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21972" w14:textId="77777777" w:rsidR="005D69DC" w:rsidRDefault="005D69DC" w:rsidP="00766568">
      <w:pPr>
        <w:rPr>
          <w:rFonts w:ascii="Cambria" w:hAnsi="Cambria"/>
          <w:b/>
          <w:sz w:val="16"/>
          <w:szCs w:val="16"/>
          <w:lang w:val="es-MX"/>
        </w:rPr>
      </w:pPr>
    </w:p>
    <w:p w14:paraId="4BD704A1" w14:textId="4DD5B21A" w:rsidR="003774A5" w:rsidRDefault="00ED036A" w:rsidP="00766568">
      <w:pPr>
        <w:rPr>
          <w:noProof/>
          <w:lang w:eastAsia="es-CL"/>
        </w:rPr>
      </w:pPr>
      <w:r w:rsidRPr="00593FCF">
        <w:rPr>
          <w:noProof/>
          <w:lang w:eastAsia="es-CL"/>
        </w:rPr>
        <w:drawing>
          <wp:inline distT="0" distB="0" distL="0" distR="0" wp14:anchorId="479FBFED" wp14:editId="7161BE7D">
            <wp:extent cx="2001520" cy="635000"/>
            <wp:effectExtent l="0" t="0" r="0" b="0"/>
            <wp:docPr id="1" name="Imagen 2" descr="logo-super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-super20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62A4" w14:textId="77777777" w:rsidR="00766568" w:rsidRPr="00766568" w:rsidRDefault="00766568" w:rsidP="00766568">
      <w:pPr>
        <w:rPr>
          <w:rFonts w:ascii="Verdana" w:hAnsi="Verdana"/>
          <w:b/>
          <w:sz w:val="16"/>
          <w:szCs w:val="16"/>
          <w:lang w:val="es-MX"/>
        </w:rPr>
      </w:pPr>
      <w:r w:rsidRPr="00766568">
        <w:rPr>
          <w:rFonts w:ascii="Verdana" w:hAnsi="Verdana"/>
          <w:b/>
          <w:sz w:val="16"/>
          <w:szCs w:val="16"/>
          <w:lang w:val="es-MX"/>
        </w:rPr>
        <w:t>Intendencia de Prestadores</w:t>
      </w:r>
      <w:r w:rsidR="00E02539">
        <w:rPr>
          <w:rFonts w:ascii="Verdana" w:hAnsi="Verdana"/>
          <w:b/>
          <w:sz w:val="16"/>
          <w:szCs w:val="16"/>
          <w:lang w:val="es-MX"/>
        </w:rPr>
        <w:t xml:space="preserve"> de Salud</w:t>
      </w:r>
    </w:p>
    <w:p w14:paraId="38A9F25D" w14:textId="77777777" w:rsidR="00D35253" w:rsidRPr="009B39F0" w:rsidRDefault="00766568" w:rsidP="00766568">
      <w:pPr>
        <w:rPr>
          <w:rFonts w:ascii="Verdana" w:hAnsi="Verdana"/>
          <w:b/>
          <w:sz w:val="16"/>
          <w:szCs w:val="16"/>
        </w:rPr>
      </w:pPr>
      <w:r w:rsidRPr="00766568">
        <w:rPr>
          <w:rFonts w:ascii="Verdana" w:hAnsi="Verdana"/>
          <w:b/>
          <w:sz w:val="16"/>
          <w:szCs w:val="16"/>
          <w:lang w:val="es-MX"/>
        </w:rPr>
        <w:t>Subdepartamento de Fiscalización en Calidad</w:t>
      </w:r>
    </w:p>
    <w:p w14:paraId="6AC3A9E2" w14:textId="77777777" w:rsidR="002772FA" w:rsidRDefault="002772FA" w:rsidP="009B39F0">
      <w:pPr>
        <w:contextualSpacing/>
        <w:jc w:val="center"/>
        <w:rPr>
          <w:rFonts w:ascii="Verdana" w:hAnsi="Verdana"/>
          <w:b/>
          <w:color w:val="0000CC"/>
        </w:rPr>
      </w:pPr>
    </w:p>
    <w:p w14:paraId="6F59239B" w14:textId="77777777" w:rsidR="00D35253" w:rsidRPr="00B951D3" w:rsidRDefault="00A1464B" w:rsidP="009B39F0">
      <w:pPr>
        <w:contextualSpacing/>
        <w:jc w:val="center"/>
        <w:rPr>
          <w:rFonts w:ascii="Verdana" w:hAnsi="Verdana"/>
          <w:b/>
          <w:color w:val="0000CC"/>
          <w:sz w:val="19"/>
          <w:szCs w:val="19"/>
        </w:rPr>
      </w:pPr>
      <w:r>
        <w:rPr>
          <w:rFonts w:ascii="Verdana" w:hAnsi="Verdana"/>
          <w:b/>
          <w:color w:val="0000CC"/>
          <w:sz w:val="19"/>
          <w:szCs w:val="19"/>
        </w:rPr>
        <w:t>INFORME DE ACREDITACIÓ</w:t>
      </w:r>
      <w:r w:rsidR="00D35253" w:rsidRPr="00B951D3">
        <w:rPr>
          <w:rFonts w:ascii="Verdana" w:hAnsi="Verdana"/>
          <w:b/>
          <w:color w:val="0000CC"/>
          <w:sz w:val="19"/>
          <w:szCs w:val="19"/>
        </w:rPr>
        <w:t>N</w:t>
      </w:r>
      <w:r w:rsidR="00B638EE" w:rsidRPr="00B951D3">
        <w:rPr>
          <w:rFonts w:ascii="Verdana" w:hAnsi="Verdana"/>
          <w:b/>
          <w:color w:val="0000CC"/>
          <w:sz w:val="19"/>
          <w:szCs w:val="19"/>
        </w:rPr>
        <w:t xml:space="preserve"> PARA PRESTADORES </w:t>
      </w:r>
      <w:r w:rsidR="002772FA" w:rsidRPr="00B951D3">
        <w:rPr>
          <w:rFonts w:ascii="Verdana" w:hAnsi="Verdana"/>
          <w:b/>
          <w:color w:val="0000CC"/>
          <w:sz w:val="19"/>
          <w:szCs w:val="19"/>
        </w:rPr>
        <w:t xml:space="preserve">INSTITUCIONALES </w:t>
      </w:r>
      <w:r w:rsidR="00B951D3">
        <w:rPr>
          <w:rFonts w:ascii="Verdana" w:hAnsi="Verdana"/>
          <w:b/>
          <w:color w:val="0000CC"/>
          <w:sz w:val="19"/>
          <w:szCs w:val="19"/>
        </w:rPr>
        <w:t xml:space="preserve">DE </w:t>
      </w:r>
      <w:r w:rsidR="00B638EE" w:rsidRPr="00B951D3">
        <w:rPr>
          <w:rFonts w:ascii="Verdana" w:hAnsi="Verdana"/>
          <w:b/>
          <w:color w:val="0000CC"/>
          <w:sz w:val="19"/>
          <w:szCs w:val="19"/>
        </w:rPr>
        <w:t>ATENCIÓN CERRADA</w:t>
      </w:r>
    </w:p>
    <w:p w14:paraId="49B7EFB6" w14:textId="77777777" w:rsidR="00D35253" w:rsidRDefault="00D35253" w:rsidP="000870FB">
      <w:pPr>
        <w:contextualSpacing/>
        <w:rPr>
          <w:rFonts w:ascii="Verdana" w:hAnsi="Verdana"/>
          <w:b/>
          <w:sz w:val="16"/>
          <w:szCs w:val="16"/>
        </w:rPr>
      </w:pPr>
    </w:p>
    <w:p w14:paraId="30740371" w14:textId="77777777" w:rsidR="00D35253" w:rsidRPr="009B39F0" w:rsidRDefault="00D35253" w:rsidP="000870FB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RESTADOR EVALUADO</w:t>
      </w:r>
    </w:p>
    <w:p w14:paraId="6DB4D639" w14:textId="77777777" w:rsidR="00D35253" w:rsidRPr="009B39F0" w:rsidRDefault="00D35253" w:rsidP="000870F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mbre Prestador</w:t>
      </w:r>
      <w:r w:rsidR="003B402C">
        <w:rPr>
          <w:rFonts w:ascii="Verdana" w:hAnsi="Verdana"/>
          <w:sz w:val="16"/>
          <w:szCs w:val="16"/>
        </w:rPr>
        <w:t>:</w:t>
      </w:r>
    </w:p>
    <w:p w14:paraId="4D8B302F" w14:textId="77777777" w:rsidR="00D35253" w:rsidRPr="009B39F0" w:rsidRDefault="00D35253" w:rsidP="000870FB">
      <w:pPr>
        <w:rPr>
          <w:rFonts w:ascii="Verdana" w:hAnsi="Verdana"/>
          <w:sz w:val="16"/>
          <w:szCs w:val="16"/>
        </w:rPr>
      </w:pPr>
      <w:r w:rsidRPr="009B39F0">
        <w:rPr>
          <w:rFonts w:ascii="Verdana" w:hAnsi="Verdana"/>
          <w:sz w:val="16"/>
          <w:szCs w:val="16"/>
        </w:rPr>
        <w:t>RUT</w:t>
      </w:r>
      <w:r>
        <w:rPr>
          <w:rFonts w:ascii="Verdana" w:hAnsi="Verdana"/>
          <w:sz w:val="16"/>
          <w:szCs w:val="16"/>
        </w:rPr>
        <w:t xml:space="preserve"> Prestador</w:t>
      </w:r>
      <w:r w:rsidRPr="009B39F0">
        <w:rPr>
          <w:rFonts w:ascii="Verdana" w:hAnsi="Verdana"/>
          <w:sz w:val="16"/>
          <w:szCs w:val="16"/>
        </w:rPr>
        <w:t>:</w:t>
      </w:r>
    </w:p>
    <w:p w14:paraId="6FC44F11" w14:textId="77777777" w:rsidR="00D35253" w:rsidRDefault="00D35253" w:rsidP="000870FB">
      <w:pPr>
        <w:rPr>
          <w:rFonts w:ascii="Verdana" w:hAnsi="Verdana"/>
          <w:sz w:val="16"/>
          <w:szCs w:val="16"/>
        </w:rPr>
      </w:pPr>
      <w:r w:rsidRPr="009B39F0">
        <w:rPr>
          <w:rFonts w:ascii="Verdana" w:hAnsi="Verdana"/>
          <w:sz w:val="16"/>
          <w:szCs w:val="16"/>
        </w:rPr>
        <w:t>Nombre Representante Legal:</w:t>
      </w:r>
    </w:p>
    <w:p w14:paraId="591A30C4" w14:textId="77777777" w:rsidR="00D35253" w:rsidRPr="009B39F0" w:rsidRDefault="00D35253" w:rsidP="000870F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mbre Director Técnico:</w:t>
      </w:r>
    </w:p>
    <w:p w14:paraId="5CCDB721" w14:textId="77777777" w:rsidR="00D35253" w:rsidRPr="009B39F0" w:rsidRDefault="00D35253" w:rsidP="000870FB">
      <w:pPr>
        <w:contextualSpacing/>
        <w:rPr>
          <w:rFonts w:ascii="Verdana" w:hAnsi="Verdana"/>
          <w:b/>
          <w:sz w:val="16"/>
          <w:szCs w:val="16"/>
        </w:rPr>
      </w:pPr>
    </w:p>
    <w:p w14:paraId="5AF7445A" w14:textId="77777777" w:rsidR="00D35253" w:rsidRPr="009B39F0" w:rsidRDefault="00D35253" w:rsidP="009B39F0">
      <w:pPr>
        <w:rPr>
          <w:rFonts w:ascii="Verdana" w:hAnsi="Verdana"/>
          <w:b/>
          <w:sz w:val="16"/>
          <w:szCs w:val="16"/>
        </w:rPr>
      </w:pPr>
      <w:r w:rsidRPr="009B39F0">
        <w:rPr>
          <w:rFonts w:ascii="Verdana" w:hAnsi="Verdana"/>
          <w:b/>
          <w:sz w:val="16"/>
          <w:szCs w:val="16"/>
        </w:rPr>
        <w:t>ENTIDAD ACREDITADORA</w:t>
      </w:r>
    </w:p>
    <w:p w14:paraId="5B0628F4" w14:textId="77777777" w:rsidR="00D35253" w:rsidRPr="009B39F0" w:rsidRDefault="00D35253" w:rsidP="009B39F0">
      <w:pPr>
        <w:rPr>
          <w:rFonts w:ascii="Verdana" w:hAnsi="Verdana"/>
          <w:sz w:val="16"/>
          <w:szCs w:val="16"/>
        </w:rPr>
      </w:pPr>
      <w:r w:rsidRPr="009B39F0">
        <w:rPr>
          <w:rFonts w:ascii="Verdana" w:hAnsi="Verdana"/>
          <w:sz w:val="16"/>
          <w:szCs w:val="16"/>
        </w:rPr>
        <w:t>Nombre Entidad:</w:t>
      </w:r>
    </w:p>
    <w:p w14:paraId="165E06F0" w14:textId="77777777" w:rsidR="00D35253" w:rsidRPr="009B39F0" w:rsidRDefault="00D35253" w:rsidP="009B39F0">
      <w:pPr>
        <w:rPr>
          <w:rFonts w:ascii="Verdana" w:hAnsi="Verdana"/>
          <w:sz w:val="16"/>
          <w:szCs w:val="16"/>
        </w:rPr>
      </w:pPr>
      <w:r w:rsidRPr="009B39F0">
        <w:rPr>
          <w:rFonts w:ascii="Verdana" w:hAnsi="Verdana"/>
          <w:sz w:val="16"/>
          <w:szCs w:val="16"/>
        </w:rPr>
        <w:t>RUT</w:t>
      </w:r>
      <w:r>
        <w:rPr>
          <w:rFonts w:ascii="Verdana" w:hAnsi="Verdana"/>
          <w:sz w:val="16"/>
          <w:szCs w:val="16"/>
        </w:rPr>
        <w:t xml:space="preserve"> Entidad</w:t>
      </w:r>
      <w:r w:rsidRPr="009B39F0">
        <w:rPr>
          <w:rFonts w:ascii="Verdana" w:hAnsi="Verdana"/>
          <w:sz w:val="16"/>
          <w:szCs w:val="16"/>
        </w:rPr>
        <w:t>:</w:t>
      </w:r>
    </w:p>
    <w:p w14:paraId="303CE70D" w14:textId="77777777" w:rsidR="00D35253" w:rsidRPr="009B39F0" w:rsidRDefault="00D35253" w:rsidP="009B39F0">
      <w:pPr>
        <w:rPr>
          <w:rFonts w:ascii="Verdana" w:hAnsi="Verdana"/>
          <w:sz w:val="16"/>
          <w:szCs w:val="16"/>
        </w:rPr>
      </w:pPr>
      <w:r w:rsidRPr="009B39F0">
        <w:rPr>
          <w:rFonts w:ascii="Verdana" w:hAnsi="Verdana"/>
          <w:sz w:val="16"/>
          <w:szCs w:val="16"/>
        </w:rPr>
        <w:t>Nombre Representante Legal:</w:t>
      </w:r>
    </w:p>
    <w:p w14:paraId="2B78AA9A" w14:textId="77777777" w:rsidR="00D35253" w:rsidRDefault="00D35253" w:rsidP="009B39F0">
      <w:pPr>
        <w:rPr>
          <w:rFonts w:ascii="Verdana" w:hAnsi="Verdana"/>
          <w:sz w:val="16"/>
          <w:szCs w:val="16"/>
        </w:rPr>
      </w:pPr>
    </w:p>
    <w:p w14:paraId="4F35975B" w14:textId="77777777" w:rsidR="00D35253" w:rsidRPr="000870FB" w:rsidRDefault="00D35253" w:rsidP="000870FB">
      <w:pPr>
        <w:rPr>
          <w:rFonts w:ascii="Verdana" w:hAnsi="Verdana"/>
          <w:b/>
          <w:sz w:val="16"/>
          <w:szCs w:val="16"/>
        </w:rPr>
      </w:pPr>
      <w:r w:rsidRPr="000870FB">
        <w:rPr>
          <w:rFonts w:ascii="Verdana" w:hAnsi="Verdana"/>
          <w:b/>
          <w:sz w:val="16"/>
          <w:szCs w:val="16"/>
        </w:rPr>
        <w:t>DATOS DEL PROCESO DE ACREDITACIÓN</w:t>
      </w:r>
    </w:p>
    <w:p w14:paraId="55FC6DDA" w14:textId="77777777" w:rsidR="00D35253" w:rsidRPr="000870FB" w:rsidRDefault="00D35253" w:rsidP="000870FB">
      <w:pPr>
        <w:rPr>
          <w:rFonts w:ascii="Verdana" w:hAnsi="Verdana"/>
          <w:sz w:val="16"/>
          <w:szCs w:val="16"/>
        </w:rPr>
      </w:pPr>
      <w:r w:rsidRPr="000870FB">
        <w:rPr>
          <w:rFonts w:ascii="Verdana" w:hAnsi="Verdana"/>
          <w:sz w:val="16"/>
          <w:szCs w:val="16"/>
        </w:rPr>
        <w:t>Número d</w:t>
      </w:r>
      <w:r>
        <w:rPr>
          <w:rFonts w:ascii="Verdana" w:hAnsi="Verdana"/>
          <w:sz w:val="16"/>
          <w:szCs w:val="16"/>
        </w:rPr>
        <w:t>e s</w:t>
      </w:r>
      <w:r w:rsidRPr="000870FB">
        <w:rPr>
          <w:rFonts w:ascii="Verdana" w:hAnsi="Verdana"/>
          <w:sz w:val="16"/>
          <w:szCs w:val="16"/>
        </w:rPr>
        <w:t>olicitud:</w:t>
      </w:r>
    </w:p>
    <w:p w14:paraId="500F1E55" w14:textId="77777777" w:rsidR="00D35253" w:rsidRPr="009B39F0" w:rsidRDefault="00D35253" w:rsidP="000870F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echa de inicio de la e</w:t>
      </w:r>
      <w:r w:rsidRPr="009B39F0">
        <w:rPr>
          <w:rFonts w:ascii="Verdana" w:hAnsi="Verdana"/>
          <w:sz w:val="16"/>
          <w:szCs w:val="16"/>
        </w:rPr>
        <w:t>valuación:</w:t>
      </w:r>
    </w:p>
    <w:p w14:paraId="6F0B906C" w14:textId="77777777" w:rsidR="003774A5" w:rsidRPr="009B39F0" w:rsidRDefault="003774A5" w:rsidP="003774A5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eríodo de retrospectividad evaluado:</w:t>
      </w:r>
    </w:p>
    <w:p w14:paraId="29B06E81" w14:textId="77777777" w:rsidR="00766568" w:rsidRPr="009B39F0" w:rsidRDefault="00D35253" w:rsidP="000870F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echa de término de la e</w:t>
      </w:r>
      <w:r w:rsidRPr="009B39F0">
        <w:rPr>
          <w:rFonts w:ascii="Verdana" w:hAnsi="Verdana"/>
          <w:sz w:val="16"/>
          <w:szCs w:val="16"/>
        </w:rPr>
        <w:t>valuación:</w:t>
      </w:r>
    </w:p>
    <w:p w14:paraId="708C1AA9" w14:textId="77777777" w:rsidR="00D35253" w:rsidRDefault="00D35253" w:rsidP="000870F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echa de emisión del i</w:t>
      </w:r>
      <w:r w:rsidRPr="009B39F0">
        <w:rPr>
          <w:rFonts w:ascii="Verdana" w:hAnsi="Verdana"/>
          <w:sz w:val="16"/>
          <w:szCs w:val="16"/>
        </w:rPr>
        <w:t>nforme:</w:t>
      </w:r>
    </w:p>
    <w:p w14:paraId="49E7B064" w14:textId="77777777" w:rsidR="00D35253" w:rsidRDefault="00D35253" w:rsidP="000870F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echa de emisión de informe corregido:</w:t>
      </w:r>
    </w:p>
    <w:p w14:paraId="5866D4DA" w14:textId="77777777" w:rsidR="00D35253" w:rsidRPr="000870FB" w:rsidRDefault="00D35253" w:rsidP="000870FB">
      <w:pPr>
        <w:rPr>
          <w:rFonts w:ascii="Verdana" w:hAnsi="Verdana"/>
          <w:sz w:val="16"/>
          <w:szCs w:val="16"/>
        </w:rPr>
      </w:pPr>
      <w:r w:rsidRPr="000870FB">
        <w:rPr>
          <w:rFonts w:ascii="Verdana" w:hAnsi="Verdana"/>
          <w:sz w:val="16"/>
          <w:szCs w:val="16"/>
        </w:rPr>
        <w:t>Estándar Evaluado:</w:t>
      </w:r>
      <w:r w:rsidR="00956872">
        <w:rPr>
          <w:rFonts w:ascii="Verdana" w:hAnsi="Verdana"/>
          <w:sz w:val="16"/>
          <w:szCs w:val="16"/>
        </w:rPr>
        <w:t xml:space="preserve"> </w:t>
      </w:r>
      <w:r w:rsidR="00956872" w:rsidRPr="00B638EE">
        <w:rPr>
          <w:rFonts w:ascii="Verdana" w:hAnsi="Verdana"/>
          <w:sz w:val="16"/>
          <w:szCs w:val="16"/>
        </w:rPr>
        <w:t xml:space="preserve">Estándar General de Acreditación para Prestadores </w:t>
      </w:r>
      <w:r w:rsidR="00C55561">
        <w:rPr>
          <w:rFonts w:ascii="Verdana" w:hAnsi="Verdana"/>
          <w:sz w:val="16"/>
          <w:szCs w:val="16"/>
        </w:rPr>
        <w:t xml:space="preserve">Institucionales de </w:t>
      </w:r>
      <w:r w:rsidR="00956872" w:rsidRPr="00B638EE">
        <w:rPr>
          <w:rFonts w:ascii="Verdana" w:hAnsi="Verdana"/>
          <w:sz w:val="16"/>
          <w:szCs w:val="16"/>
        </w:rPr>
        <w:t>Atención Cerrada</w:t>
      </w:r>
    </w:p>
    <w:p w14:paraId="7C0097F1" w14:textId="77777777" w:rsidR="00D35253" w:rsidRDefault="00D35253" w:rsidP="000870FB">
      <w:pPr>
        <w:rPr>
          <w:rFonts w:ascii="Verdana" w:hAnsi="Verdana"/>
          <w:sz w:val="16"/>
          <w:szCs w:val="16"/>
        </w:rPr>
      </w:pPr>
    </w:p>
    <w:p w14:paraId="3DD1F635" w14:textId="77777777" w:rsidR="00D35253" w:rsidRDefault="00D35253" w:rsidP="000870FB">
      <w:pPr>
        <w:rPr>
          <w:rFonts w:ascii="Verdana" w:hAnsi="Verdana"/>
          <w:b/>
          <w:sz w:val="16"/>
          <w:szCs w:val="16"/>
        </w:rPr>
      </w:pPr>
      <w:r w:rsidRPr="0007777D">
        <w:rPr>
          <w:rFonts w:ascii="Verdana" w:hAnsi="Verdana"/>
          <w:b/>
          <w:sz w:val="16"/>
          <w:szCs w:val="16"/>
        </w:rPr>
        <w:t>PERSONAL DE LA ENTIDAD ACREDITADORA QUE PARTICIPÓ EN EL PROCESO</w:t>
      </w:r>
      <w:r>
        <w:rPr>
          <w:rFonts w:ascii="Verdana" w:hAnsi="Verdana"/>
          <w:b/>
          <w:sz w:val="16"/>
          <w:szCs w:val="16"/>
        </w:rPr>
        <w:t xml:space="preserve"> DE ACREDITACIÓN</w:t>
      </w:r>
    </w:p>
    <w:p w14:paraId="3ADF1A42" w14:textId="77777777" w:rsidR="00D35253" w:rsidRDefault="00D35253" w:rsidP="000870FB">
      <w:pPr>
        <w:rPr>
          <w:rFonts w:ascii="Verdana" w:hAnsi="Verdana"/>
          <w:b/>
          <w:sz w:val="16"/>
          <w:szCs w:val="16"/>
        </w:rPr>
      </w:pP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3"/>
        <w:gridCol w:w="2694"/>
        <w:gridCol w:w="4523"/>
      </w:tblGrid>
      <w:tr w:rsidR="00B951D3" w:rsidRPr="00EE5C04" w14:paraId="48A6F03B" w14:textId="77777777" w:rsidTr="00B951D3">
        <w:trPr>
          <w:trHeight w:val="142"/>
          <w:jc w:val="center"/>
        </w:trPr>
        <w:tc>
          <w:tcPr>
            <w:tcW w:w="3483" w:type="dxa"/>
            <w:shd w:val="clear" w:color="auto" w:fill="8DB3E2"/>
          </w:tcPr>
          <w:p w14:paraId="1BFF2900" w14:textId="77777777" w:rsidR="00B951D3" w:rsidRPr="00EE5C04" w:rsidRDefault="00B951D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NOMBRE COMPLETO</w:t>
            </w:r>
          </w:p>
        </w:tc>
        <w:tc>
          <w:tcPr>
            <w:tcW w:w="2694" w:type="dxa"/>
            <w:shd w:val="clear" w:color="auto" w:fill="8DB3E2"/>
          </w:tcPr>
          <w:p w14:paraId="26D4A25E" w14:textId="77777777" w:rsidR="00B951D3" w:rsidRPr="00EE5C04" w:rsidRDefault="00B951D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ROFESIÓN</w:t>
            </w:r>
          </w:p>
        </w:tc>
        <w:tc>
          <w:tcPr>
            <w:tcW w:w="4523" w:type="dxa"/>
            <w:shd w:val="clear" w:color="auto" w:fill="8DB3E2"/>
          </w:tcPr>
          <w:p w14:paraId="4665C0EC" w14:textId="77777777" w:rsidR="00B951D3" w:rsidRPr="00EE5C04" w:rsidRDefault="00B951D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CARGO EN LA ENTIDAD</w:t>
            </w:r>
          </w:p>
        </w:tc>
      </w:tr>
      <w:tr w:rsidR="00B951D3" w:rsidRPr="00EE5C04" w14:paraId="188E208D" w14:textId="77777777" w:rsidTr="00B951D3">
        <w:trPr>
          <w:trHeight w:val="142"/>
          <w:jc w:val="center"/>
        </w:trPr>
        <w:tc>
          <w:tcPr>
            <w:tcW w:w="3483" w:type="dxa"/>
          </w:tcPr>
          <w:p w14:paraId="475AE0BF" w14:textId="77777777" w:rsidR="00B951D3" w:rsidRPr="00EE5C04" w:rsidRDefault="00B951D3" w:rsidP="004312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</w:tcPr>
          <w:p w14:paraId="046CED03" w14:textId="77777777" w:rsidR="00B951D3" w:rsidRPr="00EE5C04" w:rsidRDefault="00B951D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23" w:type="dxa"/>
          </w:tcPr>
          <w:p w14:paraId="61CD3599" w14:textId="77777777" w:rsidR="00B951D3" w:rsidRPr="00EE5C04" w:rsidRDefault="00B951D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51D3" w:rsidRPr="00EE5C04" w14:paraId="0B7B87B1" w14:textId="77777777" w:rsidTr="00B951D3">
        <w:trPr>
          <w:trHeight w:val="142"/>
          <w:jc w:val="center"/>
        </w:trPr>
        <w:tc>
          <w:tcPr>
            <w:tcW w:w="3483" w:type="dxa"/>
          </w:tcPr>
          <w:p w14:paraId="1F837F44" w14:textId="77777777" w:rsidR="00B951D3" w:rsidRPr="00EE5C04" w:rsidRDefault="00B951D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2B61678" w14:textId="77777777" w:rsidR="00B951D3" w:rsidRPr="00EE5C04" w:rsidRDefault="00B951D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23" w:type="dxa"/>
          </w:tcPr>
          <w:p w14:paraId="6E88A6FF" w14:textId="77777777" w:rsidR="00B951D3" w:rsidRPr="00EE5C04" w:rsidRDefault="00B951D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51D3" w:rsidRPr="00EE5C04" w14:paraId="602A8B73" w14:textId="77777777" w:rsidTr="00B951D3">
        <w:trPr>
          <w:trHeight w:val="142"/>
          <w:jc w:val="center"/>
        </w:trPr>
        <w:tc>
          <w:tcPr>
            <w:tcW w:w="3483" w:type="dxa"/>
          </w:tcPr>
          <w:p w14:paraId="1D1138F1" w14:textId="77777777" w:rsidR="00B951D3" w:rsidRPr="00EE5C04" w:rsidRDefault="00B951D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</w:tcPr>
          <w:p w14:paraId="38C22C66" w14:textId="77777777" w:rsidR="00B951D3" w:rsidRPr="00EE5C04" w:rsidRDefault="00B951D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23" w:type="dxa"/>
          </w:tcPr>
          <w:p w14:paraId="0C2E1D66" w14:textId="77777777" w:rsidR="00B951D3" w:rsidRPr="00EE5C04" w:rsidRDefault="00B951D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51D3" w:rsidRPr="00EE5C04" w14:paraId="7F6780E0" w14:textId="77777777" w:rsidTr="00B951D3">
        <w:trPr>
          <w:trHeight w:val="142"/>
          <w:jc w:val="center"/>
        </w:trPr>
        <w:tc>
          <w:tcPr>
            <w:tcW w:w="3483" w:type="dxa"/>
          </w:tcPr>
          <w:p w14:paraId="5B3499DC" w14:textId="77777777" w:rsidR="00B951D3" w:rsidRPr="00EE5C04" w:rsidRDefault="00B951D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</w:tcPr>
          <w:p w14:paraId="0BFF7A05" w14:textId="77777777" w:rsidR="00B951D3" w:rsidRPr="00EE5C04" w:rsidRDefault="00B951D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23" w:type="dxa"/>
          </w:tcPr>
          <w:p w14:paraId="62F8D746" w14:textId="77777777" w:rsidR="00B951D3" w:rsidRPr="00EE5C04" w:rsidRDefault="00B951D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51D3" w:rsidRPr="00EE5C04" w14:paraId="20ACD2E0" w14:textId="77777777" w:rsidTr="00B951D3">
        <w:trPr>
          <w:trHeight w:val="142"/>
          <w:jc w:val="center"/>
        </w:trPr>
        <w:tc>
          <w:tcPr>
            <w:tcW w:w="3483" w:type="dxa"/>
          </w:tcPr>
          <w:p w14:paraId="40C81985" w14:textId="77777777" w:rsidR="00B951D3" w:rsidRPr="00EE5C04" w:rsidRDefault="00B951D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</w:tcPr>
          <w:p w14:paraId="5787DECE" w14:textId="77777777" w:rsidR="00B951D3" w:rsidRPr="00EE5C04" w:rsidRDefault="00B951D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23" w:type="dxa"/>
          </w:tcPr>
          <w:p w14:paraId="127B565C" w14:textId="77777777" w:rsidR="00B951D3" w:rsidRPr="00EE5C04" w:rsidRDefault="00B951D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51D3" w:rsidRPr="00EE5C04" w14:paraId="7558A48C" w14:textId="77777777" w:rsidTr="00B951D3">
        <w:trPr>
          <w:trHeight w:val="142"/>
          <w:jc w:val="center"/>
        </w:trPr>
        <w:tc>
          <w:tcPr>
            <w:tcW w:w="3483" w:type="dxa"/>
          </w:tcPr>
          <w:p w14:paraId="2122B1D8" w14:textId="77777777" w:rsidR="00B951D3" w:rsidRPr="00EE5C04" w:rsidRDefault="00B951D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</w:tcPr>
          <w:p w14:paraId="4B0D7679" w14:textId="77777777" w:rsidR="00B951D3" w:rsidRPr="00EE5C04" w:rsidRDefault="00B951D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23" w:type="dxa"/>
          </w:tcPr>
          <w:p w14:paraId="5E86D2FA" w14:textId="77777777" w:rsidR="00B951D3" w:rsidRPr="00EE5C04" w:rsidRDefault="00B951D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51D3" w:rsidRPr="00EE5C04" w14:paraId="5D00724F" w14:textId="77777777" w:rsidTr="00B951D3">
        <w:trPr>
          <w:trHeight w:val="142"/>
          <w:jc w:val="center"/>
        </w:trPr>
        <w:tc>
          <w:tcPr>
            <w:tcW w:w="3483" w:type="dxa"/>
          </w:tcPr>
          <w:p w14:paraId="64AD85FE" w14:textId="77777777" w:rsidR="00B951D3" w:rsidRPr="00EE5C04" w:rsidRDefault="00B951D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</w:tcPr>
          <w:p w14:paraId="6FFA5A48" w14:textId="77777777" w:rsidR="00B951D3" w:rsidRPr="00EE5C04" w:rsidRDefault="00B951D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23" w:type="dxa"/>
          </w:tcPr>
          <w:p w14:paraId="72666368" w14:textId="77777777" w:rsidR="00B951D3" w:rsidRPr="00EE5C04" w:rsidRDefault="00B951D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52E1F55" w14:textId="77777777" w:rsidR="00D35253" w:rsidRPr="009B39F0" w:rsidRDefault="00D35253" w:rsidP="009B39F0">
      <w:pPr>
        <w:rPr>
          <w:rFonts w:ascii="Verdana" w:hAnsi="Verdana"/>
          <w:sz w:val="16"/>
          <w:szCs w:val="16"/>
        </w:rPr>
      </w:pPr>
    </w:p>
    <w:p w14:paraId="0574E988" w14:textId="77777777" w:rsidR="00D35253" w:rsidRDefault="00D35253" w:rsidP="009B39F0">
      <w:pPr>
        <w:rPr>
          <w:rFonts w:ascii="Verdana" w:hAnsi="Verdana"/>
          <w:b/>
          <w:sz w:val="16"/>
          <w:szCs w:val="16"/>
        </w:rPr>
      </w:pPr>
      <w:r w:rsidRPr="0007777D">
        <w:rPr>
          <w:rFonts w:ascii="Verdana" w:hAnsi="Verdana"/>
          <w:b/>
          <w:sz w:val="16"/>
          <w:szCs w:val="16"/>
        </w:rPr>
        <w:t>PERSONAL DE</w:t>
      </w:r>
      <w:r>
        <w:rPr>
          <w:rFonts w:ascii="Verdana" w:hAnsi="Verdana"/>
          <w:b/>
          <w:sz w:val="16"/>
          <w:szCs w:val="16"/>
        </w:rPr>
        <w:t>L</w:t>
      </w:r>
      <w:r w:rsidR="00452749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PRESTADOR</w:t>
      </w:r>
      <w:r w:rsidRPr="0007777D">
        <w:rPr>
          <w:rFonts w:ascii="Verdana" w:hAnsi="Verdana"/>
          <w:b/>
          <w:sz w:val="16"/>
          <w:szCs w:val="16"/>
        </w:rPr>
        <w:t xml:space="preserve"> QUE PARTICIPÓ EN EL PROCESO</w:t>
      </w:r>
      <w:r>
        <w:rPr>
          <w:rFonts w:ascii="Verdana" w:hAnsi="Verdana"/>
          <w:b/>
          <w:sz w:val="16"/>
          <w:szCs w:val="16"/>
        </w:rPr>
        <w:t xml:space="preserve"> DE ACREDITACIÓN</w:t>
      </w:r>
    </w:p>
    <w:p w14:paraId="712FBE60" w14:textId="77777777" w:rsidR="00D35253" w:rsidRPr="00356B10" w:rsidRDefault="00D35253" w:rsidP="009B39F0">
      <w:pPr>
        <w:rPr>
          <w:rFonts w:ascii="Verdana" w:hAnsi="Verdana"/>
          <w:b/>
          <w:sz w:val="16"/>
          <w:szCs w:val="16"/>
        </w:rPr>
      </w:pPr>
    </w:p>
    <w:tbl>
      <w:tblPr>
        <w:tblW w:w="10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2"/>
        <w:gridCol w:w="2694"/>
        <w:gridCol w:w="4512"/>
      </w:tblGrid>
      <w:tr w:rsidR="00B951D3" w:rsidRPr="00EE5C04" w14:paraId="03944C21" w14:textId="77777777" w:rsidTr="00B951D3">
        <w:trPr>
          <w:jc w:val="center"/>
        </w:trPr>
        <w:tc>
          <w:tcPr>
            <w:tcW w:w="3472" w:type="dxa"/>
            <w:shd w:val="clear" w:color="auto" w:fill="8DB3E2"/>
          </w:tcPr>
          <w:p w14:paraId="4FA75D03" w14:textId="77777777" w:rsidR="00B951D3" w:rsidRPr="00EE5C04" w:rsidRDefault="00B951D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NOMBRE COMPLETO</w:t>
            </w:r>
          </w:p>
        </w:tc>
        <w:tc>
          <w:tcPr>
            <w:tcW w:w="2694" w:type="dxa"/>
            <w:shd w:val="clear" w:color="auto" w:fill="8DB3E2"/>
          </w:tcPr>
          <w:p w14:paraId="62A82AE8" w14:textId="77777777" w:rsidR="00B951D3" w:rsidRPr="00EE5C04" w:rsidRDefault="00B951D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ROFESIÓN</w:t>
            </w:r>
          </w:p>
        </w:tc>
        <w:tc>
          <w:tcPr>
            <w:tcW w:w="4512" w:type="dxa"/>
            <w:shd w:val="clear" w:color="auto" w:fill="8DB3E2"/>
          </w:tcPr>
          <w:p w14:paraId="6882F8EB" w14:textId="77777777" w:rsidR="00B951D3" w:rsidRPr="00EE5C04" w:rsidRDefault="00B951D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CARGO EN EL PRESTADOR</w:t>
            </w:r>
          </w:p>
        </w:tc>
      </w:tr>
      <w:tr w:rsidR="00B951D3" w:rsidRPr="00EE5C04" w14:paraId="0B69979C" w14:textId="77777777" w:rsidTr="00B951D3">
        <w:trPr>
          <w:jc w:val="center"/>
        </w:trPr>
        <w:tc>
          <w:tcPr>
            <w:tcW w:w="3472" w:type="dxa"/>
          </w:tcPr>
          <w:p w14:paraId="6B395205" w14:textId="77777777" w:rsidR="00B951D3" w:rsidRPr="00EE5C04" w:rsidRDefault="00B951D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10C8753" w14:textId="77777777" w:rsidR="00B951D3" w:rsidRPr="00EE5C04" w:rsidRDefault="00B951D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12" w:type="dxa"/>
          </w:tcPr>
          <w:p w14:paraId="28B03838" w14:textId="77777777" w:rsidR="00B951D3" w:rsidRPr="00EE5C04" w:rsidRDefault="00B951D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51D3" w:rsidRPr="00EE5C04" w14:paraId="3044D015" w14:textId="77777777" w:rsidTr="00B951D3">
        <w:trPr>
          <w:jc w:val="center"/>
        </w:trPr>
        <w:tc>
          <w:tcPr>
            <w:tcW w:w="3472" w:type="dxa"/>
          </w:tcPr>
          <w:p w14:paraId="6CE9F849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</w:tcPr>
          <w:p w14:paraId="66E706B2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12" w:type="dxa"/>
          </w:tcPr>
          <w:p w14:paraId="47F8D65F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51D3" w:rsidRPr="00EE5C04" w14:paraId="6865EE24" w14:textId="77777777" w:rsidTr="00B951D3">
        <w:trPr>
          <w:jc w:val="center"/>
        </w:trPr>
        <w:tc>
          <w:tcPr>
            <w:tcW w:w="3472" w:type="dxa"/>
          </w:tcPr>
          <w:p w14:paraId="5AEF79BD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</w:tcPr>
          <w:p w14:paraId="301E25C5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12" w:type="dxa"/>
          </w:tcPr>
          <w:p w14:paraId="0F9BD5CE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51D3" w:rsidRPr="00EE5C04" w14:paraId="291B16A0" w14:textId="77777777" w:rsidTr="00B951D3">
        <w:trPr>
          <w:jc w:val="center"/>
        </w:trPr>
        <w:tc>
          <w:tcPr>
            <w:tcW w:w="3472" w:type="dxa"/>
          </w:tcPr>
          <w:p w14:paraId="296DBEA9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</w:tcPr>
          <w:p w14:paraId="72381C3A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12" w:type="dxa"/>
          </w:tcPr>
          <w:p w14:paraId="6D9FDE2B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51D3" w:rsidRPr="00EE5C04" w14:paraId="5B278142" w14:textId="77777777" w:rsidTr="00B951D3">
        <w:trPr>
          <w:jc w:val="center"/>
        </w:trPr>
        <w:tc>
          <w:tcPr>
            <w:tcW w:w="3472" w:type="dxa"/>
          </w:tcPr>
          <w:p w14:paraId="0F3FCD79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DBA4A2A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12" w:type="dxa"/>
          </w:tcPr>
          <w:p w14:paraId="0EBBF15F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51D3" w:rsidRPr="00EE5C04" w14:paraId="3ECB1848" w14:textId="77777777" w:rsidTr="00B951D3">
        <w:trPr>
          <w:jc w:val="center"/>
        </w:trPr>
        <w:tc>
          <w:tcPr>
            <w:tcW w:w="3472" w:type="dxa"/>
          </w:tcPr>
          <w:p w14:paraId="1596A037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</w:tcPr>
          <w:p w14:paraId="4E8D0C49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12" w:type="dxa"/>
          </w:tcPr>
          <w:p w14:paraId="141D301A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51D3" w:rsidRPr="00EE5C04" w14:paraId="16FA0204" w14:textId="77777777" w:rsidTr="00B951D3">
        <w:trPr>
          <w:jc w:val="center"/>
        </w:trPr>
        <w:tc>
          <w:tcPr>
            <w:tcW w:w="3472" w:type="dxa"/>
          </w:tcPr>
          <w:p w14:paraId="106F5CE6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B4B95C2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12" w:type="dxa"/>
          </w:tcPr>
          <w:p w14:paraId="3DBD01C7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51D3" w:rsidRPr="00EE5C04" w14:paraId="6BB28566" w14:textId="77777777" w:rsidTr="00B951D3">
        <w:trPr>
          <w:jc w:val="center"/>
        </w:trPr>
        <w:tc>
          <w:tcPr>
            <w:tcW w:w="3472" w:type="dxa"/>
          </w:tcPr>
          <w:p w14:paraId="102C1B50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</w:tcPr>
          <w:p w14:paraId="072086F6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12" w:type="dxa"/>
          </w:tcPr>
          <w:p w14:paraId="05E63601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51D3" w:rsidRPr="00EE5C04" w14:paraId="079E55E8" w14:textId="77777777" w:rsidTr="00B951D3">
        <w:trPr>
          <w:jc w:val="center"/>
        </w:trPr>
        <w:tc>
          <w:tcPr>
            <w:tcW w:w="3472" w:type="dxa"/>
          </w:tcPr>
          <w:p w14:paraId="3AB48D5F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</w:tcPr>
          <w:p w14:paraId="3BA03DF8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12" w:type="dxa"/>
          </w:tcPr>
          <w:p w14:paraId="0D761F60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51D3" w:rsidRPr="00EE5C04" w14:paraId="25E7C434" w14:textId="77777777" w:rsidTr="00B951D3">
        <w:trPr>
          <w:jc w:val="center"/>
        </w:trPr>
        <w:tc>
          <w:tcPr>
            <w:tcW w:w="3472" w:type="dxa"/>
          </w:tcPr>
          <w:p w14:paraId="60526951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</w:tcPr>
          <w:p w14:paraId="549F1F91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12" w:type="dxa"/>
          </w:tcPr>
          <w:p w14:paraId="778AE107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51D3" w:rsidRPr="00EE5C04" w14:paraId="6CE9EB87" w14:textId="77777777" w:rsidTr="00B951D3">
        <w:trPr>
          <w:jc w:val="center"/>
        </w:trPr>
        <w:tc>
          <w:tcPr>
            <w:tcW w:w="3472" w:type="dxa"/>
          </w:tcPr>
          <w:p w14:paraId="475EBFB4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8ED3ACE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12" w:type="dxa"/>
          </w:tcPr>
          <w:p w14:paraId="5FF59F37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51D3" w:rsidRPr="00EE5C04" w14:paraId="49EC7752" w14:textId="77777777" w:rsidTr="00B951D3">
        <w:trPr>
          <w:jc w:val="center"/>
        </w:trPr>
        <w:tc>
          <w:tcPr>
            <w:tcW w:w="3472" w:type="dxa"/>
          </w:tcPr>
          <w:p w14:paraId="64FD7F1F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</w:tcPr>
          <w:p w14:paraId="6C02A372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12" w:type="dxa"/>
          </w:tcPr>
          <w:p w14:paraId="3C454ECA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51D3" w:rsidRPr="00EE5C04" w14:paraId="72C17F90" w14:textId="77777777" w:rsidTr="00B951D3">
        <w:trPr>
          <w:jc w:val="center"/>
        </w:trPr>
        <w:tc>
          <w:tcPr>
            <w:tcW w:w="3472" w:type="dxa"/>
          </w:tcPr>
          <w:p w14:paraId="0FAA59C3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5424092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12" w:type="dxa"/>
          </w:tcPr>
          <w:p w14:paraId="29B3D364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51D3" w:rsidRPr="00EE5C04" w14:paraId="1D2F8B65" w14:textId="77777777" w:rsidTr="00B951D3">
        <w:trPr>
          <w:jc w:val="center"/>
        </w:trPr>
        <w:tc>
          <w:tcPr>
            <w:tcW w:w="3472" w:type="dxa"/>
          </w:tcPr>
          <w:p w14:paraId="0447A829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</w:tcPr>
          <w:p w14:paraId="4C0ACF49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12" w:type="dxa"/>
          </w:tcPr>
          <w:p w14:paraId="55BF0BAB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51D3" w:rsidRPr="00EE5C04" w14:paraId="160FFE4F" w14:textId="77777777" w:rsidTr="00B951D3">
        <w:trPr>
          <w:jc w:val="center"/>
        </w:trPr>
        <w:tc>
          <w:tcPr>
            <w:tcW w:w="3472" w:type="dxa"/>
          </w:tcPr>
          <w:p w14:paraId="4403673A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</w:tcPr>
          <w:p w14:paraId="519BE520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12" w:type="dxa"/>
          </w:tcPr>
          <w:p w14:paraId="64B1DA49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51D3" w:rsidRPr="00EE5C04" w14:paraId="17C31946" w14:textId="77777777" w:rsidTr="00B951D3">
        <w:trPr>
          <w:jc w:val="center"/>
        </w:trPr>
        <w:tc>
          <w:tcPr>
            <w:tcW w:w="3472" w:type="dxa"/>
          </w:tcPr>
          <w:p w14:paraId="7E9BE3BA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</w:tcPr>
          <w:p w14:paraId="3D7C5E44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12" w:type="dxa"/>
          </w:tcPr>
          <w:p w14:paraId="67392EBE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51D3" w:rsidRPr="00EE5C04" w14:paraId="6CD7B3EE" w14:textId="77777777" w:rsidTr="00B951D3">
        <w:trPr>
          <w:jc w:val="center"/>
        </w:trPr>
        <w:tc>
          <w:tcPr>
            <w:tcW w:w="3472" w:type="dxa"/>
          </w:tcPr>
          <w:p w14:paraId="32AD5BA3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</w:tcPr>
          <w:p w14:paraId="3FA14173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12" w:type="dxa"/>
          </w:tcPr>
          <w:p w14:paraId="2858AC53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51D3" w:rsidRPr="00EE5C04" w14:paraId="0CC1CF08" w14:textId="77777777" w:rsidTr="00B951D3">
        <w:trPr>
          <w:jc w:val="center"/>
        </w:trPr>
        <w:tc>
          <w:tcPr>
            <w:tcW w:w="3472" w:type="dxa"/>
          </w:tcPr>
          <w:p w14:paraId="2A1EB21D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</w:tcPr>
          <w:p w14:paraId="76A3D7BA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12" w:type="dxa"/>
          </w:tcPr>
          <w:p w14:paraId="0697E892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51D3" w:rsidRPr="00EE5C04" w14:paraId="13BB1B0A" w14:textId="77777777" w:rsidTr="00B951D3">
        <w:trPr>
          <w:jc w:val="center"/>
        </w:trPr>
        <w:tc>
          <w:tcPr>
            <w:tcW w:w="3472" w:type="dxa"/>
          </w:tcPr>
          <w:p w14:paraId="02301CE8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</w:tcPr>
          <w:p w14:paraId="0AD1B033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12" w:type="dxa"/>
          </w:tcPr>
          <w:p w14:paraId="296145AF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51D3" w:rsidRPr="00EE5C04" w14:paraId="6D0FF52D" w14:textId="77777777" w:rsidTr="00B951D3">
        <w:trPr>
          <w:jc w:val="center"/>
        </w:trPr>
        <w:tc>
          <w:tcPr>
            <w:tcW w:w="3472" w:type="dxa"/>
          </w:tcPr>
          <w:p w14:paraId="0C091C60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</w:tcPr>
          <w:p w14:paraId="54924084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12" w:type="dxa"/>
          </w:tcPr>
          <w:p w14:paraId="09C1DB8A" w14:textId="77777777" w:rsidR="00B951D3" w:rsidRPr="00EE5C04" w:rsidRDefault="00B951D3" w:rsidP="002357AC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83DBA75" w14:textId="77777777" w:rsidR="00D35253" w:rsidRDefault="00D35253" w:rsidP="009B39F0">
      <w:pPr>
        <w:rPr>
          <w:rFonts w:ascii="Verdana" w:hAnsi="Verdana"/>
          <w:sz w:val="16"/>
          <w:szCs w:val="16"/>
        </w:rPr>
      </w:pPr>
    </w:p>
    <w:p w14:paraId="1326DEC4" w14:textId="77777777" w:rsidR="003774A5" w:rsidRDefault="003774A5" w:rsidP="009B39F0">
      <w:pPr>
        <w:rPr>
          <w:rFonts w:ascii="Verdana" w:hAnsi="Verdana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C3272" w:rsidRPr="00EC3272" w14:paraId="18403D76" w14:textId="77777777" w:rsidTr="00452749">
        <w:trPr>
          <w:trHeight w:val="140"/>
          <w:jc w:val="center"/>
        </w:trPr>
        <w:tc>
          <w:tcPr>
            <w:tcW w:w="10774" w:type="dxa"/>
            <w:shd w:val="clear" w:color="auto" w:fill="8DB3E2"/>
          </w:tcPr>
          <w:p w14:paraId="553CCAE3" w14:textId="77777777" w:rsidR="00EC3272" w:rsidRPr="00EC3272" w:rsidRDefault="00EC3272" w:rsidP="00EC3272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EC3272">
              <w:rPr>
                <w:rFonts w:ascii="Verdana" w:eastAsia="Calibri" w:hAnsi="Verdana" w:cs="Arial"/>
                <w:b/>
                <w:sz w:val="16"/>
                <w:szCs w:val="16"/>
              </w:rPr>
              <w:t>PROCEDIMIENTOS ESTABLECIDOS PARA LA EVALUACIÓN</w:t>
            </w:r>
          </w:p>
        </w:tc>
      </w:tr>
      <w:tr w:rsidR="00EC3272" w:rsidRPr="00EC3272" w14:paraId="11B568C0" w14:textId="77777777" w:rsidTr="00452749">
        <w:trPr>
          <w:trHeight w:val="347"/>
          <w:jc w:val="center"/>
        </w:trPr>
        <w:tc>
          <w:tcPr>
            <w:tcW w:w="10774" w:type="dxa"/>
          </w:tcPr>
          <w:p w14:paraId="738286EB" w14:textId="77777777" w:rsidR="00EC3272" w:rsidRPr="00E84C4C" w:rsidRDefault="00EC3272" w:rsidP="00EC3272">
            <w:pPr>
              <w:rPr>
                <w:rFonts w:ascii="Verdana" w:eastAsia="Calibri" w:hAnsi="Verdana"/>
                <w:b/>
                <w:sz w:val="16"/>
                <w:szCs w:val="16"/>
              </w:rPr>
            </w:pPr>
            <w:r w:rsidRPr="00E84C4C">
              <w:rPr>
                <w:rFonts w:ascii="Verdana" w:eastAsia="Calibri" w:hAnsi="Verdana"/>
                <w:b/>
                <w:sz w:val="16"/>
                <w:szCs w:val="16"/>
              </w:rPr>
              <w:t>Describir</w:t>
            </w:r>
            <w:r w:rsidR="007E1765">
              <w:rPr>
                <w:rFonts w:ascii="Verdana" w:eastAsia="Calibri" w:hAnsi="Verdana"/>
                <w:b/>
                <w:sz w:val="16"/>
                <w:szCs w:val="16"/>
              </w:rPr>
              <w:t xml:space="preserve"> brevemente</w:t>
            </w:r>
            <w:r w:rsidRPr="00E84C4C">
              <w:rPr>
                <w:rFonts w:ascii="Verdana" w:eastAsia="Calibri" w:hAnsi="Verdana"/>
                <w:b/>
                <w:sz w:val="16"/>
                <w:szCs w:val="16"/>
              </w:rPr>
              <w:t xml:space="preserve"> los procedimientos establecidos por la Entidad:</w:t>
            </w:r>
          </w:p>
          <w:p w14:paraId="717EE845" w14:textId="77777777" w:rsidR="00B01E59" w:rsidRPr="00E84C4C" w:rsidRDefault="00B01E59" w:rsidP="00B01E59">
            <w:pPr>
              <w:numPr>
                <w:ilvl w:val="0"/>
                <w:numId w:val="37"/>
              </w:numPr>
              <w:rPr>
                <w:rFonts w:ascii="Verdana" w:eastAsia="Calibri" w:hAnsi="Verdana"/>
                <w:b/>
                <w:sz w:val="16"/>
                <w:szCs w:val="16"/>
              </w:rPr>
            </w:pPr>
            <w:r w:rsidRPr="00E84C4C">
              <w:rPr>
                <w:rFonts w:ascii="Verdana" w:eastAsia="Calibri" w:hAnsi="Verdana"/>
                <w:b/>
                <w:sz w:val="16"/>
                <w:szCs w:val="16"/>
              </w:rPr>
              <w:t>Etapa de preparación de la Entidad previo al proceso de acreditación</w:t>
            </w:r>
          </w:p>
          <w:p w14:paraId="2CA1857F" w14:textId="77777777" w:rsidR="00B01E59" w:rsidRPr="007614AC" w:rsidRDefault="00B01E59" w:rsidP="00B01E59">
            <w:pPr>
              <w:numPr>
                <w:ilvl w:val="0"/>
                <w:numId w:val="38"/>
              </w:numPr>
              <w:ind w:left="1144" w:hanging="283"/>
              <w:rPr>
                <w:rFonts w:ascii="Verdana" w:eastAsia="Calibri" w:hAnsi="Verdana"/>
                <w:sz w:val="16"/>
                <w:szCs w:val="16"/>
              </w:rPr>
            </w:pPr>
            <w:r w:rsidRPr="007614AC">
              <w:rPr>
                <w:rFonts w:ascii="Verdana" w:eastAsia="Calibri" w:hAnsi="Verdana"/>
                <w:sz w:val="16"/>
                <w:szCs w:val="16"/>
              </w:rPr>
              <w:lastRenderedPageBreak/>
              <w:t>Solicitud de antecedentes del prestador a la SIS:</w:t>
            </w:r>
          </w:p>
          <w:p w14:paraId="4B8B184D" w14:textId="77777777" w:rsidR="00B01E59" w:rsidRPr="007614AC" w:rsidRDefault="00B01E59" w:rsidP="00B01E59">
            <w:pPr>
              <w:numPr>
                <w:ilvl w:val="0"/>
                <w:numId w:val="38"/>
              </w:numPr>
              <w:ind w:left="1144" w:hanging="283"/>
              <w:rPr>
                <w:rFonts w:ascii="Verdana" w:eastAsia="Calibri" w:hAnsi="Verdana"/>
                <w:sz w:val="16"/>
                <w:szCs w:val="16"/>
              </w:rPr>
            </w:pPr>
            <w:r w:rsidRPr="007614AC">
              <w:rPr>
                <w:rFonts w:ascii="Verdana" w:eastAsia="Calibri" w:hAnsi="Verdana"/>
                <w:sz w:val="16"/>
                <w:szCs w:val="16"/>
              </w:rPr>
              <w:t xml:space="preserve">Reunión con el prestador previo al proceso: </w:t>
            </w:r>
            <w:r w:rsidRPr="001010B4">
              <w:rPr>
                <w:rFonts w:ascii="Verdana" w:eastAsia="Calibri" w:hAnsi="Verdana"/>
                <w:sz w:val="16"/>
                <w:szCs w:val="16"/>
              </w:rPr>
              <w:t>(registrar fecha y temas tratados, otros. Solo sí fue realizada)</w:t>
            </w:r>
          </w:p>
          <w:p w14:paraId="32302089" w14:textId="77777777" w:rsidR="00B01E59" w:rsidRPr="007614AC" w:rsidRDefault="00B01E59" w:rsidP="00B01E59">
            <w:pPr>
              <w:numPr>
                <w:ilvl w:val="0"/>
                <w:numId w:val="38"/>
              </w:numPr>
              <w:ind w:left="1144" w:hanging="283"/>
              <w:rPr>
                <w:rFonts w:ascii="Verdana" w:eastAsia="Calibri" w:hAnsi="Verdana"/>
                <w:sz w:val="16"/>
                <w:szCs w:val="16"/>
              </w:rPr>
            </w:pPr>
            <w:r w:rsidRPr="007614AC">
              <w:rPr>
                <w:rFonts w:ascii="Verdana" w:eastAsia="Calibri" w:hAnsi="Verdana"/>
                <w:sz w:val="16"/>
                <w:szCs w:val="16"/>
              </w:rPr>
              <w:t>Conformación y Organización del equipo de evaluadores:</w:t>
            </w:r>
          </w:p>
          <w:p w14:paraId="7B5CE415" w14:textId="77777777" w:rsidR="00B01E59" w:rsidRPr="007614AC" w:rsidRDefault="00B01E59" w:rsidP="00B01E59">
            <w:pPr>
              <w:numPr>
                <w:ilvl w:val="0"/>
                <w:numId w:val="38"/>
              </w:numPr>
              <w:ind w:left="1144" w:hanging="283"/>
              <w:rPr>
                <w:rFonts w:ascii="Verdana" w:eastAsia="Calibri" w:hAnsi="Verdana"/>
                <w:sz w:val="16"/>
                <w:szCs w:val="16"/>
              </w:rPr>
            </w:pPr>
            <w:r w:rsidRPr="007614AC">
              <w:rPr>
                <w:rFonts w:ascii="Verdana" w:eastAsia="Calibri" w:hAnsi="Verdana"/>
                <w:sz w:val="16"/>
                <w:szCs w:val="16"/>
              </w:rPr>
              <w:t>Cronograma de evaluación:</w:t>
            </w:r>
          </w:p>
          <w:p w14:paraId="35A7024D" w14:textId="77777777" w:rsidR="00B01E59" w:rsidRPr="007614AC" w:rsidRDefault="00B01E59" w:rsidP="00B01E59">
            <w:pPr>
              <w:numPr>
                <w:ilvl w:val="0"/>
                <w:numId w:val="38"/>
              </w:numPr>
              <w:ind w:left="1144" w:hanging="283"/>
              <w:rPr>
                <w:rFonts w:ascii="Verdana" w:eastAsia="Calibri" w:hAnsi="Verdana"/>
                <w:sz w:val="16"/>
                <w:szCs w:val="16"/>
              </w:rPr>
            </w:pPr>
            <w:r w:rsidRPr="007614AC">
              <w:rPr>
                <w:rFonts w:ascii="Verdana" w:eastAsia="Calibri" w:hAnsi="Verdana"/>
                <w:sz w:val="16"/>
                <w:szCs w:val="16"/>
              </w:rPr>
              <w:t>Metodología de evaluación a utilizar durante la evaluación en terreno:</w:t>
            </w:r>
          </w:p>
          <w:p w14:paraId="6310036F" w14:textId="77777777" w:rsidR="00B01E59" w:rsidRPr="00E84C4C" w:rsidRDefault="00B01E59" w:rsidP="00B01E59">
            <w:pPr>
              <w:ind w:left="1144"/>
              <w:rPr>
                <w:rFonts w:ascii="Verdana" w:eastAsia="Calibri" w:hAnsi="Verdana"/>
                <w:b/>
                <w:sz w:val="16"/>
                <w:szCs w:val="16"/>
              </w:rPr>
            </w:pPr>
          </w:p>
          <w:p w14:paraId="7860B3C1" w14:textId="77777777" w:rsidR="00B01E59" w:rsidRPr="00E84C4C" w:rsidRDefault="00B01E59" w:rsidP="00B01E59">
            <w:pPr>
              <w:numPr>
                <w:ilvl w:val="0"/>
                <w:numId w:val="37"/>
              </w:numPr>
              <w:rPr>
                <w:rFonts w:ascii="Verdana" w:eastAsia="Calibri" w:hAnsi="Verdana"/>
                <w:b/>
                <w:sz w:val="16"/>
                <w:szCs w:val="16"/>
              </w:rPr>
            </w:pPr>
            <w:r w:rsidRPr="00E84C4C">
              <w:rPr>
                <w:rFonts w:ascii="Verdana" w:eastAsia="Calibri" w:hAnsi="Verdana"/>
                <w:b/>
                <w:sz w:val="16"/>
                <w:szCs w:val="16"/>
              </w:rPr>
              <w:t>Proceso de Acreditación en el Prestador</w:t>
            </w:r>
          </w:p>
          <w:p w14:paraId="30DCEBAD" w14:textId="77777777" w:rsidR="00B01E59" w:rsidRPr="007614AC" w:rsidRDefault="00B01E59" w:rsidP="00B01E59">
            <w:pPr>
              <w:numPr>
                <w:ilvl w:val="0"/>
                <w:numId w:val="39"/>
              </w:numPr>
              <w:ind w:left="1144" w:hanging="283"/>
              <w:rPr>
                <w:rFonts w:ascii="Verdana" w:eastAsia="Calibri" w:hAnsi="Verdana"/>
                <w:sz w:val="16"/>
                <w:szCs w:val="16"/>
              </w:rPr>
            </w:pPr>
            <w:r w:rsidRPr="007614AC">
              <w:rPr>
                <w:rFonts w:ascii="Verdana" w:eastAsia="Calibri" w:hAnsi="Verdana"/>
                <w:sz w:val="16"/>
                <w:szCs w:val="16"/>
              </w:rPr>
              <w:t>Aspectos generales de la reunión de inicio:</w:t>
            </w:r>
          </w:p>
          <w:p w14:paraId="264A095E" w14:textId="77777777" w:rsidR="00B01E59" w:rsidRPr="007614AC" w:rsidRDefault="00B01E59" w:rsidP="00B01E59">
            <w:pPr>
              <w:numPr>
                <w:ilvl w:val="0"/>
                <w:numId w:val="39"/>
              </w:numPr>
              <w:ind w:left="1144" w:hanging="283"/>
              <w:rPr>
                <w:rFonts w:ascii="Verdana" w:eastAsia="Calibri" w:hAnsi="Verdana"/>
                <w:sz w:val="16"/>
                <w:szCs w:val="16"/>
              </w:rPr>
            </w:pPr>
            <w:r w:rsidRPr="007614AC">
              <w:rPr>
                <w:rFonts w:ascii="Verdana" w:eastAsia="Calibri" w:hAnsi="Verdana"/>
                <w:sz w:val="16"/>
                <w:szCs w:val="16"/>
              </w:rPr>
              <w:t>Retrospectividad de la Evaluación:</w:t>
            </w:r>
          </w:p>
          <w:p w14:paraId="01561380" w14:textId="77777777" w:rsidR="00B01E59" w:rsidRPr="007614AC" w:rsidRDefault="00B01E59" w:rsidP="00B01E59">
            <w:pPr>
              <w:numPr>
                <w:ilvl w:val="0"/>
                <w:numId w:val="39"/>
              </w:numPr>
              <w:ind w:left="1144" w:hanging="283"/>
              <w:rPr>
                <w:rFonts w:ascii="Verdana" w:eastAsia="Calibri" w:hAnsi="Verdana"/>
                <w:sz w:val="16"/>
                <w:szCs w:val="16"/>
              </w:rPr>
            </w:pPr>
            <w:r w:rsidRPr="007614AC">
              <w:rPr>
                <w:rFonts w:ascii="Verdana" w:eastAsia="Calibri" w:hAnsi="Verdana"/>
                <w:sz w:val="16"/>
                <w:szCs w:val="16"/>
              </w:rPr>
              <w:t>Interlocutor válido establecido:</w:t>
            </w:r>
          </w:p>
          <w:p w14:paraId="5E36B964" w14:textId="77777777" w:rsidR="00B01E59" w:rsidRPr="001010B4" w:rsidRDefault="00B01E59" w:rsidP="00B01E59">
            <w:pPr>
              <w:numPr>
                <w:ilvl w:val="0"/>
                <w:numId w:val="39"/>
              </w:numPr>
              <w:ind w:left="1144" w:hanging="283"/>
              <w:rPr>
                <w:rFonts w:ascii="Verdana" w:eastAsia="Calibri" w:hAnsi="Verdana"/>
                <w:sz w:val="16"/>
                <w:szCs w:val="16"/>
              </w:rPr>
            </w:pPr>
            <w:r w:rsidRPr="007614AC">
              <w:rPr>
                <w:rFonts w:ascii="Verdana" w:eastAsia="Calibri" w:hAnsi="Verdana"/>
                <w:sz w:val="16"/>
                <w:szCs w:val="16"/>
              </w:rPr>
              <w:t xml:space="preserve">Aspectos generales de Reuniones extraordinarias: </w:t>
            </w:r>
            <w:r w:rsidRPr="001010B4">
              <w:rPr>
                <w:rFonts w:ascii="Verdana" w:eastAsia="Calibri" w:hAnsi="Verdana"/>
                <w:sz w:val="16"/>
                <w:szCs w:val="16"/>
              </w:rPr>
              <w:t>(Solo si se realizaron)</w:t>
            </w:r>
          </w:p>
          <w:p w14:paraId="74730B64" w14:textId="77777777" w:rsidR="00B01E59" w:rsidRPr="001010B4" w:rsidRDefault="00B01E59" w:rsidP="00B01E59">
            <w:pPr>
              <w:numPr>
                <w:ilvl w:val="0"/>
                <w:numId w:val="39"/>
              </w:numPr>
              <w:ind w:left="1144" w:hanging="283"/>
              <w:rPr>
                <w:rFonts w:ascii="Verdana" w:eastAsia="Calibri" w:hAnsi="Verdana"/>
                <w:sz w:val="16"/>
                <w:szCs w:val="16"/>
              </w:rPr>
            </w:pPr>
            <w:r w:rsidRPr="007614AC">
              <w:rPr>
                <w:rFonts w:ascii="Verdana" w:eastAsia="Calibri" w:hAnsi="Verdana"/>
                <w:sz w:val="16"/>
                <w:szCs w:val="16"/>
              </w:rPr>
              <w:t>Consultas realizadas a la SIS:</w:t>
            </w:r>
          </w:p>
          <w:p w14:paraId="7C88ED5E" w14:textId="77777777" w:rsidR="00B01E59" w:rsidRPr="007614AC" w:rsidRDefault="00B01E59" w:rsidP="00B01E59">
            <w:pPr>
              <w:numPr>
                <w:ilvl w:val="0"/>
                <w:numId w:val="39"/>
              </w:numPr>
              <w:ind w:left="1144" w:hanging="283"/>
              <w:rPr>
                <w:rFonts w:ascii="Verdana" w:eastAsia="Calibri" w:hAnsi="Verdana"/>
                <w:sz w:val="16"/>
                <w:szCs w:val="16"/>
              </w:rPr>
            </w:pPr>
            <w:r w:rsidRPr="007614AC">
              <w:rPr>
                <w:rFonts w:ascii="Verdana" w:eastAsia="Calibri" w:hAnsi="Verdana"/>
                <w:sz w:val="16"/>
                <w:szCs w:val="16"/>
              </w:rPr>
              <w:t>Fiscalización a la Entidad de la Unidad de Fiscalización en Calidad:</w:t>
            </w:r>
          </w:p>
          <w:p w14:paraId="2C071AAC" w14:textId="77777777" w:rsidR="00B01E59" w:rsidRPr="007614AC" w:rsidRDefault="00B01E59" w:rsidP="00B01E59">
            <w:pPr>
              <w:numPr>
                <w:ilvl w:val="0"/>
                <w:numId w:val="39"/>
              </w:numPr>
              <w:ind w:left="1144" w:hanging="283"/>
              <w:rPr>
                <w:rFonts w:ascii="Verdana" w:eastAsia="Calibri" w:hAnsi="Verdana"/>
                <w:sz w:val="16"/>
                <w:szCs w:val="16"/>
              </w:rPr>
            </w:pPr>
            <w:r w:rsidRPr="007614AC">
              <w:rPr>
                <w:rFonts w:ascii="Verdana" w:eastAsia="Calibri" w:hAnsi="Verdana"/>
                <w:sz w:val="16"/>
                <w:szCs w:val="16"/>
              </w:rPr>
              <w:t>Aspectos generales tratados en la Reunión de Cierre:</w:t>
            </w:r>
          </w:p>
          <w:p w14:paraId="27970523" w14:textId="77777777" w:rsidR="00B01E59" w:rsidRPr="00E84C4C" w:rsidRDefault="00B01E59" w:rsidP="00B01E59">
            <w:pPr>
              <w:ind w:left="1144"/>
              <w:rPr>
                <w:rFonts w:ascii="Verdana" w:eastAsia="Calibri" w:hAnsi="Verdana"/>
                <w:sz w:val="16"/>
                <w:szCs w:val="16"/>
              </w:rPr>
            </w:pPr>
          </w:p>
          <w:p w14:paraId="67ACE295" w14:textId="77777777" w:rsidR="00B01E59" w:rsidRPr="00E84C4C" w:rsidRDefault="00B01E59" w:rsidP="00B01E59">
            <w:pPr>
              <w:numPr>
                <w:ilvl w:val="0"/>
                <w:numId w:val="37"/>
              </w:numPr>
              <w:rPr>
                <w:rFonts w:ascii="Verdana" w:eastAsia="Calibri" w:hAnsi="Verdana"/>
                <w:b/>
                <w:sz w:val="16"/>
                <w:szCs w:val="16"/>
              </w:rPr>
            </w:pPr>
            <w:r w:rsidRPr="00E84C4C">
              <w:rPr>
                <w:rFonts w:ascii="Verdana" w:eastAsia="Calibri" w:hAnsi="Verdana"/>
                <w:b/>
                <w:sz w:val="16"/>
                <w:szCs w:val="16"/>
              </w:rPr>
              <w:t>Elaboración de Informe</w:t>
            </w:r>
          </w:p>
          <w:p w14:paraId="6E7D6A48" w14:textId="77777777" w:rsidR="00B01E59" w:rsidRPr="007614AC" w:rsidRDefault="00B01E59" w:rsidP="00B01E59">
            <w:pPr>
              <w:numPr>
                <w:ilvl w:val="0"/>
                <w:numId w:val="40"/>
              </w:numPr>
              <w:ind w:left="1144" w:hanging="283"/>
              <w:rPr>
                <w:rFonts w:ascii="Verdana" w:eastAsia="Calibri" w:hAnsi="Verdana"/>
                <w:sz w:val="16"/>
                <w:szCs w:val="16"/>
              </w:rPr>
            </w:pPr>
            <w:r w:rsidRPr="007614AC">
              <w:rPr>
                <w:rFonts w:ascii="Verdana" w:eastAsia="Calibri" w:hAnsi="Verdana"/>
                <w:sz w:val="16"/>
                <w:szCs w:val="16"/>
              </w:rPr>
              <w:t>Visita al prestador posterior a la evaluación en terreno: (registrar procedimientos previos de programación de la visita, coordinación y características evaluadas)</w:t>
            </w:r>
          </w:p>
          <w:p w14:paraId="5C634B88" w14:textId="77777777" w:rsidR="00B01E59" w:rsidRPr="007614AC" w:rsidRDefault="00B01E59" w:rsidP="00B01E59">
            <w:pPr>
              <w:numPr>
                <w:ilvl w:val="0"/>
                <w:numId w:val="40"/>
              </w:numPr>
              <w:ind w:left="1144" w:hanging="283"/>
              <w:rPr>
                <w:rFonts w:ascii="Verdana" w:eastAsia="Calibri" w:hAnsi="Verdana"/>
                <w:sz w:val="16"/>
                <w:szCs w:val="16"/>
              </w:rPr>
            </w:pPr>
            <w:r w:rsidRPr="007614AC">
              <w:rPr>
                <w:rFonts w:ascii="Verdana" w:eastAsia="Calibri" w:hAnsi="Verdana"/>
                <w:sz w:val="16"/>
                <w:szCs w:val="16"/>
              </w:rPr>
              <w:t>Documentos solicitados posterior al proceso de evaluación en terreno:</w:t>
            </w:r>
          </w:p>
          <w:p w14:paraId="68559884" w14:textId="77777777" w:rsidR="00B01E59" w:rsidRPr="007614AC" w:rsidRDefault="00B01E59" w:rsidP="00B01E59">
            <w:pPr>
              <w:numPr>
                <w:ilvl w:val="0"/>
                <w:numId w:val="40"/>
              </w:numPr>
              <w:ind w:left="1144" w:hanging="283"/>
              <w:rPr>
                <w:rFonts w:ascii="Verdana" w:eastAsia="Calibri" w:hAnsi="Verdana"/>
                <w:sz w:val="16"/>
                <w:szCs w:val="16"/>
              </w:rPr>
            </w:pPr>
            <w:r w:rsidRPr="007614AC">
              <w:rPr>
                <w:rFonts w:ascii="Verdana" w:eastAsia="Calibri" w:hAnsi="Verdana"/>
                <w:sz w:val="16"/>
                <w:szCs w:val="16"/>
              </w:rPr>
              <w:t>Procedimiento de elaboración de Informe de Acreditación:</w:t>
            </w:r>
          </w:p>
          <w:p w14:paraId="36C8E050" w14:textId="77777777" w:rsidR="00B01E59" w:rsidRPr="007614AC" w:rsidRDefault="00B01E59" w:rsidP="00B01E59">
            <w:pPr>
              <w:numPr>
                <w:ilvl w:val="0"/>
                <w:numId w:val="40"/>
              </w:numPr>
              <w:ind w:left="1144" w:hanging="283"/>
              <w:rPr>
                <w:rFonts w:ascii="Verdana" w:eastAsia="Calibri" w:hAnsi="Verdana"/>
                <w:sz w:val="16"/>
                <w:szCs w:val="16"/>
              </w:rPr>
            </w:pPr>
            <w:r w:rsidRPr="007614AC">
              <w:rPr>
                <w:rFonts w:ascii="Verdana" w:eastAsia="Calibri" w:hAnsi="Verdana"/>
                <w:sz w:val="16"/>
                <w:szCs w:val="16"/>
              </w:rPr>
              <w:t xml:space="preserve">Cambio de estado en el SIA: </w:t>
            </w:r>
          </w:p>
          <w:p w14:paraId="5352272A" w14:textId="77777777" w:rsidR="00EC3272" w:rsidRPr="00E84C4C" w:rsidRDefault="00EC3272" w:rsidP="00B01E59">
            <w:pPr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</w:tr>
    </w:tbl>
    <w:p w14:paraId="77805634" w14:textId="77777777" w:rsidR="00D35253" w:rsidRDefault="00D35253" w:rsidP="009B39F0">
      <w:pPr>
        <w:rPr>
          <w:rFonts w:ascii="Verdana" w:hAnsi="Verdana"/>
          <w:b/>
          <w:sz w:val="16"/>
          <w:szCs w:val="16"/>
        </w:rPr>
      </w:pPr>
    </w:p>
    <w:p w14:paraId="1177FB89" w14:textId="77777777" w:rsidR="00D35253" w:rsidRDefault="00D35253" w:rsidP="009B39F0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UNIDADES Y SERVICIOS CLÍNICOS DEL PRESTADOR</w:t>
      </w:r>
    </w:p>
    <w:p w14:paraId="42F966F3" w14:textId="77777777" w:rsidR="00D35253" w:rsidRDefault="00D35253" w:rsidP="009B39F0">
      <w:pPr>
        <w:rPr>
          <w:rFonts w:ascii="Verdana" w:hAnsi="Verdana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8"/>
        <w:gridCol w:w="5343"/>
        <w:gridCol w:w="2257"/>
      </w:tblGrid>
      <w:tr w:rsidR="00D35253" w:rsidRPr="00EE5C04" w14:paraId="537140C4" w14:textId="77777777" w:rsidTr="00452749">
        <w:trPr>
          <w:trHeight w:val="162"/>
          <w:jc w:val="center"/>
        </w:trPr>
        <w:tc>
          <w:tcPr>
            <w:tcW w:w="2944" w:type="dxa"/>
            <w:shd w:val="clear" w:color="auto" w:fill="8DB3E2"/>
            <w:vAlign w:val="center"/>
          </w:tcPr>
          <w:p w14:paraId="74EF4A3F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UNIDAD O SERVICIO</w:t>
            </w:r>
          </w:p>
        </w:tc>
        <w:tc>
          <w:tcPr>
            <w:tcW w:w="5387" w:type="dxa"/>
            <w:shd w:val="clear" w:color="auto" w:fill="8DB3E2"/>
            <w:vAlign w:val="center"/>
          </w:tcPr>
          <w:p w14:paraId="1B004827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BICACIÓN - DIRECCIÓN</w:t>
            </w:r>
          </w:p>
        </w:tc>
        <w:tc>
          <w:tcPr>
            <w:tcW w:w="2267" w:type="dxa"/>
            <w:shd w:val="clear" w:color="auto" w:fill="8DB3E2"/>
            <w:vAlign w:val="center"/>
          </w:tcPr>
          <w:p w14:paraId="74DCBDFB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ferencia con Autorización Sanitaria</w:t>
            </w:r>
          </w:p>
        </w:tc>
      </w:tr>
      <w:tr w:rsidR="00D35253" w:rsidRPr="00EE5C04" w14:paraId="27E181D9" w14:textId="77777777" w:rsidTr="00452749">
        <w:trPr>
          <w:trHeight w:val="162"/>
          <w:jc w:val="center"/>
        </w:trPr>
        <w:tc>
          <w:tcPr>
            <w:tcW w:w="2944" w:type="dxa"/>
          </w:tcPr>
          <w:p w14:paraId="3ACE7F56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Anatomía Patológica</w:t>
            </w:r>
          </w:p>
        </w:tc>
        <w:tc>
          <w:tcPr>
            <w:tcW w:w="5387" w:type="dxa"/>
          </w:tcPr>
          <w:p w14:paraId="1EF7E1CF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269E7454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DDF3DD9" w14:textId="77777777" w:rsidTr="00452749">
        <w:trPr>
          <w:trHeight w:val="162"/>
          <w:jc w:val="center"/>
        </w:trPr>
        <w:tc>
          <w:tcPr>
            <w:tcW w:w="2944" w:type="dxa"/>
          </w:tcPr>
          <w:p w14:paraId="113F38AD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Atención de Donantes</w:t>
            </w:r>
          </w:p>
        </w:tc>
        <w:tc>
          <w:tcPr>
            <w:tcW w:w="5387" w:type="dxa"/>
          </w:tcPr>
          <w:p w14:paraId="416E0C54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35DBD74C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F172197" w14:textId="77777777" w:rsidTr="00452749">
        <w:trPr>
          <w:trHeight w:val="162"/>
          <w:jc w:val="center"/>
        </w:trPr>
        <w:tc>
          <w:tcPr>
            <w:tcW w:w="2944" w:type="dxa"/>
          </w:tcPr>
          <w:p w14:paraId="0854935D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Banco de Sangre</w:t>
            </w:r>
          </w:p>
        </w:tc>
        <w:tc>
          <w:tcPr>
            <w:tcW w:w="5387" w:type="dxa"/>
          </w:tcPr>
          <w:p w14:paraId="2FA60EFC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109995DE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2C912C69" w14:textId="77777777" w:rsidTr="00452749">
        <w:trPr>
          <w:trHeight w:val="162"/>
          <w:jc w:val="center"/>
        </w:trPr>
        <w:tc>
          <w:tcPr>
            <w:tcW w:w="2944" w:type="dxa"/>
          </w:tcPr>
          <w:p w14:paraId="657083AE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Cardiovascular Pediatría</w:t>
            </w:r>
          </w:p>
        </w:tc>
        <w:tc>
          <w:tcPr>
            <w:tcW w:w="5387" w:type="dxa"/>
          </w:tcPr>
          <w:p w14:paraId="2878A4B8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37540002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20FAC0DC" w14:textId="77777777" w:rsidTr="00452749">
        <w:trPr>
          <w:trHeight w:val="162"/>
          <w:jc w:val="center"/>
        </w:trPr>
        <w:tc>
          <w:tcPr>
            <w:tcW w:w="2944" w:type="dxa"/>
          </w:tcPr>
          <w:p w14:paraId="58619042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 xml:space="preserve">Cirugía Hombres </w:t>
            </w:r>
          </w:p>
        </w:tc>
        <w:tc>
          <w:tcPr>
            <w:tcW w:w="5387" w:type="dxa"/>
          </w:tcPr>
          <w:p w14:paraId="31E82532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31E7B440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519561D8" w14:textId="77777777" w:rsidTr="00452749">
        <w:trPr>
          <w:trHeight w:val="162"/>
          <w:jc w:val="center"/>
        </w:trPr>
        <w:tc>
          <w:tcPr>
            <w:tcW w:w="2944" w:type="dxa"/>
          </w:tcPr>
          <w:p w14:paraId="4EC587F2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Cirugía Infantil</w:t>
            </w:r>
          </w:p>
        </w:tc>
        <w:tc>
          <w:tcPr>
            <w:tcW w:w="5387" w:type="dxa"/>
          </w:tcPr>
          <w:p w14:paraId="0AFD2875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2D05C64E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B9DB258" w14:textId="77777777" w:rsidTr="00452749">
        <w:trPr>
          <w:trHeight w:val="162"/>
          <w:jc w:val="center"/>
        </w:trPr>
        <w:tc>
          <w:tcPr>
            <w:tcW w:w="2944" w:type="dxa"/>
          </w:tcPr>
          <w:p w14:paraId="6AD78E8E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Cirugía Mujeres</w:t>
            </w:r>
          </w:p>
        </w:tc>
        <w:tc>
          <w:tcPr>
            <w:tcW w:w="5387" w:type="dxa"/>
          </w:tcPr>
          <w:p w14:paraId="6A84DDC9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063D6022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FA25DA3" w14:textId="77777777" w:rsidTr="00452749">
        <w:trPr>
          <w:trHeight w:val="162"/>
          <w:jc w:val="center"/>
        </w:trPr>
        <w:tc>
          <w:tcPr>
            <w:tcW w:w="2944" w:type="dxa"/>
          </w:tcPr>
          <w:p w14:paraId="6BCFCA6F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Consultas Ambulatorias Adultos</w:t>
            </w:r>
          </w:p>
        </w:tc>
        <w:tc>
          <w:tcPr>
            <w:tcW w:w="5387" w:type="dxa"/>
          </w:tcPr>
          <w:p w14:paraId="1D95F6E4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1D2D5854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17363A45" w14:textId="77777777" w:rsidTr="00452749">
        <w:trPr>
          <w:trHeight w:val="162"/>
          <w:jc w:val="center"/>
        </w:trPr>
        <w:tc>
          <w:tcPr>
            <w:tcW w:w="2944" w:type="dxa"/>
          </w:tcPr>
          <w:p w14:paraId="42EF2F39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Consultas Ambulatorias Pediatría</w:t>
            </w:r>
          </w:p>
        </w:tc>
        <w:tc>
          <w:tcPr>
            <w:tcW w:w="5387" w:type="dxa"/>
          </w:tcPr>
          <w:p w14:paraId="6CF38508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437040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4503F75" w14:textId="77777777" w:rsidTr="00452749">
        <w:trPr>
          <w:trHeight w:val="162"/>
          <w:jc w:val="center"/>
        </w:trPr>
        <w:tc>
          <w:tcPr>
            <w:tcW w:w="2944" w:type="dxa"/>
          </w:tcPr>
          <w:p w14:paraId="16661594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Dental</w:t>
            </w:r>
          </w:p>
        </w:tc>
        <w:tc>
          <w:tcPr>
            <w:tcW w:w="5387" w:type="dxa"/>
          </w:tcPr>
          <w:p w14:paraId="65567E31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42341D2E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6F077E7" w14:textId="77777777" w:rsidTr="00452749">
        <w:trPr>
          <w:trHeight w:val="162"/>
          <w:jc w:val="center"/>
        </w:trPr>
        <w:tc>
          <w:tcPr>
            <w:tcW w:w="2944" w:type="dxa"/>
          </w:tcPr>
          <w:p w14:paraId="759F4BDC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Diálisis</w:t>
            </w:r>
          </w:p>
        </w:tc>
        <w:tc>
          <w:tcPr>
            <w:tcW w:w="5387" w:type="dxa"/>
          </w:tcPr>
          <w:p w14:paraId="7B2E2763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34A9F388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3BC1FB37" w14:textId="77777777" w:rsidTr="00452749">
        <w:trPr>
          <w:trHeight w:val="162"/>
          <w:jc w:val="center"/>
        </w:trPr>
        <w:tc>
          <w:tcPr>
            <w:tcW w:w="2944" w:type="dxa"/>
          </w:tcPr>
          <w:p w14:paraId="0234CE69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Endoscopía</w:t>
            </w:r>
          </w:p>
        </w:tc>
        <w:tc>
          <w:tcPr>
            <w:tcW w:w="5387" w:type="dxa"/>
          </w:tcPr>
          <w:p w14:paraId="3EDF3E6D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156AC2DB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2E73C4D" w14:textId="77777777" w:rsidTr="00452749">
        <w:trPr>
          <w:trHeight w:val="162"/>
          <w:jc w:val="center"/>
        </w:trPr>
        <w:tc>
          <w:tcPr>
            <w:tcW w:w="2944" w:type="dxa"/>
          </w:tcPr>
          <w:p w14:paraId="1BCF348A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Esterilización</w:t>
            </w:r>
          </w:p>
        </w:tc>
        <w:tc>
          <w:tcPr>
            <w:tcW w:w="5387" w:type="dxa"/>
          </w:tcPr>
          <w:p w14:paraId="771F5783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086D4470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1F7BD0C4" w14:textId="77777777" w:rsidTr="00452749">
        <w:trPr>
          <w:trHeight w:val="162"/>
          <w:jc w:val="center"/>
        </w:trPr>
        <w:tc>
          <w:tcPr>
            <w:tcW w:w="2944" w:type="dxa"/>
          </w:tcPr>
          <w:p w14:paraId="5C0137FA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Farmacia</w:t>
            </w:r>
          </w:p>
        </w:tc>
        <w:tc>
          <w:tcPr>
            <w:tcW w:w="5387" w:type="dxa"/>
          </w:tcPr>
          <w:p w14:paraId="35CD6224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233ABD45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179C9F4" w14:textId="77777777" w:rsidTr="00452749">
        <w:trPr>
          <w:trHeight w:val="162"/>
          <w:jc w:val="center"/>
        </w:trPr>
        <w:tc>
          <w:tcPr>
            <w:tcW w:w="2944" w:type="dxa"/>
          </w:tcPr>
          <w:p w14:paraId="6C04BABA" w14:textId="77777777" w:rsidR="00D35253" w:rsidRPr="00EE5C04" w:rsidRDefault="00DC1E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Hemodin</w:t>
            </w:r>
            <w:r w:rsidR="001A6DD7"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mia</w:t>
            </w:r>
          </w:p>
        </w:tc>
        <w:tc>
          <w:tcPr>
            <w:tcW w:w="5387" w:type="dxa"/>
          </w:tcPr>
          <w:p w14:paraId="0C7C755F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1DAF8479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2ED9B8CB" w14:textId="77777777" w:rsidTr="00452749">
        <w:trPr>
          <w:trHeight w:val="162"/>
          <w:jc w:val="center"/>
        </w:trPr>
        <w:tc>
          <w:tcPr>
            <w:tcW w:w="2944" w:type="dxa"/>
          </w:tcPr>
          <w:p w14:paraId="68459817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Imagenología</w:t>
            </w:r>
          </w:p>
        </w:tc>
        <w:tc>
          <w:tcPr>
            <w:tcW w:w="5387" w:type="dxa"/>
          </w:tcPr>
          <w:p w14:paraId="50E88D56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0482F410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2BD103D8" w14:textId="77777777" w:rsidTr="00452749">
        <w:trPr>
          <w:trHeight w:val="162"/>
          <w:jc w:val="center"/>
        </w:trPr>
        <w:tc>
          <w:tcPr>
            <w:tcW w:w="2944" w:type="dxa"/>
          </w:tcPr>
          <w:p w14:paraId="71931950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Intermedio Adultos</w:t>
            </w:r>
          </w:p>
        </w:tc>
        <w:tc>
          <w:tcPr>
            <w:tcW w:w="5387" w:type="dxa"/>
          </w:tcPr>
          <w:p w14:paraId="333EFC89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126AF1F5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40BA6FF" w14:textId="77777777" w:rsidTr="00452749">
        <w:trPr>
          <w:trHeight w:val="162"/>
          <w:jc w:val="center"/>
        </w:trPr>
        <w:tc>
          <w:tcPr>
            <w:tcW w:w="2944" w:type="dxa"/>
          </w:tcPr>
          <w:p w14:paraId="0C8D4605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Intermedio Pediatría</w:t>
            </w:r>
          </w:p>
        </w:tc>
        <w:tc>
          <w:tcPr>
            <w:tcW w:w="5387" w:type="dxa"/>
          </w:tcPr>
          <w:p w14:paraId="22C3EB69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12ADA75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5E32972E" w14:textId="77777777" w:rsidTr="00452749">
        <w:trPr>
          <w:trHeight w:val="162"/>
          <w:jc w:val="center"/>
        </w:trPr>
        <w:tc>
          <w:tcPr>
            <w:tcW w:w="2944" w:type="dxa"/>
          </w:tcPr>
          <w:p w14:paraId="7E12856F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Kinesioterapia y Rehabilitación</w:t>
            </w:r>
          </w:p>
        </w:tc>
        <w:tc>
          <w:tcPr>
            <w:tcW w:w="5387" w:type="dxa"/>
          </w:tcPr>
          <w:p w14:paraId="2795FCD2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4010C3C1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5EEBD67D" w14:textId="77777777" w:rsidTr="00452749">
        <w:trPr>
          <w:trHeight w:val="162"/>
          <w:jc w:val="center"/>
        </w:trPr>
        <w:tc>
          <w:tcPr>
            <w:tcW w:w="2944" w:type="dxa"/>
          </w:tcPr>
          <w:p w14:paraId="55DEB845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Laboratorio</w:t>
            </w:r>
          </w:p>
        </w:tc>
        <w:tc>
          <w:tcPr>
            <w:tcW w:w="5387" w:type="dxa"/>
          </w:tcPr>
          <w:p w14:paraId="5C5012DF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06F0CCC2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29303B85" w14:textId="77777777" w:rsidTr="00452749">
        <w:trPr>
          <w:trHeight w:val="162"/>
          <w:jc w:val="center"/>
        </w:trPr>
        <w:tc>
          <w:tcPr>
            <w:tcW w:w="2944" w:type="dxa"/>
          </w:tcPr>
          <w:p w14:paraId="1890531A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Medicina Hombres</w:t>
            </w:r>
          </w:p>
        </w:tc>
        <w:tc>
          <w:tcPr>
            <w:tcW w:w="5387" w:type="dxa"/>
          </w:tcPr>
          <w:p w14:paraId="73D0D02D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2CCF5658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37F93F2E" w14:textId="77777777" w:rsidTr="00452749">
        <w:trPr>
          <w:trHeight w:val="162"/>
          <w:jc w:val="center"/>
        </w:trPr>
        <w:tc>
          <w:tcPr>
            <w:tcW w:w="2944" w:type="dxa"/>
          </w:tcPr>
          <w:p w14:paraId="3A683715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Medicina Mujeres</w:t>
            </w:r>
          </w:p>
        </w:tc>
        <w:tc>
          <w:tcPr>
            <w:tcW w:w="5387" w:type="dxa"/>
          </w:tcPr>
          <w:p w14:paraId="4B15EB55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22F1F964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E753EA2" w14:textId="77777777" w:rsidTr="00452749">
        <w:trPr>
          <w:trHeight w:val="162"/>
          <w:jc w:val="center"/>
        </w:trPr>
        <w:tc>
          <w:tcPr>
            <w:tcW w:w="2944" w:type="dxa"/>
          </w:tcPr>
          <w:p w14:paraId="6FF996FC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Medicina Transfusional</w:t>
            </w:r>
          </w:p>
        </w:tc>
        <w:tc>
          <w:tcPr>
            <w:tcW w:w="5387" w:type="dxa"/>
          </w:tcPr>
          <w:p w14:paraId="55222221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19842B13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CD23F7B" w14:textId="77777777" w:rsidTr="00452749">
        <w:trPr>
          <w:trHeight w:val="162"/>
          <w:jc w:val="center"/>
        </w:trPr>
        <w:tc>
          <w:tcPr>
            <w:tcW w:w="2944" w:type="dxa"/>
          </w:tcPr>
          <w:p w14:paraId="72F0B8AC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Neonatología</w:t>
            </w:r>
          </w:p>
        </w:tc>
        <w:tc>
          <w:tcPr>
            <w:tcW w:w="5387" w:type="dxa"/>
          </w:tcPr>
          <w:p w14:paraId="17E98703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74ED408C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56439EF" w14:textId="77777777" w:rsidTr="00452749">
        <w:trPr>
          <w:trHeight w:val="162"/>
          <w:jc w:val="center"/>
        </w:trPr>
        <w:tc>
          <w:tcPr>
            <w:tcW w:w="2944" w:type="dxa"/>
          </w:tcPr>
          <w:p w14:paraId="38DA3F01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Obstetricia-Ginecología</w:t>
            </w:r>
          </w:p>
        </w:tc>
        <w:tc>
          <w:tcPr>
            <w:tcW w:w="5387" w:type="dxa"/>
          </w:tcPr>
          <w:p w14:paraId="27AFE3BB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21C032A9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C2FB968" w14:textId="77777777" w:rsidTr="00452749">
        <w:trPr>
          <w:trHeight w:val="162"/>
          <w:jc w:val="center"/>
        </w:trPr>
        <w:tc>
          <w:tcPr>
            <w:tcW w:w="2944" w:type="dxa"/>
          </w:tcPr>
          <w:p w14:paraId="510F7D09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Oncología Adulto (QMT)</w:t>
            </w:r>
          </w:p>
        </w:tc>
        <w:tc>
          <w:tcPr>
            <w:tcW w:w="5387" w:type="dxa"/>
          </w:tcPr>
          <w:p w14:paraId="5A3C9BBC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22F507D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3DB94635" w14:textId="77777777" w:rsidTr="00452749">
        <w:trPr>
          <w:trHeight w:val="162"/>
          <w:jc w:val="center"/>
        </w:trPr>
        <w:tc>
          <w:tcPr>
            <w:tcW w:w="2944" w:type="dxa"/>
          </w:tcPr>
          <w:p w14:paraId="5DE89722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Oncología Infantil (QMT)</w:t>
            </w:r>
          </w:p>
        </w:tc>
        <w:tc>
          <w:tcPr>
            <w:tcW w:w="5387" w:type="dxa"/>
          </w:tcPr>
          <w:p w14:paraId="3EFAD0B6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3725BC65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584D294B" w14:textId="77777777" w:rsidTr="00452749">
        <w:trPr>
          <w:trHeight w:val="162"/>
          <w:jc w:val="center"/>
        </w:trPr>
        <w:tc>
          <w:tcPr>
            <w:tcW w:w="2944" w:type="dxa"/>
          </w:tcPr>
          <w:p w14:paraId="07C73F17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Pabellón Cirugía Ambulatoria</w:t>
            </w:r>
          </w:p>
        </w:tc>
        <w:tc>
          <w:tcPr>
            <w:tcW w:w="5387" w:type="dxa"/>
          </w:tcPr>
          <w:p w14:paraId="01CC150C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0D502FF9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B8C8ABD" w14:textId="77777777" w:rsidTr="00452749">
        <w:trPr>
          <w:trHeight w:val="162"/>
          <w:jc w:val="center"/>
        </w:trPr>
        <w:tc>
          <w:tcPr>
            <w:tcW w:w="2944" w:type="dxa"/>
          </w:tcPr>
          <w:p w14:paraId="2335F7CF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Pabellón General</w:t>
            </w:r>
          </w:p>
        </w:tc>
        <w:tc>
          <w:tcPr>
            <w:tcW w:w="5387" w:type="dxa"/>
          </w:tcPr>
          <w:p w14:paraId="68707506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3D464331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592166EB" w14:textId="77777777" w:rsidTr="00452749">
        <w:trPr>
          <w:trHeight w:val="162"/>
          <w:jc w:val="center"/>
        </w:trPr>
        <w:tc>
          <w:tcPr>
            <w:tcW w:w="2944" w:type="dxa"/>
          </w:tcPr>
          <w:p w14:paraId="69B349A0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Pabellón Obstetricia-ginecología</w:t>
            </w:r>
          </w:p>
        </w:tc>
        <w:tc>
          <w:tcPr>
            <w:tcW w:w="5387" w:type="dxa"/>
          </w:tcPr>
          <w:p w14:paraId="1E1C7E95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4630CC7B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0BE715C7" w14:textId="77777777" w:rsidTr="00452749">
        <w:trPr>
          <w:trHeight w:val="162"/>
          <w:jc w:val="center"/>
        </w:trPr>
        <w:tc>
          <w:tcPr>
            <w:tcW w:w="2944" w:type="dxa"/>
          </w:tcPr>
          <w:p w14:paraId="71763636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Pensionado</w:t>
            </w:r>
          </w:p>
        </w:tc>
        <w:tc>
          <w:tcPr>
            <w:tcW w:w="5387" w:type="dxa"/>
          </w:tcPr>
          <w:p w14:paraId="5F0AA496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3658E8C8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29750923" w14:textId="77777777" w:rsidTr="00452749">
        <w:trPr>
          <w:trHeight w:val="162"/>
          <w:jc w:val="center"/>
        </w:trPr>
        <w:tc>
          <w:tcPr>
            <w:tcW w:w="2944" w:type="dxa"/>
          </w:tcPr>
          <w:p w14:paraId="3B3B33F5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Psiquiatría</w:t>
            </w:r>
          </w:p>
        </w:tc>
        <w:tc>
          <w:tcPr>
            <w:tcW w:w="5387" w:type="dxa"/>
          </w:tcPr>
          <w:p w14:paraId="69450E7A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19493B4F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01080909" w14:textId="77777777" w:rsidTr="00452749">
        <w:trPr>
          <w:trHeight w:val="162"/>
          <w:jc w:val="center"/>
        </w:trPr>
        <w:tc>
          <w:tcPr>
            <w:tcW w:w="2944" w:type="dxa"/>
          </w:tcPr>
          <w:p w14:paraId="09EC497A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Radioterapia</w:t>
            </w:r>
          </w:p>
        </w:tc>
        <w:tc>
          <w:tcPr>
            <w:tcW w:w="5387" w:type="dxa"/>
          </w:tcPr>
          <w:p w14:paraId="48CB84EB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42B6FCAB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0D82E0ED" w14:textId="77777777" w:rsidTr="00452749">
        <w:trPr>
          <w:trHeight w:val="162"/>
          <w:jc w:val="center"/>
        </w:trPr>
        <w:tc>
          <w:tcPr>
            <w:tcW w:w="2944" w:type="dxa"/>
          </w:tcPr>
          <w:p w14:paraId="2C4F5ABD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Traumatología</w:t>
            </w:r>
          </w:p>
        </w:tc>
        <w:tc>
          <w:tcPr>
            <w:tcW w:w="5387" w:type="dxa"/>
          </w:tcPr>
          <w:p w14:paraId="7B58CE8A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18F86D39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0FCA22EA" w14:textId="77777777" w:rsidTr="00452749">
        <w:trPr>
          <w:trHeight w:val="162"/>
          <w:jc w:val="center"/>
        </w:trPr>
        <w:tc>
          <w:tcPr>
            <w:tcW w:w="2944" w:type="dxa"/>
          </w:tcPr>
          <w:p w14:paraId="70FBA6EE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Unidad Coronaria</w:t>
            </w:r>
          </w:p>
        </w:tc>
        <w:tc>
          <w:tcPr>
            <w:tcW w:w="5387" w:type="dxa"/>
          </w:tcPr>
          <w:p w14:paraId="013FF991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0E55E1F5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350E5CCC" w14:textId="77777777" w:rsidTr="00452749">
        <w:trPr>
          <w:trHeight w:val="162"/>
          <w:jc w:val="center"/>
        </w:trPr>
        <w:tc>
          <w:tcPr>
            <w:tcW w:w="2944" w:type="dxa"/>
          </w:tcPr>
          <w:p w14:paraId="58AA1EBF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UPC Adulto</w:t>
            </w:r>
          </w:p>
        </w:tc>
        <w:tc>
          <w:tcPr>
            <w:tcW w:w="5387" w:type="dxa"/>
          </w:tcPr>
          <w:p w14:paraId="116A5C45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38627AD0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5BD0C45B" w14:textId="77777777" w:rsidTr="00452749">
        <w:trPr>
          <w:trHeight w:val="162"/>
          <w:jc w:val="center"/>
        </w:trPr>
        <w:tc>
          <w:tcPr>
            <w:tcW w:w="2944" w:type="dxa"/>
          </w:tcPr>
          <w:p w14:paraId="030AD2C8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UPC Cardiovascular</w:t>
            </w:r>
          </w:p>
        </w:tc>
        <w:tc>
          <w:tcPr>
            <w:tcW w:w="5387" w:type="dxa"/>
          </w:tcPr>
          <w:p w14:paraId="5144FFDF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F18F736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0EA08BEE" w14:textId="77777777" w:rsidTr="00452749">
        <w:trPr>
          <w:trHeight w:val="162"/>
          <w:jc w:val="center"/>
        </w:trPr>
        <w:tc>
          <w:tcPr>
            <w:tcW w:w="2944" w:type="dxa"/>
          </w:tcPr>
          <w:p w14:paraId="7309CCEB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UPC Neonatología</w:t>
            </w:r>
          </w:p>
        </w:tc>
        <w:tc>
          <w:tcPr>
            <w:tcW w:w="5387" w:type="dxa"/>
          </w:tcPr>
          <w:p w14:paraId="5A0748DB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482F291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39394B84" w14:textId="77777777" w:rsidTr="00452749">
        <w:trPr>
          <w:trHeight w:val="162"/>
          <w:jc w:val="center"/>
        </w:trPr>
        <w:tc>
          <w:tcPr>
            <w:tcW w:w="2944" w:type="dxa"/>
          </w:tcPr>
          <w:p w14:paraId="4024E87A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UPC Pediatría</w:t>
            </w:r>
          </w:p>
        </w:tc>
        <w:tc>
          <w:tcPr>
            <w:tcW w:w="5387" w:type="dxa"/>
          </w:tcPr>
          <w:p w14:paraId="62F760F1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474EE879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0C926354" w14:textId="77777777" w:rsidTr="00452749">
        <w:trPr>
          <w:trHeight w:val="162"/>
          <w:jc w:val="center"/>
        </w:trPr>
        <w:tc>
          <w:tcPr>
            <w:tcW w:w="2944" w:type="dxa"/>
          </w:tcPr>
          <w:p w14:paraId="6612CD75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Urgencia Adultos</w:t>
            </w:r>
          </w:p>
        </w:tc>
        <w:tc>
          <w:tcPr>
            <w:tcW w:w="5387" w:type="dxa"/>
          </w:tcPr>
          <w:p w14:paraId="7A60FEC8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761B3377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597C2478" w14:textId="77777777" w:rsidTr="00452749">
        <w:trPr>
          <w:trHeight w:val="162"/>
          <w:jc w:val="center"/>
        </w:trPr>
        <w:tc>
          <w:tcPr>
            <w:tcW w:w="2944" w:type="dxa"/>
          </w:tcPr>
          <w:p w14:paraId="66F9542C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Urgencia Escolar</w:t>
            </w:r>
          </w:p>
        </w:tc>
        <w:tc>
          <w:tcPr>
            <w:tcW w:w="5387" w:type="dxa"/>
          </w:tcPr>
          <w:p w14:paraId="061F00D7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E6FFE50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41DD08E" w14:textId="77777777" w:rsidTr="00452749">
        <w:trPr>
          <w:trHeight w:val="162"/>
          <w:jc w:val="center"/>
        </w:trPr>
        <w:tc>
          <w:tcPr>
            <w:tcW w:w="2944" w:type="dxa"/>
          </w:tcPr>
          <w:p w14:paraId="0A8FEE88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Urgencia Infantil</w:t>
            </w:r>
          </w:p>
        </w:tc>
        <w:tc>
          <w:tcPr>
            <w:tcW w:w="5387" w:type="dxa"/>
          </w:tcPr>
          <w:p w14:paraId="4EBE9034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7FAEE896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DB7ED2B" w14:textId="77777777" w:rsidTr="00452749">
        <w:trPr>
          <w:trHeight w:val="162"/>
          <w:jc w:val="center"/>
        </w:trPr>
        <w:tc>
          <w:tcPr>
            <w:tcW w:w="2944" w:type="dxa"/>
          </w:tcPr>
          <w:p w14:paraId="36D6C069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Urgencia Obstetricia-Ginecología</w:t>
            </w:r>
          </w:p>
        </w:tc>
        <w:tc>
          <w:tcPr>
            <w:tcW w:w="5387" w:type="dxa"/>
          </w:tcPr>
          <w:p w14:paraId="67A05A7A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0DBBEE76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521371F" w14:textId="77777777" w:rsidTr="00452749">
        <w:trPr>
          <w:trHeight w:val="162"/>
          <w:jc w:val="center"/>
        </w:trPr>
        <w:tc>
          <w:tcPr>
            <w:tcW w:w="2944" w:type="dxa"/>
          </w:tcPr>
          <w:p w14:paraId="141295B1" w14:textId="77777777" w:rsidR="00D35253" w:rsidRPr="00EE5C04" w:rsidRDefault="00D352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Vacunatorio</w:t>
            </w:r>
            <w:proofErr w:type="spellEnd"/>
          </w:p>
        </w:tc>
        <w:tc>
          <w:tcPr>
            <w:tcW w:w="5387" w:type="dxa"/>
          </w:tcPr>
          <w:p w14:paraId="28055F93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71304DAF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3F9EFC4" w14:textId="77777777" w:rsidTr="00452749">
        <w:trPr>
          <w:trHeight w:val="162"/>
          <w:jc w:val="center"/>
        </w:trPr>
        <w:tc>
          <w:tcPr>
            <w:tcW w:w="2944" w:type="dxa"/>
          </w:tcPr>
          <w:p w14:paraId="464C868A" w14:textId="77777777" w:rsidR="00D35253" w:rsidRPr="00EE5C04" w:rsidRDefault="00A1464B" w:rsidP="009B39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ros (Especificar)</w:t>
            </w:r>
          </w:p>
        </w:tc>
        <w:tc>
          <w:tcPr>
            <w:tcW w:w="5387" w:type="dxa"/>
          </w:tcPr>
          <w:p w14:paraId="00D233A7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</w:tcPr>
          <w:p w14:paraId="1B144724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67026AE" w14:textId="77777777" w:rsidR="00D35253" w:rsidRDefault="00D35253" w:rsidP="009B39F0">
      <w:pPr>
        <w:rPr>
          <w:rFonts w:ascii="Verdana" w:hAnsi="Verdana"/>
          <w:b/>
          <w:sz w:val="16"/>
          <w:szCs w:val="16"/>
        </w:rPr>
      </w:pPr>
    </w:p>
    <w:p w14:paraId="2788B5CF" w14:textId="77777777" w:rsidR="00766568" w:rsidRPr="003C7C45" w:rsidRDefault="00766568" w:rsidP="003C7C45">
      <w:pPr>
        <w:rPr>
          <w:rFonts w:ascii="Verdana" w:hAnsi="Verdana"/>
          <w:b/>
          <w:sz w:val="16"/>
          <w:szCs w:val="16"/>
        </w:rPr>
      </w:pPr>
      <w:r w:rsidRPr="003C7C45">
        <w:rPr>
          <w:rFonts w:ascii="Verdana" w:hAnsi="Verdana"/>
          <w:b/>
          <w:sz w:val="16"/>
          <w:szCs w:val="16"/>
        </w:rPr>
        <w:t>PUNTOS DE VERIFICACIÓN QUE NO APLICAN</w:t>
      </w:r>
    </w:p>
    <w:p w14:paraId="42B37C73" w14:textId="77777777" w:rsidR="00766568" w:rsidRPr="00B21215" w:rsidRDefault="00766568" w:rsidP="00766568">
      <w:pPr>
        <w:rPr>
          <w:rFonts w:ascii="Verdana" w:hAnsi="Verdana"/>
          <w:b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9"/>
        <w:gridCol w:w="8371"/>
      </w:tblGrid>
      <w:tr w:rsidR="00766568" w:rsidRPr="0021531F" w14:paraId="3A5C5BA2" w14:textId="77777777" w:rsidTr="00222311">
        <w:trPr>
          <w:jc w:val="center"/>
        </w:trPr>
        <w:tc>
          <w:tcPr>
            <w:tcW w:w="2369" w:type="dxa"/>
            <w:shd w:val="clear" w:color="auto" w:fill="8DB3E2"/>
          </w:tcPr>
          <w:p w14:paraId="7ABA0EBB" w14:textId="77777777" w:rsidR="00766568" w:rsidRPr="0021531F" w:rsidRDefault="00766568" w:rsidP="001C13A7">
            <w:pPr>
              <w:rPr>
                <w:rFonts w:ascii="Verdana" w:hAnsi="Verdana"/>
                <w:b/>
                <w:sz w:val="17"/>
                <w:szCs w:val="17"/>
              </w:rPr>
            </w:pPr>
            <w:r w:rsidRPr="0021531F">
              <w:rPr>
                <w:rFonts w:ascii="Verdana" w:hAnsi="Verdana"/>
                <w:b/>
                <w:sz w:val="17"/>
                <w:szCs w:val="17"/>
              </w:rPr>
              <w:t xml:space="preserve">Punto </w:t>
            </w:r>
            <w:r w:rsidR="000F719E">
              <w:rPr>
                <w:rFonts w:ascii="Verdana" w:hAnsi="Verdana"/>
                <w:b/>
                <w:sz w:val="17"/>
                <w:szCs w:val="17"/>
              </w:rPr>
              <w:t xml:space="preserve">de </w:t>
            </w:r>
            <w:r w:rsidRPr="0021531F">
              <w:rPr>
                <w:rFonts w:ascii="Verdana" w:hAnsi="Verdana"/>
                <w:b/>
                <w:sz w:val="17"/>
                <w:szCs w:val="17"/>
              </w:rPr>
              <w:t>verificación</w:t>
            </w:r>
          </w:p>
        </w:tc>
        <w:tc>
          <w:tcPr>
            <w:tcW w:w="8371" w:type="dxa"/>
            <w:shd w:val="clear" w:color="auto" w:fill="8DB3E2"/>
          </w:tcPr>
          <w:p w14:paraId="4ED41CA9" w14:textId="77777777" w:rsidR="00766568" w:rsidRPr="0021531F" w:rsidRDefault="00766568" w:rsidP="001C13A7">
            <w:pPr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21531F">
              <w:rPr>
                <w:rFonts w:ascii="Verdana" w:hAnsi="Verdana"/>
                <w:b/>
                <w:sz w:val="17"/>
                <w:szCs w:val="17"/>
              </w:rPr>
              <w:t>FUNDAMENTO DE LA NO APLICABILIDAD</w:t>
            </w:r>
          </w:p>
        </w:tc>
      </w:tr>
      <w:tr w:rsidR="00766568" w:rsidRPr="0021531F" w14:paraId="65AFE042" w14:textId="77777777" w:rsidTr="00222311">
        <w:trPr>
          <w:jc w:val="center"/>
        </w:trPr>
        <w:tc>
          <w:tcPr>
            <w:tcW w:w="2369" w:type="dxa"/>
          </w:tcPr>
          <w:p w14:paraId="04342056" w14:textId="77777777" w:rsidR="00766568" w:rsidRPr="00213058" w:rsidRDefault="00766568" w:rsidP="001C13A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371" w:type="dxa"/>
          </w:tcPr>
          <w:p w14:paraId="5EC9257C" w14:textId="77777777" w:rsidR="00766568" w:rsidRPr="0021531F" w:rsidRDefault="00766568" w:rsidP="001C13A7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66568" w:rsidRPr="0021531F" w14:paraId="761C840B" w14:textId="77777777" w:rsidTr="00222311">
        <w:trPr>
          <w:jc w:val="center"/>
        </w:trPr>
        <w:tc>
          <w:tcPr>
            <w:tcW w:w="2369" w:type="dxa"/>
          </w:tcPr>
          <w:p w14:paraId="273B387E" w14:textId="77777777" w:rsidR="00766568" w:rsidRPr="00213058" w:rsidRDefault="00766568" w:rsidP="001C13A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371" w:type="dxa"/>
          </w:tcPr>
          <w:p w14:paraId="25F2FE8F" w14:textId="77777777" w:rsidR="00766568" w:rsidRDefault="00766568" w:rsidP="001C13A7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66568" w:rsidRPr="0021531F" w14:paraId="1C3F1630" w14:textId="77777777" w:rsidTr="00222311">
        <w:trPr>
          <w:jc w:val="center"/>
        </w:trPr>
        <w:tc>
          <w:tcPr>
            <w:tcW w:w="2369" w:type="dxa"/>
          </w:tcPr>
          <w:p w14:paraId="3F02A0DE" w14:textId="77777777" w:rsidR="00766568" w:rsidRPr="00213058" w:rsidRDefault="00766568" w:rsidP="001C13A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371" w:type="dxa"/>
          </w:tcPr>
          <w:p w14:paraId="62E23CB0" w14:textId="77777777" w:rsidR="00766568" w:rsidRDefault="00766568" w:rsidP="001C13A7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3B42F8A5" w14:textId="77777777" w:rsidR="00766568" w:rsidRDefault="00766568" w:rsidP="009B39F0">
      <w:pPr>
        <w:rPr>
          <w:rFonts w:ascii="Verdana" w:hAnsi="Verdana"/>
          <w:b/>
          <w:sz w:val="16"/>
          <w:szCs w:val="16"/>
        </w:rPr>
      </w:pPr>
    </w:p>
    <w:p w14:paraId="1349972E" w14:textId="77777777" w:rsidR="0048372B" w:rsidRPr="00416844" w:rsidRDefault="0048372B" w:rsidP="0048372B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UNIDADES O SERVICIOS QUE COMPONEN EL PUNTO</w:t>
      </w:r>
      <w:r w:rsidRPr="00416844">
        <w:rPr>
          <w:rFonts w:ascii="Verdana" w:hAnsi="Verdana"/>
          <w:b/>
          <w:sz w:val="16"/>
          <w:szCs w:val="16"/>
        </w:rPr>
        <w:t xml:space="preserve"> DE VERIFICACIÓN</w:t>
      </w:r>
    </w:p>
    <w:p w14:paraId="09396CE5" w14:textId="77777777" w:rsidR="0048372B" w:rsidRPr="00B21215" w:rsidRDefault="0048372B" w:rsidP="0048372B">
      <w:pPr>
        <w:rPr>
          <w:rFonts w:ascii="Verdana" w:hAnsi="Verdana"/>
          <w:b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9"/>
        <w:gridCol w:w="8371"/>
      </w:tblGrid>
      <w:tr w:rsidR="0048372B" w:rsidRPr="0021531F" w14:paraId="01CFAA96" w14:textId="77777777" w:rsidTr="00222311">
        <w:trPr>
          <w:jc w:val="center"/>
        </w:trPr>
        <w:tc>
          <w:tcPr>
            <w:tcW w:w="2369" w:type="dxa"/>
            <w:shd w:val="clear" w:color="auto" w:fill="8DB3E2"/>
          </w:tcPr>
          <w:p w14:paraId="7B1354F8" w14:textId="77777777" w:rsidR="0048372B" w:rsidRPr="0021531F" w:rsidRDefault="0048372B" w:rsidP="00376DB9">
            <w:pPr>
              <w:rPr>
                <w:rFonts w:ascii="Verdana" w:hAnsi="Verdana"/>
                <w:b/>
                <w:sz w:val="17"/>
                <w:szCs w:val="17"/>
              </w:rPr>
            </w:pPr>
            <w:r w:rsidRPr="0021531F">
              <w:rPr>
                <w:rFonts w:ascii="Verdana" w:hAnsi="Verdana"/>
                <w:b/>
                <w:sz w:val="17"/>
                <w:szCs w:val="17"/>
              </w:rPr>
              <w:t xml:space="preserve">Punto </w:t>
            </w:r>
            <w:r w:rsidR="000F719E">
              <w:rPr>
                <w:rFonts w:ascii="Verdana" w:hAnsi="Verdana"/>
                <w:b/>
                <w:sz w:val="17"/>
                <w:szCs w:val="17"/>
              </w:rPr>
              <w:t xml:space="preserve">de </w:t>
            </w:r>
            <w:r w:rsidRPr="0021531F">
              <w:rPr>
                <w:rFonts w:ascii="Verdana" w:hAnsi="Verdana"/>
                <w:b/>
                <w:sz w:val="17"/>
                <w:szCs w:val="17"/>
              </w:rPr>
              <w:t>verificación</w:t>
            </w:r>
          </w:p>
        </w:tc>
        <w:tc>
          <w:tcPr>
            <w:tcW w:w="8371" w:type="dxa"/>
            <w:shd w:val="clear" w:color="auto" w:fill="8DB3E2"/>
          </w:tcPr>
          <w:p w14:paraId="2FAFAEBF" w14:textId="77777777" w:rsidR="0048372B" w:rsidRPr="0021531F" w:rsidRDefault="0048372B" w:rsidP="00376DB9">
            <w:pPr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UNIDADES Y/O SERVICIOS QUE LO COMPONEN</w:t>
            </w:r>
          </w:p>
        </w:tc>
      </w:tr>
      <w:tr w:rsidR="0048372B" w:rsidRPr="0021531F" w14:paraId="7873A229" w14:textId="77777777" w:rsidTr="00222311">
        <w:trPr>
          <w:jc w:val="center"/>
        </w:trPr>
        <w:tc>
          <w:tcPr>
            <w:tcW w:w="2369" w:type="dxa"/>
          </w:tcPr>
          <w:p w14:paraId="16CFDDC3" w14:textId="77777777" w:rsidR="0048372B" w:rsidRPr="00213058" w:rsidRDefault="0048372B" w:rsidP="00376DB9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371" w:type="dxa"/>
          </w:tcPr>
          <w:p w14:paraId="3F7B4E32" w14:textId="77777777" w:rsidR="0048372B" w:rsidRPr="0021531F" w:rsidRDefault="0048372B" w:rsidP="00376DB9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48372B" w:rsidRPr="0021531F" w14:paraId="7E19E994" w14:textId="77777777" w:rsidTr="00222311">
        <w:trPr>
          <w:jc w:val="center"/>
        </w:trPr>
        <w:tc>
          <w:tcPr>
            <w:tcW w:w="2369" w:type="dxa"/>
          </w:tcPr>
          <w:p w14:paraId="07210279" w14:textId="77777777" w:rsidR="0048372B" w:rsidRPr="00213058" w:rsidRDefault="0048372B" w:rsidP="00376DB9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371" w:type="dxa"/>
          </w:tcPr>
          <w:p w14:paraId="18688DF0" w14:textId="77777777" w:rsidR="0048372B" w:rsidRDefault="0048372B" w:rsidP="00376DB9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48372B" w:rsidRPr="0021531F" w14:paraId="28391DD0" w14:textId="77777777" w:rsidTr="00222311">
        <w:trPr>
          <w:jc w:val="center"/>
        </w:trPr>
        <w:tc>
          <w:tcPr>
            <w:tcW w:w="2369" w:type="dxa"/>
          </w:tcPr>
          <w:p w14:paraId="4322D837" w14:textId="77777777" w:rsidR="0048372B" w:rsidRPr="00213058" w:rsidRDefault="0048372B" w:rsidP="00376DB9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371" w:type="dxa"/>
          </w:tcPr>
          <w:p w14:paraId="2ACD7CCA" w14:textId="77777777" w:rsidR="0048372B" w:rsidRDefault="0048372B" w:rsidP="00376DB9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32397288" w14:textId="77777777" w:rsidR="0048372B" w:rsidRDefault="0048372B" w:rsidP="009B39F0">
      <w:pPr>
        <w:rPr>
          <w:rFonts w:ascii="Verdana" w:hAnsi="Verdana"/>
          <w:b/>
          <w:sz w:val="16"/>
          <w:szCs w:val="16"/>
        </w:rPr>
      </w:pPr>
    </w:p>
    <w:p w14:paraId="60EB8733" w14:textId="77777777" w:rsidR="00D35253" w:rsidRDefault="00D35253" w:rsidP="009B39F0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EVALUACIÓN DE LAS CARACTE</w:t>
      </w:r>
      <w:r w:rsidR="00EC3272">
        <w:rPr>
          <w:rFonts w:ascii="Verdana" w:hAnsi="Verdana"/>
          <w:b/>
          <w:sz w:val="16"/>
          <w:szCs w:val="16"/>
        </w:rPr>
        <w:t>R</w:t>
      </w:r>
      <w:r>
        <w:rPr>
          <w:rFonts w:ascii="Verdana" w:hAnsi="Verdana"/>
          <w:b/>
          <w:sz w:val="16"/>
          <w:szCs w:val="16"/>
        </w:rPr>
        <w:t>ÍSTICAS DEL ESTÁNDAR DE ACREDITACIÓN</w:t>
      </w:r>
    </w:p>
    <w:p w14:paraId="46AE876B" w14:textId="77777777" w:rsidR="00D35253" w:rsidRDefault="00D35253" w:rsidP="009B39F0">
      <w:pPr>
        <w:rPr>
          <w:rFonts w:ascii="Verdana" w:hAnsi="Verdana"/>
          <w:b/>
          <w:sz w:val="16"/>
          <w:szCs w:val="16"/>
        </w:rPr>
      </w:pPr>
    </w:p>
    <w:p w14:paraId="308DF02F" w14:textId="77777777" w:rsidR="00D35253" w:rsidRDefault="00D35253" w:rsidP="009B39F0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S QUE NO LE APLICAN AL PRESTADOR</w:t>
      </w:r>
    </w:p>
    <w:p w14:paraId="50440C85" w14:textId="77777777" w:rsidR="00D35253" w:rsidRDefault="00D35253" w:rsidP="009B39F0">
      <w:pPr>
        <w:rPr>
          <w:rFonts w:ascii="Verdana" w:hAnsi="Verdana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7"/>
        <w:gridCol w:w="9283"/>
      </w:tblGrid>
      <w:tr w:rsidR="00D35253" w:rsidRPr="00EE5C04" w14:paraId="5B535D76" w14:textId="77777777" w:rsidTr="00452749">
        <w:trPr>
          <w:jc w:val="center"/>
        </w:trPr>
        <w:tc>
          <w:tcPr>
            <w:tcW w:w="1457" w:type="dxa"/>
            <w:shd w:val="clear" w:color="auto" w:fill="8DB3E2"/>
          </w:tcPr>
          <w:p w14:paraId="5DA1352A" w14:textId="77777777" w:rsidR="00D35253" w:rsidRPr="00EE5C04" w:rsidRDefault="00D35253" w:rsidP="009B39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Característica</w:t>
            </w:r>
          </w:p>
        </w:tc>
        <w:tc>
          <w:tcPr>
            <w:tcW w:w="9283" w:type="dxa"/>
            <w:shd w:val="clear" w:color="auto" w:fill="8DB3E2"/>
          </w:tcPr>
          <w:p w14:paraId="0C8166D9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FUNDAMENTO DE LA NO APLICABILIDAD</w:t>
            </w:r>
          </w:p>
        </w:tc>
      </w:tr>
      <w:tr w:rsidR="00D35253" w:rsidRPr="00EE5C04" w14:paraId="4FF521CC" w14:textId="77777777" w:rsidTr="00452749">
        <w:trPr>
          <w:jc w:val="center"/>
        </w:trPr>
        <w:tc>
          <w:tcPr>
            <w:tcW w:w="1457" w:type="dxa"/>
          </w:tcPr>
          <w:p w14:paraId="28354E69" w14:textId="77777777" w:rsidR="00D35253" w:rsidRPr="00EE5C04" w:rsidRDefault="00D35253" w:rsidP="009B39F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83" w:type="dxa"/>
          </w:tcPr>
          <w:p w14:paraId="200DE41E" w14:textId="77777777" w:rsidR="00D35253" w:rsidRPr="00EE5C04" w:rsidRDefault="00D35253" w:rsidP="009B39F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35253" w:rsidRPr="00EE5C04" w14:paraId="4B2C05B0" w14:textId="77777777" w:rsidTr="00452749">
        <w:trPr>
          <w:jc w:val="center"/>
        </w:trPr>
        <w:tc>
          <w:tcPr>
            <w:tcW w:w="1457" w:type="dxa"/>
          </w:tcPr>
          <w:p w14:paraId="0A1E7338" w14:textId="77777777" w:rsidR="00D35253" w:rsidRPr="00EE5C04" w:rsidRDefault="00D35253" w:rsidP="009B39F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83" w:type="dxa"/>
          </w:tcPr>
          <w:p w14:paraId="4D36D23B" w14:textId="77777777" w:rsidR="00D35253" w:rsidRPr="00EE5C04" w:rsidRDefault="00D35253" w:rsidP="009B39F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52749" w:rsidRPr="00EE5C04" w14:paraId="57796027" w14:textId="77777777" w:rsidTr="00452749">
        <w:trPr>
          <w:jc w:val="center"/>
        </w:trPr>
        <w:tc>
          <w:tcPr>
            <w:tcW w:w="1457" w:type="dxa"/>
          </w:tcPr>
          <w:p w14:paraId="72E30C1F" w14:textId="77777777" w:rsidR="00452749" w:rsidRPr="00EE5C04" w:rsidRDefault="00452749" w:rsidP="009B39F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83" w:type="dxa"/>
          </w:tcPr>
          <w:p w14:paraId="0B5503A4" w14:textId="77777777" w:rsidR="00452749" w:rsidRPr="00EE5C04" w:rsidRDefault="00452749" w:rsidP="009B39F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52749" w:rsidRPr="00EE5C04" w14:paraId="66E9C78D" w14:textId="77777777" w:rsidTr="00452749">
        <w:trPr>
          <w:jc w:val="center"/>
        </w:trPr>
        <w:tc>
          <w:tcPr>
            <w:tcW w:w="1457" w:type="dxa"/>
          </w:tcPr>
          <w:p w14:paraId="666A8D22" w14:textId="77777777" w:rsidR="00452749" w:rsidRPr="00EE5C04" w:rsidRDefault="00452749" w:rsidP="009B39F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83" w:type="dxa"/>
          </w:tcPr>
          <w:p w14:paraId="20B550CF" w14:textId="77777777" w:rsidR="00452749" w:rsidRPr="00EE5C04" w:rsidRDefault="00452749" w:rsidP="009B39F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35253" w:rsidRPr="00EE5C04" w14:paraId="4EA39BF0" w14:textId="77777777" w:rsidTr="00452749">
        <w:trPr>
          <w:jc w:val="center"/>
        </w:trPr>
        <w:tc>
          <w:tcPr>
            <w:tcW w:w="1457" w:type="dxa"/>
          </w:tcPr>
          <w:p w14:paraId="31994876" w14:textId="77777777" w:rsidR="00D35253" w:rsidRPr="00EE5C04" w:rsidRDefault="00D35253" w:rsidP="009B39F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83" w:type="dxa"/>
          </w:tcPr>
          <w:p w14:paraId="607DA158" w14:textId="77777777" w:rsidR="00D35253" w:rsidRPr="00EE5C04" w:rsidRDefault="00D35253" w:rsidP="009B39F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35253" w:rsidRPr="00EE5C04" w14:paraId="135DEEE7" w14:textId="77777777" w:rsidTr="00452749">
        <w:trPr>
          <w:jc w:val="center"/>
        </w:trPr>
        <w:tc>
          <w:tcPr>
            <w:tcW w:w="1457" w:type="dxa"/>
          </w:tcPr>
          <w:p w14:paraId="75A22066" w14:textId="77777777" w:rsidR="00D35253" w:rsidRPr="00EE5C04" w:rsidRDefault="00D35253" w:rsidP="009B39F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83" w:type="dxa"/>
          </w:tcPr>
          <w:p w14:paraId="67C1DD91" w14:textId="77777777" w:rsidR="00D35253" w:rsidRPr="00EE5C04" w:rsidRDefault="00D35253" w:rsidP="009B39F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35253" w:rsidRPr="00EE5C04" w14:paraId="4D065E38" w14:textId="77777777" w:rsidTr="00452749">
        <w:trPr>
          <w:jc w:val="center"/>
        </w:trPr>
        <w:tc>
          <w:tcPr>
            <w:tcW w:w="1457" w:type="dxa"/>
          </w:tcPr>
          <w:p w14:paraId="15A2C4A0" w14:textId="77777777" w:rsidR="00D35253" w:rsidRPr="00EE5C04" w:rsidRDefault="00D35253" w:rsidP="009B39F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83" w:type="dxa"/>
          </w:tcPr>
          <w:p w14:paraId="205DE427" w14:textId="77777777" w:rsidR="00D35253" w:rsidRPr="00EE5C04" w:rsidRDefault="00D35253" w:rsidP="009B39F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35253" w:rsidRPr="00EE5C04" w14:paraId="245B0DF9" w14:textId="77777777" w:rsidTr="00452749">
        <w:trPr>
          <w:jc w:val="center"/>
        </w:trPr>
        <w:tc>
          <w:tcPr>
            <w:tcW w:w="1457" w:type="dxa"/>
          </w:tcPr>
          <w:p w14:paraId="08597113" w14:textId="77777777" w:rsidR="00D35253" w:rsidRPr="00EE5C04" w:rsidRDefault="00D35253" w:rsidP="009B39F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83" w:type="dxa"/>
          </w:tcPr>
          <w:p w14:paraId="6A539A80" w14:textId="77777777" w:rsidR="00D35253" w:rsidRPr="00EE5C04" w:rsidRDefault="00D35253" w:rsidP="009B39F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35253" w:rsidRPr="00EE5C04" w14:paraId="69572C6C" w14:textId="77777777" w:rsidTr="00452749">
        <w:trPr>
          <w:jc w:val="center"/>
        </w:trPr>
        <w:tc>
          <w:tcPr>
            <w:tcW w:w="1457" w:type="dxa"/>
          </w:tcPr>
          <w:p w14:paraId="5433CB65" w14:textId="77777777" w:rsidR="00D35253" w:rsidRPr="00EE5C04" w:rsidRDefault="00D35253" w:rsidP="009B39F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83" w:type="dxa"/>
          </w:tcPr>
          <w:p w14:paraId="620EB589" w14:textId="77777777" w:rsidR="00D35253" w:rsidRPr="00EE5C04" w:rsidRDefault="00D35253" w:rsidP="009B39F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50501B67" w14:textId="77777777" w:rsidR="00766568" w:rsidRDefault="00766568" w:rsidP="00452749">
      <w:pPr>
        <w:jc w:val="both"/>
        <w:rPr>
          <w:rFonts w:ascii="Verdana" w:hAnsi="Verdana"/>
          <w:b/>
          <w:sz w:val="16"/>
          <w:szCs w:val="16"/>
        </w:rPr>
      </w:pPr>
    </w:p>
    <w:p w14:paraId="2C381509" w14:textId="77777777" w:rsidR="00D35253" w:rsidRPr="00604B07" w:rsidRDefault="00D35253" w:rsidP="00452749">
      <w:pPr>
        <w:jc w:val="both"/>
        <w:rPr>
          <w:rFonts w:ascii="Verdana" w:hAnsi="Verdana"/>
          <w:b/>
          <w:sz w:val="16"/>
          <w:szCs w:val="16"/>
        </w:rPr>
      </w:pPr>
      <w:r w:rsidRPr="00604B07">
        <w:rPr>
          <w:rFonts w:ascii="Verdana" w:hAnsi="Verdana"/>
          <w:b/>
          <w:sz w:val="16"/>
          <w:szCs w:val="16"/>
        </w:rPr>
        <w:t>DESCRIPCIÓN DE LAS CARACTERÍSTICAS EVALUADAS QUE LE APLICAN AL PRESTADOR</w:t>
      </w:r>
    </w:p>
    <w:p w14:paraId="7E8BD335" w14:textId="77777777" w:rsidR="00D35253" w:rsidRDefault="00D35253" w:rsidP="00452749">
      <w:pPr>
        <w:jc w:val="both"/>
        <w:rPr>
          <w:rFonts w:ascii="Verdana" w:hAnsi="Verdana"/>
          <w:b/>
          <w:sz w:val="16"/>
          <w:szCs w:val="16"/>
        </w:rPr>
      </w:pPr>
    </w:p>
    <w:p w14:paraId="55328965" w14:textId="77777777" w:rsidR="00D35253" w:rsidRDefault="00D35253" w:rsidP="00452749">
      <w:pPr>
        <w:jc w:val="both"/>
        <w:rPr>
          <w:rFonts w:ascii="Verdana" w:hAnsi="Verdana"/>
          <w:b/>
          <w:color w:val="0000CC"/>
          <w:sz w:val="16"/>
          <w:szCs w:val="16"/>
        </w:rPr>
      </w:pPr>
      <w:r>
        <w:rPr>
          <w:rFonts w:ascii="Verdana" w:hAnsi="Verdana"/>
          <w:b/>
          <w:color w:val="0000CC"/>
          <w:sz w:val="16"/>
          <w:szCs w:val="16"/>
        </w:rPr>
        <w:t>ÁMBITO DIGNIDAD DEL PACIENTE (DP)</w:t>
      </w:r>
    </w:p>
    <w:p w14:paraId="0ECDCC53" w14:textId="77777777" w:rsidR="00D35253" w:rsidRDefault="00D35253" w:rsidP="00452749">
      <w:pPr>
        <w:jc w:val="both"/>
        <w:rPr>
          <w:rFonts w:ascii="Verdana" w:hAnsi="Verdana"/>
          <w:b/>
          <w:color w:val="0000CC"/>
          <w:sz w:val="16"/>
          <w:szCs w:val="16"/>
        </w:rPr>
      </w:pPr>
    </w:p>
    <w:p w14:paraId="08243D75" w14:textId="77777777" w:rsidR="00D35253" w:rsidRPr="00B638EE" w:rsidRDefault="00D35253" w:rsidP="00452749">
      <w:pPr>
        <w:jc w:val="both"/>
        <w:rPr>
          <w:rFonts w:ascii="Verdana" w:hAnsi="Verdana"/>
          <w:b/>
          <w:sz w:val="16"/>
          <w:szCs w:val="16"/>
        </w:rPr>
      </w:pPr>
      <w:r w:rsidRPr="00452749">
        <w:rPr>
          <w:rFonts w:ascii="Verdana" w:hAnsi="Verdana"/>
          <w:b/>
          <w:sz w:val="16"/>
          <w:szCs w:val="16"/>
        </w:rPr>
        <w:t xml:space="preserve">CARACTERÍSTICA DP </w:t>
      </w:r>
      <w:r w:rsidR="0058572D" w:rsidRPr="00452749">
        <w:rPr>
          <w:rFonts w:ascii="Verdana" w:hAnsi="Verdana"/>
          <w:b/>
          <w:sz w:val="16"/>
          <w:szCs w:val="16"/>
        </w:rPr>
        <w:t>1.1 /</w:t>
      </w:r>
      <w:r w:rsidRPr="00452749">
        <w:rPr>
          <w:rFonts w:ascii="Verdana" w:hAnsi="Verdana"/>
          <w:b/>
          <w:sz w:val="16"/>
          <w:szCs w:val="16"/>
        </w:rPr>
        <w:t xml:space="preserve"> HALLAZGOS</w:t>
      </w:r>
    </w:p>
    <w:p w14:paraId="715678E8" w14:textId="77777777" w:rsidR="00D35253" w:rsidRPr="003A504D" w:rsidRDefault="00D35253" w:rsidP="009B39F0">
      <w:pPr>
        <w:rPr>
          <w:rFonts w:ascii="Verdana" w:hAnsi="Verdana"/>
          <w:b/>
          <w:sz w:val="16"/>
          <w:szCs w:val="16"/>
          <w:highlight w:val="yellow"/>
        </w:rPr>
      </w:pPr>
    </w:p>
    <w:p w14:paraId="1D696075" w14:textId="77777777" w:rsidR="00D35253" w:rsidRPr="00956872" w:rsidRDefault="00A821B7" w:rsidP="00F443A0">
      <w:pPr>
        <w:jc w:val="both"/>
        <w:rPr>
          <w:rFonts w:ascii="Verdana" w:hAnsi="Verdana"/>
          <w:sz w:val="16"/>
          <w:szCs w:val="16"/>
        </w:rPr>
      </w:pPr>
      <w:r w:rsidRPr="007614AC">
        <w:rPr>
          <w:rFonts w:ascii="Verdana" w:hAnsi="Verdana"/>
          <w:b/>
          <w:sz w:val="16"/>
          <w:szCs w:val="16"/>
        </w:rPr>
        <w:t xml:space="preserve">DP 1.1 – Primer y segundo elemento medible: </w:t>
      </w:r>
      <w:r w:rsidR="001A6DD7" w:rsidRPr="007614AC">
        <w:rPr>
          <w:rFonts w:ascii="Verdana" w:hAnsi="Verdana"/>
          <w:sz w:val="16"/>
          <w:szCs w:val="16"/>
        </w:rPr>
        <w:t>Verifica existencia de carta de derechos y deberes de los pacientes instruida Resolución Exenta N°138, de febrero de 2021, que determina el contenido del afiche del derecho a atención preferente y actualiza el contenido de la carta de derechos y deberes de las personas en relación con la atención de salud</w:t>
      </w:r>
      <w:r w:rsidR="00CD338A" w:rsidRPr="007614AC">
        <w:rPr>
          <w:rFonts w:ascii="Verdana" w:hAnsi="Verdana"/>
          <w:sz w:val="16"/>
          <w:szCs w:val="16"/>
        </w:rPr>
        <w:t>.</w:t>
      </w:r>
      <w:r w:rsidR="001A6DD7" w:rsidRPr="007614AC">
        <w:rPr>
          <w:rFonts w:ascii="Verdana" w:hAnsi="Verdana"/>
          <w:sz w:val="16"/>
          <w:szCs w:val="1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28"/>
      </w:tblGrid>
      <w:tr w:rsidR="00D35253" w:rsidRPr="00956872" w14:paraId="77EDA26F" w14:textId="77777777" w:rsidTr="00452749">
        <w:trPr>
          <w:jc w:val="center"/>
        </w:trPr>
        <w:tc>
          <w:tcPr>
            <w:tcW w:w="10694" w:type="dxa"/>
          </w:tcPr>
          <w:p w14:paraId="6EA62BDD" w14:textId="77777777" w:rsidR="00D35253" w:rsidRPr="00956872" w:rsidRDefault="00694522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6872">
              <w:rPr>
                <w:rFonts w:ascii="Verdana" w:hAnsi="Verdana"/>
                <w:b/>
                <w:sz w:val="16"/>
                <w:szCs w:val="16"/>
              </w:rPr>
              <w:t>Sector de Acceso</w:t>
            </w:r>
            <w:r w:rsidR="00956872" w:rsidRPr="00956872">
              <w:rPr>
                <w:rFonts w:ascii="Verdana" w:hAnsi="Verdana"/>
                <w:b/>
                <w:sz w:val="16"/>
                <w:szCs w:val="16"/>
              </w:rPr>
              <w:t xml:space="preserve"> Principal</w:t>
            </w:r>
          </w:p>
        </w:tc>
      </w:tr>
      <w:tr w:rsidR="00D35253" w:rsidRPr="00956872" w14:paraId="54610A4E" w14:textId="77777777" w:rsidTr="00452749">
        <w:trPr>
          <w:jc w:val="center"/>
        </w:trPr>
        <w:tc>
          <w:tcPr>
            <w:tcW w:w="10694" w:type="dxa"/>
          </w:tcPr>
          <w:p w14:paraId="727D84EA" w14:textId="77777777" w:rsidR="00D35253" w:rsidRPr="00956872" w:rsidRDefault="00D35253" w:rsidP="00DB7F3B">
            <w:pPr>
              <w:rPr>
                <w:rFonts w:ascii="Verdana" w:hAnsi="Verdana"/>
                <w:sz w:val="16"/>
                <w:szCs w:val="16"/>
              </w:rPr>
            </w:pPr>
            <w:r w:rsidRPr="00956872">
              <w:rPr>
                <w:rFonts w:ascii="Verdana" w:hAnsi="Verdana"/>
                <w:sz w:val="16"/>
                <w:szCs w:val="16"/>
              </w:rPr>
              <w:t>Se verifica exi</w:t>
            </w:r>
            <w:r w:rsidR="00956872" w:rsidRPr="00956872">
              <w:rPr>
                <w:rFonts w:ascii="Verdana" w:hAnsi="Verdana"/>
                <w:sz w:val="16"/>
                <w:szCs w:val="16"/>
              </w:rPr>
              <w:t xml:space="preserve">stencia de la carta de </w:t>
            </w:r>
            <w:r w:rsidR="00E02539" w:rsidRPr="00956872">
              <w:rPr>
                <w:rFonts w:ascii="Verdana" w:hAnsi="Verdana"/>
                <w:sz w:val="16"/>
                <w:szCs w:val="16"/>
              </w:rPr>
              <w:t>derechos (</w:t>
            </w:r>
            <w:r w:rsidR="00956872" w:rsidRPr="00896AA5">
              <w:rPr>
                <w:rFonts w:ascii="Verdana" w:hAnsi="Verdana"/>
                <w:b/>
                <w:sz w:val="16"/>
                <w:szCs w:val="16"/>
              </w:rPr>
              <w:t>SI/NO):</w:t>
            </w:r>
          </w:p>
        </w:tc>
      </w:tr>
      <w:tr w:rsidR="001A6DD7" w:rsidRPr="00956872" w14:paraId="72DB82B5" w14:textId="77777777" w:rsidTr="00452749">
        <w:trPr>
          <w:jc w:val="center"/>
        </w:trPr>
        <w:tc>
          <w:tcPr>
            <w:tcW w:w="10694" w:type="dxa"/>
          </w:tcPr>
          <w:p w14:paraId="29D53192" w14:textId="77777777" w:rsidR="001A6DD7" w:rsidRPr="00956872" w:rsidRDefault="001A6DD7" w:rsidP="00DB7F3B">
            <w:pPr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 xml:space="preserve">Se verifica existencia </w:t>
            </w:r>
            <w:r w:rsidR="00CD338A" w:rsidRPr="007614AC">
              <w:rPr>
                <w:rFonts w:ascii="Verdana" w:hAnsi="Verdana"/>
                <w:sz w:val="16"/>
                <w:szCs w:val="16"/>
              </w:rPr>
              <w:t>del afiche</w:t>
            </w:r>
            <w:r w:rsidRPr="007614AC">
              <w:rPr>
                <w:rFonts w:ascii="Verdana" w:hAnsi="Verdana"/>
                <w:sz w:val="16"/>
                <w:szCs w:val="16"/>
              </w:rPr>
              <w:t xml:space="preserve"> de </w:t>
            </w:r>
            <w:r w:rsidR="00CD338A" w:rsidRPr="007614AC">
              <w:rPr>
                <w:rFonts w:ascii="Verdana" w:hAnsi="Verdana"/>
                <w:sz w:val="16"/>
                <w:szCs w:val="16"/>
              </w:rPr>
              <w:t xml:space="preserve">atención preferente </w:t>
            </w:r>
            <w:r w:rsidR="00071BDC" w:rsidRPr="007614AC">
              <w:rPr>
                <w:rFonts w:ascii="Verdana" w:hAnsi="Verdana"/>
                <w:sz w:val="16"/>
                <w:szCs w:val="16"/>
              </w:rPr>
              <w:t>(</w:t>
            </w:r>
            <w:r w:rsidR="00071BDC" w:rsidRPr="007614AC">
              <w:rPr>
                <w:rFonts w:ascii="Verdana" w:hAnsi="Verdana"/>
                <w:b/>
                <w:sz w:val="16"/>
                <w:szCs w:val="16"/>
              </w:rPr>
              <w:t>SI/N</w:t>
            </w:r>
            <w:r w:rsidR="0052389C"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071BDC" w:rsidRPr="007614AC">
              <w:rPr>
                <w:rFonts w:ascii="Verdana" w:hAnsi="Verdana"/>
                <w:b/>
                <w:sz w:val="16"/>
                <w:szCs w:val="16"/>
              </w:rPr>
              <w:t xml:space="preserve">): </w:t>
            </w:r>
          </w:p>
        </w:tc>
      </w:tr>
      <w:tr w:rsidR="00D35253" w:rsidRPr="00956872" w14:paraId="2467CF28" w14:textId="77777777" w:rsidTr="00452749">
        <w:trPr>
          <w:jc w:val="center"/>
        </w:trPr>
        <w:tc>
          <w:tcPr>
            <w:tcW w:w="10694" w:type="dxa"/>
          </w:tcPr>
          <w:p w14:paraId="6A323D55" w14:textId="77777777" w:rsidR="00D35253" w:rsidRPr="00956872" w:rsidRDefault="00D35253" w:rsidP="00DB7F3B">
            <w:pPr>
              <w:rPr>
                <w:rFonts w:ascii="Verdana" w:hAnsi="Verdana"/>
                <w:sz w:val="16"/>
                <w:szCs w:val="16"/>
              </w:rPr>
            </w:pPr>
            <w:r w:rsidRPr="00956872">
              <w:rPr>
                <w:rFonts w:ascii="Verdana" w:hAnsi="Verdana"/>
                <w:sz w:val="16"/>
                <w:szCs w:val="16"/>
              </w:rPr>
              <w:t>Lugar en donde se verifica:</w:t>
            </w:r>
          </w:p>
        </w:tc>
      </w:tr>
    </w:tbl>
    <w:p w14:paraId="3D82ECE0" w14:textId="77777777" w:rsidR="00D35253" w:rsidRPr="00B638EE" w:rsidRDefault="00D35253" w:rsidP="009B39F0">
      <w:pPr>
        <w:rPr>
          <w:rFonts w:ascii="Verdana" w:hAnsi="Verdana"/>
          <w:sz w:val="16"/>
          <w:szCs w:val="16"/>
        </w:rPr>
      </w:pPr>
    </w:p>
    <w:p w14:paraId="62C621D1" w14:textId="77777777" w:rsidR="00D35253" w:rsidRPr="00113F25" w:rsidRDefault="00D35253" w:rsidP="009B39F0">
      <w:pPr>
        <w:rPr>
          <w:rFonts w:ascii="Verdana" w:hAnsi="Verdana"/>
          <w:b/>
          <w:sz w:val="16"/>
          <w:szCs w:val="16"/>
        </w:rPr>
      </w:pPr>
      <w:r w:rsidRPr="00452749">
        <w:rPr>
          <w:rFonts w:ascii="Verdana" w:hAnsi="Verdana"/>
          <w:b/>
          <w:sz w:val="16"/>
          <w:szCs w:val="16"/>
        </w:rPr>
        <w:t xml:space="preserve">CARACTERÍSTICA DP 1.1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660C43F6" w14:textId="77777777" w:rsidR="00D35253" w:rsidRDefault="00D35253" w:rsidP="009B39F0">
      <w:pPr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5529"/>
        <w:gridCol w:w="1701"/>
      </w:tblGrid>
      <w:tr w:rsidR="00694522" w:rsidRPr="00EE5C04" w14:paraId="1539D5A9" w14:textId="77777777" w:rsidTr="00452749">
        <w:trPr>
          <w:trHeight w:val="142"/>
          <w:jc w:val="center"/>
        </w:trPr>
        <w:tc>
          <w:tcPr>
            <w:tcW w:w="3510" w:type="dxa"/>
            <w:shd w:val="clear" w:color="auto" w:fill="D9D9D9"/>
            <w:vAlign w:val="bottom"/>
          </w:tcPr>
          <w:p w14:paraId="7F9829ED" w14:textId="77777777" w:rsidR="00694522" w:rsidRPr="00EE5C04" w:rsidRDefault="00694522" w:rsidP="0066341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94522">
              <w:rPr>
                <w:rFonts w:ascii="Verdana" w:hAnsi="Verdana"/>
                <w:sz w:val="16"/>
                <w:szCs w:val="16"/>
              </w:rPr>
              <w:t>Sector de Acceso</w:t>
            </w:r>
            <w:r w:rsidR="00956872">
              <w:rPr>
                <w:rFonts w:ascii="Verdana" w:hAnsi="Verdana"/>
                <w:sz w:val="16"/>
                <w:szCs w:val="16"/>
              </w:rPr>
              <w:t xml:space="preserve"> Principal</w:t>
            </w:r>
          </w:p>
        </w:tc>
        <w:tc>
          <w:tcPr>
            <w:tcW w:w="5529" w:type="dxa"/>
            <w:vAlign w:val="bottom"/>
          </w:tcPr>
          <w:p w14:paraId="0B8D6914" w14:textId="77777777" w:rsidR="00694522" w:rsidRPr="00694522" w:rsidRDefault="00694522" w:rsidP="000D24EE">
            <w:pPr>
              <w:rPr>
                <w:rFonts w:ascii="Verdana" w:hAnsi="Verdana"/>
                <w:b/>
                <w:sz w:val="16"/>
                <w:szCs w:val="16"/>
              </w:rPr>
            </w:pPr>
            <w:r w:rsidRPr="00694522">
              <w:rPr>
                <w:rFonts w:ascii="Verdana" w:hAnsi="Verdana"/>
                <w:b/>
                <w:sz w:val="16"/>
                <w:szCs w:val="16"/>
              </w:rPr>
              <w:t>Um</w:t>
            </w:r>
            <w:r w:rsidR="00956872">
              <w:rPr>
                <w:rFonts w:ascii="Verdana" w:hAnsi="Verdana"/>
                <w:b/>
                <w:sz w:val="16"/>
                <w:szCs w:val="16"/>
              </w:rPr>
              <w:t>bral de la característica: SI</w:t>
            </w:r>
          </w:p>
        </w:tc>
        <w:tc>
          <w:tcPr>
            <w:tcW w:w="1701" w:type="dxa"/>
            <w:vAlign w:val="bottom"/>
          </w:tcPr>
          <w:p w14:paraId="4B04E108" w14:textId="77777777" w:rsidR="00694522" w:rsidRPr="00EE5C04" w:rsidRDefault="00694522" w:rsidP="000D24EE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66C6817E" w14:textId="77777777" w:rsidR="00D35253" w:rsidRDefault="00D35253" w:rsidP="009B39F0">
      <w:pPr>
        <w:rPr>
          <w:rFonts w:ascii="Verdana" w:hAnsi="Verdana"/>
          <w:sz w:val="16"/>
          <w:szCs w:val="16"/>
        </w:rPr>
      </w:pPr>
    </w:p>
    <w:p w14:paraId="6862BB74" w14:textId="77777777" w:rsidR="00A821B7" w:rsidRDefault="00A821B7" w:rsidP="00A821B7">
      <w:pPr>
        <w:rPr>
          <w:rFonts w:ascii="Verdana" w:hAnsi="Verdana"/>
          <w:b/>
          <w:sz w:val="16"/>
          <w:szCs w:val="16"/>
        </w:rPr>
      </w:pPr>
      <w:r w:rsidRPr="007875AB">
        <w:rPr>
          <w:rFonts w:ascii="Verdana" w:hAnsi="Verdana"/>
          <w:b/>
          <w:sz w:val="16"/>
          <w:szCs w:val="16"/>
        </w:rPr>
        <w:t>CARACTERÍSTICA DP 1.2 / HALLAZGOS</w:t>
      </w:r>
    </w:p>
    <w:p w14:paraId="2EBE3492" w14:textId="77777777" w:rsidR="00A821B7" w:rsidRDefault="00A821B7" w:rsidP="00A821B7">
      <w:pPr>
        <w:rPr>
          <w:rFonts w:ascii="Verdana" w:hAnsi="Verdana"/>
          <w:b/>
          <w:sz w:val="16"/>
          <w:szCs w:val="16"/>
        </w:rPr>
      </w:pPr>
    </w:p>
    <w:p w14:paraId="51F3A04D" w14:textId="77777777" w:rsidR="00A821B7" w:rsidRDefault="00A821B7" w:rsidP="00A821B7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DP 1.2 – Primer elemento medible: </w:t>
      </w:r>
      <w:r w:rsidRPr="00686F0D">
        <w:rPr>
          <w:rFonts w:ascii="Verdana" w:hAnsi="Verdana"/>
          <w:sz w:val="16"/>
          <w:szCs w:val="16"/>
        </w:rPr>
        <w:t xml:space="preserve">Se describe en un documento </w:t>
      </w:r>
      <w:r>
        <w:rPr>
          <w:rFonts w:ascii="Verdana" w:hAnsi="Verdana"/>
          <w:sz w:val="16"/>
          <w:szCs w:val="16"/>
        </w:rPr>
        <w:t xml:space="preserve">de carácter institucional </w:t>
      </w:r>
      <w:r w:rsidRPr="00686F0D">
        <w:rPr>
          <w:rFonts w:ascii="Verdana" w:hAnsi="Verdana"/>
          <w:sz w:val="16"/>
          <w:szCs w:val="16"/>
        </w:rPr>
        <w:t>el procedimiento de gestión de reclamos</w:t>
      </w:r>
      <w:r>
        <w:rPr>
          <w:rFonts w:ascii="Verdana" w:hAnsi="Verdana"/>
          <w:sz w:val="16"/>
          <w:szCs w:val="16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0"/>
        <w:gridCol w:w="1790"/>
        <w:gridCol w:w="1790"/>
        <w:gridCol w:w="3580"/>
      </w:tblGrid>
      <w:tr w:rsidR="00A821B7" w:rsidRPr="00EE5C04" w14:paraId="28814475" w14:textId="77777777" w:rsidTr="00452749">
        <w:trPr>
          <w:trHeight w:val="142"/>
          <w:jc w:val="center"/>
        </w:trPr>
        <w:tc>
          <w:tcPr>
            <w:tcW w:w="10740" w:type="dxa"/>
            <w:gridSpan w:val="4"/>
            <w:vAlign w:val="bottom"/>
          </w:tcPr>
          <w:p w14:paraId="0A598CF5" w14:textId="77777777" w:rsidR="00A821B7" w:rsidRPr="00A821B7" w:rsidRDefault="00A821B7" w:rsidP="00A46D29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b/>
                <w:sz w:val="16"/>
                <w:szCs w:val="16"/>
              </w:rPr>
              <w:t>Dirección o Gerencia</w:t>
            </w:r>
          </w:p>
        </w:tc>
      </w:tr>
      <w:tr w:rsidR="00A821B7" w:rsidRPr="00EE5C04" w14:paraId="6FB58766" w14:textId="77777777" w:rsidTr="00452749">
        <w:trPr>
          <w:trHeight w:val="142"/>
          <w:jc w:val="center"/>
        </w:trPr>
        <w:tc>
          <w:tcPr>
            <w:tcW w:w="10740" w:type="dxa"/>
            <w:gridSpan w:val="4"/>
            <w:vAlign w:val="bottom"/>
          </w:tcPr>
          <w:p w14:paraId="022C11DA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sz w:val="16"/>
                <w:szCs w:val="16"/>
              </w:rPr>
              <w:t>Nombre del documento:</w:t>
            </w:r>
          </w:p>
        </w:tc>
      </w:tr>
      <w:tr w:rsidR="00A821B7" w:rsidRPr="00EE5C04" w14:paraId="0EDE9286" w14:textId="77777777" w:rsidTr="00452749">
        <w:trPr>
          <w:trHeight w:val="142"/>
          <w:jc w:val="center"/>
        </w:trPr>
        <w:tc>
          <w:tcPr>
            <w:tcW w:w="3580" w:type="dxa"/>
            <w:vAlign w:val="bottom"/>
          </w:tcPr>
          <w:p w14:paraId="22183E88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A821B7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A821B7">
              <w:rPr>
                <w:rFonts w:ascii="Verdana" w:eastAsia="Calibri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2"/>
            <w:vAlign w:val="bottom"/>
          </w:tcPr>
          <w:p w14:paraId="1723B629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sz w:val="16"/>
                <w:szCs w:val="16"/>
              </w:rPr>
              <w:t>Versión:</w:t>
            </w:r>
          </w:p>
        </w:tc>
        <w:tc>
          <w:tcPr>
            <w:tcW w:w="3580" w:type="dxa"/>
            <w:vAlign w:val="bottom"/>
          </w:tcPr>
          <w:p w14:paraId="500FF2B3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sz w:val="16"/>
                <w:szCs w:val="16"/>
              </w:rPr>
              <w:t>Fecha:</w:t>
            </w:r>
          </w:p>
        </w:tc>
      </w:tr>
      <w:tr w:rsidR="00A821B7" w:rsidRPr="00EE5C04" w14:paraId="0813722E" w14:textId="77777777" w:rsidTr="00452749">
        <w:trPr>
          <w:trHeight w:val="142"/>
          <w:jc w:val="center"/>
        </w:trPr>
        <w:tc>
          <w:tcPr>
            <w:tcW w:w="5370" w:type="dxa"/>
            <w:gridSpan w:val="2"/>
            <w:vAlign w:val="bottom"/>
          </w:tcPr>
          <w:p w14:paraId="0BA7DBD3" w14:textId="77777777" w:rsidR="00A821B7" w:rsidRPr="00A821B7" w:rsidRDefault="00A821B7" w:rsidP="00A46D29">
            <w:pPr>
              <w:rPr>
                <w:rFonts w:ascii="Verdana" w:eastAsia="Calibri" w:hAnsi="Verdana"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2"/>
            <w:vAlign w:val="bottom"/>
          </w:tcPr>
          <w:p w14:paraId="41A8E985" w14:textId="77777777" w:rsidR="00A821B7" w:rsidRPr="00A821B7" w:rsidRDefault="00A821B7" w:rsidP="00A46D29">
            <w:pPr>
              <w:rPr>
                <w:rFonts w:ascii="Verdana" w:eastAsia="Calibri" w:hAnsi="Verdana"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sz w:val="16"/>
                <w:szCs w:val="16"/>
              </w:rPr>
              <w:t>Aprobado por:</w:t>
            </w:r>
          </w:p>
        </w:tc>
      </w:tr>
      <w:tr w:rsidR="00A821B7" w:rsidRPr="00EE5C04" w14:paraId="3E33E214" w14:textId="77777777" w:rsidTr="00452749">
        <w:trPr>
          <w:trHeight w:val="142"/>
          <w:jc w:val="center"/>
        </w:trPr>
        <w:tc>
          <w:tcPr>
            <w:tcW w:w="3580" w:type="dxa"/>
            <w:vAlign w:val="bottom"/>
          </w:tcPr>
          <w:p w14:paraId="6D100089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sz w:val="16"/>
                <w:szCs w:val="16"/>
              </w:rPr>
              <w:t>Carácter institucional:</w:t>
            </w:r>
          </w:p>
        </w:tc>
        <w:tc>
          <w:tcPr>
            <w:tcW w:w="3580" w:type="dxa"/>
            <w:gridSpan w:val="2"/>
            <w:vAlign w:val="bottom"/>
          </w:tcPr>
          <w:p w14:paraId="19F17FF5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sz w:val="16"/>
                <w:szCs w:val="16"/>
              </w:rPr>
              <w:t>Fecha vigencia:</w:t>
            </w:r>
          </w:p>
        </w:tc>
        <w:tc>
          <w:tcPr>
            <w:tcW w:w="3580" w:type="dxa"/>
            <w:vAlign w:val="bottom"/>
          </w:tcPr>
          <w:p w14:paraId="60C69AF7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A821B7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A821B7">
              <w:rPr>
                <w:rFonts w:ascii="Verdana" w:eastAsia="Calibri" w:hAnsi="Verdana"/>
                <w:sz w:val="16"/>
                <w:szCs w:val="16"/>
              </w:rPr>
              <w:t xml:space="preserve"> páginas:</w:t>
            </w:r>
          </w:p>
        </w:tc>
      </w:tr>
      <w:tr w:rsidR="00A821B7" w:rsidRPr="00EE5C04" w14:paraId="0A9F7B81" w14:textId="77777777" w:rsidTr="00452749">
        <w:trPr>
          <w:trHeight w:val="142"/>
          <w:jc w:val="center"/>
        </w:trPr>
        <w:tc>
          <w:tcPr>
            <w:tcW w:w="10740" w:type="dxa"/>
            <w:gridSpan w:val="4"/>
            <w:vAlign w:val="bottom"/>
          </w:tcPr>
          <w:p w14:paraId="6774E5C4" w14:textId="77777777" w:rsidR="00766568" w:rsidRPr="00E84C4C" w:rsidRDefault="00A821B7" w:rsidP="007614AC">
            <w:pPr>
              <w:rPr>
                <w:rFonts w:ascii="Verdana" w:eastAsia="Calibri" w:hAnsi="Verdana"/>
                <w:b/>
                <w:sz w:val="16"/>
                <w:szCs w:val="16"/>
              </w:rPr>
            </w:pPr>
            <w:r w:rsidRPr="007614AC">
              <w:rPr>
                <w:rFonts w:ascii="Verdana" w:eastAsia="Calibri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2351BB89" w14:textId="77777777" w:rsidR="00A821B7" w:rsidRDefault="00A821B7" w:rsidP="00A821B7">
      <w:pPr>
        <w:rPr>
          <w:rFonts w:ascii="Verdana" w:hAnsi="Verdana"/>
          <w:b/>
          <w:sz w:val="16"/>
          <w:szCs w:val="16"/>
        </w:rPr>
      </w:pPr>
    </w:p>
    <w:p w14:paraId="11944F0A" w14:textId="77777777" w:rsidR="00A821B7" w:rsidRPr="0077467A" w:rsidRDefault="00A821B7" w:rsidP="00A821B7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DP 1.2 – Segundo elemento medible: </w:t>
      </w:r>
      <w:r w:rsidRPr="0077467A">
        <w:rPr>
          <w:rFonts w:ascii="Verdana" w:hAnsi="Verdana" w:cs="TradeGothic-CondEighteen"/>
          <w:sz w:val="16"/>
          <w:szCs w:val="16"/>
        </w:rPr>
        <w:t>E</w:t>
      </w:r>
      <w:r>
        <w:rPr>
          <w:rFonts w:ascii="Verdana" w:hAnsi="Verdana" w:cs="TradeGothic-CondEighteen"/>
          <w:sz w:val="16"/>
          <w:szCs w:val="16"/>
        </w:rPr>
        <w:t xml:space="preserve">xiste un análisis global de los </w:t>
      </w:r>
      <w:r w:rsidRPr="0077467A">
        <w:rPr>
          <w:rFonts w:ascii="Verdana" w:hAnsi="Verdana" w:cs="TradeGothic-CondEighteen"/>
          <w:sz w:val="16"/>
          <w:szCs w:val="16"/>
        </w:rPr>
        <w:t>reclamos que</w:t>
      </w:r>
      <w:r>
        <w:rPr>
          <w:rFonts w:ascii="Verdana" w:hAnsi="Verdana" w:cs="TradeGothic-CondEighteen"/>
          <w:sz w:val="16"/>
          <w:szCs w:val="16"/>
        </w:rPr>
        <w:t xml:space="preserve"> considera al menos: evaluación por áreas, causas principales y </w:t>
      </w:r>
      <w:r w:rsidRPr="0077467A">
        <w:rPr>
          <w:rFonts w:ascii="Verdana" w:hAnsi="Verdana" w:cs="TradeGothic-CondEighteen"/>
          <w:sz w:val="16"/>
          <w:szCs w:val="16"/>
        </w:rPr>
        <w:t>oportunidad de respuesta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709"/>
        <w:gridCol w:w="584"/>
        <w:gridCol w:w="1401"/>
        <w:gridCol w:w="708"/>
        <w:gridCol w:w="2552"/>
        <w:gridCol w:w="709"/>
      </w:tblGrid>
      <w:tr w:rsidR="00A821B7" w:rsidRPr="00EE5C04" w14:paraId="476853A7" w14:textId="77777777" w:rsidTr="002B4539">
        <w:trPr>
          <w:trHeight w:val="142"/>
          <w:jc w:val="center"/>
        </w:trPr>
        <w:tc>
          <w:tcPr>
            <w:tcW w:w="10740" w:type="dxa"/>
            <w:gridSpan w:val="8"/>
            <w:shd w:val="clear" w:color="auto" w:fill="auto"/>
            <w:vAlign w:val="bottom"/>
          </w:tcPr>
          <w:p w14:paraId="01A8E510" w14:textId="77777777" w:rsidR="00A821B7" w:rsidRPr="00A821B7" w:rsidRDefault="00A821B7" w:rsidP="00A46D2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b/>
                <w:sz w:val="16"/>
                <w:szCs w:val="16"/>
              </w:rPr>
              <w:t>Dirección o Gerencia</w:t>
            </w:r>
          </w:p>
        </w:tc>
      </w:tr>
      <w:tr w:rsidR="00A821B7" w:rsidRPr="00EE5C04" w14:paraId="1D2742C6" w14:textId="77777777" w:rsidTr="002B4539">
        <w:trPr>
          <w:trHeight w:val="142"/>
          <w:jc w:val="center"/>
        </w:trPr>
        <w:tc>
          <w:tcPr>
            <w:tcW w:w="10740" w:type="dxa"/>
            <w:gridSpan w:val="8"/>
            <w:shd w:val="clear" w:color="auto" w:fill="auto"/>
            <w:vAlign w:val="bottom"/>
          </w:tcPr>
          <w:p w14:paraId="085E1A65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sz w:val="16"/>
                <w:szCs w:val="16"/>
              </w:rPr>
              <w:t>Nombre del documento:</w:t>
            </w:r>
          </w:p>
        </w:tc>
      </w:tr>
      <w:tr w:rsidR="00A821B7" w:rsidRPr="00EE5C04" w14:paraId="2A4DADD8" w14:textId="77777777" w:rsidTr="002B4539">
        <w:trPr>
          <w:trHeight w:val="142"/>
          <w:jc w:val="center"/>
        </w:trPr>
        <w:tc>
          <w:tcPr>
            <w:tcW w:w="5370" w:type="dxa"/>
            <w:gridSpan w:val="4"/>
            <w:shd w:val="clear" w:color="auto" w:fill="auto"/>
            <w:vAlign w:val="bottom"/>
          </w:tcPr>
          <w:p w14:paraId="0639749C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4"/>
            <w:shd w:val="clear" w:color="auto" w:fill="auto"/>
            <w:vAlign w:val="bottom"/>
          </w:tcPr>
          <w:p w14:paraId="653B2D81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sz w:val="16"/>
                <w:szCs w:val="16"/>
              </w:rPr>
              <w:t>Aprobado por:</w:t>
            </w:r>
          </w:p>
        </w:tc>
      </w:tr>
      <w:tr w:rsidR="00A821B7" w:rsidRPr="00EE5C04" w14:paraId="53B69B2D" w14:textId="77777777" w:rsidTr="002B4539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0112F43D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b/>
                <w:sz w:val="16"/>
                <w:szCs w:val="16"/>
              </w:rPr>
              <w:t>Considera (S</w:t>
            </w:r>
            <w:r w:rsidR="00766568">
              <w:rPr>
                <w:rFonts w:ascii="Verdana" w:eastAsia="Calibri" w:hAnsi="Verdana"/>
                <w:b/>
                <w:sz w:val="16"/>
                <w:szCs w:val="16"/>
              </w:rPr>
              <w:t>I</w:t>
            </w:r>
            <w:r w:rsidRPr="00A821B7">
              <w:rPr>
                <w:rFonts w:ascii="Verdana" w:eastAsia="Calibri" w:hAnsi="Verdana"/>
                <w:b/>
                <w:sz w:val="16"/>
                <w:szCs w:val="16"/>
              </w:rPr>
              <w:t>/N</w:t>
            </w:r>
            <w:r w:rsidR="00766568">
              <w:rPr>
                <w:rFonts w:ascii="Verdana" w:eastAsia="Calibri" w:hAnsi="Verdana"/>
                <w:b/>
                <w:sz w:val="16"/>
                <w:szCs w:val="16"/>
              </w:rPr>
              <w:t>O</w:t>
            </w:r>
            <w:r w:rsidRPr="00A821B7">
              <w:rPr>
                <w:rFonts w:ascii="Verdana" w:eastAsia="Calibri" w:hAnsi="Verdana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F30878D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sz w:val="16"/>
                <w:szCs w:val="16"/>
              </w:rPr>
              <w:t>1. Evaluación por área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CF954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3985C6EF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sz w:val="16"/>
                <w:szCs w:val="16"/>
              </w:rPr>
              <w:t>2. Causas principales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2D9A3C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5C82E0B6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sz w:val="16"/>
                <w:szCs w:val="16"/>
              </w:rPr>
              <w:t>3. Oportunidad de respuest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39C0E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A821B7" w:rsidRPr="00EE5C04" w14:paraId="0D9E9F6D" w14:textId="77777777" w:rsidTr="002B4539">
        <w:trPr>
          <w:trHeight w:val="142"/>
          <w:jc w:val="center"/>
        </w:trPr>
        <w:tc>
          <w:tcPr>
            <w:tcW w:w="10740" w:type="dxa"/>
            <w:gridSpan w:val="8"/>
            <w:shd w:val="clear" w:color="auto" w:fill="auto"/>
            <w:vAlign w:val="bottom"/>
          </w:tcPr>
          <w:p w14:paraId="1F6C023D" w14:textId="77777777" w:rsidR="00766568" w:rsidRPr="007614AC" w:rsidRDefault="00A821B7" w:rsidP="007614AC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7614AC">
              <w:rPr>
                <w:rFonts w:ascii="Verdana" w:eastAsia="Calibri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1956D418" w14:textId="77777777" w:rsidR="00A821B7" w:rsidRDefault="00A821B7" w:rsidP="00A821B7">
      <w:pPr>
        <w:rPr>
          <w:rFonts w:ascii="Verdana" w:hAnsi="Verdana"/>
          <w:sz w:val="16"/>
          <w:szCs w:val="16"/>
        </w:rPr>
      </w:pPr>
    </w:p>
    <w:p w14:paraId="331358BD" w14:textId="77777777" w:rsidR="00A821B7" w:rsidRDefault="00A821B7" w:rsidP="00A821B7">
      <w:pPr>
        <w:jc w:val="both"/>
        <w:rPr>
          <w:rFonts w:ascii="Verdana" w:hAnsi="Verdana"/>
          <w:sz w:val="16"/>
          <w:szCs w:val="16"/>
        </w:rPr>
      </w:pPr>
      <w:r w:rsidRPr="00686F0D">
        <w:rPr>
          <w:rFonts w:ascii="Verdana" w:hAnsi="Verdana"/>
          <w:b/>
          <w:sz w:val="16"/>
          <w:szCs w:val="16"/>
        </w:rPr>
        <w:lastRenderedPageBreak/>
        <w:t>DP 1.2 – Tercer elemento medible:</w:t>
      </w:r>
      <w:r>
        <w:rPr>
          <w:rFonts w:ascii="Verdana" w:hAnsi="Verdana"/>
          <w:sz w:val="16"/>
          <w:szCs w:val="16"/>
        </w:rPr>
        <w:t xml:space="preserve"> Se constata que existe fácil acceso al sistema de formulación de </w:t>
      </w:r>
      <w:r w:rsidR="0058572D">
        <w:rPr>
          <w:rFonts w:ascii="Verdana" w:hAnsi="Verdana"/>
          <w:sz w:val="16"/>
          <w:szCs w:val="16"/>
        </w:rPr>
        <w:t>reclamos. **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7232"/>
      </w:tblGrid>
      <w:tr w:rsidR="00B01E59" w:rsidRPr="00DB0FF6" w14:paraId="556693B1" w14:textId="77777777" w:rsidTr="00AC400C">
        <w:trPr>
          <w:jc w:val="center"/>
        </w:trPr>
        <w:tc>
          <w:tcPr>
            <w:tcW w:w="3331" w:type="dxa"/>
            <w:shd w:val="clear" w:color="auto" w:fill="D9D9D9"/>
          </w:tcPr>
          <w:p w14:paraId="08401119" w14:textId="77777777" w:rsidR="00B01E59" w:rsidRPr="00224891" w:rsidRDefault="00B01E59" w:rsidP="00AC40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o de verificación</w:t>
            </w:r>
          </w:p>
        </w:tc>
        <w:tc>
          <w:tcPr>
            <w:tcW w:w="7347" w:type="dxa"/>
            <w:shd w:val="clear" w:color="auto" w:fill="D9D9D9"/>
          </w:tcPr>
          <w:p w14:paraId="1CDC95AB" w14:textId="77777777" w:rsidR="00B01E59" w:rsidRPr="00224891" w:rsidRDefault="00B01E59" w:rsidP="00AC40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bir acceso al sistema de formulación de reclamos</w:t>
            </w:r>
          </w:p>
        </w:tc>
      </w:tr>
      <w:tr w:rsidR="00B01E59" w:rsidRPr="00E84C4C" w14:paraId="2B160EBD" w14:textId="77777777" w:rsidTr="00AC400C">
        <w:trPr>
          <w:jc w:val="center"/>
        </w:trPr>
        <w:tc>
          <w:tcPr>
            <w:tcW w:w="3331" w:type="dxa"/>
            <w:vAlign w:val="bottom"/>
          </w:tcPr>
          <w:p w14:paraId="5B3CCD95" w14:textId="77777777" w:rsidR="00B01E59" w:rsidRPr="00E84C4C" w:rsidRDefault="00B01E59" w:rsidP="005857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Sectores de Hospitalización (1)</w:t>
            </w:r>
          </w:p>
        </w:tc>
        <w:tc>
          <w:tcPr>
            <w:tcW w:w="7347" w:type="dxa"/>
          </w:tcPr>
          <w:p w14:paraId="46A7B6A1" w14:textId="77777777" w:rsidR="00B01E59" w:rsidRPr="00E84C4C" w:rsidRDefault="00B01E59" w:rsidP="00AC400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01E59" w:rsidRPr="00E84C4C" w14:paraId="47B13B49" w14:textId="77777777" w:rsidTr="00AC400C">
        <w:trPr>
          <w:jc w:val="center"/>
        </w:trPr>
        <w:tc>
          <w:tcPr>
            <w:tcW w:w="3331" w:type="dxa"/>
            <w:vAlign w:val="bottom"/>
          </w:tcPr>
          <w:p w14:paraId="084030BF" w14:textId="77777777" w:rsidR="00B01E59" w:rsidRPr="00E84C4C" w:rsidRDefault="00B01E59" w:rsidP="00AC400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Sectores de Hospitalización (2)</w:t>
            </w:r>
          </w:p>
        </w:tc>
        <w:tc>
          <w:tcPr>
            <w:tcW w:w="7347" w:type="dxa"/>
          </w:tcPr>
          <w:p w14:paraId="219AB8D3" w14:textId="77777777" w:rsidR="00B01E59" w:rsidRPr="00E84C4C" w:rsidRDefault="00B01E59" w:rsidP="00AC400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01E59" w:rsidRPr="00E84C4C" w14:paraId="5E0394D4" w14:textId="77777777" w:rsidTr="00AC400C">
        <w:trPr>
          <w:jc w:val="center"/>
        </w:trPr>
        <w:tc>
          <w:tcPr>
            <w:tcW w:w="3331" w:type="dxa"/>
            <w:vAlign w:val="bottom"/>
          </w:tcPr>
          <w:p w14:paraId="753C480B" w14:textId="77777777" w:rsidR="00B01E59" w:rsidRPr="00E84C4C" w:rsidRDefault="00B01E59" w:rsidP="00AC400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Sectores de Hospitalización (3)</w:t>
            </w:r>
          </w:p>
        </w:tc>
        <w:tc>
          <w:tcPr>
            <w:tcW w:w="7347" w:type="dxa"/>
          </w:tcPr>
          <w:p w14:paraId="24A4B6BF" w14:textId="77777777" w:rsidR="00B01E59" w:rsidRPr="00E84C4C" w:rsidRDefault="00B01E59" w:rsidP="00AC400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01E59" w:rsidRPr="00E84C4C" w14:paraId="6DA8793E" w14:textId="77777777" w:rsidTr="00AC400C">
        <w:trPr>
          <w:jc w:val="center"/>
        </w:trPr>
        <w:tc>
          <w:tcPr>
            <w:tcW w:w="3331" w:type="dxa"/>
            <w:vAlign w:val="bottom"/>
          </w:tcPr>
          <w:p w14:paraId="4A7161E1" w14:textId="77777777" w:rsidR="00B01E59" w:rsidRPr="00E84C4C" w:rsidRDefault="00B01E59" w:rsidP="005857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 xml:space="preserve">Sectores de Espera de </w:t>
            </w:r>
            <w:r w:rsidR="00E02539" w:rsidRPr="00E84C4C">
              <w:rPr>
                <w:rFonts w:ascii="Verdana" w:hAnsi="Verdana"/>
                <w:sz w:val="16"/>
                <w:szCs w:val="16"/>
              </w:rPr>
              <w:t xml:space="preserve">Público </w:t>
            </w:r>
            <w:r w:rsidR="00E02539" w:rsidRPr="007614AC">
              <w:rPr>
                <w:rFonts w:ascii="Verdana" w:hAnsi="Verdana"/>
                <w:sz w:val="16"/>
                <w:szCs w:val="16"/>
              </w:rPr>
              <w:t>(</w:t>
            </w:r>
            <w:r w:rsidRPr="00E84C4C">
              <w:rPr>
                <w:rFonts w:ascii="Verdana" w:hAnsi="Verdana"/>
                <w:sz w:val="16"/>
                <w:szCs w:val="16"/>
              </w:rPr>
              <w:t>1)</w:t>
            </w:r>
          </w:p>
        </w:tc>
        <w:tc>
          <w:tcPr>
            <w:tcW w:w="7347" w:type="dxa"/>
          </w:tcPr>
          <w:p w14:paraId="7AC4DEE9" w14:textId="77777777" w:rsidR="00B01E59" w:rsidRPr="00E84C4C" w:rsidRDefault="00B01E59" w:rsidP="00AC400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01E59" w:rsidRPr="00E84C4C" w14:paraId="2B98C7EA" w14:textId="77777777" w:rsidTr="00AC400C">
        <w:trPr>
          <w:jc w:val="center"/>
        </w:trPr>
        <w:tc>
          <w:tcPr>
            <w:tcW w:w="3331" w:type="dxa"/>
            <w:vAlign w:val="bottom"/>
          </w:tcPr>
          <w:p w14:paraId="73402F3D" w14:textId="77777777" w:rsidR="00B01E59" w:rsidRPr="00E84C4C" w:rsidRDefault="00B01E59" w:rsidP="005857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 xml:space="preserve">Sectores de Espera de </w:t>
            </w:r>
            <w:r w:rsidR="00E02539" w:rsidRPr="00E84C4C">
              <w:rPr>
                <w:rFonts w:ascii="Verdana" w:hAnsi="Verdana"/>
                <w:sz w:val="16"/>
                <w:szCs w:val="16"/>
              </w:rPr>
              <w:t xml:space="preserve">Público </w:t>
            </w:r>
            <w:r w:rsidR="00E02539" w:rsidRPr="007614AC">
              <w:rPr>
                <w:rFonts w:ascii="Verdana" w:hAnsi="Verdana"/>
                <w:sz w:val="16"/>
                <w:szCs w:val="16"/>
              </w:rPr>
              <w:t>(</w:t>
            </w:r>
            <w:r w:rsidRPr="00E84C4C">
              <w:rPr>
                <w:rFonts w:ascii="Verdana" w:hAnsi="Verdana"/>
                <w:sz w:val="16"/>
                <w:szCs w:val="16"/>
              </w:rPr>
              <w:t>2)</w:t>
            </w:r>
          </w:p>
        </w:tc>
        <w:tc>
          <w:tcPr>
            <w:tcW w:w="7347" w:type="dxa"/>
          </w:tcPr>
          <w:p w14:paraId="006130C6" w14:textId="77777777" w:rsidR="00B01E59" w:rsidRPr="00E84C4C" w:rsidRDefault="00B01E59" w:rsidP="00AC400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01E59" w:rsidRPr="00E84C4C" w14:paraId="1D431B87" w14:textId="77777777" w:rsidTr="00AC400C">
        <w:trPr>
          <w:jc w:val="center"/>
        </w:trPr>
        <w:tc>
          <w:tcPr>
            <w:tcW w:w="3331" w:type="dxa"/>
            <w:vAlign w:val="bottom"/>
          </w:tcPr>
          <w:p w14:paraId="1F3A2764" w14:textId="77777777" w:rsidR="00B01E59" w:rsidRPr="00E84C4C" w:rsidRDefault="00B01E59" w:rsidP="005857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 xml:space="preserve">Sectores de Espera de </w:t>
            </w:r>
            <w:r w:rsidR="00E02539" w:rsidRPr="00E84C4C">
              <w:rPr>
                <w:rFonts w:ascii="Verdana" w:hAnsi="Verdana"/>
                <w:sz w:val="16"/>
                <w:szCs w:val="16"/>
              </w:rPr>
              <w:t xml:space="preserve">Público </w:t>
            </w:r>
            <w:r w:rsidR="00E02539" w:rsidRPr="007614AC">
              <w:rPr>
                <w:rFonts w:ascii="Verdana" w:hAnsi="Verdana"/>
                <w:sz w:val="16"/>
                <w:szCs w:val="16"/>
              </w:rPr>
              <w:t>(</w:t>
            </w:r>
            <w:r w:rsidRPr="00E84C4C">
              <w:rPr>
                <w:rFonts w:ascii="Verdana" w:hAnsi="Verdana"/>
                <w:sz w:val="16"/>
                <w:szCs w:val="16"/>
              </w:rPr>
              <w:t>3)</w:t>
            </w:r>
          </w:p>
        </w:tc>
        <w:tc>
          <w:tcPr>
            <w:tcW w:w="7347" w:type="dxa"/>
          </w:tcPr>
          <w:p w14:paraId="1505DEDA" w14:textId="77777777" w:rsidR="00B01E59" w:rsidRPr="00E84C4C" w:rsidRDefault="00B01E59" w:rsidP="00AC400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01E59" w:rsidRPr="00E84C4C" w14:paraId="1BD240CE" w14:textId="77777777" w:rsidTr="00AC400C">
        <w:trPr>
          <w:jc w:val="center"/>
        </w:trPr>
        <w:tc>
          <w:tcPr>
            <w:tcW w:w="3331" w:type="dxa"/>
            <w:vAlign w:val="bottom"/>
          </w:tcPr>
          <w:p w14:paraId="3283C4B7" w14:textId="77777777" w:rsidR="00B01E59" w:rsidRPr="00E84C4C" w:rsidRDefault="00B01E59" w:rsidP="00AC400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Urgencia</w:t>
            </w:r>
          </w:p>
        </w:tc>
        <w:tc>
          <w:tcPr>
            <w:tcW w:w="7347" w:type="dxa"/>
          </w:tcPr>
          <w:p w14:paraId="041E5C94" w14:textId="77777777" w:rsidR="00B01E59" w:rsidRPr="00E84C4C" w:rsidRDefault="00B01E59" w:rsidP="00AC40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C0CEAA9" w14:textId="77777777" w:rsidR="00B01E59" w:rsidRPr="00224891" w:rsidRDefault="00B01E59" w:rsidP="00B01E59">
      <w:pPr>
        <w:autoSpaceDE w:val="0"/>
        <w:autoSpaceDN w:val="0"/>
        <w:adjustRightInd w:val="0"/>
        <w:jc w:val="both"/>
        <w:rPr>
          <w:rFonts w:ascii="Verdana" w:eastAsia="Calibri" w:hAnsi="Verdana" w:cs="TradeGothic-CondEighteen"/>
          <w:sz w:val="14"/>
          <w:szCs w:val="14"/>
        </w:rPr>
      </w:pPr>
      <w:r w:rsidRPr="00E84C4C">
        <w:rPr>
          <w:rFonts w:ascii="Verdana" w:eastAsia="Calibri" w:hAnsi="Verdana" w:cs="TradeGothic-CondEighteen"/>
          <w:b/>
          <w:sz w:val="14"/>
          <w:szCs w:val="14"/>
        </w:rPr>
        <w:t>***</w:t>
      </w:r>
      <w:r w:rsidRPr="00E84C4C">
        <w:rPr>
          <w:rFonts w:ascii="Verdana" w:eastAsia="Calibri" w:hAnsi="Verdana" w:cs="TradeGothic-CondEighteen"/>
          <w:sz w:val="14"/>
          <w:szCs w:val="14"/>
        </w:rPr>
        <w:t xml:space="preserve"> Se verificará presencia de libro de reclamos, buzones u otros sistemas para efectuar la formulación del reclamo en cantidad suficiente para asegurar el acceso.</w:t>
      </w:r>
    </w:p>
    <w:p w14:paraId="46934EB4" w14:textId="77777777" w:rsidR="00A821B7" w:rsidRDefault="00A821B7" w:rsidP="009B39F0">
      <w:pPr>
        <w:rPr>
          <w:rFonts w:ascii="Verdana" w:hAnsi="Verdana"/>
          <w:b/>
          <w:sz w:val="16"/>
          <w:szCs w:val="16"/>
        </w:rPr>
      </w:pPr>
    </w:p>
    <w:p w14:paraId="1C3F2C3B" w14:textId="77777777" w:rsidR="00D35253" w:rsidRDefault="00D35253" w:rsidP="002B4539">
      <w:pPr>
        <w:jc w:val="both"/>
        <w:rPr>
          <w:rFonts w:ascii="Verdana" w:hAnsi="Verdana"/>
          <w:b/>
          <w:sz w:val="16"/>
          <w:szCs w:val="16"/>
        </w:rPr>
      </w:pPr>
      <w:r w:rsidRPr="00113F25">
        <w:rPr>
          <w:rFonts w:ascii="Verdana" w:hAnsi="Verdana"/>
          <w:b/>
          <w:sz w:val="16"/>
          <w:szCs w:val="16"/>
        </w:rPr>
        <w:t xml:space="preserve">CARACTERÍSTICA DP 1.2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3E9088EF" w14:textId="77777777" w:rsidR="00D35253" w:rsidRDefault="00D35253" w:rsidP="009B39F0">
      <w:pPr>
        <w:rPr>
          <w:rFonts w:ascii="Verdana" w:hAnsi="Verdana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850"/>
        <w:gridCol w:w="1843"/>
        <w:gridCol w:w="709"/>
        <w:gridCol w:w="1984"/>
        <w:gridCol w:w="993"/>
        <w:gridCol w:w="1701"/>
      </w:tblGrid>
      <w:tr w:rsidR="00D35253" w:rsidRPr="00EE5C04" w14:paraId="6A65E521" w14:textId="77777777" w:rsidTr="002B4539">
        <w:trPr>
          <w:trHeight w:val="142"/>
          <w:jc w:val="center"/>
        </w:trPr>
        <w:tc>
          <w:tcPr>
            <w:tcW w:w="2660" w:type="dxa"/>
            <w:vAlign w:val="bottom"/>
          </w:tcPr>
          <w:p w14:paraId="49E206D3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0-1-NA)</w:t>
            </w:r>
          </w:p>
        </w:tc>
        <w:tc>
          <w:tcPr>
            <w:tcW w:w="2693" w:type="dxa"/>
            <w:gridSpan w:val="2"/>
            <w:vAlign w:val="bottom"/>
          </w:tcPr>
          <w:p w14:paraId="7F2CA9DC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rimer elemento medible</w:t>
            </w:r>
          </w:p>
        </w:tc>
        <w:tc>
          <w:tcPr>
            <w:tcW w:w="2693" w:type="dxa"/>
            <w:gridSpan w:val="2"/>
            <w:vAlign w:val="bottom"/>
          </w:tcPr>
          <w:p w14:paraId="6F7D5BA0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Segundo elemento medible</w:t>
            </w:r>
          </w:p>
        </w:tc>
        <w:tc>
          <w:tcPr>
            <w:tcW w:w="2694" w:type="dxa"/>
            <w:gridSpan w:val="2"/>
            <w:vAlign w:val="bottom"/>
          </w:tcPr>
          <w:p w14:paraId="3730E8F6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Tercer elemento medible</w:t>
            </w:r>
          </w:p>
        </w:tc>
      </w:tr>
      <w:tr w:rsidR="00D35253" w:rsidRPr="00EE5C04" w14:paraId="453731B4" w14:textId="77777777" w:rsidTr="002B4539">
        <w:trPr>
          <w:trHeight w:val="142"/>
          <w:jc w:val="center"/>
        </w:trPr>
        <w:tc>
          <w:tcPr>
            <w:tcW w:w="2660" w:type="dxa"/>
            <w:vAlign w:val="bottom"/>
          </w:tcPr>
          <w:p w14:paraId="621412EE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2693" w:type="dxa"/>
            <w:gridSpan w:val="2"/>
            <w:vAlign w:val="bottom"/>
          </w:tcPr>
          <w:p w14:paraId="37271C8A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bottom"/>
          </w:tcPr>
          <w:p w14:paraId="727E991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shd w:val="clear" w:color="auto" w:fill="D9D9D9"/>
            <w:vAlign w:val="bottom"/>
          </w:tcPr>
          <w:p w14:paraId="7DC3378E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1DF7367F" w14:textId="77777777" w:rsidTr="002B4539">
        <w:trPr>
          <w:trHeight w:val="142"/>
          <w:jc w:val="center"/>
        </w:trPr>
        <w:tc>
          <w:tcPr>
            <w:tcW w:w="2660" w:type="dxa"/>
            <w:vAlign w:val="bottom"/>
          </w:tcPr>
          <w:p w14:paraId="717AAE9D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Sectores de Hospitalización</w:t>
            </w:r>
          </w:p>
        </w:tc>
        <w:tc>
          <w:tcPr>
            <w:tcW w:w="2693" w:type="dxa"/>
            <w:gridSpan w:val="2"/>
            <w:shd w:val="clear" w:color="auto" w:fill="D9D9D9"/>
            <w:vAlign w:val="bottom"/>
          </w:tcPr>
          <w:p w14:paraId="0A89B047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D9D9D9"/>
            <w:vAlign w:val="bottom"/>
          </w:tcPr>
          <w:p w14:paraId="5F3C555B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28A35B6D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12E3659E" w14:textId="77777777" w:rsidTr="002B4539">
        <w:trPr>
          <w:trHeight w:val="142"/>
          <w:jc w:val="center"/>
        </w:trPr>
        <w:tc>
          <w:tcPr>
            <w:tcW w:w="2660" w:type="dxa"/>
            <w:vAlign w:val="bottom"/>
          </w:tcPr>
          <w:p w14:paraId="2FF26E1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Sectores de Espera de Público</w:t>
            </w:r>
          </w:p>
        </w:tc>
        <w:tc>
          <w:tcPr>
            <w:tcW w:w="2693" w:type="dxa"/>
            <w:gridSpan w:val="2"/>
            <w:shd w:val="clear" w:color="auto" w:fill="D9D9D9"/>
            <w:vAlign w:val="bottom"/>
          </w:tcPr>
          <w:p w14:paraId="02756A68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D9D9D9"/>
            <w:vAlign w:val="bottom"/>
          </w:tcPr>
          <w:p w14:paraId="6D7FBE4B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Align w:val="bottom"/>
          </w:tcPr>
          <w:p w14:paraId="58B42B06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112F9867" w14:textId="77777777" w:rsidTr="002B4539">
        <w:trPr>
          <w:trHeight w:val="142"/>
          <w:jc w:val="center"/>
        </w:trPr>
        <w:tc>
          <w:tcPr>
            <w:tcW w:w="2660" w:type="dxa"/>
            <w:vAlign w:val="bottom"/>
          </w:tcPr>
          <w:p w14:paraId="38BE091C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rgencia</w:t>
            </w:r>
          </w:p>
        </w:tc>
        <w:tc>
          <w:tcPr>
            <w:tcW w:w="2693" w:type="dxa"/>
            <w:gridSpan w:val="2"/>
            <w:shd w:val="clear" w:color="auto" w:fill="D9D9D9"/>
            <w:vAlign w:val="bottom"/>
          </w:tcPr>
          <w:p w14:paraId="6D703F2D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D9D9D9"/>
            <w:vAlign w:val="bottom"/>
          </w:tcPr>
          <w:p w14:paraId="0634908C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Align w:val="bottom"/>
          </w:tcPr>
          <w:p w14:paraId="2999ED4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6B59B6D" w14:textId="77777777" w:rsidTr="002B4539">
        <w:trPr>
          <w:trHeight w:val="142"/>
          <w:jc w:val="center"/>
        </w:trPr>
        <w:tc>
          <w:tcPr>
            <w:tcW w:w="3510" w:type="dxa"/>
            <w:gridSpan w:val="2"/>
            <w:vAlign w:val="bottom"/>
          </w:tcPr>
          <w:p w14:paraId="69F66D53" w14:textId="77777777" w:rsidR="00D35253" w:rsidRPr="00EE5C04" w:rsidRDefault="00D35253" w:rsidP="00113F2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100%</w:t>
            </w:r>
          </w:p>
        </w:tc>
        <w:tc>
          <w:tcPr>
            <w:tcW w:w="2552" w:type="dxa"/>
            <w:gridSpan w:val="2"/>
            <w:vAlign w:val="bottom"/>
          </w:tcPr>
          <w:p w14:paraId="2DCCF50D" w14:textId="77777777" w:rsidR="00D35253" w:rsidRPr="00EE5C04" w:rsidRDefault="00D35253" w:rsidP="000D24EE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2"/>
            <w:vAlign w:val="bottom"/>
          </w:tcPr>
          <w:p w14:paraId="2AE1BCC8" w14:textId="77777777" w:rsidR="00D35253" w:rsidRPr="00EE5C04" w:rsidRDefault="00D35253" w:rsidP="000D24EE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3113FBF4" w14:textId="77777777" w:rsidR="00D35253" w:rsidRPr="00EE5C04" w:rsidRDefault="00D35253" w:rsidP="000D24EE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601891FE" w14:textId="77777777" w:rsidR="00D35253" w:rsidRDefault="00D35253" w:rsidP="009B39F0">
      <w:pPr>
        <w:rPr>
          <w:rFonts w:ascii="Verdana" w:hAnsi="Verdana"/>
          <w:b/>
          <w:sz w:val="16"/>
          <w:szCs w:val="16"/>
        </w:rPr>
      </w:pPr>
    </w:p>
    <w:p w14:paraId="29A59E9B" w14:textId="77777777" w:rsidR="00D35253" w:rsidRDefault="00D35253" w:rsidP="002B4539">
      <w:pPr>
        <w:jc w:val="both"/>
        <w:rPr>
          <w:rFonts w:ascii="Verdana" w:hAnsi="Verdana"/>
          <w:b/>
          <w:sz w:val="16"/>
          <w:szCs w:val="16"/>
        </w:rPr>
      </w:pPr>
      <w:r w:rsidRPr="0052450C">
        <w:rPr>
          <w:rFonts w:ascii="Verdana" w:hAnsi="Verdana"/>
          <w:b/>
          <w:sz w:val="16"/>
          <w:szCs w:val="16"/>
        </w:rPr>
        <w:t>CARACTERÍSTICA DP 1.3 / HALLAZGOS</w:t>
      </w:r>
    </w:p>
    <w:p w14:paraId="51C27846" w14:textId="77777777" w:rsidR="00D35253" w:rsidRDefault="00D35253" w:rsidP="009B39F0">
      <w:pPr>
        <w:rPr>
          <w:rFonts w:ascii="Verdana" w:hAnsi="Verdana"/>
          <w:b/>
          <w:sz w:val="16"/>
          <w:szCs w:val="16"/>
        </w:rPr>
      </w:pPr>
    </w:p>
    <w:p w14:paraId="2C8CF8B6" w14:textId="77777777" w:rsidR="00D35253" w:rsidRDefault="00D35253" w:rsidP="0077467A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DP 1.3- Primer elemento medible: </w:t>
      </w:r>
      <w:r w:rsidR="00A821B7" w:rsidRPr="00A821B7">
        <w:rPr>
          <w:rFonts w:ascii="Verdana" w:hAnsi="Verdana"/>
          <w:sz w:val="16"/>
          <w:szCs w:val="16"/>
        </w:rPr>
        <w:t>Se ha designado responsable de la evaluación del respeto de los derechos de los pacientes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0"/>
        <w:gridCol w:w="401"/>
        <w:gridCol w:w="4969"/>
      </w:tblGrid>
      <w:tr w:rsidR="00247953" w:rsidRPr="007614AC" w14:paraId="01457947" w14:textId="77777777" w:rsidTr="003D1B7E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372E2B72" w14:textId="77777777" w:rsidR="00247953" w:rsidRPr="007614AC" w:rsidRDefault="00247953" w:rsidP="0024795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614AC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247953" w:rsidRPr="007614AC" w14:paraId="79F26985" w14:textId="77777777" w:rsidTr="003D1B7E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614A497F" w14:textId="77777777" w:rsidR="00247953" w:rsidRPr="007614AC" w:rsidRDefault="00247953" w:rsidP="00247953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7614AC">
              <w:rPr>
                <w:rFonts w:ascii="Verdana" w:eastAsia="Calibri" w:hAnsi="Verdana"/>
                <w:sz w:val="16"/>
                <w:szCs w:val="16"/>
                <w:lang w:eastAsia="en-US"/>
              </w:rPr>
              <w:t>Documento que formaliza la designación:</w:t>
            </w:r>
          </w:p>
        </w:tc>
      </w:tr>
      <w:tr w:rsidR="00247953" w:rsidRPr="007614AC" w14:paraId="08A55E86" w14:textId="77777777" w:rsidTr="003D1B7E">
        <w:trPr>
          <w:trHeight w:val="142"/>
          <w:jc w:val="center"/>
        </w:trPr>
        <w:tc>
          <w:tcPr>
            <w:tcW w:w="5370" w:type="dxa"/>
            <w:vAlign w:val="bottom"/>
          </w:tcPr>
          <w:p w14:paraId="63C71D8F" w14:textId="77777777" w:rsidR="00247953" w:rsidRPr="007614AC" w:rsidRDefault="00247953" w:rsidP="00247953">
            <w:pPr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irmado por:</w:t>
            </w:r>
          </w:p>
        </w:tc>
        <w:tc>
          <w:tcPr>
            <w:tcW w:w="5370" w:type="dxa"/>
            <w:gridSpan w:val="2"/>
            <w:vAlign w:val="bottom"/>
          </w:tcPr>
          <w:p w14:paraId="68C5D5BB" w14:textId="77777777" w:rsidR="00247953" w:rsidRPr="007614AC" w:rsidRDefault="00247953" w:rsidP="00247953">
            <w:pPr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echa:</w:t>
            </w:r>
          </w:p>
        </w:tc>
      </w:tr>
      <w:tr w:rsidR="00247953" w:rsidRPr="00247953" w14:paraId="648C8FF7" w14:textId="77777777" w:rsidTr="003D1B7E">
        <w:trPr>
          <w:trHeight w:val="142"/>
          <w:jc w:val="center"/>
        </w:trPr>
        <w:tc>
          <w:tcPr>
            <w:tcW w:w="5771" w:type="dxa"/>
            <w:gridSpan w:val="2"/>
            <w:vAlign w:val="bottom"/>
          </w:tcPr>
          <w:p w14:paraId="4B27EA42" w14:textId="77777777" w:rsidR="00247953" w:rsidRPr="007614AC" w:rsidRDefault="00247953" w:rsidP="0024795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Nombre responsable:</w:t>
            </w:r>
          </w:p>
        </w:tc>
        <w:tc>
          <w:tcPr>
            <w:tcW w:w="4969" w:type="dxa"/>
            <w:vAlign w:val="bottom"/>
          </w:tcPr>
          <w:p w14:paraId="5552CCED" w14:textId="77777777" w:rsidR="00247953" w:rsidRPr="007614AC" w:rsidRDefault="00247953" w:rsidP="0024795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Cargo de la designación:</w:t>
            </w:r>
          </w:p>
        </w:tc>
      </w:tr>
    </w:tbl>
    <w:p w14:paraId="7F7BD7D6" w14:textId="77777777" w:rsidR="00D35253" w:rsidRDefault="00D35253" w:rsidP="009B39F0">
      <w:pPr>
        <w:rPr>
          <w:rFonts w:ascii="Verdana" w:hAnsi="Verdana"/>
          <w:sz w:val="16"/>
          <w:szCs w:val="16"/>
        </w:rPr>
      </w:pPr>
    </w:p>
    <w:p w14:paraId="4D14162A" w14:textId="77777777" w:rsidR="00A821B7" w:rsidRPr="0077467A" w:rsidRDefault="00A821B7" w:rsidP="00A821B7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F002AF">
        <w:rPr>
          <w:rFonts w:ascii="Verdana" w:hAnsi="Verdana"/>
          <w:b/>
          <w:sz w:val="16"/>
          <w:szCs w:val="16"/>
        </w:rPr>
        <w:t xml:space="preserve">DP </w:t>
      </w:r>
      <w:r w:rsidR="00B01E59" w:rsidRPr="00F002AF">
        <w:rPr>
          <w:rFonts w:ascii="Verdana" w:hAnsi="Verdana"/>
          <w:b/>
          <w:sz w:val="16"/>
          <w:szCs w:val="16"/>
        </w:rPr>
        <w:t>1.3 -</w:t>
      </w:r>
      <w:r w:rsidRPr="00F002AF">
        <w:rPr>
          <w:rFonts w:ascii="Verdana" w:hAnsi="Verdana"/>
          <w:b/>
          <w:sz w:val="16"/>
          <w:szCs w:val="16"/>
        </w:rPr>
        <w:t xml:space="preserve"> Segundo elemento medible:</w:t>
      </w:r>
      <w:r>
        <w:rPr>
          <w:rFonts w:ascii="Verdana" w:hAnsi="Verdana"/>
          <w:b/>
          <w:sz w:val="16"/>
          <w:szCs w:val="16"/>
        </w:rPr>
        <w:t xml:space="preserve"> </w:t>
      </w:r>
      <w:r w:rsidRPr="0077467A">
        <w:rPr>
          <w:rFonts w:ascii="Verdana" w:hAnsi="Verdana" w:cs="TradeGothic-CondEighteen"/>
          <w:sz w:val="16"/>
          <w:szCs w:val="16"/>
        </w:rPr>
        <w:t>Se ha</w:t>
      </w:r>
      <w:r>
        <w:rPr>
          <w:rFonts w:ascii="Verdana" w:hAnsi="Verdana" w:cs="TradeGothic-CondEighteen"/>
          <w:sz w:val="16"/>
          <w:szCs w:val="16"/>
        </w:rPr>
        <w:t xml:space="preserve"> definido un sistema que evalúa </w:t>
      </w:r>
      <w:r w:rsidRPr="0077467A">
        <w:rPr>
          <w:rFonts w:ascii="Verdana" w:hAnsi="Verdana" w:cs="TradeGothic-CondEighteen"/>
          <w:sz w:val="16"/>
          <w:szCs w:val="16"/>
        </w:rPr>
        <w:t xml:space="preserve">el respeto </w:t>
      </w:r>
      <w:r>
        <w:rPr>
          <w:rFonts w:ascii="Verdana" w:hAnsi="Verdana" w:cs="TradeGothic-CondEighteen"/>
          <w:sz w:val="16"/>
          <w:szCs w:val="16"/>
        </w:rPr>
        <w:t xml:space="preserve">a los derechos de los pacientes </w:t>
      </w:r>
      <w:r w:rsidRPr="0077467A">
        <w:rPr>
          <w:rFonts w:ascii="Verdana" w:hAnsi="Verdana" w:cs="TradeGothic-CondEighteen"/>
          <w:sz w:val="16"/>
          <w:szCs w:val="16"/>
        </w:rPr>
        <w:t>y que incorpora la percepción</w:t>
      </w:r>
      <w:r>
        <w:rPr>
          <w:rFonts w:ascii="Verdana" w:hAnsi="Verdana" w:cs="TradeGothic-CondEighteen"/>
          <w:sz w:val="16"/>
          <w:szCs w:val="16"/>
        </w:rPr>
        <w:t xml:space="preserve"> </w:t>
      </w:r>
      <w:r w:rsidRPr="0077467A">
        <w:rPr>
          <w:rFonts w:ascii="Verdana" w:hAnsi="Verdana" w:cs="TradeGothic-CondEighteen"/>
          <w:sz w:val="16"/>
          <w:szCs w:val="16"/>
        </w:rPr>
        <w:t>de éstos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5370"/>
      </w:tblGrid>
      <w:tr w:rsidR="00A821B7" w:rsidRPr="00EE5C04" w14:paraId="0ECDA1FE" w14:textId="77777777" w:rsidTr="002B4539">
        <w:trPr>
          <w:trHeight w:val="142"/>
          <w:jc w:val="center"/>
        </w:trPr>
        <w:tc>
          <w:tcPr>
            <w:tcW w:w="10740" w:type="dxa"/>
            <w:gridSpan w:val="2"/>
            <w:shd w:val="clear" w:color="auto" w:fill="auto"/>
            <w:vAlign w:val="bottom"/>
          </w:tcPr>
          <w:p w14:paraId="16A338FB" w14:textId="77777777" w:rsidR="00A821B7" w:rsidRPr="00A821B7" w:rsidRDefault="00A821B7" w:rsidP="00A46D2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b/>
                <w:sz w:val="16"/>
                <w:szCs w:val="16"/>
              </w:rPr>
              <w:t>Dirección o Gerencia</w:t>
            </w:r>
          </w:p>
        </w:tc>
      </w:tr>
      <w:tr w:rsidR="00A821B7" w:rsidRPr="00EE5C04" w14:paraId="176EEE4D" w14:textId="77777777" w:rsidTr="002B4539">
        <w:trPr>
          <w:trHeight w:val="142"/>
          <w:jc w:val="center"/>
        </w:trPr>
        <w:tc>
          <w:tcPr>
            <w:tcW w:w="10740" w:type="dxa"/>
            <w:gridSpan w:val="2"/>
            <w:shd w:val="clear" w:color="auto" w:fill="auto"/>
            <w:vAlign w:val="bottom"/>
          </w:tcPr>
          <w:p w14:paraId="01CC5895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sz w:val="16"/>
                <w:szCs w:val="16"/>
              </w:rPr>
              <w:t>Nombre del documento:</w:t>
            </w:r>
          </w:p>
        </w:tc>
      </w:tr>
      <w:tr w:rsidR="00A821B7" w:rsidRPr="00EE5C04" w14:paraId="7D606B15" w14:textId="77777777" w:rsidTr="002B4539">
        <w:trPr>
          <w:trHeight w:val="142"/>
          <w:jc w:val="center"/>
        </w:trPr>
        <w:tc>
          <w:tcPr>
            <w:tcW w:w="5370" w:type="dxa"/>
            <w:shd w:val="clear" w:color="auto" w:fill="auto"/>
            <w:vAlign w:val="bottom"/>
          </w:tcPr>
          <w:p w14:paraId="15B8ACDC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shd w:val="clear" w:color="auto" w:fill="auto"/>
            <w:vAlign w:val="bottom"/>
          </w:tcPr>
          <w:p w14:paraId="68CC36D5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sz w:val="16"/>
                <w:szCs w:val="16"/>
              </w:rPr>
              <w:t>Aprobado por:</w:t>
            </w:r>
          </w:p>
        </w:tc>
      </w:tr>
      <w:tr w:rsidR="00A821B7" w:rsidRPr="00EE5C04" w14:paraId="496C3A70" w14:textId="77777777" w:rsidTr="002B4539">
        <w:trPr>
          <w:trHeight w:val="142"/>
          <w:jc w:val="center"/>
        </w:trPr>
        <w:tc>
          <w:tcPr>
            <w:tcW w:w="10740" w:type="dxa"/>
            <w:gridSpan w:val="2"/>
            <w:shd w:val="clear" w:color="auto" w:fill="auto"/>
            <w:vAlign w:val="bottom"/>
          </w:tcPr>
          <w:p w14:paraId="76F8FF6F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sz w:val="16"/>
                <w:szCs w:val="16"/>
              </w:rPr>
              <w:t>Tipo de instrumento de evaluación:</w:t>
            </w:r>
          </w:p>
        </w:tc>
      </w:tr>
      <w:tr w:rsidR="00A821B7" w:rsidRPr="00EE5C04" w14:paraId="2D3276ED" w14:textId="77777777" w:rsidTr="002B4539">
        <w:trPr>
          <w:trHeight w:val="142"/>
          <w:jc w:val="center"/>
        </w:trPr>
        <w:tc>
          <w:tcPr>
            <w:tcW w:w="10740" w:type="dxa"/>
            <w:gridSpan w:val="2"/>
            <w:shd w:val="clear" w:color="auto" w:fill="auto"/>
            <w:vAlign w:val="bottom"/>
          </w:tcPr>
          <w:p w14:paraId="580AB0EE" w14:textId="77777777" w:rsidR="00766568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04091B1F" w14:textId="77777777" w:rsidR="00A821B7" w:rsidRDefault="00A821B7" w:rsidP="00A821B7">
      <w:pPr>
        <w:rPr>
          <w:rFonts w:ascii="Verdana" w:hAnsi="Verdana"/>
          <w:sz w:val="16"/>
          <w:szCs w:val="16"/>
        </w:rPr>
      </w:pPr>
    </w:p>
    <w:p w14:paraId="6C623080" w14:textId="77777777" w:rsidR="00A821B7" w:rsidRPr="0077467A" w:rsidRDefault="00A821B7" w:rsidP="00A821B7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534E02">
        <w:rPr>
          <w:rFonts w:ascii="Verdana" w:hAnsi="Verdana"/>
          <w:b/>
          <w:sz w:val="16"/>
          <w:szCs w:val="16"/>
        </w:rPr>
        <w:t xml:space="preserve">DP 1.3 – Tercer </w:t>
      </w:r>
      <w:r w:rsidRPr="00B638EE">
        <w:rPr>
          <w:rFonts w:ascii="Verdana" w:hAnsi="Verdana"/>
          <w:b/>
          <w:sz w:val="16"/>
          <w:szCs w:val="16"/>
        </w:rPr>
        <w:t xml:space="preserve">elemento medible: </w:t>
      </w:r>
      <w:r w:rsidRPr="00B638EE">
        <w:rPr>
          <w:rFonts w:ascii="Verdana" w:hAnsi="Verdana" w:cs="TradeGothic-CondEighteen"/>
          <w:sz w:val="16"/>
          <w:szCs w:val="16"/>
        </w:rPr>
        <w:t>Existe constancia de que se ha realizado la evaluación periódica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0"/>
        <w:gridCol w:w="3580"/>
        <w:gridCol w:w="3580"/>
      </w:tblGrid>
      <w:tr w:rsidR="00A821B7" w:rsidRPr="00D66F62" w14:paraId="236DAE8E" w14:textId="77777777" w:rsidTr="002B4539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0DEBA034" w14:textId="77777777" w:rsidR="00A821B7" w:rsidRPr="00A821B7" w:rsidRDefault="00A821B7" w:rsidP="00A46D2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b/>
                <w:sz w:val="16"/>
                <w:szCs w:val="16"/>
              </w:rPr>
              <w:t>Dirección o Gerencia</w:t>
            </w:r>
          </w:p>
        </w:tc>
      </w:tr>
      <w:tr w:rsidR="002D6760" w:rsidRPr="00D66F62" w14:paraId="0A002326" w14:textId="77777777" w:rsidTr="00C720C7">
        <w:trPr>
          <w:trHeight w:val="117"/>
          <w:jc w:val="center"/>
        </w:trPr>
        <w:tc>
          <w:tcPr>
            <w:tcW w:w="3580" w:type="dxa"/>
            <w:shd w:val="clear" w:color="auto" w:fill="D9D9D9"/>
          </w:tcPr>
          <w:p w14:paraId="41CE31E3" w14:textId="77777777" w:rsidR="002D6760" w:rsidRPr="00E84C4C" w:rsidRDefault="002D6760" w:rsidP="002D6760">
            <w:pPr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Documentos revisados (Encuestas-Informes-Planillas)</w:t>
            </w:r>
          </w:p>
        </w:tc>
        <w:tc>
          <w:tcPr>
            <w:tcW w:w="3580" w:type="dxa"/>
            <w:shd w:val="clear" w:color="auto" w:fill="D9D9D9"/>
          </w:tcPr>
          <w:p w14:paraId="1E5CA310" w14:textId="77777777" w:rsidR="002D6760" w:rsidRPr="00E84C4C" w:rsidRDefault="002D6760" w:rsidP="002D6760">
            <w:pPr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Periodo evaluado (Mes / Semestre / trimestre):</w:t>
            </w:r>
          </w:p>
        </w:tc>
        <w:tc>
          <w:tcPr>
            <w:tcW w:w="3580" w:type="dxa"/>
            <w:shd w:val="clear" w:color="auto" w:fill="D9D9D9"/>
          </w:tcPr>
          <w:p w14:paraId="62E86F3B" w14:textId="77777777" w:rsidR="002D6760" w:rsidRPr="00E84C4C" w:rsidRDefault="002D6760" w:rsidP="002D6760">
            <w:pPr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Resultado</w:t>
            </w:r>
          </w:p>
        </w:tc>
      </w:tr>
      <w:tr w:rsidR="002D6760" w:rsidRPr="00D66F62" w14:paraId="32AA91E0" w14:textId="77777777" w:rsidTr="00556062">
        <w:trPr>
          <w:jc w:val="center"/>
        </w:trPr>
        <w:tc>
          <w:tcPr>
            <w:tcW w:w="3580" w:type="dxa"/>
          </w:tcPr>
          <w:p w14:paraId="42510DD2" w14:textId="77777777" w:rsidR="002D6760" w:rsidRDefault="002D6760" w:rsidP="002D676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80" w:type="dxa"/>
          </w:tcPr>
          <w:p w14:paraId="3A8C00CA" w14:textId="77777777" w:rsidR="002D6760" w:rsidRDefault="002D6760" w:rsidP="002D676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80" w:type="dxa"/>
          </w:tcPr>
          <w:p w14:paraId="28071482" w14:textId="77777777" w:rsidR="002D6760" w:rsidRDefault="002D6760" w:rsidP="002D676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D6760" w:rsidRPr="00D66F62" w14:paraId="67805927" w14:textId="77777777" w:rsidTr="00556062">
        <w:trPr>
          <w:jc w:val="center"/>
        </w:trPr>
        <w:tc>
          <w:tcPr>
            <w:tcW w:w="3580" w:type="dxa"/>
          </w:tcPr>
          <w:p w14:paraId="54AAFF43" w14:textId="77777777" w:rsidR="002D6760" w:rsidRDefault="002D6760" w:rsidP="002D676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80" w:type="dxa"/>
          </w:tcPr>
          <w:p w14:paraId="3F0F92B8" w14:textId="77777777" w:rsidR="002D6760" w:rsidRDefault="002D6760" w:rsidP="002D676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80" w:type="dxa"/>
          </w:tcPr>
          <w:p w14:paraId="537C6D77" w14:textId="77777777" w:rsidR="002D6760" w:rsidRDefault="002D6760" w:rsidP="002D6760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1E90EBA" w14:textId="77777777" w:rsidR="00D35253" w:rsidRDefault="00D35253" w:rsidP="009B39F0">
      <w:pPr>
        <w:rPr>
          <w:rFonts w:ascii="Verdana" w:hAnsi="Verdana"/>
          <w:sz w:val="16"/>
          <w:szCs w:val="16"/>
        </w:rPr>
      </w:pPr>
    </w:p>
    <w:p w14:paraId="24E6BC14" w14:textId="77777777" w:rsidR="00D35253" w:rsidRDefault="00D35253" w:rsidP="002B4539">
      <w:pPr>
        <w:jc w:val="both"/>
        <w:rPr>
          <w:rFonts w:ascii="Verdana" w:hAnsi="Verdana"/>
          <w:b/>
          <w:sz w:val="16"/>
          <w:szCs w:val="16"/>
        </w:rPr>
      </w:pPr>
      <w:r w:rsidRPr="00534E02">
        <w:rPr>
          <w:rFonts w:ascii="Verdana" w:hAnsi="Verdana"/>
          <w:b/>
          <w:sz w:val="16"/>
          <w:szCs w:val="16"/>
        </w:rPr>
        <w:t xml:space="preserve">CARACTERÍSTICA DP 1.3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42CA222F" w14:textId="77777777" w:rsidR="00D35253" w:rsidRDefault="00D35253" w:rsidP="009B39F0">
      <w:pPr>
        <w:rPr>
          <w:rFonts w:ascii="Verdana" w:hAnsi="Verdana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850"/>
        <w:gridCol w:w="1170"/>
        <w:gridCol w:w="1382"/>
        <w:gridCol w:w="638"/>
        <w:gridCol w:w="2020"/>
        <w:gridCol w:w="319"/>
        <w:gridCol w:w="1701"/>
      </w:tblGrid>
      <w:tr w:rsidR="00D35253" w:rsidRPr="00EE5C04" w14:paraId="68DABBBF" w14:textId="77777777" w:rsidTr="002B4539">
        <w:trPr>
          <w:trHeight w:val="142"/>
          <w:jc w:val="center"/>
        </w:trPr>
        <w:tc>
          <w:tcPr>
            <w:tcW w:w="2660" w:type="dxa"/>
            <w:vAlign w:val="bottom"/>
          </w:tcPr>
          <w:p w14:paraId="5F8E3386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0-1-NA)</w:t>
            </w:r>
          </w:p>
        </w:tc>
        <w:tc>
          <w:tcPr>
            <w:tcW w:w="2020" w:type="dxa"/>
            <w:gridSpan w:val="2"/>
            <w:shd w:val="clear" w:color="auto" w:fill="D9D9D9"/>
            <w:vAlign w:val="bottom"/>
          </w:tcPr>
          <w:p w14:paraId="6D5B7C56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2020" w:type="dxa"/>
            <w:gridSpan w:val="2"/>
            <w:vAlign w:val="bottom"/>
          </w:tcPr>
          <w:p w14:paraId="69BDD538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2020" w:type="dxa"/>
            <w:vAlign w:val="bottom"/>
          </w:tcPr>
          <w:p w14:paraId="32A9A76D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2020" w:type="dxa"/>
            <w:gridSpan w:val="2"/>
            <w:vAlign w:val="bottom"/>
          </w:tcPr>
          <w:p w14:paraId="3188D185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:</w:t>
            </w:r>
          </w:p>
        </w:tc>
      </w:tr>
      <w:tr w:rsidR="00D35253" w:rsidRPr="00EE5C04" w14:paraId="39360ACE" w14:textId="77777777" w:rsidTr="002B4539">
        <w:trPr>
          <w:trHeight w:val="142"/>
          <w:jc w:val="center"/>
        </w:trPr>
        <w:tc>
          <w:tcPr>
            <w:tcW w:w="3510" w:type="dxa"/>
            <w:gridSpan w:val="2"/>
            <w:vAlign w:val="bottom"/>
          </w:tcPr>
          <w:p w14:paraId="2A6185D3" w14:textId="77777777" w:rsidR="00D35253" w:rsidRPr="00EE5C04" w:rsidRDefault="00D35253" w:rsidP="000D24EE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≥ 66%</w:t>
            </w:r>
          </w:p>
        </w:tc>
        <w:tc>
          <w:tcPr>
            <w:tcW w:w="2552" w:type="dxa"/>
            <w:gridSpan w:val="2"/>
            <w:vAlign w:val="bottom"/>
          </w:tcPr>
          <w:p w14:paraId="7A57B7A8" w14:textId="77777777" w:rsidR="00D35253" w:rsidRPr="00EE5C04" w:rsidRDefault="00D35253" w:rsidP="000D24EE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3"/>
            <w:vAlign w:val="bottom"/>
          </w:tcPr>
          <w:p w14:paraId="122D973A" w14:textId="77777777" w:rsidR="00D35253" w:rsidRPr="00EE5C04" w:rsidRDefault="00D35253" w:rsidP="000D24EE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7A0F54D3" w14:textId="77777777" w:rsidR="00D35253" w:rsidRPr="00EE5C04" w:rsidRDefault="00D35253" w:rsidP="000D24EE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694946E4" w14:textId="77777777" w:rsidR="00D35253" w:rsidRDefault="00D35253" w:rsidP="009B39F0">
      <w:pPr>
        <w:rPr>
          <w:rFonts w:ascii="Verdana" w:hAnsi="Verdana"/>
          <w:b/>
          <w:sz w:val="16"/>
          <w:szCs w:val="16"/>
        </w:rPr>
      </w:pPr>
    </w:p>
    <w:p w14:paraId="3B3192AA" w14:textId="77777777" w:rsidR="00D35253" w:rsidRDefault="00D35253" w:rsidP="002B4539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 DP 2.1 OBLIGATORIA / HALLAZGOS</w:t>
      </w:r>
    </w:p>
    <w:p w14:paraId="77D44491" w14:textId="77777777" w:rsidR="00D35253" w:rsidRDefault="00D35253" w:rsidP="000D24EE">
      <w:pPr>
        <w:rPr>
          <w:rFonts w:ascii="Verdana" w:hAnsi="Verdana"/>
          <w:b/>
          <w:sz w:val="16"/>
          <w:szCs w:val="16"/>
        </w:rPr>
      </w:pPr>
    </w:p>
    <w:p w14:paraId="25577373" w14:textId="77777777" w:rsidR="00A821B7" w:rsidRDefault="00D35253" w:rsidP="00A821B7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DP 2.1 – Primer elemento medible: </w:t>
      </w:r>
      <w:r w:rsidR="00A821B7" w:rsidRPr="000C475D">
        <w:rPr>
          <w:rFonts w:ascii="Verdana" w:hAnsi="Verdana"/>
          <w:sz w:val="16"/>
          <w:szCs w:val="16"/>
        </w:rPr>
        <w:t xml:space="preserve">Se describe en documento de carácter institucional los requerimientos </w:t>
      </w:r>
      <w:r w:rsidR="00A821B7">
        <w:rPr>
          <w:rFonts w:ascii="Verdana" w:hAnsi="Verdana"/>
          <w:sz w:val="16"/>
          <w:szCs w:val="16"/>
        </w:rPr>
        <w:t xml:space="preserve">y características </w:t>
      </w:r>
      <w:r w:rsidR="00A821B7" w:rsidRPr="000C475D">
        <w:rPr>
          <w:rFonts w:ascii="Verdana" w:hAnsi="Verdana"/>
          <w:sz w:val="16"/>
          <w:szCs w:val="16"/>
        </w:rPr>
        <w:t>para el consentimiento informado.</w:t>
      </w:r>
    </w:p>
    <w:tbl>
      <w:tblPr>
        <w:tblW w:w="10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425"/>
        <w:gridCol w:w="239"/>
        <w:gridCol w:w="45"/>
        <w:gridCol w:w="721"/>
        <w:gridCol w:w="554"/>
        <w:gridCol w:w="20"/>
        <w:gridCol w:w="69"/>
        <w:gridCol w:w="620"/>
        <w:gridCol w:w="142"/>
        <w:gridCol w:w="13"/>
        <w:gridCol w:w="554"/>
        <w:gridCol w:w="7"/>
        <w:gridCol w:w="13"/>
        <w:gridCol w:w="441"/>
        <w:gridCol w:w="1240"/>
        <w:gridCol w:w="155"/>
        <w:gridCol w:w="7"/>
        <w:gridCol w:w="134"/>
        <w:gridCol w:w="574"/>
        <w:gridCol w:w="75"/>
        <w:gridCol w:w="60"/>
        <w:gridCol w:w="1688"/>
        <w:gridCol w:w="722"/>
        <w:gridCol w:w="716"/>
      </w:tblGrid>
      <w:tr w:rsidR="00D35253" w:rsidRPr="00DC1644" w14:paraId="19FCF3DE" w14:textId="77777777" w:rsidTr="003D35A7">
        <w:trPr>
          <w:trHeight w:val="142"/>
          <w:jc w:val="center"/>
        </w:trPr>
        <w:tc>
          <w:tcPr>
            <w:tcW w:w="10741" w:type="dxa"/>
            <w:gridSpan w:val="25"/>
            <w:vAlign w:val="bottom"/>
          </w:tcPr>
          <w:p w14:paraId="26F4D786" w14:textId="77777777" w:rsidR="00D35253" w:rsidRPr="00DC1644" w:rsidRDefault="00D35253" w:rsidP="00A620F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</w:t>
            </w:r>
            <w:r w:rsidRPr="00DC1644">
              <w:rPr>
                <w:rFonts w:ascii="Verdana" w:hAnsi="Verdana"/>
                <w:sz w:val="16"/>
                <w:szCs w:val="16"/>
              </w:rPr>
              <w:t>ocumento:</w:t>
            </w:r>
          </w:p>
        </w:tc>
      </w:tr>
      <w:tr w:rsidR="00D35253" w:rsidRPr="00DC1644" w14:paraId="164A75A5" w14:textId="77777777" w:rsidTr="00DC1644">
        <w:trPr>
          <w:trHeight w:val="142"/>
          <w:jc w:val="center"/>
        </w:trPr>
        <w:tc>
          <w:tcPr>
            <w:tcW w:w="3580" w:type="dxa"/>
            <w:gridSpan w:val="8"/>
            <w:vAlign w:val="bottom"/>
          </w:tcPr>
          <w:p w14:paraId="18244A5E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C164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DC1644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326" w:type="dxa"/>
            <w:gridSpan w:val="11"/>
            <w:vAlign w:val="bottom"/>
          </w:tcPr>
          <w:p w14:paraId="4345ACE6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DC164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835" w:type="dxa"/>
            <w:gridSpan w:val="6"/>
            <w:vAlign w:val="bottom"/>
          </w:tcPr>
          <w:p w14:paraId="6306C899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DC1644">
              <w:rPr>
                <w:rFonts w:ascii="Verdana" w:hAnsi="Verdana"/>
                <w:sz w:val="16"/>
                <w:szCs w:val="16"/>
              </w:rPr>
              <w:t>Fecha:</w:t>
            </w:r>
          </w:p>
        </w:tc>
      </w:tr>
      <w:tr w:rsidR="00D35253" w:rsidRPr="00DC1644" w14:paraId="646FC98A" w14:textId="77777777" w:rsidTr="00DC1644">
        <w:trPr>
          <w:trHeight w:val="142"/>
          <w:jc w:val="center"/>
        </w:trPr>
        <w:tc>
          <w:tcPr>
            <w:tcW w:w="5370" w:type="dxa"/>
            <w:gridSpan w:val="15"/>
            <w:vAlign w:val="bottom"/>
          </w:tcPr>
          <w:p w14:paraId="418FE92C" w14:textId="77777777" w:rsidR="00D35253" w:rsidRPr="00DC1644" w:rsidRDefault="00D35253" w:rsidP="00E05C34">
            <w:pPr>
              <w:rPr>
                <w:rFonts w:ascii="Verdana" w:hAnsi="Verdana"/>
                <w:sz w:val="16"/>
                <w:szCs w:val="16"/>
              </w:rPr>
            </w:pPr>
            <w:r w:rsidRPr="00DC164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1" w:type="dxa"/>
            <w:gridSpan w:val="10"/>
            <w:vAlign w:val="bottom"/>
          </w:tcPr>
          <w:p w14:paraId="48F11998" w14:textId="77777777" w:rsidR="00D35253" w:rsidRPr="00DC1644" w:rsidRDefault="00D35253" w:rsidP="00E05C34">
            <w:pPr>
              <w:rPr>
                <w:rFonts w:ascii="Verdana" w:hAnsi="Verdana"/>
                <w:sz w:val="16"/>
                <w:szCs w:val="16"/>
              </w:rPr>
            </w:pPr>
            <w:r w:rsidRPr="00DC164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DC1644" w14:paraId="7E82B5E1" w14:textId="77777777" w:rsidTr="00DC1644">
        <w:trPr>
          <w:trHeight w:val="142"/>
          <w:jc w:val="center"/>
        </w:trPr>
        <w:tc>
          <w:tcPr>
            <w:tcW w:w="3580" w:type="dxa"/>
            <w:gridSpan w:val="8"/>
            <w:vAlign w:val="bottom"/>
          </w:tcPr>
          <w:p w14:paraId="2F938D7F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DC1644">
              <w:rPr>
                <w:rFonts w:ascii="Verdana" w:hAnsi="Verdana"/>
                <w:sz w:val="16"/>
                <w:szCs w:val="16"/>
              </w:rPr>
              <w:t>Carácter institucional:</w:t>
            </w:r>
          </w:p>
        </w:tc>
        <w:tc>
          <w:tcPr>
            <w:tcW w:w="3326" w:type="dxa"/>
            <w:gridSpan w:val="11"/>
            <w:vAlign w:val="bottom"/>
          </w:tcPr>
          <w:p w14:paraId="4AA81D39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DC164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835" w:type="dxa"/>
            <w:gridSpan w:val="6"/>
            <w:vAlign w:val="bottom"/>
          </w:tcPr>
          <w:p w14:paraId="2E75F69D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C164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DC164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DC1644" w14:paraId="49862805" w14:textId="77777777" w:rsidTr="003D35A7">
        <w:trPr>
          <w:trHeight w:val="169"/>
          <w:jc w:val="center"/>
        </w:trPr>
        <w:tc>
          <w:tcPr>
            <w:tcW w:w="10741" w:type="dxa"/>
            <w:gridSpan w:val="25"/>
            <w:vAlign w:val="bottom"/>
          </w:tcPr>
          <w:p w14:paraId="77887890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DC1644">
              <w:rPr>
                <w:rFonts w:ascii="Verdana" w:hAnsi="Verdana"/>
                <w:b/>
                <w:sz w:val="16"/>
                <w:szCs w:val="16"/>
              </w:rPr>
              <w:t xml:space="preserve">Considera casos en que deber requerirse al menos </w:t>
            </w:r>
            <w:r w:rsidR="00E02539" w:rsidRPr="00DC1644">
              <w:rPr>
                <w:rFonts w:ascii="Verdana" w:hAnsi="Verdana"/>
                <w:b/>
                <w:sz w:val="16"/>
                <w:szCs w:val="16"/>
              </w:rPr>
              <w:t>en:</w:t>
            </w:r>
            <w:r w:rsidRPr="00DC164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E02539" w:rsidRPr="00DC1644">
              <w:rPr>
                <w:rFonts w:ascii="Verdana" w:hAnsi="Verdana"/>
                <w:b/>
                <w:sz w:val="16"/>
                <w:szCs w:val="16"/>
              </w:rPr>
              <w:t>(SI</w:t>
            </w:r>
            <w:r w:rsidRPr="00DC1644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D04B97"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DC1644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D35253" w:rsidRPr="00DC1644" w14:paraId="20956A68" w14:textId="77777777" w:rsidTr="00DC1644">
        <w:trPr>
          <w:trHeight w:val="142"/>
          <w:jc w:val="center"/>
        </w:trPr>
        <w:tc>
          <w:tcPr>
            <w:tcW w:w="1507" w:type="dxa"/>
            <w:vAlign w:val="bottom"/>
          </w:tcPr>
          <w:p w14:paraId="3ABA1D76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Pr="00DC1644">
              <w:rPr>
                <w:rFonts w:ascii="Verdana" w:hAnsi="Verdana"/>
                <w:sz w:val="16"/>
                <w:szCs w:val="16"/>
              </w:rPr>
              <w:t>Cirugías mayores</w:t>
            </w:r>
          </w:p>
        </w:tc>
        <w:tc>
          <w:tcPr>
            <w:tcW w:w="709" w:type="dxa"/>
            <w:gridSpan w:val="3"/>
            <w:vAlign w:val="bottom"/>
          </w:tcPr>
          <w:p w14:paraId="110902F3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gridSpan w:val="6"/>
            <w:vAlign w:val="bottom"/>
          </w:tcPr>
          <w:p w14:paraId="21C2D7E8" w14:textId="77777777" w:rsidR="00D35253" w:rsidRPr="00DC1644" w:rsidRDefault="00D35253" w:rsidP="00A620F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Pr="00DC1644">
              <w:rPr>
                <w:rFonts w:ascii="Verdana" w:hAnsi="Verdana"/>
                <w:sz w:val="16"/>
                <w:szCs w:val="16"/>
              </w:rPr>
              <w:t xml:space="preserve">Procedimientos de </w:t>
            </w:r>
            <w:r w:rsidR="00B01E59" w:rsidRPr="00DC1644">
              <w:rPr>
                <w:rFonts w:ascii="Verdana" w:hAnsi="Verdana"/>
                <w:sz w:val="16"/>
                <w:szCs w:val="16"/>
              </w:rPr>
              <w:t>Hemodinamia</w:t>
            </w:r>
          </w:p>
        </w:tc>
        <w:tc>
          <w:tcPr>
            <w:tcW w:w="587" w:type="dxa"/>
            <w:gridSpan w:val="4"/>
            <w:vAlign w:val="bottom"/>
          </w:tcPr>
          <w:p w14:paraId="4AE19887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gridSpan w:val="4"/>
            <w:vAlign w:val="bottom"/>
          </w:tcPr>
          <w:p w14:paraId="4BA54431" w14:textId="77777777" w:rsidR="00D35253" w:rsidRPr="00DC1644" w:rsidRDefault="00D35253" w:rsidP="00A620F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DC1644">
              <w:rPr>
                <w:rFonts w:ascii="Verdana" w:hAnsi="Verdana"/>
                <w:sz w:val="16"/>
                <w:szCs w:val="16"/>
              </w:rPr>
              <w:t>3. Procedimientos endoscópicos</w:t>
            </w:r>
          </w:p>
        </w:tc>
        <w:tc>
          <w:tcPr>
            <w:tcW w:w="708" w:type="dxa"/>
            <w:gridSpan w:val="2"/>
            <w:vAlign w:val="bottom"/>
          </w:tcPr>
          <w:p w14:paraId="1E35DAC7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5" w:type="dxa"/>
            <w:gridSpan w:val="4"/>
            <w:vAlign w:val="bottom"/>
          </w:tcPr>
          <w:p w14:paraId="1316C901" w14:textId="77777777" w:rsidR="00D35253" w:rsidRPr="002B4539" w:rsidRDefault="00D35253" w:rsidP="00A620F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B4539">
              <w:rPr>
                <w:rFonts w:ascii="Verdana" w:hAnsi="Verdana"/>
                <w:sz w:val="16"/>
                <w:szCs w:val="16"/>
              </w:rPr>
              <w:t xml:space="preserve">4. Procedimientos de </w:t>
            </w:r>
            <w:r w:rsidR="003A504D" w:rsidRPr="002B4539">
              <w:rPr>
                <w:rFonts w:ascii="Verdana" w:hAnsi="Verdana"/>
                <w:sz w:val="16"/>
                <w:szCs w:val="16"/>
              </w:rPr>
              <w:t xml:space="preserve">Imagenología </w:t>
            </w:r>
            <w:proofErr w:type="spellStart"/>
            <w:r w:rsidRPr="002B4539">
              <w:rPr>
                <w:rFonts w:ascii="Verdana" w:hAnsi="Verdana"/>
                <w:sz w:val="16"/>
                <w:szCs w:val="16"/>
              </w:rPr>
              <w:t>intervencional</w:t>
            </w:r>
            <w:proofErr w:type="spellEnd"/>
          </w:p>
        </w:tc>
        <w:tc>
          <w:tcPr>
            <w:tcW w:w="716" w:type="dxa"/>
            <w:vAlign w:val="bottom"/>
          </w:tcPr>
          <w:p w14:paraId="6C29F47E" w14:textId="77777777" w:rsidR="00D35253" w:rsidRPr="002B4539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DC1644" w14:paraId="2174F846" w14:textId="77777777" w:rsidTr="003D35A7">
        <w:trPr>
          <w:trHeight w:val="149"/>
          <w:jc w:val="center"/>
        </w:trPr>
        <w:tc>
          <w:tcPr>
            <w:tcW w:w="10741" w:type="dxa"/>
            <w:gridSpan w:val="25"/>
          </w:tcPr>
          <w:p w14:paraId="1F1FC929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DC1644">
              <w:rPr>
                <w:rFonts w:ascii="Verdana" w:hAnsi="Verdana"/>
                <w:b/>
                <w:sz w:val="16"/>
                <w:szCs w:val="16"/>
              </w:rPr>
              <w:t xml:space="preserve">Define características del consentimiento escrito </w:t>
            </w:r>
            <w:r w:rsidR="00E02539" w:rsidRPr="00DC1644">
              <w:rPr>
                <w:rFonts w:ascii="Verdana" w:hAnsi="Verdana"/>
                <w:b/>
                <w:sz w:val="16"/>
                <w:szCs w:val="16"/>
              </w:rPr>
              <w:t>(SI</w:t>
            </w:r>
            <w:r w:rsidRPr="00DC1644">
              <w:rPr>
                <w:rFonts w:ascii="Verdana" w:hAnsi="Verdana"/>
                <w:b/>
                <w:sz w:val="16"/>
                <w:szCs w:val="16"/>
              </w:rPr>
              <w:t xml:space="preserve"> /N</w:t>
            </w:r>
            <w:r w:rsidR="00D04B97"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DC1644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D35253" w:rsidRPr="00DC1644" w14:paraId="53B93F3F" w14:textId="77777777" w:rsidTr="003D35A7">
        <w:trPr>
          <w:trHeight w:val="142"/>
          <w:jc w:val="center"/>
        </w:trPr>
        <w:tc>
          <w:tcPr>
            <w:tcW w:w="6765" w:type="dxa"/>
            <w:gridSpan w:val="17"/>
            <w:vAlign w:val="center"/>
          </w:tcPr>
          <w:p w14:paraId="1F6548C2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Pr="00DC1644">
              <w:rPr>
                <w:rFonts w:ascii="Verdana" w:hAnsi="Verdana"/>
                <w:sz w:val="16"/>
                <w:szCs w:val="16"/>
              </w:rPr>
              <w:t>Especifica procedimiento a realizar</w:t>
            </w:r>
          </w:p>
        </w:tc>
        <w:tc>
          <w:tcPr>
            <w:tcW w:w="3976" w:type="dxa"/>
            <w:gridSpan w:val="8"/>
            <w:vAlign w:val="center"/>
          </w:tcPr>
          <w:p w14:paraId="0BA4FE37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DC1644" w14:paraId="46187D5E" w14:textId="77777777" w:rsidTr="003D35A7">
        <w:trPr>
          <w:trHeight w:val="142"/>
          <w:jc w:val="center"/>
        </w:trPr>
        <w:tc>
          <w:tcPr>
            <w:tcW w:w="10741" w:type="dxa"/>
            <w:gridSpan w:val="25"/>
            <w:vAlign w:val="center"/>
          </w:tcPr>
          <w:p w14:paraId="04BC47BB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DC1644">
              <w:rPr>
                <w:rFonts w:ascii="Verdana" w:hAnsi="Verdana"/>
                <w:sz w:val="16"/>
                <w:szCs w:val="16"/>
              </w:rPr>
              <w:t>2.Define que con la firma del paciente o familiar recibieron de parte de quien realizará el procedimiento la información de:</w:t>
            </w:r>
          </w:p>
        </w:tc>
      </w:tr>
      <w:tr w:rsidR="00D35253" w:rsidRPr="00DC1644" w14:paraId="208DF240" w14:textId="77777777" w:rsidTr="00DC1644">
        <w:trPr>
          <w:trHeight w:val="142"/>
          <w:jc w:val="center"/>
        </w:trPr>
        <w:tc>
          <w:tcPr>
            <w:tcW w:w="3511" w:type="dxa"/>
            <w:gridSpan w:val="7"/>
            <w:vAlign w:val="center"/>
          </w:tcPr>
          <w:p w14:paraId="348E4DF9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). </w:t>
            </w:r>
            <w:r w:rsidRPr="00DC1644">
              <w:rPr>
                <w:rFonts w:ascii="Verdana" w:hAnsi="Verdana"/>
                <w:sz w:val="16"/>
                <w:szCs w:val="16"/>
              </w:rPr>
              <w:t>Objetivo de la intervención</w:t>
            </w:r>
          </w:p>
        </w:tc>
        <w:tc>
          <w:tcPr>
            <w:tcW w:w="844" w:type="dxa"/>
            <w:gridSpan w:val="4"/>
            <w:vAlign w:val="center"/>
          </w:tcPr>
          <w:p w14:paraId="52522698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gridSpan w:val="8"/>
            <w:vAlign w:val="center"/>
          </w:tcPr>
          <w:p w14:paraId="349F6698" w14:textId="77777777" w:rsidR="00D35253" w:rsidRPr="00DC1644" w:rsidRDefault="00D35253" w:rsidP="00E54DA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). </w:t>
            </w:r>
            <w:r w:rsidRPr="00DC1644">
              <w:rPr>
                <w:rFonts w:ascii="Verdana" w:hAnsi="Verdana"/>
                <w:sz w:val="16"/>
                <w:szCs w:val="16"/>
              </w:rPr>
              <w:t>Características</w:t>
            </w:r>
          </w:p>
        </w:tc>
        <w:tc>
          <w:tcPr>
            <w:tcW w:w="709" w:type="dxa"/>
            <w:gridSpan w:val="3"/>
            <w:vAlign w:val="center"/>
          </w:tcPr>
          <w:p w14:paraId="622F92BC" w14:textId="77777777" w:rsidR="00D35253" w:rsidRPr="00DC1644" w:rsidRDefault="00D35253" w:rsidP="00E54DA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61D1501" w14:textId="77777777" w:rsidR="00D35253" w:rsidRPr="00DC1644" w:rsidRDefault="00D35253" w:rsidP="00A620F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). </w:t>
            </w:r>
            <w:r w:rsidRPr="00DC1644">
              <w:rPr>
                <w:rFonts w:ascii="Verdana" w:hAnsi="Verdana"/>
                <w:sz w:val="16"/>
                <w:szCs w:val="16"/>
              </w:rPr>
              <w:t>Potenciales riesgos</w:t>
            </w:r>
          </w:p>
        </w:tc>
        <w:tc>
          <w:tcPr>
            <w:tcW w:w="716" w:type="dxa"/>
            <w:vAlign w:val="center"/>
          </w:tcPr>
          <w:p w14:paraId="34BBB7FB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DC1644" w14:paraId="2C433F42" w14:textId="77777777" w:rsidTr="003D35A7">
        <w:trPr>
          <w:trHeight w:val="142"/>
          <w:jc w:val="center"/>
        </w:trPr>
        <w:tc>
          <w:tcPr>
            <w:tcW w:w="10741" w:type="dxa"/>
            <w:gridSpan w:val="25"/>
            <w:vAlign w:val="center"/>
          </w:tcPr>
          <w:p w14:paraId="00934178" w14:textId="77777777" w:rsidR="00D35253" w:rsidRPr="00DC1644" w:rsidRDefault="00D35253" w:rsidP="00E54DA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</w:t>
            </w:r>
            <w:r w:rsidRPr="00DC1644">
              <w:rPr>
                <w:rFonts w:ascii="Verdana" w:hAnsi="Verdana"/>
                <w:sz w:val="16"/>
                <w:szCs w:val="16"/>
              </w:rPr>
              <w:t>El consentimiento informado debe registrar al menos:</w:t>
            </w:r>
          </w:p>
        </w:tc>
      </w:tr>
      <w:tr w:rsidR="00D35253" w:rsidRPr="00DC1644" w14:paraId="326DBD46" w14:textId="77777777" w:rsidTr="00DC1644">
        <w:trPr>
          <w:trHeight w:val="142"/>
          <w:jc w:val="center"/>
        </w:trPr>
        <w:tc>
          <w:tcPr>
            <w:tcW w:w="2171" w:type="dxa"/>
            <w:gridSpan w:val="3"/>
            <w:vAlign w:val="center"/>
          </w:tcPr>
          <w:p w14:paraId="2ADE9654" w14:textId="77777777" w:rsidR="00D35253" w:rsidRPr="00DC1644" w:rsidRDefault="00D35253" w:rsidP="003C7C4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DC1644">
              <w:rPr>
                <w:rFonts w:ascii="Verdana" w:hAnsi="Verdana"/>
                <w:sz w:val="16"/>
                <w:szCs w:val="16"/>
              </w:rPr>
              <w:t>d</w:t>
            </w:r>
            <w:r>
              <w:rPr>
                <w:rFonts w:ascii="Verdana" w:hAnsi="Verdana"/>
                <w:sz w:val="16"/>
                <w:szCs w:val="16"/>
              </w:rPr>
              <w:t xml:space="preserve">). </w:t>
            </w:r>
            <w:r w:rsidRPr="00DC1644">
              <w:rPr>
                <w:rFonts w:ascii="Verdana" w:hAnsi="Verdana"/>
                <w:sz w:val="16"/>
                <w:szCs w:val="16"/>
              </w:rPr>
              <w:t>Nombre y firma del paciente</w:t>
            </w:r>
          </w:p>
        </w:tc>
        <w:tc>
          <w:tcPr>
            <w:tcW w:w="766" w:type="dxa"/>
            <w:gridSpan w:val="2"/>
            <w:vAlign w:val="center"/>
          </w:tcPr>
          <w:p w14:paraId="3839E135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8" w:type="dxa"/>
            <w:gridSpan w:val="12"/>
            <w:vAlign w:val="center"/>
          </w:tcPr>
          <w:p w14:paraId="1F81716E" w14:textId="77777777" w:rsidR="00D35253" w:rsidRPr="00DC1644" w:rsidRDefault="00D35253" w:rsidP="003C7C4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DC1644">
              <w:rPr>
                <w:rFonts w:ascii="Verdana" w:hAnsi="Verdana"/>
                <w:sz w:val="16"/>
                <w:szCs w:val="16"/>
              </w:rPr>
              <w:t>e</w:t>
            </w:r>
            <w:r>
              <w:rPr>
                <w:rFonts w:ascii="Verdana" w:hAnsi="Verdana"/>
                <w:sz w:val="16"/>
                <w:szCs w:val="16"/>
              </w:rPr>
              <w:t xml:space="preserve">). </w:t>
            </w:r>
            <w:r w:rsidRPr="00DC1644">
              <w:rPr>
                <w:rFonts w:ascii="Verdana" w:hAnsi="Verdana"/>
                <w:sz w:val="16"/>
                <w:szCs w:val="16"/>
              </w:rPr>
              <w:t xml:space="preserve">Nombre y firma del profesional responsable del procedimiento </w:t>
            </w:r>
          </w:p>
        </w:tc>
        <w:tc>
          <w:tcPr>
            <w:tcW w:w="790" w:type="dxa"/>
            <w:gridSpan w:val="4"/>
            <w:vAlign w:val="center"/>
          </w:tcPr>
          <w:p w14:paraId="43E9498D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67B76FBA" w14:textId="77777777" w:rsidR="00D35253" w:rsidRPr="00DC1644" w:rsidRDefault="00D35253" w:rsidP="003C7C4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DC1644">
              <w:rPr>
                <w:rFonts w:ascii="Verdana" w:hAnsi="Verdana"/>
                <w:sz w:val="16"/>
                <w:szCs w:val="16"/>
              </w:rPr>
              <w:t>f</w:t>
            </w:r>
            <w:r>
              <w:rPr>
                <w:rFonts w:ascii="Verdana" w:hAnsi="Verdana"/>
                <w:sz w:val="16"/>
                <w:szCs w:val="16"/>
              </w:rPr>
              <w:t xml:space="preserve">). </w:t>
            </w:r>
            <w:r w:rsidRPr="00DC1644">
              <w:rPr>
                <w:rFonts w:ascii="Verdana" w:hAnsi="Verdana"/>
                <w:sz w:val="16"/>
                <w:szCs w:val="16"/>
              </w:rPr>
              <w:t>Fecha de obtención del consentimiento</w:t>
            </w:r>
          </w:p>
        </w:tc>
        <w:tc>
          <w:tcPr>
            <w:tcW w:w="716" w:type="dxa"/>
            <w:vAlign w:val="center"/>
          </w:tcPr>
          <w:p w14:paraId="034613AE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DC1644" w14:paraId="06B2FC53" w14:textId="77777777" w:rsidTr="003D35A7">
        <w:trPr>
          <w:trHeight w:val="142"/>
          <w:jc w:val="center"/>
        </w:trPr>
        <w:tc>
          <w:tcPr>
            <w:tcW w:w="10741" w:type="dxa"/>
            <w:gridSpan w:val="25"/>
            <w:vAlign w:val="center"/>
          </w:tcPr>
          <w:p w14:paraId="3702EFB6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. </w:t>
            </w:r>
            <w:r w:rsidRPr="00DC1644">
              <w:rPr>
                <w:rFonts w:ascii="Verdana" w:hAnsi="Verdana"/>
                <w:sz w:val="16"/>
                <w:szCs w:val="16"/>
              </w:rPr>
              <w:t>El documento describe al menos los siguientes procedimientos:</w:t>
            </w:r>
          </w:p>
        </w:tc>
      </w:tr>
      <w:tr w:rsidR="00D35253" w:rsidRPr="00DC1644" w14:paraId="2CE77921" w14:textId="77777777" w:rsidTr="002B4539">
        <w:trPr>
          <w:trHeight w:val="379"/>
          <w:jc w:val="center"/>
        </w:trPr>
        <w:tc>
          <w:tcPr>
            <w:tcW w:w="4200" w:type="dxa"/>
            <w:gridSpan w:val="9"/>
            <w:vAlign w:val="bottom"/>
          </w:tcPr>
          <w:p w14:paraId="1B86C283" w14:textId="77777777" w:rsidR="00D35253" w:rsidRPr="00DC1644" w:rsidRDefault="00D35253" w:rsidP="003C7C4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g). </w:t>
            </w:r>
            <w:r w:rsidRPr="00DC1644">
              <w:rPr>
                <w:rFonts w:ascii="Verdana" w:hAnsi="Verdana"/>
                <w:sz w:val="16"/>
                <w:szCs w:val="16"/>
              </w:rPr>
              <w:t>Procedimiento de obtención del CI, con la definición del responsable.</w:t>
            </w:r>
          </w:p>
        </w:tc>
        <w:tc>
          <w:tcPr>
            <w:tcW w:w="716" w:type="dxa"/>
            <w:gridSpan w:val="4"/>
            <w:vAlign w:val="bottom"/>
          </w:tcPr>
          <w:p w14:paraId="1BE0E493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9" w:type="dxa"/>
            <w:gridSpan w:val="11"/>
            <w:vAlign w:val="bottom"/>
          </w:tcPr>
          <w:p w14:paraId="1DAD8BBC" w14:textId="77777777" w:rsidR="00D35253" w:rsidRPr="00DC1644" w:rsidRDefault="00D35253" w:rsidP="003C7C4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). </w:t>
            </w:r>
            <w:r w:rsidRPr="00DC1644">
              <w:rPr>
                <w:rFonts w:ascii="Verdana" w:hAnsi="Verdana"/>
                <w:sz w:val="16"/>
                <w:szCs w:val="16"/>
              </w:rPr>
              <w:t>Procedimiento para menores de edad, personas con dificultad</w:t>
            </w:r>
            <w:r w:rsidR="00362BAB">
              <w:rPr>
                <w:rFonts w:ascii="Verdana" w:hAnsi="Verdana"/>
                <w:sz w:val="16"/>
                <w:szCs w:val="16"/>
              </w:rPr>
              <w:t>es</w:t>
            </w:r>
            <w:r w:rsidRPr="00DC1644">
              <w:rPr>
                <w:rFonts w:ascii="Verdana" w:hAnsi="Verdana"/>
                <w:sz w:val="16"/>
                <w:szCs w:val="16"/>
              </w:rPr>
              <w:t xml:space="preserve"> de entendimiento, o alteración de conciencia</w:t>
            </w:r>
          </w:p>
        </w:tc>
        <w:tc>
          <w:tcPr>
            <w:tcW w:w="716" w:type="dxa"/>
            <w:vAlign w:val="bottom"/>
          </w:tcPr>
          <w:p w14:paraId="25D664D8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D4908" w:rsidRPr="00DC1644" w14:paraId="291D7D3D" w14:textId="77777777" w:rsidTr="003D35A7">
        <w:trPr>
          <w:trHeight w:val="97"/>
          <w:jc w:val="center"/>
        </w:trPr>
        <w:tc>
          <w:tcPr>
            <w:tcW w:w="10741" w:type="dxa"/>
            <w:gridSpan w:val="25"/>
          </w:tcPr>
          <w:p w14:paraId="471EA57A" w14:textId="77777777" w:rsidR="00FD4908" w:rsidRDefault="00FD4908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B4539">
              <w:rPr>
                <w:rFonts w:ascii="Verdana" w:hAnsi="Verdana"/>
                <w:sz w:val="16"/>
                <w:szCs w:val="16"/>
              </w:rPr>
              <w:lastRenderedPageBreak/>
              <w:t xml:space="preserve">Breve descripción del </w:t>
            </w:r>
            <w:r w:rsidR="00D04B97">
              <w:rPr>
                <w:rFonts w:ascii="Verdana" w:hAnsi="Verdana"/>
                <w:sz w:val="16"/>
                <w:szCs w:val="16"/>
              </w:rPr>
              <w:t xml:space="preserve">contenido del </w:t>
            </w:r>
            <w:r w:rsidRPr="002B4539">
              <w:rPr>
                <w:rFonts w:ascii="Verdana" w:hAnsi="Verdana"/>
                <w:sz w:val="16"/>
                <w:szCs w:val="16"/>
              </w:rPr>
              <w:t>documento:</w:t>
            </w:r>
          </w:p>
          <w:p w14:paraId="7DBF25E3" w14:textId="77777777" w:rsidR="00D04B97" w:rsidRPr="002B4539" w:rsidRDefault="00D04B97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DC1644" w14:paraId="0131F619" w14:textId="77777777" w:rsidTr="003D35A7">
        <w:trPr>
          <w:trHeight w:val="97"/>
          <w:jc w:val="center"/>
        </w:trPr>
        <w:tc>
          <w:tcPr>
            <w:tcW w:w="10741" w:type="dxa"/>
            <w:gridSpan w:val="25"/>
          </w:tcPr>
          <w:p w14:paraId="6B5A45BB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DC1644">
              <w:rPr>
                <w:rFonts w:ascii="Verdana" w:hAnsi="Verdana"/>
                <w:b/>
                <w:sz w:val="16"/>
                <w:szCs w:val="16"/>
              </w:rPr>
              <w:t>Puntos de verificación en los que se constata el documento:</w:t>
            </w:r>
            <w:r w:rsidR="00A13CD0">
              <w:rPr>
                <w:rFonts w:ascii="Verdana" w:hAnsi="Verdana"/>
                <w:b/>
                <w:sz w:val="16"/>
                <w:szCs w:val="16"/>
              </w:rPr>
              <w:t xml:space="preserve"> SI/NO/NA</w:t>
            </w:r>
          </w:p>
        </w:tc>
      </w:tr>
      <w:tr w:rsidR="00D35253" w:rsidRPr="00DC1644" w14:paraId="65D7961B" w14:textId="77777777" w:rsidTr="003C7C45">
        <w:trPr>
          <w:trHeight w:val="375"/>
          <w:jc w:val="center"/>
        </w:trPr>
        <w:tc>
          <w:tcPr>
            <w:tcW w:w="193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BAC491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DC1644"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13E451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DC1644">
              <w:rPr>
                <w:rFonts w:ascii="Verdana" w:hAnsi="Verdana"/>
                <w:sz w:val="16"/>
                <w:szCs w:val="16"/>
              </w:rPr>
              <w:t>Cirugía Adulto</w:t>
            </w:r>
          </w:p>
        </w:tc>
        <w:tc>
          <w:tcPr>
            <w:tcW w:w="1418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2ABD2F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DC1644">
              <w:rPr>
                <w:rFonts w:ascii="Verdana" w:hAnsi="Verdana"/>
                <w:sz w:val="16"/>
                <w:szCs w:val="16"/>
              </w:rPr>
              <w:t>Cirugía Infantil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A89209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DC1644">
              <w:rPr>
                <w:rFonts w:ascii="Verdana" w:hAnsi="Verdana"/>
                <w:sz w:val="16"/>
                <w:szCs w:val="16"/>
              </w:rPr>
              <w:t>Subespecialidades Quirúrgicas</w:t>
            </w:r>
          </w:p>
        </w:tc>
        <w:tc>
          <w:tcPr>
            <w:tcW w:w="87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F73492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DC1644">
              <w:rPr>
                <w:rFonts w:ascii="Verdana" w:hAnsi="Verdana"/>
                <w:sz w:val="16"/>
                <w:szCs w:val="16"/>
              </w:rPr>
              <w:t>API</w:t>
            </w:r>
          </w:p>
        </w:tc>
        <w:tc>
          <w:tcPr>
            <w:tcW w:w="182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A87B96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DC1644">
              <w:rPr>
                <w:rFonts w:ascii="Verdana" w:hAnsi="Verdana"/>
                <w:sz w:val="16"/>
                <w:szCs w:val="16"/>
              </w:rPr>
              <w:t>PRO Endoscópico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9A0C53" w14:textId="77777777" w:rsidR="00D35253" w:rsidRPr="00DC1644" w:rsidRDefault="00B01E59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modina</w:t>
            </w:r>
            <w:r w:rsidRPr="00DC1644">
              <w:rPr>
                <w:rFonts w:ascii="Verdana" w:hAnsi="Verdana"/>
                <w:sz w:val="16"/>
                <w:szCs w:val="16"/>
              </w:rPr>
              <w:t>mia</w:t>
            </w:r>
          </w:p>
        </w:tc>
      </w:tr>
      <w:tr w:rsidR="00D35253" w:rsidRPr="00DC1644" w14:paraId="39182C07" w14:textId="77777777" w:rsidTr="003C7C45">
        <w:trPr>
          <w:trHeight w:val="107"/>
          <w:jc w:val="center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66E5D" w14:textId="77777777" w:rsidR="00D04B97" w:rsidRPr="00DC1644" w:rsidRDefault="00D04B97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4B67B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97E93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9AAD7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BC0FC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77D4F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EF98B" w14:textId="77777777" w:rsidR="00D35253" w:rsidRPr="00DC1644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F5DDCE9" w14:textId="77777777" w:rsidR="00D35253" w:rsidRDefault="00D35253" w:rsidP="000C475D">
      <w:pPr>
        <w:jc w:val="both"/>
        <w:rPr>
          <w:rFonts w:ascii="Verdana" w:hAnsi="Verdana"/>
          <w:sz w:val="16"/>
          <w:szCs w:val="16"/>
        </w:rPr>
      </w:pPr>
    </w:p>
    <w:p w14:paraId="7EF0C4B6" w14:textId="77777777" w:rsidR="00A821B7" w:rsidRPr="00DD3435" w:rsidRDefault="00D35253" w:rsidP="00A821B7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DP 2.1 – Segundo elemento medible: </w:t>
      </w:r>
      <w:r w:rsidR="00A821B7" w:rsidRPr="00DD3435">
        <w:rPr>
          <w:rFonts w:ascii="Verdana" w:hAnsi="Verdana" w:cs="TradeGothic-CondEighteen"/>
          <w:sz w:val="16"/>
          <w:szCs w:val="16"/>
        </w:rPr>
        <w:t>Se constata uso de consentimien</w:t>
      </w:r>
      <w:r w:rsidR="00A821B7">
        <w:rPr>
          <w:rFonts w:ascii="Verdana" w:hAnsi="Verdana" w:cs="TradeGothic-CondEighteen"/>
          <w:sz w:val="16"/>
          <w:szCs w:val="16"/>
        </w:rPr>
        <w:t xml:space="preserve">to </w:t>
      </w:r>
      <w:r w:rsidR="00A821B7" w:rsidRPr="00DD3435">
        <w:rPr>
          <w:rFonts w:ascii="Verdana" w:hAnsi="Verdana" w:cs="TradeGothic-CondEighteen"/>
          <w:sz w:val="16"/>
          <w:szCs w:val="16"/>
        </w:rPr>
        <w:t>inform</w:t>
      </w:r>
      <w:r w:rsidR="00A821B7">
        <w:rPr>
          <w:rFonts w:ascii="Verdana" w:hAnsi="Verdana" w:cs="TradeGothic-CondEighteen"/>
          <w:sz w:val="16"/>
          <w:szCs w:val="16"/>
        </w:rPr>
        <w:t xml:space="preserve">ado con los elementos definidos </w:t>
      </w:r>
      <w:r w:rsidR="00A821B7" w:rsidRPr="00DD3435">
        <w:rPr>
          <w:rFonts w:ascii="Verdana" w:hAnsi="Verdana" w:cs="TradeGothic-CondEighteen"/>
          <w:sz w:val="16"/>
          <w:szCs w:val="16"/>
        </w:rPr>
        <w:t xml:space="preserve">en </w:t>
      </w:r>
      <w:r w:rsidR="00A821B7">
        <w:rPr>
          <w:rFonts w:ascii="Verdana" w:hAnsi="Verdana" w:cs="TradeGothic-CondEighteen"/>
          <w:sz w:val="16"/>
          <w:szCs w:val="16"/>
        </w:rPr>
        <w:t xml:space="preserve">este instrumento, para cirugías </w:t>
      </w:r>
      <w:r w:rsidR="00A821B7" w:rsidRPr="00DD3435">
        <w:rPr>
          <w:rFonts w:ascii="Verdana" w:hAnsi="Verdana" w:cs="TradeGothic-CondEighteen"/>
          <w:sz w:val="16"/>
          <w:szCs w:val="16"/>
        </w:rPr>
        <w:t>mayore</w:t>
      </w:r>
      <w:r w:rsidR="00A821B7">
        <w:rPr>
          <w:rFonts w:ascii="Verdana" w:hAnsi="Verdana" w:cs="TradeGothic-CondEighteen"/>
          <w:sz w:val="16"/>
          <w:szCs w:val="16"/>
        </w:rPr>
        <w:t xml:space="preserve">s, procedimientos endoscópicos, procedimientos de </w:t>
      </w:r>
      <w:r w:rsidR="00B01E59">
        <w:rPr>
          <w:rFonts w:ascii="Verdana" w:hAnsi="Verdana" w:cs="TradeGothic-CondEighteen"/>
          <w:sz w:val="16"/>
          <w:szCs w:val="16"/>
        </w:rPr>
        <w:t>Hemodinamia</w:t>
      </w:r>
      <w:r w:rsidR="00A821B7">
        <w:rPr>
          <w:rFonts w:ascii="Verdana" w:hAnsi="Verdana" w:cs="TradeGothic-CondEighteen"/>
          <w:sz w:val="16"/>
          <w:szCs w:val="16"/>
        </w:rPr>
        <w:t xml:space="preserve"> </w:t>
      </w:r>
      <w:r w:rsidR="00A821B7" w:rsidRPr="00DD3435">
        <w:rPr>
          <w:rFonts w:ascii="Verdana" w:hAnsi="Verdana" w:cs="TradeGothic-CondEighteen"/>
          <w:sz w:val="16"/>
          <w:szCs w:val="16"/>
        </w:rPr>
        <w:t>y</w:t>
      </w:r>
      <w:r w:rsidR="00A821B7">
        <w:rPr>
          <w:rFonts w:ascii="Verdana" w:hAnsi="Verdana" w:cs="TradeGothic-CondEighteen"/>
          <w:sz w:val="16"/>
          <w:szCs w:val="16"/>
        </w:rPr>
        <w:t xml:space="preserve"> de </w:t>
      </w:r>
      <w:r w:rsidR="008B6ECF">
        <w:rPr>
          <w:rFonts w:ascii="Verdana" w:hAnsi="Verdana" w:cs="TradeGothic-CondEighteen"/>
          <w:sz w:val="16"/>
          <w:szCs w:val="16"/>
        </w:rPr>
        <w:t>Imagenología</w:t>
      </w:r>
      <w:r w:rsidR="00A821B7">
        <w:rPr>
          <w:rFonts w:ascii="Verdana" w:hAnsi="Verdana" w:cs="TradeGothic-CondEighteen"/>
          <w:sz w:val="16"/>
          <w:szCs w:val="16"/>
        </w:rPr>
        <w:t xml:space="preserve"> </w:t>
      </w:r>
      <w:proofErr w:type="spellStart"/>
      <w:r w:rsidR="00A821B7">
        <w:rPr>
          <w:rFonts w:ascii="Verdana" w:hAnsi="Verdana" w:cs="TradeGothic-CondEighteen"/>
          <w:sz w:val="16"/>
          <w:szCs w:val="16"/>
        </w:rPr>
        <w:t>intervencional</w:t>
      </w:r>
      <w:proofErr w:type="spellEnd"/>
      <w:r w:rsidR="00A821B7">
        <w:rPr>
          <w:rFonts w:ascii="Verdana" w:hAnsi="Verdana" w:cs="TradeGothic-CondEighteen"/>
          <w:sz w:val="16"/>
          <w:szCs w:val="16"/>
        </w:rPr>
        <w:t xml:space="preserve"> </w:t>
      </w:r>
      <w:r w:rsidR="00A821B7" w:rsidRPr="00DD3435">
        <w:rPr>
          <w:rFonts w:ascii="Verdana" w:hAnsi="Verdana" w:cs="TradeGothic-CondEighteen"/>
          <w:sz w:val="16"/>
          <w:szCs w:val="16"/>
        </w:rPr>
        <w:t>realizadas en la institució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2"/>
        <w:gridCol w:w="3208"/>
        <w:gridCol w:w="3209"/>
        <w:gridCol w:w="2179"/>
      </w:tblGrid>
      <w:tr w:rsidR="00D35253" w:rsidRPr="00C55561" w14:paraId="09BB6E9C" w14:textId="77777777" w:rsidTr="003C7C45">
        <w:trPr>
          <w:trHeight w:val="162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9D9D9"/>
          </w:tcPr>
          <w:p w14:paraId="75B773DF" w14:textId="77777777" w:rsidR="00D35253" w:rsidRPr="00C55561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5561">
              <w:rPr>
                <w:rFonts w:ascii="Verdana" w:hAnsi="Verdana"/>
                <w:sz w:val="16"/>
                <w:szCs w:val="16"/>
              </w:rPr>
              <w:t>Punto verificación</w:t>
            </w:r>
          </w:p>
        </w:tc>
        <w:tc>
          <w:tcPr>
            <w:tcW w:w="872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9E538A9" w14:textId="77777777" w:rsidR="00D35253" w:rsidRPr="00C55561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5561">
              <w:rPr>
                <w:rFonts w:ascii="Verdana" w:hAnsi="Verdana"/>
                <w:sz w:val="16"/>
                <w:szCs w:val="16"/>
              </w:rPr>
              <w:t>Metodología de Constatación</w:t>
            </w:r>
          </w:p>
        </w:tc>
      </w:tr>
      <w:tr w:rsidR="00D35253" w:rsidRPr="00EE5C04" w14:paraId="435B189D" w14:textId="77777777" w:rsidTr="003C7C45">
        <w:trPr>
          <w:trHeight w:val="22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0786" w14:textId="77777777" w:rsidR="00D35253" w:rsidRPr="00EE5C04" w:rsidRDefault="00D35253" w:rsidP="00B71425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irugía Adulto</w:t>
            </w:r>
          </w:p>
        </w:tc>
        <w:tc>
          <w:tcPr>
            <w:tcW w:w="8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8A00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54616CA9" w14:textId="77777777" w:rsidTr="003C7C45">
        <w:trPr>
          <w:trHeight w:val="16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071E" w14:textId="77777777" w:rsidR="00D35253" w:rsidRPr="00EE5C04" w:rsidRDefault="00D35253" w:rsidP="00B71425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irugía infantil</w:t>
            </w:r>
          </w:p>
        </w:tc>
        <w:tc>
          <w:tcPr>
            <w:tcW w:w="8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D9B2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6278B8D" w14:textId="77777777" w:rsidTr="003C7C45">
        <w:trPr>
          <w:trHeight w:val="16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77EC" w14:textId="77777777" w:rsidR="00D35253" w:rsidRPr="00EE5C04" w:rsidRDefault="00D35253" w:rsidP="00B71425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Su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Especialidad </w:t>
            </w:r>
            <w:proofErr w:type="spellStart"/>
            <w:r w:rsidR="00D04B97">
              <w:rPr>
                <w:rFonts w:ascii="Verdana" w:hAnsi="Verdana"/>
                <w:sz w:val="16"/>
                <w:szCs w:val="16"/>
              </w:rPr>
              <w:t>Q</w:t>
            </w:r>
            <w:r w:rsidRPr="00EE5C04">
              <w:rPr>
                <w:rFonts w:ascii="Verdana" w:hAnsi="Verdana"/>
                <w:sz w:val="16"/>
                <w:szCs w:val="16"/>
              </w:rPr>
              <w:t>x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8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5B1E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342AB36" w14:textId="77777777" w:rsidTr="003C7C45">
        <w:trPr>
          <w:trHeight w:val="16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9183" w14:textId="77777777" w:rsidR="00D35253" w:rsidRPr="00EE5C04" w:rsidRDefault="00D35253" w:rsidP="00B71425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I</w:t>
            </w:r>
          </w:p>
        </w:tc>
        <w:tc>
          <w:tcPr>
            <w:tcW w:w="8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102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0BE86368" w14:textId="77777777" w:rsidTr="003C7C45">
        <w:trPr>
          <w:trHeight w:val="16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2D60" w14:textId="77777777" w:rsidR="00D35253" w:rsidRPr="00EE5C04" w:rsidRDefault="00D35253" w:rsidP="00B71425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RO Endoscópico</w:t>
            </w:r>
            <w:r w:rsidR="00D04B97"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8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B854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17DBD6BB" w14:textId="77777777" w:rsidTr="003C7C45">
        <w:trPr>
          <w:trHeight w:val="16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4E0B" w14:textId="77777777" w:rsidR="00D35253" w:rsidRPr="00EE5C04" w:rsidRDefault="00B01E59" w:rsidP="00B71425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Hemodinamia</w:t>
            </w:r>
          </w:p>
        </w:tc>
        <w:tc>
          <w:tcPr>
            <w:tcW w:w="8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DDDA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C55561" w14:paraId="073D77DB" w14:textId="77777777" w:rsidTr="003C7C45">
        <w:trPr>
          <w:trHeight w:val="16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97203" w14:textId="77777777" w:rsidR="00D35253" w:rsidRPr="00C55561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5561">
              <w:rPr>
                <w:rFonts w:ascii="Verdana" w:hAnsi="Verdana"/>
                <w:sz w:val="16"/>
                <w:szCs w:val="16"/>
              </w:rPr>
              <w:t>Punto verific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27D221" w14:textId="77777777" w:rsidR="00D35253" w:rsidRPr="00C55561" w:rsidRDefault="00D35253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55561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C55561">
              <w:rPr>
                <w:rFonts w:ascii="Verdana" w:hAnsi="Verdana"/>
                <w:sz w:val="16"/>
                <w:szCs w:val="16"/>
              </w:rPr>
              <w:t xml:space="preserve"> Consentimientos Revisado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B50B30" w14:textId="77777777" w:rsidR="00D35253" w:rsidRPr="00C55561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55561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C55561">
              <w:rPr>
                <w:rFonts w:ascii="Verdana" w:hAnsi="Verdana"/>
                <w:sz w:val="16"/>
                <w:szCs w:val="16"/>
              </w:rPr>
              <w:t xml:space="preserve"> Consentimientos Cumplen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shd w:val="clear" w:color="auto" w:fill="D9D9D9"/>
          </w:tcPr>
          <w:p w14:paraId="2C7B0A0E" w14:textId="77777777" w:rsidR="00D35253" w:rsidRPr="00C55561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5561">
              <w:rPr>
                <w:rFonts w:ascii="Verdana" w:hAnsi="Verdana"/>
                <w:sz w:val="16"/>
                <w:szCs w:val="16"/>
              </w:rPr>
              <w:t>% Cumplimiento</w:t>
            </w:r>
          </w:p>
        </w:tc>
      </w:tr>
      <w:tr w:rsidR="00D35253" w:rsidRPr="00EE5C04" w14:paraId="75D578CA" w14:textId="77777777" w:rsidTr="003C7C45">
        <w:trPr>
          <w:trHeight w:val="162"/>
          <w:jc w:val="center"/>
        </w:trPr>
        <w:tc>
          <w:tcPr>
            <w:tcW w:w="1951" w:type="dxa"/>
            <w:tcBorders>
              <w:top w:val="single" w:sz="4" w:space="0" w:color="auto"/>
            </w:tcBorders>
          </w:tcPr>
          <w:p w14:paraId="5C2BCBF2" w14:textId="77777777" w:rsidR="00D35253" w:rsidRPr="00EE5C04" w:rsidRDefault="00D35253" w:rsidP="000624C5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irugía Adulto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73BF662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267BD8E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06" w:type="dxa"/>
          </w:tcPr>
          <w:p w14:paraId="10DFD405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062653FA" w14:textId="77777777" w:rsidTr="002B4539">
        <w:trPr>
          <w:trHeight w:val="162"/>
          <w:jc w:val="center"/>
        </w:trPr>
        <w:tc>
          <w:tcPr>
            <w:tcW w:w="1951" w:type="dxa"/>
          </w:tcPr>
          <w:p w14:paraId="1987C756" w14:textId="77777777" w:rsidR="00D35253" w:rsidRPr="00EE5C04" w:rsidRDefault="00D35253" w:rsidP="000624C5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irugía infantil</w:t>
            </w:r>
          </w:p>
        </w:tc>
        <w:tc>
          <w:tcPr>
            <w:tcW w:w="3260" w:type="dxa"/>
          </w:tcPr>
          <w:p w14:paraId="08F6DBBA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1582BDE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06" w:type="dxa"/>
          </w:tcPr>
          <w:p w14:paraId="2E978717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D279C43" w14:textId="77777777" w:rsidTr="002B4539">
        <w:trPr>
          <w:trHeight w:val="162"/>
          <w:jc w:val="center"/>
        </w:trPr>
        <w:tc>
          <w:tcPr>
            <w:tcW w:w="1951" w:type="dxa"/>
          </w:tcPr>
          <w:p w14:paraId="07705BE7" w14:textId="77777777" w:rsidR="00D35253" w:rsidRPr="00EE5C04" w:rsidRDefault="00D35253" w:rsidP="000624C5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Su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Especialidad </w:t>
            </w: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Qx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14:paraId="7C825FFA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0A90513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06" w:type="dxa"/>
          </w:tcPr>
          <w:p w14:paraId="5F3486E3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1FAE8662" w14:textId="77777777" w:rsidTr="002B4539">
        <w:trPr>
          <w:trHeight w:val="162"/>
          <w:jc w:val="center"/>
        </w:trPr>
        <w:tc>
          <w:tcPr>
            <w:tcW w:w="1951" w:type="dxa"/>
          </w:tcPr>
          <w:p w14:paraId="73A2A275" w14:textId="77777777" w:rsidR="00D35253" w:rsidRPr="00EE5C04" w:rsidRDefault="00D35253" w:rsidP="000624C5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I</w:t>
            </w:r>
          </w:p>
        </w:tc>
        <w:tc>
          <w:tcPr>
            <w:tcW w:w="3260" w:type="dxa"/>
          </w:tcPr>
          <w:p w14:paraId="413F66E7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85B8442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06" w:type="dxa"/>
          </w:tcPr>
          <w:p w14:paraId="29EDB7BD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D7F81DB" w14:textId="77777777" w:rsidTr="002B4539">
        <w:trPr>
          <w:trHeight w:val="162"/>
          <w:jc w:val="center"/>
        </w:trPr>
        <w:tc>
          <w:tcPr>
            <w:tcW w:w="1951" w:type="dxa"/>
          </w:tcPr>
          <w:p w14:paraId="05662456" w14:textId="77777777" w:rsidR="00D35253" w:rsidRPr="00EE5C04" w:rsidRDefault="00D35253" w:rsidP="000624C5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RO Endoscópico</w:t>
            </w:r>
          </w:p>
        </w:tc>
        <w:tc>
          <w:tcPr>
            <w:tcW w:w="3260" w:type="dxa"/>
          </w:tcPr>
          <w:p w14:paraId="3A8CBCB4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430077A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06" w:type="dxa"/>
          </w:tcPr>
          <w:p w14:paraId="019BB51B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23E8063" w14:textId="77777777" w:rsidTr="002B4539">
        <w:trPr>
          <w:trHeight w:val="162"/>
          <w:jc w:val="center"/>
        </w:trPr>
        <w:tc>
          <w:tcPr>
            <w:tcW w:w="1951" w:type="dxa"/>
          </w:tcPr>
          <w:p w14:paraId="2FA59F7A" w14:textId="77777777" w:rsidR="00D35253" w:rsidRPr="00EE5C04" w:rsidRDefault="00B01E59" w:rsidP="000624C5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Hemodinamia</w:t>
            </w:r>
          </w:p>
        </w:tc>
        <w:tc>
          <w:tcPr>
            <w:tcW w:w="3260" w:type="dxa"/>
          </w:tcPr>
          <w:p w14:paraId="7FE3E65B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509257F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06" w:type="dxa"/>
          </w:tcPr>
          <w:p w14:paraId="2AF05D78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2D02DDC" w14:textId="77777777" w:rsidR="00D35253" w:rsidRDefault="00D35253" w:rsidP="009B39F0">
      <w:pPr>
        <w:rPr>
          <w:rFonts w:ascii="Verdana" w:hAnsi="Verdana"/>
          <w:b/>
          <w:sz w:val="16"/>
          <w:szCs w:val="16"/>
        </w:rPr>
      </w:pPr>
    </w:p>
    <w:p w14:paraId="577C06DF" w14:textId="77777777" w:rsidR="00D35253" w:rsidRDefault="00DF11D2" w:rsidP="002B4539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DP 2.1 </w:t>
      </w:r>
      <w:r w:rsidRPr="002B4539">
        <w:rPr>
          <w:rFonts w:ascii="Verdana" w:hAnsi="Verdana"/>
          <w:b/>
          <w:sz w:val="16"/>
          <w:szCs w:val="16"/>
        </w:rPr>
        <w:t>OBLIGATORIA</w:t>
      </w:r>
      <w:r>
        <w:rPr>
          <w:rFonts w:ascii="Verdana" w:hAnsi="Verdana"/>
          <w:b/>
          <w:sz w:val="16"/>
          <w:szCs w:val="16"/>
        </w:rPr>
        <w:t xml:space="preserve"> </w:t>
      </w:r>
      <w:r w:rsidR="00D35253">
        <w:rPr>
          <w:rFonts w:ascii="Verdana" w:hAnsi="Verdana"/>
          <w:b/>
          <w:sz w:val="16"/>
          <w:szCs w:val="16"/>
        </w:rPr>
        <w:t xml:space="preserve">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4C206A75" w14:textId="77777777" w:rsidR="00D35253" w:rsidRDefault="00D35253" w:rsidP="009B39F0">
      <w:pPr>
        <w:rPr>
          <w:rFonts w:ascii="Verdana" w:hAnsi="Verdana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992"/>
        <w:gridCol w:w="992"/>
        <w:gridCol w:w="1276"/>
        <w:gridCol w:w="1357"/>
        <w:gridCol w:w="762"/>
        <w:gridCol w:w="858"/>
        <w:gridCol w:w="418"/>
        <w:gridCol w:w="1425"/>
      </w:tblGrid>
      <w:tr w:rsidR="00D35253" w:rsidRPr="00EE5C04" w14:paraId="0ADC7AE2" w14:textId="77777777" w:rsidTr="003C7C45">
        <w:trPr>
          <w:trHeight w:val="142"/>
          <w:jc w:val="center"/>
        </w:trPr>
        <w:tc>
          <w:tcPr>
            <w:tcW w:w="2660" w:type="dxa"/>
            <w:vAlign w:val="center"/>
          </w:tcPr>
          <w:p w14:paraId="12A0F55B" w14:textId="77777777" w:rsidR="00D35253" w:rsidRPr="00EE5C04" w:rsidRDefault="00D35253" w:rsidP="000624C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0-1-NA)</w:t>
            </w:r>
          </w:p>
        </w:tc>
        <w:tc>
          <w:tcPr>
            <w:tcW w:w="992" w:type="dxa"/>
            <w:vAlign w:val="center"/>
          </w:tcPr>
          <w:p w14:paraId="43F15849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Dirección</w:t>
            </w:r>
          </w:p>
        </w:tc>
        <w:tc>
          <w:tcPr>
            <w:tcW w:w="992" w:type="dxa"/>
            <w:vAlign w:val="center"/>
          </w:tcPr>
          <w:p w14:paraId="1CD4B327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ir. Ad.</w:t>
            </w:r>
          </w:p>
        </w:tc>
        <w:tc>
          <w:tcPr>
            <w:tcW w:w="1276" w:type="dxa"/>
            <w:vAlign w:val="center"/>
          </w:tcPr>
          <w:p w14:paraId="26E98F59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Cir. </w:t>
            </w: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Infant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357" w:type="dxa"/>
            <w:vAlign w:val="center"/>
          </w:tcPr>
          <w:p w14:paraId="692D1B4D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Sub. Esp. </w:t>
            </w: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Qx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2" w:type="dxa"/>
            <w:vAlign w:val="center"/>
          </w:tcPr>
          <w:p w14:paraId="027D4E3D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I</w:t>
            </w:r>
          </w:p>
        </w:tc>
        <w:tc>
          <w:tcPr>
            <w:tcW w:w="1276" w:type="dxa"/>
            <w:gridSpan w:val="2"/>
            <w:vAlign w:val="center"/>
          </w:tcPr>
          <w:p w14:paraId="1C2F37E7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RO </w:t>
            </w: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Endos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25" w:type="dxa"/>
            <w:vAlign w:val="center"/>
          </w:tcPr>
          <w:p w14:paraId="5A80662C" w14:textId="77777777" w:rsidR="00D35253" w:rsidRPr="00EE5C04" w:rsidRDefault="008B6ECF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Hemodiná</w:t>
            </w:r>
            <w:r>
              <w:rPr>
                <w:rFonts w:ascii="Verdana" w:hAnsi="Verdana"/>
                <w:sz w:val="16"/>
                <w:szCs w:val="16"/>
              </w:rPr>
              <w:t>mia</w:t>
            </w:r>
            <w:proofErr w:type="spellEnd"/>
          </w:p>
        </w:tc>
      </w:tr>
      <w:tr w:rsidR="00D35253" w:rsidRPr="00EE5C04" w14:paraId="00544F55" w14:textId="77777777" w:rsidTr="003C7C45">
        <w:trPr>
          <w:trHeight w:val="142"/>
          <w:jc w:val="center"/>
        </w:trPr>
        <w:tc>
          <w:tcPr>
            <w:tcW w:w="2660" w:type="dxa"/>
            <w:vAlign w:val="bottom"/>
          </w:tcPr>
          <w:p w14:paraId="4762DBDC" w14:textId="77777777" w:rsidR="00D35253" w:rsidRPr="00EE5C04" w:rsidRDefault="00D35253" w:rsidP="000624C5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lemento medible</w:t>
            </w:r>
          </w:p>
        </w:tc>
        <w:tc>
          <w:tcPr>
            <w:tcW w:w="992" w:type="dxa"/>
            <w:vAlign w:val="bottom"/>
          </w:tcPr>
          <w:p w14:paraId="369963C2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3594E557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C2F089B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7" w:type="dxa"/>
            <w:vAlign w:val="bottom"/>
          </w:tcPr>
          <w:p w14:paraId="2369FF85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62" w:type="dxa"/>
            <w:vAlign w:val="bottom"/>
          </w:tcPr>
          <w:p w14:paraId="347C69A8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23EE31CB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25" w:type="dxa"/>
            <w:vAlign w:val="bottom"/>
          </w:tcPr>
          <w:p w14:paraId="03F8F179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35253" w:rsidRPr="00EE5C04" w14:paraId="4E68BD4D" w14:textId="77777777" w:rsidTr="003C7C45">
        <w:trPr>
          <w:trHeight w:val="142"/>
          <w:jc w:val="center"/>
        </w:trPr>
        <w:tc>
          <w:tcPr>
            <w:tcW w:w="2660" w:type="dxa"/>
            <w:vAlign w:val="bottom"/>
          </w:tcPr>
          <w:p w14:paraId="3D740EFA" w14:textId="77777777" w:rsidR="00D35253" w:rsidRPr="00EE5C04" w:rsidRDefault="00D35253" w:rsidP="000624C5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lemento medible</w:t>
            </w:r>
          </w:p>
        </w:tc>
        <w:tc>
          <w:tcPr>
            <w:tcW w:w="992" w:type="dxa"/>
            <w:shd w:val="clear" w:color="auto" w:fill="D9D9D9"/>
            <w:vAlign w:val="bottom"/>
          </w:tcPr>
          <w:p w14:paraId="286F4EE9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1330A73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E24B465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7" w:type="dxa"/>
            <w:vAlign w:val="bottom"/>
          </w:tcPr>
          <w:p w14:paraId="51295FA1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62" w:type="dxa"/>
            <w:vAlign w:val="bottom"/>
          </w:tcPr>
          <w:p w14:paraId="3B4694A1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1DC0C8F8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25" w:type="dxa"/>
            <w:vAlign w:val="bottom"/>
          </w:tcPr>
          <w:p w14:paraId="07EA9BD4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35253" w:rsidRPr="00EE5C04" w14:paraId="062DA162" w14:textId="77777777" w:rsidTr="002B4539">
        <w:trPr>
          <w:trHeight w:val="142"/>
          <w:jc w:val="center"/>
        </w:trPr>
        <w:tc>
          <w:tcPr>
            <w:tcW w:w="3652" w:type="dxa"/>
            <w:gridSpan w:val="2"/>
            <w:vAlign w:val="bottom"/>
          </w:tcPr>
          <w:p w14:paraId="23331009" w14:textId="77777777" w:rsidR="00D35253" w:rsidRPr="00EE5C04" w:rsidRDefault="00D35253" w:rsidP="000624C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>≥ 80%</w:t>
            </w:r>
          </w:p>
        </w:tc>
        <w:tc>
          <w:tcPr>
            <w:tcW w:w="2268" w:type="dxa"/>
            <w:gridSpan w:val="2"/>
            <w:vAlign w:val="bottom"/>
          </w:tcPr>
          <w:p w14:paraId="78FAF3AC" w14:textId="77777777" w:rsidR="00D35253" w:rsidRPr="00EE5C04" w:rsidRDefault="00D35253" w:rsidP="000624C5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3"/>
            <w:vAlign w:val="bottom"/>
          </w:tcPr>
          <w:p w14:paraId="4E62F57C" w14:textId="77777777" w:rsidR="00D35253" w:rsidRPr="00EE5C04" w:rsidRDefault="00D35253" w:rsidP="000624C5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orcentaje obtenido:</w:t>
            </w:r>
          </w:p>
        </w:tc>
        <w:tc>
          <w:tcPr>
            <w:tcW w:w="1843" w:type="dxa"/>
            <w:gridSpan w:val="2"/>
            <w:vAlign w:val="bottom"/>
          </w:tcPr>
          <w:p w14:paraId="45707462" w14:textId="77777777" w:rsidR="00D35253" w:rsidRPr="00EE5C04" w:rsidRDefault="00D35253" w:rsidP="000624C5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1F94CE8C" w14:textId="77777777" w:rsidR="00D35253" w:rsidRDefault="00D35253" w:rsidP="009B39F0">
      <w:pPr>
        <w:rPr>
          <w:rFonts w:ascii="Verdana" w:hAnsi="Verdana"/>
          <w:b/>
          <w:sz w:val="16"/>
          <w:szCs w:val="16"/>
        </w:rPr>
      </w:pPr>
    </w:p>
    <w:p w14:paraId="2AC48F34" w14:textId="77777777" w:rsidR="00A821B7" w:rsidRDefault="00A821B7" w:rsidP="00A821B7">
      <w:pPr>
        <w:rPr>
          <w:rFonts w:ascii="Verdana" w:hAnsi="Verdana"/>
          <w:b/>
          <w:sz w:val="16"/>
          <w:szCs w:val="16"/>
        </w:rPr>
      </w:pPr>
      <w:r w:rsidRPr="002B4539">
        <w:rPr>
          <w:rFonts w:ascii="Verdana" w:hAnsi="Verdana"/>
          <w:b/>
          <w:sz w:val="16"/>
          <w:szCs w:val="16"/>
        </w:rPr>
        <w:t>CARÁCTERÍSTICA DP 3.1 / HALLAZGOS</w:t>
      </w:r>
    </w:p>
    <w:p w14:paraId="51B67629" w14:textId="77777777" w:rsidR="00A821B7" w:rsidRDefault="00A821B7" w:rsidP="00A821B7">
      <w:pPr>
        <w:rPr>
          <w:rFonts w:ascii="Verdana" w:hAnsi="Verdana"/>
          <w:b/>
          <w:sz w:val="16"/>
          <w:szCs w:val="16"/>
        </w:rPr>
      </w:pPr>
    </w:p>
    <w:p w14:paraId="5FDFEC8B" w14:textId="77777777" w:rsidR="00A821B7" w:rsidRDefault="00A821B7" w:rsidP="00A821B7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DP 3.1 – Primer elemento medible: </w:t>
      </w:r>
      <w:r w:rsidRPr="00DF6DFC">
        <w:rPr>
          <w:rFonts w:ascii="Verdana" w:hAnsi="Verdana"/>
          <w:sz w:val="16"/>
          <w:szCs w:val="16"/>
        </w:rPr>
        <w:t xml:space="preserve">Se describe en documento </w:t>
      </w:r>
      <w:r>
        <w:rPr>
          <w:rFonts w:ascii="Verdana" w:hAnsi="Verdana"/>
          <w:sz w:val="16"/>
          <w:szCs w:val="16"/>
        </w:rPr>
        <w:t xml:space="preserve">de carácter institucional </w:t>
      </w:r>
      <w:r w:rsidRPr="00DF6DFC">
        <w:rPr>
          <w:rFonts w:ascii="Verdana" w:hAnsi="Verdana"/>
          <w:sz w:val="16"/>
          <w:szCs w:val="16"/>
        </w:rPr>
        <w:t>la obligación de someter a aprobación ética todas las investigaciones en seres humanos</w:t>
      </w:r>
      <w:r>
        <w:rPr>
          <w:rFonts w:ascii="Verdana" w:hAnsi="Verdana"/>
          <w:sz w:val="16"/>
          <w:szCs w:val="16"/>
        </w:rPr>
        <w:t xml:space="preserve"> en las que participa la institución*</w:t>
      </w:r>
      <w:r w:rsidRPr="00DF6DFC">
        <w:rPr>
          <w:rFonts w:ascii="Verdana" w:hAnsi="Verdana"/>
          <w:sz w:val="16"/>
          <w:szCs w:val="16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0"/>
        <w:gridCol w:w="497"/>
        <w:gridCol w:w="986"/>
        <w:gridCol w:w="307"/>
        <w:gridCol w:w="1790"/>
        <w:gridCol w:w="2304"/>
        <w:gridCol w:w="1276"/>
      </w:tblGrid>
      <w:tr w:rsidR="00A821B7" w:rsidRPr="00EE5C04" w14:paraId="22DCEF6A" w14:textId="77777777" w:rsidTr="00053C5E">
        <w:trPr>
          <w:trHeight w:val="142"/>
          <w:jc w:val="center"/>
        </w:trPr>
        <w:tc>
          <w:tcPr>
            <w:tcW w:w="10740" w:type="dxa"/>
            <w:gridSpan w:val="7"/>
            <w:shd w:val="clear" w:color="auto" w:fill="auto"/>
            <w:vAlign w:val="bottom"/>
          </w:tcPr>
          <w:p w14:paraId="2C826EAF" w14:textId="77777777" w:rsidR="00A821B7" w:rsidRPr="00A821B7" w:rsidRDefault="00A821B7" w:rsidP="00A46D2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b/>
                <w:sz w:val="16"/>
                <w:szCs w:val="16"/>
              </w:rPr>
              <w:t xml:space="preserve"> Dirección o Gerencia</w:t>
            </w:r>
          </w:p>
        </w:tc>
      </w:tr>
      <w:tr w:rsidR="00A821B7" w:rsidRPr="003144B6" w14:paraId="03F8AB0B" w14:textId="77777777" w:rsidTr="002B4539">
        <w:trPr>
          <w:trHeight w:val="142"/>
          <w:jc w:val="center"/>
        </w:trPr>
        <w:tc>
          <w:tcPr>
            <w:tcW w:w="10740" w:type="dxa"/>
            <w:gridSpan w:val="7"/>
            <w:vAlign w:val="bottom"/>
          </w:tcPr>
          <w:p w14:paraId="10D9860F" w14:textId="77777777" w:rsidR="00A821B7" w:rsidRPr="00E84C4C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E84C4C">
              <w:rPr>
                <w:rFonts w:ascii="Verdana" w:eastAsia="Calibri" w:hAnsi="Verdana"/>
                <w:b/>
                <w:sz w:val="16"/>
                <w:szCs w:val="16"/>
              </w:rPr>
              <w:t>(1) El Prestador realiza investigaciones en seres humanos</w:t>
            </w:r>
            <w:r w:rsidR="00B01E59" w:rsidRPr="00E84C4C">
              <w:rPr>
                <w:rFonts w:ascii="Verdana" w:eastAsia="Calibri" w:hAnsi="Verdana"/>
                <w:b/>
                <w:sz w:val="16"/>
                <w:szCs w:val="16"/>
              </w:rPr>
              <w:t xml:space="preserve"> (SI/NO/NA)</w:t>
            </w:r>
            <w:r w:rsidRPr="00E84C4C">
              <w:rPr>
                <w:rFonts w:ascii="Verdana" w:eastAsia="Calibri" w:hAnsi="Verdana"/>
                <w:b/>
                <w:sz w:val="16"/>
                <w:szCs w:val="16"/>
              </w:rPr>
              <w:t>:</w:t>
            </w:r>
          </w:p>
        </w:tc>
      </w:tr>
      <w:tr w:rsidR="00A821B7" w:rsidRPr="00EE5C04" w14:paraId="5BCEB732" w14:textId="77777777" w:rsidTr="002B4539">
        <w:trPr>
          <w:trHeight w:val="142"/>
          <w:jc w:val="center"/>
        </w:trPr>
        <w:tc>
          <w:tcPr>
            <w:tcW w:w="10740" w:type="dxa"/>
            <w:gridSpan w:val="7"/>
            <w:vAlign w:val="bottom"/>
          </w:tcPr>
          <w:p w14:paraId="75C6844F" w14:textId="77777777" w:rsidR="00A821B7" w:rsidRPr="00E84C4C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E84C4C">
              <w:rPr>
                <w:rFonts w:ascii="Verdana" w:eastAsia="Calibri" w:hAnsi="Verdana"/>
                <w:sz w:val="16"/>
                <w:szCs w:val="16"/>
              </w:rPr>
              <w:t>Nombre del documento:</w:t>
            </w:r>
          </w:p>
        </w:tc>
      </w:tr>
      <w:tr w:rsidR="00A821B7" w:rsidRPr="00EE5C04" w14:paraId="70EDA43D" w14:textId="77777777" w:rsidTr="002B4539">
        <w:trPr>
          <w:trHeight w:val="142"/>
          <w:jc w:val="center"/>
        </w:trPr>
        <w:tc>
          <w:tcPr>
            <w:tcW w:w="3580" w:type="dxa"/>
            <w:vAlign w:val="bottom"/>
          </w:tcPr>
          <w:p w14:paraId="2456D39B" w14:textId="77777777" w:rsidR="00A821B7" w:rsidRPr="00E84C4C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E84C4C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E84C4C">
              <w:rPr>
                <w:rFonts w:ascii="Verdana" w:eastAsia="Calibri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4"/>
            <w:vAlign w:val="bottom"/>
          </w:tcPr>
          <w:p w14:paraId="32009E00" w14:textId="77777777" w:rsidR="00A821B7" w:rsidRPr="00E84C4C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E84C4C">
              <w:rPr>
                <w:rFonts w:ascii="Verdana" w:eastAsia="Calibri" w:hAnsi="Verdana"/>
                <w:sz w:val="16"/>
                <w:szCs w:val="16"/>
              </w:rPr>
              <w:t>Versión:</w:t>
            </w:r>
          </w:p>
        </w:tc>
        <w:tc>
          <w:tcPr>
            <w:tcW w:w="3580" w:type="dxa"/>
            <w:gridSpan w:val="2"/>
            <w:vAlign w:val="bottom"/>
          </w:tcPr>
          <w:p w14:paraId="5CBA44C8" w14:textId="77777777" w:rsidR="00A821B7" w:rsidRPr="00E84C4C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E84C4C">
              <w:rPr>
                <w:rFonts w:ascii="Verdana" w:eastAsia="Calibri" w:hAnsi="Verdana"/>
                <w:sz w:val="16"/>
                <w:szCs w:val="16"/>
              </w:rPr>
              <w:t>Fecha:</w:t>
            </w:r>
          </w:p>
        </w:tc>
      </w:tr>
      <w:tr w:rsidR="00A821B7" w:rsidRPr="00EE5C04" w14:paraId="07EC5474" w14:textId="77777777" w:rsidTr="002B4539">
        <w:trPr>
          <w:trHeight w:val="142"/>
          <w:jc w:val="center"/>
        </w:trPr>
        <w:tc>
          <w:tcPr>
            <w:tcW w:w="5370" w:type="dxa"/>
            <w:gridSpan w:val="4"/>
            <w:vAlign w:val="bottom"/>
          </w:tcPr>
          <w:p w14:paraId="67C2B477" w14:textId="77777777" w:rsidR="00A821B7" w:rsidRPr="00E84C4C" w:rsidRDefault="00A821B7" w:rsidP="00A46D29">
            <w:pPr>
              <w:rPr>
                <w:rFonts w:ascii="Verdana" w:eastAsia="Calibri" w:hAnsi="Verdana"/>
                <w:sz w:val="16"/>
                <w:szCs w:val="16"/>
              </w:rPr>
            </w:pPr>
            <w:r w:rsidRPr="00E84C4C">
              <w:rPr>
                <w:rFonts w:ascii="Verdana" w:eastAsia="Calibri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3"/>
            <w:vAlign w:val="bottom"/>
          </w:tcPr>
          <w:p w14:paraId="33922042" w14:textId="77777777" w:rsidR="00A821B7" w:rsidRPr="00E84C4C" w:rsidRDefault="00A821B7" w:rsidP="00A46D29">
            <w:pPr>
              <w:rPr>
                <w:rFonts w:ascii="Verdana" w:eastAsia="Calibri" w:hAnsi="Verdana"/>
                <w:sz w:val="16"/>
                <w:szCs w:val="16"/>
              </w:rPr>
            </w:pPr>
            <w:r w:rsidRPr="00E84C4C">
              <w:rPr>
                <w:rFonts w:ascii="Verdana" w:eastAsia="Calibri" w:hAnsi="Verdana"/>
                <w:sz w:val="16"/>
                <w:szCs w:val="16"/>
              </w:rPr>
              <w:t>Aprobado por:</w:t>
            </w:r>
          </w:p>
        </w:tc>
      </w:tr>
      <w:tr w:rsidR="00A821B7" w:rsidRPr="00EE5C04" w14:paraId="3022D434" w14:textId="77777777" w:rsidTr="002B4539">
        <w:trPr>
          <w:trHeight w:val="142"/>
          <w:jc w:val="center"/>
        </w:trPr>
        <w:tc>
          <w:tcPr>
            <w:tcW w:w="3580" w:type="dxa"/>
            <w:vAlign w:val="bottom"/>
          </w:tcPr>
          <w:p w14:paraId="10709CC4" w14:textId="77777777" w:rsidR="00A821B7" w:rsidRPr="00E84C4C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E84C4C">
              <w:rPr>
                <w:rFonts w:ascii="Verdana" w:eastAsia="Calibri" w:hAnsi="Verdana"/>
                <w:sz w:val="16"/>
                <w:szCs w:val="16"/>
              </w:rPr>
              <w:t>Carácter institucional:</w:t>
            </w:r>
          </w:p>
        </w:tc>
        <w:tc>
          <w:tcPr>
            <w:tcW w:w="3580" w:type="dxa"/>
            <w:gridSpan w:val="4"/>
            <w:vAlign w:val="bottom"/>
          </w:tcPr>
          <w:p w14:paraId="4B3ACEA3" w14:textId="77777777" w:rsidR="00A821B7" w:rsidRPr="00E84C4C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E84C4C">
              <w:rPr>
                <w:rFonts w:ascii="Verdana" w:eastAsia="Calibri" w:hAnsi="Verdana"/>
                <w:sz w:val="16"/>
                <w:szCs w:val="16"/>
              </w:rPr>
              <w:t>Fecha vigencia:</w:t>
            </w:r>
          </w:p>
        </w:tc>
        <w:tc>
          <w:tcPr>
            <w:tcW w:w="3580" w:type="dxa"/>
            <w:gridSpan w:val="2"/>
            <w:vAlign w:val="bottom"/>
          </w:tcPr>
          <w:p w14:paraId="2A162F57" w14:textId="77777777" w:rsidR="00A821B7" w:rsidRPr="00E84C4C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E84C4C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E84C4C">
              <w:rPr>
                <w:rFonts w:ascii="Verdana" w:eastAsia="Calibri" w:hAnsi="Verdana"/>
                <w:sz w:val="16"/>
                <w:szCs w:val="16"/>
              </w:rPr>
              <w:t xml:space="preserve"> páginas:</w:t>
            </w:r>
          </w:p>
        </w:tc>
      </w:tr>
      <w:tr w:rsidR="00A821B7" w:rsidRPr="00EE5C04" w14:paraId="2C1FEF2A" w14:textId="77777777" w:rsidTr="002B4539">
        <w:trPr>
          <w:trHeight w:val="142"/>
          <w:jc w:val="center"/>
        </w:trPr>
        <w:tc>
          <w:tcPr>
            <w:tcW w:w="10740" w:type="dxa"/>
            <w:gridSpan w:val="7"/>
            <w:vAlign w:val="bottom"/>
          </w:tcPr>
          <w:p w14:paraId="4333A030" w14:textId="77777777" w:rsidR="00A821B7" w:rsidRPr="00E84C4C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E84C4C">
              <w:rPr>
                <w:rFonts w:ascii="Verdana" w:eastAsia="Calibri" w:hAnsi="Verdana"/>
                <w:sz w:val="16"/>
                <w:szCs w:val="16"/>
              </w:rPr>
              <w:t>Breve descripción del contenido del documento:</w:t>
            </w:r>
          </w:p>
          <w:p w14:paraId="2E952E5A" w14:textId="77777777" w:rsidR="00D04B97" w:rsidRPr="00E84C4C" w:rsidRDefault="00D04B9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A821B7" w:rsidRPr="003144B6" w14:paraId="4FA4644D" w14:textId="77777777" w:rsidTr="002B4539">
        <w:trPr>
          <w:trHeight w:val="142"/>
          <w:jc w:val="center"/>
        </w:trPr>
        <w:tc>
          <w:tcPr>
            <w:tcW w:w="10740" w:type="dxa"/>
            <w:gridSpan w:val="7"/>
            <w:vAlign w:val="bottom"/>
          </w:tcPr>
          <w:p w14:paraId="6026E823" w14:textId="77777777" w:rsidR="00A821B7" w:rsidRPr="00E84C4C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E84C4C">
              <w:rPr>
                <w:rFonts w:ascii="Verdana" w:eastAsia="Calibri" w:hAnsi="Verdana"/>
                <w:b/>
                <w:sz w:val="16"/>
                <w:szCs w:val="16"/>
              </w:rPr>
              <w:t>(2) El Prestador define como política no realizar investigaciones en seres humanos</w:t>
            </w:r>
            <w:r w:rsidR="00B01E59" w:rsidRPr="00E84C4C">
              <w:rPr>
                <w:rFonts w:ascii="Verdana" w:eastAsia="Calibri" w:hAnsi="Verdana"/>
                <w:b/>
                <w:sz w:val="16"/>
                <w:szCs w:val="16"/>
              </w:rPr>
              <w:t xml:space="preserve"> (SI/NO/NA)</w:t>
            </w:r>
            <w:r w:rsidRPr="00E84C4C">
              <w:rPr>
                <w:rFonts w:ascii="Verdana" w:eastAsia="Calibri" w:hAnsi="Verdana"/>
                <w:b/>
                <w:sz w:val="16"/>
                <w:szCs w:val="16"/>
              </w:rPr>
              <w:t>:</w:t>
            </w:r>
          </w:p>
        </w:tc>
      </w:tr>
      <w:tr w:rsidR="00A821B7" w:rsidRPr="00EE5C04" w14:paraId="12DFE0E7" w14:textId="77777777" w:rsidTr="002B4539">
        <w:trPr>
          <w:trHeight w:val="142"/>
          <w:jc w:val="center"/>
        </w:trPr>
        <w:tc>
          <w:tcPr>
            <w:tcW w:w="10740" w:type="dxa"/>
            <w:gridSpan w:val="7"/>
            <w:vAlign w:val="bottom"/>
          </w:tcPr>
          <w:p w14:paraId="70A8B2CA" w14:textId="77777777" w:rsidR="00A821B7" w:rsidRPr="00A821B7" w:rsidRDefault="00A821B7" w:rsidP="0052450C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sz w:val="16"/>
                <w:szCs w:val="16"/>
              </w:rPr>
              <w:t>Nombre del documento</w:t>
            </w:r>
            <w:r w:rsidR="00362BAB">
              <w:rPr>
                <w:rFonts w:ascii="Verdana" w:eastAsia="Calibri" w:hAnsi="Verdana"/>
                <w:sz w:val="16"/>
                <w:szCs w:val="16"/>
              </w:rPr>
              <w:t xml:space="preserve"> </w:t>
            </w:r>
            <w:r w:rsidR="007A2501" w:rsidRPr="007614AC">
              <w:rPr>
                <w:rFonts w:ascii="Verdana" w:eastAsia="Calibri" w:hAnsi="Verdana"/>
                <w:sz w:val="16"/>
                <w:szCs w:val="16"/>
              </w:rPr>
              <w:t>de formalización</w:t>
            </w:r>
            <w:r w:rsidRPr="007614AC">
              <w:rPr>
                <w:rFonts w:ascii="Verdana" w:eastAsia="Calibri" w:hAnsi="Verdana"/>
                <w:sz w:val="16"/>
                <w:szCs w:val="16"/>
              </w:rPr>
              <w:t>:</w:t>
            </w:r>
          </w:p>
        </w:tc>
      </w:tr>
      <w:tr w:rsidR="007A2501" w:rsidRPr="00EE5C04" w14:paraId="10351BAE" w14:textId="77777777" w:rsidTr="007614AC">
        <w:trPr>
          <w:trHeight w:val="142"/>
          <w:jc w:val="center"/>
        </w:trPr>
        <w:tc>
          <w:tcPr>
            <w:tcW w:w="5063" w:type="dxa"/>
            <w:gridSpan w:val="3"/>
            <w:vAlign w:val="bottom"/>
          </w:tcPr>
          <w:p w14:paraId="31C3B897" w14:textId="77777777" w:rsidR="007A2501" w:rsidRPr="00A821B7" w:rsidRDefault="007A2501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A821B7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A821B7">
              <w:rPr>
                <w:rFonts w:ascii="Verdana" w:eastAsia="Calibri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5677" w:type="dxa"/>
            <w:gridSpan w:val="4"/>
            <w:vAlign w:val="bottom"/>
          </w:tcPr>
          <w:p w14:paraId="3C8D34F3" w14:textId="77777777" w:rsidR="007A2501" w:rsidRPr="00A821B7" w:rsidRDefault="007A2501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sz w:val="16"/>
                <w:szCs w:val="16"/>
              </w:rPr>
              <w:t>Fecha:</w:t>
            </w:r>
          </w:p>
        </w:tc>
      </w:tr>
      <w:tr w:rsidR="00A821B7" w:rsidRPr="00EE5C04" w14:paraId="03CC7288" w14:textId="77777777" w:rsidTr="002B4539">
        <w:trPr>
          <w:trHeight w:val="142"/>
          <w:jc w:val="center"/>
        </w:trPr>
        <w:tc>
          <w:tcPr>
            <w:tcW w:w="5370" w:type="dxa"/>
            <w:gridSpan w:val="4"/>
            <w:vAlign w:val="bottom"/>
          </w:tcPr>
          <w:p w14:paraId="6073AE09" w14:textId="77777777" w:rsidR="00A821B7" w:rsidRPr="00A821B7" w:rsidRDefault="00A821B7" w:rsidP="00A46D29">
            <w:pPr>
              <w:rPr>
                <w:rFonts w:ascii="Verdana" w:eastAsia="Calibri" w:hAnsi="Verdana"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3"/>
            <w:vAlign w:val="bottom"/>
          </w:tcPr>
          <w:p w14:paraId="50E88894" w14:textId="77777777" w:rsidR="00A821B7" w:rsidRPr="00A821B7" w:rsidRDefault="00A821B7" w:rsidP="00A46D29">
            <w:pPr>
              <w:rPr>
                <w:rFonts w:ascii="Verdana" w:eastAsia="Calibri" w:hAnsi="Verdana"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sz w:val="16"/>
                <w:szCs w:val="16"/>
              </w:rPr>
              <w:t>Aprobado por:</w:t>
            </w:r>
          </w:p>
        </w:tc>
      </w:tr>
      <w:tr w:rsidR="00A821B7" w:rsidRPr="00EE5C04" w14:paraId="468398A2" w14:textId="77777777" w:rsidTr="002B4539">
        <w:trPr>
          <w:trHeight w:val="142"/>
          <w:jc w:val="center"/>
        </w:trPr>
        <w:tc>
          <w:tcPr>
            <w:tcW w:w="3580" w:type="dxa"/>
            <w:vAlign w:val="bottom"/>
          </w:tcPr>
          <w:p w14:paraId="555279F0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sz w:val="16"/>
                <w:szCs w:val="16"/>
              </w:rPr>
              <w:t>Carácter institucional:</w:t>
            </w:r>
          </w:p>
        </w:tc>
        <w:tc>
          <w:tcPr>
            <w:tcW w:w="3580" w:type="dxa"/>
            <w:gridSpan w:val="4"/>
            <w:vAlign w:val="bottom"/>
          </w:tcPr>
          <w:p w14:paraId="581CBE4F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sz w:val="16"/>
                <w:szCs w:val="16"/>
              </w:rPr>
              <w:t>Fecha vigencia:</w:t>
            </w:r>
          </w:p>
        </w:tc>
        <w:tc>
          <w:tcPr>
            <w:tcW w:w="3580" w:type="dxa"/>
            <w:gridSpan w:val="2"/>
            <w:vAlign w:val="bottom"/>
          </w:tcPr>
          <w:p w14:paraId="61BDB989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A821B7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A821B7">
              <w:rPr>
                <w:rFonts w:ascii="Verdana" w:eastAsia="Calibri" w:hAnsi="Verdana"/>
                <w:sz w:val="16"/>
                <w:szCs w:val="16"/>
              </w:rPr>
              <w:t xml:space="preserve"> páginas:</w:t>
            </w:r>
          </w:p>
        </w:tc>
      </w:tr>
      <w:tr w:rsidR="00A821B7" w:rsidRPr="00EE5C04" w14:paraId="65282467" w14:textId="77777777" w:rsidTr="002B4539">
        <w:trPr>
          <w:trHeight w:val="142"/>
          <w:jc w:val="center"/>
        </w:trPr>
        <w:tc>
          <w:tcPr>
            <w:tcW w:w="10740" w:type="dxa"/>
            <w:gridSpan w:val="7"/>
            <w:vAlign w:val="bottom"/>
          </w:tcPr>
          <w:p w14:paraId="41834CDA" w14:textId="77777777" w:rsidR="00D04B97" w:rsidRPr="00A821B7" w:rsidRDefault="00A821B7" w:rsidP="007614AC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sz w:val="16"/>
                <w:szCs w:val="16"/>
              </w:rPr>
              <w:t>Breve descripción del contenido del documento:</w:t>
            </w:r>
          </w:p>
        </w:tc>
      </w:tr>
      <w:tr w:rsidR="00A821B7" w:rsidRPr="00601C8D" w14:paraId="17D1BF06" w14:textId="77777777" w:rsidTr="002B4539">
        <w:trPr>
          <w:trHeight w:val="142"/>
          <w:jc w:val="center"/>
        </w:trPr>
        <w:tc>
          <w:tcPr>
            <w:tcW w:w="10740" w:type="dxa"/>
            <w:gridSpan w:val="7"/>
            <w:vAlign w:val="bottom"/>
          </w:tcPr>
          <w:p w14:paraId="5009821F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b/>
                <w:sz w:val="16"/>
                <w:szCs w:val="16"/>
              </w:rPr>
              <w:t>Se constata conocimiento de los profesionales médicos respecto de la política (2):</w:t>
            </w:r>
          </w:p>
        </w:tc>
      </w:tr>
      <w:tr w:rsidR="00A821B7" w:rsidRPr="00EE5C04" w14:paraId="2FAE26C3" w14:textId="77777777" w:rsidTr="002B4539">
        <w:trPr>
          <w:trHeight w:val="142"/>
          <w:jc w:val="center"/>
        </w:trPr>
        <w:tc>
          <w:tcPr>
            <w:tcW w:w="4077" w:type="dxa"/>
            <w:gridSpan w:val="2"/>
            <w:vAlign w:val="bottom"/>
          </w:tcPr>
          <w:p w14:paraId="649A01E6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A821B7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A821B7">
              <w:rPr>
                <w:rFonts w:ascii="Verdana" w:eastAsia="Calibri" w:hAnsi="Verdana"/>
                <w:sz w:val="16"/>
                <w:szCs w:val="16"/>
              </w:rPr>
              <w:t xml:space="preserve"> de médicos consultados</w:t>
            </w:r>
          </w:p>
        </w:tc>
        <w:tc>
          <w:tcPr>
            <w:tcW w:w="1293" w:type="dxa"/>
            <w:gridSpan w:val="2"/>
            <w:vAlign w:val="bottom"/>
          </w:tcPr>
          <w:p w14:paraId="0347C1A8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4094" w:type="dxa"/>
            <w:gridSpan w:val="2"/>
            <w:vAlign w:val="bottom"/>
          </w:tcPr>
          <w:p w14:paraId="72DCE920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A821B7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A821B7">
              <w:rPr>
                <w:rFonts w:ascii="Verdana" w:eastAsia="Calibri" w:hAnsi="Verdana"/>
                <w:sz w:val="16"/>
                <w:szCs w:val="16"/>
              </w:rPr>
              <w:t xml:space="preserve"> de médicos que conocen la política</w:t>
            </w:r>
          </w:p>
        </w:tc>
        <w:tc>
          <w:tcPr>
            <w:tcW w:w="1276" w:type="dxa"/>
            <w:vAlign w:val="bottom"/>
          </w:tcPr>
          <w:p w14:paraId="1FE85914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</w:p>
        </w:tc>
      </w:tr>
    </w:tbl>
    <w:p w14:paraId="4711E027" w14:textId="77777777" w:rsidR="00144CED" w:rsidRPr="00E84C4C" w:rsidRDefault="00144CED" w:rsidP="00144CED">
      <w:pPr>
        <w:jc w:val="both"/>
        <w:rPr>
          <w:rFonts w:ascii="Verdana" w:hAnsi="Verdana"/>
          <w:sz w:val="14"/>
          <w:szCs w:val="16"/>
        </w:rPr>
      </w:pPr>
      <w:r w:rsidRPr="00E84C4C">
        <w:rPr>
          <w:rFonts w:ascii="Verdana" w:hAnsi="Verdana"/>
          <w:sz w:val="14"/>
          <w:szCs w:val="16"/>
        </w:rPr>
        <w:t>(1) o (2), según corresponda</w:t>
      </w:r>
      <w:r w:rsidR="00691CB4">
        <w:rPr>
          <w:rFonts w:ascii="Verdana" w:hAnsi="Verdana"/>
          <w:sz w:val="14"/>
          <w:szCs w:val="16"/>
        </w:rPr>
        <w:t>.</w:t>
      </w:r>
    </w:p>
    <w:p w14:paraId="13D125CB" w14:textId="77777777" w:rsidR="00A821B7" w:rsidRDefault="00A821B7" w:rsidP="00A821B7">
      <w:pPr>
        <w:jc w:val="both"/>
        <w:rPr>
          <w:rFonts w:ascii="Verdana" w:hAnsi="Verdana"/>
          <w:sz w:val="16"/>
          <w:szCs w:val="16"/>
        </w:rPr>
      </w:pPr>
    </w:p>
    <w:p w14:paraId="59A38641" w14:textId="77777777" w:rsidR="00A821B7" w:rsidRPr="00DD3435" w:rsidRDefault="00A821B7" w:rsidP="00A821B7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D00F8F">
        <w:rPr>
          <w:rFonts w:ascii="Verdana" w:hAnsi="Verdana"/>
          <w:b/>
          <w:sz w:val="16"/>
          <w:szCs w:val="16"/>
        </w:rPr>
        <w:t>DP 3.1 – Segundo elemento medible:</w:t>
      </w:r>
      <w:r>
        <w:rPr>
          <w:rFonts w:ascii="Verdana" w:hAnsi="Verdana"/>
          <w:b/>
          <w:sz w:val="16"/>
          <w:szCs w:val="16"/>
        </w:rPr>
        <w:t xml:space="preserve"> </w:t>
      </w:r>
      <w:r w:rsidRPr="00DD3435">
        <w:rPr>
          <w:rFonts w:ascii="Verdana" w:hAnsi="Verdana" w:cs="TradeGothic-CondEighteen"/>
          <w:sz w:val="16"/>
          <w:szCs w:val="16"/>
        </w:rPr>
        <w:t>Se constat</w:t>
      </w:r>
      <w:r>
        <w:rPr>
          <w:rFonts w:ascii="Verdana" w:hAnsi="Verdana" w:cs="TradeGothic-CondEighteen"/>
          <w:sz w:val="16"/>
          <w:szCs w:val="16"/>
        </w:rPr>
        <w:t xml:space="preserve">an registros de investigaciones realizadas en la institución, </w:t>
      </w:r>
      <w:r w:rsidRPr="00DD3435">
        <w:rPr>
          <w:rFonts w:ascii="Verdana" w:hAnsi="Verdana" w:cs="TradeGothic-CondEighteen"/>
          <w:sz w:val="16"/>
          <w:szCs w:val="16"/>
        </w:rPr>
        <w:t>apr</w:t>
      </w:r>
      <w:r>
        <w:rPr>
          <w:rFonts w:ascii="Verdana" w:hAnsi="Verdana" w:cs="TradeGothic-CondEighteen"/>
          <w:sz w:val="16"/>
          <w:szCs w:val="16"/>
        </w:rPr>
        <w:t xml:space="preserve">obadas por un comité de ética y </w:t>
      </w:r>
      <w:r w:rsidRPr="00DD3435">
        <w:rPr>
          <w:rFonts w:ascii="Verdana" w:hAnsi="Verdana" w:cs="TradeGothic-CondEighteen"/>
          <w:sz w:val="16"/>
          <w:szCs w:val="16"/>
        </w:rPr>
        <w:t>autorizadas por el prestador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3544"/>
        <w:gridCol w:w="637"/>
        <w:gridCol w:w="3190"/>
        <w:gridCol w:w="709"/>
      </w:tblGrid>
      <w:tr w:rsidR="00A821B7" w:rsidRPr="00EE5C04" w14:paraId="65ACDB2B" w14:textId="77777777" w:rsidTr="00053C5E">
        <w:trPr>
          <w:trHeight w:val="142"/>
          <w:jc w:val="center"/>
        </w:trPr>
        <w:tc>
          <w:tcPr>
            <w:tcW w:w="10740" w:type="dxa"/>
            <w:gridSpan w:val="6"/>
            <w:shd w:val="clear" w:color="auto" w:fill="auto"/>
            <w:vAlign w:val="bottom"/>
          </w:tcPr>
          <w:p w14:paraId="71625D94" w14:textId="77777777" w:rsidR="00A821B7" w:rsidRPr="00A821B7" w:rsidRDefault="00A821B7" w:rsidP="00A46D2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b/>
                <w:sz w:val="16"/>
                <w:szCs w:val="16"/>
              </w:rPr>
              <w:t>Dirección o Gerencia</w:t>
            </w:r>
          </w:p>
        </w:tc>
      </w:tr>
      <w:tr w:rsidR="00A821B7" w:rsidRPr="00EE5C04" w14:paraId="27F41829" w14:textId="77777777" w:rsidTr="002B4539">
        <w:trPr>
          <w:trHeight w:val="142"/>
          <w:jc w:val="center"/>
        </w:trPr>
        <w:tc>
          <w:tcPr>
            <w:tcW w:w="10740" w:type="dxa"/>
            <w:gridSpan w:val="6"/>
            <w:vAlign w:val="bottom"/>
          </w:tcPr>
          <w:p w14:paraId="3360E9BF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sz w:val="16"/>
                <w:szCs w:val="16"/>
              </w:rPr>
              <w:t>Existe registro de los casos sometidos a investigación:</w:t>
            </w:r>
          </w:p>
        </w:tc>
      </w:tr>
      <w:tr w:rsidR="00A821B7" w:rsidRPr="00EE5C04" w14:paraId="79E1AB52" w14:textId="77777777" w:rsidTr="002B4539">
        <w:trPr>
          <w:trHeight w:val="142"/>
          <w:jc w:val="center"/>
        </w:trPr>
        <w:tc>
          <w:tcPr>
            <w:tcW w:w="1809" w:type="dxa"/>
            <w:vAlign w:val="bottom"/>
          </w:tcPr>
          <w:p w14:paraId="5A4F9337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A821B7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A821B7">
              <w:rPr>
                <w:rFonts w:ascii="Verdana" w:eastAsia="Calibri" w:hAnsi="Verdana"/>
                <w:sz w:val="16"/>
                <w:szCs w:val="16"/>
              </w:rPr>
              <w:t xml:space="preserve"> Casos revisados</w:t>
            </w:r>
          </w:p>
        </w:tc>
        <w:tc>
          <w:tcPr>
            <w:tcW w:w="851" w:type="dxa"/>
            <w:vAlign w:val="bottom"/>
          </w:tcPr>
          <w:p w14:paraId="39CF9945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14:paraId="6C37C24E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A821B7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A821B7">
              <w:rPr>
                <w:rFonts w:ascii="Verdana" w:eastAsia="Calibri" w:hAnsi="Verdana"/>
                <w:sz w:val="16"/>
                <w:szCs w:val="16"/>
              </w:rPr>
              <w:t xml:space="preserve"> Casos aprobados por Comité de Ética</w:t>
            </w:r>
          </w:p>
        </w:tc>
        <w:tc>
          <w:tcPr>
            <w:tcW w:w="637" w:type="dxa"/>
            <w:vAlign w:val="bottom"/>
          </w:tcPr>
          <w:p w14:paraId="32262D29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14:paraId="7D9F5D6D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A821B7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A821B7">
              <w:rPr>
                <w:rFonts w:ascii="Verdana" w:eastAsia="Calibri" w:hAnsi="Verdana"/>
                <w:sz w:val="16"/>
                <w:szCs w:val="16"/>
              </w:rPr>
              <w:t xml:space="preserve"> Casos aprobados por el Prestador</w:t>
            </w:r>
          </w:p>
        </w:tc>
        <w:tc>
          <w:tcPr>
            <w:tcW w:w="709" w:type="dxa"/>
            <w:vAlign w:val="bottom"/>
          </w:tcPr>
          <w:p w14:paraId="65D00F23" w14:textId="77777777" w:rsidR="00A821B7" w:rsidRPr="00A821B7" w:rsidRDefault="00A821B7" w:rsidP="00A46D29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A821B7" w:rsidRPr="00EE5C04" w14:paraId="15845729" w14:textId="77777777" w:rsidTr="002B4539">
        <w:trPr>
          <w:trHeight w:val="142"/>
          <w:jc w:val="center"/>
        </w:trPr>
        <w:tc>
          <w:tcPr>
            <w:tcW w:w="10740" w:type="dxa"/>
            <w:gridSpan w:val="6"/>
            <w:vAlign w:val="bottom"/>
          </w:tcPr>
          <w:p w14:paraId="6176616C" w14:textId="77777777" w:rsidR="00D04B97" w:rsidRPr="00A821B7" w:rsidRDefault="00C30646" w:rsidP="007614AC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Descripción de los hallazgos:</w:t>
            </w:r>
          </w:p>
        </w:tc>
      </w:tr>
    </w:tbl>
    <w:p w14:paraId="11107B17" w14:textId="77777777" w:rsidR="00A821B7" w:rsidRDefault="00A821B7" w:rsidP="00A821B7">
      <w:pPr>
        <w:jc w:val="both"/>
        <w:rPr>
          <w:rFonts w:ascii="Verdana" w:hAnsi="Verdana"/>
          <w:sz w:val="16"/>
          <w:szCs w:val="16"/>
        </w:rPr>
      </w:pPr>
    </w:p>
    <w:p w14:paraId="404EE7DD" w14:textId="77777777" w:rsidR="00A821B7" w:rsidRPr="00DD3435" w:rsidRDefault="00A821B7" w:rsidP="00A821B7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D75669">
        <w:rPr>
          <w:rFonts w:ascii="Verdana" w:hAnsi="Verdana"/>
          <w:b/>
          <w:sz w:val="16"/>
          <w:szCs w:val="16"/>
        </w:rPr>
        <w:t xml:space="preserve">DP 3.1 – </w:t>
      </w:r>
      <w:r w:rsidRPr="002B4539">
        <w:rPr>
          <w:rFonts w:ascii="Verdana" w:hAnsi="Verdana"/>
          <w:b/>
          <w:sz w:val="16"/>
          <w:szCs w:val="16"/>
        </w:rPr>
        <w:t xml:space="preserve">Tercer elemento medible: </w:t>
      </w:r>
      <w:r w:rsidRPr="002B4539">
        <w:rPr>
          <w:rFonts w:ascii="Verdana" w:hAnsi="Verdana" w:cs="TradeGothic-CondEighteen"/>
          <w:sz w:val="16"/>
          <w:szCs w:val="16"/>
        </w:rPr>
        <w:t>Se constata: conocimiento</w:t>
      </w:r>
      <w:r>
        <w:rPr>
          <w:rFonts w:ascii="Verdana" w:hAnsi="Verdana" w:cs="TradeGothic-CondEighteen"/>
          <w:sz w:val="16"/>
          <w:szCs w:val="16"/>
        </w:rPr>
        <w:t xml:space="preserve"> de dicha </w:t>
      </w:r>
      <w:r w:rsidRPr="00DD3435">
        <w:rPr>
          <w:rFonts w:ascii="Verdana" w:hAnsi="Verdana" w:cs="TradeGothic-CondEighteen"/>
          <w:sz w:val="16"/>
          <w:szCs w:val="16"/>
        </w:rPr>
        <w:t>obl</w:t>
      </w:r>
      <w:r>
        <w:rPr>
          <w:rFonts w:ascii="Verdana" w:hAnsi="Verdana" w:cs="TradeGothic-CondEighteen"/>
          <w:sz w:val="16"/>
          <w:szCs w:val="16"/>
        </w:rPr>
        <w:t xml:space="preserve">igación, en al menos 90% de los </w:t>
      </w:r>
      <w:r w:rsidRPr="00DD3435">
        <w:rPr>
          <w:rFonts w:ascii="Verdana" w:hAnsi="Verdana" w:cs="TradeGothic-CondEighteen"/>
          <w:sz w:val="16"/>
          <w:szCs w:val="16"/>
        </w:rPr>
        <w:t>profesionales médicos entrevistados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0"/>
        <w:gridCol w:w="3580"/>
        <w:gridCol w:w="3580"/>
      </w:tblGrid>
      <w:tr w:rsidR="00A821B7" w:rsidRPr="00EE5C04" w14:paraId="64A2F957" w14:textId="77777777" w:rsidTr="002B4539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2E21E034" w14:textId="77777777" w:rsidR="00A821B7" w:rsidRPr="00A821B7" w:rsidRDefault="00A821B7" w:rsidP="00A46D2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b/>
                <w:sz w:val="16"/>
                <w:szCs w:val="16"/>
              </w:rPr>
              <w:t>General</w:t>
            </w:r>
          </w:p>
        </w:tc>
      </w:tr>
      <w:tr w:rsidR="00A821B7" w:rsidRPr="00EE5C04" w14:paraId="6DB28847" w14:textId="77777777" w:rsidTr="003C7C45">
        <w:trPr>
          <w:trHeight w:val="162"/>
          <w:jc w:val="center"/>
        </w:trPr>
        <w:tc>
          <w:tcPr>
            <w:tcW w:w="358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5B445F43" w14:textId="77777777" w:rsidR="00A821B7" w:rsidRPr="00A821B7" w:rsidRDefault="00A821B7" w:rsidP="00A46D2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A821B7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A821B7">
              <w:rPr>
                <w:rFonts w:ascii="Verdana" w:eastAsia="Calibri" w:hAnsi="Verdana"/>
                <w:sz w:val="16"/>
                <w:szCs w:val="16"/>
              </w:rPr>
              <w:t xml:space="preserve"> Médicos</w:t>
            </w:r>
            <w:r w:rsidR="009275D0">
              <w:rPr>
                <w:rFonts w:ascii="Verdana" w:eastAsia="Calibri" w:hAnsi="Verdana"/>
                <w:sz w:val="16"/>
                <w:szCs w:val="16"/>
              </w:rPr>
              <w:t>(as)</w:t>
            </w:r>
            <w:r w:rsidRPr="00A821B7">
              <w:rPr>
                <w:rFonts w:ascii="Verdana" w:eastAsia="Calibri" w:hAnsi="Verdana"/>
                <w:sz w:val="16"/>
                <w:szCs w:val="16"/>
              </w:rPr>
              <w:t xml:space="preserve"> Entrevistados</w:t>
            </w:r>
            <w:r w:rsidR="009275D0">
              <w:rPr>
                <w:rFonts w:ascii="Verdana" w:eastAsia="Calibri" w:hAnsi="Verdana"/>
                <w:sz w:val="16"/>
                <w:szCs w:val="16"/>
              </w:rPr>
              <w:t>(as)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69077351" w14:textId="77777777" w:rsidR="00A821B7" w:rsidRPr="00A821B7" w:rsidRDefault="00A821B7" w:rsidP="00A46D2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A821B7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A821B7">
              <w:rPr>
                <w:rFonts w:ascii="Verdana" w:eastAsia="Calibri" w:hAnsi="Verdana"/>
                <w:sz w:val="16"/>
                <w:szCs w:val="16"/>
              </w:rPr>
              <w:t xml:space="preserve"> Respuestas Correctas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5DDFCC6E" w14:textId="77777777" w:rsidR="00A821B7" w:rsidRPr="00A821B7" w:rsidRDefault="00A821B7" w:rsidP="00A46D2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A821B7">
              <w:rPr>
                <w:rFonts w:ascii="Verdana" w:eastAsia="Calibri" w:hAnsi="Verdana"/>
                <w:sz w:val="16"/>
                <w:szCs w:val="16"/>
              </w:rPr>
              <w:t>% Cumplimiento</w:t>
            </w:r>
          </w:p>
        </w:tc>
      </w:tr>
      <w:tr w:rsidR="00A821B7" w:rsidRPr="00EE5C04" w14:paraId="73F8C869" w14:textId="77777777" w:rsidTr="003C7C45">
        <w:trPr>
          <w:trHeight w:val="162"/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2F058" w14:textId="77777777" w:rsidR="00A821B7" w:rsidRPr="00A821B7" w:rsidRDefault="00A821B7" w:rsidP="007614A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B572E" w14:textId="77777777" w:rsidR="00A821B7" w:rsidRPr="00A821B7" w:rsidRDefault="00A821B7" w:rsidP="007614A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C5941" w14:textId="77777777" w:rsidR="00A821B7" w:rsidRPr="00A821B7" w:rsidRDefault="00A821B7" w:rsidP="007614A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</w:tbl>
    <w:p w14:paraId="2A2D4E05" w14:textId="77777777" w:rsidR="00A821B7" w:rsidRDefault="00691CB4" w:rsidP="00A821B7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 Aplica a todos los prestadores, realicen o no investigaciones de acuerdo a su política.</w:t>
      </w:r>
    </w:p>
    <w:p w14:paraId="2716E29F" w14:textId="77777777" w:rsidR="00691CB4" w:rsidRDefault="00691CB4" w:rsidP="00A821B7">
      <w:pPr>
        <w:jc w:val="both"/>
        <w:rPr>
          <w:rFonts w:ascii="Verdana" w:hAnsi="Verdana"/>
          <w:sz w:val="16"/>
          <w:szCs w:val="16"/>
        </w:rPr>
      </w:pPr>
    </w:p>
    <w:p w14:paraId="3400A835" w14:textId="77777777" w:rsidR="00D35253" w:rsidRPr="00667BDB" w:rsidRDefault="00D35253" w:rsidP="00DF6DFC">
      <w:pPr>
        <w:jc w:val="both"/>
        <w:rPr>
          <w:rFonts w:ascii="Verdana" w:hAnsi="Verdana"/>
          <w:b/>
          <w:sz w:val="16"/>
          <w:szCs w:val="16"/>
        </w:rPr>
      </w:pPr>
      <w:r w:rsidRPr="00667BDB">
        <w:rPr>
          <w:rFonts w:ascii="Verdana" w:hAnsi="Verdana"/>
          <w:b/>
          <w:sz w:val="16"/>
          <w:szCs w:val="16"/>
        </w:rPr>
        <w:t xml:space="preserve">CARACTERÍSTICA DP 3.1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1841C6CF" w14:textId="77777777" w:rsidR="00D35253" w:rsidRPr="00667BDB" w:rsidRDefault="00D35253" w:rsidP="00DF6DFC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41"/>
        <w:gridCol w:w="2316"/>
        <w:gridCol w:w="236"/>
        <w:gridCol w:w="2221"/>
        <w:gridCol w:w="756"/>
        <w:gridCol w:w="1701"/>
      </w:tblGrid>
      <w:tr w:rsidR="00D35253" w:rsidRPr="00EE5C04" w14:paraId="5A1F2591" w14:textId="77777777" w:rsidTr="002B4539">
        <w:trPr>
          <w:trHeight w:val="142"/>
          <w:jc w:val="center"/>
        </w:trPr>
        <w:tc>
          <w:tcPr>
            <w:tcW w:w="3369" w:type="dxa"/>
            <w:vAlign w:val="bottom"/>
          </w:tcPr>
          <w:p w14:paraId="2E74A69A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lastRenderedPageBreak/>
              <w:t>Puntaje asignado (0-1-NA)</w:t>
            </w:r>
          </w:p>
        </w:tc>
        <w:tc>
          <w:tcPr>
            <w:tcW w:w="2457" w:type="dxa"/>
            <w:gridSpan w:val="2"/>
            <w:vAlign w:val="bottom"/>
          </w:tcPr>
          <w:p w14:paraId="4C282CA6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° elemento medible</w:t>
            </w:r>
          </w:p>
        </w:tc>
        <w:tc>
          <w:tcPr>
            <w:tcW w:w="2457" w:type="dxa"/>
            <w:gridSpan w:val="2"/>
            <w:vAlign w:val="bottom"/>
          </w:tcPr>
          <w:p w14:paraId="3C45B9D1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° elemento medible</w:t>
            </w:r>
          </w:p>
        </w:tc>
        <w:tc>
          <w:tcPr>
            <w:tcW w:w="2457" w:type="dxa"/>
            <w:gridSpan w:val="2"/>
            <w:vAlign w:val="bottom"/>
          </w:tcPr>
          <w:p w14:paraId="59F654C6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° elemento medible</w:t>
            </w:r>
          </w:p>
        </w:tc>
      </w:tr>
      <w:tr w:rsidR="00D35253" w:rsidRPr="00EE5C04" w14:paraId="2C60828C" w14:textId="77777777" w:rsidTr="002B4539">
        <w:trPr>
          <w:trHeight w:val="142"/>
          <w:jc w:val="center"/>
        </w:trPr>
        <w:tc>
          <w:tcPr>
            <w:tcW w:w="3369" w:type="dxa"/>
            <w:vAlign w:val="bottom"/>
          </w:tcPr>
          <w:p w14:paraId="77F10C41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2457" w:type="dxa"/>
            <w:gridSpan w:val="2"/>
            <w:vAlign w:val="bottom"/>
          </w:tcPr>
          <w:p w14:paraId="75701EFC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bottom"/>
          </w:tcPr>
          <w:p w14:paraId="69618FAC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shd w:val="clear" w:color="auto" w:fill="D9D9D9"/>
            <w:vAlign w:val="bottom"/>
          </w:tcPr>
          <w:p w14:paraId="5ED1A980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341B0912" w14:textId="77777777" w:rsidTr="002B4539">
        <w:trPr>
          <w:trHeight w:val="142"/>
          <w:jc w:val="center"/>
        </w:trPr>
        <w:tc>
          <w:tcPr>
            <w:tcW w:w="3369" w:type="dxa"/>
            <w:vAlign w:val="bottom"/>
          </w:tcPr>
          <w:p w14:paraId="0D7CEFAE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General</w:t>
            </w:r>
          </w:p>
        </w:tc>
        <w:tc>
          <w:tcPr>
            <w:tcW w:w="2457" w:type="dxa"/>
            <w:gridSpan w:val="2"/>
            <w:shd w:val="clear" w:color="auto" w:fill="D9D9D9"/>
            <w:vAlign w:val="bottom"/>
          </w:tcPr>
          <w:p w14:paraId="0D03B03E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shd w:val="clear" w:color="auto" w:fill="D9D9D9"/>
            <w:vAlign w:val="bottom"/>
          </w:tcPr>
          <w:p w14:paraId="618CFFAE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bottom"/>
          </w:tcPr>
          <w:p w14:paraId="7939A926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1105F4A1" w14:textId="77777777" w:rsidTr="002B4539">
        <w:trPr>
          <w:trHeight w:val="142"/>
          <w:jc w:val="center"/>
        </w:trPr>
        <w:tc>
          <w:tcPr>
            <w:tcW w:w="3510" w:type="dxa"/>
            <w:gridSpan w:val="2"/>
            <w:vAlign w:val="bottom"/>
          </w:tcPr>
          <w:p w14:paraId="0C37D188" w14:textId="77777777" w:rsidR="00D35253" w:rsidRPr="00EE5C04" w:rsidRDefault="00D35253" w:rsidP="00667BDB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≥ 66%</w:t>
            </w:r>
          </w:p>
        </w:tc>
        <w:tc>
          <w:tcPr>
            <w:tcW w:w="2552" w:type="dxa"/>
            <w:gridSpan w:val="2"/>
            <w:vAlign w:val="bottom"/>
          </w:tcPr>
          <w:p w14:paraId="546E07A7" w14:textId="77777777" w:rsidR="00D35253" w:rsidRPr="00EE5C04" w:rsidRDefault="00D35253" w:rsidP="000624C5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2"/>
            <w:vAlign w:val="bottom"/>
          </w:tcPr>
          <w:p w14:paraId="1C2862D1" w14:textId="77777777" w:rsidR="00D35253" w:rsidRPr="00EE5C04" w:rsidRDefault="00D35253" w:rsidP="000624C5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5463BAE6" w14:textId="77777777" w:rsidR="00D35253" w:rsidRPr="00EE5C04" w:rsidRDefault="00D35253" w:rsidP="000624C5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2C868D9F" w14:textId="77777777" w:rsidR="00D35253" w:rsidRPr="00DF6DFC" w:rsidRDefault="00D35253" w:rsidP="00DF6DFC">
      <w:pPr>
        <w:jc w:val="both"/>
        <w:rPr>
          <w:rFonts w:ascii="Verdana" w:hAnsi="Verdana"/>
          <w:sz w:val="16"/>
          <w:szCs w:val="16"/>
        </w:rPr>
      </w:pPr>
    </w:p>
    <w:p w14:paraId="40F3CB07" w14:textId="77777777" w:rsidR="00D35253" w:rsidRDefault="00D35253" w:rsidP="002B4539">
      <w:pPr>
        <w:jc w:val="both"/>
        <w:rPr>
          <w:rFonts w:ascii="Verdana" w:hAnsi="Verdana"/>
          <w:b/>
          <w:sz w:val="16"/>
          <w:szCs w:val="16"/>
        </w:rPr>
      </w:pPr>
      <w:r w:rsidRPr="00D726A7">
        <w:rPr>
          <w:rFonts w:ascii="Verdana" w:hAnsi="Verdana"/>
          <w:b/>
          <w:sz w:val="16"/>
          <w:szCs w:val="16"/>
        </w:rPr>
        <w:t>CARACTERÍSTICA DP 4.1 / HALLAZGOS</w:t>
      </w:r>
    </w:p>
    <w:p w14:paraId="63C0A335" w14:textId="77777777" w:rsidR="00D35253" w:rsidRDefault="00D35253" w:rsidP="009B39F0">
      <w:pPr>
        <w:rPr>
          <w:rFonts w:ascii="Verdana" w:hAnsi="Verdana"/>
          <w:b/>
          <w:sz w:val="16"/>
          <w:szCs w:val="16"/>
        </w:rPr>
      </w:pPr>
    </w:p>
    <w:p w14:paraId="70421605" w14:textId="77777777" w:rsidR="00D35253" w:rsidRPr="00DD3435" w:rsidRDefault="00D35253" w:rsidP="00DD3435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320063">
        <w:rPr>
          <w:rFonts w:ascii="Verdana" w:hAnsi="Verdana"/>
          <w:b/>
          <w:sz w:val="16"/>
          <w:szCs w:val="16"/>
        </w:rPr>
        <w:t>DP 4.1 – Primer elemento medible:</w:t>
      </w:r>
      <w:r w:rsidR="00A821B7">
        <w:rPr>
          <w:rFonts w:ascii="Verdana" w:hAnsi="Verdana"/>
          <w:b/>
          <w:sz w:val="16"/>
          <w:szCs w:val="16"/>
        </w:rPr>
        <w:t xml:space="preserve"> </w:t>
      </w:r>
      <w:r w:rsidRPr="00DD3435">
        <w:rPr>
          <w:rFonts w:ascii="Verdana" w:hAnsi="Verdana" w:cs="TradeGothic-CondEighteen"/>
          <w:sz w:val="16"/>
          <w:szCs w:val="16"/>
        </w:rPr>
        <w:t>Exis</w:t>
      </w:r>
      <w:r>
        <w:rPr>
          <w:rFonts w:ascii="Verdana" w:hAnsi="Verdana" w:cs="TradeGothic-CondEighteen"/>
          <w:sz w:val="16"/>
          <w:szCs w:val="16"/>
        </w:rPr>
        <w:t xml:space="preserve">te convenio docente asistencial </w:t>
      </w:r>
      <w:r w:rsidRPr="00DD3435">
        <w:rPr>
          <w:rFonts w:ascii="Verdana" w:hAnsi="Verdana" w:cs="TradeGothic-CondEighteen"/>
          <w:sz w:val="16"/>
          <w:szCs w:val="16"/>
        </w:rPr>
        <w:t>que cum</w:t>
      </w:r>
      <w:r>
        <w:rPr>
          <w:rFonts w:ascii="Verdana" w:hAnsi="Verdana" w:cs="TradeGothic-CondEighteen"/>
          <w:sz w:val="16"/>
          <w:szCs w:val="16"/>
        </w:rPr>
        <w:t xml:space="preserve">ple con al menos los siguientes </w:t>
      </w:r>
      <w:r w:rsidRPr="00DD3435">
        <w:rPr>
          <w:rFonts w:ascii="Verdana" w:hAnsi="Verdana" w:cs="TradeGothic-CondEighteen"/>
          <w:sz w:val="16"/>
          <w:szCs w:val="16"/>
        </w:rPr>
        <w:t>requisitos: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1"/>
        <w:gridCol w:w="174"/>
        <w:gridCol w:w="258"/>
        <w:gridCol w:w="637"/>
        <w:gridCol w:w="1790"/>
        <w:gridCol w:w="401"/>
        <w:gridCol w:w="858"/>
        <w:gridCol w:w="531"/>
        <w:gridCol w:w="895"/>
        <w:gridCol w:w="551"/>
        <w:gridCol w:w="1567"/>
        <w:gridCol w:w="567"/>
      </w:tblGrid>
      <w:tr w:rsidR="00D35253" w:rsidRPr="00EE5C04" w14:paraId="5245F0A2" w14:textId="77777777" w:rsidTr="00053C5E">
        <w:trPr>
          <w:trHeight w:val="142"/>
          <w:jc w:val="center"/>
        </w:trPr>
        <w:tc>
          <w:tcPr>
            <w:tcW w:w="10740" w:type="dxa"/>
            <w:gridSpan w:val="12"/>
            <w:shd w:val="clear" w:color="auto" w:fill="auto"/>
            <w:vAlign w:val="bottom"/>
          </w:tcPr>
          <w:p w14:paraId="3253C1FE" w14:textId="77777777" w:rsidR="00D35253" w:rsidRPr="00EE5C04" w:rsidRDefault="00D35253" w:rsidP="00103A69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Convenio 1 - Dirección o Gerencia</w:t>
            </w:r>
          </w:p>
        </w:tc>
      </w:tr>
      <w:tr w:rsidR="00D35253" w:rsidRPr="00EE5C04" w14:paraId="472F7472" w14:textId="77777777" w:rsidTr="002B4539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602D5C0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D35253" w:rsidRPr="00EE5C04" w14:paraId="5E0065AC" w14:textId="77777777" w:rsidTr="002B4539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02930A57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Institución con la que se celebra convenio:</w:t>
            </w:r>
          </w:p>
        </w:tc>
      </w:tr>
      <w:tr w:rsidR="00D35253" w:rsidRPr="00EE5C04" w14:paraId="7678959C" w14:textId="77777777" w:rsidTr="007614AC">
        <w:trPr>
          <w:trHeight w:val="142"/>
          <w:jc w:val="center"/>
        </w:trPr>
        <w:tc>
          <w:tcPr>
            <w:tcW w:w="2511" w:type="dxa"/>
            <w:vAlign w:val="bottom"/>
          </w:tcPr>
          <w:p w14:paraId="50496EEC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260" w:type="dxa"/>
            <w:gridSpan w:val="5"/>
            <w:vAlign w:val="bottom"/>
          </w:tcPr>
          <w:p w14:paraId="2C3132BF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 w:rsidR="007A2501">
              <w:rPr>
                <w:rFonts w:ascii="Verdana" w:hAnsi="Verdana"/>
                <w:sz w:val="16"/>
                <w:szCs w:val="16"/>
              </w:rPr>
              <w:t xml:space="preserve"> Elaboración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4"/>
            <w:vAlign w:val="bottom"/>
          </w:tcPr>
          <w:p w14:paraId="76748926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2134" w:type="dxa"/>
            <w:gridSpan w:val="2"/>
            <w:vAlign w:val="bottom"/>
          </w:tcPr>
          <w:p w14:paraId="6FBE66BF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1164D65E" w14:textId="77777777" w:rsidTr="002B4539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0B1074FD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Aprobado por Director de Servicio de Salud y/o </w:t>
            </w:r>
            <w:proofErr w:type="gramStart"/>
            <w:r w:rsidRPr="00EE5C04">
              <w:rPr>
                <w:rFonts w:ascii="Verdana" w:hAnsi="Verdana"/>
                <w:sz w:val="16"/>
                <w:szCs w:val="16"/>
              </w:rPr>
              <w:t>Director</w:t>
            </w:r>
            <w:proofErr w:type="gramEnd"/>
            <w:r w:rsidRPr="00EE5C04">
              <w:rPr>
                <w:rFonts w:ascii="Verdana" w:hAnsi="Verdana"/>
                <w:sz w:val="16"/>
                <w:szCs w:val="16"/>
              </w:rPr>
              <w:t xml:space="preserve"> del Establecimiento:</w:t>
            </w:r>
          </w:p>
        </w:tc>
      </w:tr>
      <w:tr w:rsidR="00D35253" w:rsidRPr="00EE5C04" w14:paraId="084B1350" w14:textId="77777777" w:rsidTr="002B4539">
        <w:trPr>
          <w:trHeight w:val="142"/>
          <w:jc w:val="center"/>
        </w:trPr>
        <w:tc>
          <w:tcPr>
            <w:tcW w:w="5370" w:type="dxa"/>
            <w:gridSpan w:val="5"/>
            <w:vAlign w:val="bottom"/>
          </w:tcPr>
          <w:p w14:paraId="6480A06C" w14:textId="77777777" w:rsidR="00D35253" w:rsidRPr="00EE5C04" w:rsidRDefault="00D35253" w:rsidP="000624C5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Firmado por: </w:t>
            </w:r>
          </w:p>
        </w:tc>
        <w:tc>
          <w:tcPr>
            <w:tcW w:w="5370" w:type="dxa"/>
            <w:gridSpan w:val="7"/>
            <w:vAlign w:val="bottom"/>
          </w:tcPr>
          <w:p w14:paraId="35974BFE" w14:textId="77777777" w:rsidR="00D35253" w:rsidRPr="00EE5C04" w:rsidRDefault="00D35253" w:rsidP="002C665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39CADF76" w14:textId="77777777" w:rsidTr="002B4539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433094D7" w14:textId="77777777" w:rsidR="00D35253" w:rsidRPr="00EE5C04" w:rsidRDefault="00D35253" w:rsidP="000624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 documento define explícitamente: (S</w:t>
            </w:r>
            <w:r w:rsidR="00D04B97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D04B97">
              <w:rPr>
                <w:rFonts w:ascii="Verdana" w:hAnsi="Verdana"/>
                <w:b/>
                <w:sz w:val="16"/>
                <w:szCs w:val="16"/>
              </w:rPr>
              <w:t>O</w:t>
            </w:r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DC5C2A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D35253" w:rsidRPr="00EE5C04" w14:paraId="2760317E" w14:textId="77777777" w:rsidTr="002B4539">
        <w:trPr>
          <w:trHeight w:val="142"/>
          <w:jc w:val="center"/>
        </w:trPr>
        <w:tc>
          <w:tcPr>
            <w:tcW w:w="2943" w:type="dxa"/>
            <w:gridSpan w:val="3"/>
            <w:vAlign w:val="bottom"/>
          </w:tcPr>
          <w:p w14:paraId="36EB862A" w14:textId="77777777" w:rsidR="00D35253" w:rsidRPr="00EE5C04" w:rsidRDefault="00D35253" w:rsidP="003C7C4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Pr="00EE5C04">
              <w:rPr>
                <w:rFonts w:ascii="Verdana" w:hAnsi="Verdana"/>
                <w:sz w:val="16"/>
                <w:szCs w:val="16"/>
              </w:rPr>
              <w:t>Protege</w:t>
            </w:r>
            <w:r>
              <w:rPr>
                <w:rFonts w:ascii="Verdana" w:hAnsi="Verdana"/>
                <w:sz w:val="16"/>
                <w:szCs w:val="16"/>
              </w:rPr>
              <w:t>r la seguridad de los pacientes</w:t>
            </w:r>
          </w:p>
        </w:tc>
        <w:tc>
          <w:tcPr>
            <w:tcW w:w="637" w:type="dxa"/>
            <w:vAlign w:val="bottom"/>
          </w:tcPr>
          <w:p w14:paraId="0486BA00" w14:textId="77777777" w:rsidR="00D35253" w:rsidRPr="00EE5C04" w:rsidRDefault="00D35253" w:rsidP="000624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9" w:type="dxa"/>
            <w:gridSpan w:val="3"/>
            <w:vAlign w:val="bottom"/>
          </w:tcPr>
          <w:p w14:paraId="3F9A4314" w14:textId="77777777" w:rsidR="00D35253" w:rsidRPr="00EE5C04" w:rsidRDefault="00D35253" w:rsidP="003C7C4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Pr="00EE5C04">
              <w:rPr>
                <w:rFonts w:ascii="Verdana" w:hAnsi="Verdana"/>
                <w:sz w:val="16"/>
                <w:szCs w:val="16"/>
              </w:rPr>
              <w:t>Protege</w:t>
            </w:r>
            <w:r>
              <w:rPr>
                <w:rFonts w:ascii="Verdana" w:hAnsi="Verdana"/>
                <w:sz w:val="16"/>
                <w:szCs w:val="16"/>
              </w:rPr>
              <w:t>r los derechos de los pacientes</w:t>
            </w:r>
          </w:p>
        </w:tc>
        <w:tc>
          <w:tcPr>
            <w:tcW w:w="531" w:type="dxa"/>
            <w:vAlign w:val="bottom"/>
          </w:tcPr>
          <w:p w14:paraId="1C0C2F22" w14:textId="77777777" w:rsidR="00D35253" w:rsidRPr="00EE5C04" w:rsidRDefault="00D35253" w:rsidP="000624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13" w:type="dxa"/>
            <w:gridSpan w:val="3"/>
            <w:vAlign w:val="bottom"/>
          </w:tcPr>
          <w:p w14:paraId="1A78EF2A" w14:textId="77777777" w:rsidR="00D35253" w:rsidRPr="00EE5C04" w:rsidRDefault="00D35253" w:rsidP="003C7C4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</w:t>
            </w:r>
            <w:r w:rsidRPr="00EE5C04">
              <w:rPr>
                <w:rFonts w:ascii="Verdana" w:hAnsi="Verdana"/>
                <w:sz w:val="16"/>
                <w:szCs w:val="16"/>
              </w:rPr>
              <w:t>Precedencia de la activid</w:t>
            </w:r>
            <w:r>
              <w:rPr>
                <w:rFonts w:ascii="Verdana" w:hAnsi="Verdana"/>
                <w:sz w:val="16"/>
                <w:szCs w:val="16"/>
              </w:rPr>
              <w:t>ad asistencial sobre la docente</w:t>
            </w:r>
          </w:p>
        </w:tc>
        <w:tc>
          <w:tcPr>
            <w:tcW w:w="567" w:type="dxa"/>
            <w:vAlign w:val="bottom"/>
          </w:tcPr>
          <w:p w14:paraId="2C7BE07F" w14:textId="77777777" w:rsidR="00D35253" w:rsidRPr="00EE5C04" w:rsidRDefault="00D35253" w:rsidP="000624C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2820EC38" w14:textId="77777777" w:rsidTr="002B4539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305781F2" w14:textId="77777777" w:rsidR="00D04B97" w:rsidRPr="00E84C4C" w:rsidRDefault="00D35253" w:rsidP="007614AC">
            <w:pPr>
              <w:rPr>
                <w:rFonts w:ascii="Verdana" w:hAnsi="Verdana"/>
                <w:b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  <w:tr w:rsidR="00D35253" w:rsidRPr="00EE5C04" w14:paraId="7A7CAC9E" w14:textId="77777777" w:rsidTr="00053C5E">
        <w:trPr>
          <w:trHeight w:val="142"/>
          <w:jc w:val="center"/>
        </w:trPr>
        <w:tc>
          <w:tcPr>
            <w:tcW w:w="10740" w:type="dxa"/>
            <w:gridSpan w:val="12"/>
            <w:shd w:val="clear" w:color="auto" w:fill="auto"/>
            <w:vAlign w:val="bottom"/>
          </w:tcPr>
          <w:p w14:paraId="1212E8E1" w14:textId="77777777" w:rsidR="00D35253" w:rsidRPr="00EE5C04" w:rsidRDefault="00D35253" w:rsidP="00103A69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Convenio 2 - Dirección o Gerencia</w:t>
            </w:r>
          </w:p>
        </w:tc>
      </w:tr>
      <w:tr w:rsidR="00D35253" w:rsidRPr="00EE5C04" w14:paraId="72E177D3" w14:textId="77777777" w:rsidTr="002B4539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1BF72209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D35253" w:rsidRPr="00EE5C04" w14:paraId="0BE08B10" w14:textId="77777777" w:rsidTr="002B4539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4EBEE192" w14:textId="77777777" w:rsidR="00D35253" w:rsidRPr="00EE5C04" w:rsidRDefault="00D35253" w:rsidP="00DF249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Institución con la que se celebra conveni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3665145B" w14:textId="77777777" w:rsidTr="002B4539">
        <w:trPr>
          <w:trHeight w:val="142"/>
          <w:jc w:val="center"/>
        </w:trPr>
        <w:tc>
          <w:tcPr>
            <w:tcW w:w="2685" w:type="dxa"/>
            <w:gridSpan w:val="2"/>
            <w:vAlign w:val="bottom"/>
          </w:tcPr>
          <w:p w14:paraId="4043A34E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685" w:type="dxa"/>
            <w:gridSpan w:val="3"/>
            <w:vAlign w:val="bottom"/>
          </w:tcPr>
          <w:p w14:paraId="7DDCAD8A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2685" w:type="dxa"/>
            <w:gridSpan w:val="4"/>
            <w:vAlign w:val="bottom"/>
          </w:tcPr>
          <w:p w14:paraId="15FA8EE8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2685" w:type="dxa"/>
            <w:gridSpan w:val="3"/>
            <w:vAlign w:val="bottom"/>
          </w:tcPr>
          <w:p w14:paraId="484912DA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21855E2E" w14:textId="77777777" w:rsidTr="002B4539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5ECAB4C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Aprobado por Director de Servicio de Salud y/o </w:t>
            </w:r>
            <w:proofErr w:type="gramStart"/>
            <w:r w:rsidRPr="00EE5C04">
              <w:rPr>
                <w:rFonts w:ascii="Verdana" w:hAnsi="Verdana"/>
                <w:sz w:val="16"/>
                <w:szCs w:val="16"/>
              </w:rPr>
              <w:t>Director</w:t>
            </w:r>
            <w:proofErr w:type="gramEnd"/>
            <w:r w:rsidRPr="00EE5C04">
              <w:rPr>
                <w:rFonts w:ascii="Verdana" w:hAnsi="Verdana"/>
                <w:sz w:val="16"/>
                <w:szCs w:val="16"/>
              </w:rPr>
              <w:t xml:space="preserve"> del Establecimiento:</w:t>
            </w:r>
          </w:p>
        </w:tc>
      </w:tr>
      <w:tr w:rsidR="00D35253" w:rsidRPr="00EE5C04" w14:paraId="05700AB3" w14:textId="77777777" w:rsidTr="002B4539">
        <w:trPr>
          <w:trHeight w:val="142"/>
          <w:jc w:val="center"/>
        </w:trPr>
        <w:tc>
          <w:tcPr>
            <w:tcW w:w="5370" w:type="dxa"/>
            <w:gridSpan w:val="5"/>
            <w:vAlign w:val="bottom"/>
          </w:tcPr>
          <w:p w14:paraId="147ACD2D" w14:textId="77777777" w:rsidR="00D35253" w:rsidRPr="00EE5C04" w:rsidRDefault="00D35253" w:rsidP="002C665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Firmado por: </w:t>
            </w:r>
          </w:p>
        </w:tc>
        <w:tc>
          <w:tcPr>
            <w:tcW w:w="5370" w:type="dxa"/>
            <w:gridSpan w:val="7"/>
            <w:vAlign w:val="bottom"/>
          </w:tcPr>
          <w:p w14:paraId="461DEF3E" w14:textId="77777777" w:rsidR="00D35253" w:rsidRPr="00EE5C04" w:rsidRDefault="00D35253" w:rsidP="002C665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6B725AF" w14:textId="77777777" w:rsidTr="002B4539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36571B18" w14:textId="77777777" w:rsidR="00D35253" w:rsidRPr="00DC5C2A" w:rsidRDefault="00D35253" w:rsidP="00645873">
            <w:pPr>
              <w:rPr>
                <w:rFonts w:ascii="Verdana" w:hAnsi="Verdana"/>
                <w:sz w:val="16"/>
                <w:szCs w:val="16"/>
              </w:rPr>
            </w:pPr>
            <w:r w:rsidRPr="00DC5C2A">
              <w:rPr>
                <w:rFonts w:ascii="Verdana" w:hAnsi="Verdana"/>
                <w:b/>
                <w:sz w:val="16"/>
                <w:szCs w:val="16"/>
              </w:rPr>
              <w:t>El documento define explícitament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S</w:t>
            </w:r>
            <w:r w:rsidR="0005178E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05178E">
              <w:rPr>
                <w:rFonts w:ascii="Verdana" w:hAnsi="Verdana"/>
                <w:b/>
                <w:sz w:val="16"/>
                <w:szCs w:val="16"/>
              </w:rPr>
              <w:t>O</w:t>
            </w:r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DC5C2A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D35253" w:rsidRPr="00EE5C04" w14:paraId="568D3F1C" w14:textId="77777777" w:rsidTr="002B4539">
        <w:trPr>
          <w:trHeight w:val="142"/>
          <w:jc w:val="center"/>
        </w:trPr>
        <w:tc>
          <w:tcPr>
            <w:tcW w:w="2943" w:type="dxa"/>
            <w:gridSpan w:val="3"/>
            <w:vAlign w:val="bottom"/>
          </w:tcPr>
          <w:p w14:paraId="7B2D8CBA" w14:textId="77777777" w:rsidR="00D35253" w:rsidRPr="00DC5C2A" w:rsidRDefault="00D35253" w:rsidP="003C7C4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C5C2A">
              <w:rPr>
                <w:rFonts w:ascii="Verdana" w:hAnsi="Verdana"/>
                <w:sz w:val="16"/>
                <w:szCs w:val="16"/>
              </w:rPr>
              <w:t>1. Proteger la seguridad de los pacientes</w:t>
            </w:r>
          </w:p>
        </w:tc>
        <w:tc>
          <w:tcPr>
            <w:tcW w:w="637" w:type="dxa"/>
            <w:vAlign w:val="bottom"/>
          </w:tcPr>
          <w:p w14:paraId="1D7CB9D4" w14:textId="77777777" w:rsidR="00D35253" w:rsidRPr="00DC5C2A" w:rsidRDefault="00D35253" w:rsidP="0064587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9" w:type="dxa"/>
            <w:gridSpan w:val="3"/>
            <w:vAlign w:val="bottom"/>
          </w:tcPr>
          <w:p w14:paraId="54F1B00A" w14:textId="77777777" w:rsidR="00D35253" w:rsidRPr="00DC5C2A" w:rsidRDefault="00D35253" w:rsidP="003C7C4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C5C2A">
              <w:rPr>
                <w:rFonts w:ascii="Verdana" w:hAnsi="Verdana"/>
                <w:sz w:val="16"/>
                <w:szCs w:val="16"/>
              </w:rPr>
              <w:t>2. Proteger los derechos de los pacientes</w:t>
            </w:r>
          </w:p>
        </w:tc>
        <w:tc>
          <w:tcPr>
            <w:tcW w:w="531" w:type="dxa"/>
            <w:vAlign w:val="bottom"/>
          </w:tcPr>
          <w:p w14:paraId="56FB480C" w14:textId="77777777" w:rsidR="00D35253" w:rsidRPr="00DC5C2A" w:rsidRDefault="00D35253" w:rsidP="0064587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13" w:type="dxa"/>
            <w:gridSpan w:val="3"/>
            <w:vAlign w:val="bottom"/>
          </w:tcPr>
          <w:p w14:paraId="0107DB17" w14:textId="77777777" w:rsidR="00D35253" w:rsidRPr="00DC5C2A" w:rsidRDefault="00D35253" w:rsidP="003C7C4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C5C2A">
              <w:rPr>
                <w:rFonts w:ascii="Verdana" w:hAnsi="Verdana"/>
                <w:sz w:val="16"/>
                <w:szCs w:val="16"/>
              </w:rPr>
              <w:t>3. Precedencia de la actividad asistencial sobre la docente</w:t>
            </w:r>
          </w:p>
        </w:tc>
        <w:tc>
          <w:tcPr>
            <w:tcW w:w="567" w:type="dxa"/>
            <w:vAlign w:val="bottom"/>
          </w:tcPr>
          <w:p w14:paraId="256CB5F5" w14:textId="77777777" w:rsidR="00D35253" w:rsidRPr="00DC5C2A" w:rsidRDefault="00D35253" w:rsidP="0064587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39541AEA" w14:textId="77777777" w:rsidTr="002B4539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03BB08FA" w14:textId="77777777" w:rsidR="00D04B97" w:rsidRPr="00EE5C04" w:rsidRDefault="00D35253" w:rsidP="007614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6A995068" w14:textId="77777777" w:rsidR="00D35253" w:rsidRDefault="00D35253" w:rsidP="009B39F0">
      <w:pPr>
        <w:rPr>
          <w:rFonts w:ascii="Verdana" w:hAnsi="Verdana"/>
          <w:b/>
          <w:color w:val="0000CC"/>
          <w:sz w:val="16"/>
          <w:szCs w:val="16"/>
        </w:rPr>
      </w:pPr>
    </w:p>
    <w:p w14:paraId="16AE97FA" w14:textId="77777777" w:rsidR="00D35253" w:rsidRPr="00275B89" w:rsidRDefault="00D35253" w:rsidP="002B4539">
      <w:pPr>
        <w:jc w:val="both"/>
        <w:rPr>
          <w:rFonts w:ascii="Verdana" w:hAnsi="Verdana"/>
          <w:b/>
          <w:sz w:val="16"/>
          <w:szCs w:val="16"/>
        </w:rPr>
      </w:pPr>
      <w:r w:rsidRPr="00275B89">
        <w:rPr>
          <w:rFonts w:ascii="Verdana" w:hAnsi="Verdana"/>
          <w:b/>
          <w:sz w:val="16"/>
          <w:szCs w:val="16"/>
        </w:rPr>
        <w:t xml:space="preserve">CARACTERÍSTICA DP 4.1 </w:t>
      </w:r>
      <w:r w:rsidRPr="002B4539">
        <w:rPr>
          <w:rFonts w:ascii="Verdana" w:hAnsi="Verdana"/>
          <w:b/>
          <w:sz w:val="16"/>
          <w:szCs w:val="16"/>
        </w:rPr>
        <w:t xml:space="preserve">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4308FE67" w14:textId="77777777" w:rsidR="00D35253" w:rsidRDefault="00D35253" w:rsidP="009B39F0">
      <w:pPr>
        <w:rPr>
          <w:rFonts w:ascii="Verdana" w:hAnsi="Verdana"/>
          <w:b/>
          <w:color w:val="0000CC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552"/>
        <w:gridCol w:w="1063"/>
        <w:gridCol w:w="1914"/>
        <w:gridCol w:w="1701"/>
      </w:tblGrid>
      <w:tr w:rsidR="00D35253" w:rsidRPr="00EE5C04" w14:paraId="0985CFCD" w14:textId="77777777" w:rsidTr="00314647">
        <w:trPr>
          <w:trHeight w:val="142"/>
          <w:jc w:val="center"/>
        </w:trPr>
        <w:tc>
          <w:tcPr>
            <w:tcW w:w="3510" w:type="dxa"/>
            <w:vAlign w:val="bottom"/>
          </w:tcPr>
          <w:p w14:paraId="4B14922E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0-1-NA)</w:t>
            </w:r>
          </w:p>
        </w:tc>
        <w:tc>
          <w:tcPr>
            <w:tcW w:w="3615" w:type="dxa"/>
            <w:gridSpan w:val="2"/>
            <w:shd w:val="clear" w:color="auto" w:fill="D9D9D9"/>
            <w:vAlign w:val="bottom"/>
          </w:tcPr>
          <w:p w14:paraId="6F38C39A" w14:textId="77777777" w:rsidR="00D35253" w:rsidRPr="00EE5C04" w:rsidRDefault="00D35253" w:rsidP="0031464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3615" w:type="dxa"/>
            <w:gridSpan w:val="2"/>
            <w:vAlign w:val="bottom"/>
          </w:tcPr>
          <w:p w14:paraId="6FB4E36D" w14:textId="77777777" w:rsidR="00D35253" w:rsidRPr="00EE5C04" w:rsidRDefault="00D35253" w:rsidP="0031464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° elemento medible:</w:t>
            </w:r>
          </w:p>
        </w:tc>
      </w:tr>
      <w:tr w:rsidR="00D35253" w:rsidRPr="00EE5C04" w14:paraId="641F3A32" w14:textId="77777777" w:rsidTr="002B4539">
        <w:trPr>
          <w:trHeight w:val="142"/>
          <w:jc w:val="center"/>
        </w:trPr>
        <w:tc>
          <w:tcPr>
            <w:tcW w:w="3510" w:type="dxa"/>
            <w:vAlign w:val="bottom"/>
          </w:tcPr>
          <w:p w14:paraId="6D81A10B" w14:textId="77777777" w:rsidR="00D35253" w:rsidRPr="00EE5C04" w:rsidRDefault="00D35253" w:rsidP="00275B89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100%</w:t>
            </w:r>
          </w:p>
        </w:tc>
        <w:tc>
          <w:tcPr>
            <w:tcW w:w="2552" w:type="dxa"/>
            <w:vAlign w:val="bottom"/>
          </w:tcPr>
          <w:p w14:paraId="210C1E55" w14:textId="77777777" w:rsidR="00D35253" w:rsidRPr="00EE5C04" w:rsidRDefault="00D35253" w:rsidP="002C665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2"/>
            <w:vAlign w:val="bottom"/>
          </w:tcPr>
          <w:p w14:paraId="68F455C1" w14:textId="77777777" w:rsidR="00D35253" w:rsidRPr="00EE5C04" w:rsidRDefault="00D35253" w:rsidP="002C665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008AB3C5" w14:textId="77777777" w:rsidR="00D35253" w:rsidRPr="00EE5C04" w:rsidRDefault="00D35253" w:rsidP="002C665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1D0881C2" w14:textId="77777777" w:rsidR="00D35253" w:rsidRDefault="00D35253" w:rsidP="009B39F0">
      <w:pPr>
        <w:rPr>
          <w:rFonts w:ascii="Verdana" w:hAnsi="Verdana"/>
          <w:b/>
          <w:sz w:val="16"/>
          <w:szCs w:val="16"/>
        </w:rPr>
      </w:pPr>
    </w:p>
    <w:p w14:paraId="6A66BC80" w14:textId="77777777" w:rsidR="00D35253" w:rsidRDefault="00D35253" w:rsidP="002B4539">
      <w:pPr>
        <w:jc w:val="both"/>
        <w:rPr>
          <w:rFonts w:ascii="Verdana" w:hAnsi="Verdana"/>
          <w:b/>
          <w:sz w:val="16"/>
          <w:szCs w:val="16"/>
        </w:rPr>
      </w:pPr>
      <w:r w:rsidRPr="004C5D68">
        <w:rPr>
          <w:rFonts w:ascii="Verdana" w:hAnsi="Verdana"/>
          <w:b/>
          <w:sz w:val="16"/>
          <w:szCs w:val="16"/>
        </w:rPr>
        <w:t>CARACTERÍSTICA DP 4.2 / HALLAZGOS</w:t>
      </w:r>
    </w:p>
    <w:p w14:paraId="025A7037" w14:textId="77777777" w:rsidR="00D35253" w:rsidRDefault="00D35253" w:rsidP="009B39F0">
      <w:pPr>
        <w:rPr>
          <w:rFonts w:ascii="Verdana" w:hAnsi="Verdana"/>
          <w:b/>
          <w:sz w:val="16"/>
          <w:szCs w:val="16"/>
        </w:rPr>
      </w:pPr>
    </w:p>
    <w:p w14:paraId="628FAF2B" w14:textId="77777777" w:rsidR="00D35253" w:rsidRPr="00DF2496" w:rsidRDefault="00D35253" w:rsidP="00DF2496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4C5D68">
        <w:rPr>
          <w:rFonts w:ascii="Verdana" w:hAnsi="Verdana"/>
          <w:b/>
          <w:sz w:val="16"/>
          <w:szCs w:val="16"/>
        </w:rPr>
        <w:t xml:space="preserve">DP 4.2 – Primer elemento medible: </w:t>
      </w:r>
      <w:r w:rsidRPr="00DF2496">
        <w:rPr>
          <w:rFonts w:ascii="Verdana" w:hAnsi="Verdana" w:cs="TradeGothic-CondEighteen"/>
          <w:sz w:val="16"/>
          <w:szCs w:val="16"/>
        </w:rPr>
        <w:t>Se han</w:t>
      </w:r>
      <w:r>
        <w:rPr>
          <w:rFonts w:ascii="Verdana" w:hAnsi="Verdana" w:cs="TradeGothic-CondEighteen"/>
          <w:sz w:val="16"/>
          <w:szCs w:val="16"/>
        </w:rPr>
        <w:t xml:space="preserve"> establecido los procedimientos </w:t>
      </w:r>
      <w:r w:rsidRPr="00DF2496">
        <w:rPr>
          <w:rFonts w:ascii="Verdana" w:hAnsi="Verdana" w:cs="TradeGothic-CondEighteen"/>
          <w:sz w:val="16"/>
          <w:szCs w:val="16"/>
        </w:rPr>
        <w:t xml:space="preserve">y/o </w:t>
      </w:r>
      <w:r>
        <w:rPr>
          <w:rFonts w:ascii="Verdana" w:hAnsi="Verdana" w:cs="TradeGothic-CondEighteen"/>
          <w:sz w:val="16"/>
          <w:szCs w:val="16"/>
        </w:rPr>
        <w:t xml:space="preserve">actividades que pueden ejecutar </w:t>
      </w:r>
      <w:r w:rsidRPr="00DF2496">
        <w:rPr>
          <w:rFonts w:ascii="Verdana" w:hAnsi="Verdana" w:cs="TradeGothic-CondEighteen"/>
          <w:sz w:val="16"/>
          <w:szCs w:val="16"/>
        </w:rPr>
        <w:t>los a</w:t>
      </w:r>
      <w:r>
        <w:rPr>
          <w:rFonts w:ascii="Verdana" w:hAnsi="Verdana" w:cs="TradeGothic-CondEighteen"/>
          <w:sz w:val="16"/>
          <w:szCs w:val="16"/>
        </w:rPr>
        <w:t xml:space="preserve">lumnos según carrera y nivel de </w:t>
      </w:r>
      <w:r w:rsidRPr="00DF2496">
        <w:rPr>
          <w:rFonts w:ascii="Verdana" w:hAnsi="Verdana" w:cs="TradeGothic-CondEighteen"/>
          <w:sz w:val="16"/>
          <w:szCs w:val="16"/>
        </w:rPr>
        <w:t>formación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5"/>
        <w:gridCol w:w="2685"/>
        <w:gridCol w:w="2685"/>
        <w:gridCol w:w="2685"/>
      </w:tblGrid>
      <w:tr w:rsidR="00D35253" w:rsidRPr="00EE5C04" w14:paraId="566E7BBB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3D3FDF83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D35253" w:rsidRPr="00EE5C04" w14:paraId="3E18232D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678D9849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D35253" w:rsidRPr="00EE5C04" w14:paraId="0B897F39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3F0A5C73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Institución en convenio:</w:t>
            </w:r>
          </w:p>
        </w:tc>
      </w:tr>
      <w:tr w:rsidR="00D35253" w:rsidRPr="00EE5C04" w14:paraId="31749F46" w14:textId="77777777" w:rsidTr="00053C5E">
        <w:trPr>
          <w:trHeight w:val="142"/>
          <w:jc w:val="center"/>
        </w:trPr>
        <w:tc>
          <w:tcPr>
            <w:tcW w:w="2685" w:type="dxa"/>
            <w:shd w:val="clear" w:color="auto" w:fill="auto"/>
            <w:vAlign w:val="bottom"/>
          </w:tcPr>
          <w:p w14:paraId="34E26036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685" w:type="dxa"/>
            <w:shd w:val="clear" w:color="auto" w:fill="auto"/>
            <w:vAlign w:val="bottom"/>
          </w:tcPr>
          <w:p w14:paraId="6B91BB6D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2685" w:type="dxa"/>
            <w:shd w:val="clear" w:color="auto" w:fill="auto"/>
            <w:vAlign w:val="bottom"/>
          </w:tcPr>
          <w:p w14:paraId="50D02D3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2685" w:type="dxa"/>
            <w:shd w:val="clear" w:color="auto" w:fill="auto"/>
            <w:vAlign w:val="bottom"/>
          </w:tcPr>
          <w:p w14:paraId="5D62C6E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E84C4C" w:rsidRPr="00EE5C04" w14:paraId="5B33DF42" w14:textId="77777777" w:rsidTr="00053C5E">
        <w:trPr>
          <w:trHeight w:val="142"/>
          <w:jc w:val="center"/>
        </w:trPr>
        <w:tc>
          <w:tcPr>
            <w:tcW w:w="5370" w:type="dxa"/>
            <w:gridSpan w:val="2"/>
            <w:shd w:val="clear" w:color="auto" w:fill="auto"/>
            <w:vAlign w:val="bottom"/>
          </w:tcPr>
          <w:p w14:paraId="620F0BBB" w14:textId="77777777" w:rsidR="00E84C4C" w:rsidRPr="00EE5C04" w:rsidRDefault="00E84C4C" w:rsidP="00E84C4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2"/>
            <w:shd w:val="clear" w:color="auto" w:fill="auto"/>
            <w:vAlign w:val="bottom"/>
          </w:tcPr>
          <w:p w14:paraId="7641F3D3" w14:textId="77777777" w:rsidR="00E84C4C" w:rsidRPr="00EE5C04" w:rsidRDefault="00E84C4C" w:rsidP="00E84C4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irmado por:</w:t>
            </w:r>
          </w:p>
        </w:tc>
      </w:tr>
      <w:tr w:rsidR="008B6ECF" w:rsidRPr="00323552" w14:paraId="64161AF6" w14:textId="77777777" w:rsidTr="00323552">
        <w:trPr>
          <w:trHeight w:val="142"/>
          <w:jc w:val="center"/>
        </w:trPr>
        <w:tc>
          <w:tcPr>
            <w:tcW w:w="2685" w:type="dxa"/>
            <w:shd w:val="clear" w:color="auto" w:fill="D9D9D9"/>
            <w:vAlign w:val="bottom"/>
          </w:tcPr>
          <w:p w14:paraId="7008DFAF" w14:textId="77777777" w:rsidR="008B6ECF" w:rsidRPr="00323552" w:rsidRDefault="008B6ECF" w:rsidP="002C6652">
            <w:pPr>
              <w:rPr>
                <w:rFonts w:ascii="Verdana" w:hAnsi="Verdana"/>
                <w:sz w:val="16"/>
                <w:szCs w:val="16"/>
              </w:rPr>
            </w:pPr>
            <w:r w:rsidRPr="00323552">
              <w:rPr>
                <w:rFonts w:ascii="Verdana" w:hAnsi="Verdana"/>
                <w:sz w:val="16"/>
                <w:szCs w:val="16"/>
              </w:rPr>
              <w:t>Carrera:</w:t>
            </w:r>
          </w:p>
        </w:tc>
        <w:tc>
          <w:tcPr>
            <w:tcW w:w="2685" w:type="dxa"/>
            <w:shd w:val="clear" w:color="auto" w:fill="D9D9D9"/>
            <w:vAlign w:val="bottom"/>
          </w:tcPr>
          <w:p w14:paraId="1F7A2E51" w14:textId="77777777" w:rsidR="008B6ECF" w:rsidRPr="00323552" w:rsidRDefault="008B6ECF" w:rsidP="002C6652">
            <w:pPr>
              <w:rPr>
                <w:rFonts w:ascii="Verdana" w:hAnsi="Verdana"/>
                <w:sz w:val="16"/>
                <w:szCs w:val="16"/>
              </w:rPr>
            </w:pPr>
            <w:r w:rsidRPr="00323552">
              <w:rPr>
                <w:rFonts w:ascii="Verdana" w:hAnsi="Verdana"/>
                <w:sz w:val="16"/>
                <w:szCs w:val="16"/>
              </w:rPr>
              <w:t>Nivel:</w:t>
            </w:r>
          </w:p>
        </w:tc>
        <w:tc>
          <w:tcPr>
            <w:tcW w:w="5370" w:type="dxa"/>
            <w:gridSpan w:val="2"/>
            <w:shd w:val="clear" w:color="auto" w:fill="D9D9D9"/>
            <w:vAlign w:val="bottom"/>
          </w:tcPr>
          <w:p w14:paraId="2D4FA913" w14:textId="77777777" w:rsidR="008B6ECF" w:rsidRPr="00323552" w:rsidRDefault="008B6ECF" w:rsidP="002C6652">
            <w:pPr>
              <w:rPr>
                <w:rFonts w:ascii="Verdana" w:hAnsi="Verdana"/>
                <w:sz w:val="16"/>
                <w:szCs w:val="16"/>
              </w:rPr>
            </w:pPr>
            <w:r w:rsidRPr="00323552">
              <w:rPr>
                <w:rFonts w:ascii="Verdana" w:hAnsi="Verdana"/>
                <w:sz w:val="16"/>
                <w:szCs w:val="16"/>
              </w:rPr>
              <w:t>Procedimientos y/o actividades establecidas:</w:t>
            </w:r>
          </w:p>
        </w:tc>
      </w:tr>
      <w:tr w:rsidR="008B6ECF" w:rsidRPr="00EE5C04" w14:paraId="7DAF4FAE" w14:textId="77777777" w:rsidTr="00053C5E">
        <w:trPr>
          <w:trHeight w:val="142"/>
          <w:jc w:val="center"/>
        </w:trPr>
        <w:tc>
          <w:tcPr>
            <w:tcW w:w="2685" w:type="dxa"/>
            <w:shd w:val="clear" w:color="auto" w:fill="auto"/>
            <w:vAlign w:val="bottom"/>
          </w:tcPr>
          <w:p w14:paraId="3F154022" w14:textId="77777777" w:rsidR="008B6ECF" w:rsidRDefault="008B6ECF" w:rsidP="002C665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auto"/>
            <w:vAlign w:val="bottom"/>
          </w:tcPr>
          <w:p w14:paraId="2D4A405A" w14:textId="77777777" w:rsidR="008B6ECF" w:rsidRDefault="008B6ECF" w:rsidP="002C665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70" w:type="dxa"/>
            <w:gridSpan w:val="2"/>
            <w:shd w:val="clear" w:color="auto" w:fill="auto"/>
            <w:vAlign w:val="bottom"/>
          </w:tcPr>
          <w:p w14:paraId="14939B08" w14:textId="77777777" w:rsidR="008B6ECF" w:rsidRPr="00EE5C04" w:rsidRDefault="008B6ECF" w:rsidP="002C665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B6ECF" w:rsidRPr="00EE5C04" w14:paraId="4CE7061D" w14:textId="77777777" w:rsidTr="00053C5E">
        <w:trPr>
          <w:trHeight w:val="142"/>
          <w:jc w:val="center"/>
        </w:trPr>
        <w:tc>
          <w:tcPr>
            <w:tcW w:w="2685" w:type="dxa"/>
            <w:shd w:val="clear" w:color="auto" w:fill="auto"/>
            <w:vAlign w:val="bottom"/>
          </w:tcPr>
          <w:p w14:paraId="4990B4E1" w14:textId="77777777" w:rsidR="008B6ECF" w:rsidRDefault="008B6ECF" w:rsidP="002C665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auto"/>
            <w:vAlign w:val="bottom"/>
          </w:tcPr>
          <w:p w14:paraId="4F780084" w14:textId="77777777" w:rsidR="008B6ECF" w:rsidRDefault="008B6ECF" w:rsidP="002C665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70" w:type="dxa"/>
            <w:gridSpan w:val="2"/>
            <w:shd w:val="clear" w:color="auto" w:fill="auto"/>
            <w:vAlign w:val="bottom"/>
          </w:tcPr>
          <w:p w14:paraId="49B8AD8E" w14:textId="77777777" w:rsidR="008B6ECF" w:rsidRPr="00EE5C04" w:rsidRDefault="008B6ECF" w:rsidP="002C665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94D2C66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55E26518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Q</w:t>
            </w:r>
          </w:p>
        </w:tc>
      </w:tr>
      <w:tr w:rsidR="00D35253" w:rsidRPr="00EE5C04" w14:paraId="1DCBDA40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50AD275C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D35253" w:rsidRPr="00EE5C04" w14:paraId="512024FC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30809D5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Institución en convenio:</w:t>
            </w:r>
          </w:p>
        </w:tc>
      </w:tr>
      <w:tr w:rsidR="00D35253" w:rsidRPr="00EE5C04" w14:paraId="769AD998" w14:textId="77777777" w:rsidTr="00053C5E">
        <w:trPr>
          <w:trHeight w:val="142"/>
          <w:jc w:val="center"/>
        </w:trPr>
        <w:tc>
          <w:tcPr>
            <w:tcW w:w="2685" w:type="dxa"/>
            <w:shd w:val="clear" w:color="auto" w:fill="auto"/>
            <w:vAlign w:val="bottom"/>
          </w:tcPr>
          <w:p w14:paraId="5937BB5A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685" w:type="dxa"/>
            <w:shd w:val="clear" w:color="auto" w:fill="auto"/>
            <w:vAlign w:val="bottom"/>
          </w:tcPr>
          <w:p w14:paraId="4A1B4370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2685" w:type="dxa"/>
            <w:shd w:val="clear" w:color="auto" w:fill="auto"/>
            <w:vAlign w:val="bottom"/>
          </w:tcPr>
          <w:p w14:paraId="12F6EE1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2685" w:type="dxa"/>
            <w:shd w:val="clear" w:color="auto" w:fill="auto"/>
            <w:vAlign w:val="bottom"/>
          </w:tcPr>
          <w:p w14:paraId="2617B58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E84C4C" w:rsidRPr="00EE5C04" w14:paraId="66E6FE2B" w14:textId="77777777" w:rsidTr="00053C5E">
        <w:trPr>
          <w:trHeight w:val="142"/>
          <w:jc w:val="center"/>
        </w:trPr>
        <w:tc>
          <w:tcPr>
            <w:tcW w:w="5370" w:type="dxa"/>
            <w:gridSpan w:val="2"/>
            <w:shd w:val="clear" w:color="auto" w:fill="auto"/>
            <w:vAlign w:val="bottom"/>
          </w:tcPr>
          <w:p w14:paraId="2D9AA437" w14:textId="77777777" w:rsidR="00E84C4C" w:rsidRPr="00EE5C04" w:rsidRDefault="00E84C4C" w:rsidP="00E84C4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2"/>
            <w:shd w:val="clear" w:color="auto" w:fill="auto"/>
            <w:vAlign w:val="bottom"/>
          </w:tcPr>
          <w:p w14:paraId="209A9F89" w14:textId="77777777" w:rsidR="00E84C4C" w:rsidRPr="00EE5C04" w:rsidRDefault="00E84C4C" w:rsidP="00E84C4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irmado por:</w:t>
            </w:r>
          </w:p>
        </w:tc>
      </w:tr>
      <w:tr w:rsidR="008B6ECF" w:rsidRPr="00323552" w14:paraId="5BF461C3" w14:textId="77777777" w:rsidTr="00323552">
        <w:trPr>
          <w:trHeight w:val="142"/>
          <w:jc w:val="center"/>
        </w:trPr>
        <w:tc>
          <w:tcPr>
            <w:tcW w:w="2685" w:type="dxa"/>
            <w:shd w:val="clear" w:color="auto" w:fill="D9D9D9"/>
            <w:vAlign w:val="bottom"/>
          </w:tcPr>
          <w:p w14:paraId="46B1A8B0" w14:textId="77777777" w:rsidR="008B6ECF" w:rsidRPr="00323552" w:rsidRDefault="008B6ECF" w:rsidP="008B6ECF">
            <w:pPr>
              <w:rPr>
                <w:rFonts w:ascii="Verdana" w:hAnsi="Verdana"/>
                <w:sz w:val="16"/>
                <w:szCs w:val="16"/>
              </w:rPr>
            </w:pPr>
            <w:r w:rsidRPr="00323552">
              <w:rPr>
                <w:rFonts w:ascii="Verdana" w:hAnsi="Verdana"/>
                <w:sz w:val="16"/>
                <w:szCs w:val="16"/>
              </w:rPr>
              <w:t>Carrera:</w:t>
            </w:r>
          </w:p>
        </w:tc>
        <w:tc>
          <w:tcPr>
            <w:tcW w:w="2685" w:type="dxa"/>
            <w:shd w:val="clear" w:color="auto" w:fill="D9D9D9"/>
            <w:vAlign w:val="bottom"/>
          </w:tcPr>
          <w:p w14:paraId="28A14573" w14:textId="77777777" w:rsidR="008B6ECF" w:rsidRPr="00323552" w:rsidRDefault="008B6ECF" w:rsidP="008B6ECF">
            <w:pPr>
              <w:rPr>
                <w:rFonts w:ascii="Verdana" w:hAnsi="Verdana"/>
                <w:sz w:val="16"/>
                <w:szCs w:val="16"/>
              </w:rPr>
            </w:pPr>
            <w:r w:rsidRPr="00323552">
              <w:rPr>
                <w:rFonts w:ascii="Verdana" w:hAnsi="Verdana"/>
                <w:sz w:val="16"/>
                <w:szCs w:val="16"/>
              </w:rPr>
              <w:t>Nivel:</w:t>
            </w:r>
          </w:p>
        </w:tc>
        <w:tc>
          <w:tcPr>
            <w:tcW w:w="5370" w:type="dxa"/>
            <w:gridSpan w:val="2"/>
            <w:shd w:val="clear" w:color="auto" w:fill="D9D9D9"/>
            <w:vAlign w:val="bottom"/>
          </w:tcPr>
          <w:p w14:paraId="4DF21AA1" w14:textId="77777777" w:rsidR="008B6ECF" w:rsidRPr="00323552" w:rsidRDefault="008B6ECF" w:rsidP="008B6ECF">
            <w:pPr>
              <w:rPr>
                <w:rFonts w:ascii="Verdana" w:hAnsi="Verdana"/>
                <w:sz w:val="16"/>
                <w:szCs w:val="16"/>
              </w:rPr>
            </w:pPr>
            <w:r w:rsidRPr="00323552">
              <w:rPr>
                <w:rFonts w:ascii="Verdana" w:hAnsi="Verdana"/>
                <w:sz w:val="16"/>
                <w:szCs w:val="16"/>
              </w:rPr>
              <w:t>Procedimientos y/o actividades establecidas:</w:t>
            </w:r>
          </w:p>
        </w:tc>
      </w:tr>
      <w:tr w:rsidR="008B6ECF" w:rsidRPr="00EE5C04" w14:paraId="785FEC3F" w14:textId="77777777" w:rsidTr="00053C5E">
        <w:trPr>
          <w:trHeight w:val="142"/>
          <w:jc w:val="center"/>
        </w:trPr>
        <w:tc>
          <w:tcPr>
            <w:tcW w:w="2685" w:type="dxa"/>
            <w:shd w:val="clear" w:color="auto" w:fill="auto"/>
            <w:vAlign w:val="bottom"/>
          </w:tcPr>
          <w:p w14:paraId="4957566C" w14:textId="77777777" w:rsidR="008B6ECF" w:rsidRPr="00B55B25" w:rsidRDefault="008B6ECF" w:rsidP="008B6EC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auto"/>
            <w:vAlign w:val="bottom"/>
          </w:tcPr>
          <w:p w14:paraId="369B4C3F" w14:textId="77777777" w:rsidR="008B6ECF" w:rsidRPr="00B55B25" w:rsidRDefault="008B6ECF" w:rsidP="008B6EC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370" w:type="dxa"/>
            <w:gridSpan w:val="2"/>
            <w:shd w:val="clear" w:color="auto" w:fill="auto"/>
            <w:vAlign w:val="bottom"/>
          </w:tcPr>
          <w:p w14:paraId="7EC8CCA6" w14:textId="77777777" w:rsidR="008B6ECF" w:rsidRPr="00B55B25" w:rsidRDefault="008B6ECF" w:rsidP="008B6EC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B6ECF" w:rsidRPr="00EE5C04" w14:paraId="5D123E0E" w14:textId="77777777" w:rsidTr="00053C5E">
        <w:trPr>
          <w:trHeight w:val="142"/>
          <w:jc w:val="center"/>
        </w:trPr>
        <w:tc>
          <w:tcPr>
            <w:tcW w:w="2685" w:type="dxa"/>
            <w:shd w:val="clear" w:color="auto" w:fill="auto"/>
            <w:vAlign w:val="bottom"/>
          </w:tcPr>
          <w:p w14:paraId="12F7151D" w14:textId="77777777" w:rsidR="008B6ECF" w:rsidRPr="00B55B25" w:rsidRDefault="008B6ECF" w:rsidP="008B6EC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auto"/>
            <w:vAlign w:val="bottom"/>
          </w:tcPr>
          <w:p w14:paraId="2BF1C67D" w14:textId="77777777" w:rsidR="008B6ECF" w:rsidRPr="00B55B25" w:rsidRDefault="008B6ECF" w:rsidP="008B6EC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370" w:type="dxa"/>
            <w:gridSpan w:val="2"/>
            <w:shd w:val="clear" w:color="auto" w:fill="auto"/>
            <w:vAlign w:val="bottom"/>
          </w:tcPr>
          <w:p w14:paraId="755871CA" w14:textId="77777777" w:rsidR="008B6ECF" w:rsidRPr="00B55B25" w:rsidRDefault="008B6ECF" w:rsidP="008B6EC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35253" w:rsidRPr="00EE5C04" w14:paraId="74BFAC79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1FE379AD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Medicina</w:t>
            </w:r>
          </w:p>
        </w:tc>
      </w:tr>
      <w:tr w:rsidR="00D35253" w:rsidRPr="00EE5C04" w14:paraId="1469E256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78489ADC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D35253" w:rsidRPr="00EE5C04" w14:paraId="101EDB3E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3D1CACD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Institución en convenio:</w:t>
            </w:r>
          </w:p>
        </w:tc>
      </w:tr>
      <w:tr w:rsidR="00D35253" w:rsidRPr="00EE5C04" w14:paraId="6296C22E" w14:textId="77777777" w:rsidTr="00053C5E">
        <w:trPr>
          <w:trHeight w:val="142"/>
          <w:jc w:val="center"/>
        </w:trPr>
        <w:tc>
          <w:tcPr>
            <w:tcW w:w="2685" w:type="dxa"/>
            <w:shd w:val="clear" w:color="auto" w:fill="auto"/>
            <w:vAlign w:val="bottom"/>
          </w:tcPr>
          <w:p w14:paraId="0ACDA308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685" w:type="dxa"/>
            <w:shd w:val="clear" w:color="auto" w:fill="auto"/>
            <w:vAlign w:val="bottom"/>
          </w:tcPr>
          <w:p w14:paraId="0DF424A7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2685" w:type="dxa"/>
            <w:shd w:val="clear" w:color="auto" w:fill="auto"/>
            <w:vAlign w:val="bottom"/>
          </w:tcPr>
          <w:p w14:paraId="6A2EDDBA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2685" w:type="dxa"/>
            <w:shd w:val="clear" w:color="auto" w:fill="auto"/>
            <w:vAlign w:val="bottom"/>
          </w:tcPr>
          <w:p w14:paraId="22FD1837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E84C4C" w:rsidRPr="00EE5C04" w14:paraId="5F5055CC" w14:textId="77777777" w:rsidTr="00053C5E">
        <w:trPr>
          <w:trHeight w:val="142"/>
          <w:jc w:val="center"/>
        </w:trPr>
        <w:tc>
          <w:tcPr>
            <w:tcW w:w="5370" w:type="dxa"/>
            <w:gridSpan w:val="2"/>
            <w:shd w:val="clear" w:color="auto" w:fill="auto"/>
            <w:vAlign w:val="bottom"/>
          </w:tcPr>
          <w:p w14:paraId="4CA4547F" w14:textId="77777777" w:rsidR="00E84C4C" w:rsidRPr="00EE5C04" w:rsidRDefault="00E84C4C" w:rsidP="00E84C4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2"/>
            <w:shd w:val="clear" w:color="auto" w:fill="auto"/>
            <w:vAlign w:val="bottom"/>
          </w:tcPr>
          <w:p w14:paraId="574A7AA8" w14:textId="77777777" w:rsidR="00E84C4C" w:rsidRPr="00EE5C04" w:rsidRDefault="00E84C4C" w:rsidP="00E84C4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irmado por:</w:t>
            </w:r>
          </w:p>
        </w:tc>
      </w:tr>
      <w:tr w:rsidR="008B6ECF" w:rsidRPr="00323552" w14:paraId="284C17B4" w14:textId="77777777" w:rsidTr="00323552">
        <w:trPr>
          <w:trHeight w:val="142"/>
          <w:jc w:val="center"/>
        </w:trPr>
        <w:tc>
          <w:tcPr>
            <w:tcW w:w="2685" w:type="dxa"/>
            <w:shd w:val="clear" w:color="auto" w:fill="D9D9D9"/>
            <w:vAlign w:val="bottom"/>
          </w:tcPr>
          <w:p w14:paraId="27F859FD" w14:textId="77777777" w:rsidR="008B6ECF" w:rsidRPr="00323552" w:rsidRDefault="008B6ECF" w:rsidP="008B6ECF">
            <w:pPr>
              <w:rPr>
                <w:rFonts w:ascii="Verdana" w:hAnsi="Verdana"/>
                <w:sz w:val="16"/>
                <w:szCs w:val="16"/>
              </w:rPr>
            </w:pPr>
            <w:r w:rsidRPr="00323552">
              <w:rPr>
                <w:rFonts w:ascii="Verdana" w:hAnsi="Verdana"/>
                <w:sz w:val="16"/>
                <w:szCs w:val="16"/>
              </w:rPr>
              <w:t>Carrera:</w:t>
            </w:r>
          </w:p>
        </w:tc>
        <w:tc>
          <w:tcPr>
            <w:tcW w:w="2685" w:type="dxa"/>
            <w:shd w:val="clear" w:color="auto" w:fill="D9D9D9"/>
            <w:vAlign w:val="bottom"/>
          </w:tcPr>
          <w:p w14:paraId="7DA10171" w14:textId="77777777" w:rsidR="008B6ECF" w:rsidRPr="00323552" w:rsidRDefault="008B6ECF" w:rsidP="008B6ECF">
            <w:pPr>
              <w:rPr>
                <w:rFonts w:ascii="Verdana" w:hAnsi="Verdana"/>
                <w:sz w:val="16"/>
                <w:szCs w:val="16"/>
              </w:rPr>
            </w:pPr>
            <w:r w:rsidRPr="00323552">
              <w:rPr>
                <w:rFonts w:ascii="Verdana" w:hAnsi="Verdana"/>
                <w:sz w:val="16"/>
                <w:szCs w:val="16"/>
              </w:rPr>
              <w:t>Nivel:</w:t>
            </w:r>
          </w:p>
        </w:tc>
        <w:tc>
          <w:tcPr>
            <w:tcW w:w="5370" w:type="dxa"/>
            <w:gridSpan w:val="2"/>
            <w:shd w:val="clear" w:color="auto" w:fill="D9D9D9"/>
            <w:vAlign w:val="bottom"/>
          </w:tcPr>
          <w:p w14:paraId="24C157A5" w14:textId="77777777" w:rsidR="008B6ECF" w:rsidRPr="00323552" w:rsidRDefault="008B6ECF" w:rsidP="008B6ECF">
            <w:pPr>
              <w:rPr>
                <w:rFonts w:ascii="Verdana" w:hAnsi="Verdana"/>
                <w:sz w:val="16"/>
                <w:szCs w:val="16"/>
              </w:rPr>
            </w:pPr>
            <w:r w:rsidRPr="00323552">
              <w:rPr>
                <w:rFonts w:ascii="Verdana" w:hAnsi="Verdana"/>
                <w:sz w:val="16"/>
                <w:szCs w:val="16"/>
              </w:rPr>
              <w:t>Procedimientos y/o actividades establecidas:</w:t>
            </w:r>
          </w:p>
        </w:tc>
      </w:tr>
      <w:tr w:rsidR="008B6ECF" w:rsidRPr="00EE5C04" w14:paraId="30D5DA54" w14:textId="77777777" w:rsidTr="00053C5E">
        <w:trPr>
          <w:trHeight w:val="142"/>
          <w:jc w:val="center"/>
        </w:trPr>
        <w:tc>
          <w:tcPr>
            <w:tcW w:w="2685" w:type="dxa"/>
            <w:shd w:val="clear" w:color="auto" w:fill="auto"/>
            <w:vAlign w:val="bottom"/>
          </w:tcPr>
          <w:p w14:paraId="0A36282A" w14:textId="77777777" w:rsidR="008B6ECF" w:rsidRPr="00EE5C04" w:rsidRDefault="008B6ECF" w:rsidP="008B14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auto"/>
            <w:vAlign w:val="bottom"/>
          </w:tcPr>
          <w:p w14:paraId="5AAF8994" w14:textId="77777777" w:rsidR="008B6ECF" w:rsidRPr="00EE5C04" w:rsidRDefault="008B6ECF" w:rsidP="008B14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70" w:type="dxa"/>
            <w:gridSpan w:val="2"/>
            <w:shd w:val="clear" w:color="auto" w:fill="auto"/>
            <w:vAlign w:val="bottom"/>
          </w:tcPr>
          <w:p w14:paraId="1B3DE70F" w14:textId="77777777" w:rsidR="008B6ECF" w:rsidRPr="00EE5C04" w:rsidRDefault="008B6ECF" w:rsidP="008B14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B6ECF" w:rsidRPr="00EE5C04" w14:paraId="3930767A" w14:textId="77777777" w:rsidTr="00053C5E">
        <w:trPr>
          <w:trHeight w:val="142"/>
          <w:jc w:val="center"/>
        </w:trPr>
        <w:tc>
          <w:tcPr>
            <w:tcW w:w="2685" w:type="dxa"/>
            <w:shd w:val="clear" w:color="auto" w:fill="auto"/>
            <w:vAlign w:val="bottom"/>
          </w:tcPr>
          <w:p w14:paraId="1725A4FB" w14:textId="77777777" w:rsidR="008B6ECF" w:rsidRPr="00EE5C04" w:rsidRDefault="008B6ECF" w:rsidP="008B14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auto"/>
            <w:vAlign w:val="bottom"/>
          </w:tcPr>
          <w:p w14:paraId="1A36EA35" w14:textId="77777777" w:rsidR="008B6ECF" w:rsidRPr="00EE5C04" w:rsidRDefault="008B6ECF" w:rsidP="008B14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70" w:type="dxa"/>
            <w:gridSpan w:val="2"/>
            <w:shd w:val="clear" w:color="auto" w:fill="auto"/>
            <w:vAlign w:val="bottom"/>
          </w:tcPr>
          <w:p w14:paraId="47C3AF7F" w14:textId="77777777" w:rsidR="008B6ECF" w:rsidRPr="00EE5C04" w:rsidRDefault="008B6ECF" w:rsidP="008B14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9433CFA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133DE9E9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ediatría</w:t>
            </w:r>
          </w:p>
        </w:tc>
      </w:tr>
      <w:tr w:rsidR="00D35253" w:rsidRPr="00EE5C04" w14:paraId="60C5382D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3387188A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D35253" w:rsidRPr="00EE5C04" w14:paraId="3C1A97C0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09091295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Institución en convenio:</w:t>
            </w:r>
          </w:p>
        </w:tc>
      </w:tr>
      <w:tr w:rsidR="00D35253" w:rsidRPr="00EE5C04" w14:paraId="07FE03D5" w14:textId="77777777" w:rsidTr="00053C5E">
        <w:trPr>
          <w:trHeight w:val="142"/>
          <w:jc w:val="center"/>
        </w:trPr>
        <w:tc>
          <w:tcPr>
            <w:tcW w:w="2685" w:type="dxa"/>
            <w:shd w:val="clear" w:color="auto" w:fill="auto"/>
            <w:vAlign w:val="bottom"/>
          </w:tcPr>
          <w:p w14:paraId="633C6E60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685" w:type="dxa"/>
            <w:shd w:val="clear" w:color="auto" w:fill="auto"/>
            <w:vAlign w:val="bottom"/>
          </w:tcPr>
          <w:p w14:paraId="2063399C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2685" w:type="dxa"/>
            <w:shd w:val="clear" w:color="auto" w:fill="auto"/>
            <w:vAlign w:val="bottom"/>
          </w:tcPr>
          <w:p w14:paraId="19A5DC4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2685" w:type="dxa"/>
            <w:shd w:val="clear" w:color="auto" w:fill="auto"/>
            <w:vAlign w:val="bottom"/>
          </w:tcPr>
          <w:p w14:paraId="0AFF878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E84C4C" w:rsidRPr="00EE5C04" w14:paraId="573FBA53" w14:textId="77777777" w:rsidTr="00053C5E">
        <w:trPr>
          <w:trHeight w:val="142"/>
          <w:jc w:val="center"/>
        </w:trPr>
        <w:tc>
          <w:tcPr>
            <w:tcW w:w="5370" w:type="dxa"/>
            <w:gridSpan w:val="2"/>
            <w:shd w:val="clear" w:color="auto" w:fill="auto"/>
            <w:vAlign w:val="bottom"/>
          </w:tcPr>
          <w:p w14:paraId="36E5BD0C" w14:textId="77777777" w:rsidR="00E84C4C" w:rsidRPr="00EE5C04" w:rsidRDefault="00E84C4C" w:rsidP="00E84C4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2"/>
            <w:shd w:val="clear" w:color="auto" w:fill="auto"/>
            <w:vAlign w:val="bottom"/>
          </w:tcPr>
          <w:p w14:paraId="269257D1" w14:textId="77777777" w:rsidR="00E84C4C" w:rsidRPr="00EE5C04" w:rsidRDefault="00E84C4C" w:rsidP="00E84C4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irmado por:</w:t>
            </w:r>
          </w:p>
        </w:tc>
      </w:tr>
      <w:tr w:rsidR="008B6ECF" w:rsidRPr="00323552" w14:paraId="5292C976" w14:textId="77777777" w:rsidTr="00323552">
        <w:trPr>
          <w:trHeight w:val="142"/>
          <w:jc w:val="center"/>
        </w:trPr>
        <w:tc>
          <w:tcPr>
            <w:tcW w:w="2685" w:type="dxa"/>
            <w:shd w:val="clear" w:color="auto" w:fill="D9D9D9"/>
            <w:vAlign w:val="bottom"/>
          </w:tcPr>
          <w:p w14:paraId="42DBF458" w14:textId="77777777" w:rsidR="008B6ECF" w:rsidRPr="00323552" w:rsidRDefault="008B6ECF" w:rsidP="008B6ECF">
            <w:pPr>
              <w:rPr>
                <w:rFonts w:ascii="Verdana" w:hAnsi="Verdana"/>
                <w:sz w:val="16"/>
                <w:szCs w:val="16"/>
              </w:rPr>
            </w:pPr>
            <w:r w:rsidRPr="00323552">
              <w:rPr>
                <w:rFonts w:ascii="Verdana" w:hAnsi="Verdana"/>
                <w:sz w:val="16"/>
                <w:szCs w:val="16"/>
              </w:rPr>
              <w:t>Carrera:</w:t>
            </w:r>
          </w:p>
        </w:tc>
        <w:tc>
          <w:tcPr>
            <w:tcW w:w="2685" w:type="dxa"/>
            <w:shd w:val="clear" w:color="auto" w:fill="D9D9D9"/>
            <w:vAlign w:val="bottom"/>
          </w:tcPr>
          <w:p w14:paraId="0B39A6EB" w14:textId="77777777" w:rsidR="008B6ECF" w:rsidRPr="00323552" w:rsidRDefault="008B6ECF" w:rsidP="008B6ECF">
            <w:pPr>
              <w:rPr>
                <w:rFonts w:ascii="Verdana" w:hAnsi="Verdana"/>
                <w:sz w:val="16"/>
                <w:szCs w:val="16"/>
              </w:rPr>
            </w:pPr>
            <w:r w:rsidRPr="00323552">
              <w:rPr>
                <w:rFonts w:ascii="Verdana" w:hAnsi="Verdana"/>
                <w:sz w:val="16"/>
                <w:szCs w:val="16"/>
              </w:rPr>
              <w:t>Nivel:</w:t>
            </w:r>
          </w:p>
        </w:tc>
        <w:tc>
          <w:tcPr>
            <w:tcW w:w="5370" w:type="dxa"/>
            <w:gridSpan w:val="2"/>
            <w:shd w:val="clear" w:color="auto" w:fill="D9D9D9"/>
            <w:vAlign w:val="bottom"/>
          </w:tcPr>
          <w:p w14:paraId="3DC53BC5" w14:textId="77777777" w:rsidR="008B6ECF" w:rsidRPr="00323552" w:rsidRDefault="008B6ECF" w:rsidP="008B6ECF">
            <w:pPr>
              <w:rPr>
                <w:rFonts w:ascii="Verdana" w:hAnsi="Verdana"/>
                <w:sz w:val="16"/>
                <w:szCs w:val="16"/>
              </w:rPr>
            </w:pPr>
            <w:r w:rsidRPr="00323552">
              <w:rPr>
                <w:rFonts w:ascii="Verdana" w:hAnsi="Verdana"/>
                <w:sz w:val="16"/>
                <w:szCs w:val="16"/>
              </w:rPr>
              <w:t>Procedimientos y/o actividades establecidas:</w:t>
            </w:r>
          </w:p>
        </w:tc>
      </w:tr>
      <w:tr w:rsidR="008B6ECF" w:rsidRPr="00EE5C04" w14:paraId="26C32341" w14:textId="77777777" w:rsidTr="00053C5E">
        <w:trPr>
          <w:trHeight w:val="142"/>
          <w:jc w:val="center"/>
        </w:trPr>
        <w:tc>
          <w:tcPr>
            <w:tcW w:w="2685" w:type="dxa"/>
            <w:shd w:val="clear" w:color="auto" w:fill="auto"/>
            <w:vAlign w:val="bottom"/>
          </w:tcPr>
          <w:p w14:paraId="644785FD" w14:textId="77777777" w:rsidR="008B6ECF" w:rsidRPr="00EE5C04" w:rsidRDefault="008B6ECF" w:rsidP="008B14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auto"/>
            <w:vAlign w:val="bottom"/>
          </w:tcPr>
          <w:p w14:paraId="26EC17C0" w14:textId="77777777" w:rsidR="008B6ECF" w:rsidRPr="00EE5C04" w:rsidRDefault="008B6ECF" w:rsidP="008B14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70" w:type="dxa"/>
            <w:gridSpan w:val="2"/>
            <w:shd w:val="clear" w:color="auto" w:fill="auto"/>
            <w:vAlign w:val="bottom"/>
          </w:tcPr>
          <w:p w14:paraId="4A57D640" w14:textId="77777777" w:rsidR="008B6ECF" w:rsidRPr="00EE5C04" w:rsidRDefault="008B6ECF" w:rsidP="008B14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48C2635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272C2B76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lastRenderedPageBreak/>
              <w:t>Obstetricia</w:t>
            </w:r>
          </w:p>
        </w:tc>
      </w:tr>
      <w:tr w:rsidR="00D35253" w:rsidRPr="00EE5C04" w14:paraId="4CBB152C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6FA29F0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D35253" w:rsidRPr="00EE5C04" w14:paraId="5F4C98F5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40282628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Institución en convenio:</w:t>
            </w:r>
          </w:p>
        </w:tc>
      </w:tr>
      <w:tr w:rsidR="00D35253" w:rsidRPr="00EE5C04" w14:paraId="7590F6B3" w14:textId="77777777" w:rsidTr="00053C5E">
        <w:trPr>
          <w:trHeight w:val="142"/>
          <w:jc w:val="center"/>
        </w:trPr>
        <w:tc>
          <w:tcPr>
            <w:tcW w:w="2685" w:type="dxa"/>
            <w:shd w:val="clear" w:color="auto" w:fill="auto"/>
            <w:vAlign w:val="bottom"/>
          </w:tcPr>
          <w:p w14:paraId="1894D356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685" w:type="dxa"/>
            <w:shd w:val="clear" w:color="auto" w:fill="auto"/>
            <w:vAlign w:val="bottom"/>
          </w:tcPr>
          <w:p w14:paraId="207C460A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2685" w:type="dxa"/>
            <w:shd w:val="clear" w:color="auto" w:fill="auto"/>
            <w:vAlign w:val="bottom"/>
          </w:tcPr>
          <w:p w14:paraId="5A979F29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2685" w:type="dxa"/>
            <w:shd w:val="clear" w:color="auto" w:fill="auto"/>
            <w:vAlign w:val="bottom"/>
          </w:tcPr>
          <w:p w14:paraId="05C1C436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E84C4C" w:rsidRPr="00EE5C04" w14:paraId="58B7A019" w14:textId="77777777" w:rsidTr="00053C5E">
        <w:trPr>
          <w:trHeight w:val="142"/>
          <w:jc w:val="center"/>
        </w:trPr>
        <w:tc>
          <w:tcPr>
            <w:tcW w:w="5370" w:type="dxa"/>
            <w:gridSpan w:val="2"/>
            <w:shd w:val="clear" w:color="auto" w:fill="auto"/>
            <w:vAlign w:val="bottom"/>
          </w:tcPr>
          <w:p w14:paraId="55551BE0" w14:textId="77777777" w:rsidR="00E84C4C" w:rsidRPr="00EE5C04" w:rsidRDefault="00E84C4C" w:rsidP="00E84C4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2"/>
            <w:shd w:val="clear" w:color="auto" w:fill="auto"/>
            <w:vAlign w:val="bottom"/>
          </w:tcPr>
          <w:p w14:paraId="3D1B3B1D" w14:textId="77777777" w:rsidR="00E84C4C" w:rsidRPr="00EE5C04" w:rsidRDefault="00E84C4C" w:rsidP="00E84C4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irmado por:</w:t>
            </w:r>
          </w:p>
        </w:tc>
      </w:tr>
      <w:tr w:rsidR="008B6ECF" w:rsidRPr="00323552" w14:paraId="5B7E60CC" w14:textId="77777777" w:rsidTr="00323552">
        <w:trPr>
          <w:trHeight w:val="142"/>
          <w:jc w:val="center"/>
        </w:trPr>
        <w:tc>
          <w:tcPr>
            <w:tcW w:w="2685" w:type="dxa"/>
            <w:shd w:val="clear" w:color="auto" w:fill="D9D9D9"/>
            <w:vAlign w:val="bottom"/>
          </w:tcPr>
          <w:p w14:paraId="1785D3C0" w14:textId="77777777" w:rsidR="008B6ECF" w:rsidRPr="00323552" w:rsidRDefault="008B6ECF" w:rsidP="008B6ECF">
            <w:pPr>
              <w:rPr>
                <w:rFonts w:ascii="Verdana" w:hAnsi="Verdana"/>
                <w:sz w:val="16"/>
                <w:szCs w:val="16"/>
              </w:rPr>
            </w:pPr>
            <w:r w:rsidRPr="00323552">
              <w:rPr>
                <w:rFonts w:ascii="Verdana" w:hAnsi="Verdana"/>
                <w:sz w:val="16"/>
                <w:szCs w:val="16"/>
              </w:rPr>
              <w:t>Carrera:</w:t>
            </w:r>
          </w:p>
        </w:tc>
        <w:tc>
          <w:tcPr>
            <w:tcW w:w="2685" w:type="dxa"/>
            <w:shd w:val="clear" w:color="auto" w:fill="D9D9D9"/>
            <w:vAlign w:val="bottom"/>
          </w:tcPr>
          <w:p w14:paraId="0419191D" w14:textId="77777777" w:rsidR="008B6ECF" w:rsidRPr="00323552" w:rsidRDefault="008B6ECF" w:rsidP="008B6ECF">
            <w:pPr>
              <w:rPr>
                <w:rFonts w:ascii="Verdana" w:hAnsi="Verdana"/>
                <w:sz w:val="16"/>
                <w:szCs w:val="16"/>
              </w:rPr>
            </w:pPr>
            <w:r w:rsidRPr="00323552">
              <w:rPr>
                <w:rFonts w:ascii="Verdana" w:hAnsi="Verdana"/>
                <w:sz w:val="16"/>
                <w:szCs w:val="16"/>
              </w:rPr>
              <w:t>Nivel:</w:t>
            </w:r>
          </w:p>
        </w:tc>
        <w:tc>
          <w:tcPr>
            <w:tcW w:w="5370" w:type="dxa"/>
            <w:gridSpan w:val="2"/>
            <w:shd w:val="clear" w:color="auto" w:fill="D9D9D9"/>
            <w:vAlign w:val="bottom"/>
          </w:tcPr>
          <w:p w14:paraId="51E50F07" w14:textId="77777777" w:rsidR="008B6ECF" w:rsidRPr="00323552" w:rsidRDefault="008B6ECF" w:rsidP="008B6ECF">
            <w:pPr>
              <w:rPr>
                <w:rFonts w:ascii="Verdana" w:hAnsi="Verdana"/>
                <w:sz w:val="16"/>
                <w:szCs w:val="16"/>
              </w:rPr>
            </w:pPr>
            <w:r w:rsidRPr="00323552">
              <w:rPr>
                <w:rFonts w:ascii="Verdana" w:hAnsi="Verdana"/>
                <w:sz w:val="16"/>
                <w:szCs w:val="16"/>
              </w:rPr>
              <w:t>Procedimientos y/o actividades establecidas:</w:t>
            </w:r>
          </w:p>
        </w:tc>
      </w:tr>
      <w:tr w:rsidR="008B6ECF" w:rsidRPr="00EE5C04" w14:paraId="45E4FF3C" w14:textId="77777777" w:rsidTr="00053C5E">
        <w:trPr>
          <w:trHeight w:val="142"/>
          <w:jc w:val="center"/>
        </w:trPr>
        <w:tc>
          <w:tcPr>
            <w:tcW w:w="2685" w:type="dxa"/>
            <w:shd w:val="clear" w:color="auto" w:fill="auto"/>
            <w:vAlign w:val="bottom"/>
          </w:tcPr>
          <w:p w14:paraId="1A546979" w14:textId="77777777" w:rsidR="008B6ECF" w:rsidRPr="00EE5C04" w:rsidRDefault="008B6ECF" w:rsidP="008B14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auto"/>
            <w:vAlign w:val="bottom"/>
          </w:tcPr>
          <w:p w14:paraId="335F07FF" w14:textId="77777777" w:rsidR="008B6ECF" w:rsidRPr="00EE5C04" w:rsidRDefault="008B6ECF" w:rsidP="008B14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70" w:type="dxa"/>
            <w:gridSpan w:val="2"/>
            <w:shd w:val="clear" w:color="auto" w:fill="auto"/>
            <w:vAlign w:val="bottom"/>
          </w:tcPr>
          <w:p w14:paraId="5FC28E96" w14:textId="77777777" w:rsidR="008B6ECF" w:rsidRPr="00EE5C04" w:rsidRDefault="008B6ECF" w:rsidP="008B14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B6ECF" w:rsidRPr="00EE5C04" w14:paraId="70EA890A" w14:textId="77777777" w:rsidTr="00053C5E">
        <w:trPr>
          <w:trHeight w:val="142"/>
          <w:jc w:val="center"/>
        </w:trPr>
        <w:tc>
          <w:tcPr>
            <w:tcW w:w="2685" w:type="dxa"/>
            <w:shd w:val="clear" w:color="auto" w:fill="auto"/>
            <w:vAlign w:val="bottom"/>
          </w:tcPr>
          <w:p w14:paraId="7D208C77" w14:textId="77777777" w:rsidR="008B6ECF" w:rsidRPr="00EE5C04" w:rsidRDefault="008B6ECF" w:rsidP="008B14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auto"/>
            <w:vAlign w:val="bottom"/>
          </w:tcPr>
          <w:p w14:paraId="64B9B21B" w14:textId="77777777" w:rsidR="008B6ECF" w:rsidRPr="00EE5C04" w:rsidRDefault="008B6ECF" w:rsidP="008B14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70" w:type="dxa"/>
            <w:gridSpan w:val="2"/>
            <w:shd w:val="clear" w:color="auto" w:fill="auto"/>
            <w:vAlign w:val="bottom"/>
          </w:tcPr>
          <w:p w14:paraId="42F29FD5" w14:textId="77777777" w:rsidR="008B6ECF" w:rsidRPr="00EE5C04" w:rsidRDefault="008B6ECF" w:rsidP="008B14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1B5965B8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70983C97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rgencia</w:t>
            </w:r>
          </w:p>
        </w:tc>
      </w:tr>
      <w:tr w:rsidR="00D35253" w:rsidRPr="00EE5C04" w14:paraId="46CE973D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4F9FF6DF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D35253" w:rsidRPr="00EE5C04" w14:paraId="7A513EFB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7E8CCAE9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Institución en convenio:</w:t>
            </w:r>
          </w:p>
        </w:tc>
      </w:tr>
      <w:tr w:rsidR="00D35253" w:rsidRPr="00956872" w14:paraId="62351B26" w14:textId="77777777" w:rsidTr="00053C5E">
        <w:trPr>
          <w:trHeight w:val="142"/>
          <w:jc w:val="center"/>
        </w:trPr>
        <w:tc>
          <w:tcPr>
            <w:tcW w:w="2685" w:type="dxa"/>
            <w:shd w:val="clear" w:color="auto" w:fill="auto"/>
            <w:vAlign w:val="bottom"/>
          </w:tcPr>
          <w:p w14:paraId="19EA2A95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685" w:type="dxa"/>
            <w:shd w:val="clear" w:color="auto" w:fill="auto"/>
            <w:vAlign w:val="bottom"/>
          </w:tcPr>
          <w:p w14:paraId="4770524C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2685" w:type="dxa"/>
            <w:shd w:val="clear" w:color="auto" w:fill="auto"/>
            <w:vAlign w:val="bottom"/>
          </w:tcPr>
          <w:p w14:paraId="3B1201FB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2685" w:type="dxa"/>
            <w:shd w:val="clear" w:color="auto" w:fill="auto"/>
            <w:vAlign w:val="bottom"/>
          </w:tcPr>
          <w:p w14:paraId="3CE2C1E4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E84C4C" w:rsidRPr="00956872" w14:paraId="68863A4C" w14:textId="77777777" w:rsidTr="00053C5E">
        <w:trPr>
          <w:trHeight w:val="142"/>
          <w:jc w:val="center"/>
        </w:trPr>
        <w:tc>
          <w:tcPr>
            <w:tcW w:w="5370" w:type="dxa"/>
            <w:gridSpan w:val="2"/>
            <w:shd w:val="clear" w:color="auto" w:fill="auto"/>
            <w:vAlign w:val="bottom"/>
          </w:tcPr>
          <w:p w14:paraId="2A5F5A0C" w14:textId="77777777" w:rsidR="00E84C4C" w:rsidRPr="00EE5C04" w:rsidRDefault="00E84C4C" w:rsidP="00E84C4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2"/>
            <w:shd w:val="clear" w:color="auto" w:fill="auto"/>
            <w:vAlign w:val="bottom"/>
          </w:tcPr>
          <w:p w14:paraId="270E3EA6" w14:textId="77777777" w:rsidR="00E84C4C" w:rsidRPr="00EE5C04" w:rsidRDefault="00E84C4C" w:rsidP="00E84C4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irmado por:</w:t>
            </w:r>
          </w:p>
        </w:tc>
      </w:tr>
      <w:tr w:rsidR="008B6ECF" w:rsidRPr="00323552" w14:paraId="03DBFCAB" w14:textId="77777777" w:rsidTr="00323552">
        <w:trPr>
          <w:trHeight w:val="142"/>
          <w:jc w:val="center"/>
        </w:trPr>
        <w:tc>
          <w:tcPr>
            <w:tcW w:w="2685" w:type="dxa"/>
            <w:shd w:val="clear" w:color="auto" w:fill="D9D9D9"/>
            <w:vAlign w:val="bottom"/>
          </w:tcPr>
          <w:p w14:paraId="00776734" w14:textId="77777777" w:rsidR="008B6ECF" w:rsidRPr="00323552" w:rsidRDefault="008B6ECF" w:rsidP="008B6ECF">
            <w:pPr>
              <w:rPr>
                <w:rFonts w:ascii="Verdana" w:hAnsi="Verdana"/>
                <w:sz w:val="16"/>
                <w:szCs w:val="16"/>
              </w:rPr>
            </w:pPr>
            <w:r w:rsidRPr="00323552">
              <w:rPr>
                <w:rFonts w:ascii="Verdana" w:hAnsi="Verdana"/>
                <w:sz w:val="16"/>
                <w:szCs w:val="16"/>
              </w:rPr>
              <w:t>Carrera:</w:t>
            </w:r>
          </w:p>
        </w:tc>
        <w:tc>
          <w:tcPr>
            <w:tcW w:w="2685" w:type="dxa"/>
            <w:shd w:val="clear" w:color="auto" w:fill="D9D9D9"/>
            <w:vAlign w:val="bottom"/>
          </w:tcPr>
          <w:p w14:paraId="7FBEF773" w14:textId="77777777" w:rsidR="008B6ECF" w:rsidRPr="00323552" w:rsidRDefault="008B6ECF" w:rsidP="008B6ECF">
            <w:pPr>
              <w:rPr>
                <w:rFonts w:ascii="Verdana" w:hAnsi="Verdana"/>
                <w:sz w:val="16"/>
                <w:szCs w:val="16"/>
              </w:rPr>
            </w:pPr>
            <w:r w:rsidRPr="00323552">
              <w:rPr>
                <w:rFonts w:ascii="Verdana" w:hAnsi="Verdana"/>
                <w:sz w:val="16"/>
                <w:szCs w:val="16"/>
              </w:rPr>
              <w:t>Nivel:</w:t>
            </w:r>
          </w:p>
        </w:tc>
        <w:tc>
          <w:tcPr>
            <w:tcW w:w="5370" w:type="dxa"/>
            <w:gridSpan w:val="2"/>
            <w:shd w:val="clear" w:color="auto" w:fill="D9D9D9"/>
            <w:vAlign w:val="bottom"/>
          </w:tcPr>
          <w:p w14:paraId="5C27F482" w14:textId="77777777" w:rsidR="008B6ECF" w:rsidRPr="00323552" w:rsidRDefault="008B6ECF" w:rsidP="008B6ECF">
            <w:pPr>
              <w:rPr>
                <w:rFonts w:ascii="Verdana" w:hAnsi="Verdana"/>
                <w:sz w:val="16"/>
                <w:szCs w:val="16"/>
              </w:rPr>
            </w:pPr>
            <w:r w:rsidRPr="00323552">
              <w:rPr>
                <w:rFonts w:ascii="Verdana" w:hAnsi="Verdana"/>
                <w:sz w:val="16"/>
                <w:szCs w:val="16"/>
              </w:rPr>
              <w:t>Procedimientos y/o actividades establecidas:</w:t>
            </w:r>
          </w:p>
        </w:tc>
      </w:tr>
      <w:tr w:rsidR="008B6ECF" w:rsidRPr="00956872" w14:paraId="48E8DE4A" w14:textId="77777777" w:rsidTr="00053C5E">
        <w:trPr>
          <w:trHeight w:val="142"/>
          <w:jc w:val="center"/>
        </w:trPr>
        <w:tc>
          <w:tcPr>
            <w:tcW w:w="2685" w:type="dxa"/>
            <w:shd w:val="clear" w:color="auto" w:fill="auto"/>
            <w:vAlign w:val="bottom"/>
          </w:tcPr>
          <w:p w14:paraId="2978CCA4" w14:textId="77777777" w:rsidR="008B6ECF" w:rsidRPr="00EE5C04" w:rsidRDefault="008B6ECF" w:rsidP="008B14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auto"/>
            <w:vAlign w:val="bottom"/>
          </w:tcPr>
          <w:p w14:paraId="1A4F82FA" w14:textId="77777777" w:rsidR="008B6ECF" w:rsidRPr="00EE5C04" w:rsidRDefault="008B6ECF" w:rsidP="008B14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70" w:type="dxa"/>
            <w:gridSpan w:val="2"/>
            <w:shd w:val="clear" w:color="auto" w:fill="auto"/>
            <w:vAlign w:val="bottom"/>
          </w:tcPr>
          <w:p w14:paraId="77606AA9" w14:textId="77777777" w:rsidR="008B6ECF" w:rsidRPr="00EE5C04" w:rsidRDefault="008B6ECF" w:rsidP="008B14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B6ECF" w:rsidRPr="00956872" w14:paraId="3029269E" w14:textId="77777777" w:rsidTr="00053C5E">
        <w:trPr>
          <w:trHeight w:val="142"/>
          <w:jc w:val="center"/>
        </w:trPr>
        <w:tc>
          <w:tcPr>
            <w:tcW w:w="2685" w:type="dxa"/>
            <w:shd w:val="clear" w:color="auto" w:fill="auto"/>
            <w:vAlign w:val="bottom"/>
          </w:tcPr>
          <w:p w14:paraId="28A49154" w14:textId="77777777" w:rsidR="008B6ECF" w:rsidRPr="00EE5C04" w:rsidRDefault="008B6ECF" w:rsidP="008B14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auto"/>
            <w:vAlign w:val="bottom"/>
          </w:tcPr>
          <w:p w14:paraId="4C681231" w14:textId="77777777" w:rsidR="008B6ECF" w:rsidRPr="00EE5C04" w:rsidRDefault="008B6ECF" w:rsidP="008B14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70" w:type="dxa"/>
            <w:gridSpan w:val="2"/>
            <w:shd w:val="clear" w:color="auto" w:fill="auto"/>
            <w:vAlign w:val="bottom"/>
          </w:tcPr>
          <w:p w14:paraId="4F8EB100" w14:textId="77777777" w:rsidR="008B6ECF" w:rsidRPr="00EE5C04" w:rsidRDefault="008B6ECF" w:rsidP="008B142E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5BB382B" w14:textId="77777777" w:rsidR="00D35253" w:rsidRDefault="00D35253" w:rsidP="009B39F0">
      <w:pPr>
        <w:rPr>
          <w:rFonts w:ascii="Verdana" w:hAnsi="Verdana"/>
          <w:b/>
          <w:color w:val="0000CC"/>
          <w:sz w:val="16"/>
          <w:szCs w:val="16"/>
        </w:rPr>
      </w:pPr>
    </w:p>
    <w:p w14:paraId="6A668902" w14:textId="77777777" w:rsidR="00D35253" w:rsidRPr="00697CFA" w:rsidRDefault="00D35253" w:rsidP="00DF2496">
      <w:pPr>
        <w:jc w:val="both"/>
        <w:rPr>
          <w:rFonts w:ascii="Verdana" w:hAnsi="Verdana"/>
          <w:sz w:val="16"/>
          <w:szCs w:val="16"/>
        </w:rPr>
      </w:pPr>
      <w:r w:rsidRPr="00697CFA">
        <w:rPr>
          <w:rFonts w:ascii="Verdana" w:hAnsi="Verdana"/>
          <w:b/>
          <w:sz w:val="16"/>
          <w:szCs w:val="16"/>
        </w:rPr>
        <w:t xml:space="preserve">DP 4.2 – Segundo elemento medible: </w:t>
      </w:r>
      <w:r w:rsidRPr="00697CFA">
        <w:rPr>
          <w:rFonts w:ascii="Verdana" w:hAnsi="Verdana"/>
          <w:sz w:val="16"/>
          <w:szCs w:val="16"/>
        </w:rPr>
        <w:t>Se ha definido nivel de Supervisión Institucional requerido en cada cas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9427"/>
      </w:tblGrid>
      <w:tr w:rsidR="00314647" w:rsidRPr="00697CFA" w14:paraId="4FEA0554" w14:textId="77777777" w:rsidTr="00314647">
        <w:tc>
          <w:tcPr>
            <w:tcW w:w="1101" w:type="dxa"/>
            <w:shd w:val="clear" w:color="auto" w:fill="D9D9D9"/>
          </w:tcPr>
          <w:p w14:paraId="7AA30530" w14:textId="77777777" w:rsidR="00314647" w:rsidRPr="00697CFA" w:rsidRDefault="00C55561" w:rsidP="00C555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o</w:t>
            </w:r>
          </w:p>
        </w:tc>
        <w:tc>
          <w:tcPr>
            <w:tcW w:w="9577" w:type="dxa"/>
            <w:shd w:val="clear" w:color="auto" w:fill="D9D9D9"/>
          </w:tcPr>
          <w:p w14:paraId="5B0AFF1E" w14:textId="77777777" w:rsidR="00314647" w:rsidRPr="00697CFA" w:rsidRDefault="00314647" w:rsidP="003146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bir nivel de supervisión</w:t>
            </w:r>
          </w:p>
        </w:tc>
      </w:tr>
      <w:tr w:rsidR="00314647" w:rsidRPr="00697CFA" w14:paraId="3159E83F" w14:textId="77777777" w:rsidTr="00314647">
        <w:tc>
          <w:tcPr>
            <w:tcW w:w="1101" w:type="dxa"/>
          </w:tcPr>
          <w:p w14:paraId="5FDB42C7" w14:textId="77777777" w:rsidR="00314647" w:rsidRPr="00697CFA" w:rsidRDefault="00314647" w:rsidP="009B39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9577" w:type="dxa"/>
          </w:tcPr>
          <w:p w14:paraId="799DAF45" w14:textId="77777777" w:rsidR="00314647" w:rsidRPr="00697CFA" w:rsidRDefault="00314647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14647" w:rsidRPr="00EE5C04" w14:paraId="05C7417A" w14:textId="77777777" w:rsidTr="00314647">
        <w:tc>
          <w:tcPr>
            <w:tcW w:w="1101" w:type="dxa"/>
          </w:tcPr>
          <w:p w14:paraId="612F8E3A" w14:textId="77777777" w:rsidR="00314647" w:rsidRPr="00EE5C04" w:rsidRDefault="00314647" w:rsidP="002C6652">
            <w:pPr>
              <w:rPr>
                <w:rFonts w:ascii="Verdana" w:hAnsi="Verdana"/>
                <w:sz w:val="16"/>
                <w:szCs w:val="16"/>
              </w:rPr>
            </w:pPr>
            <w:r w:rsidRPr="00697CFA">
              <w:rPr>
                <w:rFonts w:ascii="Verdana" w:hAnsi="Verdana"/>
                <w:sz w:val="16"/>
                <w:szCs w:val="16"/>
              </w:rPr>
              <w:t>Medicina</w:t>
            </w:r>
          </w:p>
        </w:tc>
        <w:tc>
          <w:tcPr>
            <w:tcW w:w="9577" w:type="dxa"/>
          </w:tcPr>
          <w:p w14:paraId="78704300" w14:textId="77777777" w:rsidR="00314647" w:rsidRPr="00EE5C04" w:rsidRDefault="00314647" w:rsidP="002C665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14647" w:rsidRPr="00EE5C04" w14:paraId="30E21EB5" w14:textId="77777777" w:rsidTr="00314647">
        <w:tc>
          <w:tcPr>
            <w:tcW w:w="1101" w:type="dxa"/>
          </w:tcPr>
          <w:p w14:paraId="48279D24" w14:textId="77777777" w:rsidR="00314647" w:rsidRPr="00EE5C04" w:rsidRDefault="00314647" w:rsidP="002C665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diatría</w:t>
            </w:r>
          </w:p>
        </w:tc>
        <w:tc>
          <w:tcPr>
            <w:tcW w:w="9577" w:type="dxa"/>
          </w:tcPr>
          <w:p w14:paraId="32C45448" w14:textId="77777777" w:rsidR="00314647" w:rsidRPr="00EE5C04" w:rsidRDefault="00314647" w:rsidP="002C665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14647" w:rsidRPr="00EE5C04" w14:paraId="4C0D6283" w14:textId="77777777" w:rsidTr="00314647">
        <w:tc>
          <w:tcPr>
            <w:tcW w:w="1101" w:type="dxa"/>
          </w:tcPr>
          <w:p w14:paraId="6DC0C358" w14:textId="77777777" w:rsidR="00314647" w:rsidRPr="00EE5C04" w:rsidRDefault="00314647" w:rsidP="002C665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bstetricia</w:t>
            </w:r>
          </w:p>
        </w:tc>
        <w:tc>
          <w:tcPr>
            <w:tcW w:w="9577" w:type="dxa"/>
          </w:tcPr>
          <w:p w14:paraId="1712ECA6" w14:textId="77777777" w:rsidR="00314647" w:rsidRPr="00EE5C04" w:rsidRDefault="00314647" w:rsidP="002C665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14647" w:rsidRPr="00EE5C04" w14:paraId="13225D33" w14:textId="77777777" w:rsidTr="00314647">
        <w:tc>
          <w:tcPr>
            <w:tcW w:w="1101" w:type="dxa"/>
          </w:tcPr>
          <w:p w14:paraId="38891CFF" w14:textId="77777777" w:rsidR="00314647" w:rsidRPr="00EE5C04" w:rsidRDefault="00314647" w:rsidP="002C665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rgencia</w:t>
            </w:r>
          </w:p>
        </w:tc>
        <w:tc>
          <w:tcPr>
            <w:tcW w:w="9577" w:type="dxa"/>
          </w:tcPr>
          <w:p w14:paraId="7F2A4191" w14:textId="77777777" w:rsidR="00314647" w:rsidRPr="00EE5C04" w:rsidRDefault="00314647" w:rsidP="002C6652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85E3B61" w14:textId="77777777" w:rsidR="00D35253" w:rsidRDefault="00D35253" w:rsidP="009B39F0">
      <w:pPr>
        <w:rPr>
          <w:rFonts w:ascii="Verdana" w:hAnsi="Verdana"/>
          <w:sz w:val="16"/>
          <w:szCs w:val="16"/>
        </w:rPr>
      </w:pPr>
    </w:p>
    <w:p w14:paraId="4218C783" w14:textId="77777777" w:rsidR="00D35253" w:rsidRDefault="00D35253" w:rsidP="00314647">
      <w:pPr>
        <w:jc w:val="both"/>
        <w:rPr>
          <w:rFonts w:ascii="Verdana" w:hAnsi="Verdana"/>
          <w:sz w:val="16"/>
          <w:szCs w:val="16"/>
        </w:rPr>
      </w:pPr>
      <w:r w:rsidRPr="0052450C">
        <w:rPr>
          <w:rFonts w:ascii="Verdana" w:hAnsi="Verdana"/>
          <w:b/>
          <w:sz w:val="16"/>
          <w:szCs w:val="16"/>
        </w:rPr>
        <w:t>DP 4.2 – Tercer elemento medible:</w:t>
      </w:r>
      <w:r>
        <w:rPr>
          <w:rFonts w:ascii="Verdana" w:hAnsi="Verdana"/>
          <w:sz w:val="16"/>
          <w:szCs w:val="16"/>
        </w:rPr>
        <w:t xml:space="preserve"> Se documenta programa de supervisión de las prácticas clínicas relevantes ejecutadas por los alumnos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5"/>
        <w:gridCol w:w="251"/>
        <w:gridCol w:w="2434"/>
        <w:gridCol w:w="2102"/>
        <w:gridCol w:w="583"/>
        <w:gridCol w:w="268"/>
        <w:gridCol w:w="2417"/>
      </w:tblGrid>
      <w:tr w:rsidR="00D35253" w:rsidRPr="00EE5C04" w14:paraId="728DEFFE" w14:textId="77777777" w:rsidTr="00053C5E">
        <w:trPr>
          <w:trHeight w:val="142"/>
          <w:jc w:val="center"/>
        </w:trPr>
        <w:tc>
          <w:tcPr>
            <w:tcW w:w="10740" w:type="dxa"/>
            <w:gridSpan w:val="7"/>
            <w:shd w:val="clear" w:color="auto" w:fill="auto"/>
            <w:vAlign w:val="bottom"/>
          </w:tcPr>
          <w:p w14:paraId="4BAACD2C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Q</w:t>
            </w:r>
          </w:p>
        </w:tc>
      </w:tr>
      <w:tr w:rsidR="00D35253" w:rsidRPr="00EE5C04" w14:paraId="19073E13" w14:textId="77777777" w:rsidTr="00053C5E">
        <w:trPr>
          <w:trHeight w:val="142"/>
          <w:jc w:val="center"/>
        </w:trPr>
        <w:tc>
          <w:tcPr>
            <w:tcW w:w="10740" w:type="dxa"/>
            <w:gridSpan w:val="7"/>
            <w:shd w:val="clear" w:color="auto" w:fill="auto"/>
            <w:vAlign w:val="bottom"/>
          </w:tcPr>
          <w:p w14:paraId="4A3CC967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D35253" w:rsidRPr="00EE5C04" w14:paraId="432B8351" w14:textId="77777777" w:rsidTr="007614AC">
        <w:trPr>
          <w:trHeight w:val="142"/>
          <w:jc w:val="center"/>
        </w:trPr>
        <w:tc>
          <w:tcPr>
            <w:tcW w:w="2685" w:type="dxa"/>
            <w:shd w:val="clear" w:color="auto" w:fill="auto"/>
            <w:vAlign w:val="bottom"/>
          </w:tcPr>
          <w:p w14:paraId="45E52795" w14:textId="77777777" w:rsidR="00D35253" w:rsidRPr="00EE5C04" w:rsidRDefault="00743B82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2685" w:type="dxa"/>
            <w:gridSpan w:val="2"/>
            <w:shd w:val="clear" w:color="auto" w:fill="auto"/>
            <w:vAlign w:val="bottom"/>
          </w:tcPr>
          <w:p w14:paraId="032C6051" w14:textId="77777777" w:rsidR="00D35253" w:rsidRPr="00EE5C04" w:rsidRDefault="00743B82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953" w:type="dxa"/>
            <w:gridSpan w:val="3"/>
            <w:shd w:val="clear" w:color="auto" w:fill="auto"/>
            <w:vAlign w:val="bottom"/>
          </w:tcPr>
          <w:p w14:paraId="5877A717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2417" w:type="dxa"/>
            <w:shd w:val="clear" w:color="auto" w:fill="auto"/>
            <w:vAlign w:val="bottom"/>
          </w:tcPr>
          <w:p w14:paraId="015208E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7076C210" w14:textId="77777777" w:rsidTr="00053C5E">
        <w:trPr>
          <w:trHeight w:val="142"/>
          <w:jc w:val="center"/>
        </w:trPr>
        <w:tc>
          <w:tcPr>
            <w:tcW w:w="5370" w:type="dxa"/>
            <w:gridSpan w:val="3"/>
            <w:shd w:val="clear" w:color="auto" w:fill="auto"/>
            <w:vAlign w:val="bottom"/>
          </w:tcPr>
          <w:p w14:paraId="7759A3A0" w14:textId="77777777" w:rsidR="00D35253" w:rsidRPr="00EE5C04" w:rsidRDefault="00DF11D2" w:rsidP="002C665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4"/>
            <w:shd w:val="clear" w:color="auto" w:fill="auto"/>
            <w:vAlign w:val="bottom"/>
          </w:tcPr>
          <w:p w14:paraId="44E71754" w14:textId="77777777" w:rsidR="00D35253" w:rsidRPr="00EE5C04" w:rsidRDefault="00D35253" w:rsidP="002C6652">
            <w:pPr>
              <w:rPr>
                <w:rFonts w:ascii="Verdana" w:hAnsi="Verdana"/>
                <w:sz w:val="16"/>
                <w:szCs w:val="16"/>
              </w:rPr>
            </w:pPr>
            <w:r w:rsidRPr="00314647">
              <w:rPr>
                <w:rFonts w:ascii="Verdana" w:hAnsi="Verdana"/>
                <w:sz w:val="16"/>
                <w:szCs w:val="16"/>
              </w:rPr>
              <w:t>Firmado por:</w:t>
            </w:r>
          </w:p>
        </w:tc>
      </w:tr>
      <w:tr w:rsidR="00743B82" w:rsidRPr="00D66F62" w14:paraId="04A6732C" w14:textId="77777777" w:rsidTr="007614AC">
        <w:tblPrEx>
          <w:tblLook w:val="04A0" w:firstRow="1" w:lastRow="0" w:firstColumn="1" w:lastColumn="0" w:noHBand="0" w:noVBand="1"/>
        </w:tblPrEx>
        <w:trPr>
          <w:trHeight w:val="117"/>
          <w:jc w:val="center"/>
        </w:trPr>
        <w:tc>
          <w:tcPr>
            <w:tcW w:w="2936" w:type="dxa"/>
            <w:gridSpan w:val="2"/>
            <w:shd w:val="clear" w:color="auto" w:fill="D9D9D9"/>
          </w:tcPr>
          <w:p w14:paraId="16FFC3C5" w14:textId="77777777" w:rsidR="00743B82" w:rsidRPr="00E84C4C" w:rsidRDefault="00743B82" w:rsidP="0052450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Institución</w:t>
            </w:r>
            <w:r>
              <w:rPr>
                <w:rFonts w:ascii="Verdana" w:hAnsi="Verdana"/>
                <w:sz w:val="16"/>
                <w:szCs w:val="16"/>
              </w:rPr>
              <w:t>(es) en convenio</w:t>
            </w:r>
          </w:p>
        </w:tc>
        <w:tc>
          <w:tcPr>
            <w:tcW w:w="4536" w:type="dxa"/>
            <w:gridSpan w:val="2"/>
            <w:shd w:val="clear" w:color="auto" w:fill="D9D9D9"/>
          </w:tcPr>
          <w:p w14:paraId="6D061C07" w14:textId="77777777" w:rsidR="00743B82" w:rsidRPr="0052450C" w:rsidRDefault="00743B82" w:rsidP="00761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Carrera(s)</w:t>
            </w:r>
            <w:r w:rsidR="00024F53">
              <w:rPr>
                <w:rFonts w:ascii="Verdana" w:hAnsi="Verdana"/>
                <w:sz w:val="16"/>
                <w:szCs w:val="16"/>
              </w:rPr>
              <w:t>/</w:t>
            </w:r>
            <w:r w:rsidRPr="0052450C">
              <w:rPr>
                <w:rFonts w:ascii="Verdana" w:hAnsi="Verdana"/>
                <w:sz w:val="16"/>
                <w:szCs w:val="16"/>
              </w:rPr>
              <w:t xml:space="preserve"> Nivel(es) de formación</w:t>
            </w:r>
          </w:p>
        </w:tc>
        <w:tc>
          <w:tcPr>
            <w:tcW w:w="3268" w:type="dxa"/>
            <w:gridSpan w:val="3"/>
            <w:shd w:val="clear" w:color="auto" w:fill="D9D9D9"/>
          </w:tcPr>
          <w:p w14:paraId="1E6E32FA" w14:textId="77777777" w:rsidR="00743B82" w:rsidRPr="00E84C4C" w:rsidRDefault="00743B82" w:rsidP="0083377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ácticas clínicas relevantes</w:t>
            </w:r>
          </w:p>
        </w:tc>
      </w:tr>
      <w:tr w:rsidR="00743B82" w:rsidRPr="00D66F62" w14:paraId="52645C46" w14:textId="77777777" w:rsidTr="0083377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936" w:type="dxa"/>
            <w:gridSpan w:val="2"/>
          </w:tcPr>
          <w:p w14:paraId="009D0401" w14:textId="77777777" w:rsidR="00743B82" w:rsidRDefault="00743B82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22AF4380" w14:textId="77777777" w:rsidR="00743B82" w:rsidRDefault="00743B82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8" w:type="dxa"/>
            <w:gridSpan w:val="3"/>
            <w:shd w:val="clear" w:color="auto" w:fill="auto"/>
          </w:tcPr>
          <w:p w14:paraId="38BD54A0" w14:textId="77777777" w:rsidR="00743B82" w:rsidRDefault="00743B82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43B82" w:rsidRPr="00D66F62" w14:paraId="24CDE80B" w14:textId="77777777" w:rsidTr="0083377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936" w:type="dxa"/>
            <w:gridSpan w:val="2"/>
          </w:tcPr>
          <w:p w14:paraId="6F34B900" w14:textId="77777777" w:rsidR="00743B82" w:rsidRDefault="00743B82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54AA3174" w14:textId="77777777" w:rsidR="00743B82" w:rsidRDefault="00743B82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8" w:type="dxa"/>
            <w:gridSpan w:val="3"/>
            <w:shd w:val="clear" w:color="auto" w:fill="auto"/>
          </w:tcPr>
          <w:p w14:paraId="2038241B" w14:textId="77777777" w:rsidR="00743B82" w:rsidRDefault="00743B82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43B82" w:rsidRPr="00D66F62" w14:paraId="0E093583" w14:textId="77777777" w:rsidTr="0083377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936" w:type="dxa"/>
            <w:gridSpan w:val="2"/>
          </w:tcPr>
          <w:p w14:paraId="0A4BA55F" w14:textId="77777777" w:rsidR="00743B82" w:rsidRDefault="00743B82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1313E9E8" w14:textId="77777777" w:rsidR="00743B82" w:rsidRDefault="00743B82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8" w:type="dxa"/>
            <w:gridSpan w:val="3"/>
            <w:shd w:val="clear" w:color="auto" w:fill="auto"/>
          </w:tcPr>
          <w:p w14:paraId="7E012C30" w14:textId="77777777" w:rsidR="00743B82" w:rsidRDefault="00743B82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1DF8E529" w14:textId="77777777" w:rsidTr="00053C5E">
        <w:trPr>
          <w:trHeight w:val="142"/>
          <w:jc w:val="center"/>
        </w:trPr>
        <w:tc>
          <w:tcPr>
            <w:tcW w:w="10740" w:type="dxa"/>
            <w:gridSpan w:val="7"/>
            <w:shd w:val="clear" w:color="auto" w:fill="auto"/>
            <w:vAlign w:val="bottom"/>
          </w:tcPr>
          <w:p w14:paraId="125690AD" w14:textId="77777777" w:rsidR="00743B82" w:rsidRPr="00E84C4C" w:rsidRDefault="00D35253" w:rsidP="007614AC">
            <w:pPr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Breve descripción del programa de supervisión:</w:t>
            </w:r>
          </w:p>
        </w:tc>
      </w:tr>
      <w:tr w:rsidR="00D35253" w:rsidRPr="00EE5C04" w14:paraId="65A7E355" w14:textId="77777777" w:rsidTr="00053C5E">
        <w:trPr>
          <w:trHeight w:val="142"/>
          <w:jc w:val="center"/>
        </w:trPr>
        <w:tc>
          <w:tcPr>
            <w:tcW w:w="10740" w:type="dxa"/>
            <w:gridSpan w:val="7"/>
            <w:shd w:val="clear" w:color="auto" w:fill="auto"/>
            <w:vAlign w:val="bottom"/>
          </w:tcPr>
          <w:p w14:paraId="707C2517" w14:textId="77777777" w:rsidR="00D35253" w:rsidRPr="00E84C4C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84C4C">
              <w:rPr>
                <w:rFonts w:ascii="Verdana" w:hAnsi="Verdana"/>
                <w:b/>
                <w:sz w:val="16"/>
                <w:szCs w:val="16"/>
              </w:rPr>
              <w:t>Medicina</w:t>
            </w:r>
          </w:p>
        </w:tc>
      </w:tr>
      <w:tr w:rsidR="00D35253" w:rsidRPr="00EE5C04" w14:paraId="61848D7A" w14:textId="77777777" w:rsidTr="00053C5E">
        <w:trPr>
          <w:trHeight w:val="142"/>
          <w:jc w:val="center"/>
        </w:trPr>
        <w:tc>
          <w:tcPr>
            <w:tcW w:w="10740" w:type="dxa"/>
            <w:gridSpan w:val="7"/>
            <w:shd w:val="clear" w:color="auto" w:fill="auto"/>
            <w:vAlign w:val="bottom"/>
          </w:tcPr>
          <w:p w14:paraId="74C91702" w14:textId="77777777" w:rsidR="00D35253" w:rsidRPr="00E84C4C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D35253" w:rsidRPr="00EE5C04" w14:paraId="5A81A11B" w14:textId="77777777" w:rsidTr="00053C5E">
        <w:trPr>
          <w:trHeight w:val="142"/>
          <w:jc w:val="center"/>
        </w:trPr>
        <w:tc>
          <w:tcPr>
            <w:tcW w:w="2685" w:type="dxa"/>
            <w:shd w:val="clear" w:color="auto" w:fill="auto"/>
            <w:vAlign w:val="bottom"/>
          </w:tcPr>
          <w:p w14:paraId="353474F0" w14:textId="77777777" w:rsidR="00D35253" w:rsidRPr="00E84C4C" w:rsidRDefault="00024F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2685" w:type="dxa"/>
            <w:gridSpan w:val="2"/>
            <w:shd w:val="clear" w:color="auto" w:fill="auto"/>
            <w:vAlign w:val="bottom"/>
          </w:tcPr>
          <w:p w14:paraId="3876D914" w14:textId="77777777" w:rsidR="00D35253" w:rsidRPr="00E84C4C" w:rsidRDefault="00024F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685" w:type="dxa"/>
            <w:gridSpan w:val="2"/>
            <w:shd w:val="clear" w:color="auto" w:fill="auto"/>
            <w:vAlign w:val="bottom"/>
          </w:tcPr>
          <w:p w14:paraId="4272AF74" w14:textId="77777777" w:rsidR="00D35253" w:rsidRPr="00E84C4C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2685" w:type="dxa"/>
            <w:gridSpan w:val="2"/>
            <w:shd w:val="clear" w:color="auto" w:fill="auto"/>
            <w:vAlign w:val="bottom"/>
          </w:tcPr>
          <w:p w14:paraId="44C1D127" w14:textId="77777777" w:rsidR="00D35253" w:rsidRPr="00E84C4C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84C4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84C4C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F11D2" w:rsidRPr="00EE5C04" w14:paraId="61EDAC51" w14:textId="77777777" w:rsidTr="00053C5E">
        <w:trPr>
          <w:trHeight w:val="142"/>
          <w:jc w:val="center"/>
        </w:trPr>
        <w:tc>
          <w:tcPr>
            <w:tcW w:w="5370" w:type="dxa"/>
            <w:gridSpan w:val="3"/>
            <w:shd w:val="clear" w:color="auto" w:fill="auto"/>
            <w:vAlign w:val="bottom"/>
          </w:tcPr>
          <w:p w14:paraId="3A0E5DC7" w14:textId="77777777" w:rsidR="00DF11D2" w:rsidRPr="00E84C4C" w:rsidRDefault="00DF11D2" w:rsidP="00DF11D2">
            <w:pPr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4"/>
            <w:shd w:val="clear" w:color="auto" w:fill="auto"/>
            <w:vAlign w:val="bottom"/>
          </w:tcPr>
          <w:p w14:paraId="54307462" w14:textId="77777777" w:rsidR="00DF11D2" w:rsidRPr="00E84C4C" w:rsidRDefault="00DF11D2" w:rsidP="00DF11D2">
            <w:pPr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Firmado por:</w:t>
            </w:r>
          </w:p>
        </w:tc>
      </w:tr>
      <w:tr w:rsidR="00024F53" w:rsidRPr="00D66F62" w14:paraId="4F608028" w14:textId="77777777" w:rsidTr="0083377C">
        <w:tblPrEx>
          <w:tblLook w:val="04A0" w:firstRow="1" w:lastRow="0" w:firstColumn="1" w:lastColumn="0" w:noHBand="0" w:noVBand="1"/>
        </w:tblPrEx>
        <w:trPr>
          <w:trHeight w:val="117"/>
          <w:jc w:val="center"/>
        </w:trPr>
        <w:tc>
          <w:tcPr>
            <w:tcW w:w="2936" w:type="dxa"/>
            <w:gridSpan w:val="2"/>
            <w:shd w:val="clear" w:color="auto" w:fill="D9D9D9"/>
          </w:tcPr>
          <w:p w14:paraId="75F87BA9" w14:textId="77777777" w:rsidR="00024F53" w:rsidRPr="00E84C4C" w:rsidRDefault="00024F53" w:rsidP="0083377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Institución</w:t>
            </w:r>
            <w:r>
              <w:rPr>
                <w:rFonts w:ascii="Verdana" w:hAnsi="Verdana"/>
                <w:sz w:val="16"/>
                <w:szCs w:val="16"/>
              </w:rPr>
              <w:t>(es) en convenio</w:t>
            </w:r>
          </w:p>
        </w:tc>
        <w:tc>
          <w:tcPr>
            <w:tcW w:w="4536" w:type="dxa"/>
            <w:gridSpan w:val="2"/>
            <w:shd w:val="clear" w:color="auto" w:fill="D9D9D9"/>
          </w:tcPr>
          <w:p w14:paraId="58ACF33C" w14:textId="77777777" w:rsidR="00024F53" w:rsidRPr="00EC53F7" w:rsidRDefault="00024F53" w:rsidP="008337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53F7">
              <w:rPr>
                <w:rFonts w:ascii="Verdana" w:hAnsi="Verdana"/>
                <w:sz w:val="16"/>
                <w:szCs w:val="16"/>
              </w:rPr>
              <w:t>Carrera(s)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Pr="00EC53F7">
              <w:rPr>
                <w:rFonts w:ascii="Verdana" w:hAnsi="Verdana"/>
                <w:sz w:val="16"/>
                <w:szCs w:val="16"/>
              </w:rPr>
              <w:t xml:space="preserve"> Nivel(es) de formación</w:t>
            </w:r>
          </w:p>
        </w:tc>
        <w:tc>
          <w:tcPr>
            <w:tcW w:w="3268" w:type="dxa"/>
            <w:gridSpan w:val="3"/>
            <w:shd w:val="clear" w:color="auto" w:fill="D9D9D9"/>
          </w:tcPr>
          <w:p w14:paraId="7DFC33E9" w14:textId="77777777" w:rsidR="00024F53" w:rsidRPr="00E84C4C" w:rsidRDefault="00024F53" w:rsidP="0083377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ácticas clínicas relevantes</w:t>
            </w:r>
          </w:p>
        </w:tc>
      </w:tr>
      <w:tr w:rsidR="00024F53" w:rsidRPr="00D66F62" w14:paraId="3418DFBE" w14:textId="77777777" w:rsidTr="0083377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936" w:type="dxa"/>
            <w:gridSpan w:val="2"/>
          </w:tcPr>
          <w:p w14:paraId="44216AF4" w14:textId="77777777" w:rsidR="00024F53" w:rsidRDefault="00024F53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5110E61C" w14:textId="77777777" w:rsidR="00024F53" w:rsidRDefault="00024F53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8" w:type="dxa"/>
            <w:gridSpan w:val="3"/>
            <w:shd w:val="clear" w:color="auto" w:fill="auto"/>
          </w:tcPr>
          <w:p w14:paraId="1058A75A" w14:textId="77777777" w:rsidR="00024F53" w:rsidRDefault="00024F53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24F53" w:rsidRPr="00D66F62" w14:paraId="58A14321" w14:textId="77777777" w:rsidTr="0083377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936" w:type="dxa"/>
            <w:gridSpan w:val="2"/>
          </w:tcPr>
          <w:p w14:paraId="394C50C5" w14:textId="77777777" w:rsidR="00024F53" w:rsidRDefault="00024F53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3FC359C0" w14:textId="77777777" w:rsidR="00024F53" w:rsidRDefault="00024F53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8" w:type="dxa"/>
            <w:gridSpan w:val="3"/>
            <w:shd w:val="clear" w:color="auto" w:fill="auto"/>
          </w:tcPr>
          <w:p w14:paraId="4456FFD4" w14:textId="77777777" w:rsidR="00024F53" w:rsidRDefault="00024F53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24F53" w:rsidRPr="00D66F62" w14:paraId="7F087CC3" w14:textId="77777777" w:rsidTr="0083377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936" w:type="dxa"/>
            <w:gridSpan w:val="2"/>
          </w:tcPr>
          <w:p w14:paraId="3D991E08" w14:textId="77777777" w:rsidR="00024F53" w:rsidRDefault="00024F53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3621F8F7" w14:textId="77777777" w:rsidR="00024F53" w:rsidRDefault="00024F53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8" w:type="dxa"/>
            <w:gridSpan w:val="3"/>
            <w:shd w:val="clear" w:color="auto" w:fill="auto"/>
          </w:tcPr>
          <w:p w14:paraId="5058F053" w14:textId="77777777" w:rsidR="00024F53" w:rsidRDefault="00024F53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24F53" w:rsidRPr="00EE5C04" w14:paraId="403C2955" w14:textId="77777777" w:rsidTr="0083377C">
        <w:trPr>
          <w:trHeight w:val="142"/>
          <w:jc w:val="center"/>
        </w:trPr>
        <w:tc>
          <w:tcPr>
            <w:tcW w:w="10740" w:type="dxa"/>
            <w:gridSpan w:val="7"/>
            <w:shd w:val="clear" w:color="auto" w:fill="auto"/>
            <w:vAlign w:val="bottom"/>
          </w:tcPr>
          <w:p w14:paraId="03A7322A" w14:textId="77777777" w:rsidR="00024F53" w:rsidRPr="00E84C4C" w:rsidRDefault="00024F53" w:rsidP="007614AC">
            <w:pPr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Breve descripción del programa de supervisión:</w:t>
            </w:r>
          </w:p>
        </w:tc>
      </w:tr>
      <w:tr w:rsidR="00D35253" w:rsidRPr="00EE5C04" w14:paraId="319AA39C" w14:textId="77777777" w:rsidTr="00053C5E">
        <w:trPr>
          <w:trHeight w:val="142"/>
          <w:jc w:val="center"/>
        </w:trPr>
        <w:tc>
          <w:tcPr>
            <w:tcW w:w="10740" w:type="dxa"/>
            <w:gridSpan w:val="7"/>
            <w:shd w:val="clear" w:color="auto" w:fill="auto"/>
            <w:vAlign w:val="bottom"/>
          </w:tcPr>
          <w:p w14:paraId="5F0A84EF" w14:textId="77777777" w:rsidR="00D35253" w:rsidRPr="00E84C4C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84C4C">
              <w:rPr>
                <w:rFonts w:ascii="Verdana" w:hAnsi="Verdana"/>
                <w:b/>
                <w:sz w:val="16"/>
                <w:szCs w:val="16"/>
              </w:rPr>
              <w:t>Pediatría</w:t>
            </w:r>
          </w:p>
        </w:tc>
      </w:tr>
      <w:tr w:rsidR="00D35253" w:rsidRPr="00EE5C04" w14:paraId="105BEF23" w14:textId="77777777" w:rsidTr="00053C5E">
        <w:trPr>
          <w:trHeight w:val="142"/>
          <w:jc w:val="center"/>
        </w:trPr>
        <w:tc>
          <w:tcPr>
            <w:tcW w:w="10740" w:type="dxa"/>
            <w:gridSpan w:val="7"/>
            <w:shd w:val="clear" w:color="auto" w:fill="auto"/>
            <w:vAlign w:val="bottom"/>
          </w:tcPr>
          <w:p w14:paraId="148368E6" w14:textId="77777777" w:rsidR="00D35253" w:rsidRPr="00E84C4C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D35253" w:rsidRPr="00EE5C04" w14:paraId="0BA03C48" w14:textId="77777777" w:rsidTr="00053C5E">
        <w:trPr>
          <w:trHeight w:val="142"/>
          <w:jc w:val="center"/>
        </w:trPr>
        <w:tc>
          <w:tcPr>
            <w:tcW w:w="2685" w:type="dxa"/>
            <w:shd w:val="clear" w:color="auto" w:fill="auto"/>
            <w:vAlign w:val="bottom"/>
          </w:tcPr>
          <w:p w14:paraId="31F1D24E" w14:textId="77777777" w:rsidR="00D35253" w:rsidRPr="00E84C4C" w:rsidRDefault="00F31B15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2685" w:type="dxa"/>
            <w:gridSpan w:val="2"/>
            <w:shd w:val="clear" w:color="auto" w:fill="auto"/>
            <w:vAlign w:val="bottom"/>
          </w:tcPr>
          <w:p w14:paraId="251DC3D8" w14:textId="77777777" w:rsidR="00D35253" w:rsidRPr="00E84C4C" w:rsidRDefault="00F31B15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685" w:type="dxa"/>
            <w:gridSpan w:val="2"/>
            <w:shd w:val="clear" w:color="auto" w:fill="auto"/>
            <w:vAlign w:val="bottom"/>
          </w:tcPr>
          <w:p w14:paraId="01EEF037" w14:textId="77777777" w:rsidR="00D35253" w:rsidRPr="00E84C4C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2685" w:type="dxa"/>
            <w:gridSpan w:val="2"/>
            <w:shd w:val="clear" w:color="auto" w:fill="auto"/>
            <w:vAlign w:val="bottom"/>
          </w:tcPr>
          <w:p w14:paraId="4682310B" w14:textId="77777777" w:rsidR="00D35253" w:rsidRPr="00E84C4C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84C4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84C4C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F11D2" w:rsidRPr="00EE5C04" w14:paraId="0E47AB68" w14:textId="77777777" w:rsidTr="00053C5E">
        <w:trPr>
          <w:trHeight w:val="142"/>
          <w:jc w:val="center"/>
        </w:trPr>
        <w:tc>
          <w:tcPr>
            <w:tcW w:w="5370" w:type="dxa"/>
            <w:gridSpan w:val="3"/>
            <w:shd w:val="clear" w:color="auto" w:fill="auto"/>
            <w:vAlign w:val="bottom"/>
          </w:tcPr>
          <w:p w14:paraId="1D355300" w14:textId="77777777" w:rsidR="00DF11D2" w:rsidRPr="00E84C4C" w:rsidRDefault="00DF11D2" w:rsidP="00DF11D2">
            <w:pPr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4"/>
            <w:shd w:val="clear" w:color="auto" w:fill="auto"/>
            <w:vAlign w:val="bottom"/>
          </w:tcPr>
          <w:p w14:paraId="21BDED5C" w14:textId="77777777" w:rsidR="00DF11D2" w:rsidRPr="00E84C4C" w:rsidRDefault="00DF11D2" w:rsidP="00DF11D2">
            <w:pPr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Firmado por:</w:t>
            </w:r>
          </w:p>
        </w:tc>
      </w:tr>
      <w:tr w:rsidR="00F31B15" w:rsidRPr="00E84C4C" w14:paraId="4426AC60" w14:textId="77777777" w:rsidTr="0083377C">
        <w:tblPrEx>
          <w:tblLook w:val="04A0" w:firstRow="1" w:lastRow="0" w:firstColumn="1" w:lastColumn="0" w:noHBand="0" w:noVBand="1"/>
        </w:tblPrEx>
        <w:trPr>
          <w:trHeight w:val="117"/>
          <w:jc w:val="center"/>
        </w:trPr>
        <w:tc>
          <w:tcPr>
            <w:tcW w:w="2936" w:type="dxa"/>
            <w:gridSpan w:val="2"/>
            <w:shd w:val="clear" w:color="auto" w:fill="D9D9D9"/>
          </w:tcPr>
          <w:p w14:paraId="6E87651C" w14:textId="77777777" w:rsidR="00F31B15" w:rsidRPr="00E84C4C" w:rsidRDefault="00F31B15" w:rsidP="0083377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Institución</w:t>
            </w:r>
            <w:r>
              <w:rPr>
                <w:rFonts w:ascii="Verdana" w:hAnsi="Verdana"/>
                <w:sz w:val="16"/>
                <w:szCs w:val="16"/>
              </w:rPr>
              <w:t>(es) en convenio</w:t>
            </w:r>
          </w:p>
        </w:tc>
        <w:tc>
          <w:tcPr>
            <w:tcW w:w="4536" w:type="dxa"/>
            <w:gridSpan w:val="2"/>
            <w:shd w:val="clear" w:color="auto" w:fill="D9D9D9"/>
          </w:tcPr>
          <w:p w14:paraId="5B3EC314" w14:textId="77777777" w:rsidR="00F31B15" w:rsidRPr="00EC53F7" w:rsidRDefault="00F31B15" w:rsidP="008337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53F7">
              <w:rPr>
                <w:rFonts w:ascii="Verdana" w:hAnsi="Verdana"/>
                <w:sz w:val="16"/>
                <w:szCs w:val="16"/>
              </w:rPr>
              <w:t>Carrera(s)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Pr="00EC53F7">
              <w:rPr>
                <w:rFonts w:ascii="Verdana" w:hAnsi="Verdana"/>
                <w:sz w:val="16"/>
                <w:szCs w:val="16"/>
              </w:rPr>
              <w:t xml:space="preserve"> Nivel(es) de formación</w:t>
            </w:r>
          </w:p>
        </w:tc>
        <w:tc>
          <w:tcPr>
            <w:tcW w:w="3268" w:type="dxa"/>
            <w:gridSpan w:val="3"/>
            <w:shd w:val="clear" w:color="auto" w:fill="D9D9D9"/>
          </w:tcPr>
          <w:p w14:paraId="11CEC34A" w14:textId="77777777" w:rsidR="00F31B15" w:rsidRPr="00E84C4C" w:rsidRDefault="00F31B15" w:rsidP="0083377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ácticas clínicas relevantes</w:t>
            </w:r>
          </w:p>
        </w:tc>
      </w:tr>
      <w:tr w:rsidR="00F31B15" w14:paraId="16A5BA0D" w14:textId="77777777" w:rsidTr="0083377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936" w:type="dxa"/>
            <w:gridSpan w:val="2"/>
          </w:tcPr>
          <w:p w14:paraId="1AAFA516" w14:textId="77777777" w:rsidR="00F31B15" w:rsidRDefault="00F31B15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5F5CF809" w14:textId="77777777" w:rsidR="00F31B15" w:rsidRDefault="00F31B15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8" w:type="dxa"/>
            <w:gridSpan w:val="3"/>
            <w:shd w:val="clear" w:color="auto" w:fill="auto"/>
          </w:tcPr>
          <w:p w14:paraId="0CA45035" w14:textId="77777777" w:rsidR="00F31B15" w:rsidRDefault="00F31B15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31B15" w14:paraId="1CCFD391" w14:textId="77777777" w:rsidTr="0083377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936" w:type="dxa"/>
            <w:gridSpan w:val="2"/>
          </w:tcPr>
          <w:p w14:paraId="6EDF526C" w14:textId="77777777" w:rsidR="00F31B15" w:rsidRDefault="00F31B15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0869E0F0" w14:textId="77777777" w:rsidR="00F31B15" w:rsidRDefault="00F31B15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8" w:type="dxa"/>
            <w:gridSpan w:val="3"/>
            <w:shd w:val="clear" w:color="auto" w:fill="auto"/>
          </w:tcPr>
          <w:p w14:paraId="60E719A6" w14:textId="77777777" w:rsidR="00F31B15" w:rsidRDefault="00F31B15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31B15" w14:paraId="3885F1AD" w14:textId="77777777" w:rsidTr="0083377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936" w:type="dxa"/>
            <w:gridSpan w:val="2"/>
          </w:tcPr>
          <w:p w14:paraId="6BF4287B" w14:textId="77777777" w:rsidR="00F31B15" w:rsidRDefault="00F31B15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10C1E97A" w14:textId="77777777" w:rsidR="00F31B15" w:rsidRDefault="00F31B15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8" w:type="dxa"/>
            <w:gridSpan w:val="3"/>
            <w:shd w:val="clear" w:color="auto" w:fill="auto"/>
          </w:tcPr>
          <w:p w14:paraId="7A26AB48" w14:textId="77777777" w:rsidR="00F31B15" w:rsidRDefault="00F31B15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31B15" w:rsidRPr="00E84C4C" w14:paraId="4C735BB6" w14:textId="77777777" w:rsidTr="0083377C">
        <w:trPr>
          <w:trHeight w:val="142"/>
          <w:jc w:val="center"/>
        </w:trPr>
        <w:tc>
          <w:tcPr>
            <w:tcW w:w="10740" w:type="dxa"/>
            <w:gridSpan w:val="7"/>
            <w:shd w:val="clear" w:color="auto" w:fill="auto"/>
            <w:vAlign w:val="bottom"/>
          </w:tcPr>
          <w:p w14:paraId="059551E4" w14:textId="77777777" w:rsidR="00F31B15" w:rsidRPr="00E84C4C" w:rsidRDefault="00F31B15" w:rsidP="007614AC">
            <w:pPr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Breve descripción del programa de supervisión:</w:t>
            </w:r>
          </w:p>
        </w:tc>
      </w:tr>
      <w:tr w:rsidR="00D35253" w:rsidRPr="00EE5C04" w14:paraId="0661D92D" w14:textId="77777777" w:rsidTr="00053C5E">
        <w:trPr>
          <w:trHeight w:val="142"/>
          <w:jc w:val="center"/>
        </w:trPr>
        <w:tc>
          <w:tcPr>
            <w:tcW w:w="10740" w:type="dxa"/>
            <w:gridSpan w:val="7"/>
            <w:shd w:val="clear" w:color="auto" w:fill="auto"/>
            <w:vAlign w:val="bottom"/>
          </w:tcPr>
          <w:p w14:paraId="009244B1" w14:textId="77777777" w:rsidR="00D35253" w:rsidRPr="00E84C4C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84C4C">
              <w:rPr>
                <w:rFonts w:ascii="Verdana" w:hAnsi="Verdana"/>
                <w:b/>
                <w:sz w:val="16"/>
                <w:szCs w:val="16"/>
              </w:rPr>
              <w:t>Obstetricia</w:t>
            </w:r>
          </w:p>
        </w:tc>
      </w:tr>
      <w:tr w:rsidR="00D35253" w:rsidRPr="00EE5C04" w14:paraId="7A1974AE" w14:textId="77777777" w:rsidTr="00053C5E">
        <w:trPr>
          <w:trHeight w:val="142"/>
          <w:jc w:val="center"/>
        </w:trPr>
        <w:tc>
          <w:tcPr>
            <w:tcW w:w="10740" w:type="dxa"/>
            <w:gridSpan w:val="7"/>
            <w:shd w:val="clear" w:color="auto" w:fill="auto"/>
            <w:vAlign w:val="bottom"/>
          </w:tcPr>
          <w:p w14:paraId="72D54087" w14:textId="77777777" w:rsidR="00D35253" w:rsidRPr="00E84C4C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D35253" w:rsidRPr="00EE5C04" w14:paraId="7AE02252" w14:textId="77777777" w:rsidTr="00053C5E">
        <w:trPr>
          <w:trHeight w:val="142"/>
          <w:jc w:val="center"/>
        </w:trPr>
        <w:tc>
          <w:tcPr>
            <w:tcW w:w="10740" w:type="dxa"/>
            <w:gridSpan w:val="7"/>
            <w:shd w:val="clear" w:color="auto" w:fill="auto"/>
            <w:vAlign w:val="bottom"/>
          </w:tcPr>
          <w:p w14:paraId="3D9E3EE8" w14:textId="77777777" w:rsidR="00D35253" w:rsidRPr="00E84C4C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Institución en convenio:</w:t>
            </w:r>
          </w:p>
        </w:tc>
      </w:tr>
      <w:tr w:rsidR="00D35253" w:rsidRPr="00EE5C04" w14:paraId="62789B5B" w14:textId="77777777" w:rsidTr="00053C5E">
        <w:trPr>
          <w:trHeight w:val="142"/>
          <w:jc w:val="center"/>
        </w:trPr>
        <w:tc>
          <w:tcPr>
            <w:tcW w:w="2685" w:type="dxa"/>
            <w:shd w:val="clear" w:color="auto" w:fill="auto"/>
            <w:vAlign w:val="bottom"/>
          </w:tcPr>
          <w:p w14:paraId="03918E0B" w14:textId="77777777" w:rsidR="00D35253" w:rsidRPr="00E84C4C" w:rsidRDefault="00F31B15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2685" w:type="dxa"/>
            <w:gridSpan w:val="2"/>
            <w:shd w:val="clear" w:color="auto" w:fill="auto"/>
            <w:vAlign w:val="bottom"/>
          </w:tcPr>
          <w:p w14:paraId="0202DEFE" w14:textId="77777777" w:rsidR="00D35253" w:rsidRPr="00E84C4C" w:rsidRDefault="00F31B15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685" w:type="dxa"/>
            <w:gridSpan w:val="2"/>
            <w:shd w:val="clear" w:color="auto" w:fill="auto"/>
            <w:vAlign w:val="bottom"/>
          </w:tcPr>
          <w:p w14:paraId="43316315" w14:textId="77777777" w:rsidR="00D35253" w:rsidRPr="00E84C4C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2685" w:type="dxa"/>
            <w:gridSpan w:val="2"/>
            <w:shd w:val="clear" w:color="auto" w:fill="auto"/>
            <w:vAlign w:val="bottom"/>
          </w:tcPr>
          <w:p w14:paraId="58B2E7EF" w14:textId="77777777" w:rsidR="00D35253" w:rsidRPr="00E84C4C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84C4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84C4C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F11D2" w:rsidRPr="00EE5C04" w14:paraId="453AC755" w14:textId="77777777" w:rsidTr="00053C5E">
        <w:trPr>
          <w:trHeight w:val="142"/>
          <w:jc w:val="center"/>
        </w:trPr>
        <w:tc>
          <w:tcPr>
            <w:tcW w:w="5370" w:type="dxa"/>
            <w:gridSpan w:val="3"/>
            <w:shd w:val="clear" w:color="auto" w:fill="auto"/>
            <w:vAlign w:val="bottom"/>
          </w:tcPr>
          <w:p w14:paraId="47ECE29A" w14:textId="77777777" w:rsidR="00DF11D2" w:rsidRPr="00E84C4C" w:rsidRDefault="00DF11D2" w:rsidP="00DF11D2">
            <w:pPr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4"/>
            <w:shd w:val="clear" w:color="auto" w:fill="auto"/>
            <w:vAlign w:val="bottom"/>
          </w:tcPr>
          <w:p w14:paraId="65BE010A" w14:textId="77777777" w:rsidR="00DF11D2" w:rsidRPr="00E84C4C" w:rsidRDefault="00DF11D2" w:rsidP="00DF11D2">
            <w:pPr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Firmado por:</w:t>
            </w:r>
          </w:p>
        </w:tc>
      </w:tr>
      <w:tr w:rsidR="00F31B15" w:rsidRPr="00E84C4C" w14:paraId="7BB10052" w14:textId="77777777" w:rsidTr="0083377C">
        <w:tblPrEx>
          <w:tblLook w:val="04A0" w:firstRow="1" w:lastRow="0" w:firstColumn="1" w:lastColumn="0" w:noHBand="0" w:noVBand="1"/>
        </w:tblPrEx>
        <w:trPr>
          <w:trHeight w:val="117"/>
          <w:jc w:val="center"/>
        </w:trPr>
        <w:tc>
          <w:tcPr>
            <w:tcW w:w="2936" w:type="dxa"/>
            <w:gridSpan w:val="2"/>
            <w:shd w:val="clear" w:color="auto" w:fill="D9D9D9"/>
          </w:tcPr>
          <w:p w14:paraId="7AFDD487" w14:textId="77777777" w:rsidR="00F31B15" w:rsidRPr="00E84C4C" w:rsidRDefault="00F31B15" w:rsidP="0083377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Institución</w:t>
            </w:r>
            <w:r>
              <w:rPr>
                <w:rFonts w:ascii="Verdana" w:hAnsi="Verdana"/>
                <w:sz w:val="16"/>
                <w:szCs w:val="16"/>
              </w:rPr>
              <w:t>(es) en convenio</w:t>
            </w:r>
          </w:p>
        </w:tc>
        <w:tc>
          <w:tcPr>
            <w:tcW w:w="4536" w:type="dxa"/>
            <w:gridSpan w:val="2"/>
            <w:shd w:val="clear" w:color="auto" w:fill="D9D9D9"/>
          </w:tcPr>
          <w:p w14:paraId="76CF3846" w14:textId="77777777" w:rsidR="00F31B15" w:rsidRPr="00EC53F7" w:rsidRDefault="00F31B15" w:rsidP="008337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53F7">
              <w:rPr>
                <w:rFonts w:ascii="Verdana" w:hAnsi="Verdana"/>
                <w:sz w:val="16"/>
                <w:szCs w:val="16"/>
              </w:rPr>
              <w:t>Carrera(s)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Pr="00EC53F7">
              <w:rPr>
                <w:rFonts w:ascii="Verdana" w:hAnsi="Verdana"/>
                <w:sz w:val="16"/>
                <w:szCs w:val="16"/>
              </w:rPr>
              <w:t xml:space="preserve"> Nivel(es) de formación</w:t>
            </w:r>
          </w:p>
        </w:tc>
        <w:tc>
          <w:tcPr>
            <w:tcW w:w="3268" w:type="dxa"/>
            <w:gridSpan w:val="3"/>
            <w:shd w:val="clear" w:color="auto" w:fill="D9D9D9"/>
          </w:tcPr>
          <w:p w14:paraId="06AED1BD" w14:textId="77777777" w:rsidR="00F31B15" w:rsidRPr="00E84C4C" w:rsidRDefault="00F31B15" w:rsidP="0083377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ácticas clínicas relevantes</w:t>
            </w:r>
          </w:p>
        </w:tc>
      </w:tr>
      <w:tr w:rsidR="00F31B15" w14:paraId="769EC825" w14:textId="77777777" w:rsidTr="0083377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936" w:type="dxa"/>
            <w:gridSpan w:val="2"/>
          </w:tcPr>
          <w:p w14:paraId="506640A0" w14:textId="77777777" w:rsidR="00F31B15" w:rsidRDefault="00F31B15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7DCA1742" w14:textId="77777777" w:rsidR="00F31B15" w:rsidRDefault="00F31B15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8" w:type="dxa"/>
            <w:gridSpan w:val="3"/>
            <w:shd w:val="clear" w:color="auto" w:fill="auto"/>
          </w:tcPr>
          <w:p w14:paraId="4CEB36B6" w14:textId="77777777" w:rsidR="00F31B15" w:rsidRDefault="00F31B15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31B15" w14:paraId="697A34AE" w14:textId="77777777" w:rsidTr="0083377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936" w:type="dxa"/>
            <w:gridSpan w:val="2"/>
          </w:tcPr>
          <w:p w14:paraId="44712016" w14:textId="77777777" w:rsidR="00F31B15" w:rsidRDefault="00F31B15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42E8D484" w14:textId="77777777" w:rsidR="00F31B15" w:rsidRDefault="00F31B15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8" w:type="dxa"/>
            <w:gridSpan w:val="3"/>
            <w:shd w:val="clear" w:color="auto" w:fill="auto"/>
          </w:tcPr>
          <w:p w14:paraId="792DB4B3" w14:textId="77777777" w:rsidR="00F31B15" w:rsidRDefault="00F31B15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31B15" w14:paraId="1823D887" w14:textId="77777777" w:rsidTr="0083377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936" w:type="dxa"/>
            <w:gridSpan w:val="2"/>
          </w:tcPr>
          <w:p w14:paraId="1043E895" w14:textId="77777777" w:rsidR="00F31B15" w:rsidRDefault="00F31B15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183E48CA" w14:textId="77777777" w:rsidR="00F31B15" w:rsidRDefault="00F31B15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8" w:type="dxa"/>
            <w:gridSpan w:val="3"/>
            <w:shd w:val="clear" w:color="auto" w:fill="auto"/>
          </w:tcPr>
          <w:p w14:paraId="287B2AC0" w14:textId="77777777" w:rsidR="00F31B15" w:rsidRDefault="00F31B15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31B15" w:rsidRPr="00E84C4C" w14:paraId="6AEE1AA9" w14:textId="77777777" w:rsidTr="0083377C">
        <w:trPr>
          <w:trHeight w:val="142"/>
          <w:jc w:val="center"/>
        </w:trPr>
        <w:tc>
          <w:tcPr>
            <w:tcW w:w="10740" w:type="dxa"/>
            <w:gridSpan w:val="7"/>
            <w:shd w:val="clear" w:color="auto" w:fill="auto"/>
            <w:vAlign w:val="bottom"/>
          </w:tcPr>
          <w:p w14:paraId="32365F2D" w14:textId="77777777" w:rsidR="00F31B15" w:rsidRPr="00E84C4C" w:rsidRDefault="00F31B15" w:rsidP="007614AC">
            <w:pPr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Breve descripción del programa de supervisión:</w:t>
            </w:r>
          </w:p>
        </w:tc>
      </w:tr>
      <w:tr w:rsidR="00D35253" w:rsidRPr="00EE5C04" w14:paraId="49BD7067" w14:textId="77777777" w:rsidTr="00053C5E">
        <w:trPr>
          <w:trHeight w:val="142"/>
          <w:jc w:val="center"/>
        </w:trPr>
        <w:tc>
          <w:tcPr>
            <w:tcW w:w="10740" w:type="dxa"/>
            <w:gridSpan w:val="7"/>
            <w:shd w:val="clear" w:color="auto" w:fill="auto"/>
            <w:vAlign w:val="bottom"/>
          </w:tcPr>
          <w:p w14:paraId="4B81B304" w14:textId="77777777" w:rsidR="00D35253" w:rsidRPr="00E84C4C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84C4C">
              <w:rPr>
                <w:rFonts w:ascii="Verdana" w:hAnsi="Verdana"/>
                <w:b/>
                <w:sz w:val="16"/>
                <w:szCs w:val="16"/>
              </w:rPr>
              <w:t>Urgencia</w:t>
            </w:r>
          </w:p>
        </w:tc>
      </w:tr>
      <w:tr w:rsidR="00D35253" w:rsidRPr="00EE5C04" w14:paraId="77895731" w14:textId="77777777" w:rsidTr="00053C5E">
        <w:trPr>
          <w:trHeight w:val="142"/>
          <w:jc w:val="center"/>
        </w:trPr>
        <w:tc>
          <w:tcPr>
            <w:tcW w:w="10740" w:type="dxa"/>
            <w:gridSpan w:val="7"/>
            <w:shd w:val="clear" w:color="auto" w:fill="auto"/>
            <w:vAlign w:val="bottom"/>
          </w:tcPr>
          <w:p w14:paraId="038DF1FE" w14:textId="77777777" w:rsidR="00D35253" w:rsidRPr="00E84C4C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D35253" w:rsidRPr="00EE5C04" w14:paraId="41E99A99" w14:textId="77777777" w:rsidTr="00053C5E">
        <w:trPr>
          <w:trHeight w:val="142"/>
          <w:jc w:val="center"/>
        </w:trPr>
        <w:tc>
          <w:tcPr>
            <w:tcW w:w="2685" w:type="dxa"/>
            <w:shd w:val="clear" w:color="auto" w:fill="auto"/>
            <w:vAlign w:val="bottom"/>
          </w:tcPr>
          <w:p w14:paraId="6AE2DC4C" w14:textId="77777777" w:rsidR="00D35253" w:rsidRPr="00E84C4C" w:rsidRDefault="00F31B15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2685" w:type="dxa"/>
            <w:gridSpan w:val="2"/>
            <w:shd w:val="clear" w:color="auto" w:fill="auto"/>
            <w:vAlign w:val="bottom"/>
          </w:tcPr>
          <w:p w14:paraId="1C2A4639" w14:textId="77777777" w:rsidR="00D35253" w:rsidRPr="00E84C4C" w:rsidRDefault="00F31B15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685" w:type="dxa"/>
            <w:gridSpan w:val="2"/>
            <w:shd w:val="clear" w:color="auto" w:fill="auto"/>
            <w:vAlign w:val="bottom"/>
          </w:tcPr>
          <w:p w14:paraId="1CD4C0DE" w14:textId="77777777" w:rsidR="00D35253" w:rsidRPr="00E84C4C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2685" w:type="dxa"/>
            <w:gridSpan w:val="2"/>
            <w:shd w:val="clear" w:color="auto" w:fill="auto"/>
            <w:vAlign w:val="bottom"/>
          </w:tcPr>
          <w:p w14:paraId="28F7B50E" w14:textId="77777777" w:rsidR="00D35253" w:rsidRPr="00E84C4C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84C4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84C4C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F11D2" w:rsidRPr="00EE5C04" w14:paraId="41E402B2" w14:textId="77777777" w:rsidTr="00053C5E">
        <w:trPr>
          <w:trHeight w:val="142"/>
          <w:jc w:val="center"/>
        </w:trPr>
        <w:tc>
          <w:tcPr>
            <w:tcW w:w="5370" w:type="dxa"/>
            <w:gridSpan w:val="3"/>
            <w:shd w:val="clear" w:color="auto" w:fill="auto"/>
            <w:vAlign w:val="bottom"/>
          </w:tcPr>
          <w:p w14:paraId="39DCC87B" w14:textId="77777777" w:rsidR="00DF11D2" w:rsidRPr="00E84C4C" w:rsidRDefault="00DF11D2" w:rsidP="00DF11D2">
            <w:pPr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4"/>
            <w:shd w:val="clear" w:color="auto" w:fill="auto"/>
            <w:vAlign w:val="bottom"/>
          </w:tcPr>
          <w:p w14:paraId="6603FBE9" w14:textId="77777777" w:rsidR="00DF11D2" w:rsidRPr="00E84C4C" w:rsidRDefault="00DF11D2" w:rsidP="00DF11D2">
            <w:pPr>
              <w:rPr>
                <w:rFonts w:ascii="Verdana" w:hAnsi="Verdana"/>
                <w:sz w:val="16"/>
                <w:szCs w:val="16"/>
              </w:rPr>
            </w:pPr>
            <w:r w:rsidRPr="00E84C4C">
              <w:rPr>
                <w:rFonts w:ascii="Verdana" w:hAnsi="Verdana"/>
                <w:sz w:val="16"/>
                <w:szCs w:val="16"/>
              </w:rPr>
              <w:t>Firmado por:</w:t>
            </w:r>
          </w:p>
        </w:tc>
      </w:tr>
      <w:tr w:rsidR="00F31B15" w:rsidRPr="00E84C4C" w14:paraId="316FC2D7" w14:textId="77777777" w:rsidTr="0083377C">
        <w:tblPrEx>
          <w:tblLook w:val="04A0" w:firstRow="1" w:lastRow="0" w:firstColumn="1" w:lastColumn="0" w:noHBand="0" w:noVBand="1"/>
        </w:tblPrEx>
        <w:trPr>
          <w:trHeight w:val="117"/>
          <w:jc w:val="center"/>
        </w:trPr>
        <w:tc>
          <w:tcPr>
            <w:tcW w:w="2936" w:type="dxa"/>
            <w:gridSpan w:val="2"/>
            <w:shd w:val="clear" w:color="auto" w:fill="D9D9D9"/>
          </w:tcPr>
          <w:p w14:paraId="63483377" w14:textId="77777777" w:rsidR="00F31B15" w:rsidRPr="00E84C4C" w:rsidRDefault="00F31B15" w:rsidP="0083377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Institución</w:t>
            </w:r>
            <w:r>
              <w:rPr>
                <w:rFonts w:ascii="Verdana" w:hAnsi="Verdana"/>
                <w:sz w:val="16"/>
                <w:szCs w:val="16"/>
              </w:rPr>
              <w:t>(es) en convenio</w:t>
            </w:r>
          </w:p>
        </w:tc>
        <w:tc>
          <w:tcPr>
            <w:tcW w:w="4536" w:type="dxa"/>
            <w:gridSpan w:val="2"/>
            <w:shd w:val="clear" w:color="auto" w:fill="D9D9D9"/>
          </w:tcPr>
          <w:p w14:paraId="63EB3D09" w14:textId="77777777" w:rsidR="00F31B15" w:rsidRPr="00EC53F7" w:rsidRDefault="00F31B15" w:rsidP="008337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53F7">
              <w:rPr>
                <w:rFonts w:ascii="Verdana" w:hAnsi="Verdana"/>
                <w:sz w:val="16"/>
                <w:szCs w:val="16"/>
              </w:rPr>
              <w:t>Carrera(s)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Pr="00EC53F7">
              <w:rPr>
                <w:rFonts w:ascii="Verdana" w:hAnsi="Verdana"/>
                <w:sz w:val="16"/>
                <w:szCs w:val="16"/>
              </w:rPr>
              <w:t xml:space="preserve"> Nivel(es) de formación</w:t>
            </w:r>
          </w:p>
        </w:tc>
        <w:tc>
          <w:tcPr>
            <w:tcW w:w="3268" w:type="dxa"/>
            <w:gridSpan w:val="3"/>
            <w:shd w:val="clear" w:color="auto" w:fill="D9D9D9"/>
          </w:tcPr>
          <w:p w14:paraId="5291762F" w14:textId="77777777" w:rsidR="00F31B15" w:rsidRPr="00E84C4C" w:rsidRDefault="00F31B15" w:rsidP="0083377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ácticas clínicas relevantes</w:t>
            </w:r>
          </w:p>
        </w:tc>
      </w:tr>
      <w:tr w:rsidR="00F31B15" w14:paraId="2F9DBE5F" w14:textId="77777777" w:rsidTr="0083377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936" w:type="dxa"/>
            <w:gridSpan w:val="2"/>
          </w:tcPr>
          <w:p w14:paraId="27927CD0" w14:textId="77777777" w:rsidR="00F31B15" w:rsidRDefault="00F31B15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39CAEEB6" w14:textId="77777777" w:rsidR="00F31B15" w:rsidRDefault="00F31B15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8" w:type="dxa"/>
            <w:gridSpan w:val="3"/>
            <w:shd w:val="clear" w:color="auto" w:fill="auto"/>
          </w:tcPr>
          <w:p w14:paraId="393489F8" w14:textId="77777777" w:rsidR="00F31B15" w:rsidRDefault="00F31B15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31B15" w14:paraId="52C6E3CA" w14:textId="77777777" w:rsidTr="0083377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936" w:type="dxa"/>
            <w:gridSpan w:val="2"/>
          </w:tcPr>
          <w:p w14:paraId="519CFCBB" w14:textId="77777777" w:rsidR="00F31B15" w:rsidRDefault="00F31B15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0E9870F2" w14:textId="77777777" w:rsidR="00F31B15" w:rsidRDefault="00F31B15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8" w:type="dxa"/>
            <w:gridSpan w:val="3"/>
            <w:shd w:val="clear" w:color="auto" w:fill="auto"/>
          </w:tcPr>
          <w:p w14:paraId="0931B3AF" w14:textId="77777777" w:rsidR="00F31B15" w:rsidRDefault="00F31B15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31B15" w14:paraId="62BC393D" w14:textId="77777777" w:rsidTr="0083377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936" w:type="dxa"/>
            <w:gridSpan w:val="2"/>
          </w:tcPr>
          <w:p w14:paraId="331DA476" w14:textId="77777777" w:rsidR="00F31B15" w:rsidRDefault="00F31B15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133B01CF" w14:textId="77777777" w:rsidR="00F31B15" w:rsidRDefault="00F31B15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8" w:type="dxa"/>
            <w:gridSpan w:val="3"/>
            <w:shd w:val="clear" w:color="auto" w:fill="auto"/>
          </w:tcPr>
          <w:p w14:paraId="59C12BDA" w14:textId="77777777" w:rsidR="00F31B15" w:rsidRDefault="00F31B15" w:rsidP="0083377C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9ECBA57" w14:textId="77777777" w:rsidR="000F6511" w:rsidRDefault="000F6511" w:rsidP="009B39F0">
      <w:pPr>
        <w:rPr>
          <w:rFonts w:ascii="Verdana" w:hAnsi="Verdana"/>
          <w:sz w:val="16"/>
          <w:szCs w:val="16"/>
        </w:rPr>
      </w:pPr>
    </w:p>
    <w:p w14:paraId="39B58C00" w14:textId="77777777" w:rsidR="00A12A00" w:rsidRDefault="00D35253" w:rsidP="00706B28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314647">
        <w:rPr>
          <w:rFonts w:ascii="Verdana" w:hAnsi="Verdana"/>
          <w:b/>
          <w:sz w:val="16"/>
          <w:szCs w:val="16"/>
        </w:rPr>
        <w:t>DP 4.2 – Cuarto elemento medible:</w:t>
      </w:r>
      <w:r w:rsidR="00FF7F36" w:rsidRPr="00314647">
        <w:rPr>
          <w:rFonts w:ascii="Verdana" w:hAnsi="Verdana"/>
          <w:b/>
          <w:sz w:val="16"/>
          <w:szCs w:val="16"/>
        </w:rPr>
        <w:t xml:space="preserve"> </w:t>
      </w:r>
      <w:r w:rsidRPr="00314647">
        <w:rPr>
          <w:rFonts w:ascii="Verdana" w:hAnsi="Verdana" w:cs="TradeGothic-CondEighteen"/>
          <w:sz w:val="16"/>
          <w:szCs w:val="16"/>
        </w:rPr>
        <w:t>Existe constancia de que se ha ejecutado la evaluación periódic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3"/>
        <w:gridCol w:w="9375"/>
      </w:tblGrid>
      <w:tr w:rsidR="00A12A00" w:rsidRPr="00EE5C04" w14:paraId="4029E3DC" w14:textId="77777777" w:rsidTr="007F0CCE">
        <w:trPr>
          <w:jc w:val="center"/>
        </w:trPr>
        <w:tc>
          <w:tcPr>
            <w:tcW w:w="1155" w:type="dxa"/>
            <w:shd w:val="clear" w:color="auto" w:fill="D9D9D9"/>
          </w:tcPr>
          <w:p w14:paraId="04C8A12A" w14:textId="77777777" w:rsidR="00A12A00" w:rsidRPr="007F0CCE" w:rsidRDefault="00C55561" w:rsidP="008E289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o</w:t>
            </w:r>
          </w:p>
        </w:tc>
        <w:tc>
          <w:tcPr>
            <w:tcW w:w="9599" w:type="dxa"/>
            <w:shd w:val="clear" w:color="auto" w:fill="D9D9D9"/>
          </w:tcPr>
          <w:p w14:paraId="1FDB6E79" w14:textId="77777777" w:rsidR="00A12A00" w:rsidRPr="004D76CD" w:rsidRDefault="00314647" w:rsidP="00AC400C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b</w:t>
            </w:r>
            <w:r w:rsidR="00D103AF">
              <w:rPr>
                <w:rFonts w:ascii="Verdana" w:hAnsi="Verdana"/>
                <w:sz w:val="16"/>
                <w:szCs w:val="16"/>
              </w:rPr>
              <w:t>ir</w:t>
            </w:r>
            <w:r>
              <w:rPr>
                <w:rFonts w:ascii="Verdana" w:hAnsi="Verdana"/>
                <w:sz w:val="16"/>
                <w:szCs w:val="16"/>
              </w:rPr>
              <w:t xml:space="preserve"> la evaluación periódica</w:t>
            </w:r>
            <w:r w:rsidR="00AC400C">
              <w:rPr>
                <w:rFonts w:ascii="Verdana" w:hAnsi="Verdana"/>
                <w:sz w:val="16"/>
                <w:szCs w:val="16"/>
              </w:rPr>
              <w:t xml:space="preserve"> constatada</w:t>
            </w:r>
            <w:r>
              <w:rPr>
                <w:rFonts w:ascii="Verdana" w:hAnsi="Verdana"/>
                <w:sz w:val="16"/>
                <w:szCs w:val="16"/>
              </w:rPr>
              <w:t xml:space="preserve">, según corresponda </w:t>
            </w:r>
            <w:r w:rsidR="00E02539">
              <w:rPr>
                <w:rFonts w:ascii="Verdana" w:hAnsi="Verdana"/>
                <w:sz w:val="16"/>
                <w:szCs w:val="16"/>
              </w:rPr>
              <w:t>en:</w:t>
            </w:r>
          </w:p>
        </w:tc>
      </w:tr>
      <w:tr w:rsidR="00A12A00" w:rsidRPr="00EE5C04" w14:paraId="51980EDF" w14:textId="77777777" w:rsidTr="00A12A00">
        <w:trPr>
          <w:jc w:val="center"/>
        </w:trPr>
        <w:tc>
          <w:tcPr>
            <w:tcW w:w="1155" w:type="dxa"/>
          </w:tcPr>
          <w:p w14:paraId="221748D7" w14:textId="77777777" w:rsidR="00A12A00" w:rsidRPr="00EE5C04" w:rsidRDefault="00C55561" w:rsidP="00A12A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9599" w:type="dxa"/>
          </w:tcPr>
          <w:p w14:paraId="72521261" w14:textId="77777777" w:rsidR="00A12A00" w:rsidRPr="00EE5C04" w:rsidRDefault="00A12A00" w:rsidP="00A12A00">
            <w:pPr>
              <w:tabs>
                <w:tab w:val="left" w:pos="0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12A00" w:rsidRPr="00EE5C04" w14:paraId="22D69C39" w14:textId="77777777" w:rsidTr="00A12A00">
        <w:trPr>
          <w:jc w:val="center"/>
        </w:trPr>
        <w:tc>
          <w:tcPr>
            <w:tcW w:w="1155" w:type="dxa"/>
          </w:tcPr>
          <w:p w14:paraId="517F4FC3" w14:textId="77777777" w:rsidR="00A12A00" w:rsidRPr="00EE5C04" w:rsidRDefault="00C55561" w:rsidP="00A12A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dicina</w:t>
            </w:r>
          </w:p>
        </w:tc>
        <w:tc>
          <w:tcPr>
            <w:tcW w:w="9599" w:type="dxa"/>
          </w:tcPr>
          <w:p w14:paraId="1C23C203" w14:textId="77777777" w:rsidR="00A12A00" w:rsidRPr="00EE5C04" w:rsidRDefault="00A12A00" w:rsidP="00A12A00">
            <w:pPr>
              <w:tabs>
                <w:tab w:val="left" w:pos="0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12A00" w:rsidRPr="00EE5C04" w14:paraId="16087AAD" w14:textId="77777777" w:rsidTr="00A12A00">
        <w:trPr>
          <w:jc w:val="center"/>
        </w:trPr>
        <w:tc>
          <w:tcPr>
            <w:tcW w:w="1155" w:type="dxa"/>
          </w:tcPr>
          <w:p w14:paraId="1E33F3DA" w14:textId="77777777" w:rsidR="00A12A00" w:rsidRPr="00EE5C04" w:rsidRDefault="00C55561" w:rsidP="00A12A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diatría</w:t>
            </w:r>
          </w:p>
        </w:tc>
        <w:tc>
          <w:tcPr>
            <w:tcW w:w="9599" w:type="dxa"/>
          </w:tcPr>
          <w:p w14:paraId="4A1EAE10" w14:textId="77777777" w:rsidR="00A12A00" w:rsidRPr="00EE5C04" w:rsidRDefault="00A12A00" w:rsidP="00A12A00">
            <w:pPr>
              <w:tabs>
                <w:tab w:val="left" w:pos="0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12A00" w:rsidRPr="00EE5C04" w14:paraId="09DFFD73" w14:textId="77777777" w:rsidTr="00A12A00">
        <w:trPr>
          <w:jc w:val="center"/>
        </w:trPr>
        <w:tc>
          <w:tcPr>
            <w:tcW w:w="1155" w:type="dxa"/>
          </w:tcPr>
          <w:p w14:paraId="5E56F0AC" w14:textId="77777777" w:rsidR="00A12A00" w:rsidRPr="00EE5C04" w:rsidRDefault="00C55561" w:rsidP="00A12A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bstetricia</w:t>
            </w:r>
          </w:p>
        </w:tc>
        <w:tc>
          <w:tcPr>
            <w:tcW w:w="9599" w:type="dxa"/>
          </w:tcPr>
          <w:p w14:paraId="485BEEAB" w14:textId="77777777" w:rsidR="00A12A00" w:rsidRPr="00EE5C04" w:rsidRDefault="00A12A00" w:rsidP="00A12A00">
            <w:pPr>
              <w:tabs>
                <w:tab w:val="left" w:pos="0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12A00" w:rsidRPr="00EE5C04" w14:paraId="1C6F7FFB" w14:textId="77777777" w:rsidTr="00A12A00">
        <w:trPr>
          <w:jc w:val="center"/>
        </w:trPr>
        <w:tc>
          <w:tcPr>
            <w:tcW w:w="1155" w:type="dxa"/>
          </w:tcPr>
          <w:p w14:paraId="710AEAC2" w14:textId="77777777" w:rsidR="00A12A00" w:rsidRPr="00EE5C04" w:rsidRDefault="00C55561" w:rsidP="00A12A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rgencia</w:t>
            </w:r>
          </w:p>
        </w:tc>
        <w:tc>
          <w:tcPr>
            <w:tcW w:w="9599" w:type="dxa"/>
          </w:tcPr>
          <w:p w14:paraId="4ADD0757" w14:textId="77777777" w:rsidR="00A12A00" w:rsidRPr="00EE5C04" w:rsidRDefault="00A12A00" w:rsidP="00A12A00">
            <w:pPr>
              <w:tabs>
                <w:tab w:val="left" w:pos="0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7C8D7ED2" w14:textId="77777777" w:rsidR="00D35253" w:rsidRPr="0038765A" w:rsidRDefault="00D35253" w:rsidP="009B39F0">
      <w:pPr>
        <w:rPr>
          <w:rFonts w:ascii="Verdana" w:hAnsi="Verdana"/>
          <w:sz w:val="16"/>
          <w:szCs w:val="16"/>
        </w:rPr>
      </w:pPr>
    </w:p>
    <w:p w14:paraId="5B4738CC" w14:textId="77777777" w:rsidR="00D35253" w:rsidRPr="00492200" w:rsidRDefault="00D35253" w:rsidP="00314647">
      <w:pPr>
        <w:jc w:val="both"/>
        <w:rPr>
          <w:rFonts w:ascii="Verdana" w:hAnsi="Verdana"/>
          <w:b/>
          <w:sz w:val="16"/>
          <w:szCs w:val="16"/>
        </w:rPr>
      </w:pPr>
      <w:r w:rsidRPr="00492200">
        <w:rPr>
          <w:rFonts w:ascii="Verdana" w:hAnsi="Verdana"/>
          <w:b/>
          <w:sz w:val="16"/>
          <w:szCs w:val="16"/>
        </w:rPr>
        <w:t xml:space="preserve">CARACTERÍSTICA DP 4.2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565AC359" w14:textId="77777777" w:rsidR="00D35253" w:rsidRDefault="00D35253" w:rsidP="009B39F0">
      <w:pPr>
        <w:rPr>
          <w:rFonts w:ascii="Verdana" w:hAnsi="Verdana"/>
          <w:color w:val="0000CC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992"/>
        <w:gridCol w:w="354"/>
        <w:gridCol w:w="1347"/>
        <w:gridCol w:w="567"/>
        <w:gridCol w:w="780"/>
        <w:gridCol w:w="1346"/>
        <w:gridCol w:w="851"/>
        <w:gridCol w:w="496"/>
        <w:gridCol w:w="1347"/>
      </w:tblGrid>
      <w:tr w:rsidR="00D35253" w:rsidRPr="00EE5C04" w14:paraId="646F1CD8" w14:textId="77777777" w:rsidTr="00314647">
        <w:trPr>
          <w:trHeight w:val="142"/>
          <w:jc w:val="center"/>
        </w:trPr>
        <w:tc>
          <w:tcPr>
            <w:tcW w:w="2660" w:type="dxa"/>
            <w:vAlign w:val="center"/>
          </w:tcPr>
          <w:p w14:paraId="730513FB" w14:textId="77777777" w:rsidR="00D35253" w:rsidRPr="00EE5C04" w:rsidRDefault="00D35253" w:rsidP="002C665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0-1-NA)</w:t>
            </w:r>
          </w:p>
        </w:tc>
        <w:tc>
          <w:tcPr>
            <w:tcW w:w="1346" w:type="dxa"/>
            <w:gridSpan w:val="2"/>
            <w:vAlign w:val="center"/>
          </w:tcPr>
          <w:p w14:paraId="24DC7E8B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Dirección</w:t>
            </w:r>
          </w:p>
        </w:tc>
        <w:tc>
          <w:tcPr>
            <w:tcW w:w="1347" w:type="dxa"/>
            <w:vAlign w:val="center"/>
          </w:tcPr>
          <w:p w14:paraId="39EF65CD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1347" w:type="dxa"/>
            <w:gridSpan w:val="2"/>
            <w:vAlign w:val="center"/>
          </w:tcPr>
          <w:p w14:paraId="30213201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Medicina</w:t>
            </w:r>
          </w:p>
        </w:tc>
        <w:tc>
          <w:tcPr>
            <w:tcW w:w="1346" w:type="dxa"/>
            <w:vAlign w:val="center"/>
          </w:tcPr>
          <w:p w14:paraId="0488239D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diatría</w:t>
            </w:r>
          </w:p>
        </w:tc>
        <w:tc>
          <w:tcPr>
            <w:tcW w:w="1347" w:type="dxa"/>
            <w:gridSpan w:val="2"/>
            <w:vAlign w:val="center"/>
          </w:tcPr>
          <w:p w14:paraId="75CAE9F1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Obstetricia</w:t>
            </w:r>
          </w:p>
        </w:tc>
        <w:tc>
          <w:tcPr>
            <w:tcW w:w="1347" w:type="dxa"/>
            <w:vAlign w:val="center"/>
          </w:tcPr>
          <w:p w14:paraId="047DAD54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rgencia</w:t>
            </w:r>
          </w:p>
        </w:tc>
      </w:tr>
      <w:tr w:rsidR="00D35253" w:rsidRPr="00EE5C04" w14:paraId="0944297C" w14:textId="77777777" w:rsidTr="00314647">
        <w:trPr>
          <w:trHeight w:val="142"/>
          <w:jc w:val="center"/>
        </w:trPr>
        <w:tc>
          <w:tcPr>
            <w:tcW w:w="2660" w:type="dxa"/>
            <w:vAlign w:val="bottom"/>
          </w:tcPr>
          <w:p w14:paraId="15B2868E" w14:textId="77777777" w:rsidR="00D35253" w:rsidRPr="00EE5C04" w:rsidRDefault="00D35253" w:rsidP="002C665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rimer elemento medible</w:t>
            </w:r>
          </w:p>
        </w:tc>
        <w:tc>
          <w:tcPr>
            <w:tcW w:w="1346" w:type="dxa"/>
            <w:gridSpan w:val="2"/>
            <w:vAlign w:val="bottom"/>
          </w:tcPr>
          <w:p w14:paraId="7CE0A144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5097A9EF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bottom"/>
          </w:tcPr>
          <w:p w14:paraId="655F15F5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6" w:type="dxa"/>
            <w:vAlign w:val="bottom"/>
          </w:tcPr>
          <w:p w14:paraId="0BDA3392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bottom"/>
          </w:tcPr>
          <w:p w14:paraId="4CF91A2A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0B6DAAF5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35253" w:rsidRPr="00EE5C04" w14:paraId="54B19DDE" w14:textId="77777777" w:rsidTr="00314647">
        <w:trPr>
          <w:trHeight w:val="142"/>
          <w:jc w:val="center"/>
        </w:trPr>
        <w:tc>
          <w:tcPr>
            <w:tcW w:w="2660" w:type="dxa"/>
            <w:vAlign w:val="bottom"/>
          </w:tcPr>
          <w:p w14:paraId="16F84188" w14:textId="77777777" w:rsidR="00D35253" w:rsidRPr="00EE5C04" w:rsidRDefault="00D35253" w:rsidP="002C665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Segundo elemento medible</w:t>
            </w:r>
          </w:p>
        </w:tc>
        <w:tc>
          <w:tcPr>
            <w:tcW w:w="1346" w:type="dxa"/>
            <w:gridSpan w:val="2"/>
            <w:shd w:val="clear" w:color="auto" w:fill="D9D9D9"/>
            <w:vAlign w:val="bottom"/>
          </w:tcPr>
          <w:p w14:paraId="4CF6BCD2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30B6A9E5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bottom"/>
          </w:tcPr>
          <w:p w14:paraId="6AA0755B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6" w:type="dxa"/>
            <w:vAlign w:val="bottom"/>
          </w:tcPr>
          <w:p w14:paraId="28C3029F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bottom"/>
          </w:tcPr>
          <w:p w14:paraId="5C484A14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5C4EC392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35253" w:rsidRPr="00EE5C04" w14:paraId="3515FA95" w14:textId="77777777" w:rsidTr="00314647">
        <w:trPr>
          <w:trHeight w:val="142"/>
          <w:jc w:val="center"/>
        </w:trPr>
        <w:tc>
          <w:tcPr>
            <w:tcW w:w="2660" w:type="dxa"/>
            <w:vAlign w:val="bottom"/>
          </w:tcPr>
          <w:p w14:paraId="3D0221B8" w14:textId="77777777" w:rsidR="00D35253" w:rsidRPr="00EE5C04" w:rsidRDefault="00D35253" w:rsidP="002C665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Tercer elemento medible</w:t>
            </w:r>
          </w:p>
        </w:tc>
        <w:tc>
          <w:tcPr>
            <w:tcW w:w="1346" w:type="dxa"/>
            <w:gridSpan w:val="2"/>
            <w:shd w:val="clear" w:color="auto" w:fill="D9D9D9"/>
            <w:vAlign w:val="bottom"/>
          </w:tcPr>
          <w:p w14:paraId="15D4620B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0FC1FD71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bottom"/>
          </w:tcPr>
          <w:p w14:paraId="2024896E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6" w:type="dxa"/>
            <w:vAlign w:val="bottom"/>
          </w:tcPr>
          <w:p w14:paraId="34B90F56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bottom"/>
          </w:tcPr>
          <w:p w14:paraId="3A8E2FEF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7BD1A78E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35253" w:rsidRPr="00EE5C04" w14:paraId="64B9ED5C" w14:textId="77777777" w:rsidTr="00314647">
        <w:trPr>
          <w:trHeight w:val="142"/>
          <w:jc w:val="center"/>
        </w:trPr>
        <w:tc>
          <w:tcPr>
            <w:tcW w:w="2660" w:type="dxa"/>
            <w:vAlign w:val="bottom"/>
          </w:tcPr>
          <w:p w14:paraId="273AF3AE" w14:textId="77777777" w:rsidR="00D35253" w:rsidRPr="00EE5C04" w:rsidRDefault="00D35253" w:rsidP="002C665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arto elemento medible</w:t>
            </w:r>
          </w:p>
        </w:tc>
        <w:tc>
          <w:tcPr>
            <w:tcW w:w="1346" w:type="dxa"/>
            <w:gridSpan w:val="2"/>
            <w:shd w:val="clear" w:color="auto" w:fill="D9D9D9"/>
            <w:vAlign w:val="bottom"/>
          </w:tcPr>
          <w:p w14:paraId="1BA333FA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5F0DC886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bottom"/>
          </w:tcPr>
          <w:p w14:paraId="2ED29A31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6" w:type="dxa"/>
            <w:vAlign w:val="bottom"/>
          </w:tcPr>
          <w:p w14:paraId="607217A6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bottom"/>
          </w:tcPr>
          <w:p w14:paraId="140230F2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331C6E22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35253" w:rsidRPr="00EE5C04" w14:paraId="69D9EEE9" w14:textId="77777777" w:rsidTr="00314647">
        <w:trPr>
          <w:trHeight w:val="142"/>
          <w:jc w:val="center"/>
        </w:trPr>
        <w:tc>
          <w:tcPr>
            <w:tcW w:w="3652" w:type="dxa"/>
            <w:gridSpan w:val="2"/>
            <w:vAlign w:val="bottom"/>
          </w:tcPr>
          <w:p w14:paraId="4BD3C88C" w14:textId="77777777" w:rsidR="00D35253" w:rsidRPr="00EE5C04" w:rsidRDefault="00D35253" w:rsidP="0015680C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≥ 75%</w:t>
            </w:r>
          </w:p>
        </w:tc>
        <w:tc>
          <w:tcPr>
            <w:tcW w:w="2268" w:type="dxa"/>
            <w:gridSpan w:val="3"/>
            <w:vAlign w:val="bottom"/>
          </w:tcPr>
          <w:p w14:paraId="16C192CE" w14:textId="77777777" w:rsidR="00D35253" w:rsidRPr="00EE5C04" w:rsidRDefault="00D35253" w:rsidP="002C665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3"/>
            <w:vAlign w:val="bottom"/>
          </w:tcPr>
          <w:p w14:paraId="1B29AA8D" w14:textId="77777777" w:rsidR="00D35253" w:rsidRPr="00EE5C04" w:rsidRDefault="00D35253" w:rsidP="002C665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orcentaje obtenido:</w:t>
            </w:r>
          </w:p>
        </w:tc>
        <w:tc>
          <w:tcPr>
            <w:tcW w:w="1843" w:type="dxa"/>
            <w:gridSpan w:val="2"/>
            <w:vAlign w:val="bottom"/>
          </w:tcPr>
          <w:p w14:paraId="2880A22A" w14:textId="77777777" w:rsidR="00D35253" w:rsidRPr="00EE5C04" w:rsidRDefault="00D35253" w:rsidP="002C665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68AF4FB0" w14:textId="77777777" w:rsidR="00135300" w:rsidRDefault="00135300" w:rsidP="009B39F0">
      <w:pPr>
        <w:rPr>
          <w:rFonts w:ascii="Verdana" w:hAnsi="Verdana"/>
          <w:b/>
          <w:sz w:val="16"/>
          <w:szCs w:val="16"/>
        </w:rPr>
      </w:pPr>
    </w:p>
    <w:p w14:paraId="2890F41F" w14:textId="77777777" w:rsidR="00D35253" w:rsidRDefault="00D35253" w:rsidP="009B39F0">
      <w:pPr>
        <w:rPr>
          <w:rFonts w:ascii="Verdana" w:hAnsi="Verdana"/>
          <w:b/>
          <w:sz w:val="16"/>
          <w:szCs w:val="16"/>
        </w:rPr>
      </w:pPr>
      <w:r w:rsidRPr="00DB086C">
        <w:rPr>
          <w:rFonts w:ascii="Verdana" w:hAnsi="Verdana"/>
          <w:b/>
          <w:sz w:val="16"/>
          <w:szCs w:val="16"/>
        </w:rPr>
        <w:t>CARACTERÍSTICA DP 5.1 / HALLAZGOS</w:t>
      </w:r>
    </w:p>
    <w:p w14:paraId="5BF2134A" w14:textId="77777777" w:rsidR="00D35253" w:rsidRDefault="00D35253" w:rsidP="009B39F0">
      <w:pPr>
        <w:rPr>
          <w:rFonts w:ascii="Verdana" w:hAnsi="Verdana"/>
          <w:b/>
          <w:sz w:val="16"/>
          <w:szCs w:val="16"/>
        </w:rPr>
      </w:pPr>
    </w:p>
    <w:p w14:paraId="70DAE967" w14:textId="77777777" w:rsidR="00D35253" w:rsidRPr="00706B28" w:rsidRDefault="00D35253" w:rsidP="00706B28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DP 5.1 – Primer elemento medible: </w:t>
      </w:r>
      <w:r w:rsidRPr="00706B28">
        <w:rPr>
          <w:rFonts w:ascii="Verdana" w:hAnsi="Verdana" w:cs="TradeGothic-CondEighteen"/>
          <w:sz w:val="16"/>
          <w:szCs w:val="16"/>
        </w:rPr>
        <w:t>Se con</w:t>
      </w:r>
      <w:r>
        <w:rPr>
          <w:rFonts w:ascii="Verdana" w:hAnsi="Verdana" w:cs="TradeGothic-CondEighteen"/>
          <w:sz w:val="16"/>
          <w:szCs w:val="16"/>
        </w:rPr>
        <w:t xml:space="preserve">stata identificación formal del </w:t>
      </w:r>
      <w:r w:rsidRPr="00706B28">
        <w:rPr>
          <w:rFonts w:ascii="Verdana" w:hAnsi="Verdana" w:cs="TradeGothic-CondEighteen"/>
          <w:sz w:val="16"/>
          <w:szCs w:val="16"/>
        </w:rPr>
        <w:t>Comit</w:t>
      </w:r>
      <w:r>
        <w:rPr>
          <w:rFonts w:ascii="Verdana" w:hAnsi="Verdana" w:cs="TradeGothic-CondEighteen"/>
          <w:sz w:val="16"/>
          <w:szCs w:val="16"/>
        </w:rPr>
        <w:t xml:space="preserve">é de Ética del que dispone o al </w:t>
      </w:r>
      <w:r w:rsidRPr="00706B28">
        <w:rPr>
          <w:rFonts w:ascii="Verdana" w:hAnsi="Verdana" w:cs="TradeGothic-CondEighteen"/>
          <w:sz w:val="16"/>
          <w:szCs w:val="16"/>
        </w:rPr>
        <w:t>que puede acceder el prestador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0"/>
        <w:gridCol w:w="360"/>
        <w:gridCol w:w="1057"/>
        <w:gridCol w:w="733"/>
        <w:gridCol w:w="1790"/>
        <w:gridCol w:w="2580"/>
        <w:gridCol w:w="1000"/>
      </w:tblGrid>
      <w:tr w:rsidR="00D35253" w:rsidRPr="00EE5C04" w14:paraId="3BDC207A" w14:textId="77777777" w:rsidTr="00053C5E">
        <w:trPr>
          <w:trHeight w:val="142"/>
          <w:jc w:val="center"/>
        </w:trPr>
        <w:tc>
          <w:tcPr>
            <w:tcW w:w="10740" w:type="dxa"/>
            <w:gridSpan w:val="7"/>
            <w:shd w:val="clear" w:color="auto" w:fill="auto"/>
            <w:vAlign w:val="bottom"/>
          </w:tcPr>
          <w:p w14:paraId="1939075C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0F6511" w:rsidRPr="00EE5C04" w14:paraId="743D3A98" w14:textId="77777777" w:rsidTr="00053C5E">
        <w:trPr>
          <w:trHeight w:val="142"/>
          <w:jc w:val="center"/>
        </w:trPr>
        <w:tc>
          <w:tcPr>
            <w:tcW w:w="10740" w:type="dxa"/>
            <w:gridSpan w:val="7"/>
            <w:shd w:val="clear" w:color="auto" w:fill="auto"/>
            <w:vAlign w:val="bottom"/>
          </w:tcPr>
          <w:p w14:paraId="06D6A9D0" w14:textId="77777777" w:rsidR="000F6511" w:rsidRPr="00EE5C04" w:rsidRDefault="000F6511" w:rsidP="000F651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ba (SI/NO/NA)</w:t>
            </w:r>
          </w:p>
        </w:tc>
      </w:tr>
      <w:tr w:rsidR="00D35253" w:rsidRPr="000F6511" w14:paraId="0CC8C5F2" w14:textId="77777777" w:rsidTr="007614AC">
        <w:trPr>
          <w:trHeight w:val="142"/>
          <w:jc w:val="center"/>
        </w:trPr>
        <w:tc>
          <w:tcPr>
            <w:tcW w:w="3220" w:type="dxa"/>
            <w:shd w:val="clear" w:color="auto" w:fill="auto"/>
            <w:vAlign w:val="bottom"/>
          </w:tcPr>
          <w:p w14:paraId="6BFDD599" w14:textId="77777777" w:rsidR="00D35253" w:rsidRPr="000F6511" w:rsidRDefault="00D35253" w:rsidP="000F6511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74" w:hanging="284"/>
              <w:rPr>
                <w:rFonts w:ascii="Verdana" w:hAnsi="Verdana"/>
                <w:sz w:val="16"/>
                <w:szCs w:val="16"/>
              </w:rPr>
            </w:pPr>
            <w:r w:rsidRPr="000F6511">
              <w:rPr>
                <w:rFonts w:ascii="Verdana" w:hAnsi="Verdana"/>
                <w:sz w:val="16"/>
                <w:szCs w:val="16"/>
              </w:rPr>
              <w:t>Comité de ética del Prestador</w:t>
            </w:r>
            <w:r w:rsidR="00517854" w:rsidRPr="000F651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03F83C81" w14:textId="77777777" w:rsidR="00D35253" w:rsidRPr="000F6511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14:paraId="6535E652" w14:textId="77777777" w:rsidR="00D35253" w:rsidRPr="000F6511" w:rsidRDefault="00D35253" w:rsidP="000F6511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8" w:hanging="178"/>
              <w:rPr>
                <w:rFonts w:ascii="Verdana" w:hAnsi="Verdana"/>
                <w:sz w:val="16"/>
                <w:szCs w:val="16"/>
              </w:rPr>
            </w:pPr>
            <w:r w:rsidRPr="000F6511">
              <w:rPr>
                <w:rFonts w:ascii="Verdana" w:hAnsi="Verdana"/>
                <w:sz w:val="16"/>
                <w:szCs w:val="16"/>
              </w:rPr>
              <w:t>Comité de ética externo al que accede el Prestador</w:t>
            </w:r>
            <w:r w:rsidR="00517854" w:rsidRPr="000F651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5FD1C03D" w14:textId="77777777" w:rsidR="00D35253" w:rsidRPr="000F6511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0F6511" w14:paraId="7EDF9348" w14:textId="77777777" w:rsidTr="00053C5E">
        <w:trPr>
          <w:trHeight w:val="142"/>
          <w:jc w:val="center"/>
        </w:trPr>
        <w:tc>
          <w:tcPr>
            <w:tcW w:w="10740" w:type="dxa"/>
            <w:gridSpan w:val="7"/>
            <w:shd w:val="clear" w:color="auto" w:fill="auto"/>
            <w:vAlign w:val="bottom"/>
          </w:tcPr>
          <w:p w14:paraId="0D5E89F7" w14:textId="77777777" w:rsidR="00D35253" w:rsidRPr="007614AC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 xml:space="preserve">Documento </w:t>
            </w:r>
            <w:r w:rsidR="004464DE" w:rsidRPr="007614AC">
              <w:rPr>
                <w:rFonts w:ascii="Verdana" w:hAnsi="Verdana"/>
                <w:sz w:val="16"/>
                <w:szCs w:val="16"/>
              </w:rPr>
              <w:t xml:space="preserve">formal </w:t>
            </w:r>
            <w:r w:rsidRPr="007614AC">
              <w:rPr>
                <w:rFonts w:ascii="Verdana" w:hAnsi="Verdana"/>
                <w:sz w:val="16"/>
                <w:szCs w:val="16"/>
              </w:rPr>
              <w:t xml:space="preserve">que identifica </w:t>
            </w:r>
            <w:r w:rsidR="004464DE" w:rsidRPr="007614AC">
              <w:rPr>
                <w:rFonts w:ascii="Verdana" w:hAnsi="Verdana"/>
                <w:sz w:val="16"/>
                <w:szCs w:val="16"/>
              </w:rPr>
              <w:t xml:space="preserve">al </w:t>
            </w:r>
            <w:r w:rsidRPr="007614AC">
              <w:rPr>
                <w:rFonts w:ascii="Verdana" w:hAnsi="Verdana"/>
                <w:sz w:val="16"/>
                <w:szCs w:val="16"/>
              </w:rPr>
              <w:t>comité de ética</w:t>
            </w:r>
            <w:r w:rsidR="002474D2" w:rsidRPr="007614AC">
              <w:rPr>
                <w:rFonts w:ascii="Verdana" w:hAnsi="Verdana"/>
                <w:sz w:val="16"/>
                <w:szCs w:val="16"/>
              </w:rPr>
              <w:t xml:space="preserve"> del prestador o su adscripción a otro prestador</w:t>
            </w:r>
            <w:r w:rsidRPr="007614AC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0F6511" w14:paraId="3D194ED4" w14:textId="77777777" w:rsidTr="00053C5E">
        <w:trPr>
          <w:trHeight w:val="142"/>
          <w:jc w:val="center"/>
        </w:trPr>
        <w:tc>
          <w:tcPr>
            <w:tcW w:w="5370" w:type="dxa"/>
            <w:gridSpan w:val="4"/>
            <w:shd w:val="clear" w:color="auto" w:fill="auto"/>
            <w:vAlign w:val="bottom"/>
          </w:tcPr>
          <w:p w14:paraId="62222717" w14:textId="77777777" w:rsidR="00D35253" w:rsidRPr="000F6511" w:rsidRDefault="000F6511" w:rsidP="009117E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echa del documento</w:t>
            </w:r>
            <w:r w:rsidR="00D35253" w:rsidRPr="000F6511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370" w:type="dxa"/>
            <w:gridSpan w:val="3"/>
            <w:shd w:val="clear" w:color="auto" w:fill="auto"/>
            <w:vAlign w:val="bottom"/>
          </w:tcPr>
          <w:p w14:paraId="534299F6" w14:textId="77777777" w:rsidR="00D35253" w:rsidRPr="000F6511" w:rsidRDefault="000F6511" w:rsidP="000F65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rmado</w:t>
            </w:r>
            <w:r w:rsidR="00D35253" w:rsidRPr="000F6511">
              <w:rPr>
                <w:rFonts w:ascii="Verdana" w:hAnsi="Verdana"/>
                <w:sz w:val="16"/>
                <w:szCs w:val="16"/>
              </w:rPr>
              <w:t xml:space="preserve"> por:</w:t>
            </w:r>
          </w:p>
        </w:tc>
      </w:tr>
      <w:tr w:rsidR="00D35253" w:rsidRPr="000F6511" w14:paraId="30C24AF5" w14:textId="77777777" w:rsidTr="00053C5E">
        <w:trPr>
          <w:trHeight w:val="142"/>
          <w:jc w:val="center"/>
        </w:trPr>
        <w:tc>
          <w:tcPr>
            <w:tcW w:w="3580" w:type="dxa"/>
            <w:gridSpan w:val="2"/>
            <w:shd w:val="clear" w:color="auto" w:fill="auto"/>
            <w:vAlign w:val="bottom"/>
          </w:tcPr>
          <w:p w14:paraId="0EF1FA67" w14:textId="77777777" w:rsidR="00D35253" w:rsidRPr="000F6511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0F6511">
              <w:rPr>
                <w:rFonts w:ascii="Verdana" w:hAnsi="Verdana"/>
                <w:sz w:val="16"/>
                <w:szCs w:val="16"/>
              </w:rPr>
              <w:t>Carácter institucional:</w:t>
            </w:r>
          </w:p>
        </w:tc>
        <w:tc>
          <w:tcPr>
            <w:tcW w:w="3580" w:type="dxa"/>
            <w:gridSpan w:val="3"/>
            <w:shd w:val="clear" w:color="auto" w:fill="auto"/>
            <w:vAlign w:val="bottom"/>
          </w:tcPr>
          <w:p w14:paraId="741FFDA8" w14:textId="77777777" w:rsidR="00D35253" w:rsidRPr="000F6511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0F6511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580" w:type="dxa"/>
            <w:gridSpan w:val="2"/>
            <w:shd w:val="clear" w:color="auto" w:fill="auto"/>
            <w:vAlign w:val="bottom"/>
          </w:tcPr>
          <w:p w14:paraId="0A5317BC" w14:textId="77777777" w:rsidR="00D35253" w:rsidRPr="000F6511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F6511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0F6511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0F6511" w14:paraId="46DC38B8" w14:textId="77777777" w:rsidTr="00053C5E">
        <w:trPr>
          <w:trHeight w:val="142"/>
          <w:jc w:val="center"/>
        </w:trPr>
        <w:tc>
          <w:tcPr>
            <w:tcW w:w="10740" w:type="dxa"/>
            <w:gridSpan w:val="7"/>
            <w:shd w:val="clear" w:color="auto" w:fill="auto"/>
            <w:vAlign w:val="bottom"/>
          </w:tcPr>
          <w:p w14:paraId="28C273AB" w14:textId="77777777" w:rsidR="00B47068" w:rsidRPr="0052450C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0978BD45" w14:textId="77777777" w:rsidR="00517854" w:rsidRPr="000F6511" w:rsidRDefault="00517854" w:rsidP="009B39F0">
      <w:pPr>
        <w:rPr>
          <w:rFonts w:ascii="Verdana" w:hAnsi="Verdana"/>
          <w:sz w:val="16"/>
          <w:szCs w:val="16"/>
        </w:rPr>
      </w:pPr>
    </w:p>
    <w:p w14:paraId="7801AC0C" w14:textId="77777777" w:rsidR="00D35253" w:rsidRPr="000F6511" w:rsidRDefault="00D35253" w:rsidP="00706B28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0F6511">
        <w:rPr>
          <w:rFonts w:ascii="Verdana" w:hAnsi="Verdana"/>
          <w:b/>
          <w:sz w:val="16"/>
          <w:szCs w:val="16"/>
        </w:rPr>
        <w:t xml:space="preserve">DP 5.1 – Segundo elemento medible: </w:t>
      </w:r>
      <w:r w:rsidRPr="000F6511">
        <w:rPr>
          <w:rFonts w:ascii="Verdana" w:hAnsi="Verdana" w:cs="TradeGothic-CondEighteen"/>
          <w:sz w:val="16"/>
          <w:szCs w:val="16"/>
        </w:rPr>
        <w:t>Se describen en documento de carácter institucional las situaciones que deben someterse a evaluación ética y el procedimiento para la presentación de casos a dicho Comité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1808"/>
        <w:gridCol w:w="1770"/>
        <w:gridCol w:w="1789"/>
        <w:gridCol w:w="405"/>
        <w:gridCol w:w="709"/>
        <w:gridCol w:w="675"/>
        <w:gridCol w:w="2727"/>
        <w:gridCol w:w="851"/>
      </w:tblGrid>
      <w:tr w:rsidR="00D35253" w:rsidRPr="000F6511" w14:paraId="68EBC718" w14:textId="77777777" w:rsidTr="00053C5E">
        <w:trPr>
          <w:trHeight w:val="142"/>
        </w:trPr>
        <w:tc>
          <w:tcPr>
            <w:tcW w:w="10740" w:type="dxa"/>
            <w:gridSpan w:val="9"/>
            <w:shd w:val="clear" w:color="auto" w:fill="auto"/>
            <w:vAlign w:val="bottom"/>
          </w:tcPr>
          <w:p w14:paraId="73323A19" w14:textId="77777777" w:rsidR="00D35253" w:rsidRPr="000F6511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F6511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D35253" w:rsidRPr="000F6511" w14:paraId="4D9062EE" w14:textId="77777777" w:rsidTr="00EE5C04">
        <w:trPr>
          <w:trHeight w:val="142"/>
        </w:trPr>
        <w:tc>
          <w:tcPr>
            <w:tcW w:w="10740" w:type="dxa"/>
            <w:gridSpan w:val="9"/>
            <w:vAlign w:val="bottom"/>
          </w:tcPr>
          <w:p w14:paraId="3841C0DB" w14:textId="77777777" w:rsidR="00D35253" w:rsidRPr="000F6511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0F6511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D35253" w:rsidRPr="000F6511" w14:paraId="5132F646" w14:textId="77777777" w:rsidTr="007F0CCE">
        <w:trPr>
          <w:trHeight w:val="142"/>
        </w:trPr>
        <w:tc>
          <w:tcPr>
            <w:tcW w:w="3584" w:type="dxa"/>
            <w:gridSpan w:val="3"/>
            <w:vAlign w:val="bottom"/>
          </w:tcPr>
          <w:p w14:paraId="37302857" w14:textId="77777777" w:rsidR="00D35253" w:rsidRPr="000F6511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F6511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0F6511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78" w:type="dxa"/>
            <w:gridSpan w:val="4"/>
            <w:vAlign w:val="bottom"/>
          </w:tcPr>
          <w:p w14:paraId="4D887050" w14:textId="77777777" w:rsidR="00D35253" w:rsidRPr="000F6511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0F6511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578" w:type="dxa"/>
            <w:gridSpan w:val="2"/>
            <w:vAlign w:val="bottom"/>
          </w:tcPr>
          <w:p w14:paraId="06499DAF" w14:textId="77777777" w:rsidR="00D35253" w:rsidRPr="000F6511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0F6511">
              <w:rPr>
                <w:rFonts w:ascii="Verdana" w:hAnsi="Verdana"/>
                <w:sz w:val="16"/>
                <w:szCs w:val="16"/>
              </w:rPr>
              <w:t>Fecha:</w:t>
            </w:r>
          </w:p>
        </w:tc>
      </w:tr>
      <w:tr w:rsidR="00D35253" w:rsidRPr="000F6511" w14:paraId="2F022277" w14:textId="77777777" w:rsidTr="007F0CCE">
        <w:trPr>
          <w:trHeight w:val="142"/>
        </w:trPr>
        <w:tc>
          <w:tcPr>
            <w:tcW w:w="5373" w:type="dxa"/>
            <w:gridSpan w:val="4"/>
            <w:vAlign w:val="bottom"/>
          </w:tcPr>
          <w:p w14:paraId="2B1EC202" w14:textId="77777777" w:rsidR="00D35253" w:rsidRPr="000F6511" w:rsidRDefault="00D35253" w:rsidP="009117E0">
            <w:pPr>
              <w:rPr>
                <w:rFonts w:ascii="Verdana" w:hAnsi="Verdana"/>
                <w:sz w:val="16"/>
                <w:szCs w:val="16"/>
              </w:rPr>
            </w:pPr>
            <w:r w:rsidRPr="000F6511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67" w:type="dxa"/>
            <w:gridSpan w:val="5"/>
            <w:vAlign w:val="bottom"/>
          </w:tcPr>
          <w:p w14:paraId="560593C0" w14:textId="77777777" w:rsidR="00D35253" w:rsidRPr="000F6511" w:rsidRDefault="00D35253" w:rsidP="009117E0">
            <w:pPr>
              <w:rPr>
                <w:rFonts w:ascii="Verdana" w:hAnsi="Verdana"/>
                <w:sz w:val="16"/>
                <w:szCs w:val="16"/>
              </w:rPr>
            </w:pPr>
            <w:r w:rsidRPr="000F6511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0F6511" w14:paraId="39BE461D" w14:textId="77777777" w:rsidTr="007F0CCE">
        <w:trPr>
          <w:trHeight w:val="142"/>
        </w:trPr>
        <w:tc>
          <w:tcPr>
            <w:tcW w:w="3584" w:type="dxa"/>
            <w:gridSpan w:val="3"/>
            <w:vAlign w:val="bottom"/>
          </w:tcPr>
          <w:p w14:paraId="7FF0F06A" w14:textId="77777777" w:rsidR="00D35253" w:rsidRPr="000F6511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0F6511">
              <w:rPr>
                <w:rFonts w:ascii="Verdana" w:hAnsi="Verdana"/>
                <w:sz w:val="16"/>
                <w:szCs w:val="16"/>
              </w:rPr>
              <w:t>Carácter institucional:</w:t>
            </w:r>
          </w:p>
        </w:tc>
        <w:tc>
          <w:tcPr>
            <w:tcW w:w="3578" w:type="dxa"/>
            <w:gridSpan w:val="4"/>
            <w:vAlign w:val="bottom"/>
          </w:tcPr>
          <w:p w14:paraId="594413C2" w14:textId="77777777" w:rsidR="00D35253" w:rsidRPr="000F6511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0F6511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578" w:type="dxa"/>
            <w:gridSpan w:val="2"/>
            <w:vAlign w:val="bottom"/>
          </w:tcPr>
          <w:p w14:paraId="23B6E00E" w14:textId="77777777" w:rsidR="00D35253" w:rsidRPr="000F6511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F6511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0F6511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2B102A" w:rsidRPr="000F6511" w14:paraId="690B6F8E" w14:textId="77777777" w:rsidTr="00DF217E">
        <w:trPr>
          <w:gridBefore w:val="1"/>
          <w:wBefore w:w="6" w:type="dxa"/>
          <w:trHeight w:val="142"/>
        </w:trPr>
        <w:tc>
          <w:tcPr>
            <w:tcW w:w="1808" w:type="dxa"/>
            <w:vAlign w:val="bottom"/>
          </w:tcPr>
          <w:p w14:paraId="539495E2" w14:textId="77777777" w:rsidR="002B102A" w:rsidRPr="000F6511" w:rsidRDefault="002B102A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0F6511">
              <w:rPr>
                <w:rFonts w:ascii="Verdana" w:hAnsi="Verdana"/>
                <w:b/>
                <w:sz w:val="16"/>
                <w:szCs w:val="16"/>
              </w:rPr>
              <w:t>Describe (SI/NO)</w:t>
            </w:r>
          </w:p>
        </w:tc>
        <w:tc>
          <w:tcPr>
            <w:tcW w:w="8926" w:type="dxa"/>
            <w:gridSpan w:val="7"/>
            <w:vAlign w:val="bottom"/>
          </w:tcPr>
          <w:p w14:paraId="0646E6A8" w14:textId="77777777" w:rsidR="002B102A" w:rsidRPr="000F6511" w:rsidRDefault="002B102A" w:rsidP="003A02B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A02B7" w:rsidRPr="00EE5C04" w14:paraId="0452CDF1" w14:textId="77777777" w:rsidTr="003A02B7">
        <w:trPr>
          <w:gridBefore w:val="1"/>
          <w:wBefore w:w="6" w:type="dxa"/>
          <w:trHeight w:val="142"/>
        </w:trPr>
        <w:tc>
          <w:tcPr>
            <w:tcW w:w="5772" w:type="dxa"/>
            <w:gridSpan w:val="4"/>
            <w:vAlign w:val="bottom"/>
          </w:tcPr>
          <w:p w14:paraId="76C38116" w14:textId="77777777" w:rsidR="003A02B7" w:rsidRPr="000F6511" w:rsidRDefault="003A02B7" w:rsidP="003A02B7">
            <w:pPr>
              <w:numPr>
                <w:ilvl w:val="0"/>
                <w:numId w:val="49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sz w:val="16"/>
                <w:szCs w:val="16"/>
              </w:rPr>
            </w:pPr>
            <w:r w:rsidRPr="000F6511">
              <w:rPr>
                <w:rFonts w:ascii="Verdana" w:hAnsi="Verdana"/>
                <w:sz w:val="16"/>
                <w:szCs w:val="16"/>
              </w:rPr>
              <w:t>Situaciones que deben someterse al comité de ética</w:t>
            </w:r>
          </w:p>
        </w:tc>
        <w:tc>
          <w:tcPr>
            <w:tcW w:w="709" w:type="dxa"/>
            <w:vAlign w:val="bottom"/>
          </w:tcPr>
          <w:p w14:paraId="453C156A" w14:textId="77777777" w:rsidR="003A02B7" w:rsidRPr="000F6511" w:rsidRDefault="003A02B7" w:rsidP="003A02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bottom"/>
          </w:tcPr>
          <w:p w14:paraId="2D0E570E" w14:textId="77777777" w:rsidR="003A02B7" w:rsidRPr="000F6511" w:rsidRDefault="003A02B7" w:rsidP="003A02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0F6511">
              <w:rPr>
                <w:rFonts w:ascii="Verdana" w:hAnsi="Verdana"/>
                <w:sz w:val="16"/>
                <w:szCs w:val="16"/>
              </w:rPr>
              <w:t>2. Procedimiento para la presentación</w:t>
            </w:r>
          </w:p>
        </w:tc>
        <w:tc>
          <w:tcPr>
            <w:tcW w:w="851" w:type="dxa"/>
            <w:vAlign w:val="bottom"/>
          </w:tcPr>
          <w:p w14:paraId="1A2E7BDF" w14:textId="77777777" w:rsidR="003A02B7" w:rsidRPr="000F6511" w:rsidRDefault="003A02B7" w:rsidP="003A02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A02B7" w:rsidRPr="00EE5C04" w14:paraId="3376A85D" w14:textId="77777777" w:rsidTr="007F0CCE">
        <w:trPr>
          <w:gridBefore w:val="1"/>
          <w:wBefore w:w="6" w:type="dxa"/>
          <w:trHeight w:val="142"/>
        </w:trPr>
        <w:tc>
          <w:tcPr>
            <w:tcW w:w="10734" w:type="dxa"/>
            <w:gridSpan w:val="8"/>
            <w:vAlign w:val="bottom"/>
          </w:tcPr>
          <w:p w14:paraId="77B3454E" w14:textId="77777777" w:rsidR="003A02B7" w:rsidRPr="000F6511" w:rsidRDefault="003A02B7" w:rsidP="007614AC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6A25C855" w14:textId="77777777" w:rsidR="00D35253" w:rsidRDefault="00D35253" w:rsidP="009B39F0">
      <w:pPr>
        <w:rPr>
          <w:rFonts w:ascii="Verdana" w:hAnsi="Verdana"/>
          <w:sz w:val="16"/>
          <w:szCs w:val="16"/>
        </w:rPr>
      </w:pPr>
    </w:p>
    <w:p w14:paraId="468348D5" w14:textId="77777777" w:rsidR="00D35253" w:rsidRDefault="00D35253" w:rsidP="00706B28">
      <w:pPr>
        <w:jc w:val="both"/>
        <w:rPr>
          <w:rFonts w:ascii="Verdana" w:hAnsi="Verdana"/>
          <w:sz w:val="16"/>
          <w:szCs w:val="16"/>
        </w:rPr>
      </w:pPr>
      <w:r w:rsidRPr="001D7AE9">
        <w:rPr>
          <w:rFonts w:ascii="Verdana" w:hAnsi="Verdana"/>
          <w:b/>
          <w:sz w:val="16"/>
          <w:szCs w:val="16"/>
        </w:rPr>
        <w:t>DP 5.1 – Tercer elemento medible:</w:t>
      </w:r>
      <w:r>
        <w:rPr>
          <w:rFonts w:ascii="Verdana" w:hAnsi="Verdana"/>
          <w:sz w:val="16"/>
          <w:szCs w:val="16"/>
        </w:rPr>
        <w:t xml:space="preserve"> Se constatan registros de casos sometidos al comité de ética.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37"/>
        <w:gridCol w:w="3031"/>
      </w:tblGrid>
      <w:tr w:rsidR="00D35253" w:rsidRPr="00EE5C04" w14:paraId="22987A96" w14:textId="77777777" w:rsidTr="004E0ACF">
        <w:trPr>
          <w:jc w:val="center"/>
        </w:trPr>
        <w:tc>
          <w:tcPr>
            <w:tcW w:w="10768" w:type="dxa"/>
            <w:gridSpan w:val="2"/>
            <w:shd w:val="clear" w:color="auto" w:fill="auto"/>
          </w:tcPr>
          <w:p w14:paraId="358DF90F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D35253" w:rsidRPr="00EE5C04" w14:paraId="71881DBA" w14:textId="77777777" w:rsidTr="004E0ACF">
        <w:trPr>
          <w:jc w:val="center"/>
        </w:trPr>
        <w:tc>
          <w:tcPr>
            <w:tcW w:w="10768" w:type="dxa"/>
            <w:gridSpan w:val="2"/>
          </w:tcPr>
          <w:p w14:paraId="4EA38091" w14:textId="77777777" w:rsidR="00D35253" w:rsidRPr="00EE5C04" w:rsidRDefault="00D35253" w:rsidP="00706B2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bir c</w:t>
            </w:r>
            <w:r w:rsidRPr="00EE5C04">
              <w:rPr>
                <w:rFonts w:ascii="Verdana" w:hAnsi="Verdana"/>
                <w:sz w:val="16"/>
                <w:szCs w:val="16"/>
              </w:rPr>
              <w:t>onstata</w:t>
            </w:r>
            <w:r>
              <w:rPr>
                <w:rFonts w:ascii="Verdana" w:hAnsi="Verdana"/>
                <w:sz w:val="16"/>
                <w:szCs w:val="16"/>
              </w:rPr>
              <w:t>ción de los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1361B">
              <w:rPr>
                <w:rFonts w:ascii="Verdana" w:hAnsi="Verdana"/>
                <w:sz w:val="16"/>
                <w:szCs w:val="16"/>
              </w:rPr>
              <w:t xml:space="preserve">hallazgos </w:t>
            </w:r>
            <w:r w:rsidR="0093578F">
              <w:rPr>
                <w:rFonts w:ascii="Verdana" w:hAnsi="Verdana"/>
                <w:sz w:val="16"/>
                <w:szCs w:val="16"/>
              </w:rPr>
              <w:t>de</w:t>
            </w:r>
            <w:r w:rsidR="00A1361B">
              <w:rPr>
                <w:rFonts w:ascii="Verdana" w:hAnsi="Verdana"/>
                <w:sz w:val="16"/>
                <w:szCs w:val="16"/>
              </w:rPr>
              <w:t xml:space="preserve"> los </w:t>
            </w:r>
            <w:r w:rsidRPr="00EE5C04">
              <w:rPr>
                <w:rFonts w:ascii="Verdana" w:hAnsi="Verdana"/>
                <w:sz w:val="16"/>
                <w:szCs w:val="16"/>
              </w:rPr>
              <w:t>registros:</w:t>
            </w:r>
          </w:p>
        </w:tc>
      </w:tr>
      <w:tr w:rsidR="00A1361B" w:rsidRPr="00EE5C04" w14:paraId="0C562AFE" w14:textId="77777777" w:rsidTr="004E0ACF">
        <w:trPr>
          <w:jc w:val="center"/>
        </w:trPr>
        <w:tc>
          <w:tcPr>
            <w:tcW w:w="7737" w:type="dxa"/>
          </w:tcPr>
          <w:p w14:paraId="0DE96DB9" w14:textId="77777777" w:rsidR="00A1361B" w:rsidRDefault="00A1361B" w:rsidP="00706B2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ocumento</w:t>
            </w:r>
            <w:r w:rsidR="009275D0">
              <w:rPr>
                <w:rFonts w:ascii="Verdana" w:hAnsi="Verdana"/>
                <w:sz w:val="16"/>
                <w:szCs w:val="16"/>
              </w:rPr>
              <w:t>(s)</w:t>
            </w:r>
            <w:r>
              <w:rPr>
                <w:rFonts w:ascii="Verdana" w:hAnsi="Verdana"/>
                <w:sz w:val="16"/>
                <w:szCs w:val="16"/>
              </w:rPr>
              <w:t xml:space="preserve"> o registro</w:t>
            </w:r>
            <w:r w:rsidR="009275D0">
              <w:rPr>
                <w:rFonts w:ascii="Verdana" w:hAnsi="Verdana"/>
                <w:sz w:val="16"/>
                <w:szCs w:val="16"/>
              </w:rPr>
              <w:t>(s)</w:t>
            </w:r>
            <w:r>
              <w:rPr>
                <w:rFonts w:ascii="Verdana" w:hAnsi="Verdana"/>
                <w:sz w:val="16"/>
                <w:szCs w:val="16"/>
              </w:rPr>
              <w:t xml:space="preserve"> constatado</w:t>
            </w:r>
            <w:r w:rsidR="009275D0">
              <w:rPr>
                <w:rFonts w:ascii="Verdana" w:hAnsi="Verdana"/>
                <w:sz w:val="16"/>
                <w:szCs w:val="16"/>
              </w:rPr>
              <w:t>(s)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031" w:type="dxa"/>
          </w:tcPr>
          <w:p w14:paraId="4F22FD24" w14:textId="77777777" w:rsidR="00A1361B" w:rsidRDefault="00A1361B" w:rsidP="00706B2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echa:</w:t>
            </w:r>
          </w:p>
        </w:tc>
      </w:tr>
    </w:tbl>
    <w:p w14:paraId="60BC0EBD" w14:textId="77777777" w:rsidR="00D35253" w:rsidRPr="001D7CE1" w:rsidRDefault="00D35253" w:rsidP="009B39F0">
      <w:pPr>
        <w:rPr>
          <w:rFonts w:ascii="Verdana" w:hAnsi="Verdana"/>
          <w:sz w:val="16"/>
          <w:szCs w:val="16"/>
        </w:rPr>
      </w:pPr>
    </w:p>
    <w:p w14:paraId="298E58E8" w14:textId="77777777" w:rsidR="00D35253" w:rsidRPr="00706B28" w:rsidRDefault="00D35253" w:rsidP="00706B28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52450C">
        <w:rPr>
          <w:rFonts w:ascii="Verdana" w:hAnsi="Verdana"/>
          <w:b/>
          <w:sz w:val="16"/>
          <w:szCs w:val="16"/>
        </w:rPr>
        <w:t>DP 5.1 – Cuarto e</w:t>
      </w:r>
      <w:r w:rsidRPr="00707496">
        <w:rPr>
          <w:rFonts w:ascii="Verdana" w:hAnsi="Verdana"/>
          <w:b/>
          <w:sz w:val="16"/>
          <w:szCs w:val="16"/>
        </w:rPr>
        <w:t>lemento medible:</w:t>
      </w:r>
      <w:r>
        <w:rPr>
          <w:rFonts w:ascii="Verdana" w:hAnsi="Verdana"/>
          <w:b/>
          <w:sz w:val="16"/>
          <w:szCs w:val="16"/>
        </w:rPr>
        <w:t xml:space="preserve"> </w:t>
      </w:r>
      <w:r w:rsidRPr="00706B28">
        <w:rPr>
          <w:rFonts w:ascii="Verdana" w:hAnsi="Verdana" w:cs="TradeGothic-CondEighteen"/>
          <w:sz w:val="16"/>
          <w:szCs w:val="16"/>
        </w:rPr>
        <w:t>Se constata:</w:t>
      </w:r>
      <w:r>
        <w:rPr>
          <w:rFonts w:ascii="Verdana" w:hAnsi="Verdana" w:cs="TradeGothic-CondEighteen"/>
          <w:sz w:val="16"/>
          <w:szCs w:val="16"/>
        </w:rPr>
        <w:t xml:space="preserve"> conocimiento del procedimiento </w:t>
      </w:r>
      <w:r w:rsidRPr="00706B28">
        <w:rPr>
          <w:rFonts w:ascii="Verdana" w:hAnsi="Verdana" w:cs="TradeGothic-CondEighteen"/>
          <w:sz w:val="16"/>
          <w:szCs w:val="16"/>
        </w:rPr>
        <w:t>para acceder a Comité de Ética</w:t>
      </w:r>
      <w:r w:rsidR="00A821B7">
        <w:rPr>
          <w:rFonts w:ascii="Verdana" w:hAnsi="Verdana" w:cs="TradeGothic-CondEighteen"/>
          <w:sz w:val="16"/>
          <w:szCs w:val="16"/>
        </w:rPr>
        <w:t xml:space="preserve"> </w:t>
      </w:r>
      <w:r w:rsidRPr="00706B28">
        <w:rPr>
          <w:rFonts w:ascii="Verdana" w:hAnsi="Verdana" w:cs="TradeGothic-CondEighteen"/>
          <w:sz w:val="16"/>
          <w:szCs w:val="16"/>
        </w:rPr>
        <w:t>e</w:t>
      </w:r>
      <w:r>
        <w:rPr>
          <w:rFonts w:ascii="Verdana" w:hAnsi="Verdana" w:cs="TradeGothic-CondEighteen"/>
          <w:sz w:val="16"/>
          <w:szCs w:val="16"/>
        </w:rPr>
        <w:t xml:space="preserve">n al menos 90% de profesionales </w:t>
      </w:r>
      <w:r w:rsidRPr="00706B28">
        <w:rPr>
          <w:rFonts w:ascii="Verdana" w:hAnsi="Verdana" w:cs="TradeGothic-CondEighteen"/>
          <w:sz w:val="16"/>
          <w:szCs w:val="16"/>
        </w:rPr>
        <w:t>médicos</w:t>
      </w:r>
      <w:r w:rsidR="009275D0">
        <w:rPr>
          <w:rFonts w:ascii="Verdana" w:hAnsi="Verdana" w:cs="TradeGothic-CondEighteen"/>
          <w:sz w:val="16"/>
          <w:szCs w:val="16"/>
        </w:rPr>
        <w:t>(as)</w:t>
      </w:r>
      <w:r w:rsidRPr="00706B28">
        <w:rPr>
          <w:rFonts w:ascii="Verdana" w:hAnsi="Verdana" w:cs="TradeGothic-CondEighteen"/>
          <w:sz w:val="16"/>
          <w:szCs w:val="16"/>
        </w:rPr>
        <w:t xml:space="preserve"> entrevistados</w:t>
      </w:r>
      <w:r w:rsidR="009275D0">
        <w:rPr>
          <w:rFonts w:ascii="Verdana" w:hAnsi="Verdana" w:cs="TradeGothic-CondEighteen"/>
          <w:sz w:val="16"/>
          <w:szCs w:val="16"/>
        </w:rPr>
        <w:t>(as)</w:t>
      </w:r>
      <w:r w:rsidRPr="00706B28">
        <w:rPr>
          <w:rFonts w:ascii="Verdana" w:hAnsi="Verdana" w:cs="TradeGothic-CondEighteen"/>
          <w:sz w:val="16"/>
          <w:szCs w:val="16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2505"/>
        <w:gridCol w:w="2504"/>
        <w:gridCol w:w="2513"/>
      </w:tblGrid>
      <w:tr w:rsidR="00D35253" w:rsidRPr="00EE5C04" w14:paraId="1155AAAF" w14:textId="77777777" w:rsidTr="007F0CCE">
        <w:trPr>
          <w:jc w:val="center"/>
        </w:trPr>
        <w:tc>
          <w:tcPr>
            <w:tcW w:w="3085" w:type="dxa"/>
            <w:shd w:val="clear" w:color="auto" w:fill="D9D9D9"/>
          </w:tcPr>
          <w:p w14:paraId="54F57381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nidad o Servicio</w:t>
            </w:r>
          </w:p>
        </w:tc>
        <w:tc>
          <w:tcPr>
            <w:tcW w:w="2556" w:type="dxa"/>
            <w:shd w:val="clear" w:color="auto" w:fill="D9D9D9"/>
          </w:tcPr>
          <w:p w14:paraId="675CF0AE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entrevistas</w:t>
            </w:r>
          </w:p>
        </w:tc>
        <w:tc>
          <w:tcPr>
            <w:tcW w:w="2556" w:type="dxa"/>
            <w:shd w:val="clear" w:color="auto" w:fill="D9D9D9"/>
          </w:tcPr>
          <w:p w14:paraId="738A34B9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respuestas correctas</w:t>
            </w:r>
          </w:p>
        </w:tc>
        <w:tc>
          <w:tcPr>
            <w:tcW w:w="2557" w:type="dxa"/>
            <w:shd w:val="clear" w:color="auto" w:fill="D9D9D9"/>
          </w:tcPr>
          <w:p w14:paraId="1815A488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% cumplimiento</w:t>
            </w:r>
          </w:p>
        </w:tc>
      </w:tr>
      <w:tr w:rsidR="00D35253" w:rsidRPr="00EE5C04" w14:paraId="46E18BFC" w14:textId="77777777" w:rsidTr="007F0CCE">
        <w:trPr>
          <w:jc w:val="center"/>
        </w:trPr>
        <w:tc>
          <w:tcPr>
            <w:tcW w:w="3085" w:type="dxa"/>
          </w:tcPr>
          <w:p w14:paraId="1E81B4AC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0FCEDB1" w14:textId="77777777" w:rsidR="00D35253" w:rsidRPr="00EE5C04" w:rsidRDefault="00D35253" w:rsidP="00562B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2379CE2" w14:textId="77777777" w:rsidR="00D35253" w:rsidRPr="00EE5C04" w:rsidRDefault="00D35253" w:rsidP="00562B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7" w:type="dxa"/>
          </w:tcPr>
          <w:p w14:paraId="1A8A4E10" w14:textId="77777777" w:rsidR="00D35253" w:rsidRPr="00EE5C04" w:rsidRDefault="00D35253" w:rsidP="00562B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9146DD4" w14:textId="77777777" w:rsidTr="007F0CCE">
        <w:trPr>
          <w:jc w:val="center"/>
        </w:trPr>
        <w:tc>
          <w:tcPr>
            <w:tcW w:w="3085" w:type="dxa"/>
          </w:tcPr>
          <w:p w14:paraId="55C42A06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18CFC19" w14:textId="77777777" w:rsidR="00D35253" w:rsidRPr="00EE5C04" w:rsidRDefault="00D35253" w:rsidP="00562B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8B035B4" w14:textId="77777777" w:rsidR="00D35253" w:rsidRPr="00EE5C04" w:rsidRDefault="00D35253" w:rsidP="00562B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7" w:type="dxa"/>
          </w:tcPr>
          <w:p w14:paraId="1B092671" w14:textId="77777777" w:rsidR="00D35253" w:rsidRPr="00EE5C04" w:rsidRDefault="00D35253" w:rsidP="00562B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1C4BDD5B" w14:textId="77777777" w:rsidTr="007F0CCE">
        <w:trPr>
          <w:jc w:val="center"/>
        </w:trPr>
        <w:tc>
          <w:tcPr>
            <w:tcW w:w="3085" w:type="dxa"/>
          </w:tcPr>
          <w:p w14:paraId="2FC6415F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3C6ADCE" w14:textId="77777777" w:rsidR="00D35253" w:rsidRPr="00EE5C04" w:rsidRDefault="00D35253" w:rsidP="00562B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8069EF0" w14:textId="77777777" w:rsidR="00D35253" w:rsidRPr="00EE5C04" w:rsidRDefault="00D35253" w:rsidP="00562B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7" w:type="dxa"/>
          </w:tcPr>
          <w:p w14:paraId="110C34A2" w14:textId="77777777" w:rsidR="00D35253" w:rsidRPr="00EE5C04" w:rsidRDefault="00D35253" w:rsidP="00562B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0AC7F2DC" w14:textId="77777777" w:rsidTr="007F0CCE">
        <w:trPr>
          <w:jc w:val="center"/>
        </w:trPr>
        <w:tc>
          <w:tcPr>
            <w:tcW w:w="3085" w:type="dxa"/>
          </w:tcPr>
          <w:p w14:paraId="2577AFDF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BA2C03F" w14:textId="77777777" w:rsidR="00D35253" w:rsidRPr="00EE5C04" w:rsidRDefault="00D35253" w:rsidP="00562B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DB6209B" w14:textId="77777777" w:rsidR="00D35253" w:rsidRPr="00EE5C04" w:rsidRDefault="00D35253" w:rsidP="00562B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7" w:type="dxa"/>
          </w:tcPr>
          <w:p w14:paraId="3F0DAD8E" w14:textId="77777777" w:rsidR="00D35253" w:rsidRPr="00EE5C04" w:rsidRDefault="00D35253" w:rsidP="00562B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07247285" w14:textId="77777777" w:rsidTr="007F0CCE">
        <w:trPr>
          <w:jc w:val="center"/>
        </w:trPr>
        <w:tc>
          <w:tcPr>
            <w:tcW w:w="3085" w:type="dxa"/>
          </w:tcPr>
          <w:p w14:paraId="33BCA655" w14:textId="77777777" w:rsidR="00D35253" w:rsidRPr="00EE5C04" w:rsidRDefault="00D35253" w:rsidP="009B39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2556" w:type="dxa"/>
          </w:tcPr>
          <w:p w14:paraId="6745DE7F" w14:textId="77777777" w:rsidR="00D35253" w:rsidRPr="00EE5C04" w:rsidRDefault="00D35253" w:rsidP="00562BC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6" w:type="dxa"/>
          </w:tcPr>
          <w:p w14:paraId="7E75A33F" w14:textId="77777777" w:rsidR="00D35253" w:rsidRPr="00EE5C04" w:rsidRDefault="00D35253" w:rsidP="00562BC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7" w:type="dxa"/>
          </w:tcPr>
          <w:p w14:paraId="0204A46C" w14:textId="77777777" w:rsidR="00D35253" w:rsidRPr="00EE5C04" w:rsidRDefault="00D35253" w:rsidP="00562BC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1C49FD09" w14:textId="77777777" w:rsidR="00D35253" w:rsidRDefault="00D35253" w:rsidP="009B39F0">
      <w:pPr>
        <w:rPr>
          <w:rFonts w:ascii="Verdana" w:hAnsi="Verdana"/>
          <w:sz w:val="16"/>
          <w:szCs w:val="16"/>
        </w:rPr>
      </w:pPr>
    </w:p>
    <w:p w14:paraId="5D7D0CE3" w14:textId="77777777" w:rsidR="00D35253" w:rsidRDefault="00D35253" w:rsidP="007F0CCE">
      <w:pPr>
        <w:jc w:val="both"/>
        <w:rPr>
          <w:rFonts w:ascii="Verdana" w:hAnsi="Verdana"/>
          <w:b/>
          <w:sz w:val="16"/>
          <w:szCs w:val="16"/>
        </w:rPr>
      </w:pPr>
      <w:r w:rsidRPr="00E82212">
        <w:rPr>
          <w:rFonts w:ascii="Verdana" w:hAnsi="Verdana"/>
          <w:b/>
          <w:sz w:val="16"/>
          <w:szCs w:val="16"/>
        </w:rPr>
        <w:t xml:space="preserve">CARACTERÍSTICA DP 5.1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21644E20" w14:textId="77777777" w:rsidR="00D35253" w:rsidRDefault="00D35253" w:rsidP="009B39F0">
      <w:pPr>
        <w:rPr>
          <w:rFonts w:ascii="Verdana" w:hAnsi="Verdana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992"/>
        <w:gridCol w:w="1028"/>
        <w:gridCol w:w="1240"/>
        <w:gridCol w:w="780"/>
        <w:gridCol w:w="2020"/>
        <w:gridCol w:w="177"/>
        <w:gridCol w:w="1843"/>
      </w:tblGrid>
      <w:tr w:rsidR="00D35253" w:rsidRPr="00EE5C04" w14:paraId="5AB1F98F" w14:textId="77777777" w:rsidTr="007F0CCE">
        <w:trPr>
          <w:trHeight w:val="142"/>
          <w:jc w:val="center"/>
        </w:trPr>
        <w:tc>
          <w:tcPr>
            <w:tcW w:w="2660" w:type="dxa"/>
            <w:vAlign w:val="center"/>
          </w:tcPr>
          <w:p w14:paraId="2015E1C4" w14:textId="77777777" w:rsidR="00D35253" w:rsidRPr="00EE5C04" w:rsidRDefault="00D35253" w:rsidP="009117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0-1-NA)</w:t>
            </w:r>
          </w:p>
        </w:tc>
        <w:tc>
          <w:tcPr>
            <w:tcW w:w="2020" w:type="dxa"/>
            <w:gridSpan w:val="2"/>
            <w:vAlign w:val="center"/>
          </w:tcPr>
          <w:p w14:paraId="0282E244" w14:textId="77777777" w:rsidR="00D35253" w:rsidRPr="00EE5C04" w:rsidRDefault="00D35253" w:rsidP="00E8221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2020" w:type="dxa"/>
            <w:gridSpan w:val="2"/>
            <w:vAlign w:val="center"/>
          </w:tcPr>
          <w:p w14:paraId="722EF7CF" w14:textId="77777777" w:rsidR="00D35253" w:rsidRPr="00EE5C04" w:rsidRDefault="00D35253" w:rsidP="00E8221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2020" w:type="dxa"/>
            <w:vAlign w:val="center"/>
          </w:tcPr>
          <w:p w14:paraId="0EE5A762" w14:textId="77777777" w:rsidR="00D35253" w:rsidRPr="00EE5C04" w:rsidRDefault="00D35253" w:rsidP="00E8221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:</w:t>
            </w:r>
          </w:p>
        </w:tc>
        <w:tc>
          <w:tcPr>
            <w:tcW w:w="2020" w:type="dxa"/>
            <w:gridSpan w:val="2"/>
            <w:vAlign w:val="center"/>
          </w:tcPr>
          <w:p w14:paraId="1B53034A" w14:textId="77777777" w:rsidR="00D35253" w:rsidRPr="00EE5C04" w:rsidRDefault="00D35253" w:rsidP="00E8221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4° EM:</w:t>
            </w:r>
          </w:p>
        </w:tc>
      </w:tr>
      <w:tr w:rsidR="00D35253" w:rsidRPr="00EE5C04" w14:paraId="2C8DA603" w14:textId="77777777" w:rsidTr="007F0CCE">
        <w:trPr>
          <w:trHeight w:val="142"/>
          <w:jc w:val="center"/>
        </w:trPr>
        <w:tc>
          <w:tcPr>
            <w:tcW w:w="2660" w:type="dxa"/>
            <w:vAlign w:val="bottom"/>
          </w:tcPr>
          <w:p w14:paraId="78BFCE51" w14:textId="77777777" w:rsidR="00D35253" w:rsidRPr="00EE5C04" w:rsidRDefault="00D35253" w:rsidP="009117E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2020" w:type="dxa"/>
            <w:gridSpan w:val="2"/>
            <w:vAlign w:val="bottom"/>
          </w:tcPr>
          <w:p w14:paraId="715B04CA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vAlign w:val="bottom"/>
          </w:tcPr>
          <w:p w14:paraId="4BD3B3E4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20" w:type="dxa"/>
            <w:vAlign w:val="bottom"/>
          </w:tcPr>
          <w:p w14:paraId="13A90B12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shd w:val="clear" w:color="auto" w:fill="D9D9D9"/>
            <w:vAlign w:val="bottom"/>
          </w:tcPr>
          <w:p w14:paraId="571A71D4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35253" w:rsidRPr="00EE5C04" w14:paraId="6DBF3495" w14:textId="77777777" w:rsidTr="007F0CCE">
        <w:trPr>
          <w:trHeight w:val="142"/>
          <w:jc w:val="center"/>
        </w:trPr>
        <w:tc>
          <w:tcPr>
            <w:tcW w:w="2660" w:type="dxa"/>
            <w:vAlign w:val="bottom"/>
          </w:tcPr>
          <w:p w14:paraId="51268C51" w14:textId="77777777" w:rsidR="00D35253" w:rsidRPr="00EE5C04" w:rsidRDefault="00D35253" w:rsidP="009117E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General</w:t>
            </w:r>
          </w:p>
        </w:tc>
        <w:tc>
          <w:tcPr>
            <w:tcW w:w="2020" w:type="dxa"/>
            <w:gridSpan w:val="2"/>
            <w:shd w:val="clear" w:color="auto" w:fill="D9D9D9"/>
            <w:vAlign w:val="bottom"/>
          </w:tcPr>
          <w:p w14:paraId="4EE1E75A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shd w:val="clear" w:color="auto" w:fill="D9D9D9"/>
            <w:vAlign w:val="bottom"/>
          </w:tcPr>
          <w:p w14:paraId="4B753F10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20" w:type="dxa"/>
            <w:shd w:val="clear" w:color="auto" w:fill="D9D9D9"/>
            <w:vAlign w:val="bottom"/>
          </w:tcPr>
          <w:p w14:paraId="6C011AB5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vAlign w:val="bottom"/>
          </w:tcPr>
          <w:p w14:paraId="016A800D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35253" w:rsidRPr="00EE5C04" w14:paraId="09A4337C" w14:textId="77777777" w:rsidTr="007F0CCE">
        <w:trPr>
          <w:trHeight w:val="142"/>
          <w:jc w:val="center"/>
        </w:trPr>
        <w:tc>
          <w:tcPr>
            <w:tcW w:w="3652" w:type="dxa"/>
            <w:gridSpan w:val="2"/>
            <w:vAlign w:val="bottom"/>
          </w:tcPr>
          <w:p w14:paraId="5B512B5E" w14:textId="77777777" w:rsidR="00D35253" w:rsidRPr="00EE5C04" w:rsidRDefault="00D35253" w:rsidP="009117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≥ 75%</w:t>
            </w:r>
          </w:p>
        </w:tc>
        <w:tc>
          <w:tcPr>
            <w:tcW w:w="2268" w:type="dxa"/>
            <w:gridSpan w:val="2"/>
            <w:vAlign w:val="bottom"/>
          </w:tcPr>
          <w:p w14:paraId="53F9A876" w14:textId="77777777" w:rsidR="00D35253" w:rsidRPr="00EE5C04" w:rsidRDefault="00D35253" w:rsidP="009117E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3"/>
            <w:vAlign w:val="bottom"/>
          </w:tcPr>
          <w:p w14:paraId="2BC0A59D" w14:textId="77777777" w:rsidR="00D35253" w:rsidRPr="00EE5C04" w:rsidRDefault="00D35253" w:rsidP="009117E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orcentaje obtenido:</w:t>
            </w:r>
          </w:p>
        </w:tc>
        <w:tc>
          <w:tcPr>
            <w:tcW w:w="1843" w:type="dxa"/>
            <w:vAlign w:val="bottom"/>
          </w:tcPr>
          <w:p w14:paraId="189E3D59" w14:textId="77777777" w:rsidR="00D35253" w:rsidRPr="00EE5C04" w:rsidRDefault="00D35253" w:rsidP="009117E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7B57DFB4" w14:textId="77777777" w:rsidR="00D35253" w:rsidRDefault="00D35253" w:rsidP="009B39F0">
      <w:pPr>
        <w:rPr>
          <w:rFonts w:ascii="Verdana" w:hAnsi="Verdana"/>
          <w:b/>
          <w:sz w:val="16"/>
          <w:szCs w:val="16"/>
        </w:rPr>
      </w:pPr>
    </w:p>
    <w:p w14:paraId="752DFD6A" w14:textId="77777777" w:rsidR="00D35253" w:rsidRPr="00210C7A" w:rsidRDefault="00D35253" w:rsidP="007F0CCE">
      <w:pPr>
        <w:jc w:val="both"/>
        <w:rPr>
          <w:rFonts w:ascii="Verdana" w:hAnsi="Verdana"/>
          <w:b/>
          <w:color w:val="0000CC"/>
          <w:sz w:val="16"/>
          <w:szCs w:val="16"/>
        </w:rPr>
      </w:pPr>
      <w:r w:rsidRPr="00210C7A">
        <w:rPr>
          <w:rFonts w:ascii="Verdana" w:hAnsi="Verdana"/>
          <w:b/>
          <w:color w:val="0000CC"/>
          <w:sz w:val="16"/>
          <w:szCs w:val="16"/>
        </w:rPr>
        <w:t>ÁMBITO GESTIÓN DE LA CALIDAD</w:t>
      </w:r>
      <w:r>
        <w:rPr>
          <w:rFonts w:ascii="Verdana" w:hAnsi="Verdana"/>
          <w:b/>
          <w:color w:val="0000CC"/>
          <w:sz w:val="16"/>
          <w:szCs w:val="16"/>
        </w:rPr>
        <w:t xml:space="preserve"> (CAL)</w:t>
      </w:r>
    </w:p>
    <w:p w14:paraId="005FC39F" w14:textId="77777777" w:rsidR="00D35253" w:rsidRDefault="00D35253" w:rsidP="007F0CCE">
      <w:pPr>
        <w:jc w:val="both"/>
        <w:rPr>
          <w:rFonts w:ascii="Verdana" w:hAnsi="Verdana"/>
          <w:b/>
          <w:sz w:val="16"/>
          <w:szCs w:val="16"/>
        </w:rPr>
      </w:pPr>
    </w:p>
    <w:p w14:paraId="74E064D4" w14:textId="77777777" w:rsidR="00D35253" w:rsidRPr="009B39F0" w:rsidRDefault="00D35253" w:rsidP="007F0CCE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 CAL 1.1 OBLIGATORIA / HALLAZGOS</w:t>
      </w:r>
    </w:p>
    <w:p w14:paraId="5F891074" w14:textId="77777777" w:rsidR="00D35253" w:rsidRDefault="00D35253" w:rsidP="001629A8">
      <w:pPr>
        <w:rPr>
          <w:rFonts w:ascii="Verdana" w:hAnsi="Verdana"/>
          <w:sz w:val="16"/>
          <w:szCs w:val="16"/>
        </w:rPr>
      </w:pPr>
    </w:p>
    <w:p w14:paraId="28490889" w14:textId="77777777" w:rsidR="00D35253" w:rsidRPr="00C5235B" w:rsidRDefault="00D35253" w:rsidP="00C5235B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7F0CCE">
        <w:rPr>
          <w:rFonts w:ascii="Verdana" w:hAnsi="Verdana"/>
          <w:b/>
          <w:sz w:val="16"/>
          <w:szCs w:val="16"/>
        </w:rPr>
        <w:lastRenderedPageBreak/>
        <w:t xml:space="preserve">CAL 1.1 - Primer elemento medible: </w:t>
      </w:r>
      <w:r w:rsidRPr="007F0CCE">
        <w:rPr>
          <w:rFonts w:ascii="Verdana" w:hAnsi="Verdana" w:cs="TradeGothic-CondEighteen"/>
          <w:sz w:val="16"/>
          <w:szCs w:val="16"/>
        </w:rPr>
        <w:t>Existe un documento de carácter institucional que describe la política de calidad de la Institución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0"/>
        <w:gridCol w:w="1790"/>
        <w:gridCol w:w="1790"/>
        <w:gridCol w:w="3580"/>
      </w:tblGrid>
      <w:tr w:rsidR="00D35253" w:rsidRPr="00EE5C04" w14:paraId="6BA53CFA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14D933CF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D35253" w:rsidRPr="00EE5C04" w14:paraId="3BC260CB" w14:textId="77777777" w:rsidTr="007F0CCE">
        <w:trPr>
          <w:trHeight w:val="142"/>
          <w:jc w:val="center"/>
        </w:trPr>
        <w:tc>
          <w:tcPr>
            <w:tcW w:w="10740" w:type="dxa"/>
            <w:gridSpan w:val="4"/>
            <w:vAlign w:val="bottom"/>
          </w:tcPr>
          <w:p w14:paraId="3D21262D" w14:textId="77777777" w:rsidR="00D35253" w:rsidRPr="00EE5C04" w:rsidRDefault="00D35253" w:rsidP="002A330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21EA7952" w14:textId="77777777" w:rsidTr="007F0CCE">
        <w:trPr>
          <w:trHeight w:val="142"/>
          <w:jc w:val="center"/>
        </w:trPr>
        <w:tc>
          <w:tcPr>
            <w:tcW w:w="3580" w:type="dxa"/>
            <w:vAlign w:val="bottom"/>
          </w:tcPr>
          <w:p w14:paraId="2B081A6C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2"/>
            <w:vAlign w:val="bottom"/>
          </w:tcPr>
          <w:p w14:paraId="70EA706E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580" w:type="dxa"/>
            <w:vAlign w:val="bottom"/>
          </w:tcPr>
          <w:p w14:paraId="6CE82BF0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:</w:t>
            </w:r>
          </w:p>
        </w:tc>
      </w:tr>
      <w:tr w:rsidR="00D35253" w:rsidRPr="00EE5C04" w14:paraId="584926C5" w14:textId="77777777" w:rsidTr="007F0CCE">
        <w:trPr>
          <w:trHeight w:val="142"/>
          <w:jc w:val="center"/>
        </w:trPr>
        <w:tc>
          <w:tcPr>
            <w:tcW w:w="5370" w:type="dxa"/>
            <w:gridSpan w:val="2"/>
            <w:vAlign w:val="bottom"/>
          </w:tcPr>
          <w:p w14:paraId="3B3CFE41" w14:textId="77777777" w:rsidR="00D35253" w:rsidRPr="00EE5C04" w:rsidRDefault="00D35253" w:rsidP="001629A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2"/>
            <w:vAlign w:val="bottom"/>
          </w:tcPr>
          <w:p w14:paraId="2DF2D7AF" w14:textId="77777777" w:rsidR="00D35253" w:rsidRPr="00EE5C04" w:rsidRDefault="00D35253" w:rsidP="00773625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EE5C04" w14:paraId="73EA09BF" w14:textId="77777777" w:rsidTr="007F0CCE">
        <w:trPr>
          <w:trHeight w:val="142"/>
          <w:jc w:val="center"/>
        </w:trPr>
        <w:tc>
          <w:tcPr>
            <w:tcW w:w="3580" w:type="dxa"/>
            <w:vAlign w:val="bottom"/>
          </w:tcPr>
          <w:p w14:paraId="09613760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arácter institucional:</w:t>
            </w:r>
          </w:p>
        </w:tc>
        <w:tc>
          <w:tcPr>
            <w:tcW w:w="3580" w:type="dxa"/>
            <w:gridSpan w:val="2"/>
            <w:vAlign w:val="bottom"/>
          </w:tcPr>
          <w:p w14:paraId="71960F40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580" w:type="dxa"/>
            <w:vAlign w:val="bottom"/>
          </w:tcPr>
          <w:p w14:paraId="24D3FEFE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3A02B7" w14:paraId="2808F4C7" w14:textId="77777777" w:rsidTr="007F0CCE">
        <w:trPr>
          <w:trHeight w:val="142"/>
          <w:jc w:val="center"/>
        </w:trPr>
        <w:tc>
          <w:tcPr>
            <w:tcW w:w="10740" w:type="dxa"/>
            <w:gridSpan w:val="4"/>
            <w:vAlign w:val="bottom"/>
          </w:tcPr>
          <w:p w14:paraId="7484DC6B" w14:textId="77777777" w:rsidR="00B47068" w:rsidRPr="007614AC" w:rsidRDefault="00D35253" w:rsidP="007614AC">
            <w:pPr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Breve descripción de</w:t>
            </w:r>
            <w:r w:rsidR="00B47068" w:rsidRPr="007614AC">
              <w:rPr>
                <w:rFonts w:ascii="Verdana" w:hAnsi="Verdana"/>
                <w:sz w:val="16"/>
                <w:szCs w:val="16"/>
              </w:rPr>
              <w:t xml:space="preserve">l contenido </w:t>
            </w:r>
            <w:r w:rsidRPr="007614AC">
              <w:rPr>
                <w:rFonts w:ascii="Verdana" w:hAnsi="Verdana"/>
                <w:sz w:val="16"/>
                <w:szCs w:val="16"/>
              </w:rPr>
              <w:t>del documento:</w:t>
            </w:r>
          </w:p>
        </w:tc>
      </w:tr>
    </w:tbl>
    <w:p w14:paraId="7AA32C2A" w14:textId="77777777" w:rsidR="00D35253" w:rsidRPr="009B39F0" w:rsidRDefault="00D35253" w:rsidP="009B39F0">
      <w:pPr>
        <w:rPr>
          <w:rFonts w:ascii="Verdana" w:hAnsi="Verdana"/>
          <w:b/>
          <w:sz w:val="16"/>
          <w:szCs w:val="16"/>
        </w:rPr>
      </w:pPr>
    </w:p>
    <w:p w14:paraId="60E23819" w14:textId="77777777" w:rsidR="00D35253" w:rsidRPr="002A1A8B" w:rsidRDefault="00D35253" w:rsidP="00C12C7D">
      <w:pPr>
        <w:jc w:val="both"/>
        <w:rPr>
          <w:rFonts w:ascii="Verdana" w:hAnsi="Verdana"/>
          <w:sz w:val="16"/>
          <w:szCs w:val="16"/>
        </w:rPr>
      </w:pPr>
      <w:r w:rsidRPr="00B93337">
        <w:rPr>
          <w:rFonts w:ascii="Verdana" w:hAnsi="Verdana"/>
          <w:b/>
          <w:sz w:val="16"/>
          <w:szCs w:val="16"/>
        </w:rPr>
        <w:t xml:space="preserve">CAL 1.1 </w:t>
      </w:r>
      <w:r>
        <w:rPr>
          <w:rFonts w:ascii="Verdana" w:hAnsi="Verdana"/>
          <w:b/>
          <w:sz w:val="16"/>
          <w:szCs w:val="16"/>
        </w:rPr>
        <w:t xml:space="preserve">- </w:t>
      </w:r>
      <w:r w:rsidRPr="0052450C">
        <w:rPr>
          <w:rFonts w:ascii="Verdana" w:hAnsi="Verdana"/>
          <w:b/>
          <w:sz w:val="16"/>
          <w:szCs w:val="16"/>
        </w:rPr>
        <w:t>Segundo elemento medible:</w:t>
      </w:r>
      <w:r>
        <w:rPr>
          <w:rFonts w:ascii="Verdana" w:hAnsi="Verdana"/>
          <w:b/>
          <w:sz w:val="16"/>
          <w:szCs w:val="16"/>
        </w:rPr>
        <w:t xml:space="preserve"> </w:t>
      </w:r>
      <w:r w:rsidRPr="00FF2668">
        <w:rPr>
          <w:rFonts w:ascii="Verdana" w:hAnsi="Verdana"/>
          <w:sz w:val="16"/>
          <w:szCs w:val="16"/>
        </w:rPr>
        <w:t xml:space="preserve">Existe </w:t>
      </w:r>
      <w:r>
        <w:rPr>
          <w:rFonts w:ascii="Verdana" w:hAnsi="Verdana"/>
          <w:sz w:val="16"/>
          <w:szCs w:val="16"/>
        </w:rPr>
        <w:t xml:space="preserve">un </w:t>
      </w:r>
      <w:r w:rsidRPr="00FF2668">
        <w:rPr>
          <w:rFonts w:ascii="Verdana" w:hAnsi="Verdana"/>
          <w:sz w:val="16"/>
          <w:szCs w:val="16"/>
        </w:rPr>
        <w:t>profesional</w:t>
      </w:r>
      <w:r w:rsidRPr="002A1A8B">
        <w:rPr>
          <w:rFonts w:ascii="Verdana" w:hAnsi="Verdana"/>
          <w:sz w:val="16"/>
          <w:szCs w:val="16"/>
        </w:rPr>
        <w:t xml:space="preserve"> a cargo de</w:t>
      </w:r>
      <w:r>
        <w:rPr>
          <w:rFonts w:ascii="Verdana" w:hAnsi="Verdana"/>
          <w:sz w:val="16"/>
          <w:szCs w:val="16"/>
        </w:rPr>
        <w:t>l Programa de Calidad nivel institucional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3"/>
        <w:gridCol w:w="1991"/>
        <w:gridCol w:w="709"/>
        <w:gridCol w:w="985"/>
        <w:gridCol w:w="78"/>
        <w:gridCol w:w="1340"/>
        <w:gridCol w:w="1424"/>
        <w:gridCol w:w="1560"/>
      </w:tblGrid>
      <w:tr w:rsidR="003A02B7" w:rsidRPr="00EE5C04" w14:paraId="46EDBAAD" w14:textId="77777777" w:rsidTr="00C720C7">
        <w:trPr>
          <w:trHeight w:val="142"/>
          <w:jc w:val="center"/>
        </w:trPr>
        <w:tc>
          <w:tcPr>
            <w:tcW w:w="10740" w:type="dxa"/>
            <w:gridSpan w:val="8"/>
            <w:vAlign w:val="bottom"/>
          </w:tcPr>
          <w:p w14:paraId="618F0633" w14:textId="77777777" w:rsidR="003A02B7" w:rsidRPr="00EE5C04" w:rsidRDefault="003A02B7" w:rsidP="00C720C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3A02B7" w:rsidRPr="00EE5C04" w14:paraId="355D49CC" w14:textId="77777777" w:rsidTr="00C720C7">
        <w:trPr>
          <w:trHeight w:val="142"/>
          <w:jc w:val="center"/>
        </w:trPr>
        <w:tc>
          <w:tcPr>
            <w:tcW w:w="10740" w:type="dxa"/>
            <w:gridSpan w:val="8"/>
            <w:vAlign w:val="bottom"/>
          </w:tcPr>
          <w:p w14:paraId="291F6B1F" w14:textId="77777777" w:rsidR="003A02B7" w:rsidRPr="00EE5C04" w:rsidRDefault="00A645B4" w:rsidP="00C720C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A645B4">
              <w:rPr>
                <w:rFonts w:ascii="Verdana" w:hAnsi="Verdana"/>
                <w:sz w:val="16"/>
                <w:szCs w:val="16"/>
              </w:rPr>
              <w:t>Documento que formaliza designación</w:t>
            </w:r>
            <w:r w:rsidR="003A02B7" w:rsidRPr="00C83E3E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3A02B7" w:rsidRPr="00EE5C04" w14:paraId="1C297B29" w14:textId="77777777" w:rsidTr="00C720C7">
        <w:trPr>
          <w:trHeight w:val="142"/>
          <w:jc w:val="center"/>
        </w:trPr>
        <w:tc>
          <w:tcPr>
            <w:tcW w:w="6338" w:type="dxa"/>
            <w:gridSpan w:val="4"/>
            <w:vAlign w:val="bottom"/>
          </w:tcPr>
          <w:p w14:paraId="56E4E02A" w14:textId="77777777" w:rsidR="003A02B7" w:rsidRPr="00647068" w:rsidRDefault="003A02B7" w:rsidP="00C720C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47068">
              <w:rPr>
                <w:rFonts w:ascii="Verdana" w:hAnsi="Verdana"/>
                <w:sz w:val="16"/>
                <w:szCs w:val="16"/>
              </w:rPr>
              <w:t>Firmado Por:</w:t>
            </w:r>
          </w:p>
        </w:tc>
        <w:tc>
          <w:tcPr>
            <w:tcW w:w="4402" w:type="dxa"/>
            <w:gridSpan w:val="4"/>
            <w:vAlign w:val="bottom"/>
          </w:tcPr>
          <w:p w14:paraId="257888EC" w14:textId="77777777" w:rsidR="003A02B7" w:rsidRPr="00647068" w:rsidRDefault="003A02B7" w:rsidP="00C720C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47068">
              <w:rPr>
                <w:rFonts w:ascii="Verdana" w:hAnsi="Verdana"/>
                <w:sz w:val="16"/>
                <w:szCs w:val="16"/>
              </w:rPr>
              <w:t>Fecha:</w:t>
            </w:r>
          </w:p>
        </w:tc>
      </w:tr>
      <w:tr w:rsidR="003A02B7" w:rsidRPr="00EE5C04" w14:paraId="4C0DBD3F" w14:textId="77777777" w:rsidTr="007614AC">
        <w:trPr>
          <w:trHeight w:val="142"/>
          <w:jc w:val="center"/>
        </w:trPr>
        <w:tc>
          <w:tcPr>
            <w:tcW w:w="4644" w:type="dxa"/>
            <w:gridSpan w:val="2"/>
            <w:vAlign w:val="bottom"/>
          </w:tcPr>
          <w:p w14:paraId="7E669AEC" w14:textId="77777777" w:rsidR="003A02B7" w:rsidRPr="00EE5C04" w:rsidRDefault="003A02B7" w:rsidP="00C720C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ombre del </w:t>
            </w:r>
            <w:r w:rsidRPr="00EE5C04">
              <w:rPr>
                <w:rFonts w:ascii="Verdana" w:hAnsi="Verdana"/>
                <w:sz w:val="16"/>
                <w:szCs w:val="16"/>
              </w:rPr>
              <w:t>responsable:</w:t>
            </w:r>
          </w:p>
        </w:tc>
        <w:tc>
          <w:tcPr>
            <w:tcW w:w="3112" w:type="dxa"/>
            <w:gridSpan w:val="4"/>
            <w:vAlign w:val="bottom"/>
          </w:tcPr>
          <w:p w14:paraId="4152576E" w14:textId="77777777" w:rsidR="003A02B7" w:rsidRPr="00EE5C04" w:rsidRDefault="003A02B7" w:rsidP="00C720C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fesión:</w:t>
            </w:r>
          </w:p>
        </w:tc>
        <w:tc>
          <w:tcPr>
            <w:tcW w:w="2984" w:type="dxa"/>
            <w:gridSpan w:val="2"/>
            <w:vAlign w:val="bottom"/>
          </w:tcPr>
          <w:p w14:paraId="0EF0EF01" w14:textId="77777777" w:rsidR="003A02B7" w:rsidRPr="00EE5C04" w:rsidRDefault="003A02B7" w:rsidP="00C720C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rgo</w:t>
            </w:r>
            <w:r w:rsidR="00A645B4">
              <w:rPr>
                <w:rFonts w:ascii="Verdana" w:hAnsi="Verdana"/>
                <w:sz w:val="16"/>
                <w:szCs w:val="16"/>
              </w:rPr>
              <w:t xml:space="preserve"> de la designación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3A02B7" w:rsidRPr="00EE5C04" w14:paraId="200AFB12" w14:textId="77777777" w:rsidTr="00E02539">
        <w:trPr>
          <w:trHeight w:val="142"/>
          <w:jc w:val="center"/>
        </w:trPr>
        <w:tc>
          <w:tcPr>
            <w:tcW w:w="2653" w:type="dxa"/>
            <w:vAlign w:val="bottom"/>
          </w:tcPr>
          <w:p w14:paraId="46220974" w14:textId="77777777" w:rsidR="003A02B7" w:rsidRPr="00EE5C04" w:rsidRDefault="003A02B7" w:rsidP="00C720C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argo</w:t>
            </w:r>
            <w:r w:rsidR="00E02539">
              <w:rPr>
                <w:rFonts w:ascii="Verdana" w:hAnsi="Verdana"/>
                <w:b/>
                <w:sz w:val="16"/>
                <w:szCs w:val="16"/>
              </w:rPr>
              <w:t>,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 específica</w:t>
            </w:r>
            <w:r w:rsidR="00A645B4">
              <w:rPr>
                <w:rFonts w:ascii="Verdana" w:hAnsi="Verdana"/>
                <w:b/>
                <w:sz w:val="16"/>
                <w:szCs w:val="16"/>
              </w:rPr>
              <w:t>: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SI/NO)</w:t>
            </w:r>
          </w:p>
        </w:tc>
        <w:tc>
          <w:tcPr>
            <w:tcW w:w="2700" w:type="dxa"/>
            <w:gridSpan w:val="2"/>
            <w:vAlign w:val="bottom"/>
          </w:tcPr>
          <w:p w14:paraId="22D192BD" w14:textId="77777777" w:rsidR="003A02B7" w:rsidRPr="00EE5C04" w:rsidRDefault="003A02B7" w:rsidP="00C720C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unciones</w:t>
            </w:r>
          </w:p>
        </w:tc>
        <w:tc>
          <w:tcPr>
            <w:tcW w:w="1063" w:type="dxa"/>
            <w:gridSpan w:val="2"/>
            <w:vAlign w:val="bottom"/>
          </w:tcPr>
          <w:p w14:paraId="5CF73034" w14:textId="77777777" w:rsidR="003A02B7" w:rsidRPr="00EE5C04" w:rsidRDefault="003A02B7" w:rsidP="00C720C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64" w:type="dxa"/>
            <w:gridSpan w:val="2"/>
            <w:vAlign w:val="bottom"/>
          </w:tcPr>
          <w:p w14:paraId="1201290A" w14:textId="77777777" w:rsidR="003A02B7" w:rsidRPr="00EE5C04" w:rsidRDefault="003A02B7" w:rsidP="00C720C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horas asignadas</w:t>
            </w:r>
          </w:p>
        </w:tc>
        <w:tc>
          <w:tcPr>
            <w:tcW w:w="1560" w:type="dxa"/>
            <w:vAlign w:val="bottom"/>
          </w:tcPr>
          <w:p w14:paraId="5190188F" w14:textId="77777777" w:rsidR="003A02B7" w:rsidRPr="00EE5C04" w:rsidRDefault="003A02B7" w:rsidP="00C720C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A02B7" w:rsidRPr="00EE5C04" w14:paraId="43B1755D" w14:textId="77777777" w:rsidTr="00C720C7">
        <w:trPr>
          <w:trHeight w:val="142"/>
          <w:jc w:val="center"/>
        </w:trPr>
        <w:tc>
          <w:tcPr>
            <w:tcW w:w="10740" w:type="dxa"/>
            <w:gridSpan w:val="8"/>
            <w:vAlign w:val="bottom"/>
          </w:tcPr>
          <w:p w14:paraId="604EA233" w14:textId="77777777" w:rsidR="00A645B4" w:rsidRPr="00ED39A5" w:rsidRDefault="003A02B7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Breve descripción del contenido del documento</w:t>
            </w:r>
            <w:r w:rsidRPr="0052450C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14:paraId="09F04DC6" w14:textId="77777777" w:rsidR="00D35253" w:rsidRPr="003A02B7" w:rsidRDefault="00D35253" w:rsidP="00406FD5">
      <w:pPr>
        <w:rPr>
          <w:rFonts w:ascii="Verdana" w:hAnsi="Verdana"/>
          <w:b/>
          <w:sz w:val="16"/>
          <w:szCs w:val="16"/>
        </w:rPr>
      </w:pPr>
    </w:p>
    <w:p w14:paraId="62E4685D" w14:textId="77777777" w:rsidR="00D35253" w:rsidRPr="003A02B7" w:rsidRDefault="00D35253" w:rsidP="00C12C7D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3A02B7">
        <w:rPr>
          <w:rFonts w:ascii="Verdana" w:hAnsi="Verdana"/>
          <w:b/>
          <w:sz w:val="16"/>
          <w:szCs w:val="16"/>
        </w:rPr>
        <w:t xml:space="preserve">CAL 1.1 - Tercer elemento medible: </w:t>
      </w:r>
      <w:r w:rsidRPr="003A02B7">
        <w:rPr>
          <w:rFonts w:ascii="Verdana" w:hAnsi="Verdana" w:cs="TradeGothic-CondEighteen"/>
          <w:sz w:val="16"/>
          <w:szCs w:val="16"/>
        </w:rPr>
        <w:t>Cuenta con un programa de calidad que incorpora un sistema de evaluación anual de los aspectos más relevantes relacionados con la seguridad de los pacientes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"/>
        <w:gridCol w:w="2835"/>
        <w:gridCol w:w="709"/>
        <w:gridCol w:w="17"/>
        <w:gridCol w:w="4661"/>
        <w:gridCol w:w="709"/>
      </w:tblGrid>
      <w:tr w:rsidR="00D35253" w:rsidRPr="003A02B7" w14:paraId="4E90D93E" w14:textId="77777777" w:rsidTr="00053C5E">
        <w:trPr>
          <w:trHeight w:val="142"/>
        </w:trPr>
        <w:tc>
          <w:tcPr>
            <w:tcW w:w="10740" w:type="dxa"/>
            <w:gridSpan w:val="7"/>
            <w:shd w:val="clear" w:color="auto" w:fill="auto"/>
            <w:vAlign w:val="bottom"/>
          </w:tcPr>
          <w:p w14:paraId="6F84A3E7" w14:textId="77777777" w:rsidR="00D35253" w:rsidRPr="003A02B7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A02B7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D35253" w:rsidRPr="003A02B7" w14:paraId="412B44F1" w14:textId="77777777" w:rsidTr="00BD5818">
        <w:trPr>
          <w:trHeight w:val="142"/>
        </w:trPr>
        <w:tc>
          <w:tcPr>
            <w:tcW w:w="10740" w:type="dxa"/>
            <w:gridSpan w:val="7"/>
            <w:vAlign w:val="bottom"/>
          </w:tcPr>
          <w:p w14:paraId="25EAF0F9" w14:textId="77777777" w:rsidR="00D35253" w:rsidRPr="003A02B7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3A02B7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7A6E72" w:rsidRPr="003A02B7" w14:paraId="4B40154C" w14:textId="77777777" w:rsidTr="00DF217E">
        <w:trPr>
          <w:trHeight w:val="142"/>
        </w:trPr>
        <w:tc>
          <w:tcPr>
            <w:tcW w:w="5370" w:type="dxa"/>
            <w:gridSpan w:val="5"/>
            <w:vAlign w:val="bottom"/>
          </w:tcPr>
          <w:p w14:paraId="3400AC24" w14:textId="77777777" w:rsidR="007A6E72" w:rsidRPr="003A02B7" w:rsidRDefault="007A6E72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3A02B7">
              <w:rPr>
                <w:rFonts w:ascii="Verdana" w:hAnsi="Verdana"/>
                <w:sz w:val="16"/>
                <w:szCs w:val="16"/>
              </w:rPr>
              <w:t>Fecha</w:t>
            </w:r>
            <w:r w:rsidR="004A07F9" w:rsidRPr="003A02B7">
              <w:rPr>
                <w:rFonts w:ascii="Verdana" w:hAnsi="Verdana"/>
                <w:sz w:val="16"/>
                <w:szCs w:val="16"/>
              </w:rPr>
              <w:t xml:space="preserve"> de elaboración</w:t>
            </w:r>
            <w:r w:rsidRPr="003A02B7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370" w:type="dxa"/>
            <w:gridSpan w:val="2"/>
            <w:vAlign w:val="bottom"/>
          </w:tcPr>
          <w:p w14:paraId="18D8ABB6" w14:textId="77777777" w:rsidR="007A6E72" w:rsidRPr="003A02B7" w:rsidRDefault="007A6E72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3A02B7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</w:tr>
      <w:tr w:rsidR="00D35253" w:rsidRPr="00EE5C04" w14:paraId="35CEADB9" w14:textId="77777777" w:rsidTr="00EE5C04">
        <w:trPr>
          <w:trHeight w:val="142"/>
        </w:trPr>
        <w:tc>
          <w:tcPr>
            <w:tcW w:w="5370" w:type="dxa"/>
            <w:gridSpan w:val="5"/>
            <w:vAlign w:val="bottom"/>
          </w:tcPr>
          <w:p w14:paraId="747DD694" w14:textId="77777777" w:rsidR="00D35253" w:rsidRPr="003A02B7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3A02B7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2"/>
            <w:vAlign w:val="bottom"/>
          </w:tcPr>
          <w:p w14:paraId="1A9DE108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3A02B7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EE5C04" w14:paraId="5BC4387F" w14:textId="77777777" w:rsidTr="00BD5818">
        <w:trPr>
          <w:trHeight w:val="142"/>
        </w:trPr>
        <w:tc>
          <w:tcPr>
            <w:tcW w:w="1668" w:type="dxa"/>
            <w:vAlign w:val="bottom"/>
          </w:tcPr>
          <w:p w14:paraId="54EB666D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ños evaluados:</w:t>
            </w:r>
          </w:p>
        </w:tc>
        <w:tc>
          <w:tcPr>
            <w:tcW w:w="9072" w:type="dxa"/>
            <w:gridSpan w:val="6"/>
            <w:vAlign w:val="bottom"/>
          </w:tcPr>
          <w:p w14:paraId="65C543BB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5A388522" w14:textId="77777777" w:rsidTr="00BD5818">
        <w:trPr>
          <w:trHeight w:val="142"/>
        </w:trPr>
        <w:tc>
          <w:tcPr>
            <w:tcW w:w="1809" w:type="dxa"/>
            <w:gridSpan w:val="2"/>
            <w:vAlign w:val="bottom"/>
          </w:tcPr>
          <w:p w14:paraId="11B838A1" w14:textId="77777777" w:rsidR="00D35253" w:rsidRPr="00BD5818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BD5818">
              <w:rPr>
                <w:rFonts w:ascii="Verdana" w:hAnsi="Verdana"/>
                <w:b/>
                <w:sz w:val="16"/>
                <w:szCs w:val="16"/>
              </w:rPr>
              <w:t>ncluye (</w:t>
            </w:r>
            <w:r w:rsidR="00896AA5" w:rsidRPr="00BD5818">
              <w:rPr>
                <w:rFonts w:ascii="Verdana" w:hAnsi="Verdana"/>
                <w:b/>
                <w:sz w:val="16"/>
                <w:szCs w:val="16"/>
              </w:rPr>
              <w:t>SI/NO)</w:t>
            </w:r>
          </w:p>
        </w:tc>
        <w:tc>
          <w:tcPr>
            <w:tcW w:w="2835" w:type="dxa"/>
            <w:vAlign w:val="bottom"/>
          </w:tcPr>
          <w:p w14:paraId="63613FD1" w14:textId="77777777" w:rsidR="00D35253" w:rsidRPr="00EE5C04" w:rsidRDefault="00D35253" w:rsidP="003C7C4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 Sistema de evaluación anual</w:t>
            </w:r>
          </w:p>
        </w:tc>
        <w:tc>
          <w:tcPr>
            <w:tcW w:w="709" w:type="dxa"/>
            <w:vAlign w:val="bottom"/>
          </w:tcPr>
          <w:p w14:paraId="24DA322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vAlign w:val="bottom"/>
          </w:tcPr>
          <w:p w14:paraId="61C209D5" w14:textId="77777777" w:rsidR="00D35253" w:rsidRPr="00EE5C04" w:rsidRDefault="00D35253" w:rsidP="003C7C4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 A</w:t>
            </w:r>
            <w:r w:rsidRPr="00EE5C04">
              <w:rPr>
                <w:rFonts w:ascii="Verdana" w:hAnsi="Verdana"/>
                <w:sz w:val="16"/>
                <w:szCs w:val="16"/>
              </w:rPr>
              <w:t>spectos relevantes</w:t>
            </w:r>
            <w:r>
              <w:rPr>
                <w:rFonts w:ascii="Verdana" w:hAnsi="Verdana"/>
                <w:sz w:val="16"/>
                <w:szCs w:val="16"/>
              </w:rPr>
              <w:t xml:space="preserve"> para la seguridad de pacientes</w:t>
            </w:r>
          </w:p>
        </w:tc>
        <w:tc>
          <w:tcPr>
            <w:tcW w:w="709" w:type="dxa"/>
            <w:vAlign w:val="bottom"/>
          </w:tcPr>
          <w:p w14:paraId="6C001528" w14:textId="77777777" w:rsidR="00D35253" w:rsidRPr="00EE5C04" w:rsidRDefault="00D35253" w:rsidP="00BD581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7D6EC4C" w14:textId="77777777" w:rsidTr="00EE5C04">
        <w:trPr>
          <w:trHeight w:val="142"/>
        </w:trPr>
        <w:tc>
          <w:tcPr>
            <w:tcW w:w="10740" w:type="dxa"/>
            <w:gridSpan w:val="7"/>
            <w:vAlign w:val="bottom"/>
          </w:tcPr>
          <w:p w14:paraId="45584EE1" w14:textId="77777777" w:rsidR="00B47068" w:rsidRPr="00EE5C04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12C7D">
              <w:rPr>
                <w:rFonts w:ascii="Verdana" w:hAnsi="Verdana"/>
                <w:sz w:val="16"/>
                <w:szCs w:val="16"/>
              </w:rPr>
              <w:t>Breve descripción de</w:t>
            </w:r>
            <w:r w:rsidR="00B47068">
              <w:rPr>
                <w:rFonts w:ascii="Verdana" w:hAnsi="Verdana"/>
                <w:sz w:val="16"/>
                <w:szCs w:val="16"/>
              </w:rPr>
              <w:t xml:space="preserve">l contenido </w:t>
            </w:r>
            <w:r w:rsidRPr="00C12C7D">
              <w:rPr>
                <w:rFonts w:ascii="Verdana" w:hAnsi="Verdana"/>
                <w:sz w:val="16"/>
                <w:szCs w:val="16"/>
              </w:rPr>
              <w:t>del documento:</w:t>
            </w:r>
          </w:p>
        </w:tc>
      </w:tr>
    </w:tbl>
    <w:p w14:paraId="3B34024A" w14:textId="77777777" w:rsidR="00D35253" w:rsidRDefault="00D35253" w:rsidP="001110D7">
      <w:pPr>
        <w:rPr>
          <w:rFonts w:ascii="Verdana" w:hAnsi="Verdana"/>
          <w:b/>
          <w:sz w:val="16"/>
          <w:szCs w:val="16"/>
        </w:rPr>
      </w:pPr>
    </w:p>
    <w:p w14:paraId="5548B330" w14:textId="77777777" w:rsidR="00D35253" w:rsidRPr="00C12C7D" w:rsidRDefault="00D35253" w:rsidP="00C12C7D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1110D7">
        <w:rPr>
          <w:rFonts w:ascii="Verdana" w:hAnsi="Verdana"/>
          <w:b/>
          <w:sz w:val="16"/>
          <w:szCs w:val="16"/>
        </w:rPr>
        <w:t>CAL 1.1</w:t>
      </w:r>
      <w:r>
        <w:rPr>
          <w:rFonts w:ascii="Verdana" w:hAnsi="Verdana"/>
          <w:b/>
          <w:sz w:val="16"/>
          <w:szCs w:val="16"/>
        </w:rPr>
        <w:t xml:space="preserve"> - Cuarto elemento medible: </w:t>
      </w:r>
      <w:r w:rsidRPr="00C12C7D">
        <w:rPr>
          <w:rFonts w:ascii="Verdana" w:hAnsi="Verdana" w:cs="TradeGothic-CondEighteen"/>
          <w:sz w:val="16"/>
          <w:szCs w:val="16"/>
        </w:rPr>
        <w:t>Exi</w:t>
      </w:r>
      <w:r>
        <w:rPr>
          <w:rFonts w:ascii="Verdana" w:hAnsi="Verdana" w:cs="TradeGothic-CondEighteen"/>
          <w:sz w:val="16"/>
          <w:szCs w:val="16"/>
        </w:rPr>
        <w:t xml:space="preserve">ste un informe que da cuenta de </w:t>
      </w:r>
      <w:r w:rsidRPr="00C12C7D">
        <w:rPr>
          <w:rFonts w:ascii="Verdana" w:hAnsi="Verdana" w:cs="TradeGothic-CondEighteen"/>
          <w:sz w:val="16"/>
          <w:szCs w:val="16"/>
        </w:rPr>
        <w:t>la e</w:t>
      </w:r>
      <w:r>
        <w:rPr>
          <w:rFonts w:ascii="Verdana" w:hAnsi="Verdana" w:cs="TradeGothic-CondEighteen"/>
          <w:sz w:val="16"/>
          <w:szCs w:val="16"/>
        </w:rPr>
        <w:t xml:space="preserve">valuación anual, que incluye un </w:t>
      </w:r>
      <w:r w:rsidRPr="00C12C7D">
        <w:rPr>
          <w:rFonts w:ascii="Verdana" w:hAnsi="Verdana" w:cs="TradeGothic-CondEighteen"/>
          <w:sz w:val="16"/>
          <w:szCs w:val="16"/>
        </w:rPr>
        <w:t xml:space="preserve">análisis de los resultados </w:t>
      </w:r>
      <w:r w:rsidR="007A6E72" w:rsidRPr="00C12C7D">
        <w:rPr>
          <w:rFonts w:ascii="Verdana" w:hAnsi="Verdana" w:cs="TradeGothic-CondEighteen"/>
          <w:sz w:val="16"/>
          <w:szCs w:val="16"/>
        </w:rPr>
        <w:t>obtenidos. *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442"/>
        <w:gridCol w:w="5370"/>
      </w:tblGrid>
      <w:tr w:rsidR="00D35253" w:rsidRPr="00EE5C04" w14:paraId="1C08EAC6" w14:textId="77777777" w:rsidTr="00053C5E">
        <w:trPr>
          <w:trHeight w:val="142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610F1E43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D35253" w:rsidRPr="00EE5C04" w14:paraId="75F72F6D" w14:textId="77777777" w:rsidTr="00645873">
        <w:trPr>
          <w:trHeight w:val="142"/>
        </w:trPr>
        <w:tc>
          <w:tcPr>
            <w:tcW w:w="10740" w:type="dxa"/>
            <w:gridSpan w:val="3"/>
            <w:vAlign w:val="bottom"/>
          </w:tcPr>
          <w:p w14:paraId="1D23802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4A07F9" w:rsidRPr="00EE5C04" w14:paraId="7CE7D5D6" w14:textId="77777777" w:rsidTr="00556062">
        <w:trPr>
          <w:trHeight w:val="142"/>
        </w:trPr>
        <w:tc>
          <w:tcPr>
            <w:tcW w:w="10740" w:type="dxa"/>
            <w:gridSpan w:val="3"/>
            <w:vAlign w:val="bottom"/>
          </w:tcPr>
          <w:p w14:paraId="26E366B4" w14:textId="77777777" w:rsidR="004A07F9" w:rsidRPr="003A02B7" w:rsidRDefault="004A07F9" w:rsidP="007A6E7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3A02B7">
              <w:rPr>
                <w:rFonts w:ascii="Verdana" w:hAnsi="Verdana"/>
                <w:sz w:val="16"/>
                <w:szCs w:val="16"/>
              </w:rPr>
              <w:t>Fecha de elaboración:</w:t>
            </w:r>
          </w:p>
        </w:tc>
      </w:tr>
      <w:tr w:rsidR="007A6E72" w:rsidRPr="00EE5C04" w14:paraId="6101DAAC" w14:textId="77777777" w:rsidTr="00EE5C04">
        <w:trPr>
          <w:trHeight w:val="142"/>
        </w:trPr>
        <w:tc>
          <w:tcPr>
            <w:tcW w:w="5370" w:type="dxa"/>
            <w:gridSpan w:val="2"/>
            <w:vAlign w:val="bottom"/>
          </w:tcPr>
          <w:p w14:paraId="650379C3" w14:textId="77777777" w:rsidR="007A6E72" w:rsidRPr="00EE5C04" w:rsidRDefault="007A6E72" w:rsidP="007A6E7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vAlign w:val="bottom"/>
          </w:tcPr>
          <w:p w14:paraId="516313F7" w14:textId="77777777" w:rsidR="007A6E72" w:rsidRPr="00EE5C04" w:rsidRDefault="003A02B7" w:rsidP="007A6E7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rmado</w:t>
            </w:r>
            <w:r w:rsidR="007A6E72" w:rsidRPr="00EE5C04">
              <w:rPr>
                <w:rFonts w:ascii="Verdana" w:hAnsi="Verdana"/>
                <w:sz w:val="16"/>
                <w:szCs w:val="16"/>
              </w:rPr>
              <w:t xml:space="preserve"> por:</w:t>
            </w:r>
          </w:p>
        </w:tc>
      </w:tr>
      <w:tr w:rsidR="007A6E72" w:rsidRPr="00EE5C04" w14:paraId="460E8E45" w14:textId="77777777" w:rsidTr="00EE5C04">
        <w:trPr>
          <w:trHeight w:val="142"/>
        </w:trPr>
        <w:tc>
          <w:tcPr>
            <w:tcW w:w="4928" w:type="dxa"/>
            <w:vAlign w:val="bottom"/>
          </w:tcPr>
          <w:p w14:paraId="1F2EE090" w14:textId="77777777" w:rsidR="007A6E72" w:rsidRPr="00EE5C04" w:rsidRDefault="007A6E72" w:rsidP="007A6E7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ños evaluados:</w:t>
            </w:r>
          </w:p>
        </w:tc>
        <w:tc>
          <w:tcPr>
            <w:tcW w:w="5812" w:type="dxa"/>
            <w:gridSpan w:val="2"/>
            <w:vAlign w:val="bottom"/>
          </w:tcPr>
          <w:p w14:paraId="6469B340" w14:textId="77777777" w:rsidR="007A6E72" w:rsidRPr="00EE5C04" w:rsidRDefault="007A6E72" w:rsidP="007A6E7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Incluye análisis de los resultados obtenidos</w:t>
            </w:r>
            <w:r w:rsidR="008E1D5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E1D5C" w:rsidRPr="007614AC">
              <w:rPr>
                <w:rFonts w:ascii="Verdana" w:hAnsi="Verdana"/>
                <w:b/>
                <w:sz w:val="16"/>
                <w:szCs w:val="16"/>
              </w:rPr>
              <w:t>(SI/NO)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7A6E72" w:rsidRPr="00EE5C04" w14:paraId="136D4192" w14:textId="77777777" w:rsidTr="00EE5C04">
        <w:trPr>
          <w:trHeight w:val="142"/>
        </w:trPr>
        <w:tc>
          <w:tcPr>
            <w:tcW w:w="10740" w:type="dxa"/>
            <w:gridSpan w:val="3"/>
            <w:vAlign w:val="bottom"/>
          </w:tcPr>
          <w:p w14:paraId="3774B5BF" w14:textId="77777777" w:rsidR="008E1D5C" w:rsidRPr="00EE5C04" w:rsidRDefault="007A6E72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12C7D">
              <w:rPr>
                <w:rFonts w:ascii="Verdana" w:hAnsi="Verdana"/>
                <w:sz w:val="16"/>
                <w:szCs w:val="16"/>
              </w:rPr>
              <w:t>Breve descripción de</w:t>
            </w:r>
            <w:r>
              <w:rPr>
                <w:rFonts w:ascii="Verdana" w:hAnsi="Verdana"/>
                <w:sz w:val="16"/>
                <w:szCs w:val="16"/>
              </w:rPr>
              <w:t xml:space="preserve">l contenido </w:t>
            </w:r>
            <w:r w:rsidRPr="00C12C7D">
              <w:rPr>
                <w:rFonts w:ascii="Verdana" w:hAnsi="Verdana"/>
                <w:sz w:val="16"/>
                <w:szCs w:val="16"/>
              </w:rPr>
              <w:t>del documento:</w:t>
            </w:r>
          </w:p>
        </w:tc>
      </w:tr>
    </w:tbl>
    <w:p w14:paraId="61794811" w14:textId="77777777" w:rsidR="00D35253" w:rsidRPr="005A3379" w:rsidRDefault="00D35253" w:rsidP="001110D7">
      <w:pPr>
        <w:rPr>
          <w:rFonts w:ascii="Verdana" w:hAnsi="Verdana"/>
          <w:sz w:val="16"/>
          <w:szCs w:val="16"/>
        </w:rPr>
      </w:pPr>
    </w:p>
    <w:p w14:paraId="04CE9FB4" w14:textId="77777777" w:rsidR="00D35253" w:rsidRDefault="00D35253" w:rsidP="0042602D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CAL 1.1 OBLIGATORIA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05D1629C" w14:textId="77777777" w:rsidR="00D35253" w:rsidRPr="009B39F0" w:rsidRDefault="00D35253" w:rsidP="0042602D">
      <w:pPr>
        <w:rPr>
          <w:rFonts w:ascii="Verdana" w:hAnsi="Verdana"/>
          <w:b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850"/>
        <w:gridCol w:w="1134"/>
        <w:gridCol w:w="1276"/>
        <w:gridCol w:w="248"/>
        <w:gridCol w:w="1524"/>
        <w:gridCol w:w="1205"/>
        <w:gridCol w:w="319"/>
        <w:gridCol w:w="1524"/>
      </w:tblGrid>
      <w:tr w:rsidR="00D35253" w:rsidRPr="00EE5C04" w14:paraId="0CCD4D3B" w14:textId="77777777" w:rsidTr="00DA0304">
        <w:trPr>
          <w:trHeight w:val="142"/>
        </w:trPr>
        <w:tc>
          <w:tcPr>
            <w:tcW w:w="2660" w:type="dxa"/>
            <w:vAlign w:val="bottom"/>
          </w:tcPr>
          <w:p w14:paraId="4CC0A036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0-1-NA)</w:t>
            </w:r>
          </w:p>
        </w:tc>
        <w:tc>
          <w:tcPr>
            <w:tcW w:w="1984" w:type="dxa"/>
            <w:gridSpan w:val="2"/>
            <w:shd w:val="clear" w:color="auto" w:fill="D9D9D9"/>
            <w:vAlign w:val="bottom"/>
          </w:tcPr>
          <w:p w14:paraId="14CF1189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1524" w:type="dxa"/>
            <w:gridSpan w:val="2"/>
            <w:vAlign w:val="bottom"/>
          </w:tcPr>
          <w:p w14:paraId="66E0670B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1524" w:type="dxa"/>
            <w:vAlign w:val="bottom"/>
          </w:tcPr>
          <w:p w14:paraId="49DE0CA1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1524" w:type="dxa"/>
            <w:gridSpan w:val="2"/>
            <w:vAlign w:val="bottom"/>
          </w:tcPr>
          <w:p w14:paraId="66974B16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:</w:t>
            </w:r>
          </w:p>
        </w:tc>
        <w:tc>
          <w:tcPr>
            <w:tcW w:w="1524" w:type="dxa"/>
            <w:vAlign w:val="bottom"/>
          </w:tcPr>
          <w:p w14:paraId="55287996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4° EM:</w:t>
            </w:r>
          </w:p>
        </w:tc>
      </w:tr>
      <w:tr w:rsidR="00D35253" w:rsidRPr="00EE5C04" w14:paraId="1ACEDBD5" w14:textId="77777777" w:rsidTr="00EE5C04">
        <w:trPr>
          <w:trHeight w:val="142"/>
        </w:trPr>
        <w:tc>
          <w:tcPr>
            <w:tcW w:w="3510" w:type="dxa"/>
            <w:gridSpan w:val="2"/>
            <w:vAlign w:val="bottom"/>
          </w:tcPr>
          <w:p w14:paraId="3B188CD4" w14:textId="77777777" w:rsidR="00D35253" w:rsidRPr="00EE5C04" w:rsidRDefault="00D35253" w:rsidP="004F19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100%</w:t>
            </w:r>
          </w:p>
        </w:tc>
        <w:tc>
          <w:tcPr>
            <w:tcW w:w="2410" w:type="dxa"/>
            <w:gridSpan w:val="2"/>
            <w:vAlign w:val="bottom"/>
          </w:tcPr>
          <w:p w14:paraId="37DF63ED" w14:textId="77777777" w:rsidR="00D35253" w:rsidRPr="00EE5C04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3"/>
            <w:vAlign w:val="bottom"/>
          </w:tcPr>
          <w:p w14:paraId="10095CCF" w14:textId="77777777" w:rsidR="00D35253" w:rsidRPr="00EE5C04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843" w:type="dxa"/>
            <w:gridSpan w:val="2"/>
            <w:vAlign w:val="bottom"/>
          </w:tcPr>
          <w:p w14:paraId="523A1F48" w14:textId="77777777" w:rsidR="00D35253" w:rsidRPr="00EE5C04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0CD44995" w14:textId="77777777" w:rsidR="00D35253" w:rsidRDefault="00D35253" w:rsidP="00C50974">
      <w:pPr>
        <w:rPr>
          <w:rFonts w:ascii="Verdana" w:hAnsi="Verdana"/>
          <w:b/>
          <w:sz w:val="16"/>
          <w:szCs w:val="16"/>
        </w:rPr>
      </w:pPr>
    </w:p>
    <w:p w14:paraId="47178C61" w14:textId="77777777" w:rsidR="00D35253" w:rsidRDefault="00D35253" w:rsidP="00C50974">
      <w:pPr>
        <w:rPr>
          <w:rFonts w:ascii="Verdana" w:hAnsi="Verdana"/>
          <w:b/>
          <w:sz w:val="16"/>
          <w:szCs w:val="16"/>
        </w:rPr>
      </w:pPr>
      <w:r w:rsidRPr="007D1F25">
        <w:rPr>
          <w:rFonts w:ascii="Verdana" w:hAnsi="Verdana"/>
          <w:b/>
          <w:sz w:val="16"/>
          <w:szCs w:val="16"/>
        </w:rPr>
        <w:t>CARACTERÍSTICA CAL 1.2 OBLIGATORIA / HALLAZGOS</w:t>
      </w:r>
    </w:p>
    <w:p w14:paraId="6D71485E" w14:textId="77777777" w:rsidR="00D35253" w:rsidRPr="009B39F0" w:rsidRDefault="00D35253" w:rsidP="00C50974">
      <w:pPr>
        <w:rPr>
          <w:rFonts w:ascii="Verdana" w:hAnsi="Verdana"/>
          <w:b/>
          <w:sz w:val="16"/>
          <w:szCs w:val="16"/>
        </w:rPr>
      </w:pPr>
    </w:p>
    <w:p w14:paraId="2DF223E7" w14:textId="77777777" w:rsidR="00D35253" w:rsidRPr="00BD1E9C" w:rsidRDefault="00D35253" w:rsidP="00BD1E9C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CE32BA">
        <w:rPr>
          <w:rFonts w:ascii="Verdana" w:hAnsi="Verdana"/>
          <w:b/>
          <w:sz w:val="16"/>
          <w:szCs w:val="16"/>
        </w:rPr>
        <w:t>CAL 1.2 - Primer elemento medible:</w:t>
      </w:r>
      <w:r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 w:cs="TradeGothic-CondEighteen"/>
          <w:sz w:val="16"/>
          <w:szCs w:val="16"/>
        </w:rPr>
        <w:t xml:space="preserve">Se ha designado responsable de dirigir y coordinar las actividades de mejoría continua de la calidad en cada uno de los servicios clínicos y de </w:t>
      </w:r>
      <w:r w:rsidRPr="00BD1E9C">
        <w:rPr>
          <w:rFonts w:ascii="Verdana" w:hAnsi="Verdana" w:cs="TradeGothic-CondEighteen"/>
          <w:sz w:val="16"/>
          <w:szCs w:val="16"/>
        </w:rPr>
        <w:t>apoyo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0"/>
        <w:gridCol w:w="1064"/>
        <w:gridCol w:w="2516"/>
        <w:gridCol w:w="3580"/>
      </w:tblGrid>
      <w:tr w:rsidR="00D35253" w:rsidRPr="007614AC" w14:paraId="7923AFDF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3D58222B" w14:textId="77777777" w:rsidR="00D35253" w:rsidRPr="007614AC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614AC">
              <w:rPr>
                <w:rFonts w:ascii="Verdana" w:hAnsi="Verdana"/>
                <w:b/>
                <w:sz w:val="16"/>
                <w:szCs w:val="16"/>
              </w:rPr>
              <w:t>PQ</w:t>
            </w:r>
          </w:p>
        </w:tc>
      </w:tr>
      <w:tr w:rsidR="00D35253" w:rsidRPr="007614AC" w14:paraId="653F1366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691EFF90" w14:textId="77777777" w:rsidR="00D35253" w:rsidRPr="007614AC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Documento que oficializa la designación:</w:t>
            </w:r>
          </w:p>
        </w:tc>
      </w:tr>
      <w:tr w:rsidR="00843C59" w:rsidRPr="007614AC" w14:paraId="4FF13D9B" w14:textId="77777777" w:rsidTr="00EC262C">
        <w:trPr>
          <w:trHeight w:val="142"/>
          <w:jc w:val="center"/>
        </w:trPr>
        <w:tc>
          <w:tcPr>
            <w:tcW w:w="3580" w:type="dxa"/>
            <w:shd w:val="clear" w:color="auto" w:fill="auto"/>
            <w:vAlign w:val="bottom"/>
          </w:tcPr>
          <w:p w14:paraId="3FD812F6" w14:textId="77777777" w:rsidR="00843C59" w:rsidRPr="007614AC" w:rsidRDefault="00843C59" w:rsidP="00EC262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7614AC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2"/>
            <w:shd w:val="clear" w:color="auto" w:fill="auto"/>
            <w:vAlign w:val="bottom"/>
          </w:tcPr>
          <w:p w14:paraId="5F5C3837" w14:textId="77777777" w:rsidR="00843C59" w:rsidRPr="007614AC" w:rsidRDefault="00843C59" w:rsidP="00EC262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3580" w:type="dxa"/>
            <w:tcBorders>
              <w:bottom w:val="nil"/>
            </w:tcBorders>
            <w:shd w:val="clear" w:color="auto" w:fill="auto"/>
            <w:vAlign w:val="bottom"/>
          </w:tcPr>
          <w:p w14:paraId="6FE56F71" w14:textId="77777777" w:rsidR="00843C59" w:rsidRPr="007614AC" w:rsidRDefault="00843C59" w:rsidP="00EC262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irmado por:</w:t>
            </w:r>
          </w:p>
        </w:tc>
      </w:tr>
      <w:tr w:rsidR="00D35253" w:rsidRPr="007614AC" w14:paraId="2B044C31" w14:textId="77777777" w:rsidTr="00053C5E">
        <w:trPr>
          <w:trHeight w:val="142"/>
          <w:jc w:val="center"/>
        </w:trPr>
        <w:tc>
          <w:tcPr>
            <w:tcW w:w="4644" w:type="dxa"/>
            <w:gridSpan w:val="2"/>
            <w:shd w:val="clear" w:color="auto" w:fill="auto"/>
            <w:vAlign w:val="bottom"/>
          </w:tcPr>
          <w:p w14:paraId="74D55160" w14:textId="77777777" w:rsidR="00D35253" w:rsidRPr="007614AC" w:rsidRDefault="00D35253" w:rsidP="00A56E6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Nombre del responsable:</w:t>
            </w:r>
          </w:p>
        </w:tc>
        <w:tc>
          <w:tcPr>
            <w:tcW w:w="6096" w:type="dxa"/>
            <w:gridSpan w:val="2"/>
            <w:shd w:val="clear" w:color="auto" w:fill="auto"/>
            <w:vAlign w:val="bottom"/>
          </w:tcPr>
          <w:p w14:paraId="369FC98F" w14:textId="77777777" w:rsidR="00D35253" w:rsidRPr="007614AC" w:rsidRDefault="008E1D5C" w:rsidP="00A56E6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Cargo de la designación:</w:t>
            </w:r>
          </w:p>
        </w:tc>
      </w:tr>
      <w:tr w:rsidR="00D35253" w:rsidRPr="007614AC" w14:paraId="1368AA5A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5EEBB416" w14:textId="77777777" w:rsidR="00D35253" w:rsidRPr="007614AC" w:rsidRDefault="00D35253" w:rsidP="00907DC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614AC">
              <w:rPr>
                <w:rFonts w:ascii="Verdana" w:hAnsi="Verdana"/>
                <w:b/>
                <w:sz w:val="16"/>
                <w:szCs w:val="16"/>
              </w:rPr>
              <w:t xml:space="preserve">UPC Ad. </w:t>
            </w:r>
          </w:p>
        </w:tc>
      </w:tr>
      <w:tr w:rsidR="00D35253" w:rsidRPr="007614AC" w14:paraId="32F58AA9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315C09ED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Documento que oficializa la designación:</w:t>
            </w:r>
          </w:p>
        </w:tc>
      </w:tr>
      <w:tr w:rsidR="00D35253" w:rsidRPr="007614AC" w14:paraId="01DC5116" w14:textId="77777777" w:rsidTr="00053C5E">
        <w:trPr>
          <w:trHeight w:val="142"/>
          <w:jc w:val="center"/>
        </w:trPr>
        <w:tc>
          <w:tcPr>
            <w:tcW w:w="3580" w:type="dxa"/>
            <w:shd w:val="clear" w:color="auto" w:fill="auto"/>
            <w:vAlign w:val="bottom"/>
          </w:tcPr>
          <w:p w14:paraId="10D54CC4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7614AC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2"/>
            <w:shd w:val="clear" w:color="auto" w:fill="auto"/>
            <w:vAlign w:val="bottom"/>
          </w:tcPr>
          <w:p w14:paraId="61EEA6BC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3580" w:type="dxa"/>
            <w:tcBorders>
              <w:bottom w:val="nil"/>
            </w:tcBorders>
            <w:shd w:val="clear" w:color="auto" w:fill="auto"/>
            <w:vAlign w:val="bottom"/>
          </w:tcPr>
          <w:p w14:paraId="1B7F6898" w14:textId="77777777" w:rsidR="00D35253" w:rsidRPr="007614AC" w:rsidRDefault="0013439B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irmado</w:t>
            </w:r>
            <w:r w:rsidR="00D35253" w:rsidRPr="007614AC">
              <w:rPr>
                <w:rFonts w:ascii="Verdana" w:hAnsi="Verdana"/>
                <w:sz w:val="16"/>
                <w:szCs w:val="16"/>
              </w:rPr>
              <w:t xml:space="preserve"> por:</w:t>
            </w:r>
          </w:p>
        </w:tc>
      </w:tr>
      <w:tr w:rsidR="00D35253" w:rsidRPr="007614AC" w14:paraId="3D87D703" w14:textId="77777777" w:rsidTr="00053C5E">
        <w:trPr>
          <w:trHeight w:val="142"/>
          <w:jc w:val="center"/>
        </w:trPr>
        <w:tc>
          <w:tcPr>
            <w:tcW w:w="4644" w:type="dxa"/>
            <w:gridSpan w:val="2"/>
            <w:shd w:val="clear" w:color="auto" w:fill="auto"/>
            <w:vAlign w:val="bottom"/>
          </w:tcPr>
          <w:p w14:paraId="7C1F5F81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Nombre del responsable:</w:t>
            </w:r>
          </w:p>
        </w:tc>
        <w:tc>
          <w:tcPr>
            <w:tcW w:w="6096" w:type="dxa"/>
            <w:gridSpan w:val="2"/>
            <w:shd w:val="clear" w:color="auto" w:fill="auto"/>
            <w:vAlign w:val="bottom"/>
          </w:tcPr>
          <w:p w14:paraId="5A9FBFA4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Profesión:</w:t>
            </w:r>
          </w:p>
        </w:tc>
      </w:tr>
      <w:tr w:rsidR="00D35253" w:rsidRPr="007614AC" w14:paraId="695F9643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1F505F2A" w14:textId="77777777" w:rsidR="00D35253" w:rsidRPr="007614AC" w:rsidRDefault="00D35253" w:rsidP="00907DC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614AC">
              <w:rPr>
                <w:rFonts w:ascii="Verdana" w:hAnsi="Verdana"/>
                <w:b/>
                <w:sz w:val="16"/>
                <w:szCs w:val="16"/>
              </w:rPr>
              <w:t xml:space="preserve">UPC </w:t>
            </w:r>
            <w:proofErr w:type="spellStart"/>
            <w:r w:rsidRPr="007614AC">
              <w:rPr>
                <w:rFonts w:ascii="Verdana" w:hAnsi="Verdana"/>
                <w:b/>
                <w:sz w:val="16"/>
                <w:szCs w:val="16"/>
              </w:rPr>
              <w:t>Ped</w:t>
            </w:r>
            <w:proofErr w:type="spellEnd"/>
            <w:r w:rsidRPr="007614AC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</w:p>
        </w:tc>
      </w:tr>
      <w:tr w:rsidR="00D35253" w:rsidRPr="007614AC" w14:paraId="133A8B87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13147789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Documento que oficializa la designación:</w:t>
            </w:r>
          </w:p>
        </w:tc>
      </w:tr>
      <w:tr w:rsidR="00D35253" w:rsidRPr="007614AC" w14:paraId="02711DEE" w14:textId="77777777" w:rsidTr="00053C5E">
        <w:trPr>
          <w:trHeight w:val="142"/>
          <w:jc w:val="center"/>
        </w:trPr>
        <w:tc>
          <w:tcPr>
            <w:tcW w:w="3580" w:type="dxa"/>
            <w:shd w:val="clear" w:color="auto" w:fill="auto"/>
            <w:vAlign w:val="bottom"/>
          </w:tcPr>
          <w:p w14:paraId="48077BD4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7614AC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2"/>
            <w:shd w:val="clear" w:color="auto" w:fill="auto"/>
            <w:vAlign w:val="bottom"/>
          </w:tcPr>
          <w:p w14:paraId="62266049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3580" w:type="dxa"/>
            <w:tcBorders>
              <w:bottom w:val="nil"/>
            </w:tcBorders>
            <w:shd w:val="clear" w:color="auto" w:fill="auto"/>
            <w:vAlign w:val="bottom"/>
          </w:tcPr>
          <w:p w14:paraId="7548BC6A" w14:textId="77777777" w:rsidR="00D35253" w:rsidRPr="007614AC" w:rsidRDefault="0013439B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irmado</w:t>
            </w:r>
            <w:r w:rsidR="00D35253" w:rsidRPr="007614AC">
              <w:rPr>
                <w:rFonts w:ascii="Verdana" w:hAnsi="Verdana"/>
                <w:sz w:val="16"/>
                <w:szCs w:val="16"/>
              </w:rPr>
              <w:t xml:space="preserve"> por:</w:t>
            </w:r>
          </w:p>
        </w:tc>
      </w:tr>
      <w:tr w:rsidR="00D35253" w:rsidRPr="007614AC" w14:paraId="6263A8A1" w14:textId="77777777" w:rsidTr="00053C5E">
        <w:trPr>
          <w:trHeight w:val="142"/>
          <w:jc w:val="center"/>
        </w:trPr>
        <w:tc>
          <w:tcPr>
            <w:tcW w:w="4644" w:type="dxa"/>
            <w:gridSpan w:val="2"/>
            <w:shd w:val="clear" w:color="auto" w:fill="auto"/>
            <w:vAlign w:val="bottom"/>
          </w:tcPr>
          <w:p w14:paraId="4895EAD5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Nombre del responsable:</w:t>
            </w:r>
          </w:p>
        </w:tc>
        <w:tc>
          <w:tcPr>
            <w:tcW w:w="6096" w:type="dxa"/>
            <w:gridSpan w:val="2"/>
            <w:shd w:val="clear" w:color="auto" w:fill="auto"/>
            <w:vAlign w:val="bottom"/>
          </w:tcPr>
          <w:p w14:paraId="3A5ED023" w14:textId="77777777" w:rsidR="00D35253" w:rsidRPr="007614AC" w:rsidRDefault="008E1D5C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Cargo de la designación:</w:t>
            </w:r>
          </w:p>
        </w:tc>
      </w:tr>
      <w:tr w:rsidR="00D35253" w:rsidRPr="007614AC" w14:paraId="1FBD2442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24490121" w14:textId="77777777" w:rsidR="00D35253" w:rsidRPr="007614AC" w:rsidRDefault="00D35253" w:rsidP="00907DC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614AC">
              <w:rPr>
                <w:rFonts w:ascii="Verdana" w:hAnsi="Verdana"/>
                <w:b/>
                <w:sz w:val="16"/>
                <w:szCs w:val="16"/>
              </w:rPr>
              <w:t xml:space="preserve">UPC Neo </w:t>
            </w:r>
          </w:p>
        </w:tc>
      </w:tr>
      <w:tr w:rsidR="00D35253" w:rsidRPr="007614AC" w14:paraId="3BE2E3FF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3624C694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Documento que oficializa la designación:</w:t>
            </w:r>
          </w:p>
        </w:tc>
      </w:tr>
      <w:tr w:rsidR="00D35253" w:rsidRPr="007614AC" w14:paraId="48AA7B9A" w14:textId="77777777" w:rsidTr="00053C5E">
        <w:trPr>
          <w:trHeight w:val="142"/>
          <w:jc w:val="center"/>
        </w:trPr>
        <w:tc>
          <w:tcPr>
            <w:tcW w:w="3580" w:type="dxa"/>
            <w:shd w:val="clear" w:color="auto" w:fill="auto"/>
            <w:vAlign w:val="bottom"/>
          </w:tcPr>
          <w:p w14:paraId="0A518B60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7614AC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2"/>
            <w:shd w:val="clear" w:color="auto" w:fill="auto"/>
            <w:vAlign w:val="bottom"/>
          </w:tcPr>
          <w:p w14:paraId="755C9E44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3580" w:type="dxa"/>
            <w:tcBorders>
              <w:bottom w:val="nil"/>
            </w:tcBorders>
            <w:shd w:val="clear" w:color="auto" w:fill="auto"/>
            <w:vAlign w:val="bottom"/>
          </w:tcPr>
          <w:p w14:paraId="7D307FF9" w14:textId="77777777" w:rsidR="00D35253" w:rsidRPr="007614AC" w:rsidRDefault="0013439B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irmado</w:t>
            </w:r>
            <w:r w:rsidR="00D35253" w:rsidRPr="007614AC">
              <w:rPr>
                <w:rFonts w:ascii="Verdana" w:hAnsi="Verdana"/>
                <w:sz w:val="16"/>
                <w:szCs w:val="16"/>
              </w:rPr>
              <w:t xml:space="preserve"> por:</w:t>
            </w:r>
          </w:p>
        </w:tc>
      </w:tr>
      <w:tr w:rsidR="00D35253" w:rsidRPr="007614AC" w14:paraId="78082548" w14:textId="77777777" w:rsidTr="00053C5E">
        <w:trPr>
          <w:trHeight w:val="142"/>
          <w:jc w:val="center"/>
        </w:trPr>
        <w:tc>
          <w:tcPr>
            <w:tcW w:w="4644" w:type="dxa"/>
            <w:gridSpan w:val="2"/>
            <w:shd w:val="clear" w:color="auto" w:fill="auto"/>
            <w:vAlign w:val="bottom"/>
          </w:tcPr>
          <w:p w14:paraId="4F549E6F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Nombre del responsable:</w:t>
            </w:r>
          </w:p>
        </w:tc>
        <w:tc>
          <w:tcPr>
            <w:tcW w:w="6096" w:type="dxa"/>
            <w:gridSpan w:val="2"/>
            <w:shd w:val="clear" w:color="auto" w:fill="auto"/>
            <w:vAlign w:val="bottom"/>
          </w:tcPr>
          <w:p w14:paraId="7C4ED9D8" w14:textId="77777777" w:rsidR="00D35253" w:rsidRPr="007614AC" w:rsidRDefault="008E1D5C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Cargo de la designación:</w:t>
            </w:r>
          </w:p>
        </w:tc>
      </w:tr>
      <w:tr w:rsidR="00D35253" w:rsidRPr="007614AC" w14:paraId="56F28FDC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6B8B380F" w14:textId="77777777" w:rsidR="00D35253" w:rsidRPr="007614AC" w:rsidRDefault="00D35253" w:rsidP="00907DC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/>
                <w:b/>
                <w:sz w:val="16"/>
                <w:szCs w:val="16"/>
              </w:rPr>
              <w:t>Med</w:t>
            </w:r>
            <w:proofErr w:type="spellEnd"/>
            <w:r w:rsidRPr="007614A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D35253" w:rsidRPr="007614AC" w14:paraId="5044C53C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3285C0DE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Documento que oficializa la designación:</w:t>
            </w:r>
          </w:p>
        </w:tc>
      </w:tr>
      <w:tr w:rsidR="00D35253" w:rsidRPr="007614AC" w14:paraId="6A76BA78" w14:textId="77777777" w:rsidTr="00053C5E">
        <w:trPr>
          <w:trHeight w:val="142"/>
          <w:jc w:val="center"/>
        </w:trPr>
        <w:tc>
          <w:tcPr>
            <w:tcW w:w="3580" w:type="dxa"/>
            <w:shd w:val="clear" w:color="auto" w:fill="auto"/>
            <w:vAlign w:val="bottom"/>
          </w:tcPr>
          <w:p w14:paraId="794F7EA9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7614AC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2"/>
            <w:shd w:val="clear" w:color="auto" w:fill="auto"/>
            <w:vAlign w:val="bottom"/>
          </w:tcPr>
          <w:p w14:paraId="79BB20DD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3580" w:type="dxa"/>
            <w:tcBorders>
              <w:bottom w:val="nil"/>
            </w:tcBorders>
            <w:shd w:val="clear" w:color="auto" w:fill="auto"/>
            <w:vAlign w:val="bottom"/>
          </w:tcPr>
          <w:p w14:paraId="1AE8A7B6" w14:textId="77777777" w:rsidR="00D35253" w:rsidRPr="007614AC" w:rsidRDefault="0013439B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irmado</w:t>
            </w:r>
            <w:r w:rsidR="00D35253" w:rsidRPr="007614AC">
              <w:rPr>
                <w:rFonts w:ascii="Verdana" w:hAnsi="Verdana"/>
                <w:sz w:val="16"/>
                <w:szCs w:val="16"/>
              </w:rPr>
              <w:t xml:space="preserve"> por:</w:t>
            </w:r>
          </w:p>
        </w:tc>
      </w:tr>
      <w:tr w:rsidR="00D35253" w:rsidRPr="007614AC" w14:paraId="2768ADC7" w14:textId="77777777" w:rsidTr="00053C5E">
        <w:trPr>
          <w:trHeight w:val="142"/>
          <w:jc w:val="center"/>
        </w:trPr>
        <w:tc>
          <w:tcPr>
            <w:tcW w:w="4644" w:type="dxa"/>
            <w:gridSpan w:val="2"/>
            <w:shd w:val="clear" w:color="auto" w:fill="auto"/>
            <w:vAlign w:val="bottom"/>
          </w:tcPr>
          <w:p w14:paraId="67DC8720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Nombre del responsable:</w:t>
            </w:r>
          </w:p>
        </w:tc>
        <w:tc>
          <w:tcPr>
            <w:tcW w:w="6096" w:type="dxa"/>
            <w:gridSpan w:val="2"/>
            <w:shd w:val="clear" w:color="auto" w:fill="auto"/>
            <w:vAlign w:val="bottom"/>
          </w:tcPr>
          <w:p w14:paraId="1238C84B" w14:textId="77777777" w:rsidR="00D35253" w:rsidRPr="007614AC" w:rsidRDefault="008E1D5C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Cargo de la designación:</w:t>
            </w:r>
          </w:p>
        </w:tc>
      </w:tr>
      <w:tr w:rsidR="00D35253" w:rsidRPr="007614AC" w14:paraId="1A064668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75DF7E89" w14:textId="77777777" w:rsidR="00D35253" w:rsidRPr="007614AC" w:rsidRDefault="00D35253" w:rsidP="00907DC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614AC">
              <w:rPr>
                <w:rFonts w:ascii="Verdana" w:hAnsi="Verdana"/>
                <w:b/>
                <w:sz w:val="16"/>
                <w:szCs w:val="16"/>
              </w:rPr>
              <w:t xml:space="preserve">Cir. Adulto </w:t>
            </w:r>
          </w:p>
        </w:tc>
      </w:tr>
      <w:tr w:rsidR="00D35253" w:rsidRPr="007614AC" w14:paraId="745D9329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7DC7C856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Documento que oficializa la designación:</w:t>
            </w:r>
          </w:p>
        </w:tc>
      </w:tr>
      <w:tr w:rsidR="00D35253" w:rsidRPr="007614AC" w14:paraId="3AA3B612" w14:textId="77777777" w:rsidTr="00053C5E">
        <w:trPr>
          <w:trHeight w:val="142"/>
          <w:jc w:val="center"/>
        </w:trPr>
        <w:tc>
          <w:tcPr>
            <w:tcW w:w="3580" w:type="dxa"/>
            <w:shd w:val="clear" w:color="auto" w:fill="auto"/>
            <w:vAlign w:val="bottom"/>
          </w:tcPr>
          <w:p w14:paraId="44E378EA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7614AC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2"/>
            <w:shd w:val="clear" w:color="auto" w:fill="auto"/>
            <w:vAlign w:val="bottom"/>
          </w:tcPr>
          <w:p w14:paraId="65A28DEF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3580" w:type="dxa"/>
            <w:tcBorders>
              <w:bottom w:val="nil"/>
            </w:tcBorders>
            <w:shd w:val="clear" w:color="auto" w:fill="auto"/>
            <w:vAlign w:val="bottom"/>
          </w:tcPr>
          <w:p w14:paraId="282BFD5E" w14:textId="77777777" w:rsidR="00D35253" w:rsidRPr="007614AC" w:rsidRDefault="0013439B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irmado</w:t>
            </w:r>
            <w:r w:rsidR="00D35253" w:rsidRPr="007614AC">
              <w:rPr>
                <w:rFonts w:ascii="Verdana" w:hAnsi="Verdana"/>
                <w:sz w:val="16"/>
                <w:szCs w:val="16"/>
              </w:rPr>
              <w:t xml:space="preserve"> por:</w:t>
            </w:r>
          </w:p>
        </w:tc>
      </w:tr>
      <w:tr w:rsidR="00D35253" w:rsidRPr="007614AC" w14:paraId="3083220E" w14:textId="77777777" w:rsidTr="00053C5E">
        <w:trPr>
          <w:trHeight w:val="142"/>
          <w:jc w:val="center"/>
        </w:trPr>
        <w:tc>
          <w:tcPr>
            <w:tcW w:w="4644" w:type="dxa"/>
            <w:gridSpan w:val="2"/>
            <w:shd w:val="clear" w:color="auto" w:fill="auto"/>
            <w:vAlign w:val="bottom"/>
          </w:tcPr>
          <w:p w14:paraId="358CAFD9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Nombre del responsable:</w:t>
            </w:r>
          </w:p>
        </w:tc>
        <w:tc>
          <w:tcPr>
            <w:tcW w:w="6096" w:type="dxa"/>
            <w:gridSpan w:val="2"/>
            <w:shd w:val="clear" w:color="auto" w:fill="auto"/>
            <w:vAlign w:val="bottom"/>
          </w:tcPr>
          <w:p w14:paraId="7142F377" w14:textId="77777777" w:rsidR="00D35253" w:rsidRPr="007614AC" w:rsidRDefault="008E1D5C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Cargo de la designación:</w:t>
            </w:r>
          </w:p>
        </w:tc>
      </w:tr>
      <w:tr w:rsidR="00D35253" w:rsidRPr="007614AC" w14:paraId="693B9891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31BE3673" w14:textId="77777777" w:rsidR="00D35253" w:rsidRPr="007614AC" w:rsidRDefault="00D35253" w:rsidP="00907DC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614AC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Cir. Infantil </w:t>
            </w:r>
          </w:p>
        </w:tc>
      </w:tr>
      <w:tr w:rsidR="00D35253" w:rsidRPr="007614AC" w14:paraId="20E6E767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2E58D4C2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Documento que oficializa la designación:</w:t>
            </w:r>
          </w:p>
        </w:tc>
      </w:tr>
      <w:tr w:rsidR="00D35253" w:rsidRPr="007614AC" w14:paraId="1D6AFAEB" w14:textId="77777777" w:rsidTr="00053C5E">
        <w:trPr>
          <w:trHeight w:val="142"/>
          <w:jc w:val="center"/>
        </w:trPr>
        <w:tc>
          <w:tcPr>
            <w:tcW w:w="3580" w:type="dxa"/>
            <w:shd w:val="clear" w:color="auto" w:fill="auto"/>
            <w:vAlign w:val="bottom"/>
          </w:tcPr>
          <w:p w14:paraId="5548147D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7614AC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2"/>
            <w:shd w:val="clear" w:color="auto" w:fill="auto"/>
            <w:vAlign w:val="bottom"/>
          </w:tcPr>
          <w:p w14:paraId="4946D07B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3580" w:type="dxa"/>
            <w:tcBorders>
              <w:bottom w:val="nil"/>
            </w:tcBorders>
            <w:shd w:val="clear" w:color="auto" w:fill="auto"/>
            <w:vAlign w:val="bottom"/>
          </w:tcPr>
          <w:p w14:paraId="3CB8ED0E" w14:textId="77777777" w:rsidR="00D35253" w:rsidRPr="007614AC" w:rsidRDefault="0013439B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irmado</w:t>
            </w:r>
            <w:r w:rsidR="00D35253" w:rsidRPr="007614AC">
              <w:rPr>
                <w:rFonts w:ascii="Verdana" w:hAnsi="Verdana"/>
                <w:sz w:val="16"/>
                <w:szCs w:val="16"/>
              </w:rPr>
              <w:t xml:space="preserve"> por:</w:t>
            </w:r>
          </w:p>
        </w:tc>
      </w:tr>
      <w:tr w:rsidR="00D35253" w:rsidRPr="007614AC" w14:paraId="0E418134" w14:textId="77777777" w:rsidTr="00053C5E">
        <w:trPr>
          <w:trHeight w:val="142"/>
          <w:jc w:val="center"/>
        </w:trPr>
        <w:tc>
          <w:tcPr>
            <w:tcW w:w="4644" w:type="dxa"/>
            <w:gridSpan w:val="2"/>
            <w:shd w:val="clear" w:color="auto" w:fill="auto"/>
            <w:vAlign w:val="bottom"/>
          </w:tcPr>
          <w:p w14:paraId="2C28D221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Nombre del responsable:</w:t>
            </w:r>
          </w:p>
        </w:tc>
        <w:tc>
          <w:tcPr>
            <w:tcW w:w="6096" w:type="dxa"/>
            <w:gridSpan w:val="2"/>
            <w:shd w:val="clear" w:color="auto" w:fill="auto"/>
            <w:vAlign w:val="bottom"/>
          </w:tcPr>
          <w:p w14:paraId="3511FDC7" w14:textId="77777777" w:rsidR="00D35253" w:rsidRPr="007614AC" w:rsidRDefault="008E1D5C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Cargo de la designación:</w:t>
            </w:r>
          </w:p>
        </w:tc>
      </w:tr>
      <w:tr w:rsidR="00D35253" w:rsidRPr="007614AC" w14:paraId="4BA0B7A7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02066D6E" w14:textId="77777777" w:rsidR="00D35253" w:rsidRPr="007614AC" w:rsidRDefault="00D35253" w:rsidP="00907DC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/>
                <w:b/>
                <w:sz w:val="16"/>
                <w:szCs w:val="16"/>
              </w:rPr>
              <w:t>Ped</w:t>
            </w:r>
            <w:proofErr w:type="spellEnd"/>
            <w:r w:rsidRPr="007614AC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</w:p>
        </w:tc>
      </w:tr>
      <w:tr w:rsidR="00D35253" w:rsidRPr="007614AC" w14:paraId="29000C4F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6FB25F54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Documento que oficializa la designación:</w:t>
            </w:r>
          </w:p>
        </w:tc>
      </w:tr>
      <w:tr w:rsidR="00D35253" w:rsidRPr="007614AC" w14:paraId="544BD5DE" w14:textId="77777777" w:rsidTr="00053C5E">
        <w:trPr>
          <w:trHeight w:val="142"/>
          <w:jc w:val="center"/>
        </w:trPr>
        <w:tc>
          <w:tcPr>
            <w:tcW w:w="3580" w:type="dxa"/>
            <w:shd w:val="clear" w:color="auto" w:fill="auto"/>
            <w:vAlign w:val="bottom"/>
          </w:tcPr>
          <w:p w14:paraId="01E4F0AB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7614AC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2"/>
            <w:shd w:val="clear" w:color="auto" w:fill="auto"/>
            <w:vAlign w:val="bottom"/>
          </w:tcPr>
          <w:p w14:paraId="46F18BEA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3580" w:type="dxa"/>
            <w:tcBorders>
              <w:bottom w:val="nil"/>
            </w:tcBorders>
            <w:shd w:val="clear" w:color="auto" w:fill="auto"/>
            <w:vAlign w:val="bottom"/>
          </w:tcPr>
          <w:p w14:paraId="3B9167E7" w14:textId="77777777" w:rsidR="00D35253" w:rsidRPr="007614AC" w:rsidRDefault="0013439B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irmado</w:t>
            </w:r>
            <w:r w:rsidR="00D35253" w:rsidRPr="007614AC">
              <w:rPr>
                <w:rFonts w:ascii="Verdana" w:hAnsi="Verdana"/>
                <w:sz w:val="16"/>
                <w:szCs w:val="16"/>
              </w:rPr>
              <w:t xml:space="preserve"> por:</w:t>
            </w:r>
          </w:p>
        </w:tc>
      </w:tr>
      <w:tr w:rsidR="00D35253" w:rsidRPr="007614AC" w14:paraId="0B705698" w14:textId="77777777" w:rsidTr="00053C5E">
        <w:trPr>
          <w:trHeight w:val="142"/>
          <w:jc w:val="center"/>
        </w:trPr>
        <w:tc>
          <w:tcPr>
            <w:tcW w:w="4644" w:type="dxa"/>
            <w:gridSpan w:val="2"/>
            <w:shd w:val="clear" w:color="auto" w:fill="auto"/>
            <w:vAlign w:val="bottom"/>
          </w:tcPr>
          <w:p w14:paraId="7C589464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Nombre del responsable:</w:t>
            </w:r>
          </w:p>
        </w:tc>
        <w:tc>
          <w:tcPr>
            <w:tcW w:w="6096" w:type="dxa"/>
            <w:gridSpan w:val="2"/>
            <w:shd w:val="clear" w:color="auto" w:fill="auto"/>
            <w:vAlign w:val="bottom"/>
          </w:tcPr>
          <w:p w14:paraId="6D41ABFF" w14:textId="77777777" w:rsidR="00D35253" w:rsidRPr="007614AC" w:rsidRDefault="008E1D5C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Cargo de la designación:</w:t>
            </w:r>
          </w:p>
        </w:tc>
      </w:tr>
      <w:tr w:rsidR="00D35253" w:rsidRPr="007614AC" w14:paraId="4D93B076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6FB6A98E" w14:textId="77777777" w:rsidR="00D35253" w:rsidRPr="007614AC" w:rsidRDefault="00D35253" w:rsidP="00907DC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614AC">
              <w:rPr>
                <w:rFonts w:ascii="Verdana" w:hAnsi="Verdana"/>
                <w:b/>
                <w:sz w:val="16"/>
                <w:szCs w:val="16"/>
              </w:rPr>
              <w:t xml:space="preserve">Neo </w:t>
            </w:r>
          </w:p>
        </w:tc>
      </w:tr>
      <w:tr w:rsidR="00D35253" w:rsidRPr="007614AC" w14:paraId="3D889E1E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35E56CB8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Documento que oficializa la designación:</w:t>
            </w:r>
          </w:p>
        </w:tc>
      </w:tr>
      <w:tr w:rsidR="00D35253" w:rsidRPr="007614AC" w14:paraId="078DCF8B" w14:textId="77777777" w:rsidTr="00053C5E">
        <w:trPr>
          <w:trHeight w:val="142"/>
          <w:jc w:val="center"/>
        </w:trPr>
        <w:tc>
          <w:tcPr>
            <w:tcW w:w="3580" w:type="dxa"/>
            <w:shd w:val="clear" w:color="auto" w:fill="auto"/>
            <w:vAlign w:val="bottom"/>
          </w:tcPr>
          <w:p w14:paraId="3D26C57B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7614AC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2"/>
            <w:shd w:val="clear" w:color="auto" w:fill="auto"/>
            <w:vAlign w:val="bottom"/>
          </w:tcPr>
          <w:p w14:paraId="1372DEB2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3580" w:type="dxa"/>
            <w:tcBorders>
              <w:bottom w:val="nil"/>
            </w:tcBorders>
            <w:shd w:val="clear" w:color="auto" w:fill="auto"/>
            <w:vAlign w:val="bottom"/>
          </w:tcPr>
          <w:p w14:paraId="38D6126E" w14:textId="77777777" w:rsidR="00D35253" w:rsidRPr="007614AC" w:rsidRDefault="0013439B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irmado</w:t>
            </w:r>
            <w:r w:rsidR="00D35253" w:rsidRPr="007614AC">
              <w:rPr>
                <w:rFonts w:ascii="Verdana" w:hAnsi="Verdana"/>
                <w:sz w:val="16"/>
                <w:szCs w:val="16"/>
              </w:rPr>
              <w:t xml:space="preserve"> por:</w:t>
            </w:r>
          </w:p>
        </w:tc>
      </w:tr>
      <w:tr w:rsidR="00D35253" w:rsidRPr="007614AC" w14:paraId="1911C69B" w14:textId="77777777" w:rsidTr="00053C5E">
        <w:trPr>
          <w:trHeight w:val="142"/>
          <w:jc w:val="center"/>
        </w:trPr>
        <w:tc>
          <w:tcPr>
            <w:tcW w:w="4644" w:type="dxa"/>
            <w:gridSpan w:val="2"/>
            <w:shd w:val="clear" w:color="auto" w:fill="auto"/>
            <w:vAlign w:val="bottom"/>
          </w:tcPr>
          <w:p w14:paraId="665FC935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Nombre del responsable:</w:t>
            </w:r>
          </w:p>
        </w:tc>
        <w:tc>
          <w:tcPr>
            <w:tcW w:w="6096" w:type="dxa"/>
            <w:gridSpan w:val="2"/>
            <w:shd w:val="clear" w:color="auto" w:fill="auto"/>
            <w:vAlign w:val="bottom"/>
          </w:tcPr>
          <w:p w14:paraId="03B6DB90" w14:textId="77777777" w:rsidR="00D35253" w:rsidRPr="007614AC" w:rsidRDefault="008E1D5C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Cargo de la designación:</w:t>
            </w:r>
          </w:p>
        </w:tc>
      </w:tr>
      <w:tr w:rsidR="00D35253" w:rsidRPr="007614AC" w14:paraId="57B5FB17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59FCF0FD" w14:textId="77777777" w:rsidR="00D35253" w:rsidRPr="007614AC" w:rsidRDefault="00D35253" w:rsidP="00907DC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/>
                <w:b/>
                <w:sz w:val="16"/>
                <w:szCs w:val="16"/>
              </w:rPr>
              <w:t>Obst-gine</w:t>
            </w:r>
            <w:proofErr w:type="spellEnd"/>
            <w:r w:rsidRPr="007614A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D35253" w:rsidRPr="007614AC" w14:paraId="5BDA37E8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7B6E91BF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Documento que oficializa la designación:</w:t>
            </w:r>
          </w:p>
        </w:tc>
      </w:tr>
      <w:tr w:rsidR="00D35253" w:rsidRPr="007614AC" w14:paraId="56A1B556" w14:textId="77777777" w:rsidTr="00053C5E">
        <w:trPr>
          <w:trHeight w:val="142"/>
          <w:jc w:val="center"/>
        </w:trPr>
        <w:tc>
          <w:tcPr>
            <w:tcW w:w="3580" w:type="dxa"/>
            <w:shd w:val="clear" w:color="auto" w:fill="auto"/>
            <w:vAlign w:val="bottom"/>
          </w:tcPr>
          <w:p w14:paraId="5D9FB24B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7614AC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2"/>
            <w:shd w:val="clear" w:color="auto" w:fill="auto"/>
            <w:vAlign w:val="bottom"/>
          </w:tcPr>
          <w:p w14:paraId="5287E07B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3580" w:type="dxa"/>
            <w:tcBorders>
              <w:bottom w:val="nil"/>
            </w:tcBorders>
            <w:shd w:val="clear" w:color="auto" w:fill="auto"/>
            <w:vAlign w:val="bottom"/>
          </w:tcPr>
          <w:p w14:paraId="41BBA47A" w14:textId="77777777" w:rsidR="00D35253" w:rsidRPr="007614AC" w:rsidRDefault="0013439B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irmado</w:t>
            </w:r>
            <w:r w:rsidR="00D35253" w:rsidRPr="007614AC">
              <w:rPr>
                <w:rFonts w:ascii="Verdana" w:hAnsi="Verdana"/>
                <w:sz w:val="16"/>
                <w:szCs w:val="16"/>
              </w:rPr>
              <w:t xml:space="preserve"> por:</w:t>
            </w:r>
          </w:p>
        </w:tc>
      </w:tr>
      <w:tr w:rsidR="00D35253" w:rsidRPr="007614AC" w14:paraId="4929602C" w14:textId="77777777" w:rsidTr="00053C5E">
        <w:trPr>
          <w:trHeight w:val="142"/>
          <w:jc w:val="center"/>
        </w:trPr>
        <w:tc>
          <w:tcPr>
            <w:tcW w:w="4644" w:type="dxa"/>
            <w:gridSpan w:val="2"/>
            <w:shd w:val="clear" w:color="auto" w:fill="auto"/>
            <w:vAlign w:val="bottom"/>
          </w:tcPr>
          <w:p w14:paraId="14B675FE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Nombre del responsable:</w:t>
            </w:r>
          </w:p>
        </w:tc>
        <w:tc>
          <w:tcPr>
            <w:tcW w:w="6096" w:type="dxa"/>
            <w:gridSpan w:val="2"/>
            <w:shd w:val="clear" w:color="auto" w:fill="auto"/>
            <w:vAlign w:val="bottom"/>
          </w:tcPr>
          <w:p w14:paraId="36D94B45" w14:textId="77777777" w:rsidR="00D35253" w:rsidRPr="007614AC" w:rsidRDefault="008E1D5C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Cargo de la designación:</w:t>
            </w:r>
          </w:p>
        </w:tc>
      </w:tr>
      <w:tr w:rsidR="00D35253" w:rsidRPr="007614AC" w14:paraId="6F50D4FD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535B441C" w14:textId="77777777" w:rsidR="00D35253" w:rsidRPr="007614AC" w:rsidRDefault="00D35253" w:rsidP="00907DC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614AC">
              <w:rPr>
                <w:rFonts w:ascii="Verdana" w:hAnsi="Verdana"/>
                <w:b/>
                <w:sz w:val="16"/>
                <w:szCs w:val="16"/>
              </w:rPr>
              <w:t xml:space="preserve">URG </w:t>
            </w:r>
          </w:p>
        </w:tc>
      </w:tr>
      <w:tr w:rsidR="00D35253" w:rsidRPr="007614AC" w14:paraId="483E57C4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0B07E08E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Documento que oficializa la designación:</w:t>
            </w:r>
          </w:p>
        </w:tc>
      </w:tr>
      <w:tr w:rsidR="00D35253" w:rsidRPr="007614AC" w14:paraId="783B1285" w14:textId="77777777" w:rsidTr="00053C5E">
        <w:trPr>
          <w:trHeight w:val="142"/>
          <w:jc w:val="center"/>
        </w:trPr>
        <w:tc>
          <w:tcPr>
            <w:tcW w:w="3580" w:type="dxa"/>
            <w:shd w:val="clear" w:color="auto" w:fill="auto"/>
            <w:vAlign w:val="bottom"/>
          </w:tcPr>
          <w:p w14:paraId="1AB9CC2D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7614AC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2"/>
            <w:shd w:val="clear" w:color="auto" w:fill="auto"/>
            <w:vAlign w:val="bottom"/>
          </w:tcPr>
          <w:p w14:paraId="64DAA93F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3580" w:type="dxa"/>
            <w:tcBorders>
              <w:bottom w:val="nil"/>
            </w:tcBorders>
            <w:shd w:val="clear" w:color="auto" w:fill="auto"/>
            <w:vAlign w:val="bottom"/>
          </w:tcPr>
          <w:p w14:paraId="339BB9FE" w14:textId="77777777" w:rsidR="00D35253" w:rsidRPr="007614AC" w:rsidRDefault="0013439B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irmado</w:t>
            </w:r>
            <w:r w:rsidR="00D35253" w:rsidRPr="007614AC">
              <w:rPr>
                <w:rFonts w:ascii="Verdana" w:hAnsi="Verdana"/>
                <w:sz w:val="16"/>
                <w:szCs w:val="16"/>
              </w:rPr>
              <w:t xml:space="preserve"> por:</w:t>
            </w:r>
          </w:p>
        </w:tc>
      </w:tr>
      <w:tr w:rsidR="00D35253" w:rsidRPr="007614AC" w14:paraId="367B9CD8" w14:textId="77777777" w:rsidTr="00053C5E">
        <w:trPr>
          <w:trHeight w:val="142"/>
          <w:jc w:val="center"/>
        </w:trPr>
        <w:tc>
          <w:tcPr>
            <w:tcW w:w="4644" w:type="dxa"/>
            <w:gridSpan w:val="2"/>
            <w:shd w:val="clear" w:color="auto" w:fill="auto"/>
            <w:vAlign w:val="bottom"/>
          </w:tcPr>
          <w:p w14:paraId="0D4282F0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Nombre del responsable:</w:t>
            </w:r>
          </w:p>
        </w:tc>
        <w:tc>
          <w:tcPr>
            <w:tcW w:w="6096" w:type="dxa"/>
            <w:gridSpan w:val="2"/>
            <w:shd w:val="clear" w:color="auto" w:fill="auto"/>
            <w:vAlign w:val="bottom"/>
          </w:tcPr>
          <w:p w14:paraId="4BA5E629" w14:textId="77777777" w:rsidR="00D35253" w:rsidRPr="007614AC" w:rsidRDefault="008E1D5C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Cargo de la designación:</w:t>
            </w:r>
          </w:p>
        </w:tc>
      </w:tr>
      <w:tr w:rsidR="00D35253" w:rsidRPr="007614AC" w14:paraId="1D23C6FA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3F3CDE2A" w14:textId="77777777" w:rsidR="00D35253" w:rsidRPr="007614AC" w:rsidRDefault="00D35253" w:rsidP="00907DC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614AC">
              <w:rPr>
                <w:rFonts w:ascii="Verdana" w:hAnsi="Verdana"/>
                <w:b/>
                <w:sz w:val="16"/>
                <w:szCs w:val="16"/>
              </w:rPr>
              <w:t xml:space="preserve">APL </w:t>
            </w:r>
          </w:p>
        </w:tc>
      </w:tr>
      <w:tr w:rsidR="00D35253" w:rsidRPr="007614AC" w14:paraId="7766B883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009536DF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Documento que oficializa la designación:</w:t>
            </w:r>
          </w:p>
        </w:tc>
      </w:tr>
      <w:tr w:rsidR="00D35253" w:rsidRPr="007614AC" w14:paraId="5C80023E" w14:textId="77777777" w:rsidTr="00053C5E">
        <w:trPr>
          <w:trHeight w:val="142"/>
          <w:jc w:val="center"/>
        </w:trPr>
        <w:tc>
          <w:tcPr>
            <w:tcW w:w="3580" w:type="dxa"/>
            <w:shd w:val="clear" w:color="auto" w:fill="auto"/>
            <w:vAlign w:val="bottom"/>
          </w:tcPr>
          <w:p w14:paraId="3AC17FF0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7614AC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2"/>
            <w:shd w:val="clear" w:color="auto" w:fill="auto"/>
            <w:vAlign w:val="bottom"/>
          </w:tcPr>
          <w:p w14:paraId="2C55F36E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3580" w:type="dxa"/>
            <w:tcBorders>
              <w:bottom w:val="nil"/>
            </w:tcBorders>
            <w:shd w:val="clear" w:color="auto" w:fill="auto"/>
            <w:vAlign w:val="bottom"/>
          </w:tcPr>
          <w:p w14:paraId="7868833F" w14:textId="77777777" w:rsidR="00D35253" w:rsidRPr="007614AC" w:rsidRDefault="0013439B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irmado</w:t>
            </w:r>
            <w:r w:rsidR="00D35253" w:rsidRPr="007614AC">
              <w:rPr>
                <w:rFonts w:ascii="Verdana" w:hAnsi="Verdana"/>
                <w:sz w:val="16"/>
                <w:szCs w:val="16"/>
              </w:rPr>
              <w:t xml:space="preserve"> por:</w:t>
            </w:r>
          </w:p>
        </w:tc>
      </w:tr>
      <w:tr w:rsidR="00D35253" w:rsidRPr="007614AC" w14:paraId="56FA5620" w14:textId="77777777" w:rsidTr="00053C5E">
        <w:trPr>
          <w:trHeight w:val="142"/>
          <w:jc w:val="center"/>
        </w:trPr>
        <w:tc>
          <w:tcPr>
            <w:tcW w:w="4644" w:type="dxa"/>
            <w:gridSpan w:val="2"/>
            <w:shd w:val="clear" w:color="auto" w:fill="auto"/>
            <w:vAlign w:val="bottom"/>
          </w:tcPr>
          <w:p w14:paraId="35E2F631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Nombre del responsable:</w:t>
            </w:r>
          </w:p>
        </w:tc>
        <w:tc>
          <w:tcPr>
            <w:tcW w:w="6096" w:type="dxa"/>
            <w:gridSpan w:val="2"/>
            <w:shd w:val="clear" w:color="auto" w:fill="auto"/>
            <w:vAlign w:val="bottom"/>
          </w:tcPr>
          <w:p w14:paraId="5F0B7E54" w14:textId="77777777" w:rsidR="00D35253" w:rsidRPr="007614AC" w:rsidRDefault="008E1D5C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Cargo de la designación:</w:t>
            </w:r>
          </w:p>
        </w:tc>
      </w:tr>
      <w:tr w:rsidR="00D35253" w:rsidRPr="007614AC" w14:paraId="53EECAF7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5CC6DBE5" w14:textId="77777777" w:rsidR="00D35253" w:rsidRPr="007614AC" w:rsidRDefault="00D35253" w:rsidP="00907DC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614AC">
              <w:rPr>
                <w:rFonts w:ascii="Verdana" w:hAnsi="Verdana"/>
                <w:b/>
                <w:sz w:val="16"/>
                <w:szCs w:val="16"/>
              </w:rPr>
              <w:t xml:space="preserve">APF </w:t>
            </w:r>
          </w:p>
        </w:tc>
      </w:tr>
      <w:tr w:rsidR="00D35253" w:rsidRPr="007614AC" w14:paraId="49BE0072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0AED395B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Documento que oficializa la designación:</w:t>
            </w:r>
          </w:p>
        </w:tc>
      </w:tr>
      <w:tr w:rsidR="00D35253" w:rsidRPr="007614AC" w14:paraId="03C355F0" w14:textId="77777777" w:rsidTr="00053C5E">
        <w:trPr>
          <w:trHeight w:val="142"/>
          <w:jc w:val="center"/>
        </w:trPr>
        <w:tc>
          <w:tcPr>
            <w:tcW w:w="3580" w:type="dxa"/>
            <w:shd w:val="clear" w:color="auto" w:fill="auto"/>
            <w:vAlign w:val="bottom"/>
          </w:tcPr>
          <w:p w14:paraId="1923EB96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7614AC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2"/>
            <w:shd w:val="clear" w:color="auto" w:fill="auto"/>
            <w:vAlign w:val="bottom"/>
          </w:tcPr>
          <w:p w14:paraId="121188A0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3580" w:type="dxa"/>
            <w:tcBorders>
              <w:bottom w:val="nil"/>
            </w:tcBorders>
            <w:shd w:val="clear" w:color="auto" w:fill="auto"/>
            <w:vAlign w:val="bottom"/>
          </w:tcPr>
          <w:p w14:paraId="45B31F44" w14:textId="77777777" w:rsidR="00D35253" w:rsidRPr="007614AC" w:rsidRDefault="0013439B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irmado</w:t>
            </w:r>
            <w:r w:rsidR="00D35253" w:rsidRPr="007614AC">
              <w:rPr>
                <w:rFonts w:ascii="Verdana" w:hAnsi="Verdana"/>
                <w:sz w:val="16"/>
                <w:szCs w:val="16"/>
              </w:rPr>
              <w:t xml:space="preserve"> por:</w:t>
            </w:r>
          </w:p>
        </w:tc>
      </w:tr>
      <w:tr w:rsidR="00D35253" w:rsidRPr="007614AC" w14:paraId="5C866E19" w14:textId="77777777" w:rsidTr="00053C5E">
        <w:trPr>
          <w:trHeight w:val="142"/>
          <w:jc w:val="center"/>
        </w:trPr>
        <w:tc>
          <w:tcPr>
            <w:tcW w:w="4644" w:type="dxa"/>
            <w:gridSpan w:val="2"/>
            <w:shd w:val="clear" w:color="auto" w:fill="auto"/>
            <w:vAlign w:val="bottom"/>
          </w:tcPr>
          <w:p w14:paraId="77C490AE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Nombre del responsable:</w:t>
            </w:r>
          </w:p>
        </w:tc>
        <w:tc>
          <w:tcPr>
            <w:tcW w:w="6096" w:type="dxa"/>
            <w:gridSpan w:val="2"/>
            <w:shd w:val="clear" w:color="auto" w:fill="auto"/>
            <w:vAlign w:val="bottom"/>
          </w:tcPr>
          <w:p w14:paraId="4AEF61C4" w14:textId="77777777" w:rsidR="00D35253" w:rsidRPr="007614AC" w:rsidRDefault="008E1D5C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Cargo de la designación:</w:t>
            </w:r>
          </w:p>
        </w:tc>
      </w:tr>
      <w:tr w:rsidR="00D35253" w:rsidRPr="007614AC" w14:paraId="609A8219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2C3AA361" w14:textId="77777777" w:rsidR="00D35253" w:rsidRPr="007614AC" w:rsidRDefault="00D35253" w:rsidP="0058229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614AC">
              <w:rPr>
                <w:rFonts w:ascii="Verdana" w:hAnsi="Verdana"/>
                <w:b/>
                <w:sz w:val="16"/>
                <w:szCs w:val="16"/>
              </w:rPr>
              <w:t xml:space="preserve">APE </w:t>
            </w:r>
          </w:p>
        </w:tc>
      </w:tr>
      <w:tr w:rsidR="00D35253" w:rsidRPr="007614AC" w14:paraId="53DFED90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227DEC53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Documento que oficializa la designación:</w:t>
            </w:r>
          </w:p>
        </w:tc>
      </w:tr>
      <w:tr w:rsidR="00D35253" w:rsidRPr="007614AC" w14:paraId="5A9022C5" w14:textId="77777777" w:rsidTr="00053C5E">
        <w:trPr>
          <w:trHeight w:val="142"/>
          <w:jc w:val="center"/>
        </w:trPr>
        <w:tc>
          <w:tcPr>
            <w:tcW w:w="3580" w:type="dxa"/>
            <w:shd w:val="clear" w:color="auto" w:fill="auto"/>
            <w:vAlign w:val="bottom"/>
          </w:tcPr>
          <w:p w14:paraId="50A99D1B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7614AC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2"/>
            <w:shd w:val="clear" w:color="auto" w:fill="auto"/>
            <w:vAlign w:val="bottom"/>
          </w:tcPr>
          <w:p w14:paraId="15FCEEF3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3580" w:type="dxa"/>
            <w:tcBorders>
              <w:bottom w:val="nil"/>
            </w:tcBorders>
            <w:shd w:val="clear" w:color="auto" w:fill="auto"/>
            <w:vAlign w:val="bottom"/>
          </w:tcPr>
          <w:p w14:paraId="2367A776" w14:textId="77777777" w:rsidR="00D35253" w:rsidRPr="007614AC" w:rsidRDefault="0013439B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irmado</w:t>
            </w:r>
            <w:r w:rsidR="00D35253" w:rsidRPr="007614AC">
              <w:rPr>
                <w:rFonts w:ascii="Verdana" w:hAnsi="Verdana"/>
                <w:sz w:val="16"/>
                <w:szCs w:val="16"/>
              </w:rPr>
              <w:t xml:space="preserve"> por:</w:t>
            </w:r>
          </w:p>
        </w:tc>
      </w:tr>
      <w:tr w:rsidR="00D35253" w:rsidRPr="007614AC" w14:paraId="7433D84F" w14:textId="77777777" w:rsidTr="00053C5E">
        <w:trPr>
          <w:trHeight w:val="142"/>
          <w:jc w:val="center"/>
        </w:trPr>
        <w:tc>
          <w:tcPr>
            <w:tcW w:w="4644" w:type="dxa"/>
            <w:gridSpan w:val="2"/>
            <w:shd w:val="clear" w:color="auto" w:fill="auto"/>
            <w:vAlign w:val="bottom"/>
          </w:tcPr>
          <w:p w14:paraId="6692D5A7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Nombre del responsable:</w:t>
            </w:r>
          </w:p>
        </w:tc>
        <w:tc>
          <w:tcPr>
            <w:tcW w:w="6096" w:type="dxa"/>
            <w:gridSpan w:val="2"/>
            <w:shd w:val="clear" w:color="auto" w:fill="auto"/>
            <w:vAlign w:val="bottom"/>
          </w:tcPr>
          <w:p w14:paraId="2A1B4BB3" w14:textId="77777777" w:rsidR="00D35253" w:rsidRPr="007614AC" w:rsidRDefault="008E1D5C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Cargo de la designación:</w:t>
            </w:r>
          </w:p>
        </w:tc>
      </w:tr>
      <w:tr w:rsidR="00D35253" w:rsidRPr="007614AC" w14:paraId="4A93AECA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FE3714" w14:textId="77777777" w:rsidR="00D35253" w:rsidRPr="007614AC" w:rsidRDefault="00D35253" w:rsidP="0058229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614AC">
              <w:rPr>
                <w:rFonts w:ascii="Verdana" w:hAnsi="Verdana"/>
                <w:b/>
                <w:sz w:val="16"/>
                <w:szCs w:val="16"/>
              </w:rPr>
              <w:t>APD</w:t>
            </w:r>
          </w:p>
        </w:tc>
      </w:tr>
      <w:tr w:rsidR="00D35253" w:rsidRPr="007614AC" w14:paraId="49A90786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1EA561E3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Documento que oficializa la designación:</w:t>
            </w:r>
          </w:p>
        </w:tc>
      </w:tr>
      <w:tr w:rsidR="00D35253" w:rsidRPr="007614AC" w14:paraId="5844C1D5" w14:textId="77777777" w:rsidTr="00053C5E">
        <w:trPr>
          <w:trHeight w:val="142"/>
          <w:jc w:val="center"/>
        </w:trPr>
        <w:tc>
          <w:tcPr>
            <w:tcW w:w="3580" w:type="dxa"/>
            <w:shd w:val="clear" w:color="auto" w:fill="auto"/>
            <w:vAlign w:val="bottom"/>
          </w:tcPr>
          <w:p w14:paraId="74927326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7614AC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2"/>
            <w:shd w:val="clear" w:color="auto" w:fill="auto"/>
            <w:vAlign w:val="bottom"/>
          </w:tcPr>
          <w:p w14:paraId="31585FFB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3580" w:type="dxa"/>
            <w:tcBorders>
              <w:bottom w:val="nil"/>
            </w:tcBorders>
            <w:shd w:val="clear" w:color="auto" w:fill="auto"/>
            <w:vAlign w:val="bottom"/>
          </w:tcPr>
          <w:p w14:paraId="2666FEAC" w14:textId="77777777" w:rsidR="00D35253" w:rsidRPr="007614AC" w:rsidRDefault="0013439B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irmado</w:t>
            </w:r>
            <w:r w:rsidR="00D35253" w:rsidRPr="007614AC">
              <w:rPr>
                <w:rFonts w:ascii="Verdana" w:hAnsi="Verdana"/>
                <w:sz w:val="16"/>
                <w:szCs w:val="16"/>
              </w:rPr>
              <w:t xml:space="preserve"> por:</w:t>
            </w:r>
          </w:p>
        </w:tc>
      </w:tr>
      <w:tr w:rsidR="00D35253" w:rsidRPr="007614AC" w14:paraId="57B30079" w14:textId="77777777" w:rsidTr="00053C5E">
        <w:trPr>
          <w:trHeight w:val="142"/>
          <w:jc w:val="center"/>
        </w:trPr>
        <w:tc>
          <w:tcPr>
            <w:tcW w:w="4644" w:type="dxa"/>
            <w:gridSpan w:val="2"/>
            <w:shd w:val="clear" w:color="auto" w:fill="auto"/>
            <w:vAlign w:val="bottom"/>
          </w:tcPr>
          <w:p w14:paraId="60CCEECE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Nombre del responsable:</w:t>
            </w:r>
          </w:p>
        </w:tc>
        <w:tc>
          <w:tcPr>
            <w:tcW w:w="6096" w:type="dxa"/>
            <w:gridSpan w:val="2"/>
            <w:shd w:val="clear" w:color="auto" w:fill="auto"/>
            <w:vAlign w:val="bottom"/>
          </w:tcPr>
          <w:p w14:paraId="30F23A4A" w14:textId="77777777" w:rsidR="00D35253" w:rsidRPr="007614AC" w:rsidRDefault="008E1D5C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Cargo de la designación:</w:t>
            </w:r>
          </w:p>
        </w:tc>
      </w:tr>
      <w:tr w:rsidR="00D35253" w:rsidRPr="007614AC" w14:paraId="132ADC69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092608C3" w14:textId="77777777" w:rsidR="00D35253" w:rsidRPr="007614AC" w:rsidRDefault="00D35253" w:rsidP="009105E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614AC">
              <w:rPr>
                <w:rFonts w:ascii="Verdana" w:hAnsi="Verdana"/>
                <w:b/>
                <w:sz w:val="16"/>
                <w:szCs w:val="16"/>
              </w:rPr>
              <w:t>APR</w:t>
            </w:r>
          </w:p>
        </w:tc>
      </w:tr>
      <w:tr w:rsidR="00D35253" w:rsidRPr="007614AC" w14:paraId="0458B9AB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6E566B21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Documento que oficializa la designación:</w:t>
            </w:r>
          </w:p>
        </w:tc>
      </w:tr>
      <w:tr w:rsidR="00D35253" w:rsidRPr="007614AC" w14:paraId="21A5F50B" w14:textId="77777777" w:rsidTr="00053C5E">
        <w:trPr>
          <w:trHeight w:val="142"/>
          <w:jc w:val="center"/>
        </w:trPr>
        <w:tc>
          <w:tcPr>
            <w:tcW w:w="3580" w:type="dxa"/>
            <w:shd w:val="clear" w:color="auto" w:fill="auto"/>
            <w:vAlign w:val="bottom"/>
          </w:tcPr>
          <w:p w14:paraId="5AD77F28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7614AC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2"/>
            <w:shd w:val="clear" w:color="auto" w:fill="auto"/>
            <w:vAlign w:val="bottom"/>
          </w:tcPr>
          <w:p w14:paraId="1835F78D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3580" w:type="dxa"/>
            <w:tcBorders>
              <w:bottom w:val="nil"/>
            </w:tcBorders>
            <w:shd w:val="clear" w:color="auto" w:fill="auto"/>
            <w:vAlign w:val="bottom"/>
          </w:tcPr>
          <w:p w14:paraId="6966A3C7" w14:textId="77777777" w:rsidR="00D35253" w:rsidRPr="007614AC" w:rsidRDefault="0013439B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irmado</w:t>
            </w:r>
            <w:r w:rsidR="00D35253" w:rsidRPr="007614AC">
              <w:rPr>
                <w:rFonts w:ascii="Verdana" w:hAnsi="Verdana"/>
                <w:sz w:val="16"/>
                <w:szCs w:val="16"/>
              </w:rPr>
              <w:t xml:space="preserve"> por:</w:t>
            </w:r>
          </w:p>
        </w:tc>
      </w:tr>
      <w:tr w:rsidR="00D35253" w:rsidRPr="007614AC" w14:paraId="79221BB9" w14:textId="77777777" w:rsidTr="00053C5E">
        <w:trPr>
          <w:trHeight w:val="142"/>
          <w:jc w:val="center"/>
        </w:trPr>
        <w:tc>
          <w:tcPr>
            <w:tcW w:w="4644" w:type="dxa"/>
            <w:gridSpan w:val="2"/>
            <w:shd w:val="clear" w:color="auto" w:fill="auto"/>
            <w:vAlign w:val="bottom"/>
          </w:tcPr>
          <w:p w14:paraId="76B6621D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Nombre del responsable:</w:t>
            </w:r>
          </w:p>
        </w:tc>
        <w:tc>
          <w:tcPr>
            <w:tcW w:w="6096" w:type="dxa"/>
            <w:gridSpan w:val="2"/>
            <w:shd w:val="clear" w:color="auto" w:fill="auto"/>
            <w:vAlign w:val="bottom"/>
          </w:tcPr>
          <w:p w14:paraId="4DDED870" w14:textId="77777777" w:rsidR="00D35253" w:rsidRPr="007614AC" w:rsidRDefault="008E1D5C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Cargo de la designación:</w:t>
            </w:r>
          </w:p>
        </w:tc>
      </w:tr>
      <w:tr w:rsidR="00D35253" w:rsidRPr="007614AC" w14:paraId="7150AA45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2C8E7CA6" w14:textId="77777777" w:rsidR="00D35253" w:rsidRPr="007614AC" w:rsidRDefault="00D35253" w:rsidP="009105E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614AC">
              <w:rPr>
                <w:rFonts w:ascii="Verdana" w:hAnsi="Verdana"/>
                <w:b/>
                <w:sz w:val="16"/>
                <w:szCs w:val="16"/>
              </w:rPr>
              <w:t xml:space="preserve">APA </w:t>
            </w:r>
          </w:p>
        </w:tc>
      </w:tr>
      <w:tr w:rsidR="00D35253" w:rsidRPr="007614AC" w14:paraId="40D291C0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3EA0FB39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Documento que oficializa la designación:</w:t>
            </w:r>
          </w:p>
        </w:tc>
      </w:tr>
      <w:tr w:rsidR="00D35253" w:rsidRPr="007614AC" w14:paraId="7E07E723" w14:textId="77777777" w:rsidTr="00053C5E">
        <w:trPr>
          <w:trHeight w:val="142"/>
          <w:jc w:val="center"/>
        </w:trPr>
        <w:tc>
          <w:tcPr>
            <w:tcW w:w="3580" w:type="dxa"/>
            <w:shd w:val="clear" w:color="auto" w:fill="auto"/>
            <w:vAlign w:val="bottom"/>
          </w:tcPr>
          <w:p w14:paraId="692E36A2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7614AC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2"/>
            <w:shd w:val="clear" w:color="auto" w:fill="auto"/>
            <w:vAlign w:val="bottom"/>
          </w:tcPr>
          <w:p w14:paraId="2CF2D46C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3580" w:type="dxa"/>
            <w:tcBorders>
              <w:bottom w:val="nil"/>
            </w:tcBorders>
            <w:shd w:val="clear" w:color="auto" w:fill="auto"/>
            <w:vAlign w:val="bottom"/>
          </w:tcPr>
          <w:p w14:paraId="7ACBF877" w14:textId="77777777" w:rsidR="00D35253" w:rsidRPr="007614AC" w:rsidRDefault="0013439B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irmado</w:t>
            </w:r>
            <w:r w:rsidR="00D35253" w:rsidRPr="007614AC">
              <w:rPr>
                <w:rFonts w:ascii="Verdana" w:hAnsi="Verdana"/>
                <w:sz w:val="16"/>
                <w:szCs w:val="16"/>
              </w:rPr>
              <w:t xml:space="preserve"> por:</w:t>
            </w:r>
          </w:p>
        </w:tc>
      </w:tr>
      <w:tr w:rsidR="00D35253" w:rsidRPr="007614AC" w14:paraId="3D8F8F7F" w14:textId="77777777" w:rsidTr="00053C5E">
        <w:trPr>
          <w:trHeight w:val="142"/>
          <w:jc w:val="center"/>
        </w:trPr>
        <w:tc>
          <w:tcPr>
            <w:tcW w:w="4644" w:type="dxa"/>
            <w:gridSpan w:val="2"/>
            <w:shd w:val="clear" w:color="auto" w:fill="auto"/>
            <w:vAlign w:val="bottom"/>
          </w:tcPr>
          <w:p w14:paraId="103B17F0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Nombre del responsable:</w:t>
            </w:r>
          </w:p>
        </w:tc>
        <w:tc>
          <w:tcPr>
            <w:tcW w:w="6096" w:type="dxa"/>
            <w:gridSpan w:val="2"/>
            <w:shd w:val="clear" w:color="auto" w:fill="auto"/>
            <w:vAlign w:val="bottom"/>
          </w:tcPr>
          <w:p w14:paraId="46120D28" w14:textId="77777777" w:rsidR="00D35253" w:rsidRPr="007614AC" w:rsidRDefault="008E1D5C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Cargo de la designación:</w:t>
            </w:r>
          </w:p>
        </w:tc>
      </w:tr>
      <w:tr w:rsidR="00D35253" w:rsidRPr="007614AC" w14:paraId="35E17C33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4780DE6B" w14:textId="77777777" w:rsidR="00D35253" w:rsidRPr="007614AC" w:rsidRDefault="00D35253" w:rsidP="009105E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614AC">
              <w:rPr>
                <w:rFonts w:ascii="Verdana" w:hAnsi="Verdana"/>
                <w:b/>
                <w:sz w:val="16"/>
                <w:szCs w:val="16"/>
              </w:rPr>
              <w:t xml:space="preserve">APQ </w:t>
            </w:r>
          </w:p>
        </w:tc>
      </w:tr>
      <w:tr w:rsidR="00D35253" w:rsidRPr="007614AC" w14:paraId="43B22E08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26667563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Documento que oficializa la designación:</w:t>
            </w:r>
          </w:p>
        </w:tc>
      </w:tr>
      <w:tr w:rsidR="00D35253" w:rsidRPr="007614AC" w14:paraId="71F1E839" w14:textId="77777777" w:rsidTr="00053C5E">
        <w:trPr>
          <w:trHeight w:val="142"/>
          <w:jc w:val="center"/>
        </w:trPr>
        <w:tc>
          <w:tcPr>
            <w:tcW w:w="3580" w:type="dxa"/>
            <w:shd w:val="clear" w:color="auto" w:fill="auto"/>
            <w:vAlign w:val="bottom"/>
          </w:tcPr>
          <w:p w14:paraId="259CC54B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7614AC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2"/>
            <w:shd w:val="clear" w:color="auto" w:fill="auto"/>
            <w:vAlign w:val="bottom"/>
          </w:tcPr>
          <w:p w14:paraId="0A49A6AA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3580" w:type="dxa"/>
            <w:tcBorders>
              <w:bottom w:val="nil"/>
            </w:tcBorders>
            <w:shd w:val="clear" w:color="auto" w:fill="auto"/>
            <w:vAlign w:val="bottom"/>
          </w:tcPr>
          <w:p w14:paraId="468B881F" w14:textId="77777777" w:rsidR="00D35253" w:rsidRPr="007614AC" w:rsidRDefault="0013439B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irmado</w:t>
            </w:r>
            <w:r w:rsidR="00D35253" w:rsidRPr="007614AC">
              <w:rPr>
                <w:rFonts w:ascii="Verdana" w:hAnsi="Verdana"/>
                <w:sz w:val="16"/>
                <w:szCs w:val="16"/>
              </w:rPr>
              <w:t xml:space="preserve"> por:</w:t>
            </w:r>
          </w:p>
        </w:tc>
      </w:tr>
      <w:tr w:rsidR="00D35253" w:rsidRPr="007614AC" w14:paraId="705CA204" w14:textId="77777777" w:rsidTr="00053C5E">
        <w:trPr>
          <w:trHeight w:val="142"/>
          <w:jc w:val="center"/>
        </w:trPr>
        <w:tc>
          <w:tcPr>
            <w:tcW w:w="4644" w:type="dxa"/>
            <w:gridSpan w:val="2"/>
            <w:shd w:val="clear" w:color="auto" w:fill="auto"/>
            <w:vAlign w:val="bottom"/>
          </w:tcPr>
          <w:p w14:paraId="6866C02D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Nombre del responsable:</w:t>
            </w:r>
          </w:p>
        </w:tc>
        <w:tc>
          <w:tcPr>
            <w:tcW w:w="6096" w:type="dxa"/>
            <w:gridSpan w:val="2"/>
            <w:shd w:val="clear" w:color="auto" w:fill="auto"/>
            <w:vAlign w:val="bottom"/>
          </w:tcPr>
          <w:p w14:paraId="48E766B9" w14:textId="77777777" w:rsidR="00D35253" w:rsidRPr="007614AC" w:rsidRDefault="008E1D5C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Cargo de la designación:</w:t>
            </w:r>
          </w:p>
        </w:tc>
      </w:tr>
      <w:tr w:rsidR="00D35253" w:rsidRPr="007614AC" w14:paraId="6EFC3BF2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2CC0795A" w14:textId="77777777" w:rsidR="00D35253" w:rsidRPr="007614AC" w:rsidRDefault="00D35253" w:rsidP="0058229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614AC">
              <w:rPr>
                <w:rFonts w:ascii="Verdana" w:hAnsi="Verdana"/>
                <w:b/>
                <w:sz w:val="16"/>
                <w:szCs w:val="16"/>
              </w:rPr>
              <w:t xml:space="preserve">API </w:t>
            </w:r>
          </w:p>
        </w:tc>
      </w:tr>
      <w:tr w:rsidR="00D35253" w:rsidRPr="007614AC" w14:paraId="2CB0F755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5D94B357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Documento que oficializa la designación:</w:t>
            </w:r>
          </w:p>
        </w:tc>
      </w:tr>
      <w:tr w:rsidR="00D35253" w:rsidRPr="007614AC" w14:paraId="7668473B" w14:textId="77777777" w:rsidTr="00053C5E">
        <w:trPr>
          <w:trHeight w:val="142"/>
          <w:jc w:val="center"/>
        </w:trPr>
        <w:tc>
          <w:tcPr>
            <w:tcW w:w="3580" w:type="dxa"/>
            <w:shd w:val="clear" w:color="auto" w:fill="auto"/>
            <w:vAlign w:val="bottom"/>
          </w:tcPr>
          <w:p w14:paraId="1C0D52D8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7614AC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2"/>
            <w:shd w:val="clear" w:color="auto" w:fill="auto"/>
            <w:vAlign w:val="bottom"/>
          </w:tcPr>
          <w:p w14:paraId="462FEF93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3580" w:type="dxa"/>
            <w:tcBorders>
              <w:bottom w:val="nil"/>
            </w:tcBorders>
            <w:shd w:val="clear" w:color="auto" w:fill="auto"/>
            <w:vAlign w:val="bottom"/>
          </w:tcPr>
          <w:p w14:paraId="3806C2B4" w14:textId="77777777" w:rsidR="00D35253" w:rsidRPr="007614AC" w:rsidRDefault="0013439B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irmado</w:t>
            </w:r>
            <w:r w:rsidR="00D35253" w:rsidRPr="007614AC">
              <w:rPr>
                <w:rFonts w:ascii="Verdana" w:hAnsi="Verdana"/>
                <w:sz w:val="16"/>
                <w:szCs w:val="16"/>
              </w:rPr>
              <w:t xml:space="preserve"> por:</w:t>
            </w:r>
          </w:p>
        </w:tc>
      </w:tr>
      <w:tr w:rsidR="00D35253" w:rsidRPr="007614AC" w14:paraId="065A8547" w14:textId="77777777" w:rsidTr="00053C5E">
        <w:trPr>
          <w:trHeight w:val="142"/>
          <w:jc w:val="center"/>
        </w:trPr>
        <w:tc>
          <w:tcPr>
            <w:tcW w:w="4644" w:type="dxa"/>
            <w:gridSpan w:val="2"/>
            <w:shd w:val="clear" w:color="auto" w:fill="auto"/>
            <w:vAlign w:val="bottom"/>
          </w:tcPr>
          <w:p w14:paraId="1981AC74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Nombre del responsable:</w:t>
            </w:r>
          </w:p>
        </w:tc>
        <w:tc>
          <w:tcPr>
            <w:tcW w:w="6096" w:type="dxa"/>
            <w:gridSpan w:val="2"/>
            <w:shd w:val="clear" w:color="auto" w:fill="auto"/>
            <w:vAlign w:val="bottom"/>
          </w:tcPr>
          <w:p w14:paraId="1EC1A819" w14:textId="77777777" w:rsidR="00D35253" w:rsidRPr="007614AC" w:rsidRDefault="008E1D5C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Cargo de la designación:</w:t>
            </w:r>
          </w:p>
        </w:tc>
      </w:tr>
      <w:tr w:rsidR="00D35253" w:rsidRPr="007614AC" w14:paraId="74608083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59B79F20" w14:textId="77777777" w:rsidR="00D35253" w:rsidRPr="007614AC" w:rsidRDefault="00D35253" w:rsidP="009105E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/>
                <w:b/>
                <w:sz w:val="16"/>
                <w:szCs w:val="16"/>
              </w:rPr>
              <w:t>APDs</w:t>
            </w:r>
            <w:proofErr w:type="spellEnd"/>
            <w:r w:rsidRPr="007614AC">
              <w:rPr>
                <w:rFonts w:ascii="Verdana" w:hAnsi="Verdana"/>
                <w:b/>
                <w:sz w:val="16"/>
                <w:szCs w:val="16"/>
              </w:rPr>
              <w:t xml:space="preserve">/ </w:t>
            </w:r>
            <w:proofErr w:type="spellStart"/>
            <w:r w:rsidRPr="007614AC">
              <w:rPr>
                <w:rFonts w:ascii="Verdana" w:hAnsi="Verdana"/>
                <w:b/>
                <w:sz w:val="16"/>
                <w:szCs w:val="16"/>
              </w:rPr>
              <w:t>APCs</w:t>
            </w:r>
            <w:proofErr w:type="spellEnd"/>
            <w:r w:rsidRPr="007614AC">
              <w:rPr>
                <w:rFonts w:ascii="Verdana" w:hAnsi="Verdana"/>
                <w:b/>
                <w:sz w:val="16"/>
                <w:szCs w:val="16"/>
              </w:rPr>
              <w:t xml:space="preserve">/ </w:t>
            </w:r>
            <w:proofErr w:type="spellStart"/>
            <w:r w:rsidRPr="007614AC">
              <w:rPr>
                <w:rFonts w:ascii="Verdana" w:hAnsi="Verdana"/>
                <w:b/>
                <w:sz w:val="16"/>
                <w:szCs w:val="16"/>
              </w:rPr>
              <w:t>APTr</w:t>
            </w:r>
            <w:proofErr w:type="spellEnd"/>
          </w:p>
        </w:tc>
      </w:tr>
      <w:tr w:rsidR="00D35253" w:rsidRPr="007614AC" w14:paraId="6CBA3448" w14:textId="77777777" w:rsidTr="00053C5E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352F2564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Documento que oficializa la designación:</w:t>
            </w:r>
          </w:p>
        </w:tc>
      </w:tr>
      <w:tr w:rsidR="00D35253" w:rsidRPr="007614AC" w14:paraId="30238899" w14:textId="77777777" w:rsidTr="00053C5E">
        <w:trPr>
          <w:trHeight w:val="142"/>
          <w:jc w:val="center"/>
        </w:trPr>
        <w:tc>
          <w:tcPr>
            <w:tcW w:w="35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74AEE2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7614AC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65F057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C20415" w14:textId="77777777" w:rsidR="00D35253" w:rsidRPr="007614AC" w:rsidRDefault="0013439B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irmado</w:t>
            </w:r>
            <w:r w:rsidR="00D35253" w:rsidRPr="007614AC">
              <w:rPr>
                <w:rFonts w:ascii="Verdana" w:hAnsi="Verdana"/>
                <w:sz w:val="16"/>
                <w:szCs w:val="16"/>
              </w:rPr>
              <w:t xml:space="preserve"> por:</w:t>
            </w:r>
          </w:p>
        </w:tc>
      </w:tr>
      <w:tr w:rsidR="00D35253" w:rsidRPr="00EE5C04" w14:paraId="670C961F" w14:textId="77777777" w:rsidTr="00053C5E">
        <w:trPr>
          <w:trHeight w:val="142"/>
          <w:jc w:val="center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C2FCB" w14:textId="77777777" w:rsidR="00D35253" w:rsidRPr="007614AC" w:rsidRDefault="00D35253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Nombre del responsable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27342" w14:textId="77777777" w:rsidR="00D35253" w:rsidRPr="00BD1E9C" w:rsidRDefault="008E1D5C" w:rsidP="009105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Cargo de la designación:</w:t>
            </w:r>
          </w:p>
        </w:tc>
      </w:tr>
    </w:tbl>
    <w:p w14:paraId="68E819B9" w14:textId="77777777" w:rsidR="00D35253" w:rsidRDefault="00D35253" w:rsidP="00A7589C">
      <w:pPr>
        <w:tabs>
          <w:tab w:val="left" w:pos="0"/>
          <w:tab w:val="left" w:pos="284"/>
          <w:tab w:val="left" w:pos="709"/>
        </w:tabs>
        <w:rPr>
          <w:rFonts w:ascii="Verdana" w:hAnsi="Verdana"/>
          <w:b/>
          <w:sz w:val="16"/>
          <w:szCs w:val="16"/>
        </w:rPr>
      </w:pPr>
    </w:p>
    <w:p w14:paraId="2B2FAEB7" w14:textId="77777777" w:rsidR="00D35253" w:rsidRPr="00786854" w:rsidRDefault="00D35253" w:rsidP="00786854">
      <w:pPr>
        <w:tabs>
          <w:tab w:val="right" w:pos="10538"/>
        </w:tabs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38034B">
        <w:rPr>
          <w:rFonts w:ascii="Verdana" w:hAnsi="Verdana"/>
          <w:b/>
          <w:sz w:val="16"/>
          <w:szCs w:val="16"/>
        </w:rPr>
        <w:t>CAL 1.2 - Segundo elemento medible:</w:t>
      </w:r>
      <w:r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 w:cs="TradeGothic-CondEighteen"/>
          <w:sz w:val="16"/>
          <w:szCs w:val="16"/>
        </w:rPr>
        <w:t xml:space="preserve">Metas de calidad anual por Unidad (relacionadas con la seguridad </w:t>
      </w:r>
      <w:r w:rsidRPr="00786854">
        <w:rPr>
          <w:rFonts w:ascii="Verdana" w:hAnsi="Verdana" w:cs="TradeGothic-CondEighteen"/>
          <w:sz w:val="16"/>
          <w:szCs w:val="16"/>
        </w:rPr>
        <w:t>de los pacientes)</w:t>
      </w:r>
      <w:r>
        <w:rPr>
          <w:rFonts w:ascii="Verdana" w:hAnsi="Verdana" w:cs="TradeGothic-CondEighteen"/>
          <w:sz w:val="16"/>
          <w:szCs w:val="16"/>
        </w:rPr>
        <w:t>.</w:t>
      </w:r>
      <w:r>
        <w:rPr>
          <w:rFonts w:ascii="Verdana" w:hAnsi="Verdana" w:cs="TradeGothic-CondEighteen"/>
          <w:sz w:val="16"/>
          <w:szCs w:val="16"/>
        </w:rPr>
        <w:tab/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4"/>
        <w:gridCol w:w="4820"/>
        <w:gridCol w:w="716"/>
      </w:tblGrid>
      <w:tr w:rsidR="00D35253" w:rsidRPr="00EE5C04" w14:paraId="60BF2A90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F4E7A85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Q</w:t>
            </w:r>
          </w:p>
        </w:tc>
      </w:tr>
      <w:tr w:rsidR="00D35253" w:rsidRPr="00EE5C04" w14:paraId="04443457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20D0C5E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ocumento de metas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1010B4" w:rsidRPr="00EE5C04" w14:paraId="4476FF2A" w14:textId="77777777" w:rsidTr="003C601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47989AC9" w14:textId="77777777" w:rsidR="001010B4" w:rsidRPr="00EE5C04" w:rsidRDefault="001010B4" w:rsidP="0009287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Metas aprobadas por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D35253" w:rsidRPr="00EE5C04" w14:paraId="254577FB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2427C88C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Registrar metas de la Unidad por año:</w:t>
            </w:r>
          </w:p>
        </w:tc>
      </w:tr>
      <w:tr w:rsidR="00D35253" w:rsidRPr="00EE5C04" w14:paraId="4BAC8D4E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751898D8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PC Ad.</w:t>
            </w:r>
          </w:p>
        </w:tc>
      </w:tr>
      <w:tr w:rsidR="00D35253" w:rsidRPr="00EE5C04" w14:paraId="198BE155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35B5C679" w14:textId="77777777" w:rsidR="00D35253" w:rsidRPr="002A3305" w:rsidRDefault="00D35253" w:rsidP="0064587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t>Nombre documento de metas:</w:t>
            </w:r>
          </w:p>
        </w:tc>
      </w:tr>
      <w:tr w:rsidR="001010B4" w:rsidRPr="00EE5C04" w14:paraId="6E69FC66" w14:textId="77777777" w:rsidTr="003C601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26503766" w14:textId="77777777" w:rsidR="001010B4" w:rsidRPr="00EE5C04" w:rsidRDefault="001010B4" w:rsidP="003C601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Metas aprobadas por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83377C" w:rsidRPr="00EE5C04" w14:paraId="192031A0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7304C5AB" w14:textId="77777777" w:rsidR="0083377C" w:rsidRPr="002A3305" w:rsidRDefault="0083377C" w:rsidP="0083377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t>Registrar metas de la Unidad por año:</w:t>
            </w:r>
          </w:p>
        </w:tc>
      </w:tr>
      <w:tr w:rsidR="0083377C" w:rsidRPr="00EE5C04" w14:paraId="798F1579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</w:tcPr>
          <w:p w14:paraId="031C8E63" w14:textId="77777777" w:rsidR="0083377C" w:rsidRPr="00EE5C04" w:rsidRDefault="0083377C" w:rsidP="0083377C">
            <w:pPr>
              <w:jc w:val="center"/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UPC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Ped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83377C" w:rsidRPr="00EE5C04" w14:paraId="5124BD24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0137B4EE" w14:textId="77777777" w:rsidR="0083377C" w:rsidRPr="002A3305" w:rsidRDefault="0083377C" w:rsidP="0083377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t>Nombre documento de metas:</w:t>
            </w:r>
          </w:p>
        </w:tc>
      </w:tr>
      <w:tr w:rsidR="001010B4" w:rsidRPr="00EE5C04" w14:paraId="7F5494C5" w14:textId="77777777" w:rsidTr="003C601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0978EE24" w14:textId="77777777" w:rsidR="001010B4" w:rsidRPr="00EE5C04" w:rsidRDefault="001010B4" w:rsidP="003C601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Metas aprobadas por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83377C" w:rsidRPr="00EE5C04" w14:paraId="1F3DA55E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6ADC4485" w14:textId="77777777" w:rsidR="0083377C" w:rsidRPr="002A3305" w:rsidRDefault="0083377C" w:rsidP="0083377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lastRenderedPageBreak/>
              <w:t>Registrar metas de la Unidad por año:</w:t>
            </w:r>
          </w:p>
        </w:tc>
      </w:tr>
      <w:tr w:rsidR="0083377C" w:rsidRPr="00EE5C04" w14:paraId="16E6F005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1AFDD527" w14:textId="77777777" w:rsidR="0083377C" w:rsidRPr="00EE5C04" w:rsidRDefault="0083377C" w:rsidP="0083377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PC Neo</w:t>
            </w:r>
          </w:p>
        </w:tc>
      </w:tr>
      <w:tr w:rsidR="0083377C" w:rsidRPr="00EE5C04" w14:paraId="7855C880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3492A1CB" w14:textId="77777777" w:rsidR="0083377C" w:rsidRPr="002A3305" w:rsidRDefault="0083377C" w:rsidP="0083377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t>Nombre documento de metas:</w:t>
            </w:r>
          </w:p>
        </w:tc>
      </w:tr>
      <w:tr w:rsidR="001010B4" w:rsidRPr="00EE5C04" w14:paraId="4577C016" w14:textId="77777777" w:rsidTr="003C601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0DF9DBF3" w14:textId="77777777" w:rsidR="001010B4" w:rsidRPr="00EE5C04" w:rsidRDefault="001010B4" w:rsidP="003C601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Metas aprobadas por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83377C" w:rsidRPr="00EE5C04" w14:paraId="074B6534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1E10D86C" w14:textId="77777777" w:rsidR="0083377C" w:rsidRPr="002A3305" w:rsidRDefault="0083377C" w:rsidP="0083377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t>Registrar metas de la Unidad por año:</w:t>
            </w:r>
          </w:p>
        </w:tc>
      </w:tr>
      <w:tr w:rsidR="0083377C" w:rsidRPr="00EE5C04" w14:paraId="3C430C77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727637AE" w14:textId="77777777" w:rsidR="0083377C" w:rsidRPr="00EE5C04" w:rsidRDefault="0083377C" w:rsidP="0083377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b/>
                <w:sz w:val="16"/>
                <w:szCs w:val="16"/>
              </w:rPr>
              <w:t>Med</w:t>
            </w:r>
            <w:proofErr w:type="spellEnd"/>
            <w:r w:rsidRPr="00EE5C04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83377C" w:rsidRPr="00EE5C04" w14:paraId="48113ED0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73420D9D" w14:textId="77777777" w:rsidR="0083377C" w:rsidRPr="002A3305" w:rsidRDefault="0083377C" w:rsidP="0083377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t>Nombre documento de metas:</w:t>
            </w:r>
          </w:p>
        </w:tc>
      </w:tr>
      <w:tr w:rsidR="001010B4" w:rsidRPr="00EE5C04" w14:paraId="171629D9" w14:textId="77777777" w:rsidTr="003C601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8A3984A" w14:textId="77777777" w:rsidR="001010B4" w:rsidRPr="00EE5C04" w:rsidRDefault="001010B4" w:rsidP="003C601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Metas aprobadas por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83377C" w:rsidRPr="00EE5C04" w14:paraId="47724F7D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485030F0" w14:textId="77777777" w:rsidR="0083377C" w:rsidRPr="002A3305" w:rsidRDefault="0083377C" w:rsidP="0083377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t>Registrar metas de la Unidad por año:</w:t>
            </w:r>
          </w:p>
        </w:tc>
      </w:tr>
      <w:tr w:rsidR="0083377C" w:rsidRPr="00EE5C04" w14:paraId="12DA9B45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07604242" w14:textId="77777777" w:rsidR="0083377C" w:rsidRPr="00EE5C04" w:rsidRDefault="0083377C" w:rsidP="0083377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Cir. Adulto</w:t>
            </w:r>
          </w:p>
        </w:tc>
      </w:tr>
      <w:tr w:rsidR="0083377C" w:rsidRPr="00EE5C04" w14:paraId="386794A1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67836FDE" w14:textId="77777777" w:rsidR="0083377C" w:rsidRPr="00EE5C04" w:rsidRDefault="0083377C" w:rsidP="0083377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ocumento de metas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1010B4" w:rsidRPr="00EE5C04" w14:paraId="2218EFBE" w14:textId="77777777" w:rsidTr="003C601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78BDBD6D" w14:textId="77777777" w:rsidR="001010B4" w:rsidRPr="00EE5C04" w:rsidRDefault="001010B4" w:rsidP="003C601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Metas aprobadas por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83377C" w:rsidRPr="00EE5C04" w14:paraId="1641908D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31B20A4A" w14:textId="77777777" w:rsidR="0083377C" w:rsidRPr="00EE5C04" w:rsidRDefault="0083377C" w:rsidP="0083377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Registrar metas de la Unidad por año:</w:t>
            </w:r>
          </w:p>
        </w:tc>
      </w:tr>
      <w:tr w:rsidR="0083377C" w:rsidRPr="00EE5C04" w14:paraId="4FB0564C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6C5338A0" w14:textId="77777777" w:rsidR="0083377C" w:rsidRPr="00EE5C04" w:rsidRDefault="0083377C" w:rsidP="0083377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Cir. Infantil</w:t>
            </w:r>
          </w:p>
        </w:tc>
      </w:tr>
      <w:tr w:rsidR="0083377C" w:rsidRPr="00EE5C04" w14:paraId="794D2107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3AEB8B55" w14:textId="77777777" w:rsidR="0083377C" w:rsidRPr="002A3305" w:rsidRDefault="0083377C" w:rsidP="0083377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t>Nombre documento de metas:</w:t>
            </w:r>
          </w:p>
        </w:tc>
      </w:tr>
      <w:tr w:rsidR="001010B4" w:rsidRPr="00EE5C04" w14:paraId="5433E7E8" w14:textId="77777777" w:rsidTr="003C601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1EF911FD" w14:textId="77777777" w:rsidR="001010B4" w:rsidRPr="00EE5C04" w:rsidRDefault="001010B4" w:rsidP="003C601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Metas aprobadas por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83377C" w:rsidRPr="00EE5C04" w14:paraId="56258486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665496AE" w14:textId="77777777" w:rsidR="0083377C" w:rsidRPr="002A3305" w:rsidRDefault="0083377C" w:rsidP="0083377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t>Registrar metas de la Unidad por año:</w:t>
            </w:r>
          </w:p>
        </w:tc>
      </w:tr>
      <w:tr w:rsidR="0083377C" w:rsidRPr="00EE5C04" w14:paraId="2E75D5E8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7859F76C" w14:textId="77777777" w:rsidR="0083377C" w:rsidRPr="00EE5C04" w:rsidRDefault="0083377C" w:rsidP="0083377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b/>
                <w:sz w:val="16"/>
                <w:szCs w:val="16"/>
              </w:rPr>
              <w:t>Ped</w:t>
            </w:r>
            <w:proofErr w:type="spellEnd"/>
            <w:r w:rsidRPr="00EE5C04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83377C" w:rsidRPr="00EE5C04" w14:paraId="70B3D8A3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799BFFDE" w14:textId="77777777" w:rsidR="0083377C" w:rsidRPr="002A3305" w:rsidRDefault="0083377C" w:rsidP="0083377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t>Nombre documento de metas:</w:t>
            </w:r>
          </w:p>
        </w:tc>
      </w:tr>
      <w:tr w:rsidR="001010B4" w:rsidRPr="00EE5C04" w14:paraId="7111914E" w14:textId="77777777" w:rsidTr="003C601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3E8AE21F" w14:textId="77777777" w:rsidR="001010B4" w:rsidRPr="00EE5C04" w:rsidRDefault="001010B4" w:rsidP="003C601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Metas aprobadas por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83377C" w:rsidRPr="00EE5C04" w14:paraId="0A78EFD0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4A005991" w14:textId="77777777" w:rsidR="0083377C" w:rsidRPr="002A3305" w:rsidRDefault="0083377C" w:rsidP="0083377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t>Registrar metas de la Unidad por año:</w:t>
            </w:r>
          </w:p>
        </w:tc>
      </w:tr>
      <w:tr w:rsidR="0083377C" w:rsidRPr="00EE5C04" w14:paraId="4FC11854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C94B3C3" w14:textId="77777777" w:rsidR="0083377C" w:rsidRPr="00EE5C04" w:rsidRDefault="0083377C" w:rsidP="0083377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Neo</w:t>
            </w:r>
          </w:p>
        </w:tc>
      </w:tr>
      <w:tr w:rsidR="0083377C" w:rsidRPr="00EE5C04" w14:paraId="5245BA75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3DCF3C36" w14:textId="77777777" w:rsidR="0083377C" w:rsidRPr="002A3305" w:rsidRDefault="0083377C" w:rsidP="0083377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t>Nombre documento de metas:</w:t>
            </w:r>
          </w:p>
        </w:tc>
      </w:tr>
      <w:tr w:rsidR="001010B4" w:rsidRPr="00EE5C04" w14:paraId="53C0231C" w14:textId="77777777" w:rsidTr="003C601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80F0859" w14:textId="77777777" w:rsidR="001010B4" w:rsidRPr="00EE5C04" w:rsidRDefault="001010B4" w:rsidP="003C601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Metas aprobadas por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83377C" w:rsidRPr="00EE5C04" w14:paraId="327C6775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0D0FCEC7" w14:textId="77777777" w:rsidR="0083377C" w:rsidRPr="002A3305" w:rsidRDefault="0083377C" w:rsidP="0083377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t>Registrar metas de la Unidad por año:</w:t>
            </w:r>
          </w:p>
        </w:tc>
      </w:tr>
      <w:tr w:rsidR="0083377C" w:rsidRPr="00EE5C04" w14:paraId="4D1C927E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6999D210" w14:textId="77777777" w:rsidR="0083377C" w:rsidRPr="00EE5C04" w:rsidRDefault="0083377C" w:rsidP="0083377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b/>
                <w:sz w:val="16"/>
                <w:szCs w:val="16"/>
              </w:rPr>
              <w:t>Obst-Gine</w:t>
            </w:r>
            <w:proofErr w:type="spellEnd"/>
          </w:p>
        </w:tc>
      </w:tr>
      <w:tr w:rsidR="0083377C" w:rsidRPr="00EE5C04" w14:paraId="3DEABB18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C2CCE14" w14:textId="77777777" w:rsidR="0083377C" w:rsidRPr="00EE5C04" w:rsidRDefault="0083377C" w:rsidP="0083377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ocumento de metas</w:t>
            </w:r>
          </w:p>
        </w:tc>
      </w:tr>
      <w:tr w:rsidR="001010B4" w:rsidRPr="00EE5C04" w14:paraId="4E862694" w14:textId="77777777" w:rsidTr="003C601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71185BC9" w14:textId="77777777" w:rsidR="001010B4" w:rsidRPr="00EE5C04" w:rsidRDefault="001010B4" w:rsidP="003C601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Metas aprobadas por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83377C" w:rsidRPr="00EE5C04" w14:paraId="36CA9BA7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0B82DFA6" w14:textId="77777777" w:rsidR="0083377C" w:rsidRPr="00EE5C04" w:rsidRDefault="0083377C" w:rsidP="0083377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Registrar metas de la Unidad por año:</w:t>
            </w:r>
          </w:p>
        </w:tc>
      </w:tr>
      <w:tr w:rsidR="0083377C" w:rsidRPr="00EE5C04" w14:paraId="534F7ACC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15C21FED" w14:textId="77777777" w:rsidR="0083377C" w:rsidRPr="00EE5C04" w:rsidRDefault="0083377C" w:rsidP="0083377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RG</w:t>
            </w:r>
          </w:p>
        </w:tc>
      </w:tr>
      <w:tr w:rsidR="0083377C" w:rsidRPr="00EE5C04" w14:paraId="0A3A8EF8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2B26CAB0" w14:textId="77777777" w:rsidR="0083377C" w:rsidRPr="002A3305" w:rsidRDefault="0083377C" w:rsidP="0083377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t>Nombre documento de metas:</w:t>
            </w:r>
          </w:p>
        </w:tc>
      </w:tr>
      <w:tr w:rsidR="001010B4" w:rsidRPr="00EE5C04" w14:paraId="164B0BD2" w14:textId="77777777" w:rsidTr="003C601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038B6915" w14:textId="77777777" w:rsidR="001010B4" w:rsidRPr="00EE5C04" w:rsidRDefault="001010B4" w:rsidP="003C601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Metas aprobadas por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83377C" w:rsidRPr="00EE5C04" w14:paraId="25CAB111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8112BD0" w14:textId="77777777" w:rsidR="0083377C" w:rsidRPr="002A3305" w:rsidRDefault="0083377C" w:rsidP="0083377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t>Registrar metas de la Unidad por año:</w:t>
            </w:r>
          </w:p>
        </w:tc>
      </w:tr>
      <w:tr w:rsidR="0083377C" w:rsidRPr="00EE5C04" w14:paraId="15A49445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6BF79F3B" w14:textId="77777777" w:rsidR="0083377C" w:rsidRPr="00EE5C04" w:rsidRDefault="0083377C" w:rsidP="0083377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APL</w:t>
            </w:r>
          </w:p>
        </w:tc>
      </w:tr>
      <w:tr w:rsidR="0083377C" w:rsidRPr="00EE5C04" w14:paraId="4B7DE4E4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65D8DC07" w14:textId="77777777" w:rsidR="0083377C" w:rsidRPr="002A3305" w:rsidRDefault="0083377C" w:rsidP="0083377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t>Nombre documento de metas:</w:t>
            </w:r>
          </w:p>
        </w:tc>
      </w:tr>
      <w:tr w:rsidR="001010B4" w:rsidRPr="00EE5C04" w14:paraId="46FF40D0" w14:textId="77777777" w:rsidTr="003C601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37C2CB55" w14:textId="77777777" w:rsidR="001010B4" w:rsidRPr="00EE5C04" w:rsidRDefault="001010B4" w:rsidP="003C601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Metas aprobadas por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82102E" w:rsidRPr="00EE5C04" w14:paraId="74224AD8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49664999" w14:textId="77777777" w:rsidR="0082102E" w:rsidRPr="002A3305" w:rsidRDefault="0082102E" w:rsidP="0082102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t>Registrar metas de la Unidad por año:</w:t>
            </w:r>
          </w:p>
        </w:tc>
      </w:tr>
      <w:tr w:rsidR="0082102E" w:rsidRPr="00EE5C04" w14:paraId="6BFB9A0A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629E3F9F" w14:textId="77777777" w:rsidR="0082102E" w:rsidRPr="00EE5C04" w:rsidRDefault="0082102E" w:rsidP="0082102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APF</w:t>
            </w:r>
          </w:p>
        </w:tc>
      </w:tr>
      <w:tr w:rsidR="0082102E" w:rsidRPr="00EE5C04" w14:paraId="03A8E604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2E516553" w14:textId="77777777" w:rsidR="0082102E" w:rsidRPr="002A3305" w:rsidRDefault="0082102E" w:rsidP="0082102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t>Nombre documento de metas:</w:t>
            </w:r>
          </w:p>
        </w:tc>
      </w:tr>
      <w:tr w:rsidR="001010B4" w:rsidRPr="00EE5C04" w14:paraId="134D52EC" w14:textId="77777777" w:rsidTr="003C601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018CD829" w14:textId="77777777" w:rsidR="001010B4" w:rsidRPr="00EE5C04" w:rsidRDefault="001010B4" w:rsidP="003C601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Metas aprobadas por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82102E" w:rsidRPr="00EE5C04" w14:paraId="0919E640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1872D9CA" w14:textId="77777777" w:rsidR="0082102E" w:rsidRPr="002A3305" w:rsidRDefault="0082102E" w:rsidP="0082102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t>Registrar metas de la Unidad por año:</w:t>
            </w:r>
          </w:p>
        </w:tc>
      </w:tr>
      <w:tr w:rsidR="0082102E" w:rsidRPr="00EE5C04" w14:paraId="21BE3E05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41A2E880" w14:textId="77777777" w:rsidR="0082102E" w:rsidRPr="00EE5C04" w:rsidRDefault="0082102E" w:rsidP="0082102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APE</w:t>
            </w:r>
          </w:p>
        </w:tc>
      </w:tr>
      <w:tr w:rsidR="0082102E" w:rsidRPr="00EE5C04" w14:paraId="273C29DA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1A5E1AF0" w14:textId="77777777" w:rsidR="0082102E" w:rsidRPr="002A3305" w:rsidRDefault="0082102E" w:rsidP="0082102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t>Nombre documento de metas:</w:t>
            </w:r>
          </w:p>
        </w:tc>
      </w:tr>
      <w:tr w:rsidR="001010B4" w:rsidRPr="00EE5C04" w14:paraId="0A6F5D1C" w14:textId="77777777" w:rsidTr="003C601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4A1E60AB" w14:textId="77777777" w:rsidR="001010B4" w:rsidRPr="00EE5C04" w:rsidRDefault="001010B4" w:rsidP="003C601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Metas aprobadas por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82102E" w:rsidRPr="00EE5C04" w14:paraId="5294EFE7" w14:textId="77777777" w:rsidTr="007614AC">
        <w:trPr>
          <w:trHeight w:val="142"/>
          <w:jc w:val="center"/>
        </w:trPr>
        <w:tc>
          <w:tcPr>
            <w:tcW w:w="5204" w:type="dxa"/>
            <w:shd w:val="clear" w:color="auto" w:fill="auto"/>
            <w:vAlign w:val="bottom"/>
          </w:tcPr>
          <w:p w14:paraId="6D53BE9B" w14:textId="77777777" w:rsidR="0082102E" w:rsidRPr="002A3305" w:rsidRDefault="0082102E" w:rsidP="0082102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t>Metas aprobadas por: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40C42C6E" w14:textId="77777777" w:rsidR="0082102E" w:rsidRPr="002A3305" w:rsidRDefault="0082102E" w:rsidP="0082102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auto"/>
            <w:vAlign w:val="bottom"/>
          </w:tcPr>
          <w:p w14:paraId="40E955FF" w14:textId="77777777" w:rsidR="0082102E" w:rsidRPr="002A3305" w:rsidRDefault="0082102E" w:rsidP="0082102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2102E" w:rsidRPr="00EE5C04" w14:paraId="234C87F6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36C449B5" w14:textId="77777777" w:rsidR="0082102E" w:rsidRPr="002A3305" w:rsidRDefault="0082102E" w:rsidP="0082102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t>Registrar metas de la Unidad por año:</w:t>
            </w:r>
          </w:p>
        </w:tc>
      </w:tr>
      <w:tr w:rsidR="0082102E" w:rsidRPr="00EE5C04" w14:paraId="4A23DE8D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4A08AEB9" w14:textId="77777777" w:rsidR="0082102E" w:rsidRPr="00EE5C04" w:rsidRDefault="0082102E" w:rsidP="0082102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APD</w:t>
            </w:r>
          </w:p>
        </w:tc>
      </w:tr>
      <w:tr w:rsidR="0082102E" w:rsidRPr="00EE5C04" w14:paraId="543FF9EA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D1D9DEA" w14:textId="77777777" w:rsidR="0082102E" w:rsidRPr="002A3305" w:rsidRDefault="0082102E" w:rsidP="0082102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t>Nombre documento de metas:</w:t>
            </w:r>
          </w:p>
        </w:tc>
      </w:tr>
      <w:tr w:rsidR="001010B4" w:rsidRPr="00EE5C04" w14:paraId="4340B866" w14:textId="77777777" w:rsidTr="003C601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35637308" w14:textId="77777777" w:rsidR="001010B4" w:rsidRPr="00EE5C04" w:rsidRDefault="001010B4" w:rsidP="003C601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Metas aprobadas por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82102E" w:rsidRPr="00EE5C04" w14:paraId="7C2AD6BE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24EEE744" w14:textId="77777777" w:rsidR="0082102E" w:rsidRPr="002A3305" w:rsidRDefault="0082102E" w:rsidP="0082102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t>Registrar metas de la Unidad por año:</w:t>
            </w:r>
          </w:p>
        </w:tc>
      </w:tr>
      <w:tr w:rsidR="0082102E" w:rsidRPr="00EE5C04" w14:paraId="697FF505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127D3C53" w14:textId="77777777" w:rsidR="0082102E" w:rsidRPr="00EE5C04" w:rsidRDefault="0082102E" w:rsidP="0082102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APR</w:t>
            </w:r>
          </w:p>
        </w:tc>
      </w:tr>
      <w:tr w:rsidR="0082102E" w:rsidRPr="00EE5C04" w14:paraId="111E576A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6CE7BBD9" w14:textId="77777777" w:rsidR="0082102E" w:rsidRPr="002A3305" w:rsidRDefault="0082102E" w:rsidP="0082102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t>Nombre documento de metas:</w:t>
            </w:r>
          </w:p>
        </w:tc>
      </w:tr>
      <w:tr w:rsidR="001010B4" w:rsidRPr="00EE5C04" w14:paraId="75102A93" w14:textId="77777777" w:rsidTr="003C601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40C406B" w14:textId="77777777" w:rsidR="001010B4" w:rsidRPr="00EE5C04" w:rsidRDefault="001010B4" w:rsidP="003C601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Metas aprobadas por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82102E" w:rsidRPr="00EE5C04" w14:paraId="57CB9A5E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083E4437" w14:textId="77777777" w:rsidR="0082102E" w:rsidRPr="002A3305" w:rsidRDefault="0082102E" w:rsidP="0082102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t>Registrar metas de la Unidad por año:</w:t>
            </w:r>
          </w:p>
        </w:tc>
      </w:tr>
      <w:tr w:rsidR="0082102E" w:rsidRPr="00EE5C04" w14:paraId="18769EEC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38EDDE51" w14:textId="77777777" w:rsidR="0082102E" w:rsidRPr="00EE5C04" w:rsidRDefault="0082102E" w:rsidP="0082102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APA</w:t>
            </w:r>
          </w:p>
        </w:tc>
      </w:tr>
      <w:tr w:rsidR="0082102E" w:rsidRPr="00EE5C04" w14:paraId="494BF39B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19BB80E1" w14:textId="77777777" w:rsidR="0082102E" w:rsidRPr="002A3305" w:rsidRDefault="0082102E" w:rsidP="0082102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t>Nombre documento de metas:</w:t>
            </w:r>
          </w:p>
        </w:tc>
      </w:tr>
      <w:tr w:rsidR="001010B4" w:rsidRPr="00EE5C04" w14:paraId="3EEF29D0" w14:textId="77777777" w:rsidTr="003C601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01CD602C" w14:textId="77777777" w:rsidR="001010B4" w:rsidRPr="00EE5C04" w:rsidRDefault="001010B4" w:rsidP="003C601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Metas aprobadas por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82102E" w:rsidRPr="00EE5C04" w14:paraId="13B0C7EF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7823E262" w14:textId="77777777" w:rsidR="0082102E" w:rsidRPr="002A3305" w:rsidRDefault="0082102E" w:rsidP="0082102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t>Registrar metas de la Unidad por año:</w:t>
            </w:r>
          </w:p>
        </w:tc>
      </w:tr>
      <w:tr w:rsidR="0082102E" w:rsidRPr="00EE5C04" w14:paraId="22777E18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7FF2D8E3" w14:textId="77777777" w:rsidR="0082102E" w:rsidRPr="00EE5C04" w:rsidRDefault="0082102E" w:rsidP="0082102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APQ</w:t>
            </w:r>
          </w:p>
        </w:tc>
      </w:tr>
      <w:tr w:rsidR="0082102E" w:rsidRPr="00EE5C04" w14:paraId="268449CD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D2D1B7C" w14:textId="77777777" w:rsidR="0082102E" w:rsidRPr="002A3305" w:rsidRDefault="0082102E" w:rsidP="0082102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t>Nombre documento de metas:</w:t>
            </w:r>
          </w:p>
        </w:tc>
      </w:tr>
      <w:tr w:rsidR="001010B4" w:rsidRPr="00EE5C04" w14:paraId="4E727FB8" w14:textId="77777777" w:rsidTr="003C601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3C100A93" w14:textId="77777777" w:rsidR="001010B4" w:rsidRPr="00EE5C04" w:rsidRDefault="001010B4" w:rsidP="003C601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Metas aprobadas por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82102E" w:rsidRPr="00EE5C04" w14:paraId="5AF6EDB1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199A9947" w14:textId="77777777" w:rsidR="0082102E" w:rsidRPr="002A3305" w:rsidRDefault="0082102E" w:rsidP="0082102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t>Registrar metas de la Unidad por año:</w:t>
            </w:r>
          </w:p>
        </w:tc>
      </w:tr>
      <w:tr w:rsidR="0082102E" w:rsidRPr="00EE5C04" w14:paraId="5DD7DBF9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4E098248" w14:textId="77777777" w:rsidR="0082102E" w:rsidRPr="00EE5C04" w:rsidRDefault="0082102E" w:rsidP="0082102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API</w:t>
            </w:r>
          </w:p>
        </w:tc>
      </w:tr>
      <w:tr w:rsidR="0082102E" w:rsidRPr="00EE5C04" w14:paraId="5E0AF20A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3D1EB4CD" w14:textId="77777777" w:rsidR="0082102E" w:rsidRPr="002A3305" w:rsidRDefault="0082102E" w:rsidP="0082102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t>Nombre documento de metas:</w:t>
            </w:r>
          </w:p>
        </w:tc>
      </w:tr>
      <w:tr w:rsidR="001010B4" w:rsidRPr="00EE5C04" w14:paraId="0C4B6DEC" w14:textId="77777777" w:rsidTr="003C601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64F4541B" w14:textId="77777777" w:rsidR="001010B4" w:rsidRPr="00EE5C04" w:rsidRDefault="001010B4" w:rsidP="003C601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Metas aprobadas por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82102E" w:rsidRPr="00EE5C04" w14:paraId="4891A1FA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44C4AF9B" w14:textId="77777777" w:rsidR="0082102E" w:rsidRPr="002A3305" w:rsidRDefault="0082102E" w:rsidP="0082102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t>Registrar metas de la Unidad por año:</w:t>
            </w:r>
          </w:p>
        </w:tc>
      </w:tr>
      <w:tr w:rsidR="0082102E" w:rsidRPr="00EE5C04" w14:paraId="12F74D42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15FFD767" w14:textId="77777777" w:rsidR="0082102E" w:rsidRPr="00EE5C04" w:rsidRDefault="0082102E" w:rsidP="0082102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b/>
                <w:sz w:val="16"/>
                <w:szCs w:val="16"/>
              </w:rPr>
              <w:t>APDs</w:t>
            </w:r>
            <w:proofErr w:type="spellEnd"/>
            <w:r w:rsidRPr="00EE5C04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EE5C04">
              <w:rPr>
                <w:rFonts w:ascii="Verdana" w:hAnsi="Verdana"/>
                <w:b/>
                <w:sz w:val="16"/>
                <w:szCs w:val="16"/>
              </w:rPr>
              <w:t>APCs</w:t>
            </w:r>
            <w:proofErr w:type="spellEnd"/>
            <w:r w:rsidRPr="00EE5C04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EE5C04">
              <w:rPr>
                <w:rFonts w:ascii="Verdana" w:hAnsi="Verdana"/>
                <w:b/>
                <w:sz w:val="16"/>
                <w:szCs w:val="16"/>
              </w:rPr>
              <w:t>APTr</w:t>
            </w:r>
            <w:proofErr w:type="spellEnd"/>
          </w:p>
        </w:tc>
      </w:tr>
      <w:tr w:rsidR="0082102E" w:rsidRPr="00EE5C04" w14:paraId="37E40243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345B915A" w14:textId="77777777" w:rsidR="0082102E" w:rsidRPr="002A3305" w:rsidRDefault="0082102E" w:rsidP="0082102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t>Nombre documento de metas:</w:t>
            </w:r>
          </w:p>
        </w:tc>
      </w:tr>
      <w:tr w:rsidR="001010B4" w:rsidRPr="00EE5C04" w14:paraId="0C01704D" w14:textId="77777777" w:rsidTr="003C601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413792A4" w14:textId="77777777" w:rsidR="001010B4" w:rsidRPr="00EE5C04" w:rsidRDefault="001010B4" w:rsidP="003C601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Metas aprobadas por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82102E" w:rsidRPr="00EE5C04" w14:paraId="1BD90346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2E3E01D5" w14:textId="77777777" w:rsidR="0082102E" w:rsidRPr="002A3305" w:rsidRDefault="0082102E" w:rsidP="0082102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A3305">
              <w:rPr>
                <w:rFonts w:ascii="Verdana" w:hAnsi="Verdana"/>
                <w:sz w:val="16"/>
                <w:szCs w:val="16"/>
              </w:rPr>
              <w:lastRenderedPageBreak/>
              <w:t>Registrar metas de la Unidad por año:</w:t>
            </w:r>
          </w:p>
        </w:tc>
      </w:tr>
      <w:tr w:rsidR="00092879" w:rsidRPr="00EE5C04" w14:paraId="39C2EE00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6F5F656D" w14:textId="77777777" w:rsidR="00092879" w:rsidRPr="002A3305" w:rsidRDefault="00092879" w:rsidP="0082102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nera</w:t>
            </w:r>
            <w:r w:rsidR="00843C59">
              <w:rPr>
                <w:rFonts w:ascii="Verdana" w:hAnsi="Verdana"/>
                <w:sz w:val="16"/>
                <w:szCs w:val="16"/>
              </w:rPr>
              <w:t>l (</w:t>
            </w:r>
            <w:r>
              <w:rPr>
                <w:rFonts w:ascii="Verdana" w:hAnsi="Verdana"/>
                <w:sz w:val="16"/>
                <w:szCs w:val="16"/>
              </w:rPr>
              <w:t>Registrar si todas las metas presentadas en todas las Unidades tienen relación con la seguridad de los pacientes</w:t>
            </w:r>
            <w:r w:rsidR="00843C59">
              <w:rPr>
                <w:rFonts w:ascii="Verdana" w:hAnsi="Verdana"/>
                <w:sz w:val="16"/>
                <w:szCs w:val="16"/>
              </w:rPr>
              <w:t>)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14:paraId="063142F5" w14:textId="77777777" w:rsidR="00D35253" w:rsidRDefault="00D35253" w:rsidP="0038034B">
      <w:pPr>
        <w:rPr>
          <w:rFonts w:ascii="Verdana" w:hAnsi="Verdana"/>
          <w:b/>
          <w:sz w:val="16"/>
          <w:szCs w:val="16"/>
        </w:rPr>
      </w:pPr>
    </w:p>
    <w:p w14:paraId="2AE25306" w14:textId="77777777" w:rsidR="00D35253" w:rsidRDefault="00D35253" w:rsidP="004D6B62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CAL 1.2 OBLIGATORIA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4797D27D" w14:textId="77777777" w:rsidR="00D35253" w:rsidRPr="00696701" w:rsidRDefault="00D35253" w:rsidP="001C0A20">
      <w:pPr>
        <w:rPr>
          <w:rFonts w:ascii="Verdana" w:hAnsi="Verdana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6"/>
        <w:gridCol w:w="479"/>
        <w:gridCol w:w="567"/>
        <w:gridCol w:w="567"/>
        <w:gridCol w:w="709"/>
        <w:gridCol w:w="567"/>
        <w:gridCol w:w="709"/>
        <w:gridCol w:w="567"/>
        <w:gridCol w:w="425"/>
        <w:gridCol w:w="425"/>
        <w:gridCol w:w="426"/>
        <w:gridCol w:w="141"/>
        <w:gridCol w:w="426"/>
        <w:gridCol w:w="425"/>
        <w:gridCol w:w="425"/>
        <w:gridCol w:w="425"/>
        <w:gridCol w:w="426"/>
        <w:gridCol w:w="425"/>
        <w:gridCol w:w="7"/>
        <w:gridCol w:w="418"/>
        <w:gridCol w:w="425"/>
        <w:gridCol w:w="426"/>
        <w:gridCol w:w="574"/>
      </w:tblGrid>
      <w:tr w:rsidR="006428D0" w:rsidRPr="00EE5C04" w14:paraId="6B269A49" w14:textId="77777777" w:rsidTr="006428D0">
        <w:trPr>
          <w:trHeight w:val="142"/>
          <w:jc w:val="center"/>
        </w:trPr>
        <w:tc>
          <w:tcPr>
            <w:tcW w:w="756" w:type="dxa"/>
            <w:vAlign w:val="center"/>
          </w:tcPr>
          <w:p w14:paraId="2672DFED" w14:textId="77777777" w:rsidR="00D35253" w:rsidRPr="003C7C45" w:rsidRDefault="00D35253" w:rsidP="0038034B">
            <w:pPr>
              <w:rPr>
                <w:rFonts w:ascii="Verdana" w:hAnsi="Verdana"/>
                <w:b/>
                <w:sz w:val="14"/>
                <w:szCs w:val="14"/>
              </w:rPr>
            </w:pPr>
            <w:r w:rsidRPr="003C7C45">
              <w:rPr>
                <w:rFonts w:ascii="Verdana" w:hAnsi="Verdana"/>
                <w:b/>
                <w:sz w:val="14"/>
                <w:szCs w:val="14"/>
              </w:rPr>
              <w:t xml:space="preserve">Pje. </w:t>
            </w:r>
            <w:proofErr w:type="spellStart"/>
            <w:r w:rsidRPr="003C7C45">
              <w:rPr>
                <w:rFonts w:ascii="Verdana" w:hAnsi="Verdana"/>
                <w:b/>
                <w:sz w:val="14"/>
                <w:szCs w:val="14"/>
              </w:rPr>
              <w:t>asig</w:t>
            </w:r>
            <w:proofErr w:type="spellEnd"/>
            <w:r w:rsidRPr="003C7C45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479" w:type="dxa"/>
            <w:vAlign w:val="center"/>
          </w:tcPr>
          <w:p w14:paraId="20054AC3" w14:textId="77777777" w:rsidR="00D35253" w:rsidRPr="003C7C45" w:rsidRDefault="00CF0FA0" w:rsidP="006428D0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P</w:t>
            </w:r>
            <w:r w:rsidR="00D35253" w:rsidRPr="003C7C45">
              <w:rPr>
                <w:rFonts w:ascii="Verdana" w:hAnsi="Verdana"/>
                <w:sz w:val="12"/>
                <w:szCs w:val="12"/>
              </w:rPr>
              <w:t>Q</w:t>
            </w:r>
          </w:p>
        </w:tc>
        <w:tc>
          <w:tcPr>
            <w:tcW w:w="567" w:type="dxa"/>
            <w:vAlign w:val="center"/>
          </w:tcPr>
          <w:p w14:paraId="0611CF25" w14:textId="77777777" w:rsidR="00D35253" w:rsidRPr="003C7C45" w:rsidRDefault="00D35253" w:rsidP="006428D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3C7C45">
              <w:rPr>
                <w:rFonts w:ascii="Verdana" w:hAnsi="Verdana"/>
                <w:sz w:val="12"/>
                <w:szCs w:val="12"/>
              </w:rPr>
              <w:t>U</w:t>
            </w:r>
            <w:r w:rsidR="00CF0FA0" w:rsidRPr="003C7C45">
              <w:rPr>
                <w:rFonts w:ascii="Verdana" w:hAnsi="Verdana"/>
                <w:sz w:val="12"/>
                <w:szCs w:val="12"/>
              </w:rPr>
              <w:t>P</w:t>
            </w:r>
            <w:r w:rsidRPr="003C7C45">
              <w:rPr>
                <w:rFonts w:ascii="Verdana" w:hAnsi="Verdana"/>
                <w:sz w:val="12"/>
                <w:szCs w:val="12"/>
              </w:rPr>
              <w:t xml:space="preserve">C </w:t>
            </w:r>
            <w:r w:rsidR="00CF0FA0">
              <w:rPr>
                <w:rFonts w:ascii="Verdana" w:hAnsi="Verdana"/>
                <w:sz w:val="12"/>
                <w:szCs w:val="12"/>
              </w:rPr>
              <w:t>AD</w:t>
            </w:r>
          </w:p>
        </w:tc>
        <w:tc>
          <w:tcPr>
            <w:tcW w:w="567" w:type="dxa"/>
            <w:vAlign w:val="center"/>
          </w:tcPr>
          <w:p w14:paraId="744469AC" w14:textId="77777777" w:rsidR="00D35253" w:rsidRPr="003C7C45" w:rsidRDefault="00D35253" w:rsidP="006428D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3C7C45">
              <w:rPr>
                <w:rFonts w:ascii="Verdana" w:hAnsi="Verdana"/>
                <w:sz w:val="12"/>
                <w:szCs w:val="12"/>
              </w:rPr>
              <w:t>UPC P</w:t>
            </w:r>
            <w:r w:rsidR="00CF0FA0">
              <w:rPr>
                <w:rFonts w:ascii="Verdana" w:hAnsi="Verdana"/>
                <w:sz w:val="12"/>
                <w:szCs w:val="12"/>
              </w:rPr>
              <w:t>ED</w:t>
            </w:r>
          </w:p>
        </w:tc>
        <w:tc>
          <w:tcPr>
            <w:tcW w:w="709" w:type="dxa"/>
            <w:vAlign w:val="center"/>
          </w:tcPr>
          <w:p w14:paraId="7F96E444" w14:textId="77777777" w:rsidR="00D35253" w:rsidRPr="003C7C45" w:rsidRDefault="00D35253" w:rsidP="006428D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3C7C45">
              <w:rPr>
                <w:rFonts w:ascii="Verdana" w:hAnsi="Verdana"/>
                <w:sz w:val="12"/>
                <w:szCs w:val="12"/>
              </w:rPr>
              <w:t>UPC Neo</w:t>
            </w:r>
          </w:p>
        </w:tc>
        <w:tc>
          <w:tcPr>
            <w:tcW w:w="567" w:type="dxa"/>
            <w:vAlign w:val="center"/>
          </w:tcPr>
          <w:p w14:paraId="5ABFFD69" w14:textId="77777777" w:rsidR="00D35253" w:rsidRPr="003C7C45" w:rsidRDefault="00D35253" w:rsidP="006428D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3C7C45">
              <w:rPr>
                <w:rFonts w:ascii="Verdana" w:hAnsi="Verdana"/>
                <w:sz w:val="12"/>
                <w:szCs w:val="12"/>
              </w:rPr>
              <w:t>M</w:t>
            </w:r>
            <w:r w:rsidR="00CF0FA0">
              <w:rPr>
                <w:rFonts w:ascii="Verdana" w:hAnsi="Verdana"/>
                <w:sz w:val="12"/>
                <w:szCs w:val="12"/>
              </w:rPr>
              <w:t>ED</w:t>
            </w:r>
          </w:p>
        </w:tc>
        <w:tc>
          <w:tcPr>
            <w:tcW w:w="709" w:type="dxa"/>
            <w:vAlign w:val="center"/>
          </w:tcPr>
          <w:p w14:paraId="126996F7" w14:textId="77777777" w:rsidR="00D35253" w:rsidRPr="003C7C45" w:rsidRDefault="00D35253" w:rsidP="006428D0">
            <w:pPr>
              <w:jc w:val="center"/>
              <w:rPr>
                <w:rFonts w:ascii="Verdana" w:hAnsi="Verdana"/>
                <w:sz w:val="12"/>
                <w:szCs w:val="12"/>
              </w:rPr>
            </w:pPr>
            <w:proofErr w:type="spellStart"/>
            <w:r w:rsidRPr="003C7C45">
              <w:rPr>
                <w:rFonts w:ascii="Verdana" w:hAnsi="Verdana"/>
                <w:sz w:val="12"/>
                <w:szCs w:val="12"/>
              </w:rPr>
              <w:t>Cir</w:t>
            </w:r>
            <w:proofErr w:type="spellEnd"/>
          </w:p>
          <w:p w14:paraId="77D131D5" w14:textId="77777777" w:rsidR="00D35253" w:rsidRPr="003C7C45" w:rsidRDefault="00D35253" w:rsidP="006428D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3C7C45">
              <w:rPr>
                <w:rFonts w:ascii="Verdana" w:hAnsi="Verdana"/>
                <w:sz w:val="12"/>
                <w:szCs w:val="12"/>
              </w:rPr>
              <w:t>Adu</w:t>
            </w:r>
            <w:r w:rsidR="00CF0FA0">
              <w:rPr>
                <w:rFonts w:ascii="Verdana" w:hAnsi="Verdana"/>
                <w:sz w:val="12"/>
                <w:szCs w:val="12"/>
              </w:rPr>
              <w:t>l</w:t>
            </w:r>
            <w:r w:rsidRPr="003C7C45">
              <w:rPr>
                <w:rFonts w:ascii="Verdana" w:hAnsi="Verdana"/>
                <w:sz w:val="12"/>
                <w:szCs w:val="12"/>
              </w:rPr>
              <w:t>to</w:t>
            </w:r>
          </w:p>
        </w:tc>
        <w:tc>
          <w:tcPr>
            <w:tcW w:w="567" w:type="dxa"/>
            <w:vAlign w:val="center"/>
          </w:tcPr>
          <w:p w14:paraId="2F71A9BF" w14:textId="77777777" w:rsidR="00D35253" w:rsidRPr="003C7C45" w:rsidRDefault="00D35253" w:rsidP="006428D0">
            <w:pPr>
              <w:ind w:right="-103"/>
              <w:rPr>
                <w:rFonts w:ascii="Verdana" w:hAnsi="Verdana"/>
                <w:sz w:val="12"/>
                <w:szCs w:val="12"/>
              </w:rPr>
            </w:pPr>
            <w:proofErr w:type="spellStart"/>
            <w:r w:rsidRPr="003C7C45">
              <w:rPr>
                <w:rFonts w:ascii="Verdana" w:hAnsi="Verdana"/>
                <w:sz w:val="12"/>
                <w:szCs w:val="12"/>
              </w:rPr>
              <w:t>Cir</w:t>
            </w:r>
            <w:proofErr w:type="spellEnd"/>
            <w:r w:rsidR="00F43E6F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3C7C45">
              <w:rPr>
                <w:rFonts w:ascii="Verdana" w:hAnsi="Verdana"/>
                <w:sz w:val="12"/>
                <w:szCs w:val="12"/>
              </w:rPr>
              <w:t>Infantil</w:t>
            </w:r>
          </w:p>
        </w:tc>
        <w:tc>
          <w:tcPr>
            <w:tcW w:w="425" w:type="dxa"/>
            <w:vAlign w:val="center"/>
          </w:tcPr>
          <w:p w14:paraId="3689D77C" w14:textId="77777777" w:rsidR="00D35253" w:rsidRPr="003C7C45" w:rsidRDefault="00D35253" w:rsidP="006428D0">
            <w:pPr>
              <w:ind w:right="-672"/>
              <w:rPr>
                <w:rFonts w:ascii="Verdana" w:hAnsi="Verdana"/>
                <w:sz w:val="12"/>
                <w:szCs w:val="12"/>
              </w:rPr>
            </w:pPr>
            <w:r w:rsidRPr="003C7C45">
              <w:rPr>
                <w:rFonts w:ascii="Verdana" w:hAnsi="Verdana"/>
                <w:sz w:val="12"/>
                <w:szCs w:val="12"/>
              </w:rPr>
              <w:t>P</w:t>
            </w:r>
            <w:r w:rsidR="00CF0FA0">
              <w:rPr>
                <w:rFonts w:ascii="Verdana" w:hAnsi="Verdana"/>
                <w:sz w:val="12"/>
                <w:szCs w:val="12"/>
              </w:rPr>
              <w:t>ED</w:t>
            </w:r>
          </w:p>
        </w:tc>
        <w:tc>
          <w:tcPr>
            <w:tcW w:w="425" w:type="dxa"/>
            <w:vAlign w:val="center"/>
          </w:tcPr>
          <w:p w14:paraId="611C7461" w14:textId="77777777" w:rsidR="00D35253" w:rsidRPr="003C7C45" w:rsidRDefault="00D35253" w:rsidP="006428D0">
            <w:pPr>
              <w:ind w:right="-394"/>
              <w:rPr>
                <w:rFonts w:ascii="Verdana" w:hAnsi="Verdana"/>
                <w:sz w:val="12"/>
                <w:szCs w:val="12"/>
              </w:rPr>
            </w:pPr>
            <w:r w:rsidRPr="003C7C45">
              <w:rPr>
                <w:rFonts w:ascii="Verdana" w:hAnsi="Verdana"/>
                <w:sz w:val="12"/>
                <w:szCs w:val="12"/>
              </w:rPr>
              <w:t>N</w:t>
            </w:r>
            <w:r w:rsidR="00CF0FA0">
              <w:rPr>
                <w:rFonts w:ascii="Verdana" w:hAnsi="Verdana"/>
                <w:sz w:val="12"/>
                <w:szCs w:val="12"/>
              </w:rPr>
              <w:t>EO</w:t>
            </w:r>
          </w:p>
        </w:tc>
        <w:tc>
          <w:tcPr>
            <w:tcW w:w="567" w:type="dxa"/>
            <w:gridSpan w:val="2"/>
            <w:vAlign w:val="center"/>
          </w:tcPr>
          <w:p w14:paraId="1BA9A041" w14:textId="77777777" w:rsidR="00D35253" w:rsidRPr="003C7C45" w:rsidRDefault="00D35253" w:rsidP="006428D0">
            <w:pPr>
              <w:jc w:val="center"/>
              <w:rPr>
                <w:rFonts w:ascii="Verdana" w:hAnsi="Verdana"/>
                <w:sz w:val="12"/>
                <w:szCs w:val="12"/>
              </w:rPr>
            </w:pPr>
            <w:proofErr w:type="spellStart"/>
            <w:r w:rsidRPr="003C7C45">
              <w:rPr>
                <w:rFonts w:ascii="Verdana" w:hAnsi="Verdana"/>
                <w:sz w:val="12"/>
                <w:szCs w:val="12"/>
              </w:rPr>
              <w:t>Obs</w:t>
            </w:r>
            <w:proofErr w:type="spellEnd"/>
            <w:r w:rsidR="00F43E6F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3C7C45">
              <w:rPr>
                <w:rFonts w:ascii="Verdana" w:hAnsi="Verdana"/>
                <w:sz w:val="12"/>
                <w:szCs w:val="12"/>
              </w:rPr>
              <w:t>Gi</w:t>
            </w:r>
            <w:r w:rsidR="003E2B9E">
              <w:rPr>
                <w:rFonts w:ascii="Verdana" w:hAnsi="Verdana"/>
                <w:sz w:val="12"/>
                <w:szCs w:val="12"/>
              </w:rPr>
              <w:t>n</w:t>
            </w:r>
            <w:r w:rsidRPr="003C7C45">
              <w:rPr>
                <w:rFonts w:ascii="Verdana" w:hAnsi="Verdana"/>
                <w:sz w:val="12"/>
                <w:szCs w:val="12"/>
              </w:rPr>
              <w:t>e</w:t>
            </w:r>
            <w:proofErr w:type="spellEnd"/>
          </w:p>
        </w:tc>
        <w:tc>
          <w:tcPr>
            <w:tcW w:w="426" w:type="dxa"/>
            <w:vAlign w:val="center"/>
          </w:tcPr>
          <w:p w14:paraId="5575B07C" w14:textId="77777777" w:rsidR="00D35253" w:rsidRPr="003C7C45" w:rsidRDefault="00CF0FA0" w:rsidP="006428D0">
            <w:pPr>
              <w:ind w:right="-536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RG</w:t>
            </w:r>
          </w:p>
        </w:tc>
        <w:tc>
          <w:tcPr>
            <w:tcW w:w="425" w:type="dxa"/>
            <w:vAlign w:val="center"/>
          </w:tcPr>
          <w:p w14:paraId="1F005AD8" w14:textId="77777777" w:rsidR="00D35253" w:rsidRPr="003C7C45" w:rsidRDefault="00CF0FA0" w:rsidP="006428D0">
            <w:pPr>
              <w:ind w:right="-391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APL</w:t>
            </w:r>
          </w:p>
        </w:tc>
        <w:tc>
          <w:tcPr>
            <w:tcW w:w="425" w:type="dxa"/>
            <w:vAlign w:val="center"/>
          </w:tcPr>
          <w:p w14:paraId="6BA9C31E" w14:textId="77777777" w:rsidR="00CF0FA0" w:rsidRPr="003C7C45" w:rsidRDefault="00CF0FA0" w:rsidP="006428D0">
            <w:pPr>
              <w:ind w:right="-103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APF</w:t>
            </w:r>
          </w:p>
        </w:tc>
        <w:tc>
          <w:tcPr>
            <w:tcW w:w="425" w:type="dxa"/>
            <w:vAlign w:val="center"/>
          </w:tcPr>
          <w:p w14:paraId="6AAF4E02" w14:textId="77777777" w:rsidR="00D35253" w:rsidRPr="003C7C45" w:rsidRDefault="00CF0FA0" w:rsidP="006428D0">
            <w:pPr>
              <w:ind w:right="-108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APE</w:t>
            </w:r>
          </w:p>
        </w:tc>
        <w:tc>
          <w:tcPr>
            <w:tcW w:w="426" w:type="dxa"/>
            <w:vAlign w:val="center"/>
          </w:tcPr>
          <w:p w14:paraId="62508328" w14:textId="77777777" w:rsidR="00D35253" w:rsidRPr="003C7C45" w:rsidRDefault="00CF0FA0" w:rsidP="006428D0">
            <w:pPr>
              <w:ind w:right="-387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APD</w:t>
            </w:r>
          </w:p>
        </w:tc>
        <w:tc>
          <w:tcPr>
            <w:tcW w:w="425" w:type="dxa"/>
            <w:vAlign w:val="center"/>
          </w:tcPr>
          <w:p w14:paraId="45C48CF8" w14:textId="77777777" w:rsidR="00D35253" w:rsidRPr="003C7C45" w:rsidRDefault="00CF0FA0" w:rsidP="006428D0">
            <w:pPr>
              <w:ind w:right="-251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APR</w:t>
            </w:r>
          </w:p>
        </w:tc>
        <w:tc>
          <w:tcPr>
            <w:tcW w:w="425" w:type="dxa"/>
            <w:gridSpan w:val="2"/>
            <w:vAlign w:val="center"/>
          </w:tcPr>
          <w:p w14:paraId="2060CE1A" w14:textId="77777777" w:rsidR="00D35253" w:rsidRPr="003C7C45" w:rsidRDefault="00CF0FA0" w:rsidP="006428D0">
            <w:pPr>
              <w:ind w:right="-104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APA</w:t>
            </w:r>
          </w:p>
        </w:tc>
        <w:tc>
          <w:tcPr>
            <w:tcW w:w="425" w:type="dxa"/>
            <w:vAlign w:val="center"/>
          </w:tcPr>
          <w:p w14:paraId="3CCF8447" w14:textId="77777777" w:rsidR="00D35253" w:rsidRPr="003C7C45" w:rsidRDefault="00CF0FA0" w:rsidP="006428D0">
            <w:pPr>
              <w:ind w:right="-109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APQ</w:t>
            </w:r>
          </w:p>
        </w:tc>
        <w:tc>
          <w:tcPr>
            <w:tcW w:w="426" w:type="dxa"/>
            <w:vAlign w:val="center"/>
          </w:tcPr>
          <w:p w14:paraId="0012608D" w14:textId="77777777" w:rsidR="00D35253" w:rsidRPr="003C7C45" w:rsidRDefault="00CF0FA0" w:rsidP="006428D0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API</w:t>
            </w:r>
          </w:p>
        </w:tc>
        <w:tc>
          <w:tcPr>
            <w:tcW w:w="574" w:type="dxa"/>
            <w:vAlign w:val="center"/>
          </w:tcPr>
          <w:p w14:paraId="5C0EC302" w14:textId="77777777" w:rsidR="00D35253" w:rsidRPr="003C7C45" w:rsidRDefault="00D35253" w:rsidP="0038034B">
            <w:pPr>
              <w:rPr>
                <w:rFonts w:ascii="Verdana" w:hAnsi="Verdana"/>
                <w:sz w:val="12"/>
                <w:szCs w:val="12"/>
              </w:rPr>
            </w:pPr>
            <w:proofErr w:type="spellStart"/>
            <w:r w:rsidRPr="003C7C45">
              <w:rPr>
                <w:rFonts w:ascii="Verdana" w:hAnsi="Verdana"/>
                <w:sz w:val="12"/>
                <w:szCs w:val="12"/>
              </w:rPr>
              <w:t>APDs</w:t>
            </w:r>
            <w:proofErr w:type="spellEnd"/>
          </w:p>
          <w:p w14:paraId="3D5C1000" w14:textId="77777777" w:rsidR="00D35253" w:rsidRPr="003C7C45" w:rsidRDefault="00D35253" w:rsidP="0038034B">
            <w:pPr>
              <w:rPr>
                <w:rFonts w:ascii="Verdana" w:hAnsi="Verdana"/>
                <w:sz w:val="12"/>
                <w:szCs w:val="12"/>
              </w:rPr>
            </w:pPr>
            <w:proofErr w:type="spellStart"/>
            <w:r w:rsidRPr="003C7C45">
              <w:rPr>
                <w:rFonts w:ascii="Verdana" w:hAnsi="Verdana"/>
                <w:sz w:val="12"/>
                <w:szCs w:val="12"/>
              </w:rPr>
              <w:t>APCs</w:t>
            </w:r>
            <w:proofErr w:type="spellEnd"/>
          </w:p>
          <w:p w14:paraId="0FDEA32C" w14:textId="77777777" w:rsidR="00D35253" w:rsidRPr="00BF4B0B" w:rsidRDefault="00D35253" w:rsidP="0038034B">
            <w:pPr>
              <w:rPr>
                <w:rFonts w:ascii="Verdana" w:hAnsi="Verdana"/>
                <w:sz w:val="12"/>
                <w:szCs w:val="12"/>
              </w:rPr>
            </w:pPr>
            <w:proofErr w:type="spellStart"/>
            <w:r w:rsidRPr="003C7C45">
              <w:rPr>
                <w:rFonts w:ascii="Verdana" w:hAnsi="Verdana"/>
                <w:sz w:val="12"/>
                <w:szCs w:val="12"/>
              </w:rPr>
              <w:t>APTr</w:t>
            </w:r>
            <w:proofErr w:type="spellEnd"/>
          </w:p>
        </w:tc>
      </w:tr>
      <w:tr w:rsidR="006428D0" w:rsidRPr="00EE5C04" w14:paraId="0D5883C7" w14:textId="77777777" w:rsidTr="006428D0">
        <w:trPr>
          <w:trHeight w:val="142"/>
          <w:jc w:val="center"/>
        </w:trPr>
        <w:tc>
          <w:tcPr>
            <w:tcW w:w="756" w:type="dxa"/>
            <w:vAlign w:val="bottom"/>
          </w:tcPr>
          <w:p w14:paraId="42F9D16A" w14:textId="77777777" w:rsidR="00D35253" w:rsidRPr="00EE5C04" w:rsidRDefault="00D35253" w:rsidP="0038034B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</w:t>
            </w:r>
          </w:p>
        </w:tc>
        <w:tc>
          <w:tcPr>
            <w:tcW w:w="479" w:type="dxa"/>
            <w:vAlign w:val="bottom"/>
          </w:tcPr>
          <w:p w14:paraId="04E3A2C2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14:paraId="2BE79863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14:paraId="6ECDD25F" w14:textId="77777777" w:rsidR="00D35253" w:rsidRPr="00EE5C04" w:rsidRDefault="00D35253" w:rsidP="003803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690C807E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14:paraId="1FAA56E3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64D418A1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14:paraId="37C1D458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21FC177A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5F1D5F30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04D9934D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bottom"/>
          </w:tcPr>
          <w:p w14:paraId="29F4A2CD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2916644C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5B127892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6EA86562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bottom"/>
          </w:tcPr>
          <w:p w14:paraId="4D465377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1DFCE79B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0A4DE3F4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692EB56B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bottom"/>
          </w:tcPr>
          <w:p w14:paraId="3FF2C966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74" w:type="dxa"/>
            <w:vAlign w:val="bottom"/>
          </w:tcPr>
          <w:p w14:paraId="60252DBD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428D0" w:rsidRPr="00EE5C04" w14:paraId="2E257680" w14:textId="77777777" w:rsidTr="006428D0">
        <w:trPr>
          <w:trHeight w:val="142"/>
          <w:jc w:val="center"/>
        </w:trPr>
        <w:tc>
          <w:tcPr>
            <w:tcW w:w="756" w:type="dxa"/>
            <w:vAlign w:val="bottom"/>
          </w:tcPr>
          <w:p w14:paraId="17C43426" w14:textId="77777777" w:rsidR="00D35253" w:rsidRPr="00EE5C04" w:rsidRDefault="00D35253" w:rsidP="0038034B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</w:t>
            </w:r>
          </w:p>
        </w:tc>
        <w:tc>
          <w:tcPr>
            <w:tcW w:w="479" w:type="dxa"/>
            <w:vAlign w:val="bottom"/>
          </w:tcPr>
          <w:p w14:paraId="5D115AE3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14:paraId="7DD8A26F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14:paraId="7ADC72B5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762989A7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14:paraId="3292CE45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44FFF79F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14:paraId="2ACB5E56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56EEDF55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24FAB4C5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40F5AAD4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bottom"/>
          </w:tcPr>
          <w:p w14:paraId="2BA768E0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506F1564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50948A20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6D83BD92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bottom"/>
          </w:tcPr>
          <w:p w14:paraId="720C82F8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65096AE3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35567DFA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522BAECB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bottom"/>
          </w:tcPr>
          <w:p w14:paraId="70DD8CD1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74" w:type="dxa"/>
            <w:vAlign w:val="bottom"/>
          </w:tcPr>
          <w:p w14:paraId="7E701D6A" w14:textId="77777777" w:rsidR="00D35253" w:rsidRPr="00EE5C04" w:rsidRDefault="00D35253" w:rsidP="003803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35253" w:rsidRPr="00EE5C04" w14:paraId="1981A22D" w14:textId="77777777" w:rsidTr="007614AC">
        <w:trPr>
          <w:trHeight w:val="142"/>
          <w:jc w:val="center"/>
        </w:trPr>
        <w:tc>
          <w:tcPr>
            <w:tcW w:w="4354" w:type="dxa"/>
            <w:gridSpan w:val="7"/>
            <w:vAlign w:val="bottom"/>
          </w:tcPr>
          <w:p w14:paraId="6E3FE43D" w14:textId="77777777" w:rsidR="00D35253" w:rsidRPr="00EE5C04" w:rsidRDefault="00D35253" w:rsidP="004F19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Umbral de la </w:t>
            </w:r>
            <w:r w:rsidR="00E02539" w:rsidRPr="00EE5C04">
              <w:rPr>
                <w:rFonts w:ascii="Verdana" w:hAnsi="Verdana"/>
                <w:b/>
                <w:sz w:val="16"/>
                <w:szCs w:val="16"/>
              </w:rPr>
              <w:t>característica: ≥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 80%</w:t>
            </w:r>
          </w:p>
        </w:tc>
        <w:tc>
          <w:tcPr>
            <w:tcW w:w="1843" w:type="dxa"/>
            <w:gridSpan w:val="4"/>
            <w:vAlign w:val="bottom"/>
          </w:tcPr>
          <w:p w14:paraId="2423ECE7" w14:textId="77777777" w:rsidR="00D35253" w:rsidRPr="00EE5C04" w:rsidRDefault="00D35253" w:rsidP="00BF506E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700" w:type="dxa"/>
            <w:gridSpan w:val="8"/>
            <w:vAlign w:val="bottom"/>
          </w:tcPr>
          <w:p w14:paraId="11440D66" w14:textId="77777777" w:rsidR="00D35253" w:rsidRPr="00EE5C04" w:rsidRDefault="00D35253" w:rsidP="0038034B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orcentaje obtenido:</w:t>
            </w:r>
          </w:p>
        </w:tc>
        <w:tc>
          <w:tcPr>
            <w:tcW w:w="1843" w:type="dxa"/>
            <w:gridSpan w:val="4"/>
            <w:vAlign w:val="bottom"/>
          </w:tcPr>
          <w:p w14:paraId="7AC2AD5C" w14:textId="77777777" w:rsidR="00D35253" w:rsidRPr="00EE5C04" w:rsidRDefault="00D35253" w:rsidP="0038034B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1D3766A6" w14:textId="77777777" w:rsidR="00D35253" w:rsidRDefault="00D35253" w:rsidP="00210C7A">
      <w:pPr>
        <w:tabs>
          <w:tab w:val="left" w:pos="0"/>
          <w:tab w:val="left" w:pos="284"/>
          <w:tab w:val="left" w:pos="709"/>
        </w:tabs>
        <w:rPr>
          <w:rFonts w:ascii="Verdana" w:hAnsi="Verdana"/>
          <w:b/>
          <w:color w:val="0000CC"/>
          <w:sz w:val="16"/>
          <w:szCs w:val="16"/>
        </w:rPr>
      </w:pPr>
    </w:p>
    <w:p w14:paraId="7169C106" w14:textId="77777777" w:rsidR="00D35253" w:rsidRPr="00210C7A" w:rsidRDefault="00D35253" w:rsidP="004D6B62">
      <w:pPr>
        <w:tabs>
          <w:tab w:val="left" w:pos="0"/>
          <w:tab w:val="left" w:pos="284"/>
          <w:tab w:val="left" w:pos="709"/>
        </w:tabs>
        <w:jc w:val="both"/>
        <w:rPr>
          <w:rFonts w:ascii="Verdana" w:hAnsi="Verdana"/>
          <w:b/>
          <w:color w:val="0000CC"/>
          <w:sz w:val="16"/>
          <w:szCs w:val="16"/>
        </w:rPr>
      </w:pPr>
      <w:r w:rsidRPr="00210C7A">
        <w:rPr>
          <w:rFonts w:ascii="Verdana" w:hAnsi="Verdana"/>
          <w:b/>
          <w:color w:val="0000CC"/>
          <w:sz w:val="16"/>
          <w:szCs w:val="16"/>
        </w:rPr>
        <w:t>ÁMBITO GESTIÓN CLÍNICA</w:t>
      </w:r>
      <w:r w:rsidR="003774A5">
        <w:rPr>
          <w:rFonts w:ascii="Verdana" w:hAnsi="Verdana"/>
          <w:b/>
          <w:color w:val="0000CC"/>
          <w:sz w:val="16"/>
          <w:szCs w:val="16"/>
        </w:rPr>
        <w:t xml:space="preserve"> (GCL)</w:t>
      </w:r>
    </w:p>
    <w:p w14:paraId="011EF167" w14:textId="77777777" w:rsidR="00D35253" w:rsidRDefault="00D35253" w:rsidP="004D6B62">
      <w:pPr>
        <w:jc w:val="both"/>
        <w:rPr>
          <w:rFonts w:ascii="Verdana" w:hAnsi="Verdana"/>
          <w:sz w:val="16"/>
          <w:szCs w:val="16"/>
        </w:rPr>
      </w:pPr>
    </w:p>
    <w:p w14:paraId="1B1FB764" w14:textId="77777777" w:rsidR="00D35253" w:rsidRDefault="00D35253" w:rsidP="004D6B62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 GCL 1.1 OBLIGATORIA / HALLAZGOS</w:t>
      </w:r>
    </w:p>
    <w:p w14:paraId="2ACB28EF" w14:textId="77777777" w:rsidR="00D35253" w:rsidRDefault="00D35253" w:rsidP="009B39F0">
      <w:pPr>
        <w:rPr>
          <w:rFonts w:ascii="Verdana" w:hAnsi="Verdana"/>
          <w:b/>
          <w:sz w:val="16"/>
          <w:szCs w:val="16"/>
        </w:rPr>
      </w:pPr>
    </w:p>
    <w:p w14:paraId="4EEE213E" w14:textId="77777777" w:rsidR="00D35253" w:rsidRPr="002C7AC6" w:rsidRDefault="00D35253" w:rsidP="002C7AC6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A33471">
        <w:rPr>
          <w:rFonts w:ascii="Verdana" w:hAnsi="Verdana"/>
          <w:b/>
          <w:sz w:val="16"/>
          <w:szCs w:val="16"/>
        </w:rPr>
        <w:t>GCL 1.1</w:t>
      </w:r>
      <w:r>
        <w:rPr>
          <w:rFonts w:ascii="Verdana" w:hAnsi="Verdana"/>
          <w:b/>
          <w:sz w:val="16"/>
          <w:szCs w:val="16"/>
        </w:rPr>
        <w:t xml:space="preserve"> - Primer e</w:t>
      </w:r>
      <w:r w:rsidRPr="00A33471">
        <w:rPr>
          <w:rFonts w:ascii="Verdana" w:hAnsi="Verdana"/>
          <w:b/>
          <w:sz w:val="16"/>
          <w:szCs w:val="16"/>
        </w:rPr>
        <w:t xml:space="preserve">lemento </w:t>
      </w:r>
      <w:r>
        <w:rPr>
          <w:rFonts w:ascii="Verdana" w:hAnsi="Verdana"/>
          <w:b/>
          <w:sz w:val="16"/>
          <w:szCs w:val="16"/>
        </w:rPr>
        <w:t>m</w:t>
      </w:r>
      <w:r w:rsidRPr="00A33471">
        <w:rPr>
          <w:rFonts w:ascii="Verdana" w:hAnsi="Verdana"/>
          <w:b/>
          <w:sz w:val="16"/>
          <w:szCs w:val="16"/>
        </w:rPr>
        <w:t>edible:</w:t>
      </w:r>
      <w:r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 w:cs="TradeGothic-CondEighteen"/>
          <w:sz w:val="16"/>
          <w:szCs w:val="16"/>
        </w:rPr>
        <w:t xml:space="preserve">Se describe en un documento de </w:t>
      </w:r>
      <w:r w:rsidRPr="002C7AC6">
        <w:rPr>
          <w:rFonts w:ascii="Verdana" w:hAnsi="Verdana" w:cs="TradeGothic-CondEighteen"/>
          <w:sz w:val="16"/>
          <w:szCs w:val="16"/>
        </w:rPr>
        <w:t>carácter</w:t>
      </w:r>
      <w:r>
        <w:rPr>
          <w:rFonts w:ascii="Verdana" w:hAnsi="Verdana" w:cs="TradeGothic-CondEighteen"/>
          <w:sz w:val="16"/>
          <w:szCs w:val="16"/>
        </w:rPr>
        <w:t xml:space="preserve"> institucional el procedimiento </w:t>
      </w:r>
      <w:r w:rsidRPr="002C7AC6">
        <w:rPr>
          <w:rFonts w:ascii="Verdana" w:hAnsi="Verdana" w:cs="TradeGothic-CondEighteen"/>
          <w:sz w:val="16"/>
          <w:szCs w:val="16"/>
        </w:rPr>
        <w:t>d</w:t>
      </w:r>
      <w:r>
        <w:rPr>
          <w:rFonts w:ascii="Verdana" w:hAnsi="Verdana" w:cs="TradeGothic-CondEighteen"/>
          <w:sz w:val="16"/>
          <w:szCs w:val="16"/>
        </w:rPr>
        <w:t xml:space="preserve">e evaluación pre anestésica que </w:t>
      </w:r>
      <w:r w:rsidRPr="002C7AC6">
        <w:rPr>
          <w:rFonts w:ascii="Verdana" w:hAnsi="Verdana" w:cs="TradeGothic-CondEighteen"/>
          <w:sz w:val="16"/>
          <w:szCs w:val="16"/>
        </w:rPr>
        <w:t>conside</w:t>
      </w:r>
      <w:r>
        <w:rPr>
          <w:rFonts w:ascii="Verdana" w:hAnsi="Verdana" w:cs="TradeGothic-CondEighteen"/>
          <w:sz w:val="16"/>
          <w:szCs w:val="16"/>
        </w:rPr>
        <w:t xml:space="preserve">ra anestesia general y regional </w:t>
      </w:r>
      <w:r w:rsidRPr="002C7AC6">
        <w:rPr>
          <w:rFonts w:ascii="Verdana" w:hAnsi="Verdana" w:cs="TradeGothic-CondEighteen"/>
          <w:sz w:val="16"/>
          <w:szCs w:val="16"/>
        </w:rPr>
        <w:t>y se h</w:t>
      </w:r>
      <w:r>
        <w:rPr>
          <w:rFonts w:ascii="Verdana" w:hAnsi="Verdana" w:cs="TradeGothic-CondEighteen"/>
          <w:sz w:val="16"/>
          <w:szCs w:val="16"/>
        </w:rPr>
        <w:t xml:space="preserve">an definido los responsables de </w:t>
      </w:r>
      <w:r w:rsidRPr="002C7AC6">
        <w:rPr>
          <w:rFonts w:ascii="Verdana" w:hAnsi="Verdana" w:cs="TradeGothic-CondEighteen"/>
          <w:sz w:val="16"/>
          <w:szCs w:val="16"/>
        </w:rPr>
        <w:t>su aplicación.</w:t>
      </w:r>
    </w:p>
    <w:tbl>
      <w:tblPr>
        <w:tblW w:w="10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1041"/>
        <w:gridCol w:w="21"/>
        <w:gridCol w:w="356"/>
        <w:gridCol w:w="708"/>
        <w:gridCol w:w="726"/>
        <w:gridCol w:w="1259"/>
        <w:gridCol w:w="479"/>
        <w:gridCol w:w="88"/>
        <w:gridCol w:w="142"/>
        <w:gridCol w:w="2693"/>
        <w:gridCol w:w="647"/>
        <w:gridCol w:w="10"/>
      </w:tblGrid>
      <w:tr w:rsidR="00D35253" w:rsidRPr="00EE5C04" w14:paraId="73B6C1D7" w14:textId="77777777" w:rsidTr="004D6B62">
        <w:trPr>
          <w:trHeight w:val="142"/>
          <w:jc w:val="center"/>
        </w:trPr>
        <w:tc>
          <w:tcPr>
            <w:tcW w:w="2518" w:type="dxa"/>
            <w:gridSpan w:val="2"/>
            <w:vAlign w:val="bottom"/>
          </w:tcPr>
          <w:p w14:paraId="207E2380" w14:textId="77777777" w:rsidR="00D35253" w:rsidRPr="00EE5C04" w:rsidRDefault="00D35253" w:rsidP="0062046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  <w:r w:rsidR="003E2B9E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8170" w:type="dxa"/>
            <w:gridSpan w:val="12"/>
            <w:vAlign w:val="bottom"/>
          </w:tcPr>
          <w:p w14:paraId="2224AABC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30B9F135" w14:textId="77777777" w:rsidTr="004D6B62">
        <w:trPr>
          <w:trHeight w:val="142"/>
          <w:jc w:val="center"/>
        </w:trPr>
        <w:tc>
          <w:tcPr>
            <w:tcW w:w="3580" w:type="dxa"/>
            <w:gridSpan w:val="4"/>
            <w:vAlign w:val="bottom"/>
          </w:tcPr>
          <w:p w14:paraId="45374340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28" w:type="dxa"/>
            <w:gridSpan w:val="5"/>
            <w:vAlign w:val="bottom"/>
          </w:tcPr>
          <w:p w14:paraId="741BC8B0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580" w:type="dxa"/>
            <w:gridSpan w:val="5"/>
            <w:vAlign w:val="bottom"/>
          </w:tcPr>
          <w:p w14:paraId="68EEEAFE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:</w:t>
            </w:r>
          </w:p>
        </w:tc>
      </w:tr>
      <w:tr w:rsidR="00D35253" w:rsidRPr="00EE5C04" w14:paraId="6271CDF4" w14:textId="77777777" w:rsidTr="004D6B62">
        <w:trPr>
          <w:trHeight w:val="142"/>
          <w:jc w:val="center"/>
        </w:trPr>
        <w:tc>
          <w:tcPr>
            <w:tcW w:w="5370" w:type="dxa"/>
            <w:gridSpan w:val="7"/>
            <w:vAlign w:val="bottom"/>
          </w:tcPr>
          <w:p w14:paraId="68675D69" w14:textId="77777777" w:rsidR="00D35253" w:rsidRPr="00EE5C04" w:rsidRDefault="00D35253" w:rsidP="0062046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18" w:type="dxa"/>
            <w:gridSpan w:val="7"/>
            <w:vAlign w:val="bottom"/>
          </w:tcPr>
          <w:p w14:paraId="60777935" w14:textId="77777777" w:rsidR="00D35253" w:rsidRPr="00EE5C04" w:rsidRDefault="00D35253" w:rsidP="00A5138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E5C04">
              <w:rPr>
                <w:rFonts w:ascii="Verdana" w:hAnsi="Verdana"/>
                <w:sz w:val="16"/>
                <w:szCs w:val="16"/>
              </w:rPr>
              <w:t>por:</w:t>
            </w:r>
          </w:p>
        </w:tc>
      </w:tr>
      <w:tr w:rsidR="00D35253" w:rsidRPr="00EE5C04" w14:paraId="5CB76D8E" w14:textId="77777777" w:rsidTr="004D6B62">
        <w:trPr>
          <w:trHeight w:val="142"/>
          <w:jc w:val="center"/>
        </w:trPr>
        <w:tc>
          <w:tcPr>
            <w:tcW w:w="3580" w:type="dxa"/>
            <w:gridSpan w:val="4"/>
            <w:vAlign w:val="bottom"/>
          </w:tcPr>
          <w:p w14:paraId="42F6F277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arácter institucional:</w:t>
            </w:r>
          </w:p>
        </w:tc>
        <w:tc>
          <w:tcPr>
            <w:tcW w:w="3528" w:type="dxa"/>
            <w:gridSpan w:val="5"/>
            <w:vAlign w:val="bottom"/>
          </w:tcPr>
          <w:p w14:paraId="16C09D7E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580" w:type="dxa"/>
            <w:gridSpan w:val="5"/>
            <w:vAlign w:val="bottom"/>
          </w:tcPr>
          <w:p w14:paraId="7666B194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4C73AC95" w14:textId="77777777" w:rsidTr="004D6B62">
        <w:trPr>
          <w:trHeight w:val="142"/>
          <w:jc w:val="center"/>
        </w:trPr>
        <w:tc>
          <w:tcPr>
            <w:tcW w:w="1951" w:type="dxa"/>
            <w:vAlign w:val="bottom"/>
          </w:tcPr>
          <w:p w14:paraId="03F2C4EB" w14:textId="77777777" w:rsidR="00D35253" w:rsidRPr="00EE5C04" w:rsidRDefault="00D35253" w:rsidP="006204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Consider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S</w:t>
            </w:r>
            <w:r w:rsidR="002C15E0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8953CE">
              <w:rPr>
                <w:rFonts w:ascii="Verdana" w:hAnsi="Verdana"/>
                <w:b/>
                <w:sz w:val="16"/>
                <w:szCs w:val="16"/>
              </w:rPr>
              <w:t>O</w:t>
            </w:r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4"/>
            <w:vAlign w:val="bottom"/>
          </w:tcPr>
          <w:p w14:paraId="1379272B" w14:textId="77777777" w:rsidR="00D35253" w:rsidRPr="00EE5C04" w:rsidRDefault="00D35253" w:rsidP="0062046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 Anestesia general</w:t>
            </w:r>
          </w:p>
        </w:tc>
        <w:tc>
          <w:tcPr>
            <w:tcW w:w="708" w:type="dxa"/>
            <w:vAlign w:val="bottom"/>
          </w:tcPr>
          <w:p w14:paraId="29E04E26" w14:textId="77777777" w:rsidR="00D35253" w:rsidRPr="00EE5C04" w:rsidRDefault="00D35253" w:rsidP="006204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bottom"/>
          </w:tcPr>
          <w:p w14:paraId="1D22E41E" w14:textId="77777777" w:rsidR="00D35253" w:rsidRPr="00EE5C04" w:rsidRDefault="00D35253" w:rsidP="0062046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 Anestesia regional</w:t>
            </w:r>
          </w:p>
        </w:tc>
        <w:tc>
          <w:tcPr>
            <w:tcW w:w="567" w:type="dxa"/>
            <w:gridSpan w:val="2"/>
            <w:vAlign w:val="bottom"/>
          </w:tcPr>
          <w:p w14:paraId="5E962458" w14:textId="77777777" w:rsidR="00D35253" w:rsidRPr="00EE5C04" w:rsidRDefault="00D35253" w:rsidP="006204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40FD2ED1" w14:textId="77777777" w:rsidR="00D35253" w:rsidRPr="00EE5C04" w:rsidRDefault="00D35253" w:rsidP="0064587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</w:t>
            </w:r>
            <w:r w:rsidRPr="00EE5C04">
              <w:rPr>
                <w:rFonts w:ascii="Verdana" w:hAnsi="Verdana"/>
                <w:sz w:val="16"/>
                <w:szCs w:val="16"/>
              </w:rPr>
              <w:t>Responsable de la aplicación</w:t>
            </w:r>
          </w:p>
        </w:tc>
        <w:tc>
          <w:tcPr>
            <w:tcW w:w="657" w:type="dxa"/>
            <w:gridSpan w:val="2"/>
            <w:vAlign w:val="bottom"/>
          </w:tcPr>
          <w:p w14:paraId="4BF9E284" w14:textId="77777777" w:rsidR="00D35253" w:rsidRPr="00EE5C04" w:rsidRDefault="00D35253" w:rsidP="0064587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FF6E674" w14:textId="77777777" w:rsidTr="004D6B62">
        <w:trPr>
          <w:trHeight w:val="142"/>
          <w:jc w:val="center"/>
        </w:trPr>
        <w:tc>
          <w:tcPr>
            <w:tcW w:w="10688" w:type="dxa"/>
            <w:gridSpan w:val="14"/>
            <w:vAlign w:val="bottom"/>
          </w:tcPr>
          <w:p w14:paraId="0CB0A6AD" w14:textId="77777777" w:rsidR="002C15E0" w:rsidRPr="00EE5C04" w:rsidRDefault="00D35253" w:rsidP="007614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  <w:tr w:rsidR="00D35253" w14:paraId="40B48499" w14:textId="77777777" w:rsidTr="004D6B62">
        <w:trPr>
          <w:gridAfter w:val="1"/>
          <w:wAfter w:w="10" w:type="dxa"/>
          <w:jc w:val="center"/>
        </w:trPr>
        <w:tc>
          <w:tcPr>
            <w:tcW w:w="10678" w:type="dxa"/>
            <w:gridSpan w:val="13"/>
          </w:tcPr>
          <w:p w14:paraId="6DF3E567" w14:textId="77777777" w:rsidR="00D35253" w:rsidRPr="002C6E8F" w:rsidRDefault="00D35253" w:rsidP="00A334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C6E8F">
              <w:rPr>
                <w:rFonts w:ascii="Verdana" w:hAnsi="Verdana"/>
                <w:b/>
                <w:sz w:val="16"/>
                <w:szCs w:val="16"/>
              </w:rPr>
              <w:t>Se constata el documento descrito en los siguientes puntos de verificación:</w:t>
            </w:r>
            <w:r w:rsidR="00A13CD0">
              <w:rPr>
                <w:rFonts w:ascii="Verdana" w:hAnsi="Verdana"/>
                <w:b/>
                <w:sz w:val="16"/>
                <w:szCs w:val="16"/>
              </w:rPr>
              <w:t xml:space="preserve"> SI/NO/NA</w:t>
            </w:r>
          </w:p>
        </w:tc>
      </w:tr>
      <w:tr w:rsidR="00D35253" w:rsidRPr="00085172" w14:paraId="401D15B5" w14:textId="77777777" w:rsidTr="003C7C45">
        <w:trPr>
          <w:gridAfter w:val="1"/>
          <w:wAfter w:w="10" w:type="dxa"/>
          <w:jc w:val="center"/>
        </w:trPr>
        <w:tc>
          <w:tcPr>
            <w:tcW w:w="355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84FB5E0" w14:textId="77777777" w:rsidR="00D35253" w:rsidRPr="002C6E8F" w:rsidRDefault="00D35253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6E8F">
              <w:rPr>
                <w:rFonts w:ascii="Verdana" w:hAnsi="Verdana"/>
                <w:sz w:val="16"/>
                <w:szCs w:val="16"/>
              </w:rPr>
              <w:t>Pabellón Quirúrgico General</w:t>
            </w:r>
          </w:p>
        </w:tc>
        <w:tc>
          <w:tcPr>
            <w:tcW w:w="3779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5501397A" w14:textId="77777777" w:rsidR="00D35253" w:rsidRPr="002C6E8F" w:rsidRDefault="00D35253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6E8F">
              <w:rPr>
                <w:rFonts w:ascii="Verdana" w:hAnsi="Verdana"/>
                <w:sz w:val="16"/>
                <w:szCs w:val="16"/>
              </w:rPr>
              <w:t>Pabellón Quirúrgico Obstetricia-ginecología</w:t>
            </w:r>
          </w:p>
        </w:tc>
        <w:tc>
          <w:tcPr>
            <w:tcW w:w="33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B06D4C3" w14:textId="77777777" w:rsidR="00D35253" w:rsidRPr="002C6E8F" w:rsidRDefault="00D35253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6E8F">
              <w:rPr>
                <w:rFonts w:ascii="Verdana" w:hAnsi="Verdana"/>
                <w:sz w:val="16"/>
                <w:szCs w:val="16"/>
              </w:rPr>
              <w:t>Pabellón de Cirugía Mayor Ambulatoria</w:t>
            </w:r>
          </w:p>
        </w:tc>
      </w:tr>
      <w:tr w:rsidR="00D35253" w:rsidRPr="00085172" w14:paraId="52C8E4F4" w14:textId="77777777" w:rsidTr="003C7C45">
        <w:trPr>
          <w:gridAfter w:val="1"/>
          <w:wAfter w:w="10" w:type="dxa"/>
          <w:jc w:val="center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8491" w14:textId="77777777" w:rsidR="00D35253" w:rsidRPr="002C6E8F" w:rsidRDefault="00D35253" w:rsidP="00A334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70E9" w14:textId="77777777" w:rsidR="00D35253" w:rsidRPr="002C6E8F" w:rsidRDefault="00D35253" w:rsidP="00A334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8A5C" w14:textId="77777777" w:rsidR="00D35253" w:rsidRPr="002C6E8F" w:rsidRDefault="00D35253" w:rsidP="00A3347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0045676" w14:textId="77777777" w:rsidR="00D35253" w:rsidRDefault="00D35253" w:rsidP="00A33471">
      <w:pPr>
        <w:rPr>
          <w:rFonts w:ascii="Verdana" w:hAnsi="Verdana"/>
          <w:b/>
          <w:sz w:val="16"/>
          <w:szCs w:val="16"/>
        </w:rPr>
      </w:pPr>
    </w:p>
    <w:p w14:paraId="41759CF9" w14:textId="77777777" w:rsidR="005C47B5" w:rsidRPr="00556C6D" w:rsidRDefault="00D35253" w:rsidP="004D6B62">
      <w:pPr>
        <w:jc w:val="both"/>
        <w:rPr>
          <w:rFonts w:ascii="Verdana" w:hAnsi="Verdana"/>
          <w:sz w:val="16"/>
          <w:szCs w:val="16"/>
        </w:rPr>
      </w:pPr>
      <w:r w:rsidRPr="00A33471">
        <w:rPr>
          <w:rFonts w:ascii="Verdana" w:hAnsi="Verdana"/>
          <w:b/>
          <w:sz w:val="16"/>
          <w:szCs w:val="16"/>
        </w:rPr>
        <w:t xml:space="preserve">GCL 1.1 </w:t>
      </w:r>
      <w:r>
        <w:rPr>
          <w:rFonts w:ascii="Verdana" w:hAnsi="Verdana"/>
          <w:b/>
          <w:sz w:val="16"/>
          <w:szCs w:val="16"/>
        </w:rPr>
        <w:t>- Segundo e</w:t>
      </w:r>
      <w:r w:rsidRPr="00A33471">
        <w:rPr>
          <w:rFonts w:ascii="Verdana" w:hAnsi="Verdana"/>
          <w:b/>
          <w:sz w:val="16"/>
          <w:szCs w:val="16"/>
        </w:rPr>
        <w:t xml:space="preserve">lemento </w:t>
      </w:r>
      <w:r>
        <w:rPr>
          <w:rFonts w:ascii="Verdana" w:hAnsi="Verdana"/>
          <w:b/>
          <w:sz w:val="16"/>
          <w:szCs w:val="16"/>
        </w:rPr>
        <w:t>m</w:t>
      </w:r>
      <w:r w:rsidRPr="00A33471">
        <w:rPr>
          <w:rFonts w:ascii="Verdana" w:hAnsi="Verdana"/>
          <w:b/>
          <w:sz w:val="16"/>
          <w:szCs w:val="16"/>
        </w:rPr>
        <w:t>edible:</w:t>
      </w:r>
      <w:r>
        <w:rPr>
          <w:rFonts w:ascii="Verdana" w:hAnsi="Verdana"/>
          <w:b/>
          <w:sz w:val="16"/>
          <w:szCs w:val="16"/>
        </w:rPr>
        <w:t xml:space="preserve"> </w:t>
      </w:r>
      <w:r w:rsidRPr="00F71774">
        <w:rPr>
          <w:rFonts w:ascii="Verdana" w:hAnsi="Verdana"/>
          <w:sz w:val="16"/>
          <w:szCs w:val="16"/>
        </w:rPr>
        <w:t>Se ha definido indicador y umbral de cumplimiento</w:t>
      </w:r>
      <w:r>
        <w:rPr>
          <w:rFonts w:ascii="Verdana" w:hAnsi="Verdana"/>
          <w:sz w:val="16"/>
          <w:szCs w:val="16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277"/>
        <w:gridCol w:w="5370"/>
      </w:tblGrid>
      <w:tr w:rsidR="00D35253" w:rsidRPr="00EE5C04" w14:paraId="09D7DAC1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813C776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Q General</w:t>
            </w:r>
          </w:p>
        </w:tc>
      </w:tr>
      <w:tr w:rsidR="00D35253" w:rsidRPr="00EE5C04" w14:paraId="54FE3932" w14:textId="77777777" w:rsidTr="00053C5E">
        <w:trPr>
          <w:trHeight w:val="142"/>
          <w:jc w:val="center"/>
        </w:trPr>
        <w:tc>
          <w:tcPr>
            <w:tcW w:w="2093" w:type="dxa"/>
            <w:shd w:val="clear" w:color="auto" w:fill="auto"/>
            <w:vAlign w:val="bottom"/>
          </w:tcPr>
          <w:p w14:paraId="38EFCC45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647" w:type="dxa"/>
            <w:gridSpan w:val="2"/>
            <w:shd w:val="clear" w:color="auto" w:fill="auto"/>
            <w:vAlign w:val="bottom"/>
          </w:tcPr>
          <w:p w14:paraId="627C48B5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</w:p>
        </w:tc>
      </w:tr>
      <w:tr w:rsidR="00D35253" w:rsidRPr="00EE5C04" w14:paraId="68915370" w14:textId="77777777" w:rsidTr="00053C5E">
        <w:trPr>
          <w:trHeight w:val="142"/>
          <w:jc w:val="center"/>
        </w:trPr>
        <w:tc>
          <w:tcPr>
            <w:tcW w:w="2093" w:type="dxa"/>
            <w:shd w:val="clear" w:color="auto" w:fill="auto"/>
            <w:vAlign w:val="bottom"/>
          </w:tcPr>
          <w:p w14:paraId="37E50D27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647" w:type="dxa"/>
            <w:gridSpan w:val="2"/>
            <w:shd w:val="clear" w:color="auto" w:fill="auto"/>
            <w:vAlign w:val="bottom"/>
          </w:tcPr>
          <w:p w14:paraId="693670C6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</w:p>
        </w:tc>
      </w:tr>
      <w:tr w:rsidR="00D35253" w:rsidRPr="00EE5C04" w14:paraId="7A7040BD" w14:textId="77777777" w:rsidTr="00053C5E">
        <w:trPr>
          <w:trHeight w:val="142"/>
          <w:jc w:val="center"/>
        </w:trPr>
        <w:tc>
          <w:tcPr>
            <w:tcW w:w="5370" w:type="dxa"/>
            <w:gridSpan w:val="2"/>
            <w:shd w:val="clear" w:color="auto" w:fill="auto"/>
            <w:vAlign w:val="bottom"/>
          </w:tcPr>
          <w:p w14:paraId="2A3AE507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370" w:type="dxa"/>
            <w:shd w:val="clear" w:color="auto" w:fill="auto"/>
            <w:vAlign w:val="bottom"/>
          </w:tcPr>
          <w:p w14:paraId="3071024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5E5CE768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3F709DA7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PQ </w:t>
            </w:r>
            <w:proofErr w:type="spellStart"/>
            <w:r w:rsidRPr="00EE5C04">
              <w:rPr>
                <w:rFonts w:ascii="Verdana" w:hAnsi="Verdana"/>
                <w:b/>
                <w:sz w:val="16"/>
                <w:szCs w:val="16"/>
              </w:rPr>
              <w:t>Obst</w:t>
            </w:r>
            <w:proofErr w:type="spellEnd"/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 - </w:t>
            </w:r>
            <w:proofErr w:type="spellStart"/>
            <w:r w:rsidRPr="00EE5C04">
              <w:rPr>
                <w:rFonts w:ascii="Verdana" w:hAnsi="Verdana"/>
                <w:b/>
                <w:sz w:val="16"/>
                <w:szCs w:val="16"/>
              </w:rPr>
              <w:t>Gine</w:t>
            </w:r>
            <w:proofErr w:type="spellEnd"/>
          </w:p>
        </w:tc>
      </w:tr>
      <w:tr w:rsidR="00D35253" w:rsidRPr="00EE5C04" w14:paraId="76389575" w14:textId="77777777" w:rsidTr="00053C5E">
        <w:trPr>
          <w:trHeight w:val="142"/>
          <w:jc w:val="center"/>
        </w:trPr>
        <w:tc>
          <w:tcPr>
            <w:tcW w:w="2093" w:type="dxa"/>
            <w:shd w:val="clear" w:color="auto" w:fill="auto"/>
            <w:vAlign w:val="bottom"/>
          </w:tcPr>
          <w:p w14:paraId="2D267585" w14:textId="77777777" w:rsidR="00D35253" w:rsidRPr="00EE5C04" w:rsidRDefault="00D35253" w:rsidP="005B2A2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647" w:type="dxa"/>
            <w:gridSpan w:val="2"/>
            <w:shd w:val="clear" w:color="auto" w:fill="auto"/>
            <w:vAlign w:val="bottom"/>
          </w:tcPr>
          <w:p w14:paraId="3777490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</w:p>
        </w:tc>
      </w:tr>
      <w:tr w:rsidR="00D35253" w:rsidRPr="00EE5C04" w14:paraId="52E75190" w14:textId="77777777" w:rsidTr="00053C5E">
        <w:trPr>
          <w:trHeight w:val="142"/>
          <w:jc w:val="center"/>
        </w:trPr>
        <w:tc>
          <w:tcPr>
            <w:tcW w:w="2093" w:type="dxa"/>
            <w:shd w:val="clear" w:color="auto" w:fill="auto"/>
            <w:vAlign w:val="bottom"/>
          </w:tcPr>
          <w:p w14:paraId="73CAB17F" w14:textId="77777777" w:rsidR="00D35253" w:rsidRPr="00EE5C04" w:rsidRDefault="00D35253" w:rsidP="005B2A2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647" w:type="dxa"/>
            <w:gridSpan w:val="2"/>
            <w:shd w:val="clear" w:color="auto" w:fill="auto"/>
            <w:vAlign w:val="bottom"/>
          </w:tcPr>
          <w:p w14:paraId="4208490D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</w:p>
        </w:tc>
      </w:tr>
      <w:tr w:rsidR="00D35253" w:rsidRPr="00EE5C04" w14:paraId="261A536A" w14:textId="77777777" w:rsidTr="00053C5E">
        <w:trPr>
          <w:trHeight w:val="142"/>
          <w:jc w:val="center"/>
        </w:trPr>
        <w:tc>
          <w:tcPr>
            <w:tcW w:w="5370" w:type="dxa"/>
            <w:gridSpan w:val="2"/>
            <w:shd w:val="clear" w:color="auto" w:fill="auto"/>
            <w:vAlign w:val="bottom"/>
          </w:tcPr>
          <w:p w14:paraId="0F30D2FD" w14:textId="77777777" w:rsidR="00D35253" w:rsidRPr="00EE5C04" w:rsidRDefault="00D35253" w:rsidP="005B2A2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370" w:type="dxa"/>
            <w:shd w:val="clear" w:color="auto" w:fill="auto"/>
            <w:vAlign w:val="bottom"/>
          </w:tcPr>
          <w:p w14:paraId="5F1AE6EF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7D483750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AFED542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abellón CMA</w:t>
            </w:r>
          </w:p>
        </w:tc>
      </w:tr>
      <w:tr w:rsidR="00D35253" w:rsidRPr="00EE5C04" w14:paraId="09696FDC" w14:textId="77777777" w:rsidTr="00053C5E">
        <w:trPr>
          <w:trHeight w:val="142"/>
          <w:jc w:val="center"/>
        </w:trPr>
        <w:tc>
          <w:tcPr>
            <w:tcW w:w="2093" w:type="dxa"/>
            <w:shd w:val="clear" w:color="auto" w:fill="auto"/>
            <w:vAlign w:val="bottom"/>
          </w:tcPr>
          <w:p w14:paraId="567EFF4F" w14:textId="77777777" w:rsidR="00D35253" w:rsidRPr="00EE5C04" w:rsidRDefault="00D35253" w:rsidP="005B2A2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647" w:type="dxa"/>
            <w:gridSpan w:val="2"/>
            <w:shd w:val="clear" w:color="auto" w:fill="auto"/>
            <w:vAlign w:val="bottom"/>
          </w:tcPr>
          <w:p w14:paraId="61154E4B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</w:p>
        </w:tc>
      </w:tr>
      <w:tr w:rsidR="00D35253" w:rsidRPr="00EE5C04" w14:paraId="4D9F2488" w14:textId="77777777" w:rsidTr="00053C5E">
        <w:trPr>
          <w:trHeight w:val="142"/>
          <w:jc w:val="center"/>
        </w:trPr>
        <w:tc>
          <w:tcPr>
            <w:tcW w:w="2093" w:type="dxa"/>
            <w:shd w:val="clear" w:color="auto" w:fill="auto"/>
            <w:vAlign w:val="bottom"/>
          </w:tcPr>
          <w:p w14:paraId="2CF511E1" w14:textId="77777777" w:rsidR="00D35253" w:rsidRPr="00EE5C04" w:rsidRDefault="00D35253" w:rsidP="005B2A2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647" w:type="dxa"/>
            <w:gridSpan w:val="2"/>
            <w:shd w:val="clear" w:color="auto" w:fill="auto"/>
            <w:vAlign w:val="bottom"/>
          </w:tcPr>
          <w:p w14:paraId="50BBBF1A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</w:p>
        </w:tc>
      </w:tr>
      <w:tr w:rsidR="00D35253" w:rsidRPr="00EE5C04" w14:paraId="3E2E552F" w14:textId="77777777" w:rsidTr="00053C5E">
        <w:trPr>
          <w:trHeight w:val="142"/>
          <w:jc w:val="center"/>
        </w:trPr>
        <w:tc>
          <w:tcPr>
            <w:tcW w:w="5370" w:type="dxa"/>
            <w:gridSpan w:val="2"/>
            <w:shd w:val="clear" w:color="auto" w:fill="auto"/>
            <w:vAlign w:val="bottom"/>
          </w:tcPr>
          <w:p w14:paraId="6D49584F" w14:textId="77777777" w:rsidR="00D35253" w:rsidRPr="00EE5C04" w:rsidRDefault="00D35253" w:rsidP="005B2A2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370" w:type="dxa"/>
            <w:shd w:val="clear" w:color="auto" w:fill="auto"/>
            <w:vAlign w:val="bottom"/>
          </w:tcPr>
          <w:p w14:paraId="31CDC5E9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1286C83D" w14:textId="77777777" w:rsidR="00900B1F" w:rsidRDefault="00900B1F" w:rsidP="009B39F0">
      <w:pPr>
        <w:rPr>
          <w:rFonts w:ascii="Verdana" w:hAnsi="Verdana"/>
          <w:sz w:val="16"/>
          <w:szCs w:val="16"/>
        </w:rPr>
      </w:pPr>
    </w:p>
    <w:p w14:paraId="57BC8FAB" w14:textId="77777777" w:rsidR="00D35253" w:rsidRDefault="00D35253" w:rsidP="00A56E6F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4D6B62">
        <w:rPr>
          <w:rFonts w:ascii="Verdana" w:hAnsi="Verdana"/>
          <w:b/>
          <w:sz w:val="16"/>
          <w:szCs w:val="16"/>
        </w:rPr>
        <w:t xml:space="preserve">GCL 1.1 - Tercer elemento medible: </w:t>
      </w:r>
      <w:r w:rsidRPr="004D6B62">
        <w:rPr>
          <w:rFonts w:ascii="Verdana" w:hAnsi="Verdana" w:cs="TradeGothic-CondEighteen"/>
          <w:sz w:val="16"/>
          <w:szCs w:val="16"/>
        </w:rPr>
        <w:t>Existe constancia de que se ha realizado la evaluación periódica.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1275"/>
        <w:gridCol w:w="1276"/>
        <w:gridCol w:w="1630"/>
        <w:gridCol w:w="1240"/>
        <w:gridCol w:w="1241"/>
        <w:gridCol w:w="1703"/>
      </w:tblGrid>
      <w:tr w:rsidR="005C47B5" w:rsidRPr="00EE5C04" w14:paraId="7B899F74" w14:textId="77777777" w:rsidTr="00053C5E">
        <w:trPr>
          <w:trHeight w:val="142"/>
        </w:trPr>
        <w:tc>
          <w:tcPr>
            <w:tcW w:w="10774" w:type="dxa"/>
            <w:gridSpan w:val="7"/>
            <w:shd w:val="clear" w:color="auto" w:fill="auto"/>
            <w:vAlign w:val="bottom"/>
          </w:tcPr>
          <w:p w14:paraId="77E08635" w14:textId="77777777" w:rsidR="005C47B5" w:rsidRPr="00EE5C04" w:rsidRDefault="005C47B5" w:rsidP="006E34A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448E">
              <w:rPr>
                <w:rFonts w:ascii="Verdana" w:hAnsi="Verdana"/>
                <w:b/>
                <w:sz w:val="16"/>
                <w:szCs w:val="16"/>
              </w:rPr>
              <w:t>PQ General</w:t>
            </w:r>
            <w:r>
              <w:t xml:space="preserve"> </w:t>
            </w:r>
          </w:p>
        </w:tc>
      </w:tr>
      <w:tr w:rsidR="005C47B5" w:rsidRPr="00EE5C04" w14:paraId="1C290AA6" w14:textId="77777777" w:rsidTr="00463DB5">
        <w:trPr>
          <w:trHeight w:val="142"/>
        </w:trPr>
        <w:tc>
          <w:tcPr>
            <w:tcW w:w="2409" w:type="dxa"/>
            <w:vAlign w:val="bottom"/>
          </w:tcPr>
          <w:p w14:paraId="69B71D40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65" w:type="dxa"/>
            <w:gridSpan w:val="6"/>
            <w:vAlign w:val="bottom"/>
          </w:tcPr>
          <w:p w14:paraId="30EA00AF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</w:p>
        </w:tc>
      </w:tr>
      <w:tr w:rsidR="005C47B5" w:rsidRPr="00EE5C04" w14:paraId="70A2C4F2" w14:textId="77777777" w:rsidTr="00463DB5">
        <w:trPr>
          <w:trHeight w:val="142"/>
        </w:trPr>
        <w:tc>
          <w:tcPr>
            <w:tcW w:w="2409" w:type="dxa"/>
            <w:vAlign w:val="bottom"/>
          </w:tcPr>
          <w:p w14:paraId="6D8A4A4F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65" w:type="dxa"/>
            <w:gridSpan w:val="6"/>
            <w:vAlign w:val="bottom"/>
          </w:tcPr>
          <w:p w14:paraId="6D51A7E4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</w:p>
        </w:tc>
      </w:tr>
      <w:tr w:rsidR="005C47B5" w:rsidRPr="00EE5C04" w14:paraId="077B854A" w14:textId="77777777" w:rsidTr="00463DB5">
        <w:trPr>
          <w:trHeight w:val="142"/>
        </w:trPr>
        <w:tc>
          <w:tcPr>
            <w:tcW w:w="2409" w:type="dxa"/>
            <w:vAlign w:val="bottom"/>
          </w:tcPr>
          <w:p w14:paraId="2F6A6024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uente 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primaria </w:t>
            </w:r>
          </w:p>
        </w:tc>
        <w:tc>
          <w:tcPr>
            <w:tcW w:w="8365" w:type="dxa"/>
            <w:gridSpan w:val="6"/>
            <w:vAlign w:val="bottom"/>
          </w:tcPr>
          <w:p w14:paraId="1EF71208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</w:p>
        </w:tc>
      </w:tr>
      <w:tr w:rsidR="005C47B5" w:rsidRPr="00EE5C04" w14:paraId="3C546616" w14:textId="77777777" w:rsidTr="00463DB5">
        <w:trPr>
          <w:trHeight w:val="142"/>
        </w:trPr>
        <w:tc>
          <w:tcPr>
            <w:tcW w:w="2409" w:type="dxa"/>
            <w:vAlign w:val="bottom"/>
          </w:tcPr>
          <w:p w14:paraId="28B52D31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>
              <w:rPr>
                <w:rFonts w:ascii="Verdana" w:hAnsi="Verdana"/>
                <w:sz w:val="16"/>
                <w:szCs w:val="16"/>
              </w:rPr>
              <w:t>Fuente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 secundaria </w:t>
            </w:r>
          </w:p>
        </w:tc>
        <w:tc>
          <w:tcPr>
            <w:tcW w:w="8365" w:type="dxa"/>
            <w:gridSpan w:val="6"/>
            <w:vAlign w:val="bottom"/>
          </w:tcPr>
          <w:p w14:paraId="49938B50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</w:p>
        </w:tc>
      </w:tr>
      <w:tr w:rsidR="005C47B5" w:rsidRPr="00EE5C04" w14:paraId="50B80CE9" w14:textId="77777777" w:rsidTr="00463DB5">
        <w:trPr>
          <w:trHeight w:val="142"/>
        </w:trPr>
        <w:tc>
          <w:tcPr>
            <w:tcW w:w="2409" w:type="dxa"/>
            <w:vAlign w:val="bottom"/>
          </w:tcPr>
          <w:p w14:paraId="0CDD34A9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65" w:type="dxa"/>
            <w:gridSpan w:val="6"/>
            <w:vAlign w:val="bottom"/>
          </w:tcPr>
          <w:p w14:paraId="1D39E2A1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C47B5" w:rsidRPr="00EE5C04" w14:paraId="24603D2B" w14:textId="77777777" w:rsidTr="00463DB5">
        <w:trPr>
          <w:trHeight w:val="142"/>
        </w:trPr>
        <w:tc>
          <w:tcPr>
            <w:tcW w:w="2409" w:type="dxa"/>
            <w:vAlign w:val="bottom"/>
          </w:tcPr>
          <w:p w14:paraId="3FD418FE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A37AA8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65" w:type="dxa"/>
            <w:gridSpan w:val="6"/>
            <w:vAlign w:val="bottom"/>
          </w:tcPr>
          <w:p w14:paraId="46CF93A7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37AA8" w:rsidRPr="00EE5C04" w14:paraId="04EEF529" w14:textId="77777777" w:rsidTr="003C7C45">
        <w:trPr>
          <w:trHeight w:val="142"/>
        </w:trPr>
        <w:tc>
          <w:tcPr>
            <w:tcW w:w="2409" w:type="dxa"/>
            <w:shd w:val="clear" w:color="auto" w:fill="auto"/>
            <w:vAlign w:val="bottom"/>
          </w:tcPr>
          <w:p w14:paraId="1B1769BF" w14:textId="77777777" w:rsidR="00A37AA8" w:rsidRDefault="00A37AA8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:</w:t>
            </w:r>
          </w:p>
        </w:tc>
        <w:tc>
          <w:tcPr>
            <w:tcW w:w="8365" w:type="dxa"/>
            <w:gridSpan w:val="6"/>
            <w:shd w:val="clear" w:color="auto" w:fill="auto"/>
            <w:vAlign w:val="bottom"/>
          </w:tcPr>
          <w:p w14:paraId="6C409708" w14:textId="77777777" w:rsidR="00A37AA8" w:rsidRPr="00EE5C04" w:rsidRDefault="00A37AA8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463DB5" w:rsidRPr="00365347" w14:paraId="2F0C9217" w14:textId="77777777" w:rsidTr="00463DB5">
        <w:trPr>
          <w:trHeight w:val="142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E3FE50F" w14:textId="77777777" w:rsidR="00463DB5" w:rsidRPr="002F7F0B" w:rsidRDefault="00463DB5" w:rsidP="00135300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1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4434F02" w14:textId="77777777" w:rsidR="00463DB5" w:rsidRPr="002F7F0B" w:rsidRDefault="00463DB5" w:rsidP="00BF4B0B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ultados entregados por el Prestador para el periodo evaluado</w:t>
            </w:r>
          </w:p>
        </w:tc>
        <w:tc>
          <w:tcPr>
            <w:tcW w:w="4184" w:type="dxa"/>
            <w:gridSpan w:val="3"/>
            <w:shd w:val="clear" w:color="auto" w:fill="D9D9D9"/>
            <w:vAlign w:val="center"/>
          </w:tcPr>
          <w:p w14:paraId="353AE268" w14:textId="77777777" w:rsidR="00463DB5" w:rsidRDefault="00463DB5" w:rsidP="000C38A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 w:rsidR="007D7944"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5C47B5" w:rsidRPr="00365347" w14:paraId="79F79FD0" w14:textId="77777777" w:rsidTr="002772FA">
        <w:trPr>
          <w:trHeight w:val="142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04D3BD3" w14:textId="77777777" w:rsidR="005C47B5" w:rsidRPr="006C3138" w:rsidRDefault="005C47B5" w:rsidP="006E34A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DFCBB5B" w14:textId="77777777" w:rsidR="005C47B5" w:rsidRPr="006C3138" w:rsidRDefault="005C47B5" w:rsidP="006E34A4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3AC8A9E" w14:textId="77777777" w:rsidR="005C47B5" w:rsidRPr="006C3138" w:rsidRDefault="005C47B5" w:rsidP="006E34A4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D4EB347" w14:textId="77777777" w:rsidR="005C47B5" w:rsidRPr="006C3138" w:rsidRDefault="005C47B5" w:rsidP="006E34A4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7F408980" w14:textId="77777777" w:rsidR="005C47B5" w:rsidRPr="006C3138" w:rsidRDefault="005C47B5" w:rsidP="006E34A4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69E7E41D" w14:textId="77777777" w:rsidR="005C47B5" w:rsidRPr="006C3138" w:rsidRDefault="005C47B5" w:rsidP="006E34A4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3" w:type="dxa"/>
            <w:shd w:val="clear" w:color="auto" w:fill="F2F2F2"/>
            <w:vAlign w:val="bottom"/>
          </w:tcPr>
          <w:p w14:paraId="00272D0B" w14:textId="77777777" w:rsidR="005C47B5" w:rsidRPr="006C3138" w:rsidRDefault="005C47B5" w:rsidP="006E34A4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5C47B5" w:rsidRPr="00645873" w14:paraId="494F4874" w14:textId="77777777" w:rsidTr="002772FA">
        <w:trPr>
          <w:trHeight w:val="134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ADDD6" w14:textId="77777777" w:rsidR="005C47B5" w:rsidRPr="006C3138" w:rsidRDefault="005C47B5" w:rsidP="006E34A4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3ADD1290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E1E0484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0A00C80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70C6E74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2F63DF8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7BB42729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C47B5" w:rsidRPr="00645873" w14:paraId="6061F118" w14:textId="77777777" w:rsidTr="002772FA">
        <w:trPr>
          <w:trHeight w:val="134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B6E06" w14:textId="77777777" w:rsidR="005C47B5" w:rsidRPr="006C3138" w:rsidRDefault="005C47B5" w:rsidP="006E34A4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42D89487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9C6C94D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A254E24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4337346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4DA271B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701B3F8D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C47B5" w:rsidRPr="00645873" w14:paraId="39C09A0F" w14:textId="77777777" w:rsidTr="002772FA">
        <w:trPr>
          <w:trHeight w:val="134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AFCB6" w14:textId="77777777" w:rsidR="005C47B5" w:rsidRPr="006C3138" w:rsidRDefault="005C47B5" w:rsidP="006E34A4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2B6DA789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8C10F4F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17509B1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201836C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1F1BA1F3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0220A758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C47B5" w:rsidRPr="00645873" w14:paraId="66181C33" w14:textId="77777777" w:rsidTr="002772FA">
        <w:trPr>
          <w:trHeight w:val="134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3090B" w14:textId="77777777" w:rsidR="005C47B5" w:rsidRPr="006C3138" w:rsidRDefault="005C47B5" w:rsidP="006E34A4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1CDEC271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8D61B8E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8EBDA66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B263D4A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150A2F9B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42D0FA1E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C47B5" w:rsidRPr="00645873" w14:paraId="4F9BF882" w14:textId="77777777" w:rsidTr="002772FA">
        <w:trPr>
          <w:trHeight w:val="134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EBF6C" w14:textId="77777777" w:rsidR="005C47B5" w:rsidRPr="006C3138" w:rsidRDefault="005C47B5" w:rsidP="006E34A4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5902657A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BFBF1F4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B7E086A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D159E21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16026BD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70BAF6D3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C47B5" w:rsidRPr="00645873" w14:paraId="32D1D9F5" w14:textId="77777777" w:rsidTr="002772FA">
        <w:trPr>
          <w:trHeight w:val="134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976CF" w14:textId="77777777" w:rsidR="005C47B5" w:rsidRPr="006C3138" w:rsidRDefault="005C47B5" w:rsidP="006E34A4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736FA608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D418203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5255F5D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5C86E6B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540CD9E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021D22EF" w14:textId="77777777" w:rsidR="005C47B5" w:rsidRPr="00645873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C47B5" w:rsidRPr="00645873" w14:paraId="0E3A09AE" w14:textId="77777777" w:rsidTr="00EF3386">
        <w:trPr>
          <w:trHeight w:val="134"/>
        </w:trPr>
        <w:tc>
          <w:tcPr>
            <w:tcW w:w="10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7A34926" w14:textId="77777777" w:rsidR="002C15E0" w:rsidRPr="00645873" w:rsidRDefault="00A37AA8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</w:t>
            </w:r>
            <w:r w:rsidR="002C15E0">
              <w:rPr>
                <w:rFonts w:ascii="Verdana" w:hAnsi="Verdana" w:cs="TradeGothic-CondEighteen"/>
                <w:sz w:val="16"/>
                <w:szCs w:val="16"/>
              </w:rPr>
              <w:t>:</w:t>
            </w:r>
          </w:p>
        </w:tc>
      </w:tr>
      <w:tr w:rsidR="005C47B5" w:rsidRPr="00EE5C04" w14:paraId="743BF797" w14:textId="77777777" w:rsidTr="00053C5E">
        <w:trPr>
          <w:trHeight w:val="142"/>
        </w:trPr>
        <w:tc>
          <w:tcPr>
            <w:tcW w:w="10774" w:type="dxa"/>
            <w:gridSpan w:val="7"/>
            <w:shd w:val="clear" w:color="auto" w:fill="auto"/>
            <w:vAlign w:val="bottom"/>
          </w:tcPr>
          <w:p w14:paraId="639207A4" w14:textId="77777777" w:rsidR="005C47B5" w:rsidRPr="00EE5C04" w:rsidRDefault="005C47B5" w:rsidP="006E34A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E098A">
              <w:rPr>
                <w:rFonts w:ascii="Verdana" w:hAnsi="Verdana"/>
                <w:b/>
                <w:sz w:val="16"/>
                <w:szCs w:val="16"/>
              </w:rPr>
              <w:t xml:space="preserve">PQ </w:t>
            </w:r>
            <w:proofErr w:type="spellStart"/>
            <w:r w:rsidRPr="00DE098A">
              <w:rPr>
                <w:rFonts w:ascii="Verdana" w:hAnsi="Verdana"/>
                <w:b/>
                <w:sz w:val="16"/>
                <w:szCs w:val="16"/>
              </w:rPr>
              <w:t>Obst</w:t>
            </w:r>
            <w:proofErr w:type="spellEnd"/>
            <w:r w:rsidRPr="00DE098A">
              <w:rPr>
                <w:rFonts w:ascii="Verdana" w:hAnsi="Verdana"/>
                <w:b/>
                <w:sz w:val="16"/>
                <w:szCs w:val="16"/>
              </w:rPr>
              <w:t xml:space="preserve"> - </w:t>
            </w:r>
            <w:proofErr w:type="spellStart"/>
            <w:r w:rsidRPr="00DE098A">
              <w:rPr>
                <w:rFonts w:ascii="Verdana" w:hAnsi="Verdana"/>
                <w:b/>
                <w:sz w:val="16"/>
                <w:szCs w:val="16"/>
              </w:rPr>
              <w:t>Gine</w:t>
            </w:r>
            <w:proofErr w:type="spellEnd"/>
          </w:p>
        </w:tc>
      </w:tr>
      <w:tr w:rsidR="005C47B5" w:rsidRPr="00EE5C04" w14:paraId="15591B55" w14:textId="77777777" w:rsidTr="00463DB5">
        <w:trPr>
          <w:trHeight w:val="142"/>
        </w:trPr>
        <w:tc>
          <w:tcPr>
            <w:tcW w:w="2409" w:type="dxa"/>
            <w:vAlign w:val="bottom"/>
          </w:tcPr>
          <w:p w14:paraId="3B9653F7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65" w:type="dxa"/>
            <w:gridSpan w:val="6"/>
            <w:vAlign w:val="bottom"/>
          </w:tcPr>
          <w:p w14:paraId="11200B2B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</w:p>
        </w:tc>
      </w:tr>
      <w:tr w:rsidR="005C47B5" w:rsidRPr="00EE5C04" w14:paraId="4FD8D05D" w14:textId="77777777" w:rsidTr="00463DB5">
        <w:trPr>
          <w:trHeight w:val="142"/>
        </w:trPr>
        <w:tc>
          <w:tcPr>
            <w:tcW w:w="2409" w:type="dxa"/>
            <w:vAlign w:val="bottom"/>
          </w:tcPr>
          <w:p w14:paraId="167A53E3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65" w:type="dxa"/>
            <w:gridSpan w:val="6"/>
            <w:vAlign w:val="bottom"/>
          </w:tcPr>
          <w:p w14:paraId="6DF0F44B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</w:p>
        </w:tc>
      </w:tr>
      <w:tr w:rsidR="005C47B5" w:rsidRPr="00EE5C04" w14:paraId="09A37683" w14:textId="77777777" w:rsidTr="00463DB5">
        <w:trPr>
          <w:trHeight w:val="142"/>
        </w:trPr>
        <w:tc>
          <w:tcPr>
            <w:tcW w:w="2409" w:type="dxa"/>
            <w:vAlign w:val="bottom"/>
          </w:tcPr>
          <w:p w14:paraId="4BBE6803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uente 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primaria </w:t>
            </w:r>
          </w:p>
        </w:tc>
        <w:tc>
          <w:tcPr>
            <w:tcW w:w="8365" w:type="dxa"/>
            <w:gridSpan w:val="6"/>
            <w:vAlign w:val="bottom"/>
          </w:tcPr>
          <w:p w14:paraId="62A907F7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</w:p>
        </w:tc>
      </w:tr>
      <w:tr w:rsidR="005C47B5" w:rsidRPr="00EE5C04" w14:paraId="1DD89C2B" w14:textId="77777777" w:rsidTr="00463DB5">
        <w:trPr>
          <w:trHeight w:val="142"/>
        </w:trPr>
        <w:tc>
          <w:tcPr>
            <w:tcW w:w="2409" w:type="dxa"/>
            <w:vAlign w:val="bottom"/>
          </w:tcPr>
          <w:p w14:paraId="5F0622A8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>
              <w:rPr>
                <w:rFonts w:ascii="Verdana" w:hAnsi="Verdana"/>
                <w:sz w:val="16"/>
                <w:szCs w:val="16"/>
              </w:rPr>
              <w:t>Fuente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 secundaria </w:t>
            </w:r>
          </w:p>
        </w:tc>
        <w:tc>
          <w:tcPr>
            <w:tcW w:w="8365" w:type="dxa"/>
            <w:gridSpan w:val="6"/>
            <w:vAlign w:val="bottom"/>
          </w:tcPr>
          <w:p w14:paraId="096C612C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</w:p>
        </w:tc>
      </w:tr>
      <w:tr w:rsidR="005C47B5" w:rsidRPr="00EE5C04" w14:paraId="7AAC7B3B" w14:textId="77777777" w:rsidTr="00463DB5">
        <w:trPr>
          <w:trHeight w:val="142"/>
        </w:trPr>
        <w:tc>
          <w:tcPr>
            <w:tcW w:w="2409" w:type="dxa"/>
            <w:vAlign w:val="bottom"/>
          </w:tcPr>
          <w:p w14:paraId="19EBE687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65" w:type="dxa"/>
            <w:gridSpan w:val="6"/>
            <w:vAlign w:val="bottom"/>
          </w:tcPr>
          <w:p w14:paraId="09F798C5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C47B5" w:rsidRPr="00EE5C04" w14:paraId="647D6421" w14:textId="77777777" w:rsidTr="00463DB5">
        <w:trPr>
          <w:trHeight w:val="142"/>
        </w:trPr>
        <w:tc>
          <w:tcPr>
            <w:tcW w:w="2409" w:type="dxa"/>
            <w:vAlign w:val="bottom"/>
          </w:tcPr>
          <w:p w14:paraId="46007314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lastRenderedPageBreak/>
              <w:t>Metodología de medición</w:t>
            </w:r>
            <w:r w:rsidR="00A37AA8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65" w:type="dxa"/>
            <w:gridSpan w:val="6"/>
            <w:vAlign w:val="bottom"/>
          </w:tcPr>
          <w:p w14:paraId="1A4BAECB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37AA8" w:rsidRPr="00EE5C04" w14:paraId="3181C611" w14:textId="77777777" w:rsidTr="003C7C45">
        <w:trPr>
          <w:trHeight w:val="142"/>
        </w:trPr>
        <w:tc>
          <w:tcPr>
            <w:tcW w:w="2409" w:type="dxa"/>
            <w:shd w:val="clear" w:color="auto" w:fill="auto"/>
            <w:vAlign w:val="bottom"/>
          </w:tcPr>
          <w:p w14:paraId="397743A5" w14:textId="77777777" w:rsidR="00A37AA8" w:rsidRDefault="00A37AA8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65" w:type="dxa"/>
            <w:gridSpan w:val="6"/>
            <w:shd w:val="clear" w:color="auto" w:fill="auto"/>
            <w:vAlign w:val="bottom"/>
          </w:tcPr>
          <w:p w14:paraId="2F6ADBDF" w14:textId="77777777" w:rsidR="00A37AA8" w:rsidRPr="00EE5C04" w:rsidRDefault="00A37AA8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463DB5" w:rsidRPr="00365347" w14:paraId="5C342DC7" w14:textId="77777777" w:rsidTr="00463DB5">
        <w:trPr>
          <w:trHeight w:val="142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A983BA9" w14:textId="77777777" w:rsidR="00463DB5" w:rsidRPr="002F7F0B" w:rsidRDefault="00463DB5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1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D35B929" w14:textId="77777777" w:rsidR="00463DB5" w:rsidRPr="002F7F0B" w:rsidRDefault="00463DB5" w:rsidP="00463DB5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84" w:type="dxa"/>
            <w:gridSpan w:val="3"/>
            <w:shd w:val="clear" w:color="auto" w:fill="D9D9D9"/>
            <w:vAlign w:val="center"/>
          </w:tcPr>
          <w:p w14:paraId="310D098D" w14:textId="77777777" w:rsidR="00463DB5" w:rsidRDefault="00463DB5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463DB5" w:rsidRPr="00365347" w14:paraId="7DF987D0" w14:textId="77777777" w:rsidTr="00463DB5">
        <w:trPr>
          <w:trHeight w:val="142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8CD170A" w14:textId="77777777" w:rsidR="00463DB5" w:rsidRPr="006C3138" w:rsidRDefault="00463DB5" w:rsidP="00105C6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EF9BC1D" w14:textId="77777777" w:rsidR="00463DB5" w:rsidRPr="006C3138" w:rsidRDefault="00463DB5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5DB28A70" w14:textId="77777777" w:rsidR="00463DB5" w:rsidRPr="006C3138" w:rsidRDefault="00463DB5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575C5BA" w14:textId="77777777" w:rsidR="00463DB5" w:rsidRPr="006C3138" w:rsidRDefault="00463DB5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322F3EA6" w14:textId="77777777" w:rsidR="00463DB5" w:rsidRPr="006C3138" w:rsidRDefault="00463DB5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5983241F" w14:textId="77777777" w:rsidR="00463DB5" w:rsidRPr="006C3138" w:rsidRDefault="00463DB5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3" w:type="dxa"/>
            <w:shd w:val="clear" w:color="auto" w:fill="F2F2F2"/>
            <w:vAlign w:val="bottom"/>
          </w:tcPr>
          <w:p w14:paraId="170D8D7C" w14:textId="77777777" w:rsidR="00463DB5" w:rsidRPr="006C3138" w:rsidRDefault="00463DB5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463DB5" w:rsidRPr="00645873" w14:paraId="63793106" w14:textId="77777777" w:rsidTr="00463DB5">
        <w:trPr>
          <w:trHeight w:val="134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C387C" w14:textId="77777777" w:rsidR="00463DB5" w:rsidRPr="006C3138" w:rsidRDefault="00463DB5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636FEC0C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7BF83FD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93775DF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FB1DA9C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351C4A0B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19516AC1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463DB5" w:rsidRPr="00645873" w14:paraId="42D036BE" w14:textId="77777777" w:rsidTr="00463DB5">
        <w:trPr>
          <w:trHeight w:val="134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A94E3" w14:textId="77777777" w:rsidR="00463DB5" w:rsidRPr="006C3138" w:rsidRDefault="00463DB5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1D0E9CE9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4A66551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0E89C9FE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716C886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20179FD0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455AADF4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463DB5" w:rsidRPr="00645873" w14:paraId="59076326" w14:textId="77777777" w:rsidTr="00463DB5">
        <w:trPr>
          <w:trHeight w:val="134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0ED57" w14:textId="77777777" w:rsidR="00463DB5" w:rsidRPr="006C3138" w:rsidRDefault="00463DB5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122E060A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AAA6289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4592DE63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E6A53C8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01CF500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31EFD692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463DB5" w:rsidRPr="00645873" w14:paraId="65B8508E" w14:textId="77777777" w:rsidTr="00463DB5">
        <w:trPr>
          <w:trHeight w:val="134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386EB" w14:textId="77777777" w:rsidR="00463DB5" w:rsidRPr="006C3138" w:rsidRDefault="00463DB5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6A0B9E3D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AC28531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37C8C61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C224E71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1B27F96E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6798A329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463DB5" w:rsidRPr="00645873" w14:paraId="277F6E98" w14:textId="77777777" w:rsidTr="00463DB5">
        <w:trPr>
          <w:trHeight w:val="134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750AB" w14:textId="77777777" w:rsidR="00463DB5" w:rsidRPr="006C3138" w:rsidRDefault="00463DB5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2CDE9E58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36D50EF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43C6DF27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F6BBE99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237BCED9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5FBB1773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463DB5" w:rsidRPr="00645873" w14:paraId="0357AB42" w14:textId="77777777" w:rsidTr="00463DB5">
        <w:trPr>
          <w:trHeight w:val="134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2928F" w14:textId="77777777" w:rsidR="00463DB5" w:rsidRPr="006C3138" w:rsidRDefault="00463DB5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697D73E1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CD36937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5781ABB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BA630CF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1AB2382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1D7DEF72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C47B5" w:rsidRPr="00645873" w14:paraId="38A68AC6" w14:textId="77777777" w:rsidTr="00EF3386">
        <w:trPr>
          <w:trHeight w:val="134"/>
        </w:trPr>
        <w:tc>
          <w:tcPr>
            <w:tcW w:w="10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551A7FD" w14:textId="77777777" w:rsidR="00FB52C9" w:rsidRPr="00645873" w:rsidRDefault="00A37AA8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5C47B5" w:rsidRPr="00EE5C04" w14:paraId="2C63F4BC" w14:textId="77777777" w:rsidTr="00053C5E">
        <w:trPr>
          <w:trHeight w:val="142"/>
        </w:trPr>
        <w:tc>
          <w:tcPr>
            <w:tcW w:w="10774" w:type="dxa"/>
            <w:gridSpan w:val="7"/>
            <w:shd w:val="clear" w:color="auto" w:fill="auto"/>
            <w:vAlign w:val="bottom"/>
          </w:tcPr>
          <w:p w14:paraId="68269D0D" w14:textId="77777777" w:rsidR="005C47B5" w:rsidRPr="00EE5C04" w:rsidRDefault="005C47B5" w:rsidP="006E34A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448E">
              <w:rPr>
                <w:rFonts w:ascii="Verdana" w:hAnsi="Verdana"/>
                <w:b/>
                <w:sz w:val="16"/>
                <w:szCs w:val="16"/>
              </w:rPr>
              <w:t>Pabellón CMA</w:t>
            </w:r>
          </w:p>
        </w:tc>
      </w:tr>
      <w:tr w:rsidR="005C47B5" w:rsidRPr="00EE5C04" w14:paraId="54AB3BC3" w14:textId="77777777" w:rsidTr="00463DB5">
        <w:trPr>
          <w:trHeight w:val="142"/>
        </w:trPr>
        <w:tc>
          <w:tcPr>
            <w:tcW w:w="2409" w:type="dxa"/>
            <w:vAlign w:val="bottom"/>
          </w:tcPr>
          <w:p w14:paraId="11B09130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65" w:type="dxa"/>
            <w:gridSpan w:val="6"/>
            <w:vAlign w:val="bottom"/>
          </w:tcPr>
          <w:p w14:paraId="3DBE9D74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</w:p>
        </w:tc>
      </w:tr>
      <w:tr w:rsidR="005C47B5" w:rsidRPr="00EE5C04" w14:paraId="54A02390" w14:textId="77777777" w:rsidTr="00463DB5">
        <w:trPr>
          <w:trHeight w:val="142"/>
        </w:trPr>
        <w:tc>
          <w:tcPr>
            <w:tcW w:w="2409" w:type="dxa"/>
            <w:vAlign w:val="bottom"/>
          </w:tcPr>
          <w:p w14:paraId="482092C3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65" w:type="dxa"/>
            <w:gridSpan w:val="6"/>
            <w:vAlign w:val="bottom"/>
          </w:tcPr>
          <w:p w14:paraId="24AB2466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</w:p>
        </w:tc>
      </w:tr>
      <w:tr w:rsidR="005C47B5" w:rsidRPr="00EE5C04" w14:paraId="500761C2" w14:textId="77777777" w:rsidTr="00463DB5">
        <w:trPr>
          <w:trHeight w:val="142"/>
        </w:trPr>
        <w:tc>
          <w:tcPr>
            <w:tcW w:w="2409" w:type="dxa"/>
            <w:vAlign w:val="bottom"/>
          </w:tcPr>
          <w:p w14:paraId="1E81223B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uente 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primaria </w:t>
            </w:r>
          </w:p>
        </w:tc>
        <w:tc>
          <w:tcPr>
            <w:tcW w:w="8365" w:type="dxa"/>
            <w:gridSpan w:val="6"/>
            <w:vAlign w:val="bottom"/>
          </w:tcPr>
          <w:p w14:paraId="5B0AFFE2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</w:p>
        </w:tc>
      </w:tr>
      <w:tr w:rsidR="005C47B5" w:rsidRPr="00EE5C04" w14:paraId="1221CCC3" w14:textId="77777777" w:rsidTr="00463DB5">
        <w:trPr>
          <w:trHeight w:val="142"/>
        </w:trPr>
        <w:tc>
          <w:tcPr>
            <w:tcW w:w="2409" w:type="dxa"/>
            <w:vAlign w:val="bottom"/>
          </w:tcPr>
          <w:p w14:paraId="463E3574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>
              <w:rPr>
                <w:rFonts w:ascii="Verdana" w:hAnsi="Verdana"/>
                <w:sz w:val="16"/>
                <w:szCs w:val="16"/>
              </w:rPr>
              <w:t>Fuente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 secundaria </w:t>
            </w:r>
          </w:p>
        </w:tc>
        <w:tc>
          <w:tcPr>
            <w:tcW w:w="8365" w:type="dxa"/>
            <w:gridSpan w:val="6"/>
            <w:vAlign w:val="bottom"/>
          </w:tcPr>
          <w:p w14:paraId="5B958525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</w:p>
        </w:tc>
      </w:tr>
      <w:tr w:rsidR="005C47B5" w:rsidRPr="00EE5C04" w14:paraId="020407D7" w14:textId="77777777" w:rsidTr="00463DB5">
        <w:trPr>
          <w:trHeight w:val="142"/>
        </w:trPr>
        <w:tc>
          <w:tcPr>
            <w:tcW w:w="2409" w:type="dxa"/>
            <w:vAlign w:val="bottom"/>
          </w:tcPr>
          <w:p w14:paraId="35B91308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65" w:type="dxa"/>
            <w:gridSpan w:val="6"/>
            <w:vAlign w:val="bottom"/>
          </w:tcPr>
          <w:p w14:paraId="181BEA9B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C47B5" w:rsidRPr="00EE5C04" w14:paraId="24F19AB2" w14:textId="77777777" w:rsidTr="00463DB5">
        <w:trPr>
          <w:trHeight w:val="142"/>
        </w:trPr>
        <w:tc>
          <w:tcPr>
            <w:tcW w:w="2409" w:type="dxa"/>
            <w:vAlign w:val="bottom"/>
          </w:tcPr>
          <w:p w14:paraId="6FAD7A2D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A37AA8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65" w:type="dxa"/>
            <w:gridSpan w:val="6"/>
            <w:vAlign w:val="bottom"/>
          </w:tcPr>
          <w:p w14:paraId="6D34FD98" w14:textId="77777777" w:rsidR="005C47B5" w:rsidRPr="00EE5C04" w:rsidRDefault="005C47B5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37AA8" w:rsidRPr="00EE5C04" w14:paraId="0B919CCD" w14:textId="77777777" w:rsidTr="003C7C45">
        <w:trPr>
          <w:trHeight w:val="142"/>
        </w:trPr>
        <w:tc>
          <w:tcPr>
            <w:tcW w:w="2409" w:type="dxa"/>
            <w:shd w:val="clear" w:color="auto" w:fill="auto"/>
            <w:vAlign w:val="bottom"/>
          </w:tcPr>
          <w:p w14:paraId="63C8567C" w14:textId="77777777" w:rsidR="00A37AA8" w:rsidRDefault="00A37AA8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65" w:type="dxa"/>
            <w:gridSpan w:val="6"/>
            <w:shd w:val="clear" w:color="auto" w:fill="auto"/>
            <w:vAlign w:val="bottom"/>
          </w:tcPr>
          <w:p w14:paraId="17AAB940" w14:textId="77777777" w:rsidR="00A37AA8" w:rsidRPr="00EE5C04" w:rsidRDefault="00A37AA8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463DB5" w:rsidRPr="00365347" w14:paraId="6C8AB697" w14:textId="77777777" w:rsidTr="00105C6C">
        <w:trPr>
          <w:trHeight w:val="142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C392210" w14:textId="77777777" w:rsidR="00463DB5" w:rsidRPr="002F7F0B" w:rsidRDefault="00463DB5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1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6DCA57D" w14:textId="77777777" w:rsidR="00463DB5" w:rsidRPr="002F7F0B" w:rsidRDefault="00463DB5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84" w:type="dxa"/>
            <w:gridSpan w:val="3"/>
            <w:shd w:val="clear" w:color="auto" w:fill="D9D9D9"/>
            <w:vAlign w:val="center"/>
          </w:tcPr>
          <w:p w14:paraId="39C598FB" w14:textId="77777777" w:rsidR="00463DB5" w:rsidRDefault="00463DB5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463DB5" w:rsidRPr="00365347" w14:paraId="5FC150EE" w14:textId="77777777" w:rsidTr="00463DB5">
        <w:trPr>
          <w:trHeight w:val="142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08B9DCB" w14:textId="77777777" w:rsidR="00463DB5" w:rsidRPr="006C3138" w:rsidRDefault="00463DB5" w:rsidP="00105C6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7312D9E" w14:textId="77777777" w:rsidR="00463DB5" w:rsidRPr="006C3138" w:rsidRDefault="00463DB5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4AFDB12" w14:textId="77777777" w:rsidR="00463DB5" w:rsidRPr="006C3138" w:rsidRDefault="00463DB5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973FEC2" w14:textId="77777777" w:rsidR="00463DB5" w:rsidRPr="006C3138" w:rsidRDefault="00463DB5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42011B50" w14:textId="77777777" w:rsidR="00463DB5" w:rsidRPr="006C3138" w:rsidRDefault="00463DB5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3F81A6CD" w14:textId="77777777" w:rsidR="00463DB5" w:rsidRPr="006C3138" w:rsidRDefault="00463DB5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3" w:type="dxa"/>
            <w:shd w:val="clear" w:color="auto" w:fill="F2F2F2"/>
            <w:vAlign w:val="bottom"/>
          </w:tcPr>
          <w:p w14:paraId="6BE8DF09" w14:textId="77777777" w:rsidR="00463DB5" w:rsidRPr="006C3138" w:rsidRDefault="00463DB5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463DB5" w:rsidRPr="00645873" w14:paraId="3CEA7494" w14:textId="77777777" w:rsidTr="00463DB5">
        <w:trPr>
          <w:trHeight w:val="134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AB39F" w14:textId="77777777" w:rsidR="00463DB5" w:rsidRPr="006C3138" w:rsidRDefault="00463DB5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4AD9A996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B4BBCA1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43903DDC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FA204CE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59F0B2E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517CD454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463DB5" w:rsidRPr="00645873" w14:paraId="51646B0C" w14:textId="77777777" w:rsidTr="00463DB5">
        <w:trPr>
          <w:trHeight w:val="134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73859" w14:textId="77777777" w:rsidR="00463DB5" w:rsidRPr="006C3138" w:rsidRDefault="00463DB5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238954FF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68E89FC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0550701A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9E949F8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5C79599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54C2D4A4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463DB5" w:rsidRPr="00645873" w14:paraId="30E3EB46" w14:textId="77777777" w:rsidTr="00463DB5">
        <w:trPr>
          <w:trHeight w:val="134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B928A" w14:textId="77777777" w:rsidR="00463DB5" w:rsidRPr="006C3138" w:rsidRDefault="00463DB5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7DE1702D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C996974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46F71C4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26C31E3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BC2A874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75C565EB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463DB5" w:rsidRPr="00645873" w14:paraId="59D70E84" w14:textId="77777777" w:rsidTr="00463DB5">
        <w:trPr>
          <w:trHeight w:val="134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59C7F" w14:textId="77777777" w:rsidR="00463DB5" w:rsidRPr="006C3138" w:rsidRDefault="00463DB5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62117339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27E4FA9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52C2ED32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B127919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2EBC7712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0F30AFDB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463DB5" w:rsidRPr="00645873" w14:paraId="46A379C3" w14:textId="77777777" w:rsidTr="00463DB5">
        <w:trPr>
          <w:trHeight w:val="134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4D35E" w14:textId="77777777" w:rsidR="00463DB5" w:rsidRPr="006C3138" w:rsidRDefault="00463DB5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133D88D4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AB6F206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76FB530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386A038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EBD5D82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51B923E9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463DB5" w:rsidRPr="00645873" w14:paraId="0CCF6810" w14:textId="77777777" w:rsidTr="00463DB5">
        <w:trPr>
          <w:trHeight w:val="134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2F8B2" w14:textId="77777777" w:rsidR="00463DB5" w:rsidRPr="006C3138" w:rsidRDefault="00463DB5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238B89C0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B30505C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4787A972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A7C53F4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EAD93CD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740C0958" w14:textId="77777777" w:rsidR="00463DB5" w:rsidRPr="00645873" w:rsidRDefault="00463DB5" w:rsidP="00105C6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C47B5" w:rsidRPr="00645873" w14:paraId="73EAA58D" w14:textId="77777777" w:rsidTr="00EF3386">
        <w:trPr>
          <w:trHeight w:val="134"/>
        </w:trPr>
        <w:tc>
          <w:tcPr>
            <w:tcW w:w="10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D7E14B" w14:textId="77777777" w:rsidR="005C47B5" w:rsidRPr="00645873" w:rsidRDefault="00A37AA8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0BDE11FB" w14:textId="77777777" w:rsidR="005C47B5" w:rsidRDefault="005C47B5" w:rsidP="009B39F0">
      <w:pPr>
        <w:rPr>
          <w:rFonts w:ascii="Verdana" w:hAnsi="Verdana"/>
          <w:sz w:val="16"/>
          <w:szCs w:val="16"/>
        </w:rPr>
      </w:pPr>
    </w:p>
    <w:p w14:paraId="6164721E" w14:textId="77777777" w:rsidR="00D35253" w:rsidRPr="00A56E6F" w:rsidRDefault="00D35253" w:rsidP="00A56E6F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A33471">
        <w:rPr>
          <w:rFonts w:ascii="Verdana" w:hAnsi="Verdana"/>
          <w:b/>
          <w:sz w:val="16"/>
          <w:szCs w:val="16"/>
        </w:rPr>
        <w:t>GCL 1.1</w:t>
      </w:r>
      <w:r>
        <w:rPr>
          <w:rFonts w:ascii="Verdana" w:hAnsi="Verdana"/>
          <w:b/>
          <w:sz w:val="16"/>
          <w:szCs w:val="16"/>
        </w:rPr>
        <w:t xml:space="preserve"> - Cuarto e</w:t>
      </w:r>
      <w:r w:rsidRPr="00A33471">
        <w:rPr>
          <w:rFonts w:ascii="Verdana" w:hAnsi="Verdana"/>
          <w:b/>
          <w:sz w:val="16"/>
          <w:szCs w:val="16"/>
        </w:rPr>
        <w:t xml:space="preserve">lemento </w:t>
      </w:r>
      <w:r>
        <w:rPr>
          <w:rFonts w:ascii="Verdana" w:hAnsi="Verdana"/>
          <w:b/>
          <w:sz w:val="16"/>
          <w:szCs w:val="16"/>
        </w:rPr>
        <w:t>m</w:t>
      </w:r>
      <w:r w:rsidRPr="00A33471">
        <w:rPr>
          <w:rFonts w:ascii="Verdana" w:hAnsi="Verdana"/>
          <w:b/>
          <w:sz w:val="16"/>
          <w:szCs w:val="16"/>
        </w:rPr>
        <w:t>edible:</w:t>
      </w:r>
      <w:r>
        <w:rPr>
          <w:rFonts w:ascii="Verdana" w:hAnsi="Verdana"/>
          <w:b/>
          <w:sz w:val="16"/>
          <w:szCs w:val="16"/>
        </w:rPr>
        <w:t xml:space="preserve"> </w:t>
      </w:r>
      <w:r w:rsidRPr="00A56E6F">
        <w:rPr>
          <w:rFonts w:ascii="Verdana" w:hAnsi="Verdana" w:cs="TradeGothic-CondEighteen"/>
          <w:sz w:val="16"/>
          <w:szCs w:val="16"/>
        </w:rPr>
        <w:t>Se co</w:t>
      </w:r>
      <w:r w:rsidR="004D6B62">
        <w:rPr>
          <w:rFonts w:ascii="Verdana" w:hAnsi="Verdana" w:cs="TradeGothic-CondEighteen"/>
          <w:sz w:val="16"/>
          <w:szCs w:val="16"/>
        </w:rPr>
        <w:t xml:space="preserve">nstata </w:t>
      </w:r>
      <w:r>
        <w:rPr>
          <w:rFonts w:ascii="Verdana" w:hAnsi="Verdana" w:cs="TradeGothic-CondEighteen"/>
          <w:sz w:val="16"/>
          <w:szCs w:val="16"/>
        </w:rPr>
        <w:t xml:space="preserve">presencia de evaluación </w:t>
      </w:r>
      <w:proofErr w:type="spellStart"/>
      <w:r>
        <w:rPr>
          <w:rFonts w:ascii="Verdana" w:hAnsi="Verdana" w:cs="TradeGothic-CondEighteen"/>
          <w:sz w:val="16"/>
          <w:szCs w:val="16"/>
        </w:rPr>
        <w:t>pre-anestésica</w:t>
      </w:r>
      <w:proofErr w:type="spellEnd"/>
      <w:r>
        <w:rPr>
          <w:rFonts w:ascii="Verdana" w:hAnsi="Verdana" w:cs="TradeGothic-CondEighteen"/>
          <w:sz w:val="16"/>
          <w:szCs w:val="16"/>
        </w:rPr>
        <w:t xml:space="preserve"> en pacientes </w:t>
      </w:r>
      <w:r w:rsidRPr="00A56E6F">
        <w:rPr>
          <w:rFonts w:ascii="Verdana" w:hAnsi="Verdana" w:cs="TradeGothic-CondEighteen"/>
          <w:sz w:val="16"/>
          <w:szCs w:val="16"/>
        </w:rPr>
        <w:t>intervenid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0"/>
        <w:gridCol w:w="3580"/>
        <w:gridCol w:w="3580"/>
      </w:tblGrid>
      <w:tr w:rsidR="00D35253" w:rsidRPr="00EE5C04" w14:paraId="363C4867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657AE1FB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Q General</w:t>
            </w:r>
          </w:p>
        </w:tc>
      </w:tr>
      <w:tr w:rsidR="00D35253" w:rsidRPr="00EE5C04" w14:paraId="76CC55D8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41B278AD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 w:cs="TradeGothic-CondEighteen"/>
                <w:sz w:val="16"/>
                <w:szCs w:val="16"/>
              </w:rPr>
              <w:t>Metodología de constatación:</w:t>
            </w:r>
          </w:p>
        </w:tc>
      </w:tr>
      <w:tr w:rsidR="00D35253" w:rsidRPr="00EE5C04" w14:paraId="3F0E05F7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180626DF" w14:textId="77777777" w:rsidR="00D35253" w:rsidRPr="00EE5C04" w:rsidRDefault="00D35253" w:rsidP="004D6B6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tributo</w:t>
            </w:r>
            <w:r w:rsidR="004D6B62">
              <w:rPr>
                <w:rFonts w:ascii="Verdana" w:hAnsi="Verdana"/>
                <w:sz w:val="16"/>
                <w:szCs w:val="16"/>
              </w:rPr>
              <w:t>s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 de cumplimiento:</w:t>
            </w:r>
          </w:p>
        </w:tc>
      </w:tr>
      <w:tr w:rsidR="00A37AA8" w:rsidRPr="00EE5C04" w14:paraId="772326D7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18079D1D" w14:textId="77777777" w:rsidR="00A37AA8" w:rsidRPr="00EE5C04" w:rsidRDefault="00A37AA8" w:rsidP="00BF4B0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orcentaje de cumplimiento reportado: </w:t>
            </w:r>
          </w:p>
        </w:tc>
      </w:tr>
      <w:tr w:rsidR="00D35253" w:rsidRPr="00EE5C04" w14:paraId="14D4E4F9" w14:textId="77777777" w:rsidTr="00053C5E">
        <w:trPr>
          <w:trHeight w:val="142"/>
          <w:jc w:val="center"/>
        </w:trPr>
        <w:tc>
          <w:tcPr>
            <w:tcW w:w="3580" w:type="dxa"/>
            <w:shd w:val="clear" w:color="auto" w:fill="auto"/>
            <w:vAlign w:val="bottom"/>
          </w:tcPr>
          <w:p w14:paraId="1A9606FC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fichas revisadas:</w:t>
            </w:r>
          </w:p>
        </w:tc>
        <w:tc>
          <w:tcPr>
            <w:tcW w:w="3580" w:type="dxa"/>
            <w:shd w:val="clear" w:color="auto" w:fill="auto"/>
            <w:vAlign w:val="bottom"/>
          </w:tcPr>
          <w:p w14:paraId="0896B536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 w:cs="TradeGothic-CondEighteen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 w:cs="TradeGothic-CondEighteen"/>
                <w:sz w:val="16"/>
                <w:szCs w:val="16"/>
              </w:rPr>
              <w:t xml:space="preserve"> fichas que cumplen:</w:t>
            </w:r>
          </w:p>
        </w:tc>
        <w:tc>
          <w:tcPr>
            <w:tcW w:w="3580" w:type="dxa"/>
            <w:shd w:val="clear" w:color="auto" w:fill="auto"/>
            <w:vAlign w:val="bottom"/>
          </w:tcPr>
          <w:p w14:paraId="18B28CEB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 w:cs="TradeGothic-CondEighteen"/>
                <w:sz w:val="16"/>
                <w:szCs w:val="16"/>
              </w:rPr>
              <w:t>% cumplimiento:</w:t>
            </w:r>
          </w:p>
        </w:tc>
      </w:tr>
      <w:tr w:rsidR="00D35253" w:rsidRPr="00EE5C04" w14:paraId="0B2C2A4E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4660D084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PQ </w:t>
            </w:r>
            <w:proofErr w:type="spellStart"/>
            <w:r w:rsidRPr="00EE5C04">
              <w:rPr>
                <w:rFonts w:ascii="Verdana" w:hAnsi="Verdana"/>
                <w:b/>
                <w:sz w:val="16"/>
                <w:szCs w:val="16"/>
              </w:rPr>
              <w:t>Obst-gine</w:t>
            </w:r>
            <w:proofErr w:type="spellEnd"/>
          </w:p>
        </w:tc>
      </w:tr>
      <w:tr w:rsidR="00D35253" w:rsidRPr="00EE5C04" w14:paraId="463E2732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385F975A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 w:cs="TradeGothic-CondEighteen"/>
                <w:sz w:val="16"/>
                <w:szCs w:val="16"/>
              </w:rPr>
              <w:t>Metodología de constatación:</w:t>
            </w:r>
          </w:p>
        </w:tc>
      </w:tr>
      <w:tr w:rsidR="00D35253" w:rsidRPr="00EE5C04" w14:paraId="177D8188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972784A" w14:textId="77777777" w:rsidR="00D35253" w:rsidRPr="00EE5C04" w:rsidRDefault="00D35253" w:rsidP="004D6B6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tributo</w:t>
            </w:r>
            <w:r w:rsidR="004D6B62">
              <w:rPr>
                <w:rFonts w:ascii="Verdana" w:hAnsi="Verdana"/>
                <w:sz w:val="16"/>
                <w:szCs w:val="16"/>
              </w:rPr>
              <w:t>s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 de cumplimiento:</w:t>
            </w:r>
          </w:p>
        </w:tc>
      </w:tr>
      <w:tr w:rsidR="00A37AA8" w:rsidRPr="00EE5C04" w14:paraId="39F4C5A0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44DEFF4B" w14:textId="77777777" w:rsidR="00A37AA8" w:rsidRPr="00EE5C04" w:rsidRDefault="00A37AA8" w:rsidP="00BF4B0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rcentaje de cumplimiento reportado:</w:t>
            </w:r>
          </w:p>
        </w:tc>
      </w:tr>
      <w:tr w:rsidR="00D35253" w:rsidRPr="00EE5C04" w14:paraId="4283835B" w14:textId="77777777" w:rsidTr="00053C5E">
        <w:trPr>
          <w:trHeight w:val="142"/>
          <w:jc w:val="center"/>
        </w:trPr>
        <w:tc>
          <w:tcPr>
            <w:tcW w:w="3580" w:type="dxa"/>
            <w:shd w:val="clear" w:color="auto" w:fill="auto"/>
            <w:vAlign w:val="bottom"/>
          </w:tcPr>
          <w:p w14:paraId="7E4E5BBF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fichas revisadas:</w:t>
            </w:r>
          </w:p>
        </w:tc>
        <w:tc>
          <w:tcPr>
            <w:tcW w:w="3580" w:type="dxa"/>
            <w:shd w:val="clear" w:color="auto" w:fill="auto"/>
            <w:vAlign w:val="bottom"/>
          </w:tcPr>
          <w:p w14:paraId="1F229950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 w:cs="TradeGothic-CondEighteen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 w:cs="TradeGothic-CondEighteen"/>
                <w:sz w:val="16"/>
                <w:szCs w:val="16"/>
              </w:rPr>
              <w:t xml:space="preserve"> fichas que cumplen:</w:t>
            </w:r>
          </w:p>
        </w:tc>
        <w:tc>
          <w:tcPr>
            <w:tcW w:w="3580" w:type="dxa"/>
            <w:shd w:val="clear" w:color="auto" w:fill="auto"/>
            <w:vAlign w:val="bottom"/>
          </w:tcPr>
          <w:p w14:paraId="0D604D56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 w:cs="TradeGothic-CondEighteen"/>
                <w:sz w:val="16"/>
                <w:szCs w:val="16"/>
              </w:rPr>
              <w:t>% cumplimiento:</w:t>
            </w:r>
          </w:p>
        </w:tc>
      </w:tr>
      <w:tr w:rsidR="00D35253" w:rsidRPr="00EE5C04" w14:paraId="6F20FC61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4A530CDB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Q CMA</w:t>
            </w:r>
          </w:p>
        </w:tc>
      </w:tr>
      <w:tr w:rsidR="00D35253" w:rsidRPr="00EE5C04" w14:paraId="29E4DC1C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F7F18BC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 w:cs="TradeGothic-CondEighteen"/>
                <w:sz w:val="16"/>
                <w:szCs w:val="16"/>
              </w:rPr>
              <w:t>Metodología de constatación:</w:t>
            </w:r>
          </w:p>
        </w:tc>
      </w:tr>
      <w:tr w:rsidR="00D35253" w:rsidRPr="00EE5C04" w14:paraId="73F0219E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4BDCE2A8" w14:textId="77777777" w:rsidR="00D35253" w:rsidRPr="00EE5C04" w:rsidRDefault="00D35253" w:rsidP="004D6B6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tributos de cumplimiento:</w:t>
            </w:r>
          </w:p>
        </w:tc>
      </w:tr>
      <w:tr w:rsidR="00A37AA8" w:rsidRPr="00EE5C04" w14:paraId="55C421DF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E469B64" w14:textId="77777777" w:rsidR="00A37AA8" w:rsidRPr="00EE5C04" w:rsidRDefault="00A37AA8" w:rsidP="00BF4B0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orcentaje de cumplimiento reportado: </w:t>
            </w:r>
          </w:p>
        </w:tc>
      </w:tr>
      <w:tr w:rsidR="00D35253" w:rsidRPr="00EE5C04" w14:paraId="2FA5EF92" w14:textId="77777777" w:rsidTr="00053C5E">
        <w:trPr>
          <w:trHeight w:val="142"/>
          <w:jc w:val="center"/>
        </w:trPr>
        <w:tc>
          <w:tcPr>
            <w:tcW w:w="3580" w:type="dxa"/>
            <w:shd w:val="clear" w:color="auto" w:fill="auto"/>
            <w:vAlign w:val="bottom"/>
          </w:tcPr>
          <w:p w14:paraId="605439FB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fichas revisadas:</w:t>
            </w:r>
          </w:p>
        </w:tc>
        <w:tc>
          <w:tcPr>
            <w:tcW w:w="3580" w:type="dxa"/>
            <w:shd w:val="clear" w:color="auto" w:fill="auto"/>
            <w:vAlign w:val="bottom"/>
          </w:tcPr>
          <w:p w14:paraId="1A414773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 w:cs="TradeGothic-CondEighteen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 w:cs="TradeGothic-CondEighteen"/>
                <w:sz w:val="16"/>
                <w:szCs w:val="16"/>
              </w:rPr>
              <w:t xml:space="preserve"> fichas que cumplen:</w:t>
            </w:r>
          </w:p>
        </w:tc>
        <w:tc>
          <w:tcPr>
            <w:tcW w:w="3580" w:type="dxa"/>
            <w:shd w:val="clear" w:color="auto" w:fill="auto"/>
            <w:vAlign w:val="bottom"/>
          </w:tcPr>
          <w:p w14:paraId="555EC484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 w:cs="TradeGothic-CondEighteen"/>
                <w:sz w:val="16"/>
                <w:szCs w:val="16"/>
              </w:rPr>
              <w:t>% cumplimiento:</w:t>
            </w:r>
          </w:p>
        </w:tc>
      </w:tr>
    </w:tbl>
    <w:p w14:paraId="0BE471EF" w14:textId="77777777" w:rsidR="00D35253" w:rsidRDefault="00D35253" w:rsidP="009B39F0">
      <w:pPr>
        <w:rPr>
          <w:rFonts w:ascii="Verdana" w:hAnsi="Verdana"/>
          <w:sz w:val="16"/>
          <w:szCs w:val="16"/>
        </w:rPr>
      </w:pPr>
    </w:p>
    <w:p w14:paraId="55F392A6" w14:textId="77777777" w:rsidR="00D35253" w:rsidRDefault="00D35253" w:rsidP="004D6B62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GCL 1.1 OBLIGATORIA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7C4DC650" w14:textId="77777777" w:rsidR="00D35253" w:rsidRPr="00197D81" w:rsidRDefault="00D35253" w:rsidP="00197D81">
      <w:pPr>
        <w:rPr>
          <w:rFonts w:ascii="Verdana" w:hAnsi="Verdana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567"/>
        <w:gridCol w:w="1382"/>
        <w:gridCol w:w="1170"/>
        <w:gridCol w:w="779"/>
        <w:gridCol w:w="1949"/>
        <w:gridCol w:w="249"/>
        <w:gridCol w:w="1701"/>
      </w:tblGrid>
      <w:tr w:rsidR="00D35253" w:rsidRPr="00EE5C04" w14:paraId="59FCDBB5" w14:textId="77777777" w:rsidTr="004D6B62">
        <w:trPr>
          <w:trHeight w:val="142"/>
          <w:jc w:val="center"/>
        </w:trPr>
        <w:tc>
          <w:tcPr>
            <w:tcW w:w="2943" w:type="dxa"/>
            <w:vAlign w:val="bottom"/>
          </w:tcPr>
          <w:p w14:paraId="4EBDED5D" w14:textId="77777777" w:rsidR="00D35253" w:rsidRPr="00EE5C04" w:rsidRDefault="00D35253" w:rsidP="008733F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 - 0 - NA)</w:t>
            </w:r>
          </w:p>
        </w:tc>
        <w:tc>
          <w:tcPr>
            <w:tcW w:w="1949" w:type="dxa"/>
            <w:gridSpan w:val="2"/>
            <w:vAlign w:val="bottom"/>
          </w:tcPr>
          <w:p w14:paraId="6747DDD4" w14:textId="77777777" w:rsidR="00D35253" w:rsidRPr="008733F6" w:rsidRDefault="00D35253" w:rsidP="008733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733F6">
              <w:rPr>
                <w:rFonts w:ascii="Verdana" w:hAnsi="Verdana"/>
                <w:sz w:val="16"/>
                <w:szCs w:val="16"/>
              </w:rPr>
              <w:t>1° EM</w:t>
            </w:r>
          </w:p>
        </w:tc>
        <w:tc>
          <w:tcPr>
            <w:tcW w:w="1949" w:type="dxa"/>
            <w:gridSpan w:val="2"/>
            <w:vAlign w:val="bottom"/>
          </w:tcPr>
          <w:p w14:paraId="4B15EE13" w14:textId="77777777" w:rsidR="00D35253" w:rsidRPr="008733F6" w:rsidRDefault="00D35253" w:rsidP="008733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733F6">
              <w:rPr>
                <w:rFonts w:ascii="Verdana" w:hAnsi="Verdana"/>
                <w:sz w:val="16"/>
                <w:szCs w:val="16"/>
              </w:rPr>
              <w:t>2° EM</w:t>
            </w:r>
          </w:p>
        </w:tc>
        <w:tc>
          <w:tcPr>
            <w:tcW w:w="1949" w:type="dxa"/>
            <w:vAlign w:val="bottom"/>
          </w:tcPr>
          <w:p w14:paraId="235B2380" w14:textId="77777777" w:rsidR="00D35253" w:rsidRPr="008733F6" w:rsidRDefault="00D35253" w:rsidP="008733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733F6">
              <w:rPr>
                <w:rFonts w:ascii="Verdana" w:hAnsi="Verdana"/>
                <w:sz w:val="16"/>
                <w:szCs w:val="16"/>
              </w:rPr>
              <w:t>3° EM</w:t>
            </w:r>
          </w:p>
        </w:tc>
        <w:tc>
          <w:tcPr>
            <w:tcW w:w="1950" w:type="dxa"/>
            <w:gridSpan w:val="2"/>
            <w:vAlign w:val="bottom"/>
          </w:tcPr>
          <w:p w14:paraId="7A6D9BBF" w14:textId="77777777" w:rsidR="00D35253" w:rsidRPr="008733F6" w:rsidRDefault="00D35253" w:rsidP="008733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733F6">
              <w:rPr>
                <w:rFonts w:ascii="Verdana" w:hAnsi="Verdana"/>
                <w:sz w:val="16"/>
                <w:szCs w:val="16"/>
              </w:rPr>
              <w:t>4° EM</w:t>
            </w:r>
          </w:p>
        </w:tc>
      </w:tr>
      <w:tr w:rsidR="00D35253" w:rsidRPr="00EE5C04" w14:paraId="5FCD20F9" w14:textId="77777777" w:rsidTr="004D6B62">
        <w:trPr>
          <w:trHeight w:val="142"/>
          <w:jc w:val="center"/>
        </w:trPr>
        <w:tc>
          <w:tcPr>
            <w:tcW w:w="2943" w:type="dxa"/>
            <w:vAlign w:val="bottom"/>
          </w:tcPr>
          <w:p w14:paraId="5485893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Q General</w:t>
            </w:r>
          </w:p>
        </w:tc>
        <w:tc>
          <w:tcPr>
            <w:tcW w:w="1949" w:type="dxa"/>
            <w:gridSpan w:val="2"/>
            <w:vAlign w:val="bottom"/>
          </w:tcPr>
          <w:p w14:paraId="21ECFFDC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9" w:type="dxa"/>
            <w:gridSpan w:val="2"/>
            <w:vAlign w:val="bottom"/>
          </w:tcPr>
          <w:p w14:paraId="1C205358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9" w:type="dxa"/>
            <w:vAlign w:val="bottom"/>
          </w:tcPr>
          <w:p w14:paraId="1F2A283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vAlign w:val="bottom"/>
          </w:tcPr>
          <w:p w14:paraId="2F54B5BF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26444DC0" w14:textId="77777777" w:rsidTr="004D6B62">
        <w:trPr>
          <w:trHeight w:val="142"/>
          <w:jc w:val="center"/>
        </w:trPr>
        <w:tc>
          <w:tcPr>
            <w:tcW w:w="2943" w:type="dxa"/>
            <w:vAlign w:val="bottom"/>
          </w:tcPr>
          <w:p w14:paraId="5B76E053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Q </w:t>
            </w: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Obst-gine</w:t>
            </w:r>
            <w:proofErr w:type="spellEnd"/>
          </w:p>
        </w:tc>
        <w:tc>
          <w:tcPr>
            <w:tcW w:w="1949" w:type="dxa"/>
            <w:gridSpan w:val="2"/>
            <w:vAlign w:val="bottom"/>
          </w:tcPr>
          <w:p w14:paraId="7A88B14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9" w:type="dxa"/>
            <w:gridSpan w:val="2"/>
            <w:vAlign w:val="bottom"/>
          </w:tcPr>
          <w:p w14:paraId="69051A66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9" w:type="dxa"/>
            <w:vAlign w:val="bottom"/>
          </w:tcPr>
          <w:p w14:paraId="03D2AAC7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vAlign w:val="bottom"/>
          </w:tcPr>
          <w:p w14:paraId="43EE411A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BB19D48" w14:textId="77777777" w:rsidTr="004D6B62">
        <w:trPr>
          <w:trHeight w:val="142"/>
          <w:jc w:val="center"/>
        </w:trPr>
        <w:tc>
          <w:tcPr>
            <w:tcW w:w="2943" w:type="dxa"/>
            <w:vAlign w:val="bottom"/>
          </w:tcPr>
          <w:p w14:paraId="25678748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abellón CMA</w:t>
            </w:r>
          </w:p>
        </w:tc>
        <w:tc>
          <w:tcPr>
            <w:tcW w:w="1949" w:type="dxa"/>
            <w:gridSpan w:val="2"/>
            <w:vAlign w:val="bottom"/>
          </w:tcPr>
          <w:p w14:paraId="0FBDA868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9" w:type="dxa"/>
            <w:gridSpan w:val="2"/>
            <w:vAlign w:val="bottom"/>
          </w:tcPr>
          <w:p w14:paraId="79F249B0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9" w:type="dxa"/>
            <w:vAlign w:val="bottom"/>
          </w:tcPr>
          <w:p w14:paraId="5F01CFB5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vAlign w:val="bottom"/>
          </w:tcPr>
          <w:p w14:paraId="638A4CCF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0CEC794A" w14:textId="77777777" w:rsidTr="004D6B62">
        <w:trPr>
          <w:trHeight w:val="142"/>
          <w:jc w:val="center"/>
        </w:trPr>
        <w:tc>
          <w:tcPr>
            <w:tcW w:w="3510" w:type="dxa"/>
            <w:gridSpan w:val="2"/>
            <w:vAlign w:val="bottom"/>
          </w:tcPr>
          <w:p w14:paraId="77EBA533" w14:textId="77777777" w:rsidR="00D35253" w:rsidRPr="00EE5C04" w:rsidRDefault="00D35253" w:rsidP="004F19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Umbral de la </w:t>
            </w:r>
            <w:r w:rsidR="00E02539" w:rsidRPr="00EE5C04">
              <w:rPr>
                <w:rFonts w:ascii="Verdana" w:hAnsi="Verdana"/>
                <w:b/>
                <w:sz w:val="16"/>
                <w:szCs w:val="16"/>
              </w:rPr>
              <w:t>característica: ≥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 75%</w:t>
            </w:r>
          </w:p>
        </w:tc>
        <w:tc>
          <w:tcPr>
            <w:tcW w:w="2552" w:type="dxa"/>
            <w:gridSpan w:val="2"/>
            <w:vAlign w:val="bottom"/>
          </w:tcPr>
          <w:p w14:paraId="262D91C3" w14:textId="77777777" w:rsidR="00D35253" w:rsidRPr="00EE5C04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3"/>
            <w:vAlign w:val="bottom"/>
          </w:tcPr>
          <w:p w14:paraId="3D3D9F9C" w14:textId="77777777" w:rsidR="00D35253" w:rsidRPr="00EE5C04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0020FF3D" w14:textId="77777777" w:rsidR="00D35253" w:rsidRPr="00EE5C04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66F5D337" w14:textId="77777777" w:rsidR="00D35253" w:rsidRDefault="00D35253" w:rsidP="00BF506E">
      <w:pPr>
        <w:rPr>
          <w:rFonts w:ascii="Verdana" w:hAnsi="Verdana"/>
          <w:b/>
          <w:sz w:val="16"/>
          <w:szCs w:val="16"/>
        </w:rPr>
      </w:pPr>
    </w:p>
    <w:p w14:paraId="7FB4CA32" w14:textId="77777777" w:rsidR="00D35253" w:rsidRPr="00843AAF" w:rsidRDefault="00D35253" w:rsidP="004D6B62">
      <w:pPr>
        <w:jc w:val="both"/>
        <w:rPr>
          <w:rFonts w:ascii="Verdana" w:hAnsi="Verdana"/>
          <w:b/>
          <w:sz w:val="16"/>
          <w:szCs w:val="16"/>
        </w:rPr>
      </w:pPr>
      <w:r w:rsidRPr="00843AAF">
        <w:rPr>
          <w:rFonts w:ascii="Verdana" w:hAnsi="Verdana"/>
          <w:b/>
          <w:sz w:val="16"/>
          <w:szCs w:val="16"/>
        </w:rPr>
        <w:t>CARACTERÍSTICA GCL 1.2 / HALLAZGOS</w:t>
      </w:r>
    </w:p>
    <w:p w14:paraId="55BDE04A" w14:textId="77777777" w:rsidR="00D35253" w:rsidRPr="00843AAF" w:rsidRDefault="00D35253" w:rsidP="00BF506E">
      <w:pPr>
        <w:rPr>
          <w:rFonts w:ascii="Verdana" w:hAnsi="Verdana"/>
          <w:b/>
          <w:sz w:val="16"/>
          <w:szCs w:val="16"/>
        </w:rPr>
      </w:pPr>
    </w:p>
    <w:p w14:paraId="70526819" w14:textId="77777777" w:rsidR="0074672D" w:rsidRPr="004D6B62" w:rsidRDefault="00D35253" w:rsidP="00A56E6F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4D6B62">
        <w:rPr>
          <w:rFonts w:ascii="Verdana" w:hAnsi="Verdana"/>
          <w:b/>
          <w:sz w:val="16"/>
          <w:szCs w:val="16"/>
        </w:rPr>
        <w:t xml:space="preserve">GCL 1.2 – Primer elemento medible: </w:t>
      </w:r>
      <w:r w:rsidRPr="004D6B62">
        <w:rPr>
          <w:rFonts w:ascii="Verdana" w:hAnsi="Verdana" w:cs="TradeGothic-CondEighteen"/>
          <w:sz w:val="16"/>
          <w:szCs w:val="16"/>
        </w:rPr>
        <w:t>Se describen en documento (s) los procedimientos de: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5"/>
        <w:gridCol w:w="969"/>
        <w:gridCol w:w="279"/>
        <w:gridCol w:w="696"/>
        <w:gridCol w:w="312"/>
        <w:gridCol w:w="664"/>
        <w:gridCol w:w="976"/>
        <w:gridCol w:w="497"/>
        <w:gridCol w:w="480"/>
        <w:gridCol w:w="632"/>
        <w:gridCol w:w="422"/>
        <w:gridCol w:w="1286"/>
        <w:gridCol w:w="702"/>
        <w:gridCol w:w="290"/>
        <w:gridCol w:w="1560"/>
      </w:tblGrid>
      <w:tr w:rsidR="0074672D" w:rsidRPr="00152B4D" w14:paraId="08E6912B" w14:textId="77777777" w:rsidTr="004D6B62">
        <w:trPr>
          <w:trHeight w:val="142"/>
          <w:jc w:val="center"/>
        </w:trPr>
        <w:tc>
          <w:tcPr>
            <w:tcW w:w="10740" w:type="dxa"/>
            <w:gridSpan w:val="15"/>
            <w:vAlign w:val="bottom"/>
          </w:tcPr>
          <w:p w14:paraId="24707288" w14:textId="77777777" w:rsidR="0074672D" w:rsidRPr="00152B4D" w:rsidRDefault="0074672D" w:rsidP="00EA0E6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Instalación </w:t>
            </w:r>
            <w:r w:rsidRPr="00690CC8">
              <w:rPr>
                <w:rFonts w:ascii="Verdana" w:hAnsi="Verdana"/>
                <w:b/>
                <w:sz w:val="16"/>
                <w:szCs w:val="16"/>
              </w:rPr>
              <w:t>catéter urinario (1)</w:t>
            </w:r>
          </w:p>
        </w:tc>
      </w:tr>
      <w:tr w:rsidR="0074672D" w:rsidRPr="00EE5C04" w14:paraId="66D0B77D" w14:textId="77777777" w:rsidTr="004D6B62">
        <w:trPr>
          <w:trHeight w:val="142"/>
          <w:jc w:val="center"/>
        </w:trPr>
        <w:tc>
          <w:tcPr>
            <w:tcW w:w="2223" w:type="dxa"/>
            <w:gridSpan w:val="3"/>
            <w:vAlign w:val="bottom"/>
          </w:tcPr>
          <w:p w14:paraId="105BD639" w14:textId="77777777" w:rsidR="0074672D" w:rsidRPr="00EE5C04" w:rsidRDefault="0074672D" w:rsidP="00EA0E6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</w:p>
        </w:tc>
        <w:tc>
          <w:tcPr>
            <w:tcW w:w="8517" w:type="dxa"/>
            <w:gridSpan w:val="12"/>
            <w:vAlign w:val="bottom"/>
          </w:tcPr>
          <w:p w14:paraId="2E35F3A4" w14:textId="77777777" w:rsidR="0074672D" w:rsidRPr="00EE5C04" w:rsidRDefault="0074672D" w:rsidP="00EA0E60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</w:p>
        </w:tc>
      </w:tr>
      <w:tr w:rsidR="0074672D" w:rsidRPr="00EE5C04" w14:paraId="11B92683" w14:textId="77777777" w:rsidTr="004D6B62">
        <w:trPr>
          <w:trHeight w:val="142"/>
          <w:jc w:val="center"/>
        </w:trPr>
        <w:tc>
          <w:tcPr>
            <w:tcW w:w="3231" w:type="dxa"/>
            <w:gridSpan w:val="5"/>
            <w:vAlign w:val="bottom"/>
          </w:tcPr>
          <w:p w14:paraId="701C193D" w14:textId="77777777" w:rsidR="0074672D" w:rsidRPr="00EE5C04" w:rsidRDefault="0074672D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49" w:type="dxa"/>
            <w:gridSpan w:val="5"/>
            <w:vAlign w:val="bottom"/>
          </w:tcPr>
          <w:p w14:paraId="01012968" w14:textId="77777777" w:rsidR="0074672D" w:rsidRPr="00EE5C04" w:rsidRDefault="0074672D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Fecha vigencia: </w:t>
            </w:r>
          </w:p>
        </w:tc>
        <w:tc>
          <w:tcPr>
            <w:tcW w:w="2410" w:type="dxa"/>
            <w:gridSpan w:val="3"/>
            <w:vAlign w:val="bottom"/>
          </w:tcPr>
          <w:p w14:paraId="249E3228" w14:textId="77777777" w:rsidR="0074672D" w:rsidRPr="00EE5C04" w:rsidRDefault="0074672D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1850" w:type="dxa"/>
            <w:gridSpan w:val="2"/>
            <w:vAlign w:val="bottom"/>
          </w:tcPr>
          <w:p w14:paraId="63F6E4EC" w14:textId="77777777" w:rsidR="0074672D" w:rsidRPr="00EE5C04" w:rsidRDefault="0074672D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74672D" w:rsidRPr="00EE5C04" w14:paraId="46CC2350" w14:textId="77777777" w:rsidTr="004D6B62">
        <w:trPr>
          <w:trHeight w:val="142"/>
          <w:jc w:val="center"/>
        </w:trPr>
        <w:tc>
          <w:tcPr>
            <w:tcW w:w="5368" w:type="dxa"/>
            <w:gridSpan w:val="8"/>
            <w:vAlign w:val="bottom"/>
          </w:tcPr>
          <w:p w14:paraId="0707399F" w14:textId="77777777" w:rsidR="0074672D" w:rsidRPr="00EE5C04" w:rsidRDefault="0074672D" w:rsidP="00EA0E6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2" w:type="dxa"/>
            <w:gridSpan w:val="7"/>
            <w:vAlign w:val="bottom"/>
          </w:tcPr>
          <w:p w14:paraId="3B3A4DEC" w14:textId="77777777" w:rsidR="0074672D" w:rsidRPr="00EE5C04" w:rsidRDefault="0074672D" w:rsidP="00EA0E6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F42CB3" w:rsidRPr="00EE5C04" w14:paraId="0A0100A6" w14:textId="77777777" w:rsidTr="00DF217E">
        <w:trPr>
          <w:trHeight w:val="142"/>
          <w:jc w:val="center"/>
        </w:trPr>
        <w:tc>
          <w:tcPr>
            <w:tcW w:w="10740" w:type="dxa"/>
            <w:gridSpan w:val="15"/>
            <w:vAlign w:val="bottom"/>
          </w:tcPr>
          <w:p w14:paraId="20737FF8" w14:textId="77777777" w:rsidR="00F42CB3" w:rsidRPr="00EE5C04" w:rsidRDefault="00F42CB3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Responsable aplicación:</w:t>
            </w:r>
          </w:p>
        </w:tc>
      </w:tr>
      <w:tr w:rsidR="0074672D" w:rsidRPr="00EE5C04" w14:paraId="233E3366" w14:textId="77777777" w:rsidTr="004D6B62">
        <w:trPr>
          <w:trHeight w:val="142"/>
          <w:jc w:val="center"/>
        </w:trPr>
        <w:tc>
          <w:tcPr>
            <w:tcW w:w="10740" w:type="dxa"/>
            <w:gridSpan w:val="15"/>
            <w:vAlign w:val="bottom"/>
          </w:tcPr>
          <w:p w14:paraId="63829294" w14:textId="77777777" w:rsidR="00252821" w:rsidRPr="00690CC8" w:rsidRDefault="0074672D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 xml:space="preserve">Breve descripción del </w:t>
            </w:r>
            <w:r w:rsidR="00252821">
              <w:rPr>
                <w:rFonts w:ascii="Verdana" w:hAnsi="Verdana"/>
                <w:sz w:val="16"/>
                <w:szCs w:val="16"/>
              </w:rPr>
              <w:t xml:space="preserve">contenido del </w:t>
            </w:r>
            <w:r w:rsidRPr="00690CC8">
              <w:rPr>
                <w:rFonts w:ascii="Verdana" w:hAnsi="Verdana"/>
                <w:sz w:val="16"/>
                <w:szCs w:val="16"/>
              </w:rPr>
              <w:t>documento:</w:t>
            </w:r>
          </w:p>
        </w:tc>
      </w:tr>
      <w:tr w:rsidR="00690CC8" w:rsidRPr="00152B4D" w14:paraId="44415B43" w14:textId="77777777" w:rsidTr="004D6B62">
        <w:trPr>
          <w:trHeight w:val="142"/>
          <w:jc w:val="center"/>
        </w:trPr>
        <w:tc>
          <w:tcPr>
            <w:tcW w:w="10740" w:type="dxa"/>
            <w:gridSpan w:val="15"/>
            <w:vAlign w:val="bottom"/>
          </w:tcPr>
          <w:p w14:paraId="24469EA8" w14:textId="77777777" w:rsidR="00690CC8" w:rsidRPr="00690CC8" w:rsidRDefault="00690CC8" w:rsidP="00EA0E6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690CC8">
              <w:rPr>
                <w:rFonts w:ascii="Verdana" w:hAnsi="Verdana"/>
                <w:b/>
                <w:sz w:val="16"/>
                <w:szCs w:val="16"/>
              </w:rPr>
              <w:lastRenderedPageBreak/>
              <w:t>Manejo de enfermería de pacientes en ventilación mecánica (2)</w:t>
            </w:r>
          </w:p>
        </w:tc>
      </w:tr>
      <w:tr w:rsidR="00690CC8" w:rsidRPr="00EE5C04" w14:paraId="7141F44E" w14:textId="77777777" w:rsidTr="004D6B62">
        <w:trPr>
          <w:trHeight w:val="142"/>
          <w:jc w:val="center"/>
        </w:trPr>
        <w:tc>
          <w:tcPr>
            <w:tcW w:w="2223" w:type="dxa"/>
            <w:gridSpan w:val="3"/>
            <w:vAlign w:val="bottom"/>
          </w:tcPr>
          <w:p w14:paraId="1A56F714" w14:textId="77777777" w:rsidR="00690CC8" w:rsidRPr="00690CC8" w:rsidRDefault="00690CC8" w:rsidP="00EA0E60">
            <w:pPr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>Nombre del documento</w:t>
            </w:r>
          </w:p>
        </w:tc>
        <w:tc>
          <w:tcPr>
            <w:tcW w:w="8517" w:type="dxa"/>
            <w:gridSpan w:val="12"/>
            <w:vAlign w:val="bottom"/>
          </w:tcPr>
          <w:p w14:paraId="155176A9" w14:textId="77777777" w:rsidR="00690CC8" w:rsidRPr="00690CC8" w:rsidRDefault="00690CC8" w:rsidP="00EA0E60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</w:p>
        </w:tc>
      </w:tr>
      <w:tr w:rsidR="00690CC8" w:rsidRPr="00EE5C04" w14:paraId="0C4C722F" w14:textId="77777777" w:rsidTr="004D6B62">
        <w:trPr>
          <w:trHeight w:val="142"/>
          <w:jc w:val="center"/>
        </w:trPr>
        <w:tc>
          <w:tcPr>
            <w:tcW w:w="3231" w:type="dxa"/>
            <w:gridSpan w:val="5"/>
            <w:vAlign w:val="bottom"/>
          </w:tcPr>
          <w:p w14:paraId="0A46360C" w14:textId="77777777" w:rsidR="00690CC8" w:rsidRPr="00690CC8" w:rsidRDefault="00690CC8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690CC8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690CC8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49" w:type="dxa"/>
            <w:gridSpan w:val="5"/>
            <w:vAlign w:val="bottom"/>
          </w:tcPr>
          <w:p w14:paraId="42941871" w14:textId="77777777" w:rsidR="00690CC8" w:rsidRPr="00690CC8" w:rsidRDefault="00690CC8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 xml:space="preserve">Fecha vigencia: </w:t>
            </w:r>
          </w:p>
        </w:tc>
        <w:tc>
          <w:tcPr>
            <w:tcW w:w="2410" w:type="dxa"/>
            <w:gridSpan w:val="3"/>
            <w:vAlign w:val="bottom"/>
          </w:tcPr>
          <w:p w14:paraId="467A75BA" w14:textId="77777777" w:rsidR="00690CC8" w:rsidRPr="00690CC8" w:rsidRDefault="00690CC8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1850" w:type="dxa"/>
            <w:gridSpan w:val="2"/>
            <w:vAlign w:val="bottom"/>
          </w:tcPr>
          <w:p w14:paraId="63032FC5" w14:textId="77777777" w:rsidR="00690CC8" w:rsidRPr="00690CC8" w:rsidRDefault="00690CC8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90CC8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690CC8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690CC8" w:rsidRPr="00EE5C04" w14:paraId="6EDFC72C" w14:textId="77777777" w:rsidTr="004D6B62">
        <w:trPr>
          <w:trHeight w:val="142"/>
          <w:jc w:val="center"/>
        </w:trPr>
        <w:tc>
          <w:tcPr>
            <w:tcW w:w="5368" w:type="dxa"/>
            <w:gridSpan w:val="8"/>
            <w:vAlign w:val="bottom"/>
          </w:tcPr>
          <w:p w14:paraId="6BC531D7" w14:textId="77777777" w:rsidR="00690CC8" w:rsidRPr="00690CC8" w:rsidRDefault="00690CC8" w:rsidP="00EA0E60">
            <w:pPr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2" w:type="dxa"/>
            <w:gridSpan w:val="7"/>
            <w:vAlign w:val="bottom"/>
          </w:tcPr>
          <w:p w14:paraId="0715EADD" w14:textId="77777777" w:rsidR="00690CC8" w:rsidRPr="00690CC8" w:rsidRDefault="00690CC8" w:rsidP="00EA0E60">
            <w:pPr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F42CB3" w:rsidRPr="00EE5C04" w14:paraId="12304A80" w14:textId="77777777" w:rsidTr="00DF217E">
        <w:trPr>
          <w:trHeight w:val="142"/>
          <w:jc w:val="center"/>
        </w:trPr>
        <w:tc>
          <w:tcPr>
            <w:tcW w:w="10740" w:type="dxa"/>
            <w:gridSpan w:val="15"/>
            <w:vAlign w:val="bottom"/>
          </w:tcPr>
          <w:p w14:paraId="19E8C73E" w14:textId="77777777" w:rsidR="00F42CB3" w:rsidRPr="00690CC8" w:rsidRDefault="00F42CB3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>Responsable aplicación:</w:t>
            </w:r>
          </w:p>
        </w:tc>
      </w:tr>
      <w:tr w:rsidR="00690CC8" w:rsidRPr="00EE5C04" w14:paraId="582323B0" w14:textId="77777777" w:rsidTr="004D6B62">
        <w:trPr>
          <w:trHeight w:val="142"/>
          <w:jc w:val="center"/>
        </w:trPr>
        <w:tc>
          <w:tcPr>
            <w:tcW w:w="10740" w:type="dxa"/>
            <w:gridSpan w:val="15"/>
            <w:vAlign w:val="bottom"/>
          </w:tcPr>
          <w:p w14:paraId="61A6D415" w14:textId="77777777" w:rsidR="00252821" w:rsidRPr="00690CC8" w:rsidRDefault="00690CC8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 xml:space="preserve">Breve descripción del </w:t>
            </w:r>
            <w:r w:rsidR="00252821">
              <w:rPr>
                <w:rFonts w:ascii="Verdana" w:hAnsi="Verdana"/>
                <w:sz w:val="16"/>
                <w:szCs w:val="16"/>
              </w:rPr>
              <w:t xml:space="preserve">contenido del </w:t>
            </w:r>
            <w:r w:rsidRPr="00690CC8">
              <w:rPr>
                <w:rFonts w:ascii="Verdana" w:hAnsi="Verdana"/>
                <w:sz w:val="16"/>
                <w:szCs w:val="16"/>
              </w:rPr>
              <w:t>documento:</w:t>
            </w:r>
          </w:p>
        </w:tc>
      </w:tr>
      <w:tr w:rsidR="00690CC8" w:rsidRPr="00152B4D" w14:paraId="0BAFBB15" w14:textId="77777777" w:rsidTr="004D6B62">
        <w:trPr>
          <w:trHeight w:val="142"/>
          <w:jc w:val="center"/>
        </w:trPr>
        <w:tc>
          <w:tcPr>
            <w:tcW w:w="10740" w:type="dxa"/>
            <w:gridSpan w:val="15"/>
            <w:vAlign w:val="bottom"/>
          </w:tcPr>
          <w:p w14:paraId="571CECA8" w14:textId="77777777" w:rsidR="00690CC8" w:rsidRPr="00152B4D" w:rsidRDefault="00690CC8" w:rsidP="00EA0E6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690CC8">
              <w:rPr>
                <w:rFonts w:ascii="Verdana" w:hAnsi="Verdana"/>
                <w:b/>
                <w:sz w:val="16"/>
                <w:szCs w:val="16"/>
              </w:rPr>
              <w:t>Manejo de traqueotomía y tubo endotraqueal (3)</w:t>
            </w:r>
          </w:p>
        </w:tc>
      </w:tr>
      <w:tr w:rsidR="00690CC8" w:rsidRPr="00EE5C04" w14:paraId="1BA6ACF2" w14:textId="77777777" w:rsidTr="004D6B62">
        <w:trPr>
          <w:trHeight w:val="142"/>
          <w:jc w:val="center"/>
        </w:trPr>
        <w:tc>
          <w:tcPr>
            <w:tcW w:w="2223" w:type="dxa"/>
            <w:gridSpan w:val="3"/>
            <w:vAlign w:val="bottom"/>
          </w:tcPr>
          <w:p w14:paraId="6FA8C422" w14:textId="77777777" w:rsidR="00690CC8" w:rsidRPr="00EE5C04" w:rsidRDefault="00690CC8" w:rsidP="00EA0E6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</w:p>
        </w:tc>
        <w:tc>
          <w:tcPr>
            <w:tcW w:w="8517" w:type="dxa"/>
            <w:gridSpan w:val="12"/>
            <w:vAlign w:val="bottom"/>
          </w:tcPr>
          <w:p w14:paraId="38792C56" w14:textId="77777777" w:rsidR="00690CC8" w:rsidRPr="00EE5C04" w:rsidRDefault="00690CC8" w:rsidP="00EA0E60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</w:p>
        </w:tc>
      </w:tr>
      <w:tr w:rsidR="00690CC8" w:rsidRPr="00EE5C04" w14:paraId="3730629A" w14:textId="77777777" w:rsidTr="004D6B62">
        <w:trPr>
          <w:trHeight w:val="142"/>
          <w:jc w:val="center"/>
        </w:trPr>
        <w:tc>
          <w:tcPr>
            <w:tcW w:w="3231" w:type="dxa"/>
            <w:gridSpan w:val="5"/>
            <w:vAlign w:val="bottom"/>
          </w:tcPr>
          <w:p w14:paraId="64458140" w14:textId="77777777" w:rsidR="00690CC8" w:rsidRPr="00EE5C04" w:rsidRDefault="00690CC8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49" w:type="dxa"/>
            <w:gridSpan w:val="5"/>
            <w:vAlign w:val="bottom"/>
          </w:tcPr>
          <w:p w14:paraId="597C5D13" w14:textId="77777777" w:rsidR="00690CC8" w:rsidRPr="00EE5C04" w:rsidRDefault="00690CC8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Fecha vigencia: </w:t>
            </w:r>
          </w:p>
        </w:tc>
        <w:tc>
          <w:tcPr>
            <w:tcW w:w="2410" w:type="dxa"/>
            <w:gridSpan w:val="3"/>
            <w:vAlign w:val="bottom"/>
          </w:tcPr>
          <w:p w14:paraId="130B802A" w14:textId="77777777" w:rsidR="00690CC8" w:rsidRPr="00EE5C04" w:rsidRDefault="00690CC8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1850" w:type="dxa"/>
            <w:gridSpan w:val="2"/>
            <w:vAlign w:val="bottom"/>
          </w:tcPr>
          <w:p w14:paraId="3B409211" w14:textId="77777777" w:rsidR="00690CC8" w:rsidRPr="00EE5C04" w:rsidRDefault="00690CC8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690CC8" w:rsidRPr="00EE5C04" w14:paraId="76927761" w14:textId="77777777" w:rsidTr="004D6B62">
        <w:trPr>
          <w:trHeight w:val="142"/>
          <w:jc w:val="center"/>
        </w:trPr>
        <w:tc>
          <w:tcPr>
            <w:tcW w:w="5368" w:type="dxa"/>
            <w:gridSpan w:val="8"/>
            <w:vAlign w:val="bottom"/>
          </w:tcPr>
          <w:p w14:paraId="56439246" w14:textId="77777777" w:rsidR="00690CC8" w:rsidRPr="00EE5C04" w:rsidRDefault="00690CC8" w:rsidP="00EA0E6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2" w:type="dxa"/>
            <w:gridSpan w:val="7"/>
            <w:vAlign w:val="bottom"/>
          </w:tcPr>
          <w:p w14:paraId="794F6995" w14:textId="77777777" w:rsidR="00690CC8" w:rsidRPr="00EE5C04" w:rsidRDefault="00690CC8" w:rsidP="00EA0E6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F42CB3" w:rsidRPr="00EE5C04" w14:paraId="0EB0B067" w14:textId="77777777" w:rsidTr="00DF217E">
        <w:trPr>
          <w:trHeight w:val="142"/>
          <w:jc w:val="center"/>
        </w:trPr>
        <w:tc>
          <w:tcPr>
            <w:tcW w:w="10740" w:type="dxa"/>
            <w:gridSpan w:val="15"/>
            <w:vAlign w:val="bottom"/>
          </w:tcPr>
          <w:p w14:paraId="6BFAC6FC" w14:textId="77777777" w:rsidR="00F42CB3" w:rsidRPr="00EE5C04" w:rsidRDefault="00F42CB3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Responsable aplicación:</w:t>
            </w:r>
          </w:p>
        </w:tc>
      </w:tr>
      <w:tr w:rsidR="00690CC8" w:rsidRPr="00EE5C04" w14:paraId="6F1A4A76" w14:textId="77777777" w:rsidTr="004D6B62">
        <w:trPr>
          <w:trHeight w:val="142"/>
          <w:jc w:val="center"/>
        </w:trPr>
        <w:tc>
          <w:tcPr>
            <w:tcW w:w="10740" w:type="dxa"/>
            <w:gridSpan w:val="15"/>
            <w:vAlign w:val="bottom"/>
          </w:tcPr>
          <w:p w14:paraId="2B6C26D4" w14:textId="77777777" w:rsidR="00252821" w:rsidRPr="00690CC8" w:rsidRDefault="00690CC8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 xml:space="preserve">Breve descripción del </w:t>
            </w:r>
            <w:r w:rsidR="00252821">
              <w:rPr>
                <w:rFonts w:ascii="Verdana" w:hAnsi="Verdana"/>
                <w:sz w:val="16"/>
                <w:szCs w:val="16"/>
              </w:rPr>
              <w:t xml:space="preserve">contenido del </w:t>
            </w:r>
            <w:r w:rsidRPr="00690CC8">
              <w:rPr>
                <w:rFonts w:ascii="Verdana" w:hAnsi="Verdana"/>
                <w:sz w:val="16"/>
                <w:szCs w:val="16"/>
              </w:rPr>
              <w:t>documento:</w:t>
            </w:r>
          </w:p>
        </w:tc>
      </w:tr>
      <w:tr w:rsidR="00690CC8" w:rsidRPr="00152B4D" w14:paraId="5A16D815" w14:textId="77777777" w:rsidTr="004D6B62">
        <w:trPr>
          <w:trHeight w:val="142"/>
          <w:jc w:val="center"/>
        </w:trPr>
        <w:tc>
          <w:tcPr>
            <w:tcW w:w="10740" w:type="dxa"/>
            <w:gridSpan w:val="15"/>
            <w:vAlign w:val="bottom"/>
          </w:tcPr>
          <w:p w14:paraId="5EA77A97" w14:textId="77777777" w:rsidR="00690CC8" w:rsidRPr="00690CC8" w:rsidRDefault="00690CC8" w:rsidP="00EA0E6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690CC8">
              <w:rPr>
                <w:rFonts w:ascii="Verdana" w:hAnsi="Verdana"/>
                <w:b/>
                <w:sz w:val="16"/>
                <w:szCs w:val="16"/>
              </w:rPr>
              <w:t>Instalación y manejo de vía venosa periférica (4)</w:t>
            </w:r>
          </w:p>
        </w:tc>
      </w:tr>
      <w:tr w:rsidR="00690CC8" w:rsidRPr="00EE5C04" w14:paraId="6C8FE9E5" w14:textId="77777777" w:rsidTr="004D6B62">
        <w:trPr>
          <w:trHeight w:val="142"/>
          <w:jc w:val="center"/>
        </w:trPr>
        <w:tc>
          <w:tcPr>
            <w:tcW w:w="2223" w:type="dxa"/>
            <w:gridSpan w:val="3"/>
            <w:vAlign w:val="bottom"/>
          </w:tcPr>
          <w:p w14:paraId="396C86AE" w14:textId="77777777" w:rsidR="00690CC8" w:rsidRPr="00690CC8" w:rsidRDefault="00690CC8" w:rsidP="00EA0E60">
            <w:pPr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>Nombre del documento</w:t>
            </w:r>
          </w:p>
        </w:tc>
        <w:tc>
          <w:tcPr>
            <w:tcW w:w="8517" w:type="dxa"/>
            <w:gridSpan w:val="12"/>
            <w:vAlign w:val="bottom"/>
          </w:tcPr>
          <w:p w14:paraId="13778E04" w14:textId="77777777" w:rsidR="00690CC8" w:rsidRPr="00690CC8" w:rsidRDefault="00690CC8" w:rsidP="00EA0E60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</w:p>
        </w:tc>
      </w:tr>
      <w:tr w:rsidR="00690CC8" w:rsidRPr="00EE5C04" w14:paraId="056E71D9" w14:textId="77777777" w:rsidTr="004D6B62">
        <w:trPr>
          <w:trHeight w:val="142"/>
          <w:jc w:val="center"/>
        </w:trPr>
        <w:tc>
          <w:tcPr>
            <w:tcW w:w="3231" w:type="dxa"/>
            <w:gridSpan w:val="5"/>
            <w:vAlign w:val="bottom"/>
          </w:tcPr>
          <w:p w14:paraId="680CEA1A" w14:textId="77777777" w:rsidR="00690CC8" w:rsidRPr="00690CC8" w:rsidRDefault="00690CC8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690CC8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690CC8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49" w:type="dxa"/>
            <w:gridSpan w:val="5"/>
            <w:vAlign w:val="bottom"/>
          </w:tcPr>
          <w:p w14:paraId="527DE7A6" w14:textId="77777777" w:rsidR="00690CC8" w:rsidRPr="00690CC8" w:rsidRDefault="00690CC8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 xml:space="preserve">Fecha vigencia: </w:t>
            </w:r>
          </w:p>
        </w:tc>
        <w:tc>
          <w:tcPr>
            <w:tcW w:w="2410" w:type="dxa"/>
            <w:gridSpan w:val="3"/>
            <w:vAlign w:val="bottom"/>
          </w:tcPr>
          <w:p w14:paraId="432C9CFA" w14:textId="77777777" w:rsidR="00690CC8" w:rsidRPr="00690CC8" w:rsidRDefault="00690CC8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1850" w:type="dxa"/>
            <w:gridSpan w:val="2"/>
            <w:vAlign w:val="bottom"/>
          </w:tcPr>
          <w:p w14:paraId="218EFC36" w14:textId="77777777" w:rsidR="00690CC8" w:rsidRPr="00690CC8" w:rsidRDefault="00690CC8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90CC8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690CC8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690CC8" w:rsidRPr="00EE5C04" w14:paraId="2793879C" w14:textId="77777777" w:rsidTr="004D6B62">
        <w:trPr>
          <w:trHeight w:val="142"/>
          <w:jc w:val="center"/>
        </w:trPr>
        <w:tc>
          <w:tcPr>
            <w:tcW w:w="5368" w:type="dxa"/>
            <w:gridSpan w:val="8"/>
            <w:vAlign w:val="bottom"/>
          </w:tcPr>
          <w:p w14:paraId="79123738" w14:textId="77777777" w:rsidR="00690CC8" w:rsidRPr="00690CC8" w:rsidRDefault="00690CC8" w:rsidP="00EA0E60">
            <w:pPr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2" w:type="dxa"/>
            <w:gridSpan w:val="7"/>
            <w:vAlign w:val="bottom"/>
          </w:tcPr>
          <w:p w14:paraId="4ADD51AF" w14:textId="77777777" w:rsidR="00690CC8" w:rsidRPr="00690CC8" w:rsidRDefault="00690CC8" w:rsidP="00EA0E60">
            <w:pPr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F42CB3" w:rsidRPr="00EE5C04" w14:paraId="09F0579C" w14:textId="77777777" w:rsidTr="00DF217E">
        <w:trPr>
          <w:trHeight w:val="142"/>
          <w:jc w:val="center"/>
        </w:trPr>
        <w:tc>
          <w:tcPr>
            <w:tcW w:w="10740" w:type="dxa"/>
            <w:gridSpan w:val="15"/>
            <w:vAlign w:val="bottom"/>
          </w:tcPr>
          <w:p w14:paraId="61C627C3" w14:textId="77777777" w:rsidR="00F42CB3" w:rsidRPr="00690CC8" w:rsidRDefault="00F42CB3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>Responsable aplicación:</w:t>
            </w:r>
          </w:p>
        </w:tc>
      </w:tr>
      <w:tr w:rsidR="00690CC8" w:rsidRPr="00EE5C04" w14:paraId="76FB8EA8" w14:textId="77777777" w:rsidTr="004D6B62">
        <w:trPr>
          <w:trHeight w:val="142"/>
          <w:jc w:val="center"/>
        </w:trPr>
        <w:tc>
          <w:tcPr>
            <w:tcW w:w="10740" w:type="dxa"/>
            <w:gridSpan w:val="15"/>
            <w:vAlign w:val="bottom"/>
          </w:tcPr>
          <w:p w14:paraId="645DA122" w14:textId="77777777" w:rsidR="00252821" w:rsidRPr="00690CC8" w:rsidRDefault="00690CC8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>Breve descripción del documento:</w:t>
            </w:r>
          </w:p>
        </w:tc>
      </w:tr>
      <w:tr w:rsidR="00690CC8" w:rsidRPr="00690CC8" w14:paraId="386AC193" w14:textId="77777777" w:rsidTr="004D6B62">
        <w:trPr>
          <w:trHeight w:val="142"/>
          <w:jc w:val="center"/>
        </w:trPr>
        <w:tc>
          <w:tcPr>
            <w:tcW w:w="10740" w:type="dxa"/>
            <w:gridSpan w:val="15"/>
            <w:vAlign w:val="bottom"/>
          </w:tcPr>
          <w:p w14:paraId="2B9CC628" w14:textId="77777777" w:rsidR="00690CC8" w:rsidRPr="00690CC8" w:rsidRDefault="00690CC8" w:rsidP="00690CC8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690CC8">
              <w:rPr>
                <w:rFonts w:ascii="Verdana" w:hAnsi="Verdana"/>
                <w:b/>
                <w:sz w:val="16"/>
                <w:szCs w:val="16"/>
              </w:rPr>
              <w:t>Manejo de vías venosas centrales (5)</w:t>
            </w:r>
          </w:p>
        </w:tc>
      </w:tr>
      <w:tr w:rsidR="00690CC8" w:rsidRPr="00690CC8" w14:paraId="7C76468D" w14:textId="77777777" w:rsidTr="004D6B62">
        <w:trPr>
          <w:trHeight w:val="142"/>
          <w:jc w:val="center"/>
        </w:trPr>
        <w:tc>
          <w:tcPr>
            <w:tcW w:w="2223" w:type="dxa"/>
            <w:gridSpan w:val="3"/>
            <w:vAlign w:val="bottom"/>
          </w:tcPr>
          <w:p w14:paraId="72910475" w14:textId="77777777" w:rsidR="00690CC8" w:rsidRPr="00690CC8" w:rsidRDefault="00690CC8" w:rsidP="00EA0E60">
            <w:pPr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>Nombre del documento</w:t>
            </w:r>
          </w:p>
        </w:tc>
        <w:tc>
          <w:tcPr>
            <w:tcW w:w="8517" w:type="dxa"/>
            <w:gridSpan w:val="12"/>
            <w:vAlign w:val="bottom"/>
          </w:tcPr>
          <w:p w14:paraId="4064F776" w14:textId="77777777" w:rsidR="00690CC8" w:rsidRPr="00690CC8" w:rsidRDefault="00690CC8" w:rsidP="00EA0E60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</w:p>
        </w:tc>
      </w:tr>
      <w:tr w:rsidR="00690CC8" w:rsidRPr="00690CC8" w14:paraId="29C57E18" w14:textId="77777777" w:rsidTr="004D6B62">
        <w:trPr>
          <w:trHeight w:val="142"/>
          <w:jc w:val="center"/>
        </w:trPr>
        <w:tc>
          <w:tcPr>
            <w:tcW w:w="3231" w:type="dxa"/>
            <w:gridSpan w:val="5"/>
            <w:vAlign w:val="bottom"/>
          </w:tcPr>
          <w:p w14:paraId="607D8382" w14:textId="77777777" w:rsidR="00690CC8" w:rsidRPr="00690CC8" w:rsidRDefault="00690CC8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690CC8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690CC8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49" w:type="dxa"/>
            <w:gridSpan w:val="5"/>
            <w:vAlign w:val="bottom"/>
          </w:tcPr>
          <w:p w14:paraId="4A2B0ED5" w14:textId="77777777" w:rsidR="00690CC8" w:rsidRPr="00690CC8" w:rsidRDefault="00690CC8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 xml:space="preserve">Fecha vigencia: </w:t>
            </w:r>
          </w:p>
        </w:tc>
        <w:tc>
          <w:tcPr>
            <w:tcW w:w="2410" w:type="dxa"/>
            <w:gridSpan w:val="3"/>
            <w:vAlign w:val="bottom"/>
          </w:tcPr>
          <w:p w14:paraId="70E4DDD6" w14:textId="77777777" w:rsidR="00690CC8" w:rsidRPr="00690CC8" w:rsidRDefault="00690CC8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1850" w:type="dxa"/>
            <w:gridSpan w:val="2"/>
            <w:vAlign w:val="bottom"/>
          </w:tcPr>
          <w:p w14:paraId="171F607E" w14:textId="77777777" w:rsidR="00690CC8" w:rsidRPr="00690CC8" w:rsidRDefault="00690CC8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90CC8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690CC8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690CC8" w:rsidRPr="00690CC8" w14:paraId="138F7DC8" w14:textId="77777777" w:rsidTr="004D6B62">
        <w:trPr>
          <w:trHeight w:val="142"/>
          <w:jc w:val="center"/>
        </w:trPr>
        <w:tc>
          <w:tcPr>
            <w:tcW w:w="5368" w:type="dxa"/>
            <w:gridSpan w:val="8"/>
            <w:vAlign w:val="bottom"/>
          </w:tcPr>
          <w:p w14:paraId="18831AAA" w14:textId="77777777" w:rsidR="00690CC8" w:rsidRPr="00690CC8" w:rsidRDefault="00690CC8" w:rsidP="00EA0E60">
            <w:pPr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2" w:type="dxa"/>
            <w:gridSpan w:val="7"/>
            <w:vAlign w:val="bottom"/>
          </w:tcPr>
          <w:p w14:paraId="78A2AB38" w14:textId="77777777" w:rsidR="00690CC8" w:rsidRPr="00690CC8" w:rsidRDefault="00690CC8" w:rsidP="00EA0E60">
            <w:pPr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F42CB3" w:rsidRPr="00690CC8" w14:paraId="5BED17F4" w14:textId="77777777" w:rsidTr="00DF217E">
        <w:trPr>
          <w:trHeight w:val="142"/>
          <w:jc w:val="center"/>
        </w:trPr>
        <w:tc>
          <w:tcPr>
            <w:tcW w:w="10740" w:type="dxa"/>
            <w:gridSpan w:val="15"/>
            <w:vAlign w:val="bottom"/>
          </w:tcPr>
          <w:p w14:paraId="02D90DA5" w14:textId="77777777" w:rsidR="00F42CB3" w:rsidRPr="00690CC8" w:rsidRDefault="00F42CB3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>Responsable aplicación:</w:t>
            </w:r>
          </w:p>
        </w:tc>
      </w:tr>
      <w:tr w:rsidR="00690CC8" w:rsidRPr="00690CC8" w14:paraId="3623F7FE" w14:textId="77777777" w:rsidTr="004D6B62">
        <w:trPr>
          <w:trHeight w:val="142"/>
          <w:jc w:val="center"/>
        </w:trPr>
        <w:tc>
          <w:tcPr>
            <w:tcW w:w="10740" w:type="dxa"/>
            <w:gridSpan w:val="15"/>
            <w:vAlign w:val="bottom"/>
          </w:tcPr>
          <w:p w14:paraId="31BCE182" w14:textId="77777777" w:rsidR="00252821" w:rsidRPr="00690CC8" w:rsidRDefault="00690CC8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 xml:space="preserve">Breve descripción del </w:t>
            </w:r>
            <w:r w:rsidR="00252821">
              <w:rPr>
                <w:rFonts w:ascii="Verdana" w:hAnsi="Verdana"/>
                <w:sz w:val="16"/>
                <w:szCs w:val="16"/>
              </w:rPr>
              <w:t xml:space="preserve">contenido del </w:t>
            </w:r>
            <w:r w:rsidRPr="00690CC8">
              <w:rPr>
                <w:rFonts w:ascii="Verdana" w:hAnsi="Verdana"/>
                <w:sz w:val="16"/>
                <w:szCs w:val="16"/>
              </w:rPr>
              <w:t>documento:</w:t>
            </w:r>
          </w:p>
        </w:tc>
      </w:tr>
      <w:tr w:rsidR="00690CC8" w:rsidRPr="00690CC8" w14:paraId="61745745" w14:textId="77777777" w:rsidTr="004D6B62">
        <w:trPr>
          <w:trHeight w:val="142"/>
          <w:jc w:val="center"/>
        </w:trPr>
        <w:tc>
          <w:tcPr>
            <w:tcW w:w="10740" w:type="dxa"/>
            <w:gridSpan w:val="15"/>
            <w:vAlign w:val="bottom"/>
          </w:tcPr>
          <w:p w14:paraId="1CED94DB" w14:textId="77777777" w:rsidR="00690CC8" w:rsidRPr="00690CC8" w:rsidRDefault="00690CC8" w:rsidP="00EA0E6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Administración de medicamentos EV (6)</w:t>
            </w:r>
          </w:p>
        </w:tc>
      </w:tr>
      <w:tr w:rsidR="00690CC8" w:rsidRPr="00690CC8" w14:paraId="2790374E" w14:textId="77777777" w:rsidTr="004D6B62">
        <w:trPr>
          <w:trHeight w:val="142"/>
          <w:jc w:val="center"/>
        </w:trPr>
        <w:tc>
          <w:tcPr>
            <w:tcW w:w="2223" w:type="dxa"/>
            <w:gridSpan w:val="3"/>
            <w:vAlign w:val="bottom"/>
          </w:tcPr>
          <w:p w14:paraId="4744D75F" w14:textId="77777777" w:rsidR="00690CC8" w:rsidRPr="00690CC8" w:rsidRDefault="00690CC8" w:rsidP="00EA0E60">
            <w:pPr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>Nombre del documento</w:t>
            </w:r>
          </w:p>
        </w:tc>
        <w:tc>
          <w:tcPr>
            <w:tcW w:w="8517" w:type="dxa"/>
            <w:gridSpan w:val="12"/>
            <w:vAlign w:val="bottom"/>
          </w:tcPr>
          <w:p w14:paraId="3707212B" w14:textId="77777777" w:rsidR="00690CC8" w:rsidRPr="00690CC8" w:rsidRDefault="00690CC8" w:rsidP="00EA0E60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</w:p>
        </w:tc>
      </w:tr>
      <w:tr w:rsidR="00690CC8" w:rsidRPr="00690CC8" w14:paraId="65DFD8AB" w14:textId="77777777" w:rsidTr="004D6B62">
        <w:trPr>
          <w:trHeight w:val="142"/>
          <w:jc w:val="center"/>
        </w:trPr>
        <w:tc>
          <w:tcPr>
            <w:tcW w:w="3231" w:type="dxa"/>
            <w:gridSpan w:val="5"/>
            <w:vAlign w:val="bottom"/>
          </w:tcPr>
          <w:p w14:paraId="62A66627" w14:textId="77777777" w:rsidR="00690CC8" w:rsidRPr="00690CC8" w:rsidRDefault="00690CC8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690CC8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690CC8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49" w:type="dxa"/>
            <w:gridSpan w:val="5"/>
            <w:vAlign w:val="bottom"/>
          </w:tcPr>
          <w:p w14:paraId="24A9D690" w14:textId="77777777" w:rsidR="00690CC8" w:rsidRPr="00690CC8" w:rsidRDefault="00690CC8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 xml:space="preserve">Fecha vigencia: </w:t>
            </w:r>
          </w:p>
        </w:tc>
        <w:tc>
          <w:tcPr>
            <w:tcW w:w="2410" w:type="dxa"/>
            <w:gridSpan w:val="3"/>
            <w:vAlign w:val="bottom"/>
          </w:tcPr>
          <w:p w14:paraId="22991779" w14:textId="77777777" w:rsidR="00690CC8" w:rsidRPr="00690CC8" w:rsidRDefault="00690CC8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1850" w:type="dxa"/>
            <w:gridSpan w:val="2"/>
            <w:vAlign w:val="bottom"/>
          </w:tcPr>
          <w:p w14:paraId="66264988" w14:textId="77777777" w:rsidR="00690CC8" w:rsidRPr="00690CC8" w:rsidRDefault="00690CC8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90CC8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690CC8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690CC8" w:rsidRPr="00690CC8" w14:paraId="3CD856EF" w14:textId="77777777" w:rsidTr="004D6B62">
        <w:trPr>
          <w:trHeight w:val="142"/>
          <w:jc w:val="center"/>
        </w:trPr>
        <w:tc>
          <w:tcPr>
            <w:tcW w:w="5368" w:type="dxa"/>
            <w:gridSpan w:val="8"/>
            <w:vAlign w:val="bottom"/>
          </w:tcPr>
          <w:p w14:paraId="57881866" w14:textId="77777777" w:rsidR="00690CC8" w:rsidRPr="00690CC8" w:rsidRDefault="00690CC8" w:rsidP="00EA0E60">
            <w:pPr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2" w:type="dxa"/>
            <w:gridSpan w:val="7"/>
            <w:vAlign w:val="bottom"/>
          </w:tcPr>
          <w:p w14:paraId="1B1CD9B3" w14:textId="77777777" w:rsidR="00690CC8" w:rsidRPr="00690CC8" w:rsidRDefault="00690CC8" w:rsidP="00EA0E60">
            <w:pPr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F42CB3" w:rsidRPr="00690CC8" w14:paraId="5ABA66D4" w14:textId="77777777" w:rsidTr="00DF217E">
        <w:trPr>
          <w:trHeight w:val="142"/>
          <w:jc w:val="center"/>
        </w:trPr>
        <w:tc>
          <w:tcPr>
            <w:tcW w:w="10740" w:type="dxa"/>
            <w:gridSpan w:val="15"/>
            <w:vAlign w:val="bottom"/>
          </w:tcPr>
          <w:p w14:paraId="528BDD6C" w14:textId="77777777" w:rsidR="00F42CB3" w:rsidRPr="00690CC8" w:rsidRDefault="00F42CB3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>Responsable aplicación:</w:t>
            </w:r>
          </w:p>
        </w:tc>
      </w:tr>
      <w:tr w:rsidR="00690CC8" w:rsidRPr="00690CC8" w14:paraId="0E149882" w14:textId="77777777" w:rsidTr="004D6B62">
        <w:trPr>
          <w:trHeight w:val="142"/>
          <w:jc w:val="center"/>
        </w:trPr>
        <w:tc>
          <w:tcPr>
            <w:tcW w:w="10740" w:type="dxa"/>
            <w:gridSpan w:val="15"/>
            <w:vAlign w:val="bottom"/>
          </w:tcPr>
          <w:p w14:paraId="3C07B0C0" w14:textId="77777777" w:rsidR="00252821" w:rsidRPr="00690CC8" w:rsidRDefault="00690CC8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 xml:space="preserve">Breve descripción del </w:t>
            </w:r>
            <w:r w:rsidR="00252821">
              <w:rPr>
                <w:rFonts w:ascii="Verdana" w:hAnsi="Verdana"/>
                <w:sz w:val="16"/>
                <w:szCs w:val="16"/>
              </w:rPr>
              <w:t xml:space="preserve">contenido del </w:t>
            </w:r>
            <w:r w:rsidRPr="00690CC8">
              <w:rPr>
                <w:rFonts w:ascii="Verdana" w:hAnsi="Verdana"/>
                <w:sz w:val="16"/>
                <w:szCs w:val="16"/>
              </w:rPr>
              <w:t>documento:</w:t>
            </w:r>
          </w:p>
        </w:tc>
      </w:tr>
      <w:tr w:rsidR="00690CC8" w:rsidRPr="00690CC8" w14:paraId="695FFE6B" w14:textId="77777777" w:rsidTr="004D6B62">
        <w:trPr>
          <w:trHeight w:val="142"/>
          <w:jc w:val="center"/>
        </w:trPr>
        <w:tc>
          <w:tcPr>
            <w:tcW w:w="10740" w:type="dxa"/>
            <w:gridSpan w:val="15"/>
            <w:vAlign w:val="bottom"/>
          </w:tcPr>
          <w:p w14:paraId="472B7623" w14:textId="77777777" w:rsidR="00690CC8" w:rsidRPr="00690CC8" w:rsidRDefault="00690CC8" w:rsidP="00EA0E6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Inmunizaciones y </w:t>
            </w:r>
            <w:r w:rsidR="00F42CB3">
              <w:rPr>
                <w:rFonts w:ascii="Verdana" w:hAnsi="Verdana"/>
                <w:b/>
                <w:sz w:val="16"/>
                <w:szCs w:val="16"/>
              </w:rPr>
              <w:t xml:space="preserve">manejo de 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>cadena de frío (7)</w:t>
            </w:r>
          </w:p>
        </w:tc>
      </w:tr>
      <w:tr w:rsidR="00690CC8" w:rsidRPr="00690CC8" w14:paraId="1702E1AB" w14:textId="77777777" w:rsidTr="004D6B62">
        <w:trPr>
          <w:trHeight w:val="142"/>
          <w:jc w:val="center"/>
        </w:trPr>
        <w:tc>
          <w:tcPr>
            <w:tcW w:w="2223" w:type="dxa"/>
            <w:gridSpan w:val="3"/>
            <w:vAlign w:val="bottom"/>
          </w:tcPr>
          <w:p w14:paraId="22B049AE" w14:textId="77777777" w:rsidR="00690CC8" w:rsidRPr="00690CC8" w:rsidRDefault="00690CC8" w:rsidP="00EA0E60">
            <w:pPr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>Nombre del documento</w:t>
            </w:r>
          </w:p>
        </w:tc>
        <w:tc>
          <w:tcPr>
            <w:tcW w:w="8517" w:type="dxa"/>
            <w:gridSpan w:val="12"/>
            <w:vAlign w:val="bottom"/>
          </w:tcPr>
          <w:p w14:paraId="600766E2" w14:textId="77777777" w:rsidR="00690CC8" w:rsidRPr="00690CC8" w:rsidRDefault="00690CC8" w:rsidP="00EA0E60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</w:p>
        </w:tc>
      </w:tr>
      <w:tr w:rsidR="00690CC8" w:rsidRPr="00690CC8" w14:paraId="12E4E481" w14:textId="77777777" w:rsidTr="004D6B62">
        <w:trPr>
          <w:trHeight w:val="142"/>
          <w:jc w:val="center"/>
        </w:trPr>
        <w:tc>
          <w:tcPr>
            <w:tcW w:w="3231" w:type="dxa"/>
            <w:gridSpan w:val="5"/>
            <w:vAlign w:val="bottom"/>
          </w:tcPr>
          <w:p w14:paraId="6498105F" w14:textId="77777777" w:rsidR="00690CC8" w:rsidRPr="00690CC8" w:rsidRDefault="00690CC8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690CC8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690CC8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49" w:type="dxa"/>
            <w:gridSpan w:val="5"/>
            <w:vAlign w:val="bottom"/>
          </w:tcPr>
          <w:p w14:paraId="38B8EFA5" w14:textId="77777777" w:rsidR="00690CC8" w:rsidRPr="00690CC8" w:rsidRDefault="00690CC8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 xml:space="preserve">Fecha vigencia: </w:t>
            </w:r>
          </w:p>
        </w:tc>
        <w:tc>
          <w:tcPr>
            <w:tcW w:w="2410" w:type="dxa"/>
            <w:gridSpan w:val="3"/>
            <w:vAlign w:val="bottom"/>
          </w:tcPr>
          <w:p w14:paraId="29CE4C55" w14:textId="77777777" w:rsidR="00690CC8" w:rsidRPr="00690CC8" w:rsidRDefault="00690CC8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1850" w:type="dxa"/>
            <w:gridSpan w:val="2"/>
            <w:vAlign w:val="bottom"/>
          </w:tcPr>
          <w:p w14:paraId="6A5325FA" w14:textId="77777777" w:rsidR="00690CC8" w:rsidRPr="00690CC8" w:rsidRDefault="00690CC8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90CC8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690CC8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690CC8" w:rsidRPr="00690CC8" w14:paraId="73D9BA56" w14:textId="77777777" w:rsidTr="004D6B62">
        <w:trPr>
          <w:trHeight w:val="142"/>
          <w:jc w:val="center"/>
        </w:trPr>
        <w:tc>
          <w:tcPr>
            <w:tcW w:w="5368" w:type="dxa"/>
            <w:gridSpan w:val="8"/>
            <w:vAlign w:val="bottom"/>
          </w:tcPr>
          <w:p w14:paraId="721EE5ED" w14:textId="77777777" w:rsidR="00690CC8" w:rsidRPr="00690CC8" w:rsidRDefault="00690CC8" w:rsidP="00EA0E60">
            <w:pPr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2" w:type="dxa"/>
            <w:gridSpan w:val="7"/>
            <w:vAlign w:val="bottom"/>
          </w:tcPr>
          <w:p w14:paraId="2667B6BA" w14:textId="77777777" w:rsidR="00690CC8" w:rsidRPr="00690CC8" w:rsidRDefault="00690CC8" w:rsidP="00EA0E60">
            <w:pPr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F42CB3" w:rsidRPr="00690CC8" w14:paraId="4185B5E3" w14:textId="77777777" w:rsidTr="00DF217E">
        <w:trPr>
          <w:trHeight w:val="142"/>
          <w:jc w:val="center"/>
        </w:trPr>
        <w:tc>
          <w:tcPr>
            <w:tcW w:w="10740" w:type="dxa"/>
            <w:gridSpan w:val="15"/>
            <w:vAlign w:val="bottom"/>
          </w:tcPr>
          <w:p w14:paraId="02CE5B00" w14:textId="77777777" w:rsidR="00F42CB3" w:rsidRPr="00690CC8" w:rsidRDefault="00F42CB3" w:rsidP="00EA0E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>Responsable aplicación:</w:t>
            </w:r>
          </w:p>
        </w:tc>
      </w:tr>
      <w:tr w:rsidR="00690CC8" w:rsidRPr="00690CC8" w14:paraId="253EEA09" w14:textId="77777777" w:rsidTr="004D6B62">
        <w:trPr>
          <w:trHeight w:val="142"/>
          <w:jc w:val="center"/>
        </w:trPr>
        <w:tc>
          <w:tcPr>
            <w:tcW w:w="10740" w:type="dxa"/>
            <w:gridSpan w:val="15"/>
            <w:vAlign w:val="bottom"/>
          </w:tcPr>
          <w:p w14:paraId="419FA9B9" w14:textId="77777777" w:rsidR="00252821" w:rsidRPr="00690CC8" w:rsidRDefault="00690CC8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90CC8">
              <w:rPr>
                <w:rFonts w:ascii="Verdana" w:hAnsi="Verdana"/>
                <w:sz w:val="16"/>
                <w:szCs w:val="16"/>
              </w:rPr>
              <w:t xml:space="preserve">Breve descripción del </w:t>
            </w:r>
            <w:r w:rsidR="00843C59">
              <w:rPr>
                <w:rFonts w:ascii="Verdana" w:hAnsi="Verdana"/>
                <w:sz w:val="16"/>
                <w:szCs w:val="16"/>
              </w:rPr>
              <w:t>contenido</w:t>
            </w:r>
            <w:r w:rsidR="00843C59" w:rsidRPr="00690CC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43C59">
              <w:rPr>
                <w:rFonts w:ascii="Verdana" w:hAnsi="Verdana"/>
                <w:sz w:val="16"/>
                <w:szCs w:val="16"/>
              </w:rPr>
              <w:t xml:space="preserve">del </w:t>
            </w:r>
            <w:r w:rsidRPr="00690CC8">
              <w:rPr>
                <w:rFonts w:ascii="Verdana" w:hAnsi="Verdana"/>
                <w:sz w:val="16"/>
                <w:szCs w:val="16"/>
              </w:rPr>
              <w:t>documento:</w:t>
            </w:r>
          </w:p>
        </w:tc>
      </w:tr>
      <w:tr w:rsidR="00252821" w:rsidRPr="00690CC8" w14:paraId="50EAD0BE" w14:textId="77777777" w:rsidTr="004D6B62">
        <w:trPr>
          <w:trHeight w:val="142"/>
          <w:jc w:val="center"/>
        </w:trPr>
        <w:tc>
          <w:tcPr>
            <w:tcW w:w="10740" w:type="dxa"/>
            <w:gridSpan w:val="15"/>
            <w:vAlign w:val="bottom"/>
          </w:tcPr>
          <w:p w14:paraId="79A52E36" w14:textId="77777777" w:rsidR="00252821" w:rsidRPr="003C7C45" w:rsidRDefault="00A21D8A" w:rsidP="00EA0E6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A21D8A">
              <w:rPr>
                <w:rFonts w:ascii="Verdana" w:hAnsi="Verdana"/>
                <w:b/>
                <w:sz w:val="16"/>
                <w:szCs w:val="16"/>
              </w:rPr>
              <w:t>Se constata el documento descrito en los siguientes puntos de verificación: SI/NO/NA</w:t>
            </w:r>
          </w:p>
        </w:tc>
      </w:tr>
      <w:tr w:rsidR="00690CC8" w14:paraId="23289A78" w14:textId="77777777" w:rsidTr="003C7C45">
        <w:trPr>
          <w:trHeight w:val="142"/>
          <w:jc w:val="center"/>
        </w:trPr>
        <w:tc>
          <w:tcPr>
            <w:tcW w:w="9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56DE11" w14:textId="77777777" w:rsidR="00756C24" w:rsidRPr="003C7C45" w:rsidRDefault="00690CC8" w:rsidP="00BF4B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>PQ*</w:t>
            </w:r>
          </w:p>
          <w:p w14:paraId="2E92123C" w14:textId="77777777" w:rsidR="00690CC8" w:rsidRPr="003C7C45" w:rsidRDefault="00756C24" w:rsidP="000C38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>(1, 4 y 6)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D25C64" w14:textId="77777777" w:rsidR="00690CC8" w:rsidRPr="003C7C45" w:rsidRDefault="00690CC8" w:rsidP="0061701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>UPC Ad</w:t>
            </w:r>
          </w:p>
          <w:p w14:paraId="052F44F2" w14:textId="77777777" w:rsidR="00756C24" w:rsidRPr="003C7C45" w:rsidRDefault="00756C24" w:rsidP="00633B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>(1, 2, 3, 4, 5, 6)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749883" w14:textId="77777777" w:rsidR="00690CC8" w:rsidRPr="003C7C45" w:rsidRDefault="00690CC8" w:rsidP="003C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 xml:space="preserve">UPC </w:t>
            </w:r>
            <w:proofErr w:type="spellStart"/>
            <w:r w:rsidRPr="003C7C45">
              <w:rPr>
                <w:rFonts w:ascii="Verdana" w:hAnsi="Verdana"/>
                <w:sz w:val="14"/>
                <w:szCs w:val="14"/>
              </w:rPr>
              <w:t>Ped</w:t>
            </w:r>
            <w:proofErr w:type="spellEnd"/>
          </w:p>
          <w:p w14:paraId="710B8D96" w14:textId="77777777" w:rsidR="00756C24" w:rsidRPr="003C7C45" w:rsidRDefault="00756C24" w:rsidP="003C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>(1, 2, 3, 4, 5, 6)</w:t>
            </w: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43B5F1" w14:textId="77777777" w:rsidR="00690CC8" w:rsidRPr="003C7C45" w:rsidRDefault="00690CC8" w:rsidP="003C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>UPC Neo</w:t>
            </w:r>
          </w:p>
          <w:p w14:paraId="37A7CD12" w14:textId="77777777" w:rsidR="00756C24" w:rsidRPr="003C7C45" w:rsidRDefault="00756C24" w:rsidP="003C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>(1, 2, 3, 4, 5, 6, 7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73024E" w14:textId="77777777" w:rsidR="00690CC8" w:rsidRPr="003C7C45" w:rsidRDefault="00690CC8" w:rsidP="003C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3C7C45">
              <w:rPr>
                <w:rFonts w:ascii="Verdana" w:hAnsi="Verdana"/>
                <w:sz w:val="14"/>
                <w:szCs w:val="14"/>
              </w:rPr>
              <w:t>Med</w:t>
            </w:r>
            <w:proofErr w:type="spellEnd"/>
            <w:r w:rsidRPr="003C7C45">
              <w:rPr>
                <w:rFonts w:ascii="Verdana" w:hAnsi="Verdana"/>
                <w:sz w:val="14"/>
                <w:szCs w:val="14"/>
              </w:rPr>
              <w:t>.</w:t>
            </w:r>
          </w:p>
          <w:p w14:paraId="462C5136" w14:textId="77777777" w:rsidR="00756C24" w:rsidRPr="003C7C45" w:rsidRDefault="00756C24" w:rsidP="003C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>(1, 3, 4, 5, 6)</w:t>
            </w: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346D85" w14:textId="77777777" w:rsidR="00690CC8" w:rsidRPr="003C7C45" w:rsidRDefault="00690CC8" w:rsidP="003C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3C7C45">
              <w:rPr>
                <w:rFonts w:ascii="Verdana" w:hAnsi="Verdana"/>
                <w:sz w:val="14"/>
                <w:szCs w:val="14"/>
              </w:rPr>
              <w:t>Ped</w:t>
            </w:r>
            <w:proofErr w:type="spellEnd"/>
            <w:r w:rsidRPr="003C7C45">
              <w:rPr>
                <w:rFonts w:ascii="Verdana" w:hAnsi="Verdana"/>
                <w:sz w:val="14"/>
                <w:szCs w:val="14"/>
              </w:rPr>
              <w:t>.</w:t>
            </w:r>
          </w:p>
          <w:p w14:paraId="4F5A462E" w14:textId="77777777" w:rsidR="00756C24" w:rsidRPr="003C7C45" w:rsidRDefault="00756C24" w:rsidP="003C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>(1, 3, 4, 5, 6)</w:t>
            </w:r>
          </w:p>
        </w:tc>
        <w:tc>
          <w:tcPr>
            <w:tcW w:w="105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433BC2" w14:textId="77777777" w:rsidR="00690CC8" w:rsidRPr="003C7C45" w:rsidRDefault="00690CC8" w:rsidP="003C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>Neo</w:t>
            </w:r>
          </w:p>
          <w:p w14:paraId="0F5874A5" w14:textId="77777777" w:rsidR="00756C24" w:rsidRPr="003C7C45" w:rsidRDefault="00756C24" w:rsidP="003C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>(4, 5, 6, 7)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7F9863" w14:textId="77777777" w:rsidR="00690CC8" w:rsidRPr="003C7C45" w:rsidRDefault="00690CC8" w:rsidP="003C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3C7C45">
              <w:rPr>
                <w:rFonts w:ascii="Verdana" w:hAnsi="Verdana"/>
                <w:sz w:val="14"/>
                <w:szCs w:val="14"/>
              </w:rPr>
              <w:t>Obst-gine</w:t>
            </w:r>
            <w:proofErr w:type="spellEnd"/>
          </w:p>
          <w:p w14:paraId="6D05DB83" w14:textId="77777777" w:rsidR="00756C24" w:rsidRPr="003C7C45" w:rsidRDefault="00756C24" w:rsidP="003C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>(1, 4, 6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C330B8" w14:textId="77777777" w:rsidR="00690CC8" w:rsidRPr="003C7C45" w:rsidRDefault="00690CC8" w:rsidP="003C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>URG</w:t>
            </w:r>
          </w:p>
          <w:p w14:paraId="1F30CDB3" w14:textId="77777777" w:rsidR="00756C24" w:rsidRPr="003C7C45" w:rsidRDefault="00756C24" w:rsidP="003C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>(1, 4, 6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50111D" w14:textId="77777777" w:rsidR="00690CC8" w:rsidRPr="003C7C45" w:rsidRDefault="00690CC8" w:rsidP="003C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3C7C45">
              <w:rPr>
                <w:rFonts w:ascii="Verdana" w:hAnsi="Verdana"/>
                <w:sz w:val="14"/>
                <w:szCs w:val="14"/>
              </w:rPr>
              <w:t>Vacunatorio</w:t>
            </w:r>
            <w:proofErr w:type="spellEnd"/>
          </w:p>
          <w:p w14:paraId="50AD4B25" w14:textId="77777777" w:rsidR="00756C24" w:rsidRPr="003C7C45" w:rsidRDefault="00756C24" w:rsidP="003C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>(7)</w:t>
            </w:r>
          </w:p>
        </w:tc>
      </w:tr>
      <w:tr w:rsidR="00690CC8" w14:paraId="3E05BA1E" w14:textId="77777777" w:rsidTr="003C7C45">
        <w:trPr>
          <w:trHeight w:val="142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AA0C5" w14:textId="77777777" w:rsidR="00690CC8" w:rsidRDefault="00690CC8" w:rsidP="00EA0E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681BA" w14:textId="77777777" w:rsidR="00690CC8" w:rsidRDefault="00690CC8" w:rsidP="00EA0E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BA671" w14:textId="77777777" w:rsidR="00690CC8" w:rsidRDefault="00690CC8" w:rsidP="00EA0E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D3037" w14:textId="77777777" w:rsidR="00690CC8" w:rsidRDefault="00690CC8" w:rsidP="00EA0E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F8ECA" w14:textId="77777777" w:rsidR="00690CC8" w:rsidRDefault="00690CC8" w:rsidP="00EA0E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5A8EF" w14:textId="77777777" w:rsidR="00690CC8" w:rsidRDefault="00690CC8" w:rsidP="00EA0E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EB297" w14:textId="77777777" w:rsidR="00690CC8" w:rsidRDefault="00690CC8" w:rsidP="00EA0E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6158F" w14:textId="77777777" w:rsidR="00690CC8" w:rsidRDefault="00690CC8" w:rsidP="00EA0E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5EC76" w14:textId="77777777" w:rsidR="00690CC8" w:rsidRDefault="00690CC8" w:rsidP="00EA0E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D38B8" w14:textId="77777777" w:rsidR="00690CC8" w:rsidRDefault="00690CC8" w:rsidP="00EA0E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CC1F17A" w14:textId="77777777" w:rsidR="0074672D" w:rsidRDefault="0074672D" w:rsidP="00A56E6F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highlight w:val="green"/>
        </w:rPr>
      </w:pPr>
    </w:p>
    <w:p w14:paraId="3759DAB2" w14:textId="77777777" w:rsidR="00D35253" w:rsidRDefault="00D35253" w:rsidP="004D6B6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GCL 1.2 - Segundo e</w:t>
      </w:r>
      <w:r w:rsidRPr="00A33471">
        <w:rPr>
          <w:rFonts w:ascii="Verdana" w:hAnsi="Verdana"/>
          <w:b/>
          <w:sz w:val="16"/>
          <w:szCs w:val="16"/>
        </w:rPr>
        <w:t xml:space="preserve">lemento </w:t>
      </w:r>
      <w:r>
        <w:rPr>
          <w:rFonts w:ascii="Verdana" w:hAnsi="Verdana"/>
          <w:b/>
          <w:sz w:val="16"/>
          <w:szCs w:val="16"/>
        </w:rPr>
        <w:t>m</w:t>
      </w:r>
      <w:r w:rsidRPr="00A33471">
        <w:rPr>
          <w:rFonts w:ascii="Verdana" w:hAnsi="Verdana"/>
          <w:b/>
          <w:sz w:val="16"/>
          <w:szCs w:val="16"/>
        </w:rPr>
        <w:t>edible:</w:t>
      </w:r>
      <w:r>
        <w:rPr>
          <w:rFonts w:ascii="Verdana" w:hAnsi="Verdana"/>
          <w:b/>
          <w:sz w:val="16"/>
          <w:szCs w:val="16"/>
        </w:rPr>
        <w:t xml:space="preserve"> </w:t>
      </w:r>
      <w:r w:rsidRPr="00F71774">
        <w:rPr>
          <w:rFonts w:ascii="Verdana" w:hAnsi="Verdana"/>
          <w:sz w:val="16"/>
          <w:szCs w:val="16"/>
        </w:rPr>
        <w:t>Se ha definido indicador y umbral de cumplimiento</w:t>
      </w:r>
      <w:r w:rsidR="004D6B62">
        <w:rPr>
          <w:rFonts w:ascii="Verdana" w:hAnsi="Verdana"/>
          <w:sz w:val="16"/>
          <w:szCs w:val="16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9"/>
        <w:gridCol w:w="2285"/>
        <w:gridCol w:w="6416"/>
      </w:tblGrid>
      <w:tr w:rsidR="00D35253" w:rsidRPr="00EE5C04" w14:paraId="43F5AB8A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0D279E6E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Q General / Recuperación</w:t>
            </w:r>
          </w:p>
        </w:tc>
      </w:tr>
      <w:tr w:rsidR="00D35253" w:rsidRPr="00EE5C04" w14:paraId="3EF9129B" w14:textId="77777777" w:rsidTr="00053C5E">
        <w:trPr>
          <w:trHeight w:val="142"/>
          <w:jc w:val="center"/>
        </w:trPr>
        <w:tc>
          <w:tcPr>
            <w:tcW w:w="2039" w:type="dxa"/>
            <w:shd w:val="clear" w:color="auto" w:fill="auto"/>
            <w:vAlign w:val="bottom"/>
          </w:tcPr>
          <w:p w14:paraId="42C2B535" w14:textId="77777777" w:rsidR="00D35253" w:rsidRPr="00F42CB3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01" w:type="dxa"/>
            <w:gridSpan w:val="2"/>
            <w:shd w:val="clear" w:color="auto" w:fill="auto"/>
            <w:vAlign w:val="bottom"/>
          </w:tcPr>
          <w:p w14:paraId="42AE978F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10530DD3" w14:textId="77777777" w:rsidTr="00053C5E">
        <w:trPr>
          <w:trHeight w:val="142"/>
          <w:jc w:val="center"/>
        </w:trPr>
        <w:tc>
          <w:tcPr>
            <w:tcW w:w="2039" w:type="dxa"/>
            <w:shd w:val="clear" w:color="auto" w:fill="auto"/>
            <w:vAlign w:val="bottom"/>
          </w:tcPr>
          <w:p w14:paraId="744B8CFC" w14:textId="77777777" w:rsidR="00D35253" w:rsidRPr="00F42CB3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01" w:type="dxa"/>
            <w:gridSpan w:val="2"/>
            <w:shd w:val="clear" w:color="auto" w:fill="auto"/>
            <w:vAlign w:val="bottom"/>
          </w:tcPr>
          <w:p w14:paraId="116CA718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327BCCF" w14:textId="77777777" w:rsidTr="00053C5E">
        <w:trPr>
          <w:trHeight w:val="142"/>
          <w:jc w:val="center"/>
        </w:trPr>
        <w:tc>
          <w:tcPr>
            <w:tcW w:w="4324" w:type="dxa"/>
            <w:gridSpan w:val="2"/>
            <w:shd w:val="clear" w:color="auto" w:fill="auto"/>
            <w:vAlign w:val="bottom"/>
          </w:tcPr>
          <w:p w14:paraId="5D4623C7" w14:textId="77777777" w:rsidR="00D35253" w:rsidRPr="00F42CB3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6416" w:type="dxa"/>
            <w:shd w:val="clear" w:color="auto" w:fill="auto"/>
            <w:vAlign w:val="bottom"/>
          </w:tcPr>
          <w:p w14:paraId="66D7781C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0652741E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6834DF4" w14:textId="77777777" w:rsidR="00D35253" w:rsidRPr="00F42CB3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42CB3">
              <w:rPr>
                <w:rFonts w:ascii="Verdana" w:hAnsi="Verdana"/>
                <w:b/>
                <w:sz w:val="16"/>
                <w:szCs w:val="16"/>
              </w:rPr>
              <w:t>UPC Ad</w:t>
            </w:r>
          </w:p>
        </w:tc>
      </w:tr>
      <w:tr w:rsidR="00D35253" w:rsidRPr="00EE5C04" w14:paraId="720FD204" w14:textId="77777777" w:rsidTr="00053C5E">
        <w:trPr>
          <w:trHeight w:val="142"/>
          <w:jc w:val="center"/>
        </w:trPr>
        <w:tc>
          <w:tcPr>
            <w:tcW w:w="2039" w:type="dxa"/>
            <w:shd w:val="clear" w:color="auto" w:fill="auto"/>
            <w:vAlign w:val="bottom"/>
          </w:tcPr>
          <w:p w14:paraId="243D5AA6" w14:textId="77777777" w:rsidR="00D35253" w:rsidRPr="00F42CB3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01" w:type="dxa"/>
            <w:gridSpan w:val="2"/>
            <w:shd w:val="clear" w:color="auto" w:fill="auto"/>
            <w:vAlign w:val="bottom"/>
          </w:tcPr>
          <w:p w14:paraId="60CB4B2C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299B316B" w14:textId="77777777" w:rsidTr="00053C5E">
        <w:trPr>
          <w:trHeight w:val="142"/>
          <w:jc w:val="center"/>
        </w:trPr>
        <w:tc>
          <w:tcPr>
            <w:tcW w:w="2039" w:type="dxa"/>
            <w:shd w:val="clear" w:color="auto" w:fill="auto"/>
            <w:vAlign w:val="bottom"/>
          </w:tcPr>
          <w:p w14:paraId="63F8C708" w14:textId="77777777" w:rsidR="00D35253" w:rsidRPr="00F42CB3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01" w:type="dxa"/>
            <w:gridSpan w:val="2"/>
            <w:shd w:val="clear" w:color="auto" w:fill="auto"/>
            <w:vAlign w:val="bottom"/>
          </w:tcPr>
          <w:p w14:paraId="59F8672E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142F18A6" w14:textId="77777777" w:rsidTr="00053C5E">
        <w:trPr>
          <w:trHeight w:val="142"/>
          <w:jc w:val="center"/>
        </w:trPr>
        <w:tc>
          <w:tcPr>
            <w:tcW w:w="4324" w:type="dxa"/>
            <w:gridSpan w:val="2"/>
            <w:shd w:val="clear" w:color="auto" w:fill="auto"/>
            <w:vAlign w:val="bottom"/>
          </w:tcPr>
          <w:p w14:paraId="41C3AA51" w14:textId="77777777" w:rsidR="00D35253" w:rsidRPr="00F42CB3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6416" w:type="dxa"/>
            <w:shd w:val="clear" w:color="auto" w:fill="auto"/>
            <w:vAlign w:val="bottom"/>
          </w:tcPr>
          <w:p w14:paraId="0A69B41B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114C69B8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6DD14B8E" w14:textId="77777777" w:rsidR="00D35253" w:rsidRPr="00F42CB3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42CB3">
              <w:rPr>
                <w:rFonts w:ascii="Verdana" w:hAnsi="Verdana"/>
                <w:b/>
                <w:sz w:val="16"/>
                <w:szCs w:val="16"/>
              </w:rPr>
              <w:t xml:space="preserve">UPC </w:t>
            </w:r>
            <w:proofErr w:type="spellStart"/>
            <w:r w:rsidRPr="00F42CB3">
              <w:rPr>
                <w:rFonts w:ascii="Verdana" w:hAnsi="Verdana"/>
                <w:b/>
                <w:sz w:val="16"/>
                <w:szCs w:val="16"/>
              </w:rPr>
              <w:t>Ped</w:t>
            </w:r>
            <w:proofErr w:type="spellEnd"/>
          </w:p>
        </w:tc>
      </w:tr>
      <w:tr w:rsidR="00D35253" w:rsidRPr="00EE5C04" w14:paraId="751488C3" w14:textId="77777777" w:rsidTr="00053C5E">
        <w:trPr>
          <w:trHeight w:val="142"/>
          <w:jc w:val="center"/>
        </w:trPr>
        <w:tc>
          <w:tcPr>
            <w:tcW w:w="2039" w:type="dxa"/>
            <w:shd w:val="clear" w:color="auto" w:fill="auto"/>
            <w:vAlign w:val="bottom"/>
          </w:tcPr>
          <w:p w14:paraId="3B80774F" w14:textId="77777777" w:rsidR="00D35253" w:rsidRPr="00F42CB3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01" w:type="dxa"/>
            <w:gridSpan w:val="2"/>
            <w:shd w:val="clear" w:color="auto" w:fill="auto"/>
            <w:vAlign w:val="bottom"/>
          </w:tcPr>
          <w:p w14:paraId="4A6DE5C5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45B558F3" w14:textId="77777777" w:rsidTr="00053C5E">
        <w:trPr>
          <w:trHeight w:val="142"/>
          <w:jc w:val="center"/>
        </w:trPr>
        <w:tc>
          <w:tcPr>
            <w:tcW w:w="2039" w:type="dxa"/>
            <w:shd w:val="clear" w:color="auto" w:fill="auto"/>
            <w:vAlign w:val="bottom"/>
          </w:tcPr>
          <w:p w14:paraId="2FCF84A5" w14:textId="77777777" w:rsidR="00D35253" w:rsidRPr="00F42CB3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01" w:type="dxa"/>
            <w:gridSpan w:val="2"/>
            <w:shd w:val="clear" w:color="auto" w:fill="auto"/>
            <w:vAlign w:val="bottom"/>
          </w:tcPr>
          <w:p w14:paraId="472085AF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2BED12A6" w14:textId="77777777" w:rsidTr="00053C5E">
        <w:trPr>
          <w:trHeight w:val="142"/>
          <w:jc w:val="center"/>
        </w:trPr>
        <w:tc>
          <w:tcPr>
            <w:tcW w:w="4324" w:type="dxa"/>
            <w:gridSpan w:val="2"/>
            <w:shd w:val="clear" w:color="auto" w:fill="auto"/>
            <w:vAlign w:val="bottom"/>
          </w:tcPr>
          <w:p w14:paraId="59223BF7" w14:textId="77777777" w:rsidR="00D35253" w:rsidRPr="00F42CB3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6416" w:type="dxa"/>
            <w:shd w:val="clear" w:color="auto" w:fill="auto"/>
            <w:vAlign w:val="bottom"/>
          </w:tcPr>
          <w:p w14:paraId="11635CD5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00F5C675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40F137C8" w14:textId="77777777" w:rsidR="00D35253" w:rsidRPr="00F42CB3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42CB3">
              <w:rPr>
                <w:rFonts w:ascii="Verdana" w:hAnsi="Verdana"/>
                <w:b/>
                <w:sz w:val="16"/>
                <w:szCs w:val="16"/>
              </w:rPr>
              <w:t>UPC Neo</w:t>
            </w:r>
          </w:p>
        </w:tc>
      </w:tr>
      <w:tr w:rsidR="00D35253" w:rsidRPr="00EE5C04" w14:paraId="012D0FA3" w14:textId="77777777" w:rsidTr="00053C5E">
        <w:trPr>
          <w:trHeight w:val="142"/>
          <w:jc w:val="center"/>
        </w:trPr>
        <w:tc>
          <w:tcPr>
            <w:tcW w:w="2039" w:type="dxa"/>
            <w:shd w:val="clear" w:color="auto" w:fill="auto"/>
            <w:vAlign w:val="bottom"/>
          </w:tcPr>
          <w:p w14:paraId="6FCB1EF6" w14:textId="77777777" w:rsidR="00D35253" w:rsidRPr="00F42CB3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01" w:type="dxa"/>
            <w:gridSpan w:val="2"/>
            <w:shd w:val="clear" w:color="auto" w:fill="auto"/>
            <w:vAlign w:val="bottom"/>
          </w:tcPr>
          <w:p w14:paraId="5E6FC6DE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3F5C5606" w14:textId="77777777" w:rsidTr="00053C5E">
        <w:trPr>
          <w:trHeight w:val="142"/>
          <w:jc w:val="center"/>
        </w:trPr>
        <w:tc>
          <w:tcPr>
            <w:tcW w:w="2039" w:type="dxa"/>
            <w:shd w:val="clear" w:color="auto" w:fill="auto"/>
            <w:vAlign w:val="bottom"/>
          </w:tcPr>
          <w:p w14:paraId="38BDA3A7" w14:textId="77777777" w:rsidR="00D35253" w:rsidRPr="00F42CB3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01" w:type="dxa"/>
            <w:gridSpan w:val="2"/>
            <w:shd w:val="clear" w:color="auto" w:fill="auto"/>
            <w:vAlign w:val="bottom"/>
          </w:tcPr>
          <w:p w14:paraId="5E3C036D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265345F7" w14:textId="77777777" w:rsidTr="00053C5E">
        <w:trPr>
          <w:trHeight w:val="142"/>
          <w:jc w:val="center"/>
        </w:trPr>
        <w:tc>
          <w:tcPr>
            <w:tcW w:w="4324" w:type="dxa"/>
            <w:gridSpan w:val="2"/>
            <w:shd w:val="clear" w:color="auto" w:fill="auto"/>
            <w:vAlign w:val="bottom"/>
          </w:tcPr>
          <w:p w14:paraId="545CED75" w14:textId="77777777" w:rsidR="00D35253" w:rsidRPr="00F42CB3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6416" w:type="dxa"/>
            <w:shd w:val="clear" w:color="auto" w:fill="auto"/>
            <w:vAlign w:val="bottom"/>
          </w:tcPr>
          <w:p w14:paraId="0C0E9413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6CB9C73B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63AFDCE2" w14:textId="77777777" w:rsidR="00D35253" w:rsidRPr="00F42CB3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F42CB3">
              <w:rPr>
                <w:rFonts w:ascii="Verdana" w:hAnsi="Verdana"/>
                <w:b/>
                <w:sz w:val="16"/>
                <w:szCs w:val="16"/>
              </w:rPr>
              <w:t>Med</w:t>
            </w:r>
            <w:proofErr w:type="spellEnd"/>
          </w:p>
        </w:tc>
      </w:tr>
      <w:tr w:rsidR="00D35253" w:rsidRPr="00EE5C04" w14:paraId="7AEF26AD" w14:textId="77777777" w:rsidTr="00053C5E">
        <w:trPr>
          <w:trHeight w:val="142"/>
          <w:jc w:val="center"/>
        </w:trPr>
        <w:tc>
          <w:tcPr>
            <w:tcW w:w="2039" w:type="dxa"/>
            <w:shd w:val="clear" w:color="auto" w:fill="auto"/>
            <w:vAlign w:val="bottom"/>
          </w:tcPr>
          <w:p w14:paraId="2E1D0950" w14:textId="77777777" w:rsidR="00D35253" w:rsidRPr="00F42CB3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01" w:type="dxa"/>
            <w:gridSpan w:val="2"/>
            <w:shd w:val="clear" w:color="auto" w:fill="auto"/>
            <w:vAlign w:val="bottom"/>
          </w:tcPr>
          <w:p w14:paraId="2AFB04AD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512E1AC5" w14:textId="77777777" w:rsidTr="00053C5E">
        <w:trPr>
          <w:trHeight w:val="142"/>
          <w:jc w:val="center"/>
        </w:trPr>
        <w:tc>
          <w:tcPr>
            <w:tcW w:w="2039" w:type="dxa"/>
            <w:shd w:val="clear" w:color="auto" w:fill="auto"/>
            <w:vAlign w:val="bottom"/>
          </w:tcPr>
          <w:p w14:paraId="43ABC624" w14:textId="77777777" w:rsidR="00D35253" w:rsidRPr="00F42CB3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01" w:type="dxa"/>
            <w:gridSpan w:val="2"/>
            <w:shd w:val="clear" w:color="auto" w:fill="auto"/>
            <w:vAlign w:val="bottom"/>
          </w:tcPr>
          <w:p w14:paraId="2FDD2055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24B318F" w14:textId="77777777" w:rsidTr="00053C5E">
        <w:trPr>
          <w:trHeight w:val="142"/>
          <w:jc w:val="center"/>
        </w:trPr>
        <w:tc>
          <w:tcPr>
            <w:tcW w:w="4324" w:type="dxa"/>
            <w:gridSpan w:val="2"/>
            <w:shd w:val="clear" w:color="auto" w:fill="auto"/>
            <w:vAlign w:val="bottom"/>
          </w:tcPr>
          <w:p w14:paraId="70C5D2C0" w14:textId="77777777" w:rsidR="00D35253" w:rsidRPr="00F42CB3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6416" w:type="dxa"/>
            <w:shd w:val="clear" w:color="auto" w:fill="auto"/>
            <w:vAlign w:val="bottom"/>
          </w:tcPr>
          <w:p w14:paraId="7033121F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61672131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49B9365B" w14:textId="77777777" w:rsidR="00D35253" w:rsidRPr="00F42CB3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F42CB3">
              <w:rPr>
                <w:rFonts w:ascii="Verdana" w:hAnsi="Verdana"/>
                <w:b/>
                <w:sz w:val="16"/>
                <w:szCs w:val="16"/>
              </w:rPr>
              <w:t>Ped</w:t>
            </w:r>
            <w:proofErr w:type="spellEnd"/>
          </w:p>
        </w:tc>
      </w:tr>
      <w:tr w:rsidR="00D35253" w:rsidRPr="00EE5C04" w14:paraId="52D0C320" w14:textId="77777777" w:rsidTr="00053C5E">
        <w:trPr>
          <w:trHeight w:val="142"/>
          <w:jc w:val="center"/>
        </w:trPr>
        <w:tc>
          <w:tcPr>
            <w:tcW w:w="2039" w:type="dxa"/>
            <w:shd w:val="clear" w:color="auto" w:fill="auto"/>
            <w:vAlign w:val="bottom"/>
          </w:tcPr>
          <w:p w14:paraId="4C71305D" w14:textId="77777777" w:rsidR="00D35253" w:rsidRPr="00F42CB3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01" w:type="dxa"/>
            <w:gridSpan w:val="2"/>
            <w:shd w:val="clear" w:color="auto" w:fill="auto"/>
            <w:vAlign w:val="bottom"/>
          </w:tcPr>
          <w:p w14:paraId="2D593847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190C95AF" w14:textId="77777777" w:rsidTr="00053C5E">
        <w:trPr>
          <w:trHeight w:val="142"/>
          <w:jc w:val="center"/>
        </w:trPr>
        <w:tc>
          <w:tcPr>
            <w:tcW w:w="2039" w:type="dxa"/>
            <w:shd w:val="clear" w:color="auto" w:fill="auto"/>
            <w:vAlign w:val="bottom"/>
          </w:tcPr>
          <w:p w14:paraId="2DDA7978" w14:textId="77777777" w:rsidR="00D35253" w:rsidRPr="00F42CB3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01" w:type="dxa"/>
            <w:gridSpan w:val="2"/>
            <w:shd w:val="clear" w:color="auto" w:fill="auto"/>
            <w:vAlign w:val="bottom"/>
          </w:tcPr>
          <w:p w14:paraId="3172B814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43F01EEA" w14:textId="77777777" w:rsidTr="00053C5E">
        <w:trPr>
          <w:trHeight w:val="142"/>
          <w:jc w:val="center"/>
        </w:trPr>
        <w:tc>
          <w:tcPr>
            <w:tcW w:w="4324" w:type="dxa"/>
            <w:gridSpan w:val="2"/>
            <w:shd w:val="clear" w:color="auto" w:fill="auto"/>
            <w:vAlign w:val="bottom"/>
          </w:tcPr>
          <w:p w14:paraId="12D719D1" w14:textId="77777777" w:rsidR="00D35253" w:rsidRPr="00F42CB3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6416" w:type="dxa"/>
            <w:shd w:val="clear" w:color="auto" w:fill="auto"/>
            <w:vAlign w:val="bottom"/>
          </w:tcPr>
          <w:p w14:paraId="61062617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1952173F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6DDED9B0" w14:textId="77777777" w:rsidR="00D35253" w:rsidRPr="00F42CB3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42CB3">
              <w:rPr>
                <w:rFonts w:ascii="Verdana" w:hAnsi="Verdana"/>
                <w:b/>
                <w:sz w:val="16"/>
                <w:szCs w:val="16"/>
              </w:rPr>
              <w:t>Neo</w:t>
            </w:r>
          </w:p>
        </w:tc>
      </w:tr>
      <w:tr w:rsidR="00D35253" w:rsidRPr="00EE5C04" w14:paraId="6707648C" w14:textId="77777777" w:rsidTr="00053C5E">
        <w:trPr>
          <w:trHeight w:val="142"/>
          <w:jc w:val="center"/>
        </w:trPr>
        <w:tc>
          <w:tcPr>
            <w:tcW w:w="2039" w:type="dxa"/>
            <w:shd w:val="clear" w:color="auto" w:fill="auto"/>
            <w:vAlign w:val="bottom"/>
          </w:tcPr>
          <w:p w14:paraId="7D528B59" w14:textId="77777777" w:rsidR="00D35253" w:rsidRPr="00F42CB3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01" w:type="dxa"/>
            <w:gridSpan w:val="2"/>
            <w:shd w:val="clear" w:color="auto" w:fill="auto"/>
            <w:vAlign w:val="bottom"/>
          </w:tcPr>
          <w:p w14:paraId="62B8CFC3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6CFC9B89" w14:textId="77777777" w:rsidTr="00053C5E">
        <w:trPr>
          <w:trHeight w:val="142"/>
          <w:jc w:val="center"/>
        </w:trPr>
        <w:tc>
          <w:tcPr>
            <w:tcW w:w="2039" w:type="dxa"/>
            <w:shd w:val="clear" w:color="auto" w:fill="auto"/>
            <w:vAlign w:val="bottom"/>
          </w:tcPr>
          <w:p w14:paraId="21A9409A" w14:textId="77777777" w:rsidR="00D35253" w:rsidRPr="00F42CB3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lastRenderedPageBreak/>
              <w:t>Fórmula matemática</w:t>
            </w:r>
          </w:p>
        </w:tc>
        <w:tc>
          <w:tcPr>
            <w:tcW w:w="8701" w:type="dxa"/>
            <w:gridSpan w:val="2"/>
            <w:shd w:val="clear" w:color="auto" w:fill="auto"/>
            <w:vAlign w:val="bottom"/>
          </w:tcPr>
          <w:p w14:paraId="75202371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14F455BF" w14:textId="77777777" w:rsidTr="00053C5E">
        <w:trPr>
          <w:trHeight w:val="142"/>
          <w:jc w:val="center"/>
        </w:trPr>
        <w:tc>
          <w:tcPr>
            <w:tcW w:w="4324" w:type="dxa"/>
            <w:gridSpan w:val="2"/>
            <w:shd w:val="clear" w:color="auto" w:fill="auto"/>
            <w:vAlign w:val="bottom"/>
          </w:tcPr>
          <w:p w14:paraId="31E7CFC8" w14:textId="77777777" w:rsidR="00D35253" w:rsidRPr="00F42CB3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6416" w:type="dxa"/>
            <w:shd w:val="clear" w:color="auto" w:fill="auto"/>
            <w:vAlign w:val="bottom"/>
          </w:tcPr>
          <w:p w14:paraId="251AEC9F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60B48BC3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7C8A4CE3" w14:textId="77777777" w:rsidR="00D35253" w:rsidRPr="00F42CB3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F42CB3">
              <w:rPr>
                <w:rFonts w:ascii="Verdana" w:hAnsi="Verdana"/>
                <w:b/>
                <w:sz w:val="16"/>
                <w:szCs w:val="16"/>
              </w:rPr>
              <w:t>Obst-Gine</w:t>
            </w:r>
            <w:proofErr w:type="spellEnd"/>
          </w:p>
        </w:tc>
      </w:tr>
      <w:tr w:rsidR="00D35253" w:rsidRPr="00EE5C04" w14:paraId="2FFF8E5F" w14:textId="77777777" w:rsidTr="00053C5E">
        <w:trPr>
          <w:trHeight w:val="142"/>
          <w:jc w:val="center"/>
        </w:trPr>
        <w:tc>
          <w:tcPr>
            <w:tcW w:w="2039" w:type="dxa"/>
            <w:shd w:val="clear" w:color="auto" w:fill="auto"/>
            <w:vAlign w:val="bottom"/>
          </w:tcPr>
          <w:p w14:paraId="096295E1" w14:textId="77777777" w:rsidR="00D35253" w:rsidRPr="00F42CB3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01" w:type="dxa"/>
            <w:gridSpan w:val="2"/>
            <w:shd w:val="clear" w:color="auto" w:fill="auto"/>
            <w:vAlign w:val="bottom"/>
          </w:tcPr>
          <w:p w14:paraId="261C8AA4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93B3DEC" w14:textId="77777777" w:rsidTr="00053C5E">
        <w:trPr>
          <w:trHeight w:val="142"/>
          <w:jc w:val="center"/>
        </w:trPr>
        <w:tc>
          <w:tcPr>
            <w:tcW w:w="2039" w:type="dxa"/>
            <w:shd w:val="clear" w:color="auto" w:fill="auto"/>
            <w:vAlign w:val="bottom"/>
          </w:tcPr>
          <w:p w14:paraId="7A058F5A" w14:textId="77777777" w:rsidR="00D35253" w:rsidRPr="00F42CB3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01" w:type="dxa"/>
            <w:gridSpan w:val="2"/>
            <w:shd w:val="clear" w:color="auto" w:fill="auto"/>
            <w:vAlign w:val="bottom"/>
          </w:tcPr>
          <w:p w14:paraId="42595C6B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0F15878E" w14:textId="77777777" w:rsidTr="00053C5E">
        <w:trPr>
          <w:trHeight w:val="142"/>
          <w:jc w:val="center"/>
        </w:trPr>
        <w:tc>
          <w:tcPr>
            <w:tcW w:w="4324" w:type="dxa"/>
            <w:gridSpan w:val="2"/>
            <w:shd w:val="clear" w:color="auto" w:fill="auto"/>
            <w:vAlign w:val="bottom"/>
          </w:tcPr>
          <w:p w14:paraId="70C38AC1" w14:textId="77777777" w:rsidR="00D35253" w:rsidRPr="00F42CB3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6416" w:type="dxa"/>
            <w:shd w:val="clear" w:color="auto" w:fill="auto"/>
            <w:vAlign w:val="bottom"/>
          </w:tcPr>
          <w:p w14:paraId="18AF106B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7829FABF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47FE0C48" w14:textId="77777777" w:rsidR="00D35253" w:rsidRPr="00F42CB3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42CB3">
              <w:rPr>
                <w:rFonts w:ascii="Verdana" w:hAnsi="Verdana"/>
                <w:b/>
                <w:sz w:val="16"/>
                <w:szCs w:val="16"/>
              </w:rPr>
              <w:t>URG</w:t>
            </w:r>
          </w:p>
        </w:tc>
      </w:tr>
      <w:tr w:rsidR="00D35253" w:rsidRPr="00EE5C04" w14:paraId="0B4D8577" w14:textId="77777777" w:rsidTr="00053C5E">
        <w:trPr>
          <w:trHeight w:val="142"/>
          <w:jc w:val="center"/>
        </w:trPr>
        <w:tc>
          <w:tcPr>
            <w:tcW w:w="2039" w:type="dxa"/>
            <w:shd w:val="clear" w:color="auto" w:fill="auto"/>
            <w:vAlign w:val="bottom"/>
          </w:tcPr>
          <w:p w14:paraId="7D85745C" w14:textId="77777777" w:rsidR="00D35253" w:rsidRPr="00F42CB3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01" w:type="dxa"/>
            <w:gridSpan w:val="2"/>
            <w:shd w:val="clear" w:color="auto" w:fill="auto"/>
            <w:vAlign w:val="bottom"/>
          </w:tcPr>
          <w:p w14:paraId="03CDDABF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1706FD8B" w14:textId="77777777" w:rsidTr="00053C5E">
        <w:trPr>
          <w:trHeight w:val="142"/>
          <w:jc w:val="center"/>
        </w:trPr>
        <w:tc>
          <w:tcPr>
            <w:tcW w:w="2039" w:type="dxa"/>
            <w:shd w:val="clear" w:color="auto" w:fill="auto"/>
            <w:vAlign w:val="bottom"/>
          </w:tcPr>
          <w:p w14:paraId="3805E2EC" w14:textId="77777777" w:rsidR="00D35253" w:rsidRPr="00F42CB3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01" w:type="dxa"/>
            <w:gridSpan w:val="2"/>
            <w:shd w:val="clear" w:color="auto" w:fill="auto"/>
            <w:vAlign w:val="bottom"/>
          </w:tcPr>
          <w:p w14:paraId="54DF5685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3DCF9311" w14:textId="77777777" w:rsidTr="00053C5E">
        <w:trPr>
          <w:trHeight w:val="142"/>
          <w:jc w:val="center"/>
        </w:trPr>
        <w:tc>
          <w:tcPr>
            <w:tcW w:w="4324" w:type="dxa"/>
            <w:gridSpan w:val="2"/>
            <w:shd w:val="clear" w:color="auto" w:fill="auto"/>
            <w:vAlign w:val="bottom"/>
          </w:tcPr>
          <w:p w14:paraId="02396D14" w14:textId="77777777" w:rsidR="00D35253" w:rsidRPr="00F42CB3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6416" w:type="dxa"/>
            <w:shd w:val="clear" w:color="auto" w:fill="auto"/>
            <w:vAlign w:val="bottom"/>
          </w:tcPr>
          <w:p w14:paraId="701A58DA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2C147218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F49C4EC" w14:textId="77777777" w:rsidR="00D35253" w:rsidRPr="00F42CB3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F42CB3">
              <w:rPr>
                <w:rFonts w:ascii="Verdana" w:hAnsi="Verdana"/>
                <w:b/>
                <w:sz w:val="16"/>
                <w:szCs w:val="16"/>
              </w:rPr>
              <w:t>Vacunatorio</w:t>
            </w:r>
            <w:proofErr w:type="spellEnd"/>
          </w:p>
        </w:tc>
      </w:tr>
      <w:tr w:rsidR="00D35253" w:rsidRPr="00EE5C04" w14:paraId="53B66F1C" w14:textId="77777777" w:rsidTr="00053C5E">
        <w:trPr>
          <w:trHeight w:val="142"/>
          <w:jc w:val="center"/>
        </w:trPr>
        <w:tc>
          <w:tcPr>
            <w:tcW w:w="2039" w:type="dxa"/>
            <w:shd w:val="clear" w:color="auto" w:fill="auto"/>
            <w:vAlign w:val="bottom"/>
          </w:tcPr>
          <w:p w14:paraId="2769CCD3" w14:textId="77777777" w:rsidR="00D35253" w:rsidRPr="00F42CB3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01" w:type="dxa"/>
            <w:gridSpan w:val="2"/>
            <w:shd w:val="clear" w:color="auto" w:fill="auto"/>
            <w:vAlign w:val="bottom"/>
          </w:tcPr>
          <w:p w14:paraId="20E386C8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6CA54709" w14:textId="77777777" w:rsidTr="00053C5E">
        <w:trPr>
          <w:trHeight w:val="142"/>
          <w:jc w:val="center"/>
        </w:trPr>
        <w:tc>
          <w:tcPr>
            <w:tcW w:w="2039" w:type="dxa"/>
            <w:shd w:val="clear" w:color="auto" w:fill="auto"/>
            <w:vAlign w:val="bottom"/>
          </w:tcPr>
          <w:p w14:paraId="18D177D1" w14:textId="77777777" w:rsidR="00D35253" w:rsidRPr="00F42CB3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01" w:type="dxa"/>
            <w:gridSpan w:val="2"/>
            <w:shd w:val="clear" w:color="auto" w:fill="auto"/>
            <w:vAlign w:val="bottom"/>
          </w:tcPr>
          <w:p w14:paraId="36EE3CF5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0C3C80B0" w14:textId="77777777" w:rsidTr="00053C5E">
        <w:trPr>
          <w:trHeight w:val="142"/>
          <w:jc w:val="center"/>
        </w:trPr>
        <w:tc>
          <w:tcPr>
            <w:tcW w:w="4324" w:type="dxa"/>
            <w:gridSpan w:val="2"/>
            <w:shd w:val="clear" w:color="auto" w:fill="auto"/>
            <w:vAlign w:val="bottom"/>
          </w:tcPr>
          <w:p w14:paraId="1BA321C7" w14:textId="77777777" w:rsidR="00D35253" w:rsidRPr="00F42CB3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6416" w:type="dxa"/>
            <w:shd w:val="clear" w:color="auto" w:fill="auto"/>
            <w:vAlign w:val="bottom"/>
          </w:tcPr>
          <w:p w14:paraId="5C538C5C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08219C8F" w14:textId="77777777" w:rsidR="00D35253" w:rsidRDefault="00D35253" w:rsidP="009007C3">
      <w:pPr>
        <w:rPr>
          <w:rFonts w:ascii="Verdana" w:hAnsi="Verdana"/>
          <w:b/>
          <w:sz w:val="16"/>
          <w:szCs w:val="16"/>
        </w:rPr>
      </w:pPr>
    </w:p>
    <w:p w14:paraId="0C7FCB68" w14:textId="77777777" w:rsidR="00EE4D67" w:rsidRPr="00652902" w:rsidRDefault="00D35253" w:rsidP="004D6B62">
      <w:pPr>
        <w:jc w:val="both"/>
        <w:rPr>
          <w:rFonts w:ascii="Verdana" w:hAnsi="Verdana"/>
          <w:sz w:val="16"/>
          <w:szCs w:val="16"/>
        </w:rPr>
      </w:pPr>
      <w:r w:rsidRPr="004D6B62">
        <w:rPr>
          <w:rFonts w:ascii="Verdana" w:hAnsi="Verdana"/>
          <w:b/>
          <w:sz w:val="16"/>
          <w:szCs w:val="16"/>
        </w:rPr>
        <w:t xml:space="preserve">GCL 1.2 - Tercer elemento medible: </w:t>
      </w:r>
      <w:r w:rsidR="008C60EE" w:rsidRPr="004D6B62">
        <w:rPr>
          <w:rFonts w:ascii="Verdana" w:hAnsi="Verdana"/>
          <w:sz w:val="16"/>
          <w:szCs w:val="16"/>
        </w:rPr>
        <w:t xml:space="preserve">Existe </w:t>
      </w:r>
      <w:r w:rsidRPr="004D6B62">
        <w:rPr>
          <w:rFonts w:ascii="Verdana" w:hAnsi="Verdana"/>
          <w:sz w:val="16"/>
          <w:szCs w:val="16"/>
        </w:rPr>
        <w:t xml:space="preserve">constancia de </w:t>
      </w:r>
      <w:r w:rsidR="008C60EE" w:rsidRPr="004D6B62">
        <w:rPr>
          <w:rFonts w:ascii="Verdana" w:hAnsi="Verdana"/>
          <w:sz w:val="16"/>
          <w:szCs w:val="16"/>
        </w:rPr>
        <w:t>que se ha realizado la</w:t>
      </w:r>
      <w:r w:rsidRPr="004D6B62">
        <w:rPr>
          <w:rFonts w:ascii="Verdana" w:hAnsi="Verdana"/>
          <w:sz w:val="16"/>
          <w:szCs w:val="16"/>
        </w:rPr>
        <w:t xml:space="preserve"> evaluación periódica</w:t>
      </w:r>
      <w:r w:rsidR="00EE4D67" w:rsidRPr="004D6B62">
        <w:rPr>
          <w:rFonts w:ascii="Verdana" w:hAnsi="Verdana"/>
          <w:sz w:val="16"/>
          <w:szCs w:val="16"/>
        </w:rPr>
        <w:t>.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1275"/>
        <w:gridCol w:w="1276"/>
        <w:gridCol w:w="1630"/>
        <w:gridCol w:w="1240"/>
        <w:gridCol w:w="1241"/>
        <w:gridCol w:w="1703"/>
      </w:tblGrid>
      <w:tr w:rsidR="00EE4D67" w:rsidRPr="00EE4D67" w14:paraId="44BC2568" w14:textId="77777777" w:rsidTr="00053C5E">
        <w:trPr>
          <w:trHeight w:val="142"/>
          <w:jc w:val="center"/>
        </w:trPr>
        <w:tc>
          <w:tcPr>
            <w:tcW w:w="10774" w:type="dxa"/>
            <w:gridSpan w:val="7"/>
            <w:shd w:val="clear" w:color="auto" w:fill="auto"/>
            <w:vAlign w:val="bottom"/>
          </w:tcPr>
          <w:p w14:paraId="1DAB03C4" w14:textId="77777777" w:rsidR="00EE4D67" w:rsidRPr="00EE4D67" w:rsidRDefault="00EE4D67" w:rsidP="00EE4D67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4D67">
              <w:rPr>
                <w:rFonts w:ascii="Verdana" w:hAnsi="Verdana"/>
                <w:b/>
                <w:sz w:val="16"/>
                <w:szCs w:val="16"/>
              </w:rPr>
              <w:t>PQ General / Recuperación</w:t>
            </w:r>
          </w:p>
        </w:tc>
      </w:tr>
      <w:tr w:rsidR="00EE4D67" w:rsidRPr="00EE4D67" w14:paraId="74D62070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00F3F142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65" w:type="dxa"/>
            <w:gridSpan w:val="6"/>
            <w:vAlign w:val="bottom"/>
          </w:tcPr>
          <w:p w14:paraId="297B28BA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4B119F96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55A76F38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65" w:type="dxa"/>
            <w:gridSpan w:val="6"/>
            <w:vAlign w:val="bottom"/>
          </w:tcPr>
          <w:p w14:paraId="1362A99D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32690183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7E241621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65" w:type="dxa"/>
            <w:gridSpan w:val="6"/>
            <w:vAlign w:val="bottom"/>
          </w:tcPr>
          <w:p w14:paraId="4971EB9F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16E26C9A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016BD4C3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65" w:type="dxa"/>
            <w:gridSpan w:val="6"/>
            <w:vAlign w:val="bottom"/>
          </w:tcPr>
          <w:p w14:paraId="20CDEBF9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2D8DCAA5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076D1751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65" w:type="dxa"/>
            <w:gridSpan w:val="6"/>
            <w:vAlign w:val="bottom"/>
          </w:tcPr>
          <w:p w14:paraId="7F244591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46AB727C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33A3DAA8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D7307A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65" w:type="dxa"/>
            <w:gridSpan w:val="6"/>
            <w:vAlign w:val="bottom"/>
          </w:tcPr>
          <w:p w14:paraId="30083A25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7307A" w:rsidRPr="00EE4D67" w14:paraId="09FAC308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3A53DF1B" w14:textId="77777777" w:rsidR="00D7307A" w:rsidRPr="00EE4D67" w:rsidRDefault="00D7307A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65" w:type="dxa"/>
            <w:gridSpan w:val="6"/>
            <w:vAlign w:val="bottom"/>
          </w:tcPr>
          <w:p w14:paraId="3EA2E367" w14:textId="77777777" w:rsidR="00D7307A" w:rsidRPr="00F42CB3" w:rsidRDefault="00D7307A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365347" w14:paraId="77EAB30C" w14:textId="77777777" w:rsidTr="004D6B62">
        <w:trPr>
          <w:trHeight w:val="142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418D0DC" w14:textId="77777777" w:rsidR="0013414F" w:rsidRPr="002F7F0B" w:rsidRDefault="0013414F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1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71188A5" w14:textId="77777777" w:rsidR="0013414F" w:rsidRPr="002F7F0B" w:rsidRDefault="0013414F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84" w:type="dxa"/>
            <w:gridSpan w:val="3"/>
            <w:shd w:val="clear" w:color="auto" w:fill="D9D9D9"/>
            <w:vAlign w:val="center"/>
          </w:tcPr>
          <w:p w14:paraId="76B4248A" w14:textId="77777777" w:rsidR="0013414F" w:rsidRDefault="0013414F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13414F" w:rsidRPr="00365347" w14:paraId="358D211D" w14:textId="77777777" w:rsidTr="004D6B62">
        <w:trPr>
          <w:trHeight w:val="142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1E3C960" w14:textId="77777777" w:rsidR="0013414F" w:rsidRPr="006C3138" w:rsidRDefault="0013414F" w:rsidP="00105C6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AB11EA6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7F197AF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A54C2BB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10BF5594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1742D9D9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3" w:type="dxa"/>
            <w:shd w:val="clear" w:color="auto" w:fill="F2F2F2"/>
            <w:vAlign w:val="bottom"/>
          </w:tcPr>
          <w:p w14:paraId="7AAC0D74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13414F" w:rsidRPr="00645873" w14:paraId="77D36F43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C26B0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58A4D68C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6C7A3EF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3E8E7F4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9177D91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2538FC51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163484B2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2C1E5215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04BF0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5A4DED8F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A9F69B4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50A707AA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2DDE68A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5E2178D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4DAE206A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29E09680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FC5B9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039118BC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06EA58F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5FD240CE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00D015E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2DFA4785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75968105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32FA63FA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A85BE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50E98A50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A6BF30F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0A5851AE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94241C5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DE2204B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66FDD5A7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4C6245D6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A2E68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2F333BA7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B843069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9421591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7424B51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5505524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35DF2384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5293C93E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DF622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25787CED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5D4C45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0843A113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5871D9C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B87BCFE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316A3584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230B708C" w14:textId="77777777" w:rsidTr="004D6B62">
        <w:trPr>
          <w:trHeight w:val="134"/>
          <w:jc w:val="center"/>
        </w:trPr>
        <w:tc>
          <w:tcPr>
            <w:tcW w:w="10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A9C2386" w14:textId="77777777" w:rsidR="00252821" w:rsidRPr="00EE4D67" w:rsidRDefault="00D7307A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EE4D67" w:rsidRPr="00EE4D67" w14:paraId="7DF14299" w14:textId="77777777" w:rsidTr="00053C5E">
        <w:trPr>
          <w:trHeight w:val="142"/>
          <w:jc w:val="center"/>
        </w:trPr>
        <w:tc>
          <w:tcPr>
            <w:tcW w:w="10774" w:type="dxa"/>
            <w:gridSpan w:val="7"/>
            <w:shd w:val="clear" w:color="auto" w:fill="auto"/>
            <w:vAlign w:val="bottom"/>
          </w:tcPr>
          <w:p w14:paraId="08E96C6D" w14:textId="77777777" w:rsidR="00EE4D67" w:rsidRPr="00EE4D67" w:rsidRDefault="00EE4D67" w:rsidP="00EE4D67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4D67">
              <w:rPr>
                <w:rFonts w:ascii="Verdana" w:hAnsi="Verdana"/>
                <w:b/>
                <w:sz w:val="16"/>
                <w:szCs w:val="16"/>
              </w:rPr>
              <w:t>UPC Ad</w:t>
            </w:r>
          </w:p>
        </w:tc>
      </w:tr>
      <w:tr w:rsidR="00EE4D67" w:rsidRPr="00EE4D67" w14:paraId="2FAFF627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2B94DFD8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65" w:type="dxa"/>
            <w:gridSpan w:val="6"/>
            <w:vAlign w:val="bottom"/>
          </w:tcPr>
          <w:p w14:paraId="095C297A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30554960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0C82FEED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65" w:type="dxa"/>
            <w:gridSpan w:val="6"/>
            <w:vAlign w:val="bottom"/>
          </w:tcPr>
          <w:p w14:paraId="187A8BE3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1ABBA831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52ECAD68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65" w:type="dxa"/>
            <w:gridSpan w:val="6"/>
            <w:vAlign w:val="bottom"/>
          </w:tcPr>
          <w:p w14:paraId="5CC55E33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7DEEDBC6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2C30153A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65" w:type="dxa"/>
            <w:gridSpan w:val="6"/>
            <w:vAlign w:val="bottom"/>
          </w:tcPr>
          <w:p w14:paraId="4BAB191A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0FB07D0C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4F723942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65" w:type="dxa"/>
            <w:gridSpan w:val="6"/>
            <w:vAlign w:val="bottom"/>
          </w:tcPr>
          <w:p w14:paraId="6C0B7C67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7877A556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00B9F221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D7307A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65" w:type="dxa"/>
            <w:gridSpan w:val="6"/>
            <w:vAlign w:val="bottom"/>
          </w:tcPr>
          <w:p w14:paraId="788A9B60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7307A" w:rsidRPr="00EE4D67" w14:paraId="7E171071" w14:textId="77777777" w:rsidTr="003C7C45">
        <w:trPr>
          <w:trHeight w:val="142"/>
          <w:jc w:val="center"/>
        </w:trPr>
        <w:tc>
          <w:tcPr>
            <w:tcW w:w="2409" w:type="dxa"/>
            <w:shd w:val="clear" w:color="auto" w:fill="auto"/>
            <w:vAlign w:val="bottom"/>
          </w:tcPr>
          <w:p w14:paraId="210EDC8A" w14:textId="77777777" w:rsidR="00D7307A" w:rsidRPr="00EE4D67" w:rsidRDefault="00D7307A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65" w:type="dxa"/>
            <w:gridSpan w:val="6"/>
            <w:shd w:val="clear" w:color="auto" w:fill="auto"/>
            <w:vAlign w:val="bottom"/>
          </w:tcPr>
          <w:p w14:paraId="522F5D31" w14:textId="77777777" w:rsidR="00D7307A" w:rsidRPr="00EE4D67" w:rsidRDefault="00D7307A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365347" w14:paraId="4D8A24DB" w14:textId="77777777" w:rsidTr="004D6B62">
        <w:trPr>
          <w:trHeight w:val="142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5DEB19D" w14:textId="77777777" w:rsidR="0013414F" w:rsidRPr="002F7F0B" w:rsidRDefault="0013414F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1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B50C9E5" w14:textId="77777777" w:rsidR="0013414F" w:rsidRPr="002F7F0B" w:rsidRDefault="0013414F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84" w:type="dxa"/>
            <w:gridSpan w:val="3"/>
            <w:shd w:val="clear" w:color="auto" w:fill="D9D9D9"/>
            <w:vAlign w:val="center"/>
          </w:tcPr>
          <w:p w14:paraId="455E4BAE" w14:textId="77777777" w:rsidR="0013414F" w:rsidRDefault="0013414F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13414F" w:rsidRPr="00365347" w14:paraId="0B169437" w14:textId="77777777" w:rsidTr="004D6B62">
        <w:trPr>
          <w:trHeight w:val="142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7B4CCCF" w14:textId="77777777" w:rsidR="0013414F" w:rsidRPr="006C3138" w:rsidRDefault="0013414F" w:rsidP="00105C6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E220693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A632C63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9AABCE3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361D3219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1917B690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3" w:type="dxa"/>
            <w:shd w:val="clear" w:color="auto" w:fill="F2F2F2"/>
            <w:vAlign w:val="bottom"/>
          </w:tcPr>
          <w:p w14:paraId="3DC35EBF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13414F" w:rsidRPr="00645873" w14:paraId="6085B344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0B8C0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59FC957C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9FF9A13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DC6B78C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B7C5E3B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D37FEAF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18326627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5A6D4ACA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B3463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6E557707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FC4492B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0837D9C1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1A98080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3EB3A1F7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0C59570D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01F1B3A0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B02A6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460156EC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C70738D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410DBD91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72E393E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356E9FF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485BB9BF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60E44C44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4AF6F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6D4AF28A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F479855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8ABECFE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6AF8657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6C1AF0A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7F650100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086E10BF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EC2DE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35968349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A3749AE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61280F5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EEA34A8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29F30253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6AACF634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6787D7AE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5196D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6A2D1A40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F54F72B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599B23D5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FBA7BD8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202DE2AA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1B5D5B64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3C4AC651" w14:textId="77777777" w:rsidTr="004D6B62">
        <w:trPr>
          <w:trHeight w:val="134"/>
          <w:jc w:val="center"/>
        </w:trPr>
        <w:tc>
          <w:tcPr>
            <w:tcW w:w="10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16A0B92" w14:textId="77777777" w:rsidR="00252821" w:rsidRPr="00EE4D67" w:rsidRDefault="00D7307A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EE4D67" w:rsidRPr="00EE4D67" w14:paraId="6D434562" w14:textId="77777777" w:rsidTr="00053C5E">
        <w:trPr>
          <w:trHeight w:val="142"/>
          <w:jc w:val="center"/>
        </w:trPr>
        <w:tc>
          <w:tcPr>
            <w:tcW w:w="10774" w:type="dxa"/>
            <w:gridSpan w:val="7"/>
            <w:shd w:val="clear" w:color="auto" w:fill="auto"/>
            <w:vAlign w:val="bottom"/>
          </w:tcPr>
          <w:p w14:paraId="1BA6E8F2" w14:textId="77777777" w:rsidR="00EE4D67" w:rsidRPr="00EE4D67" w:rsidRDefault="00EE4D67" w:rsidP="00EE4D67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4D67">
              <w:rPr>
                <w:rFonts w:ascii="Verdana" w:hAnsi="Verdana"/>
                <w:b/>
                <w:sz w:val="16"/>
                <w:szCs w:val="16"/>
              </w:rPr>
              <w:t xml:space="preserve">UPC </w:t>
            </w:r>
            <w:proofErr w:type="spellStart"/>
            <w:r w:rsidRPr="00EE4D67">
              <w:rPr>
                <w:rFonts w:ascii="Verdana" w:hAnsi="Verdana"/>
                <w:b/>
                <w:sz w:val="16"/>
                <w:szCs w:val="16"/>
              </w:rPr>
              <w:t>Ped</w:t>
            </w:r>
            <w:proofErr w:type="spellEnd"/>
          </w:p>
        </w:tc>
      </w:tr>
      <w:tr w:rsidR="00EE4D67" w:rsidRPr="00EE4D67" w14:paraId="794E6883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48C9A6A7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65" w:type="dxa"/>
            <w:gridSpan w:val="6"/>
            <w:vAlign w:val="bottom"/>
          </w:tcPr>
          <w:p w14:paraId="7B0B3DCA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7A26E7C1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500C6CCA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65" w:type="dxa"/>
            <w:gridSpan w:val="6"/>
            <w:vAlign w:val="bottom"/>
          </w:tcPr>
          <w:p w14:paraId="07B65D53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6023256F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4195D691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65" w:type="dxa"/>
            <w:gridSpan w:val="6"/>
            <w:vAlign w:val="bottom"/>
          </w:tcPr>
          <w:p w14:paraId="2C555178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3BE4014C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3F60000C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65" w:type="dxa"/>
            <w:gridSpan w:val="6"/>
            <w:vAlign w:val="bottom"/>
          </w:tcPr>
          <w:p w14:paraId="60EE9556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1C8B3950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3512A085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65" w:type="dxa"/>
            <w:gridSpan w:val="6"/>
            <w:vAlign w:val="bottom"/>
          </w:tcPr>
          <w:p w14:paraId="26A4D4FA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3E8690E4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24227846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D7307A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65" w:type="dxa"/>
            <w:gridSpan w:val="6"/>
            <w:vAlign w:val="bottom"/>
          </w:tcPr>
          <w:p w14:paraId="596CD079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7307A" w:rsidRPr="00EE4D67" w14:paraId="556EA45F" w14:textId="77777777" w:rsidTr="003C7C45">
        <w:trPr>
          <w:trHeight w:val="142"/>
          <w:jc w:val="center"/>
        </w:trPr>
        <w:tc>
          <w:tcPr>
            <w:tcW w:w="2409" w:type="dxa"/>
            <w:shd w:val="clear" w:color="auto" w:fill="auto"/>
            <w:vAlign w:val="bottom"/>
          </w:tcPr>
          <w:p w14:paraId="4B7159FD" w14:textId="77777777" w:rsidR="00D7307A" w:rsidRPr="00EE4D67" w:rsidRDefault="00D7307A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65" w:type="dxa"/>
            <w:gridSpan w:val="6"/>
            <w:shd w:val="clear" w:color="auto" w:fill="auto"/>
            <w:vAlign w:val="bottom"/>
          </w:tcPr>
          <w:p w14:paraId="56960C9C" w14:textId="77777777" w:rsidR="00D7307A" w:rsidRPr="00F42CB3" w:rsidRDefault="00D7307A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365347" w14:paraId="024787EA" w14:textId="77777777" w:rsidTr="004D6B62">
        <w:trPr>
          <w:trHeight w:val="142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0A4B957" w14:textId="77777777" w:rsidR="0013414F" w:rsidRPr="002F7F0B" w:rsidRDefault="0013414F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1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A66F681" w14:textId="77777777" w:rsidR="0013414F" w:rsidRPr="002F7F0B" w:rsidRDefault="0013414F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84" w:type="dxa"/>
            <w:gridSpan w:val="3"/>
            <w:shd w:val="clear" w:color="auto" w:fill="D9D9D9"/>
            <w:vAlign w:val="center"/>
          </w:tcPr>
          <w:p w14:paraId="7B0B79AB" w14:textId="77777777" w:rsidR="0013414F" w:rsidRDefault="0013414F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13414F" w:rsidRPr="00365347" w14:paraId="3B597B2B" w14:textId="77777777" w:rsidTr="004D6B62">
        <w:trPr>
          <w:trHeight w:val="142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D35D9FA" w14:textId="77777777" w:rsidR="0013414F" w:rsidRPr="006C3138" w:rsidRDefault="0013414F" w:rsidP="00105C6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5F8079D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74900EB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6B521B2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2DDA79EA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3183CE17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3" w:type="dxa"/>
            <w:shd w:val="clear" w:color="auto" w:fill="F2F2F2"/>
            <w:vAlign w:val="bottom"/>
          </w:tcPr>
          <w:p w14:paraId="28861828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13414F" w:rsidRPr="00645873" w14:paraId="15969F17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6E2C8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38C6FB68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4A79C39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D210F92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85F3E37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8E2864A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5546BB91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3B19300B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20108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20CE7B48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C5C37CC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8D56140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D00D3C7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3C958FB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5E6746EF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1FF4C843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4DB14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62657A3C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A0F462E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704529D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BE22D33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1EECC10A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7BB6695B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174FEB7D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38417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5DDF2059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3E8E6CC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8EB129A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D356666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4A649B1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5A66080E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605F529B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9CB30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42C4D3CB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3FDE731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0E9B117B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DFA4484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35237BEE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2D563C98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3131243A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0F7C6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0E5E3D40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0607D51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0B467B1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3FAADEB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2EEE831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224E4EC8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67D9001E" w14:textId="77777777" w:rsidTr="004D6B62">
        <w:trPr>
          <w:trHeight w:val="134"/>
          <w:jc w:val="center"/>
        </w:trPr>
        <w:tc>
          <w:tcPr>
            <w:tcW w:w="10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547A02F" w14:textId="77777777" w:rsidR="00252821" w:rsidRPr="00EE4D67" w:rsidRDefault="00D7307A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EE4D67" w:rsidRPr="00EE4D67" w14:paraId="42D5B199" w14:textId="77777777" w:rsidTr="00053C5E">
        <w:trPr>
          <w:trHeight w:val="142"/>
          <w:jc w:val="center"/>
        </w:trPr>
        <w:tc>
          <w:tcPr>
            <w:tcW w:w="10774" w:type="dxa"/>
            <w:gridSpan w:val="7"/>
            <w:shd w:val="clear" w:color="auto" w:fill="auto"/>
            <w:vAlign w:val="bottom"/>
          </w:tcPr>
          <w:p w14:paraId="0AE65EF6" w14:textId="77777777" w:rsidR="00EE4D67" w:rsidRPr="00EE4D67" w:rsidRDefault="00EE4D67" w:rsidP="00EE4D67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4D67">
              <w:rPr>
                <w:rFonts w:ascii="Verdana" w:hAnsi="Verdana"/>
                <w:b/>
                <w:sz w:val="16"/>
                <w:szCs w:val="16"/>
              </w:rPr>
              <w:t>UPC Neo</w:t>
            </w:r>
          </w:p>
        </w:tc>
      </w:tr>
      <w:tr w:rsidR="00EE4D67" w:rsidRPr="00EE4D67" w14:paraId="085C9FA1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1B0B1732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65" w:type="dxa"/>
            <w:gridSpan w:val="6"/>
            <w:vAlign w:val="bottom"/>
          </w:tcPr>
          <w:p w14:paraId="1385A020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4DCCD887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64649936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65" w:type="dxa"/>
            <w:gridSpan w:val="6"/>
            <w:vAlign w:val="bottom"/>
          </w:tcPr>
          <w:p w14:paraId="02568F87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7FA96B29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469B8C82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65" w:type="dxa"/>
            <w:gridSpan w:val="6"/>
            <w:vAlign w:val="bottom"/>
          </w:tcPr>
          <w:p w14:paraId="586A436C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235811B9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2180F770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65" w:type="dxa"/>
            <w:gridSpan w:val="6"/>
            <w:vAlign w:val="bottom"/>
          </w:tcPr>
          <w:p w14:paraId="6BA13AC2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6119737A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04ACB9C2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65" w:type="dxa"/>
            <w:gridSpan w:val="6"/>
            <w:vAlign w:val="bottom"/>
          </w:tcPr>
          <w:p w14:paraId="715EE8E4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4F3305DD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28700AE1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D7307A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65" w:type="dxa"/>
            <w:gridSpan w:val="6"/>
            <w:vAlign w:val="bottom"/>
          </w:tcPr>
          <w:p w14:paraId="6D5E215E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7307A" w:rsidRPr="00EE4D67" w14:paraId="1116F1E7" w14:textId="77777777" w:rsidTr="003C7C45">
        <w:trPr>
          <w:trHeight w:val="142"/>
          <w:jc w:val="center"/>
        </w:trPr>
        <w:tc>
          <w:tcPr>
            <w:tcW w:w="2409" w:type="dxa"/>
            <w:shd w:val="clear" w:color="auto" w:fill="auto"/>
            <w:vAlign w:val="bottom"/>
          </w:tcPr>
          <w:p w14:paraId="7374CCB8" w14:textId="77777777" w:rsidR="00D7307A" w:rsidRPr="00EE4D67" w:rsidRDefault="00D7307A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65" w:type="dxa"/>
            <w:gridSpan w:val="6"/>
            <w:shd w:val="clear" w:color="auto" w:fill="auto"/>
            <w:vAlign w:val="bottom"/>
          </w:tcPr>
          <w:p w14:paraId="62DE9C16" w14:textId="77777777" w:rsidR="00D7307A" w:rsidRPr="00F42CB3" w:rsidRDefault="00D7307A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365347" w14:paraId="746A6285" w14:textId="77777777" w:rsidTr="004D6B62">
        <w:trPr>
          <w:trHeight w:val="142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84AF2B3" w14:textId="77777777" w:rsidR="0013414F" w:rsidRPr="002F7F0B" w:rsidRDefault="0013414F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1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E4D9751" w14:textId="77777777" w:rsidR="0013414F" w:rsidRPr="002F7F0B" w:rsidRDefault="0013414F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84" w:type="dxa"/>
            <w:gridSpan w:val="3"/>
            <w:shd w:val="clear" w:color="auto" w:fill="D9D9D9"/>
            <w:vAlign w:val="center"/>
          </w:tcPr>
          <w:p w14:paraId="71B2D38B" w14:textId="77777777" w:rsidR="0013414F" w:rsidRDefault="0013414F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13414F" w:rsidRPr="00365347" w14:paraId="77D36901" w14:textId="77777777" w:rsidTr="004D6B62">
        <w:trPr>
          <w:trHeight w:val="142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0527F3B" w14:textId="77777777" w:rsidR="0013414F" w:rsidRPr="006C3138" w:rsidRDefault="0013414F" w:rsidP="00105C6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7E7B819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F8E83BA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59605EF2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612744BA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3A84731B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3" w:type="dxa"/>
            <w:shd w:val="clear" w:color="auto" w:fill="F2F2F2"/>
            <w:vAlign w:val="bottom"/>
          </w:tcPr>
          <w:p w14:paraId="06409CFE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13414F" w:rsidRPr="00645873" w14:paraId="39654285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03611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5FD6D076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F08381A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095D133E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2B7E42D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3B96417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2A41CD14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5158BC5D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5C260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63EEE9D0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F8CC407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64916DC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CFED95A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7E52CF5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3DFA95FC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131CCC26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F1121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1280F48F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832D60E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514ADB8F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FD5DC2F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A6CCBBF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0AD11B9B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1BF56527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0822E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241EF747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3012D18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F2BC470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D1BEAE7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330FA79D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7A9E0A13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687B4F7C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65286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2F08B1DA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B9BC37F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1A7CE08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D97DC27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5E59671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53C93176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73014C13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53D29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27282410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9FC4F4E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F7B46D7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7598856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0D02A2C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7CEEDF81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3D96F0A9" w14:textId="77777777" w:rsidTr="004D6B62">
        <w:trPr>
          <w:trHeight w:val="134"/>
          <w:jc w:val="center"/>
        </w:trPr>
        <w:tc>
          <w:tcPr>
            <w:tcW w:w="10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3D06A9E" w14:textId="77777777" w:rsidR="00F42CB3" w:rsidRPr="00EE4D67" w:rsidRDefault="00CE650D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EE4D67" w:rsidRPr="00EE4D67" w14:paraId="7E882AA1" w14:textId="77777777" w:rsidTr="00053C5E">
        <w:trPr>
          <w:trHeight w:val="142"/>
          <w:jc w:val="center"/>
        </w:trPr>
        <w:tc>
          <w:tcPr>
            <w:tcW w:w="10774" w:type="dxa"/>
            <w:gridSpan w:val="7"/>
            <w:shd w:val="clear" w:color="auto" w:fill="auto"/>
            <w:vAlign w:val="bottom"/>
          </w:tcPr>
          <w:p w14:paraId="629B6540" w14:textId="77777777" w:rsidR="00EE4D67" w:rsidRPr="00EE4D67" w:rsidRDefault="00EE4D67" w:rsidP="00EE4D67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E4D67">
              <w:rPr>
                <w:rFonts w:ascii="Verdana" w:hAnsi="Verdana"/>
                <w:b/>
                <w:sz w:val="16"/>
                <w:szCs w:val="16"/>
              </w:rPr>
              <w:t>Med</w:t>
            </w:r>
            <w:proofErr w:type="spellEnd"/>
          </w:p>
        </w:tc>
      </w:tr>
      <w:tr w:rsidR="00EE4D67" w:rsidRPr="00EE4D67" w14:paraId="4E68952A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48D84F49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65" w:type="dxa"/>
            <w:gridSpan w:val="6"/>
            <w:vAlign w:val="bottom"/>
          </w:tcPr>
          <w:p w14:paraId="2D667378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7C019E19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1D2F4C8B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65" w:type="dxa"/>
            <w:gridSpan w:val="6"/>
            <w:vAlign w:val="bottom"/>
          </w:tcPr>
          <w:p w14:paraId="3A9833A2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69F86FD8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651B1386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65" w:type="dxa"/>
            <w:gridSpan w:val="6"/>
            <w:vAlign w:val="bottom"/>
          </w:tcPr>
          <w:p w14:paraId="5AC8F1FD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4E12D37F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7AE791C0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65" w:type="dxa"/>
            <w:gridSpan w:val="6"/>
            <w:vAlign w:val="bottom"/>
          </w:tcPr>
          <w:p w14:paraId="20CF5C40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41126B18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43489D95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65" w:type="dxa"/>
            <w:gridSpan w:val="6"/>
            <w:vAlign w:val="bottom"/>
          </w:tcPr>
          <w:p w14:paraId="53D22CED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45E03BDF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7AA3603E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CE650D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65" w:type="dxa"/>
            <w:gridSpan w:val="6"/>
            <w:vAlign w:val="bottom"/>
          </w:tcPr>
          <w:p w14:paraId="68B01345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650D" w:rsidRPr="00EE4D67" w14:paraId="09895477" w14:textId="77777777" w:rsidTr="003C7C45">
        <w:trPr>
          <w:trHeight w:val="142"/>
          <w:jc w:val="center"/>
        </w:trPr>
        <w:tc>
          <w:tcPr>
            <w:tcW w:w="2409" w:type="dxa"/>
            <w:shd w:val="clear" w:color="auto" w:fill="auto"/>
            <w:vAlign w:val="bottom"/>
          </w:tcPr>
          <w:p w14:paraId="4665B2E0" w14:textId="77777777" w:rsidR="00CE650D" w:rsidRPr="00EE4D67" w:rsidRDefault="00CE650D" w:rsidP="00CE650D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65" w:type="dxa"/>
            <w:gridSpan w:val="6"/>
            <w:shd w:val="clear" w:color="auto" w:fill="auto"/>
            <w:vAlign w:val="bottom"/>
          </w:tcPr>
          <w:p w14:paraId="468C258C" w14:textId="77777777" w:rsidR="00CE650D" w:rsidRPr="00F42CB3" w:rsidRDefault="00CE650D" w:rsidP="00EE2F40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365347" w14:paraId="161CB645" w14:textId="77777777" w:rsidTr="004D6B62">
        <w:trPr>
          <w:trHeight w:val="142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479FC38" w14:textId="77777777" w:rsidR="0013414F" w:rsidRPr="002F7F0B" w:rsidRDefault="0013414F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1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6CDE9E2" w14:textId="77777777" w:rsidR="0013414F" w:rsidRPr="002F7F0B" w:rsidRDefault="0013414F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84" w:type="dxa"/>
            <w:gridSpan w:val="3"/>
            <w:shd w:val="clear" w:color="auto" w:fill="D9D9D9"/>
            <w:vAlign w:val="center"/>
          </w:tcPr>
          <w:p w14:paraId="24922831" w14:textId="77777777" w:rsidR="0013414F" w:rsidRDefault="0013414F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13414F" w:rsidRPr="00365347" w14:paraId="1EB3E98E" w14:textId="77777777" w:rsidTr="004D6B62">
        <w:trPr>
          <w:trHeight w:val="142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6894011" w14:textId="77777777" w:rsidR="0013414F" w:rsidRPr="006C3138" w:rsidRDefault="0013414F" w:rsidP="00105C6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A6BC58F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5386E2AE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8B2FDFB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05C67F0C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2B04A263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3" w:type="dxa"/>
            <w:shd w:val="clear" w:color="auto" w:fill="F2F2F2"/>
            <w:vAlign w:val="bottom"/>
          </w:tcPr>
          <w:p w14:paraId="6BD67E30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13414F" w:rsidRPr="00645873" w14:paraId="01D35350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3B8A3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4A9F2D11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790B5B9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5985E29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1613093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28913D89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66F28B35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194EF1AB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FDC7C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7E2A5245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8A30E03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25D6720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44A0EE4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182A199F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2225A59B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2AF48DC2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9F61B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21831A24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D8E90A0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14F10C9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143AD82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C6440CC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3D16B397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5626B76D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F2685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2BA56408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2FB44BA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C88586D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5B54B08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70C3F01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5BDA060B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46E38E22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7ABDD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0C68F9E8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247EABC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0C0503A5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7698026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565F5EA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1397F01F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48A52CEF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08306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343F3A66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8B01DE3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7778E92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0A52950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3B2EDDB2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0FFBC444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04D112B5" w14:textId="77777777" w:rsidTr="004D6B62">
        <w:trPr>
          <w:trHeight w:val="134"/>
          <w:jc w:val="center"/>
        </w:trPr>
        <w:tc>
          <w:tcPr>
            <w:tcW w:w="10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3B9AA90" w14:textId="77777777" w:rsidR="00252821" w:rsidRPr="00EE4D67" w:rsidRDefault="00CE650D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EE4D67" w:rsidRPr="00EE4D67" w14:paraId="74A09776" w14:textId="77777777" w:rsidTr="00053C5E">
        <w:trPr>
          <w:trHeight w:val="142"/>
          <w:jc w:val="center"/>
        </w:trPr>
        <w:tc>
          <w:tcPr>
            <w:tcW w:w="10774" w:type="dxa"/>
            <w:gridSpan w:val="7"/>
            <w:shd w:val="clear" w:color="auto" w:fill="auto"/>
            <w:vAlign w:val="bottom"/>
          </w:tcPr>
          <w:p w14:paraId="63C76CAA" w14:textId="77777777" w:rsidR="00EE4D67" w:rsidRPr="00EE4D67" w:rsidRDefault="00EE4D67" w:rsidP="00EE4D67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E4D67">
              <w:rPr>
                <w:rFonts w:ascii="Verdana" w:hAnsi="Verdana"/>
                <w:b/>
                <w:sz w:val="16"/>
                <w:szCs w:val="16"/>
              </w:rPr>
              <w:t>Ped</w:t>
            </w:r>
            <w:proofErr w:type="spellEnd"/>
            <w:r w:rsidRPr="00EE4D67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EE4D67" w:rsidRPr="00EE4D67" w14:paraId="6EEA56BF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4FDF84AD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65" w:type="dxa"/>
            <w:gridSpan w:val="6"/>
            <w:vAlign w:val="bottom"/>
          </w:tcPr>
          <w:p w14:paraId="4CF1AF99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0CD0E5A6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2F0ED93F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65" w:type="dxa"/>
            <w:gridSpan w:val="6"/>
            <w:vAlign w:val="bottom"/>
          </w:tcPr>
          <w:p w14:paraId="67B1031A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6BF1AC97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4506C5AE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65" w:type="dxa"/>
            <w:gridSpan w:val="6"/>
            <w:vAlign w:val="bottom"/>
          </w:tcPr>
          <w:p w14:paraId="2FDA7CC7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29DE250A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317715F1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65" w:type="dxa"/>
            <w:gridSpan w:val="6"/>
            <w:vAlign w:val="bottom"/>
          </w:tcPr>
          <w:p w14:paraId="40918668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53380BC7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4A3FC1A1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65" w:type="dxa"/>
            <w:gridSpan w:val="6"/>
            <w:vAlign w:val="bottom"/>
          </w:tcPr>
          <w:p w14:paraId="0AF424E5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6B366C10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2828C00A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CE650D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65" w:type="dxa"/>
            <w:gridSpan w:val="6"/>
            <w:vAlign w:val="bottom"/>
          </w:tcPr>
          <w:p w14:paraId="3E5C04F1" w14:textId="77777777" w:rsidR="00EE4D67" w:rsidRPr="00F42CB3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650D" w:rsidRPr="00EE4D67" w14:paraId="43412640" w14:textId="77777777" w:rsidTr="003C7C45">
        <w:trPr>
          <w:trHeight w:val="142"/>
          <w:jc w:val="center"/>
        </w:trPr>
        <w:tc>
          <w:tcPr>
            <w:tcW w:w="2409" w:type="dxa"/>
            <w:shd w:val="clear" w:color="auto" w:fill="auto"/>
            <w:vAlign w:val="bottom"/>
          </w:tcPr>
          <w:p w14:paraId="21DC8BD7" w14:textId="77777777" w:rsidR="00CE650D" w:rsidRPr="00EE4D67" w:rsidRDefault="00CE650D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65" w:type="dxa"/>
            <w:gridSpan w:val="6"/>
            <w:shd w:val="clear" w:color="auto" w:fill="auto"/>
            <w:vAlign w:val="bottom"/>
          </w:tcPr>
          <w:p w14:paraId="24ED6B7B" w14:textId="77777777" w:rsidR="00CE650D" w:rsidRPr="00F42CB3" w:rsidRDefault="00CE650D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365347" w14:paraId="127E2FD4" w14:textId="77777777" w:rsidTr="004D6B62">
        <w:trPr>
          <w:trHeight w:val="142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565338D" w14:textId="77777777" w:rsidR="0013414F" w:rsidRPr="002F7F0B" w:rsidRDefault="0013414F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1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6777AF3" w14:textId="77777777" w:rsidR="0013414F" w:rsidRPr="002F7F0B" w:rsidRDefault="0013414F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84" w:type="dxa"/>
            <w:gridSpan w:val="3"/>
            <w:shd w:val="clear" w:color="auto" w:fill="D9D9D9"/>
            <w:vAlign w:val="center"/>
          </w:tcPr>
          <w:p w14:paraId="30B45DC6" w14:textId="77777777" w:rsidR="0013414F" w:rsidRDefault="0013414F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13414F" w:rsidRPr="00365347" w14:paraId="118ED988" w14:textId="77777777" w:rsidTr="004D6B62">
        <w:trPr>
          <w:trHeight w:val="142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DFD82A7" w14:textId="77777777" w:rsidR="0013414F" w:rsidRPr="006C3138" w:rsidRDefault="0013414F" w:rsidP="00105C6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518A01B4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67049B5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CC86D23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000F9D07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7207C9B1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3" w:type="dxa"/>
            <w:shd w:val="clear" w:color="auto" w:fill="F2F2F2"/>
            <w:vAlign w:val="bottom"/>
          </w:tcPr>
          <w:p w14:paraId="2FD17554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13414F" w:rsidRPr="00645873" w14:paraId="421F3326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BEADB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05ADB319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3BC69E5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E376FA7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FC31E14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B65B8E4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5872AB37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2D277267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A0E4C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31035D1E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91803C4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59555510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9AD1F01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18B3B2F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156A6167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268EA3EA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CA5EB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465613AB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F3D6527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15E87CD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28C760D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21999B81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1CEF61FB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6FC5CD67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317A8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481F6518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776141F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07EED144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FDED5AC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2B81B9F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7C089194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29F85AFD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5E554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6A1B7332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A1F4165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5C1C9FAC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1267D79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CA86BB0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74382BE1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3AA6C75E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76651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77ACF30F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0F58B26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6E7FEA8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D21424F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FF98AEA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53533861" w14:textId="77777777" w:rsidR="0013414F" w:rsidRPr="00645873" w:rsidRDefault="0013414F" w:rsidP="00F42CB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17E309A6" w14:textId="77777777" w:rsidTr="004D6B62">
        <w:trPr>
          <w:trHeight w:val="134"/>
          <w:jc w:val="center"/>
        </w:trPr>
        <w:tc>
          <w:tcPr>
            <w:tcW w:w="10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B3B2ABB" w14:textId="77777777" w:rsidR="00252821" w:rsidRPr="00EE4D67" w:rsidRDefault="00CE650D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EE4D67" w:rsidRPr="00EE4D67" w14:paraId="23420E8B" w14:textId="77777777" w:rsidTr="00053C5E">
        <w:trPr>
          <w:trHeight w:val="142"/>
          <w:jc w:val="center"/>
        </w:trPr>
        <w:tc>
          <w:tcPr>
            <w:tcW w:w="10774" w:type="dxa"/>
            <w:gridSpan w:val="7"/>
            <w:shd w:val="clear" w:color="auto" w:fill="auto"/>
            <w:vAlign w:val="bottom"/>
          </w:tcPr>
          <w:p w14:paraId="7BF5E43E" w14:textId="77777777" w:rsidR="00EE4D67" w:rsidRPr="00EE4D67" w:rsidRDefault="00EE4D67" w:rsidP="00EE4D67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4D67">
              <w:rPr>
                <w:rFonts w:ascii="Verdana" w:hAnsi="Verdana"/>
                <w:b/>
                <w:sz w:val="16"/>
                <w:szCs w:val="16"/>
              </w:rPr>
              <w:t>Neo.</w:t>
            </w:r>
          </w:p>
        </w:tc>
      </w:tr>
      <w:tr w:rsidR="00EE4D67" w:rsidRPr="00EE4D67" w14:paraId="5FA9E353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3834B341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lastRenderedPageBreak/>
              <w:t xml:space="preserve">Nombre documento </w:t>
            </w:r>
          </w:p>
        </w:tc>
        <w:tc>
          <w:tcPr>
            <w:tcW w:w="8365" w:type="dxa"/>
            <w:gridSpan w:val="6"/>
            <w:vAlign w:val="bottom"/>
          </w:tcPr>
          <w:p w14:paraId="58CD8666" w14:textId="77777777" w:rsidR="00EE4D67" w:rsidRPr="002F18E8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73C549F3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1382D30D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65" w:type="dxa"/>
            <w:gridSpan w:val="6"/>
            <w:vAlign w:val="bottom"/>
          </w:tcPr>
          <w:p w14:paraId="1CE762C8" w14:textId="77777777" w:rsidR="00EE4D67" w:rsidRPr="002F18E8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460F048D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72B2F16D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65" w:type="dxa"/>
            <w:gridSpan w:val="6"/>
            <w:vAlign w:val="bottom"/>
          </w:tcPr>
          <w:p w14:paraId="55E4D011" w14:textId="77777777" w:rsidR="00EE4D67" w:rsidRPr="002F18E8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59CBF104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492E7009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65" w:type="dxa"/>
            <w:gridSpan w:val="6"/>
            <w:vAlign w:val="bottom"/>
          </w:tcPr>
          <w:p w14:paraId="158CE8CE" w14:textId="77777777" w:rsidR="00EE4D67" w:rsidRPr="002F18E8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70F9EC99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7FE9F98C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65" w:type="dxa"/>
            <w:gridSpan w:val="6"/>
            <w:vAlign w:val="bottom"/>
          </w:tcPr>
          <w:p w14:paraId="4E175A8F" w14:textId="77777777" w:rsidR="00EE4D67" w:rsidRPr="002F18E8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6B418899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3EF6A2D1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CE650D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65" w:type="dxa"/>
            <w:gridSpan w:val="6"/>
            <w:vAlign w:val="bottom"/>
          </w:tcPr>
          <w:p w14:paraId="16D101DF" w14:textId="77777777" w:rsidR="00EE4D67" w:rsidRPr="002F18E8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650D" w:rsidRPr="00EE4D67" w14:paraId="7C230065" w14:textId="77777777" w:rsidTr="003C7C45">
        <w:trPr>
          <w:trHeight w:val="142"/>
          <w:jc w:val="center"/>
        </w:trPr>
        <w:tc>
          <w:tcPr>
            <w:tcW w:w="2409" w:type="dxa"/>
            <w:shd w:val="clear" w:color="auto" w:fill="auto"/>
            <w:vAlign w:val="bottom"/>
          </w:tcPr>
          <w:p w14:paraId="4C224573" w14:textId="77777777" w:rsidR="00CE650D" w:rsidRPr="00EE4D67" w:rsidRDefault="00CE650D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65" w:type="dxa"/>
            <w:gridSpan w:val="6"/>
            <w:shd w:val="clear" w:color="auto" w:fill="auto"/>
            <w:vAlign w:val="bottom"/>
          </w:tcPr>
          <w:p w14:paraId="59CF2DF5" w14:textId="77777777" w:rsidR="00CE650D" w:rsidRPr="002F18E8" w:rsidRDefault="00CE650D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365347" w14:paraId="254EC427" w14:textId="77777777" w:rsidTr="004D6B62">
        <w:trPr>
          <w:trHeight w:val="142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5D30E36" w14:textId="77777777" w:rsidR="0013414F" w:rsidRPr="002F7F0B" w:rsidRDefault="0013414F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1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CD520A1" w14:textId="77777777" w:rsidR="0013414F" w:rsidRPr="002F7F0B" w:rsidRDefault="0013414F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84" w:type="dxa"/>
            <w:gridSpan w:val="3"/>
            <w:shd w:val="clear" w:color="auto" w:fill="D9D9D9"/>
            <w:vAlign w:val="center"/>
          </w:tcPr>
          <w:p w14:paraId="4751B9B9" w14:textId="77777777" w:rsidR="0013414F" w:rsidRDefault="0013414F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13414F" w:rsidRPr="00365347" w14:paraId="6AAE067B" w14:textId="77777777" w:rsidTr="004D6B62">
        <w:trPr>
          <w:trHeight w:val="142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9C7CCC1" w14:textId="77777777" w:rsidR="0013414F" w:rsidRPr="006C3138" w:rsidRDefault="0013414F" w:rsidP="00105C6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106F7FB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364394A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6F6B54F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119660FB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51134963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3" w:type="dxa"/>
            <w:shd w:val="clear" w:color="auto" w:fill="F2F2F2"/>
            <w:vAlign w:val="bottom"/>
          </w:tcPr>
          <w:p w14:paraId="6BF32A63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13414F" w:rsidRPr="00645873" w14:paraId="5B4B141A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B99E4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568B874F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1D2C67A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4E151BEC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ADD1244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2E1272E7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14CEC43D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3DA834AA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F0F45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7609C47F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FC434B2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5526748B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F51D748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1BCB661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7FAD7D2D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379C9274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92769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0969D631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C4AD0C5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D37ED89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5A05DB1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436F643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7B92538F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65351FEA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B4F93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23186F4E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B72BFF3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C3ACB74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69C1CD8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E0B8679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7B32C178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54E01D5C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62FA5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682EAC66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198AEA0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9702DB5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F963CB7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1A408A7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6CECD624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64288A6B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33D0C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26D9BB0B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9E96BFE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5AE09E54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626D90D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B61AE13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7D5FED89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46950408" w14:textId="77777777" w:rsidTr="004D6B62">
        <w:trPr>
          <w:trHeight w:val="134"/>
          <w:jc w:val="center"/>
        </w:trPr>
        <w:tc>
          <w:tcPr>
            <w:tcW w:w="10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2530936" w14:textId="77777777" w:rsidR="00252821" w:rsidRPr="00EE4D67" w:rsidRDefault="00EE2F40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EE4D67" w:rsidRPr="00EE4D67" w14:paraId="6D5F6652" w14:textId="77777777" w:rsidTr="00053C5E">
        <w:trPr>
          <w:trHeight w:val="142"/>
          <w:jc w:val="center"/>
        </w:trPr>
        <w:tc>
          <w:tcPr>
            <w:tcW w:w="10774" w:type="dxa"/>
            <w:gridSpan w:val="7"/>
            <w:shd w:val="clear" w:color="auto" w:fill="auto"/>
            <w:vAlign w:val="bottom"/>
          </w:tcPr>
          <w:p w14:paraId="5DC86F37" w14:textId="77777777" w:rsidR="00EE4D67" w:rsidRPr="00EE4D67" w:rsidRDefault="00EE4D67" w:rsidP="00EE4D67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E4D67">
              <w:rPr>
                <w:rFonts w:ascii="Verdana" w:hAnsi="Verdana"/>
                <w:b/>
                <w:sz w:val="16"/>
                <w:szCs w:val="16"/>
              </w:rPr>
              <w:t>Obst.gine</w:t>
            </w:r>
            <w:proofErr w:type="spellEnd"/>
          </w:p>
        </w:tc>
      </w:tr>
      <w:tr w:rsidR="00EE4D67" w:rsidRPr="00EE4D67" w14:paraId="21B7555B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7FE553B8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65" w:type="dxa"/>
            <w:gridSpan w:val="6"/>
            <w:vAlign w:val="bottom"/>
          </w:tcPr>
          <w:p w14:paraId="1BC9A478" w14:textId="77777777" w:rsidR="00EE4D67" w:rsidRPr="002F18E8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6FBA0C6D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11523BA9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65" w:type="dxa"/>
            <w:gridSpan w:val="6"/>
            <w:vAlign w:val="bottom"/>
          </w:tcPr>
          <w:p w14:paraId="1AC76D55" w14:textId="77777777" w:rsidR="00EE4D67" w:rsidRPr="002F18E8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5D5B3A8F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4F7B946D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65" w:type="dxa"/>
            <w:gridSpan w:val="6"/>
            <w:vAlign w:val="bottom"/>
          </w:tcPr>
          <w:p w14:paraId="52FA09EA" w14:textId="77777777" w:rsidR="00EE4D67" w:rsidRPr="002F18E8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59D27FD5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0FE27703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65" w:type="dxa"/>
            <w:gridSpan w:val="6"/>
            <w:vAlign w:val="bottom"/>
          </w:tcPr>
          <w:p w14:paraId="7DFC799D" w14:textId="77777777" w:rsidR="00EE4D67" w:rsidRPr="002F18E8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5735C490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7B7EFBB2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65" w:type="dxa"/>
            <w:gridSpan w:val="6"/>
            <w:vAlign w:val="bottom"/>
          </w:tcPr>
          <w:p w14:paraId="518ADC64" w14:textId="77777777" w:rsidR="00EE4D67" w:rsidRPr="002F18E8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00E6A4EF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44C2B928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EE2F40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65" w:type="dxa"/>
            <w:gridSpan w:val="6"/>
            <w:vAlign w:val="bottom"/>
          </w:tcPr>
          <w:p w14:paraId="7D45FC22" w14:textId="77777777" w:rsidR="00EE4D67" w:rsidRPr="002F18E8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2F40" w:rsidRPr="00EE4D67" w14:paraId="64C4FEE3" w14:textId="77777777" w:rsidTr="003C7C45">
        <w:trPr>
          <w:trHeight w:val="142"/>
          <w:jc w:val="center"/>
        </w:trPr>
        <w:tc>
          <w:tcPr>
            <w:tcW w:w="2409" w:type="dxa"/>
            <w:shd w:val="clear" w:color="auto" w:fill="auto"/>
            <w:vAlign w:val="bottom"/>
          </w:tcPr>
          <w:p w14:paraId="2B520C9D" w14:textId="77777777" w:rsidR="00EE2F40" w:rsidRPr="00EE4D67" w:rsidRDefault="00EE2F40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65" w:type="dxa"/>
            <w:gridSpan w:val="6"/>
            <w:shd w:val="clear" w:color="auto" w:fill="auto"/>
            <w:vAlign w:val="bottom"/>
          </w:tcPr>
          <w:p w14:paraId="05BAA7D3" w14:textId="77777777" w:rsidR="00EE2F40" w:rsidRPr="002F18E8" w:rsidRDefault="00EE2F40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365347" w14:paraId="583FCDDD" w14:textId="77777777" w:rsidTr="004D6B62">
        <w:trPr>
          <w:trHeight w:val="142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473399E" w14:textId="77777777" w:rsidR="0013414F" w:rsidRPr="002F7F0B" w:rsidRDefault="0013414F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1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376612E" w14:textId="77777777" w:rsidR="0013414F" w:rsidRPr="002F7F0B" w:rsidRDefault="0013414F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84" w:type="dxa"/>
            <w:gridSpan w:val="3"/>
            <w:shd w:val="clear" w:color="auto" w:fill="D9D9D9"/>
            <w:vAlign w:val="center"/>
          </w:tcPr>
          <w:p w14:paraId="6F7AE212" w14:textId="77777777" w:rsidR="0013414F" w:rsidRDefault="0013414F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13414F" w:rsidRPr="00365347" w14:paraId="7689A8BA" w14:textId="77777777" w:rsidTr="004D6B62">
        <w:trPr>
          <w:trHeight w:val="142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2C984E8" w14:textId="77777777" w:rsidR="0013414F" w:rsidRPr="006C3138" w:rsidRDefault="0013414F" w:rsidP="00105C6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7FC8828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E003223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89026C2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1D2BA33D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2E222EEE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3" w:type="dxa"/>
            <w:shd w:val="clear" w:color="auto" w:fill="F2F2F2"/>
            <w:vAlign w:val="bottom"/>
          </w:tcPr>
          <w:p w14:paraId="706F3D25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13414F" w:rsidRPr="00645873" w14:paraId="4CD27E5D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AE42E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14B06EE3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F9ABA74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DEFD29F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4701FD6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C823B2C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7B24C625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2F6B240C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6989E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2959AF48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0A61460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E68A20F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F1DE499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38D7C8E7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4943218E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0C3131D1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2A392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4959EF41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3C7AF0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D45195D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EEAC5E5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FB6DC7A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7534F894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0A6BBEFF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0CFB4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753D0FBE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291E6AE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24B8862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6BC1C60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999639F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5C8F8EF2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7EF94EA0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AF162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075B3803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18084C9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4A72E79D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52C4EA6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FD1FD42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35EDCDB4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486EB75E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A40F8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64AB32D9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6CA96FC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50F0774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C9DD909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2E9C1DB0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362BC699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1B6C7BD5" w14:textId="77777777" w:rsidTr="004D6B62">
        <w:trPr>
          <w:trHeight w:val="134"/>
          <w:jc w:val="center"/>
        </w:trPr>
        <w:tc>
          <w:tcPr>
            <w:tcW w:w="10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A7D7E8B" w14:textId="77777777" w:rsidR="00252821" w:rsidRPr="00EE4D67" w:rsidRDefault="00767244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EE4D67" w:rsidRPr="00EE4D67" w14:paraId="7D8ABF76" w14:textId="77777777" w:rsidTr="00053C5E">
        <w:trPr>
          <w:trHeight w:val="142"/>
          <w:jc w:val="center"/>
        </w:trPr>
        <w:tc>
          <w:tcPr>
            <w:tcW w:w="10774" w:type="dxa"/>
            <w:gridSpan w:val="7"/>
            <w:shd w:val="clear" w:color="auto" w:fill="auto"/>
            <w:vAlign w:val="bottom"/>
          </w:tcPr>
          <w:p w14:paraId="2BD74BFC" w14:textId="77777777" w:rsidR="00EE4D67" w:rsidRPr="00EE4D67" w:rsidRDefault="00EE4D67" w:rsidP="00EE4D67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4D67">
              <w:rPr>
                <w:rFonts w:ascii="Verdana" w:hAnsi="Verdana"/>
                <w:b/>
                <w:sz w:val="16"/>
                <w:szCs w:val="16"/>
              </w:rPr>
              <w:t>URG</w:t>
            </w:r>
          </w:p>
        </w:tc>
      </w:tr>
      <w:tr w:rsidR="00EE4D67" w:rsidRPr="00EE4D67" w14:paraId="1698F345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4EE0058E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65" w:type="dxa"/>
            <w:gridSpan w:val="6"/>
            <w:vAlign w:val="bottom"/>
          </w:tcPr>
          <w:p w14:paraId="034203D0" w14:textId="77777777" w:rsidR="00EE4D67" w:rsidRPr="002F18E8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130ABA98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04B95419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65" w:type="dxa"/>
            <w:gridSpan w:val="6"/>
            <w:vAlign w:val="bottom"/>
          </w:tcPr>
          <w:p w14:paraId="54DBE5C6" w14:textId="77777777" w:rsidR="00EE4D67" w:rsidRPr="002F18E8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1CBFAFCB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1DA50EA5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65" w:type="dxa"/>
            <w:gridSpan w:val="6"/>
            <w:vAlign w:val="bottom"/>
          </w:tcPr>
          <w:p w14:paraId="602F96F9" w14:textId="77777777" w:rsidR="00EE4D67" w:rsidRPr="002F18E8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31DA395D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00C7B05A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65" w:type="dxa"/>
            <w:gridSpan w:val="6"/>
            <w:vAlign w:val="bottom"/>
          </w:tcPr>
          <w:p w14:paraId="07C5299E" w14:textId="77777777" w:rsidR="00EE4D67" w:rsidRPr="002F18E8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6617C554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1BD77526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65" w:type="dxa"/>
            <w:gridSpan w:val="6"/>
            <w:vAlign w:val="bottom"/>
          </w:tcPr>
          <w:p w14:paraId="33B5F228" w14:textId="77777777" w:rsidR="00EE4D67" w:rsidRPr="002F18E8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4F102F87" w14:textId="77777777" w:rsidTr="004D6B62">
        <w:trPr>
          <w:trHeight w:val="142"/>
          <w:jc w:val="center"/>
        </w:trPr>
        <w:tc>
          <w:tcPr>
            <w:tcW w:w="2409" w:type="dxa"/>
            <w:vAlign w:val="bottom"/>
          </w:tcPr>
          <w:p w14:paraId="38FA1313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767244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65" w:type="dxa"/>
            <w:gridSpan w:val="6"/>
            <w:vAlign w:val="bottom"/>
          </w:tcPr>
          <w:p w14:paraId="6CBAA31B" w14:textId="77777777" w:rsidR="00EE4D67" w:rsidRPr="002F18E8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767244" w:rsidRPr="00EE4D67" w14:paraId="0A16D7D5" w14:textId="77777777" w:rsidTr="003C7C45">
        <w:trPr>
          <w:trHeight w:val="142"/>
          <w:jc w:val="center"/>
        </w:trPr>
        <w:tc>
          <w:tcPr>
            <w:tcW w:w="2409" w:type="dxa"/>
            <w:shd w:val="clear" w:color="auto" w:fill="auto"/>
            <w:vAlign w:val="bottom"/>
          </w:tcPr>
          <w:p w14:paraId="3AFC3D76" w14:textId="77777777" w:rsidR="00767244" w:rsidRPr="00EE4D67" w:rsidRDefault="00767244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65" w:type="dxa"/>
            <w:gridSpan w:val="6"/>
            <w:shd w:val="clear" w:color="auto" w:fill="auto"/>
            <w:vAlign w:val="bottom"/>
          </w:tcPr>
          <w:p w14:paraId="79CEB586" w14:textId="77777777" w:rsidR="00767244" w:rsidRPr="002F18E8" w:rsidRDefault="00767244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365347" w14:paraId="19E90A01" w14:textId="77777777" w:rsidTr="004D6B62">
        <w:trPr>
          <w:trHeight w:val="142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962CD7D" w14:textId="77777777" w:rsidR="0013414F" w:rsidRPr="002F7F0B" w:rsidRDefault="0013414F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1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E71F659" w14:textId="77777777" w:rsidR="0013414F" w:rsidRPr="002F7F0B" w:rsidRDefault="0013414F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84" w:type="dxa"/>
            <w:gridSpan w:val="3"/>
            <w:shd w:val="clear" w:color="auto" w:fill="D9D9D9"/>
            <w:vAlign w:val="center"/>
          </w:tcPr>
          <w:p w14:paraId="0504882E" w14:textId="77777777" w:rsidR="0013414F" w:rsidRDefault="0013414F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13414F" w:rsidRPr="00365347" w14:paraId="308E9A89" w14:textId="77777777" w:rsidTr="004D6B62">
        <w:trPr>
          <w:trHeight w:val="142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C31922C" w14:textId="77777777" w:rsidR="0013414F" w:rsidRPr="006C3138" w:rsidRDefault="0013414F" w:rsidP="00105C6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4C1523D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77CC719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8EEFB3A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53289E56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584F20E8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3" w:type="dxa"/>
            <w:shd w:val="clear" w:color="auto" w:fill="F2F2F2"/>
            <w:vAlign w:val="bottom"/>
          </w:tcPr>
          <w:p w14:paraId="6EAE520C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13414F" w:rsidRPr="00645873" w14:paraId="1A124804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B3D21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34F50024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6134729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C9DC0D2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AFAF25B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3830847F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3857C44B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20ABBF8D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181F7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19C3C9A2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71B0AB8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376F788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602E934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8B9770F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2E196E5D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50A1399F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04EEC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7340B79B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4D0A986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4044908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3727918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99C689B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3065E8D0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7ECD5F92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C5C3B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44DB2A9C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6FE8115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0CAAD760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1154210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7941E86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0863FC29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3EDE196B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86A76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3479059D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1D91C39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11C756D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BD18B59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10DBAA61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562404EF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7A9AF7B1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1FA7B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3A732E01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FB8B6B9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C46D9A9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518E502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7167BE9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049C48A1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4825291D" w14:textId="77777777" w:rsidTr="004D6B62">
        <w:trPr>
          <w:trHeight w:val="134"/>
          <w:jc w:val="center"/>
        </w:trPr>
        <w:tc>
          <w:tcPr>
            <w:tcW w:w="10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61D2BC7" w14:textId="77777777" w:rsidR="00EE4D67" w:rsidRPr="00EE4D67" w:rsidRDefault="00767244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EE4D67" w:rsidRPr="00EE4D67" w14:paraId="2B12DA36" w14:textId="77777777" w:rsidTr="00053C5E">
        <w:trPr>
          <w:trHeight w:val="142"/>
          <w:jc w:val="center"/>
        </w:trPr>
        <w:tc>
          <w:tcPr>
            <w:tcW w:w="10774" w:type="dxa"/>
            <w:gridSpan w:val="7"/>
            <w:shd w:val="clear" w:color="auto" w:fill="auto"/>
            <w:vAlign w:val="bottom"/>
          </w:tcPr>
          <w:p w14:paraId="54A723BD" w14:textId="77777777" w:rsidR="00EE4D67" w:rsidRPr="00EE4D67" w:rsidRDefault="00EE4D67" w:rsidP="00EE4D67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E4D67">
              <w:rPr>
                <w:rFonts w:ascii="Verdana" w:hAnsi="Verdana"/>
                <w:b/>
                <w:sz w:val="16"/>
                <w:szCs w:val="16"/>
              </w:rPr>
              <w:t>Vacunatorio</w:t>
            </w:r>
            <w:proofErr w:type="spellEnd"/>
          </w:p>
        </w:tc>
      </w:tr>
      <w:tr w:rsidR="00EE4D67" w:rsidRPr="00EE4D67" w14:paraId="58D0D3F5" w14:textId="77777777" w:rsidTr="004D6B62">
        <w:trPr>
          <w:trHeight w:val="142"/>
          <w:jc w:val="center"/>
        </w:trPr>
        <w:tc>
          <w:tcPr>
            <w:tcW w:w="2410" w:type="dxa"/>
            <w:vAlign w:val="bottom"/>
          </w:tcPr>
          <w:p w14:paraId="0D4A0736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64" w:type="dxa"/>
            <w:gridSpan w:val="6"/>
            <w:vAlign w:val="bottom"/>
          </w:tcPr>
          <w:p w14:paraId="6C0361EE" w14:textId="77777777" w:rsidR="00EE4D67" w:rsidRPr="002F18E8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4CF62C98" w14:textId="77777777" w:rsidTr="004D6B62">
        <w:trPr>
          <w:trHeight w:val="142"/>
          <w:jc w:val="center"/>
        </w:trPr>
        <w:tc>
          <w:tcPr>
            <w:tcW w:w="2410" w:type="dxa"/>
            <w:vAlign w:val="bottom"/>
          </w:tcPr>
          <w:p w14:paraId="5E603871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64" w:type="dxa"/>
            <w:gridSpan w:val="6"/>
            <w:vAlign w:val="bottom"/>
          </w:tcPr>
          <w:p w14:paraId="2C622A1C" w14:textId="77777777" w:rsidR="00EE4D67" w:rsidRPr="002F18E8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75745F39" w14:textId="77777777" w:rsidTr="004D6B62">
        <w:trPr>
          <w:trHeight w:val="142"/>
          <w:jc w:val="center"/>
        </w:trPr>
        <w:tc>
          <w:tcPr>
            <w:tcW w:w="2410" w:type="dxa"/>
            <w:vAlign w:val="bottom"/>
          </w:tcPr>
          <w:p w14:paraId="1B199472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64" w:type="dxa"/>
            <w:gridSpan w:val="6"/>
            <w:vAlign w:val="bottom"/>
          </w:tcPr>
          <w:p w14:paraId="3F6088FE" w14:textId="77777777" w:rsidR="00EE4D67" w:rsidRPr="002F18E8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4CAE3185" w14:textId="77777777" w:rsidTr="004D6B62">
        <w:trPr>
          <w:trHeight w:val="142"/>
          <w:jc w:val="center"/>
        </w:trPr>
        <w:tc>
          <w:tcPr>
            <w:tcW w:w="2410" w:type="dxa"/>
            <w:vAlign w:val="bottom"/>
          </w:tcPr>
          <w:p w14:paraId="0C75FD94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64" w:type="dxa"/>
            <w:gridSpan w:val="6"/>
            <w:vAlign w:val="bottom"/>
          </w:tcPr>
          <w:p w14:paraId="258DD196" w14:textId="77777777" w:rsidR="00EE4D67" w:rsidRPr="002F18E8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15C7CF7B" w14:textId="77777777" w:rsidTr="004D6B62">
        <w:trPr>
          <w:trHeight w:val="142"/>
          <w:jc w:val="center"/>
        </w:trPr>
        <w:tc>
          <w:tcPr>
            <w:tcW w:w="2410" w:type="dxa"/>
            <w:vAlign w:val="bottom"/>
          </w:tcPr>
          <w:p w14:paraId="51AEA6D6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64" w:type="dxa"/>
            <w:gridSpan w:val="6"/>
            <w:vAlign w:val="bottom"/>
          </w:tcPr>
          <w:p w14:paraId="344352AF" w14:textId="77777777" w:rsidR="00EE4D67" w:rsidRPr="002F18E8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78FB18F4" w14:textId="77777777" w:rsidTr="004D6B62">
        <w:trPr>
          <w:trHeight w:val="142"/>
          <w:jc w:val="center"/>
        </w:trPr>
        <w:tc>
          <w:tcPr>
            <w:tcW w:w="2410" w:type="dxa"/>
            <w:vAlign w:val="bottom"/>
          </w:tcPr>
          <w:p w14:paraId="2D6F553C" w14:textId="77777777" w:rsidR="00EE4D67" w:rsidRPr="00EE4D67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767244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64" w:type="dxa"/>
            <w:gridSpan w:val="6"/>
            <w:vAlign w:val="bottom"/>
          </w:tcPr>
          <w:p w14:paraId="2325B770" w14:textId="77777777" w:rsidR="00EE4D67" w:rsidRPr="002F18E8" w:rsidRDefault="00EE4D67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767244" w:rsidRPr="00EE4D67" w14:paraId="433F0ABD" w14:textId="77777777" w:rsidTr="003C7C45">
        <w:trPr>
          <w:trHeight w:val="142"/>
          <w:jc w:val="center"/>
        </w:trPr>
        <w:tc>
          <w:tcPr>
            <w:tcW w:w="2410" w:type="dxa"/>
            <w:shd w:val="clear" w:color="auto" w:fill="auto"/>
            <w:vAlign w:val="bottom"/>
          </w:tcPr>
          <w:p w14:paraId="53F93D9A" w14:textId="77777777" w:rsidR="00767244" w:rsidRPr="00EE4D67" w:rsidRDefault="00767244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lastRenderedPageBreak/>
              <w:t>Metodología de constatación</w:t>
            </w:r>
          </w:p>
        </w:tc>
        <w:tc>
          <w:tcPr>
            <w:tcW w:w="8364" w:type="dxa"/>
            <w:gridSpan w:val="6"/>
            <w:shd w:val="clear" w:color="auto" w:fill="auto"/>
            <w:vAlign w:val="bottom"/>
          </w:tcPr>
          <w:p w14:paraId="1BBD2B9E" w14:textId="77777777" w:rsidR="00767244" w:rsidRPr="002F18E8" w:rsidRDefault="00767244" w:rsidP="00EE4D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365347" w14:paraId="0CD05115" w14:textId="77777777" w:rsidTr="004D6B62">
        <w:trPr>
          <w:trHeight w:val="142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48BD34B" w14:textId="77777777" w:rsidR="0013414F" w:rsidRPr="002F7F0B" w:rsidRDefault="0013414F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1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335CDE5" w14:textId="77777777" w:rsidR="0013414F" w:rsidRPr="002F7F0B" w:rsidRDefault="0013414F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84" w:type="dxa"/>
            <w:gridSpan w:val="3"/>
            <w:shd w:val="clear" w:color="auto" w:fill="D9D9D9"/>
            <w:vAlign w:val="center"/>
          </w:tcPr>
          <w:p w14:paraId="2228A861" w14:textId="77777777" w:rsidR="0013414F" w:rsidRDefault="0013414F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13414F" w:rsidRPr="00365347" w14:paraId="777F9728" w14:textId="77777777" w:rsidTr="004D6B62">
        <w:trPr>
          <w:trHeight w:val="142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EC33CD1" w14:textId="77777777" w:rsidR="0013414F" w:rsidRPr="006C3138" w:rsidRDefault="0013414F" w:rsidP="00105C6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300DB85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2F23CA2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20CD8FC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01ED15FD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7F714799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3" w:type="dxa"/>
            <w:shd w:val="clear" w:color="auto" w:fill="F2F2F2"/>
            <w:vAlign w:val="bottom"/>
          </w:tcPr>
          <w:p w14:paraId="37D4BDBC" w14:textId="77777777" w:rsidR="0013414F" w:rsidRPr="006C3138" w:rsidRDefault="0013414F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13414F" w:rsidRPr="00645873" w14:paraId="4259CCB7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6CCC5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6F7A897D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AF97E37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06BDCEB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5071484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1BAACA12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0216DE46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6D0F073E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F658C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0BB766E8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5F38ADB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B22AC5B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C3AECC3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3B99B62E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12EEC52D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18224C00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5C2B1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305AF32B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C2F7DA2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4F36E7E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9E2ABEA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7EA2F8A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3E2E7A9A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086DCAE2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A5E9C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4C9C72DE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8EF9394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09FD61F2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8A337D6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8A1EC0E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46E98A5C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349F4ECE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D034F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4944EB47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402ED1D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F4F6813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458622B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1DBAC71E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217585EB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3414F" w:rsidRPr="00645873" w14:paraId="783504A3" w14:textId="77777777" w:rsidTr="004D6B62">
        <w:trPr>
          <w:trHeight w:val="13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F04C8" w14:textId="77777777" w:rsidR="0013414F" w:rsidRPr="006C3138" w:rsidRDefault="0013414F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15876598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6513224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3FD5236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847D83A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73F1797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2A78D2A0" w14:textId="77777777" w:rsidR="0013414F" w:rsidRPr="00645873" w:rsidRDefault="0013414F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4D67" w:rsidRPr="00EE4D67" w14:paraId="03F99FC4" w14:textId="77777777" w:rsidTr="004D6B62">
        <w:trPr>
          <w:trHeight w:val="134"/>
          <w:jc w:val="center"/>
        </w:trPr>
        <w:tc>
          <w:tcPr>
            <w:tcW w:w="10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4FFCA1E" w14:textId="77777777" w:rsidR="00EE4D67" w:rsidRPr="00EE4D67" w:rsidRDefault="00767244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1A72E4E4" w14:textId="77777777" w:rsidR="00FF7F36" w:rsidRDefault="00FF7F36" w:rsidP="002A2591">
      <w:pPr>
        <w:rPr>
          <w:rFonts w:ascii="Verdana" w:hAnsi="Verdana"/>
          <w:b/>
          <w:sz w:val="16"/>
          <w:szCs w:val="16"/>
        </w:rPr>
      </w:pPr>
    </w:p>
    <w:p w14:paraId="44C3CBA1" w14:textId="77777777" w:rsidR="00D35253" w:rsidRDefault="00D35253" w:rsidP="004D6B62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GCL 1.2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2667C04C" w14:textId="77777777" w:rsidR="00D35253" w:rsidRPr="009B39F0" w:rsidRDefault="00D35253" w:rsidP="009B39F0">
      <w:pPr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701"/>
        <w:gridCol w:w="92"/>
        <w:gridCol w:w="794"/>
        <w:gridCol w:w="794"/>
        <w:gridCol w:w="737"/>
        <w:gridCol w:w="57"/>
        <w:gridCol w:w="794"/>
        <w:gridCol w:w="793"/>
        <w:gridCol w:w="617"/>
        <w:gridCol w:w="851"/>
        <w:gridCol w:w="7"/>
        <w:gridCol w:w="560"/>
        <w:gridCol w:w="1141"/>
      </w:tblGrid>
      <w:tr w:rsidR="00D35253" w:rsidRPr="00EE5C04" w14:paraId="40EB0E96" w14:textId="77777777" w:rsidTr="003C7C45">
        <w:trPr>
          <w:trHeight w:val="142"/>
          <w:jc w:val="center"/>
        </w:trPr>
        <w:tc>
          <w:tcPr>
            <w:tcW w:w="2802" w:type="dxa"/>
            <w:vAlign w:val="center"/>
          </w:tcPr>
          <w:p w14:paraId="7548F128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/A)</w:t>
            </w:r>
          </w:p>
        </w:tc>
        <w:tc>
          <w:tcPr>
            <w:tcW w:w="793" w:type="dxa"/>
            <w:gridSpan w:val="2"/>
            <w:vAlign w:val="center"/>
          </w:tcPr>
          <w:p w14:paraId="0A588BAA" w14:textId="77777777" w:rsidR="00D35253" w:rsidRPr="003C7C45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>PQ</w:t>
            </w:r>
          </w:p>
        </w:tc>
        <w:tc>
          <w:tcPr>
            <w:tcW w:w="794" w:type="dxa"/>
            <w:vAlign w:val="center"/>
          </w:tcPr>
          <w:p w14:paraId="01F29D41" w14:textId="77777777" w:rsidR="00D35253" w:rsidRPr="003C7C45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>UPC Ad</w:t>
            </w:r>
          </w:p>
        </w:tc>
        <w:tc>
          <w:tcPr>
            <w:tcW w:w="794" w:type="dxa"/>
            <w:vAlign w:val="center"/>
          </w:tcPr>
          <w:p w14:paraId="53876555" w14:textId="77777777" w:rsidR="00D35253" w:rsidRPr="003C7C45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 xml:space="preserve">UPC </w:t>
            </w:r>
            <w:proofErr w:type="spellStart"/>
            <w:r w:rsidRPr="003C7C45">
              <w:rPr>
                <w:rFonts w:ascii="Verdana" w:hAnsi="Verdana"/>
                <w:sz w:val="14"/>
                <w:szCs w:val="14"/>
              </w:rPr>
              <w:t>Ped</w:t>
            </w:r>
            <w:proofErr w:type="spellEnd"/>
          </w:p>
        </w:tc>
        <w:tc>
          <w:tcPr>
            <w:tcW w:w="794" w:type="dxa"/>
            <w:gridSpan w:val="2"/>
            <w:vAlign w:val="center"/>
          </w:tcPr>
          <w:p w14:paraId="0C4759DB" w14:textId="77777777" w:rsidR="00D35253" w:rsidRPr="003C7C45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>UPC Neo</w:t>
            </w:r>
          </w:p>
        </w:tc>
        <w:tc>
          <w:tcPr>
            <w:tcW w:w="794" w:type="dxa"/>
            <w:vAlign w:val="center"/>
          </w:tcPr>
          <w:p w14:paraId="284EE739" w14:textId="77777777" w:rsidR="00D35253" w:rsidRPr="003C7C45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3C7C45">
              <w:rPr>
                <w:rFonts w:ascii="Verdana" w:hAnsi="Verdana"/>
                <w:sz w:val="14"/>
                <w:szCs w:val="14"/>
              </w:rPr>
              <w:t>Med</w:t>
            </w:r>
            <w:proofErr w:type="spellEnd"/>
          </w:p>
        </w:tc>
        <w:tc>
          <w:tcPr>
            <w:tcW w:w="793" w:type="dxa"/>
            <w:vAlign w:val="center"/>
          </w:tcPr>
          <w:p w14:paraId="7609462D" w14:textId="77777777" w:rsidR="00D35253" w:rsidRPr="003C7C45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3C7C45">
              <w:rPr>
                <w:rFonts w:ascii="Verdana" w:hAnsi="Verdana"/>
                <w:sz w:val="14"/>
                <w:szCs w:val="14"/>
              </w:rPr>
              <w:t>Ped</w:t>
            </w:r>
            <w:proofErr w:type="spellEnd"/>
            <w:r w:rsidRPr="003C7C45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617" w:type="dxa"/>
            <w:vAlign w:val="center"/>
          </w:tcPr>
          <w:p w14:paraId="5CD62FB2" w14:textId="77777777" w:rsidR="00D35253" w:rsidRPr="003C7C45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>Neo</w:t>
            </w:r>
          </w:p>
        </w:tc>
        <w:tc>
          <w:tcPr>
            <w:tcW w:w="851" w:type="dxa"/>
            <w:vAlign w:val="center"/>
          </w:tcPr>
          <w:p w14:paraId="1FF0A98A" w14:textId="77777777" w:rsidR="00D35253" w:rsidRPr="003C7C45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3C7C45">
              <w:rPr>
                <w:rFonts w:ascii="Verdana" w:hAnsi="Verdana"/>
                <w:sz w:val="14"/>
                <w:szCs w:val="14"/>
              </w:rPr>
              <w:t>Obst-gine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14:paraId="6EA4DFDB" w14:textId="77777777" w:rsidR="00D35253" w:rsidRPr="003C7C45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>URG</w:t>
            </w:r>
          </w:p>
        </w:tc>
        <w:tc>
          <w:tcPr>
            <w:tcW w:w="1141" w:type="dxa"/>
            <w:vAlign w:val="center"/>
          </w:tcPr>
          <w:p w14:paraId="462CD4C3" w14:textId="77777777" w:rsidR="00D35253" w:rsidRPr="003C7C45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3C7C45">
              <w:rPr>
                <w:rFonts w:ascii="Verdana" w:hAnsi="Verdana"/>
                <w:sz w:val="14"/>
                <w:szCs w:val="14"/>
              </w:rPr>
              <w:t>Vacunatorio</w:t>
            </w:r>
            <w:proofErr w:type="spellEnd"/>
          </w:p>
        </w:tc>
      </w:tr>
      <w:tr w:rsidR="00D35253" w:rsidRPr="00EE5C04" w14:paraId="2896933D" w14:textId="77777777" w:rsidTr="003C7C45">
        <w:trPr>
          <w:trHeight w:val="142"/>
          <w:jc w:val="center"/>
        </w:trPr>
        <w:tc>
          <w:tcPr>
            <w:tcW w:w="2802" w:type="dxa"/>
            <w:vAlign w:val="bottom"/>
          </w:tcPr>
          <w:p w14:paraId="149B70DA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rimer elemento medible</w:t>
            </w:r>
          </w:p>
        </w:tc>
        <w:tc>
          <w:tcPr>
            <w:tcW w:w="793" w:type="dxa"/>
            <w:gridSpan w:val="2"/>
            <w:vAlign w:val="bottom"/>
          </w:tcPr>
          <w:p w14:paraId="2A45254D" w14:textId="77777777" w:rsidR="00D35253" w:rsidRPr="00EE5C04" w:rsidRDefault="00D35253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39B4C71A" w14:textId="77777777" w:rsidR="00D35253" w:rsidRPr="00EE5C04" w:rsidRDefault="00D35253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6746F8E6" w14:textId="77777777" w:rsidR="00D35253" w:rsidRPr="00EE5C04" w:rsidRDefault="00D35253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vAlign w:val="bottom"/>
          </w:tcPr>
          <w:p w14:paraId="28C78232" w14:textId="77777777" w:rsidR="00D35253" w:rsidRPr="00EE5C04" w:rsidRDefault="00D35253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08DA8E8F" w14:textId="77777777" w:rsidR="00D35253" w:rsidRPr="00EE5C04" w:rsidRDefault="00D35253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3" w:type="dxa"/>
            <w:vAlign w:val="bottom"/>
          </w:tcPr>
          <w:p w14:paraId="439BC7FC" w14:textId="77777777" w:rsidR="00D35253" w:rsidRPr="00EE5C04" w:rsidRDefault="00D35253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vAlign w:val="bottom"/>
          </w:tcPr>
          <w:p w14:paraId="4A53E5B0" w14:textId="77777777" w:rsidR="00D35253" w:rsidRPr="00EE5C04" w:rsidRDefault="00D35253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0F9F744C" w14:textId="77777777" w:rsidR="00D35253" w:rsidRPr="00EE5C04" w:rsidRDefault="00D35253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733D358A" w14:textId="77777777" w:rsidR="00D35253" w:rsidRPr="00EE5C04" w:rsidRDefault="00D35253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1" w:type="dxa"/>
            <w:vAlign w:val="bottom"/>
          </w:tcPr>
          <w:p w14:paraId="0E3BD63D" w14:textId="77777777" w:rsidR="00D35253" w:rsidRPr="00EE5C04" w:rsidRDefault="00D35253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9DF0B3A" w14:textId="77777777" w:rsidTr="003C7C45">
        <w:trPr>
          <w:trHeight w:val="142"/>
          <w:jc w:val="center"/>
        </w:trPr>
        <w:tc>
          <w:tcPr>
            <w:tcW w:w="2802" w:type="dxa"/>
            <w:vAlign w:val="bottom"/>
          </w:tcPr>
          <w:p w14:paraId="339B6407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Segundo elemento medible </w:t>
            </w:r>
          </w:p>
        </w:tc>
        <w:tc>
          <w:tcPr>
            <w:tcW w:w="793" w:type="dxa"/>
            <w:gridSpan w:val="2"/>
            <w:vAlign w:val="bottom"/>
          </w:tcPr>
          <w:p w14:paraId="6B59245A" w14:textId="77777777" w:rsidR="00D35253" w:rsidRPr="00EE5C04" w:rsidRDefault="00D35253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55D4794B" w14:textId="77777777" w:rsidR="00D35253" w:rsidRPr="00EE5C04" w:rsidRDefault="00D35253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533E21F7" w14:textId="77777777" w:rsidR="00D35253" w:rsidRPr="00EE5C04" w:rsidRDefault="00D35253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vAlign w:val="bottom"/>
          </w:tcPr>
          <w:p w14:paraId="11A9D3E7" w14:textId="77777777" w:rsidR="00D35253" w:rsidRPr="00EE5C04" w:rsidRDefault="00D35253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3B331039" w14:textId="77777777" w:rsidR="00D35253" w:rsidRPr="00EE5C04" w:rsidRDefault="00D35253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3" w:type="dxa"/>
            <w:vAlign w:val="bottom"/>
          </w:tcPr>
          <w:p w14:paraId="3102233D" w14:textId="77777777" w:rsidR="00D35253" w:rsidRPr="00EE5C04" w:rsidRDefault="00D35253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vAlign w:val="bottom"/>
          </w:tcPr>
          <w:p w14:paraId="3A0EAE68" w14:textId="77777777" w:rsidR="00D35253" w:rsidRPr="00EE5C04" w:rsidRDefault="00D35253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60459E0D" w14:textId="77777777" w:rsidR="00D35253" w:rsidRPr="00EE5C04" w:rsidRDefault="00D35253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69CD437E" w14:textId="77777777" w:rsidR="00D35253" w:rsidRPr="00EE5C04" w:rsidRDefault="00D35253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1" w:type="dxa"/>
            <w:vAlign w:val="bottom"/>
          </w:tcPr>
          <w:p w14:paraId="02A332C3" w14:textId="77777777" w:rsidR="00D35253" w:rsidRPr="00EE5C04" w:rsidRDefault="00D35253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08CF695F" w14:textId="77777777" w:rsidTr="003C7C45">
        <w:trPr>
          <w:trHeight w:val="142"/>
          <w:jc w:val="center"/>
        </w:trPr>
        <w:tc>
          <w:tcPr>
            <w:tcW w:w="2802" w:type="dxa"/>
            <w:vAlign w:val="bottom"/>
          </w:tcPr>
          <w:p w14:paraId="0CBE863E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Tercer elemento medible </w:t>
            </w:r>
          </w:p>
        </w:tc>
        <w:tc>
          <w:tcPr>
            <w:tcW w:w="793" w:type="dxa"/>
            <w:gridSpan w:val="2"/>
            <w:vAlign w:val="bottom"/>
          </w:tcPr>
          <w:p w14:paraId="0430BEA9" w14:textId="77777777" w:rsidR="00D35253" w:rsidRPr="00EE5C04" w:rsidRDefault="00D35253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5D0F0D78" w14:textId="77777777" w:rsidR="00D35253" w:rsidRPr="00EE5C04" w:rsidRDefault="00D35253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258497A7" w14:textId="77777777" w:rsidR="00D35253" w:rsidRPr="00EE5C04" w:rsidRDefault="00D35253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vAlign w:val="bottom"/>
          </w:tcPr>
          <w:p w14:paraId="6ABA9A16" w14:textId="77777777" w:rsidR="00D35253" w:rsidRPr="00EE5C04" w:rsidRDefault="00D35253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13B63595" w14:textId="77777777" w:rsidR="00D35253" w:rsidRPr="00EE5C04" w:rsidRDefault="00D35253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3" w:type="dxa"/>
            <w:vAlign w:val="bottom"/>
          </w:tcPr>
          <w:p w14:paraId="503244B5" w14:textId="77777777" w:rsidR="00D35253" w:rsidRPr="00EE5C04" w:rsidRDefault="00D35253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vAlign w:val="bottom"/>
          </w:tcPr>
          <w:p w14:paraId="3382BAB5" w14:textId="77777777" w:rsidR="00D35253" w:rsidRPr="00EE5C04" w:rsidRDefault="00D35253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39417B42" w14:textId="77777777" w:rsidR="00D35253" w:rsidRPr="00EE5C04" w:rsidRDefault="00D35253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20227416" w14:textId="77777777" w:rsidR="00D35253" w:rsidRPr="00EE5C04" w:rsidRDefault="00D35253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1" w:type="dxa"/>
            <w:vAlign w:val="bottom"/>
          </w:tcPr>
          <w:p w14:paraId="64CC330D" w14:textId="77777777" w:rsidR="00D35253" w:rsidRPr="00EE5C04" w:rsidRDefault="00D35253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EC81F17" w14:textId="77777777" w:rsidTr="007614AC">
        <w:trPr>
          <w:trHeight w:val="142"/>
          <w:jc w:val="center"/>
        </w:trPr>
        <w:tc>
          <w:tcPr>
            <w:tcW w:w="3503" w:type="dxa"/>
            <w:gridSpan w:val="2"/>
            <w:vAlign w:val="bottom"/>
          </w:tcPr>
          <w:p w14:paraId="180A075A" w14:textId="77777777" w:rsidR="00D35253" w:rsidRPr="00EE5C04" w:rsidRDefault="00D35253" w:rsidP="003F18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Umbral de la </w:t>
            </w:r>
            <w:r w:rsidR="00E02539" w:rsidRPr="00EE5C04">
              <w:rPr>
                <w:rFonts w:ascii="Verdana" w:hAnsi="Verdana"/>
                <w:b/>
                <w:sz w:val="16"/>
                <w:szCs w:val="16"/>
              </w:rPr>
              <w:t>característica: ≥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 75%</w:t>
            </w:r>
          </w:p>
        </w:tc>
        <w:tc>
          <w:tcPr>
            <w:tcW w:w="2417" w:type="dxa"/>
            <w:gridSpan w:val="4"/>
            <w:vAlign w:val="bottom"/>
          </w:tcPr>
          <w:p w14:paraId="53C8D71E" w14:textId="77777777" w:rsidR="00D35253" w:rsidRPr="00EE5C04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3119" w:type="dxa"/>
            <w:gridSpan w:val="6"/>
            <w:vAlign w:val="bottom"/>
          </w:tcPr>
          <w:p w14:paraId="5AF1886B" w14:textId="77777777" w:rsidR="00D35253" w:rsidRPr="00EE5C04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gridSpan w:val="2"/>
            <w:vAlign w:val="bottom"/>
          </w:tcPr>
          <w:p w14:paraId="7F0B47A2" w14:textId="77777777" w:rsidR="00D35253" w:rsidRPr="00EE5C04" w:rsidRDefault="00D35253" w:rsidP="003F188B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0E5D9E55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388FE8CA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  <w:r w:rsidRPr="0052450C">
        <w:rPr>
          <w:rFonts w:ascii="Verdana" w:hAnsi="Verdana"/>
          <w:b/>
          <w:sz w:val="16"/>
          <w:szCs w:val="16"/>
        </w:rPr>
        <w:t>CARACTERÍSTICA GCL 1.3 / HALLAZGOS</w:t>
      </w:r>
    </w:p>
    <w:p w14:paraId="03E252EC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1C93CA6E" w14:textId="77777777" w:rsidR="00D35253" w:rsidRDefault="00D35253" w:rsidP="004D6B62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GCL 1.3 – Primer Elemento medible: </w:t>
      </w:r>
      <w:r w:rsidR="00C03A89" w:rsidRPr="001F7154">
        <w:rPr>
          <w:rFonts w:ascii="Verdana" w:hAnsi="Verdana"/>
          <w:sz w:val="16"/>
          <w:szCs w:val="16"/>
        </w:rPr>
        <w:t>Se describe en un documento el procedimiento de evaluación y manejo del dolor agudo</w:t>
      </w:r>
      <w:r w:rsidR="00C03A89">
        <w:rPr>
          <w:rFonts w:ascii="Verdana" w:hAnsi="Verdana"/>
          <w:sz w:val="16"/>
          <w:szCs w:val="16"/>
        </w:rPr>
        <w:t xml:space="preserve"> y se ha definido los responsables de su aplicación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143"/>
        <w:gridCol w:w="1117"/>
        <w:gridCol w:w="2410"/>
        <w:gridCol w:w="1843"/>
      </w:tblGrid>
      <w:tr w:rsidR="00D35253" w:rsidRPr="00EE5C04" w14:paraId="0C6FE0C4" w14:textId="77777777" w:rsidTr="00053C5E">
        <w:trPr>
          <w:trHeight w:val="142"/>
          <w:jc w:val="center"/>
        </w:trPr>
        <w:tc>
          <w:tcPr>
            <w:tcW w:w="10740" w:type="dxa"/>
            <w:gridSpan w:val="5"/>
            <w:shd w:val="clear" w:color="auto" w:fill="auto"/>
            <w:vAlign w:val="bottom"/>
          </w:tcPr>
          <w:p w14:paraId="6CC99541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Q / Recuperación</w:t>
            </w:r>
          </w:p>
        </w:tc>
      </w:tr>
      <w:tr w:rsidR="00D35253" w:rsidRPr="00EE5C04" w14:paraId="37436D00" w14:textId="77777777" w:rsidTr="00053C5E">
        <w:trPr>
          <w:trHeight w:val="142"/>
          <w:jc w:val="center"/>
        </w:trPr>
        <w:tc>
          <w:tcPr>
            <w:tcW w:w="10740" w:type="dxa"/>
            <w:gridSpan w:val="5"/>
            <w:shd w:val="clear" w:color="auto" w:fill="auto"/>
            <w:vAlign w:val="bottom"/>
          </w:tcPr>
          <w:p w14:paraId="3B0E8650" w14:textId="77777777" w:rsidR="00D35253" w:rsidRPr="00EE5C04" w:rsidRDefault="00D35253" w:rsidP="006343E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2F18E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35253" w:rsidRPr="00EE5C04" w14:paraId="610C43B4" w14:textId="77777777" w:rsidTr="00053C5E">
        <w:trPr>
          <w:trHeight w:val="142"/>
          <w:jc w:val="center"/>
        </w:trPr>
        <w:tc>
          <w:tcPr>
            <w:tcW w:w="3227" w:type="dxa"/>
            <w:shd w:val="clear" w:color="auto" w:fill="auto"/>
            <w:vAlign w:val="bottom"/>
          </w:tcPr>
          <w:p w14:paraId="30B96CD9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14:paraId="54917E1F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Fecha vigencia: 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CA05B6D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E06194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7930E831" w14:textId="77777777" w:rsidTr="00053C5E">
        <w:trPr>
          <w:trHeight w:val="142"/>
          <w:jc w:val="center"/>
        </w:trPr>
        <w:tc>
          <w:tcPr>
            <w:tcW w:w="5370" w:type="dxa"/>
            <w:gridSpan w:val="2"/>
            <w:shd w:val="clear" w:color="auto" w:fill="auto"/>
            <w:vAlign w:val="bottom"/>
          </w:tcPr>
          <w:p w14:paraId="2E8E4189" w14:textId="77777777" w:rsidR="00D35253" w:rsidRPr="00EE5C04" w:rsidRDefault="00D35253" w:rsidP="00315E9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3"/>
            <w:shd w:val="clear" w:color="auto" w:fill="auto"/>
            <w:vAlign w:val="bottom"/>
          </w:tcPr>
          <w:p w14:paraId="2274E2E3" w14:textId="77777777" w:rsidR="00D35253" w:rsidRPr="00EE5C04" w:rsidRDefault="00D35253" w:rsidP="00315E9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EE5C04" w14:paraId="4FA829B3" w14:textId="77777777" w:rsidTr="00053C5E">
        <w:trPr>
          <w:trHeight w:val="142"/>
          <w:jc w:val="center"/>
        </w:trPr>
        <w:tc>
          <w:tcPr>
            <w:tcW w:w="10740" w:type="dxa"/>
            <w:gridSpan w:val="5"/>
            <w:shd w:val="clear" w:color="auto" w:fill="auto"/>
            <w:vAlign w:val="bottom"/>
          </w:tcPr>
          <w:p w14:paraId="644895D0" w14:textId="77777777" w:rsidR="00D35253" w:rsidRPr="00EE5C04" w:rsidRDefault="00D35253" w:rsidP="006343E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Responsable aplicación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2327F1F0" w14:textId="77777777" w:rsidTr="00053C5E">
        <w:trPr>
          <w:trHeight w:val="142"/>
          <w:jc w:val="center"/>
        </w:trPr>
        <w:tc>
          <w:tcPr>
            <w:tcW w:w="10740" w:type="dxa"/>
            <w:gridSpan w:val="5"/>
            <w:shd w:val="clear" w:color="auto" w:fill="auto"/>
            <w:vAlign w:val="bottom"/>
          </w:tcPr>
          <w:p w14:paraId="01548967" w14:textId="77777777" w:rsidR="002F18E8" w:rsidRPr="00EE5C04" w:rsidRDefault="004D6B62" w:rsidP="007614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</w:t>
            </w:r>
            <w:r w:rsidRPr="00EE5C04">
              <w:rPr>
                <w:rFonts w:ascii="Verdana" w:hAnsi="Verdana"/>
                <w:sz w:val="16"/>
                <w:szCs w:val="16"/>
              </w:rPr>
              <w:t>ontenido</w:t>
            </w:r>
            <w:r>
              <w:rPr>
                <w:rFonts w:ascii="Verdana" w:hAnsi="Verdana"/>
                <w:sz w:val="16"/>
                <w:szCs w:val="16"/>
              </w:rPr>
              <w:t xml:space="preserve"> del documento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1C142987" w14:textId="77777777" w:rsidTr="00053C5E">
        <w:trPr>
          <w:trHeight w:val="142"/>
          <w:jc w:val="center"/>
        </w:trPr>
        <w:tc>
          <w:tcPr>
            <w:tcW w:w="10740" w:type="dxa"/>
            <w:gridSpan w:val="5"/>
            <w:shd w:val="clear" w:color="auto" w:fill="auto"/>
            <w:vAlign w:val="bottom"/>
          </w:tcPr>
          <w:p w14:paraId="4E793C89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CIR Ad</w:t>
            </w:r>
          </w:p>
        </w:tc>
      </w:tr>
      <w:tr w:rsidR="00D35253" w:rsidRPr="00EE5C04" w14:paraId="60C06D40" w14:textId="77777777" w:rsidTr="00053C5E">
        <w:trPr>
          <w:trHeight w:val="142"/>
          <w:jc w:val="center"/>
        </w:trPr>
        <w:tc>
          <w:tcPr>
            <w:tcW w:w="10740" w:type="dxa"/>
            <w:gridSpan w:val="5"/>
            <w:shd w:val="clear" w:color="auto" w:fill="auto"/>
            <w:vAlign w:val="bottom"/>
          </w:tcPr>
          <w:p w14:paraId="4C89E26E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343ED">
              <w:rPr>
                <w:rFonts w:ascii="Verdana" w:hAnsi="Verdana"/>
                <w:sz w:val="16"/>
                <w:szCs w:val="16"/>
              </w:rPr>
              <w:t>Nombre del documento:</w:t>
            </w:r>
            <w:r w:rsidR="002F18E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35253" w:rsidRPr="00EE5C04" w14:paraId="2E5F1EF9" w14:textId="77777777" w:rsidTr="00053C5E">
        <w:trPr>
          <w:trHeight w:val="142"/>
          <w:jc w:val="center"/>
        </w:trPr>
        <w:tc>
          <w:tcPr>
            <w:tcW w:w="3227" w:type="dxa"/>
            <w:shd w:val="clear" w:color="auto" w:fill="auto"/>
            <w:vAlign w:val="bottom"/>
          </w:tcPr>
          <w:p w14:paraId="512C218A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343ED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6343ED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6343ED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14:paraId="250F9D8D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343ED">
              <w:rPr>
                <w:rFonts w:ascii="Verdana" w:hAnsi="Verdana"/>
                <w:sz w:val="16"/>
                <w:szCs w:val="16"/>
              </w:rPr>
              <w:t xml:space="preserve">Fecha vigencia: 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31BEBB5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343ED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E7584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43ED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6343ED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1A54873A" w14:textId="77777777" w:rsidTr="00053C5E">
        <w:trPr>
          <w:trHeight w:val="142"/>
          <w:jc w:val="center"/>
        </w:trPr>
        <w:tc>
          <w:tcPr>
            <w:tcW w:w="5370" w:type="dxa"/>
            <w:gridSpan w:val="2"/>
            <w:shd w:val="clear" w:color="auto" w:fill="auto"/>
            <w:vAlign w:val="bottom"/>
          </w:tcPr>
          <w:p w14:paraId="1233FE04" w14:textId="77777777" w:rsidR="00D35253" w:rsidRPr="006343ED" w:rsidRDefault="00D35253" w:rsidP="000536F6">
            <w:pPr>
              <w:rPr>
                <w:rFonts w:ascii="Verdana" w:hAnsi="Verdana"/>
                <w:sz w:val="16"/>
                <w:szCs w:val="16"/>
              </w:rPr>
            </w:pPr>
            <w:r w:rsidRPr="006343ED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3"/>
            <w:shd w:val="clear" w:color="auto" w:fill="auto"/>
            <w:vAlign w:val="bottom"/>
          </w:tcPr>
          <w:p w14:paraId="6FA4A4D6" w14:textId="77777777" w:rsidR="00D35253" w:rsidRPr="006343ED" w:rsidRDefault="00D35253" w:rsidP="000536F6">
            <w:pPr>
              <w:rPr>
                <w:rFonts w:ascii="Verdana" w:hAnsi="Verdana"/>
                <w:sz w:val="16"/>
                <w:szCs w:val="16"/>
              </w:rPr>
            </w:pPr>
            <w:r w:rsidRPr="006343ED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EE5C04" w14:paraId="6D99CA94" w14:textId="77777777" w:rsidTr="00053C5E">
        <w:trPr>
          <w:trHeight w:val="142"/>
          <w:jc w:val="center"/>
        </w:trPr>
        <w:tc>
          <w:tcPr>
            <w:tcW w:w="10740" w:type="dxa"/>
            <w:gridSpan w:val="5"/>
            <w:shd w:val="clear" w:color="auto" w:fill="auto"/>
            <w:vAlign w:val="bottom"/>
          </w:tcPr>
          <w:p w14:paraId="37D47BAF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343ED">
              <w:rPr>
                <w:rFonts w:ascii="Verdana" w:hAnsi="Verdana"/>
                <w:sz w:val="16"/>
                <w:szCs w:val="16"/>
              </w:rPr>
              <w:t>Responsable aplicación:</w:t>
            </w:r>
          </w:p>
        </w:tc>
      </w:tr>
      <w:tr w:rsidR="00D35253" w:rsidRPr="00EE5C04" w14:paraId="7B278A41" w14:textId="77777777" w:rsidTr="00053C5E">
        <w:trPr>
          <w:trHeight w:val="142"/>
          <w:jc w:val="center"/>
        </w:trPr>
        <w:tc>
          <w:tcPr>
            <w:tcW w:w="10740" w:type="dxa"/>
            <w:gridSpan w:val="5"/>
            <w:shd w:val="clear" w:color="auto" w:fill="auto"/>
            <w:vAlign w:val="bottom"/>
          </w:tcPr>
          <w:p w14:paraId="3FFD8015" w14:textId="77777777" w:rsidR="00FB1A97" w:rsidRPr="006343ED" w:rsidRDefault="00D35253" w:rsidP="007614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</w:t>
            </w:r>
            <w:r w:rsidRPr="00EE5C04">
              <w:rPr>
                <w:rFonts w:ascii="Verdana" w:hAnsi="Verdana"/>
                <w:sz w:val="16"/>
                <w:szCs w:val="16"/>
              </w:rPr>
              <w:t>ontenido</w:t>
            </w:r>
            <w:r>
              <w:rPr>
                <w:rFonts w:ascii="Verdana" w:hAnsi="Verdana"/>
                <w:sz w:val="16"/>
                <w:szCs w:val="16"/>
              </w:rPr>
              <w:t xml:space="preserve"> del documento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2B16CA80" w14:textId="77777777" w:rsidTr="00053C5E">
        <w:trPr>
          <w:trHeight w:val="142"/>
          <w:jc w:val="center"/>
        </w:trPr>
        <w:tc>
          <w:tcPr>
            <w:tcW w:w="10740" w:type="dxa"/>
            <w:gridSpan w:val="5"/>
            <w:shd w:val="clear" w:color="auto" w:fill="auto"/>
            <w:vAlign w:val="bottom"/>
          </w:tcPr>
          <w:p w14:paraId="36EFDDA5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Traumatología</w:t>
            </w:r>
          </w:p>
        </w:tc>
      </w:tr>
      <w:tr w:rsidR="00D35253" w:rsidRPr="00EE5C04" w14:paraId="11E2A096" w14:textId="77777777" w:rsidTr="00053C5E">
        <w:trPr>
          <w:trHeight w:val="142"/>
          <w:jc w:val="center"/>
        </w:trPr>
        <w:tc>
          <w:tcPr>
            <w:tcW w:w="10740" w:type="dxa"/>
            <w:gridSpan w:val="5"/>
            <w:shd w:val="clear" w:color="auto" w:fill="auto"/>
            <w:vAlign w:val="bottom"/>
          </w:tcPr>
          <w:p w14:paraId="246355E3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343ED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D35253" w:rsidRPr="00EE5C04" w14:paraId="5206F051" w14:textId="77777777" w:rsidTr="00053C5E">
        <w:trPr>
          <w:trHeight w:val="142"/>
          <w:jc w:val="center"/>
        </w:trPr>
        <w:tc>
          <w:tcPr>
            <w:tcW w:w="3227" w:type="dxa"/>
            <w:shd w:val="clear" w:color="auto" w:fill="auto"/>
            <w:vAlign w:val="bottom"/>
          </w:tcPr>
          <w:p w14:paraId="3E375A08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343ED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6343ED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6343ED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14:paraId="6C85BFF1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343ED">
              <w:rPr>
                <w:rFonts w:ascii="Verdana" w:hAnsi="Verdana"/>
                <w:sz w:val="16"/>
                <w:szCs w:val="16"/>
              </w:rPr>
              <w:t xml:space="preserve">Fecha vigencia: 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22174FD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343ED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91F23D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43ED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6343ED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7BA68A1B" w14:textId="77777777" w:rsidTr="00053C5E">
        <w:trPr>
          <w:trHeight w:val="142"/>
          <w:jc w:val="center"/>
        </w:trPr>
        <w:tc>
          <w:tcPr>
            <w:tcW w:w="5370" w:type="dxa"/>
            <w:gridSpan w:val="2"/>
            <w:shd w:val="clear" w:color="auto" w:fill="auto"/>
            <w:vAlign w:val="bottom"/>
          </w:tcPr>
          <w:p w14:paraId="6F3E2B50" w14:textId="77777777" w:rsidR="00D35253" w:rsidRPr="006343ED" w:rsidRDefault="00D35253" w:rsidP="000536F6">
            <w:pPr>
              <w:rPr>
                <w:rFonts w:ascii="Verdana" w:hAnsi="Verdana"/>
                <w:sz w:val="16"/>
                <w:szCs w:val="16"/>
              </w:rPr>
            </w:pPr>
            <w:r w:rsidRPr="006343ED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3"/>
            <w:shd w:val="clear" w:color="auto" w:fill="auto"/>
            <w:vAlign w:val="bottom"/>
          </w:tcPr>
          <w:p w14:paraId="3F109EBD" w14:textId="77777777" w:rsidR="00D35253" w:rsidRPr="006343ED" w:rsidRDefault="00D35253" w:rsidP="000536F6">
            <w:pPr>
              <w:rPr>
                <w:rFonts w:ascii="Verdana" w:hAnsi="Verdana"/>
                <w:sz w:val="16"/>
                <w:szCs w:val="16"/>
              </w:rPr>
            </w:pPr>
            <w:r w:rsidRPr="006343ED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EE5C04" w14:paraId="7477BFC4" w14:textId="77777777" w:rsidTr="00053C5E">
        <w:trPr>
          <w:trHeight w:val="142"/>
          <w:jc w:val="center"/>
        </w:trPr>
        <w:tc>
          <w:tcPr>
            <w:tcW w:w="10740" w:type="dxa"/>
            <w:gridSpan w:val="5"/>
            <w:shd w:val="clear" w:color="auto" w:fill="auto"/>
            <w:vAlign w:val="bottom"/>
          </w:tcPr>
          <w:p w14:paraId="3F0D18A8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343ED">
              <w:rPr>
                <w:rFonts w:ascii="Verdana" w:hAnsi="Verdana"/>
                <w:sz w:val="16"/>
                <w:szCs w:val="16"/>
              </w:rPr>
              <w:t>Responsable aplicación:</w:t>
            </w:r>
          </w:p>
        </w:tc>
      </w:tr>
      <w:tr w:rsidR="00D35253" w:rsidRPr="00EE5C04" w14:paraId="1E7203CE" w14:textId="77777777" w:rsidTr="00053C5E">
        <w:trPr>
          <w:trHeight w:val="142"/>
          <w:jc w:val="center"/>
        </w:trPr>
        <w:tc>
          <w:tcPr>
            <w:tcW w:w="10740" w:type="dxa"/>
            <w:gridSpan w:val="5"/>
            <w:shd w:val="clear" w:color="auto" w:fill="auto"/>
            <w:vAlign w:val="bottom"/>
          </w:tcPr>
          <w:p w14:paraId="3104C122" w14:textId="77777777" w:rsidR="00FB1A97" w:rsidRPr="006343ED" w:rsidRDefault="00D35253" w:rsidP="007614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</w:t>
            </w:r>
            <w:r w:rsidRPr="00EE5C04">
              <w:rPr>
                <w:rFonts w:ascii="Verdana" w:hAnsi="Verdana"/>
                <w:sz w:val="16"/>
                <w:szCs w:val="16"/>
              </w:rPr>
              <w:t>ontenido</w:t>
            </w:r>
            <w:r>
              <w:rPr>
                <w:rFonts w:ascii="Verdana" w:hAnsi="Verdana"/>
                <w:sz w:val="16"/>
                <w:szCs w:val="16"/>
              </w:rPr>
              <w:t xml:space="preserve"> del documento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4359C7F7" w14:textId="77777777" w:rsidTr="00053C5E">
        <w:trPr>
          <w:trHeight w:val="142"/>
          <w:jc w:val="center"/>
        </w:trPr>
        <w:tc>
          <w:tcPr>
            <w:tcW w:w="10740" w:type="dxa"/>
            <w:gridSpan w:val="5"/>
            <w:shd w:val="clear" w:color="auto" w:fill="auto"/>
            <w:vAlign w:val="bottom"/>
          </w:tcPr>
          <w:p w14:paraId="1708B022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b/>
                <w:sz w:val="16"/>
                <w:szCs w:val="16"/>
              </w:rPr>
              <w:t>Obst-gine</w:t>
            </w:r>
            <w:proofErr w:type="spellEnd"/>
          </w:p>
        </w:tc>
      </w:tr>
      <w:tr w:rsidR="00D35253" w:rsidRPr="00EE5C04" w14:paraId="06AF8C9E" w14:textId="77777777" w:rsidTr="00053C5E">
        <w:trPr>
          <w:trHeight w:val="142"/>
          <w:jc w:val="center"/>
        </w:trPr>
        <w:tc>
          <w:tcPr>
            <w:tcW w:w="10740" w:type="dxa"/>
            <w:gridSpan w:val="5"/>
            <w:shd w:val="clear" w:color="auto" w:fill="auto"/>
            <w:vAlign w:val="bottom"/>
          </w:tcPr>
          <w:p w14:paraId="665930BC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343ED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D35253" w:rsidRPr="00EE5C04" w14:paraId="6F2E6F69" w14:textId="77777777" w:rsidTr="00053C5E">
        <w:trPr>
          <w:trHeight w:val="142"/>
          <w:jc w:val="center"/>
        </w:trPr>
        <w:tc>
          <w:tcPr>
            <w:tcW w:w="3227" w:type="dxa"/>
            <w:shd w:val="clear" w:color="auto" w:fill="auto"/>
            <w:vAlign w:val="bottom"/>
          </w:tcPr>
          <w:p w14:paraId="17B24797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343ED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6343ED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6343ED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14:paraId="2D713C8E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343ED">
              <w:rPr>
                <w:rFonts w:ascii="Verdana" w:hAnsi="Verdana"/>
                <w:sz w:val="16"/>
                <w:szCs w:val="16"/>
              </w:rPr>
              <w:t xml:space="preserve">Fecha vigencia: 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C2CDF1C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343ED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838F9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43ED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6343ED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0D6BF3BB" w14:textId="77777777" w:rsidTr="00053C5E">
        <w:trPr>
          <w:trHeight w:val="142"/>
          <w:jc w:val="center"/>
        </w:trPr>
        <w:tc>
          <w:tcPr>
            <w:tcW w:w="5370" w:type="dxa"/>
            <w:gridSpan w:val="2"/>
            <w:shd w:val="clear" w:color="auto" w:fill="auto"/>
            <w:vAlign w:val="bottom"/>
          </w:tcPr>
          <w:p w14:paraId="63750FDF" w14:textId="77777777" w:rsidR="00D35253" w:rsidRPr="006343ED" w:rsidRDefault="00D35253" w:rsidP="000536F6">
            <w:pPr>
              <w:rPr>
                <w:rFonts w:ascii="Verdana" w:hAnsi="Verdana"/>
                <w:sz w:val="16"/>
                <w:szCs w:val="16"/>
              </w:rPr>
            </w:pPr>
            <w:r w:rsidRPr="006343ED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3"/>
            <w:shd w:val="clear" w:color="auto" w:fill="auto"/>
            <w:vAlign w:val="bottom"/>
          </w:tcPr>
          <w:p w14:paraId="1CEEBA40" w14:textId="77777777" w:rsidR="00D35253" w:rsidRPr="006343ED" w:rsidRDefault="00D35253" w:rsidP="000536F6">
            <w:pPr>
              <w:rPr>
                <w:rFonts w:ascii="Verdana" w:hAnsi="Verdana"/>
                <w:sz w:val="16"/>
                <w:szCs w:val="16"/>
              </w:rPr>
            </w:pPr>
            <w:r w:rsidRPr="006343ED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EE5C04" w14:paraId="10B1295A" w14:textId="77777777" w:rsidTr="00053C5E">
        <w:trPr>
          <w:trHeight w:val="142"/>
          <w:jc w:val="center"/>
        </w:trPr>
        <w:tc>
          <w:tcPr>
            <w:tcW w:w="10740" w:type="dxa"/>
            <w:gridSpan w:val="5"/>
            <w:shd w:val="clear" w:color="auto" w:fill="auto"/>
            <w:vAlign w:val="bottom"/>
          </w:tcPr>
          <w:p w14:paraId="0172158B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343ED">
              <w:rPr>
                <w:rFonts w:ascii="Verdana" w:hAnsi="Verdana"/>
                <w:sz w:val="16"/>
                <w:szCs w:val="16"/>
              </w:rPr>
              <w:t>Responsable aplicación:</w:t>
            </w:r>
          </w:p>
        </w:tc>
      </w:tr>
      <w:tr w:rsidR="00D35253" w:rsidRPr="00EE5C04" w14:paraId="5254AA55" w14:textId="77777777" w:rsidTr="00053C5E">
        <w:trPr>
          <w:trHeight w:val="142"/>
          <w:jc w:val="center"/>
        </w:trPr>
        <w:tc>
          <w:tcPr>
            <w:tcW w:w="10740" w:type="dxa"/>
            <w:gridSpan w:val="5"/>
            <w:shd w:val="clear" w:color="auto" w:fill="auto"/>
            <w:vAlign w:val="bottom"/>
          </w:tcPr>
          <w:p w14:paraId="778C097B" w14:textId="77777777" w:rsidR="00FB1A97" w:rsidRPr="006343ED" w:rsidRDefault="00D35253" w:rsidP="007614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</w:t>
            </w:r>
            <w:r w:rsidRPr="00EE5C04">
              <w:rPr>
                <w:rFonts w:ascii="Verdana" w:hAnsi="Verdana"/>
                <w:sz w:val="16"/>
                <w:szCs w:val="16"/>
              </w:rPr>
              <w:t>ontenido</w:t>
            </w:r>
            <w:r>
              <w:rPr>
                <w:rFonts w:ascii="Verdana" w:hAnsi="Verdana"/>
                <w:sz w:val="16"/>
                <w:szCs w:val="16"/>
              </w:rPr>
              <w:t xml:space="preserve"> del documento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14:paraId="15175DAB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3C7113FB" w14:textId="77777777" w:rsidR="00D35253" w:rsidRDefault="00D35253" w:rsidP="004D6B62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2B42E9">
        <w:rPr>
          <w:rFonts w:ascii="Verdana" w:hAnsi="Verdana"/>
          <w:b/>
          <w:sz w:val="16"/>
          <w:szCs w:val="16"/>
        </w:rPr>
        <w:t>GCL 1.3 – Segundo elemento medible:</w:t>
      </w:r>
      <w:r>
        <w:rPr>
          <w:rFonts w:ascii="Verdana" w:hAnsi="Verdana"/>
          <w:sz w:val="16"/>
          <w:szCs w:val="16"/>
        </w:rPr>
        <w:t xml:space="preserve"> Se ha definido indicador y umbral de cumplimiento</w:t>
      </w:r>
      <w:r w:rsidR="004D6B62">
        <w:rPr>
          <w:rFonts w:ascii="Verdana" w:hAnsi="Verdana"/>
          <w:sz w:val="16"/>
          <w:szCs w:val="16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852"/>
        <w:gridCol w:w="5937"/>
      </w:tblGrid>
      <w:tr w:rsidR="00D35253" w:rsidRPr="00EE5C04" w14:paraId="16466494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9185A20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Q / Recuperación</w:t>
            </w:r>
          </w:p>
        </w:tc>
      </w:tr>
      <w:tr w:rsidR="00D35253" w:rsidRPr="00EE5C04" w14:paraId="2621BC69" w14:textId="77777777" w:rsidTr="00053C5E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258D4B46" w14:textId="77777777" w:rsidR="00D35253" w:rsidRPr="00EE5C04" w:rsidRDefault="00D35253" w:rsidP="00315E9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388D772D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67C49DF8" w14:textId="77777777" w:rsidTr="00053C5E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7745D16C" w14:textId="77777777" w:rsidR="00D35253" w:rsidRPr="00EE5C04" w:rsidRDefault="00D35253" w:rsidP="00315E9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4C800ECD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334FC942" w14:textId="77777777" w:rsidTr="00053C5E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7CED2894" w14:textId="77777777" w:rsidR="00D35253" w:rsidRPr="00F42CB3" w:rsidRDefault="00D35253" w:rsidP="00315E9F">
            <w:pPr>
              <w:rPr>
                <w:rFonts w:ascii="Verdana" w:hAnsi="Verdana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313AAEC7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778CDFDE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16E8AEF6" w14:textId="77777777" w:rsidR="00D35253" w:rsidRPr="00F42CB3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42CB3">
              <w:rPr>
                <w:rFonts w:ascii="Verdana" w:hAnsi="Verdana"/>
                <w:b/>
                <w:sz w:val="16"/>
                <w:szCs w:val="16"/>
              </w:rPr>
              <w:t>CIR Ad</w:t>
            </w:r>
          </w:p>
        </w:tc>
      </w:tr>
      <w:tr w:rsidR="00D35253" w:rsidRPr="00EE5C04" w14:paraId="78DE819D" w14:textId="77777777" w:rsidTr="00053C5E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727532F1" w14:textId="77777777" w:rsidR="00D35253" w:rsidRPr="00EE5C04" w:rsidRDefault="00D35253" w:rsidP="00315E9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15304BF4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40BEB6DF" w14:textId="77777777" w:rsidTr="00053C5E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0B1F6A29" w14:textId="77777777" w:rsidR="00D35253" w:rsidRPr="00EE5C04" w:rsidRDefault="00D35253" w:rsidP="00315E9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4F385FC4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3A4EE1D3" w14:textId="77777777" w:rsidTr="00053C5E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6F7A6C97" w14:textId="77777777" w:rsidR="00D35253" w:rsidRPr="00F42CB3" w:rsidRDefault="00D35253" w:rsidP="00315E9F">
            <w:pPr>
              <w:rPr>
                <w:rFonts w:ascii="Verdana" w:hAnsi="Verdana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46A4C60E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76F216A4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7F3A3437" w14:textId="77777777" w:rsidR="00D35253" w:rsidRPr="00F42CB3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42CB3">
              <w:rPr>
                <w:rFonts w:ascii="Verdana" w:hAnsi="Verdana"/>
                <w:b/>
                <w:sz w:val="16"/>
                <w:szCs w:val="16"/>
              </w:rPr>
              <w:t>Traumatología</w:t>
            </w:r>
          </w:p>
        </w:tc>
      </w:tr>
      <w:tr w:rsidR="00D35253" w:rsidRPr="00EE5C04" w14:paraId="26BAA90E" w14:textId="77777777" w:rsidTr="00053C5E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405B8ABD" w14:textId="77777777" w:rsidR="00D35253" w:rsidRPr="00EE5C04" w:rsidRDefault="00D35253" w:rsidP="00315E9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12E64390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00351154" w14:textId="77777777" w:rsidTr="00053C5E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61F44B56" w14:textId="77777777" w:rsidR="00D35253" w:rsidRPr="00EE5C04" w:rsidRDefault="00D35253" w:rsidP="00315E9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73FB067E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5863F764" w14:textId="77777777" w:rsidTr="00053C5E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0EE6793E" w14:textId="77777777" w:rsidR="00D35253" w:rsidRPr="00F42CB3" w:rsidRDefault="00D35253" w:rsidP="00315E9F">
            <w:pPr>
              <w:rPr>
                <w:rFonts w:ascii="Verdana" w:hAnsi="Verdana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3AC5FC11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13336BA4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0E1693DE" w14:textId="77777777" w:rsidR="00D35253" w:rsidRPr="00F42CB3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F42CB3">
              <w:rPr>
                <w:rFonts w:ascii="Verdana" w:hAnsi="Verdana"/>
                <w:b/>
                <w:sz w:val="16"/>
                <w:szCs w:val="16"/>
              </w:rPr>
              <w:t>Obst-gine</w:t>
            </w:r>
            <w:proofErr w:type="spellEnd"/>
          </w:p>
        </w:tc>
      </w:tr>
      <w:tr w:rsidR="00D35253" w:rsidRPr="00EE5C04" w14:paraId="66A76916" w14:textId="77777777" w:rsidTr="00053C5E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36B52AB3" w14:textId="77777777" w:rsidR="00D35253" w:rsidRPr="00EE5C04" w:rsidRDefault="00D35253" w:rsidP="00315E9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5F33F0BD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F4AAC29" w14:textId="77777777" w:rsidTr="00053C5E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3F775672" w14:textId="77777777" w:rsidR="00D35253" w:rsidRPr="00EE5C04" w:rsidRDefault="00D35253" w:rsidP="00315E9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603C2B01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01740AA5" w14:textId="77777777" w:rsidTr="00053C5E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6EBBA930" w14:textId="77777777" w:rsidR="00D35253" w:rsidRPr="00F42CB3" w:rsidRDefault="00D35253" w:rsidP="00315E9F">
            <w:pPr>
              <w:rPr>
                <w:rFonts w:ascii="Verdana" w:hAnsi="Verdana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Umbral de cumplimiento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30567FDD" w14:textId="77777777" w:rsidR="00D35253" w:rsidRPr="00F42CB3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F42CB3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5BC908BF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4A61790E" w14:textId="77777777" w:rsidR="006E34A4" w:rsidRDefault="00D35253" w:rsidP="009B39F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4D6B62">
        <w:rPr>
          <w:rFonts w:ascii="Verdana" w:hAnsi="Verdana"/>
          <w:b/>
          <w:sz w:val="16"/>
          <w:szCs w:val="16"/>
        </w:rPr>
        <w:lastRenderedPageBreak/>
        <w:t xml:space="preserve">GCL 1.3 – Tercer elemento medible: </w:t>
      </w:r>
      <w:r w:rsidRPr="004D6B62">
        <w:rPr>
          <w:rFonts w:ascii="Verdana" w:hAnsi="Verdana"/>
          <w:sz w:val="16"/>
          <w:szCs w:val="16"/>
        </w:rPr>
        <w:t>Se verifica constancia de la evaluación periódica</w:t>
      </w:r>
      <w:r w:rsidR="004D6B62">
        <w:rPr>
          <w:rFonts w:ascii="Verdana" w:hAnsi="Verdana"/>
          <w:sz w:val="16"/>
          <w:szCs w:val="16"/>
        </w:rPr>
        <w:t>.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6"/>
        <w:gridCol w:w="23"/>
        <w:gridCol w:w="1275"/>
        <w:gridCol w:w="1276"/>
        <w:gridCol w:w="1630"/>
        <w:gridCol w:w="1240"/>
        <w:gridCol w:w="1241"/>
        <w:gridCol w:w="1703"/>
      </w:tblGrid>
      <w:tr w:rsidR="006E34A4" w:rsidRPr="006E34A4" w14:paraId="4A870ADB" w14:textId="77777777" w:rsidTr="00053C5E">
        <w:trPr>
          <w:trHeight w:val="142"/>
          <w:jc w:val="center"/>
        </w:trPr>
        <w:tc>
          <w:tcPr>
            <w:tcW w:w="10774" w:type="dxa"/>
            <w:gridSpan w:val="8"/>
            <w:shd w:val="clear" w:color="auto" w:fill="auto"/>
            <w:vAlign w:val="bottom"/>
          </w:tcPr>
          <w:p w14:paraId="186DE215" w14:textId="77777777" w:rsidR="006E34A4" w:rsidRPr="006E34A4" w:rsidRDefault="006E34A4" w:rsidP="006E34A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E34A4">
              <w:rPr>
                <w:rFonts w:ascii="Verdana" w:hAnsi="Verdana"/>
                <w:b/>
                <w:sz w:val="16"/>
                <w:szCs w:val="16"/>
              </w:rPr>
              <w:t>PQ General / Recuperación</w:t>
            </w:r>
          </w:p>
        </w:tc>
      </w:tr>
      <w:tr w:rsidR="006E34A4" w:rsidRPr="006E34A4" w14:paraId="717D6367" w14:textId="77777777" w:rsidTr="00264D21">
        <w:trPr>
          <w:trHeight w:val="142"/>
          <w:jc w:val="center"/>
        </w:trPr>
        <w:tc>
          <w:tcPr>
            <w:tcW w:w="2386" w:type="dxa"/>
            <w:vAlign w:val="bottom"/>
          </w:tcPr>
          <w:p w14:paraId="39B85B7C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88" w:type="dxa"/>
            <w:gridSpan w:val="7"/>
            <w:vAlign w:val="bottom"/>
          </w:tcPr>
          <w:p w14:paraId="709A7B69" w14:textId="77777777" w:rsidR="006E34A4" w:rsidRPr="002F18E8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4088F0AF" w14:textId="77777777" w:rsidTr="00264D21">
        <w:trPr>
          <w:trHeight w:val="142"/>
          <w:jc w:val="center"/>
        </w:trPr>
        <w:tc>
          <w:tcPr>
            <w:tcW w:w="2386" w:type="dxa"/>
            <w:vAlign w:val="bottom"/>
          </w:tcPr>
          <w:p w14:paraId="725B54C9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88" w:type="dxa"/>
            <w:gridSpan w:val="7"/>
            <w:vAlign w:val="bottom"/>
          </w:tcPr>
          <w:p w14:paraId="34D0924A" w14:textId="77777777" w:rsidR="006E34A4" w:rsidRPr="002F18E8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3543AE0B" w14:textId="77777777" w:rsidTr="00264D21">
        <w:trPr>
          <w:trHeight w:val="142"/>
          <w:jc w:val="center"/>
        </w:trPr>
        <w:tc>
          <w:tcPr>
            <w:tcW w:w="2386" w:type="dxa"/>
            <w:vAlign w:val="bottom"/>
          </w:tcPr>
          <w:p w14:paraId="60862E35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88" w:type="dxa"/>
            <w:gridSpan w:val="7"/>
            <w:vAlign w:val="bottom"/>
          </w:tcPr>
          <w:p w14:paraId="16A78FC8" w14:textId="77777777" w:rsidR="006E34A4" w:rsidRPr="002F18E8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062A3F9F" w14:textId="77777777" w:rsidTr="00264D21">
        <w:trPr>
          <w:trHeight w:val="142"/>
          <w:jc w:val="center"/>
        </w:trPr>
        <w:tc>
          <w:tcPr>
            <w:tcW w:w="2386" w:type="dxa"/>
            <w:vAlign w:val="bottom"/>
          </w:tcPr>
          <w:p w14:paraId="0078B34B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88" w:type="dxa"/>
            <w:gridSpan w:val="7"/>
            <w:vAlign w:val="bottom"/>
          </w:tcPr>
          <w:p w14:paraId="3182E8D0" w14:textId="77777777" w:rsidR="006E34A4" w:rsidRPr="002F18E8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61BD0F85" w14:textId="77777777" w:rsidTr="00264D21">
        <w:trPr>
          <w:trHeight w:val="142"/>
          <w:jc w:val="center"/>
        </w:trPr>
        <w:tc>
          <w:tcPr>
            <w:tcW w:w="2386" w:type="dxa"/>
            <w:vAlign w:val="bottom"/>
          </w:tcPr>
          <w:p w14:paraId="1DD75D64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6E34A4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88" w:type="dxa"/>
            <w:gridSpan w:val="7"/>
            <w:vAlign w:val="bottom"/>
          </w:tcPr>
          <w:p w14:paraId="6A267E02" w14:textId="77777777" w:rsidR="006E34A4" w:rsidRPr="002F18E8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2A9F1414" w14:textId="77777777" w:rsidTr="00264D21">
        <w:trPr>
          <w:trHeight w:val="142"/>
          <w:jc w:val="center"/>
        </w:trPr>
        <w:tc>
          <w:tcPr>
            <w:tcW w:w="2386" w:type="dxa"/>
            <w:vAlign w:val="bottom"/>
          </w:tcPr>
          <w:p w14:paraId="2D093BFB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6E34A4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96C6D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88" w:type="dxa"/>
            <w:gridSpan w:val="7"/>
            <w:vAlign w:val="bottom"/>
          </w:tcPr>
          <w:p w14:paraId="564EDDC8" w14:textId="77777777" w:rsidR="006E34A4" w:rsidRPr="002F18E8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96C6D" w:rsidRPr="006E34A4" w14:paraId="4FEDF902" w14:textId="77777777" w:rsidTr="003C7C45">
        <w:trPr>
          <w:trHeight w:val="142"/>
          <w:jc w:val="center"/>
        </w:trPr>
        <w:tc>
          <w:tcPr>
            <w:tcW w:w="2386" w:type="dxa"/>
            <w:shd w:val="clear" w:color="auto" w:fill="auto"/>
            <w:vAlign w:val="bottom"/>
          </w:tcPr>
          <w:p w14:paraId="33D2159D" w14:textId="77777777" w:rsidR="00196C6D" w:rsidRPr="006E34A4" w:rsidRDefault="00196C6D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88" w:type="dxa"/>
            <w:gridSpan w:val="7"/>
            <w:shd w:val="clear" w:color="auto" w:fill="auto"/>
            <w:vAlign w:val="bottom"/>
          </w:tcPr>
          <w:p w14:paraId="1D93F36A" w14:textId="77777777" w:rsidR="00196C6D" w:rsidRPr="002F18E8" w:rsidRDefault="00196C6D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64D21" w:rsidRPr="00365347" w14:paraId="01ECA050" w14:textId="77777777" w:rsidTr="00264D21">
        <w:trPr>
          <w:trHeight w:val="142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77690D9" w14:textId="77777777" w:rsidR="00264D21" w:rsidRPr="002F7F0B" w:rsidRDefault="00264D21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1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A9FCDD8" w14:textId="77777777" w:rsidR="00264D21" w:rsidRPr="002F7F0B" w:rsidRDefault="00264D21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84" w:type="dxa"/>
            <w:gridSpan w:val="3"/>
            <w:shd w:val="clear" w:color="auto" w:fill="D9D9D9"/>
            <w:vAlign w:val="center"/>
          </w:tcPr>
          <w:p w14:paraId="7FA8986E" w14:textId="77777777" w:rsidR="00264D21" w:rsidRDefault="00264D21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264D21" w:rsidRPr="00365347" w14:paraId="0D837B72" w14:textId="77777777" w:rsidTr="00264D21">
        <w:trPr>
          <w:trHeight w:val="142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DCEC359" w14:textId="77777777" w:rsidR="00264D21" w:rsidRPr="006C3138" w:rsidRDefault="00264D21" w:rsidP="00105C6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0292692" w14:textId="77777777" w:rsidR="00264D21" w:rsidRPr="006C3138" w:rsidRDefault="00264D21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5B9758C" w14:textId="77777777" w:rsidR="00264D21" w:rsidRPr="006C3138" w:rsidRDefault="00264D21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6DF52C7" w14:textId="77777777" w:rsidR="00264D21" w:rsidRPr="006C3138" w:rsidRDefault="00264D21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60776ABE" w14:textId="77777777" w:rsidR="00264D21" w:rsidRPr="006C3138" w:rsidRDefault="00264D21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6046DBAE" w14:textId="77777777" w:rsidR="00264D21" w:rsidRPr="006C3138" w:rsidRDefault="00264D21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3" w:type="dxa"/>
            <w:shd w:val="clear" w:color="auto" w:fill="F2F2F2"/>
            <w:vAlign w:val="bottom"/>
          </w:tcPr>
          <w:p w14:paraId="19668831" w14:textId="77777777" w:rsidR="00264D21" w:rsidRPr="006C3138" w:rsidRDefault="00264D21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264D21" w:rsidRPr="00645873" w14:paraId="6337040A" w14:textId="77777777" w:rsidTr="00264D21">
        <w:trPr>
          <w:trHeight w:val="134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38E5F" w14:textId="77777777" w:rsidR="00264D21" w:rsidRPr="006C3138" w:rsidRDefault="00264D21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571990B3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AD11A18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2E2AFE3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D824E8A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2B0BCB04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7E782BD8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64D21" w:rsidRPr="00645873" w14:paraId="554DBA69" w14:textId="77777777" w:rsidTr="00264D21">
        <w:trPr>
          <w:trHeight w:val="134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2D62A" w14:textId="77777777" w:rsidR="00264D21" w:rsidRPr="006C3138" w:rsidRDefault="00264D21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11FEDDA1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9893131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F311E7D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A6B544A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28D5B2C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43EF7AFB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64D21" w:rsidRPr="00645873" w14:paraId="43EBF65D" w14:textId="77777777" w:rsidTr="00264D21">
        <w:trPr>
          <w:trHeight w:val="134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53612" w14:textId="77777777" w:rsidR="00264D21" w:rsidRPr="006C3138" w:rsidRDefault="00264D21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572827E8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A8FC12E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7F2C9A5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82E80CD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2B102BB7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2669CD0B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64D21" w:rsidRPr="00645873" w14:paraId="0E740B0E" w14:textId="77777777" w:rsidTr="00264D21">
        <w:trPr>
          <w:trHeight w:val="134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71FAE" w14:textId="77777777" w:rsidR="00264D21" w:rsidRPr="006C3138" w:rsidRDefault="00264D21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7F674480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7BBF117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401CCC4F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BD6BB15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7D3D9EF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455CA6B3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64D21" w:rsidRPr="00645873" w14:paraId="0836BE60" w14:textId="77777777" w:rsidTr="00264D21">
        <w:trPr>
          <w:trHeight w:val="134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8CC64" w14:textId="77777777" w:rsidR="00264D21" w:rsidRPr="006C3138" w:rsidRDefault="00264D21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5C25C38F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FCC3DBC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496927A5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222B051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7D30949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26182B02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64D21" w:rsidRPr="00645873" w14:paraId="474F03CF" w14:textId="77777777" w:rsidTr="00264D21">
        <w:trPr>
          <w:trHeight w:val="134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229C4" w14:textId="77777777" w:rsidR="00264D21" w:rsidRPr="006C3138" w:rsidRDefault="00264D21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1A790338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F7D4BF8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4D82DA6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45C413A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23F14BB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490B086C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0B2DBCC2" w14:textId="77777777" w:rsidTr="00264D21">
        <w:trPr>
          <w:trHeight w:val="134"/>
          <w:jc w:val="center"/>
        </w:trPr>
        <w:tc>
          <w:tcPr>
            <w:tcW w:w="1077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D51EE3F" w14:textId="77777777" w:rsidR="00FB1A97" w:rsidRPr="006E34A4" w:rsidRDefault="00196C6D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6E34A4" w:rsidRPr="006E34A4" w14:paraId="7C3C44B4" w14:textId="77777777" w:rsidTr="00053C5E">
        <w:trPr>
          <w:trHeight w:val="142"/>
          <w:jc w:val="center"/>
        </w:trPr>
        <w:tc>
          <w:tcPr>
            <w:tcW w:w="10774" w:type="dxa"/>
            <w:gridSpan w:val="8"/>
            <w:shd w:val="clear" w:color="auto" w:fill="auto"/>
            <w:vAlign w:val="bottom"/>
          </w:tcPr>
          <w:p w14:paraId="74AF1818" w14:textId="77777777" w:rsidR="006E34A4" w:rsidRPr="006E34A4" w:rsidRDefault="006E34A4" w:rsidP="006E34A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E34A4">
              <w:rPr>
                <w:rFonts w:ascii="Verdana" w:hAnsi="Verdana"/>
                <w:b/>
                <w:sz w:val="16"/>
                <w:szCs w:val="16"/>
              </w:rPr>
              <w:t>CIR Ad</w:t>
            </w:r>
          </w:p>
        </w:tc>
      </w:tr>
      <w:tr w:rsidR="006E34A4" w:rsidRPr="006E34A4" w14:paraId="0B82FF08" w14:textId="77777777" w:rsidTr="00264D21">
        <w:trPr>
          <w:trHeight w:val="142"/>
          <w:jc w:val="center"/>
        </w:trPr>
        <w:tc>
          <w:tcPr>
            <w:tcW w:w="2386" w:type="dxa"/>
            <w:vAlign w:val="bottom"/>
          </w:tcPr>
          <w:p w14:paraId="2F24B47D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88" w:type="dxa"/>
            <w:gridSpan w:val="7"/>
            <w:vAlign w:val="bottom"/>
          </w:tcPr>
          <w:p w14:paraId="2E2CE612" w14:textId="77777777" w:rsidR="006E34A4" w:rsidRPr="002F18E8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127D2D7D" w14:textId="77777777" w:rsidTr="00264D21">
        <w:trPr>
          <w:trHeight w:val="142"/>
          <w:jc w:val="center"/>
        </w:trPr>
        <w:tc>
          <w:tcPr>
            <w:tcW w:w="2386" w:type="dxa"/>
            <w:vAlign w:val="bottom"/>
          </w:tcPr>
          <w:p w14:paraId="3B7E9C1D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88" w:type="dxa"/>
            <w:gridSpan w:val="7"/>
            <w:vAlign w:val="bottom"/>
          </w:tcPr>
          <w:p w14:paraId="0337E5F2" w14:textId="77777777" w:rsidR="006E34A4" w:rsidRPr="002F18E8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5850EBA3" w14:textId="77777777" w:rsidTr="00264D21">
        <w:trPr>
          <w:trHeight w:val="142"/>
          <w:jc w:val="center"/>
        </w:trPr>
        <w:tc>
          <w:tcPr>
            <w:tcW w:w="2386" w:type="dxa"/>
            <w:vAlign w:val="bottom"/>
          </w:tcPr>
          <w:p w14:paraId="6746CD35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88" w:type="dxa"/>
            <w:gridSpan w:val="7"/>
            <w:vAlign w:val="bottom"/>
          </w:tcPr>
          <w:p w14:paraId="223B4EF6" w14:textId="77777777" w:rsidR="006E34A4" w:rsidRPr="002F18E8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7B368ACB" w14:textId="77777777" w:rsidTr="00264D21">
        <w:trPr>
          <w:trHeight w:val="142"/>
          <w:jc w:val="center"/>
        </w:trPr>
        <w:tc>
          <w:tcPr>
            <w:tcW w:w="2386" w:type="dxa"/>
            <w:vAlign w:val="bottom"/>
          </w:tcPr>
          <w:p w14:paraId="336CB5DD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88" w:type="dxa"/>
            <w:gridSpan w:val="7"/>
            <w:vAlign w:val="bottom"/>
          </w:tcPr>
          <w:p w14:paraId="6C89BD78" w14:textId="77777777" w:rsidR="006E34A4" w:rsidRPr="002F18E8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5AB3FD2B" w14:textId="77777777" w:rsidTr="00264D21">
        <w:trPr>
          <w:trHeight w:val="142"/>
          <w:jc w:val="center"/>
        </w:trPr>
        <w:tc>
          <w:tcPr>
            <w:tcW w:w="2386" w:type="dxa"/>
            <w:vAlign w:val="bottom"/>
          </w:tcPr>
          <w:p w14:paraId="767784A8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6E34A4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88" w:type="dxa"/>
            <w:gridSpan w:val="7"/>
            <w:vAlign w:val="bottom"/>
          </w:tcPr>
          <w:p w14:paraId="6229050F" w14:textId="77777777" w:rsidR="006E34A4" w:rsidRPr="002F18E8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7CD79224" w14:textId="77777777" w:rsidTr="00264D21">
        <w:trPr>
          <w:trHeight w:val="142"/>
          <w:jc w:val="center"/>
        </w:trPr>
        <w:tc>
          <w:tcPr>
            <w:tcW w:w="2386" w:type="dxa"/>
            <w:vAlign w:val="bottom"/>
          </w:tcPr>
          <w:p w14:paraId="460449F7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6E34A4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96C6D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88" w:type="dxa"/>
            <w:gridSpan w:val="7"/>
            <w:vAlign w:val="bottom"/>
          </w:tcPr>
          <w:p w14:paraId="2D965F6D" w14:textId="77777777" w:rsidR="006E34A4" w:rsidRPr="002F18E8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96C6D" w:rsidRPr="006E34A4" w14:paraId="0EA31058" w14:textId="77777777" w:rsidTr="003C7C45">
        <w:trPr>
          <w:trHeight w:val="142"/>
          <w:jc w:val="center"/>
        </w:trPr>
        <w:tc>
          <w:tcPr>
            <w:tcW w:w="2386" w:type="dxa"/>
            <w:shd w:val="clear" w:color="auto" w:fill="auto"/>
            <w:vAlign w:val="bottom"/>
          </w:tcPr>
          <w:p w14:paraId="750E5C19" w14:textId="77777777" w:rsidR="00196C6D" w:rsidRPr="006E34A4" w:rsidRDefault="00196C6D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88" w:type="dxa"/>
            <w:gridSpan w:val="7"/>
            <w:shd w:val="clear" w:color="auto" w:fill="auto"/>
            <w:vAlign w:val="bottom"/>
          </w:tcPr>
          <w:p w14:paraId="42F01003" w14:textId="77777777" w:rsidR="00196C6D" w:rsidRPr="002F18E8" w:rsidRDefault="00196C6D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64D21" w:rsidRPr="00365347" w14:paraId="3F555903" w14:textId="77777777" w:rsidTr="00105C6C">
        <w:trPr>
          <w:trHeight w:val="142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0B6BDDD" w14:textId="77777777" w:rsidR="00264D21" w:rsidRPr="002F7F0B" w:rsidRDefault="00264D21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1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D9E7C1D" w14:textId="77777777" w:rsidR="00264D21" w:rsidRPr="002F7F0B" w:rsidRDefault="00264D21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84" w:type="dxa"/>
            <w:gridSpan w:val="3"/>
            <w:shd w:val="clear" w:color="auto" w:fill="D9D9D9"/>
            <w:vAlign w:val="center"/>
          </w:tcPr>
          <w:p w14:paraId="640C1A2F" w14:textId="77777777" w:rsidR="00264D21" w:rsidRDefault="00264D21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264D21" w:rsidRPr="00365347" w14:paraId="7B8EFFED" w14:textId="77777777" w:rsidTr="00105C6C">
        <w:trPr>
          <w:trHeight w:val="142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8449D0F" w14:textId="77777777" w:rsidR="00264D21" w:rsidRPr="006C3138" w:rsidRDefault="00264D21" w:rsidP="00105C6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B4A218B" w14:textId="77777777" w:rsidR="00264D21" w:rsidRPr="006C3138" w:rsidRDefault="00264D21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5F583D9" w14:textId="77777777" w:rsidR="00264D21" w:rsidRPr="006C3138" w:rsidRDefault="00264D21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6CFF812" w14:textId="77777777" w:rsidR="00264D21" w:rsidRPr="006C3138" w:rsidRDefault="00264D21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136C9505" w14:textId="77777777" w:rsidR="00264D21" w:rsidRPr="006C3138" w:rsidRDefault="00264D21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479DA96C" w14:textId="77777777" w:rsidR="00264D21" w:rsidRPr="006C3138" w:rsidRDefault="00264D21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3" w:type="dxa"/>
            <w:shd w:val="clear" w:color="auto" w:fill="F2F2F2"/>
            <w:vAlign w:val="bottom"/>
          </w:tcPr>
          <w:p w14:paraId="06796E74" w14:textId="77777777" w:rsidR="00264D21" w:rsidRPr="006C3138" w:rsidRDefault="00264D21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264D21" w:rsidRPr="00645873" w14:paraId="011472EF" w14:textId="77777777" w:rsidTr="00105C6C">
        <w:trPr>
          <w:trHeight w:val="134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D123F" w14:textId="77777777" w:rsidR="00264D21" w:rsidRPr="006C3138" w:rsidRDefault="00264D21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02B1CB24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9CAC5CB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312F2E8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8FDB048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76099B0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4FF4E57B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64D21" w:rsidRPr="00645873" w14:paraId="1C8F9693" w14:textId="77777777" w:rsidTr="00105C6C">
        <w:trPr>
          <w:trHeight w:val="134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9E6BC" w14:textId="77777777" w:rsidR="00264D21" w:rsidRPr="006C3138" w:rsidRDefault="00264D21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2D657EB6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9BAC4E1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D1FA2C5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1B45C82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3F4DCFE7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272DA13E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64D21" w:rsidRPr="00645873" w14:paraId="3C997507" w14:textId="77777777" w:rsidTr="00105C6C">
        <w:trPr>
          <w:trHeight w:val="134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05114" w14:textId="77777777" w:rsidR="00264D21" w:rsidRPr="006C3138" w:rsidRDefault="00264D21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7A8357A2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BC5ED39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32A517E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9850193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E9A4416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5F32D81B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64D21" w:rsidRPr="00645873" w14:paraId="27FD9E87" w14:textId="77777777" w:rsidTr="00105C6C">
        <w:trPr>
          <w:trHeight w:val="134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B52A0" w14:textId="77777777" w:rsidR="00264D21" w:rsidRPr="006C3138" w:rsidRDefault="00264D21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270DB019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3297F1B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9FE0858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1931A7F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236C3DCD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0A8B95C7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64D21" w:rsidRPr="00645873" w14:paraId="76DC006D" w14:textId="77777777" w:rsidTr="00105C6C">
        <w:trPr>
          <w:trHeight w:val="134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77377" w14:textId="77777777" w:rsidR="00264D21" w:rsidRPr="006C3138" w:rsidRDefault="00264D21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63D56E93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DFFEF26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E862DF1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C9D45AC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886D07E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16F9591A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64D21" w:rsidRPr="00645873" w14:paraId="4F43410C" w14:textId="77777777" w:rsidTr="00105C6C">
        <w:trPr>
          <w:trHeight w:val="134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94876" w14:textId="77777777" w:rsidR="00264D21" w:rsidRPr="006C3138" w:rsidRDefault="00264D21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0C2DC23E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281833D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4D949646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855D079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F2B9203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758D780B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7C0FA1A1" w14:textId="77777777" w:rsidTr="00264D21">
        <w:trPr>
          <w:trHeight w:val="134"/>
          <w:jc w:val="center"/>
        </w:trPr>
        <w:tc>
          <w:tcPr>
            <w:tcW w:w="1077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223375C" w14:textId="77777777" w:rsidR="006E34A4" w:rsidRPr="006E34A4" w:rsidRDefault="00196C6D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6E34A4" w:rsidRPr="006E34A4" w14:paraId="0B4CE3A3" w14:textId="77777777" w:rsidTr="00053C5E">
        <w:trPr>
          <w:trHeight w:val="142"/>
          <w:jc w:val="center"/>
        </w:trPr>
        <w:tc>
          <w:tcPr>
            <w:tcW w:w="10774" w:type="dxa"/>
            <w:gridSpan w:val="8"/>
            <w:shd w:val="clear" w:color="auto" w:fill="auto"/>
            <w:vAlign w:val="bottom"/>
          </w:tcPr>
          <w:p w14:paraId="7EB89C30" w14:textId="77777777" w:rsidR="006E34A4" w:rsidRPr="006E34A4" w:rsidRDefault="006E34A4" w:rsidP="006E34A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E34A4">
              <w:rPr>
                <w:rFonts w:ascii="Verdana" w:hAnsi="Verdana"/>
                <w:b/>
                <w:sz w:val="16"/>
                <w:szCs w:val="16"/>
              </w:rPr>
              <w:t>Traumatología</w:t>
            </w:r>
          </w:p>
        </w:tc>
      </w:tr>
      <w:tr w:rsidR="006E34A4" w:rsidRPr="006E34A4" w14:paraId="702129EA" w14:textId="77777777" w:rsidTr="00264D21">
        <w:trPr>
          <w:trHeight w:val="142"/>
          <w:jc w:val="center"/>
        </w:trPr>
        <w:tc>
          <w:tcPr>
            <w:tcW w:w="2386" w:type="dxa"/>
            <w:vAlign w:val="bottom"/>
          </w:tcPr>
          <w:p w14:paraId="1FC5A3FB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88" w:type="dxa"/>
            <w:gridSpan w:val="7"/>
            <w:vAlign w:val="bottom"/>
          </w:tcPr>
          <w:p w14:paraId="7C309DC3" w14:textId="77777777" w:rsidR="006E34A4" w:rsidRPr="002F18E8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3DC98649" w14:textId="77777777" w:rsidTr="00264D21">
        <w:trPr>
          <w:trHeight w:val="142"/>
          <w:jc w:val="center"/>
        </w:trPr>
        <w:tc>
          <w:tcPr>
            <w:tcW w:w="2386" w:type="dxa"/>
            <w:vAlign w:val="bottom"/>
          </w:tcPr>
          <w:p w14:paraId="4351DB63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88" w:type="dxa"/>
            <w:gridSpan w:val="7"/>
            <w:vAlign w:val="bottom"/>
          </w:tcPr>
          <w:p w14:paraId="365A35AA" w14:textId="77777777" w:rsidR="006E34A4" w:rsidRPr="002F18E8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375FD403" w14:textId="77777777" w:rsidTr="00264D21">
        <w:trPr>
          <w:trHeight w:val="142"/>
          <w:jc w:val="center"/>
        </w:trPr>
        <w:tc>
          <w:tcPr>
            <w:tcW w:w="2386" w:type="dxa"/>
            <w:vAlign w:val="bottom"/>
          </w:tcPr>
          <w:p w14:paraId="77317BF4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88" w:type="dxa"/>
            <w:gridSpan w:val="7"/>
            <w:vAlign w:val="bottom"/>
          </w:tcPr>
          <w:p w14:paraId="406D2CE3" w14:textId="77777777" w:rsidR="006E34A4" w:rsidRPr="002F18E8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4ED91E2A" w14:textId="77777777" w:rsidTr="00264D21">
        <w:trPr>
          <w:trHeight w:val="142"/>
          <w:jc w:val="center"/>
        </w:trPr>
        <w:tc>
          <w:tcPr>
            <w:tcW w:w="2386" w:type="dxa"/>
            <w:vAlign w:val="bottom"/>
          </w:tcPr>
          <w:p w14:paraId="72553EDE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88" w:type="dxa"/>
            <w:gridSpan w:val="7"/>
            <w:vAlign w:val="bottom"/>
          </w:tcPr>
          <w:p w14:paraId="4B59CB4D" w14:textId="77777777" w:rsidR="006E34A4" w:rsidRPr="002F18E8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2891FD2B" w14:textId="77777777" w:rsidTr="00264D21">
        <w:trPr>
          <w:trHeight w:val="142"/>
          <w:jc w:val="center"/>
        </w:trPr>
        <w:tc>
          <w:tcPr>
            <w:tcW w:w="2386" w:type="dxa"/>
            <w:vAlign w:val="bottom"/>
          </w:tcPr>
          <w:p w14:paraId="7A671F40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6E34A4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88" w:type="dxa"/>
            <w:gridSpan w:val="7"/>
            <w:vAlign w:val="bottom"/>
          </w:tcPr>
          <w:p w14:paraId="6126CCF7" w14:textId="77777777" w:rsidR="006E34A4" w:rsidRPr="002F18E8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55A6352F" w14:textId="77777777" w:rsidTr="00264D21">
        <w:trPr>
          <w:trHeight w:val="142"/>
          <w:jc w:val="center"/>
        </w:trPr>
        <w:tc>
          <w:tcPr>
            <w:tcW w:w="2386" w:type="dxa"/>
            <w:vAlign w:val="bottom"/>
          </w:tcPr>
          <w:p w14:paraId="03AA2182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6E34A4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80BBF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88" w:type="dxa"/>
            <w:gridSpan w:val="7"/>
            <w:vAlign w:val="bottom"/>
          </w:tcPr>
          <w:p w14:paraId="30D42542" w14:textId="77777777" w:rsidR="006E34A4" w:rsidRPr="002F18E8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80A83" w:rsidRPr="006E34A4" w14:paraId="51990EEB" w14:textId="77777777" w:rsidTr="00264D21">
        <w:trPr>
          <w:trHeight w:val="142"/>
          <w:jc w:val="center"/>
        </w:trPr>
        <w:tc>
          <w:tcPr>
            <w:tcW w:w="2386" w:type="dxa"/>
            <w:vAlign w:val="bottom"/>
          </w:tcPr>
          <w:p w14:paraId="64532E9A" w14:textId="77777777" w:rsidR="00180A83" w:rsidRPr="006E34A4" w:rsidRDefault="00180BBF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88" w:type="dxa"/>
            <w:gridSpan w:val="7"/>
            <w:vAlign w:val="bottom"/>
          </w:tcPr>
          <w:p w14:paraId="662FC4AD" w14:textId="77777777" w:rsidR="00180A83" w:rsidRPr="002F18E8" w:rsidRDefault="00180A83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64D21" w:rsidRPr="00365347" w14:paraId="76BBCDE2" w14:textId="77777777" w:rsidTr="00105C6C">
        <w:trPr>
          <w:trHeight w:val="142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7DE20B0" w14:textId="77777777" w:rsidR="00264D21" w:rsidRPr="002F7F0B" w:rsidRDefault="00264D21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1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F98FF8B" w14:textId="77777777" w:rsidR="00264D21" w:rsidRPr="002F7F0B" w:rsidRDefault="00264D21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84" w:type="dxa"/>
            <w:gridSpan w:val="3"/>
            <w:shd w:val="clear" w:color="auto" w:fill="D9D9D9"/>
            <w:vAlign w:val="center"/>
          </w:tcPr>
          <w:p w14:paraId="4B9037DC" w14:textId="77777777" w:rsidR="00264D21" w:rsidRDefault="00264D21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264D21" w:rsidRPr="00365347" w14:paraId="47889A63" w14:textId="77777777" w:rsidTr="00105C6C">
        <w:trPr>
          <w:trHeight w:val="142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DD64493" w14:textId="77777777" w:rsidR="00264D21" w:rsidRPr="006C3138" w:rsidRDefault="00264D21" w:rsidP="00105C6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0117D6A" w14:textId="77777777" w:rsidR="00264D21" w:rsidRPr="006C3138" w:rsidRDefault="00264D21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A052651" w14:textId="77777777" w:rsidR="00264D21" w:rsidRPr="006C3138" w:rsidRDefault="00264D21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29BF753" w14:textId="77777777" w:rsidR="00264D21" w:rsidRPr="006C3138" w:rsidRDefault="00264D21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246BF569" w14:textId="77777777" w:rsidR="00264D21" w:rsidRPr="006C3138" w:rsidRDefault="00264D21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5CB270D8" w14:textId="77777777" w:rsidR="00264D21" w:rsidRPr="006C3138" w:rsidRDefault="00264D21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3" w:type="dxa"/>
            <w:shd w:val="clear" w:color="auto" w:fill="F2F2F2"/>
            <w:vAlign w:val="bottom"/>
          </w:tcPr>
          <w:p w14:paraId="449FF50C" w14:textId="77777777" w:rsidR="00264D21" w:rsidRPr="006C3138" w:rsidRDefault="00264D21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264D21" w:rsidRPr="00645873" w14:paraId="49A99BA4" w14:textId="77777777" w:rsidTr="00105C6C">
        <w:trPr>
          <w:trHeight w:val="134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79750" w14:textId="77777777" w:rsidR="00264D21" w:rsidRPr="006C3138" w:rsidRDefault="00264D21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7894BF9C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D87C4EB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5C9A784F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D06622A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8F0BB93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7658D9D4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64D21" w:rsidRPr="00645873" w14:paraId="265069A6" w14:textId="77777777" w:rsidTr="00105C6C">
        <w:trPr>
          <w:trHeight w:val="134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4C5B6" w14:textId="77777777" w:rsidR="00264D21" w:rsidRPr="006C3138" w:rsidRDefault="00264D21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39E19682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E57C655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8605AD6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38980D0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1D1F6077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57C471D9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64D21" w:rsidRPr="00645873" w14:paraId="118D2EA2" w14:textId="77777777" w:rsidTr="00105C6C">
        <w:trPr>
          <w:trHeight w:val="134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1DAA5" w14:textId="77777777" w:rsidR="00264D21" w:rsidRPr="006C3138" w:rsidRDefault="00264D21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5A5DE7DF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F9540A2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BDD72E5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98DB88B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CEDA85A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54606846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64D21" w:rsidRPr="00645873" w14:paraId="575B312F" w14:textId="77777777" w:rsidTr="00105C6C">
        <w:trPr>
          <w:trHeight w:val="134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2B139" w14:textId="77777777" w:rsidR="00264D21" w:rsidRPr="006C3138" w:rsidRDefault="00264D21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4995D6A3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457F9AB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0E11CF6B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C4EFB7C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D12A60D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2F79310B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64D21" w:rsidRPr="00645873" w14:paraId="7067CBD5" w14:textId="77777777" w:rsidTr="00105C6C">
        <w:trPr>
          <w:trHeight w:val="134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ACF22" w14:textId="77777777" w:rsidR="00264D21" w:rsidRPr="006C3138" w:rsidRDefault="00264D21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62693D3E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A5F50F5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5B1B440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D5CCECB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C762FE3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0D181845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64D21" w:rsidRPr="00645873" w14:paraId="732EE3D1" w14:textId="77777777" w:rsidTr="00105C6C">
        <w:trPr>
          <w:trHeight w:val="134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39021" w14:textId="77777777" w:rsidR="00264D21" w:rsidRPr="006C3138" w:rsidRDefault="00264D21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78BD3599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DBE3934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55A534DD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DE9EC3C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2188D7E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12F8F07F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78266FA9" w14:textId="77777777" w:rsidTr="00264D21">
        <w:trPr>
          <w:trHeight w:val="134"/>
          <w:jc w:val="center"/>
        </w:trPr>
        <w:tc>
          <w:tcPr>
            <w:tcW w:w="1077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8E6C528" w14:textId="77777777" w:rsidR="002F18E8" w:rsidRPr="006E34A4" w:rsidRDefault="00196C6D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6E34A4" w:rsidRPr="006E34A4" w14:paraId="2FC42A6E" w14:textId="77777777" w:rsidTr="00053C5E">
        <w:trPr>
          <w:trHeight w:val="142"/>
          <w:jc w:val="center"/>
        </w:trPr>
        <w:tc>
          <w:tcPr>
            <w:tcW w:w="10774" w:type="dxa"/>
            <w:gridSpan w:val="8"/>
            <w:shd w:val="clear" w:color="auto" w:fill="auto"/>
            <w:vAlign w:val="bottom"/>
          </w:tcPr>
          <w:p w14:paraId="7596A851" w14:textId="77777777" w:rsidR="006E34A4" w:rsidRPr="006E34A4" w:rsidRDefault="006E34A4" w:rsidP="006E34A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E34A4">
              <w:rPr>
                <w:rFonts w:ascii="Verdana" w:hAnsi="Verdana"/>
                <w:b/>
                <w:sz w:val="16"/>
                <w:szCs w:val="16"/>
              </w:rPr>
              <w:t>Obst.gine</w:t>
            </w:r>
            <w:proofErr w:type="spellEnd"/>
          </w:p>
        </w:tc>
      </w:tr>
      <w:tr w:rsidR="006E34A4" w:rsidRPr="006E34A4" w14:paraId="424C4464" w14:textId="77777777" w:rsidTr="00264D21">
        <w:trPr>
          <w:trHeight w:val="142"/>
          <w:jc w:val="center"/>
        </w:trPr>
        <w:tc>
          <w:tcPr>
            <w:tcW w:w="2386" w:type="dxa"/>
            <w:vAlign w:val="bottom"/>
          </w:tcPr>
          <w:p w14:paraId="139C934F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88" w:type="dxa"/>
            <w:gridSpan w:val="7"/>
            <w:vAlign w:val="bottom"/>
          </w:tcPr>
          <w:p w14:paraId="78CBECE7" w14:textId="77777777" w:rsidR="006E34A4" w:rsidRPr="002F18E8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3573C54C" w14:textId="77777777" w:rsidTr="00264D21">
        <w:trPr>
          <w:trHeight w:val="142"/>
          <w:jc w:val="center"/>
        </w:trPr>
        <w:tc>
          <w:tcPr>
            <w:tcW w:w="2386" w:type="dxa"/>
            <w:vAlign w:val="bottom"/>
          </w:tcPr>
          <w:p w14:paraId="02E88E84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88" w:type="dxa"/>
            <w:gridSpan w:val="7"/>
            <w:vAlign w:val="bottom"/>
          </w:tcPr>
          <w:p w14:paraId="2EB01DCB" w14:textId="77777777" w:rsidR="006E34A4" w:rsidRPr="002F18E8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4DF197D2" w14:textId="77777777" w:rsidTr="00264D21">
        <w:trPr>
          <w:trHeight w:val="142"/>
          <w:jc w:val="center"/>
        </w:trPr>
        <w:tc>
          <w:tcPr>
            <w:tcW w:w="2386" w:type="dxa"/>
            <w:vAlign w:val="bottom"/>
          </w:tcPr>
          <w:p w14:paraId="3564C934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88" w:type="dxa"/>
            <w:gridSpan w:val="7"/>
            <w:vAlign w:val="bottom"/>
          </w:tcPr>
          <w:p w14:paraId="7687AC80" w14:textId="77777777" w:rsidR="006E34A4" w:rsidRPr="002F18E8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7AC5A7E8" w14:textId="77777777" w:rsidTr="00264D21">
        <w:trPr>
          <w:trHeight w:val="142"/>
          <w:jc w:val="center"/>
        </w:trPr>
        <w:tc>
          <w:tcPr>
            <w:tcW w:w="2386" w:type="dxa"/>
            <w:vAlign w:val="bottom"/>
          </w:tcPr>
          <w:p w14:paraId="485A2DBA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88" w:type="dxa"/>
            <w:gridSpan w:val="7"/>
            <w:vAlign w:val="bottom"/>
          </w:tcPr>
          <w:p w14:paraId="46991BA0" w14:textId="77777777" w:rsidR="006E34A4" w:rsidRPr="002F18E8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629C0FCE" w14:textId="77777777" w:rsidTr="00264D21">
        <w:trPr>
          <w:trHeight w:val="142"/>
          <w:jc w:val="center"/>
        </w:trPr>
        <w:tc>
          <w:tcPr>
            <w:tcW w:w="2386" w:type="dxa"/>
            <w:vAlign w:val="bottom"/>
          </w:tcPr>
          <w:p w14:paraId="0BC766DF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6E34A4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88" w:type="dxa"/>
            <w:gridSpan w:val="7"/>
            <w:vAlign w:val="bottom"/>
          </w:tcPr>
          <w:p w14:paraId="7BC22896" w14:textId="77777777" w:rsidR="006E34A4" w:rsidRPr="002F18E8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53C20057" w14:textId="77777777" w:rsidTr="00264D21">
        <w:trPr>
          <w:trHeight w:val="142"/>
          <w:jc w:val="center"/>
        </w:trPr>
        <w:tc>
          <w:tcPr>
            <w:tcW w:w="2386" w:type="dxa"/>
            <w:vAlign w:val="bottom"/>
          </w:tcPr>
          <w:p w14:paraId="181741DB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6E34A4">
              <w:rPr>
                <w:rFonts w:ascii="Verdana" w:hAnsi="Verdana" w:cs="TradeGothic-CondEighteen"/>
                <w:sz w:val="16"/>
                <w:szCs w:val="16"/>
              </w:rPr>
              <w:lastRenderedPageBreak/>
              <w:t>Metodología de medición</w:t>
            </w:r>
            <w:r w:rsidR="00180BBF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88" w:type="dxa"/>
            <w:gridSpan w:val="7"/>
            <w:vAlign w:val="bottom"/>
          </w:tcPr>
          <w:p w14:paraId="4F46373D" w14:textId="77777777" w:rsidR="006E34A4" w:rsidRPr="002F18E8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80BBF" w:rsidRPr="006E34A4" w14:paraId="01B5CC7A" w14:textId="77777777" w:rsidTr="00264D21">
        <w:trPr>
          <w:trHeight w:val="142"/>
          <w:jc w:val="center"/>
        </w:trPr>
        <w:tc>
          <w:tcPr>
            <w:tcW w:w="2386" w:type="dxa"/>
            <w:vAlign w:val="bottom"/>
          </w:tcPr>
          <w:p w14:paraId="5493F9FF" w14:textId="77777777" w:rsidR="00180BBF" w:rsidRPr="006E34A4" w:rsidRDefault="00180BBF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88" w:type="dxa"/>
            <w:gridSpan w:val="7"/>
            <w:vAlign w:val="bottom"/>
          </w:tcPr>
          <w:p w14:paraId="4BEA9729" w14:textId="77777777" w:rsidR="00180BBF" w:rsidRPr="002F18E8" w:rsidRDefault="00180BBF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64D21" w:rsidRPr="00365347" w14:paraId="5423452B" w14:textId="77777777" w:rsidTr="003C7C45">
        <w:trPr>
          <w:trHeight w:val="142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67209DC" w14:textId="77777777" w:rsidR="00264D21" w:rsidRPr="002F7F0B" w:rsidRDefault="00264D21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1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FF116D6" w14:textId="77777777" w:rsidR="00264D21" w:rsidRPr="002F7F0B" w:rsidRDefault="00264D21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84" w:type="dxa"/>
            <w:gridSpan w:val="3"/>
            <w:shd w:val="clear" w:color="auto" w:fill="D9D9D9"/>
            <w:vAlign w:val="center"/>
          </w:tcPr>
          <w:p w14:paraId="6F05FF62" w14:textId="77777777" w:rsidR="00264D21" w:rsidRDefault="00264D21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264D21" w:rsidRPr="00365347" w14:paraId="5AC1F5B2" w14:textId="77777777" w:rsidTr="00105C6C">
        <w:trPr>
          <w:trHeight w:val="142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821521E" w14:textId="77777777" w:rsidR="00264D21" w:rsidRPr="006C3138" w:rsidRDefault="00264D21" w:rsidP="00105C6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1583E62" w14:textId="77777777" w:rsidR="00264D21" w:rsidRPr="006C3138" w:rsidRDefault="00264D21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15E2E9D" w14:textId="77777777" w:rsidR="00264D21" w:rsidRPr="006C3138" w:rsidRDefault="00264D21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52EFDEC" w14:textId="77777777" w:rsidR="00264D21" w:rsidRPr="006C3138" w:rsidRDefault="00264D21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56D02C1C" w14:textId="77777777" w:rsidR="00264D21" w:rsidRPr="006C3138" w:rsidRDefault="00264D21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0B392529" w14:textId="77777777" w:rsidR="00264D21" w:rsidRPr="006C3138" w:rsidRDefault="00264D21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3" w:type="dxa"/>
            <w:shd w:val="clear" w:color="auto" w:fill="F2F2F2"/>
            <w:vAlign w:val="bottom"/>
          </w:tcPr>
          <w:p w14:paraId="2A535A75" w14:textId="77777777" w:rsidR="00264D21" w:rsidRPr="006C3138" w:rsidRDefault="00264D21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264D21" w:rsidRPr="00645873" w14:paraId="1170AC76" w14:textId="77777777" w:rsidTr="00105C6C">
        <w:trPr>
          <w:trHeight w:val="134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B9A89" w14:textId="77777777" w:rsidR="00264D21" w:rsidRPr="006C3138" w:rsidRDefault="00264D21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186450B0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B783E63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EFE3CA0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A6885BD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6DF85AB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0817BB14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64D21" w:rsidRPr="00645873" w14:paraId="474B2A01" w14:textId="77777777" w:rsidTr="00105C6C">
        <w:trPr>
          <w:trHeight w:val="134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4D534" w14:textId="77777777" w:rsidR="00264D21" w:rsidRPr="006C3138" w:rsidRDefault="00264D21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2AC3F76C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AF7A14F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48F41A95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7AC9986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138A89E4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44D8ABFF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64D21" w:rsidRPr="00645873" w14:paraId="094F08EA" w14:textId="77777777" w:rsidTr="00105C6C">
        <w:trPr>
          <w:trHeight w:val="134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7566F" w14:textId="77777777" w:rsidR="00264D21" w:rsidRPr="006C3138" w:rsidRDefault="00264D21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2DDBB3A5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0879A2E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4D32BD5D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E976CC8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234FFE3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46496907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64D21" w:rsidRPr="00645873" w14:paraId="2D405D1F" w14:textId="77777777" w:rsidTr="00105C6C">
        <w:trPr>
          <w:trHeight w:val="134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5BB8C" w14:textId="77777777" w:rsidR="00264D21" w:rsidRPr="006C3138" w:rsidRDefault="00264D21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34C8A8BA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0FDAA42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E7972C7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4351D1A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4AA3BFF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51CC7F66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64D21" w:rsidRPr="00645873" w14:paraId="33CCE583" w14:textId="77777777" w:rsidTr="00105C6C">
        <w:trPr>
          <w:trHeight w:val="134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14BC6" w14:textId="77777777" w:rsidR="00264D21" w:rsidRPr="006C3138" w:rsidRDefault="00264D21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7904B8C7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5319FEE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BD14E32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7B19ABF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38A6F47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70DB9AC2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64D21" w:rsidRPr="00645873" w14:paraId="6485C6E1" w14:textId="77777777" w:rsidTr="00105C6C">
        <w:trPr>
          <w:trHeight w:val="134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D8EC2" w14:textId="77777777" w:rsidR="00264D21" w:rsidRPr="006C3138" w:rsidRDefault="00264D21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0FAA7CD9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84588B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2457974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E513062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2BB9DFE4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14CF01D3" w14:textId="77777777" w:rsidR="00264D21" w:rsidRPr="00645873" w:rsidRDefault="00264D21" w:rsidP="002F18E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50E68A20" w14:textId="77777777" w:rsidTr="00264D21">
        <w:trPr>
          <w:trHeight w:val="134"/>
          <w:jc w:val="center"/>
        </w:trPr>
        <w:tc>
          <w:tcPr>
            <w:tcW w:w="1077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B2B8DA9" w14:textId="77777777" w:rsidR="006E34A4" w:rsidRPr="006E34A4" w:rsidRDefault="00196C6D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374DBFAC" w14:textId="77777777" w:rsidR="00043E73" w:rsidRDefault="00043E73" w:rsidP="009B39F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3CBEFF5A" w14:textId="77777777" w:rsidR="00D35253" w:rsidRPr="008C60EE" w:rsidRDefault="00D35253" w:rsidP="008C60EE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4954B8">
        <w:rPr>
          <w:rFonts w:ascii="Verdana" w:hAnsi="Verdana"/>
          <w:b/>
          <w:sz w:val="16"/>
          <w:szCs w:val="16"/>
        </w:rPr>
        <w:t>GCL 1.3 – Cuarto elemento medible:</w:t>
      </w:r>
      <w:r>
        <w:rPr>
          <w:rFonts w:ascii="Verdana" w:hAnsi="Verdana"/>
          <w:sz w:val="16"/>
          <w:szCs w:val="16"/>
        </w:rPr>
        <w:t xml:space="preserve"> </w:t>
      </w:r>
      <w:r w:rsidR="00C03A89" w:rsidRPr="00944421">
        <w:rPr>
          <w:rFonts w:ascii="Verdana" w:hAnsi="Verdana" w:cs="TradeGothic-CondEighteen"/>
          <w:sz w:val="16"/>
          <w:szCs w:val="16"/>
        </w:rPr>
        <w:t>Se constata: evaluación y manejo del</w:t>
      </w:r>
      <w:r w:rsidR="00C03A89">
        <w:rPr>
          <w:rFonts w:ascii="Verdana" w:hAnsi="Verdana" w:cs="TradeGothic-CondEighteen"/>
          <w:sz w:val="16"/>
          <w:szCs w:val="16"/>
        </w:rPr>
        <w:t xml:space="preserve"> </w:t>
      </w:r>
      <w:r w:rsidR="00C03A89" w:rsidRPr="00944421">
        <w:rPr>
          <w:rFonts w:ascii="Verdana" w:hAnsi="Verdana" w:cs="TradeGothic-CondEighteen"/>
          <w:sz w:val="16"/>
          <w:szCs w:val="16"/>
        </w:rPr>
        <w:t xml:space="preserve">dolor agudo en pacientes </w:t>
      </w:r>
      <w:proofErr w:type="spellStart"/>
      <w:r w:rsidR="00C03A89" w:rsidRPr="00944421">
        <w:rPr>
          <w:rFonts w:ascii="Verdana" w:hAnsi="Verdana" w:cs="TradeGothic-CondEighteen"/>
          <w:sz w:val="16"/>
          <w:szCs w:val="16"/>
        </w:rPr>
        <w:t>post-operados</w:t>
      </w:r>
      <w:proofErr w:type="spellEnd"/>
      <w:r w:rsidR="00C03A89">
        <w:rPr>
          <w:rFonts w:ascii="Verdana" w:hAnsi="Verdana" w:cs="TradeGothic-CondEighteen"/>
          <w:sz w:val="16"/>
          <w:szCs w:val="16"/>
        </w:rPr>
        <w:t xml:space="preserve"> </w:t>
      </w:r>
      <w:r w:rsidR="00C03A89" w:rsidRPr="00944421">
        <w:rPr>
          <w:rFonts w:ascii="Verdana" w:hAnsi="Verdana" w:cs="TradeGothic-CondEighteen"/>
          <w:sz w:val="16"/>
          <w:szCs w:val="16"/>
        </w:rPr>
        <w:t xml:space="preserve">de </w:t>
      </w:r>
      <w:r w:rsidR="008C60EE">
        <w:rPr>
          <w:rFonts w:ascii="Verdana" w:hAnsi="Verdana" w:cs="TradeGothic-CondEighteen"/>
          <w:sz w:val="16"/>
          <w:szCs w:val="16"/>
        </w:rPr>
        <w:t>acuerdo al procedimiento loca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778"/>
        <w:gridCol w:w="2907"/>
        <w:gridCol w:w="673"/>
        <w:gridCol w:w="2587"/>
        <w:gridCol w:w="993"/>
      </w:tblGrid>
      <w:tr w:rsidR="00D35253" w:rsidRPr="00EE5C04" w14:paraId="529B83D6" w14:textId="77777777" w:rsidTr="00053C5E">
        <w:trPr>
          <w:trHeight w:val="142"/>
          <w:jc w:val="center"/>
        </w:trPr>
        <w:tc>
          <w:tcPr>
            <w:tcW w:w="10740" w:type="dxa"/>
            <w:gridSpan w:val="6"/>
            <w:shd w:val="clear" w:color="auto" w:fill="auto"/>
            <w:vAlign w:val="bottom"/>
          </w:tcPr>
          <w:p w14:paraId="0656FFAF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Q / Recuperación</w:t>
            </w:r>
          </w:p>
        </w:tc>
      </w:tr>
      <w:tr w:rsidR="00D35253" w:rsidRPr="00EE5C04" w14:paraId="0F2FD3E8" w14:textId="77777777" w:rsidTr="00053C5E">
        <w:trPr>
          <w:trHeight w:val="142"/>
          <w:jc w:val="center"/>
        </w:trPr>
        <w:tc>
          <w:tcPr>
            <w:tcW w:w="10740" w:type="dxa"/>
            <w:gridSpan w:val="6"/>
            <w:shd w:val="clear" w:color="auto" w:fill="auto"/>
            <w:vAlign w:val="bottom"/>
          </w:tcPr>
          <w:p w14:paraId="331D897A" w14:textId="77777777" w:rsidR="00D35253" w:rsidRPr="006343E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6343ED">
              <w:rPr>
                <w:rFonts w:ascii="Verdana" w:hAnsi="Verdana" w:cs="TradeGothic-CondEighteen"/>
                <w:sz w:val="16"/>
                <w:szCs w:val="16"/>
              </w:rPr>
              <w:t>Describir metodología de constatación:</w:t>
            </w:r>
            <w:r w:rsidR="002F18E8">
              <w:rPr>
                <w:rFonts w:ascii="Verdana" w:hAnsi="Verdana" w:cs="TradeGothic-CondEighteen"/>
                <w:sz w:val="16"/>
                <w:szCs w:val="16"/>
              </w:rPr>
              <w:t xml:space="preserve"> </w:t>
            </w:r>
          </w:p>
        </w:tc>
      </w:tr>
      <w:tr w:rsidR="002772FA" w:rsidRPr="00EE5C04" w14:paraId="3001032B" w14:textId="77777777" w:rsidTr="00053C5E">
        <w:trPr>
          <w:trHeight w:val="142"/>
          <w:jc w:val="center"/>
        </w:trPr>
        <w:tc>
          <w:tcPr>
            <w:tcW w:w="10740" w:type="dxa"/>
            <w:gridSpan w:val="6"/>
            <w:shd w:val="clear" w:color="auto" w:fill="auto"/>
            <w:vAlign w:val="bottom"/>
          </w:tcPr>
          <w:p w14:paraId="38E122CE" w14:textId="77777777" w:rsidR="002772FA" w:rsidRPr="00EE5C04" w:rsidRDefault="002772FA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tributo de cump</w:t>
            </w:r>
            <w:r>
              <w:rPr>
                <w:rFonts w:ascii="Verdana" w:hAnsi="Verdana"/>
                <w:sz w:val="16"/>
                <w:szCs w:val="16"/>
              </w:rPr>
              <w:t>limiento:</w:t>
            </w:r>
          </w:p>
        </w:tc>
      </w:tr>
      <w:tr w:rsidR="00D35253" w:rsidRPr="00EE5C04" w14:paraId="6A2FFF9B" w14:textId="77777777" w:rsidTr="00053C5E">
        <w:trPr>
          <w:trHeight w:val="142"/>
          <w:jc w:val="center"/>
        </w:trPr>
        <w:tc>
          <w:tcPr>
            <w:tcW w:w="2802" w:type="dxa"/>
            <w:shd w:val="clear" w:color="auto" w:fill="auto"/>
            <w:vAlign w:val="bottom"/>
          </w:tcPr>
          <w:p w14:paraId="31E3434B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fichas revisadas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76995056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</w:p>
        </w:tc>
        <w:tc>
          <w:tcPr>
            <w:tcW w:w="2907" w:type="dxa"/>
            <w:shd w:val="clear" w:color="auto" w:fill="auto"/>
            <w:vAlign w:val="bottom"/>
          </w:tcPr>
          <w:p w14:paraId="72ABE70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 w:cs="TradeGothic-CondEighteen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 w:cs="TradeGothic-CondEighteen"/>
                <w:sz w:val="16"/>
                <w:szCs w:val="16"/>
              </w:rPr>
              <w:t xml:space="preserve"> fichas que cumplen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47CA03A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auto"/>
            <w:vAlign w:val="bottom"/>
          </w:tcPr>
          <w:p w14:paraId="2BFA117B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 w:cs="TradeGothic-CondEighteen"/>
                <w:sz w:val="16"/>
                <w:szCs w:val="16"/>
              </w:rPr>
              <w:t>% cumplimiento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37D54EE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6636EF03" w14:textId="77777777" w:rsidTr="00053C5E">
        <w:trPr>
          <w:trHeight w:val="142"/>
          <w:jc w:val="center"/>
        </w:trPr>
        <w:tc>
          <w:tcPr>
            <w:tcW w:w="10740" w:type="dxa"/>
            <w:gridSpan w:val="6"/>
            <w:shd w:val="clear" w:color="auto" w:fill="auto"/>
            <w:vAlign w:val="bottom"/>
          </w:tcPr>
          <w:p w14:paraId="4E6DD2A5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CIR Ad</w:t>
            </w:r>
          </w:p>
        </w:tc>
      </w:tr>
      <w:tr w:rsidR="00D35253" w:rsidRPr="00EE5C04" w14:paraId="0C2079C3" w14:textId="77777777" w:rsidTr="00053C5E">
        <w:trPr>
          <w:trHeight w:val="142"/>
          <w:jc w:val="center"/>
        </w:trPr>
        <w:tc>
          <w:tcPr>
            <w:tcW w:w="10740" w:type="dxa"/>
            <w:gridSpan w:val="6"/>
            <w:shd w:val="clear" w:color="auto" w:fill="auto"/>
            <w:vAlign w:val="bottom"/>
          </w:tcPr>
          <w:p w14:paraId="647C3595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6343ED">
              <w:rPr>
                <w:rFonts w:ascii="Verdana" w:hAnsi="Verdana" w:cs="TradeGothic-CondEighteen"/>
                <w:sz w:val="16"/>
                <w:szCs w:val="16"/>
              </w:rPr>
              <w:t>Describir metodología de constatación:</w:t>
            </w:r>
          </w:p>
        </w:tc>
      </w:tr>
      <w:tr w:rsidR="002772FA" w:rsidRPr="00EE5C04" w14:paraId="77DC55D8" w14:textId="77777777" w:rsidTr="00053C5E">
        <w:trPr>
          <w:trHeight w:val="142"/>
          <w:jc w:val="center"/>
        </w:trPr>
        <w:tc>
          <w:tcPr>
            <w:tcW w:w="10740" w:type="dxa"/>
            <w:gridSpan w:val="6"/>
            <w:shd w:val="clear" w:color="auto" w:fill="auto"/>
            <w:vAlign w:val="bottom"/>
          </w:tcPr>
          <w:p w14:paraId="54EBDF24" w14:textId="77777777" w:rsidR="002772FA" w:rsidRPr="006343ED" w:rsidRDefault="002772FA" w:rsidP="000536F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tributo de cump</w:t>
            </w:r>
            <w:r>
              <w:rPr>
                <w:rFonts w:ascii="Verdana" w:hAnsi="Verdana"/>
                <w:sz w:val="16"/>
                <w:szCs w:val="16"/>
              </w:rPr>
              <w:t>limiento:</w:t>
            </w:r>
          </w:p>
        </w:tc>
      </w:tr>
      <w:tr w:rsidR="00D35253" w:rsidRPr="00EE5C04" w14:paraId="3E22C83B" w14:textId="77777777" w:rsidTr="00053C5E">
        <w:trPr>
          <w:trHeight w:val="142"/>
          <w:jc w:val="center"/>
        </w:trPr>
        <w:tc>
          <w:tcPr>
            <w:tcW w:w="2802" w:type="dxa"/>
            <w:shd w:val="clear" w:color="auto" w:fill="auto"/>
            <w:vAlign w:val="bottom"/>
          </w:tcPr>
          <w:p w14:paraId="5AD643A4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fichas revisadas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68EDD44D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</w:p>
        </w:tc>
        <w:tc>
          <w:tcPr>
            <w:tcW w:w="2907" w:type="dxa"/>
            <w:shd w:val="clear" w:color="auto" w:fill="auto"/>
            <w:vAlign w:val="bottom"/>
          </w:tcPr>
          <w:p w14:paraId="06F67321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proofErr w:type="spellStart"/>
            <w:r w:rsidRPr="006343ED">
              <w:rPr>
                <w:rFonts w:ascii="Verdana" w:hAnsi="Verdana" w:cs="TradeGothic-CondEighteen"/>
                <w:sz w:val="16"/>
                <w:szCs w:val="16"/>
              </w:rPr>
              <w:t>N°</w:t>
            </w:r>
            <w:proofErr w:type="spellEnd"/>
            <w:r w:rsidRPr="006343ED">
              <w:rPr>
                <w:rFonts w:ascii="Verdana" w:hAnsi="Verdana" w:cs="TradeGothic-CondEighteen"/>
                <w:sz w:val="16"/>
                <w:szCs w:val="16"/>
              </w:rPr>
              <w:t xml:space="preserve"> fichas que cumplen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37AB74B5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auto"/>
            <w:vAlign w:val="bottom"/>
          </w:tcPr>
          <w:p w14:paraId="47A914AD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6343ED">
              <w:rPr>
                <w:rFonts w:ascii="Verdana" w:hAnsi="Verdana" w:cs="TradeGothic-CondEighteen"/>
                <w:sz w:val="16"/>
                <w:szCs w:val="16"/>
              </w:rPr>
              <w:t>% cumplimiento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C8B1148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568982E1" w14:textId="77777777" w:rsidTr="00053C5E">
        <w:trPr>
          <w:trHeight w:val="142"/>
          <w:jc w:val="center"/>
        </w:trPr>
        <w:tc>
          <w:tcPr>
            <w:tcW w:w="10740" w:type="dxa"/>
            <w:gridSpan w:val="6"/>
            <w:shd w:val="clear" w:color="auto" w:fill="auto"/>
            <w:vAlign w:val="bottom"/>
          </w:tcPr>
          <w:p w14:paraId="57684770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Traumatología</w:t>
            </w:r>
          </w:p>
        </w:tc>
      </w:tr>
      <w:tr w:rsidR="00D35253" w:rsidRPr="00EE5C04" w14:paraId="5CB519B5" w14:textId="77777777" w:rsidTr="00053C5E">
        <w:trPr>
          <w:trHeight w:val="142"/>
          <w:jc w:val="center"/>
        </w:trPr>
        <w:tc>
          <w:tcPr>
            <w:tcW w:w="10740" w:type="dxa"/>
            <w:gridSpan w:val="6"/>
            <w:shd w:val="clear" w:color="auto" w:fill="auto"/>
            <w:vAlign w:val="bottom"/>
          </w:tcPr>
          <w:p w14:paraId="746EE0DB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6343ED">
              <w:rPr>
                <w:rFonts w:ascii="Verdana" w:hAnsi="Verdana" w:cs="TradeGothic-CondEighteen"/>
                <w:sz w:val="16"/>
                <w:szCs w:val="16"/>
              </w:rPr>
              <w:t>Describir metodología de constatación:</w:t>
            </w:r>
          </w:p>
        </w:tc>
      </w:tr>
      <w:tr w:rsidR="002772FA" w:rsidRPr="00EE5C04" w14:paraId="0F0D8ED2" w14:textId="77777777" w:rsidTr="00053C5E">
        <w:trPr>
          <w:trHeight w:val="142"/>
          <w:jc w:val="center"/>
        </w:trPr>
        <w:tc>
          <w:tcPr>
            <w:tcW w:w="10740" w:type="dxa"/>
            <w:gridSpan w:val="6"/>
            <w:shd w:val="clear" w:color="auto" w:fill="auto"/>
            <w:vAlign w:val="bottom"/>
          </w:tcPr>
          <w:p w14:paraId="2AA8212D" w14:textId="77777777" w:rsidR="002772FA" w:rsidRPr="006343ED" w:rsidRDefault="002772FA" w:rsidP="000536F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tributo de cump</w:t>
            </w:r>
            <w:r>
              <w:rPr>
                <w:rFonts w:ascii="Verdana" w:hAnsi="Verdana"/>
                <w:sz w:val="16"/>
                <w:szCs w:val="16"/>
              </w:rPr>
              <w:t>limiento:</w:t>
            </w:r>
          </w:p>
        </w:tc>
      </w:tr>
      <w:tr w:rsidR="00D35253" w:rsidRPr="00EE5C04" w14:paraId="22E5AFC1" w14:textId="77777777" w:rsidTr="00053C5E">
        <w:trPr>
          <w:trHeight w:val="142"/>
          <w:jc w:val="center"/>
        </w:trPr>
        <w:tc>
          <w:tcPr>
            <w:tcW w:w="2802" w:type="dxa"/>
            <w:shd w:val="clear" w:color="auto" w:fill="auto"/>
            <w:vAlign w:val="bottom"/>
          </w:tcPr>
          <w:p w14:paraId="162CCF1B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fichas revisadas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5011F6DB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</w:p>
        </w:tc>
        <w:tc>
          <w:tcPr>
            <w:tcW w:w="2907" w:type="dxa"/>
            <w:shd w:val="clear" w:color="auto" w:fill="auto"/>
            <w:vAlign w:val="bottom"/>
          </w:tcPr>
          <w:p w14:paraId="5C38044D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proofErr w:type="spellStart"/>
            <w:r w:rsidRPr="006343ED">
              <w:rPr>
                <w:rFonts w:ascii="Verdana" w:hAnsi="Verdana" w:cs="TradeGothic-CondEighteen"/>
                <w:sz w:val="16"/>
                <w:szCs w:val="16"/>
              </w:rPr>
              <w:t>N°</w:t>
            </w:r>
            <w:proofErr w:type="spellEnd"/>
            <w:r w:rsidRPr="006343ED">
              <w:rPr>
                <w:rFonts w:ascii="Verdana" w:hAnsi="Verdana" w:cs="TradeGothic-CondEighteen"/>
                <w:sz w:val="16"/>
                <w:szCs w:val="16"/>
              </w:rPr>
              <w:t xml:space="preserve"> fichas que cumplen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6C09E885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auto"/>
            <w:vAlign w:val="bottom"/>
          </w:tcPr>
          <w:p w14:paraId="532A1B65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6343ED">
              <w:rPr>
                <w:rFonts w:ascii="Verdana" w:hAnsi="Verdana" w:cs="TradeGothic-CondEighteen"/>
                <w:sz w:val="16"/>
                <w:szCs w:val="16"/>
              </w:rPr>
              <w:t>% cumplimiento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169CCE2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30B618E8" w14:textId="77777777" w:rsidTr="00053C5E">
        <w:trPr>
          <w:trHeight w:val="142"/>
          <w:jc w:val="center"/>
        </w:trPr>
        <w:tc>
          <w:tcPr>
            <w:tcW w:w="10740" w:type="dxa"/>
            <w:gridSpan w:val="6"/>
            <w:shd w:val="clear" w:color="auto" w:fill="auto"/>
            <w:vAlign w:val="bottom"/>
          </w:tcPr>
          <w:p w14:paraId="609434AF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PQ </w:t>
            </w:r>
            <w:proofErr w:type="spellStart"/>
            <w:r w:rsidRPr="00EE5C04">
              <w:rPr>
                <w:rFonts w:ascii="Verdana" w:hAnsi="Verdana"/>
                <w:b/>
                <w:sz w:val="16"/>
                <w:szCs w:val="16"/>
              </w:rPr>
              <w:t>Obst</w:t>
            </w:r>
            <w:proofErr w:type="spellEnd"/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 - </w:t>
            </w:r>
            <w:proofErr w:type="spellStart"/>
            <w:r w:rsidRPr="00EE5C04">
              <w:rPr>
                <w:rFonts w:ascii="Verdana" w:hAnsi="Verdana"/>
                <w:b/>
                <w:sz w:val="16"/>
                <w:szCs w:val="16"/>
              </w:rPr>
              <w:t>Gine</w:t>
            </w:r>
            <w:proofErr w:type="spellEnd"/>
          </w:p>
        </w:tc>
      </w:tr>
      <w:tr w:rsidR="00D35253" w:rsidRPr="00EE5C04" w14:paraId="2365F63B" w14:textId="77777777" w:rsidTr="00053C5E">
        <w:trPr>
          <w:trHeight w:val="142"/>
          <w:jc w:val="center"/>
        </w:trPr>
        <w:tc>
          <w:tcPr>
            <w:tcW w:w="10740" w:type="dxa"/>
            <w:gridSpan w:val="6"/>
            <w:shd w:val="clear" w:color="auto" w:fill="auto"/>
            <w:vAlign w:val="bottom"/>
          </w:tcPr>
          <w:p w14:paraId="54E6555F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6343ED">
              <w:rPr>
                <w:rFonts w:ascii="Verdana" w:hAnsi="Verdana" w:cs="TradeGothic-CondEighteen"/>
                <w:sz w:val="16"/>
                <w:szCs w:val="16"/>
              </w:rPr>
              <w:t>Describir metodología de constatación:</w:t>
            </w:r>
            <w:r w:rsidR="002F18E8">
              <w:rPr>
                <w:rFonts w:ascii="Verdana" w:hAnsi="Verdana" w:cs="TradeGothic-CondEighteen"/>
                <w:sz w:val="16"/>
                <w:szCs w:val="16"/>
              </w:rPr>
              <w:t xml:space="preserve"> </w:t>
            </w:r>
          </w:p>
        </w:tc>
      </w:tr>
      <w:tr w:rsidR="002772FA" w:rsidRPr="00EE5C04" w14:paraId="4087002E" w14:textId="77777777" w:rsidTr="00053C5E">
        <w:trPr>
          <w:trHeight w:val="142"/>
          <w:jc w:val="center"/>
        </w:trPr>
        <w:tc>
          <w:tcPr>
            <w:tcW w:w="10740" w:type="dxa"/>
            <w:gridSpan w:val="6"/>
            <w:shd w:val="clear" w:color="auto" w:fill="auto"/>
            <w:vAlign w:val="bottom"/>
          </w:tcPr>
          <w:p w14:paraId="19A3EB4F" w14:textId="77777777" w:rsidR="002772FA" w:rsidRPr="006343ED" w:rsidRDefault="002772FA" w:rsidP="000536F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tributo de cump</w:t>
            </w:r>
            <w:r>
              <w:rPr>
                <w:rFonts w:ascii="Verdana" w:hAnsi="Verdana"/>
                <w:sz w:val="16"/>
                <w:szCs w:val="16"/>
              </w:rPr>
              <w:t>limiento:</w:t>
            </w:r>
          </w:p>
        </w:tc>
      </w:tr>
      <w:tr w:rsidR="00D35253" w:rsidRPr="00EE5C04" w14:paraId="1645705D" w14:textId="77777777" w:rsidTr="00053C5E">
        <w:trPr>
          <w:trHeight w:val="142"/>
          <w:jc w:val="center"/>
        </w:trPr>
        <w:tc>
          <w:tcPr>
            <w:tcW w:w="2802" w:type="dxa"/>
            <w:shd w:val="clear" w:color="auto" w:fill="auto"/>
            <w:vAlign w:val="bottom"/>
          </w:tcPr>
          <w:p w14:paraId="161EAD52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fichas revisadas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31EBD6A4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</w:p>
        </w:tc>
        <w:tc>
          <w:tcPr>
            <w:tcW w:w="2907" w:type="dxa"/>
            <w:shd w:val="clear" w:color="auto" w:fill="auto"/>
            <w:vAlign w:val="bottom"/>
          </w:tcPr>
          <w:p w14:paraId="3F961FBB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proofErr w:type="spellStart"/>
            <w:r w:rsidRPr="006343ED">
              <w:rPr>
                <w:rFonts w:ascii="Verdana" w:hAnsi="Verdana" w:cs="TradeGothic-CondEighteen"/>
                <w:sz w:val="16"/>
                <w:szCs w:val="16"/>
              </w:rPr>
              <w:t>N°</w:t>
            </w:r>
            <w:proofErr w:type="spellEnd"/>
            <w:r w:rsidRPr="006343ED">
              <w:rPr>
                <w:rFonts w:ascii="Verdana" w:hAnsi="Verdana" w:cs="TradeGothic-CondEighteen"/>
                <w:sz w:val="16"/>
                <w:szCs w:val="16"/>
              </w:rPr>
              <w:t xml:space="preserve"> fichas que cumplen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7D4C0DB7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auto"/>
            <w:vAlign w:val="bottom"/>
          </w:tcPr>
          <w:p w14:paraId="69B71BF1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6343ED">
              <w:rPr>
                <w:rFonts w:ascii="Verdana" w:hAnsi="Verdana" w:cs="TradeGothic-CondEighteen"/>
                <w:sz w:val="16"/>
                <w:szCs w:val="16"/>
              </w:rPr>
              <w:t>% cumplimiento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0B7CD22" w14:textId="77777777" w:rsidR="00D35253" w:rsidRPr="006343ED" w:rsidRDefault="00D35253" w:rsidP="000536F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</w:tbl>
    <w:p w14:paraId="00F45F8E" w14:textId="77777777" w:rsidR="00043E73" w:rsidRDefault="00043E73" w:rsidP="00B32DF3">
      <w:pPr>
        <w:rPr>
          <w:rFonts w:ascii="Verdana" w:hAnsi="Verdana"/>
          <w:b/>
          <w:sz w:val="16"/>
          <w:szCs w:val="16"/>
        </w:rPr>
      </w:pPr>
    </w:p>
    <w:p w14:paraId="3A026DCE" w14:textId="77777777" w:rsidR="00D35253" w:rsidRDefault="00D35253" w:rsidP="00B32219">
      <w:pPr>
        <w:jc w:val="both"/>
        <w:rPr>
          <w:rFonts w:ascii="Verdana" w:hAnsi="Verdana"/>
          <w:b/>
          <w:sz w:val="16"/>
          <w:szCs w:val="16"/>
        </w:rPr>
      </w:pPr>
      <w:r w:rsidRPr="00B32219">
        <w:rPr>
          <w:rFonts w:ascii="Verdana" w:hAnsi="Verdana"/>
          <w:b/>
          <w:sz w:val="16"/>
          <w:szCs w:val="16"/>
        </w:rPr>
        <w:t xml:space="preserve">CARACTERÍSTICA GCL 1.3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0A3B398E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567"/>
        <w:gridCol w:w="1382"/>
        <w:gridCol w:w="1170"/>
        <w:gridCol w:w="779"/>
        <w:gridCol w:w="1949"/>
        <w:gridCol w:w="249"/>
        <w:gridCol w:w="1701"/>
      </w:tblGrid>
      <w:tr w:rsidR="00D35253" w:rsidRPr="00EE5C04" w14:paraId="1DDFDD18" w14:textId="77777777" w:rsidTr="00B32219">
        <w:trPr>
          <w:trHeight w:val="142"/>
          <w:jc w:val="center"/>
        </w:trPr>
        <w:tc>
          <w:tcPr>
            <w:tcW w:w="2943" w:type="dxa"/>
            <w:vAlign w:val="bottom"/>
          </w:tcPr>
          <w:p w14:paraId="1D1BA0A1" w14:textId="77777777" w:rsidR="00D35253" w:rsidRPr="00EE5C04" w:rsidRDefault="00D35253" w:rsidP="00541E38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 - 0 - NA)</w:t>
            </w:r>
          </w:p>
        </w:tc>
        <w:tc>
          <w:tcPr>
            <w:tcW w:w="1949" w:type="dxa"/>
            <w:gridSpan w:val="2"/>
            <w:vAlign w:val="bottom"/>
          </w:tcPr>
          <w:p w14:paraId="47EE0220" w14:textId="77777777" w:rsidR="00D35253" w:rsidRPr="00541E38" w:rsidRDefault="00D35253" w:rsidP="00B322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41E38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1949" w:type="dxa"/>
            <w:gridSpan w:val="2"/>
            <w:vAlign w:val="bottom"/>
          </w:tcPr>
          <w:p w14:paraId="10D463F7" w14:textId="77777777" w:rsidR="00D35253" w:rsidRPr="00541E38" w:rsidRDefault="00D35253" w:rsidP="00B322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41E38"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1949" w:type="dxa"/>
            <w:vAlign w:val="bottom"/>
          </w:tcPr>
          <w:p w14:paraId="3F0BA225" w14:textId="77777777" w:rsidR="00D35253" w:rsidRPr="00541E38" w:rsidRDefault="00D35253" w:rsidP="00B322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41E38">
              <w:rPr>
                <w:rFonts w:ascii="Verdana" w:hAnsi="Verdana"/>
                <w:sz w:val="16"/>
                <w:szCs w:val="16"/>
              </w:rPr>
              <w:t>3° EM:</w:t>
            </w:r>
          </w:p>
        </w:tc>
        <w:tc>
          <w:tcPr>
            <w:tcW w:w="1950" w:type="dxa"/>
            <w:gridSpan w:val="2"/>
            <w:vAlign w:val="bottom"/>
          </w:tcPr>
          <w:p w14:paraId="3C582DBF" w14:textId="77777777" w:rsidR="00D35253" w:rsidRPr="00541E38" w:rsidRDefault="00D35253" w:rsidP="00B322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41E38">
              <w:rPr>
                <w:rFonts w:ascii="Verdana" w:hAnsi="Verdana"/>
                <w:sz w:val="16"/>
                <w:szCs w:val="16"/>
              </w:rPr>
              <w:t>4° EM:</w:t>
            </w:r>
          </w:p>
        </w:tc>
      </w:tr>
      <w:tr w:rsidR="00D35253" w:rsidRPr="00EE5C04" w14:paraId="06A6F033" w14:textId="77777777" w:rsidTr="00B32219">
        <w:trPr>
          <w:trHeight w:val="142"/>
          <w:jc w:val="center"/>
        </w:trPr>
        <w:tc>
          <w:tcPr>
            <w:tcW w:w="2943" w:type="dxa"/>
            <w:vAlign w:val="bottom"/>
          </w:tcPr>
          <w:p w14:paraId="303199FE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Q General</w:t>
            </w:r>
          </w:p>
        </w:tc>
        <w:tc>
          <w:tcPr>
            <w:tcW w:w="1949" w:type="dxa"/>
            <w:gridSpan w:val="2"/>
            <w:vAlign w:val="bottom"/>
          </w:tcPr>
          <w:p w14:paraId="79ED688E" w14:textId="77777777" w:rsidR="00D35253" w:rsidRPr="00EE5C04" w:rsidRDefault="00D35253" w:rsidP="00B322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9" w:type="dxa"/>
            <w:gridSpan w:val="2"/>
            <w:vAlign w:val="bottom"/>
          </w:tcPr>
          <w:p w14:paraId="23D11423" w14:textId="77777777" w:rsidR="00D35253" w:rsidRPr="00EE5C04" w:rsidRDefault="00D35253" w:rsidP="00B322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9" w:type="dxa"/>
            <w:vAlign w:val="bottom"/>
          </w:tcPr>
          <w:p w14:paraId="26FE42A1" w14:textId="77777777" w:rsidR="00D35253" w:rsidRPr="00EE5C04" w:rsidRDefault="00D35253" w:rsidP="00B322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vAlign w:val="bottom"/>
          </w:tcPr>
          <w:p w14:paraId="034EF202" w14:textId="77777777" w:rsidR="00D35253" w:rsidRPr="00EE5C04" w:rsidRDefault="00D35253" w:rsidP="00B322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26738D2E" w14:textId="77777777" w:rsidTr="00B32219">
        <w:trPr>
          <w:trHeight w:val="142"/>
          <w:jc w:val="center"/>
        </w:trPr>
        <w:tc>
          <w:tcPr>
            <w:tcW w:w="2943" w:type="dxa"/>
            <w:vAlign w:val="bottom"/>
          </w:tcPr>
          <w:p w14:paraId="4D599438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IR Ad</w:t>
            </w:r>
          </w:p>
        </w:tc>
        <w:tc>
          <w:tcPr>
            <w:tcW w:w="1949" w:type="dxa"/>
            <w:gridSpan w:val="2"/>
            <w:vAlign w:val="bottom"/>
          </w:tcPr>
          <w:p w14:paraId="009801F4" w14:textId="77777777" w:rsidR="00D35253" w:rsidRPr="00EE5C04" w:rsidRDefault="00D35253" w:rsidP="00B322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9" w:type="dxa"/>
            <w:gridSpan w:val="2"/>
            <w:vAlign w:val="bottom"/>
          </w:tcPr>
          <w:p w14:paraId="628F9B1F" w14:textId="77777777" w:rsidR="00D35253" w:rsidRPr="00EE5C04" w:rsidRDefault="00D35253" w:rsidP="00B322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9" w:type="dxa"/>
            <w:vAlign w:val="bottom"/>
          </w:tcPr>
          <w:p w14:paraId="3A3ED7EB" w14:textId="77777777" w:rsidR="00D35253" w:rsidRPr="00EE5C04" w:rsidRDefault="00D35253" w:rsidP="00B322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vAlign w:val="bottom"/>
          </w:tcPr>
          <w:p w14:paraId="17EE27A4" w14:textId="77777777" w:rsidR="00D35253" w:rsidRPr="00EE5C04" w:rsidRDefault="00D35253" w:rsidP="00B322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2E624387" w14:textId="77777777" w:rsidTr="00B32219">
        <w:trPr>
          <w:trHeight w:val="142"/>
          <w:jc w:val="center"/>
        </w:trPr>
        <w:tc>
          <w:tcPr>
            <w:tcW w:w="2943" w:type="dxa"/>
            <w:vAlign w:val="bottom"/>
          </w:tcPr>
          <w:p w14:paraId="39FBE5F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Traumatología</w:t>
            </w:r>
          </w:p>
        </w:tc>
        <w:tc>
          <w:tcPr>
            <w:tcW w:w="1949" w:type="dxa"/>
            <w:gridSpan w:val="2"/>
            <w:vAlign w:val="bottom"/>
          </w:tcPr>
          <w:p w14:paraId="0FB12C4A" w14:textId="77777777" w:rsidR="00D35253" w:rsidRPr="00EE5C04" w:rsidRDefault="00D35253" w:rsidP="00B322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9" w:type="dxa"/>
            <w:gridSpan w:val="2"/>
            <w:vAlign w:val="bottom"/>
          </w:tcPr>
          <w:p w14:paraId="1AFCCF47" w14:textId="77777777" w:rsidR="00D35253" w:rsidRPr="00EE5C04" w:rsidRDefault="00D35253" w:rsidP="00B322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9" w:type="dxa"/>
            <w:vAlign w:val="bottom"/>
          </w:tcPr>
          <w:p w14:paraId="6FA899B4" w14:textId="77777777" w:rsidR="00D35253" w:rsidRPr="00EE5C04" w:rsidRDefault="00D35253" w:rsidP="00B322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vAlign w:val="bottom"/>
          </w:tcPr>
          <w:p w14:paraId="321D7019" w14:textId="77777777" w:rsidR="00D35253" w:rsidRPr="00EE5C04" w:rsidRDefault="00D35253" w:rsidP="00B322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371DC2B" w14:textId="77777777" w:rsidTr="00B32219">
        <w:trPr>
          <w:trHeight w:val="142"/>
          <w:jc w:val="center"/>
        </w:trPr>
        <w:tc>
          <w:tcPr>
            <w:tcW w:w="2943" w:type="dxa"/>
            <w:vAlign w:val="bottom"/>
          </w:tcPr>
          <w:p w14:paraId="0AC560B9" w14:textId="77777777" w:rsidR="00D35253" w:rsidRPr="00B32219" w:rsidRDefault="008B142E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B32219">
              <w:rPr>
                <w:rFonts w:ascii="Verdana" w:hAnsi="Verdana"/>
                <w:sz w:val="16"/>
                <w:szCs w:val="16"/>
              </w:rPr>
              <w:t xml:space="preserve">PQ </w:t>
            </w:r>
            <w:proofErr w:type="spellStart"/>
            <w:r w:rsidRPr="00B32219">
              <w:rPr>
                <w:rFonts w:ascii="Verdana" w:hAnsi="Verdana"/>
                <w:sz w:val="16"/>
                <w:szCs w:val="16"/>
              </w:rPr>
              <w:t>O</w:t>
            </w:r>
            <w:r w:rsidR="00D35253" w:rsidRPr="00B32219">
              <w:rPr>
                <w:rFonts w:ascii="Verdana" w:hAnsi="Verdana"/>
                <w:sz w:val="16"/>
                <w:szCs w:val="16"/>
              </w:rPr>
              <w:t>bst-gine</w:t>
            </w:r>
            <w:proofErr w:type="spellEnd"/>
          </w:p>
        </w:tc>
        <w:tc>
          <w:tcPr>
            <w:tcW w:w="1949" w:type="dxa"/>
            <w:gridSpan w:val="2"/>
            <w:vAlign w:val="bottom"/>
          </w:tcPr>
          <w:p w14:paraId="511C420B" w14:textId="77777777" w:rsidR="00D35253" w:rsidRPr="00EE5C04" w:rsidRDefault="00D35253" w:rsidP="00B322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9" w:type="dxa"/>
            <w:gridSpan w:val="2"/>
            <w:vAlign w:val="bottom"/>
          </w:tcPr>
          <w:p w14:paraId="441E799C" w14:textId="77777777" w:rsidR="00D35253" w:rsidRPr="00EE5C04" w:rsidRDefault="00D35253" w:rsidP="00B322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9" w:type="dxa"/>
            <w:vAlign w:val="bottom"/>
          </w:tcPr>
          <w:p w14:paraId="602C38CD" w14:textId="77777777" w:rsidR="00D35253" w:rsidRPr="00EE5C04" w:rsidRDefault="00D35253" w:rsidP="00B322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vAlign w:val="bottom"/>
          </w:tcPr>
          <w:p w14:paraId="1B8BF63A" w14:textId="77777777" w:rsidR="00D35253" w:rsidRPr="00EE5C04" w:rsidRDefault="00D35253" w:rsidP="00B322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85142B0" w14:textId="77777777" w:rsidTr="00B32219">
        <w:trPr>
          <w:trHeight w:val="142"/>
          <w:jc w:val="center"/>
        </w:trPr>
        <w:tc>
          <w:tcPr>
            <w:tcW w:w="3510" w:type="dxa"/>
            <w:gridSpan w:val="2"/>
            <w:vAlign w:val="bottom"/>
          </w:tcPr>
          <w:p w14:paraId="22185A4E" w14:textId="77777777" w:rsidR="00D35253" w:rsidRPr="00EE5C04" w:rsidRDefault="00D35253" w:rsidP="00315E9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Umbral de la </w:t>
            </w:r>
            <w:r w:rsidR="00E02539" w:rsidRPr="00EE5C04">
              <w:rPr>
                <w:rFonts w:ascii="Verdana" w:hAnsi="Verdana"/>
                <w:b/>
                <w:sz w:val="16"/>
                <w:szCs w:val="16"/>
              </w:rPr>
              <w:t>característica: ≥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 50%</w:t>
            </w:r>
          </w:p>
        </w:tc>
        <w:tc>
          <w:tcPr>
            <w:tcW w:w="2552" w:type="dxa"/>
            <w:gridSpan w:val="2"/>
            <w:vAlign w:val="bottom"/>
          </w:tcPr>
          <w:p w14:paraId="1B4D1F68" w14:textId="77777777" w:rsidR="00D35253" w:rsidRPr="00EE5C04" w:rsidRDefault="00D35253" w:rsidP="00315E9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3"/>
            <w:vAlign w:val="bottom"/>
          </w:tcPr>
          <w:p w14:paraId="78BA8DAD" w14:textId="77777777" w:rsidR="00D35253" w:rsidRPr="00EE5C04" w:rsidRDefault="00D35253" w:rsidP="00315E9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27DA2F31" w14:textId="77777777" w:rsidR="00D35253" w:rsidRPr="00EE5C04" w:rsidRDefault="00D35253" w:rsidP="00315E9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60785C9C" w14:textId="77777777" w:rsidR="003A02B7" w:rsidRDefault="003A02B7" w:rsidP="009B39F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0485C47C" w14:textId="77777777" w:rsidR="00D35253" w:rsidRDefault="00D35253" w:rsidP="00B32219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E87D57">
        <w:rPr>
          <w:rFonts w:ascii="Verdana" w:hAnsi="Verdana"/>
          <w:b/>
          <w:sz w:val="16"/>
          <w:szCs w:val="16"/>
        </w:rPr>
        <w:t>CARACTERÍSTICA GCL 1.4 / HALLAZGOS</w:t>
      </w:r>
    </w:p>
    <w:p w14:paraId="1ACF8D89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277574FF" w14:textId="77777777" w:rsidR="00D35253" w:rsidRPr="00E87D57" w:rsidRDefault="00D35253" w:rsidP="00B32219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GCL 1.4 – Primer elemento medible: </w:t>
      </w:r>
      <w:r w:rsidR="00C03A89" w:rsidRPr="00E87D57">
        <w:rPr>
          <w:rFonts w:ascii="Verdana" w:hAnsi="Verdana"/>
          <w:sz w:val="16"/>
          <w:szCs w:val="16"/>
        </w:rPr>
        <w:t>Se describe en documento</w:t>
      </w:r>
      <w:r w:rsidR="002F18E8">
        <w:rPr>
          <w:rFonts w:ascii="Verdana" w:hAnsi="Verdana"/>
          <w:sz w:val="16"/>
          <w:szCs w:val="16"/>
        </w:rPr>
        <w:t xml:space="preserve"> (</w:t>
      </w:r>
      <w:r w:rsidR="00C03A89" w:rsidRPr="00E87D57">
        <w:rPr>
          <w:rFonts w:ascii="Verdana" w:hAnsi="Verdana"/>
          <w:sz w:val="16"/>
          <w:szCs w:val="16"/>
        </w:rPr>
        <w:t>s</w:t>
      </w:r>
      <w:r w:rsidR="002F18E8">
        <w:rPr>
          <w:rFonts w:ascii="Verdana" w:hAnsi="Verdana"/>
          <w:sz w:val="16"/>
          <w:szCs w:val="16"/>
        </w:rPr>
        <w:t>)</w:t>
      </w:r>
      <w:r w:rsidR="00C03A89" w:rsidRPr="00E87D57">
        <w:rPr>
          <w:rFonts w:ascii="Verdana" w:hAnsi="Verdana"/>
          <w:sz w:val="16"/>
          <w:szCs w:val="16"/>
        </w:rPr>
        <w:t xml:space="preserve"> el protocolo de reanimación cardiopulmonar avanzada</w:t>
      </w:r>
      <w:r w:rsidR="00C03A89">
        <w:rPr>
          <w:rFonts w:ascii="Verdana" w:hAnsi="Verdana"/>
          <w:sz w:val="16"/>
          <w:szCs w:val="16"/>
        </w:rPr>
        <w:t xml:space="preserve"> y se han definido los responsables de su aplicación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559"/>
        <w:gridCol w:w="709"/>
        <w:gridCol w:w="360"/>
        <w:gridCol w:w="1193"/>
        <w:gridCol w:w="597"/>
        <w:gridCol w:w="596"/>
        <w:gridCol w:w="96"/>
        <w:gridCol w:w="1098"/>
        <w:gridCol w:w="1193"/>
        <w:gridCol w:w="402"/>
        <w:gridCol w:w="791"/>
        <w:gridCol w:w="1194"/>
      </w:tblGrid>
      <w:tr w:rsidR="00E24BFE" w:rsidRPr="00EE5C04" w14:paraId="4CA0783F" w14:textId="77777777" w:rsidTr="00B32219">
        <w:trPr>
          <w:trHeight w:val="142"/>
          <w:jc w:val="center"/>
        </w:trPr>
        <w:tc>
          <w:tcPr>
            <w:tcW w:w="10740" w:type="dxa"/>
            <w:gridSpan w:val="13"/>
            <w:vAlign w:val="bottom"/>
          </w:tcPr>
          <w:p w14:paraId="60162543" w14:textId="77777777" w:rsidR="00E24BFE" w:rsidRPr="00E24BFE" w:rsidRDefault="00E24BFE" w:rsidP="00086916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E24BFE">
              <w:rPr>
                <w:rFonts w:ascii="Verdana" w:eastAsia="Calibri" w:hAnsi="Verdana"/>
                <w:sz w:val="16"/>
                <w:szCs w:val="16"/>
              </w:rPr>
              <w:t>Nombre del documento:</w:t>
            </w:r>
          </w:p>
        </w:tc>
      </w:tr>
      <w:tr w:rsidR="002F18E8" w:rsidRPr="00EE5C04" w14:paraId="7A8EE8E0" w14:textId="77777777" w:rsidTr="002F18E8">
        <w:trPr>
          <w:trHeight w:val="142"/>
          <w:jc w:val="center"/>
        </w:trPr>
        <w:tc>
          <w:tcPr>
            <w:tcW w:w="3220" w:type="dxa"/>
            <w:gridSpan w:val="3"/>
            <w:vAlign w:val="bottom"/>
          </w:tcPr>
          <w:p w14:paraId="4331DADC" w14:textId="77777777" w:rsidR="002F18E8" w:rsidRPr="00E24BFE" w:rsidRDefault="00EF2AAB" w:rsidP="0052450C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E24BFE">
              <w:rPr>
                <w:rFonts w:ascii="Verdana" w:eastAsia="Calibri" w:hAnsi="Verdana"/>
                <w:sz w:val="16"/>
                <w:szCs w:val="16"/>
              </w:rPr>
              <w:t>Fecha</w:t>
            </w:r>
            <w:r>
              <w:rPr>
                <w:rFonts w:ascii="Verdana" w:eastAsia="Calibri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Calibri" w:hAnsi="Verdana"/>
                <w:sz w:val="16"/>
                <w:szCs w:val="16"/>
              </w:rPr>
              <w:t>elab</w:t>
            </w:r>
            <w:proofErr w:type="spellEnd"/>
            <w:r w:rsidRPr="00E24BFE">
              <w:rPr>
                <w:rFonts w:ascii="Verdana" w:eastAsia="Calibri" w:hAnsi="Verdana"/>
                <w:sz w:val="16"/>
                <w:szCs w:val="16"/>
              </w:rPr>
              <w:t>:</w:t>
            </w:r>
          </w:p>
        </w:tc>
        <w:tc>
          <w:tcPr>
            <w:tcW w:w="2842" w:type="dxa"/>
            <w:gridSpan w:val="5"/>
            <w:vAlign w:val="bottom"/>
          </w:tcPr>
          <w:p w14:paraId="6AA5F8D2" w14:textId="77777777" w:rsidR="002F18E8" w:rsidRPr="00E24BFE" w:rsidRDefault="00EF2AAB" w:rsidP="00086916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E24BFE">
              <w:rPr>
                <w:rFonts w:ascii="Verdana" w:eastAsia="Calibri" w:hAnsi="Verdana"/>
                <w:sz w:val="16"/>
                <w:szCs w:val="16"/>
              </w:rPr>
              <w:t>Versión:</w:t>
            </w:r>
          </w:p>
        </w:tc>
        <w:tc>
          <w:tcPr>
            <w:tcW w:w="2693" w:type="dxa"/>
            <w:gridSpan w:val="3"/>
            <w:vAlign w:val="bottom"/>
          </w:tcPr>
          <w:p w14:paraId="7C477464" w14:textId="77777777" w:rsidR="002F18E8" w:rsidRPr="00E24BFE" w:rsidRDefault="002F18E8" w:rsidP="00086916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E24BFE">
              <w:rPr>
                <w:rFonts w:ascii="Verdana" w:eastAsia="Calibri" w:hAnsi="Verdana"/>
                <w:sz w:val="16"/>
                <w:szCs w:val="16"/>
              </w:rPr>
              <w:t>Fecha vigencia:</w:t>
            </w:r>
          </w:p>
        </w:tc>
        <w:tc>
          <w:tcPr>
            <w:tcW w:w="1985" w:type="dxa"/>
            <w:gridSpan w:val="2"/>
            <w:vAlign w:val="bottom"/>
          </w:tcPr>
          <w:p w14:paraId="5C4913F1" w14:textId="77777777" w:rsidR="002F18E8" w:rsidRPr="00E24BFE" w:rsidRDefault="002F18E8" w:rsidP="00086916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E24BFE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E24BFE">
              <w:rPr>
                <w:rFonts w:ascii="Verdana" w:eastAsia="Calibri" w:hAnsi="Verdana"/>
                <w:sz w:val="16"/>
                <w:szCs w:val="16"/>
              </w:rPr>
              <w:t xml:space="preserve"> páginas:</w:t>
            </w:r>
          </w:p>
        </w:tc>
      </w:tr>
      <w:tr w:rsidR="00E24BFE" w:rsidRPr="00EE5C04" w14:paraId="22E34FAF" w14:textId="77777777" w:rsidTr="00B32219">
        <w:trPr>
          <w:trHeight w:val="142"/>
          <w:jc w:val="center"/>
        </w:trPr>
        <w:tc>
          <w:tcPr>
            <w:tcW w:w="5370" w:type="dxa"/>
            <w:gridSpan w:val="6"/>
            <w:vAlign w:val="bottom"/>
          </w:tcPr>
          <w:p w14:paraId="5788E1E5" w14:textId="77777777" w:rsidR="00E24BFE" w:rsidRPr="00E24BFE" w:rsidRDefault="00E24BFE" w:rsidP="00086916">
            <w:pPr>
              <w:rPr>
                <w:rFonts w:ascii="Verdana" w:eastAsia="Calibri" w:hAnsi="Verdana"/>
                <w:sz w:val="16"/>
                <w:szCs w:val="16"/>
              </w:rPr>
            </w:pPr>
            <w:r w:rsidRPr="00E24BFE">
              <w:rPr>
                <w:rFonts w:ascii="Verdana" w:eastAsia="Calibri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7"/>
            <w:vAlign w:val="bottom"/>
          </w:tcPr>
          <w:p w14:paraId="394EE63C" w14:textId="77777777" w:rsidR="00E24BFE" w:rsidRPr="00E24BFE" w:rsidRDefault="00E24BFE" w:rsidP="00086916">
            <w:pPr>
              <w:rPr>
                <w:rFonts w:ascii="Verdana" w:eastAsia="Calibri" w:hAnsi="Verdana"/>
                <w:sz w:val="16"/>
                <w:szCs w:val="16"/>
              </w:rPr>
            </w:pPr>
            <w:r w:rsidRPr="00E24BFE">
              <w:rPr>
                <w:rFonts w:ascii="Verdana" w:eastAsia="Calibri" w:hAnsi="Verdana"/>
                <w:sz w:val="16"/>
                <w:szCs w:val="16"/>
              </w:rPr>
              <w:t>Aprobado por:</w:t>
            </w:r>
          </w:p>
        </w:tc>
      </w:tr>
      <w:tr w:rsidR="00E24BFE" w:rsidRPr="00EE5C04" w14:paraId="696E7EE3" w14:textId="77777777" w:rsidTr="00B32219">
        <w:trPr>
          <w:trHeight w:val="142"/>
          <w:jc w:val="center"/>
        </w:trPr>
        <w:tc>
          <w:tcPr>
            <w:tcW w:w="10740" w:type="dxa"/>
            <w:gridSpan w:val="13"/>
            <w:vAlign w:val="bottom"/>
          </w:tcPr>
          <w:p w14:paraId="0574B5C8" w14:textId="77777777" w:rsidR="00E24BFE" w:rsidRPr="00E24BFE" w:rsidRDefault="00E24BFE" w:rsidP="00086916">
            <w:pPr>
              <w:rPr>
                <w:rFonts w:ascii="Verdana" w:eastAsia="Calibri" w:hAnsi="Verdana"/>
                <w:sz w:val="16"/>
                <w:szCs w:val="16"/>
              </w:rPr>
            </w:pPr>
            <w:r w:rsidRPr="00E24BFE">
              <w:rPr>
                <w:rFonts w:ascii="Verdana" w:eastAsia="Calibri" w:hAnsi="Verdana"/>
                <w:sz w:val="16"/>
                <w:szCs w:val="16"/>
              </w:rPr>
              <w:t>Responsable de la aplicación:</w:t>
            </w:r>
          </w:p>
        </w:tc>
      </w:tr>
      <w:tr w:rsidR="00E24BFE" w:rsidRPr="00EE5C04" w14:paraId="51A85EA8" w14:textId="77777777" w:rsidTr="00B32219">
        <w:trPr>
          <w:trHeight w:val="142"/>
          <w:jc w:val="center"/>
        </w:trPr>
        <w:tc>
          <w:tcPr>
            <w:tcW w:w="10740" w:type="dxa"/>
            <w:gridSpan w:val="13"/>
            <w:vAlign w:val="bottom"/>
          </w:tcPr>
          <w:p w14:paraId="4F06C45F" w14:textId="77777777" w:rsidR="00BF4B0B" w:rsidRPr="00E24BFE" w:rsidRDefault="00E24BFE" w:rsidP="007614AC">
            <w:pPr>
              <w:rPr>
                <w:rFonts w:ascii="Verdana" w:eastAsia="Calibri" w:hAnsi="Verdana"/>
                <w:sz w:val="16"/>
                <w:szCs w:val="16"/>
              </w:rPr>
            </w:pPr>
            <w:r w:rsidRPr="00E24BFE">
              <w:rPr>
                <w:rFonts w:ascii="Verdana" w:eastAsia="Calibri" w:hAnsi="Verdana"/>
                <w:sz w:val="16"/>
                <w:szCs w:val="16"/>
              </w:rPr>
              <w:t>Breve descripción del contenido del documento:</w:t>
            </w:r>
          </w:p>
        </w:tc>
      </w:tr>
      <w:tr w:rsidR="0042717C" w:rsidRPr="00EE5C04" w14:paraId="298B77E9" w14:textId="77777777" w:rsidTr="00B32219">
        <w:trPr>
          <w:trHeight w:val="142"/>
          <w:jc w:val="center"/>
        </w:trPr>
        <w:tc>
          <w:tcPr>
            <w:tcW w:w="10740" w:type="dxa"/>
            <w:gridSpan w:val="13"/>
            <w:vAlign w:val="bottom"/>
          </w:tcPr>
          <w:p w14:paraId="43442D52" w14:textId="77777777" w:rsidR="0042717C" w:rsidRPr="00E24BFE" w:rsidRDefault="00A21D8A" w:rsidP="00086916">
            <w:pPr>
              <w:rPr>
                <w:rFonts w:ascii="Verdana" w:eastAsia="Calibri" w:hAnsi="Verdana"/>
                <w:sz w:val="16"/>
                <w:szCs w:val="16"/>
              </w:rPr>
            </w:pPr>
            <w:r w:rsidRPr="00A21D8A">
              <w:rPr>
                <w:rFonts w:ascii="Verdana" w:hAnsi="Verdana"/>
                <w:b/>
                <w:sz w:val="16"/>
                <w:szCs w:val="16"/>
              </w:rPr>
              <w:t>Se constata el documento descrito en los siguientes puntos de verificación: SI/NO/NA</w:t>
            </w:r>
          </w:p>
        </w:tc>
      </w:tr>
      <w:tr w:rsidR="0042717C" w:rsidRPr="00EE5C04" w14:paraId="3A32F483" w14:textId="77777777" w:rsidTr="003C7C45">
        <w:trPr>
          <w:trHeight w:val="98"/>
          <w:jc w:val="center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6683E64E" w14:textId="77777777" w:rsidR="0042717C" w:rsidRPr="00633B6D" w:rsidRDefault="0042717C" w:rsidP="003C7C45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617018">
              <w:rPr>
                <w:rFonts w:ascii="Verdana" w:eastAsia="Calibri" w:hAnsi="Verdana"/>
                <w:sz w:val="16"/>
                <w:szCs w:val="16"/>
              </w:rPr>
              <w:t>PQ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6D27352B" w14:textId="77777777" w:rsidR="0042717C" w:rsidRPr="003C7C45" w:rsidRDefault="0042717C" w:rsidP="003C7C45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3C7C45">
              <w:rPr>
                <w:rFonts w:ascii="Verdana" w:eastAsia="Calibri" w:hAnsi="Verdana"/>
                <w:sz w:val="16"/>
                <w:szCs w:val="16"/>
              </w:rPr>
              <w:t xml:space="preserve">PRO </w:t>
            </w:r>
            <w:r w:rsidR="002F18E8">
              <w:rPr>
                <w:rFonts w:ascii="Verdana" w:eastAsia="Calibri" w:hAnsi="Verdana"/>
                <w:sz w:val="16"/>
                <w:szCs w:val="16"/>
              </w:rPr>
              <w:t>Hemodinamia</w:t>
            </w:r>
          </w:p>
        </w:tc>
        <w:tc>
          <w:tcPr>
            <w:tcW w:w="1069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42FB5F9" w14:textId="77777777" w:rsidR="0042717C" w:rsidRPr="003C7C45" w:rsidRDefault="00EF13B7" w:rsidP="003C7C45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3C7C45">
              <w:rPr>
                <w:rFonts w:ascii="Verdana" w:eastAsia="Calibri" w:hAnsi="Verdana"/>
                <w:sz w:val="16"/>
                <w:szCs w:val="16"/>
              </w:rPr>
              <w:t>UPC Ad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564D4F9" w14:textId="77777777" w:rsidR="0042717C" w:rsidRPr="003C7C45" w:rsidRDefault="00EF13B7" w:rsidP="003C7C45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3C7C45">
              <w:rPr>
                <w:rFonts w:ascii="Verdana" w:eastAsia="Calibri" w:hAnsi="Verdana"/>
                <w:sz w:val="16"/>
                <w:szCs w:val="16"/>
              </w:rPr>
              <w:t xml:space="preserve">UPC </w:t>
            </w:r>
            <w:proofErr w:type="spellStart"/>
            <w:r w:rsidRPr="003C7C45">
              <w:rPr>
                <w:rFonts w:ascii="Verdana" w:eastAsia="Calibri" w:hAnsi="Verdana"/>
                <w:sz w:val="16"/>
                <w:szCs w:val="16"/>
              </w:rPr>
              <w:t>Ped</w:t>
            </w:r>
            <w:proofErr w:type="spellEnd"/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84AFAD3" w14:textId="77777777" w:rsidR="0042717C" w:rsidRPr="003C7C45" w:rsidRDefault="00EF13B7" w:rsidP="003C7C45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3C7C45">
              <w:rPr>
                <w:rFonts w:ascii="Verdana" w:eastAsia="Calibri" w:hAnsi="Verdana"/>
                <w:sz w:val="16"/>
                <w:szCs w:val="16"/>
              </w:rPr>
              <w:t>UPC Neo</w:t>
            </w: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F852421" w14:textId="77777777" w:rsidR="0042717C" w:rsidRPr="003C7C45" w:rsidRDefault="00EF13B7" w:rsidP="003C7C45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3C7C45">
              <w:rPr>
                <w:rFonts w:ascii="Verdana" w:eastAsia="Calibri" w:hAnsi="Verdana"/>
                <w:sz w:val="16"/>
                <w:szCs w:val="16"/>
              </w:rPr>
              <w:t>Med</w:t>
            </w:r>
            <w:proofErr w:type="spellEnd"/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1C7D7A8" w14:textId="77777777" w:rsidR="0042717C" w:rsidRPr="003C7C45" w:rsidRDefault="00EF13B7" w:rsidP="003C7C45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3C7C45">
              <w:rPr>
                <w:rFonts w:ascii="Verdana" w:eastAsia="Calibri" w:hAnsi="Verdana"/>
                <w:sz w:val="16"/>
                <w:szCs w:val="16"/>
              </w:rPr>
              <w:t>Ped</w:t>
            </w:r>
            <w:proofErr w:type="spellEnd"/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AA947C9" w14:textId="77777777" w:rsidR="0042717C" w:rsidRPr="003C7C45" w:rsidRDefault="00EF13B7" w:rsidP="003C7C45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3C7C45">
              <w:rPr>
                <w:rFonts w:ascii="Verdana" w:eastAsia="Calibri" w:hAnsi="Verdana"/>
                <w:sz w:val="16"/>
                <w:szCs w:val="16"/>
              </w:rPr>
              <w:t>URG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6B33B851" w14:textId="77777777" w:rsidR="0042717C" w:rsidRPr="003C7C45" w:rsidRDefault="00EF13B7" w:rsidP="003C7C45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3C7C45">
              <w:rPr>
                <w:rFonts w:ascii="Verdana" w:eastAsia="Calibri" w:hAnsi="Verdana"/>
                <w:sz w:val="16"/>
                <w:szCs w:val="16"/>
              </w:rPr>
              <w:t>APD</w:t>
            </w:r>
          </w:p>
        </w:tc>
      </w:tr>
      <w:tr w:rsidR="0042717C" w:rsidRPr="00EE5C04" w14:paraId="12F04B5E" w14:textId="77777777" w:rsidTr="003C7C45">
        <w:trPr>
          <w:trHeight w:val="97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B0D72" w14:textId="77777777" w:rsidR="0042717C" w:rsidRPr="00E24BFE" w:rsidRDefault="0042717C" w:rsidP="00086916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FAFAC" w14:textId="77777777" w:rsidR="0042717C" w:rsidRPr="00E24BFE" w:rsidRDefault="0042717C" w:rsidP="00086916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32A7C" w14:textId="77777777" w:rsidR="0042717C" w:rsidRPr="00E24BFE" w:rsidRDefault="0042717C" w:rsidP="00086916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19817" w14:textId="77777777" w:rsidR="0042717C" w:rsidRPr="00E24BFE" w:rsidRDefault="0042717C" w:rsidP="00086916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450F2" w14:textId="77777777" w:rsidR="0042717C" w:rsidRPr="00E24BFE" w:rsidRDefault="0042717C" w:rsidP="00086916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21C4C" w14:textId="77777777" w:rsidR="0042717C" w:rsidRPr="00E24BFE" w:rsidRDefault="0042717C" w:rsidP="00086916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454EC" w14:textId="77777777" w:rsidR="0042717C" w:rsidRPr="00E24BFE" w:rsidRDefault="0042717C" w:rsidP="00086916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A95E2" w14:textId="77777777" w:rsidR="0042717C" w:rsidRPr="00E24BFE" w:rsidRDefault="0042717C" w:rsidP="00086916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4E91F" w14:textId="77777777" w:rsidR="0042717C" w:rsidRPr="00E24BFE" w:rsidRDefault="0042717C" w:rsidP="00086916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</w:tr>
    </w:tbl>
    <w:p w14:paraId="2788076D" w14:textId="77777777" w:rsidR="0005178E" w:rsidRDefault="0005178E" w:rsidP="00B32219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</w:p>
    <w:p w14:paraId="2891B5DE" w14:textId="77777777" w:rsidR="00D35253" w:rsidRDefault="00D35253" w:rsidP="00B32219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E87D57">
        <w:rPr>
          <w:rFonts w:ascii="Verdana" w:hAnsi="Verdana"/>
          <w:b/>
          <w:sz w:val="16"/>
          <w:szCs w:val="16"/>
        </w:rPr>
        <w:t>CARACTER</w:t>
      </w:r>
      <w:r>
        <w:rPr>
          <w:rFonts w:ascii="Verdana" w:hAnsi="Verdana"/>
          <w:b/>
          <w:sz w:val="16"/>
          <w:szCs w:val="16"/>
        </w:rPr>
        <w:t xml:space="preserve">ÍSTICA GCL 1.4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78FAD43F" w14:textId="77777777" w:rsidR="00D35253" w:rsidRDefault="00D35253" w:rsidP="00E87D57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8"/>
        <w:gridCol w:w="831"/>
        <w:gridCol w:w="277"/>
        <w:gridCol w:w="1044"/>
        <w:gridCol w:w="828"/>
        <w:gridCol w:w="523"/>
        <w:gridCol w:w="306"/>
        <w:gridCol w:w="830"/>
        <w:gridCol w:w="831"/>
        <w:gridCol w:w="829"/>
        <w:gridCol w:w="832"/>
        <w:gridCol w:w="829"/>
      </w:tblGrid>
      <w:tr w:rsidR="00D35253" w:rsidRPr="00EE5C04" w14:paraId="2A517C20" w14:textId="77777777" w:rsidTr="00B32219">
        <w:trPr>
          <w:trHeight w:val="142"/>
          <w:jc w:val="center"/>
        </w:trPr>
        <w:tc>
          <w:tcPr>
            <w:tcW w:w="2657" w:type="dxa"/>
            <w:vAlign w:val="center"/>
          </w:tcPr>
          <w:p w14:paraId="49AD637B" w14:textId="77777777" w:rsidR="00D35253" w:rsidRPr="00315E9F" w:rsidRDefault="00D35253" w:rsidP="00315E9F">
            <w:pPr>
              <w:pStyle w:val="Sinespaciado1"/>
              <w:rPr>
                <w:rFonts w:ascii="Verdana" w:hAnsi="Verdana"/>
                <w:b/>
                <w:sz w:val="16"/>
                <w:szCs w:val="16"/>
              </w:rPr>
            </w:pPr>
            <w:r w:rsidRPr="00315E9F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853" w:type="dxa"/>
            <w:vAlign w:val="center"/>
          </w:tcPr>
          <w:p w14:paraId="1BCE436C" w14:textId="77777777" w:rsidR="00D35253" w:rsidRPr="00EE5C04" w:rsidRDefault="00D35253" w:rsidP="00315E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1321" w:type="dxa"/>
            <w:gridSpan w:val="2"/>
            <w:vAlign w:val="center"/>
          </w:tcPr>
          <w:p w14:paraId="52FD42A0" w14:textId="77777777" w:rsidR="00D35253" w:rsidRPr="00EE5C04" w:rsidRDefault="00D35253" w:rsidP="00315E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RO </w:t>
            </w:r>
            <w:r w:rsidR="002F18E8">
              <w:rPr>
                <w:rFonts w:ascii="Verdana" w:hAnsi="Verdana"/>
                <w:sz w:val="16"/>
                <w:szCs w:val="16"/>
              </w:rPr>
              <w:t>Hemodinamia</w:t>
            </w:r>
          </w:p>
        </w:tc>
        <w:tc>
          <w:tcPr>
            <w:tcW w:w="844" w:type="dxa"/>
            <w:vAlign w:val="center"/>
          </w:tcPr>
          <w:p w14:paraId="58F1DD66" w14:textId="77777777" w:rsidR="00D35253" w:rsidRPr="00EE5C04" w:rsidRDefault="00D35253" w:rsidP="00315E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PC Ad</w:t>
            </w:r>
          </w:p>
        </w:tc>
        <w:tc>
          <w:tcPr>
            <w:tcW w:w="844" w:type="dxa"/>
            <w:gridSpan w:val="2"/>
            <w:vAlign w:val="center"/>
          </w:tcPr>
          <w:p w14:paraId="51C773C3" w14:textId="77777777" w:rsidR="00D35253" w:rsidRPr="00773248" w:rsidRDefault="00D35253" w:rsidP="00315E9F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773248">
              <w:rPr>
                <w:rFonts w:ascii="Verdana" w:hAnsi="Verdana"/>
                <w:sz w:val="16"/>
                <w:szCs w:val="16"/>
              </w:rPr>
              <w:t xml:space="preserve">UPC </w:t>
            </w:r>
            <w:proofErr w:type="spellStart"/>
            <w:r w:rsidRPr="00773248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  <w:r w:rsidRPr="00773248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844" w:type="dxa"/>
            <w:vAlign w:val="center"/>
          </w:tcPr>
          <w:p w14:paraId="6BB0D448" w14:textId="77777777" w:rsidR="00D35253" w:rsidRPr="00773248" w:rsidRDefault="00D35253" w:rsidP="00315E9F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773248">
              <w:rPr>
                <w:rFonts w:ascii="Verdana" w:hAnsi="Verdana"/>
                <w:sz w:val="16"/>
                <w:szCs w:val="16"/>
              </w:rPr>
              <w:t>UPC Neo.</w:t>
            </w:r>
          </w:p>
        </w:tc>
        <w:tc>
          <w:tcPr>
            <w:tcW w:w="844" w:type="dxa"/>
            <w:vAlign w:val="center"/>
          </w:tcPr>
          <w:p w14:paraId="79CCC331" w14:textId="77777777" w:rsidR="00D35253" w:rsidRPr="00773248" w:rsidRDefault="00D35253" w:rsidP="00315E9F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73248">
              <w:rPr>
                <w:rFonts w:ascii="Verdana" w:hAnsi="Verdana"/>
                <w:sz w:val="16"/>
                <w:szCs w:val="16"/>
              </w:rPr>
              <w:t>Med</w:t>
            </w:r>
            <w:proofErr w:type="spellEnd"/>
            <w:r w:rsidRPr="00773248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844" w:type="dxa"/>
            <w:vAlign w:val="center"/>
          </w:tcPr>
          <w:p w14:paraId="3F692483" w14:textId="77777777" w:rsidR="00D35253" w:rsidRPr="00773248" w:rsidRDefault="00D35253" w:rsidP="00315E9F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73248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  <w:r w:rsidRPr="00773248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844" w:type="dxa"/>
            <w:vAlign w:val="center"/>
          </w:tcPr>
          <w:p w14:paraId="3FAA9D37" w14:textId="77777777" w:rsidR="00D35253" w:rsidRPr="00773248" w:rsidRDefault="00D35253" w:rsidP="00315E9F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773248">
              <w:rPr>
                <w:rFonts w:ascii="Verdana" w:hAnsi="Verdana"/>
                <w:sz w:val="16"/>
                <w:szCs w:val="16"/>
              </w:rPr>
              <w:t>URG.</w:t>
            </w:r>
          </w:p>
        </w:tc>
        <w:tc>
          <w:tcPr>
            <w:tcW w:w="845" w:type="dxa"/>
            <w:vAlign w:val="center"/>
          </w:tcPr>
          <w:p w14:paraId="0F5E28D7" w14:textId="77777777" w:rsidR="00D35253" w:rsidRPr="00773248" w:rsidRDefault="00D35253" w:rsidP="00315E9F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773248">
              <w:rPr>
                <w:rFonts w:ascii="Verdana" w:hAnsi="Verdana"/>
                <w:sz w:val="16"/>
                <w:szCs w:val="16"/>
              </w:rPr>
              <w:t>APD</w:t>
            </w:r>
          </w:p>
        </w:tc>
      </w:tr>
      <w:tr w:rsidR="00D35253" w:rsidRPr="00EE5C04" w14:paraId="47EC7E8C" w14:textId="77777777" w:rsidTr="00B32219">
        <w:trPr>
          <w:trHeight w:val="142"/>
          <w:jc w:val="center"/>
        </w:trPr>
        <w:tc>
          <w:tcPr>
            <w:tcW w:w="2657" w:type="dxa"/>
            <w:vAlign w:val="bottom"/>
          </w:tcPr>
          <w:p w14:paraId="13139E10" w14:textId="77777777" w:rsidR="00D35253" w:rsidRPr="00773248" w:rsidRDefault="00D35253" w:rsidP="00315E9F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° elemento medible</w:t>
            </w:r>
          </w:p>
        </w:tc>
        <w:tc>
          <w:tcPr>
            <w:tcW w:w="853" w:type="dxa"/>
            <w:vAlign w:val="bottom"/>
          </w:tcPr>
          <w:p w14:paraId="72A37565" w14:textId="77777777" w:rsidR="00D35253" w:rsidRPr="00773248" w:rsidRDefault="00D35253" w:rsidP="00315E9F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gridSpan w:val="2"/>
            <w:vAlign w:val="bottom"/>
          </w:tcPr>
          <w:p w14:paraId="03DB9CA1" w14:textId="77777777" w:rsidR="00D35253" w:rsidRPr="00773248" w:rsidRDefault="00D35253" w:rsidP="00315E9F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4" w:type="dxa"/>
            <w:vAlign w:val="bottom"/>
          </w:tcPr>
          <w:p w14:paraId="1B14868F" w14:textId="77777777" w:rsidR="00D35253" w:rsidRPr="00773248" w:rsidRDefault="00D35253" w:rsidP="00315E9F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vAlign w:val="bottom"/>
          </w:tcPr>
          <w:p w14:paraId="7D7AED05" w14:textId="77777777" w:rsidR="00D35253" w:rsidRPr="00773248" w:rsidRDefault="00D35253" w:rsidP="00315E9F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4" w:type="dxa"/>
            <w:vAlign w:val="bottom"/>
          </w:tcPr>
          <w:p w14:paraId="6FE3C72F" w14:textId="77777777" w:rsidR="00D35253" w:rsidRPr="00773248" w:rsidRDefault="00D35253" w:rsidP="00315E9F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4" w:type="dxa"/>
            <w:vAlign w:val="bottom"/>
          </w:tcPr>
          <w:p w14:paraId="105D4559" w14:textId="77777777" w:rsidR="00D35253" w:rsidRPr="00773248" w:rsidRDefault="00D35253" w:rsidP="00315E9F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4" w:type="dxa"/>
            <w:vAlign w:val="bottom"/>
          </w:tcPr>
          <w:p w14:paraId="653A10C4" w14:textId="77777777" w:rsidR="00D35253" w:rsidRPr="00773248" w:rsidRDefault="00D35253" w:rsidP="00315E9F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4" w:type="dxa"/>
            <w:vAlign w:val="bottom"/>
          </w:tcPr>
          <w:p w14:paraId="7FA21A32" w14:textId="77777777" w:rsidR="00D35253" w:rsidRPr="00773248" w:rsidRDefault="00D35253" w:rsidP="00315E9F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08D3FF0E" w14:textId="77777777" w:rsidR="00D35253" w:rsidRPr="00773248" w:rsidRDefault="00D35253" w:rsidP="00315E9F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08F1429C" w14:textId="77777777" w:rsidTr="007614AC">
        <w:trPr>
          <w:trHeight w:val="142"/>
          <w:jc w:val="center"/>
        </w:trPr>
        <w:tc>
          <w:tcPr>
            <w:tcW w:w="3787" w:type="dxa"/>
            <w:gridSpan w:val="3"/>
            <w:vAlign w:val="bottom"/>
          </w:tcPr>
          <w:p w14:paraId="56BF9F1E" w14:textId="77777777" w:rsidR="00D35253" w:rsidRPr="002A0335" w:rsidRDefault="00D35253" w:rsidP="00315E9F">
            <w:pPr>
              <w:pStyle w:val="Sinespaciado1"/>
              <w:rPr>
                <w:rFonts w:ascii="Verdana" w:hAnsi="Verdana"/>
                <w:b/>
                <w:sz w:val="16"/>
                <w:szCs w:val="16"/>
              </w:rPr>
            </w:pPr>
            <w:r w:rsidRPr="002A0335">
              <w:rPr>
                <w:rFonts w:ascii="Verdana" w:hAnsi="Verdana"/>
                <w:b/>
                <w:sz w:val="16"/>
                <w:szCs w:val="16"/>
              </w:rPr>
              <w:t>Umbral de la característica: ≥ 75%</w:t>
            </w:r>
          </w:p>
        </w:tc>
        <w:tc>
          <w:tcPr>
            <w:tcW w:w="2417" w:type="dxa"/>
            <w:gridSpan w:val="3"/>
            <w:vAlign w:val="bottom"/>
          </w:tcPr>
          <w:p w14:paraId="10482F12" w14:textId="77777777" w:rsidR="00D35253" w:rsidRPr="00773248" w:rsidRDefault="00D35253" w:rsidP="00315E9F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aje total:</w:t>
            </w:r>
          </w:p>
        </w:tc>
        <w:tc>
          <w:tcPr>
            <w:tcW w:w="2847" w:type="dxa"/>
            <w:gridSpan w:val="4"/>
            <w:vAlign w:val="bottom"/>
          </w:tcPr>
          <w:p w14:paraId="3C4291F7" w14:textId="77777777" w:rsidR="00D35253" w:rsidRPr="00773248" w:rsidRDefault="00D35253" w:rsidP="00315E9F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rcentaje obtenido:</w:t>
            </w:r>
          </w:p>
        </w:tc>
        <w:tc>
          <w:tcPr>
            <w:tcW w:w="1689" w:type="dxa"/>
            <w:gridSpan w:val="2"/>
            <w:vAlign w:val="bottom"/>
          </w:tcPr>
          <w:p w14:paraId="60E6950F" w14:textId="77777777" w:rsidR="00D35253" w:rsidRPr="00773248" w:rsidRDefault="00D35253" w:rsidP="00315E9F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2A950C33" w14:textId="77777777" w:rsidR="00EF2AAB" w:rsidRDefault="00EF2AAB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3301DCD7" w14:textId="77777777" w:rsidR="00D35253" w:rsidRDefault="00D35253" w:rsidP="00B32219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GCL 1.5 </w:t>
      </w:r>
      <w:r w:rsidRPr="00264D21">
        <w:rPr>
          <w:rFonts w:ascii="Verdana" w:hAnsi="Verdana"/>
          <w:b/>
          <w:sz w:val="16"/>
          <w:szCs w:val="16"/>
        </w:rPr>
        <w:t>OBLIGATORIA</w:t>
      </w:r>
      <w:r>
        <w:rPr>
          <w:rFonts w:ascii="Verdana" w:hAnsi="Verdana"/>
          <w:b/>
          <w:sz w:val="16"/>
          <w:szCs w:val="16"/>
        </w:rPr>
        <w:t xml:space="preserve"> /HALLAZGOS</w:t>
      </w:r>
    </w:p>
    <w:p w14:paraId="6981F58D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39B60D12" w14:textId="77777777" w:rsidR="00C03A89" w:rsidRPr="00CE395C" w:rsidRDefault="00D35253" w:rsidP="00C03A89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GCL 1.5– Primer elemento medible: </w:t>
      </w:r>
      <w:r w:rsidR="00C03A89" w:rsidRPr="00CE395C">
        <w:rPr>
          <w:rFonts w:ascii="Verdana" w:hAnsi="Verdana" w:cs="TradeGothic-CondEighteen"/>
          <w:sz w:val="16"/>
          <w:szCs w:val="16"/>
        </w:rPr>
        <w:t>Se describen en un documento de carácter</w:t>
      </w:r>
      <w:r w:rsidR="00C03A89">
        <w:rPr>
          <w:rFonts w:ascii="Verdana" w:hAnsi="Verdana" w:cs="TradeGothic-CondEighteen"/>
          <w:sz w:val="16"/>
          <w:szCs w:val="16"/>
        </w:rPr>
        <w:t xml:space="preserve"> </w:t>
      </w:r>
      <w:r w:rsidR="00C03A89" w:rsidRPr="00CE395C">
        <w:rPr>
          <w:rFonts w:ascii="Verdana" w:hAnsi="Verdana" w:cs="TradeGothic-CondEighteen"/>
          <w:sz w:val="16"/>
          <w:szCs w:val="16"/>
        </w:rPr>
        <w:t>institucional los criterios clínicos</w:t>
      </w:r>
      <w:r w:rsidR="00C03A89">
        <w:rPr>
          <w:rFonts w:ascii="Verdana" w:hAnsi="Verdana" w:cs="TradeGothic-CondEighteen"/>
          <w:sz w:val="16"/>
          <w:szCs w:val="16"/>
        </w:rPr>
        <w:t xml:space="preserve"> </w:t>
      </w:r>
      <w:r w:rsidR="00C03A89" w:rsidRPr="00CE395C">
        <w:rPr>
          <w:rFonts w:ascii="Verdana" w:hAnsi="Verdana" w:cs="TradeGothic-CondEighteen"/>
          <w:sz w:val="16"/>
          <w:szCs w:val="16"/>
        </w:rPr>
        <w:t>de ingreso y egreso a cada Unidad</w:t>
      </w:r>
      <w:r w:rsidR="00C03A89">
        <w:rPr>
          <w:rFonts w:ascii="Verdana" w:hAnsi="Verdana" w:cs="TradeGothic-CondEighteen"/>
          <w:sz w:val="16"/>
          <w:szCs w:val="16"/>
        </w:rPr>
        <w:t xml:space="preserve"> </w:t>
      </w:r>
      <w:r w:rsidR="00C03A89" w:rsidRPr="00CE395C">
        <w:rPr>
          <w:rFonts w:ascii="Verdana" w:hAnsi="Verdana" w:cs="TradeGothic-CondEighteen"/>
          <w:sz w:val="16"/>
          <w:szCs w:val="16"/>
        </w:rPr>
        <w:t>de Paciente Crítico y se ha definido los</w:t>
      </w:r>
      <w:r w:rsidR="00C03A89">
        <w:rPr>
          <w:rFonts w:ascii="Verdana" w:hAnsi="Verdana" w:cs="TradeGothic-CondEighteen"/>
          <w:sz w:val="16"/>
          <w:szCs w:val="16"/>
        </w:rPr>
        <w:t xml:space="preserve"> </w:t>
      </w:r>
      <w:r w:rsidR="00C03A89" w:rsidRPr="00CE395C">
        <w:rPr>
          <w:rFonts w:ascii="Verdana" w:hAnsi="Verdana" w:cs="TradeGothic-CondEighteen"/>
          <w:sz w:val="16"/>
          <w:szCs w:val="16"/>
        </w:rPr>
        <w:t>responsables de su aplicación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2"/>
        <w:gridCol w:w="609"/>
        <w:gridCol w:w="734"/>
        <w:gridCol w:w="895"/>
        <w:gridCol w:w="447"/>
        <w:gridCol w:w="1343"/>
        <w:gridCol w:w="267"/>
        <w:gridCol w:w="850"/>
        <w:gridCol w:w="225"/>
        <w:gridCol w:w="448"/>
        <w:gridCol w:w="895"/>
        <w:gridCol w:w="1342"/>
        <w:gridCol w:w="350"/>
        <w:gridCol w:w="993"/>
      </w:tblGrid>
      <w:tr w:rsidR="00D35253" w:rsidRPr="00EE5C04" w14:paraId="292F2A9E" w14:textId="77777777" w:rsidTr="00B32219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18204621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E32BA">
              <w:rPr>
                <w:rFonts w:ascii="Verdana" w:hAnsi="Verdana"/>
                <w:b/>
                <w:sz w:val="16"/>
                <w:szCs w:val="16"/>
              </w:rPr>
              <w:t>Dirección Médica y/o Gerencia del Prestador</w:t>
            </w:r>
          </w:p>
        </w:tc>
      </w:tr>
      <w:tr w:rsidR="00D35253" w:rsidRPr="00EE5C04" w14:paraId="60F08085" w14:textId="77777777" w:rsidTr="00B32219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1182C5F2" w14:textId="77777777" w:rsidR="00D35253" w:rsidRPr="00EE5C04" w:rsidRDefault="00D35253" w:rsidP="00842A4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lastRenderedPageBreak/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721B8E98" w14:textId="77777777" w:rsidTr="00B32219">
        <w:trPr>
          <w:trHeight w:val="142"/>
          <w:jc w:val="center"/>
        </w:trPr>
        <w:tc>
          <w:tcPr>
            <w:tcW w:w="3580" w:type="dxa"/>
            <w:gridSpan w:val="4"/>
            <w:vAlign w:val="bottom"/>
          </w:tcPr>
          <w:p w14:paraId="057F6395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6"/>
            <w:vAlign w:val="bottom"/>
          </w:tcPr>
          <w:p w14:paraId="031C08E0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580" w:type="dxa"/>
            <w:gridSpan w:val="4"/>
            <w:vAlign w:val="bottom"/>
          </w:tcPr>
          <w:p w14:paraId="658D2043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 w:rsidR="00EF2AA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EF2AAB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32C5491E" w14:textId="77777777" w:rsidTr="00B32219">
        <w:trPr>
          <w:trHeight w:val="142"/>
          <w:jc w:val="center"/>
        </w:trPr>
        <w:tc>
          <w:tcPr>
            <w:tcW w:w="5370" w:type="dxa"/>
            <w:gridSpan w:val="6"/>
            <w:vAlign w:val="bottom"/>
          </w:tcPr>
          <w:p w14:paraId="263A4F69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8"/>
            <w:vAlign w:val="bottom"/>
          </w:tcPr>
          <w:p w14:paraId="26054218" w14:textId="77777777" w:rsidR="00D35253" w:rsidRPr="00EE5C04" w:rsidRDefault="00D35253" w:rsidP="00595304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EE5C04" w14:paraId="04618AFD" w14:textId="77777777" w:rsidTr="00B32219">
        <w:trPr>
          <w:trHeight w:val="142"/>
          <w:jc w:val="center"/>
        </w:trPr>
        <w:tc>
          <w:tcPr>
            <w:tcW w:w="3580" w:type="dxa"/>
            <w:gridSpan w:val="4"/>
            <w:vAlign w:val="bottom"/>
          </w:tcPr>
          <w:p w14:paraId="5592D8CB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arácter institucional:</w:t>
            </w:r>
          </w:p>
        </w:tc>
        <w:tc>
          <w:tcPr>
            <w:tcW w:w="3580" w:type="dxa"/>
            <w:gridSpan w:val="6"/>
            <w:vAlign w:val="bottom"/>
          </w:tcPr>
          <w:p w14:paraId="7D93B5DD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580" w:type="dxa"/>
            <w:gridSpan w:val="4"/>
            <w:vAlign w:val="bottom"/>
          </w:tcPr>
          <w:p w14:paraId="26B4E27D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50C8BA9C" w14:textId="77777777" w:rsidTr="00B32219">
        <w:trPr>
          <w:trHeight w:val="142"/>
          <w:jc w:val="center"/>
        </w:trPr>
        <w:tc>
          <w:tcPr>
            <w:tcW w:w="1951" w:type="dxa"/>
            <w:gridSpan w:val="2"/>
            <w:vAlign w:val="bottom"/>
          </w:tcPr>
          <w:p w14:paraId="2D1DBA84" w14:textId="77777777" w:rsidR="00D35253" w:rsidRPr="00842A41" w:rsidRDefault="00D35253" w:rsidP="00010F17">
            <w:pPr>
              <w:rPr>
                <w:rFonts w:ascii="Verdana" w:hAnsi="Verdana"/>
                <w:b/>
                <w:sz w:val="16"/>
                <w:szCs w:val="16"/>
              </w:rPr>
            </w:pPr>
            <w:r w:rsidRPr="00842A41">
              <w:rPr>
                <w:rFonts w:ascii="Verdana" w:hAnsi="Verdana"/>
                <w:b/>
                <w:sz w:val="16"/>
                <w:szCs w:val="16"/>
              </w:rPr>
              <w:t>Incluye (S</w:t>
            </w:r>
            <w:r w:rsidR="00BF4B0B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842A41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BF4B0B"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842A4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3686" w:type="dxa"/>
            <w:gridSpan w:val="5"/>
            <w:vAlign w:val="bottom"/>
          </w:tcPr>
          <w:p w14:paraId="6889330A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 Criterios de ingreso a UPC</w:t>
            </w:r>
          </w:p>
        </w:tc>
        <w:tc>
          <w:tcPr>
            <w:tcW w:w="850" w:type="dxa"/>
            <w:vAlign w:val="bottom"/>
          </w:tcPr>
          <w:p w14:paraId="727805B5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vAlign w:val="bottom"/>
          </w:tcPr>
          <w:p w14:paraId="017FF35C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 Criterios de egreso de UPC</w:t>
            </w:r>
          </w:p>
        </w:tc>
        <w:tc>
          <w:tcPr>
            <w:tcW w:w="993" w:type="dxa"/>
            <w:vAlign w:val="bottom"/>
          </w:tcPr>
          <w:p w14:paraId="24A7B49D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3DFB11EA" w14:textId="77777777" w:rsidTr="00B32219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3FABD444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Responsable</w:t>
            </w:r>
            <w:r w:rsidR="00C4559B">
              <w:rPr>
                <w:rFonts w:ascii="Verdana" w:hAnsi="Verdana"/>
                <w:sz w:val="16"/>
                <w:szCs w:val="16"/>
              </w:rPr>
              <w:t>s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 de la aplicación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4CC53417" w14:textId="77777777" w:rsidTr="00B32219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63EB1659" w14:textId="77777777" w:rsidR="00BF4B0B" w:rsidRPr="00EE5C04" w:rsidRDefault="00E24BFE" w:rsidP="007614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  <w:tr w:rsidR="00D35253" w:rsidRPr="00842A41" w14:paraId="064AF6C9" w14:textId="77777777" w:rsidTr="00B32219">
        <w:trPr>
          <w:trHeight w:val="142"/>
          <w:jc w:val="center"/>
        </w:trPr>
        <w:tc>
          <w:tcPr>
            <w:tcW w:w="10740" w:type="dxa"/>
            <w:gridSpan w:val="14"/>
            <w:vAlign w:val="center"/>
          </w:tcPr>
          <w:p w14:paraId="446C3571" w14:textId="77777777" w:rsidR="00D35253" w:rsidRPr="00842A41" w:rsidRDefault="00A21D8A" w:rsidP="00842A41">
            <w:pPr>
              <w:pStyle w:val="Sinespaciado1"/>
              <w:rPr>
                <w:rFonts w:ascii="Verdana" w:hAnsi="Verdana"/>
                <w:b/>
                <w:sz w:val="16"/>
                <w:szCs w:val="16"/>
              </w:rPr>
            </w:pPr>
            <w:r w:rsidRPr="00A21D8A">
              <w:rPr>
                <w:rFonts w:ascii="Verdana" w:hAnsi="Verdana"/>
                <w:b/>
                <w:sz w:val="16"/>
                <w:szCs w:val="16"/>
              </w:rPr>
              <w:t>Se constata el documento descrito en los siguientes puntos de verificación: SI/NO/NA</w:t>
            </w:r>
          </w:p>
        </w:tc>
      </w:tr>
      <w:tr w:rsidR="00D35253" w:rsidRPr="00773248" w14:paraId="327FBBA5" w14:textId="77777777" w:rsidTr="003C7C45">
        <w:trPr>
          <w:trHeight w:val="142"/>
          <w:jc w:val="center"/>
        </w:trPr>
        <w:tc>
          <w:tcPr>
            <w:tcW w:w="13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EA427B" w14:textId="77777777" w:rsidR="00D35253" w:rsidRPr="00617018" w:rsidRDefault="00D35253" w:rsidP="0005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7018">
              <w:rPr>
                <w:rFonts w:ascii="Verdana" w:hAnsi="Verdana"/>
                <w:sz w:val="16"/>
                <w:szCs w:val="16"/>
              </w:rPr>
              <w:t xml:space="preserve">Dirección 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052AC6" w14:textId="77777777" w:rsidR="00D35253" w:rsidRPr="00633B6D" w:rsidRDefault="00D35253" w:rsidP="0005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3B6D"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46A95A" w14:textId="77777777" w:rsidR="00D35253" w:rsidRPr="003C7C45" w:rsidRDefault="00D35253" w:rsidP="0005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UPC Ad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B96BE" w14:textId="77777777" w:rsidR="00D35253" w:rsidRPr="003C7C45" w:rsidRDefault="00D35253" w:rsidP="000536F6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 xml:space="preserve">UPC </w:t>
            </w:r>
            <w:proofErr w:type="spellStart"/>
            <w:r w:rsidRPr="003C7C45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  <w:r w:rsidRPr="003C7C45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34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32E7F1" w14:textId="77777777" w:rsidR="00D35253" w:rsidRPr="003C7C45" w:rsidRDefault="00D35253" w:rsidP="000536F6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UPC Neo.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F8D81F" w14:textId="77777777" w:rsidR="00D35253" w:rsidRPr="003C7C45" w:rsidRDefault="00D35253" w:rsidP="000536F6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7C45">
              <w:rPr>
                <w:rFonts w:ascii="Verdana" w:hAnsi="Verdana"/>
                <w:sz w:val="16"/>
                <w:szCs w:val="16"/>
              </w:rPr>
              <w:t>Med</w:t>
            </w:r>
            <w:proofErr w:type="spellEnd"/>
            <w:r w:rsidRPr="003C7C45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8819B8" w14:textId="77777777" w:rsidR="00D35253" w:rsidRPr="003C7C45" w:rsidRDefault="00D35253" w:rsidP="000536F6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7C45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  <w:r w:rsidRPr="003C7C45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4F7671" w14:textId="77777777" w:rsidR="00D35253" w:rsidRPr="003C7C45" w:rsidRDefault="00D35253" w:rsidP="000536F6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URG.</w:t>
            </w:r>
          </w:p>
        </w:tc>
      </w:tr>
      <w:tr w:rsidR="00D35253" w:rsidRPr="00773248" w14:paraId="092A71B2" w14:textId="77777777" w:rsidTr="003C7C45">
        <w:trPr>
          <w:trHeight w:val="14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E86AD" w14:textId="77777777" w:rsidR="00D35253" w:rsidRPr="00773248" w:rsidRDefault="00D35253" w:rsidP="000536F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17D9B" w14:textId="77777777" w:rsidR="00D35253" w:rsidRPr="00773248" w:rsidRDefault="00D35253" w:rsidP="000536F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C6638" w14:textId="77777777" w:rsidR="00D35253" w:rsidRPr="00773248" w:rsidRDefault="00D35253" w:rsidP="000536F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A540E" w14:textId="77777777" w:rsidR="00D35253" w:rsidRPr="00773248" w:rsidRDefault="00D35253" w:rsidP="000536F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74B2C" w14:textId="77777777" w:rsidR="00D35253" w:rsidRPr="00773248" w:rsidRDefault="00D35253" w:rsidP="000536F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B7F4B" w14:textId="77777777" w:rsidR="00D35253" w:rsidRPr="00773248" w:rsidRDefault="00D35253" w:rsidP="000536F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F55D0" w14:textId="77777777" w:rsidR="00D35253" w:rsidRPr="00773248" w:rsidRDefault="00D35253" w:rsidP="000536F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BBFD0" w14:textId="77777777" w:rsidR="00D35253" w:rsidRPr="00773248" w:rsidRDefault="00D35253" w:rsidP="000536F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C58790E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2928DB30" w14:textId="77777777" w:rsidR="00D35253" w:rsidRDefault="00D35253" w:rsidP="00B32219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E87D57">
        <w:rPr>
          <w:rFonts w:ascii="Verdana" w:hAnsi="Verdana"/>
          <w:b/>
          <w:sz w:val="16"/>
          <w:szCs w:val="16"/>
        </w:rPr>
        <w:t>CARACTER</w:t>
      </w:r>
      <w:r>
        <w:rPr>
          <w:rFonts w:ascii="Verdana" w:hAnsi="Verdana"/>
          <w:b/>
          <w:sz w:val="16"/>
          <w:szCs w:val="16"/>
        </w:rPr>
        <w:t xml:space="preserve">ÍSTICA </w:t>
      </w:r>
      <w:r w:rsidRPr="00B32219">
        <w:rPr>
          <w:rFonts w:ascii="Verdana" w:hAnsi="Verdana"/>
          <w:b/>
          <w:sz w:val="16"/>
          <w:szCs w:val="16"/>
        </w:rPr>
        <w:t>GCL 1.5 OBL</w:t>
      </w:r>
      <w:r w:rsidR="008B142E" w:rsidRPr="00B32219">
        <w:rPr>
          <w:rFonts w:ascii="Verdana" w:hAnsi="Verdana"/>
          <w:b/>
          <w:sz w:val="16"/>
          <w:szCs w:val="16"/>
        </w:rPr>
        <w:t>I</w:t>
      </w:r>
      <w:r w:rsidRPr="00B32219">
        <w:rPr>
          <w:rFonts w:ascii="Verdana" w:hAnsi="Verdana"/>
          <w:b/>
          <w:sz w:val="16"/>
          <w:szCs w:val="16"/>
        </w:rPr>
        <w:t>GATORIA</w:t>
      </w:r>
      <w:r>
        <w:rPr>
          <w:rFonts w:ascii="Verdana" w:hAnsi="Verdana"/>
          <w:b/>
          <w:sz w:val="16"/>
          <w:szCs w:val="16"/>
        </w:rPr>
        <w:t xml:space="preserve">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1F6D96C2" w14:textId="77777777" w:rsidR="00D35253" w:rsidRDefault="00D35253" w:rsidP="00ED7E4A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7"/>
        <w:gridCol w:w="995"/>
        <w:gridCol w:w="992"/>
        <w:gridCol w:w="993"/>
        <w:gridCol w:w="708"/>
        <w:gridCol w:w="426"/>
        <w:gridCol w:w="1113"/>
        <w:gridCol w:w="952"/>
        <w:gridCol w:w="344"/>
        <w:gridCol w:w="608"/>
        <w:gridCol w:w="952"/>
      </w:tblGrid>
      <w:tr w:rsidR="00D35253" w:rsidRPr="00EE5C04" w14:paraId="610CE981" w14:textId="77777777" w:rsidTr="00B32219">
        <w:trPr>
          <w:trHeight w:val="142"/>
          <w:jc w:val="center"/>
        </w:trPr>
        <w:tc>
          <w:tcPr>
            <w:tcW w:w="2657" w:type="dxa"/>
            <w:vAlign w:val="center"/>
          </w:tcPr>
          <w:p w14:paraId="4A3D4D8B" w14:textId="77777777" w:rsidR="00D35253" w:rsidRPr="00315E9F" w:rsidRDefault="00D35253" w:rsidP="00010F17">
            <w:pPr>
              <w:pStyle w:val="Sinespaciado1"/>
              <w:rPr>
                <w:rFonts w:ascii="Verdana" w:hAnsi="Verdana"/>
                <w:b/>
                <w:sz w:val="16"/>
                <w:szCs w:val="16"/>
              </w:rPr>
            </w:pPr>
            <w:r w:rsidRPr="00315E9F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995" w:type="dxa"/>
            <w:vAlign w:val="center"/>
          </w:tcPr>
          <w:p w14:paraId="2CD4A8C3" w14:textId="77777777" w:rsidR="00D35253" w:rsidRPr="00EE5C04" w:rsidRDefault="00D35253" w:rsidP="00845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Dirección </w:t>
            </w:r>
          </w:p>
        </w:tc>
        <w:tc>
          <w:tcPr>
            <w:tcW w:w="992" w:type="dxa"/>
            <w:vAlign w:val="center"/>
          </w:tcPr>
          <w:p w14:paraId="755AFD74" w14:textId="77777777" w:rsidR="00D35253" w:rsidRPr="00EE5C04" w:rsidRDefault="00D35253" w:rsidP="00010F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993" w:type="dxa"/>
            <w:vAlign w:val="center"/>
          </w:tcPr>
          <w:p w14:paraId="3EBA4952" w14:textId="77777777" w:rsidR="00D35253" w:rsidRPr="00EE5C04" w:rsidRDefault="00D35253" w:rsidP="00010F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PC Ad</w:t>
            </w:r>
          </w:p>
        </w:tc>
        <w:tc>
          <w:tcPr>
            <w:tcW w:w="1134" w:type="dxa"/>
            <w:gridSpan w:val="2"/>
            <w:vAlign w:val="center"/>
          </w:tcPr>
          <w:p w14:paraId="0B9BA423" w14:textId="77777777" w:rsidR="00D35253" w:rsidRPr="00773248" w:rsidRDefault="00D35253" w:rsidP="00010F17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773248">
              <w:rPr>
                <w:rFonts w:ascii="Verdana" w:hAnsi="Verdana"/>
                <w:sz w:val="16"/>
                <w:szCs w:val="16"/>
              </w:rPr>
              <w:t xml:space="preserve">UPC </w:t>
            </w:r>
            <w:proofErr w:type="spellStart"/>
            <w:r w:rsidRPr="00773248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  <w:r w:rsidRPr="00773248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113" w:type="dxa"/>
            <w:vAlign w:val="center"/>
          </w:tcPr>
          <w:p w14:paraId="6CF481EB" w14:textId="77777777" w:rsidR="00D35253" w:rsidRPr="00773248" w:rsidRDefault="00D35253" w:rsidP="00010F17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773248">
              <w:rPr>
                <w:rFonts w:ascii="Verdana" w:hAnsi="Verdana"/>
                <w:sz w:val="16"/>
                <w:szCs w:val="16"/>
              </w:rPr>
              <w:t>UPC Neo.</w:t>
            </w:r>
          </w:p>
        </w:tc>
        <w:tc>
          <w:tcPr>
            <w:tcW w:w="952" w:type="dxa"/>
            <w:vAlign w:val="center"/>
          </w:tcPr>
          <w:p w14:paraId="7B28FED7" w14:textId="77777777" w:rsidR="00D35253" w:rsidRPr="00773248" w:rsidRDefault="00D35253" w:rsidP="00010F17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73248">
              <w:rPr>
                <w:rFonts w:ascii="Verdana" w:hAnsi="Verdana"/>
                <w:sz w:val="16"/>
                <w:szCs w:val="16"/>
              </w:rPr>
              <w:t>Med</w:t>
            </w:r>
            <w:proofErr w:type="spellEnd"/>
            <w:r w:rsidRPr="00773248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952" w:type="dxa"/>
            <w:gridSpan w:val="2"/>
            <w:vAlign w:val="center"/>
          </w:tcPr>
          <w:p w14:paraId="6EC582A7" w14:textId="77777777" w:rsidR="00D35253" w:rsidRPr="00773248" w:rsidRDefault="00D35253" w:rsidP="00010F17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73248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  <w:r w:rsidRPr="00773248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952" w:type="dxa"/>
            <w:vAlign w:val="center"/>
          </w:tcPr>
          <w:p w14:paraId="2A3226F2" w14:textId="77777777" w:rsidR="00D35253" w:rsidRPr="00773248" w:rsidRDefault="00D35253" w:rsidP="00010F17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773248">
              <w:rPr>
                <w:rFonts w:ascii="Verdana" w:hAnsi="Verdana"/>
                <w:sz w:val="16"/>
                <w:szCs w:val="16"/>
              </w:rPr>
              <w:t>URG.</w:t>
            </w:r>
          </w:p>
        </w:tc>
      </w:tr>
      <w:tr w:rsidR="00D35253" w:rsidRPr="00EE5C04" w14:paraId="4D4FDE3A" w14:textId="77777777" w:rsidTr="00B32219">
        <w:trPr>
          <w:trHeight w:val="142"/>
          <w:jc w:val="center"/>
        </w:trPr>
        <w:tc>
          <w:tcPr>
            <w:tcW w:w="2657" w:type="dxa"/>
            <w:vAlign w:val="bottom"/>
          </w:tcPr>
          <w:p w14:paraId="4766E0AA" w14:textId="77777777" w:rsidR="00D35253" w:rsidRPr="00773248" w:rsidRDefault="00D35253" w:rsidP="00010F17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° elemento medible</w:t>
            </w:r>
          </w:p>
        </w:tc>
        <w:tc>
          <w:tcPr>
            <w:tcW w:w="995" w:type="dxa"/>
            <w:vAlign w:val="bottom"/>
          </w:tcPr>
          <w:p w14:paraId="50C5BBB0" w14:textId="77777777" w:rsidR="00D35253" w:rsidRPr="00773248" w:rsidRDefault="00D35253" w:rsidP="00010F17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4CBE3849" w14:textId="77777777" w:rsidR="00D35253" w:rsidRPr="00773248" w:rsidRDefault="00D35253" w:rsidP="00010F17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14:paraId="38823132" w14:textId="77777777" w:rsidR="00D35253" w:rsidRPr="00773248" w:rsidRDefault="00D35253" w:rsidP="00010F17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75A61B7C" w14:textId="77777777" w:rsidR="00D35253" w:rsidRPr="00773248" w:rsidRDefault="00D35253" w:rsidP="00010F17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3" w:type="dxa"/>
            <w:vAlign w:val="bottom"/>
          </w:tcPr>
          <w:p w14:paraId="00795977" w14:textId="77777777" w:rsidR="00D35253" w:rsidRPr="00773248" w:rsidRDefault="00D35253" w:rsidP="00010F17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52" w:type="dxa"/>
            <w:vAlign w:val="bottom"/>
          </w:tcPr>
          <w:p w14:paraId="4A69CF9F" w14:textId="77777777" w:rsidR="00D35253" w:rsidRPr="00773248" w:rsidRDefault="00D35253" w:rsidP="00010F17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52" w:type="dxa"/>
            <w:gridSpan w:val="2"/>
            <w:vAlign w:val="bottom"/>
          </w:tcPr>
          <w:p w14:paraId="584ED2BD" w14:textId="77777777" w:rsidR="00D35253" w:rsidRPr="00773248" w:rsidRDefault="00D35253" w:rsidP="00010F17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52" w:type="dxa"/>
            <w:vAlign w:val="bottom"/>
          </w:tcPr>
          <w:p w14:paraId="62F78901" w14:textId="77777777" w:rsidR="00D35253" w:rsidRPr="00773248" w:rsidRDefault="00D35253" w:rsidP="00010F17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37D0C0B7" w14:textId="77777777" w:rsidTr="00B32219">
        <w:trPr>
          <w:trHeight w:val="142"/>
          <w:jc w:val="center"/>
        </w:trPr>
        <w:tc>
          <w:tcPr>
            <w:tcW w:w="3652" w:type="dxa"/>
            <w:gridSpan w:val="2"/>
            <w:vAlign w:val="bottom"/>
          </w:tcPr>
          <w:p w14:paraId="0C0D425F" w14:textId="77777777" w:rsidR="00D35253" w:rsidRPr="002A0335" w:rsidRDefault="00D35253" w:rsidP="00010F17">
            <w:pPr>
              <w:pStyle w:val="Sinespaciado1"/>
              <w:rPr>
                <w:rFonts w:ascii="Verdana" w:hAnsi="Verdana"/>
                <w:b/>
                <w:sz w:val="16"/>
                <w:szCs w:val="16"/>
              </w:rPr>
            </w:pPr>
            <w:r w:rsidRPr="002A0335">
              <w:rPr>
                <w:rFonts w:ascii="Verdana" w:hAnsi="Verdana"/>
                <w:b/>
                <w:sz w:val="16"/>
                <w:szCs w:val="16"/>
              </w:rPr>
              <w:t>Umbral de la característica: ≥ 75%</w:t>
            </w:r>
          </w:p>
        </w:tc>
        <w:tc>
          <w:tcPr>
            <w:tcW w:w="2693" w:type="dxa"/>
            <w:gridSpan w:val="3"/>
            <w:vAlign w:val="bottom"/>
          </w:tcPr>
          <w:p w14:paraId="73B7EE2E" w14:textId="77777777" w:rsidR="00D35253" w:rsidRPr="00773248" w:rsidRDefault="00D35253" w:rsidP="00010F17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aje total:</w:t>
            </w:r>
          </w:p>
        </w:tc>
        <w:tc>
          <w:tcPr>
            <w:tcW w:w="2835" w:type="dxa"/>
            <w:gridSpan w:val="4"/>
            <w:vAlign w:val="bottom"/>
          </w:tcPr>
          <w:p w14:paraId="72395956" w14:textId="77777777" w:rsidR="00D35253" w:rsidRPr="00773248" w:rsidRDefault="00D35253" w:rsidP="00010F17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rcentaje obtenido:</w:t>
            </w:r>
          </w:p>
        </w:tc>
        <w:tc>
          <w:tcPr>
            <w:tcW w:w="1560" w:type="dxa"/>
            <w:gridSpan w:val="2"/>
            <w:vAlign w:val="bottom"/>
          </w:tcPr>
          <w:p w14:paraId="1D25378C" w14:textId="77777777" w:rsidR="00D35253" w:rsidRPr="00773248" w:rsidRDefault="00D35253" w:rsidP="00010F17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5E7DF190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20A90D49" w14:textId="77777777" w:rsidR="00D35253" w:rsidRDefault="00D35253" w:rsidP="00B32219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 GCL 1.6 /HALLAZGOS</w:t>
      </w:r>
    </w:p>
    <w:p w14:paraId="106F798C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1F96A30A" w14:textId="77777777" w:rsidR="00C03A89" w:rsidRPr="00CE395C" w:rsidRDefault="00D35253" w:rsidP="00C03A89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GCL 1.6 – Primer elemento medible: </w:t>
      </w:r>
      <w:r w:rsidR="00C03A89" w:rsidRPr="00CE395C">
        <w:rPr>
          <w:rFonts w:ascii="Verdana" w:hAnsi="Verdana" w:cs="TradeGothic-CondEighteen"/>
          <w:sz w:val="16"/>
          <w:szCs w:val="16"/>
        </w:rPr>
        <w:t>Se describen en un documento de</w:t>
      </w:r>
      <w:r w:rsidR="00C03A89">
        <w:rPr>
          <w:rFonts w:ascii="Verdana" w:hAnsi="Verdana" w:cs="TradeGothic-CondEighteen"/>
          <w:sz w:val="16"/>
          <w:szCs w:val="16"/>
        </w:rPr>
        <w:t xml:space="preserve"> </w:t>
      </w:r>
      <w:r w:rsidR="00C03A89" w:rsidRPr="00CE395C">
        <w:rPr>
          <w:rFonts w:ascii="Verdana" w:hAnsi="Verdana" w:cs="TradeGothic-CondEighteen"/>
          <w:sz w:val="16"/>
          <w:szCs w:val="16"/>
        </w:rPr>
        <w:t>carácter institucional los criterios de</w:t>
      </w:r>
      <w:r w:rsidR="00C03A89">
        <w:rPr>
          <w:rFonts w:ascii="Verdana" w:hAnsi="Verdana" w:cs="TradeGothic-CondEighteen"/>
          <w:sz w:val="16"/>
          <w:szCs w:val="16"/>
        </w:rPr>
        <w:t xml:space="preserve"> </w:t>
      </w:r>
      <w:r w:rsidR="00C03A89" w:rsidRPr="00CE395C">
        <w:rPr>
          <w:rFonts w:ascii="Verdana" w:hAnsi="Verdana" w:cs="TradeGothic-CondEighteen"/>
          <w:sz w:val="16"/>
          <w:szCs w:val="16"/>
        </w:rPr>
        <w:t>indicación de cesárea y se han definido</w:t>
      </w:r>
      <w:r w:rsidR="00C03A89">
        <w:rPr>
          <w:rFonts w:ascii="Verdana" w:hAnsi="Verdana" w:cs="TradeGothic-CondEighteen"/>
          <w:sz w:val="16"/>
          <w:szCs w:val="16"/>
        </w:rPr>
        <w:t xml:space="preserve"> </w:t>
      </w:r>
      <w:r w:rsidR="00C03A89" w:rsidRPr="00CE395C">
        <w:rPr>
          <w:rFonts w:ascii="Verdana" w:hAnsi="Verdana" w:cs="TradeGothic-CondEighteen"/>
          <w:sz w:val="16"/>
          <w:szCs w:val="16"/>
        </w:rPr>
        <w:t>los responsables de su aplicación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912"/>
        <w:gridCol w:w="1773"/>
        <w:gridCol w:w="17"/>
        <w:gridCol w:w="834"/>
        <w:gridCol w:w="956"/>
        <w:gridCol w:w="2439"/>
        <w:gridCol w:w="1141"/>
      </w:tblGrid>
      <w:tr w:rsidR="00D35253" w:rsidRPr="00EE5C04" w14:paraId="2BC1A1D6" w14:textId="77777777" w:rsidTr="00053C5E">
        <w:trPr>
          <w:trHeight w:val="142"/>
          <w:jc w:val="center"/>
        </w:trPr>
        <w:tc>
          <w:tcPr>
            <w:tcW w:w="10740" w:type="dxa"/>
            <w:gridSpan w:val="8"/>
            <w:shd w:val="clear" w:color="auto" w:fill="auto"/>
            <w:vAlign w:val="bottom"/>
          </w:tcPr>
          <w:p w14:paraId="70F96C6E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Obstetricia-Ginecología</w:t>
            </w:r>
          </w:p>
        </w:tc>
      </w:tr>
      <w:tr w:rsidR="00B32219" w:rsidRPr="00EE5C04" w14:paraId="1146C44E" w14:textId="77777777" w:rsidTr="001A6622">
        <w:trPr>
          <w:trHeight w:val="142"/>
          <w:jc w:val="center"/>
        </w:trPr>
        <w:tc>
          <w:tcPr>
            <w:tcW w:w="10740" w:type="dxa"/>
            <w:gridSpan w:val="8"/>
            <w:vAlign w:val="bottom"/>
          </w:tcPr>
          <w:p w14:paraId="3E6A5B8B" w14:textId="77777777" w:rsidR="00B32219" w:rsidRPr="00EE5C04" w:rsidRDefault="00B32219" w:rsidP="00B3221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7F70B939" w14:textId="77777777" w:rsidTr="00264D21">
        <w:trPr>
          <w:trHeight w:val="142"/>
          <w:jc w:val="center"/>
        </w:trPr>
        <w:tc>
          <w:tcPr>
            <w:tcW w:w="3580" w:type="dxa"/>
            <w:gridSpan w:val="2"/>
            <w:vAlign w:val="bottom"/>
          </w:tcPr>
          <w:p w14:paraId="62E5B1E3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4"/>
            <w:vAlign w:val="bottom"/>
          </w:tcPr>
          <w:p w14:paraId="20E62B3B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580" w:type="dxa"/>
            <w:gridSpan w:val="2"/>
            <w:vAlign w:val="bottom"/>
          </w:tcPr>
          <w:p w14:paraId="39154123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 w:rsidR="00C4559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C4559B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4EDFF12E" w14:textId="77777777" w:rsidTr="00264D21">
        <w:trPr>
          <w:trHeight w:val="142"/>
          <w:jc w:val="center"/>
        </w:trPr>
        <w:tc>
          <w:tcPr>
            <w:tcW w:w="5370" w:type="dxa"/>
            <w:gridSpan w:val="4"/>
            <w:vAlign w:val="bottom"/>
          </w:tcPr>
          <w:p w14:paraId="227EB3EC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4"/>
            <w:vAlign w:val="bottom"/>
          </w:tcPr>
          <w:p w14:paraId="71C93415" w14:textId="77777777" w:rsidR="00D35253" w:rsidRPr="00EE5C04" w:rsidRDefault="00D35253" w:rsidP="00E00474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EE5C04" w14:paraId="4834EF0F" w14:textId="77777777" w:rsidTr="00264D21">
        <w:trPr>
          <w:trHeight w:val="142"/>
          <w:jc w:val="center"/>
        </w:trPr>
        <w:tc>
          <w:tcPr>
            <w:tcW w:w="3580" w:type="dxa"/>
            <w:gridSpan w:val="2"/>
            <w:vAlign w:val="bottom"/>
          </w:tcPr>
          <w:p w14:paraId="00344CC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arácter institucional:</w:t>
            </w:r>
          </w:p>
        </w:tc>
        <w:tc>
          <w:tcPr>
            <w:tcW w:w="3580" w:type="dxa"/>
            <w:gridSpan w:val="4"/>
            <w:vAlign w:val="bottom"/>
          </w:tcPr>
          <w:p w14:paraId="71712FD3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580" w:type="dxa"/>
            <w:gridSpan w:val="2"/>
            <w:vAlign w:val="bottom"/>
          </w:tcPr>
          <w:p w14:paraId="1E4495D6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2AB675D0" w14:textId="77777777" w:rsidTr="007614AC">
        <w:trPr>
          <w:trHeight w:val="142"/>
          <w:jc w:val="center"/>
        </w:trPr>
        <w:tc>
          <w:tcPr>
            <w:tcW w:w="1668" w:type="dxa"/>
            <w:vAlign w:val="bottom"/>
          </w:tcPr>
          <w:p w14:paraId="31C3F4C2" w14:textId="77777777" w:rsidR="00D35253" w:rsidRPr="0004292C" w:rsidRDefault="00D35253" w:rsidP="0004292C">
            <w:pPr>
              <w:rPr>
                <w:rFonts w:ascii="Verdana" w:hAnsi="Verdana"/>
                <w:b/>
                <w:sz w:val="16"/>
                <w:szCs w:val="16"/>
              </w:rPr>
            </w:pPr>
            <w:r w:rsidRPr="0004292C">
              <w:rPr>
                <w:rFonts w:ascii="Verdana" w:hAnsi="Verdana"/>
                <w:b/>
                <w:sz w:val="16"/>
                <w:szCs w:val="16"/>
              </w:rPr>
              <w:t>Defin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S</w:t>
            </w:r>
            <w:r w:rsidR="00BF4B0B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BF4B0B">
              <w:rPr>
                <w:rFonts w:ascii="Verdana" w:hAnsi="Verdana"/>
                <w:b/>
                <w:sz w:val="16"/>
                <w:szCs w:val="16"/>
              </w:rPr>
              <w:t>O</w:t>
            </w:r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3685" w:type="dxa"/>
            <w:gridSpan w:val="2"/>
            <w:vAlign w:val="bottom"/>
          </w:tcPr>
          <w:p w14:paraId="459175F1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 Criterios de indicación de cesárea</w:t>
            </w:r>
          </w:p>
        </w:tc>
        <w:tc>
          <w:tcPr>
            <w:tcW w:w="851" w:type="dxa"/>
            <w:gridSpan w:val="2"/>
            <w:vAlign w:val="bottom"/>
          </w:tcPr>
          <w:p w14:paraId="7866729E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5" w:type="dxa"/>
            <w:gridSpan w:val="2"/>
            <w:vAlign w:val="bottom"/>
          </w:tcPr>
          <w:p w14:paraId="0D480FF6" w14:textId="77777777" w:rsidR="00D35253" w:rsidRPr="00EE5C04" w:rsidRDefault="00D35253" w:rsidP="000536F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Pr="00EE5C04">
              <w:rPr>
                <w:rFonts w:ascii="Verdana" w:hAnsi="Verdana"/>
                <w:sz w:val="16"/>
                <w:szCs w:val="16"/>
              </w:rPr>
              <w:t>Responsable</w:t>
            </w:r>
            <w:r w:rsidR="00DF217E">
              <w:rPr>
                <w:rFonts w:ascii="Verdana" w:hAnsi="Verdana"/>
                <w:sz w:val="16"/>
                <w:szCs w:val="16"/>
              </w:rPr>
              <w:t>s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 de la aplicación</w:t>
            </w:r>
          </w:p>
        </w:tc>
        <w:tc>
          <w:tcPr>
            <w:tcW w:w="1141" w:type="dxa"/>
            <w:vAlign w:val="bottom"/>
          </w:tcPr>
          <w:p w14:paraId="20990DE3" w14:textId="77777777" w:rsidR="00D35253" w:rsidRPr="00EE5C04" w:rsidRDefault="00D35253" w:rsidP="000536F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32219" w:rsidRPr="00EE5C04" w14:paraId="092509FE" w14:textId="77777777" w:rsidTr="00264D21">
        <w:trPr>
          <w:trHeight w:val="142"/>
          <w:jc w:val="center"/>
        </w:trPr>
        <w:tc>
          <w:tcPr>
            <w:tcW w:w="10740" w:type="dxa"/>
            <w:gridSpan w:val="8"/>
            <w:vAlign w:val="bottom"/>
          </w:tcPr>
          <w:p w14:paraId="34D276D1" w14:textId="77777777" w:rsidR="00BF4B0B" w:rsidRDefault="00B32219" w:rsidP="007614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6CFD157C" w14:textId="77777777" w:rsidR="00D35253" w:rsidRDefault="00D35253" w:rsidP="00213AF9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442E2970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6A6F5E">
        <w:rPr>
          <w:rFonts w:ascii="Verdana" w:hAnsi="Verdana"/>
          <w:b/>
          <w:sz w:val="16"/>
          <w:szCs w:val="16"/>
        </w:rPr>
        <w:t>GCL 1.6 – Segundo elemento medible:</w:t>
      </w:r>
      <w:r>
        <w:rPr>
          <w:rFonts w:ascii="Verdana" w:hAnsi="Verdana"/>
          <w:sz w:val="16"/>
          <w:szCs w:val="16"/>
        </w:rPr>
        <w:t xml:space="preserve"> Se ha definido indicador y umbral de cumplimiento</w:t>
      </w:r>
      <w:r w:rsidR="00B32219">
        <w:rPr>
          <w:rFonts w:ascii="Verdana" w:hAnsi="Verdana"/>
          <w:sz w:val="16"/>
          <w:szCs w:val="16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852"/>
        <w:gridCol w:w="5937"/>
      </w:tblGrid>
      <w:tr w:rsidR="00D35253" w:rsidRPr="00EE5C04" w14:paraId="0CE1A9D3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39F87D0A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Obstetricia-Ginecología</w:t>
            </w:r>
          </w:p>
        </w:tc>
      </w:tr>
      <w:tr w:rsidR="00D35253" w:rsidRPr="00EE5C04" w14:paraId="2F2C7D41" w14:textId="77777777" w:rsidTr="00264D21">
        <w:trPr>
          <w:trHeight w:val="142"/>
          <w:jc w:val="center"/>
        </w:trPr>
        <w:tc>
          <w:tcPr>
            <w:tcW w:w="1951" w:type="dxa"/>
            <w:vAlign w:val="bottom"/>
          </w:tcPr>
          <w:p w14:paraId="483CB82D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vAlign w:val="bottom"/>
          </w:tcPr>
          <w:p w14:paraId="5C727CD9" w14:textId="77777777" w:rsidR="00D35253" w:rsidRPr="00DF217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2313633F" w14:textId="77777777" w:rsidTr="00264D21">
        <w:trPr>
          <w:trHeight w:val="142"/>
          <w:jc w:val="center"/>
        </w:trPr>
        <w:tc>
          <w:tcPr>
            <w:tcW w:w="1951" w:type="dxa"/>
            <w:vAlign w:val="bottom"/>
          </w:tcPr>
          <w:p w14:paraId="58CDFA15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vAlign w:val="bottom"/>
          </w:tcPr>
          <w:p w14:paraId="70FFDECD" w14:textId="77777777" w:rsidR="00D35253" w:rsidRPr="00DF217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154B595A" w14:textId="77777777" w:rsidTr="00264D21">
        <w:trPr>
          <w:trHeight w:val="142"/>
          <w:jc w:val="center"/>
        </w:trPr>
        <w:tc>
          <w:tcPr>
            <w:tcW w:w="4803" w:type="dxa"/>
            <w:gridSpan w:val="2"/>
            <w:vAlign w:val="bottom"/>
          </w:tcPr>
          <w:p w14:paraId="39D33CA2" w14:textId="77777777" w:rsidR="00D35253" w:rsidRPr="00DF217E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DF217E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vAlign w:val="bottom"/>
          </w:tcPr>
          <w:p w14:paraId="77C9D709" w14:textId="77777777" w:rsidR="00D35253" w:rsidRPr="00DF217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DF217E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06AF8686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16C87855" w14:textId="77777777" w:rsidR="006E34A4" w:rsidRDefault="00D35253" w:rsidP="009B39F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B32219">
        <w:rPr>
          <w:rFonts w:ascii="Verdana" w:hAnsi="Verdana"/>
          <w:b/>
          <w:sz w:val="16"/>
          <w:szCs w:val="16"/>
        </w:rPr>
        <w:t>GCL 1.6 – Tercer elemento medible:</w:t>
      </w:r>
      <w:r w:rsidRPr="00B32219">
        <w:rPr>
          <w:rFonts w:ascii="Verdana" w:hAnsi="Verdana"/>
          <w:sz w:val="16"/>
          <w:szCs w:val="16"/>
        </w:rPr>
        <w:t xml:space="preserve"> </w:t>
      </w:r>
      <w:r w:rsidR="00C03A89" w:rsidRPr="00B32219">
        <w:rPr>
          <w:rFonts w:ascii="Verdana" w:hAnsi="Verdana"/>
          <w:sz w:val="16"/>
          <w:szCs w:val="16"/>
        </w:rPr>
        <w:t>Se verifica constancia de evaluación periódica</w:t>
      </w:r>
      <w:r w:rsidR="00B32219">
        <w:rPr>
          <w:rFonts w:ascii="Verdana" w:hAnsi="Verdana"/>
          <w:sz w:val="16"/>
          <w:szCs w:val="16"/>
        </w:rPr>
        <w:t>.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6"/>
        <w:gridCol w:w="23"/>
        <w:gridCol w:w="1275"/>
        <w:gridCol w:w="1276"/>
        <w:gridCol w:w="1630"/>
        <w:gridCol w:w="1240"/>
        <w:gridCol w:w="1241"/>
        <w:gridCol w:w="1703"/>
      </w:tblGrid>
      <w:tr w:rsidR="006E34A4" w:rsidRPr="006E34A4" w14:paraId="2646D91C" w14:textId="77777777" w:rsidTr="00053C5E">
        <w:trPr>
          <w:trHeight w:val="142"/>
          <w:jc w:val="center"/>
        </w:trPr>
        <w:tc>
          <w:tcPr>
            <w:tcW w:w="10774" w:type="dxa"/>
            <w:gridSpan w:val="8"/>
            <w:shd w:val="clear" w:color="auto" w:fill="auto"/>
            <w:vAlign w:val="bottom"/>
          </w:tcPr>
          <w:p w14:paraId="23BD0A74" w14:textId="77777777" w:rsidR="006E34A4" w:rsidRPr="006E34A4" w:rsidRDefault="006E34A4" w:rsidP="006E34A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E34A4">
              <w:rPr>
                <w:rFonts w:ascii="Verdana" w:hAnsi="Verdana"/>
                <w:b/>
                <w:sz w:val="16"/>
                <w:szCs w:val="16"/>
              </w:rPr>
              <w:t>Obstetricia-Ginecología</w:t>
            </w:r>
          </w:p>
        </w:tc>
      </w:tr>
      <w:tr w:rsidR="006E34A4" w:rsidRPr="006E34A4" w14:paraId="567C4C52" w14:textId="77777777" w:rsidTr="00DF217E">
        <w:trPr>
          <w:trHeight w:val="142"/>
          <w:jc w:val="center"/>
        </w:trPr>
        <w:tc>
          <w:tcPr>
            <w:tcW w:w="2386" w:type="dxa"/>
            <w:vAlign w:val="bottom"/>
          </w:tcPr>
          <w:p w14:paraId="0703E044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88" w:type="dxa"/>
            <w:gridSpan w:val="7"/>
          </w:tcPr>
          <w:p w14:paraId="3ABF430E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143CDBCC" w14:textId="77777777" w:rsidTr="00DF217E">
        <w:trPr>
          <w:trHeight w:val="142"/>
          <w:jc w:val="center"/>
        </w:trPr>
        <w:tc>
          <w:tcPr>
            <w:tcW w:w="2386" w:type="dxa"/>
            <w:vAlign w:val="bottom"/>
          </w:tcPr>
          <w:p w14:paraId="7988D6A1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88" w:type="dxa"/>
            <w:gridSpan w:val="7"/>
          </w:tcPr>
          <w:p w14:paraId="119ECD76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440C259C" w14:textId="77777777" w:rsidTr="00DF217E">
        <w:trPr>
          <w:trHeight w:val="142"/>
          <w:jc w:val="center"/>
        </w:trPr>
        <w:tc>
          <w:tcPr>
            <w:tcW w:w="2386" w:type="dxa"/>
            <w:vAlign w:val="bottom"/>
          </w:tcPr>
          <w:p w14:paraId="7DC8CFDC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88" w:type="dxa"/>
            <w:gridSpan w:val="7"/>
          </w:tcPr>
          <w:p w14:paraId="1BDB3850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127CC4F9" w14:textId="77777777" w:rsidTr="00DF217E">
        <w:trPr>
          <w:trHeight w:val="142"/>
          <w:jc w:val="center"/>
        </w:trPr>
        <w:tc>
          <w:tcPr>
            <w:tcW w:w="2386" w:type="dxa"/>
            <w:vAlign w:val="bottom"/>
          </w:tcPr>
          <w:p w14:paraId="210BB5A1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88" w:type="dxa"/>
            <w:gridSpan w:val="7"/>
          </w:tcPr>
          <w:p w14:paraId="5943A0CD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0B1539A8" w14:textId="77777777" w:rsidTr="00DF217E">
        <w:trPr>
          <w:trHeight w:val="142"/>
          <w:jc w:val="center"/>
        </w:trPr>
        <w:tc>
          <w:tcPr>
            <w:tcW w:w="2386" w:type="dxa"/>
            <w:vAlign w:val="bottom"/>
          </w:tcPr>
          <w:p w14:paraId="579D3888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6E34A4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88" w:type="dxa"/>
            <w:gridSpan w:val="7"/>
          </w:tcPr>
          <w:p w14:paraId="458E9C76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65A05884" w14:textId="77777777" w:rsidTr="00DF217E">
        <w:trPr>
          <w:trHeight w:val="142"/>
          <w:jc w:val="center"/>
        </w:trPr>
        <w:tc>
          <w:tcPr>
            <w:tcW w:w="2386" w:type="dxa"/>
            <w:vAlign w:val="bottom"/>
          </w:tcPr>
          <w:p w14:paraId="48518CE4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6E34A4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24183D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88" w:type="dxa"/>
            <w:gridSpan w:val="7"/>
          </w:tcPr>
          <w:p w14:paraId="7B96DCC4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4183D" w:rsidRPr="006E34A4" w14:paraId="31A79BE6" w14:textId="77777777" w:rsidTr="00DF217E">
        <w:trPr>
          <w:trHeight w:val="142"/>
          <w:jc w:val="center"/>
        </w:trPr>
        <w:tc>
          <w:tcPr>
            <w:tcW w:w="2386" w:type="dxa"/>
            <w:shd w:val="clear" w:color="auto" w:fill="auto"/>
            <w:vAlign w:val="bottom"/>
          </w:tcPr>
          <w:p w14:paraId="5370AFF8" w14:textId="77777777" w:rsidR="0024183D" w:rsidRPr="006E34A4" w:rsidRDefault="0024183D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88" w:type="dxa"/>
            <w:gridSpan w:val="7"/>
            <w:shd w:val="clear" w:color="auto" w:fill="auto"/>
          </w:tcPr>
          <w:p w14:paraId="251BAC24" w14:textId="77777777" w:rsidR="0024183D" w:rsidRPr="00DF217E" w:rsidRDefault="0024183D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64D21" w:rsidRPr="00365347" w14:paraId="493C2ACA" w14:textId="77777777" w:rsidTr="00B32219">
        <w:trPr>
          <w:trHeight w:val="142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6149096" w14:textId="77777777" w:rsidR="00264D21" w:rsidRPr="002F7F0B" w:rsidRDefault="00264D21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1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DFB8FA6" w14:textId="77777777" w:rsidR="00264D21" w:rsidRPr="002F7F0B" w:rsidRDefault="00264D21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84" w:type="dxa"/>
            <w:gridSpan w:val="3"/>
            <w:shd w:val="clear" w:color="auto" w:fill="D9D9D9"/>
            <w:vAlign w:val="center"/>
          </w:tcPr>
          <w:p w14:paraId="16C2C63F" w14:textId="77777777" w:rsidR="00264D21" w:rsidRDefault="00264D21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264D21" w:rsidRPr="00365347" w14:paraId="57F26B01" w14:textId="77777777" w:rsidTr="00B32219">
        <w:trPr>
          <w:trHeight w:val="142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442614C" w14:textId="77777777" w:rsidR="00264D21" w:rsidRPr="006C3138" w:rsidRDefault="00264D21" w:rsidP="00105C6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19B7940" w14:textId="77777777" w:rsidR="00264D21" w:rsidRPr="006C3138" w:rsidRDefault="00264D21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4876184" w14:textId="77777777" w:rsidR="00264D21" w:rsidRPr="006C3138" w:rsidRDefault="00264D21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8B4F9EB" w14:textId="77777777" w:rsidR="00264D21" w:rsidRPr="006C3138" w:rsidRDefault="00264D21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11E4749B" w14:textId="77777777" w:rsidR="00264D21" w:rsidRPr="006C3138" w:rsidRDefault="00264D21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045A15AF" w14:textId="77777777" w:rsidR="00264D21" w:rsidRPr="006C3138" w:rsidRDefault="00264D21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3" w:type="dxa"/>
            <w:shd w:val="clear" w:color="auto" w:fill="F2F2F2"/>
            <w:vAlign w:val="bottom"/>
          </w:tcPr>
          <w:p w14:paraId="0EFE96F8" w14:textId="77777777" w:rsidR="00264D21" w:rsidRPr="006C3138" w:rsidRDefault="00264D21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264D21" w:rsidRPr="00645873" w14:paraId="593C7599" w14:textId="77777777" w:rsidTr="00B32219">
        <w:trPr>
          <w:trHeight w:val="134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FE713" w14:textId="77777777" w:rsidR="00264D21" w:rsidRPr="006C3138" w:rsidRDefault="00264D21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395071FC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E319F38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0B61CE8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57FC9E5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22713953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6CB0E48A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64D21" w:rsidRPr="00645873" w14:paraId="609CC9B1" w14:textId="77777777" w:rsidTr="00B32219">
        <w:trPr>
          <w:trHeight w:val="134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844F9" w14:textId="77777777" w:rsidR="00264D21" w:rsidRPr="006C3138" w:rsidRDefault="00264D21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43FAEEDB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CAA1EB4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5689C61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9442FE5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7EE4B5E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6BCE338E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64D21" w:rsidRPr="00645873" w14:paraId="3C8C69F3" w14:textId="77777777" w:rsidTr="00B32219">
        <w:trPr>
          <w:trHeight w:val="134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275EC" w14:textId="77777777" w:rsidR="00264D21" w:rsidRPr="006C3138" w:rsidRDefault="00264D21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65A2CAC7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14A31CD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06654278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5B3A386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79532C9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01C9FA1A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64D21" w:rsidRPr="00645873" w14:paraId="622E29DF" w14:textId="77777777" w:rsidTr="00B32219">
        <w:trPr>
          <w:trHeight w:val="134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95316" w14:textId="77777777" w:rsidR="00264D21" w:rsidRPr="006C3138" w:rsidRDefault="00264D21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53857298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18A17F2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9C579E0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7E173D8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F260DC4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71EB1269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64D21" w:rsidRPr="00645873" w14:paraId="159BAC26" w14:textId="77777777" w:rsidTr="00B32219">
        <w:trPr>
          <w:trHeight w:val="134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9473A" w14:textId="77777777" w:rsidR="00264D21" w:rsidRPr="006C3138" w:rsidRDefault="00264D21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1EFE2F2C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864802E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2962C57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62FF852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9563F26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2CC17B15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64D21" w:rsidRPr="00645873" w14:paraId="1CA6A9E7" w14:textId="77777777" w:rsidTr="00B32219">
        <w:trPr>
          <w:trHeight w:val="134"/>
          <w:jc w:val="center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7E747" w14:textId="77777777" w:rsidR="00264D21" w:rsidRPr="006C3138" w:rsidRDefault="00264D21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vAlign w:val="bottom"/>
          </w:tcPr>
          <w:p w14:paraId="65E04E7B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92FADA8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525F23A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BCA7FFF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229D4D2E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3" w:type="dxa"/>
            <w:vAlign w:val="bottom"/>
          </w:tcPr>
          <w:p w14:paraId="07A694C9" w14:textId="77777777" w:rsidR="00264D21" w:rsidRPr="00645873" w:rsidRDefault="00264D21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26BA9B46" w14:textId="77777777" w:rsidTr="00B32219">
        <w:trPr>
          <w:trHeight w:val="134"/>
          <w:jc w:val="center"/>
        </w:trPr>
        <w:tc>
          <w:tcPr>
            <w:tcW w:w="1077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0D0D650" w14:textId="77777777" w:rsidR="00BF4B0B" w:rsidRPr="006E34A4" w:rsidRDefault="0024183D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5FE38898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36FC29F4" w14:textId="77777777" w:rsidR="00D35253" w:rsidRDefault="006E34A4" w:rsidP="00B32219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 GCL 1.</w:t>
      </w:r>
      <w:r w:rsidR="00D35253" w:rsidRPr="00863EE4">
        <w:rPr>
          <w:rFonts w:ascii="Verdana" w:hAnsi="Verdana"/>
          <w:b/>
          <w:sz w:val="16"/>
          <w:szCs w:val="16"/>
        </w:rPr>
        <w:t>6 /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02E23D5A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850"/>
        <w:gridCol w:w="1418"/>
        <w:gridCol w:w="1134"/>
        <w:gridCol w:w="803"/>
        <w:gridCol w:w="1937"/>
        <w:gridCol w:w="237"/>
        <w:gridCol w:w="1701"/>
      </w:tblGrid>
      <w:tr w:rsidR="00D35253" w:rsidRPr="00EE5C04" w14:paraId="3E4E4434" w14:textId="77777777" w:rsidTr="00105C6C">
        <w:trPr>
          <w:trHeight w:val="142"/>
          <w:jc w:val="center"/>
        </w:trPr>
        <w:tc>
          <w:tcPr>
            <w:tcW w:w="2660" w:type="dxa"/>
            <w:vAlign w:val="bottom"/>
          </w:tcPr>
          <w:p w14:paraId="3C5852A7" w14:textId="77777777" w:rsidR="00D35253" w:rsidRPr="00EE5C04" w:rsidRDefault="00D35253" w:rsidP="00010F17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2268" w:type="dxa"/>
            <w:gridSpan w:val="2"/>
            <w:vAlign w:val="bottom"/>
          </w:tcPr>
          <w:p w14:paraId="2367A9E9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bstetricia Ginecología</w:t>
            </w:r>
          </w:p>
        </w:tc>
        <w:tc>
          <w:tcPr>
            <w:tcW w:w="1937" w:type="dxa"/>
            <w:gridSpan w:val="2"/>
            <w:vAlign w:val="bottom"/>
          </w:tcPr>
          <w:p w14:paraId="5AEE26EF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1937" w:type="dxa"/>
            <w:vAlign w:val="bottom"/>
          </w:tcPr>
          <w:p w14:paraId="7D58901D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1938" w:type="dxa"/>
            <w:gridSpan w:val="2"/>
            <w:vAlign w:val="bottom"/>
          </w:tcPr>
          <w:p w14:paraId="499D9AF3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:</w:t>
            </w:r>
          </w:p>
        </w:tc>
      </w:tr>
      <w:tr w:rsidR="00D35253" w:rsidRPr="00EE5C04" w14:paraId="0CFF3931" w14:textId="77777777" w:rsidTr="00105C6C">
        <w:trPr>
          <w:trHeight w:val="142"/>
          <w:jc w:val="center"/>
        </w:trPr>
        <w:tc>
          <w:tcPr>
            <w:tcW w:w="3510" w:type="dxa"/>
            <w:gridSpan w:val="2"/>
            <w:vAlign w:val="bottom"/>
          </w:tcPr>
          <w:p w14:paraId="5B9B5641" w14:textId="77777777" w:rsidR="00D35253" w:rsidRPr="00EE5C04" w:rsidRDefault="00D35253" w:rsidP="00010F17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Umbral de la </w:t>
            </w:r>
            <w:r w:rsidR="00E02539" w:rsidRPr="00EE5C04">
              <w:rPr>
                <w:rFonts w:ascii="Verdana" w:hAnsi="Verdana"/>
                <w:b/>
                <w:sz w:val="16"/>
                <w:szCs w:val="16"/>
              </w:rPr>
              <w:t>característica: ≥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 66%</w:t>
            </w:r>
          </w:p>
        </w:tc>
        <w:tc>
          <w:tcPr>
            <w:tcW w:w="2552" w:type="dxa"/>
            <w:gridSpan w:val="2"/>
            <w:vAlign w:val="bottom"/>
          </w:tcPr>
          <w:p w14:paraId="7148F3DF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3"/>
            <w:vAlign w:val="bottom"/>
          </w:tcPr>
          <w:p w14:paraId="16C0A04F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76D2B88F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3641CE5D" w14:textId="77777777" w:rsidR="00105C6C" w:rsidRDefault="00105C6C" w:rsidP="00B32219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</w:p>
    <w:p w14:paraId="15969D28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  <w:r w:rsidRPr="007D1F25">
        <w:rPr>
          <w:rFonts w:ascii="Verdana" w:hAnsi="Verdana"/>
          <w:b/>
          <w:sz w:val="16"/>
          <w:szCs w:val="16"/>
        </w:rPr>
        <w:t>CARACTERÍSTICA 1.7 OBLIGATORIA /</w:t>
      </w:r>
      <w:r w:rsidR="00A1464B">
        <w:rPr>
          <w:rFonts w:ascii="Verdana" w:hAnsi="Verdana"/>
          <w:b/>
          <w:sz w:val="16"/>
          <w:szCs w:val="16"/>
        </w:rPr>
        <w:t xml:space="preserve"> HALLAZGOS</w:t>
      </w:r>
    </w:p>
    <w:p w14:paraId="4E17B310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7E3D5B1A" w14:textId="77777777" w:rsidR="00C03A89" w:rsidRPr="00A4606D" w:rsidRDefault="00D35253" w:rsidP="00C03A89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GCL 1.7 Primer elemento medible: </w:t>
      </w:r>
      <w:r w:rsidR="00C03A89" w:rsidRPr="00A4606D">
        <w:rPr>
          <w:rFonts w:ascii="Verdana" w:hAnsi="Verdana" w:cs="TradeGothic-CondEighteen"/>
          <w:sz w:val="16"/>
          <w:szCs w:val="16"/>
        </w:rPr>
        <w:t>Se describen en un documento de</w:t>
      </w:r>
      <w:r w:rsidR="00C03A89">
        <w:rPr>
          <w:rFonts w:ascii="Verdana" w:hAnsi="Verdana" w:cs="TradeGothic-CondEighteen"/>
          <w:sz w:val="16"/>
          <w:szCs w:val="16"/>
        </w:rPr>
        <w:t xml:space="preserve"> </w:t>
      </w:r>
      <w:r w:rsidR="00C03A89" w:rsidRPr="00A4606D">
        <w:rPr>
          <w:rFonts w:ascii="Verdana" w:hAnsi="Verdana" w:cs="TradeGothic-CondEighteen"/>
          <w:sz w:val="16"/>
          <w:szCs w:val="16"/>
        </w:rPr>
        <w:t>carácter institucional los criterios de</w:t>
      </w:r>
      <w:r w:rsidR="00C03A89">
        <w:rPr>
          <w:rFonts w:ascii="Verdana" w:hAnsi="Verdana" w:cs="TradeGothic-CondEighteen"/>
          <w:sz w:val="16"/>
          <w:szCs w:val="16"/>
        </w:rPr>
        <w:t xml:space="preserve"> </w:t>
      </w:r>
      <w:r w:rsidR="00C03A89" w:rsidRPr="00A4606D">
        <w:rPr>
          <w:rFonts w:ascii="Verdana" w:hAnsi="Verdana" w:cs="TradeGothic-CondEighteen"/>
          <w:sz w:val="16"/>
          <w:szCs w:val="16"/>
        </w:rPr>
        <w:t>indicación médica de transfusión,</w:t>
      </w:r>
      <w:r w:rsidR="00C03A89">
        <w:rPr>
          <w:rFonts w:ascii="Verdana" w:hAnsi="Verdana" w:cs="TradeGothic-CondEighteen"/>
          <w:sz w:val="16"/>
          <w:szCs w:val="16"/>
        </w:rPr>
        <w:t xml:space="preserve"> </w:t>
      </w:r>
      <w:r w:rsidR="00C03A89" w:rsidRPr="00A4606D">
        <w:rPr>
          <w:rFonts w:ascii="Verdana" w:hAnsi="Verdana" w:cs="TradeGothic-CondEighteen"/>
          <w:sz w:val="16"/>
          <w:szCs w:val="16"/>
        </w:rPr>
        <w:t xml:space="preserve">considerando tipo de </w:t>
      </w:r>
      <w:proofErr w:type="spellStart"/>
      <w:r w:rsidR="00C03A89" w:rsidRPr="00A4606D">
        <w:rPr>
          <w:rFonts w:ascii="Verdana" w:hAnsi="Verdana" w:cs="TradeGothic-CondEighteen"/>
          <w:sz w:val="16"/>
          <w:szCs w:val="16"/>
        </w:rPr>
        <w:t>hemocomponente</w:t>
      </w:r>
      <w:r w:rsidR="00C03A89">
        <w:rPr>
          <w:rFonts w:ascii="Verdana" w:hAnsi="Verdana" w:cs="TradeGothic-CondEighteen"/>
          <w:sz w:val="16"/>
          <w:szCs w:val="16"/>
        </w:rPr>
        <w:t>s</w:t>
      </w:r>
      <w:proofErr w:type="spellEnd"/>
      <w:r w:rsidR="00C03A89">
        <w:rPr>
          <w:rFonts w:ascii="Verdana" w:hAnsi="Verdana" w:cs="TradeGothic-CondEighteen"/>
          <w:sz w:val="16"/>
          <w:szCs w:val="16"/>
        </w:rPr>
        <w:t xml:space="preserve"> </w:t>
      </w:r>
      <w:r w:rsidR="00C03A89" w:rsidRPr="00A4606D">
        <w:rPr>
          <w:rFonts w:ascii="Verdana" w:hAnsi="Verdana" w:cs="TradeGothic-CondEighteen"/>
          <w:sz w:val="16"/>
          <w:szCs w:val="16"/>
        </w:rPr>
        <w:t>y número de unidades.</w:t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0"/>
        <w:gridCol w:w="161"/>
        <w:gridCol w:w="1629"/>
        <w:gridCol w:w="1312"/>
        <w:gridCol w:w="442"/>
        <w:gridCol w:w="19"/>
        <w:gridCol w:w="1771"/>
        <w:gridCol w:w="896"/>
        <w:gridCol w:w="416"/>
        <w:gridCol w:w="478"/>
        <w:gridCol w:w="1223"/>
        <w:gridCol w:w="567"/>
      </w:tblGrid>
      <w:tr w:rsidR="00D35253" w:rsidRPr="00EE5C04" w14:paraId="43CA3D39" w14:textId="77777777" w:rsidTr="00B32219">
        <w:trPr>
          <w:trHeight w:val="142"/>
          <w:jc w:val="center"/>
        </w:trPr>
        <w:tc>
          <w:tcPr>
            <w:tcW w:w="10704" w:type="dxa"/>
            <w:gridSpan w:val="12"/>
            <w:vAlign w:val="bottom"/>
          </w:tcPr>
          <w:p w14:paraId="12DD0309" w14:textId="77777777" w:rsidR="00D35253" w:rsidRPr="00EE5C04" w:rsidRDefault="00D35253" w:rsidP="0004292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59BB6017" w14:textId="77777777" w:rsidTr="00B32219">
        <w:trPr>
          <w:trHeight w:val="142"/>
          <w:jc w:val="center"/>
        </w:trPr>
        <w:tc>
          <w:tcPr>
            <w:tcW w:w="3580" w:type="dxa"/>
            <w:gridSpan w:val="3"/>
            <w:vAlign w:val="bottom"/>
          </w:tcPr>
          <w:p w14:paraId="409B7C17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44" w:type="dxa"/>
            <w:gridSpan w:val="4"/>
            <w:vAlign w:val="bottom"/>
          </w:tcPr>
          <w:p w14:paraId="27F443AA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580" w:type="dxa"/>
            <w:gridSpan w:val="5"/>
            <w:vAlign w:val="bottom"/>
          </w:tcPr>
          <w:p w14:paraId="60D4AB45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 w:rsidR="00C4559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C4559B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71DEB6ED" w14:textId="77777777" w:rsidTr="00B32219">
        <w:trPr>
          <w:trHeight w:val="142"/>
          <w:jc w:val="center"/>
        </w:trPr>
        <w:tc>
          <w:tcPr>
            <w:tcW w:w="5334" w:type="dxa"/>
            <w:gridSpan w:val="5"/>
            <w:vAlign w:val="bottom"/>
          </w:tcPr>
          <w:p w14:paraId="04622D06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7"/>
            <w:vAlign w:val="bottom"/>
          </w:tcPr>
          <w:p w14:paraId="4565EA6A" w14:textId="77777777" w:rsidR="00D35253" w:rsidRPr="00EE5C04" w:rsidRDefault="00D35253" w:rsidP="00E71EA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EE5C04" w14:paraId="6376A4B7" w14:textId="77777777" w:rsidTr="00B32219">
        <w:trPr>
          <w:trHeight w:val="142"/>
          <w:jc w:val="center"/>
        </w:trPr>
        <w:tc>
          <w:tcPr>
            <w:tcW w:w="3580" w:type="dxa"/>
            <w:gridSpan w:val="3"/>
            <w:vAlign w:val="bottom"/>
          </w:tcPr>
          <w:p w14:paraId="081C9AD0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lastRenderedPageBreak/>
              <w:t>Carácter institucional:</w:t>
            </w:r>
          </w:p>
        </w:tc>
        <w:tc>
          <w:tcPr>
            <w:tcW w:w="3544" w:type="dxa"/>
            <w:gridSpan w:val="4"/>
            <w:vAlign w:val="bottom"/>
          </w:tcPr>
          <w:p w14:paraId="4C6BC2A7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580" w:type="dxa"/>
            <w:gridSpan w:val="5"/>
            <w:vAlign w:val="bottom"/>
          </w:tcPr>
          <w:p w14:paraId="5D17572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4C805CE6" w14:textId="77777777" w:rsidTr="00B32219">
        <w:trPr>
          <w:trHeight w:val="142"/>
          <w:jc w:val="center"/>
        </w:trPr>
        <w:tc>
          <w:tcPr>
            <w:tcW w:w="1951" w:type="dxa"/>
            <w:gridSpan w:val="2"/>
            <w:vAlign w:val="bottom"/>
          </w:tcPr>
          <w:p w14:paraId="5999F9DD" w14:textId="77777777" w:rsidR="00D35253" w:rsidRPr="00EE5C04" w:rsidRDefault="00D35253" w:rsidP="00010F1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sidera (S</w:t>
            </w:r>
            <w:r w:rsidR="00BF4B0B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BF4B0B">
              <w:rPr>
                <w:rFonts w:ascii="Verdana" w:hAnsi="Verdana"/>
                <w:b/>
                <w:sz w:val="16"/>
                <w:szCs w:val="16"/>
              </w:rPr>
              <w:t>O</w:t>
            </w:r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2941" w:type="dxa"/>
            <w:gridSpan w:val="2"/>
            <w:vAlign w:val="bottom"/>
          </w:tcPr>
          <w:p w14:paraId="03137705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 Criterios de indicación médica</w:t>
            </w:r>
          </w:p>
        </w:tc>
        <w:tc>
          <w:tcPr>
            <w:tcW w:w="461" w:type="dxa"/>
            <w:gridSpan w:val="2"/>
            <w:vAlign w:val="bottom"/>
          </w:tcPr>
          <w:p w14:paraId="1CC9A53A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7" w:type="dxa"/>
            <w:gridSpan w:val="2"/>
            <w:vAlign w:val="bottom"/>
          </w:tcPr>
          <w:p w14:paraId="7ED47491" w14:textId="77777777" w:rsidR="00D35253" w:rsidRPr="00EE5C04" w:rsidRDefault="00D35253" w:rsidP="0067539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Tipo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emocomponentes</w:t>
            </w:r>
            <w:proofErr w:type="spellEnd"/>
          </w:p>
        </w:tc>
        <w:tc>
          <w:tcPr>
            <w:tcW w:w="416" w:type="dxa"/>
            <w:vAlign w:val="bottom"/>
          </w:tcPr>
          <w:p w14:paraId="3788CEFE" w14:textId="77777777" w:rsidR="00D35253" w:rsidRPr="00EE5C04" w:rsidRDefault="00D35253" w:rsidP="006753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1679CAE8" w14:textId="77777777" w:rsidR="00D35253" w:rsidRPr="00EE5C04" w:rsidRDefault="00D35253" w:rsidP="0067539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unidades</w:t>
            </w:r>
          </w:p>
        </w:tc>
        <w:tc>
          <w:tcPr>
            <w:tcW w:w="567" w:type="dxa"/>
            <w:vAlign w:val="bottom"/>
          </w:tcPr>
          <w:p w14:paraId="5969D795" w14:textId="77777777" w:rsidR="00D35253" w:rsidRPr="00EE5C04" w:rsidRDefault="00D35253" w:rsidP="0067539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D4908" w:rsidRPr="00CA4BA8" w14:paraId="3F63BE74" w14:textId="77777777" w:rsidTr="00B32219">
        <w:trPr>
          <w:jc w:val="center"/>
        </w:trPr>
        <w:tc>
          <w:tcPr>
            <w:tcW w:w="10704" w:type="dxa"/>
            <w:gridSpan w:val="12"/>
          </w:tcPr>
          <w:p w14:paraId="7378C15D" w14:textId="77777777" w:rsidR="00FD4908" w:rsidRDefault="00FD4908" w:rsidP="00CA4BA8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 w:rsidRPr="00B32219">
              <w:rPr>
                <w:rFonts w:ascii="Verdana" w:hAnsi="Verdana"/>
                <w:sz w:val="16"/>
                <w:szCs w:val="16"/>
              </w:rPr>
              <w:t xml:space="preserve">Breve descripción del </w:t>
            </w:r>
            <w:r w:rsidR="00B32219" w:rsidRPr="00B32219">
              <w:rPr>
                <w:rFonts w:ascii="Verdana" w:hAnsi="Verdana"/>
                <w:sz w:val="16"/>
                <w:szCs w:val="16"/>
              </w:rPr>
              <w:t xml:space="preserve">contenido del </w:t>
            </w:r>
            <w:r w:rsidRPr="00B32219">
              <w:rPr>
                <w:rFonts w:ascii="Verdana" w:hAnsi="Verdana"/>
                <w:sz w:val="16"/>
                <w:szCs w:val="16"/>
              </w:rPr>
              <w:t>documento:</w:t>
            </w:r>
          </w:p>
          <w:p w14:paraId="7A9EF681" w14:textId="77777777" w:rsidR="00BF4B0B" w:rsidRPr="00FD4908" w:rsidRDefault="00BF4B0B" w:rsidP="00CA4BA8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CA4BA8" w14:paraId="1ED0717A" w14:textId="77777777" w:rsidTr="00B32219">
        <w:trPr>
          <w:jc w:val="center"/>
        </w:trPr>
        <w:tc>
          <w:tcPr>
            <w:tcW w:w="10704" w:type="dxa"/>
            <w:gridSpan w:val="12"/>
          </w:tcPr>
          <w:p w14:paraId="708E5143" w14:textId="77777777" w:rsidR="00D35253" w:rsidRPr="00CA4BA8" w:rsidRDefault="00A21D8A" w:rsidP="00CA4BA8">
            <w:pPr>
              <w:pStyle w:val="Sinespaciado1"/>
              <w:rPr>
                <w:rFonts w:ascii="Verdana" w:hAnsi="Verdana"/>
                <w:b/>
                <w:sz w:val="16"/>
                <w:szCs w:val="16"/>
              </w:rPr>
            </w:pPr>
            <w:r w:rsidRPr="00A21D8A">
              <w:rPr>
                <w:rFonts w:ascii="Verdana" w:hAnsi="Verdana"/>
                <w:b/>
                <w:sz w:val="16"/>
                <w:szCs w:val="16"/>
              </w:rPr>
              <w:t>Se constata el documento descrito en los siguientes puntos de verificación: SI/NO/NA</w:t>
            </w:r>
          </w:p>
        </w:tc>
      </w:tr>
      <w:tr w:rsidR="00D35253" w:rsidRPr="00D15EF8" w14:paraId="77EDFA8C" w14:textId="77777777" w:rsidTr="003C7C45">
        <w:trPr>
          <w:jc w:val="center"/>
        </w:trPr>
        <w:tc>
          <w:tcPr>
            <w:tcW w:w="1790" w:type="dxa"/>
            <w:tcBorders>
              <w:bottom w:val="single" w:sz="4" w:space="0" w:color="auto"/>
            </w:tcBorders>
            <w:shd w:val="clear" w:color="auto" w:fill="D9D9D9"/>
          </w:tcPr>
          <w:p w14:paraId="3D9E0BCB" w14:textId="77777777" w:rsidR="00D35253" w:rsidRPr="00633B6D" w:rsidRDefault="00D35253" w:rsidP="000536F6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633B6D">
              <w:rPr>
                <w:rFonts w:ascii="Verdana" w:hAnsi="Verdana"/>
                <w:sz w:val="16"/>
                <w:szCs w:val="16"/>
              </w:rPr>
              <w:t>Dirección</w:t>
            </w:r>
          </w:p>
        </w:tc>
        <w:tc>
          <w:tcPr>
            <w:tcW w:w="179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337469B" w14:textId="77777777" w:rsidR="00D35253" w:rsidRPr="003C7C45" w:rsidRDefault="00D35253" w:rsidP="000536F6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175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A9C9CAD" w14:textId="77777777" w:rsidR="00D35253" w:rsidRPr="003C7C45" w:rsidRDefault="00D35253" w:rsidP="000536F6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UPC Ad.</w:t>
            </w:r>
          </w:p>
        </w:tc>
        <w:tc>
          <w:tcPr>
            <w:tcW w:w="179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5334FC5" w14:textId="77777777" w:rsidR="00D35253" w:rsidRPr="003C7C45" w:rsidRDefault="00D35253" w:rsidP="000536F6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APD</w:t>
            </w:r>
          </w:p>
        </w:tc>
        <w:tc>
          <w:tcPr>
            <w:tcW w:w="179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C8817E0" w14:textId="77777777" w:rsidR="00D35253" w:rsidRPr="003C7C45" w:rsidRDefault="00D35253" w:rsidP="000536F6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URG</w:t>
            </w:r>
          </w:p>
        </w:tc>
        <w:tc>
          <w:tcPr>
            <w:tcW w:w="179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C08C802" w14:textId="77777777" w:rsidR="00D35253" w:rsidRPr="003C7C45" w:rsidRDefault="00D35253" w:rsidP="000536F6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APQ</w:t>
            </w:r>
          </w:p>
        </w:tc>
      </w:tr>
      <w:tr w:rsidR="00D35253" w:rsidRPr="00D15EF8" w14:paraId="535FCE87" w14:textId="77777777" w:rsidTr="003C7C45">
        <w:trPr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B694" w14:textId="77777777" w:rsidR="00D35253" w:rsidRPr="00773248" w:rsidRDefault="00D35253" w:rsidP="000536F6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575B" w14:textId="77777777" w:rsidR="00D35253" w:rsidRPr="00D15EF8" w:rsidRDefault="00D35253" w:rsidP="000536F6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272E" w14:textId="77777777" w:rsidR="00D35253" w:rsidRPr="00D15EF8" w:rsidRDefault="00D35253" w:rsidP="000536F6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09D9" w14:textId="77777777" w:rsidR="00D35253" w:rsidRPr="00D15EF8" w:rsidRDefault="00D35253" w:rsidP="000536F6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804E" w14:textId="77777777" w:rsidR="00D35253" w:rsidRPr="00D15EF8" w:rsidRDefault="00D35253" w:rsidP="000536F6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0C33" w14:textId="77777777" w:rsidR="00D35253" w:rsidRPr="00D15EF8" w:rsidRDefault="00D35253" w:rsidP="000536F6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D82EE42" w14:textId="77777777" w:rsidR="00D35253" w:rsidRPr="00EB582B" w:rsidRDefault="00D35253" w:rsidP="009B39F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42FB0BF4" w14:textId="77777777" w:rsidR="00D35253" w:rsidRDefault="00D35253" w:rsidP="00B32219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GCL 1.7 – Segundo elemento medible: </w:t>
      </w:r>
      <w:r w:rsidRPr="00891111">
        <w:rPr>
          <w:rFonts w:ascii="Verdana" w:hAnsi="Verdana"/>
          <w:sz w:val="16"/>
          <w:szCs w:val="16"/>
        </w:rPr>
        <w:t>Se ha definido in</w:t>
      </w:r>
      <w:r>
        <w:rPr>
          <w:rFonts w:ascii="Verdana" w:hAnsi="Verdana"/>
          <w:sz w:val="16"/>
          <w:szCs w:val="16"/>
        </w:rPr>
        <w:t>dicador y umbral de cumplimiento</w:t>
      </w:r>
      <w:r w:rsidR="00B32219">
        <w:rPr>
          <w:rFonts w:ascii="Verdana" w:hAnsi="Verdana"/>
          <w:sz w:val="16"/>
          <w:szCs w:val="16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852"/>
        <w:gridCol w:w="5937"/>
      </w:tblGrid>
      <w:tr w:rsidR="00D35253" w:rsidRPr="00EE5C04" w14:paraId="75EC7B23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34066F66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PQ </w:t>
            </w:r>
          </w:p>
        </w:tc>
      </w:tr>
      <w:tr w:rsidR="00D35253" w:rsidRPr="00EE5C04" w14:paraId="2E835F45" w14:textId="77777777" w:rsidTr="00053C5E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0C3CDAD0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15A32306" w14:textId="77777777" w:rsidR="00D35253" w:rsidRPr="00DF217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335A266C" w14:textId="77777777" w:rsidTr="00053C5E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00EA957D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42759176" w14:textId="77777777" w:rsidR="00D35253" w:rsidRPr="00DF217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585A100B" w14:textId="77777777" w:rsidTr="00053C5E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2480D846" w14:textId="77777777" w:rsidR="00D35253" w:rsidRPr="00DF217E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DF217E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7DF5C380" w14:textId="77777777" w:rsidR="00D35253" w:rsidRPr="00DF217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DF217E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61FCDFFB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12264A4B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PC Ad</w:t>
            </w:r>
          </w:p>
        </w:tc>
      </w:tr>
      <w:tr w:rsidR="00D35253" w:rsidRPr="00EE5C04" w14:paraId="66FC551A" w14:textId="77777777" w:rsidTr="00053C5E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3D299DFD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009ECBC8" w14:textId="77777777" w:rsidR="00D35253" w:rsidRPr="00DF217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29E793DE" w14:textId="77777777" w:rsidTr="00053C5E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7959AF0B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009D342F" w14:textId="77777777" w:rsidR="00D35253" w:rsidRPr="00DF217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303464C3" w14:textId="77777777" w:rsidTr="00053C5E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3420663F" w14:textId="77777777" w:rsidR="00D35253" w:rsidRPr="00DF217E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DF217E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59FF3F83" w14:textId="77777777" w:rsidR="00D35253" w:rsidRPr="00DF217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DF217E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58F86B11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650A58AA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APD</w:t>
            </w:r>
          </w:p>
        </w:tc>
      </w:tr>
      <w:tr w:rsidR="00D35253" w:rsidRPr="00EE5C04" w14:paraId="7264D2BF" w14:textId="77777777" w:rsidTr="00053C5E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4D3047F0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50449715" w14:textId="77777777" w:rsidR="00D35253" w:rsidRPr="00DF217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3A09DAEE" w14:textId="77777777" w:rsidTr="00053C5E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20F5EC97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1582126F" w14:textId="77777777" w:rsidR="00D35253" w:rsidRPr="00DF217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6ACD656C" w14:textId="77777777" w:rsidTr="00053C5E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2720B58D" w14:textId="77777777" w:rsidR="00D35253" w:rsidRPr="00DF217E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DF217E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2CE1BAF0" w14:textId="77777777" w:rsidR="00D35253" w:rsidRPr="00DF217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DF217E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2139B506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64B8D113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RG</w:t>
            </w:r>
          </w:p>
        </w:tc>
      </w:tr>
      <w:tr w:rsidR="00D35253" w:rsidRPr="00EE5C04" w14:paraId="3B5CC3E6" w14:textId="77777777" w:rsidTr="00053C5E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3DE268F8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31E1B801" w14:textId="77777777" w:rsidR="00D35253" w:rsidRPr="00DF217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2CF92DD1" w14:textId="77777777" w:rsidTr="00053C5E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70D4179B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139A9956" w14:textId="77777777" w:rsidR="00D35253" w:rsidRPr="00DF217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66339BF2" w14:textId="77777777" w:rsidTr="00053C5E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6E5F7FE4" w14:textId="77777777" w:rsidR="00D35253" w:rsidRPr="00DF217E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DF217E">
              <w:rPr>
                <w:rFonts w:ascii="Verdana" w:hAnsi="Verdana"/>
                <w:sz w:val="16"/>
                <w:szCs w:val="16"/>
              </w:rPr>
              <w:t>Umbral de cumplimiento</w:t>
            </w:r>
            <w:r w:rsidR="00DF217E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60BA4D48" w14:textId="77777777" w:rsidR="00D35253" w:rsidRPr="00DF217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DF217E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44AA499F" w14:textId="77777777" w:rsidTr="00053C5E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64F2761E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APQ</w:t>
            </w:r>
          </w:p>
        </w:tc>
      </w:tr>
      <w:tr w:rsidR="00D35253" w:rsidRPr="00EE5C04" w14:paraId="6129E863" w14:textId="77777777" w:rsidTr="00053C5E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53D721BE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7F364CB6" w14:textId="77777777" w:rsidR="00D35253" w:rsidRPr="00DF217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618A17A0" w14:textId="77777777" w:rsidTr="00053C5E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1FC50AFD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65434A66" w14:textId="77777777" w:rsidR="00D35253" w:rsidRPr="00DF217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0EF78EC5" w14:textId="77777777" w:rsidTr="00053C5E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09B93689" w14:textId="77777777" w:rsidR="00D35253" w:rsidRPr="00DF217E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DF217E">
              <w:rPr>
                <w:rFonts w:ascii="Verdana" w:hAnsi="Verdana"/>
                <w:sz w:val="16"/>
                <w:szCs w:val="16"/>
              </w:rPr>
              <w:t>Umbral de cumplimiento</w:t>
            </w:r>
            <w:r w:rsidR="00DF217E" w:rsidRPr="00DF217E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216DDE58" w14:textId="77777777" w:rsidR="00D35253" w:rsidRPr="00DF217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DF217E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4A2CC2E7" w14:textId="77777777" w:rsidR="00D35253" w:rsidRPr="00891111" w:rsidRDefault="00D35253" w:rsidP="009B39F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323DFF9F" w14:textId="77777777" w:rsidR="006E34A4" w:rsidRDefault="00D35253" w:rsidP="009B39F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B32219">
        <w:rPr>
          <w:rFonts w:ascii="Verdana" w:hAnsi="Verdana"/>
          <w:b/>
          <w:sz w:val="16"/>
          <w:szCs w:val="16"/>
        </w:rPr>
        <w:t xml:space="preserve">GCL 1.7 – Tercer elemento medible: </w:t>
      </w:r>
      <w:r w:rsidR="00E24BFE" w:rsidRPr="00B32219">
        <w:rPr>
          <w:rFonts w:ascii="Verdana" w:hAnsi="Verdana"/>
          <w:sz w:val="16"/>
          <w:szCs w:val="16"/>
        </w:rPr>
        <w:t>Existe</w:t>
      </w:r>
      <w:r w:rsidRPr="00B32219">
        <w:rPr>
          <w:rFonts w:ascii="Verdana" w:hAnsi="Verdana"/>
          <w:sz w:val="16"/>
          <w:szCs w:val="16"/>
        </w:rPr>
        <w:t xml:space="preserve"> constancia de </w:t>
      </w:r>
      <w:r w:rsidR="00E24BFE" w:rsidRPr="00B32219">
        <w:rPr>
          <w:rFonts w:ascii="Verdana" w:hAnsi="Verdana"/>
          <w:sz w:val="16"/>
          <w:szCs w:val="16"/>
        </w:rPr>
        <w:t xml:space="preserve">que se ha realizado </w:t>
      </w:r>
      <w:r w:rsidRPr="00B32219">
        <w:rPr>
          <w:rFonts w:ascii="Verdana" w:hAnsi="Verdana"/>
          <w:sz w:val="16"/>
          <w:szCs w:val="16"/>
        </w:rPr>
        <w:t>la evaluación periódica</w:t>
      </w:r>
      <w:r w:rsidR="00B32219">
        <w:rPr>
          <w:rFonts w:ascii="Verdana" w:hAnsi="Verdana"/>
          <w:sz w:val="16"/>
          <w:szCs w:val="16"/>
        </w:rPr>
        <w:t>.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3"/>
        <w:gridCol w:w="21"/>
        <w:gridCol w:w="1316"/>
        <w:gridCol w:w="1276"/>
        <w:gridCol w:w="1630"/>
        <w:gridCol w:w="1240"/>
        <w:gridCol w:w="1241"/>
        <w:gridCol w:w="1661"/>
      </w:tblGrid>
      <w:tr w:rsidR="006E34A4" w:rsidRPr="006E34A4" w14:paraId="5E941DF7" w14:textId="77777777" w:rsidTr="00053C5E">
        <w:trPr>
          <w:trHeight w:val="142"/>
          <w:jc w:val="center"/>
        </w:trPr>
        <w:tc>
          <w:tcPr>
            <w:tcW w:w="10768" w:type="dxa"/>
            <w:gridSpan w:val="8"/>
            <w:shd w:val="clear" w:color="auto" w:fill="auto"/>
            <w:vAlign w:val="bottom"/>
          </w:tcPr>
          <w:p w14:paraId="0F84393A" w14:textId="77777777" w:rsidR="006E34A4" w:rsidRPr="006E34A4" w:rsidRDefault="006E34A4" w:rsidP="006E34A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E34A4">
              <w:rPr>
                <w:rFonts w:ascii="Verdana" w:hAnsi="Verdana"/>
                <w:b/>
                <w:sz w:val="16"/>
                <w:szCs w:val="16"/>
              </w:rPr>
              <w:t xml:space="preserve">PQ </w:t>
            </w:r>
          </w:p>
        </w:tc>
      </w:tr>
      <w:tr w:rsidR="006E34A4" w:rsidRPr="006E34A4" w14:paraId="4401974C" w14:textId="77777777" w:rsidTr="00DF217E">
        <w:trPr>
          <w:trHeight w:val="142"/>
          <w:jc w:val="center"/>
        </w:trPr>
        <w:tc>
          <w:tcPr>
            <w:tcW w:w="2404" w:type="dxa"/>
            <w:gridSpan w:val="2"/>
            <w:vAlign w:val="bottom"/>
          </w:tcPr>
          <w:p w14:paraId="734E79E6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64" w:type="dxa"/>
            <w:gridSpan w:val="6"/>
          </w:tcPr>
          <w:p w14:paraId="24A75F59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708F9007" w14:textId="77777777" w:rsidTr="00DF217E">
        <w:trPr>
          <w:trHeight w:val="142"/>
          <w:jc w:val="center"/>
        </w:trPr>
        <w:tc>
          <w:tcPr>
            <w:tcW w:w="2404" w:type="dxa"/>
            <w:gridSpan w:val="2"/>
            <w:vAlign w:val="bottom"/>
          </w:tcPr>
          <w:p w14:paraId="0C1620C5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64" w:type="dxa"/>
            <w:gridSpan w:val="6"/>
          </w:tcPr>
          <w:p w14:paraId="47F3D718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7D48EDF4" w14:textId="77777777" w:rsidTr="00DF217E">
        <w:trPr>
          <w:trHeight w:val="142"/>
          <w:jc w:val="center"/>
        </w:trPr>
        <w:tc>
          <w:tcPr>
            <w:tcW w:w="2404" w:type="dxa"/>
            <w:gridSpan w:val="2"/>
            <w:vAlign w:val="bottom"/>
          </w:tcPr>
          <w:p w14:paraId="4E95545A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64" w:type="dxa"/>
            <w:gridSpan w:val="6"/>
          </w:tcPr>
          <w:p w14:paraId="51D1EB9E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307787A0" w14:textId="77777777" w:rsidTr="00DF217E">
        <w:trPr>
          <w:trHeight w:val="142"/>
          <w:jc w:val="center"/>
        </w:trPr>
        <w:tc>
          <w:tcPr>
            <w:tcW w:w="2404" w:type="dxa"/>
            <w:gridSpan w:val="2"/>
            <w:vAlign w:val="bottom"/>
          </w:tcPr>
          <w:p w14:paraId="71DD9682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64" w:type="dxa"/>
            <w:gridSpan w:val="6"/>
          </w:tcPr>
          <w:p w14:paraId="5CE3F695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6BFA8BC2" w14:textId="77777777" w:rsidTr="00DF217E">
        <w:trPr>
          <w:trHeight w:val="142"/>
          <w:jc w:val="center"/>
        </w:trPr>
        <w:tc>
          <w:tcPr>
            <w:tcW w:w="2404" w:type="dxa"/>
            <w:gridSpan w:val="2"/>
            <w:vAlign w:val="bottom"/>
          </w:tcPr>
          <w:p w14:paraId="749AC243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6E34A4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64" w:type="dxa"/>
            <w:gridSpan w:val="6"/>
          </w:tcPr>
          <w:p w14:paraId="701B8CEE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6FF34478" w14:textId="77777777" w:rsidTr="00DF217E">
        <w:trPr>
          <w:trHeight w:val="142"/>
          <w:jc w:val="center"/>
        </w:trPr>
        <w:tc>
          <w:tcPr>
            <w:tcW w:w="2404" w:type="dxa"/>
            <w:gridSpan w:val="2"/>
            <w:vAlign w:val="bottom"/>
          </w:tcPr>
          <w:p w14:paraId="05D070B7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6E34A4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24183D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64" w:type="dxa"/>
            <w:gridSpan w:val="6"/>
          </w:tcPr>
          <w:p w14:paraId="2880CADD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4183D" w:rsidRPr="006E34A4" w14:paraId="3393537F" w14:textId="77777777" w:rsidTr="00DF217E">
        <w:trPr>
          <w:trHeight w:val="142"/>
          <w:jc w:val="center"/>
        </w:trPr>
        <w:tc>
          <w:tcPr>
            <w:tcW w:w="2404" w:type="dxa"/>
            <w:gridSpan w:val="2"/>
            <w:shd w:val="clear" w:color="auto" w:fill="auto"/>
            <w:vAlign w:val="bottom"/>
          </w:tcPr>
          <w:p w14:paraId="629694AC" w14:textId="77777777" w:rsidR="0024183D" w:rsidRPr="006E34A4" w:rsidRDefault="0024183D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64" w:type="dxa"/>
            <w:gridSpan w:val="6"/>
            <w:shd w:val="clear" w:color="auto" w:fill="auto"/>
          </w:tcPr>
          <w:p w14:paraId="45D265AC" w14:textId="77777777" w:rsidR="0024183D" w:rsidRPr="00DF217E" w:rsidRDefault="0024183D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05C6C" w:rsidRPr="00365347" w14:paraId="5D6A7E29" w14:textId="77777777" w:rsidTr="00B32219">
        <w:trPr>
          <w:trHeight w:val="142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5F70B13" w14:textId="77777777" w:rsidR="00105C6C" w:rsidRPr="002F7F0B" w:rsidRDefault="00105C6C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170ACDF" w14:textId="77777777" w:rsidR="00105C6C" w:rsidRPr="002F7F0B" w:rsidRDefault="00105C6C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42" w:type="dxa"/>
            <w:gridSpan w:val="3"/>
            <w:shd w:val="clear" w:color="auto" w:fill="D9D9D9"/>
            <w:vAlign w:val="center"/>
          </w:tcPr>
          <w:p w14:paraId="3AA4C01A" w14:textId="77777777" w:rsidR="00105C6C" w:rsidRDefault="00105C6C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105C6C" w:rsidRPr="00365347" w14:paraId="68295D5F" w14:textId="77777777" w:rsidTr="00B32219">
        <w:trPr>
          <w:trHeight w:val="142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976C721" w14:textId="77777777" w:rsidR="00105C6C" w:rsidRPr="006C3138" w:rsidRDefault="00105C6C" w:rsidP="00105C6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CC22DD5" w14:textId="77777777" w:rsidR="00105C6C" w:rsidRPr="006C3138" w:rsidRDefault="00105C6C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0650CFD" w14:textId="77777777" w:rsidR="00105C6C" w:rsidRPr="006C3138" w:rsidRDefault="00105C6C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FAFF9C3" w14:textId="77777777" w:rsidR="00105C6C" w:rsidRPr="006C3138" w:rsidRDefault="00105C6C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5D0D7BFD" w14:textId="77777777" w:rsidR="00105C6C" w:rsidRPr="006C3138" w:rsidRDefault="00105C6C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695A9271" w14:textId="77777777" w:rsidR="00105C6C" w:rsidRPr="006C3138" w:rsidRDefault="00105C6C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61" w:type="dxa"/>
            <w:shd w:val="clear" w:color="auto" w:fill="F2F2F2"/>
            <w:vAlign w:val="bottom"/>
          </w:tcPr>
          <w:p w14:paraId="52B0EAB7" w14:textId="77777777" w:rsidR="00105C6C" w:rsidRPr="006C3138" w:rsidRDefault="00105C6C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105C6C" w:rsidRPr="00645873" w14:paraId="03C71714" w14:textId="77777777" w:rsidTr="00B32219">
        <w:trPr>
          <w:trHeight w:val="134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FFF20" w14:textId="77777777" w:rsidR="00105C6C" w:rsidRPr="006C3138" w:rsidRDefault="00105C6C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331B1A89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1D5BE2E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FEDBE54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EAB91A2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6FEA3BB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1" w:type="dxa"/>
            <w:vAlign w:val="bottom"/>
          </w:tcPr>
          <w:p w14:paraId="51DC1965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05C6C" w:rsidRPr="00645873" w14:paraId="602CD7DD" w14:textId="77777777" w:rsidTr="00B32219">
        <w:trPr>
          <w:trHeight w:val="134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D1683" w14:textId="77777777" w:rsidR="00105C6C" w:rsidRPr="006C3138" w:rsidRDefault="00105C6C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61E55490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5EA0243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D659808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D8666FC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829C9F5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1" w:type="dxa"/>
            <w:vAlign w:val="bottom"/>
          </w:tcPr>
          <w:p w14:paraId="563591F2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05C6C" w:rsidRPr="00645873" w14:paraId="3C55AEB9" w14:textId="77777777" w:rsidTr="00B32219">
        <w:trPr>
          <w:trHeight w:val="134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22927" w14:textId="77777777" w:rsidR="00105C6C" w:rsidRPr="006C3138" w:rsidRDefault="00105C6C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57D19E46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FB1CCDB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030CB6D8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9CF224F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3A640020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1" w:type="dxa"/>
            <w:vAlign w:val="bottom"/>
          </w:tcPr>
          <w:p w14:paraId="2965AAC9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05C6C" w:rsidRPr="00645873" w14:paraId="72932C45" w14:textId="77777777" w:rsidTr="00B32219">
        <w:trPr>
          <w:trHeight w:val="134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CB08C" w14:textId="77777777" w:rsidR="00105C6C" w:rsidRPr="006C3138" w:rsidRDefault="00105C6C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6DADAD51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ADF010D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83816AF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ACAEB93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15BC427E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1" w:type="dxa"/>
            <w:vAlign w:val="bottom"/>
          </w:tcPr>
          <w:p w14:paraId="724F9850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05C6C" w:rsidRPr="00645873" w14:paraId="4CCD59AD" w14:textId="77777777" w:rsidTr="00B32219">
        <w:trPr>
          <w:trHeight w:val="134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652F9" w14:textId="77777777" w:rsidR="00105C6C" w:rsidRPr="006C3138" w:rsidRDefault="00105C6C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5A79D054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E3A175C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59EED07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CF7FFC2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11B83A0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1" w:type="dxa"/>
            <w:vAlign w:val="bottom"/>
          </w:tcPr>
          <w:p w14:paraId="47957C46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05C6C" w:rsidRPr="00645873" w14:paraId="7EE8C79A" w14:textId="77777777" w:rsidTr="00B32219">
        <w:trPr>
          <w:trHeight w:val="134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6304A" w14:textId="77777777" w:rsidR="00105C6C" w:rsidRPr="006C3138" w:rsidRDefault="00105C6C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0BA77D0C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374FA12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9AA4DAC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5727DC1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144F066B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1" w:type="dxa"/>
            <w:vAlign w:val="bottom"/>
          </w:tcPr>
          <w:p w14:paraId="36B5FE47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4776AD59" w14:textId="77777777" w:rsidTr="00B32219">
        <w:trPr>
          <w:trHeight w:val="134"/>
          <w:jc w:val="center"/>
        </w:trPr>
        <w:tc>
          <w:tcPr>
            <w:tcW w:w="10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33E48AB" w14:textId="77777777" w:rsidR="00BF4B0B" w:rsidRPr="006E34A4" w:rsidRDefault="0024183D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6E34A4" w:rsidRPr="006E34A4" w14:paraId="25E53468" w14:textId="77777777" w:rsidTr="00053C5E">
        <w:trPr>
          <w:trHeight w:val="142"/>
          <w:jc w:val="center"/>
        </w:trPr>
        <w:tc>
          <w:tcPr>
            <w:tcW w:w="10768" w:type="dxa"/>
            <w:gridSpan w:val="8"/>
            <w:shd w:val="clear" w:color="auto" w:fill="auto"/>
            <w:vAlign w:val="bottom"/>
          </w:tcPr>
          <w:p w14:paraId="2EE51862" w14:textId="77777777" w:rsidR="006E34A4" w:rsidRPr="006E34A4" w:rsidRDefault="006E34A4" w:rsidP="006E34A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E34A4">
              <w:rPr>
                <w:rFonts w:ascii="Verdana" w:hAnsi="Verdana"/>
                <w:b/>
                <w:sz w:val="16"/>
                <w:szCs w:val="16"/>
              </w:rPr>
              <w:t>UPC Ad</w:t>
            </w:r>
          </w:p>
        </w:tc>
      </w:tr>
      <w:tr w:rsidR="006E34A4" w:rsidRPr="006E34A4" w14:paraId="2D0C4787" w14:textId="77777777" w:rsidTr="00DF217E">
        <w:trPr>
          <w:trHeight w:val="142"/>
          <w:jc w:val="center"/>
        </w:trPr>
        <w:tc>
          <w:tcPr>
            <w:tcW w:w="2404" w:type="dxa"/>
            <w:gridSpan w:val="2"/>
            <w:vAlign w:val="bottom"/>
          </w:tcPr>
          <w:p w14:paraId="65183439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64" w:type="dxa"/>
            <w:gridSpan w:val="6"/>
          </w:tcPr>
          <w:p w14:paraId="6C98629E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6489752F" w14:textId="77777777" w:rsidTr="00DF217E">
        <w:trPr>
          <w:trHeight w:val="142"/>
          <w:jc w:val="center"/>
        </w:trPr>
        <w:tc>
          <w:tcPr>
            <w:tcW w:w="2404" w:type="dxa"/>
            <w:gridSpan w:val="2"/>
            <w:vAlign w:val="bottom"/>
          </w:tcPr>
          <w:p w14:paraId="4B20D0E5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64" w:type="dxa"/>
            <w:gridSpan w:val="6"/>
          </w:tcPr>
          <w:p w14:paraId="44FACCA3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0CECEBF2" w14:textId="77777777" w:rsidTr="00DF217E">
        <w:trPr>
          <w:trHeight w:val="142"/>
          <w:jc w:val="center"/>
        </w:trPr>
        <w:tc>
          <w:tcPr>
            <w:tcW w:w="2404" w:type="dxa"/>
            <w:gridSpan w:val="2"/>
            <w:vAlign w:val="bottom"/>
          </w:tcPr>
          <w:p w14:paraId="08618277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64" w:type="dxa"/>
            <w:gridSpan w:val="6"/>
          </w:tcPr>
          <w:p w14:paraId="1FD6C269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159CB9FF" w14:textId="77777777" w:rsidTr="00DF217E">
        <w:trPr>
          <w:trHeight w:val="142"/>
          <w:jc w:val="center"/>
        </w:trPr>
        <w:tc>
          <w:tcPr>
            <w:tcW w:w="2404" w:type="dxa"/>
            <w:gridSpan w:val="2"/>
            <w:vAlign w:val="bottom"/>
          </w:tcPr>
          <w:p w14:paraId="7824666C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64" w:type="dxa"/>
            <w:gridSpan w:val="6"/>
          </w:tcPr>
          <w:p w14:paraId="277A3053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67E54D8F" w14:textId="77777777" w:rsidTr="00DF217E">
        <w:trPr>
          <w:trHeight w:val="142"/>
          <w:jc w:val="center"/>
        </w:trPr>
        <w:tc>
          <w:tcPr>
            <w:tcW w:w="2404" w:type="dxa"/>
            <w:gridSpan w:val="2"/>
            <w:vAlign w:val="bottom"/>
          </w:tcPr>
          <w:p w14:paraId="389816F2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6E34A4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64" w:type="dxa"/>
            <w:gridSpan w:val="6"/>
          </w:tcPr>
          <w:p w14:paraId="3DB51B4E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2835920D" w14:textId="77777777" w:rsidTr="00DF217E">
        <w:trPr>
          <w:trHeight w:val="142"/>
          <w:jc w:val="center"/>
        </w:trPr>
        <w:tc>
          <w:tcPr>
            <w:tcW w:w="2404" w:type="dxa"/>
            <w:gridSpan w:val="2"/>
            <w:vAlign w:val="bottom"/>
          </w:tcPr>
          <w:p w14:paraId="62DD5910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6E34A4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24183D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64" w:type="dxa"/>
            <w:gridSpan w:val="6"/>
          </w:tcPr>
          <w:p w14:paraId="60AEAD27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4183D" w:rsidRPr="006E34A4" w14:paraId="547DF5B3" w14:textId="77777777" w:rsidTr="00DF217E">
        <w:trPr>
          <w:trHeight w:val="142"/>
          <w:jc w:val="center"/>
        </w:trPr>
        <w:tc>
          <w:tcPr>
            <w:tcW w:w="2404" w:type="dxa"/>
            <w:gridSpan w:val="2"/>
            <w:shd w:val="clear" w:color="auto" w:fill="auto"/>
            <w:vAlign w:val="bottom"/>
          </w:tcPr>
          <w:p w14:paraId="2A30D13E" w14:textId="77777777" w:rsidR="0024183D" w:rsidRPr="006E34A4" w:rsidRDefault="0024183D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64" w:type="dxa"/>
            <w:gridSpan w:val="6"/>
            <w:shd w:val="clear" w:color="auto" w:fill="auto"/>
          </w:tcPr>
          <w:p w14:paraId="2DD80D2B" w14:textId="77777777" w:rsidR="0024183D" w:rsidRPr="00DF217E" w:rsidRDefault="0024183D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05C6C" w:rsidRPr="00365347" w14:paraId="0EFBB16B" w14:textId="77777777" w:rsidTr="00B32219">
        <w:trPr>
          <w:trHeight w:val="142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F47AE03" w14:textId="77777777" w:rsidR="00105C6C" w:rsidRPr="002F7F0B" w:rsidRDefault="00105C6C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BEBAF0F" w14:textId="77777777" w:rsidR="00105C6C" w:rsidRPr="002F7F0B" w:rsidRDefault="00105C6C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42" w:type="dxa"/>
            <w:gridSpan w:val="3"/>
            <w:shd w:val="clear" w:color="auto" w:fill="D9D9D9"/>
            <w:vAlign w:val="center"/>
          </w:tcPr>
          <w:p w14:paraId="1BA7C9F6" w14:textId="77777777" w:rsidR="00105C6C" w:rsidRDefault="00105C6C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105C6C" w:rsidRPr="00365347" w14:paraId="69C70F3D" w14:textId="77777777" w:rsidTr="00B32219">
        <w:trPr>
          <w:trHeight w:val="142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8D2218C" w14:textId="77777777" w:rsidR="00105C6C" w:rsidRPr="006C3138" w:rsidRDefault="00105C6C" w:rsidP="00105C6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05DE33B" w14:textId="77777777" w:rsidR="00105C6C" w:rsidRPr="006C3138" w:rsidRDefault="00105C6C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CE33371" w14:textId="77777777" w:rsidR="00105C6C" w:rsidRPr="006C3138" w:rsidRDefault="00105C6C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33923D6" w14:textId="77777777" w:rsidR="00105C6C" w:rsidRPr="006C3138" w:rsidRDefault="00105C6C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42207B8B" w14:textId="77777777" w:rsidR="00105C6C" w:rsidRPr="006C3138" w:rsidRDefault="00105C6C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7330632E" w14:textId="77777777" w:rsidR="00105C6C" w:rsidRPr="006C3138" w:rsidRDefault="00105C6C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61" w:type="dxa"/>
            <w:shd w:val="clear" w:color="auto" w:fill="F2F2F2"/>
            <w:vAlign w:val="bottom"/>
          </w:tcPr>
          <w:p w14:paraId="2259CAD5" w14:textId="77777777" w:rsidR="00105C6C" w:rsidRPr="006C3138" w:rsidRDefault="00105C6C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105C6C" w:rsidRPr="00645873" w14:paraId="73BD4F48" w14:textId="77777777" w:rsidTr="00B32219">
        <w:trPr>
          <w:trHeight w:val="134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08A67" w14:textId="77777777" w:rsidR="00105C6C" w:rsidRPr="006C3138" w:rsidRDefault="00105C6C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6DEA52D4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1787ECF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6A5A557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BC4C1C9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64B2B49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1" w:type="dxa"/>
            <w:vAlign w:val="bottom"/>
          </w:tcPr>
          <w:p w14:paraId="3CC885AF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05C6C" w:rsidRPr="00645873" w14:paraId="6D654F1A" w14:textId="77777777" w:rsidTr="00B32219">
        <w:trPr>
          <w:trHeight w:val="134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76CA6" w14:textId="77777777" w:rsidR="00105C6C" w:rsidRPr="006C3138" w:rsidRDefault="00105C6C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0C3000F0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8A0A87E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66CB12E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2D60F86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91E4B0A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1" w:type="dxa"/>
            <w:vAlign w:val="bottom"/>
          </w:tcPr>
          <w:p w14:paraId="4A31A3CA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05C6C" w:rsidRPr="00645873" w14:paraId="0CF28FA3" w14:textId="77777777" w:rsidTr="00B32219">
        <w:trPr>
          <w:trHeight w:val="134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886AA" w14:textId="77777777" w:rsidR="00105C6C" w:rsidRPr="006C3138" w:rsidRDefault="00105C6C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10730918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8308F53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9F72011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8961FDD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2514C82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1" w:type="dxa"/>
            <w:vAlign w:val="bottom"/>
          </w:tcPr>
          <w:p w14:paraId="43F0EE4B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05C6C" w:rsidRPr="00645873" w14:paraId="2C9C9463" w14:textId="77777777" w:rsidTr="00B32219">
        <w:trPr>
          <w:trHeight w:val="134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D1244" w14:textId="77777777" w:rsidR="00105C6C" w:rsidRPr="006C3138" w:rsidRDefault="00105C6C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6932A16D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667D3EC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839F234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20D9D32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2F5434A6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1" w:type="dxa"/>
            <w:vAlign w:val="bottom"/>
          </w:tcPr>
          <w:p w14:paraId="4C748198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05C6C" w:rsidRPr="00645873" w14:paraId="072D339D" w14:textId="77777777" w:rsidTr="00B32219">
        <w:trPr>
          <w:trHeight w:val="134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57096" w14:textId="77777777" w:rsidR="00105C6C" w:rsidRPr="006C3138" w:rsidRDefault="00105C6C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1BECDD12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8E9C651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B69F5E7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B0B8F02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57A35BD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1" w:type="dxa"/>
            <w:vAlign w:val="bottom"/>
          </w:tcPr>
          <w:p w14:paraId="1C6C70B9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05C6C" w:rsidRPr="00645873" w14:paraId="515663F5" w14:textId="77777777" w:rsidTr="00B32219">
        <w:trPr>
          <w:trHeight w:val="134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1CFAC" w14:textId="77777777" w:rsidR="00105C6C" w:rsidRPr="006C3138" w:rsidRDefault="00105C6C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6828D7D1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1EC6125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457715A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9A46A49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38E1BCF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1" w:type="dxa"/>
            <w:vAlign w:val="bottom"/>
          </w:tcPr>
          <w:p w14:paraId="7DCD8AE5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5A9B6291" w14:textId="77777777" w:rsidTr="00B32219">
        <w:trPr>
          <w:trHeight w:val="134"/>
          <w:jc w:val="center"/>
        </w:trPr>
        <w:tc>
          <w:tcPr>
            <w:tcW w:w="10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A459613" w14:textId="77777777" w:rsidR="00DF217E" w:rsidRPr="006E34A4" w:rsidRDefault="0024183D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6E34A4" w:rsidRPr="006E34A4" w14:paraId="15552959" w14:textId="77777777" w:rsidTr="00053C5E">
        <w:trPr>
          <w:trHeight w:val="142"/>
          <w:jc w:val="center"/>
        </w:trPr>
        <w:tc>
          <w:tcPr>
            <w:tcW w:w="10768" w:type="dxa"/>
            <w:gridSpan w:val="8"/>
            <w:shd w:val="clear" w:color="auto" w:fill="auto"/>
            <w:vAlign w:val="bottom"/>
          </w:tcPr>
          <w:p w14:paraId="162144B2" w14:textId="77777777" w:rsidR="006E34A4" w:rsidRPr="006E34A4" w:rsidRDefault="006E34A4" w:rsidP="006E34A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E34A4">
              <w:rPr>
                <w:rFonts w:ascii="Verdana" w:hAnsi="Verdana"/>
                <w:b/>
                <w:sz w:val="16"/>
                <w:szCs w:val="16"/>
              </w:rPr>
              <w:t>APD</w:t>
            </w:r>
          </w:p>
        </w:tc>
      </w:tr>
      <w:tr w:rsidR="006E34A4" w:rsidRPr="006E34A4" w14:paraId="279B69B0" w14:textId="77777777" w:rsidTr="00DF217E">
        <w:trPr>
          <w:trHeight w:val="142"/>
          <w:jc w:val="center"/>
        </w:trPr>
        <w:tc>
          <w:tcPr>
            <w:tcW w:w="2404" w:type="dxa"/>
            <w:gridSpan w:val="2"/>
            <w:vAlign w:val="bottom"/>
          </w:tcPr>
          <w:p w14:paraId="7F1FF626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64" w:type="dxa"/>
            <w:gridSpan w:val="6"/>
          </w:tcPr>
          <w:p w14:paraId="08330033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1823AB7A" w14:textId="77777777" w:rsidTr="00DF217E">
        <w:trPr>
          <w:trHeight w:val="142"/>
          <w:jc w:val="center"/>
        </w:trPr>
        <w:tc>
          <w:tcPr>
            <w:tcW w:w="2404" w:type="dxa"/>
            <w:gridSpan w:val="2"/>
            <w:vAlign w:val="bottom"/>
          </w:tcPr>
          <w:p w14:paraId="10325184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64" w:type="dxa"/>
            <w:gridSpan w:val="6"/>
          </w:tcPr>
          <w:p w14:paraId="756E00DA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3D2594CC" w14:textId="77777777" w:rsidTr="00DF217E">
        <w:trPr>
          <w:trHeight w:val="142"/>
          <w:jc w:val="center"/>
        </w:trPr>
        <w:tc>
          <w:tcPr>
            <w:tcW w:w="2404" w:type="dxa"/>
            <w:gridSpan w:val="2"/>
            <w:vAlign w:val="bottom"/>
          </w:tcPr>
          <w:p w14:paraId="2B761999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64" w:type="dxa"/>
            <w:gridSpan w:val="6"/>
          </w:tcPr>
          <w:p w14:paraId="6CC0D7D9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3FEACF40" w14:textId="77777777" w:rsidTr="00DF217E">
        <w:trPr>
          <w:trHeight w:val="142"/>
          <w:jc w:val="center"/>
        </w:trPr>
        <w:tc>
          <w:tcPr>
            <w:tcW w:w="2404" w:type="dxa"/>
            <w:gridSpan w:val="2"/>
            <w:vAlign w:val="bottom"/>
          </w:tcPr>
          <w:p w14:paraId="65CA1E6A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64" w:type="dxa"/>
            <w:gridSpan w:val="6"/>
          </w:tcPr>
          <w:p w14:paraId="15FDAD37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3171A4DD" w14:textId="77777777" w:rsidTr="00DF217E">
        <w:trPr>
          <w:trHeight w:val="142"/>
          <w:jc w:val="center"/>
        </w:trPr>
        <w:tc>
          <w:tcPr>
            <w:tcW w:w="2404" w:type="dxa"/>
            <w:gridSpan w:val="2"/>
            <w:vAlign w:val="bottom"/>
          </w:tcPr>
          <w:p w14:paraId="2E1DB3E6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6E34A4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64" w:type="dxa"/>
            <w:gridSpan w:val="6"/>
          </w:tcPr>
          <w:p w14:paraId="448B5CBD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5E38E7B4" w14:textId="77777777" w:rsidTr="00DF217E">
        <w:trPr>
          <w:trHeight w:val="142"/>
          <w:jc w:val="center"/>
        </w:trPr>
        <w:tc>
          <w:tcPr>
            <w:tcW w:w="2404" w:type="dxa"/>
            <w:gridSpan w:val="2"/>
            <w:vAlign w:val="bottom"/>
          </w:tcPr>
          <w:p w14:paraId="6FCE82D5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6E34A4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24183D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64" w:type="dxa"/>
            <w:gridSpan w:val="6"/>
          </w:tcPr>
          <w:p w14:paraId="607E0955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4183D" w:rsidRPr="006E34A4" w14:paraId="614B66A3" w14:textId="77777777" w:rsidTr="00DF217E">
        <w:trPr>
          <w:trHeight w:val="142"/>
          <w:jc w:val="center"/>
        </w:trPr>
        <w:tc>
          <w:tcPr>
            <w:tcW w:w="2404" w:type="dxa"/>
            <w:gridSpan w:val="2"/>
            <w:shd w:val="clear" w:color="auto" w:fill="auto"/>
            <w:vAlign w:val="bottom"/>
          </w:tcPr>
          <w:p w14:paraId="481DDED3" w14:textId="77777777" w:rsidR="0024183D" w:rsidRPr="006E34A4" w:rsidRDefault="0024183D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64" w:type="dxa"/>
            <w:gridSpan w:val="6"/>
            <w:shd w:val="clear" w:color="auto" w:fill="auto"/>
          </w:tcPr>
          <w:p w14:paraId="3CFA16D9" w14:textId="77777777" w:rsidR="0024183D" w:rsidRPr="00DF217E" w:rsidRDefault="0024183D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05C6C" w:rsidRPr="00365347" w14:paraId="5E340F32" w14:textId="77777777" w:rsidTr="00B32219">
        <w:trPr>
          <w:trHeight w:val="142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4AD52F5" w14:textId="77777777" w:rsidR="00105C6C" w:rsidRPr="002F7F0B" w:rsidRDefault="00105C6C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8544F61" w14:textId="77777777" w:rsidR="00105C6C" w:rsidRPr="002F7F0B" w:rsidRDefault="00105C6C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42" w:type="dxa"/>
            <w:gridSpan w:val="3"/>
            <w:shd w:val="clear" w:color="auto" w:fill="D9D9D9"/>
            <w:vAlign w:val="center"/>
          </w:tcPr>
          <w:p w14:paraId="457615ED" w14:textId="77777777" w:rsidR="00105C6C" w:rsidRDefault="00105C6C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105C6C" w:rsidRPr="00365347" w14:paraId="6407637D" w14:textId="77777777" w:rsidTr="00B32219">
        <w:trPr>
          <w:trHeight w:val="142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E37D2CD" w14:textId="77777777" w:rsidR="00105C6C" w:rsidRPr="006C3138" w:rsidRDefault="00105C6C" w:rsidP="00105C6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E9EA997" w14:textId="77777777" w:rsidR="00105C6C" w:rsidRPr="006C3138" w:rsidRDefault="00105C6C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7DCB249" w14:textId="77777777" w:rsidR="00105C6C" w:rsidRPr="006C3138" w:rsidRDefault="00105C6C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8B08FB5" w14:textId="77777777" w:rsidR="00105C6C" w:rsidRPr="006C3138" w:rsidRDefault="00105C6C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5885EFE3" w14:textId="77777777" w:rsidR="00105C6C" w:rsidRPr="006C3138" w:rsidRDefault="00105C6C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2550CF34" w14:textId="77777777" w:rsidR="00105C6C" w:rsidRPr="006C3138" w:rsidRDefault="00105C6C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61" w:type="dxa"/>
            <w:shd w:val="clear" w:color="auto" w:fill="F2F2F2"/>
            <w:vAlign w:val="bottom"/>
          </w:tcPr>
          <w:p w14:paraId="2829BB69" w14:textId="77777777" w:rsidR="00105C6C" w:rsidRPr="006C3138" w:rsidRDefault="00105C6C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105C6C" w:rsidRPr="00645873" w14:paraId="52AA110A" w14:textId="77777777" w:rsidTr="00B32219">
        <w:trPr>
          <w:trHeight w:val="134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0A308" w14:textId="77777777" w:rsidR="00105C6C" w:rsidRPr="006C3138" w:rsidRDefault="00105C6C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03FB1D9C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3ABA9E2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BA1367D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2B44F1F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A4C3FE4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1" w:type="dxa"/>
            <w:vAlign w:val="bottom"/>
          </w:tcPr>
          <w:p w14:paraId="2A3BC966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05C6C" w:rsidRPr="00645873" w14:paraId="0FA64B1C" w14:textId="77777777" w:rsidTr="00B32219">
        <w:trPr>
          <w:trHeight w:val="134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C954E" w14:textId="77777777" w:rsidR="00105C6C" w:rsidRPr="006C3138" w:rsidRDefault="00105C6C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37D8C806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27E5D3B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4CB6C1D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AFF598B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111B0E81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1" w:type="dxa"/>
            <w:vAlign w:val="bottom"/>
          </w:tcPr>
          <w:p w14:paraId="560818A5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05C6C" w:rsidRPr="00645873" w14:paraId="5175F065" w14:textId="77777777" w:rsidTr="00B32219">
        <w:trPr>
          <w:trHeight w:val="134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C2A7D" w14:textId="77777777" w:rsidR="00105C6C" w:rsidRPr="006C3138" w:rsidRDefault="00105C6C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7716FBE3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7CA24AE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0EE12BC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85182E0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2A169747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1" w:type="dxa"/>
            <w:vAlign w:val="bottom"/>
          </w:tcPr>
          <w:p w14:paraId="3FB658B5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05C6C" w:rsidRPr="00645873" w14:paraId="69A66C08" w14:textId="77777777" w:rsidTr="00B32219">
        <w:trPr>
          <w:trHeight w:val="134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427F6" w14:textId="77777777" w:rsidR="00105C6C" w:rsidRPr="006C3138" w:rsidRDefault="00105C6C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32CDD6F8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DBCB054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AC53DE3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BE41039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74F1DC4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1" w:type="dxa"/>
            <w:vAlign w:val="bottom"/>
          </w:tcPr>
          <w:p w14:paraId="6135D7D8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05C6C" w:rsidRPr="00645873" w14:paraId="35B50955" w14:textId="77777777" w:rsidTr="00B32219">
        <w:trPr>
          <w:trHeight w:val="134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B64B2" w14:textId="77777777" w:rsidR="00105C6C" w:rsidRPr="006C3138" w:rsidRDefault="00105C6C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6EA2C8D1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5FEF70E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5158BB1D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40F1815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21BC195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1" w:type="dxa"/>
            <w:vAlign w:val="bottom"/>
          </w:tcPr>
          <w:p w14:paraId="5DDE56CE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05C6C" w:rsidRPr="00645873" w14:paraId="5D48E8B2" w14:textId="77777777" w:rsidTr="00B32219">
        <w:trPr>
          <w:trHeight w:val="134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3DC50" w14:textId="77777777" w:rsidR="00105C6C" w:rsidRPr="006C3138" w:rsidRDefault="00105C6C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4997F27B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53E379E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EE8878F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9A546A6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34943602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1" w:type="dxa"/>
            <w:vAlign w:val="bottom"/>
          </w:tcPr>
          <w:p w14:paraId="34E8AD30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02CB9B2C" w14:textId="77777777" w:rsidTr="00B32219">
        <w:trPr>
          <w:trHeight w:val="134"/>
          <w:jc w:val="center"/>
        </w:trPr>
        <w:tc>
          <w:tcPr>
            <w:tcW w:w="10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113E1D5" w14:textId="77777777" w:rsidR="00DF217E" w:rsidRPr="006E34A4" w:rsidRDefault="0024183D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6E34A4" w:rsidRPr="006E34A4" w14:paraId="7820E06F" w14:textId="77777777" w:rsidTr="00053C5E">
        <w:trPr>
          <w:trHeight w:val="142"/>
          <w:jc w:val="center"/>
        </w:trPr>
        <w:tc>
          <w:tcPr>
            <w:tcW w:w="10768" w:type="dxa"/>
            <w:gridSpan w:val="8"/>
            <w:shd w:val="clear" w:color="auto" w:fill="auto"/>
            <w:vAlign w:val="bottom"/>
          </w:tcPr>
          <w:p w14:paraId="580CA4F3" w14:textId="77777777" w:rsidR="006E34A4" w:rsidRPr="006E34A4" w:rsidRDefault="006E34A4" w:rsidP="006E34A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E34A4">
              <w:rPr>
                <w:rFonts w:ascii="Verdana" w:hAnsi="Verdana"/>
                <w:b/>
                <w:sz w:val="16"/>
                <w:szCs w:val="16"/>
              </w:rPr>
              <w:t>URG</w:t>
            </w:r>
          </w:p>
        </w:tc>
      </w:tr>
      <w:tr w:rsidR="006E34A4" w:rsidRPr="006E34A4" w14:paraId="0CEAA721" w14:textId="77777777" w:rsidTr="00DF217E">
        <w:trPr>
          <w:trHeight w:val="142"/>
          <w:jc w:val="center"/>
        </w:trPr>
        <w:tc>
          <w:tcPr>
            <w:tcW w:w="2383" w:type="dxa"/>
            <w:vAlign w:val="bottom"/>
          </w:tcPr>
          <w:p w14:paraId="204EF138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85" w:type="dxa"/>
            <w:gridSpan w:val="7"/>
          </w:tcPr>
          <w:p w14:paraId="0F88C498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76D81098" w14:textId="77777777" w:rsidTr="00DF217E">
        <w:trPr>
          <w:trHeight w:val="142"/>
          <w:jc w:val="center"/>
        </w:trPr>
        <w:tc>
          <w:tcPr>
            <w:tcW w:w="2383" w:type="dxa"/>
            <w:vAlign w:val="bottom"/>
          </w:tcPr>
          <w:p w14:paraId="211A6166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85" w:type="dxa"/>
            <w:gridSpan w:val="7"/>
          </w:tcPr>
          <w:p w14:paraId="0C1759AE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27FEA7C5" w14:textId="77777777" w:rsidTr="00DF217E">
        <w:trPr>
          <w:trHeight w:val="142"/>
          <w:jc w:val="center"/>
        </w:trPr>
        <w:tc>
          <w:tcPr>
            <w:tcW w:w="2383" w:type="dxa"/>
            <w:vAlign w:val="bottom"/>
          </w:tcPr>
          <w:p w14:paraId="5A0193C0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85" w:type="dxa"/>
            <w:gridSpan w:val="7"/>
          </w:tcPr>
          <w:p w14:paraId="098E0266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651F544F" w14:textId="77777777" w:rsidTr="00DF217E">
        <w:trPr>
          <w:trHeight w:val="142"/>
          <w:jc w:val="center"/>
        </w:trPr>
        <w:tc>
          <w:tcPr>
            <w:tcW w:w="2383" w:type="dxa"/>
            <w:vAlign w:val="bottom"/>
          </w:tcPr>
          <w:p w14:paraId="6F770A8D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85" w:type="dxa"/>
            <w:gridSpan w:val="7"/>
          </w:tcPr>
          <w:p w14:paraId="44DCC932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05B17D2D" w14:textId="77777777" w:rsidTr="00DF217E">
        <w:trPr>
          <w:trHeight w:val="142"/>
          <w:jc w:val="center"/>
        </w:trPr>
        <w:tc>
          <w:tcPr>
            <w:tcW w:w="2383" w:type="dxa"/>
            <w:vAlign w:val="bottom"/>
          </w:tcPr>
          <w:p w14:paraId="7DF25009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6E34A4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85" w:type="dxa"/>
            <w:gridSpan w:val="7"/>
          </w:tcPr>
          <w:p w14:paraId="53F55457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62DE2BA1" w14:textId="77777777" w:rsidTr="00DF217E">
        <w:trPr>
          <w:trHeight w:val="142"/>
          <w:jc w:val="center"/>
        </w:trPr>
        <w:tc>
          <w:tcPr>
            <w:tcW w:w="2383" w:type="dxa"/>
            <w:vAlign w:val="bottom"/>
          </w:tcPr>
          <w:p w14:paraId="051BEC96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6E34A4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24183D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85" w:type="dxa"/>
            <w:gridSpan w:val="7"/>
          </w:tcPr>
          <w:p w14:paraId="1B4FE3AD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4183D" w:rsidRPr="006E34A4" w14:paraId="61EE6F2C" w14:textId="77777777" w:rsidTr="00DF217E">
        <w:trPr>
          <w:trHeight w:val="142"/>
          <w:jc w:val="center"/>
        </w:trPr>
        <w:tc>
          <w:tcPr>
            <w:tcW w:w="2383" w:type="dxa"/>
            <w:shd w:val="clear" w:color="auto" w:fill="auto"/>
            <w:vAlign w:val="bottom"/>
          </w:tcPr>
          <w:p w14:paraId="003C99C8" w14:textId="77777777" w:rsidR="0024183D" w:rsidRPr="006E34A4" w:rsidRDefault="0024183D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85" w:type="dxa"/>
            <w:gridSpan w:val="7"/>
            <w:shd w:val="clear" w:color="auto" w:fill="auto"/>
          </w:tcPr>
          <w:p w14:paraId="2FE43C6A" w14:textId="77777777" w:rsidR="0024183D" w:rsidRPr="00DF217E" w:rsidRDefault="0024183D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05C6C" w:rsidRPr="00365347" w14:paraId="62AEE94E" w14:textId="77777777" w:rsidTr="00B32219">
        <w:trPr>
          <w:trHeight w:val="142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32BC9D9" w14:textId="77777777" w:rsidR="00105C6C" w:rsidRPr="002F7F0B" w:rsidRDefault="00105C6C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1EB3BAA" w14:textId="77777777" w:rsidR="00105C6C" w:rsidRPr="002F7F0B" w:rsidRDefault="00105C6C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42" w:type="dxa"/>
            <w:gridSpan w:val="3"/>
            <w:shd w:val="clear" w:color="auto" w:fill="D9D9D9"/>
            <w:vAlign w:val="center"/>
          </w:tcPr>
          <w:p w14:paraId="085C9438" w14:textId="77777777" w:rsidR="00105C6C" w:rsidRDefault="00105C6C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105C6C" w:rsidRPr="00365347" w14:paraId="4B360A16" w14:textId="77777777" w:rsidTr="00B32219">
        <w:trPr>
          <w:trHeight w:val="142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B3941AE" w14:textId="77777777" w:rsidR="00105C6C" w:rsidRPr="006C3138" w:rsidRDefault="00105C6C" w:rsidP="00105C6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E99A314" w14:textId="77777777" w:rsidR="00105C6C" w:rsidRPr="006C3138" w:rsidRDefault="00105C6C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711FB47" w14:textId="77777777" w:rsidR="00105C6C" w:rsidRPr="006C3138" w:rsidRDefault="00105C6C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7E1916F" w14:textId="77777777" w:rsidR="00105C6C" w:rsidRPr="006C3138" w:rsidRDefault="00105C6C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33952378" w14:textId="77777777" w:rsidR="00105C6C" w:rsidRPr="006C3138" w:rsidRDefault="00105C6C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7B7E8BC1" w14:textId="77777777" w:rsidR="00105C6C" w:rsidRPr="006C3138" w:rsidRDefault="00105C6C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61" w:type="dxa"/>
            <w:shd w:val="clear" w:color="auto" w:fill="F2F2F2"/>
            <w:vAlign w:val="bottom"/>
          </w:tcPr>
          <w:p w14:paraId="40C47129" w14:textId="77777777" w:rsidR="00105C6C" w:rsidRPr="006C3138" w:rsidRDefault="00105C6C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105C6C" w:rsidRPr="00645873" w14:paraId="5DB54903" w14:textId="77777777" w:rsidTr="00B32219">
        <w:trPr>
          <w:trHeight w:val="134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DBFD0" w14:textId="77777777" w:rsidR="00105C6C" w:rsidRPr="006C3138" w:rsidRDefault="00105C6C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3D2475E4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ACB71E3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9DCE4F0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A478C01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5D2BA69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1" w:type="dxa"/>
            <w:vAlign w:val="bottom"/>
          </w:tcPr>
          <w:p w14:paraId="404622E4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05C6C" w:rsidRPr="00645873" w14:paraId="028F2A66" w14:textId="77777777" w:rsidTr="00B32219">
        <w:trPr>
          <w:trHeight w:val="134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EDD2C" w14:textId="77777777" w:rsidR="00105C6C" w:rsidRPr="006C3138" w:rsidRDefault="00105C6C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4B3795BC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E782258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51CA43AA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792A55A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2FDE4A4F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1" w:type="dxa"/>
            <w:vAlign w:val="bottom"/>
          </w:tcPr>
          <w:p w14:paraId="7DD57FA7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05C6C" w:rsidRPr="00645873" w14:paraId="783B2060" w14:textId="77777777" w:rsidTr="00B32219">
        <w:trPr>
          <w:trHeight w:val="134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A40EE" w14:textId="77777777" w:rsidR="00105C6C" w:rsidRPr="006C3138" w:rsidRDefault="00105C6C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2679B4F2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61F6129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CDF330B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9B5FBF9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1590442B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1" w:type="dxa"/>
            <w:vAlign w:val="bottom"/>
          </w:tcPr>
          <w:p w14:paraId="5A93EEC0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05C6C" w:rsidRPr="00645873" w14:paraId="67963252" w14:textId="77777777" w:rsidTr="00B32219">
        <w:trPr>
          <w:trHeight w:val="134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600E8" w14:textId="77777777" w:rsidR="00105C6C" w:rsidRPr="006C3138" w:rsidRDefault="00105C6C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716D8BD6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29A7C7E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4BA6A90B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3AFD879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1C106CC1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1" w:type="dxa"/>
            <w:vAlign w:val="bottom"/>
          </w:tcPr>
          <w:p w14:paraId="3D28F6F0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05C6C" w:rsidRPr="00645873" w14:paraId="2D92BEEF" w14:textId="77777777" w:rsidTr="00B32219">
        <w:trPr>
          <w:trHeight w:val="134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56B87" w14:textId="77777777" w:rsidR="00105C6C" w:rsidRPr="006C3138" w:rsidRDefault="00105C6C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38CAD78F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8BC67A8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4EE188A6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D44225E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9E756B9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1" w:type="dxa"/>
            <w:vAlign w:val="bottom"/>
          </w:tcPr>
          <w:p w14:paraId="3AF6EA99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05C6C" w:rsidRPr="00645873" w14:paraId="01732890" w14:textId="77777777" w:rsidTr="00B32219">
        <w:trPr>
          <w:trHeight w:val="134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39802" w14:textId="77777777" w:rsidR="00105C6C" w:rsidRPr="006C3138" w:rsidRDefault="00105C6C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11DB85FB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DAFAE66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47C24C15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3ED90FB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BDFAE5F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1" w:type="dxa"/>
            <w:vAlign w:val="bottom"/>
          </w:tcPr>
          <w:p w14:paraId="5F314D66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0A246C34" w14:textId="77777777" w:rsidTr="00B32219">
        <w:trPr>
          <w:trHeight w:val="134"/>
          <w:jc w:val="center"/>
        </w:trPr>
        <w:tc>
          <w:tcPr>
            <w:tcW w:w="10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9E7BC02" w14:textId="77777777" w:rsidR="00DF217E" w:rsidRPr="006E34A4" w:rsidRDefault="0024183D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6E34A4" w:rsidRPr="006E34A4" w14:paraId="688D313A" w14:textId="77777777" w:rsidTr="00053C5E">
        <w:trPr>
          <w:trHeight w:val="142"/>
          <w:jc w:val="center"/>
        </w:trPr>
        <w:tc>
          <w:tcPr>
            <w:tcW w:w="10768" w:type="dxa"/>
            <w:gridSpan w:val="8"/>
            <w:shd w:val="clear" w:color="auto" w:fill="auto"/>
            <w:vAlign w:val="bottom"/>
          </w:tcPr>
          <w:p w14:paraId="3257ACCE" w14:textId="77777777" w:rsidR="006E34A4" w:rsidRPr="006E34A4" w:rsidRDefault="006E34A4" w:rsidP="006E34A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E34A4">
              <w:rPr>
                <w:rFonts w:ascii="Verdana" w:hAnsi="Verdana"/>
                <w:b/>
                <w:sz w:val="16"/>
                <w:szCs w:val="16"/>
              </w:rPr>
              <w:t>APQ</w:t>
            </w:r>
          </w:p>
        </w:tc>
      </w:tr>
      <w:tr w:rsidR="006E34A4" w:rsidRPr="006E34A4" w14:paraId="20F701A7" w14:textId="77777777" w:rsidTr="00DF217E">
        <w:trPr>
          <w:trHeight w:val="142"/>
          <w:jc w:val="center"/>
        </w:trPr>
        <w:tc>
          <w:tcPr>
            <w:tcW w:w="2383" w:type="dxa"/>
            <w:vAlign w:val="bottom"/>
          </w:tcPr>
          <w:p w14:paraId="0BA66879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85" w:type="dxa"/>
            <w:gridSpan w:val="7"/>
          </w:tcPr>
          <w:p w14:paraId="0A029ABD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38903609" w14:textId="77777777" w:rsidTr="00DF217E">
        <w:trPr>
          <w:trHeight w:val="142"/>
          <w:jc w:val="center"/>
        </w:trPr>
        <w:tc>
          <w:tcPr>
            <w:tcW w:w="2383" w:type="dxa"/>
            <w:vAlign w:val="bottom"/>
          </w:tcPr>
          <w:p w14:paraId="3F0737F6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85" w:type="dxa"/>
            <w:gridSpan w:val="7"/>
          </w:tcPr>
          <w:p w14:paraId="12FABF79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6B080747" w14:textId="77777777" w:rsidTr="00DF217E">
        <w:trPr>
          <w:trHeight w:val="142"/>
          <w:jc w:val="center"/>
        </w:trPr>
        <w:tc>
          <w:tcPr>
            <w:tcW w:w="2383" w:type="dxa"/>
            <w:vAlign w:val="bottom"/>
          </w:tcPr>
          <w:p w14:paraId="0F75D023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85" w:type="dxa"/>
            <w:gridSpan w:val="7"/>
          </w:tcPr>
          <w:p w14:paraId="35BE9287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42D89603" w14:textId="77777777" w:rsidTr="00DF217E">
        <w:trPr>
          <w:trHeight w:val="142"/>
          <w:jc w:val="center"/>
        </w:trPr>
        <w:tc>
          <w:tcPr>
            <w:tcW w:w="2383" w:type="dxa"/>
            <w:vAlign w:val="bottom"/>
          </w:tcPr>
          <w:p w14:paraId="2E0C1E83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6E34A4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85" w:type="dxa"/>
            <w:gridSpan w:val="7"/>
          </w:tcPr>
          <w:p w14:paraId="21FB5AD6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70381307" w14:textId="77777777" w:rsidTr="00DF217E">
        <w:trPr>
          <w:trHeight w:val="142"/>
          <w:jc w:val="center"/>
        </w:trPr>
        <w:tc>
          <w:tcPr>
            <w:tcW w:w="2383" w:type="dxa"/>
            <w:vAlign w:val="bottom"/>
          </w:tcPr>
          <w:p w14:paraId="09FFDBDE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6E34A4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85" w:type="dxa"/>
            <w:gridSpan w:val="7"/>
          </w:tcPr>
          <w:p w14:paraId="37A280E8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3E426BF0" w14:textId="77777777" w:rsidTr="00DF217E">
        <w:trPr>
          <w:trHeight w:val="142"/>
          <w:jc w:val="center"/>
        </w:trPr>
        <w:tc>
          <w:tcPr>
            <w:tcW w:w="2383" w:type="dxa"/>
            <w:vAlign w:val="bottom"/>
          </w:tcPr>
          <w:p w14:paraId="323EF013" w14:textId="77777777" w:rsidR="006E34A4" w:rsidRPr="006E34A4" w:rsidRDefault="006E34A4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6E34A4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24183D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85" w:type="dxa"/>
            <w:gridSpan w:val="7"/>
          </w:tcPr>
          <w:p w14:paraId="338CDE8C" w14:textId="77777777" w:rsidR="006E34A4" w:rsidRPr="00DF217E" w:rsidRDefault="006E34A4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4183D" w:rsidRPr="006E34A4" w14:paraId="7924C126" w14:textId="77777777" w:rsidTr="00DF217E">
        <w:trPr>
          <w:trHeight w:val="142"/>
          <w:jc w:val="center"/>
        </w:trPr>
        <w:tc>
          <w:tcPr>
            <w:tcW w:w="2383" w:type="dxa"/>
            <w:shd w:val="clear" w:color="auto" w:fill="auto"/>
            <w:vAlign w:val="bottom"/>
          </w:tcPr>
          <w:p w14:paraId="1533B02E" w14:textId="77777777" w:rsidR="0024183D" w:rsidRPr="006E34A4" w:rsidRDefault="0024183D" w:rsidP="006E34A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85" w:type="dxa"/>
            <w:gridSpan w:val="7"/>
            <w:shd w:val="clear" w:color="auto" w:fill="auto"/>
          </w:tcPr>
          <w:p w14:paraId="7AFA8DF4" w14:textId="77777777" w:rsidR="0024183D" w:rsidRPr="00DF217E" w:rsidRDefault="0024183D" w:rsidP="00DF217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05C6C" w:rsidRPr="00365347" w14:paraId="2C44237C" w14:textId="77777777" w:rsidTr="00B32219">
        <w:trPr>
          <w:trHeight w:val="142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212C438" w14:textId="77777777" w:rsidR="00105C6C" w:rsidRPr="002F7F0B" w:rsidRDefault="00105C6C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4FE6418" w14:textId="77777777" w:rsidR="00105C6C" w:rsidRPr="002F7F0B" w:rsidRDefault="00105C6C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42" w:type="dxa"/>
            <w:gridSpan w:val="3"/>
            <w:shd w:val="clear" w:color="auto" w:fill="D9D9D9"/>
            <w:vAlign w:val="center"/>
          </w:tcPr>
          <w:p w14:paraId="5E52DF0F" w14:textId="77777777" w:rsidR="00105C6C" w:rsidRDefault="00105C6C" w:rsidP="00105C6C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105C6C" w:rsidRPr="00365347" w14:paraId="2E9B7BC2" w14:textId="77777777" w:rsidTr="00B32219">
        <w:trPr>
          <w:trHeight w:val="142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D120824" w14:textId="77777777" w:rsidR="00105C6C" w:rsidRPr="006C3138" w:rsidRDefault="00105C6C" w:rsidP="00105C6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7CF1A7B" w14:textId="77777777" w:rsidR="00105C6C" w:rsidRPr="006C3138" w:rsidRDefault="00105C6C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F37AC82" w14:textId="77777777" w:rsidR="00105C6C" w:rsidRPr="006C3138" w:rsidRDefault="00105C6C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5E1F089" w14:textId="77777777" w:rsidR="00105C6C" w:rsidRPr="006C3138" w:rsidRDefault="00105C6C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07D5949C" w14:textId="77777777" w:rsidR="00105C6C" w:rsidRPr="006C3138" w:rsidRDefault="00105C6C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27B2DA2C" w14:textId="77777777" w:rsidR="00105C6C" w:rsidRPr="006C3138" w:rsidRDefault="00105C6C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61" w:type="dxa"/>
            <w:shd w:val="clear" w:color="auto" w:fill="F2F2F2"/>
            <w:vAlign w:val="bottom"/>
          </w:tcPr>
          <w:p w14:paraId="136897FD" w14:textId="77777777" w:rsidR="00105C6C" w:rsidRPr="006C3138" w:rsidRDefault="00105C6C" w:rsidP="00105C6C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105C6C" w:rsidRPr="00645873" w14:paraId="796AD17A" w14:textId="77777777" w:rsidTr="00B32219">
        <w:trPr>
          <w:trHeight w:val="134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799D2" w14:textId="77777777" w:rsidR="00105C6C" w:rsidRPr="006C3138" w:rsidRDefault="00105C6C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5904C6AF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74706A9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AD74820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FF6DF72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1CE700F1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1" w:type="dxa"/>
            <w:vAlign w:val="bottom"/>
          </w:tcPr>
          <w:p w14:paraId="651BDFEF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05C6C" w:rsidRPr="00645873" w14:paraId="403B5F92" w14:textId="77777777" w:rsidTr="00B32219">
        <w:trPr>
          <w:trHeight w:val="134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3269D" w14:textId="77777777" w:rsidR="00105C6C" w:rsidRPr="006C3138" w:rsidRDefault="00105C6C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381D2117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08B30D8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06DD9EDF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F2480AA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3668E7AE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1" w:type="dxa"/>
            <w:vAlign w:val="bottom"/>
          </w:tcPr>
          <w:p w14:paraId="718CC3AB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05C6C" w:rsidRPr="00645873" w14:paraId="7410A38E" w14:textId="77777777" w:rsidTr="00B32219">
        <w:trPr>
          <w:trHeight w:val="134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E45F8" w14:textId="77777777" w:rsidR="00105C6C" w:rsidRPr="006C3138" w:rsidRDefault="00105C6C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445F2471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105EBBB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B310EE5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415363E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CCEB434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1" w:type="dxa"/>
            <w:vAlign w:val="bottom"/>
          </w:tcPr>
          <w:p w14:paraId="70E3F3E6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05C6C" w:rsidRPr="00645873" w14:paraId="4C5353F9" w14:textId="77777777" w:rsidTr="00B32219">
        <w:trPr>
          <w:trHeight w:val="134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F7918" w14:textId="77777777" w:rsidR="00105C6C" w:rsidRPr="006C3138" w:rsidRDefault="00105C6C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12B566F6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43BABA8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0352007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11A77C5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F71A87E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1" w:type="dxa"/>
            <w:vAlign w:val="bottom"/>
          </w:tcPr>
          <w:p w14:paraId="5659C124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05C6C" w:rsidRPr="00645873" w14:paraId="1741B4A6" w14:textId="77777777" w:rsidTr="00B32219">
        <w:trPr>
          <w:trHeight w:val="134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965C1" w14:textId="77777777" w:rsidR="00105C6C" w:rsidRPr="006C3138" w:rsidRDefault="00105C6C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50515EF9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CB569B2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6A4B971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86AED7A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92561D2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1" w:type="dxa"/>
            <w:vAlign w:val="bottom"/>
          </w:tcPr>
          <w:p w14:paraId="5A26A2D5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05C6C" w:rsidRPr="00645873" w14:paraId="46E7E0D2" w14:textId="77777777" w:rsidTr="00B32219">
        <w:trPr>
          <w:trHeight w:val="134"/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1407" w14:textId="77777777" w:rsidR="00105C6C" w:rsidRPr="006C3138" w:rsidRDefault="00105C6C" w:rsidP="00105C6C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20593493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942B1B0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EA76EF3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8583B17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1BDFC0E4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1" w:type="dxa"/>
            <w:vAlign w:val="bottom"/>
          </w:tcPr>
          <w:p w14:paraId="71F7B501" w14:textId="77777777" w:rsidR="00105C6C" w:rsidRPr="00645873" w:rsidRDefault="00105C6C" w:rsidP="00DF217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E34A4" w:rsidRPr="006E34A4" w14:paraId="0D501070" w14:textId="77777777" w:rsidTr="00B32219">
        <w:trPr>
          <w:trHeight w:val="134"/>
          <w:jc w:val="center"/>
        </w:trPr>
        <w:tc>
          <w:tcPr>
            <w:tcW w:w="10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8A8C310" w14:textId="77777777" w:rsidR="00DF217E" w:rsidRPr="006E34A4" w:rsidRDefault="0024183D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53934113" w14:textId="77777777" w:rsidR="006E34A4" w:rsidRPr="00CA4BA8" w:rsidRDefault="006E34A4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53344C12" w14:textId="77777777" w:rsidR="00D35253" w:rsidRDefault="00D35253" w:rsidP="00B32219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CA4BA8">
        <w:rPr>
          <w:rFonts w:ascii="Verdana" w:hAnsi="Verdana"/>
          <w:b/>
          <w:sz w:val="16"/>
          <w:szCs w:val="16"/>
        </w:rPr>
        <w:t>CARACTERÍSTICA</w:t>
      </w:r>
      <w:r>
        <w:rPr>
          <w:rFonts w:ascii="Verdana" w:hAnsi="Verdana"/>
          <w:b/>
          <w:sz w:val="16"/>
          <w:szCs w:val="16"/>
        </w:rPr>
        <w:t xml:space="preserve"> GCL 1. </w:t>
      </w:r>
      <w:r w:rsidRPr="00754B7A">
        <w:rPr>
          <w:rFonts w:ascii="Verdana" w:hAnsi="Verdana"/>
          <w:b/>
          <w:sz w:val="16"/>
          <w:szCs w:val="16"/>
        </w:rPr>
        <w:t>7</w:t>
      </w:r>
      <w:r>
        <w:rPr>
          <w:rFonts w:ascii="Verdana" w:hAnsi="Verdana"/>
          <w:b/>
          <w:sz w:val="16"/>
          <w:szCs w:val="16"/>
        </w:rPr>
        <w:t xml:space="preserve"> </w:t>
      </w:r>
      <w:r w:rsidRPr="00B32219">
        <w:rPr>
          <w:rFonts w:ascii="Verdana" w:hAnsi="Verdana"/>
          <w:b/>
          <w:sz w:val="16"/>
          <w:szCs w:val="16"/>
        </w:rPr>
        <w:t>OB</w:t>
      </w:r>
      <w:r w:rsidR="00105C6C" w:rsidRPr="00B32219">
        <w:rPr>
          <w:rFonts w:ascii="Verdana" w:hAnsi="Verdana"/>
          <w:b/>
          <w:sz w:val="16"/>
          <w:szCs w:val="16"/>
        </w:rPr>
        <w:t>L</w:t>
      </w:r>
      <w:r w:rsidRPr="00B32219">
        <w:rPr>
          <w:rFonts w:ascii="Verdana" w:hAnsi="Verdana"/>
          <w:b/>
          <w:sz w:val="16"/>
          <w:szCs w:val="16"/>
        </w:rPr>
        <w:t>IGATORIA</w:t>
      </w:r>
      <w:r w:rsidR="00A1464B">
        <w:rPr>
          <w:rFonts w:ascii="Verdana" w:hAnsi="Verdana"/>
          <w:b/>
          <w:sz w:val="16"/>
          <w:szCs w:val="16"/>
        </w:rPr>
        <w:t xml:space="preserve"> </w:t>
      </w:r>
      <w:r w:rsidRPr="00B32219">
        <w:rPr>
          <w:rFonts w:ascii="Verdana" w:hAnsi="Verdana"/>
          <w:b/>
          <w:sz w:val="16"/>
          <w:szCs w:val="16"/>
        </w:rPr>
        <w:t xml:space="preserve">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18572409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8"/>
        <w:gridCol w:w="985"/>
        <w:gridCol w:w="325"/>
        <w:gridCol w:w="1291"/>
        <w:gridCol w:w="464"/>
        <w:gridCol w:w="831"/>
        <w:gridCol w:w="1295"/>
        <w:gridCol w:w="789"/>
        <w:gridCol w:w="510"/>
        <w:gridCol w:w="1300"/>
      </w:tblGrid>
      <w:tr w:rsidR="00D35253" w:rsidRPr="00EE5C04" w14:paraId="0DE6415C" w14:textId="77777777" w:rsidTr="00105C6C">
        <w:trPr>
          <w:jc w:val="center"/>
        </w:trPr>
        <w:tc>
          <w:tcPr>
            <w:tcW w:w="2802" w:type="dxa"/>
          </w:tcPr>
          <w:p w14:paraId="620E2A69" w14:textId="77777777" w:rsidR="00D35253" w:rsidRPr="00D15EF8" w:rsidRDefault="00D35253" w:rsidP="00010F17">
            <w:pPr>
              <w:pStyle w:val="Sinespaciado1"/>
              <w:rPr>
                <w:rFonts w:ascii="Verdana" w:hAnsi="Verdana"/>
                <w:b/>
                <w:sz w:val="16"/>
                <w:szCs w:val="16"/>
              </w:rPr>
            </w:pPr>
            <w:r w:rsidRPr="00D15EF8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1323" w:type="dxa"/>
            <w:gridSpan w:val="2"/>
          </w:tcPr>
          <w:p w14:paraId="547DE060" w14:textId="77777777" w:rsidR="00D35253" w:rsidRPr="00773248" w:rsidRDefault="00D35253" w:rsidP="00845375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773248">
              <w:rPr>
                <w:rFonts w:ascii="Verdana" w:hAnsi="Verdana"/>
                <w:sz w:val="16"/>
                <w:szCs w:val="16"/>
              </w:rPr>
              <w:t>Dirección</w:t>
            </w:r>
          </w:p>
        </w:tc>
        <w:tc>
          <w:tcPr>
            <w:tcW w:w="1323" w:type="dxa"/>
          </w:tcPr>
          <w:p w14:paraId="7C15A1BB" w14:textId="77777777" w:rsidR="00D35253" w:rsidRPr="00D15EF8" w:rsidRDefault="00D35253" w:rsidP="00845375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D15EF8"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1323" w:type="dxa"/>
            <w:gridSpan w:val="2"/>
          </w:tcPr>
          <w:p w14:paraId="64EA817C" w14:textId="77777777" w:rsidR="00D35253" w:rsidRPr="00D15EF8" w:rsidRDefault="00D35253" w:rsidP="00845375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D15EF8">
              <w:rPr>
                <w:rFonts w:ascii="Verdana" w:hAnsi="Verdana"/>
                <w:sz w:val="16"/>
                <w:szCs w:val="16"/>
              </w:rPr>
              <w:t>UPC Ad.</w:t>
            </w:r>
          </w:p>
        </w:tc>
        <w:tc>
          <w:tcPr>
            <w:tcW w:w="1323" w:type="dxa"/>
          </w:tcPr>
          <w:p w14:paraId="13766A4F" w14:textId="77777777" w:rsidR="00D35253" w:rsidRPr="00D15EF8" w:rsidRDefault="00D35253" w:rsidP="00845375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D15EF8">
              <w:rPr>
                <w:rFonts w:ascii="Verdana" w:hAnsi="Verdana"/>
                <w:sz w:val="16"/>
                <w:szCs w:val="16"/>
              </w:rPr>
              <w:t>APD</w:t>
            </w:r>
          </w:p>
        </w:tc>
        <w:tc>
          <w:tcPr>
            <w:tcW w:w="1323" w:type="dxa"/>
            <w:gridSpan w:val="2"/>
          </w:tcPr>
          <w:p w14:paraId="40D920A1" w14:textId="77777777" w:rsidR="00D35253" w:rsidRPr="00D15EF8" w:rsidRDefault="00D35253" w:rsidP="00845375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D15EF8">
              <w:rPr>
                <w:rFonts w:ascii="Verdana" w:hAnsi="Verdana"/>
                <w:sz w:val="16"/>
                <w:szCs w:val="16"/>
              </w:rPr>
              <w:t>URG</w:t>
            </w:r>
          </w:p>
        </w:tc>
        <w:tc>
          <w:tcPr>
            <w:tcW w:w="1323" w:type="dxa"/>
          </w:tcPr>
          <w:p w14:paraId="64C5A8B6" w14:textId="77777777" w:rsidR="00D35253" w:rsidRPr="00D15EF8" w:rsidRDefault="00D35253" w:rsidP="00845375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D15EF8">
              <w:rPr>
                <w:rFonts w:ascii="Verdana" w:hAnsi="Verdana"/>
                <w:sz w:val="16"/>
                <w:szCs w:val="16"/>
              </w:rPr>
              <w:t>APQ</w:t>
            </w:r>
          </w:p>
        </w:tc>
      </w:tr>
      <w:tr w:rsidR="00D35253" w:rsidRPr="00EE5C04" w14:paraId="2FB1EAF9" w14:textId="77777777" w:rsidTr="00105C6C">
        <w:trPr>
          <w:jc w:val="center"/>
        </w:trPr>
        <w:tc>
          <w:tcPr>
            <w:tcW w:w="2802" w:type="dxa"/>
          </w:tcPr>
          <w:p w14:paraId="556627D5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</w:t>
            </w:r>
          </w:p>
        </w:tc>
        <w:tc>
          <w:tcPr>
            <w:tcW w:w="1323" w:type="dxa"/>
            <w:gridSpan w:val="2"/>
          </w:tcPr>
          <w:p w14:paraId="4B13062C" w14:textId="77777777" w:rsidR="00D35253" w:rsidRPr="00773248" w:rsidRDefault="00D35253" w:rsidP="00845375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</w:tcPr>
          <w:p w14:paraId="33E0A020" w14:textId="77777777" w:rsidR="00D35253" w:rsidRPr="00D15EF8" w:rsidRDefault="00D35253" w:rsidP="00845375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gridSpan w:val="2"/>
          </w:tcPr>
          <w:p w14:paraId="4B6BB2CE" w14:textId="77777777" w:rsidR="00D35253" w:rsidRPr="00D15EF8" w:rsidRDefault="00D35253" w:rsidP="00845375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</w:tcPr>
          <w:p w14:paraId="7DB7781A" w14:textId="77777777" w:rsidR="00D35253" w:rsidRPr="00D15EF8" w:rsidRDefault="00D35253" w:rsidP="00845375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gridSpan w:val="2"/>
          </w:tcPr>
          <w:p w14:paraId="02877389" w14:textId="77777777" w:rsidR="00D35253" w:rsidRPr="00D15EF8" w:rsidRDefault="00D35253" w:rsidP="00845375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</w:tcPr>
          <w:p w14:paraId="21680C70" w14:textId="77777777" w:rsidR="00D35253" w:rsidRPr="00D15EF8" w:rsidRDefault="00D35253" w:rsidP="00845375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1EC2D57D" w14:textId="77777777" w:rsidTr="00105C6C">
        <w:trPr>
          <w:jc w:val="center"/>
        </w:trPr>
        <w:tc>
          <w:tcPr>
            <w:tcW w:w="2802" w:type="dxa"/>
          </w:tcPr>
          <w:p w14:paraId="57902B79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</w:t>
            </w:r>
          </w:p>
        </w:tc>
        <w:tc>
          <w:tcPr>
            <w:tcW w:w="1323" w:type="dxa"/>
            <w:gridSpan w:val="2"/>
            <w:shd w:val="clear" w:color="auto" w:fill="D9D9D9"/>
          </w:tcPr>
          <w:p w14:paraId="50E092B4" w14:textId="77777777" w:rsidR="00D35253" w:rsidRPr="00773248" w:rsidRDefault="00D35253" w:rsidP="00845375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</w:tcPr>
          <w:p w14:paraId="5268E3BF" w14:textId="77777777" w:rsidR="00D35253" w:rsidRPr="00773248" w:rsidRDefault="00D35253" w:rsidP="00845375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gridSpan w:val="2"/>
          </w:tcPr>
          <w:p w14:paraId="1CF606DB" w14:textId="77777777" w:rsidR="00D35253" w:rsidRPr="00773248" w:rsidRDefault="00D35253" w:rsidP="00845375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</w:tcPr>
          <w:p w14:paraId="2571CBB0" w14:textId="77777777" w:rsidR="00D35253" w:rsidRPr="00773248" w:rsidRDefault="00D35253" w:rsidP="00845375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gridSpan w:val="2"/>
          </w:tcPr>
          <w:p w14:paraId="199FE765" w14:textId="77777777" w:rsidR="00D35253" w:rsidRPr="00773248" w:rsidRDefault="00D35253" w:rsidP="00845375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</w:tcPr>
          <w:p w14:paraId="267CD9F8" w14:textId="77777777" w:rsidR="00D35253" w:rsidRPr="00773248" w:rsidRDefault="00D35253" w:rsidP="00845375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29049009" w14:textId="77777777" w:rsidTr="00105C6C">
        <w:trPr>
          <w:jc w:val="center"/>
        </w:trPr>
        <w:tc>
          <w:tcPr>
            <w:tcW w:w="2802" w:type="dxa"/>
          </w:tcPr>
          <w:p w14:paraId="3384E072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lastRenderedPageBreak/>
              <w:t>3° EM</w:t>
            </w:r>
          </w:p>
        </w:tc>
        <w:tc>
          <w:tcPr>
            <w:tcW w:w="1323" w:type="dxa"/>
            <w:gridSpan w:val="2"/>
            <w:shd w:val="clear" w:color="auto" w:fill="D9D9D9"/>
          </w:tcPr>
          <w:p w14:paraId="0BA34C8F" w14:textId="77777777" w:rsidR="00D35253" w:rsidRPr="00773248" w:rsidRDefault="00D35253" w:rsidP="00845375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</w:tcPr>
          <w:p w14:paraId="12BCC6F2" w14:textId="77777777" w:rsidR="00D35253" w:rsidRPr="00773248" w:rsidRDefault="00D35253" w:rsidP="00845375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gridSpan w:val="2"/>
          </w:tcPr>
          <w:p w14:paraId="6F28DFD8" w14:textId="77777777" w:rsidR="00D35253" w:rsidRPr="00773248" w:rsidRDefault="00D35253" w:rsidP="00845375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</w:tcPr>
          <w:p w14:paraId="0E204893" w14:textId="77777777" w:rsidR="00D35253" w:rsidRPr="00773248" w:rsidRDefault="00D35253" w:rsidP="00845375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gridSpan w:val="2"/>
          </w:tcPr>
          <w:p w14:paraId="078CE07C" w14:textId="77777777" w:rsidR="00D35253" w:rsidRPr="00773248" w:rsidRDefault="00D35253" w:rsidP="00845375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</w:tcPr>
          <w:p w14:paraId="428CA78C" w14:textId="77777777" w:rsidR="00D35253" w:rsidRPr="00773248" w:rsidRDefault="00D35253" w:rsidP="00845375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0A0C9B54" w14:textId="77777777" w:rsidTr="00105C6C">
        <w:trPr>
          <w:jc w:val="center"/>
        </w:trPr>
        <w:tc>
          <w:tcPr>
            <w:tcW w:w="3794" w:type="dxa"/>
            <w:gridSpan w:val="2"/>
          </w:tcPr>
          <w:p w14:paraId="2F166B82" w14:textId="77777777" w:rsidR="00D35253" w:rsidRPr="00921FAB" w:rsidRDefault="00D35253" w:rsidP="00921FAB">
            <w:pPr>
              <w:pStyle w:val="Sinespaciado1"/>
              <w:rPr>
                <w:rFonts w:ascii="Verdana" w:hAnsi="Verdana"/>
                <w:b/>
                <w:sz w:val="16"/>
                <w:szCs w:val="16"/>
              </w:rPr>
            </w:pPr>
            <w:r w:rsidRPr="00921FAB">
              <w:rPr>
                <w:rFonts w:ascii="Verdana" w:hAnsi="Verdana"/>
                <w:b/>
                <w:sz w:val="16"/>
                <w:szCs w:val="16"/>
              </w:rPr>
              <w:t>Umbral de la característica:</w:t>
            </w:r>
            <w:r w:rsidR="00A1464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7C1E23">
              <w:rPr>
                <w:rFonts w:ascii="Verdana" w:hAnsi="Verdana"/>
                <w:b/>
                <w:sz w:val="16"/>
                <w:szCs w:val="16"/>
              </w:rPr>
              <w:t>≥ 75%</w:t>
            </w:r>
          </w:p>
        </w:tc>
        <w:tc>
          <w:tcPr>
            <w:tcW w:w="2126" w:type="dxa"/>
            <w:gridSpan w:val="3"/>
          </w:tcPr>
          <w:p w14:paraId="0A272396" w14:textId="77777777" w:rsidR="00D35253" w:rsidRPr="00773248" w:rsidRDefault="00D35253" w:rsidP="00010F17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aje total:</w:t>
            </w:r>
          </w:p>
        </w:tc>
        <w:tc>
          <w:tcPr>
            <w:tcW w:w="2977" w:type="dxa"/>
            <w:gridSpan w:val="3"/>
          </w:tcPr>
          <w:p w14:paraId="1A8CDE4D" w14:textId="77777777" w:rsidR="00D35253" w:rsidRPr="00773248" w:rsidRDefault="00D35253" w:rsidP="00010F17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rcentaje obtenido:</w:t>
            </w:r>
          </w:p>
        </w:tc>
        <w:tc>
          <w:tcPr>
            <w:tcW w:w="1843" w:type="dxa"/>
            <w:gridSpan w:val="2"/>
          </w:tcPr>
          <w:p w14:paraId="2938FB47" w14:textId="77777777" w:rsidR="00D35253" w:rsidRPr="00773248" w:rsidRDefault="00D35253" w:rsidP="00010F17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20AF9266" w14:textId="77777777" w:rsidR="00C4559B" w:rsidRDefault="00C4559B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0A902554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 1.8 /HALLAZGOS</w:t>
      </w:r>
    </w:p>
    <w:p w14:paraId="56F4CBED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084016B9" w14:textId="77777777" w:rsidR="00D35253" w:rsidRPr="00C03A89" w:rsidRDefault="00D35253" w:rsidP="00C03A89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GCL 1.8 – Primer elemento medible: </w:t>
      </w:r>
      <w:r w:rsidR="00C03A89" w:rsidRPr="00A4606D">
        <w:rPr>
          <w:rFonts w:ascii="Verdana" w:hAnsi="Verdana" w:cs="TradeGothic-CondEighteen"/>
          <w:sz w:val="16"/>
          <w:szCs w:val="16"/>
        </w:rPr>
        <w:t>Se constata identificación formal del</w:t>
      </w:r>
      <w:r w:rsidR="00C03A89">
        <w:rPr>
          <w:rFonts w:ascii="Verdana" w:hAnsi="Verdana" w:cs="TradeGothic-CondEighteen"/>
          <w:sz w:val="16"/>
          <w:szCs w:val="16"/>
        </w:rPr>
        <w:t xml:space="preserve"> </w:t>
      </w:r>
      <w:r w:rsidR="00C03A89" w:rsidRPr="00A4606D">
        <w:rPr>
          <w:rFonts w:ascii="Verdana" w:hAnsi="Verdana" w:cs="TradeGothic-CondEighteen"/>
          <w:sz w:val="16"/>
          <w:szCs w:val="16"/>
        </w:rPr>
        <w:t>Comité Oncológico Médico del que</w:t>
      </w:r>
      <w:r w:rsidR="00C03A89">
        <w:rPr>
          <w:rFonts w:ascii="Verdana" w:hAnsi="Verdana" w:cs="TradeGothic-CondEighteen"/>
          <w:sz w:val="16"/>
          <w:szCs w:val="16"/>
        </w:rPr>
        <w:t xml:space="preserve"> </w:t>
      </w:r>
      <w:r w:rsidR="00C03A89" w:rsidRPr="00A4606D">
        <w:rPr>
          <w:rFonts w:ascii="Verdana" w:hAnsi="Verdana" w:cs="TradeGothic-CondEighteen"/>
          <w:sz w:val="16"/>
          <w:szCs w:val="16"/>
        </w:rPr>
        <w:t>dispone, o al que puede acceder, el</w:t>
      </w:r>
      <w:r w:rsidR="00C03A89">
        <w:rPr>
          <w:rFonts w:ascii="Verdana" w:hAnsi="Verdana" w:cs="TradeGothic-CondEighteen"/>
          <w:sz w:val="16"/>
          <w:szCs w:val="16"/>
        </w:rPr>
        <w:t xml:space="preserve"> </w:t>
      </w:r>
      <w:r w:rsidR="00C03A89" w:rsidRPr="00A4606D">
        <w:rPr>
          <w:rFonts w:ascii="Verdana" w:hAnsi="Verdana" w:cs="TradeGothic-CondEighteen"/>
          <w:sz w:val="16"/>
          <w:szCs w:val="16"/>
        </w:rPr>
        <w:t>prestador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40"/>
      </w:tblGrid>
      <w:tr w:rsidR="00D35253" w:rsidRPr="00EE5C04" w14:paraId="2BC42063" w14:textId="77777777" w:rsidTr="00053C5E">
        <w:trPr>
          <w:trHeight w:val="142"/>
          <w:jc w:val="center"/>
        </w:trPr>
        <w:tc>
          <w:tcPr>
            <w:tcW w:w="10740" w:type="dxa"/>
            <w:shd w:val="clear" w:color="auto" w:fill="auto"/>
            <w:vAlign w:val="bottom"/>
          </w:tcPr>
          <w:p w14:paraId="1DB45F99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 del Prestador</w:t>
            </w:r>
          </w:p>
        </w:tc>
      </w:tr>
      <w:tr w:rsidR="00D35253" w:rsidRPr="00EE5C04" w14:paraId="182AAB03" w14:textId="77777777" w:rsidTr="00105C6C">
        <w:trPr>
          <w:trHeight w:val="142"/>
          <w:jc w:val="center"/>
        </w:trPr>
        <w:tc>
          <w:tcPr>
            <w:tcW w:w="10740" w:type="dxa"/>
            <w:vAlign w:val="bottom"/>
          </w:tcPr>
          <w:p w14:paraId="1E1B4B76" w14:textId="77777777" w:rsidR="00D35253" w:rsidRPr="00EE5C04" w:rsidRDefault="00D35253" w:rsidP="000536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  <w:r w:rsidR="00ED1697">
              <w:rPr>
                <w:rFonts w:ascii="Verdana" w:hAnsi="Verdana"/>
                <w:sz w:val="16"/>
                <w:szCs w:val="16"/>
              </w:rPr>
              <w:t xml:space="preserve"> de formalización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728E8EDC" w14:textId="77777777" w:rsidTr="00105C6C">
        <w:trPr>
          <w:trHeight w:val="142"/>
          <w:jc w:val="center"/>
        </w:trPr>
        <w:tc>
          <w:tcPr>
            <w:tcW w:w="10740" w:type="dxa"/>
            <w:vAlign w:val="bottom"/>
          </w:tcPr>
          <w:p w14:paraId="37EF4DF5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cción que formaliza el </w:t>
            </w:r>
            <w:r w:rsidRPr="00CE32BA">
              <w:rPr>
                <w:rFonts w:ascii="Verdana" w:hAnsi="Verdana"/>
                <w:sz w:val="16"/>
                <w:szCs w:val="16"/>
              </w:rPr>
              <w:t>Comité Oncológico Médic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08AA8A47" w14:textId="77777777" w:rsidTr="00105C6C">
        <w:trPr>
          <w:trHeight w:val="142"/>
          <w:jc w:val="center"/>
        </w:trPr>
        <w:tc>
          <w:tcPr>
            <w:tcW w:w="10740" w:type="dxa"/>
            <w:vAlign w:val="bottom"/>
          </w:tcPr>
          <w:p w14:paraId="620B8C79" w14:textId="77777777" w:rsidR="00D35253" w:rsidRDefault="00D35253" w:rsidP="00CE32B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reve descripción de la estructura organizacional del </w:t>
            </w:r>
            <w:r w:rsidRPr="005D6E6E">
              <w:rPr>
                <w:rFonts w:ascii="Verdana" w:hAnsi="Verdana"/>
                <w:sz w:val="16"/>
                <w:szCs w:val="16"/>
              </w:rPr>
              <w:t>Comité Oncológico Médico</w:t>
            </w:r>
            <w:r w:rsidR="00BF4B0B">
              <w:rPr>
                <w:rFonts w:ascii="Verdana" w:hAnsi="Verdana"/>
                <w:sz w:val="16"/>
                <w:szCs w:val="16"/>
              </w:rPr>
              <w:t>:</w:t>
            </w:r>
            <w:r w:rsidR="00DF217E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018F637" w14:textId="77777777" w:rsidR="00BF4B0B" w:rsidRPr="00EE5C04" w:rsidRDefault="00BF4B0B" w:rsidP="00CE32BA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18787A8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176C04E9" w14:textId="77777777" w:rsidR="00D35253" w:rsidRDefault="00D35253" w:rsidP="00B32219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5D6E6E">
        <w:rPr>
          <w:rFonts w:ascii="Verdana" w:hAnsi="Verdana"/>
          <w:b/>
          <w:sz w:val="16"/>
          <w:szCs w:val="16"/>
        </w:rPr>
        <w:t>GCL 1.8 – Segundo elemento medible:</w:t>
      </w:r>
      <w:r>
        <w:rPr>
          <w:rFonts w:ascii="Verdana" w:hAnsi="Verdana"/>
          <w:sz w:val="16"/>
          <w:szCs w:val="16"/>
        </w:rPr>
        <w:t xml:space="preserve"> Se constata registro de pacientes sometidos a dicho comité.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7"/>
        <w:gridCol w:w="2688"/>
        <w:gridCol w:w="2687"/>
        <w:gridCol w:w="2688"/>
      </w:tblGrid>
      <w:tr w:rsidR="00D35253" w:rsidRPr="00EE5C04" w14:paraId="2DABA8E1" w14:textId="77777777" w:rsidTr="00F345E5">
        <w:trPr>
          <w:trHeight w:val="142"/>
          <w:jc w:val="center"/>
        </w:trPr>
        <w:tc>
          <w:tcPr>
            <w:tcW w:w="10750" w:type="dxa"/>
            <w:gridSpan w:val="4"/>
            <w:shd w:val="clear" w:color="auto" w:fill="auto"/>
            <w:vAlign w:val="bottom"/>
          </w:tcPr>
          <w:p w14:paraId="2605200F" w14:textId="77777777" w:rsidR="00D35253" w:rsidRPr="00EE5C04" w:rsidRDefault="00D35253" w:rsidP="00413F9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 del Prestador</w:t>
            </w:r>
          </w:p>
        </w:tc>
      </w:tr>
      <w:tr w:rsidR="00DF217E" w:rsidRPr="00EE5C04" w14:paraId="40FF0DA4" w14:textId="77777777" w:rsidTr="00F345E5">
        <w:trPr>
          <w:trHeight w:val="142"/>
          <w:jc w:val="center"/>
        </w:trPr>
        <w:tc>
          <w:tcPr>
            <w:tcW w:w="10750" w:type="dxa"/>
            <w:gridSpan w:val="4"/>
            <w:shd w:val="clear" w:color="auto" w:fill="auto"/>
            <w:vAlign w:val="bottom"/>
          </w:tcPr>
          <w:p w14:paraId="2D7A99E1" w14:textId="77777777" w:rsidR="00DF217E" w:rsidRDefault="00DF217E" w:rsidP="00DF217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3A02B7">
              <w:rPr>
                <w:rFonts w:ascii="Verdana" w:hAnsi="Verdana"/>
                <w:sz w:val="16"/>
                <w:szCs w:val="16"/>
              </w:rPr>
              <w:t xml:space="preserve">Metodología de constatación: </w:t>
            </w:r>
          </w:p>
          <w:p w14:paraId="536E13EB" w14:textId="77777777" w:rsidR="00ED1697" w:rsidRPr="003A02B7" w:rsidRDefault="00ED1697" w:rsidP="00DF217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92E71" w:rsidRPr="00EE5C04" w14:paraId="14A2263E" w14:textId="77777777" w:rsidTr="007614AC">
        <w:trPr>
          <w:trHeight w:val="142"/>
          <w:jc w:val="center"/>
        </w:trPr>
        <w:tc>
          <w:tcPr>
            <w:tcW w:w="2687" w:type="dxa"/>
            <w:shd w:val="clear" w:color="auto" w:fill="D9D9D9"/>
            <w:vAlign w:val="bottom"/>
          </w:tcPr>
          <w:p w14:paraId="13BB1C4E" w14:textId="77777777" w:rsidR="00192E71" w:rsidRPr="003A02B7" w:rsidRDefault="00192E71" w:rsidP="00BB048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A02B7">
              <w:rPr>
                <w:rFonts w:ascii="Verdana" w:hAnsi="Verdana"/>
                <w:sz w:val="16"/>
                <w:szCs w:val="16"/>
              </w:rPr>
              <w:t>Identificación del Paciente</w:t>
            </w:r>
          </w:p>
        </w:tc>
        <w:tc>
          <w:tcPr>
            <w:tcW w:w="2688" w:type="dxa"/>
            <w:shd w:val="clear" w:color="auto" w:fill="D9D9D9"/>
            <w:vAlign w:val="bottom"/>
          </w:tcPr>
          <w:p w14:paraId="0C399A01" w14:textId="77777777" w:rsidR="00192E71" w:rsidRPr="003A02B7" w:rsidRDefault="00192E71" w:rsidP="00BB048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A02B7">
              <w:rPr>
                <w:rFonts w:ascii="Verdana" w:hAnsi="Verdana"/>
                <w:sz w:val="16"/>
                <w:szCs w:val="16"/>
              </w:rPr>
              <w:t>fecha</w:t>
            </w:r>
          </w:p>
        </w:tc>
        <w:tc>
          <w:tcPr>
            <w:tcW w:w="2687" w:type="dxa"/>
            <w:shd w:val="clear" w:color="auto" w:fill="D9D9D9"/>
            <w:vAlign w:val="bottom"/>
          </w:tcPr>
          <w:p w14:paraId="18D5DEA6" w14:textId="77777777" w:rsidR="00192E71" w:rsidRPr="003A02B7" w:rsidRDefault="00192E71" w:rsidP="00BB048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A02B7">
              <w:rPr>
                <w:rFonts w:ascii="Verdana" w:hAnsi="Verdana"/>
                <w:sz w:val="16"/>
                <w:szCs w:val="16"/>
              </w:rPr>
              <w:t>Motivo</w:t>
            </w:r>
          </w:p>
        </w:tc>
        <w:tc>
          <w:tcPr>
            <w:tcW w:w="2688" w:type="dxa"/>
            <w:shd w:val="clear" w:color="auto" w:fill="D9D9D9"/>
            <w:vAlign w:val="bottom"/>
          </w:tcPr>
          <w:p w14:paraId="5FCB4851" w14:textId="77777777" w:rsidR="00192E71" w:rsidRPr="003A02B7" w:rsidRDefault="00192E71" w:rsidP="00BB048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A02B7">
              <w:rPr>
                <w:rFonts w:ascii="Verdana" w:hAnsi="Verdana"/>
                <w:sz w:val="16"/>
                <w:szCs w:val="16"/>
              </w:rPr>
              <w:t>Resultado del comité</w:t>
            </w:r>
          </w:p>
        </w:tc>
      </w:tr>
      <w:tr w:rsidR="00192E71" w:rsidRPr="00EE5C04" w14:paraId="5042AAB0" w14:textId="77777777" w:rsidTr="00556062">
        <w:trPr>
          <w:trHeight w:val="142"/>
          <w:jc w:val="center"/>
        </w:trPr>
        <w:tc>
          <w:tcPr>
            <w:tcW w:w="2687" w:type="dxa"/>
            <w:shd w:val="clear" w:color="auto" w:fill="auto"/>
            <w:vAlign w:val="bottom"/>
          </w:tcPr>
          <w:p w14:paraId="2BA1D1B2" w14:textId="77777777" w:rsidR="00192E71" w:rsidRPr="00192E71" w:rsidRDefault="00192E71" w:rsidP="00DF217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14:paraId="79F663D7" w14:textId="77777777" w:rsidR="00192E71" w:rsidRPr="00192E71" w:rsidRDefault="00192E71" w:rsidP="00DF217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2687" w:type="dxa"/>
            <w:shd w:val="clear" w:color="auto" w:fill="auto"/>
            <w:vAlign w:val="bottom"/>
          </w:tcPr>
          <w:p w14:paraId="7C612890" w14:textId="77777777" w:rsidR="00192E71" w:rsidRPr="00192E71" w:rsidRDefault="00192E71" w:rsidP="00DF217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14:paraId="365E0716" w14:textId="77777777" w:rsidR="00192E71" w:rsidRPr="00192E71" w:rsidRDefault="00192E71" w:rsidP="00DF217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</w:tr>
      <w:tr w:rsidR="00192E71" w:rsidRPr="00EE5C04" w14:paraId="39FAA7DE" w14:textId="77777777" w:rsidTr="00556062">
        <w:trPr>
          <w:trHeight w:val="142"/>
          <w:jc w:val="center"/>
        </w:trPr>
        <w:tc>
          <w:tcPr>
            <w:tcW w:w="2687" w:type="dxa"/>
            <w:shd w:val="clear" w:color="auto" w:fill="auto"/>
            <w:vAlign w:val="bottom"/>
          </w:tcPr>
          <w:p w14:paraId="289AF7A8" w14:textId="77777777" w:rsidR="00192E71" w:rsidRPr="00192E71" w:rsidRDefault="00192E71" w:rsidP="00DF217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14:paraId="5C1BBA14" w14:textId="77777777" w:rsidR="00192E71" w:rsidRPr="00192E71" w:rsidRDefault="00192E71" w:rsidP="00DF217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2687" w:type="dxa"/>
            <w:shd w:val="clear" w:color="auto" w:fill="auto"/>
            <w:vAlign w:val="bottom"/>
          </w:tcPr>
          <w:p w14:paraId="2EBE6723" w14:textId="77777777" w:rsidR="00192E71" w:rsidRPr="00192E71" w:rsidRDefault="00192E71" w:rsidP="00DF217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14:paraId="59876355" w14:textId="77777777" w:rsidR="00192E71" w:rsidRPr="00192E71" w:rsidRDefault="00192E71" w:rsidP="00DF217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</w:tr>
      <w:tr w:rsidR="00192E71" w:rsidRPr="00EE5C04" w14:paraId="48DD8A33" w14:textId="77777777" w:rsidTr="00556062">
        <w:trPr>
          <w:trHeight w:val="142"/>
          <w:jc w:val="center"/>
        </w:trPr>
        <w:tc>
          <w:tcPr>
            <w:tcW w:w="2687" w:type="dxa"/>
            <w:shd w:val="clear" w:color="auto" w:fill="auto"/>
            <w:vAlign w:val="bottom"/>
          </w:tcPr>
          <w:p w14:paraId="6006D061" w14:textId="77777777" w:rsidR="00192E71" w:rsidRPr="00192E71" w:rsidRDefault="00192E71" w:rsidP="00DF217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14:paraId="00750630" w14:textId="77777777" w:rsidR="00192E71" w:rsidRPr="00192E71" w:rsidRDefault="00192E71" w:rsidP="00DF217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2687" w:type="dxa"/>
            <w:shd w:val="clear" w:color="auto" w:fill="auto"/>
            <w:vAlign w:val="bottom"/>
          </w:tcPr>
          <w:p w14:paraId="247B16F6" w14:textId="77777777" w:rsidR="00192E71" w:rsidRPr="00192E71" w:rsidRDefault="00192E71" w:rsidP="00DF217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14:paraId="212CA5B3" w14:textId="77777777" w:rsidR="00192E71" w:rsidRPr="00192E71" w:rsidRDefault="00192E71" w:rsidP="00DF217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</w:tr>
      <w:tr w:rsidR="00D35253" w:rsidRPr="00EE5C04" w14:paraId="34D0D1D8" w14:textId="77777777" w:rsidTr="00053C5E">
        <w:trPr>
          <w:trHeight w:val="142"/>
          <w:jc w:val="center"/>
        </w:trPr>
        <w:tc>
          <w:tcPr>
            <w:tcW w:w="10750" w:type="dxa"/>
            <w:gridSpan w:val="4"/>
            <w:vAlign w:val="bottom"/>
          </w:tcPr>
          <w:p w14:paraId="760B9144" w14:textId="77777777" w:rsidR="00DF217E" w:rsidRPr="00DF217E" w:rsidRDefault="00464EF7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pción de los hallazgos:</w:t>
            </w:r>
          </w:p>
        </w:tc>
      </w:tr>
    </w:tbl>
    <w:p w14:paraId="4A0F13ED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3F7C3760" w14:textId="77777777" w:rsidR="00D35253" w:rsidRDefault="00D35253" w:rsidP="00B32219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413F93">
        <w:rPr>
          <w:rFonts w:ascii="Verdana" w:hAnsi="Verdana"/>
          <w:b/>
          <w:sz w:val="16"/>
          <w:szCs w:val="16"/>
        </w:rPr>
        <w:t>CARACTER</w:t>
      </w:r>
      <w:r>
        <w:rPr>
          <w:rFonts w:ascii="Verdana" w:hAnsi="Verdana"/>
          <w:b/>
          <w:sz w:val="16"/>
          <w:szCs w:val="16"/>
        </w:rPr>
        <w:t>ÍSTICA GCL 1.8 /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1B653445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410"/>
        <w:gridCol w:w="2410"/>
        <w:gridCol w:w="567"/>
        <w:gridCol w:w="1843"/>
      </w:tblGrid>
      <w:tr w:rsidR="00D35253" w:rsidRPr="00EE5C04" w14:paraId="61FCE7B9" w14:textId="77777777" w:rsidTr="00105C6C">
        <w:trPr>
          <w:trHeight w:val="142"/>
          <w:jc w:val="center"/>
        </w:trPr>
        <w:tc>
          <w:tcPr>
            <w:tcW w:w="3510" w:type="dxa"/>
            <w:vAlign w:val="bottom"/>
          </w:tcPr>
          <w:p w14:paraId="1492FF1B" w14:textId="77777777" w:rsidR="00D35253" w:rsidRPr="00EE5C04" w:rsidRDefault="00D35253" w:rsidP="00010F17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2410" w:type="dxa"/>
            <w:shd w:val="clear" w:color="auto" w:fill="D9D9D9"/>
            <w:vAlign w:val="bottom"/>
          </w:tcPr>
          <w:p w14:paraId="66515F96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2410" w:type="dxa"/>
            <w:vAlign w:val="bottom"/>
          </w:tcPr>
          <w:p w14:paraId="5ACCE0D9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2410" w:type="dxa"/>
            <w:gridSpan w:val="2"/>
            <w:vAlign w:val="bottom"/>
          </w:tcPr>
          <w:p w14:paraId="00DAB921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</w:tr>
      <w:tr w:rsidR="00D35253" w:rsidRPr="00EE5C04" w14:paraId="0013E1A5" w14:textId="77777777" w:rsidTr="00105C6C">
        <w:trPr>
          <w:trHeight w:val="142"/>
          <w:jc w:val="center"/>
        </w:trPr>
        <w:tc>
          <w:tcPr>
            <w:tcW w:w="3510" w:type="dxa"/>
            <w:vAlign w:val="bottom"/>
          </w:tcPr>
          <w:p w14:paraId="3E52A203" w14:textId="77777777" w:rsidR="00D35253" w:rsidRPr="00EE5C04" w:rsidRDefault="00D35253" w:rsidP="00010F17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</w:t>
            </w:r>
            <w:r w:rsidR="00A1464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>100%</w:t>
            </w:r>
          </w:p>
        </w:tc>
        <w:tc>
          <w:tcPr>
            <w:tcW w:w="2410" w:type="dxa"/>
            <w:vAlign w:val="bottom"/>
          </w:tcPr>
          <w:p w14:paraId="031E316C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2"/>
            <w:vAlign w:val="bottom"/>
          </w:tcPr>
          <w:p w14:paraId="385AB807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843" w:type="dxa"/>
            <w:vAlign w:val="bottom"/>
          </w:tcPr>
          <w:p w14:paraId="0B52BC71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15C418F6" w14:textId="77777777" w:rsidR="00ED1697" w:rsidRPr="00413F93" w:rsidRDefault="00ED1697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1EFE5AAE" w14:textId="77777777" w:rsidR="00D35253" w:rsidRDefault="00D35253" w:rsidP="00F85BEB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 GCL 1.9 /HALLAZGOS</w:t>
      </w:r>
    </w:p>
    <w:p w14:paraId="1EE98705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7FED88DA" w14:textId="77777777" w:rsidR="00C03A89" w:rsidRPr="00A4606D" w:rsidRDefault="00D35253" w:rsidP="00C03A89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GCL 1.9 – Primer elemento medible: </w:t>
      </w:r>
      <w:r w:rsidR="00C03A89" w:rsidRPr="00A4606D">
        <w:rPr>
          <w:rFonts w:ascii="Verdana" w:hAnsi="Verdana" w:cs="TradeGothic-CondEighteen"/>
          <w:sz w:val="16"/>
          <w:szCs w:val="16"/>
        </w:rPr>
        <w:t>Se describe en un documento el</w:t>
      </w:r>
      <w:r w:rsidR="00C03A89">
        <w:rPr>
          <w:rFonts w:ascii="Verdana" w:hAnsi="Verdana" w:cs="TradeGothic-CondEighteen"/>
          <w:sz w:val="16"/>
          <w:szCs w:val="16"/>
        </w:rPr>
        <w:t xml:space="preserve"> </w:t>
      </w:r>
      <w:r w:rsidR="00C03A89" w:rsidRPr="00A4606D">
        <w:rPr>
          <w:rFonts w:ascii="Verdana" w:hAnsi="Verdana" w:cs="TradeGothic-CondEighteen"/>
          <w:sz w:val="16"/>
          <w:szCs w:val="16"/>
        </w:rPr>
        <w:t>procedimiento de contención física de</w:t>
      </w:r>
      <w:r w:rsidR="00C03A89">
        <w:rPr>
          <w:rFonts w:ascii="Verdana" w:hAnsi="Verdana" w:cs="TradeGothic-CondEighteen"/>
          <w:sz w:val="16"/>
          <w:szCs w:val="16"/>
        </w:rPr>
        <w:t xml:space="preserve"> </w:t>
      </w:r>
      <w:r w:rsidR="00C03A89" w:rsidRPr="00A4606D">
        <w:rPr>
          <w:rFonts w:ascii="Verdana" w:hAnsi="Verdana" w:cs="TradeGothic-CondEighteen"/>
          <w:sz w:val="16"/>
          <w:szCs w:val="16"/>
        </w:rPr>
        <w:t>pacientes en agitación psicomotora</w:t>
      </w:r>
      <w:r w:rsidR="00C03A89">
        <w:rPr>
          <w:rFonts w:ascii="Verdana" w:hAnsi="Verdana" w:cs="TradeGothic-CondEighteen"/>
          <w:sz w:val="16"/>
          <w:szCs w:val="16"/>
        </w:rPr>
        <w:t xml:space="preserve"> </w:t>
      </w:r>
      <w:r w:rsidR="00C03A89" w:rsidRPr="00A4606D">
        <w:rPr>
          <w:rFonts w:ascii="Verdana" w:hAnsi="Verdana" w:cs="TradeGothic-CondEighteen"/>
          <w:sz w:val="16"/>
          <w:szCs w:val="16"/>
        </w:rPr>
        <w:t>que contiene la descripción explicita</w:t>
      </w:r>
      <w:r w:rsidR="00C03A89">
        <w:rPr>
          <w:rFonts w:ascii="Verdana" w:hAnsi="Verdana" w:cs="TradeGothic-CondEighteen"/>
          <w:sz w:val="16"/>
          <w:szCs w:val="16"/>
        </w:rPr>
        <w:t xml:space="preserve"> </w:t>
      </w:r>
      <w:r w:rsidR="00C03A89" w:rsidRPr="00A4606D">
        <w:rPr>
          <w:rFonts w:ascii="Verdana" w:hAnsi="Verdana" w:cs="TradeGothic-CondEighteen"/>
          <w:sz w:val="16"/>
          <w:szCs w:val="16"/>
        </w:rPr>
        <w:t>de las medidas de prevención para</w:t>
      </w:r>
      <w:r w:rsidR="00C03A89">
        <w:rPr>
          <w:rFonts w:ascii="Verdana" w:hAnsi="Verdana" w:cs="TradeGothic-CondEighteen"/>
          <w:sz w:val="16"/>
          <w:szCs w:val="16"/>
        </w:rPr>
        <w:t xml:space="preserve"> </w:t>
      </w:r>
      <w:r w:rsidR="00C03A89" w:rsidRPr="00A4606D">
        <w:rPr>
          <w:rFonts w:ascii="Verdana" w:hAnsi="Verdana" w:cs="TradeGothic-CondEighteen"/>
          <w:sz w:val="16"/>
          <w:szCs w:val="16"/>
        </w:rPr>
        <w:t>evitar los eventos adversos asociados</w:t>
      </w:r>
      <w:r w:rsidR="00C03A89">
        <w:rPr>
          <w:rFonts w:ascii="Verdana" w:hAnsi="Verdana" w:cs="TradeGothic-CondEighteen"/>
          <w:sz w:val="16"/>
          <w:szCs w:val="16"/>
        </w:rPr>
        <w:t xml:space="preserve"> a dicha contención </w:t>
      </w:r>
      <w:r w:rsidR="00C03A89" w:rsidRPr="00CE395C">
        <w:rPr>
          <w:rFonts w:ascii="Verdana" w:hAnsi="Verdana" w:cs="TradeGothic-CondEighteen"/>
          <w:sz w:val="16"/>
          <w:szCs w:val="16"/>
        </w:rPr>
        <w:t>y se han definido</w:t>
      </w:r>
      <w:r w:rsidR="00C03A89">
        <w:rPr>
          <w:rFonts w:ascii="Verdana" w:hAnsi="Verdana" w:cs="TradeGothic-CondEighteen"/>
          <w:sz w:val="16"/>
          <w:szCs w:val="16"/>
        </w:rPr>
        <w:t xml:space="preserve"> </w:t>
      </w:r>
      <w:r w:rsidR="00C03A89" w:rsidRPr="00CE395C">
        <w:rPr>
          <w:rFonts w:ascii="Verdana" w:hAnsi="Verdana" w:cs="TradeGothic-CondEighteen"/>
          <w:sz w:val="16"/>
          <w:szCs w:val="16"/>
        </w:rPr>
        <w:t>los responsables de su aplicación.</w:t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25"/>
        <w:gridCol w:w="515"/>
        <w:gridCol w:w="2143"/>
        <w:gridCol w:w="18"/>
        <w:gridCol w:w="1099"/>
        <w:gridCol w:w="1577"/>
        <w:gridCol w:w="833"/>
        <w:gridCol w:w="1287"/>
        <w:gridCol w:w="556"/>
      </w:tblGrid>
      <w:tr w:rsidR="00D35253" w:rsidRPr="00EE5C04" w14:paraId="0B47676C" w14:textId="77777777" w:rsidTr="00105C6C">
        <w:trPr>
          <w:trHeight w:val="142"/>
          <w:jc w:val="center"/>
        </w:trPr>
        <w:tc>
          <w:tcPr>
            <w:tcW w:w="10704" w:type="dxa"/>
            <w:gridSpan w:val="10"/>
            <w:vAlign w:val="bottom"/>
          </w:tcPr>
          <w:p w14:paraId="56A822AF" w14:textId="77777777" w:rsidR="00D35253" w:rsidRPr="00EE5C04" w:rsidRDefault="00D35253" w:rsidP="000536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6AED2FB2" w14:textId="77777777" w:rsidTr="00105C6C">
        <w:trPr>
          <w:trHeight w:val="142"/>
          <w:jc w:val="center"/>
        </w:trPr>
        <w:tc>
          <w:tcPr>
            <w:tcW w:w="3191" w:type="dxa"/>
            <w:gridSpan w:val="3"/>
            <w:vAlign w:val="bottom"/>
          </w:tcPr>
          <w:p w14:paraId="4D575786" w14:textId="77777777" w:rsidR="00D35253" w:rsidRPr="00EE5C04" w:rsidRDefault="00033ABE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echa</w:t>
            </w:r>
            <w:r w:rsidR="00ED169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ED16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="00D35253"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3"/>
            <w:vAlign w:val="bottom"/>
          </w:tcPr>
          <w:p w14:paraId="2AC59FD9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Fecha vigencia: </w:t>
            </w:r>
          </w:p>
        </w:tc>
        <w:tc>
          <w:tcPr>
            <w:tcW w:w="2410" w:type="dxa"/>
            <w:gridSpan w:val="2"/>
            <w:vAlign w:val="bottom"/>
          </w:tcPr>
          <w:p w14:paraId="7A921E7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1843" w:type="dxa"/>
            <w:gridSpan w:val="2"/>
            <w:vAlign w:val="bottom"/>
          </w:tcPr>
          <w:p w14:paraId="52A6FAB7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106C4436" w14:textId="77777777" w:rsidTr="00105C6C">
        <w:trPr>
          <w:trHeight w:val="142"/>
          <w:jc w:val="center"/>
        </w:trPr>
        <w:tc>
          <w:tcPr>
            <w:tcW w:w="5334" w:type="dxa"/>
            <w:gridSpan w:val="4"/>
            <w:vAlign w:val="bottom"/>
          </w:tcPr>
          <w:p w14:paraId="284BAB1D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6"/>
            <w:vAlign w:val="bottom"/>
          </w:tcPr>
          <w:p w14:paraId="79F03D4A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EE5C04" w14:paraId="2764605C" w14:textId="77777777" w:rsidTr="00033ABE">
        <w:trPr>
          <w:trHeight w:val="142"/>
          <w:jc w:val="center"/>
        </w:trPr>
        <w:tc>
          <w:tcPr>
            <w:tcW w:w="1951" w:type="dxa"/>
            <w:vAlign w:val="bottom"/>
          </w:tcPr>
          <w:p w14:paraId="248176B4" w14:textId="77777777" w:rsidR="00D35253" w:rsidRPr="00EE5C04" w:rsidRDefault="00D35253" w:rsidP="000536F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sidera (S</w:t>
            </w:r>
            <w:r w:rsidR="00BF4B0B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BF4B0B">
              <w:rPr>
                <w:rFonts w:ascii="Verdana" w:hAnsi="Verdana"/>
                <w:b/>
                <w:sz w:val="16"/>
                <w:szCs w:val="16"/>
              </w:rPr>
              <w:t>O</w:t>
            </w:r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8197" w:type="dxa"/>
            <w:gridSpan w:val="8"/>
            <w:vAlign w:val="bottom"/>
          </w:tcPr>
          <w:p w14:paraId="15B39BE1" w14:textId="77777777" w:rsidR="00D35253" w:rsidRPr="00EE5C04" w:rsidRDefault="00D35253" w:rsidP="003C7C4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Descripción </w:t>
            </w:r>
            <w:r>
              <w:rPr>
                <w:rFonts w:ascii="Verdana" w:hAnsi="Verdana"/>
                <w:sz w:val="16"/>
                <w:szCs w:val="16"/>
              </w:rPr>
              <w:t>explicita de medidas de prevención para evitar los EA asociados a dicha contención</w:t>
            </w:r>
          </w:p>
        </w:tc>
        <w:tc>
          <w:tcPr>
            <w:tcW w:w="556" w:type="dxa"/>
            <w:vAlign w:val="bottom"/>
          </w:tcPr>
          <w:p w14:paraId="266FBAF7" w14:textId="77777777" w:rsidR="00D35253" w:rsidRPr="00EE5C04" w:rsidRDefault="00D35253" w:rsidP="00033AB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1026F8B5" w14:textId="77777777" w:rsidTr="00105C6C">
        <w:trPr>
          <w:trHeight w:val="142"/>
          <w:jc w:val="center"/>
        </w:trPr>
        <w:tc>
          <w:tcPr>
            <w:tcW w:w="10704" w:type="dxa"/>
            <w:gridSpan w:val="10"/>
            <w:vAlign w:val="bottom"/>
          </w:tcPr>
          <w:p w14:paraId="50D17FF7" w14:textId="77777777" w:rsidR="00D35253" w:rsidRPr="00EE5C04" w:rsidRDefault="00D35253" w:rsidP="0052450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Responsable </w:t>
            </w:r>
            <w:r>
              <w:rPr>
                <w:rFonts w:ascii="Verdana" w:hAnsi="Verdana"/>
                <w:sz w:val="16"/>
                <w:szCs w:val="16"/>
              </w:rPr>
              <w:t xml:space="preserve">de la </w:t>
            </w:r>
            <w:r w:rsidRPr="00EE5C04">
              <w:rPr>
                <w:rFonts w:ascii="Verdana" w:hAnsi="Verdana"/>
                <w:sz w:val="16"/>
                <w:szCs w:val="16"/>
              </w:rPr>
              <w:t>aplicación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033AB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35253" w:rsidRPr="00EE5C04" w14:paraId="5BEC5AFC" w14:textId="77777777" w:rsidTr="00105C6C">
        <w:trPr>
          <w:trHeight w:val="142"/>
          <w:jc w:val="center"/>
        </w:trPr>
        <w:tc>
          <w:tcPr>
            <w:tcW w:w="10704" w:type="dxa"/>
            <w:gridSpan w:val="10"/>
            <w:vAlign w:val="bottom"/>
          </w:tcPr>
          <w:p w14:paraId="421FE04A" w14:textId="77777777" w:rsidR="00BF4B0B" w:rsidRPr="00EE5C04" w:rsidRDefault="00D35253" w:rsidP="007614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</w:t>
            </w:r>
            <w:r w:rsidRPr="00EE5C04">
              <w:rPr>
                <w:rFonts w:ascii="Verdana" w:hAnsi="Verdana"/>
                <w:sz w:val="16"/>
                <w:szCs w:val="16"/>
              </w:rPr>
              <w:t>ontenido</w:t>
            </w:r>
            <w:r>
              <w:rPr>
                <w:rFonts w:ascii="Verdana" w:hAnsi="Verdana"/>
                <w:sz w:val="16"/>
                <w:szCs w:val="16"/>
              </w:rPr>
              <w:t xml:space="preserve"> del documento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6528EE" w:rsidRPr="00EE5C04" w14:paraId="54AE2E26" w14:textId="77777777" w:rsidTr="00105C6C">
        <w:trPr>
          <w:trHeight w:val="142"/>
          <w:jc w:val="center"/>
        </w:trPr>
        <w:tc>
          <w:tcPr>
            <w:tcW w:w="10704" w:type="dxa"/>
            <w:gridSpan w:val="10"/>
            <w:vAlign w:val="bottom"/>
          </w:tcPr>
          <w:p w14:paraId="156B692A" w14:textId="77777777" w:rsidR="006528EE" w:rsidRPr="003C7C45" w:rsidRDefault="00A21D8A" w:rsidP="000536F6">
            <w:pPr>
              <w:rPr>
                <w:rFonts w:ascii="Verdana" w:hAnsi="Verdana"/>
                <w:b/>
                <w:sz w:val="16"/>
                <w:szCs w:val="16"/>
              </w:rPr>
            </w:pPr>
            <w:r w:rsidRPr="00A21D8A">
              <w:rPr>
                <w:rFonts w:ascii="Verdana" w:hAnsi="Verdana"/>
                <w:b/>
                <w:sz w:val="16"/>
                <w:szCs w:val="16"/>
              </w:rPr>
              <w:t>Se constata el documento descrito en los siguientes puntos de verificación: SI/NO/NA</w:t>
            </w:r>
          </w:p>
        </w:tc>
      </w:tr>
      <w:tr w:rsidR="00FE464F" w:rsidRPr="00EE5C04" w14:paraId="7A1F6E0B" w14:textId="77777777" w:rsidTr="003C7C45">
        <w:trPr>
          <w:trHeight w:val="142"/>
          <w:jc w:val="center"/>
        </w:trPr>
        <w:tc>
          <w:tcPr>
            <w:tcW w:w="2676" w:type="dxa"/>
            <w:gridSpan w:val="2"/>
            <w:tcBorders>
              <w:bottom w:val="single" w:sz="4" w:space="0" w:color="auto"/>
            </w:tcBorders>
            <w:shd w:val="clear" w:color="auto" w:fill="E7E6E6"/>
            <w:vAlign w:val="bottom"/>
          </w:tcPr>
          <w:p w14:paraId="392D42FE" w14:textId="77777777" w:rsidR="00FE464F" w:rsidRPr="00633B6D" w:rsidRDefault="00FE464F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7018">
              <w:rPr>
                <w:rFonts w:ascii="Verdana" w:hAnsi="Verdana"/>
                <w:sz w:val="16"/>
                <w:szCs w:val="16"/>
              </w:rPr>
              <w:t>UPC Ad</w:t>
            </w:r>
          </w:p>
        </w:tc>
        <w:tc>
          <w:tcPr>
            <w:tcW w:w="2676" w:type="dxa"/>
            <w:gridSpan w:val="3"/>
            <w:tcBorders>
              <w:bottom w:val="single" w:sz="4" w:space="0" w:color="auto"/>
            </w:tcBorders>
            <w:shd w:val="clear" w:color="auto" w:fill="E7E6E6"/>
            <w:vAlign w:val="bottom"/>
          </w:tcPr>
          <w:p w14:paraId="186FE64A" w14:textId="77777777" w:rsidR="00FE464F" w:rsidRPr="00617018" w:rsidRDefault="00FE464F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Psiquiatría</w:t>
            </w:r>
          </w:p>
        </w:tc>
        <w:tc>
          <w:tcPr>
            <w:tcW w:w="2676" w:type="dxa"/>
            <w:gridSpan w:val="2"/>
            <w:tcBorders>
              <w:bottom w:val="single" w:sz="4" w:space="0" w:color="auto"/>
            </w:tcBorders>
            <w:shd w:val="clear" w:color="auto" w:fill="E7E6E6"/>
            <w:vAlign w:val="bottom"/>
          </w:tcPr>
          <w:p w14:paraId="17E25A76" w14:textId="77777777" w:rsidR="00FE464F" w:rsidRPr="00617018" w:rsidRDefault="00FE464F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7C45">
              <w:rPr>
                <w:rFonts w:ascii="Verdana" w:hAnsi="Verdana"/>
                <w:sz w:val="16"/>
                <w:szCs w:val="16"/>
              </w:rPr>
              <w:t>Med</w:t>
            </w:r>
            <w:proofErr w:type="spellEnd"/>
          </w:p>
        </w:tc>
        <w:tc>
          <w:tcPr>
            <w:tcW w:w="2676" w:type="dxa"/>
            <w:gridSpan w:val="3"/>
            <w:tcBorders>
              <w:bottom w:val="single" w:sz="4" w:space="0" w:color="auto"/>
            </w:tcBorders>
            <w:shd w:val="clear" w:color="auto" w:fill="E7E6E6"/>
            <w:vAlign w:val="bottom"/>
          </w:tcPr>
          <w:p w14:paraId="61B50F79" w14:textId="77777777" w:rsidR="00FE464F" w:rsidRPr="003C7C45" w:rsidRDefault="00FE464F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3B6D">
              <w:rPr>
                <w:rFonts w:ascii="Verdana" w:hAnsi="Verdana"/>
                <w:sz w:val="16"/>
                <w:szCs w:val="16"/>
              </w:rPr>
              <w:t>URG</w:t>
            </w:r>
          </w:p>
        </w:tc>
      </w:tr>
      <w:tr w:rsidR="00FE464F" w:rsidRPr="00EE5C04" w14:paraId="487CBACD" w14:textId="77777777" w:rsidTr="003C7C45">
        <w:trPr>
          <w:trHeight w:val="142"/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CD9B14" w14:textId="77777777" w:rsidR="00FE464F" w:rsidRPr="000C38AD" w:rsidRDefault="00FE464F" w:rsidP="00FE464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C30424" w14:textId="77777777" w:rsidR="00FE464F" w:rsidRPr="00617018" w:rsidRDefault="00FE464F" w:rsidP="00FE464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82A390" w14:textId="77777777" w:rsidR="00FE464F" w:rsidRPr="00633B6D" w:rsidRDefault="00FE464F" w:rsidP="00FE464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C96D8F" w14:textId="77777777" w:rsidR="00FE464F" w:rsidRPr="003C7C45" w:rsidRDefault="00FE464F" w:rsidP="00FE464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7417189F" w14:textId="77777777" w:rsidR="00FE464F" w:rsidRDefault="00FE464F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351876E9" w14:textId="77777777" w:rsidR="00D35253" w:rsidRDefault="00D35253" w:rsidP="00F85BEB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GCL 1.9 – Segundo elemento medible: </w:t>
      </w:r>
      <w:r w:rsidRPr="00AF530E">
        <w:rPr>
          <w:rFonts w:ascii="Verdana" w:hAnsi="Verdana"/>
          <w:sz w:val="16"/>
          <w:szCs w:val="16"/>
        </w:rPr>
        <w:t>Se ha definido indicador y umbral de cumplimiento</w:t>
      </w:r>
      <w:r w:rsidR="00F85BEB">
        <w:rPr>
          <w:rFonts w:ascii="Verdana" w:hAnsi="Verdana"/>
          <w:sz w:val="16"/>
          <w:szCs w:val="16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852"/>
        <w:gridCol w:w="5937"/>
      </w:tblGrid>
      <w:tr w:rsidR="00D35253" w:rsidRPr="00EE5C04" w14:paraId="5A745145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069698E6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PC Ad</w:t>
            </w:r>
          </w:p>
        </w:tc>
      </w:tr>
      <w:tr w:rsidR="00D35253" w:rsidRPr="00EE5C04" w14:paraId="79C32AB3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3B5EBA3B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3C1B2E12" w14:textId="77777777" w:rsidR="00D35253" w:rsidRPr="00C73556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29F0F29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4F49FDC7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649992BB" w14:textId="77777777" w:rsidR="00D35253" w:rsidRPr="00C73556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1DDFB185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5B158211" w14:textId="77777777" w:rsidR="00D35253" w:rsidRPr="00C73556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C73556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632BAED9" w14:textId="77777777" w:rsidR="00D35253" w:rsidRPr="00C73556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C73556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7B5C83D3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29AA0A5E" w14:textId="77777777" w:rsidR="00D35253" w:rsidRPr="00C73556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73556">
              <w:rPr>
                <w:rFonts w:ascii="Verdana" w:hAnsi="Verdana"/>
                <w:b/>
                <w:sz w:val="16"/>
                <w:szCs w:val="16"/>
              </w:rPr>
              <w:t>Psiquiatría</w:t>
            </w:r>
          </w:p>
        </w:tc>
      </w:tr>
      <w:tr w:rsidR="00D35253" w:rsidRPr="00EE5C04" w14:paraId="513C6717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273A2107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7C11C841" w14:textId="77777777" w:rsidR="00D35253" w:rsidRPr="00C73556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0B3AD422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154BB267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1407D31E" w14:textId="77777777" w:rsidR="00D35253" w:rsidRPr="00C73556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4B688C5B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6AE8D299" w14:textId="77777777" w:rsidR="00D35253" w:rsidRPr="00C73556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C73556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00E424E8" w14:textId="77777777" w:rsidR="00D35253" w:rsidRPr="00C73556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C73556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3C09DCC9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04DD621E" w14:textId="77777777" w:rsidR="00D35253" w:rsidRPr="00C73556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73556">
              <w:rPr>
                <w:rFonts w:ascii="Verdana" w:hAnsi="Verdana"/>
                <w:b/>
                <w:sz w:val="16"/>
                <w:szCs w:val="16"/>
              </w:rPr>
              <w:t>Med</w:t>
            </w:r>
            <w:proofErr w:type="spellEnd"/>
          </w:p>
        </w:tc>
      </w:tr>
      <w:tr w:rsidR="00D35253" w:rsidRPr="00EE5C04" w14:paraId="6F71D5E1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6167D439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67457A4D" w14:textId="77777777" w:rsidR="00D35253" w:rsidRPr="00C73556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77C1F43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7D2706E1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5D3FE68A" w14:textId="77777777" w:rsidR="00D35253" w:rsidRPr="00C73556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DFBCA6B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6FC83317" w14:textId="77777777" w:rsidR="00D35253" w:rsidRPr="00C73556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C73556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6E5CECF8" w14:textId="77777777" w:rsidR="00D35253" w:rsidRPr="00C73556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C73556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4A077B2A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3F917377" w14:textId="77777777" w:rsidR="00D35253" w:rsidRPr="00C73556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73556">
              <w:rPr>
                <w:rFonts w:ascii="Verdana" w:hAnsi="Verdana"/>
                <w:b/>
                <w:sz w:val="16"/>
                <w:szCs w:val="16"/>
              </w:rPr>
              <w:t>URG</w:t>
            </w:r>
          </w:p>
        </w:tc>
      </w:tr>
      <w:tr w:rsidR="00D35253" w:rsidRPr="00EE5C04" w14:paraId="25ABE7BE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1C0CD96B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33FDAB93" w14:textId="77777777" w:rsidR="00D35253" w:rsidRPr="00C73556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57593A81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4EE6267C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6E5F414E" w14:textId="77777777" w:rsidR="00D35253" w:rsidRPr="00C73556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58CC65AF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152659BB" w14:textId="77777777" w:rsidR="00D35253" w:rsidRPr="00C73556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C73556">
              <w:rPr>
                <w:rFonts w:ascii="Verdana" w:hAnsi="Verdana"/>
                <w:sz w:val="16"/>
                <w:szCs w:val="16"/>
              </w:rPr>
              <w:t>Umbral de cumplimiento</w:t>
            </w:r>
            <w:r w:rsidR="00C7355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7B4D1FDD" w14:textId="77777777" w:rsidR="00D35253" w:rsidRPr="00C73556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C73556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3465C2EA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3EF36AC4" w14:textId="77777777" w:rsidR="00280053" w:rsidRDefault="00D35253" w:rsidP="00F85BEB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F85BEB">
        <w:rPr>
          <w:rFonts w:ascii="Verdana" w:hAnsi="Verdana"/>
          <w:b/>
          <w:sz w:val="16"/>
          <w:szCs w:val="16"/>
        </w:rPr>
        <w:t>GCL 1.9 – Tercer elemento medible</w:t>
      </w:r>
      <w:r w:rsidR="00E24BFE" w:rsidRPr="00F85BEB">
        <w:rPr>
          <w:rFonts w:ascii="Verdana" w:hAnsi="Verdana"/>
          <w:b/>
          <w:sz w:val="16"/>
          <w:szCs w:val="16"/>
        </w:rPr>
        <w:t xml:space="preserve">: </w:t>
      </w:r>
      <w:r w:rsidR="00C73556" w:rsidRPr="00F85BEB">
        <w:rPr>
          <w:rFonts w:ascii="Verdana" w:hAnsi="Verdana"/>
          <w:sz w:val="16"/>
          <w:szCs w:val="16"/>
        </w:rPr>
        <w:t>Existe</w:t>
      </w:r>
      <w:r w:rsidR="00C73556" w:rsidRPr="00F85BEB">
        <w:rPr>
          <w:rFonts w:ascii="Verdana" w:hAnsi="Verdana"/>
          <w:b/>
          <w:sz w:val="16"/>
          <w:szCs w:val="16"/>
        </w:rPr>
        <w:t xml:space="preserve"> </w:t>
      </w:r>
      <w:r w:rsidR="00C73556" w:rsidRPr="00F85BEB">
        <w:rPr>
          <w:rFonts w:ascii="Verdana" w:hAnsi="Verdana"/>
          <w:sz w:val="16"/>
          <w:szCs w:val="16"/>
        </w:rPr>
        <w:t>constancia</w:t>
      </w:r>
      <w:r w:rsidRPr="00F85BEB">
        <w:rPr>
          <w:rFonts w:ascii="Verdana" w:hAnsi="Verdana"/>
          <w:sz w:val="16"/>
          <w:szCs w:val="16"/>
        </w:rPr>
        <w:t xml:space="preserve"> de </w:t>
      </w:r>
      <w:r w:rsidR="00E24BFE" w:rsidRPr="00F85BEB">
        <w:rPr>
          <w:rFonts w:ascii="Verdana" w:hAnsi="Verdana"/>
          <w:sz w:val="16"/>
          <w:szCs w:val="16"/>
        </w:rPr>
        <w:t xml:space="preserve">que se ha realizado </w:t>
      </w:r>
      <w:r w:rsidRPr="00F85BEB">
        <w:rPr>
          <w:rFonts w:ascii="Verdana" w:hAnsi="Verdana"/>
          <w:sz w:val="16"/>
          <w:szCs w:val="16"/>
        </w:rPr>
        <w:t>evaluación periódica</w:t>
      </w:r>
      <w:r w:rsidR="00F85BEB">
        <w:rPr>
          <w:rFonts w:ascii="Verdana" w:hAnsi="Verdana"/>
          <w:sz w:val="16"/>
          <w:szCs w:val="16"/>
        </w:rPr>
        <w:t>.</w:t>
      </w: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"/>
        <w:gridCol w:w="2370"/>
        <w:gridCol w:w="22"/>
        <w:gridCol w:w="1315"/>
        <w:gridCol w:w="1276"/>
        <w:gridCol w:w="1630"/>
        <w:gridCol w:w="1240"/>
        <w:gridCol w:w="1241"/>
        <w:gridCol w:w="1658"/>
      </w:tblGrid>
      <w:tr w:rsidR="00280053" w:rsidRPr="00280053" w14:paraId="77049D9D" w14:textId="77777777" w:rsidTr="00F345E5">
        <w:trPr>
          <w:gridBefore w:val="1"/>
          <w:wBefore w:w="12" w:type="dxa"/>
          <w:trHeight w:val="142"/>
          <w:jc w:val="center"/>
        </w:trPr>
        <w:tc>
          <w:tcPr>
            <w:tcW w:w="10751" w:type="dxa"/>
            <w:gridSpan w:val="8"/>
            <w:shd w:val="clear" w:color="auto" w:fill="auto"/>
            <w:vAlign w:val="bottom"/>
          </w:tcPr>
          <w:p w14:paraId="1B53C04A" w14:textId="77777777" w:rsidR="00280053" w:rsidRPr="00280053" w:rsidRDefault="00280053" w:rsidP="00280053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0053">
              <w:rPr>
                <w:rFonts w:ascii="Verdana" w:hAnsi="Verdana"/>
                <w:b/>
                <w:sz w:val="16"/>
                <w:szCs w:val="16"/>
              </w:rPr>
              <w:t xml:space="preserve">UPC Ad </w:t>
            </w:r>
          </w:p>
        </w:tc>
      </w:tr>
      <w:tr w:rsidR="00280053" w:rsidRPr="00280053" w14:paraId="5ECF3361" w14:textId="77777777" w:rsidTr="00C73556">
        <w:trPr>
          <w:gridBefore w:val="1"/>
          <w:wBefore w:w="12" w:type="dxa"/>
          <w:trHeight w:val="142"/>
          <w:jc w:val="center"/>
        </w:trPr>
        <w:tc>
          <w:tcPr>
            <w:tcW w:w="2393" w:type="dxa"/>
            <w:gridSpan w:val="2"/>
            <w:vAlign w:val="bottom"/>
          </w:tcPr>
          <w:p w14:paraId="071F7BDC" w14:textId="77777777" w:rsidR="00280053" w:rsidRPr="00280053" w:rsidRDefault="00280053" w:rsidP="002800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2800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58" w:type="dxa"/>
            <w:gridSpan w:val="6"/>
          </w:tcPr>
          <w:p w14:paraId="5DDF6915" w14:textId="77777777" w:rsidR="00280053" w:rsidRPr="00C73556" w:rsidRDefault="00280053" w:rsidP="00C7355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80053" w:rsidRPr="00280053" w14:paraId="43F10A4B" w14:textId="77777777" w:rsidTr="00C73556">
        <w:trPr>
          <w:gridBefore w:val="1"/>
          <w:wBefore w:w="12" w:type="dxa"/>
          <w:trHeight w:val="142"/>
          <w:jc w:val="center"/>
        </w:trPr>
        <w:tc>
          <w:tcPr>
            <w:tcW w:w="2393" w:type="dxa"/>
            <w:gridSpan w:val="2"/>
            <w:vAlign w:val="bottom"/>
          </w:tcPr>
          <w:p w14:paraId="4DF2E787" w14:textId="77777777" w:rsidR="00280053" w:rsidRPr="00280053" w:rsidRDefault="00280053" w:rsidP="0028005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800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58" w:type="dxa"/>
            <w:gridSpan w:val="6"/>
          </w:tcPr>
          <w:p w14:paraId="7AA91755" w14:textId="77777777" w:rsidR="00280053" w:rsidRPr="00C73556" w:rsidRDefault="00280053" w:rsidP="00C7355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80053" w:rsidRPr="00280053" w14:paraId="696EE097" w14:textId="77777777" w:rsidTr="00C73556">
        <w:trPr>
          <w:gridBefore w:val="1"/>
          <w:wBefore w:w="12" w:type="dxa"/>
          <w:trHeight w:val="142"/>
          <w:jc w:val="center"/>
        </w:trPr>
        <w:tc>
          <w:tcPr>
            <w:tcW w:w="2393" w:type="dxa"/>
            <w:gridSpan w:val="2"/>
            <w:vAlign w:val="bottom"/>
          </w:tcPr>
          <w:p w14:paraId="1124C72D" w14:textId="77777777" w:rsidR="00280053" w:rsidRPr="00280053" w:rsidRDefault="00280053" w:rsidP="002800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2800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58" w:type="dxa"/>
            <w:gridSpan w:val="6"/>
          </w:tcPr>
          <w:p w14:paraId="4AF9BA5A" w14:textId="77777777" w:rsidR="00280053" w:rsidRPr="00C73556" w:rsidRDefault="00280053" w:rsidP="00C7355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80053" w:rsidRPr="00280053" w14:paraId="425498C8" w14:textId="77777777" w:rsidTr="00C73556">
        <w:trPr>
          <w:gridBefore w:val="1"/>
          <w:wBefore w:w="12" w:type="dxa"/>
          <w:trHeight w:val="142"/>
          <w:jc w:val="center"/>
        </w:trPr>
        <w:tc>
          <w:tcPr>
            <w:tcW w:w="2393" w:type="dxa"/>
            <w:gridSpan w:val="2"/>
            <w:vAlign w:val="bottom"/>
          </w:tcPr>
          <w:p w14:paraId="5DAAEF26" w14:textId="77777777" w:rsidR="00280053" w:rsidRPr="00280053" w:rsidRDefault="00280053" w:rsidP="002800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2800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58" w:type="dxa"/>
            <w:gridSpan w:val="6"/>
          </w:tcPr>
          <w:p w14:paraId="01A56D09" w14:textId="77777777" w:rsidR="00280053" w:rsidRPr="00C73556" w:rsidRDefault="00280053" w:rsidP="00C7355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80053" w:rsidRPr="00280053" w14:paraId="1AE44978" w14:textId="77777777" w:rsidTr="00C73556">
        <w:trPr>
          <w:gridBefore w:val="1"/>
          <w:wBefore w:w="12" w:type="dxa"/>
          <w:trHeight w:val="142"/>
          <w:jc w:val="center"/>
        </w:trPr>
        <w:tc>
          <w:tcPr>
            <w:tcW w:w="2393" w:type="dxa"/>
            <w:gridSpan w:val="2"/>
            <w:vAlign w:val="bottom"/>
          </w:tcPr>
          <w:p w14:paraId="4276186F" w14:textId="77777777" w:rsidR="00280053" w:rsidRPr="00280053" w:rsidRDefault="00280053" w:rsidP="002800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2800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58" w:type="dxa"/>
            <w:gridSpan w:val="6"/>
          </w:tcPr>
          <w:p w14:paraId="47942F38" w14:textId="77777777" w:rsidR="00280053" w:rsidRPr="00C73556" w:rsidRDefault="00280053" w:rsidP="00C7355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80053" w:rsidRPr="00280053" w14:paraId="061844A3" w14:textId="77777777" w:rsidTr="00C73556">
        <w:trPr>
          <w:gridBefore w:val="1"/>
          <w:wBefore w:w="12" w:type="dxa"/>
          <w:trHeight w:val="142"/>
          <w:jc w:val="center"/>
        </w:trPr>
        <w:tc>
          <w:tcPr>
            <w:tcW w:w="2393" w:type="dxa"/>
            <w:gridSpan w:val="2"/>
            <w:vAlign w:val="bottom"/>
          </w:tcPr>
          <w:p w14:paraId="42E33711" w14:textId="77777777" w:rsidR="00280053" w:rsidRPr="00280053" w:rsidRDefault="00280053" w:rsidP="002800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280053">
              <w:rPr>
                <w:rFonts w:ascii="Verdana" w:hAnsi="Verdana" w:cs="TradeGothic-CondEighteen"/>
                <w:sz w:val="16"/>
                <w:szCs w:val="16"/>
              </w:rPr>
              <w:lastRenderedPageBreak/>
              <w:t>Metodología de medición</w:t>
            </w:r>
            <w:r w:rsidR="001877F9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58" w:type="dxa"/>
            <w:gridSpan w:val="6"/>
          </w:tcPr>
          <w:p w14:paraId="21C4630A" w14:textId="77777777" w:rsidR="00280053" w:rsidRPr="00C73556" w:rsidRDefault="00280053" w:rsidP="00C7355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464EF7" w:rsidRPr="00280053" w14:paraId="6A26D600" w14:textId="77777777" w:rsidTr="00C73556">
        <w:trPr>
          <w:gridBefore w:val="1"/>
          <w:wBefore w:w="12" w:type="dxa"/>
          <w:trHeight w:val="142"/>
          <w:jc w:val="center"/>
        </w:trPr>
        <w:tc>
          <w:tcPr>
            <w:tcW w:w="2393" w:type="dxa"/>
            <w:gridSpan w:val="2"/>
            <w:shd w:val="clear" w:color="auto" w:fill="auto"/>
            <w:vAlign w:val="bottom"/>
          </w:tcPr>
          <w:p w14:paraId="6C0DD80F" w14:textId="77777777" w:rsidR="00464EF7" w:rsidRPr="00280053" w:rsidRDefault="001877F9" w:rsidP="002800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58" w:type="dxa"/>
            <w:gridSpan w:val="6"/>
            <w:shd w:val="clear" w:color="auto" w:fill="auto"/>
          </w:tcPr>
          <w:p w14:paraId="6A26B627" w14:textId="77777777" w:rsidR="00464EF7" w:rsidRPr="00C73556" w:rsidRDefault="00464EF7" w:rsidP="00C7355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40890" w:rsidRPr="00365347" w14:paraId="2B3B1BB9" w14:textId="77777777" w:rsidTr="00A40890">
        <w:trPr>
          <w:trHeight w:val="142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EECA40D" w14:textId="77777777" w:rsidR="00A40890" w:rsidRPr="002F7F0B" w:rsidRDefault="00A40890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75E6FB3" w14:textId="77777777" w:rsidR="00A40890" w:rsidRPr="002F7F0B" w:rsidRDefault="00A40890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37" w:type="dxa"/>
            <w:gridSpan w:val="3"/>
            <w:shd w:val="clear" w:color="auto" w:fill="D9D9D9"/>
            <w:vAlign w:val="center"/>
          </w:tcPr>
          <w:p w14:paraId="4CEFEBEF" w14:textId="77777777" w:rsidR="00A40890" w:rsidRDefault="00A40890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A40890" w:rsidRPr="00365347" w14:paraId="4FE19D9D" w14:textId="77777777" w:rsidTr="00A40890">
        <w:trPr>
          <w:trHeight w:val="142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5A35144" w14:textId="77777777" w:rsidR="00A40890" w:rsidRPr="006C3138" w:rsidRDefault="00A40890" w:rsidP="00C1338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5715500" w14:textId="77777777" w:rsidR="00A40890" w:rsidRPr="006C3138" w:rsidRDefault="00A40890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57D6BCC9" w14:textId="77777777" w:rsidR="00A40890" w:rsidRPr="006C3138" w:rsidRDefault="00A40890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415586A" w14:textId="77777777" w:rsidR="00A40890" w:rsidRPr="006C3138" w:rsidRDefault="00A40890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21EDBBD8" w14:textId="77777777" w:rsidR="00A40890" w:rsidRPr="006C3138" w:rsidRDefault="00A40890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384BFF12" w14:textId="77777777" w:rsidR="00A40890" w:rsidRPr="006C3138" w:rsidRDefault="00A40890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56" w:type="dxa"/>
            <w:shd w:val="clear" w:color="auto" w:fill="F2F2F2"/>
            <w:vAlign w:val="bottom"/>
          </w:tcPr>
          <w:p w14:paraId="568538D1" w14:textId="77777777" w:rsidR="00A40890" w:rsidRPr="006C3138" w:rsidRDefault="00A40890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A40890" w:rsidRPr="00645873" w14:paraId="5261B2F1" w14:textId="77777777" w:rsidTr="00A40890">
        <w:trPr>
          <w:trHeight w:val="134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87B43" w14:textId="77777777" w:rsidR="00A40890" w:rsidRPr="006C3138" w:rsidRDefault="00A40890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4C4D6A0B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0EA0462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CB6FC04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2EF0C2E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37B31BAD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56" w:type="dxa"/>
            <w:vAlign w:val="bottom"/>
          </w:tcPr>
          <w:p w14:paraId="6D3982F4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40890" w:rsidRPr="00645873" w14:paraId="00508687" w14:textId="77777777" w:rsidTr="00A40890">
        <w:trPr>
          <w:trHeight w:val="134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A9B66" w14:textId="77777777" w:rsidR="00A40890" w:rsidRPr="006C3138" w:rsidRDefault="00A40890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5CC85558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C7F0124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F5B7254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23DFFD1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F8BE624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56" w:type="dxa"/>
            <w:vAlign w:val="bottom"/>
          </w:tcPr>
          <w:p w14:paraId="4508DE9A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40890" w:rsidRPr="00645873" w14:paraId="380AE37E" w14:textId="77777777" w:rsidTr="00A40890">
        <w:trPr>
          <w:trHeight w:val="134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58E95" w14:textId="77777777" w:rsidR="00A40890" w:rsidRPr="006C3138" w:rsidRDefault="00A40890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037BC40C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E1CC106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025D3A6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6358AA7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F15128A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56" w:type="dxa"/>
            <w:vAlign w:val="bottom"/>
          </w:tcPr>
          <w:p w14:paraId="66752B4C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40890" w:rsidRPr="00645873" w14:paraId="59F7D1BE" w14:textId="77777777" w:rsidTr="00A40890">
        <w:trPr>
          <w:trHeight w:val="134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62D4C" w14:textId="77777777" w:rsidR="00A40890" w:rsidRPr="006C3138" w:rsidRDefault="00A40890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11C46BE4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76BD4E8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ED3A245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80510AC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55D8DFE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56" w:type="dxa"/>
            <w:vAlign w:val="bottom"/>
          </w:tcPr>
          <w:p w14:paraId="011D3E9E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40890" w:rsidRPr="00645873" w14:paraId="514A4C59" w14:textId="77777777" w:rsidTr="00A40890">
        <w:trPr>
          <w:trHeight w:val="134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65585" w14:textId="77777777" w:rsidR="00A40890" w:rsidRPr="006C3138" w:rsidRDefault="00A40890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267B990C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EAB3101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883F6CA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99F6DF0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34495FC3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56" w:type="dxa"/>
            <w:vAlign w:val="bottom"/>
          </w:tcPr>
          <w:p w14:paraId="7DEB91EE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40890" w:rsidRPr="00645873" w14:paraId="7911CAF0" w14:textId="77777777" w:rsidTr="00A40890">
        <w:trPr>
          <w:trHeight w:val="134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FD9F6" w14:textId="77777777" w:rsidR="00A40890" w:rsidRPr="006C3138" w:rsidRDefault="00A40890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3A396DDC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838734D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8AC3DC5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2CA7E84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D646086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56" w:type="dxa"/>
            <w:vAlign w:val="bottom"/>
          </w:tcPr>
          <w:p w14:paraId="3ED7D4F7" w14:textId="77777777" w:rsidR="00A40890" w:rsidRPr="00645873" w:rsidRDefault="00A40890" w:rsidP="00C7355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80053" w:rsidRPr="00280053" w14:paraId="27448787" w14:textId="77777777" w:rsidTr="00A40890">
        <w:trPr>
          <w:gridBefore w:val="1"/>
          <w:wBefore w:w="12" w:type="dxa"/>
          <w:trHeight w:val="134"/>
          <w:jc w:val="center"/>
        </w:trPr>
        <w:tc>
          <w:tcPr>
            <w:tcW w:w="1075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AA356C5" w14:textId="77777777" w:rsidR="00C73556" w:rsidRPr="00280053" w:rsidRDefault="001877F9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280053" w:rsidRPr="00280053" w14:paraId="03312376" w14:textId="77777777" w:rsidTr="00F345E5">
        <w:trPr>
          <w:gridBefore w:val="1"/>
          <w:wBefore w:w="12" w:type="dxa"/>
          <w:trHeight w:val="142"/>
          <w:jc w:val="center"/>
        </w:trPr>
        <w:tc>
          <w:tcPr>
            <w:tcW w:w="10751" w:type="dxa"/>
            <w:gridSpan w:val="8"/>
            <w:shd w:val="clear" w:color="auto" w:fill="auto"/>
            <w:vAlign w:val="bottom"/>
          </w:tcPr>
          <w:p w14:paraId="0B101638" w14:textId="77777777" w:rsidR="00280053" w:rsidRPr="00280053" w:rsidRDefault="00280053" w:rsidP="00280053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0053">
              <w:rPr>
                <w:rFonts w:ascii="Verdana" w:hAnsi="Verdana"/>
                <w:b/>
                <w:sz w:val="16"/>
                <w:szCs w:val="16"/>
              </w:rPr>
              <w:t>Psiquiatría</w:t>
            </w:r>
          </w:p>
        </w:tc>
      </w:tr>
      <w:tr w:rsidR="00280053" w:rsidRPr="00280053" w14:paraId="6B85D49B" w14:textId="77777777" w:rsidTr="0072773E">
        <w:trPr>
          <w:gridBefore w:val="1"/>
          <w:wBefore w:w="12" w:type="dxa"/>
          <w:trHeight w:val="142"/>
          <w:jc w:val="center"/>
        </w:trPr>
        <w:tc>
          <w:tcPr>
            <w:tcW w:w="2393" w:type="dxa"/>
            <w:gridSpan w:val="2"/>
            <w:vAlign w:val="bottom"/>
          </w:tcPr>
          <w:p w14:paraId="0F2A136D" w14:textId="77777777" w:rsidR="00280053" w:rsidRPr="00280053" w:rsidRDefault="00280053" w:rsidP="002800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2800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58" w:type="dxa"/>
            <w:gridSpan w:val="6"/>
          </w:tcPr>
          <w:p w14:paraId="5C3800DC" w14:textId="77777777" w:rsidR="00280053" w:rsidRPr="0072773E" w:rsidRDefault="00280053" w:rsidP="007277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80053" w:rsidRPr="00280053" w14:paraId="00B7941E" w14:textId="77777777" w:rsidTr="0072773E">
        <w:trPr>
          <w:gridBefore w:val="1"/>
          <w:wBefore w:w="12" w:type="dxa"/>
          <w:trHeight w:val="142"/>
          <w:jc w:val="center"/>
        </w:trPr>
        <w:tc>
          <w:tcPr>
            <w:tcW w:w="2393" w:type="dxa"/>
            <w:gridSpan w:val="2"/>
            <w:vAlign w:val="bottom"/>
          </w:tcPr>
          <w:p w14:paraId="083A329A" w14:textId="77777777" w:rsidR="00280053" w:rsidRPr="00280053" w:rsidRDefault="00280053" w:rsidP="0028005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800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58" w:type="dxa"/>
            <w:gridSpan w:val="6"/>
          </w:tcPr>
          <w:p w14:paraId="3BB3EDD3" w14:textId="77777777" w:rsidR="00280053" w:rsidRPr="0072773E" w:rsidRDefault="00280053" w:rsidP="007277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80053" w:rsidRPr="00280053" w14:paraId="09B685AA" w14:textId="77777777" w:rsidTr="0072773E">
        <w:trPr>
          <w:gridBefore w:val="1"/>
          <w:wBefore w:w="12" w:type="dxa"/>
          <w:trHeight w:val="142"/>
          <w:jc w:val="center"/>
        </w:trPr>
        <w:tc>
          <w:tcPr>
            <w:tcW w:w="2393" w:type="dxa"/>
            <w:gridSpan w:val="2"/>
            <w:vAlign w:val="bottom"/>
          </w:tcPr>
          <w:p w14:paraId="1DB9FBEC" w14:textId="77777777" w:rsidR="00280053" w:rsidRPr="00280053" w:rsidRDefault="00280053" w:rsidP="002800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2800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58" w:type="dxa"/>
            <w:gridSpan w:val="6"/>
          </w:tcPr>
          <w:p w14:paraId="030248FB" w14:textId="77777777" w:rsidR="00280053" w:rsidRPr="0072773E" w:rsidRDefault="00280053" w:rsidP="007277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80053" w:rsidRPr="00280053" w14:paraId="73F71667" w14:textId="77777777" w:rsidTr="0072773E">
        <w:trPr>
          <w:gridBefore w:val="1"/>
          <w:wBefore w:w="12" w:type="dxa"/>
          <w:trHeight w:val="142"/>
          <w:jc w:val="center"/>
        </w:trPr>
        <w:tc>
          <w:tcPr>
            <w:tcW w:w="2393" w:type="dxa"/>
            <w:gridSpan w:val="2"/>
            <w:vAlign w:val="bottom"/>
          </w:tcPr>
          <w:p w14:paraId="3A3276A2" w14:textId="77777777" w:rsidR="00280053" w:rsidRPr="00280053" w:rsidRDefault="00280053" w:rsidP="002800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2800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58" w:type="dxa"/>
            <w:gridSpan w:val="6"/>
          </w:tcPr>
          <w:p w14:paraId="3CFDE997" w14:textId="77777777" w:rsidR="00280053" w:rsidRPr="0072773E" w:rsidRDefault="00280053" w:rsidP="007277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80053" w:rsidRPr="00280053" w14:paraId="0988D0AE" w14:textId="77777777" w:rsidTr="0072773E">
        <w:trPr>
          <w:gridBefore w:val="1"/>
          <w:wBefore w:w="12" w:type="dxa"/>
          <w:trHeight w:val="142"/>
          <w:jc w:val="center"/>
        </w:trPr>
        <w:tc>
          <w:tcPr>
            <w:tcW w:w="2393" w:type="dxa"/>
            <w:gridSpan w:val="2"/>
            <w:vAlign w:val="bottom"/>
          </w:tcPr>
          <w:p w14:paraId="6923515F" w14:textId="77777777" w:rsidR="00280053" w:rsidRPr="00280053" w:rsidRDefault="00280053" w:rsidP="002800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2800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58" w:type="dxa"/>
            <w:gridSpan w:val="6"/>
          </w:tcPr>
          <w:p w14:paraId="0AF58F58" w14:textId="77777777" w:rsidR="00280053" w:rsidRPr="0072773E" w:rsidRDefault="00280053" w:rsidP="007277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80053" w:rsidRPr="00280053" w14:paraId="07645C38" w14:textId="77777777" w:rsidTr="0072773E">
        <w:trPr>
          <w:gridBefore w:val="1"/>
          <w:wBefore w:w="12" w:type="dxa"/>
          <w:trHeight w:val="142"/>
          <w:jc w:val="center"/>
        </w:trPr>
        <w:tc>
          <w:tcPr>
            <w:tcW w:w="2393" w:type="dxa"/>
            <w:gridSpan w:val="2"/>
            <w:vAlign w:val="bottom"/>
          </w:tcPr>
          <w:p w14:paraId="60BA4F0B" w14:textId="77777777" w:rsidR="00280053" w:rsidRPr="00280053" w:rsidRDefault="00280053" w:rsidP="002800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2800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877F9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58" w:type="dxa"/>
            <w:gridSpan w:val="6"/>
          </w:tcPr>
          <w:p w14:paraId="66773CCC" w14:textId="77777777" w:rsidR="00280053" w:rsidRPr="0072773E" w:rsidRDefault="00280053" w:rsidP="007277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877F9" w:rsidRPr="00280053" w14:paraId="0468CD7D" w14:textId="77777777" w:rsidTr="0072773E">
        <w:trPr>
          <w:gridBefore w:val="1"/>
          <w:wBefore w:w="12" w:type="dxa"/>
          <w:trHeight w:val="142"/>
          <w:jc w:val="center"/>
        </w:trPr>
        <w:tc>
          <w:tcPr>
            <w:tcW w:w="2393" w:type="dxa"/>
            <w:gridSpan w:val="2"/>
            <w:shd w:val="clear" w:color="auto" w:fill="auto"/>
            <w:vAlign w:val="bottom"/>
          </w:tcPr>
          <w:p w14:paraId="3032785B" w14:textId="77777777" w:rsidR="001877F9" w:rsidRPr="00280053" w:rsidRDefault="001877F9" w:rsidP="002800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58" w:type="dxa"/>
            <w:gridSpan w:val="6"/>
            <w:shd w:val="clear" w:color="auto" w:fill="auto"/>
          </w:tcPr>
          <w:p w14:paraId="1B4014C0" w14:textId="77777777" w:rsidR="001877F9" w:rsidRPr="0072773E" w:rsidRDefault="001877F9" w:rsidP="007277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40890" w:rsidRPr="00365347" w14:paraId="308FB01F" w14:textId="77777777" w:rsidTr="00A40890">
        <w:trPr>
          <w:trHeight w:val="142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39FEFAE" w14:textId="77777777" w:rsidR="00A40890" w:rsidRPr="002F7F0B" w:rsidRDefault="00A40890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9BAB3AF" w14:textId="77777777" w:rsidR="00A40890" w:rsidRPr="002F7F0B" w:rsidRDefault="00A40890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37" w:type="dxa"/>
            <w:gridSpan w:val="3"/>
            <w:shd w:val="clear" w:color="auto" w:fill="D9D9D9"/>
            <w:vAlign w:val="center"/>
          </w:tcPr>
          <w:p w14:paraId="3A8C39BC" w14:textId="77777777" w:rsidR="00A40890" w:rsidRDefault="00A40890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A40890" w:rsidRPr="00365347" w14:paraId="0D280929" w14:textId="77777777" w:rsidTr="00A40890">
        <w:trPr>
          <w:trHeight w:val="142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3647267" w14:textId="77777777" w:rsidR="00A40890" w:rsidRPr="006C3138" w:rsidRDefault="00A40890" w:rsidP="00C1338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F85846E" w14:textId="77777777" w:rsidR="00A40890" w:rsidRPr="006C3138" w:rsidRDefault="00A40890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0362D7B" w14:textId="77777777" w:rsidR="00A40890" w:rsidRPr="006C3138" w:rsidRDefault="00A40890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97B8009" w14:textId="77777777" w:rsidR="00A40890" w:rsidRPr="006C3138" w:rsidRDefault="00A40890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61EB7D29" w14:textId="77777777" w:rsidR="00A40890" w:rsidRPr="006C3138" w:rsidRDefault="00A40890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222D67F6" w14:textId="77777777" w:rsidR="00A40890" w:rsidRPr="006C3138" w:rsidRDefault="00A40890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56" w:type="dxa"/>
            <w:shd w:val="clear" w:color="auto" w:fill="F2F2F2"/>
            <w:vAlign w:val="bottom"/>
          </w:tcPr>
          <w:p w14:paraId="42FA0895" w14:textId="77777777" w:rsidR="00A40890" w:rsidRPr="006C3138" w:rsidRDefault="00A40890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A40890" w:rsidRPr="00645873" w14:paraId="6BF455F6" w14:textId="77777777" w:rsidTr="00A40890">
        <w:trPr>
          <w:trHeight w:val="134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412E1" w14:textId="77777777" w:rsidR="00A40890" w:rsidRPr="006C3138" w:rsidRDefault="00A40890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5585294A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08DD6C5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0C752A12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5DBBA9A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992530D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56" w:type="dxa"/>
            <w:vAlign w:val="bottom"/>
          </w:tcPr>
          <w:p w14:paraId="5D8900E6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40890" w:rsidRPr="00645873" w14:paraId="58476D72" w14:textId="77777777" w:rsidTr="00A40890">
        <w:trPr>
          <w:trHeight w:val="134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2B97A" w14:textId="77777777" w:rsidR="00A40890" w:rsidRPr="006C3138" w:rsidRDefault="00A40890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72E24194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CFAB6CF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94420B4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5A77CD1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356C5F8D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56" w:type="dxa"/>
            <w:vAlign w:val="bottom"/>
          </w:tcPr>
          <w:p w14:paraId="199A875B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40890" w:rsidRPr="00645873" w14:paraId="4E8E6D70" w14:textId="77777777" w:rsidTr="00A40890">
        <w:trPr>
          <w:trHeight w:val="134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EA1E1" w14:textId="77777777" w:rsidR="00A40890" w:rsidRPr="006C3138" w:rsidRDefault="00A40890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48D50B0E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015FB84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565ED237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EB36AF7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141B3730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56" w:type="dxa"/>
            <w:vAlign w:val="bottom"/>
          </w:tcPr>
          <w:p w14:paraId="7320DB6A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40890" w:rsidRPr="00645873" w14:paraId="41480741" w14:textId="77777777" w:rsidTr="00A40890">
        <w:trPr>
          <w:trHeight w:val="134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94C4F" w14:textId="77777777" w:rsidR="00A40890" w:rsidRPr="006C3138" w:rsidRDefault="00A40890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04C15EC0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95C9C62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40E80AA8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0EDAB92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8DBC007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56" w:type="dxa"/>
            <w:vAlign w:val="bottom"/>
          </w:tcPr>
          <w:p w14:paraId="0162AB08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40890" w:rsidRPr="00645873" w14:paraId="69A7097F" w14:textId="77777777" w:rsidTr="00A40890">
        <w:trPr>
          <w:trHeight w:val="134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B2F0C" w14:textId="77777777" w:rsidR="00A40890" w:rsidRPr="006C3138" w:rsidRDefault="00A40890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7658838C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CBB87CD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01558A49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9A6B895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1C041076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56" w:type="dxa"/>
            <w:vAlign w:val="bottom"/>
          </w:tcPr>
          <w:p w14:paraId="62F8461F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40890" w:rsidRPr="00645873" w14:paraId="4BEC710B" w14:textId="77777777" w:rsidTr="00A40890">
        <w:trPr>
          <w:trHeight w:val="134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43F1A" w14:textId="77777777" w:rsidR="00A40890" w:rsidRPr="006C3138" w:rsidRDefault="00A40890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3195ACDA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614E9F5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B602FC5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4159B9E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3BFFCA66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56" w:type="dxa"/>
            <w:vAlign w:val="bottom"/>
          </w:tcPr>
          <w:p w14:paraId="5F048844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80053" w:rsidRPr="00280053" w14:paraId="123FD533" w14:textId="77777777" w:rsidTr="00A40890">
        <w:trPr>
          <w:gridBefore w:val="1"/>
          <w:wBefore w:w="12" w:type="dxa"/>
          <w:trHeight w:val="134"/>
          <w:jc w:val="center"/>
        </w:trPr>
        <w:tc>
          <w:tcPr>
            <w:tcW w:w="1075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8B992C1" w14:textId="77777777" w:rsidR="0072773E" w:rsidRPr="00280053" w:rsidRDefault="001877F9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280053" w:rsidRPr="00280053" w14:paraId="58C2EBCC" w14:textId="77777777" w:rsidTr="00F345E5">
        <w:trPr>
          <w:gridBefore w:val="1"/>
          <w:wBefore w:w="12" w:type="dxa"/>
          <w:trHeight w:val="142"/>
          <w:jc w:val="center"/>
        </w:trPr>
        <w:tc>
          <w:tcPr>
            <w:tcW w:w="10751" w:type="dxa"/>
            <w:gridSpan w:val="8"/>
            <w:shd w:val="clear" w:color="auto" w:fill="auto"/>
            <w:vAlign w:val="bottom"/>
          </w:tcPr>
          <w:p w14:paraId="35E2CC43" w14:textId="77777777" w:rsidR="00280053" w:rsidRPr="00280053" w:rsidRDefault="00280053" w:rsidP="00280053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80053">
              <w:rPr>
                <w:rFonts w:ascii="Verdana" w:hAnsi="Verdana"/>
                <w:b/>
                <w:sz w:val="16"/>
                <w:szCs w:val="16"/>
              </w:rPr>
              <w:t>Med</w:t>
            </w:r>
            <w:proofErr w:type="spellEnd"/>
            <w:r w:rsidRPr="00280053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280053" w:rsidRPr="00280053" w14:paraId="36F4F559" w14:textId="77777777" w:rsidTr="0072773E">
        <w:trPr>
          <w:gridBefore w:val="1"/>
          <w:wBefore w:w="12" w:type="dxa"/>
          <w:trHeight w:val="142"/>
          <w:jc w:val="center"/>
        </w:trPr>
        <w:tc>
          <w:tcPr>
            <w:tcW w:w="2393" w:type="dxa"/>
            <w:gridSpan w:val="2"/>
            <w:vAlign w:val="bottom"/>
          </w:tcPr>
          <w:p w14:paraId="48DCD98F" w14:textId="77777777" w:rsidR="00280053" w:rsidRPr="00280053" w:rsidRDefault="00280053" w:rsidP="002800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2800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58" w:type="dxa"/>
            <w:gridSpan w:val="6"/>
          </w:tcPr>
          <w:p w14:paraId="5B9324BB" w14:textId="77777777" w:rsidR="00280053" w:rsidRPr="0072773E" w:rsidRDefault="00280053" w:rsidP="007277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80053" w:rsidRPr="00280053" w14:paraId="40DD42E0" w14:textId="77777777" w:rsidTr="0072773E">
        <w:trPr>
          <w:gridBefore w:val="1"/>
          <w:wBefore w:w="12" w:type="dxa"/>
          <w:trHeight w:val="142"/>
          <w:jc w:val="center"/>
        </w:trPr>
        <w:tc>
          <w:tcPr>
            <w:tcW w:w="2393" w:type="dxa"/>
            <w:gridSpan w:val="2"/>
            <w:vAlign w:val="bottom"/>
          </w:tcPr>
          <w:p w14:paraId="6E7521E2" w14:textId="77777777" w:rsidR="00280053" w:rsidRPr="00280053" w:rsidRDefault="00280053" w:rsidP="0028005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800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58" w:type="dxa"/>
            <w:gridSpan w:val="6"/>
          </w:tcPr>
          <w:p w14:paraId="1EA1D10B" w14:textId="77777777" w:rsidR="00280053" w:rsidRPr="0072773E" w:rsidRDefault="00280053" w:rsidP="007277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80053" w:rsidRPr="00280053" w14:paraId="1CFA1A3C" w14:textId="77777777" w:rsidTr="0072773E">
        <w:trPr>
          <w:gridBefore w:val="1"/>
          <w:wBefore w:w="12" w:type="dxa"/>
          <w:trHeight w:val="142"/>
          <w:jc w:val="center"/>
        </w:trPr>
        <w:tc>
          <w:tcPr>
            <w:tcW w:w="2393" w:type="dxa"/>
            <w:gridSpan w:val="2"/>
            <w:vAlign w:val="bottom"/>
          </w:tcPr>
          <w:p w14:paraId="035B67D7" w14:textId="77777777" w:rsidR="00280053" w:rsidRPr="00280053" w:rsidRDefault="00280053" w:rsidP="002800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2800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58" w:type="dxa"/>
            <w:gridSpan w:val="6"/>
          </w:tcPr>
          <w:p w14:paraId="64AB5C20" w14:textId="77777777" w:rsidR="00280053" w:rsidRPr="0072773E" w:rsidRDefault="00280053" w:rsidP="007277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80053" w:rsidRPr="00280053" w14:paraId="3FAA32A6" w14:textId="77777777" w:rsidTr="0072773E">
        <w:trPr>
          <w:gridBefore w:val="1"/>
          <w:wBefore w:w="12" w:type="dxa"/>
          <w:trHeight w:val="142"/>
          <w:jc w:val="center"/>
        </w:trPr>
        <w:tc>
          <w:tcPr>
            <w:tcW w:w="2393" w:type="dxa"/>
            <w:gridSpan w:val="2"/>
            <w:vAlign w:val="bottom"/>
          </w:tcPr>
          <w:p w14:paraId="41CD24C5" w14:textId="77777777" w:rsidR="00280053" w:rsidRPr="00280053" w:rsidRDefault="00280053" w:rsidP="002800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2800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58" w:type="dxa"/>
            <w:gridSpan w:val="6"/>
          </w:tcPr>
          <w:p w14:paraId="76088383" w14:textId="77777777" w:rsidR="00280053" w:rsidRPr="0072773E" w:rsidRDefault="00280053" w:rsidP="007277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80053" w:rsidRPr="00280053" w14:paraId="4404A8D4" w14:textId="77777777" w:rsidTr="0072773E">
        <w:trPr>
          <w:gridBefore w:val="1"/>
          <w:wBefore w:w="12" w:type="dxa"/>
          <w:trHeight w:val="142"/>
          <w:jc w:val="center"/>
        </w:trPr>
        <w:tc>
          <w:tcPr>
            <w:tcW w:w="2393" w:type="dxa"/>
            <w:gridSpan w:val="2"/>
            <w:vAlign w:val="bottom"/>
          </w:tcPr>
          <w:p w14:paraId="7F65E018" w14:textId="77777777" w:rsidR="00280053" w:rsidRPr="00280053" w:rsidRDefault="00280053" w:rsidP="002800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2800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58" w:type="dxa"/>
            <w:gridSpan w:val="6"/>
          </w:tcPr>
          <w:p w14:paraId="0252F81A" w14:textId="77777777" w:rsidR="00280053" w:rsidRPr="0072773E" w:rsidRDefault="00280053" w:rsidP="007277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80053" w:rsidRPr="00280053" w14:paraId="5641B29C" w14:textId="77777777" w:rsidTr="0072773E">
        <w:trPr>
          <w:gridBefore w:val="1"/>
          <w:wBefore w:w="12" w:type="dxa"/>
          <w:trHeight w:val="142"/>
          <w:jc w:val="center"/>
        </w:trPr>
        <w:tc>
          <w:tcPr>
            <w:tcW w:w="2393" w:type="dxa"/>
            <w:gridSpan w:val="2"/>
            <w:vAlign w:val="bottom"/>
          </w:tcPr>
          <w:p w14:paraId="01CDAD61" w14:textId="77777777" w:rsidR="00280053" w:rsidRPr="00280053" w:rsidRDefault="00280053" w:rsidP="002800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2800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877F9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58" w:type="dxa"/>
            <w:gridSpan w:val="6"/>
          </w:tcPr>
          <w:p w14:paraId="4A811CFB" w14:textId="77777777" w:rsidR="00280053" w:rsidRPr="0072773E" w:rsidRDefault="00280053" w:rsidP="007277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877F9" w:rsidRPr="00280053" w14:paraId="5F364153" w14:textId="77777777" w:rsidTr="0072773E">
        <w:trPr>
          <w:gridBefore w:val="1"/>
          <w:wBefore w:w="12" w:type="dxa"/>
          <w:trHeight w:val="142"/>
          <w:jc w:val="center"/>
        </w:trPr>
        <w:tc>
          <w:tcPr>
            <w:tcW w:w="2393" w:type="dxa"/>
            <w:gridSpan w:val="2"/>
            <w:shd w:val="clear" w:color="auto" w:fill="auto"/>
            <w:vAlign w:val="bottom"/>
          </w:tcPr>
          <w:p w14:paraId="316DEAF5" w14:textId="77777777" w:rsidR="001877F9" w:rsidRPr="00280053" w:rsidRDefault="001877F9" w:rsidP="002800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58" w:type="dxa"/>
            <w:gridSpan w:val="6"/>
            <w:shd w:val="clear" w:color="auto" w:fill="auto"/>
          </w:tcPr>
          <w:p w14:paraId="60DB7C23" w14:textId="77777777" w:rsidR="001877F9" w:rsidRPr="0072773E" w:rsidRDefault="001877F9" w:rsidP="007277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40890" w:rsidRPr="00365347" w14:paraId="3E405653" w14:textId="77777777" w:rsidTr="00C13388">
        <w:trPr>
          <w:trHeight w:val="142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F74FB99" w14:textId="77777777" w:rsidR="00A40890" w:rsidRPr="002F7F0B" w:rsidRDefault="00A40890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5E4EC62" w14:textId="77777777" w:rsidR="00A40890" w:rsidRPr="002F7F0B" w:rsidRDefault="00A40890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37" w:type="dxa"/>
            <w:gridSpan w:val="3"/>
            <w:shd w:val="clear" w:color="auto" w:fill="D9D9D9"/>
            <w:vAlign w:val="center"/>
          </w:tcPr>
          <w:p w14:paraId="3A4D303D" w14:textId="77777777" w:rsidR="00A40890" w:rsidRDefault="00A40890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A40890" w:rsidRPr="00365347" w14:paraId="0E470468" w14:textId="77777777" w:rsidTr="00C13388">
        <w:trPr>
          <w:trHeight w:val="142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53C708A" w14:textId="77777777" w:rsidR="00A40890" w:rsidRPr="006C3138" w:rsidRDefault="00A40890" w:rsidP="00C1338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AB6356D" w14:textId="77777777" w:rsidR="00A40890" w:rsidRPr="006C3138" w:rsidRDefault="00A40890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B2C6186" w14:textId="77777777" w:rsidR="00A40890" w:rsidRPr="006C3138" w:rsidRDefault="00A40890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0A64418" w14:textId="77777777" w:rsidR="00A40890" w:rsidRPr="006C3138" w:rsidRDefault="00A40890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358F34A5" w14:textId="77777777" w:rsidR="00A40890" w:rsidRPr="006C3138" w:rsidRDefault="00A40890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51E37562" w14:textId="77777777" w:rsidR="00A40890" w:rsidRPr="006C3138" w:rsidRDefault="00A40890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56" w:type="dxa"/>
            <w:shd w:val="clear" w:color="auto" w:fill="F2F2F2"/>
            <w:vAlign w:val="bottom"/>
          </w:tcPr>
          <w:p w14:paraId="1E1B0978" w14:textId="77777777" w:rsidR="00A40890" w:rsidRPr="006C3138" w:rsidRDefault="00A40890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A40890" w:rsidRPr="00645873" w14:paraId="0DF723AD" w14:textId="77777777" w:rsidTr="00C13388">
        <w:trPr>
          <w:trHeight w:val="134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0CC04" w14:textId="77777777" w:rsidR="00A40890" w:rsidRPr="006C3138" w:rsidRDefault="00A40890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491FA52C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E105C27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4AC35D6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D9A1B46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2C151FAD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56" w:type="dxa"/>
            <w:vAlign w:val="bottom"/>
          </w:tcPr>
          <w:p w14:paraId="416D021F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40890" w:rsidRPr="00645873" w14:paraId="16F4E39A" w14:textId="77777777" w:rsidTr="00C13388">
        <w:trPr>
          <w:trHeight w:val="134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0511A" w14:textId="77777777" w:rsidR="00A40890" w:rsidRPr="006C3138" w:rsidRDefault="00A40890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3BD4478F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9CA0F1E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7B2C764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0982AD5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8B00F9C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56" w:type="dxa"/>
            <w:vAlign w:val="bottom"/>
          </w:tcPr>
          <w:p w14:paraId="2553B288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40890" w:rsidRPr="00645873" w14:paraId="48A9083B" w14:textId="77777777" w:rsidTr="00C13388">
        <w:trPr>
          <w:trHeight w:val="134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C3667" w14:textId="77777777" w:rsidR="00A40890" w:rsidRPr="006C3138" w:rsidRDefault="00A40890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744FF4BE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A6D095F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040D4E2B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D7C7422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A7FEBC7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56" w:type="dxa"/>
            <w:vAlign w:val="bottom"/>
          </w:tcPr>
          <w:p w14:paraId="188530AC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40890" w:rsidRPr="00645873" w14:paraId="38CE1E75" w14:textId="77777777" w:rsidTr="00C13388">
        <w:trPr>
          <w:trHeight w:val="134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9FCB" w14:textId="77777777" w:rsidR="00A40890" w:rsidRPr="006C3138" w:rsidRDefault="00A40890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7AD7F8D9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A728F52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7F12B9C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A22CBF2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3F6FFAB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56" w:type="dxa"/>
            <w:vAlign w:val="bottom"/>
          </w:tcPr>
          <w:p w14:paraId="45BB2D85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40890" w:rsidRPr="00645873" w14:paraId="620BE1CA" w14:textId="77777777" w:rsidTr="00C13388">
        <w:trPr>
          <w:trHeight w:val="134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351DC" w14:textId="77777777" w:rsidR="00A40890" w:rsidRPr="006C3138" w:rsidRDefault="00A40890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21183938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957DA15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A562F11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7589E67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DC1BFBD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56" w:type="dxa"/>
            <w:vAlign w:val="bottom"/>
          </w:tcPr>
          <w:p w14:paraId="0CE5AC33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40890" w:rsidRPr="00645873" w14:paraId="2245AAD5" w14:textId="77777777" w:rsidTr="00C13388">
        <w:trPr>
          <w:trHeight w:val="134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1E43C" w14:textId="77777777" w:rsidR="00A40890" w:rsidRPr="006C3138" w:rsidRDefault="00A40890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00FDDA8C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5B5CD01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4A867648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374821C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7B03527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56" w:type="dxa"/>
            <w:vAlign w:val="bottom"/>
          </w:tcPr>
          <w:p w14:paraId="4DF3EFDC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80053" w:rsidRPr="00280053" w14:paraId="49EB621F" w14:textId="77777777" w:rsidTr="00A40890">
        <w:trPr>
          <w:gridBefore w:val="1"/>
          <w:wBefore w:w="12" w:type="dxa"/>
          <w:trHeight w:val="134"/>
          <w:jc w:val="center"/>
        </w:trPr>
        <w:tc>
          <w:tcPr>
            <w:tcW w:w="1075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5B77409" w14:textId="77777777" w:rsidR="0072773E" w:rsidRPr="00280053" w:rsidRDefault="001877F9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280053" w:rsidRPr="00280053" w14:paraId="7B3E6BC8" w14:textId="77777777" w:rsidTr="00F345E5">
        <w:trPr>
          <w:gridBefore w:val="1"/>
          <w:wBefore w:w="12" w:type="dxa"/>
          <w:trHeight w:val="142"/>
          <w:jc w:val="center"/>
        </w:trPr>
        <w:tc>
          <w:tcPr>
            <w:tcW w:w="10751" w:type="dxa"/>
            <w:gridSpan w:val="8"/>
            <w:shd w:val="clear" w:color="auto" w:fill="auto"/>
            <w:vAlign w:val="bottom"/>
          </w:tcPr>
          <w:p w14:paraId="66202BD5" w14:textId="77777777" w:rsidR="00280053" w:rsidRPr="00280053" w:rsidRDefault="00280053" w:rsidP="00280053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0053">
              <w:rPr>
                <w:rFonts w:ascii="Verdana" w:hAnsi="Verdana"/>
                <w:b/>
                <w:sz w:val="16"/>
                <w:szCs w:val="16"/>
              </w:rPr>
              <w:t>URG.</w:t>
            </w:r>
          </w:p>
        </w:tc>
      </w:tr>
      <w:tr w:rsidR="00280053" w:rsidRPr="00280053" w14:paraId="03F7750C" w14:textId="77777777" w:rsidTr="0072773E">
        <w:trPr>
          <w:gridBefore w:val="1"/>
          <w:wBefore w:w="12" w:type="dxa"/>
          <w:trHeight w:val="142"/>
          <w:jc w:val="center"/>
        </w:trPr>
        <w:tc>
          <w:tcPr>
            <w:tcW w:w="2369" w:type="dxa"/>
            <w:vAlign w:val="bottom"/>
          </w:tcPr>
          <w:p w14:paraId="24B9DCF5" w14:textId="77777777" w:rsidR="00280053" w:rsidRPr="00280053" w:rsidRDefault="00280053" w:rsidP="002800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2800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82" w:type="dxa"/>
            <w:gridSpan w:val="7"/>
          </w:tcPr>
          <w:p w14:paraId="095E5BE1" w14:textId="77777777" w:rsidR="00280053" w:rsidRPr="0072773E" w:rsidRDefault="00280053" w:rsidP="007277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80053" w:rsidRPr="00280053" w14:paraId="2D40F8AF" w14:textId="77777777" w:rsidTr="0072773E">
        <w:trPr>
          <w:gridBefore w:val="1"/>
          <w:wBefore w:w="12" w:type="dxa"/>
          <w:trHeight w:val="142"/>
          <w:jc w:val="center"/>
        </w:trPr>
        <w:tc>
          <w:tcPr>
            <w:tcW w:w="2369" w:type="dxa"/>
            <w:vAlign w:val="bottom"/>
          </w:tcPr>
          <w:p w14:paraId="47520A93" w14:textId="77777777" w:rsidR="00280053" w:rsidRPr="00280053" w:rsidRDefault="00280053" w:rsidP="0028005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800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82" w:type="dxa"/>
            <w:gridSpan w:val="7"/>
          </w:tcPr>
          <w:p w14:paraId="316C929A" w14:textId="77777777" w:rsidR="00280053" w:rsidRPr="0072773E" w:rsidRDefault="00280053" w:rsidP="007277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80053" w:rsidRPr="00280053" w14:paraId="4845DCF5" w14:textId="77777777" w:rsidTr="0072773E">
        <w:trPr>
          <w:gridBefore w:val="1"/>
          <w:wBefore w:w="12" w:type="dxa"/>
          <w:trHeight w:val="142"/>
          <w:jc w:val="center"/>
        </w:trPr>
        <w:tc>
          <w:tcPr>
            <w:tcW w:w="2369" w:type="dxa"/>
            <w:vAlign w:val="bottom"/>
          </w:tcPr>
          <w:p w14:paraId="30912A24" w14:textId="77777777" w:rsidR="00280053" w:rsidRPr="00280053" w:rsidRDefault="00280053" w:rsidP="002800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2800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82" w:type="dxa"/>
            <w:gridSpan w:val="7"/>
          </w:tcPr>
          <w:p w14:paraId="4C0A7561" w14:textId="77777777" w:rsidR="00280053" w:rsidRPr="0072773E" w:rsidRDefault="00280053" w:rsidP="007277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80053" w:rsidRPr="00280053" w14:paraId="0CE48CBB" w14:textId="77777777" w:rsidTr="0072773E">
        <w:trPr>
          <w:gridBefore w:val="1"/>
          <w:wBefore w:w="12" w:type="dxa"/>
          <w:trHeight w:val="142"/>
          <w:jc w:val="center"/>
        </w:trPr>
        <w:tc>
          <w:tcPr>
            <w:tcW w:w="2369" w:type="dxa"/>
            <w:vAlign w:val="bottom"/>
          </w:tcPr>
          <w:p w14:paraId="3B3A9139" w14:textId="77777777" w:rsidR="00280053" w:rsidRPr="00280053" w:rsidRDefault="00280053" w:rsidP="002800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2800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82" w:type="dxa"/>
            <w:gridSpan w:val="7"/>
          </w:tcPr>
          <w:p w14:paraId="50E218F7" w14:textId="77777777" w:rsidR="00280053" w:rsidRPr="0072773E" w:rsidRDefault="00280053" w:rsidP="007277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80053" w:rsidRPr="00280053" w14:paraId="45A73F86" w14:textId="77777777" w:rsidTr="0072773E">
        <w:trPr>
          <w:gridBefore w:val="1"/>
          <w:wBefore w:w="12" w:type="dxa"/>
          <w:trHeight w:val="142"/>
          <w:jc w:val="center"/>
        </w:trPr>
        <w:tc>
          <w:tcPr>
            <w:tcW w:w="2369" w:type="dxa"/>
            <w:vAlign w:val="bottom"/>
          </w:tcPr>
          <w:p w14:paraId="36F7A2F9" w14:textId="77777777" w:rsidR="00280053" w:rsidRPr="00280053" w:rsidRDefault="00280053" w:rsidP="002800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2800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82" w:type="dxa"/>
            <w:gridSpan w:val="7"/>
          </w:tcPr>
          <w:p w14:paraId="5533F768" w14:textId="77777777" w:rsidR="00280053" w:rsidRPr="0072773E" w:rsidRDefault="00280053" w:rsidP="007277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80053" w:rsidRPr="00280053" w14:paraId="78F5B146" w14:textId="77777777" w:rsidTr="0072773E">
        <w:trPr>
          <w:gridBefore w:val="1"/>
          <w:wBefore w:w="12" w:type="dxa"/>
          <w:trHeight w:val="142"/>
          <w:jc w:val="center"/>
        </w:trPr>
        <w:tc>
          <w:tcPr>
            <w:tcW w:w="2369" w:type="dxa"/>
            <w:vAlign w:val="bottom"/>
          </w:tcPr>
          <w:p w14:paraId="3C3CE35A" w14:textId="77777777" w:rsidR="00280053" w:rsidRPr="00280053" w:rsidRDefault="00280053" w:rsidP="002800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2800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877F9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82" w:type="dxa"/>
            <w:gridSpan w:val="7"/>
          </w:tcPr>
          <w:p w14:paraId="06EACE36" w14:textId="77777777" w:rsidR="00280053" w:rsidRPr="0072773E" w:rsidRDefault="00280053" w:rsidP="007277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877F9" w:rsidRPr="00280053" w14:paraId="48058C9C" w14:textId="77777777" w:rsidTr="0072773E">
        <w:trPr>
          <w:gridBefore w:val="1"/>
          <w:wBefore w:w="12" w:type="dxa"/>
          <w:trHeight w:val="142"/>
          <w:jc w:val="center"/>
        </w:trPr>
        <w:tc>
          <w:tcPr>
            <w:tcW w:w="2369" w:type="dxa"/>
            <w:shd w:val="clear" w:color="auto" w:fill="auto"/>
            <w:vAlign w:val="bottom"/>
          </w:tcPr>
          <w:p w14:paraId="049ECB76" w14:textId="77777777" w:rsidR="001877F9" w:rsidRPr="00280053" w:rsidRDefault="001877F9" w:rsidP="002800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82" w:type="dxa"/>
            <w:gridSpan w:val="7"/>
            <w:shd w:val="clear" w:color="auto" w:fill="auto"/>
          </w:tcPr>
          <w:p w14:paraId="5AF01940" w14:textId="77777777" w:rsidR="001877F9" w:rsidRPr="0072773E" w:rsidRDefault="001877F9" w:rsidP="007277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40890" w:rsidRPr="00365347" w14:paraId="5CD339A7" w14:textId="77777777" w:rsidTr="00C13388">
        <w:trPr>
          <w:trHeight w:val="142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7F006C7" w14:textId="77777777" w:rsidR="00A40890" w:rsidRPr="002F7F0B" w:rsidRDefault="00A40890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E40CC6B" w14:textId="77777777" w:rsidR="00A40890" w:rsidRPr="002F7F0B" w:rsidRDefault="00A40890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37" w:type="dxa"/>
            <w:gridSpan w:val="3"/>
            <w:shd w:val="clear" w:color="auto" w:fill="D9D9D9"/>
            <w:vAlign w:val="center"/>
          </w:tcPr>
          <w:p w14:paraId="46EF13B1" w14:textId="77777777" w:rsidR="00A40890" w:rsidRDefault="00A40890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A40890" w:rsidRPr="00365347" w14:paraId="09234E76" w14:textId="77777777" w:rsidTr="00C13388">
        <w:trPr>
          <w:trHeight w:val="142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E579908" w14:textId="77777777" w:rsidR="00A40890" w:rsidRPr="006C3138" w:rsidRDefault="00A40890" w:rsidP="00C1338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19687D1" w14:textId="77777777" w:rsidR="00A40890" w:rsidRPr="006C3138" w:rsidRDefault="00A40890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6E55ACE" w14:textId="77777777" w:rsidR="00A40890" w:rsidRPr="006C3138" w:rsidRDefault="00A40890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7D970AC" w14:textId="77777777" w:rsidR="00A40890" w:rsidRPr="006C3138" w:rsidRDefault="00A40890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0BC4362D" w14:textId="77777777" w:rsidR="00A40890" w:rsidRPr="006C3138" w:rsidRDefault="00A40890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015F1EF7" w14:textId="77777777" w:rsidR="00A40890" w:rsidRPr="006C3138" w:rsidRDefault="00A40890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56" w:type="dxa"/>
            <w:shd w:val="clear" w:color="auto" w:fill="F2F2F2"/>
            <w:vAlign w:val="bottom"/>
          </w:tcPr>
          <w:p w14:paraId="39338933" w14:textId="77777777" w:rsidR="00A40890" w:rsidRPr="006C3138" w:rsidRDefault="00A40890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A40890" w:rsidRPr="00645873" w14:paraId="1C170FC0" w14:textId="77777777" w:rsidTr="00C13388">
        <w:trPr>
          <w:trHeight w:val="134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5B725" w14:textId="77777777" w:rsidR="00A40890" w:rsidRPr="006C3138" w:rsidRDefault="00A40890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66CFDBB5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F2CA3B7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E919212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19DC0A4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BF4100C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56" w:type="dxa"/>
            <w:vAlign w:val="bottom"/>
          </w:tcPr>
          <w:p w14:paraId="2D18663D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40890" w:rsidRPr="00645873" w14:paraId="7C1A8284" w14:textId="77777777" w:rsidTr="00C13388">
        <w:trPr>
          <w:trHeight w:val="134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3E735" w14:textId="77777777" w:rsidR="00A40890" w:rsidRPr="006C3138" w:rsidRDefault="00A40890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6589A768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CE821BC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0632B26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77B2268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9E39BD6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56" w:type="dxa"/>
            <w:vAlign w:val="bottom"/>
          </w:tcPr>
          <w:p w14:paraId="5BDE5973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40890" w:rsidRPr="00645873" w14:paraId="4E651B66" w14:textId="77777777" w:rsidTr="00C13388">
        <w:trPr>
          <w:trHeight w:val="134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DF7D1" w14:textId="77777777" w:rsidR="00A40890" w:rsidRPr="006C3138" w:rsidRDefault="00A40890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52E8DC20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A51913D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63DB44B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83A60A2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29A1A50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56" w:type="dxa"/>
            <w:vAlign w:val="bottom"/>
          </w:tcPr>
          <w:p w14:paraId="1CF06BD2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40890" w:rsidRPr="00645873" w14:paraId="24A0F68D" w14:textId="77777777" w:rsidTr="00C13388">
        <w:trPr>
          <w:trHeight w:val="134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8F62B" w14:textId="77777777" w:rsidR="00A40890" w:rsidRPr="006C3138" w:rsidRDefault="00A40890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7968887D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A491E71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221B8C8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2BAA16F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CCFCB75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56" w:type="dxa"/>
            <w:vAlign w:val="bottom"/>
          </w:tcPr>
          <w:p w14:paraId="5ABD20D2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40890" w:rsidRPr="00645873" w14:paraId="0D70D954" w14:textId="77777777" w:rsidTr="00C13388">
        <w:trPr>
          <w:trHeight w:val="134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F4608" w14:textId="77777777" w:rsidR="00A40890" w:rsidRPr="006C3138" w:rsidRDefault="00A40890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20CE6D56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A453A36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CD6E569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B2BC50A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932C694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56" w:type="dxa"/>
            <w:vAlign w:val="bottom"/>
          </w:tcPr>
          <w:p w14:paraId="2BF91394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40890" w:rsidRPr="00645873" w14:paraId="5D3A8D31" w14:textId="77777777" w:rsidTr="00C13388">
        <w:trPr>
          <w:trHeight w:val="134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E26B6" w14:textId="77777777" w:rsidR="00A40890" w:rsidRPr="006C3138" w:rsidRDefault="00A40890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7A2FDA9F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8E3030B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57F88B72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50A7512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2D3A1985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56" w:type="dxa"/>
            <w:vAlign w:val="bottom"/>
          </w:tcPr>
          <w:p w14:paraId="28F1BF09" w14:textId="77777777" w:rsidR="00A40890" w:rsidRPr="00645873" w:rsidRDefault="00A40890" w:rsidP="00727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80053" w:rsidRPr="00280053" w14:paraId="11CFDBDF" w14:textId="77777777" w:rsidTr="00A40890">
        <w:trPr>
          <w:gridBefore w:val="1"/>
          <w:wBefore w:w="12" w:type="dxa"/>
          <w:trHeight w:val="134"/>
          <w:jc w:val="center"/>
        </w:trPr>
        <w:tc>
          <w:tcPr>
            <w:tcW w:w="1075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A47713C" w14:textId="77777777" w:rsidR="0072773E" w:rsidRPr="00280053" w:rsidRDefault="001877F9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6E32C204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2C4A02A6" w14:textId="77777777" w:rsidR="00C03A89" w:rsidRPr="00A4606D" w:rsidRDefault="00D35253" w:rsidP="00C03A89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GCL 1.9 – Cuarto elemento medible: </w:t>
      </w:r>
      <w:r w:rsidR="00C03A89" w:rsidRPr="00A4606D">
        <w:rPr>
          <w:rFonts w:ascii="Verdana" w:hAnsi="Verdana" w:cs="TradeGothic-CondEighteen"/>
          <w:sz w:val="16"/>
          <w:szCs w:val="16"/>
        </w:rPr>
        <w:t>Se constata adecuado procedimiento</w:t>
      </w:r>
      <w:r w:rsidR="00C03A89">
        <w:rPr>
          <w:rFonts w:ascii="Verdana" w:hAnsi="Verdana" w:cs="TradeGothic-CondEighteen"/>
          <w:sz w:val="16"/>
          <w:szCs w:val="16"/>
        </w:rPr>
        <w:t xml:space="preserve"> </w:t>
      </w:r>
      <w:r w:rsidR="00C03A89" w:rsidRPr="00A4606D">
        <w:rPr>
          <w:rFonts w:ascii="Verdana" w:hAnsi="Verdana" w:cs="TradeGothic-CondEighteen"/>
          <w:sz w:val="16"/>
          <w:szCs w:val="16"/>
        </w:rPr>
        <w:t>de contención física y/o la presencia</w:t>
      </w:r>
      <w:r w:rsidR="00C03A89">
        <w:rPr>
          <w:rFonts w:ascii="Verdana" w:hAnsi="Verdana" w:cs="TradeGothic-CondEighteen"/>
          <w:sz w:val="16"/>
          <w:szCs w:val="16"/>
        </w:rPr>
        <w:t xml:space="preserve"> </w:t>
      </w:r>
      <w:r w:rsidR="00C03A89" w:rsidRPr="00A4606D">
        <w:rPr>
          <w:rFonts w:ascii="Verdana" w:hAnsi="Verdana" w:cs="TradeGothic-CondEighteen"/>
          <w:sz w:val="16"/>
          <w:szCs w:val="16"/>
        </w:rPr>
        <w:t>de los elementos necesarios para</w:t>
      </w:r>
      <w:r w:rsidR="00C03A89">
        <w:rPr>
          <w:rFonts w:ascii="Verdana" w:hAnsi="Verdana" w:cs="TradeGothic-CondEighteen"/>
          <w:sz w:val="16"/>
          <w:szCs w:val="16"/>
        </w:rPr>
        <w:t xml:space="preserve"> </w:t>
      </w:r>
      <w:r w:rsidR="00C03A89" w:rsidRPr="00A4606D">
        <w:rPr>
          <w:rFonts w:ascii="Verdana" w:hAnsi="Verdana" w:cs="TradeGothic-CondEighteen"/>
          <w:sz w:val="16"/>
          <w:szCs w:val="16"/>
        </w:rPr>
        <w:t>realizar el procedimient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3"/>
        <w:gridCol w:w="9435"/>
      </w:tblGrid>
      <w:tr w:rsidR="00F85BEB" w:rsidRPr="00EE5C04" w14:paraId="39C7BFDB" w14:textId="77777777" w:rsidTr="00F85BEB">
        <w:trPr>
          <w:jc w:val="center"/>
        </w:trPr>
        <w:tc>
          <w:tcPr>
            <w:tcW w:w="1094" w:type="dxa"/>
            <w:shd w:val="clear" w:color="auto" w:fill="D9D9D9"/>
          </w:tcPr>
          <w:p w14:paraId="2E546310" w14:textId="77777777" w:rsidR="00F85BEB" w:rsidRPr="00E24BFE" w:rsidRDefault="00F85BEB" w:rsidP="00F85BE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rvicio</w:t>
            </w:r>
          </w:p>
        </w:tc>
        <w:tc>
          <w:tcPr>
            <w:tcW w:w="9646" w:type="dxa"/>
            <w:shd w:val="clear" w:color="auto" w:fill="D9D9D9"/>
          </w:tcPr>
          <w:p w14:paraId="76691E99" w14:textId="77777777" w:rsidR="00F85BEB" w:rsidRPr="00E24BFE" w:rsidRDefault="00F85BEB" w:rsidP="00F85BE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b</w:t>
            </w:r>
            <w:r w:rsidR="001877F9">
              <w:rPr>
                <w:rFonts w:ascii="Verdana" w:hAnsi="Verdana"/>
                <w:sz w:val="16"/>
                <w:szCs w:val="16"/>
              </w:rPr>
              <w:t>ir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72773E">
              <w:rPr>
                <w:rFonts w:ascii="Verdana" w:hAnsi="Verdana"/>
                <w:sz w:val="16"/>
                <w:szCs w:val="16"/>
              </w:rPr>
              <w:t xml:space="preserve">el procedimiento de </w:t>
            </w:r>
            <w:r>
              <w:rPr>
                <w:rFonts w:ascii="Verdana" w:hAnsi="Verdana"/>
                <w:sz w:val="16"/>
                <w:szCs w:val="16"/>
              </w:rPr>
              <w:t>constatación de la contención física</w:t>
            </w:r>
          </w:p>
        </w:tc>
      </w:tr>
      <w:tr w:rsidR="00F85BEB" w:rsidRPr="00EE5C04" w14:paraId="102F7A7C" w14:textId="77777777" w:rsidTr="00F85BEB">
        <w:trPr>
          <w:jc w:val="center"/>
        </w:trPr>
        <w:tc>
          <w:tcPr>
            <w:tcW w:w="1094" w:type="dxa"/>
          </w:tcPr>
          <w:p w14:paraId="3F17FA2B" w14:textId="77777777" w:rsidR="00F85BEB" w:rsidRPr="00E24BFE" w:rsidRDefault="0072773E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PC Ad</w:t>
            </w:r>
          </w:p>
        </w:tc>
        <w:tc>
          <w:tcPr>
            <w:tcW w:w="9646" w:type="dxa"/>
          </w:tcPr>
          <w:p w14:paraId="15E513A6" w14:textId="77777777" w:rsidR="00F85BEB" w:rsidRPr="00E24BFE" w:rsidRDefault="00F85BEB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85BEB" w:rsidRPr="00EE5C04" w14:paraId="44ADA0B2" w14:textId="77777777" w:rsidTr="00F85BEB">
        <w:trPr>
          <w:jc w:val="center"/>
        </w:trPr>
        <w:tc>
          <w:tcPr>
            <w:tcW w:w="1094" w:type="dxa"/>
          </w:tcPr>
          <w:p w14:paraId="087A9CD9" w14:textId="77777777" w:rsidR="00F85BEB" w:rsidRPr="00E24BFE" w:rsidRDefault="00F85BEB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siquiatría</w:t>
            </w:r>
          </w:p>
        </w:tc>
        <w:tc>
          <w:tcPr>
            <w:tcW w:w="9646" w:type="dxa"/>
          </w:tcPr>
          <w:p w14:paraId="62DFF457" w14:textId="77777777" w:rsidR="00F85BEB" w:rsidRPr="00E24BFE" w:rsidRDefault="00F85BEB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85BEB" w:rsidRPr="00EE5C04" w14:paraId="11CD852A" w14:textId="77777777" w:rsidTr="00F85BEB">
        <w:trPr>
          <w:jc w:val="center"/>
        </w:trPr>
        <w:tc>
          <w:tcPr>
            <w:tcW w:w="1094" w:type="dxa"/>
          </w:tcPr>
          <w:p w14:paraId="53FAA681" w14:textId="77777777" w:rsidR="00F85BEB" w:rsidRPr="00E24BFE" w:rsidRDefault="00F85BEB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Med</w:t>
            </w:r>
            <w:proofErr w:type="spellEnd"/>
          </w:p>
        </w:tc>
        <w:tc>
          <w:tcPr>
            <w:tcW w:w="9646" w:type="dxa"/>
          </w:tcPr>
          <w:p w14:paraId="51D27489" w14:textId="77777777" w:rsidR="00F85BEB" w:rsidRPr="00E24BFE" w:rsidRDefault="00F85BEB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85BEB" w:rsidRPr="00EE5C04" w14:paraId="1B5CD66F" w14:textId="77777777" w:rsidTr="00F85BEB">
        <w:trPr>
          <w:jc w:val="center"/>
        </w:trPr>
        <w:tc>
          <w:tcPr>
            <w:tcW w:w="1094" w:type="dxa"/>
          </w:tcPr>
          <w:p w14:paraId="147A441F" w14:textId="77777777" w:rsidR="00F85BEB" w:rsidRPr="00E24BFE" w:rsidRDefault="00F85BEB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RG</w:t>
            </w:r>
          </w:p>
        </w:tc>
        <w:tc>
          <w:tcPr>
            <w:tcW w:w="9646" w:type="dxa"/>
          </w:tcPr>
          <w:p w14:paraId="31942504" w14:textId="77777777" w:rsidR="00F85BEB" w:rsidRPr="00E24BFE" w:rsidRDefault="00F85BEB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39B1AD8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0061A4FE" w14:textId="77777777" w:rsidR="00D35253" w:rsidRDefault="00D35253" w:rsidP="00F85BEB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 GCL 1.9</w:t>
      </w:r>
      <w:r w:rsidR="009746AB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/</w:t>
      </w:r>
      <w:r w:rsidR="009746AB">
        <w:rPr>
          <w:rFonts w:ascii="Verdana" w:hAnsi="Verdana"/>
          <w:b/>
          <w:sz w:val="16"/>
          <w:szCs w:val="16"/>
        </w:rPr>
        <w:t xml:space="preserve">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3D03538E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7"/>
        <w:gridCol w:w="734"/>
        <w:gridCol w:w="1099"/>
        <w:gridCol w:w="1405"/>
        <w:gridCol w:w="447"/>
        <w:gridCol w:w="1840"/>
        <w:gridCol w:w="486"/>
        <w:gridCol w:w="1810"/>
      </w:tblGrid>
      <w:tr w:rsidR="00D35253" w:rsidRPr="00EE5C04" w14:paraId="7B4A1831" w14:textId="77777777" w:rsidTr="00000683">
        <w:trPr>
          <w:jc w:val="center"/>
        </w:trPr>
        <w:tc>
          <w:tcPr>
            <w:tcW w:w="2761" w:type="dxa"/>
          </w:tcPr>
          <w:p w14:paraId="43A939AA" w14:textId="77777777" w:rsidR="00D35253" w:rsidRPr="00B5393A" w:rsidRDefault="00D35253" w:rsidP="00010F17">
            <w:pPr>
              <w:pStyle w:val="Sinespaciado1"/>
              <w:rPr>
                <w:rFonts w:ascii="Verdana" w:hAnsi="Verdana"/>
                <w:b/>
                <w:sz w:val="16"/>
                <w:szCs w:val="16"/>
              </w:rPr>
            </w:pPr>
            <w:r w:rsidRPr="00B5393A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1878" w:type="dxa"/>
            <w:gridSpan w:val="2"/>
          </w:tcPr>
          <w:p w14:paraId="4E161722" w14:textId="77777777" w:rsidR="00D35253" w:rsidRPr="00B5393A" w:rsidRDefault="00D35253" w:rsidP="00B5393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B5393A">
              <w:rPr>
                <w:rFonts w:ascii="Verdana" w:hAnsi="Verdana"/>
                <w:sz w:val="16"/>
                <w:szCs w:val="16"/>
              </w:rPr>
              <w:t>UPC Ad.</w:t>
            </w:r>
          </w:p>
        </w:tc>
        <w:tc>
          <w:tcPr>
            <w:tcW w:w="1878" w:type="dxa"/>
            <w:gridSpan w:val="2"/>
          </w:tcPr>
          <w:p w14:paraId="40824E2A" w14:textId="77777777" w:rsidR="00D35253" w:rsidRPr="00B5393A" w:rsidRDefault="00D35253" w:rsidP="00B5393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B5393A">
              <w:rPr>
                <w:rFonts w:ascii="Verdana" w:hAnsi="Verdana"/>
                <w:sz w:val="16"/>
                <w:szCs w:val="16"/>
              </w:rPr>
              <w:t>Psiquiatría</w:t>
            </w:r>
          </w:p>
        </w:tc>
        <w:tc>
          <w:tcPr>
            <w:tcW w:w="1878" w:type="dxa"/>
          </w:tcPr>
          <w:p w14:paraId="61FD80CA" w14:textId="77777777" w:rsidR="00D35253" w:rsidRPr="00B5393A" w:rsidRDefault="00D35253" w:rsidP="00B5393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5393A">
              <w:rPr>
                <w:rFonts w:ascii="Verdana" w:hAnsi="Verdana"/>
                <w:sz w:val="16"/>
                <w:szCs w:val="16"/>
              </w:rPr>
              <w:t>Med</w:t>
            </w:r>
            <w:proofErr w:type="spellEnd"/>
            <w:r w:rsidRPr="00B5393A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345" w:type="dxa"/>
            <w:gridSpan w:val="2"/>
          </w:tcPr>
          <w:p w14:paraId="5542B5ED" w14:textId="77777777" w:rsidR="00D35253" w:rsidRPr="00B5393A" w:rsidRDefault="00D35253" w:rsidP="00B5393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B5393A">
              <w:rPr>
                <w:rFonts w:ascii="Verdana" w:hAnsi="Verdana"/>
                <w:sz w:val="16"/>
                <w:szCs w:val="16"/>
              </w:rPr>
              <w:t>URG.</w:t>
            </w:r>
          </w:p>
        </w:tc>
      </w:tr>
      <w:tr w:rsidR="00D35253" w:rsidRPr="00EE5C04" w14:paraId="7C977FC7" w14:textId="77777777" w:rsidTr="00000683">
        <w:trPr>
          <w:jc w:val="center"/>
        </w:trPr>
        <w:tc>
          <w:tcPr>
            <w:tcW w:w="2761" w:type="dxa"/>
          </w:tcPr>
          <w:p w14:paraId="648EFA7F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rimer elemento medible</w:t>
            </w:r>
          </w:p>
        </w:tc>
        <w:tc>
          <w:tcPr>
            <w:tcW w:w="1878" w:type="dxa"/>
            <w:gridSpan w:val="2"/>
          </w:tcPr>
          <w:p w14:paraId="5C2CCD26" w14:textId="77777777" w:rsidR="00D35253" w:rsidRPr="00773248" w:rsidRDefault="00D35253" w:rsidP="0072773E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8" w:type="dxa"/>
            <w:gridSpan w:val="2"/>
          </w:tcPr>
          <w:p w14:paraId="3DC7240A" w14:textId="77777777" w:rsidR="00D35253" w:rsidRPr="00773248" w:rsidRDefault="00D35253" w:rsidP="0072773E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8" w:type="dxa"/>
          </w:tcPr>
          <w:p w14:paraId="1BBE696E" w14:textId="77777777" w:rsidR="00D35253" w:rsidRPr="00773248" w:rsidRDefault="00D35253" w:rsidP="0072773E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5" w:type="dxa"/>
            <w:gridSpan w:val="2"/>
          </w:tcPr>
          <w:p w14:paraId="72DF539C" w14:textId="77777777" w:rsidR="00D35253" w:rsidRPr="00773248" w:rsidRDefault="00D35253" w:rsidP="0072773E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EAB56B6" w14:textId="77777777" w:rsidTr="00000683">
        <w:trPr>
          <w:jc w:val="center"/>
        </w:trPr>
        <w:tc>
          <w:tcPr>
            <w:tcW w:w="2761" w:type="dxa"/>
          </w:tcPr>
          <w:p w14:paraId="5B0DFC16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Segundo elemento medible</w:t>
            </w:r>
          </w:p>
        </w:tc>
        <w:tc>
          <w:tcPr>
            <w:tcW w:w="1878" w:type="dxa"/>
            <w:gridSpan w:val="2"/>
          </w:tcPr>
          <w:p w14:paraId="428CCF81" w14:textId="77777777" w:rsidR="00D35253" w:rsidRPr="00773248" w:rsidRDefault="00D35253" w:rsidP="0072773E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8" w:type="dxa"/>
            <w:gridSpan w:val="2"/>
          </w:tcPr>
          <w:p w14:paraId="2F0156D7" w14:textId="77777777" w:rsidR="00D35253" w:rsidRPr="00773248" w:rsidRDefault="00D35253" w:rsidP="0072773E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8" w:type="dxa"/>
          </w:tcPr>
          <w:p w14:paraId="616D3AD0" w14:textId="77777777" w:rsidR="00D35253" w:rsidRPr="00773248" w:rsidRDefault="00D35253" w:rsidP="0072773E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5" w:type="dxa"/>
            <w:gridSpan w:val="2"/>
          </w:tcPr>
          <w:p w14:paraId="36762D0F" w14:textId="77777777" w:rsidR="00D35253" w:rsidRPr="00773248" w:rsidRDefault="00D35253" w:rsidP="0072773E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1BD99B27" w14:textId="77777777" w:rsidTr="00000683">
        <w:trPr>
          <w:jc w:val="center"/>
        </w:trPr>
        <w:tc>
          <w:tcPr>
            <w:tcW w:w="2761" w:type="dxa"/>
          </w:tcPr>
          <w:p w14:paraId="3E2A8226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Tercer elemento medible</w:t>
            </w:r>
          </w:p>
        </w:tc>
        <w:tc>
          <w:tcPr>
            <w:tcW w:w="1878" w:type="dxa"/>
            <w:gridSpan w:val="2"/>
          </w:tcPr>
          <w:p w14:paraId="7FCFB35C" w14:textId="77777777" w:rsidR="00D35253" w:rsidRPr="00773248" w:rsidRDefault="00D35253" w:rsidP="0072773E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8" w:type="dxa"/>
            <w:gridSpan w:val="2"/>
          </w:tcPr>
          <w:p w14:paraId="5E20BC2B" w14:textId="77777777" w:rsidR="00D35253" w:rsidRPr="00773248" w:rsidRDefault="00D35253" w:rsidP="0072773E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8" w:type="dxa"/>
          </w:tcPr>
          <w:p w14:paraId="28DF9F41" w14:textId="77777777" w:rsidR="00D35253" w:rsidRPr="00773248" w:rsidRDefault="00D35253" w:rsidP="0072773E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5" w:type="dxa"/>
            <w:gridSpan w:val="2"/>
          </w:tcPr>
          <w:p w14:paraId="25ED4E17" w14:textId="77777777" w:rsidR="00D35253" w:rsidRPr="00773248" w:rsidRDefault="00D35253" w:rsidP="0072773E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2237F09D" w14:textId="77777777" w:rsidTr="00000683">
        <w:trPr>
          <w:jc w:val="center"/>
        </w:trPr>
        <w:tc>
          <w:tcPr>
            <w:tcW w:w="2761" w:type="dxa"/>
          </w:tcPr>
          <w:p w14:paraId="0621F5FF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arto elemento medible</w:t>
            </w:r>
          </w:p>
        </w:tc>
        <w:tc>
          <w:tcPr>
            <w:tcW w:w="1878" w:type="dxa"/>
            <w:gridSpan w:val="2"/>
          </w:tcPr>
          <w:p w14:paraId="5FE6EE68" w14:textId="77777777" w:rsidR="00D35253" w:rsidRPr="00773248" w:rsidRDefault="00D35253" w:rsidP="0072773E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8" w:type="dxa"/>
            <w:gridSpan w:val="2"/>
          </w:tcPr>
          <w:p w14:paraId="39550384" w14:textId="77777777" w:rsidR="00D35253" w:rsidRPr="00773248" w:rsidRDefault="00D35253" w:rsidP="0072773E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8" w:type="dxa"/>
          </w:tcPr>
          <w:p w14:paraId="0D74C2D6" w14:textId="77777777" w:rsidR="00D35253" w:rsidRPr="00773248" w:rsidRDefault="00D35253" w:rsidP="0072773E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5" w:type="dxa"/>
            <w:gridSpan w:val="2"/>
          </w:tcPr>
          <w:p w14:paraId="53634416" w14:textId="77777777" w:rsidR="00D35253" w:rsidRPr="00773248" w:rsidRDefault="00D35253" w:rsidP="0072773E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2C3E7EC1" w14:textId="77777777" w:rsidTr="00000683">
        <w:trPr>
          <w:jc w:val="center"/>
        </w:trPr>
        <w:tc>
          <w:tcPr>
            <w:tcW w:w="3510" w:type="dxa"/>
            <w:gridSpan w:val="2"/>
          </w:tcPr>
          <w:p w14:paraId="57166ABC" w14:textId="77777777" w:rsidR="00D35253" w:rsidRPr="00B5393A" w:rsidRDefault="00D35253" w:rsidP="00010F17">
            <w:pPr>
              <w:pStyle w:val="Sinespaciado1"/>
              <w:rPr>
                <w:rFonts w:ascii="Verdana" w:hAnsi="Verdana"/>
                <w:b/>
                <w:sz w:val="16"/>
                <w:szCs w:val="16"/>
              </w:rPr>
            </w:pPr>
            <w:r w:rsidRPr="00B5393A">
              <w:rPr>
                <w:rFonts w:ascii="Verdana" w:hAnsi="Verdana"/>
                <w:b/>
                <w:sz w:val="16"/>
                <w:szCs w:val="16"/>
              </w:rPr>
              <w:t xml:space="preserve">Umbral de la característica: </w:t>
            </w:r>
            <w:r w:rsidRPr="007C1E23">
              <w:rPr>
                <w:rFonts w:ascii="Verdana" w:hAnsi="Verdana"/>
                <w:b/>
                <w:sz w:val="16"/>
                <w:szCs w:val="16"/>
              </w:rPr>
              <w:t>≥ 75%</w:t>
            </w:r>
          </w:p>
        </w:tc>
        <w:tc>
          <w:tcPr>
            <w:tcW w:w="2552" w:type="dxa"/>
            <w:gridSpan w:val="2"/>
          </w:tcPr>
          <w:p w14:paraId="120994E0" w14:textId="77777777" w:rsidR="00D35253" w:rsidRPr="00773248" w:rsidRDefault="00D35253" w:rsidP="00010F17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aje total:</w:t>
            </w:r>
          </w:p>
        </w:tc>
        <w:tc>
          <w:tcPr>
            <w:tcW w:w="2835" w:type="dxa"/>
            <w:gridSpan w:val="3"/>
          </w:tcPr>
          <w:p w14:paraId="14A12267" w14:textId="77777777" w:rsidR="00D35253" w:rsidRPr="00773248" w:rsidRDefault="00D35253" w:rsidP="00010F17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rcentaje obtenido:</w:t>
            </w:r>
          </w:p>
        </w:tc>
        <w:tc>
          <w:tcPr>
            <w:tcW w:w="1843" w:type="dxa"/>
          </w:tcPr>
          <w:p w14:paraId="04B198C5" w14:textId="77777777" w:rsidR="00D35253" w:rsidRPr="00773248" w:rsidRDefault="00D35253" w:rsidP="00010F17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74918D00" w14:textId="77777777" w:rsidR="00D35253" w:rsidRPr="00413F9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0EDB1F81" w14:textId="77777777" w:rsidR="00D35253" w:rsidRDefault="00D35253" w:rsidP="00F85BEB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2203B9">
        <w:rPr>
          <w:rFonts w:ascii="Verdana" w:hAnsi="Verdana"/>
          <w:b/>
          <w:sz w:val="16"/>
          <w:szCs w:val="16"/>
        </w:rPr>
        <w:t xml:space="preserve">CARACTERÍSTICA </w:t>
      </w:r>
      <w:r w:rsidR="00B46B8D">
        <w:rPr>
          <w:rFonts w:ascii="Verdana" w:hAnsi="Verdana"/>
          <w:b/>
          <w:sz w:val="16"/>
          <w:szCs w:val="16"/>
        </w:rPr>
        <w:t xml:space="preserve">GCL </w:t>
      </w:r>
      <w:r w:rsidRPr="002203B9">
        <w:rPr>
          <w:rFonts w:ascii="Verdana" w:hAnsi="Verdana"/>
          <w:b/>
          <w:sz w:val="16"/>
          <w:szCs w:val="16"/>
        </w:rPr>
        <w:t>1.10 /HALLAZGOS</w:t>
      </w:r>
    </w:p>
    <w:p w14:paraId="07545DED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4AA3FA34" w14:textId="77777777" w:rsidR="00C03A89" w:rsidRPr="00A4606D" w:rsidRDefault="00D35253" w:rsidP="00C03A89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GCL 1.10 – Primer elemento medible: </w:t>
      </w:r>
      <w:r w:rsidR="00C03A89" w:rsidRPr="00A4606D">
        <w:rPr>
          <w:rFonts w:ascii="Verdana" w:hAnsi="Verdana" w:cs="TradeGothic-CondEighteen"/>
          <w:sz w:val="16"/>
          <w:szCs w:val="16"/>
        </w:rPr>
        <w:t>Se describen en documento de</w:t>
      </w:r>
      <w:r w:rsidR="00C03A89">
        <w:rPr>
          <w:rFonts w:ascii="Verdana" w:hAnsi="Verdana" w:cs="TradeGothic-CondEighteen"/>
          <w:sz w:val="16"/>
          <w:szCs w:val="16"/>
        </w:rPr>
        <w:t xml:space="preserve"> </w:t>
      </w:r>
      <w:r w:rsidR="00C03A89" w:rsidRPr="00A4606D">
        <w:rPr>
          <w:rFonts w:ascii="Verdana" w:hAnsi="Verdana" w:cs="TradeGothic-CondEighteen"/>
          <w:sz w:val="16"/>
          <w:szCs w:val="16"/>
        </w:rPr>
        <w:t>carácter institucional los criterios</w:t>
      </w:r>
      <w:r w:rsidR="00C03A89">
        <w:rPr>
          <w:rFonts w:ascii="Verdana" w:hAnsi="Verdana" w:cs="TradeGothic-CondEighteen"/>
          <w:sz w:val="16"/>
          <w:szCs w:val="16"/>
        </w:rPr>
        <w:t xml:space="preserve"> </w:t>
      </w:r>
      <w:r w:rsidR="00C03A89" w:rsidRPr="00A4606D">
        <w:rPr>
          <w:rFonts w:ascii="Verdana" w:hAnsi="Verdana" w:cs="TradeGothic-CondEighteen"/>
          <w:sz w:val="16"/>
          <w:szCs w:val="16"/>
        </w:rPr>
        <w:t>de ingreso, egreso y derivación de</w:t>
      </w:r>
      <w:r w:rsidR="00C03A89">
        <w:rPr>
          <w:rFonts w:ascii="Verdana" w:hAnsi="Verdana" w:cs="TradeGothic-CondEighteen"/>
          <w:sz w:val="16"/>
          <w:szCs w:val="16"/>
        </w:rPr>
        <w:t xml:space="preserve"> </w:t>
      </w:r>
      <w:r w:rsidR="00C03A89" w:rsidRPr="00A4606D">
        <w:rPr>
          <w:rFonts w:ascii="Verdana" w:hAnsi="Verdana" w:cs="TradeGothic-CondEighteen"/>
          <w:sz w:val="16"/>
          <w:szCs w:val="16"/>
        </w:rPr>
        <w:t>pacientes con intento de suicidio y se</w:t>
      </w:r>
      <w:r w:rsidR="00C03A89">
        <w:rPr>
          <w:rFonts w:ascii="Verdana" w:hAnsi="Verdana" w:cs="TradeGothic-CondEighteen"/>
          <w:sz w:val="16"/>
          <w:szCs w:val="16"/>
        </w:rPr>
        <w:t xml:space="preserve"> </w:t>
      </w:r>
      <w:r w:rsidR="00C03A89" w:rsidRPr="00A4606D">
        <w:rPr>
          <w:rFonts w:ascii="Verdana" w:hAnsi="Verdana" w:cs="TradeGothic-CondEighteen"/>
          <w:sz w:val="16"/>
          <w:szCs w:val="16"/>
        </w:rPr>
        <w:t>han definido los responsables de su</w:t>
      </w:r>
      <w:r w:rsidR="00C03A89">
        <w:rPr>
          <w:rFonts w:ascii="Verdana" w:hAnsi="Verdana" w:cs="TradeGothic-CondEighteen"/>
          <w:sz w:val="16"/>
          <w:szCs w:val="16"/>
        </w:rPr>
        <w:t xml:space="preserve"> </w:t>
      </w:r>
      <w:r w:rsidR="00C03A89" w:rsidRPr="00A4606D">
        <w:rPr>
          <w:rFonts w:ascii="Verdana" w:hAnsi="Verdana" w:cs="TradeGothic-CondEighteen"/>
          <w:sz w:val="16"/>
          <w:szCs w:val="16"/>
        </w:rPr>
        <w:t>aplicación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92"/>
        <w:gridCol w:w="895"/>
        <w:gridCol w:w="497"/>
        <w:gridCol w:w="898"/>
        <w:gridCol w:w="395"/>
        <w:gridCol w:w="1542"/>
        <w:gridCol w:w="248"/>
        <w:gridCol w:w="697"/>
        <w:gridCol w:w="198"/>
        <w:gridCol w:w="1834"/>
        <w:gridCol w:w="851"/>
      </w:tblGrid>
      <w:tr w:rsidR="00E24BFE" w:rsidRPr="00EE5C04" w14:paraId="34515E96" w14:textId="77777777" w:rsidTr="00000683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0FC28412" w14:textId="77777777" w:rsidR="00E24BFE" w:rsidRPr="00E24BFE" w:rsidRDefault="00E24BFE" w:rsidP="00086916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E24BFE">
              <w:rPr>
                <w:rFonts w:ascii="Verdana" w:eastAsia="Calibri" w:hAnsi="Verdana"/>
                <w:sz w:val="16"/>
                <w:szCs w:val="16"/>
              </w:rPr>
              <w:t>Nombre del documento:</w:t>
            </w:r>
          </w:p>
        </w:tc>
      </w:tr>
      <w:tr w:rsidR="00E24BFE" w:rsidRPr="00EE5C04" w14:paraId="48C9B98C" w14:textId="77777777" w:rsidTr="00000683">
        <w:trPr>
          <w:trHeight w:val="142"/>
          <w:jc w:val="center"/>
        </w:trPr>
        <w:tc>
          <w:tcPr>
            <w:tcW w:w="3580" w:type="dxa"/>
            <w:gridSpan w:val="3"/>
            <w:vAlign w:val="bottom"/>
          </w:tcPr>
          <w:p w14:paraId="30A6753D" w14:textId="77777777" w:rsidR="00E24BFE" w:rsidRPr="00E24BFE" w:rsidRDefault="00E24BFE" w:rsidP="00086916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E24BFE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E24BFE">
              <w:rPr>
                <w:rFonts w:ascii="Verdana" w:eastAsia="Calibri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5"/>
            <w:vAlign w:val="bottom"/>
          </w:tcPr>
          <w:p w14:paraId="7CEC6957" w14:textId="77777777" w:rsidR="00E24BFE" w:rsidRPr="00E24BFE" w:rsidRDefault="00E24BFE" w:rsidP="00086916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E24BFE">
              <w:rPr>
                <w:rFonts w:ascii="Verdana" w:eastAsia="Calibri" w:hAnsi="Verdana"/>
                <w:sz w:val="16"/>
                <w:szCs w:val="16"/>
              </w:rPr>
              <w:t>Versión:</w:t>
            </w:r>
          </w:p>
        </w:tc>
        <w:tc>
          <w:tcPr>
            <w:tcW w:w="3580" w:type="dxa"/>
            <w:gridSpan w:val="4"/>
            <w:vAlign w:val="bottom"/>
          </w:tcPr>
          <w:p w14:paraId="14923A0D" w14:textId="77777777" w:rsidR="00E24BFE" w:rsidRPr="00E24BFE" w:rsidRDefault="00E24BFE" w:rsidP="00086916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E24BFE">
              <w:rPr>
                <w:rFonts w:ascii="Verdana" w:eastAsia="Calibri" w:hAnsi="Verdana"/>
                <w:sz w:val="16"/>
                <w:szCs w:val="16"/>
              </w:rPr>
              <w:t>Fecha</w:t>
            </w:r>
            <w:r w:rsidR="00F225FB">
              <w:rPr>
                <w:rFonts w:ascii="Verdana" w:eastAsia="Calibri" w:hAnsi="Verdana"/>
                <w:sz w:val="16"/>
                <w:szCs w:val="16"/>
              </w:rPr>
              <w:t xml:space="preserve"> </w:t>
            </w:r>
            <w:proofErr w:type="spellStart"/>
            <w:r w:rsidR="00F225FB">
              <w:rPr>
                <w:rFonts w:ascii="Verdana" w:eastAsia="Calibri" w:hAnsi="Verdana"/>
                <w:sz w:val="16"/>
                <w:szCs w:val="16"/>
              </w:rPr>
              <w:t>elab</w:t>
            </w:r>
            <w:proofErr w:type="spellEnd"/>
            <w:r w:rsidRPr="00E24BFE">
              <w:rPr>
                <w:rFonts w:ascii="Verdana" w:eastAsia="Calibri" w:hAnsi="Verdana"/>
                <w:sz w:val="16"/>
                <w:szCs w:val="16"/>
              </w:rPr>
              <w:t>:</w:t>
            </w:r>
          </w:p>
        </w:tc>
      </w:tr>
      <w:tr w:rsidR="00E24BFE" w:rsidRPr="00EE5C04" w14:paraId="4B6C5052" w14:textId="77777777" w:rsidTr="00000683">
        <w:trPr>
          <w:trHeight w:val="142"/>
          <w:jc w:val="center"/>
        </w:trPr>
        <w:tc>
          <w:tcPr>
            <w:tcW w:w="5370" w:type="dxa"/>
            <w:gridSpan w:val="6"/>
            <w:vAlign w:val="bottom"/>
          </w:tcPr>
          <w:p w14:paraId="7DE00BDE" w14:textId="77777777" w:rsidR="00E24BFE" w:rsidRPr="00E24BFE" w:rsidRDefault="00E24BFE" w:rsidP="00086916">
            <w:pPr>
              <w:rPr>
                <w:rFonts w:ascii="Verdana" w:eastAsia="Calibri" w:hAnsi="Verdana"/>
                <w:sz w:val="16"/>
                <w:szCs w:val="16"/>
              </w:rPr>
            </w:pPr>
            <w:r w:rsidRPr="00E24BFE">
              <w:rPr>
                <w:rFonts w:ascii="Verdana" w:eastAsia="Calibri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6"/>
            <w:vAlign w:val="bottom"/>
          </w:tcPr>
          <w:p w14:paraId="173445F4" w14:textId="77777777" w:rsidR="00E24BFE" w:rsidRPr="00E24BFE" w:rsidRDefault="00E24BFE" w:rsidP="00086916">
            <w:pPr>
              <w:rPr>
                <w:rFonts w:ascii="Verdana" w:eastAsia="Calibri" w:hAnsi="Verdana"/>
                <w:sz w:val="16"/>
                <w:szCs w:val="16"/>
              </w:rPr>
            </w:pPr>
            <w:r w:rsidRPr="00E24BFE">
              <w:rPr>
                <w:rFonts w:ascii="Verdana" w:eastAsia="Calibri" w:hAnsi="Verdana"/>
                <w:sz w:val="16"/>
                <w:szCs w:val="16"/>
              </w:rPr>
              <w:t>Aprobado por:</w:t>
            </w:r>
          </w:p>
        </w:tc>
      </w:tr>
      <w:tr w:rsidR="00E24BFE" w:rsidRPr="00EE5C04" w14:paraId="248F0694" w14:textId="77777777" w:rsidTr="00000683">
        <w:trPr>
          <w:trHeight w:val="142"/>
          <w:jc w:val="center"/>
        </w:trPr>
        <w:tc>
          <w:tcPr>
            <w:tcW w:w="3580" w:type="dxa"/>
            <w:gridSpan w:val="3"/>
            <w:vAlign w:val="bottom"/>
          </w:tcPr>
          <w:p w14:paraId="155239DA" w14:textId="77777777" w:rsidR="00E24BFE" w:rsidRPr="00E24BFE" w:rsidRDefault="00E24BFE" w:rsidP="00086916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E24BFE">
              <w:rPr>
                <w:rFonts w:ascii="Verdana" w:eastAsia="Calibri" w:hAnsi="Verdana"/>
                <w:sz w:val="16"/>
                <w:szCs w:val="16"/>
              </w:rPr>
              <w:t>Carácter institucional:</w:t>
            </w:r>
          </w:p>
        </w:tc>
        <w:tc>
          <w:tcPr>
            <w:tcW w:w="3580" w:type="dxa"/>
            <w:gridSpan w:val="5"/>
            <w:vAlign w:val="bottom"/>
          </w:tcPr>
          <w:p w14:paraId="0E820E6E" w14:textId="77777777" w:rsidR="00E24BFE" w:rsidRPr="00E24BFE" w:rsidRDefault="00E24BFE" w:rsidP="00086916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E24BFE">
              <w:rPr>
                <w:rFonts w:ascii="Verdana" w:eastAsia="Calibri" w:hAnsi="Verdana"/>
                <w:sz w:val="16"/>
                <w:szCs w:val="16"/>
              </w:rPr>
              <w:t>Fecha vigencia:</w:t>
            </w:r>
          </w:p>
        </w:tc>
        <w:tc>
          <w:tcPr>
            <w:tcW w:w="3580" w:type="dxa"/>
            <w:gridSpan w:val="4"/>
            <w:vAlign w:val="bottom"/>
          </w:tcPr>
          <w:p w14:paraId="2E704836" w14:textId="77777777" w:rsidR="00E24BFE" w:rsidRPr="00E24BFE" w:rsidRDefault="00E24BFE" w:rsidP="00086916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E24BFE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E24BFE">
              <w:rPr>
                <w:rFonts w:ascii="Verdana" w:eastAsia="Calibri" w:hAnsi="Verdana"/>
                <w:sz w:val="16"/>
                <w:szCs w:val="16"/>
              </w:rPr>
              <w:t xml:space="preserve"> páginas:</w:t>
            </w:r>
          </w:p>
        </w:tc>
      </w:tr>
      <w:tr w:rsidR="00E24BFE" w:rsidRPr="00EE5C04" w14:paraId="32BF49F4" w14:textId="77777777" w:rsidTr="00000683">
        <w:trPr>
          <w:trHeight w:val="142"/>
          <w:jc w:val="center"/>
        </w:trPr>
        <w:tc>
          <w:tcPr>
            <w:tcW w:w="2093" w:type="dxa"/>
            <w:vAlign w:val="bottom"/>
          </w:tcPr>
          <w:p w14:paraId="1DFC0FC5" w14:textId="77777777" w:rsidR="00E24BFE" w:rsidRPr="00E24BFE" w:rsidRDefault="00E24BFE" w:rsidP="00086916">
            <w:pPr>
              <w:rPr>
                <w:rFonts w:ascii="Verdana" w:eastAsia="Calibri" w:hAnsi="Verdana"/>
                <w:b/>
                <w:sz w:val="16"/>
                <w:szCs w:val="16"/>
              </w:rPr>
            </w:pPr>
            <w:r w:rsidRPr="00E24BFE">
              <w:rPr>
                <w:rFonts w:ascii="Verdana" w:eastAsia="Calibri" w:hAnsi="Verdana"/>
                <w:b/>
                <w:sz w:val="16"/>
                <w:szCs w:val="16"/>
              </w:rPr>
              <w:t>Considera (</w:t>
            </w:r>
            <w:r w:rsidR="00896AA5" w:rsidRPr="00E24BFE">
              <w:rPr>
                <w:rFonts w:ascii="Verdana" w:eastAsia="Calibri" w:hAnsi="Verdana"/>
                <w:b/>
                <w:sz w:val="16"/>
                <w:szCs w:val="16"/>
              </w:rPr>
              <w:t>SI/NO</w:t>
            </w:r>
            <w:r w:rsidRPr="00E24BFE">
              <w:rPr>
                <w:rFonts w:ascii="Verdana" w:eastAsia="Calibri" w:hAnsi="Verdana"/>
                <w:b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3"/>
            <w:vAlign w:val="bottom"/>
          </w:tcPr>
          <w:p w14:paraId="69F5AE4A" w14:textId="77777777" w:rsidR="00E24BFE" w:rsidRPr="00E24BFE" w:rsidRDefault="00E24BFE" w:rsidP="00086916">
            <w:pPr>
              <w:rPr>
                <w:rFonts w:ascii="Verdana" w:eastAsia="Calibri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 xml:space="preserve">1. </w:t>
            </w:r>
            <w:r w:rsidRPr="00E24BFE">
              <w:rPr>
                <w:rFonts w:ascii="Verdana" w:eastAsia="Calibri" w:hAnsi="Verdana"/>
                <w:sz w:val="16"/>
                <w:szCs w:val="16"/>
              </w:rPr>
              <w:t>Criterios ingreso</w:t>
            </w:r>
          </w:p>
        </w:tc>
        <w:tc>
          <w:tcPr>
            <w:tcW w:w="898" w:type="dxa"/>
            <w:vAlign w:val="bottom"/>
          </w:tcPr>
          <w:p w14:paraId="112C2FCB" w14:textId="77777777" w:rsidR="00E24BFE" w:rsidRPr="00E24BFE" w:rsidRDefault="00E24BFE" w:rsidP="00086916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vAlign w:val="bottom"/>
          </w:tcPr>
          <w:p w14:paraId="6732293A" w14:textId="77777777" w:rsidR="00E24BFE" w:rsidRPr="00E24BFE" w:rsidRDefault="00E24BFE" w:rsidP="00086916">
            <w:pPr>
              <w:rPr>
                <w:rFonts w:ascii="Verdana" w:eastAsia="Calibri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 xml:space="preserve">2. </w:t>
            </w:r>
            <w:r w:rsidRPr="00E24BFE">
              <w:rPr>
                <w:rFonts w:ascii="Verdana" w:eastAsia="Calibri" w:hAnsi="Verdana"/>
                <w:sz w:val="16"/>
                <w:szCs w:val="16"/>
              </w:rPr>
              <w:t>Criterios egreso</w:t>
            </w:r>
          </w:p>
        </w:tc>
        <w:tc>
          <w:tcPr>
            <w:tcW w:w="945" w:type="dxa"/>
            <w:gridSpan w:val="2"/>
            <w:vAlign w:val="bottom"/>
          </w:tcPr>
          <w:p w14:paraId="0A6495E7" w14:textId="77777777" w:rsidR="00E24BFE" w:rsidRPr="00E24BFE" w:rsidRDefault="00E24BFE" w:rsidP="00086916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vAlign w:val="bottom"/>
          </w:tcPr>
          <w:p w14:paraId="4FD76DBF" w14:textId="77777777" w:rsidR="00E24BFE" w:rsidRPr="00E24BFE" w:rsidRDefault="00E24BFE" w:rsidP="00086916">
            <w:pPr>
              <w:rPr>
                <w:rFonts w:ascii="Verdana" w:eastAsia="Calibri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 xml:space="preserve">3. </w:t>
            </w:r>
            <w:r w:rsidRPr="00E24BFE">
              <w:rPr>
                <w:rFonts w:ascii="Verdana" w:eastAsia="Calibri" w:hAnsi="Verdana"/>
                <w:sz w:val="16"/>
                <w:szCs w:val="16"/>
              </w:rPr>
              <w:t>Criterios derivación</w:t>
            </w:r>
          </w:p>
        </w:tc>
        <w:tc>
          <w:tcPr>
            <w:tcW w:w="851" w:type="dxa"/>
            <w:vAlign w:val="bottom"/>
          </w:tcPr>
          <w:p w14:paraId="169A2662" w14:textId="77777777" w:rsidR="00E24BFE" w:rsidRPr="00E24BFE" w:rsidRDefault="00E24BFE" w:rsidP="00086916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997175" w:rsidRPr="00EE5C04" w14:paraId="5A6B2D47" w14:textId="77777777" w:rsidTr="007C3A87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6F84F300" w14:textId="77777777" w:rsidR="00997175" w:rsidRPr="00E24BFE" w:rsidRDefault="00997175" w:rsidP="00086916">
            <w:pPr>
              <w:rPr>
                <w:rFonts w:ascii="Verdana" w:eastAsia="Calibri" w:hAnsi="Verdana"/>
                <w:sz w:val="16"/>
                <w:szCs w:val="16"/>
              </w:rPr>
            </w:pPr>
            <w:r w:rsidRPr="00E24BFE">
              <w:rPr>
                <w:rFonts w:ascii="Verdana" w:eastAsia="Calibri" w:hAnsi="Verdana"/>
                <w:sz w:val="16"/>
                <w:szCs w:val="16"/>
              </w:rPr>
              <w:t>Responsable de la aplicación</w:t>
            </w:r>
            <w:r>
              <w:rPr>
                <w:rFonts w:ascii="Verdana" w:eastAsia="Calibri" w:hAnsi="Verdana"/>
                <w:sz w:val="16"/>
                <w:szCs w:val="16"/>
              </w:rPr>
              <w:t xml:space="preserve"> (SI/NO): </w:t>
            </w:r>
          </w:p>
        </w:tc>
      </w:tr>
      <w:tr w:rsidR="00E24BFE" w:rsidRPr="00EE5C04" w14:paraId="20449A68" w14:textId="77777777" w:rsidTr="00000683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5CB4D462" w14:textId="77777777" w:rsidR="00997175" w:rsidRPr="00E24BFE" w:rsidRDefault="00E24BFE" w:rsidP="007614AC">
            <w:pPr>
              <w:rPr>
                <w:rFonts w:ascii="Verdana" w:eastAsia="Calibri" w:hAnsi="Verdana"/>
                <w:sz w:val="16"/>
                <w:szCs w:val="16"/>
              </w:rPr>
            </w:pPr>
            <w:r w:rsidRPr="00E24BFE">
              <w:rPr>
                <w:rFonts w:ascii="Verdana" w:eastAsia="Calibri" w:hAnsi="Verdana"/>
                <w:sz w:val="16"/>
                <w:szCs w:val="16"/>
              </w:rPr>
              <w:t>Breve descripción del contenido del documento:</w:t>
            </w:r>
          </w:p>
        </w:tc>
      </w:tr>
      <w:tr w:rsidR="00EF13B7" w:rsidRPr="00EE5C04" w14:paraId="09F896AF" w14:textId="77777777" w:rsidTr="00000683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02E4435A" w14:textId="77777777" w:rsidR="00EF13B7" w:rsidRPr="00E24BFE" w:rsidRDefault="00A21D8A" w:rsidP="00086916">
            <w:pPr>
              <w:rPr>
                <w:rFonts w:ascii="Verdana" w:eastAsia="Calibri" w:hAnsi="Verdana"/>
                <w:sz w:val="16"/>
                <w:szCs w:val="16"/>
              </w:rPr>
            </w:pPr>
            <w:r w:rsidRPr="00A21D8A">
              <w:rPr>
                <w:rFonts w:ascii="Verdana" w:hAnsi="Verdana"/>
                <w:b/>
                <w:sz w:val="16"/>
                <w:szCs w:val="16"/>
              </w:rPr>
              <w:t>Se constata el documento descrito en los siguientes puntos de verificación: SI/NO/NA</w:t>
            </w:r>
          </w:p>
        </w:tc>
      </w:tr>
      <w:tr w:rsidR="00EF13B7" w:rsidRPr="00EE5C04" w14:paraId="6430F3CB" w14:textId="77777777" w:rsidTr="003C7C45">
        <w:trPr>
          <w:trHeight w:val="98"/>
          <w:jc w:val="center"/>
        </w:trPr>
        <w:tc>
          <w:tcPr>
            <w:tcW w:w="2685" w:type="dxa"/>
            <w:gridSpan w:val="2"/>
            <w:tcBorders>
              <w:bottom w:val="single" w:sz="4" w:space="0" w:color="auto"/>
            </w:tcBorders>
            <w:shd w:val="clear" w:color="auto" w:fill="E7E6E6"/>
            <w:vAlign w:val="bottom"/>
          </w:tcPr>
          <w:p w14:paraId="20B979E4" w14:textId="77777777" w:rsidR="00EF13B7" w:rsidRPr="003C7C45" w:rsidRDefault="00EF13B7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Psiquiatría</w:t>
            </w:r>
          </w:p>
        </w:tc>
        <w:tc>
          <w:tcPr>
            <w:tcW w:w="2685" w:type="dxa"/>
            <w:gridSpan w:val="4"/>
            <w:tcBorders>
              <w:bottom w:val="single" w:sz="4" w:space="0" w:color="auto"/>
            </w:tcBorders>
            <w:shd w:val="clear" w:color="auto" w:fill="E7E6E6"/>
            <w:vAlign w:val="bottom"/>
          </w:tcPr>
          <w:p w14:paraId="0685E0C9" w14:textId="77777777" w:rsidR="00EF13B7" w:rsidRPr="003C7C45" w:rsidRDefault="00EF13B7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UPC Ad</w:t>
            </w:r>
          </w:p>
        </w:tc>
        <w:tc>
          <w:tcPr>
            <w:tcW w:w="2685" w:type="dxa"/>
            <w:gridSpan w:val="4"/>
            <w:tcBorders>
              <w:bottom w:val="single" w:sz="4" w:space="0" w:color="auto"/>
            </w:tcBorders>
            <w:shd w:val="clear" w:color="auto" w:fill="E7E6E6"/>
            <w:vAlign w:val="bottom"/>
          </w:tcPr>
          <w:p w14:paraId="590D35C1" w14:textId="77777777" w:rsidR="00EF13B7" w:rsidRPr="003C7C45" w:rsidRDefault="00EF13B7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7C45">
              <w:rPr>
                <w:rFonts w:ascii="Verdana" w:hAnsi="Verdana"/>
                <w:sz w:val="16"/>
                <w:szCs w:val="16"/>
              </w:rPr>
              <w:t>Med</w:t>
            </w:r>
            <w:proofErr w:type="spellEnd"/>
          </w:p>
        </w:tc>
        <w:tc>
          <w:tcPr>
            <w:tcW w:w="2685" w:type="dxa"/>
            <w:gridSpan w:val="2"/>
            <w:tcBorders>
              <w:bottom w:val="single" w:sz="4" w:space="0" w:color="auto"/>
            </w:tcBorders>
            <w:shd w:val="clear" w:color="auto" w:fill="E7E6E6"/>
            <w:vAlign w:val="bottom"/>
          </w:tcPr>
          <w:p w14:paraId="6AD40E2E" w14:textId="77777777" w:rsidR="00EF13B7" w:rsidRPr="003C7C45" w:rsidRDefault="00EF13B7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URG</w:t>
            </w:r>
          </w:p>
        </w:tc>
      </w:tr>
      <w:tr w:rsidR="00EF13B7" w:rsidRPr="00EE5C04" w14:paraId="2E114387" w14:textId="77777777" w:rsidTr="003C7C45">
        <w:trPr>
          <w:trHeight w:val="97"/>
          <w:jc w:val="center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5A0F7" w14:textId="77777777" w:rsidR="00EF13B7" w:rsidRPr="00DB0FF6" w:rsidRDefault="00EF13B7" w:rsidP="000869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D04FE" w14:textId="77777777" w:rsidR="00EF13B7" w:rsidRPr="00DB0FF6" w:rsidRDefault="00EF13B7" w:rsidP="000869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52EE9" w14:textId="77777777" w:rsidR="00EF13B7" w:rsidRPr="00DB0FF6" w:rsidRDefault="00EF13B7" w:rsidP="000869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561AE" w14:textId="77777777" w:rsidR="00EF13B7" w:rsidRPr="00DB0FF6" w:rsidRDefault="00EF13B7" w:rsidP="000869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67585A7F" w14:textId="77777777" w:rsidR="00D35253" w:rsidRPr="0086141A" w:rsidRDefault="00D35253" w:rsidP="009B39F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4394ACC7" w14:textId="77777777" w:rsidR="00D35253" w:rsidRPr="000C6A1E" w:rsidRDefault="00D35253" w:rsidP="00F85BEB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0C6A1E">
        <w:rPr>
          <w:rFonts w:ascii="Verdana" w:hAnsi="Verdana"/>
          <w:b/>
          <w:sz w:val="16"/>
          <w:szCs w:val="16"/>
        </w:rPr>
        <w:t xml:space="preserve">CARACTERÍSTICA </w:t>
      </w:r>
      <w:r w:rsidR="00B46B8D">
        <w:rPr>
          <w:rFonts w:ascii="Verdana" w:hAnsi="Verdana"/>
          <w:b/>
          <w:sz w:val="16"/>
          <w:szCs w:val="16"/>
        </w:rPr>
        <w:t xml:space="preserve">GCL </w:t>
      </w:r>
      <w:r w:rsidRPr="000C6A1E">
        <w:rPr>
          <w:rFonts w:ascii="Verdana" w:hAnsi="Verdana"/>
          <w:b/>
          <w:sz w:val="16"/>
          <w:szCs w:val="16"/>
        </w:rPr>
        <w:t>1.10 /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39B524B0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color w:val="0000CC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563"/>
        <w:gridCol w:w="1288"/>
        <w:gridCol w:w="982"/>
        <w:gridCol w:w="855"/>
        <w:gridCol w:w="1841"/>
        <w:gridCol w:w="1846"/>
      </w:tblGrid>
      <w:tr w:rsidR="00D35253" w:rsidRPr="00EE5C04" w14:paraId="565B5CAA" w14:textId="77777777" w:rsidTr="00000683">
        <w:trPr>
          <w:jc w:val="center"/>
        </w:trPr>
        <w:tc>
          <w:tcPr>
            <w:tcW w:w="3227" w:type="dxa"/>
          </w:tcPr>
          <w:p w14:paraId="754D37F8" w14:textId="77777777" w:rsidR="00D35253" w:rsidRPr="00B5393A" w:rsidRDefault="00D35253" w:rsidP="00010F17">
            <w:pPr>
              <w:pStyle w:val="Sinespaciado1"/>
              <w:rPr>
                <w:rFonts w:ascii="Verdana" w:hAnsi="Verdana"/>
                <w:b/>
                <w:sz w:val="16"/>
                <w:szCs w:val="16"/>
              </w:rPr>
            </w:pPr>
            <w:r w:rsidRPr="00B5393A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1878" w:type="dxa"/>
            <w:gridSpan w:val="2"/>
          </w:tcPr>
          <w:p w14:paraId="2E69229A" w14:textId="77777777" w:rsidR="00D35253" w:rsidRPr="00B5393A" w:rsidRDefault="00D35253" w:rsidP="00010F17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B5393A">
              <w:rPr>
                <w:rFonts w:ascii="Verdana" w:hAnsi="Verdana"/>
                <w:sz w:val="16"/>
                <w:szCs w:val="16"/>
              </w:rPr>
              <w:t>Psiquiatría</w:t>
            </w:r>
          </w:p>
        </w:tc>
        <w:tc>
          <w:tcPr>
            <w:tcW w:w="1878" w:type="dxa"/>
            <w:gridSpan w:val="2"/>
          </w:tcPr>
          <w:p w14:paraId="12612B04" w14:textId="77777777" w:rsidR="00D35253" w:rsidRPr="00B5393A" w:rsidRDefault="00D35253" w:rsidP="00010F17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PC Ad</w:t>
            </w:r>
          </w:p>
        </w:tc>
        <w:tc>
          <w:tcPr>
            <w:tcW w:w="1878" w:type="dxa"/>
          </w:tcPr>
          <w:p w14:paraId="34BBED5B" w14:textId="77777777" w:rsidR="00D35253" w:rsidRPr="00B5393A" w:rsidRDefault="00D35253" w:rsidP="00010F17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5393A">
              <w:rPr>
                <w:rFonts w:ascii="Verdana" w:hAnsi="Verdana"/>
                <w:sz w:val="16"/>
                <w:szCs w:val="16"/>
              </w:rPr>
              <w:t>Med</w:t>
            </w:r>
            <w:proofErr w:type="spellEnd"/>
            <w:r w:rsidRPr="00B5393A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879" w:type="dxa"/>
          </w:tcPr>
          <w:p w14:paraId="288D78AD" w14:textId="77777777" w:rsidR="00D35253" w:rsidRPr="00B5393A" w:rsidRDefault="00D35253" w:rsidP="00010F17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B5393A">
              <w:rPr>
                <w:rFonts w:ascii="Verdana" w:hAnsi="Verdana"/>
                <w:sz w:val="16"/>
                <w:szCs w:val="16"/>
              </w:rPr>
              <w:t>URG.</w:t>
            </w:r>
          </w:p>
        </w:tc>
      </w:tr>
      <w:tr w:rsidR="00D35253" w:rsidRPr="00EE5C04" w14:paraId="4DEE0343" w14:textId="77777777" w:rsidTr="00000683">
        <w:trPr>
          <w:jc w:val="center"/>
        </w:trPr>
        <w:tc>
          <w:tcPr>
            <w:tcW w:w="3227" w:type="dxa"/>
          </w:tcPr>
          <w:p w14:paraId="09FEBB1B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rimer elemento medible</w:t>
            </w:r>
          </w:p>
        </w:tc>
        <w:tc>
          <w:tcPr>
            <w:tcW w:w="1878" w:type="dxa"/>
            <w:gridSpan w:val="2"/>
          </w:tcPr>
          <w:p w14:paraId="0C5CAA04" w14:textId="77777777" w:rsidR="00D35253" w:rsidRPr="00773248" w:rsidRDefault="00D35253" w:rsidP="00010F17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8" w:type="dxa"/>
            <w:gridSpan w:val="2"/>
          </w:tcPr>
          <w:p w14:paraId="59F31F90" w14:textId="77777777" w:rsidR="00D35253" w:rsidRPr="00773248" w:rsidRDefault="00D35253" w:rsidP="00010F17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8" w:type="dxa"/>
          </w:tcPr>
          <w:p w14:paraId="5F0EB56C" w14:textId="77777777" w:rsidR="00D35253" w:rsidRPr="00773248" w:rsidRDefault="00D35253" w:rsidP="00010F17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9" w:type="dxa"/>
          </w:tcPr>
          <w:p w14:paraId="5252CF78" w14:textId="77777777" w:rsidR="00D35253" w:rsidRPr="00773248" w:rsidRDefault="00D35253" w:rsidP="00010F17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37D01F18" w14:textId="77777777" w:rsidTr="00000683">
        <w:trPr>
          <w:jc w:val="center"/>
        </w:trPr>
        <w:tc>
          <w:tcPr>
            <w:tcW w:w="3794" w:type="dxa"/>
            <w:gridSpan w:val="2"/>
          </w:tcPr>
          <w:p w14:paraId="3F0004EC" w14:textId="77777777" w:rsidR="00D35253" w:rsidRPr="00B5393A" w:rsidRDefault="00D35253" w:rsidP="00010F17">
            <w:pPr>
              <w:pStyle w:val="Sinespaciado1"/>
              <w:rPr>
                <w:rFonts w:ascii="Verdana" w:hAnsi="Verdana"/>
                <w:b/>
                <w:sz w:val="16"/>
                <w:szCs w:val="16"/>
              </w:rPr>
            </w:pPr>
            <w:r w:rsidRPr="00B5393A">
              <w:rPr>
                <w:rFonts w:ascii="Verdana" w:hAnsi="Verdana"/>
                <w:b/>
                <w:sz w:val="16"/>
                <w:szCs w:val="16"/>
              </w:rPr>
              <w:t xml:space="preserve">Umbral de la característica: </w:t>
            </w:r>
            <w:r w:rsidRPr="007C1E23">
              <w:rPr>
                <w:rFonts w:ascii="Verdana" w:hAnsi="Verdana"/>
                <w:b/>
                <w:sz w:val="16"/>
                <w:szCs w:val="16"/>
              </w:rPr>
              <w:t>≥ 75%</w:t>
            </w:r>
          </w:p>
        </w:tc>
        <w:tc>
          <w:tcPr>
            <w:tcW w:w="2315" w:type="dxa"/>
            <w:gridSpan w:val="2"/>
          </w:tcPr>
          <w:p w14:paraId="7EC99491" w14:textId="77777777" w:rsidR="00D35253" w:rsidRPr="00773248" w:rsidRDefault="00D35253" w:rsidP="00010F17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aje total:</w:t>
            </w:r>
          </w:p>
        </w:tc>
        <w:tc>
          <w:tcPr>
            <w:tcW w:w="2752" w:type="dxa"/>
            <w:gridSpan w:val="2"/>
          </w:tcPr>
          <w:p w14:paraId="16557FC8" w14:textId="77777777" w:rsidR="00D35253" w:rsidRPr="00773248" w:rsidRDefault="00D35253" w:rsidP="00010F17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rcentaje obtenido:</w:t>
            </w:r>
          </w:p>
        </w:tc>
        <w:tc>
          <w:tcPr>
            <w:tcW w:w="1879" w:type="dxa"/>
          </w:tcPr>
          <w:p w14:paraId="6913CDEE" w14:textId="77777777" w:rsidR="00D35253" w:rsidRPr="00773248" w:rsidRDefault="00D35253" w:rsidP="00010F17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4645AA52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color w:val="0000CC"/>
          <w:sz w:val="16"/>
          <w:szCs w:val="16"/>
        </w:rPr>
      </w:pPr>
    </w:p>
    <w:p w14:paraId="79A3D404" w14:textId="77777777" w:rsidR="00D35253" w:rsidRDefault="00D35253" w:rsidP="00F85BEB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F85BEB">
        <w:rPr>
          <w:rFonts w:ascii="Verdana" w:hAnsi="Verdana"/>
          <w:b/>
          <w:sz w:val="16"/>
          <w:szCs w:val="16"/>
        </w:rPr>
        <w:t>CARACTERÍSTICA GCL 1.11 OBLIGATORIA /</w:t>
      </w:r>
      <w:r w:rsidR="009746AB">
        <w:rPr>
          <w:rFonts w:ascii="Verdana" w:hAnsi="Verdana"/>
          <w:b/>
          <w:sz w:val="16"/>
          <w:szCs w:val="16"/>
        </w:rPr>
        <w:t xml:space="preserve"> </w:t>
      </w:r>
      <w:r w:rsidRPr="00F85BEB">
        <w:rPr>
          <w:rFonts w:ascii="Verdana" w:hAnsi="Verdana"/>
          <w:b/>
          <w:sz w:val="16"/>
          <w:szCs w:val="16"/>
        </w:rPr>
        <w:t>HALLAZGOS</w:t>
      </w:r>
    </w:p>
    <w:p w14:paraId="1D09A18E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1587810E" w14:textId="77777777" w:rsidR="00961F45" w:rsidRPr="00EB0BBD" w:rsidRDefault="00D35253" w:rsidP="00F85BEB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F85BEB">
        <w:rPr>
          <w:rFonts w:ascii="Verdana" w:hAnsi="Verdana"/>
          <w:b/>
          <w:sz w:val="16"/>
          <w:szCs w:val="16"/>
        </w:rPr>
        <w:t xml:space="preserve">GCL 1.11 – Primer elemento medible: </w:t>
      </w:r>
      <w:r w:rsidR="00C03A89" w:rsidRPr="00F85BEB">
        <w:rPr>
          <w:rFonts w:ascii="Verdana" w:hAnsi="Verdana" w:cs="TradeGothic-CondEighteen"/>
          <w:sz w:val="16"/>
          <w:szCs w:val="16"/>
        </w:rPr>
        <w:t>Se describen en un documento de carácter institucional los procedimientos de registro, rotulación traslado y recepción de biopsias. Se han definido los responsables de su aplicació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2283"/>
        <w:gridCol w:w="36"/>
        <w:gridCol w:w="172"/>
        <w:gridCol w:w="219"/>
        <w:gridCol w:w="385"/>
        <w:gridCol w:w="782"/>
        <w:gridCol w:w="767"/>
        <w:gridCol w:w="1144"/>
        <w:gridCol w:w="404"/>
        <w:gridCol w:w="315"/>
        <w:gridCol w:w="67"/>
        <w:gridCol w:w="389"/>
        <w:gridCol w:w="2325"/>
      </w:tblGrid>
      <w:tr w:rsidR="00086916" w:rsidRPr="00EE5C04" w14:paraId="55C74451" w14:textId="77777777" w:rsidTr="00000683">
        <w:trPr>
          <w:trHeight w:val="142"/>
          <w:jc w:val="center"/>
        </w:trPr>
        <w:tc>
          <w:tcPr>
            <w:tcW w:w="10754" w:type="dxa"/>
            <w:gridSpan w:val="14"/>
            <w:vAlign w:val="bottom"/>
          </w:tcPr>
          <w:p w14:paraId="0A6EBFF8" w14:textId="77777777" w:rsidR="00086916" w:rsidRPr="00086916" w:rsidRDefault="00086916" w:rsidP="00086916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086916">
              <w:rPr>
                <w:rFonts w:ascii="Verdana" w:eastAsia="Calibri" w:hAnsi="Verdana"/>
                <w:sz w:val="16"/>
                <w:szCs w:val="16"/>
              </w:rPr>
              <w:t>Nombre del documento:</w:t>
            </w:r>
            <w:r w:rsidR="00997175">
              <w:rPr>
                <w:rFonts w:ascii="Verdana" w:eastAsia="Calibri" w:hAnsi="Verdana"/>
                <w:sz w:val="16"/>
                <w:szCs w:val="16"/>
              </w:rPr>
              <w:t xml:space="preserve"> </w:t>
            </w:r>
          </w:p>
        </w:tc>
      </w:tr>
      <w:tr w:rsidR="00086916" w:rsidRPr="00EE5C04" w14:paraId="29A4D458" w14:textId="77777777" w:rsidTr="00997175">
        <w:trPr>
          <w:trHeight w:val="142"/>
          <w:jc w:val="center"/>
        </w:trPr>
        <w:tc>
          <w:tcPr>
            <w:tcW w:w="4021" w:type="dxa"/>
            <w:gridSpan w:val="5"/>
            <w:vAlign w:val="bottom"/>
          </w:tcPr>
          <w:p w14:paraId="5894AC3E" w14:textId="77777777" w:rsidR="00086916" w:rsidRPr="00086916" w:rsidRDefault="00086916" w:rsidP="00086916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086916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086916">
              <w:rPr>
                <w:rFonts w:ascii="Verdana" w:eastAsia="Calibri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884" w:type="dxa"/>
            <w:gridSpan w:val="6"/>
            <w:vAlign w:val="bottom"/>
          </w:tcPr>
          <w:p w14:paraId="5AA0B80A" w14:textId="77777777" w:rsidR="00086916" w:rsidRPr="00086916" w:rsidRDefault="00086916" w:rsidP="00086916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086916">
              <w:rPr>
                <w:rFonts w:ascii="Verdana" w:eastAsia="Calibri" w:hAnsi="Verdana"/>
                <w:sz w:val="16"/>
                <w:szCs w:val="16"/>
              </w:rPr>
              <w:t>Versión:</w:t>
            </w:r>
          </w:p>
        </w:tc>
        <w:tc>
          <w:tcPr>
            <w:tcW w:w="2849" w:type="dxa"/>
            <w:gridSpan w:val="3"/>
            <w:vAlign w:val="bottom"/>
          </w:tcPr>
          <w:p w14:paraId="62C13897" w14:textId="77777777" w:rsidR="00086916" w:rsidRPr="00086916" w:rsidRDefault="00086916" w:rsidP="00086916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086916">
              <w:rPr>
                <w:rFonts w:ascii="Verdana" w:eastAsia="Calibri" w:hAnsi="Verdana"/>
                <w:sz w:val="16"/>
                <w:szCs w:val="16"/>
              </w:rPr>
              <w:t>Fecha:</w:t>
            </w:r>
          </w:p>
        </w:tc>
      </w:tr>
      <w:tr w:rsidR="00086916" w:rsidRPr="00EE5C04" w14:paraId="34454D8A" w14:textId="77777777" w:rsidTr="00997175">
        <w:trPr>
          <w:trHeight w:val="142"/>
          <w:jc w:val="center"/>
        </w:trPr>
        <w:tc>
          <w:tcPr>
            <w:tcW w:w="5211" w:type="dxa"/>
            <w:gridSpan w:val="7"/>
            <w:vAlign w:val="bottom"/>
          </w:tcPr>
          <w:p w14:paraId="3373057E" w14:textId="77777777" w:rsidR="00086916" w:rsidRPr="00086916" w:rsidRDefault="00086916" w:rsidP="00086916">
            <w:pPr>
              <w:rPr>
                <w:rFonts w:ascii="Verdana" w:eastAsia="Calibri" w:hAnsi="Verdana"/>
                <w:sz w:val="16"/>
                <w:szCs w:val="16"/>
              </w:rPr>
            </w:pPr>
            <w:r w:rsidRPr="00086916">
              <w:rPr>
                <w:rFonts w:ascii="Verdana" w:eastAsia="Calibri" w:hAnsi="Verdana"/>
                <w:sz w:val="16"/>
                <w:szCs w:val="16"/>
              </w:rPr>
              <w:t>Elaborado por:</w:t>
            </w:r>
          </w:p>
        </w:tc>
        <w:tc>
          <w:tcPr>
            <w:tcW w:w="5543" w:type="dxa"/>
            <w:gridSpan w:val="7"/>
            <w:vAlign w:val="bottom"/>
          </w:tcPr>
          <w:p w14:paraId="5EA67E3A" w14:textId="77777777" w:rsidR="00086916" w:rsidRPr="00086916" w:rsidRDefault="00086916" w:rsidP="00086916">
            <w:pPr>
              <w:rPr>
                <w:rFonts w:ascii="Verdana" w:eastAsia="Calibri" w:hAnsi="Verdana"/>
                <w:sz w:val="16"/>
                <w:szCs w:val="16"/>
              </w:rPr>
            </w:pPr>
            <w:r w:rsidRPr="00086916">
              <w:rPr>
                <w:rFonts w:ascii="Verdana" w:eastAsia="Calibri" w:hAnsi="Verdana"/>
                <w:sz w:val="16"/>
                <w:szCs w:val="16"/>
              </w:rPr>
              <w:t>Aprobado por:</w:t>
            </w:r>
          </w:p>
        </w:tc>
      </w:tr>
      <w:tr w:rsidR="00086916" w:rsidRPr="00EE5C04" w14:paraId="6FD34050" w14:textId="77777777" w:rsidTr="00000683">
        <w:trPr>
          <w:trHeight w:val="142"/>
          <w:jc w:val="center"/>
        </w:trPr>
        <w:tc>
          <w:tcPr>
            <w:tcW w:w="3796" w:type="dxa"/>
            <w:gridSpan w:val="4"/>
            <w:vAlign w:val="bottom"/>
          </w:tcPr>
          <w:p w14:paraId="61BC7222" w14:textId="77777777" w:rsidR="00086916" w:rsidRPr="00086916" w:rsidRDefault="00086916" w:rsidP="00086916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086916">
              <w:rPr>
                <w:rFonts w:ascii="Verdana" w:eastAsia="Calibri" w:hAnsi="Verdana"/>
                <w:sz w:val="16"/>
                <w:szCs w:val="16"/>
              </w:rPr>
              <w:t>Carácter institucional:</w:t>
            </w:r>
          </w:p>
        </w:tc>
        <w:tc>
          <w:tcPr>
            <w:tcW w:w="4177" w:type="dxa"/>
            <w:gridSpan w:val="8"/>
            <w:vAlign w:val="bottom"/>
          </w:tcPr>
          <w:p w14:paraId="15737BBD" w14:textId="77777777" w:rsidR="00086916" w:rsidRPr="00086916" w:rsidRDefault="00086916" w:rsidP="00086916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086916">
              <w:rPr>
                <w:rFonts w:ascii="Verdana" w:eastAsia="Calibri" w:hAnsi="Verdana"/>
                <w:sz w:val="16"/>
                <w:szCs w:val="16"/>
              </w:rPr>
              <w:t>Fecha vigencia:</w:t>
            </w:r>
          </w:p>
        </w:tc>
        <w:tc>
          <w:tcPr>
            <w:tcW w:w="2781" w:type="dxa"/>
            <w:gridSpan w:val="2"/>
            <w:vAlign w:val="bottom"/>
          </w:tcPr>
          <w:p w14:paraId="0A5EBF08" w14:textId="77777777" w:rsidR="00086916" w:rsidRPr="00086916" w:rsidRDefault="00086916" w:rsidP="00086916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086916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086916">
              <w:rPr>
                <w:rFonts w:ascii="Verdana" w:eastAsia="Calibri" w:hAnsi="Verdana"/>
                <w:sz w:val="16"/>
                <w:szCs w:val="16"/>
              </w:rPr>
              <w:t xml:space="preserve"> páginas:</w:t>
            </w:r>
          </w:p>
        </w:tc>
      </w:tr>
      <w:tr w:rsidR="00F85BEB" w:rsidRPr="00EE5C04" w14:paraId="54D0D77F" w14:textId="77777777" w:rsidTr="00F85BEB">
        <w:trPr>
          <w:trHeight w:val="142"/>
          <w:jc w:val="center"/>
        </w:trPr>
        <w:tc>
          <w:tcPr>
            <w:tcW w:w="1242" w:type="dxa"/>
            <w:vMerge w:val="restart"/>
            <w:vAlign w:val="center"/>
          </w:tcPr>
          <w:p w14:paraId="165735ED" w14:textId="77777777" w:rsidR="00F85BEB" w:rsidRPr="00086916" w:rsidRDefault="00F85BEB" w:rsidP="00086916">
            <w:pPr>
              <w:rPr>
                <w:rFonts w:ascii="Verdana" w:eastAsia="Calibri" w:hAnsi="Verdana"/>
                <w:b/>
                <w:sz w:val="16"/>
                <w:szCs w:val="16"/>
              </w:rPr>
            </w:pPr>
            <w:r w:rsidRPr="00086916">
              <w:rPr>
                <w:rFonts w:ascii="Verdana" w:eastAsia="Calibri" w:hAnsi="Verdana"/>
                <w:b/>
                <w:sz w:val="16"/>
                <w:szCs w:val="16"/>
              </w:rPr>
              <w:t>Considera (S</w:t>
            </w:r>
            <w:r w:rsidR="00936396">
              <w:rPr>
                <w:rFonts w:ascii="Verdana" w:eastAsia="Calibri" w:hAnsi="Verdana"/>
                <w:b/>
                <w:sz w:val="16"/>
                <w:szCs w:val="16"/>
              </w:rPr>
              <w:t>I</w:t>
            </w:r>
            <w:r w:rsidRPr="00086916">
              <w:rPr>
                <w:rFonts w:ascii="Verdana" w:eastAsia="Calibri" w:hAnsi="Verdana"/>
                <w:b/>
                <w:sz w:val="16"/>
                <w:szCs w:val="16"/>
              </w:rPr>
              <w:t>/N</w:t>
            </w:r>
            <w:r w:rsidR="00936396">
              <w:rPr>
                <w:rFonts w:ascii="Verdana" w:eastAsia="Calibri" w:hAnsi="Verdana"/>
                <w:b/>
                <w:sz w:val="16"/>
                <w:szCs w:val="16"/>
              </w:rPr>
              <w:t>O</w:t>
            </w:r>
            <w:r w:rsidRPr="00086916">
              <w:rPr>
                <w:rFonts w:ascii="Verdana" w:eastAsia="Calibri" w:hAnsi="Verdana"/>
                <w:b/>
                <w:sz w:val="16"/>
                <w:szCs w:val="16"/>
              </w:rPr>
              <w:t>)</w:t>
            </w:r>
          </w:p>
        </w:tc>
        <w:tc>
          <w:tcPr>
            <w:tcW w:w="2378" w:type="dxa"/>
            <w:gridSpan w:val="2"/>
            <w:vAlign w:val="bottom"/>
          </w:tcPr>
          <w:p w14:paraId="2ABC7820" w14:textId="77777777" w:rsidR="00F85BEB" w:rsidRPr="00086916" w:rsidRDefault="00F85BEB" w:rsidP="00086916">
            <w:pPr>
              <w:rPr>
                <w:rFonts w:ascii="Verdana" w:eastAsia="Calibri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 xml:space="preserve">1. </w:t>
            </w:r>
            <w:r w:rsidRPr="00086916">
              <w:rPr>
                <w:rFonts w:ascii="Verdana" w:eastAsia="Calibri" w:hAnsi="Verdana"/>
                <w:sz w:val="16"/>
                <w:szCs w:val="16"/>
              </w:rPr>
              <w:t xml:space="preserve">Registro </w:t>
            </w:r>
            <w:proofErr w:type="spellStart"/>
            <w:r w:rsidRPr="00086916">
              <w:rPr>
                <w:rFonts w:ascii="Verdana" w:eastAsia="Calibri" w:hAnsi="Verdana"/>
                <w:sz w:val="16"/>
                <w:szCs w:val="16"/>
              </w:rPr>
              <w:t>bp</w:t>
            </w:r>
            <w:proofErr w:type="spellEnd"/>
            <w:r w:rsidRPr="00086916">
              <w:rPr>
                <w:rFonts w:ascii="Verdana" w:eastAsia="Calibri" w:hAnsi="Verdana"/>
                <w:sz w:val="16"/>
                <w:szCs w:val="16"/>
              </w:rPr>
              <w:t>:</w:t>
            </w:r>
          </w:p>
        </w:tc>
        <w:tc>
          <w:tcPr>
            <w:tcW w:w="2378" w:type="dxa"/>
            <w:gridSpan w:val="5"/>
            <w:vAlign w:val="bottom"/>
          </w:tcPr>
          <w:p w14:paraId="1B5931DA" w14:textId="77777777" w:rsidR="00F85BEB" w:rsidRPr="00086916" w:rsidRDefault="00F85BEB" w:rsidP="00086916">
            <w:pPr>
              <w:rPr>
                <w:rFonts w:ascii="Verdana" w:eastAsia="Calibri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 xml:space="preserve">2. </w:t>
            </w:r>
            <w:r w:rsidRPr="00086916">
              <w:rPr>
                <w:rFonts w:ascii="Verdana" w:eastAsia="Calibri" w:hAnsi="Verdana"/>
                <w:sz w:val="16"/>
                <w:szCs w:val="16"/>
              </w:rPr>
              <w:t xml:space="preserve">Rotulación </w:t>
            </w:r>
            <w:proofErr w:type="spellStart"/>
            <w:r w:rsidRPr="00086916">
              <w:rPr>
                <w:rFonts w:ascii="Verdana" w:eastAsia="Calibri" w:hAnsi="Verdana"/>
                <w:sz w:val="16"/>
                <w:szCs w:val="16"/>
              </w:rPr>
              <w:t>bp</w:t>
            </w:r>
            <w:proofErr w:type="spellEnd"/>
            <w:r w:rsidRPr="00086916">
              <w:rPr>
                <w:rFonts w:ascii="Verdana" w:eastAsia="Calibri" w:hAnsi="Verdana"/>
                <w:sz w:val="16"/>
                <w:szCs w:val="16"/>
              </w:rPr>
              <w:t>:</w:t>
            </w:r>
          </w:p>
        </w:tc>
        <w:tc>
          <w:tcPr>
            <w:tcW w:w="2378" w:type="dxa"/>
            <w:gridSpan w:val="5"/>
            <w:vAlign w:val="bottom"/>
          </w:tcPr>
          <w:p w14:paraId="47DA43F3" w14:textId="77777777" w:rsidR="00F85BEB" w:rsidRPr="00086916" w:rsidRDefault="00F85BEB" w:rsidP="00086916">
            <w:pPr>
              <w:rPr>
                <w:rFonts w:ascii="Verdana" w:eastAsia="Calibri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 xml:space="preserve">3. </w:t>
            </w:r>
            <w:r w:rsidRPr="00086916">
              <w:rPr>
                <w:rFonts w:ascii="Verdana" w:eastAsia="Calibri" w:hAnsi="Verdana"/>
                <w:sz w:val="16"/>
                <w:szCs w:val="16"/>
              </w:rPr>
              <w:t xml:space="preserve">Traslado </w:t>
            </w:r>
            <w:proofErr w:type="spellStart"/>
            <w:r w:rsidRPr="00086916">
              <w:rPr>
                <w:rFonts w:ascii="Verdana" w:eastAsia="Calibri" w:hAnsi="Verdana"/>
                <w:sz w:val="16"/>
                <w:szCs w:val="16"/>
              </w:rPr>
              <w:t>bp</w:t>
            </w:r>
            <w:proofErr w:type="spellEnd"/>
            <w:r w:rsidRPr="00086916">
              <w:rPr>
                <w:rFonts w:ascii="Verdana" w:eastAsia="Calibri" w:hAnsi="Verdana"/>
                <w:sz w:val="16"/>
                <w:szCs w:val="16"/>
              </w:rPr>
              <w:t>:</w:t>
            </w:r>
          </w:p>
        </w:tc>
        <w:tc>
          <w:tcPr>
            <w:tcW w:w="2378" w:type="dxa"/>
            <w:vAlign w:val="bottom"/>
          </w:tcPr>
          <w:p w14:paraId="1B6D8D42" w14:textId="77777777" w:rsidR="00F85BEB" w:rsidRPr="00086916" w:rsidRDefault="00F85BEB" w:rsidP="00086916">
            <w:pPr>
              <w:rPr>
                <w:rFonts w:ascii="Verdana" w:eastAsia="Calibri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 xml:space="preserve">4. </w:t>
            </w:r>
            <w:r w:rsidRPr="00086916">
              <w:rPr>
                <w:rFonts w:ascii="Verdana" w:eastAsia="Calibri" w:hAnsi="Verdana"/>
                <w:sz w:val="16"/>
                <w:szCs w:val="16"/>
              </w:rPr>
              <w:t xml:space="preserve">Recepción </w:t>
            </w:r>
            <w:proofErr w:type="spellStart"/>
            <w:r w:rsidRPr="00086916">
              <w:rPr>
                <w:rFonts w:ascii="Verdana" w:eastAsia="Calibri" w:hAnsi="Verdana"/>
                <w:sz w:val="16"/>
                <w:szCs w:val="16"/>
              </w:rPr>
              <w:t>bp</w:t>
            </w:r>
            <w:proofErr w:type="spellEnd"/>
            <w:r w:rsidRPr="00086916">
              <w:rPr>
                <w:rFonts w:ascii="Verdana" w:eastAsia="Calibri" w:hAnsi="Verdana"/>
                <w:sz w:val="16"/>
                <w:szCs w:val="16"/>
              </w:rPr>
              <w:t>:</w:t>
            </w:r>
          </w:p>
        </w:tc>
      </w:tr>
      <w:tr w:rsidR="00F85BEB" w:rsidRPr="00EE5C04" w14:paraId="626D1B7D" w14:textId="77777777" w:rsidTr="00F85BEB">
        <w:trPr>
          <w:trHeight w:val="142"/>
          <w:jc w:val="center"/>
        </w:trPr>
        <w:tc>
          <w:tcPr>
            <w:tcW w:w="1242" w:type="dxa"/>
            <w:vMerge/>
            <w:vAlign w:val="bottom"/>
          </w:tcPr>
          <w:p w14:paraId="6AE7F7A7" w14:textId="77777777" w:rsidR="00F85BEB" w:rsidRPr="00086916" w:rsidRDefault="00F85BEB" w:rsidP="00086916">
            <w:pPr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3170" w:type="dxa"/>
            <w:gridSpan w:val="5"/>
            <w:vAlign w:val="bottom"/>
          </w:tcPr>
          <w:p w14:paraId="6014BDAC" w14:textId="77777777" w:rsidR="00F85BEB" w:rsidRPr="00086916" w:rsidRDefault="00F85BEB" w:rsidP="00086916">
            <w:pPr>
              <w:rPr>
                <w:rFonts w:ascii="Verdana" w:eastAsia="Calibri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 xml:space="preserve">5. </w:t>
            </w:r>
            <w:r w:rsidRPr="00086916">
              <w:rPr>
                <w:rFonts w:ascii="Verdana" w:eastAsia="Calibri" w:hAnsi="Verdana"/>
                <w:sz w:val="16"/>
                <w:szCs w:val="16"/>
              </w:rPr>
              <w:t>Etapa pre analítica:</w:t>
            </w:r>
          </w:p>
        </w:tc>
        <w:tc>
          <w:tcPr>
            <w:tcW w:w="3171" w:type="dxa"/>
            <w:gridSpan w:val="4"/>
            <w:vAlign w:val="bottom"/>
          </w:tcPr>
          <w:p w14:paraId="16BD6101" w14:textId="77777777" w:rsidR="00F85BEB" w:rsidRPr="00086916" w:rsidRDefault="00F85BEB" w:rsidP="00086916">
            <w:pPr>
              <w:rPr>
                <w:rFonts w:ascii="Verdana" w:eastAsia="Calibri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 xml:space="preserve">6. </w:t>
            </w:r>
            <w:r w:rsidRPr="00086916">
              <w:rPr>
                <w:rFonts w:ascii="Verdana" w:eastAsia="Calibri" w:hAnsi="Verdana"/>
                <w:sz w:val="16"/>
                <w:szCs w:val="16"/>
              </w:rPr>
              <w:t>Etapa analítica:</w:t>
            </w:r>
          </w:p>
        </w:tc>
        <w:tc>
          <w:tcPr>
            <w:tcW w:w="3171" w:type="dxa"/>
            <w:gridSpan w:val="4"/>
            <w:vAlign w:val="bottom"/>
          </w:tcPr>
          <w:p w14:paraId="7A3F1DF4" w14:textId="77777777" w:rsidR="00F85BEB" w:rsidRPr="00086916" w:rsidRDefault="00F85BEB" w:rsidP="00086916">
            <w:pPr>
              <w:rPr>
                <w:rFonts w:ascii="Verdana" w:eastAsia="Calibri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 xml:space="preserve">7. </w:t>
            </w:r>
            <w:r w:rsidRPr="00086916">
              <w:rPr>
                <w:rFonts w:ascii="Verdana" w:eastAsia="Calibri" w:hAnsi="Verdana"/>
                <w:sz w:val="16"/>
                <w:szCs w:val="16"/>
              </w:rPr>
              <w:t>Etapa post analítica:</w:t>
            </w:r>
          </w:p>
        </w:tc>
      </w:tr>
      <w:tr w:rsidR="00086916" w:rsidRPr="00EE5C04" w14:paraId="23CA48EF" w14:textId="77777777" w:rsidTr="00000683">
        <w:trPr>
          <w:trHeight w:val="142"/>
          <w:jc w:val="center"/>
        </w:trPr>
        <w:tc>
          <w:tcPr>
            <w:tcW w:w="10754" w:type="dxa"/>
            <w:gridSpan w:val="14"/>
            <w:vAlign w:val="bottom"/>
          </w:tcPr>
          <w:p w14:paraId="0EC48260" w14:textId="77777777" w:rsidR="00086916" w:rsidRPr="00086916" w:rsidRDefault="00E02539" w:rsidP="00086916">
            <w:pPr>
              <w:rPr>
                <w:rFonts w:ascii="Verdana" w:eastAsia="Calibri" w:hAnsi="Verdana"/>
                <w:sz w:val="16"/>
                <w:szCs w:val="16"/>
              </w:rPr>
            </w:pPr>
            <w:r w:rsidRPr="00086916">
              <w:rPr>
                <w:rFonts w:ascii="Verdana" w:eastAsia="Calibri" w:hAnsi="Verdana"/>
                <w:sz w:val="16"/>
                <w:szCs w:val="16"/>
              </w:rPr>
              <w:t>Responsables de</w:t>
            </w:r>
            <w:r w:rsidR="00086916" w:rsidRPr="00086916">
              <w:rPr>
                <w:rFonts w:ascii="Verdana" w:eastAsia="Calibri" w:hAnsi="Verdana"/>
                <w:sz w:val="16"/>
                <w:szCs w:val="16"/>
              </w:rPr>
              <w:t xml:space="preserve"> la aplicación</w:t>
            </w:r>
            <w:r w:rsidR="00997175">
              <w:rPr>
                <w:rFonts w:ascii="Verdana" w:eastAsia="Calibri" w:hAnsi="Verdana"/>
                <w:sz w:val="16"/>
                <w:szCs w:val="16"/>
              </w:rPr>
              <w:t xml:space="preserve"> </w:t>
            </w:r>
            <w:r w:rsidR="00997175" w:rsidRPr="003A02B7">
              <w:rPr>
                <w:rFonts w:ascii="Verdana" w:eastAsia="Calibri" w:hAnsi="Verdana"/>
                <w:sz w:val="16"/>
                <w:szCs w:val="16"/>
              </w:rPr>
              <w:t>(SI/NO)</w:t>
            </w:r>
            <w:r w:rsidR="00086916" w:rsidRPr="003A02B7">
              <w:rPr>
                <w:rFonts w:ascii="Verdana" w:eastAsia="Calibri" w:hAnsi="Verdana"/>
                <w:sz w:val="16"/>
                <w:szCs w:val="16"/>
              </w:rPr>
              <w:t>:</w:t>
            </w:r>
          </w:p>
        </w:tc>
      </w:tr>
      <w:tr w:rsidR="00086916" w:rsidRPr="00EE5C04" w14:paraId="4844AB67" w14:textId="77777777" w:rsidTr="00000683">
        <w:trPr>
          <w:trHeight w:val="142"/>
          <w:jc w:val="center"/>
        </w:trPr>
        <w:tc>
          <w:tcPr>
            <w:tcW w:w="10754" w:type="dxa"/>
            <w:gridSpan w:val="14"/>
            <w:vAlign w:val="bottom"/>
          </w:tcPr>
          <w:p w14:paraId="225CCB2C" w14:textId="77777777" w:rsidR="00277244" w:rsidRDefault="00086916" w:rsidP="00277244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  <w:r w:rsidRPr="00086916">
              <w:rPr>
                <w:rFonts w:ascii="Verdana" w:eastAsia="Calibri" w:hAnsi="Verdana"/>
                <w:sz w:val="16"/>
                <w:szCs w:val="16"/>
              </w:rPr>
              <w:t>Breve descripción del contenido del documento:</w:t>
            </w:r>
            <w:r w:rsidR="00277244">
              <w:rPr>
                <w:rFonts w:ascii="Verdana" w:eastAsia="Calibri" w:hAnsi="Verdana"/>
                <w:sz w:val="16"/>
                <w:szCs w:val="16"/>
              </w:rPr>
              <w:t xml:space="preserve"> (Describir el procedimiento explícito de registro, rotulación, traslado y recepción de biopsias y/o citológicos, en cada una de las fases (Pre analítica, analítica y post analítica).</w:t>
            </w:r>
          </w:p>
          <w:p w14:paraId="5CEB225C" w14:textId="77777777" w:rsidR="00277244" w:rsidRPr="00EE3574" w:rsidRDefault="00277244" w:rsidP="00277244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  <w:r w:rsidRPr="00EE3574">
              <w:rPr>
                <w:rFonts w:ascii="Verdana" w:eastAsia="Calibri" w:hAnsi="Verdana"/>
                <w:sz w:val="16"/>
                <w:szCs w:val="16"/>
                <w:u w:val="double"/>
              </w:rPr>
              <w:t>Registro</w:t>
            </w:r>
            <w:r>
              <w:rPr>
                <w:rFonts w:ascii="Verdana" w:eastAsia="Calibri" w:hAnsi="Verdana"/>
                <w:sz w:val="16"/>
                <w:szCs w:val="16"/>
              </w:rPr>
              <w:t>:</w:t>
            </w:r>
          </w:p>
          <w:p w14:paraId="43921949" w14:textId="77777777" w:rsidR="00277244" w:rsidRPr="00EE3574" w:rsidRDefault="00277244" w:rsidP="00277244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  <w:r w:rsidRPr="00EE3574">
              <w:rPr>
                <w:rFonts w:ascii="Verdana" w:eastAsia="Calibri" w:hAnsi="Verdana"/>
                <w:sz w:val="16"/>
                <w:szCs w:val="16"/>
                <w:u w:val="double"/>
              </w:rPr>
              <w:t>Rotulación</w:t>
            </w:r>
            <w:r>
              <w:rPr>
                <w:rFonts w:ascii="Verdana" w:eastAsia="Calibri" w:hAnsi="Verdana"/>
                <w:sz w:val="16"/>
                <w:szCs w:val="16"/>
              </w:rPr>
              <w:t>:</w:t>
            </w:r>
          </w:p>
          <w:p w14:paraId="56E0D4A5" w14:textId="77777777" w:rsidR="00277244" w:rsidRPr="00EE3574" w:rsidRDefault="00277244" w:rsidP="00277244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  <w:r w:rsidRPr="00EE3574">
              <w:rPr>
                <w:rFonts w:ascii="Verdana" w:eastAsia="Calibri" w:hAnsi="Verdana"/>
                <w:sz w:val="16"/>
                <w:szCs w:val="16"/>
                <w:u w:val="double"/>
              </w:rPr>
              <w:t>Traslado</w:t>
            </w:r>
            <w:r>
              <w:rPr>
                <w:rFonts w:ascii="Verdana" w:eastAsia="Calibri" w:hAnsi="Verdana"/>
                <w:sz w:val="16"/>
                <w:szCs w:val="16"/>
              </w:rPr>
              <w:t>:</w:t>
            </w:r>
          </w:p>
          <w:p w14:paraId="0A4A9097" w14:textId="77777777" w:rsidR="00086916" w:rsidRDefault="00277244" w:rsidP="00277244">
            <w:pPr>
              <w:rPr>
                <w:rFonts w:ascii="Verdana" w:eastAsia="Calibri" w:hAnsi="Verdana"/>
                <w:sz w:val="16"/>
                <w:szCs w:val="16"/>
              </w:rPr>
            </w:pPr>
            <w:r w:rsidRPr="00EE3574">
              <w:rPr>
                <w:rFonts w:ascii="Verdana" w:eastAsia="Calibri" w:hAnsi="Verdana"/>
                <w:sz w:val="16"/>
                <w:szCs w:val="16"/>
                <w:u w:val="double"/>
              </w:rPr>
              <w:t>Recepción</w:t>
            </w:r>
            <w:r>
              <w:rPr>
                <w:rFonts w:ascii="Verdana" w:eastAsia="Calibri" w:hAnsi="Verdana"/>
                <w:sz w:val="16"/>
                <w:szCs w:val="16"/>
              </w:rPr>
              <w:t>:</w:t>
            </w:r>
          </w:p>
          <w:p w14:paraId="6999B1BE" w14:textId="77777777" w:rsidR="00277244" w:rsidRPr="00086916" w:rsidRDefault="00277244" w:rsidP="00086916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277244" w:rsidRPr="00EE5C04" w14:paraId="2AFAED8F" w14:textId="77777777" w:rsidTr="00000683">
        <w:trPr>
          <w:trHeight w:val="142"/>
          <w:jc w:val="center"/>
        </w:trPr>
        <w:tc>
          <w:tcPr>
            <w:tcW w:w="10754" w:type="dxa"/>
            <w:gridSpan w:val="14"/>
            <w:vAlign w:val="bottom"/>
          </w:tcPr>
          <w:p w14:paraId="0D705F0B" w14:textId="77777777" w:rsidR="00277244" w:rsidRPr="00086916" w:rsidRDefault="00A21D8A" w:rsidP="00277244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  <w:r w:rsidRPr="00A21D8A">
              <w:rPr>
                <w:rFonts w:ascii="Verdana" w:eastAsia="Calibri" w:hAnsi="Verdana"/>
                <w:b/>
                <w:sz w:val="16"/>
                <w:szCs w:val="16"/>
              </w:rPr>
              <w:t>Se constata el documento descrito en los siguientes puntos de verificación: SI/NO/NA</w:t>
            </w:r>
          </w:p>
        </w:tc>
      </w:tr>
      <w:tr w:rsidR="00E0785D" w:rsidRPr="00EE5C04" w14:paraId="30B9AC7C" w14:textId="77777777" w:rsidTr="003C7C45">
        <w:trPr>
          <w:trHeight w:val="142"/>
          <w:jc w:val="center"/>
        </w:trPr>
        <w:tc>
          <w:tcPr>
            <w:tcW w:w="3584" w:type="dxa"/>
            <w:gridSpan w:val="2"/>
            <w:shd w:val="clear" w:color="auto" w:fill="E7E6E6"/>
            <w:vAlign w:val="bottom"/>
          </w:tcPr>
          <w:p w14:paraId="77784224" w14:textId="77777777" w:rsidR="00E0785D" w:rsidRPr="003C7C45" w:rsidRDefault="00E0785D" w:rsidP="003C7C45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3C7C45">
              <w:rPr>
                <w:rFonts w:ascii="Verdana" w:eastAsia="Calibri" w:hAnsi="Verdana"/>
                <w:sz w:val="16"/>
                <w:szCs w:val="16"/>
              </w:rPr>
              <w:t>APA</w:t>
            </w:r>
          </w:p>
        </w:tc>
        <w:tc>
          <w:tcPr>
            <w:tcW w:w="3585" w:type="dxa"/>
            <w:gridSpan w:val="7"/>
            <w:shd w:val="clear" w:color="auto" w:fill="E7E6E6"/>
            <w:vAlign w:val="bottom"/>
          </w:tcPr>
          <w:p w14:paraId="5B8E4BF3" w14:textId="77777777" w:rsidR="00E0785D" w:rsidRPr="003C7C45" w:rsidRDefault="00E0785D" w:rsidP="003C7C45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3C7C45">
              <w:rPr>
                <w:rFonts w:ascii="Verdana" w:eastAsia="Calibri" w:hAnsi="Verdana"/>
                <w:sz w:val="16"/>
                <w:szCs w:val="16"/>
              </w:rPr>
              <w:t>PQ</w:t>
            </w:r>
          </w:p>
        </w:tc>
        <w:tc>
          <w:tcPr>
            <w:tcW w:w="3585" w:type="dxa"/>
            <w:gridSpan w:val="5"/>
            <w:shd w:val="clear" w:color="auto" w:fill="E7E6E6"/>
            <w:vAlign w:val="bottom"/>
          </w:tcPr>
          <w:p w14:paraId="7D048044" w14:textId="77777777" w:rsidR="00E0785D" w:rsidRPr="003C7C45" w:rsidRDefault="00E0785D" w:rsidP="003C7C45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3C7C45">
              <w:rPr>
                <w:rFonts w:ascii="Verdana" w:eastAsia="Calibri" w:hAnsi="Verdana"/>
                <w:sz w:val="16"/>
                <w:szCs w:val="16"/>
              </w:rPr>
              <w:t>PRO Endoscópicos</w:t>
            </w:r>
          </w:p>
        </w:tc>
      </w:tr>
      <w:tr w:rsidR="00E0785D" w:rsidRPr="00EE5C04" w14:paraId="68097155" w14:textId="77777777" w:rsidTr="008D20BA">
        <w:trPr>
          <w:trHeight w:val="142"/>
          <w:jc w:val="center"/>
        </w:trPr>
        <w:tc>
          <w:tcPr>
            <w:tcW w:w="3584" w:type="dxa"/>
            <w:gridSpan w:val="2"/>
            <w:vAlign w:val="bottom"/>
          </w:tcPr>
          <w:p w14:paraId="5E1AED95" w14:textId="77777777" w:rsidR="00E0785D" w:rsidRPr="00EE3574" w:rsidRDefault="00E0785D" w:rsidP="00277244">
            <w:pPr>
              <w:jc w:val="both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3585" w:type="dxa"/>
            <w:gridSpan w:val="7"/>
            <w:vAlign w:val="bottom"/>
          </w:tcPr>
          <w:p w14:paraId="4A19537B" w14:textId="77777777" w:rsidR="00E0785D" w:rsidRPr="00EE3574" w:rsidRDefault="00E0785D" w:rsidP="00277244">
            <w:pPr>
              <w:jc w:val="both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3585" w:type="dxa"/>
            <w:gridSpan w:val="5"/>
            <w:vAlign w:val="bottom"/>
          </w:tcPr>
          <w:p w14:paraId="48A4742B" w14:textId="77777777" w:rsidR="00E0785D" w:rsidRPr="00EE3574" w:rsidRDefault="00E0785D" w:rsidP="00277244">
            <w:pPr>
              <w:jc w:val="both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</w:tr>
    </w:tbl>
    <w:p w14:paraId="4D4DB04E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color w:val="0000CC"/>
          <w:sz w:val="16"/>
          <w:szCs w:val="16"/>
        </w:rPr>
      </w:pPr>
    </w:p>
    <w:p w14:paraId="387185CA" w14:textId="77777777" w:rsidR="00D35253" w:rsidRDefault="00D35253" w:rsidP="00F85BEB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585571">
        <w:rPr>
          <w:rFonts w:ascii="Verdana" w:hAnsi="Verdana"/>
          <w:b/>
          <w:sz w:val="16"/>
          <w:szCs w:val="16"/>
        </w:rPr>
        <w:t xml:space="preserve">GCL 1.11 – Segundo elemento medible: </w:t>
      </w:r>
      <w:r w:rsidRPr="00585571">
        <w:rPr>
          <w:rFonts w:ascii="Verdana" w:hAnsi="Verdana"/>
          <w:sz w:val="16"/>
          <w:szCs w:val="16"/>
        </w:rPr>
        <w:t xml:space="preserve">Se constata </w:t>
      </w:r>
      <w:r w:rsidR="00741BD4">
        <w:rPr>
          <w:rFonts w:ascii="Verdana" w:hAnsi="Verdana"/>
          <w:sz w:val="16"/>
          <w:szCs w:val="16"/>
        </w:rPr>
        <w:t xml:space="preserve">la </w:t>
      </w:r>
      <w:r w:rsidRPr="00585571">
        <w:rPr>
          <w:rFonts w:ascii="Verdana" w:hAnsi="Verdana"/>
          <w:sz w:val="16"/>
          <w:szCs w:val="16"/>
        </w:rPr>
        <w:t xml:space="preserve">trazabilidad de </w:t>
      </w:r>
      <w:r w:rsidR="00741BD4">
        <w:rPr>
          <w:rFonts w:ascii="Verdana" w:hAnsi="Verdana"/>
          <w:sz w:val="16"/>
          <w:szCs w:val="16"/>
        </w:rPr>
        <w:t xml:space="preserve">las </w:t>
      </w:r>
      <w:r w:rsidRPr="00585571">
        <w:rPr>
          <w:rFonts w:ascii="Verdana" w:hAnsi="Verdana"/>
          <w:sz w:val="16"/>
          <w:szCs w:val="16"/>
        </w:rPr>
        <w:t>biopsias</w:t>
      </w:r>
      <w:r>
        <w:rPr>
          <w:rFonts w:ascii="Verdana" w:hAnsi="Verdana"/>
          <w:sz w:val="16"/>
          <w:szCs w:val="16"/>
        </w:rPr>
        <w:t>.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4"/>
        <w:gridCol w:w="2155"/>
        <w:gridCol w:w="2155"/>
        <w:gridCol w:w="2155"/>
        <w:gridCol w:w="2155"/>
      </w:tblGrid>
      <w:tr w:rsidR="00D35253" w:rsidRPr="007D1F25" w14:paraId="3B55D042" w14:textId="77777777" w:rsidTr="00F345E5">
        <w:trPr>
          <w:trHeight w:val="142"/>
          <w:jc w:val="center"/>
        </w:trPr>
        <w:tc>
          <w:tcPr>
            <w:tcW w:w="10774" w:type="dxa"/>
            <w:gridSpan w:val="5"/>
            <w:shd w:val="clear" w:color="auto" w:fill="auto"/>
            <w:vAlign w:val="bottom"/>
          </w:tcPr>
          <w:p w14:paraId="76266DF9" w14:textId="77777777" w:rsidR="00D35253" w:rsidRPr="007D1F25" w:rsidRDefault="00D35253" w:rsidP="00010F1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D1F25">
              <w:rPr>
                <w:rFonts w:ascii="Verdana" w:hAnsi="Verdana" w:cs="Arial"/>
                <w:b/>
                <w:sz w:val="16"/>
                <w:szCs w:val="16"/>
              </w:rPr>
              <w:t>PQ</w:t>
            </w:r>
          </w:p>
        </w:tc>
      </w:tr>
      <w:tr w:rsidR="00D35253" w:rsidRPr="007D1F25" w14:paraId="74A38EA1" w14:textId="77777777" w:rsidTr="00F345E5">
        <w:trPr>
          <w:trHeight w:val="142"/>
          <w:jc w:val="center"/>
        </w:trPr>
        <w:tc>
          <w:tcPr>
            <w:tcW w:w="10774" w:type="dxa"/>
            <w:gridSpan w:val="5"/>
            <w:shd w:val="clear" w:color="auto" w:fill="auto"/>
            <w:vAlign w:val="bottom"/>
          </w:tcPr>
          <w:p w14:paraId="662355E8" w14:textId="77777777" w:rsidR="00D35253" w:rsidRPr="007D1F25" w:rsidRDefault="00D35253" w:rsidP="00010F1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7D1F25">
              <w:rPr>
                <w:rFonts w:ascii="Verdana" w:hAnsi="Verdana" w:cs="TradeGothic-CondEighteen"/>
                <w:sz w:val="16"/>
                <w:szCs w:val="16"/>
              </w:rPr>
              <w:lastRenderedPageBreak/>
              <w:t>Metodología de Constatación:</w:t>
            </w:r>
          </w:p>
        </w:tc>
      </w:tr>
      <w:tr w:rsidR="00D35253" w:rsidRPr="007D1F25" w14:paraId="3D1DDEA8" w14:textId="77777777" w:rsidTr="00F345E5">
        <w:trPr>
          <w:trHeight w:val="142"/>
          <w:jc w:val="center"/>
        </w:trPr>
        <w:tc>
          <w:tcPr>
            <w:tcW w:w="10774" w:type="dxa"/>
            <w:gridSpan w:val="5"/>
            <w:shd w:val="clear" w:color="auto" w:fill="auto"/>
            <w:vAlign w:val="bottom"/>
          </w:tcPr>
          <w:p w14:paraId="41A39F2A" w14:textId="77777777" w:rsidR="00D35253" w:rsidRPr="007D1F25" w:rsidRDefault="00D35253" w:rsidP="00010F1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7D1F25">
              <w:rPr>
                <w:rFonts w:ascii="Verdana" w:hAnsi="Verdana" w:cs="TradeGothic-CondEighteen"/>
                <w:sz w:val="16"/>
                <w:szCs w:val="16"/>
              </w:rPr>
              <w:t xml:space="preserve">Registros revisados (digitales </w:t>
            </w:r>
            <w:r w:rsidR="00F225FB">
              <w:rPr>
                <w:rFonts w:ascii="Verdana" w:hAnsi="Verdana" w:cs="TradeGothic-CondEighteen"/>
                <w:sz w:val="16"/>
                <w:szCs w:val="16"/>
              </w:rPr>
              <w:t>y/</w:t>
            </w:r>
            <w:r w:rsidRPr="007D1F25">
              <w:rPr>
                <w:rFonts w:ascii="Verdana" w:hAnsi="Verdana" w:cs="TradeGothic-CondEighteen"/>
                <w:sz w:val="16"/>
                <w:szCs w:val="16"/>
              </w:rPr>
              <w:t>o papel):</w:t>
            </w:r>
          </w:p>
        </w:tc>
      </w:tr>
      <w:tr w:rsidR="00D35253" w:rsidRPr="007D1F25" w14:paraId="47A91F47" w14:textId="77777777" w:rsidTr="00F345E5">
        <w:trPr>
          <w:trHeight w:val="142"/>
          <w:jc w:val="center"/>
        </w:trPr>
        <w:tc>
          <w:tcPr>
            <w:tcW w:w="10774" w:type="dxa"/>
            <w:gridSpan w:val="5"/>
            <w:shd w:val="clear" w:color="auto" w:fill="auto"/>
            <w:vAlign w:val="bottom"/>
          </w:tcPr>
          <w:p w14:paraId="3DF3A90D" w14:textId="77777777" w:rsidR="00D35253" w:rsidRPr="007D1F25" w:rsidRDefault="00D35253" w:rsidP="00010F1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7D1F25">
              <w:rPr>
                <w:rFonts w:ascii="Verdana" w:hAnsi="Verdana"/>
                <w:sz w:val="16"/>
                <w:szCs w:val="16"/>
              </w:rPr>
              <w:t>Atributos de cumplimiento:</w:t>
            </w:r>
          </w:p>
        </w:tc>
      </w:tr>
      <w:tr w:rsidR="00D35253" w:rsidRPr="007D1F25" w14:paraId="3296D99E" w14:textId="77777777" w:rsidTr="00F345E5">
        <w:trPr>
          <w:trHeight w:val="142"/>
          <w:jc w:val="center"/>
        </w:trPr>
        <w:tc>
          <w:tcPr>
            <w:tcW w:w="10774" w:type="dxa"/>
            <w:gridSpan w:val="5"/>
            <w:shd w:val="clear" w:color="auto" w:fill="auto"/>
            <w:vAlign w:val="bottom"/>
          </w:tcPr>
          <w:p w14:paraId="3E21D28A" w14:textId="77777777" w:rsidR="00D35253" w:rsidRPr="007614AC" w:rsidRDefault="003A02B7" w:rsidP="003A02B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b/>
                <w:sz w:val="16"/>
                <w:szCs w:val="16"/>
              </w:rPr>
            </w:pPr>
            <w:r w:rsidRPr="007614AC">
              <w:rPr>
                <w:rFonts w:ascii="Verdana" w:hAnsi="Verdana" w:cs="TradeGothic-CondEighteen"/>
                <w:b/>
                <w:sz w:val="16"/>
                <w:szCs w:val="16"/>
              </w:rPr>
              <w:t>Biopsias revisadas</w:t>
            </w:r>
          </w:p>
        </w:tc>
      </w:tr>
      <w:tr w:rsidR="006377E7" w:rsidRPr="007D1F25" w14:paraId="33C96951" w14:textId="77777777" w:rsidTr="007614AC">
        <w:trPr>
          <w:trHeight w:val="33"/>
          <w:jc w:val="center"/>
        </w:trPr>
        <w:tc>
          <w:tcPr>
            <w:tcW w:w="2154" w:type="dxa"/>
            <w:shd w:val="clear" w:color="auto" w:fill="D9D9D9"/>
            <w:vAlign w:val="center"/>
          </w:tcPr>
          <w:p w14:paraId="602741F0" w14:textId="77777777" w:rsidR="006377E7" w:rsidRPr="007D1F25" w:rsidRDefault="006377E7" w:rsidP="0052450C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Identificación Biop</w:t>
            </w:r>
            <w:r w:rsidR="00A97828">
              <w:rPr>
                <w:rFonts w:ascii="Verdana" w:hAnsi="Verdana" w:cs="TradeGothic-CondEighteen"/>
                <w:sz w:val="16"/>
                <w:szCs w:val="16"/>
              </w:rPr>
              <w:t>sia</w:t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5D196F39" w14:textId="77777777" w:rsidR="006377E7" w:rsidRPr="007D1F25" w:rsidRDefault="006377E7" w:rsidP="00ED39A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Fecha</w:t>
            </w:r>
          </w:p>
        </w:tc>
        <w:tc>
          <w:tcPr>
            <w:tcW w:w="2155" w:type="dxa"/>
            <w:shd w:val="clear" w:color="auto" w:fill="D9D9D9"/>
            <w:vAlign w:val="bottom"/>
          </w:tcPr>
          <w:p w14:paraId="33CCD226" w14:textId="77777777" w:rsidR="006377E7" w:rsidRPr="007D1F25" w:rsidRDefault="006377E7" w:rsidP="006377E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Cumple Pre analítica</w:t>
            </w:r>
            <w:r w:rsidR="001C1F81">
              <w:rPr>
                <w:rFonts w:ascii="Verdana" w:hAnsi="Verdana" w:cs="TradeGothic-CondEighteen"/>
                <w:sz w:val="16"/>
                <w:szCs w:val="16"/>
              </w:rPr>
              <w:t xml:space="preserve"> (SI/NO)</w:t>
            </w:r>
          </w:p>
        </w:tc>
        <w:tc>
          <w:tcPr>
            <w:tcW w:w="2155" w:type="dxa"/>
            <w:shd w:val="clear" w:color="auto" w:fill="D9D9D9"/>
            <w:vAlign w:val="bottom"/>
          </w:tcPr>
          <w:p w14:paraId="53A6B99F" w14:textId="77777777" w:rsidR="006377E7" w:rsidRPr="007D1F25" w:rsidRDefault="006377E7" w:rsidP="006377E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Cumple Analítica</w:t>
            </w:r>
            <w:r w:rsidR="001C1F81">
              <w:rPr>
                <w:rFonts w:ascii="Verdana" w:hAnsi="Verdana" w:cs="TradeGothic-CondEighteen"/>
                <w:sz w:val="16"/>
                <w:szCs w:val="16"/>
              </w:rPr>
              <w:t xml:space="preserve"> (SI/NO/NA)</w:t>
            </w:r>
          </w:p>
        </w:tc>
        <w:tc>
          <w:tcPr>
            <w:tcW w:w="2155" w:type="dxa"/>
            <w:shd w:val="clear" w:color="auto" w:fill="D9D9D9"/>
            <w:vAlign w:val="bottom"/>
          </w:tcPr>
          <w:p w14:paraId="3E2BDCFB" w14:textId="77777777" w:rsidR="006377E7" w:rsidRPr="007D1F25" w:rsidRDefault="006377E7" w:rsidP="006377E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Cumple Post Analítica</w:t>
            </w:r>
            <w:r w:rsidR="001C1F81">
              <w:rPr>
                <w:rFonts w:ascii="Verdana" w:hAnsi="Verdana" w:cs="TradeGothic-CondEighteen"/>
                <w:sz w:val="16"/>
                <w:szCs w:val="16"/>
              </w:rPr>
              <w:t xml:space="preserve"> (SI/NO)</w:t>
            </w:r>
          </w:p>
        </w:tc>
      </w:tr>
      <w:tr w:rsidR="006377E7" w:rsidRPr="007D1F25" w14:paraId="77DFA0CE" w14:textId="77777777" w:rsidTr="00F345E5">
        <w:trPr>
          <w:trHeight w:val="27"/>
          <w:jc w:val="center"/>
        </w:trPr>
        <w:tc>
          <w:tcPr>
            <w:tcW w:w="2154" w:type="dxa"/>
            <w:shd w:val="clear" w:color="auto" w:fill="auto"/>
            <w:vAlign w:val="bottom"/>
          </w:tcPr>
          <w:p w14:paraId="50DA23FD" w14:textId="77777777" w:rsidR="006377E7" w:rsidRPr="007D1F25" w:rsidRDefault="006377E7" w:rsidP="0099717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5BA37966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29752BC0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0F1C3B98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4926FDB3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377E7" w:rsidRPr="007D1F25" w14:paraId="0098A17B" w14:textId="77777777" w:rsidTr="00F345E5">
        <w:trPr>
          <w:trHeight w:val="27"/>
          <w:jc w:val="center"/>
        </w:trPr>
        <w:tc>
          <w:tcPr>
            <w:tcW w:w="2154" w:type="dxa"/>
            <w:shd w:val="clear" w:color="auto" w:fill="auto"/>
            <w:vAlign w:val="bottom"/>
          </w:tcPr>
          <w:p w14:paraId="5928E470" w14:textId="77777777" w:rsidR="006377E7" w:rsidRPr="007D1F25" w:rsidRDefault="006377E7" w:rsidP="0099717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10D08238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2A20568B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35A4CED0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0E9EE3DF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377E7" w:rsidRPr="007D1F25" w14:paraId="664CD998" w14:textId="77777777" w:rsidTr="00F345E5">
        <w:trPr>
          <w:trHeight w:val="27"/>
          <w:jc w:val="center"/>
        </w:trPr>
        <w:tc>
          <w:tcPr>
            <w:tcW w:w="2154" w:type="dxa"/>
            <w:shd w:val="clear" w:color="auto" w:fill="auto"/>
            <w:vAlign w:val="bottom"/>
          </w:tcPr>
          <w:p w14:paraId="7A779963" w14:textId="77777777" w:rsidR="006377E7" w:rsidRPr="007D1F25" w:rsidRDefault="006377E7" w:rsidP="0099717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59446386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2FAAFB19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4D6FCBBE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54E813CF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377E7" w:rsidRPr="007D1F25" w14:paraId="61946789" w14:textId="77777777" w:rsidTr="00F345E5">
        <w:trPr>
          <w:trHeight w:val="27"/>
          <w:jc w:val="center"/>
        </w:trPr>
        <w:tc>
          <w:tcPr>
            <w:tcW w:w="2154" w:type="dxa"/>
            <w:shd w:val="clear" w:color="auto" w:fill="auto"/>
            <w:vAlign w:val="bottom"/>
          </w:tcPr>
          <w:p w14:paraId="2D447D8D" w14:textId="77777777" w:rsidR="006377E7" w:rsidRPr="007D1F25" w:rsidRDefault="006377E7" w:rsidP="0099717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37916230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5F70AEB7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00EB962D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68ECDAD7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377E7" w:rsidRPr="007D1F25" w14:paraId="73DDB0CC" w14:textId="77777777" w:rsidTr="00F345E5">
        <w:trPr>
          <w:trHeight w:val="27"/>
          <w:jc w:val="center"/>
        </w:trPr>
        <w:tc>
          <w:tcPr>
            <w:tcW w:w="2154" w:type="dxa"/>
            <w:shd w:val="clear" w:color="auto" w:fill="auto"/>
            <w:vAlign w:val="bottom"/>
          </w:tcPr>
          <w:p w14:paraId="1554DAA0" w14:textId="77777777" w:rsidR="006377E7" w:rsidRPr="007D1F25" w:rsidRDefault="006377E7" w:rsidP="0099717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7353D628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724BB8E9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5E01B090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01DF7023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377E7" w:rsidRPr="007D1F25" w14:paraId="1365536F" w14:textId="77777777" w:rsidTr="00F345E5">
        <w:trPr>
          <w:trHeight w:val="27"/>
          <w:jc w:val="center"/>
        </w:trPr>
        <w:tc>
          <w:tcPr>
            <w:tcW w:w="2154" w:type="dxa"/>
            <w:shd w:val="clear" w:color="auto" w:fill="auto"/>
            <w:vAlign w:val="bottom"/>
          </w:tcPr>
          <w:p w14:paraId="1AD48A42" w14:textId="77777777" w:rsidR="006377E7" w:rsidRPr="007D1F25" w:rsidRDefault="006377E7" w:rsidP="0099717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66C8D207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412E3E65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261C7917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2D5E3D60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377E7" w:rsidRPr="007D1F25" w14:paraId="33B7BEB3" w14:textId="77777777" w:rsidTr="00F345E5">
        <w:trPr>
          <w:trHeight w:val="142"/>
          <w:jc w:val="center"/>
        </w:trPr>
        <w:tc>
          <w:tcPr>
            <w:tcW w:w="10774" w:type="dxa"/>
            <w:gridSpan w:val="5"/>
            <w:shd w:val="clear" w:color="auto" w:fill="auto"/>
            <w:vAlign w:val="bottom"/>
          </w:tcPr>
          <w:p w14:paraId="313E8EB6" w14:textId="77777777" w:rsidR="00A97828" w:rsidRDefault="006377E7" w:rsidP="006377E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  <w:p w14:paraId="47F5973C" w14:textId="77777777" w:rsidR="00997175" w:rsidRPr="007D1F25" w:rsidRDefault="00997175" w:rsidP="006377E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377E7" w:rsidRPr="007D1F25" w14:paraId="60D7BE40" w14:textId="77777777" w:rsidTr="00F345E5">
        <w:trPr>
          <w:trHeight w:val="142"/>
          <w:jc w:val="center"/>
        </w:trPr>
        <w:tc>
          <w:tcPr>
            <w:tcW w:w="10774" w:type="dxa"/>
            <w:gridSpan w:val="5"/>
            <w:shd w:val="clear" w:color="auto" w:fill="auto"/>
            <w:vAlign w:val="bottom"/>
          </w:tcPr>
          <w:p w14:paraId="2B1BB411" w14:textId="77777777" w:rsidR="006377E7" w:rsidRPr="007D1F25" w:rsidRDefault="006377E7" w:rsidP="006377E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D1F25">
              <w:rPr>
                <w:rFonts w:ascii="Verdana" w:hAnsi="Verdana" w:cs="Arial"/>
                <w:b/>
                <w:sz w:val="16"/>
                <w:szCs w:val="16"/>
              </w:rPr>
              <w:t>PRO Endoscópicos</w:t>
            </w:r>
          </w:p>
        </w:tc>
      </w:tr>
      <w:tr w:rsidR="006377E7" w:rsidRPr="007D1F25" w14:paraId="5B342D2E" w14:textId="77777777" w:rsidTr="00F345E5">
        <w:trPr>
          <w:trHeight w:val="142"/>
          <w:jc w:val="center"/>
        </w:trPr>
        <w:tc>
          <w:tcPr>
            <w:tcW w:w="10774" w:type="dxa"/>
            <w:gridSpan w:val="5"/>
            <w:shd w:val="clear" w:color="auto" w:fill="auto"/>
            <w:vAlign w:val="bottom"/>
          </w:tcPr>
          <w:p w14:paraId="4FAA816E" w14:textId="77777777" w:rsidR="006377E7" w:rsidRPr="007D1F25" w:rsidRDefault="006377E7" w:rsidP="006377E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7D1F25">
              <w:rPr>
                <w:rFonts w:ascii="Verdana" w:hAnsi="Verdana" w:cs="TradeGothic-CondEighteen"/>
                <w:sz w:val="16"/>
                <w:szCs w:val="16"/>
              </w:rPr>
              <w:t>Metodología de Constatación:</w:t>
            </w:r>
            <w:r w:rsidR="00997175">
              <w:rPr>
                <w:rFonts w:ascii="Verdana" w:hAnsi="Verdana" w:cs="TradeGothic-CondEighteen"/>
                <w:sz w:val="16"/>
                <w:szCs w:val="16"/>
              </w:rPr>
              <w:t xml:space="preserve"> </w:t>
            </w:r>
          </w:p>
        </w:tc>
      </w:tr>
      <w:tr w:rsidR="006377E7" w:rsidRPr="007D1F25" w14:paraId="14A3C309" w14:textId="77777777" w:rsidTr="00F345E5">
        <w:trPr>
          <w:trHeight w:val="142"/>
          <w:jc w:val="center"/>
        </w:trPr>
        <w:tc>
          <w:tcPr>
            <w:tcW w:w="10774" w:type="dxa"/>
            <w:gridSpan w:val="5"/>
            <w:shd w:val="clear" w:color="auto" w:fill="auto"/>
            <w:vAlign w:val="bottom"/>
          </w:tcPr>
          <w:p w14:paraId="7BB61DD7" w14:textId="77777777" w:rsidR="006377E7" w:rsidRPr="007D1F25" w:rsidRDefault="006377E7" w:rsidP="006377E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7D1F25">
              <w:rPr>
                <w:rFonts w:ascii="Verdana" w:hAnsi="Verdana" w:cs="TradeGothic-CondEighteen"/>
                <w:sz w:val="16"/>
                <w:szCs w:val="16"/>
              </w:rPr>
              <w:t>Registros revisados (digitales o papel):</w:t>
            </w:r>
          </w:p>
        </w:tc>
      </w:tr>
      <w:tr w:rsidR="006377E7" w:rsidRPr="007D1F25" w14:paraId="1D68EA21" w14:textId="77777777" w:rsidTr="00F345E5">
        <w:trPr>
          <w:trHeight w:val="142"/>
          <w:jc w:val="center"/>
        </w:trPr>
        <w:tc>
          <w:tcPr>
            <w:tcW w:w="10774" w:type="dxa"/>
            <w:gridSpan w:val="5"/>
            <w:shd w:val="clear" w:color="auto" w:fill="auto"/>
            <w:vAlign w:val="bottom"/>
          </w:tcPr>
          <w:p w14:paraId="697DE28B" w14:textId="77777777" w:rsidR="006377E7" w:rsidRPr="007D1F25" w:rsidRDefault="006377E7" w:rsidP="006377E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7D1F25">
              <w:rPr>
                <w:rFonts w:ascii="Verdana" w:hAnsi="Verdana"/>
                <w:sz w:val="16"/>
                <w:szCs w:val="16"/>
              </w:rPr>
              <w:t>Atributos de cumplimiento</w:t>
            </w:r>
            <w:r w:rsidR="0066408D">
              <w:rPr>
                <w:rFonts w:ascii="Verdana" w:hAnsi="Verdana"/>
                <w:sz w:val="16"/>
                <w:szCs w:val="16"/>
              </w:rPr>
              <w:t xml:space="preserve"> verificados</w:t>
            </w:r>
            <w:r w:rsidRPr="007D1F25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6377E7" w:rsidRPr="007D1F25" w14:paraId="3537E316" w14:textId="77777777" w:rsidTr="00F345E5">
        <w:trPr>
          <w:trHeight w:val="142"/>
          <w:jc w:val="center"/>
        </w:trPr>
        <w:tc>
          <w:tcPr>
            <w:tcW w:w="10774" w:type="dxa"/>
            <w:gridSpan w:val="5"/>
            <w:shd w:val="clear" w:color="auto" w:fill="auto"/>
            <w:vAlign w:val="bottom"/>
          </w:tcPr>
          <w:p w14:paraId="5CEAC296" w14:textId="77777777" w:rsidR="006377E7" w:rsidRPr="007614AC" w:rsidRDefault="003A02B7" w:rsidP="003A02B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b/>
                <w:sz w:val="16"/>
                <w:szCs w:val="16"/>
              </w:rPr>
            </w:pPr>
            <w:r w:rsidRPr="007614AC">
              <w:rPr>
                <w:rFonts w:ascii="Verdana" w:hAnsi="Verdana" w:cs="TradeGothic-CondEighteen"/>
                <w:b/>
                <w:sz w:val="16"/>
                <w:szCs w:val="16"/>
              </w:rPr>
              <w:t>Biopsias revisadas</w:t>
            </w:r>
          </w:p>
        </w:tc>
      </w:tr>
      <w:tr w:rsidR="006377E7" w:rsidRPr="007D1F25" w14:paraId="241BCBDF" w14:textId="77777777" w:rsidTr="00323552">
        <w:trPr>
          <w:trHeight w:val="33"/>
          <w:jc w:val="center"/>
        </w:trPr>
        <w:tc>
          <w:tcPr>
            <w:tcW w:w="2154" w:type="dxa"/>
            <w:shd w:val="clear" w:color="auto" w:fill="D9D9D9"/>
            <w:vAlign w:val="bottom"/>
          </w:tcPr>
          <w:p w14:paraId="3C0FA0BA" w14:textId="77777777" w:rsidR="006377E7" w:rsidRPr="007D1F25" w:rsidRDefault="006377E7" w:rsidP="006377E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Identificación Biop</w:t>
            </w:r>
            <w:r w:rsidR="00B41198">
              <w:rPr>
                <w:rFonts w:ascii="Verdana" w:hAnsi="Verdana" w:cs="TradeGothic-CondEighteen"/>
                <w:sz w:val="16"/>
                <w:szCs w:val="16"/>
              </w:rPr>
              <w:t>sia</w:t>
            </w:r>
          </w:p>
        </w:tc>
        <w:tc>
          <w:tcPr>
            <w:tcW w:w="2155" w:type="dxa"/>
            <w:shd w:val="clear" w:color="auto" w:fill="D9D9D9"/>
            <w:vAlign w:val="bottom"/>
          </w:tcPr>
          <w:p w14:paraId="3E95E254" w14:textId="77777777" w:rsidR="006377E7" w:rsidRPr="007D1F25" w:rsidRDefault="006377E7" w:rsidP="006377E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Fecha</w:t>
            </w:r>
          </w:p>
        </w:tc>
        <w:tc>
          <w:tcPr>
            <w:tcW w:w="2155" w:type="dxa"/>
            <w:shd w:val="clear" w:color="auto" w:fill="D9D9D9"/>
            <w:vAlign w:val="bottom"/>
          </w:tcPr>
          <w:p w14:paraId="1718736E" w14:textId="77777777" w:rsidR="006377E7" w:rsidRDefault="006377E7" w:rsidP="006377E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Cumple Pre analítica</w:t>
            </w:r>
          </w:p>
          <w:p w14:paraId="2010FE4E" w14:textId="77777777" w:rsidR="001C1F81" w:rsidRPr="007D1F25" w:rsidRDefault="001C1F81" w:rsidP="006377E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(SI/NO)</w:t>
            </w:r>
          </w:p>
        </w:tc>
        <w:tc>
          <w:tcPr>
            <w:tcW w:w="2155" w:type="dxa"/>
            <w:shd w:val="clear" w:color="auto" w:fill="D9D9D9"/>
            <w:vAlign w:val="bottom"/>
          </w:tcPr>
          <w:p w14:paraId="46F8CAC8" w14:textId="77777777" w:rsidR="006377E7" w:rsidRDefault="006377E7" w:rsidP="006377E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Cumple Analítica</w:t>
            </w:r>
          </w:p>
          <w:p w14:paraId="51882955" w14:textId="77777777" w:rsidR="001C1F81" w:rsidRPr="007D1F25" w:rsidRDefault="001C1F81" w:rsidP="006377E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(SI/NO/NA)</w:t>
            </w:r>
          </w:p>
        </w:tc>
        <w:tc>
          <w:tcPr>
            <w:tcW w:w="2155" w:type="dxa"/>
            <w:shd w:val="clear" w:color="auto" w:fill="D9D9D9"/>
            <w:vAlign w:val="bottom"/>
          </w:tcPr>
          <w:p w14:paraId="6FA67113" w14:textId="77777777" w:rsidR="006377E7" w:rsidRDefault="006377E7" w:rsidP="006377E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Cumple Post Analítica</w:t>
            </w:r>
          </w:p>
          <w:p w14:paraId="5F4CE5E1" w14:textId="77777777" w:rsidR="001C1F81" w:rsidRPr="007D1F25" w:rsidRDefault="001C1F81" w:rsidP="006377E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(SI/NO)</w:t>
            </w:r>
          </w:p>
        </w:tc>
      </w:tr>
      <w:tr w:rsidR="006377E7" w:rsidRPr="007D1F25" w14:paraId="65925C00" w14:textId="77777777" w:rsidTr="00F345E5">
        <w:trPr>
          <w:trHeight w:val="27"/>
          <w:jc w:val="center"/>
        </w:trPr>
        <w:tc>
          <w:tcPr>
            <w:tcW w:w="2154" w:type="dxa"/>
            <w:shd w:val="clear" w:color="auto" w:fill="auto"/>
            <w:vAlign w:val="bottom"/>
          </w:tcPr>
          <w:p w14:paraId="5968E966" w14:textId="77777777" w:rsidR="006377E7" w:rsidRPr="007D1F25" w:rsidRDefault="006377E7" w:rsidP="006377E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28CEE185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23AE81A3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78B00747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1414306C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377E7" w:rsidRPr="007D1F25" w14:paraId="18EEEF0C" w14:textId="77777777" w:rsidTr="00F345E5">
        <w:trPr>
          <w:trHeight w:val="27"/>
          <w:jc w:val="center"/>
        </w:trPr>
        <w:tc>
          <w:tcPr>
            <w:tcW w:w="2154" w:type="dxa"/>
            <w:shd w:val="clear" w:color="auto" w:fill="auto"/>
            <w:vAlign w:val="bottom"/>
          </w:tcPr>
          <w:p w14:paraId="3AE051C1" w14:textId="77777777" w:rsidR="006377E7" w:rsidRPr="007D1F25" w:rsidRDefault="006377E7" w:rsidP="006377E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4AAD2637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6F9FE24C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63B9610A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59CC97F8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377E7" w:rsidRPr="007D1F25" w14:paraId="54E15ECB" w14:textId="77777777" w:rsidTr="00F345E5">
        <w:trPr>
          <w:trHeight w:val="27"/>
          <w:jc w:val="center"/>
        </w:trPr>
        <w:tc>
          <w:tcPr>
            <w:tcW w:w="2154" w:type="dxa"/>
            <w:shd w:val="clear" w:color="auto" w:fill="auto"/>
            <w:vAlign w:val="bottom"/>
          </w:tcPr>
          <w:p w14:paraId="21554CB1" w14:textId="77777777" w:rsidR="006377E7" w:rsidRPr="007D1F25" w:rsidRDefault="006377E7" w:rsidP="006377E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606BF804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2916A9DD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657F5927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618C0D26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377E7" w:rsidRPr="007D1F25" w14:paraId="6E9BC256" w14:textId="77777777" w:rsidTr="00F345E5">
        <w:trPr>
          <w:trHeight w:val="27"/>
          <w:jc w:val="center"/>
        </w:trPr>
        <w:tc>
          <w:tcPr>
            <w:tcW w:w="2154" w:type="dxa"/>
            <w:shd w:val="clear" w:color="auto" w:fill="auto"/>
            <w:vAlign w:val="bottom"/>
          </w:tcPr>
          <w:p w14:paraId="64FE727A" w14:textId="77777777" w:rsidR="006377E7" w:rsidRPr="007D1F25" w:rsidRDefault="006377E7" w:rsidP="006377E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107A9F45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4B3CD197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7741582E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20E0E41C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377E7" w:rsidRPr="007D1F25" w14:paraId="0DC8A9FC" w14:textId="77777777" w:rsidTr="00F345E5">
        <w:trPr>
          <w:trHeight w:val="27"/>
          <w:jc w:val="center"/>
        </w:trPr>
        <w:tc>
          <w:tcPr>
            <w:tcW w:w="2154" w:type="dxa"/>
            <w:shd w:val="clear" w:color="auto" w:fill="auto"/>
            <w:vAlign w:val="bottom"/>
          </w:tcPr>
          <w:p w14:paraId="687B57F9" w14:textId="77777777" w:rsidR="006377E7" w:rsidRPr="007D1F25" w:rsidRDefault="006377E7" w:rsidP="006377E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5EEAD9AD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72ADA31A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0A5713CF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499FAD50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377E7" w:rsidRPr="007D1F25" w14:paraId="0EF3999B" w14:textId="77777777" w:rsidTr="00F345E5">
        <w:trPr>
          <w:trHeight w:val="27"/>
          <w:jc w:val="center"/>
        </w:trPr>
        <w:tc>
          <w:tcPr>
            <w:tcW w:w="2154" w:type="dxa"/>
            <w:shd w:val="clear" w:color="auto" w:fill="auto"/>
            <w:vAlign w:val="bottom"/>
          </w:tcPr>
          <w:p w14:paraId="662DECCE" w14:textId="77777777" w:rsidR="006377E7" w:rsidRPr="007D1F25" w:rsidRDefault="006377E7" w:rsidP="006377E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0AE286E3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2F5D6318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2CAF6523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14:paraId="5FC7CC40" w14:textId="77777777" w:rsidR="006377E7" w:rsidRPr="007D1F25" w:rsidRDefault="006377E7" w:rsidP="0099717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377E7" w:rsidRPr="007D1F25" w14:paraId="095062AD" w14:textId="77777777" w:rsidTr="00F345E5">
        <w:trPr>
          <w:trHeight w:val="27"/>
          <w:jc w:val="center"/>
        </w:trPr>
        <w:tc>
          <w:tcPr>
            <w:tcW w:w="10774" w:type="dxa"/>
            <w:gridSpan w:val="5"/>
            <w:shd w:val="clear" w:color="auto" w:fill="auto"/>
            <w:vAlign w:val="bottom"/>
          </w:tcPr>
          <w:p w14:paraId="3258876E" w14:textId="77777777" w:rsidR="00997175" w:rsidRPr="007D1F25" w:rsidRDefault="006377E7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6BE646E9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7C3B3E18" w14:textId="77777777" w:rsidR="00D35253" w:rsidRDefault="00D35253" w:rsidP="00F85BEB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 GCL 1.11 OBLIGATORIA /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07CA1CD4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2"/>
        <w:gridCol w:w="554"/>
        <w:gridCol w:w="1895"/>
        <w:gridCol w:w="324"/>
        <w:gridCol w:w="2127"/>
        <w:gridCol w:w="784"/>
        <w:gridCol w:w="1682"/>
      </w:tblGrid>
      <w:tr w:rsidR="00D35253" w:rsidRPr="00EE5C04" w14:paraId="6A963F42" w14:textId="77777777" w:rsidTr="00000683">
        <w:trPr>
          <w:jc w:val="center"/>
        </w:trPr>
        <w:tc>
          <w:tcPr>
            <w:tcW w:w="3227" w:type="dxa"/>
          </w:tcPr>
          <w:p w14:paraId="6FC0991A" w14:textId="77777777" w:rsidR="00D35253" w:rsidRPr="00B5393A" w:rsidRDefault="00D35253" w:rsidP="00010F17">
            <w:pPr>
              <w:pStyle w:val="Sinespaciado1"/>
              <w:rPr>
                <w:rFonts w:ascii="Verdana" w:hAnsi="Verdana"/>
                <w:b/>
                <w:sz w:val="16"/>
                <w:szCs w:val="16"/>
              </w:rPr>
            </w:pPr>
            <w:r w:rsidRPr="00B5393A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2504" w:type="dxa"/>
            <w:gridSpan w:val="2"/>
          </w:tcPr>
          <w:p w14:paraId="4ABE5B1A" w14:textId="77777777" w:rsidR="00D35253" w:rsidRPr="00B5393A" w:rsidRDefault="00D35253" w:rsidP="00010F17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PA</w:t>
            </w:r>
          </w:p>
        </w:tc>
        <w:tc>
          <w:tcPr>
            <w:tcW w:w="2504" w:type="dxa"/>
            <w:gridSpan w:val="2"/>
          </w:tcPr>
          <w:p w14:paraId="03B9DA94" w14:textId="77777777" w:rsidR="00D35253" w:rsidRPr="00B5393A" w:rsidRDefault="00D35253" w:rsidP="00010F17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2505" w:type="dxa"/>
            <w:gridSpan w:val="2"/>
          </w:tcPr>
          <w:p w14:paraId="0C0302FC" w14:textId="77777777" w:rsidR="00D35253" w:rsidRPr="00B5393A" w:rsidRDefault="00D35253" w:rsidP="00010F17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 Endoscópicos</w:t>
            </w:r>
          </w:p>
        </w:tc>
      </w:tr>
      <w:tr w:rsidR="00D35253" w:rsidRPr="00EE5C04" w14:paraId="6A672786" w14:textId="77777777" w:rsidTr="00000683">
        <w:trPr>
          <w:jc w:val="center"/>
        </w:trPr>
        <w:tc>
          <w:tcPr>
            <w:tcW w:w="3227" w:type="dxa"/>
          </w:tcPr>
          <w:p w14:paraId="2105AC48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rimer elemento medible</w:t>
            </w:r>
          </w:p>
        </w:tc>
        <w:tc>
          <w:tcPr>
            <w:tcW w:w="2504" w:type="dxa"/>
            <w:gridSpan w:val="2"/>
          </w:tcPr>
          <w:p w14:paraId="71AF0FCF" w14:textId="77777777" w:rsidR="00D35253" w:rsidRPr="00773248" w:rsidRDefault="00D35253" w:rsidP="003B4560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04" w:type="dxa"/>
            <w:gridSpan w:val="2"/>
          </w:tcPr>
          <w:p w14:paraId="63FE673E" w14:textId="77777777" w:rsidR="00D35253" w:rsidRPr="00773248" w:rsidRDefault="00D35253" w:rsidP="003B4560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05" w:type="dxa"/>
            <w:gridSpan w:val="2"/>
          </w:tcPr>
          <w:p w14:paraId="31CB96DB" w14:textId="77777777" w:rsidR="00D35253" w:rsidRPr="00773248" w:rsidRDefault="00D35253" w:rsidP="003B4560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189BA7C7" w14:textId="77777777" w:rsidTr="00000683">
        <w:trPr>
          <w:jc w:val="center"/>
        </w:trPr>
        <w:tc>
          <w:tcPr>
            <w:tcW w:w="3227" w:type="dxa"/>
          </w:tcPr>
          <w:p w14:paraId="126422F6" w14:textId="77777777" w:rsidR="00D35253" w:rsidRPr="00EE5C04" w:rsidRDefault="00D35253" w:rsidP="00010F1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Segundo elemento medible</w:t>
            </w:r>
          </w:p>
        </w:tc>
        <w:tc>
          <w:tcPr>
            <w:tcW w:w="2504" w:type="dxa"/>
            <w:gridSpan w:val="2"/>
            <w:shd w:val="clear" w:color="auto" w:fill="D9D9D9"/>
          </w:tcPr>
          <w:p w14:paraId="269E04B2" w14:textId="77777777" w:rsidR="00D35253" w:rsidRPr="00773248" w:rsidRDefault="00D35253" w:rsidP="00010F17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04" w:type="dxa"/>
            <w:gridSpan w:val="2"/>
          </w:tcPr>
          <w:p w14:paraId="1726E587" w14:textId="77777777" w:rsidR="00D35253" w:rsidRPr="00773248" w:rsidRDefault="00D35253" w:rsidP="00010F17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05" w:type="dxa"/>
            <w:gridSpan w:val="2"/>
          </w:tcPr>
          <w:p w14:paraId="4A401CBF" w14:textId="77777777" w:rsidR="00D35253" w:rsidRPr="00773248" w:rsidRDefault="00D35253" w:rsidP="00010F17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17CB6686" w14:textId="77777777" w:rsidTr="00000683">
        <w:trPr>
          <w:jc w:val="center"/>
        </w:trPr>
        <w:tc>
          <w:tcPr>
            <w:tcW w:w="3794" w:type="dxa"/>
            <w:gridSpan w:val="2"/>
          </w:tcPr>
          <w:p w14:paraId="26802F59" w14:textId="77777777" w:rsidR="00D35253" w:rsidRPr="00B5393A" w:rsidRDefault="00D35253" w:rsidP="00010F17">
            <w:pPr>
              <w:pStyle w:val="Sinespaciado1"/>
              <w:rPr>
                <w:rFonts w:ascii="Verdana" w:hAnsi="Verdana"/>
                <w:b/>
                <w:sz w:val="16"/>
                <w:szCs w:val="16"/>
              </w:rPr>
            </w:pPr>
            <w:r w:rsidRPr="00B5393A">
              <w:rPr>
                <w:rFonts w:ascii="Verdana" w:hAnsi="Verdana"/>
                <w:b/>
                <w:sz w:val="16"/>
                <w:szCs w:val="16"/>
              </w:rPr>
              <w:t xml:space="preserve">Umbral de la característica: </w:t>
            </w:r>
            <w:r w:rsidRPr="007C1E23">
              <w:rPr>
                <w:rFonts w:ascii="Verdana" w:hAnsi="Verdana"/>
                <w:b/>
                <w:sz w:val="16"/>
                <w:szCs w:val="16"/>
              </w:rPr>
              <w:t>≥ 75%</w:t>
            </w:r>
          </w:p>
        </w:tc>
        <w:tc>
          <w:tcPr>
            <w:tcW w:w="2268" w:type="dxa"/>
            <w:gridSpan w:val="2"/>
          </w:tcPr>
          <w:p w14:paraId="1EA529B3" w14:textId="77777777" w:rsidR="00D35253" w:rsidRPr="00773248" w:rsidRDefault="00D35253" w:rsidP="00010F17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aje total:</w:t>
            </w:r>
          </w:p>
        </w:tc>
        <w:tc>
          <w:tcPr>
            <w:tcW w:w="2977" w:type="dxa"/>
            <w:gridSpan w:val="2"/>
          </w:tcPr>
          <w:p w14:paraId="413D6CA1" w14:textId="77777777" w:rsidR="00D35253" w:rsidRPr="00773248" w:rsidRDefault="00D35253" w:rsidP="00010F17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rcentaje obtenido:</w:t>
            </w:r>
          </w:p>
        </w:tc>
        <w:tc>
          <w:tcPr>
            <w:tcW w:w="1701" w:type="dxa"/>
          </w:tcPr>
          <w:p w14:paraId="6C7D2398" w14:textId="77777777" w:rsidR="00D35253" w:rsidRPr="00773248" w:rsidRDefault="00D35253" w:rsidP="00010F17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7128D029" w14:textId="77777777" w:rsidR="00993660" w:rsidRDefault="00993660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6ED7232D" w14:textId="77777777" w:rsidR="00D35253" w:rsidRPr="005D38FC" w:rsidRDefault="00D35253" w:rsidP="00F85BEB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5D38FC">
        <w:rPr>
          <w:rFonts w:ascii="Verdana" w:hAnsi="Verdana"/>
          <w:b/>
          <w:sz w:val="16"/>
          <w:szCs w:val="16"/>
        </w:rPr>
        <w:t xml:space="preserve">CARACTERÍSTICA GCL </w:t>
      </w:r>
      <w:r w:rsidR="003B4560" w:rsidRPr="005D38FC">
        <w:rPr>
          <w:rFonts w:ascii="Verdana" w:hAnsi="Verdana"/>
          <w:b/>
          <w:sz w:val="16"/>
          <w:szCs w:val="16"/>
        </w:rPr>
        <w:t>1.12 OBLIGATORIA</w:t>
      </w:r>
      <w:r w:rsidRPr="005D38FC">
        <w:rPr>
          <w:rFonts w:ascii="Verdana" w:hAnsi="Verdana"/>
          <w:b/>
          <w:sz w:val="16"/>
          <w:szCs w:val="16"/>
        </w:rPr>
        <w:t xml:space="preserve"> /HALLAZGOS</w:t>
      </w:r>
    </w:p>
    <w:p w14:paraId="4E6D59E7" w14:textId="77777777" w:rsidR="00D35253" w:rsidRPr="005D38FC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541EC3C4" w14:textId="77777777" w:rsidR="00741BD4" w:rsidRPr="00A4606D" w:rsidRDefault="00D35253" w:rsidP="00741BD4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5D38FC">
        <w:rPr>
          <w:rFonts w:ascii="Verdana" w:hAnsi="Verdana"/>
          <w:b/>
          <w:sz w:val="16"/>
          <w:szCs w:val="16"/>
        </w:rPr>
        <w:t xml:space="preserve">GCL 1.12 – Primer elemento medible: </w:t>
      </w:r>
      <w:r w:rsidR="00741BD4" w:rsidRPr="00A4606D">
        <w:rPr>
          <w:rFonts w:ascii="Verdana" w:hAnsi="Verdana" w:cs="TradeGothic-CondEighteen"/>
          <w:sz w:val="16"/>
          <w:szCs w:val="16"/>
        </w:rPr>
        <w:t xml:space="preserve">Se describen en documento de carácter institucional los siguientes elementos relacionados con la identificación de </w:t>
      </w:r>
      <w:r w:rsidR="00741BD4">
        <w:rPr>
          <w:rFonts w:ascii="Verdana" w:hAnsi="Verdana" w:cs="TradeGothic-CondEighteen"/>
          <w:sz w:val="16"/>
          <w:szCs w:val="16"/>
        </w:rPr>
        <w:t xml:space="preserve">pacientes. </w:t>
      </w:r>
      <w:r w:rsidR="00741BD4" w:rsidRPr="00A4606D">
        <w:rPr>
          <w:rFonts w:ascii="Verdana" w:hAnsi="Verdana" w:cs="TradeGothic-CondEighteen"/>
          <w:sz w:val="16"/>
          <w:szCs w:val="16"/>
        </w:rPr>
        <w:t>Se han definido</w:t>
      </w:r>
      <w:r w:rsidR="00741BD4">
        <w:rPr>
          <w:rFonts w:ascii="Verdana" w:hAnsi="Verdana" w:cs="TradeGothic-CondEighteen"/>
          <w:sz w:val="16"/>
          <w:szCs w:val="16"/>
        </w:rPr>
        <w:t xml:space="preserve"> </w:t>
      </w:r>
      <w:r w:rsidR="00741BD4" w:rsidRPr="00A4606D">
        <w:rPr>
          <w:rFonts w:ascii="Verdana" w:hAnsi="Verdana" w:cs="TradeGothic-CondEighteen"/>
          <w:sz w:val="16"/>
          <w:szCs w:val="16"/>
        </w:rPr>
        <w:t>los responsables de su aplicación</w:t>
      </w:r>
      <w:r w:rsidR="00F85BEB">
        <w:rPr>
          <w:rFonts w:ascii="Verdana" w:hAnsi="Verdana" w:cs="TradeGothic-CondEighteen"/>
          <w:sz w:val="16"/>
          <w:szCs w:val="16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142"/>
        <w:gridCol w:w="708"/>
        <w:gridCol w:w="284"/>
        <w:gridCol w:w="353"/>
        <w:gridCol w:w="214"/>
        <w:gridCol w:w="850"/>
        <w:gridCol w:w="142"/>
        <w:gridCol w:w="584"/>
        <w:gridCol w:w="692"/>
        <w:gridCol w:w="142"/>
        <w:gridCol w:w="567"/>
        <w:gridCol w:w="283"/>
        <w:gridCol w:w="106"/>
        <w:gridCol w:w="178"/>
        <w:gridCol w:w="567"/>
        <w:gridCol w:w="567"/>
        <w:gridCol w:w="1275"/>
        <w:gridCol w:w="284"/>
        <w:gridCol w:w="709"/>
      </w:tblGrid>
      <w:tr w:rsidR="00D35253" w:rsidRPr="005D38FC" w14:paraId="7CEAE850" w14:textId="77777777" w:rsidTr="00000683">
        <w:trPr>
          <w:trHeight w:val="142"/>
          <w:jc w:val="center"/>
        </w:trPr>
        <w:tc>
          <w:tcPr>
            <w:tcW w:w="10740" w:type="dxa"/>
            <w:gridSpan w:val="21"/>
            <w:vAlign w:val="bottom"/>
          </w:tcPr>
          <w:p w14:paraId="3B490FAB" w14:textId="77777777" w:rsidR="00D35253" w:rsidRPr="005D38FC" w:rsidRDefault="00D35253" w:rsidP="0040622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D38FC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D35253" w:rsidRPr="005D38FC" w14:paraId="304294A8" w14:textId="77777777" w:rsidTr="00000683">
        <w:trPr>
          <w:trHeight w:val="142"/>
          <w:jc w:val="center"/>
        </w:trPr>
        <w:tc>
          <w:tcPr>
            <w:tcW w:w="3580" w:type="dxa"/>
            <w:gridSpan w:val="6"/>
            <w:vAlign w:val="bottom"/>
          </w:tcPr>
          <w:p w14:paraId="5ADF330E" w14:textId="77777777" w:rsidR="00D35253" w:rsidRPr="005D38FC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38F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5D38FC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9"/>
            <w:vAlign w:val="bottom"/>
          </w:tcPr>
          <w:p w14:paraId="3FB692CD" w14:textId="77777777" w:rsidR="00D35253" w:rsidRPr="005D38FC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D38FC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580" w:type="dxa"/>
            <w:gridSpan w:val="6"/>
            <w:vAlign w:val="bottom"/>
          </w:tcPr>
          <w:p w14:paraId="5A2A9FD5" w14:textId="77777777" w:rsidR="00D35253" w:rsidRPr="005D38FC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D38FC">
              <w:rPr>
                <w:rFonts w:ascii="Verdana" w:hAnsi="Verdana"/>
                <w:sz w:val="16"/>
                <w:szCs w:val="16"/>
              </w:rPr>
              <w:t>Fecha</w:t>
            </w:r>
            <w:r w:rsidR="001C1F8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1C1F81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5D38FC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5D38FC" w14:paraId="4B89A65A" w14:textId="77777777" w:rsidTr="00000683">
        <w:trPr>
          <w:trHeight w:val="142"/>
          <w:jc w:val="center"/>
        </w:trPr>
        <w:tc>
          <w:tcPr>
            <w:tcW w:w="5370" w:type="dxa"/>
            <w:gridSpan w:val="10"/>
            <w:vAlign w:val="bottom"/>
          </w:tcPr>
          <w:p w14:paraId="054DC88D" w14:textId="77777777" w:rsidR="00D35253" w:rsidRPr="005D38FC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5D38FC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11"/>
            <w:vAlign w:val="bottom"/>
          </w:tcPr>
          <w:p w14:paraId="141382B2" w14:textId="77777777" w:rsidR="00D35253" w:rsidRPr="005D38FC" w:rsidRDefault="00D35253" w:rsidP="00C00CDD">
            <w:pPr>
              <w:rPr>
                <w:rFonts w:ascii="Verdana" w:hAnsi="Verdana"/>
                <w:sz w:val="16"/>
                <w:szCs w:val="16"/>
              </w:rPr>
            </w:pPr>
            <w:r w:rsidRPr="005D38FC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5D38FC" w14:paraId="1798C33D" w14:textId="77777777" w:rsidTr="00000683">
        <w:trPr>
          <w:trHeight w:val="142"/>
          <w:jc w:val="center"/>
        </w:trPr>
        <w:tc>
          <w:tcPr>
            <w:tcW w:w="3580" w:type="dxa"/>
            <w:gridSpan w:val="6"/>
            <w:vAlign w:val="bottom"/>
          </w:tcPr>
          <w:p w14:paraId="7ABFB3AB" w14:textId="77777777" w:rsidR="00D35253" w:rsidRPr="005D38FC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D38FC">
              <w:rPr>
                <w:rFonts w:ascii="Verdana" w:hAnsi="Verdana"/>
                <w:sz w:val="16"/>
                <w:szCs w:val="16"/>
              </w:rPr>
              <w:t>Carácter institucional:</w:t>
            </w:r>
          </w:p>
        </w:tc>
        <w:tc>
          <w:tcPr>
            <w:tcW w:w="3580" w:type="dxa"/>
            <w:gridSpan w:val="9"/>
            <w:vAlign w:val="bottom"/>
          </w:tcPr>
          <w:p w14:paraId="275C9352" w14:textId="77777777" w:rsidR="00D35253" w:rsidRPr="005D38FC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D38FC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580" w:type="dxa"/>
            <w:gridSpan w:val="6"/>
            <w:vAlign w:val="bottom"/>
          </w:tcPr>
          <w:p w14:paraId="258C6F5B" w14:textId="77777777" w:rsidR="00D35253" w:rsidRPr="005D38FC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38F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5D38FC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5D38FC" w14:paraId="7C6AAEEF" w14:textId="77777777" w:rsidTr="00000683">
        <w:trPr>
          <w:trHeight w:val="142"/>
          <w:jc w:val="center"/>
        </w:trPr>
        <w:tc>
          <w:tcPr>
            <w:tcW w:w="10740" w:type="dxa"/>
            <w:gridSpan w:val="21"/>
            <w:vAlign w:val="bottom"/>
          </w:tcPr>
          <w:p w14:paraId="5A86B215" w14:textId="77777777" w:rsidR="00D35253" w:rsidRPr="005D38FC" w:rsidRDefault="00D35253" w:rsidP="00A13CD0">
            <w:pPr>
              <w:rPr>
                <w:rFonts w:ascii="Verdana" w:hAnsi="Verdana"/>
                <w:b/>
                <w:sz w:val="16"/>
                <w:szCs w:val="16"/>
              </w:rPr>
            </w:pPr>
            <w:r w:rsidRPr="005D38FC">
              <w:rPr>
                <w:rFonts w:ascii="Verdana" w:hAnsi="Verdana"/>
                <w:b/>
                <w:sz w:val="16"/>
                <w:szCs w:val="16"/>
              </w:rPr>
              <w:t xml:space="preserve">El documento describe la obligatoriedad de identificación al </w:t>
            </w:r>
            <w:r w:rsidRPr="003A02B7">
              <w:rPr>
                <w:rFonts w:ascii="Verdana" w:hAnsi="Verdana"/>
                <w:b/>
                <w:sz w:val="16"/>
                <w:szCs w:val="16"/>
              </w:rPr>
              <w:t xml:space="preserve">menos en: </w:t>
            </w:r>
            <w:r w:rsidR="003B4560" w:rsidRPr="003A02B7">
              <w:rPr>
                <w:rFonts w:ascii="Verdana" w:hAnsi="Verdana"/>
                <w:b/>
                <w:sz w:val="16"/>
                <w:szCs w:val="16"/>
              </w:rPr>
              <w:t>(SI/NO/NA)</w:t>
            </w:r>
          </w:p>
        </w:tc>
      </w:tr>
      <w:tr w:rsidR="00D35253" w:rsidRPr="005D38FC" w14:paraId="7283D5B5" w14:textId="77777777" w:rsidTr="003B4560">
        <w:trPr>
          <w:trHeight w:val="142"/>
          <w:jc w:val="center"/>
        </w:trPr>
        <w:tc>
          <w:tcPr>
            <w:tcW w:w="1384" w:type="dxa"/>
            <w:vAlign w:val="bottom"/>
          </w:tcPr>
          <w:p w14:paraId="23C608D4" w14:textId="77777777" w:rsidR="00D35253" w:rsidRPr="005D38FC" w:rsidRDefault="00D35253" w:rsidP="000C38AD">
            <w:pPr>
              <w:rPr>
                <w:rFonts w:ascii="Verdana" w:hAnsi="Verdana"/>
                <w:sz w:val="16"/>
                <w:szCs w:val="16"/>
              </w:rPr>
            </w:pPr>
            <w:r w:rsidRPr="005D38FC">
              <w:rPr>
                <w:rFonts w:ascii="Verdana" w:hAnsi="Verdana"/>
                <w:sz w:val="16"/>
                <w:szCs w:val="16"/>
              </w:rPr>
              <w:t>1. Recién Nacidos</w:t>
            </w:r>
          </w:p>
        </w:tc>
        <w:tc>
          <w:tcPr>
            <w:tcW w:w="851" w:type="dxa"/>
            <w:gridSpan w:val="2"/>
            <w:vAlign w:val="center"/>
          </w:tcPr>
          <w:p w14:paraId="7F4D662F" w14:textId="77777777" w:rsidR="00D35253" w:rsidRPr="005D38FC" w:rsidRDefault="00D35253" w:rsidP="003B45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bottom"/>
          </w:tcPr>
          <w:p w14:paraId="5756099E" w14:textId="77777777" w:rsidR="00D35253" w:rsidRPr="005D38FC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5D38FC">
              <w:rPr>
                <w:rFonts w:ascii="Verdana" w:hAnsi="Verdana"/>
                <w:sz w:val="16"/>
                <w:szCs w:val="16"/>
              </w:rPr>
              <w:t>2. Pacientes pediátricos</w:t>
            </w:r>
          </w:p>
        </w:tc>
        <w:tc>
          <w:tcPr>
            <w:tcW w:w="850" w:type="dxa"/>
            <w:vAlign w:val="center"/>
          </w:tcPr>
          <w:p w14:paraId="1ABBC5A5" w14:textId="77777777" w:rsidR="00D35253" w:rsidRPr="005D38FC" w:rsidRDefault="00D35253" w:rsidP="003B45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Align w:val="bottom"/>
          </w:tcPr>
          <w:p w14:paraId="309A1D37" w14:textId="77777777" w:rsidR="00D35253" w:rsidRPr="005D38FC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5D38FC">
              <w:rPr>
                <w:rFonts w:ascii="Verdana" w:hAnsi="Verdana"/>
                <w:sz w:val="16"/>
                <w:szCs w:val="16"/>
              </w:rPr>
              <w:t>3. Pacientes c/compromiso conciencia</w:t>
            </w:r>
          </w:p>
        </w:tc>
        <w:tc>
          <w:tcPr>
            <w:tcW w:w="851" w:type="dxa"/>
            <w:gridSpan w:val="3"/>
            <w:vAlign w:val="center"/>
          </w:tcPr>
          <w:p w14:paraId="235F8B64" w14:textId="77777777" w:rsidR="00D35253" w:rsidRPr="005D38FC" w:rsidRDefault="00D35253" w:rsidP="003B45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bottom"/>
          </w:tcPr>
          <w:p w14:paraId="23734EF3" w14:textId="77777777" w:rsidR="00D35253" w:rsidRPr="005D38FC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5D38FC">
              <w:rPr>
                <w:rFonts w:ascii="Verdana" w:hAnsi="Verdana"/>
                <w:sz w:val="16"/>
                <w:szCs w:val="16"/>
              </w:rPr>
              <w:t>4. Pacientes ingresados a pabellón</w:t>
            </w:r>
          </w:p>
        </w:tc>
        <w:tc>
          <w:tcPr>
            <w:tcW w:w="709" w:type="dxa"/>
            <w:vAlign w:val="center"/>
          </w:tcPr>
          <w:p w14:paraId="19A88F08" w14:textId="77777777" w:rsidR="00D35253" w:rsidRPr="005D38FC" w:rsidRDefault="00D35253" w:rsidP="003B45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5D38FC" w14:paraId="157B5041" w14:textId="77777777" w:rsidTr="00000683">
        <w:trPr>
          <w:trHeight w:val="142"/>
          <w:jc w:val="center"/>
        </w:trPr>
        <w:tc>
          <w:tcPr>
            <w:tcW w:w="10740" w:type="dxa"/>
            <w:gridSpan w:val="21"/>
            <w:vAlign w:val="bottom"/>
          </w:tcPr>
          <w:p w14:paraId="46AA7C9C" w14:textId="77777777" w:rsidR="00D35253" w:rsidRPr="005D38FC" w:rsidRDefault="00D35253" w:rsidP="00406221">
            <w:pPr>
              <w:rPr>
                <w:rFonts w:ascii="Verdana" w:hAnsi="Verdana"/>
                <w:b/>
                <w:sz w:val="16"/>
                <w:szCs w:val="16"/>
              </w:rPr>
            </w:pPr>
            <w:r w:rsidRPr="005D38FC">
              <w:rPr>
                <w:rFonts w:ascii="Verdana" w:hAnsi="Verdana"/>
                <w:b/>
                <w:sz w:val="16"/>
                <w:szCs w:val="16"/>
              </w:rPr>
              <w:t>El documento describe al menos los siguientes elementos: (S</w:t>
            </w:r>
            <w:r w:rsidR="00B41198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5D38FC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B41198"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5D38FC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D35253" w:rsidRPr="005D38FC" w14:paraId="708E7CEA" w14:textId="77777777" w:rsidTr="003B4560">
        <w:trPr>
          <w:trHeight w:val="142"/>
          <w:jc w:val="center"/>
        </w:trPr>
        <w:tc>
          <w:tcPr>
            <w:tcW w:w="2235" w:type="dxa"/>
            <w:gridSpan w:val="3"/>
            <w:vAlign w:val="bottom"/>
          </w:tcPr>
          <w:p w14:paraId="36C29073" w14:textId="77777777" w:rsidR="00D35253" w:rsidRPr="005D38FC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5D38FC">
              <w:rPr>
                <w:rFonts w:ascii="Verdana" w:hAnsi="Verdana"/>
                <w:sz w:val="16"/>
                <w:szCs w:val="16"/>
              </w:rPr>
              <w:t>a). Tipo de identificación</w:t>
            </w:r>
          </w:p>
        </w:tc>
        <w:tc>
          <w:tcPr>
            <w:tcW w:w="708" w:type="dxa"/>
            <w:vAlign w:val="center"/>
          </w:tcPr>
          <w:p w14:paraId="612C6684" w14:textId="77777777" w:rsidR="00D35253" w:rsidRPr="005D38FC" w:rsidRDefault="00D35253" w:rsidP="003B45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1" w:type="dxa"/>
            <w:gridSpan w:val="8"/>
            <w:vAlign w:val="bottom"/>
          </w:tcPr>
          <w:p w14:paraId="7F65AE84" w14:textId="77777777" w:rsidR="00D35253" w:rsidRPr="005D38FC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5D38FC">
              <w:rPr>
                <w:rFonts w:ascii="Verdana" w:hAnsi="Verdana"/>
                <w:sz w:val="16"/>
                <w:szCs w:val="16"/>
              </w:rPr>
              <w:t>b). Datos a incluir en la identificación</w:t>
            </w:r>
          </w:p>
        </w:tc>
        <w:tc>
          <w:tcPr>
            <w:tcW w:w="567" w:type="dxa"/>
            <w:vAlign w:val="bottom"/>
          </w:tcPr>
          <w:p w14:paraId="7AE4F29D" w14:textId="77777777" w:rsidR="00D35253" w:rsidRPr="005D38FC" w:rsidRDefault="00D35253" w:rsidP="003B45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gridSpan w:val="7"/>
            <w:vAlign w:val="bottom"/>
          </w:tcPr>
          <w:p w14:paraId="3C3C6A32" w14:textId="77777777" w:rsidR="00D35253" w:rsidRPr="005D38FC" w:rsidRDefault="00D35253" w:rsidP="0052450C">
            <w:pPr>
              <w:rPr>
                <w:rFonts w:ascii="Verdana" w:hAnsi="Verdana"/>
                <w:sz w:val="16"/>
                <w:szCs w:val="16"/>
              </w:rPr>
            </w:pPr>
            <w:r w:rsidRPr="005D38FC">
              <w:rPr>
                <w:rFonts w:ascii="Verdana" w:hAnsi="Verdana"/>
                <w:sz w:val="16"/>
                <w:szCs w:val="16"/>
              </w:rPr>
              <w:t xml:space="preserve">c). Responsables de </w:t>
            </w:r>
            <w:r w:rsidR="001C1F81">
              <w:rPr>
                <w:rFonts w:ascii="Verdana" w:hAnsi="Verdana"/>
                <w:sz w:val="16"/>
                <w:szCs w:val="16"/>
              </w:rPr>
              <w:t>su aplicación</w:t>
            </w:r>
          </w:p>
        </w:tc>
        <w:tc>
          <w:tcPr>
            <w:tcW w:w="709" w:type="dxa"/>
            <w:vAlign w:val="bottom"/>
          </w:tcPr>
          <w:p w14:paraId="74C2CF10" w14:textId="77777777" w:rsidR="00D35253" w:rsidRPr="005D38FC" w:rsidRDefault="00D35253" w:rsidP="003B45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1198" w:rsidRPr="005D38FC" w14:paraId="31998818" w14:textId="77777777" w:rsidTr="00CC0A2A">
        <w:trPr>
          <w:trHeight w:val="142"/>
          <w:jc w:val="center"/>
        </w:trPr>
        <w:tc>
          <w:tcPr>
            <w:tcW w:w="10740" w:type="dxa"/>
            <w:gridSpan w:val="21"/>
            <w:vAlign w:val="bottom"/>
          </w:tcPr>
          <w:p w14:paraId="255B10A0" w14:textId="77777777" w:rsidR="00B41198" w:rsidRPr="005D38FC" w:rsidRDefault="00B41198" w:rsidP="007614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 los aspectos más relevantes del documento:</w:t>
            </w:r>
          </w:p>
        </w:tc>
      </w:tr>
      <w:tr w:rsidR="00D35253" w:rsidRPr="005D38FC" w14:paraId="1F7AC57C" w14:textId="77777777" w:rsidTr="00000683">
        <w:trPr>
          <w:jc w:val="center"/>
        </w:trPr>
        <w:tc>
          <w:tcPr>
            <w:tcW w:w="10740" w:type="dxa"/>
            <w:gridSpan w:val="21"/>
          </w:tcPr>
          <w:p w14:paraId="6A06BC82" w14:textId="77777777" w:rsidR="00D35253" w:rsidRPr="005D38FC" w:rsidRDefault="00A21D8A" w:rsidP="0040622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21D8A">
              <w:rPr>
                <w:rFonts w:ascii="Verdana" w:hAnsi="Verdana"/>
                <w:b/>
                <w:sz w:val="16"/>
                <w:szCs w:val="16"/>
              </w:rPr>
              <w:t>Se constata el documento descrito en los siguientes puntos de verificación: SI/NO/NA</w:t>
            </w:r>
            <w:r w:rsidRPr="00A21D8A" w:rsidDel="00EB4A7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D35253" w:rsidRPr="005D38FC" w14:paraId="409FC346" w14:textId="77777777" w:rsidTr="003C7C45">
        <w:trPr>
          <w:trHeight w:val="104"/>
          <w:jc w:val="center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3F6DBFF" w14:textId="77777777" w:rsidR="00D35253" w:rsidRPr="003C7C45" w:rsidRDefault="00D35253" w:rsidP="005D38FC">
            <w:pPr>
              <w:pStyle w:val="Sinespaciado1"/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>Dirección (1, 2, 3 y 4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0629715" w14:textId="77777777" w:rsidR="00D35253" w:rsidRPr="003C7C45" w:rsidRDefault="00D35253" w:rsidP="005D38FC">
            <w:pPr>
              <w:pStyle w:val="Sinespaciado1"/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>PQ (1 y 4)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114AEB7B" w14:textId="77777777" w:rsidR="00D35253" w:rsidRPr="003C7C45" w:rsidRDefault="00D35253" w:rsidP="00406221">
            <w:pPr>
              <w:pStyle w:val="Sinespaciado1"/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>UPC Ad (3 y 4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2388210" w14:textId="77777777" w:rsidR="00D35253" w:rsidRPr="003C7C45" w:rsidRDefault="00D35253" w:rsidP="005D38FC">
            <w:pPr>
              <w:pStyle w:val="Sinespaciado1"/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 xml:space="preserve">UPC </w:t>
            </w:r>
            <w:proofErr w:type="spellStart"/>
            <w:r w:rsidRPr="003C7C45">
              <w:rPr>
                <w:rFonts w:ascii="Verdana" w:hAnsi="Verdana"/>
                <w:sz w:val="14"/>
                <w:szCs w:val="14"/>
              </w:rPr>
              <w:t>Ped</w:t>
            </w:r>
            <w:proofErr w:type="spellEnd"/>
            <w:r w:rsidRPr="003C7C45">
              <w:rPr>
                <w:rFonts w:ascii="Verdana" w:hAnsi="Verdana"/>
                <w:sz w:val="14"/>
                <w:szCs w:val="14"/>
              </w:rPr>
              <w:t xml:space="preserve"> (2)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4CE25204" w14:textId="77777777" w:rsidR="00D35253" w:rsidRPr="003C7C45" w:rsidRDefault="00D35253" w:rsidP="005D38FC">
            <w:pPr>
              <w:pStyle w:val="Sinespaciado1"/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>UPC Neo (1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17131C2" w14:textId="77777777" w:rsidR="00D35253" w:rsidRPr="003C7C45" w:rsidRDefault="00D35253" w:rsidP="006B276E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3C7C45">
              <w:rPr>
                <w:rFonts w:ascii="Verdana" w:hAnsi="Verdana"/>
                <w:sz w:val="14"/>
                <w:szCs w:val="14"/>
              </w:rPr>
              <w:t>Med</w:t>
            </w:r>
            <w:proofErr w:type="spellEnd"/>
            <w:r w:rsidRPr="003C7C45">
              <w:rPr>
                <w:rFonts w:ascii="Verdana" w:hAnsi="Verdana"/>
                <w:sz w:val="14"/>
                <w:szCs w:val="14"/>
              </w:rPr>
              <w:t xml:space="preserve"> (3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14:paraId="0E8EA2D7" w14:textId="77777777" w:rsidR="00D35253" w:rsidRPr="003C7C45" w:rsidRDefault="00D35253" w:rsidP="006B276E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3C7C45">
              <w:rPr>
                <w:rFonts w:ascii="Verdana" w:hAnsi="Verdana"/>
                <w:sz w:val="14"/>
                <w:szCs w:val="14"/>
              </w:rPr>
              <w:t>Ped</w:t>
            </w:r>
            <w:proofErr w:type="spellEnd"/>
            <w:r w:rsidRPr="003C7C45">
              <w:rPr>
                <w:rFonts w:ascii="Verdana" w:hAnsi="Verdana"/>
                <w:sz w:val="14"/>
                <w:szCs w:val="14"/>
              </w:rPr>
              <w:t xml:space="preserve"> (2)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109D0E6" w14:textId="77777777" w:rsidR="00D35253" w:rsidRPr="003C7C45" w:rsidRDefault="00D35253" w:rsidP="006B27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>Neo (1)</w:t>
            </w:r>
          </w:p>
        </w:tc>
      </w:tr>
      <w:tr w:rsidR="00D35253" w:rsidRPr="005D38FC" w14:paraId="12F343F5" w14:textId="77777777" w:rsidTr="003C7C45">
        <w:trPr>
          <w:jc w:val="center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255A" w14:textId="77777777" w:rsidR="00D35253" w:rsidRPr="005D38FC" w:rsidRDefault="00D35253" w:rsidP="006B276E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CE22" w14:textId="77777777" w:rsidR="00D35253" w:rsidRPr="005D38FC" w:rsidRDefault="00D35253" w:rsidP="006B276E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990F" w14:textId="77777777" w:rsidR="00D35253" w:rsidRPr="005D38FC" w:rsidRDefault="00D35253" w:rsidP="006B276E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2D2" w14:textId="77777777" w:rsidR="00D35253" w:rsidRPr="005D38FC" w:rsidRDefault="00D35253" w:rsidP="006B276E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BB1F" w14:textId="77777777" w:rsidR="00D35253" w:rsidRPr="005D38FC" w:rsidRDefault="00D35253" w:rsidP="006B276E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5D05" w14:textId="77777777" w:rsidR="00D35253" w:rsidRPr="005D38FC" w:rsidRDefault="00D35253" w:rsidP="006B276E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4A9A" w14:textId="77777777" w:rsidR="00D35253" w:rsidRPr="005D38FC" w:rsidRDefault="00D35253" w:rsidP="006B276E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237" w14:textId="77777777" w:rsidR="00D35253" w:rsidRPr="005D38FC" w:rsidRDefault="00D35253" w:rsidP="006B276E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982B7AB" w14:textId="77777777" w:rsidR="00D35253" w:rsidRPr="005D38FC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46CCCE4C" w14:textId="77777777" w:rsidR="00D35253" w:rsidRPr="005D38FC" w:rsidRDefault="00D35253" w:rsidP="00D61F48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5D38FC">
        <w:rPr>
          <w:rFonts w:ascii="Verdana" w:hAnsi="Verdana"/>
          <w:b/>
          <w:sz w:val="16"/>
          <w:szCs w:val="16"/>
        </w:rPr>
        <w:t xml:space="preserve">GCL 1.12 – Segundo elemento medible: </w:t>
      </w:r>
      <w:r w:rsidRPr="005D38FC">
        <w:rPr>
          <w:rFonts w:ascii="Verdana" w:hAnsi="Verdana"/>
          <w:sz w:val="16"/>
          <w:szCs w:val="16"/>
        </w:rPr>
        <w:t>Se ha definido indicador y umbral de cumplimiento</w:t>
      </w:r>
      <w:r w:rsidR="00D61F48">
        <w:rPr>
          <w:rFonts w:ascii="Verdana" w:hAnsi="Verdana"/>
          <w:sz w:val="16"/>
          <w:szCs w:val="16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852"/>
        <w:gridCol w:w="5937"/>
      </w:tblGrid>
      <w:tr w:rsidR="00D35253" w:rsidRPr="005D38FC" w14:paraId="09371072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3A1315C6" w14:textId="77777777" w:rsidR="00D35253" w:rsidRPr="005D38FC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38FC">
              <w:rPr>
                <w:rFonts w:ascii="Verdana" w:hAnsi="Verdana"/>
                <w:b/>
                <w:sz w:val="16"/>
                <w:szCs w:val="16"/>
              </w:rPr>
              <w:t>PQ</w:t>
            </w:r>
          </w:p>
        </w:tc>
      </w:tr>
      <w:tr w:rsidR="00D35253" w:rsidRPr="005D38FC" w14:paraId="74148905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207E8BC8" w14:textId="77777777" w:rsidR="00D35253" w:rsidRPr="005D38FC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5D38FC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31C52B22" w14:textId="77777777" w:rsidR="00D35253" w:rsidRPr="003B4560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5D38FC" w14:paraId="3BEA1354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52D98491" w14:textId="77777777" w:rsidR="00D35253" w:rsidRPr="005D38FC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5D38FC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7DBFA356" w14:textId="77777777" w:rsidR="00D35253" w:rsidRPr="003B4560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5D38FC" w14:paraId="510D0C90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1DF44560" w14:textId="77777777" w:rsidR="00D35253" w:rsidRPr="005D38FC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5D38FC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3F162EC5" w14:textId="77777777" w:rsidR="00D35253" w:rsidRPr="003B4560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3B4560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4E0B546E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7CA7D7B6" w14:textId="77777777" w:rsidR="00D35253" w:rsidRPr="003B4560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4560">
              <w:rPr>
                <w:rFonts w:ascii="Verdana" w:hAnsi="Verdana"/>
                <w:b/>
                <w:sz w:val="16"/>
                <w:szCs w:val="16"/>
              </w:rPr>
              <w:t>UPC Ad</w:t>
            </w:r>
          </w:p>
        </w:tc>
      </w:tr>
      <w:tr w:rsidR="00D35253" w:rsidRPr="00EE5C04" w14:paraId="0604B938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23B2EEC8" w14:textId="77777777" w:rsidR="00D35253" w:rsidRPr="00EE5C04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227F3AEF" w14:textId="77777777" w:rsidR="00D35253" w:rsidRPr="003B4560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081151AC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7E425D60" w14:textId="77777777" w:rsidR="00D35253" w:rsidRPr="00EE5C04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53052961" w14:textId="77777777" w:rsidR="00D35253" w:rsidRPr="003B4560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D775DF1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1B76E863" w14:textId="77777777" w:rsidR="00D35253" w:rsidRPr="00EE5C04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3BBDDA95" w14:textId="77777777" w:rsidR="00D35253" w:rsidRPr="003B4560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3B4560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4B03D39F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675BE241" w14:textId="77777777" w:rsidR="00D35253" w:rsidRPr="003B4560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4560">
              <w:rPr>
                <w:rFonts w:ascii="Verdana" w:hAnsi="Verdana"/>
                <w:b/>
                <w:sz w:val="16"/>
                <w:szCs w:val="16"/>
              </w:rPr>
              <w:t xml:space="preserve"> UPC </w:t>
            </w:r>
            <w:proofErr w:type="spellStart"/>
            <w:r w:rsidRPr="003B4560">
              <w:rPr>
                <w:rFonts w:ascii="Verdana" w:hAnsi="Verdana"/>
                <w:b/>
                <w:sz w:val="16"/>
                <w:szCs w:val="16"/>
              </w:rPr>
              <w:t>Ped</w:t>
            </w:r>
            <w:proofErr w:type="spellEnd"/>
          </w:p>
        </w:tc>
      </w:tr>
      <w:tr w:rsidR="00D35253" w:rsidRPr="00EE5C04" w14:paraId="426D2F67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6CDA45D6" w14:textId="77777777" w:rsidR="00D35253" w:rsidRPr="00EE5C04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0CB62319" w14:textId="77777777" w:rsidR="00D35253" w:rsidRPr="003B4560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60E43348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71C05A88" w14:textId="77777777" w:rsidR="00D35253" w:rsidRPr="00EE5C04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7B5E049F" w14:textId="77777777" w:rsidR="00D35253" w:rsidRPr="003B4560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57708D5A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2D90442C" w14:textId="77777777" w:rsidR="00D35253" w:rsidRPr="00EE5C04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12941EDC" w14:textId="77777777" w:rsidR="00D35253" w:rsidRPr="003B4560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3B4560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4ECEADDD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13EB8EB7" w14:textId="77777777" w:rsidR="00D35253" w:rsidRPr="003B4560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4560">
              <w:rPr>
                <w:rFonts w:ascii="Verdana" w:hAnsi="Verdana"/>
                <w:b/>
                <w:sz w:val="16"/>
                <w:szCs w:val="16"/>
              </w:rPr>
              <w:t>UPC Neo</w:t>
            </w:r>
          </w:p>
        </w:tc>
      </w:tr>
      <w:tr w:rsidR="00D35253" w:rsidRPr="00EE5C04" w14:paraId="6F1B5B7C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69F0D7A4" w14:textId="77777777" w:rsidR="00D35253" w:rsidRPr="00EE5C04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578D9F0B" w14:textId="77777777" w:rsidR="00D35253" w:rsidRPr="003B4560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2964AC5D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079192DF" w14:textId="77777777" w:rsidR="00D35253" w:rsidRPr="00EE5C04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lastRenderedPageBreak/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76BC1AFF" w14:textId="77777777" w:rsidR="00D35253" w:rsidRPr="003B4560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DD10D1B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16352BDA" w14:textId="77777777" w:rsidR="00D35253" w:rsidRPr="00EE5C04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mbral de cumplimiento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10E0094A" w14:textId="77777777" w:rsidR="00D35253" w:rsidRPr="003B4560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3B4560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4CB41F63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7F0D1F9" w14:textId="77777777" w:rsidR="00D35253" w:rsidRPr="003B4560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4560">
              <w:rPr>
                <w:rFonts w:ascii="Verdana" w:hAnsi="Verdana"/>
                <w:b/>
                <w:sz w:val="16"/>
                <w:szCs w:val="16"/>
              </w:rPr>
              <w:t>Med</w:t>
            </w:r>
            <w:proofErr w:type="spellEnd"/>
          </w:p>
        </w:tc>
      </w:tr>
      <w:tr w:rsidR="00D35253" w:rsidRPr="00EE5C04" w14:paraId="2FBAE5FC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35250251" w14:textId="77777777" w:rsidR="00D35253" w:rsidRPr="00EE5C04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67D69FBC" w14:textId="77777777" w:rsidR="00D35253" w:rsidRPr="003B4560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13941F5A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3015C399" w14:textId="77777777" w:rsidR="00D35253" w:rsidRPr="00EE5C04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4DFD9042" w14:textId="77777777" w:rsidR="00D35253" w:rsidRPr="003B4560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15E11822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34837E56" w14:textId="77777777" w:rsidR="00D35253" w:rsidRPr="00EE5C04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33927D63" w14:textId="77777777" w:rsidR="00D35253" w:rsidRPr="003B4560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3B4560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5A196399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776789AB" w14:textId="77777777" w:rsidR="00D35253" w:rsidRPr="003B4560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4560">
              <w:rPr>
                <w:rFonts w:ascii="Verdana" w:hAnsi="Verdana"/>
                <w:b/>
                <w:sz w:val="16"/>
                <w:szCs w:val="16"/>
              </w:rPr>
              <w:t>Ped</w:t>
            </w:r>
            <w:proofErr w:type="spellEnd"/>
          </w:p>
        </w:tc>
      </w:tr>
      <w:tr w:rsidR="00D35253" w:rsidRPr="00EE5C04" w14:paraId="0B62D990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1B0ED5CD" w14:textId="77777777" w:rsidR="00D35253" w:rsidRPr="00EE5C04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232CDE8F" w14:textId="77777777" w:rsidR="00D35253" w:rsidRPr="003B4560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53E319CC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6A4112F8" w14:textId="77777777" w:rsidR="00D35253" w:rsidRPr="00EE5C04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5D81B3FF" w14:textId="77777777" w:rsidR="00D35253" w:rsidRPr="003B4560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5BBFB744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4A6190FC" w14:textId="77777777" w:rsidR="00D35253" w:rsidRPr="00EE5C04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1C03E047" w14:textId="77777777" w:rsidR="00D35253" w:rsidRPr="003B4560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3B4560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7F24630C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64E6A3BC" w14:textId="77777777" w:rsidR="00D35253" w:rsidRPr="003B4560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4560">
              <w:rPr>
                <w:rFonts w:ascii="Verdana" w:hAnsi="Verdana"/>
                <w:b/>
                <w:sz w:val="16"/>
                <w:szCs w:val="16"/>
              </w:rPr>
              <w:t>Neo</w:t>
            </w:r>
          </w:p>
        </w:tc>
      </w:tr>
      <w:tr w:rsidR="00D35253" w:rsidRPr="00EE5C04" w14:paraId="2E554BE3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31F8B7F3" w14:textId="77777777" w:rsidR="00D35253" w:rsidRPr="00EE5C04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2DB5B108" w14:textId="77777777" w:rsidR="00D35253" w:rsidRPr="003B4560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63C3ED1" w14:textId="77777777" w:rsidTr="00F345E5">
        <w:trPr>
          <w:trHeight w:val="142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4CFDFD" w14:textId="77777777" w:rsidR="00D35253" w:rsidRPr="00EE5C04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B88111" w14:textId="77777777" w:rsidR="00D35253" w:rsidRPr="003B4560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6D55DF10" w14:textId="77777777" w:rsidTr="00F345E5">
        <w:trPr>
          <w:trHeight w:val="142"/>
          <w:jc w:val="center"/>
        </w:trPr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2C95F" w14:textId="77777777" w:rsidR="00D35253" w:rsidRPr="00EE5C04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3F54A" w14:textId="77777777" w:rsidR="00D35253" w:rsidRPr="003B4560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3B4560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125B6678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color w:val="0000CC"/>
          <w:sz w:val="16"/>
          <w:szCs w:val="16"/>
        </w:rPr>
      </w:pPr>
    </w:p>
    <w:p w14:paraId="5776D499" w14:textId="77777777" w:rsidR="001474EB" w:rsidRDefault="00D35253" w:rsidP="00D61F48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D61F48">
        <w:rPr>
          <w:rFonts w:ascii="Verdana" w:hAnsi="Verdana"/>
          <w:b/>
          <w:sz w:val="16"/>
          <w:szCs w:val="16"/>
        </w:rPr>
        <w:t xml:space="preserve">GCL 1.12 – Tercer elemento medible: </w:t>
      </w:r>
      <w:r w:rsidRPr="00D61F48">
        <w:rPr>
          <w:rFonts w:ascii="Verdana" w:hAnsi="Verdana" w:cs="TradeGothic-CondEighteen"/>
          <w:sz w:val="16"/>
          <w:szCs w:val="16"/>
        </w:rPr>
        <w:t>Existe constancia de que se ha realizado la evaluación periódica.</w:t>
      </w:r>
    </w:p>
    <w:tbl>
      <w:tblPr>
        <w:tblW w:w="10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6"/>
        <w:gridCol w:w="65"/>
        <w:gridCol w:w="1272"/>
        <w:gridCol w:w="1276"/>
        <w:gridCol w:w="1630"/>
        <w:gridCol w:w="1240"/>
        <w:gridCol w:w="1241"/>
        <w:gridCol w:w="1663"/>
      </w:tblGrid>
      <w:tr w:rsidR="001474EB" w:rsidRPr="001474EB" w14:paraId="58712BAC" w14:textId="77777777" w:rsidTr="00F345E5">
        <w:trPr>
          <w:trHeight w:val="142"/>
          <w:jc w:val="center"/>
        </w:trPr>
        <w:tc>
          <w:tcPr>
            <w:tcW w:w="10653" w:type="dxa"/>
            <w:gridSpan w:val="8"/>
            <w:shd w:val="clear" w:color="auto" w:fill="auto"/>
            <w:vAlign w:val="bottom"/>
          </w:tcPr>
          <w:p w14:paraId="04C6C49B" w14:textId="77777777" w:rsidR="001474EB" w:rsidRPr="001474EB" w:rsidRDefault="001474EB" w:rsidP="001474EB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474EB">
              <w:rPr>
                <w:rFonts w:ascii="Verdana" w:hAnsi="Verdana"/>
                <w:b/>
                <w:sz w:val="16"/>
                <w:szCs w:val="16"/>
              </w:rPr>
              <w:t>PQ</w:t>
            </w:r>
          </w:p>
        </w:tc>
      </w:tr>
      <w:tr w:rsidR="001474EB" w:rsidRPr="001474EB" w14:paraId="6ACC474A" w14:textId="77777777" w:rsidTr="003B4560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08A55CA0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22" w:type="dxa"/>
            <w:gridSpan w:val="6"/>
          </w:tcPr>
          <w:p w14:paraId="4ADF1242" w14:textId="77777777" w:rsidR="001474EB" w:rsidRPr="003B4560" w:rsidRDefault="001474EB" w:rsidP="003B456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6A759922" w14:textId="77777777" w:rsidTr="003B4560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39D7CF81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22" w:type="dxa"/>
            <w:gridSpan w:val="6"/>
          </w:tcPr>
          <w:p w14:paraId="274057D0" w14:textId="77777777" w:rsidR="001474EB" w:rsidRPr="003B4560" w:rsidRDefault="001474EB" w:rsidP="003B456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18C471F2" w14:textId="77777777" w:rsidTr="003B4560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3C808DA3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22" w:type="dxa"/>
            <w:gridSpan w:val="6"/>
          </w:tcPr>
          <w:p w14:paraId="2AC6695A" w14:textId="77777777" w:rsidR="001474EB" w:rsidRPr="003B4560" w:rsidRDefault="001474EB" w:rsidP="003B456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6A499352" w14:textId="77777777" w:rsidTr="003B4560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435418FF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22" w:type="dxa"/>
            <w:gridSpan w:val="6"/>
          </w:tcPr>
          <w:p w14:paraId="0C4FBE70" w14:textId="77777777" w:rsidR="001474EB" w:rsidRPr="003B4560" w:rsidRDefault="001474EB" w:rsidP="003B456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0B2F54DC" w14:textId="77777777" w:rsidTr="003B4560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23A59951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474EB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22" w:type="dxa"/>
            <w:gridSpan w:val="6"/>
          </w:tcPr>
          <w:p w14:paraId="22F77AD0" w14:textId="77777777" w:rsidR="001474EB" w:rsidRPr="003B4560" w:rsidRDefault="001474EB" w:rsidP="003B456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7824C1B7" w14:textId="77777777" w:rsidTr="003B4560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31D7207D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474EB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EF3658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22" w:type="dxa"/>
            <w:gridSpan w:val="6"/>
          </w:tcPr>
          <w:p w14:paraId="25062777" w14:textId="77777777" w:rsidR="001474EB" w:rsidRPr="003B4560" w:rsidRDefault="001474EB" w:rsidP="003B456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F3658" w:rsidRPr="001474EB" w14:paraId="5E3A9BEC" w14:textId="77777777" w:rsidTr="003B4560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3528803E" w14:textId="77777777" w:rsidR="00EF3658" w:rsidRPr="001474EB" w:rsidRDefault="00EF3658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22" w:type="dxa"/>
            <w:gridSpan w:val="6"/>
          </w:tcPr>
          <w:p w14:paraId="6DCCA09D" w14:textId="77777777" w:rsidR="00EF3658" w:rsidRPr="003B4560" w:rsidRDefault="00EF3658" w:rsidP="003B456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00683" w:rsidRPr="00365347" w14:paraId="7CC159C7" w14:textId="77777777" w:rsidTr="00000683">
        <w:trPr>
          <w:trHeight w:val="142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97C945D" w14:textId="77777777" w:rsidR="00000683" w:rsidRPr="002F7F0B" w:rsidRDefault="00000683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B546F48" w14:textId="77777777" w:rsidR="00000683" w:rsidRPr="002F7F0B" w:rsidRDefault="00000683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44" w:type="dxa"/>
            <w:gridSpan w:val="3"/>
            <w:shd w:val="clear" w:color="auto" w:fill="D9D9D9"/>
            <w:vAlign w:val="center"/>
          </w:tcPr>
          <w:p w14:paraId="413DD92D" w14:textId="77777777" w:rsidR="00000683" w:rsidRDefault="00000683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000683" w:rsidRPr="00365347" w14:paraId="3FDAE0DE" w14:textId="77777777" w:rsidTr="00000683">
        <w:trPr>
          <w:trHeight w:val="142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09E1D9B" w14:textId="77777777" w:rsidR="00000683" w:rsidRPr="006C3138" w:rsidRDefault="00000683" w:rsidP="00C1338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CE295F4" w14:textId="77777777" w:rsidR="00000683" w:rsidRPr="006C3138" w:rsidRDefault="00000683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B9F98E4" w14:textId="77777777" w:rsidR="00000683" w:rsidRPr="006C3138" w:rsidRDefault="00000683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4B9485B" w14:textId="77777777" w:rsidR="00000683" w:rsidRPr="006C3138" w:rsidRDefault="00000683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1319A99F" w14:textId="77777777" w:rsidR="00000683" w:rsidRPr="006C3138" w:rsidRDefault="00000683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5A8CF514" w14:textId="77777777" w:rsidR="00000683" w:rsidRPr="006C3138" w:rsidRDefault="00000683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63" w:type="dxa"/>
            <w:shd w:val="clear" w:color="auto" w:fill="F2F2F2"/>
            <w:vAlign w:val="bottom"/>
          </w:tcPr>
          <w:p w14:paraId="6CA2E292" w14:textId="77777777" w:rsidR="00000683" w:rsidRPr="006C3138" w:rsidRDefault="00000683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000683" w:rsidRPr="00645873" w14:paraId="00A0CA82" w14:textId="77777777" w:rsidTr="00000683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178CB" w14:textId="77777777" w:rsidR="00000683" w:rsidRPr="006C3138" w:rsidRDefault="00000683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2CB3DCEA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B2EB655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A158CA2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7C0EDB4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F6BFDD6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7CF5E6B6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00683" w:rsidRPr="00645873" w14:paraId="6DC23790" w14:textId="77777777" w:rsidTr="00000683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59067" w14:textId="77777777" w:rsidR="00000683" w:rsidRPr="006C3138" w:rsidRDefault="00000683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26019B95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6BA7225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59B9AA74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2CCFE64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D48272E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6413FC48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00683" w:rsidRPr="00645873" w14:paraId="5E21CECD" w14:textId="77777777" w:rsidTr="00000683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A6E3F" w14:textId="77777777" w:rsidR="00000683" w:rsidRPr="006C3138" w:rsidRDefault="00000683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2CC4461F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0C2E7EF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5048790A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7585DD6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4149A94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057B16AE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00683" w:rsidRPr="00645873" w14:paraId="1DED5412" w14:textId="77777777" w:rsidTr="00000683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77426" w14:textId="77777777" w:rsidR="00000683" w:rsidRPr="006C3138" w:rsidRDefault="00000683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02FFC24E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8CDDE6A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CDA4533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C9DAB50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27C20A95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5A1CCCE5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00683" w:rsidRPr="00645873" w14:paraId="306BB17B" w14:textId="77777777" w:rsidTr="00000683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EF914" w14:textId="77777777" w:rsidR="00000683" w:rsidRPr="006C3138" w:rsidRDefault="00000683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1D663322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4C46209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CF1E670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7221135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0FAF2C6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46406B93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00683" w:rsidRPr="00645873" w14:paraId="6414253E" w14:textId="77777777" w:rsidTr="00000683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495AD" w14:textId="77777777" w:rsidR="00000683" w:rsidRPr="006C3138" w:rsidRDefault="00000683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2F6EC718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7D8B4DE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5F9F779F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3BCF9D7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3C94FE0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5D0A02A4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4C9C800E" w14:textId="77777777" w:rsidTr="00000683">
        <w:trPr>
          <w:trHeight w:val="134"/>
          <w:jc w:val="center"/>
        </w:trPr>
        <w:tc>
          <w:tcPr>
            <w:tcW w:w="106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3E5A94A" w14:textId="77777777" w:rsidR="0033049F" w:rsidRPr="001474EB" w:rsidRDefault="00EF3658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1474EB" w:rsidRPr="001474EB" w14:paraId="5B4C245A" w14:textId="77777777" w:rsidTr="00F345E5">
        <w:trPr>
          <w:trHeight w:val="142"/>
          <w:jc w:val="center"/>
        </w:trPr>
        <w:tc>
          <w:tcPr>
            <w:tcW w:w="10653" w:type="dxa"/>
            <w:gridSpan w:val="8"/>
            <w:shd w:val="clear" w:color="auto" w:fill="auto"/>
            <w:vAlign w:val="bottom"/>
          </w:tcPr>
          <w:p w14:paraId="2AE982D0" w14:textId="77777777" w:rsidR="001474EB" w:rsidRPr="001474EB" w:rsidRDefault="001474EB" w:rsidP="001474EB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474EB">
              <w:rPr>
                <w:rFonts w:ascii="Verdana" w:hAnsi="Verdana"/>
                <w:b/>
                <w:sz w:val="16"/>
                <w:szCs w:val="16"/>
              </w:rPr>
              <w:t>UPC Ad</w:t>
            </w:r>
          </w:p>
        </w:tc>
      </w:tr>
      <w:tr w:rsidR="001474EB" w:rsidRPr="001474EB" w14:paraId="1F7AD76A" w14:textId="77777777" w:rsidTr="003B4560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131B72C8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22" w:type="dxa"/>
            <w:gridSpan w:val="6"/>
          </w:tcPr>
          <w:p w14:paraId="1F0F0D38" w14:textId="77777777" w:rsidR="001474EB" w:rsidRPr="003B4560" w:rsidRDefault="001474EB" w:rsidP="003B456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7E08F18B" w14:textId="77777777" w:rsidTr="003B4560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46A6CE95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22" w:type="dxa"/>
            <w:gridSpan w:val="6"/>
          </w:tcPr>
          <w:p w14:paraId="084FF224" w14:textId="77777777" w:rsidR="001474EB" w:rsidRPr="003B4560" w:rsidRDefault="001474EB" w:rsidP="003B456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2CBAFA38" w14:textId="77777777" w:rsidTr="003B4560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3827509E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22" w:type="dxa"/>
            <w:gridSpan w:val="6"/>
          </w:tcPr>
          <w:p w14:paraId="574C7F42" w14:textId="77777777" w:rsidR="001474EB" w:rsidRPr="003B4560" w:rsidRDefault="001474EB" w:rsidP="003B456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2BC81C6C" w14:textId="77777777" w:rsidTr="003B4560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1C1DF7C2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22" w:type="dxa"/>
            <w:gridSpan w:val="6"/>
          </w:tcPr>
          <w:p w14:paraId="44B696E8" w14:textId="77777777" w:rsidR="001474EB" w:rsidRPr="003B4560" w:rsidRDefault="001474EB" w:rsidP="003B456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35CC4105" w14:textId="77777777" w:rsidTr="003B4560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36F7226B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474EB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22" w:type="dxa"/>
            <w:gridSpan w:val="6"/>
          </w:tcPr>
          <w:p w14:paraId="41F02BC7" w14:textId="77777777" w:rsidR="001474EB" w:rsidRPr="003B4560" w:rsidRDefault="001474EB" w:rsidP="003B456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45A4F80A" w14:textId="77777777" w:rsidTr="003B4560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77E71A7B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474EB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EF3658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22" w:type="dxa"/>
            <w:gridSpan w:val="6"/>
          </w:tcPr>
          <w:p w14:paraId="77EFCD54" w14:textId="77777777" w:rsidR="001474EB" w:rsidRPr="003B4560" w:rsidRDefault="001474EB" w:rsidP="003B456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F3658" w:rsidRPr="001474EB" w14:paraId="1769B403" w14:textId="77777777" w:rsidTr="003B4560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64CC8075" w14:textId="77777777" w:rsidR="00EF3658" w:rsidRPr="001474EB" w:rsidRDefault="00EF3658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22" w:type="dxa"/>
            <w:gridSpan w:val="6"/>
          </w:tcPr>
          <w:p w14:paraId="1468E6C4" w14:textId="77777777" w:rsidR="00EF3658" w:rsidRPr="003B4560" w:rsidRDefault="00EF3658" w:rsidP="003B456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00683" w:rsidRPr="00365347" w14:paraId="280F8BF5" w14:textId="77777777" w:rsidTr="00C13388">
        <w:trPr>
          <w:trHeight w:val="142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D2BA384" w14:textId="77777777" w:rsidR="00000683" w:rsidRPr="002F7F0B" w:rsidRDefault="00000683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E2CE349" w14:textId="77777777" w:rsidR="00000683" w:rsidRPr="002F7F0B" w:rsidRDefault="00000683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44" w:type="dxa"/>
            <w:gridSpan w:val="3"/>
            <w:shd w:val="clear" w:color="auto" w:fill="D9D9D9"/>
            <w:vAlign w:val="center"/>
          </w:tcPr>
          <w:p w14:paraId="3B182350" w14:textId="77777777" w:rsidR="00000683" w:rsidRDefault="00000683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000683" w:rsidRPr="00365347" w14:paraId="6374AE3B" w14:textId="77777777" w:rsidTr="00C13388">
        <w:trPr>
          <w:trHeight w:val="142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778EBF3" w14:textId="77777777" w:rsidR="00000683" w:rsidRPr="006C3138" w:rsidRDefault="00000683" w:rsidP="00C1338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500C116" w14:textId="77777777" w:rsidR="00000683" w:rsidRPr="006C3138" w:rsidRDefault="00000683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8FC53EA" w14:textId="77777777" w:rsidR="00000683" w:rsidRPr="006C3138" w:rsidRDefault="00000683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32C19A4" w14:textId="77777777" w:rsidR="00000683" w:rsidRPr="006C3138" w:rsidRDefault="00000683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0DE0760F" w14:textId="77777777" w:rsidR="00000683" w:rsidRPr="006C3138" w:rsidRDefault="00000683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771DC9E1" w14:textId="77777777" w:rsidR="00000683" w:rsidRPr="006C3138" w:rsidRDefault="00000683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63" w:type="dxa"/>
            <w:shd w:val="clear" w:color="auto" w:fill="F2F2F2"/>
            <w:vAlign w:val="bottom"/>
          </w:tcPr>
          <w:p w14:paraId="4CD6B1ED" w14:textId="77777777" w:rsidR="00000683" w:rsidRPr="006C3138" w:rsidRDefault="00000683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000683" w:rsidRPr="00645873" w14:paraId="180C4478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D052C" w14:textId="77777777" w:rsidR="00000683" w:rsidRPr="006C3138" w:rsidRDefault="00000683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3BCC2680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1EDDB36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CFF70DF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E99F514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35BC07A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51F3FBB6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00683" w:rsidRPr="00645873" w14:paraId="3BC958C2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B70C8" w14:textId="77777777" w:rsidR="00000683" w:rsidRPr="006C3138" w:rsidRDefault="00000683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3112838C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E4D5200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74F900E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25662EB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71DB88B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4A3DB158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00683" w:rsidRPr="00645873" w14:paraId="2E93E9F7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ED182" w14:textId="77777777" w:rsidR="00000683" w:rsidRPr="006C3138" w:rsidRDefault="00000683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6E98498E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34ACAEA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47575670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C9BE1F2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3380A43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17EE5DDF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00683" w:rsidRPr="00645873" w14:paraId="18A2EB09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36AD0" w14:textId="77777777" w:rsidR="00000683" w:rsidRPr="006C3138" w:rsidRDefault="00000683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7BA5B5B4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F38BC3E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5E9A681E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4993FAE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62CEEEB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64D69F1C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00683" w:rsidRPr="00645873" w14:paraId="4520C462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F8765" w14:textId="77777777" w:rsidR="00000683" w:rsidRPr="006C3138" w:rsidRDefault="00000683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7D9A0055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80BCA7F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764294E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8914D87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9583D15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492C575F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00683" w:rsidRPr="00645873" w14:paraId="37B43ED3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ABA85" w14:textId="77777777" w:rsidR="00000683" w:rsidRPr="006C3138" w:rsidRDefault="00000683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3D724EC4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54495DC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335FEE7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9809F90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6762144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2CE71242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24539A18" w14:textId="77777777" w:rsidTr="00000683">
        <w:trPr>
          <w:trHeight w:val="134"/>
          <w:jc w:val="center"/>
        </w:trPr>
        <w:tc>
          <w:tcPr>
            <w:tcW w:w="106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8DAFE1F" w14:textId="77777777" w:rsidR="003B4560" w:rsidRPr="001474EB" w:rsidRDefault="00EF3658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1474EB" w:rsidRPr="001474EB" w14:paraId="02A3130D" w14:textId="77777777" w:rsidTr="00F345E5">
        <w:trPr>
          <w:trHeight w:val="142"/>
          <w:jc w:val="center"/>
        </w:trPr>
        <w:tc>
          <w:tcPr>
            <w:tcW w:w="10653" w:type="dxa"/>
            <w:gridSpan w:val="8"/>
            <w:shd w:val="clear" w:color="auto" w:fill="auto"/>
            <w:vAlign w:val="bottom"/>
          </w:tcPr>
          <w:p w14:paraId="364B525A" w14:textId="77777777" w:rsidR="001474EB" w:rsidRPr="001474EB" w:rsidRDefault="001474EB" w:rsidP="001474EB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474EB">
              <w:rPr>
                <w:rFonts w:ascii="Verdana" w:hAnsi="Verdana"/>
                <w:b/>
                <w:sz w:val="16"/>
                <w:szCs w:val="16"/>
              </w:rPr>
              <w:t xml:space="preserve">UPC </w:t>
            </w:r>
            <w:proofErr w:type="spellStart"/>
            <w:r w:rsidRPr="001474EB">
              <w:rPr>
                <w:rFonts w:ascii="Verdana" w:hAnsi="Verdana"/>
                <w:b/>
                <w:sz w:val="16"/>
                <w:szCs w:val="16"/>
              </w:rPr>
              <w:t>Ped</w:t>
            </w:r>
            <w:proofErr w:type="spellEnd"/>
          </w:p>
        </w:tc>
      </w:tr>
      <w:tr w:rsidR="001474EB" w:rsidRPr="001474EB" w14:paraId="400A98C8" w14:textId="77777777" w:rsidTr="003B4560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451E90B8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22" w:type="dxa"/>
            <w:gridSpan w:val="6"/>
          </w:tcPr>
          <w:p w14:paraId="40A2C920" w14:textId="77777777" w:rsidR="001474EB" w:rsidRPr="003B4560" w:rsidRDefault="001474EB" w:rsidP="003B456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754A9825" w14:textId="77777777" w:rsidTr="003B4560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7194076C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22" w:type="dxa"/>
            <w:gridSpan w:val="6"/>
          </w:tcPr>
          <w:p w14:paraId="56EDA11C" w14:textId="77777777" w:rsidR="001474EB" w:rsidRPr="003B4560" w:rsidRDefault="001474EB" w:rsidP="003B456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075C899F" w14:textId="77777777" w:rsidTr="003B4560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49BBAFA3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22" w:type="dxa"/>
            <w:gridSpan w:val="6"/>
          </w:tcPr>
          <w:p w14:paraId="404DE525" w14:textId="77777777" w:rsidR="001474EB" w:rsidRPr="003B4560" w:rsidRDefault="001474EB" w:rsidP="003B456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605B78BD" w14:textId="77777777" w:rsidTr="003B4560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04184FB0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22" w:type="dxa"/>
            <w:gridSpan w:val="6"/>
          </w:tcPr>
          <w:p w14:paraId="33B5CBE2" w14:textId="77777777" w:rsidR="001474EB" w:rsidRPr="003B4560" w:rsidRDefault="001474EB" w:rsidP="003B456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50AD5B2C" w14:textId="77777777" w:rsidTr="003B4560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3033CA1F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474EB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22" w:type="dxa"/>
            <w:gridSpan w:val="6"/>
          </w:tcPr>
          <w:p w14:paraId="4DDDCA79" w14:textId="77777777" w:rsidR="001474EB" w:rsidRPr="003B4560" w:rsidRDefault="001474EB" w:rsidP="003B456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468C797D" w14:textId="77777777" w:rsidTr="003B4560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258F914F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474EB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EF3658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22" w:type="dxa"/>
            <w:gridSpan w:val="6"/>
          </w:tcPr>
          <w:p w14:paraId="0FC653E0" w14:textId="77777777" w:rsidR="001474EB" w:rsidRPr="003B4560" w:rsidRDefault="001474EB" w:rsidP="003B456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F3658" w:rsidRPr="001474EB" w14:paraId="601CABC3" w14:textId="77777777" w:rsidTr="003B4560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161D8455" w14:textId="77777777" w:rsidR="00EF3658" w:rsidRPr="001474EB" w:rsidRDefault="00EF3658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22" w:type="dxa"/>
            <w:gridSpan w:val="6"/>
          </w:tcPr>
          <w:p w14:paraId="056A7524" w14:textId="77777777" w:rsidR="00EF3658" w:rsidRPr="003B4560" w:rsidRDefault="00EF3658" w:rsidP="003B456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00683" w:rsidRPr="00365347" w14:paraId="2CE23C5F" w14:textId="77777777" w:rsidTr="00C13388">
        <w:trPr>
          <w:trHeight w:val="142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6F62ED5" w14:textId="77777777" w:rsidR="00000683" w:rsidRPr="002F7F0B" w:rsidRDefault="00000683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D6F76CB" w14:textId="77777777" w:rsidR="00000683" w:rsidRPr="002F7F0B" w:rsidRDefault="00000683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44" w:type="dxa"/>
            <w:gridSpan w:val="3"/>
            <w:shd w:val="clear" w:color="auto" w:fill="D9D9D9"/>
            <w:vAlign w:val="center"/>
          </w:tcPr>
          <w:p w14:paraId="682D4CA5" w14:textId="77777777" w:rsidR="00000683" w:rsidRDefault="00000683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000683" w:rsidRPr="00365347" w14:paraId="21217985" w14:textId="77777777" w:rsidTr="00C13388">
        <w:trPr>
          <w:trHeight w:val="142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E32C799" w14:textId="77777777" w:rsidR="00000683" w:rsidRPr="006C3138" w:rsidRDefault="00000683" w:rsidP="00C1338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D203688" w14:textId="77777777" w:rsidR="00000683" w:rsidRPr="006C3138" w:rsidRDefault="00000683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57D90CA5" w14:textId="77777777" w:rsidR="00000683" w:rsidRPr="006C3138" w:rsidRDefault="00000683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CC6FEEB" w14:textId="77777777" w:rsidR="00000683" w:rsidRPr="006C3138" w:rsidRDefault="00000683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392E4334" w14:textId="77777777" w:rsidR="00000683" w:rsidRPr="006C3138" w:rsidRDefault="00000683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3ED506D2" w14:textId="77777777" w:rsidR="00000683" w:rsidRPr="006C3138" w:rsidRDefault="00000683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63" w:type="dxa"/>
            <w:shd w:val="clear" w:color="auto" w:fill="F2F2F2"/>
            <w:vAlign w:val="bottom"/>
          </w:tcPr>
          <w:p w14:paraId="0D737378" w14:textId="77777777" w:rsidR="00000683" w:rsidRPr="006C3138" w:rsidRDefault="00000683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000683" w:rsidRPr="00645873" w14:paraId="1AAB6051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F9C44" w14:textId="77777777" w:rsidR="00000683" w:rsidRPr="006C3138" w:rsidRDefault="00000683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4F5A91FA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09F0347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4F4DA45E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0A7815D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51AB71B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4CEF7D6B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00683" w:rsidRPr="00645873" w14:paraId="43B7CC4A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AD33A" w14:textId="77777777" w:rsidR="00000683" w:rsidRPr="006C3138" w:rsidRDefault="00000683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3DA61CB5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8A80DEB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522AB2C2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B1893C5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8E9B780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09314F31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00683" w:rsidRPr="00645873" w14:paraId="18B03346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50347" w14:textId="77777777" w:rsidR="00000683" w:rsidRPr="006C3138" w:rsidRDefault="00000683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0FFBB72D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6AF00E7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42C289AA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C28203D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A69AA0F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72AE02D9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00683" w:rsidRPr="00645873" w14:paraId="505F2C6A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BC265" w14:textId="77777777" w:rsidR="00000683" w:rsidRPr="006C3138" w:rsidRDefault="00000683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6A4D7ED8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A0822B9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528EF84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E7992C3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9002DB0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26E593AD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00683" w:rsidRPr="00645873" w14:paraId="63105DF4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7ACCE" w14:textId="77777777" w:rsidR="00000683" w:rsidRPr="006C3138" w:rsidRDefault="00000683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68ED53EB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3B94C96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6BC1E1D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9DC0FAF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2A527B8D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395A94EF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00683" w:rsidRPr="00645873" w14:paraId="5D36EA42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13E46" w14:textId="77777777" w:rsidR="00000683" w:rsidRPr="006C3138" w:rsidRDefault="00000683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12EEB4BC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A9857B4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1697233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54EF840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196947A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38CAF572" w14:textId="77777777" w:rsidR="00000683" w:rsidRPr="00645873" w:rsidRDefault="00000683" w:rsidP="003B456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24D515A8" w14:textId="77777777" w:rsidTr="00000683">
        <w:trPr>
          <w:trHeight w:val="134"/>
          <w:jc w:val="center"/>
        </w:trPr>
        <w:tc>
          <w:tcPr>
            <w:tcW w:w="106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EC5C9A2" w14:textId="77777777" w:rsidR="003B4560" w:rsidRPr="001474EB" w:rsidRDefault="00EF3658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1474EB" w:rsidRPr="001474EB" w14:paraId="03354D40" w14:textId="77777777" w:rsidTr="00F345E5">
        <w:trPr>
          <w:trHeight w:val="142"/>
          <w:jc w:val="center"/>
        </w:trPr>
        <w:tc>
          <w:tcPr>
            <w:tcW w:w="10653" w:type="dxa"/>
            <w:gridSpan w:val="8"/>
            <w:shd w:val="clear" w:color="auto" w:fill="auto"/>
            <w:vAlign w:val="bottom"/>
          </w:tcPr>
          <w:p w14:paraId="1DACA4A7" w14:textId="77777777" w:rsidR="001474EB" w:rsidRPr="001474EB" w:rsidRDefault="001474EB" w:rsidP="001474EB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474EB">
              <w:rPr>
                <w:rFonts w:ascii="Verdana" w:hAnsi="Verdana"/>
                <w:b/>
                <w:sz w:val="16"/>
                <w:szCs w:val="16"/>
              </w:rPr>
              <w:t>UPC Neo</w:t>
            </w:r>
          </w:p>
        </w:tc>
      </w:tr>
      <w:tr w:rsidR="001474EB" w:rsidRPr="001474EB" w14:paraId="082FFEE5" w14:textId="77777777" w:rsidTr="005A3AA7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2EE134AB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22" w:type="dxa"/>
            <w:gridSpan w:val="6"/>
          </w:tcPr>
          <w:p w14:paraId="10AE423E" w14:textId="77777777" w:rsidR="001474EB" w:rsidRPr="005A3AA7" w:rsidRDefault="001474EB" w:rsidP="005A3AA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1049E642" w14:textId="77777777" w:rsidTr="005A3AA7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34525DC6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22" w:type="dxa"/>
            <w:gridSpan w:val="6"/>
          </w:tcPr>
          <w:p w14:paraId="56E452D0" w14:textId="77777777" w:rsidR="001474EB" w:rsidRPr="005A3AA7" w:rsidRDefault="001474EB" w:rsidP="005A3AA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05774E9C" w14:textId="77777777" w:rsidTr="005A3AA7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7E132CA4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22" w:type="dxa"/>
            <w:gridSpan w:val="6"/>
          </w:tcPr>
          <w:p w14:paraId="40A49866" w14:textId="77777777" w:rsidR="001474EB" w:rsidRPr="005A3AA7" w:rsidRDefault="001474EB" w:rsidP="005A3AA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3A6088D2" w14:textId="77777777" w:rsidTr="005A3AA7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4D0F6A12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22" w:type="dxa"/>
            <w:gridSpan w:val="6"/>
          </w:tcPr>
          <w:p w14:paraId="6365259B" w14:textId="77777777" w:rsidR="001474EB" w:rsidRPr="005A3AA7" w:rsidRDefault="001474EB" w:rsidP="005A3AA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0A02DF48" w14:textId="77777777" w:rsidTr="005A3AA7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246DAE24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474EB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22" w:type="dxa"/>
            <w:gridSpan w:val="6"/>
          </w:tcPr>
          <w:p w14:paraId="1EBE6A5B" w14:textId="77777777" w:rsidR="001474EB" w:rsidRPr="005A3AA7" w:rsidRDefault="001474EB" w:rsidP="005A3AA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4F25B086" w14:textId="77777777" w:rsidTr="005A3AA7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2B3C85CE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474EB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303C43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22" w:type="dxa"/>
            <w:gridSpan w:val="6"/>
          </w:tcPr>
          <w:p w14:paraId="4BE5EF99" w14:textId="77777777" w:rsidR="001474EB" w:rsidRPr="005A3AA7" w:rsidRDefault="001474EB" w:rsidP="005A3AA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303C43" w:rsidRPr="001474EB" w14:paraId="66820B86" w14:textId="77777777" w:rsidTr="005A3AA7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73F1ECC1" w14:textId="77777777" w:rsidR="00303C43" w:rsidRPr="001474EB" w:rsidRDefault="00303C43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22" w:type="dxa"/>
            <w:gridSpan w:val="6"/>
          </w:tcPr>
          <w:p w14:paraId="23148D6B" w14:textId="77777777" w:rsidR="00303C43" w:rsidRPr="005A3AA7" w:rsidRDefault="00303C43" w:rsidP="005A3AA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00683" w:rsidRPr="00365347" w14:paraId="73BD7094" w14:textId="77777777" w:rsidTr="00C13388">
        <w:trPr>
          <w:trHeight w:val="142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60102BA" w14:textId="77777777" w:rsidR="00000683" w:rsidRPr="002F7F0B" w:rsidRDefault="00000683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FD25464" w14:textId="77777777" w:rsidR="00000683" w:rsidRPr="002F7F0B" w:rsidRDefault="00000683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44" w:type="dxa"/>
            <w:gridSpan w:val="3"/>
            <w:shd w:val="clear" w:color="auto" w:fill="D9D9D9"/>
            <w:vAlign w:val="center"/>
          </w:tcPr>
          <w:p w14:paraId="12FC4A5C" w14:textId="77777777" w:rsidR="00000683" w:rsidRDefault="00000683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000683" w:rsidRPr="00365347" w14:paraId="513A8A68" w14:textId="77777777" w:rsidTr="00C13388">
        <w:trPr>
          <w:trHeight w:val="142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594D0B5" w14:textId="77777777" w:rsidR="00000683" w:rsidRPr="006C3138" w:rsidRDefault="00000683" w:rsidP="00C1338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9177BCE" w14:textId="77777777" w:rsidR="00000683" w:rsidRPr="006C3138" w:rsidRDefault="00000683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4F575B1" w14:textId="77777777" w:rsidR="00000683" w:rsidRPr="006C3138" w:rsidRDefault="00000683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7B0B17D" w14:textId="77777777" w:rsidR="00000683" w:rsidRPr="006C3138" w:rsidRDefault="00000683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4095C600" w14:textId="77777777" w:rsidR="00000683" w:rsidRPr="006C3138" w:rsidRDefault="00000683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4CD9D3AD" w14:textId="77777777" w:rsidR="00000683" w:rsidRPr="006C3138" w:rsidRDefault="00000683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63" w:type="dxa"/>
            <w:shd w:val="clear" w:color="auto" w:fill="F2F2F2"/>
            <w:vAlign w:val="bottom"/>
          </w:tcPr>
          <w:p w14:paraId="5B9A8058" w14:textId="77777777" w:rsidR="00000683" w:rsidRPr="006C3138" w:rsidRDefault="00000683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000683" w:rsidRPr="00645873" w14:paraId="250045FE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C9AD6" w14:textId="77777777" w:rsidR="00000683" w:rsidRPr="006C3138" w:rsidRDefault="00000683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232CE287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BFB2645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CF7D4A5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AA5A4E5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FB3AEB3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7B41C3C5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00683" w:rsidRPr="00645873" w14:paraId="79C735B4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9EAA2" w14:textId="77777777" w:rsidR="00000683" w:rsidRPr="006C3138" w:rsidRDefault="00000683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43FAF5A9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DAF1FB3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25FDE90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2E9E733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2573B6F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478FFC19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00683" w:rsidRPr="00645873" w14:paraId="3CEEAFDF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4266F" w14:textId="77777777" w:rsidR="00000683" w:rsidRPr="006C3138" w:rsidRDefault="00000683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1F236DD5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D39415F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088DADCF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E519EF0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C4B34A1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4C2EDD5A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00683" w:rsidRPr="00645873" w14:paraId="70B7103F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DC040" w14:textId="77777777" w:rsidR="00000683" w:rsidRPr="006C3138" w:rsidRDefault="00000683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7525209A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C60AD7B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3EC1324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2A6FC2E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3B256214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24306C4A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00683" w:rsidRPr="00645873" w14:paraId="1E8F61E9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73806" w14:textId="77777777" w:rsidR="00000683" w:rsidRPr="006C3138" w:rsidRDefault="00000683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5C2D10D3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7EB55E7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A4B644C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953883C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49E2A5C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42CBC69E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00683" w:rsidRPr="00645873" w14:paraId="112AA2DB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BD832" w14:textId="77777777" w:rsidR="00000683" w:rsidRPr="006C3138" w:rsidRDefault="00000683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4491EAFA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CF0598E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BA8632C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5F14682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342AB38E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65372F9E" w14:textId="77777777" w:rsidR="00000683" w:rsidRPr="00645873" w:rsidRDefault="00000683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124B4133" w14:textId="77777777" w:rsidTr="00000683">
        <w:trPr>
          <w:trHeight w:val="134"/>
          <w:jc w:val="center"/>
        </w:trPr>
        <w:tc>
          <w:tcPr>
            <w:tcW w:w="106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BB678F6" w14:textId="77777777" w:rsidR="005A3AA7" w:rsidRPr="001474EB" w:rsidRDefault="00303C43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1474EB" w:rsidRPr="001474EB" w14:paraId="608B84EE" w14:textId="77777777" w:rsidTr="00F345E5">
        <w:trPr>
          <w:trHeight w:val="142"/>
          <w:jc w:val="center"/>
        </w:trPr>
        <w:tc>
          <w:tcPr>
            <w:tcW w:w="10653" w:type="dxa"/>
            <w:gridSpan w:val="8"/>
            <w:shd w:val="clear" w:color="auto" w:fill="auto"/>
            <w:vAlign w:val="bottom"/>
          </w:tcPr>
          <w:p w14:paraId="6C10EE1B" w14:textId="77777777" w:rsidR="001474EB" w:rsidRPr="001474EB" w:rsidRDefault="001474EB" w:rsidP="001474EB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474EB">
              <w:rPr>
                <w:rFonts w:ascii="Verdana" w:hAnsi="Verdana"/>
                <w:b/>
                <w:sz w:val="16"/>
                <w:szCs w:val="16"/>
              </w:rPr>
              <w:t>Med</w:t>
            </w:r>
            <w:proofErr w:type="spellEnd"/>
          </w:p>
        </w:tc>
      </w:tr>
      <w:tr w:rsidR="001474EB" w:rsidRPr="001474EB" w14:paraId="601F2959" w14:textId="77777777" w:rsidTr="005A3AA7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637799DE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22" w:type="dxa"/>
            <w:gridSpan w:val="6"/>
          </w:tcPr>
          <w:p w14:paraId="7E56B9B4" w14:textId="77777777" w:rsidR="001474EB" w:rsidRPr="005A3AA7" w:rsidRDefault="001474EB" w:rsidP="005A3AA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21E06045" w14:textId="77777777" w:rsidTr="005A3AA7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26821805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22" w:type="dxa"/>
            <w:gridSpan w:val="6"/>
          </w:tcPr>
          <w:p w14:paraId="67E045BD" w14:textId="77777777" w:rsidR="001474EB" w:rsidRPr="005A3AA7" w:rsidRDefault="001474EB" w:rsidP="005A3AA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5A6BCD2F" w14:textId="77777777" w:rsidTr="005A3AA7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37D9ED2A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22" w:type="dxa"/>
            <w:gridSpan w:val="6"/>
          </w:tcPr>
          <w:p w14:paraId="3E6C43A4" w14:textId="77777777" w:rsidR="001474EB" w:rsidRPr="005A3AA7" w:rsidRDefault="001474EB" w:rsidP="005A3AA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35CD5191" w14:textId="77777777" w:rsidTr="005A3AA7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74AB5F69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22" w:type="dxa"/>
            <w:gridSpan w:val="6"/>
          </w:tcPr>
          <w:p w14:paraId="6D782917" w14:textId="77777777" w:rsidR="001474EB" w:rsidRPr="005A3AA7" w:rsidRDefault="001474EB" w:rsidP="005A3AA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14E20311" w14:textId="77777777" w:rsidTr="005A3AA7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20BEE50B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474EB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22" w:type="dxa"/>
            <w:gridSpan w:val="6"/>
          </w:tcPr>
          <w:p w14:paraId="5665A7C5" w14:textId="77777777" w:rsidR="001474EB" w:rsidRPr="005A3AA7" w:rsidRDefault="001474EB" w:rsidP="005A3AA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0739FBC4" w14:textId="77777777" w:rsidTr="005A3AA7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3D9C5621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474EB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303C43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22" w:type="dxa"/>
            <w:gridSpan w:val="6"/>
          </w:tcPr>
          <w:p w14:paraId="31A0F73F" w14:textId="77777777" w:rsidR="001474EB" w:rsidRPr="005A3AA7" w:rsidRDefault="001474EB" w:rsidP="005A3AA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303C43" w:rsidRPr="001474EB" w14:paraId="0870FD45" w14:textId="77777777" w:rsidTr="005A3AA7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567C3371" w14:textId="77777777" w:rsidR="00303C43" w:rsidRPr="001474EB" w:rsidRDefault="00303C43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22" w:type="dxa"/>
            <w:gridSpan w:val="6"/>
          </w:tcPr>
          <w:p w14:paraId="75CE5A74" w14:textId="77777777" w:rsidR="00303C43" w:rsidRPr="005A3AA7" w:rsidRDefault="00303C43" w:rsidP="005A3AA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13388" w:rsidRPr="00365347" w14:paraId="04A444D7" w14:textId="77777777" w:rsidTr="00C13388">
        <w:trPr>
          <w:trHeight w:val="142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1B0ED8C" w14:textId="77777777" w:rsidR="00C13388" w:rsidRPr="002F7F0B" w:rsidRDefault="00C13388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B95F784" w14:textId="77777777" w:rsidR="00C13388" w:rsidRPr="002F7F0B" w:rsidRDefault="00C13388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44" w:type="dxa"/>
            <w:gridSpan w:val="3"/>
            <w:shd w:val="clear" w:color="auto" w:fill="D9D9D9"/>
            <w:vAlign w:val="center"/>
          </w:tcPr>
          <w:p w14:paraId="33454CE9" w14:textId="77777777" w:rsidR="00C13388" w:rsidRDefault="00C13388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C13388" w:rsidRPr="00365347" w14:paraId="70E7E14E" w14:textId="77777777" w:rsidTr="00C13388">
        <w:trPr>
          <w:trHeight w:val="142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CF19671" w14:textId="77777777" w:rsidR="00C13388" w:rsidRPr="006C3138" w:rsidRDefault="00C13388" w:rsidP="00C1338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B253894" w14:textId="77777777" w:rsidR="00C13388" w:rsidRPr="006C3138" w:rsidRDefault="00C13388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DF86333" w14:textId="77777777" w:rsidR="00C13388" w:rsidRPr="006C3138" w:rsidRDefault="00C13388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D0288C5" w14:textId="77777777" w:rsidR="00C13388" w:rsidRPr="006C3138" w:rsidRDefault="00C13388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1545E77A" w14:textId="77777777" w:rsidR="00C13388" w:rsidRPr="006C3138" w:rsidRDefault="00C13388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35CDFB2D" w14:textId="77777777" w:rsidR="00C13388" w:rsidRPr="006C3138" w:rsidRDefault="00C13388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63" w:type="dxa"/>
            <w:shd w:val="clear" w:color="auto" w:fill="F2F2F2"/>
            <w:vAlign w:val="bottom"/>
          </w:tcPr>
          <w:p w14:paraId="3A29CE9B" w14:textId="77777777" w:rsidR="00C13388" w:rsidRPr="006C3138" w:rsidRDefault="00C13388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C13388" w:rsidRPr="00645873" w14:paraId="556BE445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B54BE" w14:textId="77777777" w:rsidR="00C13388" w:rsidRPr="006C3138" w:rsidRDefault="00C13388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4FAEA39C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9C7866A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67C7C2D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0B4CB4D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2E813AD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2C47B15C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13388" w:rsidRPr="00645873" w14:paraId="272D171D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120B5" w14:textId="77777777" w:rsidR="00C13388" w:rsidRPr="006C3138" w:rsidRDefault="00C13388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3CF079F9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0842477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877CF5C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75AC614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06DB5F3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0BE9E619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13388" w:rsidRPr="00645873" w14:paraId="23979924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C8433" w14:textId="77777777" w:rsidR="00C13388" w:rsidRPr="006C3138" w:rsidRDefault="00C13388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31C84D64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C4DC1A4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E0A9DA2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84E4B68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EAFC2D9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67D2F897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13388" w:rsidRPr="00645873" w14:paraId="713B68FB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ABD38" w14:textId="77777777" w:rsidR="00C13388" w:rsidRPr="006C3138" w:rsidRDefault="00C13388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2799B73B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F171A84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446109C0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9BFF5BF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344388EA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1DE83B66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13388" w:rsidRPr="00645873" w14:paraId="65159FD4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7567A" w14:textId="77777777" w:rsidR="00C13388" w:rsidRPr="006C3138" w:rsidRDefault="00C13388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58FD525F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94DEE5E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0DBE3630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5317F17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6E58346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0DEA002E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13388" w:rsidRPr="00645873" w14:paraId="26BB8A24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16DEC" w14:textId="77777777" w:rsidR="00C13388" w:rsidRPr="006C3138" w:rsidRDefault="00C13388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1102AB6A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E76A939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946AD87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77BC1E6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1CA74AF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7EEB5F7F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797970CD" w14:textId="77777777" w:rsidTr="00000683">
        <w:trPr>
          <w:trHeight w:val="134"/>
          <w:jc w:val="center"/>
        </w:trPr>
        <w:tc>
          <w:tcPr>
            <w:tcW w:w="106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3AF5C6D" w14:textId="77777777" w:rsidR="005A3AA7" w:rsidRPr="001474EB" w:rsidRDefault="00303C43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1474EB" w:rsidRPr="001474EB" w14:paraId="0C1FEC1A" w14:textId="77777777" w:rsidTr="00F345E5">
        <w:trPr>
          <w:trHeight w:val="142"/>
          <w:jc w:val="center"/>
        </w:trPr>
        <w:tc>
          <w:tcPr>
            <w:tcW w:w="10653" w:type="dxa"/>
            <w:gridSpan w:val="8"/>
            <w:shd w:val="clear" w:color="auto" w:fill="auto"/>
            <w:vAlign w:val="bottom"/>
          </w:tcPr>
          <w:p w14:paraId="42E952F2" w14:textId="77777777" w:rsidR="001474EB" w:rsidRPr="001474EB" w:rsidRDefault="001474EB" w:rsidP="001474EB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474EB">
              <w:rPr>
                <w:rFonts w:ascii="Verdana" w:hAnsi="Verdana"/>
                <w:b/>
                <w:sz w:val="16"/>
                <w:szCs w:val="16"/>
              </w:rPr>
              <w:t>Ped</w:t>
            </w:r>
            <w:proofErr w:type="spellEnd"/>
          </w:p>
        </w:tc>
      </w:tr>
      <w:tr w:rsidR="001474EB" w:rsidRPr="001474EB" w14:paraId="4F38B621" w14:textId="77777777" w:rsidTr="005A3AA7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3FB16149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22" w:type="dxa"/>
            <w:gridSpan w:val="6"/>
          </w:tcPr>
          <w:p w14:paraId="12EDFE12" w14:textId="77777777" w:rsidR="001474EB" w:rsidRPr="005A3AA7" w:rsidRDefault="001474EB" w:rsidP="005A3AA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5D36030D" w14:textId="77777777" w:rsidTr="005A3AA7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4DAFF5AA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22" w:type="dxa"/>
            <w:gridSpan w:val="6"/>
          </w:tcPr>
          <w:p w14:paraId="72706740" w14:textId="77777777" w:rsidR="001474EB" w:rsidRPr="005A3AA7" w:rsidRDefault="001474EB" w:rsidP="005A3AA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586AD387" w14:textId="77777777" w:rsidTr="005A3AA7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7C1FECD9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22" w:type="dxa"/>
            <w:gridSpan w:val="6"/>
          </w:tcPr>
          <w:p w14:paraId="6FCE4CF2" w14:textId="77777777" w:rsidR="001474EB" w:rsidRPr="005A3AA7" w:rsidRDefault="001474EB" w:rsidP="005A3AA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7446D402" w14:textId="77777777" w:rsidTr="005A3AA7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1541C660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22" w:type="dxa"/>
            <w:gridSpan w:val="6"/>
          </w:tcPr>
          <w:p w14:paraId="17640CAC" w14:textId="77777777" w:rsidR="001474EB" w:rsidRPr="005A3AA7" w:rsidRDefault="001474EB" w:rsidP="005A3AA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7EB97421" w14:textId="77777777" w:rsidTr="005A3AA7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5C405366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474EB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22" w:type="dxa"/>
            <w:gridSpan w:val="6"/>
          </w:tcPr>
          <w:p w14:paraId="2ACC67DE" w14:textId="77777777" w:rsidR="001474EB" w:rsidRPr="005A3AA7" w:rsidRDefault="001474EB" w:rsidP="005A3AA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454B2920" w14:textId="77777777" w:rsidTr="005A3AA7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2BA916F1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474EB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303C43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22" w:type="dxa"/>
            <w:gridSpan w:val="6"/>
          </w:tcPr>
          <w:p w14:paraId="10E1E642" w14:textId="77777777" w:rsidR="001474EB" w:rsidRPr="005A3AA7" w:rsidRDefault="001474EB" w:rsidP="005A3AA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303C43" w:rsidRPr="001474EB" w14:paraId="561EF0F3" w14:textId="77777777" w:rsidTr="005A3AA7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6F757E79" w14:textId="77777777" w:rsidR="00303C43" w:rsidRPr="001474EB" w:rsidRDefault="00303C43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22" w:type="dxa"/>
            <w:gridSpan w:val="6"/>
          </w:tcPr>
          <w:p w14:paraId="0981DD99" w14:textId="77777777" w:rsidR="00303C43" w:rsidRPr="005A3AA7" w:rsidRDefault="00303C43" w:rsidP="005A3AA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13388" w:rsidRPr="00365347" w14:paraId="72EDB3C2" w14:textId="77777777" w:rsidTr="00C13388">
        <w:trPr>
          <w:trHeight w:val="142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C0E8738" w14:textId="77777777" w:rsidR="00C13388" w:rsidRPr="002F7F0B" w:rsidRDefault="00C13388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4667397" w14:textId="77777777" w:rsidR="00C13388" w:rsidRPr="002F7F0B" w:rsidRDefault="00C13388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44" w:type="dxa"/>
            <w:gridSpan w:val="3"/>
            <w:shd w:val="clear" w:color="auto" w:fill="D9D9D9"/>
            <w:vAlign w:val="center"/>
          </w:tcPr>
          <w:p w14:paraId="796D589F" w14:textId="77777777" w:rsidR="00C13388" w:rsidRDefault="00C13388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C13388" w:rsidRPr="00365347" w14:paraId="76AFF0F4" w14:textId="77777777" w:rsidTr="00C13388">
        <w:trPr>
          <w:trHeight w:val="142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4161E2D" w14:textId="77777777" w:rsidR="00C13388" w:rsidRPr="006C3138" w:rsidRDefault="00C13388" w:rsidP="00C1338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F907232" w14:textId="77777777" w:rsidR="00C13388" w:rsidRPr="006C3138" w:rsidRDefault="00C13388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379DDCD" w14:textId="77777777" w:rsidR="00C13388" w:rsidRPr="006C3138" w:rsidRDefault="00C13388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553EE234" w14:textId="77777777" w:rsidR="00C13388" w:rsidRPr="006C3138" w:rsidRDefault="00C13388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6878D1D6" w14:textId="77777777" w:rsidR="00C13388" w:rsidRPr="006C3138" w:rsidRDefault="00C13388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7E16DCA0" w14:textId="77777777" w:rsidR="00C13388" w:rsidRPr="006C3138" w:rsidRDefault="00C13388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63" w:type="dxa"/>
            <w:shd w:val="clear" w:color="auto" w:fill="F2F2F2"/>
            <w:vAlign w:val="bottom"/>
          </w:tcPr>
          <w:p w14:paraId="4E1AD6D1" w14:textId="77777777" w:rsidR="00C13388" w:rsidRPr="006C3138" w:rsidRDefault="00C13388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C13388" w:rsidRPr="00645873" w14:paraId="274F8455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BC975" w14:textId="77777777" w:rsidR="00C13388" w:rsidRPr="006C3138" w:rsidRDefault="00C13388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7D2C816A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F6DBFA3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05D9B12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212C6A0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55AADBB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62C7D552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13388" w:rsidRPr="00645873" w14:paraId="787A6E7C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466AE" w14:textId="77777777" w:rsidR="00C13388" w:rsidRPr="006C3138" w:rsidRDefault="00C13388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4833E4B9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9DA59F0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8B8FFAA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C34EE6F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5ABCB59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0AA509ED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13388" w:rsidRPr="00645873" w14:paraId="3A3AE357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D7D64" w14:textId="77777777" w:rsidR="00C13388" w:rsidRPr="006C3138" w:rsidRDefault="00C13388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30F02000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7085C19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6C1D21E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4A6BB17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B64344C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4E374ABC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13388" w:rsidRPr="00645873" w14:paraId="13875E3A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060AB" w14:textId="77777777" w:rsidR="00C13388" w:rsidRPr="006C3138" w:rsidRDefault="00C13388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5AF92E5A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4740F4F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37C1F0C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BBFBE91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25FE84CA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3038F121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13388" w:rsidRPr="00645873" w14:paraId="50F12332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68560" w14:textId="77777777" w:rsidR="00C13388" w:rsidRPr="006C3138" w:rsidRDefault="00C13388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05A79775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96A2658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484DB258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7BFB288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0310012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32DC8543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13388" w:rsidRPr="00645873" w14:paraId="128296E1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0166C" w14:textId="77777777" w:rsidR="00C13388" w:rsidRPr="006C3138" w:rsidRDefault="00C13388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28C8FE3C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1CE04D6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79C52B2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31D3F0B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40874AA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03709EA3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3A39533B" w14:textId="77777777" w:rsidTr="00000683">
        <w:trPr>
          <w:trHeight w:val="134"/>
          <w:jc w:val="center"/>
        </w:trPr>
        <w:tc>
          <w:tcPr>
            <w:tcW w:w="106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6E2EA0A" w14:textId="77777777" w:rsidR="005A3AA7" w:rsidRPr="001474EB" w:rsidRDefault="00303C43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1474EB" w:rsidRPr="001474EB" w14:paraId="1F6B33E8" w14:textId="77777777" w:rsidTr="00F345E5">
        <w:trPr>
          <w:trHeight w:val="142"/>
          <w:jc w:val="center"/>
        </w:trPr>
        <w:tc>
          <w:tcPr>
            <w:tcW w:w="10653" w:type="dxa"/>
            <w:gridSpan w:val="8"/>
            <w:shd w:val="clear" w:color="auto" w:fill="auto"/>
            <w:vAlign w:val="bottom"/>
          </w:tcPr>
          <w:p w14:paraId="443AD0DB" w14:textId="77777777" w:rsidR="001474EB" w:rsidRPr="001474EB" w:rsidRDefault="001474EB" w:rsidP="001474EB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474EB">
              <w:rPr>
                <w:rFonts w:ascii="Verdana" w:hAnsi="Verdana"/>
                <w:b/>
                <w:sz w:val="16"/>
                <w:szCs w:val="16"/>
              </w:rPr>
              <w:t>Neo</w:t>
            </w:r>
          </w:p>
        </w:tc>
      </w:tr>
      <w:tr w:rsidR="001474EB" w:rsidRPr="001474EB" w14:paraId="2CEFC064" w14:textId="77777777" w:rsidTr="005A3AA7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6EB316A8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lastRenderedPageBreak/>
              <w:t xml:space="preserve">Nombre documento </w:t>
            </w:r>
          </w:p>
        </w:tc>
        <w:tc>
          <w:tcPr>
            <w:tcW w:w="8322" w:type="dxa"/>
            <w:gridSpan w:val="6"/>
          </w:tcPr>
          <w:p w14:paraId="677920E4" w14:textId="77777777" w:rsidR="001474EB" w:rsidRPr="005A3AA7" w:rsidRDefault="001474EB" w:rsidP="005A3AA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70BDF5F6" w14:textId="77777777" w:rsidTr="005A3AA7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04B495F2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22" w:type="dxa"/>
            <w:gridSpan w:val="6"/>
          </w:tcPr>
          <w:p w14:paraId="1EE921AF" w14:textId="77777777" w:rsidR="001474EB" w:rsidRPr="005A3AA7" w:rsidRDefault="001474EB" w:rsidP="005A3AA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79DCA5F6" w14:textId="77777777" w:rsidTr="005A3AA7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4291D1D5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22" w:type="dxa"/>
            <w:gridSpan w:val="6"/>
          </w:tcPr>
          <w:p w14:paraId="6F2BAEC5" w14:textId="77777777" w:rsidR="001474EB" w:rsidRPr="005A3AA7" w:rsidRDefault="001474EB" w:rsidP="005A3AA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69D18350" w14:textId="77777777" w:rsidTr="005A3AA7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20D7CBE0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22" w:type="dxa"/>
            <w:gridSpan w:val="6"/>
          </w:tcPr>
          <w:p w14:paraId="11B50D72" w14:textId="77777777" w:rsidR="001474EB" w:rsidRPr="005A3AA7" w:rsidRDefault="001474EB" w:rsidP="005A3AA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1254D8E9" w14:textId="77777777" w:rsidTr="005A3AA7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25A7770B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474EB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22" w:type="dxa"/>
            <w:gridSpan w:val="6"/>
          </w:tcPr>
          <w:p w14:paraId="248EB8D0" w14:textId="77777777" w:rsidR="001474EB" w:rsidRPr="005A3AA7" w:rsidRDefault="001474EB" w:rsidP="005A3AA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08D03A73" w14:textId="77777777" w:rsidTr="005A3AA7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5C1211D9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474EB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303C43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22" w:type="dxa"/>
            <w:gridSpan w:val="6"/>
          </w:tcPr>
          <w:p w14:paraId="3C439C4E" w14:textId="77777777" w:rsidR="001474EB" w:rsidRPr="005A3AA7" w:rsidRDefault="001474EB" w:rsidP="005A3AA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303C43" w:rsidRPr="001474EB" w14:paraId="2BA64E0A" w14:textId="77777777" w:rsidTr="005A3AA7">
        <w:trPr>
          <w:trHeight w:val="142"/>
          <w:jc w:val="center"/>
        </w:trPr>
        <w:tc>
          <w:tcPr>
            <w:tcW w:w="2331" w:type="dxa"/>
            <w:gridSpan w:val="2"/>
            <w:vAlign w:val="bottom"/>
          </w:tcPr>
          <w:p w14:paraId="375F06A6" w14:textId="77777777" w:rsidR="00303C43" w:rsidRPr="001474EB" w:rsidRDefault="00303C43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22" w:type="dxa"/>
            <w:gridSpan w:val="6"/>
          </w:tcPr>
          <w:p w14:paraId="538EE2F9" w14:textId="77777777" w:rsidR="00303C43" w:rsidRPr="005A3AA7" w:rsidRDefault="00303C43" w:rsidP="005A3AA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13388" w:rsidRPr="00365347" w14:paraId="55BA02B7" w14:textId="77777777" w:rsidTr="00C13388">
        <w:trPr>
          <w:trHeight w:val="142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60C9879" w14:textId="77777777" w:rsidR="00C13388" w:rsidRPr="002F7F0B" w:rsidRDefault="00C13388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C420E55" w14:textId="77777777" w:rsidR="00C13388" w:rsidRPr="002F7F0B" w:rsidRDefault="00C13388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44" w:type="dxa"/>
            <w:gridSpan w:val="3"/>
            <w:shd w:val="clear" w:color="auto" w:fill="D9D9D9"/>
            <w:vAlign w:val="center"/>
          </w:tcPr>
          <w:p w14:paraId="1D2CAB72" w14:textId="77777777" w:rsidR="00C13388" w:rsidRDefault="00C13388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C13388" w:rsidRPr="00365347" w14:paraId="7FCB61E6" w14:textId="77777777" w:rsidTr="00C13388">
        <w:trPr>
          <w:trHeight w:val="142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C06F933" w14:textId="77777777" w:rsidR="00C13388" w:rsidRPr="006C3138" w:rsidRDefault="00C13388" w:rsidP="00C1338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29307C0" w14:textId="77777777" w:rsidR="00C13388" w:rsidRPr="006C3138" w:rsidRDefault="00C13388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D9D0BA5" w14:textId="77777777" w:rsidR="00C13388" w:rsidRPr="006C3138" w:rsidRDefault="00C13388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CD489EF" w14:textId="77777777" w:rsidR="00C13388" w:rsidRPr="006C3138" w:rsidRDefault="00C13388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00BCA398" w14:textId="77777777" w:rsidR="00C13388" w:rsidRPr="006C3138" w:rsidRDefault="00C13388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5FDCA4CE" w14:textId="77777777" w:rsidR="00C13388" w:rsidRPr="006C3138" w:rsidRDefault="00C13388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63" w:type="dxa"/>
            <w:shd w:val="clear" w:color="auto" w:fill="F2F2F2"/>
            <w:vAlign w:val="bottom"/>
          </w:tcPr>
          <w:p w14:paraId="2EAB6195" w14:textId="77777777" w:rsidR="00C13388" w:rsidRPr="006C3138" w:rsidRDefault="00C13388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C13388" w:rsidRPr="00645873" w14:paraId="21EABD4A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7AD6A" w14:textId="77777777" w:rsidR="00C13388" w:rsidRPr="006C3138" w:rsidRDefault="00C13388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624494E5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C1109C7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4B10969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6C2CD33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A46DF03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0BE66CDB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13388" w:rsidRPr="00645873" w14:paraId="30587AB6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C8E68" w14:textId="77777777" w:rsidR="00C13388" w:rsidRPr="006C3138" w:rsidRDefault="00C13388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70A01368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8155EA3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6DC75BE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29DF4C3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0C37E56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66D26423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13388" w:rsidRPr="00645873" w14:paraId="793E495E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86358" w14:textId="77777777" w:rsidR="00C13388" w:rsidRPr="006C3138" w:rsidRDefault="00C13388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38B80EE5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8203E90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580CC5D8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D0EDDC3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3E5E6A11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4717DB21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13388" w:rsidRPr="00645873" w14:paraId="59205D03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186D2" w14:textId="77777777" w:rsidR="00C13388" w:rsidRPr="006C3138" w:rsidRDefault="00C13388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1AEE00E1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7A4825E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D2A26B1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51B2646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D981A54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5F36EC9E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13388" w:rsidRPr="00645873" w14:paraId="3766A072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D2058" w14:textId="77777777" w:rsidR="00C13388" w:rsidRPr="006C3138" w:rsidRDefault="00C13388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2BEEAB28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E28F98A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04FA2570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B7AE85F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5313E36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4D2C4BD9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13388" w:rsidRPr="00645873" w14:paraId="15A2C9EE" w14:textId="77777777" w:rsidTr="00C13388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5FC5E" w14:textId="77777777" w:rsidR="00C13388" w:rsidRPr="006C3138" w:rsidRDefault="00C13388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074FA2E1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528479D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45501C84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D62BC8F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3FE8942A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14:paraId="5888DD68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500F7175" w14:textId="77777777" w:rsidTr="00000683">
        <w:trPr>
          <w:trHeight w:val="134"/>
          <w:jc w:val="center"/>
        </w:trPr>
        <w:tc>
          <w:tcPr>
            <w:tcW w:w="106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1297F90" w14:textId="77777777" w:rsidR="005A3AA7" w:rsidRPr="001474EB" w:rsidRDefault="00303C43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7B806D8B" w14:textId="77777777" w:rsidR="0078737C" w:rsidRDefault="0078737C" w:rsidP="009B39F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08F757C0" w14:textId="77777777" w:rsidR="000E197A" w:rsidRPr="00D61F48" w:rsidRDefault="00D35253" w:rsidP="009B39F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D61F48">
        <w:rPr>
          <w:rFonts w:ascii="Verdana" w:hAnsi="Verdana"/>
          <w:b/>
          <w:sz w:val="16"/>
          <w:szCs w:val="16"/>
        </w:rPr>
        <w:t xml:space="preserve">GCL 1.12 – </w:t>
      </w:r>
      <w:r w:rsidRPr="0052450C">
        <w:rPr>
          <w:rFonts w:ascii="Verdana" w:hAnsi="Verdana"/>
          <w:b/>
          <w:sz w:val="16"/>
          <w:szCs w:val="16"/>
        </w:rPr>
        <w:t>Cuarto elemento medi</w:t>
      </w:r>
      <w:r w:rsidRPr="00D61F48">
        <w:rPr>
          <w:rFonts w:ascii="Verdana" w:hAnsi="Verdana"/>
          <w:b/>
          <w:sz w:val="16"/>
          <w:szCs w:val="16"/>
        </w:rPr>
        <w:t>ble:</w:t>
      </w:r>
      <w:r w:rsidRPr="00D61F48">
        <w:rPr>
          <w:rFonts w:ascii="Verdana" w:hAnsi="Verdana"/>
          <w:sz w:val="16"/>
          <w:szCs w:val="16"/>
        </w:rPr>
        <w:t xml:space="preserve"> Se constata identificación de pacientes</w:t>
      </w:r>
      <w:r w:rsidR="00D61F48" w:rsidRPr="00D61F48">
        <w:rPr>
          <w:rFonts w:ascii="Verdana" w:hAnsi="Verdana"/>
          <w:sz w:val="16"/>
          <w:szCs w:val="16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2"/>
        <w:gridCol w:w="4819"/>
        <w:gridCol w:w="4969"/>
      </w:tblGrid>
      <w:tr w:rsidR="00D61F48" w:rsidRPr="00D61F48" w14:paraId="2D126332" w14:textId="77777777" w:rsidTr="00D61F48">
        <w:trPr>
          <w:trHeight w:val="142"/>
          <w:jc w:val="center"/>
        </w:trPr>
        <w:tc>
          <w:tcPr>
            <w:tcW w:w="10740" w:type="dxa"/>
            <w:gridSpan w:val="3"/>
          </w:tcPr>
          <w:p w14:paraId="13EE03BF" w14:textId="77777777" w:rsidR="0066408D" w:rsidRPr="005A3AA7" w:rsidRDefault="005A3AA7" w:rsidP="007614AC">
            <w:pPr>
              <w:rPr>
                <w:rFonts w:ascii="Verdana" w:hAnsi="Verdana"/>
                <w:sz w:val="16"/>
                <w:szCs w:val="16"/>
              </w:rPr>
            </w:pPr>
            <w:r w:rsidRPr="005A3AA7">
              <w:rPr>
                <w:rFonts w:ascii="Verdana" w:hAnsi="Verdana"/>
                <w:sz w:val="16"/>
                <w:szCs w:val="16"/>
              </w:rPr>
              <w:t xml:space="preserve"> Metodología de constatación</w:t>
            </w:r>
            <w:r w:rsidR="004C4156" w:rsidRPr="005A3AA7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4C4156" w:rsidRPr="00D61F48" w14:paraId="47DA0420" w14:textId="77777777" w:rsidTr="00D61F48">
        <w:trPr>
          <w:trHeight w:val="142"/>
          <w:jc w:val="center"/>
        </w:trPr>
        <w:tc>
          <w:tcPr>
            <w:tcW w:w="10740" w:type="dxa"/>
            <w:gridSpan w:val="3"/>
          </w:tcPr>
          <w:p w14:paraId="35744078" w14:textId="77777777" w:rsidR="0066408D" w:rsidRPr="005A3AA7" w:rsidRDefault="004C4156" w:rsidP="007614AC">
            <w:pPr>
              <w:rPr>
                <w:rFonts w:ascii="Verdana" w:hAnsi="Verdana"/>
                <w:sz w:val="16"/>
                <w:szCs w:val="16"/>
              </w:rPr>
            </w:pPr>
            <w:r w:rsidRPr="005A3AA7">
              <w:rPr>
                <w:rFonts w:ascii="Verdana" w:hAnsi="Verdana"/>
                <w:sz w:val="16"/>
                <w:szCs w:val="16"/>
              </w:rPr>
              <w:t>Atributos de cumplimiento verificados</w:t>
            </w:r>
            <w:r w:rsidR="00323552" w:rsidRPr="005A3AA7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E5715E" w:rsidRPr="00D61F48" w14:paraId="5A3D2114" w14:textId="77777777" w:rsidTr="007614AC">
        <w:trPr>
          <w:trHeight w:val="142"/>
          <w:jc w:val="center"/>
        </w:trPr>
        <w:tc>
          <w:tcPr>
            <w:tcW w:w="952" w:type="dxa"/>
            <w:shd w:val="clear" w:color="auto" w:fill="D9D9D9"/>
          </w:tcPr>
          <w:p w14:paraId="11DD12E0" w14:textId="77777777" w:rsidR="00E5715E" w:rsidRPr="00BB048C" w:rsidRDefault="00E5715E" w:rsidP="00E5715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B048C">
              <w:rPr>
                <w:rFonts w:ascii="Verdana" w:hAnsi="Verdana"/>
                <w:b/>
                <w:sz w:val="16"/>
                <w:szCs w:val="16"/>
              </w:rPr>
              <w:t>Punto</w:t>
            </w:r>
          </w:p>
        </w:tc>
        <w:tc>
          <w:tcPr>
            <w:tcW w:w="4819" w:type="dxa"/>
            <w:shd w:val="clear" w:color="auto" w:fill="D9D9D9"/>
          </w:tcPr>
          <w:p w14:paraId="6929C748" w14:textId="77777777" w:rsidR="00E5715E" w:rsidRPr="003A02B7" w:rsidRDefault="00E5715E" w:rsidP="00E5715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A02B7">
              <w:rPr>
                <w:rFonts w:ascii="Verdana" w:hAnsi="Verdana"/>
                <w:b/>
                <w:sz w:val="16"/>
                <w:szCs w:val="16"/>
              </w:rPr>
              <w:t>N°de</w:t>
            </w:r>
            <w:proofErr w:type="spellEnd"/>
            <w:r w:rsidRPr="003A02B7">
              <w:rPr>
                <w:rFonts w:ascii="Verdana" w:hAnsi="Verdana"/>
                <w:b/>
                <w:sz w:val="16"/>
                <w:szCs w:val="16"/>
              </w:rPr>
              <w:t xml:space="preserve"> pacientes Constatados</w:t>
            </w:r>
          </w:p>
        </w:tc>
        <w:tc>
          <w:tcPr>
            <w:tcW w:w="4969" w:type="dxa"/>
            <w:shd w:val="clear" w:color="auto" w:fill="D9D9D9"/>
          </w:tcPr>
          <w:p w14:paraId="02CEFFEF" w14:textId="77777777" w:rsidR="00E5715E" w:rsidRPr="000F35E2" w:rsidRDefault="000F35E2" w:rsidP="00E5715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0F35E2">
              <w:rPr>
                <w:rFonts w:ascii="Verdana" w:hAnsi="Verdana"/>
                <w:b/>
                <w:sz w:val="16"/>
                <w:szCs w:val="16"/>
              </w:rPr>
              <w:t>N°</w:t>
            </w:r>
            <w:proofErr w:type="spellEnd"/>
            <w:r w:rsidRPr="000F35E2">
              <w:rPr>
                <w:rFonts w:ascii="Verdana" w:hAnsi="Verdana"/>
                <w:b/>
                <w:sz w:val="16"/>
                <w:szCs w:val="16"/>
              </w:rPr>
              <w:t xml:space="preserve"> Pacientes que cumplen</w:t>
            </w:r>
          </w:p>
        </w:tc>
      </w:tr>
      <w:tr w:rsidR="00E5715E" w:rsidRPr="00D61F48" w14:paraId="477F683D" w14:textId="77777777" w:rsidTr="007614AC">
        <w:trPr>
          <w:trHeight w:val="142"/>
          <w:jc w:val="center"/>
        </w:trPr>
        <w:tc>
          <w:tcPr>
            <w:tcW w:w="952" w:type="dxa"/>
          </w:tcPr>
          <w:p w14:paraId="762AF161" w14:textId="77777777" w:rsidR="00E5715E" w:rsidRPr="005A3AA7" w:rsidRDefault="00E5715E" w:rsidP="00E5715E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r w:rsidRPr="005A3AA7">
              <w:rPr>
                <w:rFonts w:ascii="Verdana" w:hAnsi="Verdana" w:cs="Arial"/>
                <w:sz w:val="16"/>
                <w:szCs w:val="16"/>
              </w:rPr>
              <w:t>PQ</w:t>
            </w:r>
          </w:p>
        </w:tc>
        <w:tc>
          <w:tcPr>
            <w:tcW w:w="4819" w:type="dxa"/>
          </w:tcPr>
          <w:p w14:paraId="687B0368" w14:textId="77777777" w:rsidR="00E5715E" w:rsidRPr="005A3AA7" w:rsidRDefault="00E5715E" w:rsidP="00E5715E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969" w:type="dxa"/>
          </w:tcPr>
          <w:p w14:paraId="523E9FA5" w14:textId="77777777" w:rsidR="00E5715E" w:rsidRPr="005A3AA7" w:rsidRDefault="00E5715E" w:rsidP="00E5715E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5715E" w:rsidRPr="00D61F48" w14:paraId="409E64B3" w14:textId="77777777" w:rsidTr="007614AC">
        <w:trPr>
          <w:trHeight w:val="142"/>
          <w:jc w:val="center"/>
        </w:trPr>
        <w:tc>
          <w:tcPr>
            <w:tcW w:w="952" w:type="dxa"/>
          </w:tcPr>
          <w:p w14:paraId="7DCECA31" w14:textId="77777777" w:rsidR="00E5715E" w:rsidRPr="005A3AA7" w:rsidRDefault="00E5715E" w:rsidP="00E5715E">
            <w:pPr>
              <w:rPr>
                <w:rFonts w:ascii="Verdana" w:hAnsi="Verdana"/>
                <w:sz w:val="16"/>
                <w:szCs w:val="16"/>
              </w:rPr>
            </w:pPr>
            <w:r w:rsidRPr="005A3AA7">
              <w:rPr>
                <w:rFonts w:ascii="Verdana" w:hAnsi="Verdana"/>
                <w:sz w:val="16"/>
                <w:szCs w:val="16"/>
              </w:rPr>
              <w:t>UPC Ad</w:t>
            </w:r>
          </w:p>
        </w:tc>
        <w:tc>
          <w:tcPr>
            <w:tcW w:w="4819" w:type="dxa"/>
          </w:tcPr>
          <w:p w14:paraId="012FB86F" w14:textId="77777777" w:rsidR="00E5715E" w:rsidRPr="005A3AA7" w:rsidRDefault="00E5715E" w:rsidP="00E5715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9" w:type="dxa"/>
          </w:tcPr>
          <w:p w14:paraId="1EC32CE7" w14:textId="77777777" w:rsidR="00E5715E" w:rsidRPr="005A3AA7" w:rsidRDefault="00E5715E" w:rsidP="00E5715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5715E" w:rsidRPr="00D61F48" w14:paraId="68A010FB" w14:textId="77777777" w:rsidTr="007614AC">
        <w:trPr>
          <w:trHeight w:val="142"/>
          <w:jc w:val="center"/>
        </w:trPr>
        <w:tc>
          <w:tcPr>
            <w:tcW w:w="952" w:type="dxa"/>
          </w:tcPr>
          <w:p w14:paraId="1789F0A6" w14:textId="77777777" w:rsidR="00E5715E" w:rsidRPr="005A3AA7" w:rsidRDefault="00E5715E" w:rsidP="00E5715E">
            <w:pPr>
              <w:rPr>
                <w:rFonts w:ascii="Verdana" w:hAnsi="Verdana"/>
                <w:sz w:val="16"/>
                <w:szCs w:val="16"/>
              </w:rPr>
            </w:pPr>
            <w:r w:rsidRPr="005A3AA7">
              <w:rPr>
                <w:rFonts w:ascii="Verdana" w:hAnsi="Verdana"/>
                <w:sz w:val="16"/>
                <w:szCs w:val="16"/>
              </w:rPr>
              <w:t xml:space="preserve">UPC </w:t>
            </w:r>
            <w:proofErr w:type="spellStart"/>
            <w:r w:rsidRPr="005A3AA7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</w:p>
        </w:tc>
        <w:tc>
          <w:tcPr>
            <w:tcW w:w="4819" w:type="dxa"/>
          </w:tcPr>
          <w:p w14:paraId="21E1C25C" w14:textId="77777777" w:rsidR="00E5715E" w:rsidRPr="005A3AA7" w:rsidRDefault="00E5715E" w:rsidP="00E5715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9" w:type="dxa"/>
          </w:tcPr>
          <w:p w14:paraId="6CEA03C8" w14:textId="77777777" w:rsidR="00E5715E" w:rsidRPr="005A3AA7" w:rsidRDefault="00E5715E" w:rsidP="00E5715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5715E" w:rsidRPr="00D61F48" w14:paraId="64E8043F" w14:textId="77777777" w:rsidTr="007614AC">
        <w:trPr>
          <w:trHeight w:val="142"/>
          <w:jc w:val="center"/>
        </w:trPr>
        <w:tc>
          <w:tcPr>
            <w:tcW w:w="952" w:type="dxa"/>
          </w:tcPr>
          <w:p w14:paraId="5FB85ACD" w14:textId="77777777" w:rsidR="00E5715E" w:rsidRPr="005A3AA7" w:rsidRDefault="00E5715E" w:rsidP="00E5715E">
            <w:pPr>
              <w:rPr>
                <w:rFonts w:ascii="Verdana" w:hAnsi="Verdana"/>
                <w:sz w:val="16"/>
                <w:szCs w:val="16"/>
              </w:rPr>
            </w:pPr>
            <w:r w:rsidRPr="005A3AA7">
              <w:rPr>
                <w:rFonts w:ascii="Verdana" w:hAnsi="Verdana"/>
                <w:sz w:val="16"/>
                <w:szCs w:val="16"/>
              </w:rPr>
              <w:t>UPC Neo</w:t>
            </w:r>
          </w:p>
        </w:tc>
        <w:tc>
          <w:tcPr>
            <w:tcW w:w="4819" w:type="dxa"/>
          </w:tcPr>
          <w:p w14:paraId="3E8060B6" w14:textId="77777777" w:rsidR="00E5715E" w:rsidRPr="005A3AA7" w:rsidRDefault="00E5715E" w:rsidP="00E5715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9" w:type="dxa"/>
          </w:tcPr>
          <w:p w14:paraId="5E0AF1B8" w14:textId="77777777" w:rsidR="00E5715E" w:rsidRPr="005A3AA7" w:rsidRDefault="00E5715E" w:rsidP="00E5715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5715E" w:rsidRPr="00D61F48" w14:paraId="73232E98" w14:textId="77777777" w:rsidTr="007614AC">
        <w:trPr>
          <w:trHeight w:val="142"/>
          <w:jc w:val="center"/>
        </w:trPr>
        <w:tc>
          <w:tcPr>
            <w:tcW w:w="952" w:type="dxa"/>
          </w:tcPr>
          <w:p w14:paraId="33F7CE03" w14:textId="77777777" w:rsidR="00E5715E" w:rsidRPr="005A3AA7" w:rsidRDefault="00E5715E" w:rsidP="00E5715E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A3AA7">
              <w:rPr>
                <w:rFonts w:ascii="Verdana" w:hAnsi="Verdana"/>
                <w:sz w:val="16"/>
                <w:szCs w:val="16"/>
              </w:rPr>
              <w:t>Med</w:t>
            </w:r>
            <w:proofErr w:type="spellEnd"/>
          </w:p>
        </w:tc>
        <w:tc>
          <w:tcPr>
            <w:tcW w:w="4819" w:type="dxa"/>
          </w:tcPr>
          <w:p w14:paraId="44A71CDC" w14:textId="77777777" w:rsidR="00E5715E" w:rsidRPr="005A3AA7" w:rsidRDefault="00E5715E" w:rsidP="00E5715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9" w:type="dxa"/>
          </w:tcPr>
          <w:p w14:paraId="5A0B009B" w14:textId="77777777" w:rsidR="00E5715E" w:rsidRPr="005A3AA7" w:rsidRDefault="00E5715E" w:rsidP="00E5715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5715E" w:rsidRPr="00D61F48" w14:paraId="76E26F04" w14:textId="77777777" w:rsidTr="007614AC">
        <w:trPr>
          <w:trHeight w:val="142"/>
          <w:jc w:val="center"/>
        </w:trPr>
        <w:tc>
          <w:tcPr>
            <w:tcW w:w="952" w:type="dxa"/>
            <w:tcBorders>
              <w:bottom w:val="single" w:sz="4" w:space="0" w:color="auto"/>
            </w:tcBorders>
          </w:tcPr>
          <w:p w14:paraId="27BF79D4" w14:textId="77777777" w:rsidR="00E5715E" w:rsidRPr="005A3AA7" w:rsidRDefault="00E5715E" w:rsidP="00E5715E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A3AA7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7B17030" w14:textId="77777777" w:rsidR="00E5715E" w:rsidRPr="005A3AA7" w:rsidRDefault="00E5715E" w:rsidP="00E5715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</w:tcPr>
          <w:p w14:paraId="6D29C7CA" w14:textId="77777777" w:rsidR="00E5715E" w:rsidRPr="005A3AA7" w:rsidRDefault="00E5715E" w:rsidP="00E5715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5715E" w:rsidRPr="00D61F48" w14:paraId="1D5287F2" w14:textId="77777777" w:rsidTr="007614AC">
        <w:trPr>
          <w:trHeight w:val="142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D62D" w14:textId="77777777" w:rsidR="00E5715E" w:rsidRPr="005A3AA7" w:rsidRDefault="00E5715E" w:rsidP="00E5715E">
            <w:pPr>
              <w:rPr>
                <w:rFonts w:ascii="Verdana" w:hAnsi="Verdana"/>
                <w:sz w:val="16"/>
                <w:szCs w:val="16"/>
              </w:rPr>
            </w:pPr>
            <w:r w:rsidRPr="005A3AA7">
              <w:rPr>
                <w:rFonts w:ascii="Verdana" w:hAnsi="Verdana"/>
                <w:sz w:val="16"/>
                <w:szCs w:val="16"/>
              </w:rPr>
              <w:t>Ne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6193" w14:textId="77777777" w:rsidR="00E5715E" w:rsidRPr="005A3AA7" w:rsidRDefault="00E5715E" w:rsidP="00E5715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2D75" w14:textId="77777777" w:rsidR="00E5715E" w:rsidRPr="005A3AA7" w:rsidRDefault="00E5715E" w:rsidP="00E5715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F35E2" w:rsidRPr="00D61F48" w14:paraId="6E11DBF8" w14:textId="77777777" w:rsidTr="00C720C7">
        <w:trPr>
          <w:trHeight w:val="142"/>
          <w:jc w:val="center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095D" w14:textId="77777777" w:rsidR="0066408D" w:rsidRPr="005A3AA7" w:rsidRDefault="000F35E2" w:rsidP="007614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scripción de los </w:t>
            </w:r>
            <w:r w:rsidR="00354145">
              <w:rPr>
                <w:rFonts w:ascii="Verdana" w:hAnsi="Verdana"/>
                <w:sz w:val="16"/>
                <w:szCs w:val="16"/>
              </w:rPr>
              <w:t>h</w:t>
            </w:r>
            <w:r>
              <w:rPr>
                <w:rFonts w:ascii="Verdana" w:hAnsi="Verdana"/>
                <w:sz w:val="16"/>
                <w:szCs w:val="16"/>
              </w:rPr>
              <w:t>allazgos:</w:t>
            </w:r>
          </w:p>
        </w:tc>
      </w:tr>
    </w:tbl>
    <w:p w14:paraId="3E30B939" w14:textId="77777777" w:rsidR="001474EB" w:rsidRDefault="001474EB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6E3EA17C" w14:textId="77777777" w:rsidR="00D35253" w:rsidRDefault="00D35253" w:rsidP="00D61F48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D36812">
        <w:rPr>
          <w:rFonts w:ascii="Verdana" w:hAnsi="Verdana"/>
          <w:b/>
          <w:sz w:val="16"/>
          <w:szCs w:val="16"/>
        </w:rPr>
        <w:t>CARACTERÍSTICA GCL 1.12 OBLIGATORIA /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73C613D2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850"/>
        <w:gridCol w:w="284"/>
        <w:gridCol w:w="992"/>
        <w:gridCol w:w="992"/>
        <w:gridCol w:w="142"/>
        <w:gridCol w:w="850"/>
        <w:gridCol w:w="993"/>
        <w:gridCol w:w="992"/>
        <w:gridCol w:w="284"/>
        <w:gridCol w:w="708"/>
        <w:gridCol w:w="993"/>
      </w:tblGrid>
      <w:tr w:rsidR="00D35253" w:rsidRPr="00EE5C04" w14:paraId="41C6BA03" w14:textId="77777777" w:rsidTr="00C13388">
        <w:trPr>
          <w:jc w:val="center"/>
        </w:trPr>
        <w:tc>
          <w:tcPr>
            <w:tcW w:w="2660" w:type="dxa"/>
          </w:tcPr>
          <w:p w14:paraId="10F35036" w14:textId="77777777" w:rsidR="00D35253" w:rsidRPr="00B5393A" w:rsidRDefault="00D35253" w:rsidP="00C84586">
            <w:pPr>
              <w:pStyle w:val="Sinespaciado1"/>
              <w:rPr>
                <w:rFonts w:ascii="Verdana" w:hAnsi="Verdana"/>
                <w:b/>
                <w:sz w:val="16"/>
                <w:szCs w:val="16"/>
              </w:rPr>
            </w:pPr>
            <w:r w:rsidRPr="00B5393A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1134" w:type="dxa"/>
            <w:gridSpan w:val="2"/>
          </w:tcPr>
          <w:p w14:paraId="6158D0E7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773248">
              <w:rPr>
                <w:rFonts w:ascii="Verdana" w:hAnsi="Verdana"/>
                <w:sz w:val="16"/>
                <w:szCs w:val="16"/>
              </w:rPr>
              <w:t>Dirección</w:t>
            </w:r>
          </w:p>
        </w:tc>
        <w:tc>
          <w:tcPr>
            <w:tcW w:w="992" w:type="dxa"/>
          </w:tcPr>
          <w:p w14:paraId="27530AFB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773248"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992" w:type="dxa"/>
          </w:tcPr>
          <w:p w14:paraId="37D90997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773248">
              <w:rPr>
                <w:rFonts w:ascii="Verdana" w:hAnsi="Verdana"/>
                <w:sz w:val="16"/>
                <w:szCs w:val="16"/>
              </w:rPr>
              <w:t>UPC Ad</w:t>
            </w:r>
          </w:p>
        </w:tc>
        <w:tc>
          <w:tcPr>
            <w:tcW w:w="992" w:type="dxa"/>
            <w:gridSpan w:val="2"/>
          </w:tcPr>
          <w:p w14:paraId="1C51A77F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773248">
              <w:rPr>
                <w:rFonts w:ascii="Verdana" w:hAnsi="Verdana"/>
                <w:sz w:val="16"/>
                <w:szCs w:val="16"/>
              </w:rPr>
              <w:t xml:space="preserve">UPC </w:t>
            </w:r>
            <w:proofErr w:type="spellStart"/>
            <w:r w:rsidRPr="00773248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</w:p>
        </w:tc>
        <w:tc>
          <w:tcPr>
            <w:tcW w:w="993" w:type="dxa"/>
          </w:tcPr>
          <w:p w14:paraId="03936B1D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773248">
              <w:rPr>
                <w:rFonts w:ascii="Verdana" w:hAnsi="Verdana"/>
                <w:sz w:val="16"/>
                <w:szCs w:val="16"/>
              </w:rPr>
              <w:t>UPC Neo</w:t>
            </w:r>
          </w:p>
        </w:tc>
        <w:tc>
          <w:tcPr>
            <w:tcW w:w="992" w:type="dxa"/>
          </w:tcPr>
          <w:p w14:paraId="4980DEF2" w14:textId="77777777" w:rsidR="00D35253" w:rsidRPr="00EE5C04" w:rsidRDefault="00D35253" w:rsidP="004C4DB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Med</w:t>
            </w:r>
            <w:proofErr w:type="spellEnd"/>
          </w:p>
        </w:tc>
        <w:tc>
          <w:tcPr>
            <w:tcW w:w="992" w:type="dxa"/>
            <w:gridSpan w:val="2"/>
          </w:tcPr>
          <w:p w14:paraId="6FF5D895" w14:textId="77777777" w:rsidR="00D35253" w:rsidRPr="00EE5C04" w:rsidRDefault="00D35253" w:rsidP="004C4DB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</w:p>
        </w:tc>
        <w:tc>
          <w:tcPr>
            <w:tcW w:w="993" w:type="dxa"/>
          </w:tcPr>
          <w:p w14:paraId="4582B0D5" w14:textId="77777777" w:rsidR="00D35253" w:rsidRPr="00EE5C04" w:rsidRDefault="00D35253" w:rsidP="004C4D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eo</w:t>
            </w:r>
          </w:p>
        </w:tc>
      </w:tr>
      <w:tr w:rsidR="00D35253" w:rsidRPr="00EE5C04" w14:paraId="34F16B5D" w14:textId="77777777" w:rsidTr="00C13388">
        <w:trPr>
          <w:jc w:val="center"/>
        </w:trPr>
        <w:tc>
          <w:tcPr>
            <w:tcW w:w="2660" w:type="dxa"/>
          </w:tcPr>
          <w:p w14:paraId="7FDAEEBC" w14:textId="77777777" w:rsidR="00D35253" w:rsidRPr="00EE5C04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lemento medible</w:t>
            </w:r>
          </w:p>
        </w:tc>
        <w:tc>
          <w:tcPr>
            <w:tcW w:w="1134" w:type="dxa"/>
            <w:gridSpan w:val="2"/>
          </w:tcPr>
          <w:p w14:paraId="0D05A6D9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DE92BF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71B080E6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1B4DFDC1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1A0C94E1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B84551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0B481C81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687A3FE0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388D3C8" w14:textId="77777777" w:rsidTr="00C13388">
        <w:trPr>
          <w:jc w:val="center"/>
        </w:trPr>
        <w:tc>
          <w:tcPr>
            <w:tcW w:w="2660" w:type="dxa"/>
          </w:tcPr>
          <w:p w14:paraId="2CB09359" w14:textId="77777777" w:rsidR="00D35253" w:rsidRPr="00EE5C04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lemento medible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0D117887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7249998C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948D25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39F76C87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640B57B3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305402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33138C5F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0FFCE278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24609B28" w14:textId="77777777" w:rsidTr="00C13388">
        <w:trPr>
          <w:jc w:val="center"/>
        </w:trPr>
        <w:tc>
          <w:tcPr>
            <w:tcW w:w="2660" w:type="dxa"/>
          </w:tcPr>
          <w:p w14:paraId="633196B7" w14:textId="77777777" w:rsidR="00D35253" w:rsidRPr="00EE5C04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lemento medible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006FDC73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5E68E5D1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79456C0C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774F0DF4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2ED744C0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13753E03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13D8BEC7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7D1B88EB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B2FC3D7" w14:textId="77777777" w:rsidTr="00C13388">
        <w:trPr>
          <w:jc w:val="center"/>
        </w:trPr>
        <w:tc>
          <w:tcPr>
            <w:tcW w:w="2660" w:type="dxa"/>
          </w:tcPr>
          <w:p w14:paraId="292D03B5" w14:textId="77777777" w:rsidR="00D35253" w:rsidRPr="00EE5C04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4° elemento medible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3EF3F6BE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4DB582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3917F1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1958389E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6880C47C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FEC701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7F2531CC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50F46767" w14:textId="77777777" w:rsidR="00D35253" w:rsidRPr="00773248" w:rsidRDefault="00D35253" w:rsidP="004C4DBA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1E4E02E4" w14:textId="77777777" w:rsidTr="00C13388">
        <w:trPr>
          <w:jc w:val="center"/>
        </w:trPr>
        <w:tc>
          <w:tcPr>
            <w:tcW w:w="3510" w:type="dxa"/>
            <w:gridSpan w:val="2"/>
          </w:tcPr>
          <w:p w14:paraId="0278FEC1" w14:textId="77777777" w:rsidR="00D35253" w:rsidRPr="008D0854" w:rsidRDefault="00D35253" w:rsidP="00C84586">
            <w:pPr>
              <w:pStyle w:val="Sinespaciado1"/>
              <w:rPr>
                <w:rFonts w:ascii="Verdana" w:hAnsi="Verdana"/>
                <w:b/>
                <w:sz w:val="16"/>
                <w:szCs w:val="16"/>
              </w:rPr>
            </w:pPr>
            <w:r w:rsidRPr="008D0854">
              <w:rPr>
                <w:rFonts w:ascii="Verdana" w:hAnsi="Verdana"/>
                <w:b/>
                <w:sz w:val="16"/>
                <w:szCs w:val="16"/>
              </w:rPr>
              <w:t xml:space="preserve">Umbral de la característica: </w:t>
            </w:r>
            <w:r>
              <w:rPr>
                <w:rFonts w:ascii="Verdana" w:hAnsi="Verdana"/>
                <w:b/>
                <w:sz w:val="16"/>
                <w:szCs w:val="16"/>
              </w:rPr>
              <w:t>≥ 90</w:t>
            </w:r>
            <w:r w:rsidRPr="007C1E23">
              <w:rPr>
                <w:rFonts w:ascii="Verdana" w:hAnsi="Verdana"/>
                <w:b/>
                <w:sz w:val="16"/>
                <w:szCs w:val="16"/>
              </w:rPr>
              <w:t>%</w:t>
            </w:r>
          </w:p>
        </w:tc>
        <w:tc>
          <w:tcPr>
            <w:tcW w:w="2410" w:type="dxa"/>
            <w:gridSpan w:val="4"/>
          </w:tcPr>
          <w:p w14:paraId="76D1D7F3" w14:textId="77777777" w:rsidR="00D35253" w:rsidRPr="00773248" w:rsidRDefault="00D35253" w:rsidP="00C8458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aje total:</w:t>
            </w:r>
          </w:p>
        </w:tc>
        <w:tc>
          <w:tcPr>
            <w:tcW w:w="3119" w:type="dxa"/>
            <w:gridSpan w:val="4"/>
          </w:tcPr>
          <w:p w14:paraId="6B567B11" w14:textId="77777777" w:rsidR="00D35253" w:rsidRPr="00773248" w:rsidRDefault="00D35253" w:rsidP="00C8458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rcentaje obtenido:</w:t>
            </w:r>
          </w:p>
        </w:tc>
        <w:tc>
          <w:tcPr>
            <w:tcW w:w="1701" w:type="dxa"/>
            <w:gridSpan w:val="2"/>
          </w:tcPr>
          <w:p w14:paraId="6FBC1A68" w14:textId="77777777" w:rsidR="00D35253" w:rsidRPr="00773248" w:rsidRDefault="00D35253" w:rsidP="00C8458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31D1A917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53509D0A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 GCL 1.13 /HALLAZGOS</w:t>
      </w:r>
    </w:p>
    <w:p w14:paraId="56A55FA0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2152528C" w14:textId="77777777" w:rsidR="00086916" w:rsidRPr="00A4606D" w:rsidRDefault="00D35253" w:rsidP="00D61F48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GCL 1.13 – Primer elemento medible: </w:t>
      </w:r>
      <w:r w:rsidR="00086916" w:rsidRPr="00A4606D">
        <w:rPr>
          <w:rFonts w:ascii="Verdana" w:hAnsi="Verdana" w:cs="TradeGothic-CondEighteen"/>
          <w:sz w:val="16"/>
          <w:szCs w:val="16"/>
        </w:rPr>
        <w:t>Se describe en un documento el procedimiento</w:t>
      </w:r>
      <w:r w:rsidR="00086916">
        <w:rPr>
          <w:rFonts w:ascii="Verdana" w:hAnsi="Verdana" w:cs="TradeGothic-CondEighteen"/>
          <w:sz w:val="16"/>
          <w:szCs w:val="16"/>
        </w:rPr>
        <w:t xml:space="preserve"> </w:t>
      </w:r>
      <w:r w:rsidR="00086916" w:rsidRPr="00A4606D">
        <w:rPr>
          <w:rFonts w:ascii="Verdana" w:hAnsi="Verdana" w:cs="TradeGothic-CondEighteen"/>
          <w:sz w:val="16"/>
          <w:szCs w:val="16"/>
        </w:rPr>
        <w:t>de manejo de pacientes con</w:t>
      </w:r>
      <w:r w:rsidR="00086916">
        <w:rPr>
          <w:rFonts w:ascii="Verdana" w:hAnsi="Verdana" w:cs="TradeGothic-CondEighteen"/>
          <w:sz w:val="16"/>
          <w:szCs w:val="16"/>
        </w:rPr>
        <w:t xml:space="preserve"> </w:t>
      </w:r>
      <w:r w:rsidR="00086916" w:rsidRPr="00A4606D">
        <w:rPr>
          <w:rFonts w:ascii="Verdana" w:hAnsi="Verdana" w:cs="TradeGothic-CondEighteen"/>
          <w:sz w:val="16"/>
          <w:szCs w:val="16"/>
        </w:rPr>
        <w:t>tratamiento con anticoagulantes orales</w:t>
      </w:r>
      <w:r w:rsidR="00086916">
        <w:rPr>
          <w:rFonts w:ascii="Verdana" w:hAnsi="Verdana" w:cs="TradeGothic-CondEighteen"/>
          <w:sz w:val="16"/>
          <w:szCs w:val="16"/>
        </w:rPr>
        <w:t xml:space="preserve"> </w:t>
      </w:r>
      <w:r w:rsidR="00086916" w:rsidRPr="00A4606D">
        <w:rPr>
          <w:rFonts w:ascii="Verdana" w:hAnsi="Verdana" w:cs="TradeGothic-CondEighteen"/>
          <w:sz w:val="16"/>
          <w:szCs w:val="16"/>
        </w:rPr>
        <w:t>y se han definido los responsables de</w:t>
      </w:r>
      <w:r w:rsidR="00086916">
        <w:rPr>
          <w:rFonts w:ascii="Verdana" w:hAnsi="Verdana" w:cs="TradeGothic-CondEighteen"/>
          <w:sz w:val="16"/>
          <w:szCs w:val="16"/>
        </w:rPr>
        <w:t xml:space="preserve"> </w:t>
      </w:r>
      <w:r w:rsidR="00086916" w:rsidRPr="00A4606D">
        <w:rPr>
          <w:rFonts w:ascii="Verdana" w:hAnsi="Verdana" w:cs="TradeGothic-CondEighteen"/>
          <w:sz w:val="16"/>
          <w:szCs w:val="16"/>
        </w:rPr>
        <w:t>su aplicación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143"/>
        <w:gridCol w:w="1117"/>
        <w:gridCol w:w="2410"/>
        <w:gridCol w:w="1843"/>
      </w:tblGrid>
      <w:tr w:rsidR="00D35253" w:rsidRPr="00EE5C04" w14:paraId="14BDC843" w14:textId="77777777" w:rsidTr="00C13388">
        <w:trPr>
          <w:trHeight w:val="142"/>
          <w:jc w:val="center"/>
        </w:trPr>
        <w:tc>
          <w:tcPr>
            <w:tcW w:w="10740" w:type="dxa"/>
            <w:gridSpan w:val="5"/>
            <w:vAlign w:val="bottom"/>
          </w:tcPr>
          <w:p w14:paraId="6E357B08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5A3AA7" w:rsidRPr="00EE5C04" w14:paraId="70DECC51" w14:textId="77777777" w:rsidTr="007C3A87">
        <w:trPr>
          <w:trHeight w:val="142"/>
          <w:jc w:val="center"/>
        </w:trPr>
        <w:tc>
          <w:tcPr>
            <w:tcW w:w="10740" w:type="dxa"/>
            <w:gridSpan w:val="5"/>
            <w:vAlign w:val="bottom"/>
          </w:tcPr>
          <w:p w14:paraId="4FB86A9C" w14:textId="77777777" w:rsidR="005A3AA7" w:rsidRPr="00EE5C04" w:rsidRDefault="005A3AA7" w:rsidP="005A3AA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01A023BF" w14:textId="77777777" w:rsidTr="00C13388">
        <w:trPr>
          <w:trHeight w:val="142"/>
          <w:jc w:val="center"/>
        </w:trPr>
        <w:tc>
          <w:tcPr>
            <w:tcW w:w="3227" w:type="dxa"/>
            <w:vAlign w:val="bottom"/>
          </w:tcPr>
          <w:p w14:paraId="2E5143FA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2"/>
            <w:vAlign w:val="bottom"/>
          </w:tcPr>
          <w:p w14:paraId="7EA98DBB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Fecha vigencia: </w:t>
            </w:r>
          </w:p>
        </w:tc>
        <w:tc>
          <w:tcPr>
            <w:tcW w:w="2410" w:type="dxa"/>
            <w:vAlign w:val="bottom"/>
          </w:tcPr>
          <w:p w14:paraId="49AF3CD0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1843" w:type="dxa"/>
            <w:vAlign w:val="bottom"/>
          </w:tcPr>
          <w:p w14:paraId="62BCD765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4F5F0DD8" w14:textId="77777777" w:rsidTr="00C13388">
        <w:trPr>
          <w:trHeight w:val="142"/>
          <w:jc w:val="center"/>
        </w:trPr>
        <w:tc>
          <w:tcPr>
            <w:tcW w:w="5370" w:type="dxa"/>
            <w:gridSpan w:val="2"/>
            <w:vAlign w:val="bottom"/>
          </w:tcPr>
          <w:p w14:paraId="778818FF" w14:textId="77777777" w:rsidR="00D35253" w:rsidRPr="00EE5C04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3"/>
            <w:vAlign w:val="bottom"/>
          </w:tcPr>
          <w:p w14:paraId="3B33DAD6" w14:textId="77777777" w:rsidR="00D35253" w:rsidRPr="00EE5C04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5A3AA7" w:rsidRPr="00EE5C04" w14:paraId="65C1EAD2" w14:textId="77777777" w:rsidTr="007C3A87">
        <w:trPr>
          <w:trHeight w:val="142"/>
          <w:jc w:val="center"/>
        </w:trPr>
        <w:tc>
          <w:tcPr>
            <w:tcW w:w="10740" w:type="dxa"/>
            <w:gridSpan w:val="5"/>
            <w:tcBorders>
              <w:bottom w:val="single" w:sz="4" w:space="0" w:color="auto"/>
            </w:tcBorders>
            <w:vAlign w:val="bottom"/>
          </w:tcPr>
          <w:p w14:paraId="0CA309F6" w14:textId="77777777" w:rsidR="005A3AA7" w:rsidRPr="00EE5C04" w:rsidRDefault="005A3AA7" w:rsidP="005A3AA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Responsable</w:t>
            </w:r>
            <w:r w:rsidR="000F46F3">
              <w:rPr>
                <w:rFonts w:ascii="Verdana" w:hAnsi="Verdana"/>
                <w:sz w:val="16"/>
                <w:szCs w:val="16"/>
              </w:rPr>
              <w:t>s de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 aplicación</w:t>
            </w:r>
            <w:r>
              <w:rPr>
                <w:rFonts w:ascii="Verdana" w:hAnsi="Verdana"/>
                <w:sz w:val="16"/>
                <w:szCs w:val="16"/>
              </w:rPr>
              <w:t xml:space="preserve"> (SI/NO): </w:t>
            </w:r>
          </w:p>
        </w:tc>
      </w:tr>
      <w:tr w:rsidR="00D35253" w:rsidRPr="00EE5C04" w14:paraId="3711BCDB" w14:textId="77777777" w:rsidTr="00C13388">
        <w:trPr>
          <w:trHeight w:val="142"/>
          <w:jc w:val="center"/>
        </w:trPr>
        <w:tc>
          <w:tcPr>
            <w:tcW w:w="10740" w:type="dxa"/>
            <w:gridSpan w:val="5"/>
            <w:vAlign w:val="bottom"/>
          </w:tcPr>
          <w:p w14:paraId="5B5A6CEE" w14:textId="77777777" w:rsidR="005E2D6F" w:rsidRPr="00EE5C04" w:rsidRDefault="00D35253" w:rsidP="007614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</w:t>
            </w:r>
            <w:r w:rsidRPr="00EE5C04">
              <w:rPr>
                <w:rFonts w:ascii="Verdana" w:hAnsi="Verdana"/>
                <w:sz w:val="16"/>
                <w:szCs w:val="16"/>
              </w:rPr>
              <w:t>ontenido</w:t>
            </w:r>
            <w:r>
              <w:rPr>
                <w:rFonts w:ascii="Verdana" w:hAnsi="Verdana"/>
                <w:sz w:val="16"/>
                <w:szCs w:val="16"/>
              </w:rPr>
              <w:t xml:space="preserve"> del documento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14:paraId="3E86E198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57895B5C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GCL 1.13 – Segundo elemento medible: </w:t>
      </w:r>
      <w:r w:rsidRPr="0097570C">
        <w:rPr>
          <w:rFonts w:ascii="Verdana" w:hAnsi="Verdana"/>
          <w:sz w:val="16"/>
          <w:szCs w:val="16"/>
        </w:rPr>
        <w:t>Se ha definido indicador y umbral de cumplimiento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852"/>
        <w:gridCol w:w="5937"/>
      </w:tblGrid>
      <w:tr w:rsidR="00D35253" w:rsidRPr="00EE5C04" w14:paraId="716A9596" w14:textId="77777777" w:rsidTr="00C13388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4B82BBC7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D35253" w:rsidRPr="00EE5C04" w14:paraId="576BA442" w14:textId="77777777" w:rsidTr="00C13388">
        <w:trPr>
          <w:trHeight w:val="142"/>
          <w:jc w:val="center"/>
        </w:trPr>
        <w:tc>
          <w:tcPr>
            <w:tcW w:w="1951" w:type="dxa"/>
            <w:vAlign w:val="bottom"/>
          </w:tcPr>
          <w:p w14:paraId="20F98299" w14:textId="77777777" w:rsidR="00D35253" w:rsidRPr="00EE5C04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vAlign w:val="bottom"/>
          </w:tcPr>
          <w:p w14:paraId="1F13D8AA" w14:textId="77777777" w:rsidR="00D35253" w:rsidRPr="005A3AA7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9F24322" w14:textId="77777777" w:rsidTr="00C13388">
        <w:trPr>
          <w:trHeight w:val="142"/>
          <w:jc w:val="center"/>
        </w:trPr>
        <w:tc>
          <w:tcPr>
            <w:tcW w:w="1951" w:type="dxa"/>
            <w:vAlign w:val="bottom"/>
          </w:tcPr>
          <w:p w14:paraId="57896226" w14:textId="77777777" w:rsidR="00D35253" w:rsidRPr="00EE5C04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vAlign w:val="bottom"/>
          </w:tcPr>
          <w:p w14:paraId="4C873467" w14:textId="77777777" w:rsidR="00D35253" w:rsidRPr="005A3AA7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13BAE8D7" w14:textId="77777777" w:rsidTr="00C13388">
        <w:trPr>
          <w:trHeight w:val="142"/>
          <w:jc w:val="center"/>
        </w:trPr>
        <w:tc>
          <w:tcPr>
            <w:tcW w:w="4803" w:type="dxa"/>
            <w:gridSpan w:val="2"/>
            <w:vAlign w:val="bottom"/>
          </w:tcPr>
          <w:p w14:paraId="5E0668E2" w14:textId="77777777" w:rsidR="00D35253" w:rsidRPr="005A3AA7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5A3AA7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vAlign w:val="bottom"/>
          </w:tcPr>
          <w:p w14:paraId="36F297EB" w14:textId="77777777" w:rsidR="00D35253" w:rsidRPr="005A3AA7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5A3AA7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04834B1D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3BE54431" w14:textId="77777777" w:rsidR="001474EB" w:rsidRDefault="00D35253" w:rsidP="00D61F48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D61F48">
        <w:rPr>
          <w:rFonts w:ascii="Verdana" w:hAnsi="Verdana"/>
          <w:b/>
          <w:sz w:val="16"/>
          <w:szCs w:val="16"/>
        </w:rPr>
        <w:t xml:space="preserve">GCL 1.13 – Tercer elemento medible: </w:t>
      </w:r>
      <w:r w:rsidR="00086916" w:rsidRPr="00D61F48">
        <w:rPr>
          <w:rFonts w:ascii="Verdana" w:hAnsi="Verdana"/>
          <w:sz w:val="16"/>
          <w:szCs w:val="16"/>
        </w:rPr>
        <w:t>Existe</w:t>
      </w:r>
      <w:r w:rsidRPr="00D61F48">
        <w:rPr>
          <w:rFonts w:ascii="Verdana" w:hAnsi="Verdana"/>
          <w:sz w:val="16"/>
          <w:szCs w:val="16"/>
        </w:rPr>
        <w:t xml:space="preserve"> constancia de </w:t>
      </w:r>
      <w:r w:rsidR="00086916" w:rsidRPr="00D61F48">
        <w:rPr>
          <w:rFonts w:ascii="Verdana" w:hAnsi="Verdana"/>
          <w:sz w:val="16"/>
          <w:szCs w:val="16"/>
        </w:rPr>
        <w:t xml:space="preserve">que se ha realizado </w:t>
      </w:r>
      <w:r w:rsidRPr="00D61F48">
        <w:rPr>
          <w:rFonts w:ascii="Verdana" w:hAnsi="Verdana"/>
          <w:sz w:val="16"/>
          <w:szCs w:val="16"/>
        </w:rPr>
        <w:t>la evaluación periódica</w:t>
      </w:r>
      <w:r w:rsidR="00D61F48" w:rsidRPr="00D61F48">
        <w:rPr>
          <w:rFonts w:ascii="Verdana" w:hAnsi="Verdana"/>
          <w:sz w:val="16"/>
          <w:szCs w:val="16"/>
        </w:rPr>
        <w:t>.</w:t>
      </w:r>
    </w:p>
    <w:tbl>
      <w:tblPr>
        <w:tblW w:w="10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5"/>
        <w:gridCol w:w="34"/>
        <w:gridCol w:w="1303"/>
        <w:gridCol w:w="1276"/>
        <w:gridCol w:w="1630"/>
        <w:gridCol w:w="1240"/>
        <w:gridCol w:w="1241"/>
        <w:gridCol w:w="1811"/>
        <w:gridCol w:w="11"/>
      </w:tblGrid>
      <w:tr w:rsidR="001474EB" w:rsidRPr="001474EB" w14:paraId="7873052D" w14:textId="77777777" w:rsidTr="00C13388">
        <w:trPr>
          <w:trHeight w:val="142"/>
          <w:jc w:val="center"/>
        </w:trPr>
        <w:tc>
          <w:tcPr>
            <w:tcW w:w="10741" w:type="dxa"/>
            <w:gridSpan w:val="9"/>
            <w:vAlign w:val="bottom"/>
          </w:tcPr>
          <w:p w14:paraId="6575EF87" w14:textId="77777777" w:rsidR="001474EB" w:rsidRPr="001474EB" w:rsidRDefault="001474EB" w:rsidP="001474EB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474EB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1474EB" w:rsidRPr="001474EB" w14:paraId="366BB23E" w14:textId="77777777" w:rsidTr="005A3AA7">
        <w:trPr>
          <w:trHeight w:val="142"/>
          <w:jc w:val="center"/>
        </w:trPr>
        <w:tc>
          <w:tcPr>
            <w:tcW w:w="2229" w:type="dxa"/>
            <w:gridSpan w:val="2"/>
            <w:vAlign w:val="bottom"/>
          </w:tcPr>
          <w:p w14:paraId="6F9A8834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512" w:type="dxa"/>
            <w:gridSpan w:val="7"/>
          </w:tcPr>
          <w:p w14:paraId="166832A5" w14:textId="77777777" w:rsidR="001474EB" w:rsidRPr="005A3AA7" w:rsidRDefault="001474EB" w:rsidP="005A3AA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627BF147" w14:textId="77777777" w:rsidTr="005A3AA7">
        <w:trPr>
          <w:trHeight w:val="142"/>
          <w:jc w:val="center"/>
        </w:trPr>
        <w:tc>
          <w:tcPr>
            <w:tcW w:w="2229" w:type="dxa"/>
            <w:gridSpan w:val="2"/>
            <w:vAlign w:val="bottom"/>
          </w:tcPr>
          <w:p w14:paraId="5CA1C73E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12" w:type="dxa"/>
            <w:gridSpan w:val="7"/>
          </w:tcPr>
          <w:p w14:paraId="456583BE" w14:textId="77777777" w:rsidR="001474EB" w:rsidRPr="005A3AA7" w:rsidRDefault="001474EB" w:rsidP="005A3AA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74F778FD" w14:textId="77777777" w:rsidTr="005A3AA7">
        <w:trPr>
          <w:trHeight w:val="142"/>
          <w:jc w:val="center"/>
        </w:trPr>
        <w:tc>
          <w:tcPr>
            <w:tcW w:w="2229" w:type="dxa"/>
            <w:gridSpan w:val="2"/>
            <w:vAlign w:val="bottom"/>
          </w:tcPr>
          <w:p w14:paraId="47E42827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512" w:type="dxa"/>
            <w:gridSpan w:val="7"/>
          </w:tcPr>
          <w:p w14:paraId="16E54792" w14:textId="77777777" w:rsidR="001474EB" w:rsidRPr="005A3AA7" w:rsidRDefault="001474EB" w:rsidP="005A3AA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2CCD7DDD" w14:textId="77777777" w:rsidTr="005A3AA7">
        <w:trPr>
          <w:trHeight w:val="142"/>
          <w:jc w:val="center"/>
        </w:trPr>
        <w:tc>
          <w:tcPr>
            <w:tcW w:w="2229" w:type="dxa"/>
            <w:gridSpan w:val="2"/>
            <w:vAlign w:val="bottom"/>
          </w:tcPr>
          <w:p w14:paraId="54E970A7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512" w:type="dxa"/>
            <w:gridSpan w:val="7"/>
          </w:tcPr>
          <w:p w14:paraId="1A93A27E" w14:textId="77777777" w:rsidR="001474EB" w:rsidRPr="005A3AA7" w:rsidRDefault="001474EB" w:rsidP="005A3AA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69FB7F63" w14:textId="77777777" w:rsidTr="005A3AA7">
        <w:trPr>
          <w:trHeight w:val="142"/>
          <w:jc w:val="center"/>
        </w:trPr>
        <w:tc>
          <w:tcPr>
            <w:tcW w:w="2229" w:type="dxa"/>
            <w:gridSpan w:val="2"/>
            <w:vAlign w:val="bottom"/>
          </w:tcPr>
          <w:p w14:paraId="626242B4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474EB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12" w:type="dxa"/>
            <w:gridSpan w:val="7"/>
          </w:tcPr>
          <w:p w14:paraId="6EA5CECD" w14:textId="77777777" w:rsidR="001474EB" w:rsidRPr="005A3AA7" w:rsidRDefault="001474EB" w:rsidP="005A3AA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719BADA7" w14:textId="77777777" w:rsidTr="005A3AA7">
        <w:trPr>
          <w:trHeight w:val="142"/>
          <w:jc w:val="center"/>
        </w:trPr>
        <w:tc>
          <w:tcPr>
            <w:tcW w:w="2229" w:type="dxa"/>
            <w:gridSpan w:val="2"/>
            <w:vAlign w:val="bottom"/>
          </w:tcPr>
          <w:p w14:paraId="7052EEF9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474EB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7C2F58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12" w:type="dxa"/>
            <w:gridSpan w:val="7"/>
          </w:tcPr>
          <w:p w14:paraId="38A6C9E2" w14:textId="77777777" w:rsidR="001474EB" w:rsidRPr="005A3AA7" w:rsidRDefault="001474EB" w:rsidP="005A3AA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7C2F58" w:rsidRPr="001474EB" w14:paraId="1FAD0AC3" w14:textId="77777777" w:rsidTr="005A3AA7">
        <w:trPr>
          <w:trHeight w:val="142"/>
          <w:jc w:val="center"/>
        </w:trPr>
        <w:tc>
          <w:tcPr>
            <w:tcW w:w="2229" w:type="dxa"/>
            <w:gridSpan w:val="2"/>
            <w:vAlign w:val="bottom"/>
          </w:tcPr>
          <w:p w14:paraId="7C61D59A" w14:textId="77777777" w:rsidR="007C2F58" w:rsidRPr="001474EB" w:rsidRDefault="007C2F58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lastRenderedPageBreak/>
              <w:t>Metodología de constatación</w:t>
            </w:r>
          </w:p>
        </w:tc>
        <w:tc>
          <w:tcPr>
            <w:tcW w:w="8512" w:type="dxa"/>
            <w:gridSpan w:val="7"/>
          </w:tcPr>
          <w:p w14:paraId="504C718D" w14:textId="77777777" w:rsidR="007C2F58" w:rsidRPr="005A3AA7" w:rsidRDefault="007C2F58" w:rsidP="005A3AA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13388" w:rsidRPr="00365347" w14:paraId="13749D0C" w14:textId="77777777" w:rsidTr="00C13388">
        <w:trPr>
          <w:gridAfter w:val="1"/>
          <w:wAfter w:w="11" w:type="dxa"/>
          <w:trHeight w:val="142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C829AD4" w14:textId="77777777" w:rsidR="00C13388" w:rsidRPr="002F7F0B" w:rsidRDefault="00C13388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97A9580" w14:textId="77777777" w:rsidR="00C13388" w:rsidRPr="002F7F0B" w:rsidRDefault="00C13388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92" w:type="dxa"/>
            <w:gridSpan w:val="3"/>
            <w:shd w:val="clear" w:color="auto" w:fill="D9D9D9"/>
            <w:vAlign w:val="center"/>
          </w:tcPr>
          <w:p w14:paraId="7EC62B35" w14:textId="77777777" w:rsidR="00C13388" w:rsidRDefault="00C13388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C13388" w:rsidRPr="00365347" w14:paraId="4754F72F" w14:textId="77777777" w:rsidTr="00C13388">
        <w:trPr>
          <w:gridAfter w:val="1"/>
          <w:wAfter w:w="11" w:type="dxa"/>
          <w:trHeight w:val="142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BB99485" w14:textId="77777777" w:rsidR="00C13388" w:rsidRPr="006C3138" w:rsidRDefault="00C13388" w:rsidP="00C1338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983B73E" w14:textId="77777777" w:rsidR="00C13388" w:rsidRPr="006C3138" w:rsidRDefault="00C13388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D1981FD" w14:textId="77777777" w:rsidR="00C13388" w:rsidRPr="006C3138" w:rsidRDefault="00C13388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69CB728" w14:textId="77777777" w:rsidR="00C13388" w:rsidRPr="006C3138" w:rsidRDefault="00C13388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452B30E7" w14:textId="77777777" w:rsidR="00C13388" w:rsidRPr="006C3138" w:rsidRDefault="00C13388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24FFF0AD" w14:textId="77777777" w:rsidR="00C13388" w:rsidRPr="006C3138" w:rsidRDefault="00C13388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811" w:type="dxa"/>
            <w:shd w:val="clear" w:color="auto" w:fill="F2F2F2"/>
            <w:vAlign w:val="bottom"/>
          </w:tcPr>
          <w:p w14:paraId="09C0DFC3" w14:textId="77777777" w:rsidR="00C13388" w:rsidRPr="006C3138" w:rsidRDefault="00C13388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C13388" w:rsidRPr="00645873" w14:paraId="62EB4907" w14:textId="77777777" w:rsidTr="00C13388">
        <w:trPr>
          <w:gridAfter w:val="1"/>
          <w:wAfter w:w="11" w:type="dxa"/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B9A85" w14:textId="77777777" w:rsidR="00C13388" w:rsidRPr="006C3138" w:rsidRDefault="00C13388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6983AEFD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BDD1578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B8D9C92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2BC702C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2280774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11" w:type="dxa"/>
            <w:vAlign w:val="bottom"/>
          </w:tcPr>
          <w:p w14:paraId="54B29AD9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13388" w:rsidRPr="00645873" w14:paraId="5DC16050" w14:textId="77777777" w:rsidTr="00C13388">
        <w:trPr>
          <w:gridAfter w:val="1"/>
          <w:wAfter w:w="11" w:type="dxa"/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D8C59" w14:textId="77777777" w:rsidR="00C13388" w:rsidRPr="006C3138" w:rsidRDefault="00C13388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5ADE275E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79936DD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BDA7D78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80C65D9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EABF60C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11" w:type="dxa"/>
            <w:vAlign w:val="bottom"/>
          </w:tcPr>
          <w:p w14:paraId="360AF763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13388" w:rsidRPr="00645873" w14:paraId="3429FF11" w14:textId="77777777" w:rsidTr="00C13388">
        <w:trPr>
          <w:gridAfter w:val="1"/>
          <w:wAfter w:w="11" w:type="dxa"/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8C49D" w14:textId="77777777" w:rsidR="00C13388" w:rsidRPr="006C3138" w:rsidRDefault="00C13388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25BB95ED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873653D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DFF9B37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1F286D1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02AC0E3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11" w:type="dxa"/>
            <w:vAlign w:val="bottom"/>
          </w:tcPr>
          <w:p w14:paraId="1336B0D1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13388" w:rsidRPr="00645873" w14:paraId="3ABCA57E" w14:textId="77777777" w:rsidTr="00C13388">
        <w:trPr>
          <w:gridAfter w:val="1"/>
          <w:wAfter w:w="11" w:type="dxa"/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B1168" w14:textId="77777777" w:rsidR="00C13388" w:rsidRPr="006C3138" w:rsidRDefault="00C13388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7147A1A3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410E8C4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7BE9F76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6F86029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18DED1E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11" w:type="dxa"/>
            <w:vAlign w:val="bottom"/>
          </w:tcPr>
          <w:p w14:paraId="1CCE8B24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13388" w:rsidRPr="00645873" w14:paraId="5CC91E1B" w14:textId="77777777" w:rsidTr="00C13388">
        <w:trPr>
          <w:gridAfter w:val="1"/>
          <w:wAfter w:w="11" w:type="dxa"/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59C33" w14:textId="77777777" w:rsidR="00C13388" w:rsidRPr="006C3138" w:rsidRDefault="00C13388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27E65108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9BF672A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4EE58621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65791F4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887220B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11" w:type="dxa"/>
            <w:vAlign w:val="bottom"/>
          </w:tcPr>
          <w:p w14:paraId="7331E91E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13388" w:rsidRPr="00645873" w14:paraId="601245F2" w14:textId="77777777" w:rsidTr="00C13388">
        <w:trPr>
          <w:gridAfter w:val="1"/>
          <w:wAfter w:w="11" w:type="dxa"/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4D58A" w14:textId="77777777" w:rsidR="00C13388" w:rsidRPr="006C3138" w:rsidRDefault="00C13388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2AD0DFE8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A2A99C7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F5A409C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46D67EF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438E555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11" w:type="dxa"/>
            <w:vAlign w:val="bottom"/>
          </w:tcPr>
          <w:p w14:paraId="45C2DFD8" w14:textId="77777777" w:rsidR="00C13388" w:rsidRPr="00645873" w:rsidRDefault="00C13388" w:rsidP="005A3AA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2FEE2D60" w14:textId="77777777" w:rsidTr="00C13388">
        <w:trPr>
          <w:trHeight w:val="134"/>
          <w:jc w:val="center"/>
        </w:trPr>
        <w:tc>
          <w:tcPr>
            <w:tcW w:w="107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8124502" w14:textId="77777777" w:rsidR="005A3AA7" w:rsidRPr="001474EB" w:rsidRDefault="007C2F58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5F4F98EF" w14:textId="77777777" w:rsidR="00023906" w:rsidRDefault="00023906" w:rsidP="009B39F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0BAAF998" w14:textId="77777777" w:rsidR="00D35253" w:rsidRDefault="00D35253" w:rsidP="00D61F48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97570C">
        <w:rPr>
          <w:rFonts w:ascii="Verdana" w:hAnsi="Verdana"/>
          <w:b/>
          <w:sz w:val="16"/>
          <w:szCs w:val="16"/>
        </w:rPr>
        <w:t>CARACTERÍSTICA GCL 1.13 /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3935FDDB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1"/>
        <w:gridCol w:w="1960"/>
        <w:gridCol w:w="398"/>
        <w:gridCol w:w="1302"/>
        <w:gridCol w:w="1510"/>
        <w:gridCol w:w="192"/>
        <w:gridCol w:w="1705"/>
      </w:tblGrid>
      <w:tr w:rsidR="00D35253" w:rsidRPr="00EE5C04" w14:paraId="52A3EDE5" w14:textId="77777777" w:rsidTr="00D61F48">
        <w:trPr>
          <w:jc w:val="center"/>
        </w:trPr>
        <w:tc>
          <w:tcPr>
            <w:tcW w:w="3510" w:type="dxa"/>
          </w:tcPr>
          <w:p w14:paraId="675898E4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1985" w:type="dxa"/>
            <w:shd w:val="clear" w:color="auto" w:fill="D9D9D9"/>
          </w:tcPr>
          <w:p w14:paraId="4CEE56F7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1727" w:type="dxa"/>
            <w:gridSpan w:val="2"/>
          </w:tcPr>
          <w:p w14:paraId="6E8B3066" w14:textId="77777777" w:rsidR="00D35253" w:rsidRPr="00EE5C04" w:rsidRDefault="00D35253" w:rsidP="008C7B3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1728" w:type="dxa"/>
            <w:gridSpan w:val="2"/>
          </w:tcPr>
          <w:p w14:paraId="6CCC9DC2" w14:textId="77777777" w:rsidR="00D35253" w:rsidRPr="00EE5C04" w:rsidRDefault="00D35253" w:rsidP="008C7B3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1728" w:type="dxa"/>
          </w:tcPr>
          <w:p w14:paraId="00CCFA1D" w14:textId="77777777" w:rsidR="00D35253" w:rsidRPr="00EE5C04" w:rsidRDefault="00D35253" w:rsidP="008C7B3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° EM:</w:t>
            </w:r>
          </w:p>
        </w:tc>
      </w:tr>
      <w:tr w:rsidR="00D35253" w:rsidRPr="00EE5C04" w14:paraId="28FCDCC1" w14:textId="77777777" w:rsidTr="00D61F48">
        <w:trPr>
          <w:jc w:val="center"/>
        </w:trPr>
        <w:tc>
          <w:tcPr>
            <w:tcW w:w="3510" w:type="dxa"/>
            <w:vAlign w:val="bottom"/>
          </w:tcPr>
          <w:p w14:paraId="75EA4F58" w14:textId="77777777" w:rsidR="00D35253" w:rsidRPr="00EE5C04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≥ 66%</w:t>
            </w:r>
          </w:p>
        </w:tc>
        <w:tc>
          <w:tcPr>
            <w:tcW w:w="2389" w:type="dxa"/>
            <w:gridSpan w:val="2"/>
          </w:tcPr>
          <w:p w14:paraId="38F2D084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untaje total:</w:t>
            </w:r>
          </w:p>
        </w:tc>
        <w:tc>
          <w:tcPr>
            <w:tcW w:w="2856" w:type="dxa"/>
            <w:gridSpan w:val="2"/>
          </w:tcPr>
          <w:p w14:paraId="5636210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orcentaje obtenido:</w:t>
            </w:r>
          </w:p>
        </w:tc>
        <w:tc>
          <w:tcPr>
            <w:tcW w:w="1923" w:type="dxa"/>
            <w:gridSpan w:val="2"/>
          </w:tcPr>
          <w:p w14:paraId="759D276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07AD9F39" w14:textId="77777777" w:rsidR="006E6810" w:rsidRDefault="006E6810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2AC20FA5" w14:textId="77777777" w:rsidR="000F46F3" w:rsidRDefault="000F46F3" w:rsidP="00D61F48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</w:p>
    <w:p w14:paraId="71DF00C9" w14:textId="77777777" w:rsidR="00D35253" w:rsidRDefault="00D35253" w:rsidP="00D61F48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F320F0">
        <w:rPr>
          <w:rFonts w:ascii="Verdana" w:hAnsi="Verdana"/>
          <w:b/>
          <w:sz w:val="16"/>
          <w:szCs w:val="16"/>
        </w:rPr>
        <w:t>CARACTERÍSTICA GCL 2.1 OBLIGATORIA /</w:t>
      </w:r>
      <w:r w:rsidR="009746AB">
        <w:rPr>
          <w:rFonts w:ascii="Verdana" w:hAnsi="Verdana"/>
          <w:b/>
          <w:sz w:val="16"/>
          <w:szCs w:val="16"/>
        </w:rPr>
        <w:t xml:space="preserve"> </w:t>
      </w:r>
      <w:r w:rsidRPr="00F320F0">
        <w:rPr>
          <w:rFonts w:ascii="Verdana" w:hAnsi="Verdana"/>
          <w:b/>
          <w:sz w:val="16"/>
          <w:szCs w:val="16"/>
        </w:rPr>
        <w:t>HALLAZGOS</w:t>
      </w:r>
    </w:p>
    <w:p w14:paraId="132E02AD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672970CD" w14:textId="77777777" w:rsidR="00D35253" w:rsidRDefault="00D35253" w:rsidP="00D61F48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GCL 2.1 – Primer elemento medible: </w:t>
      </w:r>
      <w:r w:rsidR="00741BD4" w:rsidRPr="00A4606D">
        <w:rPr>
          <w:rFonts w:ascii="Verdana" w:hAnsi="Verdana" w:cs="TradeGothic-CondEighteen"/>
          <w:sz w:val="16"/>
          <w:szCs w:val="16"/>
        </w:rPr>
        <w:t>Se describen en documento de carácter institucion</w:t>
      </w:r>
      <w:r w:rsidR="00741BD4">
        <w:rPr>
          <w:rFonts w:ascii="Verdana" w:hAnsi="Verdana" w:cs="TradeGothic-CondEighteen"/>
          <w:sz w:val="16"/>
          <w:szCs w:val="16"/>
        </w:rPr>
        <w:t>al las medidas de prevención</w:t>
      </w:r>
      <w:r>
        <w:rPr>
          <w:rFonts w:ascii="Verdana" w:hAnsi="Verdana"/>
          <w:sz w:val="16"/>
          <w:szCs w:val="16"/>
        </w:rPr>
        <w:t>.</w:t>
      </w:r>
      <w:r w:rsidR="00741BD4" w:rsidRPr="00741BD4">
        <w:rPr>
          <w:rFonts w:ascii="Verdana" w:hAnsi="Verdana" w:cs="TradeGothic-CondEighteen"/>
          <w:sz w:val="16"/>
          <w:szCs w:val="16"/>
        </w:rPr>
        <w:t xml:space="preserve"> </w:t>
      </w:r>
      <w:r w:rsidR="00741BD4" w:rsidRPr="00A4606D">
        <w:rPr>
          <w:rFonts w:ascii="Verdana" w:hAnsi="Verdana" w:cs="TradeGothic-CondEighteen"/>
          <w:sz w:val="16"/>
          <w:szCs w:val="16"/>
        </w:rPr>
        <w:t>Se han definido</w:t>
      </w:r>
      <w:r w:rsidR="00741BD4">
        <w:rPr>
          <w:rFonts w:ascii="Verdana" w:hAnsi="Verdana" w:cs="TradeGothic-CondEighteen"/>
          <w:sz w:val="16"/>
          <w:szCs w:val="16"/>
        </w:rPr>
        <w:t xml:space="preserve"> </w:t>
      </w:r>
      <w:r w:rsidR="00741BD4" w:rsidRPr="00A4606D">
        <w:rPr>
          <w:rFonts w:ascii="Verdana" w:hAnsi="Verdana" w:cs="TradeGothic-CondEighteen"/>
          <w:sz w:val="16"/>
          <w:szCs w:val="16"/>
        </w:rPr>
        <w:t>los responsables de su aplicación</w:t>
      </w:r>
      <w:r w:rsidR="00D61F48">
        <w:rPr>
          <w:rFonts w:ascii="Verdana" w:hAnsi="Verdana" w:cs="TradeGothic-CondEighteen"/>
          <w:sz w:val="16"/>
          <w:szCs w:val="16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34"/>
        <w:gridCol w:w="895"/>
        <w:gridCol w:w="639"/>
        <w:gridCol w:w="1151"/>
        <w:gridCol w:w="1117"/>
        <w:gridCol w:w="673"/>
        <w:gridCol w:w="886"/>
        <w:gridCol w:w="9"/>
        <w:gridCol w:w="2685"/>
      </w:tblGrid>
      <w:tr w:rsidR="006E6810" w:rsidRPr="00EE5C04" w14:paraId="1A6CD63E" w14:textId="77777777" w:rsidTr="007C3A87">
        <w:trPr>
          <w:trHeight w:val="142"/>
          <w:jc w:val="center"/>
        </w:trPr>
        <w:tc>
          <w:tcPr>
            <w:tcW w:w="10740" w:type="dxa"/>
            <w:gridSpan w:val="10"/>
            <w:vAlign w:val="bottom"/>
          </w:tcPr>
          <w:p w14:paraId="3BD94D07" w14:textId="77777777" w:rsidR="006E6810" w:rsidRPr="00086916" w:rsidRDefault="006E6810" w:rsidP="006E6810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086916">
              <w:rPr>
                <w:rFonts w:ascii="Verdana" w:eastAsia="Calibri" w:hAnsi="Verdana"/>
                <w:sz w:val="16"/>
                <w:szCs w:val="16"/>
              </w:rPr>
              <w:t>Nombre del documento</w:t>
            </w:r>
            <w:r>
              <w:rPr>
                <w:rFonts w:ascii="Verdana" w:eastAsia="Calibri" w:hAnsi="Verdana"/>
                <w:sz w:val="16"/>
                <w:szCs w:val="16"/>
              </w:rPr>
              <w:t>:</w:t>
            </w:r>
          </w:p>
        </w:tc>
      </w:tr>
      <w:tr w:rsidR="00086916" w:rsidRPr="00EE5C04" w14:paraId="25B078D7" w14:textId="77777777" w:rsidTr="00C13388">
        <w:trPr>
          <w:trHeight w:val="142"/>
          <w:jc w:val="center"/>
        </w:trPr>
        <w:tc>
          <w:tcPr>
            <w:tcW w:w="3580" w:type="dxa"/>
            <w:gridSpan w:val="3"/>
            <w:vAlign w:val="bottom"/>
          </w:tcPr>
          <w:p w14:paraId="5C63D40D" w14:textId="77777777" w:rsidR="00086916" w:rsidRPr="00086916" w:rsidRDefault="00086916" w:rsidP="00086916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086916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086916">
              <w:rPr>
                <w:rFonts w:ascii="Verdana" w:eastAsia="Calibri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4"/>
            <w:vAlign w:val="bottom"/>
          </w:tcPr>
          <w:p w14:paraId="7CCAD428" w14:textId="77777777" w:rsidR="00086916" w:rsidRPr="00086916" w:rsidRDefault="00086916" w:rsidP="00086916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086916">
              <w:rPr>
                <w:rFonts w:ascii="Verdana" w:eastAsia="Calibri" w:hAnsi="Verdana"/>
                <w:sz w:val="16"/>
                <w:szCs w:val="16"/>
              </w:rPr>
              <w:t>Versión:</w:t>
            </w:r>
          </w:p>
        </w:tc>
        <w:tc>
          <w:tcPr>
            <w:tcW w:w="3580" w:type="dxa"/>
            <w:gridSpan w:val="3"/>
            <w:vAlign w:val="bottom"/>
          </w:tcPr>
          <w:p w14:paraId="0C39EFC8" w14:textId="77777777" w:rsidR="00086916" w:rsidRPr="00086916" w:rsidRDefault="00086916" w:rsidP="00086916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086916">
              <w:rPr>
                <w:rFonts w:ascii="Verdana" w:eastAsia="Calibri" w:hAnsi="Verdana"/>
                <w:sz w:val="16"/>
                <w:szCs w:val="16"/>
              </w:rPr>
              <w:t>Fecha</w:t>
            </w:r>
            <w:r w:rsidR="006E6810">
              <w:rPr>
                <w:rFonts w:ascii="Verdana" w:eastAsia="Calibri" w:hAnsi="Verdana"/>
                <w:sz w:val="16"/>
                <w:szCs w:val="16"/>
              </w:rPr>
              <w:t xml:space="preserve"> </w:t>
            </w:r>
            <w:proofErr w:type="spellStart"/>
            <w:r w:rsidR="006E6810">
              <w:rPr>
                <w:rFonts w:ascii="Verdana" w:eastAsia="Calibri" w:hAnsi="Verdana"/>
                <w:sz w:val="16"/>
                <w:szCs w:val="16"/>
              </w:rPr>
              <w:t>elab</w:t>
            </w:r>
            <w:proofErr w:type="spellEnd"/>
            <w:r w:rsidRPr="00086916">
              <w:rPr>
                <w:rFonts w:ascii="Verdana" w:eastAsia="Calibri" w:hAnsi="Verdana"/>
                <w:sz w:val="16"/>
                <w:szCs w:val="16"/>
              </w:rPr>
              <w:t>:</w:t>
            </w:r>
          </w:p>
        </w:tc>
      </w:tr>
      <w:tr w:rsidR="00086916" w:rsidRPr="00EE5C04" w14:paraId="41EDF64F" w14:textId="77777777" w:rsidTr="00C13388">
        <w:trPr>
          <w:trHeight w:val="142"/>
          <w:jc w:val="center"/>
        </w:trPr>
        <w:tc>
          <w:tcPr>
            <w:tcW w:w="5370" w:type="dxa"/>
            <w:gridSpan w:val="5"/>
            <w:vAlign w:val="bottom"/>
          </w:tcPr>
          <w:p w14:paraId="7E1897E2" w14:textId="77777777" w:rsidR="00086916" w:rsidRPr="00086916" w:rsidRDefault="00086916" w:rsidP="00086916">
            <w:pPr>
              <w:rPr>
                <w:rFonts w:ascii="Verdana" w:eastAsia="Calibri" w:hAnsi="Verdana"/>
                <w:sz w:val="16"/>
                <w:szCs w:val="16"/>
              </w:rPr>
            </w:pPr>
            <w:r w:rsidRPr="00086916">
              <w:rPr>
                <w:rFonts w:ascii="Verdana" w:eastAsia="Calibri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5"/>
            <w:vAlign w:val="bottom"/>
          </w:tcPr>
          <w:p w14:paraId="1087B9C2" w14:textId="77777777" w:rsidR="00086916" w:rsidRPr="00086916" w:rsidRDefault="00086916" w:rsidP="00086916">
            <w:pPr>
              <w:rPr>
                <w:rFonts w:ascii="Verdana" w:eastAsia="Calibri" w:hAnsi="Verdana"/>
                <w:sz w:val="16"/>
                <w:szCs w:val="16"/>
              </w:rPr>
            </w:pPr>
            <w:r w:rsidRPr="00086916">
              <w:rPr>
                <w:rFonts w:ascii="Verdana" w:eastAsia="Calibri" w:hAnsi="Verdana"/>
                <w:sz w:val="16"/>
                <w:szCs w:val="16"/>
              </w:rPr>
              <w:t>Aprobado por:</w:t>
            </w:r>
          </w:p>
        </w:tc>
      </w:tr>
      <w:tr w:rsidR="00086916" w:rsidRPr="00EE5C04" w14:paraId="51223306" w14:textId="77777777" w:rsidTr="00C13388">
        <w:trPr>
          <w:trHeight w:val="142"/>
          <w:jc w:val="center"/>
        </w:trPr>
        <w:tc>
          <w:tcPr>
            <w:tcW w:w="3580" w:type="dxa"/>
            <w:gridSpan w:val="3"/>
            <w:vAlign w:val="bottom"/>
          </w:tcPr>
          <w:p w14:paraId="610EFC54" w14:textId="77777777" w:rsidR="00086916" w:rsidRPr="00086916" w:rsidRDefault="00086916" w:rsidP="00086916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086916">
              <w:rPr>
                <w:rFonts w:ascii="Verdana" w:eastAsia="Calibri" w:hAnsi="Verdana"/>
                <w:sz w:val="16"/>
                <w:szCs w:val="16"/>
              </w:rPr>
              <w:t>Carácter institucional:</w:t>
            </w:r>
          </w:p>
        </w:tc>
        <w:tc>
          <w:tcPr>
            <w:tcW w:w="3580" w:type="dxa"/>
            <w:gridSpan w:val="4"/>
            <w:vAlign w:val="bottom"/>
          </w:tcPr>
          <w:p w14:paraId="16F3153C" w14:textId="77777777" w:rsidR="00086916" w:rsidRPr="00086916" w:rsidRDefault="00086916" w:rsidP="00086916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r w:rsidRPr="00086916">
              <w:rPr>
                <w:rFonts w:ascii="Verdana" w:eastAsia="Calibri" w:hAnsi="Verdana"/>
                <w:sz w:val="16"/>
                <w:szCs w:val="16"/>
              </w:rPr>
              <w:t>Fecha vigencia:</w:t>
            </w:r>
          </w:p>
        </w:tc>
        <w:tc>
          <w:tcPr>
            <w:tcW w:w="3580" w:type="dxa"/>
            <w:gridSpan w:val="3"/>
            <w:vAlign w:val="bottom"/>
          </w:tcPr>
          <w:p w14:paraId="068255CC" w14:textId="77777777" w:rsidR="00086916" w:rsidRPr="00086916" w:rsidRDefault="00086916" w:rsidP="00086916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086916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086916">
              <w:rPr>
                <w:rFonts w:ascii="Verdana" w:eastAsia="Calibri" w:hAnsi="Verdana"/>
                <w:sz w:val="16"/>
                <w:szCs w:val="16"/>
              </w:rPr>
              <w:t xml:space="preserve"> páginas:</w:t>
            </w:r>
          </w:p>
        </w:tc>
      </w:tr>
      <w:tr w:rsidR="00086916" w:rsidRPr="00EE5C04" w14:paraId="17721A51" w14:textId="77777777" w:rsidTr="00C13388">
        <w:trPr>
          <w:trHeight w:val="142"/>
          <w:jc w:val="center"/>
        </w:trPr>
        <w:tc>
          <w:tcPr>
            <w:tcW w:w="1951" w:type="dxa"/>
            <w:vAlign w:val="bottom"/>
          </w:tcPr>
          <w:p w14:paraId="280C44B3" w14:textId="77777777" w:rsidR="00086916" w:rsidRPr="00086916" w:rsidRDefault="00086916" w:rsidP="00086916">
            <w:pPr>
              <w:rPr>
                <w:rFonts w:ascii="Verdana" w:eastAsia="Calibri" w:hAnsi="Verdana"/>
                <w:b/>
                <w:sz w:val="16"/>
                <w:szCs w:val="16"/>
              </w:rPr>
            </w:pPr>
            <w:r w:rsidRPr="00086916">
              <w:rPr>
                <w:rFonts w:ascii="Verdana" w:eastAsia="Calibri" w:hAnsi="Verdana"/>
                <w:b/>
                <w:sz w:val="16"/>
                <w:szCs w:val="16"/>
              </w:rPr>
              <w:t xml:space="preserve">Considera </w:t>
            </w:r>
            <w:r w:rsidR="00896AA5" w:rsidRPr="00086916">
              <w:rPr>
                <w:rFonts w:ascii="Verdana" w:eastAsia="Calibri" w:hAnsi="Verdana"/>
                <w:b/>
                <w:sz w:val="16"/>
                <w:szCs w:val="16"/>
              </w:rPr>
              <w:t>(SI/NO)</w:t>
            </w:r>
          </w:p>
        </w:tc>
        <w:tc>
          <w:tcPr>
            <w:tcW w:w="2268" w:type="dxa"/>
            <w:gridSpan w:val="3"/>
            <w:vAlign w:val="bottom"/>
          </w:tcPr>
          <w:p w14:paraId="79B4407F" w14:textId="77777777" w:rsidR="00086916" w:rsidRPr="00086916" w:rsidRDefault="00086916" w:rsidP="00086916">
            <w:pPr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086916">
              <w:rPr>
                <w:rFonts w:ascii="Verdana" w:eastAsia="Calibri" w:hAnsi="Verdana"/>
                <w:sz w:val="16"/>
                <w:szCs w:val="16"/>
              </w:rPr>
              <w:t>Cx</w:t>
            </w:r>
            <w:proofErr w:type="spellEnd"/>
            <w:r w:rsidRPr="00086916">
              <w:rPr>
                <w:rFonts w:ascii="Verdana" w:eastAsia="Calibri" w:hAnsi="Verdana"/>
                <w:sz w:val="16"/>
                <w:szCs w:val="16"/>
              </w:rPr>
              <w:t>.</w:t>
            </w:r>
            <w:r w:rsidR="00E02539">
              <w:rPr>
                <w:rFonts w:ascii="Verdana" w:eastAsia="Calibri" w:hAnsi="Verdana"/>
                <w:sz w:val="16"/>
                <w:szCs w:val="16"/>
              </w:rPr>
              <w:t xml:space="preserve"> </w:t>
            </w:r>
            <w:proofErr w:type="spellStart"/>
            <w:r w:rsidRPr="00086916">
              <w:rPr>
                <w:rFonts w:ascii="Verdana" w:eastAsia="Calibri" w:hAnsi="Verdana"/>
                <w:sz w:val="16"/>
                <w:szCs w:val="16"/>
              </w:rPr>
              <w:t>pac</w:t>
            </w:r>
            <w:proofErr w:type="spellEnd"/>
            <w:r w:rsidRPr="00086916">
              <w:rPr>
                <w:rFonts w:ascii="Verdana" w:eastAsia="Calibri" w:hAnsi="Verdana"/>
                <w:sz w:val="16"/>
                <w:szCs w:val="16"/>
              </w:rPr>
              <w:t>. equivocado:</w:t>
            </w:r>
          </w:p>
        </w:tc>
        <w:tc>
          <w:tcPr>
            <w:tcW w:w="2268" w:type="dxa"/>
            <w:gridSpan w:val="2"/>
            <w:vAlign w:val="bottom"/>
          </w:tcPr>
          <w:p w14:paraId="131B2E31" w14:textId="77777777" w:rsidR="00086916" w:rsidRPr="00086916" w:rsidRDefault="00086916" w:rsidP="00086916">
            <w:pPr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086916">
              <w:rPr>
                <w:rFonts w:ascii="Verdana" w:eastAsia="Calibri" w:hAnsi="Verdana"/>
                <w:sz w:val="16"/>
                <w:szCs w:val="16"/>
              </w:rPr>
              <w:t>Cx</w:t>
            </w:r>
            <w:proofErr w:type="spellEnd"/>
            <w:r w:rsidRPr="00086916">
              <w:rPr>
                <w:rFonts w:ascii="Verdana" w:eastAsia="Calibri" w:hAnsi="Verdana"/>
                <w:sz w:val="16"/>
                <w:szCs w:val="16"/>
              </w:rPr>
              <w:t>. lado equivocado:</w:t>
            </w:r>
          </w:p>
        </w:tc>
        <w:tc>
          <w:tcPr>
            <w:tcW w:w="1559" w:type="dxa"/>
            <w:gridSpan w:val="2"/>
            <w:vAlign w:val="bottom"/>
          </w:tcPr>
          <w:p w14:paraId="14C7D091" w14:textId="77777777" w:rsidR="00086916" w:rsidRPr="00086916" w:rsidRDefault="00086916" w:rsidP="00086916">
            <w:pPr>
              <w:rPr>
                <w:rFonts w:ascii="Verdana" w:eastAsia="Calibri" w:hAnsi="Verdana"/>
                <w:sz w:val="16"/>
                <w:szCs w:val="16"/>
              </w:rPr>
            </w:pPr>
            <w:r w:rsidRPr="00086916">
              <w:rPr>
                <w:rFonts w:ascii="Verdana" w:eastAsia="Calibri" w:hAnsi="Verdana"/>
                <w:sz w:val="16"/>
                <w:szCs w:val="16"/>
              </w:rPr>
              <w:t xml:space="preserve">Error tipo </w:t>
            </w:r>
            <w:proofErr w:type="spellStart"/>
            <w:r w:rsidRPr="00086916">
              <w:rPr>
                <w:rFonts w:ascii="Verdana" w:eastAsia="Calibri" w:hAnsi="Verdana"/>
                <w:sz w:val="16"/>
                <w:szCs w:val="16"/>
              </w:rPr>
              <w:t>Cx</w:t>
            </w:r>
            <w:proofErr w:type="spellEnd"/>
            <w:r w:rsidRPr="00086916">
              <w:rPr>
                <w:rFonts w:ascii="Verdana" w:eastAsia="Calibri" w:hAnsi="Verdana"/>
                <w:sz w:val="16"/>
                <w:szCs w:val="16"/>
              </w:rPr>
              <w:t>:</w:t>
            </w:r>
          </w:p>
        </w:tc>
        <w:tc>
          <w:tcPr>
            <w:tcW w:w="2694" w:type="dxa"/>
            <w:gridSpan w:val="2"/>
            <w:vAlign w:val="bottom"/>
          </w:tcPr>
          <w:p w14:paraId="5098F815" w14:textId="77777777" w:rsidR="00086916" w:rsidRPr="00086916" w:rsidRDefault="00086916" w:rsidP="00086916">
            <w:pPr>
              <w:rPr>
                <w:rFonts w:ascii="Verdana" w:eastAsia="Calibri" w:hAnsi="Verdana"/>
                <w:sz w:val="16"/>
                <w:szCs w:val="16"/>
              </w:rPr>
            </w:pPr>
            <w:r w:rsidRPr="00086916">
              <w:rPr>
                <w:rFonts w:ascii="Verdana" w:eastAsia="Calibri" w:hAnsi="Verdana"/>
                <w:sz w:val="16"/>
                <w:szCs w:val="16"/>
              </w:rPr>
              <w:t xml:space="preserve">Cuerpo extraño en sitio </w:t>
            </w:r>
            <w:proofErr w:type="spellStart"/>
            <w:r w:rsidRPr="00086916">
              <w:rPr>
                <w:rFonts w:ascii="Verdana" w:eastAsia="Calibri" w:hAnsi="Verdana"/>
                <w:sz w:val="16"/>
                <w:szCs w:val="16"/>
              </w:rPr>
              <w:t>qx</w:t>
            </w:r>
            <w:proofErr w:type="spellEnd"/>
            <w:r w:rsidRPr="00086916">
              <w:rPr>
                <w:rFonts w:ascii="Verdana" w:eastAsia="Calibri" w:hAnsi="Verdana"/>
                <w:sz w:val="16"/>
                <w:szCs w:val="16"/>
              </w:rPr>
              <w:t>:</w:t>
            </w:r>
            <w:r w:rsidR="00BC0C2B">
              <w:rPr>
                <w:rFonts w:ascii="Verdana" w:eastAsia="Calibri" w:hAnsi="Verdana"/>
                <w:sz w:val="16"/>
                <w:szCs w:val="16"/>
              </w:rPr>
              <w:t xml:space="preserve"> </w:t>
            </w:r>
          </w:p>
        </w:tc>
      </w:tr>
      <w:tr w:rsidR="006E6810" w:rsidRPr="00EE5C04" w14:paraId="32B849F0" w14:textId="77777777" w:rsidTr="007C3A87">
        <w:trPr>
          <w:trHeight w:val="142"/>
          <w:jc w:val="center"/>
        </w:trPr>
        <w:tc>
          <w:tcPr>
            <w:tcW w:w="10740" w:type="dxa"/>
            <w:gridSpan w:val="10"/>
            <w:vAlign w:val="bottom"/>
          </w:tcPr>
          <w:p w14:paraId="0F68635B" w14:textId="77777777" w:rsidR="006E6810" w:rsidRPr="00086916" w:rsidRDefault="006E6810" w:rsidP="0052450C">
            <w:pPr>
              <w:rPr>
                <w:rFonts w:ascii="Verdana" w:eastAsia="Calibri" w:hAnsi="Verdana"/>
                <w:sz w:val="16"/>
                <w:szCs w:val="16"/>
              </w:rPr>
            </w:pPr>
            <w:r w:rsidRPr="00086916">
              <w:rPr>
                <w:rFonts w:ascii="Verdana" w:eastAsia="Calibri" w:hAnsi="Verdana"/>
                <w:sz w:val="16"/>
                <w:szCs w:val="16"/>
              </w:rPr>
              <w:t>Responsable</w:t>
            </w:r>
            <w:r w:rsidR="000F46F3">
              <w:rPr>
                <w:rFonts w:ascii="Verdana" w:eastAsia="Calibri" w:hAnsi="Verdana"/>
                <w:sz w:val="16"/>
                <w:szCs w:val="16"/>
              </w:rPr>
              <w:t>s</w:t>
            </w:r>
            <w:r w:rsidRPr="00086916">
              <w:rPr>
                <w:rFonts w:ascii="Verdana" w:eastAsia="Calibri" w:hAnsi="Verdana"/>
                <w:sz w:val="16"/>
                <w:szCs w:val="16"/>
              </w:rPr>
              <w:t xml:space="preserve"> de aplicación</w:t>
            </w:r>
            <w:r>
              <w:rPr>
                <w:rFonts w:ascii="Verdana" w:eastAsia="Calibri" w:hAnsi="Verdana"/>
                <w:sz w:val="16"/>
                <w:szCs w:val="16"/>
              </w:rPr>
              <w:t xml:space="preserve"> </w:t>
            </w:r>
            <w:r w:rsidRPr="007614AC">
              <w:rPr>
                <w:rFonts w:ascii="Verdana" w:eastAsia="Calibri" w:hAnsi="Verdana"/>
                <w:sz w:val="16"/>
                <w:szCs w:val="16"/>
              </w:rPr>
              <w:t>(SI/NO):</w:t>
            </w:r>
          </w:p>
        </w:tc>
      </w:tr>
      <w:tr w:rsidR="00086916" w:rsidRPr="00EE5C04" w14:paraId="12CAB7B1" w14:textId="77777777" w:rsidTr="00C13388">
        <w:trPr>
          <w:trHeight w:val="142"/>
          <w:jc w:val="center"/>
        </w:trPr>
        <w:tc>
          <w:tcPr>
            <w:tcW w:w="10740" w:type="dxa"/>
            <w:gridSpan w:val="10"/>
            <w:vAlign w:val="bottom"/>
          </w:tcPr>
          <w:p w14:paraId="62F958A6" w14:textId="77777777" w:rsidR="006E6810" w:rsidRPr="00086916" w:rsidRDefault="00086916" w:rsidP="007614AC">
            <w:pPr>
              <w:rPr>
                <w:rFonts w:ascii="Verdana" w:eastAsia="Calibri" w:hAnsi="Verdana"/>
                <w:sz w:val="16"/>
                <w:szCs w:val="16"/>
              </w:rPr>
            </w:pPr>
            <w:r w:rsidRPr="00086916">
              <w:rPr>
                <w:rFonts w:ascii="Verdana" w:eastAsia="Calibri" w:hAnsi="Verdana"/>
                <w:sz w:val="16"/>
                <w:szCs w:val="16"/>
              </w:rPr>
              <w:t>Breve descripción del contenido del documento:</w:t>
            </w:r>
          </w:p>
        </w:tc>
      </w:tr>
      <w:tr w:rsidR="001D48CD" w:rsidRPr="00EE5C04" w14:paraId="3F7558D6" w14:textId="77777777" w:rsidTr="00C13388">
        <w:trPr>
          <w:trHeight w:val="142"/>
          <w:jc w:val="center"/>
        </w:trPr>
        <w:tc>
          <w:tcPr>
            <w:tcW w:w="10740" w:type="dxa"/>
            <w:gridSpan w:val="10"/>
            <w:vAlign w:val="bottom"/>
          </w:tcPr>
          <w:p w14:paraId="05F5BD8C" w14:textId="77777777" w:rsidR="001D48CD" w:rsidRPr="00086916" w:rsidRDefault="00A21D8A" w:rsidP="00086916">
            <w:pPr>
              <w:rPr>
                <w:rFonts w:ascii="Verdana" w:eastAsia="Calibri" w:hAnsi="Verdana"/>
                <w:sz w:val="16"/>
                <w:szCs w:val="16"/>
              </w:rPr>
            </w:pPr>
            <w:r w:rsidRPr="00A21D8A">
              <w:rPr>
                <w:rFonts w:ascii="Verdana" w:hAnsi="Verdana"/>
                <w:b/>
                <w:sz w:val="16"/>
                <w:szCs w:val="16"/>
              </w:rPr>
              <w:t>Se constata el documento descrito en los siguientes puntos de verificación: SI/NO/NA</w:t>
            </w:r>
          </w:p>
        </w:tc>
      </w:tr>
      <w:tr w:rsidR="001D48CD" w:rsidRPr="00EE5C04" w14:paraId="239231C1" w14:textId="77777777" w:rsidTr="003C7C45">
        <w:trPr>
          <w:trHeight w:val="142"/>
          <w:jc w:val="center"/>
        </w:trPr>
        <w:tc>
          <w:tcPr>
            <w:tcW w:w="2685" w:type="dxa"/>
            <w:gridSpan w:val="2"/>
            <w:tcBorders>
              <w:bottom w:val="single" w:sz="4" w:space="0" w:color="auto"/>
            </w:tcBorders>
            <w:shd w:val="clear" w:color="auto" w:fill="E7E6E6"/>
            <w:vAlign w:val="bottom"/>
          </w:tcPr>
          <w:p w14:paraId="13DDCD55" w14:textId="77777777" w:rsidR="001D48CD" w:rsidRPr="003C7C45" w:rsidRDefault="001D48CD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2685" w:type="dxa"/>
            <w:gridSpan w:val="3"/>
            <w:tcBorders>
              <w:bottom w:val="single" w:sz="4" w:space="0" w:color="auto"/>
            </w:tcBorders>
            <w:shd w:val="clear" w:color="auto" w:fill="E7E6E6"/>
            <w:vAlign w:val="bottom"/>
          </w:tcPr>
          <w:p w14:paraId="3F1AE336" w14:textId="77777777" w:rsidR="001D48CD" w:rsidRPr="003C7C45" w:rsidRDefault="001D48CD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2685" w:type="dxa"/>
            <w:gridSpan w:val="4"/>
            <w:tcBorders>
              <w:bottom w:val="single" w:sz="4" w:space="0" w:color="auto"/>
            </w:tcBorders>
            <w:shd w:val="clear" w:color="auto" w:fill="E7E6E6"/>
            <w:vAlign w:val="bottom"/>
          </w:tcPr>
          <w:p w14:paraId="058B6457" w14:textId="77777777" w:rsidR="001D48CD" w:rsidRPr="003C7C45" w:rsidRDefault="001D48CD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Cir. Adulto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14:paraId="4F95094A" w14:textId="77777777" w:rsidR="001D48CD" w:rsidRPr="003C7C45" w:rsidRDefault="001D48CD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Cir. Infantil</w:t>
            </w:r>
          </w:p>
        </w:tc>
      </w:tr>
      <w:tr w:rsidR="001D48CD" w:rsidRPr="00EE5C04" w14:paraId="2ABDB33C" w14:textId="77777777" w:rsidTr="003C7C45">
        <w:trPr>
          <w:trHeight w:val="142"/>
          <w:jc w:val="center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B72BC" w14:textId="77777777" w:rsidR="001D48CD" w:rsidRPr="00DB0FF6" w:rsidRDefault="001D48CD" w:rsidP="006E681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D63ED" w14:textId="77777777" w:rsidR="001D48CD" w:rsidRPr="00DB0FF6" w:rsidRDefault="001D48CD" w:rsidP="006E681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F3578" w14:textId="77777777" w:rsidR="001D48CD" w:rsidRPr="00DB0FF6" w:rsidRDefault="001D48CD" w:rsidP="006E681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3032E" w14:textId="77777777" w:rsidR="001D48CD" w:rsidRPr="00DB0FF6" w:rsidRDefault="001D48CD" w:rsidP="006E681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4A91CF20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56C3DFA8" w14:textId="77777777" w:rsidR="00D35253" w:rsidRDefault="00D35253" w:rsidP="001A6622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GCL 2.1 – Segundo elemento medible: </w:t>
      </w:r>
      <w:r w:rsidRPr="006D040E">
        <w:rPr>
          <w:rFonts w:ascii="Verdana" w:hAnsi="Verdana"/>
          <w:sz w:val="16"/>
          <w:szCs w:val="16"/>
        </w:rPr>
        <w:t>Se ha definido indicador y umbral de cumplimiento</w:t>
      </w:r>
      <w:r w:rsidR="001A6622">
        <w:rPr>
          <w:rFonts w:ascii="Verdana" w:hAnsi="Verdana"/>
          <w:sz w:val="16"/>
          <w:szCs w:val="16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852"/>
        <w:gridCol w:w="5937"/>
      </w:tblGrid>
      <w:tr w:rsidR="00D35253" w:rsidRPr="00EE5C04" w14:paraId="3A9A12D0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3368127D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Q</w:t>
            </w:r>
          </w:p>
        </w:tc>
      </w:tr>
      <w:tr w:rsidR="00D35253" w:rsidRPr="00EE5C04" w14:paraId="01DDD632" w14:textId="77777777" w:rsidTr="00C13388">
        <w:trPr>
          <w:trHeight w:val="142"/>
          <w:jc w:val="center"/>
        </w:trPr>
        <w:tc>
          <w:tcPr>
            <w:tcW w:w="1951" w:type="dxa"/>
            <w:vAlign w:val="bottom"/>
          </w:tcPr>
          <w:p w14:paraId="43D08164" w14:textId="77777777" w:rsidR="00D35253" w:rsidRPr="00EE5C04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vAlign w:val="bottom"/>
          </w:tcPr>
          <w:p w14:paraId="3100AC46" w14:textId="77777777" w:rsidR="00D35253" w:rsidRPr="006E6810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0B0F92DD" w14:textId="77777777" w:rsidTr="003C7C45">
        <w:trPr>
          <w:trHeight w:val="142"/>
          <w:jc w:val="center"/>
        </w:trPr>
        <w:tc>
          <w:tcPr>
            <w:tcW w:w="1951" w:type="dxa"/>
            <w:tcBorders>
              <w:bottom w:val="single" w:sz="4" w:space="0" w:color="auto"/>
            </w:tcBorders>
            <w:vAlign w:val="bottom"/>
          </w:tcPr>
          <w:p w14:paraId="366EEAB2" w14:textId="77777777" w:rsidR="00D35253" w:rsidRPr="00EE5C04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vAlign w:val="bottom"/>
          </w:tcPr>
          <w:p w14:paraId="582E80C9" w14:textId="77777777" w:rsidR="00D35253" w:rsidRPr="006E6810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09AB2E43" w14:textId="77777777" w:rsidTr="003C7C45">
        <w:trPr>
          <w:trHeight w:val="142"/>
          <w:jc w:val="center"/>
        </w:trPr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1D4B7" w14:textId="77777777" w:rsidR="00D35253" w:rsidRPr="006E6810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6E6810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A65AB" w14:textId="77777777" w:rsidR="00D35253" w:rsidRPr="006E6810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6E6810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071A6B5A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1B951937" w14:textId="77777777" w:rsidR="00D35253" w:rsidRDefault="00D35253" w:rsidP="001A6622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1A6622">
        <w:rPr>
          <w:rFonts w:ascii="Verdana" w:hAnsi="Verdana"/>
          <w:b/>
          <w:sz w:val="16"/>
          <w:szCs w:val="16"/>
        </w:rPr>
        <w:t>GCL 2.1 – Tercer elemento medible:</w:t>
      </w:r>
      <w:r w:rsidRPr="001A6622">
        <w:rPr>
          <w:rFonts w:ascii="Verdana" w:hAnsi="Verdana"/>
          <w:sz w:val="16"/>
          <w:szCs w:val="16"/>
        </w:rPr>
        <w:t xml:space="preserve"> </w:t>
      </w:r>
      <w:r w:rsidR="00086916" w:rsidRPr="001A6622">
        <w:rPr>
          <w:rFonts w:ascii="Verdana" w:hAnsi="Verdana"/>
          <w:sz w:val="16"/>
          <w:szCs w:val="16"/>
        </w:rPr>
        <w:t>Existe</w:t>
      </w:r>
      <w:r w:rsidRPr="001A6622">
        <w:rPr>
          <w:rFonts w:ascii="Verdana" w:hAnsi="Verdana"/>
          <w:sz w:val="16"/>
          <w:szCs w:val="16"/>
        </w:rPr>
        <w:t xml:space="preserve"> con</w:t>
      </w:r>
      <w:r w:rsidR="00086916" w:rsidRPr="001A6622">
        <w:rPr>
          <w:rFonts w:ascii="Verdana" w:hAnsi="Verdana"/>
          <w:sz w:val="16"/>
          <w:szCs w:val="16"/>
        </w:rPr>
        <w:t>stancia de que se ha realizado la evaluación periódica</w:t>
      </w:r>
      <w:r w:rsidR="001A6622" w:rsidRPr="001A6622">
        <w:rPr>
          <w:rFonts w:ascii="Verdana" w:hAnsi="Verdana"/>
          <w:sz w:val="16"/>
          <w:szCs w:val="16"/>
        </w:rPr>
        <w:t>.</w:t>
      </w:r>
    </w:p>
    <w:tbl>
      <w:tblPr>
        <w:tblW w:w="10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"/>
        <w:gridCol w:w="2195"/>
        <w:gridCol w:w="65"/>
        <w:gridCol w:w="1272"/>
        <w:gridCol w:w="1276"/>
        <w:gridCol w:w="1630"/>
        <w:gridCol w:w="1240"/>
        <w:gridCol w:w="1241"/>
        <w:gridCol w:w="1805"/>
        <w:gridCol w:w="6"/>
      </w:tblGrid>
      <w:tr w:rsidR="001474EB" w:rsidRPr="001474EB" w14:paraId="70C05FC4" w14:textId="77777777" w:rsidTr="00F345E5">
        <w:trPr>
          <w:gridAfter w:val="1"/>
          <w:wAfter w:w="6" w:type="dxa"/>
          <w:trHeight w:val="142"/>
          <w:jc w:val="center"/>
        </w:trPr>
        <w:tc>
          <w:tcPr>
            <w:tcW w:w="10732" w:type="dxa"/>
            <w:gridSpan w:val="9"/>
            <w:shd w:val="clear" w:color="auto" w:fill="auto"/>
            <w:vAlign w:val="bottom"/>
          </w:tcPr>
          <w:p w14:paraId="41F50B54" w14:textId="77777777" w:rsidR="001474EB" w:rsidRPr="001474EB" w:rsidRDefault="001474EB" w:rsidP="001474EB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474EB">
              <w:rPr>
                <w:rFonts w:ascii="Verdana" w:hAnsi="Verdana"/>
                <w:b/>
                <w:sz w:val="16"/>
                <w:szCs w:val="16"/>
              </w:rPr>
              <w:t>PQ</w:t>
            </w:r>
          </w:p>
        </w:tc>
      </w:tr>
      <w:tr w:rsidR="001474EB" w:rsidRPr="001474EB" w14:paraId="3EF415F2" w14:textId="77777777" w:rsidTr="006E6810">
        <w:trPr>
          <w:gridAfter w:val="1"/>
          <w:wAfter w:w="6" w:type="dxa"/>
          <w:trHeight w:val="142"/>
          <w:jc w:val="center"/>
        </w:trPr>
        <w:tc>
          <w:tcPr>
            <w:tcW w:w="2268" w:type="dxa"/>
            <w:gridSpan w:val="3"/>
            <w:vAlign w:val="bottom"/>
          </w:tcPr>
          <w:p w14:paraId="1F26E2A2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464" w:type="dxa"/>
            <w:gridSpan w:val="6"/>
          </w:tcPr>
          <w:p w14:paraId="31D12137" w14:textId="77777777" w:rsidR="001474EB" w:rsidRPr="006E6810" w:rsidRDefault="001474EB" w:rsidP="006E681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73C466BE" w14:textId="77777777" w:rsidTr="006E6810">
        <w:trPr>
          <w:gridAfter w:val="1"/>
          <w:wAfter w:w="6" w:type="dxa"/>
          <w:trHeight w:val="142"/>
          <w:jc w:val="center"/>
        </w:trPr>
        <w:tc>
          <w:tcPr>
            <w:tcW w:w="2268" w:type="dxa"/>
            <w:gridSpan w:val="3"/>
            <w:vAlign w:val="bottom"/>
          </w:tcPr>
          <w:p w14:paraId="34FAAC06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464" w:type="dxa"/>
            <w:gridSpan w:val="6"/>
          </w:tcPr>
          <w:p w14:paraId="0FA6241F" w14:textId="77777777" w:rsidR="001474EB" w:rsidRPr="006E6810" w:rsidRDefault="001474EB" w:rsidP="006E681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01EAB2D1" w14:textId="77777777" w:rsidTr="006E6810">
        <w:trPr>
          <w:gridAfter w:val="1"/>
          <w:wAfter w:w="6" w:type="dxa"/>
          <w:trHeight w:val="142"/>
          <w:jc w:val="center"/>
        </w:trPr>
        <w:tc>
          <w:tcPr>
            <w:tcW w:w="2268" w:type="dxa"/>
            <w:gridSpan w:val="3"/>
            <w:vAlign w:val="bottom"/>
          </w:tcPr>
          <w:p w14:paraId="50A66AAD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464" w:type="dxa"/>
            <w:gridSpan w:val="6"/>
          </w:tcPr>
          <w:p w14:paraId="1B575F2B" w14:textId="77777777" w:rsidR="001474EB" w:rsidRPr="006E6810" w:rsidRDefault="001474EB" w:rsidP="006E681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4351F016" w14:textId="77777777" w:rsidTr="006E6810">
        <w:trPr>
          <w:gridAfter w:val="1"/>
          <w:wAfter w:w="6" w:type="dxa"/>
          <w:trHeight w:val="142"/>
          <w:jc w:val="center"/>
        </w:trPr>
        <w:tc>
          <w:tcPr>
            <w:tcW w:w="2268" w:type="dxa"/>
            <w:gridSpan w:val="3"/>
            <w:vAlign w:val="bottom"/>
          </w:tcPr>
          <w:p w14:paraId="23DAA643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474EB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464" w:type="dxa"/>
            <w:gridSpan w:val="6"/>
          </w:tcPr>
          <w:p w14:paraId="162923DF" w14:textId="77777777" w:rsidR="001474EB" w:rsidRPr="006E6810" w:rsidRDefault="001474EB" w:rsidP="006E681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7A6A4705" w14:textId="77777777" w:rsidTr="006E6810">
        <w:trPr>
          <w:gridAfter w:val="1"/>
          <w:wAfter w:w="6" w:type="dxa"/>
          <w:trHeight w:val="142"/>
          <w:jc w:val="center"/>
        </w:trPr>
        <w:tc>
          <w:tcPr>
            <w:tcW w:w="2268" w:type="dxa"/>
            <w:gridSpan w:val="3"/>
            <w:vAlign w:val="bottom"/>
          </w:tcPr>
          <w:p w14:paraId="3974602C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474EB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464" w:type="dxa"/>
            <w:gridSpan w:val="6"/>
          </w:tcPr>
          <w:p w14:paraId="409A4C34" w14:textId="77777777" w:rsidR="001474EB" w:rsidRPr="006E6810" w:rsidRDefault="001474EB" w:rsidP="006E681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7003A806" w14:textId="77777777" w:rsidTr="006E6810">
        <w:trPr>
          <w:gridAfter w:val="1"/>
          <w:wAfter w:w="6" w:type="dxa"/>
          <w:trHeight w:val="142"/>
          <w:jc w:val="center"/>
        </w:trPr>
        <w:tc>
          <w:tcPr>
            <w:tcW w:w="2268" w:type="dxa"/>
            <w:gridSpan w:val="3"/>
            <w:vAlign w:val="bottom"/>
          </w:tcPr>
          <w:p w14:paraId="5A338CBE" w14:textId="77777777" w:rsidR="001474EB" w:rsidRPr="001474EB" w:rsidRDefault="001474EB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474EB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7C2F58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464" w:type="dxa"/>
            <w:gridSpan w:val="6"/>
          </w:tcPr>
          <w:p w14:paraId="06AB2DAB" w14:textId="77777777" w:rsidR="001474EB" w:rsidRPr="006E6810" w:rsidRDefault="001474EB" w:rsidP="006E681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7C2F58" w:rsidRPr="001474EB" w14:paraId="0A05E618" w14:textId="77777777" w:rsidTr="006E6810">
        <w:trPr>
          <w:gridAfter w:val="1"/>
          <w:wAfter w:w="6" w:type="dxa"/>
          <w:trHeight w:val="142"/>
          <w:jc w:val="center"/>
        </w:trPr>
        <w:tc>
          <w:tcPr>
            <w:tcW w:w="2268" w:type="dxa"/>
            <w:gridSpan w:val="3"/>
            <w:vAlign w:val="bottom"/>
          </w:tcPr>
          <w:p w14:paraId="5751E324" w14:textId="77777777" w:rsidR="007C2F58" w:rsidRPr="001474EB" w:rsidRDefault="007C2F58" w:rsidP="001474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464" w:type="dxa"/>
            <w:gridSpan w:val="6"/>
          </w:tcPr>
          <w:p w14:paraId="7B83CABE" w14:textId="77777777" w:rsidR="007C2F58" w:rsidRPr="006E6810" w:rsidRDefault="007C2F58" w:rsidP="006E681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13388" w:rsidRPr="00365347" w14:paraId="5FAA9B8D" w14:textId="77777777" w:rsidTr="00C13388">
        <w:trPr>
          <w:gridBefore w:val="1"/>
          <w:wBefore w:w="8" w:type="dxa"/>
          <w:trHeight w:val="142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F58DEFE" w14:textId="77777777" w:rsidR="00C13388" w:rsidRPr="002F7F0B" w:rsidRDefault="00C13388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F6F798F" w14:textId="77777777" w:rsidR="00C13388" w:rsidRPr="002F7F0B" w:rsidRDefault="00C13388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92" w:type="dxa"/>
            <w:gridSpan w:val="4"/>
            <w:shd w:val="clear" w:color="auto" w:fill="D9D9D9"/>
            <w:vAlign w:val="center"/>
          </w:tcPr>
          <w:p w14:paraId="62974122" w14:textId="77777777" w:rsidR="00C13388" w:rsidRDefault="00C13388" w:rsidP="00C1338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C13388" w:rsidRPr="00365347" w14:paraId="6C0946E1" w14:textId="77777777" w:rsidTr="00C13388">
        <w:trPr>
          <w:gridBefore w:val="1"/>
          <w:wBefore w:w="8" w:type="dxa"/>
          <w:trHeight w:val="142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F1E6723" w14:textId="77777777" w:rsidR="00C13388" w:rsidRPr="006C3138" w:rsidRDefault="00C13388" w:rsidP="00C1338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C67674E" w14:textId="77777777" w:rsidR="00C13388" w:rsidRPr="006C3138" w:rsidRDefault="00C13388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5F30103" w14:textId="77777777" w:rsidR="00C13388" w:rsidRPr="006C3138" w:rsidRDefault="00C13388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67ABC96" w14:textId="77777777" w:rsidR="00C13388" w:rsidRPr="006C3138" w:rsidRDefault="00C13388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1DA1A0EF" w14:textId="77777777" w:rsidR="00C13388" w:rsidRPr="006C3138" w:rsidRDefault="00C13388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5CA7AD84" w14:textId="77777777" w:rsidR="00C13388" w:rsidRPr="006C3138" w:rsidRDefault="00C13388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811" w:type="dxa"/>
            <w:gridSpan w:val="2"/>
            <w:shd w:val="clear" w:color="auto" w:fill="F2F2F2"/>
            <w:vAlign w:val="bottom"/>
          </w:tcPr>
          <w:p w14:paraId="27B87FBD" w14:textId="77777777" w:rsidR="00C13388" w:rsidRPr="006C3138" w:rsidRDefault="00C13388" w:rsidP="00C1338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C13388" w:rsidRPr="00645873" w14:paraId="67D34954" w14:textId="77777777" w:rsidTr="00C13388">
        <w:trPr>
          <w:gridBefore w:val="1"/>
          <w:wBefore w:w="8" w:type="dxa"/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1220C" w14:textId="77777777" w:rsidR="00C13388" w:rsidRPr="006C3138" w:rsidRDefault="00C13388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4FB3E706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3B2A1A7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6F060A8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EB8D078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322515A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vAlign w:val="bottom"/>
          </w:tcPr>
          <w:p w14:paraId="6697C7A7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13388" w:rsidRPr="00645873" w14:paraId="287A64FF" w14:textId="77777777" w:rsidTr="00C13388">
        <w:trPr>
          <w:gridBefore w:val="1"/>
          <w:wBefore w:w="8" w:type="dxa"/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0F86E" w14:textId="77777777" w:rsidR="00C13388" w:rsidRPr="006C3138" w:rsidRDefault="00C13388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3337506E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C1555D6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098AF6B2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326B932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F9B8548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vAlign w:val="bottom"/>
          </w:tcPr>
          <w:p w14:paraId="3C551E5B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13388" w:rsidRPr="00645873" w14:paraId="54FA6C51" w14:textId="77777777" w:rsidTr="00C13388">
        <w:trPr>
          <w:gridBefore w:val="1"/>
          <w:wBefore w:w="8" w:type="dxa"/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15F9A" w14:textId="77777777" w:rsidR="00C13388" w:rsidRPr="006C3138" w:rsidRDefault="00C13388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503D9666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5BF9FD8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036404AE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F142735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3330E53C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vAlign w:val="bottom"/>
          </w:tcPr>
          <w:p w14:paraId="75D7057C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13388" w:rsidRPr="00645873" w14:paraId="276FC860" w14:textId="77777777" w:rsidTr="00C13388">
        <w:trPr>
          <w:gridBefore w:val="1"/>
          <w:wBefore w:w="8" w:type="dxa"/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A4C73" w14:textId="77777777" w:rsidR="00C13388" w:rsidRPr="006C3138" w:rsidRDefault="00C13388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59F39644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0D89B46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40C9ADD6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41EC9AE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C2BD101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vAlign w:val="bottom"/>
          </w:tcPr>
          <w:p w14:paraId="37FE076E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13388" w:rsidRPr="00645873" w14:paraId="150C7B43" w14:textId="77777777" w:rsidTr="00C13388">
        <w:trPr>
          <w:gridBefore w:val="1"/>
          <w:wBefore w:w="8" w:type="dxa"/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6D44F" w14:textId="77777777" w:rsidR="00C13388" w:rsidRPr="006C3138" w:rsidRDefault="00C13388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31EB8E7A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4C5A581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D6B0EC5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F226B4B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67AD9E9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vAlign w:val="bottom"/>
          </w:tcPr>
          <w:p w14:paraId="4206AC4A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13388" w:rsidRPr="00645873" w14:paraId="504E618D" w14:textId="77777777" w:rsidTr="00C13388">
        <w:trPr>
          <w:gridBefore w:val="1"/>
          <w:wBefore w:w="8" w:type="dxa"/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16DCB" w14:textId="77777777" w:rsidR="00C13388" w:rsidRPr="006C3138" w:rsidRDefault="00C13388" w:rsidP="00C1338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553DBDEA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CABAA8D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0BAB652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5F12C20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0369448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vAlign w:val="bottom"/>
          </w:tcPr>
          <w:p w14:paraId="48E33AAA" w14:textId="77777777" w:rsidR="00C13388" w:rsidRPr="00645873" w:rsidRDefault="00C13388" w:rsidP="006E681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474EB" w:rsidRPr="001474EB" w14:paraId="4DD8D813" w14:textId="77777777" w:rsidTr="00C13388">
        <w:trPr>
          <w:gridAfter w:val="1"/>
          <w:wAfter w:w="6" w:type="dxa"/>
          <w:trHeight w:val="134"/>
          <w:jc w:val="center"/>
        </w:trPr>
        <w:tc>
          <w:tcPr>
            <w:tcW w:w="107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A01459F" w14:textId="77777777" w:rsidR="006E6810" w:rsidRPr="001474EB" w:rsidRDefault="007C2F58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12E63FA6" w14:textId="77777777" w:rsidR="001474EB" w:rsidRDefault="001474EB" w:rsidP="009B39F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2624889E" w14:textId="77777777" w:rsidR="00D35253" w:rsidRDefault="00D35253" w:rsidP="001A6622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6D040E">
        <w:rPr>
          <w:rFonts w:ascii="Verdana" w:hAnsi="Verdana"/>
          <w:b/>
          <w:sz w:val="16"/>
          <w:szCs w:val="16"/>
        </w:rPr>
        <w:t>CARACTERÍSTICA GCL 2.1 OBLIGATORIA /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6299C98C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1736"/>
        <w:gridCol w:w="579"/>
        <w:gridCol w:w="1158"/>
        <w:gridCol w:w="1630"/>
        <w:gridCol w:w="106"/>
        <w:gridCol w:w="1737"/>
      </w:tblGrid>
      <w:tr w:rsidR="00D35253" w:rsidRPr="00EE5C04" w14:paraId="70286782" w14:textId="77777777" w:rsidTr="001A6622">
        <w:trPr>
          <w:trHeight w:val="142"/>
          <w:jc w:val="center"/>
        </w:trPr>
        <w:tc>
          <w:tcPr>
            <w:tcW w:w="3794" w:type="dxa"/>
          </w:tcPr>
          <w:p w14:paraId="40D5E9E2" w14:textId="77777777" w:rsidR="00D35253" w:rsidRDefault="00D35253" w:rsidP="00C8458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1736" w:type="dxa"/>
            <w:vAlign w:val="bottom"/>
          </w:tcPr>
          <w:p w14:paraId="697A5DC3" w14:textId="77777777" w:rsidR="00D35253" w:rsidRPr="006D040E" w:rsidRDefault="00D35253" w:rsidP="00D81572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6D040E">
              <w:rPr>
                <w:rFonts w:ascii="Verdana" w:hAnsi="Verdana"/>
                <w:sz w:val="16"/>
                <w:szCs w:val="16"/>
              </w:rPr>
              <w:t>Dirección</w:t>
            </w:r>
          </w:p>
        </w:tc>
        <w:tc>
          <w:tcPr>
            <w:tcW w:w="1737" w:type="dxa"/>
            <w:gridSpan w:val="2"/>
            <w:vAlign w:val="bottom"/>
          </w:tcPr>
          <w:p w14:paraId="166BF9CE" w14:textId="77777777" w:rsidR="00D35253" w:rsidRPr="006D040E" w:rsidRDefault="00D35253" w:rsidP="00D81572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6D040E">
              <w:rPr>
                <w:rFonts w:ascii="Verdana" w:hAnsi="Verdana" w:cs="TradeGothic-CondEighteen"/>
                <w:sz w:val="16"/>
                <w:szCs w:val="16"/>
                <w:lang w:val="es-CL"/>
              </w:rPr>
              <w:t>PQ</w:t>
            </w:r>
          </w:p>
        </w:tc>
        <w:tc>
          <w:tcPr>
            <w:tcW w:w="1736" w:type="dxa"/>
            <w:gridSpan w:val="2"/>
            <w:vAlign w:val="bottom"/>
          </w:tcPr>
          <w:p w14:paraId="475AFFE5" w14:textId="77777777" w:rsidR="00D35253" w:rsidRPr="006D040E" w:rsidRDefault="00D35253" w:rsidP="00D81572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6D040E">
              <w:rPr>
                <w:rFonts w:ascii="Verdana" w:hAnsi="Verdana"/>
                <w:sz w:val="16"/>
                <w:szCs w:val="16"/>
              </w:rPr>
              <w:t>Cir. Adulto</w:t>
            </w:r>
          </w:p>
        </w:tc>
        <w:tc>
          <w:tcPr>
            <w:tcW w:w="1737" w:type="dxa"/>
            <w:vAlign w:val="bottom"/>
          </w:tcPr>
          <w:p w14:paraId="0917C68B" w14:textId="77777777" w:rsidR="00D35253" w:rsidRPr="006D040E" w:rsidRDefault="00D35253" w:rsidP="00D81572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6D040E">
              <w:rPr>
                <w:rFonts w:ascii="Verdana" w:hAnsi="Verdana"/>
                <w:sz w:val="16"/>
                <w:szCs w:val="16"/>
              </w:rPr>
              <w:t>Cir. Infantil</w:t>
            </w:r>
          </w:p>
        </w:tc>
      </w:tr>
      <w:tr w:rsidR="00D35253" w:rsidRPr="00EE5C04" w14:paraId="71F9D745" w14:textId="77777777" w:rsidTr="001A6622">
        <w:trPr>
          <w:trHeight w:val="142"/>
          <w:jc w:val="center"/>
        </w:trPr>
        <w:tc>
          <w:tcPr>
            <w:tcW w:w="3794" w:type="dxa"/>
            <w:vAlign w:val="bottom"/>
          </w:tcPr>
          <w:p w14:paraId="5917DC16" w14:textId="77777777" w:rsidR="00D35253" w:rsidRPr="00EE5C04" w:rsidRDefault="00D35253" w:rsidP="00D8157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rimer elemento medible</w:t>
            </w:r>
          </w:p>
        </w:tc>
        <w:tc>
          <w:tcPr>
            <w:tcW w:w="1736" w:type="dxa"/>
            <w:vAlign w:val="bottom"/>
          </w:tcPr>
          <w:p w14:paraId="03632D8F" w14:textId="77777777" w:rsidR="00D35253" w:rsidRPr="006D040E" w:rsidRDefault="00D35253" w:rsidP="00C8458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vAlign w:val="bottom"/>
          </w:tcPr>
          <w:p w14:paraId="0ED77A34" w14:textId="77777777" w:rsidR="00D35253" w:rsidRPr="006D040E" w:rsidRDefault="00D35253" w:rsidP="00C8458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vAlign w:val="bottom"/>
          </w:tcPr>
          <w:p w14:paraId="7B77D9A7" w14:textId="77777777" w:rsidR="00D35253" w:rsidRPr="006D040E" w:rsidRDefault="00D35253" w:rsidP="00C8458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37" w:type="dxa"/>
            <w:vAlign w:val="bottom"/>
          </w:tcPr>
          <w:p w14:paraId="3FE5E7C9" w14:textId="77777777" w:rsidR="00D35253" w:rsidRPr="006D040E" w:rsidRDefault="00D35253" w:rsidP="00C8458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F4C9D85" w14:textId="77777777" w:rsidTr="001A6622">
        <w:trPr>
          <w:trHeight w:val="142"/>
          <w:jc w:val="center"/>
        </w:trPr>
        <w:tc>
          <w:tcPr>
            <w:tcW w:w="3794" w:type="dxa"/>
            <w:vAlign w:val="bottom"/>
          </w:tcPr>
          <w:p w14:paraId="18C45653" w14:textId="77777777" w:rsidR="00D35253" w:rsidRPr="00EE5C04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Segundo</w:t>
            </w:r>
            <w:r w:rsidR="00D010E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E5C04">
              <w:rPr>
                <w:rFonts w:ascii="Verdana" w:hAnsi="Verdana"/>
                <w:sz w:val="16"/>
                <w:szCs w:val="16"/>
              </w:rPr>
              <w:t>elemento medible</w:t>
            </w:r>
          </w:p>
        </w:tc>
        <w:tc>
          <w:tcPr>
            <w:tcW w:w="1736" w:type="dxa"/>
            <w:shd w:val="clear" w:color="auto" w:fill="D9D9D9"/>
            <w:vAlign w:val="bottom"/>
          </w:tcPr>
          <w:p w14:paraId="3F306321" w14:textId="77777777" w:rsidR="00D35253" w:rsidRPr="00773248" w:rsidRDefault="00D35253" w:rsidP="00C8458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vAlign w:val="bottom"/>
          </w:tcPr>
          <w:p w14:paraId="3E57AC93" w14:textId="77777777" w:rsidR="00D35253" w:rsidRPr="00773248" w:rsidRDefault="00D35253" w:rsidP="00C8458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shd w:val="clear" w:color="auto" w:fill="D9D9D9"/>
            <w:vAlign w:val="bottom"/>
          </w:tcPr>
          <w:p w14:paraId="44845719" w14:textId="77777777" w:rsidR="00D35253" w:rsidRPr="00773248" w:rsidRDefault="00D35253" w:rsidP="00C8458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D9D9D9"/>
            <w:vAlign w:val="bottom"/>
          </w:tcPr>
          <w:p w14:paraId="240E2FCD" w14:textId="77777777" w:rsidR="00D35253" w:rsidRPr="00773248" w:rsidRDefault="00D35253" w:rsidP="00C8458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52C4FCDD" w14:textId="77777777" w:rsidTr="001A6622">
        <w:trPr>
          <w:trHeight w:val="142"/>
          <w:jc w:val="center"/>
        </w:trPr>
        <w:tc>
          <w:tcPr>
            <w:tcW w:w="3794" w:type="dxa"/>
            <w:vAlign w:val="bottom"/>
          </w:tcPr>
          <w:p w14:paraId="4943CD2F" w14:textId="77777777" w:rsidR="00D35253" w:rsidRPr="00EE5C04" w:rsidRDefault="00D35253" w:rsidP="00C8458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Tercer</w:t>
            </w:r>
            <w:r w:rsidR="00D010E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E5C04">
              <w:rPr>
                <w:rFonts w:ascii="Verdana" w:hAnsi="Verdana"/>
                <w:sz w:val="16"/>
                <w:szCs w:val="16"/>
              </w:rPr>
              <w:t>elemento medible</w:t>
            </w:r>
          </w:p>
        </w:tc>
        <w:tc>
          <w:tcPr>
            <w:tcW w:w="1736" w:type="dxa"/>
            <w:shd w:val="clear" w:color="auto" w:fill="D9D9D9"/>
            <w:vAlign w:val="bottom"/>
          </w:tcPr>
          <w:p w14:paraId="4923640F" w14:textId="77777777" w:rsidR="00D35253" w:rsidRPr="00773248" w:rsidRDefault="00D35253" w:rsidP="00C8458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vAlign w:val="bottom"/>
          </w:tcPr>
          <w:p w14:paraId="6DC26113" w14:textId="77777777" w:rsidR="00D35253" w:rsidRPr="00773248" w:rsidRDefault="00D35253" w:rsidP="00C8458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shd w:val="clear" w:color="auto" w:fill="D9D9D9"/>
            <w:vAlign w:val="bottom"/>
          </w:tcPr>
          <w:p w14:paraId="5512F6A2" w14:textId="77777777" w:rsidR="00D35253" w:rsidRPr="00773248" w:rsidRDefault="00D35253" w:rsidP="00C8458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D9D9D9"/>
            <w:vAlign w:val="bottom"/>
          </w:tcPr>
          <w:p w14:paraId="538C91DF" w14:textId="77777777" w:rsidR="00D35253" w:rsidRPr="00773248" w:rsidRDefault="00D35253" w:rsidP="00C8458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E305F12" w14:textId="77777777" w:rsidTr="001A6622">
        <w:trPr>
          <w:trHeight w:val="142"/>
          <w:jc w:val="center"/>
        </w:trPr>
        <w:tc>
          <w:tcPr>
            <w:tcW w:w="3794" w:type="dxa"/>
            <w:vAlign w:val="bottom"/>
          </w:tcPr>
          <w:p w14:paraId="6A2596DB" w14:textId="77777777" w:rsidR="00D35253" w:rsidRPr="00D81572" w:rsidRDefault="00D35253" w:rsidP="00C84586">
            <w:pPr>
              <w:pStyle w:val="Sinespaciado1"/>
              <w:rPr>
                <w:rFonts w:ascii="Verdana" w:hAnsi="Verdana"/>
                <w:b/>
                <w:sz w:val="16"/>
                <w:szCs w:val="16"/>
              </w:rPr>
            </w:pPr>
            <w:r w:rsidRPr="00D81572">
              <w:rPr>
                <w:rFonts w:ascii="Verdana" w:hAnsi="Verdana"/>
                <w:b/>
                <w:sz w:val="16"/>
                <w:szCs w:val="16"/>
              </w:rPr>
              <w:t>Umbral de la característica: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≥ 75</w:t>
            </w:r>
            <w:r w:rsidRPr="007C1E23">
              <w:rPr>
                <w:rFonts w:ascii="Verdana" w:hAnsi="Verdana"/>
                <w:b/>
                <w:sz w:val="16"/>
                <w:szCs w:val="16"/>
              </w:rPr>
              <w:t>%</w:t>
            </w:r>
          </w:p>
        </w:tc>
        <w:tc>
          <w:tcPr>
            <w:tcW w:w="2315" w:type="dxa"/>
            <w:gridSpan w:val="2"/>
          </w:tcPr>
          <w:p w14:paraId="3F1930F7" w14:textId="77777777" w:rsidR="00D35253" w:rsidRPr="00773248" w:rsidRDefault="00D35253" w:rsidP="00C8458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aje total:</w:t>
            </w:r>
          </w:p>
        </w:tc>
        <w:tc>
          <w:tcPr>
            <w:tcW w:w="2788" w:type="dxa"/>
            <w:gridSpan w:val="2"/>
          </w:tcPr>
          <w:p w14:paraId="447852AA" w14:textId="77777777" w:rsidR="00D35253" w:rsidRPr="00773248" w:rsidRDefault="00D35253" w:rsidP="00C8458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rcentaje obtenido:</w:t>
            </w:r>
          </w:p>
        </w:tc>
        <w:tc>
          <w:tcPr>
            <w:tcW w:w="1843" w:type="dxa"/>
            <w:gridSpan w:val="2"/>
          </w:tcPr>
          <w:p w14:paraId="570822EA" w14:textId="77777777" w:rsidR="00D35253" w:rsidRPr="00773248" w:rsidRDefault="00D35253" w:rsidP="00C8458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50BC1D3D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5BBA95FC" w14:textId="77777777" w:rsidR="00D35253" w:rsidRDefault="00D35253" w:rsidP="001A6622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 GCL 2.2 OBLIGATORIA /</w:t>
      </w:r>
      <w:r w:rsidR="009746AB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HALLAZGOS</w:t>
      </w:r>
    </w:p>
    <w:p w14:paraId="2018C2CF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70F64601" w14:textId="77777777" w:rsidR="00690CC8" w:rsidRDefault="00D35253" w:rsidP="001A6622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1A6622">
        <w:rPr>
          <w:rFonts w:ascii="Verdana" w:hAnsi="Verdana"/>
          <w:b/>
          <w:sz w:val="16"/>
          <w:szCs w:val="16"/>
        </w:rPr>
        <w:t>GCL 2.2 – Primer elemento medible:</w:t>
      </w:r>
      <w:r w:rsidRPr="001A6622">
        <w:rPr>
          <w:rFonts w:ascii="Verdana" w:hAnsi="Verdana"/>
          <w:sz w:val="16"/>
          <w:szCs w:val="16"/>
        </w:rPr>
        <w:t xml:space="preserve"> </w:t>
      </w:r>
      <w:r w:rsidR="00741BD4" w:rsidRPr="001A6622">
        <w:rPr>
          <w:rFonts w:ascii="Verdana" w:hAnsi="Verdana" w:cs="TradeGothic-CondEighteen"/>
          <w:sz w:val="16"/>
          <w:szCs w:val="16"/>
        </w:rPr>
        <w:t>Se describe en documento(s) de carácter institucional las medidas de prevención. Se han definido los responsables de su aplicación</w:t>
      </w:r>
      <w:r w:rsidR="001A6622" w:rsidRPr="001A6622">
        <w:rPr>
          <w:rFonts w:ascii="Verdana" w:hAnsi="Verdana" w:cs="TradeGothic-CondEighteen"/>
          <w:sz w:val="16"/>
          <w:szCs w:val="16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1976"/>
        <w:gridCol w:w="77"/>
        <w:gridCol w:w="923"/>
        <w:gridCol w:w="867"/>
        <w:gridCol w:w="260"/>
        <w:gridCol w:w="992"/>
        <w:gridCol w:w="538"/>
        <w:gridCol w:w="454"/>
        <w:gridCol w:w="1141"/>
        <w:gridCol w:w="1134"/>
        <w:gridCol w:w="853"/>
      </w:tblGrid>
      <w:tr w:rsidR="00690CC8" w:rsidRPr="00843AAF" w14:paraId="1D95C780" w14:textId="77777777" w:rsidTr="00C13388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32E88728" w14:textId="77777777" w:rsidR="00690CC8" w:rsidRPr="00843AAF" w:rsidRDefault="00690CC8" w:rsidP="00EA0E6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843AAF">
              <w:rPr>
                <w:rFonts w:ascii="Verdana" w:hAnsi="Verdana"/>
                <w:b/>
                <w:sz w:val="16"/>
                <w:szCs w:val="16"/>
              </w:rPr>
              <w:t>Error de medicación (1)</w:t>
            </w:r>
          </w:p>
        </w:tc>
      </w:tr>
      <w:tr w:rsidR="007C3A87" w:rsidRPr="00843AAF" w14:paraId="79F05622" w14:textId="77777777" w:rsidTr="007C3A87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1613354C" w14:textId="77777777" w:rsidR="007C3A87" w:rsidRPr="00843AAF" w:rsidRDefault="007C3A87" w:rsidP="007C3A8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43AAF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0F46F3" w:rsidRPr="000F46F3" w14:paraId="52673337" w14:textId="77777777" w:rsidTr="00D40440">
        <w:tblPrEx>
          <w:tblLook w:val="04A0" w:firstRow="1" w:lastRow="0" w:firstColumn="1" w:lastColumn="0" w:noHBand="0" w:noVBand="1"/>
        </w:tblPrEx>
        <w:trPr>
          <w:trHeight w:val="142"/>
          <w:jc w:val="center"/>
        </w:trPr>
        <w:tc>
          <w:tcPr>
            <w:tcW w:w="3578" w:type="dxa"/>
            <w:gridSpan w:val="3"/>
            <w:vAlign w:val="bottom"/>
          </w:tcPr>
          <w:p w14:paraId="14255908" w14:textId="77777777" w:rsidR="000F46F3" w:rsidRPr="000F46F3" w:rsidRDefault="000F46F3" w:rsidP="000F46F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0F46F3">
              <w:rPr>
                <w:rFonts w:ascii="Verdana" w:hAnsi="Verdana"/>
                <w:sz w:val="16"/>
                <w:szCs w:val="16"/>
                <w:lang w:val="es-ES"/>
              </w:rPr>
              <w:t>N°</w:t>
            </w:r>
            <w:proofErr w:type="spellEnd"/>
            <w:r w:rsidRPr="000F46F3">
              <w:rPr>
                <w:rFonts w:ascii="Verdana" w:hAnsi="Verdana"/>
                <w:sz w:val="16"/>
                <w:szCs w:val="16"/>
                <w:lang w:val="es-ES"/>
              </w:rPr>
              <w:t xml:space="preserve"> Resolución:</w:t>
            </w:r>
          </w:p>
        </w:tc>
        <w:tc>
          <w:tcPr>
            <w:tcW w:w="3580" w:type="dxa"/>
            <w:gridSpan w:val="5"/>
            <w:vAlign w:val="bottom"/>
          </w:tcPr>
          <w:p w14:paraId="77D532FD" w14:textId="77777777" w:rsidR="000F46F3" w:rsidRPr="000F46F3" w:rsidRDefault="000F46F3" w:rsidP="000F46F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0F46F3">
              <w:rPr>
                <w:rFonts w:ascii="Verdana" w:hAnsi="Verdana"/>
                <w:sz w:val="16"/>
                <w:szCs w:val="16"/>
                <w:lang w:val="es-ES"/>
              </w:rPr>
              <w:t>Versión:</w:t>
            </w:r>
          </w:p>
        </w:tc>
        <w:tc>
          <w:tcPr>
            <w:tcW w:w="3582" w:type="dxa"/>
            <w:gridSpan w:val="4"/>
            <w:vAlign w:val="bottom"/>
          </w:tcPr>
          <w:p w14:paraId="4911FEC2" w14:textId="77777777" w:rsidR="000F46F3" w:rsidRPr="000F46F3" w:rsidRDefault="000F46F3" w:rsidP="000F46F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0F46F3">
              <w:rPr>
                <w:rFonts w:ascii="Verdana" w:hAnsi="Verdana"/>
                <w:sz w:val="16"/>
                <w:szCs w:val="16"/>
                <w:lang w:val="es-ES"/>
              </w:rPr>
              <w:t>Fecha</w:t>
            </w:r>
            <w:r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s-ES"/>
              </w:rPr>
              <w:t>elab</w:t>
            </w:r>
            <w:proofErr w:type="spellEnd"/>
            <w:r w:rsidRPr="000F46F3">
              <w:rPr>
                <w:rFonts w:ascii="Verdana" w:hAnsi="Verdana"/>
                <w:sz w:val="16"/>
                <w:szCs w:val="16"/>
                <w:lang w:val="es-ES"/>
              </w:rPr>
              <w:t>:</w:t>
            </w:r>
          </w:p>
        </w:tc>
      </w:tr>
      <w:tr w:rsidR="000F46F3" w:rsidRPr="000F46F3" w14:paraId="7DD7419D" w14:textId="77777777" w:rsidTr="00D40440">
        <w:tblPrEx>
          <w:tblLook w:val="04A0" w:firstRow="1" w:lastRow="0" w:firstColumn="1" w:lastColumn="0" w:noHBand="0" w:noVBand="1"/>
        </w:tblPrEx>
        <w:trPr>
          <w:trHeight w:val="142"/>
          <w:jc w:val="center"/>
        </w:trPr>
        <w:tc>
          <w:tcPr>
            <w:tcW w:w="5368" w:type="dxa"/>
            <w:gridSpan w:val="5"/>
            <w:vAlign w:val="bottom"/>
          </w:tcPr>
          <w:p w14:paraId="5C249D8B" w14:textId="77777777" w:rsidR="000F46F3" w:rsidRPr="000F46F3" w:rsidRDefault="000F46F3" w:rsidP="000F46F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0F46F3">
              <w:rPr>
                <w:rFonts w:ascii="Verdana" w:hAnsi="Verdana"/>
                <w:sz w:val="16"/>
                <w:szCs w:val="16"/>
                <w:lang w:val="es-ES"/>
              </w:rPr>
              <w:t>Elaborado por:</w:t>
            </w:r>
          </w:p>
        </w:tc>
        <w:tc>
          <w:tcPr>
            <w:tcW w:w="5372" w:type="dxa"/>
            <w:gridSpan w:val="7"/>
            <w:vAlign w:val="bottom"/>
          </w:tcPr>
          <w:p w14:paraId="03BCD22A" w14:textId="77777777" w:rsidR="000F46F3" w:rsidRPr="000F46F3" w:rsidRDefault="000F46F3" w:rsidP="000F46F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0F46F3">
              <w:rPr>
                <w:rFonts w:ascii="Verdana" w:hAnsi="Verdana"/>
                <w:sz w:val="16"/>
                <w:szCs w:val="16"/>
                <w:lang w:val="es-ES"/>
              </w:rPr>
              <w:t>Aprobado por:</w:t>
            </w:r>
          </w:p>
        </w:tc>
      </w:tr>
      <w:tr w:rsidR="000F46F3" w:rsidRPr="000F46F3" w14:paraId="0970D206" w14:textId="77777777" w:rsidTr="00D40440">
        <w:tblPrEx>
          <w:tblLook w:val="04A0" w:firstRow="1" w:lastRow="0" w:firstColumn="1" w:lastColumn="0" w:noHBand="0" w:noVBand="1"/>
        </w:tblPrEx>
        <w:trPr>
          <w:trHeight w:val="142"/>
          <w:jc w:val="center"/>
        </w:trPr>
        <w:tc>
          <w:tcPr>
            <w:tcW w:w="3578" w:type="dxa"/>
            <w:gridSpan w:val="3"/>
            <w:vAlign w:val="bottom"/>
          </w:tcPr>
          <w:p w14:paraId="45FD1241" w14:textId="77777777" w:rsidR="000F46F3" w:rsidRPr="000F46F3" w:rsidRDefault="000F46F3" w:rsidP="000F46F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0F46F3">
              <w:rPr>
                <w:rFonts w:ascii="Verdana" w:hAnsi="Verdana"/>
                <w:sz w:val="16"/>
                <w:szCs w:val="16"/>
                <w:lang w:val="es-ES"/>
              </w:rPr>
              <w:t>Carácter institucional:</w:t>
            </w:r>
          </w:p>
        </w:tc>
        <w:tc>
          <w:tcPr>
            <w:tcW w:w="3580" w:type="dxa"/>
            <w:gridSpan w:val="5"/>
            <w:vAlign w:val="bottom"/>
          </w:tcPr>
          <w:p w14:paraId="18B228F3" w14:textId="77777777" w:rsidR="000F46F3" w:rsidRPr="000F46F3" w:rsidRDefault="000F46F3" w:rsidP="000F46F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0F46F3">
              <w:rPr>
                <w:rFonts w:ascii="Verdana" w:hAnsi="Verdana"/>
                <w:sz w:val="16"/>
                <w:szCs w:val="16"/>
                <w:lang w:val="es-ES"/>
              </w:rPr>
              <w:t>Fecha vigencia:</w:t>
            </w:r>
          </w:p>
        </w:tc>
        <w:tc>
          <w:tcPr>
            <w:tcW w:w="3582" w:type="dxa"/>
            <w:gridSpan w:val="4"/>
            <w:vAlign w:val="bottom"/>
          </w:tcPr>
          <w:p w14:paraId="05D9A3E2" w14:textId="77777777" w:rsidR="000F46F3" w:rsidRPr="000F46F3" w:rsidRDefault="000F46F3" w:rsidP="000F46F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0F46F3">
              <w:rPr>
                <w:rFonts w:ascii="Verdana" w:hAnsi="Verdana"/>
                <w:sz w:val="16"/>
                <w:szCs w:val="16"/>
                <w:lang w:val="es-ES"/>
              </w:rPr>
              <w:t>N°</w:t>
            </w:r>
            <w:proofErr w:type="spellEnd"/>
            <w:r w:rsidRPr="000F46F3">
              <w:rPr>
                <w:rFonts w:ascii="Verdana" w:hAnsi="Verdana"/>
                <w:sz w:val="16"/>
                <w:szCs w:val="16"/>
                <w:lang w:val="es-ES"/>
              </w:rPr>
              <w:t xml:space="preserve"> páginas:</w:t>
            </w:r>
          </w:p>
        </w:tc>
      </w:tr>
      <w:tr w:rsidR="00D40440" w:rsidRPr="00843AAF" w14:paraId="548B6B4D" w14:textId="77777777" w:rsidTr="007C3A87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4835D724" w14:textId="77777777" w:rsidR="00D40440" w:rsidRPr="00843AAF" w:rsidRDefault="00D40440" w:rsidP="00D4044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43AAF">
              <w:rPr>
                <w:rFonts w:ascii="Verdana" w:hAnsi="Verdana"/>
                <w:sz w:val="16"/>
                <w:szCs w:val="16"/>
              </w:rPr>
              <w:t xml:space="preserve">Responsable </w:t>
            </w:r>
            <w:r>
              <w:rPr>
                <w:rFonts w:ascii="Verdana" w:hAnsi="Verdana"/>
                <w:sz w:val="16"/>
                <w:szCs w:val="16"/>
              </w:rPr>
              <w:t xml:space="preserve">de su </w:t>
            </w:r>
            <w:r w:rsidRPr="00843AAF">
              <w:rPr>
                <w:rFonts w:ascii="Verdana" w:hAnsi="Verdana"/>
                <w:sz w:val="16"/>
                <w:szCs w:val="16"/>
              </w:rPr>
              <w:t>aplicación</w:t>
            </w:r>
            <w:r>
              <w:rPr>
                <w:rFonts w:ascii="Verdana" w:hAnsi="Verdana"/>
                <w:sz w:val="16"/>
                <w:szCs w:val="16"/>
              </w:rPr>
              <w:t xml:space="preserve"> (SI/NO)</w:t>
            </w:r>
            <w:r w:rsidRPr="00843AAF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40440" w:rsidRPr="00843AAF" w14:paraId="35C59C05" w14:textId="77777777" w:rsidTr="00C13388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03A0400B" w14:textId="77777777" w:rsidR="00D40440" w:rsidRPr="00843AAF" w:rsidRDefault="00D40440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43AAF">
              <w:rPr>
                <w:rFonts w:ascii="Verdana" w:hAnsi="Verdana"/>
                <w:sz w:val="16"/>
                <w:szCs w:val="16"/>
              </w:rPr>
              <w:t xml:space="preserve">Breve descripción del </w:t>
            </w:r>
            <w:r>
              <w:rPr>
                <w:rFonts w:ascii="Verdana" w:hAnsi="Verdana"/>
                <w:sz w:val="16"/>
                <w:szCs w:val="16"/>
              </w:rPr>
              <w:t xml:space="preserve">contenido del </w:t>
            </w:r>
            <w:r w:rsidRPr="00843AAF">
              <w:rPr>
                <w:rFonts w:ascii="Verdana" w:hAnsi="Verdana"/>
                <w:sz w:val="16"/>
                <w:szCs w:val="16"/>
              </w:rPr>
              <w:t>documento:</w:t>
            </w:r>
          </w:p>
        </w:tc>
      </w:tr>
      <w:tr w:rsidR="00D40440" w:rsidRPr="00843AAF" w14:paraId="73E97228" w14:textId="77777777" w:rsidTr="00C13388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78FF443B" w14:textId="77777777" w:rsidR="00D40440" w:rsidRPr="00843AAF" w:rsidRDefault="00D40440" w:rsidP="00D4044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843AAF">
              <w:rPr>
                <w:rFonts w:ascii="Verdana" w:hAnsi="Verdana"/>
                <w:b/>
                <w:sz w:val="16"/>
                <w:szCs w:val="16"/>
              </w:rPr>
              <w:t>Caídas (2)</w:t>
            </w:r>
          </w:p>
        </w:tc>
      </w:tr>
      <w:tr w:rsidR="00D40440" w:rsidRPr="00843AAF" w14:paraId="2C65C3FA" w14:textId="77777777" w:rsidTr="007C3A87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5DCD69EE" w14:textId="77777777" w:rsidR="00D40440" w:rsidRPr="00843AAF" w:rsidRDefault="00D40440" w:rsidP="00D4044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43AAF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40440" w:rsidRPr="000F46F3" w14:paraId="063D00ED" w14:textId="77777777" w:rsidTr="00CA6CAB">
        <w:tblPrEx>
          <w:tblLook w:val="04A0" w:firstRow="1" w:lastRow="0" w:firstColumn="1" w:lastColumn="0" w:noHBand="0" w:noVBand="1"/>
        </w:tblPrEx>
        <w:trPr>
          <w:trHeight w:val="142"/>
          <w:jc w:val="center"/>
        </w:trPr>
        <w:tc>
          <w:tcPr>
            <w:tcW w:w="3578" w:type="dxa"/>
            <w:gridSpan w:val="3"/>
            <w:vAlign w:val="bottom"/>
          </w:tcPr>
          <w:p w14:paraId="571C129A" w14:textId="77777777" w:rsidR="00D40440" w:rsidRPr="000F46F3" w:rsidRDefault="00D40440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0F46F3">
              <w:rPr>
                <w:rFonts w:ascii="Verdana" w:hAnsi="Verdana"/>
                <w:sz w:val="16"/>
                <w:szCs w:val="16"/>
                <w:lang w:val="es-ES"/>
              </w:rPr>
              <w:t>N°</w:t>
            </w:r>
            <w:proofErr w:type="spellEnd"/>
            <w:r w:rsidRPr="000F46F3">
              <w:rPr>
                <w:rFonts w:ascii="Verdana" w:hAnsi="Verdana"/>
                <w:sz w:val="16"/>
                <w:szCs w:val="16"/>
                <w:lang w:val="es-ES"/>
              </w:rPr>
              <w:t xml:space="preserve"> Resolución:</w:t>
            </w:r>
          </w:p>
        </w:tc>
        <w:tc>
          <w:tcPr>
            <w:tcW w:w="3580" w:type="dxa"/>
            <w:gridSpan w:val="5"/>
            <w:vAlign w:val="bottom"/>
          </w:tcPr>
          <w:p w14:paraId="6B029468" w14:textId="77777777" w:rsidR="00D40440" w:rsidRPr="000F46F3" w:rsidRDefault="00D40440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0F46F3">
              <w:rPr>
                <w:rFonts w:ascii="Verdana" w:hAnsi="Verdana"/>
                <w:sz w:val="16"/>
                <w:szCs w:val="16"/>
                <w:lang w:val="es-ES"/>
              </w:rPr>
              <w:t>Versión:</w:t>
            </w:r>
          </w:p>
        </w:tc>
        <w:tc>
          <w:tcPr>
            <w:tcW w:w="3582" w:type="dxa"/>
            <w:gridSpan w:val="4"/>
            <w:vAlign w:val="bottom"/>
          </w:tcPr>
          <w:p w14:paraId="5D043A4A" w14:textId="77777777" w:rsidR="00D40440" w:rsidRPr="000F46F3" w:rsidRDefault="00D40440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0F46F3">
              <w:rPr>
                <w:rFonts w:ascii="Verdana" w:hAnsi="Verdana"/>
                <w:sz w:val="16"/>
                <w:szCs w:val="16"/>
                <w:lang w:val="es-ES"/>
              </w:rPr>
              <w:t>Fecha</w:t>
            </w:r>
            <w:r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s-ES"/>
              </w:rPr>
              <w:t>elab</w:t>
            </w:r>
            <w:proofErr w:type="spellEnd"/>
            <w:r w:rsidRPr="000F46F3">
              <w:rPr>
                <w:rFonts w:ascii="Verdana" w:hAnsi="Verdana"/>
                <w:sz w:val="16"/>
                <w:szCs w:val="16"/>
                <w:lang w:val="es-ES"/>
              </w:rPr>
              <w:t>:</w:t>
            </w:r>
          </w:p>
        </w:tc>
      </w:tr>
      <w:tr w:rsidR="00D40440" w:rsidRPr="000F46F3" w14:paraId="3AD24C6C" w14:textId="77777777" w:rsidTr="00CA6CAB">
        <w:tblPrEx>
          <w:tblLook w:val="04A0" w:firstRow="1" w:lastRow="0" w:firstColumn="1" w:lastColumn="0" w:noHBand="0" w:noVBand="1"/>
        </w:tblPrEx>
        <w:trPr>
          <w:trHeight w:val="142"/>
          <w:jc w:val="center"/>
        </w:trPr>
        <w:tc>
          <w:tcPr>
            <w:tcW w:w="5368" w:type="dxa"/>
            <w:gridSpan w:val="5"/>
            <w:vAlign w:val="bottom"/>
          </w:tcPr>
          <w:p w14:paraId="6D5947FB" w14:textId="77777777" w:rsidR="00D40440" w:rsidRPr="000F46F3" w:rsidRDefault="00D40440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0F46F3">
              <w:rPr>
                <w:rFonts w:ascii="Verdana" w:hAnsi="Verdana"/>
                <w:sz w:val="16"/>
                <w:szCs w:val="16"/>
                <w:lang w:val="es-ES"/>
              </w:rPr>
              <w:t>Elaborado por:</w:t>
            </w:r>
          </w:p>
        </w:tc>
        <w:tc>
          <w:tcPr>
            <w:tcW w:w="5372" w:type="dxa"/>
            <w:gridSpan w:val="7"/>
            <w:vAlign w:val="bottom"/>
          </w:tcPr>
          <w:p w14:paraId="152B57C1" w14:textId="77777777" w:rsidR="00D40440" w:rsidRPr="000F46F3" w:rsidRDefault="00D40440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0F46F3">
              <w:rPr>
                <w:rFonts w:ascii="Verdana" w:hAnsi="Verdana"/>
                <w:sz w:val="16"/>
                <w:szCs w:val="16"/>
                <w:lang w:val="es-ES"/>
              </w:rPr>
              <w:t>Aprobado por:</w:t>
            </w:r>
          </w:p>
        </w:tc>
      </w:tr>
      <w:tr w:rsidR="00D40440" w:rsidRPr="000F46F3" w14:paraId="2B711ECC" w14:textId="77777777" w:rsidTr="00CA6CAB">
        <w:tblPrEx>
          <w:tblLook w:val="04A0" w:firstRow="1" w:lastRow="0" w:firstColumn="1" w:lastColumn="0" w:noHBand="0" w:noVBand="1"/>
        </w:tblPrEx>
        <w:trPr>
          <w:trHeight w:val="142"/>
          <w:jc w:val="center"/>
        </w:trPr>
        <w:tc>
          <w:tcPr>
            <w:tcW w:w="3578" w:type="dxa"/>
            <w:gridSpan w:val="3"/>
            <w:vAlign w:val="bottom"/>
          </w:tcPr>
          <w:p w14:paraId="30CAA5C0" w14:textId="77777777" w:rsidR="00D40440" w:rsidRPr="000F46F3" w:rsidRDefault="00D40440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0F46F3">
              <w:rPr>
                <w:rFonts w:ascii="Verdana" w:hAnsi="Verdana"/>
                <w:sz w:val="16"/>
                <w:szCs w:val="16"/>
                <w:lang w:val="es-ES"/>
              </w:rPr>
              <w:t>Carácter institucional:</w:t>
            </w:r>
          </w:p>
        </w:tc>
        <w:tc>
          <w:tcPr>
            <w:tcW w:w="3580" w:type="dxa"/>
            <w:gridSpan w:val="5"/>
            <w:vAlign w:val="bottom"/>
          </w:tcPr>
          <w:p w14:paraId="69457A68" w14:textId="77777777" w:rsidR="00D40440" w:rsidRPr="000F46F3" w:rsidRDefault="00D40440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0F46F3">
              <w:rPr>
                <w:rFonts w:ascii="Verdana" w:hAnsi="Verdana"/>
                <w:sz w:val="16"/>
                <w:szCs w:val="16"/>
                <w:lang w:val="es-ES"/>
              </w:rPr>
              <w:t>Fecha vigencia:</w:t>
            </w:r>
          </w:p>
        </w:tc>
        <w:tc>
          <w:tcPr>
            <w:tcW w:w="3582" w:type="dxa"/>
            <w:gridSpan w:val="4"/>
            <w:vAlign w:val="bottom"/>
          </w:tcPr>
          <w:p w14:paraId="2975E8CF" w14:textId="77777777" w:rsidR="00D40440" w:rsidRPr="000F46F3" w:rsidRDefault="00D40440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0F46F3">
              <w:rPr>
                <w:rFonts w:ascii="Verdana" w:hAnsi="Verdana"/>
                <w:sz w:val="16"/>
                <w:szCs w:val="16"/>
                <w:lang w:val="es-ES"/>
              </w:rPr>
              <w:t>N°</w:t>
            </w:r>
            <w:proofErr w:type="spellEnd"/>
            <w:r w:rsidRPr="000F46F3">
              <w:rPr>
                <w:rFonts w:ascii="Verdana" w:hAnsi="Verdana"/>
                <w:sz w:val="16"/>
                <w:szCs w:val="16"/>
                <w:lang w:val="es-ES"/>
              </w:rPr>
              <w:t xml:space="preserve"> páginas:</w:t>
            </w:r>
          </w:p>
        </w:tc>
      </w:tr>
      <w:tr w:rsidR="00D40440" w:rsidRPr="00843AAF" w14:paraId="6BB315C0" w14:textId="77777777" w:rsidTr="00CA6CAB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2DB74A88" w14:textId="77777777" w:rsidR="00D40440" w:rsidRPr="00843AAF" w:rsidRDefault="00D40440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43AAF">
              <w:rPr>
                <w:rFonts w:ascii="Verdana" w:hAnsi="Verdana"/>
                <w:sz w:val="16"/>
                <w:szCs w:val="16"/>
              </w:rPr>
              <w:t xml:space="preserve">Responsable </w:t>
            </w:r>
            <w:r>
              <w:rPr>
                <w:rFonts w:ascii="Verdana" w:hAnsi="Verdana"/>
                <w:sz w:val="16"/>
                <w:szCs w:val="16"/>
              </w:rPr>
              <w:t xml:space="preserve">de su </w:t>
            </w:r>
            <w:r w:rsidRPr="00843AAF">
              <w:rPr>
                <w:rFonts w:ascii="Verdana" w:hAnsi="Verdana"/>
                <w:sz w:val="16"/>
                <w:szCs w:val="16"/>
              </w:rPr>
              <w:t>aplicación</w:t>
            </w:r>
            <w:r>
              <w:rPr>
                <w:rFonts w:ascii="Verdana" w:hAnsi="Verdana"/>
                <w:sz w:val="16"/>
                <w:szCs w:val="16"/>
              </w:rPr>
              <w:t xml:space="preserve"> (SI/NO)</w:t>
            </w:r>
            <w:r w:rsidRPr="00843AAF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40440" w:rsidRPr="00843AAF" w14:paraId="1B8DA96D" w14:textId="77777777" w:rsidTr="00CA6CAB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5056587E" w14:textId="77777777" w:rsidR="00D40440" w:rsidRPr="00843AAF" w:rsidRDefault="00D40440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43AAF">
              <w:rPr>
                <w:rFonts w:ascii="Verdana" w:hAnsi="Verdana"/>
                <w:sz w:val="16"/>
                <w:szCs w:val="16"/>
              </w:rPr>
              <w:t xml:space="preserve">Breve descripción del </w:t>
            </w:r>
            <w:r>
              <w:rPr>
                <w:rFonts w:ascii="Verdana" w:hAnsi="Verdana"/>
                <w:sz w:val="16"/>
                <w:szCs w:val="16"/>
              </w:rPr>
              <w:t xml:space="preserve">contenido del </w:t>
            </w:r>
            <w:r w:rsidRPr="00843AAF">
              <w:rPr>
                <w:rFonts w:ascii="Verdana" w:hAnsi="Verdana"/>
                <w:sz w:val="16"/>
                <w:szCs w:val="16"/>
              </w:rPr>
              <w:t>documento:</w:t>
            </w:r>
          </w:p>
        </w:tc>
      </w:tr>
      <w:tr w:rsidR="00D40440" w:rsidRPr="00843AAF" w14:paraId="136C3B04" w14:textId="77777777" w:rsidTr="00C13388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24A9714C" w14:textId="77777777" w:rsidR="00D40440" w:rsidRPr="00843AAF" w:rsidRDefault="00D40440" w:rsidP="00D4044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843AAF">
              <w:rPr>
                <w:rFonts w:ascii="Verdana" w:hAnsi="Verdana"/>
                <w:b/>
                <w:sz w:val="16"/>
                <w:szCs w:val="16"/>
              </w:rPr>
              <w:t>Ulceras por presión (3)</w:t>
            </w:r>
          </w:p>
        </w:tc>
      </w:tr>
      <w:tr w:rsidR="00D40440" w:rsidRPr="00843AAF" w14:paraId="16F5B2B1" w14:textId="77777777" w:rsidTr="007C3A87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3A20CA17" w14:textId="77777777" w:rsidR="00D40440" w:rsidRPr="00843AAF" w:rsidRDefault="00D40440" w:rsidP="00D4044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43AAF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40440" w:rsidRPr="000F46F3" w14:paraId="54F2FD87" w14:textId="77777777" w:rsidTr="00CA6CAB">
        <w:tblPrEx>
          <w:tblLook w:val="04A0" w:firstRow="1" w:lastRow="0" w:firstColumn="1" w:lastColumn="0" w:noHBand="0" w:noVBand="1"/>
        </w:tblPrEx>
        <w:trPr>
          <w:trHeight w:val="142"/>
          <w:jc w:val="center"/>
        </w:trPr>
        <w:tc>
          <w:tcPr>
            <w:tcW w:w="3578" w:type="dxa"/>
            <w:gridSpan w:val="3"/>
            <w:vAlign w:val="bottom"/>
          </w:tcPr>
          <w:p w14:paraId="6AD4FE13" w14:textId="77777777" w:rsidR="00D40440" w:rsidRPr="000F46F3" w:rsidRDefault="00D40440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0F46F3">
              <w:rPr>
                <w:rFonts w:ascii="Verdana" w:hAnsi="Verdana"/>
                <w:sz w:val="16"/>
                <w:szCs w:val="16"/>
                <w:lang w:val="es-ES"/>
              </w:rPr>
              <w:t>N°</w:t>
            </w:r>
            <w:proofErr w:type="spellEnd"/>
            <w:r w:rsidRPr="000F46F3">
              <w:rPr>
                <w:rFonts w:ascii="Verdana" w:hAnsi="Verdana"/>
                <w:sz w:val="16"/>
                <w:szCs w:val="16"/>
                <w:lang w:val="es-ES"/>
              </w:rPr>
              <w:t xml:space="preserve"> Resolución:</w:t>
            </w:r>
          </w:p>
        </w:tc>
        <w:tc>
          <w:tcPr>
            <w:tcW w:w="3580" w:type="dxa"/>
            <w:gridSpan w:val="5"/>
            <w:vAlign w:val="bottom"/>
          </w:tcPr>
          <w:p w14:paraId="08240D93" w14:textId="77777777" w:rsidR="00D40440" w:rsidRPr="000F46F3" w:rsidRDefault="00D40440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0F46F3">
              <w:rPr>
                <w:rFonts w:ascii="Verdana" w:hAnsi="Verdana"/>
                <w:sz w:val="16"/>
                <w:szCs w:val="16"/>
                <w:lang w:val="es-ES"/>
              </w:rPr>
              <w:t>Versión:</w:t>
            </w:r>
          </w:p>
        </w:tc>
        <w:tc>
          <w:tcPr>
            <w:tcW w:w="3582" w:type="dxa"/>
            <w:gridSpan w:val="4"/>
            <w:vAlign w:val="bottom"/>
          </w:tcPr>
          <w:p w14:paraId="6A297ED1" w14:textId="77777777" w:rsidR="00D40440" w:rsidRPr="000F46F3" w:rsidRDefault="00D40440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0F46F3">
              <w:rPr>
                <w:rFonts w:ascii="Verdana" w:hAnsi="Verdana"/>
                <w:sz w:val="16"/>
                <w:szCs w:val="16"/>
                <w:lang w:val="es-ES"/>
              </w:rPr>
              <w:t>Fecha</w:t>
            </w:r>
            <w:r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s-ES"/>
              </w:rPr>
              <w:t>elab</w:t>
            </w:r>
            <w:proofErr w:type="spellEnd"/>
            <w:r w:rsidRPr="000F46F3">
              <w:rPr>
                <w:rFonts w:ascii="Verdana" w:hAnsi="Verdana"/>
                <w:sz w:val="16"/>
                <w:szCs w:val="16"/>
                <w:lang w:val="es-ES"/>
              </w:rPr>
              <w:t>:</w:t>
            </w:r>
          </w:p>
        </w:tc>
      </w:tr>
      <w:tr w:rsidR="00D40440" w:rsidRPr="000F46F3" w14:paraId="46264443" w14:textId="77777777" w:rsidTr="00CA6CAB">
        <w:tblPrEx>
          <w:tblLook w:val="04A0" w:firstRow="1" w:lastRow="0" w:firstColumn="1" w:lastColumn="0" w:noHBand="0" w:noVBand="1"/>
        </w:tblPrEx>
        <w:trPr>
          <w:trHeight w:val="142"/>
          <w:jc w:val="center"/>
        </w:trPr>
        <w:tc>
          <w:tcPr>
            <w:tcW w:w="5368" w:type="dxa"/>
            <w:gridSpan w:val="5"/>
            <w:vAlign w:val="bottom"/>
          </w:tcPr>
          <w:p w14:paraId="08F50993" w14:textId="77777777" w:rsidR="00D40440" w:rsidRPr="000F46F3" w:rsidRDefault="00D40440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0F46F3">
              <w:rPr>
                <w:rFonts w:ascii="Verdana" w:hAnsi="Verdana"/>
                <w:sz w:val="16"/>
                <w:szCs w:val="16"/>
                <w:lang w:val="es-ES"/>
              </w:rPr>
              <w:t>Elaborado por:</w:t>
            </w:r>
          </w:p>
        </w:tc>
        <w:tc>
          <w:tcPr>
            <w:tcW w:w="5372" w:type="dxa"/>
            <w:gridSpan w:val="7"/>
            <w:vAlign w:val="bottom"/>
          </w:tcPr>
          <w:p w14:paraId="3B7D0499" w14:textId="77777777" w:rsidR="00D40440" w:rsidRPr="000F46F3" w:rsidRDefault="00D40440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0F46F3">
              <w:rPr>
                <w:rFonts w:ascii="Verdana" w:hAnsi="Verdana"/>
                <w:sz w:val="16"/>
                <w:szCs w:val="16"/>
                <w:lang w:val="es-ES"/>
              </w:rPr>
              <w:t>Aprobado por:</w:t>
            </w:r>
          </w:p>
        </w:tc>
      </w:tr>
      <w:tr w:rsidR="00D40440" w:rsidRPr="000F46F3" w14:paraId="19168B6A" w14:textId="77777777" w:rsidTr="00CA6CAB">
        <w:tblPrEx>
          <w:tblLook w:val="04A0" w:firstRow="1" w:lastRow="0" w:firstColumn="1" w:lastColumn="0" w:noHBand="0" w:noVBand="1"/>
        </w:tblPrEx>
        <w:trPr>
          <w:trHeight w:val="142"/>
          <w:jc w:val="center"/>
        </w:trPr>
        <w:tc>
          <w:tcPr>
            <w:tcW w:w="3578" w:type="dxa"/>
            <w:gridSpan w:val="3"/>
            <w:vAlign w:val="bottom"/>
          </w:tcPr>
          <w:p w14:paraId="4515A0A5" w14:textId="77777777" w:rsidR="00D40440" w:rsidRPr="000F46F3" w:rsidRDefault="00D40440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0F46F3">
              <w:rPr>
                <w:rFonts w:ascii="Verdana" w:hAnsi="Verdana"/>
                <w:sz w:val="16"/>
                <w:szCs w:val="16"/>
                <w:lang w:val="es-ES"/>
              </w:rPr>
              <w:t>Carácter institucional:</w:t>
            </w:r>
          </w:p>
        </w:tc>
        <w:tc>
          <w:tcPr>
            <w:tcW w:w="3580" w:type="dxa"/>
            <w:gridSpan w:val="5"/>
            <w:vAlign w:val="bottom"/>
          </w:tcPr>
          <w:p w14:paraId="69C0BFC4" w14:textId="77777777" w:rsidR="00D40440" w:rsidRPr="000F46F3" w:rsidRDefault="00D40440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0F46F3">
              <w:rPr>
                <w:rFonts w:ascii="Verdana" w:hAnsi="Verdana"/>
                <w:sz w:val="16"/>
                <w:szCs w:val="16"/>
                <w:lang w:val="es-ES"/>
              </w:rPr>
              <w:t>Fecha vigencia:</w:t>
            </w:r>
          </w:p>
        </w:tc>
        <w:tc>
          <w:tcPr>
            <w:tcW w:w="3582" w:type="dxa"/>
            <w:gridSpan w:val="4"/>
            <w:vAlign w:val="bottom"/>
          </w:tcPr>
          <w:p w14:paraId="2289BCA3" w14:textId="77777777" w:rsidR="00D40440" w:rsidRPr="000F46F3" w:rsidRDefault="00D40440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0F46F3">
              <w:rPr>
                <w:rFonts w:ascii="Verdana" w:hAnsi="Verdana"/>
                <w:sz w:val="16"/>
                <w:szCs w:val="16"/>
                <w:lang w:val="es-ES"/>
              </w:rPr>
              <w:t>N°</w:t>
            </w:r>
            <w:proofErr w:type="spellEnd"/>
            <w:r w:rsidRPr="000F46F3">
              <w:rPr>
                <w:rFonts w:ascii="Verdana" w:hAnsi="Verdana"/>
                <w:sz w:val="16"/>
                <w:szCs w:val="16"/>
                <w:lang w:val="es-ES"/>
              </w:rPr>
              <w:t xml:space="preserve"> páginas:</w:t>
            </w:r>
          </w:p>
        </w:tc>
      </w:tr>
      <w:tr w:rsidR="00D40440" w:rsidRPr="00843AAF" w14:paraId="40832805" w14:textId="77777777" w:rsidTr="00CA6CAB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10EF1EF4" w14:textId="77777777" w:rsidR="00D40440" w:rsidRPr="00843AAF" w:rsidRDefault="00D40440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43AAF">
              <w:rPr>
                <w:rFonts w:ascii="Verdana" w:hAnsi="Verdana"/>
                <w:sz w:val="16"/>
                <w:szCs w:val="16"/>
              </w:rPr>
              <w:t xml:space="preserve">Responsable </w:t>
            </w:r>
            <w:r>
              <w:rPr>
                <w:rFonts w:ascii="Verdana" w:hAnsi="Verdana"/>
                <w:sz w:val="16"/>
                <w:szCs w:val="16"/>
              </w:rPr>
              <w:t xml:space="preserve">de su </w:t>
            </w:r>
            <w:r w:rsidRPr="00843AAF">
              <w:rPr>
                <w:rFonts w:ascii="Verdana" w:hAnsi="Verdana"/>
                <w:sz w:val="16"/>
                <w:szCs w:val="16"/>
              </w:rPr>
              <w:t>aplicación</w:t>
            </w:r>
            <w:r>
              <w:rPr>
                <w:rFonts w:ascii="Verdana" w:hAnsi="Verdana"/>
                <w:sz w:val="16"/>
                <w:szCs w:val="16"/>
              </w:rPr>
              <w:t xml:space="preserve"> (SI/NO)</w:t>
            </w:r>
            <w:r w:rsidRPr="00843AAF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40440" w:rsidRPr="00843AAF" w14:paraId="45972F7D" w14:textId="77777777" w:rsidTr="00CA6CAB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02A31632" w14:textId="77777777" w:rsidR="00D40440" w:rsidRPr="00843AAF" w:rsidRDefault="00D40440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43AAF">
              <w:rPr>
                <w:rFonts w:ascii="Verdana" w:hAnsi="Verdana"/>
                <w:sz w:val="16"/>
                <w:szCs w:val="16"/>
              </w:rPr>
              <w:t xml:space="preserve">Breve descripción del </w:t>
            </w:r>
            <w:r>
              <w:rPr>
                <w:rFonts w:ascii="Verdana" w:hAnsi="Verdana"/>
                <w:sz w:val="16"/>
                <w:szCs w:val="16"/>
              </w:rPr>
              <w:t xml:space="preserve">contenido del </w:t>
            </w:r>
            <w:r w:rsidRPr="00843AAF">
              <w:rPr>
                <w:rFonts w:ascii="Verdana" w:hAnsi="Verdana"/>
                <w:sz w:val="16"/>
                <w:szCs w:val="16"/>
              </w:rPr>
              <w:t>documento:</w:t>
            </w:r>
          </w:p>
        </w:tc>
      </w:tr>
      <w:tr w:rsidR="00D40440" w:rsidRPr="00843AAF" w14:paraId="7A844BDC" w14:textId="77777777" w:rsidTr="003C7C45">
        <w:trPr>
          <w:trHeight w:val="142"/>
          <w:jc w:val="center"/>
        </w:trPr>
        <w:tc>
          <w:tcPr>
            <w:tcW w:w="10740" w:type="dxa"/>
            <w:gridSpan w:val="12"/>
            <w:shd w:val="clear" w:color="auto" w:fill="FFFFFF"/>
            <w:vAlign w:val="bottom"/>
          </w:tcPr>
          <w:p w14:paraId="5405B883" w14:textId="77777777" w:rsidR="00D40440" w:rsidRPr="00843AAF" w:rsidRDefault="00D40440" w:rsidP="00D40440">
            <w:pPr>
              <w:rPr>
                <w:rFonts w:ascii="Verdana" w:hAnsi="Verdana"/>
                <w:b/>
                <w:sz w:val="16"/>
                <w:szCs w:val="16"/>
              </w:rPr>
            </w:pPr>
            <w:r w:rsidRPr="009C320C">
              <w:rPr>
                <w:rFonts w:ascii="Verdana" w:hAnsi="Verdana"/>
                <w:b/>
                <w:sz w:val="16"/>
                <w:szCs w:val="16"/>
              </w:rPr>
              <w:t>Se constata el documento descrito en los siguientes puntos de verificación: SI/NO/NA</w:t>
            </w:r>
            <w:r w:rsidRPr="009C320C" w:rsidDel="009C320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D40440" w:rsidRPr="00843AAF" w14:paraId="71CB0C36" w14:textId="77777777" w:rsidTr="00D40440">
        <w:trPr>
          <w:trHeight w:val="142"/>
          <w:jc w:val="center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5F21B2" w14:textId="77777777" w:rsidR="00D40440" w:rsidRDefault="00D40440" w:rsidP="00D404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>Dirección</w:t>
            </w:r>
          </w:p>
          <w:p w14:paraId="1C9C7D5D" w14:textId="77777777" w:rsidR="00D40440" w:rsidRPr="003C7C45" w:rsidRDefault="00D40440" w:rsidP="00D404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>(1, 2 y 3)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820824" w14:textId="77777777" w:rsidR="00D40440" w:rsidRDefault="00D40440" w:rsidP="00D404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 xml:space="preserve">PRO Endoscópicos </w:t>
            </w:r>
          </w:p>
          <w:p w14:paraId="297F1F20" w14:textId="77777777" w:rsidR="00D40440" w:rsidRPr="003C7C45" w:rsidRDefault="00D40440" w:rsidP="00D404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>(1 y 2)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D9E47F" w14:textId="77777777" w:rsidR="00D40440" w:rsidRDefault="00D40440" w:rsidP="00D404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 xml:space="preserve">UPC Ad </w:t>
            </w:r>
          </w:p>
          <w:p w14:paraId="1E1F95C2" w14:textId="77777777" w:rsidR="00D40440" w:rsidRPr="003C7C45" w:rsidRDefault="00D40440" w:rsidP="00D404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>(1, 2 y 3)</w:t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C1011A" w14:textId="77777777" w:rsidR="00D40440" w:rsidRDefault="00D40440" w:rsidP="00D404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 xml:space="preserve">UPC </w:t>
            </w:r>
            <w:proofErr w:type="spellStart"/>
            <w:r w:rsidRPr="003C7C45">
              <w:rPr>
                <w:rFonts w:ascii="Verdana" w:hAnsi="Verdana"/>
                <w:sz w:val="14"/>
                <w:szCs w:val="14"/>
              </w:rPr>
              <w:t>Ped</w:t>
            </w:r>
            <w:proofErr w:type="spellEnd"/>
            <w:r w:rsidRPr="003C7C45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5354232D" w14:textId="77777777" w:rsidR="00D40440" w:rsidRPr="003C7C45" w:rsidRDefault="00D40440" w:rsidP="00D404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>(1, 2 y 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D6624B" w14:textId="77777777" w:rsidR="00D40440" w:rsidRDefault="00D40440" w:rsidP="00D40440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3C7C45">
              <w:rPr>
                <w:rFonts w:ascii="Verdana" w:hAnsi="Verdana"/>
                <w:sz w:val="14"/>
                <w:szCs w:val="14"/>
              </w:rPr>
              <w:t>Med</w:t>
            </w:r>
            <w:proofErr w:type="spellEnd"/>
            <w:r w:rsidRPr="003C7C45">
              <w:rPr>
                <w:rFonts w:ascii="Verdana" w:hAnsi="Verdana"/>
                <w:sz w:val="14"/>
                <w:szCs w:val="14"/>
              </w:rPr>
              <w:t xml:space="preserve">. </w:t>
            </w:r>
          </w:p>
          <w:p w14:paraId="0485B523" w14:textId="77777777" w:rsidR="00D40440" w:rsidRPr="003C7C45" w:rsidRDefault="00D40440" w:rsidP="00D404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>(1, 2 y 3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82A3AF" w14:textId="77777777" w:rsidR="00D40440" w:rsidRDefault="00D40440" w:rsidP="00D40440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3C7C45">
              <w:rPr>
                <w:rFonts w:ascii="Verdana" w:hAnsi="Verdana"/>
                <w:sz w:val="14"/>
                <w:szCs w:val="14"/>
              </w:rPr>
              <w:t>Ped</w:t>
            </w:r>
            <w:proofErr w:type="spellEnd"/>
            <w:r w:rsidRPr="003C7C45">
              <w:rPr>
                <w:rFonts w:ascii="Verdana" w:hAnsi="Verdana"/>
                <w:sz w:val="14"/>
                <w:szCs w:val="14"/>
              </w:rPr>
              <w:t>.</w:t>
            </w:r>
          </w:p>
          <w:p w14:paraId="66CE2B3E" w14:textId="77777777" w:rsidR="00D40440" w:rsidRPr="003C7C45" w:rsidRDefault="00D40440" w:rsidP="00D404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 xml:space="preserve"> (1, 2 y 3)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5DCBFC" w14:textId="77777777" w:rsidR="00D40440" w:rsidRPr="003C7C45" w:rsidRDefault="00D40440" w:rsidP="00D404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>Cir. Adulto (1, 2 y 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672996" w14:textId="77777777" w:rsidR="00D40440" w:rsidRDefault="00D40440" w:rsidP="00D40440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3C7C45">
              <w:rPr>
                <w:rFonts w:ascii="Verdana" w:hAnsi="Verdana"/>
                <w:sz w:val="14"/>
                <w:szCs w:val="14"/>
              </w:rPr>
              <w:t>Obst-gine</w:t>
            </w:r>
            <w:proofErr w:type="spellEnd"/>
          </w:p>
          <w:p w14:paraId="73B32B51" w14:textId="77777777" w:rsidR="00D40440" w:rsidRPr="003C7C45" w:rsidRDefault="00D40440" w:rsidP="00D404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 xml:space="preserve"> (1 y 2)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91BBBC" w14:textId="77777777" w:rsidR="00D40440" w:rsidRDefault="00D40440" w:rsidP="00D404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 xml:space="preserve">URG </w:t>
            </w:r>
          </w:p>
          <w:p w14:paraId="60DBF822" w14:textId="77777777" w:rsidR="00D40440" w:rsidRPr="003C7C45" w:rsidRDefault="00D40440" w:rsidP="00D404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7C45">
              <w:rPr>
                <w:rFonts w:ascii="Verdana" w:hAnsi="Verdana"/>
                <w:sz w:val="14"/>
                <w:szCs w:val="14"/>
              </w:rPr>
              <w:t>(1 y 2)</w:t>
            </w:r>
          </w:p>
        </w:tc>
      </w:tr>
      <w:tr w:rsidR="00D40440" w:rsidRPr="00843AAF" w14:paraId="127924C6" w14:textId="77777777" w:rsidTr="00D40440">
        <w:trPr>
          <w:trHeight w:val="142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067FC" w14:textId="77777777" w:rsidR="00D40440" w:rsidRPr="00843AAF" w:rsidRDefault="00D40440" w:rsidP="00D404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1E578" w14:textId="77777777" w:rsidR="00D40440" w:rsidRPr="00843AAF" w:rsidRDefault="00D40440" w:rsidP="00D404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D0BE7" w14:textId="77777777" w:rsidR="00D40440" w:rsidRPr="00843AAF" w:rsidRDefault="00D40440" w:rsidP="00D404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E788E" w14:textId="77777777" w:rsidR="00D40440" w:rsidRPr="00843AAF" w:rsidRDefault="00D40440" w:rsidP="00D404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3BF0B" w14:textId="77777777" w:rsidR="00D40440" w:rsidRPr="00843AAF" w:rsidRDefault="00D40440" w:rsidP="00D404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4F293" w14:textId="77777777" w:rsidR="00D40440" w:rsidRPr="00843AAF" w:rsidRDefault="00D40440" w:rsidP="00D404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AA241" w14:textId="77777777" w:rsidR="00D40440" w:rsidRPr="00843AAF" w:rsidRDefault="00D40440" w:rsidP="00D404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F81EF" w14:textId="77777777" w:rsidR="00D40440" w:rsidRPr="00843AAF" w:rsidRDefault="00D40440" w:rsidP="00D404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8A46F" w14:textId="77777777" w:rsidR="00D40440" w:rsidRPr="00843AAF" w:rsidRDefault="00D40440" w:rsidP="00D404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C84695D" w14:textId="77777777" w:rsidR="00690CC8" w:rsidRDefault="00690CC8" w:rsidP="009B39F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0ECAFFC9" w14:textId="77777777" w:rsidR="00D35253" w:rsidRPr="001A6622" w:rsidRDefault="00D35253" w:rsidP="001A6622">
      <w:pPr>
        <w:autoSpaceDE w:val="0"/>
        <w:autoSpaceDN w:val="0"/>
        <w:adjustRightInd w:val="0"/>
        <w:jc w:val="both"/>
        <w:rPr>
          <w:rFonts w:ascii="Verdana" w:eastAsia="Calibri" w:hAnsi="Verdana" w:cs="TradeGothic-CondEighteen"/>
          <w:sz w:val="16"/>
          <w:szCs w:val="16"/>
          <w:lang w:eastAsia="es-CL"/>
        </w:rPr>
      </w:pPr>
      <w:r w:rsidRPr="001A6622">
        <w:rPr>
          <w:rFonts w:ascii="Verdana" w:hAnsi="Verdana"/>
          <w:b/>
          <w:sz w:val="16"/>
          <w:szCs w:val="16"/>
        </w:rPr>
        <w:t xml:space="preserve">GCL 2.2 – Segundo elemento medible: </w:t>
      </w:r>
      <w:r w:rsidRPr="001A6622">
        <w:rPr>
          <w:rFonts w:ascii="Verdana" w:hAnsi="Verdana"/>
          <w:sz w:val="16"/>
          <w:szCs w:val="16"/>
        </w:rPr>
        <w:t>Se ha definido indicador y umbral de cumplimiento</w:t>
      </w:r>
      <w:r w:rsidR="00BB51FB" w:rsidRPr="001A6622">
        <w:rPr>
          <w:rFonts w:ascii="Verdana" w:eastAsia="Calibri" w:hAnsi="Verdana" w:cs="TradeGothic-CondEighteen"/>
          <w:sz w:val="16"/>
          <w:szCs w:val="16"/>
          <w:lang w:eastAsia="es-CL"/>
        </w:rPr>
        <w:t>, relacionados con el cumplimiento de las medidas de prevención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852"/>
        <w:gridCol w:w="5937"/>
      </w:tblGrid>
      <w:tr w:rsidR="00D35253" w:rsidRPr="00EE5C04" w14:paraId="13B2C177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1CC3842F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RO Endoscópicos</w:t>
            </w:r>
          </w:p>
        </w:tc>
      </w:tr>
      <w:tr w:rsidR="00D35253" w:rsidRPr="00EE5C04" w14:paraId="2AB238B5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4BB4A329" w14:textId="77777777" w:rsidR="00D35253" w:rsidRPr="00EE5C04" w:rsidRDefault="00D35253" w:rsidP="004C39E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6BE426D2" w14:textId="77777777" w:rsidR="00D35253" w:rsidRPr="007C3A87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0401D0A6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12363952" w14:textId="77777777" w:rsidR="00D35253" w:rsidRPr="00EE5C04" w:rsidRDefault="00D35253" w:rsidP="004C39E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4541AFCB" w14:textId="77777777" w:rsidR="00D35253" w:rsidRPr="007C3A87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0974710A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54AE11DF" w14:textId="77777777" w:rsidR="00D35253" w:rsidRPr="007C3A87" w:rsidRDefault="00D35253" w:rsidP="004C39E6">
            <w:pPr>
              <w:rPr>
                <w:rFonts w:ascii="Verdana" w:hAnsi="Verdana"/>
                <w:sz w:val="16"/>
                <w:szCs w:val="16"/>
              </w:rPr>
            </w:pPr>
            <w:r w:rsidRPr="007C3A87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34F0803D" w14:textId="77777777" w:rsidR="00D35253" w:rsidRPr="007C3A87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7C3A87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3FBBEBCA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3214E0B" w14:textId="77777777" w:rsidR="00D35253" w:rsidRPr="007C3A87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C3A87">
              <w:rPr>
                <w:rFonts w:ascii="Verdana" w:hAnsi="Verdana"/>
                <w:b/>
                <w:sz w:val="16"/>
                <w:szCs w:val="16"/>
              </w:rPr>
              <w:t>UPC Ad</w:t>
            </w:r>
          </w:p>
        </w:tc>
      </w:tr>
      <w:tr w:rsidR="00D35253" w:rsidRPr="00EE5C04" w14:paraId="61A16430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27517E86" w14:textId="77777777" w:rsidR="00D35253" w:rsidRPr="00EE5C04" w:rsidRDefault="00D35253" w:rsidP="004C39E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7C6FA1DC" w14:textId="77777777" w:rsidR="00D35253" w:rsidRPr="007C3A87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01D214A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078D7B9A" w14:textId="77777777" w:rsidR="00D35253" w:rsidRPr="00EE5C04" w:rsidRDefault="00D35253" w:rsidP="004C39E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59CB8794" w14:textId="77777777" w:rsidR="00D35253" w:rsidRPr="007C3A87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5D7BD81C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2892FCA2" w14:textId="77777777" w:rsidR="00D35253" w:rsidRPr="007C3A87" w:rsidRDefault="00D35253" w:rsidP="004C39E6">
            <w:pPr>
              <w:rPr>
                <w:rFonts w:ascii="Verdana" w:hAnsi="Verdana"/>
                <w:sz w:val="16"/>
                <w:szCs w:val="16"/>
              </w:rPr>
            </w:pPr>
            <w:r w:rsidRPr="007C3A87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29F2AA4B" w14:textId="77777777" w:rsidR="00D35253" w:rsidRPr="007C3A87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7C3A87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772DDC91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731E9458" w14:textId="77777777" w:rsidR="00D35253" w:rsidRPr="007C3A87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C3A87">
              <w:rPr>
                <w:rFonts w:ascii="Verdana" w:hAnsi="Verdana"/>
                <w:b/>
                <w:sz w:val="16"/>
                <w:szCs w:val="16"/>
              </w:rPr>
              <w:t xml:space="preserve">UPC </w:t>
            </w:r>
            <w:proofErr w:type="spellStart"/>
            <w:r w:rsidRPr="007C3A87">
              <w:rPr>
                <w:rFonts w:ascii="Verdana" w:hAnsi="Verdana"/>
                <w:b/>
                <w:sz w:val="16"/>
                <w:szCs w:val="16"/>
              </w:rPr>
              <w:t>Ped</w:t>
            </w:r>
            <w:proofErr w:type="spellEnd"/>
          </w:p>
        </w:tc>
      </w:tr>
      <w:tr w:rsidR="00D35253" w:rsidRPr="00EE5C04" w14:paraId="52359075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35739665" w14:textId="77777777" w:rsidR="00D35253" w:rsidRPr="00EE5C04" w:rsidRDefault="00D35253" w:rsidP="004C39E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2E5D73F0" w14:textId="77777777" w:rsidR="00D35253" w:rsidRPr="007C3A87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24A80742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6BF3C346" w14:textId="77777777" w:rsidR="00D35253" w:rsidRPr="00EE5C04" w:rsidRDefault="00D35253" w:rsidP="004C39E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01974E6B" w14:textId="77777777" w:rsidR="00D35253" w:rsidRPr="007C3A87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40C0FD84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5D2B4525" w14:textId="77777777" w:rsidR="00D35253" w:rsidRPr="007C3A87" w:rsidRDefault="00D35253" w:rsidP="004C39E6">
            <w:pPr>
              <w:rPr>
                <w:rFonts w:ascii="Verdana" w:hAnsi="Verdana"/>
                <w:sz w:val="16"/>
                <w:szCs w:val="16"/>
              </w:rPr>
            </w:pPr>
            <w:r w:rsidRPr="007C3A87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60087D6F" w14:textId="77777777" w:rsidR="00D35253" w:rsidRPr="007C3A87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7C3A87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6232EB50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46CA83E6" w14:textId="77777777" w:rsidR="00D35253" w:rsidRPr="007C3A87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C3A87">
              <w:rPr>
                <w:rFonts w:ascii="Verdana" w:hAnsi="Verdana"/>
                <w:b/>
                <w:sz w:val="16"/>
                <w:szCs w:val="16"/>
              </w:rPr>
              <w:t>Med</w:t>
            </w:r>
            <w:proofErr w:type="spellEnd"/>
          </w:p>
        </w:tc>
      </w:tr>
      <w:tr w:rsidR="00D35253" w:rsidRPr="00EE5C04" w14:paraId="4E99E57B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567A5752" w14:textId="77777777" w:rsidR="00D35253" w:rsidRPr="00EE5C04" w:rsidRDefault="00D35253" w:rsidP="004C39E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2E74B6E9" w14:textId="77777777" w:rsidR="00D35253" w:rsidRPr="007C3A87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18401023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01057B8D" w14:textId="77777777" w:rsidR="00D35253" w:rsidRPr="00EE5C04" w:rsidRDefault="00D35253" w:rsidP="004C39E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4A6177DC" w14:textId="77777777" w:rsidR="00D35253" w:rsidRPr="007C3A87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E9E35E0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6CB7CC27" w14:textId="77777777" w:rsidR="00D35253" w:rsidRPr="007C3A87" w:rsidRDefault="00D35253" w:rsidP="004C39E6">
            <w:pPr>
              <w:rPr>
                <w:rFonts w:ascii="Verdana" w:hAnsi="Verdana"/>
                <w:sz w:val="16"/>
                <w:szCs w:val="16"/>
              </w:rPr>
            </w:pPr>
            <w:r w:rsidRPr="007C3A87">
              <w:rPr>
                <w:rFonts w:ascii="Verdana" w:hAnsi="Verdana"/>
                <w:sz w:val="16"/>
                <w:szCs w:val="16"/>
              </w:rPr>
              <w:t>Umbral de cumplimiento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621FF245" w14:textId="77777777" w:rsidR="00D35253" w:rsidRPr="007C3A87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7C3A87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27F1DDD2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1685D966" w14:textId="77777777" w:rsidR="00D35253" w:rsidRPr="007C3A87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C3A87">
              <w:rPr>
                <w:rFonts w:ascii="Verdana" w:hAnsi="Verdana"/>
                <w:b/>
                <w:sz w:val="16"/>
                <w:szCs w:val="16"/>
              </w:rPr>
              <w:t>Ped</w:t>
            </w:r>
            <w:proofErr w:type="spellEnd"/>
          </w:p>
        </w:tc>
      </w:tr>
      <w:tr w:rsidR="00D35253" w:rsidRPr="00EE5C04" w14:paraId="3993F483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04D78ADF" w14:textId="77777777" w:rsidR="00D35253" w:rsidRPr="00EE5C04" w:rsidRDefault="00D35253" w:rsidP="004C39E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5BF74EB9" w14:textId="77777777" w:rsidR="00D35253" w:rsidRPr="007C3A87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21A21803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7C180F3E" w14:textId="77777777" w:rsidR="00D35253" w:rsidRPr="00EE5C04" w:rsidRDefault="00D35253" w:rsidP="004C39E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420DAC91" w14:textId="77777777" w:rsidR="00D35253" w:rsidRPr="007C3A87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31DA0275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627FDCB1" w14:textId="77777777" w:rsidR="00D35253" w:rsidRPr="007C3A87" w:rsidRDefault="00D35253" w:rsidP="004C39E6">
            <w:pPr>
              <w:rPr>
                <w:rFonts w:ascii="Verdana" w:hAnsi="Verdana"/>
                <w:sz w:val="16"/>
                <w:szCs w:val="16"/>
              </w:rPr>
            </w:pPr>
            <w:r w:rsidRPr="007C3A87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5E425594" w14:textId="77777777" w:rsidR="00D35253" w:rsidRPr="007C3A87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7C3A87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0A3051DB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139D075E" w14:textId="77777777" w:rsidR="00D35253" w:rsidRPr="007C3A87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C3A87">
              <w:rPr>
                <w:rFonts w:ascii="Verdana" w:hAnsi="Verdana"/>
                <w:b/>
                <w:sz w:val="16"/>
                <w:szCs w:val="16"/>
              </w:rPr>
              <w:t>Cir. Adulto</w:t>
            </w:r>
          </w:p>
        </w:tc>
      </w:tr>
      <w:tr w:rsidR="00D35253" w:rsidRPr="00EE5C04" w14:paraId="11144B3A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7AC0F494" w14:textId="77777777" w:rsidR="00D35253" w:rsidRPr="00EE5C04" w:rsidRDefault="00D35253" w:rsidP="004C39E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5773D08B" w14:textId="77777777" w:rsidR="00D35253" w:rsidRPr="007C3A87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1C6D8628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5296A4AB" w14:textId="77777777" w:rsidR="00D35253" w:rsidRPr="00EE5C04" w:rsidRDefault="00D35253" w:rsidP="004C39E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78382197" w14:textId="77777777" w:rsidR="00D35253" w:rsidRPr="007C3A87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66121935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30C08061" w14:textId="77777777" w:rsidR="00D35253" w:rsidRPr="007C3A87" w:rsidRDefault="00D35253" w:rsidP="004C39E6">
            <w:pPr>
              <w:rPr>
                <w:rFonts w:ascii="Verdana" w:hAnsi="Verdana"/>
                <w:sz w:val="16"/>
                <w:szCs w:val="16"/>
              </w:rPr>
            </w:pPr>
            <w:r w:rsidRPr="007C3A87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6409C687" w14:textId="77777777" w:rsidR="00D35253" w:rsidRPr="007C3A87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7C3A87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34AEEDBD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F5E033C" w14:textId="77777777" w:rsidR="00D35253" w:rsidRPr="007C3A87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C3A87">
              <w:rPr>
                <w:rFonts w:ascii="Verdana" w:hAnsi="Verdana"/>
                <w:b/>
                <w:sz w:val="16"/>
                <w:szCs w:val="16"/>
              </w:rPr>
              <w:t>Obst-gine</w:t>
            </w:r>
            <w:proofErr w:type="spellEnd"/>
          </w:p>
        </w:tc>
      </w:tr>
      <w:tr w:rsidR="00D35253" w:rsidRPr="00EE5C04" w14:paraId="34CC7A5A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35E33671" w14:textId="77777777" w:rsidR="00D35253" w:rsidRPr="00EE5C04" w:rsidRDefault="00D35253" w:rsidP="004C39E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68AC4B2A" w14:textId="77777777" w:rsidR="00D35253" w:rsidRPr="007C3A87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0C82C450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237E9E59" w14:textId="77777777" w:rsidR="00D35253" w:rsidRPr="00EE5C04" w:rsidRDefault="00D35253" w:rsidP="004C39E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4B8D7308" w14:textId="77777777" w:rsidR="00D35253" w:rsidRPr="007C3A87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1D2D0C90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0FB1F2B4" w14:textId="77777777" w:rsidR="00D35253" w:rsidRPr="007C3A87" w:rsidRDefault="00D35253" w:rsidP="004C39E6">
            <w:pPr>
              <w:rPr>
                <w:rFonts w:ascii="Verdana" w:hAnsi="Verdana"/>
                <w:sz w:val="16"/>
                <w:szCs w:val="16"/>
              </w:rPr>
            </w:pPr>
            <w:r w:rsidRPr="007C3A87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38B89B5D" w14:textId="77777777" w:rsidR="00D35253" w:rsidRPr="007C3A87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7C3A87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2E826A1A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6447B89E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RG</w:t>
            </w:r>
          </w:p>
        </w:tc>
      </w:tr>
      <w:tr w:rsidR="00D35253" w:rsidRPr="00EE5C04" w14:paraId="52A12D31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5C2D4614" w14:textId="77777777" w:rsidR="00D35253" w:rsidRPr="00EE5C04" w:rsidRDefault="00D35253" w:rsidP="004C39E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4FE656EA" w14:textId="77777777" w:rsidR="00D35253" w:rsidRPr="007C3A87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161BB99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0C4F9702" w14:textId="77777777" w:rsidR="00D35253" w:rsidRPr="00EE5C04" w:rsidRDefault="00D35253" w:rsidP="004C39E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6460D1E9" w14:textId="77777777" w:rsidR="00D35253" w:rsidRPr="007C3A87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3633BE44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4D66C242" w14:textId="77777777" w:rsidR="00D35253" w:rsidRPr="007C3A87" w:rsidRDefault="00D35253" w:rsidP="004C39E6">
            <w:pPr>
              <w:rPr>
                <w:rFonts w:ascii="Verdana" w:hAnsi="Verdana"/>
                <w:sz w:val="16"/>
                <w:szCs w:val="16"/>
              </w:rPr>
            </w:pPr>
            <w:r w:rsidRPr="007C3A87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7A374A8B" w14:textId="77777777" w:rsidR="00D35253" w:rsidRPr="007C3A87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7C3A87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7A1715A2" w14:textId="77777777" w:rsidR="00174D22" w:rsidRDefault="00174D22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62A5ED5F" w14:textId="77777777" w:rsidR="00174D22" w:rsidRDefault="00D35253" w:rsidP="001A6622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1A6622">
        <w:rPr>
          <w:rFonts w:ascii="Verdana" w:hAnsi="Verdana"/>
          <w:b/>
          <w:sz w:val="16"/>
          <w:szCs w:val="16"/>
        </w:rPr>
        <w:t xml:space="preserve">GCL 2.2 – Tercer elemento medible: </w:t>
      </w:r>
      <w:r w:rsidR="00086916" w:rsidRPr="001A6622">
        <w:rPr>
          <w:rFonts w:ascii="Verdana" w:hAnsi="Verdana"/>
          <w:sz w:val="16"/>
          <w:szCs w:val="16"/>
        </w:rPr>
        <w:t>Existe</w:t>
      </w:r>
      <w:r w:rsidRPr="001A6622">
        <w:rPr>
          <w:rFonts w:ascii="Verdana" w:hAnsi="Verdana"/>
          <w:sz w:val="16"/>
          <w:szCs w:val="16"/>
        </w:rPr>
        <w:t xml:space="preserve"> constancia de </w:t>
      </w:r>
      <w:r w:rsidR="00086916" w:rsidRPr="001A6622">
        <w:rPr>
          <w:rFonts w:ascii="Verdana" w:hAnsi="Verdana"/>
          <w:sz w:val="16"/>
          <w:szCs w:val="16"/>
        </w:rPr>
        <w:t xml:space="preserve">que se ha realizado la </w:t>
      </w:r>
      <w:r w:rsidRPr="001A6622">
        <w:rPr>
          <w:rFonts w:ascii="Verdana" w:hAnsi="Verdana"/>
          <w:sz w:val="16"/>
          <w:szCs w:val="16"/>
        </w:rPr>
        <w:t>evaluación periódica</w:t>
      </w:r>
      <w:r w:rsidR="001A6622" w:rsidRPr="001A6622">
        <w:rPr>
          <w:rFonts w:ascii="Verdana" w:hAnsi="Verdana"/>
          <w:sz w:val="16"/>
          <w:szCs w:val="16"/>
        </w:rPr>
        <w:t>.</w:t>
      </w:r>
    </w:p>
    <w:tbl>
      <w:tblPr>
        <w:tblW w:w="10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5"/>
        <w:gridCol w:w="65"/>
        <w:gridCol w:w="1272"/>
        <w:gridCol w:w="1276"/>
        <w:gridCol w:w="1630"/>
        <w:gridCol w:w="1240"/>
        <w:gridCol w:w="1241"/>
        <w:gridCol w:w="1833"/>
      </w:tblGrid>
      <w:tr w:rsidR="00174D22" w:rsidRPr="00174D22" w14:paraId="446933D8" w14:textId="77777777" w:rsidTr="00F345E5">
        <w:trPr>
          <w:trHeight w:val="142"/>
          <w:jc w:val="center"/>
        </w:trPr>
        <w:tc>
          <w:tcPr>
            <w:tcW w:w="10752" w:type="dxa"/>
            <w:gridSpan w:val="8"/>
            <w:shd w:val="clear" w:color="auto" w:fill="auto"/>
            <w:vAlign w:val="bottom"/>
          </w:tcPr>
          <w:p w14:paraId="129049BB" w14:textId="77777777" w:rsidR="00174D22" w:rsidRPr="00174D22" w:rsidRDefault="00174D22" w:rsidP="00174D22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74D22">
              <w:rPr>
                <w:rFonts w:ascii="Verdana" w:hAnsi="Verdana"/>
                <w:b/>
                <w:sz w:val="16"/>
                <w:szCs w:val="16"/>
              </w:rPr>
              <w:t>PRO Endoscópicos</w:t>
            </w:r>
          </w:p>
        </w:tc>
      </w:tr>
      <w:tr w:rsidR="00174D22" w:rsidRPr="00174D22" w14:paraId="70804F0F" w14:textId="77777777" w:rsidTr="007C3A87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12F6C60E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74D22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492" w:type="dxa"/>
            <w:gridSpan w:val="6"/>
          </w:tcPr>
          <w:p w14:paraId="2018BFBC" w14:textId="77777777" w:rsidR="00174D22" w:rsidRPr="007C3A87" w:rsidRDefault="00174D22" w:rsidP="007C3A8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2AF45A77" w14:textId="77777777" w:rsidTr="007C3A87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0565E265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174D22">
              <w:rPr>
                <w:rFonts w:ascii="Verdana" w:hAnsi="Verdana"/>
                <w:sz w:val="16"/>
                <w:szCs w:val="16"/>
              </w:rPr>
              <w:lastRenderedPageBreak/>
              <w:t>Responsable medición</w:t>
            </w:r>
          </w:p>
        </w:tc>
        <w:tc>
          <w:tcPr>
            <w:tcW w:w="8492" w:type="dxa"/>
            <w:gridSpan w:val="6"/>
          </w:tcPr>
          <w:p w14:paraId="30AAFE8E" w14:textId="77777777" w:rsidR="00174D22" w:rsidRPr="007C3A87" w:rsidRDefault="00174D22" w:rsidP="007C3A8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3E0535A7" w14:textId="77777777" w:rsidTr="007C3A87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7B3F48A4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74D22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492" w:type="dxa"/>
            <w:gridSpan w:val="6"/>
          </w:tcPr>
          <w:p w14:paraId="45D2AB5F" w14:textId="77777777" w:rsidR="00174D22" w:rsidRPr="007C3A87" w:rsidRDefault="00174D22" w:rsidP="007C3A8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5C54D72B" w14:textId="77777777" w:rsidTr="007C3A87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68E80ED9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74D22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492" w:type="dxa"/>
            <w:gridSpan w:val="6"/>
          </w:tcPr>
          <w:p w14:paraId="298E8A1A" w14:textId="77777777" w:rsidR="00174D22" w:rsidRPr="007C3A87" w:rsidRDefault="00174D22" w:rsidP="007C3A8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51C35EA7" w14:textId="77777777" w:rsidTr="007C3A87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3DCF70A7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74D22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492" w:type="dxa"/>
            <w:gridSpan w:val="6"/>
          </w:tcPr>
          <w:p w14:paraId="5A217CF3" w14:textId="77777777" w:rsidR="00174D22" w:rsidRPr="007C3A87" w:rsidRDefault="00174D22" w:rsidP="007C3A8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76240385" w14:textId="77777777" w:rsidTr="007C3A87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4F13077B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74D22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7C2F58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492" w:type="dxa"/>
            <w:gridSpan w:val="6"/>
          </w:tcPr>
          <w:p w14:paraId="2812D938" w14:textId="77777777" w:rsidR="00174D22" w:rsidRPr="007C3A87" w:rsidRDefault="00174D22" w:rsidP="007C3A8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7C2F58" w:rsidRPr="00174D22" w14:paraId="2650B903" w14:textId="77777777" w:rsidTr="007C3A87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5EA7FEC6" w14:textId="77777777" w:rsidR="007C2F58" w:rsidRPr="00174D22" w:rsidRDefault="007C2F58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492" w:type="dxa"/>
            <w:gridSpan w:val="6"/>
          </w:tcPr>
          <w:p w14:paraId="6DE5DCB3" w14:textId="77777777" w:rsidR="007C2F58" w:rsidRPr="007C3A87" w:rsidRDefault="007C2F58" w:rsidP="007C3A8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365347" w14:paraId="4BEB6E3E" w14:textId="77777777" w:rsidTr="00E07412">
        <w:trPr>
          <w:trHeight w:val="142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1D676D8" w14:textId="77777777" w:rsidR="00E07412" w:rsidRPr="002F7F0B" w:rsidRDefault="00E07412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B99EC47" w14:textId="77777777" w:rsidR="00E07412" w:rsidRPr="002F7F0B" w:rsidRDefault="00E07412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314" w:type="dxa"/>
            <w:gridSpan w:val="3"/>
            <w:shd w:val="clear" w:color="auto" w:fill="D9D9D9"/>
            <w:vAlign w:val="center"/>
          </w:tcPr>
          <w:p w14:paraId="7B0A0EEC" w14:textId="77777777" w:rsidR="00E07412" w:rsidRDefault="00E07412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E07412" w:rsidRPr="00365347" w14:paraId="44DCA2A6" w14:textId="77777777" w:rsidTr="00E07412">
        <w:trPr>
          <w:trHeight w:val="142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1F119C4" w14:textId="77777777" w:rsidR="00E07412" w:rsidRPr="006C3138" w:rsidRDefault="00E07412" w:rsidP="00671731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976347E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6C899C6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58BFE5CB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54DF84AC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1DF191DA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833" w:type="dxa"/>
            <w:shd w:val="clear" w:color="auto" w:fill="F2F2F2"/>
            <w:vAlign w:val="bottom"/>
          </w:tcPr>
          <w:p w14:paraId="57752A17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E07412" w:rsidRPr="00645873" w14:paraId="4D2D70AD" w14:textId="77777777" w:rsidTr="00E07412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8A287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66600848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D2A99EF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6602F41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301AAC1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1200754C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36A0AD84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4A76EEC1" w14:textId="77777777" w:rsidTr="00E07412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880E0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6F84FE05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C11EE31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6EBA8B1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9B34E71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3ED50B1C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0E1804A5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54CB98E1" w14:textId="77777777" w:rsidTr="00E07412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24086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0462296D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4DBFEC8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46CA23BC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3C9BE69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D9A972F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2EA6EC7F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48A10466" w14:textId="77777777" w:rsidTr="00E07412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4DA4A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32270799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E5B53B2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0A6A8B5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4A307D1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D6F8B27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3B3A5A25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6253BC27" w14:textId="77777777" w:rsidTr="00E07412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2976B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03E7BFF6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CBBFCE8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02E2477F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DDD8650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6768739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3C2E9696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35F8FEC0" w14:textId="77777777" w:rsidTr="00E07412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5FED5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00EE02FB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5F5033E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38A33DE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7F4C8DA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14CA410B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2E2E016A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58E25191" w14:textId="77777777" w:rsidTr="00E07412">
        <w:trPr>
          <w:trHeight w:val="134"/>
          <w:jc w:val="center"/>
        </w:trPr>
        <w:tc>
          <w:tcPr>
            <w:tcW w:w="107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C51CAEB" w14:textId="77777777" w:rsidR="0089366D" w:rsidRPr="00174D22" w:rsidRDefault="007C2F58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174D22" w:rsidRPr="00174D22" w14:paraId="687A275D" w14:textId="77777777" w:rsidTr="00F345E5">
        <w:trPr>
          <w:trHeight w:val="142"/>
          <w:jc w:val="center"/>
        </w:trPr>
        <w:tc>
          <w:tcPr>
            <w:tcW w:w="10752" w:type="dxa"/>
            <w:gridSpan w:val="8"/>
            <w:shd w:val="clear" w:color="auto" w:fill="auto"/>
            <w:vAlign w:val="bottom"/>
          </w:tcPr>
          <w:p w14:paraId="7D600A5A" w14:textId="77777777" w:rsidR="00174D22" w:rsidRPr="00174D22" w:rsidRDefault="00174D22" w:rsidP="00174D22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74D22">
              <w:rPr>
                <w:rFonts w:ascii="Verdana" w:hAnsi="Verdana"/>
                <w:b/>
                <w:sz w:val="16"/>
                <w:szCs w:val="16"/>
              </w:rPr>
              <w:t>UPC Ad</w:t>
            </w:r>
          </w:p>
        </w:tc>
      </w:tr>
      <w:tr w:rsidR="00174D22" w:rsidRPr="00174D22" w14:paraId="7CF4ED00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3145009D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74D22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492" w:type="dxa"/>
            <w:gridSpan w:val="6"/>
          </w:tcPr>
          <w:p w14:paraId="3F355B1B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4281BE29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5B35232B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174D22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492" w:type="dxa"/>
            <w:gridSpan w:val="6"/>
          </w:tcPr>
          <w:p w14:paraId="2093005D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3E7F3CB4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06690496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74D22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492" w:type="dxa"/>
            <w:gridSpan w:val="6"/>
          </w:tcPr>
          <w:p w14:paraId="05E1B23B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4F0AE13D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324892DE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74D22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492" w:type="dxa"/>
            <w:gridSpan w:val="6"/>
          </w:tcPr>
          <w:p w14:paraId="25372172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4AB79336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6F6FBE4B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74D22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492" w:type="dxa"/>
            <w:gridSpan w:val="6"/>
          </w:tcPr>
          <w:p w14:paraId="2CE43AFC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274C345F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7F976B42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74D22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7C2F58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492" w:type="dxa"/>
            <w:gridSpan w:val="6"/>
          </w:tcPr>
          <w:p w14:paraId="6EFAD1B6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7C2F58" w:rsidRPr="00174D22" w14:paraId="63CB18EE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3181E0BA" w14:textId="77777777" w:rsidR="007C2F58" w:rsidRPr="00174D22" w:rsidRDefault="007C2F58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492" w:type="dxa"/>
            <w:gridSpan w:val="6"/>
          </w:tcPr>
          <w:p w14:paraId="5E970C98" w14:textId="77777777" w:rsidR="007C2F58" w:rsidRPr="0089366D" w:rsidRDefault="007C2F58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365347" w14:paraId="77F6F1AC" w14:textId="77777777" w:rsidTr="00671731">
        <w:trPr>
          <w:trHeight w:val="142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1884A04" w14:textId="77777777" w:rsidR="00E07412" w:rsidRPr="002F7F0B" w:rsidRDefault="00E07412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48C2FFA" w14:textId="77777777" w:rsidR="00E07412" w:rsidRPr="002F7F0B" w:rsidRDefault="00E07412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314" w:type="dxa"/>
            <w:gridSpan w:val="3"/>
            <w:shd w:val="clear" w:color="auto" w:fill="D9D9D9"/>
            <w:vAlign w:val="center"/>
          </w:tcPr>
          <w:p w14:paraId="71197052" w14:textId="77777777" w:rsidR="00E07412" w:rsidRDefault="00E07412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E07412" w:rsidRPr="00365347" w14:paraId="596769E9" w14:textId="77777777" w:rsidTr="00671731">
        <w:trPr>
          <w:trHeight w:val="142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7A2454D" w14:textId="77777777" w:rsidR="00E07412" w:rsidRPr="006C3138" w:rsidRDefault="00E07412" w:rsidP="00671731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7497185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794A6ED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CD4A100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54313ABD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7FA75845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833" w:type="dxa"/>
            <w:shd w:val="clear" w:color="auto" w:fill="F2F2F2"/>
            <w:vAlign w:val="bottom"/>
          </w:tcPr>
          <w:p w14:paraId="51F259AF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E07412" w:rsidRPr="00645873" w14:paraId="414FED52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6F997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76B20FE9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81959CD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F96E68F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B17FB08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320617C8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2ECB1E23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4E09363A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03D01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4B411D83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C1615BD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64CC3C3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9FEC9FD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E97A096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79F884BD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5DD0B1AB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23ABE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0344658A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1F822CA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575BA069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125C4D1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0FC7C9D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01456217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2259AD0B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CD87F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7B4A4A3D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C0EF8A6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565E720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16082FB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E8D8E2E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479460FD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25540F1B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03E62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52762911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12477F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4A4D9034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CA1F628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C6D1927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506A9E9F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11D51B6F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45461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00B5D15A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A2D2171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068CB4A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F4B8FA8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30D2D53B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234B10ED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493FA351" w14:textId="77777777" w:rsidTr="00E07412">
        <w:trPr>
          <w:trHeight w:val="134"/>
          <w:jc w:val="center"/>
        </w:trPr>
        <w:tc>
          <w:tcPr>
            <w:tcW w:w="107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78A21CE" w14:textId="77777777" w:rsidR="0089366D" w:rsidRPr="00174D22" w:rsidRDefault="007C2F58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174D22" w:rsidRPr="00174D22" w14:paraId="45AA937E" w14:textId="77777777" w:rsidTr="00F345E5">
        <w:trPr>
          <w:trHeight w:val="142"/>
          <w:jc w:val="center"/>
        </w:trPr>
        <w:tc>
          <w:tcPr>
            <w:tcW w:w="10752" w:type="dxa"/>
            <w:gridSpan w:val="8"/>
            <w:shd w:val="clear" w:color="auto" w:fill="auto"/>
            <w:vAlign w:val="bottom"/>
          </w:tcPr>
          <w:p w14:paraId="29693F35" w14:textId="77777777" w:rsidR="00174D22" w:rsidRPr="00174D22" w:rsidRDefault="00174D22" w:rsidP="00174D22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74D22">
              <w:rPr>
                <w:rFonts w:ascii="Verdana" w:hAnsi="Verdana"/>
                <w:b/>
                <w:sz w:val="16"/>
                <w:szCs w:val="16"/>
              </w:rPr>
              <w:t xml:space="preserve">UPC </w:t>
            </w:r>
            <w:proofErr w:type="spellStart"/>
            <w:r w:rsidRPr="00174D22">
              <w:rPr>
                <w:rFonts w:ascii="Verdana" w:hAnsi="Verdana"/>
                <w:b/>
                <w:sz w:val="16"/>
                <w:szCs w:val="16"/>
              </w:rPr>
              <w:t>Ped</w:t>
            </w:r>
            <w:proofErr w:type="spellEnd"/>
          </w:p>
        </w:tc>
      </w:tr>
      <w:tr w:rsidR="00174D22" w:rsidRPr="00174D22" w14:paraId="157A2A17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3BE92E4D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74D22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492" w:type="dxa"/>
            <w:gridSpan w:val="6"/>
          </w:tcPr>
          <w:p w14:paraId="7BA21E87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79E97BA5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0AAD7060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174D22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492" w:type="dxa"/>
            <w:gridSpan w:val="6"/>
          </w:tcPr>
          <w:p w14:paraId="3ABCD94F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7D7B0C45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0D3961E1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74D22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492" w:type="dxa"/>
            <w:gridSpan w:val="6"/>
          </w:tcPr>
          <w:p w14:paraId="6D6CAECE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1BF180CD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7492A195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74D22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492" w:type="dxa"/>
            <w:gridSpan w:val="6"/>
          </w:tcPr>
          <w:p w14:paraId="384DCE56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2E601189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1AE6FDDC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74D22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492" w:type="dxa"/>
            <w:gridSpan w:val="6"/>
          </w:tcPr>
          <w:p w14:paraId="2AA59C0B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040D4F9D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368D8FCF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74D22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7C2F58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492" w:type="dxa"/>
            <w:gridSpan w:val="6"/>
          </w:tcPr>
          <w:p w14:paraId="6FD2C646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7C2F58" w:rsidRPr="00174D22" w14:paraId="51D623D2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0DB3E7F8" w14:textId="77777777" w:rsidR="007C2F58" w:rsidRPr="00174D22" w:rsidRDefault="007C2F58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492" w:type="dxa"/>
            <w:gridSpan w:val="6"/>
          </w:tcPr>
          <w:p w14:paraId="49D6D5D5" w14:textId="77777777" w:rsidR="007C2F58" w:rsidRPr="0089366D" w:rsidRDefault="007C2F58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365347" w14:paraId="686F1E9B" w14:textId="77777777" w:rsidTr="00671731">
        <w:trPr>
          <w:trHeight w:val="142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F290828" w14:textId="77777777" w:rsidR="00E07412" w:rsidRPr="002F7F0B" w:rsidRDefault="00E07412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42AAA58" w14:textId="77777777" w:rsidR="00E07412" w:rsidRPr="002F7F0B" w:rsidRDefault="00E07412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314" w:type="dxa"/>
            <w:gridSpan w:val="3"/>
            <w:shd w:val="clear" w:color="auto" w:fill="D9D9D9"/>
            <w:vAlign w:val="center"/>
          </w:tcPr>
          <w:p w14:paraId="73D5B434" w14:textId="77777777" w:rsidR="00E07412" w:rsidRDefault="00E07412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E07412" w:rsidRPr="00365347" w14:paraId="0E45D3EC" w14:textId="77777777" w:rsidTr="00671731">
        <w:trPr>
          <w:trHeight w:val="142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9F619EC" w14:textId="77777777" w:rsidR="00E07412" w:rsidRPr="006C3138" w:rsidRDefault="00E07412" w:rsidP="00671731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14D1EA5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69D645A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F1FA451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1BEF862E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4EFB4284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833" w:type="dxa"/>
            <w:shd w:val="clear" w:color="auto" w:fill="F2F2F2"/>
            <w:vAlign w:val="bottom"/>
          </w:tcPr>
          <w:p w14:paraId="18339773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E07412" w:rsidRPr="00645873" w14:paraId="40FE9B39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FC09B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4DECB2CE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C946108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35B1B5E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935A61C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2A326C85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6B79F6D1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52F035DD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5B7BF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44B6CC4A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3C80BAD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C74BFB2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5EACCF5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BC59CCF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471D87D1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671BD01D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F506D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51CD4A13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B9FAAFF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476FC849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6637595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0A29F88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09CF0C69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7B63B728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BDCAD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2F1DA128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EBC39E0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604FEA6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8A9E996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2973240B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413A79E9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37804809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67FBA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4C0EE8B2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301E49B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AABF663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217F2FB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BD157CF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792264C1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1AA05E64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847ED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08CC33F4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CF1DDDA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05D8AF3E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4C79618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7D5F5E0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46468670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01C2F7A6" w14:textId="77777777" w:rsidTr="00E07412">
        <w:trPr>
          <w:trHeight w:val="134"/>
          <w:jc w:val="center"/>
        </w:trPr>
        <w:tc>
          <w:tcPr>
            <w:tcW w:w="107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551E4CB" w14:textId="77777777" w:rsidR="0089366D" w:rsidRPr="00174D22" w:rsidRDefault="007C2F58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174D22" w:rsidRPr="00174D22" w14:paraId="2438012E" w14:textId="77777777" w:rsidTr="00F345E5">
        <w:trPr>
          <w:trHeight w:val="142"/>
          <w:jc w:val="center"/>
        </w:trPr>
        <w:tc>
          <w:tcPr>
            <w:tcW w:w="10752" w:type="dxa"/>
            <w:gridSpan w:val="8"/>
            <w:shd w:val="clear" w:color="auto" w:fill="auto"/>
            <w:vAlign w:val="bottom"/>
          </w:tcPr>
          <w:p w14:paraId="2FA33BC0" w14:textId="77777777" w:rsidR="00174D22" w:rsidRPr="00174D22" w:rsidRDefault="00174D22" w:rsidP="00174D22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74D22">
              <w:rPr>
                <w:rFonts w:ascii="Verdana" w:hAnsi="Verdana"/>
                <w:b/>
                <w:sz w:val="16"/>
                <w:szCs w:val="16"/>
              </w:rPr>
              <w:t>Med</w:t>
            </w:r>
            <w:proofErr w:type="spellEnd"/>
          </w:p>
        </w:tc>
      </w:tr>
      <w:tr w:rsidR="00174D22" w:rsidRPr="00174D22" w14:paraId="613564B0" w14:textId="77777777" w:rsidTr="0089366D">
        <w:trPr>
          <w:trHeight w:val="142"/>
          <w:jc w:val="center"/>
        </w:trPr>
        <w:tc>
          <w:tcPr>
            <w:tcW w:w="2260" w:type="dxa"/>
            <w:gridSpan w:val="2"/>
            <w:shd w:val="clear" w:color="auto" w:fill="auto"/>
            <w:vAlign w:val="bottom"/>
          </w:tcPr>
          <w:p w14:paraId="139216AF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74D22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492" w:type="dxa"/>
            <w:gridSpan w:val="6"/>
            <w:shd w:val="clear" w:color="auto" w:fill="auto"/>
          </w:tcPr>
          <w:p w14:paraId="667CEA4C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6CBA059E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5864902C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174D22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492" w:type="dxa"/>
            <w:gridSpan w:val="6"/>
          </w:tcPr>
          <w:p w14:paraId="24FBD8D4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7B9BB73D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37767EFA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74D22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492" w:type="dxa"/>
            <w:gridSpan w:val="6"/>
          </w:tcPr>
          <w:p w14:paraId="57F20AF8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4BB66FFA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1FD195A0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74D22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492" w:type="dxa"/>
            <w:gridSpan w:val="6"/>
          </w:tcPr>
          <w:p w14:paraId="4665D558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745DA7A2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30F2AFF3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74D22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492" w:type="dxa"/>
            <w:gridSpan w:val="6"/>
          </w:tcPr>
          <w:p w14:paraId="6954C6DB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658E711E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47F4D728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74D22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7C2F58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492" w:type="dxa"/>
            <w:gridSpan w:val="6"/>
          </w:tcPr>
          <w:p w14:paraId="16EEE330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7C2F58" w:rsidRPr="00174D22" w14:paraId="68FE808D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24966D15" w14:textId="77777777" w:rsidR="007C2F58" w:rsidRPr="00174D22" w:rsidRDefault="007C2F58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492" w:type="dxa"/>
            <w:gridSpan w:val="6"/>
          </w:tcPr>
          <w:p w14:paraId="39E388A9" w14:textId="77777777" w:rsidR="007C2F58" w:rsidRPr="0089366D" w:rsidRDefault="007C2F58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365347" w14:paraId="064F16D8" w14:textId="77777777" w:rsidTr="00671731">
        <w:trPr>
          <w:trHeight w:val="142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696942B" w14:textId="77777777" w:rsidR="00E07412" w:rsidRPr="002F7F0B" w:rsidRDefault="00E07412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lastRenderedPageBreak/>
              <w:t>Período evaluado</w:t>
            </w:r>
          </w:p>
        </w:tc>
        <w:tc>
          <w:tcPr>
            <w:tcW w:w="4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9BEDB29" w14:textId="77777777" w:rsidR="00E07412" w:rsidRPr="002F7F0B" w:rsidRDefault="00E07412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314" w:type="dxa"/>
            <w:gridSpan w:val="3"/>
            <w:shd w:val="clear" w:color="auto" w:fill="D9D9D9"/>
            <w:vAlign w:val="center"/>
          </w:tcPr>
          <w:p w14:paraId="09EA8DD0" w14:textId="77777777" w:rsidR="00E07412" w:rsidRDefault="00E07412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E07412" w:rsidRPr="00365347" w14:paraId="2DBCF5F3" w14:textId="77777777" w:rsidTr="00671731">
        <w:trPr>
          <w:trHeight w:val="142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32C0B60" w14:textId="77777777" w:rsidR="00E07412" w:rsidRPr="006C3138" w:rsidRDefault="00E07412" w:rsidP="00671731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BBD3079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53F9808D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5C57EF6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24A45FC3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50FA7EC0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833" w:type="dxa"/>
            <w:shd w:val="clear" w:color="auto" w:fill="F2F2F2"/>
            <w:vAlign w:val="bottom"/>
          </w:tcPr>
          <w:p w14:paraId="34DD6D75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E07412" w:rsidRPr="00645873" w14:paraId="31FB491B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439F4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7FA014D6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B4C55B8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A8156F8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EF27436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66108DE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139E10E8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0898BDCC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06CD3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2CCB903A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868D60B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08E816BA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ABC8FEC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3EEA2CF9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38CC16F0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410FF8EF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5EEF5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6C9D2184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31BB019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83FA5B2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CC465BE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15802030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6F5F9625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6BFB4A2B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DCD75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1E4FB2CF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28B769A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B51F61E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25BC69F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5DFA6FD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001620F7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1030908F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9346F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533D3B4C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F18BC8E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3068DA5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D74C8BC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1445AD51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5016A7CF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12B47D46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6880E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0B3E4D37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024FF6F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566837F7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737D545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33FDB067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26652E78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195BCCB2" w14:textId="77777777" w:rsidTr="00E07412">
        <w:trPr>
          <w:trHeight w:val="134"/>
          <w:jc w:val="center"/>
        </w:trPr>
        <w:tc>
          <w:tcPr>
            <w:tcW w:w="107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136AB71" w14:textId="77777777" w:rsidR="0089366D" w:rsidRPr="00174D22" w:rsidRDefault="007C2F58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174D22" w:rsidRPr="00174D22" w14:paraId="3274CC94" w14:textId="77777777" w:rsidTr="00F345E5">
        <w:trPr>
          <w:trHeight w:val="142"/>
          <w:jc w:val="center"/>
        </w:trPr>
        <w:tc>
          <w:tcPr>
            <w:tcW w:w="10752" w:type="dxa"/>
            <w:gridSpan w:val="8"/>
            <w:shd w:val="clear" w:color="auto" w:fill="auto"/>
            <w:vAlign w:val="bottom"/>
          </w:tcPr>
          <w:p w14:paraId="71C87671" w14:textId="77777777" w:rsidR="00174D22" w:rsidRPr="00174D22" w:rsidRDefault="00174D22" w:rsidP="00174D22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74D22">
              <w:rPr>
                <w:rFonts w:ascii="Verdana" w:hAnsi="Verdana"/>
                <w:b/>
                <w:sz w:val="16"/>
                <w:szCs w:val="16"/>
              </w:rPr>
              <w:t>Ped</w:t>
            </w:r>
            <w:proofErr w:type="spellEnd"/>
            <w:r w:rsidRPr="00174D22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174D22" w:rsidRPr="00174D22" w14:paraId="0A4107D4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45D92999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74D22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492" w:type="dxa"/>
            <w:gridSpan w:val="6"/>
          </w:tcPr>
          <w:p w14:paraId="371DB8A3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2BD6A818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7BD615D8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174D22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492" w:type="dxa"/>
            <w:gridSpan w:val="6"/>
          </w:tcPr>
          <w:p w14:paraId="5F110AC2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57DC10EF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64FB5E9C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74D22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492" w:type="dxa"/>
            <w:gridSpan w:val="6"/>
          </w:tcPr>
          <w:p w14:paraId="1A6961DD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275FF34A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30827CC3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74D22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492" w:type="dxa"/>
            <w:gridSpan w:val="6"/>
          </w:tcPr>
          <w:p w14:paraId="18F919D0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0CF7ADC5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2705369A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74D22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492" w:type="dxa"/>
            <w:gridSpan w:val="6"/>
          </w:tcPr>
          <w:p w14:paraId="0E0C67D2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6CDC7BAD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14D2272D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74D22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7C2F58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492" w:type="dxa"/>
            <w:gridSpan w:val="6"/>
          </w:tcPr>
          <w:p w14:paraId="5D359D32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7C2F58" w:rsidRPr="00174D22" w14:paraId="383C308C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618186FE" w14:textId="77777777" w:rsidR="007C2F58" w:rsidRPr="00174D22" w:rsidRDefault="007C2F58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492" w:type="dxa"/>
            <w:gridSpan w:val="6"/>
          </w:tcPr>
          <w:p w14:paraId="4124B4E3" w14:textId="77777777" w:rsidR="007C2F58" w:rsidRPr="0089366D" w:rsidRDefault="007C2F58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365347" w14:paraId="660C6FEC" w14:textId="77777777" w:rsidTr="00671731">
        <w:trPr>
          <w:trHeight w:val="142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81F3AA8" w14:textId="77777777" w:rsidR="00E07412" w:rsidRPr="002F7F0B" w:rsidRDefault="00E07412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11A2A07" w14:textId="77777777" w:rsidR="00E07412" w:rsidRPr="002F7F0B" w:rsidRDefault="00E07412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314" w:type="dxa"/>
            <w:gridSpan w:val="3"/>
            <w:shd w:val="clear" w:color="auto" w:fill="D9D9D9"/>
            <w:vAlign w:val="center"/>
          </w:tcPr>
          <w:p w14:paraId="43CB3711" w14:textId="77777777" w:rsidR="00E07412" w:rsidRDefault="00E07412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E07412" w:rsidRPr="00365347" w14:paraId="3449C9C9" w14:textId="77777777" w:rsidTr="00671731">
        <w:trPr>
          <w:trHeight w:val="142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62EAE65" w14:textId="77777777" w:rsidR="00E07412" w:rsidRPr="006C3138" w:rsidRDefault="00E07412" w:rsidP="00671731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7E4FD42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6D49908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4FF8966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2A46B817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7611205F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833" w:type="dxa"/>
            <w:shd w:val="clear" w:color="auto" w:fill="F2F2F2"/>
            <w:vAlign w:val="bottom"/>
          </w:tcPr>
          <w:p w14:paraId="0A13CA6F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E07412" w:rsidRPr="00645873" w14:paraId="13D8C3D5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EE61C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555E7B97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4B82B45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4860C09F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2CA6356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951B055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7DE6A1C3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4062E6E1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D7DF2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35359644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3D2712A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B4C3685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5D4531F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D85BF0D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1EFF3A0E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2D38EAD8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01DA1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0FBD85CE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4C2DAEB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2555437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E8CC315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924D546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65168D55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08C3DCDE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628B2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4AA438C3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92273AC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59BC575D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970685F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860D954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167E5D09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2F1157A8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CE5C5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6D07AE73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ABC6398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084594C4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068CECF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FD2D075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5594230C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3779FC76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C88C5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43F7C502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34DB698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762A908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EFB5A25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BBE06CB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24179348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1CAA334D" w14:textId="77777777" w:rsidTr="00E07412">
        <w:trPr>
          <w:trHeight w:val="134"/>
          <w:jc w:val="center"/>
        </w:trPr>
        <w:tc>
          <w:tcPr>
            <w:tcW w:w="107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DD70365" w14:textId="77777777" w:rsidR="0089366D" w:rsidRPr="00174D22" w:rsidRDefault="007C2F58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174D22" w:rsidRPr="00174D22" w14:paraId="46E0AC4C" w14:textId="77777777" w:rsidTr="00F345E5">
        <w:trPr>
          <w:trHeight w:val="142"/>
          <w:jc w:val="center"/>
        </w:trPr>
        <w:tc>
          <w:tcPr>
            <w:tcW w:w="10752" w:type="dxa"/>
            <w:gridSpan w:val="8"/>
            <w:shd w:val="clear" w:color="auto" w:fill="auto"/>
            <w:vAlign w:val="bottom"/>
          </w:tcPr>
          <w:p w14:paraId="487EE33E" w14:textId="77777777" w:rsidR="00174D22" w:rsidRPr="00174D22" w:rsidRDefault="00174D22" w:rsidP="00174D22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74D22">
              <w:rPr>
                <w:rFonts w:ascii="Verdana" w:hAnsi="Verdana"/>
                <w:b/>
                <w:sz w:val="16"/>
                <w:szCs w:val="16"/>
              </w:rPr>
              <w:t>Cir. Adulto</w:t>
            </w:r>
          </w:p>
        </w:tc>
      </w:tr>
      <w:tr w:rsidR="00174D22" w:rsidRPr="00174D22" w14:paraId="04F6BA3F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343EB33B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74D22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492" w:type="dxa"/>
            <w:gridSpan w:val="6"/>
          </w:tcPr>
          <w:p w14:paraId="646EAD2E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11A0673D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0853B205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174D22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492" w:type="dxa"/>
            <w:gridSpan w:val="6"/>
          </w:tcPr>
          <w:p w14:paraId="0DE126F6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35D2EC88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51A547A8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74D22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492" w:type="dxa"/>
            <w:gridSpan w:val="6"/>
          </w:tcPr>
          <w:p w14:paraId="4CBAD039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70D7DCC9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77C8DE5E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74D22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492" w:type="dxa"/>
            <w:gridSpan w:val="6"/>
          </w:tcPr>
          <w:p w14:paraId="7007A87E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7410438E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243E0455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74D22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492" w:type="dxa"/>
            <w:gridSpan w:val="6"/>
          </w:tcPr>
          <w:p w14:paraId="7A38E759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7338B466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2EFC931A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74D22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7C2F58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492" w:type="dxa"/>
            <w:gridSpan w:val="6"/>
          </w:tcPr>
          <w:p w14:paraId="2AA4114E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7C2F58" w:rsidRPr="00174D22" w14:paraId="01763FDA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616DAFCE" w14:textId="77777777" w:rsidR="007C2F58" w:rsidRPr="00174D22" w:rsidRDefault="007C2F58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</w:t>
            </w:r>
            <w:r w:rsidR="00E02539">
              <w:rPr>
                <w:rFonts w:ascii="Verdana" w:hAnsi="Verdana" w:cs="TradeGothic-CondEighteen"/>
                <w:sz w:val="16"/>
                <w:szCs w:val="16"/>
              </w:rPr>
              <w:t xml:space="preserve"> </w:t>
            </w:r>
            <w:r>
              <w:rPr>
                <w:rFonts w:ascii="Verdana" w:hAnsi="Verdana" w:cs="TradeGothic-CondEighteen"/>
                <w:sz w:val="16"/>
                <w:szCs w:val="16"/>
              </w:rPr>
              <w:t>constatación</w:t>
            </w:r>
          </w:p>
        </w:tc>
        <w:tc>
          <w:tcPr>
            <w:tcW w:w="8492" w:type="dxa"/>
            <w:gridSpan w:val="6"/>
          </w:tcPr>
          <w:p w14:paraId="47FE4A53" w14:textId="77777777" w:rsidR="007C2F58" w:rsidRPr="0089366D" w:rsidRDefault="007C2F58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365347" w14:paraId="0A799800" w14:textId="77777777" w:rsidTr="00671731">
        <w:trPr>
          <w:trHeight w:val="142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07C3EAD" w14:textId="77777777" w:rsidR="00E07412" w:rsidRPr="002F7F0B" w:rsidRDefault="00E07412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97D3A55" w14:textId="77777777" w:rsidR="00E07412" w:rsidRPr="002F7F0B" w:rsidRDefault="00E07412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314" w:type="dxa"/>
            <w:gridSpan w:val="3"/>
            <w:shd w:val="clear" w:color="auto" w:fill="D9D9D9"/>
            <w:vAlign w:val="center"/>
          </w:tcPr>
          <w:p w14:paraId="443398CC" w14:textId="77777777" w:rsidR="00E07412" w:rsidRDefault="00E07412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E07412" w:rsidRPr="00365347" w14:paraId="369E91D5" w14:textId="77777777" w:rsidTr="00671731">
        <w:trPr>
          <w:trHeight w:val="142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5C8F789" w14:textId="77777777" w:rsidR="00E07412" w:rsidRPr="006C3138" w:rsidRDefault="00E07412" w:rsidP="00671731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9CD442C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2BD1A23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BA0757F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55C87F99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07D3F12B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833" w:type="dxa"/>
            <w:shd w:val="clear" w:color="auto" w:fill="F2F2F2"/>
            <w:vAlign w:val="bottom"/>
          </w:tcPr>
          <w:p w14:paraId="68D7B744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E07412" w:rsidRPr="00645873" w14:paraId="2EA68298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D61F5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3FB3DC14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20ED0A4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D671A91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772F13C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F9D6C5A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6552A590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76291A52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CCFAB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4BE7B3C7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2E8BF46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05FE9C14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3B64EDC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3FC0C1D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0769853D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26F377E9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3BF97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3939CAD0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92667EC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516DCB2F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C18AD0D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9B3C9E7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61557842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2F4182E1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BE9C1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2C536F3A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7DEBCF2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57033E38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276CDED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12C6BFF0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6DBE0E8F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210F660D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6C02F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5847D218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653C8D8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74CF669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E960239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2BE003A6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4BF8C0F5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56ACE50D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ABB8A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0A898D87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A073933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22A4C77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BC46380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829D90E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4878A05D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33ABE02B" w14:textId="77777777" w:rsidTr="00E07412">
        <w:trPr>
          <w:trHeight w:val="134"/>
          <w:jc w:val="center"/>
        </w:trPr>
        <w:tc>
          <w:tcPr>
            <w:tcW w:w="107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DC18B0" w14:textId="77777777" w:rsidR="0089366D" w:rsidRPr="00174D22" w:rsidRDefault="007C2F58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174D22" w:rsidRPr="00174D22" w14:paraId="652B18D0" w14:textId="77777777" w:rsidTr="00F345E5">
        <w:trPr>
          <w:trHeight w:val="142"/>
          <w:jc w:val="center"/>
        </w:trPr>
        <w:tc>
          <w:tcPr>
            <w:tcW w:w="10752" w:type="dxa"/>
            <w:gridSpan w:val="8"/>
            <w:shd w:val="clear" w:color="auto" w:fill="auto"/>
            <w:vAlign w:val="bottom"/>
          </w:tcPr>
          <w:p w14:paraId="63C3AF5B" w14:textId="77777777" w:rsidR="00174D22" w:rsidRPr="00174D22" w:rsidRDefault="00174D22" w:rsidP="00174D22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74D22">
              <w:rPr>
                <w:rFonts w:ascii="Verdana" w:hAnsi="Verdana"/>
                <w:b/>
                <w:sz w:val="16"/>
                <w:szCs w:val="16"/>
              </w:rPr>
              <w:t>Obst-Gine</w:t>
            </w:r>
            <w:proofErr w:type="spellEnd"/>
          </w:p>
        </w:tc>
      </w:tr>
      <w:tr w:rsidR="00174D22" w:rsidRPr="00174D22" w14:paraId="5F7B8338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4163CCD6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74D22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492" w:type="dxa"/>
            <w:gridSpan w:val="6"/>
          </w:tcPr>
          <w:p w14:paraId="2CB60F73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4B15C816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2065F062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174D22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492" w:type="dxa"/>
            <w:gridSpan w:val="6"/>
          </w:tcPr>
          <w:p w14:paraId="01C3AECE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25962CDA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1DA9D721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74D22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492" w:type="dxa"/>
            <w:gridSpan w:val="6"/>
          </w:tcPr>
          <w:p w14:paraId="17AEBD05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06E89DE1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0D437E57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74D22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492" w:type="dxa"/>
            <w:gridSpan w:val="6"/>
          </w:tcPr>
          <w:p w14:paraId="71528C98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74A00798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24FD818E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74D22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492" w:type="dxa"/>
            <w:gridSpan w:val="6"/>
          </w:tcPr>
          <w:p w14:paraId="2C5FDCA2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08DB3504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3A503CC4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74D22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7C2F58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492" w:type="dxa"/>
            <w:gridSpan w:val="6"/>
          </w:tcPr>
          <w:p w14:paraId="3338106F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7C2F58" w:rsidRPr="00174D22" w14:paraId="1977B9C5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5C8D80E4" w14:textId="77777777" w:rsidR="007C2F58" w:rsidRPr="00174D22" w:rsidRDefault="007C2F58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492" w:type="dxa"/>
            <w:gridSpan w:val="6"/>
          </w:tcPr>
          <w:p w14:paraId="3B968BA3" w14:textId="77777777" w:rsidR="007C2F58" w:rsidRPr="0089366D" w:rsidRDefault="007C2F58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365347" w14:paraId="7582A99C" w14:textId="77777777" w:rsidTr="00671731">
        <w:trPr>
          <w:trHeight w:val="142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11E6DF8" w14:textId="77777777" w:rsidR="00E07412" w:rsidRPr="002F7F0B" w:rsidRDefault="00E07412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76D8DCD" w14:textId="77777777" w:rsidR="00E07412" w:rsidRPr="002F7F0B" w:rsidRDefault="00E07412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314" w:type="dxa"/>
            <w:gridSpan w:val="3"/>
            <w:shd w:val="clear" w:color="auto" w:fill="D9D9D9"/>
            <w:vAlign w:val="center"/>
          </w:tcPr>
          <w:p w14:paraId="30E5A89F" w14:textId="77777777" w:rsidR="00E07412" w:rsidRDefault="00E07412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E07412" w:rsidRPr="00365347" w14:paraId="231FAACE" w14:textId="77777777" w:rsidTr="00671731">
        <w:trPr>
          <w:trHeight w:val="142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0B1BB50" w14:textId="77777777" w:rsidR="00E07412" w:rsidRPr="006C3138" w:rsidRDefault="00E07412" w:rsidP="00671731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D6BA66F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5DCB6E9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F61C02A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7415FBF2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0A6F7A50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833" w:type="dxa"/>
            <w:shd w:val="clear" w:color="auto" w:fill="F2F2F2"/>
            <w:vAlign w:val="bottom"/>
          </w:tcPr>
          <w:p w14:paraId="71B40B3A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E07412" w:rsidRPr="00645873" w14:paraId="15F1ECF2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868B2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3F052F8F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4FE51F2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B9A9850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4D22861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2D63D9B2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6AA34DF0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32F147F5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BC3F2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2D39186C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26AA44E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502DF93C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EBF55C8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D4AA21C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1339FED1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2D8EE7C7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24609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6E25C4C6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9FAC35C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4257BC2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D09AB6E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702484B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3D9C3AF7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411752A3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E9329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6D406BE0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B77645D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0E522485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04FC8E7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FDAFD71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5F39A261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07654798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A1CBE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02BD8396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B6DCDCF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E7D6081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AEC31B2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23B44D1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76CBE6E1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6A93858A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83D74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46DA5D90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2442FA9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4CE531C6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FB3486F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BEE7315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35C1E5A4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45349A2F" w14:textId="77777777" w:rsidTr="00E07412">
        <w:trPr>
          <w:trHeight w:val="134"/>
          <w:jc w:val="center"/>
        </w:trPr>
        <w:tc>
          <w:tcPr>
            <w:tcW w:w="107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876EB7B" w14:textId="77777777" w:rsidR="0089366D" w:rsidRPr="00174D22" w:rsidRDefault="007C2F58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174D22" w:rsidRPr="00174D22" w14:paraId="79DE628B" w14:textId="77777777" w:rsidTr="00F345E5">
        <w:trPr>
          <w:trHeight w:val="142"/>
          <w:jc w:val="center"/>
        </w:trPr>
        <w:tc>
          <w:tcPr>
            <w:tcW w:w="10752" w:type="dxa"/>
            <w:gridSpan w:val="8"/>
            <w:shd w:val="clear" w:color="auto" w:fill="auto"/>
            <w:vAlign w:val="bottom"/>
          </w:tcPr>
          <w:p w14:paraId="0E0BE860" w14:textId="77777777" w:rsidR="00174D22" w:rsidRPr="00174D22" w:rsidRDefault="00174D22" w:rsidP="00174D22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74D22">
              <w:rPr>
                <w:rFonts w:ascii="Verdana" w:hAnsi="Verdana"/>
                <w:b/>
                <w:sz w:val="16"/>
                <w:szCs w:val="16"/>
              </w:rPr>
              <w:t>URG</w:t>
            </w:r>
          </w:p>
        </w:tc>
      </w:tr>
      <w:tr w:rsidR="00174D22" w:rsidRPr="00174D22" w14:paraId="2620AE75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63776D20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74D22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492" w:type="dxa"/>
            <w:gridSpan w:val="6"/>
          </w:tcPr>
          <w:p w14:paraId="77A23D90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524DEA34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4ED17CC5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174D22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492" w:type="dxa"/>
            <w:gridSpan w:val="6"/>
          </w:tcPr>
          <w:p w14:paraId="55AC693B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121670E8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121EAAB4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74D22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492" w:type="dxa"/>
            <w:gridSpan w:val="6"/>
          </w:tcPr>
          <w:p w14:paraId="3D877EC0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71737E2B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01F63001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174D22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492" w:type="dxa"/>
            <w:gridSpan w:val="6"/>
          </w:tcPr>
          <w:p w14:paraId="5C9C40EC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15B1D7B2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76BC1FB2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74D22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492" w:type="dxa"/>
            <w:gridSpan w:val="6"/>
          </w:tcPr>
          <w:p w14:paraId="2A18D50B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0051970C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62AC9331" w14:textId="77777777" w:rsidR="00174D22" w:rsidRPr="00174D22" w:rsidRDefault="00174D22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74D22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7C2F58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492" w:type="dxa"/>
            <w:gridSpan w:val="6"/>
          </w:tcPr>
          <w:p w14:paraId="11979C3D" w14:textId="77777777" w:rsidR="00174D22" w:rsidRPr="0089366D" w:rsidRDefault="00174D22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7C2F58" w:rsidRPr="00174D22" w14:paraId="002A58B1" w14:textId="77777777" w:rsidTr="0089366D">
        <w:trPr>
          <w:trHeight w:val="142"/>
          <w:jc w:val="center"/>
        </w:trPr>
        <w:tc>
          <w:tcPr>
            <w:tcW w:w="2260" w:type="dxa"/>
            <w:gridSpan w:val="2"/>
            <w:vAlign w:val="bottom"/>
          </w:tcPr>
          <w:p w14:paraId="551C5464" w14:textId="77777777" w:rsidR="007C2F58" w:rsidRPr="00174D22" w:rsidRDefault="007C2F58" w:rsidP="00174D2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492" w:type="dxa"/>
            <w:gridSpan w:val="6"/>
          </w:tcPr>
          <w:p w14:paraId="3ADE608A" w14:textId="77777777" w:rsidR="007C2F58" w:rsidRPr="0089366D" w:rsidRDefault="007C2F58" w:rsidP="0089366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365347" w14:paraId="606787BF" w14:textId="77777777" w:rsidTr="00671731">
        <w:trPr>
          <w:trHeight w:val="142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3992782" w14:textId="77777777" w:rsidR="00E07412" w:rsidRPr="002F7F0B" w:rsidRDefault="00E07412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58DA2AF" w14:textId="77777777" w:rsidR="00E07412" w:rsidRPr="002F7F0B" w:rsidRDefault="00E07412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314" w:type="dxa"/>
            <w:gridSpan w:val="3"/>
            <w:shd w:val="clear" w:color="auto" w:fill="D9D9D9"/>
            <w:vAlign w:val="center"/>
          </w:tcPr>
          <w:p w14:paraId="35A6F090" w14:textId="77777777" w:rsidR="00E07412" w:rsidRDefault="00E07412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E07412" w:rsidRPr="00365347" w14:paraId="576E6AC9" w14:textId="77777777" w:rsidTr="00671731">
        <w:trPr>
          <w:trHeight w:val="142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ECF9681" w14:textId="77777777" w:rsidR="00E07412" w:rsidRPr="006C3138" w:rsidRDefault="00E07412" w:rsidP="00671731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CCDD72F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FC51DE2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8185206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680F91CF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3859A60A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833" w:type="dxa"/>
            <w:shd w:val="clear" w:color="auto" w:fill="F2F2F2"/>
            <w:vAlign w:val="bottom"/>
          </w:tcPr>
          <w:p w14:paraId="6243A06D" w14:textId="77777777" w:rsidR="00E07412" w:rsidRPr="006C3138" w:rsidRDefault="00E07412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E07412" w:rsidRPr="00645873" w14:paraId="561E27D4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37E28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1B0B95E8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682A2CD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CAC4AD1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8BF248A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7E9C2A2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3DDCAE79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21843D9F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AE1FB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16EC3E97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029E99F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2F4262B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B691C4F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1A6FDF03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50CB4789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086A36B8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CB0FC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585EA48A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1DB18AD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0D4E76D3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6312531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66C868A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3C724FBF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3DC8BD44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1ECA2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43A0011B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C574531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B066794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FC07F7D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6E7DFD0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4881FCB6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47C6F93D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1A9CD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15ABFDFC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23B5E3A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A9A9AF5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8377236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2255DDA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4E8E6509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07412" w:rsidRPr="00645873" w14:paraId="6AA8FD05" w14:textId="77777777" w:rsidTr="00671731">
        <w:trPr>
          <w:trHeight w:val="134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47360" w14:textId="77777777" w:rsidR="00E07412" w:rsidRPr="006C3138" w:rsidRDefault="00E07412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2"/>
            <w:vAlign w:val="bottom"/>
          </w:tcPr>
          <w:p w14:paraId="3DDAF807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469E955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E290B9D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7AF668B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2EFDBA8A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33" w:type="dxa"/>
            <w:vAlign w:val="bottom"/>
          </w:tcPr>
          <w:p w14:paraId="56EA0404" w14:textId="77777777" w:rsidR="00E07412" w:rsidRPr="00645873" w:rsidRDefault="00E07412" w:rsidP="0089366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D22" w:rsidRPr="00174D22" w14:paraId="3AED7A0E" w14:textId="77777777" w:rsidTr="00E07412">
        <w:trPr>
          <w:trHeight w:val="134"/>
          <w:jc w:val="center"/>
        </w:trPr>
        <w:tc>
          <w:tcPr>
            <w:tcW w:w="107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FFF9469" w14:textId="77777777" w:rsidR="0089366D" w:rsidRPr="00174D22" w:rsidRDefault="007C2F58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437032F1" w14:textId="77777777" w:rsidR="00D010EC" w:rsidRDefault="00D010EC" w:rsidP="009B39F0">
      <w:pPr>
        <w:autoSpaceDE w:val="0"/>
        <w:autoSpaceDN w:val="0"/>
        <w:adjustRightInd w:val="0"/>
        <w:rPr>
          <w:rFonts w:ascii="Verdana" w:hAnsi="Verdana"/>
          <w:b/>
          <w:color w:val="0000CC"/>
          <w:sz w:val="16"/>
          <w:szCs w:val="16"/>
        </w:rPr>
      </w:pPr>
    </w:p>
    <w:p w14:paraId="425F28CF" w14:textId="77777777" w:rsidR="00D35253" w:rsidRPr="00CD4251" w:rsidRDefault="00D35253" w:rsidP="001A6622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CD4251">
        <w:rPr>
          <w:rFonts w:ascii="Verdana" w:hAnsi="Verdana"/>
          <w:b/>
          <w:sz w:val="16"/>
          <w:szCs w:val="16"/>
        </w:rPr>
        <w:t xml:space="preserve">CARACTERÍSTICA </w:t>
      </w:r>
      <w:r>
        <w:rPr>
          <w:rFonts w:ascii="Verdana" w:hAnsi="Verdana"/>
          <w:b/>
          <w:sz w:val="16"/>
          <w:szCs w:val="16"/>
        </w:rPr>
        <w:t xml:space="preserve">GCL </w:t>
      </w:r>
      <w:r w:rsidRPr="00CD4251">
        <w:rPr>
          <w:rFonts w:ascii="Verdana" w:hAnsi="Verdana"/>
          <w:b/>
          <w:sz w:val="16"/>
          <w:szCs w:val="16"/>
        </w:rPr>
        <w:t>2.2 OBLIGATORIA /</w:t>
      </w:r>
      <w:r w:rsidR="009746AB">
        <w:rPr>
          <w:rFonts w:ascii="Verdana" w:hAnsi="Verdana"/>
          <w:b/>
          <w:sz w:val="16"/>
          <w:szCs w:val="16"/>
        </w:rPr>
        <w:t xml:space="preserve">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57AD5E32" w14:textId="77777777" w:rsidR="00D35253" w:rsidRPr="00CD4251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992"/>
        <w:gridCol w:w="709"/>
        <w:gridCol w:w="567"/>
        <w:gridCol w:w="850"/>
        <w:gridCol w:w="898"/>
        <w:gridCol w:w="95"/>
        <w:gridCol w:w="850"/>
        <w:gridCol w:w="709"/>
        <w:gridCol w:w="1134"/>
        <w:gridCol w:w="1134"/>
        <w:gridCol w:w="709"/>
      </w:tblGrid>
      <w:tr w:rsidR="00D35253" w:rsidRPr="00EE5C04" w14:paraId="1CB23448" w14:textId="77777777" w:rsidTr="00E07412">
        <w:trPr>
          <w:jc w:val="center"/>
        </w:trPr>
        <w:tc>
          <w:tcPr>
            <w:tcW w:w="2093" w:type="dxa"/>
          </w:tcPr>
          <w:p w14:paraId="31038B91" w14:textId="77777777" w:rsidR="00D35253" w:rsidRDefault="00E02539" w:rsidP="001B229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(</w:t>
            </w:r>
            <w:r w:rsidR="00D35253" w:rsidRPr="00EE5C04">
              <w:rPr>
                <w:rFonts w:ascii="Verdana" w:hAnsi="Verdana"/>
                <w:b/>
                <w:sz w:val="16"/>
                <w:szCs w:val="16"/>
              </w:rPr>
              <w:t>1-0-NA)</w:t>
            </w:r>
          </w:p>
        </w:tc>
        <w:tc>
          <w:tcPr>
            <w:tcW w:w="992" w:type="dxa"/>
          </w:tcPr>
          <w:p w14:paraId="700E06A0" w14:textId="77777777" w:rsidR="00D35253" w:rsidRPr="001B229E" w:rsidRDefault="00D35253" w:rsidP="0089366D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1B229E">
              <w:rPr>
                <w:rFonts w:ascii="Verdana" w:hAnsi="Verdana"/>
                <w:sz w:val="16"/>
                <w:szCs w:val="16"/>
              </w:rPr>
              <w:t>Dirección</w:t>
            </w:r>
          </w:p>
        </w:tc>
        <w:tc>
          <w:tcPr>
            <w:tcW w:w="1276" w:type="dxa"/>
            <w:gridSpan w:val="2"/>
          </w:tcPr>
          <w:p w14:paraId="652116DE" w14:textId="77777777" w:rsidR="00D35253" w:rsidRPr="001B229E" w:rsidRDefault="0089366D" w:rsidP="0089366D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roc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ndo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14:paraId="41772E78" w14:textId="77777777" w:rsidR="00D35253" w:rsidRPr="001B229E" w:rsidRDefault="00D35253" w:rsidP="0089366D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1B229E">
              <w:rPr>
                <w:rFonts w:ascii="Verdana" w:hAnsi="Verdana"/>
                <w:sz w:val="16"/>
                <w:szCs w:val="16"/>
              </w:rPr>
              <w:t>UPC</w:t>
            </w:r>
            <w:r w:rsidR="0089366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B229E">
              <w:rPr>
                <w:rFonts w:ascii="Verdana" w:hAnsi="Verdana"/>
                <w:sz w:val="16"/>
                <w:szCs w:val="16"/>
              </w:rPr>
              <w:t>Ad</w:t>
            </w:r>
          </w:p>
        </w:tc>
        <w:tc>
          <w:tcPr>
            <w:tcW w:w="993" w:type="dxa"/>
            <w:gridSpan w:val="2"/>
          </w:tcPr>
          <w:p w14:paraId="143E9A0C" w14:textId="77777777" w:rsidR="00D35253" w:rsidRPr="001B229E" w:rsidRDefault="00D35253" w:rsidP="0089366D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1B229E">
              <w:rPr>
                <w:rFonts w:ascii="Verdana" w:hAnsi="Verdana"/>
                <w:sz w:val="16"/>
                <w:szCs w:val="16"/>
              </w:rPr>
              <w:t>UPC</w:t>
            </w:r>
            <w:r w:rsidR="0089366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1B229E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</w:p>
        </w:tc>
        <w:tc>
          <w:tcPr>
            <w:tcW w:w="850" w:type="dxa"/>
          </w:tcPr>
          <w:p w14:paraId="40A879C7" w14:textId="77777777" w:rsidR="00D35253" w:rsidRPr="001B229E" w:rsidRDefault="00D35253" w:rsidP="0089366D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B229E">
              <w:rPr>
                <w:rFonts w:ascii="Verdana" w:hAnsi="Verdana"/>
                <w:sz w:val="16"/>
                <w:szCs w:val="16"/>
              </w:rPr>
              <w:t>Med</w:t>
            </w:r>
            <w:proofErr w:type="spellEnd"/>
          </w:p>
        </w:tc>
        <w:tc>
          <w:tcPr>
            <w:tcW w:w="709" w:type="dxa"/>
          </w:tcPr>
          <w:p w14:paraId="1A54A2B5" w14:textId="77777777" w:rsidR="00D35253" w:rsidRPr="001B229E" w:rsidRDefault="00D35253" w:rsidP="0089366D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B229E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</w:p>
        </w:tc>
        <w:tc>
          <w:tcPr>
            <w:tcW w:w="1134" w:type="dxa"/>
          </w:tcPr>
          <w:p w14:paraId="3BF2C44F" w14:textId="77777777" w:rsidR="00D35253" w:rsidRPr="001B229E" w:rsidRDefault="00D35253" w:rsidP="0089366D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1B229E">
              <w:rPr>
                <w:rFonts w:ascii="Verdana" w:hAnsi="Verdana"/>
                <w:sz w:val="16"/>
                <w:szCs w:val="16"/>
              </w:rPr>
              <w:t>Cir.</w:t>
            </w:r>
            <w:r w:rsidR="0089366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B229E">
              <w:rPr>
                <w:rFonts w:ascii="Verdana" w:hAnsi="Verdana"/>
                <w:sz w:val="16"/>
                <w:szCs w:val="16"/>
              </w:rPr>
              <w:t>Adulto</w:t>
            </w:r>
          </w:p>
        </w:tc>
        <w:tc>
          <w:tcPr>
            <w:tcW w:w="1134" w:type="dxa"/>
          </w:tcPr>
          <w:p w14:paraId="6B61DA45" w14:textId="77777777" w:rsidR="00D35253" w:rsidRPr="001B229E" w:rsidRDefault="00D35253" w:rsidP="0089366D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B229E">
              <w:rPr>
                <w:rFonts w:ascii="Verdana" w:hAnsi="Verdana"/>
                <w:sz w:val="16"/>
                <w:szCs w:val="16"/>
              </w:rPr>
              <w:t>Obst-gine</w:t>
            </w:r>
            <w:proofErr w:type="spellEnd"/>
          </w:p>
        </w:tc>
        <w:tc>
          <w:tcPr>
            <w:tcW w:w="709" w:type="dxa"/>
          </w:tcPr>
          <w:p w14:paraId="23FF8586" w14:textId="77777777" w:rsidR="00D35253" w:rsidRPr="001B229E" w:rsidRDefault="00D35253" w:rsidP="0089366D">
            <w:pPr>
              <w:pStyle w:val="Sinespaciado1"/>
              <w:jc w:val="center"/>
              <w:rPr>
                <w:rFonts w:ascii="Verdana" w:hAnsi="Verdana"/>
                <w:sz w:val="16"/>
                <w:szCs w:val="16"/>
              </w:rPr>
            </w:pPr>
            <w:r w:rsidRPr="001B229E">
              <w:rPr>
                <w:rFonts w:ascii="Verdana" w:hAnsi="Verdana"/>
                <w:sz w:val="16"/>
                <w:szCs w:val="16"/>
              </w:rPr>
              <w:t>URG</w:t>
            </w:r>
          </w:p>
        </w:tc>
      </w:tr>
      <w:tr w:rsidR="00D35253" w:rsidRPr="00EE5C04" w14:paraId="130050C9" w14:textId="77777777" w:rsidTr="00E07412">
        <w:trPr>
          <w:jc w:val="center"/>
        </w:trPr>
        <w:tc>
          <w:tcPr>
            <w:tcW w:w="2093" w:type="dxa"/>
          </w:tcPr>
          <w:p w14:paraId="7B8C7662" w14:textId="77777777" w:rsidR="00D35253" w:rsidRPr="00EE5C04" w:rsidRDefault="00D35253" w:rsidP="004C39E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lemento medible</w:t>
            </w:r>
          </w:p>
        </w:tc>
        <w:tc>
          <w:tcPr>
            <w:tcW w:w="992" w:type="dxa"/>
          </w:tcPr>
          <w:p w14:paraId="56A691B3" w14:textId="77777777" w:rsidR="00D35253" w:rsidRPr="00773248" w:rsidRDefault="00D35253" w:rsidP="004C39E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4F3062DB" w14:textId="77777777" w:rsidR="00D35253" w:rsidRPr="00773248" w:rsidRDefault="00D35253" w:rsidP="004C39E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0E4D5BCE" w14:textId="77777777" w:rsidR="00D35253" w:rsidRPr="00773248" w:rsidRDefault="00D35253" w:rsidP="004C39E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48C7A50F" w14:textId="77777777" w:rsidR="00D35253" w:rsidRPr="00773248" w:rsidRDefault="00D35253" w:rsidP="004C39E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2E140545" w14:textId="77777777" w:rsidR="00D35253" w:rsidRPr="00773248" w:rsidRDefault="00D35253" w:rsidP="004C39E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</w:tcPr>
          <w:p w14:paraId="511AF338" w14:textId="77777777" w:rsidR="00D35253" w:rsidRPr="00773248" w:rsidRDefault="00D35253" w:rsidP="004C39E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F18C4E" w14:textId="77777777" w:rsidR="00D35253" w:rsidRPr="00773248" w:rsidRDefault="00D35253" w:rsidP="004C39E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A04175" w14:textId="77777777" w:rsidR="00D35253" w:rsidRPr="00773248" w:rsidRDefault="00D35253" w:rsidP="004C39E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FC1D63" w14:textId="77777777" w:rsidR="00D35253" w:rsidRPr="00773248" w:rsidRDefault="00D35253" w:rsidP="004C39E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D038518" w14:textId="77777777" w:rsidTr="00E07412">
        <w:trPr>
          <w:jc w:val="center"/>
        </w:trPr>
        <w:tc>
          <w:tcPr>
            <w:tcW w:w="2093" w:type="dxa"/>
          </w:tcPr>
          <w:p w14:paraId="0E27DF34" w14:textId="77777777" w:rsidR="00D35253" w:rsidRPr="00EE5C04" w:rsidRDefault="00D35253" w:rsidP="004C39E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lemento medible</w:t>
            </w:r>
          </w:p>
        </w:tc>
        <w:tc>
          <w:tcPr>
            <w:tcW w:w="992" w:type="dxa"/>
            <w:shd w:val="clear" w:color="auto" w:fill="D9D9D9"/>
          </w:tcPr>
          <w:p w14:paraId="2AAA7980" w14:textId="77777777" w:rsidR="00D35253" w:rsidRPr="00773248" w:rsidRDefault="00D35253" w:rsidP="004C39E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6903F266" w14:textId="77777777" w:rsidR="00D35253" w:rsidRPr="00773248" w:rsidRDefault="00D35253" w:rsidP="004C39E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57771728" w14:textId="77777777" w:rsidR="00D35253" w:rsidRPr="00773248" w:rsidRDefault="00D35253" w:rsidP="004C39E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0EC04D26" w14:textId="77777777" w:rsidR="00D35253" w:rsidRPr="00773248" w:rsidRDefault="00D35253" w:rsidP="004C39E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025C68B3" w14:textId="77777777" w:rsidR="00D35253" w:rsidRPr="00773248" w:rsidRDefault="00D35253" w:rsidP="004C39E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</w:tcPr>
          <w:p w14:paraId="2E294FDA" w14:textId="77777777" w:rsidR="00D35253" w:rsidRPr="00773248" w:rsidRDefault="00D35253" w:rsidP="004C39E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E93A37" w14:textId="77777777" w:rsidR="00D35253" w:rsidRPr="00773248" w:rsidRDefault="00D35253" w:rsidP="004C39E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6AF631" w14:textId="77777777" w:rsidR="00D35253" w:rsidRPr="00773248" w:rsidRDefault="00D35253" w:rsidP="004C39E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73A813" w14:textId="77777777" w:rsidR="00D35253" w:rsidRPr="00773248" w:rsidRDefault="00D35253" w:rsidP="004C39E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AFBD088" w14:textId="77777777" w:rsidTr="00E07412">
        <w:trPr>
          <w:jc w:val="center"/>
        </w:trPr>
        <w:tc>
          <w:tcPr>
            <w:tcW w:w="2093" w:type="dxa"/>
          </w:tcPr>
          <w:p w14:paraId="1B15B94C" w14:textId="77777777" w:rsidR="00D35253" w:rsidRPr="00EE5C04" w:rsidRDefault="00D35253" w:rsidP="004C39E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lemento medible</w:t>
            </w:r>
          </w:p>
        </w:tc>
        <w:tc>
          <w:tcPr>
            <w:tcW w:w="992" w:type="dxa"/>
            <w:shd w:val="clear" w:color="auto" w:fill="D9D9D9"/>
          </w:tcPr>
          <w:p w14:paraId="2B7253CE" w14:textId="77777777" w:rsidR="00D35253" w:rsidRPr="00773248" w:rsidRDefault="00D35253" w:rsidP="004C39E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5C05CC58" w14:textId="77777777" w:rsidR="00D35253" w:rsidRPr="00773248" w:rsidRDefault="00D35253" w:rsidP="004C39E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657D22E2" w14:textId="77777777" w:rsidR="00D35253" w:rsidRPr="00773248" w:rsidRDefault="00D35253" w:rsidP="004C39E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0CB02CEB" w14:textId="77777777" w:rsidR="00D35253" w:rsidRPr="00773248" w:rsidRDefault="00D35253" w:rsidP="004C39E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5DB7EDAA" w14:textId="77777777" w:rsidR="00D35253" w:rsidRPr="00773248" w:rsidRDefault="00D35253" w:rsidP="004C39E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</w:tcPr>
          <w:p w14:paraId="742578BB" w14:textId="77777777" w:rsidR="00D35253" w:rsidRPr="00773248" w:rsidRDefault="00D35253" w:rsidP="004C39E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95A64D" w14:textId="77777777" w:rsidR="00D35253" w:rsidRPr="00773248" w:rsidRDefault="00D35253" w:rsidP="004C39E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19C84A" w14:textId="77777777" w:rsidR="00D35253" w:rsidRPr="00773248" w:rsidRDefault="00D35253" w:rsidP="004C39E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</w:tcPr>
          <w:p w14:paraId="1C25A370" w14:textId="77777777" w:rsidR="00D35253" w:rsidRPr="00773248" w:rsidRDefault="00D35253" w:rsidP="004C39E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13AED5A0" w14:textId="77777777" w:rsidTr="00E07412">
        <w:trPr>
          <w:trHeight w:val="142"/>
          <w:jc w:val="center"/>
        </w:trPr>
        <w:tc>
          <w:tcPr>
            <w:tcW w:w="3794" w:type="dxa"/>
            <w:gridSpan w:val="3"/>
            <w:vAlign w:val="bottom"/>
          </w:tcPr>
          <w:p w14:paraId="597BF13C" w14:textId="77777777" w:rsidR="00D35253" w:rsidRPr="00D81572" w:rsidRDefault="00D35253" w:rsidP="004C39E6">
            <w:pPr>
              <w:pStyle w:val="Sinespaciado1"/>
              <w:rPr>
                <w:rFonts w:ascii="Verdana" w:hAnsi="Verdana"/>
                <w:b/>
                <w:sz w:val="16"/>
                <w:szCs w:val="16"/>
              </w:rPr>
            </w:pPr>
            <w:r w:rsidRPr="00D81572">
              <w:rPr>
                <w:rFonts w:ascii="Verdana" w:hAnsi="Verdana"/>
                <w:b/>
                <w:sz w:val="16"/>
                <w:szCs w:val="16"/>
              </w:rPr>
              <w:t>Umbral de la característica: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≥ 75</w:t>
            </w:r>
            <w:r w:rsidRPr="007C1E23">
              <w:rPr>
                <w:rFonts w:ascii="Verdana" w:hAnsi="Verdana"/>
                <w:b/>
                <w:sz w:val="16"/>
                <w:szCs w:val="16"/>
              </w:rPr>
              <w:t>%</w:t>
            </w:r>
          </w:p>
        </w:tc>
        <w:tc>
          <w:tcPr>
            <w:tcW w:w="2315" w:type="dxa"/>
            <w:gridSpan w:val="3"/>
          </w:tcPr>
          <w:p w14:paraId="02E26025" w14:textId="77777777" w:rsidR="00D35253" w:rsidRPr="00773248" w:rsidRDefault="00D35253" w:rsidP="004C39E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aje total:</w:t>
            </w:r>
          </w:p>
        </w:tc>
        <w:tc>
          <w:tcPr>
            <w:tcW w:w="2788" w:type="dxa"/>
            <w:gridSpan w:val="4"/>
          </w:tcPr>
          <w:p w14:paraId="418F1AA5" w14:textId="77777777" w:rsidR="00D35253" w:rsidRPr="00773248" w:rsidRDefault="00D35253" w:rsidP="004C39E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843" w:type="dxa"/>
            <w:gridSpan w:val="2"/>
          </w:tcPr>
          <w:p w14:paraId="29FE166B" w14:textId="77777777" w:rsidR="00D35253" w:rsidRPr="00773248" w:rsidRDefault="00D35253" w:rsidP="004C39E6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35460AEE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color w:val="0000CC"/>
          <w:sz w:val="16"/>
          <w:szCs w:val="16"/>
        </w:rPr>
      </w:pPr>
    </w:p>
    <w:p w14:paraId="5B1E21F4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  <w:r w:rsidRPr="002832CF">
        <w:rPr>
          <w:rFonts w:ascii="Verdana" w:hAnsi="Verdana"/>
          <w:b/>
          <w:sz w:val="16"/>
          <w:szCs w:val="16"/>
        </w:rPr>
        <w:t xml:space="preserve">CARACTERÍSTICA </w:t>
      </w:r>
      <w:r>
        <w:rPr>
          <w:rFonts w:ascii="Verdana" w:hAnsi="Verdana"/>
          <w:b/>
          <w:sz w:val="16"/>
          <w:szCs w:val="16"/>
        </w:rPr>
        <w:t xml:space="preserve">GCL </w:t>
      </w:r>
      <w:r w:rsidRPr="002832CF">
        <w:rPr>
          <w:rFonts w:ascii="Verdana" w:hAnsi="Verdana"/>
          <w:b/>
          <w:sz w:val="16"/>
          <w:szCs w:val="16"/>
        </w:rPr>
        <w:t>2.3 /</w:t>
      </w:r>
      <w:r w:rsidR="009746AB">
        <w:rPr>
          <w:rFonts w:ascii="Verdana" w:hAnsi="Verdana"/>
          <w:b/>
          <w:sz w:val="16"/>
          <w:szCs w:val="16"/>
        </w:rPr>
        <w:t xml:space="preserve"> </w:t>
      </w:r>
      <w:r w:rsidRPr="002832CF">
        <w:rPr>
          <w:rFonts w:ascii="Verdana" w:hAnsi="Verdana"/>
          <w:b/>
          <w:sz w:val="16"/>
          <w:szCs w:val="16"/>
        </w:rPr>
        <w:t>HALLAZGOS</w:t>
      </w:r>
    </w:p>
    <w:p w14:paraId="2E097126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3B467AAC" w14:textId="77777777" w:rsidR="00D35253" w:rsidRPr="00BB51FB" w:rsidRDefault="00D35253" w:rsidP="00BB51FB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GCL 2.3 – Primer elemento medible: </w:t>
      </w:r>
      <w:r w:rsidR="00BB51FB" w:rsidRPr="00DE420C">
        <w:rPr>
          <w:rFonts w:ascii="Verdana" w:hAnsi="Verdana" w:cs="TradeGothic-CondEighteen"/>
          <w:sz w:val="16"/>
          <w:szCs w:val="16"/>
        </w:rPr>
        <w:t>Se describe en un</w:t>
      </w:r>
      <w:r w:rsidR="00BB51FB">
        <w:rPr>
          <w:rFonts w:ascii="Verdana" w:hAnsi="Verdana" w:cs="TradeGothic-CondEighteen"/>
          <w:sz w:val="16"/>
          <w:szCs w:val="16"/>
        </w:rPr>
        <w:t xml:space="preserve"> </w:t>
      </w:r>
      <w:r w:rsidR="00BB51FB" w:rsidRPr="00DE420C">
        <w:rPr>
          <w:rFonts w:ascii="Verdana" w:hAnsi="Verdana" w:cs="TradeGothic-CondEighteen"/>
          <w:sz w:val="16"/>
          <w:szCs w:val="16"/>
        </w:rPr>
        <w:t>documento de carácter</w:t>
      </w:r>
      <w:r w:rsidR="00BB51FB">
        <w:rPr>
          <w:rFonts w:ascii="Verdana" w:hAnsi="Verdana" w:cs="TradeGothic-CondEighteen"/>
          <w:sz w:val="16"/>
          <w:szCs w:val="16"/>
        </w:rPr>
        <w:t xml:space="preserve"> </w:t>
      </w:r>
      <w:r w:rsidR="00BB51FB" w:rsidRPr="00DE420C">
        <w:rPr>
          <w:rFonts w:ascii="Verdana" w:hAnsi="Verdana" w:cs="TradeGothic-CondEighteen"/>
          <w:sz w:val="16"/>
          <w:szCs w:val="16"/>
        </w:rPr>
        <w:t>institucional el sistema</w:t>
      </w:r>
      <w:r w:rsidR="00BB51FB">
        <w:rPr>
          <w:rFonts w:ascii="Verdana" w:hAnsi="Verdana" w:cs="TradeGothic-CondEighteen"/>
          <w:sz w:val="16"/>
          <w:szCs w:val="16"/>
        </w:rPr>
        <w:t xml:space="preserve"> </w:t>
      </w:r>
      <w:r w:rsidR="00BB51FB" w:rsidRPr="00DE420C">
        <w:rPr>
          <w:rFonts w:ascii="Verdana" w:hAnsi="Verdana" w:cs="TradeGothic-CondEighteen"/>
          <w:sz w:val="16"/>
          <w:szCs w:val="16"/>
        </w:rPr>
        <w:t>de vigilancia de eventos</w:t>
      </w:r>
      <w:r w:rsidR="00BB51FB">
        <w:rPr>
          <w:rFonts w:ascii="Verdana" w:hAnsi="Verdana" w:cs="TradeGothic-CondEighteen"/>
          <w:sz w:val="16"/>
          <w:szCs w:val="16"/>
        </w:rPr>
        <w:t xml:space="preserve"> </w:t>
      </w:r>
      <w:r w:rsidR="00BB51FB" w:rsidRPr="00DE420C">
        <w:rPr>
          <w:rFonts w:ascii="Verdana" w:hAnsi="Verdana" w:cs="TradeGothic-CondEighteen"/>
          <w:sz w:val="16"/>
          <w:szCs w:val="16"/>
        </w:rPr>
        <w:t>adversos asociados a la</w:t>
      </w:r>
      <w:r w:rsidR="00BB51FB">
        <w:rPr>
          <w:rFonts w:ascii="Verdana" w:hAnsi="Verdana" w:cs="TradeGothic-CondEighteen"/>
          <w:sz w:val="16"/>
          <w:szCs w:val="16"/>
        </w:rPr>
        <w:t xml:space="preserve"> </w:t>
      </w:r>
      <w:r w:rsidR="00BB51FB" w:rsidRPr="00DE420C">
        <w:rPr>
          <w:rFonts w:ascii="Verdana" w:hAnsi="Verdana" w:cs="TradeGothic-CondEighteen"/>
          <w:sz w:val="16"/>
          <w:szCs w:val="16"/>
        </w:rPr>
        <w:t>atención, que contempla</w:t>
      </w:r>
      <w:r w:rsidR="00BB51FB">
        <w:rPr>
          <w:rFonts w:ascii="Verdana" w:hAnsi="Verdana" w:cs="TradeGothic-CondEighteen"/>
          <w:sz w:val="16"/>
          <w:szCs w:val="16"/>
        </w:rPr>
        <w:t xml:space="preserve"> al menos. </w:t>
      </w:r>
      <w:r w:rsidR="00BB51FB" w:rsidRPr="00A4606D">
        <w:rPr>
          <w:rFonts w:ascii="Verdana" w:hAnsi="Verdana" w:cs="TradeGothic-CondEighteen"/>
          <w:sz w:val="16"/>
          <w:szCs w:val="16"/>
        </w:rPr>
        <w:t>Se han definido</w:t>
      </w:r>
      <w:r w:rsidR="00BB51FB">
        <w:rPr>
          <w:rFonts w:ascii="Verdana" w:hAnsi="Verdana" w:cs="TradeGothic-CondEighteen"/>
          <w:sz w:val="16"/>
          <w:szCs w:val="16"/>
        </w:rPr>
        <w:t xml:space="preserve"> </w:t>
      </w:r>
      <w:r w:rsidR="00BB51FB" w:rsidRPr="00A4606D">
        <w:rPr>
          <w:rFonts w:ascii="Verdana" w:hAnsi="Verdana" w:cs="TradeGothic-CondEighteen"/>
          <w:sz w:val="16"/>
          <w:szCs w:val="16"/>
        </w:rPr>
        <w:t>los responsables de su aplicación</w:t>
      </w:r>
      <w:r w:rsidR="00BB51FB">
        <w:rPr>
          <w:rFonts w:ascii="Verdana" w:hAnsi="Verdana"/>
          <w:sz w:val="16"/>
          <w:szCs w:val="16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4"/>
        <w:gridCol w:w="735"/>
        <w:gridCol w:w="339"/>
        <w:gridCol w:w="1074"/>
        <w:gridCol w:w="358"/>
        <w:gridCol w:w="72"/>
        <w:gridCol w:w="418"/>
        <w:gridCol w:w="226"/>
        <w:gridCol w:w="1074"/>
        <w:gridCol w:w="550"/>
        <w:gridCol w:w="425"/>
        <w:gridCol w:w="99"/>
        <w:gridCol w:w="716"/>
        <w:gridCol w:w="358"/>
        <w:gridCol w:w="670"/>
        <w:gridCol w:w="404"/>
        <w:gridCol w:w="156"/>
        <w:gridCol w:w="918"/>
        <w:gridCol w:w="507"/>
        <w:gridCol w:w="567"/>
      </w:tblGrid>
      <w:tr w:rsidR="00F962FF" w:rsidRPr="00EE5C04" w14:paraId="4D09C329" w14:textId="77777777" w:rsidTr="0001439A">
        <w:trPr>
          <w:trHeight w:val="142"/>
          <w:jc w:val="center"/>
        </w:trPr>
        <w:tc>
          <w:tcPr>
            <w:tcW w:w="10740" w:type="dxa"/>
            <w:gridSpan w:val="20"/>
            <w:vAlign w:val="bottom"/>
          </w:tcPr>
          <w:p w14:paraId="19DCF759" w14:textId="77777777" w:rsidR="00F962FF" w:rsidRPr="00EE5C04" w:rsidRDefault="00F962FF" w:rsidP="00F962F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4B0AC2BA" w14:textId="77777777" w:rsidTr="00E07412">
        <w:trPr>
          <w:trHeight w:val="142"/>
          <w:jc w:val="center"/>
        </w:trPr>
        <w:tc>
          <w:tcPr>
            <w:tcW w:w="3580" w:type="dxa"/>
            <w:gridSpan w:val="5"/>
            <w:vAlign w:val="bottom"/>
          </w:tcPr>
          <w:p w14:paraId="0A90CDB8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8"/>
            <w:vAlign w:val="bottom"/>
          </w:tcPr>
          <w:p w14:paraId="7030CCCE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580" w:type="dxa"/>
            <w:gridSpan w:val="7"/>
            <w:vAlign w:val="bottom"/>
          </w:tcPr>
          <w:p w14:paraId="1B2DE72F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 w:rsidR="00F962F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F962FF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="00F962FF">
              <w:rPr>
                <w:rFonts w:ascii="Verdana" w:hAnsi="Verdana"/>
                <w:sz w:val="16"/>
                <w:szCs w:val="16"/>
              </w:rPr>
              <w:t>.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5138F78F" w14:textId="77777777" w:rsidTr="00E07412">
        <w:trPr>
          <w:trHeight w:val="142"/>
          <w:jc w:val="center"/>
        </w:trPr>
        <w:tc>
          <w:tcPr>
            <w:tcW w:w="5370" w:type="dxa"/>
            <w:gridSpan w:val="9"/>
            <w:vAlign w:val="bottom"/>
          </w:tcPr>
          <w:p w14:paraId="76DD2C70" w14:textId="77777777" w:rsidR="00D35253" w:rsidRPr="00EE5C04" w:rsidRDefault="00D35253" w:rsidP="004C39E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11"/>
            <w:vAlign w:val="bottom"/>
          </w:tcPr>
          <w:p w14:paraId="1DFEC0D9" w14:textId="77777777" w:rsidR="00D35253" w:rsidRPr="00EE5C04" w:rsidRDefault="00D35253" w:rsidP="009B049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</w:t>
            </w:r>
            <w:r w:rsidR="0008691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E5C04">
              <w:rPr>
                <w:rFonts w:ascii="Verdana" w:hAnsi="Verdana"/>
                <w:sz w:val="16"/>
                <w:szCs w:val="16"/>
              </w:rPr>
              <w:t>por:</w:t>
            </w:r>
          </w:p>
        </w:tc>
      </w:tr>
      <w:tr w:rsidR="00D35253" w:rsidRPr="00EE5C04" w14:paraId="32D66681" w14:textId="77777777" w:rsidTr="00E07412">
        <w:trPr>
          <w:trHeight w:val="142"/>
          <w:jc w:val="center"/>
        </w:trPr>
        <w:tc>
          <w:tcPr>
            <w:tcW w:w="3580" w:type="dxa"/>
            <w:gridSpan w:val="5"/>
            <w:vAlign w:val="bottom"/>
          </w:tcPr>
          <w:p w14:paraId="117E01AB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arácter institucional:</w:t>
            </w:r>
          </w:p>
        </w:tc>
        <w:tc>
          <w:tcPr>
            <w:tcW w:w="3580" w:type="dxa"/>
            <w:gridSpan w:val="8"/>
            <w:vAlign w:val="bottom"/>
          </w:tcPr>
          <w:p w14:paraId="2A12B2FF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580" w:type="dxa"/>
            <w:gridSpan w:val="7"/>
            <w:vAlign w:val="bottom"/>
          </w:tcPr>
          <w:p w14:paraId="2A69AB1E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0DBF19EE" w14:textId="77777777" w:rsidTr="00F962FF">
        <w:trPr>
          <w:trHeight w:val="142"/>
          <w:jc w:val="center"/>
        </w:trPr>
        <w:tc>
          <w:tcPr>
            <w:tcW w:w="1809" w:type="dxa"/>
            <w:gridSpan w:val="2"/>
            <w:vAlign w:val="bottom"/>
          </w:tcPr>
          <w:p w14:paraId="66273D13" w14:textId="77777777" w:rsidR="00D35253" w:rsidRPr="00EE5C04" w:rsidRDefault="00D35253" w:rsidP="00FC32BD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Consider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896AA5">
              <w:rPr>
                <w:rFonts w:ascii="Verdana" w:hAnsi="Verdana"/>
                <w:b/>
                <w:sz w:val="16"/>
                <w:szCs w:val="16"/>
              </w:rPr>
              <w:t>SI/NO</w:t>
            </w:r>
          </w:p>
        </w:tc>
        <w:tc>
          <w:tcPr>
            <w:tcW w:w="1843" w:type="dxa"/>
            <w:gridSpan w:val="4"/>
            <w:vAlign w:val="bottom"/>
          </w:tcPr>
          <w:p w14:paraId="0A5EF66B" w14:textId="77777777" w:rsidR="00D35253" w:rsidRPr="00EE5C04" w:rsidRDefault="00D35253" w:rsidP="00FC32BD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ventos adversos:</w:t>
            </w:r>
          </w:p>
        </w:tc>
        <w:tc>
          <w:tcPr>
            <w:tcW w:w="418" w:type="dxa"/>
            <w:vAlign w:val="bottom"/>
          </w:tcPr>
          <w:p w14:paraId="78202BA7" w14:textId="77777777" w:rsidR="00D35253" w:rsidRPr="00EE5C04" w:rsidRDefault="00D35253" w:rsidP="00F962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Align w:val="bottom"/>
          </w:tcPr>
          <w:p w14:paraId="05379C22" w14:textId="77777777" w:rsidR="00D35253" w:rsidRPr="00EE5C04" w:rsidRDefault="00E02539" w:rsidP="00FC32BD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ventos centinela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25" w:type="dxa"/>
            <w:vAlign w:val="bottom"/>
          </w:tcPr>
          <w:p w14:paraId="416D7E92" w14:textId="77777777" w:rsidR="00D35253" w:rsidRPr="00EE5C04" w:rsidRDefault="00D35253" w:rsidP="00F962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bottom"/>
          </w:tcPr>
          <w:p w14:paraId="209D860D" w14:textId="77777777" w:rsidR="00D35253" w:rsidRPr="00EE5C04" w:rsidRDefault="00D35253" w:rsidP="00FC32BD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Sistema vigilancia:</w:t>
            </w:r>
          </w:p>
        </w:tc>
        <w:tc>
          <w:tcPr>
            <w:tcW w:w="560" w:type="dxa"/>
            <w:gridSpan w:val="2"/>
            <w:vAlign w:val="bottom"/>
          </w:tcPr>
          <w:p w14:paraId="562C607C" w14:textId="77777777" w:rsidR="00D35253" w:rsidRPr="00EE5C04" w:rsidRDefault="00D35253" w:rsidP="00F962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Align w:val="bottom"/>
          </w:tcPr>
          <w:p w14:paraId="7F7E64FC" w14:textId="77777777" w:rsidR="00D35253" w:rsidRPr="00EE5C04" w:rsidRDefault="00F962FF" w:rsidP="00FC32BD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roc</w:t>
            </w:r>
            <w:proofErr w:type="spellEnd"/>
            <w:r w:rsidR="00D35253" w:rsidRPr="00EE5C04">
              <w:rPr>
                <w:rFonts w:ascii="Verdana" w:hAnsi="Verdana"/>
                <w:sz w:val="16"/>
                <w:szCs w:val="16"/>
              </w:rPr>
              <w:t>. reporte:</w:t>
            </w:r>
          </w:p>
        </w:tc>
        <w:tc>
          <w:tcPr>
            <w:tcW w:w="567" w:type="dxa"/>
            <w:vAlign w:val="bottom"/>
          </w:tcPr>
          <w:p w14:paraId="2EF525FD" w14:textId="77777777" w:rsidR="00D35253" w:rsidRPr="00EE5C04" w:rsidRDefault="00D35253" w:rsidP="00F962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962FF" w:rsidRPr="00EE5C04" w14:paraId="2FAEA2C5" w14:textId="77777777" w:rsidTr="0001439A">
        <w:trPr>
          <w:trHeight w:val="142"/>
          <w:jc w:val="center"/>
        </w:trPr>
        <w:tc>
          <w:tcPr>
            <w:tcW w:w="10740" w:type="dxa"/>
            <w:gridSpan w:val="20"/>
            <w:vAlign w:val="bottom"/>
          </w:tcPr>
          <w:p w14:paraId="775269B8" w14:textId="77777777" w:rsidR="00F962FF" w:rsidRPr="00EE5C04" w:rsidRDefault="00F962FF" w:rsidP="0052450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Responsable</w:t>
            </w:r>
            <w:r w:rsidR="00D40440">
              <w:rPr>
                <w:rFonts w:ascii="Verdana" w:hAnsi="Verdana"/>
                <w:sz w:val="16"/>
                <w:szCs w:val="16"/>
              </w:rPr>
              <w:t>s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 de </w:t>
            </w:r>
            <w:r w:rsidR="00D40440">
              <w:rPr>
                <w:rFonts w:ascii="Verdana" w:hAnsi="Verdana"/>
                <w:sz w:val="16"/>
                <w:szCs w:val="16"/>
              </w:rPr>
              <w:t>su</w:t>
            </w:r>
            <w:r w:rsidR="00D40440" w:rsidRPr="00EE5C0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E5C04">
              <w:rPr>
                <w:rFonts w:ascii="Verdana" w:hAnsi="Verdana"/>
                <w:sz w:val="16"/>
                <w:szCs w:val="16"/>
              </w:rPr>
              <w:t>aplicación</w:t>
            </w:r>
            <w:r>
              <w:rPr>
                <w:rFonts w:ascii="Verdana" w:hAnsi="Verdana"/>
                <w:sz w:val="16"/>
                <w:szCs w:val="16"/>
              </w:rPr>
              <w:t xml:space="preserve"> (SI/NO): </w:t>
            </w:r>
          </w:p>
        </w:tc>
      </w:tr>
      <w:tr w:rsidR="00D35253" w:rsidRPr="00EE5C04" w14:paraId="7ABD5137" w14:textId="77777777" w:rsidTr="00E07412">
        <w:trPr>
          <w:trHeight w:val="142"/>
          <w:jc w:val="center"/>
        </w:trPr>
        <w:tc>
          <w:tcPr>
            <w:tcW w:w="10740" w:type="dxa"/>
            <w:gridSpan w:val="20"/>
            <w:vAlign w:val="bottom"/>
          </w:tcPr>
          <w:p w14:paraId="59A71AD5" w14:textId="77777777" w:rsidR="00FB2CFF" w:rsidRPr="00EE5C04" w:rsidRDefault="00D35253" w:rsidP="007614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</w:t>
            </w:r>
            <w:r w:rsidRPr="00EE5C04">
              <w:rPr>
                <w:rFonts w:ascii="Verdana" w:hAnsi="Verdana"/>
                <w:sz w:val="16"/>
                <w:szCs w:val="16"/>
              </w:rPr>
              <w:t>ontenido</w:t>
            </w:r>
            <w:r>
              <w:rPr>
                <w:rFonts w:ascii="Verdana" w:hAnsi="Verdana"/>
                <w:sz w:val="16"/>
                <w:szCs w:val="16"/>
              </w:rPr>
              <w:t xml:space="preserve"> del documento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8E16F8" w:rsidRPr="00EE5C04" w14:paraId="2A62C7FB" w14:textId="77777777" w:rsidTr="00E07412">
        <w:trPr>
          <w:trHeight w:val="142"/>
          <w:jc w:val="center"/>
        </w:trPr>
        <w:tc>
          <w:tcPr>
            <w:tcW w:w="10740" w:type="dxa"/>
            <w:gridSpan w:val="20"/>
            <w:vAlign w:val="bottom"/>
          </w:tcPr>
          <w:p w14:paraId="4BE1A424" w14:textId="77777777" w:rsidR="008E16F8" w:rsidRDefault="00FB2CFF" w:rsidP="004C39E6">
            <w:pPr>
              <w:rPr>
                <w:rFonts w:ascii="Verdana" w:hAnsi="Verdana"/>
                <w:sz w:val="16"/>
                <w:szCs w:val="16"/>
              </w:rPr>
            </w:pPr>
            <w:r w:rsidRPr="002C6E8F">
              <w:rPr>
                <w:rFonts w:ascii="Verdana" w:hAnsi="Verdana"/>
                <w:b/>
                <w:sz w:val="16"/>
                <w:szCs w:val="16"/>
              </w:rPr>
              <w:t>Se constata el documento descrito en los siguientes puntos de verificación: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SI/NO/NA</w:t>
            </w:r>
          </w:p>
        </w:tc>
      </w:tr>
      <w:tr w:rsidR="008E16F8" w:rsidRPr="00EE5C04" w14:paraId="1B452FFF" w14:textId="77777777" w:rsidTr="003C7C45">
        <w:trPr>
          <w:trHeight w:val="98"/>
          <w:jc w:val="center"/>
        </w:trPr>
        <w:tc>
          <w:tcPr>
            <w:tcW w:w="1074" w:type="dxa"/>
            <w:shd w:val="clear" w:color="auto" w:fill="E7E6E6"/>
            <w:vAlign w:val="center"/>
          </w:tcPr>
          <w:p w14:paraId="2A9EA5ED" w14:textId="77777777" w:rsidR="008E16F8" w:rsidRPr="003C7C45" w:rsidRDefault="008E16F8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Dirección</w:t>
            </w:r>
          </w:p>
        </w:tc>
        <w:tc>
          <w:tcPr>
            <w:tcW w:w="1074" w:type="dxa"/>
            <w:gridSpan w:val="2"/>
            <w:shd w:val="clear" w:color="auto" w:fill="E7E6E6"/>
            <w:vAlign w:val="center"/>
          </w:tcPr>
          <w:p w14:paraId="2350425A" w14:textId="77777777" w:rsidR="008E16F8" w:rsidRPr="003C7C45" w:rsidRDefault="008E16F8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1074" w:type="dxa"/>
            <w:shd w:val="clear" w:color="auto" w:fill="E7E6E6"/>
            <w:vAlign w:val="center"/>
          </w:tcPr>
          <w:p w14:paraId="590E3496" w14:textId="77777777" w:rsidR="008E16F8" w:rsidRPr="003C7C45" w:rsidRDefault="008E16F8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*PRO</w:t>
            </w:r>
          </w:p>
        </w:tc>
        <w:tc>
          <w:tcPr>
            <w:tcW w:w="1074" w:type="dxa"/>
            <w:gridSpan w:val="4"/>
            <w:shd w:val="clear" w:color="auto" w:fill="E7E6E6"/>
            <w:vAlign w:val="center"/>
          </w:tcPr>
          <w:p w14:paraId="110439AF" w14:textId="77777777" w:rsidR="008E16F8" w:rsidRPr="003C7C45" w:rsidRDefault="008E16F8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UPC Ad</w:t>
            </w:r>
          </w:p>
        </w:tc>
        <w:tc>
          <w:tcPr>
            <w:tcW w:w="1074" w:type="dxa"/>
            <w:shd w:val="clear" w:color="auto" w:fill="E7E6E6"/>
            <w:vAlign w:val="center"/>
          </w:tcPr>
          <w:p w14:paraId="6A25A438" w14:textId="77777777" w:rsidR="008E16F8" w:rsidRPr="003C7C45" w:rsidRDefault="008E16F8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 xml:space="preserve">UPC </w:t>
            </w:r>
            <w:proofErr w:type="spellStart"/>
            <w:r w:rsidRPr="003C7C45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</w:p>
        </w:tc>
        <w:tc>
          <w:tcPr>
            <w:tcW w:w="1074" w:type="dxa"/>
            <w:gridSpan w:val="3"/>
            <w:shd w:val="clear" w:color="auto" w:fill="E7E6E6"/>
            <w:vAlign w:val="center"/>
          </w:tcPr>
          <w:p w14:paraId="4119FAA5" w14:textId="77777777" w:rsidR="008E16F8" w:rsidRPr="003C7C45" w:rsidRDefault="008E16F8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UPC Neo</w:t>
            </w:r>
          </w:p>
        </w:tc>
        <w:tc>
          <w:tcPr>
            <w:tcW w:w="1074" w:type="dxa"/>
            <w:gridSpan w:val="2"/>
            <w:shd w:val="clear" w:color="auto" w:fill="E7E6E6"/>
            <w:vAlign w:val="center"/>
          </w:tcPr>
          <w:p w14:paraId="1CB160EA" w14:textId="77777777" w:rsidR="008E16F8" w:rsidRPr="003C7C45" w:rsidRDefault="008E16F8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7C45">
              <w:rPr>
                <w:rFonts w:ascii="Verdana" w:hAnsi="Verdana"/>
                <w:sz w:val="16"/>
                <w:szCs w:val="16"/>
              </w:rPr>
              <w:t>Med</w:t>
            </w:r>
            <w:proofErr w:type="spellEnd"/>
          </w:p>
        </w:tc>
        <w:tc>
          <w:tcPr>
            <w:tcW w:w="1074" w:type="dxa"/>
            <w:gridSpan w:val="2"/>
            <w:shd w:val="clear" w:color="auto" w:fill="E7E6E6"/>
            <w:vAlign w:val="center"/>
          </w:tcPr>
          <w:p w14:paraId="5BDFA3BC" w14:textId="77777777" w:rsidR="008E16F8" w:rsidRPr="003C7C45" w:rsidRDefault="008E16F8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Cir</w:t>
            </w:r>
            <w:r w:rsidR="00F962FF">
              <w:rPr>
                <w:rFonts w:ascii="Verdana" w:hAnsi="Verdana"/>
                <w:sz w:val="16"/>
                <w:szCs w:val="16"/>
              </w:rPr>
              <w:t>.</w:t>
            </w:r>
            <w:r w:rsidRPr="003C7C45">
              <w:rPr>
                <w:rFonts w:ascii="Verdana" w:hAnsi="Verdana"/>
                <w:sz w:val="16"/>
                <w:szCs w:val="16"/>
              </w:rPr>
              <w:t xml:space="preserve"> Ad</w:t>
            </w:r>
          </w:p>
        </w:tc>
        <w:tc>
          <w:tcPr>
            <w:tcW w:w="1074" w:type="dxa"/>
            <w:gridSpan w:val="2"/>
            <w:shd w:val="clear" w:color="auto" w:fill="E7E6E6"/>
            <w:vAlign w:val="center"/>
          </w:tcPr>
          <w:p w14:paraId="2D993C03" w14:textId="77777777" w:rsidR="008E16F8" w:rsidRPr="003C7C45" w:rsidRDefault="008E16F8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Cir</w:t>
            </w:r>
            <w:r w:rsidR="00F962FF">
              <w:rPr>
                <w:rFonts w:ascii="Verdana" w:hAnsi="Verdana"/>
                <w:sz w:val="16"/>
                <w:szCs w:val="16"/>
              </w:rPr>
              <w:t>.</w:t>
            </w:r>
            <w:r w:rsidRPr="003C7C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7C45">
              <w:rPr>
                <w:rFonts w:ascii="Verdana" w:hAnsi="Verdana"/>
                <w:sz w:val="16"/>
                <w:szCs w:val="16"/>
              </w:rPr>
              <w:t>Inf</w:t>
            </w:r>
            <w:proofErr w:type="spellEnd"/>
            <w:r w:rsidR="00F962FF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074" w:type="dxa"/>
            <w:gridSpan w:val="2"/>
            <w:shd w:val="clear" w:color="auto" w:fill="E7E6E6"/>
            <w:vAlign w:val="center"/>
          </w:tcPr>
          <w:p w14:paraId="6AA01B53" w14:textId="77777777" w:rsidR="008E16F8" w:rsidRPr="003C7C45" w:rsidRDefault="008E16F8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7C45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</w:p>
        </w:tc>
      </w:tr>
      <w:tr w:rsidR="008E16F8" w:rsidRPr="00EE5C04" w14:paraId="355FFEAB" w14:textId="77777777" w:rsidTr="003C7C45">
        <w:trPr>
          <w:trHeight w:val="97"/>
          <w:jc w:val="center"/>
        </w:trPr>
        <w:tc>
          <w:tcPr>
            <w:tcW w:w="1074" w:type="dxa"/>
            <w:vAlign w:val="center"/>
          </w:tcPr>
          <w:p w14:paraId="484F123E" w14:textId="77777777" w:rsidR="008E16F8" w:rsidRPr="003C7C45" w:rsidRDefault="008E16F8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vAlign w:val="center"/>
          </w:tcPr>
          <w:p w14:paraId="1C7BAEBD" w14:textId="77777777" w:rsidR="008E16F8" w:rsidRPr="003C7C45" w:rsidRDefault="008E16F8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14:paraId="4FEB56CF" w14:textId="77777777" w:rsidR="008E16F8" w:rsidRPr="003C7C45" w:rsidRDefault="008E16F8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4" w:type="dxa"/>
            <w:gridSpan w:val="4"/>
            <w:vAlign w:val="center"/>
          </w:tcPr>
          <w:p w14:paraId="126E2E5A" w14:textId="77777777" w:rsidR="008E16F8" w:rsidRPr="003C7C45" w:rsidRDefault="008E16F8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14:paraId="27F4DC6F" w14:textId="77777777" w:rsidR="008E16F8" w:rsidRPr="003C7C45" w:rsidRDefault="008E16F8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4" w:type="dxa"/>
            <w:gridSpan w:val="3"/>
            <w:vAlign w:val="center"/>
          </w:tcPr>
          <w:p w14:paraId="77B94877" w14:textId="77777777" w:rsidR="008E16F8" w:rsidRPr="003C7C45" w:rsidRDefault="008E16F8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vAlign w:val="center"/>
          </w:tcPr>
          <w:p w14:paraId="1A1DFBA3" w14:textId="77777777" w:rsidR="008E16F8" w:rsidRPr="003C7C45" w:rsidRDefault="008E16F8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vAlign w:val="center"/>
          </w:tcPr>
          <w:p w14:paraId="0B4B602E" w14:textId="77777777" w:rsidR="008E16F8" w:rsidRPr="003C7C45" w:rsidRDefault="008E16F8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vAlign w:val="center"/>
          </w:tcPr>
          <w:p w14:paraId="65B56E85" w14:textId="77777777" w:rsidR="008E16F8" w:rsidRPr="003C7C45" w:rsidRDefault="008E16F8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vAlign w:val="center"/>
          </w:tcPr>
          <w:p w14:paraId="7C5DCBCA" w14:textId="77777777" w:rsidR="008E16F8" w:rsidRPr="003C7C45" w:rsidRDefault="008E16F8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16F8" w:rsidRPr="00EE5C04" w14:paraId="6D6513E3" w14:textId="77777777" w:rsidTr="003C7C45">
        <w:trPr>
          <w:trHeight w:val="97"/>
          <w:jc w:val="center"/>
        </w:trPr>
        <w:tc>
          <w:tcPr>
            <w:tcW w:w="1074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EB9AA62" w14:textId="77777777" w:rsidR="008E16F8" w:rsidRPr="003C7C45" w:rsidRDefault="008E16F8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Neo</w:t>
            </w:r>
          </w:p>
        </w:tc>
        <w:tc>
          <w:tcPr>
            <w:tcW w:w="1074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3CA3748" w14:textId="77777777" w:rsidR="008E16F8" w:rsidRPr="003C7C45" w:rsidRDefault="008E16F8" w:rsidP="003C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3C7C45">
              <w:rPr>
                <w:rFonts w:ascii="Verdana" w:hAnsi="Verdana"/>
                <w:sz w:val="14"/>
                <w:szCs w:val="14"/>
              </w:rPr>
              <w:t>Obst-gine</w:t>
            </w:r>
            <w:proofErr w:type="spellEnd"/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FB7C283" w14:textId="77777777" w:rsidR="008E16F8" w:rsidRPr="003C7C45" w:rsidRDefault="008E16F8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APF</w:t>
            </w:r>
          </w:p>
        </w:tc>
        <w:tc>
          <w:tcPr>
            <w:tcW w:w="1074" w:type="dxa"/>
            <w:gridSpan w:val="4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7ADF115" w14:textId="77777777" w:rsidR="008E16F8" w:rsidRPr="003C7C45" w:rsidRDefault="008E16F8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APQ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7069623" w14:textId="77777777" w:rsidR="008E16F8" w:rsidRPr="003C7C45" w:rsidRDefault="008E16F8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API</w:t>
            </w:r>
          </w:p>
        </w:tc>
        <w:tc>
          <w:tcPr>
            <w:tcW w:w="1074" w:type="dxa"/>
            <w:gridSpan w:val="3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2BA7895" w14:textId="77777777" w:rsidR="008E16F8" w:rsidRPr="003C7C45" w:rsidRDefault="008E16F8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APA</w:t>
            </w:r>
          </w:p>
        </w:tc>
        <w:tc>
          <w:tcPr>
            <w:tcW w:w="1074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6B0CAFE" w14:textId="77777777" w:rsidR="008E16F8" w:rsidRPr="003C7C45" w:rsidRDefault="008E16F8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APT</w:t>
            </w:r>
          </w:p>
        </w:tc>
        <w:tc>
          <w:tcPr>
            <w:tcW w:w="1074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768241A" w14:textId="77777777" w:rsidR="008E16F8" w:rsidRPr="003C7C45" w:rsidRDefault="008E16F8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APR</w:t>
            </w:r>
          </w:p>
        </w:tc>
        <w:tc>
          <w:tcPr>
            <w:tcW w:w="1074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13DCB45" w14:textId="77777777" w:rsidR="008E16F8" w:rsidRPr="003C7C45" w:rsidRDefault="008E16F8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Dental</w:t>
            </w:r>
          </w:p>
        </w:tc>
        <w:tc>
          <w:tcPr>
            <w:tcW w:w="1074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AABD708" w14:textId="77777777" w:rsidR="008E16F8" w:rsidRPr="003C7C45" w:rsidRDefault="008E16F8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URG</w:t>
            </w:r>
          </w:p>
        </w:tc>
      </w:tr>
      <w:tr w:rsidR="008E16F8" w:rsidRPr="00EE5C04" w14:paraId="3298D7EC" w14:textId="77777777" w:rsidTr="003C7C45">
        <w:trPr>
          <w:trHeight w:val="9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E9CB" w14:textId="77777777" w:rsidR="008E16F8" w:rsidRDefault="008E16F8" w:rsidP="003C7C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F42E" w14:textId="77777777" w:rsidR="008E16F8" w:rsidRDefault="008E16F8" w:rsidP="003C7C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3D9D" w14:textId="77777777" w:rsidR="008E16F8" w:rsidRDefault="008E16F8" w:rsidP="003C7C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6CA7" w14:textId="77777777" w:rsidR="008E16F8" w:rsidRDefault="008E16F8" w:rsidP="003C7C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1A7B" w14:textId="77777777" w:rsidR="008E16F8" w:rsidRDefault="008E16F8" w:rsidP="003C7C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DC64" w14:textId="77777777" w:rsidR="008E16F8" w:rsidRDefault="008E16F8" w:rsidP="003C7C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BDF8" w14:textId="77777777" w:rsidR="008E16F8" w:rsidRDefault="008E16F8" w:rsidP="003C7C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C48A" w14:textId="77777777" w:rsidR="008E16F8" w:rsidRDefault="008E16F8" w:rsidP="003C7C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95E9" w14:textId="77777777" w:rsidR="008E16F8" w:rsidRDefault="008E16F8" w:rsidP="003C7C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D2D3" w14:textId="77777777" w:rsidR="008E16F8" w:rsidRDefault="008E16F8" w:rsidP="003C7C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2CA04889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1C0B7468" w14:textId="77777777" w:rsidR="00BB51FB" w:rsidRDefault="00D35253" w:rsidP="001A6622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4D766A">
        <w:rPr>
          <w:rFonts w:ascii="Verdana" w:hAnsi="Verdana"/>
          <w:b/>
          <w:sz w:val="16"/>
          <w:szCs w:val="16"/>
        </w:rPr>
        <w:t>GCL 2.3 – Segundo elemento medible:</w:t>
      </w:r>
      <w:r w:rsidR="00BB51FB">
        <w:rPr>
          <w:rFonts w:ascii="Verdana" w:hAnsi="Verdana"/>
          <w:sz w:val="16"/>
          <w:szCs w:val="16"/>
        </w:rPr>
        <w:t xml:space="preserve"> Existen registros implementados y en uso para reportes de EA de acuerdo al sistema de </w:t>
      </w:r>
      <w:r w:rsidR="00BB51FB" w:rsidRPr="00BB51FB">
        <w:rPr>
          <w:rFonts w:ascii="Verdana" w:hAnsi="Verdana"/>
          <w:sz w:val="16"/>
          <w:szCs w:val="16"/>
        </w:rPr>
        <w:t>vigilancia loca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2"/>
        <w:gridCol w:w="4380"/>
        <w:gridCol w:w="4386"/>
      </w:tblGrid>
      <w:tr w:rsidR="00DD2B9D" w:rsidRPr="001A6622" w14:paraId="77D5155F" w14:textId="77777777" w:rsidTr="00DD2B9D">
        <w:trPr>
          <w:jc w:val="center"/>
        </w:trPr>
        <w:tc>
          <w:tcPr>
            <w:tcW w:w="1771" w:type="dxa"/>
            <w:shd w:val="clear" w:color="auto" w:fill="D9D9D9"/>
            <w:vAlign w:val="center"/>
          </w:tcPr>
          <w:p w14:paraId="7E7D7BF0" w14:textId="77777777" w:rsidR="00DD2B9D" w:rsidRPr="001A6622" w:rsidRDefault="00DD2B9D" w:rsidP="00DD2B9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o</w:t>
            </w:r>
          </w:p>
        </w:tc>
        <w:tc>
          <w:tcPr>
            <w:tcW w:w="4453" w:type="dxa"/>
            <w:shd w:val="clear" w:color="auto" w:fill="D9D9D9"/>
            <w:vAlign w:val="center"/>
          </w:tcPr>
          <w:p w14:paraId="2F08B54D" w14:textId="77777777" w:rsidR="00DD2B9D" w:rsidRPr="000F35E2" w:rsidRDefault="00DD2B9D" w:rsidP="00DD2B9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0F35E2">
              <w:rPr>
                <w:rFonts w:ascii="Verdana" w:hAnsi="Verdana"/>
                <w:sz w:val="16"/>
                <w:szCs w:val="16"/>
              </w:rPr>
              <w:t>Sistema de reporte de Eventos Adversos</w:t>
            </w:r>
          </w:p>
        </w:tc>
        <w:tc>
          <w:tcPr>
            <w:tcW w:w="4454" w:type="dxa"/>
            <w:shd w:val="clear" w:color="auto" w:fill="D9D9D9"/>
            <w:vAlign w:val="bottom"/>
          </w:tcPr>
          <w:p w14:paraId="7C202269" w14:textId="77777777" w:rsidR="00DD2B9D" w:rsidRPr="000F35E2" w:rsidRDefault="00DD2B9D" w:rsidP="0052450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0F35E2">
              <w:rPr>
                <w:rFonts w:ascii="Verdana" w:hAnsi="Verdana"/>
                <w:sz w:val="16"/>
                <w:szCs w:val="16"/>
              </w:rPr>
              <w:t xml:space="preserve">Breve descripción </w:t>
            </w:r>
            <w:r w:rsidR="00AB266C" w:rsidRPr="000F35E2">
              <w:rPr>
                <w:rFonts w:ascii="Verdana" w:hAnsi="Verdana"/>
                <w:sz w:val="16"/>
                <w:szCs w:val="16"/>
              </w:rPr>
              <w:t xml:space="preserve">de los registros </w:t>
            </w:r>
            <w:proofErr w:type="gramStart"/>
            <w:r w:rsidRPr="000F35E2">
              <w:rPr>
                <w:rFonts w:ascii="Verdana" w:hAnsi="Verdana"/>
                <w:sz w:val="16"/>
                <w:szCs w:val="16"/>
              </w:rPr>
              <w:t>constata</w:t>
            </w:r>
            <w:r w:rsidR="00AB266C">
              <w:rPr>
                <w:rFonts w:ascii="Verdana" w:hAnsi="Verdana"/>
                <w:sz w:val="16"/>
                <w:szCs w:val="16"/>
              </w:rPr>
              <w:t>dos</w:t>
            </w:r>
            <w:r w:rsidRPr="000F35E2">
              <w:rPr>
                <w:rFonts w:ascii="Verdana" w:hAnsi="Verdana"/>
                <w:sz w:val="16"/>
                <w:szCs w:val="16"/>
              </w:rPr>
              <w:t xml:space="preserve">  y</w:t>
            </w:r>
            <w:proofErr w:type="gramEnd"/>
            <w:r w:rsidRPr="000F35E2">
              <w:rPr>
                <w:rFonts w:ascii="Verdana" w:hAnsi="Verdana"/>
                <w:sz w:val="16"/>
                <w:szCs w:val="16"/>
              </w:rPr>
              <w:t xml:space="preserve"> su contenido</w:t>
            </w:r>
          </w:p>
        </w:tc>
      </w:tr>
      <w:tr w:rsidR="00DD2B9D" w:rsidRPr="00EE5C04" w14:paraId="1F9D76DC" w14:textId="77777777" w:rsidTr="00DD2B9D">
        <w:trPr>
          <w:jc w:val="center"/>
        </w:trPr>
        <w:tc>
          <w:tcPr>
            <w:tcW w:w="1771" w:type="dxa"/>
            <w:vAlign w:val="bottom"/>
          </w:tcPr>
          <w:p w14:paraId="44A1C7D6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65B38"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4453" w:type="dxa"/>
            <w:shd w:val="clear" w:color="auto" w:fill="auto"/>
            <w:vAlign w:val="bottom"/>
          </w:tcPr>
          <w:p w14:paraId="0D7C2CFE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4" w:type="dxa"/>
            <w:shd w:val="clear" w:color="auto" w:fill="auto"/>
            <w:vAlign w:val="bottom"/>
          </w:tcPr>
          <w:p w14:paraId="6FD6D45A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D2B9D" w:rsidRPr="00EE5C04" w14:paraId="79A2A93A" w14:textId="77777777" w:rsidTr="00DD2B9D">
        <w:trPr>
          <w:jc w:val="center"/>
        </w:trPr>
        <w:tc>
          <w:tcPr>
            <w:tcW w:w="1771" w:type="dxa"/>
            <w:vAlign w:val="bottom"/>
          </w:tcPr>
          <w:p w14:paraId="76E59AA1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65B38">
              <w:rPr>
                <w:rFonts w:ascii="Verdana" w:hAnsi="Verdana"/>
                <w:sz w:val="16"/>
                <w:szCs w:val="16"/>
              </w:rPr>
              <w:t>PRO Endoscópicos</w:t>
            </w:r>
          </w:p>
        </w:tc>
        <w:tc>
          <w:tcPr>
            <w:tcW w:w="4453" w:type="dxa"/>
            <w:shd w:val="clear" w:color="auto" w:fill="auto"/>
            <w:vAlign w:val="bottom"/>
          </w:tcPr>
          <w:p w14:paraId="616A01FB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4" w:type="dxa"/>
            <w:shd w:val="clear" w:color="auto" w:fill="auto"/>
            <w:vAlign w:val="bottom"/>
          </w:tcPr>
          <w:p w14:paraId="3ADADED0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D2B9D" w:rsidRPr="00EE5C04" w14:paraId="578992D9" w14:textId="77777777" w:rsidTr="00DD2B9D">
        <w:trPr>
          <w:jc w:val="center"/>
        </w:trPr>
        <w:tc>
          <w:tcPr>
            <w:tcW w:w="1771" w:type="dxa"/>
            <w:vAlign w:val="bottom"/>
          </w:tcPr>
          <w:p w14:paraId="704303D6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65B38">
              <w:rPr>
                <w:rFonts w:ascii="Verdana" w:hAnsi="Verdana"/>
                <w:sz w:val="16"/>
                <w:szCs w:val="16"/>
              </w:rPr>
              <w:t xml:space="preserve">PRO </w:t>
            </w:r>
            <w:r>
              <w:rPr>
                <w:rFonts w:ascii="Verdana" w:hAnsi="Verdana"/>
                <w:sz w:val="16"/>
                <w:szCs w:val="16"/>
              </w:rPr>
              <w:t>Hemodinamia</w:t>
            </w:r>
          </w:p>
        </w:tc>
        <w:tc>
          <w:tcPr>
            <w:tcW w:w="4453" w:type="dxa"/>
            <w:shd w:val="clear" w:color="auto" w:fill="auto"/>
            <w:vAlign w:val="bottom"/>
          </w:tcPr>
          <w:p w14:paraId="55F72CFD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4" w:type="dxa"/>
            <w:shd w:val="clear" w:color="auto" w:fill="auto"/>
            <w:vAlign w:val="bottom"/>
          </w:tcPr>
          <w:p w14:paraId="0685D6AE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D2B9D" w:rsidRPr="00EE5C04" w14:paraId="3EBB7333" w14:textId="77777777" w:rsidTr="00DD2B9D">
        <w:trPr>
          <w:jc w:val="center"/>
        </w:trPr>
        <w:tc>
          <w:tcPr>
            <w:tcW w:w="1771" w:type="dxa"/>
            <w:vAlign w:val="bottom"/>
          </w:tcPr>
          <w:p w14:paraId="53D36D2A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65B38">
              <w:rPr>
                <w:rFonts w:ascii="Verdana" w:hAnsi="Verdana"/>
                <w:sz w:val="16"/>
                <w:szCs w:val="16"/>
              </w:rPr>
              <w:t>UPC Ad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4453" w:type="dxa"/>
            <w:shd w:val="clear" w:color="auto" w:fill="auto"/>
            <w:vAlign w:val="bottom"/>
          </w:tcPr>
          <w:p w14:paraId="710FD865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4" w:type="dxa"/>
            <w:shd w:val="clear" w:color="auto" w:fill="auto"/>
            <w:vAlign w:val="bottom"/>
          </w:tcPr>
          <w:p w14:paraId="07ED895D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D2B9D" w:rsidRPr="00EE5C04" w14:paraId="77E2366B" w14:textId="77777777" w:rsidTr="00DD2B9D">
        <w:trPr>
          <w:jc w:val="center"/>
        </w:trPr>
        <w:tc>
          <w:tcPr>
            <w:tcW w:w="1771" w:type="dxa"/>
            <w:vAlign w:val="bottom"/>
          </w:tcPr>
          <w:p w14:paraId="383F5122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65B38">
              <w:rPr>
                <w:rFonts w:ascii="Verdana" w:hAnsi="Verdana"/>
                <w:sz w:val="16"/>
                <w:szCs w:val="16"/>
              </w:rPr>
              <w:t xml:space="preserve">UPC </w:t>
            </w:r>
            <w:proofErr w:type="spellStart"/>
            <w:r w:rsidRPr="00965B38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4453" w:type="dxa"/>
            <w:shd w:val="clear" w:color="auto" w:fill="auto"/>
            <w:vAlign w:val="bottom"/>
          </w:tcPr>
          <w:p w14:paraId="70184483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4" w:type="dxa"/>
            <w:shd w:val="clear" w:color="auto" w:fill="auto"/>
            <w:vAlign w:val="bottom"/>
          </w:tcPr>
          <w:p w14:paraId="6E095A83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D2B9D" w:rsidRPr="00EE5C04" w14:paraId="41FA55E0" w14:textId="77777777" w:rsidTr="00DD2B9D">
        <w:trPr>
          <w:jc w:val="center"/>
        </w:trPr>
        <w:tc>
          <w:tcPr>
            <w:tcW w:w="1771" w:type="dxa"/>
            <w:vAlign w:val="bottom"/>
          </w:tcPr>
          <w:p w14:paraId="3C4E9730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65B38">
              <w:rPr>
                <w:rFonts w:ascii="Verdana" w:hAnsi="Verdana"/>
                <w:sz w:val="16"/>
                <w:szCs w:val="16"/>
              </w:rPr>
              <w:t>UPC Neo</w:t>
            </w:r>
          </w:p>
        </w:tc>
        <w:tc>
          <w:tcPr>
            <w:tcW w:w="4453" w:type="dxa"/>
            <w:shd w:val="clear" w:color="auto" w:fill="auto"/>
            <w:vAlign w:val="bottom"/>
          </w:tcPr>
          <w:p w14:paraId="2E0AF111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4" w:type="dxa"/>
            <w:shd w:val="clear" w:color="auto" w:fill="auto"/>
            <w:vAlign w:val="bottom"/>
          </w:tcPr>
          <w:p w14:paraId="74CEF0D7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D2B9D" w:rsidRPr="00EE5C04" w14:paraId="7BD89B9F" w14:textId="77777777" w:rsidTr="00DD2B9D">
        <w:trPr>
          <w:jc w:val="center"/>
        </w:trPr>
        <w:tc>
          <w:tcPr>
            <w:tcW w:w="1771" w:type="dxa"/>
            <w:vAlign w:val="bottom"/>
          </w:tcPr>
          <w:p w14:paraId="3BBD5043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65B38">
              <w:rPr>
                <w:rFonts w:ascii="Verdana" w:hAnsi="Verdana"/>
                <w:sz w:val="16"/>
                <w:szCs w:val="16"/>
              </w:rPr>
              <w:t>Me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4453" w:type="dxa"/>
            <w:shd w:val="clear" w:color="auto" w:fill="auto"/>
            <w:vAlign w:val="bottom"/>
          </w:tcPr>
          <w:p w14:paraId="68BCE4AB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4" w:type="dxa"/>
            <w:shd w:val="clear" w:color="auto" w:fill="auto"/>
            <w:vAlign w:val="bottom"/>
          </w:tcPr>
          <w:p w14:paraId="319D5528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D2B9D" w:rsidRPr="00EE5C04" w14:paraId="59114AA8" w14:textId="77777777" w:rsidTr="00DD2B9D">
        <w:trPr>
          <w:jc w:val="center"/>
        </w:trPr>
        <w:tc>
          <w:tcPr>
            <w:tcW w:w="1771" w:type="dxa"/>
            <w:vAlign w:val="bottom"/>
          </w:tcPr>
          <w:p w14:paraId="3FD71687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65B38">
              <w:rPr>
                <w:rFonts w:ascii="Verdana" w:hAnsi="Verdana"/>
                <w:sz w:val="16"/>
                <w:szCs w:val="16"/>
              </w:rPr>
              <w:t>Cir. Ad.</w:t>
            </w:r>
          </w:p>
        </w:tc>
        <w:tc>
          <w:tcPr>
            <w:tcW w:w="4453" w:type="dxa"/>
            <w:shd w:val="clear" w:color="auto" w:fill="auto"/>
            <w:vAlign w:val="bottom"/>
          </w:tcPr>
          <w:p w14:paraId="398804F2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4" w:type="dxa"/>
            <w:shd w:val="clear" w:color="auto" w:fill="auto"/>
            <w:vAlign w:val="bottom"/>
          </w:tcPr>
          <w:p w14:paraId="323291D4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D2B9D" w:rsidRPr="00EE5C04" w14:paraId="53CAE396" w14:textId="77777777" w:rsidTr="00DD2B9D">
        <w:trPr>
          <w:jc w:val="center"/>
        </w:trPr>
        <w:tc>
          <w:tcPr>
            <w:tcW w:w="1771" w:type="dxa"/>
            <w:vAlign w:val="bottom"/>
          </w:tcPr>
          <w:p w14:paraId="0769E44E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65B38">
              <w:rPr>
                <w:rFonts w:ascii="Verdana" w:hAnsi="Verdana"/>
                <w:sz w:val="16"/>
                <w:szCs w:val="16"/>
              </w:rPr>
              <w:t xml:space="preserve">Cir. </w:t>
            </w:r>
            <w:proofErr w:type="spellStart"/>
            <w:r w:rsidRPr="00965B38">
              <w:rPr>
                <w:rFonts w:ascii="Verdana" w:hAnsi="Verdana"/>
                <w:sz w:val="16"/>
                <w:szCs w:val="16"/>
              </w:rPr>
              <w:t>Inf</w:t>
            </w:r>
            <w:proofErr w:type="spellEnd"/>
            <w:r w:rsidRPr="00965B38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4453" w:type="dxa"/>
            <w:shd w:val="clear" w:color="auto" w:fill="auto"/>
            <w:vAlign w:val="bottom"/>
          </w:tcPr>
          <w:p w14:paraId="04682C94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4" w:type="dxa"/>
            <w:shd w:val="clear" w:color="auto" w:fill="auto"/>
            <w:vAlign w:val="bottom"/>
          </w:tcPr>
          <w:p w14:paraId="2B82CBA3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D2B9D" w:rsidRPr="00EE5C04" w14:paraId="6840E463" w14:textId="77777777" w:rsidTr="00DD2B9D">
        <w:trPr>
          <w:jc w:val="center"/>
        </w:trPr>
        <w:tc>
          <w:tcPr>
            <w:tcW w:w="1771" w:type="dxa"/>
            <w:vAlign w:val="bottom"/>
          </w:tcPr>
          <w:p w14:paraId="2989D440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65B38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</w:p>
        </w:tc>
        <w:tc>
          <w:tcPr>
            <w:tcW w:w="4453" w:type="dxa"/>
            <w:shd w:val="clear" w:color="auto" w:fill="auto"/>
            <w:vAlign w:val="bottom"/>
          </w:tcPr>
          <w:p w14:paraId="27A05E2A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4" w:type="dxa"/>
            <w:shd w:val="clear" w:color="auto" w:fill="auto"/>
            <w:vAlign w:val="bottom"/>
          </w:tcPr>
          <w:p w14:paraId="4E492C9A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D2B9D" w:rsidRPr="00EE5C04" w14:paraId="73C6783A" w14:textId="77777777" w:rsidTr="00DD2B9D">
        <w:trPr>
          <w:jc w:val="center"/>
        </w:trPr>
        <w:tc>
          <w:tcPr>
            <w:tcW w:w="1771" w:type="dxa"/>
            <w:vAlign w:val="bottom"/>
          </w:tcPr>
          <w:p w14:paraId="1C869F01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65B38">
              <w:rPr>
                <w:rFonts w:ascii="Verdana" w:hAnsi="Verdana"/>
                <w:sz w:val="16"/>
                <w:szCs w:val="16"/>
              </w:rPr>
              <w:t>Neo</w:t>
            </w:r>
          </w:p>
        </w:tc>
        <w:tc>
          <w:tcPr>
            <w:tcW w:w="4453" w:type="dxa"/>
            <w:shd w:val="clear" w:color="auto" w:fill="auto"/>
            <w:vAlign w:val="bottom"/>
          </w:tcPr>
          <w:p w14:paraId="738EB88F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4" w:type="dxa"/>
            <w:shd w:val="clear" w:color="auto" w:fill="auto"/>
            <w:vAlign w:val="bottom"/>
          </w:tcPr>
          <w:p w14:paraId="454B45ED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D2B9D" w:rsidRPr="00EE5C04" w14:paraId="646C962C" w14:textId="77777777" w:rsidTr="00DD2B9D">
        <w:trPr>
          <w:jc w:val="center"/>
        </w:trPr>
        <w:tc>
          <w:tcPr>
            <w:tcW w:w="1771" w:type="dxa"/>
            <w:vAlign w:val="bottom"/>
          </w:tcPr>
          <w:p w14:paraId="1FFF2ED3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65B38">
              <w:rPr>
                <w:rFonts w:ascii="Verdana" w:hAnsi="Verdana"/>
                <w:sz w:val="16"/>
                <w:szCs w:val="16"/>
              </w:rPr>
              <w:t>Obst-gine</w:t>
            </w:r>
            <w:proofErr w:type="spellEnd"/>
          </w:p>
        </w:tc>
        <w:tc>
          <w:tcPr>
            <w:tcW w:w="4453" w:type="dxa"/>
            <w:shd w:val="clear" w:color="auto" w:fill="auto"/>
            <w:vAlign w:val="bottom"/>
          </w:tcPr>
          <w:p w14:paraId="1BB421E8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4" w:type="dxa"/>
            <w:shd w:val="clear" w:color="auto" w:fill="auto"/>
            <w:vAlign w:val="bottom"/>
          </w:tcPr>
          <w:p w14:paraId="68857F2B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D2B9D" w:rsidRPr="00EE5C04" w14:paraId="1009D89B" w14:textId="77777777" w:rsidTr="00DD2B9D">
        <w:trPr>
          <w:jc w:val="center"/>
        </w:trPr>
        <w:tc>
          <w:tcPr>
            <w:tcW w:w="1771" w:type="dxa"/>
            <w:vAlign w:val="bottom"/>
          </w:tcPr>
          <w:p w14:paraId="34C9F1FF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65B38">
              <w:rPr>
                <w:rFonts w:ascii="Verdana" w:hAnsi="Verdana"/>
                <w:sz w:val="16"/>
                <w:szCs w:val="16"/>
              </w:rPr>
              <w:t>APF</w:t>
            </w:r>
          </w:p>
        </w:tc>
        <w:tc>
          <w:tcPr>
            <w:tcW w:w="4453" w:type="dxa"/>
            <w:shd w:val="clear" w:color="auto" w:fill="auto"/>
            <w:vAlign w:val="bottom"/>
          </w:tcPr>
          <w:p w14:paraId="42559F93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4" w:type="dxa"/>
            <w:shd w:val="clear" w:color="auto" w:fill="auto"/>
            <w:vAlign w:val="bottom"/>
          </w:tcPr>
          <w:p w14:paraId="69D79F5E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D2B9D" w:rsidRPr="00EE5C04" w14:paraId="34C98D7C" w14:textId="77777777" w:rsidTr="00DD2B9D">
        <w:trPr>
          <w:jc w:val="center"/>
        </w:trPr>
        <w:tc>
          <w:tcPr>
            <w:tcW w:w="1771" w:type="dxa"/>
            <w:vAlign w:val="bottom"/>
          </w:tcPr>
          <w:p w14:paraId="64C764A9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65B38">
              <w:rPr>
                <w:rFonts w:ascii="Verdana" w:hAnsi="Verdana"/>
                <w:sz w:val="16"/>
                <w:szCs w:val="16"/>
              </w:rPr>
              <w:t>APQ</w:t>
            </w:r>
          </w:p>
        </w:tc>
        <w:tc>
          <w:tcPr>
            <w:tcW w:w="4453" w:type="dxa"/>
            <w:shd w:val="clear" w:color="auto" w:fill="auto"/>
            <w:vAlign w:val="bottom"/>
          </w:tcPr>
          <w:p w14:paraId="506D83A1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4" w:type="dxa"/>
            <w:shd w:val="clear" w:color="auto" w:fill="auto"/>
            <w:vAlign w:val="bottom"/>
          </w:tcPr>
          <w:p w14:paraId="145FA855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D2B9D" w:rsidRPr="00EE5C04" w14:paraId="56496C0C" w14:textId="77777777" w:rsidTr="00DD2B9D">
        <w:trPr>
          <w:jc w:val="center"/>
        </w:trPr>
        <w:tc>
          <w:tcPr>
            <w:tcW w:w="1771" w:type="dxa"/>
            <w:vAlign w:val="bottom"/>
          </w:tcPr>
          <w:p w14:paraId="3345A843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65B38">
              <w:rPr>
                <w:rFonts w:ascii="Verdana" w:hAnsi="Verdana"/>
                <w:sz w:val="16"/>
                <w:szCs w:val="16"/>
              </w:rPr>
              <w:t>API</w:t>
            </w:r>
          </w:p>
        </w:tc>
        <w:tc>
          <w:tcPr>
            <w:tcW w:w="4453" w:type="dxa"/>
            <w:shd w:val="clear" w:color="auto" w:fill="auto"/>
            <w:vAlign w:val="bottom"/>
          </w:tcPr>
          <w:p w14:paraId="1254E07E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4" w:type="dxa"/>
            <w:shd w:val="clear" w:color="auto" w:fill="auto"/>
            <w:vAlign w:val="bottom"/>
          </w:tcPr>
          <w:p w14:paraId="5D35068E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D2B9D" w:rsidRPr="00EE5C04" w14:paraId="514460A4" w14:textId="77777777" w:rsidTr="00DD2B9D">
        <w:trPr>
          <w:jc w:val="center"/>
        </w:trPr>
        <w:tc>
          <w:tcPr>
            <w:tcW w:w="1771" w:type="dxa"/>
            <w:vAlign w:val="bottom"/>
          </w:tcPr>
          <w:p w14:paraId="59C2E8DE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65B38">
              <w:rPr>
                <w:rFonts w:ascii="Verdana" w:hAnsi="Verdana"/>
                <w:sz w:val="16"/>
                <w:szCs w:val="16"/>
              </w:rPr>
              <w:t>APA</w:t>
            </w:r>
          </w:p>
        </w:tc>
        <w:tc>
          <w:tcPr>
            <w:tcW w:w="4453" w:type="dxa"/>
            <w:shd w:val="clear" w:color="auto" w:fill="auto"/>
            <w:vAlign w:val="bottom"/>
          </w:tcPr>
          <w:p w14:paraId="256C64B1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4" w:type="dxa"/>
            <w:shd w:val="clear" w:color="auto" w:fill="auto"/>
            <w:vAlign w:val="bottom"/>
          </w:tcPr>
          <w:p w14:paraId="4A5F9E2F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D2B9D" w:rsidRPr="00EE5C04" w14:paraId="37AD96E5" w14:textId="77777777" w:rsidTr="00DD2B9D">
        <w:trPr>
          <w:jc w:val="center"/>
        </w:trPr>
        <w:tc>
          <w:tcPr>
            <w:tcW w:w="1771" w:type="dxa"/>
            <w:vAlign w:val="bottom"/>
          </w:tcPr>
          <w:p w14:paraId="473C5F2D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65B38">
              <w:rPr>
                <w:rFonts w:ascii="Verdana" w:hAnsi="Verdana"/>
                <w:sz w:val="16"/>
                <w:szCs w:val="16"/>
              </w:rPr>
              <w:t>APT</w:t>
            </w:r>
          </w:p>
        </w:tc>
        <w:tc>
          <w:tcPr>
            <w:tcW w:w="4453" w:type="dxa"/>
            <w:shd w:val="clear" w:color="auto" w:fill="auto"/>
            <w:vAlign w:val="bottom"/>
          </w:tcPr>
          <w:p w14:paraId="721C14E4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4" w:type="dxa"/>
            <w:shd w:val="clear" w:color="auto" w:fill="auto"/>
            <w:vAlign w:val="bottom"/>
          </w:tcPr>
          <w:p w14:paraId="3A5A5CF9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D2B9D" w:rsidRPr="00EE5C04" w14:paraId="310B51B3" w14:textId="77777777" w:rsidTr="00DD2B9D">
        <w:trPr>
          <w:jc w:val="center"/>
        </w:trPr>
        <w:tc>
          <w:tcPr>
            <w:tcW w:w="1771" w:type="dxa"/>
            <w:vAlign w:val="bottom"/>
          </w:tcPr>
          <w:p w14:paraId="1982B240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65B38">
              <w:rPr>
                <w:rFonts w:ascii="Verdana" w:hAnsi="Verdana"/>
                <w:sz w:val="16"/>
                <w:szCs w:val="16"/>
              </w:rPr>
              <w:lastRenderedPageBreak/>
              <w:t>APR</w:t>
            </w:r>
          </w:p>
        </w:tc>
        <w:tc>
          <w:tcPr>
            <w:tcW w:w="4453" w:type="dxa"/>
            <w:shd w:val="clear" w:color="auto" w:fill="auto"/>
            <w:vAlign w:val="bottom"/>
          </w:tcPr>
          <w:p w14:paraId="45FCF9AC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4" w:type="dxa"/>
            <w:shd w:val="clear" w:color="auto" w:fill="auto"/>
            <w:vAlign w:val="bottom"/>
          </w:tcPr>
          <w:p w14:paraId="15030CB6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D2B9D" w:rsidRPr="00EE5C04" w14:paraId="270C5D07" w14:textId="77777777" w:rsidTr="00965B38">
        <w:trPr>
          <w:jc w:val="center"/>
        </w:trPr>
        <w:tc>
          <w:tcPr>
            <w:tcW w:w="1771" w:type="dxa"/>
            <w:vAlign w:val="bottom"/>
          </w:tcPr>
          <w:p w14:paraId="1A4A009E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65B38">
              <w:rPr>
                <w:rFonts w:ascii="Verdana" w:hAnsi="Verdana"/>
                <w:sz w:val="16"/>
                <w:szCs w:val="16"/>
              </w:rPr>
              <w:t>Dental</w:t>
            </w:r>
          </w:p>
        </w:tc>
        <w:tc>
          <w:tcPr>
            <w:tcW w:w="8907" w:type="dxa"/>
            <w:gridSpan w:val="2"/>
            <w:vAlign w:val="bottom"/>
          </w:tcPr>
          <w:p w14:paraId="240676E8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D2B9D" w:rsidRPr="00EE5C04" w14:paraId="433ADC0F" w14:textId="77777777" w:rsidTr="00965B38">
        <w:trPr>
          <w:jc w:val="center"/>
        </w:trPr>
        <w:tc>
          <w:tcPr>
            <w:tcW w:w="1771" w:type="dxa"/>
            <w:vAlign w:val="bottom"/>
          </w:tcPr>
          <w:p w14:paraId="2059989B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65B38">
              <w:rPr>
                <w:rFonts w:ascii="Verdana" w:hAnsi="Verdana"/>
                <w:sz w:val="16"/>
                <w:szCs w:val="16"/>
              </w:rPr>
              <w:t>URG</w:t>
            </w:r>
          </w:p>
        </w:tc>
        <w:tc>
          <w:tcPr>
            <w:tcW w:w="8907" w:type="dxa"/>
            <w:gridSpan w:val="2"/>
            <w:vAlign w:val="bottom"/>
          </w:tcPr>
          <w:p w14:paraId="28403B97" w14:textId="77777777" w:rsidR="00DD2B9D" w:rsidRPr="00965B38" w:rsidRDefault="00DD2B9D" w:rsidP="00DD2B9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418FAE0" w14:textId="77777777" w:rsidR="00D35253" w:rsidRPr="002832CF" w:rsidRDefault="00D35253" w:rsidP="009B39F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0D5D2B89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4B2D1E">
        <w:rPr>
          <w:rFonts w:ascii="Verdana" w:hAnsi="Verdana"/>
          <w:b/>
          <w:sz w:val="16"/>
          <w:szCs w:val="16"/>
        </w:rPr>
        <w:t>GCL 2.3 – Tercer el</w:t>
      </w:r>
      <w:r w:rsidR="00BB51FB">
        <w:rPr>
          <w:rFonts w:ascii="Verdana" w:hAnsi="Verdana"/>
          <w:b/>
          <w:sz w:val="16"/>
          <w:szCs w:val="16"/>
        </w:rPr>
        <w:t xml:space="preserve">emento medible: </w:t>
      </w:r>
      <w:r w:rsidRPr="004B2D1E">
        <w:rPr>
          <w:rFonts w:ascii="Verdana" w:hAnsi="Verdana"/>
          <w:sz w:val="16"/>
          <w:szCs w:val="16"/>
        </w:rPr>
        <w:t>Se constata análisis de eventos centinelas, según lo definido por el Prestad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0"/>
        <w:gridCol w:w="2385"/>
        <w:gridCol w:w="1676"/>
        <w:gridCol w:w="4707"/>
      </w:tblGrid>
      <w:tr w:rsidR="00AA689B" w:rsidRPr="001A6622" w14:paraId="09BE5715" w14:textId="77777777" w:rsidTr="007614AC">
        <w:trPr>
          <w:jc w:val="center"/>
        </w:trPr>
        <w:tc>
          <w:tcPr>
            <w:tcW w:w="1771" w:type="dxa"/>
            <w:shd w:val="clear" w:color="auto" w:fill="D9D9D9"/>
            <w:vAlign w:val="bottom"/>
          </w:tcPr>
          <w:p w14:paraId="4A5BD72C" w14:textId="77777777" w:rsidR="00AA689B" w:rsidRPr="001A6622" w:rsidRDefault="00AA689B" w:rsidP="00D8576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o</w:t>
            </w:r>
          </w:p>
        </w:tc>
        <w:tc>
          <w:tcPr>
            <w:tcW w:w="2410" w:type="dxa"/>
            <w:shd w:val="clear" w:color="auto" w:fill="D9D9D9"/>
            <w:vAlign w:val="bottom"/>
          </w:tcPr>
          <w:p w14:paraId="405A99DC" w14:textId="77777777" w:rsidR="00AA689B" w:rsidRPr="007D70E4" w:rsidRDefault="00AA689B" w:rsidP="00965B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7D70E4">
              <w:rPr>
                <w:rFonts w:ascii="Verdana" w:hAnsi="Verdana"/>
                <w:sz w:val="16"/>
                <w:szCs w:val="16"/>
              </w:rPr>
              <w:t>Documento</w:t>
            </w:r>
            <w:r w:rsidR="00AB266C">
              <w:rPr>
                <w:rFonts w:ascii="Verdana" w:hAnsi="Verdana"/>
                <w:sz w:val="16"/>
                <w:szCs w:val="16"/>
              </w:rPr>
              <w:t>(s)</w:t>
            </w:r>
            <w:r w:rsidRPr="007D70E4">
              <w:rPr>
                <w:rFonts w:ascii="Verdana" w:hAnsi="Verdana"/>
                <w:sz w:val="16"/>
                <w:szCs w:val="16"/>
              </w:rPr>
              <w:t xml:space="preserve"> revisado</w:t>
            </w:r>
            <w:r w:rsidR="00AB266C">
              <w:rPr>
                <w:rFonts w:ascii="Verdana" w:hAnsi="Verdana"/>
                <w:sz w:val="16"/>
                <w:szCs w:val="16"/>
              </w:rPr>
              <w:t>(s)</w:t>
            </w:r>
          </w:p>
        </w:tc>
        <w:tc>
          <w:tcPr>
            <w:tcW w:w="1701" w:type="dxa"/>
            <w:shd w:val="clear" w:color="auto" w:fill="D9D9D9"/>
            <w:vAlign w:val="bottom"/>
          </w:tcPr>
          <w:p w14:paraId="6ECD75D2" w14:textId="77777777" w:rsidR="00AA689B" w:rsidRPr="007D70E4" w:rsidRDefault="00AA689B" w:rsidP="00965B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7D70E4">
              <w:rPr>
                <w:rFonts w:ascii="Verdana" w:hAnsi="Verdana"/>
                <w:sz w:val="16"/>
                <w:szCs w:val="16"/>
              </w:rPr>
              <w:t>Fecha</w:t>
            </w:r>
          </w:p>
        </w:tc>
        <w:tc>
          <w:tcPr>
            <w:tcW w:w="4796" w:type="dxa"/>
            <w:shd w:val="clear" w:color="auto" w:fill="D9D9D9"/>
            <w:vAlign w:val="bottom"/>
          </w:tcPr>
          <w:p w14:paraId="5B2DDE84" w14:textId="77777777" w:rsidR="00AA689B" w:rsidRPr="007D70E4" w:rsidRDefault="00AA689B" w:rsidP="00965B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7D70E4">
              <w:rPr>
                <w:rFonts w:ascii="Verdana" w:hAnsi="Verdana"/>
                <w:sz w:val="16"/>
                <w:szCs w:val="16"/>
              </w:rPr>
              <w:t>Breve descripción del Evento centinela</w:t>
            </w:r>
          </w:p>
        </w:tc>
      </w:tr>
      <w:tr w:rsidR="00AA689B" w:rsidRPr="00EE5C04" w14:paraId="27B4D0DB" w14:textId="77777777" w:rsidTr="007614AC">
        <w:trPr>
          <w:jc w:val="center"/>
        </w:trPr>
        <w:tc>
          <w:tcPr>
            <w:tcW w:w="1771" w:type="dxa"/>
            <w:vAlign w:val="bottom"/>
          </w:tcPr>
          <w:p w14:paraId="661F6E09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65B38"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2410" w:type="dxa"/>
            <w:vAlign w:val="bottom"/>
          </w:tcPr>
          <w:p w14:paraId="5ECD2BF4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01C23EF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96" w:type="dxa"/>
            <w:vAlign w:val="bottom"/>
          </w:tcPr>
          <w:p w14:paraId="529B37B4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A689B" w:rsidRPr="00EE5C04" w14:paraId="6CE8E232" w14:textId="77777777" w:rsidTr="007614AC">
        <w:trPr>
          <w:jc w:val="center"/>
        </w:trPr>
        <w:tc>
          <w:tcPr>
            <w:tcW w:w="1771" w:type="dxa"/>
            <w:vAlign w:val="bottom"/>
          </w:tcPr>
          <w:p w14:paraId="5EBD28F7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65B38">
              <w:rPr>
                <w:rFonts w:ascii="Verdana" w:hAnsi="Verdana"/>
                <w:sz w:val="16"/>
                <w:szCs w:val="16"/>
              </w:rPr>
              <w:t>PRO Endoscópicos</w:t>
            </w:r>
          </w:p>
        </w:tc>
        <w:tc>
          <w:tcPr>
            <w:tcW w:w="2410" w:type="dxa"/>
            <w:vAlign w:val="bottom"/>
          </w:tcPr>
          <w:p w14:paraId="19D9698B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4B2BCDB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96" w:type="dxa"/>
            <w:vAlign w:val="bottom"/>
          </w:tcPr>
          <w:p w14:paraId="180402B7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A689B" w:rsidRPr="00EE5C04" w14:paraId="2674689B" w14:textId="77777777" w:rsidTr="007614AC">
        <w:trPr>
          <w:jc w:val="center"/>
        </w:trPr>
        <w:tc>
          <w:tcPr>
            <w:tcW w:w="1771" w:type="dxa"/>
            <w:vAlign w:val="bottom"/>
          </w:tcPr>
          <w:p w14:paraId="3D3A8F73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65B38">
              <w:rPr>
                <w:rFonts w:ascii="Verdana" w:hAnsi="Verdana"/>
                <w:sz w:val="16"/>
                <w:szCs w:val="16"/>
              </w:rPr>
              <w:t xml:space="preserve">PRO </w:t>
            </w:r>
            <w:r>
              <w:rPr>
                <w:rFonts w:ascii="Verdana" w:hAnsi="Verdana"/>
                <w:sz w:val="16"/>
                <w:szCs w:val="16"/>
              </w:rPr>
              <w:t>Hemodinamia</w:t>
            </w:r>
          </w:p>
        </w:tc>
        <w:tc>
          <w:tcPr>
            <w:tcW w:w="2410" w:type="dxa"/>
            <w:vAlign w:val="bottom"/>
          </w:tcPr>
          <w:p w14:paraId="0A9E0F37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CBA5BB0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96" w:type="dxa"/>
            <w:vAlign w:val="bottom"/>
          </w:tcPr>
          <w:p w14:paraId="445C5D4F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A689B" w:rsidRPr="00EE5C04" w14:paraId="3BF6C0E8" w14:textId="77777777" w:rsidTr="007614AC">
        <w:trPr>
          <w:jc w:val="center"/>
        </w:trPr>
        <w:tc>
          <w:tcPr>
            <w:tcW w:w="1771" w:type="dxa"/>
            <w:vAlign w:val="bottom"/>
          </w:tcPr>
          <w:p w14:paraId="5ADDD208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65B38">
              <w:rPr>
                <w:rFonts w:ascii="Verdana" w:hAnsi="Verdana"/>
                <w:sz w:val="16"/>
                <w:szCs w:val="16"/>
              </w:rPr>
              <w:t>UPC Ad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bottom"/>
          </w:tcPr>
          <w:p w14:paraId="0ACF60F0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0C69D78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96" w:type="dxa"/>
            <w:vAlign w:val="bottom"/>
          </w:tcPr>
          <w:p w14:paraId="6E93ECF7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A689B" w:rsidRPr="00EE5C04" w14:paraId="66628F0C" w14:textId="77777777" w:rsidTr="007614AC">
        <w:trPr>
          <w:jc w:val="center"/>
        </w:trPr>
        <w:tc>
          <w:tcPr>
            <w:tcW w:w="1771" w:type="dxa"/>
            <w:vAlign w:val="bottom"/>
          </w:tcPr>
          <w:p w14:paraId="045363D2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65B38">
              <w:rPr>
                <w:rFonts w:ascii="Verdana" w:hAnsi="Verdana"/>
                <w:sz w:val="16"/>
                <w:szCs w:val="16"/>
              </w:rPr>
              <w:t xml:space="preserve">UPC </w:t>
            </w:r>
            <w:proofErr w:type="spellStart"/>
            <w:r w:rsidRPr="00965B38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bottom"/>
          </w:tcPr>
          <w:p w14:paraId="0E29131C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8CEC5E7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96" w:type="dxa"/>
            <w:vAlign w:val="bottom"/>
          </w:tcPr>
          <w:p w14:paraId="0F8B199E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A689B" w:rsidRPr="00EE5C04" w14:paraId="67D4AFB4" w14:textId="77777777" w:rsidTr="007614AC">
        <w:trPr>
          <w:jc w:val="center"/>
        </w:trPr>
        <w:tc>
          <w:tcPr>
            <w:tcW w:w="1771" w:type="dxa"/>
            <w:vAlign w:val="bottom"/>
          </w:tcPr>
          <w:p w14:paraId="6E16B897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65B38">
              <w:rPr>
                <w:rFonts w:ascii="Verdana" w:hAnsi="Verdana"/>
                <w:sz w:val="16"/>
                <w:szCs w:val="16"/>
              </w:rPr>
              <w:t>UPC Neo</w:t>
            </w:r>
          </w:p>
        </w:tc>
        <w:tc>
          <w:tcPr>
            <w:tcW w:w="2410" w:type="dxa"/>
            <w:vAlign w:val="bottom"/>
          </w:tcPr>
          <w:p w14:paraId="78B47502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DF9CD2E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96" w:type="dxa"/>
            <w:vAlign w:val="bottom"/>
          </w:tcPr>
          <w:p w14:paraId="33413681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A689B" w:rsidRPr="00EE5C04" w14:paraId="27728E52" w14:textId="77777777" w:rsidTr="007614AC">
        <w:trPr>
          <w:jc w:val="center"/>
        </w:trPr>
        <w:tc>
          <w:tcPr>
            <w:tcW w:w="1771" w:type="dxa"/>
            <w:vAlign w:val="bottom"/>
          </w:tcPr>
          <w:p w14:paraId="6565791C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65B38">
              <w:rPr>
                <w:rFonts w:ascii="Verdana" w:hAnsi="Verdana"/>
                <w:sz w:val="16"/>
                <w:szCs w:val="16"/>
              </w:rPr>
              <w:t>Me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bottom"/>
          </w:tcPr>
          <w:p w14:paraId="00E41685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9409CA5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96" w:type="dxa"/>
            <w:vAlign w:val="bottom"/>
          </w:tcPr>
          <w:p w14:paraId="4EC645DA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A689B" w:rsidRPr="00EE5C04" w14:paraId="07255FC2" w14:textId="77777777" w:rsidTr="007614AC">
        <w:trPr>
          <w:jc w:val="center"/>
        </w:trPr>
        <w:tc>
          <w:tcPr>
            <w:tcW w:w="1771" w:type="dxa"/>
            <w:vAlign w:val="bottom"/>
          </w:tcPr>
          <w:p w14:paraId="70CA9642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65B38">
              <w:rPr>
                <w:rFonts w:ascii="Verdana" w:hAnsi="Verdana"/>
                <w:sz w:val="16"/>
                <w:szCs w:val="16"/>
              </w:rPr>
              <w:t>Cir. Ad.</w:t>
            </w:r>
          </w:p>
        </w:tc>
        <w:tc>
          <w:tcPr>
            <w:tcW w:w="2410" w:type="dxa"/>
            <w:vAlign w:val="bottom"/>
          </w:tcPr>
          <w:p w14:paraId="26F36434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257ED0A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96" w:type="dxa"/>
            <w:vAlign w:val="bottom"/>
          </w:tcPr>
          <w:p w14:paraId="622D83C7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A689B" w:rsidRPr="00EE5C04" w14:paraId="23DBE9D2" w14:textId="77777777" w:rsidTr="007614AC">
        <w:trPr>
          <w:jc w:val="center"/>
        </w:trPr>
        <w:tc>
          <w:tcPr>
            <w:tcW w:w="1771" w:type="dxa"/>
            <w:vAlign w:val="bottom"/>
          </w:tcPr>
          <w:p w14:paraId="3FD74F9F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65B38">
              <w:rPr>
                <w:rFonts w:ascii="Verdana" w:hAnsi="Verdana"/>
                <w:sz w:val="16"/>
                <w:szCs w:val="16"/>
              </w:rPr>
              <w:t xml:space="preserve">Cir. </w:t>
            </w:r>
            <w:proofErr w:type="spellStart"/>
            <w:r w:rsidRPr="00965B38">
              <w:rPr>
                <w:rFonts w:ascii="Verdana" w:hAnsi="Verdana"/>
                <w:sz w:val="16"/>
                <w:szCs w:val="16"/>
              </w:rPr>
              <w:t>Inf</w:t>
            </w:r>
            <w:proofErr w:type="spellEnd"/>
            <w:r w:rsidRPr="00965B38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bottom"/>
          </w:tcPr>
          <w:p w14:paraId="42165ECD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F3FC8B8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96" w:type="dxa"/>
            <w:vAlign w:val="bottom"/>
          </w:tcPr>
          <w:p w14:paraId="7D042A69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A689B" w:rsidRPr="00EE5C04" w14:paraId="217B0468" w14:textId="77777777" w:rsidTr="007614AC">
        <w:trPr>
          <w:jc w:val="center"/>
        </w:trPr>
        <w:tc>
          <w:tcPr>
            <w:tcW w:w="1771" w:type="dxa"/>
            <w:vAlign w:val="bottom"/>
          </w:tcPr>
          <w:p w14:paraId="46A5D184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65B38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bottom"/>
          </w:tcPr>
          <w:p w14:paraId="62637F94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E224DAC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96" w:type="dxa"/>
            <w:vAlign w:val="bottom"/>
          </w:tcPr>
          <w:p w14:paraId="250A9175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A689B" w:rsidRPr="00EE5C04" w14:paraId="370BA122" w14:textId="77777777" w:rsidTr="007614AC">
        <w:trPr>
          <w:jc w:val="center"/>
        </w:trPr>
        <w:tc>
          <w:tcPr>
            <w:tcW w:w="1771" w:type="dxa"/>
            <w:vAlign w:val="bottom"/>
          </w:tcPr>
          <w:p w14:paraId="0764C787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65B38">
              <w:rPr>
                <w:rFonts w:ascii="Verdana" w:hAnsi="Verdana"/>
                <w:sz w:val="16"/>
                <w:szCs w:val="16"/>
              </w:rPr>
              <w:t>Neo</w:t>
            </w:r>
          </w:p>
        </w:tc>
        <w:tc>
          <w:tcPr>
            <w:tcW w:w="2410" w:type="dxa"/>
            <w:vAlign w:val="bottom"/>
          </w:tcPr>
          <w:p w14:paraId="40472CEE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5938AB8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96" w:type="dxa"/>
            <w:vAlign w:val="bottom"/>
          </w:tcPr>
          <w:p w14:paraId="083D69AC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A689B" w:rsidRPr="00EE5C04" w14:paraId="10A45B09" w14:textId="77777777" w:rsidTr="007614AC">
        <w:trPr>
          <w:jc w:val="center"/>
        </w:trPr>
        <w:tc>
          <w:tcPr>
            <w:tcW w:w="1771" w:type="dxa"/>
            <w:vAlign w:val="bottom"/>
          </w:tcPr>
          <w:p w14:paraId="5431714A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65B38">
              <w:rPr>
                <w:rFonts w:ascii="Verdana" w:hAnsi="Verdana"/>
                <w:sz w:val="16"/>
                <w:szCs w:val="16"/>
              </w:rPr>
              <w:t>Obst-gine</w:t>
            </w:r>
            <w:proofErr w:type="spellEnd"/>
          </w:p>
        </w:tc>
        <w:tc>
          <w:tcPr>
            <w:tcW w:w="2410" w:type="dxa"/>
            <w:vAlign w:val="bottom"/>
          </w:tcPr>
          <w:p w14:paraId="07D3F8DB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9FE9C48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96" w:type="dxa"/>
            <w:vAlign w:val="bottom"/>
          </w:tcPr>
          <w:p w14:paraId="67BE753C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A689B" w:rsidRPr="00EE5C04" w14:paraId="252C14EA" w14:textId="77777777" w:rsidTr="007614AC">
        <w:trPr>
          <w:jc w:val="center"/>
        </w:trPr>
        <w:tc>
          <w:tcPr>
            <w:tcW w:w="1771" w:type="dxa"/>
            <w:vAlign w:val="bottom"/>
          </w:tcPr>
          <w:p w14:paraId="0C4532C0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65B38">
              <w:rPr>
                <w:rFonts w:ascii="Verdana" w:hAnsi="Verdana"/>
                <w:sz w:val="16"/>
                <w:szCs w:val="16"/>
              </w:rPr>
              <w:t>APF</w:t>
            </w:r>
          </w:p>
        </w:tc>
        <w:tc>
          <w:tcPr>
            <w:tcW w:w="2410" w:type="dxa"/>
            <w:vAlign w:val="bottom"/>
          </w:tcPr>
          <w:p w14:paraId="55B8B85B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A855546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96" w:type="dxa"/>
            <w:vAlign w:val="bottom"/>
          </w:tcPr>
          <w:p w14:paraId="58252C94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A689B" w:rsidRPr="00EE5C04" w14:paraId="3C617EE4" w14:textId="77777777" w:rsidTr="007614AC">
        <w:trPr>
          <w:jc w:val="center"/>
        </w:trPr>
        <w:tc>
          <w:tcPr>
            <w:tcW w:w="1771" w:type="dxa"/>
            <w:vAlign w:val="bottom"/>
          </w:tcPr>
          <w:p w14:paraId="272B251C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65B38">
              <w:rPr>
                <w:rFonts w:ascii="Verdana" w:hAnsi="Verdana"/>
                <w:sz w:val="16"/>
                <w:szCs w:val="16"/>
              </w:rPr>
              <w:t>APQ</w:t>
            </w:r>
          </w:p>
        </w:tc>
        <w:tc>
          <w:tcPr>
            <w:tcW w:w="2410" w:type="dxa"/>
            <w:vAlign w:val="bottom"/>
          </w:tcPr>
          <w:p w14:paraId="3D3B5D51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977C478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96" w:type="dxa"/>
            <w:vAlign w:val="bottom"/>
          </w:tcPr>
          <w:p w14:paraId="72B8F37A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A689B" w:rsidRPr="00EE5C04" w14:paraId="3D8D867F" w14:textId="77777777" w:rsidTr="007614AC">
        <w:trPr>
          <w:jc w:val="center"/>
        </w:trPr>
        <w:tc>
          <w:tcPr>
            <w:tcW w:w="1771" w:type="dxa"/>
            <w:vAlign w:val="bottom"/>
          </w:tcPr>
          <w:p w14:paraId="034DB624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65B38">
              <w:rPr>
                <w:rFonts w:ascii="Verdana" w:hAnsi="Verdana"/>
                <w:sz w:val="16"/>
                <w:szCs w:val="16"/>
              </w:rPr>
              <w:t>API</w:t>
            </w:r>
          </w:p>
        </w:tc>
        <w:tc>
          <w:tcPr>
            <w:tcW w:w="2410" w:type="dxa"/>
            <w:vAlign w:val="bottom"/>
          </w:tcPr>
          <w:p w14:paraId="5751373A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1C09618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96" w:type="dxa"/>
            <w:vAlign w:val="bottom"/>
          </w:tcPr>
          <w:p w14:paraId="344B0863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A689B" w:rsidRPr="00EE5C04" w14:paraId="593A1B0E" w14:textId="77777777" w:rsidTr="007614AC">
        <w:trPr>
          <w:jc w:val="center"/>
        </w:trPr>
        <w:tc>
          <w:tcPr>
            <w:tcW w:w="1771" w:type="dxa"/>
            <w:vAlign w:val="bottom"/>
          </w:tcPr>
          <w:p w14:paraId="796D8961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65B38">
              <w:rPr>
                <w:rFonts w:ascii="Verdana" w:hAnsi="Verdana"/>
                <w:sz w:val="16"/>
                <w:szCs w:val="16"/>
              </w:rPr>
              <w:t>APA</w:t>
            </w:r>
          </w:p>
        </w:tc>
        <w:tc>
          <w:tcPr>
            <w:tcW w:w="2410" w:type="dxa"/>
            <w:vAlign w:val="bottom"/>
          </w:tcPr>
          <w:p w14:paraId="7A3C46DF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577C3EE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96" w:type="dxa"/>
            <w:vAlign w:val="bottom"/>
          </w:tcPr>
          <w:p w14:paraId="0EA48976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A689B" w:rsidRPr="00EE5C04" w14:paraId="616424E4" w14:textId="77777777" w:rsidTr="007614AC">
        <w:trPr>
          <w:jc w:val="center"/>
        </w:trPr>
        <w:tc>
          <w:tcPr>
            <w:tcW w:w="1771" w:type="dxa"/>
            <w:vAlign w:val="bottom"/>
          </w:tcPr>
          <w:p w14:paraId="252CC1DA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65B38">
              <w:rPr>
                <w:rFonts w:ascii="Verdana" w:hAnsi="Verdana"/>
                <w:sz w:val="16"/>
                <w:szCs w:val="16"/>
              </w:rPr>
              <w:t>APT</w:t>
            </w:r>
          </w:p>
        </w:tc>
        <w:tc>
          <w:tcPr>
            <w:tcW w:w="2410" w:type="dxa"/>
            <w:vAlign w:val="bottom"/>
          </w:tcPr>
          <w:p w14:paraId="411592E6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3B15F10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96" w:type="dxa"/>
            <w:vAlign w:val="bottom"/>
          </w:tcPr>
          <w:p w14:paraId="7698DD06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A689B" w:rsidRPr="00EE5C04" w14:paraId="1F380B33" w14:textId="77777777" w:rsidTr="007614AC">
        <w:trPr>
          <w:jc w:val="center"/>
        </w:trPr>
        <w:tc>
          <w:tcPr>
            <w:tcW w:w="1771" w:type="dxa"/>
            <w:vAlign w:val="bottom"/>
          </w:tcPr>
          <w:p w14:paraId="59E82674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65B38">
              <w:rPr>
                <w:rFonts w:ascii="Verdana" w:hAnsi="Verdana"/>
                <w:sz w:val="16"/>
                <w:szCs w:val="16"/>
              </w:rPr>
              <w:t>APR</w:t>
            </w:r>
          </w:p>
        </w:tc>
        <w:tc>
          <w:tcPr>
            <w:tcW w:w="2410" w:type="dxa"/>
            <w:vAlign w:val="bottom"/>
          </w:tcPr>
          <w:p w14:paraId="3A1811FF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8774604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96" w:type="dxa"/>
            <w:vAlign w:val="bottom"/>
          </w:tcPr>
          <w:p w14:paraId="22C5F440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A689B" w:rsidRPr="00EE5C04" w14:paraId="4BABDFA6" w14:textId="77777777" w:rsidTr="007614AC">
        <w:trPr>
          <w:jc w:val="center"/>
        </w:trPr>
        <w:tc>
          <w:tcPr>
            <w:tcW w:w="1771" w:type="dxa"/>
            <w:vAlign w:val="bottom"/>
          </w:tcPr>
          <w:p w14:paraId="44127619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65B38">
              <w:rPr>
                <w:rFonts w:ascii="Verdana" w:hAnsi="Verdana"/>
                <w:sz w:val="16"/>
                <w:szCs w:val="16"/>
              </w:rPr>
              <w:t>Dental</w:t>
            </w:r>
          </w:p>
        </w:tc>
        <w:tc>
          <w:tcPr>
            <w:tcW w:w="2410" w:type="dxa"/>
            <w:vAlign w:val="bottom"/>
          </w:tcPr>
          <w:p w14:paraId="13497D5E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55B424A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96" w:type="dxa"/>
            <w:vAlign w:val="bottom"/>
          </w:tcPr>
          <w:p w14:paraId="190ABAC5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A689B" w:rsidRPr="00EE5C04" w14:paraId="26D6E19C" w14:textId="77777777" w:rsidTr="007614AC">
        <w:trPr>
          <w:jc w:val="center"/>
        </w:trPr>
        <w:tc>
          <w:tcPr>
            <w:tcW w:w="1771" w:type="dxa"/>
            <w:vAlign w:val="bottom"/>
          </w:tcPr>
          <w:p w14:paraId="1BAFB31B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65B38">
              <w:rPr>
                <w:rFonts w:ascii="Verdana" w:hAnsi="Verdana"/>
                <w:sz w:val="16"/>
                <w:szCs w:val="16"/>
              </w:rPr>
              <w:t>URG</w:t>
            </w:r>
          </w:p>
        </w:tc>
        <w:tc>
          <w:tcPr>
            <w:tcW w:w="2410" w:type="dxa"/>
            <w:vAlign w:val="bottom"/>
          </w:tcPr>
          <w:p w14:paraId="3E76D771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033F293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96" w:type="dxa"/>
            <w:vAlign w:val="bottom"/>
          </w:tcPr>
          <w:p w14:paraId="13EDDA28" w14:textId="77777777" w:rsidR="00AA689B" w:rsidRPr="00965B38" w:rsidRDefault="00AA689B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C99F68A" w14:textId="77777777" w:rsidR="00D35253" w:rsidRPr="004C39E6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5993CFF1" w14:textId="77777777" w:rsidR="00D35253" w:rsidRDefault="00D35253" w:rsidP="00965B38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4C6975">
        <w:rPr>
          <w:rFonts w:ascii="Verdana" w:hAnsi="Verdana"/>
          <w:b/>
          <w:sz w:val="16"/>
          <w:szCs w:val="16"/>
        </w:rPr>
        <w:t>CARACTERÍSTICA GCL 2.3 /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169D3927" w14:textId="77777777" w:rsidR="008E16F8" w:rsidRDefault="008E16F8" w:rsidP="00965B38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624"/>
        <w:gridCol w:w="567"/>
        <w:gridCol w:w="567"/>
        <w:gridCol w:w="587"/>
        <w:gridCol w:w="501"/>
        <w:gridCol w:w="501"/>
        <w:gridCol w:w="505"/>
        <w:gridCol w:w="464"/>
        <w:gridCol w:w="465"/>
        <w:gridCol w:w="485"/>
        <w:gridCol w:w="492"/>
        <w:gridCol w:w="536"/>
        <w:gridCol w:w="425"/>
        <w:gridCol w:w="425"/>
        <w:gridCol w:w="425"/>
        <w:gridCol w:w="426"/>
        <w:gridCol w:w="425"/>
        <w:gridCol w:w="567"/>
        <w:gridCol w:w="709"/>
        <w:gridCol w:w="581"/>
      </w:tblGrid>
      <w:tr w:rsidR="00645C34" w:rsidRPr="009D0735" w14:paraId="532E22CB" w14:textId="77777777" w:rsidTr="007614AC">
        <w:tc>
          <w:tcPr>
            <w:tcW w:w="477" w:type="dxa"/>
            <w:shd w:val="clear" w:color="auto" w:fill="auto"/>
            <w:vAlign w:val="center"/>
          </w:tcPr>
          <w:p w14:paraId="28A65686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9D0735">
              <w:rPr>
                <w:rFonts w:ascii="Verdana" w:hAnsi="Verdana"/>
                <w:sz w:val="14"/>
                <w:szCs w:val="14"/>
              </w:rPr>
              <w:t>E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05225DA" w14:textId="77777777" w:rsidR="008E16F8" w:rsidRPr="009D0735" w:rsidRDefault="00E02539" w:rsidP="00645C34">
            <w:pPr>
              <w:autoSpaceDE w:val="0"/>
              <w:autoSpaceDN w:val="0"/>
              <w:adjustRightInd w:val="0"/>
              <w:ind w:hanging="54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9D0735">
              <w:rPr>
                <w:rFonts w:ascii="Verdana" w:hAnsi="Verdana"/>
                <w:sz w:val="14"/>
                <w:szCs w:val="14"/>
              </w:rPr>
              <w:t>Direc</w:t>
            </w:r>
            <w:r>
              <w:rPr>
                <w:rFonts w:ascii="Verdana" w:hAnsi="Verdana"/>
                <w:sz w:val="14"/>
                <w:szCs w:val="14"/>
              </w:rPr>
              <w:t>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82E780" w14:textId="77777777" w:rsidR="008E16F8" w:rsidRPr="009D0735" w:rsidRDefault="008E16F8" w:rsidP="00645C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0735">
              <w:rPr>
                <w:rFonts w:ascii="Verdana" w:hAnsi="Verdana"/>
                <w:sz w:val="14"/>
                <w:szCs w:val="14"/>
              </w:rPr>
              <w:t>PQ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F7E208" w14:textId="77777777" w:rsidR="008E16F8" w:rsidRPr="009D0735" w:rsidRDefault="008E16F8" w:rsidP="00645C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0735">
              <w:rPr>
                <w:rFonts w:ascii="Verdana" w:hAnsi="Verdana"/>
                <w:sz w:val="14"/>
                <w:szCs w:val="14"/>
              </w:rPr>
              <w:t>PRO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A72027" w14:textId="77777777" w:rsidR="008E16F8" w:rsidRPr="009D0735" w:rsidRDefault="008E16F8" w:rsidP="00645C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0735">
              <w:rPr>
                <w:rFonts w:ascii="Verdana" w:hAnsi="Verdana"/>
                <w:sz w:val="14"/>
                <w:szCs w:val="14"/>
              </w:rPr>
              <w:t>UPC Ad</w:t>
            </w:r>
            <w:r w:rsidR="00645C3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00894A72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9D0735">
              <w:rPr>
                <w:rFonts w:ascii="Verdana" w:hAnsi="Verdana"/>
                <w:sz w:val="14"/>
                <w:szCs w:val="14"/>
              </w:rPr>
              <w:t xml:space="preserve">UPC </w:t>
            </w:r>
            <w:proofErr w:type="spellStart"/>
            <w:r w:rsidRPr="009D0735">
              <w:rPr>
                <w:rFonts w:ascii="Verdana" w:hAnsi="Verdana"/>
                <w:sz w:val="14"/>
                <w:szCs w:val="14"/>
              </w:rPr>
              <w:t>Ped</w:t>
            </w:r>
            <w:proofErr w:type="spellEnd"/>
          </w:p>
        </w:tc>
        <w:tc>
          <w:tcPr>
            <w:tcW w:w="501" w:type="dxa"/>
            <w:shd w:val="clear" w:color="auto" w:fill="auto"/>
            <w:vAlign w:val="center"/>
          </w:tcPr>
          <w:p w14:paraId="2DF99576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9D0735">
              <w:rPr>
                <w:rFonts w:ascii="Verdana" w:hAnsi="Verdana"/>
                <w:sz w:val="14"/>
                <w:szCs w:val="14"/>
              </w:rPr>
              <w:t>UPC</w:t>
            </w:r>
          </w:p>
          <w:p w14:paraId="5AE7A37D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9D0735">
              <w:rPr>
                <w:rFonts w:ascii="Verdana" w:hAnsi="Verdana"/>
                <w:sz w:val="14"/>
                <w:szCs w:val="14"/>
              </w:rPr>
              <w:t>Neo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377CCAA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D0735">
              <w:rPr>
                <w:rFonts w:ascii="Verdana" w:hAnsi="Verdana"/>
                <w:sz w:val="14"/>
                <w:szCs w:val="14"/>
              </w:rPr>
              <w:t>Med</w:t>
            </w:r>
            <w:proofErr w:type="spellEnd"/>
          </w:p>
        </w:tc>
        <w:tc>
          <w:tcPr>
            <w:tcW w:w="464" w:type="dxa"/>
            <w:shd w:val="clear" w:color="auto" w:fill="auto"/>
            <w:vAlign w:val="center"/>
          </w:tcPr>
          <w:p w14:paraId="25F35440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9D0735">
              <w:rPr>
                <w:rFonts w:ascii="Verdana" w:hAnsi="Verdana"/>
                <w:sz w:val="14"/>
                <w:szCs w:val="14"/>
              </w:rPr>
              <w:t>Cir</w:t>
            </w:r>
            <w:r w:rsidR="00645C34">
              <w:rPr>
                <w:rFonts w:ascii="Verdana" w:hAnsi="Verdana"/>
                <w:sz w:val="14"/>
                <w:szCs w:val="14"/>
              </w:rPr>
              <w:t>.</w:t>
            </w:r>
          </w:p>
          <w:p w14:paraId="02F3E176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9D0735">
              <w:rPr>
                <w:rFonts w:ascii="Verdana" w:hAnsi="Verdana"/>
                <w:sz w:val="14"/>
                <w:szCs w:val="14"/>
              </w:rPr>
              <w:t>A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11D26E9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9D0735">
              <w:rPr>
                <w:rFonts w:ascii="Verdana" w:hAnsi="Verdana"/>
                <w:sz w:val="14"/>
                <w:szCs w:val="14"/>
              </w:rPr>
              <w:t>Cir</w:t>
            </w:r>
            <w:r w:rsidR="00645C34">
              <w:rPr>
                <w:rFonts w:ascii="Verdana" w:hAnsi="Verdana"/>
                <w:sz w:val="14"/>
                <w:szCs w:val="14"/>
              </w:rPr>
              <w:t>.</w:t>
            </w:r>
          </w:p>
          <w:p w14:paraId="366A9795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D0735">
              <w:rPr>
                <w:rFonts w:ascii="Verdana" w:hAnsi="Verdana"/>
                <w:sz w:val="14"/>
                <w:szCs w:val="14"/>
              </w:rPr>
              <w:t>Inf</w:t>
            </w:r>
            <w:proofErr w:type="spellEnd"/>
            <w:r w:rsidR="00645C3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3245FEEE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D0735">
              <w:rPr>
                <w:rFonts w:ascii="Verdana" w:hAnsi="Verdana"/>
                <w:sz w:val="14"/>
                <w:szCs w:val="14"/>
              </w:rPr>
              <w:t>Ped</w:t>
            </w:r>
            <w:proofErr w:type="spellEnd"/>
          </w:p>
        </w:tc>
        <w:tc>
          <w:tcPr>
            <w:tcW w:w="492" w:type="dxa"/>
            <w:shd w:val="clear" w:color="auto" w:fill="auto"/>
            <w:vAlign w:val="center"/>
          </w:tcPr>
          <w:p w14:paraId="4251B518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9D0735">
              <w:rPr>
                <w:rFonts w:ascii="Verdana" w:hAnsi="Verdana"/>
                <w:sz w:val="14"/>
                <w:szCs w:val="14"/>
              </w:rPr>
              <w:t>Neo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539D423E" w14:textId="77777777" w:rsidR="006A57BF" w:rsidRDefault="00645C34" w:rsidP="00645C34">
            <w:pPr>
              <w:autoSpaceDE w:val="0"/>
              <w:autoSpaceDN w:val="0"/>
              <w:adjustRightInd w:val="0"/>
              <w:ind w:left="-144" w:firstLine="134"/>
              <w:jc w:val="both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Obst</w:t>
            </w:r>
            <w:proofErr w:type="spellEnd"/>
          </w:p>
          <w:p w14:paraId="53032D46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D0735">
              <w:rPr>
                <w:rFonts w:ascii="Verdana" w:hAnsi="Verdana"/>
                <w:sz w:val="14"/>
                <w:szCs w:val="14"/>
              </w:rPr>
              <w:t>G</w:t>
            </w:r>
            <w:r w:rsidR="006A57BF">
              <w:rPr>
                <w:rFonts w:ascii="Verdana" w:hAnsi="Verdana"/>
                <w:sz w:val="14"/>
                <w:szCs w:val="14"/>
              </w:rPr>
              <w:t>i</w:t>
            </w:r>
            <w:r w:rsidRPr="009D0735">
              <w:rPr>
                <w:rFonts w:ascii="Verdana" w:hAnsi="Verdana"/>
                <w:sz w:val="14"/>
                <w:szCs w:val="14"/>
              </w:rPr>
              <w:t>ne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3BECADB9" w14:textId="77777777" w:rsidR="008E16F8" w:rsidRPr="00645C34" w:rsidRDefault="008E16F8" w:rsidP="00645C34">
            <w:pPr>
              <w:autoSpaceDE w:val="0"/>
              <w:autoSpaceDN w:val="0"/>
              <w:adjustRightInd w:val="0"/>
              <w:ind w:left="-107" w:hanging="107"/>
              <w:jc w:val="right"/>
              <w:rPr>
                <w:rFonts w:ascii="Verdana" w:hAnsi="Verdana"/>
                <w:sz w:val="14"/>
                <w:szCs w:val="14"/>
              </w:rPr>
            </w:pPr>
            <w:r w:rsidRPr="009D0735">
              <w:rPr>
                <w:rFonts w:ascii="Verdana" w:hAnsi="Verdana"/>
                <w:sz w:val="14"/>
                <w:szCs w:val="14"/>
              </w:rPr>
              <w:t>A</w:t>
            </w:r>
            <w:r w:rsidR="00645C34">
              <w:rPr>
                <w:rFonts w:ascii="Verdana" w:hAnsi="Verdana"/>
                <w:sz w:val="14"/>
                <w:szCs w:val="14"/>
              </w:rPr>
              <w:t>PF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D15D24" w14:textId="77777777" w:rsidR="008E16F8" w:rsidRPr="00645C34" w:rsidRDefault="008E16F8" w:rsidP="00645C34">
            <w:pPr>
              <w:autoSpaceDE w:val="0"/>
              <w:autoSpaceDN w:val="0"/>
              <w:adjustRightInd w:val="0"/>
              <w:ind w:left="-20" w:hanging="90"/>
              <w:jc w:val="right"/>
              <w:rPr>
                <w:rFonts w:ascii="Verdana" w:hAnsi="Verdana"/>
                <w:sz w:val="14"/>
                <w:szCs w:val="14"/>
              </w:rPr>
            </w:pPr>
            <w:r w:rsidRPr="009D0735">
              <w:rPr>
                <w:rFonts w:ascii="Verdana" w:hAnsi="Verdana"/>
                <w:sz w:val="14"/>
                <w:szCs w:val="14"/>
              </w:rPr>
              <w:t>A</w:t>
            </w:r>
            <w:r w:rsidR="00645C34">
              <w:rPr>
                <w:rFonts w:ascii="Verdana" w:hAnsi="Verdana"/>
                <w:sz w:val="14"/>
                <w:szCs w:val="14"/>
              </w:rPr>
              <w:t>PQ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EED3C4" w14:textId="77777777" w:rsidR="008E16F8" w:rsidRPr="00645C34" w:rsidRDefault="008E16F8" w:rsidP="00645C34">
            <w:pPr>
              <w:autoSpaceDE w:val="0"/>
              <w:autoSpaceDN w:val="0"/>
              <w:adjustRightInd w:val="0"/>
              <w:ind w:left="-105"/>
              <w:jc w:val="right"/>
              <w:rPr>
                <w:rFonts w:ascii="Verdana" w:hAnsi="Verdana"/>
                <w:sz w:val="14"/>
                <w:szCs w:val="14"/>
              </w:rPr>
            </w:pPr>
            <w:r w:rsidRPr="009D0735">
              <w:rPr>
                <w:rFonts w:ascii="Verdana" w:hAnsi="Verdana"/>
                <w:sz w:val="14"/>
                <w:szCs w:val="14"/>
              </w:rPr>
              <w:t>A</w:t>
            </w:r>
            <w:r w:rsidR="00645C34">
              <w:rPr>
                <w:rFonts w:ascii="Verdana" w:hAnsi="Verdana"/>
                <w:sz w:val="14"/>
                <w:szCs w:val="14"/>
              </w:rPr>
              <w:t>P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3EEE0F" w14:textId="77777777" w:rsidR="008E16F8" w:rsidRPr="00645C34" w:rsidRDefault="00645C34" w:rsidP="00645C34">
            <w:pPr>
              <w:autoSpaceDE w:val="0"/>
              <w:autoSpaceDN w:val="0"/>
              <w:adjustRightInd w:val="0"/>
              <w:ind w:left="-112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P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3F767E" w14:textId="77777777" w:rsidR="008E16F8" w:rsidRPr="00645C34" w:rsidRDefault="00645C34" w:rsidP="00645C34">
            <w:pPr>
              <w:autoSpaceDE w:val="0"/>
              <w:autoSpaceDN w:val="0"/>
              <w:adjustRightInd w:val="0"/>
              <w:ind w:left="-248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P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B1665C" w14:textId="77777777" w:rsidR="008E16F8" w:rsidRPr="00645C34" w:rsidRDefault="00645C34" w:rsidP="00645C34">
            <w:pPr>
              <w:autoSpaceDE w:val="0"/>
              <w:autoSpaceDN w:val="0"/>
              <w:adjustRightInd w:val="0"/>
              <w:ind w:left="-111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P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B0D48B" w14:textId="77777777" w:rsidR="008E16F8" w:rsidRPr="009D0735" w:rsidRDefault="008E16F8" w:rsidP="00645C34">
            <w:pPr>
              <w:autoSpaceDE w:val="0"/>
              <w:autoSpaceDN w:val="0"/>
              <w:adjustRightInd w:val="0"/>
              <w:ind w:hanging="10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D0735">
              <w:rPr>
                <w:rFonts w:ascii="Verdana" w:hAnsi="Verdana"/>
                <w:sz w:val="14"/>
                <w:szCs w:val="14"/>
              </w:rPr>
              <w:t>Dental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CD6B015" w14:textId="77777777" w:rsidR="008E16F8" w:rsidRPr="00645C34" w:rsidRDefault="00645C34" w:rsidP="00645C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URG</w:t>
            </w:r>
          </w:p>
        </w:tc>
      </w:tr>
      <w:tr w:rsidR="00645C34" w:rsidRPr="009D0735" w14:paraId="611ECEF9" w14:textId="77777777" w:rsidTr="007614AC">
        <w:tc>
          <w:tcPr>
            <w:tcW w:w="477" w:type="dxa"/>
            <w:shd w:val="clear" w:color="auto" w:fill="auto"/>
          </w:tcPr>
          <w:p w14:paraId="2BF9A7AE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9D0735">
              <w:rPr>
                <w:rFonts w:ascii="Verdana" w:hAnsi="Verdana"/>
                <w:sz w:val="16"/>
                <w:szCs w:val="16"/>
              </w:rPr>
              <w:t xml:space="preserve">1° </w:t>
            </w:r>
          </w:p>
        </w:tc>
        <w:tc>
          <w:tcPr>
            <w:tcW w:w="624" w:type="dxa"/>
            <w:shd w:val="clear" w:color="auto" w:fill="auto"/>
          </w:tcPr>
          <w:p w14:paraId="23A28133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C4343D7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B8E5F6E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auto"/>
          </w:tcPr>
          <w:p w14:paraId="0FEFCE03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14:paraId="7DBF14C4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14:paraId="268C8E94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</w:tcPr>
          <w:p w14:paraId="7946827A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14:paraId="210883CC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5EB4FE27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14:paraId="6086FE39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14:paraId="35D3CBAA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14:paraId="1939155F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DF5A478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3B369F6" w14:textId="77777777" w:rsidR="008E16F8" w:rsidRPr="009D0735" w:rsidRDefault="008E16F8" w:rsidP="00645C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4F4B817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B472D43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4A03431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0FEEEE6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F1FE91D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</w:tcPr>
          <w:p w14:paraId="763EC52A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45C34" w:rsidRPr="009D0735" w14:paraId="7693F8AC" w14:textId="77777777" w:rsidTr="007614AC">
        <w:tc>
          <w:tcPr>
            <w:tcW w:w="477" w:type="dxa"/>
            <w:shd w:val="clear" w:color="auto" w:fill="auto"/>
          </w:tcPr>
          <w:p w14:paraId="75F703E4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9D0735">
              <w:rPr>
                <w:rFonts w:ascii="Verdana" w:hAnsi="Verdana"/>
                <w:sz w:val="16"/>
                <w:szCs w:val="16"/>
              </w:rPr>
              <w:t xml:space="preserve">2° </w:t>
            </w:r>
          </w:p>
        </w:tc>
        <w:tc>
          <w:tcPr>
            <w:tcW w:w="624" w:type="dxa"/>
            <w:shd w:val="clear" w:color="auto" w:fill="BFBFBF"/>
          </w:tcPr>
          <w:p w14:paraId="205D2F13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1E3BF73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9346690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auto"/>
          </w:tcPr>
          <w:p w14:paraId="3A4F563D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14:paraId="10AC3748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14:paraId="39D185D2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</w:tcPr>
          <w:p w14:paraId="360799C3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14:paraId="5CA2AAD3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67804A73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14:paraId="3FB509E6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14:paraId="1F499A84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14:paraId="65B98B40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A1FF32A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6C04EB9" w14:textId="77777777" w:rsidR="008E16F8" w:rsidRPr="009D0735" w:rsidRDefault="008E16F8" w:rsidP="00645C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A98FF74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4A8CBC5D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423109B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040D577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249F0D2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</w:tcPr>
          <w:p w14:paraId="19A8AA24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45C34" w:rsidRPr="009D0735" w14:paraId="25E3AA9B" w14:textId="77777777" w:rsidTr="007614AC">
        <w:tc>
          <w:tcPr>
            <w:tcW w:w="477" w:type="dxa"/>
            <w:shd w:val="clear" w:color="auto" w:fill="auto"/>
          </w:tcPr>
          <w:p w14:paraId="25B7D745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9D0735">
              <w:rPr>
                <w:rFonts w:ascii="Verdana" w:hAnsi="Verdana"/>
                <w:sz w:val="16"/>
                <w:szCs w:val="16"/>
              </w:rPr>
              <w:t xml:space="preserve">3° </w:t>
            </w:r>
          </w:p>
        </w:tc>
        <w:tc>
          <w:tcPr>
            <w:tcW w:w="624" w:type="dxa"/>
            <w:shd w:val="clear" w:color="auto" w:fill="BFBFBF"/>
          </w:tcPr>
          <w:p w14:paraId="18CA446A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2AF61E3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D4B10F7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auto"/>
          </w:tcPr>
          <w:p w14:paraId="03D6A2DC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14:paraId="5C327E34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14:paraId="18207825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</w:tcPr>
          <w:p w14:paraId="30ADE275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14:paraId="19D57321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2CAE7D8D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14:paraId="3D13456B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14:paraId="275AE061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14:paraId="645EC027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1FE8CFC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D7359D7" w14:textId="77777777" w:rsidR="008E16F8" w:rsidRPr="009D0735" w:rsidRDefault="008E16F8" w:rsidP="00645C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D4A7316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7C2DCEA2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45D0D2C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0CF0F41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288E1EB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</w:tcPr>
          <w:p w14:paraId="784FBBC7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E16F8" w:rsidRPr="009D0735" w14:paraId="13EBCF4B" w14:textId="77777777" w:rsidTr="00645C34">
        <w:tc>
          <w:tcPr>
            <w:tcW w:w="3323" w:type="dxa"/>
            <w:gridSpan w:val="6"/>
            <w:shd w:val="clear" w:color="auto" w:fill="auto"/>
          </w:tcPr>
          <w:p w14:paraId="2A14CE5B" w14:textId="77777777" w:rsidR="008E16F8" w:rsidRPr="003C7C4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3C7C45">
              <w:rPr>
                <w:rFonts w:ascii="Verdana" w:hAnsi="Verdana"/>
                <w:b/>
                <w:sz w:val="14"/>
                <w:szCs w:val="14"/>
              </w:rPr>
              <w:t>Umbral de la característica: ≥ 75%</w:t>
            </w:r>
          </w:p>
        </w:tc>
        <w:tc>
          <w:tcPr>
            <w:tcW w:w="2420" w:type="dxa"/>
            <w:gridSpan w:val="5"/>
            <w:shd w:val="clear" w:color="auto" w:fill="auto"/>
          </w:tcPr>
          <w:p w14:paraId="7B3D4EEC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9D0735">
              <w:rPr>
                <w:rFonts w:ascii="Verdana" w:hAnsi="Verdana"/>
                <w:sz w:val="16"/>
                <w:szCs w:val="16"/>
              </w:rPr>
              <w:t>Puntaje total:</w:t>
            </w:r>
          </w:p>
        </w:tc>
        <w:tc>
          <w:tcPr>
            <w:tcW w:w="2729" w:type="dxa"/>
            <w:gridSpan w:val="6"/>
            <w:shd w:val="clear" w:color="auto" w:fill="auto"/>
          </w:tcPr>
          <w:p w14:paraId="7A09BA14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9D0735">
              <w:rPr>
                <w:rFonts w:ascii="Verdana" w:hAnsi="Verdana"/>
                <w:sz w:val="16"/>
                <w:szCs w:val="16"/>
              </w:rPr>
              <w:t>Porcentaje obtenido: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62348554" w14:textId="77777777" w:rsidR="008E16F8" w:rsidRPr="009D0735" w:rsidRDefault="008E16F8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9D0735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587C39AD" w14:textId="77777777" w:rsidR="008E16F8" w:rsidRPr="004C6975" w:rsidRDefault="008E16F8" w:rsidP="00965B38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</w:p>
    <w:p w14:paraId="30BD7BFD" w14:textId="77777777" w:rsidR="00D35253" w:rsidRDefault="00D35253" w:rsidP="00965B38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B941F6">
        <w:rPr>
          <w:rFonts w:ascii="Verdana" w:hAnsi="Verdana"/>
          <w:b/>
          <w:sz w:val="16"/>
          <w:szCs w:val="16"/>
        </w:rPr>
        <w:t>CARACTERÍSTICA GCL 3.1 /HALLAZGOS</w:t>
      </w:r>
    </w:p>
    <w:p w14:paraId="704A6017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7055419F" w14:textId="77777777" w:rsidR="00D35253" w:rsidRPr="007D70E4" w:rsidRDefault="00D35253" w:rsidP="00BB51FB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GCL 3.1 – Primer elemento medible: </w:t>
      </w:r>
      <w:r w:rsidR="00BB51FB" w:rsidRPr="00050C38">
        <w:rPr>
          <w:rFonts w:ascii="Verdana" w:hAnsi="Verdana" w:cs="TradeGothic-CondEighteen"/>
          <w:sz w:val="16"/>
          <w:szCs w:val="16"/>
        </w:rPr>
        <w:t xml:space="preserve">Existe un Comité de </w:t>
      </w:r>
      <w:r w:rsidR="00180062" w:rsidRPr="007D70E4">
        <w:rPr>
          <w:rFonts w:ascii="Verdana" w:hAnsi="Verdana" w:cs="TradeGothic-CondEighteen"/>
          <w:sz w:val="16"/>
          <w:szCs w:val="16"/>
        </w:rPr>
        <w:t>Infecciones Asociadas a la Atención de Salud (IAAS),</w:t>
      </w:r>
      <w:r w:rsidR="00BB51FB" w:rsidRPr="007D70E4">
        <w:rPr>
          <w:rFonts w:ascii="Verdana" w:hAnsi="Verdana" w:cs="TradeGothic-CondEighteen"/>
          <w:sz w:val="16"/>
          <w:szCs w:val="16"/>
        </w:rPr>
        <w:t xml:space="preserve"> designado por la Dirección del establecimiento, con descripción explicita de sus integrantes y su ámbito de acción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118"/>
        <w:gridCol w:w="726"/>
        <w:gridCol w:w="1117"/>
        <w:gridCol w:w="1701"/>
        <w:gridCol w:w="2552"/>
      </w:tblGrid>
      <w:tr w:rsidR="00D35253" w:rsidRPr="007D70E4" w14:paraId="105056CF" w14:textId="77777777" w:rsidTr="00E07412">
        <w:trPr>
          <w:trHeight w:val="142"/>
          <w:jc w:val="center"/>
        </w:trPr>
        <w:tc>
          <w:tcPr>
            <w:tcW w:w="10740" w:type="dxa"/>
            <w:gridSpan w:val="6"/>
            <w:vAlign w:val="bottom"/>
          </w:tcPr>
          <w:p w14:paraId="11C366ED" w14:textId="77777777" w:rsidR="00D35253" w:rsidRPr="007D70E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70E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614CB5" w:rsidRPr="007D70E4" w14:paraId="4328D725" w14:textId="77777777" w:rsidTr="00D85760">
        <w:trPr>
          <w:trHeight w:val="142"/>
          <w:jc w:val="center"/>
        </w:trPr>
        <w:tc>
          <w:tcPr>
            <w:tcW w:w="10740" w:type="dxa"/>
            <w:gridSpan w:val="6"/>
            <w:vAlign w:val="bottom"/>
          </w:tcPr>
          <w:p w14:paraId="751F0C54" w14:textId="77777777" w:rsidR="00614CB5" w:rsidRPr="007D70E4" w:rsidRDefault="00614CB5" w:rsidP="00614CB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D70E4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7D70E4" w:rsidRPr="007D70E4" w14:paraId="01D4D878" w14:textId="77777777" w:rsidTr="00C720C7">
        <w:trPr>
          <w:trHeight w:val="142"/>
          <w:jc w:val="center"/>
        </w:trPr>
        <w:tc>
          <w:tcPr>
            <w:tcW w:w="6487" w:type="dxa"/>
            <w:gridSpan w:val="4"/>
            <w:vAlign w:val="bottom"/>
          </w:tcPr>
          <w:p w14:paraId="10D27E30" w14:textId="77777777" w:rsidR="007D70E4" w:rsidRPr="007D70E4" w:rsidRDefault="007D70E4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D70E4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7D70E4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7D70E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253" w:type="dxa"/>
            <w:gridSpan w:val="2"/>
            <w:vAlign w:val="bottom"/>
          </w:tcPr>
          <w:p w14:paraId="763F9F72" w14:textId="77777777" w:rsidR="007D70E4" w:rsidRPr="007D70E4" w:rsidRDefault="007D70E4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D70E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7D70E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7D70E4" w14:paraId="0278C72E" w14:textId="77777777" w:rsidTr="00E07412">
        <w:trPr>
          <w:trHeight w:val="142"/>
          <w:jc w:val="center"/>
        </w:trPr>
        <w:tc>
          <w:tcPr>
            <w:tcW w:w="5370" w:type="dxa"/>
            <w:gridSpan w:val="3"/>
            <w:vAlign w:val="bottom"/>
          </w:tcPr>
          <w:p w14:paraId="5D813767" w14:textId="77777777" w:rsidR="00D35253" w:rsidRPr="007D70E4" w:rsidRDefault="00D35253" w:rsidP="00A45701">
            <w:pPr>
              <w:rPr>
                <w:rFonts w:ascii="Verdana" w:hAnsi="Verdana"/>
                <w:sz w:val="16"/>
                <w:szCs w:val="16"/>
              </w:rPr>
            </w:pPr>
            <w:r w:rsidRPr="007D70E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3"/>
            <w:vAlign w:val="bottom"/>
          </w:tcPr>
          <w:p w14:paraId="41375305" w14:textId="77777777" w:rsidR="00D35253" w:rsidRPr="007D70E4" w:rsidRDefault="00D35253" w:rsidP="00A45701">
            <w:pPr>
              <w:rPr>
                <w:rFonts w:ascii="Verdana" w:hAnsi="Verdana"/>
                <w:sz w:val="16"/>
                <w:szCs w:val="16"/>
              </w:rPr>
            </w:pPr>
            <w:r w:rsidRPr="007D70E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7D70E4" w14:paraId="364CB398" w14:textId="77777777" w:rsidTr="00E07412">
        <w:trPr>
          <w:trHeight w:val="142"/>
          <w:jc w:val="center"/>
        </w:trPr>
        <w:tc>
          <w:tcPr>
            <w:tcW w:w="1526" w:type="dxa"/>
            <w:vAlign w:val="bottom"/>
          </w:tcPr>
          <w:p w14:paraId="6E7DD373" w14:textId="77777777" w:rsidR="00D35253" w:rsidRPr="007D70E4" w:rsidRDefault="00D35253" w:rsidP="0052450C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7D70E4">
              <w:rPr>
                <w:rFonts w:ascii="Verdana" w:hAnsi="Verdana"/>
                <w:b/>
                <w:sz w:val="16"/>
                <w:szCs w:val="16"/>
              </w:rPr>
              <w:t>Comité</w:t>
            </w:r>
            <w:r w:rsidR="00327344" w:rsidRPr="007D70E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AB266C">
              <w:rPr>
                <w:rFonts w:ascii="Verdana" w:hAnsi="Verdana"/>
                <w:b/>
                <w:sz w:val="16"/>
                <w:szCs w:val="16"/>
              </w:rPr>
              <w:t>(</w:t>
            </w:r>
            <w:r w:rsidR="00EA68CC" w:rsidRPr="007D70E4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327344" w:rsidRPr="007D70E4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EA68CC" w:rsidRPr="007D70E4">
              <w:rPr>
                <w:rFonts w:ascii="Verdana" w:hAnsi="Verdana"/>
                <w:b/>
                <w:sz w:val="16"/>
                <w:szCs w:val="16"/>
              </w:rPr>
              <w:t>O</w:t>
            </w:r>
          </w:p>
        </w:tc>
        <w:tc>
          <w:tcPr>
            <w:tcW w:w="3118" w:type="dxa"/>
            <w:vAlign w:val="bottom"/>
          </w:tcPr>
          <w:p w14:paraId="6C25D545" w14:textId="77777777" w:rsidR="00D35253" w:rsidRPr="007D70E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D70E4">
              <w:rPr>
                <w:rFonts w:ascii="Verdana" w:hAnsi="Verdana"/>
                <w:sz w:val="16"/>
                <w:szCs w:val="16"/>
              </w:rPr>
              <w:t>Designado por la Dirección:</w:t>
            </w:r>
          </w:p>
        </w:tc>
        <w:tc>
          <w:tcPr>
            <w:tcW w:w="3544" w:type="dxa"/>
            <w:gridSpan w:val="3"/>
            <w:vAlign w:val="bottom"/>
          </w:tcPr>
          <w:p w14:paraId="0273979B" w14:textId="77777777" w:rsidR="00D35253" w:rsidRPr="007D70E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D70E4">
              <w:rPr>
                <w:rFonts w:ascii="Verdana" w:hAnsi="Verdana"/>
                <w:sz w:val="16"/>
                <w:szCs w:val="16"/>
              </w:rPr>
              <w:t xml:space="preserve">Descripción </w:t>
            </w:r>
            <w:r w:rsidR="00E02539" w:rsidRPr="007D70E4">
              <w:rPr>
                <w:rFonts w:ascii="Verdana" w:hAnsi="Verdana"/>
                <w:sz w:val="16"/>
                <w:szCs w:val="16"/>
              </w:rPr>
              <w:t>explícita integrantes</w:t>
            </w:r>
            <w:r w:rsidRPr="007D70E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552" w:type="dxa"/>
            <w:vAlign w:val="bottom"/>
          </w:tcPr>
          <w:p w14:paraId="278BB933" w14:textId="77777777" w:rsidR="00D35253" w:rsidRPr="007D70E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D70E4">
              <w:rPr>
                <w:rFonts w:ascii="Verdana" w:hAnsi="Verdana"/>
                <w:sz w:val="16"/>
                <w:szCs w:val="16"/>
              </w:rPr>
              <w:t>Describe ámbito acción:</w:t>
            </w:r>
          </w:p>
        </w:tc>
      </w:tr>
      <w:tr w:rsidR="00D35253" w:rsidRPr="007D70E4" w14:paraId="0FE17DA7" w14:textId="77777777" w:rsidTr="00E07412">
        <w:trPr>
          <w:trHeight w:val="142"/>
          <w:jc w:val="center"/>
        </w:trPr>
        <w:tc>
          <w:tcPr>
            <w:tcW w:w="10740" w:type="dxa"/>
            <w:gridSpan w:val="6"/>
            <w:vAlign w:val="bottom"/>
          </w:tcPr>
          <w:p w14:paraId="3792A570" w14:textId="77777777" w:rsidR="00064734" w:rsidRPr="007D70E4" w:rsidRDefault="00D35253" w:rsidP="007614AC">
            <w:pPr>
              <w:rPr>
                <w:rFonts w:ascii="Verdana" w:hAnsi="Verdana"/>
                <w:sz w:val="16"/>
                <w:szCs w:val="16"/>
              </w:rPr>
            </w:pPr>
            <w:r w:rsidRPr="007D70E4"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589E197A" w14:textId="77777777" w:rsidR="00D35253" w:rsidRPr="007D70E4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444444CC" w14:textId="77777777" w:rsidR="00D35253" w:rsidRPr="007D70E4" w:rsidRDefault="00D35253" w:rsidP="00BB51FB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7D70E4">
        <w:rPr>
          <w:rFonts w:ascii="Verdana" w:hAnsi="Verdana"/>
          <w:b/>
          <w:sz w:val="16"/>
          <w:szCs w:val="16"/>
        </w:rPr>
        <w:t xml:space="preserve">GCL 3.1 – Segundo elemento medible: </w:t>
      </w:r>
      <w:r w:rsidR="00BB51FB" w:rsidRPr="007D70E4">
        <w:rPr>
          <w:rFonts w:ascii="Verdana" w:hAnsi="Verdana" w:cs="TradeGothic-CondEighteen"/>
          <w:sz w:val="16"/>
          <w:szCs w:val="16"/>
        </w:rPr>
        <w:t xml:space="preserve">Existe un médico encargado del </w:t>
      </w:r>
      <w:r w:rsidR="00FF1EC0" w:rsidRPr="007D70E4">
        <w:rPr>
          <w:rFonts w:ascii="Verdana" w:hAnsi="Verdana" w:cs="TradeGothic-CondEighteen"/>
          <w:sz w:val="16"/>
          <w:szCs w:val="16"/>
        </w:rPr>
        <w:t>programa y una enfermera</w:t>
      </w:r>
      <w:r w:rsidR="00BB51FB" w:rsidRPr="007D70E4">
        <w:rPr>
          <w:rFonts w:ascii="Verdana" w:hAnsi="Verdana" w:cs="TradeGothic-CondEighteen"/>
          <w:sz w:val="16"/>
          <w:szCs w:val="16"/>
        </w:rPr>
        <w:t xml:space="preserve"> de</w:t>
      </w:r>
      <w:r w:rsidR="00180062" w:rsidRPr="007D70E4">
        <w:rPr>
          <w:rFonts w:ascii="Verdana" w:hAnsi="Verdana" w:cs="TradeGothic-CondEighteen"/>
          <w:sz w:val="16"/>
          <w:szCs w:val="16"/>
        </w:rPr>
        <w:t>l</w:t>
      </w:r>
      <w:r w:rsidR="00BB51FB" w:rsidRPr="007D70E4">
        <w:rPr>
          <w:rFonts w:ascii="Verdana" w:hAnsi="Verdana" w:cs="TradeGothic-CondEighteen"/>
          <w:sz w:val="16"/>
          <w:szCs w:val="16"/>
        </w:rPr>
        <w:t xml:space="preserve"> </w:t>
      </w:r>
      <w:r w:rsidR="00180062" w:rsidRPr="007D70E4">
        <w:rPr>
          <w:rFonts w:ascii="Verdana" w:hAnsi="Verdana" w:cs="TradeGothic-CondEighteen"/>
          <w:sz w:val="16"/>
          <w:szCs w:val="16"/>
        </w:rPr>
        <w:t>Programa de Control de Infecciones</w:t>
      </w:r>
      <w:r w:rsidR="00BB51FB" w:rsidRPr="007D70E4">
        <w:rPr>
          <w:rFonts w:ascii="Verdana" w:hAnsi="Verdana" w:cs="TradeGothic-CondEighteen"/>
          <w:sz w:val="16"/>
          <w:szCs w:val="16"/>
        </w:rPr>
        <w:t xml:space="preserve"> </w:t>
      </w:r>
      <w:r w:rsidR="00180062" w:rsidRPr="007D70E4">
        <w:rPr>
          <w:rFonts w:ascii="Verdana" w:hAnsi="Verdana" w:cs="TradeGothic-CondEighteen"/>
          <w:sz w:val="16"/>
          <w:szCs w:val="16"/>
        </w:rPr>
        <w:t xml:space="preserve">(PCI), </w:t>
      </w:r>
      <w:r w:rsidR="00BB51FB" w:rsidRPr="007D70E4">
        <w:rPr>
          <w:rFonts w:ascii="Verdana" w:hAnsi="Verdana" w:cs="TradeGothic-CondEighteen"/>
          <w:sz w:val="16"/>
          <w:szCs w:val="16"/>
        </w:rPr>
        <w:t>que cuentan con la capacitación necesaria (al menos curso de 80 horas en la materia), descripción de sus funciones y tiempo asignado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6"/>
        <w:gridCol w:w="142"/>
        <w:gridCol w:w="141"/>
        <w:gridCol w:w="2134"/>
        <w:gridCol w:w="141"/>
        <w:gridCol w:w="560"/>
        <w:gridCol w:w="709"/>
        <w:gridCol w:w="709"/>
        <w:gridCol w:w="3118"/>
        <w:gridCol w:w="1000"/>
      </w:tblGrid>
      <w:tr w:rsidR="00D35253" w:rsidRPr="007D70E4" w14:paraId="26C3692B" w14:textId="77777777" w:rsidTr="00E07412">
        <w:trPr>
          <w:trHeight w:val="142"/>
          <w:jc w:val="center"/>
        </w:trPr>
        <w:tc>
          <w:tcPr>
            <w:tcW w:w="10740" w:type="dxa"/>
            <w:gridSpan w:val="10"/>
            <w:vAlign w:val="bottom"/>
          </w:tcPr>
          <w:p w14:paraId="0A101A08" w14:textId="77777777" w:rsidR="00D35253" w:rsidRPr="007D70E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70E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D35253" w:rsidRPr="007D70E4" w14:paraId="562FF354" w14:textId="77777777" w:rsidTr="00E07412">
        <w:trPr>
          <w:trHeight w:val="142"/>
          <w:jc w:val="center"/>
        </w:trPr>
        <w:tc>
          <w:tcPr>
            <w:tcW w:w="10740" w:type="dxa"/>
            <w:gridSpan w:val="10"/>
            <w:vAlign w:val="bottom"/>
          </w:tcPr>
          <w:p w14:paraId="31A65C4E" w14:textId="77777777" w:rsidR="00D35253" w:rsidRPr="007D70E4" w:rsidRDefault="00D35253" w:rsidP="0052450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7D70E4">
              <w:rPr>
                <w:rFonts w:ascii="Verdana" w:hAnsi="Verdana"/>
                <w:sz w:val="16"/>
                <w:szCs w:val="16"/>
                <w:lang w:val="pt-BR"/>
              </w:rPr>
              <w:t>Documento que designa médico</w:t>
            </w:r>
            <w:r w:rsidR="00AB266C">
              <w:rPr>
                <w:rFonts w:ascii="Verdana" w:hAnsi="Verdana"/>
                <w:sz w:val="16"/>
                <w:szCs w:val="16"/>
                <w:lang w:val="pt-BR"/>
              </w:rPr>
              <w:t>(a)</w:t>
            </w:r>
            <w:r w:rsidRPr="007D70E4">
              <w:rPr>
                <w:rFonts w:ascii="Verdana" w:hAnsi="Verdana"/>
                <w:sz w:val="16"/>
                <w:szCs w:val="16"/>
                <w:lang w:val="pt-BR"/>
              </w:rPr>
              <w:t xml:space="preserve"> encargado</w:t>
            </w:r>
            <w:r w:rsidR="00AB266C">
              <w:rPr>
                <w:rFonts w:ascii="Verdana" w:hAnsi="Verdana"/>
                <w:sz w:val="16"/>
                <w:szCs w:val="16"/>
                <w:lang w:val="pt-BR"/>
              </w:rPr>
              <w:t>(a)</w:t>
            </w:r>
            <w:r w:rsidRPr="007D70E4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  <w:r w:rsidR="00A57AD7" w:rsidRPr="007D70E4">
              <w:rPr>
                <w:rFonts w:ascii="Verdana" w:hAnsi="Verdana"/>
                <w:sz w:val="16"/>
                <w:szCs w:val="16"/>
                <w:lang w:val="pt-BR"/>
              </w:rPr>
              <w:t>encargado</w:t>
            </w:r>
            <w:r w:rsidR="00AB266C">
              <w:rPr>
                <w:rFonts w:ascii="Verdana" w:hAnsi="Verdana"/>
                <w:sz w:val="16"/>
                <w:szCs w:val="16"/>
                <w:lang w:val="pt-BR"/>
              </w:rPr>
              <w:t>(</w:t>
            </w:r>
            <w:r w:rsidR="00A57AD7" w:rsidRPr="007D70E4">
              <w:rPr>
                <w:rFonts w:ascii="Verdana" w:hAnsi="Verdana"/>
                <w:sz w:val="16"/>
                <w:szCs w:val="16"/>
                <w:lang w:val="pt-BR"/>
              </w:rPr>
              <w:t>a</w:t>
            </w:r>
            <w:r w:rsidR="00AB266C">
              <w:rPr>
                <w:rFonts w:ascii="Verdana" w:hAnsi="Verdana"/>
                <w:sz w:val="16"/>
                <w:szCs w:val="16"/>
                <w:lang w:val="pt-BR"/>
              </w:rPr>
              <w:t>)</w:t>
            </w:r>
            <w:r w:rsidR="00A57AD7" w:rsidRPr="007D70E4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  <w:proofErr w:type="spellStart"/>
            <w:r w:rsidR="00A57AD7" w:rsidRPr="007D70E4">
              <w:rPr>
                <w:rFonts w:ascii="Verdana" w:hAnsi="Verdana"/>
                <w:sz w:val="16"/>
                <w:szCs w:val="16"/>
                <w:lang w:val="pt-BR"/>
              </w:rPr>
              <w:t>del</w:t>
            </w:r>
            <w:proofErr w:type="spellEnd"/>
            <w:r w:rsidR="00A57AD7" w:rsidRPr="007D70E4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  <w:r w:rsidR="00E02539" w:rsidRPr="007D70E4">
              <w:rPr>
                <w:rFonts w:ascii="Verdana" w:hAnsi="Verdana"/>
                <w:sz w:val="16"/>
                <w:szCs w:val="16"/>
                <w:lang w:val="pt-BR"/>
              </w:rPr>
              <w:t>PCI:</w:t>
            </w:r>
          </w:p>
        </w:tc>
      </w:tr>
      <w:tr w:rsidR="00F36819" w:rsidRPr="007D70E4" w14:paraId="03334AC7" w14:textId="77777777" w:rsidTr="00556062">
        <w:trPr>
          <w:trHeight w:val="142"/>
          <w:jc w:val="center"/>
        </w:trPr>
        <w:tc>
          <w:tcPr>
            <w:tcW w:w="4644" w:type="dxa"/>
            <w:gridSpan w:val="5"/>
            <w:vAlign w:val="bottom"/>
          </w:tcPr>
          <w:p w14:paraId="0896B2F0" w14:textId="77777777" w:rsidR="00F36819" w:rsidRPr="007D70E4" w:rsidRDefault="00F36819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D70E4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7D70E4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7D70E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096" w:type="dxa"/>
            <w:gridSpan w:val="5"/>
            <w:vAlign w:val="bottom"/>
          </w:tcPr>
          <w:p w14:paraId="185B575D" w14:textId="77777777" w:rsidR="00F36819" w:rsidRPr="007D70E4" w:rsidRDefault="00E02539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D70E4">
              <w:rPr>
                <w:rFonts w:ascii="Verdana" w:hAnsi="Verdana"/>
                <w:sz w:val="16"/>
                <w:szCs w:val="16"/>
              </w:rPr>
              <w:t>Firmado por</w:t>
            </w:r>
            <w:r w:rsidR="00F36819" w:rsidRPr="007D70E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F36819" w:rsidRPr="007D70E4" w14:paraId="1A4714D6" w14:textId="77777777" w:rsidTr="00F36819">
        <w:trPr>
          <w:trHeight w:val="142"/>
          <w:jc w:val="center"/>
        </w:trPr>
        <w:tc>
          <w:tcPr>
            <w:tcW w:w="2086" w:type="dxa"/>
            <w:vAlign w:val="bottom"/>
          </w:tcPr>
          <w:p w14:paraId="61C86C6A" w14:textId="77777777" w:rsidR="00F36819" w:rsidRPr="007D70E4" w:rsidRDefault="00F36819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7D70E4">
              <w:rPr>
                <w:rFonts w:ascii="Verdana" w:hAnsi="Verdana"/>
                <w:b/>
                <w:sz w:val="16"/>
                <w:szCs w:val="16"/>
              </w:rPr>
              <w:t xml:space="preserve">Considera: </w:t>
            </w:r>
            <w:r w:rsidR="00E02539" w:rsidRPr="007D70E4">
              <w:rPr>
                <w:rFonts w:ascii="Verdana" w:hAnsi="Verdana"/>
                <w:b/>
                <w:sz w:val="16"/>
                <w:szCs w:val="16"/>
              </w:rPr>
              <w:t>(SI</w:t>
            </w:r>
            <w:r w:rsidRPr="007D70E4">
              <w:rPr>
                <w:rFonts w:ascii="Verdana" w:hAnsi="Verdana"/>
                <w:b/>
                <w:sz w:val="16"/>
                <w:szCs w:val="16"/>
              </w:rPr>
              <w:t>/NO)</w:t>
            </w:r>
          </w:p>
        </w:tc>
        <w:tc>
          <w:tcPr>
            <w:tcW w:w="3118" w:type="dxa"/>
            <w:gridSpan w:val="5"/>
            <w:vAlign w:val="bottom"/>
          </w:tcPr>
          <w:p w14:paraId="60F3FA38" w14:textId="77777777" w:rsidR="00F36819" w:rsidRPr="007D70E4" w:rsidRDefault="00F36819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D70E4">
              <w:rPr>
                <w:rFonts w:ascii="Verdana" w:hAnsi="Verdana"/>
                <w:sz w:val="16"/>
                <w:szCs w:val="16"/>
              </w:rPr>
              <w:t>Descripción funciones:</w:t>
            </w:r>
          </w:p>
        </w:tc>
        <w:tc>
          <w:tcPr>
            <w:tcW w:w="1418" w:type="dxa"/>
            <w:gridSpan w:val="2"/>
            <w:vAlign w:val="bottom"/>
          </w:tcPr>
          <w:p w14:paraId="0AD333C7" w14:textId="77777777" w:rsidR="00F36819" w:rsidRPr="007D70E4" w:rsidRDefault="00F36819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14:paraId="63760F50" w14:textId="77777777" w:rsidR="00F36819" w:rsidRPr="007D70E4" w:rsidRDefault="00F36819" w:rsidP="000647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D70E4">
              <w:rPr>
                <w:rFonts w:ascii="Verdana" w:hAnsi="Verdana"/>
                <w:sz w:val="16"/>
                <w:szCs w:val="16"/>
              </w:rPr>
              <w:t>Capacitación necesaria (IAAS):</w:t>
            </w:r>
          </w:p>
        </w:tc>
        <w:tc>
          <w:tcPr>
            <w:tcW w:w="1000" w:type="dxa"/>
            <w:vAlign w:val="bottom"/>
          </w:tcPr>
          <w:p w14:paraId="43366ED7" w14:textId="77777777" w:rsidR="00F36819" w:rsidRPr="007D70E4" w:rsidRDefault="00F36819" w:rsidP="000647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45161" w:rsidRPr="007D70E4" w14:paraId="73815633" w14:textId="77777777" w:rsidTr="007614AC">
        <w:trPr>
          <w:trHeight w:val="142"/>
          <w:jc w:val="center"/>
        </w:trPr>
        <w:tc>
          <w:tcPr>
            <w:tcW w:w="2086" w:type="dxa"/>
            <w:vAlign w:val="bottom"/>
          </w:tcPr>
          <w:p w14:paraId="33F70A58" w14:textId="77777777" w:rsidR="00345161" w:rsidRPr="007614AC" w:rsidRDefault="00345161" w:rsidP="0052450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Tiempo asignad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8654" w:type="dxa"/>
            <w:gridSpan w:val="9"/>
            <w:vAlign w:val="bottom"/>
          </w:tcPr>
          <w:p w14:paraId="27549914" w14:textId="77777777" w:rsidR="00345161" w:rsidRPr="007D70E4" w:rsidRDefault="00345161" w:rsidP="000647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36819" w:rsidRPr="007D70E4" w14:paraId="5824FC06" w14:textId="77777777" w:rsidTr="00556062">
        <w:trPr>
          <w:trHeight w:val="142"/>
          <w:jc w:val="center"/>
        </w:trPr>
        <w:tc>
          <w:tcPr>
            <w:tcW w:w="10740" w:type="dxa"/>
            <w:gridSpan w:val="10"/>
            <w:vAlign w:val="bottom"/>
          </w:tcPr>
          <w:p w14:paraId="43D4DCBC" w14:textId="77777777" w:rsidR="00F36819" w:rsidRPr="007D70E4" w:rsidRDefault="00F36819" w:rsidP="000647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D70E4">
              <w:rPr>
                <w:rFonts w:ascii="Verdana" w:hAnsi="Verdana"/>
                <w:b/>
                <w:sz w:val="16"/>
                <w:szCs w:val="16"/>
              </w:rPr>
              <w:t>Describa:</w:t>
            </w:r>
          </w:p>
        </w:tc>
      </w:tr>
      <w:tr w:rsidR="00F36819" w:rsidRPr="007D70E4" w14:paraId="64E6530E" w14:textId="77777777" w:rsidTr="007614AC">
        <w:trPr>
          <w:trHeight w:val="142"/>
          <w:jc w:val="center"/>
        </w:trPr>
        <w:tc>
          <w:tcPr>
            <w:tcW w:w="2369" w:type="dxa"/>
            <w:gridSpan w:val="3"/>
            <w:vAlign w:val="bottom"/>
          </w:tcPr>
          <w:p w14:paraId="1DE56951" w14:textId="77777777" w:rsidR="00F36819" w:rsidRPr="007D70E4" w:rsidRDefault="00F36819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D70E4">
              <w:rPr>
                <w:rFonts w:ascii="Verdana" w:hAnsi="Verdana"/>
                <w:sz w:val="16"/>
                <w:szCs w:val="16"/>
              </w:rPr>
              <w:t>Capacitación constatada</w:t>
            </w:r>
          </w:p>
        </w:tc>
        <w:tc>
          <w:tcPr>
            <w:tcW w:w="3544" w:type="dxa"/>
            <w:gridSpan w:val="4"/>
            <w:vAlign w:val="bottom"/>
          </w:tcPr>
          <w:p w14:paraId="05061AED" w14:textId="77777777" w:rsidR="00F36819" w:rsidRPr="007D70E4" w:rsidRDefault="00F36819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Align w:val="bottom"/>
          </w:tcPr>
          <w:p w14:paraId="5643A90C" w14:textId="77777777" w:rsidR="00F36819" w:rsidRPr="007D70E4" w:rsidRDefault="00F36819" w:rsidP="000647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D70E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7D70E4">
              <w:rPr>
                <w:rFonts w:ascii="Verdana" w:hAnsi="Verdana"/>
                <w:sz w:val="16"/>
                <w:szCs w:val="16"/>
              </w:rPr>
              <w:t xml:space="preserve"> de Horas de la capacitación constatada</w:t>
            </w:r>
          </w:p>
        </w:tc>
        <w:tc>
          <w:tcPr>
            <w:tcW w:w="1000" w:type="dxa"/>
            <w:vAlign w:val="bottom"/>
          </w:tcPr>
          <w:p w14:paraId="7CB91EFA" w14:textId="77777777" w:rsidR="00F36819" w:rsidRPr="007D70E4" w:rsidRDefault="00F36819" w:rsidP="000647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7D70E4" w14:paraId="5C4BC0DE" w14:textId="77777777" w:rsidTr="00E07412">
        <w:trPr>
          <w:trHeight w:val="142"/>
          <w:jc w:val="center"/>
        </w:trPr>
        <w:tc>
          <w:tcPr>
            <w:tcW w:w="10740" w:type="dxa"/>
            <w:gridSpan w:val="10"/>
            <w:vAlign w:val="bottom"/>
          </w:tcPr>
          <w:p w14:paraId="730D3233" w14:textId="77777777" w:rsidR="00D35253" w:rsidRPr="007D70E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D70E4">
              <w:rPr>
                <w:rFonts w:ascii="Verdana" w:hAnsi="Verdana"/>
                <w:sz w:val="16"/>
                <w:szCs w:val="16"/>
              </w:rPr>
              <w:t>Documento que designa</w:t>
            </w:r>
            <w:r w:rsidR="00064734" w:rsidRPr="007D70E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57AD7" w:rsidRPr="007D70E4">
              <w:rPr>
                <w:rFonts w:ascii="Verdana" w:hAnsi="Verdana"/>
                <w:sz w:val="16"/>
                <w:szCs w:val="16"/>
              </w:rPr>
              <w:t>a profesional enfermera</w:t>
            </w:r>
            <w:r w:rsidR="00345161">
              <w:rPr>
                <w:rFonts w:ascii="Verdana" w:hAnsi="Verdana"/>
                <w:sz w:val="16"/>
                <w:szCs w:val="16"/>
              </w:rPr>
              <w:t>(</w:t>
            </w:r>
            <w:r w:rsidR="00A57AD7" w:rsidRPr="007D70E4">
              <w:rPr>
                <w:rFonts w:ascii="Verdana" w:hAnsi="Verdana"/>
                <w:sz w:val="16"/>
                <w:szCs w:val="16"/>
              </w:rPr>
              <w:t>o</w:t>
            </w:r>
            <w:r w:rsidR="00345161">
              <w:rPr>
                <w:rFonts w:ascii="Verdana" w:hAnsi="Verdana"/>
                <w:sz w:val="16"/>
                <w:szCs w:val="16"/>
              </w:rPr>
              <w:t>)</w:t>
            </w:r>
            <w:r w:rsidR="00A57AD7" w:rsidRPr="007D70E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57AD7" w:rsidRPr="007D70E4">
              <w:rPr>
                <w:rFonts w:ascii="Verdana" w:hAnsi="Verdana"/>
                <w:sz w:val="16"/>
                <w:szCs w:val="16"/>
                <w:lang w:val="pt-BR"/>
              </w:rPr>
              <w:t>encargada</w:t>
            </w:r>
            <w:r w:rsidR="00345161">
              <w:rPr>
                <w:rFonts w:ascii="Verdana" w:hAnsi="Verdana"/>
                <w:sz w:val="16"/>
                <w:szCs w:val="16"/>
                <w:lang w:val="pt-BR"/>
              </w:rPr>
              <w:t>(o)</w:t>
            </w:r>
            <w:r w:rsidR="00A57AD7" w:rsidRPr="007D70E4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  <w:proofErr w:type="spellStart"/>
            <w:r w:rsidR="00A57AD7" w:rsidRPr="007D70E4">
              <w:rPr>
                <w:rFonts w:ascii="Verdana" w:hAnsi="Verdana"/>
                <w:sz w:val="16"/>
                <w:szCs w:val="16"/>
                <w:lang w:val="pt-BR"/>
              </w:rPr>
              <w:t>del</w:t>
            </w:r>
            <w:proofErr w:type="spellEnd"/>
            <w:r w:rsidR="00A57AD7" w:rsidRPr="007D70E4">
              <w:rPr>
                <w:rFonts w:ascii="Verdana" w:hAnsi="Verdana"/>
                <w:sz w:val="16"/>
                <w:szCs w:val="16"/>
                <w:lang w:val="pt-BR"/>
              </w:rPr>
              <w:t xml:space="preserve"> PCI</w:t>
            </w:r>
            <w:r w:rsidRPr="007D70E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F36819" w:rsidRPr="007D70E4" w14:paraId="7FB23B85" w14:textId="77777777" w:rsidTr="00556062">
        <w:trPr>
          <w:trHeight w:val="142"/>
          <w:jc w:val="center"/>
        </w:trPr>
        <w:tc>
          <w:tcPr>
            <w:tcW w:w="4644" w:type="dxa"/>
            <w:gridSpan w:val="5"/>
            <w:vAlign w:val="bottom"/>
          </w:tcPr>
          <w:p w14:paraId="6132E5AE" w14:textId="77777777" w:rsidR="00F36819" w:rsidRPr="007D70E4" w:rsidRDefault="00F36819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D70E4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7D70E4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7D70E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096" w:type="dxa"/>
            <w:gridSpan w:val="5"/>
            <w:vAlign w:val="bottom"/>
          </w:tcPr>
          <w:p w14:paraId="78A226AA" w14:textId="77777777" w:rsidR="00F36819" w:rsidRPr="007D70E4" w:rsidRDefault="00F36819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D70E4">
              <w:rPr>
                <w:rFonts w:ascii="Verdana" w:hAnsi="Verdana"/>
                <w:sz w:val="16"/>
                <w:szCs w:val="16"/>
              </w:rPr>
              <w:t>Firmado por:</w:t>
            </w:r>
          </w:p>
        </w:tc>
      </w:tr>
      <w:tr w:rsidR="00F36819" w:rsidRPr="00EE5C04" w14:paraId="6C60C01B" w14:textId="77777777" w:rsidTr="00F36819">
        <w:trPr>
          <w:trHeight w:val="142"/>
          <w:jc w:val="center"/>
        </w:trPr>
        <w:tc>
          <w:tcPr>
            <w:tcW w:w="2086" w:type="dxa"/>
            <w:vAlign w:val="bottom"/>
          </w:tcPr>
          <w:p w14:paraId="73A24F94" w14:textId="77777777" w:rsidR="00F36819" w:rsidRPr="007D70E4" w:rsidRDefault="00F36819" w:rsidP="00F36819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7D70E4">
              <w:rPr>
                <w:rFonts w:ascii="Verdana" w:hAnsi="Verdana"/>
                <w:b/>
                <w:sz w:val="16"/>
                <w:szCs w:val="16"/>
              </w:rPr>
              <w:t xml:space="preserve">Considera: </w:t>
            </w:r>
            <w:r w:rsidR="00E02539" w:rsidRPr="007D70E4">
              <w:rPr>
                <w:rFonts w:ascii="Verdana" w:hAnsi="Verdana"/>
                <w:b/>
                <w:sz w:val="16"/>
                <w:szCs w:val="16"/>
              </w:rPr>
              <w:t>(SI</w:t>
            </w:r>
            <w:r w:rsidRPr="007D70E4">
              <w:rPr>
                <w:rFonts w:ascii="Verdana" w:hAnsi="Verdana"/>
                <w:b/>
                <w:sz w:val="16"/>
                <w:szCs w:val="16"/>
              </w:rPr>
              <w:t>/NO)</w:t>
            </w:r>
          </w:p>
        </w:tc>
        <w:tc>
          <w:tcPr>
            <w:tcW w:w="2417" w:type="dxa"/>
            <w:gridSpan w:val="3"/>
            <w:vAlign w:val="bottom"/>
          </w:tcPr>
          <w:p w14:paraId="34D3E11E" w14:textId="77777777" w:rsidR="00F36819" w:rsidRPr="007D70E4" w:rsidRDefault="00F36819" w:rsidP="00F3681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D70E4">
              <w:rPr>
                <w:rFonts w:ascii="Verdana" w:hAnsi="Verdana"/>
                <w:sz w:val="16"/>
                <w:szCs w:val="16"/>
              </w:rPr>
              <w:t>Descripción funciones:</w:t>
            </w:r>
          </w:p>
        </w:tc>
        <w:tc>
          <w:tcPr>
            <w:tcW w:w="2119" w:type="dxa"/>
            <w:gridSpan w:val="4"/>
            <w:vAlign w:val="bottom"/>
          </w:tcPr>
          <w:p w14:paraId="3F701B95" w14:textId="77777777" w:rsidR="00F36819" w:rsidRPr="007D70E4" w:rsidRDefault="00F36819" w:rsidP="00F3681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14:paraId="4ADEFB3F" w14:textId="77777777" w:rsidR="00F36819" w:rsidRPr="00EE5C04" w:rsidRDefault="00F36819" w:rsidP="00F3681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D70E4">
              <w:rPr>
                <w:rFonts w:ascii="Verdana" w:hAnsi="Verdana"/>
                <w:sz w:val="16"/>
                <w:szCs w:val="16"/>
              </w:rPr>
              <w:t>Capacitación necesaria (IAAS):</w:t>
            </w:r>
          </w:p>
        </w:tc>
        <w:tc>
          <w:tcPr>
            <w:tcW w:w="1000" w:type="dxa"/>
            <w:vAlign w:val="bottom"/>
          </w:tcPr>
          <w:p w14:paraId="67596ABD" w14:textId="77777777" w:rsidR="00F36819" w:rsidRPr="00EE5C04" w:rsidRDefault="00F36819" w:rsidP="00F3681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45161" w:rsidRPr="00EE5C04" w14:paraId="56F5239F" w14:textId="77777777" w:rsidTr="00CA6CAB">
        <w:trPr>
          <w:trHeight w:val="142"/>
          <w:jc w:val="center"/>
        </w:trPr>
        <w:tc>
          <w:tcPr>
            <w:tcW w:w="2086" w:type="dxa"/>
            <w:vAlign w:val="bottom"/>
          </w:tcPr>
          <w:p w14:paraId="56B6B7C7" w14:textId="77777777" w:rsidR="00345161" w:rsidRPr="007D70E4" w:rsidRDefault="00345161" w:rsidP="0034516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C53F7">
              <w:rPr>
                <w:rFonts w:ascii="Verdana" w:hAnsi="Verdana"/>
                <w:sz w:val="16"/>
                <w:szCs w:val="16"/>
              </w:rPr>
              <w:t>Tiempo asignad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8654" w:type="dxa"/>
            <w:gridSpan w:val="9"/>
            <w:vAlign w:val="bottom"/>
          </w:tcPr>
          <w:p w14:paraId="3AB543C1" w14:textId="77777777" w:rsidR="00345161" w:rsidRPr="00EE5C04" w:rsidRDefault="00345161" w:rsidP="0034516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45161" w:rsidRPr="007D70E4" w14:paraId="472F3CB9" w14:textId="77777777" w:rsidTr="00556062">
        <w:trPr>
          <w:trHeight w:val="142"/>
          <w:jc w:val="center"/>
        </w:trPr>
        <w:tc>
          <w:tcPr>
            <w:tcW w:w="10740" w:type="dxa"/>
            <w:gridSpan w:val="10"/>
            <w:vAlign w:val="bottom"/>
          </w:tcPr>
          <w:p w14:paraId="156462CE" w14:textId="77777777" w:rsidR="00345161" w:rsidRPr="007D70E4" w:rsidRDefault="00345161" w:rsidP="0034516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D70E4">
              <w:rPr>
                <w:rFonts w:ascii="Verdana" w:hAnsi="Verdana"/>
                <w:b/>
                <w:sz w:val="16"/>
                <w:szCs w:val="16"/>
              </w:rPr>
              <w:t>Describa:</w:t>
            </w:r>
          </w:p>
        </w:tc>
      </w:tr>
      <w:tr w:rsidR="00345161" w:rsidRPr="007D70E4" w14:paraId="466DF794" w14:textId="77777777" w:rsidTr="007614AC">
        <w:trPr>
          <w:trHeight w:val="142"/>
          <w:jc w:val="center"/>
        </w:trPr>
        <w:tc>
          <w:tcPr>
            <w:tcW w:w="2228" w:type="dxa"/>
            <w:gridSpan w:val="2"/>
            <w:vAlign w:val="bottom"/>
          </w:tcPr>
          <w:p w14:paraId="7A394E69" w14:textId="77777777" w:rsidR="00345161" w:rsidRPr="007D70E4" w:rsidRDefault="00345161" w:rsidP="0034516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D70E4">
              <w:rPr>
                <w:rFonts w:ascii="Verdana" w:hAnsi="Verdana"/>
                <w:sz w:val="16"/>
                <w:szCs w:val="16"/>
              </w:rPr>
              <w:t>Capacitación constatada</w:t>
            </w:r>
          </w:p>
        </w:tc>
        <w:tc>
          <w:tcPr>
            <w:tcW w:w="3685" w:type="dxa"/>
            <w:gridSpan w:val="5"/>
            <w:vAlign w:val="bottom"/>
          </w:tcPr>
          <w:p w14:paraId="0381FDBF" w14:textId="77777777" w:rsidR="00345161" w:rsidRPr="007D70E4" w:rsidRDefault="00345161" w:rsidP="0034516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Align w:val="bottom"/>
          </w:tcPr>
          <w:p w14:paraId="2CF03592" w14:textId="77777777" w:rsidR="00345161" w:rsidRPr="007D70E4" w:rsidRDefault="00345161" w:rsidP="0034516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D70E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7D70E4">
              <w:rPr>
                <w:rFonts w:ascii="Verdana" w:hAnsi="Verdana"/>
                <w:sz w:val="16"/>
                <w:szCs w:val="16"/>
              </w:rPr>
              <w:t xml:space="preserve"> de Horas de la capacitación constatada</w:t>
            </w:r>
          </w:p>
        </w:tc>
        <w:tc>
          <w:tcPr>
            <w:tcW w:w="1000" w:type="dxa"/>
            <w:vAlign w:val="bottom"/>
          </w:tcPr>
          <w:p w14:paraId="1643E9D3" w14:textId="77777777" w:rsidR="00345161" w:rsidRPr="007D70E4" w:rsidRDefault="00345161" w:rsidP="0034516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3BFBDE3" w14:textId="77777777" w:rsidR="00D35253" w:rsidRPr="007D70E4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6DE46E20" w14:textId="77777777" w:rsidR="00D35253" w:rsidRPr="007D70E4" w:rsidRDefault="00D35253" w:rsidP="003D14A7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7D70E4">
        <w:rPr>
          <w:rFonts w:ascii="Verdana" w:hAnsi="Verdana"/>
          <w:b/>
          <w:sz w:val="16"/>
          <w:szCs w:val="16"/>
        </w:rPr>
        <w:t xml:space="preserve">GCL 3.1 – Tercer elemento medible: </w:t>
      </w:r>
      <w:r w:rsidR="003D14A7" w:rsidRPr="007D70E4">
        <w:rPr>
          <w:rFonts w:ascii="Verdana" w:hAnsi="Verdana" w:cs="TradeGothic-CondEighteen"/>
          <w:sz w:val="16"/>
          <w:szCs w:val="16"/>
        </w:rPr>
        <w:t xml:space="preserve">Se constata funcionamiento del Comité de Infecciones </w:t>
      </w:r>
      <w:r w:rsidR="00180062" w:rsidRPr="007D70E4">
        <w:rPr>
          <w:rFonts w:ascii="Verdana" w:hAnsi="Verdana" w:cs="TradeGothic-CondEighteen"/>
          <w:sz w:val="16"/>
          <w:szCs w:val="16"/>
        </w:rPr>
        <w:t>Asociadas a la Atención de Salud</w:t>
      </w:r>
      <w:r w:rsidR="003D14A7" w:rsidRPr="007D70E4">
        <w:rPr>
          <w:rFonts w:ascii="Verdana" w:hAnsi="Verdana" w:cs="TradeGothic-CondEighteen"/>
          <w:sz w:val="16"/>
          <w:szCs w:val="16"/>
        </w:rPr>
        <w:t>, verificándose al menos 3 reuniones anuales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78"/>
        <w:gridCol w:w="2554"/>
        <w:gridCol w:w="2554"/>
        <w:gridCol w:w="2554"/>
      </w:tblGrid>
      <w:tr w:rsidR="00D35253" w:rsidRPr="00EE5C04" w14:paraId="12EE6402" w14:textId="77777777" w:rsidTr="00E07412">
        <w:trPr>
          <w:trHeight w:val="142"/>
          <w:jc w:val="center"/>
        </w:trPr>
        <w:tc>
          <w:tcPr>
            <w:tcW w:w="10740" w:type="dxa"/>
            <w:gridSpan w:val="4"/>
            <w:vAlign w:val="bottom"/>
          </w:tcPr>
          <w:p w14:paraId="6F61B875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70E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D35253" w:rsidRPr="00EE5C04" w14:paraId="20F5B9F3" w14:textId="77777777" w:rsidTr="00E07412">
        <w:trPr>
          <w:trHeight w:val="142"/>
          <w:jc w:val="center"/>
        </w:trPr>
        <w:tc>
          <w:tcPr>
            <w:tcW w:w="10740" w:type="dxa"/>
            <w:gridSpan w:val="4"/>
            <w:vAlign w:val="bottom"/>
          </w:tcPr>
          <w:p w14:paraId="548C2F0C" w14:textId="0228291E" w:rsidR="00064734" w:rsidRPr="00EE5C04" w:rsidRDefault="00D35253" w:rsidP="004E0AC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4B2D1E">
              <w:rPr>
                <w:rFonts w:ascii="Verdana" w:hAnsi="Verdana"/>
                <w:sz w:val="16"/>
                <w:szCs w:val="16"/>
              </w:rPr>
              <w:t>Tipo documento que respalda las reuniones:</w:t>
            </w:r>
          </w:p>
        </w:tc>
      </w:tr>
      <w:tr w:rsidR="00614CB5" w:rsidRPr="00EE5C04" w14:paraId="349A0FC6" w14:textId="77777777" w:rsidTr="00614CB5">
        <w:trPr>
          <w:trHeight w:val="142"/>
          <w:jc w:val="center"/>
        </w:trPr>
        <w:tc>
          <w:tcPr>
            <w:tcW w:w="3078" w:type="dxa"/>
          </w:tcPr>
          <w:p w14:paraId="0DEB69E9" w14:textId="77777777" w:rsidR="00614CB5" w:rsidRPr="00EE5C04" w:rsidRDefault="00614CB5" w:rsidP="00FC32B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sidera a</w:t>
            </w:r>
            <w:r w:rsidRPr="00817BCA">
              <w:rPr>
                <w:rFonts w:ascii="Verdana" w:hAnsi="Verdana"/>
                <w:sz w:val="16"/>
                <w:szCs w:val="16"/>
              </w:rPr>
              <w:t>l menos 3 reuniones anuale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14CB5">
              <w:rPr>
                <w:rFonts w:ascii="Verdana" w:hAnsi="Verdana"/>
                <w:b/>
                <w:sz w:val="16"/>
                <w:szCs w:val="16"/>
              </w:rPr>
              <w:t>(S</w:t>
            </w:r>
            <w:r w:rsidR="00EA68CC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614CB5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7734EF"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614CB5">
              <w:rPr>
                <w:rFonts w:ascii="Verdana" w:hAnsi="Verdana"/>
                <w:b/>
                <w:sz w:val="16"/>
                <w:szCs w:val="16"/>
              </w:rPr>
              <w:t>):</w:t>
            </w:r>
            <w:r w:rsidR="0006473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4" w:type="dxa"/>
          </w:tcPr>
          <w:p w14:paraId="1B4ABFD3" w14:textId="77777777" w:rsidR="00614CB5" w:rsidRDefault="00614CB5" w:rsidP="00614C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echa 1° Reunión:</w:t>
            </w:r>
          </w:p>
          <w:p w14:paraId="1DADD3A0" w14:textId="77777777" w:rsidR="00614CB5" w:rsidRPr="00EE5C04" w:rsidRDefault="00614CB5" w:rsidP="00614CB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4" w:type="dxa"/>
          </w:tcPr>
          <w:p w14:paraId="309C7007" w14:textId="77777777" w:rsidR="00614CB5" w:rsidRPr="00EE5C04" w:rsidRDefault="00614CB5" w:rsidP="00614C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echa 2° Reunión:</w:t>
            </w:r>
          </w:p>
        </w:tc>
        <w:tc>
          <w:tcPr>
            <w:tcW w:w="2554" w:type="dxa"/>
          </w:tcPr>
          <w:p w14:paraId="7C827A48" w14:textId="77777777" w:rsidR="00614CB5" w:rsidRPr="00EE5C04" w:rsidRDefault="00614CB5" w:rsidP="00614C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echa 3° Reunión:</w:t>
            </w:r>
          </w:p>
        </w:tc>
      </w:tr>
    </w:tbl>
    <w:p w14:paraId="155BDCE6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00361F5A" w14:textId="77777777" w:rsidR="00D35253" w:rsidRDefault="00614CB5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</w:t>
      </w:r>
      <w:r w:rsidRPr="007D5DFA">
        <w:rPr>
          <w:rFonts w:ascii="Verdana" w:hAnsi="Verdana"/>
          <w:b/>
          <w:sz w:val="16"/>
          <w:szCs w:val="16"/>
        </w:rPr>
        <w:t xml:space="preserve"> </w:t>
      </w:r>
      <w:r w:rsidR="00D35253" w:rsidRPr="007D5DFA">
        <w:rPr>
          <w:rFonts w:ascii="Verdana" w:hAnsi="Verdana"/>
          <w:b/>
          <w:sz w:val="16"/>
          <w:szCs w:val="16"/>
        </w:rPr>
        <w:t>GCL 3.1 /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375D7139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1"/>
        <w:gridCol w:w="1960"/>
        <w:gridCol w:w="398"/>
        <w:gridCol w:w="1302"/>
        <w:gridCol w:w="1699"/>
        <w:gridCol w:w="87"/>
        <w:gridCol w:w="1621"/>
      </w:tblGrid>
      <w:tr w:rsidR="00D35253" w:rsidRPr="00EE5C04" w14:paraId="5FE90A5F" w14:textId="77777777" w:rsidTr="00E07412">
        <w:trPr>
          <w:jc w:val="center"/>
        </w:trPr>
        <w:tc>
          <w:tcPr>
            <w:tcW w:w="3510" w:type="dxa"/>
          </w:tcPr>
          <w:p w14:paraId="16CD7406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Puntaje </w:t>
            </w:r>
            <w:r w:rsidR="00E02539" w:rsidRPr="00EE5C04">
              <w:rPr>
                <w:rFonts w:ascii="Verdana" w:hAnsi="Verdana"/>
                <w:b/>
                <w:sz w:val="16"/>
                <w:szCs w:val="16"/>
              </w:rPr>
              <w:t>asignado (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>1-0-NA)</w:t>
            </w:r>
          </w:p>
        </w:tc>
        <w:tc>
          <w:tcPr>
            <w:tcW w:w="1985" w:type="dxa"/>
            <w:shd w:val="clear" w:color="auto" w:fill="D9D9D9"/>
          </w:tcPr>
          <w:p w14:paraId="62E8C3A6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1727" w:type="dxa"/>
            <w:gridSpan w:val="2"/>
          </w:tcPr>
          <w:p w14:paraId="16A69D5C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1728" w:type="dxa"/>
          </w:tcPr>
          <w:p w14:paraId="10EF9509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</w:t>
            </w:r>
          </w:p>
        </w:tc>
        <w:tc>
          <w:tcPr>
            <w:tcW w:w="1728" w:type="dxa"/>
            <w:gridSpan w:val="2"/>
          </w:tcPr>
          <w:p w14:paraId="5235401A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:</w:t>
            </w:r>
          </w:p>
        </w:tc>
      </w:tr>
      <w:tr w:rsidR="00D35253" w:rsidRPr="00EE5C04" w14:paraId="2B4695D1" w14:textId="77777777" w:rsidTr="00E07412">
        <w:trPr>
          <w:trHeight w:val="142"/>
          <w:jc w:val="center"/>
        </w:trPr>
        <w:tc>
          <w:tcPr>
            <w:tcW w:w="3510" w:type="dxa"/>
          </w:tcPr>
          <w:p w14:paraId="0A3FD20E" w14:textId="77777777" w:rsidR="00D35253" w:rsidRPr="00EE5C04" w:rsidRDefault="00D35253" w:rsidP="00C915D8">
            <w:pPr>
              <w:pStyle w:val="Sinespaciado1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100%</w:t>
            </w:r>
          </w:p>
        </w:tc>
        <w:tc>
          <w:tcPr>
            <w:tcW w:w="2389" w:type="dxa"/>
            <w:gridSpan w:val="2"/>
          </w:tcPr>
          <w:p w14:paraId="4D6A1A02" w14:textId="77777777" w:rsidR="00D35253" w:rsidRPr="00EE5C04" w:rsidRDefault="00D35253" w:rsidP="00C915D8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untaje total:</w:t>
            </w:r>
          </w:p>
        </w:tc>
        <w:tc>
          <w:tcPr>
            <w:tcW w:w="3140" w:type="dxa"/>
            <w:gridSpan w:val="3"/>
          </w:tcPr>
          <w:p w14:paraId="7A749E08" w14:textId="77777777" w:rsidR="00D35253" w:rsidRPr="00EE5C04" w:rsidRDefault="00D35253" w:rsidP="00C915D8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639" w:type="dxa"/>
          </w:tcPr>
          <w:p w14:paraId="66DF9AE8" w14:textId="77777777" w:rsidR="00D35253" w:rsidRPr="00EE5C04" w:rsidRDefault="00D35253" w:rsidP="00C915D8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4DEE3D1B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47AB07E7" w14:textId="77777777" w:rsidR="00D35253" w:rsidRDefault="00D35253" w:rsidP="00614CB5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52450C">
        <w:rPr>
          <w:rFonts w:ascii="Verdana" w:hAnsi="Verdana"/>
          <w:b/>
          <w:sz w:val="16"/>
          <w:szCs w:val="16"/>
        </w:rPr>
        <w:t>CARACTERÍSTICA GCL 3.2 OBLIGATORIA /HALLAZGOS</w:t>
      </w:r>
    </w:p>
    <w:p w14:paraId="075B139F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4C0C610D" w14:textId="77777777" w:rsidR="00D35253" w:rsidRPr="007D70E4" w:rsidRDefault="00D35253" w:rsidP="00327344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GCL 3.2 – Primer elemento medible</w:t>
      </w:r>
      <w:r w:rsidR="00327344">
        <w:rPr>
          <w:rFonts w:ascii="Verdana" w:hAnsi="Verdana"/>
          <w:b/>
          <w:sz w:val="16"/>
          <w:szCs w:val="16"/>
        </w:rPr>
        <w:t xml:space="preserve">: </w:t>
      </w:r>
      <w:r w:rsidR="00327344" w:rsidRPr="00614CB5">
        <w:rPr>
          <w:rFonts w:ascii="Verdana" w:hAnsi="Verdana"/>
          <w:sz w:val="16"/>
          <w:szCs w:val="16"/>
        </w:rPr>
        <w:t>Existe</w:t>
      </w:r>
      <w:r w:rsidR="009E7AA1" w:rsidRPr="00614CB5">
        <w:rPr>
          <w:rFonts w:ascii="Verdana" w:hAnsi="Verdana" w:cs="TradeGothic-CondEighteen"/>
          <w:sz w:val="16"/>
          <w:szCs w:val="16"/>
        </w:rPr>
        <w:t xml:space="preserve"> un</w:t>
      </w:r>
      <w:r w:rsidR="009E7AA1" w:rsidRPr="00B800B6">
        <w:rPr>
          <w:rFonts w:ascii="Verdana" w:hAnsi="Verdana" w:cs="TradeGothic-CondEighteen"/>
          <w:sz w:val="16"/>
          <w:szCs w:val="16"/>
        </w:rPr>
        <w:t xml:space="preserve"> documento de carácter institucional que describe el sistema de vigilancia activo </w:t>
      </w:r>
      <w:r w:rsidR="009E7AA1" w:rsidRPr="007D70E4">
        <w:rPr>
          <w:rFonts w:ascii="Verdana" w:hAnsi="Verdana" w:cs="TradeGothic-CondEighteen"/>
          <w:sz w:val="16"/>
          <w:szCs w:val="16"/>
        </w:rPr>
        <w:t xml:space="preserve">en </w:t>
      </w:r>
      <w:r w:rsidR="00180062" w:rsidRPr="007D70E4">
        <w:rPr>
          <w:rFonts w:ascii="Verdana" w:hAnsi="Verdana" w:cs="TradeGothic-CondEighteen"/>
          <w:sz w:val="16"/>
          <w:szCs w:val="16"/>
        </w:rPr>
        <w:t>I</w:t>
      </w:r>
      <w:r w:rsidR="009E7AA1" w:rsidRPr="007D70E4">
        <w:rPr>
          <w:rFonts w:ascii="Verdana" w:hAnsi="Verdana" w:cs="TradeGothic-CondEighteen"/>
          <w:sz w:val="16"/>
          <w:szCs w:val="16"/>
        </w:rPr>
        <w:t xml:space="preserve">nfecciones </w:t>
      </w:r>
      <w:r w:rsidR="00CE3FA9" w:rsidRPr="007D70E4">
        <w:rPr>
          <w:rFonts w:ascii="Verdana" w:hAnsi="Verdana" w:cs="TradeGothic-CondEighteen"/>
          <w:sz w:val="16"/>
          <w:szCs w:val="16"/>
        </w:rPr>
        <w:t>Asociadas a la Atención de Salud</w:t>
      </w:r>
      <w:r w:rsidR="004B0E48">
        <w:rPr>
          <w:rFonts w:ascii="Verdana" w:hAnsi="Verdana" w:cs="TradeGothic-CondEighteen"/>
          <w:sz w:val="16"/>
          <w:szCs w:val="16"/>
        </w:rPr>
        <w:t xml:space="preserve"> (IAAS)</w:t>
      </w:r>
      <w:r w:rsidR="009E7AA1" w:rsidRPr="007D70E4">
        <w:rPr>
          <w:rFonts w:ascii="Verdana" w:hAnsi="Verdana" w:cs="TradeGothic-CondEighteen"/>
          <w:sz w:val="16"/>
          <w:szCs w:val="16"/>
        </w:rPr>
        <w:t xml:space="preserve">, donde se explicitan </w:t>
      </w:r>
      <w:r w:rsidR="00CE3FA9" w:rsidRPr="007D70E4">
        <w:rPr>
          <w:rFonts w:ascii="Verdana" w:hAnsi="Verdana" w:cs="TradeGothic-CondEighteen"/>
          <w:sz w:val="16"/>
          <w:szCs w:val="16"/>
        </w:rPr>
        <w:t>IAAS</w:t>
      </w:r>
      <w:r w:rsidR="009E7AA1" w:rsidRPr="007D70E4">
        <w:rPr>
          <w:rFonts w:ascii="Verdana" w:hAnsi="Verdana" w:cs="TradeGothic-CondEighteen"/>
          <w:sz w:val="16"/>
          <w:szCs w:val="16"/>
        </w:rPr>
        <w:t xml:space="preserve"> vigiladas, procedimiento de vigilanc</w:t>
      </w:r>
      <w:r w:rsidR="00327344" w:rsidRPr="007D70E4">
        <w:rPr>
          <w:rFonts w:ascii="Verdana" w:hAnsi="Verdana" w:cs="TradeGothic-CondEighteen"/>
          <w:sz w:val="16"/>
          <w:szCs w:val="16"/>
        </w:rPr>
        <w:t>ia y criterios de notificación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127"/>
        <w:gridCol w:w="502"/>
        <w:gridCol w:w="1624"/>
        <w:gridCol w:w="166"/>
        <w:gridCol w:w="118"/>
        <w:gridCol w:w="1672"/>
        <w:gridCol w:w="29"/>
        <w:gridCol w:w="992"/>
        <w:gridCol w:w="992"/>
        <w:gridCol w:w="1567"/>
      </w:tblGrid>
      <w:tr w:rsidR="00D35253" w:rsidRPr="007D70E4" w14:paraId="59145703" w14:textId="77777777" w:rsidTr="00E07412">
        <w:trPr>
          <w:trHeight w:val="142"/>
          <w:jc w:val="center"/>
        </w:trPr>
        <w:tc>
          <w:tcPr>
            <w:tcW w:w="10740" w:type="dxa"/>
            <w:gridSpan w:val="11"/>
            <w:vAlign w:val="bottom"/>
          </w:tcPr>
          <w:p w14:paraId="11F40299" w14:textId="77777777" w:rsidR="00D35253" w:rsidRPr="007D70E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70E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180062" w:rsidRPr="007D70E4" w14:paraId="4660C88E" w14:textId="77777777" w:rsidTr="0001439A">
        <w:trPr>
          <w:trHeight w:val="142"/>
          <w:jc w:val="center"/>
        </w:trPr>
        <w:tc>
          <w:tcPr>
            <w:tcW w:w="10740" w:type="dxa"/>
            <w:gridSpan w:val="11"/>
            <w:vAlign w:val="bottom"/>
          </w:tcPr>
          <w:p w14:paraId="7C5AE71A" w14:textId="77777777" w:rsidR="00180062" w:rsidRPr="007D70E4" w:rsidRDefault="00180062" w:rsidP="0018006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D70E4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D35253" w:rsidRPr="007D70E4" w14:paraId="3882E4A6" w14:textId="77777777" w:rsidTr="00E07412">
        <w:trPr>
          <w:trHeight w:val="142"/>
          <w:jc w:val="center"/>
        </w:trPr>
        <w:tc>
          <w:tcPr>
            <w:tcW w:w="3580" w:type="dxa"/>
            <w:gridSpan w:val="3"/>
            <w:vAlign w:val="bottom"/>
          </w:tcPr>
          <w:p w14:paraId="09FAD006" w14:textId="77777777" w:rsidR="00D35253" w:rsidRPr="007D70E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D70E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7D70E4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4"/>
            <w:vAlign w:val="bottom"/>
          </w:tcPr>
          <w:p w14:paraId="760B20E3" w14:textId="77777777" w:rsidR="00D35253" w:rsidRPr="007D70E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D70E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580" w:type="dxa"/>
            <w:gridSpan w:val="4"/>
            <w:vAlign w:val="bottom"/>
          </w:tcPr>
          <w:p w14:paraId="23F992D6" w14:textId="77777777" w:rsidR="00D35253" w:rsidRPr="007D70E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D70E4">
              <w:rPr>
                <w:rFonts w:ascii="Verdana" w:hAnsi="Verdana"/>
                <w:sz w:val="16"/>
                <w:szCs w:val="16"/>
              </w:rPr>
              <w:t>Fecha</w:t>
            </w:r>
            <w:r w:rsidR="00180062" w:rsidRPr="007D70E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180062" w:rsidRPr="007D70E4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7D70E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7D70E4" w14:paraId="3D08A1B0" w14:textId="77777777" w:rsidTr="00E07412">
        <w:trPr>
          <w:trHeight w:val="142"/>
          <w:jc w:val="center"/>
        </w:trPr>
        <w:tc>
          <w:tcPr>
            <w:tcW w:w="5370" w:type="dxa"/>
            <w:gridSpan w:val="5"/>
            <w:vAlign w:val="bottom"/>
          </w:tcPr>
          <w:p w14:paraId="108A8408" w14:textId="77777777" w:rsidR="00D35253" w:rsidRPr="007D70E4" w:rsidRDefault="00D35253" w:rsidP="00C915D8">
            <w:pPr>
              <w:rPr>
                <w:rFonts w:ascii="Verdana" w:hAnsi="Verdana"/>
                <w:sz w:val="16"/>
                <w:szCs w:val="16"/>
              </w:rPr>
            </w:pPr>
            <w:r w:rsidRPr="007D70E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6"/>
            <w:vAlign w:val="bottom"/>
          </w:tcPr>
          <w:p w14:paraId="2CF7E493" w14:textId="77777777" w:rsidR="00D35253" w:rsidRPr="007D70E4" w:rsidRDefault="00D35253" w:rsidP="00CE14C2">
            <w:pPr>
              <w:rPr>
                <w:rFonts w:ascii="Verdana" w:hAnsi="Verdana"/>
                <w:sz w:val="16"/>
                <w:szCs w:val="16"/>
              </w:rPr>
            </w:pPr>
            <w:r w:rsidRPr="007D70E4">
              <w:rPr>
                <w:rFonts w:ascii="Verdana" w:hAnsi="Verdana"/>
                <w:sz w:val="16"/>
                <w:szCs w:val="16"/>
              </w:rPr>
              <w:t>Aprobado</w:t>
            </w:r>
            <w:r w:rsidR="00125508" w:rsidRPr="007D70E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D70E4">
              <w:rPr>
                <w:rFonts w:ascii="Verdana" w:hAnsi="Verdana"/>
                <w:sz w:val="16"/>
                <w:szCs w:val="16"/>
              </w:rPr>
              <w:t>por:</w:t>
            </w:r>
          </w:p>
        </w:tc>
      </w:tr>
      <w:tr w:rsidR="00D35253" w:rsidRPr="007D70E4" w14:paraId="4A20A502" w14:textId="77777777" w:rsidTr="00E07412">
        <w:trPr>
          <w:trHeight w:val="142"/>
          <w:jc w:val="center"/>
        </w:trPr>
        <w:tc>
          <w:tcPr>
            <w:tcW w:w="3580" w:type="dxa"/>
            <w:gridSpan w:val="3"/>
            <w:vAlign w:val="bottom"/>
          </w:tcPr>
          <w:p w14:paraId="0F2F9EF4" w14:textId="77777777" w:rsidR="00D35253" w:rsidRPr="007D70E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D70E4">
              <w:rPr>
                <w:rFonts w:ascii="Verdana" w:hAnsi="Verdana"/>
                <w:sz w:val="16"/>
                <w:szCs w:val="16"/>
              </w:rPr>
              <w:t>Carácter institucional:</w:t>
            </w:r>
          </w:p>
        </w:tc>
        <w:tc>
          <w:tcPr>
            <w:tcW w:w="3580" w:type="dxa"/>
            <w:gridSpan w:val="4"/>
            <w:vAlign w:val="bottom"/>
          </w:tcPr>
          <w:p w14:paraId="30F1AB17" w14:textId="77777777" w:rsidR="00D35253" w:rsidRPr="007D70E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D70E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580" w:type="dxa"/>
            <w:gridSpan w:val="4"/>
            <w:vAlign w:val="bottom"/>
          </w:tcPr>
          <w:p w14:paraId="423D70E4" w14:textId="77777777" w:rsidR="00D35253" w:rsidRPr="007D70E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D70E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7D70E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4B0E48" w:rsidRPr="007D70E4" w14:paraId="20B5BCAA" w14:textId="77777777" w:rsidTr="007614AC">
        <w:trPr>
          <w:trHeight w:val="142"/>
          <w:jc w:val="center"/>
        </w:trPr>
        <w:tc>
          <w:tcPr>
            <w:tcW w:w="1951" w:type="dxa"/>
            <w:vAlign w:val="bottom"/>
          </w:tcPr>
          <w:p w14:paraId="616710D2" w14:textId="77777777" w:rsidR="004B0E48" w:rsidRPr="007D70E4" w:rsidRDefault="004B0E48" w:rsidP="0052450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Describe </w:t>
            </w:r>
            <w:r w:rsidRPr="007D70E4">
              <w:rPr>
                <w:rFonts w:ascii="Verdana" w:hAnsi="Verdana"/>
                <w:b/>
                <w:sz w:val="16"/>
                <w:szCs w:val="16"/>
              </w:rPr>
              <w:t>(SI/NO)</w:t>
            </w:r>
          </w:p>
        </w:tc>
        <w:tc>
          <w:tcPr>
            <w:tcW w:w="3537" w:type="dxa"/>
            <w:gridSpan w:val="5"/>
            <w:vAlign w:val="bottom"/>
          </w:tcPr>
          <w:p w14:paraId="49FD32FD" w14:textId="77777777" w:rsidR="004B0E48" w:rsidRPr="007614AC" w:rsidRDefault="004B0E48" w:rsidP="004B0E48">
            <w:pPr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1. Sistema de vigilancia activo de IAAS:</w:t>
            </w:r>
          </w:p>
        </w:tc>
        <w:tc>
          <w:tcPr>
            <w:tcW w:w="1701" w:type="dxa"/>
            <w:gridSpan w:val="2"/>
            <w:vAlign w:val="bottom"/>
          </w:tcPr>
          <w:p w14:paraId="1199E091" w14:textId="77777777" w:rsidR="004B0E48" w:rsidRPr="007614AC" w:rsidRDefault="004B0E48" w:rsidP="004B0E4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bottom"/>
          </w:tcPr>
          <w:p w14:paraId="5748C72F" w14:textId="77777777" w:rsidR="004B0E48" w:rsidRPr="007D70E4" w:rsidRDefault="004B0E48" w:rsidP="004B0E4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Pr="007D70E4">
              <w:rPr>
                <w:rFonts w:ascii="Verdana" w:hAnsi="Verdana"/>
                <w:sz w:val="16"/>
                <w:szCs w:val="16"/>
              </w:rPr>
              <w:t>. IAAS</w:t>
            </w:r>
            <w:r>
              <w:rPr>
                <w:rFonts w:ascii="Verdana" w:hAnsi="Verdana"/>
                <w:sz w:val="16"/>
                <w:szCs w:val="16"/>
              </w:rPr>
              <w:t xml:space="preserve"> vigiladas:</w:t>
            </w:r>
          </w:p>
        </w:tc>
        <w:tc>
          <w:tcPr>
            <w:tcW w:w="1567" w:type="dxa"/>
            <w:vAlign w:val="bottom"/>
          </w:tcPr>
          <w:p w14:paraId="1E0E2BDF" w14:textId="77777777" w:rsidR="004B0E48" w:rsidRPr="007D70E4" w:rsidRDefault="004B0E48" w:rsidP="004B0E4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B0E48" w:rsidRPr="007D70E4" w14:paraId="64E22189" w14:textId="77777777" w:rsidTr="007614AC">
        <w:trPr>
          <w:trHeight w:val="142"/>
          <w:jc w:val="center"/>
        </w:trPr>
        <w:tc>
          <w:tcPr>
            <w:tcW w:w="3078" w:type="dxa"/>
            <w:gridSpan w:val="2"/>
            <w:vAlign w:val="bottom"/>
          </w:tcPr>
          <w:p w14:paraId="77139780" w14:textId="77777777" w:rsidR="004B0E48" w:rsidRPr="007D70E4" w:rsidRDefault="004B0E48" w:rsidP="004B0E4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Pr="007D70E4">
              <w:rPr>
                <w:rFonts w:ascii="Verdana" w:hAnsi="Verdana"/>
                <w:sz w:val="16"/>
                <w:szCs w:val="16"/>
              </w:rPr>
              <w:t>. Procedimientos de vigilancia:</w:t>
            </w:r>
          </w:p>
        </w:tc>
        <w:tc>
          <w:tcPr>
            <w:tcW w:w="2126" w:type="dxa"/>
            <w:gridSpan w:val="2"/>
            <w:vAlign w:val="bottom"/>
          </w:tcPr>
          <w:p w14:paraId="45A81039" w14:textId="77777777" w:rsidR="004B0E48" w:rsidRPr="007D70E4" w:rsidRDefault="004B0E48" w:rsidP="004B0E4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vAlign w:val="bottom"/>
          </w:tcPr>
          <w:p w14:paraId="5B8324F6" w14:textId="77777777" w:rsidR="004B0E48" w:rsidRPr="007D70E4" w:rsidRDefault="004B0E48" w:rsidP="004B0E4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Pr="007D70E4">
              <w:rPr>
                <w:rFonts w:ascii="Verdana" w:hAnsi="Verdana"/>
                <w:sz w:val="16"/>
                <w:szCs w:val="16"/>
              </w:rPr>
              <w:t>. Criterios de notificación:</w:t>
            </w:r>
          </w:p>
        </w:tc>
        <w:tc>
          <w:tcPr>
            <w:tcW w:w="2559" w:type="dxa"/>
            <w:gridSpan w:val="2"/>
            <w:vAlign w:val="bottom"/>
          </w:tcPr>
          <w:p w14:paraId="512DCB6E" w14:textId="77777777" w:rsidR="004B0E48" w:rsidRPr="007D70E4" w:rsidRDefault="004B0E48" w:rsidP="004B0E4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B0E48" w:rsidRPr="007D70E4" w14:paraId="35678C3F" w14:textId="77777777" w:rsidTr="00E07412">
        <w:trPr>
          <w:trHeight w:val="142"/>
          <w:jc w:val="center"/>
        </w:trPr>
        <w:tc>
          <w:tcPr>
            <w:tcW w:w="10740" w:type="dxa"/>
            <w:gridSpan w:val="11"/>
            <w:vAlign w:val="bottom"/>
          </w:tcPr>
          <w:p w14:paraId="522D7829" w14:textId="77777777" w:rsidR="004B0E48" w:rsidRPr="007D70E4" w:rsidRDefault="004B0E48" w:rsidP="007614AC">
            <w:pPr>
              <w:rPr>
                <w:rFonts w:ascii="Verdana" w:hAnsi="Verdana"/>
                <w:sz w:val="16"/>
                <w:szCs w:val="16"/>
              </w:rPr>
            </w:pPr>
            <w:r w:rsidRPr="007D70E4"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607C0E13" w14:textId="77777777" w:rsidR="00D35253" w:rsidRPr="007D70E4" w:rsidRDefault="00D35253" w:rsidP="009B39F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1234C9CB" w14:textId="77777777" w:rsidR="00D35253" w:rsidRPr="007D70E4" w:rsidRDefault="00D35253" w:rsidP="00614CB5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7D70E4">
        <w:rPr>
          <w:rFonts w:ascii="Verdana" w:hAnsi="Verdana"/>
          <w:b/>
          <w:sz w:val="16"/>
          <w:szCs w:val="16"/>
        </w:rPr>
        <w:t xml:space="preserve">GCL 3.2 – Segundo elemento medible: </w:t>
      </w:r>
      <w:r w:rsidR="009E7AA1" w:rsidRPr="007D70E4">
        <w:rPr>
          <w:rFonts w:ascii="Verdana" w:hAnsi="Verdana"/>
          <w:sz w:val="16"/>
          <w:szCs w:val="16"/>
        </w:rPr>
        <w:t xml:space="preserve">Se han definido indicadores y umbrales para cada una de las </w:t>
      </w:r>
      <w:r w:rsidR="00180062" w:rsidRPr="007D70E4">
        <w:rPr>
          <w:rFonts w:ascii="Verdana" w:hAnsi="Verdana"/>
          <w:sz w:val="16"/>
          <w:szCs w:val="16"/>
        </w:rPr>
        <w:t>IAAS</w:t>
      </w:r>
      <w:r w:rsidR="009E7AA1" w:rsidRPr="007D70E4">
        <w:rPr>
          <w:rFonts w:ascii="Verdana" w:hAnsi="Verdana"/>
          <w:sz w:val="16"/>
          <w:szCs w:val="16"/>
        </w:rPr>
        <w:t xml:space="preserve"> vigiladas</w:t>
      </w:r>
      <w:r w:rsidR="00614CB5" w:rsidRPr="007D70E4">
        <w:rPr>
          <w:rFonts w:ascii="Verdana" w:hAnsi="Verdana"/>
          <w:sz w:val="16"/>
          <w:szCs w:val="16"/>
        </w:rPr>
        <w:t>.</w:t>
      </w:r>
    </w:p>
    <w:p w14:paraId="0E2E30E3" w14:textId="77777777" w:rsidR="007734EF" w:rsidRDefault="007734EF" w:rsidP="00614CB5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7D70E4">
        <w:rPr>
          <w:rFonts w:ascii="Verdana" w:hAnsi="Verdana"/>
          <w:sz w:val="16"/>
          <w:szCs w:val="16"/>
        </w:rPr>
        <w:t xml:space="preserve">(Debe describir todos los indicadores </w:t>
      </w:r>
      <w:r w:rsidR="00A8572C" w:rsidRPr="007D70E4">
        <w:rPr>
          <w:rFonts w:ascii="Verdana" w:hAnsi="Verdana"/>
          <w:sz w:val="16"/>
          <w:szCs w:val="16"/>
        </w:rPr>
        <w:t>y umbrales vigila</w:t>
      </w:r>
      <w:r w:rsidR="0051538C" w:rsidRPr="007D70E4">
        <w:rPr>
          <w:rFonts w:ascii="Verdana" w:hAnsi="Verdana"/>
          <w:sz w:val="16"/>
          <w:szCs w:val="16"/>
        </w:rPr>
        <w:t>dos</w:t>
      </w:r>
      <w:r w:rsidRPr="007D70E4">
        <w:rPr>
          <w:rFonts w:ascii="Verdana" w:hAnsi="Verdana"/>
          <w:sz w:val="16"/>
          <w:szCs w:val="16"/>
        </w:rPr>
        <w:t>)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568"/>
        <w:gridCol w:w="5937"/>
      </w:tblGrid>
      <w:tr w:rsidR="00D35253" w:rsidRPr="00EE5C04" w14:paraId="78CFFA26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1D163A86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D35253" w:rsidRPr="00EE5C04" w14:paraId="43F064D5" w14:textId="77777777" w:rsidTr="00F345E5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5DBC6AFB" w14:textId="77777777" w:rsidR="00D35253" w:rsidRPr="00EE5C04" w:rsidRDefault="00D35253" w:rsidP="00C915D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Nombre del indicador </w:t>
            </w:r>
            <w:r w:rsidRPr="00F345E5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2060FDAC" w14:textId="77777777" w:rsidR="00D35253" w:rsidRPr="00180062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62652F9F" w14:textId="77777777" w:rsidTr="00F345E5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785925CE" w14:textId="77777777" w:rsidR="00D35253" w:rsidRPr="00EE5C04" w:rsidRDefault="00D35253" w:rsidP="00C915D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0F0C354B" w14:textId="77777777" w:rsidR="00D35253" w:rsidRPr="00180062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1C21F68A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5EE0DB80" w14:textId="77777777" w:rsidR="00D35253" w:rsidRPr="00180062" w:rsidRDefault="00D35253" w:rsidP="00C915D8">
            <w:pPr>
              <w:rPr>
                <w:rFonts w:ascii="Verdana" w:hAnsi="Verdana"/>
                <w:sz w:val="16"/>
                <w:szCs w:val="16"/>
              </w:rPr>
            </w:pPr>
            <w:r w:rsidRPr="00180062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73519730" w14:textId="77777777" w:rsidR="00D35253" w:rsidRPr="00180062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80062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4AF32EFD" w14:textId="77777777" w:rsidTr="00F345E5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5DFBC766" w14:textId="77777777" w:rsidR="00D35253" w:rsidRPr="00EE5C04" w:rsidRDefault="00D35253" w:rsidP="00C915D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Nombre del indicador </w:t>
            </w:r>
            <w:r w:rsidRPr="00F345E5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1F1D87E5" w14:textId="77777777" w:rsidR="00D35253" w:rsidRPr="00180062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01B616C7" w14:textId="77777777" w:rsidTr="00F345E5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6E5E6EBB" w14:textId="77777777" w:rsidR="00D35253" w:rsidRPr="00EE5C04" w:rsidRDefault="00D35253" w:rsidP="00C915D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37CAFF6F" w14:textId="77777777" w:rsidR="00D35253" w:rsidRPr="00180062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5D4FA7B6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41946E6A" w14:textId="77777777" w:rsidR="00D35253" w:rsidRPr="00180062" w:rsidRDefault="00D35253" w:rsidP="00C915D8">
            <w:pPr>
              <w:rPr>
                <w:rFonts w:ascii="Verdana" w:hAnsi="Verdana"/>
                <w:sz w:val="16"/>
                <w:szCs w:val="16"/>
              </w:rPr>
            </w:pPr>
            <w:r w:rsidRPr="00180062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765CB318" w14:textId="77777777" w:rsidR="00D35253" w:rsidRPr="00180062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80062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0276BA31" w14:textId="77777777" w:rsidTr="00F345E5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53E1E508" w14:textId="77777777" w:rsidR="00D35253" w:rsidRPr="00EE5C04" w:rsidRDefault="00D35253" w:rsidP="00C915D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Nombre del indicador </w:t>
            </w:r>
            <w:r w:rsidRPr="00F345E5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1C1C3DAC" w14:textId="77777777" w:rsidR="00D35253" w:rsidRPr="00180062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68F9D043" w14:textId="77777777" w:rsidTr="00F345E5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1FD1A0F3" w14:textId="77777777" w:rsidR="00D35253" w:rsidRPr="00EE5C04" w:rsidRDefault="00D35253" w:rsidP="00C915D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48185821" w14:textId="77777777" w:rsidR="00D35253" w:rsidRPr="00180062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F43B065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52B79838" w14:textId="77777777" w:rsidR="00D35253" w:rsidRPr="00180062" w:rsidRDefault="00D35253" w:rsidP="00C915D8">
            <w:pPr>
              <w:rPr>
                <w:rFonts w:ascii="Verdana" w:hAnsi="Verdana"/>
                <w:sz w:val="16"/>
                <w:szCs w:val="16"/>
              </w:rPr>
            </w:pPr>
            <w:r w:rsidRPr="00180062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68577C2D" w14:textId="77777777" w:rsidR="00D35253" w:rsidRPr="00180062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80062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7734EF" w:rsidRPr="00EE5C04" w14:paraId="57EEE175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62D32207" w14:textId="77777777" w:rsidR="007734EF" w:rsidRPr="00180062" w:rsidRDefault="007734EF" w:rsidP="007734EF">
            <w:pPr>
              <w:rPr>
                <w:rFonts w:ascii="Verdana" w:hAnsi="Verdana"/>
                <w:sz w:val="16"/>
                <w:szCs w:val="16"/>
              </w:rPr>
            </w:pPr>
            <w:r w:rsidRPr="00180062">
              <w:rPr>
                <w:rFonts w:ascii="Verdana" w:hAnsi="Verdana"/>
                <w:sz w:val="16"/>
                <w:szCs w:val="16"/>
              </w:rPr>
              <w:t xml:space="preserve">Nombre del indicador </w:t>
            </w:r>
            <w:r w:rsidR="00F93E48" w:rsidRPr="00180062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58CD52D0" w14:textId="77777777" w:rsidR="007734EF" w:rsidRPr="00180062" w:rsidRDefault="007734EF" w:rsidP="007734E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7734EF" w:rsidRPr="00EE5C04" w14:paraId="009C417C" w14:textId="77777777" w:rsidTr="00F345E5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024C34ED" w14:textId="77777777" w:rsidR="007734EF" w:rsidRPr="00EE5C04" w:rsidRDefault="007734EF" w:rsidP="007734E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40971F65" w14:textId="77777777" w:rsidR="007734EF" w:rsidRPr="00180062" w:rsidRDefault="007734EF" w:rsidP="007734E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7734EF" w:rsidRPr="00EE5C04" w14:paraId="3C25E676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0588E9B9" w14:textId="77777777" w:rsidR="007734EF" w:rsidRPr="00180062" w:rsidRDefault="007734EF" w:rsidP="007734EF">
            <w:pPr>
              <w:rPr>
                <w:rFonts w:ascii="Verdana" w:hAnsi="Verdana"/>
                <w:sz w:val="16"/>
                <w:szCs w:val="16"/>
              </w:rPr>
            </w:pPr>
            <w:r w:rsidRPr="00180062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707B101C" w14:textId="77777777" w:rsidR="007734EF" w:rsidRPr="00180062" w:rsidRDefault="007734EF" w:rsidP="007734E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180062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7734EF" w:rsidRPr="00EE5C04" w14:paraId="45E339EA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150700D5" w14:textId="77777777" w:rsidR="007734EF" w:rsidRPr="00180062" w:rsidRDefault="007734EF" w:rsidP="007734EF">
            <w:pPr>
              <w:rPr>
                <w:rFonts w:ascii="Verdana" w:hAnsi="Verdana"/>
                <w:sz w:val="16"/>
                <w:szCs w:val="16"/>
              </w:rPr>
            </w:pPr>
            <w:r w:rsidRPr="00180062">
              <w:rPr>
                <w:rFonts w:ascii="Verdana" w:hAnsi="Verdana"/>
                <w:sz w:val="16"/>
                <w:szCs w:val="16"/>
              </w:rPr>
              <w:t xml:space="preserve">Nombre del indicador </w:t>
            </w:r>
            <w:r w:rsidR="00F93E48" w:rsidRPr="00180062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48B79530" w14:textId="77777777" w:rsidR="007734EF" w:rsidRPr="00180062" w:rsidRDefault="007734EF" w:rsidP="007734E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7734EF" w:rsidRPr="00EE5C04" w14:paraId="58FA95E4" w14:textId="77777777" w:rsidTr="00F345E5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393199EE" w14:textId="77777777" w:rsidR="007734EF" w:rsidRPr="00EE5C04" w:rsidRDefault="007734EF" w:rsidP="007734E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3EEB03B9" w14:textId="77777777" w:rsidR="007734EF" w:rsidRPr="00180062" w:rsidRDefault="007734EF" w:rsidP="007734E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7734EF" w:rsidRPr="00EE5C04" w14:paraId="289FA74B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205522D2" w14:textId="77777777" w:rsidR="007734EF" w:rsidRPr="00180062" w:rsidRDefault="007734EF" w:rsidP="007734EF">
            <w:pPr>
              <w:rPr>
                <w:rFonts w:ascii="Verdana" w:hAnsi="Verdana"/>
                <w:sz w:val="16"/>
                <w:szCs w:val="16"/>
              </w:rPr>
            </w:pPr>
            <w:r w:rsidRPr="00180062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7D25A7B4" w14:textId="77777777" w:rsidR="007734EF" w:rsidRPr="00180062" w:rsidRDefault="007734EF" w:rsidP="007734E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180062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0FE1A850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5F02C427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735973">
        <w:rPr>
          <w:rFonts w:ascii="Verdana" w:hAnsi="Verdana"/>
          <w:b/>
          <w:sz w:val="16"/>
          <w:szCs w:val="16"/>
        </w:rPr>
        <w:t>GCL 3.2 – Tercer elemento medible:</w:t>
      </w:r>
      <w:r w:rsidRPr="00735973">
        <w:rPr>
          <w:rFonts w:ascii="Verdana" w:hAnsi="Verdana"/>
          <w:sz w:val="16"/>
          <w:szCs w:val="16"/>
        </w:rPr>
        <w:t xml:space="preserve"> Existe constancia que se ha realizado vigilancia en forma periódica</w:t>
      </w:r>
      <w:r w:rsidR="00614CB5">
        <w:rPr>
          <w:rFonts w:ascii="Verdana" w:hAnsi="Verdana"/>
          <w:sz w:val="16"/>
          <w:szCs w:val="16"/>
        </w:rPr>
        <w:t>.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0"/>
        <w:gridCol w:w="2633"/>
        <w:gridCol w:w="2632"/>
        <w:gridCol w:w="2732"/>
      </w:tblGrid>
      <w:tr w:rsidR="00D35253" w:rsidRPr="007614AC" w14:paraId="16CD7048" w14:textId="77777777" w:rsidTr="004E0ACF">
        <w:trPr>
          <w:jc w:val="center"/>
        </w:trPr>
        <w:tc>
          <w:tcPr>
            <w:tcW w:w="10627" w:type="dxa"/>
            <w:gridSpan w:val="4"/>
          </w:tcPr>
          <w:p w14:paraId="082BE3C3" w14:textId="77777777" w:rsidR="00D35253" w:rsidRPr="007614AC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493649" w:rsidRPr="007614AC" w14:paraId="136EE38F" w14:textId="77777777" w:rsidTr="004E0ACF">
        <w:trPr>
          <w:jc w:val="center"/>
        </w:trPr>
        <w:tc>
          <w:tcPr>
            <w:tcW w:w="10627" w:type="dxa"/>
            <w:gridSpan w:val="4"/>
          </w:tcPr>
          <w:p w14:paraId="625935B9" w14:textId="77777777" w:rsidR="004B0E48" w:rsidRPr="007614AC" w:rsidRDefault="00B37444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Metodología de Constatación:</w:t>
            </w:r>
          </w:p>
        </w:tc>
      </w:tr>
      <w:tr w:rsidR="004B0E48" w:rsidRPr="007614AC" w14:paraId="064985AB" w14:textId="77777777" w:rsidTr="004E0ACF">
        <w:trPr>
          <w:jc w:val="center"/>
        </w:trPr>
        <w:tc>
          <w:tcPr>
            <w:tcW w:w="10627" w:type="dxa"/>
            <w:gridSpan w:val="4"/>
          </w:tcPr>
          <w:p w14:paraId="201CA743" w14:textId="77777777" w:rsidR="004B0E48" w:rsidRPr="007614AC" w:rsidRDefault="007E34F5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 xml:space="preserve">Sistema de vigilancia constatado y </w:t>
            </w:r>
            <w:r w:rsidR="00C2489A" w:rsidRPr="007614AC">
              <w:rPr>
                <w:rFonts w:ascii="Verdana" w:hAnsi="Verdana"/>
                <w:sz w:val="16"/>
                <w:szCs w:val="16"/>
              </w:rPr>
              <w:t>d</w:t>
            </w:r>
            <w:r w:rsidR="004B0E48" w:rsidRPr="007614AC">
              <w:rPr>
                <w:rFonts w:ascii="Verdana" w:hAnsi="Verdana"/>
                <w:sz w:val="16"/>
                <w:szCs w:val="16"/>
              </w:rPr>
              <w:t xml:space="preserve">ocumentos revisados: </w:t>
            </w:r>
          </w:p>
        </w:tc>
      </w:tr>
      <w:tr w:rsidR="00B37444" w:rsidRPr="007614AC" w14:paraId="49241979" w14:textId="77777777" w:rsidTr="004E0ACF">
        <w:trPr>
          <w:jc w:val="center"/>
        </w:trPr>
        <w:tc>
          <w:tcPr>
            <w:tcW w:w="2630" w:type="dxa"/>
            <w:shd w:val="clear" w:color="auto" w:fill="D9D9D9"/>
          </w:tcPr>
          <w:p w14:paraId="4D9999CF" w14:textId="77777777" w:rsidR="00B37444" w:rsidRPr="007614AC" w:rsidRDefault="00B37444" w:rsidP="00B3744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Servicio</w:t>
            </w:r>
            <w:r w:rsidR="007E34F5" w:rsidRPr="007614AC">
              <w:rPr>
                <w:rFonts w:ascii="Verdana" w:hAnsi="Verdana"/>
                <w:sz w:val="16"/>
                <w:szCs w:val="16"/>
              </w:rPr>
              <w:t xml:space="preserve"> o </w:t>
            </w:r>
            <w:r w:rsidR="00354145" w:rsidRPr="007614AC">
              <w:rPr>
                <w:rFonts w:ascii="Verdana" w:hAnsi="Verdana"/>
                <w:sz w:val="16"/>
                <w:szCs w:val="16"/>
              </w:rPr>
              <w:t>Unidad Clínica</w:t>
            </w:r>
          </w:p>
        </w:tc>
        <w:tc>
          <w:tcPr>
            <w:tcW w:w="2633" w:type="dxa"/>
            <w:shd w:val="clear" w:color="auto" w:fill="D9D9D9"/>
          </w:tcPr>
          <w:p w14:paraId="18AE65E1" w14:textId="77777777" w:rsidR="00B37444" w:rsidRPr="007614AC" w:rsidRDefault="00B37444" w:rsidP="007614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IAAS Vigiladas</w:t>
            </w:r>
          </w:p>
        </w:tc>
        <w:tc>
          <w:tcPr>
            <w:tcW w:w="2632" w:type="dxa"/>
            <w:shd w:val="clear" w:color="auto" w:fill="D9D9D9"/>
          </w:tcPr>
          <w:p w14:paraId="75872DBF" w14:textId="77777777" w:rsidR="00B37444" w:rsidRPr="007614AC" w:rsidRDefault="00B37444" w:rsidP="007614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echa /periodo evaluado</w:t>
            </w:r>
          </w:p>
        </w:tc>
        <w:tc>
          <w:tcPr>
            <w:tcW w:w="2732" w:type="dxa"/>
            <w:shd w:val="clear" w:color="auto" w:fill="D9D9D9"/>
          </w:tcPr>
          <w:p w14:paraId="5DF2DD63" w14:textId="77777777" w:rsidR="00B37444" w:rsidRPr="007614AC" w:rsidRDefault="00B37444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Cumple con vigilancia (SI/NO)</w:t>
            </w:r>
          </w:p>
        </w:tc>
      </w:tr>
      <w:tr w:rsidR="00B37444" w:rsidRPr="007614AC" w14:paraId="368E86ED" w14:textId="77777777" w:rsidTr="004E0ACF">
        <w:trPr>
          <w:jc w:val="center"/>
        </w:trPr>
        <w:tc>
          <w:tcPr>
            <w:tcW w:w="2630" w:type="dxa"/>
          </w:tcPr>
          <w:p w14:paraId="08F21020" w14:textId="77777777" w:rsidR="00B37444" w:rsidRPr="007614AC" w:rsidRDefault="00B37444" w:rsidP="00B3744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3" w:type="dxa"/>
          </w:tcPr>
          <w:p w14:paraId="496154F2" w14:textId="77777777" w:rsidR="00B37444" w:rsidRPr="007614AC" w:rsidRDefault="00B37444" w:rsidP="00B3744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2" w:type="dxa"/>
          </w:tcPr>
          <w:p w14:paraId="3604A008" w14:textId="77777777" w:rsidR="00B37444" w:rsidRPr="007614AC" w:rsidRDefault="00B37444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2" w:type="dxa"/>
          </w:tcPr>
          <w:p w14:paraId="6A7C1DC2" w14:textId="77777777" w:rsidR="00B37444" w:rsidRPr="007614AC" w:rsidRDefault="00B37444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37444" w:rsidRPr="007614AC" w14:paraId="41537802" w14:textId="77777777" w:rsidTr="004E0ACF">
        <w:trPr>
          <w:jc w:val="center"/>
        </w:trPr>
        <w:tc>
          <w:tcPr>
            <w:tcW w:w="2630" w:type="dxa"/>
          </w:tcPr>
          <w:p w14:paraId="14DAF7B6" w14:textId="77777777" w:rsidR="00B37444" w:rsidRPr="007614AC" w:rsidRDefault="00B37444" w:rsidP="00B3744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3" w:type="dxa"/>
          </w:tcPr>
          <w:p w14:paraId="2F5DAAC7" w14:textId="77777777" w:rsidR="00B37444" w:rsidRPr="007614AC" w:rsidRDefault="00B37444" w:rsidP="00B3744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2" w:type="dxa"/>
          </w:tcPr>
          <w:p w14:paraId="376D6DD5" w14:textId="77777777" w:rsidR="00B37444" w:rsidRPr="007614AC" w:rsidRDefault="00B37444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2" w:type="dxa"/>
          </w:tcPr>
          <w:p w14:paraId="7C1B608A" w14:textId="77777777" w:rsidR="00B37444" w:rsidRPr="007614AC" w:rsidRDefault="00B37444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37444" w:rsidRPr="007614AC" w14:paraId="0848D7E0" w14:textId="77777777" w:rsidTr="004E0ACF">
        <w:trPr>
          <w:jc w:val="center"/>
        </w:trPr>
        <w:tc>
          <w:tcPr>
            <w:tcW w:w="2630" w:type="dxa"/>
          </w:tcPr>
          <w:p w14:paraId="3A2FB187" w14:textId="77777777" w:rsidR="00B37444" w:rsidRPr="007614AC" w:rsidRDefault="00B37444" w:rsidP="00B3744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3" w:type="dxa"/>
          </w:tcPr>
          <w:p w14:paraId="52BA68D9" w14:textId="77777777" w:rsidR="00B37444" w:rsidRPr="007614AC" w:rsidRDefault="00B37444" w:rsidP="00B3744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2" w:type="dxa"/>
          </w:tcPr>
          <w:p w14:paraId="545540BF" w14:textId="77777777" w:rsidR="00B37444" w:rsidRPr="007614AC" w:rsidRDefault="00B37444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2" w:type="dxa"/>
          </w:tcPr>
          <w:p w14:paraId="65A1B926" w14:textId="77777777" w:rsidR="00B37444" w:rsidRPr="007614AC" w:rsidRDefault="00B37444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952C9E" w:rsidRPr="00EE5C04" w14:paraId="0A8CD989" w14:textId="77777777" w:rsidTr="004E0ACF">
        <w:trPr>
          <w:jc w:val="center"/>
        </w:trPr>
        <w:tc>
          <w:tcPr>
            <w:tcW w:w="10627" w:type="dxa"/>
            <w:gridSpan w:val="4"/>
          </w:tcPr>
          <w:p w14:paraId="6D8E6385" w14:textId="77777777" w:rsidR="001F202B" w:rsidRPr="007D70E4" w:rsidRDefault="00952C9E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Descripción de los hallazgos</w:t>
            </w:r>
            <w:r w:rsidR="004A347B" w:rsidRPr="007614AC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14:paraId="588205C1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0F23A4AB" w14:textId="77777777" w:rsidR="00D35253" w:rsidRPr="00BF55C2" w:rsidRDefault="00D35253" w:rsidP="00F72A05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BF55C2">
        <w:rPr>
          <w:rFonts w:ascii="Verdana" w:hAnsi="Verdana"/>
          <w:b/>
          <w:sz w:val="16"/>
          <w:szCs w:val="16"/>
        </w:rPr>
        <w:t xml:space="preserve">CARACTERÍSTICA GCL 3.2 </w:t>
      </w:r>
      <w:r>
        <w:rPr>
          <w:rFonts w:ascii="Verdana" w:hAnsi="Verdana"/>
          <w:b/>
          <w:sz w:val="16"/>
          <w:szCs w:val="16"/>
        </w:rPr>
        <w:t xml:space="preserve">OBLIGATORIA </w:t>
      </w:r>
      <w:r w:rsidRPr="00BF55C2">
        <w:rPr>
          <w:rFonts w:ascii="Verdana" w:hAnsi="Verdana"/>
          <w:b/>
          <w:sz w:val="16"/>
          <w:szCs w:val="16"/>
        </w:rPr>
        <w:t>/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6570E8A5" w14:textId="77777777" w:rsidR="00D35253" w:rsidRDefault="00D35253" w:rsidP="00F72A05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1"/>
        <w:gridCol w:w="2098"/>
        <w:gridCol w:w="260"/>
        <w:gridCol w:w="1398"/>
        <w:gridCol w:w="1414"/>
        <w:gridCol w:w="238"/>
        <w:gridCol w:w="1659"/>
      </w:tblGrid>
      <w:tr w:rsidR="00D35253" w:rsidRPr="00EE5C04" w14:paraId="49A57859" w14:textId="77777777" w:rsidTr="00671731">
        <w:trPr>
          <w:jc w:val="center"/>
        </w:trPr>
        <w:tc>
          <w:tcPr>
            <w:tcW w:w="3510" w:type="dxa"/>
          </w:tcPr>
          <w:p w14:paraId="3799E87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Puntaje </w:t>
            </w:r>
            <w:r w:rsidR="00E02539" w:rsidRPr="00EE5C04">
              <w:rPr>
                <w:rFonts w:ascii="Verdana" w:hAnsi="Verdana"/>
                <w:b/>
                <w:sz w:val="16"/>
                <w:szCs w:val="16"/>
              </w:rPr>
              <w:t>asignado (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>1-0-NA)</w:t>
            </w:r>
          </w:p>
        </w:tc>
        <w:tc>
          <w:tcPr>
            <w:tcW w:w="2127" w:type="dxa"/>
            <w:shd w:val="clear" w:color="auto" w:fill="D9D9D9"/>
          </w:tcPr>
          <w:p w14:paraId="26772379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1680" w:type="dxa"/>
            <w:gridSpan w:val="2"/>
          </w:tcPr>
          <w:p w14:paraId="4398AC6D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EM:</w:t>
            </w:r>
          </w:p>
        </w:tc>
        <w:tc>
          <w:tcPr>
            <w:tcW w:w="1680" w:type="dxa"/>
            <w:gridSpan w:val="2"/>
          </w:tcPr>
          <w:p w14:paraId="531BB8C6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</w:t>
            </w:r>
          </w:p>
        </w:tc>
        <w:tc>
          <w:tcPr>
            <w:tcW w:w="1681" w:type="dxa"/>
          </w:tcPr>
          <w:p w14:paraId="698C6256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:</w:t>
            </w:r>
          </w:p>
        </w:tc>
      </w:tr>
      <w:tr w:rsidR="00D35253" w:rsidRPr="00EE5C04" w14:paraId="7C4973CB" w14:textId="77777777" w:rsidTr="00671731">
        <w:trPr>
          <w:trHeight w:val="142"/>
          <w:jc w:val="center"/>
        </w:trPr>
        <w:tc>
          <w:tcPr>
            <w:tcW w:w="3510" w:type="dxa"/>
          </w:tcPr>
          <w:p w14:paraId="6C06D8E1" w14:textId="77777777" w:rsidR="00D35253" w:rsidRPr="00EE5C04" w:rsidRDefault="00D35253" w:rsidP="00C915D8">
            <w:pPr>
              <w:pStyle w:val="Sinespaciado1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100%</w:t>
            </w:r>
          </w:p>
        </w:tc>
        <w:tc>
          <w:tcPr>
            <w:tcW w:w="2389" w:type="dxa"/>
            <w:gridSpan w:val="2"/>
          </w:tcPr>
          <w:p w14:paraId="5DBB14D1" w14:textId="77777777" w:rsidR="00D35253" w:rsidRPr="00EE5C04" w:rsidRDefault="00D35253" w:rsidP="00C915D8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untaje total:</w:t>
            </w:r>
          </w:p>
        </w:tc>
        <w:tc>
          <w:tcPr>
            <w:tcW w:w="2856" w:type="dxa"/>
            <w:gridSpan w:val="2"/>
          </w:tcPr>
          <w:p w14:paraId="6D1A711C" w14:textId="77777777" w:rsidR="00D35253" w:rsidRPr="00EE5C04" w:rsidRDefault="00D35253" w:rsidP="00C915D8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923" w:type="dxa"/>
            <w:gridSpan w:val="2"/>
          </w:tcPr>
          <w:p w14:paraId="2A72418C" w14:textId="77777777" w:rsidR="00D35253" w:rsidRPr="00EE5C04" w:rsidRDefault="00D35253" w:rsidP="00C915D8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28EC2E14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07B08E82" w14:textId="77777777" w:rsidR="00D35253" w:rsidRDefault="00D35253" w:rsidP="00F72A05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FE27F5">
        <w:rPr>
          <w:rFonts w:ascii="Verdana" w:hAnsi="Verdana"/>
          <w:b/>
          <w:sz w:val="16"/>
          <w:szCs w:val="16"/>
        </w:rPr>
        <w:t>CARACTERÍSTICA GCL 3.3 OBLIGATORIA /HALLAZGOS</w:t>
      </w:r>
    </w:p>
    <w:p w14:paraId="1B57D185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130D88F3" w14:textId="77777777" w:rsidR="00D35253" w:rsidRPr="005A01EB" w:rsidRDefault="00D35253" w:rsidP="009E7AA1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5A01EB">
        <w:rPr>
          <w:rFonts w:ascii="Verdana" w:hAnsi="Verdana"/>
          <w:b/>
          <w:sz w:val="16"/>
          <w:szCs w:val="16"/>
        </w:rPr>
        <w:t xml:space="preserve">GCL 3.3 – Primer elemento medible: </w:t>
      </w:r>
      <w:r w:rsidR="009E7AA1" w:rsidRPr="005A01EB">
        <w:rPr>
          <w:rFonts w:ascii="Verdana" w:hAnsi="Verdana" w:cs="TradeGothic-CondEighteen"/>
          <w:sz w:val="16"/>
          <w:szCs w:val="16"/>
        </w:rPr>
        <w:t xml:space="preserve">Se describen en documentos de carácter institucional las medidas de prevención de </w:t>
      </w:r>
      <w:r w:rsidR="00FE27F5" w:rsidRPr="005A01EB">
        <w:rPr>
          <w:rFonts w:ascii="Verdana" w:hAnsi="Verdana" w:cs="TradeGothic-CondEighteen"/>
          <w:sz w:val="16"/>
          <w:szCs w:val="16"/>
        </w:rPr>
        <w:t>IAAS</w:t>
      </w:r>
      <w:r w:rsidR="009E7AA1" w:rsidRPr="005A01EB">
        <w:rPr>
          <w:rFonts w:ascii="Verdana" w:hAnsi="Verdana" w:cs="TradeGothic-CondEighteen"/>
          <w:sz w:val="16"/>
          <w:szCs w:val="16"/>
        </w:rPr>
        <w:t xml:space="preserve"> que consideran: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"/>
        <w:gridCol w:w="974"/>
        <w:gridCol w:w="977"/>
        <w:gridCol w:w="653"/>
        <w:gridCol w:w="323"/>
        <w:gridCol w:w="976"/>
        <w:gridCol w:w="491"/>
        <w:gridCol w:w="486"/>
        <w:gridCol w:w="1304"/>
        <w:gridCol w:w="29"/>
        <w:gridCol w:w="850"/>
        <w:gridCol w:w="993"/>
        <w:gridCol w:w="992"/>
        <w:gridCol w:w="718"/>
      </w:tblGrid>
      <w:tr w:rsidR="00D35253" w:rsidRPr="005A01EB" w14:paraId="34E645CA" w14:textId="77777777" w:rsidTr="00671731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094B9D82" w14:textId="77777777" w:rsidR="00D35253" w:rsidRPr="005A01EB" w:rsidRDefault="00D35253" w:rsidP="00E05C3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>Precauciones estándar (1)</w:t>
            </w:r>
          </w:p>
        </w:tc>
      </w:tr>
      <w:tr w:rsidR="00FE27F5" w:rsidRPr="005A01EB" w14:paraId="64B7F0A5" w14:textId="77777777" w:rsidTr="00D75C3E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01102DC1" w14:textId="77777777" w:rsidR="00FE27F5" w:rsidRPr="005A01EB" w:rsidRDefault="00FE27F5" w:rsidP="00FE27F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1F202B" w:rsidRPr="001F202B" w14:paraId="0F671F36" w14:textId="77777777" w:rsidTr="001F202B">
        <w:trPr>
          <w:trHeight w:val="142"/>
          <w:jc w:val="center"/>
        </w:trPr>
        <w:tc>
          <w:tcPr>
            <w:tcW w:w="3578" w:type="dxa"/>
            <w:gridSpan w:val="4"/>
            <w:vAlign w:val="bottom"/>
          </w:tcPr>
          <w:p w14:paraId="7F97D83C" w14:textId="77777777" w:rsidR="001F202B" w:rsidRPr="001F202B" w:rsidRDefault="001F202B" w:rsidP="001F202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N°</w:t>
            </w:r>
            <w:proofErr w:type="spellEnd"/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 xml:space="preserve"> Resolución:</w:t>
            </w:r>
          </w:p>
        </w:tc>
        <w:tc>
          <w:tcPr>
            <w:tcW w:w="3580" w:type="dxa"/>
            <w:gridSpan w:val="5"/>
            <w:vAlign w:val="bottom"/>
          </w:tcPr>
          <w:p w14:paraId="7F4F697C" w14:textId="77777777" w:rsidR="001F202B" w:rsidRPr="001F202B" w:rsidRDefault="001F202B" w:rsidP="001F202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Versión:</w:t>
            </w:r>
          </w:p>
        </w:tc>
        <w:tc>
          <w:tcPr>
            <w:tcW w:w="3582" w:type="dxa"/>
            <w:gridSpan w:val="5"/>
            <w:vAlign w:val="bottom"/>
          </w:tcPr>
          <w:p w14:paraId="248EA545" w14:textId="77777777" w:rsidR="001F202B" w:rsidRPr="001F202B" w:rsidRDefault="001F202B" w:rsidP="001F202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Fecha:</w:t>
            </w:r>
          </w:p>
        </w:tc>
      </w:tr>
      <w:tr w:rsidR="001F202B" w:rsidRPr="001F202B" w14:paraId="112ADDD6" w14:textId="77777777" w:rsidTr="001F202B">
        <w:trPr>
          <w:trHeight w:val="142"/>
          <w:jc w:val="center"/>
        </w:trPr>
        <w:tc>
          <w:tcPr>
            <w:tcW w:w="5368" w:type="dxa"/>
            <w:gridSpan w:val="7"/>
            <w:vAlign w:val="bottom"/>
          </w:tcPr>
          <w:p w14:paraId="0225179D" w14:textId="77777777" w:rsidR="001F202B" w:rsidRPr="001F202B" w:rsidRDefault="001F202B" w:rsidP="001F202B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Elaborado por:</w:t>
            </w:r>
          </w:p>
        </w:tc>
        <w:tc>
          <w:tcPr>
            <w:tcW w:w="5372" w:type="dxa"/>
            <w:gridSpan w:val="7"/>
            <w:vAlign w:val="bottom"/>
          </w:tcPr>
          <w:p w14:paraId="64078FF7" w14:textId="77777777" w:rsidR="001F202B" w:rsidRPr="001F202B" w:rsidRDefault="001F202B" w:rsidP="001F202B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Aprobado por:</w:t>
            </w:r>
          </w:p>
        </w:tc>
      </w:tr>
      <w:tr w:rsidR="001F202B" w:rsidRPr="001F202B" w14:paraId="732C6A74" w14:textId="77777777" w:rsidTr="001F202B">
        <w:trPr>
          <w:trHeight w:val="142"/>
          <w:jc w:val="center"/>
        </w:trPr>
        <w:tc>
          <w:tcPr>
            <w:tcW w:w="3578" w:type="dxa"/>
            <w:gridSpan w:val="4"/>
            <w:vAlign w:val="bottom"/>
          </w:tcPr>
          <w:p w14:paraId="348D22D3" w14:textId="77777777" w:rsidR="001F202B" w:rsidRPr="001F202B" w:rsidRDefault="001F202B" w:rsidP="001F202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Carácter institucional:</w:t>
            </w:r>
          </w:p>
        </w:tc>
        <w:tc>
          <w:tcPr>
            <w:tcW w:w="3580" w:type="dxa"/>
            <w:gridSpan w:val="5"/>
            <w:vAlign w:val="bottom"/>
          </w:tcPr>
          <w:p w14:paraId="257DC874" w14:textId="77777777" w:rsidR="001F202B" w:rsidRPr="001F202B" w:rsidRDefault="001F202B" w:rsidP="001F202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Fecha vigencia:</w:t>
            </w:r>
          </w:p>
        </w:tc>
        <w:tc>
          <w:tcPr>
            <w:tcW w:w="3582" w:type="dxa"/>
            <w:gridSpan w:val="5"/>
            <w:vAlign w:val="bottom"/>
          </w:tcPr>
          <w:p w14:paraId="657FCEC6" w14:textId="77777777" w:rsidR="001F202B" w:rsidRPr="001F202B" w:rsidRDefault="001F202B" w:rsidP="001F202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N°</w:t>
            </w:r>
            <w:proofErr w:type="spellEnd"/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 xml:space="preserve"> páginas:</w:t>
            </w:r>
          </w:p>
        </w:tc>
      </w:tr>
      <w:tr w:rsidR="001F202B" w:rsidRPr="005A01EB" w14:paraId="424D1E45" w14:textId="77777777" w:rsidTr="00D75C3E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09FCCCE5" w14:textId="77777777" w:rsidR="001F202B" w:rsidRPr="005A01EB" w:rsidRDefault="001F202B" w:rsidP="001F202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Responsable aplicación (SI/NO):</w:t>
            </w:r>
          </w:p>
        </w:tc>
      </w:tr>
      <w:tr w:rsidR="001F202B" w:rsidRPr="005A01EB" w14:paraId="434935A2" w14:textId="77777777" w:rsidTr="00671731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238F15EF" w14:textId="77777777" w:rsidR="001F202B" w:rsidRPr="005A01EB" w:rsidRDefault="001F202B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  <w:tr w:rsidR="001F202B" w:rsidRPr="005A01EB" w14:paraId="6835DB7E" w14:textId="77777777" w:rsidTr="00671731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6A9B7073" w14:textId="77777777" w:rsidR="001F202B" w:rsidRPr="005A01EB" w:rsidRDefault="001F202B" w:rsidP="001F202B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>Aislamientos (2)</w:t>
            </w:r>
          </w:p>
        </w:tc>
      </w:tr>
      <w:tr w:rsidR="001F202B" w:rsidRPr="005A01EB" w14:paraId="2A252401" w14:textId="77777777" w:rsidTr="00D75C3E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75326A4E" w14:textId="77777777" w:rsidR="001F202B" w:rsidRPr="005A01EB" w:rsidRDefault="001F202B" w:rsidP="001F202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1F202B" w:rsidRPr="001F202B" w14:paraId="03B131FC" w14:textId="77777777" w:rsidTr="00CA6CAB">
        <w:trPr>
          <w:trHeight w:val="142"/>
          <w:jc w:val="center"/>
        </w:trPr>
        <w:tc>
          <w:tcPr>
            <w:tcW w:w="3578" w:type="dxa"/>
            <w:gridSpan w:val="4"/>
            <w:vAlign w:val="bottom"/>
          </w:tcPr>
          <w:p w14:paraId="6DE302F7" w14:textId="77777777" w:rsidR="001F202B" w:rsidRPr="001F202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N°</w:t>
            </w:r>
            <w:proofErr w:type="spellEnd"/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 xml:space="preserve"> Resolución:</w:t>
            </w:r>
          </w:p>
        </w:tc>
        <w:tc>
          <w:tcPr>
            <w:tcW w:w="3580" w:type="dxa"/>
            <w:gridSpan w:val="5"/>
            <w:vAlign w:val="bottom"/>
          </w:tcPr>
          <w:p w14:paraId="38F5BE4F" w14:textId="77777777" w:rsidR="001F202B" w:rsidRPr="001F202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Versión:</w:t>
            </w:r>
          </w:p>
        </w:tc>
        <w:tc>
          <w:tcPr>
            <w:tcW w:w="3582" w:type="dxa"/>
            <w:gridSpan w:val="5"/>
            <w:vAlign w:val="bottom"/>
          </w:tcPr>
          <w:p w14:paraId="4692AAD9" w14:textId="77777777" w:rsidR="001F202B" w:rsidRPr="001F202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Fecha:</w:t>
            </w:r>
          </w:p>
        </w:tc>
      </w:tr>
      <w:tr w:rsidR="001F202B" w:rsidRPr="001F202B" w14:paraId="41C99DCC" w14:textId="77777777" w:rsidTr="00CA6CAB">
        <w:trPr>
          <w:trHeight w:val="142"/>
          <w:jc w:val="center"/>
        </w:trPr>
        <w:tc>
          <w:tcPr>
            <w:tcW w:w="5368" w:type="dxa"/>
            <w:gridSpan w:val="7"/>
            <w:vAlign w:val="bottom"/>
          </w:tcPr>
          <w:p w14:paraId="3FD73A48" w14:textId="77777777" w:rsidR="001F202B" w:rsidRPr="001F202B" w:rsidRDefault="001F202B" w:rsidP="00CA6CAB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Elaborado por:</w:t>
            </w:r>
          </w:p>
        </w:tc>
        <w:tc>
          <w:tcPr>
            <w:tcW w:w="5372" w:type="dxa"/>
            <w:gridSpan w:val="7"/>
            <w:vAlign w:val="bottom"/>
          </w:tcPr>
          <w:p w14:paraId="3EE3BCAA" w14:textId="77777777" w:rsidR="001F202B" w:rsidRPr="001F202B" w:rsidRDefault="001F202B" w:rsidP="00CA6CAB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Aprobado por:</w:t>
            </w:r>
          </w:p>
        </w:tc>
      </w:tr>
      <w:tr w:rsidR="001F202B" w:rsidRPr="001F202B" w14:paraId="6DB4D89F" w14:textId="77777777" w:rsidTr="00CA6CAB">
        <w:trPr>
          <w:trHeight w:val="142"/>
          <w:jc w:val="center"/>
        </w:trPr>
        <w:tc>
          <w:tcPr>
            <w:tcW w:w="3578" w:type="dxa"/>
            <w:gridSpan w:val="4"/>
            <w:vAlign w:val="bottom"/>
          </w:tcPr>
          <w:p w14:paraId="6EB7855B" w14:textId="77777777" w:rsidR="001F202B" w:rsidRPr="001F202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Carácter institucional:</w:t>
            </w:r>
          </w:p>
        </w:tc>
        <w:tc>
          <w:tcPr>
            <w:tcW w:w="3580" w:type="dxa"/>
            <w:gridSpan w:val="5"/>
            <w:vAlign w:val="bottom"/>
          </w:tcPr>
          <w:p w14:paraId="1183E3A1" w14:textId="77777777" w:rsidR="001F202B" w:rsidRPr="001F202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Fecha vigencia:</w:t>
            </w:r>
          </w:p>
        </w:tc>
        <w:tc>
          <w:tcPr>
            <w:tcW w:w="3582" w:type="dxa"/>
            <w:gridSpan w:val="5"/>
            <w:vAlign w:val="bottom"/>
          </w:tcPr>
          <w:p w14:paraId="0BC05CCD" w14:textId="77777777" w:rsidR="001F202B" w:rsidRPr="001F202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N°</w:t>
            </w:r>
            <w:proofErr w:type="spellEnd"/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 xml:space="preserve"> páginas:</w:t>
            </w:r>
          </w:p>
        </w:tc>
      </w:tr>
      <w:tr w:rsidR="001F202B" w:rsidRPr="005A01EB" w14:paraId="3A073AC2" w14:textId="77777777" w:rsidTr="00CA6CAB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4DE735C9" w14:textId="77777777" w:rsidR="001F202B" w:rsidRPr="005A01E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Responsable aplicación (SI/NO):</w:t>
            </w:r>
          </w:p>
        </w:tc>
      </w:tr>
      <w:tr w:rsidR="001F202B" w:rsidRPr="005A01EB" w14:paraId="5DA95D4B" w14:textId="77777777" w:rsidTr="00671731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4265FD0B" w14:textId="77777777" w:rsidR="001F202B" w:rsidRPr="005A01EB" w:rsidRDefault="001F202B" w:rsidP="007614A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  <w:tr w:rsidR="001F202B" w:rsidRPr="005A01EB" w14:paraId="018C27BD" w14:textId="77777777" w:rsidTr="00671731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456CFF55" w14:textId="77777777" w:rsidR="001F202B" w:rsidRPr="005A01EB" w:rsidRDefault="001F202B" w:rsidP="001F202B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>Prevención de infección de herida operatoria (3)</w:t>
            </w:r>
          </w:p>
        </w:tc>
      </w:tr>
      <w:tr w:rsidR="001F202B" w:rsidRPr="00EE5C04" w14:paraId="59CF7095" w14:textId="77777777" w:rsidTr="00D75C3E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78DD388D" w14:textId="77777777" w:rsidR="001F202B" w:rsidRPr="00EE5C04" w:rsidRDefault="001F202B" w:rsidP="001F202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1F202B" w:rsidRPr="001F202B" w14:paraId="79C295A5" w14:textId="77777777" w:rsidTr="00CA6CAB">
        <w:trPr>
          <w:trHeight w:val="142"/>
          <w:jc w:val="center"/>
        </w:trPr>
        <w:tc>
          <w:tcPr>
            <w:tcW w:w="3578" w:type="dxa"/>
            <w:gridSpan w:val="4"/>
            <w:vAlign w:val="bottom"/>
          </w:tcPr>
          <w:p w14:paraId="061EF726" w14:textId="77777777" w:rsidR="001F202B" w:rsidRPr="001F202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N°</w:t>
            </w:r>
            <w:proofErr w:type="spellEnd"/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 xml:space="preserve"> Resolución:</w:t>
            </w:r>
          </w:p>
        </w:tc>
        <w:tc>
          <w:tcPr>
            <w:tcW w:w="3580" w:type="dxa"/>
            <w:gridSpan w:val="5"/>
            <w:vAlign w:val="bottom"/>
          </w:tcPr>
          <w:p w14:paraId="6CFC194F" w14:textId="77777777" w:rsidR="001F202B" w:rsidRPr="001F202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Versión:</w:t>
            </w:r>
          </w:p>
        </w:tc>
        <w:tc>
          <w:tcPr>
            <w:tcW w:w="3582" w:type="dxa"/>
            <w:gridSpan w:val="5"/>
            <w:vAlign w:val="bottom"/>
          </w:tcPr>
          <w:p w14:paraId="1E63E7DC" w14:textId="77777777" w:rsidR="001F202B" w:rsidRPr="001F202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Fecha:</w:t>
            </w:r>
          </w:p>
        </w:tc>
      </w:tr>
      <w:tr w:rsidR="001F202B" w:rsidRPr="001F202B" w14:paraId="5990B990" w14:textId="77777777" w:rsidTr="00CA6CAB">
        <w:trPr>
          <w:trHeight w:val="142"/>
          <w:jc w:val="center"/>
        </w:trPr>
        <w:tc>
          <w:tcPr>
            <w:tcW w:w="5368" w:type="dxa"/>
            <w:gridSpan w:val="7"/>
            <w:vAlign w:val="bottom"/>
          </w:tcPr>
          <w:p w14:paraId="38F3DA05" w14:textId="77777777" w:rsidR="001F202B" w:rsidRPr="001F202B" w:rsidRDefault="001F202B" w:rsidP="00CA6CAB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Elaborado por:</w:t>
            </w:r>
          </w:p>
        </w:tc>
        <w:tc>
          <w:tcPr>
            <w:tcW w:w="5372" w:type="dxa"/>
            <w:gridSpan w:val="7"/>
            <w:vAlign w:val="bottom"/>
          </w:tcPr>
          <w:p w14:paraId="7DFFCE0D" w14:textId="77777777" w:rsidR="001F202B" w:rsidRPr="001F202B" w:rsidRDefault="001F202B" w:rsidP="00CA6CAB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Aprobado por:</w:t>
            </w:r>
          </w:p>
        </w:tc>
      </w:tr>
      <w:tr w:rsidR="001F202B" w:rsidRPr="001F202B" w14:paraId="044BDCF4" w14:textId="77777777" w:rsidTr="00CA6CAB">
        <w:trPr>
          <w:trHeight w:val="142"/>
          <w:jc w:val="center"/>
        </w:trPr>
        <w:tc>
          <w:tcPr>
            <w:tcW w:w="3578" w:type="dxa"/>
            <w:gridSpan w:val="4"/>
            <w:vAlign w:val="bottom"/>
          </w:tcPr>
          <w:p w14:paraId="202BB86F" w14:textId="77777777" w:rsidR="001F202B" w:rsidRPr="001F202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Carácter institucional:</w:t>
            </w:r>
          </w:p>
        </w:tc>
        <w:tc>
          <w:tcPr>
            <w:tcW w:w="3580" w:type="dxa"/>
            <w:gridSpan w:val="5"/>
            <w:vAlign w:val="bottom"/>
          </w:tcPr>
          <w:p w14:paraId="484F3C1C" w14:textId="77777777" w:rsidR="001F202B" w:rsidRPr="001F202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Fecha vigencia:</w:t>
            </w:r>
          </w:p>
        </w:tc>
        <w:tc>
          <w:tcPr>
            <w:tcW w:w="3582" w:type="dxa"/>
            <w:gridSpan w:val="5"/>
            <w:vAlign w:val="bottom"/>
          </w:tcPr>
          <w:p w14:paraId="22C1EA72" w14:textId="77777777" w:rsidR="001F202B" w:rsidRPr="001F202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N°</w:t>
            </w:r>
            <w:proofErr w:type="spellEnd"/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 xml:space="preserve"> páginas:</w:t>
            </w:r>
          </w:p>
        </w:tc>
      </w:tr>
      <w:tr w:rsidR="001F202B" w:rsidRPr="005A01EB" w14:paraId="4E86DD8A" w14:textId="77777777" w:rsidTr="00CA6CAB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6D681F54" w14:textId="77777777" w:rsidR="001F202B" w:rsidRPr="005A01E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Responsable aplicación (SI/NO):</w:t>
            </w:r>
          </w:p>
        </w:tc>
      </w:tr>
      <w:tr w:rsidR="001F202B" w:rsidRPr="005F16CB" w14:paraId="0CC72E83" w14:textId="77777777" w:rsidTr="00671731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26EDD312" w14:textId="77777777" w:rsidR="001F202B" w:rsidRPr="005A01EB" w:rsidRDefault="001F202B" w:rsidP="007614A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  <w:tr w:rsidR="001F202B" w:rsidRPr="00152B4D" w14:paraId="29A89E24" w14:textId="77777777" w:rsidTr="00671731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50500A51" w14:textId="77777777" w:rsidR="001F202B" w:rsidRPr="005A01EB" w:rsidRDefault="001F202B" w:rsidP="001F202B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>Prevención de endometritis (4)</w:t>
            </w:r>
          </w:p>
        </w:tc>
      </w:tr>
      <w:tr w:rsidR="001F202B" w:rsidRPr="00EE5C04" w14:paraId="3A6A98E8" w14:textId="77777777" w:rsidTr="00D75C3E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44C7A751" w14:textId="77777777" w:rsidR="001F202B" w:rsidRPr="005A01EB" w:rsidRDefault="001F202B" w:rsidP="001F202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1F202B" w:rsidRPr="001F202B" w14:paraId="76CE9392" w14:textId="77777777" w:rsidTr="00CA6CAB">
        <w:trPr>
          <w:trHeight w:val="142"/>
          <w:jc w:val="center"/>
        </w:trPr>
        <w:tc>
          <w:tcPr>
            <w:tcW w:w="3578" w:type="dxa"/>
            <w:gridSpan w:val="4"/>
            <w:vAlign w:val="bottom"/>
          </w:tcPr>
          <w:p w14:paraId="2678C4E3" w14:textId="77777777" w:rsidR="001F202B" w:rsidRPr="001F202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N°</w:t>
            </w:r>
            <w:proofErr w:type="spellEnd"/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 xml:space="preserve"> Resolución:</w:t>
            </w:r>
          </w:p>
        </w:tc>
        <w:tc>
          <w:tcPr>
            <w:tcW w:w="3580" w:type="dxa"/>
            <w:gridSpan w:val="5"/>
            <w:vAlign w:val="bottom"/>
          </w:tcPr>
          <w:p w14:paraId="022612AF" w14:textId="77777777" w:rsidR="001F202B" w:rsidRPr="001F202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Versión:</w:t>
            </w:r>
          </w:p>
        </w:tc>
        <w:tc>
          <w:tcPr>
            <w:tcW w:w="3582" w:type="dxa"/>
            <w:gridSpan w:val="5"/>
            <w:vAlign w:val="bottom"/>
          </w:tcPr>
          <w:p w14:paraId="09A76B5D" w14:textId="77777777" w:rsidR="001F202B" w:rsidRPr="001F202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Fecha:</w:t>
            </w:r>
          </w:p>
        </w:tc>
      </w:tr>
      <w:tr w:rsidR="001F202B" w:rsidRPr="001F202B" w14:paraId="29BC58D0" w14:textId="77777777" w:rsidTr="00CA6CAB">
        <w:trPr>
          <w:trHeight w:val="142"/>
          <w:jc w:val="center"/>
        </w:trPr>
        <w:tc>
          <w:tcPr>
            <w:tcW w:w="5368" w:type="dxa"/>
            <w:gridSpan w:val="7"/>
            <w:vAlign w:val="bottom"/>
          </w:tcPr>
          <w:p w14:paraId="6E002F21" w14:textId="77777777" w:rsidR="001F202B" w:rsidRPr="001F202B" w:rsidRDefault="001F202B" w:rsidP="00CA6CAB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Elaborado por:</w:t>
            </w:r>
          </w:p>
        </w:tc>
        <w:tc>
          <w:tcPr>
            <w:tcW w:w="5372" w:type="dxa"/>
            <w:gridSpan w:val="7"/>
            <w:vAlign w:val="bottom"/>
          </w:tcPr>
          <w:p w14:paraId="181CF3A9" w14:textId="77777777" w:rsidR="001F202B" w:rsidRPr="001F202B" w:rsidRDefault="001F202B" w:rsidP="00CA6CAB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Aprobado por:</w:t>
            </w:r>
          </w:p>
        </w:tc>
      </w:tr>
      <w:tr w:rsidR="001F202B" w:rsidRPr="001F202B" w14:paraId="517F6EC7" w14:textId="77777777" w:rsidTr="00CA6CAB">
        <w:trPr>
          <w:trHeight w:val="142"/>
          <w:jc w:val="center"/>
        </w:trPr>
        <w:tc>
          <w:tcPr>
            <w:tcW w:w="3578" w:type="dxa"/>
            <w:gridSpan w:val="4"/>
            <w:vAlign w:val="bottom"/>
          </w:tcPr>
          <w:p w14:paraId="39A7E2CD" w14:textId="77777777" w:rsidR="001F202B" w:rsidRPr="001F202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Carácter institucional:</w:t>
            </w:r>
          </w:p>
        </w:tc>
        <w:tc>
          <w:tcPr>
            <w:tcW w:w="3580" w:type="dxa"/>
            <w:gridSpan w:val="5"/>
            <w:vAlign w:val="bottom"/>
          </w:tcPr>
          <w:p w14:paraId="78B4B7FF" w14:textId="77777777" w:rsidR="001F202B" w:rsidRPr="001F202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Fecha vigencia:</w:t>
            </w:r>
          </w:p>
        </w:tc>
        <w:tc>
          <w:tcPr>
            <w:tcW w:w="3582" w:type="dxa"/>
            <w:gridSpan w:val="5"/>
            <w:vAlign w:val="bottom"/>
          </w:tcPr>
          <w:p w14:paraId="4803B68F" w14:textId="77777777" w:rsidR="001F202B" w:rsidRPr="001F202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N°</w:t>
            </w:r>
            <w:proofErr w:type="spellEnd"/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 xml:space="preserve"> páginas:</w:t>
            </w:r>
          </w:p>
        </w:tc>
      </w:tr>
      <w:tr w:rsidR="001F202B" w:rsidRPr="005A01EB" w14:paraId="75B93D5A" w14:textId="77777777" w:rsidTr="00CA6CAB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20C9B88A" w14:textId="77777777" w:rsidR="001F202B" w:rsidRPr="005A01E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Responsable aplicación (SI/NO):</w:t>
            </w:r>
          </w:p>
        </w:tc>
      </w:tr>
      <w:tr w:rsidR="001F202B" w:rsidRPr="00152B4D" w14:paraId="14EFA2E5" w14:textId="77777777" w:rsidTr="00671731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5E73A0E0" w14:textId="77777777" w:rsidR="001F202B" w:rsidRPr="005A01EB" w:rsidRDefault="001F202B" w:rsidP="007614A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  <w:tr w:rsidR="001F202B" w:rsidRPr="00152B4D" w14:paraId="2FA42B82" w14:textId="77777777" w:rsidTr="00671731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4848E5C9" w14:textId="77777777" w:rsidR="001F202B" w:rsidRPr="005A01EB" w:rsidRDefault="001F202B" w:rsidP="001F202B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>Prevención de infecciones asociadas a procedimientos invasivos (5)</w:t>
            </w:r>
          </w:p>
        </w:tc>
      </w:tr>
      <w:tr w:rsidR="001F202B" w:rsidRPr="00EE5C04" w14:paraId="71D1F033" w14:textId="77777777" w:rsidTr="00D75C3E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4825EBC0" w14:textId="77777777" w:rsidR="001F202B" w:rsidRPr="005A01EB" w:rsidRDefault="001F202B" w:rsidP="001F202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1F202B" w:rsidRPr="001F202B" w14:paraId="347F360F" w14:textId="77777777" w:rsidTr="00CA6CAB">
        <w:trPr>
          <w:trHeight w:val="142"/>
          <w:jc w:val="center"/>
        </w:trPr>
        <w:tc>
          <w:tcPr>
            <w:tcW w:w="3578" w:type="dxa"/>
            <w:gridSpan w:val="4"/>
            <w:vAlign w:val="bottom"/>
          </w:tcPr>
          <w:p w14:paraId="1DF8D15C" w14:textId="77777777" w:rsidR="001F202B" w:rsidRPr="001F202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N°</w:t>
            </w:r>
            <w:proofErr w:type="spellEnd"/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 xml:space="preserve"> Resolución:</w:t>
            </w:r>
          </w:p>
        </w:tc>
        <w:tc>
          <w:tcPr>
            <w:tcW w:w="3580" w:type="dxa"/>
            <w:gridSpan w:val="5"/>
            <w:vAlign w:val="bottom"/>
          </w:tcPr>
          <w:p w14:paraId="6D848193" w14:textId="77777777" w:rsidR="001F202B" w:rsidRPr="001F202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Versión:</w:t>
            </w:r>
          </w:p>
        </w:tc>
        <w:tc>
          <w:tcPr>
            <w:tcW w:w="3582" w:type="dxa"/>
            <w:gridSpan w:val="5"/>
            <w:vAlign w:val="bottom"/>
          </w:tcPr>
          <w:p w14:paraId="0F6BC55D" w14:textId="77777777" w:rsidR="001F202B" w:rsidRPr="001F202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Fecha:</w:t>
            </w:r>
          </w:p>
        </w:tc>
      </w:tr>
      <w:tr w:rsidR="001F202B" w:rsidRPr="001F202B" w14:paraId="43DE1DC6" w14:textId="77777777" w:rsidTr="00CA6CAB">
        <w:trPr>
          <w:trHeight w:val="142"/>
          <w:jc w:val="center"/>
        </w:trPr>
        <w:tc>
          <w:tcPr>
            <w:tcW w:w="5368" w:type="dxa"/>
            <w:gridSpan w:val="7"/>
            <w:vAlign w:val="bottom"/>
          </w:tcPr>
          <w:p w14:paraId="0F49BCE9" w14:textId="77777777" w:rsidR="001F202B" w:rsidRPr="001F202B" w:rsidRDefault="001F202B" w:rsidP="00CA6CAB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Elaborado por:</w:t>
            </w:r>
          </w:p>
        </w:tc>
        <w:tc>
          <w:tcPr>
            <w:tcW w:w="5372" w:type="dxa"/>
            <w:gridSpan w:val="7"/>
            <w:vAlign w:val="bottom"/>
          </w:tcPr>
          <w:p w14:paraId="1AE0F9DC" w14:textId="77777777" w:rsidR="001F202B" w:rsidRPr="001F202B" w:rsidRDefault="001F202B" w:rsidP="00CA6CAB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Aprobado por:</w:t>
            </w:r>
          </w:p>
        </w:tc>
      </w:tr>
      <w:tr w:rsidR="001F202B" w:rsidRPr="001F202B" w14:paraId="4F785A0E" w14:textId="77777777" w:rsidTr="00CA6CAB">
        <w:trPr>
          <w:trHeight w:val="142"/>
          <w:jc w:val="center"/>
        </w:trPr>
        <w:tc>
          <w:tcPr>
            <w:tcW w:w="3578" w:type="dxa"/>
            <w:gridSpan w:val="4"/>
            <w:vAlign w:val="bottom"/>
          </w:tcPr>
          <w:p w14:paraId="3B291F41" w14:textId="77777777" w:rsidR="001F202B" w:rsidRPr="001F202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Carácter institucional:</w:t>
            </w:r>
          </w:p>
        </w:tc>
        <w:tc>
          <w:tcPr>
            <w:tcW w:w="3580" w:type="dxa"/>
            <w:gridSpan w:val="5"/>
            <w:vAlign w:val="bottom"/>
          </w:tcPr>
          <w:p w14:paraId="33A0D0CA" w14:textId="77777777" w:rsidR="001F202B" w:rsidRPr="001F202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Fecha vigencia:</w:t>
            </w:r>
          </w:p>
        </w:tc>
        <w:tc>
          <w:tcPr>
            <w:tcW w:w="3582" w:type="dxa"/>
            <w:gridSpan w:val="5"/>
            <w:vAlign w:val="bottom"/>
          </w:tcPr>
          <w:p w14:paraId="3B76967F" w14:textId="77777777" w:rsidR="001F202B" w:rsidRPr="001F202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N°</w:t>
            </w:r>
            <w:proofErr w:type="spellEnd"/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 xml:space="preserve"> páginas:</w:t>
            </w:r>
          </w:p>
        </w:tc>
      </w:tr>
      <w:tr w:rsidR="001F202B" w:rsidRPr="005A01EB" w14:paraId="0FFECCCE" w14:textId="77777777" w:rsidTr="00CA6CAB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5723B5B5" w14:textId="77777777" w:rsidR="001F202B" w:rsidRPr="005A01E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Responsable aplicación (SI/NO):</w:t>
            </w:r>
          </w:p>
        </w:tc>
      </w:tr>
      <w:tr w:rsidR="001F202B" w:rsidRPr="005F16CB" w14:paraId="50D5C9A6" w14:textId="77777777" w:rsidTr="00671731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3D03AB77" w14:textId="77777777" w:rsidR="001F202B" w:rsidRPr="005A01EB" w:rsidRDefault="001F202B" w:rsidP="007614A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Breve descripción del documento:</w:t>
            </w:r>
          </w:p>
        </w:tc>
      </w:tr>
      <w:tr w:rsidR="001F202B" w:rsidRPr="00152B4D" w14:paraId="560A3B75" w14:textId="77777777" w:rsidTr="00671731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34A5C1D8" w14:textId="77777777" w:rsidR="001F202B" w:rsidRPr="00152B4D" w:rsidRDefault="001F202B" w:rsidP="001F202B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so de antisépticos y desinfectantes</w:t>
            </w:r>
            <w:r w:rsidRPr="00152B4D">
              <w:rPr>
                <w:rFonts w:ascii="Verdana" w:hAnsi="Verdana"/>
                <w:b/>
                <w:sz w:val="16"/>
                <w:szCs w:val="16"/>
              </w:rPr>
              <w:t xml:space="preserve"> (6)</w:t>
            </w:r>
          </w:p>
        </w:tc>
      </w:tr>
      <w:tr w:rsidR="001F202B" w:rsidRPr="00EE5C04" w14:paraId="18F926A0" w14:textId="77777777" w:rsidTr="00D75C3E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6197D5FD" w14:textId="77777777" w:rsidR="001F202B" w:rsidRPr="00EE5C04" w:rsidRDefault="001F202B" w:rsidP="001F202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1F202B" w:rsidRPr="001F202B" w14:paraId="5F3997AC" w14:textId="77777777" w:rsidTr="00CA6CAB">
        <w:trPr>
          <w:trHeight w:val="142"/>
          <w:jc w:val="center"/>
        </w:trPr>
        <w:tc>
          <w:tcPr>
            <w:tcW w:w="3578" w:type="dxa"/>
            <w:gridSpan w:val="4"/>
            <w:vAlign w:val="bottom"/>
          </w:tcPr>
          <w:p w14:paraId="294B8831" w14:textId="77777777" w:rsidR="001F202B" w:rsidRPr="001F202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N°</w:t>
            </w:r>
            <w:proofErr w:type="spellEnd"/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 xml:space="preserve"> Resolución:</w:t>
            </w:r>
          </w:p>
        </w:tc>
        <w:tc>
          <w:tcPr>
            <w:tcW w:w="3580" w:type="dxa"/>
            <w:gridSpan w:val="5"/>
            <w:vAlign w:val="bottom"/>
          </w:tcPr>
          <w:p w14:paraId="51B47EE4" w14:textId="77777777" w:rsidR="001F202B" w:rsidRPr="001F202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Versión:</w:t>
            </w:r>
          </w:p>
        </w:tc>
        <w:tc>
          <w:tcPr>
            <w:tcW w:w="3582" w:type="dxa"/>
            <w:gridSpan w:val="5"/>
            <w:vAlign w:val="bottom"/>
          </w:tcPr>
          <w:p w14:paraId="1474C86C" w14:textId="77777777" w:rsidR="001F202B" w:rsidRPr="001F202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Fecha:</w:t>
            </w:r>
          </w:p>
        </w:tc>
      </w:tr>
      <w:tr w:rsidR="001F202B" w:rsidRPr="001F202B" w14:paraId="3D3F543C" w14:textId="77777777" w:rsidTr="00CA6CAB">
        <w:trPr>
          <w:trHeight w:val="142"/>
          <w:jc w:val="center"/>
        </w:trPr>
        <w:tc>
          <w:tcPr>
            <w:tcW w:w="5368" w:type="dxa"/>
            <w:gridSpan w:val="7"/>
            <w:vAlign w:val="bottom"/>
          </w:tcPr>
          <w:p w14:paraId="3F7C836A" w14:textId="77777777" w:rsidR="001F202B" w:rsidRPr="001F202B" w:rsidRDefault="001F202B" w:rsidP="00CA6CAB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Elaborado por:</w:t>
            </w:r>
          </w:p>
        </w:tc>
        <w:tc>
          <w:tcPr>
            <w:tcW w:w="5372" w:type="dxa"/>
            <w:gridSpan w:val="7"/>
            <w:vAlign w:val="bottom"/>
          </w:tcPr>
          <w:p w14:paraId="26CA62DC" w14:textId="77777777" w:rsidR="001F202B" w:rsidRPr="001F202B" w:rsidRDefault="001F202B" w:rsidP="00CA6CAB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Aprobado por:</w:t>
            </w:r>
          </w:p>
        </w:tc>
      </w:tr>
      <w:tr w:rsidR="001F202B" w:rsidRPr="001F202B" w14:paraId="260E9409" w14:textId="77777777" w:rsidTr="00CA6CAB">
        <w:trPr>
          <w:trHeight w:val="142"/>
          <w:jc w:val="center"/>
        </w:trPr>
        <w:tc>
          <w:tcPr>
            <w:tcW w:w="3578" w:type="dxa"/>
            <w:gridSpan w:val="4"/>
            <w:vAlign w:val="bottom"/>
          </w:tcPr>
          <w:p w14:paraId="418F521F" w14:textId="77777777" w:rsidR="001F202B" w:rsidRPr="001F202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Carácter institucional:</w:t>
            </w:r>
          </w:p>
        </w:tc>
        <w:tc>
          <w:tcPr>
            <w:tcW w:w="3580" w:type="dxa"/>
            <w:gridSpan w:val="5"/>
            <w:vAlign w:val="bottom"/>
          </w:tcPr>
          <w:p w14:paraId="324E3E50" w14:textId="77777777" w:rsidR="001F202B" w:rsidRPr="001F202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Fecha vigencia:</w:t>
            </w:r>
          </w:p>
        </w:tc>
        <w:tc>
          <w:tcPr>
            <w:tcW w:w="3582" w:type="dxa"/>
            <w:gridSpan w:val="5"/>
            <w:vAlign w:val="bottom"/>
          </w:tcPr>
          <w:p w14:paraId="7EB94EBD" w14:textId="77777777" w:rsidR="001F202B" w:rsidRPr="001F202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>N°</w:t>
            </w:r>
            <w:proofErr w:type="spellEnd"/>
            <w:r w:rsidRPr="001F202B">
              <w:rPr>
                <w:rFonts w:ascii="Verdana" w:hAnsi="Verdana"/>
                <w:sz w:val="16"/>
                <w:szCs w:val="16"/>
                <w:lang w:val="es-ES"/>
              </w:rPr>
              <w:t xml:space="preserve"> páginas:</w:t>
            </w:r>
          </w:p>
        </w:tc>
      </w:tr>
      <w:tr w:rsidR="001F202B" w:rsidRPr="005A01EB" w14:paraId="17712DAA" w14:textId="77777777" w:rsidTr="00CA6CAB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1851DBFD" w14:textId="77777777" w:rsidR="001F202B" w:rsidRPr="005A01EB" w:rsidRDefault="001F202B" w:rsidP="00CA6CA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Responsable aplicación (SI/NO):</w:t>
            </w:r>
          </w:p>
        </w:tc>
      </w:tr>
      <w:tr w:rsidR="001F202B" w:rsidRPr="005F16CB" w14:paraId="2AFF85BF" w14:textId="77777777" w:rsidTr="00671731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6BF18170" w14:textId="77777777" w:rsidR="001F202B" w:rsidRDefault="001F202B" w:rsidP="007614AC">
            <w:pPr>
              <w:rPr>
                <w:rFonts w:ascii="Verdana" w:hAnsi="Verdana"/>
                <w:b/>
                <w:sz w:val="16"/>
                <w:szCs w:val="16"/>
              </w:rPr>
            </w:pPr>
            <w:r w:rsidRPr="00735973">
              <w:rPr>
                <w:rFonts w:ascii="Verdana" w:hAnsi="Verdana"/>
                <w:sz w:val="16"/>
                <w:szCs w:val="16"/>
              </w:rPr>
              <w:t>Breve descripción del documento:</w:t>
            </w:r>
          </w:p>
        </w:tc>
      </w:tr>
      <w:tr w:rsidR="001F202B" w:rsidRPr="005F16CB" w14:paraId="43296D89" w14:textId="77777777" w:rsidTr="003C7C45">
        <w:trPr>
          <w:trHeight w:val="142"/>
          <w:jc w:val="center"/>
        </w:trPr>
        <w:tc>
          <w:tcPr>
            <w:tcW w:w="10740" w:type="dxa"/>
            <w:gridSpan w:val="14"/>
            <w:shd w:val="clear" w:color="auto" w:fill="FFFFFF"/>
            <w:vAlign w:val="bottom"/>
          </w:tcPr>
          <w:p w14:paraId="27BAC522" w14:textId="77777777" w:rsidR="001F202B" w:rsidRPr="005F16CB" w:rsidRDefault="001F202B" w:rsidP="001F202B">
            <w:pPr>
              <w:rPr>
                <w:rFonts w:ascii="Verdana" w:hAnsi="Verdana"/>
                <w:b/>
                <w:sz w:val="16"/>
                <w:szCs w:val="16"/>
              </w:rPr>
            </w:pPr>
            <w:r w:rsidRPr="00267CA5">
              <w:rPr>
                <w:rFonts w:ascii="Verdana" w:hAnsi="Verdana"/>
                <w:b/>
                <w:sz w:val="16"/>
                <w:szCs w:val="16"/>
              </w:rPr>
              <w:t>Se constata el documento descrito en los siguientes puntos de verificación: SI/NO/NA</w:t>
            </w:r>
          </w:p>
        </w:tc>
      </w:tr>
      <w:tr w:rsidR="001F202B" w:rsidRPr="007614AC" w14:paraId="6586D564" w14:textId="77777777" w:rsidTr="001F202B">
        <w:trPr>
          <w:trHeight w:val="121"/>
          <w:jc w:val="center"/>
        </w:trPr>
        <w:tc>
          <w:tcPr>
            <w:tcW w:w="97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5C05DA" w14:textId="77777777" w:rsidR="001F202B" w:rsidRPr="007614AC" w:rsidRDefault="001F202B" w:rsidP="001F202B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7614AC">
              <w:rPr>
                <w:rFonts w:ascii="Verdana" w:hAnsi="Verdana"/>
                <w:sz w:val="13"/>
                <w:szCs w:val="13"/>
              </w:rPr>
              <w:t xml:space="preserve">PQ </w:t>
            </w:r>
          </w:p>
          <w:p w14:paraId="105930F3" w14:textId="77777777" w:rsidR="001F202B" w:rsidRPr="007614AC" w:rsidRDefault="001F202B" w:rsidP="001F202B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7614AC">
              <w:rPr>
                <w:rFonts w:ascii="Verdana" w:hAnsi="Verdana"/>
                <w:sz w:val="13"/>
                <w:szCs w:val="13"/>
              </w:rPr>
              <w:t>(1, 2, 3, 5, 6)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B788F5" w14:textId="77777777" w:rsidR="001F202B" w:rsidRPr="007614AC" w:rsidRDefault="001F202B" w:rsidP="001F202B">
            <w:pPr>
              <w:jc w:val="center"/>
              <w:rPr>
                <w:rFonts w:ascii="Verdana" w:hAnsi="Verdana"/>
                <w:sz w:val="13"/>
                <w:szCs w:val="13"/>
              </w:rPr>
            </w:pPr>
            <w:proofErr w:type="spellStart"/>
            <w:r w:rsidRPr="007614AC">
              <w:rPr>
                <w:rFonts w:ascii="Verdana" w:hAnsi="Verdana"/>
                <w:sz w:val="13"/>
                <w:szCs w:val="13"/>
              </w:rPr>
              <w:t>Med</w:t>
            </w:r>
            <w:proofErr w:type="spellEnd"/>
            <w:r w:rsidRPr="007614AC">
              <w:rPr>
                <w:rFonts w:ascii="Verdana" w:hAnsi="Verdana"/>
                <w:sz w:val="13"/>
                <w:szCs w:val="13"/>
              </w:rPr>
              <w:t xml:space="preserve">. </w:t>
            </w:r>
          </w:p>
          <w:p w14:paraId="440DFF10" w14:textId="77777777" w:rsidR="001F202B" w:rsidRPr="007614AC" w:rsidRDefault="001F202B" w:rsidP="001F202B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7614AC">
              <w:rPr>
                <w:rFonts w:ascii="Verdana" w:hAnsi="Verdana"/>
                <w:sz w:val="13"/>
                <w:szCs w:val="13"/>
              </w:rPr>
              <w:t>(1, 2, 5, 6)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FEDD68" w14:textId="77777777" w:rsidR="001F202B" w:rsidRPr="007614AC" w:rsidRDefault="001F202B" w:rsidP="001F202B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7614AC">
              <w:rPr>
                <w:rFonts w:ascii="Verdana" w:hAnsi="Verdana"/>
                <w:sz w:val="13"/>
                <w:szCs w:val="13"/>
              </w:rPr>
              <w:t>Cir. Ad.</w:t>
            </w:r>
          </w:p>
          <w:p w14:paraId="3780BB65" w14:textId="77777777" w:rsidR="001F202B" w:rsidRPr="007614AC" w:rsidRDefault="001F202B" w:rsidP="001F202B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7614AC">
              <w:rPr>
                <w:rFonts w:ascii="Verdana" w:hAnsi="Verdana"/>
                <w:sz w:val="13"/>
                <w:szCs w:val="13"/>
              </w:rPr>
              <w:t>(1, 2, 3, 5, 6)</w:t>
            </w: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A1D8A6" w14:textId="77777777" w:rsidR="001F202B" w:rsidRPr="007614AC" w:rsidRDefault="001F202B" w:rsidP="001F202B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7614AC">
              <w:rPr>
                <w:rFonts w:ascii="Verdana" w:hAnsi="Verdana"/>
                <w:sz w:val="13"/>
                <w:szCs w:val="13"/>
              </w:rPr>
              <w:t xml:space="preserve">Cir. </w:t>
            </w:r>
            <w:proofErr w:type="spellStart"/>
            <w:r w:rsidRPr="007614AC">
              <w:rPr>
                <w:rFonts w:ascii="Verdana" w:hAnsi="Verdana"/>
                <w:sz w:val="13"/>
                <w:szCs w:val="13"/>
              </w:rPr>
              <w:t>Inf</w:t>
            </w:r>
            <w:proofErr w:type="spellEnd"/>
            <w:r w:rsidRPr="007614AC">
              <w:rPr>
                <w:rFonts w:ascii="Verdana" w:hAnsi="Verdana"/>
                <w:sz w:val="13"/>
                <w:szCs w:val="13"/>
              </w:rPr>
              <w:t>.</w:t>
            </w:r>
          </w:p>
          <w:p w14:paraId="3C0132AB" w14:textId="77777777" w:rsidR="001F202B" w:rsidRPr="007614AC" w:rsidRDefault="001F202B" w:rsidP="001F202B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7614AC">
              <w:rPr>
                <w:rFonts w:ascii="Verdana" w:hAnsi="Verdana"/>
                <w:sz w:val="13"/>
                <w:szCs w:val="13"/>
              </w:rPr>
              <w:t>(1, 2, 3, 5, 6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01A636" w14:textId="77777777" w:rsidR="001F202B" w:rsidRPr="007614AC" w:rsidRDefault="001F202B" w:rsidP="001F202B">
            <w:pPr>
              <w:jc w:val="center"/>
              <w:rPr>
                <w:rFonts w:ascii="Verdana" w:hAnsi="Verdana"/>
                <w:sz w:val="13"/>
                <w:szCs w:val="13"/>
              </w:rPr>
            </w:pPr>
            <w:proofErr w:type="spellStart"/>
            <w:r w:rsidRPr="007614AC">
              <w:rPr>
                <w:rFonts w:ascii="Verdana" w:hAnsi="Verdana"/>
                <w:sz w:val="13"/>
                <w:szCs w:val="13"/>
              </w:rPr>
              <w:t>Ped</w:t>
            </w:r>
            <w:proofErr w:type="spellEnd"/>
            <w:r w:rsidRPr="007614AC">
              <w:rPr>
                <w:rFonts w:ascii="Verdana" w:hAnsi="Verdana"/>
                <w:sz w:val="13"/>
                <w:szCs w:val="13"/>
              </w:rPr>
              <w:t>.</w:t>
            </w:r>
          </w:p>
          <w:p w14:paraId="7B522228" w14:textId="77777777" w:rsidR="001F202B" w:rsidRPr="007614AC" w:rsidRDefault="001F202B" w:rsidP="001F202B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7614AC">
              <w:rPr>
                <w:rFonts w:ascii="Verdana" w:hAnsi="Verdana"/>
                <w:sz w:val="13"/>
                <w:szCs w:val="13"/>
              </w:rPr>
              <w:t>(1, 2, 5, 6)</w:t>
            </w: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F54FBF" w14:textId="77777777" w:rsidR="001F202B" w:rsidRPr="007614AC" w:rsidRDefault="001F202B" w:rsidP="001F202B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7614AC">
              <w:rPr>
                <w:rFonts w:ascii="Verdana" w:hAnsi="Verdana"/>
                <w:sz w:val="13"/>
                <w:szCs w:val="13"/>
              </w:rPr>
              <w:t xml:space="preserve">Neo </w:t>
            </w:r>
          </w:p>
          <w:p w14:paraId="16010591" w14:textId="77777777" w:rsidR="001F202B" w:rsidRPr="007614AC" w:rsidRDefault="001F202B" w:rsidP="001F202B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7614AC">
              <w:rPr>
                <w:rFonts w:ascii="Verdana" w:hAnsi="Verdana"/>
                <w:sz w:val="13"/>
                <w:szCs w:val="13"/>
              </w:rPr>
              <w:t>(1, 2, 5, 6)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3F417A" w14:textId="77777777" w:rsidR="001F202B" w:rsidRPr="007614AC" w:rsidRDefault="001F202B" w:rsidP="001F202B">
            <w:pPr>
              <w:jc w:val="center"/>
              <w:rPr>
                <w:rFonts w:ascii="Verdana" w:hAnsi="Verdana"/>
                <w:sz w:val="13"/>
                <w:szCs w:val="13"/>
              </w:rPr>
            </w:pPr>
            <w:proofErr w:type="spellStart"/>
            <w:r w:rsidRPr="007614AC">
              <w:rPr>
                <w:rFonts w:ascii="Verdana" w:hAnsi="Verdana"/>
                <w:sz w:val="13"/>
                <w:szCs w:val="13"/>
              </w:rPr>
              <w:t>Obst-gine</w:t>
            </w:r>
            <w:proofErr w:type="spellEnd"/>
            <w:r w:rsidRPr="007614AC">
              <w:rPr>
                <w:rFonts w:ascii="Verdana" w:hAnsi="Verdana"/>
                <w:sz w:val="13"/>
                <w:szCs w:val="13"/>
              </w:rPr>
              <w:t xml:space="preserve"> </w:t>
            </w:r>
          </w:p>
          <w:p w14:paraId="55BFA8D4" w14:textId="77777777" w:rsidR="001F202B" w:rsidRPr="007614AC" w:rsidRDefault="001F202B" w:rsidP="001F202B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7614AC">
              <w:rPr>
                <w:rFonts w:ascii="Verdana" w:hAnsi="Verdana"/>
                <w:sz w:val="13"/>
                <w:szCs w:val="13"/>
              </w:rPr>
              <w:t>(1, 2, 3, 4, 5, 6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BCC01B" w14:textId="77777777" w:rsidR="001F202B" w:rsidRPr="007614AC" w:rsidRDefault="001F202B" w:rsidP="001F202B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7614AC">
              <w:rPr>
                <w:rFonts w:ascii="Verdana" w:hAnsi="Verdana"/>
                <w:sz w:val="13"/>
                <w:szCs w:val="13"/>
              </w:rPr>
              <w:t xml:space="preserve">APD </w:t>
            </w:r>
          </w:p>
          <w:p w14:paraId="4822A5A6" w14:textId="77777777" w:rsidR="001F202B" w:rsidRPr="007614AC" w:rsidRDefault="001F202B" w:rsidP="001F202B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7614AC">
              <w:rPr>
                <w:rFonts w:ascii="Verdana" w:hAnsi="Verdana"/>
                <w:sz w:val="13"/>
                <w:szCs w:val="13"/>
              </w:rPr>
              <w:t>(1, 2, 5, 6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39A2F9" w14:textId="77777777" w:rsidR="001F202B" w:rsidRPr="007614AC" w:rsidRDefault="001F202B" w:rsidP="001F202B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7614AC">
              <w:rPr>
                <w:rFonts w:ascii="Verdana" w:hAnsi="Verdana"/>
                <w:sz w:val="13"/>
                <w:szCs w:val="13"/>
              </w:rPr>
              <w:t xml:space="preserve">APQ </w:t>
            </w:r>
          </w:p>
          <w:p w14:paraId="622E2A35" w14:textId="77777777" w:rsidR="001F202B" w:rsidRPr="007614AC" w:rsidRDefault="001F202B" w:rsidP="001F202B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7614AC">
              <w:rPr>
                <w:rFonts w:ascii="Verdana" w:hAnsi="Verdana"/>
                <w:sz w:val="13"/>
                <w:szCs w:val="13"/>
              </w:rPr>
              <w:t>(1, 2, 5, 6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1627EB" w14:textId="77777777" w:rsidR="001F202B" w:rsidRPr="007614AC" w:rsidRDefault="001F202B" w:rsidP="001F202B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7614AC">
              <w:rPr>
                <w:rFonts w:ascii="Verdana" w:hAnsi="Verdana"/>
                <w:sz w:val="13"/>
                <w:szCs w:val="13"/>
              </w:rPr>
              <w:t xml:space="preserve">URG </w:t>
            </w:r>
          </w:p>
          <w:p w14:paraId="0D063518" w14:textId="77777777" w:rsidR="001F202B" w:rsidRPr="007614AC" w:rsidRDefault="001F202B" w:rsidP="001F202B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7614AC">
              <w:rPr>
                <w:rFonts w:ascii="Verdana" w:hAnsi="Verdana"/>
                <w:sz w:val="13"/>
                <w:szCs w:val="13"/>
              </w:rPr>
              <w:t>(1, 2, 5, 6)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2FA193" w14:textId="77777777" w:rsidR="001F202B" w:rsidRPr="007614AC" w:rsidRDefault="001F202B" w:rsidP="001F202B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7614AC">
              <w:rPr>
                <w:rFonts w:ascii="Verdana" w:hAnsi="Verdana"/>
                <w:sz w:val="13"/>
                <w:szCs w:val="13"/>
              </w:rPr>
              <w:t xml:space="preserve">Dental </w:t>
            </w:r>
          </w:p>
          <w:p w14:paraId="385665A9" w14:textId="77777777" w:rsidR="001F202B" w:rsidRPr="007614AC" w:rsidRDefault="001F202B" w:rsidP="001F202B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7614AC">
              <w:rPr>
                <w:rFonts w:ascii="Verdana" w:hAnsi="Verdana"/>
                <w:sz w:val="13"/>
                <w:szCs w:val="13"/>
              </w:rPr>
              <w:t>(1, 6)</w:t>
            </w:r>
          </w:p>
        </w:tc>
      </w:tr>
      <w:tr w:rsidR="001F202B" w:rsidRPr="00152B4D" w14:paraId="6F64630E" w14:textId="77777777" w:rsidTr="001F202B">
        <w:trPr>
          <w:trHeight w:val="58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544BC" w14:textId="77777777" w:rsidR="001F202B" w:rsidRDefault="001F202B" w:rsidP="001F20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A86E3" w14:textId="77777777" w:rsidR="001F202B" w:rsidRDefault="001F202B" w:rsidP="001F20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57AD9" w14:textId="77777777" w:rsidR="001F202B" w:rsidRDefault="001F202B" w:rsidP="001F20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6A79B" w14:textId="77777777" w:rsidR="001F202B" w:rsidRDefault="001F202B" w:rsidP="001F20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8B7CE" w14:textId="77777777" w:rsidR="001F202B" w:rsidRDefault="001F202B" w:rsidP="001F20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03327" w14:textId="77777777" w:rsidR="001F202B" w:rsidRDefault="001F202B" w:rsidP="001F20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7266C" w14:textId="77777777" w:rsidR="001F202B" w:rsidRDefault="001F202B" w:rsidP="001F20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9F378" w14:textId="77777777" w:rsidR="001F202B" w:rsidRDefault="001F202B" w:rsidP="001F20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E3490" w14:textId="77777777" w:rsidR="001F202B" w:rsidRDefault="001F202B" w:rsidP="001F20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3365A" w14:textId="77777777" w:rsidR="001F202B" w:rsidRDefault="001F202B" w:rsidP="001F20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903D2" w14:textId="77777777" w:rsidR="001F202B" w:rsidRDefault="001F202B" w:rsidP="001F20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9391322" w14:textId="77777777" w:rsidR="00D35253" w:rsidRPr="00587273" w:rsidRDefault="00D35253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1D9FF3B8" w14:textId="77777777" w:rsidR="00D35253" w:rsidRDefault="00D35253" w:rsidP="00F72A05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5E1674">
        <w:rPr>
          <w:rFonts w:ascii="Verdana" w:hAnsi="Verdana"/>
          <w:b/>
          <w:sz w:val="16"/>
          <w:szCs w:val="16"/>
        </w:rPr>
        <w:t>GCL 3.3 – Segundo elemento medible:</w:t>
      </w:r>
      <w:r>
        <w:rPr>
          <w:rFonts w:ascii="Verdana" w:hAnsi="Verdana"/>
          <w:sz w:val="16"/>
          <w:szCs w:val="16"/>
        </w:rPr>
        <w:t xml:space="preserve"> </w:t>
      </w:r>
      <w:r w:rsidR="009E7AA1">
        <w:rPr>
          <w:rFonts w:ascii="Verdana" w:hAnsi="Verdana"/>
          <w:sz w:val="16"/>
          <w:szCs w:val="16"/>
        </w:rPr>
        <w:t>Se ha definido indicador y umbral de cumplimiento</w:t>
      </w:r>
      <w:r w:rsidR="00F72A05">
        <w:rPr>
          <w:rFonts w:ascii="Verdana" w:hAnsi="Verdana"/>
          <w:sz w:val="16"/>
          <w:szCs w:val="16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4"/>
        <w:gridCol w:w="2859"/>
        <w:gridCol w:w="5937"/>
      </w:tblGrid>
      <w:tr w:rsidR="00D35253" w:rsidRPr="00EE5C04" w14:paraId="199F8E84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1C5590C5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Q</w:t>
            </w:r>
          </w:p>
        </w:tc>
      </w:tr>
      <w:tr w:rsidR="00D35253" w:rsidRPr="00EE5C04" w14:paraId="622F5F9D" w14:textId="77777777" w:rsidTr="00F345E5">
        <w:trPr>
          <w:trHeight w:val="142"/>
          <w:jc w:val="center"/>
        </w:trPr>
        <w:tc>
          <w:tcPr>
            <w:tcW w:w="1944" w:type="dxa"/>
            <w:shd w:val="clear" w:color="auto" w:fill="auto"/>
            <w:vAlign w:val="bottom"/>
          </w:tcPr>
          <w:p w14:paraId="192B133B" w14:textId="77777777" w:rsidR="00D35253" w:rsidRPr="009A569D" w:rsidRDefault="00D35253" w:rsidP="004A411D">
            <w:pPr>
              <w:rPr>
                <w:rFonts w:ascii="Verdana" w:hAnsi="Verdana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96" w:type="dxa"/>
            <w:gridSpan w:val="2"/>
            <w:shd w:val="clear" w:color="auto" w:fill="auto"/>
            <w:vAlign w:val="bottom"/>
          </w:tcPr>
          <w:p w14:paraId="248D7788" w14:textId="77777777" w:rsidR="00D35253" w:rsidRPr="009A569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5B622598" w14:textId="77777777" w:rsidTr="00F345E5">
        <w:trPr>
          <w:trHeight w:val="142"/>
          <w:jc w:val="center"/>
        </w:trPr>
        <w:tc>
          <w:tcPr>
            <w:tcW w:w="1944" w:type="dxa"/>
            <w:shd w:val="clear" w:color="auto" w:fill="auto"/>
            <w:vAlign w:val="bottom"/>
          </w:tcPr>
          <w:p w14:paraId="4E74079D" w14:textId="77777777" w:rsidR="00D35253" w:rsidRPr="009A569D" w:rsidRDefault="00D35253" w:rsidP="004A411D">
            <w:pPr>
              <w:rPr>
                <w:rFonts w:ascii="Verdana" w:hAnsi="Verdana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96" w:type="dxa"/>
            <w:gridSpan w:val="2"/>
            <w:shd w:val="clear" w:color="auto" w:fill="auto"/>
            <w:vAlign w:val="bottom"/>
          </w:tcPr>
          <w:p w14:paraId="5454FC5C" w14:textId="77777777" w:rsidR="00D35253" w:rsidRPr="009A569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42C915C1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5F491FB1" w14:textId="77777777" w:rsidR="00D35253" w:rsidRPr="009A569D" w:rsidRDefault="00D35253" w:rsidP="004A411D">
            <w:pPr>
              <w:rPr>
                <w:rFonts w:ascii="Verdana" w:hAnsi="Verdana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1351C396" w14:textId="77777777" w:rsidR="00D35253" w:rsidRPr="009A569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38F9331A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375452CC" w14:textId="77777777" w:rsidR="00D35253" w:rsidRPr="009A569D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A569D">
              <w:rPr>
                <w:rFonts w:ascii="Verdana" w:hAnsi="Verdana"/>
                <w:b/>
                <w:sz w:val="16"/>
                <w:szCs w:val="16"/>
              </w:rPr>
              <w:t>Med</w:t>
            </w:r>
            <w:proofErr w:type="spellEnd"/>
            <w:r w:rsidRPr="009A569D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35253" w:rsidRPr="00EE5C04" w14:paraId="032639A5" w14:textId="77777777" w:rsidTr="00F345E5">
        <w:trPr>
          <w:trHeight w:val="142"/>
          <w:jc w:val="center"/>
        </w:trPr>
        <w:tc>
          <w:tcPr>
            <w:tcW w:w="1944" w:type="dxa"/>
            <w:shd w:val="clear" w:color="auto" w:fill="auto"/>
            <w:vAlign w:val="bottom"/>
          </w:tcPr>
          <w:p w14:paraId="4B2A41DD" w14:textId="77777777" w:rsidR="00D35253" w:rsidRPr="009A569D" w:rsidRDefault="00D35253" w:rsidP="004A411D">
            <w:pPr>
              <w:rPr>
                <w:rFonts w:ascii="Verdana" w:hAnsi="Verdana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96" w:type="dxa"/>
            <w:gridSpan w:val="2"/>
            <w:shd w:val="clear" w:color="auto" w:fill="auto"/>
            <w:vAlign w:val="bottom"/>
          </w:tcPr>
          <w:p w14:paraId="2F2D97D3" w14:textId="77777777" w:rsidR="00D35253" w:rsidRPr="009A569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1E294E30" w14:textId="77777777" w:rsidTr="00F345E5">
        <w:trPr>
          <w:trHeight w:val="142"/>
          <w:jc w:val="center"/>
        </w:trPr>
        <w:tc>
          <w:tcPr>
            <w:tcW w:w="1944" w:type="dxa"/>
            <w:shd w:val="clear" w:color="auto" w:fill="auto"/>
            <w:vAlign w:val="bottom"/>
          </w:tcPr>
          <w:p w14:paraId="6C7E270F" w14:textId="77777777" w:rsidR="00D35253" w:rsidRPr="009A569D" w:rsidRDefault="00D35253" w:rsidP="004A411D">
            <w:pPr>
              <w:rPr>
                <w:rFonts w:ascii="Verdana" w:hAnsi="Verdana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96" w:type="dxa"/>
            <w:gridSpan w:val="2"/>
            <w:shd w:val="clear" w:color="auto" w:fill="auto"/>
            <w:vAlign w:val="bottom"/>
          </w:tcPr>
          <w:p w14:paraId="3EAD6C87" w14:textId="77777777" w:rsidR="00D35253" w:rsidRPr="009A569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FB718B6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31A9446E" w14:textId="77777777" w:rsidR="00D35253" w:rsidRPr="009A569D" w:rsidRDefault="00D35253" w:rsidP="004A411D">
            <w:pPr>
              <w:rPr>
                <w:rFonts w:ascii="Verdana" w:hAnsi="Verdana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45B30441" w14:textId="77777777" w:rsidR="00D35253" w:rsidRPr="009A569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4E3C65AC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2E3BFBEC" w14:textId="77777777" w:rsidR="00D35253" w:rsidRPr="009A569D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A569D">
              <w:rPr>
                <w:rFonts w:ascii="Verdana" w:hAnsi="Verdana"/>
                <w:b/>
                <w:sz w:val="16"/>
                <w:szCs w:val="16"/>
              </w:rPr>
              <w:t>Cir. Ad.</w:t>
            </w:r>
          </w:p>
        </w:tc>
      </w:tr>
      <w:tr w:rsidR="00D35253" w:rsidRPr="00EE5C04" w14:paraId="5513521D" w14:textId="77777777" w:rsidTr="00F345E5">
        <w:trPr>
          <w:trHeight w:val="142"/>
          <w:jc w:val="center"/>
        </w:trPr>
        <w:tc>
          <w:tcPr>
            <w:tcW w:w="1944" w:type="dxa"/>
            <w:shd w:val="clear" w:color="auto" w:fill="auto"/>
            <w:vAlign w:val="bottom"/>
          </w:tcPr>
          <w:p w14:paraId="7E15689F" w14:textId="77777777" w:rsidR="00D35253" w:rsidRPr="009A569D" w:rsidRDefault="00D35253" w:rsidP="004A411D">
            <w:pPr>
              <w:rPr>
                <w:rFonts w:ascii="Verdana" w:hAnsi="Verdana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96" w:type="dxa"/>
            <w:gridSpan w:val="2"/>
            <w:shd w:val="clear" w:color="auto" w:fill="auto"/>
            <w:vAlign w:val="bottom"/>
          </w:tcPr>
          <w:p w14:paraId="165BA69B" w14:textId="77777777" w:rsidR="00D35253" w:rsidRPr="009A569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0FC2CAF4" w14:textId="77777777" w:rsidTr="00F345E5">
        <w:trPr>
          <w:trHeight w:val="142"/>
          <w:jc w:val="center"/>
        </w:trPr>
        <w:tc>
          <w:tcPr>
            <w:tcW w:w="1944" w:type="dxa"/>
            <w:shd w:val="clear" w:color="auto" w:fill="auto"/>
            <w:vAlign w:val="bottom"/>
          </w:tcPr>
          <w:p w14:paraId="6141F927" w14:textId="77777777" w:rsidR="00D35253" w:rsidRPr="009A569D" w:rsidRDefault="00D35253" w:rsidP="004A411D">
            <w:pPr>
              <w:rPr>
                <w:rFonts w:ascii="Verdana" w:hAnsi="Verdana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96" w:type="dxa"/>
            <w:gridSpan w:val="2"/>
            <w:shd w:val="clear" w:color="auto" w:fill="auto"/>
            <w:vAlign w:val="bottom"/>
          </w:tcPr>
          <w:p w14:paraId="3B00261C" w14:textId="77777777" w:rsidR="00D35253" w:rsidRPr="009A569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1CDBDCE8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3EF0B0C2" w14:textId="77777777" w:rsidR="00D35253" w:rsidRPr="009A569D" w:rsidRDefault="00D35253" w:rsidP="004A411D">
            <w:pPr>
              <w:rPr>
                <w:rFonts w:ascii="Verdana" w:hAnsi="Verdana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32B9CC35" w14:textId="77777777" w:rsidR="00D35253" w:rsidRPr="009A569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25997597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39B666FB" w14:textId="77777777" w:rsidR="00D35253" w:rsidRPr="009A569D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A569D">
              <w:rPr>
                <w:rFonts w:ascii="Verdana" w:hAnsi="Verdana"/>
                <w:b/>
                <w:sz w:val="16"/>
                <w:szCs w:val="16"/>
              </w:rPr>
              <w:t xml:space="preserve">Cir. </w:t>
            </w:r>
            <w:proofErr w:type="spellStart"/>
            <w:r w:rsidRPr="009A569D">
              <w:rPr>
                <w:rFonts w:ascii="Verdana" w:hAnsi="Verdana"/>
                <w:b/>
                <w:sz w:val="16"/>
                <w:szCs w:val="16"/>
              </w:rPr>
              <w:t>Infant</w:t>
            </w:r>
            <w:proofErr w:type="spellEnd"/>
            <w:r w:rsidRPr="009A569D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35253" w:rsidRPr="00EE5C04" w14:paraId="46A2FAF3" w14:textId="77777777" w:rsidTr="00F345E5">
        <w:trPr>
          <w:trHeight w:val="142"/>
          <w:jc w:val="center"/>
        </w:trPr>
        <w:tc>
          <w:tcPr>
            <w:tcW w:w="1944" w:type="dxa"/>
            <w:shd w:val="clear" w:color="auto" w:fill="auto"/>
            <w:vAlign w:val="bottom"/>
          </w:tcPr>
          <w:p w14:paraId="0B40E37F" w14:textId="77777777" w:rsidR="00D35253" w:rsidRPr="009A569D" w:rsidRDefault="00D35253" w:rsidP="004A411D">
            <w:pPr>
              <w:rPr>
                <w:rFonts w:ascii="Verdana" w:hAnsi="Verdana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96" w:type="dxa"/>
            <w:gridSpan w:val="2"/>
            <w:shd w:val="clear" w:color="auto" w:fill="auto"/>
            <w:vAlign w:val="bottom"/>
          </w:tcPr>
          <w:p w14:paraId="5364371B" w14:textId="77777777" w:rsidR="00D35253" w:rsidRPr="009A569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6D514603" w14:textId="77777777" w:rsidTr="00F345E5">
        <w:trPr>
          <w:trHeight w:val="142"/>
          <w:jc w:val="center"/>
        </w:trPr>
        <w:tc>
          <w:tcPr>
            <w:tcW w:w="1944" w:type="dxa"/>
            <w:shd w:val="clear" w:color="auto" w:fill="auto"/>
            <w:vAlign w:val="bottom"/>
          </w:tcPr>
          <w:p w14:paraId="75820495" w14:textId="77777777" w:rsidR="00D35253" w:rsidRPr="009A569D" w:rsidRDefault="00D35253" w:rsidP="004A411D">
            <w:pPr>
              <w:rPr>
                <w:rFonts w:ascii="Verdana" w:hAnsi="Verdana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96" w:type="dxa"/>
            <w:gridSpan w:val="2"/>
            <w:shd w:val="clear" w:color="auto" w:fill="auto"/>
            <w:vAlign w:val="bottom"/>
          </w:tcPr>
          <w:p w14:paraId="17F6ACD6" w14:textId="77777777" w:rsidR="00D35253" w:rsidRPr="009A569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27F90E6A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61F7CABD" w14:textId="77777777" w:rsidR="00D35253" w:rsidRPr="009A569D" w:rsidRDefault="00D35253" w:rsidP="004A411D">
            <w:pPr>
              <w:rPr>
                <w:rFonts w:ascii="Verdana" w:hAnsi="Verdana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7A2992FE" w14:textId="77777777" w:rsidR="00D35253" w:rsidRPr="009A569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69B99001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18AAC0F7" w14:textId="77777777" w:rsidR="00D35253" w:rsidRPr="009A569D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A569D">
              <w:rPr>
                <w:rFonts w:ascii="Verdana" w:hAnsi="Verdana"/>
                <w:b/>
                <w:sz w:val="16"/>
                <w:szCs w:val="16"/>
              </w:rPr>
              <w:t>Ped</w:t>
            </w:r>
            <w:proofErr w:type="spellEnd"/>
          </w:p>
        </w:tc>
      </w:tr>
      <w:tr w:rsidR="00D35253" w:rsidRPr="00EE5C04" w14:paraId="4C48AAC0" w14:textId="77777777" w:rsidTr="00F345E5">
        <w:trPr>
          <w:trHeight w:val="142"/>
          <w:jc w:val="center"/>
        </w:trPr>
        <w:tc>
          <w:tcPr>
            <w:tcW w:w="1944" w:type="dxa"/>
            <w:shd w:val="clear" w:color="auto" w:fill="auto"/>
            <w:vAlign w:val="bottom"/>
          </w:tcPr>
          <w:p w14:paraId="0ED6731F" w14:textId="77777777" w:rsidR="00D35253" w:rsidRPr="009A569D" w:rsidRDefault="00D35253" w:rsidP="004A411D">
            <w:pPr>
              <w:rPr>
                <w:rFonts w:ascii="Verdana" w:hAnsi="Verdana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96" w:type="dxa"/>
            <w:gridSpan w:val="2"/>
            <w:shd w:val="clear" w:color="auto" w:fill="auto"/>
            <w:vAlign w:val="bottom"/>
          </w:tcPr>
          <w:p w14:paraId="540B304C" w14:textId="77777777" w:rsidR="00D35253" w:rsidRPr="009A569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E282F8B" w14:textId="77777777" w:rsidTr="00F345E5">
        <w:trPr>
          <w:trHeight w:val="142"/>
          <w:jc w:val="center"/>
        </w:trPr>
        <w:tc>
          <w:tcPr>
            <w:tcW w:w="1944" w:type="dxa"/>
            <w:shd w:val="clear" w:color="auto" w:fill="auto"/>
            <w:vAlign w:val="bottom"/>
          </w:tcPr>
          <w:p w14:paraId="1ACB6B1C" w14:textId="77777777" w:rsidR="00D35253" w:rsidRPr="009A569D" w:rsidRDefault="00D35253" w:rsidP="004A411D">
            <w:pPr>
              <w:rPr>
                <w:rFonts w:ascii="Verdana" w:hAnsi="Verdana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96" w:type="dxa"/>
            <w:gridSpan w:val="2"/>
            <w:shd w:val="clear" w:color="auto" w:fill="auto"/>
            <w:vAlign w:val="bottom"/>
          </w:tcPr>
          <w:p w14:paraId="08D8BF1B" w14:textId="77777777" w:rsidR="00D35253" w:rsidRPr="009A569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1DB042CA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66B4E54C" w14:textId="77777777" w:rsidR="00D35253" w:rsidRPr="009A569D" w:rsidRDefault="00D35253" w:rsidP="004A411D">
            <w:pPr>
              <w:rPr>
                <w:rFonts w:ascii="Verdana" w:hAnsi="Verdana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44CD93EA" w14:textId="77777777" w:rsidR="00D35253" w:rsidRPr="009A569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0A4FE13C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0DFEFD80" w14:textId="77777777" w:rsidR="00D35253" w:rsidRPr="009A569D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A569D">
              <w:rPr>
                <w:rFonts w:ascii="Verdana" w:hAnsi="Verdana"/>
                <w:b/>
                <w:sz w:val="16"/>
                <w:szCs w:val="16"/>
              </w:rPr>
              <w:t>Neo.</w:t>
            </w:r>
          </w:p>
        </w:tc>
      </w:tr>
      <w:tr w:rsidR="00D35253" w:rsidRPr="00EE5C04" w14:paraId="37E68EB5" w14:textId="77777777" w:rsidTr="00F345E5">
        <w:trPr>
          <w:trHeight w:val="142"/>
          <w:jc w:val="center"/>
        </w:trPr>
        <w:tc>
          <w:tcPr>
            <w:tcW w:w="1944" w:type="dxa"/>
            <w:shd w:val="clear" w:color="auto" w:fill="auto"/>
            <w:vAlign w:val="bottom"/>
          </w:tcPr>
          <w:p w14:paraId="35806415" w14:textId="77777777" w:rsidR="00D35253" w:rsidRPr="009A569D" w:rsidRDefault="00D35253" w:rsidP="004A411D">
            <w:pPr>
              <w:rPr>
                <w:rFonts w:ascii="Verdana" w:hAnsi="Verdana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96" w:type="dxa"/>
            <w:gridSpan w:val="2"/>
            <w:shd w:val="clear" w:color="auto" w:fill="auto"/>
            <w:vAlign w:val="bottom"/>
          </w:tcPr>
          <w:p w14:paraId="198C56B1" w14:textId="77777777" w:rsidR="00D35253" w:rsidRPr="009A569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97DE888" w14:textId="77777777" w:rsidTr="00F345E5">
        <w:trPr>
          <w:trHeight w:val="142"/>
          <w:jc w:val="center"/>
        </w:trPr>
        <w:tc>
          <w:tcPr>
            <w:tcW w:w="1944" w:type="dxa"/>
            <w:shd w:val="clear" w:color="auto" w:fill="auto"/>
            <w:vAlign w:val="bottom"/>
          </w:tcPr>
          <w:p w14:paraId="22FD7765" w14:textId="77777777" w:rsidR="00D35253" w:rsidRPr="009A569D" w:rsidRDefault="00D35253" w:rsidP="004A411D">
            <w:pPr>
              <w:rPr>
                <w:rFonts w:ascii="Verdana" w:hAnsi="Verdana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96" w:type="dxa"/>
            <w:gridSpan w:val="2"/>
            <w:shd w:val="clear" w:color="auto" w:fill="auto"/>
            <w:vAlign w:val="bottom"/>
          </w:tcPr>
          <w:p w14:paraId="70DA15A9" w14:textId="77777777" w:rsidR="00D35253" w:rsidRPr="009A569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2C66CDAC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6E4E9839" w14:textId="77777777" w:rsidR="00D35253" w:rsidRPr="009A569D" w:rsidRDefault="00D35253" w:rsidP="004A411D">
            <w:pPr>
              <w:rPr>
                <w:rFonts w:ascii="Verdana" w:hAnsi="Verdana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5832B56C" w14:textId="77777777" w:rsidR="00D35253" w:rsidRPr="009A569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661A178B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7EED065D" w14:textId="77777777" w:rsidR="00D35253" w:rsidRPr="009A569D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A569D">
              <w:rPr>
                <w:rFonts w:ascii="Verdana" w:hAnsi="Verdana"/>
                <w:b/>
                <w:sz w:val="16"/>
                <w:szCs w:val="16"/>
              </w:rPr>
              <w:t>Obst-Gine</w:t>
            </w:r>
            <w:proofErr w:type="spellEnd"/>
          </w:p>
        </w:tc>
      </w:tr>
      <w:tr w:rsidR="00D35253" w:rsidRPr="00EE5C04" w14:paraId="2247F1FF" w14:textId="77777777" w:rsidTr="00F345E5">
        <w:trPr>
          <w:trHeight w:val="142"/>
          <w:jc w:val="center"/>
        </w:trPr>
        <w:tc>
          <w:tcPr>
            <w:tcW w:w="1944" w:type="dxa"/>
            <w:shd w:val="clear" w:color="auto" w:fill="auto"/>
            <w:vAlign w:val="bottom"/>
          </w:tcPr>
          <w:p w14:paraId="12060FC8" w14:textId="77777777" w:rsidR="00D35253" w:rsidRPr="009A569D" w:rsidRDefault="00D35253" w:rsidP="004A411D">
            <w:pPr>
              <w:rPr>
                <w:rFonts w:ascii="Verdana" w:hAnsi="Verdana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96" w:type="dxa"/>
            <w:gridSpan w:val="2"/>
            <w:shd w:val="clear" w:color="auto" w:fill="auto"/>
            <w:vAlign w:val="bottom"/>
          </w:tcPr>
          <w:p w14:paraId="0D982ECC" w14:textId="77777777" w:rsidR="00D35253" w:rsidRPr="009A569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C9C3B93" w14:textId="77777777" w:rsidTr="00F345E5">
        <w:trPr>
          <w:trHeight w:val="142"/>
          <w:jc w:val="center"/>
        </w:trPr>
        <w:tc>
          <w:tcPr>
            <w:tcW w:w="1944" w:type="dxa"/>
            <w:shd w:val="clear" w:color="auto" w:fill="auto"/>
            <w:vAlign w:val="bottom"/>
          </w:tcPr>
          <w:p w14:paraId="3D1B8BB8" w14:textId="77777777" w:rsidR="00D35253" w:rsidRPr="009A569D" w:rsidRDefault="00D35253" w:rsidP="004A411D">
            <w:pPr>
              <w:rPr>
                <w:rFonts w:ascii="Verdana" w:hAnsi="Verdana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96" w:type="dxa"/>
            <w:gridSpan w:val="2"/>
            <w:shd w:val="clear" w:color="auto" w:fill="auto"/>
            <w:vAlign w:val="bottom"/>
          </w:tcPr>
          <w:p w14:paraId="64CBE1A4" w14:textId="77777777" w:rsidR="00D35253" w:rsidRPr="009A569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33D545FF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10A65EEE" w14:textId="77777777" w:rsidR="00D35253" w:rsidRPr="009A569D" w:rsidRDefault="00D35253" w:rsidP="004A411D">
            <w:pPr>
              <w:rPr>
                <w:rFonts w:ascii="Verdana" w:hAnsi="Verdana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599492EC" w14:textId="77777777" w:rsidR="00D35253" w:rsidRPr="009A569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2F95F7D8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17EB0E72" w14:textId="77777777" w:rsidR="00D35253" w:rsidRPr="009A569D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A569D">
              <w:rPr>
                <w:rFonts w:ascii="Verdana" w:hAnsi="Verdana"/>
                <w:b/>
                <w:sz w:val="16"/>
                <w:szCs w:val="16"/>
              </w:rPr>
              <w:t>APD</w:t>
            </w:r>
          </w:p>
        </w:tc>
      </w:tr>
      <w:tr w:rsidR="00D35253" w:rsidRPr="00EE5C04" w14:paraId="0A6D0994" w14:textId="77777777" w:rsidTr="00F345E5">
        <w:trPr>
          <w:trHeight w:val="142"/>
          <w:jc w:val="center"/>
        </w:trPr>
        <w:tc>
          <w:tcPr>
            <w:tcW w:w="1944" w:type="dxa"/>
            <w:shd w:val="clear" w:color="auto" w:fill="auto"/>
            <w:vAlign w:val="bottom"/>
          </w:tcPr>
          <w:p w14:paraId="2751D770" w14:textId="77777777" w:rsidR="00D35253" w:rsidRPr="009A569D" w:rsidRDefault="00D35253" w:rsidP="004A411D">
            <w:pPr>
              <w:rPr>
                <w:rFonts w:ascii="Verdana" w:hAnsi="Verdana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96" w:type="dxa"/>
            <w:gridSpan w:val="2"/>
            <w:shd w:val="clear" w:color="auto" w:fill="auto"/>
            <w:vAlign w:val="bottom"/>
          </w:tcPr>
          <w:p w14:paraId="09C29F7C" w14:textId="77777777" w:rsidR="00D35253" w:rsidRPr="009A569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2D00FFF2" w14:textId="77777777" w:rsidTr="00F345E5">
        <w:trPr>
          <w:trHeight w:val="142"/>
          <w:jc w:val="center"/>
        </w:trPr>
        <w:tc>
          <w:tcPr>
            <w:tcW w:w="1944" w:type="dxa"/>
            <w:shd w:val="clear" w:color="auto" w:fill="auto"/>
            <w:vAlign w:val="bottom"/>
          </w:tcPr>
          <w:p w14:paraId="141528B8" w14:textId="77777777" w:rsidR="00D35253" w:rsidRPr="009A569D" w:rsidRDefault="00D35253" w:rsidP="004A411D">
            <w:pPr>
              <w:rPr>
                <w:rFonts w:ascii="Verdana" w:hAnsi="Verdana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96" w:type="dxa"/>
            <w:gridSpan w:val="2"/>
            <w:shd w:val="clear" w:color="auto" w:fill="auto"/>
            <w:vAlign w:val="bottom"/>
          </w:tcPr>
          <w:p w14:paraId="0AC7C5EE" w14:textId="77777777" w:rsidR="00D35253" w:rsidRPr="009A569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0E588452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1A67C181" w14:textId="77777777" w:rsidR="00D35253" w:rsidRPr="009A569D" w:rsidRDefault="00D35253" w:rsidP="004A411D">
            <w:pPr>
              <w:rPr>
                <w:rFonts w:ascii="Verdana" w:hAnsi="Verdana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lastRenderedPageBreak/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19773C7F" w14:textId="77777777" w:rsidR="00D35253" w:rsidRPr="009A569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407EBCF4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74D8E965" w14:textId="77777777" w:rsidR="00D35253" w:rsidRPr="009A569D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A569D">
              <w:rPr>
                <w:rFonts w:ascii="Verdana" w:hAnsi="Verdana"/>
                <w:b/>
                <w:sz w:val="16"/>
                <w:szCs w:val="16"/>
              </w:rPr>
              <w:t>APQ</w:t>
            </w:r>
          </w:p>
        </w:tc>
      </w:tr>
      <w:tr w:rsidR="00D35253" w:rsidRPr="00EE5C04" w14:paraId="2F51B75C" w14:textId="77777777" w:rsidTr="00F345E5">
        <w:trPr>
          <w:trHeight w:val="142"/>
          <w:jc w:val="center"/>
        </w:trPr>
        <w:tc>
          <w:tcPr>
            <w:tcW w:w="1944" w:type="dxa"/>
            <w:shd w:val="clear" w:color="auto" w:fill="auto"/>
            <w:vAlign w:val="bottom"/>
          </w:tcPr>
          <w:p w14:paraId="5923C0D2" w14:textId="77777777" w:rsidR="00D35253" w:rsidRPr="009A569D" w:rsidRDefault="00D35253" w:rsidP="004A411D">
            <w:pPr>
              <w:rPr>
                <w:rFonts w:ascii="Verdana" w:hAnsi="Verdana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96" w:type="dxa"/>
            <w:gridSpan w:val="2"/>
            <w:shd w:val="clear" w:color="auto" w:fill="auto"/>
            <w:vAlign w:val="bottom"/>
          </w:tcPr>
          <w:p w14:paraId="4BA90C82" w14:textId="77777777" w:rsidR="00D35253" w:rsidRPr="009A569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67284A0A" w14:textId="77777777" w:rsidTr="00F345E5">
        <w:trPr>
          <w:trHeight w:val="142"/>
          <w:jc w:val="center"/>
        </w:trPr>
        <w:tc>
          <w:tcPr>
            <w:tcW w:w="1944" w:type="dxa"/>
            <w:shd w:val="clear" w:color="auto" w:fill="auto"/>
            <w:vAlign w:val="bottom"/>
          </w:tcPr>
          <w:p w14:paraId="6CF41FFB" w14:textId="77777777" w:rsidR="00D35253" w:rsidRPr="009A569D" w:rsidRDefault="00D35253" w:rsidP="004A411D">
            <w:pPr>
              <w:rPr>
                <w:rFonts w:ascii="Verdana" w:hAnsi="Verdana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96" w:type="dxa"/>
            <w:gridSpan w:val="2"/>
            <w:shd w:val="clear" w:color="auto" w:fill="auto"/>
            <w:vAlign w:val="bottom"/>
          </w:tcPr>
          <w:p w14:paraId="6C7BDF09" w14:textId="77777777" w:rsidR="00D35253" w:rsidRPr="009A569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08E1E9FA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0FAD3F85" w14:textId="77777777" w:rsidR="00D35253" w:rsidRPr="009A569D" w:rsidRDefault="00D35253" w:rsidP="004A411D">
            <w:pPr>
              <w:rPr>
                <w:rFonts w:ascii="Verdana" w:hAnsi="Verdana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046A9BA6" w14:textId="77777777" w:rsidR="00D35253" w:rsidRPr="009A569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093CF96A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DD9D7E9" w14:textId="77777777" w:rsidR="00D35253" w:rsidRPr="009A569D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A569D">
              <w:rPr>
                <w:rFonts w:ascii="Verdana" w:hAnsi="Verdana"/>
                <w:b/>
                <w:sz w:val="16"/>
                <w:szCs w:val="16"/>
              </w:rPr>
              <w:t>URG</w:t>
            </w:r>
          </w:p>
        </w:tc>
      </w:tr>
      <w:tr w:rsidR="00D35253" w:rsidRPr="00EE5C04" w14:paraId="0B4EDF2F" w14:textId="77777777" w:rsidTr="00F345E5">
        <w:trPr>
          <w:trHeight w:val="142"/>
          <w:jc w:val="center"/>
        </w:trPr>
        <w:tc>
          <w:tcPr>
            <w:tcW w:w="1944" w:type="dxa"/>
            <w:shd w:val="clear" w:color="auto" w:fill="auto"/>
            <w:vAlign w:val="bottom"/>
          </w:tcPr>
          <w:p w14:paraId="0338FCFA" w14:textId="77777777" w:rsidR="00D35253" w:rsidRPr="009A569D" w:rsidRDefault="00D35253" w:rsidP="004A411D">
            <w:pPr>
              <w:rPr>
                <w:rFonts w:ascii="Verdana" w:hAnsi="Verdana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96" w:type="dxa"/>
            <w:gridSpan w:val="2"/>
            <w:shd w:val="clear" w:color="auto" w:fill="auto"/>
            <w:vAlign w:val="bottom"/>
          </w:tcPr>
          <w:p w14:paraId="3C4DAF67" w14:textId="77777777" w:rsidR="00D35253" w:rsidRPr="009A569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0C424D4F" w14:textId="77777777" w:rsidTr="00F345E5">
        <w:trPr>
          <w:trHeight w:val="142"/>
          <w:jc w:val="center"/>
        </w:trPr>
        <w:tc>
          <w:tcPr>
            <w:tcW w:w="1944" w:type="dxa"/>
            <w:shd w:val="clear" w:color="auto" w:fill="auto"/>
            <w:vAlign w:val="bottom"/>
          </w:tcPr>
          <w:p w14:paraId="6BD4D39B" w14:textId="77777777" w:rsidR="00D35253" w:rsidRPr="009A569D" w:rsidRDefault="00D35253" w:rsidP="004A411D">
            <w:pPr>
              <w:rPr>
                <w:rFonts w:ascii="Verdana" w:hAnsi="Verdana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96" w:type="dxa"/>
            <w:gridSpan w:val="2"/>
            <w:shd w:val="clear" w:color="auto" w:fill="auto"/>
            <w:vAlign w:val="bottom"/>
          </w:tcPr>
          <w:p w14:paraId="5EC6D0BA" w14:textId="77777777" w:rsidR="00D35253" w:rsidRPr="009A569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5DDFD31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669C8C17" w14:textId="77777777" w:rsidR="00D35253" w:rsidRPr="009A569D" w:rsidRDefault="00D35253" w:rsidP="004A411D">
            <w:pPr>
              <w:rPr>
                <w:rFonts w:ascii="Verdana" w:hAnsi="Verdana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1EB737A2" w14:textId="77777777" w:rsidR="00D35253" w:rsidRPr="009A569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27C69E6C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60473B9B" w14:textId="77777777" w:rsidR="00D35253" w:rsidRPr="009A569D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A569D">
              <w:rPr>
                <w:rFonts w:ascii="Verdana" w:hAnsi="Verdana"/>
                <w:b/>
                <w:sz w:val="16"/>
                <w:szCs w:val="16"/>
              </w:rPr>
              <w:t>Dental</w:t>
            </w:r>
          </w:p>
        </w:tc>
      </w:tr>
      <w:tr w:rsidR="00D35253" w:rsidRPr="00EE5C04" w14:paraId="44578526" w14:textId="77777777" w:rsidTr="00F345E5">
        <w:trPr>
          <w:trHeight w:val="142"/>
          <w:jc w:val="center"/>
        </w:trPr>
        <w:tc>
          <w:tcPr>
            <w:tcW w:w="1944" w:type="dxa"/>
            <w:shd w:val="clear" w:color="auto" w:fill="auto"/>
            <w:vAlign w:val="bottom"/>
          </w:tcPr>
          <w:p w14:paraId="09B86B68" w14:textId="77777777" w:rsidR="00D35253" w:rsidRPr="009A569D" w:rsidRDefault="00D35253" w:rsidP="004A411D">
            <w:pPr>
              <w:rPr>
                <w:rFonts w:ascii="Verdana" w:hAnsi="Verdana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96" w:type="dxa"/>
            <w:gridSpan w:val="2"/>
            <w:shd w:val="clear" w:color="auto" w:fill="auto"/>
            <w:vAlign w:val="bottom"/>
          </w:tcPr>
          <w:p w14:paraId="02FD23EA" w14:textId="77777777" w:rsidR="00D35253" w:rsidRPr="009A569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4876678D" w14:textId="77777777" w:rsidTr="00F345E5">
        <w:trPr>
          <w:trHeight w:val="142"/>
          <w:jc w:val="center"/>
        </w:trPr>
        <w:tc>
          <w:tcPr>
            <w:tcW w:w="1944" w:type="dxa"/>
            <w:shd w:val="clear" w:color="auto" w:fill="auto"/>
            <w:vAlign w:val="bottom"/>
          </w:tcPr>
          <w:p w14:paraId="6C9BE509" w14:textId="77777777" w:rsidR="00D35253" w:rsidRPr="009A569D" w:rsidRDefault="00D35253" w:rsidP="004A411D">
            <w:pPr>
              <w:rPr>
                <w:rFonts w:ascii="Verdana" w:hAnsi="Verdana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96" w:type="dxa"/>
            <w:gridSpan w:val="2"/>
            <w:shd w:val="clear" w:color="auto" w:fill="auto"/>
            <w:vAlign w:val="bottom"/>
          </w:tcPr>
          <w:p w14:paraId="33AE8022" w14:textId="77777777" w:rsidR="00D35253" w:rsidRPr="009A569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5FC241C4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016F65D7" w14:textId="77777777" w:rsidR="00D35253" w:rsidRPr="009A569D" w:rsidRDefault="00D35253" w:rsidP="004A411D">
            <w:pPr>
              <w:rPr>
                <w:rFonts w:ascii="Verdana" w:hAnsi="Verdana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29A2A5E0" w14:textId="77777777" w:rsidR="00D35253" w:rsidRPr="009A569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9A569D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3A61D4CE" w14:textId="77777777" w:rsidR="00D35253" w:rsidRDefault="00D35253" w:rsidP="009B39F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562DC7D7" w14:textId="77777777" w:rsidR="00AA5396" w:rsidRDefault="00D35253" w:rsidP="00F72A05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F72A05">
        <w:rPr>
          <w:rFonts w:ascii="Verdana" w:hAnsi="Verdana"/>
          <w:b/>
          <w:sz w:val="16"/>
          <w:szCs w:val="16"/>
        </w:rPr>
        <w:t>GCL 3.3 – Tercer elemento medible:</w:t>
      </w:r>
      <w:r w:rsidRPr="00F72A05">
        <w:rPr>
          <w:rFonts w:ascii="Verdana" w:hAnsi="Verdana"/>
          <w:sz w:val="16"/>
          <w:szCs w:val="16"/>
        </w:rPr>
        <w:t xml:space="preserve"> </w:t>
      </w:r>
      <w:r w:rsidR="009E7AA1" w:rsidRPr="00F72A05">
        <w:rPr>
          <w:rFonts w:ascii="Verdana" w:hAnsi="Verdana"/>
          <w:sz w:val="16"/>
          <w:szCs w:val="16"/>
        </w:rPr>
        <w:t>Existe constancia de que se ha realizado la evaluación en forma periódica</w:t>
      </w:r>
      <w:r w:rsidR="00F72A05" w:rsidRPr="00F72A05">
        <w:rPr>
          <w:rFonts w:ascii="Verdana" w:hAnsi="Verdana"/>
          <w:sz w:val="16"/>
          <w:szCs w:val="16"/>
        </w:rPr>
        <w:t>.</w:t>
      </w:r>
    </w:p>
    <w:tbl>
      <w:tblPr>
        <w:tblW w:w="10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1"/>
        <w:gridCol w:w="26"/>
        <w:gridCol w:w="12"/>
        <w:gridCol w:w="1299"/>
        <w:gridCol w:w="7"/>
        <w:gridCol w:w="1269"/>
        <w:gridCol w:w="38"/>
        <w:gridCol w:w="1592"/>
        <w:gridCol w:w="38"/>
        <w:gridCol w:w="1202"/>
        <w:gridCol w:w="38"/>
        <w:gridCol w:w="1203"/>
        <w:gridCol w:w="38"/>
        <w:gridCol w:w="1647"/>
      </w:tblGrid>
      <w:tr w:rsidR="00AA5396" w:rsidRPr="00AA5396" w14:paraId="19180B6B" w14:textId="77777777" w:rsidTr="00F345E5">
        <w:trPr>
          <w:trHeight w:val="142"/>
          <w:jc w:val="center"/>
        </w:trPr>
        <w:tc>
          <w:tcPr>
            <w:tcW w:w="10780" w:type="dxa"/>
            <w:gridSpan w:val="14"/>
            <w:shd w:val="clear" w:color="auto" w:fill="auto"/>
            <w:vAlign w:val="bottom"/>
          </w:tcPr>
          <w:p w14:paraId="35585740" w14:textId="77777777" w:rsidR="00AA5396" w:rsidRPr="00AA5396" w:rsidRDefault="00AA5396" w:rsidP="00AA539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A5396">
              <w:rPr>
                <w:rFonts w:ascii="Verdana" w:hAnsi="Verdana"/>
                <w:b/>
                <w:sz w:val="16"/>
                <w:szCs w:val="16"/>
              </w:rPr>
              <w:t>PQ</w:t>
            </w:r>
          </w:p>
        </w:tc>
      </w:tr>
      <w:tr w:rsidR="00AA5396" w:rsidRPr="00AA5396" w14:paraId="0A5D9E3A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4A7AC131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83" w:type="dxa"/>
            <w:gridSpan w:val="12"/>
          </w:tcPr>
          <w:p w14:paraId="62524CEA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71372519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448BDC27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83" w:type="dxa"/>
            <w:gridSpan w:val="12"/>
          </w:tcPr>
          <w:p w14:paraId="4489B024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288F9393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6B972FFB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83" w:type="dxa"/>
            <w:gridSpan w:val="12"/>
          </w:tcPr>
          <w:p w14:paraId="2218B2C9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42BB6088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271D3DFA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83" w:type="dxa"/>
            <w:gridSpan w:val="12"/>
          </w:tcPr>
          <w:p w14:paraId="27DF75EA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2DEF9039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29732909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AA5396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83" w:type="dxa"/>
            <w:gridSpan w:val="12"/>
          </w:tcPr>
          <w:p w14:paraId="41F9F9C3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5240891D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5A7CA123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AA5396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F7B65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83" w:type="dxa"/>
            <w:gridSpan w:val="12"/>
          </w:tcPr>
          <w:p w14:paraId="7A3EB206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F7B65" w:rsidRPr="00AA5396" w14:paraId="17A50DA1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10D8FDF9" w14:textId="77777777" w:rsidR="001F7B65" w:rsidRPr="00AA5396" w:rsidRDefault="001F7B65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83" w:type="dxa"/>
            <w:gridSpan w:val="12"/>
          </w:tcPr>
          <w:p w14:paraId="6F93E42A" w14:textId="77777777" w:rsidR="001F7B65" w:rsidRPr="009A569D" w:rsidRDefault="001F7B65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365347" w14:paraId="714F8E6A" w14:textId="77777777" w:rsidTr="00C96927">
        <w:trPr>
          <w:trHeight w:val="142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208A265" w14:textId="77777777" w:rsidR="00671731" w:rsidRPr="002F7F0B" w:rsidRDefault="00671731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04ACC6B" w14:textId="77777777" w:rsidR="00671731" w:rsidRPr="002F7F0B" w:rsidRDefault="00671731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66" w:type="dxa"/>
            <w:gridSpan w:val="6"/>
            <w:shd w:val="clear" w:color="auto" w:fill="D9D9D9"/>
            <w:vAlign w:val="center"/>
          </w:tcPr>
          <w:p w14:paraId="2090E28A" w14:textId="77777777" w:rsidR="00671731" w:rsidRDefault="00671731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671731" w:rsidRPr="00365347" w14:paraId="594604B9" w14:textId="77777777" w:rsidTr="00C96927">
        <w:trPr>
          <w:trHeight w:val="142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41760E3" w14:textId="77777777" w:rsidR="00671731" w:rsidRPr="006C3138" w:rsidRDefault="00671731" w:rsidP="00671731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5FEC98FD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2B6086A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C6D9090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gridSpan w:val="2"/>
            <w:shd w:val="clear" w:color="auto" w:fill="F2F2F2"/>
            <w:vAlign w:val="center"/>
          </w:tcPr>
          <w:p w14:paraId="424FDE25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gridSpan w:val="2"/>
            <w:shd w:val="clear" w:color="auto" w:fill="F2F2F2"/>
            <w:vAlign w:val="bottom"/>
          </w:tcPr>
          <w:p w14:paraId="0D0A18C5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85" w:type="dxa"/>
            <w:gridSpan w:val="2"/>
            <w:shd w:val="clear" w:color="auto" w:fill="F2F2F2"/>
            <w:vAlign w:val="bottom"/>
          </w:tcPr>
          <w:p w14:paraId="5765038C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671731" w:rsidRPr="00645873" w14:paraId="41B81B61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01880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4628EAE6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2AC851E6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61FA9DF3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668A525C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63868084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39FD33C7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67D10EE5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F3A05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3061AD3B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2E3F7AFD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545E0B7C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36EB6A24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0053B59B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266ABC93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3AB54DF0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557F5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4B7C3A01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77CA16B2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1ED59ECE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043A0D4C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421CC286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645F6512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63BB97BF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BC754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1F9AC4DF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0F7F734F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27775E70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296EC621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19B3B8DB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1EC76D5F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534C8378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96A1B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1A2860FB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1A1D487D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7072ABF0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7A3B0FCB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46D9D775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2E2B6EF5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2A53CD84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C83F6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2D3F4764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6FA284B1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48C97170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7311A855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0773AC22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7B9F5383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56A9E21D" w14:textId="77777777" w:rsidTr="00C96927">
        <w:trPr>
          <w:trHeight w:val="134"/>
          <w:jc w:val="center"/>
        </w:trPr>
        <w:tc>
          <w:tcPr>
            <w:tcW w:w="1078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BFFFD6B" w14:textId="77777777" w:rsidR="009A569D" w:rsidRPr="00AA5396" w:rsidRDefault="001F7B65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AA5396" w:rsidRPr="00AA5396" w14:paraId="139849D3" w14:textId="77777777" w:rsidTr="00F345E5">
        <w:trPr>
          <w:trHeight w:val="142"/>
          <w:jc w:val="center"/>
        </w:trPr>
        <w:tc>
          <w:tcPr>
            <w:tcW w:w="10780" w:type="dxa"/>
            <w:gridSpan w:val="14"/>
            <w:shd w:val="clear" w:color="auto" w:fill="auto"/>
            <w:vAlign w:val="bottom"/>
          </w:tcPr>
          <w:p w14:paraId="4E545045" w14:textId="77777777" w:rsidR="00AA5396" w:rsidRPr="00AA5396" w:rsidRDefault="00AA5396" w:rsidP="00AA539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A5396">
              <w:rPr>
                <w:rFonts w:ascii="Verdana" w:hAnsi="Verdana"/>
                <w:b/>
                <w:sz w:val="16"/>
                <w:szCs w:val="16"/>
              </w:rPr>
              <w:t>Med</w:t>
            </w:r>
            <w:proofErr w:type="spellEnd"/>
            <w:r w:rsidRPr="00AA5396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</w:p>
        </w:tc>
      </w:tr>
      <w:tr w:rsidR="00AA5396" w:rsidRPr="00AA5396" w14:paraId="128D0844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5454E690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83" w:type="dxa"/>
            <w:gridSpan w:val="12"/>
          </w:tcPr>
          <w:p w14:paraId="581E0405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199B3149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4782C104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83" w:type="dxa"/>
            <w:gridSpan w:val="12"/>
          </w:tcPr>
          <w:p w14:paraId="7E3385A6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7123D2AE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71BE7A49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83" w:type="dxa"/>
            <w:gridSpan w:val="12"/>
          </w:tcPr>
          <w:p w14:paraId="33662846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2A1E9DA0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06564178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83" w:type="dxa"/>
            <w:gridSpan w:val="12"/>
          </w:tcPr>
          <w:p w14:paraId="361A4D92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20387AC6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7391D6D1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AA5396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83" w:type="dxa"/>
            <w:gridSpan w:val="12"/>
          </w:tcPr>
          <w:p w14:paraId="3CEB0C02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2FCB7B59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31CAD3CC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AA5396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F7B65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83" w:type="dxa"/>
            <w:gridSpan w:val="12"/>
          </w:tcPr>
          <w:p w14:paraId="4D2C1918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F7B65" w:rsidRPr="00AA5396" w14:paraId="1C548858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2C47BFB4" w14:textId="77777777" w:rsidR="001F7B65" w:rsidRPr="00AA5396" w:rsidRDefault="001F7B65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83" w:type="dxa"/>
            <w:gridSpan w:val="12"/>
          </w:tcPr>
          <w:p w14:paraId="579222F9" w14:textId="77777777" w:rsidR="001F7B65" w:rsidRPr="009A569D" w:rsidRDefault="001F7B65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365347" w14:paraId="77FF329D" w14:textId="77777777" w:rsidTr="00C96927">
        <w:trPr>
          <w:trHeight w:val="142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1FF624B" w14:textId="77777777" w:rsidR="00671731" w:rsidRPr="002F7F0B" w:rsidRDefault="00671731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D6ADEA4" w14:textId="77777777" w:rsidR="00671731" w:rsidRPr="002F7F0B" w:rsidRDefault="00671731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66" w:type="dxa"/>
            <w:gridSpan w:val="6"/>
            <w:shd w:val="clear" w:color="auto" w:fill="D9D9D9"/>
            <w:vAlign w:val="center"/>
          </w:tcPr>
          <w:p w14:paraId="37EC1C1C" w14:textId="77777777" w:rsidR="00671731" w:rsidRDefault="00671731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671731" w:rsidRPr="00365347" w14:paraId="322FB561" w14:textId="77777777" w:rsidTr="00C96927">
        <w:trPr>
          <w:trHeight w:val="142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445A613" w14:textId="77777777" w:rsidR="00671731" w:rsidRPr="006C3138" w:rsidRDefault="00671731" w:rsidP="00671731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F00F640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2F3DCCC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06A7F5D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gridSpan w:val="2"/>
            <w:shd w:val="clear" w:color="auto" w:fill="F2F2F2"/>
            <w:vAlign w:val="center"/>
          </w:tcPr>
          <w:p w14:paraId="60A4D2FF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gridSpan w:val="2"/>
            <w:shd w:val="clear" w:color="auto" w:fill="F2F2F2"/>
            <w:vAlign w:val="bottom"/>
          </w:tcPr>
          <w:p w14:paraId="2E3F7407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85" w:type="dxa"/>
            <w:gridSpan w:val="2"/>
            <w:shd w:val="clear" w:color="auto" w:fill="F2F2F2"/>
            <w:vAlign w:val="bottom"/>
          </w:tcPr>
          <w:p w14:paraId="5352FFE4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671731" w:rsidRPr="00645873" w14:paraId="1D56C3F9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E2520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2FF32321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1D976F0C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558BF2D4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74EF9630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2661B436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0D4B505D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37AA0DD9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8E62D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7E930118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689DF120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0E3838C3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1DE6460B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2619C620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45D280F5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22C9B45B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20551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26F2B2D8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47C3C7B5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3CD15048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4501B8B7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6E182729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2FA33234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19AA9732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8DB21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679B532F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4CD315E1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58FB307A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377FAD0F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381EF224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163C12D1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38268761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726A4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36123460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737015B2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2DFD512A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6A1F89B4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56F2A93D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365363C0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22A900AD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46AC8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45214CA1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29858B64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03413913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783734C9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78F10DA3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52A5187B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306FB7DE" w14:textId="77777777" w:rsidTr="00C96927">
        <w:trPr>
          <w:trHeight w:val="134"/>
          <w:jc w:val="center"/>
        </w:trPr>
        <w:tc>
          <w:tcPr>
            <w:tcW w:w="1078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88BA618" w14:textId="77777777" w:rsidR="009A569D" w:rsidRPr="00AA5396" w:rsidRDefault="001F7B65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AA5396" w:rsidRPr="00AA5396" w14:paraId="5C8554D5" w14:textId="77777777" w:rsidTr="00F345E5">
        <w:trPr>
          <w:trHeight w:val="142"/>
          <w:jc w:val="center"/>
        </w:trPr>
        <w:tc>
          <w:tcPr>
            <w:tcW w:w="10780" w:type="dxa"/>
            <w:gridSpan w:val="14"/>
            <w:shd w:val="clear" w:color="auto" w:fill="auto"/>
            <w:vAlign w:val="bottom"/>
          </w:tcPr>
          <w:p w14:paraId="48ED8E9F" w14:textId="77777777" w:rsidR="00AA5396" w:rsidRPr="00AA5396" w:rsidRDefault="00AA5396" w:rsidP="00AA539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A5396">
              <w:rPr>
                <w:rFonts w:ascii="Verdana" w:hAnsi="Verdana"/>
                <w:b/>
                <w:sz w:val="16"/>
                <w:szCs w:val="16"/>
              </w:rPr>
              <w:t>Cir. Ad.</w:t>
            </w:r>
          </w:p>
        </w:tc>
      </w:tr>
      <w:tr w:rsidR="00AA5396" w:rsidRPr="00AA5396" w14:paraId="2815EC40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02145EE0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83" w:type="dxa"/>
            <w:gridSpan w:val="12"/>
          </w:tcPr>
          <w:p w14:paraId="628875A3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25DB6252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6C150B4B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83" w:type="dxa"/>
            <w:gridSpan w:val="12"/>
          </w:tcPr>
          <w:p w14:paraId="7E5F375A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5C2072BC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6C57A98C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83" w:type="dxa"/>
            <w:gridSpan w:val="12"/>
          </w:tcPr>
          <w:p w14:paraId="7A103DD1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0817BE6E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63DE8138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83" w:type="dxa"/>
            <w:gridSpan w:val="12"/>
          </w:tcPr>
          <w:p w14:paraId="6A1022E6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42811013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11F13285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AA5396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83" w:type="dxa"/>
            <w:gridSpan w:val="12"/>
          </w:tcPr>
          <w:p w14:paraId="6D2BC067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34015046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6C528F07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AA5396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F7B65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83" w:type="dxa"/>
            <w:gridSpan w:val="12"/>
          </w:tcPr>
          <w:p w14:paraId="3645EF7D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F7B65" w:rsidRPr="00AA5396" w14:paraId="410203F7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31715A4F" w14:textId="77777777" w:rsidR="001F7B65" w:rsidRPr="00AA5396" w:rsidRDefault="001F7B65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83" w:type="dxa"/>
            <w:gridSpan w:val="12"/>
          </w:tcPr>
          <w:p w14:paraId="64A24A1C" w14:textId="77777777" w:rsidR="001F7B65" w:rsidRPr="009A569D" w:rsidRDefault="001F7B65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365347" w14:paraId="19A15344" w14:textId="77777777" w:rsidTr="00C96927">
        <w:trPr>
          <w:trHeight w:val="142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55EF4E0" w14:textId="77777777" w:rsidR="00671731" w:rsidRPr="002F7F0B" w:rsidRDefault="00671731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6E4D632" w14:textId="77777777" w:rsidR="00671731" w:rsidRPr="002F7F0B" w:rsidRDefault="00671731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66" w:type="dxa"/>
            <w:gridSpan w:val="6"/>
            <w:shd w:val="clear" w:color="auto" w:fill="D9D9D9"/>
            <w:vAlign w:val="center"/>
          </w:tcPr>
          <w:p w14:paraId="33FA0512" w14:textId="77777777" w:rsidR="00671731" w:rsidRDefault="00671731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671731" w:rsidRPr="00365347" w14:paraId="6FB7F4AF" w14:textId="77777777" w:rsidTr="00C96927">
        <w:trPr>
          <w:trHeight w:val="142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D04155E" w14:textId="77777777" w:rsidR="00671731" w:rsidRPr="006C3138" w:rsidRDefault="00671731" w:rsidP="00671731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0B4A3CC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CFC8B1F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F71FF13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gridSpan w:val="2"/>
            <w:shd w:val="clear" w:color="auto" w:fill="F2F2F2"/>
            <w:vAlign w:val="center"/>
          </w:tcPr>
          <w:p w14:paraId="035366F1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gridSpan w:val="2"/>
            <w:shd w:val="clear" w:color="auto" w:fill="F2F2F2"/>
            <w:vAlign w:val="bottom"/>
          </w:tcPr>
          <w:p w14:paraId="31A0DE21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85" w:type="dxa"/>
            <w:gridSpan w:val="2"/>
            <w:shd w:val="clear" w:color="auto" w:fill="F2F2F2"/>
            <w:vAlign w:val="bottom"/>
          </w:tcPr>
          <w:p w14:paraId="037662C6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671731" w:rsidRPr="00645873" w14:paraId="7CF4D4A0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2C499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59AD187E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60917DCD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48940E1E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72EE7D45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4248C13E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7C2A470E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3304F3F5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DF7BC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7C65B9A4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658FBA51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55EBAB70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4D1CC4BF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63B4C427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28D5F42C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6DFCC981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FCBC7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59097FF6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5C7EE512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0B26C22D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68F3FBA2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73095409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47E9C379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11FDA81A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B3DD2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310F60C1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35FFA02F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2AB0FD46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62F123DE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57F9F9C0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2BEF2F7D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7EC52F8D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6B12E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26681358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01BAE473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79DABC35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57733271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79630D43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6800B8FA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10EA51A0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E212A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320B4CA8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7688A15E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72A39944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093BCB4E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55F31DB7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6AC7E007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1E1F154B" w14:textId="77777777" w:rsidTr="00C96927">
        <w:trPr>
          <w:trHeight w:val="134"/>
          <w:jc w:val="center"/>
        </w:trPr>
        <w:tc>
          <w:tcPr>
            <w:tcW w:w="1078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84A1BF4" w14:textId="77777777" w:rsidR="009A569D" w:rsidRPr="00AA5396" w:rsidRDefault="001F7B65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AA5396" w:rsidRPr="00AA5396" w14:paraId="44B3B442" w14:textId="77777777" w:rsidTr="00F345E5">
        <w:trPr>
          <w:trHeight w:val="142"/>
          <w:jc w:val="center"/>
        </w:trPr>
        <w:tc>
          <w:tcPr>
            <w:tcW w:w="10780" w:type="dxa"/>
            <w:gridSpan w:val="14"/>
            <w:shd w:val="clear" w:color="auto" w:fill="auto"/>
            <w:vAlign w:val="bottom"/>
          </w:tcPr>
          <w:p w14:paraId="298093D2" w14:textId="77777777" w:rsidR="00AA5396" w:rsidRPr="00AA5396" w:rsidRDefault="00AA5396" w:rsidP="00AA539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A5396">
              <w:rPr>
                <w:rFonts w:ascii="Verdana" w:hAnsi="Verdana"/>
                <w:b/>
                <w:sz w:val="16"/>
                <w:szCs w:val="16"/>
              </w:rPr>
              <w:t xml:space="preserve">Cir. </w:t>
            </w:r>
            <w:proofErr w:type="spellStart"/>
            <w:r w:rsidRPr="00AA5396">
              <w:rPr>
                <w:rFonts w:ascii="Verdana" w:hAnsi="Verdana"/>
                <w:b/>
                <w:sz w:val="16"/>
                <w:szCs w:val="16"/>
              </w:rPr>
              <w:t>Infant</w:t>
            </w:r>
            <w:proofErr w:type="spellEnd"/>
          </w:p>
        </w:tc>
      </w:tr>
      <w:tr w:rsidR="00AA5396" w:rsidRPr="00AA5396" w14:paraId="62244410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3D172111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83" w:type="dxa"/>
            <w:gridSpan w:val="12"/>
          </w:tcPr>
          <w:p w14:paraId="3B5C61E4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21AB226E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24540AA8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83" w:type="dxa"/>
            <w:gridSpan w:val="12"/>
          </w:tcPr>
          <w:p w14:paraId="472997A3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7B2766E2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3D54A41D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83" w:type="dxa"/>
            <w:gridSpan w:val="12"/>
          </w:tcPr>
          <w:p w14:paraId="7328B151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302BC626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31A2F30C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83" w:type="dxa"/>
            <w:gridSpan w:val="12"/>
          </w:tcPr>
          <w:p w14:paraId="5352F271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5C525E2A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1A5D6544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AA5396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83" w:type="dxa"/>
            <w:gridSpan w:val="12"/>
          </w:tcPr>
          <w:p w14:paraId="0C02A3CB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11B9A836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5EF34CAB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AA5396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F7B65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83" w:type="dxa"/>
            <w:gridSpan w:val="12"/>
          </w:tcPr>
          <w:p w14:paraId="36D12D0A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F7B65" w:rsidRPr="00AA5396" w14:paraId="4420542F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1A76CF59" w14:textId="77777777" w:rsidR="001F7B65" w:rsidRPr="00AA5396" w:rsidRDefault="001F7B65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83" w:type="dxa"/>
            <w:gridSpan w:val="12"/>
          </w:tcPr>
          <w:p w14:paraId="5AFD57DB" w14:textId="77777777" w:rsidR="001F7B65" w:rsidRPr="009A569D" w:rsidRDefault="001F7B65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365347" w14:paraId="0E5B9DDF" w14:textId="77777777" w:rsidTr="00C96927">
        <w:trPr>
          <w:trHeight w:val="142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74A70EF" w14:textId="77777777" w:rsidR="00671731" w:rsidRPr="002F7F0B" w:rsidRDefault="00671731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DDB3CD7" w14:textId="77777777" w:rsidR="00671731" w:rsidRPr="002F7F0B" w:rsidRDefault="00671731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66" w:type="dxa"/>
            <w:gridSpan w:val="6"/>
            <w:shd w:val="clear" w:color="auto" w:fill="D9D9D9"/>
            <w:vAlign w:val="center"/>
          </w:tcPr>
          <w:p w14:paraId="0EB9F0E8" w14:textId="77777777" w:rsidR="00671731" w:rsidRDefault="00671731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671731" w:rsidRPr="00365347" w14:paraId="542CBB06" w14:textId="77777777" w:rsidTr="00C96927">
        <w:trPr>
          <w:trHeight w:val="142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BC42038" w14:textId="77777777" w:rsidR="00671731" w:rsidRPr="006C3138" w:rsidRDefault="00671731" w:rsidP="00671731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5E14E4A0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293B7B2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57FB253E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gridSpan w:val="2"/>
            <w:shd w:val="clear" w:color="auto" w:fill="F2F2F2"/>
            <w:vAlign w:val="center"/>
          </w:tcPr>
          <w:p w14:paraId="58D0A5D8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gridSpan w:val="2"/>
            <w:shd w:val="clear" w:color="auto" w:fill="F2F2F2"/>
            <w:vAlign w:val="bottom"/>
          </w:tcPr>
          <w:p w14:paraId="57774601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85" w:type="dxa"/>
            <w:gridSpan w:val="2"/>
            <w:shd w:val="clear" w:color="auto" w:fill="F2F2F2"/>
            <w:vAlign w:val="bottom"/>
          </w:tcPr>
          <w:p w14:paraId="15C57BD8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671731" w:rsidRPr="00645873" w14:paraId="7E736296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FBFCD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1E3E0786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4CB3504F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161CBC1F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6769A76F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5B4933AD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22505256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1255093F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A2149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52FBACAF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1C1C9423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0F6BBF09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338C7837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2EEC9572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452E0A7C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62B15BCE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07353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20653542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65B8F359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035C9D63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130EA2B4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33848EA9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7F61B6DE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47BF2B74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BE319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4DE41A30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42CD70B0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5E68F431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7B6CD6FC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198083ED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7251D0AB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251308FC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2DA62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7EB0A1E3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593F7BD2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737E18F4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47903789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02AF5605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1B83A9BA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64848B90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C6FCE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1D6A1DE3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0B093E19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7C9FF422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1F65BF41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1D66E0AE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0EC6324E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108A0C78" w14:textId="77777777" w:rsidTr="00C96927">
        <w:trPr>
          <w:trHeight w:val="134"/>
          <w:jc w:val="center"/>
        </w:trPr>
        <w:tc>
          <w:tcPr>
            <w:tcW w:w="1078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BEAFA1D" w14:textId="77777777" w:rsidR="009A569D" w:rsidRPr="00AA5396" w:rsidRDefault="001F7B65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AA5396" w:rsidRPr="00AA5396" w14:paraId="60C18870" w14:textId="77777777" w:rsidTr="00F345E5">
        <w:trPr>
          <w:trHeight w:val="142"/>
          <w:jc w:val="center"/>
        </w:trPr>
        <w:tc>
          <w:tcPr>
            <w:tcW w:w="10780" w:type="dxa"/>
            <w:gridSpan w:val="14"/>
            <w:shd w:val="clear" w:color="auto" w:fill="auto"/>
            <w:vAlign w:val="bottom"/>
          </w:tcPr>
          <w:p w14:paraId="1B0D1A95" w14:textId="77777777" w:rsidR="00AA5396" w:rsidRPr="00AA5396" w:rsidRDefault="00AA5396" w:rsidP="00AA539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A5396">
              <w:rPr>
                <w:rFonts w:ascii="Verdana" w:hAnsi="Verdana"/>
                <w:b/>
                <w:sz w:val="16"/>
                <w:szCs w:val="16"/>
              </w:rPr>
              <w:t>Ped</w:t>
            </w:r>
            <w:proofErr w:type="spellEnd"/>
            <w:r w:rsidRPr="00AA5396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AA5396" w:rsidRPr="00AA5396" w14:paraId="6CBCBBD9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7B9C275F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83" w:type="dxa"/>
            <w:gridSpan w:val="12"/>
          </w:tcPr>
          <w:p w14:paraId="309F5CED" w14:textId="77777777" w:rsidR="00AA5396" w:rsidRPr="009A569D" w:rsidRDefault="00AA5396" w:rsidP="009A569D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386B86E9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1F7F662D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83" w:type="dxa"/>
            <w:gridSpan w:val="12"/>
          </w:tcPr>
          <w:p w14:paraId="757F8703" w14:textId="77777777" w:rsidR="00AA5396" w:rsidRPr="009A569D" w:rsidRDefault="00AA5396" w:rsidP="009A569D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5E97262A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10236633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83" w:type="dxa"/>
            <w:gridSpan w:val="12"/>
          </w:tcPr>
          <w:p w14:paraId="391465EE" w14:textId="77777777" w:rsidR="00AA5396" w:rsidRPr="009A569D" w:rsidRDefault="00AA5396" w:rsidP="009A569D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41052525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679FF6C4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83" w:type="dxa"/>
            <w:gridSpan w:val="12"/>
          </w:tcPr>
          <w:p w14:paraId="7ECAB16A" w14:textId="77777777" w:rsidR="00AA5396" w:rsidRPr="009A569D" w:rsidRDefault="00AA5396" w:rsidP="009A569D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0F140180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7D6EDD2C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AA5396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83" w:type="dxa"/>
            <w:gridSpan w:val="12"/>
          </w:tcPr>
          <w:p w14:paraId="2127CDEF" w14:textId="77777777" w:rsidR="00AA5396" w:rsidRPr="009A569D" w:rsidRDefault="00AA5396" w:rsidP="009A569D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5A9DE175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0D8A3D68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AA5396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F7B65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83" w:type="dxa"/>
            <w:gridSpan w:val="12"/>
          </w:tcPr>
          <w:p w14:paraId="0B627136" w14:textId="77777777" w:rsidR="00AA5396" w:rsidRPr="009A569D" w:rsidRDefault="00AA5396" w:rsidP="009A569D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F7B65" w:rsidRPr="00AA5396" w14:paraId="44205D91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75DF3239" w14:textId="77777777" w:rsidR="001F7B65" w:rsidRPr="00AA5396" w:rsidRDefault="001F7B65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83" w:type="dxa"/>
            <w:gridSpan w:val="12"/>
          </w:tcPr>
          <w:p w14:paraId="0E96A40E" w14:textId="77777777" w:rsidR="001F7B65" w:rsidRPr="009A569D" w:rsidRDefault="001F7B65" w:rsidP="009A569D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365347" w14:paraId="167B6D81" w14:textId="77777777" w:rsidTr="00C96927">
        <w:trPr>
          <w:trHeight w:val="142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8B24B29" w14:textId="77777777" w:rsidR="00671731" w:rsidRPr="002F7F0B" w:rsidRDefault="00671731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AFA224F" w14:textId="77777777" w:rsidR="00671731" w:rsidRPr="002F7F0B" w:rsidRDefault="00671731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66" w:type="dxa"/>
            <w:gridSpan w:val="6"/>
            <w:shd w:val="clear" w:color="auto" w:fill="D9D9D9"/>
            <w:vAlign w:val="center"/>
          </w:tcPr>
          <w:p w14:paraId="4903164D" w14:textId="77777777" w:rsidR="00671731" w:rsidRDefault="00671731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671731" w:rsidRPr="00365347" w14:paraId="3616D0B3" w14:textId="77777777" w:rsidTr="00C96927">
        <w:trPr>
          <w:trHeight w:val="142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824A610" w14:textId="77777777" w:rsidR="00671731" w:rsidRPr="006C3138" w:rsidRDefault="00671731" w:rsidP="00671731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51037021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BF1844C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B6D1713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gridSpan w:val="2"/>
            <w:shd w:val="clear" w:color="auto" w:fill="F2F2F2"/>
            <w:vAlign w:val="center"/>
          </w:tcPr>
          <w:p w14:paraId="331B07F9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gridSpan w:val="2"/>
            <w:shd w:val="clear" w:color="auto" w:fill="F2F2F2"/>
            <w:vAlign w:val="bottom"/>
          </w:tcPr>
          <w:p w14:paraId="2F0DADA8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85" w:type="dxa"/>
            <w:gridSpan w:val="2"/>
            <w:shd w:val="clear" w:color="auto" w:fill="F2F2F2"/>
            <w:vAlign w:val="bottom"/>
          </w:tcPr>
          <w:p w14:paraId="3ACBC379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671731" w:rsidRPr="00645873" w14:paraId="07045463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13168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59E1161B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2B19F3E9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1DAEECEA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5AC39A7B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1D0A59D8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3125824B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6356A625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604F9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6999A856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46DBC9F4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78DF5FE4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2C6EAE42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2D1FDA57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3A081692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5B552735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0C1BF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7F8569DD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3C3B4D4E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4A11734A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1A80C270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58B01362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75E4887D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067EEB33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E0992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375226C4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65A60970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2DC4FE88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79657002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4386FD4E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2CB0677D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4467AF7C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1AD43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1730C3DA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44D633DF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6890DC42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185EBF8C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05E72319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0F3A2344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10A51AB8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40256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729A725C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2A221A73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795D7E52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12C41A1C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082A63A4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5D3D3848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50704243" w14:textId="77777777" w:rsidTr="00C96927">
        <w:trPr>
          <w:trHeight w:val="134"/>
          <w:jc w:val="center"/>
        </w:trPr>
        <w:tc>
          <w:tcPr>
            <w:tcW w:w="1078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8FEC249" w14:textId="77777777" w:rsidR="00142AC7" w:rsidRPr="00AA5396" w:rsidRDefault="001F7B65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AA5396" w:rsidRPr="00AA5396" w14:paraId="1D62902C" w14:textId="77777777" w:rsidTr="00F345E5">
        <w:trPr>
          <w:trHeight w:val="142"/>
          <w:jc w:val="center"/>
        </w:trPr>
        <w:tc>
          <w:tcPr>
            <w:tcW w:w="10780" w:type="dxa"/>
            <w:gridSpan w:val="14"/>
            <w:shd w:val="clear" w:color="auto" w:fill="auto"/>
            <w:vAlign w:val="bottom"/>
          </w:tcPr>
          <w:p w14:paraId="7DAAD2B6" w14:textId="77777777" w:rsidR="00AA5396" w:rsidRPr="00AA5396" w:rsidRDefault="00AA5396" w:rsidP="00AA539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A5396">
              <w:rPr>
                <w:rFonts w:ascii="Verdana" w:hAnsi="Verdana"/>
                <w:b/>
                <w:sz w:val="16"/>
                <w:szCs w:val="16"/>
              </w:rPr>
              <w:t>Neo.</w:t>
            </w:r>
          </w:p>
        </w:tc>
      </w:tr>
      <w:tr w:rsidR="00AA5396" w:rsidRPr="00AA5396" w14:paraId="1D1DE6B0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6941ABCB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83" w:type="dxa"/>
            <w:gridSpan w:val="12"/>
          </w:tcPr>
          <w:p w14:paraId="17687359" w14:textId="77777777" w:rsidR="00AA5396" w:rsidRPr="009A569D" w:rsidRDefault="00AA5396" w:rsidP="009A569D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448C82DA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1F27C11C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83" w:type="dxa"/>
            <w:gridSpan w:val="12"/>
          </w:tcPr>
          <w:p w14:paraId="53281A79" w14:textId="77777777" w:rsidR="00AA5396" w:rsidRPr="009A569D" w:rsidRDefault="00AA5396" w:rsidP="009A569D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109AC991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5D84B870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83" w:type="dxa"/>
            <w:gridSpan w:val="12"/>
          </w:tcPr>
          <w:p w14:paraId="47A49952" w14:textId="77777777" w:rsidR="00AA5396" w:rsidRPr="009A569D" w:rsidRDefault="00AA5396" w:rsidP="009A569D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2B826C92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1D336CEF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83" w:type="dxa"/>
            <w:gridSpan w:val="12"/>
          </w:tcPr>
          <w:p w14:paraId="58E6DB93" w14:textId="77777777" w:rsidR="00AA5396" w:rsidRPr="009A569D" w:rsidRDefault="00AA5396" w:rsidP="009A569D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60E882E0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458BF288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AA5396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83" w:type="dxa"/>
            <w:gridSpan w:val="12"/>
          </w:tcPr>
          <w:p w14:paraId="24E42EEA" w14:textId="77777777" w:rsidR="00AA5396" w:rsidRPr="009A569D" w:rsidRDefault="00AA5396" w:rsidP="009A569D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0FFF96BC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52F1AA3C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AA5396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F7B65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83" w:type="dxa"/>
            <w:gridSpan w:val="12"/>
          </w:tcPr>
          <w:p w14:paraId="1C1C97FD" w14:textId="77777777" w:rsidR="00AA5396" w:rsidRPr="009A569D" w:rsidRDefault="00AA5396" w:rsidP="009A569D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F7B65" w:rsidRPr="00AA5396" w14:paraId="518BCFA7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5B466B42" w14:textId="77777777" w:rsidR="001F7B65" w:rsidRPr="00AA5396" w:rsidRDefault="001F7B65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83" w:type="dxa"/>
            <w:gridSpan w:val="12"/>
          </w:tcPr>
          <w:p w14:paraId="378DAF53" w14:textId="77777777" w:rsidR="001F7B65" w:rsidRPr="009A569D" w:rsidRDefault="001F7B65" w:rsidP="009A569D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365347" w14:paraId="4C5B0C41" w14:textId="77777777" w:rsidTr="00C96927">
        <w:trPr>
          <w:trHeight w:val="142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BAA24F6" w14:textId="77777777" w:rsidR="00671731" w:rsidRPr="002F7F0B" w:rsidRDefault="00671731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958F5C4" w14:textId="77777777" w:rsidR="00671731" w:rsidRPr="002F7F0B" w:rsidRDefault="00671731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66" w:type="dxa"/>
            <w:gridSpan w:val="6"/>
            <w:shd w:val="clear" w:color="auto" w:fill="D9D9D9"/>
            <w:vAlign w:val="center"/>
          </w:tcPr>
          <w:p w14:paraId="74D9388A" w14:textId="77777777" w:rsidR="00671731" w:rsidRDefault="00671731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671731" w:rsidRPr="00365347" w14:paraId="7FF64B9F" w14:textId="77777777" w:rsidTr="00C96927">
        <w:trPr>
          <w:trHeight w:val="142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BF1F8D9" w14:textId="77777777" w:rsidR="00671731" w:rsidRPr="006C3138" w:rsidRDefault="00671731" w:rsidP="00671731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CE47180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2E31F15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E2C2B8B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gridSpan w:val="2"/>
            <w:shd w:val="clear" w:color="auto" w:fill="F2F2F2"/>
            <w:vAlign w:val="center"/>
          </w:tcPr>
          <w:p w14:paraId="6F8F2ED6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gridSpan w:val="2"/>
            <w:shd w:val="clear" w:color="auto" w:fill="F2F2F2"/>
            <w:vAlign w:val="bottom"/>
          </w:tcPr>
          <w:p w14:paraId="6304C28C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85" w:type="dxa"/>
            <w:gridSpan w:val="2"/>
            <w:shd w:val="clear" w:color="auto" w:fill="F2F2F2"/>
            <w:vAlign w:val="bottom"/>
          </w:tcPr>
          <w:p w14:paraId="48A869F9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671731" w:rsidRPr="00645873" w14:paraId="51938748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00E9F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30FDA6FB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0DFBAE06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0B4FD08F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1000B028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05729679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18034C51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72BC18B5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9B66A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2697D182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294D2944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1034E2A8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57E80F69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7CA41AD0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3EA59E71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11F86DF8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CD8C8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48E54267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1E3149C7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63E82165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5B56122E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10045D88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1284F6B0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310C436A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F8722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3D0FD421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2349D959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6323F044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74C53EBC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4E04B0ED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25044D0A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6519ED90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2F7A0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41627EDB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7AA96734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4FE93950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4148A2FB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1AA146C3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38245692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5A6C6DD3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B94F1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6D4D9D0B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558E9160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596BFCBF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1ECC024E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138138CA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5F6C57AD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73EB3259" w14:textId="77777777" w:rsidTr="00C96927">
        <w:trPr>
          <w:trHeight w:val="134"/>
          <w:jc w:val="center"/>
        </w:trPr>
        <w:tc>
          <w:tcPr>
            <w:tcW w:w="1078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BE19A9" w14:textId="77777777" w:rsidR="009A569D" w:rsidRPr="00AA5396" w:rsidRDefault="001F7B65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AA5396" w:rsidRPr="00AA5396" w14:paraId="4DE62950" w14:textId="77777777" w:rsidTr="00F345E5">
        <w:trPr>
          <w:trHeight w:val="142"/>
          <w:jc w:val="center"/>
        </w:trPr>
        <w:tc>
          <w:tcPr>
            <w:tcW w:w="10780" w:type="dxa"/>
            <w:gridSpan w:val="14"/>
            <w:shd w:val="clear" w:color="auto" w:fill="auto"/>
            <w:vAlign w:val="bottom"/>
          </w:tcPr>
          <w:p w14:paraId="20F764E3" w14:textId="77777777" w:rsidR="00AA5396" w:rsidRPr="00AA5396" w:rsidRDefault="00AA5396" w:rsidP="00AA539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A5396">
              <w:rPr>
                <w:rFonts w:ascii="Verdana" w:hAnsi="Verdana"/>
                <w:b/>
                <w:sz w:val="16"/>
                <w:szCs w:val="16"/>
              </w:rPr>
              <w:t>Obst-gine</w:t>
            </w:r>
            <w:proofErr w:type="spellEnd"/>
          </w:p>
        </w:tc>
      </w:tr>
      <w:tr w:rsidR="00AA5396" w:rsidRPr="00AA5396" w14:paraId="457D8ECB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11CBBB88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83" w:type="dxa"/>
            <w:gridSpan w:val="12"/>
          </w:tcPr>
          <w:p w14:paraId="4FE5FF3C" w14:textId="77777777" w:rsidR="00AA5396" w:rsidRPr="009A569D" w:rsidRDefault="00AA5396" w:rsidP="009A569D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68F93F7A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7CDBCE18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lastRenderedPageBreak/>
              <w:t>Responsable medición</w:t>
            </w:r>
          </w:p>
        </w:tc>
        <w:tc>
          <w:tcPr>
            <w:tcW w:w="8383" w:type="dxa"/>
            <w:gridSpan w:val="12"/>
          </w:tcPr>
          <w:p w14:paraId="177E7272" w14:textId="77777777" w:rsidR="00AA5396" w:rsidRPr="009A569D" w:rsidRDefault="00AA5396" w:rsidP="009A569D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5ECDFC1E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3D0510C6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83" w:type="dxa"/>
            <w:gridSpan w:val="12"/>
          </w:tcPr>
          <w:p w14:paraId="06615386" w14:textId="77777777" w:rsidR="00AA5396" w:rsidRPr="009A569D" w:rsidRDefault="00AA5396" w:rsidP="009A569D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4B945A76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1F4DECD5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83" w:type="dxa"/>
            <w:gridSpan w:val="12"/>
          </w:tcPr>
          <w:p w14:paraId="0B836A5E" w14:textId="77777777" w:rsidR="00AA5396" w:rsidRPr="009A569D" w:rsidRDefault="00AA5396" w:rsidP="009A569D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0D0DBDE0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155F3131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AA5396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83" w:type="dxa"/>
            <w:gridSpan w:val="12"/>
          </w:tcPr>
          <w:p w14:paraId="7FEEF3D9" w14:textId="77777777" w:rsidR="00AA5396" w:rsidRPr="009A569D" w:rsidRDefault="00AA5396" w:rsidP="009A569D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6379DD3C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6339FF88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AA5396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F7B65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83" w:type="dxa"/>
            <w:gridSpan w:val="12"/>
          </w:tcPr>
          <w:p w14:paraId="430CF759" w14:textId="77777777" w:rsidR="00AA5396" w:rsidRPr="009A569D" w:rsidRDefault="00AA5396" w:rsidP="009A569D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F7B65" w:rsidRPr="00AA5396" w14:paraId="071AEDC0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552920B6" w14:textId="77777777" w:rsidR="001F7B65" w:rsidRPr="00AA5396" w:rsidRDefault="001F7B65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83" w:type="dxa"/>
            <w:gridSpan w:val="12"/>
          </w:tcPr>
          <w:p w14:paraId="25D8BEC2" w14:textId="77777777" w:rsidR="001F7B65" w:rsidRPr="009A569D" w:rsidRDefault="001F7B65" w:rsidP="009A569D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365347" w14:paraId="3B1F6852" w14:textId="77777777" w:rsidTr="00C96927">
        <w:trPr>
          <w:trHeight w:val="142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F1F86FD" w14:textId="77777777" w:rsidR="00671731" w:rsidRPr="002F7F0B" w:rsidRDefault="00671731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78A6024" w14:textId="77777777" w:rsidR="00671731" w:rsidRPr="002F7F0B" w:rsidRDefault="00671731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66" w:type="dxa"/>
            <w:gridSpan w:val="6"/>
            <w:shd w:val="clear" w:color="auto" w:fill="D9D9D9"/>
            <w:vAlign w:val="center"/>
          </w:tcPr>
          <w:p w14:paraId="429722D0" w14:textId="77777777" w:rsidR="00671731" w:rsidRDefault="00671731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671731" w:rsidRPr="00365347" w14:paraId="12DB1E8D" w14:textId="77777777" w:rsidTr="00C96927">
        <w:trPr>
          <w:trHeight w:val="142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EF1D4B3" w14:textId="77777777" w:rsidR="00671731" w:rsidRPr="006C3138" w:rsidRDefault="00671731" w:rsidP="00671731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5E79B8BB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EB0D8BD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177BFB2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gridSpan w:val="2"/>
            <w:shd w:val="clear" w:color="auto" w:fill="F2F2F2"/>
            <w:vAlign w:val="center"/>
          </w:tcPr>
          <w:p w14:paraId="4A020560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gridSpan w:val="2"/>
            <w:shd w:val="clear" w:color="auto" w:fill="F2F2F2"/>
            <w:vAlign w:val="bottom"/>
          </w:tcPr>
          <w:p w14:paraId="4A951B6D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85" w:type="dxa"/>
            <w:gridSpan w:val="2"/>
            <w:shd w:val="clear" w:color="auto" w:fill="F2F2F2"/>
            <w:vAlign w:val="bottom"/>
          </w:tcPr>
          <w:p w14:paraId="5549FF7C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671731" w:rsidRPr="00645873" w14:paraId="5F2170FB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FCD47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73E316A0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69E7DF73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7F742B32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26AA1700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66411BF6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6ADA98B6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4197727A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8388F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6D9E8496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755168FF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4F35FE3D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656750E3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4796EF6D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046C1612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534E3D52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F862A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709ADCE9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0019C6D1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77ECF040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57C9CD86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73DE621F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3567344D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7BCBC52F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35A56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5EFD967E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4183465A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642EB7B8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6F4B038E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2BD44623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099387C2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7C76DFC5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8A69E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0AFCCFB2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1FB8A068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08EE66DD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3CECDECA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662BAF31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34ECD367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69D47607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38219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2552EAE6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790A5018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1BAFA10E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3BC26523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2BAEBB65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6957D6B3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011FFCE4" w14:textId="77777777" w:rsidTr="00C96927">
        <w:trPr>
          <w:trHeight w:val="134"/>
          <w:jc w:val="center"/>
        </w:trPr>
        <w:tc>
          <w:tcPr>
            <w:tcW w:w="1078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6C0E50E" w14:textId="77777777" w:rsidR="009A569D" w:rsidRPr="00AA5396" w:rsidRDefault="001F7B65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AA5396" w:rsidRPr="00AA5396" w14:paraId="741C39EB" w14:textId="77777777" w:rsidTr="00F345E5">
        <w:trPr>
          <w:trHeight w:val="142"/>
          <w:jc w:val="center"/>
        </w:trPr>
        <w:tc>
          <w:tcPr>
            <w:tcW w:w="10780" w:type="dxa"/>
            <w:gridSpan w:val="14"/>
            <w:shd w:val="clear" w:color="auto" w:fill="auto"/>
            <w:vAlign w:val="bottom"/>
          </w:tcPr>
          <w:p w14:paraId="43357026" w14:textId="77777777" w:rsidR="00AA5396" w:rsidRPr="00AA5396" w:rsidRDefault="00AA5396" w:rsidP="00AA539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A5396">
              <w:rPr>
                <w:rFonts w:ascii="Verdana" w:hAnsi="Verdana"/>
                <w:b/>
                <w:sz w:val="16"/>
                <w:szCs w:val="16"/>
              </w:rPr>
              <w:t>APD</w:t>
            </w:r>
          </w:p>
        </w:tc>
      </w:tr>
      <w:tr w:rsidR="00AA5396" w:rsidRPr="00AA5396" w14:paraId="2A8C6282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79E6E90C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83" w:type="dxa"/>
            <w:gridSpan w:val="12"/>
          </w:tcPr>
          <w:p w14:paraId="2A877B27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2550F4B2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66ABD8CF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83" w:type="dxa"/>
            <w:gridSpan w:val="12"/>
          </w:tcPr>
          <w:p w14:paraId="69A97741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7E032487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2DC822B6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83" w:type="dxa"/>
            <w:gridSpan w:val="12"/>
          </w:tcPr>
          <w:p w14:paraId="71E875FB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684E25EB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599D431B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83" w:type="dxa"/>
            <w:gridSpan w:val="12"/>
          </w:tcPr>
          <w:p w14:paraId="01244A97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6DA4E311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1911A8E1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AA5396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83" w:type="dxa"/>
            <w:gridSpan w:val="12"/>
          </w:tcPr>
          <w:p w14:paraId="55886C05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09279C0D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69A7E88D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AA5396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F7B65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83" w:type="dxa"/>
            <w:gridSpan w:val="12"/>
          </w:tcPr>
          <w:p w14:paraId="69916048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F7B65" w:rsidRPr="00AA5396" w14:paraId="44EF98AB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4F9A55CB" w14:textId="77777777" w:rsidR="001F7B65" w:rsidRPr="00AA5396" w:rsidRDefault="001F7B65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83" w:type="dxa"/>
            <w:gridSpan w:val="12"/>
          </w:tcPr>
          <w:p w14:paraId="6EDA39FD" w14:textId="77777777" w:rsidR="001F7B65" w:rsidRPr="009A569D" w:rsidRDefault="001F7B65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365347" w14:paraId="445DD6D8" w14:textId="77777777" w:rsidTr="00C96927">
        <w:trPr>
          <w:trHeight w:val="142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6C0B868" w14:textId="77777777" w:rsidR="00671731" w:rsidRPr="002F7F0B" w:rsidRDefault="00671731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A6F30EB" w14:textId="77777777" w:rsidR="00671731" w:rsidRPr="002F7F0B" w:rsidRDefault="00671731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66" w:type="dxa"/>
            <w:gridSpan w:val="6"/>
            <w:shd w:val="clear" w:color="auto" w:fill="D9D9D9"/>
            <w:vAlign w:val="center"/>
          </w:tcPr>
          <w:p w14:paraId="36B4779F" w14:textId="77777777" w:rsidR="00671731" w:rsidRDefault="00671731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671731" w:rsidRPr="00365347" w14:paraId="257DDF99" w14:textId="77777777" w:rsidTr="00C96927">
        <w:trPr>
          <w:trHeight w:val="142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F07EC44" w14:textId="77777777" w:rsidR="00671731" w:rsidRPr="006C3138" w:rsidRDefault="00671731" w:rsidP="00671731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DFFD7B3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B02D68D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6EDC7F8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gridSpan w:val="2"/>
            <w:shd w:val="clear" w:color="auto" w:fill="F2F2F2"/>
            <w:vAlign w:val="center"/>
          </w:tcPr>
          <w:p w14:paraId="4B1D72E6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gridSpan w:val="2"/>
            <w:shd w:val="clear" w:color="auto" w:fill="F2F2F2"/>
            <w:vAlign w:val="bottom"/>
          </w:tcPr>
          <w:p w14:paraId="43CDBA6B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85" w:type="dxa"/>
            <w:gridSpan w:val="2"/>
            <w:shd w:val="clear" w:color="auto" w:fill="F2F2F2"/>
            <w:vAlign w:val="bottom"/>
          </w:tcPr>
          <w:p w14:paraId="4675850B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671731" w:rsidRPr="00645873" w14:paraId="62C98F4D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7B9EF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02A4FF5D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0EE537BA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0A97A31B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765906B1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5062A3DE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73356751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0F6263DD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B66FE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23FB1F4D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73EC9E91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578C1976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34B99637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4EC4875C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6489A3EB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38BE439F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DC191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5B17BEED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39046F7A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7A356BF1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6E7AE779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7C0EEE96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63E3E468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326EB654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4FC6E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69C507B6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46C5C5C8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2C415C61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6281BD18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264022FA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058AA1D2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25E080D7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58177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5754A0F9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64B05C21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5CCB3880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7B437085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65409F57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7B2DC4B6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79A05440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B825C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2484DD7D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1831C4A0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4850FB27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65BFD684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0B956D82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7E96C8BF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52AC2507" w14:textId="77777777" w:rsidTr="00C96927">
        <w:trPr>
          <w:trHeight w:val="134"/>
          <w:jc w:val="center"/>
        </w:trPr>
        <w:tc>
          <w:tcPr>
            <w:tcW w:w="1078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6CD07AD" w14:textId="77777777" w:rsidR="009A569D" w:rsidRPr="00AA5396" w:rsidRDefault="001F7B65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green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  <w:r w:rsidR="00AA5396" w:rsidRPr="00AA5396">
              <w:t xml:space="preserve"> </w:t>
            </w:r>
          </w:p>
        </w:tc>
      </w:tr>
      <w:tr w:rsidR="00AA5396" w:rsidRPr="00AA5396" w14:paraId="1DD1193A" w14:textId="77777777" w:rsidTr="00F345E5">
        <w:trPr>
          <w:trHeight w:val="142"/>
          <w:jc w:val="center"/>
        </w:trPr>
        <w:tc>
          <w:tcPr>
            <w:tcW w:w="10780" w:type="dxa"/>
            <w:gridSpan w:val="14"/>
            <w:shd w:val="clear" w:color="auto" w:fill="auto"/>
            <w:vAlign w:val="bottom"/>
          </w:tcPr>
          <w:p w14:paraId="31156BB0" w14:textId="77777777" w:rsidR="00AA5396" w:rsidRPr="00AA5396" w:rsidRDefault="00AA5396" w:rsidP="00AA539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A5396">
              <w:rPr>
                <w:rFonts w:ascii="Verdana" w:hAnsi="Verdana"/>
                <w:b/>
                <w:sz w:val="16"/>
                <w:szCs w:val="16"/>
              </w:rPr>
              <w:t>APQ</w:t>
            </w:r>
          </w:p>
        </w:tc>
      </w:tr>
      <w:tr w:rsidR="00AA5396" w:rsidRPr="00AA5396" w14:paraId="1A6D10C8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79C19B30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83" w:type="dxa"/>
            <w:gridSpan w:val="12"/>
          </w:tcPr>
          <w:p w14:paraId="136B6778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528BF4CF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6529863F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83" w:type="dxa"/>
            <w:gridSpan w:val="12"/>
          </w:tcPr>
          <w:p w14:paraId="05100491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2AF620DA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5E3B83A3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83" w:type="dxa"/>
            <w:gridSpan w:val="12"/>
          </w:tcPr>
          <w:p w14:paraId="2C35E746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2CADB484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3F571C6B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83" w:type="dxa"/>
            <w:gridSpan w:val="12"/>
          </w:tcPr>
          <w:p w14:paraId="0BEA0AD1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6F69CC18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1EF2F576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AA5396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83" w:type="dxa"/>
            <w:gridSpan w:val="12"/>
          </w:tcPr>
          <w:p w14:paraId="69BF6A9C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50842C13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48C7A45D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AA5396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F7B65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83" w:type="dxa"/>
            <w:gridSpan w:val="12"/>
          </w:tcPr>
          <w:p w14:paraId="2DF95023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F7B65" w:rsidRPr="00AA5396" w14:paraId="587DAFE7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799BBB2D" w14:textId="77777777" w:rsidR="001F7B65" w:rsidRPr="00AA5396" w:rsidRDefault="001F7B65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83" w:type="dxa"/>
            <w:gridSpan w:val="12"/>
          </w:tcPr>
          <w:p w14:paraId="6668AB3A" w14:textId="77777777" w:rsidR="001F7B65" w:rsidRPr="009A569D" w:rsidRDefault="001F7B65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365347" w14:paraId="0A2C1272" w14:textId="77777777" w:rsidTr="00C96927">
        <w:trPr>
          <w:trHeight w:val="142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8D216F8" w14:textId="77777777" w:rsidR="00671731" w:rsidRPr="002F7F0B" w:rsidRDefault="00671731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EC81111" w14:textId="77777777" w:rsidR="00671731" w:rsidRPr="002F7F0B" w:rsidRDefault="00671731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66" w:type="dxa"/>
            <w:gridSpan w:val="6"/>
            <w:shd w:val="clear" w:color="auto" w:fill="D9D9D9"/>
            <w:vAlign w:val="center"/>
          </w:tcPr>
          <w:p w14:paraId="3C43A55F" w14:textId="77777777" w:rsidR="00671731" w:rsidRDefault="00671731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671731" w:rsidRPr="00365347" w14:paraId="0760A668" w14:textId="77777777" w:rsidTr="00C96927">
        <w:trPr>
          <w:trHeight w:val="142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7CC463A" w14:textId="77777777" w:rsidR="00671731" w:rsidRPr="006C3138" w:rsidRDefault="00671731" w:rsidP="00671731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52AEFC5B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E140E5F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27807CA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gridSpan w:val="2"/>
            <w:shd w:val="clear" w:color="auto" w:fill="F2F2F2"/>
            <w:vAlign w:val="center"/>
          </w:tcPr>
          <w:p w14:paraId="51CF897A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gridSpan w:val="2"/>
            <w:shd w:val="clear" w:color="auto" w:fill="F2F2F2"/>
            <w:vAlign w:val="bottom"/>
          </w:tcPr>
          <w:p w14:paraId="21D9F6E6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85" w:type="dxa"/>
            <w:gridSpan w:val="2"/>
            <w:shd w:val="clear" w:color="auto" w:fill="F2F2F2"/>
            <w:vAlign w:val="bottom"/>
          </w:tcPr>
          <w:p w14:paraId="41E19D69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671731" w:rsidRPr="00645873" w14:paraId="4D7C3EE5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C8E6B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25505FE9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177C3A99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13E0C7F7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3164140A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67619E25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26FCDB77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4BCCDD85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5A8CA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4CA91FCE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0F35F42F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23E57A74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359783A4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10A1F9B5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30F5410A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3A0F1B6B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B1CB3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7B68A949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79334070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3E3C10AF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2158D721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6841C063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3D7E8708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5125FDDB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BA5B8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1E31797C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6B0E446A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1D638375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0DB6D72E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3A69B19D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03CFACD4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2615D8C3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8A748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4A863E23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1B0A9B69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00F8C4B2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629E80F5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75C61BDB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4C279898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133D2B9A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966A4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62536516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3459F015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795C2F77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6095E044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70C96A3D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79FDA8AF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1F8E8D5B" w14:textId="77777777" w:rsidTr="00C96927">
        <w:trPr>
          <w:trHeight w:val="134"/>
          <w:jc w:val="center"/>
        </w:trPr>
        <w:tc>
          <w:tcPr>
            <w:tcW w:w="1078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CBE6752" w14:textId="77777777" w:rsidR="009A569D" w:rsidRPr="00AA5396" w:rsidRDefault="001F7B65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AA5396" w:rsidRPr="00AA5396" w14:paraId="18815E25" w14:textId="77777777" w:rsidTr="00F345E5">
        <w:trPr>
          <w:trHeight w:val="142"/>
          <w:jc w:val="center"/>
        </w:trPr>
        <w:tc>
          <w:tcPr>
            <w:tcW w:w="10780" w:type="dxa"/>
            <w:gridSpan w:val="14"/>
            <w:shd w:val="clear" w:color="auto" w:fill="auto"/>
            <w:vAlign w:val="bottom"/>
          </w:tcPr>
          <w:p w14:paraId="3AD1AA5C" w14:textId="77777777" w:rsidR="00AA5396" w:rsidRPr="00AA5396" w:rsidRDefault="00AA5396" w:rsidP="00AA539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A5396">
              <w:rPr>
                <w:rFonts w:ascii="Verdana" w:hAnsi="Verdana"/>
                <w:b/>
                <w:sz w:val="16"/>
                <w:szCs w:val="16"/>
              </w:rPr>
              <w:t>URG</w:t>
            </w:r>
          </w:p>
        </w:tc>
      </w:tr>
      <w:tr w:rsidR="00AA5396" w:rsidRPr="00AA5396" w14:paraId="48B7CAA5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3605794C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83" w:type="dxa"/>
            <w:gridSpan w:val="12"/>
          </w:tcPr>
          <w:p w14:paraId="0B0B39DF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05D80D1E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4DE60358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83" w:type="dxa"/>
            <w:gridSpan w:val="12"/>
          </w:tcPr>
          <w:p w14:paraId="0C1B13EC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61FCAD3A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4C7BFD35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83" w:type="dxa"/>
            <w:gridSpan w:val="12"/>
          </w:tcPr>
          <w:p w14:paraId="4BADB4C4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5741909D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358E64BC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83" w:type="dxa"/>
            <w:gridSpan w:val="12"/>
          </w:tcPr>
          <w:p w14:paraId="32BB51E5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31506FAF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0955A963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AA5396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83" w:type="dxa"/>
            <w:gridSpan w:val="12"/>
          </w:tcPr>
          <w:p w14:paraId="364FDFFB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3FE311D0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75D95BB2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AA5396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F7B65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83" w:type="dxa"/>
            <w:gridSpan w:val="12"/>
          </w:tcPr>
          <w:p w14:paraId="2E9FB4AD" w14:textId="77777777" w:rsidR="00AA5396" w:rsidRPr="009A569D" w:rsidRDefault="00AA5396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F7B65" w:rsidRPr="00AA5396" w14:paraId="370E8DB8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052F1E8D" w14:textId="77777777" w:rsidR="001F7B65" w:rsidRPr="00AA5396" w:rsidRDefault="001F7B65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83" w:type="dxa"/>
            <w:gridSpan w:val="12"/>
          </w:tcPr>
          <w:p w14:paraId="7BB3AD5C" w14:textId="77777777" w:rsidR="001F7B65" w:rsidRPr="009A569D" w:rsidRDefault="001F7B65" w:rsidP="009A569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365347" w14:paraId="616ABB5F" w14:textId="77777777" w:rsidTr="00C96927">
        <w:trPr>
          <w:trHeight w:val="142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45FA9E1" w14:textId="77777777" w:rsidR="00671731" w:rsidRPr="002F7F0B" w:rsidRDefault="00671731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lastRenderedPageBreak/>
              <w:t>Período evaluado</w:t>
            </w:r>
          </w:p>
        </w:tc>
        <w:tc>
          <w:tcPr>
            <w:tcW w:w="42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504F501" w14:textId="77777777" w:rsidR="00671731" w:rsidRPr="002F7F0B" w:rsidRDefault="00671731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66" w:type="dxa"/>
            <w:gridSpan w:val="6"/>
            <w:shd w:val="clear" w:color="auto" w:fill="D9D9D9"/>
            <w:vAlign w:val="center"/>
          </w:tcPr>
          <w:p w14:paraId="4A380027" w14:textId="77777777" w:rsidR="00671731" w:rsidRDefault="00671731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671731" w:rsidRPr="00365347" w14:paraId="3E649C69" w14:textId="77777777" w:rsidTr="00C96927">
        <w:trPr>
          <w:trHeight w:val="142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6A3183B" w14:textId="77777777" w:rsidR="00671731" w:rsidRPr="006C3138" w:rsidRDefault="00671731" w:rsidP="00671731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9E57EC7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43D6EFD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3D79975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gridSpan w:val="2"/>
            <w:shd w:val="clear" w:color="auto" w:fill="F2F2F2"/>
            <w:vAlign w:val="center"/>
          </w:tcPr>
          <w:p w14:paraId="4126E429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gridSpan w:val="2"/>
            <w:shd w:val="clear" w:color="auto" w:fill="F2F2F2"/>
            <w:vAlign w:val="bottom"/>
          </w:tcPr>
          <w:p w14:paraId="0C0BDDC0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85" w:type="dxa"/>
            <w:gridSpan w:val="2"/>
            <w:shd w:val="clear" w:color="auto" w:fill="F2F2F2"/>
            <w:vAlign w:val="bottom"/>
          </w:tcPr>
          <w:p w14:paraId="3E46D4F5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671731" w:rsidRPr="00645873" w14:paraId="7AE7B3E3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14714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5BA0A96C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3D90884C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6CC9B34F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10F0C687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7FFCE103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2351243B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399024A9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CFE1B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0FDD285B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3261D6AB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6E752D05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204CFCEC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448FB6FC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586BC5CD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6CD4A218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B4367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1BB5C8B9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27E20FD0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268577A7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694C1A62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279CFDD7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4CC2EB95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1A821FA9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B734C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3362F8C3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76EE159F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26C06B3A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3EDE4A4A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70D4D7E4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306B2BF5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2DFF36F0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55F14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221D3D16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56BD3F05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35278E57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498C6C2F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2B1F12FA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6227DABC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6E473DAB" w14:textId="77777777" w:rsidTr="00C96927">
        <w:trPr>
          <w:trHeight w:val="134"/>
          <w:jc w:val="center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B6A75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0C5FD91B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5418A90A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5119C25E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644272E7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643EF131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Align w:val="bottom"/>
          </w:tcPr>
          <w:p w14:paraId="5DB7C681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632CFA3E" w14:textId="77777777" w:rsidTr="00C96927">
        <w:trPr>
          <w:trHeight w:val="134"/>
          <w:jc w:val="center"/>
        </w:trPr>
        <w:tc>
          <w:tcPr>
            <w:tcW w:w="1078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E15BE29" w14:textId="77777777" w:rsidR="009A569D" w:rsidRPr="00AA5396" w:rsidRDefault="001F7B65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AA5396" w:rsidRPr="00AA5396" w14:paraId="566E27CA" w14:textId="77777777" w:rsidTr="00F345E5">
        <w:trPr>
          <w:trHeight w:val="142"/>
          <w:jc w:val="center"/>
        </w:trPr>
        <w:tc>
          <w:tcPr>
            <w:tcW w:w="10780" w:type="dxa"/>
            <w:gridSpan w:val="14"/>
            <w:shd w:val="clear" w:color="auto" w:fill="auto"/>
            <w:vAlign w:val="bottom"/>
          </w:tcPr>
          <w:p w14:paraId="4F890413" w14:textId="77777777" w:rsidR="00AA5396" w:rsidRPr="00AA5396" w:rsidRDefault="00AA5396" w:rsidP="00AA539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A5396">
              <w:rPr>
                <w:rFonts w:ascii="Verdana" w:hAnsi="Verdana"/>
                <w:b/>
                <w:sz w:val="16"/>
                <w:szCs w:val="16"/>
              </w:rPr>
              <w:t>Dental</w:t>
            </w:r>
          </w:p>
        </w:tc>
      </w:tr>
      <w:tr w:rsidR="00AA5396" w:rsidRPr="00AA5396" w14:paraId="195ED027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5AF956E2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83" w:type="dxa"/>
            <w:gridSpan w:val="12"/>
          </w:tcPr>
          <w:p w14:paraId="2A870886" w14:textId="77777777" w:rsidR="00AA5396" w:rsidRPr="009A569D" w:rsidRDefault="00AA5396" w:rsidP="009A569D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5FE7B2F6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656428FB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83" w:type="dxa"/>
            <w:gridSpan w:val="12"/>
          </w:tcPr>
          <w:p w14:paraId="4E850398" w14:textId="77777777" w:rsidR="00AA5396" w:rsidRPr="009A569D" w:rsidRDefault="00AA5396" w:rsidP="009A569D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45973E1B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56C971EA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83" w:type="dxa"/>
            <w:gridSpan w:val="12"/>
          </w:tcPr>
          <w:p w14:paraId="09240317" w14:textId="77777777" w:rsidR="00AA5396" w:rsidRPr="009A569D" w:rsidRDefault="00AA5396" w:rsidP="009A569D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31482735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563666DA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AA5396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83" w:type="dxa"/>
            <w:gridSpan w:val="12"/>
          </w:tcPr>
          <w:p w14:paraId="00149942" w14:textId="77777777" w:rsidR="00AA5396" w:rsidRPr="009A569D" w:rsidRDefault="00AA5396" w:rsidP="009A569D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5E19F422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3814F8DE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AA5396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83" w:type="dxa"/>
            <w:gridSpan w:val="12"/>
          </w:tcPr>
          <w:p w14:paraId="179C313F" w14:textId="77777777" w:rsidR="00AA5396" w:rsidRPr="009A569D" w:rsidRDefault="00AA5396" w:rsidP="009A569D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36EE31EB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24B7A9AD" w14:textId="77777777" w:rsidR="00AA5396" w:rsidRPr="00AA5396" w:rsidRDefault="00AA5396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AA5396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C63948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83" w:type="dxa"/>
            <w:gridSpan w:val="12"/>
          </w:tcPr>
          <w:p w14:paraId="34F505D9" w14:textId="77777777" w:rsidR="00AA5396" w:rsidRPr="009A569D" w:rsidRDefault="00AA5396" w:rsidP="009A569D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F7B65" w:rsidRPr="00AA5396" w14:paraId="3BC7F01E" w14:textId="77777777" w:rsidTr="009A569D">
        <w:trPr>
          <w:trHeight w:val="142"/>
          <w:jc w:val="center"/>
        </w:trPr>
        <w:tc>
          <w:tcPr>
            <w:tcW w:w="2397" w:type="dxa"/>
            <w:gridSpan w:val="2"/>
            <w:vAlign w:val="bottom"/>
          </w:tcPr>
          <w:p w14:paraId="6AFDE746" w14:textId="77777777" w:rsidR="001F7B65" w:rsidRPr="00AA5396" w:rsidRDefault="00C63948" w:rsidP="00AA539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83" w:type="dxa"/>
            <w:gridSpan w:val="12"/>
          </w:tcPr>
          <w:p w14:paraId="299E5FA4" w14:textId="77777777" w:rsidR="001F7B65" w:rsidRPr="009A569D" w:rsidRDefault="001F7B65" w:rsidP="009A569D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365347" w14:paraId="10A753F7" w14:textId="77777777" w:rsidTr="00C96927">
        <w:trPr>
          <w:trHeight w:val="142"/>
          <w:jc w:val="center"/>
        </w:trPr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0538B10" w14:textId="77777777" w:rsidR="00671731" w:rsidRPr="002F7F0B" w:rsidRDefault="00671731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00AA853" w14:textId="77777777" w:rsidR="00671731" w:rsidRPr="002F7F0B" w:rsidRDefault="00671731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28" w:type="dxa"/>
            <w:gridSpan w:val="5"/>
            <w:shd w:val="clear" w:color="auto" w:fill="D9D9D9"/>
            <w:vAlign w:val="center"/>
          </w:tcPr>
          <w:p w14:paraId="53E844E1" w14:textId="77777777" w:rsidR="00671731" w:rsidRDefault="00671731" w:rsidP="00671731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671731" w:rsidRPr="00365347" w14:paraId="34790298" w14:textId="77777777" w:rsidTr="00C96927">
        <w:trPr>
          <w:trHeight w:val="142"/>
          <w:jc w:val="center"/>
        </w:trPr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E4CF79A" w14:textId="77777777" w:rsidR="00671731" w:rsidRPr="006C3138" w:rsidRDefault="00671731" w:rsidP="00671731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9C3DD15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A055E80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5B070F3E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gridSpan w:val="2"/>
            <w:shd w:val="clear" w:color="auto" w:fill="F2F2F2"/>
            <w:vAlign w:val="center"/>
          </w:tcPr>
          <w:p w14:paraId="38E0A6F3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gridSpan w:val="2"/>
            <w:shd w:val="clear" w:color="auto" w:fill="F2F2F2"/>
            <w:vAlign w:val="bottom"/>
          </w:tcPr>
          <w:p w14:paraId="1D71818F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47" w:type="dxa"/>
            <w:shd w:val="clear" w:color="auto" w:fill="F2F2F2"/>
            <w:vAlign w:val="bottom"/>
          </w:tcPr>
          <w:p w14:paraId="26841727" w14:textId="77777777" w:rsidR="00671731" w:rsidRPr="006C3138" w:rsidRDefault="00671731" w:rsidP="0067173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671731" w:rsidRPr="00645873" w14:paraId="1A66DCC9" w14:textId="77777777" w:rsidTr="00C96927">
        <w:trPr>
          <w:trHeight w:val="134"/>
          <w:jc w:val="center"/>
        </w:trPr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54960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6" w:type="dxa"/>
            <w:gridSpan w:val="2"/>
            <w:vAlign w:val="bottom"/>
          </w:tcPr>
          <w:p w14:paraId="45BCBEA4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Align w:val="bottom"/>
          </w:tcPr>
          <w:p w14:paraId="74EA8074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634ECB0A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60D023DC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2BFC97F9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47" w:type="dxa"/>
            <w:vAlign w:val="bottom"/>
          </w:tcPr>
          <w:p w14:paraId="145EF843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62ED3648" w14:textId="77777777" w:rsidTr="00C96927">
        <w:trPr>
          <w:trHeight w:val="134"/>
          <w:jc w:val="center"/>
        </w:trPr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0D891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6" w:type="dxa"/>
            <w:gridSpan w:val="2"/>
            <w:vAlign w:val="bottom"/>
          </w:tcPr>
          <w:p w14:paraId="27F132CE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Align w:val="bottom"/>
          </w:tcPr>
          <w:p w14:paraId="6B36D3B0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3163F263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625685B9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2C54E82B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47" w:type="dxa"/>
            <w:vAlign w:val="bottom"/>
          </w:tcPr>
          <w:p w14:paraId="505B8AEB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755AC0FC" w14:textId="77777777" w:rsidTr="00C96927">
        <w:trPr>
          <w:trHeight w:val="134"/>
          <w:jc w:val="center"/>
        </w:trPr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84AFD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6" w:type="dxa"/>
            <w:gridSpan w:val="2"/>
            <w:vAlign w:val="bottom"/>
          </w:tcPr>
          <w:p w14:paraId="0D7195CB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Align w:val="bottom"/>
          </w:tcPr>
          <w:p w14:paraId="598C43F8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751855E9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41A4BD29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67F9AEED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47" w:type="dxa"/>
            <w:vAlign w:val="bottom"/>
          </w:tcPr>
          <w:p w14:paraId="70B89C8D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7146589C" w14:textId="77777777" w:rsidTr="00C96927">
        <w:trPr>
          <w:trHeight w:val="134"/>
          <w:jc w:val="center"/>
        </w:trPr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A75D0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6" w:type="dxa"/>
            <w:gridSpan w:val="2"/>
            <w:vAlign w:val="bottom"/>
          </w:tcPr>
          <w:p w14:paraId="6776868D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Align w:val="bottom"/>
          </w:tcPr>
          <w:p w14:paraId="4914AED5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3983F287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15FBF405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7DCD2886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47" w:type="dxa"/>
            <w:vAlign w:val="bottom"/>
          </w:tcPr>
          <w:p w14:paraId="42988C2C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42B18152" w14:textId="77777777" w:rsidTr="00C96927">
        <w:trPr>
          <w:trHeight w:val="134"/>
          <w:jc w:val="center"/>
        </w:trPr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256B4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6" w:type="dxa"/>
            <w:gridSpan w:val="2"/>
            <w:vAlign w:val="bottom"/>
          </w:tcPr>
          <w:p w14:paraId="6484FEF2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Align w:val="bottom"/>
          </w:tcPr>
          <w:p w14:paraId="5D3575A9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66EFB5E0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15213848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3678D6D5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47" w:type="dxa"/>
            <w:vAlign w:val="bottom"/>
          </w:tcPr>
          <w:p w14:paraId="54D67774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71731" w:rsidRPr="00645873" w14:paraId="00614062" w14:textId="77777777" w:rsidTr="00C96927">
        <w:trPr>
          <w:trHeight w:val="134"/>
          <w:jc w:val="center"/>
        </w:trPr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AFB03" w14:textId="77777777" w:rsidR="00671731" w:rsidRPr="006C3138" w:rsidRDefault="00671731" w:rsidP="0067173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6" w:type="dxa"/>
            <w:gridSpan w:val="2"/>
            <w:vAlign w:val="bottom"/>
          </w:tcPr>
          <w:p w14:paraId="563C5BDC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Align w:val="bottom"/>
          </w:tcPr>
          <w:p w14:paraId="649CE27B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71A98789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0FC18078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0D6A2C13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47" w:type="dxa"/>
            <w:vAlign w:val="bottom"/>
          </w:tcPr>
          <w:p w14:paraId="3D299C62" w14:textId="77777777" w:rsidR="00671731" w:rsidRPr="00645873" w:rsidRDefault="00671731" w:rsidP="009A569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AA5396" w:rsidRPr="00AA5396" w14:paraId="5F1353A2" w14:textId="77777777" w:rsidTr="00C96927">
        <w:trPr>
          <w:trHeight w:val="134"/>
          <w:jc w:val="center"/>
        </w:trPr>
        <w:tc>
          <w:tcPr>
            <w:tcW w:w="1078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DEFAED8" w14:textId="77777777" w:rsidR="009A569D" w:rsidRPr="00AA5396" w:rsidRDefault="00C63948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037C5ACD" w14:textId="77777777" w:rsidR="00425EB1" w:rsidRDefault="00425EB1" w:rsidP="009B39F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54B421FE" w14:textId="77777777" w:rsidR="00D35253" w:rsidRDefault="00D35253" w:rsidP="00F72A05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1378E1">
        <w:rPr>
          <w:rFonts w:ascii="Verdana" w:hAnsi="Verdana"/>
          <w:b/>
          <w:sz w:val="16"/>
          <w:szCs w:val="16"/>
        </w:rPr>
        <w:t xml:space="preserve">CARACTERÍSTICA GCL 3.3 OBLIGATORIA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1D88FDF8" w14:textId="77777777" w:rsidR="00190876" w:rsidRDefault="00190876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6"/>
        <w:gridCol w:w="734"/>
        <w:gridCol w:w="400"/>
        <w:gridCol w:w="335"/>
        <w:gridCol w:w="735"/>
        <w:gridCol w:w="735"/>
        <w:gridCol w:w="183"/>
        <w:gridCol w:w="552"/>
        <w:gridCol w:w="735"/>
        <w:gridCol w:w="735"/>
        <w:gridCol w:w="735"/>
        <w:gridCol w:w="342"/>
        <w:gridCol w:w="393"/>
        <w:gridCol w:w="612"/>
        <w:gridCol w:w="858"/>
      </w:tblGrid>
      <w:tr w:rsidR="00190876" w:rsidRPr="00190876" w14:paraId="79FFCD5B" w14:textId="77777777" w:rsidTr="00C07743">
        <w:trPr>
          <w:trHeight w:val="142"/>
          <w:jc w:val="center"/>
        </w:trPr>
        <w:tc>
          <w:tcPr>
            <w:tcW w:w="2656" w:type="dxa"/>
            <w:vAlign w:val="center"/>
          </w:tcPr>
          <w:p w14:paraId="2B83CDC4" w14:textId="77777777" w:rsidR="00190876" w:rsidRPr="00190876" w:rsidRDefault="00190876" w:rsidP="001908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90876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734" w:type="dxa"/>
            <w:vAlign w:val="center"/>
          </w:tcPr>
          <w:p w14:paraId="7A79944B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90876"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735" w:type="dxa"/>
            <w:gridSpan w:val="2"/>
            <w:vAlign w:val="center"/>
          </w:tcPr>
          <w:p w14:paraId="253AF503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90876">
              <w:rPr>
                <w:rFonts w:ascii="Verdana" w:hAnsi="Verdana"/>
                <w:sz w:val="16"/>
                <w:szCs w:val="16"/>
              </w:rPr>
              <w:t>Med</w:t>
            </w:r>
            <w:proofErr w:type="spellEnd"/>
          </w:p>
        </w:tc>
        <w:tc>
          <w:tcPr>
            <w:tcW w:w="735" w:type="dxa"/>
            <w:vAlign w:val="center"/>
          </w:tcPr>
          <w:p w14:paraId="61D63FFE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90876">
              <w:rPr>
                <w:rFonts w:ascii="Verdana" w:hAnsi="Verdana"/>
                <w:sz w:val="16"/>
                <w:szCs w:val="16"/>
              </w:rPr>
              <w:t>Cir. Ad</w:t>
            </w:r>
          </w:p>
        </w:tc>
        <w:tc>
          <w:tcPr>
            <w:tcW w:w="735" w:type="dxa"/>
            <w:vAlign w:val="center"/>
          </w:tcPr>
          <w:p w14:paraId="7361CD2F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90876">
              <w:rPr>
                <w:rFonts w:ascii="Verdana" w:hAnsi="Verdana"/>
                <w:sz w:val="16"/>
                <w:szCs w:val="16"/>
              </w:rPr>
              <w:t xml:space="preserve">Cir. </w:t>
            </w:r>
            <w:proofErr w:type="spellStart"/>
            <w:r w:rsidRPr="00190876">
              <w:rPr>
                <w:rFonts w:ascii="Verdana" w:hAnsi="Verdana"/>
                <w:sz w:val="16"/>
                <w:szCs w:val="16"/>
              </w:rPr>
              <w:t>Infant</w:t>
            </w:r>
            <w:proofErr w:type="spellEnd"/>
          </w:p>
        </w:tc>
        <w:tc>
          <w:tcPr>
            <w:tcW w:w="735" w:type="dxa"/>
            <w:gridSpan w:val="2"/>
            <w:vAlign w:val="center"/>
          </w:tcPr>
          <w:p w14:paraId="0A098315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90876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</w:p>
        </w:tc>
        <w:tc>
          <w:tcPr>
            <w:tcW w:w="735" w:type="dxa"/>
            <w:vAlign w:val="center"/>
          </w:tcPr>
          <w:p w14:paraId="29F66B9C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90876">
              <w:rPr>
                <w:rFonts w:ascii="Verdana" w:hAnsi="Verdana"/>
                <w:sz w:val="16"/>
                <w:szCs w:val="16"/>
              </w:rPr>
              <w:t>Neo</w:t>
            </w:r>
          </w:p>
        </w:tc>
        <w:tc>
          <w:tcPr>
            <w:tcW w:w="735" w:type="dxa"/>
            <w:vAlign w:val="center"/>
          </w:tcPr>
          <w:p w14:paraId="6D8B153D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90876">
              <w:rPr>
                <w:rFonts w:ascii="Verdana" w:hAnsi="Verdana"/>
                <w:sz w:val="16"/>
                <w:szCs w:val="16"/>
              </w:rPr>
              <w:t>Obst-gine</w:t>
            </w:r>
            <w:proofErr w:type="spellEnd"/>
          </w:p>
        </w:tc>
        <w:tc>
          <w:tcPr>
            <w:tcW w:w="735" w:type="dxa"/>
            <w:vAlign w:val="center"/>
          </w:tcPr>
          <w:p w14:paraId="0BBAAFA3" w14:textId="77777777" w:rsidR="00190876" w:rsidRPr="00F72A05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3F0B80A" w14:textId="77777777" w:rsidR="00190876" w:rsidRPr="00F72A05" w:rsidRDefault="00190876" w:rsidP="007614A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F72A05">
              <w:rPr>
                <w:rFonts w:ascii="Verdana" w:hAnsi="Verdana"/>
                <w:sz w:val="16"/>
                <w:szCs w:val="16"/>
              </w:rPr>
              <w:t>APD</w:t>
            </w:r>
          </w:p>
        </w:tc>
        <w:tc>
          <w:tcPr>
            <w:tcW w:w="735" w:type="dxa"/>
            <w:gridSpan w:val="2"/>
            <w:vAlign w:val="center"/>
          </w:tcPr>
          <w:p w14:paraId="14D1177A" w14:textId="77777777" w:rsidR="00190876" w:rsidRPr="00F72A05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47E4D82" w14:textId="77777777" w:rsidR="00190876" w:rsidRPr="00F72A05" w:rsidRDefault="00190876" w:rsidP="007614A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F72A05">
              <w:rPr>
                <w:rFonts w:ascii="Verdana" w:hAnsi="Verdana"/>
                <w:sz w:val="16"/>
                <w:szCs w:val="16"/>
              </w:rPr>
              <w:t>APQ</w:t>
            </w:r>
          </w:p>
        </w:tc>
        <w:tc>
          <w:tcPr>
            <w:tcW w:w="612" w:type="dxa"/>
            <w:vAlign w:val="center"/>
          </w:tcPr>
          <w:p w14:paraId="6C7031D1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734049B" w14:textId="77777777" w:rsidR="00190876" w:rsidRPr="00190876" w:rsidRDefault="00190876" w:rsidP="007614A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190876">
              <w:rPr>
                <w:rFonts w:ascii="Verdana" w:hAnsi="Verdana"/>
                <w:sz w:val="16"/>
                <w:szCs w:val="16"/>
              </w:rPr>
              <w:t>URG</w:t>
            </w:r>
          </w:p>
        </w:tc>
        <w:tc>
          <w:tcPr>
            <w:tcW w:w="858" w:type="dxa"/>
            <w:vAlign w:val="center"/>
          </w:tcPr>
          <w:p w14:paraId="11A17485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90876">
              <w:rPr>
                <w:rFonts w:ascii="Verdana" w:hAnsi="Verdana"/>
                <w:sz w:val="16"/>
                <w:szCs w:val="16"/>
              </w:rPr>
              <w:t>Dental</w:t>
            </w:r>
          </w:p>
        </w:tc>
      </w:tr>
      <w:tr w:rsidR="00190876" w:rsidRPr="00190876" w14:paraId="0E593BCC" w14:textId="77777777" w:rsidTr="00C96927">
        <w:trPr>
          <w:trHeight w:val="142"/>
          <w:jc w:val="center"/>
        </w:trPr>
        <w:tc>
          <w:tcPr>
            <w:tcW w:w="2656" w:type="dxa"/>
            <w:vAlign w:val="bottom"/>
          </w:tcPr>
          <w:p w14:paraId="6576215B" w14:textId="77777777" w:rsidR="00190876" w:rsidRPr="00190876" w:rsidRDefault="00190876" w:rsidP="0019087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190876">
              <w:rPr>
                <w:rFonts w:ascii="Verdana" w:hAnsi="Verdana"/>
                <w:sz w:val="16"/>
                <w:szCs w:val="16"/>
              </w:rPr>
              <w:t>Primer elemento medible</w:t>
            </w:r>
          </w:p>
        </w:tc>
        <w:tc>
          <w:tcPr>
            <w:tcW w:w="734" w:type="dxa"/>
            <w:vAlign w:val="bottom"/>
          </w:tcPr>
          <w:p w14:paraId="7FEA7F4A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Align w:val="bottom"/>
          </w:tcPr>
          <w:p w14:paraId="622234EA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5" w:type="dxa"/>
            <w:vAlign w:val="bottom"/>
          </w:tcPr>
          <w:p w14:paraId="5554D8BD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5" w:type="dxa"/>
            <w:vAlign w:val="bottom"/>
          </w:tcPr>
          <w:p w14:paraId="330B9B6F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Align w:val="bottom"/>
          </w:tcPr>
          <w:p w14:paraId="5F56C3D2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5" w:type="dxa"/>
            <w:vAlign w:val="bottom"/>
          </w:tcPr>
          <w:p w14:paraId="1EA3289B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5" w:type="dxa"/>
            <w:vAlign w:val="bottom"/>
          </w:tcPr>
          <w:p w14:paraId="74598990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5" w:type="dxa"/>
            <w:vAlign w:val="bottom"/>
          </w:tcPr>
          <w:p w14:paraId="29FF4F8D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Align w:val="bottom"/>
          </w:tcPr>
          <w:p w14:paraId="429B9FFA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" w:type="dxa"/>
            <w:vAlign w:val="bottom"/>
          </w:tcPr>
          <w:p w14:paraId="675505CC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vAlign w:val="bottom"/>
          </w:tcPr>
          <w:p w14:paraId="43CC43FE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90876" w:rsidRPr="00190876" w14:paraId="678004EF" w14:textId="77777777" w:rsidTr="00C96927">
        <w:trPr>
          <w:trHeight w:val="142"/>
          <w:jc w:val="center"/>
        </w:trPr>
        <w:tc>
          <w:tcPr>
            <w:tcW w:w="2656" w:type="dxa"/>
            <w:vAlign w:val="bottom"/>
          </w:tcPr>
          <w:p w14:paraId="1057B064" w14:textId="77777777" w:rsidR="00190876" w:rsidRPr="00190876" w:rsidRDefault="00190876" w:rsidP="0019087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190876">
              <w:rPr>
                <w:rFonts w:ascii="Verdana" w:hAnsi="Verdana"/>
                <w:sz w:val="16"/>
                <w:szCs w:val="16"/>
              </w:rPr>
              <w:t xml:space="preserve">Segundo elemento medible </w:t>
            </w:r>
          </w:p>
        </w:tc>
        <w:tc>
          <w:tcPr>
            <w:tcW w:w="734" w:type="dxa"/>
            <w:vAlign w:val="bottom"/>
          </w:tcPr>
          <w:p w14:paraId="0F16B769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Align w:val="bottom"/>
          </w:tcPr>
          <w:p w14:paraId="7586EAC4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5" w:type="dxa"/>
            <w:vAlign w:val="bottom"/>
          </w:tcPr>
          <w:p w14:paraId="53E9672D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5" w:type="dxa"/>
            <w:vAlign w:val="bottom"/>
          </w:tcPr>
          <w:p w14:paraId="3C27FA7F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Align w:val="bottom"/>
          </w:tcPr>
          <w:p w14:paraId="64C1A91C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5" w:type="dxa"/>
            <w:vAlign w:val="bottom"/>
          </w:tcPr>
          <w:p w14:paraId="7481823E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5" w:type="dxa"/>
            <w:vAlign w:val="bottom"/>
          </w:tcPr>
          <w:p w14:paraId="276E7405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5" w:type="dxa"/>
            <w:vAlign w:val="bottom"/>
          </w:tcPr>
          <w:p w14:paraId="5365A215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Align w:val="bottom"/>
          </w:tcPr>
          <w:p w14:paraId="7D07D74B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" w:type="dxa"/>
            <w:vAlign w:val="bottom"/>
          </w:tcPr>
          <w:p w14:paraId="30DB4604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vAlign w:val="bottom"/>
          </w:tcPr>
          <w:p w14:paraId="6719E556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90876" w:rsidRPr="00190876" w14:paraId="15E819DB" w14:textId="77777777" w:rsidTr="00C96927">
        <w:trPr>
          <w:trHeight w:val="142"/>
          <w:jc w:val="center"/>
        </w:trPr>
        <w:tc>
          <w:tcPr>
            <w:tcW w:w="2656" w:type="dxa"/>
            <w:vAlign w:val="bottom"/>
          </w:tcPr>
          <w:p w14:paraId="354A25DB" w14:textId="77777777" w:rsidR="00190876" w:rsidRPr="00190876" w:rsidRDefault="00190876" w:rsidP="0019087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190876">
              <w:rPr>
                <w:rFonts w:ascii="Verdana" w:hAnsi="Verdana"/>
                <w:sz w:val="16"/>
                <w:szCs w:val="16"/>
              </w:rPr>
              <w:t xml:space="preserve">Tercer elemento medible </w:t>
            </w:r>
          </w:p>
        </w:tc>
        <w:tc>
          <w:tcPr>
            <w:tcW w:w="734" w:type="dxa"/>
            <w:vAlign w:val="bottom"/>
          </w:tcPr>
          <w:p w14:paraId="789B2503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Align w:val="bottom"/>
          </w:tcPr>
          <w:p w14:paraId="72E7D7DA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5" w:type="dxa"/>
            <w:vAlign w:val="bottom"/>
          </w:tcPr>
          <w:p w14:paraId="4350B876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5" w:type="dxa"/>
            <w:vAlign w:val="bottom"/>
          </w:tcPr>
          <w:p w14:paraId="0AC160DC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Align w:val="bottom"/>
          </w:tcPr>
          <w:p w14:paraId="37AD912B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5" w:type="dxa"/>
            <w:vAlign w:val="bottom"/>
          </w:tcPr>
          <w:p w14:paraId="18A6EFC5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5" w:type="dxa"/>
            <w:vAlign w:val="bottom"/>
          </w:tcPr>
          <w:p w14:paraId="5749278A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5" w:type="dxa"/>
            <w:vAlign w:val="bottom"/>
          </w:tcPr>
          <w:p w14:paraId="2C7EC435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Align w:val="bottom"/>
          </w:tcPr>
          <w:p w14:paraId="1639EE63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" w:type="dxa"/>
            <w:vAlign w:val="bottom"/>
          </w:tcPr>
          <w:p w14:paraId="477B0A3B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vAlign w:val="bottom"/>
          </w:tcPr>
          <w:p w14:paraId="56445119" w14:textId="77777777" w:rsidR="00190876" w:rsidRPr="00190876" w:rsidRDefault="00190876" w:rsidP="00C07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90876" w:rsidRPr="00190876" w14:paraId="36320558" w14:textId="77777777" w:rsidTr="00671731">
        <w:trPr>
          <w:trHeight w:val="142"/>
          <w:jc w:val="center"/>
        </w:trPr>
        <w:tc>
          <w:tcPr>
            <w:tcW w:w="3790" w:type="dxa"/>
            <w:gridSpan w:val="3"/>
            <w:vAlign w:val="bottom"/>
          </w:tcPr>
          <w:p w14:paraId="04349E02" w14:textId="77777777" w:rsidR="00190876" w:rsidRPr="00190876" w:rsidRDefault="00190876" w:rsidP="00190876">
            <w:pPr>
              <w:rPr>
                <w:rFonts w:ascii="Verdana" w:hAnsi="Verdana"/>
                <w:sz w:val="16"/>
                <w:szCs w:val="16"/>
              </w:rPr>
            </w:pPr>
            <w:r w:rsidRPr="00190876">
              <w:rPr>
                <w:rFonts w:ascii="Verdana" w:hAnsi="Verdana"/>
                <w:b/>
                <w:sz w:val="16"/>
                <w:szCs w:val="16"/>
              </w:rPr>
              <w:t xml:space="preserve">Umbral de la </w:t>
            </w:r>
            <w:r w:rsidR="00E02539" w:rsidRPr="00190876">
              <w:rPr>
                <w:rFonts w:ascii="Verdana" w:hAnsi="Verdana"/>
                <w:b/>
                <w:sz w:val="16"/>
                <w:szCs w:val="16"/>
              </w:rPr>
              <w:t>característica: ≥</w:t>
            </w:r>
            <w:r w:rsidRPr="00190876">
              <w:rPr>
                <w:rFonts w:ascii="Verdana" w:hAnsi="Verdana"/>
                <w:b/>
                <w:sz w:val="16"/>
                <w:szCs w:val="16"/>
              </w:rPr>
              <w:t xml:space="preserve"> 75%</w:t>
            </w:r>
          </w:p>
        </w:tc>
        <w:tc>
          <w:tcPr>
            <w:tcW w:w="1988" w:type="dxa"/>
            <w:gridSpan w:val="4"/>
            <w:vAlign w:val="bottom"/>
          </w:tcPr>
          <w:p w14:paraId="719E7616" w14:textId="77777777" w:rsidR="00190876" w:rsidRPr="00190876" w:rsidRDefault="00190876" w:rsidP="00190876">
            <w:pPr>
              <w:rPr>
                <w:rFonts w:ascii="Verdana" w:hAnsi="Verdana"/>
                <w:sz w:val="16"/>
                <w:szCs w:val="16"/>
              </w:rPr>
            </w:pPr>
            <w:r w:rsidRPr="00190876">
              <w:rPr>
                <w:rFonts w:ascii="Verdana" w:hAnsi="Verdana"/>
                <w:sz w:val="16"/>
                <w:szCs w:val="16"/>
              </w:rPr>
              <w:t>Puntaje total:</w:t>
            </w:r>
          </w:p>
        </w:tc>
        <w:tc>
          <w:tcPr>
            <w:tcW w:w="3099" w:type="dxa"/>
            <w:gridSpan w:val="5"/>
            <w:vAlign w:val="bottom"/>
          </w:tcPr>
          <w:p w14:paraId="67250F25" w14:textId="77777777" w:rsidR="00190876" w:rsidRPr="00190876" w:rsidRDefault="00190876" w:rsidP="00190876">
            <w:pPr>
              <w:rPr>
                <w:rFonts w:ascii="Verdana" w:hAnsi="Verdana"/>
                <w:sz w:val="16"/>
                <w:szCs w:val="16"/>
              </w:rPr>
            </w:pPr>
            <w:r w:rsidRPr="00190876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863" w:type="dxa"/>
            <w:gridSpan w:val="3"/>
            <w:vAlign w:val="bottom"/>
          </w:tcPr>
          <w:p w14:paraId="13C2E0AD" w14:textId="77777777" w:rsidR="00190876" w:rsidRPr="00190876" w:rsidRDefault="00190876" w:rsidP="00190876">
            <w:pPr>
              <w:rPr>
                <w:rFonts w:ascii="Verdana" w:hAnsi="Verdana"/>
                <w:sz w:val="16"/>
                <w:szCs w:val="16"/>
              </w:rPr>
            </w:pPr>
            <w:r w:rsidRPr="00190876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3803D929" w14:textId="77777777" w:rsidR="00190876" w:rsidRDefault="00190876" w:rsidP="009B39F0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06AECBB8" w14:textId="77777777" w:rsidR="00D35253" w:rsidRDefault="00D35253" w:rsidP="00F72A05">
      <w:pPr>
        <w:autoSpaceDE w:val="0"/>
        <w:autoSpaceDN w:val="0"/>
        <w:adjustRightInd w:val="0"/>
        <w:jc w:val="both"/>
        <w:rPr>
          <w:rFonts w:ascii="Verdana" w:hAnsi="Verdana"/>
          <w:b/>
          <w:color w:val="0000CC"/>
          <w:sz w:val="16"/>
          <w:szCs w:val="16"/>
        </w:rPr>
      </w:pPr>
      <w:r w:rsidRPr="007D5DFA">
        <w:rPr>
          <w:rFonts w:ascii="Verdana" w:hAnsi="Verdana"/>
          <w:b/>
          <w:color w:val="0000CC"/>
          <w:sz w:val="16"/>
          <w:szCs w:val="16"/>
        </w:rPr>
        <w:t>ÁMB</w:t>
      </w:r>
      <w:r w:rsidRPr="006D040E">
        <w:rPr>
          <w:rFonts w:ascii="Verdana" w:hAnsi="Verdana"/>
          <w:b/>
          <w:color w:val="0000CC"/>
          <w:sz w:val="16"/>
          <w:szCs w:val="16"/>
        </w:rPr>
        <w:t>ITO</w:t>
      </w:r>
      <w:r w:rsidRPr="00BC52A5">
        <w:rPr>
          <w:rFonts w:ascii="Verdana" w:hAnsi="Verdana"/>
          <w:b/>
          <w:color w:val="0000CC"/>
          <w:sz w:val="16"/>
          <w:szCs w:val="16"/>
        </w:rPr>
        <w:t xml:space="preserve"> ACCESO, OPORTUNIDAD Y CONTINUIDAD DE LA ATENCIÓN</w:t>
      </w:r>
      <w:r w:rsidR="00053C5E">
        <w:rPr>
          <w:rFonts w:ascii="Verdana" w:hAnsi="Verdana"/>
          <w:b/>
          <w:color w:val="0000CC"/>
          <w:sz w:val="16"/>
          <w:szCs w:val="16"/>
        </w:rPr>
        <w:t xml:space="preserve"> (AOC)</w:t>
      </w:r>
    </w:p>
    <w:p w14:paraId="7ACA12CE" w14:textId="77777777" w:rsidR="00D35253" w:rsidRPr="00BC52A5" w:rsidRDefault="00D35253" w:rsidP="00F72A05">
      <w:pPr>
        <w:autoSpaceDE w:val="0"/>
        <w:autoSpaceDN w:val="0"/>
        <w:adjustRightInd w:val="0"/>
        <w:jc w:val="both"/>
        <w:rPr>
          <w:rFonts w:ascii="Verdana" w:hAnsi="Verdana"/>
          <w:b/>
          <w:color w:val="0000CC"/>
          <w:sz w:val="16"/>
          <w:szCs w:val="16"/>
        </w:rPr>
      </w:pPr>
    </w:p>
    <w:p w14:paraId="3540552F" w14:textId="77777777" w:rsidR="00D35253" w:rsidRDefault="00D35253" w:rsidP="00F72A05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 AOC 1.1 OBLIGATORIA / HALLAZGOS</w:t>
      </w:r>
    </w:p>
    <w:p w14:paraId="0010B8BB" w14:textId="77777777" w:rsidR="00D35253" w:rsidRDefault="00D35253" w:rsidP="009B39F0">
      <w:pPr>
        <w:rPr>
          <w:rFonts w:ascii="Verdana" w:hAnsi="Verdana"/>
          <w:sz w:val="16"/>
          <w:szCs w:val="16"/>
        </w:rPr>
      </w:pPr>
    </w:p>
    <w:p w14:paraId="1C8B8A72" w14:textId="77777777" w:rsidR="009E7AA1" w:rsidRPr="00BF7E81" w:rsidRDefault="00D35253" w:rsidP="00F72A05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0F6C72">
        <w:rPr>
          <w:rFonts w:ascii="Verdana" w:hAnsi="Verdana"/>
          <w:b/>
          <w:sz w:val="16"/>
          <w:szCs w:val="16"/>
        </w:rPr>
        <w:t>AOC 1.1 – Primer elemento medible:</w:t>
      </w:r>
      <w:r>
        <w:rPr>
          <w:rFonts w:ascii="Verdana" w:hAnsi="Verdana"/>
          <w:sz w:val="16"/>
          <w:szCs w:val="16"/>
        </w:rPr>
        <w:t xml:space="preserve"> </w:t>
      </w:r>
      <w:r w:rsidR="009E7AA1">
        <w:rPr>
          <w:rFonts w:ascii="Verdana" w:hAnsi="Verdana" w:cs="TradeGothic-CondEighteen"/>
          <w:sz w:val="16"/>
          <w:szCs w:val="16"/>
        </w:rPr>
        <w:t xml:space="preserve">Está descrito, en documento de carácter institucional, el sistema </w:t>
      </w:r>
      <w:r w:rsidR="009E7AA1" w:rsidRPr="00BF7E81">
        <w:rPr>
          <w:rFonts w:ascii="Verdana" w:hAnsi="Verdana" w:cs="TradeGothic-CondEighteen"/>
          <w:sz w:val="16"/>
          <w:szCs w:val="16"/>
        </w:rPr>
        <w:t>de alerta y organización</w:t>
      </w:r>
      <w:r w:rsidR="009E7AA1">
        <w:rPr>
          <w:rFonts w:ascii="Verdana" w:hAnsi="Verdana" w:cs="TradeGothic-CondEighteen"/>
          <w:sz w:val="16"/>
          <w:szCs w:val="16"/>
        </w:rPr>
        <w:t xml:space="preserve"> </w:t>
      </w:r>
      <w:r w:rsidR="009E7AA1" w:rsidRPr="00BF7E81">
        <w:rPr>
          <w:rFonts w:ascii="Verdana" w:hAnsi="Verdana" w:cs="TradeGothic-CondEighteen"/>
          <w:sz w:val="16"/>
          <w:szCs w:val="16"/>
        </w:rPr>
        <w:t>en caso de que ocurra</w:t>
      </w:r>
      <w:r w:rsidR="009E7AA1">
        <w:rPr>
          <w:rFonts w:ascii="Verdana" w:hAnsi="Verdana" w:cs="TradeGothic-CondEighteen"/>
          <w:sz w:val="16"/>
          <w:szCs w:val="16"/>
        </w:rPr>
        <w:t xml:space="preserve"> </w:t>
      </w:r>
      <w:r w:rsidR="009E7AA1" w:rsidRPr="00BF7E81">
        <w:rPr>
          <w:rFonts w:ascii="Verdana" w:hAnsi="Verdana" w:cs="TradeGothic-CondEighteen"/>
          <w:sz w:val="16"/>
          <w:szCs w:val="16"/>
        </w:rPr>
        <w:t>una emergencia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87"/>
        <w:gridCol w:w="639"/>
        <w:gridCol w:w="851"/>
        <w:gridCol w:w="300"/>
        <w:gridCol w:w="543"/>
        <w:gridCol w:w="78"/>
        <w:gridCol w:w="921"/>
        <w:gridCol w:w="248"/>
        <w:gridCol w:w="461"/>
        <w:gridCol w:w="1552"/>
        <w:gridCol w:w="574"/>
        <w:gridCol w:w="284"/>
        <w:gridCol w:w="709"/>
      </w:tblGrid>
      <w:tr w:rsidR="00D35253" w:rsidRPr="00EE5C04" w14:paraId="4486D31F" w14:textId="77777777" w:rsidTr="00671731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304AE6D9" w14:textId="77777777" w:rsidR="00D35253" w:rsidRPr="00EE5C04" w:rsidRDefault="00D35253" w:rsidP="005D1CB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12F5DA4C" w14:textId="77777777" w:rsidTr="00671731">
        <w:trPr>
          <w:trHeight w:val="142"/>
          <w:jc w:val="center"/>
        </w:trPr>
        <w:tc>
          <w:tcPr>
            <w:tcW w:w="3580" w:type="dxa"/>
            <w:gridSpan w:val="2"/>
            <w:vAlign w:val="bottom"/>
          </w:tcPr>
          <w:p w14:paraId="035E2043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7"/>
            <w:vAlign w:val="bottom"/>
          </w:tcPr>
          <w:p w14:paraId="4D084F34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580" w:type="dxa"/>
            <w:gridSpan w:val="5"/>
            <w:vAlign w:val="bottom"/>
          </w:tcPr>
          <w:p w14:paraId="52D365D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:</w:t>
            </w:r>
          </w:p>
        </w:tc>
      </w:tr>
      <w:tr w:rsidR="00D35253" w:rsidRPr="00EE5C04" w14:paraId="022954BE" w14:textId="77777777" w:rsidTr="00671731">
        <w:trPr>
          <w:trHeight w:val="142"/>
          <w:jc w:val="center"/>
        </w:trPr>
        <w:tc>
          <w:tcPr>
            <w:tcW w:w="5370" w:type="dxa"/>
            <w:gridSpan w:val="5"/>
            <w:vAlign w:val="bottom"/>
          </w:tcPr>
          <w:p w14:paraId="7CC44124" w14:textId="77777777" w:rsidR="00D35253" w:rsidRPr="00EE5C04" w:rsidRDefault="00D35253" w:rsidP="0085458D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9"/>
            <w:vAlign w:val="bottom"/>
          </w:tcPr>
          <w:p w14:paraId="1003F060" w14:textId="77777777" w:rsidR="00D35253" w:rsidRPr="00EE5C04" w:rsidRDefault="00D35253" w:rsidP="00D019E5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E5C04">
              <w:rPr>
                <w:rFonts w:ascii="Verdana" w:hAnsi="Verdana"/>
                <w:sz w:val="16"/>
                <w:szCs w:val="16"/>
              </w:rPr>
              <w:t>por:</w:t>
            </w:r>
          </w:p>
        </w:tc>
      </w:tr>
      <w:tr w:rsidR="00D35253" w:rsidRPr="00EE5C04" w14:paraId="63A89761" w14:textId="77777777" w:rsidTr="00671731">
        <w:trPr>
          <w:trHeight w:val="142"/>
          <w:jc w:val="center"/>
        </w:trPr>
        <w:tc>
          <w:tcPr>
            <w:tcW w:w="3580" w:type="dxa"/>
            <w:gridSpan w:val="2"/>
            <w:vAlign w:val="bottom"/>
          </w:tcPr>
          <w:p w14:paraId="06A4A38A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arácter institucional:</w:t>
            </w:r>
          </w:p>
        </w:tc>
        <w:tc>
          <w:tcPr>
            <w:tcW w:w="3580" w:type="dxa"/>
            <w:gridSpan w:val="7"/>
            <w:vAlign w:val="bottom"/>
          </w:tcPr>
          <w:p w14:paraId="7522A68B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580" w:type="dxa"/>
            <w:gridSpan w:val="5"/>
            <w:vAlign w:val="bottom"/>
          </w:tcPr>
          <w:p w14:paraId="4D5C2948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06A2B6CF" w14:textId="77777777" w:rsidTr="00671731">
        <w:trPr>
          <w:trHeight w:val="142"/>
          <w:jc w:val="center"/>
        </w:trPr>
        <w:tc>
          <w:tcPr>
            <w:tcW w:w="2093" w:type="dxa"/>
            <w:vAlign w:val="bottom"/>
          </w:tcPr>
          <w:p w14:paraId="55C4577A" w14:textId="77777777" w:rsidR="00D35253" w:rsidRPr="00EE5C04" w:rsidRDefault="00D35253" w:rsidP="00B37D41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Considera: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</w:t>
            </w:r>
            <w:r w:rsidR="00896AA5">
              <w:rPr>
                <w:rFonts w:ascii="Verdana" w:hAnsi="Verdana"/>
                <w:b/>
                <w:sz w:val="16"/>
                <w:szCs w:val="16"/>
              </w:rPr>
              <w:t>SI/NO)</w:t>
            </w:r>
          </w:p>
        </w:tc>
        <w:tc>
          <w:tcPr>
            <w:tcW w:w="2977" w:type="dxa"/>
            <w:gridSpan w:val="3"/>
            <w:vAlign w:val="bottom"/>
          </w:tcPr>
          <w:p w14:paraId="685CCB18" w14:textId="77777777" w:rsidR="00D35253" w:rsidRPr="00EE5C04" w:rsidRDefault="00327344" w:rsidP="00B37D4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="00D35253">
              <w:rPr>
                <w:rFonts w:ascii="Verdana" w:hAnsi="Verdana"/>
                <w:sz w:val="16"/>
                <w:szCs w:val="16"/>
              </w:rPr>
              <w:t>Sistema de alerta</w:t>
            </w:r>
          </w:p>
        </w:tc>
        <w:tc>
          <w:tcPr>
            <w:tcW w:w="921" w:type="dxa"/>
            <w:gridSpan w:val="3"/>
            <w:vAlign w:val="bottom"/>
          </w:tcPr>
          <w:p w14:paraId="4AE84783" w14:textId="77777777" w:rsidR="00D35253" w:rsidRPr="00EE5C04" w:rsidRDefault="00D35253" w:rsidP="00B37D4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6" w:type="dxa"/>
            <w:gridSpan w:val="5"/>
            <w:vAlign w:val="bottom"/>
          </w:tcPr>
          <w:p w14:paraId="4C0C46BA" w14:textId="77777777" w:rsidR="00D35253" w:rsidRPr="00EE5C04" w:rsidRDefault="00327344" w:rsidP="00B37D4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="00D35253">
              <w:rPr>
                <w:rFonts w:ascii="Verdana" w:hAnsi="Verdana"/>
                <w:sz w:val="16"/>
                <w:szCs w:val="16"/>
              </w:rPr>
              <w:t>Organización</w:t>
            </w:r>
          </w:p>
        </w:tc>
        <w:tc>
          <w:tcPr>
            <w:tcW w:w="993" w:type="dxa"/>
            <w:gridSpan w:val="2"/>
            <w:vAlign w:val="bottom"/>
          </w:tcPr>
          <w:p w14:paraId="0E023B1E" w14:textId="77777777" w:rsidR="00D35253" w:rsidRPr="00EE5C04" w:rsidRDefault="00D35253" w:rsidP="00B37D4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15F36DFB" w14:textId="77777777" w:rsidTr="00671731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2B4BCC90" w14:textId="77777777" w:rsidR="004E0CF7" w:rsidRPr="00EE5C04" w:rsidRDefault="00D35253" w:rsidP="007614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  <w:tr w:rsidR="00D35253" w:rsidRPr="00EE5C04" w14:paraId="3DB8499B" w14:textId="77777777" w:rsidTr="00671731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36CEFC78" w14:textId="77777777" w:rsidR="00D35253" w:rsidRDefault="00142AC7" w:rsidP="00AC66D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142AC7">
              <w:rPr>
                <w:rFonts w:ascii="Verdana" w:hAnsi="Verdana"/>
                <w:b/>
                <w:sz w:val="16"/>
                <w:szCs w:val="16"/>
              </w:rPr>
              <w:t>Se constata el documento descrito en los siguientes puntos de verificación: SI/NO/NA</w:t>
            </w:r>
          </w:p>
        </w:tc>
      </w:tr>
      <w:tr w:rsidR="00D35253" w:rsidRPr="00AC66D1" w14:paraId="3298BFB8" w14:textId="77777777" w:rsidTr="00C6621E">
        <w:trPr>
          <w:trHeight w:val="335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EC9A1F" w14:textId="77777777" w:rsidR="00D35253" w:rsidRPr="00AC66D1" w:rsidRDefault="00D35253" w:rsidP="0027753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FF7F36">
              <w:rPr>
                <w:rFonts w:ascii="Verdana" w:hAnsi="Verdana"/>
                <w:sz w:val="16"/>
                <w:szCs w:val="16"/>
                <w:lang w:val="pt-BR"/>
              </w:rPr>
              <w:t xml:space="preserve">Sectores espera de público Cons. </w:t>
            </w:r>
            <w:proofErr w:type="spellStart"/>
            <w:r w:rsidRPr="00FF7F36">
              <w:rPr>
                <w:rFonts w:ascii="Verdana" w:hAnsi="Verdana"/>
                <w:sz w:val="16"/>
                <w:szCs w:val="16"/>
                <w:lang w:val="pt-BR"/>
              </w:rPr>
              <w:t>Amb</w:t>
            </w:r>
            <w:proofErr w:type="spellEnd"/>
            <w:r w:rsidRPr="00FF7F36">
              <w:rPr>
                <w:rFonts w:ascii="Verdana" w:hAnsi="Verdana"/>
                <w:sz w:val="16"/>
                <w:szCs w:val="16"/>
                <w:lang w:val="pt-BR"/>
              </w:rPr>
              <w:t xml:space="preserve">.  </w:t>
            </w:r>
            <w:r w:rsidRPr="00AC66D1">
              <w:rPr>
                <w:rFonts w:ascii="Verdana" w:hAnsi="Verdana"/>
                <w:sz w:val="16"/>
                <w:szCs w:val="16"/>
              </w:rPr>
              <w:t>1</w:t>
            </w:r>
            <w:r w:rsidR="004E0CF7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E176CB" w14:textId="77777777" w:rsidR="00D35253" w:rsidRPr="00AC66D1" w:rsidRDefault="00D35253" w:rsidP="0027753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FF7F36">
              <w:rPr>
                <w:rFonts w:ascii="Verdana" w:hAnsi="Verdana"/>
                <w:sz w:val="16"/>
                <w:szCs w:val="16"/>
                <w:lang w:val="pt-BR"/>
              </w:rPr>
              <w:t xml:space="preserve">Sectores espera de público Cons. </w:t>
            </w:r>
            <w:proofErr w:type="spellStart"/>
            <w:r w:rsidRPr="00FF7F36">
              <w:rPr>
                <w:rFonts w:ascii="Verdana" w:hAnsi="Verdana"/>
                <w:sz w:val="16"/>
                <w:szCs w:val="16"/>
                <w:lang w:val="pt-BR"/>
              </w:rPr>
              <w:t>Amb</w:t>
            </w:r>
            <w:proofErr w:type="spellEnd"/>
            <w:r w:rsidRPr="00FF7F36">
              <w:rPr>
                <w:rFonts w:ascii="Verdana" w:hAnsi="Verdana"/>
                <w:sz w:val="16"/>
                <w:szCs w:val="16"/>
                <w:lang w:val="pt-BR"/>
              </w:rPr>
              <w:t xml:space="preserve">. 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4E0CF7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69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973A4B" w14:textId="77777777" w:rsidR="00D35253" w:rsidRPr="00AC66D1" w:rsidRDefault="00D35253" w:rsidP="0027753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C66D1">
              <w:rPr>
                <w:rFonts w:ascii="Verdana" w:hAnsi="Verdana"/>
                <w:sz w:val="16"/>
                <w:szCs w:val="16"/>
              </w:rPr>
              <w:t>Sectores de Hospitalización</w:t>
            </w:r>
            <w:r w:rsidR="00C6621E">
              <w:rPr>
                <w:rFonts w:ascii="Verdana" w:hAnsi="Verdana"/>
                <w:sz w:val="16"/>
                <w:szCs w:val="16"/>
              </w:rPr>
              <w:t>**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A3FBFA" w14:textId="77777777" w:rsidR="00D35253" w:rsidRPr="00AC66D1" w:rsidRDefault="00D35253" w:rsidP="0027753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C66D1">
              <w:rPr>
                <w:rFonts w:ascii="Verdana" w:hAnsi="Verdana"/>
                <w:sz w:val="16"/>
                <w:szCs w:val="16"/>
              </w:rPr>
              <w:t>Toma de Muestra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069085" w14:textId="77777777" w:rsidR="00D35253" w:rsidRPr="00AC66D1" w:rsidRDefault="00D35253" w:rsidP="0027753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C66D1">
              <w:rPr>
                <w:rFonts w:ascii="Verdana" w:hAnsi="Verdana"/>
                <w:sz w:val="16"/>
                <w:szCs w:val="16"/>
              </w:rPr>
              <w:t>API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E3166F" w14:textId="77777777" w:rsidR="00D35253" w:rsidRPr="00AC66D1" w:rsidRDefault="00D35253" w:rsidP="0027753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C66D1">
              <w:rPr>
                <w:rFonts w:ascii="Verdana" w:hAnsi="Verdana"/>
                <w:sz w:val="16"/>
                <w:szCs w:val="16"/>
              </w:rPr>
              <w:t>PRO Endoscópicos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E06B2E" w14:textId="77777777" w:rsidR="00D35253" w:rsidRPr="00AC66D1" w:rsidRDefault="00D35253" w:rsidP="00C6621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AC66D1">
              <w:rPr>
                <w:rFonts w:ascii="Verdana" w:hAnsi="Verdana"/>
                <w:sz w:val="16"/>
                <w:szCs w:val="16"/>
              </w:rPr>
              <w:t>APK</w:t>
            </w:r>
            <w:r w:rsidR="00C6621E">
              <w:rPr>
                <w:rFonts w:ascii="Verdana" w:hAnsi="Verdana"/>
                <w:sz w:val="16"/>
                <w:szCs w:val="16"/>
              </w:rPr>
              <w:t>**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7C88CB" w14:textId="77777777" w:rsidR="00D35253" w:rsidRPr="00AC66D1" w:rsidRDefault="00D35253" w:rsidP="0027753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C66D1">
              <w:rPr>
                <w:rFonts w:ascii="Verdana" w:hAnsi="Verdana"/>
                <w:sz w:val="16"/>
                <w:szCs w:val="16"/>
              </w:rPr>
              <w:t>APQ</w:t>
            </w:r>
          </w:p>
        </w:tc>
      </w:tr>
      <w:tr w:rsidR="00D35253" w:rsidRPr="00EE5C04" w14:paraId="0C41F7C9" w14:textId="77777777" w:rsidTr="00C6621E">
        <w:trPr>
          <w:trHeight w:val="213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FC5DE" w14:textId="77777777" w:rsidR="00D35253" w:rsidRPr="00940607" w:rsidRDefault="00D35253" w:rsidP="00E05C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6AF2F" w14:textId="77777777" w:rsidR="00D35253" w:rsidRPr="00940607" w:rsidRDefault="00D35253" w:rsidP="00E05C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BA099" w14:textId="77777777" w:rsidR="00D35253" w:rsidRPr="00940607" w:rsidRDefault="00D35253" w:rsidP="00E05C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CF79B" w14:textId="77777777" w:rsidR="00D35253" w:rsidRPr="00940607" w:rsidRDefault="00D35253" w:rsidP="00E05C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3CFF9" w14:textId="77777777" w:rsidR="00D35253" w:rsidRPr="00940607" w:rsidRDefault="00D35253" w:rsidP="00E05C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E550F" w14:textId="77777777" w:rsidR="00D35253" w:rsidRPr="00940607" w:rsidRDefault="00D35253" w:rsidP="00E05C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1CC81" w14:textId="77777777" w:rsidR="00D35253" w:rsidRPr="00940607" w:rsidRDefault="00D35253" w:rsidP="00E05C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F6993" w14:textId="77777777" w:rsidR="00D35253" w:rsidRPr="00940607" w:rsidRDefault="00D35253" w:rsidP="00E05C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</w:tr>
    </w:tbl>
    <w:p w14:paraId="59CB8327" w14:textId="77777777" w:rsidR="00D35253" w:rsidRPr="005A01EB" w:rsidRDefault="00C6621E" w:rsidP="00C6621E">
      <w:pPr>
        <w:rPr>
          <w:rFonts w:ascii="Verdana" w:hAnsi="Verdana"/>
          <w:sz w:val="14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  <w:r w:rsidRPr="00C6621E">
        <w:rPr>
          <w:rFonts w:ascii="Verdana" w:hAnsi="Verdana"/>
          <w:sz w:val="14"/>
          <w:szCs w:val="16"/>
        </w:rPr>
        <w:t xml:space="preserve"> </w:t>
      </w:r>
      <w:r w:rsidRPr="005A01EB">
        <w:rPr>
          <w:rFonts w:ascii="Verdana" w:hAnsi="Verdana"/>
          <w:sz w:val="14"/>
          <w:szCs w:val="16"/>
        </w:rPr>
        <w:t>*</w:t>
      </w:r>
      <w:r w:rsidR="004E0CF7" w:rsidRPr="005A01EB">
        <w:rPr>
          <w:rFonts w:ascii="Verdana" w:hAnsi="Verdana"/>
          <w:sz w:val="14"/>
          <w:szCs w:val="16"/>
        </w:rPr>
        <w:t>Elegir los 2 con mayor afluencia de público</w:t>
      </w:r>
    </w:p>
    <w:p w14:paraId="6F7364A7" w14:textId="77777777" w:rsidR="00C6621E" w:rsidRPr="005A01EB" w:rsidRDefault="00C6621E" w:rsidP="009B39F0">
      <w:pPr>
        <w:rPr>
          <w:rFonts w:ascii="Verdana" w:hAnsi="Verdana"/>
          <w:sz w:val="14"/>
          <w:szCs w:val="16"/>
        </w:rPr>
      </w:pPr>
      <w:r w:rsidRPr="005A01EB">
        <w:rPr>
          <w:rFonts w:ascii="Verdana" w:hAnsi="Verdana"/>
          <w:sz w:val="14"/>
          <w:szCs w:val="16"/>
        </w:rPr>
        <w:t xml:space="preserve"> </w:t>
      </w:r>
      <w:r w:rsidR="004E0CF7" w:rsidRPr="005A01EB">
        <w:rPr>
          <w:rFonts w:ascii="Verdana" w:hAnsi="Verdana"/>
          <w:sz w:val="14"/>
          <w:szCs w:val="16"/>
        </w:rPr>
        <w:t>**Elegir 3 al azar (Excluir Unidades de paciente crítico)</w:t>
      </w:r>
    </w:p>
    <w:p w14:paraId="38E953AE" w14:textId="77777777" w:rsidR="00C6621E" w:rsidRPr="005A01EB" w:rsidRDefault="00C6621E" w:rsidP="009B39F0">
      <w:pPr>
        <w:rPr>
          <w:rFonts w:ascii="Verdana" w:hAnsi="Verdana"/>
          <w:sz w:val="14"/>
          <w:szCs w:val="16"/>
        </w:rPr>
      </w:pPr>
      <w:r w:rsidRPr="005A01EB">
        <w:rPr>
          <w:rFonts w:ascii="Verdana" w:hAnsi="Verdana"/>
          <w:sz w:val="14"/>
          <w:szCs w:val="16"/>
        </w:rPr>
        <w:t>***Unidad de kinesioterapia-Rehabilitación ambulatoria</w:t>
      </w:r>
    </w:p>
    <w:p w14:paraId="6A3BFB2C" w14:textId="77777777" w:rsidR="004E0CF7" w:rsidRPr="005A01EB" w:rsidRDefault="004E0CF7" w:rsidP="009B39F0">
      <w:pPr>
        <w:rPr>
          <w:rFonts w:ascii="Verdana" w:hAnsi="Verdana"/>
          <w:sz w:val="16"/>
          <w:szCs w:val="16"/>
        </w:rPr>
      </w:pPr>
      <w:r w:rsidRPr="005A01EB">
        <w:rPr>
          <w:rFonts w:ascii="Verdana" w:hAnsi="Verdana"/>
          <w:sz w:val="16"/>
          <w:szCs w:val="16"/>
        </w:rPr>
        <w:t xml:space="preserve"> </w:t>
      </w:r>
    </w:p>
    <w:p w14:paraId="1A1FB355" w14:textId="77777777" w:rsidR="00D35253" w:rsidRDefault="00D35253" w:rsidP="00F72A05">
      <w:pPr>
        <w:jc w:val="both"/>
        <w:rPr>
          <w:rFonts w:ascii="Verdana" w:hAnsi="Verdana"/>
          <w:sz w:val="16"/>
          <w:szCs w:val="16"/>
        </w:rPr>
      </w:pPr>
      <w:r w:rsidRPr="005A01EB">
        <w:rPr>
          <w:rFonts w:ascii="Verdana" w:hAnsi="Verdana"/>
          <w:b/>
          <w:sz w:val="16"/>
          <w:szCs w:val="16"/>
        </w:rPr>
        <w:t>AOC 1.1 – Segundo elemento medible:</w:t>
      </w:r>
      <w:r w:rsidRPr="005A01EB">
        <w:rPr>
          <w:rFonts w:ascii="Verdana" w:hAnsi="Verdana"/>
          <w:sz w:val="16"/>
          <w:szCs w:val="16"/>
        </w:rPr>
        <w:t xml:space="preserve"> Se</w:t>
      </w:r>
      <w:r w:rsidRPr="00F72A05">
        <w:rPr>
          <w:rFonts w:ascii="Verdana" w:hAnsi="Verdana"/>
          <w:sz w:val="16"/>
          <w:szCs w:val="16"/>
        </w:rPr>
        <w:t xml:space="preserve"> constata conocimiento del sistema de alerta en personal entrevistado</w:t>
      </w:r>
      <w:r w:rsidR="00F72A05">
        <w:rPr>
          <w:rFonts w:ascii="Verdana" w:hAnsi="Verdana"/>
          <w:sz w:val="16"/>
          <w:szCs w:val="16"/>
        </w:rPr>
        <w:t>.</w:t>
      </w:r>
    </w:p>
    <w:tbl>
      <w:tblPr>
        <w:tblW w:w="10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1559"/>
        <w:gridCol w:w="1559"/>
        <w:gridCol w:w="1559"/>
        <w:gridCol w:w="1559"/>
      </w:tblGrid>
      <w:tr w:rsidR="00D35253" w:rsidRPr="00EE5C04" w14:paraId="61C953B8" w14:textId="77777777" w:rsidTr="00F72A05">
        <w:trPr>
          <w:trHeight w:val="142"/>
          <w:jc w:val="center"/>
        </w:trPr>
        <w:tc>
          <w:tcPr>
            <w:tcW w:w="4503" w:type="dxa"/>
            <w:shd w:val="clear" w:color="auto" w:fill="D9D9D9"/>
            <w:vAlign w:val="center"/>
          </w:tcPr>
          <w:p w14:paraId="4D2F9061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unto de ver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4C2C489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Entrevistado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EFA99CE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Respuesta correcta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EEB4C1A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Respuestas incorrecta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3D35A3D" w14:textId="77777777" w:rsidR="00D35253" w:rsidRPr="00F72A05" w:rsidRDefault="00F72A05" w:rsidP="00231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mple</w:t>
            </w:r>
          </w:p>
          <w:p w14:paraId="5E399300" w14:textId="77777777" w:rsidR="00231BA5" w:rsidRPr="00EE5C04" w:rsidRDefault="00896AA5" w:rsidP="00231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A05">
              <w:rPr>
                <w:rFonts w:ascii="Verdana" w:hAnsi="Verdana"/>
                <w:sz w:val="16"/>
                <w:szCs w:val="16"/>
              </w:rPr>
              <w:t>SI/NO</w:t>
            </w:r>
          </w:p>
        </w:tc>
      </w:tr>
      <w:tr w:rsidR="00D35253" w:rsidRPr="00EE5C04" w14:paraId="6949342A" w14:textId="77777777" w:rsidTr="00F72A05">
        <w:trPr>
          <w:trHeight w:val="142"/>
          <w:jc w:val="center"/>
        </w:trPr>
        <w:tc>
          <w:tcPr>
            <w:tcW w:w="4503" w:type="dxa"/>
            <w:vAlign w:val="bottom"/>
          </w:tcPr>
          <w:p w14:paraId="039DA931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Sectores de espera público Consultas Ambulatorias 1</w:t>
            </w:r>
          </w:p>
        </w:tc>
        <w:tc>
          <w:tcPr>
            <w:tcW w:w="1559" w:type="dxa"/>
            <w:vAlign w:val="bottom"/>
          </w:tcPr>
          <w:p w14:paraId="52706D21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3E176AE6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236CC037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E16BC79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41039B3" w14:textId="77777777" w:rsidTr="00F72A05">
        <w:trPr>
          <w:trHeight w:val="142"/>
          <w:jc w:val="center"/>
        </w:trPr>
        <w:tc>
          <w:tcPr>
            <w:tcW w:w="4503" w:type="dxa"/>
            <w:vAlign w:val="bottom"/>
          </w:tcPr>
          <w:p w14:paraId="386310AA" w14:textId="77777777" w:rsidR="00D35253" w:rsidRPr="00EE5C04" w:rsidRDefault="00D35253" w:rsidP="0085458D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Sectores de espera público Consultas Ambulatorias 2</w:t>
            </w:r>
          </w:p>
        </w:tc>
        <w:tc>
          <w:tcPr>
            <w:tcW w:w="1559" w:type="dxa"/>
            <w:vAlign w:val="bottom"/>
          </w:tcPr>
          <w:p w14:paraId="4B8328B1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01BCED77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47EE9591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6ECC361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3DB9D51" w14:textId="77777777" w:rsidTr="00F72A05">
        <w:trPr>
          <w:trHeight w:val="142"/>
          <w:jc w:val="center"/>
        </w:trPr>
        <w:tc>
          <w:tcPr>
            <w:tcW w:w="4503" w:type="dxa"/>
            <w:vAlign w:val="bottom"/>
          </w:tcPr>
          <w:p w14:paraId="5D828395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Sectores de Hospitalización</w:t>
            </w:r>
          </w:p>
        </w:tc>
        <w:tc>
          <w:tcPr>
            <w:tcW w:w="1559" w:type="dxa"/>
            <w:vAlign w:val="bottom"/>
          </w:tcPr>
          <w:p w14:paraId="72FED91F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35DC6CFA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644D9041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EA3FADD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0AAE901" w14:textId="77777777" w:rsidTr="00F72A05">
        <w:trPr>
          <w:trHeight w:val="142"/>
          <w:jc w:val="center"/>
        </w:trPr>
        <w:tc>
          <w:tcPr>
            <w:tcW w:w="4503" w:type="dxa"/>
            <w:vAlign w:val="bottom"/>
          </w:tcPr>
          <w:p w14:paraId="5B2F0CA2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Toma de Muestras</w:t>
            </w:r>
          </w:p>
        </w:tc>
        <w:tc>
          <w:tcPr>
            <w:tcW w:w="1559" w:type="dxa"/>
            <w:vAlign w:val="bottom"/>
          </w:tcPr>
          <w:p w14:paraId="37048562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437DD4F9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4D601C2A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B254A93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B990A0D" w14:textId="77777777" w:rsidTr="00F72A05">
        <w:trPr>
          <w:trHeight w:val="142"/>
          <w:jc w:val="center"/>
        </w:trPr>
        <w:tc>
          <w:tcPr>
            <w:tcW w:w="4503" w:type="dxa"/>
            <w:vAlign w:val="bottom"/>
          </w:tcPr>
          <w:p w14:paraId="17B9B218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I</w:t>
            </w:r>
          </w:p>
        </w:tc>
        <w:tc>
          <w:tcPr>
            <w:tcW w:w="1559" w:type="dxa"/>
            <w:vAlign w:val="bottom"/>
          </w:tcPr>
          <w:p w14:paraId="49F1F751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62A9CBE5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26FFF87E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4ECCD9E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038B5C55" w14:textId="77777777" w:rsidTr="00F72A05">
        <w:trPr>
          <w:trHeight w:val="142"/>
          <w:jc w:val="center"/>
        </w:trPr>
        <w:tc>
          <w:tcPr>
            <w:tcW w:w="4503" w:type="dxa"/>
            <w:vAlign w:val="bottom"/>
          </w:tcPr>
          <w:p w14:paraId="492384E4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ro Endoscópicos</w:t>
            </w:r>
          </w:p>
        </w:tc>
        <w:tc>
          <w:tcPr>
            <w:tcW w:w="1559" w:type="dxa"/>
            <w:vAlign w:val="bottom"/>
          </w:tcPr>
          <w:p w14:paraId="72ADF571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16ADEF5B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29C440EA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8FB1617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E4D8C81" w14:textId="77777777" w:rsidTr="00F72A05">
        <w:trPr>
          <w:trHeight w:val="142"/>
          <w:jc w:val="center"/>
        </w:trPr>
        <w:tc>
          <w:tcPr>
            <w:tcW w:w="4503" w:type="dxa"/>
            <w:vAlign w:val="bottom"/>
          </w:tcPr>
          <w:p w14:paraId="1461D28B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lastRenderedPageBreak/>
              <w:t>APK</w:t>
            </w:r>
          </w:p>
        </w:tc>
        <w:tc>
          <w:tcPr>
            <w:tcW w:w="1559" w:type="dxa"/>
            <w:vAlign w:val="bottom"/>
          </w:tcPr>
          <w:p w14:paraId="07D6D1AD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57368FA5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633196D0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0739CA8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07DDCFA4" w14:textId="77777777" w:rsidTr="00F72A05">
        <w:trPr>
          <w:trHeight w:val="142"/>
          <w:jc w:val="center"/>
        </w:trPr>
        <w:tc>
          <w:tcPr>
            <w:tcW w:w="4503" w:type="dxa"/>
            <w:vAlign w:val="bottom"/>
          </w:tcPr>
          <w:p w14:paraId="301428E7" w14:textId="77777777" w:rsidR="00D35253" w:rsidRPr="00EE5C04" w:rsidRDefault="00D35253" w:rsidP="009B39F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Q</w:t>
            </w:r>
          </w:p>
        </w:tc>
        <w:tc>
          <w:tcPr>
            <w:tcW w:w="1559" w:type="dxa"/>
            <w:vAlign w:val="bottom"/>
          </w:tcPr>
          <w:p w14:paraId="1071E47C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7C573638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38C805FE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C9AC0A8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3737B8D" w14:textId="77777777" w:rsidR="00D35253" w:rsidRPr="009B39F0" w:rsidRDefault="00D35253" w:rsidP="009B39F0">
      <w:pPr>
        <w:rPr>
          <w:rFonts w:ascii="Verdana" w:hAnsi="Verdana"/>
          <w:sz w:val="16"/>
          <w:szCs w:val="16"/>
        </w:rPr>
      </w:pPr>
    </w:p>
    <w:p w14:paraId="6057BA2B" w14:textId="77777777" w:rsidR="00D35253" w:rsidRDefault="00D35253" w:rsidP="00F72A05">
      <w:pPr>
        <w:jc w:val="both"/>
        <w:rPr>
          <w:rFonts w:ascii="Verdana" w:hAnsi="Verdana"/>
          <w:b/>
          <w:sz w:val="16"/>
          <w:szCs w:val="16"/>
        </w:rPr>
      </w:pPr>
      <w:r w:rsidRPr="0052450C">
        <w:rPr>
          <w:rFonts w:ascii="Verdana" w:hAnsi="Verdana"/>
          <w:b/>
          <w:sz w:val="16"/>
          <w:szCs w:val="16"/>
        </w:rPr>
        <w:t xml:space="preserve">CARACTERÍSTICA AOC 1.1 OBLIGATORIA / </w:t>
      </w:r>
      <w:r w:rsidR="00B4438E" w:rsidRPr="0052450C">
        <w:rPr>
          <w:rFonts w:ascii="Verdana" w:hAnsi="Verdana"/>
          <w:b/>
          <w:sz w:val="16"/>
          <w:szCs w:val="16"/>
        </w:rPr>
        <w:t>FUNDAMENTOS</w:t>
      </w:r>
    </w:p>
    <w:p w14:paraId="208DFDAE" w14:textId="77777777" w:rsidR="00D35253" w:rsidRDefault="00D35253" w:rsidP="00F72A05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1567"/>
        <w:gridCol w:w="708"/>
        <w:gridCol w:w="2127"/>
        <w:gridCol w:w="992"/>
        <w:gridCol w:w="1843"/>
      </w:tblGrid>
      <w:tr w:rsidR="00ED4525" w:rsidRPr="00EE5C04" w14:paraId="642A6DB4" w14:textId="77777777" w:rsidTr="00F72A05">
        <w:trPr>
          <w:trHeight w:val="142"/>
          <w:jc w:val="center"/>
        </w:trPr>
        <w:tc>
          <w:tcPr>
            <w:tcW w:w="5070" w:type="dxa"/>
            <w:gridSpan w:val="2"/>
            <w:vAlign w:val="bottom"/>
          </w:tcPr>
          <w:p w14:paraId="0249D1EF" w14:textId="77777777" w:rsidR="00ED4525" w:rsidRPr="00EE5C04" w:rsidRDefault="00ED4525" w:rsidP="006606BC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por punto de verificación (1-0-NA)</w:t>
            </w:r>
          </w:p>
        </w:tc>
        <w:tc>
          <w:tcPr>
            <w:tcW w:w="2835" w:type="dxa"/>
            <w:gridSpan w:val="2"/>
            <w:vAlign w:val="bottom"/>
          </w:tcPr>
          <w:p w14:paraId="65076981" w14:textId="77777777" w:rsidR="00ED4525" w:rsidRPr="00EE5C04" w:rsidRDefault="00ED4525" w:rsidP="00ED45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1° </w:t>
            </w:r>
            <w:r>
              <w:rPr>
                <w:rFonts w:ascii="Verdana" w:hAnsi="Verdana"/>
                <w:sz w:val="16"/>
                <w:szCs w:val="16"/>
              </w:rPr>
              <w:t>Elemento medible</w:t>
            </w:r>
          </w:p>
        </w:tc>
        <w:tc>
          <w:tcPr>
            <w:tcW w:w="2835" w:type="dxa"/>
            <w:gridSpan w:val="2"/>
            <w:vAlign w:val="bottom"/>
          </w:tcPr>
          <w:p w14:paraId="68677618" w14:textId="77777777" w:rsidR="00ED4525" w:rsidRPr="00EE5C04" w:rsidRDefault="00ED4525" w:rsidP="00ED45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° </w:t>
            </w:r>
            <w:r>
              <w:rPr>
                <w:rFonts w:ascii="Verdana" w:hAnsi="Verdana"/>
                <w:sz w:val="16"/>
                <w:szCs w:val="16"/>
              </w:rPr>
              <w:t>Elemento medible</w:t>
            </w:r>
          </w:p>
        </w:tc>
      </w:tr>
      <w:tr w:rsidR="00D35253" w:rsidRPr="00EE5C04" w14:paraId="4110DEFC" w14:textId="77777777" w:rsidTr="00F72A05">
        <w:trPr>
          <w:trHeight w:val="142"/>
          <w:jc w:val="center"/>
        </w:trPr>
        <w:tc>
          <w:tcPr>
            <w:tcW w:w="5070" w:type="dxa"/>
            <w:gridSpan w:val="2"/>
            <w:vAlign w:val="bottom"/>
          </w:tcPr>
          <w:p w14:paraId="4ABF7D50" w14:textId="77777777" w:rsidR="00D35253" w:rsidRPr="00EE5C04" w:rsidRDefault="00D35253" w:rsidP="0085458D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Sectores de espera público Consultas Ambulatorias 1</w:t>
            </w:r>
          </w:p>
        </w:tc>
        <w:tc>
          <w:tcPr>
            <w:tcW w:w="2835" w:type="dxa"/>
            <w:gridSpan w:val="2"/>
            <w:vAlign w:val="bottom"/>
          </w:tcPr>
          <w:p w14:paraId="2F37479F" w14:textId="77777777" w:rsidR="00D35253" w:rsidRPr="00EE5C04" w:rsidRDefault="00D35253" w:rsidP="00ED45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76C36544" w14:textId="77777777" w:rsidR="00D35253" w:rsidRPr="00EE5C04" w:rsidRDefault="00D35253" w:rsidP="00ED45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88045B6" w14:textId="77777777" w:rsidTr="00F72A05">
        <w:trPr>
          <w:trHeight w:val="142"/>
          <w:jc w:val="center"/>
        </w:trPr>
        <w:tc>
          <w:tcPr>
            <w:tcW w:w="5070" w:type="dxa"/>
            <w:gridSpan w:val="2"/>
            <w:vAlign w:val="bottom"/>
          </w:tcPr>
          <w:p w14:paraId="3F4737FF" w14:textId="77777777" w:rsidR="00D35253" w:rsidRPr="00EE5C04" w:rsidRDefault="00D35253" w:rsidP="0085458D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Sectores de espera público Consultas Ambulatorias 2</w:t>
            </w:r>
          </w:p>
        </w:tc>
        <w:tc>
          <w:tcPr>
            <w:tcW w:w="2835" w:type="dxa"/>
            <w:gridSpan w:val="2"/>
            <w:vAlign w:val="bottom"/>
          </w:tcPr>
          <w:p w14:paraId="2A3C124C" w14:textId="77777777" w:rsidR="00D35253" w:rsidRPr="00EE5C04" w:rsidRDefault="00D35253" w:rsidP="00ED45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5D96AD39" w14:textId="77777777" w:rsidR="00D35253" w:rsidRPr="00EE5C04" w:rsidRDefault="00D35253" w:rsidP="00ED45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20EDEF9" w14:textId="77777777" w:rsidTr="00F72A05">
        <w:trPr>
          <w:trHeight w:val="142"/>
          <w:jc w:val="center"/>
        </w:trPr>
        <w:tc>
          <w:tcPr>
            <w:tcW w:w="5070" w:type="dxa"/>
            <w:gridSpan w:val="2"/>
            <w:vAlign w:val="bottom"/>
          </w:tcPr>
          <w:p w14:paraId="6BFF476F" w14:textId="77777777" w:rsidR="00D35253" w:rsidRPr="00EE5C04" w:rsidRDefault="00D35253" w:rsidP="0085458D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Sectores de Hospitalización</w:t>
            </w:r>
          </w:p>
        </w:tc>
        <w:tc>
          <w:tcPr>
            <w:tcW w:w="2835" w:type="dxa"/>
            <w:gridSpan w:val="2"/>
            <w:vAlign w:val="bottom"/>
          </w:tcPr>
          <w:p w14:paraId="3B6451F4" w14:textId="77777777" w:rsidR="00D35253" w:rsidRPr="00EE5C04" w:rsidRDefault="00D35253" w:rsidP="00ED45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12A8D562" w14:textId="77777777" w:rsidR="00D35253" w:rsidRPr="00EE5C04" w:rsidRDefault="00D35253" w:rsidP="00ED45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559ADE63" w14:textId="77777777" w:rsidTr="00F72A05">
        <w:trPr>
          <w:trHeight w:val="142"/>
          <w:jc w:val="center"/>
        </w:trPr>
        <w:tc>
          <w:tcPr>
            <w:tcW w:w="5070" w:type="dxa"/>
            <w:gridSpan w:val="2"/>
            <w:vAlign w:val="bottom"/>
          </w:tcPr>
          <w:p w14:paraId="3F8CF683" w14:textId="77777777" w:rsidR="00D35253" w:rsidRPr="00EE5C04" w:rsidRDefault="00D35253" w:rsidP="0085458D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Toma de Muestras</w:t>
            </w:r>
          </w:p>
        </w:tc>
        <w:tc>
          <w:tcPr>
            <w:tcW w:w="2835" w:type="dxa"/>
            <w:gridSpan w:val="2"/>
            <w:vAlign w:val="bottom"/>
          </w:tcPr>
          <w:p w14:paraId="1DD9C367" w14:textId="77777777" w:rsidR="00D35253" w:rsidRPr="00EE5C04" w:rsidRDefault="00D35253" w:rsidP="00ED45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462A08A8" w14:textId="77777777" w:rsidR="00D35253" w:rsidRPr="00EE5C04" w:rsidRDefault="00D35253" w:rsidP="00ED45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5B13F693" w14:textId="77777777" w:rsidTr="00F72A05">
        <w:trPr>
          <w:trHeight w:val="142"/>
          <w:jc w:val="center"/>
        </w:trPr>
        <w:tc>
          <w:tcPr>
            <w:tcW w:w="5070" w:type="dxa"/>
            <w:gridSpan w:val="2"/>
            <w:vAlign w:val="bottom"/>
          </w:tcPr>
          <w:p w14:paraId="31524F23" w14:textId="77777777" w:rsidR="00D35253" w:rsidRPr="00EE5C04" w:rsidRDefault="00D35253" w:rsidP="0085458D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I</w:t>
            </w:r>
          </w:p>
        </w:tc>
        <w:tc>
          <w:tcPr>
            <w:tcW w:w="2835" w:type="dxa"/>
            <w:gridSpan w:val="2"/>
            <w:vAlign w:val="bottom"/>
          </w:tcPr>
          <w:p w14:paraId="3DB2BD05" w14:textId="77777777" w:rsidR="00D35253" w:rsidRPr="00EE5C04" w:rsidRDefault="00D35253" w:rsidP="00ED45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0D0A315A" w14:textId="77777777" w:rsidR="00D35253" w:rsidRPr="00EE5C04" w:rsidRDefault="00D35253" w:rsidP="00ED45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1AB8AB27" w14:textId="77777777" w:rsidTr="00F72A05">
        <w:trPr>
          <w:trHeight w:val="142"/>
          <w:jc w:val="center"/>
        </w:trPr>
        <w:tc>
          <w:tcPr>
            <w:tcW w:w="5070" w:type="dxa"/>
            <w:gridSpan w:val="2"/>
            <w:vAlign w:val="bottom"/>
          </w:tcPr>
          <w:p w14:paraId="27E75E0A" w14:textId="77777777" w:rsidR="00D35253" w:rsidRPr="00EE5C04" w:rsidRDefault="00D35253" w:rsidP="0085458D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ro Endoscópicos</w:t>
            </w:r>
          </w:p>
        </w:tc>
        <w:tc>
          <w:tcPr>
            <w:tcW w:w="2835" w:type="dxa"/>
            <w:gridSpan w:val="2"/>
            <w:vAlign w:val="bottom"/>
          </w:tcPr>
          <w:p w14:paraId="720F6A0A" w14:textId="77777777" w:rsidR="00D35253" w:rsidRPr="00EE5C04" w:rsidRDefault="00D35253" w:rsidP="00ED45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5463FB9D" w14:textId="77777777" w:rsidR="00D35253" w:rsidRPr="00EE5C04" w:rsidRDefault="00D35253" w:rsidP="00ED45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0B971EE4" w14:textId="77777777" w:rsidTr="00F72A05">
        <w:trPr>
          <w:trHeight w:val="142"/>
          <w:jc w:val="center"/>
        </w:trPr>
        <w:tc>
          <w:tcPr>
            <w:tcW w:w="5070" w:type="dxa"/>
            <w:gridSpan w:val="2"/>
            <w:vAlign w:val="bottom"/>
          </w:tcPr>
          <w:p w14:paraId="398AA6F9" w14:textId="77777777" w:rsidR="00D35253" w:rsidRPr="00EE5C04" w:rsidRDefault="00D35253" w:rsidP="0085458D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K</w:t>
            </w:r>
          </w:p>
        </w:tc>
        <w:tc>
          <w:tcPr>
            <w:tcW w:w="2835" w:type="dxa"/>
            <w:gridSpan w:val="2"/>
            <w:vAlign w:val="bottom"/>
          </w:tcPr>
          <w:p w14:paraId="173473F4" w14:textId="77777777" w:rsidR="00D35253" w:rsidRPr="00EE5C04" w:rsidRDefault="00D35253" w:rsidP="00ED45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525114C8" w14:textId="77777777" w:rsidR="00D35253" w:rsidRPr="00EE5C04" w:rsidRDefault="00D35253" w:rsidP="00ED45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3E78FEB6" w14:textId="77777777" w:rsidTr="00F72A05">
        <w:trPr>
          <w:trHeight w:val="142"/>
          <w:jc w:val="center"/>
        </w:trPr>
        <w:tc>
          <w:tcPr>
            <w:tcW w:w="5070" w:type="dxa"/>
            <w:gridSpan w:val="2"/>
            <w:vAlign w:val="bottom"/>
          </w:tcPr>
          <w:p w14:paraId="3F88C953" w14:textId="77777777" w:rsidR="00D35253" w:rsidRPr="00EE5C04" w:rsidRDefault="00D35253" w:rsidP="0085458D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Q</w:t>
            </w:r>
          </w:p>
        </w:tc>
        <w:tc>
          <w:tcPr>
            <w:tcW w:w="2835" w:type="dxa"/>
            <w:gridSpan w:val="2"/>
            <w:vAlign w:val="bottom"/>
          </w:tcPr>
          <w:p w14:paraId="7DA04D57" w14:textId="77777777" w:rsidR="00D35253" w:rsidRPr="00EE5C04" w:rsidRDefault="00D35253" w:rsidP="008545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09C3FACB" w14:textId="77777777" w:rsidR="00D35253" w:rsidRPr="00EE5C04" w:rsidRDefault="00D35253" w:rsidP="0085458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5A1E2DEF" w14:textId="77777777" w:rsidTr="007614AC">
        <w:trPr>
          <w:trHeight w:val="142"/>
          <w:jc w:val="center"/>
        </w:trPr>
        <w:tc>
          <w:tcPr>
            <w:tcW w:w="3503" w:type="dxa"/>
            <w:vAlign w:val="bottom"/>
          </w:tcPr>
          <w:p w14:paraId="42D0521A" w14:textId="77777777" w:rsidR="00D35253" w:rsidRPr="00EE5C04" w:rsidRDefault="00D35253" w:rsidP="0085458D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Umbral de la </w:t>
            </w:r>
            <w:r w:rsidR="00E02539" w:rsidRPr="00EE5C04">
              <w:rPr>
                <w:rFonts w:ascii="Verdana" w:hAnsi="Verdana"/>
                <w:b/>
                <w:sz w:val="16"/>
                <w:szCs w:val="16"/>
              </w:rPr>
              <w:t>característica: ≥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 75%</w:t>
            </w:r>
          </w:p>
        </w:tc>
        <w:tc>
          <w:tcPr>
            <w:tcW w:w="2275" w:type="dxa"/>
            <w:gridSpan w:val="2"/>
            <w:vAlign w:val="bottom"/>
          </w:tcPr>
          <w:p w14:paraId="4CEA7BF2" w14:textId="77777777" w:rsidR="00D35253" w:rsidRPr="00EE5C04" w:rsidRDefault="00D35253" w:rsidP="0085458D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3119" w:type="dxa"/>
            <w:gridSpan w:val="2"/>
            <w:vAlign w:val="bottom"/>
          </w:tcPr>
          <w:p w14:paraId="5AA1DE36" w14:textId="77777777" w:rsidR="00D35253" w:rsidRPr="00EE5C04" w:rsidRDefault="00D35253" w:rsidP="0085458D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843" w:type="dxa"/>
            <w:vAlign w:val="bottom"/>
          </w:tcPr>
          <w:p w14:paraId="0ED69BA8" w14:textId="77777777" w:rsidR="00D35253" w:rsidRPr="00EE5C04" w:rsidRDefault="00D35253" w:rsidP="0085458D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52D5029D" w14:textId="77777777" w:rsidR="00D35253" w:rsidRPr="009B39F0" w:rsidRDefault="00D35253" w:rsidP="009B39F0">
      <w:pPr>
        <w:rPr>
          <w:rFonts w:ascii="Verdana" w:hAnsi="Verdana"/>
          <w:sz w:val="16"/>
          <w:szCs w:val="16"/>
        </w:rPr>
      </w:pPr>
    </w:p>
    <w:p w14:paraId="50D2243D" w14:textId="77777777" w:rsidR="00D35253" w:rsidRDefault="00D35253" w:rsidP="00F72A05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 AOC 1.2 OBLIGATORIA / HALLAZGOS</w:t>
      </w:r>
    </w:p>
    <w:p w14:paraId="28C524E2" w14:textId="77777777" w:rsidR="00D35253" w:rsidRDefault="00D35253" w:rsidP="009B39F0">
      <w:pPr>
        <w:rPr>
          <w:rFonts w:ascii="Verdana" w:hAnsi="Verdana"/>
          <w:sz w:val="16"/>
          <w:szCs w:val="16"/>
        </w:rPr>
      </w:pPr>
    </w:p>
    <w:p w14:paraId="2E24BB15" w14:textId="77777777" w:rsidR="00190876" w:rsidRPr="00F72A05" w:rsidRDefault="00D35253" w:rsidP="00190876">
      <w:pPr>
        <w:autoSpaceDE w:val="0"/>
        <w:autoSpaceDN w:val="0"/>
        <w:adjustRightInd w:val="0"/>
        <w:jc w:val="both"/>
        <w:rPr>
          <w:rFonts w:ascii="Verdana" w:eastAsia="Calibri" w:hAnsi="Verdana" w:cs="TradeGothic-CondEighteen"/>
          <w:sz w:val="16"/>
          <w:szCs w:val="16"/>
          <w:lang w:eastAsia="es-CL"/>
        </w:rPr>
      </w:pPr>
      <w:r w:rsidRPr="00F72A05">
        <w:rPr>
          <w:rFonts w:ascii="Verdana" w:hAnsi="Verdana"/>
          <w:b/>
          <w:sz w:val="16"/>
          <w:szCs w:val="16"/>
        </w:rPr>
        <w:t>AOC 1.2 – Primer elemento medible:</w:t>
      </w:r>
      <w:r w:rsidR="009E7AA1" w:rsidRPr="00F72A05">
        <w:rPr>
          <w:rFonts w:ascii="Verdana" w:hAnsi="Verdana"/>
          <w:b/>
          <w:sz w:val="16"/>
          <w:szCs w:val="16"/>
        </w:rPr>
        <w:t xml:space="preserve"> </w:t>
      </w:r>
      <w:r w:rsidR="00190876" w:rsidRPr="00F72A05">
        <w:rPr>
          <w:rFonts w:ascii="Verdana" w:eastAsia="Calibri" w:hAnsi="Verdana" w:cs="TradeGothic-CondEighteen"/>
          <w:sz w:val="16"/>
          <w:szCs w:val="16"/>
          <w:lang w:eastAsia="es-CL"/>
        </w:rPr>
        <w:t xml:space="preserve">Se describe en un documento </w:t>
      </w:r>
      <w:r w:rsidR="00D75C3E" w:rsidRPr="00F72A05">
        <w:rPr>
          <w:rFonts w:ascii="Verdana" w:eastAsia="Calibri" w:hAnsi="Verdana" w:cs="TradeGothic-CondEighteen"/>
          <w:sz w:val="16"/>
          <w:szCs w:val="16"/>
          <w:lang w:eastAsia="es-CL"/>
        </w:rPr>
        <w:t>de carácter</w:t>
      </w:r>
      <w:r w:rsidR="00190876" w:rsidRPr="00F72A05">
        <w:rPr>
          <w:rFonts w:ascii="Verdana" w:eastAsia="Calibri" w:hAnsi="Verdana" w:cs="TradeGothic-CondEighteen"/>
          <w:sz w:val="16"/>
          <w:szCs w:val="16"/>
          <w:lang w:eastAsia="es-CL"/>
        </w:rPr>
        <w:t xml:space="preserve"> institucional el sistema </w:t>
      </w:r>
      <w:r w:rsidR="00D75C3E" w:rsidRPr="00F72A05">
        <w:rPr>
          <w:rFonts w:ascii="Verdana" w:eastAsia="Calibri" w:hAnsi="Verdana" w:cs="TradeGothic-CondEighteen"/>
          <w:sz w:val="16"/>
          <w:szCs w:val="16"/>
          <w:lang w:eastAsia="es-CL"/>
        </w:rPr>
        <w:t>de categorización</w:t>
      </w:r>
      <w:r w:rsidR="00190876" w:rsidRPr="00F72A05">
        <w:rPr>
          <w:rFonts w:ascii="Verdana" w:eastAsia="Calibri" w:hAnsi="Verdana" w:cs="TradeGothic-CondEighteen"/>
          <w:sz w:val="16"/>
          <w:szCs w:val="16"/>
          <w:lang w:eastAsia="es-CL"/>
        </w:rPr>
        <w:t xml:space="preserve"> de pacientes en </w:t>
      </w:r>
      <w:r w:rsidR="00D75C3E" w:rsidRPr="00F72A05">
        <w:rPr>
          <w:rFonts w:ascii="Verdana" w:eastAsia="Calibri" w:hAnsi="Verdana" w:cs="TradeGothic-CondEighteen"/>
          <w:sz w:val="16"/>
          <w:szCs w:val="16"/>
          <w:lang w:eastAsia="es-CL"/>
        </w:rPr>
        <w:t>la unidad</w:t>
      </w:r>
      <w:r w:rsidR="00190876" w:rsidRPr="00F72A05">
        <w:rPr>
          <w:rFonts w:ascii="Verdana" w:eastAsia="Calibri" w:hAnsi="Verdana" w:cs="TradeGothic-CondEighteen"/>
          <w:sz w:val="16"/>
          <w:szCs w:val="16"/>
          <w:lang w:eastAsia="es-CL"/>
        </w:rPr>
        <w:t xml:space="preserve"> de emergencia</w:t>
      </w:r>
      <w:r w:rsidR="00ED4525" w:rsidRPr="00F72A05">
        <w:rPr>
          <w:rFonts w:ascii="Verdana" w:eastAsia="Calibri" w:hAnsi="Verdana" w:cs="TradeGothic-CondEighteen"/>
          <w:sz w:val="16"/>
          <w:szCs w:val="16"/>
          <w:lang w:eastAsia="es-CL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629"/>
        <w:gridCol w:w="1300"/>
        <w:gridCol w:w="190"/>
        <w:gridCol w:w="2090"/>
        <w:gridCol w:w="650"/>
        <w:gridCol w:w="2930"/>
      </w:tblGrid>
      <w:tr w:rsidR="00D35253" w:rsidRPr="00EE5C04" w14:paraId="2D3588B3" w14:textId="77777777" w:rsidTr="00F345E5">
        <w:trPr>
          <w:trHeight w:val="142"/>
          <w:jc w:val="center"/>
        </w:trPr>
        <w:tc>
          <w:tcPr>
            <w:tcW w:w="10740" w:type="dxa"/>
            <w:gridSpan w:val="7"/>
            <w:shd w:val="clear" w:color="auto" w:fill="auto"/>
            <w:vAlign w:val="bottom"/>
          </w:tcPr>
          <w:p w14:paraId="5229EB52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RG</w:t>
            </w:r>
          </w:p>
        </w:tc>
      </w:tr>
      <w:tr w:rsidR="00F72A05" w:rsidRPr="00EE5C04" w14:paraId="55AF7B6D" w14:textId="77777777" w:rsidTr="00D85760">
        <w:trPr>
          <w:trHeight w:val="142"/>
          <w:jc w:val="center"/>
        </w:trPr>
        <w:tc>
          <w:tcPr>
            <w:tcW w:w="10740" w:type="dxa"/>
            <w:gridSpan w:val="7"/>
            <w:vAlign w:val="bottom"/>
          </w:tcPr>
          <w:p w14:paraId="79CA01AE" w14:textId="77777777" w:rsidR="00F72A05" w:rsidRPr="00EE5C04" w:rsidRDefault="00F72A05" w:rsidP="00F72A0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31FE06E3" w14:textId="77777777" w:rsidTr="00ED4525">
        <w:trPr>
          <w:trHeight w:val="142"/>
          <w:jc w:val="center"/>
        </w:trPr>
        <w:tc>
          <w:tcPr>
            <w:tcW w:w="3580" w:type="dxa"/>
            <w:gridSpan w:val="2"/>
            <w:vAlign w:val="bottom"/>
          </w:tcPr>
          <w:p w14:paraId="481EF15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3"/>
            <w:vAlign w:val="bottom"/>
          </w:tcPr>
          <w:p w14:paraId="661C9FC4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580" w:type="dxa"/>
            <w:gridSpan w:val="2"/>
            <w:vAlign w:val="bottom"/>
          </w:tcPr>
          <w:p w14:paraId="732A1F4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 w:rsidR="00D75C3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D75C3E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442EE842" w14:textId="77777777" w:rsidTr="00ED4525">
        <w:trPr>
          <w:trHeight w:val="142"/>
          <w:jc w:val="center"/>
        </w:trPr>
        <w:tc>
          <w:tcPr>
            <w:tcW w:w="5070" w:type="dxa"/>
            <w:gridSpan w:val="4"/>
            <w:vAlign w:val="bottom"/>
          </w:tcPr>
          <w:p w14:paraId="795AF91E" w14:textId="77777777" w:rsidR="00D35253" w:rsidRPr="00EE5C04" w:rsidRDefault="00D35253" w:rsidP="0085458D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670" w:type="dxa"/>
            <w:gridSpan w:val="3"/>
            <w:vAlign w:val="bottom"/>
          </w:tcPr>
          <w:p w14:paraId="3213FF1E" w14:textId="77777777" w:rsidR="00D35253" w:rsidRPr="00EE5C04" w:rsidRDefault="00D35253" w:rsidP="00D75C3E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EE5C04" w14:paraId="04BE2310" w14:textId="77777777" w:rsidTr="00ED4525">
        <w:trPr>
          <w:trHeight w:val="142"/>
          <w:jc w:val="center"/>
        </w:trPr>
        <w:tc>
          <w:tcPr>
            <w:tcW w:w="3580" w:type="dxa"/>
            <w:gridSpan w:val="2"/>
            <w:vAlign w:val="bottom"/>
          </w:tcPr>
          <w:p w14:paraId="5690F4F5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arácter institucional:</w:t>
            </w:r>
          </w:p>
        </w:tc>
        <w:tc>
          <w:tcPr>
            <w:tcW w:w="3580" w:type="dxa"/>
            <w:gridSpan w:val="3"/>
            <w:vAlign w:val="bottom"/>
          </w:tcPr>
          <w:p w14:paraId="121231B3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580" w:type="dxa"/>
            <w:gridSpan w:val="2"/>
            <w:vAlign w:val="bottom"/>
          </w:tcPr>
          <w:p w14:paraId="5F09599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272ACC5B" w14:textId="77777777" w:rsidTr="00ED4525">
        <w:trPr>
          <w:trHeight w:val="142"/>
          <w:jc w:val="center"/>
        </w:trPr>
        <w:tc>
          <w:tcPr>
            <w:tcW w:w="1951" w:type="dxa"/>
            <w:vAlign w:val="bottom"/>
          </w:tcPr>
          <w:p w14:paraId="0D53DB4E" w14:textId="77777777" w:rsidR="00D35253" w:rsidRPr="00EE5C04" w:rsidRDefault="00833A64" w:rsidP="0085458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sidera (S</w:t>
            </w:r>
            <w:r w:rsidR="00C7348A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C7348A">
              <w:rPr>
                <w:rFonts w:ascii="Verdana" w:hAnsi="Verdana"/>
                <w:b/>
                <w:sz w:val="16"/>
                <w:szCs w:val="16"/>
              </w:rPr>
              <w:t>O</w:t>
            </w:r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2929" w:type="dxa"/>
            <w:gridSpan w:val="2"/>
            <w:vAlign w:val="bottom"/>
          </w:tcPr>
          <w:p w14:paraId="6511058B" w14:textId="77777777" w:rsidR="00D35253" w:rsidRPr="00EE5C04" w:rsidRDefault="00833A64" w:rsidP="0085458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Criterios a utilizar:</w:t>
            </w:r>
          </w:p>
        </w:tc>
        <w:tc>
          <w:tcPr>
            <w:tcW w:w="2930" w:type="dxa"/>
            <w:gridSpan w:val="3"/>
            <w:vAlign w:val="bottom"/>
          </w:tcPr>
          <w:p w14:paraId="590E86E7" w14:textId="77777777" w:rsidR="00D35253" w:rsidRPr="00EE5C04" w:rsidRDefault="00833A64" w:rsidP="0085458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Tiempo de respuesta:</w:t>
            </w:r>
          </w:p>
        </w:tc>
        <w:tc>
          <w:tcPr>
            <w:tcW w:w="2930" w:type="dxa"/>
            <w:vAlign w:val="bottom"/>
          </w:tcPr>
          <w:p w14:paraId="1D5A2ADB" w14:textId="77777777" w:rsidR="00D35253" w:rsidRPr="00EE5C04" w:rsidRDefault="00833A64" w:rsidP="0085458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Registro:</w:t>
            </w:r>
          </w:p>
        </w:tc>
      </w:tr>
      <w:tr w:rsidR="00F72A05" w:rsidRPr="00EE5C04" w14:paraId="6D9AD62D" w14:textId="77777777" w:rsidTr="00D85760">
        <w:trPr>
          <w:trHeight w:val="142"/>
          <w:jc w:val="center"/>
        </w:trPr>
        <w:tc>
          <w:tcPr>
            <w:tcW w:w="10740" w:type="dxa"/>
            <w:gridSpan w:val="7"/>
            <w:vAlign w:val="bottom"/>
          </w:tcPr>
          <w:p w14:paraId="2FEE8CC3" w14:textId="77777777" w:rsidR="00F72A05" w:rsidRPr="005A01EB" w:rsidRDefault="00F72A05" w:rsidP="0085458D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Responsable de la aplicación</w:t>
            </w:r>
            <w:r w:rsidR="00D75C3E" w:rsidRPr="005A01EB">
              <w:rPr>
                <w:rFonts w:ascii="Verdana" w:hAnsi="Verdana"/>
                <w:sz w:val="16"/>
                <w:szCs w:val="16"/>
              </w:rPr>
              <w:t xml:space="preserve"> (SI/NO)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64912751" w14:textId="77777777" w:rsidTr="00ED4525">
        <w:trPr>
          <w:trHeight w:val="142"/>
          <w:jc w:val="center"/>
        </w:trPr>
        <w:tc>
          <w:tcPr>
            <w:tcW w:w="10740" w:type="dxa"/>
            <w:gridSpan w:val="7"/>
            <w:vAlign w:val="bottom"/>
          </w:tcPr>
          <w:p w14:paraId="6817652C" w14:textId="77777777" w:rsidR="00D75C3E" w:rsidRPr="005A01EB" w:rsidRDefault="00D35253" w:rsidP="007614AC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2F9E4291" w14:textId="77777777" w:rsidR="00D35253" w:rsidRPr="006F5F78" w:rsidRDefault="00D35253" w:rsidP="009B39F0">
      <w:pPr>
        <w:rPr>
          <w:rFonts w:ascii="Verdana" w:hAnsi="Verdana"/>
          <w:b/>
          <w:sz w:val="16"/>
          <w:szCs w:val="16"/>
        </w:rPr>
      </w:pPr>
    </w:p>
    <w:p w14:paraId="656C7CFB" w14:textId="77777777" w:rsidR="00D35253" w:rsidRPr="009B39F0" w:rsidRDefault="00D35253" w:rsidP="00F72A05">
      <w:pPr>
        <w:jc w:val="both"/>
        <w:rPr>
          <w:rFonts w:ascii="Verdana" w:hAnsi="Verdana"/>
          <w:sz w:val="16"/>
          <w:szCs w:val="16"/>
        </w:rPr>
      </w:pPr>
      <w:r w:rsidRPr="006F5F78">
        <w:rPr>
          <w:rFonts w:ascii="Verdana" w:hAnsi="Verdana"/>
          <w:b/>
          <w:sz w:val="16"/>
          <w:szCs w:val="16"/>
        </w:rPr>
        <w:t>AOC 1.2 – Segundo elemento medible:</w:t>
      </w:r>
      <w:r>
        <w:rPr>
          <w:rFonts w:ascii="Verdana" w:hAnsi="Verdana"/>
          <w:sz w:val="16"/>
          <w:szCs w:val="16"/>
        </w:rPr>
        <w:t xml:space="preserve"> Se </w:t>
      </w:r>
      <w:r w:rsidR="00833A64">
        <w:rPr>
          <w:rFonts w:ascii="Verdana" w:hAnsi="Verdana"/>
          <w:sz w:val="16"/>
          <w:szCs w:val="16"/>
        </w:rPr>
        <w:t xml:space="preserve">ha definido </w:t>
      </w:r>
      <w:r>
        <w:rPr>
          <w:rFonts w:ascii="Verdana" w:hAnsi="Verdana"/>
          <w:sz w:val="16"/>
          <w:szCs w:val="16"/>
        </w:rPr>
        <w:t>indicador y umbral de cumplimiento</w:t>
      </w:r>
      <w:r w:rsidR="00F72A05">
        <w:rPr>
          <w:rFonts w:ascii="Verdana" w:hAnsi="Verdana"/>
          <w:sz w:val="16"/>
          <w:szCs w:val="16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285"/>
        <w:gridCol w:w="5937"/>
      </w:tblGrid>
      <w:tr w:rsidR="00D35253" w:rsidRPr="00EE5C04" w14:paraId="39671C1A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0E038DE4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RG</w:t>
            </w:r>
          </w:p>
        </w:tc>
      </w:tr>
      <w:tr w:rsidR="00D35253" w:rsidRPr="00EE5C04" w14:paraId="2FC3AD1A" w14:textId="77777777" w:rsidTr="00ED4525">
        <w:trPr>
          <w:trHeight w:val="142"/>
          <w:jc w:val="center"/>
        </w:trPr>
        <w:tc>
          <w:tcPr>
            <w:tcW w:w="2518" w:type="dxa"/>
            <w:vAlign w:val="bottom"/>
          </w:tcPr>
          <w:p w14:paraId="43ADD4BB" w14:textId="77777777" w:rsidR="00D35253" w:rsidRPr="00EE5C04" w:rsidRDefault="00D35253" w:rsidP="00B15B8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222" w:type="dxa"/>
            <w:gridSpan w:val="2"/>
            <w:vAlign w:val="bottom"/>
          </w:tcPr>
          <w:p w14:paraId="7EC6E81D" w14:textId="77777777" w:rsidR="00D35253" w:rsidRPr="00D75C3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1289B8C1" w14:textId="77777777" w:rsidTr="00ED4525">
        <w:trPr>
          <w:trHeight w:val="142"/>
          <w:jc w:val="center"/>
        </w:trPr>
        <w:tc>
          <w:tcPr>
            <w:tcW w:w="2518" w:type="dxa"/>
            <w:vAlign w:val="bottom"/>
          </w:tcPr>
          <w:p w14:paraId="00D48EFF" w14:textId="77777777" w:rsidR="00D35253" w:rsidRPr="00EE5C04" w:rsidRDefault="00D35253" w:rsidP="00B15B8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222" w:type="dxa"/>
            <w:gridSpan w:val="2"/>
            <w:vAlign w:val="bottom"/>
          </w:tcPr>
          <w:p w14:paraId="757E8A3A" w14:textId="77777777" w:rsidR="00D35253" w:rsidRPr="00D75C3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FBA413D" w14:textId="77777777" w:rsidTr="00ED4525">
        <w:trPr>
          <w:trHeight w:val="142"/>
          <w:jc w:val="center"/>
        </w:trPr>
        <w:tc>
          <w:tcPr>
            <w:tcW w:w="4803" w:type="dxa"/>
            <w:gridSpan w:val="2"/>
            <w:vAlign w:val="bottom"/>
          </w:tcPr>
          <w:p w14:paraId="48816F7F" w14:textId="77777777" w:rsidR="00D35253" w:rsidRPr="00D75C3E" w:rsidRDefault="00D35253" w:rsidP="00B15B8F">
            <w:pPr>
              <w:rPr>
                <w:rFonts w:ascii="Verdana" w:hAnsi="Verdana"/>
                <w:sz w:val="16"/>
                <w:szCs w:val="16"/>
              </w:rPr>
            </w:pPr>
            <w:r w:rsidRPr="00D75C3E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vAlign w:val="bottom"/>
          </w:tcPr>
          <w:p w14:paraId="289F3B7F" w14:textId="77777777" w:rsidR="00D35253" w:rsidRPr="00D75C3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D75C3E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2765B3A7" w14:textId="77777777" w:rsidR="00D35253" w:rsidRPr="006F5F78" w:rsidRDefault="00D35253" w:rsidP="009B39F0">
      <w:pPr>
        <w:ind w:firstLine="284"/>
        <w:rPr>
          <w:rFonts w:ascii="Verdana" w:hAnsi="Verdana"/>
          <w:b/>
          <w:sz w:val="16"/>
          <w:szCs w:val="16"/>
        </w:rPr>
      </w:pPr>
    </w:p>
    <w:p w14:paraId="03A9D621" w14:textId="77777777" w:rsidR="00025F70" w:rsidRDefault="00D35253" w:rsidP="00F72A05">
      <w:pPr>
        <w:jc w:val="both"/>
        <w:rPr>
          <w:rFonts w:ascii="Verdana" w:hAnsi="Verdana"/>
          <w:sz w:val="16"/>
          <w:szCs w:val="16"/>
        </w:rPr>
      </w:pPr>
      <w:r w:rsidRPr="00F72A05">
        <w:rPr>
          <w:rFonts w:ascii="Verdana" w:hAnsi="Verdana"/>
          <w:b/>
          <w:sz w:val="16"/>
          <w:szCs w:val="16"/>
        </w:rPr>
        <w:t>AOC 1.2 – Tercer elemento medible:</w:t>
      </w:r>
      <w:r w:rsidRPr="00F72A05">
        <w:rPr>
          <w:rFonts w:ascii="Verdana" w:hAnsi="Verdana"/>
          <w:sz w:val="16"/>
          <w:szCs w:val="16"/>
        </w:rPr>
        <w:t xml:space="preserve"> </w:t>
      </w:r>
      <w:r w:rsidR="00833A64" w:rsidRPr="00F72A05">
        <w:rPr>
          <w:rFonts w:ascii="Verdana" w:hAnsi="Verdana"/>
          <w:sz w:val="16"/>
          <w:szCs w:val="16"/>
        </w:rPr>
        <w:t>Existe</w:t>
      </w:r>
      <w:r w:rsidRPr="00F72A05">
        <w:rPr>
          <w:rFonts w:ascii="Verdana" w:hAnsi="Verdana"/>
          <w:sz w:val="16"/>
          <w:szCs w:val="16"/>
        </w:rPr>
        <w:t xml:space="preserve"> constancia de </w:t>
      </w:r>
      <w:r w:rsidR="00833A64" w:rsidRPr="00F72A05">
        <w:rPr>
          <w:rFonts w:ascii="Verdana" w:hAnsi="Verdana"/>
          <w:sz w:val="16"/>
          <w:szCs w:val="16"/>
        </w:rPr>
        <w:t xml:space="preserve">que se ha realizado la </w:t>
      </w:r>
      <w:r w:rsidRPr="00F72A05">
        <w:rPr>
          <w:rFonts w:ascii="Verdana" w:hAnsi="Verdana"/>
          <w:sz w:val="16"/>
          <w:szCs w:val="16"/>
        </w:rPr>
        <w:t>evaluación periódica</w:t>
      </w:r>
      <w:r w:rsidR="00F72A05" w:rsidRPr="00F72A05">
        <w:rPr>
          <w:rFonts w:ascii="Verdana" w:hAnsi="Verdana"/>
          <w:sz w:val="16"/>
          <w:szCs w:val="16"/>
        </w:rPr>
        <w:t>.</w:t>
      </w:r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5"/>
        <w:gridCol w:w="19"/>
        <w:gridCol w:w="1306"/>
        <w:gridCol w:w="1307"/>
        <w:gridCol w:w="1630"/>
        <w:gridCol w:w="1240"/>
        <w:gridCol w:w="1241"/>
        <w:gridCol w:w="1664"/>
      </w:tblGrid>
      <w:tr w:rsidR="00025F70" w:rsidRPr="00025F70" w14:paraId="7A54554F" w14:textId="77777777" w:rsidTr="00F345E5">
        <w:trPr>
          <w:trHeight w:val="142"/>
          <w:jc w:val="center"/>
        </w:trPr>
        <w:tc>
          <w:tcPr>
            <w:tcW w:w="10712" w:type="dxa"/>
            <w:gridSpan w:val="8"/>
            <w:shd w:val="clear" w:color="auto" w:fill="auto"/>
            <w:vAlign w:val="bottom"/>
          </w:tcPr>
          <w:p w14:paraId="258855E7" w14:textId="77777777" w:rsidR="00025F70" w:rsidRPr="00025F70" w:rsidRDefault="00025F70" w:rsidP="00025F7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25F70">
              <w:rPr>
                <w:rFonts w:ascii="Verdana" w:hAnsi="Verdana"/>
                <w:b/>
                <w:sz w:val="16"/>
                <w:szCs w:val="16"/>
              </w:rPr>
              <w:t>URG</w:t>
            </w:r>
          </w:p>
        </w:tc>
      </w:tr>
      <w:tr w:rsidR="00025F70" w:rsidRPr="00025F70" w14:paraId="475A1E10" w14:textId="77777777" w:rsidTr="00D75C3E">
        <w:trPr>
          <w:trHeight w:val="142"/>
          <w:jc w:val="center"/>
        </w:trPr>
        <w:tc>
          <w:tcPr>
            <w:tcW w:w="2305" w:type="dxa"/>
            <w:vAlign w:val="bottom"/>
          </w:tcPr>
          <w:p w14:paraId="1059A21A" w14:textId="77777777" w:rsidR="00025F70" w:rsidRPr="00025F70" w:rsidRDefault="00025F70" w:rsidP="00025F70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025F70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407" w:type="dxa"/>
            <w:gridSpan w:val="7"/>
          </w:tcPr>
          <w:p w14:paraId="59AC7039" w14:textId="77777777" w:rsidR="00025F70" w:rsidRPr="00D75C3E" w:rsidRDefault="00025F70" w:rsidP="00D75C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25F70" w:rsidRPr="00025F70" w14:paraId="3D3CCC16" w14:textId="77777777" w:rsidTr="00D75C3E">
        <w:trPr>
          <w:trHeight w:val="142"/>
          <w:jc w:val="center"/>
        </w:trPr>
        <w:tc>
          <w:tcPr>
            <w:tcW w:w="2305" w:type="dxa"/>
            <w:vAlign w:val="bottom"/>
          </w:tcPr>
          <w:p w14:paraId="6740201B" w14:textId="77777777" w:rsidR="00025F70" w:rsidRPr="00025F70" w:rsidRDefault="00025F70" w:rsidP="00025F7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025F70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407" w:type="dxa"/>
            <w:gridSpan w:val="7"/>
          </w:tcPr>
          <w:p w14:paraId="221C92E9" w14:textId="77777777" w:rsidR="00025F70" w:rsidRPr="00D75C3E" w:rsidRDefault="00025F70" w:rsidP="00D75C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25F70" w:rsidRPr="00025F70" w14:paraId="20581D89" w14:textId="77777777" w:rsidTr="00D75C3E">
        <w:trPr>
          <w:trHeight w:val="142"/>
          <w:jc w:val="center"/>
        </w:trPr>
        <w:tc>
          <w:tcPr>
            <w:tcW w:w="2305" w:type="dxa"/>
            <w:vAlign w:val="bottom"/>
          </w:tcPr>
          <w:p w14:paraId="606E40DB" w14:textId="77777777" w:rsidR="00025F70" w:rsidRPr="00025F70" w:rsidRDefault="00025F70" w:rsidP="00025F70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025F70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407" w:type="dxa"/>
            <w:gridSpan w:val="7"/>
          </w:tcPr>
          <w:p w14:paraId="00BAFBBC" w14:textId="77777777" w:rsidR="00025F70" w:rsidRPr="00D75C3E" w:rsidRDefault="00025F70" w:rsidP="00D75C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25F70" w:rsidRPr="00025F70" w14:paraId="44152999" w14:textId="77777777" w:rsidTr="00D75C3E">
        <w:trPr>
          <w:trHeight w:val="142"/>
          <w:jc w:val="center"/>
        </w:trPr>
        <w:tc>
          <w:tcPr>
            <w:tcW w:w="2305" w:type="dxa"/>
            <w:vAlign w:val="bottom"/>
          </w:tcPr>
          <w:p w14:paraId="6F71DA1F" w14:textId="77777777" w:rsidR="00025F70" w:rsidRPr="00025F70" w:rsidRDefault="00025F70" w:rsidP="00025F70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025F70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407" w:type="dxa"/>
            <w:gridSpan w:val="7"/>
          </w:tcPr>
          <w:p w14:paraId="7DC9DC4B" w14:textId="77777777" w:rsidR="00025F70" w:rsidRPr="00D75C3E" w:rsidRDefault="00025F70" w:rsidP="00D75C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25F70" w:rsidRPr="00025F70" w14:paraId="35A0ED25" w14:textId="77777777" w:rsidTr="00D75C3E">
        <w:trPr>
          <w:trHeight w:val="142"/>
          <w:jc w:val="center"/>
        </w:trPr>
        <w:tc>
          <w:tcPr>
            <w:tcW w:w="2305" w:type="dxa"/>
            <w:vAlign w:val="bottom"/>
          </w:tcPr>
          <w:p w14:paraId="7AE9B243" w14:textId="77777777" w:rsidR="00025F70" w:rsidRPr="00025F70" w:rsidRDefault="00025F70" w:rsidP="00025F70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025F70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407" w:type="dxa"/>
            <w:gridSpan w:val="7"/>
          </w:tcPr>
          <w:p w14:paraId="7268B2D1" w14:textId="77777777" w:rsidR="00025F70" w:rsidRPr="00D75C3E" w:rsidRDefault="00025F70" w:rsidP="00D75C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25F70" w:rsidRPr="00025F70" w14:paraId="5D26B1BB" w14:textId="77777777" w:rsidTr="00D75C3E">
        <w:trPr>
          <w:trHeight w:val="142"/>
          <w:jc w:val="center"/>
        </w:trPr>
        <w:tc>
          <w:tcPr>
            <w:tcW w:w="2305" w:type="dxa"/>
            <w:vAlign w:val="bottom"/>
          </w:tcPr>
          <w:p w14:paraId="79B66999" w14:textId="77777777" w:rsidR="00025F70" w:rsidRPr="00025F70" w:rsidRDefault="00025F70" w:rsidP="00025F70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025F70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C63948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407" w:type="dxa"/>
            <w:gridSpan w:val="7"/>
          </w:tcPr>
          <w:p w14:paraId="65FE0585" w14:textId="77777777" w:rsidR="00025F70" w:rsidRPr="00D75C3E" w:rsidRDefault="00025F70" w:rsidP="00D75C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63948" w:rsidRPr="00025F70" w14:paraId="25543BE4" w14:textId="77777777" w:rsidTr="00D75C3E">
        <w:trPr>
          <w:trHeight w:val="142"/>
          <w:jc w:val="center"/>
        </w:trPr>
        <w:tc>
          <w:tcPr>
            <w:tcW w:w="2305" w:type="dxa"/>
            <w:vAlign w:val="bottom"/>
          </w:tcPr>
          <w:p w14:paraId="307D3AC9" w14:textId="77777777" w:rsidR="00C63948" w:rsidRPr="00025F70" w:rsidRDefault="00C63948" w:rsidP="00025F70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407" w:type="dxa"/>
            <w:gridSpan w:val="7"/>
          </w:tcPr>
          <w:p w14:paraId="4F45016B" w14:textId="77777777" w:rsidR="00C63948" w:rsidRPr="00D75C3E" w:rsidRDefault="00C63948" w:rsidP="00D75C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D4525" w:rsidRPr="00365347" w14:paraId="0F73A48B" w14:textId="77777777" w:rsidTr="00C96927">
        <w:trPr>
          <w:trHeight w:val="142"/>
          <w:jc w:val="center"/>
        </w:trPr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B8A6163" w14:textId="77777777" w:rsidR="00ED4525" w:rsidRPr="002F7F0B" w:rsidRDefault="00ED4525" w:rsidP="004D76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6C6D858" w14:textId="77777777" w:rsidR="00ED4525" w:rsidRPr="002F7F0B" w:rsidRDefault="00ED4525" w:rsidP="004D76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45" w:type="dxa"/>
            <w:gridSpan w:val="3"/>
            <w:shd w:val="clear" w:color="auto" w:fill="D9D9D9"/>
            <w:vAlign w:val="center"/>
          </w:tcPr>
          <w:p w14:paraId="4566AFD0" w14:textId="77777777" w:rsidR="00ED4525" w:rsidRDefault="00ED4525" w:rsidP="004D76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ED4525" w:rsidRPr="00365347" w14:paraId="113940A8" w14:textId="77777777" w:rsidTr="00C96927">
        <w:trPr>
          <w:trHeight w:val="142"/>
          <w:jc w:val="center"/>
        </w:trPr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27C2423" w14:textId="77777777" w:rsidR="00ED4525" w:rsidRPr="006C3138" w:rsidRDefault="00ED4525" w:rsidP="004D76CD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F834308" w14:textId="77777777" w:rsidR="00ED4525" w:rsidRPr="006C3138" w:rsidRDefault="00ED4525" w:rsidP="004D76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9AF6E75" w14:textId="77777777" w:rsidR="00ED4525" w:rsidRPr="006C3138" w:rsidRDefault="00ED4525" w:rsidP="004D76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5A2D7590" w14:textId="77777777" w:rsidR="00ED4525" w:rsidRPr="006C3138" w:rsidRDefault="00ED4525" w:rsidP="004D76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1D040748" w14:textId="77777777" w:rsidR="00ED4525" w:rsidRPr="006C3138" w:rsidRDefault="00ED4525" w:rsidP="004D76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3E981333" w14:textId="77777777" w:rsidR="00ED4525" w:rsidRPr="006C3138" w:rsidRDefault="00ED4525" w:rsidP="004D76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64" w:type="dxa"/>
            <w:shd w:val="clear" w:color="auto" w:fill="F2F2F2"/>
            <w:vAlign w:val="bottom"/>
          </w:tcPr>
          <w:p w14:paraId="6B254E49" w14:textId="77777777" w:rsidR="00ED4525" w:rsidRPr="006C3138" w:rsidRDefault="00ED4525" w:rsidP="004D76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ED4525" w:rsidRPr="00645873" w14:paraId="74C7FAFE" w14:textId="77777777" w:rsidTr="00C96927">
        <w:trPr>
          <w:trHeight w:val="134"/>
          <w:jc w:val="center"/>
        </w:trPr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22381" w14:textId="77777777" w:rsidR="00ED4525" w:rsidRPr="006C3138" w:rsidRDefault="00ED4525" w:rsidP="004D76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6" w:type="dxa"/>
            <w:vAlign w:val="bottom"/>
          </w:tcPr>
          <w:p w14:paraId="21C8E7BA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7" w:type="dxa"/>
            <w:vAlign w:val="bottom"/>
          </w:tcPr>
          <w:p w14:paraId="336E9892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4DFF640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EF6CD98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2D39F99E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4" w:type="dxa"/>
            <w:vAlign w:val="bottom"/>
          </w:tcPr>
          <w:p w14:paraId="2429DB1F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D4525" w:rsidRPr="00645873" w14:paraId="72A3BCAF" w14:textId="77777777" w:rsidTr="00C96927">
        <w:trPr>
          <w:trHeight w:val="134"/>
          <w:jc w:val="center"/>
        </w:trPr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4CE19" w14:textId="77777777" w:rsidR="00ED4525" w:rsidRPr="006C3138" w:rsidRDefault="00ED4525" w:rsidP="004D76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6" w:type="dxa"/>
            <w:vAlign w:val="bottom"/>
          </w:tcPr>
          <w:p w14:paraId="6893573E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7" w:type="dxa"/>
            <w:vAlign w:val="bottom"/>
          </w:tcPr>
          <w:p w14:paraId="7786CE45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09A42ABA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A07C635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174BD8A4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4" w:type="dxa"/>
            <w:vAlign w:val="bottom"/>
          </w:tcPr>
          <w:p w14:paraId="53C2C8F2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D4525" w:rsidRPr="00645873" w14:paraId="6B66EB71" w14:textId="77777777" w:rsidTr="00C96927">
        <w:trPr>
          <w:trHeight w:val="134"/>
          <w:jc w:val="center"/>
        </w:trPr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A7E70" w14:textId="77777777" w:rsidR="00ED4525" w:rsidRPr="006C3138" w:rsidRDefault="00ED4525" w:rsidP="004D76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6" w:type="dxa"/>
            <w:vAlign w:val="bottom"/>
          </w:tcPr>
          <w:p w14:paraId="722141B6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7" w:type="dxa"/>
            <w:vAlign w:val="bottom"/>
          </w:tcPr>
          <w:p w14:paraId="00E2D7B6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97A0682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9587534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1953846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4" w:type="dxa"/>
            <w:vAlign w:val="bottom"/>
          </w:tcPr>
          <w:p w14:paraId="649CB8B5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D4525" w:rsidRPr="00645873" w14:paraId="50AE254B" w14:textId="77777777" w:rsidTr="00C96927">
        <w:trPr>
          <w:trHeight w:val="134"/>
          <w:jc w:val="center"/>
        </w:trPr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33945" w14:textId="77777777" w:rsidR="00ED4525" w:rsidRPr="006C3138" w:rsidRDefault="00ED4525" w:rsidP="004D76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6" w:type="dxa"/>
            <w:vAlign w:val="bottom"/>
          </w:tcPr>
          <w:p w14:paraId="07990993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7" w:type="dxa"/>
            <w:vAlign w:val="bottom"/>
          </w:tcPr>
          <w:p w14:paraId="15110966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49A23BFC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FE419A5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1CB8CCC0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4" w:type="dxa"/>
            <w:vAlign w:val="bottom"/>
          </w:tcPr>
          <w:p w14:paraId="78939453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D4525" w:rsidRPr="00645873" w14:paraId="55986623" w14:textId="77777777" w:rsidTr="00C96927">
        <w:trPr>
          <w:trHeight w:val="134"/>
          <w:jc w:val="center"/>
        </w:trPr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992E0" w14:textId="77777777" w:rsidR="00ED4525" w:rsidRPr="006C3138" w:rsidRDefault="00ED4525" w:rsidP="004D76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6" w:type="dxa"/>
            <w:vAlign w:val="bottom"/>
          </w:tcPr>
          <w:p w14:paraId="0CE4730B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7" w:type="dxa"/>
            <w:vAlign w:val="bottom"/>
          </w:tcPr>
          <w:p w14:paraId="331E3467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8CD313B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2E667CB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3C28BBE6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4" w:type="dxa"/>
            <w:vAlign w:val="bottom"/>
          </w:tcPr>
          <w:p w14:paraId="01BD48A4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D4525" w:rsidRPr="00645873" w14:paraId="752E09B4" w14:textId="77777777" w:rsidTr="00C96927">
        <w:trPr>
          <w:trHeight w:val="134"/>
          <w:jc w:val="center"/>
        </w:trPr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32D26" w14:textId="77777777" w:rsidR="00ED4525" w:rsidRPr="006C3138" w:rsidRDefault="00ED4525" w:rsidP="004D76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6" w:type="dxa"/>
            <w:vAlign w:val="bottom"/>
          </w:tcPr>
          <w:p w14:paraId="7337F2E1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7" w:type="dxa"/>
            <w:vAlign w:val="bottom"/>
          </w:tcPr>
          <w:p w14:paraId="446D870B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8E27AA7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3882159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8743483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64" w:type="dxa"/>
            <w:vAlign w:val="bottom"/>
          </w:tcPr>
          <w:p w14:paraId="1D0F75FC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25F70" w:rsidRPr="00025F70" w14:paraId="1A6C55EF" w14:textId="77777777" w:rsidTr="00C96927">
        <w:trPr>
          <w:trHeight w:val="134"/>
          <w:jc w:val="center"/>
        </w:trPr>
        <w:tc>
          <w:tcPr>
            <w:tcW w:w="107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2373156" w14:textId="77777777" w:rsidR="00D75C3E" w:rsidRPr="00025F70" w:rsidRDefault="00C63948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49297350" w14:textId="77777777" w:rsidR="00D35253" w:rsidRDefault="00D35253" w:rsidP="009B39F0">
      <w:pPr>
        <w:rPr>
          <w:rFonts w:ascii="Verdana" w:hAnsi="Verdana"/>
          <w:sz w:val="16"/>
          <w:szCs w:val="16"/>
        </w:rPr>
      </w:pPr>
    </w:p>
    <w:p w14:paraId="5639AB76" w14:textId="77777777" w:rsidR="00D35253" w:rsidRDefault="00D35253" w:rsidP="00887878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AOC 1.2 OBLIGATORIA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7D73C12E" w14:textId="77777777" w:rsidR="006E3F95" w:rsidRPr="00025F70" w:rsidRDefault="006E3F95" w:rsidP="009B39F0">
      <w:pPr>
        <w:rPr>
          <w:rFonts w:ascii="Verdana" w:hAnsi="Verdana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5"/>
        <w:gridCol w:w="825"/>
        <w:gridCol w:w="1188"/>
        <w:gridCol w:w="1364"/>
        <w:gridCol w:w="650"/>
        <w:gridCol w:w="2014"/>
        <w:gridCol w:w="313"/>
        <w:gridCol w:w="1701"/>
      </w:tblGrid>
      <w:tr w:rsidR="00D35253" w:rsidRPr="00EE5C04" w14:paraId="463B5C2D" w14:textId="77777777" w:rsidTr="00ED4525">
        <w:trPr>
          <w:trHeight w:val="142"/>
          <w:jc w:val="center"/>
        </w:trPr>
        <w:tc>
          <w:tcPr>
            <w:tcW w:w="2685" w:type="dxa"/>
            <w:vAlign w:val="bottom"/>
          </w:tcPr>
          <w:p w14:paraId="5CC6F074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2013" w:type="dxa"/>
            <w:gridSpan w:val="2"/>
            <w:shd w:val="clear" w:color="auto" w:fill="D9D9D9"/>
            <w:vAlign w:val="bottom"/>
          </w:tcPr>
          <w:p w14:paraId="57037DF6" w14:textId="77777777" w:rsidR="00D35253" w:rsidRPr="00EE5C04" w:rsidRDefault="00887878" w:rsidP="0088787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rgencia</w:t>
            </w:r>
          </w:p>
        </w:tc>
        <w:tc>
          <w:tcPr>
            <w:tcW w:w="2014" w:type="dxa"/>
            <w:gridSpan w:val="2"/>
            <w:vAlign w:val="bottom"/>
          </w:tcPr>
          <w:p w14:paraId="3C042ED1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2014" w:type="dxa"/>
            <w:vAlign w:val="bottom"/>
          </w:tcPr>
          <w:p w14:paraId="0784E9B6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2014" w:type="dxa"/>
            <w:gridSpan w:val="2"/>
            <w:vAlign w:val="bottom"/>
          </w:tcPr>
          <w:p w14:paraId="1106A02B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:</w:t>
            </w:r>
          </w:p>
        </w:tc>
      </w:tr>
      <w:tr w:rsidR="00D35253" w:rsidRPr="00EE5C04" w14:paraId="42491218" w14:textId="77777777" w:rsidTr="00ED4525">
        <w:trPr>
          <w:trHeight w:val="142"/>
          <w:jc w:val="center"/>
        </w:trPr>
        <w:tc>
          <w:tcPr>
            <w:tcW w:w="3510" w:type="dxa"/>
            <w:gridSpan w:val="2"/>
            <w:vAlign w:val="bottom"/>
          </w:tcPr>
          <w:p w14:paraId="6E4BF9EB" w14:textId="77777777" w:rsidR="00D35253" w:rsidRPr="00EE5C04" w:rsidRDefault="00D35253" w:rsidP="00120DF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</w:t>
            </w:r>
            <w:r w:rsidR="009746A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>≥ 66%</w:t>
            </w:r>
          </w:p>
        </w:tc>
        <w:tc>
          <w:tcPr>
            <w:tcW w:w="2552" w:type="dxa"/>
            <w:gridSpan w:val="2"/>
            <w:vAlign w:val="bottom"/>
          </w:tcPr>
          <w:p w14:paraId="73BFA8D3" w14:textId="77777777" w:rsidR="00D35253" w:rsidRPr="00EE5C04" w:rsidRDefault="00D35253" w:rsidP="00B15B8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3"/>
            <w:vAlign w:val="bottom"/>
          </w:tcPr>
          <w:p w14:paraId="1ABC9B9E" w14:textId="77777777" w:rsidR="00D35253" w:rsidRPr="00EE5C04" w:rsidRDefault="00D35253" w:rsidP="00B15B8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50AAC4B4" w14:textId="77777777" w:rsidR="00D35253" w:rsidRPr="00EE5C04" w:rsidRDefault="00D35253" w:rsidP="00B15B8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0848015B" w14:textId="77777777" w:rsidR="00D35253" w:rsidRDefault="00D35253" w:rsidP="009B39F0">
      <w:pPr>
        <w:rPr>
          <w:rFonts w:ascii="Verdana" w:hAnsi="Verdana"/>
          <w:sz w:val="16"/>
          <w:szCs w:val="16"/>
        </w:rPr>
      </w:pPr>
    </w:p>
    <w:p w14:paraId="4D68C358" w14:textId="77777777" w:rsidR="00D35253" w:rsidRDefault="00D35253" w:rsidP="00887878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 AOC 1.3 OBLIGATORIA / HALLAZGOS</w:t>
      </w:r>
    </w:p>
    <w:p w14:paraId="471AE527" w14:textId="77777777" w:rsidR="00D35253" w:rsidRDefault="00D35253" w:rsidP="009078EA">
      <w:pPr>
        <w:rPr>
          <w:rFonts w:ascii="Verdana" w:hAnsi="Verdana"/>
          <w:b/>
          <w:sz w:val="16"/>
          <w:szCs w:val="16"/>
        </w:rPr>
      </w:pPr>
    </w:p>
    <w:p w14:paraId="6DD5EF5E" w14:textId="77777777" w:rsidR="009E7AA1" w:rsidRPr="009E7AA1" w:rsidRDefault="00D35253" w:rsidP="00833A64">
      <w:pPr>
        <w:autoSpaceDE w:val="0"/>
        <w:autoSpaceDN w:val="0"/>
        <w:adjustRightInd w:val="0"/>
        <w:jc w:val="both"/>
        <w:rPr>
          <w:rFonts w:ascii="Verdana" w:eastAsia="Calibri" w:hAnsi="Verdana" w:cs="TradeGothic-CondEighteen"/>
          <w:sz w:val="16"/>
          <w:szCs w:val="16"/>
          <w:lang w:eastAsia="es-CL"/>
        </w:rPr>
      </w:pPr>
      <w:r w:rsidRPr="009078EA">
        <w:rPr>
          <w:rFonts w:ascii="Verdana" w:hAnsi="Verdana"/>
          <w:b/>
          <w:sz w:val="16"/>
          <w:szCs w:val="16"/>
        </w:rPr>
        <w:t>AOC 1.3 – Primer elemento medible:</w:t>
      </w:r>
      <w:r w:rsidR="009E7AA1">
        <w:rPr>
          <w:rFonts w:ascii="Verdana" w:hAnsi="Verdana"/>
          <w:sz w:val="16"/>
          <w:szCs w:val="16"/>
        </w:rPr>
        <w:t xml:space="preserve"> </w:t>
      </w:r>
      <w:r w:rsidR="009E7AA1" w:rsidRPr="009E7AA1">
        <w:rPr>
          <w:rFonts w:ascii="Verdana" w:eastAsia="Calibri" w:hAnsi="Verdana" w:cs="TradeGothic-CondEighteen"/>
          <w:sz w:val="16"/>
          <w:szCs w:val="16"/>
          <w:lang w:eastAsia="es-CL"/>
        </w:rPr>
        <w:t>Se describen en documento(s) las situaciones o resultados críticos que requieren notificación, el procedimiento de notificación y se han definido los responsables de su aplicación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992"/>
        <w:gridCol w:w="2143"/>
        <w:gridCol w:w="1117"/>
        <w:gridCol w:w="560"/>
        <w:gridCol w:w="1850"/>
        <w:gridCol w:w="1843"/>
      </w:tblGrid>
      <w:tr w:rsidR="00D35253" w:rsidRPr="00EE5C04" w14:paraId="773C837A" w14:textId="77777777" w:rsidTr="00F345E5">
        <w:trPr>
          <w:trHeight w:val="142"/>
          <w:jc w:val="center"/>
        </w:trPr>
        <w:tc>
          <w:tcPr>
            <w:tcW w:w="10740" w:type="dxa"/>
            <w:gridSpan w:val="7"/>
            <w:shd w:val="clear" w:color="auto" w:fill="auto"/>
            <w:vAlign w:val="bottom"/>
          </w:tcPr>
          <w:p w14:paraId="434CE00F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APL</w:t>
            </w:r>
          </w:p>
        </w:tc>
      </w:tr>
      <w:tr w:rsidR="00887878" w:rsidRPr="00EE5C04" w14:paraId="1F79AB42" w14:textId="77777777" w:rsidTr="00F345E5">
        <w:trPr>
          <w:trHeight w:val="142"/>
          <w:jc w:val="center"/>
        </w:trPr>
        <w:tc>
          <w:tcPr>
            <w:tcW w:w="10740" w:type="dxa"/>
            <w:gridSpan w:val="7"/>
            <w:shd w:val="clear" w:color="auto" w:fill="auto"/>
            <w:vAlign w:val="bottom"/>
          </w:tcPr>
          <w:p w14:paraId="678CCBF7" w14:textId="77777777" w:rsidR="00887878" w:rsidRPr="00EE5C04" w:rsidRDefault="00887878" w:rsidP="0088787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3B7459D5" w14:textId="77777777" w:rsidTr="00F345E5">
        <w:trPr>
          <w:trHeight w:val="142"/>
          <w:jc w:val="center"/>
        </w:trPr>
        <w:tc>
          <w:tcPr>
            <w:tcW w:w="3227" w:type="dxa"/>
            <w:gridSpan w:val="2"/>
            <w:shd w:val="clear" w:color="auto" w:fill="auto"/>
            <w:vAlign w:val="bottom"/>
          </w:tcPr>
          <w:p w14:paraId="19ABC55E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14:paraId="6DBF5813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Fecha vigencia: 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14:paraId="60A2C23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0C437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19835C9F" w14:textId="77777777" w:rsidTr="00F345E5">
        <w:trPr>
          <w:trHeight w:val="142"/>
          <w:jc w:val="center"/>
        </w:trPr>
        <w:tc>
          <w:tcPr>
            <w:tcW w:w="5370" w:type="dxa"/>
            <w:gridSpan w:val="3"/>
            <w:shd w:val="clear" w:color="auto" w:fill="auto"/>
            <w:vAlign w:val="bottom"/>
          </w:tcPr>
          <w:p w14:paraId="79A710C6" w14:textId="77777777" w:rsidR="00D35253" w:rsidRPr="00EE5C04" w:rsidRDefault="00D35253" w:rsidP="00B15B8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lastRenderedPageBreak/>
              <w:t>Elaborado por:</w:t>
            </w:r>
          </w:p>
        </w:tc>
        <w:tc>
          <w:tcPr>
            <w:tcW w:w="5370" w:type="dxa"/>
            <w:gridSpan w:val="4"/>
            <w:shd w:val="clear" w:color="auto" w:fill="auto"/>
            <w:vAlign w:val="bottom"/>
          </w:tcPr>
          <w:p w14:paraId="193B7850" w14:textId="77777777" w:rsidR="00D35253" w:rsidRPr="00EE5C04" w:rsidRDefault="00D35253" w:rsidP="00B15B8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EE5C04" w14:paraId="7D538440" w14:textId="77777777" w:rsidTr="00F345E5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5F850525" w14:textId="77777777" w:rsidR="00D35253" w:rsidRPr="00EE5C04" w:rsidRDefault="00833A64" w:rsidP="00B15B8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sidera (S</w:t>
            </w:r>
            <w:r w:rsidR="00142AC7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142AC7">
              <w:rPr>
                <w:rFonts w:ascii="Verdana" w:hAnsi="Verdana"/>
                <w:b/>
                <w:sz w:val="16"/>
                <w:szCs w:val="16"/>
              </w:rPr>
              <w:t>O</w:t>
            </w:r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4812" w:type="dxa"/>
            <w:gridSpan w:val="4"/>
            <w:shd w:val="clear" w:color="auto" w:fill="auto"/>
            <w:vAlign w:val="bottom"/>
          </w:tcPr>
          <w:p w14:paraId="0D233DED" w14:textId="77777777" w:rsidR="00D35253" w:rsidRPr="00EE5C04" w:rsidRDefault="00833A64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Resultados críticos que requieren notificación:</w:t>
            </w:r>
          </w:p>
        </w:tc>
        <w:tc>
          <w:tcPr>
            <w:tcW w:w="3693" w:type="dxa"/>
            <w:gridSpan w:val="2"/>
            <w:shd w:val="clear" w:color="auto" w:fill="auto"/>
            <w:vAlign w:val="bottom"/>
          </w:tcPr>
          <w:p w14:paraId="1C0B6CA4" w14:textId="77777777" w:rsidR="00D35253" w:rsidRPr="00EE5C04" w:rsidRDefault="00833A64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Procedimiento de notificación:</w:t>
            </w:r>
          </w:p>
        </w:tc>
      </w:tr>
      <w:tr w:rsidR="00887878" w:rsidRPr="00EE5C04" w14:paraId="56006744" w14:textId="77777777" w:rsidTr="00F345E5">
        <w:trPr>
          <w:trHeight w:val="142"/>
          <w:jc w:val="center"/>
        </w:trPr>
        <w:tc>
          <w:tcPr>
            <w:tcW w:w="10740" w:type="dxa"/>
            <w:gridSpan w:val="7"/>
            <w:shd w:val="clear" w:color="auto" w:fill="auto"/>
            <w:vAlign w:val="bottom"/>
          </w:tcPr>
          <w:p w14:paraId="08057FB1" w14:textId="77777777" w:rsidR="00887878" w:rsidRPr="005A01EB" w:rsidRDefault="00887878" w:rsidP="0088787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Responsable aplicación</w:t>
            </w:r>
            <w:r w:rsidR="00D75C3E" w:rsidRPr="005A01EB">
              <w:rPr>
                <w:rFonts w:ascii="Verdana" w:hAnsi="Verdana"/>
                <w:sz w:val="16"/>
                <w:szCs w:val="16"/>
              </w:rPr>
              <w:t xml:space="preserve"> (SI/NO)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0A9738D1" w14:textId="77777777" w:rsidTr="00F345E5">
        <w:trPr>
          <w:trHeight w:val="142"/>
          <w:jc w:val="center"/>
        </w:trPr>
        <w:tc>
          <w:tcPr>
            <w:tcW w:w="10740" w:type="dxa"/>
            <w:gridSpan w:val="7"/>
            <w:shd w:val="clear" w:color="auto" w:fill="auto"/>
            <w:vAlign w:val="bottom"/>
          </w:tcPr>
          <w:p w14:paraId="68867DDB" w14:textId="77777777" w:rsidR="00D75C3E" w:rsidRPr="005A01EB" w:rsidRDefault="00D35253" w:rsidP="007614AC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  <w:tr w:rsidR="00D35253" w:rsidRPr="00EE5C04" w14:paraId="4049E5D3" w14:textId="77777777" w:rsidTr="00F345E5">
        <w:trPr>
          <w:trHeight w:val="142"/>
          <w:jc w:val="center"/>
        </w:trPr>
        <w:tc>
          <w:tcPr>
            <w:tcW w:w="10740" w:type="dxa"/>
            <w:gridSpan w:val="7"/>
            <w:shd w:val="clear" w:color="auto" w:fill="auto"/>
            <w:vAlign w:val="bottom"/>
          </w:tcPr>
          <w:p w14:paraId="666B5FDF" w14:textId="77777777" w:rsidR="00D35253" w:rsidRPr="005A01EB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>APA</w:t>
            </w:r>
          </w:p>
        </w:tc>
      </w:tr>
      <w:tr w:rsidR="00887878" w:rsidRPr="00EE5C04" w14:paraId="73F9DD4D" w14:textId="77777777" w:rsidTr="00F345E5">
        <w:trPr>
          <w:trHeight w:val="142"/>
          <w:jc w:val="center"/>
        </w:trPr>
        <w:tc>
          <w:tcPr>
            <w:tcW w:w="10740" w:type="dxa"/>
            <w:gridSpan w:val="7"/>
            <w:shd w:val="clear" w:color="auto" w:fill="auto"/>
            <w:vAlign w:val="bottom"/>
          </w:tcPr>
          <w:p w14:paraId="6E029422" w14:textId="77777777" w:rsidR="00887878" w:rsidRPr="005A01EB" w:rsidRDefault="00887878" w:rsidP="0088787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D35253" w:rsidRPr="00EE5C04" w14:paraId="0E15311B" w14:textId="77777777" w:rsidTr="00F345E5">
        <w:trPr>
          <w:trHeight w:val="142"/>
          <w:jc w:val="center"/>
        </w:trPr>
        <w:tc>
          <w:tcPr>
            <w:tcW w:w="3227" w:type="dxa"/>
            <w:gridSpan w:val="2"/>
            <w:shd w:val="clear" w:color="auto" w:fill="auto"/>
            <w:vAlign w:val="bottom"/>
          </w:tcPr>
          <w:p w14:paraId="53ABC40A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14:paraId="7F8C9137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Fecha vigencia: 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14:paraId="4EABE629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A9A469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4969B0C9" w14:textId="77777777" w:rsidTr="00F345E5">
        <w:trPr>
          <w:trHeight w:val="142"/>
          <w:jc w:val="center"/>
        </w:trPr>
        <w:tc>
          <w:tcPr>
            <w:tcW w:w="5370" w:type="dxa"/>
            <w:gridSpan w:val="3"/>
            <w:shd w:val="clear" w:color="auto" w:fill="auto"/>
            <w:vAlign w:val="bottom"/>
          </w:tcPr>
          <w:p w14:paraId="5E098DEE" w14:textId="77777777" w:rsidR="00D35253" w:rsidRPr="005A01EB" w:rsidRDefault="00D35253" w:rsidP="00B15B8F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4"/>
            <w:shd w:val="clear" w:color="auto" w:fill="auto"/>
            <w:vAlign w:val="bottom"/>
          </w:tcPr>
          <w:p w14:paraId="2F96DB59" w14:textId="77777777" w:rsidR="00D35253" w:rsidRPr="005A01EB" w:rsidRDefault="00D35253" w:rsidP="00B15B8F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833A64" w:rsidRPr="00EE5C04" w14:paraId="3E756EA5" w14:textId="77777777" w:rsidTr="00F345E5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76AFE57C" w14:textId="77777777" w:rsidR="00833A64" w:rsidRPr="005A01EB" w:rsidRDefault="00833A64" w:rsidP="005F145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>Considera (S</w:t>
            </w:r>
            <w:r w:rsidR="00142AC7" w:rsidRPr="005A01EB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142AC7" w:rsidRPr="005A01EB"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4812" w:type="dxa"/>
            <w:gridSpan w:val="4"/>
            <w:shd w:val="clear" w:color="auto" w:fill="auto"/>
            <w:vAlign w:val="bottom"/>
          </w:tcPr>
          <w:p w14:paraId="5503B76A" w14:textId="77777777" w:rsidR="00833A64" w:rsidRPr="005A01EB" w:rsidRDefault="00833A64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1. Resultados críticos que requieren notificación:</w:t>
            </w:r>
          </w:p>
        </w:tc>
        <w:tc>
          <w:tcPr>
            <w:tcW w:w="3693" w:type="dxa"/>
            <w:gridSpan w:val="2"/>
            <w:shd w:val="clear" w:color="auto" w:fill="auto"/>
            <w:vAlign w:val="bottom"/>
          </w:tcPr>
          <w:p w14:paraId="0AA0309B" w14:textId="77777777" w:rsidR="00833A64" w:rsidRPr="005A01EB" w:rsidRDefault="00833A64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2. Procedimiento de notificación:</w:t>
            </w:r>
          </w:p>
        </w:tc>
      </w:tr>
      <w:tr w:rsidR="00887878" w:rsidRPr="00EE5C04" w14:paraId="5812A617" w14:textId="77777777" w:rsidTr="00F345E5">
        <w:trPr>
          <w:trHeight w:val="142"/>
          <w:jc w:val="center"/>
        </w:trPr>
        <w:tc>
          <w:tcPr>
            <w:tcW w:w="10740" w:type="dxa"/>
            <w:gridSpan w:val="7"/>
            <w:shd w:val="clear" w:color="auto" w:fill="auto"/>
            <w:vAlign w:val="bottom"/>
          </w:tcPr>
          <w:p w14:paraId="3A227C98" w14:textId="77777777" w:rsidR="00D75C3E" w:rsidRPr="005A01EB" w:rsidRDefault="00887878" w:rsidP="0088787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Responsable aplicación</w:t>
            </w:r>
            <w:r w:rsidR="00D75C3E" w:rsidRPr="005A01EB">
              <w:rPr>
                <w:rFonts w:ascii="Verdana" w:hAnsi="Verdana"/>
                <w:sz w:val="16"/>
                <w:szCs w:val="16"/>
              </w:rPr>
              <w:t xml:space="preserve"> (SI/NO)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1FDF08D2" w14:textId="77777777" w:rsidTr="00F345E5">
        <w:trPr>
          <w:trHeight w:val="142"/>
          <w:jc w:val="center"/>
        </w:trPr>
        <w:tc>
          <w:tcPr>
            <w:tcW w:w="10740" w:type="dxa"/>
            <w:gridSpan w:val="7"/>
            <w:shd w:val="clear" w:color="auto" w:fill="auto"/>
            <w:vAlign w:val="bottom"/>
          </w:tcPr>
          <w:p w14:paraId="5E7A9626" w14:textId="77777777" w:rsidR="00D75C3E" w:rsidRPr="005A01EB" w:rsidRDefault="00D35253" w:rsidP="007614AC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  <w:tr w:rsidR="00D35253" w:rsidRPr="00EE5C04" w14:paraId="342663A1" w14:textId="77777777" w:rsidTr="00F345E5">
        <w:trPr>
          <w:trHeight w:val="142"/>
          <w:jc w:val="center"/>
        </w:trPr>
        <w:tc>
          <w:tcPr>
            <w:tcW w:w="10740" w:type="dxa"/>
            <w:gridSpan w:val="7"/>
            <w:shd w:val="clear" w:color="auto" w:fill="auto"/>
            <w:vAlign w:val="bottom"/>
          </w:tcPr>
          <w:p w14:paraId="4A623209" w14:textId="77777777" w:rsidR="00D35253" w:rsidRPr="005A01EB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>API</w:t>
            </w:r>
          </w:p>
        </w:tc>
      </w:tr>
      <w:tr w:rsidR="00887878" w:rsidRPr="00EE5C04" w14:paraId="18835059" w14:textId="77777777" w:rsidTr="00F345E5">
        <w:trPr>
          <w:trHeight w:val="142"/>
          <w:jc w:val="center"/>
        </w:trPr>
        <w:tc>
          <w:tcPr>
            <w:tcW w:w="10740" w:type="dxa"/>
            <w:gridSpan w:val="7"/>
            <w:shd w:val="clear" w:color="auto" w:fill="auto"/>
            <w:vAlign w:val="bottom"/>
          </w:tcPr>
          <w:p w14:paraId="3FC8E198" w14:textId="77777777" w:rsidR="00887878" w:rsidRPr="005A01EB" w:rsidRDefault="00887878" w:rsidP="0088787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D35253" w:rsidRPr="00EE5C04" w14:paraId="05DE7521" w14:textId="77777777" w:rsidTr="00F345E5">
        <w:trPr>
          <w:trHeight w:val="142"/>
          <w:jc w:val="center"/>
        </w:trPr>
        <w:tc>
          <w:tcPr>
            <w:tcW w:w="3227" w:type="dxa"/>
            <w:gridSpan w:val="2"/>
            <w:shd w:val="clear" w:color="auto" w:fill="auto"/>
            <w:vAlign w:val="bottom"/>
          </w:tcPr>
          <w:p w14:paraId="00AE2ECB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14:paraId="3545C7A9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Fecha vigencia: 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14:paraId="510974CA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D238EB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5E2C1DAD" w14:textId="77777777" w:rsidTr="00F345E5">
        <w:trPr>
          <w:trHeight w:val="142"/>
          <w:jc w:val="center"/>
        </w:trPr>
        <w:tc>
          <w:tcPr>
            <w:tcW w:w="5370" w:type="dxa"/>
            <w:gridSpan w:val="3"/>
            <w:shd w:val="clear" w:color="auto" w:fill="auto"/>
            <w:vAlign w:val="bottom"/>
          </w:tcPr>
          <w:p w14:paraId="424019E0" w14:textId="77777777" w:rsidR="00D35253" w:rsidRPr="005A01EB" w:rsidRDefault="00D35253" w:rsidP="00B15B8F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4"/>
            <w:shd w:val="clear" w:color="auto" w:fill="auto"/>
            <w:vAlign w:val="bottom"/>
          </w:tcPr>
          <w:p w14:paraId="302D8AA1" w14:textId="77777777" w:rsidR="00D35253" w:rsidRPr="005A01EB" w:rsidRDefault="00D35253" w:rsidP="00B15B8F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833A64" w:rsidRPr="00EE5C04" w14:paraId="4D8C5FEB" w14:textId="77777777" w:rsidTr="00F345E5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5D7B51DC" w14:textId="77777777" w:rsidR="00833A64" w:rsidRPr="005A01EB" w:rsidRDefault="00833A64" w:rsidP="005F145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>Considera (S</w:t>
            </w:r>
            <w:r w:rsidR="00142AC7" w:rsidRPr="005A01EB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142AC7" w:rsidRPr="005A01EB"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4812" w:type="dxa"/>
            <w:gridSpan w:val="4"/>
            <w:shd w:val="clear" w:color="auto" w:fill="auto"/>
            <w:vAlign w:val="bottom"/>
          </w:tcPr>
          <w:p w14:paraId="5F0040DB" w14:textId="77777777" w:rsidR="00833A64" w:rsidRPr="005A01EB" w:rsidRDefault="00833A64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1. Resultados críticos que requieren notificación:</w:t>
            </w:r>
          </w:p>
        </w:tc>
        <w:tc>
          <w:tcPr>
            <w:tcW w:w="3693" w:type="dxa"/>
            <w:gridSpan w:val="2"/>
            <w:shd w:val="clear" w:color="auto" w:fill="auto"/>
            <w:vAlign w:val="bottom"/>
          </w:tcPr>
          <w:p w14:paraId="27C50CE4" w14:textId="77777777" w:rsidR="00833A64" w:rsidRPr="005A01EB" w:rsidRDefault="00833A64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2. Procedimiento de notificación:</w:t>
            </w:r>
          </w:p>
        </w:tc>
      </w:tr>
      <w:tr w:rsidR="00887878" w:rsidRPr="00EE5C04" w14:paraId="043F8F3C" w14:textId="77777777" w:rsidTr="00F345E5">
        <w:trPr>
          <w:trHeight w:val="142"/>
          <w:jc w:val="center"/>
        </w:trPr>
        <w:tc>
          <w:tcPr>
            <w:tcW w:w="10740" w:type="dxa"/>
            <w:gridSpan w:val="7"/>
            <w:shd w:val="clear" w:color="auto" w:fill="auto"/>
            <w:vAlign w:val="bottom"/>
          </w:tcPr>
          <w:p w14:paraId="1D489317" w14:textId="77777777" w:rsidR="00887878" w:rsidRPr="005A01EB" w:rsidRDefault="00887878" w:rsidP="0088787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Responsable aplicación</w:t>
            </w:r>
            <w:r w:rsidR="00D75C3E" w:rsidRPr="005A01EB">
              <w:rPr>
                <w:rFonts w:ascii="Verdana" w:hAnsi="Verdana"/>
                <w:sz w:val="16"/>
                <w:szCs w:val="16"/>
              </w:rPr>
              <w:t xml:space="preserve"> (SI/NO)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1B6B9D9E" w14:textId="77777777" w:rsidTr="00F345E5">
        <w:trPr>
          <w:trHeight w:val="142"/>
          <w:jc w:val="center"/>
        </w:trPr>
        <w:tc>
          <w:tcPr>
            <w:tcW w:w="10740" w:type="dxa"/>
            <w:gridSpan w:val="7"/>
            <w:shd w:val="clear" w:color="auto" w:fill="auto"/>
            <w:vAlign w:val="bottom"/>
          </w:tcPr>
          <w:p w14:paraId="156694EA" w14:textId="77777777" w:rsidR="00D75C3E" w:rsidRPr="00EE5C04" w:rsidRDefault="00D35253" w:rsidP="007614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</w:t>
            </w:r>
            <w:r w:rsidRPr="00EE5C04">
              <w:rPr>
                <w:rFonts w:ascii="Verdana" w:hAnsi="Verdana"/>
                <w:sz w:val="16"/>
                <w:szCs w:val="16"/>
              </w:rPr>
              <w:t>ontenido</w:t>
            </w:r>
            <w:r>
              <w:rPr>
                <w:rFonts w:ascii="Verdana" w:hAnsi="Verdana"/>
                <w:sz w:val="16"/>
                <w:szCs w:val="16"/>
              </w:rPr>
              <w:t xml:space="preserve"> del documento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14:paraId="0A8A6A41" w14:textId="77777777" w:rsidR="00D35253" w:rsidRDefault="00D35253" w:rsidP="009B39F0">
      <w:pPr>
        <w:tabs>
          <w:tab w:val="left" w:pos="0"/>
        </w:tabs>
        <w:rPr>
          <w:rFonts w:ascii="Verdana" w:hAnsi="Verdana"/>
          <w:sz w:val="16"/>
          <w:szCs w:val="16"/>
        </w:rPr>
      </w:pPr>
    </w:p>
    <w:p w14:paraId="7B1AE766" w14:textId="77777777" w:rsidR="00D35253" w:rsidRPr="001A2E34" w:rsidRDefault="00D35253" w:rsidP="00887878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9078EA">
        <w:rPr>
          <w:rFonts w:ascii="Verdana" w:hAnsi="Verdana"/>
          <w:b/>
          <w:sz w:val="16"/>
          <w:szCs w:val="16"/>
        </w:rPr>
        <w:t>AOC 1.3 –</w:t>
      </w:r>
      <w:r>
        <w:rPr>
          <w:rFonts w:ascii="Verdana" w:hAnsi="Verdana"/>
          <w:b/>
          <w:sz w:val="16"/>
          <w:szCs w:val="16"/>
        </w:rPr>
        <w:t xml:space="preserve"> Segundo</w:t>
      </w:r>
      <w:r w:rsidRPr="009078EA">
        <w:rPr>
          <w:rFonts w:ascii="Verdana" w:hAnsi="Verdana"/>
          <w:b/>
          <w:sz w:val="16"/>
          <w:szCs w:val="16"/>
        </w:rPr>
        <w:t xml:space="preserve"> elemento medible</w:t>
      </w:r>
      <w:r>
        <w:rPr>
          <w:rFonts w:ascii="Verdana" w:hAnsi="Verdana"/>
          <w:b/>
          <w:sz w:val="16"/>
          <w:szCs w:val="16"/>
        </w:rPr>
        <w:t xml:space="preserve">: </w:t>
      </w:r>
      <w:r w:rsidRPr="001A2E34">
        <w:rPr>
          <w:rFonts w:ascii="Verdana" w:hAnsi="Verdana"/>
          <w:sz w:val="16"/>
          <w:szCs w:val="16"/>
        </w:rPr>
        <w:t>Se ha definido indicador y umbral de cumplimiento</w:t>
      </w:r>
      <w:r w:rsidR="00887878">
        <w:rPr>
          <w:rFonts w:ascii="Verdana" w:hAnsi="Verdana"/>
          <w:sz w:val="16"/>
          <w:szCs w:val="16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6"/>
        <w:gridCol w:w="2717"/>
        <w:gridCol w:w="5937"/>
      </w:tblGrid>
      <w:tr w:rsidR="00D35253" w:rsidRPr="00EE5C04" w14:paraId="01B5DE25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22C1F34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APL</w:t>
            </w:r>
          </w:p>
        </w:tc>
      </w:tr>
      <w:tr w:rsidR="00D35253" w:rsidRPr="00EE5C04" w14:paraId="18BDD74E" w14:textId="77777777" w:rsidTr="00F345E5">
        <w:trPr>
          <w:trHeight w:val="142"/>
          <w:jc w:val="center"/>
        </w:trPr>
        <w:tc>
          <w:tcPr>
            <w:tcW w:w="2086" w:type="dxa"/>
            <w:shd w:val="clear" w:color="auto" w:fill="auto"/>
            <w:vAlign w:val="bottom"/>
          </w:tcPr>
          <w:p w14:paraId="3917D329" w14:textId="77777777" w:rsidR="00D35253" w:rsidRPr="00EE5C04" w:rsidRDefault="00D35253" w:rsidP="00B15B8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654" w:type="dxa"/>
            <w:gridSpan w:val="2"/>
            <w:shd w:val="clear" w:color="auto" w:fill="auto"/>
            <w:vAlign w:val="bottom"/>
          </w:tcPr>
          <w:p w14:paraId="620C9BB2" w14:textId="77777777" w:rsidR="00D35253" w:rsidRPr="00D75C3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529B3FC" w14:textId="77777777" w:rsidTr="00F345E5">
        <w:trPr>
          <w:trHeight w:val="142"/>
          <w:jc w:val="center"/>
        </w:trPr>
        <w:tc>
          <w:tcPr>
            <w:tcW w:w="2086" w:type="dxa"/>
            <w:shd w:val="clear" w:color="auto" w:fill="auto"/>
            <w:vAlign w:val="bottom"/>
          </w:tcPr>
          <w:p w14:paraId="45F9846E" w14:textId="77777777" w:rsidR="00D35253" w:rsidRPr="00EE5C04" w:rsidRDefault="00D35253" w:rsidP="00B15B8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654" w:type="dxa"/>
            <w:gridSpan w:val="2"/>
            <w:shd w:val="clear" w:color="auto" w:fill="auto"/>
            <w:vAlign w:val="bottom"/>
          </w:tcPr>
          <w:p w14:paraId="105A598A" w14:textId="77777777" w:rsidR="00D35253" w:rsidRPr="00D75C3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15CF956C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5BEAB4DE" w14:textId="77777777" w:rsidR="00D35253" w:rsidRPr="00D75C3E" w:rsidRDefault="00D35253" w:rsidP="00B15B8F">
            <w:pPr>
              <w:rPr>
                <w:rFonts w:ascii="Verdana" w:hAnsi="Verdana"/>
                <w:sz w:val="16"/>
                <w:szCs w:val="16"/>
              </w:rPr>
            </w:pPr>
            <w:r w:rsidRPr="00D75C3E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56299F42" w14:textId="77777777" w:rsidR="00D35253" w:rsidRPr="00D75C3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D75C3E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4E6DBDE7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7A42008" w14:textId="77777777" w:rsidR="00D35253" w:rsidRPr="00D75C3E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75C3E">
              <w:rPr>
                <w:rFonts w:ascii="Verdana" w:hAnsi="Verdana"/>
                <w:b/>
                <w:sz w:val="16"/>
                <w:szCs w:val="16"/>
              </w:rPr>
              <w:t>APA</w:t>
            </w:r>
          </w:p>
        </w:tc>
      </w:tr>
      <w:tr w:rsidR="00D35253" w:rsidRPr="00EE5C04" w14:paraId="55F791C3" w14:textId="77777777" w:rsidTr="00F345E5">
        <w:trPr>
          <w:trHeight w:val="142"/>
          <w:jc w:val="center"/>
        </w:trPr>
        <w:tc>
          <w:tcPr>
            <w:tcW w:w="2086" w:type="dxa"/>
            <w:shd w:val="clear" w:color="auto" w:fill="auto"/>
            <w:vAlign w:val="bottom"/>
          </w:tcPr>
          <w:p w14:paraId="631B2F71" w14:textId="77777777" w:rsidR="00D35253" w:rsidRPr="00EE5C04" w:rsidRDefault="00D35253" w:rsidP="00B15B8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654" w:type="dxa"/>
            <w:gridSpan w:val="2"/>
            <w:shd w:val="clear" w:color="auto" w:fill="auto"/>
            <w:vAlign w:val="bottom"/>
          </w:tcPr>
          <w:p w14:paraId="24F7EACD" w14:textId="77777777" w:rsidR="00D35253" w:rsidRPr="00D75C3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DAEFA44" w14:textId="77777777" w:rsidTr="00F345E5">
        <w:trPr>
          <w:trHeight w:val="142"/>
          <w:jc w:val="center"/>
        </w:trPr>
        <w:tc>
          <w:tcPr>
            <w:tcW w:w="2086" w:type="dxa"/>
            <w:shd w:val="clear" w:color="auto" w:fill="auto"/>
            <w:vAlign w:val="bottom"/>
          </w:tcPr>
          <w:p w14:paraId="159FD722" w14:textId="77777777" w:rsidR="00D35253" w:rsidRPr="00EE5C04" w:rsidRDefault="00D35253" w:rsidP="00B15B8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654" w:type="dxa"/>
            <w:gridSpan w:val="2"/>
            <w:shd w:val="clear" w:color="auto" w:fill="auto"/>
            <w:vAlign w:val="bottom"/>
          </w:tcPr>
          <w:p w14:paraId="300CFF68" w14:textId="77777777" w:rsidR="00D35253" w:rsidRPr="00D75C3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2E52DEAE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3CC3F977" w14:textId="77777777" w:rsidR="00D35253" w:rsidRPr="00D75C3E" w:rsidRDefault="00D35253" w:rsidP="00B15B8F">
            <w:pPr>
              <w:rPr>
                <w:rFonts w:ascii="Verdana" w:hAnsi="Verdana"/>
                <w:sz w:val="16"/>
                <w:szCs w:val="16"/>
              </w:rPr>
            </w:pPr>
            <w:r w:rsidRPr="00D75C3E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45462053" w14:textId="77777777" w:rsidR="00D35253" w:rsidRPr="00D75C3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D75C3E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6AA855D0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3C357A79" w14:textId="77777777" w:rsidR="00D35253" w:rsidRPr="00D75C3E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75C3E">
              <w:rPr>
                <w:rFonts w:ascii="Verdana" w:hAnsi="Verdana"/>
                <w:b/>
                <w:sz w:val="16"/>
                <w:szCs w:val="16"/>
              </w:rPr>
              <w:t>API</w:t>
            </w:r>
          </w:p>
        </w:tc>
      </w:tr>
      <w:tr w:rsidR="00D35253" w:rsidRPr="00EE5C04" w14:paraId="7847A647" w14:textId="77777777" w:rsidTr="00F345E5">
        <w:trPr>
          <w:trHeight w:val="142"/>
          <w:jc w:val="center"/>
        </w:trPr>
        <w:tc>
          <w:tcPr>
            <w:tcW w:w="2086" w:type="dxa"/>
            <w:shd w:val="clear" w:color="auto" w:fill="auto"/>
            <w:vAlign w:val="bottom"/>
          </w:tcPr>
          <w:p w14:paraId="56F0EEF1" w14:textId="77777777" w:rsidR="00D35253" w:rsidRPr="00EE5C04" w:rsidRDefault="00D35253" w:rsidP="00B15B8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654" w:type="dxa"/>
            <w:gridSpan w:val="2"/>
            <w:shd w:val="clear" w:color="auto" w:fill="auto"/>
            <w:vAlign w:val="bottom"/>
          </w:tcPr>
          <w:p w14:paraId="740B8058" w14:textId="77777777" w:rsidR="00D35253" w:rsidRPr="00D75C3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3069FB88" w14:textId="77777777" w:rsidTr="00F345E5">
        <w:trPr>
          <w:trHeight w:val="142"/>
          <w:jc w:val="center"/>
        </w:trPr>
        <w:tc>
          <w:tcPr>
            <w:tcW w:w="2086" w:type="dxa"/>
            <w:shd w:val="clear" w:color="auto" w:fill="auto"/>
            <w:vAlign w:val="bottom"/>
          </w:tcPr>
          <w:p w14:paraId="6FC2EACD" w14:textId="77777777" w:rsidR="00D35253" w:rsidRPr="00EE5C04" w:rsidRDefault="00D35253" w:rsidP="00B15B8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654" w:type="dxa"/>
            <w:gridSpan w:val="2"/>
            <w:shd w:val="clear" w:color="auto" w:fill="auto"/>
            <w:vAlign w:val="bottom"/>
          </w:tcPr>
          <w:p w14:paraId="23B6A1CD" w14:textId="77777777" w:rsidR="00D35253" w:rsidRPr="00D75C3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1C7352B6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6CE363E0" w14:textId="77777777" w:rsidR="00D35253" w:rsidRPr="00D75C3E" w:rsidRDefault="00D35253" w:rsidP="00B15B8F">
            <w:pPr>
              <w:rPr>
                <w:rFonts w:ascii="Verdana" w:hAnsi="Verdana"/>
                <w:sz w:val="16"/>
                <w:szCs w:val="16"/>
              </w:rPr>
            </w:pPr>
            <w:r w:rsidRPr="00D75C3E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6A7B6F8D" w14:textId="77777777" w:rsidR="00D35253" w:rsidRPr="00D75C3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D75C3E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0F38C578" w14:textId="77777777" w:rsidR="00D35253" w:rsidRDefault="00D35253" w:rsidP="009B39F0">
      <w:pPr>
        <w:tabs>
          <w:tab w:val="left" w:pos="0"/>
        </w:tabs>
        <w:rPr>
          <w:rFonts w:ascii="Verdana" w:hAnsi="Verdana"/>
          <w:sz w:val="16"/>
          <w:szCs w:val="16"/>
        </w:rPr>
      </w:pPr>
    </w:p>
    <w:p w14:paraId="0FFC4CA9" w14:textId="77777777" w:rsidR="00D35253" w:rsidRDefault="00D35253" w:rsidP="00887878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887878">
        <w:rPr>
          <w:rFonts w:ascii="Verdana" w:hAnsi="Verdana"/>
          <w:b/>
          <w:sz w:val="16"/>
          <w:szCs w:val="16"/>
        </w:rPr>
        <w:t xml:space="preserve">AOC 1.3 – Tercer elemento medible: </w:t>
      </w:r>
      <w:r w:rsidR="00833A64" w:rsidRPr="00887878">
        <w:rPr>
          <w:rFonts w:ascii="Verdana" w:hAnsi="Verdana"/>
          <w:sz w:val="16"/>
          <w:szCs w:val="16"/>
        </w:rPr>
        <w:t xml:space="preserve">Existe </w:t>
      </w:r>
      <w:r w:rsidRPr="00887878">
        <w:rPr>
          <w:rFonts w:ascii="Verdana" w:hAnsi="Verdana"/>
          <w:sz w:val="16"/>
          <w:szCs w:val="16"/>
        </w:rPr>
        <w:t xml:space="preserve">constancia de </w:t>
      </w:r>
      <w:r w:rsidR="00833A64" w:rsidRPr="00887878">
        <w:rPr>
          <w:rFonts w:ascii="Verdana" w:hAnsi="Verdana"/>
          <w:sz w:val="16"/>
          <w:szCs w:val="16"/>
        </w:rPr>
        <w:t xml:space="preserve">que se ha realizado la </w:t>
      </w:r>
      <w:r w:rsidRPr="00887878">
        <w:rPr>
          <w:rFonts w:ascii="Verdana" w:hAnsi="Verdana"/>
          <w:sz w:val="16"/>
          <w:szCs w:val="16"/>
        </w:rPr>
        <w:t>evaluación periódica</w:t>
      </w:r>
      <w:r w:rsidR="00887878" w:rsidRPr="00887878">
        <w:rPr>
          <w:rFonts w:ascii="Verdana" w:hAnsi="Verdana"/>
          <w:sz w:val="16"/>
          <w:szCs w:val="16"/>
        </w:rPr>
        <w:t>.</w:t>
      </w: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4"/>
        <w:gridCol w:w="29"/>
        <w:gridCol w:w="1243"/>
        <w:gridCol w:w="1276"/>
        <w:gridCol w:w="1630"/>
        <w:gridCol w:w="1240"/>
        <w:gridCol w:w="1241"/>
        <w:gridCol w:w="1705"/>
      </w:tblGrid>
      <w:tr w:rsidR="00832553" w:rsidRPr="00832553" w14:paraId="23D3A2A4" w14:textId="77777777" w:rsidTr="00F345E5">
        <w:trPr>
          <w:trHeight w:val="142"/>
          <w:jc w:val="center"/>
        </w:trPr>
        <w:tc>
          <w:tcPr>
            <w:tcW w:w="10668" w:type="dxa"/>
            <w:gridSpan w:val="8"/>
            <w:shd w:val="clear" w:color="auto" w:fill="auto"/>
            <w:vAlign w:val="bottom"/>
          </w:tcPr>
          <w:p w14:paraId="5D15AE7C" w14:textId="77777777" w:rsidR="00832553" w:rsidRPr="00832553" w:rsidRDefault="00832553" w:rsidP="00832553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32553">
              <w:rPr>
                <w:rFonts w:ascii="Verdana" w:hAnsi="Verdana"/>
                <w:b/>
                <w:sz w:val="16"/>
                <w:szCs w:val="16"/>
              </w:rPr>
              <w:t>APL</w:t>
            </w:r>
          </w:p>
        </w:tc>
      </w:tr>
      <w:tr w:rsidR="00832553" w:rsidRPr="00832553" w14:paraId="0A4865F4" w14:textId="77777777" w:rsidTr="00D75C3E">
        <w:trPr>
          <w:trHeight w:val="142"/>
          <w:jc w:val="center"/>
        </w:trPr>
        <w:tc>
          <w:tcPr>
            <w:tcW w:w="2304" w:type="dxa"/>
            <w:vAlign w:val="bottom"/>
          </w:tcPr>
          <w:p w14:paraId="09132E05" w14:textId="77777777" w:rsidR="00832553" w:rsidRPr="00832553" w:rsidRDefault="00832553" w:rsidP="008325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64" w:type="dxa"/>
            <w:gridSpan w:val="7"/>
          </w:tcPr>
          <w:p w14:paraId="3FD93162" w14:textId="77777777" w:rsidR="00832553" w:rsidRPr="00D75C3E" w:rsidRDefault="00832553" w:rsidP="00D75C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832553" w:rsidRPr="00832553" w14:paraId="42F70DC8" w14:textId="77777777" w:rsidTr="00D75C3E">
        <w:trPr>
          <w:trHeight w:val="142"/>
          <w:jc w:val="center"/>
        </w:trPr>
        <w:tc>
          <w:tcPr>
            <w:tcW w:w="2304" w:type="dxa"/>
            <w:vAlign w:val="bottom"/>
          </w:tcPr>
          <w:p w14:paraId="167C03F4" w14:textId="77777777" w:rsidR="00832553" w:rsidRPr="00832553" w:rsidRDefault="00832553" w:rsidP="0083255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64" w:type="dxa"/>
            <w:gridSpan w:val="7"/>
          </w:tcPr>
          <w:p w14:paraId="2EB077F7" w14:textId="77777777" w:rsidR="00832553" w:rsidRPr="00D75C3E" w:rsidRDefault="00832553" w:rsidP="00D75C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832553" w:rsidRPr="00832553" w14:paraId="6D9BA940" w14:textId="77777777" w:rsidTr="00D75C3E">
        <w:trPr>
          <w:trHeight w:val="142"/>
          <w:jc w:val="center"/>
        </w:trPr>
        <w:tc>
          <w:tcPr>
            <w:tcW w:w="2304" w:type="dxa"/>
            <w:vAlign w:val="bottom"/>
          </w:tcPr>
          <w:p w14:paraId="1AD87D56" w14:textId="77777777" w:rsidR="00832553" w:rsidRPr="00832553" w:rsidRDefault="00832553" w:rsidP="008325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64" w:type="dxa"/>
            <w:gridSpan w:val="7"/>
          </w:tcPr>
          <w:p w14:paraId="7E4D113F" w14:textId="77777777" w:rsidR="00832553" w:rsidRPr="00D75C3E" w:rsidRDefault="00832553" w:rsidP="00D75C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832553" w:rsidRPr="00832553" w14:paraId="5A1BD822" w14:textId="77777777" w:rsidTr="00D75C3E">
        <w:trPr>
          <w:trHeight w:val="142"/>
          <w:jc w:val="center"/>
        </w:trPr>
        <w:tc>
          <w:tcPr>
            <w:tcW w:w="2304" w:type="dxa"/>
            <w:vAlign w:val="bottom"/>
          </w:tcPr>
          <w:p w14:paraId="07B8F6C3" w14:textId="77777777" w:rsidR="00832553" w:rsidRPr="00832553" w:rsidRDefault="00832553" w:rsidP="008325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64" w:type="dxa"/>
            <w:gridSpan w:val="7"/>
          </w:tcPr>
          <w:p w14:paraId="5DDF49B7" w14:textId="77777777" w:rsidR="00832553" w:rsidRPr="00D75C3E" w:rsidRDefault="00832553" w:rsidP="00D75C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832553" w:rsidRPr="00832553" w14:paraId="701FD6DF" w14:textId="77777777" w:rsidTr="00D75C3E">
        <w:trPr>
          <w:trHeight w:val="142"/>
          <w:jc w:val="center"/>
        </w:trPr>
        <w:tc>
          <w:tcPr>
            <w:tcW w:w="2304" w:type="dxa"/>
            <w:vAlign w:val="bottom"/>
          </w:tcPr>
          <w:p w14:paraId="793F6458" w14:textId="77777777" w:rsidR="00832553" w:rsidRPr="00832553" w:rsidRDefault="00832553" w:rsidP="008325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64" w:type="dxa"/>
            <w:gridSpan w:val="7"/>
          </w:tcPr>
          <w:p w14:paraId="0FF97590" w14:textId="77777777" w:rsidR="00832553" w:rsidRPr="00D75C3E" w:rsidRDefault="00832553" w:rsidP="00D75C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832553" w:rsidRPr="00832553" w14:paraId="3E389D68" w14:textId="77777777" w:rsidTr="00D75C3E">
        <w:trPr>
          <w:trHeight w:val="142"/>
          <w:jc w:val="center"/>
        </w:trPr>
        <w:tc>
          <w:tcPr>
            <w:tcW w:w="2304" w:type="dxa"/>
            <w:vAlign w:val="bottom"/>
          </w:tcPr>
          <w:p w14:paraId="108326BF" w14:textId="77777777" w:rsidR="00832553" w:rsidRPr="00832553" w:rsidRDefault="00832553" w:rsidP="008325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C63948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64" w:type="dxa"/>
            <w:gridSpan w:val="7"/>
          </w:tcPr>
          <w:p w14:paraId="12721913" w14:textId="77777777" w:rsidR="00832553" w:rsidRPr="00D75C3E" w:rsidRDefault="00832553" w:rsidP="00D75C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63948" w:rsidRPr="00832553" w14:paraId="2B828FC0" w14:textId="77777777" w:rsidTr="00D75C3E">
        <w:trPr>
          <w:trHeight w:val="142"/>
          <w:jc w:val="center"/>
        </w:trPr>
        <w:tc>
          <w:tcPr>
            <w:tcW w:w="2304" w:type="dxa"/>
            <w:vAlign w:val="bottom"/>
          </w:tcPr>
          <w:p w14:paraId="1CFB7EC4" w14:textId="77777777" w:rsidR="00C63948" w:rsidRPr="00832553" w:rsidRDefault="00C63948" w:rsidP="008325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64" w:type="dxa"/>
            <w:gridSpan w:val="7"/>
          </w:tcPr>
          <w:p w14:paraId="773AF2D3" w14:textId="77777777" w:rsidR="00C63948" w:rsidRPr="00D75C3E" w:rsidRDefault="00C63948" w:rsidP="00D75C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D4525" w:rsidRPr="00365347" w14:paraId="20EFDCA5" w14:textId="77777777" w:rsidTr="00C96927">
        <w:trPr>
          <w:trHeight w:val="142"/>
          <w:jc w:val="center"/>
        </w:trPr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AD17F68" w14:textId="77777777" w:rsidR="00ED4525" w:rsidRPr="002F7F0B" w:rsidRDefault="00ED4525" w:rsidP="004D76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2119DA2" w14:textId="77777777" w:rsidR="00ED4525" w:rsidRPr="002F7F0B" w:rsidRDefault="00ED4525" w:rsidP="004D76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86" w:type="dxa"/>
            <w:gridSpan w:val="3"/>
            <w:shd w:val="clear" w:color="auto" w:fill="D9D9D9"/>
            <w:vAlign w:val="center"/>
          </w:tcPr>
          <w:p w14:paraId="58D93C6C" w14:textId="77777777" w:rsidR="00ED4525" w:rsidRDefault="00ED4525" w:rsidP="004D76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ED4525" w:rsidRPr="00365347" w14:paraId="7DE976F3" w14:textId="77777777" w:rsidTr="00C96927">
        <w:trPr>
          <w:trHeight w:val="142"/>
          <w:jc w:val="center"/>
        </w:trPr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CF05E84" w14:textId="77777777" w:rsidR="00ED4525" w:rsidRPr="006C3138" w:rsidRDefault="00ED4525" w:rsidP="004D76CD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C66A6C0" w14:textId="77777777" w:rsidR="00ED4525" w:rsidRPr="006C3138" w:rsidRDefault="00ED4525" w:rsidP="004D76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917E174" w14:textId="77777777" w:rsidR="00ED4525" w:rsidRPr="006C3138" w:rsidRDefault="00ED4525" w:rsidP="004D76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430E07B" w14:textId="77777777" w:rsidR="00ED4525" w:rsidRPr="006C3138" w:rsidRDefault="00ED4525" w:rsidP="004D76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32209125" w14:textId="77777777" w:rsidR="00ED4525" w:rsidRPr="006C3138" w:rsidRDefault="00ED4525" w:rsidP="004D76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266D16B4" w14:textId="77777777" w:rsidR="00ED4525" w:rsidRPr="006C3138" w:rsidRDefault="00ED4525" w:rsidP="004D76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5" w:type="dxa"/>
            <w:shd w:val="clear" w:color="auto" w:fill="F2F2F2"/>
            <w:vAlign w:val="bottom"/>
          </w:tcPr>
          <w:p w14:paraId="420CBE33" w14:textId="77777777" w:rsidR="00ED4525" w:rsidRPr="006C3138" w:rsidRDefault="00ED4525" w:rsidP="004D76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ED4525" w:rsidRPr="00645873" w14:paraId="3CC80168" w14:textId="77777777" w:rsidTr="00C96927">
        <w:trPr>
          <w:trHeight w:val="134"/>
          <w:jc w:val="center"/>
        </w:trPr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552F9" w14:textId="77777777" w:rsidR="00ED4525" w:rsidRPr="006C3138" w:rsidRDefault="00ED4525" w:rsidP="004D76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43" w:type="dxa"/>
            <w:vAlign w:val="bottom"/>
          </w:tcPr>
          <w:p w14:paraId="15CCD654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E470D03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6CB0FC8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7294C3E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65E9F2B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5" w:type="dxa"/>
            <w:vAlign w:val="bottom"/>
          </w:tcPr>
          <w:p w14:paraId="270D1AC0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D4525" w:rsidRPr="00645873" w14:paraId="4ED2580F" w14:textId="77777777" w:rsidTr="00C96927">
        <w:trPr>
          <w:trHeight w:val="134"/>
          <w:jc w:val="center"/>
        </w:trPr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ABB76" w14:textId="77777777" w:rsidR="00ED4525" w:rsidRPr="006C3138" w:rsidRDefault="00ED4525" w:rsidP="004D76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43" w:type="dxa"/>
            <w:vAlign w:val="bottom"/>
          </w:tcPr>
          <w:p w14:paraId="4B267F0C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EE4DFC1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4D68B446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4D8AE02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47984EA1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5" w:type="dxa"/>
            <w:vAlign w:val="bottom"/>
          </w:tcPr>
          <w:p w14:paraId="390D5067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D4525" w:rsidRPr="00645873" w14:paraId="38B2AB53" w14:textId="77777777" w:rsidTr="00C96927">
        <w:trPr>
          <w:trHeight w:val="134"/>
          <w:jc w:val="center"/>
        </w:trPr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90CB7" w14:textId="77777777" w:rsidR="00ED4525" w:rsidRPr="006C3138" w:rsidRDefault="00ED4525" w:rsidP="004D76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43" w:type="dxa"/>
            <w:vAlign w:val="bottom"/>
          </w:tcPr>
          <w:p w14:paraId="02B9BD73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AA586B9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B2E258D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4636180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13A025B9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5" w:type="dxa"/>
            <w:vAlign w:val="bottom"/>
          </w:tcPr>
          <w:p w14:paraId="01D3E2DB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D4525" w:rsidRPr="00645873" w14:paraId="66897FCB" w14:textId="77777777" w:rsidTr="00C96927">
        <w:trPr>
          <w:trHeight w:val="134"/>
          <w:jc w:val="center"/>
        </w:trPr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358BC" w14:textId="77777777" w:rsidR="00ED4525" w:rsidRPr="006C3138" w:rsidRDefault="00ED4525" w:rsidP="004D76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43" w:type="dxa"/>
            <w:vAlign w:val="bottom"/>
          </w:tcPr>
          <w:p w14:paraId="334FFD03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EAA3854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033FB900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EA8D73E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E563FBD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5" w:type="dxa"/>
            <w:vAlign w:val="bottom"/>
          </w:tcPr>
          <w:p w14:paraId="7DD81ACF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D4525" w:rsidRPr="00645873" w14:paraId="56C0FA7B" w14:textId="77777777" w:rsidTr="00C96927">
        <w:trPr>
          <w:trHeight w:val="134"/>
          <w:jc w:val="center"/>
        </w:trPr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86DAE" w14:textId="77777777" w:rsidR="00ED4525" w:rsidRPr="006C3138" w:rsidRDefault="00ED4525" w:rsidP="004D76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43" w:type="dxa"/>
            <w:vAlign w:val="bottom"/>
          </w:tcPr>
          <w:p w14:paraId="2C948B5F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9B38936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57A3C451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0AF4040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1E40B583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5" w:type="dxa"/>
            <w:vAlign w:val="bottom"/>
          </w:tcPr>
          <w:p w14:paraId="33802966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D4525" w:rsidRPr="00645873" w14:paraId="4CC245A2" w14:textId="77777777" w:rsidTr="00C96927">
        <w:trPr>
          <w:trHeight w:val="134"/>
          <w:jc w:val="center"/>
        </w:trPr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62503" w14:textId="77777777" w:rsidR="00ED4525" w:rsidRPr="006C3138" w:rsidRDefault="00ED4525" w:rsidP="004D76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43" w:type="dxa"/>
            <w:vAlign w:val="bottom"/>
          </w:tcPr>
          <w:p w14:paraId="37D6C63F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58036C7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2C24C9A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301A7C1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18D81F7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5" w:type="dxa"/>
            <w:vAlign w:val="bottom"/>
          </w:tcPr>
          <w:p w14:paraId="2CBF94F5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832553" w:rsidRPr="00832553" w14:paraId="2817E6DA" w14:textId="77777777" w:rsidTr="00ED4525">
        <w:trPr>
          <w:trHeight w:val="134"/>
          <w:jc w:val="center"/>
        </w:trPr>
        <w:tc>
          <w:tcPr>
            <w:tcW w:w="106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3F639E5" w14:textId="77777777" w:rsidR="00D75C3E" w:rsidRPr="00832553" w:rsidRDefault="00C63948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832553" w:rsidRPr="00832553" w14:paraId="71F8FF34" w14:textId="77777777" w:rsidTr="00F345E5">
        <w:trPr>
          <w:trHeight w:val="142"/>
          <w:jc w:val="center"/>
        </w:trPr>
        <w:tc>
          <w:tcPr>
            <w:tcW w:w="10668" w:type="dxa"/>
            <w:gridSpan w:val="8"/>
            <w:shd w:val="clear" w:color="auto" w:fill="auto"/>
            <w:vAlign w:val="bottom"/>
          </w:tcPr>
          <w:p w14:paraId="37FFF8CF" w14:textId="77777777" w:rsidR="00832553" w:rsidRPr="00832553" w:rsidRDefault="00832553" w:rsidP="00832553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32553">
              <w:rPr>
                <w:rFonts w:ascii="Verdana" w:hAnsi="Verdana"/>
                <w:b/>
                <w:sz w:val="16"/>
                <w:szCs w:val="16"/>
              </w:rPr>
              <w:t xml:space="preserve">APA </w:t>
            </w:r>
          </w:p>
        </w:tc>
      </w:tr>
      <w:tr w:rsidR="00832553" w:rsidRPr="00832553" w14:paraId="0DC8E4D9" w14:textId="77777777" w:rsidTr="00D75C3E">
        <w:trPr>
          <w:trHeight w:val="142"/>
          <w:jc w:val="center"/>
        </w:trPr>
        <w:tc>
          <w:tcPr>
            <w:tcW w:w="2304" w:type="dxa"/>
            <w:vAlign w:val="bottom"/>
          </w:tcPr>
          <w:p w14:paraId="78635E34" w14:textId="77777777" w:rsidR="00832553" w:rsidRPr="00832553" w:rsidRDefault="00832553" w:rsidP="008325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64" w:type="dxa"/>
            <w:gridSpan w:val="7"/>
          </w:tcPr>
          <w:p w14:paraId="1721FBE3" w14:textId="77777777" w:rsidR="00832553" w:rsidRPr="00D75C3E" w:rsidRDefault="00832553" w:rsidP="00D75C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832553" w:rsidRPr="00832553" w14:paraId="57D040B4" w14:textId="77777777" w:rsidTr="00D75C3E">
        <w:trPr>
          <w:trHeight w:val="142"/>
          <w:jc w:val="center"/>
        </w:trPr>
        <w:tc>
          <w:tcPr>
            <w:tcW w:w="2304" w:type="dxa"/>
            <w:vAlign w:val="bottom"/>
          </w:tcPr>
          <w:p w14:paraId="6F0000D7" w14:textId="77777777" w:rsidR="00832553" w:rsidRPr="00832553" w:rsidRDefault="00832553" w:rsidP="0083255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64" w:type="dxa"/>
            <w:gridSpan w:val="7"/>
          </w:tcPr>
          <w:p w14:paraId="6E2D3828" w14:textId="77777777" w:rsidR="00832553" w:rsidRPr="00D75C3E" w:rsidRDefault="00832553" w:rsidP="00D75C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832553" w:rsidRPr="00832553" w14:paraId="42981B8D" w14:textId="77777777" w:rsidTr="00D75C3E">
        <w:trPr>
          <w:trHeight w:val="142"/>
          <w:jc w:val="center"/>
        </w:trPr>
        <w:tc>
          <w:tcPr>
            <w:tcW w:w="2304" w:type="dxa"/>
            <w:vAlign w:val="bottom"/>
          </w:tcPr>
          <w:p w14:paraId="6B4F2210" w14:textId="77777777" w:rsidR="00832553" w:rsidRPr="00832553" w:rsidRDefault="00832553" w:rsidP="008325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64" w:type="dxa"/>
            <w:gridSpan w:val="7"/>
          </w:tcPr>
          <w:p w14:paraId="55DAB67F" w14:textId="77777777" w:rsidR="00832553" w:rsidRPr="00D75C3E" w:rsidRDefault="00832553" w:rsidP="00D75C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832553" w:rsidRPr="00832553" w14:paraId="53E1D61A" w14:textId="77777777" w:rsidTr="00D75C3E">
        <w:trPr>
          <w:trHeight w:val="142"/>
          <w:jc w:val="center"/>
        </w:trPr>
        <w:tc>
          <w:tcPr>
            <w:tcW w:w="2304" w:type="dxa"/>
            <w:vAlign w:val="bottom"/>
          </w:tcPr>
          <w:p w14:paraId="6065BBE6" w14:textId="77777777" w:rsidR="00832553" w:rsidRPr="00832553" w:rsidRDefault="00832553" w:rsidP="008325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64" w:type="dxa"/>
            <w:gridSpan w:val="7"/>
          </w:tcPr>
          <w:p w14:paraId="39E651ED" w14:textId="77777777" w:rsidR="00832553" w:rsidRPr="00D75C3E" w:rsidRDefault="00832553" w:rsidP="00D75C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832553" w:rsidRPr="00832553" w14:paraId="4F5C6080" w14:textId="77777777" w:rsidTr="00D75C3E">
        <w:trPr>
          <w:trHeight w:val="142"/>
          <w:jc w:val="center"/>
        </w:trPr>
        <w:tc>
          <w:tcPr>
            <w:tcW w:w="2304" w:type="dxa"/>
            <w:vAlign w:val="bottom"/>
          </w:tcPr>
          <w:p w14:paraId="19DF7798" w14:textId="77777777" w:rsidR="00832553" w:rsidRPr="00832553" w:rsidRDefault="00832553" w:rsidP="008325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64" w:type="dxa"/>
            <w:gridSpan w:val="7"/>
          </w:tcPr>
          <w:p w14:paraId="2CFBB506" w14:textId="77777777" w:rsidR="00832553" w:rsidRPr="00D75C3E" w:rsidRDefault="00832553" w:rsidP="00D75C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832553" w:rsidRPr="00832553" w14:paraId="2386B0B3" w14:textId="77777777" w:rsidTr="00D75C3E">
        <w:trPr>
          <w:trHeight w:val="142"/>
          <w:jc w:val="center"/>
        </w:trPr>
        <w:tc>
          <w:tcPr>
            <w:tcW w:w="2304" w:type="dxa"/>
            <w:vAlign w:val="bottom"/>
          </w:tcPr>
          <w:p w14:paraId="25EEE69E" w14:textId="77777777" w:rsidR="00832553" w:rsidRPr="00832553" w:rsidRDefault="00832553" w:rsidP="008325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C63948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64" w:type="dxa"/>
            <w:gridSpan w:val="7"/>
          </w:tcPr>
          <w:p w14:paraId="59120640" w14:textId="77777777" w:rsidR="00832553" w:rsidRPr="00D75C3E" w:rsidRDefault="00832553" w:rsidP="00D75C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63948" w:rsidRPr="00832553" w14:paraId="6F1AEEB3" w14:textId="77777777" w:rsidTr="00D75C3E">
        <w:trPr>
          <w:trHeight w:val="142"/>
          <w:jc w:val="center"/>
        </w:trPr>
        <w:tc>
          <w:tcPr>
            <w:tcW w:w="2304" w:type="dxa"/>
            <w:vAlign w:val="bottom"/>
          </w:tcPr>
          <w:p w14:paraId="013588A4" w14:textId="77777777" w:rsidR="00C63948" w:rsidRPr="00832553" w:rsidRDefault="00C63948" w:rsidP="008325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64" w:type="dxa"/>
            <w:gridSpan w:val="7"/>
          </w:tcPr>
          <w:p w14:paraId="7DC7A53C" w14:textId="77777777" w:rsidR="00C63948" w:rsidRPr="00D75C3E" w:rsidRDefault="00C63948" w:rsidP="00D75C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D4525" w:rsidRPr="00365347" w14:paraId="5E74E969" w14:textId="77777777" w:rsidTr="00C96927">
        <w:trPr>
          <w:trHeight w:val="142"/>
          <w:jc w:val="center"/>
        </w:trPr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74430CD" w14:textId="77777777" w:rsidR="00ED4525" w:rsidRPr="002F7F0B" w:rsidRDefault="00ED4525" w:rsidP="004D76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E111858" w14:textId="77777777" w:rsidR="00ED4525" w:rsidRPr="002F7F0B" w:rsidRDefault="00ED4525" w:rsidP="004D76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86" w:type="dxa"/>
            <w:gridSpan w:val="3"/>
            <w:shd w:val="clear" w:color="auto" w:fill="D9D9D9"/>
            <w:vAlign w:val="center"/>
          </w:tcPr>
          <w:p w14:paraId="40DFA2CA" w14:textId="77777777" w:rsidR="00ED4525" w:rsidRDefault="00ED4525" w:rsidP="004D76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ED4525" w:rsidRPr="00365347" w14:paraId="6D699BD1" w14:textId="77777777" w:rsidTr="00C96927">
        <w:trPr>
          <w:trHeight w:val="142"/>
          <w:jc w:val="center"/>
        </w:trPr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62B4CAB" w14:textId="77777777" w:rsidR="00ED4525" w:rsidRPr="006C3138" w:rsidRDefault="00ED4525" w:rsidP="004D76CD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62908B4" w14:textId="77777777" w:rsidR="00ED4525" w:rsidRPr="006C3138" w:rsidRDefault="00ED4525" w:rsidP="004D76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F3F86ED" w14:textId="77777777" w:rsidR="00ED4525" w:rsidRPr="006C3138" w:rsidRDefault="00ED4525" w:rsidP="004D76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328325F" w14:textId="77777777" w:rsidR="00ED4525" w:rsidRPr="006C3138" w:rsidRDefault="00ED4525" w:rsidP="004D76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68216583" w14:textId="77777777" w:rsidR="00ED4525" w:rsidRPr="006C3138" w:rsidRDefault="00ED4525" w:rsidP="004D76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64404E4B" w14:textId="77777777" w:rsidR="00ED4525" w:rsidRPr="006C3138" w:rsidRDefault="00ED4525" w:rsidP="004D76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5" w:type="dxa"/>
            <w:shd w:val="clear" w:color="auto" w:fill="F2F2F2"/>
            <w:vAlign w:val="bottom"/>
          </w:tcPr>
          <w:p w14:paraId="12088F2E" w14:textId="77777777" w:rsidR="00ED4525" w:rsidRPr="006C3138" w:rsidRDefault="00ED4525" w:rsidP="004D76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ED4525" w:rsidRPr="00645873" w14:paraId="1F1B14BB" w14:textId="77777777" w:rsidTr="00C96927">
        <w:trPr>
          <w:trHeight w:val="134"/>
          <w:jc w:val="center"/>
        </w:trPr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BA567" w14:textId="77777777" w:rsidR="00ED4525" w:rsidRPr="006C3138" w:rsidRDefault="00ED4525" w:rsidP="004D76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43" w:type="dxa"/>
            <w:vAlign w:val="bottom"/>
          </w:tcPr>
          <w:p w14:paraId="1355194B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2B8008D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7FA04CE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D9715AC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8274238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5" w:type="dxa"/>
            <w:vAlign w:val="bottom"/>
          </w:tcPr>
          <w:p w14:paraId="45245D46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D4525" w:rsidRPr="00645873" w14:paraId="1B6DEE58" w14:textId="77777777" w:rsidTr="00C96927">
        <w:trPr>
          <w:trHeight w:val="134"/>
          <w:jc w:val="center"/>
        </w:trPr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71CA7" w14:textId="77777777" w:rsidR="00ED4525" w:rsidRPr="006C3138" w:rsidRDefault="00ED4525" w:rsidP="004D76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43" w:type="dxa"/>
            <w:vAlign w:val="bottom"/>
          </w:tcPr>
          <w:p w14:paraId="5F1320E3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BE185CB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5D6BB14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9D3AB54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860B723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5" w:type="dxa"/>
            <w:vAlign w:val="bottom"/>
          </w:tcPr>
          <w:p w14:paraId="315EC30F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D4525" w:rsidRPr="00645873" w14:paraId="7A844C7F" w14:textId="77777777" w:rsidTr="00C96927">
        <w:trPr>
          <w:trHeight w:val="134"/>
          <w:jc w:val="center"/>
        </w:trPr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D5BEA" w14:textId="77777777" w:rsidR="00ED4525" w:rsidRPr="006C3138" w:rsidRDefault="00ED4525" w:rsidP="004D76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43" w:type="dxa"/>
            <w:vAlign w:val="bottom"/>
          </w:tcPr>
          <w:p w14:paraId="0F9C17D2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24A97C5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2AD6185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082F605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7B24FB53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5" w:type="dxa"/>
            <w:vAlign w:val="bottom"/>
          </w:tcPr>
          <w:p w14:paraId="54CA935D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D4525" w:rsidRPr="00645873" w14:paraId="28FBC627" w14:textId="77777777" w:rsidTr="00C96927">
        <w:trPr>
          <w:trHeight w:val="134"/>
          <w:jc w:val="center"/>
        </w:trPr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78BB0" w14:textId="77777777" w:rsidR="00ED4525" w:rsidRPr="006C3138" w:rsidRDefault="00ED4525" w:rsidP="004D76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43" w:type="dxa"/>
            <w:vAlign w:val="bottom"/>
          </w:tcPr>
          <w:p w14:paraId="4536B9FA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F8979E5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8162A5F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56452BB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34C6B011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5" w:type="dxa"/>
            <w:vAlign w:val="bottom"/>
          </w:tcPr>
          <w:p w14:paraId="455D57BD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D4525" w:rsidRPr="00645873" w14:paraId="56F0C24D" w14:textId="77777777" w:rsidTr="00C96927">
        <w:trPr>
          <w:trHeight w:val="134"/>
          <w:jc w:val="center"/>
        </w:trPr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D8D80" w14:textId="77777777" w:rsidR="00ED4525" w:rsidRPr="006C3138" w:rsidRDefault="00ED4525" w:rsidP="004D76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43" w:type="dxa"/>
            <w:vAlign w:val="bottom"/>
          </w:tcPr>
          <w:p w14:paraId="7D5A3E57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A167D74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BD789B5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6CAB1EE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1918D4C0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5" w:type="dxa"/>
            <w:vAlign w:val="bottom"/>
          </w:tcPr>
          <w:p w14:paraId="68A682B1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D4525" w:rsidRPr="00645873" w14:paraId="5CE663CF" w14:textId="77777777" w:rsidTr="00C96927">
        <w:trPr>
          <w:trHeight w:val="134"/>
          <w:jc w:val="center"/>
        </w:trPr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AE36E" w14:textId="77777777" w:rsidR="00ED4525" w:rsidRPr="006C3138" w:rsidRDefault="00ED4525" w:rsidP="004D76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43" w:type="dxa"/>
            <w:vAlign w:val="bottom"/>
          </w:tcPr>
          <w:p w14:paraId="52D3DC89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4C04B10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000C6FBF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8279813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2201F8C2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5" w:type="dxa"/>
            <w:vAlign w:val="bottom"/>
          </w:tcPr>
          <w:p w14:paraId="40B0E24C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832553" w:rsidRPr="00832553" w14:paraId="666E5D20" w14:textId="77777777" w:rsidTr="00ED4525">
        <w:trPr>
          <w:trHeight w:val="134"/>
          <w:jc w:val="center"/>
        </w:trPr>
        <w:tc>
          <w:tcPr>
            <w:tcW w:w="106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D8FF31D" w14:textId="77777777" w:rsidR="00D75C3E" w:rsidRPr="00832553" w:rsidRDefault="00C63948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832553" w:rsidRPr="00832553" w14:paraId="5B1BC878" w14:textId="77777777" w:rsidTr="00F345E5">
        <w:trPr>
          <w:trHeight w:val="142"/>
          <w:jc w:val="center"/>
        </w:trPr>
        <w:tc>
          <w:tcPr>
            <w:tcW w:w="10668" w:type="dxa"/>
            <w:gridSpan w:val="8"/>
            <w:shd w:val="clear" w:color="auto" w:fill="auto"/>
            <w:vAlign w:val="bottom"/>
          </w:tcPr>
          <w:p w14:paraId="32F77A4E" w14:textId="77777777" w:rsidR="00832553" w:rsidRPr="00832553" w:rsidRDefault="00832553" w:rsidP="00832553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32553">
              <w:rPr>
                <w:rFonts w:ascii="Verdana" w:hAnsi="Verdana"/>
                <w:b/>
                <w:sz w:val="16"/>
                <w:szCs w:val="16"/>
              </w:rPr>
              <w:t>API</w:t>
            </w:r>
          </w:p>
        </w:tc>
      </w:tr>
      <w:tr w:rsidR="00832553" w:rsidRPr="00832553" w14:paraId="136C4B28" w14:textId="77777777" w:rsidTr="00D75C3E">
        <w:trPr>
          <w:trHeight w:val="142"/>
          <w:jc w:val="center"/>
        </w:trPr>
        <w:tc>
          <w:tcPr>
            <w:tcW w:w="2304" w:type="dxa"/>
            <w:vAlign w:val="bottom"/>
          </w:tcPr>
          <w:p w14:paraId="53E67E08" w14:textId="77777777" w:rsidR="00832553" w:rsidRPr="00832553" w:rsidRDefault="00832553" w:rsidP="008325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64" w:type="dxa"/>
            <w:gridSpan w:val="7"/>
          </w:tcPr>
          <w:p w14:paraId="4C7DDBF6" w14:textId="77777777" w:rsidR="00832553" w:rsidRPr="00D75C3E" w:rsidRDefault="00832553" w:rsidP="00D75C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832553" w:rsidRPr="00832553" w14:paraId="017FB006" w14:textId="77777777" w:rsidTr="00D75C3E">
        <w:trPr>
          <w:trHeight w:val="142"/>
          <w:jc w:val="center"/>
        </w:trPr>
        <w:tc>
          <w:tcPr>
            <w:tcW w:w="2304" w:type="dxa"/>
            <w:vAlign w:val="bottom"/>
          </w:tcPr>
          <w:p w14:paraId="3C8BE864" w14:textId="77777777" w:rsidR="00832553" w:rsidRPr="00832553" w:rsidRDefault="00832553" w:rsidP="0083255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64" w:type="dxa"/>
            <w:gridSpan w:val="7"/>
          </w:tcPr>
          <w:p w14:paraId="5E5F1A45" w14:textId="77777777" w:rsidR="00832553" w:rsidRPr="00D75C3E" w:rsidRDefault="00832553" w:rsidP="00D75C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832553" w:rsidRPr="00832553" w14:paraId="7B53891D" w14:textId="77777777" w:rsidTr="00D75C3E">
        <w:trPr>
          <w:trHeight w:val="142"/>
          <w:jc w:val="center"/>
        </w:trPr>
        <w:tc>
          <w:tcPr>
            <w:tcW w:w="2304" w:type="dxa"/>
            <w:vAlign w:val="bottom"/>
          </w:tcPr>
          <w:p w14:paraId="1A907953" w14:textId="77777777" w:rsidR="00832553" w:rsidRPr="00832553" w:rsidRDefault="00832553" w:rsidP="008325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64" w:type="dxa"/>
            <w:gridSpan w:val="7"/>
          </w:tcPr>
          <w:p w14:paraId="338B1FE6" w14:textId="77777777" w:rsidR="00832553" w:rsidRPr="00D75C3E" w:rsidRDefault="00832553" w:rsidP="00D75C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832553" w:rsidRPr="00832553" w14:paraId="65A152FD" w14:textId="77777777" w:rsidTr="00D75C3E">
        <w:trPr>
          <w:trHeight w:val="142"/>
          <w:jc w:val="center"/>
        </w:trPr>
        <w:tc>
          <w:tcPr>
            <w:tcW w:w="2304" w:type="dxa"/>
            <w:vAlign w:val="bottom"/>
          </w:tcPr>
          <w:p w14:paraId="4EC01BD4" w14:textId="77777777" w:rsidR="00832553" w:rsidRPr="00832553" w:rsidRDefault="00832553" w:rsidP="008325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64" w:type="dxa"/>
            <w:gridSpan w:val="7"/>
          </w:tcPr>
          <w:p w14:paraId="3AF860AB" w14:textId="77777777" w:rsidR="00832553" w:rsidRPr="00D75C3E" w:rsidRDefault="00832553" w:rsidP="00D75C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832553" w:rsidRPr="00832553" w14:paraId="5BA50A8C" w14:textId="77777777" w:rsidTr="00D75C3E">
        <w:trPr>
          <w:trHeight w:val="142"/>
          <w:jc w:val="center"/>
        </w:trPr>
        <w:tc>
          <w:tcPr>
            <w:tcW w:w="2304" w:type="dxa"/>
            <w:vAlign w:val="bottom"/>
          </w:tcPr>
          <w:p w14:paraId="78F9B010" w14:textId="77777777" w:rsidR="00832553" w:rsidRPr="00832553" w:rsidRDefault="00832553" w:rsidP="008325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64" w:type="dxa"/>
            <w:gridSpan w:val="7"/>
          </w:tcPr>
          <w:p w14:paraId="1DE45531" w14:textId="77777777" w:rsidR="00832553" w:rsidRPr="00D75C3E" w:rsidRDefault="00832553" w:rsidP="00D75C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832553" w:rsidRPr="00832553" w14:paraId="3FF0E2E8" w14:textId="77777777" w:rsidTr="00D75C3E">
        <w:trPr>
          <w:trHeight w:val="142"/>
          <w:jc w:val="center"/>
        </w:trPr>
        <w:tc>
          <w:tcPr>
            <w:tcW w:w="2304" w:type="dxa"/>
            <w:vAlign w:val="bottom"/>
          </w:tcPr>
          <w:p w14:paraId="65927D37" w14:textId="77777777" w:rsidR="00832553" w:rsidRPr="00832553" w:rsidRDefault="00832553" w:rsidP="008325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C63948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64" w:type="dxa"/>
            <w:gridSpan w:val="7"/>
          </w:tcPr>
          <w:p w14:paraId="3FDA9773" w14:textId="77777777" w:rsidR="00832553" w:rsidRPr="00D75C3E" w:rsidRDefault="00832553" w:rsidP="00D75C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63948" w:rsidRPr="00832553" w14:paraId="308A0995" w14:textId="77777777" w:rsidTr="00D75C3E">
        <w:trPr>
          <w:trHeight w:val="142"/>
          <w:jc w:val="center"/>
        </w:trPr>
        <w:tc>
          <w:tcPr>
            <w:tcW w:w="2304" w:type="dxa"/>
            <w:vAlign w:val="bottom"/>
          </w:tcPr>
          <w:p w14:paraId="173DA6BD" w14:textId="77777777" w:rsidR="00C63948" w:rsidRPr="00832553" w:rsidRDefault="00C63948" w:rsidP="008325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64" w:type="dxa"/>
            <w:gridSpan w:val="7"/>
          </w:tcPr>
          <w:p w14:paraId="33326CF0" w14:textId="77777777" w:rsidR="00C63948" w:rsidRPr="00D75C3E" w:rsidRDefault="00C63948" w:rsidP="00D75C3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D4525" w:rsidRPr="00365347" w14:paraId="67C00F70" w14:textId="77777777" w:rsidTr="00C96927">
        <w:trPr>
          <w:trHeight w:val="142"/>
          <w:jc w:val="center"/>
        </w:trPr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A9E5D2A" w14:textId="77777777" w:rsidR="00ED4525" w:rsidRPr="002F7F0B" w:rsidRDefault="00ED4525" w:rsidP="004D76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868EB66" w14:textId="77777777" w:rsidR="00ED4525" w:rsidRPr="002F7F0B" w:rsidRDefault="00ED4525" w:rsidP="004D76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86" w:type="dxa"/>
            <w:gridSpan w:val="3"/>
            <w:shd w:val="clear" w:color="auto" w:fill="D9D9D9"/>
            <w:vAlign w:val="center"/>
          </w:tcPr>
          <w:p w14:paraId="1C1B8B6A" w14:textId="77777777" w:rsidR="00ED4525" w:rsidRDefault="00ED4525" w:rsidP="004D76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ED4525" w:rsidRPr="00365347" w14:paraId="044E29E0" w14:textId="77777777" w:rsidTr="00C96927">
        <w:trPr>
          <w:trHeight w:val="142"/>
          <w:jc w:val="center"/>
        </w:trPr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E1D22CA" w14:textId="77777777" w:rsidR="00ED4525" w:rsidRPr="006C3138" w:rsidRDefault="00ED4525" w:rsidP="004D76CD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ECC76D3" w14:textId="77777777" w:rsidR="00ED4525" w:rsidRPr="006C3138" w:rsidRDefault="00ED4525" w:rsidP="004D76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4F75585" w14:textId="77777777" w:rsidR="00ED4525" w:rsidRPr="006C3138" w:rsidRDefault="00ED4525" w:rsidP="004D76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F989320" w14:textId="77777777" w:rsidR="00ED4525" w:rsidRPr="006C3138" w:rsidRDefault="00ED4525" w:rsidP="004D76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4B511B39" w14:textId="77777777" w:rsidR="00ED4525" w:rsidRPr="006C3138" w:rsidRDefault="00ED4525" w:rsidP="004D76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018E496E" w14:textId="77777777" w:rsidR="00ED4525" w:rsidRPr="006C3138" w:rsidRDefault="00ED4525" w:rsidP="004D76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5" w:type="dxa"/>
            <w:shd w:val="clear" w:color="auto" w:fill="F2F2F2"/>
            <w:vAlign w:val="bottom"/>
          </w:tcPr>
          <w:p w14:paraId="4AA3ADC5" w14:textId="77777777" w:rsidR="00ED4525" w:rsidRPr="006C3138" w:rsidRDefault="00ED4525" w:rsidP="004D76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ED4525" w:rsidRPr="00645873" w14:paraId="3CF43249" w14:textId="77777777" w:rsidTr="00C96927">
        <w:trPr>
          <w:trHeight w:val="134"/>
          <w:jc w:val="center"/>
        </w:trPr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92402" w14:textId="77777777" w:rsidR="00ED4525" w:rsidRPr="006C3138" w:rsidRDefault="00ED4525" w:rsidP="004D76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43" w:type="dxa"/>
            <w:vAlign w:val="bottom"/>
          </w:tcPr>
          <w:p w14:paraId="04D72BF5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DBE1791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09AED0C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28490E5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2B7691F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5" w:type="dxa"/>
            <w:vAlign w:val="bottom"/>
          </w:tcPr>
          <w:p w14:paraId="6148B27C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D4525" w:rsidRPr="00645873" w14:paraId="2620F7E4" w14:textId="77777777" w:rsidTr="00C96927">
        <w:trPr>
          <w:trHeight w:val="134"/>
          <w:jc w:val="center"/>
        </w:trPr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A024B" w14:textId="77777777" w:rsidR="00ED4525" w:rsidRPr="006C3138" w:rsidRDefault="00ED4525" w:rsidP="004D76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43" w:type="dxa"/>
            <w:vAlign w:val="bottom"/>
          </w:tcPr>
          <w:p w14:paraId="6F76E709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F8A44C6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67D2730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A552C4F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3091C4AB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5" w:type="dxa"/>
            <w:vAlign w:val="bottom"/>
          </w:tcPr>
          <w:p w14:paraId="6332923C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D4525" w:rsidRPr="00645873" w14:paraId="07D237C9" w14:textId="77777777" w:rsidTr="00C96927">
        <w:trPr>
          <w:trHeight w:val="134"/>
          <w:jc w:val="center"/>
        </w:trPr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2B57A" w14:textId="77777777" w:rsidR="00ED4525" w:rsidRPr="006C3138" w:rsidRDefault="00ED4525" w:rsidP="004D76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43" w:type="dxa"/>
            <w:vAlign w:val="bottom"/>
          </w:tcPr>
          <w:p w14:paraId="0388E663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5FB0802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A6EF65C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DEE2C20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51F6F1E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5" w:type="dxa"/>
            <w:vAlign w:val="bottom"/>
          </w:tcPr>
          <w:p w14:paraId="21F67AD0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D4525" w:rsidRPr="00645873" w14:paraId="05BED5AC" w14:textId="77777777" w:rsidTr="00C96927">
        <w:trPr>
          <w:trHeight w:val="134"/>
          <w:jc w:val="center"/>
        </w:trPr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2D2AB" w14:textId="77777777" w:rsidR="00ED4525" w:rsidRPr="006C3138" w:rsidRDefault="00ED4525" w:rsidP="004D76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43" w:type="dxa"/>
            <w:vAlign w:val="bottom"/>
          </w:tcPr>
          <w:p w14:paraId="3548A9E3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FAA330B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7F751511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9B638D8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6EAF801F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5" w:type="dxa"/>
            <w:vAlign w:val="bottom"/>
          </w:tcPr>
          <w:p w14:paraId="5DD3144E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D4525" w:rsidRPr="00645873" w14:paraId="2DEF2A82" w14:textId="77777777" w:rsidTr="00C96927">
        <w:trPr>
          <w:trHeight w:val="134"/>
          <w:jc w:val="center"/>
        </w:trPr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7D917" w14:textId="77777777" w:rsidR="00ED4525" w:rsidRPr="006C3138" w:rsidRDefault="00ED4525" w:rsidP="004D76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43" w:type="dxa"/>
            <w:vAlign w:val="bottom"/>
          </w:tcPr>
          <w:p w14:paraId="7EF00445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8E0BEC1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4102DD56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5F20350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075CA16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5" w:type="dxa"/>
            <w:vAlign w:val="bottom"/>
          </w:tcPr>
          <w:p w14:paraId="51D68668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D4525" w:rsidRPr="00645873" w14:paraId="7E1BF2A5" w14:textId="77777777" w:rsidTr="00C96927">
        <w:trPr>
          <w:trHeight w:val="134"/>
          <w:jc w:val="center"/>
        </w:trPr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E9830" w14:textId="77777777" w:rsidR="00ED4525" w:rsidRPr="006C3138" w:rsidRDefault="00ED4525" w:rsidP="004D76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43" w:type="dxa"/>
            <w:vAlign w:val="bottom"/>
          </w:tcPr>
          <w:p w14:paraId="3B6156E9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04FEA95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4E729FA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342191D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39CA3757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5" w:type="dxa"/>
            <w:vAlign w:val="bottom"/>
          </w:tcPr>
          <w:p w14:paraId="1DB9DB3A" w14:textId="77777777" w:rsidR="00ED4525" w:rsidRPr="00645873" w:rsidRDefault="00ED452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832553" w:rsidRPr="00832553" w14:paraId="42BC2B42" w14:textId="77777777" w:rsidTr="00ED4525">
        <w:trPr>
          <w:trHeight w:val="134"/>
          <w:jc w:val="center"/>
        </w:trPr>
        <w:tc>
          <w:tcPr>
            <w:tcW w:w="106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1389516" w14:textId="77777777" w:rsidR="00D75C3E" w:rsidRPr="00832553" w:rsidRDefault="00C63948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47D45AA4" w14:textId="77777777" w:rsidR="00425EB1" w:rsidRPr="009B39F0" w:rsidRDefault="00425EB1" w:rsidP="009B39F0">
      <w:pPr>
        <w:tabs>
          <w:tab w:val="left" w:pos="0"/>
        </w:tabs>
        <w:rPr>
          <w:rFonts w:ascii="Verdana" w:hAnsi="Verdana"/>
          <w:sz w:val="16"/>
          <w:szCs w:val="16"/>
        </w:rPr>
      </w:pPr>
    </w:p>
    <w:p w14:paraId="38A63359" w14:textId="77777777" w:rsidR="00F156CC" w:rsidRDefault="00D35253" w:rsidP="00887878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887878">
        <w:rPr>
          <w:rFonts w:ascii="Verdana" w:hAnsi="Verdana"/>
          <w:b/>
          <w:sz w:val="16"/>
          <w:szCs w:val="16"/>
        </w:rPr>
        <w:t xml:space="preserve">AOC 1.3 – Cuarto elemento medible: </w:t>
      </w:r>
      <w:r w:rsidRPr="00887878">
        <w:rPr>
          <w:rFonts w:ascii="Verdana" w:hAnsi="Verdana"/>
          <w:sz w:val="16"/>
          <w:szCs w:val="16"/>
        </w:rPr>
        <w:t>Se constata registro de notificaciones realizadas</w:t>
      </w:r>
      <w:r w:rsidR="00887878" w:rsidRPr="00887878">
        <w:rPr>
          <w:rFonts w:ascii="Verdana" w:hAnsi="Verdana"/>
          <w:sz w:val="16"/>
          <w:szCs w:val="16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5"/>
        <w:gridCol w:w="999"/>
        <w:gridCol w:w="985"/>
        <w:gridCol w:w="149"/>
        <w:gridCol w:w="1127"/>
        <w:gridCol w:w="2977"/>
        <w:gridCol w:w="574"/>
        <w:gridCol w:w="1134"/>
      </w:tblGrid>
      <w:tr w:rsidR="005D5345" w:rsidRPr="005D5345" w14:paraId="12743DCE" w14:textId="77777777" w:rsidTr="00F345E5">
        <w:trPr>
          <w:trHeight w:val="142"/>
          <w:jc w:val="center"/>
        </w:trPr>
        <w:tc>
          <w:tcPr>
            <w:tcW w:w="10740" w:type="dxa"/>
            <w:gridSpan w:val="8"/>
            <w:shd w:val="clear" w:color="auto" w:fill="auto"/>
            <w:vAlign w:val="bottom"/>
          </w:tcPr>
          <w:p w14:paraId="5B0CBB24" w14:textId="77777777" w:rsidR="005D5345" w:rsidRPr="005D5345" w:rsidRDefault="005D5345" w:rsidP="005D53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5345">
              <w:rPr>
                <w:rFonts w:ascii="Verdana" w:hAnsi="Verdana"/>
                <w:b/>
                <w:sz w:val="16"/>
                <w:szCs w:val="16"/>
              </w:rPr>
              <w:t>APL</w:t>
            </w:r>
          </w:p>
        </w:tc>
      </w:tr>
      <w:tr w:rsidR="00E056BF" w:rsidRPr="005D5345" w14:paraId="4497CA35" w14:textId="77777777" w:rsidTr="008C1DE4">
        <w:trPr>
          <w:trHeight w:val="142"/>
          <w:jc w:val="center"/>
        </w:trPr>
        <w:tc>
          <w:tcPr>
            <w:tcW w:w="10740" w:type="dxa"/>
            <w:gridSpan w:val="8"/>
            <w:vAlign w:val="bottom"/>
          </w:tcPr>
          <w:p w14:paraId="1073C6A1" w14:textId="77777777" w:rsidR="00D75C3E" w:rsidRPr="005D5345" w:rsidRDefault="00E056BF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  <w:r w:rsidR="002D7865">
              <w:rPr>
                <w:rFonts w:ascii="Verdana" w:hAnsi="Verdana" w:cs="TradeGothic-CondEighteen"/>
                <w:sz w:val="16"/>
                <w:szCs w:val="16"/>
              </w:rPr>
              <w:t>:</w:t>
            </w:r>
          </w:p>
        </w:tc>
      </w:tr>
      <w:tr w:rsidR="005D5345" w:rsidRPr="005D5345" w14:paraId="791EAA61" w14:textId="77777777" w:rsidTr="00887878">
        <w:trPr>
          <w:trHeight w:val="142"/>
          <w:jc w:val="center"/>
        </w:trPr>
        <w:tc>
          <w:tcPr>
            <w:tcW w:w="3794" w:type="dxa"/>
            <w:gridSpan w:val="2"/>
            <w:vAlign w:val="bottom"/>
          </w:tcPr>
          <w:p w14:paraId="0E35242E" w14:textId="77777777" w:rsidR="005D5345" w:rsidRPr="005D5345" w:rsidRDefault="007614AC" w:rsidP="005D534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5D5345">
              <w:rPr>
                <w:rFonts w:ascii="Verdana" w:hAnsi="Verdana" w:cs="TradeGothic-CondEighteen"/>
                <w:sz w:val="16"/>
                <w:szCs w:val="16"/>
              </w:rPr>
              <w:t>Total,</w:t>
            </w:r>
            <w:r w:rsidR="005D5345" w:rsidRPr="005D5345">
              <w:rPr>
                <w:rFonts w:ascii="Verdana" w:hAnsi="Verdana" w:cs="TradeGothic-CondEighteen"/>
                <w:sz w:val="16"/>
                <w:szCs w:val="16"/>
              </w:rPr>
              <w:t xml:space="preserve"> de exámenes seleccionados</w:t>
            </w:r>
          </w:p>
        </w:tc>
        <w:tc>
          <w:tcPr>
            <w:tcW w:w="1134" w:type="dxa"/>
            <w:gridSpan w:val="2"/>
            <w:vAlign w:val="bottom"/>
          </w:tcPr>
          <w:p w14:paraId="27B9B2C8" w14:textId="77777777" w:rsidR="005D5345" w:rsidRPr="005D5345" w:rsidRDefault="005D534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bottom"/>
          </w:tcPr>
          <w:p w14:paraId="1A0C73BB" w14:textId="77777777" w:rsidR="005D5345" w:rsidRPr="005D5345" w:rsidRDefault="007614AC" w:rsidP="005D534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5D5345">
              <w:rPr>
                <w:rFonts w:ascii="Verdana" w:hAnsi="Verdana" w:cs="TradeGothic-CondEighteen"/>
                <w:sz w:val="16"/>
                <w:szCs w:val="16"/>
              </w:rPr>
              <w:t>Total,</w:t>
            </w:r>
            <w:r w:rsidR="005D5345" w:rsidRPr="005D5345">
              <w:rPr>
                <w:rFonts w:ascii="Verdana" w:hAnsi="Verdana" w:cs="TradeGothic-CondEighteen"/>
                <w:sz w:val="16"/>
                <w:szCs w:val="16"/>
              </w:rPr>
              <w:t xml:space="preserve"> de exámenes que cumplen de acuerdo a norma</w:t>
            </w:r>
          </w:p>
        </w:tc>
        <w:tc>
          <w:tcPr>
            <w:tcW w:w="1134" w:type="dxa"/>
            <w:vAlign w:val="bottom"/>
          </w:tcPr>
          <w:p w14:paraId="6AC094F0" w14:textId="77777777" w:rsidR="005D5345" w:rsidRPr="005D5345" w:rsidRDefault="005D5345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D5345" w:rsidRPr="005D5345" w14:paraId="1A7A9D49" w14:textId="77777777" w:rsidTr="00887878">
        <w:trPr>
          <w:trHeight w:val="142"/>
          <w:jc w:val="center"/>
        </w:trPr>
        <w:tc>
          <w:tcPr>
            <w:tcW w:w="10740" w:type="dxa"/>
            <w:gridSpan w:val="8"/>
            <w:vAlign w:val="bottom"/>
          </w:tcPr>
          <w:p w14:paraId="287B3A5C" w14:textId="77777777" w:rsidR="005D5345" w:rsidRPr="005D5345" w:rsidRDefault="005D5345" w:rsidP="005D534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b/>
                <w:sz w:val="16"/>
                <w:szCs w:val="16"/>
              </w:rPr>
            </w:pPr>
            <w:r w:rsidRPr="005D5345">
              <w:rPr>
                <w:rFonts w:ascii="Verdana" w:hAnsi="Verdana" w:cs="TradeGothic-CondEighteen"/>
                <w:b/>
                <w:sz w:val="16"/>
                <w:szCs w:val="16"/>
              </w:rPr>
              <w:t>Detalle de los exámenes constatados</w:t>
            </w:r>
          </w:p>
        </w:tc>
      </w:tr>
      <w:tr w:rsidR="00F156CC" w:rsidRPr="00697CFA" w14:paraId="1C86B475" w14:textId="77777777" w:rsidTr="00887878">
        <w:trPr>
          <w:trHeight w:val="142"/>
          <w:jc w:val="center"/>
        </w:trPr>
        <w:tc>
          <w:tcPr>
            <w:tcW w:w="2795" w:type="dxa"/>
            <w:shd w:val="clear" w:color="auto" w:fill="D9D9D9"/>
            <w:vAlign w:val="center"/>
          </w:tcPr>
          <w:p w14:paraId="6CF0C665" w14:textId="77777777" w:rsidR="00F156CC" w:rsidRPr="005D5345" w:rsidRDefault="00F156CC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5D5345">
              <w:rPr>
                <w:rFonts w:ascii="Verdana" w:hAnsi="Verdana" w:cs="TradeGothic-CondEighteen"/>
                <w:sz w:val="16"/>
                <w:szCs w:val="16"/>
              </w:rPr>
              <w:t>Examen revisado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14:paraId="6BF7F877" w14:textId="77777777" w:rsidR="00F156CC" w:rsidRPr="005D5345" w:rsidRDefault="00F156CC" w:rsidP="0088787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Código identificación paciente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2303DD1A" w14:textId="77777777" w:rsidR="00F156CC" w:rsidRPr="005D5345" w:rsidRDefault="00F156CC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5D5345">
              <w:rPr>
                <w:rFonts w:ascii="Verdana" w:hAnsi="Verdana" w:cs="TradeGothic-CondEighteen"/>
                <w:sz w:val="16"/>
                <w:szCs w:val="16"/>
              </w:rPr>
              <w:t xml:space="preserve">Fecha 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645E943" w14:textId="77777777" w:rsidR="00F156CC" w:rsidRPr="005D5345" w:rsidRDefault="00F156CC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5D5345">
              <w:rPr>
                <w:rFonts w:ascii="Verdana" w:hAnsi="Verdana" w:cs="TradeGothic-CondEighteen"/>
                <w:sz w:val="16"/>
                <w:szCs w:val="16"/>
              </w:rPr>
              <w:t>Documentos/ registros revisados</w:t>
            </w:r>
          </w:p>
        </w:tc>
        <w:tc>
          <w:tcPr>
            <w:tcW w:w="1708" w:type="dxa"/>
            <w:gridSpan w:val="2"/>
            <w:shd w:val="clear" w:color="auto" w:fill="D9D9D9"/>
            <w:vAlign w:val="center"/>
          </w:tcPr>
          <w:p w14:paraId="23129FBC" w14:textId="77777777" w:rsidR="00F156CC" w:rsidRPr="005A01EB" w:rsidRDefault="006B3910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5A01EB">
              <w:rPr>
                <w:rFonts w:ascii="Verdana" w:hAnsi="Verdana" w:cs="TradeGothic-CondEighteen"/>
                <w:sz w:val="16"/>
                <w:szCs w:val="16"/>
              </w:rPr>
              <w:t>Cumple con el registro y oportunidad de Notificación</w:t>
            </w:r>
            <w:r w:rsidR="00F156CC" w:rsidRPr="005A01EB">
              <w:rPr>
                <w:rFonts w:ascii="Verdana" w:hAnsi="Verdana" w:cs="TradeGothic-CondEighteen"/>
                <w:sz w:val="16"/>
                <w:szCs w:val="16"/>
              </w:rPr>
              <w:t xml:space="preserve"> (SI/NO)</w:t>
            </w:r>
          </w:p>
        </w:tc>
      </w:tr>
      <w:tr w:rsidR="00887878" w:rsidRPr="005D5345" w14:paraId="2C854250" w14:textId="77777777" w:rsidTr="00887878">
        <w:trPr>
          <w:trHeight w:val="142"/>
          <w:jc w:val="center"/>
        </w:trPr>
        <w:tc>
          <w:tcPr>
            <w:tcW w:w="2795" w:type="dxa"/>
            <w:vAlign w:val="center"/>
          </w:tcPr>
          <w:p w14:paraId="76C5B914" w14:textId="77777777" w:rsidR="00887878" w:rsidRPr="005D5345" w:rsidRDefault="00887878" w:rsidP="008E289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A5A2689" w14:textId="77777777" w:rsidR="00887878" w:rsidRPr="005D5345" w:rsidRDefault="00887878" w:rsidP="008E289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850966" w14:textId="77777777" w:rsidR="00887878" w:rsidRPr="005D5345" w:rsidRDefault="00887878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DC6474C" w14:textId="77777777" w:rsidR="00887878" w:rsidRPr="005D5345" w:rsidRDefault="00887878" w:rsidP="008E289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3AAA261F" w14:textId="77777777" w:rsidR="00887878" w:rsidRPr="005A01EB" w:rsidRDefault="00887878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887878" w:rsidRPr="005D5345" w14:paraId="5E52998B" w14:textId="77777777" w:rsidTr="00887878">
        <w:trPr>
          <w:trHeight w:val="142"/>
          <w:jc w:val="center"/>
        </w:trPr>
        <w:tc>
          <w:tcPr>
            <w:tcW w:w="2795" w:type="dxa"/>
            <w:vAlign w:val="center"/>
          </w:tcPr>
          <w:p w14:paraId="0F4DC2BE" w14:textId="77777777" w:rsidR="00887878" w:rsidRPr="005D5345" w:rsidRDefault="00887878" w:rsidP="008E289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534B809" w14:textId="77777777" w:rsidR="00887878" w:rsidRPr="005D5345" w:rsidRDefault="00887878" w:rsidP="008E289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284EFE9" w14:textId="77777777" w:rsidR="00887878" w:rsidRPr="005D5345" w:rsidRDefault="00887878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0F491CB" w14:textId="77777777" w:rsidR="00887878" w:rsidRPr="005D5345" w:rsidRDefault="00887878" w:rsidP="008E289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4189CB8C" w14:textId="77777777" w:rsidR="00887878" w:rsidRPr="005A01EB" w:rsidRDefault="00887878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156CC" w:rsidRPr="005D5345" w14:paraId="1F546D89" w14:textId="77777777" w:rsidTr="00887878">
        <w:trPr>
          <w:trHeight w:val="142"/>
          <w:jc w:val="center"/>
        </w:trPr>
        <w:tc>
          <w:tcPr>
            <w:tcW w:w="2795" w:type="dxa"/>
            <w:vAlign w:val="center"/>
          </w:tcPr>
          <w:p w14:paraId="21D94D14" w14:textId="77777777" w:rsidR="00F156CC" w:rsidRPr="005D5345" w:rsidRDefault="00F156CC" w:rsidP="008E289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86EBB1A" w14:textId="77777777" w:rsidR="00F156CC" w:rsidRPr="005D5345" w:rsidRDefault="00F156CC" w:rsidP="008E289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B0CAF2F" w14:textId="77777777" w:rsidR="00F156CC" w:rsidRPr="005D5345" w:rsidRDefault="00F156CC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0A976A3" w14:textId="77777777" w:rsidR="00F156CC" w:rsidRPr="005D5345" w:rsidRDefault="00F156CC" w:rsidP="008E289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30393FE1" w14:textId="77777777" w:rsidR="00F156CC" w:rsidRPr="005A01EB" w:rsidRDefault="00F156CC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156CC" w:rsidRPr="005D5345" w14:paraId="29101C2E" w14:textId="77777777" w:rsidTr="00887878">
        <w:trPr>
          <w:trHeight w:val="142"/>
          <w:jc w:val="center"/>
        </w:trPr>
        <w:tc>
          <w:tcPr>
            <w:tcW w:w="2795" w:type="dxa"/>
            <w:vAlign w:val="center"/>
          </w:tcPr>
          <w:p w14:paraId="04FAEF99" w14:textId="77777777" w:rsidR="00F156CC" w:rsidRPr="005D5345" w:rsidRDefault="00F156CC" w:rsidP="008E289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9C6775B" w14:textId="77777777" w:rsidR="00F156CC" w:rsidRPr="005D5345" w:rsidRDefault="00F156CC" w:rsidP="008E289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DDDAF6E" w14:textId="77777777" w:rsidR="00F156CC" w:rsidRPr="005D5345" w:rsidRDefault="00F156CC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C9FF2D6" w14:textId="77777777" w:rsidR="00F156CC" w:rsidRPr="005D5345" w:rsidRDefault="00F156CC" w:rsidP="008E289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1F3400D1" w14:textId="77777777" w:rsidR="00F156CC" w:rsidRPr="005D5345" w:rsidRDefault="00F156CC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156CC" w:rsidRPr="005D5345" w14:paraId="3DEE6E69" w14:textId="77777777" w:rsidTr="00887878">
        <w:trPr>
          <w:trHeight w:val="142"/>
          <w:jc w:val="center"/>
        </w:trPr>
        <w:tc>
          <w:tcPr>
            <w:tcW w:w="2795" w:type="dxa"/>
            <w:vAlign w:val="center"/>
          </w:tcPr>
          <w:p w14:paraId="6A15EAC6" w14:textId="77777777" w:rsidR="00F156CC" w:rsidRPr="005D5345" w:rsidRDefault="00F156CC" w:rsidP="008E289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5DC9481" w14:textId="77777777" w:rsidR="00F156CC" w:rsidRPr="005D5345" w:rsidRDefault="00F156CC" w:rsidP="008E289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A3A0C40" w14:textId="77777777" w:rsidR="00F156CC" w:rsidRPr="005D5345" w:rsidRDefault="00F156CC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FF4E8F5" w14:textId="77777777" w:rsidR="00F156CC" w:rsidRPr="005D5345" w:rsidRDefault="00F156CC" w:rsidP="008E289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719A0CEA" w14:textId="77777777" w:rsidR="00F156CC" w:rsidRPr="005D5345" w:rsidRDefault="00F156CC" w:rsidP="00D75C3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A01EB" w:rsidRPr="005D5345" w14:paraId="6A5CA864" w14:textId="77777777" w:rsidTr="00C720C7">
        <w:trPr>
          <w:trHeight w:val="142"/>
          <w:jc w:val="center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7F0E804B" w14:textId="77777777" w:rsidR="002D7865" w:rsidRPr="005D5345" w:rsidRDefault="005A01EB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pción de los Hallazgos:</w:t>
            </w:r>
          </w:p>
        </w:tc>
      </w:tr>
      <w:tr w:rsidR="005A01EB" w:rsidRPr="005D5345" w14:paraId="5D0BB7A1" w14:textId="77777777" w:rsidTr="00F345E5">
        <w:trPr>
          <w:trHeight w:val="142"/>
          <w:jc w:val="center"/>
        </w:trPr>
        <w:tc>
          <w:tcPr>
            <w:tcW w:w="10740" w:type="dxa"/>
            <w:gridSpan w:val="8"/>
            <w:shd w:val="clear" w:color="auto" w:fill="auto"/>
            <w:vAlign w:val="bottom"/>
          </w:tcPr>
          <w:p w14:paraId="7FB4FAF0" w14:textId="77777777" w:rsidR="005A01EB" w:rsidRDefault="005A01EB" w:rsidP="0052450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APA </w:t>
            </w:r>
          </w:p>
        </w:tc>
      </w:tr>
      <w:tr w:rsidR="005A01EB" w:rsidRPr="005D5345" w14:paraId="3636380B" w14:textId="77777777" w:rsidTr="008C1DE4">
        <w:trPr>
          <w:trHeight w:val="142"/>
          <w:jc w:val="center"/>
        </w:trPr>
        <w:tc>
          <w:tcPr>
            <w:tcW w:w="10740" w:type="dxa"/>
            <w:gridSpan w:val="8"/>
            <w:vAlign w:val="bottom"/>
          </w:tcPr>
          <w:p w14:paraId="259091CD" w14:textId="77777777" w:rsidR="005A01EB" w:rsidRPr="005D5345" w:rsidRDefault="005A01EB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 w:cs="TradeGothic-CondEighteen"/>
                <w:sz w:val="16"/>
                <w:szCs w:val="16"/>
              </w:rPr>
              <w:t>Metodología de constatación:</w:t>
            </w:r>
          </w:p>
        </w:tc>
      </w:tr>
      <w:tr w:rsidR="005A01EB" w:rsidRPr="005D5345" w14:paraId="4DB6D816" w14:textId="77777777" w:rsidTr="00887878">
        <w:trPr>
          <w:trHeight w:val="142"/>
          <w:jc w:val="center"/>
        </w:trPr>
        <w:tc>
          <w:tcPr>
            <w:tcW w:w="3794" w:type="dxa"/>
            <w:gridSpan w:val="2"/>
            <w:vAlign w:val="bottom"/>
          </w:tcPr>
          <w:p w14:paraId="5910DE47" w14:textId="77777777" w:rsidR="005A01EB" w:rsidRPr="005D5345" w:rsidRDefault="00E02539" w:rsidP="005A01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5D5345">
              <w:rPr>
                <w:rFonts w:ascii="Verdana" w:hAnsi="Verdana" w:cs="TradeGothic-CondEighteen"/>
                <w:sz w:val="16"/>
                <w:szCs w:val="16"/>
              </w:rPr>
              <w:t>Total,</w:t>
            </w:r>
            <w:r w:rsidR="005A01EB" w:rsidRPr="005D5345">
              <w:rPr>
                <w:rFonts w:ascii="Verdana" w:hAnsi="Verdana" w:cs="TradeGothic-CondEighteen"/>
                <w:sz w:val="16"/>
                <w:szCs w:val="16"/>
              </w:rPr>
              <w:t xml:space="preserve"> de exámenes seleccionados</w:t>
            </w:r>
          </w:p>
        </w:tc>
        <w:tc>
          <w:tcPr>
            <w:tcW w:w="1134" w:type="dxa"/>
            <w:gridSpan w:val="2"/>
            <w:vAlign w:val="bottom"/>
          </w:tcPr>
          <w:p w14:paraId="772C334A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bottom"/>
          </w:tcPr>
          <w:p w14:paraId="75B8947E" w14:textId="77777777" w:rsidR="005A01EB" w:rsidRPr="005D5345" w:rsidRDefault="00E02539" w:rsidP="005A01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5D5345">
              <w:rPr>
                <w:rFonts w:ascii="Verdana" w:hAnsi="Verdana" w:cs="TradeGothic-CondEighteen"/>
                <w:sz w:val="16"/>
                <w:szCs w:val="16"/>
              </w:rPr>
              <w:t>Total,</w:t>
            </w:r>
            <w:r w:rsidR="005A01EB" w:rsidRPr="005D5345">
              <w:rPr>
                <w:rFonts w:ascii="Verdana" w:hAnsi="Verdana" w:cs="TradeGothic-CondEighteen"/>
                <w:sz w:val="16"/>
                <w:szCs w:val="16"/>
              </w:rPr>
              <w:t xml:space="preserve"> de exámenes que cumplen de acuerdo a norma</w:t>
            </w:r>
          </w:p>
        </w:tc>
        <w:tc>
          <w:tcPr>
            <w:tcW w:w="1134" w:type="dxa"/>
            <w:vAlign w:val="bottom"/>
          </w:tcPr>
          <w:p w14:paraId="4525944B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A01EB" w:rsidRPr="005D5345" w14:paraId="028F4386" w14:textId="77777777" w:rsidTr="00887878">
        <w:trPr>
          <w:trHeight w:val="142"/>
          <w:jc w:val="center"/>
        </w:trPr>
        <w:tc>
          <w:tcPr>
            <w:tcW w:w="10740" w:type="dxa"/>
            <w:gridSpan w:val="8"/>
            <w:vAlign w:val="bottom"/>
          </w:tcPr>
          <w:p w14:paraId="7A8CB1D5" w14:textId="77777777" w:rsidR="005A01EB" w:rsidRPr="005D5345" w:rsidRDefault="005A01EB" w:rsidP="005A01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b/>
                <w:sz w:val="16"/>
                <w:szCs w:val="16"/>
              </w:rPr>
            </w:pPr>
            <w:r w:rsidRPr="005D5345">
              <w:rPr>
                <w:rFonts w:ascii="Verdana" w:hAnsi="Verdana" w:cs="TradeGothic-CondEighteen"/>
                <w:b/>
                <w:sz w:val="16"/>
                <w:szCs w:val="16"/>
              </w:rPr>
              <w:t>Detalle de los exámenes constatados</w:t>
            </w:r>
          </w:p>
        </w:tc>
      </w:tr>
      <w:tr w:rsidR="005A01EB" w:rsidRPr="005D5345" w14:paraId="59F1A680" w14:textId="77777777" w:rsidTr="00887878">
        <w:trPr>
          <w:trHeight w:val="142"/>
          <w:jc w:val="center"/>
        </w:trPr>
        <w:tc>
          <w:tcPr>
            <w:tcW w:w="2795" w:type="dxa"/>
            <w:shd w:val="clear" w:color="auto" w:fill="D9D9D9"/>
            <w:vAlign w:val="center"/>
          </w:tcPr>
          <w:p w14:paraId="4D1E2AFE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5D5345">
              <w:rPr>
                <w:rFonts w:ascii="Verdana" w:hAnsi="Verdana" w:cs="TradeGothic-CondEighteen"/>
                <w:sz w:val="16"/>
                <w:szCs w:val="16"/>
              </w:rPr>
              <w:t>Examen revisado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14:paraId="19643EC6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Código identificación paciente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35C8FD02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5D5345">
              <w:rPr>
                <w:rFonts w:ascii="Verdana" w:hAnsi="Verdana" w:cs="TradeGothic-CondEighteen"/>
                <w:sz w:val="16"/>
                <w:szCs w:val="16"/>
              </w:rPr>
              <w:t xml:space="preserve">Fecha 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7A9F0FB6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5D5345">
              <w:rPr>
                <w:rFonts w:ascii="Verdana" w:hAnsi="Verdana" w:cs="TradeGothic-CondEighteen"/>
                <w:sz w:val="16"/>
                <w:szCs w:val="16"/>
              </w:rPr>
              <w:t>Documentos/ registros revisados</w:t>
            </w:r>
          </w:p>
        </w:tc>
        <w:tc>
          <w:tcPr>
            <w:tcW w:w="1708" w:type="dxa"/>
            <w:gridSpan w:val="2"/>
            <w:shd w:val="clear" w:color="auto" w:fill="D9D9D9"/>
            <w:vAlign w:val="center"/>
          </w:tcPr>
          <w:p w14:paraId="432ABF17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highlight w:val="yellow"/>
              </w:rPr>
            </w:pPr>
            <w:r w:rsidRPr="005A01EB">
              <w:rPr>
                <w:rFonts w:ascii="Verdana" w:hAnsi="Verdana" w:cs="TradeGothic-CondEighteen"/>
                <w:sz w:val="16"/>
                <w:szCs w:val="16"/>
              </w:rPr>
              <w:t>Cumple con el registro y oportunidad de Notificación (SI/NO)</w:t>
            </w:r>
          </w:p>
        </w:tc>
      </w:tr>
      <w:tr w:rsidR="005A01EB" w:rsidRPr="005D5345" w14:paraId="6A58B25C" w14:textId="77777777" w:rsidTr="00887878">
        <w:trPr>
          <w:trHeight w:val="142"/>
          <w:jc w:val="center"/>
        </w:trPr>
        <w:tc>
          <w:tcPr>
            <w:tcW w:w="2795" w:type="dxa"/>
            <w:vAlign w:val="center"/>
          </w:tcPr>
          <w:p w14:paraId="268D71D7" w14:textId="77777777" w:rsidR="005A01EB" w:rsidRPr="005D5345" w:rsidRDefault="005A01EB" w:rsidP="005A01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B5509D1" w14:textId="77777777" w:rsidR="005A01EB" w:rsidRPr="005D5345" w:rsidRDefault="005A01EB" w:rsidP="005A01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866600F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A7FDDB6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16698D26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A01EB" w:rsidRPr="005D5345" w14:paraId="0439068C" w14:textId="77777777" w:rsidTr="00887878">
        <w:trPr>
          <w:trHeight w:val="142"/>
          <w:jc w:val="center"/>
        </w:trPr>
        <w:tc>
          <w:tcPr>
            <w:tcW w:w="2795" w:type="dxa"/>
            <w:vAlign w:val="center"/>
          </w:tcPr>
          <w:p w14:paraId="67BF5F2B" w14:textId="77777777" w:rsidR="005A01EB" w:rsidRPr="005D5345" w:rsidRDefault="005A01EB" w:rsidP="005A01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3B2D61B" w14:textId="77777777" w:rsidR="005A01EB" w:rsidRPr="005D5345" w:rsidRDefault="005A01EB" w:rsidP="005A01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ECC8958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7BDF65F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DA168AA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A01EB" w:rsidRPr="005D5345" w14:paraId="24891EC9" w14:textId="77777777" w:rsidTr="00887878">
        <w:trPr>
          <w:trHeight w:val="142"/>
          <w:jc w:val="center"/>
        </w:trPr>
        <w:tc>
          <w:tcPr>
            <w:tcW w:w="2795" w:type="dxa"/>
            <w:vAlign w:val="center"/>
          </w:tcPr>
          <w:p w14:paraId="1ABCD299" w14:textId="77777777" w:rsidR="005A01EB" w:rsidRPr="005D5345" w:rsidRDefault="005A01EB" w:rsidP="005A01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8E7F1BA" w14:textId="77777777" w:rsidR="005A01EB" w:rsidRPr="005D5345" w:rsidRDefault="005A01EB" w:rsidP="005A01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531449C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E21FEEB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593D6CF0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A01EB" w:rsidRPr="005D5345" w14:paraId="62A3E289" w14:textId="77777777" w:rsidTr="00887878">
        <w:trPr>
          <w:trHeight w:val="142"/>
          <w:jc w:val="center"/>
        </w:trPr>
        <w:tc>
          <w:tcPr>
            <w:tcW w:w="2795" w:type="dxa"/>
            <w:vAlign w:val="center"/>
          </w:tcPr>
          <w:p w14:paraId="3B6ED891" w14:textId="77777777" w:rsidR="005A01EB" w:rsidRPr="005D5345" w:rsidRDefault="005A01EB" w:rsidP="005A01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676FA75" w14:textId="77777777" w:rsidR="005A01EB" w:rsidRPr="005D5345" w:rsidRDefault="005A01EB" w:rsidP="005A01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D7334CB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7BD24DE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7E3C194F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A01EB" w:rsidRPr="005D5345" w14:paraId="0674DE34" w14:textId="77777777" w:rsidTr="00887878">
        <w:trPr>
          <w:trHeight w:val="142"/>
          <w:jc w:val="center"/>
        </w:trPr>
        <w:tc>
          <w:tcPr>
            <w:tcW w:w="2795" w:type="dxa"/>
            <w:vAlign w:val="center"/>
          </w:tcPr>
          <w:p w14:paraId="44367EE8" w14:textId="77777777" w:rsidR="005A01EB" w:rsidRPr="005D5345" w:rsidRDefault="005A01EB" w:rsidP="005A01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9AF5BA6" w14:textId="77777777" w:rsidR="005A01EB" w:rsidRPr="005D5345" w:rsidRDefault="005A01EB" w:rsidP="005A01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75BF98C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E814EA4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41B2E12A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A01EB" w:rsidRPr="005D5345" w14:paraId="79E0052F" w14:textId="77777777" w:rsidTr="00C720C7">
        <w:trPr>
          <w:trHeight w:val="142"/>
          <w:jc w:val="center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4C7D317A" w14:textId="77777777" w:rsidR="002D7865" w:rsidRPr="005D5345" w:rsidRDefault="005A01EB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pción de los Hallazgos:</w:t>
            </w:r>
          </w:p>
        </w:tc>
      </w:tr>
      <w:tr w:rsidR="005A01EB" w:rsidRPr="005D5345" w14:paraId="3BAD34EC" w14:textId="77777777" w:rsidTr="00F345E5">
        <w:trPr>
          <w:trHeight w:val="142"/>
          <w:jc w:val="center"/>
        </w:trPr>
        <w:tc>
          <w:tcPr>
            <w:tcW w:w="10740" w:type="dxa"/>
            <w:gridSpan w:val="8"/>
            <w:shd w:val="clear" w:color="auto" w:fill="auto"/>
            <w:vAlign w:val="bottom"/>
          </w:tcPr>
          <w:p w14:paraId="2233E38C" w14:textId="77777777" w:rsidR="005A01EB" w:rsidRDefault="005A01EB" w:rsidP="005A01E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I</w:t>
            </w:r>
          </w:p>
        </w:tc>
      </w:tr>
      <w:tr w:rsidR="005A01EB" w:rsidRPr="005D5345" w14:paraId="27B764A8" w14:textId="77777777" w:rsidTr="008C1DE4">
        <w:trPr>
          <w:trHeight w:val="142"/>
          <w:jc w:val="center"/>
        </w:trPr>
        <w:tc>
          <w:tcPr>
            <w:tcW w:w="10740" w:type="dxa"/>
            <w:gridSpan w:val="8"/>
            <w:vAlign w:val="bottom"/>
          </w:tcPr>
          <w:p w14:paraId="7ED40B03" w14:textId="77777777" w:rsidR="005A01EB" w:rsidRPr="005D5345" w:rsidRDefault="005A01EB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 w:cs="TradeGothic-CondEighteen"/>
                <w:sz w:val="16"/>
                <w:szCs w:val="16"/>
              </w:rPr>
              <w:t>Metodología de constatación:</w:t>
            </w:r>
          </w:p>
        </w:tc>
      </w:tr>
      <w:tr w:rsidR="005A01EB" w:rsidRPr="005D5345" w14:paraId="22071ED6" w14:textId="77777777" w:rsidTr="00887878">
        <w:trPr>
          <w:trHeight w:val="142"/>
          <w:jc w:val="center"/>
        </w:trPr>
        <w:tc>
          <w:tcPr>
            <w:tcW w:w="3794" w:type="dxa"/>
            <w:gridSpan w:val="2"/>
            <w:vAlign w:val="bottom"/>
          </w:tcPr>
          <w:p w14:paraId="419D5088" w14:textId="77777777" w:rsidR="005A01EB" w:rsidRPr="005D5345" w:rsidRDefault="00E02539" w:rsidP="005A01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5D5345">
              <w:rPr>
                <w:rFonts w:ascii="Verdana" w:hAnsi="Verdana" w:cs="TradeGothic-CondEighteen"/>
                <w:sz w:val="16"/>
                <w:szCs w:val="16"/>
              </w:rPr>
              <w:t>Total,</w:t>
            </w:r>
            <w:r w:rsidR="005A01EB" w:rsidRPr="005D5345">
              <w:rPr>
                <w:rFonts w:ascii="Verdana" w:hAnsi="Verdana" w:cs="TradeGothic-CondEighteen"/>
                <w:sz w:val="16"/>
                <w:szCs w:val="16"/>
              </w:rPr>
              <w:t xml:space="preserve"> de exámenes seleccionados</w:t>
            </w:r>
          </w:p>
        </w:tc>
        <w:tc>
          <w:tcPr>
            <w:tcW w:w="1134" w:type="dxa"/>
            <w:gridSpan w:val="2"/>
            <w:vAlign w:val="bottom"/>
          </w:tcPr>
          <w:p w14:paraId="4B274088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bottom"/>
          </w:tcPr>
          <w:p w14:paraId="3BE3740D" w14:textId="77777777" w:rsidR="005A01EB" w:rsidRPr="005D5345" w:rsidRDefault="00E02539" w:rsidP="005A01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5D5345">
              <w:rPr>
                <w:rFonts w:ascii="Verdana" w:hAnsi="Verdana" w:cs="TradeGothic-CondEighteen"/>
                <w:sz w:val="16"/>
                <w:szCs w:val="16"/>
              </w:rPr>
              <w:t>Total,</w:t>
            </w:r>
            <w:r w:rsidR="005A01EB" w:rsidRPr="005D5345">
              <w:rPr>
                <w:rFonts w:ascii="Verdana" w:hAnsi="Verdana" w:cs="TradeGothic-CondEighteen"/>
                <w:sz w:val="16"/>
                <w:szCs w:val="16"/>
              </w:rPr>
              <w:t xml:space="preserve"> de exámenes que cumplen de acuerdo a norma</w:t>
            </w:r>
          </w:p>
        </w:tc>
        <w:tc>
          <w:tcPr>
            <w:tcW w:w="1134" w:type="dxa"/>
            <w:vAlign w:val="bottom"/>
          </w:tcPr>
          <w:p w14:paraId="1FE7FDFA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A01EB" w:rsidRPr="005D5345" w14:paraId="7EB182B4" w14:textId="77777777" w:rsidTr="00887878">
        <w:trPr>
          <w:trHeight w:val="142"/>
          <w:jc w:val="center"/>
        </w:trPr>
        <w:tc>
          <w:tcPr>
            <w:tcW w:w="10740" w:type="dxa"/>
            <w:gridSpan w:val="8"/>
            <w:vAlign w:val="bottom"/>
          </w:tcPr>
          <w:p w14:paraId="0636C85E" w14:textId="77777777" w:rsidR="005A01EB" w:rsidRPr="005D5345" w:rsidRDefault="005A01EB" w:rsidP="005A01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b/>
                <w:sz w:val="16"/>
                <w:szCs w:val="16"/>
              </w:rPr>
            </w:pPr>
            <w:r w:rsidRPr="005D5345">
              <w:rPr>
                <w:rFonts w:ascii="Verdana" w:hAnsi="Verdana" w:cs="TradeGothic-CondEighteen"/>
                <w:b/>
                <w:sz w:val="16"/>
                <w:szCs w:val="16"/>
              </w:rPr>
              <w:t>Detalle de los exámenes constatados</w:t>
            </w:r>
          </w:p>
        </w:tc>
      </w:tr>
      <w:tr w:rsidR="005A01EB" w:rsidRPr="005D5345" w14:paraId="5CE8ACEB" w14:textId="77777777" w:rsidTr="00887878">
        <w:trPr>
          <w:trHeight w:val="142"/>
          <w:jc w:val="center"/>
        </w:trPr>
        <w:tc>
          <w:tcPr>
            <w:tcW w:w="2795" w:type="dxa"/>
            <w:shd w:val="clear" w:color="auto" w:fill="D9D9D9"/>
            <w:vAlign w:val="center"/>
          </w:tcPr>
          <w:p w14:paraId="7AF03B4F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5D5345">
              <w:rPr>
                <w:rFonts w:ascii="Verdana" w:hAnsi="Verdana" w:cs="TradeGothic-CondEighteen"/>
                <w:sz w:val="16"/>
                <w:szCs w:val="16"/>
              </w:rPr>
              <w:t>Examen revisado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14:paraId="6D2032B8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Código identificación paciente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0746A1C7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5D5345">
              <w:rPr>
                <w:rFonts w:ascii="Verdana" w:hAnsi="Verdana" w:cs="TradeGothic-CondEighteen"/>
                <w:sz w:val="16"/>
                <w:szCs w:val="16"/>
              </w:rPr>
              <w:t xml:space="preserve">Fecha 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BB8F62E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5D5345">
              <w:rPr>
                <w:rFonts w:ascii="Verdana" w:hAnsi="Verdana" w:cs="TradeGothic-CondEighteen"/>
                <w:sz w:val="16"/>
                <w:szCs w:val="16"/>
              </w:rPr>
              <w:t>Documentos/ registros revisados</w:t>
            </w:r>
          </w:p>
        </w:tc>
        <w:tc>
          <w:tcPr>
            <w:tcW w:w="1708" w:type="dxa"/>
            <w:gridSpan w:val="2"/>
            <w:shd w:val="clear" w:color="auto" w:fill="D9D9D9"/>
            <w:vAlign w:val="center"/>
          </w:tcPr>
          <w:p w14:paraId="41C926F7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highlight w:val="yellow"/>
              </w:rPr>
            </w:pPr>
            <w:r w:rsidRPr="005A01EB">
              <w:rPr>
                <w:rFonts w:ascii="Verdana" w:hAnsi="Verdana" w:cs="TradeGothic-CondEighteen"/>
                <w:sz w:val="16"/>
                <w:szCs w:val="16"/>
              </w:rPr>
              <w:t>Cumple con el registro y oportunidad de Notificación</w:t>
            </w:r>
            <w:r>
              <w:rPr>
                <w:rFonts w:ascii="Verdana" w:hAnsi="Verdana" w:cs="TradeGothic-CondEighteen"/>
                <w:sz w:val="16"/>
                <w:szCs w:val="16"/>
              </w:rPr>
              <w:t xml:space="preserve"> (SI/NO)</w:t>
            </w:r>
          </w:p>
        </w:tc>
      </w:tr>
      <w:tr w:rsidR="005A01EB" w:rsidRPr="005D5345" w14:paraId="6C41EC48" w14:textId="77777777" w:rsidTr="00887878">
        <w:trPr>
          <w:trHeight w:val="142"/>
          <w:jc w:val="center"/>
        </w:trPr>
        <w:tc>
          <w:tcPr>
            <w:tcW w:w="2795" w:type="dxa"/>
            <w:vAlign w:val="center"/>
          </w:tcPr>
          <w:p w14:paraId="653E8F62" w14:textId="77777777" w:rsidR="005A01EB" w:rsidRPr="005D5345" w:rsidRDefault="005A01EB" w:rsidP="005A01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C0F7E8A" w14:textId="77777777" w:rsidR="005A01EB" w:rsidRPr="005D5345" w:rsidRDefault="005A01EB" w:rsidP="005A01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9764919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9DF4388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52EB77D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A01EB" w:rsidRPr="005D5345" w14:paraId="23140319" w14:textId="77777777" w:rsidTr="00887878">
        <w:trPr>
          <w:trHeight w:val="142"/>
          <w:jc w:val="center"/>
        </w:trPr>
        <w:tc>
          <w:tcPr>
            <w:tcW w:w="2795" w:type="dxa"/>
            <w:vAlign w:val="center"/>
          </w:tcPr>
          <w:p w14:paraId="38127700" w14:textId="77777777" w:rsidR="005A01EB" w:rsidRPr="005D5345" w:rsidRDefault="005A01EB" w:rsidP="005A01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76C03C2" w14:textId="77777777" w:rsidR="005A01EB" w:rsidRPr="005D5345" w:rsidRDefault="005A01EB" w:rsidP="005A01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5D8EB43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DC6559D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2CCF2D92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A01EB" w:rsidRPr="005D5345" w14:paraId="56ACA69E" w14:textId="77777777" w:rsidTr="00887878">
        <w:trPr>
          <w:trHeight w:val="142"/>
          <w:jc w:val="center"/>
        </w:trPr>
        <w:tc>
          <w:tcPr>
            <w:tcW w:w="2795" w:type="dxa"/>
            <w:vAlign w:val="center"/>
          </w:tcPr>
          <w:p w14:paraId="51C78D61" w14:textId="77777777" w:rsidR="005A01EB" w:rsidRPr="005D5345" w:rsidRDefault="005A01EB" w:rsidP="005A01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F879E06" w14:textId="77777777" w:rsidR="005A01EB" w:rsidRPr="005D5345" w:rsidRDefault="005A01EB" w:rsidP="005A01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0C63993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F9B9DBD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5FFF0D43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A01EB" w:rsidRPr="005D5345" w14:paraId="47805533" w14:textId="77777777" w:rsidTr="00887878">
        <w:trPr>
          <w:trHeight w:val="142"/>
          <w:jc w:val="center"/>
        </w:trPr>
        <w:tc>
          <w:tcPr>
            <w:tcW w:w="2795" w:type="dxa"/>
            <w:vAlign w:val="center"/>
          </w:tcPr>
          <w:p w14:paraId="3880EF17" w14:textId="77777777" w:rsidR="005A01EB" w:rsidRPr="005D5345" w:rsidRDefault="005A01EB" w:rsidP="005A01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5610A37" w14:textId="77777777" w:rsidR="005A01EB" w:rsidRPr="005D5345" w:rsidRDefault="005A01EB" w:rsidP="005A01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6D1B70C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66823BF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4302ECE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A01EB" w:rsidRPr="005D5345" w14:paraId="659C329F" w14:textId="77777777" w:rsidTr="00887878">
        <w:trPr>
          <w:trHeight w:val="142"/>
          <w:jc w:val="center"/>
        </w:trPr>
        <w:tc>
          <w:tcPr>
            <w:tcW w:w="2795" w:type="dxa"/>
            <w:vAlign w:val="center"/>
          </w:tcPr>
          <w:p w14:paraId="2151607E" w14:textId="77777777" w:rsidR="005A01EB" w:rsidRPr="005D5345" w:rsidRDefault="005A01EB" w:rsidP="005A01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9EF88E1" w14:textId="77777777" w:rsidR="005A01EB" w:rsidRPr="005D5345" w:rsidRDefault="005A01EB" w:rsidP="005A01E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563080B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3383B7A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5F4E9AF9" w14:textId="77777777" w:rsidR="005A01EB" w:rsidRPr="005D5345" w:rsidRDefault="005A01EB" w:rsidP="005A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A01EB" w:rsidRPr="005D5345" w14:paraId="54F623F6" w14:textId="77777777" w:rsidTr="00E1362D">
        <w:trPr>
          <w:trHeight w:val="142"/>
          <w:jc w:val="center"/>
        </w:trPr>
        <w:tc>
          <w:tcPr>
            <w:tcW w:w="10740" w:type="dxa"/>
            <w:gridSpan w:val="8"/>
            <w:vAlign w:val="center"/>
          </w:tcPr>
          <w:p w14:paraId="344EFABE" w14:textId="77777777" w:rsidR="002D7865" w:rsidRPr="005D5345" w:rsidRDefault="005A01EB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pción de los Hallazgos:</w:t>
            </w:r>
          </w:p>
        </w:tc>
      </w:tr>
    </w:tbl>
    <w:p w14:paraId="01CE8583" w14:textId="77777777" w:rsidR="00D35253" w:rsidRDefault="00D35253" w:rsidP="009B39F0">
      <w:pPr>
        <w:tabs>
          <w:tab w:val="left" w:pos="0"/>
        </w:tabs>
        <w:rPr>
          <w:rFonts w:ascii="Verdana" w:hAnsi="Verdana"/>
          <w:sz w:val="16"/>
          <w:szCs w:val="16"/>
        </w:rPr>
      </w:pPr>
    </w:p>
    <w:p w14:paraId="6AE4B0B4" w14:textId="77777777" w:rsidR="00D35253" w:rsidRDefault="00D35253" w:rsidP="00887878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AOC 1.3 OBLIGATORIA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625BD97C" w14:textId="77777777" w:rsidR="00D35253" w:rsidRDefault="00D35253" w:rsidP="009B39F0">
      <w:pPr>
        <w:tabs>
          <w:tab w:val="left" w:pos="0"/>
        </w:tabs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708"/>
        <w:gridCol w:w="1276"/>
        <w:gridCol w:w="1134"/>
        <w:gridCol w:w="851"/>
        <w:gridCol w:w="1984"/>
        <w:gridCol w:w="142"/>
        <w:gridCol w:w="1843"/>
      </w:tblGrid>
      <w:tr w:rsidR="00D35253" w:rsidRPr="00EE5C04" w14:paraId="33C41679" w14:textId="77777777" w:rsidTr="00ED4525">
        <w:trPr>
          <w:trHeight w:val="142"/>
          <w:jc w:val="center"/>
        </w:trPr>
        <w:tc>
          <w:tcPr>
            <w:tcW w:w="2802" w:type="dxa"/>
            <w:vAlign w:val="bottom"/>
          </w:tcPr>
          <w:p w14:paraId="78B350C5" w14:textId="77777777" w:rsidR="00D35253" w:rsidRPr="00EE5C04" w:rsidRDefault="00D35253" w:rsidP="008C2AC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 - NA)</w:t>
            </w:r>
          </w:p>
        </w:tc>
        <w:tc>
          <w:tcPr>
            <w:tcW w:w="1984" w:type="dxa"/>
            <w:gridSpan w:val="2"/>
            <w:vAlign w:val="bottom"/>
          </w:tcPr>
          <w:p w14:paraId="122E96E5" w14:textId="77777777" w:rsidR="00D35253" w:rsidRPr="008C2AC5" w:rsidRDefault="00D35253" w:rsidP="004E44A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8C2AC5">
              <w:rPr>
                <w:rFonts w:ascii="Verdana" w:hAnsi="Verdana"/>
                <w:sz w:val="16"/>
                <w:szCs w:val="16"/>
              </w:rPr>
              <w:t>1° EM</w:t>
            </w:r>
          </w:p>
        </w:tc>
        <w:tc>
          <w:tcPr>
            <w:tcW w:w="1985" w:type="dxa"/>
            <w:gridSpan w:val="2"/>
            <w:vAlign w:val="bottom"/>
          </w:tcPr>
          <w:p w14:paraId="205F9673" w14:textId="77777777" w:rsidR="00D35253" w:rsidRPr="008C2AC5" w:rsidRDefault="00D35253" w:rsidP="004E44A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8C2AC5">
              <w:rPr>
                <w:rFonts w:ascii="Verdana" w:hAnsi="Verdana"/>
                <w:sz w:val="16"/>
                <w:szCs w:val="16"/>
              </w:rPr>
              <w:t>2° EM</w:t>
            </w:r>
          </w:p>
        </w:tc>
        <w:tc>
          <w:tcPr>
            <w:tcW w:w="1984" w:type="dxa"/>
            <w:vAlign w:val="bottom"/>
          </w:tcPr>
          <w:p w14:paraId="0E1B89A7" w14:textId="77777777" w:rsidR="00D35253" w:rsidRPr="008C2AC5" w:rsidRDefault="00D35253" w:rsidP="004E44A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8C2AC5">
              <w:rPr>
                <w:rFonts w:ascii="Verdana" w:hAnsi="Verdana"/>
                <w:sz w:val="16"/>
                <w:szCs w:val="16"/>
              </w:rPr>
              <w:t>3° EM</w:t>
            </w:r>
          </w:p>
        </w:tc>
        <w:tc>
          <w:tcPr>
            <w:tcW w:w="1985" w:type="dxa"/>
            <w:gridSpan w:val="2"/>
            <w:vAlign w:val="bottom"/>
          </w:tcPr>
          <w:p w14:paraId="517C9745" w14:textId="77777777" w:rsidR="00D35253" w:rsidRPr="008C2AC5" w:rsidRDefault="00D35253" w:rsidP="004E44A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8C2AC5">
              <w:rPr>
                <w:rFonts w:ascii="Verdana" w:hAnsi="Verdana"/>
                <w:sz w:val="16"/>
                <w:szCs w:val="16"/>
              </w:rPr>
              <w:t>4° EM</w:t>
            </w:r>
          </w:p>
        </w:tc>
      </w:tr>
      <w:tr w:rsidR="00D35253" w:rsidRPr="00EE5C04" w14:paraId="5D9A87AE" w14:textId="77777777" w:rsidTr="00ED4525">
        <w:trPr>
          <w:trHeight w:val="160"/>
          <w:jc w:val="center"/>
        </w:trPr>
        <w:tc>
          <w:tcPr>
            <w:tcW w:w="2802" w:type="dxa"/>
            <w:vAlign w:val="bottom"/>
          </w:tcPr>
          <w:p w14:paraId="049EE2B9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L</w:t>
            </w:r>
          </w:p>
        </w:tc>
        <w:tc>
          <w:tcPr>
            <w:tcW w:w="1984" w:type="dxa"/>
            <w:gridSpan w:val="2"/>
            <w:vAlign w:val="bottom"/>
          </w:tcPr>
          <w:p w14:paraId="5E6C809D" w14:textId="77777777" w:rsidR="00D35253" w:rsidRPr="00EE5C04" w:rsidRDefault="00D35253" w:rsidP="00EA08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bottom"/>
          </w:tcPr>
          <w:p w14:paraId="038EE3BA" w14:textId="77777777" w:rsidR="00D35253" w:rsidRPr="00EE5C04" w:rsidRDefault="00D35253" w:rsidP="00EA08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vAlign w:val="bottom"/>
          </w:tcPr>
          <w:p w14:paraId="1BC2FE23" w14:textId="77777777" w:rsidR="00D35253" w:rsidRPr="00EE5C04" w:rsidRDefault="00D35253" w:rsidP="00EA08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bottom"/>
          </w:tcPr>
          <w:p w14:paraId="229C3499" w14:textId="77777777" w:rsidR="00D35253" w:rsidRPr="00EE5C04" w:rsidRDefault="00D35253" w:rsidP="00EA08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4A77C1E" w14:textId="77777777" w:rsidTr="00ED4525">
        <w:trPr>
          <w:trHeight w:val="160"/>
          <w:jc w:val="center"/>
        </w:trPr>
        <w:tc>
          <w:tcPr>
            <w:tcW w:w="2802" w:type="dxa"/>
            <w:vAlign w:val="bottom"/>
          </w:tcPr>
          <w:p w14:paraId="0C53FD99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A</w:t>
            </w:r>
          </w:p>
        </w:tc>
        <w:tc>
          <w:tcPr>
            <w:tcW w:w="1984" w:type="dxa"/>
            <w:gridSpan w:val="2"/>
            <w:vAlign w:val="bottom"/>
          </w:tcPr>
          <w:p w14:paraId="0D3492D4" w14:textId="77777777" w:rsidR="00D35253" w:rsidRPr="00EE5C04" w:rsidRDefault="00D35253" w:rsidP="00EA08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bottom"/>
          </w:tcPr>
          <w:p w14:paraId="34F183FE" w14:textId="77777777" w:rsidR="00D35253" w:rsidRPr="00EE5C04" w:rsidRDefault="00D35253" w:rsidP="00EA08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vAlign w:val="bottom"/>
          </w:tcPr>
          <w:p w14:paraId="30616ADC" w14:textId="77777777" w:rsidR="00D35253" w:rsidRPr="00EE5C04" w:rsidRDefault="00D35253" w:rsidP="00EA08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bottom"/>
          </w:tcPr>
          <w:p w14:paraId="244D4D9E" w14:textId="77777777" w:rsidR="00D35253" w:rsidRPr="00EE5C04" w:rsidRDefault="00D35253" w:rsidP="00EA08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29BD5B6" w14:textId="77777777" w:rsidTr="00ED4525">
        <w:trPr>
          <w:trHeight w:val="160"/>
          <w:jc w:val="center"/>
        </w:trPr>
        <w:tc>
          <w:tcPr>
            <w:tcW w:w="2802" w:type="dxa"/>
            <w:vAlign w:val="bottom"/>
          </w:tcPr>
          <w:p w14:paraId="68515CF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I</w:t>
            </w:r>
          </w:p>
        </w:tc>
        <w:tc>
          <w:tcPr>
            <w:tcW w:w="1984" w:type="dxa"/>
            <w:gridSpan w:val="2"/>
            <w:vAlign w:val="bottom"/>
          </w:tcPr>
          <w:p w14:paraId="146785C9" w14:textId="77777777" w:rsidR="00D35253" w:rsidRPr="00EE5C04" w:rsidRDefault="00D35253" w:rsidP="00EA08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bottom"/>
          </w:tcPr>
          <w:p w14:paraId="628429A3" w14:textId="77777777" w:rsidR="00D35253" w:rsidRPr="00EE5C04" w:rsidRDefault="00D35253" w:rsidP="00EA08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vAlign w:val="bottom"/>
          </w:tcPr>
          <w:p w14:paraId="033E4635" w14:textId="77777777" w:rsidR="00D35253" w:rsidRPr="00EE5C04" w:rsidRDefault="00D35253" w:rsidP="00EA08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bottom"/>
          </w:tcPr>
          <w:p w14:paraId="071819A0" w14:textId="77777777" w:rsidR="00D35253" w:rsidRPr="00EE5C04" w:rsidRDefault="00D35253" w:rsidP="00EA08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618D1E4" w14:textId="77777777" w:rsidTr="00ED4525">
        <w:trPr>
          <w:trHeight w:val="142"/>
          <w:jc w:val="center"/>
        </w:trPr>
        <w:tc>
          <w:tcPr>
            <w:tcW w:w="3510" w:type="dxa"/>
            <w:gridSpan w:val="2"/>
            <w:vAlign w:val="bottom"/>
          </w:tcPr>
          <w:p w14:paraId="6F6275A1" w14:textId="77777777" w:rsidR="00D35253" w:rsidRPr="00EE5C04" w:rsidRDefault="00D35253" w:rsidP="00B15B8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</w:t>
            </w:r>
            <w:r w:rsidR="009746A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>≥ 75%</w:t>
            </w:r>
          </w:p>
        </w:tc>
        <w:tc>
          <w:tcPr>
            <w:tcW w:w="2410" w:type="dxa"/>
            <w:gridSpan w:val="2"/>
            <w:vAlign w:val="bottom"/>
          </w:tcPr>
          <w:p w14:paraId="2F47A032" w14:textId="77777777" w:rsidR="00D35253" w:rsidRPr="00EE5C04" w:rsidRDefault="00D35253" w:rsidP="00B15B8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3"/>
            <w:vAlign w:val="bottom"/>
          </w:tcPr>
          <w:p w14:paraId="69D957A2" w14:textId="77777777" w:rsidR="00D35253" w:rsidRPr="00EE5C04" w:rsidRDefault="00D35253" w:rsidP="00B15B8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843" w:type="dxa"/>
            <w:vAlign w:val="bottom"/>
          </w:tcPr>
          <w:p w14:paraId="5203C7E7" w14:textId="77777777" w:rsidR="00D35253" w:rsidRPr="00EE5C04" w:rsidRDefault="00D35253" w:rsidP="00B15B8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31390407" w14:textId="77777777" w:rsidR="00D35253" w:rsidRDefault="00D35253" w:rsidP="00070841">
      <w:pPr>
        <w:rPr>
          <w:rFonts w:ascii="Verdana" w:hAnsi="Verdana"/>
          <w:b/>
          <w:sz w:val="16"/>
          <w:szCs w:val="16"/>
        </w:rPr>
      </w:pPr>
    </w:p>
    <w:p w14:paraId="735C3F1B" w14:textId="77777777" w:rsidR="00D35253" w:rsidRDefault="00D35253" w:rsidP="00887878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 AOC 2.1 / HALLAZGOS</w:t>
      </w:r>
    </w:p>
    <w:p w14:paraId="34EDE259" w14:textId="77777777" w:rsidR="00D35253" w:rsidRDefault="00D35253" w:rsidP="009B39F0">
      <w:pPr>
        <w:tabs>
          <w:tab w:val="left" w:pos="0"/>
        </w:tabs>
        <w:rPr>
          <w:rFonts w:ascii="Verdana" w:hAnsi="Verdana"/>
          <w:sz w:val="16"/>
          <w:szCs w:val="16"/>
        </w:rPr>
      </w:pPr>
    </w:p>
    <w:p w14:paraId="25114DC5" w14:textId="77777777" w:rsidR="00D35253" w:rsidRPr="00070841" w:rsidRDefault="00D35253" w:rsidP="00833A64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9078EA">
        <w:rPr>
          <w:rFonts w:ascii="Verdana" w:hAnsi="Verdana"/>
          <w:b/>
          <w:sz w:val="16"/>
          <w:szCs w:val="16"/>
        </w:rPr>
        <w:t xml:space="preserve">AOC </w:t>
      </w:r>
      <w:r>
        <w:rPr>
          <w:rFonts w:ascii="Verdana" w:hAnsi="Verdana"/>
          <w:b/>
          <w:sz w:val="16"/>
          <w:szCs w:val="16"/>
        </w:rPr>
        <w:t>2</w:t>
      </w:r>
      <w:r w:rsidRPr="009078EA">
        <w:rPr>
          <w:rFonts w:ascii="Verdana" w:hAnsi="Verdana"/>
          <w:b/>
          <w:sz w:val="16"/>
          <w:szCs w:val="16"/>
        </w:rPr>
        <w:t>.</w:t>
      </w:r>
      <w:r>
        <w:rPr>
          <w:rFonts w:ascii="Verdana" w:hAnsi="Verdana"/>
          <w:b/>
          <w:sz w:val="16"/>
          <w:szCs w:val="16"/>
        </w:rPr>
        <w:t>1</w:t>
      </w:r>
      <w:r w:rsidRPr="009078EA">
        <w:rPr>
          <w:rFonts w:ascii="Verdana" w:hAnsi="Verdana"/>
          <w:b/>
          <w:sz w:val="16"/>
          <w:szCs w:val="16"/>
        </w:rPr>
        <w:t xml:space="preserve"> –</w:t>
      </w:r>
      <w:r>
        <w:rPr>
          <w:rFonts w:ascii="Verdana" w:hAnsi="Verdana"/>
          <w:b/>
          <w:sz w:val="16"/>
          <w:szCs w:val="16"/>
        </w:rPr>
        <w:t xml:space="preserve"> Primer</w:t>
      </w:r>
      <w:r w:rsidRPr="009078EA">
        <w:rPr>
          <w:rFonts w:ascii="Verdana" w:hAnsi="Verdana"/>
          <w:b/>
          <w:sz w:val="16"/>
          <w:szCs w:val="16"/>
        </w:rPr>
        <w:t xml:space="preserve"> elemento medible</w:t>
      </w:r>
      <w:r>
        <w:rPr>
          <w:rFonts w:ascii="Verdana" w:hAnsi="Verdana"/>
          <w:b/>
          <w:sz w:val="16"/>
          <w:szCs w:val="16"/>
        </w:rPr>
        <w:t xml:space="preserve">: </w:t>
      </w:r>
      <w:r w:rsidR="00257A9B" w:rsidRPr="00257A9B">
        <w:rPr>
          <w:rFonts w:ascii="Verdana" w:hAnsi="Verdana"/>
          <w:sz w:val="16"/>
          <w:szCs w:val="16"/>
        </w:rPr>
        <w:t>Se des</w:t>
      </w:r>
      <w:r w:rsidR="00257A9B">
        <w:rPr>
          <w:rFonts w:ascii="Verdana" w:hAnsi="Verdana"/>
          <w:sz w:val="16"/>
          <w:szCs w:val="16"/>
        </w:rPr>
        <w:t xml:space="preserve">criben en documento de carácter </w:t>
      </w:r>
      <w:r w:rsidR="00257A9B" w:rsidRPr="00257A9B">
        <w:rPr>
          <w:rFonts w:ascii="Verdana" w:hAnsi="Verdana"/>
          <w:sz w:val="16"/>
          <w:szCs w:val="16"/>
        </w:rPr>
        <w:t>institu</w:t>
      </w:r>
      <w:r w:rsidR="00257A9B">
        <w:rPr>
          <w:rFonts w:ascii="Verdana" w:hAnsi="Verdana"/>
          <w:sz w:val="16"/>
          <w:szCs w:val="16"/>
        </w:rPr>
        <w:t xml:space="preserve">cional los siguientes elementos </w:t>
      </w:r>
      <w:r w:rsidR="00257A9B" w:rsidRPr="00257A9B">
        <w:rPr>
          <w:rFonts w:ascii="Verdana" w:hAnsi="Verdana"/>
          <w:sz w:val="16"/>
          <w:szCs w:val="16"/>
        </w:rPr>
        <w:t>re</w:t>
      </w:r>
      <w:r w:rsidR="00257A9B">
        <w:rPr>
          <w:rFonts w:ascii="Verdana" w:hAnsi="Verdana"/>
          <w:sz w:val="16"/>
          <w:szCs w:val="16"/>
        </w:rPr>
        <w:t>lacionados con la derivación de pacientes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0"/>
        <w:gridCol w:w="781"/>
        <w:gridCol w:w="1009"/>
        <w:gridCol w:w="1790"/>
        <w:gridCol w:w="2587"/>
        <w:gridCol w:w="993"/>
      </w:tblGrid>
      <w:tr w:rsidR="00D35253" w:rsidRPr="00EE5C04" w14:paraId="1432202D" w14:textId="77777777" w:rsidTr="00ED4525">
        <w:trPr>
          <w:trHeight w:val="142"/>
          <w:jc w:val="center"/>
        </w:trPr>
        <w:tc>
          <w:tcPr>
            <w:tcW w:w="10740" w:type="dxa"/>
            <w:gridSpan w:val="6"/>
            <w:vAlign w:val="bottom"/>
          </w:tcPr>
          <w:p w14:paraId="23E14573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887878" w:rsidRPr="00EE5C04" w14:paraId="11F1F256" w14:textId="77777777" w:rsidTr="00D85760">
        <w:trPr>
          <w:trHeight w:val="142"/>
          <w:jc w:val="center"/>
        </w:trPr>
        <w:tc>
          <w:tcPr>
            <w:tcW w:w="10740" w:type="dxa"/>
            <w:gridSpan w:val="6"/>
            <w:vAlign w:val="bottom"/>
          </w:tcPr>
          <w:p w14:paraId="62091831" w14:textId="77777777" w:rsidR="00887878" w:rsidRPr="00EE5C04" w:rsidRDefault="00887878" w:rsidP="0088787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0336A065" w14:textId="77777777" w:rsidTr="00ED4525">
        <w:trPr>
          <w:trHeight w:val="142"/>
          <w:jc w:val="center"/>
        </w:trPr>
        <w:tc>
          <w:tcPr>
            <w:tcW w:w="3580" w:type="dxa"/>
            <w:vAlign w:val="bottom"/>
          </w:tcPr>
          <w:p w14:paraId="09EA7B40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3"/>
            <w:vAlign w:val="bottom"/>
          </w:tcPr>
          <w:p w14:paraId="03870DF6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580" w:type="dxa"/>
            <w:gridSpan w:val="2"/>
            <w:vAlign w:val="bottom"/>
          </w:tcPr>
          <w:p w14:paraId="6F2F435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:</w:t>
            </w:r>
          </w:p>
        </w:tc>
      </w:tr>
      <w:tr w:rsidR="00D35253" w:rsidRPr="00EE5C04" w14:paraId="0142CFD6" w14:textId="77777777" w:rsidTr="00ED4525">
        <w:trPr>
          <w:trHeight w:val="142"/>
          <w:jc w:val="center"/>
        </w:trPr>
        <w:tc>
          <w:tcPr>
            <w:tcW w:w="5370" w:type="dxa"/>
            <w:gridSpan w:val="3"/>
            <w:vAlign w:val="bottom"/>
          </w:tcPr>
          <w:p w14:paraId="61B4030E" w14:textId="77777777" w:rsidR="00D35253" w:rsidRPr="00EE5C04" w:rsidRDefault="00D35253" w:rsidP="00B15B8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3"/>
            <w:vAlign w:val="bottom"/>
          </w:tcPr>
          <w:p w14:paraId="51E60B0D" w14:textId="77777777" w:rsidR="00D35253" w:rsidRPr="00EE5C04" w:rsidRDefault="00D35253" w:rsidP="00C159A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</w:t>
            </w:r>
            <w:r w:rsidR="00833A6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E5C04">
              <w:rPr>
                <w:rFonts w:ascii="Verdana" w:hAnsi="Verdana"/>
                <w:sz w:val="16"/>
                <w:szCs w:val="16"/>
              </w:rPr>
              <w:t>por:</w:t>
            </w:r>
          </w:p>
        </w:tc>
      </w:tr>
      <w:tr w:rsidR="00D35253" w:rsidRPr="00EE5C04" w14:paraId="3D4E0F61" w14:textId="77777777" w:rsidTr="00ED4525">
        <w:trPr>
          <w:trHeight w:val="142"/>
          <w:jc w:val="center"/>
        </w:trPr>
        <w:tc>
          <w:tcPr>
            <w:tcW w:w="3580" w:type="dxa"/>
            <w:vAlign w:val="bottom"/>
          </w:tcPr>
          <w:p w14:paraId="7B2BFD9C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arácter institucional:</w:t>
            </w:r>
          </w:p>
        </w:tc>
        <w:tc>
          <w:tcPr>
            <w:tcW w:w="3580" w:type="dxa"/>
            <w:gridSpan w:val="3"/>
            <w:vAlign w:val="bottom"/>
          </w:tcPr>
          <w:p w14:paraId="61AD44B4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580" w:type="dxa"/>
            <w:gridSpan w:val="2"/>
            <w:vAlign w:val="bottom"/>
          </w:tcPr>
          <w:p w14:paraId="4F319C8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05C34" w14:paraId="7614F156" w14:textId="77777777" w:rsidTr="00ED4525">
        <w:trPr>
          <w:trHeight w:val="142"/>
          <w:jc w:val="center"/>
        </w:trPr>
        <w:tc>
          <w:tcPr>
            <w:tcW w:w="10740" w:type="dxa"/>
            <w:gridSpan w:val="6"/>
            <w:vAlign w:val="bottom"/>
          </w:tcPr>
          <w:p w14:paraId="76B0C225" w14:textId="77777777" w:rsidR="00D35253" w:rsidRPr="00E05C3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05C34">
              <w:rPr>
                <w:rFonts w:ascii="Verdana" w:hAnsi="Verdana"/>
                <w:b/>
                <w:sz w:val="16"/>
                <w:szCs w:val="16"/>
              </w:rPr>
              <w:t>El documento define los siguientes atributos</w:t>
            </w:r>
            <w:r w:rsidR="00887878">
              <w:rPr>
                <w:rFonts w:ascii="Verdana" w:hAnsi="Verdana"/>
                <w:b/>
                <w:sz w:val="16"/>
                <w:szCs w:val="16"/>
              </w:rPr>
              <w:t xml:space="preserve"> (S</w:t>
            </w:r>
            <w:r w:rsidR="00142AC7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887878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142AC7"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887878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E05C34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D35253" w:rsidRPr="00EE5C04" w14:paraId="3928D764" w14:textId="77777777" w:rsidTr="00ED4525">
        <w:trPr>
          <w:trHeight w:val="142"/>
          <w:jc w:val="center"/>
        </w:trPr>
        <w:tc>
          <w:tcPr>
            <w:tcW w:w="4361" w:type="dxa"/>
            <w:gridSpan w:val="2"/>
            <w:vAlign w:val="bottom"/>
          </w:tcPr>
          <w:p w14:paraId="1C7B5FAA" w14:textId="77777777" w:rsidR="00D35253" w:rsidRPr="00EE5C04" w:rsidRDefault="00833A64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Responsable que decide derivación</w:t>
            </w:r>
          </w:p>
        </w:tc>
        <w:tc>
          <w:tcPr>
            <w:tcW w:w="1009" w:type="dxa"/>
            <w:vAlign w:val="bottom"/>
          </w:tcPr>
          <w:p w14:paraId="4411B42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77" w:type="dxa"/>
            <w:gridSpan w:val="2"/>
            <w:vAlign w:val="bottom"/>
          </w:tcPr>
          <w:p w14:paraId="763838BE" w14:textId="77777777" w:rsidR="00D35253" w:rsidRPr="00EE5C04" w:rsidRDefault="00833A64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Re</w:t>
            </w:r>
            <w:r w:rsidR="00D35253">
              <w:rPr>
                <w:rFonts w:ascii="Verdana" w:hAnsi="Verdana"/>
                <w:sz w:val="16"/>
                <w:szCs w:val="16"/>
              </w:rPr>
              <w:t>d de derivación y procedimiento</w:t>
            </w:r>
          </w:p>
        </w:tc>
        <w:tc>
          <w:tcPr>
            <w:tcW w:w="993" w:type="dxa"/>
            <w:vAlign w:val="bottom"/>
          </w:tcPr>
          <w:p w14:paraId="65E5BA4C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5C449471" w14:textId="77777777" w:rsidTr="00ED4525">
        <w:trPr>
          <w:trHeight w:val="142"/>
          <w:jc w:val="center"/>
        </w:trPr>
        <w:tc>
          <w:tcPr>
            <w:tcW w:w="4361" w:type="dxa"/>
            <w:gridSpan w:val="2"/>
            <w:vAlign w:val="bottom"/>
          </w:tcPr>
          <w:p w14:paraId="6EDBF2BD" w14:textId="77777777" w:rsidR="00D35253" w:rsidRPr="00EE5C04" w:rsidRDefault="00833A64" w:rsidP="00EA08D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</w:t>
            </w:r>
            <w:r w:rsidR="00EA08D4">
              <w:rPr>
                <w:rFonts w:ascii="Verdana" w:hAnsi="Verdana"/>
                <w:sz w:val="16"/>
                <w:szCs w:val="16"/>
              </w:rPr>
              <w:t>Definición t</w:t>
            </w:r>
            <w:r w:rsidR="00D35253">
              <w:rPr>
                <w:rFonts w:ascii="Verdana" w:hAnsi="Verdana"/>
                <w:sz w:val="16"/>
                <w:szCs w:val="16"/>
              </w:rPr>
              <w:t>ipo y condiciones de transporte</w:t>
            </w:r>
          </w:p>
        </w:tc>
        <w:tc>
          <w:tcPr>
            <w:tcW w:w="1009" w:type="dxa"/>
            <w:vAlign w:val="bottom"/>
          </w:tcPr>
          <w:p w14:paraId="06FC2D95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77" w:type="dxa"/>
            <w:gridSpan w:val="2"/>
            <w:vAlign w:val="bottom"/>
          </w:tcPr>
          <w:p w14:paraId="136D566B" w14:textId="77777777" w:rsidR="00D35253" w:rsidRPr="00EE5C04" w:rsidRDefault="00833A64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Infor</w:t>
            </w:r>
            <w:r w:rsidR="00D35253">
              <w:rPr>
                <w:rFonts w:ascii="Verdana" w:hAnsi="Verdana"/>
                <w:sz w:val="16"/>
                <w:szCs w:val="16"/>
              </w:rPr>
              <w:t>mación que acompaña al paciente</w:t>
            </w:r>
          </w:p>
        </w:tc>
        <w:tc>
          <w:tcPr>
            <w:tcW w:w="993" w:type="dxa"/>
            <w:vAlign w:val="bottom"/>
          </w:tcPr>
          <w:p w14:paraId="6498FD9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1EC200E" w14:textId="77777777" w:rsidTr="00ED4525">
        <w:trPr>
          <w:trHeight w:val="142"/>
          <w:jc w:val="center"/>
        </w:trPr>
        <w:tc>
          <w:tcPr>
            <w:tcW w:w="10740" w:type="dxa"/>
            <w:gridSpan w:val="6"/>
            <w:vAlign w:val="bottom"/>
          </w:tcPr>
          <w:p w14:paraId="4DFF9B0D" w14:textId="77777777" w:rsidR="00EA08D4" w:rsidRPr="00EE5C04" w:rsidRDefault="00D35253" w:rsidP="007614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</w:t>
            </w:r>
            <w:r w:rsidRPr="00EE5C04">
              <w:rPr>
                <w:rFonts w:ascii="Verdana" w:hAnsi="Verdana"/>
                <w:sz w:val="16"/>
                <w:szCs w:val="16"/>
              </w:rPr>
              <w:t>ontenido</w:t>
            </w:r>
            <w:r>
              <w:rPr>
                <w:rFonts w:ascii="Verdana" w:hAnsi="Verdana"/>
                <w:sz w:val="16"/>
                <w:szCs w:val="16"/>
              </w:rPr>
              <w:t xml:space="preserve"> del documento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14:paraId="3A96AD3A" w14:textId="77777777" w:rsidR="00D35253" w:rsidRDefault="00D35253" w:rsidP="009B39F0">
      <w:pPr>
        <w:tabs>
          <w:tab w:val="left" w:pos="0"/>
        </w:tabs>
        <w:rPr>
          <w:rFonts w:ascii="Verdana" w:hAnsi="Verdana"/>
          <w:sz w:val="16"/>
          <w:szCs w:val="16"/>
        </w:rPr>
      </w:pPr>
    </w:p>
    <w:p w14:paraId="41805260" w14:textId="77777777" w:rsidR="00D35253" w:rsidRDefault="004B6BFB" w:rsidP="00F432B5">
      <w:pPr>
        <w:jc w:val="both"/>
        <w:rPr>
          <w:rFonts w:ascii="Verdana" w:hAnsi="Verdana"/>
          <w:b/>
          <w:sz w:val="16"/>
          <w:szCs w:val="16"/>
        </w:rPr>
      </w:pPr>
      <w:r w:rsidRPr="00F432B5">
        <w:rPr>
          <w:rFonts w:ascii="Verdana" w:hAnsi="Verdana"/>
          <w:b/>
          <w:sz w:val="16"/>
          <w:szCs w:val="16"/>
        </w:rPr>
        <w:t xml:space="preserve">CARACTERÍSTICA AOC 2.1 </w:t>
      </w:r>
      <w:r w:rsidR="00D35253" w:rsidRPr="00F432B5">
        <w:rPr>
          <w:rFonts w:ascii="Verdana" w:hAnsi="Verdana"/>
          <w:b/>
          <w:sz w:val="16"/>
          <w:szCs w:val="16"/>
        </w:rPr>
        <w:t xml:space="preserve">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72E51193" w14:textId="77777777" w:rsidR="00D35253" w:rsidRDefault="00D35253" w:rsidP="00211361">
      <w:pPr>
        <w:rPr>
          <w:rFonts w:ascii="Verdana" w:hAnsi="Verdana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708"/>
        <w:gridCol w:w="2127"/>
        <w:gridCol w:w="425"/>
        <w:gridCol w:w="2977"/>
        <w:gridCol w:w="1701"/>
      </w:tblGrid>
      <w:tr w:rsidR="00D35253" w:rsidRPr="00EE5C04" w14:paraId="1CC2D17F" w14:textId="77777777" w:rsidTr="00ED4525">
        <w:trPr>
          <w:trHeight w:val="142"/>
          <w:jc w:val="center"/>
        </w:trPr>
        <w:tc>
          <w:tcPr>
            <w:tcW w:w="2802" w:type="dxa"/>
            <w:vAlign w:val="bottom"/>
          </w:tcPr>
          <w:p w14:paraId="58E03966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 - NA)</w:t>
            </w:r>
          </w:p>
        </w:tc>
        <w:tc>
          <w:tcPr>
            <w:tcW w:w="2835" w:type="dxa"/>
            <w:gridSpan w:val="2"/>
            <w:shd w:val="clear" w:color="auto" w:fill="D9D9D9"/>
            <w:vAlign w:val="bottom"/>
          </w:tcPr>
          <w:p w14:paraId="2D06E7C8" w14:textId="77777777" w:rsidR="00D35253" w:rsidRPr="008C2AC5" w:rsidRDefault="00D35253" w:rsidP="00F432B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5103" w:type="dxa"/>
            <w:gridSpan w:val="3"/>
            <w:vAlign w:val="bottom"/>
          </w:tcPr>
          <w:p w14:paraId="7CF6A271" w14:textId="77777777" w:rsidR="00D35253" w:rsidRPr="008C2AC5" w:rsidRDefault="00D35253" w:rsidP="004E44A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° elemento medible:</w:t>
            </w:r>
          </w:p>
        </w:tc>
      </w:tr>
      <w:tr w:rsidR="00D35253" w:rsidRPr="00EE5C04" w14:paraId="773B9941" w14:textId="77777777" w:rsidTr="00ED4525">
        <w:trPr>
          <w:trHeight w:val="142"/>
          <w:jc w:val="center"/>
        </w:trPr>
        <w:tc>
          <w:tcPr>
            <w:tcW w:w="3510" w:type="dxa"/>
            <w:gridSpan w:val="2"/>
            <w:vAlign w:val="bottom"/>
          </w:tcPr>
          <w:p w14:paraId="78EBC622" w14:textId="77777777" w:rsidR="00D35253" w:rsidRPr="00EE5C04" w:rsidRDefault="00D35253" w:rsidP="00B15B8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100%</w:t>
            </w:r>
          </w:p>
        </w:tc>
        <w:tc>
          <w:tcPr>
            <w:tcW w:w="2552" w:type="dxa"/>
            <w:gridSpan w:val="2"/>
            <w:vAlign w:val="bottom"/>
          </w:tcPr>
          <w:p w14:paraId="081CEDC2" w14:textId="77777777" w:rsidR="00D35253" w:rsidRPr="00EE5C04" w:rsidRDefault="00D35253" w:rsidP="00B15B8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vAlign w:val="bottom"/>
          </w:tcPr>
          <w:p w14:paraId="58D9D210" w14:textId="77777777" w:rsidR="00D35253" w:rsidRPr="00EE5C04" w:rsidRDefault="00D35253" w:rsidP="00B15B8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375C9E8F" w14:textId="77777777" w:rsidR="00D35253" w:rsidRPr="00EE5C04" w:rsidRDefault="00D35253" w:rsidP="00B15B8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4473537D" w14:textId="77777777" w:rsidR="00D35253" w:rsidRDefault="00D35253" w:rsidP="00F1606B">
      <w:pPr>
        <w:rPr>
          <w:rFonts w:ascii="Verdana" w:hAnsi="Verdana"/>
          <w:b/>
          <w:sz w:val="16"/>
          <w:szCs w:val="16"/>
        </w:rPr>
      </w:pPr>
    </w:p>
    <w:p w14:paraId="1756CC70" w14:textId="77777777" w:rsidR="00D35253" w:rsidRDefault="00D35253" w:rsidP="00F432B5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AOC </w:t>
      </w:r>
      <w:r w:rsidR="00EA08D4">
        <w:rPr>
          <w:rFonts w:ascii="Verdana" w:hAnsi="Verdana"/>
          <w:b/>
          <w:sz w:val="16"/>
          <w:szCs w:val="16"/>
        </w:rPr>
        <w:t>2.2 /</w:t>
      </w:r>
      <w:r>
        <w:rPr>
          <w:rFonts w:ascii="Verdana" w:hAnsi="Verdana"/>
          <w:b/>
          <w:sz w:val="16"/>
          <w:szCs w:val="16"/>
        </w:rPr>
        <w:t xml:space="preserve"> HALLAZGOS</w:t>
      </w:r>
    </w:p>
    <w:p w14:paraId="77ED98FC" w14:textId="77777777" w:rsidR="00D35253" w:rsidRDefault="00D35253" w:rsidP="00F1606B">
      <w:pPr>
        <w:rPr>
          <w:rFonts w:ascii="Verdana" w:hAnsi="Verdana"/>
          <w:b/>
          <w:sz w:val="16"/>
          <w:szCs w:val="16"/>
        </w:rPr>
      </w:pPr>
    </w:p>
    <w:p w14:paraId="7112F381" w14:textId="77777777" w:rsidR="00D35253" w:rsidRDefault="00D35253" w:rsidP="00257A9B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9078EA">
        <w:rPr>
          <w:rFonts w:ascii="Verdana" w:hAnsi="Verdana"/>
          <w:b/>
          <w:sz w:val="16"/>
          <w:szCs w:val="16"/>
        </w:rPr>
        <w:t xml:space="preserve">AOC </w:t>
      </w:r>
      <w:r>
        <w:rPr>
          <w:rFonts w:ascii="Verdana" w:hAnsi="Verdana"/>
          <w:b/>
          <w:sz w:val="16"/>
          <w:szCs w:val="16"/>
        </w:rPr>
        <w:t>2</w:t>
      </w:r>
      <w:r w:rsidRPr="009078EA">
        <w:rPr>
          <w:rFonts w:ascii="Verdana" w:hAnsi="Verdana"/>
          <w:b/>
          <w:sz w:val="16"/>
          <w:szCs w:val="16"/>
        </w:rPr>
        <w:t>.</w:t>
      </w:r>
      <w:r>
        <w:rPr>
          <w:rFonts w:ascii="Verdana" w:hAnsi="Verdana"/>
          <w:b/>
          <w:sz w:val="16"/>
          <w:szCs w:val="16"/>
        </w:rPr>
        <w:t>2</w:t>
      </w:r>
      <w:r w:rsidRPr="009078EA">
        <w:rPr>
          <w:rFonts w:ascii="Verdana" w:hAnsi="Verdana"/>
          <w:b/>
          <w:sz w:val="16"/>
          <w:szCs w:val="16"/>
        </w:rPr>
        <w:t xml:space="preserve"> –</w:t>
      </w:r>
      <w:r>
        <w:rPr>
          <w:rFonts w:ascii="Verdana" w:hAnsi="Verdana"/>
          <w:b/>
          <w:sz w:val="16"/>
          <w:szCs w:val="16"/>
        </w:rPr>
        <w:t xml:space="preserve"> Primer</w:t>
      </w:r>
      <w:r w:rsidRPr="009078EA">
        <w:rPr>
          <w:rFonts w:ascii="Verdana" w:hAnsi="Verdana"/>
          <w:b/>
          <w:sz w:val="16"/>
          <w:szCs w:val="16"/>
        </w:rPr>
        <w:t xml:space="preserve"> elemento medible</w:t>
      </w:r>
      <w:r>
        <w:rPr>
          <w:rFonts w:ascii="Verdana" w:hAnsi="Verdana"/>
          <w:b/>
          <w:sz w:val="16"/>
          <w:szCs w:val="16"/>
        </w:rPr>
        <w:t xml:space="preserve">: </w:t>
      </w:r>
      <w:r w:rsidR="00257A9B" w:rsidRPr="00257A9B">
        <w:rPr>
          <w:rFonts w:ascii="Verdana" w:hAnsi="Verdana"/>
          <w:sz w:val="16"/>
          <w:szCs w:val="16"/>
        </w:rPr>
        <w:t>Se descr</w:t>
      </w:r>
      <w:r w:rsidR="00257A9B">
        <w:rPr>
          <w:rFonts w:ascii="Verdana" w:hAnsi="Verdana"/>
          <w:sz w:val="16"/>
          <w:szCs w:val="16"/>
        </w:rPr>
        <w:t xml:space="preserve">ibe en documento(s) de carácter </w:t>
      </w:r>
      <w:r w:rsidR="00257A9B" w:rsidRPr="00257A9B">
        <w:rPr>
          <w:rFonts w:ascii="Verdana" w:hAnsi="Verdana"/>
          <w:sz w:val="16"/>
          <w:szCs w:val="16"/>
        </w:rPr>
        <w:t>inst</w:t>
      </w:r>
      <w:r w:rsidR="00257A9B">
        <w:rPr>
          <w:rFonts w:ascii="Verdana" w:hAnsi="Verdana"/>
          <w:sz w:val="16"/>
          <w:szCs w:val="16"/>
        </w:rPr>
        <w:t xml:space="preserve">itucional el sistema de entrega </w:t>
      </w:r>
      <w:r w:rsidR="00257A9B" w:rsidRPr="00257A9B">
        <w:rPr>
          <w:rFonts w:ascii="Verdana" w:hAnsi="Verdana"/>
          <w:sz w:val="16"/>
          <w:szCs w:val="16"/>
        </w:rPr>
        <w:t xml:space="preserve">de </w:t>
      </w:r>
      <w:r w:rsidR="00257A9B">
        <w:rPr>
          <w:rFonts w:ascii="Verdana" w:hAnsi="Verdana"/>
          <w:sz w:val="16"/>
          <w:szCs w:val="16"/>
        </w:rPr>
        <w:t xml:space="preserve">turnos, que contempla al menos: </w:t>
      </w:r>
      <w:r w:rsidR="00257A9B" w:rsidRPr="00257A9B">
        <w:rPr>
          <w:rFonts w:ascii="Verdana" w:hAnsi="Verdana"/>
          <w:sz w:val="16"/>
          <w:szCs w:val="16"/>
        </w:rPr>
        <w:t>datos mínimos a informar</w:t>
      </w:r>
      <w:r w:rsidR="00257A9B">
        <w:rPr>
          <w:rFonts w:ascii="Verdana" w:hAnsi="Verdana"/>
          <w:sz w:val="16"/>
          <w:szCs w:val="16"/>
        </w:rPr>
        <w:t xml:space="preserve"> y registrar por cada estamento (enfermeras</w:t>
      </w:r>
      <w:r w:rsidR="002D7865">
        <w:rPr>
          <w:rFonts w:ascii="Verdana" w:hAnsi="Verdana"/>
          <w:sz w:val="16"/>
          <w:szCs w:val="16"/>
        </w:rPr>
        <w:t>/os</w:t>
      </w:r>
      <w:r w:rsidR="00257A9B">
        <w:rPr>
          <w:rFonts w:ascii="Verdana" w:hAnsi="Verdana"/>
          <w:sz w:val="16"/>
          <w:szCs w:val="16"/>
        </w:rPr>
        <w:t xml:space="preserve">, </w:t>
      </w:r>
      <w:r w:rsidR="00257A9B" w:rsidRPr="00257A9B">
        <w:rPr>
          <w:rFonts w:ascii="Verdana" w:hAnsi="Verdana"/>
          <w:sz w:val="16"/>
          <w:szCs w:val="16"/>
        </w:rPr>
        <w:t>matr</w:t>
      </w:r>
      <w:r w:rsidR="002D7865">
        <w:rPr>
          <w:rFonts w:ascii="Verdana" w:hAnsi="Verdana"/>
          <w:sz w:val="16"/>
          <w:szCs w:val="16"/>
        </w:rPr>
        <w:t>onas/es</w:t>
      </w:r>
      <w:r w:rsidR="00257A9B" w:rsidRPr="00257A9B">
        <w:rPr>
          <w:rFonts w:ascii="Verdana" w:hAnsi="Verdana"/>
          <w:sz w:val="16"/>
          <w:szCs w:val="16"/>
        </w:rPr>
        <w:t>, médicos</w:t>
      </w:r>
      <w:r w:rsidR="002D7865">
        <w:rPr>
          <w:rFonts w:ascii="Verdana" w:hAnsi="Verdana"/>
          <w:sz w:val="16"/>
          <w:szCs w:val="16"/>
        </w:rPr>
        <w:t>/as</w:t>
      </w:r>
      <w:r w:rsidR="00257A9B" w:rsidRPr="00257A9B">
        <w:rPr>
          <w:rFonts w:ascii="Verdana" w:hAnsi="Verdana"/>
          <w:sz w:val="16"/>
          <w:szCs w:val="16"/>
        </w:rPr>
        <w:t>).</w:t>
      </w: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0"/>
        <w:gridCol w:w="1170"/>
        <w:gridCol w:w="944"/>
        <w:gridCol w:w="227"/>
        <w:gridCol w:w="1170"/>
        <w:gridCol w:w="393"/>
        <w:gridCol w:w="778"/>
        <w:gridCol w:w="1012"/>
        <w:gridCol w:w="158"/>
        <w:gridCol w:w="1171"/>
        <w:gridCol w:w="1170"/>
        <w:gridCol w:w="1122"/>
        <w:gridCol w:w="13"/>
      </w:tblGrid>
      <w:tr w:rsidR="00D35253" w:rsidRPr="00FF7F36" w14:paraId="539A5698" w14:textId="77777777" w:rsidTr="00C96927">
        <w:trPr>
          <w:gridAfter w:val="1"/>
          <w:wAfter w:w="13" w:type="dxa"/>
          <w:trHeight w:val="142"/>
          <w:jc w:val="center"/>
        </w:trPr>
        <w:tc>
          <w:tcPr>
            <w:tcW w:w="10815" w:type="dxa"/>
            <w:gridSpan w:val="12"/>
            <w:vAlign w:val="bottom"/>
          </w:tcPr>
          <w:p w14:paraId="7F1494B8" w14:textId="77777777" w:rsidR="00D35253" w:rsidRPr="005A01EB" w:rsidRDefault="00D35253" w:rsidP="00690826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 xml:space="preserve">Sistema de entrega de </w:t>
            </w:r>
            <w:r w:rsidR="004B6BFB" w:rsidRPr="005A01EB">
              <w:rPr>
                <w:rFonts w:ascii="Verdana" w:hAnsi="Verdana"/>
                <w:b/>
                <w:sz w:val="16"/>
                <w:szCs w:val="16"/>
              </w:rPr>
              <w:t xml:space="preserve">turno </w:t>
            </w:r>
            <w:r w:rsidR="002D56D7" w:rsidRPr="005A01EB">
              <w:rPr>
                <w:rFonts w:ascii="Verdana" w:hAnsi="Verdana"/>
                <w:b/>
                <w:sz w:val="16"/>
                <w:szCs w:val="16"/>
              </w:rPr>
              <w:t>enfermeras/os</w:t>
            </w:r>
          </w:p>
        </w:tc>
      </w:tr>
      <w:tr w:rsidR="00F432B5" w:rsidRPr="009E621D" w14:paraId="049725D4" w14:textId="77777777" w:rsidTr="00C96927">
        <w:trPr>
          <w:gridAfter w:val="1"/>
          <w:wAfter w:w="13" w:type="dxa"/>
          <w:trHeight w:val="142"/>
          <w:jc w:val="center"/>
        </w:trPr>
        <w:tc>
          <w:tcPr>
            <w:tcW w:w="10815" w:type="dxa"/>
            <w:gridSpan w:val="12"/>
            <w:vAlign w:val="bottom"/>
          </w:tcPr>
          <w:p w14:paraId="62F8F9E1" w14:textId="77777777" w:rsidR="00F432B5" w:rsidRPr="005A01EB" w:rsidRDefault="00F432B5" w:rsidP="00F432B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D35253" w:rsidRPr="009E621D" w14:paraId="6BC50A65" w14:textId="77777777" w:rsidTr="00C96927">
        <w:trPr>
          <w:gridAfter w:val="1"/>
          <w:wAfter w:w="13" w:type="dxa"/>
          <w:trHeight w:val="142"/>
          <w:jc w:val="center"/>
        </w:trPr>
        <w:tc>
          <w:tcPr>
            <w:tcW w:w="3614" w:type="dxa"/>
            <w:gridSpan w:val="3"/>
            <w:vAlign w:val="bottom"/>
          </w:tcPr>
          <w:p w14:paraId="3592D782" w14:textId="77777777" w:rsidR="00D35253" w:rsidRPr="005A01EB" w:rsidRDefault="00D35253" w:rsidP="0069082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5"/>
            <w:vAlign w:val="bottom"/>
          </w:tcPr>
          <w:p w14:paraId="5D62777B" w14:textId="77777777" w:rsidR="00D35253" w:rsidRPr="005A01EB" w:rsidRDefault="00D35253" w:rsidP="0069082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621" w:type="dxa"/>
            <w:gridSpan w:val="4"/>
            <w:vAlign w:val="bottom"/>
          </w:tcPr>
          <w:p w14:paraId="258EA10C" w14:textId="77777777" w:rsidR="00D35253" w:rsidRPr="005A01EB" w:rsidRDefault="00D35253" w:rsidP="0069082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Fecha:</w:t>
            </w:r>
          </w:p>
        </w:tc>
      </w:tr>
      <w:tr w:rsidR="00D35253" w:rsidRPr="009E621D" w14:paraId="17E6F05B" w14:textId="77777777" w:rsidTr="00C96927">
        <w:trPr>
          <w:gridAfter w:val="1"/>
          <w:wAfter w:w="13" w:type="dxa"/>
          <w:trHeight w:val="142"/>
          <w:jc w:val="center"/>
        </w:trPr>
        <w:tc>
          <w:tcPr>
            <w:tcW w:w="5404" w:type="dxa"/>
            <w:gridSpan w:val="6"/>
            <w:vAlign w:val="bottom"/>
          </w:tcPr>
          <w:p w14:paraId="012CB803" w14:textId="77777777" w:rsidR="00D35253" w:rsidRPr="005A01EB" w:rsidRDefault="00D35253" w:rsidP="00690826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411" w:type="dxa"/>
            <w:gridSpan w:val="6"/>
            <w:vAlign w:val="bottom"/>
          </w:tcPr>
          <w:p w14:paraId="2B9BED2F" w14:textId="77777777" w:rsidR="00D35253" w:rsidRPr="005A01EB" w:rsidRDefault="00D35253" w:rsidP="00690826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Aprobado</w:t>
            </w:r>
            <w:r w:rsidR="00257A9B" w:rsidRPr="005A01E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A01EB">
              <w:rPr>
                <w:rFonts w:ascii="Verdana" w:hAnsi="Verdana"/>
                <w:sz w:val="16"/>
                <w:szCs w:val="16"/>
              </w:rPr>
              <w:t>por:</w:t>
            </w:r>
          </w:p>
        </w:tc>
      </w:tr>
      <w:tr w:rsidR="00D35253" w:rsidRPr="009E621D" w14:paraId="40DC9213" w14:textId="77777777" w:rsidTr="00C96927">
        <w:trPr>
          <w:gridAfter w:val="1"/>
          <w:wAfter w:w="13" w:type="dxa"/>
          <w:trHeight w:val="142"/>
          <w:jc w:val="center"/>
        </w:trPr>
        <w:tc>
          <w:tcPr>
            <w:tcW w:w="3614" w:type="dxa"/>
            <w:gridSpan w:val="3"/>
            <w:vAlign w:val="bottom"/>
          </w:tcPr>
          <w:p w14:paraId="119F8E98" w14:textId="77777777" w:rsidR="00D35253" w:rsidRPr="005A01EB" w:rsidRDefault="00D35253" w:rsidP="0069082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Carácter institucional:</w:t>
            </w:r>
          </w:p>
        </w:tc>
        <w:tc>
          <w:tcPr>
            <w:tcW w:w="3580" w:type="dxa"/>
            <w:gridSpan w:val="5"/>
            <w:vAlign w:val="bottom"/>
          </w:tcPr>
          <w:p w14:paraId="312E098A" w14:textId="77777777" w:rsidR="00D35253" w:rsidRPr="005A01EB" w:rsidRDefault="00D35253" w:rsidP="0069082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621" w:type="dxa"/>
            <w:gridSpan w:val="4"/>
            <w:vAlign w:val="bottom"/>
          </w:tcPr>
          <w:p w14:paraId="4E30CAB0" w14:textId="77777777" w:rsidR="00D35253" w:rsidRPr="005A01EB" w:rsidRDefault="00D35253" w:rsidP="0069082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F432B5" w:rsidRPr="009E621D" w14:paraId="75E5C657" w14:textId="77777777" w:rsidTr="00C96927">
        <w:trPr>
          <w:gridAfter w:val="1"/>
          <w:wAfter w:w="13" w:type="dxa"/>
          <w:trHeight w:val="142"/>
          <w:jc w:val="center"/>
        </w:trPr>
        <w:tc>
          <w:tcPr>
            <w:tcW w:w="10815" w:type="dxa"/>
            <w:gridSpan w:val="12"/>
            <w:vAlign w:val="bottom"/>
          </w:tcPr>
          <w:p w14:paraId="68DCB3AC" w14:textId="77777777" w:rsidR="00F432B5" w:rsidRPr="005A01EB" w:rsidRDefault="00F432B5" w:rsidP="0069082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Datos mínimos a informar y registrar:</w:t>
            </w:r>
          </w:p>
        </w:tc>
      </w:tr>
      <w:tr w:rsidR="00D35253" w:rsidRPr="009E621D" w14:paraId="3F7972C7" w14:textId="77777777" w:rsidTr="00C96927">
        <w:trPr>
          <w:gridAfter w:val="1"/>
          <w:wAfter w:w="13" w:type="dxa"/>
          <w:trHeight w:val="142"/>
          <w:jc w:val="center"/>
        </w:trPr>
        <w:tc>
          <w:tcPr>
            <w:tcW w:w="10815" w:type="dxa"/>
            <w:gridSpan w:val="12"/>
            <w:vAlign w:val="bottom"/>
          </w:tcPr>
          <w:p w14:paraId="0AF6F749" w14:textId="77777777" w:rsidR="00EA08D4" w:rsidRPr="005A01EB" w:rsidRDefault="00D35253" w:rsidP="007614AC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  <w:tr w:rsidR="00D35253" w:rsidRPr="00FF7F36" w14:paraId="5B209939" w14:textId="77777777" w:rsidTr="00C96927">
        <w:trPr>
          <w:gridAfter w:val="1"/>
          <w:wAfter w:w="13" w:type="dxa"/>
          <w:trHeight w:val="142"/>
          <w:jc w:val="center"/>
        </w:trPr>
        <w:tc>
          <w:tcPr>
            <w:tcW w:w="10815" w:type="dxa"/>
            <w:gridSpan w:val="12"/>
            <w:vAlign w:val="bottom"/>
          </w:tcPr>
          <w:p w14:paraId="31350C2B" w14:textId="77777777" w:rsidR="00D35253" w:rsidRPr="005A01EB" w:rsidRDefault="00D35253" w:rsidP="006908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 xml:space="preserve">Sistema de entrega de turno de </w:t>
            </w:r>
            <w:r w:rsidR="002D56D7" w:rsidRPr="005A01EB">
              <w:rPr>
                <w:rFonts w:ascii="Verdana" w:hAnsi="Verdana"/>
                <w:b/>
                <w:sz w:val="16"/>
                <w:szCs w:val="16"/>
              </w:rPr>
              <w:t>matronas/es</w:t>
            </w:r>
          </w:p>
        </w:tc>
      </w:tr>
      <w:tr w:rsidR="00F432B5" w:rsidRPr="009E621D" w14:paraId="64E18F4B" w14:textId="77777777" w:rsidTr="00C96927">
        <w:trPr>
          <w:gridAfter w:val="1"/>
          <w:wAfter w:w="13" w:type="dxa"/>
          <w:trHeight w:val="142"/>
          <w:jc w:val="center"/>
        </w:trPr>
        <w:tc>
          <w:tcPr>
            <w:tcW w:w="10815" w:type="dxa"/>
            <w:gridSpan w:val="12"/>
            <w:vAlign w:val="bottom"/>
          </w:tcPr>
          <w:p w14:paraId="0CA3041D" w14:textId="77777777" w:rsidR="00F432B5" w:rsidRPr="005A01EB" w:rsidRDefault="00F432B5" w:rsidP="00F432B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D35253" w:rsidRPr="009E621D" w14:paraId="48FAA56C" w14:textId="77777777" w:rsidTr="00C96927">
        <w:trPr>
          <w:gridAfter w:val="1"/>
          <w:wAfter w:w="13" w:type="dxa"/>
          <w:trHeight w:val="142"/>
          <w:jc w:val="center"/>
        </w:trPr>
        <w:tc>
          <w:tcPr>
            <w:tcW w:w="3614" w:type="dxa"/>
            <w:gridSpan w:val="3"/>
            <w:vAlign w:val="bottom"/>
          </w:tcPr>
          <w:p w14:paraId="3C432A61" w14:textId="77777777" w:rsidR="00D35253" w:rsidRPr="005A01EB" w:rsidRDefault="00D35253" w:rsidP="0069082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5"/>
            <w:vAlign w:val="bottom"/>
          </w:tcPr>
          <w:p w14:paraId="77BDA7EC" w14:textId="77777777" w:rsidR="00D35253" w:rsidRPr="005A01EB" w:rsidRDefault="00D35253" w:rsidP="0069082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621" w:type="dxa"/>
            <w:gridSpan w:val="4"/>
            <w:vAlign w:val="bottom"/>
          </w:tcPr>
          <w:p w14:paraId="41DFFD06" w14:textId="77777777" w:rsidR="00D35253" w:rsidRPr="005A01EB" w:rsidRDefault="00D35253" w:rsidP="0069082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Fecha:</w:t>
            </w:r>
          </w:p>
        </w:tc>
      </w:tr>
      <w:tr w:rsidR="00D35253" w:rsidRPr="009E621D" w14:paraId="03EE66F8" w14:textId="77777777" w:rsidTr="00C96927">
        <w:trPr>
          <w:gridAfter w:val="1"/>
          <w:wAfter w:w="13" w:type="dxa"/>
          <w:trHeight w:val="142"/>
          <w:jc w:val="center"/>
        </w:trPr>
        <w:tc>
          <w:tcPr>
            <w:tcW w:w="5404" w:type="dxa"/>
            <w:gridSpan w:val="6"/>
            <w:vAlign w:val="bottom"/>
          </w:tcPr>
          <w:p w14:paraId="52A8FCB2" w14:textId="77777777" w:rsidR="00D35253" w:rsidRPr="005A01EB" w:rsidRDefault="00D35253" w:rsidP="00690826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411" w:type="dxa"/>
            <w:gridSpan w:val="6"/>
            <w:vAlign w:val="bottom"/>
          </w:tcPr>
          <w:p w14:paraId="37F3180C" w14:textId="77777777" w:rsidR="00D35253" w:rsidRPr="005A01EB" w:rsidRDefault="00D35253" w:rsidP="00690826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Aprobado</w:t>
            </w:r>
            <w:r w:rsidR="00257A9B" w:rsidRPr="005A01E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A01EB">
              <w:rPr>
                <w:rFonts w:ascii="Verdana" w:hAnsi="Verdana"/>
                <w:sz w:val="16"/>
                <w:szCs w:val="16"/>
              </w:rPr>
              <w:t>por:</w:t>
            </w:r>
          </w:p>
        </w:tc>
      </w:tr>
      <w:tr w:rsidR="00D35253" w:rsidRPr="009E621D" w14:paraId="6D3DE93F" w14:textId="77777777" w:rsidTr="00C96927">
        <w:trPr>
          <w:gridAfter w:val="1"/>
          <w:wAfter w:w="13" w:type="dxa"/>
          <w:trHeight w:val="142"/>
          <w:jc w:val="center"/>
        </w:trPr>
        <w:tc>
          <w:tcPr>
            <w:tcW w:w="3614" w:type="dxa"/>
            <w:gridSpan w:val="3"/>
            <w:vAlign w:val="bottom"/>
          </w:tcPr>
          <w:p w14:paraId="6BF0ED11" w14:textId="77777777" w:rsidR="00D35253" w:rsidRPr="005A01EB" w:rsidRDefault="00D35253" w:rsidP="0069082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Carácter institucional:</w:t>
            </w:r>
          </w:p>
        </w:tc>
        <w:tc>
          <w:tcPr>
            <w:tcW w:w="3580" w:type="dxa"/>
            <w:gridSpan w:val="5"/>
            <w:vAlign w:val="bottom"/>
          </w:tcPr>
          <w:p w14:paraId="14C38F21" w14:textId="77777777" w:rsidR="00D35253" w:rsidRPr="005A01EB" w:rsidRDefault="00D35253" w:rsidP="0069082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621" w:type="dxa"/>
            <w:gridSpan w:val="4"/>
            <w:vAlign w:val="bottom"/>
          </w:tcPr>
          <w:p w14:paraId="2D569279" w14:textId="77777777" w:rsidR="00D35253" w:rsidRPr="005A01EB" w:rsidRDefault="00D35253" w:rsidP="0069082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F432B5" w:rsidRPr="009E621D" w14:paraId="16371DC8" w14:textId="77777777" w:rsidTr="00C96927">
        <w:trPr>
          <w:gridAfter w:val="1"/>
          <w:wAfter w:w="13" w:type="dxa"/>
          <w:trHeight w:val="142"/>
          <w:jc w:val="center"/>
        </w:trPr>
        <w:tc>
          <w:tcPr>
            <w:tcW w:w="10815" w:type="dxa"/>
            <w:gridSpan w:val="12"/>
            <w:vAlign w:val="bottom"/>
          </w:tcPr>
          <w:p w14:paraId="7B2A060D" w14:textId="77777777" w:rsidR="00F432B5" w:rsidRPr="005A01EB" w:rsidRDefault="00F432B5" w:rsidP="0069082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Datos mínimos a informar y registrar:</w:t>
            </w:r>
          </w:p>
        </w:tc>
      </w:tr>
      <w:tr w:rsidR="00D35253" w:rsidRPr="009E621D" w14:paraId="14B4E06C" w14:textId="77777777" w:rsidTr="00C96927">
        <w:trPr>
          <w:gridAfter w:val="1"/>
          <w:wAfter w:w="13" w:type="dxa"/>
          <w:trHeight w:val="142"/>
          <w:jc w:val="center"/>
        </w:trPr>
        <w:tc>
          <w:tcPr>
            <w:tcW w:w="10815" w:type="dxa"/>
            <w:gridSpan w:val="12"/>
            <w:vAlign w:val="bottom"/>
          </w:tcPr>
          <w:p w14:paraId="5B7E3B46" w14:textId="77777777" w:rsidR="008A50B4" w:rsidRPr="005A01EB" w:rsidRDefault="00D35253" w:rsidP="007614AC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  <w:tr w:rsidR="00D35253" w:rsidRPr="00FF7F36" w14:paraId="2A9E85E5" w14:textId="77777777" w:rsidTr="00C96927">
        <w:trPr>
          <w:gridAfter w:val="1"/>
          <w:wAfter w:w="13" w:type="dxa"/>
          <w:trHeight w:val="142"/>
          <w:jc w:val="center"/>
        </w:trPr>
        <w:tc>
          <w:tcPr>
            <w:tcW w:w="10815" w:type="dxa"/>
            <w:gridSpan w:val="12"/>
            <w:vAlign w:val="bottom"/>
          </w:tcPr>
          <w:p w14:paraId="7A12499A" w14:textId="77777777" w:rsidR="00D35253" w:rsidRPr="005A01EB" w:rsidRDefault="00D35253" w:rsidP="00690826">
            <w:pPr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  <w:lang w:val="pt-BR"/>
              </w:rPr>
              <w:t>Sistema de entrega de turno</w:t>
            </w:r>
            <w:r w:rsidR="004B6BFB" w:rsidRPr="005A01EB">
              <w:rPr>
                <w:rFonts w:ascii="Verdana" w:hAnsi="Verdana"/>
                <w:b/>
                <w:sz w:val="16"/>
                <w:szCs w:val="16"/>
                <w:lang w:val="pt-BR"/>
              </w:rPr>
              <w:t xml:space="preserve"> de </w:t>
            </w:r>
            <w:r w:rsidR="002D56D7" w:rsidRPr="005A01EB">
              <w:rPr>
                <w:rFonts w:ascii="Verdana" w:hAnsi="Verdana"/>
                <w:b/>
                <w:sz w:val="16"/>
                <w:szCs w:val="16"/>
              </w:rPr>
              <w:t>médicos/as</w:t>
            </w:r>
          </w:p>
        </w:tc>
      </w:tr>
      <w:tr w:rsidR="00EA08D4" w:rsidRPr="009E621D" w14:paraId="301B4B8D" w14:textId="77777777" w:rsidTr="00D40A92">
        <w:trPr>
          <w:gridAfter w:val="1"/>
          <w:wAfter w:w="13" w:type="dxa"/>
          <w:trHeight w:val="142"/>
          <w:jc w:val="center"/>
        </w:trPr>
        <w:tc>
          <w:tcPr>
            <w:tcW w:w="10815" w:type="dxa"/>
            <w:gridSpan w:val="12"/>
            <w:vAlign w:val="bottom"/>
          </w:tcPr>
          <w:p w14:paraId="1E8359DE" w14:textId="77777777" w:rsidR="00EA08D4" w:rsidRPr="005A01EB" w:rsidRDefault="00EA08D4" w:rsidP="00EA08D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D35253" w:rsidRPr="009E621D" w14:paraId="0B747B14" w14:textId="77777777" w:rsidTr="00C96927">
        <w:trPr>
          <w:gridAfter w:val="1"/>
          <w:wAfter w:w="13" w:type="dxa"/>
          <w:trHeight w:val="142"/>
          <w:jc w:val="center"/>
        </w:trPr>
        <w:tc>
          <w:tcPr>
            <w:tcW w:w="3614" w:type="dxa"/>
            <w:gridSpan w:val="3"/>
            <w:vAlign w:val="bottom"/>
          </w:tcPr>
          <w:p w14:paraId="222E3904" w14:textId="77777777" w:rsidR="00D35253" w:rsidRPr="005A01EB" w:rsidRDefault="00D35253" w:rsidP="0069082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5"/>
            <w:vAlign w:val="bottom"/>
          </w:tcPr>
          <w:p w14:paraId="624E0B4B" w14:textId="77777777" w:rsidR="00D35253" w:rsidRPr="005A01EB" w:rsidRDefault="00D35253" w:rsidP="0069082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621" w:type="dxa"/>
            <w:gridSpan w:val="4"/>
            <w:vAlign w:val="bottom"/>
          </w:tcPr>
          <w:p w14:paraId="671428F7" w14:textId="77777777" w:rsidR="00D35253" w:rsidRPr="009E621D" w:rsidRDefault="00D35253" w:rsidP="0069082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E621D">
              <w:rPr>
                <w:rFonts w:ascii="Verdana" w:hAnsi="Verdana"/>
                <w:sz w:val="16"/>
                <w:szCs w:val="16"/>
              </w:rPr>
              <w:t>Fecha:</w:t>
            </w:r>
          </w:p>
        </w:tc>
      </w:tr>
      <w:tr w:rsidR="00D35253" w:rsidRPr="009E621D" w14:paraId="40B131A5" w14:textId="77777777" w:rsidTr="00C96927">
        <w:trPr>
          <w:gridAfter w:val="1"/>
          <w:wAfter w:w="13" w:type="dxa"/>
          <w:trHeight w:val="142"/>
          <w:jc w:val="center"/>
        </w:trPr>
        <w:tc>
          <w:tcPr>
            <w:tcW w:w="5404" w:type="dxa"/>
            <w:gridSpan w:val="6"/>
            <w:vAlign w:val="bottom"/>
          </w:tcPr>
          <w:p w14:paraId="0EA25E99" w14:textId="77777777" w:rsidR="00D35253" w:rsidRPr="009E621D" w:rsidRDefault="00D35253" w:rsidP="00690826">
            <w:pPr>
              <w:rPr>
                <w:rFonts w:ascii="Verdana" w:hAnsi="Verdana"/>
                <w:sz w:val="16"/>
                <w:szCs w:val="16"/>
              </w:rPr>
            </w:pPr>
            <w:r w:rsidRPr="009E621D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411" w:type="dxa"/>
            <w:gridSpan w:val="6"/>
            <w:vAlign w:val="bottom"/>
          </w:tcPr>
          <w:p w14:paraId="0613CD21" w14:textId="77777777" w:rsidR="00D35253" w:rsidRPr="009E621D" w:rsidRDefault="00D35253" w:rsidP="00690826">
            <w:pPr>
              <w:rPr>
                <w:rFonts w:ascii="Verdana" w:hAnsi="Verdana"/>
                <w:sz w:val="16"/>
                <w:szCs w:val="16"/>
              </w:rPr>
            </w:pPr>
            <w:r w:rsidRPr="009E621D">
              <w:rPr>
                <w:rFonts w:ascii="Verdana" w:hAnsi="Verdana"/>
                <w:sz w:val="16"/>
                <w:szCs w:val="16"/>
              </w:rPr>
              <w:t>Aprobado</w:t>
            </w:r>
            <w:r w:rsidR="00257A9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E621D">
              <w:rPr>
                <w:rFonts w:ascii="Verdana" w:hAnsi="Verdana"/>
                <w:sz w:val="16"/>
                <w:szCs w:val="16"/>
              </w:rPr>
              <w:t>por:</w:t>
            </w:r>
          </w:p>
        </w:tc>
      </w:tr>
      <w:tr w:rsidR="00D35253" w:rsidRPr="009E621D" w14:paraId="07676D51" w14:textId="77777777" w:rsidTr="00C96927">
        <w:trPr>
          <w:gridAfter w:val="1"/>
          <w:wAfter w:w="13" w:type="dxa"/>
          <w:trHeight w:val="142"/>
          <w:jc w:val="center"/>
        </w:trPr>
        <w:tc>
          <w:tcPr>
            <w:tcW w:w="3614" w:type="dxa"/>
            <w:gridSpan w:val="3"/>
            <w:vAlign w:val="bottom"/>
          </w:tcPr>
          <w:p w14:paraId="68CA6BCB" w14:textId="77777777" w:rsidR="00D35253" w:rsidRPr="009E621D" w:rsidRDefault="00D35253" w:rsidP="0069082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E621D">
              <w:rPr>
                <w:rFonts w:ascii="Verdana" w:hAnsi="Verdana"/>
                <w:sz w:val="16"/>
                <w:szCs w:val="16"/>
              </w:rPr>
              <w:t>Carácter institucional:</w:t>
            </w:r>
          </w:p>
        </w:tc>
        <w:tc>
          <w:tcPr>
            <w:tcW w:w="3580" w:type="dxa"/>
            <w:gridSpan w:val="5"/>
            <w:vAlign w:val="bottom"/>
          </w:tcPr>
          <w:p w14:paraId="38963751" w14:textId="77777777" w:rsidR="00D35253" w:rsidRPr="009E621D" w:rsidRDefault="00D35253" w:rsidP="0069082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E621D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621" w:type="dxa"/>
            <w:gridSpan w:val="4"/>
            <w:vAlign w:val="bottom"/>
          </w:tcPr>
          <w:p w14:paraId="75D4FFD4" w14:textId="77777777" w:rsidR="00D35253" w:rsidRPr="009E621D" w:rsidRDefault="00D35253" w:rsidP="0069082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E621D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9E621D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F432B5" w:rsidRPr="009E621D" w14:paraId="2275B948" w14:textId="77777777" w:rsidTr="00C96927">
        <w:trPr>
          <w:gridAfter w:val="1"/>
          <w:wAfter w:w="13" w:type="dxa"/>
          <w:trHeight w:val="142"/>
          <w:jc w:val="center"/>
        </w:trPr>
        <w:tc>
          <w:tcPr>
            <w:tcW w:w="10815" w:type="dxa"/>
            <w:gridSpan w:val="12"/>
            <w:vAlign w:val="bottom"/>
          </w:tcPr>
          <w:p w14:paraId="25D9754C" w14:textId="77777777" w:rsidR="00F432B5" w:rsidRPr="009E621D" w:rsidRDefault="00F432B5" w:rsidP="0069082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E621D">
              <w:rPr>
                <w:rFonts w:ascii="Verdana" w:hAnsi="Verdana"/>
                <w:sz w:val="16"/>
                <w:szCs w:val="16"/>
              </w:rPr>
              <w:t>Datos mínimos a informar y registrar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4D75A9" w14:paraId="6FB471B5" w14:textId="77777777" w:rsidTr="00C96927">
        <w:trPr>
          <w:gridAfter w:val="1"/>
          <w:wAfter w:w="13" w:type="dxa"/>
          <w:trHeight w:val="142"/>
          <w:jc w:val="center"/>
        </w:trPr>
        <w:tc>
          <w:tcPr>
            <w:tcW w:w="10815" w:type="dxa"/>
            <w:gridSpan w:val="12"/>
            <w:vAlign w:val="bottom"/>
          </w:tcPr>
          <w:p w14:paraId="1951BC60" w14:textId="77777777" w:rsidR="00EA08D4" w:rsidRPr="009E621D" w:rsidRDefault="00D35253" w:rsidP="007614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</w:t>
            </w:r>
            <w:r w:rsidRPr="00EE5C04">
              <w:rPr>
                <w:rFonts w:ascii="Verdana" w:hAnsi="Verdana"/>
                <w:sz w:val="16"/>
                <w:szCs w:val="16"/>
              </w:rPr>
              <w:t>ontenido</w:t>
            </w:r>
            <w:r>
              <w:rPr>
                <w:rFonts w:ascii="Verdana" w:hAnsi="Verdana"/>
                <w:sz w:val="16"/>
                <w:szCs w:val="16"/>
              </w:rPr>
              <w:t xml:space="preserve"> del documento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A12670" w14:paraId="289B0333" w14:textId="77777777" w:rsidTr="00C96927">
        <w:trPr>
          <w:trHeight w:val="142"/>
          <w:jc w:val="center"/>
        </w:trPr>
        <w:tc>
          <w:tcPr>
            <w:tcW w:w="10828" w:type="dxa"/>
            <w:gridSpan w:val="13"/>
            <w:vAlign w:val="center"/>
          </w:tcPr>
          <w:p w14:paraId="787B2DDA" w14:textId="77777777" w:rsidR="00D35253" w:rsidRPr="00A12670" w:rsidRDefault="008A50B4" w:rsidP="00A1267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8A50B4">
              <w:rPr>
                <w:rFonts w:ascii="Verdana" w:hAnsi="Verdana"/>
                <w:b/>
                <w:sz w:val="16"/>
                <w:szCs w:val="16"/>
              </w:rPr>
              <w:t>Se constata el documento descrito en los siguientes puntos de verificación: SI/NO/NA</w:t>
            </w:r>
          </w:p>
        </w:tc>
      </w:tr>
      <w:tr w:rsidR="00D35253" w:rsidRPr="00A12670" w14:paraId="609B270C" w14:textId="77777777" w:rsidTr="003C7C45">
        <w:trPr>
          <w:trHeight w:val="142"/>
          <w:jc w:val="center"/>
        </w:trPr>
        <w:tc>
          <w:tcPr>
            <w:tcW w:w="15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D690DF" w14:textId="77777777" w:rsidR="00D35253" w:rsidRPr="00A12670" w:rsidRDefault="00D35253" w:rsidP="0069082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12670">
              <w:rPr>
                <w:rFonts w:ascii="Verdana" w:hAnsi="Verdana"/>
                <w:sz w:val="16"/>
                <w:szCs w:val="16"/>
              </w:rPr>
              <w:t xml:space="preserve">Direcció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809095" w14:textId="77777777" w:rsidR="00D35253" w:rsidRPr="00A12670" w:rsidRDefault="00D35253" w:rsidP="0069082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12670">
              <w:rPr>
                <w:rFonts w:ascii="Verdana" w:hAnsi="Verdana"/>
                <w:sz w:val="16"/>
                <w:szCs w:val="16"/>
              </w:rPr>
              <w:t>UPC Ad</w:t>
            </w: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37683D" w14:textId="77777777" w:rsidR="00D35253" w:rsidRPr="00A12670" w:rsidRDefault="00D35253" w:rsidP="0069082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12670">
              <w:rPr>
                <w:rFonts w:ascii="Verdana" w:hAnsi="Verdana"/>
                <w:sz w:val="16"/>
                <w:szCs w:val="16"/>
              </w:rPr>
              <w:t xml:space="preserve">UPC </w:t>
            </w:r>
            <w:proofErr w:type="spellStart"/>
            <w:r w:rsidRPr="00A12670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A6CA46" w14:textId="77777777" w:rsidR="00D35253" w:rsidRPr="00A12670" w:rsidRDefault="00D35253" w:rsidP="0069082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12670">
              <w:rPr>
                <w:rFonts w:ascii="Verdana" w:hAnsi="Verdana"/>
                <w:sz w:val="16"/>
                <w:szCs w:val="16"/>
              </w:rPr>
              <w:t>UPC Neo</w:t>
            </w: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AA984D" w14:textId="77777777" w:rsidR="00D35253" w:rsidRPr="00A12670" w:rsidRDefault="00D35253" w:rsidP="0069082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12670">
              <w:rPr>
                <w:rFonts w:ascii="Verdana" w:hAnsi="Verdana"/>
                <w:sz w:val="16"/>
                <w:szCs w:val="16"/>
              </w:rPr>
              <w:t>Med</w:t>
            </w:r>
            <w:proofErr w:type="spellEnd"/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A196A4" w14:textId="77777777" w:rsidR="00D35253" w:rsidRPr="00A12670" w:rsidRDefault="00D35253" w:rsidP="0069082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12670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  <w:r w:rsidRPr="00A12670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1CF528" w14:textId="77777777" w:rsidR="00D35253" w:rsidRPr="00A12670" w:rsidRDefault="00D35253" w:rsidP="0069082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12670">
              <w:rPr>
                <w:rFonts w:ascii="Verdana" w:hAnsi="Verdana"/>
                <w:sz w:val="16"/>
                <w:szCs w:val="16"/>
              </w:rPr>
              <w:t>NEO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F5E8BA" w14:textId="77777777" w:rsidR="00D35253" w:rsidRPr="00A12670" w:rsidRDefault="00D35253" w:rsidP="0069082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12670">
              <w:rPr>
                <w:rFonts w:ascii="Verdana" w:hAnsi="Verdana"/>
                <w:sz w:val="16"/>
                <w:szCs w:val="16"/>
              </w:rPr>
              <w:t>Obst</w:t>
            </w:r>
            <w:proofErr w:type="spellEnd"/>
            <w:r w:rsidR="00056289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Pr="00A12670">
              <w:rPr>
                <w:rFonts w:ascii="Verdana" w:hAnsi="Verdana"/>
                <w:sz w:val="16"/>
                <w:szCs w:val="16"/>
              </w:rPr>
              <w:t>gine</w:t>
            </w:r>
            <w:proofErr w:type="spellEnd"/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EE28AD" w14:textId="77777777" w:rsidR="00D35253" w:rsidRPr="00A12670" w:rsidRDefault="00D35253" w:rsidP="0069082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12670">
              <w:rPr>
                <w:rFonts w:ascii="Verdana" w:hAnsi="Verdana"/>
                <w:sz w:val="16"/>
                <w:szCs w:val="16"/>
              </w:rPr>
              <w:t>URG</w:t>
            </w:r>
          </w:p>
        </w:tc>
      </w:tr>
      <w:tr w:rsidR="00D35253" w:rsidRPr="00EE5C04" w14:paraId="7959DC6B" w14:textId="77777777" w:rsidTr="003C7C45">
        <w:trPr>
          <w:trHeight w:val="142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5EC06" w14:textId="77777777" w:rsidR="00D35253" w:rsidRPr="00EE5C04" w:rsidRDefault="00D35253" w:rsidP="0069082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C74E7" w14:textId="77777777" w:rsidR="00D35253" w:rsidRPr="00EE5C04" w:rsidRDefault="00D35253" w:rsidP="0069082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D89C6" w14:textId="77777777" w:rsidR="00D35253" w:rsidRPr="00EE5C04" w:rsidRDefault="00D35253" w:rsidP="0069082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B522F" w14:textId="77777777" w:rsidR="00D35253" w:rsidRPr="00EE5C04" w:rsidRDefault="00D35253" w:rsidP="0069082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CCC6F" w14:textId="77777777" w:rsidR="00D35253" w:rsidRPr="00EE5C04" w:rsidRDefault="00D35253" w:rsidP="0069082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BA5CE" w14:textId="77777777" w:rsidR="00D35253" w:rsidRPr="00EE5C04" w:rsidRDefault="00D35253" w:rsidP="0069082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47D78" w14:textId="77777777" w:rsidR="00D35253" w:rsidRPr="00EE5C04" w:rsidRDefault="00D35253" w:rsidP="0069082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E2FD2" w14:textId="77777777" w:rsidR="00D35253" w:rsidRPr="00EE5C04" w:rsidRDefault="00D35253" w:rsidP="0069082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D7336" w14:textId="77777777" w:rsidR="00D35253" w:rsidRPr="00EE5C04" w:rsidRDefault="00D35253" w:rsidP="0069082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769F42E" w14:textId="77777777" w:rsidR="00D35253" w:rsidRDefault="00D35253" w:rsidP="004A411D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06C92D34" w14:textId="77777777" w:rsidR="00D35253" w:rsidRDefault="00D35253" w:rsidP="004A411D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9078EA">
        <w:rPr>
          <w:rFonts w:ascii="Verdana" w:hAnsi="Verdana"/>
          <w:b/>
          <w:sz w:val="16"/>
          <w:szCs w:val="16"/>
        </w:rPr>
        <w:t xml:space="preserve">AOC </w:t>
      </w:r>
      <w:r>
        <w:rPr>
          <w:rFonts w:ascii="Verdana" w:hAnsi="Verdana"/>
          <w:b/>
          <w:sz w:val="16"/>
          <w:szCs w:val="16"/>
        </w:rPr>
        <w:t>2</w:t>
      </w:r>
      <w:r w:rsidRPr="009078EA">
        <w:rPr>
          <w:rFonts w:ascii="Verdana" w:hAnsi="Verdana"/>
          <w:b/>
          <w:sz w:val="16"/>
          <w:szCs w:val="16"/>
        </w:rPr>
        <w:t>.</w:t>
      </w:r>
      <w:r>
        <w:rPr>
          <w:rFonts w:ascii="Verdana" w:hAnsi="Verdana"/>
          <w:b/>
          <w:sz w:val="16"/>
          <w:szCs w:val="16"/>
        </w:rPr>
        <w:t>2</w:t>
      </w:r>
      <w:r w:rsidRPr="009078EA">
        <w:rPr>
          <w:rFonts w:ascii="Verdana" w:hAnsi="Verdana"/>
          <w:b/>
          <w:sz w:val="16"/>
          <w:szCs w:val="16"/>
        </w:rPr>
        <w:t xml:space="preserve"> –</w:t>
      </w:r>
      <w:r>
        <w:rPr>
          <w:rFonts w:ascii="Verdana" w:hAnsi="Verdana"/>
          <w:b/>
          <w:sz w:val="16"/>
          <w:szCs w:val="16"/>
        </w:rPr>
        <w:t xml:space="preserve"> Segundo, </w:t>
      </w:r>
      <w:r w:rsidR="00F432B5">
        <w:rPr>
          <w:rFonts w:ascii="Verdana" w:hAnsi="Verdana"/>
          <w:b/>
          <w:sz w:val="16"/>
          <w:szCs w:val="16"/>
        </w:rPr>
        <w:t>t</w:t>
      </w:r>
      <w:r>
        <w:rPr>
          <w:rFonts w:ascii="Verdana" w:hAnsi="Verdana"/>
          <w:b/>
          <w:sz w:val="16"/>
          <w:szCs w:val="16"/>
        </w:rPr>
        <w:t xml:space="preserve">ercer y </w:t>
      </w:r>
      <w:r w:rsidR="00F432B5">
        <w:rPr>
          <w:rFonts w:ascii="Verdana" w:hAnsi="Verdana"/>
          <w:b/>
          <w:sz w:val="16"/>
          <w:szCs w:val="16"/>
        </w:rPr>
        <w:t>c</w:t>
      </w:r>
      <w:r>
        <w:rPr>
          <w:rFonts w:ascii="Verdana" w:hAnsi="Verdana"/>
          <w:b/>
          <w:sz w:val="16"/>
          <w:szCs w:val="16"/>
        </w:rPr>
        <w:t>uarto</w:t>
      </w:r>
      <w:r w:rsidRPr="009078EA">
        <w:rPr>
          <w:rFonts w:ascii="Verdana" w:hAnsi="Verdana"/>
          <w:b/>
          <w:sz w:val="16"/>
          <w:szCs w:val="16"/>
        </w:rPr>
        <w:t xml:space="preserve"> elemento medible</w:t>
      </w:r>
      <w:r w:rsidR="00833A64">
        <w:rPr>
          <w:rFonts w:ascii="Verdana" w:hAnsi="Verdana"/>
          <w:b/>
          <w:sz w:val="16"/>
          <w:szCs w:val="16"/>
        </w:rPr>
        <w:t xml:space="preserve">: </w:t>
      </w:r>
      <w:r w:rsidR="00833A64" w:rsidRPr="00EB0392">
        <w:rPr>
          <w:rFonts w:ascii="Verdana" w:hAnsi="Verdana"/>
          <w:sz w:val="16"/>
          <w:szCs w:val="16"/>
        </w:rPr>
        <w:t>Se</w:t>
      </w:r>
      <w:r w:rsidRPr="00EB0392">
        <w:rPr>
          <w:rFonts w:ascii="Verdana" w:hAnsi="Verdana"/>
          <w:sz w:val="16"/>
          <w:szCs w:val="16"/>
        </w:rPr>
        <w:t xml:space="preserve"> constatan</w:t>
      </w:r>
      <w:r w:rsidRPr="00BC52A5">
        <w:rPr>
          <w:rFonts w:ascii="Verdana" w:hAnsi="Verdana"/>
          <w:sz w:val="16"/>
          <w:szCs w:val="16"/>
        </w:rPr>
        <w:t xml:space="preserve"> registros de entrega de turnos de enfermeras</w:t>
      </w:r>
      <w:r w:rsidR="00F01F4B">
        <w:rPr>
          <w:rFonts w:ascii="Verdana" w:hAnsi="Verdana"/>
          <w:sz w:val="16"/>
          <w:szCs w:val="16"/>
        </w:rPr>
        <w:t>/os</w:t>
      </w:r>
      <w:r w:rsidRPr="00BC52A5">
        <w:rPr>
          <w:rFonts w:ascii="Verdana" w:hAnsi="Verdana"/>
          <w:sz w:val="16"/>
          <w:szCs w:val="16"/>
        </w:rPr>
        <w:t>, matronas</w:t>
      </w:r>
      <w:r w:rsidR="00F01F4B">
        <w:rPr>
          <w:rFonts w:ascii="Verdana" w:hAnsi="Verdana"/>
          <w:sz w:val="16"/>
          <w:szCs w:val="16"/>
        </w:rPr>
        <w:t>/es</w:t>
      </w:r>
      <w:r w:rsidRPr="00BC52A5">
        <w:rPr>
          <w:rFonts w:ascii="Verdana" w:hAnsi="Verdana"/>
          <w:sz w:val="16"/>
          <w:szCs w:val="16"/>
        </w:rPr>
        <w:t xml:space="preserve"> y médicos</w:t>
      </w:r>
      <w:r w:rsidR="00F01F4B">
        <w:rPr>
          <w:rFonts w:ascii="Verdana" w:hAnsi="Verdana"/>
          <w:sz w:val="16"/>
          <w:szCs w:val="16"/>
        </w:rPr>
        <w:t>/as</w:t>
      </w:r>
      <w:r>
        <w:rPr>
          <w:rFonts w:ascii="Verdana" w:hAnsi="Verdana"/>
          <w:sz w:val="16"/>
          <w:szCs w:val="16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5"/>
        <w:gridCol w:w="5288"/>
        <w:gridCol w:w="2524"/>
        <w:gridCol w:w="1661"/>
      </w:tblGrid>
      <w:tr w:rsidR="00C63948" w:rsidRPr="005A01EB" w14:paraId="6C11846D" w14:textId="77777777" w:rsidTr="007E3D76">
        <w:trPr>
          <w:jc w:val="center"/>
        </w:trPr>
        <w:tc>
          <w:tcPr>
            <w:tcW w:w="10678" w:type="dxa"/>
            <w:gridSpan w:val="4"/>
            <w:shd w:val="clear" w:color="auto" w:fill="auto"/>
          </w:tcPr>
          <w:p w14:paraId="6ED7E8F9" w14:textId="77777777" w:rsidR="00C63948" w:rsidRPr="005A01EB" w:rsidRDefault="00C63948" w:rsidP="007E3D76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Describe constatación de registro</w:t>
            </w:r>
            <w:r w:rsidR="007E3D76" w:rsidRPr="005A01EB">
              <w:rPr>
                <w:rFonts w:ascii="Verdana" w:hAnsi="Verdana"/>
                <w:sz w:val="16"/>
                <w:szCs w:val="16"/>
              </w:rPr>
              <w:t>s</w:t>
            </w:r>
            <w:r w:rsidRPr="005A01EB">
              <w:rPr>
                <w:rFonts w:ascii="Verdana" w:hAnsi="Verdana"/>
                <w:sz w:val="16"/>
                <w:szCs w:val="16"/>
              </w:rPr>
              <w:t xml:space="preserve"> de entrega de turnos de </w:t>
            </w:r>
            <w:r w:rsidR="002D56D7" w:rsidRPr="005A01EB">
              <w:rPr>
                <w:rFonts w:ascii="Verdana" w:hAnsi="Verdana"/>
                <w:sz w:val="16"/>
                <w:szCs w:val="16"/>
              </w:rPr>
              <w:t>enfermeras/os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7E3D76" w:rsidRPr="005A01EB" w14:paraId="1DF96630" w14:textId="77777777" w:rsidTr="007E3D76">
        <w:trPr>
          <w:jc w:val="center"/>
        </w:trPr>
        <w:tc>
          <w:tcPr>
            <w:tcW w:w="1063" w:type="dxa"/>
            <w:shd w:val="clear" w:color="auto" w:fill="D9D9D9"/>
          </w:tcPr>
          <w:p w14:paraId="7712400E" w14:textId="77777777" w:rsidR="007E3D76" w:rsidRPr="005A01EB" w:rsidRDefault="007E3D76" w:rsidP="007E3D76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Punto </w:t>
            </w:r>
          </w:p>
        </w:tc>
        <w:tc>
          <w:tcPr>
            <w:tcW w:w="5386" w:type="dxa"/>
            <w:shd w:val="clear" w:color="auto" w:fill="D9D9D9"/>
          </w:tcPr>
          <w:p w14:paraId="12306009" w14:textId="77777777" w:rsidR="007E3D76" w:rsidRPr="005A01EB" w:rsidRDefault="007E3D76" w:rsidP="007E3D76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Nombre del registro</w:t>
            </w:r>
          </w:p>
        </w:tc>
        <w:tc>
          <w:tcPr>
            <w:tcW w:w="2552" w:type="dxa"/>
            <w:shd w:val="clear" w:color="auto" w:fill="D9D9D9"/>
          </w:tcPr>
          <w:p w14:paraId="64E0F1FD" w14:textId="77777777" w:rsidR="007E3D76" w:rsidRPr="005A01EB" w:rsidRDefault="007E3D76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Fechas constatadas:</w:t>
            </w:r>
          </w:p>
        </w:tc>
        <w:tc>
          <w:tcPr>
            <w:tcW w:w="1677" w:type="dxa"/>
            <w:shd w:val="clear" w:color="auto" w:fill="D9D9D9"/>
          </w:tcPr>
          <w:p w14:paraId="24B06402" w14:textId="77777777" w:rsidR="007E3D76" w:rsidRPr="005A01EB" w:rsidRDefault="007E3D76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Cumple Registro:</w:t>
            </w:r>
          </w:p>
        </w:tc>
      </w:tr>
      <w:tr w:rsidR="007E3D76" w:rsidRPr="005A01EB" w14:paraId="063BD2B2" w14:textId="77777777" w:rsidTr="007E3D76">
        <w:trPr>
          <w:jc w:val="center"/>
        </w:trPr>
        <w:tc>
          <w:tcPr>
            <w:tcW w:w="1063" w:type="dxa"/>
            <w:shd w:val="clear" w:color="auto" w:fill="auto"/>
          </w:tcPr>
          <w:p w14:paraId="03D20187" w14:textId="77777777" w:rsidR="007E3D76" w:rsidRPr="005A01EB" w:rsidRDefault="007E3D76" w:rsidP="00C63948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UPC Ad.</w:t>
            </w:r>
          </w:p>
        </w:tc>
        <w:tc>
          <w:tcPr>
            <w:tcW w:w="5386" w:type="dxa"/>
            <w:shd w:val="clear" w:color="auto" w:fill="auto"/>
          </w:tcPr>
          <w:p w14:paraId="2A915376" w14:textId="77777777" w:rsidR="007E3D76" w:rsidRPr="005A01EB" w:rsidRDefault="007E3D76" w:rsidP="00C63948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243BB148" w14:textId="77777777" w:rsidR="007E3D76" w:rsidRPr="005A01EB" w:rsidRDefault="007E3D76" w:rsidP="00C63948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auto"/>
          </w:tcPr>
          <w:p w14:paraId="210CE1B6" w14:textId="77777777" w:rsidR="007E3D76" w:rsidRPr="005A01EB" w:rsidRDefault="007E3D76" w:rsidP="00C63948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7E3D76" w:rsidRPr="005A01EB" w14:paraId="3DD7A1A4" w14:textId="77777777" w:rsidTr="007E3D76">
        <w:trPr>
          <w:jc w:val="center"/>
        </w:trPr>
        <w:tc>
          <w:tcPr>
            <w:tcW w:w="1063" w:type="dxa"/>
            <w:shd w:val="clear" w:color="auto" w:fill="auto"/>
          </w:tcPr>
          <w:p w14:paraId="400EA665" w14:textId="77777777" w:rsidR="007E3D76" w:rsidRPr="005A01EB" w:rsidRDefault="007E3D76" w:rsidP="00C63948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UPC </w:t>
            </w: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0D123F38" w14:textId="77777777" w:rsidR="007E3D76" w:rsidRPr="005A01EB" w:rsidRDefault="007E3D76" w:rsidP="00C63948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1010089C" w14:textId="77777777" w:rsidR="007E3D76" w:rsidRPr="005A01EB" w:rsidRDefault="007E3D76" w:rsidP="00C63948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auto"/>
          </w:tcPr>
          <w:p w14:paraId="5227042A" w14:textId="77777777" w:rsidR="007E3D76" w:rsidRPr="005A01EB" w:rsidRDefault="007E3D76" w:rsidP="00C63948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7E3D76" w:rsidRPr="005A01EB" w14:paraId="17EAD87C" w14:textId="77777777" w:rsidTr="007E3D76">
        <w:trPr>
          <w:jc w:val="center"/>
        </w:trPr>
        <w:tc>
          <w:tcPr>
            <w:tcW w:w="1063" w:type="dxa"/>
            <w:shd w:val="clear" w:color="auto" w:fill="auto"/>
          </w:tcPr>
          <w:p w14:paraId="1460D704" w14:textId="77777777" w:rsidR="007E3D76" w:rsidRPr="005A01EB" w:rsidRDefault="007E3D76" w:rsidP="00C63948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UPC Neo</w:t>
            </w:r>
          </w:p>
        </w:tc>
        <w:tc>
          <w:tcPr>
            <w:tcW w:w="5386" w:type="dxa"/>
            <w:shd w:val="clear" w:color="auto" w:fill="auto"/>
          </w:tcPr>
          <w:p w14:paraId="62255E09" w14:textId="77777777" w:rsidR="007E3D76" w:rsidRPr="005A01EB" w:rsidRDefault="007E3D76" w:rsidP="00C63948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4E957834" w14:textId="77777777" w:rsidR="007E3D76" w:rsidRPr="005A01EB" w:rsidRDefault="007E3D76" w:rsidP="00C63948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auto"/>
          </w:tcPr>
          <w:p w14:paraId="5731432C" w14:textId="77777777" w:rsidR="007E3D76" w:rsidRPr="005A01EB" w:rsidRDefault="007E3D76" w:rsidP="00C63948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7E3D76" w:rsidRPr="005A01EB" w14:paraId="1B1C53AA" w14:textId="77777777" w:rsidTr="007E3D76">
        <w:trPr>
          <w:jc w:val="center"/>
        </w:trPr>
        <w:tc>
          <w:tcPr>
            <w:tcW w:w="1063" w:type="dxa"/>
            <w:shd w:val="clear" w:color="auto" w:fill="auto"/>
          </w:tcPr>
          <w:p w14:paraId="277FDD4C" w14:textId="77777777" w:rsidR="007E3D76" w:rsidRPr="005A01EB" w:rsidRDefault="007E3D76" w:rsidP="00C63948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Med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6F5974B0" w14:textId="77777777" w:rsidR="007E3D76" w:rsidRPr="005A01EB" w:rsidRDefault="007E3D76" w:rsidP="00C63948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55DE7A19" w14:textId="77777777" w:rsidR="007E3D76" w:rsidRPr="005A01EB" w:rsidRDefault="007E3D76" w:rsidP="00C63948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auto"/>
          </w:tcPr>
          <w:p w14:paraId="52FEFC27" w14:textId="77777777" w:rsidR="007E3D76" w:rsidRPr="005A01EB" w:rsidRDefault="007E3D76" w:rsidP="00C63948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7E3D76" w:rsidRPr="005A01EB" w14:paraId="16D85CD2" w14:textId="77777777" w:rsidTr="007E3D76">
        <w:trPr>
          <w:jc w:val="center"/>
        </w:trPr>
        <w:tc>
          <w:tcPr>
            <w:tcW w:w="1063" w:type="dxa"/>
            <w:shd w:val="clear" w:color="auto" w:fill="auto"/>
          </w:tcPr>
          <w:p w14:paraId="28C25F06" w14:textId="77777777" w:rsidR="007E3D76" w:rsidRPr="005A01EB" w:rsidRDefault="007E3D76" w:rsidP="00C63948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43C440D9" w14:textId="77777777" w:rsidR="007E3D76" w:rsidRPr="005A01EB" w:rsidRDefault="007E3D76" w:rsidP="00C63948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5AF88C3D" w14:textId="77777777" w:rsidR="007E3D76" w:rsidRPr="005A01EB" w:rsidRDefault="007E3D76" w:rsidP="00C63948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auto"/>
          </w:tcPr>
          <w:p w14:paraId="0C28DDF9" w14:textId="77777777" w:rsidR="007E3D76" w:rsidRPr="005A01EB" w:rsidRDefault="007E3D76" w:rsidP="00C63948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7E3D76" w:rsidRPr="005A01EB" w14:paraId="4A3C1A6E" w14:textId="77777777" w:rsidTr="007E3D76">
        <w:trPr>
          <w:jc w:val="center"/>
        </w:trPr>
        <w:tc>
          <w:tcPr>
            <w:tcW w:w="1063" w:type="dxa"/>
            <w:shd w:val="clear" w:color="auto" w:fill="auto"/>
          </w:tcPr>
          <w:p w14:paraId="056DA315" w14:textId="77777777" w:rsidR="007E3D76" w:rsidRPr="005A01EB" w:rsidRDefault="007E3D76" w:rsidP="00C63948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lastRenderedPageBreak/>
              <w:t>Neo</w:t>
            </w:r>
          </w:p>
        </w:tc>
        <w:tc>
          <w:tcPr>
            <w:tcW w:w="5386" w:type="dxa"/>
            <w:shd w:val="clear" w:color="auto" w:fill="auto"/>
          </w:tcPr>
          <w:p w14:paraId="5A161858" w14:textId="77777777" w:rsidR="007E3D76" w:rsidRPr="005A01EB" w:rsidRDefault="007E3D76" w:rsidP="00C63948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1CB0DF42" w14:textId="77777777" w:rsidR="007E3D76" w:rsidRPr="005A01EB" w:rsidRDefault="007E3D76" w:rsidP="00C63948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auto"/>
          </w:tcPr>
          <w:p w14:paraId="4871A10C" w14:textId="77777777" w:rsidR="007E3D76" w:rsidRPr="005A01EB" w:rsidRDefault="007E3D76" w:rsidP="00C63948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7E3D76" w:rsidRPr="005A01EB" w14:paraId="09CF6B2B" w14:textId="77777777" w:rsidTr="007E3D76">
        <w:trPr>
          <w:jc w:val="center"/>
        </w:trPr>
        <w:tc>
          <w:tcPr>
            <w:tcW w:w="1063" w:type="dxa"/>
            <w:shd w:val="clear" w:color="auto" w:fill="auto"/>
          </w:tcPr>
          <w:p w14:paraId="7ECEDC54" w14:textId="77777777" w:rsidR="007E3D76" w:rsidRPr="005A01EB" w:rsidRDefault="007E3D76" w:rsidP="00C63948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URG</w:t>
            </w:r>
          </w:p>
        </w:tc>
        <w:tc>
          <w:tcPr>
            <w:tcW w:w="5386" w:type="dxa"/>
            <w:shd w:val="clear" w:color="auto" w:fill="auto"/>
          </w:tcPr>
          <w:p w14:paraId="60E771B5" w14:textId="77777777" w:rsidR="007E3D76" w:rsidRPr="005A01EB" w:rsidRDefault="007E3D76" w:rsidP="00C63948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2A021BE0" w14:textId="77777777" w:rsidR="007E3D76" w:rsidRPr="005A01EB" w:rsidRDefault="007E3D76" w:rsidP="00C63948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auto"/>
          </w:tcPr>
          <w:p w14:paraId="2DF4222A" w14:textId="77777777" w:rsidR="007E3D76" w:rsidRPr="005A01EB" w:rsidRDefault="007E3D76" w:rsidP="00C63948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526946" w:rsidRPr="005A01EB" w14:paraId="7611C595" w14:textId="77777777" w:rsidTr="00E1362D">
        <w:trPr>
          <w:jc w:val="center"/>
        </w:trPr>
        <w:tc>
          <w:tcPr>
            <w:tcW w:w="10678" w:type="dxa"/>
            <w:gridSpan w:val="4"/>
            <w:shd w:val="clear" w:color="auto" w:fill="auto"/>
          </w:tcPr>
          <w:p w14:paraId="754F1627" w14:textId="77777777" w:rsidR="00526946" w:rsidRPr="005A01EB" w:rsidRDefault="00526946" w:rsidP="00C63948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Observaciones:</w:t>
            </w:r>
          </w:p>
        </w:tc>
      </w:tr>
      <w:tr w:rsidR="007E3D76" w:rsidRPr="005A01EB" w14:paraId="036138E8" w14:textId="77777777" w:rsidTr="00956FAD">
        <w:trPr>
          <w:jc w:val="center"/>
        </w:trPr>
        <w:tc>
          <w:tcPr>
            <w:tcW w:w="10678" w:type="dxa"/>
            <w:gridSpan w:val="4"/>
            <w:shd w:val="clear" w:color="auto" w:fill="auto"/>
          </w:tcPr>
          <w:p w14:paraId="22D5E93B" w14:textId="77777777" w:rsidR="007E3D76" w:rsidRPr="005A01EB" w:rsidRDefault="007E3D76" w:rsidP="00056289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Describe constatación de registros de entrega de </w:t>
            </w:r>
            <w:r w:rsidR="002D56D7" w:rsidRPr="005A01EB">
              <w:rPr>
                <w:rFonts w:ascii="Verdana" w:hAnsi="Verdana"/>
                <w:sz w:val="16"/>
                <w:szCs w:val="16"/>
              </w:rPr>
              <w:t>turnos de matronas/es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7E3D76" w:rsidRPr="005A01EB" w14:paraId="06D1C87D" w14:textId="77777777" w:rsidTr="00956FAD">
        <w:trPr>
          <w:jc w:val="center"/>
        </w:trPr>
        <w:tc>
          <w:tcPr>
            <w:tcW w:w="1063" w:type="dxa"/>
            <w:shd w:val="clear" w:color="auto" w:fill="D9D9D9"/>
          </w:tcPr>
          <w:p w14:paraId="43D0BFCC" w14:textId="77777777" w:rsidR="007E3D76" w:rsidRPr="005A01EB" w:rsidRDefault="007E3D76" w:rsidP="00956FA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Punto </w:t>
            </w:r>
          </w:p>
        </w:tc>
        <w:tc>
          <w:tcPr>
            <w:tcW w:w="5386" w:type="dxa"/>
            <w:shd w:val="clear" w:color="auto" w:fill="D9D9D9"/>
          </w:tcPr>
          <w:p w14:paraId="3A5AD2B2" w14:textId="77777777" w:rsidR="007E3D76" w:rsidRPr="005A01EB" w:rsidRDefault="007E3D76" w:rsidP="00956FA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Nombre del registro</w:t>
            </w:r>
          </w:p>
        </w:tc>
        <w:tc>
          <w:tcPr>
            <w:tcW w:w="2552" w:type="dxa"/>
            <w:shd w:val="clear" w:color="auto" w:fill="D9D9D9"/>
          </w:tcPr>
          <w:p w14:paraId="4951CB7C" w14:textId="77777777" w:rsidR="007E3D76" w:rsidRPr="005A01EB" w:rsidRDefault="007E3D76" w:rsidP="00956FA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Fechas constatadas:</w:t>
            </w:r>
          </w:p>
        </w:tc>
        <w:tc>
          <w:tcPr>
            <w:tcW w:w="1677" w:type="dxa"/>
            <w:shd w:val="clear" w:color="auto" w:fill="D9D9D9"/>
          </w:tcPr>
          <w:p w14:paraId="61F81F33" w14:textId="77777777" w:rsidR="007E3D76" w:rsidRPr="005A01EB" w:rsidRDefault="007E3D76" w:rsidP="00956FA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Cumple Registro:</w:t>
            </w:r>
          </w:p>
        </w:tc>
      </w:tr>
      <w:tr w:rsidR="00056289" w:rsidRPr="005A01EB" w14:paraId="6163D523" w14:textId="77777777" w:rsidTr="00956FAD">
        <w:trPr>
          <w:jc w:val="center"/>
        </w:trPr>
        <w:tc>
          <w:tcPr>
            <w:tcW w:w="1063" w:type="dxa"/>
            <w:shd w:val="clear" w:color="auto" w:fill="auto"/>
          </w:tcPr>
          <w:p w14:paraId="39051889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Obst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gine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14:paraId="138B114B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592335B3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auto"/>
          </w:tcPr>
          <w:p w14:paraId="36CFEA7F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056289" w:rsidRPr="005A01EB" w14:paraId="5115DBF9" w14:textId="77777777" w:rsidTr="00956FAD">
        <w:trPr>
          <w:jc w:val="center"/>
        </w:trPr>
        <w:tc>
          <w:tcPr>
            <w:tcW w:w="1063" w:type="dxa"/>
            <w:shd w:val="clear" w:color="auto" w:fill="auto"/>
          </w:tcPr>
          <w:p w14:paraId="4DF49919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Neo</w:t>
            </w:r>
          </w:p>
        </w:tc>
        <w:tc>
          <w:tcPr>
            <w:tcW w:w="5386" w:type="dxa"/>
            <w:shd w:val="clear" w:color="auto" w:fill="auto"/>
          </w:tcPr>
          <w:p w14:paraId="3BA237D0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5943F755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auto"/>
          </w:tcPr>
          <w:p w14:paraId="1F7470BE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056289" w:rsidRPr="005A01EB" w14:paraId="60BB4328" w14:textId="77777777" w:rsidTr="00956FAD">
        <w:trPr>
          <w:jc w:val="center"/>
        </w:trPr>
        <w:tc>
          <w:tcPr>
            <w:tcW w:w="1063" w:type="dxa"/>
            <w:shd w:val="clear" w:color="auto" w:fill="auto"/>
          </w:tcPr>
          <w:p w14:paraId="4EA4CD14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URG</w:t>
            </w:r>
          </w:p>
        </w:tc>
        <w:tc>
          <w:tcPr>
            <w:tcW w:w="5386" w:type="dxa"/>
            <w:shd w:val="clear" w:color="auto" w:fill="auto"/>
          </w:tcPr>
          <w:p w14:paraId="235C4824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264858AF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auto"/>
          </w:tcPr>
          <w:p w14:paraId="407EEF9D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526946" w:rsidRPr="005A01EB" w14:paraId="72590971" w14:textId="77777777" w:rsidTr="00E1362D">
        <w:trPr>
          <w:jc w:val="center"/>
        </w:trPr>
        <w:tc>
          <w:tcPr>
            <w:tcW w:w="10678" w:type="dxa"/>
            <w:gridSpan w:val="4"/>
            <w:shd w:val="clear" w:color="auto" w:fill="auto"/>
          </w:tcPr>
          <w:p w14:paraId="0B0C4FAB" w14:textId="77777777" w:rsidR="00526946" w:rsidRPr="005A01EB" w:rsidRDefault="00526946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Observaciones:</w:t>
            </w:r>
          </w:p>
        </w:tc>
      </w:tr>
      <w:tr w:rsidR="00056289" w:rsidRPr="005A01EB" w14:paraId="1F3467DA" w14:textId="77777777" w:rsidTr="00956FAD">
        <w:trPr>
          <w:jc w:val="center"/>
        </w:trPr>
        <w:tc>
          <w:tcPr>
            <w:tcW w:w="10678" w:type="dxa"/>
            <w:gridSpan w:val="4"/>
            <w:shd w:val="clear" w:color="auto" w:fill="auto"/>
          </w:tcPr>
          <w:p w14:paraId="5CCC2857" w14:textId="77777777" w:rsidR="00056289" w:rsidRPr="005A01EB" w:rsidRDefault="00056289" w:rsidP="00056289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Describe constatación de registros de entrega de</w:t>
            </w:r>
            <w:r w:rsidR="002D56D7" w:rsidRPr="005A01EB">
              <w:rPr>
                <w:rFonts w:ascii="Verdana" w:hAnsi="Verdana"/>
                <w:sz w:val="16"/>
                <w:szCs w:val="16"/>
              </w:rPr>
              <w:t xml:space="preserve"> turnos de médicos/as</w:t>
            </w:r>
            <w:r w:rsidRPr="005A01EB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056289" w:rsidRPr="005A01EB" w14:paraId="261A9A09" w14:textId="77777777" w:rsidTr="00956FAD">
        <w:trPr>
          <w:jc w:val="center"/>
        </w:trPr>
        <w:tc>
          <w:tcPr>
            <w:tcW w:w="1063" w:type="dxa"/>
            <w:shd w:val="clear" w:color="auto" w:fill="D9D9D9"/>
          </w:tcPr>
          <w:p w14:paraId="3880CC4B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Punto </w:t>
            </w:r>
          </w:p>
        </w:tc>
        <w:tc>
          <w:tcPr>
            <w:tcW w:w="5386" w:type="dxa"/>
            <w:shd w:val="clear" w:color="auto" w:fill="D9D9D9"/>
          </w:tcPr>
          <w:p w14:paraId="402A38A1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Nombre del registro</w:t>
            </w:r>
          </w:p>
        </w:tc>
        <w:tc>
          <w:tcPr>
            <w:tcW w:w="2552" w:type="dxa"/>
            <w:shd w:val="clear" w:color="auto" w:fill="D9D9D9"/>
          </w:tcPr>
          <w:p w14:paraId="2ECB5B18" w14:textId="77777777" w:rsidR="00056289" w:rsidRPr="005A01EB" w:rsidRDefault="00056289" w:rsidP="00056289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Fechas constatadas:</w:t>
            </w:r>
          </w:p>
        </w:tc>
        <w:tc>
          <w:tcPr>
            <w:tcW w:w="1677" w:type="dxa"/>
            <w:shd w:val="clear" w:color="auto" w:fill="D9D9D9"/>
          </w:tcPr>
          <w:p w14:paraId="4A72830E" w14:textId="77777777" w:rsidR="00056289" w:rsidRPr="005A01EB" w:rsidRDefault="00056289" w:rsidP="00056289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Cumple Registro:</w:t>
            </w:r>
          </w:p>
        </w:tc>
      </w:tr>
      <w:tr w:rsidR="00056289" w:rsidRPr="005A01EB" w14:paraId="5B32C22B" w14:textId="77777777" w:rsidTr="00956FAD">
        <w:trPr>
          <w:jc w:val="center"/>
        </w:trPr>
        <w:tc>
          <w:tcPr>
            <w:tcW w:w="1063" w:type="dxa"/>
            <w:shd w:val="clear" w:color="auto" w:fill="auto"/>
          </w:tcPr>
          <w:p w14:paraId="65941EF6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UPC Ad.</w:t>
            </w:r>
          </w:p>
        </w:tc>
        <w:tc>
          <w:tcPr>
            <w:tcW w:w="5386" w:type="dxa"/>
            <w:shd w:val="clear" w:color="auto" w:fill="auto"/>
          </w:tcPr>
          <w:p w14:paraId="7E74BF72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5FE170D2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auto"/>
          </w:tcPr>
          <w:p w14:paraId="66B22498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056289" w:rsidRPr="005A01EB" w14:paraId="655E54AB" w14:textId="77777777" w:rsidTr="00956FAD">
        <w:trPr>
          <w:jc w:val="center"/>
        </w:trPr>
        <w:tc>
          <w:tcPr>
            <w:tcW w:w="1063" w:type="dxa"/>
            <w:shd w:val="clear" w:color="auto" w:fill="auto"/>
          </w:tcPr>
          <w:p w14:paraId="454FDB7D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UPC </w:t>
            </w: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23A42B85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6C265060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auto"/>
          </w:tcPr>
          <w:p w14:paraId="14E66285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056289" w:rsidRPr="005A01EB" w14:paraId="6B6192C4" w14:textId="77777777" w:rsidTr="00956FAD">
        <w:trPr>
          <w:jc w:val="center"/>
        </w:trPr>
        <w:tc>
          <w:tcPr>
            <w:tcW w:w="1063" w:type="dxa"/>
            <w:shd w:val="clear" w:color="auto" w:fill="auto"/>
          </w:tcPr>
          <w:p w14:paraId="6EE3017B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UPC Neo</w:t>
            </w:r>
          </w:p>
        </w:tc>
        <w:tc>
          <w:tcPr>
            <w:tcW w:w="5386" w:type="dxa"/>
            <w:shd w:val="clear" w:color="auto" w:fill="auto"/>
          </w:tcPr>
          <w:p w14:paraId="15BCB1F7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030401F6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auto"/>
          </w:tcPr>
          <w:p w14:paraId="4BCBFACE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056289" w:rsidRPr="005A01EB" w14:paraId="1869338C" w14:textId="77777777" w:rsidTr="00956FAD">
        <w:trPr>
          <w:jc w:val="center"/>
        </w:trPr>
        <w:tc>
          <w:tcPr>
            <w:tcW w:w="1063" w:type="dxa"/>
            <w:shd w:val="clear" w:color="auto" w:fill="auto"/>
          </w:tcPr>
          <w:p w14:paraId="1948698F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Med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0A064C46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2EA8CB2F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auto"/>
          </w:tcPr>
          <w:p w14:paraId="1C8794EE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056289" w:rsidRPr="005A01EB" w14:paraId="229C0B35" w14:textId="77777777" w:rsidTr="00956FAD">
        <w:trPr>
          <w:jc w:val="center"/>
        </w:trPr>
        <w:tc>
          <w:tcPr>
            <w:tcW w:w="1063" w:type="dxa"/>
            <w:shd w:val="clear" w:color="auto" w:fill="auto"/>
          </w:tcPr>
          <w:p w14:paraId="16EB4778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5B21969E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329C04F0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auto"/>
          </w:tcPr>
          <w:p w14:paraId="2676475A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056289" w:rsidRPr="005A01EB" w14:paraId="5D9BBAB7" w14:textId="77777777" w:rsidTr="00956FAD">
        <w:trPr>
          <w:jc w:val="center"/>
        </w:trPr>
        <w:tc>
          <w:tcPr>
            <w:tcW w:w="1063" w:type="dxa"/>
            <w:shd w:val="clear" w:color="auto" w:fill="auto"/>
          </w:tcPr>
          <w:p w14:paraId="5766BCFB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Neo</w:t>
            </w:r>
          </w:p>
        </w:tc>
        <w:tc>
          <w:tcPr>
            <w:tcW w:w="5386" w:type="dxa"/>
            <w:shd w:val="clear" w:color="auto" w:fill="auto"/>
          </w:tcPr>
          <w:p w14:paraId="1B6CC306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36828EDA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auto"/>
          </w:tcPr>
          <w:p w14:paraId="49AF1A96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056289" w:rsidRPr="005A01EB" w14:paraId="79147B32" w14:textId="77777777" w:rsidTr="00956FAD">
        <w:trPr>
          <w:jc w:val="center"/>
        </w:trPr>
        <w:tc>
          <w:tcPr>
            <w:tcW w:w="1063" w:type="dxa"/>
            <w:shd w:val="clear" w:color="auto" w:fill="auto"/>
          </w:tcPr>
          <w:p w14:paraId="3A56F099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Obst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gine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14:paraId="3458E98F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5204F3D5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auto"/>
          </w:tcPr>
          <w:p w14:paraId="230B06E6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056289" w:rsidRPr="005A01EB" w14:paraId="6EC9CEE4" w14:textId="77777777" w:rsidTr="00956FAD">
        <w:trPr>
          <w:jc w:val="center"/>
        </w:trPr>
        <w:tc>
          <w:tcPr>
            <w:tcW w:w="1063" w:type="dxa"/>
            <w:shd w:val="clear" w:color="auto" w:fill="auto"/>
          </w:tcPr>
          <w:p w14:paraId="21C71E9C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URG</w:t>
            </w:r>
          </w:p>
        </w:tc>
        <w:tc>
          <w:tcPr>
            <w:tcW w:w="5386" w:type="dxa"/>
            <w:shd w:val="clear" w:color="auto" w:fill="auto"/>
          </w:tcPr>
          <w:p w14:paraId="6EEDFA72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3AADD4F6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auto"/>
          </w:tcPr>
          <w:p w14:paraId="39CFAA6C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056289" w:rsidRPr="005A01EB" w14:paraId="13A4E530" w14:textId="77777777" w:rsidTr="00956FAD">
        <w:trPr>
          <w:jc w:val="center"/>
        </w:trPr>
        <w:tc>
          <w:tcPr>
            <w:tcW w:w="10678" w:type="dxa"/>
            <w:gridSpan w:val="4"/>
            <w:shd w:val="clear" w:color="auto" w:fill="auto"/>
          </w:tcPr>
          <w:p w14:paraId="4F1302FA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Observaciones:</w:t>
            </w:r>
          </w:p>
          <w:p w14:paraId="27661E4B" w14:textId="77777777" w:rsidR="00056289" w:rsidRPr="005A01EB" w:rsidRDefault="00056289" w:rsidP="00056289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7F90FEB" w14:textId="77777777" w:rsidR="00C63948" w:rsidRPr="005A01EB" w:rsidRDefault="00C63948" w:rsidP="004A411D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68E48E06" w14:textId="77777777" w:rsidR="00D35253" w:rsidRPr="005A01EB" w:rsidRDefault="00D35253" w:rsidP="00F432B5">
      <w:pPr>
        <w:jc w:val="both"/>
        <w:rPr>
          <w:rFonts w:ascii="Verdana" w:hAnsi="Verdana"/>
          <w:b/>
          <w:sz w:val="16"/>
          <w:szCs w:val="16"/>
        </w:rPr>
      </w:pPr>
      <w:r w:rsidRPr="005A01EB">
        <w:rPr>
          <w:rFonts w:ascii="Verdana" w:hAnsi="Verdana"/>
          <w:b/>
          <w:sz w:val="16"/>
          <w:szCs w:val="16"/>
        </w:rPr>
        <w:t xml:space="preserve">CARACTERÍSTICA AOC </w:t>
      </w:r>
      <w:r w:rsidR="00056289" w:rsidRPr="005A01EB">
        <w:rPr>
          <w:rFonts w:ascii="Verdana" w:hAnsi="Verdana"/>
          <w:b/>
          <w:sz w:val="16"/>
          <w:szCs w:val="16"/>
        </w:rPr>
        <w:t>2.2 /</w:t>
      </w:r>
      <w:r w:rsidRPr="005A01EB">
        <w:rPr>
          <w:rFonts w:ascii="Verdana" w:hAnsi="Verdana"/>
          <w:b/>
          <w:sz w:val="16"/>
          <w:szCs w:val="16"/>
        </w:rPr>
        <w:t xml:space="preserve"> </w:t>
      </w:r>
      <w:r w:rsidR="00B4438E" w:rsidRPr="005A01EB">
        <w:rPr>
          <w:rFonts w:ascii="Verdana" w:hAnsi="Verdana"/>
          <w:b/>
          <w:sz w:val="16"/>
          <w:szCs w:val="16"/>
        </w:rPr>
        <w:t>FUNDAMENTOS</w:t>
      </w:r>
    </w:p>
    <w:p w14:paraId="23296C59" w14:textId="77777777" w:rsidR="00D35253" w:rsidRPr="005A01EB" w:rsidRDefault="00D35253" w:rsidP="009B39F0">
      <w:pPr>
        <w:tabs>
          <w:tab w:val="left" w:pos="0"/>
        </w:tabs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850"/>
        <w:gridCol w:w="142"/>
        <w:gridCol w:w="1039"/>
        <w:gridCol w:w="1040"/>
        <w:gridCol w:w="331"/>
        <w:gridCol w:w="709"/>
        <w:gridCol w:w="756"/>
        <w:gridCol w:w="756"/>
        <w:gridCol w:w="756"/>
        <w:gridCol w:w="992"/>
        <w:gridCol w:w="709"/>
      </w:tblGrid>
      <w:tr w:rsidR="00D35253" w:rsidRPr="005A01EB" w14:paraId="77DB79B1" w14:textId="77777777" w:rsidTr="00EB0392">
        <w:trPr>
          <w:trHeight w:val="142"/>
          <w:jc w:val="center"/>
        </w:trPr>
        <w:tc>
          <w:tcPr>
            <w:tcW w:w="2660" w:type="dxa"/>
            <w:vAlign w:val="center"/>
          </w:tcPr>
          <w:p w14:paraId="072E68F4" w14:textId="77777777" w:rsidR="00D35253" w:rsidRPr="005A01EB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992" w:type="dxa"/>
            <w:gridSpan w:val="2"/>
            <w:vAlign w:val="center"/>
          </w:tcPr>
          <w:p w14:paraId="1A7D0B38" w14:textId="77777777" w:rsidR="00D35253" w:rsidRPr="005A01EB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Dirección </w:t>
            </w:r>
          </w:p>
        </w:tc>
        <w:tc>
          <w:tcPr>
            <w:tcW w:w="1039" w:type="dxa"/>
            <w:vAlign w:val="center"/>
          </w:tcPr>
          <w:p w14:paraId="4A242E1F" w14:textId="77777777" w:rsidR="00D35253" w:rsidRPr="005A01EB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UPC Ad</w:t>
            </w:r>
          </w:p>
        </w:tc>
        <w:tc>
          <w:tcPr>
            <w:tcW w:w="1040" w:type="dxa"/>
            <w:vAlign w:val="center"/>
          </w:tcPr>
          <w:p w14:paraId="690A3FBD" w14:textId="77777777" w:rsidR="00D35253" w:rsidRPr="005A01EB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UPC </w:t>
            </w: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</w:p>
        </w:tc>
        <w:tc>
          <w:tcPr>
            <w:tcW w:w="1040" w:type="dxa"/>
            <w:gridSpan w:val="2"/>
            <w:vAlign w:val="center"/>
          </w:tcPr>
          <w:p w14:paraId="493C25C1" w14:textId="77777777" w:rsidR="00D35253" w:rsidRPr="005A01EB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UPC Neo</w:t>
            </w:r>
          </w:p>
        </w:tc>
        <w:tc>
          <w:tcPr>
            <w:tcW w:w="756" w:type="dxa"/>
            <w:vAlign w:val="center"/>
          </w:tcPr>
          <w:p w14:paraId="23812CC4" w14:textId="77777777" w:rsidR="00D35253" w:rsidRPr="005A01EB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Med</w:t>
            </w:r>
            <w:proofErr w:type="spellEnd"/>
          </w:p>
        </w:tc>
        <w:tc>
          <w:tcPr>
            <w:tcW w:w="756" w:type="dxa"/>
            <w:vAlign w:val="center"/>
          </w:tcPr>
          <w:p w14:paraId="2D9F11E7" w14:textId="77777777" w:rsidR="00D35253" w:rsidRPr="005A01EB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56" w:type="dxa"/>
            <w:vAlign w:val="center"/>
          </w:tcPr>
          <w:p w14:paraId="4A7E9552" w14:textId="77777777" w:rsidR="00D35253" w:rsidRPr="005A01EB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NEO</w:t>
            </w:r>
          </w:p>
        </w:tc>
        <w:tc>
          <w:tcPr>
            <w:tcW w:w="992" w:type="dxa"/>
            <w:vAlign w:val="center"/>
          </w:tcPr>
          <w:p w14:paraId="753352C9" w14:textId="77777777" w:rsidR="00D35253" w:rsidRPr="005A01EB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Obst</w:t>
            </w:r>
            <w:proofErr w:type="spellEnd"/>
            <w:r w:rsidR="00631270" w:rsidRPr="005A01E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gine</w:t>
            </w:r>
            <w:proofErr w:type="spellEnd"/>
          </w:p>
        </w:tc>
        <w:tc>
          <w:tcPr>
            <w:tcW w:w="709" w:type="dxa"/>
            <w:vAlign w:val="center"/>
          </w:tcPr>
          <w:p w14:paraId="4CFBEDB8" w14:textId="77777777" w:rsidR="00D35253" w:rsidRPr="005A01EB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URG</w:t>
            </w:r>
          </w:p>
        </w:tc>
      </w:tr>
      <w:tr w:rsidR="00D35253" w:rsidRPr="005A01EB" w14:paraId="4B7BA250" w14:textId="77777777" w:rsidTr="00EB0392">
        <w:trPr>
          <w:trHeight w:val="142"/>
          <w:jc w:val="center"/>
        </w:trPr>
        <w:tc>
          <w:tcPr>
            <w:tcW w:w="2660" w:type="dxa"/>
            <w:vAlign w:val="bottom"/>
          </w:tcPr>
          <w:p w14:paraId="39D870F0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Primer elemento medible</w:t>
            </w:r>
          </w:p>
        </w:tc>
        <w:tc>
          <w:tcPr>
            <w:tcW w:w="992" w:type="dxa"/>
            <w:gridSpan w:val="2"/>
            <w:vAlign w:val="bottom"/>
          </w:tcPr>
          <w:p w14:paraId="3F7187EC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bottom"/>
          </w:tcPr>
          <w:p w14:paraId="01782F52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0" w:type="dxa"/>
            <w:vAlign w:val="bottom"/>
          </w:tcPr>
          <w:p w14:paraId="7ABC144F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Align w:val="bottom"/>
          </w:tcPr>
          <w:p w14:paraId="1C640B65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14:paraId="4515E7E6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14:paraId="746E43F5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14:paraId="4532134D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2D1B5035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0BE0D5ED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5A01EB" w14:paraId="2BDB64D8" w14:textId="77777777" w:rsidTr="00E1362D">
        <w:trPr>
          <w:trHeight w:val="142"/>
          <w:jc w:val="center"/>
        </w:trPr>
        <w:tc>
          <w:tcPr>
            <w:tcW w:w="2660" w:type="dxa"/>
            <w:vAlign w:val="bottom"/>
          </w:tcPr>
          <w:p w14:paraId="610EC043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Segundo elemento medible </w:t>
            </w:r>
          </w:p>
        </w:tc>
        <w:tc>
          <w:tcPr>
            <w:tcW w:w="992" w:type="dxa"/>
            <w:gridSpan w:val="2"/>
            <w:shd w:val="clear" w:color="auto" w:fill="D9D9D9"/>
            <w:vAlign w:val="bottom"/>
          </w:tcPr>
          <w:p w14:paraId="0DF2A515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bottom"/>
          </w:tcPr>
          <w:p w14:paraId="30B3C8D5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0" w:type="dxa"/>
            <w:vAlign w:val="bottom"/>
          </w:tcPr>
          <w:p w14:paraId="7C2C61AD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Align w:val="bottom"/>
          </w:tcPr>
          <w:p w14:paraId="4DAC22EE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14:paraId="5FC4F2AE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14:paraId="219EDE78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14:paraId="66C97297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bottom"/>
          </w:tcPr>
          <w:p w14:paraId="593DF241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38839AEE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5A01EB" w14:paraId="5279706D" w14:textId="77777777" w:rsidTr="00E1362D">
        <w:trPr>
          <w:trHeight w:val="142"/>
          <w:jc w:val="center"/>
        </w:trPr>
        <w:tc>
          <w:tcPr>
            <w:tcW w:w="2660" w:type="dxa"/>
            <w:vAlign w:val="bottom"/>
          </w:tcPr>
          <w:p w14:paraId="1AB877C8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Tercer elemento medible </w:t>
            </w:r>
          </w:p>
        </w:tc>
        <w:tc>
          <w:tcPr>
            <w:tcW w:w="992" w:type="dxa"/>
            <w:gridSpan w:val="2"/>
            <w:shd w:val="clear" w:color="auto" w:fill="D9D9D9"/>
            <w:vAlign w:val="bottom"/>
          </w:tcPr>
          <w:p w14:paraId="31D7E7CF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D9D9D9"/>
            <w:vAlign w:val="bottom"/>
          </w:tcPr>
          <w:p w14:paraId="42E4B3DC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D9D9D9"/>
            <w:vAlign w:val="bottom"/>
          </w:tcPr>
          <w:p w14:paraId="5AD4D995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Align w:val="bottom"/>
          </w:tcPr>
          <w:p w14:paraId="32AC2117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D9D9D9"/>
            <w:vAlign w:val="bottom"/>
          </w:tcPr>
          <w:p w14:paraId="107E41C8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D9D9D9"/>
            <w:vAlign w:val="bottom"/>
          </w:tcPr>
          <w:p w14:paraId="56AE41A3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14:paraId="7618FBF4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3786B581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45EDE510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1EDF5C8A" w14:textId="77777777" w:rsidTr="00EB0392">
        <w:trPr>
          <w:trHeight w:val="142"/>
          <w:jc w:val="center"/>
        </w:trPr>
        <w:tc>
          <w:tcPr>
            <w:tcW w:w="2660" w:type="dxa"/>
            <w:vAlign w:val="bottom"/>
          </w:tcPr>
          <w:p w14:paraId="17DAE8BB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Cuarto elemento medible</w:t>
            </w:r>
          </w:p>
        </w:tc>
        <w:tc>
          <w:tcPr>
            <w:tcW w:w="992" w:type="dxa"/>
            <w:gridSpan w:val="2"/>
            <w:shd w:val="clear" w:color="auto" w:fill="D9D9D9"/>
            <w:vAlign w:val="bottom"/>
          </w:tcPr>
          <w:p w14:paraId="441F0D53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bottom"/>
          </w:tcPr>
          <w:p w14:paraId="764EF640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0" w:type="dxa"/>
            <w:vAlign w:val="bottom"/>
          </w:tcPr>
          <w:p w14:paraId="4E49F1EE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Align w:val="bottom"/>
          </w:tcPr>
          <w:p w14:paraId="05D31AE5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14:paraId="0EBB7818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14:paraId="48FAED56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14:paraId="5D6FD40F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262718CB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44EEF950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2C94CFB" w14:textId="77777777" w:rsidTr="00EB0392">
        <w:trPr>
          <w:trHeight w:val="142"/>
          <w:jc w:val="center"/>
        </w:trPr>
        <w:tc>
          <w:tcPr>
            <w:tcW w:w="3510" w:type="dxa"/>
            <w:gridSpan w:val="2"/>
            <w:vAlign w:val="bottom"/>
          </w:tcPr>
          <w:p w14:paraId="79EDD1E0" w14:textId="77777777" w:rsidR="00D35253" w:rsidRPr="00EE5C04" w:rsidRDefault="00D35253" w:rsidP="00315E9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Umbral de la </w:t>
            </w:r>
            <w:r w:rsidR="00E02539" w:rsidRPr="00EE5C04">
              <w:rPr>
                <w:rFonts w:ascii="Verdana" w:hAnsi="Verdana"/>
                <w:b/>
                <w:sz w:val="16"/>
                <w:szCs w:val="16"/>
              </w:rPr>
              <w:t>característica: ≥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 75%</w:t>
            </w:r>
          </w:p>
        </w:tc>
        <w:tc>
          <w:tcPr>
            <w:tcW w:w="2552" w:type="dxa"/>
            <w:gridSpan w:val="4"/>
            <w:vAlign w:val="bottom"/>
          </w:tcPr>
          <w:p w14:paraId="339983F9" w14:textId="77777777" w:rsidR="00D35253" w:rsidRPr="00EE5C04" w:rsidRDefault="00D35253" w:rsidP="00315E9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4"/>
            <w:vAlign w:val="bottom"/>
          </w:tcPr>
          <w:p w14:paraId="2368BC34" w14:textId="77777777" w:rsidR="00D35253" w:rsidRPr="00EE5C04" w:rsidRDefault="00D35253" w:rsidP="00315E9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gridSpan w:val="2"/>
            <w:vAlign w:val="bottom"/>
          </w:tcPr>
          <w:p w14:paraId="0408DB14" w14:textId="77777777" w:rsidR="00D35253" w:rsidRPr="00EE5C04" w:rsidRDefault="00D35253" w:rsidP="00315E9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5F9B144B" w14:textId="77777777" w:rsidR="00D35253" w:rsidRDefault="00D35253" w:rsidP="009B39F0">
      <w:pPr>
        <w:tabs>
          <w:tab w:val="left" w:pos="0"/>
        </w:tabs>
        <w:rPr>
          <w:rFonts w:ascii="Verdana" w:hAnsi="Verdana"/>
          <w:sz w:val="16"/>
          <w:szCs w:val="16"/>
        </w:rPr>
      </w:pPr>
    </w:p>
    <w:p w14:paraId="5B667CA7" w14:textId="77777777" w:rsidR="00D35253" w:rsidRDefault="00D35253" w:rsidP="00F432B5">
      <w:pPr>
        <w:tabs>
          <w:tab w:val="left" w:pos="0"/>
        </w:tabs>
        <w:jc w:val="both"/>
        <w:rPr>
          <w:rFonts w:ascii="Verdana" w:hAnsi="Verdana"/>
          <w:b/>
          <w:color w:val="0000CC"/>
          <w:sz w:val="16"/>
          <w:szCs w:val="16"/>
        </w:rPr>
      </w:pPr>
      <w:r w:rsidRPr="004A254E">
        <w:rPr>
          <w:rFonts w:ascii="Verdana" w:hAnsi="Verdana"/>
          <w:b/>
          <w:color w:val="0000CC"/>
          <w:sz w:val="16"/>
          <w:szCs w:val="16"/>
        </w:rPr>
        <w:t>ÁMBITO COMPETENCIAS DEL RECURSO HUMANO</w:t>
      </w:r>
      <w:r>
        <w:rPr>
          <w:rFonts w:ascii="Verdana" w:hAnsi="Verdana"/>
          <w:b/>
          <w:color w:val="0000CC"/>
          <w:sz w:val="16"/>
          <w:szCs w:val="16"/>
        </w:rPr>
        <w:t xml:space="preserve"> (RH)</w:t>
      </w:r>
    </w:p>
    <w:p w14:paraId="05C8F2BB" w14:textId="77777777" w:rsidR="00D35253" w:rsidRDefault="00D35253" w:rsidP="00F432B5">
      <w:pPr>
        <w:tabs>
          <w:tab w:val="left" w:pos="0"/>
        </w:tabs>
        <w:jc w:val="both"/>
        <w:rPr>
          <w:rFonts w:ascii="Verdana" w:hAnsi="Verdana"/>
          <w:b/>
          <w:color w:val="0000CC"/>
          <w:sz w:val="16"/>
          <w:szCs w:val="16"/>
        </w:rPr>
      </w:pPr>
    </w:p>
    <w:p w14:paraId="09149E2B" w14:textId="77777777" w:rsidR="00D35253" w:rsidRDefault="00D35253" w:rsidP="00F432B5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95109F">
        <w:rPr>
          <w:rFonts w:ascii="Verdana" w:hAnsi="Verdana"/>
          <w:b/>
          <w:sz w:val="16"/>
          <w:szCs w:val="16"/>
        </w:rPr>
        <w:t>CARACTERÍSTICA RH 1.1 OBLIGATORIA /HALLAZGOS</w:t>
      </w:r>
    </w:p>
    <w:p w14:paraId="77048DDE" w14:textId="77777777" w:rsidR="00D35253" w:rsidRDefault="00D35253" w:rsidP="009B39F0">
      <w:pPr>
        <w:tabs>
          <w:tab w:val="left" w:pos="0"/>
        </w:tabs>
        <w:rPr>
          <w:rFonts w:ascii="Verdana" w:hAnsi="Verdana"/>
          <w:b/>
          <w:sz w:val="16"/>
          <w:szCs w:val="16"/>
        </w:rPr>
      </w:pPr>
    </w:p>
    <w:p w14:paraId="04C36AF9" w14:textId="77777777" w:rsidR="00D35253" w:rsidRDefault="00D35253" w:rsidP="00F432B5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RH 1.1 – Primer al cuarto elemento medible: </w:t>
      </w:r>
      <w:r w:rsidRPr="00B47C52">
        <w:rPr>
          <w:rFonts w:ascii="Verdana" w:hAnsi="Verdana"/>
          <w:sz w:val="16"/>
          <w:szCs w:val="16"/>
        </w:rPr>
        <w:t xml:space="preserve">Se constata </w:t>
      </w:r>
      <w:r>
        <w:rPr>
          <w:rFonts w:ascii="Verdana" w:hAnsi="Verdana"/>
          <w:sz w:val="16"/>
          <w:szCs w:val="16"/>
        </w:rPr>
        <w:t xml:space="preserve">habilitación </w:t>
      </w:r>
      <w:r w:rsidRPr="00B47C52">
        <w:rPr>
          <w:rFonts w:ascii="Verdana" w:hAnsi="Verdana"/>
          <w:sz w:val="16"/>
          <w:szCs w:val="16"/>
        </w:rPr>
        <w:t>de médicos y cirujanos dentistas</w:t>
      </w:r>
      <w:r>
        <w:rPr>
          <w:rFonts w:ascii="Verdana" w:hAnsi="Verdana"/>
          <w:sz w:val="16"/>
          <w:szCs w:val="16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4"/>
        <w:gridCol w:w="1523"/>
        <w:gridCol w:w="1843"/>
        <w:gridCol w:w="1985"/>
        <w:gridCol w:w="2126"/>
        <w:gridCol w:w="1177"/>
      </w:tblGrid>
      <w:tr w:rsidR="00D35253" w:rsidRPr="00EE5C04" w14:paraId="4A2677A7" w14:textId="77777777" w:rsidTr="004E0ACF">
        <w:trPr>
          <w:jc w:val="center"/>
        </w:trPr>
        <w:tc>
          <w:tcPr>
            <w:tcW w:w="1874" w:type="dxa"/>
          </w:tcPr>
          <w:p w14:paraId="57EB8688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54" w:type="dxa"/>
            <w:gridSpan w:val="5"/>
          </w:tcPr>
          <w:p w14:paraId="0194F277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D35253" w:rsidRPr="003B6B17" w14:paraId="1A90F777" w14:textId="77777777" w:rsidTr="004E0ACF">
        <w:trPr>
          <w:jc w:val="center"/>
        </w:trPr>
        <w:tc>
          <w:tcPr>
            <w:tcW w:w="3397" w:type="dxa"/>
            <w:gridSpan w:val="2"/>
            <w:shd w:val="clear" w:color="auto" w:fill="D9D9D9"/>
          </w:tcPr>
          <w:p w14:paraId="40C912E4" w14:textId="77777777" w:rsidR="00D35253" w:rsidRPr="003B6B1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3B6B17">
              <w:rPr>
                <w:rFonts w:ascii="Verdana" w:hAnsi="Verdana"/>
                <w:sz w:val="16"/>
                <w:szCs w:val="16"/>
              </w:rPr>
              <w:t>Elemento Medible</w:t>
            </w:r>
          </w:p>
        </w:tc>
        <w:tc>
          <w:tcPr>
            <w:tcW w:w="1843" w:type="dxa"/>
            <w:shd w:val="clear" w:color="auto" w:fill="D9D9D9"/>
          </w:tcPr>
          <w:p w14:paraId="7CE6963B" w14:textId="77777777" w:rsidR="00D35253" w:rsidRPr="003B6B1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proofErr w:type="spellStart"/>
            <w:r w:rsidRPr="00070BFA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070BFA">
              <w:rPr>
                <w:rFonts w:ascii="Verdana" w:hAnsi="Verdana"/>
                <w:sz w:val="16"/>
                <w:szCs w:val="16"/>
              </w:rPr>
              <w:t xml:space="preserve"> Personal Prestador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51E5ABB" w14:textId="77777777" w:rsidR="00D35253" w:rsidRPr="003B6B17" w:rsidRDefault="00D35253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B6B17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3B6B17">
              <w:rPr>
                <w:rFonts w:ascii="Verdana" w:hAnsi="Verdana"/>
                <w:sz w:val="16"/>
                <w:szCs w:val="16"/>
              </w:rPr>
              <w:t xml:space="preserve"> Registros SIS</w:t>
            </w:r>
          </w:p>
        </w:tc>
        <w:tc>
          <w:tcPr>
            <w:tcW w:w="2126" w:type="dxa"/>
            <w:shd w:val="clear" w:color="auto" w:fill="D9D9D9"/>
          </w:tcPr>
          <w:p w14:paraId="688B972A" w14:textId="77777777" w:rsidR="00D35253" w:rsidRPr="003B6B1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B6B17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3B6B17">
              <w:rPr>
                <w:rFonts w:ascii="Verdana" w:hAnsi="Verdana"/>
                <w:sz w:val="16"/>
                <w:szCs w:val="16"/>
              </w:rPr>
              <w:t xml:space="preserve"> Certificados/Copias originales</w:t>
            </w:r>
          </w:p>
        </w:tc>
        <w:tc>
          <w:tcPr>
            <w:tcW w:w="1177" w:type="dxa"/>
            <w:shd w:val="clear" w:color="auto" w:fill="D9D9D9"/>
            <w:vAlign w:val="center"/>
          </w:tcPr>
          <w:p w14:paraId="4E33214A" w14:textId="77777777" w:rsidR="00D35253" w:rsidRPr="003B6B17" w:rsidRDefault="00D35253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B6B17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3B6B17">
              <w:rPr>
                <w:rFonts w:ascii="Verdana" w:hAnsi="Verdana"/>
                <w:sz w:val="16"/>
                <w:szCs w:val="16"/>
              </w:rPr>
              <w:t xml:space="preserve"> No Cumplen</w:t>
            </w:r>
          </w:p>
        </w:tc>
      </w:tr>
      <w:tr w:rsidR="00D35253" w:rsidRPr="00EE5C04" w14:paraId="72C72363" w14:textId="77777777" w:rsidTr="004E0ACF">
        <w:trPr>
          <w:jc w:val="center"/>
        </w:trPr>
        <w:tc>
          <w:tcPr>
            <w:tcW w:w="3397" w:type="dxa"/>
            <w:gridSpan w:val="2"/>
          </w:tcPr>
          <w:p w14:paraId="46725311" w14:textId="77777777" w:rsidR="00D35253" w:rsidRPr="00EE5C04" w:rsidRDefault="00D35253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Médicos permanentes</w:t>
            </w:r>
          </w:p>
        </w:tc>
        <w:tc>
          <w:tcPr>
            <w:tcW w:w="1843" w:type="dxa"/>
          </w:tcPr>
          <w:p w14:paraId="2AE98DEA" w14:textId="77777777" w:rsidR="00D35253" w:rsidRPr="00EE5C04" w:rsidRDefault="00D35253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CF62292" w14:textId="77777777" w:rsidR="00D35253" w:rsidRPr="00EE5C04" w:rsidRDefault="00D35253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9992FB3" w14:textId="77777777" w:rsidR="00D35253" w:rsidRPr="00EE5C04" w:rsidRDefault="00D35253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7" w:type="dxa"/>
          </w:tcPr>
          <w:p w14:paraId="34C7DF1D" w14:textId="77777777" w:rsidR="00D35253" w:rsidRPr="00EE5C04" w:rsidRDefault="00D35253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2152C84B" w14:textId="77777777" w:rsidTr="004E0ACF">
        <w:trPr>
          <w:jc w:val="center"/>
        </w:trPr>
        <w:tc>
          <w:tcPr>
            <w:tcW w:w="3397" w:type="dxa"/>
            <w:gridSpan w:val="2"/>
          </w:tcPr>
          <w:p w14:paraId="5CA59495" w14:textId="77777777" w:rsidR="00D35253" w:rsidRPr="00EE5C04" w:rsidRDefault="00D35253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Médicos transitorios</w:t>
            </w:r>
          </w:p>
        </w:tc>
        <w:tc>
          <w:tcPr>
            <w:tcW w:w="1843" w:type="dxa"/>
          </w:tcPr>
          <w:p w14:paraId="57420FA3" w14:textId="77777777" w:rsidR="00D35253" w:rsidRPr="00EE5C04" w:rsidRDefault="00D35253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C5ED58E" w14:textId="77777777" w:rsidR="00D35253" w:rsidRPr="00EE5C04" w:rsidRDefault="00D35253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336D4B" w14:textId="77777777" w:rsidR="00D35253" w:rsidRPr="00EE5C04" w:rsidRDefault="00D35253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7" w:type="dxa"/>
          </w:tcPr>
          <w:p w14:paraId="38F4C5BD" w14:textId="77777777" w:rsidR="00D35253" w:rsidRPr="00EE5C04" w:rsidRDefault="00D35253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79E5A15" w14:textId="77777777" w:rsidTr="004E0ACF">
        <w:trPr>
          <w:jc w:val="center"/>
        </w:trPr>
        <w:tc>
          <w:tcPr>
            <w:tcW w:w="3397" w:type="dxa"/>
            <w:gridSpan w:val="2"/>
          </w:tcPr>
          <w:p w14:paraId="7FDA968C" w14:textId="77777777" w:rsidR="00D35253" w:rsidRPr="00EE5C04" w:rsidRDefault="00D35253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Cirujanos Dentistas permanentes</w:t>
            </w:r>
          </w:p>
        </w:tc>
        <w:tc>
          <w:tcPr>
            <w:tcW w:w="1843" w:type="dxa"/>
          </w:tcPr>
          <w:p w14:paraId="7FCE66A0" w14:textId="77777777" w:rsidR="00D35253" w:rsidRPr="00EE5C04" w:rsidRDefault="00D35253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C440C60" w14:textId="77777777" w:rsidR="00D35253" w:rsidRPr="00EE5C04" w:rsidRDefault="00D35253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99B8947" w14:textId="77777777" w:rsidR="00D35253" w:rsidRPr="00EE5C04" w:rsidRDefault="00D35253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7" w:type="dxa"/>
          </w:tcPr>
          <w:p w14:paraId="6EEE50CA" w14:textId="77777777" w:rsidR="00D35253" w:rsidRPr="00EE5C04" w:rsidRDefault="00D35253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0049024" w14:textId="77777777" w:rsidTr="004E0ACF">
        <w:trPr>
          <w:jc w:val="center"/>
        </w:trPr>
        <w:tc>
          <w:tcPr>
            <w:tcW w:w="3397" w:type="dxa"/>
            <w:gridSpan w:val="2"/>
          </w:tcPr>
          <w:p w14:paraId="20F2A57B" w14:textId="77777777" w:rsidR="00D35253" w:rsidRPr="00EE5C04" w:rsidRDefault="00D35253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4° Cirujanos Dentistas transitorios</w:t>
            </w:r>
          </w:p>
        </w:tc>
        <w:tc>
          <w:tcPr>
            <w:tcW w:w="1843" w:type="dxa"/>
          </w:tcPr>
          <w:p w14:paraId="17C32EF6" w14:textId="77777777" w:rsidR="00D35253" w:rsidRPr="00EE5C04" w:rsidRDefault="00D35253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5ED4D96" w14:textId="77777777" w:rsidR="00D35253" w:rsidRPr="00EE5C04" w:rsidRDefault="00D35253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C65280" w14:textId="77777777" w:rsidR="00D35253" w:rsidRPr="00EE5C04" w:rsidRDefault="00D35253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7" w:type="dxa"/>
          </w:tcPr>
          <w:p w14:paraId="3257DEA1" w14:textId="77777777" w:rsidR="00D35253" w:rsidRPr="00EE5C04" w:rsidRDefault="00D35253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3A3E" w:rsidRPr="00EE5C04" w14:paraId="6B171A97" w14:textId="77777777" w:rsidTr="004E0ACF">
        <w:trPr>
          <w:jc w:val="center"/>
        </w:trPr>
        <w:tc>
          <w:tcPr>
            <w:tcW w:w="10528" w:type="dxa"/>
            <w:gridSpan w:val="6"/>
          </w:tcPr>
          <w:p w14:paraId="7A1AA41E" w14:textId="77777777" w:rsidR="0095109F" w:rsidRPr="00EE5C04" w:rsidRDefault="00354145" w:rsidP="007614A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pción de hallazgos</w:t>
            </w:r>
            <w:r w:rsidRPr="00DB0FF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de </w:t>
            </w:r>
            <w:r w:rsidRPr="00DB0FF6">
              <w:rPr>
                <w:rFonts w:ascii="Verdana" w:hAnsi="Verdana"/>
                <w:sz w:val="16"/>
                <w:szCs w:val="16"/>
              </w:rPr>
              <w:t xml:space="preserve">estamentos que no cumplen: </w:t>
            </w:r>
          </w:p>
        </w:tc>
      </w:tr>
    </w:tbl>
    <w:p w14:paraId="70641142" w14:textId="77777777" w:rsidR="00D35253" w:rsidRDefault="00D35253" w:rsidP="009B39F0">
      <w:pPr>
        <w:tabs>
          <w:tab w:val="left" w:pos="0"/>
        </w:tabs>
        <w:rPr>
          <w:rFonts w:ascii="Verdana" w:hAnsi="Verdana"/>
          <w:b/>
          <w:sz w:val="16"/>
          <w:szCs w:val="16"/>
        </w:rPr>
      </w:pPr>
    </w:p>
    <w:p w14:paraId="49F6FB4D" w14:textId="77777777" w:rsidR="00D35253" w:rsidRDefault="00D35253" w:rsidP="00F432B5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 RH 1.1 OBLIGATORIA /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23138939" w14:textId="77777777" w:rsidR="00D35253" w:rsidRDefault="00D35253" w:rsidP="009B39F0">
      <w:pPr>
        <w:tabs>
          <w:tab w:val="left" w:pos="0"/>
        </w:tabs>
        <w:rPr>
          <w:rFonts w:ascii="Verdana" w:hAnsi="Verdana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985"/>
        <w:gridCol w:w="425"/>
        <w:gridCol w:w="886"/>
        <w:gridCol w:w="1311"/>
        <w:gridCol w:w="780"/>
        <w:gridCol w:w="531"/>
        <w:gridCol w:w="1312"/>
      </w:tblGrid>
      <w:tr w:rsidR="00D35253" w:rsidRPr="00EE5C04" w14:paraId="63495C33" w14:textId="77777777" w:rsidTr="00EB0392">
        <w:trPr>
          <w:trHeight w:val="142"/>
          <w:jc w:val="center"/>
        </w:trPr>
        <w:tc>
          <w:tcPr>
            <w:tcW w:w="3510" w:type="dxa"/>
            <w:vAlign w:val="bottom"/>
          </w:tcPr>
          <w:p w14:paraId="3F8417CA" w14:textId="77777777" w:rsidR="00D35253" w:rsidRPr="00EE5C04" w:rsidRDefault="00D35253" w:rsidP="00D937FA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1985" w:type="dxa"/>
            <w:shd w:val="clear" w:color="auto" w:fill="D9D9D9"/>
            <w:vAlign w:val="bottom"/>
          </w:tcPr>
          <w:p w14:paraId="4991702E" w14:textId="77777777" w:rsidR="00D35253" w:rsidRPr="00EE5C04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1311" w:type="dxa"/>
            <w:gridSpan w:val="2"/>
            <w:vAlign w:val="bottom"/>
          </w:tcPr>
          <w:p w14:paraId="6B897FB5" w14:textId="77777777" w:rsidR="00D35253" w:rsidRPr="00EE5C04" w:rsidRDefault="00D35253" w:rsidP="00A6026B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1311" w:type="dxa"/>
            <w:vAlign w:val="bottom"/>
          </w:tcPr>
          <w:p w14:paraId="14F52B48" w14:textId="77777777" w:rsidR="00D35253" w:rsidRPr="00EE5C04" w:rsidRDefault="00D35253" w:rsidP="00A6026B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1311" w:type="dxa"/>
            <w:gridSpan w:val="2"/>
            <w:vAlign w:val="bottom"/>
          </w:tcPr>
          <w:p w14:paraId="1C8A2B9F" w14:textId="77777777" w:rsidR="00D35253" w:rsidRPr="00EE5C04" w:rsidRDefault="00D35253" w:rsidP="00A6026B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:</w:t>
            </w:r>
          </w:p>
        </w:tc>
        <w:tc>
          <w:tcPr>
            <w:tcW w:w="1312" w:type="dxa"/>
            <w:vAlign w:val="bottom"/>
          </w:tcPr>
          <w:p w14:paraId="7BB82AA8" w14:textId="77777777" w:rsidR="00D35253" w:rsidRPr="00EE5C04" w:rsidRDefault="00D35253" w:rsidP="00A6026B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4° EM:</w:t>
            </w:r>
          </w:p>
        </w:tc>
      </w:tr>
      <w:tr w:rsidR="00D35253" w:rsidRPr="00EE5C04" w14:paraId="3DFA74AF" w14:textId="77777777" w:rsidTr="00EB0392">
        <w:trPr>
          <w:trHeight w:val="142"/>
          <w:jc w:val="center"/>
        </w:trPr>
        <w:tc>
          <w:tcPr>
            <w:tcW w:w="3510" w:type="dxa"/>
            <w:vAlign w:val="bottom"/>
          </w:tcPr>
          <w:p w14:paraId="10630365" w14:textId="77777777" w:rsidR="00D35253" w:rsidRPr="00EE5C04" w:rsidRDefault="00D35253" w:rsidP="00A21B1E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Umbral de la </w:t>
            </w:r>
            <w:r w:rsidR="00E02539" w:rsidRPr="00EE5C04">
              <w:rPr>
                <w:rFonts w:ascii="Verdana" w:hAnsi="Verdana"/>
                <w:b/>
                <w:sz w:val="16"/>
                <w:szCs w:val="16"/>
              </w:rPr>
              <w:t>característica: ≥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 75%</w:t>
            </w:r>
          </w:p>
        </w:tc>
        <w:tc>
          <w:tcPr>
            <w:tcW w:w="2410" w:type="dxa"/>
            <w:gridSpan w:val="2"/>
            <w:vAlign w:val="bottom"/>
          </w:tcPr>
          <w:p w14:paraId="4185FEA0" w14:textId="77777777" w:rsidR="00D35253" w:rsidRPr="00EE5C04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3"/>
            <w:vAlign w:val="bottom"/>
          </w:tcPr>
          <w:p w14:paraId="4C861E29" w14:textId="77777777" w:rsidR="00D35253" w:rsidRPr="00EE5C04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843" w:type="dxa"/>
            <w:gridSpan w:val="2"/>
            <w:vAlign w:val="bottom"/>
          </w:tcPr>
          <w:p w14:paraId="503FE329" w14:textId="77777777" w:rsidR="00D35253" w:rsidRPr="00EE5C04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4C5B40C7" w14:textId="77777777" w:rsidR="00D35253" w:rsidRDefault="00D35253" w:rsidP="009B39F0">
      <w:pPr>
        <w:tabs>
          <w:tab w:val="left" w:pos="0"/>
        </w:tabs>
        <w:rPr>
          <w:rFonts w:ascii="Verdana" w:hAnsi="Verdana"/>
          <w:b/>
          <w:sz w:val="16"/>
          <w:szCs w:val="16"/>
        </w:rPr>
      </w:pPr>
    </w:p>
    <w:p w14:paraId="63D0FF03" w14:textId="77777777" w:rsidR="00D35253" w:rsidRDefault="00D35253" w:rsidP="00F432B5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 RH 1.2 OBLIGATORIA /HALLAZGOS</w:t>
      </w:r>
    </w:p>
    <w:p w14:paraId="63D4056E" w14:textId="77777777" w:rsidR="00D35253" w:rsidRDefault="00D35253" w:rsidP="009B39F0">
      <w:pPr>
        <w:tabs>
          <w:tab w:val="left" w:pos="0"/>
        </w:tabs>
        <w:rPr>
          <w:rFonts w:ascii="Verdana" w:hAnsi="Verdana"/>
          <w:b/>
          <w:sz w:val="16"/>
          <w:szCs w:val="16"/>
        </w:rPr>
      </w:pPr>
    </w:p>
    <w:p w14:paraId="57E14A04" w14:textId="77777777" w:rsidR="00D35253" w:rsidRDefault="00D35253" w:rsidP="00F432B5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RH 1.2 – Primer </w:t>
      </w:r>
      <w:r w:rsidR="0095109F">
        <w:rPr>
          <w:rFonts w:ascii="Verdana" w:hAnsi="Verdana"/>
          <w:b/>
          <w:sz w:val="16"/>
          <w:szCs w:val="16"/>
        </w:rPr>
        <w:t>a los veintidós elementos medibles</w:t>
      </w:r>
      <w:r>
        <w:rPr>
          <w:rFonts w:ascii="Verdana" w:hAnsi="Verdana"/>
          <w:b/>
          <w:sz w:val="16"/>
          <w:szCs w:val="16"/>
        </w:rPr>
        <w:t xml:space="preserve">: </w:t>
      </w:r>
      <w:r w:rsidRPr="00503FAB">
        <w:rPr>
          <w:rFonts w:ascii="Verdana" w:hAnsi="Verdana"/>
          <w:sz w:val="16"/>
          <w:szCs w:val="16"/>
        </w:rPr>
        <w:t>Se constata habilitación de los siguientes estamentos</w:t>
      </w:r>
      <w:r>
        <w:rPr>
          <w:rFonts w:ascii="Verdana" w:hAnsi="Verdana"/>
          <w:sz w:val="16"/>
          <w:szCs w:val="1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2"/>
        <w:gridCol w:w="1633"/>
        <w:gridCol w:w="1633"/>
        <w:gridCol w:w="1638"/>
        <w:gridCol w:w="1632"/>
      </w:tblGrid>
      <w:tr w:rsidR="00D35253" w:rsidRPr="00EE5C04" w14:paraId="787AC570" w14:textId="77777777" w:rsidTr="00EB0392">
        <w:trPr>
          <w:jc w:val="center"/>
        </w:trPr>
        <w:tc>
          <w:tcPr>
            <w:tcW w:w="10678" w:type="dxa"/>
            <w:gridSpan w:val="5"/>
          </w:tcPr>
          <w:p w14:paraId="78E15B5C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o de verificación Dirección o Gerencia</w:t>
            </w:r>
          </w:p>
        </w:tc>
      </w:tr>
      <w:tr w:rsidR="00D96CB5" w:rsidRPr="00EE5C04" w14:paraId="48AB6947" w14:textId="77777777" w:rsidTr="00EB0392">
        <w:trPr>
          <w:jc w:val="center"/>
        </w:trPr>
        <w:tc>
          <w:tcPr>
            <w:tcW w:w="4068" w:type="dxa"/>
            <w:shd w:val="clear" w:color="auto" w:fill="D9D9D9"/>
            <w:vAlign w:val="center"/>
          </w:tcPr>
          <w:p w14:paraId="18F564FB" w14:textId="77777777" w:rsidR="00D96CB5" w:rsidRPr="00EE5C04" w:rsidRDefault="00D96CB5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emento Medible</w:t>
            </w:r>
          </w:p>
        </w:tc>
        <w:tc>
          <w:tcPr>
            <w:tcW w:w="1652" w:type="dxa"/>
            <w:shd w:val="clear" w:color="auto" w:fill="D9D9D9"/>
            <w:vAlign w:val="center"/>
          </w:tcPr>
          <w:p w14:paraId="192FBE70" w14:textId="77777777" w:rsidR="00D96CB5" w:rsidRPr="00EE5C04" w:rsidRDefault="00D96CB5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96CB5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D96CB5">
              <w:rPr>
                <w:rFonts w:ascii="Verdana" w:hAnsi="Verdana"/>
                <w:sz w:val="16"/>
                <w:szCs w:val="16"/>
              </w:rPr>
              <w:t xml:space="preserve"> Personal Prestador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57A98C94" w14:textId="77777777" w:rsidR="00D96CB5" w:rsidRPr="00EE5C04" w:rsidRDefault="00D96CB5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Registros SIS</w:t>
            </w:r>
          </w:p>
        </w:tc>
        <w:tc>
          <w:tcPr>
            <w:tcW w:w="1652" w:type="dxa"/>
            <w:shd w:val="clear" w:color="auto" w:fill="D9D9D9"/>
            <w:vAlign w:val="center"/>
          </w:tcPr>
          <w:p w14:paraId="1E82E4F5" w14:textId="77777777" w:rsidR="00D96CB5" w:rsidRPr="00EE5C04" w:rsidRDefault="00D96CB5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Certificados</w:t>
            </w:r>
          </w:p>
          <w:p w14:paraId="1E9640A8" w14:textId="77777777" w:rsidR="00D96CB5" w:rsidRPr="00EE5C04" w:rsidRDefault="00D96CB5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opias originales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053B229C" w14:textId="77777777" w:rsidR="00D96CB5" w:rsidRPr="00EE5C04" w:rsidRDefault="00D96CB5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No Cumplen</w:t>
            </w:r>
          </w:p>
        </w:tc>
      </w:tr>
      <w:tr w:rsidR="00D96CB5" w:rsidRPr="00EE5C04" w14:paraId="4F88DFEB" w14:textId="77777777" w:rsidTr="00EB0392">
        <w:trPr>
          <w:jc w:val="center"/>
        </w:trPr>
        <w:tc>
          <w:tcPr>
            <w:tcW w:w="4068" w:type="dxa"/>
          </w:tcPr>
          <w:p w14:paraId="72F2A1E1" w14:textId="77777777" w:rsidR="00D96CB5" w:rsidRPr="00EE5C04" w:rsidRDefault="00D96CB5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nfermeras permanentes</w:t>
            </w:r>
          </w:p>
        </w:tc>
        <w:tc>
          <w:tcPr>
            <w:tcW w:w="1652" w:type="dxa"/>
          </w:tcPr>
          <w:p w14:paraId="613933D1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6A85B529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2" w:type="dxa"/>
          </w:tcPr>
          <w:p w14:paraId="2683D6BD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2AD1D944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6CB5" w:rsidRPr="00EE5C04" w14:paraId="62B6F77B" w14:textId="77777777" w:rsidTr="00EB0392">
        <w:trPr>
          <w:jc w:val="center"/>
        </w:trPr>
        <w:tc>
          <w:tcPr>
            <w:tcW w:w="4068" w:type="dxa"/>
          </w:tcPr>
          <w:p w14:paraId="51030885" w14:textId="77777777" w:rsidR="00D96CB5" w:rsidRPr="00EE5C04" w:rsidRDefault="00D96CB5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nfermeras transitorias</w:t>
            </w:r>
          </w:p>
        </w:tc>
        <w:tc>
          <w:tcPr>
            <w:tcW w:w="1652" w:type="dxa"/>
          </w:tcPr>
          <w:p w14:paraId="7C6AC176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268CC255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2" w:type="dxa"/>
          </w:tcPr>
          <w:p w14:paraId="0107F11A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28B92B18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6CB5" w:rsidRPr="00EE5C04" w14:paraId="2554D5CE" w14:textId="77777777" w:rsidTr="00EB0392">
        <w:trPr>
          <w:jc w:val="center"/>
        </w:trPr>
        <w:tc>
          <w:tcPr>
            <w:tcW w:w="4068" w:type="dxa"/>
          </w:tcPr>
          <w:p w14:paraId="20412521" w14:textId="77777777" w:rsidR="00D96CB5" w:rsidRPr="00EE5C04" w:rsidRDefault="00D96CB5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Matronas permanentes</w:t>
            </w:r>
          </w:p>
        </w:tc>
        <w:tc>
          <w:tcPr>
            <w:tcW w:w="1652" w:type="dxa"/>
          </w:tcPr>
          <w:p w14:paraId="7E3A334F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19CF531D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2" w:type="dxa"/>
          </w:tcPr>
          <w:p w14:paraId="41B44B4A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3CB921DC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6CB5" w:rsidRPr="00EE5C04" w14:paraId="3A0737CF" w14:textId="77777777" w:rsidTr="00EB0392">
        <w:trPr>
          <w:jc w:val="center"/>
        </w:trPr>
        <w:tc>
          <w:tcPr>
            <w:tcW w:w="4068" w:type="dxa"/>
          </w:tcPr>
          <w:p w14:paraId="429B145B" w14:textId="77777777" w:rsidR="00D96CB5" w:rsidRPr="00EE5C04" w:rsidRDefault="00D96CB5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4° Matronas transitorias</w:t>
            </w:r>
          </w:p>
        </w:tc>
        <w:tc>
          <w:tcPr>
            <w:tcW w:w="1652" w:type="dxa"/>
          </w:tcPr>
          <w:p w14:paraId="5268BCB3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171C1079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2" w:type="dxa"/>
          </w:tcPr>
          <w:p w14:paraId="2AB0A596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55CD24BD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6CB5" w:rsidRPr="00EE5C04" w14:paraId="780942D3" w14:textId="77777777" w:rsidTr="00EB0392">
        <w:trPr>
          <w:jc w:val="center"/>
        </w:trPr>
        <w:tc>
          <w:tcPr>
            <w:tcW w:w="4068" w:type="dxa"/>
          </w:tcPr>
          <w:p w14:paraId="41F4CF2D" w14:textId="77777777" w:rsidR="00D96CB5" w:rsidRPr="00EE5C04" w:rsidRDefault="00D96CB5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5° Tecnólogos Médicos permanentes</w:t>
            </w:r>
          </w:p>
        </w:tc>
        <w:tc>
          <w:tcPr>
            <w:tcW w:w="1652" w:type="dxa"/>
          </w:tcPr>
          <w:p w14:paraId="67BCB60E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4DA12694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2" w:type="dxa"/>
          </w:tcPr>
          <w:p w14:paraId="3A51E065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721A5A5B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6CB5" w:rsidRPr="00EE5C04" w14:paraId="32E84012" w14:textId="77777777" w:rsidTr="00EB0392">
        <w:trPr>
          <w:jc w:val="center"/>
        </w:trPr>
        <w:tc>
          <w:tcPr>
            <w:tcW w:w="4068" w:type="dxa"/>
          </w:tcPr>
          <w:p w14:paraId="16559CE7" w14:textId="77777777" w:rsidR="00D96CB5" w:rsidRPr="00EE5C04" w:rsidRDefault="00D96CB5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6° Tecnólogos Médicos transitorios</w:t>
            </w:r>
          </w:p>
        </w:tc>
        <w:tc>
          <w:tcPr>
            <w:tcW w:w="1652" w:type="dxa"/>
          </w:tcPr>
          <w:p w14:paraId="6D711452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262575CB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2" w:type="dxa"/>
          </w:tcPr>
          <w:p w14:paraId="0624A4B9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46CFF49F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6CB5" w:rsidRPr="00EE5C04" w14:paraId="02DA7C25" w14:textId="77777777" w:rsidTr="00EB0392">
        <w:trPr>
          <w:jc w:val="center"/>
        </w:trPr>
        <w:tc>
          <w:tcPr>
            <w:tcW w:w="4068" w:type="dxa"/>
          </w:tcPr>
          <w:p w14:paraId="12EEB0E2" w14:textId="77777777" w:rsidR="00D96CB5" w:rsidRPr="00EE5C04" w:rsidRDefault="00D96CB5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7° Kinesiólogos permanentes</w:t>
            </w:r>
          </w:p>
        </w:tc>
        <w:tc>
          <w:tcPr>
            <w:tcW w:w="1652" w:type="dxa"/>
          </w:tcPr>
          <w:p w14:paraId="6A04865F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4AA3D429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2" w:type="dxa"/>
          </w:tcPr>
          <w:p w14:paraId="0A0F0715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7D8F7077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6CB5" w:rsidRPr="00EE5C04" w14:paraId="651C9E3D" w14:textId="77777777" w:rsidTr="00EB0392">
        <w:trPr>
          <w:jc w:val="center"/>
        </w:trPr>
        <w:tc>
          <w:tcPr>
            <w:tcW w:w="4068" w:type="dxa"/>
          </w:tcPr>
          <w:p w14:paraId="12D9551C" w14:textId="77777777" w:rsidR="00D96CB5" w:rsidRPr="00EE5C04" w:rsidRDefault="00D96CB5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8° Kinesiólogos transitorios</w:t>
            </w:r>
          </w:p>
        </w:tc>
        <w:tc>
          <w:tcPr>
            <w:tcW w:w="1652" w:type="dxa"/>
          </w:tcPr>
          <w:p w14:paraId="36A2D975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207D3685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2" w:type="dxa"/>
          </w:tcPr>
          <w:p w14:paraId="7EA15E0F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0FA26C2C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6CB5" w:rsidRPr="00EE5C04" w14:paraId="4A9E51B9" w14:textId="77777777" w:rsidTr="00EB0392">
        <w:trPr>
          <w:jc w:val="center"/>
        </w:trPr>
        <w:tc>
          <w:tcPr>
            <w:tcW w:w="4068" w:type="dxa"/>
          </w:tcPr>
          <w:p w14:paraId="15EF643A" w14:textId="77777777" w:rsidR="00D96CB5" w:rsidRPr="00EE5C04" w:rsidRDefault="00D96CB5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9° Sicólogos permanentes</w:t>
            </w:r>
          </w:p>
        </w:tc>
        <w:tc>
          <w:tcPr>
            <w:tcW w:w="1652" w:type="dxa"/>
          </w:tcPr>
          <w:p w14:paraId="1BE4C549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32714E8C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2" w:type="dxa"/>
          </w:tcPr>
          <w:p w14:paraId="3FDF2035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6DE378CD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6CB5" w:rsidRPr="00EE5C04" w14:paraId="603F3E35" w14:textId="77777777" w:rsidTr="00EB0392">
        <w:trPr>
          <w:jc w:val="center"/>
        </w:trPr>
        <w:tc>
          <w:tcPr>
            <w:tcW w:w="4068" w:type="dxa"/>
          </w:tcPr>
          <w:p w14:paraId="36B20CC9" w14:textId="77777777" w:rsidR="00D96CB5" w:rsidRPr="00EE5C04" w:rsidRDefault="00D96CB5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0° Sicólogos transitorios</w:t>
            </w:r>
          </w:p>
        </w:tc>
        <w:tc>
          <w:tcPr>
            <w:tcW w:w="1652" w:type="dxa"/>
          </w:tcPr>
          <w:p w14:paraId="67A1480B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3155C3B6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2" w:type="dxa"/>
          </w:tcPr>
          <w:p w14:paraId="4241DE4E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73FA3139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6CB5" w:rsidRPr="00EE5C04" w14:paraId="7F48196C" w14:textId="77777777" w:rsidTr="00EB0392">
        <w:trPr>
          <w:jc w:val="center"/>
        </w:trPr>
        <w:tc>
          <w:tcPr>
            <w:tcW w:w="4068" w:type="dxa"/>
          </w:tcPr>
          <w:p w14:paraId="754263AC" w14:textId="77777777" w:rsidR="00D96CB5" w:rsidRPr="00EE5C04" w:rsidRDefault="00D96CB5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1° Terapeutas Ocupacionales permanentes</w:t>
            </w:r>
          </w:p>
        </w:tc>
        <w:tc>
          <w:tcPr>
            <w:tcW w:w="1652" w:type="dxa"/>
          </w:tcPr>
          <w:p w14:paraId="0EF6B752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29E385C1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2" w:type="dxa"/>
          </w:tcPr>
          <w:p w14:paraId="188F0319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4176A296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6CB5" w:rsidRPr="00EE5C04" w14:paraId="70B10AD2" w14:textId="77777777" w:rsidTr="00EB0392">
        <w:trPr>
          <w:jc w:val="center"/>
        </w:trPr>
        <w:tc>
          <w:tcPr>
            <w:tcW w:w="4068" w:type="dxa"/>
          </w:tcPr>
          <w:p w14:paraId="0C0448A3" w14:textId="77777777" w:rsidR="00D96CB5" w:rsidRPr="00EE5C04" w:rsidRDefault="00D96CB5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2° Terapeutas Ocupacionales transitorios</w:t>
            </w:r>
          </w:p>
        </w:tc>
        <w:tc>
          <w:tcPr>
            <w:tcW w:w="1652" w:type="dxa"/>
          </w:tcPr>
          <w:p w14:paraId="1B634732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4AAF028F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2" w:type="dxa"/>
          </w:tcPr>
          <w:p w14:paraId="37020709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63D4AB00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6CB5" w:rsidRPr="00EE5C04" w14:paraId="03B2D90E" w14:textId="77777777" w:rsidTr="00EB0392">
        <w:trPr>
          <w:jc w:val="center"/>
        </w:trPr>
        <w:tc>
          <w:tcPr>
            <w:tcW w:w="4068" w:type="dxa"/>
          </w:tcPr>
          <w:p w14:paraId="52F902BD" w14:textId="77777777" w:rsidR="00D96CB5" w:rsidRPr="00EE5C04" w:rsidRDefault="00D96CB5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3° Nutricionistas permanentes</w:t>
            </w:r>
          </w:p>
        </w:tc>
        <w:tc>
          <w:tcPr>
            <w:tcW w:w="1652" w:type="dxa"/>
          </w:tcPr>
          <w:p w14:paraId="35EAEE98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10D00035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2" w:type="dxa"/>
          </w:tcPr>
          <w:p w14:paraId="16A4B391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47899200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6CB5" w:rsidRPr="00EE5C04" w14:paraId="4A039C18" w14:textId="77777777" w:rsidTr="00EB0392">
        <w:trPr>
          <w:jc w:val="center"/>
        </w:trPr>
        <w:tc>
          <w:tcPr>
            <w:tcW w:w="4068" w:type="dxa"/>
          </w:tcPr>
          <w:p w14:paraId="7F3D9366" w14:textId="77777777" w:rsidR="00D96CB5" w:rsidRPr="00EE5C04" w:rsidRDefault="00D96CB5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lastRenderedPageBreak/>
              <w:t>14° Nutricionistas transitorias</w:t>
            </w:r>
          </w:p>
        </w:tc>
        <w:tc>
          <w:tcPr>
            <w:tcW w:w="1652" w:type="dxa"/>
          </w:tcPr>
          <w:p w14:paraId="784C9B6C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2DF389AD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2" w:type="dxa"/>
          </w:tcPr>
          <w:p w14:paraId="72F58D08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51306E48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6CB5" w:rsidRPr="00EE5C04" w14:paraId="7F0C4678" w14:textId="77777777" w:rsidTr="00EB0392">
        <w:trPr>
          <w:jc w:val="center"/>
        </w:trPr>
        <w:tc>
          <w:tcPr>
            <w:tcW w:w="4068" w:type="dxa"/>
          </w:tcPr>
          <w:p w14:paraId="078819B1" w14:textId="77777777" w:rsidR="00D96CB5" w:rsidRPr="00EE5C04" w:rsidRDefault="00D96CB5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5° Fonoaudiólogos permanentes</w:t>
            </w:r>
          </w:p>
        </w:tc>
        <w:tc>
          <w:tcPr>
            <w:tcW w:w="1652" w:type="dxa"/>
          </w:tcPr>
          <w:p w14:paraId="0B4E4E08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56143B42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2" w:type="dxa"/>
          </w:tcPr>
          <w:p w14:paraId="61322F36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5D4A1B75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6CB5" w:rsidRPr="00EE5C04" w14:paraId="53AF0565" w14:textId="77777777" w:rsidTr="00EB0392">
        <w:trPr>
          <w:jc w:val="center"/>
        </w:trPr>
        <w:tc>
          <w:tcPr>
            <w:tcW w:w="4068" w:type="dxa"/>
          </w:tcPr>
          <w:p w14:paraId="14F86A2C" w14:textId="77777777" w:rsidR="00D96CB5" w:rsidRPr="00EE5C04" w:rsidRDefault="00D96CB5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6° Fonoaudiólogos transitorios</w:t>
            </w:r>
          </w:p>
        </w:tc>
        <w:tc>
          <w:tcPr>
            <w:tcW w:w="1652" w:type="dxa"/>
          </w:tcPr>
          <w:p w14:paraId="190DE823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458F4B80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2" w:type="dxa"/>
          </w:tcPr>
          <w:p w14:paraId="25503D9A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1257F718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6CB5" w:rsidRPr="00EE5C04" w14:paraId="1C17A8B4" w14:textId="77777777" w:rsidTr="00EB0392">
        <w:trPr>
          <w:jc w:val="center"/>
        </w:trPr>
        <w:tc>
          <w:tcPr>
            <w:tcW w:w="4068" w:type="dxa"/>
          </w:tcPr>
          <w:p w14:paraId="7C6EDDF0" w14:textId="77777777" w:rsidR="00D96CB5" w:rsidRPr="00EE5C04" w:rsidRDefault="00D96CB5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7° Químico Farmacéuticos permanentes</w:t>
            </w:r>
          </w:p>
        </w:tc>
        <w:tc>
          <w:tcPr>
            <w:tcW w:w="1652" w:type="dxa"/>
          </w:tcPr>
          <w:p w14:paraId="44452FC1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2D45EAC9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2" w:type="dxa"/>
          </w:tcPr>
          <w:p w14:paraId="6E4CFB88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1A5A7A6F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6CB5" w:rsidRPr="00EE5C04" w14:paraId="70F5DD10" w14:textId="77777777" w:rsidTr="00EB0392">
        <w:trPr>
          <w:jc w:val="center"/>
        </w:trPr>
        <w:tc>
          <w:tcPr>
            <w:tcW w:w="4068" w:type="dxa"/>
          </w:tcPr>
          <w:p w14:paraId="52AFB397" w14:textId="77777777" w:rsidR="00D96CB5" w:rsidRPr="00EE5C04" w:rsidRDefault="00D96CB5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8° Químico Farmacéuticos transitorios</w:t>
            </w:r>
          </w:p>
        </w:tc>
        <w:tc>
          <w:tcPr>
            <w:tcW w:w="1652" w:type="dxa"/>
          </w:tcPr>
          <w:p w14:paraId="39899C85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6F466D09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2" w:type="dxa"/>
          </w:tcPr>
          <w:p w14:paraId="7BD1E07C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3D9DFCBE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6CB5" w:rsidRPr="00EE5C04" w14:paraId="610A06DB" w14:textId="77777777" w:rsidTr="00EB0392">
        <w:trPr>
          <w:jc w:val="center"/>
        </w:trPr>
        <w:tc>
          <w:tcPr>
            <w:tcW w:w="4068" w:type="dxa"/>
          </w:tcPr>
          <w:p w14:paraId="232E9910" w14:textId="77777777" w:rsidR="00D96CB5" w:rsidRPr="00EE5C04" w:rsidRDefault="00D96CB5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9° Bioquímicos permanentes</w:t>
            </w:r>
          </w:p>
        </w:tc>
        <w:tc>
          <w:tcPr>
            <w:tcW w:w="1652" w:type="dxa"/>
          </w:tcPr>
          <w:p w14:paraId="4DB2C42B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5E1C78CA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2" w:type="dxa"/>
          </w:tcPr>
          <w:p w14:paraId="0552CF0E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54DDEE41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6CB5" w:rsidRPr="00EE5C04" w14:paraId="6EE16AD9" w14:textId="77777777" w:rsidTr="00EB0392">
        <w:trPr>
          <w:jc w:val="center"/>
        </w:trPr>
        <w:tc>
          <w:tcPr>
            <w:tcW w:w="4068" w:type="dxa"/>
          </w:tcPr>
          <w:p w14:paraId="58B5F831" w14:textId="77777777" w:rsidR="00D96CB5" w:rsidRPr="00EE5C04" w:rsidRDefault="00D96CB5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0° Bioquímicos transitorios</w:t>
            </w:r>
          </w:p>
        </w:tc>
        <w:tc>
          <w:tcPr>
            <w:tcW w:w="1652" w:type="dxa"/>
          </w:tcPr>
          <w:p w14:paraId="57FF5A93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7A428D05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2" w:type="dxa"/>
          </w:tcPr>
          <w:p w14:paraId="6628EDED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4B3C99B4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6CB5" w:rsidRPr="00EE5C04" w14:paraId="29A442C9" w14:textId="77777777" w:rsidTr="00EB0392">
        <w:trPr>
          <w:jc w:val="center"/>
        </w:trPr>
        <w:tc>
          <w:tcPr>
            <w:tcW w:w="4068" w:type="dxa"/>
          </w:tcPr>
          <w:p w14:paraId="58CD0C94" w14:textId="77777777" w:rsidR="00D96CB5" w:rsidRPr="00EE5C04" w:rsidRDefault="00D96CB5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1° Técnicos Paramédicos permanentes</w:t>
            </w:r>
          </w:p>
        </w:tc>
        <w:tc>
          <w:tcPr>
            <w:tcW w:w="1652" w:type="dxa"/>
          </w:tcPr>
          <w:p w14:paraId="4D686C72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3A1533B8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2" w:type="dxa"/>
          </w:tcPr>
          <w:p w14:paraId="5A6DFFAC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48F63D8E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6CB5" w:rsidRPr="00EE5C04" w14:paraId="35B34D23" w14:textId="77777777" w:rsidTr="00EB0392">
        <w:trPr>
          <w:jc w:val="center"/>
        </w:trPr>
        <w:tc>
          <w:tcPr>
            <w:tcW w:w="4068" w:type="dxa"/>
          </w:tcPr>
          <w:p w14:paraId="1DA2D677" w14:textId="77777777" w:rsidR="00D96CB5" w:rsidRPr="00EE5C04" w:rsidRDefault="00D96CB5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2° Técnicos Paramédicos transitorios</w:t>
            </w:r>
          </w:p>
        </w:tc>
        <w:tc>
          <w:tcPr>
            <w:tcW w:w="1652" w:type="dxa"/>
          </w:tcPr>
          <w:p w14:paraId="0B0A449D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23F6E30D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2" w:type="dxa"/>
          </w:tcPr>
          <w:p w14:paraId="51711D0C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</w:tcPr>
          <w:p w14:paraId="7B743F74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3A3E" w:rsidRPr="00EE5C04" w14:paraId="1B0DDB78" w14:textId="77777777" w:rsidTr="00EB0392">
        <w:trPr>
          <w:jc w:val="center"/>
        </w:trPr>
        <w:tc>
          <w:tcPr>
            <w:tcW w:w="10678" w:type="dxa"/>
            <w:gridSpan w:val="5"/>
          </w:tcPr>
          <w:p w14:paraId="3AA30544" w14:textId="77777777" w:rsidR="0095109F" w:rsidRPr="00EE5C04" w:rsidRDefault="00C93A3E" w:rsidP="007614A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scripción de </w:t>
            </w:r>
            <w:r w:rsidR="00C2489A">
              <w:rPr>
                <w:rFonts w:ascii="Verdana" w:hAnsi="Verdana"/>
                <w:sz w:val="16"/>
                <w:szCs w:val="16"/>
              </w:rPr>
              <w:t>h</w:t>
            </w:r>
            <w:r>
              <w:rPr>
                <w:rFonts w:ascii="Verdana" w:hAnsi="Verdana"/>
                <w:sz w:val="16"/>
                <w:szCs w:val="16"/>
              </w:rPr>
              <w:t>allazgos</w:t>
            </w:r>
            <w:r w:rsidR="00DE228A" w:rsidRPr="00DB0FF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E228A">
              <w:rPr>
                <w:rFonts w:ascii="Verdana" w:hAnsi="Verdana"/>
                <w:sz w:val="16"/>
                <w:szCs w:val="16"/>
              </w:rPr>
              <w:t xml:space="preserve">de </w:t>
            </w:r>
            <w:r w:rsidR="00DE228A" w:rsidRPr="00DB0FF6">
              <w:rPr>
                <w:rFonts w:ascii="Verdana" w:hAnsi="Verdana"/>
                <w:sz w:val="16"/>
                <w:szCs w:val="16"/>
              </w:rPr>
              <w:t>estamentos que no cumplen</w:t>
            </w:r>
            <w:r w:rsidRPr="00DB0FF6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</w:tbl>
    <w:p w14:paraId="7DA9554B" w14:textId="77777777" w:rsidR="00D35253" w:rsidRDefault="00D35253" w:rsidP="009B39F0">
      <w:pPr>
        <w:tabs>
          <w:tab w:val="left" w:pos="0"/>
        </w:tabs>
        <w:rPr>
          <w:rFonts w:ascii="Verdana" w:hAnsi="Verdana"/>
          <w:b/>
          <w:sz w:val="16"/>
          <w:szCs w:val="16"/>
        </w:rPr>
      </w:pPr>
    </w:p>
    <w:p w14:paraId="643A221E" w14:textId="77777777" w:rsidR="00D35253" w:rsidRDefault="00D35253" w:rsidP="00F432B5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 RH 1.2 OBLIGATORIA /</w:t>
      </w:r>
      <w:r w:rsidR="009746AB">
        <w:rPr>
          <w:rFonts w:ascii="Verdana" w:hAnsi="Verdana"/>
          <w:b/>
          <w:sz w:val="16"/>
          <w:szCs w:val="16"/>
        </w:rPr>
        <w:t xml:space="preserve">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253BCD1D" w14:textId="77777777" w:rsidR="00D35253" w:rsidRDefault="00D35253" w:rsidP="009B39F0">
      <w:pPr>
        <w:tabs>
          <w:tab w:val="left" w:pos="0"/>
        </w:tabs>
        <w:rPr>
          <w:rFonts w:ascii="Verdana" w:hAnsi="Verdana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488"/>
        <w:gridCol w:w="488"/>
        <w:gridCol w:w="488"/>
        <w:gridCol w:w="488"/>
        <w:gridCol w:w="489"/>
        <w:gridCol w:w="488"/>
        <w:gridCol w:w="93"/>
        <w:gridCol w:w="395"/>
        <w:gridCol w:w="488"/>
        <w:gridCol w:w="488"/>
        <w:gridCol w:w="489"/>
        <w:gridCol w:w="488"/>
        <w:gridCol w:w="62"/>
        <w:gridCol w:w="426"/>
        <w:gridCol w:w="488"/>
        <w:gridCol w:w="488"/>
        <w:gridCol w:w="488"/>
        <w:gridCol w:w="489"/>
        <w:gridCol w:w="488"/>
        <w:gridCol w:w="110"/>
        <w:gridCol w:w="378"/>
        <w:gridCol w:w="488"/>
        <w:gridCol w:w="488"/>
        <w:gridCol w:w="489"/>
      </w:tblGrid>
      <w:tr w:rsidR="00D35253" w:rsidRPr="00EE5C04" w14:paraId="517E05C8" w14:textId="77777777" w:rsidTr="00EB0392">
        <w:trPr>
          <w:trHeight w:val="142"/>
          <w:jc w:val="center"/>
        </w:trPr>
        <w:tc>
          <w:tcPr>
            <w:tcW w:w="10740" w:type="dxa"/>
            <w:gridSpan w:val="25"/>
            <w:vAlign w:val="bottom"/>
          </w:tcPr>
          <w:p w14:paraId="0238A0D0" w14:textId="77777777" w:rsidR="00D35253" w:rsidRPr="00EE5C04" w:rsidRDefault="00D35253" w:rsidP="00EE5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por cada elemento medible (1 – 0 – NA)</w:t>
            </w:r>
          </w:p>
        </w:tc>
      </w:tr>
      <w:tr w:rsidR="00D35253" w:rsidRPr="00EE5C04" w14:paraId="0F3B9899" w14:textId="77777777" w:rsidTr="00EB0392">
        <w:trPr>
          <w:trHeight w:val="142"/>
          <w:jc w:val="center"/>
        </w:trPr>
        <w:tc>
          <w:tcPr>
            <w:tcW w:w="488" w:type="dxa"/>
            <w:vAlign w:val="bottom"/>
          </w:tcPr>
          <w:p w14:paraId="6AB0A8AA" w14:textId="77777777" w:rsidR="00D35253" w:rsidRPr="00EE5C04" w:rsidRDefault="00D35253" w:rsidP="00D937FA">
            <w:pPr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1°</w:t>
            </w:r>
          </w:p>
        </w:tc>
        <w:tc>
          <w:tcPr>
            <w:tcW w:w="488" w:type="dxa"/>
            <w:vAlign w:val="bottom"/>
          </w:tcPr>
          <w:p w14:paraId="16437EE4" w14:textId="77777777" w:rsidR="00D35253" w:rsidRPr="00EE5C04" w:rsidRDefault="00D35253" w:rsidP="00D937FA">
            <w:pPr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2°</w:t>
            </w:r>
          </w:p>
        </w:tc>
        <w:tc>
          <w:tcPr>
            <w:tcW w:w="488" w:type="dxa"/>
            <w:vAlign w:val="bottom"/>
          </w:tcPr>
          <w:p w14:paraId="3667B158" w14:textId="77777777" w:rsidR="00D35253" w:rsidRPr="00EE5C04" w:rsidRDefault="00D35253" w:rsidP="00D937FA">
            <w:pPr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3°</w:t>
            </w:r>
          </w:p>
        </w:tc>
        <w:tc>
          <w:tcPr>
            <w:tcW w:w="488" w:type="dxa"/>
            <w:vAlign w:val="bottom"/>
          </w:tcPr>
          <w:p w14:paraId="430B3F81" w14:textId="77777777" w:rsidR="00D35253" w:rsidRPr="00EE5C04" w:rsidRDefault="00D35253" w:rsidP="00D937FA">
            <w:pPr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4°</w:t>
            </w:r>
          </w:p>
        </w:tc>
        <w:tc>
          <w:tcPr>
            <w:tcW w:w="488" w:type="dxa"/>
            <w:vAlign w:val="bottom"/>
          </w:tcPr>
          <w:p w14:paraId="21901D18" w14:textId="77777777" w:rsidR="00D35253" w:rsidRPr="00EE5C04" w:rsidRDefault="00D35253" w:rsidP="00D937FA">
            <w:pPr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5°</w:t>
            </w:r>
          </w:p>
        </w:tc>
        <w:tc>
          <w:tcPr>
            <w:tcW w:w="489" w:type="dxa"/>
            <w:vAlign w:val="bottom"/>
          </w:tcPr>
          <w:p w14:paraId="30B8E468" w14:textId="77777777" w:rsidR="00D35253" w:rsidRPr="00EE5C04" w:rsidRDefault="00D35253" w:rsidP="00D937FA">
            <w:pPr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6°</w:t>
            </w:r>
          </w:p>
        </w:tc>
        <w:tc>
          <w:tcPr>
            <w:tcW w:w="488" w:type="dxa"/>
            <w:vAlign w:val="bottom"/>
          </w:tcPr>
          <w:p w14:paraId="401F3695" w14:textId="77777777" w:rsidR="00D35253" w:rsidRPr="00EE5C04" w:rsidRDefault="00D35253" w:rsidP="00D937FA">
            <w:pPr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7°</w:t>
            </w:r>
          </w:p>
        </w:tc>
        <w:tc>
          <w:tcPr>
            <w:tcW w:w="488" w:type="dxa"/>
            <w:gridSpan w:val="2"/>
            <w:vAlign w:val="bottom"/>
          </w:tcPr>
          <w:p w14:paraId="087DD2F1" w14:textId="77777777" w:rsidR="00D35253" w:rsidRPr="00EE5C04" w:rsidRDefault="00D35253" w:rsidP="00D937FA">
            <w:pPr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8°</w:t>
            </w:r>
          </w:p>
        </w:tc>
        <w:tc>
          <w:tcPr>
            <w:tcW w:w="488" w:type="dxa"/>
            <w:vAlign w:val="bottom"/>
          </w:tcPr>
          <w:p w14:paraId="5E120EBD" w14:textId="77777777" w:rsidR="00D35253" w:rsidRPr="00EE5C04" w:rsidRDefault="00D35253" w:rsidP="00D937FA">
            <w:pPr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9°</w:t>
            </w:r>
          </w:p>
        </w:tc>
        <w:tc>
          <w:tcPr>
            <w:tcW w:w="488" w:type="dxa"/>
            <w:vAlign w:val="bottom"/>
          </w:tcPr>
          <w:p w14:paraId="75CC426C" w14:textId="77777777" w:rsidR="00D35253" w:rsidRPr="00EE5C04" w:rsidRDefault="00D35253" w:rsidP="00D937FA">
            <w:pPr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10°</w:t>
            </w:r>
          </w:p>
        </w:tc>
        <w:tc>
          <w:tcPr>
            <w:tcW w:w="489" w:type="dxa"/>
            <w:vAlign w:val="bottom"/>
          </w:tcPr>
          <w:p w14:paraId="381D1A4D" w14:textId="77777777" w:rsidR="00D35253" w:rsidRPr="00EE5C04" w:rsidRDefault="00D35253" w:rsidP="00D937FA">
            <w:pPr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11°</w:t>
            </w:r>
          </w:p>
        </w:tc>
        <w:tc>
          <w:tcPr>
            <w:tcW w:w="488" w:type="dxa"/>
            <w:vAlign w:val="bottom"/>
          </w:tcPr>
          <w:p w14:paraId="4F86D98F" w14:textId="77777777" w:rsidR="00D35253" w:rsidRPr="00EE5C04" w:rsidRDefault="00D35253" w:rsidP="00D937FA">
            <w:pPr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12°</w:t>
            </w:r>
          </w:p>
        </w:tc>
        <w:tc>
          <w:tcPr>
            <w:tcW w:w="488" w:type="dxa"/>
            <w:gridSpan w:val="2"/>
            <w:vAlign w:val="bottom"/>
          </w:tcPr>
          <w:p w14:paraId="035517C6" w14:textId="77777777" w:rsidR="00D35253" w:rsidRPr="00EE5C04" w:rsidRDefault="0095109F" w:rsidP="00D937FA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D35253" w:rsidRPr="00EE5C04">
              <w:rPr>
                <w:rFonts w:ascii="Verdana" w:hAnsi="Verdana"/>
                <w:sz w:val="14"/>
                <w:szCs w:val="14"/>
              </w:rPr>
              <w:t>3°</w:t>
            </w:r>
          </w:p>
        </w:tc>
        <w:tc>
          <w:tcPr>
            <w:tcW w:w="488" w:type="dxa"/>
            <w:vAlign w:val="bottom"/>
          </w:tcPr>
          <w:p w14:paraId="727DABB7" w14:textId="77777777" w:rsidR="00D35253" w:rsidRPr="00EE5C04" w:rsidRDefault="00D35253" w:rsidP="00D937FA">
            <w:pPr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14°</w:t>
            </w:r>
          </w:p>
        </w:tc>
        <w:tc>
          <w:tcPr>
            <w:tcW w:w="488" w:type="dxa"/>
            <w:vAlign w:val="bottom"/>
          </w:tcPr>
          <w:p w14:paraId="5A3192CD" w14:textId="77777777" w:rsidR="00D35253" w:rsidRPr="00EE5C04" w:rsidRDefault="00D35253" w:rsidP="00D937FA">
            <w:pPr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15°</w:t>
            </w:r>
          </w:p>
        </w:tc>
        <w:tc>
          <w:tcPr>
            <w:tcW w:w="488" w:type="dxa"/>
            <w:vAlign w:val="bottom"/>
          </w:tcPr>
          <w:p w14:paraId="3AD9B50A" w14:textId="77777777" w:rsidR="00D35253" w:rsidRPr="00EE5C04" w:rsidRDefault="00D35253" w:rsidP="00D937FA">
            <w:pPr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16°</w:t>
            </w:r>
          </w:p>
        </w:tc>
        <w:tc>
          <w:tcPr>
            <w:tcW w:w="489" w:type="dxa"/>
            <w:vAlign w:val="bottom"/>
          </w:tcPr>
          <w:p w14:paraId="4D03100E" w14:textId="77777777" w:rsidR="00D35253" w:rsidRPr="00EE5C04" w:rsidRDefault="00D35253" w:rsidP="00D937FA">
            <w:pPr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17°</w:t>
            </w:r>
          </w:p>
        </w:tc>
        <w:tc>
          <w:tcPr>
            <w:tcW w:w="488" w:type="dxa"/>
            <w:vAlign w:val="bottom"/>
          </w:tcPr>
          <w:p w14:paraId="098BD79C" w14:textId="77777777" w:rsidR="00D35253" w:rsidRPr="00EE5C04" w:rsidRDefault="00D35253" w:rsidP="00D937FA">
            <w:pPr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18°</w:t>
            </w:r>
          </w:p>
        </w:tc>
        <w:tc>
          <w:tcPr>
            <w:tcW w:w="488" w:type="dxa"/>
            <w:gridSpan w:val="2"/>
            <w:vAlign w:val="bottom"/>
          </w:tcPr>
          <w:p w14:paraId="54DB2C13" w14:textId="77777777" w:rsidR="00D35253" w:rsidRPr="00EE5C04" w:rsidRDefault="00D35253" w:rsidP="00D937FA">
            <w:pPr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19°</w:t>
            </w:r>
          </w:p>
        </w:tc>
        <w:tc>
          <w:tcPr>
            <w:tcW w:w="488" w:type="dxa"/>
            <w:vAlign w:val="bottom"/>
          </w:tcPr>
          <w:p w14:paraId="7736BBC7" w14:textId="77777777" w:rsidR="00D35253" w:rsidRPr="00EE5C04" w:rsidRDefault="00D35253" w:rsidP="00D937FA">
            <w:pPr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20°</w:t>
            </w:r>
          </w:p>
        </w:tc>
        <w:tc>
          <w:tcPr>
            <w:tcW w:w="488" w:type="dxa"/>
            <w:vAlign w:val="bottom"/>
          </w:tcPr>
          <w:p w14:paraId="09CEAA32" w14:textId="77777777" w:rsidR="00D35253" w:rsidRPr="00EE5C04" w:rsidRDefault="00D35253" w:rsidP="00D937FA">
            <w:pPr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21°</w:t>
            </w:r>
          </w:p>
        </w:tc>
        <w:tc>
          <w:tcPr>
            <w:tcW w:w="489" w:type="dxa"/>
            <w:vAlign w:val="bottom"/>
          </w:tcPr>
          <w:p w14:paraId="5863FF07" w14:textId="77777777" w:rsidR="00D35253" w:rsidRPr="00EE5C04" w:rsidRDefault="00D35253" w:rsidP="00D937FA">
            <w:pPr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22°</w:t>
            </w:r>
          </w:p>
        </w:tc>
      </w:tr>
      <w:tr w:rsidR="00D35253" w:rsidRPr="00EE5C04" w14:paraId="2C9EBFD8" w14:textId="77777777" w:rsidTr="00EB0392">
        <w:trPr>
          <w:trHeight w:val="142"/>
          <w:jc w:val="center"/>
        </w:trPr>
        <w:tc>
          <w:tcPr>
            <w:tcW w:w="488" w:type="dxa"/>
            <w:vAlign w:val="bottom"/>
          </w:tcPr>
          <w:p w14:paraId="7C59CC04" w14:textId="77777777" w:rsidR="00D35253" w:rsidRPr="00EE5C04" w:rsidRDefault="00D35253" w:rsidP="00951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8" w:type="dxa"/>
            <w:vAlign w:val="bottom"/>
          </w:tcPr>
          <w:p w14:paraId="1BF4BCA0" w14:textId="77777777" w:rsidR="00D35253" w:rsidRPr="00EE5C04" w:rsidRDefault="00D35253" w:rsidP="00951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8" w:type="dxa"/>
            <w:vAlign w:val="bottom"/>
          </w:tcPr>
          <w:p w14:paraId="16F513AE" w14:textId="77777777" w:rsidR="00D35253" w:rsidRPr="00EE5C04" w:rsidRDefault="00D35253" w:rsidP="00951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8" w:type="dxa"/>
            <w:vAlign w:val="bottom"/>
          </w:tcPr>
          <w:p w14:paraId="5300AD9C" w14:textId="77777777" w:rsidR="00D35253" w:rsidRPr="00EE5C04" w:rsidRDefault="00D35253" w:rsidP="00951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8" w:type="dxa"/>
            <w:vAlign w:val="bottom"/>
          </w:tcPr>
          <w:p w14:paraId="5C112ABD" w14:textId="77777777" w:rsidR="00D35253" w:rsidRPr="00EE5C04" w:rsidRDefault="00D35253" w:rsidP="00951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9" w:type="dxa"/>
            <w:vAlign w:val="bottom"/>
          </w:tcPr>
          <w:p w14:paraId="19A1722C" w14:textId="77777777" w:rsidR="00D35253" w:rsidRPr="00EE5C04" w:rsidRDefault="00D35253" w:rsidP="00951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8" w:type="dxa"/>
            <w:vAlign w:val="bottom"/>
          </w:tcPr>
          <w:p w14:paraId="61A5CFD5" w14:textId="77777777" w:rsidR="00D35253" w:rsidRPr="00EE5C04" w:rsidRDefault="00D35253" w:rsidP="00951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vAlign w:val="bottom"/>
          </w:tcPr>
          <w:p w14:paraId="31231404" w14:textId="77777777" w:rsidR="00D35253" w:rsidRPr="00EE5C04" w:rsidRDefault="00D35253" w:rsidP="00951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8" w:type="dxa"/>
            <w:vAlign w:val="bottom"/>
          </w:tcPr>
          <w:p w14:paraId="29C3BE0A" w14:textId="77777777" w:rsidR="00D35253" w:rsidRPr="00EE5C04" w:rsidRDefault="00D35253" w:rsidP="00951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8" w:type="dxa"/>
            <w:vAlign w:val="bottom"/>
          </w:tcPr>
          <w:p w14:paraId="555E3E47" w14:textId="77777777" w:rsidR="00D35253" w:rsidRPr="00EE5C04" w:rsidRDefault="00D35253" w:rsidP="00951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9" w:type="dxa"/>
            <w:vAlign w:val="bottom"/>
          </w:tcPr>
          <w:p w14:paraId="1B880FEC" w14:textId="77777777" w:rsidR="00D35253" w:rsidRPr="00EE5C04" w:rsidRDefault="00D35253" w:rsidP="00951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8" w:type="dxa"/>
            <w:vAlign w:val="bottom"/>
          </w:tcPr>
          <w:p w14:paraId="4DD79A50" w14:textId="77777777" w:rsidR="00D35253" w:rsidRPr="00EE5C04" w:rsidRDefault="00D35253" w:rsidP="00951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vAlign w:val="bottom"/>
          </w:tcPr>
          <w:p w14:paraId="6347D723" w14:textId="77777777" w:rsidR="00D35253" w:rsidRPr="00EE5C04" w:rsidRDefault="00D35253" w:rsidP="00951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8" w:type="dxa"/>
            <w:vAlign w:val="bottom"/>
          </w:tcPr>
          <w:p w14:paraId="56153F04" w14:textId="77777777" w:rsidR="00D35253" w:rsidRPr="00EE5C04" w:rsidRDefault="00D35253" w:rsidP="00951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8" w:type="dxa"/>
            <w:vAlign w:val="bottom"/>
          </w:tcPr>
          <w:p w14:paraId="081F6C7A" w14:textId="77777777" w:rsidR="00D35253" w:rsidRPr="00EE5C04" w:rsidRDefault="00D35253" w:rsidP="00951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8" w:type="dxa"/>
            <w:vAlign w:val="bottom"/>
          </w:tcPr>
          <w:p w14:paraId="389126A3" w14:textId="77777777" w:rsidR="00D35253" w:rsidRPr="00EE5C04" w:rsidRDefault="00D35253" w:rsidP="00951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9" w:type="dxa"/>
            <w:vAlign w:val="bottom"/>
          </w:tcPr>
          <w:p w14:paraId="33841C66" w14:textId="77777777" w:rsidR="00D35253" w:rsidRPr="00EE5C04" w:rsidRDefault="00D35253" w:rsidP="00951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8" w:type="dxa"/>
            <w:vAlign w:val="bottom"/>
          </w:tcPr>
          <w:p w14:paraId="6E423F15" w14:textId="77777777" w:rsidR="00D35253" w:rsidRPr="00EE5C04" w:rsidRDefault="00D35253" w:rsidP="00951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vAlign w:val="bottom"/>
          </w:tcPr>
          <w:p w14:paraId="7E7AF426" w14:textId="77777777" w:rsidR="00D35253" w:rsidRPr="00EE5C04" w:rsidRDefault="00D35253" w:rsidP="00951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8" w:type="dxa"/>
            <w:vAlign w:val="bottom"/>
          </w:tcPr>
          <w:p w14:paraId="4DF548D2" w14:textId="77777777" w:rsidR="00D35253" w:rsidRPr="00EE5C04" w:rsidRDefault="00D35253" w:rsidP="00951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8" w:type="dxa"/>
            <w:vAlign w:val="bottom"/>
          </w:tcPr>
          <w:p w14:paraId="55F7733C" w14:textId="77777777" w:rsidR="00D35253" w:rsidRPr="00EE5C04" w:rsidRDefault="00D35253" w:rsidP="00951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9" w:type="dxa"/>
            <w:vAlign w:val="bottom"/>
          </w:tcPr>
          <w:p w14:paraId="110CA190" w14:textId="77777777" w:rsidR="00D35253" w:rsidRPr="00EE5C04" w:rsidRDefault="00D35253" w:rsidP="00951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25D0FBEE" w14:textId="77777777" w:rsidTr="00EB0392">
        <w:trPr>
          <w:trHeight w:val="142"/>
          <w:jc w:val="center"/>
        </w:trPr>
        <w:tc>
          <w:tcPr>
            <w:tcW w:w="3510" w:type="dxa"/>
            <w:gridSpan w:val="8"/>
            <w:vAlign w:val="bottom"/>
          </w:tcPr>
          <w:p w14:paraId="61329397" w14:textId="77777777" w:rsidR="00D35253" w:rsidRPr="00EE5C04" w:rsidRDefault="00D35253" w:rsidP="00D937FA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>≥ 90%</w:t>
            </w:r>
          </w:p>
        </w:tc>
        <w:tc>
          <w:tcPr>
            <w:tcW w:w="2410" w:type="dxa"/>
            <w:gridSpan w:val="6"/>
            <w:vAlign w:val="bottom"/>
          </w:tcPr>
          <w:p w14:paraId="6C54E4B0" w14:textId="77777777" w:rsidR="00D35253" w:rsidRPr="00EE5C04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7"/>
            <w:vAlign w:val="bottom"/>
          </w:tcPr>
          <w:p w14:paraId="0FD6362B" w14:textId="77777777" w:rsidR="00D35253" w:rsidRPr="00EE5C04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843" w:type="dxa"/>
            <w:gridSpan w:val="4"/>
            <w:vAlign w:val="bottom"/>
          </w:tcPr>
          <w:p w14:paraId="27E8B769" w14:textId="77777777" w:rsidR="00D35253" w:rsidRPr="00EE5C04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5D5DA98F" w14:textId="77777777" w:rsidR="00D35253" w:rsidRDefault="00D35253" w:rsidP="009B39F0">
      <w:pPr>
        <w:tabs>
          <w:tab w:val="left" w:pos="0"/>
        </w:tabs>
        <w:rPr>
          <w:rFonts w:ascii="Verdana" w:hAnsi="Verdana"/>
          <w:b/>
          <w:sz w:val="16"/>
          <w:szCs w:val="16"/>
        </w:rPr>
      </w:pPr>
    </w:p>
    <w:p w14:paraId="6D3EB374" w14:textId="77777777" w:rsidR="00D35253" w:rsidRDefault="00D35253" w:rsidP="00F432B5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 RH 1.3 /HALLAZGOS</w:t>
      </w:r>
    </w:p>
    <w:p w14:paraId="1977678C" w14:textId="77777777" w:rsidR="00D35253" w:rsidRDefault="00D35253" w:rsidP="009B39F0">
      <w:pPr>
        <w:tabs>
          <w:tab w:val="left" w:pos="0"/>
        </w:tabs>
        <w:rPr>
          <w:rFonts w:ascii="Verdana" w:hAnsi="Verdana"/>
          <w:b/>
          <w:sz w:val="16"/>
          <w:szCs w:val="16"/>
        </w:rPr>
      </w:pPr>
    </w:p>
    <w:p w14:paraId="14CC29D3" w14:textId="77777777" w:rsidR="00257A9B" w:rsidRDefault="00D35253" w:rsidP="00E13915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RH 1.3 Primer </w:t>
      </w:r>
      <w:r w:rsidR="00257A9B">
        <w:rPr>
          <w:rFonts w:ascii="Verdana" w:hAnsi="Verdana"/>
          <w:b/>
          <w:sz w:val="16"/>
          <w:szCs w:val="16"/>
        </w:rPr>
        <w:t xml:space="preserve">y Segundo </w:t>
      </w:r>
      <w:r>
        <w:rPr>
          <w:rFonts w:ascii="Verdana" w:hAnsi="Verdana"/>
          <w:b/>
          <w:sz w:val="16"/>
          <w:szCs w:val="16"/>
        </w:rPr>
        <w:t xml:space="preserve">elemento medible: </w:t>
      </w:r>
      <w:r w:rsidR="00257A9B" w:rsidRPr="00257A9B">
        <w:rPr>
          <w:rFonts w:ascii="Verdana" w:hAnsi="Verdana"/>
          <w:sz w:val="16"/>
          <w:szCs w:val="16"/>
        </w:rPr>
        <w:t>Cert</w:t>
      </w:r>
      <w:r w:rsidR="00257A9B">
        <w:rPr>
          <w:rFonts w:ascii="Verdana" w:hAnsi="Verdana"/>
          <w:sz w:val="16"/>
          <w:szCs w:val="16"/>
        </w:rPr>
        <w:t xml:space="preserve">ificados de especialidad médica y odontológica </w:t>
      </w:r>
      <w:r w:rsidR="00257A9B" w:rsidRPr="00257A9B">
        <w:rPr>
          <w:rFonts w:ascii="Verdana" w:hAnsi="Verdana"/>
          <w:sz w:val="16"/>
          <w:szCs w:val="16"/>
        </w:rPr>
        <w:t>emi</w:t>
      </w:r>
      <w:r w:rsidR="00257A9B">
        <w:rPr>
          <w:rFonts w:ascii="Verdana" w:hAnsi="Verdana"/>
          <w:sz w:val="16"/>
          <w:szCs w:val="16"/>
        </w:rPr>
        <w:t xml:space="preserve">tidos por entidad competente de </w:t>
      </w:r>
      <w:r w:rsidR="00257A9B" w:rsidRPr="00257A9B">
        <w:rPr>
          <w:rFonts w:ascii="Verdana" w:hAnsi="Verdana"/>
          <w:sz w:val="16"/>
          <w:szCs w:val="16"/>
        </w:rPr>
        <w:t>acuerdo a la legislación vigen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6"/>
        <w:gridCol w:w="1964"/>
        <w:gridCol w:w="3070"/>
        <w:gridCol w:w="2908"/>
      </w:tblGrid>
      <w:tr w:rsidR="00D35253" w:rsidRPr="00EE5C04" w14:paraId="3275EF58" w14:textId="77777777" w:rsidTr="00EB0392">
        <w:trPr>
          <w:jc w:val="center"/>
        </w:trPr>
        <w:tc>
          <w:tcPr>
            <w:tcW w:w="10678" w:type="dxa"/>
            <w:gridSpan w:val="4"/>
          </w:tcPr>
          <w:p w14:paraId="776D2D76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D96CB5" w:rsidRPr="00EE5C04" w14:paraId="03993DEB" w14:textId="77777777" w:rsidTr="00C96C8E">
        <w:trPr>
          <w:jc w:val="center"/>
        </w:trPr>
        <w:tc>
          <w:tcPr>
            <w:tcW w:w="2622" w:type="dxa"/>
            <w:shd w:val="clear" w:color="auto" w:fill="D9D9D9"/>
          </w:tcPr>
          <w:p w14:paraId="716BD6F6" w14:textId="77777777" w:rsidR="00D96CB5" w:rsidRPr="00EE5C04" w:rsidRDefault="00D96CB5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emento Medible</w:t>
            </w:r>
          </w:p>
        </w:tc>
        <w:tc>
          <w:tcPr>
            <w:tcW w:w="1984" w:type="dxa"/>
            <w:shd w:val="clear" w:color="auto" w:fill="D9D9D9"/>
          </w:tcPr>
          <w:p w14:paraId="51228CF5" w14:textId="77777777" w:rsidR="00D96CB5" w:rsidRPr="00EE5C04" w:rsidRDefault="00D96CB5" w:rsidP="00C96C8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96CB5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D96CB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96C8E">
              <w:rPr>
                <w:rFonts w:ascii="Verdana" w:hAnsi="Verdana"/>
                <w:sz w:val="16"/>
                <w:szCs w:val="16"/>
              </w:rPr>
              <w:t xml:space="preserve">Total Especialistas </w:t>
            </w:r>
          </w:p>
        </w:tc>
        <w:tc>
          <w:tcPr>
            <w:tcW w:w="3119" w:type="dxa"/>
            <w:shd w:val="clear" w:color="auto" w:fill="D9D9D9"/>
          </w:tcPr>
          <w:p w14:paraId="35867AEE" w14:textId="77777777" w:rsidR="00D96CB5" w:rsidRPr="00EE5C04" w:rsidRDefault="00D96CB5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Especialistas con Registro SIS</w:t>
            </w:r>
          </w:p>
        </w:tc>
        <w:tc>
          <w:tcPr>
            <w:tcW w:w="2953" w:type="dxa"/>
            <w:shd w:val="clear" w:color="auto" w:fill="D9D9D9"/>
          </w:tcPr>
          <w:p w14:paraId="0326D3D5" w14:textId="77777777" w:rsidR="00D96CB5" w:rsidRPr="00EE5C04" w:rsidRDefault="00D96CB5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Especialistas sin Registro SIS</w:t>
            </w:r>
          </w:p>
        </w:tc>
      </w:tr>
      <w:tr w:rsidR="00D96CB5" w:rsidRPr="00EE5C04" w14:paraId="0EF43222" w14:textId="77777777" w:rsidTr="00C96C8E">
        <w:trPr>
          <w:jc w:val="center"/>
        </w:trPr>
        <w:tc>
          <w:tcPr>
            <w:tcW w:w="2622" w:type="dxa"/>
          </w:tcPr>
          <w:p w14:paraId="28E901F1" w14:textId="77777777" w:rsidR="00D96CB5" w:rsidRPr="00EE5C04" w:rsidRDefault="00C96C8E" w:rsidP="00C96C8E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° </w:t>
            </w:r>
            <w:r w:rsidR="00D96CB5" w:rsidRPr="00EE5C04">
              <w:rPr>
                <w:rFonts w:ascii="Verdana" w:hAnsi="Verdana"/>
                <w:sz w:val="16"/>
                <w:szCs w:val="16"/>
              </w:rPr>
              <w:t>Médicos especialistas</w:t>
            </w:r>
          </w:p>
        </w:tc>
        <w:tc>
          <w:tcPr>
            <w:tcW w:w="1984" w:type="dxa"/>
          </w:tcPr>
          <w:p w14:paraId="0DFC5369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41897B5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3" w:type="dxa"/>
          </w:tcPr>
          <w:p w14:paraId="5E80D18F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6CB5" w:rsidRPr="00EE5C04" w14:paraId="2A02793A" w14:textId="77777777" w:rsidTr="00C96C8E">
        <w:trPr>
          <w:jc w:val="center"/>
        </w:trPr>
        <w:tc>
          <w:tcPr>
            <w:tcW w:w="2622" w:type="dxa"/>
          </w:tcPr>
          <w:p w14:paraId="4933EF9C" w14:textId="77777777" w:rsidR="00D96CB5" w:rsidRPr="00EE5C04" w:rsidRDefault="00D96CB5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Odontólogos especialistas</w:t>
            </w:r>
          </w:p>
        </w:tc>
        <w:tc>
          <w:tcPr>
            <w:tcW w:w="1984" w:type="dxa"/>
          </w:tcPr>
          <w:p w14:paraId="687C026B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875BF66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3" w:type="dxa"/>
          </w:tcPr>
          <w:p w14:paraId="583CA7E9" w14:textId="77777777" w:rsidR="00D96CB5" w:rsidRPr="00EE5C04" w:rsidRDefault="00D96CB5" w:rsidP="0095109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E288B" w:rsidRPr="00EE5C04" w14:paraId="37526705" w14:textId="77777777" w:rsidTr="00EB0392">
        <w:trPr>
          <w:jc w:val="center"/>
        </w:trPr>
        <w:tc>
          <w:tcPr>
            <w:tcW w:w="10678" w:type="dxa"/>
            <w:gridSpan w:val="4"/>
          </w:tcPr>
          <w:p w14:paraId="3BF168E8" w14:textId="77777777" w:rsidR="0095109F" w:rsidRPr="00EE5C04" w:rsidRDefault="00DE228A" w:rsidP="007614A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pción</w:t>
            </w:r>
            <w:r w:rsidRPr="00DB0FF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E288B" w:rsidRPr="00DB0FF6">
              <w:rPr>
                <w:rFonts w:ascii="Verdana" w:hAnsi="Verdana"/>
                <w:sz w:val="16"/>
                <w:szCs w:val="16"/>
              </w:rPr>
              <w:t>de especialistas sin registro en la SIS:</w:t>
            </w:r>
          </w:p>
        </w:tc>
      </w:tr>
    </w:tbl>
    <w:p w14:paraId="6F470361" w14:textId="77777777" w:rsidR="00D35253" w:rsidRDefault="00D35253" w:rsidP="009B39F0">
      <w:pPr>
        <w:tabs>
          <w:tab w:val="left" w:pos="0"/>
        </w:tabs>
        <w:rPr>
          <w:rFonts w:ascii="Verdana" w:hAnsi="Verdana"/>
          <w:b/>
          <w:sz w:val="16"/>
          <w:szCs w:val="16"/>
        </w:rPr>
      </w:pPr>
    </w:p>
    <w:p w14:paraId="125994E8" w14:textId="77777777" w:rsidR="00D35253" w:rsidRDefault="00D35253" w:rsidP="00F432B5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 RH 1.3 /</w:t>
      </w:r>
      <w:r w:rsidR="009746AB">
        <w:rPr>
          <w:rFonts w:ascii="Verdana" w:hAnsi="Verdana"/>
          <w:b/>
          <w:sz w:val="16"/>
          <w:szCs w:val="16"/>
        </w:rPr>
        <w:t xml:space="preserve">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11B234B8" w14:textId="77777777" w:rsidR="00D35253" w:rsidRDefault="00D35253" w:rsidP="009B39F0">
      <w:pPr>
        <w:tabs>
          <w:tab w:val="left" w:pos="0"/>
        </w:tabs>
        <w:rPr>
          <w:rFonts w:ascii="Verdana" w:hAnsi="Verdana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410"/>
        <w:gridCol w:w="2410"/>
        <w:gridCol w:w="567"/>
        <w:gridCol w:w="1843"/>
      </w:tblGrid>
      <w:tr w:rsidR="00D35253" w:rsidRPr="00EE5C04" w14:paraId="5BD5984A" w14:textId="77777777" w:rsidTr="00F432B5">
        <w:trPr>
          <w:trHeight w:val="142"/>
          <w:jc w:val="center"/>
        </w:trPr>
        <w:tc>
          <w:tcPr>
            <w:tcW w:w="3510" w:type="dxa"/>
            <w:vAlign w:val="bottom"/>
          </w:tcPr>
          <w:p w14:paraId="7C9D1F4D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2410" w:type="dxa"/>
            <w:shd w:val="clear" w:color="auto" w:fill="D9D9D9"/>
            <w:vAlign w:val="bottom"/>
          </w:tcPr>
          <w:p w14:paraId="32C6D079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2410" w:type="dxa"/>
            <w:vAlign w:val="bottom"/>
          </w:tcPr>
          <w:p w14:paraId="10388368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2410" w:type="dxa"/>
            <w:gridSpan w:val="2"/>
            <w:vAlign w:val="bottom"/>
          </w:tcPr>
          <w:p w14:paraId="6315F144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EM:</w:t>
            </w:r>
          </w:p>
        </w:tc>
      </w:tr>
      <w:tr w:rsidR="00D35253" w:rsidRPr="00EE5C04" w14:paraId="5CDBF1C0" w14:textId="77777777" w:rsidTr="00F432B5">
        <w:trPr>
          <w:trHeight w:val="142"/>
          <w:jc w:val="center"/>
        </w:trPr>
        <w:tc>
          <w:tcPr>
            <w:tcW w:w="3510" w:type="dxa"/>
            <w:vAlign w:val="bottom"/>
          </w:tcPr>
          <w:p w14:paraId="2C403FE0" w14:textId="77777777" w:rsidR="00D35253" w:rsidRPr="00EE5C04" w:rsidRDefault="00D35253" w:rsidP="00D937FA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Umbral de la </w:t>
            </w:r>
            <w:r w:rsidR="00E02539" w:rsidRPr="00EE5C04">
              <w:rPr>
                <w:rFonts w:ascii="Verdana" w:hAnsi="Verdana"/>
                <w:b/>
                <w:sz w:val="16"/>
                <w:szCs w:val="16"/>
              </w:rPr>
              <w:t>característica: ≥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 50%</w:t>
            </w:r>
          </w:p>
        </w:tc>
        <w:tc>
          <w:tcPr>
            <w:tcW w:w="2410" w:type="dxa"/>
            <w:vAlign w:val="bottom"/>
          </w:tcPr>
          <w:p w14:paraId="37DF4AEB" w14:textId="77777777" w:rsidR="00D35253" w:rsidRPr="00EE5C04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2"/>
            <w:vAlign w:val="bottom"/>
          </w:tcPr>
          <w:p w14:paraId="0C49EB59" w14:textId="77777777" w:rsidR="00D35253" w:rsidRPr="00EE5C04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843" w:type="dxa"/>
            <w:vAlign w:val="bottom"/>
          </w:tcPr>
          <w:p w14:paraId="0AD65DDF" w14:textId="77777777" w:rsidR="00D35253" w:rsidRPr="00EE5C04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7CD6465C" w14:textId="77777777" w:rsidR="00D35253" w:rsidRDefault="00D35253" w:rsidP="009B39F0">
      <w:pPr>
        <w:tabs>
          <w:tab w:val="left" w:pos="0"/>
        </w:tabs>
        <w:rPr>
          <w:rFonts w:ascii="Verdana" w:hAnsi="Verdana"/>
          <w:b/>
          <w:sz w:val="16"/>
          <w:szCs w:val="16"/>
        </w:rPr>
      </w:pPr>
    </w:p>
    <w:p w14:paraId="4356420A" w14:textId="77777777" w:rsidR="00D35253" w:rsidRDefault="00D35253" w:rsidP="00C96C8E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C96C8E">
        <w:rPr>
          <w:rFonts w:ascii="Verdana" w:hAnsi="Verdana"/>
          <w:b/>
          <w:sz w:val="16"/>
          <w:szCs w:val="16"/>
        </w:rPr>
        <w:t>CARACTERÍSTICA RH 2.1 /</w:t>
      </w:r>
      <w:r w:rsidR="009746AB">
        <w:rPr>
          <w:rFonts w:ascii="Verdana" w:hAnsi="Verdana"/>
          <w:b/>
          <w:sz w:val="16"/>
          <w:szCs w:val="16"/>
        </w:rPr>
        <w:t xml:space="preserve"> </w:t>
      </w:r>
      <w:r w:rsidRPr="00C96C8E">
        <w:rPr>
          <w:rFonts w:ascii="Verdana" w:hAnsi="Verdana"/>
          <w:b/>
          <w:sz w:val="16"/>
          <w:szCs w:val="16"/>
        </w:rPr>
        <w:t>HALLAZGOS</w:t>
      </w:r>
    </w:p>
    <w:p w14:paraId="5F3054F8" w14:textId="77777777" w:rsidR="00D35253" w:rsidRDefault="00D35253" w:rsidP="009B39F0">
      <w:pPr>
        <w:tabs>
          <w:tab w:val="left" w:pos="0"/>
        </w:tabs>
        <w:rPr>
          <w:rFonts w:ascii="Verdana" w:hAnsi="Verdana"/>
          <w:b/>
          <w:sz w:val="16"/>
          <w:szCs w:val="16"/>
        </w:rPr>
      </w:pPr>
    </w:p>
    <w:p w14:paraId="5C38980A" w14:textId="77777777" w:rsidR="00D35253" w:rsidRPr="00257A9B" w:rsidRDefault="00D35253" w:rsidP="00E13915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RH 2.1 – Primer elemento medible: </w:t>
      </w:r>
      <w:r w:rsidR="00257A9B">
        <w:rPr>
          <w:rFonts w:ascii="Verdana" w:hAnsi="Verdana"/>
          <w:sz w:val="16"/>
          <w:szCs w:val="16"/>
        </w:rPr>
        <w:t xml:space="preserve">Se describe en un documento de </w:t>
      </w:r>
      <w:r w:rsidR="00257A9B" w:rsidRPr="00257A9B">
        <w:rPr>
          <w:rFonts w:ascii="Verdana" w:hAnsi="Verdana"/>
          <w:sz w:val="16"/>
          <w:szCs w:val="16"/>
        </w:rPr>
        <w:t>caráct</w:t>
      </w:r>
      <w:r w:rsidR="00257A9B">
        <w:rPr>
          <w:rFonts w:ascii="Verdana" w:hAnsi="Verdana"/>
          <w:sz w:val="16"/>
          <w:szCs w:val="16"/>
        </w:rPr>
        <w:t xml:space="preserve">er institucional el programa de </w:t>
      </w:r>
      <w:r w:rsidR="00257A9B" w:rsidRPr="00257A9B">
        <w:rPr>
          <w:rFonts w:ascii="Verdana" w:hAnsi="Verdana"/>
          <w:sz w:val="16"/>
          <w:szCs w:val="16"/>
        </w:rPr>
        <w:t>inducción, qu</w:t>
      </w:r>
      <w:r w:rsidR="00257A9B">
        <w:rPr>
          <w:rFonts w:ascii="Verdana" w:hAnsi="Verdana"/>
          <w:sz w:val="16"/>
          <w:szCs w:val="16"/>
        </w:rPr>
        <w:t xml:space="preserve">e incluye temas generales </w:t>
      </w:r>
      <w:r w:rsidR="00257A9B" w:rsidRPr="00257A9B">
        <w:rPr>
          <w:rFonts w:ascii="Verdana" w:hAnsi="Verdana"/>
          <w:sz w:val="16"/>
          <w:szCs w:val="16"/>
        </w:rPr>
        <w:t>r</w:t>
      </w:r>
      <w:r w:rsidR="00257A9B">
        <w:rPr>
          <w:rFonts w:ascii="Verdana" w:hAnsi="Verdana"/>
          <w:sz w:val="16"/>
          <w:szCs w:val="16"/>
        </w:rPr>
        <w:t xml:space="preserve">elacionados con la seguridad de </w:t>
      </w:r>
      <w:r w:rsidR="00257A9B" w:rsidRPr="00257A9B">
        <w:rPr>
          <w:rFonts w:ascii="Verdana" w:hAnsi="Verdana"/>
          <w:sz w:val="16"/>
          <w:szCs w:val="16"/>
        </w:rPr>
        <w:t>los pacientes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0"/>
        <w:gridCol w:w="1790"/>
        <w:gridCol w:w="1790"/>
        <w:gridCol w:w="3580"/>
      </w:tblGrid>
      <w:tr w:rsidR="00D35253" w:rsidRPr="00EE5C04" w14:paraId="2E06A905" w14:textId="77777777" w:rsidTr="00EB0392">
        <w:trPr>
          <w:trHeight w:val="142"/>
          <w:jc w:val="center"/>
        </w:trPr>
        <w:tc>
          <w:tcPr>
            <w:tcW w:w="10740" w:type="dxa"/>
            <w:gridSpan w:val="4"/>
            <w:vAlign w:val="bottom"/>
          </w:tcPr>
          <w:p w14:paraId="022DB1B2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C96C8E" w:rsidRPr="00EE5C04" w14:paraId="17A16929" w14:textId="77777777" w:rsidTr="00D85760">
        <w:trPr>
          <w:trHeight w:val="142"/>
          <w:jc w:val="center"/>
        </w:trPr>
        <w:tc>
          <w:tcPr>
            <w:tcW w:w="10740" w:type="dxa"/>
            <w:gridSpan w:val="4"/>
            <w:vAlign w:val="bottom"/>
          </w:tcPr>
          <w:p w14:paraId="508EF6DD" w14:textId="77777777" w:rsidR="00C96C8E" w:rsidRPr="00EE5C04" w:rsidRDefault="00C96C8E" w:rsidP="00C96C8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3C482E8C" w14:textId="77777777" w:rsidTr="00EB0392">
        <w:trPr>
          <w:trHeight w:val="142"/>
          <w:jc w:val="center"/>
        </w:trPr>
        <w:tc>
          <w:tcPr>
            <w:tcW w:w="3580" w:type="dxa"/>
            <w:vAlign w:val="bottom"/>
          </w:tcPr>
          <w:p w14:paraId="264BFA73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2"/>
            <w:vAlign w:val="bottom"/>
          </w:tcPr>
          <w:p w14:paraId="4BD3DC3A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580" w:type="dxa"/>
            <w:vAlign w:val="bottom"/>
          </w:tcPr>
          <w:p w14:paraId="19B47DBB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:</w:t>
            </w:r>
          </w:p>
        </w:tc>
      </w:tr>
      <w:tr w:rsidR="00D35253" w:rsidRPr="00EE5C04" w14:paraId="3D4DB080" w14:textId="77777777" w:rsidTr="00EB0392">
        <w:trPr>
          <w:trHeight w:val="142"/>
          <w:jc w:val="center"/>
        </w:trPr>
        <w:tc>
          <w:tcPr>
            <w:tcW w:w="5370" w:type="dxa"/>
            <w:gridSpan w:val="2"/>
            <w:vAlign w:val="bottom"/>
          </w:tcPr>
          <w:p w14:paraId="382E92DE" w14:textId="77777777" w:rsidR="00D35253" w:rsidRPr="00EE5C04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2"/>
            <w:vAlign w:val="bottom"/>
          </w:tcPr>
          <w:p w14:paraId="6DC5189A" w14:textId="77777777" w:rsidR="00D35253" w:rsidRPr="00EE5C04" w:rsidRDefault="00D35253" w:rsidP="00C159A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E5C04">
              <w:rPr>
                <w:rFonts w:ascii="Verdana" w:hAnsi="Verdana"/>
                <w:sz w:val="16"/>
                <w:szCs w:val="16"/>
              </w:rPr>
              <w:t>por:</w:t>
            </w:r>
          </w:p>
        </w:tc>
      </w:tr>
      <w:tr w:rsidR="00D35253" w:rsidRPr="00EE5C04" w14:paraId="1A7D74F9" w14:textId="77777777" w:rsidTr="00EB0392">
        <w:trPr>
          <w:trHeight w:val="142"/>
          <w:jc w:val="center"/>
        </w:trPr>
        <w:tc>
          <w:tcPr>
            <w:tcW w:w="3580" w:type="dxa"/>
            <w:vAlign w:val="bottom"/>
          </w:tcPr>
          <w:p w14:paraId="6878EF58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arácter institucional:</w:t>
            </w:r>
          </w:p>
        </w:tc>
        <w:tc>
          <w:tcPr>
            <w:tcW w:w="3580" w:type="dxa"/>
            <w:gridSpan w:val="2"/>
            <w:vAlign w:val="bottom"/>
          </w:tcPr>
          <w:p w14:paraId="028302CD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580" w:type="dxa"/>
            <w:vAlign w:val="bottom"/>
          </w:tcPr>
          <w:p w14:paraId="770F214D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AA68A4" w:rsidRPr="00EE5C04" w14:paraId="6161BCF1" w14:textId="77777777" w:rsidTr="00E1362D">
        <w:trPr>
          <w:trHeight w:val="142"/>
          <w:jc w:val="center"/>
        </w:trPr>
        <w:tc>
          <w:tcPr>
            <w:tcW w:w="10740" w:type="dxa"/>
            <w:gridSpan w:val="4"/>
            <w:vAlign w:val="bottom"/>
          </w:tcPr>
          <w:p w14:paraId="59FD3186" w14:textId="77777777" w:rsidR="00AA68A4" w:rsidRPr="005A01EB" w:rsidRDefault="00AA68A4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Temas relacionados con la seguridad de los pacientes 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(S</w:t>
            </w:r>
            <w:r w:rsidR="0037681A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37681A"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2376D539" w14:textId="77777777" w:rsidTr="00EB0392">
        <w:trPr>
          <w:trHeight w:val="142"/>
          <w:jc w:val="center"/>
        </w:trPr>
        <w:tc>
          <w:tcPr>
            <w:tcW w:w="10740" w:type="dxa"/>
            <w:gridSpan w:val="4"/>
            <w:vAlign w:val="bottom"/>
          </w:tcPr>
          <w:p w14:paraId="7D9A4C87" w14:textId="77777777" w:rsidR="0095109F" w:rsidRPr="00EE5C04" w:rsidRDefault="00D35253" w:rsidP="007614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</w:t>
            </w:r>
            <w:r w:rsidRPr="00EE5C04">
              <w:rPr>
                <w:rFonts w:ascii="Verdana" w:hAnsi="Verdana"/>
                <w:sz w:val="16"/>
                <w:szCs w:val="16"/>
              </w:rPr>
              <w:t>ontenido</w:t>
            </w:r>
            <w:r>
              <w:rPr>
                <w:rFonts w:ascii="Verdana" w:hAnsi="Verdana"/>
                <w:sz w:val="16"/>
                <w:szCs w:val="16"/>
              </w:rPr>
              <w:t xml:space="preserve"> del documento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A01EB">
              <w:rPr>
                <w:rFonts w:ascii="Verdana" w:hAnsi="Verdana"/>
                <w:sz w:val="16"/>
                <w:szCs w:val="16"/>
              </w:rPr>
              <w:t>(</w:t>
            </w:r>
            <w:r w:rsidR="0095109F" w:rsidRPr="005A01EB">
              <w:rPr>
                <w:rFonts w:ascii="Verdana" w:hAnsi="Verdana"/>
                <w:sz w:val="16"/>
                <w:szCs w:val="16"/>
              </w:rPr>
              <w:t>t</w:t>
            </w:r>
            <w:r w:rsidR="0098371C" w:rsidRPr="005A01EB">
              <w:rPr>
                <w:rFonts w:ascii="Verdana" w:hAnsi="Verdana"/>
                <w:sz w:val="16"/>
                <w:szCs w:val="16"/>
              </w:rPr>
              <w:t>emas incluidos en el programa</w:t>
            </w:r>
            <w:r w:rsidRPr="005A01EB">
              <w:rPr>
                <w:rFonts w:ascii="Verdana" w:hAnsi="Verdana"/>
                <w:sz w:val="16"/>
                <w:szCs w:val="16"/>
              </w:rPr>
              <w:t>)</w:t>
            </w:r>
            <w:r w:rsidR="00354145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</w:tbl>
    <w:p w14:paraId="20DEC10D" w14:textId="77777777" w:rsidR="00D35253" w:rsidRDefault="00D35253" w:rsidP="009B39F0">
      <w:pPr>
        <w:tabs>
          <w:tab w:val="left" w:pos="0"/>
        </w:tabs>
        <w:rPr>
          <w:rFonts w:ascii="Verdana" w:hAnsi="Verdana"/>
          <w:b/>
          <w:sz w:val="16"/>
          <w:szCs w:val="16"/>
        </w:rPr>
      </w:pPr>
    </w:p>
    <w:p w14:paraId="1CA0E54B" w14:textId="77777777" w:rsidR="00F156CC" w:rsidRDefault="00D35253" w:rsidP="00E13915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C96C8E">
        <w:rPr>
          <w:rFonts w:ascii="Verdana" w:hAnsi="Verdana"/>
          <w:b/>
          <w:sz w:val="16"/>
          <w:szCs w:val="16"/>
        </w:rPr>
        <w:t xml:space="preserve">RH 2.1 – Segundo elemento medible: </w:t>
      </w:r>
      <w:r w:rsidR="00257A9B" w:rsidRPr="00C96C8E">
        <w:rPr>
          <w:rFonts w:ascii="Verdana" w:hAnsi="Verdana"/>
          <w:sz w:val="16"/>
          <w:szCs w:val="16"/>
        </w:rPr>
        <w:t>Existe constancia de que se ha ejecutado el programa de inducción definido institucionalmente en al menos el 85% de los funcionarios que ingresaron a la institución en el último año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1"/>
        <w:gridCol w:w="2409"/>
        <w:gridCol w:w="1701"/>
        <w:gridCol w:w="1843"/>
        <w:gridCol w:w="3126"/>
      </w:tblGrid>
      <w:tr w:rsidR="00D35253" w:rsidRPr="00EE5C04" w14:paraId="215DAB2C" w14:textId="77777777" w:rsidTr="00EB0392">
        <w:trPr>
          <w:trHeight w:val="142"/>
          <w:jc w:val="center"/>
        </w:trPr>
        <w:tc>
          <w:tcPr>
            <w:tcW w:w="10740" w:type="dxa"/>
            <w:gridSpan w:val="5"/>
            <w:vAlign w:val="bottom"/>
          </w:tcPr>
          <w:p w14:paraId="6389325B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697CFA" w:rsidRPr="00EE5C04" w14:paraId="3B6DB54A" w14:textId="77777777" w:rsidTr="00C810B2">
        <w:trPr>
          <w:trHeight w:val="162"/>
          <w:jc w:val="center"/>
        </w:trPr>
        <w:tc>
          <w:tcPr>
            <w:tcW w:w="1661" w:type="dxa"/>
            <w:shd w:val="clear" w:color="auto" w:fill="D9D9D9"/>
            <w:vAlign w:val="center"/>
          </w:tcPr>
          <w:p w14:paraId="217C6FDB" w14:textId="77777777" w:rsidR="00790F00" w:rsidRDefault="00697CFA" w:rsidP="00790F0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eriodo </w:t>
            </w:r>
          </w:p>
          <w:p w14:paraId="3DDBF93A" w14:textId="77777777" w:rsidR="00697CFA" w:rsidRPr="00EE5C04" w:rsidRDefault="00697CFA" w:rsidP="00790F0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valuado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AF509A7" w14:textId="77777777" w:rsidR="00C96C8E" w:rsidRDefault="00697CFA" w:rsidP="00697CF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funcionarios  </w:t>
            </w:r>
          </w:p>
          <w:p w14:paraId="65800E81" w14:textId="77777777" w:rsidR="00697CFA" w:rsidRPr="00EE5C04" w:rsidRDefault="00697CFA" w:rsidP="00697CF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gresados </w:t>
            </w:r>
            <w:r w:rsidR="00E02539">
              <w:rPr>
                <w:rFonts w:ascii="Verdana" w:hAnsi="Verdana"/>
                <w:sz w:val="16"/>
                <w:szCs w:val="16"/>
              </w:rPr>
              <w:t xml:space="preserve">el </w:t>
            </w:r>
            <w:r w:rsidR="00E02539" w:rsidRPr="00EE5C04">
              <w:rPr>
                <w:rFonts w:ascii="Verdana" w:hAnsi="Verdana"/>
                <w:sz w:val="16"/>
                <w:szCs w:val="16"/>
              </w:rPr>
              <w:t>últim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E5C04">
              <w:rPr>
                <w:rFonts w:ascii="Verdana" w:hAnsi="Verdana"/>
                <w:sz w:val="16"/>
                <w:szCs w:val="16"/>
              </w:rPr>
              <w:t>añ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CB94599" w14:textId="77777777" w:rsidR="00697CFA" w:rsidRPr="005A01EB" w:rsidRDefault="00697CFA" w:rsidP="00AA68A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A68A4" w:rsidRPr="005A01EB">
              <w:rPr>
                <w:rFonts w:ascii="Verdana" w:hAnsi="Verdana"/>
                <w:sz w:val="16"/>
                <w:szCs w:val="16"/>
              </w:rPr>
              <w:t xml:space="preserve">funcionarios ingresados </w:t>
            </w:r>
            <w:r w:rsidRPr="005A01EB">
              <w:rPr>
                <w:rFonts w:ascii="Verdana" w:hAnsi="Verdana"/>
                <w:sz w:val="16"/>
                <w:szCs w:val="16"/>
              </w:rPr>
              <w:t>con inducción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AAFFD82" w14:textId="77777777" w:rsidR="00697CFA" w:rsidRPr="00EE5C04" w:rsidRDefault="00697CFA" w:rsidP="00790F0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% Cump</w:t>
            </w:r>
            <w:r>
              <w:rPr>
                <w:rFonts w:ascii="Verdana" w:hAnsi="Verdana"/>
                <w:sz w:val="16"/>
                <w:szCs w:val="16"/>
              </w:rPr>
              <w:t>limiento del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 programa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7C9D5909" w14:textId="77777777" w:rsidR="00697CFA" w:rsidRPr="00EE5C04" w:rsidRDefault="00697CFA" w:rsidP="00697CFA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cumentos revisados</w:t>
            </w:r>
          </w:p>
        </w:tc>
      </w:tr>
      <w:tr w:rsidR="00697CFA" w:rsidRPr="00EE5C04" w14:paraId="7FEDD655" w14:textId="77777777" w:rsidTr="00C96C8E">
        <w:trPr>
          <w:trHeight w:val="162"/>
          <w:jc w:val="center"/>
        </w:trPr>
        <w:tc>
          <w:tcPr>
            <w:tcW w:w="1661" w:type="dxa"/>
            <w:vAlign w:val="bottom"/>
          </w:tcPr>
          <w:p w14:paraId="7AD0BE02" w14:textId="77777777" w:rsidR="00697CFA" w:rsidRPr="00EE5C04" w:rsidRDefault="00697CFA" w:rsidP="00790F0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9" w:type="dxa"/>
            <w:vAlign w:val="bottom"/>
          </w:tcPr>
          <w:p w14:paraId="351642AC" w14:textId="77777777" w:rsidR="00697CFA" w:rsidRPr="00EE5C04" w:rsidRDefault="00697CFA" w:rsidP="00790F0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2088259" w14:textId="77777777" w:rsidR="00697CFA" w:rsidRPr="00EE5C04" w:rsidRDefault="00697CFA" w:rsidP="00790F0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0B7D5D36" w14:textId="77777777" w:rsidR="00697CFA" w:rsidRPr="00EE5C04" w:rsidRDefault="00697CFA" w:rsidP="00790F0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26" w:type="dxa"/>
            <w:vAlign w:val="bottom"/>
          </w:tcPr>
          <w:p w14:paraId="636DA207" w14:textId="77777777" w:rsidR="00697CFA" w:rsidRPr="00EE5C04" w:rsidRDefault="00697CFA" w:rsidP="00790F0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2447B61" w14:textId="77777777" w:rsidR="00062698" w:rsidRDefault="00062698" w:rsidP="009B39F0">
      <w:pPr>
        <w:tabs>
          <w:tab w:val="left" w:pos="0"/>
        </w:tabs>
        <w:rPr>
          <w:rFonts w:ascii="Verdana" w:hAnsi="Verdana"/>
          <w:b/>
          <w:sz w:val="16"/>
          <w:szCs w:val="16"/>
        </w:rPr>
      </w:pPr>
    </w:p>
    <w:p w14:paraId="783E25DB" w14:textId="77777777" w:rsidR="00D35253" w:rsidRDefault="00D35253" w:rsidP="00C96C8E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 RH 2.1 /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033F38CD" w14:textId="77777777" w:rsidR="00D35253" w:rsidRDefault="00D35253" w:rsidP="00347DD4">
      <w:pPr>
        <w:tabs>
          <w:tab w:val="left" w:pos="0"/>
        </w:tabs>
        <w:rPr>
          <w:rFonts w:ascii="Verdana" w:hAnsi="Verdana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410"/>
        <w:gridCol w:w="2410"/>
        <w:gridCol w:w="567"/>
        <w:gridCol w:w="1843"/>
      </w:tblGrid>
      <w:tr w:rsidR="00D35253" w:rsidRPr="00EE5C04" w14:paraId="660FE025" w14:textId="77777777" w:rsidTr="00EB0392">
        <w:trPr>
          <w:trHeight w:val="142"/>
          <w:jc w:val="center"/>
        </w:trPr>
        <w:tc>
          <w:tcPr>
            <w:tcW w:w="3510" w:type="dxa"/>
            <w:vAlign w:val="bottom"/>
          </w:tcPr>
          <w:p w14:paraId="2B72B5DD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2410" w:type="dxa"/>
            <w:shd w:val="clear" w:color="auto" w:fill="D9D9D9"/>
            <w:vAlign w:val="bottom"/>
          </w:tcPr>
          <w:p w14:paraId="6AB7AB43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2410" w:type="dxa"/>
            <w:vAlign w:val="bottom"/>
          </w:tcPr>
          <w:p w14:paraId="2332213A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2410" w:type="dxa"/>
            <w:gridSpan w:val="2"/>
            <w:vAlign w:val="bottom"/>
          </w:tcPr>
          <w:p w14:paraId="55317986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EM:</w:t>
            </w:r>
          </w:p>
        </w:tc>
      </w:tr>
      <w:tr w:rsidR="00D35253" w:rsidRPr="00EE5C04" w14:paraId="3493807F" w14:textId="77777777" w:rsidTr="00EB0392">
        <w:trPr>
          <w:trHeight w:val="142"/>
          <w:jc w:val="center"/>
        </w:trPr>
        <w:tc>
          <w:tcPr>
            <w:tcW w:w="3510" w:type="dxa"/>
            <w:vAlign w:val="bottom"/>
          </w:tcPr>
          <w:p w14:paraId="0A16DCD0" w14:textId="77777777" w:rsidR="00D35253" w:rsidRPr="00EE5C04" w:rsidRDefault="00D35253" w:rsidP="00D937FA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</w:t>
            </w:r>
            <w:r w:rsidR="00C96C8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>100%</w:t>
            </w:r>
          </w:p>
        </w:tc>
        <w:tc>
          <w:tcPr>
            <w:tcW w:w="2410" w:type="dxa"/>
            <w:vAlign w:val="bottom"/>
          </w:tcPr>
          <w:p w14:paraId="2A21C439" w14:textId="77777777" w:rsidR="00D35253" w:rsidRPr="00EE5C04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2"/>
            <w:vAlign w:val="bottom"/>
          </w:tcPr>
          <w:p w14:paraId="6C717C12" w14:textId="77777777" w:rsidR="00D35253" w:rsidRPr="00EE5C04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843" w:type="dxa"/>
            <w:vAlign w:val="bottom"/>
          </w:tcPr>
          <w:p w14:paraId="58B1B5AD" w14:textId="77777777" w:rsidR="00D35253" w:rsidRPr="00EE5C04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19B54907" w14:textId="77777777" w:rsidR="00790F00" w:rsidRDefault="00790F00" w:rsidP="009B39F0">
      <w:pPr>
        <w:tabs>
          <w:tab w:val="left" w:pos="0"/>
        </w:tabs>
        <w:rPr>
          <w:rFonts w:ascii="Verdana" w:hAnsi="Verdana"/>
          <w:b/>
          <w:sz w:val="16"/>
          <w:szCs w:val="16"/>
        </w:rPr>
      </w:pPr>
    </w:p>
    <w:p w14:paraId="5ABF508E" w14:textId="77777777" w:rsidR="00D35253" w:rsidRDefault="00D35253" w:rsidP="00C96C8E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 RH 2.2 /HALLAZGOS</w:t>
      </w:r>
    </w:p>
    <w:p w14:paraId="78824E92" w14:textId="77777777" w:rsidR="00D35253" w:rsidRDefault="00D35253" w:rsidP="009B39F0">
      <w:pPr>
        <w:tabs>
          <w:tab w:val="left" w:pos="0"/>
        </w:tabs>
        <w:rPr>
          <w:rFonts w:ascii="Verdana" w:hAnsi="Verdana"/>
          <w:b/>
          <w:sz w:val="16"/>
          <w:szCs w:val="16"/>
        </w:rPr>
      </w:pPr>
    </w:p>
    <w:p w14:paraId="3A0D21F6" w14:textId="77777777" w:rsidR="00D35253" w:rsidRPr="000E3222" w:rsidRDefault="00D35253" w:rsidP="000E3222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RH 2.2 – Primer elemento medible: </w:t>
      </w:r>
      <w:r w:rsidR="000E3222" w:rsidRPr="000E3222">
        <w:rPr>
          <w:rFonts w:ascii="Verdana" w:hAnsi="Verdana"/>
          <w:sz w:val="16"/>
          <w:szCs w:val="16"/>
        </w:rPr>
        <w:t>Se descr</w:t>
      </w:r>
      <w:r w:rsidR="000E3222">
        <w:rPr>
          <w:rFonts w:ascii="Verdana" w:hAnsi="Verdana"/>
          <w:sz w:val="16"/>
          <w:szCs w:val="16"/>
        </w:rPr>
        <w:t xml:space="preserve">ibe en un documento el programa de orientación que enfatiza en </w:t>
      </w:r>
      <w:r w:rsidR="000E3222" w:rsidRPr="000E3222">
        <w:rPr>
          <w:rFonts w:ascii="Verdana" w:hAnsi="Verdana"/>
          <w:sz w:val="16"/>
          <w:szCs w:val="16"/>
        </w:rPr>
        <w:t>tema</w:t>
      </w:r>
      <w:r w:rsidR="000E3222">
        <w:rPr>
          <w:rFonts w:ascii="Verdana" w:hAnsi="Verdana"/>
          <w:sz w:val="16"/>
          <w:szCs w:val="16"/>
        </w:rPr>
        <w:t xml:space="preserve">s relacionados con la seguridad </w:t>
      </w:r>
      <w:r w:rsidR="000E3222" w:rsidRPr="000E3222">
        <w:rPr>
          <w:rFonts w:ascii="Verdana" w:hAnsi="Verdana"/>
          <w:sz w:val="16"/>
          <w:szCs w:val="16"/>
        </w:rPr>
        <w:t xml:space="preserve">de la </w:t>
      </w:r>
      <w:r w:rsidR="000E3222">
        <w:rPr>
          <w:rFonts w:ascii="Verdana" w:hAnsi="Verdana"/>
          <w:sz w:val="16"/>
          <w:szCs w:val="16"/>
        </w:rPr>
        <w:t xml:space="preserve">atención. El programa considera </w:t>
      </w:r>
      <w:r w:rsidR="000E3222" w:rsidRPr="000E3222">
        <w:rPr>
          <w:rFonts w:ascii="Verdana" w:hAnsi="Verdana"/>
          <w:sz w:val="16"/>
          <w:szCs w:val="16"/>
        </w:rPr>
        <w:t>al menos</w:t>
      </w:r>
      <w:r w:rsidR="000E3222">
        <w:rPr>
          <w:rFonts w:ascii="Verdana" w:hAnsi="Verdana"/>
          <w:sz w:val="16"/>
          <w:szCs w:val="16"/>
        </w:rPr>
        <w:t>: médicos</w:t>
      </w:r>
      <w:r w:rsidR="0037681A">
        <w:rPr>
          <w:rFonts w:ascii="Verdana" w:hAnsi="Verdana"/>
          <w:sz w:val="16"/>
          <w:szCs w:val="16"/>
        </w:rPr>
        <w:t>/as</w:t>
      </w:r>
      <w:r w:rsidR="000E3222">
        <w:rPr>
          <w:rFonts w:ascii="Verdana" w:hAnsi="Verdana"/>
          <w:sz w:val="16"/>
          <w:szCs w:val="16"/>
        </w:rPr>
        <w:t>, matronas</w:t>
      </w:r>
      <w:r w:rsidR="0037681A">
        <w:rPr>
          <w:rFonts w:ascii="Verdana" w:hAnsi="Verdana"/>
          <w:sz w:val="16"/>
          <w:szCs w:val="16"/>
        </w:rPr>
        <w:t>/es</w:t>
      </w:r>
      <w:r w:rsidR="000E3222">
        <w:rPr>
          <w:rFonts w:ascii="Verdana" w:hAnsi="Verdana"/>
          <w:sz w:val="16"/>
          <w:szCs w:val="16"/>
        </w:rPr>
        <w:t>, enfermeras</w:t>
      </w:r>
      <w:r w:rsidR="0037681A">
        <w:rPr>
          <w:rFonts w:ascii="Verdana" w:hAnsi="Verdana"/>
          <w:sz w:val="16"/>
          <w:szCs w:val="16"/>
        </w:rPr>
        <w:t>/os</w:t>
      </w:r>
      <w:r w:rsidR="000E3222">
        <w:rPr>
          <w:rFonts w:ascii="Verdana" w:hAnsi="Verdana"/>
          <w:sz w:val="16"/>
          <w:szCs w:val="16"/>
        </w:rPr>
        <w:t xml:space="preserve"> </w:t>
      </w:r>
      <w:r w:rsidR="000E3222" w:rsidRPr="000E3222">
        <w:rPr>
          <w:rFonts w:ascii="Verdana" w:hAnsi="Verdana"/>
          <w:sz w:val="16"/>
          <w:szCs w:val="16"/>
        </w:rPr>
        <w:t>y técnicos</w:t>
      </w:r>
      <w:r w:rsidR="0037681A">
        <w:rPr>
          <w:rFonts w:ascii="Verdana" w:hAnsi="Verdana"/>
          <w:sz w:val="16"/>
          <w:szCs w:val="16"/>
        </w:rPr>
        <w:t>/as</w:t>
      </w:r>
      <w:r w:rsidR="000E3222" w:rsidRPr="000E3222">
        <w:rPr>
          <w:rFonts w:ascii="Verdana" w:hAnsi="Verdana"/>
          <w:sz w:val="16"/>
          <w:szCs w:val="16"/>
        </w:rPr>
        <w:t xml:space="preserve"> paramédicos</w:t>
      </w:r>
      <w:r w:rsidR="0037681A">
        <w:rPr>
          <w:rFonts w:ascii="Verdana" w:hAnsi="Verdana"/>
          <w:sz w:val="16"/>
          <w:szCs w:val="16"/>
        </w:rPr>
        <w:t>/as</w:t>
      </w:r>
      <w:r w:rsidR="000E3222" w:rsidRPr="000E3222">
        <w:rPr>
          <w:rFonts w:ascii="Verdana" w:hAnsi="Verdana"/>
          <w:sz w:val="16"/>
          <w:szCs w:val="16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9"/>
        <w:gridCol w:w="858"/>
        <w:gridCol w:w="1127"/>
        <w:gridCol w:w="567"/>
        <w:gridCol w:w="142"/>
        <w:gridCol w:w="141"/>
        <w:gridCol w:w="166"/>
        <w:gridCol w:w="118"/>
        <w:gridCol w:w="142"/>
        <w:gridCol w:w="857"/>
        <w:gridCol w:w="277"/>
        <w:gridCol w:w="992"/>
        <w:gridCol w:w="142"/>
        <w:gridCol w:w="141"/>
        <w:gridCol w:w="709"/>
        <w:gridCol w:w="149"/>
        <w:gridCol w:w="1843"/>
      </w:tblGrid>
      <w:tr w:rsidR="00D35253" w:rsidRPr="00EE5C04" w14:paraId="4325197A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24DCBC00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Q</w:t>
            </w:r>
          </w:p>
        </w:tc>
      </w:tr>
      <w:tr w:rsidR="00C96C8E" w:rsidRPr="00EE5C04" w14:paraId="55F5BDB9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014F301F" w14:textId="77777777" w:rsidR="00C96C8E" w:rsidRPr="00EE5C04" w:rsidRDefault="00C96C8E" w:rsidP="00C96C8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44B0DB92" w14:textId="77777777" w:rsidTr="00F345E5">
        <w:trPr>
          <w:trHeight w:val="142"/>
          <w:jc w:val="center"/>
        </w:trPr>
        <w:tc>
          <w:tcPr>
            <w:tcW w:w="3227" w:type="dxa"/>
            <w:gridSpan w:val="2"/>
            <w:shd w:val="clear" w:color="auto" w:fill="auto"/>
            <w:vAlign w:val="bottom"/>
          </w:tcPr>
          <w:p w14:paraId="4F7C3F58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8"/>
            <w:shd w:val="clear" w:color="auto" w:fill="auto"/>
            <w:vAlign w:val="bottom"/>
          </w:tcPr>
          <w:p w14:paraId="6C96EFCD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Fecha vigencia: </w:t>
            </w:r>
          </w:p>
        </w:tc>
        <w:tc>
          <w:tcPr>
            <w:tcW w:w="2410" w:type="dxa"/>
            <w:gridSpan w:val="6"/>
            <w:shd w:val="clear" w:color="auto" w:fill="auto"/>
            <w:vAlign w:val="bottom"/>
          </w:tcPr>
          <w:p w14:paraId="757A8DB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9ADA2D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1C95C779" w14:textId="77777777" w:rsidTr="00F345E5">
        <w:trPr>
          <w:trHeight w:val="142"/>
          <w:jc w:val="center"/>
        </w:trPr>
        <w:tc>
          <w:tcPr>
            <w:tcW w:w="5370" w:type="dxa"/>
            <w:gridSpan w:val="7"/>
            <w:shd w:val="clear" w:color="auto" w:fill="auto"/>
            <w:vAlign w:val="bottom"/>
          </w:tcPr>
          <w:p w14:paraId="4FE4472E" w14:textId="77777777" w:rsidR="00D35253" w:rsidRPr="00EE5C04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10"/>
            <w:shd w:val="clear" w:color="auto" w:fill="auto"/>
            <w:vAlign w:val="bottom"/>
          </w:tcPr>
          <w:p w14:paraId="038B9312" w14:textId="77777777" w:rsidR="00D35253" w:rsidRPr="00EE5C04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EE5C04" w14:paraId="4C1BC235" w14:textId="77777777" w:rsidTr="00790F00">
        <w:trPr>
          <w:trHeight w:val="142"/>
          <w:jc w:val="center"/>
        </w:trPr>
        <w:tc>
          <w:tcPr>
            <w:tcW w:w="2369" w:type="dxa"/>
            <w:shd w:val="clear" w:color="auto" w:fill="auto"/>
            <w:vAlign w:val="bottom"/>
          </w:tcPr>
          <w:p w14:paraId="39122DB2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>Considera</w:t>
            </w:r>
            <w:r w:rsidR="00E13915" w:rsidRPr="005A01EB">
              <w:rPr>
                <w:rFonts w:ascii="Verdana" w:hAnsi="Verdana"/>
                <w:b/>
                <w:sz w:val="16"/>
                <w:szCs w:val="16"/>
              </w:rPr>
              <w:t xml:space="preserve"> (S</w:t>
            </w:r>
            <w:r w:rsidR="00062698" w:rsidRPr="005A01EB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E13915" w:rsidRPr="005A01EB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062698" w:rsidRPr="005A01EB"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790F00" w:rsidRPr="005A01EB">
              <w:rPr>
                <w:rFonts w:ascii="Verdana" w:hAnsi="Verdana"/>
                <w:b/>
                <w:sz w:val="16"/>
                <w:szCs w:val="16"/>
              </w:rPr>
              <w:t>/NA</w:t>
            </w:r>
            <w:r w:rsidR="00E13915" w:rsidRPr="005A01EB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096FDD1C" w14:textId="77777777" w:rsidR="00D35253" w:rsidRPr="005A01EB" w:rsidRDefault="00E13915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1. </w:t>
            </w:r>
            <w:r w:rsidR="00D35253" w:rsidRPr="005A01EB">
              <w:rPr>
                <w:rFonts w:ascii="Verdana" w:hAnsi="Verdana"/>
                <w:sz w:val="16"/>
                <w:szCs w:val="16"/>
              </w:rPr>
              <w:t>Médicos</w:t>
            </w:r>
            <w:r w:rsidR="00AA68A4" w:rsidRPr="005A01EB">
              <w:rPr>
                <w:rFonts w:ascii="Verdana" w:hAnsi="Verdana"/>
                <w:sz w:val="16"/>
                <w:szCs w:val="16"/>
              </w:rPr>
              <w:t>/as</w:t>
            </w:r>
            <w:r w:rsidR="00D35253"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410" w:type="dxa"/>
            <w:gridSpan w:val="8"/>
            <w:shd w:val="clear" w:color="auto" w:fill="auto"/>
            <w:vAlign w:val="bottom"/>
          </w:tcPr>
          <w:p w14:paraId="23822DAD" w14:textId="77777777" w:rsidR="00D35253" w:rsidRPr="005A01EB" w:rsidRDefault="00E13915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2. </w:t>
            </w:r>
            <w:r w:rsidR="00D35253" w:rsidRPr="005A01EB">
              <w:rPr>
                <w:rFonts w:ascii="Verdana" w:hAnsi="Verdana"/>
                <w:sz w:val="16"/>
                <w:szCs w:val="16"/>
              </w:rPr>
              <w:t>Enfermeras</w:t>
            </w:r>
            <w:r w:rsidR="00AA68A4" w:rsidRPr="005A01EB">
              <w:rPr>
                <w:rFonts w:ascii="Verdana" w:hAnsi="Verdana"/>
                <w:sz w:val="16"/>
                <w:szCs w:val="16"/>
              </w:rPr>
              <w:t>/os</w:t>
            </w:r>
            <w:r w:rsidR="00D35253"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984" w:type="dxa"/>
            <w:gridSpan w:val="4"/>
            <w:shd w:val="clear" w:color="auto" w:fill="auto"/>
            <w:vAlign w:val="bottom"/>
          </w:tcPr>
          <w:p w14:paraId="541F09A8" w14:textId="77777777" w:rsidR="00D35253" w:rsidRPr="005A01EB" w:rsidRDefault="00E13915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3. </w:t>
            </w:r>
            <w:r w:rsidR="00D35253" w:rsidRPr="005A01EB">
              <w:rPr>
                <w:rFonts w:ascii="Verdana" w:hAnsi="Verdana"/>
                <w:sz w:val="16"/>
                <w:szCs w:val="16"/>
              </w:rPr>
              <w:t>Matronas</w:t>
            </w:r>
            <w:r w:rsidR="00AA68A4" w:rsidRPr="005A01EB">
              <w:rPr>
                <w:rFonts w:ascii="Verdana" w:hAnsi="Verdana"/>
                <w:sz w:val="16"/>
                <w:szCs w:val="16"/>
              </w:rPr>
              <w:t>/es</w:t>
            </w:r>
            <w:r w:rsidR="00D35253"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992" w:type="dxa"/>
            <w:gridSpan w:val="2"/>
            <w:shd w:val="clear" w:color="auto" w:fill="auto"/>
            <w:vAlign w:val="bottom"/>
          </w:tcPr>
          <w:p w14:paraId="45C25AA2" w14:textId="77777777" w:rsidR="00D35253" w:rsidRPr="005A01EB" w:rsidRDefault="00E13915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4. </w:t>
            </w:r>
            <w:r w:rsidR="00D35253" w:rsidRPr="005A01EB">
              <w:rPr>
                <w:rFonts w:ascii="Verdana" w:hAnsi="Verdana"/>
                <w:sz w:val="16"/>
                <w:szCs w:val="16"/>
              </w:rPr>
              <w:t>Técnicos</w:t>
            </w:r>
            <w:r w:rsidR="0037681A">
              <w:rPr>
                <w:rFonts w:ascii="Verdana" w:hAnsi="Verdana"/>
                <w:sz w:val="16"/>
                <w:szCs w:val="16"/>
              </w:rPr>
              <w:t>/as</w:t>
            </w:r>
            <w:r w:rsidR="00D35253"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AA68A4" w:rsidRPr="00EE5C04" w14:paraId="04C5A6E8" w14:textId="77777777" w:rsidTr="00E1362D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5FF63E6C" w14:textId="77777777" w:rsidR="00AA68A4" w:rsidRPr="005A01EB" w:rsidRDefault="00AA68A4" w:rsidP="0052450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Temas relacionados con la seguridad de los pacientes 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(S</w:t>
            </w:r>
            <w:r w:rsidR="0037681A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37681A"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09377307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2DA0B473" w14:textId="77777777" w:rsidR="00790F00" w:rsidRPr="005A01EB" w:rsidRDefault="00354145" w:rsidP="00965EA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</w:t>
            </w:r>
            <w:r w:rsidRPr="00EE5C04">
              <w:rPr>
                <w:rFonts w:ascii="Verdana" w:hAnsi="Verdana"/>
                <w:sz w:val="16"/>
                <w:szCs w:val="16"/>
              </w:rPr>
              <w:t>ontenido</w:t>
            </w:r>
            <w:r>
              <w:rPr>
                <w:rFonts w:ascii="Verdana" w:hAnsi="Verdana"/>
                <w:sz w:val="16"/>
                <w:szCs w:val="16"/>
              </w:rPr>
              <w:t xml:space="preserve"> del documento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A01EB">
              <w:rPr>
                <w:rFonts w:ascii="Verdana" w:hAnsi="Verdana"/>
                <w:sz w:val="16"/>
                <w:szCs w:val="16"/>
              </w:rPr>
              <w:t>(temas incluidos en el programa)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D35253" w:rsidRPr="00EE5C04" w14:paraId="71DA498C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2F447F74" w14:textId="77777777" w:rsidR="00D35253" w:rsidRPr="005A01EB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lastRenderedPageBreak/>
              <w:t>UPC Ad.</w:t>
            </w:r>
          </w:p>
        </w:tc>
      </w:tr>
      <w:tr w:rsidR="00C96C8E" w:rsidRPr="00EE5C04" w14:paraId="04032239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5E4479D7" w14:textId="77777777" w:rsidR="00C96C8E" w:rsidRPr="005A01EB" w:rsidRDefault="00C96C8E" w:rsidP="00C96C8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D35253" w:rsidRPr="00EE5C04" w14:paraId="69263CFC" w14:textId="77777777" w:rsidTr="00F345E5">
        <w:trPr>
          <w:trHeight w:val="142"/>
          <w:jc w:val="center"/>
        </w:trPr>
        <w:tc>
          <w:tcPr>
            <w:tcW w:w="3227" w:type="dxa"/>
            <w:gridSpan w:val="2"/>
            <w:shd w:val="clear" w:color="auto" w:fill="auto"/>
            <w:vAlign w:val="bottom"/>
          </w:tcPr>
          <w:p w14:paraId="07449484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8"/>
            <w:shd w:val="clear" w:color="auto" w:fill="auto"/>
            <w:vAlign w:val="bottom"/>
          </w:tcPr>
          <w:p w14:paraId="6D023B15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Fecha vigencia: </w:t>
            </w:r>
          </w:p>
        </w:tc>
        <w:tc>
          <w:tcPr>
            <w:tcW w:w="2410" w:type="dxa"/>
            <w:gridSpan w:val="6"/>
            <w:shd w:val="clear" w:color="auto" w:fill="auto"/>
            <w:vAlign w:val="bottom"/>
          </w:tcPr>
          <w:p w14:paraId="09A17823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8A9296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5E071107" w14:textId="77777777" w:rsidTr="00F345E5">
        <w:trPr>
          <w:trHeight w:val="142"/>
          <w:jc w:val="center"/>
        </w:trPr>
        <w:tc>
          <w:tcPr>
            <w:tcW w:w="5370" w:type="dxa"/>
            <w:gridSpan w:val="7"/>
            <w:shd w:val="clear" w:color="auto" w:fill="auto"/>
            <w:vAlign w:val="bottom"/>
          </w:tcPr>
          <w:p w14:paraId="7AFE8E19" w14:textId="77777777" w:rsidR="00D35253" w:rsidRPr="005A01EB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10"/>
            <w:shd w:val="clear" w:color="auto" w:fill="auto"/>
            <w:vAlign w:val="bottom"/>
          </w:tcPr>
          <w:p w14:paraId="129E4D45" w14:textId="77777777" w:rsidR="00D35253" w:rsidRPr="005A01EB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AA68A4" w:rsidRPr="00EE5C04" w14:paraId="2BD55BD9" w14:textId="77777777" w:rsidTr="00AA68A4">
        <w:trPr>
          <w:trHeight w:val="142"/>
          <w:jc w:val="center"/>
        </w:trPr>
        <w:tc>
          <w:tcPr>
            <w:tcW w:w="2369" w:type="dxa"/>
            <w:shd w:val="clear" w:color="auto" w:fill="auto"/>
            <w:vAlign w:val="bottom"/>
          </w:tcPr>
          <w:p w14:paraId="502525E3" w14:textId="77777777" w:rsidR="00AA68A4" w:rsidRPr="005A01EB" w:rsidRDefault="00AA68A4" w:rsidP="005F145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>Considera (SI/NO/NA)</w:t>
            </w:r>
          </w:p>
        </w:tc>
        <w:tc>
          <w:tcPr>
            <w:tcW w:w="2694" w:type="dxa"/>
            <w:gridSpan w:val="4"/>
            <w:shd w:val="clear" w:color="auto" w:fill="auto"/>
            <w:vAlign w:val="bottom"/>
          </w:tcPr>
          <w:p w14:paraId="3C2B6855" w14:textId="77777777" w:rsidR="00AA68A4" w:rsidRPr="005A01EB" w:rsidRDefault="00AA68A4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1. Médicos/as:</w:t>
            </w:r>
          </w:p>
        </w:tc>
        <w:tc>
          <w:tcPr>
            <w:tcW w:w="2835" w:type="dxa"/>
            <w:gridSpan w:val="8"/>
            <w:shd w:val="clear" w:color="auto" w:fill="auto"/>
            <w:vAlign w:val="bottom"/>
          </w:tcPr>
          <w:p w14:paraId="684E49D0" w14:textId="77777777" w:rsidR="00AA68A4" w:rsidRPr="005A01EB" w:rsidRDefault="00AA68A4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2. Enfermeras/os:</w:t>
            </w:r>
          </w:p>
        </w:tc>
        <w:tc>
          <w:tcPr>
            <w:tcW w:w="2842" w:type="dxa"/>
            <w:gridSpan w:val="4"/>
            <w:shd w:val="clear" w:color="auto" w:fill="auto"/>
            <w:vAlign w:val="bottom"/>
          </w:tcPr>
          <w:p w14:paraId="1E728E9A" w14:textId="77777777" w:rsidR="00AA68A4" w:rsidRPr="005A01EB" w:rsidRDefault="00AA68A4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3. Técnicos</w:t>
            </w:r>
            <w:r w:rsidR="0037681A">
              <w:rPr>
                <w:rFonts w:ascii="Verdana" w:hAnsi="Verdana"/>
                <w:sz w:val="16"/>
                <w:szCs w:val="16"/>
              </w:rPr>
              <w:t>/as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AA68A4" w:rsidRPr="00EE5C04" w14:paraId="0A20F2F8" w14:textId="77777777" w:rsidTr="00E1362D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33316CA0" w14:textId="77777777" w:rsidR="00AA68A4" w:rsidRPr="005A01EB" w:rsidRDefault="00AA68A4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Temas relacionados con la seguridad de los pacientes 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(S</w:t>
            </w:r>
            <w:r w:rsidR="0037681A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37681A"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3A6A5D1F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2D15DA74" w14:textId="77777777" w:rsidR="00790F00" w:rsidRPr="005A01EB" w:rsidRDefault="00354145" w:rsidP="00790F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</w:t>
            </w:r>
            <w:r w:rsidRPr="00EE5C04">
              <w:rPr>
                <w:rFonts w:ascii="Verdana" w:hAnsi="Verdana"/>
                <w:sz w:val="16"/>
                <w:szCs w:val="16"/>
              </w:rPr>
              <w:t>ontenido</w:t>
            </w:r>
            <w:r>
              <w:rPr>
                <w:rFonts w:ascii="Verdana" w:hAnsi="Verdana"/>
                <w:sz w:val="16"/>
                <w:szCs w:val="16"/>
              </w:rPr>
              <w:t xml:space="preserve"> del documento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A01EB">
              <w:rPr>
                <w:rFonts w:ascii="Verdana" w:hAnsi="Verdana"/>
                <w:sz w:val="16"/>
                <w:szCs w:val="16"/>
              </w:rPr>
              <w:t>(temas incluidos en el programa)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D35253" w:rsidRPr="00EE5C04" w14:paraId="4FF9248C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1D8344F5" w14:textId="77777777" w:rsidR="00D35253" w:rsidRPr="005A01EB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 xml:space="preserve">UPC </w:t>
            </w:r>
            <w:proofErr w:type="spellStart"/>
            <w:r w:rsidRPr="005A01EB">
              <w:rPr>
                <w:rFonts w:ascii="Verdana" w:hAnsi="Verdana"/>
                <w:b/>
                <w:sz w:val="16"/>
                <w:szCs w:val="16"/>
              </w:rPr>
              <w:t>Ped</w:t>
            </w:r>
            <w:proofErr w:type="spellEnd"/>
            <w:r w:rsidRPr="005A01EB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C96C8E" w:rsidRPr="00EE5C04" w14:paraId="14FACB98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23FBFBE2" w14:textId="77777777" w:rsidR="00C96C8E" w:rsidRPr="00EE5C04" w:rsidRDefault="00C96C8E" w:rsidP="00C96C8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7A3D5944" w14:textId="77777777" w:rsidTr="00F345E5">
        <w:trPr>
          <w:trHeight w:val="142"/>
          <w:jc w:val="center"/>
        </w:trPr>
        <w:tc>
          <w:tcPr>
            <w:tcW w:w="3227" w:type="dxa"/>
            <w:gridSpan w:val="2"/>
            <w:shd w:val="clear" w:color="auto" w:fill="auto"/>
            <w:vAlign w:val="bottom"/>
          </w:tcPr>
          <w:p w14:paraId="74614C6C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8"/>
            <w:shd w:val="clear" w:color="auto" w:fill="auto"/>
            <w:vAlign w:val="bottom"/>
          </w:tcPr>
          <w:p w14:paraId="53BDD30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Fecha vigencia: </w:t>
            </w:r>
          </w:p>
        </w:tc>
        <w:tc>
          <w:tcPr>
            <w:tcW w:w="2410" w:type="dxa"/>
            <w:gridSpan w:val="6"/>
            <w:shd w:val="clear" w:color="auto" w:fill="auto"/>
            <w:vAlign w:val="bottom"/>
          </w:tcPr>
          <w:p w14:paraId="3454AC4C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2BEC5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0F06B5C9" w14:textId="77777777" w:rsidTr="00F345E5">
        <w:trPr>
          <w:trHeight w:val="142"/>
          <w:jc w:val="center"/>
        </w:trPr>
        <w:tc>
          <w:tcPr>
            <w:tcW w:w="5370" w:type="dxa"/>
            <w:gridSpan w:val="7"/>
            <w:shd w:val="clear" w:color="auto" w:fill="auto"/>
            <w:vAlign w:val="bottom"/>
          </w:tcPr>
          <w:p w14:paraId="1E966D68" w14:textId="77777777" w:rsidR="00D35253" w:rsidRPr="00EE5C04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10"/>
            <w:shd w:val="clear" w:color="auto" w:fill="auto"/>
            <w:vAlign w:val="bottom"/>
          </w:tcPr>
          <w:p w14:paraId="0BEFF13F" w14:textId="77777777" w:rsidR="00D35253" w:rsidRPr="00EE5C04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AA68A4" w:rsidRPr="00EE5C04" w14:paraId="0A95DF96" w14:textId="77777777" w:rsidTr="00AA68A4">
        <w:trPr>
          <w:trHeight w:val="142"/>
          <w:jc w:val="center"/>
        </w:trPr>
        <w:tc>
          <w:tcPr>
            <w:tcW w:w="2369" w:type="dxa"/>
            <w:shd w:val="clear" w:color="auto" w:fill="auto"/>
            <w:vAlign w:val="bottom"/>
          </w:tcPr>
          <w:p w14:paraId="0F78A6D4" w14:textId="77777777" w:rsidR="00AA68A4" w:rsidRPr="005A01EB" w:rsidRDefault="00AA68A4" w:rsidP="005F145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>Considera (SI/NO/NA)</w:t>
            </w:r>
          </w:p>
        </w:tc>
        <w:tc>
          <w:tcPr>
            <w:tcW w:w="2835" w:type="dxa"/>
            <w:gridSpan w:val="5"/>
            <w:shd w:val="clear" w:color="auto" w:fill="auto"/>
            <w:vAlign w:val="bottom"/>
          </w:tcPr>
          <w:p w14:paraId="22A4DF72" w14:textId="77777777" w:rsidR="00AA68A4" w:rsidRPr="005A01EB" w:rsidRDefault="00AA68A4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1. Médicos/as:</w:t>
            </w:r>
          </w:p>
        </w:tc>
        <w:tc>
          <w:tcPr>
            <w:tcW w:w="2835" w:type="dxa"/>
            <w:gridSpan w:val="8"/>
            <w:shd w:val="clear" w:color="auto" w:fill="auto"/>
            <w:vAlign w:val="bottom"/>
          </w:tcPr>
          <w:p w14:paraId="2A1CD662" w14:textId="77777777" w:rsidR="00AA68A4" w:rsidRPr="005A01EB" w:rsidRDefault="00AA68A4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2. Enfermeras/os:</w:t>
            </w:r>
          </w:p>
        </w:tc>
        <w:tc>
          <w:tcPr>
            <w:tcW w:w="2701" w:type="dxa"/>
            <w:gridSpan w:val="3"/>
            <w:shd w:val="clear" w:color="auto" w:fill="auto"/>
            <w:vAlign w:val="bottom"/>
          </w:tcPr>
          <w:p w14:paraId="2F592965" w14:textId="77777777" w:rsidR="00AA68A4" w:rsidRPr="005A01EB" w:rsidRDefault="002537F4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3</w:t>
            </w:r>
            <w:r w:rsidR="00AA68A4" w:rsidRPr="005A01EB">
              <w:rPr>
                <w:rFonts w:ascii="Verdana" w:hAnsi="Verdana"/>
                <w:sz w:val="16"/>
                <w:szCs w:val="16"/>
              </w:rPr>
              <w:t>. Técnicos</w:t>
            </w:r>
            <w:r w:rsidR="0037681A">
              <w:rPr>
                <w:rFonts w:ascii="Verdana" w:hAnsi="Verdana"/>
                <w:sz w:val="16"/>
                <w:szCs w:val="16"/>
              </w:rPr>
              <w:t>/as</w:t>
            </w:r>
            <w:r w:rsidR="00AA68A4"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AA68A4" w:rsidRPr="00EE5C04" w14:paraId="06554780" w14:textId="77777777" w:rsidTr="00E1362D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32AF3371" w14:textId="77777777" w:rsidR="00AA68A4" w:rsidRPr="005A01EB" w:rsidRDefault="00AA68A4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Temas relacionados con la seguridad de los pacientes 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(S</w:t>
            </w:r>
            <w:r w:rsidR="0037681A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37681A"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1B194723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10A4BDFD" w14:textId="77777777" w:rsidR="00790F00" w:rsidRPr="005A01EB" w:rsidRDefault="00354145" w:rsidP="00790F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</w:t>
            </w:r>
            <w:r w:rsidRPr="00EE5C04">
              <w:rPr>
                <w:rFonts w:ascii="Verdana" w:hAnsi="Verdana"/>
                <w:sz w:val="16"/>
                <w:szCs w:val="16"/>
              </w:rPr>
              <w:t>ontenido</w:t>
            </w:r>
            <w:r>
              <w:rPr>
                <w:rFonts w:ascii="Verdana" w:hAnsi="Verdana"/>
                <w:sz w:val="16"/>
                <w:szCs w:val="16"/>
              </w:rPr>
              <w:t xml:space="preserve"> del documento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A01EB">
              <w:rPr>
                <w:rFonts w:ascii="Verdana" w:hAnsi="Verdana"/>
                <w:sz w:val="16"/>
                <w:szCs w:val="16"/>
              </w:rPr>
              <w:t>(temas incluidos en el programa)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D35253" w:rsidRPr="00EE5C04" w14:paraId="07410A84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33CAD458" w14:textId="77777777" w:rsidR="00D35253" w:rsidRPr="005A01EB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>UPC Neo.</w:t>
            </w:r>
          </w:p>
        </w:tc>
      </w:tr>
      <w:tr w:rsidR="00C96C8E" w:rsidRPr="00EE5C04" w14:paraId="73710436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653D158F" w14:textId="77777777" w:rsidR="00C96C8E" w:rsidRPr="005A01EB" w:rsidRDefault="00C96C8E" w:rsidP="00C96C8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D35253" w:rsidRPr="00EE5C04" w14:paraId="2D5777C5" w14:textId="77777777" w:rsidTr="00F345E5">
        <w:trPr>
          <w:trHeight w:val="142"/>
          <w:jc w:val="center"/>
        </w:trPr>
        <w:tc>
          <w:tcPr>
            <w:tcW w:w="3227" w:type="dxa"/>
            <w:gridSpan w:val="2"/>
            <w:shd w:val="clear" w:color="auto" w:fill="auto"/>
            <w:vAlign w:val="bottom"/>
          </w:tcPr>
          <w:p w14:paraId="51BB6FB8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8"/>
            <w:shd w:val="clear" w:color="auto" w:fill="auto"/>
            <w:vAlign w:val="bottom"/>
          </w:tcPr>
          <w:p w14:paraId="1EB9D976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Fecha vigencia: </w:t>
            </w:r>
          </w:p>
        </w:tc>
        <w:tc>
          <w:tcPr>
            <w:tcW w:w="2410" w:type="dxa"/>
            <w:gridSpan w:val="6"/>
            <w:shd w:val="clear" w:color="auto" w:fill="auto"/>
            <w:vAlign w:val="bottom"/>
          </w:tcPr>
          <w:p w14:paraId="5AD841C2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5F8AAA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05822579" w14:textId="77777777" w:rsidTr="00F345E5">
        <w:trPr>
          <w:trHeight w:val="142"/>
          <w:jc w:val="center"/>
        </w:trPr>
        <w:tc>
          <w:tcPr>
            <w:tcW w:w="5370" w:type="dxa"/>
            <w:gridSpan w:val="7"/>
            <w:shd w:val="clear" w:color="auto" w:fill="auto"/>
            <w:vAlign w:val="bottom"/>
          </w:tcPr>
          <w:p w14:paraId="0F9A9C82" w14:textId="77777777" w:rsidR="00D35253" w:rsidRPr="005A01EB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10"/>
            <w:shd w:val="clear" w:color="auto" w:fill="auto"/>
            <w:vAlign w:val="bottom"/>
          </w:tcPr>
          <w:p w14:paraId="3972D5D5" w14:textId="77777777" w:rsidR="00D35253" w:rsidRPr="005A01EB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E13915" w:rsidRPr="00EE5C04" w14:paraId="242B1260" w14:textId="77777777" w:rsidTr="00790F00">
        <w:trPr>
          <w:trHeight w:val="142"/>
          <w:jc w:val="center"/>
        </w:trPr>
        <w:tc>
          <w:tcPr>
            <w:tcW w:w="2369" w:type="dxa"/>
            <w:shd w:val="clear" w:color="auto" w:fill="auto"/>
            <w:vAlign w:val="bottom"/>
          </w:tcPr>
          <w:p w14:paraId="6CE4454E" w14:textId="77777777" w:rsidR="00E13915" w:rsidRPr="005A01EB" w:rsidRDefault="00E13915" w:rsidP="005F145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>Considera (S</w:t>
            </w:r>
            <w:r w:rsidR="00062698" w:rsidRPr="005A01EB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062698" w:rsidRPr="005A01EB"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790F00" w:rsidRPr="005A01EB">
              <w:rPr>
                <w:rFonts w:ascii="Verdana" w:hAnsi="Verdana"/>
                <w:b/>
                <w:sz w:val="16"/>
                <w:szCs w:val="16"/>
              </w:rPr>
              <w:t>/NA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0C43C3F0" w14:textId="77777777" w:rsidR="00E13915" w:rsidRPr="005A01EB" w:rsidRDefault="00E13915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1. Médicos</w:t>
            </w:r>
            <w:r w:rsidR="002537F4" w:rsidRPr="005A01EB">
              <w:rPr>
                <w:rFonts w:ascii="Verdana" w:hAnsi="Verdana"/>
                <w:sz w:val="16"/>
                <w:szCs w:val="16"/>
              </w:rPr>
              <w:t>/as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410" w:type="dxa"/>
            <w:gridSpan w:val="8"/>
            <w:shd w:val="clear" w:color="auto" w:fill="auto"/>
            <w:vAlign w:val="bottom"/>
          </w:tcPr>
          <w:p w14:paraId="1EC098BE" w14:textId="77777777" w:rsidR="00E13915" w:rsidRPr="005A01EB" w:rsidRDefault="00E13915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2. Enfermeras</w:t>
            </w:r>
            <w:r w:rsidR="002537F4" w:rsidRPr="005A01EB">
              <w:rPr>
                <w:rFonts w:ascii="Verdana" w:hAnsi="Verdana"/>
                <w:sz w:val="16"/>
                <w:szCs w:val="16"/>
              </w:rPr>
              <w:t>/os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984" w:type="dxa"/>
            <w:gridSpan w:val="4"/>
            <w:shd w:val="clear" w:color="auto" w:fill="auto"/>
            <w:vAlign w:val="bottom"/>
          </w:tcPr>
          <w:p w14:paraId="5DB08099" w14:textId="77777777" w:rsidR="00E13915" w:rsidRPr="005A01EB" w:rsidRDefault="00E13915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3. Matronas</w:t>
            </w:r>
            <w:r w:rsidR="002537F4" w:rsidRPr="005A01EB">
              <w:rPr>
                <w:rFonts w:ascii="Verdana" w:hAnsi="Verdana"/>
                <w:sz w:val="16"/>
                <w:szCs w:val="16"/>
              </w:rPr>
              <w:t>/es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992" w:type="dxa"/>
            <w:gridSpan w:val="2"/>
            <w:shd w:val="clear" w:color="auto" w:fill="auto"/>
            <w:vAlign w:val="bottom"/>
          </w:tcPr>
          <w:p w14:paraId="574243AC" w14:textId="77777777" w:rsidR="00E13915" w:rsidRPr="005A01EB" w:rsidRDefault="00E13915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4. Técnicos</w:t>
            </w:r>
            <w:r w:rsidR="0037681A">
              <w:rPr>
                <w:rFonts w:ascii="Verdana" w:hAnsi="Verdana"/>
                <w:sz w:val="16"/>
                <w:szCs w:val="16"/>
              </w:rPr>
              <w:t>/as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AA68A4" w:rsidRPr="00EE5C04" w14:paraId="1B615693" w14:textId="77777777" w:rsidTr="00E1362D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236CAE24" w14:textId="77777777" w:rsidR="00AA68A4" w:rsidRPr="005A01EB" w:rsidRDefault="00AA68A4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Temas relacionados con la seguridad de los pacientes 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(S</w:t>
            </w:r>
            <w:r w:rsidR="0037681A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37681A"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259A52AB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0043016D" w14:textId="77777777" w:rsidR="00790F00" w:rsidRPr="005A01EB" w:rsidRDefault="00354145" w:rsidP="00965EA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</w:t>
            </w:r>
            <w:r w:rsidRPr="00EE5C04">
              <w:rPr>
                <w:rFonts w:ascii="Verdana" w:hAnsi="Verdana"/>
                <w:sz w:val="16"/>
                <w:szCs w:val="16"/>
              </w:rPr>
              <w:t>ontenido</w:t>
            </w:r>
            <w:r>
              <w:rPr>
                <w:rFonts w:ascii="Verdana" w:hAnsi="Verdana"/>
                <w:sz w:val="16"/>
                <w:szCs w:val="16"/>
              </w:rPr>
              <w:t xml:space="preserve"> del documento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A01EB">
              <w:rPr>
                <w:rFonts w:ascii="Verdana" w:hAnsi="Verdana"/>
                <w:sz w:val="16"/>
                <w:szCs w:val="16"/>
              </w:rPr>
              <w:t>(temas incluidos en el programa)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D35253" w:rsidRPr="00EE5C04" w14:paraId="4F5AA57F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2C623A13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b/>
                <w:sz w:val="16"/>
                <w:szCs w:val="16"/>
              </w:rPr>
              <w:t>Med</w:t>
            </w:r>
            <w:proofErr w:type="spellEnd"/>
            <w:r w:rsidRPr="00EE5C04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C96C8E" w:rsidRPr="00EE5C04" w14:paraId="0668CFA7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638BD49F" w14:textId="77777777" w:rsidR="00C96C8E" w:rsidRPr="00EE5C04" w:rsidRDefault="00C96C8E" w:rsidP="00C96C8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441D19D7" w14:textId="77777777" w:rsidTr="00F345E5">
        <w:trPr>
          <w:trHeight w:val="142"/>
          <w:jc w:val="center"/>
        </w:trPr>
        <w:tc>
          <w:tcPr>
            <w:tcW w:w="3227" w:type="dxa"/>
            <w:gridSpan w:val="2"/>
            <w:shd w:val="clear" w:color="auto" w:fill="auto"/>
            <w:vAlign w:val="bottom"/>
          </w:tcPr>
          <w:p w14:paraId="7DF2DEC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8"/>
            <w:shd w:val="clear" w:color="auto" w:fill="auto"/>
            <w:vAlign w:val="bottom"/>
          </w:tcPr>
          <w:p w14:paraId="69588EF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Fecha vigencia: </w:t>
            </w:r>
          </w:p>
        </w:tc>
        <w:tc>
          <w:tcPr>
            <w:tcW w:w="2410" w:type="dxa"/>
            <w:gridSpan w:val="6"/>
            <w:shd w:val="clear" w:color="auto" w:fill="auto"/>
            <w:vAlign w:val="bottom"/>
          </w:tcPr>
          <w:p w14:paraId="0570A51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95E2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6A96E104" w14:textId="77777777" w:rsidTr="00F345E5">
        <w:trPr>
          <w:trHeight w:val="142"/>
          <w:jc w:val="center"/>
        </w:trPr>
        <w:tc>
          <w:tcPr>
            <w:tcW w:w="5370" w:type="dxa"/>
            <w:gridSpan w:val="7"/>
            <w:shd w:val="clear" w:color="auto" w:fill="auto"/>
            <w:vAlign w:val="bottom"/>
          </w:tcPr>
          <w:p w14:paraId="2B751EA1" w14:textId="77777777" w:rsidR="00D35253" w:rsidRPr="00EE5C04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10"/>
            <w:shd w:val="clear" w:color="auto" w:fill="auto"/>
            <w:vAlign w:val="bottom"/>
          </w:tcPr>
          <w:p w14:paraId="4724D1F1" w14:textId="77777777" w:rsidR="00D35253" w:rsidRPr="00EE5C04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2537F4" w:rsidRPr="00EE5C04" w14:paraId="40C512CB" w14:textId="77777777" w:rsidTr="002537F4">
        <w:trPr>
          <w:trHeight w:val="142"/>
          <w:jc w:val="center"/>
        </w:trPr>
        <w:tc>
          <w:tcPr>
            <w:tcW w:w="2369" w:type="dxa"/>
            <w:shd w:val="clear" w:color="auto" w:fill="auto"/>
            <w:vAlign w:val="bottom"/>
          </w:tcPr>
          <w:p w14:paraId="394347D2" w14:textId="77777777" w:rsidR="002537F4" w:rsidRPr="00896AA5" w:rsidRDefault="002537F4" w:rsidP="005F145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896AA5">
              <w:rPr>
                <w:rFonts w:ascii="Verdana" w:hAnsi="Verdana"/>
                <w:b/>
                <w:sz w:val="16"/>
                <w:szCs w:val="16"/>
              </w:rPr>
              <w:t>Considera (SI/NO</w:t>
            </w:r>
            <w:r>
              <w:rPr>
                <w:rFonts w:ascii="Verdana" w:hAnsi="Verdana"/>
                <w:b/>
                <w:sz w:val="16"/>
                <w:szCs w:val="16"/>
              </w:rPr>
              <w:t>/NA</w:t>
            </w:r>
            <w:r w:rsidRPr="00896AA5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2694" w:type="dxa"/>
            <w:gridSpan w:val="4"/>
            <w:shd w:val="clear" w:color="auto" w:fill="auto"/>
            <w:vAlign w:val="bottom"/>
          </w:tcPr>
          <w:p w14:paraId="6527164F" w14:textId="77777777" w:rsidR="002537F4" w:rsidRPr="00EE5C04" w:rsidRDefault="002537F4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Pr="00EE5C04">
              <w:rPr>
                <w:rFonts w:ascii="Verdana" w:hAnsi="Verdana"/>
                <w:sz w:val="16"/>
                <w:szCs w:val="16"/>
              </w:rPr>
              <w:t>Médicos</w:t>
            </w:r>
            <w:r>
              <w:rPr>
                <w:rFonts w:ascii="Verdana" w:hAnsi="Verdana"/>
                <w:sz w:val="16"/>
                <w:szCs w:val="16"/>
              </w:rPr>
              <w:t>/as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976" w:type="dxa"/>
            <w:gridSpan w:val="9"/>
            <w:shd w:val="clear" w:color="auto" w:fill="auto"/>
            <w:vAlign w:val="bottom"/>
          </w:tcPr>
          <w:p w14:paraId="278FB86E" w14:textId="77777777" w:rsidR="002537F4" w:rsidRPr="00EE5C04" w:rsidRDefault="002537F4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Pr="00EE5C04">
              <w:rPr>
                <w:rFonts w:ascii="Verdana" w:hAnsi="Verdana"/>
                <w:sz w:val="16"/>
                <w:szCs w:val="16"/>
              </w:rPr>
              <w:t>Enfermeras</w:t>
            </w:r>
            <w:r>
              <w:rPr>
                <w:rFonts w:ascii="Verdana" w:hAnsi="Verdana"/>
                <w:sz w:val="16"/>
                <w:szCs w:val="16"/>
              </w:rPr>
              <w:t>/os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701" w:type="dxa"/>
            <w:gridSpan w:val="3"/>
            <w:shd w:val="clear" w:color="auto" w:fill="auto"/>
            <w:vAlign w:val="bottom"/>
          </w:tcPr>
          <w:p w14:paraId="4FA324BC" w14:textId="77777777" w:rsidR="002537F4" w:rsidRPr="00EE5C04" w:rsidRDefault="002537F4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</w:t>
            </w:r>
            <w:r w:rsidRPr="00EE5C04">
              <w:rPr>
                <w:rFonts w:ascii="Verdana" w:hAnsi="Verdana"/>
                <w:sz w:val="16"/>
                <w:szCs w:val="16"/>
              </w:rPr>
              <w:t>Técnicos</w:t>
            </w:r>
            <w:r w:rsidR="0037681A">
              <w:rPr>
                <w:rFonts w:ascii="Verdana" w:hAnsi="Verdana"/>
                <w:sz w:val="16"/>
                <w:szCs w:val="16"/>
              </w:rPr>
              <w:t>/as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2537F4" w:rsidRPr="00EE5C04" w14:paraId="2D0A6012" w14:textId="77777777" w:rsidTr="00E1362D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636ECF0F" w14:textId="77777777" w:rsidR="002537F4" w:rsidRPr="005A01EB" w:rsidRDefault="002537F4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Temas relacionados con la seguridad de los pacientes 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(S</w:t>
            </w:r>
            <w:r w:rsidR="0037681A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37681A"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6310481C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0214626B" w14:textId="77777777" w:rsidR="00790F00" w:rsidRPr="005A01EB" w:rsidRDefault="00354145" w:rsidP="00790F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</w:t>
            </w:r>
            <w:r w:rsidRPr="00EE5C04">
              <w:rPr>
                <w:rFonts w:ascii="Verdana" w:hAnsi="Verdana"/>
                <w:sz w:val="16"/>
                <w:szCs w:val="16"/>
              </w:rPr>
              <w:t>ontenido</w:t>
            </w:r>
            <w:r>
              <w:rPr>
                <w:rFonts w:ascii="Verdana" w:hAnsi="Verdana"/>
                <w:sz w:val="16"/>
                <w:szCs w:val="16"/>
              </w:rPr>
              <w:t xml:space="preserve"> del documento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A01EB">
              <w:rPr>
                <w:rFonts w:ascii="Verdana" w:hAnsi="Verdana"/>
                <w:sz w:val="16"/>
                <w:szCs w:val="16"/>
              </w:rPr>
              <w:t>(temas incluidos en el programa)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D35253" w:rsidRPr="00EE5C04" w14:paraId="7E8C8D87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02AB3E95" w14:textId="77777777" w:rsidR="00D35253" w:rsidRPr="005A01EB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>Cir. Ad.</w:t>
            </w:r>
          </w:p>
        </w:tc>
      </w:tr>
      <w:tr w:rsidR="00C96C8E" w:rsidRPr="00EE5C04" w14:paraId="3619D7B0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711E651C" w14:textId="77777777" w:rsidR="00C96C8E" w:rsidRPr="005A01EB" w:rsidRDefault="00C96C8E" w:rsidP="00C96C8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D35253" w:rsidRPr="00EE5C04" w14:paraId="49DE06D8" w14:textId="77777777" w:rsidTr="00F345E5">
        <w:trPr>
          <w:trHeight w:val="142"/>
          <w:jc w:val="center"/>
        </w:trPr>
        <w:tc>
          <w:tcPr>
            <w:tcW w:w="3227" w:type="dxa"/>
            <w:gridSpan w:val="2"/>
            <w:shd w:val="clear" w:color="auto" w:fill="auto"/>
            <w:vAlign w:val="bottom"/>
          </w:tcPr>
          <w:p w14:paraId="18743FCD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8"/>
            <w:shd w:val="clear" w:color="auto" w:fill="auto"/>
            <w:vAlign w:val="bottom"/>
          </w:tcPr>
          <w:p w14:paraId="3EC04C2D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Fecha vigencia: </w:t>
            </w:r>
          </w:p>
        </w:tc>
        <w:tc>
          <w:tcPr>
            <w:tcW w:w="2410" w:type="dxa"/>
            <w:gridSpan w:val="6"/>
            <w:shd w:val="clear" w:color="auto" w:fill="auto"/>
            <w:vAlign w:val="bottom"/>
          </w:tcPr>
          <w:p w14:paraId="723736BB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3BA2B6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6AFF6842" w14:textId="77777777" w:rsidTr="00F345E5">
        <w:trPr>
          <w:trHeight w:val="142"/>
          <w:jc w:val="center"/>
        </w:trPr>
        <w:tc>
          <w:tcPr>
            <w:tcW w:w="5370" w:type="dxa"/>
            <w:gridSpan w:val="7"/>
            <w:shd w:val="clear" w:color="auto" w:fill="auto"/>
            <w:vAlign w:val="bottom"/>
          </w:tcPr>
          <w:p w14:paraId="65B9676E" w14:textId="77777777" w:rsidR="00D35253" w:rsidRPr="005A01EB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10"/>
            <w:shd w:val="clear" w:color="auto" w:fill="auto"/>
            <w:vAlign w:val="bottom"/>
          </w:tcPr>
          <w:p w14:paraId="14C1D46F" w14:textId="77777777" w:rsidR="00D35253" w:rsidRPr="005A01EB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2537F4" w:rsidRPr="00EE5C04" w14:paraId="206F7070" w14:textId="77777777" w:rsidTr="002537F4">
        <w:trPr>
          <w:trHeight w:val="142"/>
          <w:jc w:val="center"/>
        </w:trPr>
        <w:tc>
          <w:tcPr>
            <w:tcW w:w="2369" w:type="dxa"/>
            <w:shd w:val="clear" w:color="auto" w:fill="auto"/>
            <w:vAlign w:val="bottom"/>
          </w:tcPr>
          <w:p w14:paraId="634FA62F" w14:textId="77777777" w:rsidR="002537F4" w:rsidRPr="005A01EB" w:rsidRDefault="002537F4" w:rsidP="005F145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>Considera (SI/NO/NA)</w:t>
            </w:r>
          </w:p>
        </w:tc>
        <w:tc>
          <w:tcPr>
            <w:tcW w:w="2552" w:type="dxa"/>
            <w:gridSpan w:val="3"/>
            <w:shd w:val="clear" w:color="auto" w:fill="auto"/>
            <w:vAlign w:val="bottom"/>
          </w:tcPr>
          <w:p w14:paraId="01A73CCF" w14:textId="77777777" w:rsidR="002537F4" w:rsidRPr="005A01EB" w:rsidRDefault="002537F4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1. Médicos/as:</w:t>
            </w:r>
          </w:p>
        </w:tc>
        <w:tc>
          <w:tcPr>
            <w:tcW w:w="2835" w:type="dxa"/>
            <w:gridSpan w:val="8"/>
            <w:shd w:val="clear" w:color="auto" w:fill="auto"/>
            <w:vAlign w:val="bottom"/>
          </w:tcPr>
          <w:p w14:paraId="07D47B9D" w14:textId="77777777" w:rsidR="002537F4" w:rsidRPr="005A01EB" w:rsidRDefault="002537F4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2. Enfermeras/os:</w:t>
            </w:r>
          </w:p>
        </w:tc>
        <w:tc>
          <w:tcPr>
            <w:tcW w:w="2984" w:type="dxa"/>
            <w:gridSpan w:val="5"/>
            <w:shd w:val="clear" w:color="auto" w:fill="auto"/>
            <w:vAlign w:val="bottom"/>
          </w:tcPr>
          <w:p w14:paraId="7D96E22A" w14:textId="77777777" w:rsidR="002537F4" w:rsidRPr="005A01EB" w:rsidRDefault="002537F4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3. Técnicos</w:t>
            </w:r>
            <w:r w:rsidR="0037681A">
              <w:rPr>
                <w:rFonts w:ascii="Verdana" w:hAnsi="Verdana"/>
                <w:sz w:val="16"/>
                <w:szCs w:val="16"/>
              </w:rPr>
              <w:t>/as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2537F4" w:rsidRPr="00EE5C04" w14:paraId="278A5D71" w14:textId="77777777" w:rsidTr="00E1362D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6E394EA1" w14:textId="77777777" w:rsidR="002537F4" w:rsidRPr="005A01EB" w:rsidRDefault="002537F4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Temas relacionados con la seguridad de los pacientes 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(S</w:t>
            </w:r>
            <w:r w:rsidR="0037681A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37681A"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738FC56E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022F81B6" w14:textId="77777777" w:rsidR="00790F00" w:rsidRPr="005A01EB" w:rsidRDefault="00354145" w:rsidP="00790F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</w:t>
            </w:r>
            <w:r w:rsidRPr="00EE5C04">
              <w:rPr>
                <w:rFonts w:ascii="Verdana" w:hAnsi="Verdana"/>
                <w:sz w:val="16"/>
                <w:szCs w:val="16"/>
              </w:rPr>
              <w:t>ontenido</w:t>
            </w:r>
            <w:r>
              <w:rPr>
                <w:rFonts w:ascii="Verdana" w:hAnsi="Verdana"/>
                <w:sz w:val="16"/>
                <w:szCs w:val="16"/>
              </w:rPr>
              <w:t xml:space="preserve"> del documento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A01EB">
              <w:rPr>
                <w:rFonts w:ascii="Verdana" w:hAnsi="Verdana"/>
                <w:sz w:val="16"/>
                <w:szCs w:val="16"/>
              </w:rPr>
              <w:t>(temas incluidos en el programa)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D35253" w:rsidRPr="00EE5C04" w14:paraId="319DA043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6D961482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b/>
                <w:sz w:val="16"/>
                <w:szCs w:val="16"/>
              </w:rPr>
              <w:t>Ped</w:t>
            </w:r>
            <w:proofErr w:type="spellEnd"/>
            <w:r w:rsidRPr="00EE5C04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C96C8E" w:rsidRPr="00EE5C04" w14:paraId="07ACDD99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0719E683" w14:textId="77777777" w:rsidR="00C96C8E" w:rsidRPr="00EE5C04" w:rsidRDefault="00C96C8E" w:rsidP="00C96C8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708F9392" w14:textId="77777777" w:rsidTr="00F345E5">
        <w:trPr>
          <w:trHeight w:val="142"/>
          <w:jc w:val="center"/>
        </w:trPr>
        <w:tc>
          <w:tcPr>
            <w:tcW w:w="3227" w:type="dxa"/>
            <w:gridSpan w:val="2"/>
            <w:shd w:val="clear" w:color="auto" w:fill="auto"/>
            <w:vAlign w:val="bottom"/>
          </w:tcPr>
          <w:p w14:paraId="0DBDFE4B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8"/>
            <w:shd w:val="clear" w:color="auto" w:fill="auto"/>
            <w:vAlign w:val="bottom"/>
          </w:tcPr>
          <w:p w14:paraId="4CD13034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Fecha vigencia: </w:t>
            </w:r>
          </w:p>
        </w:tc>
        <w:tc>
          <w:tcPr>
            <w:tcW w:w="2410" w:type="dxa"/>
            <w:gridSpan w:val="6"/>
            <w:shd w:val="clear" w:color="auto" w:fill="auto"/>
            <w:vAlign w:val="bottom"/>
          </w:tcPr>
          <w:p w14:paraId="1033142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81CA5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2EC762E0" w14:textId="77777777" w:rsidTr="00F345E5">
        <w:trPr>
          <w:trHeight w:val="142"/>
          <w:jc w:val="center"/>
        </w:trPr>
        <w:tc>
          <w:tcPr>
            <w:tcW w:w="5370" w:type="dxa"/>
            <w:gridSpan w:val="7"/>
            <w:shd w:val="clear" w:color="auto" w:fill="auto"/>
            <w:vAlign w:val="bottom"/>
          </w:tcPr>
          <w:p w14:paraId="4F1D39A1" w14:textId="77777777" w:rsidR="00D35253" w:rsidRPr="00EE5C04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10"/>
            <w:shd w:val="clear" w:color="auto" w:fill="auto"/>
            <w:vAlign w:val="bottom"/>
          </w:tcPr>
          <w:p w14:paraId="2F38BD6A" w14:textId="77777777" w:rsidR="00D35253" w:rsidRPr="00EE5C04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2537F4" w:rsidRPr="00EE5C04" w14:paraId="40B1847D" w14:textId="77777777" w:rsidTr="002537F4">
        <w:trPr>
          <w:trHeight w:val="142"/>
          <w:jc w:val="center"/>
        </w:trPr>
        <w:tc>
          <w:tcPr>
            <w:tcW w:w="2369" w:type="dxa"/>
            <w:shd w:val="clear" w:color="auto" w:fill="auto"/>
            <w:vAlign w:val="bottom"/>
          </w:tcPr>
          <w:p w14:paraId="3228FD46" w14:textId="77777777" w:rsidR="002537F4" w:rsidRPr="00896AA5" w:rsidRDefault="002537F4" w:rsidP="005F145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896AA5">
              <w:rPr>
                <w:rFonts w:ascii="Verdana" w:hAnsi="Verdana"/>
                <w:b/>
                <w:sz w:val="16"/>
                <w:szCs w:val="16"/>
              </w:rPr>
              <w:t>Considera (SI/NO</w:t>
            </w:r>
            <w:r>
              <w:rPr>
                <w:rFonts w:ascii="Verdana" w:hAnsi="Verdana"/>
                <w:b/>
                <w:sz w:val="16"/>
                <w:szCs w:val="16"/>
              </w:rPr>
              <w:t>/NA</w:t>
            </w:r>
            <w:r w:rsidRPr="00896AA5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gridSpan w:val="3"/>
            <w:shd w:val="clear" w:color="auto" w:fill="auto"/>
            <w:vAlign w:val="bottom"/>
          </w:tcPr>
          <w:p w14:paraId="69892E5C" w14:textId="77777777" w:rsidR="002537F4" w:rsidRPr="00EE5C04" w:rsidRDefault="002537F4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Pr="00EE5C04">
              <w:rPr>
                <w:rFonts w:ascii="Verdana" w:hAnsi="Verdana"/>
                <w:sz w:val="16"/>
                <w:szCs w:val="16"/>
              </w:rPr>
              <w:t>Médicos</w:t>
            </w:r>
            <w:r>
              <w:rPr>
                <w:rFonts w:ascii="Verdana" w:hAnsi="Verdana"/>
                <w:sz w:val="16"/>
                <w:szCs w:val="16"/>
              </w:rPr>
              <w:t>/as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8"/>
            <w:shd w:val="clear" w:color="auto" w:fill="auto"/>
            <w:vAlign w:val="bottom"/>
          </w:tcPr>
          <w:p w14:paraId="4EC467A6" w14:textId="77777777" w:rsidR="002537F4" w:rsidRPr="00EE5C04" w:rsidRDefault="002537F4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Pr="00EE5C04">
              <w:rPr>
                <w:rFonts w:ascii="Verdana" w:hAnsi="Verdana"/>
                <w:sz w:val="16"/>
                <w:szCs w:val="16"/>
              </w:rPr>
              <w:t>Enfermeras</w:t>
            </w:r>
            <w:r>
              <w:rPr>
                <w:rFonts w:ascii="Verdana" w:hAnsi="Verdana"/>
                <w:sz w:val="16"/>
                <w:szCs w:val="16"/>
              </w:rPr>
              <w:t>/os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984" w:type="dxa"/>
            <w:gridSpan w:val="5"/>
            <w:shd w:val="clear" w:color="auto" w:fill="auto"/>
            <w:vAlign w:val="bottom"/>
          </w:tcPr>
          <w:p w14:paraId="5FC9182E" w14:textId="77777777" w:rsidR="002537F4" w:rsidRPr="00EE5C04" w:rsidRDefault="002537F4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</w:t>
            </w:r>
            <w:r w:rsidRPr="00EE5C04">
              <w:rPr>
                <w:rFonts w:ascii="Verdana" w:hAnsi="Verdana"/>
                <w:sz w:val="16"/>
                <w:szCs w:val="16"/>
              </w:rPr>
              <w:t>Técnicos</w:t>
            </w:r>
            <w:r w:rsidR="0037681A">
              <w:rPr>
                <w:rFonts w:ascii="Verdana" w:hAnsi="Verdana"/>
                <w:sz w:val="16"/>
                <w:szCs w:val="16"/>
              </w:rPr>
              <w:t>/as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2537F4" w:rsidRPr="00EE5C04" w14:paraId="790CAA3E" w14:textId="77777777" w:rsidTr="00E1362D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753478D6" w14:textId="77777777" w:rsidR="002537F4" w:rsidRPr="005A01EB" w:rsidRDefault="002537F4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Temas relacionados con la seguridad de los pacientes 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(S</w:t>
            </w:r>
            <w:r w:rsidR="0037681A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37681A"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78E82D63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75EBFA24" w14:textId="77777777" w:rsidR="00790F00" w:rsidRPr="005A01EB" w:rsidRDefault="00354145" w:rsidP="00965EA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</w:t>
            </w:r>
            <w:r w:rsidRPr="00EE5C04">
              <w:rPr>
                <w:rFonts w:ascii="Verdana" w:hAnsi="Verdana"/>
                <w:sz w:val="16"/>
                <w:szCs w:val="16"/>
              </w:rPr>
              <w:t>ontenido</w:t>
            </w:r>
            <w:r>
              <w:rPr>
                <w:rFonts w:ascii="Verdana" w:hAnsi="Verdana"/>
                <w:sz w:val="16"/>
                <w:szCs w:val="16"/>
              </w:rPr>
              <w:t xml:space="preserve"> del documento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A01EB">
              <w:rPr>
                <w:rFonts w:ascii="Verdana" w:hAnsi="Verdana"/>
                <w:sz w:val="16"/>
                <w:szCs w:val="16"/>
              </w:rPr>
              <w:t>(temas incluidos en el programa)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D35253" w:rsidRPr="00EE5C04" w14:paraId="7F6462C8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7E2227F8" w14:textId="77777777" w:rsidR="00D35253" w:rsidRPr="005A01EB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>Neo</w:t>
            </w:r>
          </w:p>
        </w:tc>
      </w:tr>
      <w:tr w:rsidR="00C96C8E" w:rsidRPr="00EE5C04" w14:paraId="17CDF5D0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492E7F14" w14:textId="77777777" w:rsidR="00C96C8E" w:rsidRPr="005A01EB" w:rsidRDefault="00C96C8E" w:rsidP="00C96C8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D35253" w:rsidRPr="00EE5C04" w14:paraId="1FFE39DD" w14:textId="77777777" w:rsidTr="00F345E5">
        <w:trPr>
          <w:trHeight w:val="142"/>
          <w:jc w:val="center"/>
        </w:trPr>
        <w:tc>
          <w:tcPr>
            <w:tcW w:w="3227" w:type="dxa"/>
            <w:gridSpan w:val="2"/>
            <w:shd w:val="clear" w:color="auto" w:fill="auto"/>
            <w:vAlign w:val="bottom"/>
          </w:tcPr>
          <w:p w14:paraId="535BF458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8"/>
            <w:shd w:val="clear" w:color="auto" w:fill="auto"/>
            <w:vAlign w:val="bottom"/>
          </w:tcPr>
          <w:p w14:paraId="09B9AE43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Fecha vigencia: </w:t>
            </w:r>
          </w:p>
        </w:tc>
        <w:tc>
          <w:tcPr>
            <w:tcW w:w="2410" w:type="dxa"/>
            <w:gridSpan w:val="6"/>
            <w:shd w:val="clear" w:color="auto" w:fill="auto"/>
            <w:vAlign w:val="bottom"/>
          </w:tcPr>
          <w:p w14:paraId="335EEF19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0752BE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1F34B264" w14:textId="77777777" w:rsidTr="00F345E5">
        <w:trPr>
          <w:trHeight w:val="142"/>
          <w:jc w:val="center"/>
        </w:trPr>
        <w:tc>
          <w:tcPr>
            <w:tcW w:w="5370" w:type="dxa"/>
            <w:gridSpan w:val="7"/>
            <w:shd w:val="clear" w:color="auto" w:fill="auto"/>
            <w:vAlign w:val="bottom"/>
          </w:tcPr>
          <w:p w14:paraId="76FE89E8" w14:textId="77777777" w:rsidR="00D35253" w:rsidRPr="005A01EB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10"/>
            <w:shd w:val="clear" w:color="auto" w:fill="auto"/>
            <w:vAlign w:val="bottom"/>
          </w:tcPr>
          <w:p w14:paraId="1DFD7315" w14:textId="77777777" w:rsidR="00D35253" w:rsidRPr="005A01EB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E13915" w:rsidRPr="00EE5C04" w14:paraId="7BDDA070" w14:textId="77777777" w:rsidTr="00790F00">
        <w:trPr>
          <w:trHeight w:val="142"/>
          <w:jc w:val="center"/>
        </w:trPr>
        <w:tc>
          <w:tcPr>
            <w:tcW w:w="2369" w:type="dxa"/>
            <w:shd w:val="clear" w:color="auto" w:fill="auto"/>
            <w:vAlign w:val="bottom"/>
          </w:tcPr>
          <w:p w14:paraId="43AC5DED" w14:textId="77777777" w:rsidR="00E13915" w:rsidRPr="005A01EB" w:rsidRDefault="00E13915" w:rsidP="005F145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>Considera (S</w:t>
            </w:r>
            <w:r w:rsidR="00313A49" w:rsidRPr="005A01EB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313A49" w:rsidRPr="005A01EB"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790F00" w:rsidRPr="005A01EB">
              <w:rPr>
                <w:rFonts w:ascii="Verdana" w:hAnsi="Verdana"/>
                <w:b/>
                <w:sz w:val="16"/>
                <w:szCs w:val="16"/>
              </w:rPr>
              <w:t>/NA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469C1E65" w14:textId="77777777" w:rsidR="00E13915" w:rsidRPr="005A01EB" w:rsidRDefault="002537F4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1. Médicos/as:</w:t>
            </w:r>
          </w:p>
        </w:tc>
        <w:tc>
          <w:tcPr>
            <w:tcW w:w="2410" w:type="dxa"/>
            <w:gridSpan w:val="8"/>
            <w:shd w:val="clear" w:color="auto" w:fill="auto"/>
            <w:vAlign w:val="bottom"/>
          </w:tcPr>
          <w:p w14:paraId="6E46E59A" w14:textId="77777777" w:rsidR="00E13915" w:rsidRPr="005A01EB" w:rsidRDefault="00E13915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2. Enfermeras</w:t>
            </w:r>
            <w:r w:rsidR="002537F4" w:rsidRPr="005A01EB">
              <w:rPr>
                <w:rFonts w:ascii="Verdana" w:hAnsi="Verdana"/>
                <w:sz w:val="16"/>
                <w:szCs w:val="16"/>
              </w:rPr>
              <w:t>/os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984" w:type="dxa"/>
            <w:gridSpan w:val="4"/>
            <w:shd w:val="clear" w:color="auto" w:fill="auto"/>
            <w:vAlign w:val="bottom"/>
          </w:tcPr>
          <w:p w14:paraId="30E327C7" w14:textId="77777777" w:rsidR="00E13915" w:rsidRPr="005A01EB" w:rsidRDefault="00E13915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3. Matronas</w:t>
            </w:r>
            <w:r w:rsidR="002537F4" w:rsidRPr="005A01EB">
              <w:rPr>
                <w:rFonts w:ascii="Verdana" w:hAnsi="Verdana"/>
                <w:sz w:val="16"/>
                <w:szCs w:val="16"/>
              </w:rPr>
              <w:t>/es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992" w:type="dxa"/>
            <w:gridSpan w:val="2"/>
            <w:shd w:val="clear" w:color="auto" w:fill="auto"/>
            <w:vAlign w:val="bottom"/>
          </w:tcPr>
          <w:p w14:paraId="1579C740" w14:textId="77777777" w:rsidR="00E13915" w:rsidRPr="005A01EB" w:rsidRDefault="00E13915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4. Técnicos</w:t>
            </w:r>
            <w:r w:rsidR="0037681A">
              <w:rPr>
                <w:rFonts w:ascii="Verdana" w:hAnsi="Verdana"/>
                <w:sz w:val="16"/>
                <w:szCs w:val="16"/>
              </w:rPr>
              <w:t>/as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2537F4" w:rsidRPr="00EE5C04" w14:paraId="1F74945B" w14:textId="77777777" w:rsidTr="00E1362D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0060DFC1" w14:textId="77777777" w:rsidR="002537F4" w:rsidRPr="005A01EB" w:rsidRDefault="002537F4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Temas relacionados con la seguridad de los pacientes 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(S</w:t>
            </w:r>
            <w:r w:rsidR="0037681A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37681A"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0DD82799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566C251A" w14:textId="77777777" w:rsidR="00790F00" w:rsidRPr="005A01EB" w:rsidRDefault="00354145" w:rsidP="00965EA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</w:t>
            </w:r>
            <w:r w:rsidRPr="00EE5C04">
              <w:rPr>
                <w:rFonts w:ascii="Verdana" w:hAnsi="Verdana"/>
                <w:sz w:val="16"/>
                <w:szCs w:val="16"/>
              </w:rPr>
              <w:t>ontenido</w:t>
            </w:r>
            <w:r>
              <w:rPr>
                <w:rFonts w:ascii="Verdana" w:hAnsi="Verdana"/>
                <w:sz w:val="16"/>
                <w:szCs w:val="16"/>
              </w:rPr>
              <w:t xml:space="preserve"> del documento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A01EB">
              <w:rPr>
                <w:rFonts w:ascii="Verdana" w:hAnsi="Verdana"/>
                <w:sz w:val="16"/>
                <w:szCs w:val="16"/>
              </w:rPr>
              <w:t>(temas incluidos en el programa)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D35253" w:rsidRPr="00EE5C04" w14:paraId="4BC75FDF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3873C132" w14:textId="77777777" w:rsidR="00D35253" w:rsidRPr="005A01EB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A01EB">
              <w:rPr>
                <w:rFonts w:ascii="Verdana" w:hAnsi="Verdana"/>
                <w:b/>
                <w:sz w:val="16"/>
                <w:szCs w:val="16"/>
              </w:rPr>
              <w:t>Obst-gine</w:t>
            </w:r>
            <w:proofErr w:type="spellEnd"/>
          </w:p>
        </w:tc>
      </w:tr>
      <w:tr w:rsidR="00C96C8E" w:rsidRPr="00EE5C04" w14:paraId="6DFF827D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3AB5DD81" w14:textId="77777777" w:rsidR="00C96C8E" w:rsidRPr="005A01EB" w:rsidRDefault="00C96C8E" w:rsidP="00C96C8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D35253" w:rsidRPr="00EE5C04" w14:paraId="0D82A379" w14:textId="77777777" w:rsidTr="00F345E5">
        <w:trPr>
          <w:trHeight w:val="142"/>
          <w:jc w:val="center"/>
        </w:trPr>
        <w:tc>
          <w:tcPr>
            <w:tcW w:w="3227" w:type="dxa"/>
            <w:gridSpan w:val="2"/>
            <w:shd w:val="clear" w:color="auto" w:fill="auto"/>
            <w:vAlign w:val="bottom"/>
          </w:tcPr>
          <w:p w14:paraId="7E3DF370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8"/>
            <w:shd w:val="clear" w:color="auto" w:fill="auto"/>
            <w:vAlign w:val="bottom"/>
          </w:tcPr>
          <w:p w14:paraId="29B0FD9C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Fecha vigencia: </w:t>
            </w:r>
          </w:p>
        </w:tc>
        <w:tc>
          <w:tcPr>
            <w:tcW w:w="2410" w:type="dxa"/>
            <w:gridSpan w:val="6"/>
            <w:shd w:val="clear" w:color="auto" w:fill="auto"/>
            <w:vAlign w:val="bottom"/>
          </w:tcPr>
          <w:p w14:paraId="05FE0F22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74D6F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73605C9E" w14:textId="77777777" w:rsidTr="00F345E5">
        <w:trPr>
          <w:trHeight w:val="142"/>
          <w:jc w:val="center"/>
        </w:trPr>
        <w:tc>
          <w:tcPr>
            <w:tcW w:w="5370" w:type="dxa"/>
            <w:gridSpan w:val="7"/>
            <w:shd w:val="clear" w:color="auto" w:fill="auto"/>
            <w:vAlign w:val="bottom"/>
          </w:tcPr>
          <w:p w14:paraId="67C60E14" w14:textId="77777777" w:rsidR="00D35253" w:rsidRPr="005A01EB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10"/>
            <w:shd w:val="clear" w:color="auto" w:fill="auto"/>
            <w:vAlign w:val="bottom"/>
          </w:tcPr>
          <w:p w14:paraId="34170D27" w14:textId="77777777" w:rsidR="00D35253" w:rsidRPr="005A01EB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2537F4" w:rsidRPr="00EE5C04" w14:paraId="7376F039" w14:textId="77777777" w:rsidTr="002537F4">
        <w:trPr>
          <w:trHeight w:val="142"/>
          <w:jc w:val="center"/>
        </w:trPr>
        <w:tc>
          <w:tcPr>
            <w:tcW w:w="2369" w:type="dxa"/>
            <w:shd w:val="clear" w:color="auto" w:fill="auto"/>
            <w:vAlign w:val="bottom"/>
          </w:tcPr>
          <w:p w14:paraId="52CE163A" w14:textId="77777777" w:rsidR="002537F4" w:rsidRPr="005A01EB" w:rsidRDefault="002537F4" w:rsidP="005F145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>Considera (SI/NO/NA)</w:t>
            </w:r>
          </w:p>
        </w:tc>
        <w:tc>
          <w:tcPr>
            <w:tcW w:w="3261" w:type="dxa"/>
            <w:gridSpan w:val="8"/>
            <w:shd w:val="clear" w:color="auto" w:fill="auto"/>
            <w:vAlign w:val="bottom"/>
          </w:tcPr>
          <w:p w14:paraId="4737A096" w14:textId="77777777" w:rsidR="002537F4" w:rsidRPr="005A01EB" w:rsidRDefault="002537F4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1. Médicos/as:</w:t>
            </w:r>
          </w:p>
        </w:tc>
        <w:tc>
          <w:tcPr>
            <w:tcW w:w="3118" w:type="dxa"/>
            <w:gridSpan w:val="6"/>
            <w:shd w:val="clear" w:color="auto" w:fill="auto"/>
            <w:vAlign w:val="bottom"/>
          </w:tcPr>
          <w:p w14:paraId="3C187B73" w14:textId="77777777" w:rsidR="002537F4" w:rsidRPr="005A01EB" w:rsidRDefault="002537F4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2. Matronas/es:</w:t>
            </w:r>
          </w:p>
        </w:tc>
        <w:tc>
          <w:tcPr>
            <w:tcW w:w="1992" w:type="dxa"/>
            <w:gridSpan w:val="2"/>
            <w:shd w:val="clear" w:color="auto" w:fill="auto"/>
            <w:vAlign w:val="bottom"/>
          </w:tcPr>
          <w:p w14:paraId="1244C645" w14:textId="77777777" w:rsidR="002537F4" w:rsidRPr="005A01EB" w:rsidRDefault="002537F4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3. Técnicos</w:t>
            </w:r>
            <w:r w:rsidR="0037681A">
              <w:rPr>
                <w:rFonts w:ascii="Verdana" w:hAnsi="Verdana"/>
                <w:sz w:val="16"/>
                <w:szCs w:val="16"/>
              </w:rPr>
              <w:t>/as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2537F4" w:rsidRPr="00EE5C04" w14:paraId="29E96739" w14:textId="77777777" w:rsidTr="00E1362D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34EAAC86" w14:textId="77777777" w:rsidR="002537F4" w:rsidRPr="005A01EB" w:rsidRDefault="002537F4" w:rsidP="0052450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Temas relacionados con la seguridad de los pacientes 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(S</w:t>
            </w:r>
            <w:r w:rsidR="0037681A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37681A"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2FDE2D1D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7A29C7AD" w14:textId="77777777" w:rsidR="00790F00" w:rsidRPr="005A01EB" w:rsidRDefault="00354145" w:rsidP="00790F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</w:t>
            </w:r>
            <w:r w:rsidRPr="00EE5C04">
              <w:rPr>
                <w:rFonts w:ascii="Verdana" w:hAnsi="Verdana"/>
                <w:sz w:val="16"/>
                <w:szCs w:val="16"/>
              </w:rPr>
              <w:t>ontenido</w:t>
            </w:r>
            <w:r>
              <w:rPr>
                <w:rFonts w:ascii="Verdana" w:hAnsi="Verdana"/>
                <w:sz w:val="16"/>
                <w:szCs w:val="16"/>
              </w:rPr>
              <w:t xml:space="preserve"> del documento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A01EB">
              <w:rPr>
                <w:rFonts w:ascii="Verdana" w:hAnsi="Verdana"/>
                <w:sz w:val="16"/>
                <w:szCs w:val="16"/>
              </w:rPr>
              <w:t>(temas incluidos en el programa)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D35253" w:rsidRPr="00EE5C04" w14:paraId="293DA3EB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79756F59" w14:textId="77777777" w:rsidR="00D35253" w:rsidRPr="005A01EB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>APF</w:t>
            </w:r>
          </w:p>
        </w:tc>
      </w:tr>
      <w:tr w:rsidR="00C96C8E" w:rsidRPr="00EE5C04" w14:paraId="18FEC8A5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3CC62824" w14:textId="77777777" w:rsidR="00C96C8E" w:rsidRPr="00EE5C04" w:rsidRDefault="00C96C8E" w:rsidP="00C96C8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7CF63F5D" w14:textId="77777777" w:rsidTr="00F345E5">
        <w:trPr>
          <w:trHeight w:val="142"/>
          <w:jc w:val="center"/>
        </w:trPr>
        <w:tc>
          <w:tcPr>
            <w:tcW w:w="3227" w:type="dxa"/>
            <w:gridSpan w:val="2"/>
            <w:shd w:val="clear" w:color="auto" w:fill="auto"/>
            <w:vAlign w:val="bottom"/>
          </w:tcPr>
          <w:p w14:paraId="01641413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8"/>
            <w:shd w:val="clear" w:color="auto" w:fill="auto"/>
            <w:vAlign w:val="bottom"/>
          </w:tcPr>
          <w:p w14:paraId="7762BDDE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Fecha vigencia: </w:t>
            </w:r>
          </w:p>
        </w:tc>
        <w:tc>
          <w:tcPr>
            <w:tcW w:w="2410" w:type="dxa"/>
            <w:gridSpan w:val="6"/>
            <w:shd w:val="clear" w:color="auto" w:fill="auto"/>
            <w:vAlign w:val="bottom"/>
          </w:tcPr>
          <w:p w14:paraId="221AEADB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0A6A7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6E8D11A1" w14:textId="77777777" w:rsidTr="00F345E5">
        <w:trPr>
          <w:trHeight w:val="142"/>
          <w:jc w:val="center"/>
        </w:trPr>
        <w:tc>
          <w:tcPr>
            <w:tcW w:w="5370" w:type="dxa"/>
            <w:gridSpan w:val="7"/>
            <w:shd w:val="clear" w:color="auto" w:fill="auto"/>
            <w:vAlign w:val="bottom"/>
          </w:tcPr>
          <w:p w14:paraId="0DE9C5CE" w14:textId="77777777" w:rsidR="00D35253" w:rsidRPr="005A01EB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10"/>
            <w:shd w:val="clear" w:color="auto" w:fill="auto"/>
            <w:vAlign w:val="bottom"/>
          </w:tcPr>
          <w:p w14:paraId="5C561C6B" w14:textId="77777777" w:rsidR="00D35253" w:rsidRPr="005A01EB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F55E27" w:rsidRPr="00EE5C04" w14:paraId="5B11CCEF" w14:textId="77777777" w:rsidTr="00E1362D">
        <w:trPr>
          <w:trHeight w:val="142"/>
          <w:jc w:val="center"/>
        </w:trPr>
        <w:tc>
          <w:tcPr>
            <w:tcW w:w="2369" w:type="dxa"/>
            <w:shd w:val="clear" w:color="auto" w:fill="auto"/>
            <w:vAlign w:val="bottom"/>
          </w:tcPr>
          <w:p w14:paraId="34EA48BF" w14:textId="77777777" w:rsidR="00F55E27" w:rsidRPr="005A01EB" w:rsidRDefault="00F55E27" w:rsidP="005F145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>Considera (SI/NO/NA)</w:t>
            </w:r>
          </w:p>
        </w:tc>
        <w:tc>
          <w:tcPr>
            <w:tcW w:w="8371" w:type="dxa"/>
            <w:gridSpan w:val="16"/>
            <w:shd w:val="clear" w:color="auto" w:fill="auto"/>
            <w:vAlign w:val="bottom"/>
          </w:tcPr>
          <w:p w14:paraId="1AF59996" w14:textId="77777777" w:rsidR="00F55E27" w:rsidRPr="005A01EB" w:rsidRDefault="00F55E27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1. Técnicos</w:t>
            </w:r>
            <w:r w:rsidR="0037681A">
              <w:rPr>
                <w:rFonts w:ascii="Verdana" w:hAnsi="Verdana"/>
                <w:sz w:val="16"/>
                <w:szCs w:val="16"/>
              </w:rPr>
              <w:t>/as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2537F4" w:rsidRPr="00EE5C04" w14:paraId="0D54BD0E" w14:textId="77777777" w:rsidTr="00E1362D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54EFC490" w14:textId="77777777" w:rsidR="002537F4" w:rsidRPr="005A01EB" w:rsidRDefault="002537F4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Temas relacionados con la seguridad de los pacientes 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(S</w:t>
            </w:r>
            <w:r w:rsidR="0037681A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37681A"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2BD6273F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06E5756A" w14:textId="77777777" w:rsidR="00790F00" w:rsidRPr="005A01EB" w:rsidRDefault="00354145" w:rsidP="00790F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</w:t>
            </w:r>
            <w:r w:rsidRPr="00EE5C04">
              <w:rPr>
                <w:rFonts w:ascii="Verdana" w:hAnsi="Verdana"/>
                <w:sz w:val="16"/>
                <w:szCs w:val="16"/>
              </w:rPr>
              <w:t>ontenido</w:t>
            </w:r>
            <w:r>
              <w:rPr>
                <w:rFonts w:ascii="Verdana" w:hAnsi="Verdana"/>
                <w:sz w:val="16"/>
                <w:szCs w:val="16"/>
              </w:rPr>
              <w:t xml:space="preserve"> del documento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A01EB">
              <w:rPr>
                <w:rFonts w:ascii="Verdana" w:hAnsi="Verdana"/>
                <w:sz w:val="16"/>
                <w:szCs w:val="16"/>
              </w:rPr>
              <w:t>(temas incluidos en el programa)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D35253" w:rsidRPr="00EE5C04" w14:paraId="5B986701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51AC5727" w14:textId="77777777" w:rsidR="00D35253" w:rsidRPr="005A01EB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>APE</w:t>
            </w:r>
          </w:p>
        </w:tc>
      </w:tr>
      <w:tr w:rsidR="00790F00" w:rsidRPr="00EE5C04" w14:paraId="29330582" w14:textId="77777777" w:rsidTr="00D40A92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00B48A87" w14:textId="77777777" w:rsidR="00790F00" w:rsidRPr="005A01EB" w:rsidRDefault="00790F00" w:rsidP="00790F0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D35253" w:rsidRPr="00EE5C04" w14:paraId="28B7E7E5" w14:textId="77777777" w:rsidTr="00F345E5">
        <w:trPr>
          <w:trHeight w:val="142"/>
          <w:jc w:val="center"/>
        </w:trPr>
        <w:tc>
          <w:tcPr>
            <w:tcW w:w="3227" w:type="dxa"/>
            <w:gridSpan w:val="2"/>
            <w:shd w:val="clear" w:color="auto" w:fill="auto"/>
            <w:vAlign w:val="bottom"/>
          </w:tcPr>
          <w:p w14:paraId="25670301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8"/>
            <w:shd w:val="clear" w:color="auto" w:fill="auto"/>
            <w:vAlign w:val="bottom"/>
          </w:tcPr>
          <w:p w14:paraId="7BEAF3DF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Fecha vigencia: </w:t>
            </w:r>
          </w:p>
        </w:tc>
        <w:tc>
          <w:tcPr>
            <w:tcW w:w="2410" w:type="dxa"/>
            <w:gridSpan w:val="6"/>
            <w:shd w:val="clear" w:color="auto" w:fill="auto"/>
            <w:vAlign w:val="bottom"/>
          </w:tcPr>
          <w:p w14:paraId="7F9AA489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A7215D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232C36C1" w14:textId="77777777" w:rsidTr="00F345E5">
        <w:trPr>
          <w:trHeight w:val="142"/>
          <w:jc w:val="center"/>
        </w:trPr>
        <w:tc>
          <w:tcPr>
            <w:tcW w:w="5370" w:type="dxa"/>
            <w:gridSpan w:val="7"/>
            <w:shd w:val="clear" w:color="auto" w:fill="auto"/>
            <w:vAlign w:val="bottom"/>
          </w:tcPr>
          <w:p w14:paraId="32480061" w14:textId="77777777" w:rsidR="00D35253" w:rsidRPr="005A01EB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10"/>
            <w:shd w:val="clear" w:color="auto" w:fill="auto"/>
            <w:vAlign w:val="bottom"/>
          </w:tcPr>
          <w:p w14:paraId="0F4347F5" w14:textId="77777777" w:rsidR="00D35253" w:rsidRPr="005A01EB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F55E27" w:rsidRPr="00EE5C04" w14:paraId="24811112" w14:textId="77777777" w:rsidTr="00F55E27">
        <w:trPr>
          <w:trHeight w:val="142"/>
          <w:jc w:val="center"/>
        </w:trPr>
        <w:tc>
          <w:tcPr>
            <w:tcW w:w="2369" w:type="dxa"/>
            <w:shd w:val="clear" w:color="auto" w:fill="auto"/>
            <w:vAlign w:val="bottom"/>
          </w:tcPr>
          <w:p w14:paraId="723D5F27" w14:textId="77777777" w:rsidR="00F55E27" w:rsidRPr="005A01EB" w:rsidRDefault="00F55E27" w:rsidP="005F145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>Considera (SI/NO/NA)</w:t>
            </w:r>
          </w:p>
        </w:tc>
        <w:tc>
          <w:tcPr>
            <w:tcW w:w="3119" w:type="dxa"/>
            <w:gridSpan w:val="7"/>
            <w:shd w:val="clear" w:color="auto" w:fill="auto"/>
            <w:vAlign w:val="bottom"/>
          </w:tcPr>
          <w:p w14:paraId="37786197" w14:textId="77777777" w:rsidR="00F55E27" w:rsidRPr="005A01EB" w:rsidRDefault="00F55E27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1. Enfermeras</w:t>
            </w:r>
            <w:r w:rsidR="00437C89" w:rsidRPr="005A01EB">
              <w:rPr>
                <w:rFonts w:ascii="Verdana" w:hAnsi="Verdana"/>
                <w:sz w:val="16"/>
                <w:szCs w:val="16"/>
              </w:rPr>
              <w:t>/os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7"/>
            <w:shd w:val="clear" w:color="auto" w:fill="auto"/>
            <w:vAlign w:val="bottom"/>
          </w:tcPr>
          <w:p w14:paraId="2044B29A" w14:textId="77777777" w:rsidR="00F55E27" w:rsidRPr="005A01EB" w:rsidRDefault="00F55E27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2. Matronas</w:t>
            </w:r>
            <w:r w:rsidR="00437C89" w:rsidRPr="005A01EB">
              <w:rPr>
                <w:rFonts w:ascii="Verdana" w:hAnsi="Verdana"/>
                <w:sz w:val="16"/>
                <w:szCs w:val="16"/>
              </w:rPr>
              <w:t>/es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992" w:type="dxa"/>
            <w:gridSpan w:val="2"/>
            <w:shd w:val="clear" w:color="auto" w:fill="auto"/>
            <w:vAlign w:val="bottom"/>
          </w:tcPr>
          <w:p w14:paraId="06848222" w14:textId="77777777" w:rsidR="00F55E27" w:rsidRPr="005A01EB" w:rsidRDefault="00437C89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3</w:t>
            </w:r>
            <w:r w:rsidR="00F55E27" w:rsidRPr="005A01EB">
              <w:rPr>
                <w:rFonts w:ascii="Verdana" w:hAnsi="Verdana"/>
                <w:sz w:val="16"/>
                <w:szCs w:val="16"/>
              </w:rPr>
              <w:t>. Técnicos</w:t>
            </w:r>
            <w:r w:rsidR="0037681A">
              <w:rPr>
                <w:rFonts w:ascii="Verdana" w:hAnsi="Verdana"/>
                <w:sz w:val="16"/>
                <w:szCs w:val="16"/>
              </w:rPr>
              <w:t>/as</w:t>
            </w:r>
            <w:r w:rsidR="00F55E27"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2537F4" w:rsidRPr="00EE5C04" w14:paraId="5ADDAFED" w14:textId="77777777" w:rsidTr="00E1362D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0678944B" w14:textId="77777777" w:rsidR="002537F4" w:rsidRPr="005A01EB" w:rsidRDefault="002537F4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Temas relacionados con la seguridad de los pacientes 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(S</w:t>
            </w:r>
            <w:r w:rsidR="0037681A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37681A"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3DC08E20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05B2F729" w14:textId="77777777" w:rsidR="00790F00" w:rsidRPr="005A01EB" w:rsidRDefault="00354145" w:rsidP="00790F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Breve descripción del c</w:t>
            </w:r>
            <w:r w:rsidRPr="00EE5C04">
              <w:rPr>
                <w:rFonts w:ascii="Verdana" w:hAnsi="Verdana"/>
                <w:sz w:val="16"/>
                <w:szCs w:val="16"/>
              </w:rPr>
              <w:t>ontenido</w:t>
            </w:r>
            <w:r>
              <w:rPr>
                <w:rFonts w:ascii="Verdana" w:hAnsi="Verdana"/>
                <w:sz w:val="16"/>
                <w:szCs w:val="16"/>
              </w:rPr>
              <w:t xml:space="preserve"> del documento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A01EB">
              <w:rPr>
                <w:rFonts w:ascii="Verdana" w:hAnsi="Verdana"/>
                <w:sz w:val="16"/>
                <w:szCs w:val="16"/>
              </w:rPr>
              <w:t>(temas incluidos en el programa)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D35253" w:rsidRPr="00EE5C04" w14:paraId="2675711E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1F193E3D" w14:textId="77777777" w:rsidR="00D35253" w:rsidRPr="005A01EB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>APD</w:t>
            </w:r>
          </w:p>
        </w:tc>
      </w:tr>
      <w:tr w:rsidR="00C96C8E" w:rsidRPr="00EE5C04" w14:paraId="393CF46D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02816644" w14:textId="77777777" w:rsidR="00C96C8E" w:rsidRPr="005A01EB" w:rsidRDefault="00C96C8E" w:rsidP="00C96C8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D35253" w:rsidRPr="00EE5C04" w14:paraId="32F2CAD1" w14:textId="77777777" w:rsidTr="00F345E5">
        <w:trPr>
          <w:trHeight w:val="142"/>
          <w:jc w:val="center"/>
        </w:trPr>
        <w:tc>
          <w:tcPr>
            <w:tcW w:w="3227" w:type="dxa"/>
            <w:gridSpan w:val="2"/>
            <w:shd w:val="clear" w:color="auto" w:fill="auto"/>
            <w:vAlign w:val="bottom"/>
          </w:tcPr>
          <w:p w14:paraId="7279DC81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8"/>
            <w:shd w:val="clear" w:color="auto" w:fill="auto"/>
            <w:vAlign w:val="bottom"/>
          </w:tcPr>
          <w:p w14:paraId="480D28B7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Fecha vigencia: </w:t>
            </w:r>
          </w:p>
        </w:tc>
        <w:tc>
          <w:tcPr>
            <w:tcW w:w="2410" w:type="dxa"/>
            <w:gridSpan w:val="6"/>
            <w:shd w:val="clear" w:color="auto" w:fill="auto"/>
            <w:vAlign w:val="bottom"/>
          </w:tcPr>
          <w:p w14:paraId="3BDFC507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68180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2345C686" w14:textId="77777777" w:rsidTr="00F345E5">
        <w:trPr>
          <w:trHeight w:val="142"/>
          <w:jc w:val="center"/>
        </w:trPr>
        <w:tc>
          <w:tcPr>
            <w:tcW w:w="5370" w:type="dxa"/>
            <w:gridSpan w:val="7"/>
            <w:shd w:val="clear" w:color="auto" w:fill="auto"/>
            <w:vAlign w:val="bottom"/>
          </w:tcPr>
          <w:p w14:paraId="275B7A0F" w14:textId="77777777" w:rsidR="00D35253" w:rsidRPr="005A01EB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10"/>
            <w:shd w:val="clear" w:color="auto" w:fill="auto"/>
            <w:vAlign w:val="bottom"/>
          </w:tcPr>
          <w:p w14:paraId="7B666BE2" w14:textId="77777777" w:rsidR="00D35253" w:rsidRPr="005A01EB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437C89" w:rsidRPr="00EE5C04" w14:paraId="0B595273" w14:textId="77777777" w:rsidTr="00437C89">
        <w:trPr>
          <w:trHeight w:val="142"/>
          <w:jc w:val="center"/>
        </w:trPr>
        <w:tc>
          <w:tcPr>
            <w:tcW w:w="2369" w:type="dxa"/>
            <w:shd w:val="clear" w:color="auto" w:fill="auto"/>
            <w:vAlign w:val="bottom"/>
          </w:tcPr>
          <w:p w14:paraId="46DDBB40" w14:textId="77777777" w:rsidR="00437C89" w:rsidRPr="005A01EB" w:rsidRDefault="00437C89" w:rsidP="005F145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>Considera (SI/NO/NA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43656569" w14:textId="77777777" w:rsidR="00437C89" w:rsidRPr="005A01EB" w:rsidRDefault="00437C89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1. Médicos/as:</w:t>
            </w:r>
          </w:p>
        </w:tc>
        <w:tc>
          <w:tcPr>
            <w:tcW w:w="3544" w:type="dxa"/>
            <w:gridSpan w:val="10"/>
            <w:shd w:val="clear" w:color="auto" w:fill="auto"/>
            <w:vAlign w:val="bottom"/>
          </w:tcPr>
          <w:p w14:paraId="23F03AD9" w14:textId="77777777" w:rsidR="00437C89" w:rsidRPr="005A01EB" w:rsidRDefault="00437C89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2. Enfermeras/os:</w:t>
            </w:r>
          </w:p>
        </w:tc>
        <w:tc>
          <w:tcPr>
            <w:tcW w:w="2842" w:type="dxa"/>
            <w:gridSpan w:val="4"/>
            <w:shd w:val="clear" w:color="auto" w:fill="auto"/>
            <w:vAlign w:val="bottom"/>
          </w:tcPr>
          <w:p w14:paraId="520E582B" w14:textId="77777777" w:rsidR="00437C89" w:rsidRPr="005A01EB" w:rsidRDefault="001027AE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3</w:t>
            </w:r>
            <w:r w:rsidR="00437C89" w:rsidRPr="005A01EB">
              <w:rPr>
                <w:rFonts w:ascii="Verdana" w:hAnsi="Verdana"/>
                <w:sz w:val="16"/>
                <w:szCs w:val="16"/>
              </w:rPr>
              <w:t>. Técnicos</w:t>
            </w:r>
            <w:r w:rsidR="0037681A">
              <w:rPr>
                <w:rFonts w:ascii="Verdana" w:hAnsi="Verdana"/>
                <w:sz w:val="16"/>
                <w:szCs w:val="16"/>
              </w:rPr>
              <w:t>/as</w:t>
            </w:r>
            <w:r w:rsidR="00437C89"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2537F4" w:rsidRPr="00EE5C04" w14:paraId="6FC55CA7" w14:textId="77777777" w:rsidTr="00E1362D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7CBCBDAC" w14:textId="77777777" w:rsidR="002537F4" w:rsidRPr="005A01EB" w:rsidRDefault="002537F4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Temas relacionados con la seguridad de los pacientes 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(S</w:t>
            </w:r>
            <w:r w:rsidR="0037681A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37681A"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35C3FDC8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0180658A" w14:textId="77777777" w:rsidR="00790F00" w:rsidRPr="005A01EB" w:rsidRDefault="00354145" w:rsidP="00790F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</w:t>
            </w:r>
            <w:r w:rsidRPr="00EE5C04">
              <w:rPr>
                <w:rFonts w:ascii="Verdana" w:hAnsi="Verdana"/>
                <w:sz w:val="16"/>
                <w:szCs w:val="16"/>
              </w:rPr>
              <w:t>ontenido</w:t>
            </w:r>
            <w:r>
              <w:rPr>
                <w:rFonts w:ascii="Verdana" w:hAnsi="Verdana"/>
                <w:sz w:val="16"/>
                <w:szCs w:val="16"/>
              </w:rPr>
              <w:t xml:space="preserve"> del documento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A01EB">
              <w:rPr>
                <w:rFonts w:ascii="Verdana" w:hAnsi="Verdana"/>
                <w:sz w:val="16"/>
                <w:szCs w:val="16"/>
              </w:rPr>
              <w:t>(temas incluidos en el programa)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D35253" w:rsidRPr="00EE5C04" w14:paraId="7C716337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3AEBA04C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APQ</w:t>
            </w:r>
          </w:p>
        </w:tc>
      </w:tr>
      <w:tr w:rsidR="00C96C8E" w:rsidRPr="00EE5C04" w14:paraId="5FCFACD2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24F82C7E" w14:textId="77777777" w:rsidR="00C96C8E" w:rsidRPr="00EE5C04" w:rsidRDefault="00C96C8E" w:rsidP="00C96C8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5A01EB" w14:paraId="0BB09AD4" w14:textId="77777777" w:rsidTr="00F345E5">
        <w:trPr>
          <w:trHeight w:val="142"/>
          <w:jc w:val="center"/>
        </w:trPr>
        <w:tc>
          <w:tcPr>
            <w:tcW w:w="3227" w:type="dxa"/>
            <w:gridSpan w:val="2"/>
            <w:shd w:val="clear" w:color="auto" w:fill="auto"/>
            <w:vAlign w:val="bottom"/>
          </w:tcPr>
          <w:p w14:paraId="3D25E655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8"/>
            <w:shd w:val="clear" w:color="auto" w:fill="auto"/>
            <w:vAlign w:val="bottom"/>
          </w:tcPr>
          <w:p w14:paraId="72020FE3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Fecha vigencia: </w:t>
            </w:r>
          </w:p>
        </w:tc>
        <w:tc>
          <w:tcPr>
            <w:tcW w:w="2410" w:type="dxa"/>
            <w:gridSpan w:val="6"/>
            <w:shd w:val="clear" w:color="auto" w:fill="auto"/>
            <w:vAlign w:val="bottom"/>
          </w:tcPr>
          <w:p w14:paraId="54285C78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703BBD" w14:textId="77777777" w:rsidR="00D35253" w:rsidRPr="005A01EB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5A01EB" w14:paraId="16ED7347" w14:textId="77777777" w:rsidTr="00F345E5">
        <w:trPr>
          <w:trHeight w:val="142"/>
          <w:jc w:val="center"/>
        </w:trPr>
        <w:tc>
          <w:tcPr>
            <w:tcW w:w="5370" w:type="dxa"/>
            <w:gridSpan w:val="7"/>
            <w:shd w:val="clear" w:color="auto" w:fill="auto"/>
            <w:vAlign w:val="bottom"/>
          </w:tcPr>
          <w:p w14:paraId="11307057" w14:textId="77777777" w:rsidR="00D35253" w:rsidRPr="005A01EB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10"/>
            <w:shd w:val="clear" w:color="auto" w:fill="auto"/>
            <w:vAlign w:val="bottom"/>
          </w:tcPr>
          <w:p w14:paraId="0A526B5D" w14:textId="77777777" w:rsidR="00D35253" w:rsidRPr="005A01EB" w:rsidRDefault="00D35253" w:rsidP="00D937FA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E13915" w:rsidRPr="005A01EB" w14:paraId="4B74120C" w14:textId="77777777" w:rsidTr="00790F00">
        <w:trPr>
          <w:trHeight w:val="142"/>
          <w:jc w:val="center"/>
        </w:trPr>
        <w:tc>
          <w:tcPr>
            <w:tcW w:w="2369" w:type="dxa"/>
            <w:shd w:val="clear" w:color="auto" w:fill="auto"/>
            <w:vAlign w:val="bottom"/>
          </w:tcPr>
          <w:p w14:paraId="2E6C2FE1" w14:textId="77777777" w:rsidR="00E13915" w:rsidRPr="005A01EB" w:rsidRDefault="00E13915" w:rsidP="005F145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>Considera (S</w:t>
            </w:r>
            <w:r w:rsidR="00D131FD" w:rsidRPr="005A01EB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D131FD" w:rsidRPr="005A01EB"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790F00" w:rsidRPr="005A01EB">
              <w:rPr>
                <w:rFonts w:ascii="Verdana" w:hAnsi="Verdana"/>
                <w:b/>
                <w:sz w:val="16"/>
                <w:szCs w:val="16"/>
              </w:rPr>
              <w:t>/NA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0775905A" w14:textId="77777777" w:rsidR="00E13915" w:rsidRPr="005A01EB" w:rsidRDefault="00E13915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1. Médicos:</w:t>
            </w:r>
          </w:p>
        </w:tc>
        <w:tc>
          <w:tcPr>
            <w:tcW w:w="2410" w:type="dxa"/>
            <w:gridSpan w:val="8"/>
            <w:shd w:val="clear" w:color="auto" w:fill="auto"/>
            <w:vAlign w:val="bottom"/>
          </w:tcPr>
          <w:p w14:paraId="442F765B" w14:textId="77777777" w:rsidR="00E13915" w:rsidRPr="005A01EB" w:rsidRDefault="00E13915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2. Enfermeras:</w:t>
            </w:r>
          </w:p>
        </w:tc>
        <w:tc>
          <w:tcPr>
            <w:tcW w:w="1984" w:type="dxa"/>
            <w:gridSpan w:val="4"/>
            <w:shd w:val="clear" w:color="auto" w:fill="auto"/>
            <w:vAlign w:val="bottom"/>
          </w:tcPr>
          <w:p w14:paraId="6BDC5A98" w14:textId="77777777" w:rsidR="00E13915" w:rsidRPr="005A01EB" w:rsidRDefault="00E13915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3. Matronas:</w:t>
            </w:r>
          </w:p>
        </w:tc>
        <w:tc>
          <w:tcPr>
            <w:tcW w:w="1992" w:type="dxa"/>
            <w:gridSpan w:val="2"/>
            <w:shd w:val="clear" w:color="auto" w:fill="auto"/>
            <w:vAlign w:val="bottom"/>
          </w:tcPr>
          <w:p w14:paraId="7F8C7BBE" w14:textId="77777777" w:rsidR="00E13915" w:rsidRPr="005A01EB" w:rsidRDefault="00E13915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4. Técnicos</w:t>
            </w:r>
            <w:r w:rsidR="0037681A">
              <w:rPr>
                <w:rFonts w:ascii="Verdana" w:hAnsi="Verdana"/>
                <w:sz w:val="16"/>
                <w:szCs w:val="16"/>
              </w:rPr>
              <w:t>/as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2537F4" w:rsidRPr="005A01EB" w14:paraId="799964A5" w14:textId="77777777" w:rsidTr="00E1362D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3EE53119" w14:textId="77777777" w:rsidR="002537F4" w:rsidRPr="005A01EB" w:rsidRDefault="002537F4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Temas relacionados con la seguridad de los pacientes 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(S</w:t>
            </w:r>
            <w:r w:rsidR="0037681A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37681A"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5A01EB" w14:paraId="63EBC71A" w14:textId="77777777" w:rsidTr="00F345E5">
        <w:trPr>
          <w:trHeight w:val="142"/>
          <w:jc w:val="center"/>
        </w:trPr>
        <w:tc>
          <w:tcPr>
            <w:tcW w:w="10740" w:type="dxa"/>
            <w:gridSpan w:val="17"/>
            <w:shd w:val="clear" w:color="auto" w:fill="auto"/>
            <w:vAlign w:val="bottom"/>
          </w:tcPr>
          <w:p w14:paraId="0CB7029C" w14:textId="77777777" w:rsidR="00790F00" w:rsidRPr="005A01EB" w:rsidRDefault="00354145" w:rsidP="00790F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</w:t>
            </w:r>
            <w:r w:rsidRPr="00EE5C04">
              <w:rPr>
                <w:rFonts w:ascii="Verdana" w:hAnsi="Verdana"/>
                <w:sz w:val="16"/>
                <w:szCs w:val="16"/>
              </w:rPr>
              <w:t>ontenido</w:t>
            </w:r>
            <w:r>
              <w:rPr>
                <w:rFonts w:ascii="Verdana" w:hAnsi="Verdana"/>
                <w:sz w:val="16"/>
                <w:szCs w:val="16"/>
              </w:rPr>
              <w:t xml:space="preserve"> del documento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A01EB">
              <w:rPr>
                <w:rFonts w:ascii="Verdana" w:hAnsi="Verdana"/>
                <w:sz w:val="16"/>
                <w:szCs w:val="16"/>
              </w:rPr>
              <w:t>(temas incluidos en el programa)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</w:tbl>
    <w:p w14:paraId="674225A2" w14:textId="77777777" w:rsidR="00D35253" w:rsidRPr="005A01EB" w:rsidRDefault="00D35253" w:rsidP="009B39F0">
      <w:pPr>
        <w:tabs>
          <w:tab w:val="left" w:pos="0"/>
        </w:tabs>
        <w:rPr>
          <w:rFonts w:ascii="Verdana" w:hAnsi="Verdana"/>
          <w:b/>
          <w:sz w:val="16"/>
          <w:szCs w:val="16"/>
        </w:rPr>
      </w:pPr>
    </w:p>
    <w:p w14:paraId="6FAA94FC" w14:textId="77777777" w:rsidR="00D35253" w:rsidRPr="005A01EB" w:rsidRDefault="00D35253" w:rsidP="00D85760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5A01EB">
        <w:rPr>
          <w:rFonts w:ascii="Verdana" w:hAnsi="Verdana"/>
          <w:b/>
          <w:sz w:val="16"/>
          <w:szCs w:val="16"/>
        </w:rPr>
        <w:t xml:space="preserve">RH 2.2 – Segundo elemento medible: </w:t>
      </w:r>
      <w:r w:rsidR="000E3222" w:rsidRPr="005A01EB">
        <w:rPr>
          <w:rFonts w:ascii="Verdana" w:hAnsi="Verdana"/>
          <w:sz w:val="16"/>
          <w:szCs w:val="16"/>
        </w:rPr>
        <w:t>Existe constancia de que se ha ejecutado el programa de orientación establecido en al menos 85% de los funcionarios que ingresaron a la unidad en el último año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410"/>
        <w:gridCol w:w="2977"/>
        <w:gridCol w:w="2268"/>
      </w:tblGrid>
      <w:tr w:rsidR="00D35253" w:rsidRPr="005A01EB" w14:paraId="0C79D130" w14:textId="77777777" w:rsidTr="00F345E5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7E227F47" w14:textId="77777777" w:rsidR="00D35253" w:rsidRPr="005A01EB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>PQ</w:t>
            </w:r>
          </w:p>
        </w:tc>
      </w:tr>
      <w:tr w:rsidR="00D35253" w:rsidRPr="00EE5C04" w14:paraId="5582D5B9" w14:textId="77777777" w:rsidTr="00357FF2">
        <w:trPr>
          <w:trHeight w:val="162"/>
          <w:jc w:val="center"/>
        </w:trPr>
        <w:tc>
          <w:tcPr>
            <w:tcW w:w="3085" w:type="dxa"/>
            <w:shd w:val="clear" w:color="auto" w:fill="D9D9D9"/>
            <w:vAlign w:val="bottom"/>
          </w:tcPr>
          <w:p w14:paraId="385AE4CC" w14:textId="77777777" w:rsidR="00D35253" w:rsidRPr="005A01EB" w:rsidRDefault="00D35253" w:rsidP="00790F00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Estamento</w:t>
            </w:r>
          </w:p>
        </w:tc>
        <w:tc>
          <w:tcPr>
            <w:tcW w:w="2410" w:type="dxa"/>
            <w:shd w:val="clear" w:color="auto" w:fill="D9D9D9"/>
            <w:vAlign w:val="bottom"/>
          </w:tcPr>
          <w:p w14:paraId="12082F18" w14:textId="77777777" w:rsidR="00D35253" w:rsidRPr="005A01EB" w:rsidRDefault="00D35253" w:rsidP="00790F00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 xml:space="preserve"> ingresos último año</w:t>
            </w:r>
          </w:p>
        </w:tc>
        <w:tc>
          <w:tcPr>
            <w:tcW w:w="2977" w:type="dxa"/>
            <w:shd w:val="clear" w:color="auto" w:fill="D9D9D9"/>
            <w:vAlign w:val="bottom"/>
          </w:tcPr>
          <w:p w14:paraId="5F035C0C" w14:textId="77777777" w:rsidR="00D35253" w:rsidRPr="005A01EB" w:rsidRDefault="00D35253" w:rsidP="00790F00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 xml:space="preserve"> ingresos con orientación</w:t>
            </w:r>
          </w:p>
        </w:tc>
        <w:tc>
          <w:tcPr>
            <w:tcW w:w="2268" w:type="dxa"/>
            <w:shd w:val="clear" w:color="auto" w:fill="D9D9D9"/>
            <w:vAlign w:val="bottom"/>
          </w:tcPr>
          <w:p w14:paraId="1EEF1845" w14:textId="77777777" w:rsidR="00D35253" w:rsidRPr="00EE5C04" w:rsidRDefault="00D35253" w:rsidP="00790F00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% </w:t>
            </w: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Cump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>. programa</w:t>
            </w:r>
          </w:p>
        </w:tc>
      </w:tr>
      <w:tr w:rsidR="00D35253" w:rsidRPr="00EE5C04" w14:paraId="7A050BBC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174DFF10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sonal Médico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63ECF06" w14:textId="77777777" w:rsidR="00D35253" w:rsidRPr="00EE5C04" w:rsidRDefault="00D35253" w:rsidP="00790F0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5298D439" w14:textId="77777777" w:rsidR="00D35253" w:rsidRPr="00EE5C04" w:rsidRDefault="00D35253" w:rsidP="00790F0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126DA4" w14:textId="77777777" w:rsidR="00D35253" w:rsidRPr="00EE5C04" w:rsidRDefault="00D35253" w:rsidP="00790F0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241C58A0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2EA01F5D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sonal no Médico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FDFF432" w14:textId="77777777" w:rsidR="00D35253" w:rsidRPr="00EE5C04" w:rsidRDefault="00D35253" w:rsidP="00790F0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5DA811F5" w14:textId="77777777" w:rsidR="00D35253" w:rsidRPr="00EE5C04" w:rsidRDefault="00D35253" w:rsidP="00790F0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3C5BE25" w14:textId="77777777" w:rsidR="00D35253" w:rsidRPr="00EE5C04" w:rsidRDefault="00D35253" w:rsidP="00790F0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1ED12F4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6E80BB07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B93F1A1" w14:textId="77777777" w:rsidR="00D35253" w:rsidRPr="00EE5C04" w:rsidRDefault="00D35253" w:rsidP="00790F0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55A99184" w14:textId="77777777" w:rsidR="00D35253" w:rsidRPr="00EE5C04" w:rsidRDefault="00D35253" w:rsidP="00790F0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5406199" w14:textId="77777777" w:rsidR="00D35253" w:rsidRPr="00EE5C04" w:rsidRDefault="00D35253" w:rsidP="00790F0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D5044" w:rsidRPr="00EE5C04" w14:paraId="3F210076" w14:textId="77777777" w:rsidTr="00F345E5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2EFD1BD2" w14:textId="77777777" w:rsidR="00312C45" w:rsidRPr="00EE5C04" w:rsidRDefault="002D5044" w:rsidP="007614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scripción de los </w:t>
            </w:r>
            <w:r w:rsidR="00354145">
              <w:rPr>
                <w:rFonts w:ascii="Verdana" w:hAnsi="Verdana"/>
                <w:sz w:val="16"/>
                <w:szCs w:val="16"/>
              </w:rPr>
              <w:t>h</w:t>
            </w:r>
            <w:r>
              <w:rPr>
                <w:rFonts w:ascii="Verdana" w:hAnsi="Verdana"/>
                <w:sz w:val="16"/>
                <w:szCs w:val="16"/>
              </w:rPr>
              <w:t>allazgos</w:t>
            </w:r>
            <w:r w:rsidR="0035414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E5C04">
              <w:rPr>
                <w:rFonts w:ascii="Verdana" w:hAnsi="Verdana"/>
                <w:sz w:val="16"/>
                <w:szCs w:val="16"/>
              </w:rPr>
              <w:t>(Revi</w:t>
            </w:r>
            <w:r>
              <w:rPr>
                <w:rFonts w:ascii="Verdana" w:hAnsi="Verdana"/>
                <w:sz w:val="16"/>
                <w:szCs w:val="16"/>
              </w:rPr>
              <w:t xml:space="preserve">sión de planillas de asistencia u otras </w:t>
            </w:r>
            <w:r w:rsidR="00312C45">
              <w:rPr>
                <w:rFonts w:ascii="Verdana" w:hAnsi="Verdana"/>
                <w:sz w:val="16"/>
                <w:szCs w:val="16"/>
              </w:rPr>
              <w:t>fuentes)</w:t>
            </w:r>
            <w:r w:rsidR="00354145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D35253" w:rsidRPr="00EE5C04" w14:paraId="68FF9474" w14:textId="77777777" w:rsidTr="00F345E5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701B790B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PC Ad.</w:t>
            </w:r>
          </w:p>
        </w:tc>
      </w:tr>
      <w:tr w:rsidR="00D35253" w:rsidRPr="00EE5C04" w14:paraId="4A4F7483" w14:textId="77777777" w:rsidTr="00357FF2">
        <w:trPr>
          <w:trHeight w:val="162"/>
          <w:jc w:val="center"/>
        </w:trPr>
        <w:tc>
          <w:tcPr>
            <w:tcW w:w="3085" w:type="dxa"/>
            <w:shd w:val="clear" w:color="auto" w:fill="D9D9D9"/>
            <w:vAlign w:val="bottom"/>
          </w:tcPr>
          <w:p w14:paraId="2FEF10EA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stamento</w:t>
            </w:r>
          </w:p>
        </w:tc>
        <w:tc>
          <w:tcPr>
            <w:tcW w:w="2410" w:type="dxa"/>
            <w:shd w:val="clear" w:color="auto" w:fill="D9D9D9"/>
            <w:vAlign w:val="bottom"/>
          </w:tcPr>
          <w:p w14:paraId="0168B4A2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ingresos último año</w:t>
            </w:r>
          </w:p>
        </w:tc>
        <w:tc>
          <w:tcPr>
            <w:tcW w:w="2977" w:type="dxa"/>
            <w:shd w:val="clear" w:color="auto" w:fill="D9D9D9"/>
            <w:vAlign w:val="bottom"/>
          </w:tcPr>
          <w:p w14:paraId="28E6533D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ingresos con orientación</w:t>
            </w:r>
          </w:p>
        </w:tc>
        <w:tc>
          <w:tcPr>
            <w:tcW w:w="2268" w:type="dxa"/>
            <w:shd w:val="clear" w:color="auto" w:fill="D9D9D9"/>
            <w:vAlign w:val="bottom"/>
          </w:tcPr>
          <w:p w14:paraId="27142155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% </w:t>
            </w: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Cump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. programa </w:t>
            </w:r>
          </w:p>
        </w:tc>
      </w:tr>
      <w:tr w:rsidR="00D35253" w:rsidRPr="00EE5C04" w14:paraId="2C8CD3B7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6535916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sonal Médico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31718D8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3820F1CF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2E955C8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A85C759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31A2E933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sonal no Médico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1D91B93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1103AC46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4F4B30C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561F791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093D821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7B38CC3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5E2BCC5C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14BD61D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D5044" w:rsidRPr="00EE5C04" w14:paraId="5038DDC0" w14:textId="77777777" w:rsidTr="00F345E5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7A635821" w14:textId="77777777" w:rsidR="00312C45" w:rsidRPr="00EE5C04" w:rsidRDefault="00354145" w:rsidP="002D504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scripción de los hallazgos </w:t>
            </w:r>
            <w:r w:rsidRPr="00EE5C04">
              <w:rPr>
                <w:rFonts w:ascii="Verdana" w:hAnsi="Verdana"/>
                <w:sz w:val="16"/>
                <w:szCs w:val="16"/>
              </w:rPr>
              <w:t>(Revi</w:t>
            </w:r>
            <w:r>
              <w:rPr>
                <w:rFonts w:ascii="Verdana" w:hAnsi="Verdana"/>
                <w:sz w:val="16"/>
                <w:szCs w:val="16"/>
              </w:rPr>
              <w:t xml:space="preserve">sión de planillas de asistencia u otras fuentes): </w:t>
            </w:r>
          </w:p>
        </w:tc>
      </w:tr>
      <w:tr w:rsidR="00D35253" w:rsidRPr="00EE5C04" w14:paraId="0553D05F" w14:textId="77777777" w:rsidTr="00F345E5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30A00104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UPC </w:t>
            </w:r>
            <w:proofErr w:type="spellStart"/>
            <w:r w:rsidRPr="00EE5C04">
              <w:rPr>
                <w:rFonts w:ascii="Verdana" w:hAnsi="Verdana"/>
                <w:b/>
                <w:sz w:val="16"/>
                <w:szCs w:val="16"/>
              </w:rPr>
              <w:t>Ped</w:t>
            </w:r>
            <w:proofErr w:type="spellEnd"/>
            <w:r w:rsidRPr="00EE5C04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35253" w:rsidRPr="00EE5C04" w14:paraId="1BD7F521" w14:textId="77777777" w:rsidTr="00357FF2">
        <w:trPr>
          <w:trHeight w:val="162"/>
          <w:jc w:val="center"/>
        </w:trPr>
        <w:tc>
          <w:tcPr>
            <w:tcW w:w="3085" w:type="dxa"/>
            <w:shd w:val="clear" w:color="auto" w:fill="D9D9D9"/>
            <w:vAlign w:val="bottom"/>
          </w:tcPr>
          <w:p w14:paraId="7B6D7EC9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stamento</w:t>
            </w:r>
          </w:p>
        </w:tc>
        <w:tc>
          <w:tcPr>
            <w:tcW w:w="2410" w:type="dxa"/>
            <w:shd w:val="clear" w:color="auto" w:fill="D9D9D9"/>
            <w:vAlign w:val="bottom"/>
          </w:tcPr>
          <w:p w14:paraId="32A5E0A7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ingresos último año</w:t>
            </w:r>
          </w:p>
        </w:tc>
        <w:tc>
          <w:tcPr>
            <w:tcW w:w="2977" w:type="dxa"/>
            <w:shd w:val="clear" w:color="auto" w:fill="D9D9D9"/>
            <w:vAlign w:val="bottom"/>
          </w:tcPr>
          <w:p w14:paraId="20A8356B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ingresos con orientación</w:t>
            </w:r>
          </w:p>
        </w:tc>
        <w:tc>
          <w:tcPr>
            <w:tcW w:w="2268" w:type="dxa"/>
            <w:shd w:val="clear" w:color="auto" w:fill="D9D9D9"/>
            <w:vAlign w:val="bottom"/>
          </w:tcPr>
          <w:p w14:paraId="70162009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% </w:t>
            </w: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Cump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. programa </w:t>
            </w:r>
          </w:p>
        </w:tc>
      </w:tr>
      <w:tr w:rsidR="00D35253" w:rsidRPr="00EE5C04" w14:paraId="283674D2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46E3B034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sonal Médico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7EBA417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1602E119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7822E4A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2B181A96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4C2C6F0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sonal no Médico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FAB8DF2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53715E2C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F368EFB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C91B99F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56C0B97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A9712CC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50B8E16B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FACA062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D5044" w:rsidRPr="00EE5C04" w14:paraId="5A035C21" w14:textId="77777777" w:rsidTr="00F345E5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7D8B09C9" w14:textId="77777777" w:rsidR="00312C45" w:rsidRPr="00EE5C04" w:rsidRDefault="00354145" w:rsidP="002D504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scripción de los hallazgos </w:t>
            </w:r>
            <w:r w:rsidRPr="00EE5C04">
              <w:rPr>
                <w:rFonts w:ascii="Verdana" w:hAnsi="Verdana"/>
                <w:sz w:val="16"/>
                <w:szCs w:val="16"/>
              </w:rPr>
              <w:t>(Revi</w:t>
            </w:r>
            <w:r>
              <w:rPr>
                <w:rFonts w:ascii="Verdana" w:hAnsi="Verdana"/>
                <w:sz w:val="16"/>
                <w:szCs w:val="16"/>
              </w:rPr>
              <w:t xml:space="preserve">sión de planillas de asistencia u otras fuentes): </w:t>
            </w:r>
          </w:p>
        </w:tc>
      </w:tr>
      <w:tr w:rsidR="00D35253" w:rsidRPr="00EE5C04" w14:paraId="6151864E" w14:textId="77777777" w:rsidTr="00F345E5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4DF23E6C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PC Neo</w:t>
            </w:r>
          </w:p>
        </w:tc>
      </w:tr>
      <w:tr w:rsidR="00D35253" w:rsidRPr="00EE5C04" w14:paraId="561CC98A" w14:textId="77777777" w:rsidTr="00357FF2">
        <w:trPr>
          <w:trHeight w:val="162"/>
          <w:jc w:val="center"/>
        </w:trPr>
        <w:tc>
          <w:tcPr>
            <w:tcW w:w="3085" w:type="dxa"/>
            <w:shd w:val="clear" w:color="auto" w:fill="D9D9D9"/>
            <w:vAlign w:val="bottom"/>
          </w:tcPr>
          <w:p w14:paraId="0F9A4CB5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stamento</w:t>
            </w:r>
          </w:p>
        </w:tc>
        <w:tc>
          <w:tcPr>
            <w:tcW w:w="2410" w:type="dxa"/>
            <w:shd w:val="clear" w:color="auto" w:fill="D9D9D9"/>
            <w:vAlign w:val="bottom"/>
          </w:tcPr>
          <w:p w14:paraId="2D7D8496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ingresos último año</w:t>
            </w:r>
          </w:p>
        </w:tc>
        <w:tc>
          <w:tcPr>
            <w:tcW w:w="2977" w:type="dxa"/>
            <w:shd w:val="clear" w:color="auto" w:fill="D9D9D9"/>
            <w:vAlign w:val="bottom"/>
          </w:tcPr>
          <w:p w14:paraId="4354373F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ingresos con orientación</w:t>
            </w:r>
          </w:p>
        </w:tc>
        <w:tc>
          <w:tcPr>
            <w:tcW w:w="2268" w:type="dxa"/>
            <w:shd w:val="clear" w:color="auto" w:fill="D9D9D9"/>
            <w:vAlign w:val="bottom"/>
          </w:tcPr>
          <w:p w14:paraId="10D8540A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% </w:t>
            </w: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Cump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. programa </w:t>
            </w:r>
          </w:p>
        </w:tc>
      </w:tr>
      <w:tr w:rsidR="00D35253" w:rsidRPr="00EE5C04" w14:paraId="4FB654E9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296C9F08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sonal Médico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71DBEF6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5B33C107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B810554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583460B4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20E44FFB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sonal no Médico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1DD01C9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469A5F4D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2B46DA60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3873ACA5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6C6EAC55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CD63C00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71C8C767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E96C0EA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D5044" w:rsidRPr="00EE5C04" w14:paraId="1948D3A2" w14:textId="77777777" w:rsidTr="00F345E5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48B31566" w14:textId="77777777" w:rsidR="00312C45" w:rsidRPr="00EE5C04" w:rsidRDefault="00354145" w:rsidP="002D504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scripción de los hallazgos </w:t>
            </w:r>
            <w:r w:rsidRPr="00EE5C04">
              <w:rPr>
                <w:rFonts w:ascii="Verdana" w:hAnsi="Verdana"/>
                <w:sz w:val="16"/>
                <w:szCs w:val="16"/>
              </w:rPr>
              <w:t>(Revi</w:t>
            </w:r>
            <w:r>
              <w:rPr>
                <w:rFonts w:ascii="Verdana" w:hAnsi="Verdana"/>
                <w:sz w:val="16"/>
                <w:szCs w:val="16"/>
              </w:rPr>
              <w:t xml:space="preserve">sión de planillas de asistencia u otras fuentes): </w:t>
            </w:r>
          </w:p>
        </w:tc>
      </w:tr>
      <w:tr w:rsidR="00D35253" w:rsidRPr="00EE5C04" w14:paraId="7F3449B6" w14:textId="77777777" w:rsidTr="00F345E5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19EB9EB5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b/>
                <w:sz w:val="16"/>
                <w:szCs w:val="16"/>
              </w:rPr>
              <w:t>Med</w:t>
            </w:r>
            <w:proofErr w:type="spellEnd"/>
            <w:r w:rsidRPr="00EE5C04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35253" w:rsidRPr="00EE5C04" w14:paraId="1A506473" w14:textId="77777777" w:rsidTr="00357FF2">
        <w:trPr>
          <w:trHeight w:val="162"/>
          <w:jc w:val="center"/>
        </w:trPr>
        <w:tc>
          <w:tcPr>
            <w:tcW w:w="3085" w:type="dxa"/>
            <w:shd w:val="clear" w:color="auto" w:fill="D9D9D9"/>
            <w:vAlign w:val="bottom"/>
          </w:tcPr>
          <w:p w14:paraId="13FCC1A8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stamento</w:t>
            </w:r>
          </w:p>
        </w:tc>
        <w:tc>
          <w:tcPr>
            <w:tcW w:w="2410" w:type="dxa"/>
            <w:shd w:val="clear" w:color="auto" w:fill="D9D9D9"/>
            <w:vAlign w:val="bottom"/>
          </w:tcPr>
          <w:p w14:paraId="629E0B4B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ingresos último año</w:t>
            </w:r>
          </w:p>
        </w:tc>
        <w:tc>
          <w:tcPr>
            <w:tcW w:w="2977" w:type="dxa"/>
            <w:shd w:val="clear" w:color="auto" w:fill="D9D9D9"/>
            <w:vAlign w:val="bottom"/>
          </w:tcPr>
          <w:p w14:paraId="64241E1A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ingresos con orientación</w:t>
            </w:r>
          </w:p>
        </w:tc>
        <w:tc>
          <w:tcPr>
            <w:tcW w:w="2268" w:type="dxa"/>
            <w:shd w:val="clear" w:color="auto" w:fill="D9D9D9"/>
            <w:vAlign w:val="bottom"/>
          </w:tcPr>
          <w:p w14:paraId="58A3ADD3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% </w:t>
            </w: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Cump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. programa </w:t>
            </w:r>
          </w:p>
        </w:tc>
      </w:tr>
      <w:tr w:rsidR="00D35253" w:rsidRPr="00EE5C04" w14:paraId="24440DFC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192A5FBB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sonal Médico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9A73525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6EAE865C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86560EC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177E4813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61D944A0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sonal no Médico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72AA449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69ED6F84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4DC037A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598CFE58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629FB1D4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376034F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0169B9C1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007E29A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D5044" w:rsidRPr="00EE5C04" w14:paraId="63343A3F" w14:textId="77777777" w:rsidTr="00F345E5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11065774" w14:textId="77777777" w:rsidR="002D5044" w:rsidRDefault="002D5044" w:rsidP="002D504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pción de los Hallazgos</w:t>
            </w:r>
            <w:r w:rsidRPr="00EE5C04">
              <w:rPr>
                <w:rFonts w:ascii="Verdana" w:hAnsi="Verdana"/>
                <w:sz w:val="16"/>
                <w:szCs w:val="16"/>
              </w:rPr>
              <w:t>: (Revi</w:t>
            </w:r>
            <w:r>
              <w:rPr>
                <w:rFonts w:ascii="Verdana" w:hAnsi="Verdana"/>
                <w:sz w:val="16"/>
                <w:szCs w:val="16"/>
              </w:rPr>
              <w:t xml:space="preserve">sión de planillas de asistencia u otras </w:t>
            </w:r>
            <w:r w:rsidR="00312C45">
              <w:rPr>
                <w:rFonts w:ascii="Verdana" w:hAnsi="Verdana"/>
                <w:sz w:val="16"/>
                <w:szCs w:val="16"/>
              </w:rPr>
              <w:t>fuentes)</w:t>
            </w:r>
          </w:p>
          <w:p w14:paraId="3B55BCAE" w14:textId="77777777" w:rsidR="00312C45" w:rsidRPr="00EE5C04" w:rsidRDefault="00312C45" w:rsidP="002D504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E0D8F54" w14:textId="77777777" w:rsidTr="00F345E5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65AB7753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Cir. Ad.</w:t>
            </w:r>
          </w:p>
        </w:tc>
      </w:tr>
      <w:tr w:rsidR="00D35253" w:rsidRPr="00EE5C04" w14:paraId="67546CFB" w14:textId="77777777" w:rsidTr="00357FF2">
        <w:trPr>
          <w:trHeight w:val="162"/>
          <w:jc w:val="center"/>
        </w:trPr>
        <w:tc>
          <w:tcPr>
            <w:tcW w:w="3085" w:type="dxa"/>
            <w:shd w:val="clear" w:color="auto" w:fill="D9D9D9"/>
            <w:vAlign w:val="bottom"/>
          </w:tcPr>
          <w:p w14:paraId="69408419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stamento</w:t>
            </w:r>
          </w:p>
        </w:tc>
        <w:tc>
          <w:tcPr>
            <w:tcW w:w="2410" w:type="dxa"/>
            <w:shd w:val="clear" w:color="auto" w:fill="D9D9D9"/>
            <w:vAlign w:val="bottom"/>
          </w:tcPr>
          <w:p w14:paraId="6B189336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ingresos último año</w:t>
            </w:r>
          </w:p>
        </w:tc>
        <w:tc>
          <w:tcPr>
            <w:tcW w:w="2977" w:type="dxa"/>
            <w:shd w:val="clear" w:color="auto" w:fill="D9D9D9"/>
            <w:vAlign w:val="bottom"/>
          </w:tcPr>
          <w:p w14:paraId="28D4808B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ingresos con orientación</w:t>
            </w:r>
          </w:p>
        </w:tc>
        <w:tc>
          <w:tcPr>
            <w:tcW w:w="2268" w:type="dxa"/>
            <w:shd w:val="clear" w:color="auto" w:fill="D9D9D9"/>
            <w:vAlign w:val="bottom"/>
          </w:tcPr>
          <w:p w14:paraId="7B542D22" w14:textId="77777777" w:rsidR="00D35253" w:rsidRPr="00EE5C04" w:rsidRDefault="0007382F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% </w:t>
            </w:r>
            <w:r>
              <w:rPr>
                <w:rFonts w:ascii="Verdana" w:hAnsi="Verdana"/>
                <w:sz w:val="16"/>
                <w:szCs w:val="16"/>
              </w:rPr>
              <w:t>Cumplimiento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35253" w:rsidRPr="00EE5C04" w14:paraId="13551AEA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2CE5CE4C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sonal Médico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7280FC8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26F21ACA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0FA7487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4DB0BA8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42F63B8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sonal no Médico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B559C0D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1E5096E9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4BA299C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38B1313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225AF889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6FD64B5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120D2B6E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E47CCDE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D5044" w:rsidRPr="00EE5C04" w14:paraId="27E92F88" w14:textId="77777777" w:rsidTr="00F345E5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4967A31B" w14:textId="77777777" w:rsidR="00312C45" w:rsidRPr="00EE5C04" w:rsidRDefault="00354145" w:rsidP="002D504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scripción de los hallazgos </w:t>
            </w:r>
            <w:r w:rsidRPr="00EE5C04">
              <w:rPr>
                <w:rFonts w:ascii="Verdana" w:hAnsi="Verdana"/>
                <w:sz w:val="16"/>
                <w:szCs w:val="16"/>
              </w:rPr>
              <w:t>(Revi</w:t>
            </w:r>
            <w:r>
              <w:rPr>
                <w:rFonts w:ascii="Verdana" w:hAnsi="Verdana"/>
                <w:sz w:val="16"/>
                <w:szCs w:val="16"/>
              </w:rPr>
              <w:t xml:space="preserve">sión de planillas de asistencia u otras fuentes): </w:t>
            </w:r>
          </w:p>
        </w:tc>
      </w:tr>
      <w:tr w:rsidR="00D35253" w:rsidRPr="00EE5C04" w14:paraId="712CD5A7" w14:textId="77777777" w:rsidTr="00F345E5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37D13D63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b/>
                <w:sz w:val="16"/>
                <w:szCs w:val="16"/>
              </w:rPr>
              <w:t>Ped</w:t>
            </w:r>
            <w:proofErr w:type="spellEnd"/>
            <w:r w:rsidRPr="00EE5C04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35253" w:rsidRPr="00EE5C04" w14:paraId="5C5AB963" w14:textId="77777777" w:rsidTr="00357FF2">
        <w:trPr>
          <w:trHeight w:val="162"/>
          <w:jc w:val="center"/>
        </w:trPr>
        <w:tc>
          <w:tcPr>
            <w:tcW w:w="3085" w:type="dxa"/>
            <w:shd w:val="clear" w:color="auto" w:fill="D9D9D9"/>
            <w:vAlign w:val="bottom"/>
          </w:tcPr>
          <w:p w14:paraId="600D6DF0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stamento</w:t>
            </w:r>
          </w:p>
        </w:tc>
        <w:tc>
          <w:tcPr>
            <w:tcW w:w="2410" w:type="dxa"/>
            <w:shd w:val="clear" w:color="auto" w:fill="D9D9D9"/>
            <w:vAlign w:val="bottom"/>
          </w:tcPr>
          <w:p w14:paraId="7E3F7D34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ingresos último año</w:t>
            </w:r>
          </w:p>
        </w:tc>
        <w:tc>
          <w:tcPr>
            <w:tcW w:w="2977" w:type="dxa"/>
            <w:shd w:val="clear" w:color="auto" w:fill="D9D9D9"/>
            <w:vAlign w:val="bottom"/>
          </w:tcPr>
          <w:p w14:paraId="64B33F1B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ingresos con orientación</w:t>
            </w:r>
          </w:p>
        </w:tc>
        <w:tc>
          <w:tcPr>
            <w:tcW w:w="2268" w:type="dxa"/>
            <w:shd w:val="clear" w:color="auto" w:fill="D9D9D9"/>
            <w:vAlign w:val="bottom"/>
          </w:tcPr>
          <w:p w14:paraId="4B88DB87" w14:textId="77777777" w:rsidR="00D35253" w:rsidRPr="00EE5C04" w:rsidRDefault="0007382F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% </w:t>
            </w:r>
            <w:r>
              <w:rPr>
                <w:rFonts w:ascii="Verdana" w:hAnsi="Verdana"/>
                <w:sz w:val="16"/>
                <w:szCs w:val="16"/>
              </w:rPr>
              <w:t>Cumplimiento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35253" w:rsidRPr="00EE5C04" w14:paraId="5DE0A761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1F86E1A9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sonal Médico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48BC9F1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51CEE935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9D57B1C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1620D14C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0E8215A6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sonal no Médico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F8539E0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250A2589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14EC679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3F8EC075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040A1313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18A77CD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0822BA49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7512895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35253" w:rsidRPr="00EE5C04" w14:paraId="03C36D4A" w14:textId="77777777" w:rsidTr="00F345E5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627A2AA8" w14:textId="77777777" w:rsidR="00312C45" w:rsidRPr="00EE5C04" w:rsidRDefault="00F50F2A" w:rsidP="00AA1C4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scripción de los hallazgos </w:t>
            </w:r>
            <w:r w:rsidRPr="00EE5C04">
              <w:rPr>
                <w:rFonts w:ascii="Verdana" w:hAnsi="Verdana"/>
                <w:sz w:val="16"/>
                <w:szCs w:val="16"/>
              </w:rPr>
              <w:t>(Revi</w:t>
            </w:r>
            <w:r>
              <w:rPr>
                <w:rFonts w:ascii="Verdana" w:hAnsi="Verdana"/>
                <w:sz w:val="16"/>
                <w:szCs w:val="16"/>
              </w:rPr>
              <w:t xml:space="preserve">sión de planillas de asistencia u otras fuentes): </w:t>
            </w:r>
          </w:p>
        </w:tc>
      </w:tr>
      <w:tr w:rsidR="00D35253" w:rsidRPr="00EE5C04" w14:paraId="0A036DD4" w14:textId="77777777" w:rsidTr="00F345E5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7B4465D4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Neo</w:t>
            </w:r>
          </w:p>
        </w:tc>
      </w:tr>
      <w:tr w:rsidR="00D35253" w:rsidRPr="00EE5C04" w14:paraId="195518B3" w14:textId="77777777" w:rsidTr="00357FF2">
        <w:trPr>
          <w:trHeight w:val="162"/>
          <w:jc w:val="center"/>
        </w:trPr>
        <w:tc>
          <w:tcPr>
            <w:tcW w:w="3085" w:type="dxa"/>
            <w:shd w:val="clear" w:color="auto" w:fill="D9D9D9"/>
            <w:vAlign w:val="bottom"/>
          </w:tcPr>
          <w:p w14:paraId="40992293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stamento</w:t>
            </w:r>
          </w:p>
        </w:tc>
        <w:tc>
          <w:tcPr>
            <w:tcW w:w="2410" w:type="dxa"/>
            <w:shd w:val="clear" w:color="auto" w:fill="D9D9D9"/>
            <w:vAlign w:val="bottom"/>
          </w:tcPr>
          <w:p w14:paraId="4DD042F5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ingresos último año</w:t>
            </w:r>
          </w:p>
        </w:tc>
        <w:tc>
          <w:tcPr>
            <w:tcW w:w="2977" w:type="dxa"/>
            <w:shd w:val="clear" w:color="auto" w:fill="D9D9D9"/>
            <w:vAlign w:val="bottom"/>
          </w:tcPr>
          <w:p w14:paraId="49A59DE0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ingresos con orientación</w:t>
            </w:r>
          </w:p>
        </w:tc>
        <w:tc>
          <w:tcPr>
            <w:tcW w:w="2268" w:type="dxa"/>
            <w:shd w:val="clear" w:color="auto" w:fill="D9D9D9"/>
            <w:vAlign w:val="bottom"/>
          </w:tcPr>
          <w:p w14:paraId="71A6714A" w14:textId="77777777" w:rsidR="00D35253" w:rsidRPr="00EE5C04" w:rsidRDefault="0007382F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% </w:t>
            </w:r>
            <w:r>
              <w:rPr>
                <w:rFonts w:ascii="Verdana" w:hAnsi="Verdana"/>
                <w:sz w:val="16"/>
                <w:szCs w:val="16"/>
              </w:rPr>
              <w:t>Cumplimiento</w:t>
            </w:r>
          </w:p>
        </w:tc>
      </w:tr>
      <w:tr w:rsidR="00D35253" w:rsidRPr="00EE5C04" w14:paraId="5B1B569D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70A14565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sonal Médico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5F020A2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1820EB41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1EDCE97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27730768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42D6A41F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sonal no Médico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F62FFFF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54039F18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29FB442C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C6B49A0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02EFD5D6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5EB16EF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66DB9E66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2589C27" w14:textId="77777777" w:rsidR="00D35253" w:rsidRPr="00EE5C04" w:rsidRDefault="00D35253" w:rsidP="00312C4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D5044" w:rsidRPr="00EE5C04" w14:paraId="3D365456" w14:textId="77777777" w:rsidTr="00F345E5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6AF46793" w14:textId="77777777" w:rsidR="00312C45" w:rsidRPr="00EE5C04" w:rsidRDefault="00F50F2A" w:rsidP="002D504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scripción de los hallazgos </w:t>
            </w:r>
            <w:r w:rsidRPr="00EE5C04">
              <w:rPr>
                <w:rFonts w:ascii="Verdana" w:hAnsi="Verdana"/>
                <w:sz w:val="16"/>
                <w:szCs w:val="16"/>
              </w:rPr>
              <w:t>(Revi</w:t>
            </w:r>
            <w:r>
              <w:rPr>
                <w:rFonts w:ascii="Verdana" w:hAnsi="Verdana"/>
                <w:sz w:val="16"/>
                <w:szCs w:val="16"/>
              </w:rPr>
              <w:t xml:space="preserve">sión de planillas de asistencia u otras fuentes): </w:t>
            </w:r>
          </w:p>
        </w:tc>
      </w:tr>
      <w:tr w:rsidR="00D35253" w:rsidRPr="00EE5C04" w14:paraId="19B9BB9E" w14:textId="77777777" w:rsidTr="00F345E5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684E2A4D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b/>
                <w:sz w:val="16"/>
                <w:szCs w:val="16"/>
              </w:rPr>
              <w:t>Obst-gine</w:t>
            </w:r>
            <w:proofErr w:type="spellEnd"/>
          </w:p>
        </w:tc>
      </w:tr>
      <w:tr w:rsidR="00D35253" w:rsidRPr="00EE5C04" w14:paraId="539D4457" w14:textId="77777777" w:rsidTr="00357FF2">
        <w:trPr>
          <w:trHeight w:val="162"/>
          <w:jc w:val="center"/>
        </w:trPr>
        <w:tc>
          <w:tcPr>
            <w:tcW w:w="3085" w:type="dxa"/>
            <w:shd w:val="clear" w:color="auto" w:fill="D9D9D9"/>
            <w:vAlign w:val="bottom"/>
          </w:tcPr>
          <w:p w14:paraId="055F689B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stamento</w:t>
            </w:r>
          </w:p>
        </w:tc>
        <w:tc>
          <w:tcPr>
            <w:tcW w:w="2410" w:type="dxa"/>
            <w:shd w:val="clear" w:color="auto" w:fill="D9D9D9"/>
            <w:vAlign w:val="bottom"/>
          </w:tcPr>
          <w:p w14:paraId="383CAB5F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ingresos último año</w:t>
            </w:r>
          </w:p>
        </w:tc>
        <w:tc>
          <w:tcPr>
            <w:tcW w:w="2977" w:type="dxa"/>
            <w:shd w:val="clear" w:color="auto" w:fill="D9D9D9"/>
            <w:vAlign w:val="bottom"/>
          </w:tcPr>
          <w:p w14:paraId="0A8723AC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ingresos con orientación</w:t>
            </w:r>
          </w:p>
        </w:tc>
        <w:tc>
          <w:tcPr>
            <w:tcW w:w="2268" w:type="dxa"/>
            <w:shd w:val="clear" w:color="auto" w:fill="D9D9D9"/>
            <w:vAlign w:val="bottom"/>
          </w:tcPr>
          <w:p w14:paraId="7D702DE2" w14:textId="77777777" w:rsidR="00D35253" w:rsidRPr="00EE5C04" w:rsidRDefault="0007382F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% </w:t>
            </w:r>
            <w:r>
              <w:rPr>
                <w:rFonts w:ascii="Verdana" w:hAnsi="Verdana"/>
                <w:sz w:val="16"/>
                <w:szCs w:val="16"/>
              </w:rPr>
              <w:t>Cumplimiento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35253" w:rsidRPr="00EE5C04" w14:paraId="5BABC14E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5353A694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lastRenderedPageBreak/>
              <w:t>Personal Médico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B2A67F6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34E32D4C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A4D89CA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4B04F5F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6723ACA5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sonal no Médico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EA31194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30E63A3A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B548649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0525FC5B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3AE1D9D6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56EB6EB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036C167D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4A766F7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D5044" w:rsidRPr="00EE5C04" w14:paraId="790FF403" w14:textId="77777777" w:rsidTr="00F345E5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1D4EF4BF" w14:textId="77777777" w:rsidR="00747CF0" w:rsidRPr="00EE5C04" w:rsidRDefault="00F50F2A" w:rsidP="002D504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scripción de los hallazgos </w:t>
            </w:r>
            <w:r w:rsidRPr="00EE5C04">
              <w:rPr>
                <w:rFonts w:ascii="Verdana" w:hAnsi="Verdana"/>
                <w:sz w:val="16"/>
                <w:szCs w:val="16"/>
              </w:rPr>
              <w:t>(Revi</w:t>
            </w:r>
            <w:r>
              <w:rPr>
                <w:rFonts w:ascii="Verdana" w:hAnsi="Verdana"/>
                <w:sz w:val="16"/>
                <w:szCs w:val="16"/>
              </w:rPr>
              <w:t xml:space="preserve">sión de planillas de asistencia u otras fuentes): </w:t>
            </w:r>
          </w:p>
        </w:tc>
      </w:tr>
      <w:tr w:rsidR="00D35253" w:rsidRPr="00EE5C04" w14:paraId="4E0DD18C" w14:textId="77777777" w:rsidTr="00F345E5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741112DE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APF</w:t>
            </w:r>
          </w:p>
        </w:tc>
      </w:tr>
      <w:tr w:rsidR="00D35253" w:rsidRPr="00EE5C04" w14:paraId="6EAD451F" w14:textId="77777777" w:rsidTr="00357FF2">
        <w:trPr>
          <w:trHeight w:val="162"/>
          <w:jc w:val="center"/>
        </w:trPr>
        <w:tc>
          <w:tcPr>
            <w:tcW w:w="3085" w:type="dxa"/>
            <w:shd w:val="clear" w:color="auto" w:fill="D9D9D9"/>
            <w:vAlign w:val="bottom"/>
          </w:tcPr>
          <w:p w14:paraId="032CCE4A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stamento</w:t>
            </w:r>
          </w:p>
        </w:tc>
        <w:tc>
          <w:tcPr>
            <w:tcW w:w="2410" w:type="dxa"/>
            <w:shd w:val="clear" w:color="auto" w:fill="D9D9D9"/>
            <w:vAlign w:val="bottom"/>
          </w:tcPr>
          <w:p w14:paraId="68F2ABF8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ingresos último año</w:t>
            </w:r>
          </w:p>
        </w:tc>
        <w:tc>
          <w:tcPr>
            <w:tcW w:w="2977" w:type="dxa"/>
            <w:shd w:val="clear" w:color="auto" w:fill="D9D9D9"/>
            <w:vAlign w:val="bottom"/>
          </w:tcPr>
          <w:p w14:paraId="40BC470D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ingresos con orientación</w:t>
            </w:r>
          </w:p>
        </w:tc>
        <w:tc>
          <w:tcPr>
            <w:tcW w:w="2268" w:type="dxa"/>
            <w:shd w:val="clear" w:color="auto" w:fill="D9D9D9"/>
            <w:vAlign w:val="bottom"/>
          </w:tcPr>
          <w:p w14:paraId="11FE952B" w14:textId="77777777" w:rsidR="00D35253" w:rsidRPr="00EE5C04" w:rsidRDefault="0007382F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% </w:t>
            </w:r>
            <w:r>
              <w:rPr>
                <w:rFonts w:ascii="Verdana" w:hAnsi="Verdana"/>
                <w:sz w:val="16"/>
                <w:szCs w:val="16"/>
              </w:rPr>
              <w:t>Cumplimiento</w:t>
            </w:r>
          </w:p>
        </w:tc>
      </w:tr>
      <w:tr w:rsidR="00D35253" w:rsidRPr="00EE5C04" w14:paraId="67592091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0841A070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sonal Médico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8B4AAFF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2610EF53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2BA1233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11CB56A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6143463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sonal no Médico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CE8DF1A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3CC3DAB6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0AA521B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257E997B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25689B05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90FDDCB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30BC7975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98C46A2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D5044" w:rsidRPr="00EE5C04" w14:paraId="2835D31B" w14:textId="77777777" w:rsidTr="00F345E5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04D2DB5B" w14:textId="77777777" w:rsidR="00747CF0" w:rsidRPr="00EE5C04" w:rsidRDefault="00F50F2A" w:rsidP="002D504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scripción de los hallazgos </w:t>
            </w:r>
            <w:r w:rsidRPr="00EE5C04">
              <w:rPr>
                <w:rFonts w:ascii="Verdana" w:hAnsi="Verdana"/>
                <w:sz w:val="16"/>
                <w:szCs w:val="16"/>
              </w:rPr>
              <w:t>(Revi</w:t>
            </w:r>
            <w:r>
              <w:rPr>
                <w:rFonts w:ascii="Verdana" w:hAnsi="Verdana"/>
                <w:sz w:val="16"/>
                <w:szCs w:val="16"/>
              </w:rPr>
              <w:t xml:space="preserve">sión de planillas de asistencia u otras fuentes): </w:t>
            </w:r>
          </w:p>
        </w:tc>
      </w:tr>
      <w:tr w:rsidR="00D35253" w:rsidRPr="00EE5C04" w14:paraId="29292957" w14:textId="77777777" w:rsidTr="00F345E5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33F06A42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APE</w:t>
            </w:r>
          </w:p>
        </w:tc>
      </w:tr>
      <w:tr w:rsidR="00D35253" w:rsidRPr="00EE5C04" w14:paraId="5CA11D8F" w14:textId="77777777" w:rsidTr="00357FF2">
        <w:trPr>
          <w:trHeight w:val="162"/>
          <w:jc w:val="center"/>
        </w:trPr>
        <w:tc>
          <w:tcPr>
            <w:tcW w:w="3085" w:type="dxa"/>
            <w:shd w:val="clear" w:color="auto" w:fill="D9D9D9"/>
            <w:vAlign w:val="bottom"/>
          </w:tcPr>
          <w:p w14:paraId="2B23AD66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stamento</w:t>
            </w:r>
          </w:p>
        </w:tc>
        <w:tc>
          <w:tcPr>
            <w:tcW w:w="2410" w:type="dxa"/>
            <w:shd w:val="clear" w:color="auto" w:fill="D9D9D9"/>
            <w:vAlign w:val="bottom"/>
          </w:tcPr>
          <w:p w14:paraId="12BFDDC7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ingresos último año</w:t>
            </w:r>
          </w:p>
        </w:tc>
        <w:tc>
          <w:tcPr>
            <w:tcW w:w="2977" w:type="dxa"/>
            <w:shd w:val="clear" w:color="auto" w:fill="D9D9D9"/>
            <w:vAlign w:val="bottom"/>
          </w:tcPr>
          <w:p w14:paraId="65ABC5DA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ingresos con orientación</w:t>
            </w:r>
          </w:p>
        </w:tc>
        <w:tc>
          <w:tcPr>
            <w:tcW w:w="2268" w:type="dxa"/>
            <w:shd w:val="clear" w:color="auto" w:fill="D9D9D9"/>
            <w:vAlign w:val="bottom"/>
          </w:tcPr>
          <w:p w14:paraId="09D21CA2" w14:textId="77777777" w:rsidR="00D35253" w:rsidRPr="00EE5C04" w:rsidRDefault="0007382F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% </w:t>
            </w:r>
            <w:r>
              <w:rPr>
                <w:rFonts w:ascii="Verdana" w:hAnsi="Verdana"/>
                <w:sz w:val="16"/>
                <w:szCs w:val="16"/>
              </w:rPr>
              <w:t>Cumplimiento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35253" w:rsidRPr="00EE5C04" w14:paraId="410D8CB8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2BF7E55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sonal Médico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025439E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109FF385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34DF71A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358BD150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3FDC346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sonal no Médico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DD2364A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0479B8E9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B77838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216C599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4FE9C327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5F087E2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0799C558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1346516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D5044" w:rsidRPr="00EE5C04" w14:paraId="75065842" w14:textId="77777777" w:rsidTr="00F345E5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7EA758CB" w14:textId="77777777" w:rsidR="00747CF0" w:rsidRPr="00EE5C04" w:rsidRDefault="00F50F2A" w:rsidP="002D504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scripción de los hallazgos </w:t>
            </w:r>
            <w:r w:rsidRPr="00EE5C04">
              <w:rPr>
                <w:rFonts w:ascii="Verdana" w:hAnsi="Verdana"/>
                <w:sz w:val="16"/>
                <w:szCs w:val="16"/>
              </w:rPr>
              <w:t>(Revi</w:t>
            </w:r>
            <w:r>
              <w:rPr>
                <w:rFonts w:ascii="Verdana" w:hAnsi="Verdana"/>
                <w:sz w:val="16"/>
                <w:szCs w:val="16"/>
              </w:rPr>
              <w:t xml:space="preserve">sión de planillas de asistencia u otras fuentes): </w:t>
            </w:r>
          </w:p>
        </w:tc>
      </w:tr>
      <w:tr w:rsidR="00D35253" w:rsidRPr="00EE5C04" w14:paraId="0E0AC6AC" w14:textId="77777777" w:rsidTr="00F345E5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0F74C734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APD</w:t>
            </w:r>
          </w:p>
        </w:tc>
      </w:tr>
      <w:tr w:rsidR="00D35253" w:rsidRPr="00EE5C04" w14:paraId="56BC0078" w14:textId="77777777" w:rsidTr="00357FF2">
        <w:trPr>
          <w:trHeight w:val="162"/>
          <w:jc w:val="center"/>
        </w:trPr>
        <w:tc>
          <w:tcPr>
            <w:tcW w:w="3085" w:type="dxa"/>
            <w:shd w:val="clear" w:color="auto" w:fill="D9D9D9"/>
            <w:vAlign w:val="bottom"/>
          </w:tcPr>
          <w:p w14:paraId="4E74717A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stamento</w:t>
            </w:r>
          </w:p>
        </w:tc>
        <w:tc>
          <w:tcPr>
            <w:tcW w:w="2410" w:type="dxa"/>
            <w:shd w:val="clear" w:color="auto" w:fill="D9D9D9"/>
            <w:vAlign w:val="bottom"/>
          </w:tcPr>
          <w:p w14:paraId="6432299D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ingresos último año</w:t>
            </w:r>
          </w:p>
        </w:tc>
        <w:tc>
          <w:tcPr>
            <w:tcW w:w="2977" w:type="dxa"/>
            <w:shd w:val="clear" w:color="auto" w:fill="D9D9D9"/>
            <w:vAlign w:val="bottom"/>
          </w:tcPr>
          <w:p w14:paraId="73735322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ingresos con orientación</w:t>
            </w:r>
          </w:p>
        </w:tc>
        <w:tc>
          <w:tcPr>
            <w:tcW w:w="2268" w:type="dxa"/>
            <w:shd w:val="clear" w:color="auto" w:fill="D9D9D9"/>
            <w:vAlign w:val="bottom"/>
          </w:tcPr>
          <w:p w14:paraId="2A493D28" w14:textId="77777777" w:rsidR="00D35253" w:rsidRPr="00EE5C04" w:rsidRDefault="0007382F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% </w:t>
            </w:r>
            <w:r>
              <w:rPr>
                <w:rFonts w:ascii="Verdana" w:hAnsi="Verdana"/>
                <w:sz w:val="16"/>
                <w:szCs w:val="16"/>
              </w:rPr>
              <w:t>Cumplimiento</w:t>
            </w:r>
          </w:p>
        </w:tc>
      </w:tr>
      <w:tr w:rsidR="00D35253" w:rsidRPr="00EE5C04" w14:paraId="6331DB13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056AECBD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sonal Médico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208CCC6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56A4B805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8348DD5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80CDBE1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0AAE58AC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sonal no Médico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D8C801F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721C0398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7C2D25C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396E2DBD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305C1304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75256D8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0CDA86DF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674C9CA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D5044" w:rsidRPr="00EE5C04" w14:paraId="16829ABF" w14:textId="77777777" w:rsidTr="00F345E5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52DD7FF4" w14:textId="77777777" w:rsidR="00747CF0" w:rsidRPr="00EE5C04" w:rsidRDefault="00F50F2A" w:rsidP="002D504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scripción de los hallazgos </w:t>
            </w:r>
            <w:r w:rsidRPr="00EE5C04">
              <w:rPr>
                <w:rFonts w:ascii="Verdana" w:hAnsi="Verdana"/>
                <w:sz w:val="16"/>
                <w:szCs w:val="16"/>
              </w:rPr>
              <w:t>(Revi</w:t>
            </w:r>
            <w:r>
              <w:rPr>
                <w:rFonts w:ascii="Verdana" w:hAnsi="Verdana"/>
                <w:sz w:val="16"/>
                <w:szCs w:val="16"/>
              </w:rPr>
              <w:t xml:space="preserve">sión de planillas de asistencia u otras fuentes): </w:t>
            </w:r>
          </w:p>
        </w:tc>
      </w:tr>
      <w:tr w:rsidR="00D35253" w:rsidRPr="00EE5C04" w14:paraId="193DA819" w14:textId="77777777" w:rsidTr="00F345E5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2B774277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APQ</w:t>
            </w:r>
          </w:p>
        </w:tc>
      </w:tr>
      <w:tr w:rsidR="00D35253" w:rsidRPr="00EE5C04" w14:paraId="52A54CE2" w14:textId="77777777" w:rsidTr="00357FF2">
        <w:trPr>
          <w:trHeight w:val="162"/>
          <w:jc w:val="center"/>
        </w:trPr>
        <w:tc>
          <w:tcPr>
            <w:tcW w:w="3085" w:type="dxa"/>
            <w:shd w:val="clear" w:color="auto" w:fill="D9D9D9"/>
            <w:vAlign w:val="bottom"/>
          </w:tcPr>
          <w:p w14:paraId="6D668AE4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stamento</w:t>
            </w:r>
          </w:p>
        </w:tc>
        <w:tc>
          <w:tcPr>
            <w:tcW w:w="2410" w:type="dxa"/>
            <w:shd w:val="clear" w:color="auto" w:fill="D9D9D9"/>
            <w:vAlign w:val="bottom"/>
          </w:tcPr>
          <w:p w14:paraId="11EB356E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ingresos último año</w:t>
            </w:r>
          </w:p>
        </w:tc>
        <w:tc>
          <w:tcPr>
            <w:tcW w:w="2977" w:type="dxa"/>
            <w:shd w:val="clear" w:color="auto" w:fill="D9D9D9"/>
            <w:vAlign w:val="bottom"/>
          </w:tcPr>
          <w:p w14:paraId="076D8652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ingresos con orientación</w:t>
            </w:r>
          </w:p>
        </w:tc>
        <w:tc>
          <w:tcPr>
            <w:tcW w:w="2268" w:type="dxa"/>
            <w:shd w:val="clear" w:color="auto" w:fill="D9D9D9"/>
            <w:vAlign w:val="bottom"/>
          </w:tcPr>
          <w:p w14:paraId="0FC6A499" w14:textId="77777777" w:rsidR="00D35253" w:rsidRPr="00EE5C04" w:rsidRDefault="0007382F" w:rsidP="00EE5C04">
            <w:pPr>
              <w:autoSpaceDE w:val="0"/>
              <w:autoSpaceDN w:val="0"/>
              <w:adjustRightInd w:val="0"/>
              <w:ind w:firstLine="284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% </w:t>
            </w:r>
            <w:r>
              <w:rPr>
                <w:rFonts w:ascii="Verdana" w:hAnsi="Verdana"/>
                <w:sz w:val="16"/>
                <w:szCs w:val="16"/>
              </w:rPr>
              <w:t>Cumplimiento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35253" w:rsidRPr="00EE5C04" w14:paraId="017E3425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2A8368FF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sonal Médico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E5FD1E3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0D039D60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EB93048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7892436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61A317D3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sonal no Médico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8D5F62F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53524A08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6EEF066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5C29EC2A" w14:textId="77777777" w:rsidTr="00F345E5">
        <w:trPr>
          <w:trHeight w:val="162"/>
          <w:jc w:val="center"/>
        </w:trPr>
        <w:tc>
          <w:tcPr>
            <w:tcW w:w="3085" w:type="dxa"/>
            <w:shd w:val="clear" w:color="auto" w:fill="auto"/>
            <w:vAlign w:val="bottom"/>
          </w:tcPr>
          <w:p w14:paraId="133F1D70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75901CA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2CA693C0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D7EFFD9" w14:textId="77777777" w:rsidR="00D35253" w:rsidRPr="00EE5C04" w:rsidRDefault="00D35253" w:rsidP="00747C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35253" w:rsidRPr="00EE5C04" w14:paraId="306F224D" w14:textId="77777777" w:rsidTr="00F345E5">
        <w:trPr>
          <w:trHeight w:val="142"/>
          <w:jc w:val="center"/>
        </w:trPr>
        <w:tc>
          <w:tcPr>
            <w:tcW w:w="10740" w:type="dxa"/>
            <w:gridSpan w:val="4"/>
            <w:shd w:val="clear" w:color="auto" w:fill="auto"/>
            <w:vAlign w:val="bottom"/>
          </w:tcPr>
          <w:p w14:paraId="4F55FA46" w14:textId="77777777" w:rsidR="00747CF0" w:rsidRPr="00EE5C04" w:rsidRDefault="00F50F2A" w:rsidP="00AA1C4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scripción de los hallazgos </w:t>
            </w:r>
            <w:r w:rsidRPr="00EE5C04">
              <w:rPr>
                <w:rFonts w:ascii="Verdana" w:hAnsi="Verdana"/>
                <w:sz w:val="16"/>
                <w:szCs w:val="16"/>
              </w:rPr>
              <w:t>(Revi</w:t>
            </w:r>
            <w:r>
              <w:rPr>
                <w:rFonts w:ascii="Verdana" w:hAnsi="Verdana"/>
                <w:sz w:val="16"/>
                <w:szCs w:val="16"/>
              </w:rPr>
              <w:t xml:space="preserve">sión de planillas de asistencia u otras fuentes): </w:t>
            </w:r>
          </w:p>
        </w:tc>
      </w:tr>
    </w:tbl>
    <w:p w14:paraId="3283B9C4" w14:textId="77777777" w:rsidR="00D35253" w:rsidRDefault="00D35253" w:rsidP="009B39F0">
      <w:pPr>
        <w:tabs>
          <w:tab w:val="left" w:pos="0"/>
        </w:tabs>
        <w:rPr>
          <w:rFonts w:ascii="Verdana" w:hAnsi="Verdana"/>
          <w:b/>
          <w:sz w:val="16"/>
          <w:szCs w:val="16"/>
        </w:rPr>
      </w:pPr>
    </w:p>
    <w:p w14:paraId="027A6D39" w14:textId="77777777" w:rsidR="00D35253" w:rsidRDefault="00D35253" w:rsidP="00D85760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 RH 2.2 /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2DBCCF18" w14:textId="77777777" w:rsidR="00D35253" w:rsidRDefault="00D35253" w:rsidP="009B39F0">
      <w:pPr>
        <w:tabs>
          <w:tab w:val="left" w:pos="0"/>
        </w:tabs>
        <w:rPr>
          <w:rFonts w:ascii="Verdana" w:hAnsi="Verdana"/>
          <w:b/>
          <w:sz w:val="16"/>
          <w:szCs w:val="16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5"/>
        <w:gridCol w:w="663"/>
        <w:gridCol w:w="850"/>
        <w:gridCol w:w="851"/>
        <w:gridCol w:w="362"/>
        <w:gridCol w:w="520"/>
        <w:gridCol w:w="811"/>
        <w:gridCol w:w="796"/>
        <w:gridCol w:w="16"/>
        <w:gridCol w:w="811"/>
        <w:gridCol w:w="812"/>
        <w:gridCol w:w="992"/>
        <w:gridCol w:w="362"/>
        <w:gridCol w:w="244"/>
        <w:gridCol w:w="606"/>
        <w:gridCol w:w="606"/>
        <w:gridCol w:w="638"/>
      </w:tblGrid>
      <w:tr w:rsidR="00D35253" w:rsidRPr="00EE5C04" w14:paraId="36602B81" w14:textId="77777777" w:rsidTr="004D76CD">
        <w:trPr>
          <w:jc w:val="center"/>
        </w:trPr>
        <w:tc>
          <w:tcPr>
            <w:tcW w:w="755" w:type="dxa"/>
          </w:tcPr>
          <w:p w14:paraId="3F6185B7" w14:textId="77777777" w:rsidR="00D35253" w:rsidRPr="00EE5C04" w:rsidRDefault="00D35253" w:rsidP="00EE5C04">
            <w:pPr>
              <w:tabs>
                <w:tab w:val="left" w:pos="0"/>
              </w:tabs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EM</w:t>
            </w:r>
          </w:p>
        </w:tc>
        <w:tc>
          <w:tcPr>
            <w:tcW w:w="663" w:type="dxa"/>
          </w:tcPr>
          <w:p w14:paraId="1B539E97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PQ</w:t>
            </w:r>
          </w:p>
        </w:tc>
        <w:tc>
          <w:tcPr>
            <w:tcW w:w="850" w:type="dxa"/>
          </w:tcPr>
          <w:p w14:paraId="71F7C9EA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UPC Ad</w:t>
            </w:r>
          </w:p>
        </w:tc>
        <w:tc>
          <w:tcPr>
            <w:tcW w:w="851" w:type="dxa"/>
          </w:tcPr>
          <w:p w14:paraId="4A0A05A7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 xml:space="preserve">UPC </w:t>
            </w:r>
            <w:proofErr w:type="spellStart"/>
            <w:r w:rsidRPr="00EE5C04">
              <w:rPr>
                <w:rFonts w:ascii="Verdana" w:hAnsi="Verdana"/>
                <w:sz w:val="14"/>
                <w:szCs w:val="14"/>
              </w:rPr>
              <w:t>Ped</w:t>
            </w:r>
            <w:proofErr w:type="spellEnd"/>
          </w:p>
        </w:tc>
        <w:tc>
          <w:tcPr>
            <w:tcW w:w="882" w:type="dxa"/>
            <w:gridSpan w:val="2"/>
          </w:tcPr>
          <w:p w14:paraId="7D87A404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UPC Neo</w:t>
            </w:r>
          </w:p>
        </w:tc>
        <w:tc>
          <w:tcPr>
            <w:tcW w:w="811" w:type="dxa"/>
          </w:tcPr>
          <w:p w14:paraId="57AC312D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EE5C04">
              <w:rPr>
                <w:rFonts w:ascii="Verdana" w:hAnsi="Verdana"/>
                <w:sz w:val="14"/>
                <w:szCs w:val="14"/>
              </w:rPr>
              <w:t>Med</w:t>
            </w:r>
            <w:proofErr w:type="spellEnd"/>
            <w:r w:rsidRPr="00EE5C0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812" w:type="dxa"/>
            <w:gridSpan w:val="2"/>
          </w:tcPr>
          <w:p w14:paraId="03E771C7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Cir. Ad.</w:t>
            </w:r>
          </w:p>
        </w:tc>
        <w:tc>
          <w:tcPr>
            <w:tcW w:w="811" w:type="dxa"/>
          </w:tcPr>
          <w:p w14:paraId="61049E62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EE5C04">
              <w:rPr>
                <w:rFonts w:ascii="Verdana" w:hAnsi="Verdana"/>
                <w:sz w:val="14"/>
                <w:szCs w:val="14"/>
              </w:rPr>
              <w:t>Ped</w:t>
            </w:r>
            <w:proofErr w:type="spellEnd"/>
            <w:r w:rsidRPr="00EE5C0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812" w:type="dxa"/>
          </w:tcPr>
          <w:p w14:paraId="093CED32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Neo</w:t>
            </w:r>
          </w:p>
        </w:tc>
        <w:tc>
          <w:tcPr>
            <w:tcW w:w="992" w:type="dxa"/>
          </w:tcPr>
          <w:p w14:paraId="0164579B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EE5C04">
              <w:rPr>
                <w:rFonts w:ascii="Verdana" w:hAnsi="Verdana"/>
                <w:sz w:val="14"/>
                <w:szCs w:val="14"/>
              </w:rPr>
              <w:t>Obst-gine</w:t>
            </w:r>
            <w:proofErr w:type="spellEnd"/>
          </w:p>
        </w:tc>
        <w:tc>
          <w:tcPr>
            <w:tcW w:w="606" w:type="dxa"/>
            <w:gridSpan w:val="2"/>
          </w:tcPr>
          <w:p w14:paraId="018190E1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APF</w:t>
            </w:r>
          </w:p>
        </w:tc>
        <w:tc>
          <w:tcPr>
            <w:tcW w:w="606" w:type="dxa"/>
          </w:tcPr>
          <w:p w14:paraId="629FCAB9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APE</w:t>
            </w:r>
          </w:p>
        </w:tc>
        <w:tc>
          <w:tcPr>
            <w:tcW w:w="606" w:type="dxa"/>
          </w:tcPr>
          <w:p w14:paraId="27310F62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APD</w:t>
            </w:r>
          </w:p>
        </w:tc>
        <w:tc>
          <w:tcPr>
            <w:tcW w:w="638" w:type="dxa"/>
          </w:tcPr>
          <w:p w14:paraId="2027EA9C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APQ</w:t>
            </w:r>
          </w:p>
        </w:tc>
      </w:tr>
      <w:tr w:rsidR="00D35253" w:rsidRPr="00EE5C04" w14:paraId="3018C042" w14:textId="77777777" w:rsidTr="004D76CD">
        <w:trPr>
          <w:jc w:val="center"/>
        </w:trPr>
        <w:tc>
          <w:tcPr>
            <w:tcW w:w="755" w:type="dxa"/>
          </w:tcPr>
          <w:p w14:paraId="2271BC9F" w14:textId="77777777" w:rsidR="00D35253" w:rsidRPr="00EE5C04" w:rsidRDefault="00D35253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</w:t>
            </w:r>
          </w:p>
        </w:tc>
        <w:tc>
          <w:tcPr>
            <w:tcW w:w="663" w:type="dxa"/>
          </w:tcPr>
          <w:p w14:paraId="005DE18E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2CA2A422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14:paraId="767F71E2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2" w:type="dxa"/>
            <w:gridSpan w:val="2"/>
          </w:tcPr>
          <w:p w14:paraId="1240E8E9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1" w:type="dxa"/>
          </w:tcPr>
          <w:p w14:paraId="5F33E538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2" w:type="dxa"/>
            <w:gridSpan w:val="2"/>
          </w:tcPr>
          <w:p w14:paraId="64ED867C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1" w:type="dxa"/>
          </w:tcPr>
          <w:p w14:paraId="074D2788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2" w:type="dxa"/>
          </w:tcPr>
          <w:p w14:paraId="35F22FC6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271F8E95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6" w:type="dxa"/>
            <w:gridSpan w:val="2"/>
          </w:tcPr>
          <w:p w14:paraId="00ADA0D5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6" w:type="dxa"/>
          </w:tcPr>
          <w:p w14:paraId="1FFFAF6C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6" w:type="dxa"/>
          </w:tcPr>
          <w:p w14:paraId="2EF983E0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8" w:type="dxa"/>
          </w:tcPr>
          <w:p w14:paraId="3544EBD9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6C261A9" w14:textId="77777777" w:rsidTr="004D76CD">
        <w:trPr>
          <w:jc w:val="center"/>
        </w:trPr>
        <w:tc>
          <w:tcPr>
            <w:tcW w:w="755" w:type="dxa"/>
          </w:tcPr>
          <w:p w14:paraId="40946CB2" w14:textId="77777777" w:rsidR="00D35253" w:rsidRPr="00EE5C04" w:rsidRDefault="00D35253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</w:t>
            </w:r>
          </w:p>
        </w:tc>
        <w:tc>
          <w:tcPr>
            <w:tcW w:w="663" w:type="dxa"/>
          </w:tcPr>
          <w:p w14:paraId="191ABA27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641EEB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14:paraId="6902F26A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2" w:type="dxa"/>
            <w:gridSpan w:val="2"/>
          </w:tcPr>
          <w:p w14:paraId="311AAC91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1" w:type="dxa"/>
          </w:tcPr>
          <w:p w14:paraId="675B0B45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2" w:type="dxa"/>
            <w:gridSpan w:val="2"/>
          </w:tcPr>
          <w:p w14:paraId="2ACC32AE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1" w:type="dxa"/>
          </w:tcPr>
          <w:p w14:paraId="76C1042A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2" w:type="dxa"/>
          </w:tcPr>
          <w:p w14:paraId="65C9BFFC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07D702CA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6" w:type="dxa"/>
            <w:gridSpan w:val="2"/>
          </w:tcPr>
          <w:p w14:paraId="5E92A37F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6" w:type="dxa"/>
          </w:tcPr>
          <w:p w14:paraId="3A972E1B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6" w:type="dxa"/>
          </w:tcPr>
          <w:p w14:paraId="54D09C05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8" w:type="dxa"/>
          </w:tcPr>
          <w:p w14:paraId="61FE6054" w14:textId="77777777" w:rsidR="00D35253" w:rsidRPr="00EE5C04" w:rsidRDefault="00D35253" w:rsidP="004D76C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12AFDCEB" w14:textId="77777777" w:rsidTr="004D76CD">
        <w:trPr>
          <w:trHeight w:val="142"/>
          <w:jc w:val="center"/>
        </w:trPr>
        <w:tc>
          <w:tcPr>
            <w:tcW w:w="3481" w:type="dxa"/>
            <w:gridSpan w:val="5"/>
            <w:vAlign w:val="bottom"/>
          </w:tcPr>
          <w:p w14:paraId="1A2986DC" w14:textId="77777777" w:rsidR="00D35253" w:rsidRPr="00EE5C04" w:rsidRDefault="00D35253" w:rsidP="00AA1C40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</w:t>
            </w:r>
            <w:r w:rsidR="00D8576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>≥ 75%</w:t>
            </w:r>
          </w:p>
        </w:tc>
        <w:tc>
          <w:tcPr>
            <w:tcW w:w="2127" w:type="dxa"/>
            <w:gridSpan w:val="3"/>
            <w:vAlign w:val="bottom"/>
          </w:tcPr>
          <w:p w14:paraId="46276024" w14:textId="77777777" w:rsidR="00D35253" w:rsidRPr="00EE5C04" w:rsidRDefault="00D35253" w:rsidP="00AA1C4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93" w:type="dxa"/>
            <w:gridSpan w:val="5"/>
            <w:vAlign w:val="bottom"/>
          </w:tcPr>
          <w:p w14:paraId="6FA02416" w14:textId="77777777" w:rsidR="00D35253" w:rsidRPr="00EE5C04" w:rsidRDefault="00D35253" w:rsidP="00AA1C4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2094" w:type="dxa"/>
            <w:gridSpan w:val="4"/>
            <w:vAlign w:val="bottom"/>
          </w:tcPr>
          <w:p w14:paraId="6D95461E" w14:textId="77777777" w:rsidR="00D35253" w:rsidRPr="00EE5C04" w:rsidRDefault="00D35253" w:rsidP="00AA1C4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7FBAEC1F" w14:textId="77777777" w:rsidR="00D35253" w:rsidRDefault="00D35253" w:rsidP="009B39F0">
      <w:pPr>
        <w:tabs>
          <w:tab w:val="left" w:pos="0"/>
        </w:tabs>
        <w:rPr>
          <w:rFonts w:ascii="Verdana" w:hAnsi="Verdana"/>
          <w:b/>
          <w:sz w:val="16"/>
          <w:szCs w:val="16"/>
        </w:rPr>
      </w:pPr>
    </w:p>
    <w:p w14:paraId="41016FC7" w14:textId="77777777" w:rsidR="00D35253" w:rsidRDefault="00D35253" w:rsidP="00D85760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 RH 3.1 /HALLAZGOS</w:t>
      </w:r>
    </w:p>
    <w:p w14:paraId="6F29EB59" w14:textId="77777777" w:rsidR="00D35253" w:rsidRDefault="00D35253" w:rsidP="009B39F0">
      <w:pPr>
        <w:tabs>
          <w:tab w:val="left" w:pos="0"/>
        </w:tabs>
        <w:rPr>
          <w:rFonts w:ascii="Verdana" w:hAnsi="Verdana"/>
          <w:b/>
          <w:sz w:val="16"/>
          <w:szCs w:val="16"/>
        </w:rPr>
      </w:pPr>
    </w:p>
    <w:p w14:paraId="3636AF2B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RH 3.1 – Primer elemento medible: </w:t>
      </w:r>
      <w:r>
        <w:rPr>
          <w:rFonts w:ascii="Verdana" w:hAnsi="Verdana"/>
          <w:sz w:val="16"/>
          <w:szCs w:val="16"/>
        </w:rPr>
        <w:t>Se descri</w:t>
      </w:r>
      <w:r w:rsidRPr="00B95679">
        <w:rPr>
          <w:rFonts w:ascii="Verdana" w:hAnsi="Verdana"/>
          <w:sz w:val="16"/>
          <w:szCs w:val="16"/>
        </w:rPr>
        <w:t xml:space="preserve">be un documento </w:t>
      </w:r>
      <w:r w:rsidR="00363520">
        <w:rPr>
          <w:rFonts w:ascii="Verdana" w:hAnsi="Verdana"/>
          <w:sz w:val="16"/>
          <w:szCs w:val="16"/>
        </w:rPr>
        <w:t xml:space="preserve">de carácter institucional </w:t>
      </w:r>
      <w:r w:rsidRPr="00B95679">
        <w:rPr>
          <w:rFonts w:ascii="Verdana" w:hAnsi="Verdana"/>
          <w:sz w:val="16"/>
          <w:szCs w:val="16"/>
        </w:rPr>
        <w:t>el programa de capacitación anual que incluye temas relacionados con prevención y control de infecciones y reanimación cardiopulmonar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629"/>
        <w:gridCol w:w="1790"/>
        <w:gridCol w:w="834"/>
        <w:gridCol w:w="956"/>
        <w:gridCol w:w="3580"/>
      </w:tblGrid>
      <w:tr w:rsidR="00D35253" w:rsidRPr="00EE5C04" w14:paraId="4BAAD17A" w14:textId="77777777" w:rsidTr="004D76CD">
        <w:trPr>
          <w:trHeight w:val="142"/>
          <w:jc w:val="center"/>
        </w:trPr>
        <w:tc>
          <w:tcPr>
            <w:tcW w:w="10740" w:type="dxa"/>
            <w:gridSpan w:val="6"/>
            <w:vAlign w:val="bottom"/>
          </w:tcPr>
          <w:p w14:paraId="6AEAC595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D85760" w:rsidRPr="00EE5C04" w14:paraId="06DF8055" w14:textId="77777777" w:rsidTr="00D85760">
        <w:trPr>
          <w:trHeight w:val="142"/>
          <w:jc w:val="center"/>
        </w:trPr>
        <w:tc>
          <w:tcPr>
            <w:tcW w:w="10740" w:type="dxa"/>
            <w:gridSpan w:val="6"/>
            <w:vAlign w:val="bottom"/>
          </w:tcPr>
          <w:p w14:paraId="733301F8" w14:textId="77777777" w:rsidR="00D85760" w:rsidRPr="00EE5C04" w:rsidRDefault="00D85760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79EBBAD5" w14:textId="77777777" w:rsidTr="004D76CD">
        <w:trPr>
          <w:trHeight w:val="142"/>
          <w:jc w:val="center"/>
        </w:trPr>
        <w:tc>
          <w:tcPr>
            <w:tcW w:w="3580" w:type="dxa"/>
            <w:gridSpan w:val="2"/>
            <w:vAlign w:val="bottom"/>
          </w:tcPr>
          <w:p w14:paraId="474AEC75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3"/>
            <w:vAlign w:val="bottom"/>
          </w:tcPr>
          <w:p w14:paraId="205E2B75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580" w:type="dxa"/>
            <w:vAlign w:val="bottom"/>
          </w:tcPr>
          <w:p w14:paraId="57B5F10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 w:rsidR="005C37E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5C37EE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688148F8" w14:textId="77777777" w:rsidTr="004D76CD">
        <w:trPr>
          <w:trHeight w:val="142"/>
          <w:jc w:val="center"/>
        </w:trPr>
        <w:tc>
          <w:tcPr>
            <w:tcW w:w="5370" w:type="dxa"/>
            <w:gridSpan w:val="3"/>
            <w:vAlign w:val="bottom"/>
          </w:tcPr>
          <w:p w14:paraId="636B66CD" w14:textId="77777777" w:rsidR="00D35253" w:rsidRPr="00EE5C04" w:rsidRDefault="00D35253" w:rsidP="00AA1C4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3"/>
            <w:vAlign w:val="bottom"/>
          </w:tcPr>
          <w:p w14:paraId="2A53B631" w14:textId="77777777" w:rsidR="00D35253" w:rsidRPr="00EE5C04" w:rsidRDefault="00D35253" w:rsidP="00AA1C4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</w:t>
            </w:r>
            <w:r w:rsidR="00E1391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E5C04">
              <w:rPr>
                <w:rFonts w:ascii="Verdana" w:hAnsi="Verdana"/>
                <w:sz w:val="16"/>
                <w:szCs w:val="16"/>
              </w:rPr>
              <w:t>por:</w:t>
            </w:r>
          </w:p>
        </w:tc>
      </w:tr>
      <w:tr w:rsidR="00D35253" w:rsidRPr="00EE5C04" w14:paraId="51866FBF" w14:textId="77777777" w:rsidTr="004D76CD">
        <w:trPr>
          <w:trHeight w:val="142"/>
          <w:jc w:val="center"/>
        </w:trPr>
        <w:tc>
          <w:tcPr>
            <w:tcW w:w="3580" w:type="dxa"/>
            <w:gridSpan w:val="2"/>
            <w:vAlign w:val="bottom"/>
          </w:tcPr>
          <w:p w14:paraId="42D943C3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arácter institucional:</w:t>
            </w:r>
          </w:p>
        </w:tc>
        <w:tc>
          <w:tcPr>
            <w:tcW w:w="3580" w:type="dxa"/>
            <w:gridSpan w:val="3"/>
            <w:vAlign w:val="bottom"/>
          </w:tcPr>
          <w:p w14:paraId="2409585F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580" w:type="dxa"/>
            <w:vAlign w:val="bottom"/>
          </w:tcPr>
          <w:p w14:paraId="159007C3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5648568F" w14:textId="77777777" w:rsidTr="004D76CD">
        <w:trPr>
          <w:trHeight w:val="142"/>
          <w:jc w:val="center"/>
        </w:trPr>
        <w:tc>
          <w:tcPr>
            <w:tcW w:w="1951" w:type="dxa"/>
            <w:vAlign w:val="bottom"/>
          </w:tcPr>
          <w:p w14:paraId="2D79DD29" w14:textId="77777777" w:rsidR="00D35253" w:rsidRPr="00EE5C04" w:rsidRDefault="00E13915" w:rsidP="00AA1C4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sidera (S</w:t>
            </w:r>
            <w:r w:rsidR="002A1A78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2A1A78">
              <w:rPr>
                <w:rFonts w:ascii="Verdana" w:hAnsi="Verdana"/>
                <w:b/>
                <w:sz w:val="16"/>
                <w:szCs w:val="16"/>
              </w:rPr>
              <w:t>O</w:t>
            </w:r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4253" w:type="dxa"/>
            <w:gridSpan w:val="3"/>
            <w:vAlign w:val="bottom"/>
          </w:tcPr>
          <w:p w14:paraId="37264184" w14:textId="77777777" w:rsidR="00D35253" w:rsidRPr="00EE5C04" w:rsidRDefault="00E13915" w:rsidP="00AA1C4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Prevención y control de infecciones:</w:t>
            </w:r>
          </w:p>
        </w:tc>
        <w:tc>
          <w:tcPr>
            <w:tcW w:w="4536" w:type="dxa"/>
            <w:gridSpan w:val="2"/>
            <w:vAlign w:val="bottom"/>
          </w:tcPr>
          <w:p w14:paraId="51AC33B4" w14:textId="77777777" w:rsidR="00D35253" w:rsidRPr="00EE5C04" w:rsidRDefault="00E13915" w:rsidP="00AA1C4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Reanimación cardiopulmonar:</w:t>
            </w:r>
          </w:p>
        </w:tc>
      </w:tr>
      <w:tr w:rsidR="00D35253" w:rsidRPr="00EE5C04" w14:paraId="0D1ABCD2" w14:textId="77777777" w:rsidTr="004D76CD">
        <w:trPr>
          <w:trHeight w:val="142"/>
          <w:jc w:val="center"/>
        </w:trPr>
        <w:tc>
          <w:tcPr>
            <w:tcW w:w="10740" w:type="dxa"/>
            <w:gridSpan w:val="6"/>
            <w:vAlign w:val="bottom"/>
          </w:tcPr>
          <w:p w14:paraId="302D8172" w14:textId="77777777" w:rsidR="002A1A78" w:rsidRDefault="00D35253" w:rsidP="00D8576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reve descripción </w:t>
            </w:r>
            <w:r w:rsidR="00363520">
              <w:rPr>
                <w:rFonts w:ascii="Verdana" w:hAnsi="Verdana"/>
                <w:sz w:val="16"/>
                <w:szCs w:val="16"/>
              </w:rPr>
              <w:t>del programa de capacitación</w:t>
            </w:r>
            <w:r w:rsidR="005C37EE">
              <w:rPr>
                <w:rFonts w:ascii="Verdana" w:hAnsi="Verdana"/>
                <w:sz w:val="16"/>
                <w:szCs w:val="16"/>
              </w:rPr>
              <w:t xml:space="preserve"> (de los temas de prevención de infecciones y </w:t>
            </w:r>
            <w:r w:rsidR="00C2489A">
              <w:rPr>
                <w:rFonts w:ascii="Verdana" w:hAnsi="Verdana"/>
                <w:sz w:val="16"/>
                <w:szCs w:val="16"/>
              </w:rPr>
              <w:t>r</w:t>
            </w:r>
            <w:r w:rsidR="005C37EE">
              <w:rPr>
                <w:rFonts w:ascii="Verdana" w:hAnsi="Verdana"/>
                <w:sz w:val="16"/>
                <w:szCs w:val="16"/>
              </w:rPr>
              <w:t>eanimación cardiopulmonar)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  <w:p w14:paraId="5CCBAF8E" w14:textId="77777777" w:rsidR="005C37EE" w:rsidRPr="00EE5C04" w:rsidRDefault="005C37EE" w:rsidP="00D85760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5CA7CC9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54220336" w14:textId="77777777" w:rsidR="00D35253" w:rsidRDefault="00D35253" w:rsidP="000E3222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DE341F">
        <w:rPr>
          <w:rFonts w:ascii="Verdana" w:hAnsi="Verdana"/>
          <w:b/>
          <w:sz w:val="16"/>
          <w:szCs w:val="16"/>
        </w:rPr>
        <w:t>RH 3.1 – Segundo elemento medible:</w:t>
      </w:r>
      <w:r w:rsidR="000E3222">
        <w:rPr>
          <w:rFonts w:ascii="Verdana" w:hAnsi="Verdana"/>
          <w:b/>
          <w:sz w:val="16"/>
          <w:szCs w:val="16"/>
        </w:rPr>
        <w:t xml:space="preserve"> </w:t>
      </w:r>
      <w:r w:rsidR="000E3222" w:rsidRPr="000E3222">
        <w:rPr>
          <w:rFonts w:ascii="Verdana" w:hAnsi="Verdana"/>
          <w:sz w:val="16"/>
          <w:szCs w:val="16"/>
        </w:rPr>
        <w:t>La cobertura y periodicidad de las capacitaciones</w:t>
      </w:r>
      <w:r w:rsidR="000E3222">
        <w:rPr>
          <w:rFonts w:ascii="Verdana" w:hAnsi="Verdana"/>
          <w:sz w:val="16"/>
          <w:szCs w:val="16"/>
        </w:rPr>
        <w:t xml:space="preserve"> realizadas asegura que </w:t>
      </w:r>
      <w:r w:rsidR="000E3222" w:rsidRPr="000E3222">
        <w:rPr>
          <w:rFonts w:ascii="Verdana" w:hAnsi="Verdana"/>
          <w:sz w:val="16"/>
          <w:szCs w:val="16"/>
        </w:rPr>
        <w:t>el perso</w:t>
      </w:r>
      <w:r w:rsidR="000E3222">
        <w:rPr>
          <w:rFonts w:ascii="Verdana" w:hAnsi="Verdana"/>
          <w:sz w:val="16"/>
          <w:szCs w:val="16"/>
        </w:rPr>
        <w:t xml:space="preserve">nal reciba una actualización al </w:t>
      </w:r>
      <w:r w:rsidR="000E3222" w:rsidRPr="000E3222">
        <w:rPr>
          <w:rFonts w:ascii="Verdana" w:hAnsi="Verdana"/>
          <w:sz w:val="16"/>
          <w:szCs w:val="16"/>
        </w:rPr>
        <w:t>menos cada 5 años en estos tema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4"/>
        <w:gridCol w:w="972"/>
        <w:gridCol w:w="662"/>
        <w:gridCol w:w="2212"/>
        <w:gridCol w:w="2212"/>
        <w:gridCol w:w="2213"/>
        <w:gridCol w:w="983"/>
      </w:tblGrid>
      <w:tr w:rsidR="005C33E0" w:rsidRPr="00A37946" w14:paraId="17684F70" w14:textId="77777777" w:rsidTr="005C33E0">
        <w:trPr>
          <w:jc w:val="center"/>
        </w:trPr>
        <w:tc>
          <w:tcPr>
            <w:tcW w:w="2262" w:type="dxa"/>
            <w:gridSpan w:val="2"/>
          </w:tcPr>
          <w:p w14:paraId="37E20071" w14:textId="77777777" w:rsidR="005C33E0" w:rsidRPr="00A37946" w:rsidRDefault="005C33E0" w:rsidP="00CC59C8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92" w:type="dxa"/>
            <w:gridSpan w:val="5"/>
            <w:shd w:val="clear" w:color="auto" w:fill="auto"/>
          </w:tcPr>
          <w:p w14:paraId="7437B003" w14:textId="77777777" w:rsidR="005C33E0" w:rsidRPr="00A37946" w:rsidRDefault="005C33E0" w:rsidP="00CC59C8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37946">
              <w:rPr>
                <w:rFonts w:ascii="Verdana" w:hAnsi="Verdana"/>
                <w:sz w:val="16"/>
                <w:szCs w:val="16"/>
              </w:rPr>
              <w:t xml:space="preserve">Describa la cobertura y periodicidad de las capacitaciones </w:t>
            </w:r>
            <w:r>
              <w:rPr>
                <w:rFonts w:ascii="Verdana" w:hAnsi="Verdana"/>
                <w:sz w:val="16"/>
                <w:szCs w:val="16"/>
              </w:rPr>
              <w:t>en IAAS</w:t>
            </w:r>
          </w:p>
        </w:tc>
      </w:tr>
      <w:tr w:rsidR="005C33E0" w:rsidRPr="003C7C45" w14:paraId="1C03CA1D" w14:textId="77777777" w:rsidTr="007614AC">
        <w:trPr>
          <w:jc w:val="center"/>
        </w:trPr>
        <w:tc>
          <w:tcPr>
            <w:tcW w:w="1282" w:type="dxa"/>
            <w:shd w:val="clear" w:color="auto" w:fill="D9D9D9"/>
          </w:tcPr>
          <w:p w14:paraId="17BC4858" w14:textId="77777777" w:rsidR="00363520" w:rsidRDefault="0036352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D30047A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o de Verificación</w:t>
            </w:r>
          </w:p>
        </w:tc>
        <w:tc>
          <w:tcPr>
            <w:tcW w:w="1661" w:type="dxa"/>
            <w:gridSpan w:val="2"/>
            <w:shd w:val="clear" w:color="auto" w:fill="D9D9D9"/>
          </w:tcPr>
          <w:p w14:paraId="2628921D" w14:textId="77777777" w:rsidR="005C33E0" w:rsidRPr="007614AC" w:rsidRDefault="005C33E0" w:rsidP="0052450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7614AC">
              <w:rPr>
                <w:rFonts w:ascii="Verdana" w:hAnsi="Verdana"/>
                <w:sz w:val="16"/>
                <w:szCs w:val="16"/>
              </w:rPr>
              <w:t xml:space="preserve"> Total de </w:t>
            </w:r>
            <w:r w:rsidR="00F87022" w:rsidRPr="007614AC">
              <w:rPr>
                <w:rFonts w:ascii="Verdana" w:hAnsi="Verdana"/>
                <w:sz w:val="16"/>
                <w:szCs w:val="16"/>
              </w:rPr>
              <w:t xml:space="preserve">funcionarios </w:t>
            </w:r>
            <w:r w:rsidR="00363520" w:rsidRPr="007614AC">
              <w:rPr>
                <w:rFonts w:ascii="Verdana" w:hAnsi="Verdana"/>
                <w:sz w:val="16"/>
                <w:szCs w:val="16"/>
              </w:rPr>
              <w:t>clínico</w:t>
            </w:r>
            <w:r w:rsidR="00F87022" w:rsidRPr="007614AC">
              <w:rPr>
                <w:rFonts w:ascii="Verdana" w:hAnsi="Verdana"/>
                <w:sz w:val="16"/>
                <w:szCs w:val="16"/>
              </w:rPr>
              <w:t>s</w:t>
            </w:r>
            <w:r w:rsidR="00363520" w:rsidRPr="007614A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73" w:type="dxa"/>
            <w:shd w:val="clear" w:color="auto" w:fill="D9D9D9"/>
            <w:vAlign w:val="center"/>
          </w:tcPr>
          <w:p w14:paraId="7D7A3B8C" w14:textId="77777777" w:rsidR="005C33E0" w:rsidRPr="007614AC" w:rsidRDefault="005C33E0" w:rsidP="005C33E0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echa de</w:t>
            </w:r>
            <w:r w:rsidR="00F50F2A" w:rsidRPr="007614AC">
              <w:rPr>
                <w:rFonts w:ascii="Verdana" w:hAnsi="Verdana"/>
                <w:sz w:val="16"/>
                <w:szCs w:val="16"/>
              </w:rPr>
              <w:t xml:space="preserve"> la </w:t>
            </w:r>
            <w:r w:rsidR="00C2489A" w:rsidRPr="007614AC">
              <w:rPr>
                <w:rFonts w:ascii="Verdana" w:hAnsi="Verdana"/>
                <w:sz w:val="16"/>
                <w:szCs w:val="16"/>
              </w:rPr>
              <w:t>ú</w:t>
            </w:r>
            <w:r w:rsidR="005C15F2" w:rsidRPr="007614AC">
              <w:rPr>
                <w:rFonts w:ascii="Verdana" w:hAnsi="Verdana"/>
                <w:sz w:val="16"/>
                <w:szCs w:val="16"/>
              </w:rPr>
              <w:t xml:space="preserve">ltima </w:t>
            </w:r>
            <w:r w:rsidR="00E02539" w:rsidRPr="007614AC">
              <w:rPr>
                <w:rFonts w:ascii="Verdana" w:hAnsi="Verdana"/>
                <w:sz w:val="16"/>
                <w:szCs w:val="16"/>
              </w:rPr>
              <w:t>capacitación realizada</w:t>
            </w:r>
            <w:r w:rsidR="00363520" w:rsidRPr="007614AC">
              <w:rPr>
                <w:rFonts w:ascii="Verdana" w:hAnsi="Verdana"/>
                <w:sz w:val="16"/>
                <w:szCs w:val="16"/>
              </w:rPr>
              <w:t xml:space="preserve"> en IAAS</w:t>
            </w:r>
            <w:r w:rsidR="00F87022" w:rsidRPr="007614A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73" w:type="dxa"/>
            <w:shd w:val="clear" w:color="auto" w:fill="D9D9D9"/>
          </w:tcPr>
          <w:p w14:paraId="554B61F8" w14:textId="77777777" w:rsidR="005C33E0" w:rsidRPr="007614AC" w:rsidRDefault="005C15F2" w:rsidP="0052450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7614AC">
              <w:rPr>
                <w:rFonts w:ascii="Verdana" w:hAnsi="Verdana"/>
                <w:sz w:val="16"/>
                <w:szCs w:val="16"/>
              </w:rPr>
              <w:t xml:space="preserve"> de funcionarios con </w:t>
            </w:r>
            <w:r w:rsidR="00F87022" w:rsidRPr="007614AC">
              <w:rPr>
                <w:rFonts w:ascii="Verdana" w:hAnsi="Verdana"/>
                <w:sz w:val="16"/>
                <w:szCs w:val="16"/>
              </w:rPr>
              <w:t xml:space="preserve">capacitación realizada </w:t>
            </w:r>
            <w:r w:rsidR="00F50F2A" w:rsidRPr="007614AC">
              <w:rPr>
                <w:rFonts w:ascii="Verdana" w:hAnsi="Verdana"/>
                <w:sz w:val="16"/>
                <w:szCs w:val="16"/>
              </w:rPr>
              <w:t>en</w:t>
            </w:r>
            <w:r w:rsidRPr="007614A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87022" w:rsidRPr="007614AC">
              <w:rPr>
                <w:rFonts w:ascii="Verdana" w:hAnsi="Verdana"/>
                <w:sz w:val="16"/>
                <w:szCs w:val="16"/>
              </w:rPr>
              <w:t xml:space="preserve">los </w:t>
            </w:r>
            <w:r w:rsidR="00F50F2A" w:rsidRPr="007614AC">
              <w:rPr>
                <w:rFonts w:ascii="Verdana" w:hAnsi="Verdana"/>
                <w:sz w:val="16"/>
                <w:szCs w:val="16"/>
              </w:rPr>
              <w:t xml:space="preserve">últimos </w:t>
            </w:r>
            <w:r w:rsidRPr="007614AC">
              <w:rPr>
                <w:rFonts w:ascii="Verdana" w:hAnsi="Verdana"/>
                <w:sz w:val="16"/>
                <w:szCs w:val="16"/>
              </w:rPr>
              <w:t>5 años</w:t>
            </w:r>
          </w:p>
        </w:tc>
        <w:tc>
          <w:tcPr>
            <w:tcW w:w="2274" w:type="dxa"/>
            <w:shd w:val="clear" w:color="auto" w:fill="D9D9D9"/>
            <w:vAlign w:val="center"/>
          </w:tcPr>
          <w:p w14:paraId="47FA4787" w14:textId="77777777" w:rsidR="005C33E0" w:rsidRPr="005A01EB" w:rsidRDefault="005C15F2" w:rsidP="00ED39A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 xml:space="preserve"> de funcionarios con </w:t>
            </w:r>
            <w:r w:rsidR="00F87022">
              <w:rPr>
                <w:rFonts w:ascii="Verdana" w:hAnsi="Verdana"/>
                <w:sz w:val="16"/>
                <w:szCs w:val="16"/>
              </w:rPr>
              <w:t>capacitación</w:t>
            </w:r>
            <w:r w:rsidR="00F87022" w:rsidRPr="005A01E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A01EB">
              <w:rPr>
                <w:rFonts w:ascii="Verdana" w:hAnsi="Verdana"/>
                <w:sz w:val="16"/>
                <w:szCs w:val="16"/>
              </w:rPr>
              <w:t xml:space="preserve">programada </w:t>
            </w:r>
            <w:r w:rsidR="00F50F2A">
              <w:rPr>
                <w:rFonts w:ascii="Verdana" w:hAnsi="Verdana"/>
                <w:sz w:val="16"/>
                <w:szCs w:val="16"/>
              </w:rPr>
              <w:t>en</w:t>
            </w:r>
            <w:r w:rsidR="00F50F2A" w:rsidRPr="005A01E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50F2A">
              <w:rPr>
                <w:rFonts w:ascii="Verdana" w:hAnsi="Verdana"/>
                <w:sz w:val="16"/>
                <w:szCs w:val="16"/>
              </w:rPr>
              <w:t xml:space="preserve">los últimos </w:t>
            </w:r>
            <w:r w:rsidR="00F50F2A" w:rsidRPr="005A01EB">
              <w:rPr>
                <w:rFonts w:ascii="Verdana" w:hAnsi="Verdana"/>
                <w:sz w:val="16"/>
                <w:szCs w:val="16"/>
              </w:rPr>
              <w:t>5 años</w:t>
            </w:r>
          </w:p>
        </w:tc>
        <w:tc>
          <w:tcPr>
            <w:tcW w:w="991" w:type="dxa"/>
            <w:shd w:val="clear" w:color="auto" w:fill="D9D9D9"/>
          </w:tcPr>
          <w:p w14:paraId="6796D71D" w14:textId="77777777" w:rsidR="005C33E0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 xml:space="preserve">Cumple </w:t>
            </w:r>
          </w:p>
          <w:p w14:paraId="20C761E8" w14:textId="77777777" w:rsidR="005C33E0" w:rsidRPr="003C7C45" w:rsidRDefault="005C33E0" w:rsidP="00F9143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(S</w:t>
            </w:r>
            <w:r>
              <w:rPr>
                <w:rFonts w:ascii="Verdana" w:hAnsi="Verdana"/>
                <w:sz w:val="16"/>
                <w:szCs w:val="16"/>
              </w:rPr>
              <w:t>I</w:t>
            </w:r>
            <w:r w:rsidRPr="003C7C45">
              <w:rPr>
                <w:rFonts w:ascii="Verdana" w:hAnsi="Verdana"/>
                <w:sz w:val="16"/>
                <w:szCs w:val="16"/>
              </w:rPr>
              <w:t>/N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3C7C45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5C33E0" w:rsidRPr="00A37946" w14:paraId="51C5B29B" w14:textId="77777777" w:rsidTr="007614AC">
        <w:trPr>
          <w:jc w:val="center"/>
        </w:trPr>
        <w:tc>
          <w:tcPr>
            <w:tcW w:w="1282" w:type="dxa"/>
          </w:tcPr>
          <w:p w14:paraId="586D834A" w14:textId="77777777" w:rsidR="005C33E0" w:rsidRPr="00F9143C" w:rsidRDefault="005C33E0" w:rsidP="00F9143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F9143C"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1661" w:type="dxa"/>
            <w:gridSpan w:val="2"/>
            <w:shd w:val="clear" w:color="auto" w:fill="auto"/>
          </w:tcPr>
          <w:p w14:paraId="7C529608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07529D2E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0764B353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4" w:type="dxa"/>
          </w:tcPr>
          <w:p w14:paraId="3D4020D0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6037A51A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C33E0" w:rsidRPr="00A37946" w14:paraId="5980EECA" w14:textId="77777777" w:rsidTr="007614AC">
        <w:trPr>
          <w:jc w:val="center"/>
        </w:trPr>
        <w:tc>
          <w:tcPr>
            <w:tcW w:w="1282" w:type="dxa"/>
          </w:tcPr>
          <w:p w14:paraId="2861CE2F" w14:textId="77777777" w:rsidR="005C33E0" w:rsidRPr="00F9143C" w:rsidRDefault="005C33E0" w:rsidP="00F9143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F9143C">
              <w:rPr>
                <w:rFonts w:ascii="Verdana" w:hAnsi="Verdana"/>
                <w:sz w:val="16"/>
                <w:szCs w:val="16"/>
              </w:rPr>
              <w:t>UPC Ad.</w:t>
            </w:r>
          </w:p>
        </w:tc>
        <w:tc>
          <w:tcPr>
            <w:tcW w:w="1661" w:type="dxa"/>
            <w:gridSpan w:val="2"/>
            <w:shd w:val="clear" w:color="auto" w:fill="auto"/>
          </w:tcPr>
          <w:p w14:paraId="4B2FADCD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7F2B6B4F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3FC0ADBC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4" w:type="dxa"/>
          </w:tcPr>
          <w:p w14:paraId="5DD5DED6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70D293E7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C33E0" w:rsidRPr="00A37946" w14:paraId="26BC063A" w14:textId="77777777" w:rsidTr="007614AC">
        <w:trPr>
          <w:jc w:val="center"/>
        </w:trPr>
        <w:tc>
          <w:tcPr>
            <w:tcW w:w="1282" w:type="dxa"/>
          </w:tcPr>
          <w:p w14:paraId="4255AE8C" w14:textId="77777777" w:rsidR="005C33E0" w:rsidRPr="00F9143C" w:rsidRDefault="005C33E0" w:rsidP="00F9143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F9143C">
              <w:rPr>
                <w:rFonts w:ascii="Verdana" w:hAnsi="Verdana"/>
                <w:sz w:val="16"/>
                <w:szCs w:val="16"/>
              </w:rPr>
              <w:t xml:space="preserve">UPC </w:t>
            </w:r>
            <w:proofErr w:type="spellStart"/>
            <w:r w:rsidRPr="00F9143C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  <w:r w:rsidRPr="00F9143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661" w:type="dxa"/>
            <w:gridSpan w:val="2"/>
            <w:shd w:val="clear" w:color="auto" w:fill="auto"/>
          </w:tcPr>
          <w:p w14:paraId="6C1611AA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25B09AAC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032A9254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4" w:type="dxa"/>
          </w:tcPr>
          <w:p w14:paraId="133C4BD4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0B35B70C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C33E0" w:rsidRPr="00A37946" w14:paraId="4C127746" w14:textId="77777777" w:rsidTr="007614AC">
        <w:trPr>
          <w:jc w:val="center"/>
        </w:trPr>
        <w:tc>
          <w:tcPr>
            <w:tcW w:w="1282" w:type="dxa"/>
          </w:tcPr>
          <w:p w14:paraId="1647A1C2" w14:textId="77777777" w:rsidR="005C33E0" w:rsidRPr="00F9143C" w:rsidRDefault="005C33E0" w:rsidP="00F9143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F9143C">
              <w:rPr>
                <w:rFonts w:ascii="Verdana" w:hAnsi="Verdana"/>
                <w:sz w:val="16"/>
                <w:szCs w:val="16"/>
              </w:rPr>
              <w:t>UPC Neo</w:t>
            </w:r>
          </w:p>
        </w:tc>
        <w:tc>
          <w:tcPr>
            <w:tcW w:w="1661" w:type="dxa"/>
            <w:gridSpan w:val="2"/>
            <w:shd w:val="clear" w:color="auto" w:fill="auto"/>
          </w:tcPr>
          <w:p w14:paraId="55155C47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2F81F09A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26F8117F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4" w:type="dxa"/>
          </w:tcPr>
          <w:p w14:paraId="15C40EE7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1D7C7EA0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C33E0" w:rsidRPr="00A37946" w14:paraId="2B61F703" w14:textId="77777777" w:rsidTr="007614AC">
        <w:trPr>
          <w:jc w:val="center"/>
        </w:trPr>
        <w:tc>
          <w:tcPr>
            <w:tcW w:w="1282" w:type="dxa"/>
          </w:tcPr>
          <w:p w14:paraId="7B768647" w14:textId="77777777" w:rsidR="005C33E0" w:rsidRPr="00F9143C" w:rsidRDefault="005C33E0" w:rsidP="00F9143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9143C">
              <w:rPr>
                <w:rFonts w:ascii="Verdana" w:hAnsi="Verdana"/>
                <w:sz w:val="16"/>
                <w:szCs w:val="16"/>
              </w:rPr>
              <w:t>Med</w:t>
            </w:r>
            <w:proofErr w:type="spellEnd"/>
            <w:r w:rsidRPr="00F9143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661" w:type="dxa"/>
            <w:gridSpan w:val="2"/>
            <w:shd w:val="clear" w:color="auto" w:fill="auto"/>
          </w:tcPr>
          <w:p w14:paraId="0D0A476F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5E6327B1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1CF69E40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4" w:type="dxa"/>
          </w:tcPr>
          <w:p w14:paraId="3C21B4C6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7420DA41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C33E0" w:rsidRPr="00A37946" w14:paraId="2472D132" w14:textId="77777777" w:rsidTr="007614AC">
        <w:trPr>
          <w:jc w:val="center"/>
        </w:trPr>
        <w:tc>
          <w:tcPr>
            <w:tcW w:w="1282" w:type="dxa"/>
          </w:tcPr>
          <w:p w14:paraId="684DEA41" w14:textId="77777777" w:rsidR="005C33E0" w:rsidRPr="00F9143C" w:rsidRDefault="005C33E0" w:rsidP="00F9143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F9143C">
              <w:rPr>
                <w:rFonts w:ascii="Verdana" w:hAnsi="Verdana"/>
                <w:sz w:val="16"/>
                <w:szCs w:val="16"/>
              </w:rPr>
              <w:t>Cir. Ad.</w:t>
            </w:r>
          </w:p>
        </w:tc>
        <w:tc>
          <w:tcPr>
            <w:tcW w:w="1661" w:type="dxa"/>
            <w:gridSpan w:val="2"/>
            <w:shd w:val="clear" w:color="auto" w:fill="auto"/>
          </w:tcPr>
          <w:p w14:paraId="1020BA59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5299B00A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6D0342F3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4" w:type="dxa"/>
          </w:tcPr>
          <w:p w14:paraId="312C63E2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0F009578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C33E0" w:rsidRPr="00A37946" w14:paraId="167BEEBB" w14:textId="77777777" w:rsidTr="007614AC">
        <w:trPr>
          <w:jc w:val="center"/>
        </w:trPr>
        <w:tc>
          <w:tcPr>
            <w:tcW w:w="1282" w:type="dxa"/>
          </w:tcPr>
          <w:p w14:paraId="63D03245" w14:textId="77777777" w:rsidR="005C33E0" w:rsidRPr="00F9143C" w:rsidRDefault="005C33E0" w:rsidP="00F9143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F9143C">
              <w:rPr>
                <w:rFonts w:ascii="Verdana" w:hAnsi="Verdana"/>
                <w:sz w:val="16"/>
                <w:szCs w:val="16"/>
              </w:rPr>
              <w:t xml:space="preserve">Cir. </w:t>
            </w:r>
            <w:proofErr w:type="spellStart"/>
            <w:r w:rsidRPr="00F9143C">
              <w:rPr>
                <w:rFonts w:ascii="Verdana" w:hAnsi="Verdana"/>
                <w:sz w:val="16"/>
                <w:szCs w:val="16"/>
              </w:rPr>
              <w:t>Inf</w:t>
            </w:r>
            <w:proofErr w:type="spellEnd"/>
            <w:r w:rsidRPr="00F9143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661" w:type="dxa"/>
            <w:gridSpan w:val="2"/>
            <w:shd w:val="clear" w:color="auto" w:fill="auto"/>
          </w:tcPr>
          <w:p w14:paraId="4525695E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47480EFE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327409EE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4" w:type="dxa"/>
          </w:tcPr>
          <w:p w14:paraId="28ADB944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2BA93C52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C33E0" w:rsidRPr="00A37946" w14:paraId="7417D36C" w14:textId="77777777" w:rsidTr="007614AC">
        <w:trPr>
          <w:jc w:val="center"/>
        </w:trPr>
        <w:tc>
          <w:tcPr>
            <w:tcW w:w="1282" w:type="dxa"/>
          </w:tcPr>
          <w:p w14:paraId="2B8246B7" w14:textId="77777777" w:rsidR="005C33E0" w:rsidRPr="00F9143C" w:rsidRDefault="005C33E0" w:rsidP="00F9143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9143C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  <w:r w:rsidRPr="00F9143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661" w:type="dxa"/>
            <w:gridSpan w:val="2"/>
            <w:shd w:val="clear" w:color="auto" w:fill="auto"/>
          </w:tcPr>
          <w:p w14:paraId="3FDF9899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7FEDEF4F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66029FB6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4" w:type="dxa"/>
          </w:tcPr>
          <w:p w14:paraId="0DB5E642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164F1CFD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C33E0" w:rsidRPr="00A37946" w14:paraId="145663A2" w14:textId="77777777" w:rsidTr="007614AC">
        <w:trPr>
          <w:jc w:val="center"/>
        </w:trPr>
        <w:tc>
          <w:tcPr>
            <w:tcW w:w="1282" w:type="dxa"/>
          </w:tcPr>
          <w:p w14:paraId="5116DB4E" w14:textId="77777777" w:rsidR="005C33E0" w:rsidRPr="00F9143C" w:rsidRDefault="005C33E0" w:rsidP="00F9143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F9143C">
              <w:rPr>
                <w:rFonts w:ascii="Verdana" w:hAnsi="Verdana"/>
                <w:sz w:val="16"/>
                <w:szCs w:val="16"/>
              </w:rPr>
              <w:t>Neo</w:t>
            </w:r>
          </w:p>
        </w:tc>
        <w:tc>
          <w:tcPr>
            <w:tcW w:w="1661" w:type="dxa"/>
            <w:gridSpan w:val="2"/>
            <w:shd w:val="clear" w:color="auto" w:fill="auto"/>
          </w:tcPr>
          <w:p w14:paraId="74E82FF3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0A847DB5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17D7491F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4" w:type="dxa"/>
          </w:tcPr>
          <w:p w14:paraId="391CDEDD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239E8B65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C33E0" w:rsidRPr="00A37946" w14:paraId="389ECD3E" w14:textId="77777777" w:rsidTr="007614AC">
        <w:trPr>
          <w:jc w:val="center"/>
        </w:trPr>
        <w:tc>
          <w:tcPr>
            <w:tcW w:w="1282" w:type="dxa"/>
          </w:tcPr>
          <w:p w14:paraId="5138EB55" w14:textId="77777777" w:rsidR="005C33E0" w:rsidRPr="00F9143C" w:rsidRDefault="005C33E0" w:rsidP="00F9143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9143C">
              <w:rPr>
                <w:rFonts w:ascii="Verdana" w:hAnsi="Verdana"/>
                <w:sz w:val="16"/>
                <w:szCs w:val="16"/>
              </w:rPr>
              <w:t>Obst-gine</w:t>
            </w:r>
            <w:proofErr w:type="spellEnd"/>
          </w:p>
        </w:tc>
        <w:tc>
          <w:tcPr>
            <w:tcW w:w="1661" w:type="dxa"/>
            <w:gridSpan w:val="2"/>
            <w:shd w:val="clear" w:color="auto" w:fill="auto"/>
          </w:tcPr>
          <w:p w14:paraId="0FA8FF89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615FF492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39368205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4" w:type="dxa"/>
          </w:tcPr>
          <w:p w14:paraId="7B26D2C1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1B702742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C33E0" w:rsidRPr="00A37946" w14:paraId="03C931DA" w14:textId="77777777" w:rsidTr="007614AC">
        <w:trPr>
          <w:jc w:val="center"/>
        </w:trPr>
        <w:tc>
          <w:tcPr>
            <w:tcW w:w="1282" w:type="dxa"/>
          </w:tcPr>
          <w:p w14:paraId="3F349B31" w14:textId="77777777" w:rsidR="005C33E0" w:rsidRPr="00F9143C" w:rsidRDefault="005C33E0" w:rsidP="00F9143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F9143C">
              <w:rPr>
                <w:rFonts w:ascii="Verdana" w:hAnsi="Verdana"/>
                <w:sz w:val="16"/>
                <w:szCs w:val="16"/>
              </w:rPr>
              <w:t>APD</w:t>
            </w:r>
          </w:p>
        </w:tc>
        <w:tc>
          <w:tcPr>
            <w:tcW w:w="1661" w:type="dxa"/>
            <w:gridSpan w:val="2"/>
            <w:shd w:val="clear" w:color="auto" w:fill="auto"/>
          </w:tcPr>
          <w:p w14:paraId="60326E35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09BAC511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5D26E089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4" w:type="dxa"/>
          </w:tcPr>
          <w:p w14:paraId="3780CCEC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63425BD0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C33E0" w:rsidRPr="00A37946" w14:paraId="244B19A3" w14:textId="77777777" w:rsidTr="007614AC">
        <w:trPr>
          <w:jc w:val="center"/>
        </w:trPr>
        <w:tc>
          <w:tcPr>
            <w:tcW w:w="1282" w:type="dxa"/>
          </w:tcPr>
          <w:p w14:paraId="588A3243" w14:textId="77777777" w:rsidR="005C33E0" w:rsidRPr="00F9143C" w:rsidRDefault="005C33E0" w:rsidP="00F9143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F9143C">
              <w:rPr>
                <w:rFonts w:ascii="Verdana" w:hAnsi="Verdana"/>
                <w:sz w:val="16"/>
                <w:szCs w:val="16"/>
              </w:rPr>
              <w:t xml:space="preserve">APQ </w:t>
            </w:r>
          </w:p>
        </w:tc>
        <w:tc>
          <w:tcPr>
            <w:tcW w:w="1661" w:type="dxa"/>
            <w:gridSpan w:val="2"/>
            <w:shd w:val="clear" w:color="auto" w:fill="auto"/>
          </w:tcPr>
          <w:p w14:paraId="48B72BC6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3617394D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33FE07CE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4" w:type="dxa"/>
          </w:tcPr>
          <w:p w14:paraId="337E3298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0B67B302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C33E0" w:rsidRPr="00A37946" w14:paraId="1101D321" w14:textId="77777777" w:rsidTr="007614AC">
        <w:trPr>
          <w:jc w:val="center"/>
        </w:trPr>
        <w:tc>
          <w:tcPr>
            <w:tcW w:w="1282" w:type="dxa"/>
          </w:tcPr>
          <w:p w14:paraId="702347BF" w14:textId="77777777" w:rsidR="005C33E0" w:rsidRPr="00F9143C" w:rsidRDefault="005C33E0" w:rsidP="00F9143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F9143C">
              <w:rPr>
                <w:rFonts w:ascii="Verdana" w:hAnsi="Verdana"/>
                <w:sz w:val="16"/>
                <w:szCs w:val="16"/>
              </w:rPr>
              <w:t>API</w:t>
            </w:r>
          </w:p>
        </w:tc>
        <w:tc>
          <w:tcPr>
            <w:tcW w:w="1661" w:type="dxa"/>
            <w:gridSpan w:val="2"/>
            <w:shd w:val="clear" w:color="auto" w:fill="auto"/>
          </w:tcPr>
          <w:p w14:paraId="148459CF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34761192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308CF0CC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4" w:type="dxa"/>
          </w:tcPr>
          <w:p w14:paraId="29FE8506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2441F286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C33E0" w:rsidRPr="00A37946" w14:paraId="43FF58DA" w14:textId="77777777" w:rsidTr="007614AC">
        <w:trPr>
          <w:jc w:val="center"/>
        </w:trPr>
        <w:tc>
          <w:tcPr>
            <w:tcW w:w="1282" w:type="dxa"/>
          </w:tcPr>
          <w:p w14:paraId="0E0D414E" w14:textId="77777777" w:rsidR="005C33E0" w:rsidRPr="00F9143C" w:rsidRDefault="005C33E0" w:rsidP="00F9143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F9143C">
              <w:rPr>
                <w:rFonts w:ascii="Verdana" w:hAnsi="Verdana"/>
                <w:sz w:val="16"/>
                <w:szCs w:val="16"/>
              </w:rPr>
              <w:lastRenderedPageBreak/>
              <w:t>Dental</w:t>
            </w:r>
          </w:p>
        </w:tc>
        <w:tc>
          <w:tcPr>
            <w:tcW w:w="1661" w:type="dxa"/>
            <w:gridSpan w:val="2"/>
            <w:shd w:val="clear" w:color="auto" w:fill="auto"/>
          </w:tcPr>
          <w:p w14:paraId="2D8EF62C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6086CF99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2ED703B7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4" w:type="dxa"/>
          </w:tcPr>
          <w:p w14:paraId="09B642E0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3030321D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C33E0" w:rsidRPr="00A37946" w14:paraId="0383A1E6" w14:textId="77777777" w:rsidTr="007614AC">
        <w:trPr>
          <w:jc w:val="center"/>
        </w:trPr>
        <w:tc>
          <w:tcPr>
            <w:tcW w:w="1282" w:type="dxa"/>
          </w:tcPr>
          <w:p w14:paraId="360086A0" w14:textId="77777777" w:rsidR="005C33E0" w:rsidRPr="00F9143C" w:rsidRDefault="005C33E0" w:rsidP="00F9143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F9143C">
              <w:rPr>
                <w:rFonts w:ascii="Verdana" w:hAnsi="Verdana"/>
                <w:sz w:val="16"/>
                <w:szCs w:val="16"/>
              </w:rPr>
              <w:t>URG</w:t>
            </w:r>
          </w:p>
        </w:tc>
        <w:tc>
          <w:tcPr>
            <w:tcW w:w="1661" w:type="dxa"/>
            <w:gridSpan w:val="2"/>
            <w:shd w:val="clear" w:color="auto" w:fill="auto"/>
          </w:tcPr>
          <w:p w14:paraId="4D398363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32724FF2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6671CEBA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4" w:type="dxa"/>
          </w:tcPr>
          <w:p w14:paraId="3714B147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2FE1C65D" w14:textId="77777777" w:rsidR="005C33E0" w:rsidRPr="00A37946" w:rsidRDefault="005C33E0" w:rsidP="003C7C4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C33E0" w:rsidRPr="00A37946" w14:paraId="0B6CE536" w14:textId="77777777" w:rsidTr="00D40A92">
        <w:trPr>
          <w:jc w:val="center"/>
        </w:trPr>
        <w:tc>
          <w:tcPr>
            <w:tcW w:w="10754" w:type="dxa"/>
            <w:gridSpan w:val="7"/>
          </w:tcPr>
          <w:p w14:paraId="6BE6AC4D" w14:textId="77777777" w:rsidR="0007382F" w:rsidRPr="00F9143C" w:rsidRDefault="005C33E0" w:rsidP="007614A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Descripción de </w:t>
            </w:r>
            <w:r w:rsidR="00F50F2A">
              <w:rPr>
                <w:rFonts w:ascii="Verdana" w:hAnsi="Verdana"/>
                <w:sz w:val="16"/>
                <w:szCs w:val="16"/>
              </w:rPr>
              <w:t>h</w:t>
            </w:r>
            <w:r w:rsidRPr="005A01EB">
              <w:rPr>
                <w:rFonts w:ascii="Verdana" w:hAnsi="Verdana"/>
                <w:sz w:val="16"/>
                <w:szCs w:val="16"/>
              </w:rPr>
              <w:t>allazgos:</w:t>
            </w:r>
          </w:p>
        </w:tc>
      </w:tr>
      <w:tr w:rsidR="005C33E0" w:rsidRPr="00A37946" w14:paraId="3F8D7F2F" w14:textId="77777777" w:rsidTr="00D40A92">
        <w:trPr>
          <w:jc w:val="center"/>
        </w:trPr>
        <w:tc>
          <w:tcPr>
            <w:tcW w:w="10754" w:type="dxa"/>
            <w:gridSpan w:val="7"/>
          </w:tcPr>
          <w:p w14:paraId="6BA1F6FF" w14:textId="77777777" w:rsidR="005C33E0" w:rsidRPr="00A37946" w:rsidRDefault="005C33E0" w:rsidP="00CC59C8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37946">
              <w:rPr>
                <w:rFonts w:ascii="Verdana" w:hAnsi="Verdana"/>
                <w:sz w:val="16"/>
                <w:szCs w:val="16"/>
              </w:rPr>
              <w:t xml:space="preserve">Describa la cobertura y periodicidad de las capacitaciones </w:t>
            </w:r>
            <w:r>
              <w:rPr>
                <w:rFonts w:ascii="Verdana" w:hAnsi="Verdana"/>
                <w:sz w:val="16"/>
                <w:szCs w:val="16"/>
              </w:rPr>
              <w:t>en RCP</w:t>
            </w:r>
          </w:p>
        </w:tc>
      </w:tr>
      <w:tr w:rsidR="005C15F2" w:rsidRPr="003C7C45" w14:paraId="38A9B5EA" w14:textId="77777777" w:rsidTr="007614AC">
        <w:trPr>
          <w:jc w:val="center"/>
        </w:trPr>
        <w:tc>
          <w:tcPr>
            <w:tcW w:w="1282" w:type="dxa"/>
            <w:shd w:val="clear" w:color="auto" w:fill="D9D9D9"/>
          </w:tcPr>
          <w:p w14:paraId="3255134E" w14:textId="77777777" w:rsidR="005C15F2" w:rsidRPr="007614AC" w:rsidRDefault="005C15F2" w:rsidP="005C15F2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Punto de Verificación</w:t>
            </w:r>
          </w:p>
        </w:tc>
        <w:tc>
          <w:tcPr>
            <w:tcW w:w="1661" w:type="dxa"/>
            <w:gridSpan w:val="2"/>
            <w:shd w:val="clear" w:color="auto" w:fill="D9D9D9"/>
          </w:tcPr>
          <w:p w14:paraId="04D25A07" w14:textId="77777777" w:rsidR="005C15F2" w:rsidRPr="007614AC" w:rsidRDefault="005A01EB" w:rsidP="0052450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7614AC">
              <w:rPr>
                <w:rFonts w:ascii="Verdana" w:hAnsi="Verdana"/>
                <w:sz w:val="16"/>
                <w:szCs w:val="16"/>
              </w:rPr>
              <w:t xml:space="preserve"> Total de </w:t>
            </w:r>
            <w:r w:rsidR="00F87022" w:rsidRPr="007614AC">
              <w:rPr>
                <w:rFonts w:ascii="Verdana" w:hAnsi="Verdana"/>
                <w:sz w:val="16"/>
                <w:szCs w:val="16"/>
              </w:rPr>
              <w:t xml:space="preserve">funcionarios clínicos </w:t>
            </w:r>
          </w:p>
        </w:tc>
        <w:tc>
          <w:tcPr>
            <w:tcW w:w="2273" w:type="dxa"/>
            <w:shd w:val="clear" w:color="auto" w:fill="D9D9D9"/>
            <w:vAlign w:val="center"/>
          </w:tcPr>
          <w:p w14:paraId="14D464FC" w14:textId="77777777" w:rsidR="005C15F2" w:rsidRPr="007614AC" w:rsidRDefault="005C15F2" w:rsidP="00ED39A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 xml:space="preserve">Fecha de </w:t>
            </w:r>
            <w:r w:rsidR="00F50F2A">
              <w:rPr>
                <w:rFonts w:ascii="Verdana" w:hAnsi="Verdana"/>
                <w:sz w:val="16"/>
                <w:szCs w:val="16"/>
              </w:rPr>
              <w:t>ú</w:t>
            </w:r>
            <w:r w:rsidRPr="007614AC">
              <w:rPr>
                <w:rFonts w:ascii="Verdana" w:hAnsi="Verdana"/>
                <w:sz w:val="16"/>
                <w:szCs w:val="16"/>
              </w:rPr>
              <w:t xml:space="preserve">ltima </w:t>
            </w:r>
            <w:r w:rsidR="00E02539" w:rsidRPr="007614AC">
              <w:rPr>
                <w:rFonts w:ascii="Verdana" w:hAnsi="Verdana"/>
                <w:sz w:val="16"/>
                <w:szCs w:val="16"/>
              </w:rPr>
              <w:t>capacitación</w:t>
            </w:r>
            <w:r w:rsidR="00F87022" w:rsidRPr="007614AC">
              <w:rPr>
                <w:rFonts w:ascii="Verdana" w:hAnsi="Verdana"/>
                <w:sz w:val="16"/>
                <w:szCs w:val="16"/>
              </w:rPr>
              <w:t xml:space="preserve"> de </w:t>
            </w:r>
            <w:r w:rsidR="00F50F2A" w:rsidRPr="007614AC">
              <w:rPr>
                <w:rFonts w:ascii="Verdana" w:hAnsi="Verdana"/>
                <w:sz w:val="16"/>
                <w:szCs w:val="16"/>
              </w:rPr>
              <w:t>RCP realizada</w:t>
            </w:r>
            <w:r w:rsidR="00F87022" w:rsidRPr="007614A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73" w:type="dxa"/>
            <w:shd w:val="clear" w:color="auto" w:fill="D9D9D9"/>
          </w:tcPr>
          <w:p w14:paraId="3332D1FE" w14:textId="77777777" w:rsidR="005C15F2" w:rsidRPr="007614AC" w:rsidRDefault="00F50F2A" w:rsidP="001010B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7614AC">
              <w:rPr>
                <w:rFonts w:ascii="Verdana" w:hAnsi="Verdana"/>
                <w:sz w:val="16"/>
                <w:szCs w:val="16"/>
              </w:rPr>
              <w:t xml:space="preserve"> de funcionarios con capacitación realizada en los últimos 5 años</w:t>
            </w:r>
          </w:p>
        </w:tc>
        <w:tc>
          <w:tcPr>
            <w:tcW w:w="2274" w:type="dxa"/>
            <w:shd w:val="clear" w:color="auto" w:fill="D9D9D9"/>
            <w:vAlign w:val="center"/>
          </w:tcPr>
          <w:p w14:paraId="3FAECAD3" w14:textId="77777777" w:rsidR="005C15F2" w:rsidRPr="007614AC" w:rsidRDefault="00F50F2A" w:rsidP="00C2489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7614AC">
              <w:rPr>
                <w:rFonts w:ascii="Verdana" w:hAnsi="Verdana"/>
                <w:sz w:val="16"/>
                <w:szCs w:val="16"/>
              </w:rPr>
              <w:t xml:space="preserve"> de funcionarios con capacitación programada en los últimos 5 años</w:t>
            </w:r>
          </w:p>
        </w:tc>
        <w:tc>
          <w:tcPr>
            <w:tcW w:w="991" w:type="dxa"/>
            <w:shd w:val="clear" w:color="auto" w:fill="D9D9D9"/>
          </w:tcPr>
          <w:p w14:paraId="2FA7DA6B" w14:textId="77777777" w:rsidR="005C15F2" w:rsidRPr="007614AC" w:rsidRDefault="005C15F2" w:rsidP="005C15F2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 xml:space="preserve">Cumple </w:t>
            </w:r>
          </w:p>
          <w:p w14:paraId="55730593" w14:textId="77777777" w:rsidR="005C15F2" w:rsidRPr="003C7C45" w:rsidRDefault="005C15F2" w:rsidP="005C15F2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(SI/NO)</w:t>
            </w:r>
          </w:p>
        </w:tc>
      </w:tr>
      <w:tr w:rsidR="005C33E0" w:rsidRPr="00A37946" w14:paraId="48DD07B9" w14:textId="77777777" w:rsidTr="007614AC">
        <w:trPr>
          <w:jc w:val="center"/>
        </w:trPr>
        <w:tc>
          <w:tcPr>
            <w:tcW w:w="1282" w:type="dxa"/>
          </w:tcPr>
          <w:p w14:paraId="61B49FDB" w14:textId="77777777" w:rsidR="005C33E0" w:rsidRPr="00F9143C" w:rsidRDefault="005C33E0" w:rsidP="000D63D5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F9143C"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1661" w:type="dxa"/>
            <w:gridSpan w:val="2"/>
            <w:shd w:val="clear" w:color="auto" w:fill="auto"/>
          </w:tcPr>
          <w:p w14:paraId="69658A32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777380BE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251EFE66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4" w:type="dxa"/>
          </w:tcPr>
          <w:p w14:paraId="31124ED2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266697DF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C33E0" w:rsidRPr="00A37946" w14:paraId="7E308F0C" w14:textId="77777777" w:rsidTr="007614AC">
        <w:trPr>
          <w:jc w:val="center"/>
        </w:trPr>
        <w:tc>
          <w:tcPr>
            <w:tcW w:w="1282" w:type="dxa"/>
          </w:tcPr>
          <w:p w14:paraId="627E2982" w14:textId="77777777" w:rsidR="005C33E0" w:rsidRPr="00F9143C" w:rsidRDefault="005C33E0" w:rsidP="000D63D5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F9143C">
              <w:rPr>
                <w:rFonts w:ascii="Verdana" w:hAnsi="Verdana"/>
                <w:sz w:val="16"/>
                <w:szCs w:val="16"/>
              </w:rPr>
              <w:t>UPC Ad.</w:t>
            </w:r>
          </w:p>
        </w:tc>
        <w:tc>
          <w:tcPr>
            <w:tcW w:w="1661" w:type="dxa"/>
            <w:gridSpan w:val="2"/>
            <w:shd w:val="clear" w:color="auto" w:fill="auto"/>
          </w:tcPr>
          <w:p w14:paraId="1D0B503F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56124991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169D20DC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4" w:type="dxa"/>
          </w:tcPr>
          <w:p w14:paraId="250261F4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677492CC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C33E0" w:rsidRPr="00A37946" w14:paraId="0EB9637D" w14:textId="77777777" w:rsidTr="007614AC">
        <w:trPr>
          <w:jc w:val="center"/>
        </w:trPr>
        <w:tc>
          <w:tcPr>
            <w:tcW w:w="1282" w:type="dxa"/>
          </w:tcPr>
          <w:p w14:paraId="27ECB1A0" w14:textId="77777777" w:rsidR="005C33E0" w:rsidRPr="00F9143C" w:rsidRDefault="005C33E0" w:rsidP="000D63D5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F9143C">
              <w:rPr>
                <w:rFonts w:ascii="Verdana" w:hAnsi="Verdana"/>
                <w:sz w:val="16"/>
                <w:szCs w:val="16"/>
              </w:rPr>
              <w:t xml:space="preserve">UPC </w:t>
            </w:r>
            <w:proofErr w:type="spellStart"/>
            <w:r w:rsidRPr="00F9143C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  <w:r w:rsidRPr="00F9143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661" w:type="dxa"/>
            <w:gridSpan w:val="2"/>
            <w:shd w:val="clear" w:color="auto" w:fill="auto"/>
          </w:tcPr>
          <w:p w14:paraId="3E67211D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156E3526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3FF99D97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4" w:type="dxa"/>
          </w:tcPr>
          <w:p w14:paraId="661F78D4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606B4816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C33E0" w:rsidRPr="00A37946" w14:paraId="12E88099" w14:textId="77777777" w:rsidTr="007614AC">
        <w:trPr>
          <w:jc w:val="center"/>
        </w:trPr>
        <w:tc>
          <w:tcPr>
            <w:tcW w:w="1282" w:type="dxa"/>
          </w:tcPr>
          <w:p w14:paraId="792A70AC" w14:textId="77777777" w:rsidR="005C33E0" w:rsidRPr="00F9143C" w:rsidRDefault="005C33E0" w:rsidP="000D63D5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F9143C">
              <w:rPr>
                <w:rFonts w:ascii="Verdana" w:hAnsi="Verdana"/>
                <w:sz w:val="16"/>
                <w:szCs w:val="16"/>
              </w:rPr>
              <w:t>UPC Neo</w:t>
            </w:r>
          </w:p>
        </w:tc>
        <w:tc>
          <w:tcPr>
            <w:tcW w:w="1661" w:type="dxa"/>
            <w:gridSpan w:val="2"/>
            <w:shd w:val="clear" w:color="auto" w:fill="auto"/>
          </w:tcPr>
          <w:p w14:paraId="6C317483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404FB383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4CA66E0C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4" w:type="dxa"/>
          </w:tcPr>
          <w:p w14:paraId="27D8AAD0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3E1DA8FB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C33E0" w:rsidRPr="00A37946" w14:paraId="54C05105" w14:textId="77777777" w:rsidTr="007614AC">
        <w:trPr>
          <w:jc w:val="center"/>
        </w:trPr>
        <w:tc>
          <w:tcPr>
            <w:tcW w:w="1282" w:type="dxa"/>
          </w:tcPr>
          <w:p w14:paraId="7C9A3822" w14:textId="77777777" w:rsidR="005C33E0" w:rsidRPr="00F9143C" w:rsidRDefault="005C33E0" w:rsidP="000D63D5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9143C">
              <w:rPr>
                <w:rFonts w:ascii="Verdana" w:hAnsi="Verdana"/>
                <w:sz w:val="16"/>
                <w:szCs w:val="16"/>
              </w:rPr>
              <w:t>Med</w:t>
            </w:r>
            <w:proofErr w:type="spellEnd"/>
            <w:r w:rsidRPr="00F9143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661" w:type="dxa"/>
            <w:gridSpan w:val="2"/>
            <w:shd w:val="clear" w:color="auto" w:fill="auto"/>
          </w:tcPr>
          <w:p w14:paraId="4368664A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1728FB21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1A36D717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4" w:type="dxa"/>
          </w:tcPr>
          <w:p w14:paraId="44E64660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5126B37B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C33E0" w:rsidRPr="00A37946" w14:paraId="4667B76F" w14:textId="77777777" w:rsidTr="007614AC">
        <w:trPr>
          <w:jc w:val="center"/>
        </w:trPr>
        <w:tc>
          <w:tcPr>
            <w:tcW w:w="1282" w:type="dxa"/>
          </w:tcPr>
          <w:p w14:paraId="70F116C3" w14:textId="77777777" w:rsidR="005C33E0" w:rsidRPr="00F9143C" w:rsidRDefault="005C33E0" w:rsidP="000D63D5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F9143C">
              <w:rPr>
                <w:rFonts w:ascii="Verdana" w:hAnsi="Verdana"/>
                <w:sz w:val="16"/>
                <w:szCs w:val="16"/>
              </w:rPr>
              <w:t>Cir. Ad.</w:t>
            </w:r>
          </w:p>
        </w:tc>
        <w:tc>
          <w:tcPr>
            <w:tcW w:w="1661" w:type="dxa"/>
            <w:gridSpan w:val="2"/>
            <w:shd w:val="clear" w:color="auto" w:fill="auto"/>
          </w:tcPr>
          <w:p w14:paraId="6C0330E5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5177BD59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79A7D86B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4" w:type="dxa"/>
          </w:tcPr>
          <w:p w14:paraId="37267FF3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5B076983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C33E0" w:rsidRPr="00A37946" w14:paraId="77312031" w14:textId="77777777" w:rsidTr="007614AC">
        <w:trPr>
          <w:jc w:val="center"/>
        </w:trPr>
        <w:tc>
          <w:tcPr>
            <w:tcW w:w="1282" w:type="dxa"/>
          </w:tcPr>
          <w:p w14:paraId="13F4E5EF" w14:textId="77777777" w:rsidR="005C33E0" w:rsidRPr="00F9143C" w:rsidRDefault="005C33E0" w:rsidP="000D63D5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F9143C">
              <w:rPr>
                <w:rFonts w:ascii="Verdana" w:hAnsi="Verdana"/>
                <w:sz w:val="16"/>
                <w:szCs w:val="16"/>
              </w:rPr>
              <w:t xml:space="preserve">Cir. </w:t>
            </w:r>
            <w:proofErr w:type="spellStart"/>
            <w:r w:rsidRPr="00F9143C">
              <w:rPr>
                <w:rFonts w:ascii="Verdana" w:hAnsi="Verdana"/>
                <w:sz w:val="16"/>
                <w:szCs w:val="16"/>
              </w:rPr>
              <w:t>Inf</w:t>
            </w:r>
            <w:proofErr w:type="spellEnd"/>
            <w:r w:rsidRPr="00F9143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661" w:type="dxa"/>
            <w:gridSpan w:val="2"/>
            <w:shd w:val="clear" w:color="auto" w:fill="auto"/>
          </w:tcPr>
          <w:p w14:paraId="3525B5AD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02B77C00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541CD0C9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4" w:type="dxa"/>
          </w:tcPr>
          <w:p w14:paraId="70827F1E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59539968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C33E0" w:rsidRPr="00A37946" w14:paraId="6D7E22DA" w14:textId="77777777" w:rsidTr="007614AC">
        <w:trPr>
          <w:jc w:val="center"/>
        </w:trPr>
        <w:tc>
          <w:tcPr>
            <w:tcW w:w="1282" w:type="dxa"/>
          </w:tcPr>
          <w:p w14:paraId="32ACE9D8" w14:textId="77777777" w:rsidR="005C33E0" w:rsidRPr="00F9143C" w:rsidRDefault="005C33E0" w:rsidP="000D63D5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9143C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  <w:r w:rsidRPr="00F9143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661" w:type="dxa"/>
            <w:gridSpan w:val="2"/>
            <w:shd w:val="clear" w:color="auto" w:fill="auto"/>
          </w:tcPr>
          <w:p w14:paraId="2E93C8A1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76849510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57577914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4" w:type="dxa"/>
          </w:tcPr>
          <w:p w14:paraId="51CCCE41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39117339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C33E0" w:rsidRPr="00A37946" w14:paraId="0626CAB6" w14:textId="77777777" w:rsidTr="007614AC">
        <w:trPr>
          <w:jc w:val="center"/>
        </w:trPr>
        <w:tc>
          <w:tcPr>
            <w:tcW w:w="1282" w:type="dxa"/>
          </w:tcPr>
          <w:p w14:paraId="1B0BFA89" w14:textId="77777777" w:rsidR="005C33E0" w:rsidRPr="00F9143C" w:rsidRDefault="005C33E0" w:rsidP="000D63D5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F9143C">
              <w:rPr>
                <w:rFonts w:ascii="Verdana" w:hAnsi="Verdana"/>
                <w:sz w:val="16"/>
                <w:szCs w:val="16"/>
              </w:rPr>
              <w:t>Neo</w:t>
            </w:r>
          </w:p>
        </w:tc>
        <w:tc>
          <w:tcPr>
            <w:tcW w:w="1661" w:type="dxa"/>
            <w:gridSpan w:val="2"/>
            <w:shd w:val="clear" w:color="auto" w:fill="auto"/>
          </w:tcPr>
          <w:p w14:paraId="35971EA1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017EDD8F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7B066CF8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4" w:type="dxa"/>
          </w:tcPr>
          <w:p w14:paraId="408F64E0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581DB147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C33E0" w:rsidRPr="00A37946" w14:paraId="61B6779E" w14:textId="77777777" w:rsidTr="007614AC">
        <w:trPr>
          <w:jc w:val="center"/>
        </w:trPr>
        <w:tc>
          <w:tcPr>
            <w:tcW w:w="1282" w:type="dxa"/>
          </w:tcPr>
          <w:p w14:paraId="193B5A66" w14:textId="77777777" w:rsidR="005C33E0" w:rsidRPr="00F9143C" w:rsidRDefault="005C33E0" w:rsidP="000D63D5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9143C">
              <w:rPr>
                <w:rFonts w:ascii="Verdana" w:hAnsi="Verdana"/>
                <w:sz w:val="16"/>
                <w:szCs w:val="16"/>
              </w:rPr>
              <w:t>Obst-gine</w:t>
            </w:r>
            <w:proofErr w:type="spellEnd"/>
          </w:p>
        </w:tc>
        <w:tc>
          <w:tcPr>
            <w:tcW w:w="1661" w:type="dxa"/>
            <w:gridSpan w:val="2"/>
            <w:shd w:val="clear" w:color="auto" w:fill="auto"/>
          </w:tcPr>
          <w:p w14:paraId="1507A9F6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621010F7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1D67C254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4" w:type="dxa"/>
          </w:tcPr>
          <w:p w14:paraId="3096C7E4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237F3239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C33E0" w:rsidRPr="00A37946" w14:paraId="1B70CA50" w14:textId="77777777" w:rsidTr="007614AC">
        <w:trPr>
          <w:jc w:val="center"/>
        </w:trPr>
        <w:tc>
          <w:tcPr>
            <w:tcW w:w="1282" w:type="dxa"/>
          </w:tcPr>
          <w:p w14:paraId="3017CA1B" w14:textId="77777777" w:rsidR="005C33E0" w:rsidRPr="00F9143C" w:rsidRDefault="005C33E0" w:rsidP="000D63D5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F9143C">
              <w:rPr>
                <w:rFonts w:ascii="Verdana" w:hAnsi="Verdana"/>
                <w:sz w:val="16"/>
                <w:szCs w:val="16"/>
              </w:rPr>
              <w:t>APD</w:t>
            </w:r>
          </w:p>
        </w:tc>
        <w:tc>
          <w:tcPr>
            <w:tcW w:w="1661" w:type="dxa"/>
            <w:gridSpan w:val="2"/>
            <w:shd w:val="clear" w:color="auto" w:fill="auto"/>
          </w:tcPr>
          <w:p w14:paraId="1BB14241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7A478649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24F79416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4" w:type="dxa"/>
          </w:tcPr>
          <w:p w14:paraId="48F8C351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0A69E487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C33E0" w:rsidRPr="00A37946" w14:paraId="74156D64" w14:textId="77777777" w:rsidTr="007614AC">
        <w:trPr>
          <w:jc w:val="center"/>
        </w:trPr>
        <w:tc>
          <w:tcPr>
            <w:tcW w:w="1282" w:type="dxa"/>
          </w:tcPr>
          <w:p w14:paraId="510E2C8A" w14:textId="77777777" w:rsidR="005C33E0" w:rsidRPr="00F9143C" w:rsidRDefault="005C33E0" w:rsidP="000D63D5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F9143C">
              <w:rPr>
                <w:rFonts w:ascii="Verdana" w:hAnsi="Verdana"/>
                <w:sz w:val="16"/>
                <w:szCs w:val="16"/>
              </w:rPr>
              <w:t xml:space="preserve">APQ </w:t>
            </w:r>
          </w:p>
        </w:tc>
        <w:tc>
          <w:tcPr>
            <w:tcW w:w="1661" w:type="dxa"/>
            <w:gridSpan w:val="2"/>
            <w:shd w:val="clear" w:color="auto" w:fill="auto"/>
          </w:tcPr>
          <w:p w14:paraId="27CF7CEE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5DF88549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221E1EA8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4" w:type="dxa"/>
          </w:tcPr>
          <w:p w14:paraId="788AE466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0369274D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C33E0" w:rsidRPr="00A37946" w14:paraId="0018A823" w14:textId="77777777" w:rsidTr="007614AC">
        <w:trPr>
          <w:jc w:val="center"/>
        </w:trPr>
        <w:tc>
          <w:tcPr>
            <w:tcW w:w="1282" w:type="dxa"/>
          </w:tcPr>
          <w:p w14:paraId="75128CE9" w14:textId="77777777" w:rsidR="005C33E0" w:rsidRPr="00F9143C" w:rsidRDefault="005C33E0" w:rsidP="000D63D5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F9143C">
              <w:rPr>
                <w:rFonts w:ascii="Verdana" w:hAnsi="Verdana"/>
                <w:sz w:val="16"/>
                <w:szCs w:val="16"/>
              </w:rPr>
              <w:t>API</w:t>
            </w:r>
          </w:p>
        </w:tc>
        <w:tc>
          <w:tcPr>
            <w:tcW w:w="1661" w:type="dxa"/>
            <w:gridSpan w:val="2"/>
            <w:shd w:val="clear" w:color="auto" w:fill="auto"/>
          </w:tcPr>
          <w:p w14:paraId="63B4C2F3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28A7CB4E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482F3FCF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4" w:type="dxa"/>
          </w:tcPr>
          <w:p w14:paraId="57AFC52F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0D2C85E0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C33E0" w:rsidRPr="00A37946" w14:paraId="78C31692" w14:textId="77777777" w:rsidTr="007614AC">
        <w:trPr>
          <w:jc w:val="center"/>
        </w:trPr>
        <w:tc>
          <w:tcPr>
            <w:tcW w:w="1282" w:type="dxa"/>
          </w:tcPr>
          <w:p w14:paraId="4CF6FE50" w14:textId="77777777" w:rsidR="005C33E0" w:rsidRPr="00F9143C" w:rsidRDefault="005C33E0" w:rsidP="000D63D5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F9143C">
              <w:rPr>
                <w:rFonts w:ascii="Verdana" w:hAnsi="Verdana"/>
                <w:sz w:val="16"/>
                <w:szCs w:val="16"/>
              </w:rPr>
              <w:t>Dental</w:t>
            </w:r>
          </w:p>
        </w:tc>
        <w:tc>
          <w:tcPr>
            <w:tcW w:w="1661" w:type="dxa"/>
            <w:gridSpan w:val="2"/>
            <w:shd w:val="clear" w:color="auto" w:fill="auto"/>
          </w:tcPr>
          <w:p w14:paraId="3A87145D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6B24F7F8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0449CA2D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4" w:type="dxa"/>
          </w:tcPr>
          <w:p w14:paraId="1DDDD52D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6247D4FF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C33E0" w:rsidRPr="00A37946" w14:paraId="0966C872" w14:textId="77777777" w:rsidTr="007614AC">
        <w:trPr>
          <w:jc w:val="center"/>
        </w:trPr>
        <w:tc>
          <w:tcPr>
            <w:tcW w:w="1282" w:type="dxa"/>
          </w:tcPr>
          <w:p w14:paraId="6F45DA5E" w14:textId="77777777" w:rsidR="005C33E0" w:rsidRPr="00F9143C" w:rsidRDefault="005C33E0" w:rsidP="000D63D5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F9143C">
              <w:rPr>
                <w:rFonts w:ascii="Verdana" w:hAnsi="Verdana"/>
                <w:sz w:val="16"/>
                <w:szCs w:val="16"/>
              </w:rPr>
              <w:t>URG</w:t>
            </w:r>
          </w:p>
        </w:tc>
        <w:tc>
          <w:tcPr>
            <w:tcW w:w="1661" w:type="dxa"/>
            <w:gridSpan w:val="2"/>
            <w:shd w:val="clear" w:color="auto" w:fill="auto"/>
          </w:tcPr>
          <w:p w14:paraId="65D747C0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0EE8777B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14:paraId="073C5E49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4" w:type="dxa"/>
          </w:tcPr>
          <w:p w14:paraId="31F9DDA1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59B82B6D" w14:textId="77777777" w:rsidR="005C33E0" w:rsidRPr="00A37946" w:rsidRDefault="005C33E0" w:rsidP="000D63D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C33E0" w:rsidRPr="00A37946" w14:paraId="5D843B8F" w14:textId="77777777" w:rsidTr="00D40A92">
        <w:trPr>
          <w:jc w:val="center"/>
        </w:trPr>
        <w:tc>
          <w:tcPr>
            <w:tcW w:w="10754" w:type="dxa"/>
            <w:gridSpan w:val="7"/>
          </w:tcPr>
          <w:p w14:paraId="47247AB5" w14:textId="77777777" w:rsidR="005C33E0" w:rsidRPr="005A01EB" w:rsidRDefault="005C33E0" w:rsidP="007614A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Descripción de </w:t>
            </w:r>
            <w:r w:rsidR="00F50F2A">
              <w:rPr>
                <w:rFonts w:ascii="Verdana" w:hAnsi="Verdana"/>
                <w:sz w:val="16"/>
                <w:szCs w:val="16"/>
              </w:rPr>
              <w:t>h</w:t>
            </w:r>
            <w:r w:rsidRPr="005A01EB">
              <w:rPr>
                <w:rFonts w:ascii="Verdana" w:hAnsi="Verdana"/>
                <w:sz w:val="16"/>
                <w:szCs w:val="16"/>
              </w:rPr>
              <w:t>allazgos:</w:t>
            </w:r>
          </w:p>
        </w:tc>
      </w:tr>
    </w:tbl>
    <w:p w14:paraId="34EDB391" w14:textId="77777777" w:rsidR="00F9143C" w:rsidRDefault="00F9143C"/>
    <w:p w14:paraId="1E0E9A9E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067B16">
        <w:rPr>
          <w:rFonts w:ascii="Verdana" w:hAnsi="Verdana"/>
          <w:b/>
          <w:sz w:val="16"/>
          <w:szCs w:val="16"/>
        </w:rPr>
        <w:t>CARACTERÍSTICA RH 3.1 /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314E6A2E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20"/>
        <w:gridCol w:w="620"/>
        <w:gridCol w:w="620"/>
        <w:gridCol w:w="620"/>
        <w:gridCol w:w="355"/>
        <w:gridCol w:w="265"/>
        <w:gridCol w:w="621"/>
        <w:gridCol w:w="620"/>
        <w:gridCol w:w="620"/>
        <w:gridCol w:w="284"/>
        <w:gridCol w:w="336"/>
        <w:gridCol w:w="620"/>
        <w:gridCol w:w="621"/>
        <w:gridCol w:w="620"/>
        <w:gridCol w:w="620"/>
        <w:gridCol w:w="301"/>
        <w:gridCol w:w="319"/>
        <w:gridCol w:w="674"/>
        <w:gridCol w:w="567"/>
      </w:tblGrid>
      <w:tr w:rsidR="00D35253" w:rsidRPr="00EE5C04" w14:paraId="153CD51F" w14:textId="77777777" w:rsidTr="004D76CD">
        <w:trPr>
          <w:trHeight w:val="306"/>
          <w:jc w:val="center"/>
        </w:trPr>
        <w:tc>
          <w:tcPr>
            <w:tcW w:w="817" w:type="dxa"/>
            <w:vAlign w:val="center"/>
          </w:tcPr>
          <w:p w14:paraId="284C24D4" w14:textId="77777777" w:rsidR="00D35253" w:rsidRPr="00EE5C04" w:rsidRDefault="00D35253" w:rsidP="00AA1C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EM</w:t>
            </w:r>
          </w:p>
        </w:tc>
        <w:tc>
          <w:tcPr>
            <w:tcW w:w="620" w:type="dxa"/>
            <w:vAlign w:val="center"/>
          </w:tcPr>
          <w:p w14:paraId="0C2DA2C0" w14:textId="77777777" w:rsidR="00D35253" w:rsidRPr="00EE5C04" w:rsidRDefault="00D35253" w:rsidP="00AA1C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Dirección</w:t>
            </w:r>
          </w:p>
        </w:tc>
        <w:tc>
          <w:tcPr>
            <w:tcW w:w="620" w:type="dxa"/>
            <w:vAlign w:val="center"/>
          </w:tcPr>
          <w:p w14:paraId="4DC94909" w14:textId="77777777" w:rsidR="00D35253" w:rsidRPr="00EE5C04" w:rsidRDefault="00D35253" w:rsidP="00AA1C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PQ</w:t>
            </w:r>
          </w:p>
        </w:tc>
        <w:tc>
          <w:tcPr>
            <w:tcW w:w="620" w:type="dxa"/>
            <w:vAlign w:val="center"/>
          </w:tcPr>
          <w:p w14:paraId="3E03BB55" w14:textId="77777777" w:rsidR="00D35253" w:rsidRPr="00EE5C04" w:rsidRDefault="00D35253" w:rsidP="00AA1C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UPC Ad.</w:t>
            </w:r>
          </w:p>
        </w:tc>
        <w:tc>
          <w:tcPr>
            <w:tcW w:w="620" w:type="dxa"/>
            <w:vAlign w:val="center"/>
          </w:tcPr>
          <w:p w14:paraId="30367649" w14:textId="77777777" w:rsidR="00D35253" w:rsidRPr="00EE5C04" w:rsidRDefault="00D35253" w:rsidP="00AA1C40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 xml:space="preserve">UPC </w:t>
            </w:r>
            <w:proofErr w:type="spellStart"/>
            <w:r w:rsidRPr="00EE5C04">
              <w:rPr>
                <w:rFonts w:ascii="Verdana" w:hAnsi="Verdana"/>
                <w:sz w:val="14"/>
                <w:szCs w:val="14"/>
              </w:rPr>
              <w:t>Ped</w:t>
            </w:r>
            <w:proofErr w:type="spellEnd"/>
          </w:p>
        </w:tc>
        <w:tc>
          <w:tcPr>
            <w:tcW w:w="620" w:type="dxa"/>
            <w:gridSpan w:val="2"/>
            <w:vAlign w:val="center"/>
          </w:tcPr>
          <w:p w14:paraId="34649028" w14:textId="77777777" w:rsidR="00D35253" w:rsidRPr="00EE5C04" w:rsidRDefault="00D35253" w:rsidP="00AA1C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UPC Neo</w:t>
            </w:r>
          </w:p>
        </w:tc>
        <w:tc>
          <w:tcPr>
            <w:tcW w:w="621" w:type="dxa"/>
            <w:vAlign w:val="center"/>
          </w:tcPr>
          <w:p w14:paraId="10FB2CDF" w14:textId="77777777" w:rsidR="00D35253" w:rsidRPr="00EE5C04" w:rsidRDefault="00D35253" w:rsidP="00AA1C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EE5C04">
              <w:rPr>
                <w:rFonts w:ascii="Verdana" w:hAnsi="Verdana"/>
                <w:sz w:val="14"/>
                <w:szCs w:val="14"/>
              </w:rPr>
              <w:t>Med</w:t>
            </w:r>
            <w:proofErr w:type="spellEnd"/>
          </w:p>
        </w:tc>
        <w:tc>
          <w:tcPr>
            <w:tcW w:w="620" w:type="dxa"/>
            <w:vAlign w:val="center"/>
          </w:tcPr>
          <w:p w14:paraId="0EF50E6D" w14:textId="77777777" w:rsidR="00D35253" w:rsidRPr="00EE5C04" w:rsidRDefault="00D35253" w:rsidP="00AA1C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Cir. Ad.</w:t>
            </w:r>
          </w:p>
        </w:tc>
        <w:tc>
          <w:tcPr>
            <w:tcW w:w="620" w:type="dxa"/>
            <w:vAlign w:val="center"/>
          </w:tcPr>
          <w:p w14:paraId="6A3733E7" w14:textId="77777777" w:rsidR="00D35253" w:rsidRPr="00EE5C04" w:rsidRDefault="00D35253" w:rsidP="00AA1C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 xml:space="preserve">Cir. </w:t>
            </w:r>
            <w:proofErr w:type="spellStart"/>
            <w:r w:rsidRPr="00EE5C04">
              <w:rPr>
                <w:rFonts w:ascii="Verdana" w:hAnsi="Verdana"/>
                <w:sz w:val="14"/>
                <w:szCs w:val="14"/>
              </w:rPr>
              <w:t>Inf</w:t>
            </w:r>
            <w:proofErr w:type="spellEnd"/>
            <w:r w:rsidRPr="00EE5C0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620" w:type="dxa"/>
            <w:gridSpan w:val="2"/>
            <w:vAlign w:val="center"/>
          </w:tcPr>
          <w:p w14:paraId="62CF099F" w14:textId="77777777" w:rsidR="00D35253" w:rsidRPr="00EE5C04" w:rsidRDefault="00D35253" w:rsidP="00AA1C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EE5C04">
              <w:rPr>
                <w:rFonts w:ascii="Verdana" w:hAnsi="Verdana"/>
                <w:sz w:val="14"/>
                <w:szCs w:val="14"/>
              </w:rPr>
              <w:t>Ped</w:t>
            </w:r>
            <w:proofErr w:type="spellEnd"/>
          </w:p>
        </w:tc>
        <w:tc>
          <w:tcPr>
            <w:tcW w:w="620" w:type="dxa"/>
            <w:vAlign w:val="center"/>
          </w:tcPr>
          <w:p w14:paraId="3BB0F766" w14:textId="77777777" w:rsidR="00D35253" w:rsidRPr="00EE5C04" w:rsidRDefault="00D35253" w:rsidP="00AA1C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Neo</w:t>
            </w:r>
          </w:p>
        </w:tc>
        <w:tc>
          <w:tcPr>
            <w:tcW w:w="621" w:type="dxa"/>
            <w:vAlign w:val="center"/>
          </w:tcPr>
          <w:p w14:paraId="0F0FC758" w14:textId="77777777" w:rsidR="00D35253" w:rsidRPr="00EE5C04" w:rsidRDefault="00D35253" w:rsidP="00AA1C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EE5C04">
              <w:rPr>
                <w:rFonts w:ascii="Verdana" w:hAnsi="Verdana"/>
                <w:sz w:val="14"/>
                <w:szCs w:val="14"/>
              </w:rPr>
              <w:t>Obst-gine</w:t>
            </w:r>
            <w:proofErr w:type="spellEnd"/>
          </w:p>
        </w:tc>
        <w:tc>
          <w:tcPr>
            <w:tcW w:w="620" w:type="dxa"/>
            <w:vAlign w:val="center"/>
          </w:tcPr>
          <w:p w14:paraId="6B5F32CA" w14:textId="77777777" w:rsidR="00D35253" w:rsidRPr="00EE5C04" w:rsidRDefault="00D35253" w:rsidP="00AA1C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APD</w:t>
            </w:r>
          </w:p>
        </w:tc>
        <w:tc>
          <w:tcPr>
            <w:tcW w:w="620" w:type="dxa"/>
            <w:vAlign w:val="center"/>
          </w:tcPr>
          <w:p w14:paraId="3E2C5596" w14:textId="77777777" w:rsidR="00D35253" w:rsidRPr="00EE5C04" w:rsidRDefault="00D35253" w:rsidP="00AA1C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APQ</w:t>
            </w:r>
          </w:p>
        </w:tc>
        <w:tc>
          <w:tcPr>
            <w:tcW w:w="620" w:type="dxa"/>
            <w:gridSpan w:val="2"/>
            <w:vAlign w:val="center"/>
          </w:tcPr>
          <w:p w14:paraId="45DC2C0A" w14:textId="77777777" w:rsidR="00D35253" w:rsidRPr="00EE5C04" w:rsidRDefault="00D35253" w:rsidP="00AA1C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API</w:t>
            </w:r>
          </w:p>
        </w:tc>
        <w:tc>
          <w:tcPr>
            <w:tcW w:w="674" w:type="dxa"/>
            <w:vAlign w:val="center"/>
          </w:tcPr>
          <w:p w14:paraId="2A925F97" w14:textId="77777777" w:rsidR="00D35253" w:rsidRPr="00EE5C04" w:rsidRDefault="00D35253" w:rsidP="00AA1C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Dental</w:t>
            </w:r>
          </w:p>
        </w:tc>
        <w:tc>
          <w:tcPr>
            <w:tcW w:w="567" w:type="dxa"/>
            <w:vAlign w:val="center"/>
          </w:tcPr>
          <w:p w14:paraId="4C69E32B" w14:textId="77777777" w:rsidR="00D35253" w:rsidRPr="00EE5C04" w:rsidRDefault="00D35253" w:rsidP="00AA1C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URG</w:t>
            </w:r>
          </w:p>
        </w:tc>
      </w:tr>
      <w:tr w:rsidR="00D35253" w:rsidRPr="00EE5C04" w14:paraId="246B36AC" w14:textId="77777777" w:rsidTr="004D76CD">
        <w:trPr>
          <w:jc w:val="center"/>
        </w:trPr>
        <w:tc>
          <w:tcPr>
            <w:tcW w:w="817" w:type="dxa"/>
          </w:tcPr>
          <w:p w14:paraId="59C8BA56" w14:textId="77777777" w:rsidR="00D35253" w:rsidRPr="00EE5C04" w:rsidRDefault="00D35253" w:rsidP="00AA1C4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</w:t>
            </w:r>
          </w:p>
        </w:tc>
        <w:tc>
          <w:tcPr>
            <w:tcW w:w="620" w:type="dxa"/>
          </w:tcPr>
          <w:p w14:paraId="04A1584D" w14:textId="77777777" w:rsidR="00D35253" w:rsidRPr="00EE5C04" w:rsidRDefault="00D35253" w:rsidP="005C33E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0" w:type="dxa"/>
            <w:shd w:val="clear" w:color="auto" w:fill="D9D9D9"/>
          </w:tcPr>
          <w:p w14:paraId="3CC53A65" w14:textId="77777777" w:rsidR="00D35253" w:rsidRPr="00EE5C04" w:rsidRDefault="00D35253" w:rsidP="00AA1C4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0" w:type="dxa"/>
            <w:shd w:val="clear" w:color="auto" w:fill="D9D9D9"/>
          </w:tcPr>
          <w:p w14:paraId="755E05E9" w14:textId="77777777" w:rsidR="00D35253" w:rsidRPr="00EE5C04" w:rsidRDefault="00D35253" w:rsidP="00AA1C4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0" w:type="dxa"/>
            <w:shd w:val="clear" w:color="auto" w:fill="D9D9D9"/>
          </w:tcPr>
          <w:p w14:paraId="3315B7F4" w14:textId="77777777" w:rsidR="00D35253" w:rsidRPr="00EE5C04" w:rsidRDefault="00D35253" w:rsidP="00AA1C4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shd w:val="clear" w:color="auto" w:fill="D9D9D9"/>
          </w:tcPr>
          <w:p w14:paraId="633ECC4D" w14:textId="77777777" w:rsidR="00D35253" w:rsidRPr="00EE5C04" w:rsidRDefault="00D35253" w:rsidP="00AA1C4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D9D9D9"/>
          </w:tcPr>
          <w:p w14:paraId="7B309CCE" w14:textId="77777777" w:rsidR="00D35253" w:rsidRPr="00EE5C04" w:rsidRDefault="00D35253" w:rsidP="00AA1C4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0" w:type="dxa"/>
            <w:shd w:val="clear" w:color="auto" w:fill="D9D9D9"/>
          </w:tcPr>
          <w:p w14:paraId="12FC8E30" w14:textId="77777777" w:rsidR="00D35253" w:rsidRPr="00EE5C04" w:rsidRDefault="00D35253" w:rsidP="00AA1C4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0" w:type="dxa"/>
            <w:shd w:val="clear" w:color="auto" w:fill="D9D9D9"/>
          </w:tcPr>
          <w:p w14:paraId="7DE78AF2" w14:textId="77777777" w:rsidR="00D35253" w:rsidRPr="00EE5C04" w:rsidRDefault="00D35253" w:rsidP="00AA1C4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shd w:val="clear" w:color="auto" w:fill="D9D9D9"/>
          </w:tcPr>
          <w:p w14:paraId="36CA5901" w14:textId="77777777" w:rsidR="00D35253" w:rsidRPr="00EE5C04" w:rsidRDefault="00D35253" w:rsidP="00AA1C4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0" w:type="dxa"/>
            <w:shd w:val="clear" w:color="auto" w:fill="D9D9D9"/>
          </w:tcPr>
          <w:p w14:paraId="0BC55535" w14:textId="77777777" w:rsidR="00D35253" w:rsidRPr="00EE5C04" w:rsidRDefault="00D35253" w:rsidP="00AA1C4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D9D9D9"/>
          </w:tcPr>
          <w:p w14:paraId="2C627D90" w14:textId="77777777" w:rsidR="00D35253" w:rsidRPr="00EE5C04" w:rsidRDefault="00D35253" w:rsidP="00AA1C4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0" w:type="dxa"/>
            <w:shd w:val="clear" w:color="auto" w:fill="D9D9D9"/>
          </w:tcPr>
          <w:p w14:paraId="5977D6B3" w14:textId="77777777" w:rsidR="00D35253" w:rsidRPr="00EE5C04" w:rsidRDefault="00D35253" w:rsidP="00AA1C4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0" w:type="dxa"/>
            <w:shd w:val="clear" w:color="auto" w:fill="D9D9D9"/>
          </w:tcPr>
          <w:p w14:paraId="6574859D" w14:textId="77777777" w:rsidR="00D35253" w:rsidRPr="00EE5C04" w:rsidRDefault="00D35253" w:rsidP="00AA1C4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shd w:val="clear" w:color="auto" w:fill="D9D9D9"/>
          </w:tcPr>
          <w:p w14:paraId="4236CA27" w14:textId="77777777" w:rsidR="00D35253" w:rsidRPr="00EE5C04" w:rsidRDefault="00D35253" w:rsidP="00AA1C4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D9D9D9"/>
          </w:tcPr>
          <w:p w14:paraId="4AF60625" w14:textId="77777777" w:rsidR="00D35253" w:rsidRPr="00EE5C04" w:rsidRDefault="00D35253" w:rsidP="00AA1C4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</w:tcPr>
          <w:p w14:paraId="5B569A53" w14:textId="77777777" w:rsidR="00D35253" w:rsidRPr="00EE5C04" w:rsidRDefault="00D35253" w:rsidP="00AA1C4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A473BC5" w14:textId="77777777" w:rsidTr="004D76CD">
        <w:trPr>
          <w:jc w:val="center"/>
        </w:trPr>
        <w:tc>
          <w:tcPr>
            <w:tcW w:w="817" w:type="dxa"/>
          </w:tcPr>
          <w:p w14:paraId="401D3A21" w14:textId="77777777" w:rsidR="00D35253" w:rsidRPr="00EE5C04" w:rsidRDefault="00D35253" w:rsidP="00AA1C4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</w:t>
            </w:r>
          </w:p>
        </w:tc>
        <w:tc>
          <w:tcPr>
            <w:tcW w:w="620" w:type="dxa"/>
            <w:shd w:val="clear" w:color="auto" w:fill="D9D9D9"/>
          </w:tcPr>
          <w:p w14:paraId="3C4BCF11" w14:textId="77777777" w:rsidR="00D35253" w:rsidRPr="007264FC" w:rsidRDefault="00D35253" w:rsidP="00AA1C40">
            <w:pPr>
              <w:autoSpaceDE w:val="0"/>
              <w:autoSpaceDN w:val="0"/>
              <w:adjustRightInd w:val="0"/>
              <w:rPr>
                <w:rFonts w:ascii="Verdana" w:hAnsi="Verdana"/>
                <w:color w:val="C0C0C0"/>
                <w:sz w:val="16"/>
                <w:szCs w:val="16"/>
                <w:highlight w:val="lightGray"/>
              </w:rPr>
            </w:pPr>
          </w:p>
        </w:tc>
        <w:tc>
          <w:tcPr>
            <w:tcW w:w="620" w:type="dxa"/>
          </w:tcPr>
          <w:p w14:paraId="4353992A" w14:textId="77777777" w:rsidR="00D35253" w:rsidRPr="00EE5C04" w:rsidRDefault="00D35253" w:rsidP="005C33E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0" w:type="dxa"/>
          </w:tcPr>
          <w:p w14:paraId="7927BFDD" w14:textId="77777777" w:rsidR="00D35253" w:rsidRPr="00EE5C04" w:rsidRDefault="00D35253" w:rsidP="005C33E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0" w:type="dxa"/>
          </w:tcPr>
          <w:p w14:paraId="04F878CD" w14:textId="77777777" w:rsidR="00D35253" w:rsidRPr="00EE5C04" w:rsidRDefault="00D35253" w:rsidP="005C33E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0" w:type="dxa"/>
            <w:gridSpan w:val="2"/>
          </w:tcPr>
          <w:p w14:paraId="4B3EF929" w14:textId="77777777" w:rsidR="00D35253" w:rsidRPr="00EE5C04" w:rsidRDefault="00D35253" w:rsidP="005C33E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1" w:type="dxa"/>
          </w:tcPr>
          <w:p w14:paraId="49E96592" w14:textId="77777777" w:rsidR="00D35253" w:rsidRPr="00EE5C04" w:rsidRDefault="00D35253" w:rsidP="005C33E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0" w:type="dxa"/>
          </w:tcPr>
          <w:p w14:paraId="19EA7D6A" w14:textId="77777777" w:rsidR="00D35253" w:rsidRPr="00EE5C04" w:rsidRDefault="00D35253" w:rsidP="005C33E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0" w:type="dxa"/>
          </w:tcPr>
          <w:p w14:paraId="53DA0A26" w14:textId="77777777" w:rsidR="00D35253" w:rsidRPr="00EE5C04" w:rsidRDefault="00D35253" w:rsidP="005C33E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0" w:type="dxa"/>
            <w:gridSpan w:val="2"/>
          </w:tcPr>
          <w:p w14:paraId="6EC427F2" w14:textId="77777777" w:rsidR="00D35253" w:rsidRPr="00EE5C04" w:rsidRDefault="00D35253" w:rsidP="005C33E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0" w:type="dxa"/>
          </w:tcPr>
          <w:p w14:paraId="763D6E70" w14:textId="77777777" w:rsidR="00D35253" w:rsidRPr="00EE5C04" w:rsidRDefault="00D35253" w:rsidP="005C33E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1" w:type="dxa"/>
          </w:tcPr>
          <w:p w14:paraId="2DC2C4E3" w14:textId="77777777" w:rsidR="00D35253" w:rsidRPr="00EE5C04" w:rsidRDefault="00D35253" w:rsidP="005C33E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0" w:type="dxa"/>
          </w:tcPr>
          <w:p w14:paraId="2407F83B" w14:textId="77777777" w:rsidR="00D35253" w:rsidRPr="00EE5C04" w:rsidRDefault="00D35253" w:rsidP="005C33E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0" w:type="dxa"/>
          </w:tcPr>
          <w:p w14:paraId="60CAB903" w14:textId="77777777" w:rsidR="00D35253" w:rsidRPr="00EE5C04" w:rsidRDefault="00D35253" w:rsidP="005C33E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0" w:type="dxa"/>
            <w:gridSpan w:val="2"/>
          </w:tcPr>
          <w:p w14:paraId="5C28902A" w14:textId="77777777" w:rsidR="00D35253" w:rsidRPr="00EE5C04" w:rsidRDefault="00D35253" w:rsidP="005C33E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4" w:type="dxa"/>
          </w:tcPr>
          <w:p w14:paraId="1B2F8090" w14:textId="77777777" w:rsidR="00D35253" w:rsidRPr="00EE5C04" w:rsidRDefault="00D35253" w:rsidP="005C33E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14:paraId="0863DDF9" w14:textId="77777777" w:rsidR="00D35253" w:rsidRPr="00EE5C04" w:rsidRDefault="00D35253" w:rsidP="005C33E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272228E5" w14:textId="77777777" w:rsidTr="004D76CD">
        <w:trPr>
          <w:trHeight w:val="142"/>
          <w:jc w:val="center"/>
        </w:trPr>
        <w:tc>
          <w:tcPr>
            <w:tcW w:w="3652" w:type="dxa"/>
            <w:gridSpan w:val="6"/>
            <w:vAlign w:val="bottom"/>
          </w:tcPr>
          <w:p w14:paraId="19CCFC1D" w14:textId="77777777" w:rsidR="00D35253" w:rsidRPr="00D81572" w:rsidRDefault="00D35253" w:rsidP="00AA1C40">
            <w:pPr>
              <w:pStyle w:val="Sinespaciado1"/>
              <w:rPr>
                <w:rFonts w:ascii="Verdana" w:hAnsi="Verdana"/>
                <w:b/>
                <w:sz w:val="16"/>
                <w:szCs w:val="16"/>
              </w:rPr>
            </w:pPr>
            <w:r w:rsidRPr="00D81572">
              <w:rPr>
                <w:rFonts w:ascii="Verdana" w:hAnsi="Verdana"/>
                <w:b/>
                <w:sz w:val="16"/>
                <w:szCs w:val="16"/>
              </w:rPr>
              <w:t>Umbral de la característica: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≥ 50</w:t>
            </w:r>
            <w:r w:rsidRPr="007C1E23">
              <w:rPr>
                <w:rFonts w:ascii="Verdana" w:hAnsi="Verdana"/>
                <w:b/>
                <w:sz w:val="16"/>
                <w:szCs w:val="16"/>
              </w:rPr>
              <w:t>%</w:t>
            </w:r>
          </w:p>
        </w:tc>
        <w:tc>
          <w:tcPr>
            <w:tcW w:w="2410" w:type="dxa"/>
            <w:gridSpan w:val="5"/>
          </w:tcPr>
          <w:p w14:paraId="67F0AEA3" w14:textId="77777777" w:rsidR="00D35253" w:rsidRPr="00773248" w:rsidRDefault="00D35253" w:rsidP="00AA1C40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3118" w:type="dxa"/>
            <w:gridSpan w:val="6"/>
          </w:tcPr>
          <w:p w14:paraId="176895B5" w14:textId="77777777" w:rsidR="00D35253" w:rsidRPr="00773248" w:rsidRDefault="00D35253" w:rsidP="00AA1C40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560" w:type="dxa"/>
            <w:gridSpan w:val="3"/>
          </w:tcPr>
          <w:p w14:paraId="22440936" w14:textId="77777777" w:rsidR="00D35253" w:rsidRPr="00773248" w:rsidRDefault="00D35253" w:rsidP="00AA1C40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6487AF95" w14:textId="77777777" w:rsidR="00D35253" w:rsidRPr="00067B16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4467D187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677338">
        <w:rPr>
          <w:rFonts w:ascii="Verdana" w:hAnsi="Verdana"/>
          <w:b/>
          <w:sz w:val="16"/>
          <w:szCs w:val="16"/>
        </w:rPr>
        <w:t>CARACTERÍSTICA RH 4.1 /HALLAZGOS</w:t>
      </w:r>
    </w:p>
    <w:p w14:paraId="5DDDFF2F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2893916E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RH 4.1 – Primer elemento medible: </w:t>
      </w:r>
      <w:r w:rsidRPr="00BE7BD1">
        <w:rPr>
          <w:rFonts w:ascii="Verdana" w:hAnsi="Verdana"/>
          <w:sz w:val="16"/>
          <w:szCs w:val="16"/>
        </w:rPr>
        <w:t>Se ha designado responsable institucional del programa de salud laboral</w:t>
      </w:r>
      <w:r w:rsidR="00E13915">
        <w:rPr>
          <w:rFonts w:ascii="Verdana" w:hAnsi="Verdana"/>
          <w:sz w:val="16"/>
          <w:szCs w:val="16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1411"/>
        <w:gridCol w:w="4685"/>
      </w:tblGrid>
      <w:tr w:rsidR="00D35253" w:rsidRPr="00EE5C04" w14:paraId="4B868DB7" w14:textId="77777777" w:rsidTr="00CB031F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403EFD41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D35253" w:rsidRPr="00EE5C04" w14:paraId="48804299" w14:textId="77777777" w:rsidTr="00CB031F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03F77CED" w14:textId="77777777" w:rsidR="00D35253" w:rsidRPr="007614AC" w:rsidRDefault="00F87022" w:rsidP="0052450C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F87022">
              <w:rPr>
                <w:rFonts w:ascii="Verdana" w:eastAsia="Calibri" w:hAnsi="Verdana"/>
                <w:sz w:val="16"/>
                <w:szCs w:val="16"/>
                <w:lang w:eastAsia="en-US"/>
              </w:rPr>
              <w:t>Documento que formaliza designación:</w:t>
            </w:r>
            <w:r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51456" w:rsidRPr="00EE5C04" w14:paraId="60C252D5" w14:textId="77777777" w:rsidTr="00556062">
        <w:trPr>
          <w:trHeight w:val="142"/>
          <w:jc w:val="center"/>
        </w:trPr>
        <w:tc>
          <w:tcPr>
            <w:tcW w:w="4644" w:type="dxa"/>
            <w:vAlign w:val="bottom"/>
          </w:tcPr>
          <w:p w14:paraId="7B87D1C1" w14:textId="77777777" w:rsidR="00E51456" w:rsidRPr="00EE5C04" w:rsidRDefault="00E51456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096" w:type="dxa"/>
            <w:gridSpan w:val="2"/>
            <w:vAlign w:val="bottom"/>
          </w:tcPr>
          <w:p w14:paraId="2486C1B7" w14:textId="77777777" w:rsidR="00E51456" w:rsidRPr="00EE5C04" w:rsidRDefault="00E51456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irmado </w:t>
            </w:r>
            <w:r w:rsidRPr="00EE5C04">
              <w:rPr>
                <w:rFonts w:ascii="Verdana" w:hAnsi="Verdana"/>
                <w:sz w:val="16"/>
                <w:szCs w:val="16"/>
              </w:rPr>
              <w:t>por:</w:t>
            </w:r>
          </w:p>
        </w:tc>
      </w:tr>
      <w:tr w:rsidR="00362F52" w:rsidRPr="00EE5C04" w14:paraId="76924F97" w14:textId="77777777" w:rsidTr="00420625">
        <w:trPr>
          <w:trHeight w:val="142"/>
          <w:jc w:val="center"/>
        </w:trPr>
        <w:tc>
          <w:tcPr>
            <w:tcW w:w="6055" w:type="dxa"/>
            <w:gridSpan w:val="2"/>
            <w:vAlign w:val="bottom"/>
          </w:tcPr>
          <w:p w14:paraId="19F0AEEA" w14:textId="77777777" w:rsidR="00362F52" w:rsidRPr="005A01EB" w:rsidRDefault="00362F52" w:rsidP="0052450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Nombre del </w:t>
            </w:r>
            <w:r w:rsidR="00F50F2A">
              <w:rPr>
                <w:rFonts w:ascii="Verdana" w:hAnsi="Verdana"/>
                <w:sz w:val="16"/>
                <w:szCs w:val="16"/>
              </w:rPr>
              <w:t>responsable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685" w:type="dxa"/>
            <w:vAlign w:val="bottom"/>
          </w:tcPr>
          <w:p w14:paraId="41731250" w14:textId="77777777" w:rsidR="00362F52" w:rsidRPr="005A01EB" w:rsidRDefault="00362F52" w:rsidP="004206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Cargo </w:t>
            </w:r>
            <w:r w:rsidR="00420625" w:rsidRPr="005A01EB">
              <w:rPr>
                <w:rFonts w:ascii="Verdana" w:hAnsi="Verdana"/>
                <w:sz w:val="16"/>
                <w:szCs w:val="16"/>
              </w:rPr>
              <w:t xml:space="preserve">de </w:t>
            </w:r>
            <w:r w:rsidR="00F87022">
              <w:rPr>
                <w:rFonts w:ascii="Verdana" w:hAnsi="Verdana"/>
                <w:sz w:val="16"/>
                <w:szCs w:val="16"/>
              </w:rPr>
              <w:t xml:space="preserve">la </w:t>
            </w:r>
            <w:r w:rsidR="00420625" w:rsidRPr="005A01EB">
              <w:rPr>
                <w:rFonts w:ascii="Verdana" w:hAnsi="Verdana"/>
                <w:sz w:val="16"/>
                <w:szCs w:val="16"/>
              </w:rPr>
              <w:t>designación</w:t>
            </w:r>
            <w:r w:rsidRPr="005A01EB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</w:tbl>
    <w:p w14:paraId="66044D76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4E1CA093" w14:textId="77777777" w:rsidR="00D35253" w:rsidRPr="000E3222" w:rsidRDefault="00D35253" w:rsidP="000E3222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RH 4.1 – Segundo elemento medible: </w:t>
      </w:r>
      <w:r w:rsidR="000E3222" w:rsidRPr="000E3222">
        <w:rPr>
          <w:rFonts w:ascii="Verdana" w:hAnsi="Verdana"/>
          <w:sz w:val="16"/>
          <w:szCs w:val="16"/>
        </w:rPr>
        <w:t>Se de</w:t>
      </w:r>
      <w:r w:rsidR="000E3222">
        <w:rPr>
          <w:rFonts w:ascii="Verdana" w:hAnsi="Verdana"/>
          <w:sz w:val="16"/>
          <w:szCs w:val="16"/>
        </w:rPr>
        <w:t xml:space="preserve">scribe en documento de carácter </w:t>
      </w:r>
      <w:r w:rsidR="000E3222" w:rsidRPr="000E3222">
        <w:rPr>
          <w:rFonts w:ascii="Verdana" w:hAnsi="Verdana"/>
          <w:sz w:val="16"/>
          <w:szCs w:val="16"/>
        </w:rPr>
        <w:t>insti</w:t>
      </w:r>
      <w:r w:rsidR="000E3222">
        <w:rPr>
          <w:rFonts w:ascii="Verdana" w:hAnsi="Verdana"/>
          <w:sz w:val="16"/>
          <w:szCs w:val="16"/>
        </w:rPr>
        <w:t xml:space="preserve">tucional el programa de control </w:t>
      </w:r>
      <w:r w:rsidR="000E3222" w:rsidRPr="000E3222">
        <w:rPr>
          <w:rFonts w:ascii="Verdana" w:hAnsi="Verdana"/>
          <w:sz w:val="16"/>
          <w:szCs w:val="16"/>
        </w:rPr>
        <w:t>de</w:t>
      </w:r>
      <w:r w:rsidR="000E3222">
        <w:rPr>
          <w:rFonts w:ascii="Verdana" w:hAnsi="Verdana"/>
          <w:sz w:val="16"/>
          <w:szCs w:val="16"/>
        </w:rPr>
        <w:t xml:space="preserve"> riesgos que contempla acciones </w:t>
      </w:r>
      <w:r w:rsidR="000E3222" w:rsidRPr="000E3222">
        <w:rPr>
          <w:rFonts w:ascii="Verdana" w:hAnsi="Verdana"/>
          <w:sz w:val="16"/>
          <w:szCs w:val="16"/>
        </w:rPr>
        <w:t>relacionadas con: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2"/>
        <w:gridCol w:w="177"/>
        <w:gridCol w:w="1166"/>
        <w:gridCol w:w="393"/>
        <w:gridCol w:w="502"/>
        <w:gridCol w:w="65"/>
        <w:gridCol w:w="1559"/>
        <w:gridCol w:w="166"/>
        <w:gridCol w:w="401"/>
        <w:gridCol w:w="941"/>
        <w:gridCol w:w="448"/>
        <w:gridCol w:w="738"/>
        <w:gridCol w:w="567"/>
        <w:gridCol w:w="932"/>
        <w:gridCol w:w="769"/>
        <w:gridCol w:w="574"/>
      </w:tblGrid>
      <w:tr w:rsidR="00D85760" w:rsidRPr="00EE5C04" w14:paraId="7E566FF0" w14:textId="77777777" w:rsidTr="00D85760">
        <w:trPr>
          <w:trHeight w:val="142"/>
          <w:jc w:val="center"/>
        </w:trPr>
        <w:tc>
          <w:tcPr>
            <w:tcW w:w="10740" w:type="dxa"/>
            <w:gridSpan w:val="16"/>
            <w:vAlign w:val="bottom"/>
          </w:tcPr>
          <w:p w14:paraId="3B491925" w14:textId="77777777" w:rsidR="00D85760" w:rsidRPr="00EE5C04" w:rsidRDefault="00D85760" w:rsidP="00D857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3606E0" w:rsidRPr="00EE5C04" w14:paraId="2A6D028F" w14:textId="77777777" w:rsidTr="00CB031F">
        <w:trPr>
          <w:trHeight w:val="142"/>
          <w:jc w:val="center"/>
        </w:trPr>
        <w:tc>
          <w:tcPr>
            <w:tcW w:w="3580" w:type="dxa"/>
            <w:gridSpan w:val="5"/>
            <w:vAlign w:val="bottom"/>
          </w:tcPr>
          <w:p w14:paraId="55113FAD" w14:textId="77777777" w:rsidR="003606E0" w:rsidRPr="00EE5C04" w:rsidRDefault="003606E0" w:rsidP="009B743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6"/>
            <w:vAlign w:val="bottom"/>
          </w:tcPr>
          <w:p w14:paraId="11C4A27F" w14:textId="77777777" w:rsidR="003606E0" w:rsidRPr="00EE5C04" w:rsidRDefault="003606E0" w:rsidP="009B743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580" w:type="dxa"/>
            <w:gridSpan w:val="5"/>
            <w:vAlign w:val="bottom"/>
          </w:tcPr>
          <w:p w14:paraId="3F9AA306" w14:textId="77777777" w:rsidR="003606E0" w:rsidRPr="00EE5C04" w:rsidRDefault="003606E0" w:rsidP="009B743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 w:rsidR="00362F5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362F52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3606E0" w:rsidRPr="00EE5C04" w14:paraId="1C5135ED" w14:textId="77777777" w:rsidTr="00CB031F">
        <w:trPr>
          <w:trHeight w:val="142"/>
          <w:jc w:val="center"/>
        </w:trPr>
        <w:tc>
          <w:tcPr>
            <w:tcW w:w="5370" w:type="dxa"/>
            <w:gridSpan w:val="8"/>
            <w:vAlign w:val="bottom"/>
          </w:tcPr>
          <w:p w14:paraId="3307F893" w14:textId="77777777" w:rsidR="003606E0" w:rsidRPr="00EE5C04" w:rsidRDefault="003606E0" w:rsidP="009B743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8"/>
            <w:vAlign w:val="bottom"/>
          </w:tcPr>
          <w:p w14:paraId="53D7E3F6" w14:textId="77777777" w:rsidR="003606E0" w:rsidRPr="00EE5C04" w:rsidRDefault="003606E0" w:rsidP="009B743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E5C04">
              <w:rPr>
                <w:rFonts w:ascii="Verdana" w:hAnsi="Verdana"/>
                <w:sz w:val="16"/>
                <w:szCs w:val="16"/>
              </w:rPr>
              <w:t>por:</w:t>
            </w:r>
          </w:p>
        </w:tc>
      </w:tr>
      <w:tr w:rsidR="003606E0" w:rsidRPr="00EE5C04" w14:paraId="6C0901F9" w14:textId="77777777" w:rsidTr="00CB031F">
        <w:trPr>
          <w:trHeight w:val="142"/>
          <w:jc w:val="center"/>
        </w:trPr>
        <w:tc>
          <w:tcPr>
            <w:tcW w:w="3580" w:type="dxa"/>
            <w:gridSpan w:val="5"/>
            <w:vAlign w:val="bottom"/>
          </w:tcPr>
          <w:p w14:paraId="728E8B9A" w14:textId="77777777" w:rsidR="003606E0" w:rsidRPr="00EE5C04" w:rsidRDefault="003606E0" w:rsidP="009B743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arácter institucional:</w:t>
            </w:r>
          </w:p>
        </w:tc>
        <w:tc>
          <w:tcPr>
            <w:tcW w:w="3580" w:type="dxa"/>
            <w:gridSpan w:val="6"/>
            <w:vAlign w:val="bottom"/>
          </w:tcPr>
          <w:p w14:paraId="618E9039" w14:textId="77777777" w:rsidR="003606E0" w:rsidRPr="00EE5C04" w:rsidRDefault="003606E0" w:rsidP="009B743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580" w:type="dxa"/>
            <w:gridSpan w:val="5"/>
            <w:vAlign w:val="bottom"/>
          </w:tcPr>
          <w:p w14:paraId="353FCF85" w14:textId="77777777" w:rsidR="003606E0" w:rsidRPr="00EE5C04" w:rsidRDefault="003606E0" w:rsidP="009B743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362F52" w:rsidRPr="00EE5C04" w14:paraId="7F5B5E34" w14:textId="77777777" w:rsidTr="00420625">
        <w:trPr>
          <w:trHeight w:val="142"/>
          <w:jc w:val="center"/>
        </w:trPr>
        <w:tc>
          <w:tcPr>
            <w:tcW w:w="1519" w:type="dxa"/>
            <w:gridSpan w:val="2"/>
            <w:vAlign w:val="center"/>
          </w:tcPr>
          <w:p w14:paraId="309D9370" w14:textId="77777777" w:rsidR="00362F52" w:rsidRPr="00EE5C04" w:rsidRDefault="00362F52" w:rsidP="009B743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empla (SI/NO/NA)</w:t>
            </w:r>
          </w:p>
        </w:tc>
        <w:tc>
          <w:tcPr>
            <w:tcW w:w="1559" w:type="dxa"/>
            <w:gridSpan w:val="2"/>
          </w:tcPr>
          <w:p w14:paraId="282DEB68" w14:textId="77777777" w:rsidR="00362F52" w:rsidRPr="00EE5C04" w:rsidRDefault="00362F52" w:rsidP="004206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Controles de dosimetría en Imagenología, </w:t>
            </w:r>
            <w:r>
              <w:rPr>
                <w:rFonts w:ascii="Verdana" w:hAnsi="Verdana"/>
                <w:sz w:val="16"/>
                <w:szCs w:val="16"/>
              </w:rPr>
              <w:t>Hemodinamia</w:t>
            </w:r>
          </w:p>
        </w:tc>
        <w:tc>
          <w:tcPr>
            <w:tcW w:w="567" w:type="dxa"/>
            <w:gridSpan w:val="2"/>
            <w:vAlign w:val="center"/>
          </w:tcPr>
          <w:p w14:paraId="04ACC5B5" w14:textId="77777777" w:rsidR="00362F52" w:rsidRPr="00EE5C04" w:rsidRDefault="00362F52" w:rsidP="00362F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3296AD2" w14:textId="77777777" w:rsidR="00362F52" w:rsidRPr="00EE5C04" w:rsidRDefault="00362F52" w:rsidP="004206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Pr="00EE5C04">
              <w:rPr>
                <w:rFonts w:ascii="Verdana" w:hAnsi="Verdana"/>
                <w:sz w:val="16"/>
                <w:szCs w:val="16"/>
              </w:rPr>
              <w:t>Controles de dosimetría en</w:t>
            </w:r>
            <w:r>
              <w:rPr>
                <w:rFonts w:ascii="Verdana" w:hAnsi="Verdana"/>
                <w:sz w:val="16"/>
                <w:szCs w:val="16"/>
              </w:rPr>
              <w:t xml:space="preserve"> Radioterapia</w:t>
            </w:r>
          </w:p>
        </w:tc>
        <w:tc>
          <w:tcPr>
            <w:tcW w:w="567" w:type="dxa"/>
            <w:gridSpan w:val="2"/>
            <w:vAlign w:val="center"/>
          </w:tcPr>
          <w:p w14:paraId="16F3F1BA" w14:textId="77777777" w:rsidR="00362F52" w:rsidRPr="00EE5C04" w:rsidRDefault="00362F52" w:rsidP="00362F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gridSpan w:val="3"/>
          </w:tcPr>
          <w:p w14:paraId="278D34BA" w14:textId="77777777" w:rsidR="00362F52" w:rsidRPr="00EE5C04" w:rsidRDefault="00362F52" w:rsidP="004206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</w:t>
            </w:r>
            <w:r w:rsidRPr="00EE5C04">
              <w:rPr>
                <w:rFonts w:ascii="Verdana" w:hAnsi="Verdana"/>
                <w:sz w:val="16"/>
                <w:szCs w:val="16"/>
              </w:rPr>
              <w:t>Examen de salud en personal que manipula y administra Q</w:t>
            </w:r>
            <w:r>
              <w:rPr>
                <w:rFonts w:ascii="Verdana" w:hAnsi="Verdana"/>
                <w:sz w:val="16"/>
                <w:szCs w:val="16"/>
              </w:rPr>
              <w:t>MT</w:t>
            </w:r>
          </w:p>
        </w:tc>
        <w:tc>
          <w:tcPr>
            <w:tcW w:w="567" w:type="dxa"/>
            <w:vAlign w:val="center"/>
          </w:tcPr>
          <w:p w14:paraId="6F2C9A56" w14:textId="77777777" w:rsidR="00362F52" w:rsidRPr="00EE5C04" w:rsidRDefault="00362F52" w:rsidP="00362F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D29BC1F" w14:textId="77777777" w:rsidR="00362F52" w:rsidRPr="00EE5C04" w:rsidRDefault="00362F52" w:rsidP="007614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. </w:t>
            </w:r>
            <w:r w:rsidRPr="00EE5C04">
              <w:rPr>
                <w:rFonts w:ascii="Verdana" w:hAnsi="Verdana"/>
                <w:sz w:val="16"/>
                <w:szCs w:val="16"/>
              </w:rPr>
              <w:t>Exposición a gases en Ester</w:t>
            </w:r>
            <w:r>
              <w:rPr>
                <w:rFonts w:ascii="Verdana" w:hAnsi="Verdana"/>
                <w:sz w:val="16"/>
                <w:szCs w:val="16"/>
              </w:rPr>
              <w:t>ilización y Anatomía Patológica</w:t>
            </w:r>
          </w:p>
        </w:tc>
        <w:tc>
          <w:tcPr>
            <w:tcW w:w="574" w:type="dxa"/>
            <w:vAlign w:val="center"/>
          </w:tcPr>
          <w:p w14:paraId="6522B3DF" w14:textId="77777777" w:rsidR="00362F52" w:rsidRPr="00EE5C04" w:rsidRDefault="00362F52" w:rsidP="00362F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85760" w:rsidRPr="00EE5C04" w14:paraId="1E8C6454" w14:textId="77777777" w:rsidTr="00CB031F">
        <w:trPr>
          <w:trHeight w:val="142"/>
          <w:jc w:val="center"/>
        </w:trPr>
        <w:tc>
          <w:tcPr>
            <w:tcW w:w="10740" w:type="dxa"/>
            <w:gridSpan w:val="16"/>
            <w:vAlign w:val="bottom"/>
          </w:tcPr>
          <w:p w14:paraId="6F39FC2E" w14:textId="77777777" w:rsidR="002F2BA6" w:rsidRPr="00EE5C04" w:rsidRDefault="00D85760" w:rsidP="009B74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</w:t>
            </w:r>
            <w:r w:rsidRPr="00EE5C04">
              <w:rPr>
                <w:rFonts w:ascii="Verdana" w:hAnsi="Verdana"/>
                <w:sz w:val="16"/>
                <w:szCs w:val="16"/>
              </w:rPr>
              <w:t>ontenido</w:t>
            </w:r>
            <w:r>
              <w:rPr>
                <w:rFonts w:ascii="Verdana" w:hAnsi="Verdana"/>
                <w:sz w:val="16"/>
                <w:szCs w:val="16"/>
              </w:rPr>
              <w:t xml:space="preserve"> del documento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3D04F7" w:rsidRPr="00EE5C04" w14:paraId="73D958D6" w14:textId="77777777" w:rsidTr="00CB031F">
        <w:trPr>
          <w:trHeight w:val="142"/>
          <w:jc w:val="center"/>
        </w:trPr>
        <w:tc>
          <w:tcPr>
            <w:tcW w:w="10740" w:type="dxa"/>
            <w:gridSpan w:val="16"/>
            <w:vAlign w:val="bottom"/>
          </w:tcPr>
          <w:p w14:paraId="0AF1A87C" w14:textId="77777777" w:rsidR="003D04F7" w:rsidRDefault="002F2BA6" w:rsidP="009B7439">
            <w:pPr>
              <w:rPr>
                <w:rFonts w:ascii="Verdana" w:hAnsi="Verdana"/>
                <w:sz w:val="16"/>
                <w:szCs w:val="16"/>
              </w:rPr>
            </w:pPr>
            <w:r w:rsidRPr="002F2BA6">
              <w:rPr>
                <w:rFonts w:ascii="Verdana" w:hAnsi="Verdana"/>
                <w:b/>
                <w:sz w:val="16"/>
                <w:szCs w:val="16"/>
              </w:rPr>
              <w:t>Se constata el documento descrito en los siguientes puntos de verificación: SI/NO/NA</w:t>
            </w:r>
          </w:p>
        </w:tc>
      </w:tr>
      <w:tr w:rsidR="003D04F7" w:rsidRPr="00EE5C04" w14:paraId="49BE4BF4" w14:textId="77777777" w:rsidTr="00362F52">
        <w:trPr>
          <w:trHeight w:val="98"/>
          <w:jc w:val="center"/>
        </w:trPr>
        <w:tc>
          <w:tcPr>
            <w:tcW w:w="134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43207FE" w14:textId="77777777" w:rsidR="003D04F7" w:rsidRDefault="003D04F7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E699E06" w14:textId="77777777" w:rsidR="003D04F7" w:rsidRDefault="003D04F7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PI*</w:t>
            </w: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4E024AB" w14:textId="77777777" w:rsidR="003D04F7" w:rsidRDefault="003D04F7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PR</w:t>
            </w:r>
          </w:p>
        </w:tc>
        <w:tc>
          <w:tcPr>
            <w:tcW w:w="1725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5EBA1D1" w14:textId="77777777" w:rsidR="003D04F7" w:rsidRDefault="003D04F7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O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emod</w:t>
            </w:r>
            <w:proofErr w:type="spellEnd"/>
            <w:r w:rsidR="00362F5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BABA5C4" w14:textId="77777777" w:rsidR="003D04F7" w:rsidRDefault="003D04F7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PF</w:t>
            </w:r>
          </w:p>
        </w:tc>
        <w:tc>
          <w:tcPr>
            <w:tcW w:w="1186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3033E0D" w14:textId="77777777" w:rsidR="003D04F7" w:rsidRDefault="003D04F7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PQ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E703722" w14:textId="77777777" w:rsidR="003D04F7" w:rsidRDefault="003D04F7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PA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2001F52" w14:textId="77777777" w:rsidR="003D04F7" w:rsidRDefault="003D04F7" w:rsidP="003C7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PE</w:t>
            </w:r>
          </w:p>
        </w:tc>
      </w:tr>
      <w:tr w:rsidR="003D04F7" w:rsidRPr="00EE5C04" w14:paraId="20A15073" w14:textId="77777777" w:rsidTr="00362F52">
        <w:trPr>
          <w:trHeight w:val="97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4AE34" w14:textId="77777777" w:rsidR="003D04F7" w:rsidRDefault="003D04F7" w:rsidP="00362F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BBD36" w14:textId="77777777" w:rsidR="003D04F7" w:rsidRDefault="003D04F7" w:rsidP="00362F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67C90" w14:textId="77777777" w:rsidR="003D04F7" w:rsidRDefault="003D04F7" w:rsidP="00362F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55FC6" w14:textId="77777777" w:rsidR="003D04F7" w:rsidRDefault="003D04F7" w:rsidP="00362F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8295C" w14:textId="77777777" w:rsidR="003D04F7" w:rsidRDefault="003D04F7" w:rsidP="00362F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7A723" w14:textId="77777777" w:rsidR="003D04F7" w:rsidRDefault="003D04F7" w:rsidP="00362F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38EBA" w14:textId="77777777" w:rsidR="003D04F7" w:rsidRDefault="003D04F7" w:rsidP="00362F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76B6F" w14:textId="77777777" w:rsidR="003D04F7" w:rsidRDefault="003D04F7" w:rsidP="00362F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7981E6C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51D3FC7C" w14:textId="77777777" w:rsidR="00D35253" w:rsidRDefault="00D35253" w:rsidP="000E3222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RH 4.1 – Tercer elemento medible: </w:t>
      </w:r>
      <w:r w:rsidR="000E3222">
        <w:rPr>
          <w:rFonts w:ascii="Verdana" w:hAnsi="Verdana"/>
          <w:sz w:val="16"/>
          <w:szCs w:val="16"/>
        </w:rPr>
        <w:t xml:space="preserve">Existe constancia de que se ha </w:t>
      </w:r>
      <w:r w:rsidR="000E3222" w:rsidRPr="000E3222">
        <w:rPr>
          <w:rFonts w:ascii="Verdana" w:hAnsi="Verdana"/>
          <w:sz w:val="16"/>
          <w:szCs w:val="16"/>
        </w:rPr>
        <w:t>ejecut</w:t>
      </w:r>
      <w:r w:rsidR="000E3222">
        <w:rPr>
          <w:rFonts w:ascii="Verdana" w:hAnsi="Verdana"/>
          <w:sz w:val="16"/>
          <w:szCs w:val="16"/>
        </w:rPr>
        <w:t xml:space="preserve">ado el programa de acuerdo a lo </w:t>
      </w:r>
      <w:r w:rsidR="000E3222" w:rsidRPr="000E3222">
        <w:rPr>
          <w:rFonts w:ascii="Verdana" w:hAnsi="Verdana"/>
          <w:sz w:val="16"/>
          <w:szCs w:val="16"/>
        </w:rPr>
        <w:t>establecido.</w:t>
      </w:r>
    </w:p>
    <w:tbl>
      <w:tblPr>
        <w:tblW w:w="10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8"/>
        <w:gridCol w:w="5258"/>
        <w:gridCol w:w="1134"/>
        <w:gridCol w:w="1575"/>
        <w:gridCol w:w="1587"/>
      </w:tblGrid>
      <w:tr w:rsidR="00F9143C" w:rsidRPr="003C7C45" w14:paraId="44262CC0" w14:textId="77777777" w:rsidTr="00C6123F">
        <w:trPr>
          <w:jc w:val="center"/>
        </w:trPr>
        <w:tc>
          <w:tcPr>
            <w:tcW w:w="1258" w:type="dxa"/>
            <w:shd w:val="clear" w:color="auto" w:fill="D9D9D9"/>
          </w:tcPr>
          <w:p w14:paraId="4C8A066D" w14:textId="77777777" w:rsidR="00F9143C" w:rsidRPr="003C7C45" w:rsidRDefault="00F9143C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o de verificación</w:t>
            </w:r>
          </w:p>
        </w:tc>
        <w:tc>
          <w:tcPr>
            <w:tcW w:w="5258" w:type="dxa"/>
            <w:shd w:val="clear" w:color="auto" w:fill="D9D9D9"/>
          </w:tcPr>
          <w:p w14:paraId="66255438" w14:textId="77777777" w:rsidR="00F9143C" w:rsidRPr="003C7C45" w:rsidRDefault="00F9143C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Nombre del documento</w:t>
            </w:r>
          </w:p>
        </w:tc>
        <w:tc>
          <w:tcPr>
            <w:tcW w:w="1134" w:type="dxa"/>
            <w:shd w:val="clear" w:color="auto" w:fill="D9D9D9"/>
          </w:tcPr>
          <w:p w14:paraId="411CD344" w14:textId="77777777" w:rsidR="00F9143C" w:rsidRPr="003C7C45" w:rsidRDefault="00F9143C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Fecha</w:t>
            </w:r>
          </w:p>
        </w:tc>
        <w:tc>
          <w:tcPr>
            <w:tcW w:w="1575" w:type="dxa"/>
            <w:shd w:val="clear" w:color="auto" w:fill="D9D9D9"/>
          </w:tcPr>
          <w:p w14:paraId="09E1B943" w14:textId="77777777" w:rsidR="00F9143C" w:rsidRPr="003C7C45" w:rsidRDefault="00F9143C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7C45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3C7C45">
              <w:rPr>
                <w:rFonts w:ascii="Verdana" w:hAnsi="Verdana"/>
                <w:sz w:val="16"/>
                <w:szCs w:val="16"/>
              </w:rPr>
              <w:t xml:space="preserve"> funcionarios expuestos</w:t>
            </w:r>
          </w:p>
        </w:tc>
        <w:tc>
          <w:tcPr>
            <w:tcW w:w="1587" w:type="dxa"/>
            <w:shd w:val="clear" w:color="auto" w:fill="D9D9D9"/>
          </w:tcPr>
          <w:p w14:paraId="338D05D9" w14:textId="77777777" w:rsidR="00F9143C" w:rsidRPr="003C7C45" w:rsidRDefault="00F9143C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7C45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3C7C4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02539">
              <w:rPr>
                <w:rFonts w:ascii="Verdana" w:hAnsi="Verdana"/>
                <w:sz w:val="16"/>
                <w:szCs w:val="16"/>
              </w:rPr>
              <w:t>funcionarios</w:t>
            </w:r>
            <w:r w:rsidRPr="003C7C45">
              <w:rPr>
                <w:rFonts w:ascii="Verdana" w:hAnsi="Verdana"/>
                <w:sz w:val="16"/>
                <w:szCs w:val="16"/>
              </w:rPr>
              <w:t xml:space="preserve"> que cumplen</w:t>
            </w:r>
          </w:p>
        </w:tc>
      </w:tr>
      <w:tr w:rsidR="00F9143C" w:rsidRPr="0099173A" w14:paraId="6E7C2A04" w14:textId="77777777" w:rsidTr="00C6123F">
        <w:trPr>
          <w:jc w:val="center"/>
        </w:trPr>
        <w:tc>
          <w:tcPr>
            <w:tcW w:w="1258" w:type="dxa"/>
          </w:tcPr>
          <w:p w14:paraId="078F9034" w14:textId="77777777" w:rsidR="00F9143C" w:rsidRPr="0099173A" w:rsidRDefault="00F9143C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PI</w:t>
            </w:r>
          </w:p>
        </w:tc>
        <w:tc>
          <w:tcPr>
            <w:tcW w:w="5258" w:type="dxa"/>
          </w:tcPr>
          <w:p w14:paraId="299BD530" w14:textId="77777777" w:rsidR="00F9143C" w:rsidRPr="0099173A" w:rsidRDefault="00F9143C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4E520D" w14:textId="77777777" w:rsidR="00F9143C" w:rsidRPr="0099173A" w:rsidRDefault="00F9143C" w:rsidP="00777D0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5" w:type="dxa"/>
          </w:tcPr>
          <w:p w14:paraId="09AE9EBC" w14:textId="77777777" w:rsidR="00F9143C" w:rsidRPr="0099173A" w:rsidRDefault="00F9143C" w:rsidP="00777D0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7" w:type="dxa"/>
          </w:tcPr>
          <w:p w14:paraId="0B0C35E4" w14:textId="77777777" w:rsidR="00F9143C" w:rsidRPr="0099173A" w:rsidRDefault="00F9143C" w:rsidP="00777D0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9143C" w:rsidRPr="0099173A" w14:paraId="021FA453" w14:textId="77777777" w:rsidTr="00C6123F">
        <w:trPr>
          <w:jc w:val="center"/>
        </w:trPr>
        <w:tc>
          <w:tcPr>
            <w:tcW w:w="1258" w:type="dxa"/>
          </w:tcPr>
          <w:p w14:paraId="2C64D284" w14:textId="77777777" w:rsidR="00F9143C" w:rsidRPr="0099173A" w:rsidRDefault="00F9143C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PR</w:t>
            </w:r>
          </w:p>
        </w:tc>
        <w:tc>
          <w:tcPr>
            <w:tcW w:w="5258" w:type="dxa"/>
          </w:tcPr>
          <w:p w14:paraId="32ECDD8F" w14:textId="77777777" w:rsidR="00F9143C" w:rsidRPr="0099173A" w:rsidRDefault="00F9143C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FC74FD" w14:textId="77777777" w:rsidR="00F9143C" w:rsidRPr="0099173A" w:rsidRDefault="00F9143C" w:rsidP="00777D0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5" w:type="dxa"/>
          </w:tcPr>
          <w:p w14:paraId="4720F709" w14:textId="77777777" w:rsidR="00F9143C" w:rsidRPr="0099173A" w:rsidRDefault="00F9143C" w:rsidP="00777D0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7" w:type="dxa"/>
          </w:tcPr>
          <w:p w14:paraId="56B1E80A" w14:textId="77777777" w:rsidR="00F9143C" w:rsidRPr="0099173A" w:rsidRDefault="00F9143C" w:rsidP="00777D0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9143C" w:rsidRPr="0099173A" w14:paraId="1D91D12F" w14:textId="77777777" w:rsidTr="00C6123F">
        <w:trPr>
          <w:jc w:val="center"/>
        </w:trPr>
        <w:tc>
          <w:tcPr>
            <w:tcW w:w="1258" w:type="dxa"/>
          </w:tcPr>
          <w:p w14:paraId="12EFABB8" w14:textId="77777777" w:rsidR="00F9143C" w:rsidRPr="0099173A" w:rsidRDefault="00F9143C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O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emo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258" w:type="dxa"/>
          </w:tcPr>
          <w:p w14:paraId="0F9B61BB" w14:textId="77777777" w:rsidR="00F9143C" w:rsidRPr="0099173A" w:rsidRDefault="00F9143C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00E9AC" w14:textId="77777777" w:rsidR="00F9143C" w:rsidRPr="0099173A" w:rsidRDefault="00F9143C" w:rsidP="00777D0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5" w:type="dxa"/>
          </w:tcPr>
          <w:p w14:paraId="591141CD" w14:textId="77777777" w:rsidR="00F9143C" w:rsidRPr="0099173A" w:rsidRDefault="00F9143C" w:rsidP="00777D0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7" w:type="dxa"/>
          </w:tcPr>
          <w:p w14:paraId="061638E8" w14:textId="77777777" w:rsidR="00F9143C" w:rsidRPr="0099173A" w:rsidRDefault="00F9143C" w:rsidP="00777D0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9143C" w:rsidRPr="0099173A" w14:paraId="32323534" w14:textId="77777777" w:rsidTr="00C6123F">
        <w:trPr>
          <w:jc w:val="center"/>
        </w:trPr>
        <w:tc>
          <w:tcPr>
            <w:tcW w:w="1258" w:type="dxa"/>
          </w:tcPr>
          <w:p w14:paraId="7E12B4B0" w14:textId="77777777" w:rsidR="00F9143C" w:rsidRPr="0099173A" w:rsidRDefault="00F9143C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PF</w:t>
            </w:r>
          </w:p>
        </w:tc>
        <w:tc>
          <w:tcPr>
            <w:tcW w:w="5258" w:type="dxa"/>
          </w:tcPr>
          <w:p w14:paraId="2EAAC21E" w14:textId="77777777" w:rsidR="00F9143C" w:rsidRPr="0099173A" w:rsidRDefault="00F9143C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E5CE3D" w14:textId="77777777" w:rsidR="00F9143C" w:rsidRPr="0099173A" w:rsidRDefault="00F9143C" w:rsidP="00777D0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5" w:type="dxa"/>
          </w:tcPr>
          <w:p w14:paraId="7625F617" w14:textId="77777777" w:rsidR="00F9143C" w:rsidRPr="0099173A" w:rsidRDefault="00F9143C" w:rsidP="00777D0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7" w:type="dxa"/>
          </w:tcPr>
          <w:p w14:paraId="295EBAD5" w14:textId="77777777" w:rsidR="00F9143C" w:rsidRPr="0099173A" w:rsidRDefault="00F9143C" w:rsidP="00777D0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9143C" w:rsidRPr="0099173A" w14:paraId="22E64698" w14:textId="77777777" w:rsidTr="00C6123F">
        <w:trPr>
          <w:jc w:val="center"/>
        </w:trPr>
        <w:tc>
          <w:tcPr>
            <w:tcW w:w="1258" w:type="dxa"/>
          </w:tcPr>
          <w:p w14:paraId="4B2FCBBB" w14:textId="77777777" w:rsidR="00F9143C" w:rsidRPr="0099173A" w:rsidRDefault="00F9143C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PQ</w:t>
            </w:r>
          </w:p>
        </w:tc>
        <w:tc>
          <w:tcPr>
            <w:tcW w:w="5258" w:type="dxa"/>
          </w:tcPr>
          <w:p w14:paraId="03A7957C" w14:textId="77777777" w:rsidR="00F9143C" w:rsidRPr="0099173A" w:rsidRDefault="00F9143C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1E73A3" w14:textId="77777777" w:rsidR="00F9143C" w:rsidRPr="0099173A" w:rsidRDefault="00F9143C" w:rsidP="00777D0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5" w:type="dxa"/>
          </w:tcPr>
          <w:p w14:paraId="5E4719E4" w14:textId="77777777" w:rsidR="00F9143C" w:rsidRPr="0099173A" w:rsidRDefault="00F9143C" w:rsidP="00777D0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7" w:type="dxa"/>
          </w:tcPr>
          <w:p w14:paraId="68B92C52" w14:textId="77777777" w:rsidR="00F9143C" w:rsidRPr="0099173A" w:rsidRDefault="00F9143C" w:rsidP="00777D0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9143C" w:rsidRPr="0099173A" w14:paraId="4E168F7D" w14:textId="77777777" w:rsidTr="00C6123F">
        <w:trPr>
          <w:jc w:val="center"/>
        </w:trPr>
        <w:tc>
          <w:tcPr>
            <w:tcW w:w="1258" w:type="dxa"/>
          </w:tcPr>
          <w:p w14:paraId="772EF1E8" w14:textId="77777777" w:rsidR="00F9143C" w:rsidRPr="0099173A" w:rsidRDefault="00F9143C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PA</w:t>
            </w:r>
          </w:p>
        </w:tc>
        <w:tc>
          <w:tcPr>
            <w:tcW w:w="5258" w:type="dxa"/>
          </w:tcPr>
          <w:p w14:paraId="5F03566D" w14:textId="77777777" w:rsidR="00F9143C" w:rsidRPr="0099173A" w:rsidRDefault="00F9143C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178B43" w14:textId="77777777" w:rsidR="00F9143C" w:rsidRPr="0099173A" w:rsidRDefault="00F9143C" w:rsidP="00777D0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5" w:type="dxa"/>
          </w:tcPr>
          <w:p w14:paraId="08463FE4" w14:textId="77777777" w:rsidR="00F9143C" w:rsidRPr="0099173A" w:rsidRDefault="00F9143C" w:rsidP="00777D0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7" w:type="dxa"/>
          </w:tcPr>
          <w:p w14:paraId="0A0DCA4D" w14:textId="77777777" w:rsidR="00F9143C" w:rsidRPr="0099173A" w:rsidRDefault="00F9143C" w:rsidP="00777D0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9143C" w:rsidRPr="0099173A" w14:paraId="40112994" w14:textId="77777777" w:rsidTr="00C6123F">
        <w:trPr>
          <w:jc w:val="center"/>
        </w:trPr>
        <w:tc>
          <w:tcPr>
            <w:tcW w:w="1258" w:type="dxa"/>
          </w:tcPr>
          <w:p w14:paraId="528B8BFF" w14:textId="77777777" w:rsidR="00F9143C" w:rsidRPr="0099173A" w:rsidRDefault="00F9143C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PE</w:t>
            </w:r>
          </w:p>
        </w:tc>
        <w:tc>
          <w:tcPr>
            <w:tcW w:w="5258" w:type="dxa"/>
          </w:tcPr>
          <w:p w14:paraId="4E868A74" w14:textId="77777777" w:rsidR="00F9143C" w:rsidRPr="0099173A" w:rsidRDefault="00F9143C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7A75A9" w14:textId="77777777" w:rsidR="00F9143C" w:rsidRPr="0099173A" w:rsidRDefault="00F9143C" w:rsidP="00777D0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5" w:type="dxa"/>
          </w:tcPr>
          <w:p w14:paraId="67008EFD" w14:textId="77777777" w:rsidR="00F9143C" w:rsidRPr="0099173A" w:rsidRDefault="00F9143C" w:rsidP="00777D0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7" w:type="dxa"/>
          </w:tcPr>
          <w:p w14:paraId="1B7A5B66" w14:textId="77777777" w:rsidR="00F9143C" w:rsidRPr="0099173A" w:rsidRDefault="00F9143C" w:rsidP="00777D05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1EB" w:rsidRPr="0099173A" w14:paraId="377DE0D0" w14:textId="77777777" w:rsidTr="00C720C7">
        <w:trPr>
          <w:jc w:val="center"/>
        </w:trPr>
        <w:tc>
          <w:tcPr>
            <w:tcW w:w="10812" w:type="dxa"/>
            <w:gridSpan w:val="5"/>
            <w:vAlign w:val="center"/>
          </w:tcPr>
          <w:p w14:paraId="6D74DE37" w14:textId="77777777" w:rsidR="00BF6DD1" w:rsidRPr="005D5345" w:rsidRDefault="005A01EB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scripción de los </w:t>
            </w:r>
            <w:r w:rsidR="00F50F2A">
              <w:rPr>
                <w:rFonts w:ascii="Verdana" w:hAnsi="Verdana"/>
                <w:sz w:val="16"/>
                <w:szCs w:val="16"/>
              </w:rPr>
              <w:t>h</w:t>
            </w:r>
            <w:r>
              <w:rPr>
                <w:rFonts w:ascii="Verdana" w:hAnsi="Verdana"/>
                <w:sz w:val="16"/>
                <w:szCs w:val="16"/>
              </w:rPr>
              <w:t>allazgos:</w:t>
            </w:r>
          </w:p>
        </w:tc>
      </w:tr>
    </w:tbl>
    <w:p w14:paraId="732656B6" w14:textId="77777777" w:rsidR="00D36EDF" w:rsidRDefault="00D36EDF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20D98B71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350719">
        <w:rPr>
          <w:rFonts w:ascii="Verdana" w:hAnsi="Verdana"/>
          <w:b/>
          <w:sz w:val="16"/>
          <w:szCs w:val="16"/>
        </w:rPr>
        <w:lastRenderedPageBreak/>
        <w:t>CARACTERÍSTICA RH 4.1 /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54C72353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992"/>
        <w:gridCol w:w="18"/>
        <w:gridCol w:w="1010"/>
        <w:gridCol w:w="1010"/>
        <w:gridCol w:w="372"/>
        <w:gridCol w:w="850"/>
        <w:gridCol w:w="957"/>
        <w:gridCol w:w="957"/>
        <w:gridCol w:w="213"/>
        <w:gridCol w:w="744"/>
        <w:gridCol w:w="957"/>
      </w:tblGrid>
      <w:tr w:rsidR="00D35253" w:rsidRPr="00EE5C04" w14:paraId="082B3548" w14:textId="77777777" w:rsidTr="00DE51BD">
        <w:trPr>
          <w:trHeight w:val="306"/>
          <w:jc w:val="center"/>
        </w:trPr>
        <w:tc>
          <w:tcPr>
            <w:tcW w:w="2660" w:type="dxa"/>
            <w:vAlign w:val="center"/>
          </w:tcPr>
          <w:p w14:paraId="76A3069C" w14:textId="77777777" w:rsidR="00D35253" w:rsidRPr="00EE5C04" w:rsidRDefault="00D35253" w:rsidP="00350719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1010" w:type="dxa"/>
            <w:gridSpan w:val="2"/>
            <w:vAlign w:val="center"/>
          </w:tcPr>
          <w:p w14:paraId="6741783E" w14:textId="77777777" w:rsidR="00D35253" w:rsidRPr="00EE5C04" w:rsidRDefault="00D35253" w:rsidP="00AA1C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Dirección</w:t>
            </w:r>
          </w:p>
        </w:tc>
        <w:tc>
          <w:tcPr>
            <w:tcW w:w="1010" w:type="dxa"/>
            <w:vAlign w:val="center"/>
          </w:tcPr>
          <w:p w14:paraId="55AEE02D" w14:textId="77777777" w:rsidR="00D35253" w:rsidRPr="00EE5C04" w:rsidRDefault="00D35253" w:rsidP="00AA1C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I</w:t>
            </w:r>
          </w:p>
        </w:tc>
        <w:tc>
          <w:tcPr>
            <w:tcW w:w="1010" w:type="dxa"/>
            <w:vAlign w:val="center"/>
          </w:tcPr>
          <w:p w14:paraId="30DB0FA4" w14:textId="77777777" w:rsidR="00D35253" w:rsidRPr="00EE5C04" w:rsidRDefault="00D35253" w:rsidP="00AA1C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</w:t>
            </w:r>
          </w:p>
        </w:tc>
        <w:tc>
          <w:tcPr>
            <w:tcW w:w="1222" w:type="dxa"/>
            <w:gridSpan w:val="2"/>
            <w:vAlign w:val="center"/>
          </w:tcPr>
          <w:p w14:paraId="5EF3D2A1" w14:textId="77777777" w:rsidR="00D35253" w:rsidRPr="00EE5C04" w:rsidRDefault="00D35253" w:rsidP="00AA1C4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RO </w:t>
            </w: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Hemod</w:t>
            </w:r>
            <w:proofErr w:type="spellEnd"/>
          </w:p>
        </w:tc>
        <w:tc>
          <w:tcPr>
            <w:tcW w:w="957" w:type="dxa"/>
            <w:vAlign w:val="center"/>
          </w:tcPr>
          <w:p w14:paraId="4AE45257" w14:textId="77777777" w:rsidR="00D35253" w:rsidRPr="00EE5C04" w:rsidRDefault="00D35253" w:rsidP="00AA1C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F</w:t>
            </w:r>
          </w:p>
        </w:tc>
        <w:tc>
          <w:tcPr>
            <w:tcW w:w="957" w:type="dxa"/>
            <w:vAlign w:val="center"/>
          </w:tcPr>
          <w:p w14:paraId="3437A401" w14:textId="77777777" w:rsidR="00D35253" w:rsidRPr="00EE5C04" w:rsidRDefault="00D35253" w:rsidP="00AA1C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Q</w:t>
            </w:r>
          </w:p>
        </w:tc>
        <w:tc>
          <w:tcPr>
            <w:tcW w:w="957" w:type="dxa"/>
            <w:gridSpan w:val="2"/>
            <w:vAlign w:val="center"/>
          </w:tcPr>
          <w:p w14:paraId="559B9061" w14:textId="77777777" w:rsidR="00D35253" w:rsidRPr="00EE5C04" w:rsidRDefault="00D35253" w:rsidP="00AA1C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A</w:t>
            </w:r>
          </w:p>
        </w:tc>
        <w:tc>
          <w:tcPr>
            <w:tcW w:w="957" w:type="dxa"/>
            <w:vAlign w:val="center"/>
          </w:tcPr>
          <w:p w14:paraId="4BFEC728" w14:textId="77777777" w:rsidR="00D35253" w:rsidRPr="00EE5C04" w:rsidRDefault="00D35253" w:rsidP="00AA1C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E</w:t>
            </w:r>
          </w:p>
        </w:tc>
      </w:tr>
      <w:tr w:rsidR="00D35253" w:rsidRPr="00EE5C04" w14:paraId="2CF7DE7C" w14:textId="77777777" w:rsidTr="00DE51BD">
        <w:trPr>
          <w:jc w:val="center"/>
        </w:trPr>
        <w:tc>
          <w:tcPr>
            <w:tcW w:w="2660" w:type="dxa"/>
          </w:tcPr>
          <w:p w14:paraId="7CA7C645" w14:textId="77777777" w:rsidR="00D35253" w:rsidRPr="00EE5C04" w:rsidRDefault="00D35253" w:rsidP="00AA1C4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lemento medible</w:t>
            </w:r>
          </w:p>
        </w:tc>
        <w:tc>
          <w:tcPr>
            <w:tcW w:w="1010" w:type="dxa"/>
            <w:gridSpan w:val="2"/>
          </w:tcPr>
          <w:p w14:paraId="4B6E5155" w14:textId="77777777" w:rsidR="00D35253" w:rsidRPr="00EE5C04" w:rsidRDefault="00D35253" w:rsidP="00D40A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D9D9D9"/>
          </w:tcPr>
          <w:p w14:paraId="623304EA" w14:textId="77777777" w:rsidR="00D35253" w:rsidRPr="00EE5C04" w:rsidRDefault="00D35253" w:rsidP="00D40A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D9D9D9"/>
          </w:tcPr>
          <w:p w14:paraId="5A507972" w14:textId="77777777" w:rsidR="00D35253" w:rsidRPr="00EE5C04" w:rsidRDefault="00D35253" w:rsidP="00D40A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shd w:val="clear" w:color="auto" w:fill="D9D9D9"/>
          </w:tcPr>
          <w:p w14:paraId="5C4FEE97" w14:textId="77777777" w:rsidR="00D35253" w:rsidRPr="00EE5C04" w:rsidRDefault="00D35253" w:rsidP="00D40A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D9D9D9"/>
          </w:tcPr>
          <w:p w14:paraId="01811171" w14:textId="77777777" w:rsidR="00D35253" w:rsidRPr="00EE5C04" w:rsidRDefault="00D35253" w:rsidP="00D40A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D9D9D9"/>
          </w:tcPr>
          <w:p w14:paraId="4F86D5D2" w14:textId="77777777" w:rsidR="00D35253" w:rsidRPr="00EE5C04" w:rsidRDefault="00D35253" w:rsidP="00D40A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shd w:val="clear" w:color="auto" w:fill="D9D9D9"/>
          </w:tcPr>
          <w:p w14:paraId="02C5B4DB" w14:textId="77777777" w:rsidR="00D35253" w:rsidRPr="00EE5C04" w:rsidRDefault="00D35253" w:rsidP="00D40A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D9D9D9"/>
          </w:tcPr>
          <w:p w14:paraId="75B7F326" w14:textId="77777777" w:rsidR="00D35253" w:rsidRPr="00EE5C04" w:rsidRDefault="00D35253" w:rsidP="00D40A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27A746F" w14:textId="77777777" w:rsidTr="00D40A92">
        <w:trPr>
          <w:jc w:val="center"/>
        </w:trPr>
        <w:tc>
          <w:tcPr>
            <w:tcW w:w="2660" w:type="dxa"/>
          </w:tcPr>
          <w:p w14:paraId="3C1F182F" w14:textId="77777777" w:rsidR="00D35253" w:rsidRPr="00EE5C04" w:rsidRDefault="00D35253" w:rsidP="00AA1C4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lemento medible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0FEF9473" w14:textId="77777777" w:rsidR="00D35253" w:rsidRPr="007264FC" w:rsidRDefault="00D35253" w:rsidP="00D40A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C0C0C0"/>
                <w:sz w:val="16"/>
                <w:szCs w:val="16"/>
                <w:highlight w:val="lightGray"/>
              </w:rPr>
            </w:pPr>
          </w:p>
        </w:tc>
        <w:tc>
          <w:tcPr>
            <w:tcW w:w="1010" w:type="dxa"/>
          </w:tcPr>
          <w:p w14:paraId="751EBD4A" w14:textId="77777777" w:rsidR="00D35253" w:rsidRPr="00EE5C04" w:rsidRDefault="00D35253" w:rsidP="00D40A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0" w:type="dxa"/>
          </w:tcPr>
          <w:p w14:paraId="3750C4F5" w14:textId="77777777" w:rsidR="00D35253" w:rsidRPr="00EE5C04" w:rsidRDefault="00D35253" w:rsidP="00D40A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2" w:type="dxa"/>
            <w:gridSpan w:val="2"/>
          </w:tcPr>
          <w:p w14:paraId="30A0B542" w14:textId="77777777" w:rsidR="00D35253" w:rsidRPr="00EE5C04" w:rsidRDefault="00D35253" w:rsidP="00D40A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57" w:type="dxa"/>
          </w:tcPr>
          <w:p w14:paraId="20567F0B" w14:textId="77777777" w:rsidR="00D35253" w:rsidRPr="00EE5C04" w:rsidRDefault="00D35253" w:rsidP="00D40A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57" w:type="dxa"/>
          </w:tcPr>
          <w:p w14:paraId="31548936" w14:textId="77777777" w:rsidR="00D35253" w:rsidRPr="00EE5C04" w:rsidRDefault="00D35253" w:rsidP="00D40A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57" w:type="dxa"/>
            <w:gridSpan w:val="2"/>
          </w:tcPr>
          <w:p w14:paraId="1320A9A6" w14:textId="77777777" w:rsidR="00D35253" w:rsidRPr="00EE5C04" w:rsidRDefault="00D35253" w:rsidP="00D40A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57" w:type="dxa"/>
          </w:tcPr>
          <w:p w14:paraId="6718EE4A" w14:textId="77777777" w:rsidR="00D35253" w:rsidRPr="00EE5C04" w:rsidRDefault="00D35253" w:rsidP="00D40A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5D018245" w14:textId="77777777" w:rsidTr="00DE51BD">
        <w:trPr>
          <w:jc w:val="center"/>
        </w:trPr>
        <w:tc>
          <w:tcPr>
            <w:tcW w:w="2660" w:type="dxa"/>
          </w:tcPr>
          <w:p w14:paraId="6ED1A136" w14:textId="77777777" w:rsidR="00D35253" w:rsidRPr="00EE5C04" w:rsidRDefault="00D35253" w:rsidP="00AA1C4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lemento medible</w:t>
            </w:r>
          </w:p>
        </w:tc>
        <w:tc>
          <w:tcPr>
            <w:tcW w:w="1010" w:type="dxa"/>
            <w:gridSpan w:val="2"/>
            <w:shd w:val="clear" w:color="auto" w:fill="D9D9D9"/>
          </w:tcPr>
          <w:p w14:paraId="7B227B1E" w14:textId="77777777" w:rsidR="00D35253" w:rsidRPr="007264FC" w:rsidRDefault="00D35253" w:rsidP="00D40A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C0C0C0"/>
                <w:sz w:val="16"/>
                <w:szCs w:val="16"/>
                <w:highlight w:val="lightGray"/>
              </w:rPr>
            </w:pPr>
          </w:p>
        </w:tc>
        <w:tc>
          <w:tcPr>
            <w:tcW w:w="1010" w:type="dxa"/>
          </w:tcPr>
          <w:p w14:paraId="74DA1A51" w14:textId="77777777" w:rsidR="00D35253" w:rsidRPr="00EE5C04" w:rsidRDefault="00D35253" w:rsidP="00D40A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0" w:type="dxa"/>
          </w:tcPr>
          <w:p w14:paraId="6E308F55" w14:textId="77777777" w:rsidR="00D35253" w:rsidRPr="00EE5C04" w:rsidRDefault="00D35253" w:rsidP="00D40A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2" w:type="dxa"/>
            <w:gridSpan w:val="2"/>
          </w:tcPr>
          <w:p w14:paraId="57F79E19" w14:textId="77777777" w:rsidR="00D35253" w:rsidRPr="00EE5C04" w:rsidRDefault="00D35253" w:rsidP="00D40A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57" w:type="dxa"/>
          </w:tcPr>
          <w:p w14:paraId="5179066A" w14:textId="77777777" w:rsidR="00D35253" w:rsidRPr="00EE5C04" w:rsidRDefault="00D35253" w:rsidP="00D40A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57" w:type="dxa"/>
          </w:tcPr>
          <w:p w14:paraId="2AF7E87A" w14:textId="77777777" w:rsidR="00D35253" w:rsidRPr="00EE5C04" w:rsidRDefault="00D35253" w:rsidP="00D40A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57" w:type="dxa"/>
            <w:gridSpan w:val="2"/>
          </w:tcPr>
          <w:p w14:paraId="039E4D3E" w14:textId="77777777" w:rsidR="00D35253" w:rsidRPr="00EE5C04" w:rsidRDefault="00D35253" w:rsidP="00D40A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57" w:type="dxa"/>
          </w:tcPr>
          <w:p w14:paraId="6B05EA7C" w14:textId="77777777" w:rsidR="00D35253" w:rsidRPr="00EE5C04" w:rsidRDefault="00D35253" w:rsidP="00D40A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072FA4D3" w14:textId="77777777" w:rsidTr="00DE51BD">
        <w:trPr>
          <w:trHeight w:val="142"/>
          <w:jc w:val="center"/>
        </w:trPr>
        <w:tc>
          <w:tcPr>
            <w:tcW w:w="3652" w:type="dxa"/>
            <w:gridSpan w:val="2"/>
            <w:vAlign w:val="bottom"/>
          </w:tcPr>
          <w:p w14:paraId="1DEF6836" w14:textId="77777777" w:rsidR="00D35253" w:rsidRPr="00D81572" w:rsidRDefault="00D35253" w:rsidP="00AA1C40">
            <w:pPr>
              <w:pStyle w:val="Sinespaciado1"/>
              <w:rPr>
                <w:rFonts w:ascii="Verdana" w:hAnsi="Verdana"/>
                <w:b/>
                <w:sz w:val="16"/>
                <w:szCs w:val="16"/>
              </w:rPr>
            </w:pPr>
            <w:r w:rsidRPr="00D81572">
              <w:rPr>
                <w:rFonts w:ascii="Verdana" w:hAnsi="Verdana"/>
                <w:b/>
                <w:sz w:val="16"/>
                <w:szCs w:val="16"/>
              </w:rPr>
              <w:t>Umbral de la característica: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≥ 75</w:t>
            </w:r>
            <w:r w:rsidRPr="007C1E23">
              <w:rPr>
                <w:rFonts w:ascii="Verdana" w:hAnsi="Verdana"/>
                <w:b/>
                <w:sz w:val="16"/>
                <w:szCs w:val="16"/>
              </w:rPr>
              <w:t>%</w:t>
            </w:r>
          </w:p>
        </w:tc>
        <w:tc>
          <w:tcPr>
            <w:tcW w:w="2410" w:type="dxa"/>
            <w:gridSpan w:val="4"/>
          </w:tcPr>
          <w:p w14:paraId="047D9C9D" w14:textId="77777777" w:rsidR="00D35253" w:rsidRPr="00773248" w:rsidRDefault="00D35253" w:rsidP="00AA1C40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4"/>
          </w:tcPr>
          <w:p w14:paraId="61EDE0F7" w14:textId="77777777" w:rsidR="00D35253" w:rsidRPr="00773248" w:rsidRDefault="00D35253" w:rsidP="00AA1C40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gridSpan w:val="2"/>
          </w:tcPr>
          <w:p w14:paraId="7DDC4AD4" w14:textId="77777777" w:rsidR="00D35253" w:rsidRPr="00773248" w:rsidRDefault="00D35253" w:rsidP="00AA1C40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49D2E53B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3AB0D336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 RH 4.2 /HALLAZGOS</w:t>
      </w:r>
    </w:p>
    <w:p w14:paraId="2CA3A319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1CB4BFD0" w14:textId="77777777" w:rsidR="00D35253" w:rsidRDefault="00DE51BD" w:rsidP="000E3222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DE51BD">
        <w:rPr>
          <w:rFonts w:ascii="Verdana" w:hAnsi="Verdana"/>
          <w:b/>
          <w:sz w:val="16"/>
          <w:szCs w:val="16"/>
        </w:rPr>
        <w:t>RH 4.2</w:t>
      </w:r>
      <w:r w:rsidR="00D35253" w:rsidRPr="00DE51BD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 xml:space="preserve">- </w:t>
      </w:r>
      <w:r w:rsidR="00D35253" w:rsidRPr="00DE51BD">
        <w:rPr>
          <w:rFonts w:ascii="Verdana" w:hAnsi="Verdana"/>
          <w:b/>
          <w:sz w:val="16"/>
          <w:szCs w:val="16"/>
        </w:rPr>
        <w:t>Primer</w:t>
      </w:r>
      <w:r w:rsidR="00D35253">
        <w:rPr>
          <w:rFonts w:ascii="Verdana" w:hAnsi="Verdana"/>
          <w:b/>
          <w:sz w:val="16"/>
          <w:szCs w:val="16"/>
        </w:rPr>
        <w:t xml:space="preserve"> elemento medible: </w:t>
      </w:r>
      <w:r w:rsidR="000E3222">
        <w:rPr>
          <w:rFonts w:ascii="Verdana" w:hAnsi="Verdana"/>
          <w:sz w:val="16"/>
          <w:szCs w:val="16"/>
        </w:rPr>
        <w:t xml:space="preserve">Se describe en documento(s) de </w:t>
      </w:r>
      <w:r w:rsidR="000E3222" w:rsidRPr="000E3222">
        <w:rPr>
          <w:rFonts w:ascii="Verdana" w:hAnsi="Verdana"/>
          <w:sz w:val="16"/>
          <w:szCs w:val="16"/>
        </w:rPr>
        <w:t>carácter</w:t>
      </w:r>
      <w:r w:rsidR="000E3222">
        <w:rPr>
          <w:rFonts w:ascii="Verdana" w:hAnsi="Verdana"/>
          <w:sz w:val="16"/>
          <w:szCs w:val="16"/>
        </w:rPr>
        <w:t xml:space="preserve"> institucional el procedimiento </w:t>
      </w:r>
      <w:r w:rsidR="000E3222" w:rsidRPr="000E3222">
        <w:rPr>
          <w:rFonts w:ascii="Verdana" w:hAnsi="Verdana"/>
          <w:sz w:val="16"/>
          <w:szCs w:val="16"/>
        </w:rPr>
        <w:t>estableci</w:t>
      </w:r>
      <w:r w:rsidR="000E3222">
        <w:rPr>
          <w:rFonts w:ascii="Verdana" w:hAnsi="Verdana"/>
          <w:sz w:val="16"/>
          <w:szCs w:val="16"/>
        </w:rPr>
        <w:t>do para el manejo de accidentes relacionado con:</w:t>
      </w:r>
      <w:r w:rsidR="000E3222" w:rsidRPr="000E3222">
        <w:rPr>
          <w:rFonts w:ascii="Verdana" w:hAnsi="Verdana"/>
          <w:sz w:val="16"/>
          <w:szCs w:val="16"/>
        </w:rPr>
        <w:t xml:space="preserve"> Sa</w:t>
      </w:r>
      <w:r w:rsidR="000E3222">
        <w:rPr>
          <w:rFonts w:ascii="Verdana" w:hAnsi="Verdana"/>
          <w:sz w:val="16"/>
          <w:szCs w:val="16"/>
        </w:rPr>
        <w:t xml:space="preserve">ngre o fluidos corporales de riesgo; Medicamentos antineoplásicos y </w:t>
      </w:r>
      <w:r w:rsidR="000E3222" w:rsidRPr="000E3222">
        <w:rPr>
          <w:rFonts w:ascii="Verdana" w:hAnsi="Verdana"/>
          <w:sz w:val="16"/>
          <w:szCs w:val="16"/>
        </w:rPr>
        <w:t>Materiales radioactivos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51"/>
        <w:gridCol w:w="992"/>
        <w:gridCol w:w="425"/>
        <w:gridCol w:w="70"/>
        <w:gridCol w:w="356"/>
        <w:gridCol w:w="283"/>
        <w:gridCol w:w="851"/>
        <w:gridCol w:w="300"/>
        <w:gridCol w:w="692"/>
        <w:gridCol w:w="850"/>
        <w:gridCol w:w="248"/>
        <w:gridCol w:w="36"/>
        <w:gridCol w:w="567"/>
        <w:gridCol w:w="567"/>
        <w:gridCol w:w="803"/>
        <w:gridCol w:w="803"/>
        <w:gridCol w:w="237"/>
        <w:gridCol w:w="567"/>
      </w:tblGrid>
      <w:tr w:rsidR="00A61A84" w:rsidRPr="0012168C" w14:paraId="7D3E1AAD" w14:textId="77777777" w:rsidTr="00A76D2A">
        <w:trPr>
          <w:trHeight w:val="142"/>
          <w:jc w:val="center"/>
        </w:trPr>
        <w:tc>
          <w:tcPr>
            <w:tcW w:w="10740" w:type="dxa"/>
            <w:gridSpan w:val="19"/>
            <w:vAlign w:val="bottom"/>
          </w:tcPr>
          <w:p w14:paraId="5D2F5E36" w14:textId="77777777" w:rsidR="00A61A84" w:rsidRPr="0012168C" w:rsidRDefault="00A61A84" w:rsidP="00A61A8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12168C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12168C" w14:paraId="07E01EFB" w14:textId="77777777" w:rsidTr="000A10A4">
        <w:trPr>
          <w:trHeight w:val="142"/>
          <w:jc w:val="center"/>
        </w:trPr>
        <w:tc>
          <w:tcPr>
            <w:tcW w:w="3580" w:type="dxa"/>
            <w:gridSpan w:val="5"/>
            <w:vAlign w:val="bottom"/>
          </w:tcPr>
          <w:p w14:paraId="52924F9D" w14:textId="77777777" w:rsidR="00D35253" w:rsidRPr="0012168C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2168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12168C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7"/>
            <w:vAlign w:val="bottom"/>
          </w:tcPr>
          <w:p w14:paraId="5205221C" w14:textId="77777777" w:rsidR="00D35253" w:rsidRPr="0012168C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12168C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580" w:type="dxa"/>
            <w:gridSpan w:val="7"/>
            <w:vAlign w:val="bottom"/>
          </w:tcPr>
          <w:p w14:paraId="29FA717A" w14:textId="77777777" w:rsidR="00D35253" w:rsidRPr="0012168C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12168C">
              <w:rPr>
                <w:rFonts w:ascii="Verdana" w:hAnsi="Verdana"/>
                <w:sz w:val="16"/>
                <w:szCs w:val="16"/>
              </w:rPr>
              <w:t>Fecha</w:t>
            </w:r>
            <w:r w:rsidR="00A61A8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A61A84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12168C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12168C" w14:paraId="24CD839B" w14:textId="77777777" w:rsidTr="000A10A4">
        <w:trPr>
          <w:trHeight w:val="142"/>
          <w:jc w:val="center"/>
        </w:trPr>
        <w:tc>
          <w:tcPr>
            <w:tcW w:w="5370" w:type="dxa"/>
            <w:gridSpan w:val="9"/>
            <w:vAlign w:val="bottom"/>
          </w:tcPr>
          <w:p w14:paraId="3C112580" w14:textId="77777777" w:rsidR="00D35253" w:rsidRPr="0012168C" w:rsidRDefault="00D35253" w:rsidP="00AA1C40">
            <w:pPr>
              <w:rPr>
                <w:rFonts w:ascii="Verdana" w:hAnsi="Verdana"/>
                <w:sz w:val="16"/>
                <w:szCs w:val="16"/>
              </w:rPr>
            </w:pPr>
            <w:r w:rsidRPr="0012168C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10"/>
            <w:vAlign w:val="bottom"/>
          </w:tcPr>
          <w:p w14:paraId="78D880AE" w14:textId="77777777" w:rsidR="00D35253" w:rsidRPr="0012168C" w:rsidRDefault="00D35253" w:rsidP="00AA1C40">
            <w:pPr>
              <w:rPr>
                <w:rFonts w:ascii="Verdana" w:hAnsi="Verdana"/>
                <w:sz w:val="16"/>
                <w:szCs w:val="16"/>
              </w:rPr>
            </w:pPr>
            <w:r w:rsidRPr="0012168C">
              <w:rPr>
                <w:rFonts w:ascii="Verdana" w:hAnsi="Verdana"/>
                <w:sz w:val="16"/>
                <w:szCs w:val="16"/>
              </w:rPr>
              <w:t>Aprobado</w:t>
            </w:r>
            <w:r w:rsidR="000E3222" w:rsidRPr="0012168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2168C">
              <w:rPr>
                <w:rFonts w:ascii="Verdana" w:hAnsi="Verdana"/>
                <w:sz w:val="16"/>
                <w:szCs w:val="16"/>
              </w:rPr>
              <w:t>por:</w:t>
            </w:r>
          </w:p>
        </w:tc>
      </w:tr>
      <w:tr w:rsidR="00D35253" w:rsidRPr="0012168C" w14:paraId="7E2D8B1E" w14:textId="77777777" w:rsidTr="000A10A4">
        <w:trPr>
          <w:trHeight w:val="142"/>
          <w:jc w:val="center"/>
        </w:trPr>
        <w:tc>
          <w:tcPr>
            <w:tcW w:w="3580" w:type="dxa"/>
            <w:gridSpan w:val="5"/>
            <w:vAlign w:val="bottom"/>
          </w:tcPr>
          <w:p w14:paraId="7B3E9677" w14:textId="77777777" w:rsidR="00D35253" w:rsidRPr="0012168C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12168C">
              <w:rPr>
                <w:rFonts w:ascii="Verdana" w:hAnsi="Verdana"/>
                <w:sz w:val="16"/>
                <w:szCs w:val="16"/>
              </w:rPr>
              <w:t>Carácter institucional:</w:t>
            </w:r>
          </w:p>
        </w:tc>
        <w:tc>
          <w:tcPr>
            <w:tcW w:w="3580" w:type="dxa"/>
            <w:gridSpan w:val="7"/>
            <w:vAlign w:val="bottom"/>
          </w:tcPr>
          <w:p w14:paraId="2B1F462C" w14:textId="77777777" w:rsidR="00D35253" w:rsidRPr="0012168C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12168C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580" w:type="dxa"/>
            <w:gridSpan w:val="7"/>
            <w:vAlign w:val="bottom"/>
          </w:tcPr>
          <w:p w14:paraId="69D3D209" w14:textId="77777777" w:rsidR="00D35253" w:rsidRPr="0012168C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2168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12168C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5A01EB" w14:paraId="6E3CCD7C" w14:textId="77777777" w:rsidTr="000A10A4">
        <w:trPr>
          <w:trHeight w:val="143"/>
          <w:jc w:val="center"/>
        </w:trPr>
        <w:tc>
          <w:tcPr>
            <w:tcW w:w="10740" w:type="dxa"/>
            <w:gridSpan w:val="19"/>
            <w:vAlign w:val="center"/>
          </w:tcPr>
          <w:p w14:paraId="343EF4A9" w14:textId="77777777" w:rsidR="00D35253" w:rsidRPr="005A01EB" w:rsidRDefault="00D35253" w:rsidP="00AA1C40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 xml:space="preserve">El (los) </w:t>
            </w:r>
            <w:r w:rsidR="00E02539" w:rsidRPr="005A01EB">
              <w:rPr>
                <w:rFonts w:ascii="Verdana" w:hAnsi="Verdana"/>
                <w:b/>
                <w:sz w:val="16"/>
                <w:szCs w:val="16"/>
              </w:rPr>
              <w:t>documento (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s) incluye (n) los siguientes procedimientos</w:t>
            </w:r>
            <w:r w:rsidR="00CF7F9F" w:rsidRPr="005A01EB">
              <w:rPr>
                <w:rFonts w:ascii="Verdana" w:hAnsi="Verdana"/>
                <w:b/>
                <w:sz w:val="16"/>
                <w:szCs w:val="16"/>
              </w:rPr>
              <w:t xml:space="preserve"> (S</w:t>
            </w:r>
            <w:r w:rsidR="00462D2E" w:rsidRPr="005A01EB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CF7F9F" w:rsidRPr="005A01EB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462D2E" w:rsidRPr="005A01EB"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CF7F9F" w:rsidRPr="005A01EB">
              <w:rPr>
                <w:rFonts w:ascii="Verdana" w:hAnsi="Verdana"/>
                <w:b/>
                <w:sz w:val="16"/>
                <w:szCs w:val="16"/>
              </w:rPr>
              <w:t>/NA)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D35253" w:rsidRPr="005A01EB" w14:paraId="3A6F152C" w14:textId="77777777" w:rsidTr="000A10A4">
        <w:trPr>
          <w:trHeight w:val="139"/>
          <w:jc w:val="center"/>
        </w:trPr>
        <w:tc>
          <w:tcPr>
            <w:tcW w:w="3510" w:type="dxa"/>
            <w:gridSpan w:val="4"/>
            <w:vAlign w:val="center"/>
          </w:tcPr>
          <w:p w14:paraId="2DA402F0" w14:textId="77777777" w:rsidR="00D35253" w:rsidRPr="005A01EB" w:rsidRDefault="00D35253" w:rsidP="00D2762D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1. Sangre o fluidos corporales de riesgo</w:t>
            </w:r>
          </w:p>
        </w:tc>
        <w:tc>
          <w:tcPr>
            <w:tcW w:w="709" w:type="dxa"/>
            <w:gridSpan w:val="3"/>
            <w:vAlign w:val="center"/>
          </w:tcPr>
          <w:p w14:paraId="08117274" w14:textId="77777777" w:rsidR="00D35253" w:rsidRPr="005A01EB" w:rsidRDefault="00D35253" w:rsidP="00AA1C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206087A3" w14:textId="77777777" w:rsidR="00D35253" w:rsidRPr="005A01EB" w:rsidRDefault="00D35253" w:rsidP="00AA1C40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2. Medicamentos </w:t>
            </w:r>
            <w:r w:rsidR="00F71C4D" w:rsidRPr="005A01EB">
              <w:rPr>
                <w:rFonts w:ascii="Verdana" w:hAnsi="Verdana"/>
                <w:sz w:val="16"/>
                <w:szCs w:val="16"/>
              </w:rPr>
              <w:t>antineoplásicos</w:t>
            </w:r>
          </w:p>
        </w:tc>
        <w:tc>
          <w:tcPr>
            <w:tcW w:w="567" w:type="dxa"/>
            <w:vAlign w:val="center"/>
          </w:tcPr>
          <w:p w14:paraId="3240343C" w14:textId="77777777" w:rsidR="00D35253" w:rsidRPr="005A01EB" w:rsidRDefault="00D35253" w:rsidP="00AA1C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6420A83A" w14:textId="77777777" w:rsidR="00D35253" w:rsidRPr="005A01EB" w:rsidRDefault="00D35253" w:rsidP="00D2762D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3. Materiales radioactivos</w:t>
            </w:r>
          </w:p>
        </w:tc>
        <w:tc>
          <w:tcPr>
            <w:tcW w:w="567" w:type="dxa"/>
            <w:vAlign w:val="center"/>
          </w:tcPr>
          <w:p w14:paraId="53E2AF62" w14:textId="77777777" w:rsidR="00D35253" w:rsidRPr="005A01EB" w:rsidRDefault="00D35253" w:rsidP="00AA1C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71C4D" w:rsidRPr="005A01EB" w14:paraId="63B22F33" w14:textId="77777777" w:rsidTr="000A10A4">
        <w:trPr>
          <w:jc w:val="center"/>
        </w:trPr>
        <w:tc>
          <w:tcPr>
            <w:tcW w:w="10740" w:type="dxa"/>
            <w:gridSpan w:val="19"/>
          </w:tcPr>
          <w:p w14:paraId="528C1944" w14:textId="77777777" w:rsidR="001865EE" w:rsidRPr="005A01EB" w:rsidRDefault="0062329B" w:rsidP="007614A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  <w:tr w:rsidR="00D35253" w:rsidRPr="005A01EB" w14:paraId="652A6328" w14:textId="77777777" w:rsidTr="000A10A4">
        <w:trPr>
          <w:jc w:val="center"/>
        </w:trPr>
        <w:tc>
          <w:tcPr>
            <w:tcW w:w="10740" w:type="dxa"/>
            <w:gridSpan w:val="19"/>
          </w:tcPr>
          <w:p w14:paraId="45C9AE24" w14:textId="77777777" w:rsidR="00D35253" w:rsidRPr="005A01EB" w:rsidRDefault="001865EE" w:rsidP="007A230C">
            <w:pPr>
              <w:tabs>
                <w:tab w:val="left" w:pos="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>Se constata el documento descrito en los siguientes puntos de verificación: SI/NO/NA</w:t>
            </w:r>
          </w:p>
        </w:tc>
      </w:tr>
      <w:tr w:rsidR="00D35253" w:rsidRPr="005A01EB" w14:paraId="09BA2E2C" w14:textId="77777777" w:rsidTr="003C7C45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9D9D9"/>
          </w:tcPr>
          <w:p w14:paraId="262AEBB2" w14:textId="77777777" w:rsidR="00D35253" w:rsidRPr="005A01EB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Dirección</w:t>
            </w:r>
          </w:p>
          <w:p w14:paraId="57A0D04C" w14:textId="77777777" w:rsidR="00D35253" w:rsidRPr="005A01EB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(1, 2 y 3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14:paraId="4F63DC22" w14:textId="77777777" w:rsidR="00D35253" w:rsidRPr="005A01EB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PQ</w:t>
            </w:r>
          </w:p>
          <w:p w14:paraId="4500ED1A" w14:textId="77777777" w:rsidR="00D35253" w:rsidRPr="005A01EB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(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14:paraId="4F94D5BC" w14:textId="77777777" w:rsidR="00D35253" w:rsidRPr="005A01EB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UPC Ad.</w:t>
            </w:r>
          </w:p>
          <w:p w14:paraId="1BD87E97" w14:textId="77777777" w:rsidR="00D35253" w:rsidRPr="005A01EB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(1)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B7D32E8" w14:textId="77777777" w:rsidR="00D35253" w:rsidRPr="005A01EB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Med</w:t>
            </w:r>
            <w:proofErr w:type="spellEnd"/>
            <w:r w:rsidRPr="005A01EB">
              <w:rPr>
                <w:rFonts w:ascii="Verdana" w:hAnsi="Verdana"/>
                <w:sz w:val="16"/>
                <w:szCs w:val="16"/>
              </w:rPr>
              <w:t>.</w:t>
            </w:r>
          </w:p>
          <w:p w14:paraId="6D16D621" w14:textId="77777777" w:rsidR="00D35253" w:rsidRPr="005A01EB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(1 y 2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021A6C0" w14:textId="77777777" w:rsidR="00D35253" w:rsidRPr="005A01EB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A01EB">
              <w:rPr>
                <w:rFonts w:ascii="Verdana" w:hAnsi="Verdana"/>
                <w:sz w:val="16"/>
                <w:szCs w:val="16"/>
              </w:rPr>
              <w:t>Obst-gine</w:t>
            </w:r>
            <w:proofErr w:type="spellEnd"/>
          </w:p>
          <w:p w14:paraId="4606E9D8" w14:textId="77777777" w:rsidR="00D35253" w:rsidRPr="005A01EB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(1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245D1FF" w14:textId="77777777" w:rsidR="00D35253" w:rsidRPr="005A01EB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URG</w:t>
            </w:r>
          </w:p>
          <w:p w14:paraId="1B95E4E7" w14:textId="77777777" w:rsidR="00D35253" w:rsidRPr="005A01EB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(1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14:paraId="607B2D69" w14:textId="77777777" w:rsidR="00D35253" w:rsidRPr="005A01EB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Dental</w:t>
            </w:r>
          </w:p>
          <w:p w14:paraId="7089F786" w14:textId="77777777" w:rsidR="00D35253" w:rsidRPr="005A01EB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(1)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77E9BC79" w14:textId="77777777" w:rsidR="00D35253" w:rsidRPr="005A01EB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Toma Muestra</w:t>
            </w:r>
          </w:p>
          <w:p w14:paraId="5CF06444" w14:textId="77777777" w:rsidR="00D35253" w:rsidRPr="005A01EB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(1)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D9D9D9"/>
          </w:tcPr>
          <w:p w14:paraId="0D437DB7" w14:textId="77777777" w:rsidR="00D35253" w:rsidRPr="005A01EB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APF</w:t>
            </w:r>
            <w:r w:rsidR="00A61A84" w:rsidRPr="005A01EB">
              <w:rPr>
                <w:rFonts w:ascii="Verdana" w:hAnsi="Verdana"/>
                <w:sz w:val="16"/>
                <w:szCs w:val="16"/>
              </w:rPr>
              <w:t>*</w:t>
            </w:r>
          </w:p>
          <w:p w14:paraId="713A965E" w14:textId="77777777" w:rsidR="00D35253" w:rsidRPr="005A01EB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(2)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D9D9D9"/>
          </w:tcPr>
          <w:p w14:paraId="6FA77986" w14:textId="77777777" w:rsidR="00D35253" w:rsidRPr="005A01EB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APQ</w:t>
            </w:r>
          </w:p>
          <w:p w14:paraId="06EE00BF" w14:textId="77777777" w:rsidR="00D35253" w:rsidRPr="005A01EB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(2)</w:t>
            </w: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39F44A0" w14:textId="77777777" w:rsidR="00D35253" w:rsidRPr="005A01EB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APR</w:t>
            </w:r>
          </w:p>
          <w:p w14:paraId="40189287" w14:textId="77777777" w:rsidR="00D35253" w:rsidRPr="005A01EB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(3)</w:t>
            </w:r>
          </w:p>
        </w:tc>
      </w:tr>
      <w:tr w:rsidR="00D35253" w:rsidRPr="005A01EB" w14:paraId="756270B4" w14:textId="77777777" w:rsidTr="003C7C4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FB64" w14:textId="77777777" w:rsidR="00D35253" w:rsidRPr="005A01EB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0804" w14:textId="77777777" w:rsidR="00D35253" w:rsidRPr="005A01EB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4F62" w14:textId="77777777" w:rsidR="00D35253" w:rsidRPr="005A01EB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127B" w14:textId="77777777" w:rsidR="00D35253" w:rsidRPr="005A01EB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D526" w14:textId="77777777" w:rsidR="00D35253" w:rsidRPr="005A01EB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CBD4" w14:textId="77777777" w:rsidR="00D35253" w:rsidRPr="005A01EB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4043" w14:textId="77777777" w:rsidR="00D35253" w:rsidRPr="005A01EB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FF51" w14:textId="77777777" w:rsidR="00D35253" w:rsidRPr="005A01EB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8A03" w14:textId="77777777" w:rsidR="00D35253" w:rsidRPr="005A01EB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68C9" w14:textId="77777777" w:rsidR="00D35253" w:rsidRPr="005A01EB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BCBD" w14:textId="77777777" w:rsidR="00D35253" w:rsidRPr="005A01EB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C8AA59F" w14:textId="77777777" w:rsidR="00D35253" w:rsidRPr="005A01EB" w:rsidRDefault="00A61A84" w:rsidP="00B95679">
      <w:pPr>
        <w:tabs>
          <w:tab w:val="left" w:pos="0"/>
        </w:tabs>
        <w:jc w:val="both"/>
        <w:rPr>
          <w:rFonts w:ascii="Verdana" w:hAnsi="Verdana"/>
          <w:sz w:val="14"/>
          <w:szCs w:val="16"/>
        </w:rPr>
      </w:pPr>
      <w:r w:rsidRPr="005A01EB">
        <w:rPr>
          <w:rFonts w:ascii="Verdana" w:hAnsi="Verdana"/>
          <w:sz w:val="14"/>
          <w:szCs w:val="16"/>
        </w:rPr>
        <w:t>*Farmacia oncológica</w:t>
      </w:r>
    </w:p>
    <w:p w14:paraId="4E00A4E5" w14:textId="77777777" w:rsidR="00A61A84" w:rsidRPr="005A01EB" w:rsidRDefault="00A61A84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09C2C0C2" w14:textId="77777777" w:rsidR="00D35253" w:rsidRPr="005A01EB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5A01EB">
        <w:rPr>
          <w:rFonts w:ascii="Verdana" w:hAnsi="Verdana"/>
          <w:b/>
          <w:sz w:val="16"/>
          <w:szCs w:val="16"/>
        </w:rPr>
        <w:t xml:space="preserve">RH 4.2 – Segundo elemento medible: </w:t>
      </w:r>
      <w:r w:rsidR="00E13915" w:rsidRPr="005A01EB">
        <w:rPr>
          <w:rFonts w:ascii="Verdana" w:hAnsi="Verdana"/>
          <w:sz w:val="16"/>
          <w:szCs w:val="16"/>
        </w:rPr>
        <w:t xml:space="preserve">Existen </w:t>
      </w:r>
      <w:r w:rsidRPr="005A01EB">
        <w:rPr>
          <w:rFonts w:ascii="Verdana" w:hAnsi="Verdana"/>
          <w:sz w:val="16"/>
          <w:szCs w:val="16"/>
        </w:rPr>
        <w:t>registros implementados y en uso de los accidentes</w:t>
      </w:r>
      <w:r w:rsidR="00E13915" w:rsidRPr="005A01EB">
        <w:rPr>
          <w:rFonts w:ascii="Verdana" w:hAnsi="Verdana"/>
          <w:sz w:val="16"/>
          <w:szCs w:val="16"/>
        </w:rPr>
        <w:t xml:space="preserve"> ocurridos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0"/>
        <w:gridCol w:w="2191"/>
        <w:gridCol w:w="4969"/>
      </w:tblGrid>
      <w:tr w:rsidR="00E51456" w:rsidRPr="005A01EB" w14:paraId="5E10F5A4" w14:textId="77777777" w:rsidTr="00556062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0F69849B" w14:textId="77777777" w:rsidR="00E51456" w:rsidRPr="005A01EB" w:rsidRDefault="00E51456" w:rsidP="0055606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E51456" w:rsidRPr="005A01EB" w14:paraId="30A1D5B8" w14:textId="77777777" w:rsidTr="00556062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4BAC6B6B" w14:textId="77777777" w:rsidR="00E51456" w:rsidRPr="005A01EB" w:rsidRDefault="00E51456" w:rsidP="0055606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Breve descripción de los registros implementado</w:t>
            </w:r>
            <w:r w:rsidR="00BF6DD1">
              <w:rPr>
                <w:rFonts w:ascii="Verdana" w:hAnsi="Verdana"/>
                <w:sz w:val="16"/>
                <w:szCs w:val="16"/>
              </w:rPr>
              <w:t>s que fueron constatados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E51456" w:rsidRPr="005A01EB" w14:paraId="09137395" w14:textId="77777777" w:rsidTr="00556062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4B90B242" w14:textId="77777777" w:rsidR="00E51456" w:rsidRPr="005A01EB" w:rsidRDefault="00E51456" w:rsidP="0052450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Registros </w:t>
            </w:r>
            <w:r w:rsidR="00BF6DD1">
              <w:rPr>
                <w:rFonts w:ascii="Verdana" w:hAnsi="Verdana"/>
                <w:sz w:val="16"/>
                <w:szCs w:val="16"/>
              </w:rPr>
              <w:t xml:space="preserve">constatados </w:t>
            </w:r>
            <w:r w:rsidRPr="005A01EB">
              <w:rPr>
                <w:rFonts w:ascii="Verdana" w:hAnsi="Verdana"/>
                <w:sz w:val="16"/>
                <w:szCs w:val="16"/>
              </w:rPr>
              <w:t>de los accidentes ocurridos</w:t>
            </w:r>
            <w:r w:rsidR="00BF6DD1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E51456" w:rsidRPr="005A01EB" w14:paraId="63353C55" w14:textId="77777777" w:rsidTr="00556062">
        <w:trPr>
          <w:trHeight w:val="142"/>
          <w:jc w:val="center"/>
        </w:trPr>
        <w:tc>
          <w:tcPr>
            <w:tcW w:w="3580" w:type="dxa"/>
            <w:shd w:val="clear" w:color="auto" w:fill="D9D9D9"/>
            <w:vAlign w:val="bottom"/>
          </w:tcPr>
          <w:p w14:paraId="4A45DA4B" w14:textId="77777777" w:rsidR="00E51456" w:rsidRPr="005A01EB" w:rsidRDefault="00E51456" w:rsidP="0055606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Tipo de accidente</w:t>
            </w:r>
          </w:p>
        </w:tc>
        <w:tc>
          <w:tcPr>
            <w:tcW w:w="2191" w:type="dxa"/>
            <w:shd w:val="clear" w:color="auto" w:fill="D9D9D9"/>
            <w:vAlign w:val="bottom"/>
          </w:tcPr>
          <w:p w14:paraId="74D44DCD" w14:textId="77777777" w:rsidR="00E51456" w:rsidRPr="005A01EB" w:rsidRDefault="00E51456" w:rsidP="0055606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Fecha</w:t>
            </w:r>
          </w:p>
        </w:tc>
        <w:tc>
          <w:tcPr>
            <w:tcW w:w="4969" w:type="dxa"/>
            <w:shd w:val="clear" w:color="auto" w:fill="D9D9D9"/>
            <w:vAlign w:val="bottom"/>
          </w:tcPr>
          <w:p w14:paraId="0FB9BA85" w14:textId="77777777" w:rsidR="00E51456" w:rsidRPr="005A01EB" w:rsidRDefault="00E51456" w:rsidP="0055606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Corresponde al registro implementado </w:t>
            </w:r>
            <w:r w:rsidR="00E02539" w:rsidRPr="005A01EB">
              <w:rPr>
                <w:rFonts w:ascii="Verdana" w:hAnsi="Verdana"/>
                <w:sz w:val="16"/>
                <w:szCs w:val="16"/>
              </w:rPr>
              <w:t>(SI</w:t>
            </w:r>
            <w:r w:rsidRPr="005A01EB">
              <w:rPr>
                <w:rFonts w:ascii="Verdana" w:hAnsi="Verdana"/>
                <w:sz w:val="16"/>
                <w:szCs w:val="16"/>
              </w:rPr>
              <w:t>/NO)</w:t>
            </w:r>
          </w:p>
        </w:tc>
      </w:tr>
      <w:tr w:rsidR="00E51456" w:rsidRPr="005A01EB" w14:paraId="611A2C7E" w14:textId="77777777" w:rsidTr="00556062">
        <w:trPr>
          <w:trHeight w:val="142"/>
          <w:jc w:val="center"/>
        </w:trPr>
        <w:tc>
          <w:tcPr>
            <w:tcW w:w="3580" w:type="dxa"/>
            <w:vAlign w:val="bottom"/>
          </w:tcPr>
          <w:p w14:paraId="0C5875AE" w14:textId="77777777" w:rsidR="00E51456" w:rsidRPr="005A01EB" w:rsidRDefault="00E51456" w:rsidP="0055606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vAlign w:val="bottom"/>
          </w:tcPr>
          <w:p w14:paraId="38A73DCC" w14:textId="77777777" w:rsidR="00E51456" w:rsidRPr="005A01EB" w:rsidRDefault="00E51456" w:rsidP="0055606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9" w:type="dxa"/>
            <w:vAlign w:val="bottom"/>
          </w:tcPr>
          <w:p w14:paraId="02FA8DAF" w14:textId="77777777" w:rsidR="00E51456" w:rsidRPr="005A01EB" w:rsidRDefault="00E51456" w:rsidP="0055606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51456" w:rsidRPr="005A01EB" w14:paraId="6495F07A" w14:textId="77777777" w:rsidTr="00556062">
        <w:trPr>
          <w:trHeight w:val="142"/>
          <w:jc w:val="center"/>
        </w:trPr>
        <w:tc>
          <w:tcPr>
            <w:tcW w:w="3580" w:type="dxa"/>
            <w:vAlign w:val="bottom"/>
          </w:tcPr>
          <w:p w14:paraId="4429C746" w14:textId="77777777" w:rsidR="00E51456" w:rsidRPr="005A01EB" w:rsidRDefault="00E51456" w:rsidP="0055606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vAlign w:val="bottom"/>
          </w:tcPr>
          <w:p w14:paraId="11CEAFAF" w14:textId="77777777" w:rsidR="00E51456" w:rsidRPr="005A01EB" w:rsidRDefault="00E51456" w:rsidP="0055606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9" w:type="dxa"/>
            <w:vAlign w:val="bottom"/>
          </w:tcPr>
          <w:p w14:paraId="41368B97" w14:textId="77777777" w:rsidR="00E51456" w:rsidRPr="005A01EB" w:rsidRDefault="00E51456" w:rsidP="0055606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62D2E" w:rsidRPr="005A01EB" w14:paraId="52E72314" w14:textId="77777777" w:rsidTr="00357795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6737633E" w14:textId="77777777" w:rsidR="00462D2E" w:rsidRPr="005A01EB" w:rsidRDefault="00462D2E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Descripción de los </w:t>
            </w:r>
            <w:r w:rsidR="00F50F2A">
              <w:rPr>
                <w:rFonts w:ascii="Verdana" w:hAnsi="Verdana"/>
                <w:sz w:val="16"/>
                <w:szCs w:val="16"/>
              </w:rPr>
              <w:t>h</w:t>
            </w:r>
            <w:r w:rsidRPr="005A01EB">
              <w:rPr>
                <w:rFonts w:ascii="Verdana" w:hAnsi="Verdana"/>
                <w:sz w:val="16"/>
                <w:szCs w:val="16"/>
              </w:rPr>
              <w:t>allazgos:</w:t>
            </w:r>
          </w:p>
        </w:tc>
      </w:tr>
    </w:tbl>
    <w:p w14:paraId="0839A324" w14:textId="77777777" w:rsidR="00E51456" w:rsidRPr="005A01EB" w:rsidRDefault="00E51456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26344CA2" w14:textId="77777777" w:rsidR="00D35253" w:rsidRDefault="00D35253" w:rsidP="00DD745B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5A01EB">
        <w:rPr>
          <w:rFonts w:ascii="Verdana" w:hAnsi="Verdana"/>
          <w:b/>
          <w:sz w:val="16"/>
          <w:szCs w:val="16"/>
        </w:rPr>
        <w:t>RH 4.2 – Tercer elemento medible:</w:t>
      </w:r>
      <w:r w:rsidR="000E3222" w:rsidRPr="005A01EB">
        <w:rPr>
          <w:rFonts w:ascii="Verdana" w:hAnsi="Verdana"/>
          <w:b/>
          <w:sz w:val="16"/>
          <w:szCs w:val="16"/>
        </w:rPr>
        <w:t xml:space="preserve"> </w:t>
      </w:r>
      <w:r w:rsidR="00DD745B" w:rsidRPr="005A01EB">
        <w:rPr>
          <w:rFonts w:ascii="Verdana" w:hAnsi="Verdana"/>
          <w:sz w:val="16"/>
          <w:szCs w:val="16"/>
        </w:rPr>
        <w:t>Existe un análisis global que da cuenta de la evaluación de los accidentes ocurridos y las decisiones adoptadas al respecto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4246"/>
        <w:gridCol w:w="148"/>
        <w:gridCol w:w="213"/>
        <w:gridCol w:w="4182"/>
      </w:tblGrid>
      <w:tr w:rsidR="00D35253" w:rsidRPr="00AB1993" w14:paraId="47DAB7A1" w14:textId="77777777" w:rsidTr="00DE51BD">
        <w:trPr>
          <w:trHeight w:val="142"/>
          <w:jc w:val="center"/>
        </w:trPr>
        <w:tc>
          <w:tcPr>
            <w:tcW w:w="10740" w:type="dxa"/>
            <w:gridSpan w:val="5"/>
            <w:vAlign w:val="bottom"/>
          </w:tcPr>
          <w:p w14:paraId="3F6CB14D" w14:textId="77777777" w:rsidR="00D35253" w:rsidRPr="00AB1993" w:rsidRDefault="00AB1993" w:rsidP="00AB1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B1993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0A10A4" w:rsidRPr="00EE5C04" w14:paraId="634A943C" w14:textId="77777777" w:rsidTr="005D61CE">
        <w:trPr>
          <w:trHeight w:val="142"/>
          <w:jc w:val="center"/>
        </w:trPr>
        <w:tc>
          <w:tcPr>
            <w:tcW w:w="10740" w:type="dxa"/>
            <w:gridSpan w:val="5"/>
            <w:vAlign w:val="bottom"/>
          </w:tcPr>
          <w:p w14:paraId="2CC38178" w14:textId="77777777" w:rsidR="000A10A4" w:rsidRPr="00EE5C04" w:rsidRDefault="000A10A4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 de análisis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BF6DD1" w:rsidRPr="00EE5C04" w14:paraId="36642E0E" w14:textId="77777777" w:rsidTr="00A768B7">
        <w:trPr>
          <w:trHeight w:val="142"/>
          <w:jc w:val="center"/>
        </w:trPr>
        <w:tc>
          <w:tcPr>
            <w:tcW w:w="6558" w:type="dxa"/>
            <w:gridSpan w:val="4"/>
            <w:vAlign w:val="bottom"/>
          </w:tcPr>
          <w:p w14:paraId="3F25B21D" w14:textId="77777777" w:rsidR="00BF6DD1" w:rsidRPr="00EE5C04" w:rsidRDefault="00BF6DD1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de elaboración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182" w:type="dxa"/>
            <w:vAlign w:val="bottom"/>
          </w:tcPr>
          <w:p w14:paraId="242EE717" w14:textId="77777777" w:rsidR="00BF6DD1" w:rsidRPr="00EE5C04" w:rsidRDefault="00BF6DD1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eriodo de evaluación: </w:t>
            </w:r>
          </w:p>
        </w:tc>
      </w:tr>
      <w:tr w:rsidR="00D35253" w:rsidRPr="00EE5C04" w14:paraId="60F3D980" w14:textId="77777777" w:rsidTr="00DE51BD">
        <w:trPr>
          <w:trHeight w:val="142"/>
          <w:jc w:val="center"/>
        </w:trPr>
        <w:tc>
          <w:tcPr>
            <w:tcW w:w="1951" w:type="dxa"/>
            <w:vAlign w:val="bottom"/>
          </w:tcPr>
          <w:p w14:paraId="3C479A9D" w14:textId="77777777" w:rsidR="00D35253" w:rsidRPr="00EE5C04" w:rsidRDefault="00AB199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sidera (S</w:t>
            </w:r>
            <w:r w:rsidR="001865EE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1865EE">
              <w:rPr>
                <w:rFonts w:ascii="Verdana" w:hAnsi="Verdana"/>
                <w:b/>
                <w:sz w:val="16"/>
                <w:szCs w:val="16"/>
              </w:rPr>
              <w:t>O</w:t>
            </w:r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4394" w:type="dxa"/>
            <w:gridSpan w:val="2"/>
            <w:vAlign w:val="bottom"/>
          </w:tcPr>
          <w:p w14:paraId="22035679" w14:textId="77777777" w:rsidR="00D35253" w:rsidRPr="00EE5C04" w:rsidRDefault="00AB199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Evaluación de accidentes ocurridos:</w:t>
            </w:r>
          </w:p>
        </w:tc>
        <w:tc>
          <w:tcPr>
            <w:tcW w:w="4395" w:type="dxa"/>
            <w:gridSpan w:val="2"/>
            <w:vAlign w:val="bottom"/>
          </w:tcPr>
          <w:p w14:paraId="751926D6" w14:textId="77777777" w:rsidR="00D35253" w:rsidRPr="00EE5C04" w:rsidRDefault="00AB199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Decisiones adoptadas:</w:t>
            </w:r>
          </w:p>
        </w:tc>
      </w:tr>
      <w:tr w:rsidR="000A10A4" w:rsidRPr="00EE5C04" w14:paraId="00FF23C9" w14:textId="77777777" w:rsidTr="00214D6C">
        <w:trPr>
          <w:trHeight w:val="142"/>
          <w:jc w:val="center"/>
        </w:trPr>
        <w:tc>
          <w:tcPr>
            <w:tcW w:w="6197" w:type="dxa"/>
            <w:gridSpan w:val="2"/>
            <w:vAlign w:val="bottom"/>
          </w:tcPr>
          <w:p w14:paraId="05EBE3C9" w14:textId="77777777" w:rsidR="000A10A4" w:rsidRPr="00EE5C04" w:rsidRDefault="000A10A4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0A10A4">
              <w:rPr>
                <w:rFonts w:ascii="Verdana" w:hAnsi="Verdana"/>
                <w:sz w:val="16"/>
                <w:szCs w:val="16"/>
              </w:rPr>
              <w:t>Responsable del informe:</w:t>
            </w:r>
          </w:p>
        </w:tc>
        <w:tc>
          <w:tcPr>
            <w:tcW w:w="4543" w:type="dxa"/>
            <w:gridSpan w:val="3"/>
            <w:vAlign w:val="bottom"/>
          </w:tcPr>
          <w:p w14:paraId="458E5928" w14:textId="77777777" w:rsidR="000A10A4" w:rsidRPr="00EE5C04" w:rsidRDefault="000A10A4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Informe firmado por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145A5D77" w14:textId="77777777" w:rsidTr="00DE51BD">
        <w:trPr>
          <w:trHeight w:val="86"/>
          <w:jc w:val="center"/>
        </w:trPr>
        <w:tc>
          <w:tcPr>
            <w:tcW w:w="10740" w:type="dxa"/>
            <w:gridSpan w:val="5"/>
            <w:vAlign w:val="bottom"/>
          </w:tcPr>
          <w:p w14:paraId="570C77BC" w14:textId="77777777" w:rsidR="001865EE" w:rsidRPr="00EE5C04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</w:t>
            </w:r>
            <w:r w:rsidRPr="00EE5C04">
              <w:rPr>
                <w:rFonts w:ascii="Verdana" w:hAnsi="Verdana"/>
                <w:sz w:val="16"/>
                <w:szCs w:val="16"/>
              </w:rPr>
              <w:t>ontenido</w:t>
            </w:r>
            <w:r>
              <w:rPr>
                <w:rFonts w:ascii="Verdana" w:hAnsi="Verdana"/>
                <w:sz w:val="16"/>
                <w:szCs w:val="16"/>
              </w:rPr>
              <w:t xml:space="preserve"> del documento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14:paraId="69C047F7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1095AF3E" w14:textId="77777777" w:rsidR="00BF6DD1" w:rsidRDefault="00BF6DD1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59708F33" w14:textId="77777777" w:rsidR="00D35253" w:rsidRPr="00DD745B" w:rsidRDefault="00D35253" w:rsidP="000A10A4">
      <w:pPr>
        <w:autoSpaceDE w:val="0"/>
        <w:autoSpaceDN w:val="0"/>
        <w:adjustRightInd w:val="0"/>
        <w:jc w:val="both"/>
        <w:rPr>
          <w:rFonts w:ascii="Verdana" w:eastAsia="Calibri" w:hAnsi="Verdana" w:cs="TradeGothic-CondEighteen"/>
          <w:sz w:val="16"/>
          <w:szCs w:val="16"/>
          <w:lang w:eastAsia="es-CL"/>
        </w:rPr>
      </w:pPr>
      <w:r w:rsidRPr="00346806">
        <w:rPr>
          <w:rFonts w:ascii="Verdana" w:hAnsi="Verdana"/>
          <w:b/>
          <w:sz w:val="16"/>
          <w:szCs w:val="16"/>
        </w:rPr>
        <w:t>RH 4.2 – Cuarto elemento medible:</w:t>
      </w:r>
      <w:r>
        <w:rPr>
          <w:rFonts w:ascii="Verdana" w:hAnsi="Verdana"/>
          <w:sz w:val="16"/>
          <w:szCs w:val="16"/>
        </w:rPr>
        <w:t xml:space="preserve"> </w:t>
      </w:r>
      <w:r w:rsidR="00DD745B" w:rsidRPr="00DD745B">
        <w:rPr>
          <w:rFonts w:ascii="Verdana" w:eastAsia="Calibri" w:hAnsi="Verdana" w:cs="TradeGothic-CondEighteen"/>
          <w:sz w:val="16"/>
          <w:szCs w:val="16"/>
          <w:lang w:eastAsia="es-CL"/>
        </w:rPr>
        <w:t>Se constata conocimiento del procedimiento local para el manejo de estos accidentes en el personal entrevistado.</w:t>
      </w:r>
    </w:p>
    <w:tbl>
      <w:tblPr>
        <w:tblW w:w="10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843"/>
        <w:gridCol w:w="2410"/>
        <w:gridCol w:w="2410"/>
        <w:gridCol w:w="1672"/>
      </w:tblGrid>
      <w:tr w:rsidR="00D35253" w:rsidRPr="00EE5C04" w14:paraId="2C21A5E9" w14:textId="77777777" w:rsidTr="000A10A4">
        <w:trPr>
          <w:trHeight w:val="142"/>
          <w:jc w:val="center"/>
        </w:trPr>
        <w:tc>
          <w:tcPr>
            <w:tcW w:w="2376" w:type="dxa"/>
            <w:shd w:val="clear" w:color="auto" w:fill="D9D9D9"/>
            <w:vAlign w:val="bottom"/>
          </w:tcPr>
          <w:p w14:paraId="4E3281C6" w14:textId="77777777" w:rsidR="00D35253" w:rsidRPr="00EE5C04" w:rsidRDefault="00D35253" w:rsidP="00EA744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unto de verificación</w:t>
            </w:r>
          </w:p>
        </w:tc>
        <w:tc>
          <w:tcPr>
            <w:tcW w:w="1843" w:type="dxa"/>
            <w:shd w:val="clear" w:color="auto" w:fill="D9D9D9"/>
            <w:vAlign w:val="bottom"/>
          </w:tcPr>
          <w:p w14:paraId="02A97881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Entrevistados</w:t>
            </w:r>
          </w:p>
        </w:tc>
        <w:tc>
          <w:tcPr>
            <w:tcW w:w="2410" w:type="dxa"/>
            <w:shd w:val="clear" w:color="auto" w:fill="D9D9D9"/>
            <w:vAlign w:val="bottom"/>
          </w:tcPr>
          <w:p w14:paraId="3A808BBC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Respuestas correctas</w:t>
            </w:r>
          </w:p>
        </w:tc>
        <w:tc>
          <w:tcPr>
            <w:tcW w:w="2410" w:type="dxa"/>
            <w:shd w:val="clear" w:color="auto" w:fill="D9D9D9"/>
            <w:vAlign w:val="bottom"/>
          </w:tcPr>
          <w:p w14:paraId="707D7ED7" w14:textId="77777777" w:rsidR="00D35253" w:rsidRPr="00EE5C04" w:rsidRDefault="00D35253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Respuestas incorrectas</w:t>
            </w:r>
          </w:p>
        </w:tc>
        <w:tc>
          <w:tcPr>
            <w:tcW w:w="1672" w:type="dxa"/>
            <w:shd w:val="clear" w:color="auto" w:fill="D9D9D9"/>
            <w:vAlign w:val="bottom"/>
          </w:tcPr>
          <w:p w14:paraId="19780341" w14:textId="77777777" w:rsidR="00D35253" w:rsidRPr="00EE5C04" w:rsidRDefault="006D3C4E" w:rsidP="00EE5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3C4E">
              <w:rPr>
                <w:rFonts w:ascii="Verdana" w:hAnsi="Verdana"/>
                <w:sz w:val="16"/>
                <w:szCs w:val="16"/>
              </w:rPr>
              <w:t>Cumple SI/NO</w:t>
            </w:r>
          </w:p>
        </w:tc>
      </w:tr>
      <w:tr w:rsidR="00D35253" w:rsidRPr="00EE5C04" w14:paraId="1BE1BFF8" w14:textId="77777777" w:rsidTr="000A10A4">
        <w:trPr>
          <w:trHeight w:val="142"/>
          <w:jc w:val="center"/>
        </w:trPr>
        <w:tc>
          <w:tcPr>
            <w:tcW w:w="2376" w:type="dxa"/>
            <w:vAlign w:val="bottom"/>
          </w:tcPr>
          <w:p w14:paraId="21E6B88F" w14:textId="77777777" w:rsidR="00D35253" w:rsidRPr="00EE5C04" w:rsidRDefault="00D35253" w:rsidP="00EA744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1843" w:type="dxa"/>
            <w:vAlign w:val="bottom"/>
          </w:tcPr>
          <w:p w14:paraId="2B43026B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44C08CC0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29E47F56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2" w:type="dxa"/>
            <w:vAlign w:val="bottom"/>
          </w:tcPr>
          <w:p w14:paraId="3DF5DB10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11AAA83B" w14:textId="77777777" w:rsidTr="000A10A4">
        <w:trPr>
          <w:trHeight w:val="142"/>
          <w:jc w:val="center"/>
        </w:trPr>
        <w:tc>
          <w:tcPr>
            <w:tcW w:w="2376" w:type="dxa"/>
            <w:vAlign w:val="bottom"/>
          </w:tcPr>
          <w:p w14:paraId="3E8E47B0" w14:textId="77777777" w:rsidR="00D35253" w:rsidRPr="00EE5C04" w:rsidRDefault="00D35253" w:rsidP="00EA744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PC Ad.</w:t>
            </w:r>
          </w:p>
        </w:tc>
        <w:tc>
          <w:tcPr>
            <w:tcW w:w="1843" w:type="dxa"/>
            <w:vAlign w:val="bottom"/>
          </w:tcPr>
          <w:p w14:paraId="7361066C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6C40551E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7B0E51B6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2" w:type="dxa"/>
            <w:vAlign w:val="bottom"/>
          </w:tcPr>
          <w:p w14:paraId="6F61B005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B137B94" w14:textId="77777777" w:rsidTr="000A10A4">
        <w:trPr>
          <w:trHeight w:val="142"/>
          <w:jc w:val="center"/>
        </w:trPr>
        <w:tc>
          <w:tcPr>
            <w:tcW w:w="2376" w:type="dxa"/>
            <w:vAlign w:val="bottom"/>
          </w:tcPr>
          <w:p w14:paraId="5B048F03" w14:textId="77777777" w:rsidR="00D35253" w:rsidRPr="00EE5C04" w:rsidRDefault="00D35253" w:rsidP="00EA744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Med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bottom"/>
          </w:tcPr>
          <w:p w14:paraId="58EF4D0A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6F6B6880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0694D79C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2" w:type="dxa"/>
            <w:vAlign w:val="bottom"/>
          </w:tcPr>
          <w:p w14:paraId="17203EBC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53DD459A" w14:textId="77777777" w:rsidTr="000A10A4">
        <w:trPr>
          <w:trHeight w:val="142"/>
          <w:jc w:val="center"/>
        </w:trPr>
        <w:tc>
          <w:tcPr>
            <w:tcW w:w="2376" w:type="dxa"/>
            <w:vAlign w:val="bottom"/>
          </w:tcPr>
          <w:p w14:paraId="4578A8F8" w14:textId="77777777" w:rsidR="00D35253" w:rsidRPr="00EE5C04" w:rsidRDefault="00D35253" w:rsidP="00EA744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Obst-gine</w:t>
            </w:r>
            <w:proofErr w:type="spellEnd"/>
          </w:p>
        </w:tc>
        <w:tc>
          <w:tcPr>
            <w:tcW w:w="1843" w:type="dxa"/>
            <w:vAlign w:val="bottom"/>
          </w:tcPr>
          <w:p w14:paraId="40F70185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5F021379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6DB1DFB9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2" w:type="dxa"/>
            <w:vAlign w:val="bottom"/>
          </w:tcPr>
          <w:p w14:paraId="5BE0A315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FF62CD0" w14:textId="77777777" w:rsidTr="000A10A4">
        <w:trPr>
          <w:trHeight w:val="142"/>
          <w:jc w:val="center"/>
        </w:trPr>
        <w:tc>
          <w:tcPr>
            <w:tcW w:w="2376" w:type="dxa"/>
            <w:vAlign w:val="bottom"/>
          </w:tcPr>
          <w:p w14:paraId="6AC41124" w14:textId="77777777" w:rsidR="00D35253" w:rsidRPr="00EE5C04" w:rsidRDefault="00D35253" w:rsidP="00EA744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RG</w:t>
            </w:r>
          </w:p>
        </w:tc>
        <w:tc>
          <w:tcPr>
            <w:tcW w:w="1843" w:type="dxa"/>
            <w:vAlign w:val="bottom"/>
          </w:tcPr>
          <w:p w14:paraId="7ED27701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6B2C54E7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1EC1FF5B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2" w:type="dxa"/>
            <w:vAlign w:val="bottom"/>
          </w:tcPr>
          <w:p w14:paraId="136E0D05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5A03642B" w14:textId="77777777" w:rsidTr="000A10A4">
        <w:trPr>
          <w:trHeight w:val="142"/>
          <w:jc w:val="center"/>
        </w:trPr>
        <w:tc>
          <w:tcPr>
            <w:tcW w:w="2376" w:type="dxa"/>
            <w:vAlign w:val="bottom"/>
          </w:tcPr>
          <w:p w14:paraId="22222A04" w14:textId="77777777" w:rsidR="00D35253" w:rsidRPr="00EE5C04" w:rsidRDefault="00D35253" w:rsidP="00EA744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Dental</w:t>
            </w:r>
          </w:p>
        </w:tc>
        <w:tc>
          <w:tcPr>
            <w:tcW w:w="1843" w:type="dxa"/>
            <w:vAlign w:val="bottom"/>
          </w:tcPr>
          <w:p w14:paraId="13B29813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4580C25B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77ACF266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2" w:type="dxa"/>
            <w:vAlign w:val="bottom"/>
          </w:tcPr>
          <w:p w14:paraId="40DC2EFD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12809F63" w14:textId="77777777" w:rsidTr="000A10A4">
        <w:trPr>
          <w:trHeight w:val="142"/>
          <w:jc w:val="center"/>
        </w:trPr>
        <w:tc>
          <w:tcPr>
            <w:tcW w:w="2376" w:type="dxa"/>
            <w:vAlign w:val="bottom"/>
          </w:tcPr>
          <w:p w14:paraId="4F26B1AB" w14:textId="77777777" w:rsidR="00D35253" w:rsidRPr="00EE5C04" w:rsidRDefault="00D35253" w:rsidP="00EA744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Toma de Muestras</w:t>
            </w:r>
          </w:p>
        </w:tc>
        <w:tc>
          <w:tcPr>
            <w:tcW w:w="1843" w:type="dxa"/>
            <w:vAlign w:val="bottom"/>
          </w:tcPr>
          <w:p w14:paraId="1A7AC41E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72C261F3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2634AA2E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2" w:type="dxa"/>
            <w:vAlign w:val="bottom"/>
          </w:tcPr>
          <w:p w14:paraId="4D7166C6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395ADE6D" w14:textId="77777777" w:rsidTr="000A10A4">
        <w:trPr>
          <w:trHeight w:val="142"/>
          <w:jc w:val="center"/>
        </w:trPr>
        <w:tc>
          <w:tcPr>
            <w:tcW w:w="2376" w:type="dxa"/>
            <w:vAlign w:val="bottom"/>
          </w:tcPr>
          <w:p w14:paraId="6B6F4A31" w14:textId="77777777" w:rsidR="00D35253" w:rsidRPr="00EE5C04" w:rsidRDefault="00D35253" w:rsidP="00EA744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F (Farmacia Oncológica</w:t>
            </w:r>
            <w:r w:rsidR="007A4898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bottom"/>
          </w:tcPr>
          <w:p w14:paraId="277E209B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2CB595E1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4D439BB9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2" w:type="dxa"/>
            <w:vAlign w:val="bottom"/>
          </w:tcPr>
          <w:p w14:paraId="35B9F0E2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25A9CB92" w14:textId="77777777" w:rsidTr="000A10A4">
        <w:trPr>
          <w:trHeight w:val="142"/>
          <w:jc w:val="center"/>
        </w:trPr>
        <w:tc>
          <w:tcPr>
            <w:tcW w:w="2376" w:type="dxa"/>
            <w:vAlign w:val="bottom"/>
          </w:tcPr>
          <w:p w14:paraId="6E13CAA5" w14:textId="77777777" w:rsidR="00D35253" w:rsidRPr="00EE5C04" w:rsidRDefault="00D35253" w:rsidP="00EA744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Q</w:t>
            </w:r>
          </w:p>
        </w:tc>
        <w:tc>
          <w:tcPr>
            <w:tcW w:w="1843" w:type="dxa"/>
            <w:vAlign w:val="bottom"/>
          </w:tcPr>
          <w:p w14:paraId="08520DFC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4EEF41B5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4BB88955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2" w:type="dxa"/>
            <w:vAlign w:val="bottom"/>
          </w:tcPr>
          <w:p w14:paraId="01794DC9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40E0A49" w14:textId="77777777" w:rsidTr="000A10A4">
        <w:trPr>
          <w:trHeight w:val="142"/>
          <w:jc w:val="center"/>
        </w:trPr>
        <w:tc>
          <w:tcPr>
            <w:tcW w:w="2376" w:type="dxa"/>
            <w:vAlign w:val="bottom"/>
          </w:tcPr>
          <w:p w14:paraId="7DF378AD" w14:textId="77777777" w:rsidR="00D35253" w:rsidRPr="00EE5C04" w:rsidRDefault="00D35253" w:rsidP="00EA744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</w:t>
            </w:r>
          </w:p>
        </w:tc>
        <w:tc>
          <w:tcPr>
            <w:tcW w:w="1843" w:type="dxa"/>
            <w:vAlign w:val="bottom"/>
          </w:tcPr>
          <w:p w14:paraId="00698BFC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6C2BF978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6E0E4FE7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2" w:type="dxa"/>
            <w:vAlign w:val="bottom"/>
          </w:tcPr>
          <w:p w14:paraId="361C3AF1" w14:textId="77777777" w:rsidR="00D35253" w:rsidRPr="00EE5C04" w:rsidRDefault="00D35253" w:rsidP="007A4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288EB789" w14:textId="77777777" w:rsidTr="000A10A4">
        <w:trPr>
          <w:trHeight w:val="142"/>
          <w:jc w:val="center"/>
        </w:trPr>
        <w:tc>
          <w:tcPr>
            <w:tcW w:w="2376" w:type="dxa"/>
            <w:vAlign w:val="bottom"/>
          </w:tcPr>
          <w:p w14:paraId="59AD9172" w14:textId="77777777" w:rsidR="00D35253" w:rsidRPr="00EE5C04" w:rsidRDefault="00D35253" w:rsidP="00EA7440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1843" w:type="dxa"/>
            <w:vAlign w:val="bottom"/>
          </w:tcPr>
          <w:p w14:paraId="72B1B739" w14:textId="77777777" w:rsidR="00D35253" w:rsidRPr="00EE5C04" w:rsidRDefault="00D35253" w:rsidP="007A489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26CF0CBB" w14:textId="77777777" w:rsidR="00D35253" w:rsidRPr="00EE5C04" w:rsidRDefault="00D35253" w:rsidP="007A489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702821B2" w14:textId="77777777" w:rsidR="00D35253" w:rsidRPr="00EE5C04" w:rsidRDefault="00D35253" w:rsidP="007A489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72" w:type="dxa"/>
            <w:vAlign w:val="bottom"/>
          </w:tcPr>
          <w:p w14:paraId="4EA1999B" w14:textId="77777777" w:rsidR="00D35253" w:rsidRPr="00EE5C04" w:rsidRDefault="00D35253" w:rsidP="007A489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0623CFA6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26E1D4B8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2277D1">
        <w:rPr>
          <w:rFonts w:ascii="Verdana" w:hAnsi="Verdana"/>
          <w:b/>
          <w:sz w:val="16"/>
          <w:szCs w:val="16"/>
        </w:rPr>
        <w:t xml:space="preserve">CARACTERÍSTICA RH 4.2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40AA6046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tbl>
      <w:tblPr>
        <w:tblW w:w="10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6"/>
        <w:gridCol w:w="990"/>
        <w:gridCol w:w="680"/>
        <w:gridCol w:w="836"/>
        <w:gridCol w:w="14"/>
        <w:gridCol w:w="709"/>
        <w:gridCol w:w="992"/>
        <w:gridCol w:w="695"/>
        <w:gridCol w:w="14"/>
        <w:gridCol w:w="992"/>
        <w:gridCol w:w="1290"/>
        <w:gridCol w:w="681"/>
        <w:gridCol w:w="14"/>
        <w:gridCol w:w="850"/>
        <w:gridCol w:w="837"/>
        <w:gridCol w:w="14"/>
      </w:tblGrid>
      <w:tr w:rsidR="00D35253" w:rsidRPr="00EE5C04" w14:paraId="34BEA246" w14:textId="77777777" w:rsidTr="000A10A4">
        <w:trPr>
          <w:jc w:val="center"/>
        </w:trPr>
        <w:tc>
          <w:tcPr>
            <w:tcW w:w="1146" w:type="dxa"/>
          </w:tcPr>
          <w:p w14:paraId="633C3791" w14:textId="77777777" w:rsidR="00D35253" w:rsidRPr="00EE5C04" w:rsidRDefault="00D35253" w:rsidP="00EE5C04">
            <w:pPr>
              <w:tabs>
                <w:tab w:val="left" w:pos="0"/>
              </w:tabs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EM</w:t>
            </w:r>
          </w:p>
        </w:tc>
        <w:tc>
          <w:tcPr>
            <w:tcW w:w="990" w:type="dxa"/>
          </w:tcPr>
          <w:p w14:paraId="182CA339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Dirección</w:t>
            </w:r>
          </w:p>
        </w:tc>
        <w:tc>
          <w:tcPr>
            <w:tcW w:w="680" w:type="dxa"/>
          </w:tcPr>
          <w:p w14:paraId="037E8A9E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PQ</w:t>
            </w:r>
          </w:p>
        </w:tc>
        <w:tc>
          <w:tcPr>
            <w:tcW w:w="850" w:type="dxa"/>
            <w:gridSpan w:val="2"/>
          </w:tcPr>
          <w:p w14:paraId="289878C3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UPC Ad.</w:t>
            </w:r>
          </w:p>
        </w:tc>
        <w:tc>
          <w:tcPr>
            <w:tcW w:w="709" w:type="dxa"/>
          </w:tcPr>
          <w:p w14:paraId="7C5D8E81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EE5C04">
              <w:rPr>
                <w:rFonts w:ascii="Verdana" w:hAnsi="Verdana"/>
                <w:sz w:val="14"/>
                <w:szCs w:val="14"/>
              </w:rPr>
              <w:t>Med</w:t>
            </w:r>
            <w:proofErr w:type="spellEnd"/>
            <w:r w:rsidRPr="00EE5C0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992" w:type="dxa"/>
          </w:tcPr>
          <w:p w14:paraId="2C30D783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EE5C04">
              <w:rPr>
                <w:rFonts w:ascii="Verdana" w:hAnsi="Verdana"/>
                <w:sz w:val="14"/>
                <w:szCs w:val="14"/>
              </w:rPr>
              <w:t>Obst-gine</w:t>
            </w:r>
            <w:proofErr w:type="spellEnd"/>
          </w:p>
        </w:tc>
        <w:tc>
          <w:tcPr>
            <w:tcW w:w="709" w:type="dxa"/>
            <w:gridSpan w:val="2"/>
          </w:tcPr>
          <w:p w14:paraId="68C87EC0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URG</w:t>
            </w:r>
          </w:p>
        </w:tc>
        <w:tc>
          <w:tcPr>
            <w:tcW w:w="992" w:type="dxa"/>
          </w:tcPr>
          <w:p w14:paraId="6EB3747F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Dental</w:t>
            </w:r>
          </w:p>
        </w:tc>
        <w:tc>
          <w:tcPr>
            <w:tcW w:w="1290" w:type="dxa"/>
          </w:tcPr>
          <w:p w14:paraId="758929CA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Toma Muestra</w:t>
            </w:r>
          </w:p>
        </w:tc>
        <w:tc>
          <w:tcPr>
            <w:tcW w:w="695" w:type="dxa"/>
            <w:gridSpan w:val="2"/>
          </w:tcPr>
          <w:p w14:paraId="2A151BC0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APF</w:t>
            </w:r>
          </w:p>
        </w:tc>
        <w:tc>
          <w:tcPr>
            <w:tcW w:w="850" w:type="dxa"/>
          </w:tcPr>
          <w:p w14:paraId="06D667D9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APQ</w:t>
            </w:r>
          </w:p>
        </w:tc>
        <w:tc>
          <w:tcPr>
            <w:tcW w:w="851" w:type="dxa"/>
            <w:gridSpan w:val="2"/>
          </w:tcPr>
          <w:p w14:paraId="6A5AB42A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APR</w:t>
            </w:r>
          </w:p>
        </w:tc>
      </w:tr>
      <w:tr w:rsidR="00D35253" w:rsidRPr="00EE5C04" w14:paraId="15DA9349" w14:textId="77777777" w:rsidTr="000A10A4">
        <w:trPr>
          <w:jc w:val="center"/>
        </w:trPr>
        <w:tc>
          <w:tcPr>
            <w:tcW w:w="1146" w:type="dxa"/>
          </w:tcPr>
          <w:p w14:paraId="10642A4E" w14:textId="77777777" w:rsidR="00D35253" w:rsidRPr="00EE5C04" w:rsidRDefault="00D35253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</w:t>
            </w:r>
          </w:p>
        </w:tc>
        <w:tc>
          <w:tcPr>
            <w:tcW w:w="990" w:type="dxa"/>
          </w:tcPr>
          <w:p w14:paraId="6DB7A1C3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" w:type="dxa"/>
          </w:tcPr>
          <w:p w14:paraId="38C5B538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13C5F718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</w:tcPr>
          <w:p w14:paraId="2CA50DB7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530BEF95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0BF3199F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082AB139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DD7D9E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5" w:type="dxa"/>
            <w:gridSpan w:val="2"/>
          </w:tcPr>
          <w:p w14:paraId="14291328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06D0A992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14:paraId="0E05F6D2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360F7B58" w14:textId="77777777" w:rsidTr="000A10A4">
        <w:trPr>
          <w:jc w:val="center"/>
        </w:trPr>
        <w:tc>
          <w:tcPr>
            <w:tcW w:w="1146" w:type="dxa"/>
          </w:tcPr>
          <w:p w14:paraId="7D510572" w14:textId="77777777" w:rsidR="00D35253" w:rsidRPr="00EE5C04" w:rsidRDefault="00D35253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</w:t>
            </w:r>
          </w:p>
        </w:tc>
        <w:tc>
          <w:tcPr>
            <w:tcW w:w="990" w:type="dxa"/>
          </w:tcPr>
          <w:p w14:paraId="284AF3E1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/>
          </w:tcPr>
          <w:p w14:paraId="5E7AD62E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D9D9D9"/>
          </w:tcPr>
          <w:p w14:paraId="29777B94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</w:tcPr>
          <w:p w14:paraId="67CCA093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14:paraId="30391001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14:paraId="1827BFB9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14:paraId="47F2C904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D9D9D9"/>
          </w:tcPr>
          <w:p w14:paraId="481669C2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shd w:val="clear" w:color="auto" w:fill="D9D9D9"/>
          </w:tcPr>
          <w:p w14:paraId="1EE40002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/>
          </w:tcPr>
          <w:p w14:paraId="2BE11FF9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D9D9D9"/>
          </w:tcPr>
          <w:p w14:paraId="769465BA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FF979E4" w14:textId="77777777" w:rsidTr="000A10A4">
        <w:trPr>
          <w:jc w:val="center"/>
        </w:trPr>
        <w:tc>
          <w:tcPr>
            <w:tcW w:w="1146" w:type="dxa"/>
          </w:tcPr>
          <w:p w14:paraId="0AFBB2AB" w14:textId="77777777" w:rsidR="00D35253" w:rsidRPr="00EE5C04" w:rsidRDefault="00D35253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</w:t>
            </w:r>
          </w:p>
        </w:tc>
        <w:tc>
          <w:tcPr>
            <w:tcW w:w="990" w:type="dxa"/>
          </w:tcPr>
          <w:p w14:paraId="7501F979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/>
          </w:tcPr>
          <w:p w14:paraId="67CC8F5D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D9D9D9"/>
          </w:tcPr>
          <w:p w14:paraId="2DA4DF18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</w:tcPr>
          <w:p w14:paraId="290F5C4F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14:paraId="4D550C34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14:paraId="52C207FF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14:paraId="78B9AB0F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D9D9D9"/>
          </w:tcPr>
          <w:p w14:paraId="05E44E19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shd w:val="clear" w:color="auto" w:fill="D9D9D9"/>
          </w:tcPr>
          <w:p w14:paraId="2294BB13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/>
          </w:tcPr>
          <w:p w14:paraId="3ED97EE6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D9D9D9"/>
          </w:tcPr>
          <w:p w14:paraId="38E623D5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28A5811B" w14:textId="77777777" w:rsidTr="000A10A4">
        <w:trPr>
          <w:jc w:val="center"/>
        </w:trPr>
        <w:tc>
          <w:tcPr>
            <w:tcW w:w="1146" w:type="dxa"/>
          </w:tcPr>
          <w:p w14:paraId="50C62606" w14:textId="77777777" w:rsidR="00D35253" w:rsidRPr="00EE5C04" w:rsidRDefault="00D35253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4° EM</w:t>
            </w:r>
          </w:p>
        </w:tc>
        <w:tc>
          <w:tcPr>
            <w:tcW w:w="990" w:type="dxa"/>
            <w:shd w:val="clear" w:color="auto" w:fill="D9D9D9"/>
          </w:tcPr>
          <w:p w14:paraId="5CAD9A4E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" w:type="dxa"/>
          </w:tcPr>
          <w:p w14:paraId="0B059248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FC995DE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</w:tcPr>
          <w:p w14:paraId="23874AF4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18533C4C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4C3CF84A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5A0E1010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8B2634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5" w:type="dxa"/>
            <w:gridSpan w:val="2"/>
          </w:tcPr>
          <w:p w14:paraId="3D45846A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2EF5A316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14:paraId="207E4EE6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9B96019" w14:textId="77777777" w:rsidTr="000A10A4">
        <w:trPr>
          <w:gridAfter w:val="1"/>
          <w:wAfter w:w="14" w:type="dxa"/>
          <w:trHeight w:val="142"/>
          <w:jc w:val="center"/>
        </w:trPr>
        <w:tc>
          <w:tcPr>
            <w:tcW w:w="3652" w:type="dxa"/>
            <w:gridSpan w:val="4"/>
            <w:vAlign w:val="bottom"/>
          </w:tcPr>
          <w:p w14:paraId="7056C172" w14:textId="77777777" w:rsidR="00D35253" w:rsidRPr="00D81572" w:rsidRDefault="00D35253" w:rsidP="004B7ED8">
            <w:pPr>
              <w:pStyle w:val="Sinespaciado1"/>
              <w:rPr>
                <w:rFonts w:ascii="Verdana" w:hAnsi="Verdana"/>
                <w:b/>
                <w:sz w:val="16"/>
                <w:szCs w:val="16"/>
              </w:rPr>
            </w:pPr>
            <w:r w:rsidRPr="00D81572">
              <w:rPr>
                <w:rFonts w:ascii="Verdana" w:hAnsi="Verdana"/>
                <w:b/>
                <w:sz w:val="16"/>
                <w:szCs w:val="16"/>
              </w:rPr>
              <w:t>Umbral de la característica: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≥ 75</w:t>
            </w:r>
            <w:r w:rsidRPr="007C1E23">
              <w:rPr>
                <w:rFonts w:ascii="Verdana" w:hAnsi="Verdana"/>
                <w:b/>
                <w:sz w:val="16"/>
                <w:szCs w:val="16"/>
              </w:rPr>
              <w:t>%</w:t>
            </w:r>
          </w:p>
        </w:tc>
        <w:tc>
          <w:tcPr>
            <w:tcW w:w="2410" w:type="dxa"/>
            <w:gridSpan w:val="4"/>
          </w:tcPr>
          <w:p w14:paraId="4B482E0C" w14:textId="77777777" w:rsidR="00D35253" w:rsidRPr="00773248" w:rsidRDefault="00D35253" w:rsidP="004B7ED8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4"/>
          </w:tcPr>
          <w:p w14:paraId="2B1B511C" w14:textId="77777777" w:rsidR="00D35253" w:rsidRPr="00773248" w:rsidRDefault="00D35253" w:rsidP="004B7ED8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gridSpan w:val="3"/>
          </w:tcPr>
          <w:p w14:paraId="52037557" w14:textId="77777777" w:rsidR="00D35253" w:rsidRPr="00773248" w:rsidRDefault="00D35253" w:rsidP="004B7ED8">
            <w:pPr>
              <w:pStyle w:val="Sinespaciado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07A88297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66A696B9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>CARACTERÍSTICA RH 4.3 / HALLAZGOS</w:t>
      </w:r>
    </w:p>
    <w:p w14:paraId="1FF11612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7EE8625D" w14:textId="77777777" w:rsidR="00DD745B" w:rsidRDefault="00D35253" w:rsidP="00DD745B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RH 4.3 – Primer elemento medible: </w:t>
      </w:r>
      <w:r w:rsidR="00DD745B">
        <w:rPr>
          <w:rFonts w:ascii="Verdana" w:hAnsi="Verdana"/>
          <w:sz w:val="16"/>
          <w:szCs w:val="16"/>
        </w:rPr>
        <w:t xml:space="preserve">Se describe en un documento el </w:t>
      </w:r>
      <w:r w:rsidR="00DD745B" w:rsidRPr="00DD745B">
        <w:rPr>
          <w:rFonts w:ascii="Verdana" w:hAnsi="Verdana"/>
          <w:sz w:val="16"/>
          <w:szCs w:val="16"/>
        </w:rPr>
        <w:t>prog</w:t>
      </w:r>
      <w:r w:rsidR="00DD745B">
        <w:rPr>
          <w:rFonts w:ascii="Verdana" w:hAnsi="Verdana"/>
          <w:sz w:val="16"/>
          <w:szCs w:val="16"/>
        </w:rPr>
        <w:t xml:space="preserve">rama de vacunación del personal </w:t>
      </w:r>
      <w:r w:rsidR="00DD745B" w:rsidRPr="00DD745B">
        <w:rPr>
          <w:rFonts w:ascii="Verdana" w:hAnsi="Verdana"/>
          <w:sz w:val="16"/>
          <w:szCs w:val="16"/>
        </w:rPr>
        <w:t>q</w:t>
      </w:r>
      <w:r w:rsidR="00DD745B">
        <w:rPr>
          <w:rFonts w:ascii="Verdana" w:hAnsi="Verdana"/>
          <w:sz w:val="16"/>
          <w:szCs w:val="16"/>
        </w:rPr>
        <w:t xml:space="preserve">ue incluye al menos vacuna anti </w:t>
      </w:r>
      <w:r w:rsidR="00DD745B" w:rsidRPr="00DD745B">
        <w:rPr>
          <w:rFonts w:ascii="Verdana" w:hAnsi="Verdana"/>
          <w:sz w:val="16"/>
          <w:szCs w:val="16"/>
        </w:rPr>
        <w:t>hepatitis B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269"/>
        <w:gridCol w:w="2008"/>
        <w:gridCol w:w="621"/>
        <w:gridCol w:w="453"/>
        <w:gridCol w:w="2588"/>
        <w:gridCol w:w="1708"/>
      </w:tblGrid>
      <w:tr w:rsidR="00D35253" w:rsidRPr="00EE5C04" w14:paraId="4510EE6B" w14:textId="77777777" w:rsidTr="0012168C">
        <w:trPr>
          <w:trHeight w:val="142"/>
          <w:jc w:val="center"/>
        </w:trPr>
        <w:tc>
          <w:tcPr>
            <w:tcW w:w="10740" w:type="dxa"/>
            <w:gridSpan w:val="7"/>
            <w:vAlign w:val="bottom"/>
          </w:tcPr>
          <w:p w14:paraId="341281F9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0A10A4" w:rsidRPr="00EE5C04" w14:paraId="0CF90FD9" w14:textId="77777777" w:rsidTr="005D61CE">
        <w:trPr>
          <w:trHeight w:val="142"/>
          <w:jc w:val="center"/>
        </w:trPr>
        <w:tc>
          <w:tcPr>
            <w:tcW w:w="10740" w:type="dxa"/>
            <w:gridSpan w:val="7"/>
            <w:vAlign w:val="bottom"/>
          </w:tcPr>
          <w:p w14:paraId="35976B38" w14:textId="77777777" w:rsidR="000A10A4" w:rsidRPr="00EE5C04" w:rsidRDefault="000A10A4" w:rsidP="000A10A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7A4898" w:rsidRPr="00EE5C04" w14:paraId="3F47B7E9" w14:textId="77777777" w:rsidTr="007A4898">
        <w:trPr>
          <w:trHeight w:val="142"/>
          <w:jc w:val="center"/>
        </w:trPr>
        <w:tc>
          <w:tcPr>
            <w:tcW w:w="3362" w:type="dxa"/>
            <w:gridSpan w:val="2"/>
            <w:vAlign w:val="bottom"/>
          </w:tcPr>
          <w:p w14:paraId="49E1BCC4" w14:textId="77777777" w:rsidR="007A4898" w:rsidRPr="00EE5C04" w:rsidRDefault="00073456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082" w:type="dxa"/>
            <w:gridSpan w:val="3"/>
            <w:vAlign w:val="bottom"/>
          </w:tcPr>
          <w:p w14:paraId="7413893C" w14:textId="77777777" w:rsidR="007A4898" w:rsidRPr="00EE5C04" w:rsidRDefault="00073456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588" w:type="dxa"/>
            <w:vAlign w:val="bottom"/>
          </w:tcPr>
          <w:p w14:paraId="2C84C16D" w14:textId="77777777" w:rsidR="007A4898" w:rsidRPr="00EE5C04" w:rsidRDefault="007A4898" w:rsidP="005F14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1708" w:type="dxa"/>
            <w:vAlign w:val="bottom"/>
          </w:tcPr>
          <w:p w14:paraId="7BFD4B89" w14:textId="77777777" w:rsidR="007A4898" w:rsidRPr="00EE5C04" w:rsidRDefault="007A4898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AB1993" w:rsidRPr="00EE5C04" w14:paraId="16E3817E" w14:textId="77777777" w:rsidTr="0012168C">
        <w:trPr>
          <w:trHeight w:val="142"/>
          <w:jc w:val="center"/>
        </w:trPr>
        <w:tc>
          <w:tcPr>
            <w:tcW w:w="5370" w:type="dxa"/>
            <w:gridSpan w:val="3"/>
            <w:vAlign w:val="bottom"/>
          </w:tcPr>
          <w:p w14:paraId="3D674A46" w14:textId="77777777" w:rsidR="00AB1993" w:rsidRPr="00EE5C04" w:rsidRDefault="00AB1993" w:rsidP="00EA744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4"/>
            <w:vAlign w:val="bottom"/>
          </w:tcPr>
          <w:p w14:paraId="3E993719" w14:textId="77777777" w:rsidR="00AB1993" w:rsidRPr="00EE5C04" w:rsidRDefault="00AB1993" w:rsidP="00EA744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AB1993" w:rsidRPr="00EE5C04" w14:paraId="1595119A" w14:textId="77777777" w:rsidTr="0012168C">
        <w:trPr>
          <w:trHeight w:val="142"/>
          <w:jc w:val="center"/>
        </w:trPr>
        <w:tc>
          <w:tcPr>
            <w:tcW w:w="2093" w:type="dxa"/>
            <w:vAlign w:val="bottom"/>
          </w:tcPr>
          <w:p w14:paraId="30EB7639" w14:textId="77777777" w:rsidR="00AB1993" w:rsidRPr="00EE5C04" w:rsidRDefault="00AB1993" w:rsidP="00EA744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sidera (</w:t>
            </w:r>
            <w:r w:rsidR="00896AA5">
              <w:rPr>
                <w:rFonts w:ascii="Verdana" w:hAnsi="Verdana"/>
                <w:b/>
                <w:sz w:val="16"/>
                <w:szCs w:val="16"/>
              </w:rPr>
              <w:t>SI/NO</w:t>
            </w:r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3898" w:type="dxa"/>
            <w:gridSpan w:val="3"/>
            <w:vAlign w:val="bottom"/>
          </w:tcPr>
          <w:p w14:paraId="54232C11" w14:textId="77777777" w:rsidR="00AB1993" w:rsidRPr="00EE5C04" w:rsidRDefault="00AB1993" w:rsidP="00EA744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Pr="00EE5C04">
              <w:rPr>
                <w:rFonts w:ascii="Verdana" w:hAnsi="Verdana"/>
                <w:sz w:val="16"/>
                <w:szCs w:val="16"/>
              </w:rPr>
              <w:t>Vacuna anti hepatitis B:</w:t>
            </w:r>
          </w:p>
        </w:tc>
        <w:tc>
          <w:tcPr>
            <w:tcW w:w="4749" w:type="dxa"/>
            <w:gridSpan w:val="3"/>
            <w:vAlign w:val="bottom"/>
          </w:tcPr>
          <w:p w14:paraId="645E6D54" w14:textId="77777777" w:rsidR="00AB1993" w:rsidRPr="00EE5C04" w:rsidRDefault="00AB1993" w:rsidP="00EA744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Pr="00EE5C04">
              <w:rPr>
                <w:rFonts w:ascii="Verdana" w:hAnsi="Verdana"/>
                <w:sz w:val="16"/>
                <w:szCs w:val="16"/>
              </w:rPr>
              <w:t>Otras vacunas:</w:t>
            </w:r>
          </w:p>
        </w:tc>
      </w:tr>
      <w:tr w:rsidR="00AB1993" w:rsidRPr="00EE5C04" w14:paraId="73E7944B" w14:textId="77777777" w:rsidTr="0012168C">
        <w:trPr>
          <w:trHeight w:val="142"/>
          <w:jc w:val="center"/>
        </w:trPr>
        <w:tc>
          <w:tcPr>
            <w:tcW w:w="10740" w:type="dxa"/>
            <w:gridSpan w:val="7"/>
            <w:vAlign w:val="bottom"/>
          </w:tcPr>
          <w:p w14:paraId="12D0EB82" w14:textId="77777777" w:rsidR="001865EE" w:rsidRPr="00EE5C04" w:rsidRDefault="00AB1993" w:rsidP="007614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</w:t>
            </w:r>
            <w:r w:rsidRPr="00EE5C04">
              <w:rPr>
                <w:rFonts w:ascii="Verdana" w:hAnsi="Verdana"/>
                <w:sz w:val="16"/>
                <w:szCs w:val="16"/>
              </w:rPr>
              <w:t>ontenido</w:t>
            </w:r>
            <w:r>
              <w:rPr>
                <w:rFonts w:ascii="Verdana" w:hAnsi="Verdana"/>
                <w:sz w:val="16"/>
                <w:szCs w:val="16"/>
              </w:rPr>
              <w:t xml:space="preserve"> del documento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14:paraId="1630F8AF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6FC119BA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RH 4.3 – Segundo elemento medible: </w:t>
      </w:r>
      <w:r w:rsidRPr="007603B9">
        <w:rPr>
          <w:rFonts w:ascii="Verdana" w:hAnsi="Verdana"/>
          <w:sz w:val="16"/>
          <w:szCs w:val="16"/>
        </w:rPr>
        <w:t>Se ha definido indicador y umbral de cumplimiento relacionado con la cobertura del personal de riesgo</w:t>
      </w:r>
      <w:r>
        <w:rPr>
          <w:rFonts w:ascii="Verdana" w:hAnsi="Verdana"/>
          <w:sz w:val="16"/>
          <w:szCs w:val="16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852"/>
        <w:gridCol w:w="5937"/>
      </w:tblGrid>
      <w:tr w:rsidR="00D35253" w:rsidRPr="00EE5C04" w14:paraId="7EB9470D" w14:textId="77777777" w:rsidTr="0012168C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5E04F1B3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D35253" w:rsidRPr="00EE5C04" w14:paraId="6377B05D" w14:textId="77777777" w:rsidTr="0012168C">
        <w:trPr>
          <w:trHeight w:val="142"/>
          <w:jc w:val="center"/>
        </w:trPr>
        <w:tc>
          <w:tcPr>
            <w:tcW w:w="1951" w:type="dxa"/>
            <w:vAlign w:val="bottom"/>
          </w:tcPr>
          <w:p w14:paraId="24E7B490" w14:textId="77777777" w:rsidR="00D35253" w:rsidRPr="00EE5C04" w:rsidRDefault="00D35253" w:rsidP="00EA744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vAlign w:val="bottom"/>
          </w:tcPr>
          <w:p w14:paraId="6806AF15" w14:textId="77777777" w:rsidR="00D35253" w:rsidRPr="0091564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2EC9D8DA" w14:textId="77777777" w:rsidTr="0012168C">
        <w:trPr>
          <w:trHeight w:val="142"/>
          <w:jc w:val="center"/>
        </w:trPr>
        <w:tc>
          <w:tcPr>
            <w:tcW w:w="1951" w:type="dxa"/>
            <w:vAlign w:val="bottom"/>
          </w:tcPr>
          <w:p w14:paraId="01B5C3AB" w14:textId="77777777" w:rsidR="00D35253" w:rsidRPr="00EE5C04" w:rsidRDefault="00D35253" w:rsidP="00EA744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vAlign w:val="bottom"/>
          </w:tcPr>
          <w:p w14:paraId="35202F78" w14:textId="77777777" w:rsidR="00D35253" w:rsidRPr="0091564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55A25006" w14:textId="77777777" w:rsidTr="0012168C">
        <w:trPr>
          <w:trHeight w:val="142"/>
          <w:jc w:val="center"/>
        </w:trPr>
        <w:tc>
          <w:tcPr>
            <w:tcW w:w="4803" w:type="dxa"/>
            <w:gridSpan w:val="2"/>
            <w:vAlign w:val="bottom"/>
          </w:tcPr>
          <w:p w14:paraId="1090EDE7" w14:textId="77777777" w:rsidR="00D35253" w:rsidRPr="0091564D" w:rsidRDefault="00D35253" w:rsidP="00EA7440">
            <w:pPr>
              <w:rPr>
                <w:rFonts w:ascii="Verdana" w:hAnsi="Verdana"/>
                <w:sz w:val="16"/>
                <w:szCs w:val="16"/>
              </w:rPr>
            </w:pPr>
            <w:r w:rsidRPr="0091564D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vAlign w:val="bottom"/>
          </w:tcPr>
          <w:p w14:paraId="23036E11" w14:textId="77777777" w:rsidR="00D35253" w:rsidRPr="0091564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91564D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4EE4EBD1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3F379182" w14:textId="77777777" w:rsidR="00641221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153888">
        <w:rPr>
          <w:rFonts w:ascii="Verdana" w:hAnsi="Verdana"/>
          <w:b/>
          <w:sz w:val="16"/>
          <w:szCs w:val="16"/>
        </w:rPr>
        <w:t>RH 4.3 – Tercer elemento medible:</w:t>
      </w:r>
      <w:r w:rsidRPr="00153888">
        <w:rPr>
          <w:rFonts w:ascii="Verdana" w:hAnsi="Verdana"/>
          <w:sz w:val="16"/>
          <w:szCs w:val="16"/>
        </w:rPr>
        <w:t xml:space="preserve"> </w:t>
      </w:r>
      <w:r w:rsidR="00AB1993" w:rsidRPr="00153888">
        <w:rPr>
          <w:rFonts w:ascii="Verdana" w:hAnsi="Verdana"/>
          <w:sz w:val="16"/>
          <w:szCs w:val="16"/>
        </w:rPr>
        <w:t>Existe</w:t>
      </w:r>
      <w:r w:rsidRPr="00153888">
        <w:rPr>
          <w:rFonts w:ascii="Verdana" w:hAnsi="Verdana"/>
          <w:sz w:val="16"/>
          <w:szCs w:val="16"/>
        </w:rPr>
        <w:t xml:space="preserve"> constancia de </w:t>
      </w:r>
      <w:r w:rsidR="00AB1993" w:rsidRPr="00153888">
        <w:rPr>
          <w:rFonts w:ascii="Verdana" w:hAnsi="Verdana"/>
          <w:sz w:val="16"/>
          <w:szCs w:val="16"/>
        </w:rPr>
        <w:t xml:space="preserve">que se ha realizado la </w:t>
      </w:r>
      <w:r w:rsidRPr="00153888">
        <w:rPr>
          <w:rFonts w:ascii="Verdana" w:hAnsi="Verdana"/>
          <w:sz w:val="16"/>
          <w:szCs w:val="16"/>
        </w:rPr>
        <w:t>evaluación periódica</w:t>
      </w:r>
      <w:r w:rsidR="00153888" w:rsidRPr="00153888">
        <w:rPr>
          <w:rFonts w:ascii="Verdana" w:hAnsi="Verdana"/>
          <w:sz w:val="16"/>
          <w:szCs w:val="16"/>
        </w:rPr>
        <w:t>.</w:t>
      </w: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6"/>
        <w:gridCol w:w="1305"/>
        <w:gridCol w:w="1306"/>
        <w:gridCol w:w="1630"/>
        <w:gridCol w:w="1240"/>
        <w:gridCol w:w="1241"/>
        <w:gridCol w:w="1818"/>
      </w:tblGrid>
      <w:tr w:rsidR="00641221" w:rsidRPr="00641221" w14:paraId="1AE06EED" w14:textId="77777777" w:rsidTr="00C810B2">
        <w:trPr>
          <w:trHeight w:val="142"/>
          <w:jc w:val="center"/>
        </w:trPr>
        <w:tc>
          <w:tcPr>
            <w:tcW w:w="10806" w:type="dxa"/>
            <w:gridSpan w:val="7"/>
            <w:vAlign w:val="bottom"/>
          </w:tcPr>
          <w:p w14:paraId="51D6073C" w14:textId="77777777" w:rsidR="00641221" w:rsidRPr="00641221" w:rsidRDefault="00641221" w:rsidP="0064122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641221" w:rsidRPr="00641221" w14:paraId="36DAE20A" w14:textId="77777777" w:rsidTr="0091564D">
        <w:trPr>
          <w:trHeight w:val="142"/>
          <w:jc w:val="center"/>
        </w:trPr>
        <w:tc>
          <w:tcPr>
            <w:tcW w:w="2266" w:type="dxa"/>
            <w:vAlign w:val="bottom"/>
          </w:tcPr>
          <w:p w14:paraId="2F0C43AE" w14:textId="77777777" w:rsidR="00641221" w:rsidRPr="00641221" w:rsidRDefault="00641221" w:rsidP="006412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641221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540" w:type="dxa"/>
            <w:gridSpan w:val="6"/>
          </w:tcPr>
          <w:p w14:paraId="048D2BED" w14:textId="77777777" w:rsidR="00641221" w:rsidRPr="0091564D" w:rsidRDefault="00641221" w:rsidP="0091564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41221" w:rsidRPr="00641221" w14:paraId="17DB337F" w14:textId="77777777" w:rsidTr="0091564D">
        <w:trPr>
          <w:trHeight w:val="142"/>
          <w:jc w:val="center"/>
        </w:trPr>
        <w:tc>
          <w:tcPr>
            <w:tcW w:w="2266" w:type="dxa"/>
            <w:vAlign w:val="bottom"/>
          </w:tcPr>
          <w:p w14:paraId="061E634B" w14:textId="77777777" w:rsidR="00641221" w:rsidRPr="00641221" w:rsidRDefault="00641221" w:rsidP="0064122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41221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40" w:type="dxa"/>
            <w:gridSpan w:val="6"/>
          </w:tcPr>
          <w:p w14:paraId="56D3D690" w14:textId="77777777" w:rsidR="00641221" w:rsidRPr="0091564D" w:rsidRDefault="00641221" w:rsidP="0091564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41221" w:rsidRPr="00641221" w14:paraId="034F443D" w14:textId="77777777" w:rsidTr="0091564D">
        <w:trPr>
          <w:trHeight w:val="142"/>
          <w:jc w:val="center"/>
        </w:trPr>
        <w:tc>
          <w:tcPr>
            <w:tcW w:w="2266" w:type="dxa"/>
            <w:vAlign w:val="bottom"/>
          </w:tcPr>
          <w:p w14:paraId="4F53592A" w14:textId="77777777" w:rsidR="00641221" w:rsidRPr="00641221" w:rsidRDefault="00641221" w:rsidP="006412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641221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540" w:type="dxa"/>
            <w:gridSpan w:val="6"/>
          </w:tcPr>
          <w:p w14:paraId="4B908BC8" w14:textId="77777777" w:rsidR="00641221" w:rsidRPr="0091564D" w:rsidRDefault="00641221" w:rsidP="0091564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41221" w:rsidRPr="00641221" w14:paraId="364EAE32" w14:textId="77777777" w:rsidTr="0091564D">
        <w:trPr>
          <w:trHeight w:val="142"/>
          <w:jc w:val="center"/>
        </w:trPr>
        <w:tc>
          <w:tcPr>
            <w:tcW w:w="2266" w:type="dxa"/>
            <w:vAlign w:val="bottom"/>
          </w:tcPr>
          <w:p w14:paraId="12F97DB4" w14:textId="77777777" w:rsidR="00641221" w:rsidRPr="00641221" w:rsidRDefault="00641221" w:rsidP="006412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641221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540" w:type="dxa"/>
            <w:gridSpan w:val="6"/>
          </w:tcPr>
          <w:p w14:paraId="085815F3" w14:textId="77777777" w:rsidR="00641221" w:rsidRPr="0091564D" w:rsidRDefault="00641221" w:rsidP="0091564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41221" w:rsidRPr="00641221" w14:paraId="56EF808F" w14:textId="77777777" w:rsidTr="0091564D">
        <w:trPr>
          <w:trHeight w:val="142"/>
          <w:jc w:val="center"/>
        </w:trPr>
        <w:tc>
          <w:tcPr>
            <w:tcW w:w="2266" w:type="dxa"/>
            <w:vAlign w:val="bottom"/>
          </w:tcPr>
          <w:p w14:paraId="037D805F" w14:textId="77777777" w:rsidR="00641221" w:rsidRPr="00641221" w:rsidRDefault="00641221" w:rsidP="006412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641221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40" w:type="dxa"/>
            <w:gridSpan w:val="6"/>
          </w:tcPr>
          <w:p w14:paraId="00B26594" w14:textId="77777777" w:rsidR="00641221" w:rsidRPr="0091564D" w:rsidRDefault="00641221" w:rsidP="0091564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41221" w:rsidRPr="00641221" w14:paraId="1B93632D" w14:textId="77777777" w:rsidTr="0091564D">
        <w:trPr>
          <w:trHeight w:val="142"/>
          <w:jc w:val="center"/>
        </w:trPr>
        <w:tc>
          <w:tcPr>
            <w:tcW w:w="2266" w:type="dxa"/>
            <w:vAlign w:val="bottom"/>
          </w:tcPr>
          <w:p w14:paraId="3D23C4B8" w14:textId="77777777" w:rsidR="00641221" w:rsidRPr="00641221" w:rsidRDefault="00641221" w:rsidP="006412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641221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9B7B3A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40" w:type="dxa"/>
            <w:gridSpan w:val="6"/>
          </w:tcPr>
          <w:p w14:paraId="203E92D3" w14:textId="77777777" w:rsidR="00641221" w:rsidRPr="0091564D" w:rsidRDefault="00641221" w:rsidP="0091564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9B7B3A" w:rsidRPr="00641221" w14:paraId="3140434F" w14:textId="77777777" w:rsidTr="0091564D">
        <w:trPr>
          <w:trHeight w:val="142"/>
          <w:jc w:val="center"/>
        </w:trPr>
        <w:tc>
          <w:tcPr>
            <w:tcW w:w="2266" w:type="dxa"/>
            <w:vAlign w:val="bottom"/>
          </w:tcPr>
          <w:p w14:paraId="00506382" w14:textId="77777777" w:rsidR="009B7B3A" w:rsidRPr="00641221" w:rsidRDefault="009B7B3A" w:rsidP="006412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40" w:type="dxa"/>
            <w:gridSpan w:val="6"/>
          </w:tcPr>
          <w:p w14:paraId="27062182" w14:textId="77777777" w:rsidR="009B7B3A" w:rsidRPr="0091564D" w:rsidRDefault="009B7B3A" w:rsidP="0091564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B407AE" w:rsidRPr="00365347" w14:paraId="78F290D0" w14:textId="77777777" w:rsidTr="00C810B2">
        <w:trPr>
          <w:trHeight w:val="142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962EFB7" w14:textId="77777777" w:rsidR="00B407AE" w:rsidRPr="002F7F0B" w:rsidRDefault="00B407AE" w:rsidP="00E7341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392F3EE" w14:textId="77777777" w:rsidR="00B407AE" w:rsidRPr="002F7F0B" w:rsidRDefault="00B407AE" w:rsidP="00E7341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99" w:type="dxa"/>
            <w:gridSpan w:val="3"/>
            <w:shd w:val="clear" w:color="auto" w:fill="D9D9D9"/>
            <w:vAlign w:val="center"/>
          </w:tcPr>
          <w:p w14:paraId="27A4D0FF" w14:textId="77777777" w:rsidR="00B407AE" w:rsidRDefault="00B407AE" w:rsidP="00E7341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B407AE" w:rsidRPr="00365347" w14:paraId="58700213" w14:textId="77777777" w:rsidTr="00C810B2">
        <w:trPr>
          <w:trHeight w:val="142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CAA7506" w14:textId="77777777" w:rsidR="00B407AE" w:rsidRPr="006C3138" w:rsidRDefault="00B407AE" w:rsidP="00E7341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2582B98" w14:textId="77777777" w:rsidR="00B407AE" w:rsidRPr="006C3138" w:rsidRDefault="00B407AE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B8D137B" w14:textId="77777777" w:rsidR="00B407AE" w:rsidRPr="006C3138" w:rsidRDefault="00B407AE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E30FE13" w14:textId="77777777" w:rsidR="00B407AE" w:rsidRPr="006C3138" w:rsidRDefault="00B407AE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788FE5B2" w14:textId="77777777" w:rsidR="00B407AE" w:rsidRPr="006C3138" w:rsidRDefault="00B407AE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41" w:type="dxa"/>
            <w:shd w:val="clear" w:color="auto" w:fill="F2F2F2"/>
            <w:vAlign w:val="bottom"/>
          </w:tcPr>
          <w:p w14:paraId="436BE788" w14:textId="77777777" w:rsidR="00B407AE" w:rsidRPr="006C3138" w:rsidRDefault="00B407AE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818" w:type="dxa"/>
            <w:shd w:val="clear" w:color="auto" w:fill="F2F2F2"/>
            <w:vAlign w:val="bottom"/>
          </w:tcPr>
          <w:p w14:paraId="1D9E2EA4" w14:textId="77777777" w:rsidR="00B407AE" w:rsidRPr="006C3138" w:rsidRDefault="00B407AE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B407AE" w:rsidRPr="00645873" w14:paraId="162ADEB0" w14:textId="77777777" w:rsidTr="00C810B2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C6B17" w14:textId="77777777" w:rsidR="00B407AE" w:rsidRPr="006C3138" w:rsidRDefault="00B407AE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5" w:type="dxa"/>
            <w:vAlign w:val="bottom"/>
          </w:tcPr>
          <w:p w14:paraId="6375498A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6" w:type="dxa"/>
            <w:vAlign w:val="bottom"/>
          </w:tcPr>
          <w:p w14:paraId="25931A76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176AE6DA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B2705B2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231268F7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18" w:type="dxa"/>
            <w:vAlign w:val="bottom"/>
          </w:tcPr>
          <w:p w14:paraId="14518368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B407AE" w:rsidRPr="00645873" w14:paraId="0B79CBC1" w14:textId="77777777" w:rsidTr="00C810B2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DB85E" w14:textId="77777777" w:rsidR="00B407AE" w:rsidRPr="006C3138" w:rsidRDefault="00B407AE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5" w:type="dxa"/>
            <w:vAlign w:val="bottom"/>
          </w:tcPr>
          <w:p w14:paraId="7486AAFD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6" w:type="dxa"/>
            <w:vAlign w:val="bottom"/>
          </w:tcPr>
          <w:p w14:paraId="6D5A98A1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479E47E8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E396D05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1C181536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18" w:type="dxa"/>
            <w:vAlign w:val="bottom"/>
          </w:tcPr>
          <w:p w14:paraId="62F27B87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B407AE" w:rsidRPr="00645873" w14:paraId="5891E654" w14:textId="77777777" w:rsidTr="00C810B2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A5931" w14:textId="77777777" w:rsidR="00B407AE" w:rsidRPr="006C3138" w:rsidRDefault="00B407AE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5" w:type="dxa"/>
            <w:vAlign w:val="bottom"/>
          </w:tcPr>
          <w:p w14:paraId="088CA1D8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6" w:type="dxa"/>
            <w:vAlign w:val="bottom"/>
          </w:tcPr>
          <w:p w14:paraId="1629844F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51C57DF3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07DB669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11CB9989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18" w:type="dxa"/>
            <w:vAlign w:val="bottom"/>
          </w:tcPr>
          <w:p w14:paraId="4ACDE9DF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B407AE" w:rsidRPr="00645873" w14:paraId="103FBC40" w14:textId="77777777" w:rsidTr="00C810B2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E07F1" w14:textId="77777777" w:rsidR="00B407AE" w:rsidRPr="006C3138" w:rsidRDefault="00B407AE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5" w:type="dxa"/>
            <w:vAlign w:val="bottom"/>
          </w:tcPr>
          <w:p w14:paraId="16C3AA2E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6" w:type="dxa"/>
            <w:vAlign w:val="bottom"/>
          </w:tcPr>
          <w:p w14:paraId="6B64637A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05492514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2201727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0425176D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18" w:type="dxa"/>
            <w:vAlign w:val="bottom"/>
          </w:tcPr>
          <w:p w14:paraId="1E00656D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B407AE" w:rsidRPr="00645873" w14:paraId="3C0C6053" w14:textId="77777777" w:rsidTr="00C810B2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598D2" w14:textId="77777777" w:rsidR="00B407AE" w:rsidRPr="006C3138" w:rsidRDefault="00B407AE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5" w:type="dxa"/>
            <w:vAlign w:val="bottom"/>
          </w:tcPr>
          <w:p w14:paraId="5564AB9F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6" w:type="dxa"/>
            <w:vAlign w:val="bottom"/>
          </w:tcPr>
          <w:p w14:paraId="1218CC01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5C5702A6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10D94AA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510D08FC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18" w:type="dxa"/>
            <w:vAlign w:val="bottom"/>
          </w:tcPr>
          <w:p w14:paraId="7C1E9378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B407AE" w:rsidRPr="00645873" w14:paraId="2442C13E" w14:textId="77777777" w:rsidTr="00C810B2">
        <w:trPr>
          <w:trHeight w:val="134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82233" w14:textId="77777777" w:rsidR="00B407AE" w:rsidRPr="006C3138" w:rsidRDefault="00B407AE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5" w:type="dxa"/>
            <w:vAlign w:val="bottom"/>
          </w:tcPr>
          <w:p w14:paraId="1BA4D466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6" w:type="dxa"/>
            <w:vAlign w:val="bottom"/>
          </w:tcPr>
          <w:p w14:paraId="1D7506AD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2D8DE87A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81C4AB1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14:paraId="306A2EE2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18" w:type="dxa"/>
            <w:vAlign w:val="bottom"/>
          </w:tcPr>
          <w:p w14:paraId="749571FC" w14:textId="77777777" w:rsidR="00B407AE" w:rsidRPr="00645873" w:rsidRDefault="00B407AE" w:rsidP="0091564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41221" w:rsidRPr="00641221" w14:paraId="76B89441" w14:textId="77777777" w:rsidTr="00C810B2">
        <w:trPr>
          <w:trHeight w:val="134"/>
          <w:jc w:val="center"/>
        </w:trPr>
        <w:tc>
          <w:tcPr>
            <w:tcW w:w="108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FFC2232" w14:textId="77777777" w:rsidR="00073456" w:rsidRPr="00641221" w:rsidRDefault="009B7B3A" w:rsidP="006412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221C7561" w14:textId="77777777" w:rsidR="00434D9E" w:rsidRDefault="00434D9E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38CFD624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221952">
        <w:rPr>
          <w:rFonts w:ascii="Verdana" w:hAnsi="Verdana"/>
          <w:b/>
          <w:sz w:val="16"/>
          <w:szCs w:val="16"/>
        </w:rPr>
        <w:t xml:space="preserve">CARACTERÍSTICA RH 4.3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1856FCFF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tbl>
      <w:tblPr>
        <w:tblW w:w="10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51"/>
        <w:gridCol w:w="1985"/>
        <w:gridCol w:w="425"/>
        <w:gridCol w:w="1323"/>
        <w:gridCol w:w="1654"/>
        <w:gridCol w:w="94"/>
        <w:gridCol w:w="1749"/>
      </w:tblGrid>
      <w:tr w:rsidR="00D35253" w:rsidRPr="00EE5C04" w14:paraId="5EFC6B59" w14:textId="77777777" w:rsidTr="003E54CB">
        <w:trPr>
          <w:trHeight w:val="142"/>
          <w:jc w:val="center"/>
        </w:trPr>
        <w:tc>
          <w:tcPr>
            <w:tcW w:w="3551" w:type="dxa"/>
            <w:vAlign w:val="bottom"/>
          </w:tcPr>
          <w:p w14:paraId="5C3474EA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1985" w:type="dxa"/>
            <w:shd w:val="clear" w:color="auto" w:fill="D9D9D9"/>
            <w:vAlign w:val="bottom"/>
          </w:tcPr>
          <w:p w14:paraId="63760A46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1748" w:type="dxa"/>
            <w:gridSpan w:val="2"/>
            <w:vAlign w:val="bottom"/>
          </w:tcPr>
          <w:p w14:paraId="42751465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1748" w:type="dxa"/>
            <w:gridSpan w:val="2"/>
            <w:vAlign w:val="bottom"/>
          </w:tcPr>
          <w:p w14:paraId="209C2EED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EM:</w:t>
            </w:r>
          </w:p>
        </w:tc>
        <w:tc>
          <w:tcPr>
            <w:tcW w:w="1749" w:type="dxa"/>
            <w:vAlign w:val="bottom"/>
          </w:tcPr>
          <w:p w14:paraId="22C0F179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:</w:t>
            </w:r>
          </w:p>
        </w:tc>
      </w:tr>
      <w:tr w:rsidR="00D35253" w:rsidRPr="00EE5C04" w14:paraId="6347B3A2" w14:textId="77777777" w:rsidTr="003E54CB">
        <w:trPr>
          <w:trHeight w:val="142"/>
          <w:jc w:val="center"/>
        </w:trPr>
        <w:tc>
          <w:tcPr>
            <w:tcW w:w="3551" w:type="dxa"/>
            <w:vAlign w:val="bottom"/>
          </w:tcPr>
          <w:p w14:paraId="14AF1E9C" w14:textId="77777777" w:rsidR="00D35253" w:rsidRPr="00EE5C04" w:rsidRDefault="00D35253" w:rsidP="0022195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≥ 66%</w:t>
            </w:r>
          </w:p>
        </w:tc>
        <w:tc>
          <w:tcPr>
            <w:tcW w:w="2410" w:type="dxa"/>
            <w:gridSpan w:val="2"/>
            <w:vAlign w:val="bottom"/>
          </w:tcPr>
          <w:p w14:paraId="1D360204" w14:textId="77777777" w:rsidR="00D35253" w:rsidRPr="00EE5C04" w:rsidRDefault="00D35253" w:rsidP="00EA744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2"/>
            <w:vAlign w:val="bottom"/>
          </w:tcPr>
          <w:p w14:paraId="3BF827E6" w14:textId="77777777" w:rsidR="00D35253" w:rsidRPr="00EE5C04" w:rsidRDefault="00D35253" w:rsidP="00EA744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843" w:type="dxa"/>
            <w:gridSpan w:val="2"/>
            <w:vAlign w:val="bottom"/>
          </w:tcPr>
          <w:p w14:paraId="3A1F713B" w14:textId="77777777" w:rsidR="00D35253" w:rsidRPr="00EE5C04" w:rsidRDefault="00D35253" w:rsidP="00EA744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50C32777" w14:textId="77777777" w:rsidR="00F50F2A" w:rsidRDefault="00F50F2A" w:rsidP="00B95679">
      <w:pPr>
        <w:tabs>
          <w:tab w:val="left" w:pos="0"/>
        </w:tabs>
        <w:jc w:val="both"/>
        <w:rPr>
          <w:rFonts w:ascii="Verdana" w:hAnsi="Verdana"/>
          <w:b/>
          <w:color w:val="0000CC"/>
          <w:sz w:val="16"/>
          <w:szCs w:val="16"/>
        </w:rPr>
      </w:pPr>
    </w:p>
    <w:p w14:paraId="69CDE35C" w14:textId="77777777" w:rsidR="00D35253" w:rsidRDefault="003E54CB" w:rsidP="00B95679">
      <w:pPr>
        <w:tabs>
          <w:tab w:val="left" w:pos="0"/>
        </w:tabs>
        <w:jc w:val="both"/>
        <w:rPr>
          <w:rFonts w:ascii="Verdana" w:hAnsi="Verdana"/>
          <w:b/>
          <w:color w:val="0000CC"/>
          <w:sz w:val="16"/>
          <w:szCs w:val="16"/>
        </w:rPr>
      </w:pPr>
      <w:r w:rsidRPr="007614AC">
        <w:rPr>
          <w:rFonts w:ascii="Verdana" w:hAnsi="Verdana"/>
          <w:b/>
          <w:color w:val="0000CC"/>
          <w:sz w:val="16"/>
          <w:szCs w:val="16"/>
        </w:rPr>
        <w:t>Á</w:t>
      </w:r>
      <w:r w:rsidR="00D35253" w:rsidRPr="007614AC">
        <w:rPr>
          <w:rFonts w:ascii="Verdana" w:hAnsi="Verdana"/>
          <w:b/>
          <w:color w:val="0000CC"/>
          <w:sz w:val="16"/>
          <w:szCs w:val="16"/>
        </w:rPr>
        <w:t>MBITO REGISTROS</w:t>
      </w:r>
      <w:r w:rsidR="00790987" w:rsidRPr="007614AC">
        <w:rPr>
          <w:rFonts w:ascii="Verdana" w:hAnsi="Verdana"/>
          <w:b/>
          <w:color w:val="0000CC"/>
          <w:sz w:val="16"/>
          <w:szCs w:val="16"/>
        </w:rPr>
        <w:t xml:space="preserve"> (REG)</w:t>
      </w:r>
    </w:p>
    <w:p w14:paraId="1A98262D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color w:val="0000CC"/>
          <w:sz w:val="16"/>
          <w:szCs w:val="16"/>
        </w:rPr>
      </w:pPr>
    </w:p>
    <w:p w14:paraId="59FD5973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617018">
        <w:rPr>
          <w:rFonts w:ascii="Verdana" w:hAnsi="Verdana"/>
          <w:b/>
          <w:sz w:val="16"/>
          <w:szCs w:val="16"/>
        </w:rPr>
        <w:t>CARACTERÍSTICA REG 1.1 OBLIGATORIA / HALLAZGOS</w:t>
      </w:r>
    </w:p>
    <w:p w14:paraId="675D6718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0548E727" w14:textId="77777777" w:rsidR="00591621" w:rsidRPr="00591621" w:rsidRDefault="00D35253" w:rsidP="00591621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153888">
        <w:rPr>
          <w:rFonts w:ascii="Verdana" w:hAnsi="Verdana"/>
          <w:b/>
          <w:sz w:val="16"/>
          <w:szCs w:val="16"/>
        </w:rPr>
        <w:t xml:space="preserve">REG 1.1 – Primer elemento medible: </w:t>
      </w:r>
      <w:r w:rsidRPr="00153888">
        <w:rPr>
          <w:rFonts w:ascii="Verdana" w:hAnsi="Verdana"/>
          <w:sz w:val="16"/>
          <w:szCs w:val="16"/>
        </w:rPr>
        <w:t>Se describe en documento institucional la existencia de ficha clínica única individual y su manejo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2"/>
        <w:gridCol w:w="494"/>
        <w:gridCol w:w="782"/>
        <w:gridCol w:w="1008"/>
        <w:gridCol w:w="126"/>
        <w:gridCol w:w="1558"/>
        <w:gridCol w:w="105"/>
        <w:gridCol w:w="746"/>
        <w:gridCol w:w="1859"/>
        <w:gridCol w:w="980"/>
      </w:tblGrid>
      <w:tr w:rsidR="00591621" w:rsidRPr="00591621" w14:paraId="03830729" w14:textId="77777777" w:rsidTr="00153888">
        <w:trPr>
          <w:trHeight w:val="142"/>
          <w:jc w:val="center"/>
        </w:trPr>
        <w:tc>
          <w:tcPr>
            <w:tcW w:w="10740" w:type="dxa"/>
            <w:gridSpan w:val="10"/>
            <w:vAlign w:val="bottom"/>
          </w:tcPr>
          <w:p w14:paraId="58D87811" w14:textId="77777777" w:rsidR="00591621" w:rsidRPr="00591621" w:rsidRDefault="00591621" w:rsidP="00591621">
            <w:pPr>
              <w:pStyle w:val="Sinespaci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1621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591621" w:rsidRPr="00591621" w14:paraId="73C168AC" w14:textId="77777777" w:rsidTr="00153888">
        <w:trPr>
          <w:trHeight w:val="142"/>
          <w:jc w:val="center"/>
        </w:trPr>
        <w:tc>
          <w:tcPr>
            <w:tcW w:w="10740" w:type="dxa"/>
            <w:gridSpan w:val="10"/>
            <w:vAlign w:val="bottom"/>
          </w:tcPr>
          <w:p w14:paraId="54B66159" w14:textId="77777777" w:rsidR="00591621" w:rsidRPr="00591621" w:rsidRDefault="00591621" w:rsidP="00591621">
            <w:pPr>
              <w:pStyle w:val="Sinespaciado"/>
              <w:rPr>
                <w:rFonts w:ascii="Verdana" w:hAnsi="Verdana"/>
                <w:sz w:val="16"/>
                <w:szCs w:val="16"/>
              </w:rPr>
            </w:pPr>
            <w:r w:rsidRPr="00591621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591621" w:rsidRPr="00591621" w14:paraId="1E857D6A" w14:textId="77777777" w:rsidTr="00153888">
        <w:trPr>
          <w:trHeight w:val="142"/>
          <w:jc w:val="center"/>
        </w:trPr>
        <w:tc>
          <w:tcPr>
            <w:tcW w:w="3576" w:type="dxa"/>
            <w:gridSpan w:val="2"/>
            <w:vAlign w:val="bottom"/>
          </w:tcPr>
          <w:p w14:paraId="5DD98A6A" w14:textId="77777777" w:rsidR="00591621" w:rsidRPr="00591621" w:rsidRDefault="00591621" w:rsidP="00591621">
            <w:pPr>
              <w:pStyle w:val="Sinespaciad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91621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591621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79" w:type="dxa"/>
            <w:gridSpan w:val="5"/>
            <w:vAlign w:val="bottom"/>
          </w:tcPr>
          <w:p w14:paraId="7D9FEF21" w14:textId="77777777" w:rsidR="00591621" w:rsidRPr="00591621" w:rsidRDefault="00591621" w:rsidP="00591621">
            <w:pPr>
              <w:pStyle w:val="Sinespaciado"/>
              <w:rPr>
                <w:rFonts w:ascii="Verdana" w:hAnsi="Verdana"/>
                <w:sz w:val="16"/>
                <w:szCs w:val="16"/>
              </w:rPr>
            </w:pPr>
            <w:r w:rsidRPr="00591621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585" w:type="dxa"/>
            <w:gridSpan w:val="3"/>
            <w:vAlign w:val="bottom"/>
          </w:tcPr>
          <w:p w14:paraId="7BA5B108" w14:textId="77777777" w:rsidR="00591621" w:rsidRPr="00591621" w:rsidRDefault="00591621" w:rsidP="00591621">
            <w:pPr>
              <w:pStyle w:val="Sinespaciado"/>
              <w:rPr>
                <w:rFonts w:ascii="Verdana" w:hAnsi="Verdana"/>
                <w:sz w:val="16"/>
                <w:szCs w:val="16"/>
              </w:rPr>
            </w:pPr>
            <w:r w:rsidRPr="00591621">
              <w:rPr>
                <w:rFonts w:ascii="Verdana" w:hAnsi="Verdana"/>
                <w:sz w:val="16"/>
                <w:szCs w:val="16"/>
              </w:rPr>
              <w:t>Fecha:</w:t>
            </w:r>
          </w:p>
        </w:tc>
      </w:tr>
      <w:tr w:rsidR="00591621" w:rsidRPr="00591621" w14:paraId="197DBEBE" w14:textId="77777777" w:rsidTr="00153888">
        <w:trPr>
          <w:trHeight w:val="142"/>
          <w:jc w:val="center"/>
        </w:trPr>
        <w:tc>
          <w:tcPr>
            <w:tcW w:w="5366" w:type="dxa"/>
            <w:gridSpan w:val="4"/>
            <w:vAlign w:val="bottom"/>
          </w:tcPr>
          <w:p w14:paraId="02290894" w14:textId="77777777" w:rsidR="00591621" w:rsidRPr="00591621" w:rsidRDefault="00591621" w:rsidP="00591621">
            <w:pPr>
              <w:pStyle w:val="Sinespaciado"/>
              <w:rPr>
                <w:rFonts w:ascii="Verdana" w:hAnsi="Verdana"/>
                <w:sz w:val="16"/>
                <w:szCs w:val="16"/>
              </w:rPr>
            </w:pPr>
            <w:r w:rsidRPr="00591621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4" w:type="dxa"/>
            <w:gridSpan w:val="6"/>
            <w:vAlign w:val="bottom"/>
          </w:tcPr>
          <w:p w14:paraId="7B3ACAA9" w14:textId="77777777" w:rsidR="00591621" w:rsidRPr="00591621" w:rsidRDefault="00591621" w:rsidP="00591621">
            <w:pPr>
              <w:pStyle w:val="Sinespaciado"/>
              <w:rPr>
                <w:rFonts w:ascii="Verdana" w:hAnsi="Verdana"/>
                <w:sz w:val="16"/>
                <w:szCs w:val="16"/>
              </w:rPr>
            </w:pPr>
            <w:r w:rsidRPr="00591621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591621" w:rsidRPr="00591621" w14:paraId="78D0F0DF" w14:textId="77777777" w:rsidTr="00153888">
        <w:trPr>
          <w:trHeight w:val="142"/>
          <w:jc w:val="center"/>
        </w:trPr>
        <w:tc>
          <w:tcPr>
            <w:tcW w:w="3576" w:type="dxa"/>
            <w:gridSpan w:val="2"/>
            <w:vAlign w:val="bottom"/>
          </w:tcPr>
          <w:p w14:paraId="080B477C" w14:textId="77777777" w:rsidR="00591621" w:rsidRPr="00591621" w:rsidRDefault="00591621" w:rsidP="00591621">
            <w:pPr>
              <w:pStyle w:val="Sinespaciado"/>
              <w:rPr>
                <w:rFonts w:ascii="Verdana" w:hAnsi="Verdana"/>
                <w:sz w:val="16"/>
                <w:szCs w:val="16"/>
              </w:rPr>
            </w:pPr>
            <w:r w:rsidRPr="00591621">
              <w:rPr>
                <w:rFonts w:ascii="Verdana" w:hAnsi="Verdana"/>
                <w:sz w:val="16"/>
                <w:szCs w:val="16"/>
              </w:rPr>
              <w:t>Carácter institucional:</w:t>
            </w:r>
          </w:p>
        </w:tc>
        <w:tc>
          <w:tcPr>
            <w:tcW w:w="3579" w:type="dxa"/>
            <w:gridSpan w:val="5"/>
            <w:vAlign w:val="bottom"/>
          </w:tcPr>
          <w:p w14:paraId="33C205F6" w14:textId="77777777" w:rsidR="00591621" w:rsidRPr="00591621" w:rsidRDefault="00591621" w:rsidP="00591621">
            <w:pPr>
              <w:pStyle w:val="Sinespaciado"/>
              <w:rPr>
                <w:rFonts w:ascii="Verdana" w:hAnsi="Verdana"/>
                <w:sz w:val="16"/>
                <w:szCs w:val="16"/>
              </w:rPr>
            </w:pPr>
            <w:r w:rsidRPr="00591621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585" w:type="dxa"/>
            <w:gridSpan w:val="3"/>
            <w:vAlign w:val="bottom"/>
          </w:tcPr>
          <w:p w14:paraId="356B84C3" w14:textId="77777777" w:rsidR="00591621" w:rsidRPr="00591621" w:rsidRDefault="00591621" w:rsidP="00591621">
            <w:pPr>
              <w:pStyle w:val="Sinespaciad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91621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591621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591621" w:rsidRPr="00591621" w14:paraId="0BA8E363" w14:textId="77777777" w:rsidTr="00153888">
        <w:trPr>
          <w:trHeight w:val="142"/>
          <w:jc w:val="center"/>
        </w:trPr>
        <w:tc>
          <w:tcPr>
            <w:tcW w:w="10740" w:type="dxa"/>
            <w:gridSpan w:val="10"/>
            <w:vAlign w:val="bottom"/>
          </w:tcPr>
          <w:p w14:paraId="02B59885" w14:textId="77777777" w:rsidR="00591621" w:rsidRPr="00591621" w:rsidRDefault="00591621" w:rsidP="00591621">
            <w:pPr>
              <w:pStyle w:val="Sinespaciad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sidera: (S</w:t>
            </w:r>
            <w:r w:rsidR="001865EE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1865EE">
              <w:rPr>
                <w:rFonts w:ascii="Verdana" w:hAnsi="Verdana"/>
                <w:b/>
                <w:sz w:val="16"/>
                <w:szCs w:val="16"/>
              </w:rPr>
              <w:t>O</w:t>
            </w:r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591621" w:rsidRPr="00591621" w14:paraId="3EDC7542" w14:textId="77777777" w:rsidTr="00153888">
        <w:trPr>
          <w:trHeight w:val="142"/>
          <w:jc w:val="center"/>
        </w:trPr>
        <w:tc>
          <w:tcPr>
            <w:tcW w:w="10740" w:type="dxa"/>
            <w:gridSpan w:val="10"/>
            <w:vAlign w:val="bottom"/>
          </w:tcPr>
          <w:p w14:paraId="692801DD" w14:textId="77777777" w:rsidR="00591621" w:rsidRPr="005A01EB" w:rsidRDefault="00591621" w:rsidP="0052450C">
            <w:pPr>
              <w:pStyle w:val="Sinespaciado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1. Descripción </w:t>
            </w:r>
            <w:r w:rsidR="00073456">
              <w:rPr>
                <w:rFonts w:ascii="Verdana" w:hAnsi="Verdana"/>
                <w:sz w:val="16"/>
                <w:szCs w:val="16"/>
              </w:rPr>
              <w:t>F</w:t>
            </w:r>
            <w:r w:rsidR="00073456" w:rsidRPr="005A01EB">
              <w:rPr>
                <w:rFonts w:ascii="Verdana" w:hAnsi="Verdana"/>
                <w:sz w:val="16"/>
                <w:szCs w:val="16"/>
              </w:rPr>
              <w:t xml:space="preserve">icha </w:t>
            </w:r>
            <w:r w:rsidR="00073456">
              <w:rPr>
                <w:rFonts w:ascii="Verdana" w:hAnsi="Verdana"/>
                <w:sz w:val="16"/>
                <w:szCs w:val="16"/>
              </w:rPr>
              <w:t>C</w:t>
            </w:r>
            <w:r w:rsidRPr="005A01EB">
              <w:rPr>
                <w:rFonts w:ascii="Verdana" w:hAnsi="Verdana"/>
                <w:sz w:val="16"/>
                <w:szCs w:val="16"/>
              </w:rPr>
              <w:t xml:space="preserve">línica </w:t>
            </w:r>
            <w:r w:rsidR="00073456">
              <w:rPr>
                <w:rFonts w:ascii="Verdana" w:hAnsi="Verdana"/>
                <w:sz w:val="16"/>
                <w:szCs w:val="16"/>
              </w:rPr>
              <w:t>Ú</w:t>
            </w:r>
            <w:r w:rsidRPr="005A01EB">
              <w:rPr>
                <w:rFonts w:ascii="Verdana" w:hAnsi="Verdana"/>
                <w:sz w:val="16"/>
                <w:szCs w:val="16"/>
              </w:rPr>
              <w:t>nica</w:t>
            </w:r>
            <w:r w:rsidR="009A2F01" w:rsidRPr="005A01E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A2F01" w:rsidRPr="005A01EB">
              <w:rPr>
                <w:rFonts w:ascii="Verdana" w:hAnsi="Verdana"/>
                <w:b/>
                <w:sz w:val="16"/>
                <w:szCs w:val="16"/>
              </w:rPr>
              <w:t>(Si/NO/NA)</w:t>
            </w:r>
            <w:r w:rsidR="00073456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591621" w:rsidRPr="00591621" w14:paraId="1B0AE740" w14:textId="77777777" w:rsidTr="00153888">
        <w:trPr>
          <w:trHeight w:val="187"/>
          <w:jc w:val="center"/>
        </w:trPr>
        <w:tc>
          <w:tcPr>
            <w:tcW w:w="3082" w:type="dxa"/>
          </w:tcPr>
          <w:p w14:paraId="2A8B4ACE" w14:textId="77777777" w:rsidR="00591621" w:rsidRPr="00591621" w:rsidRDefault="00591621" w:rsidP="0052450C">
            <w:pPr>
              <w:pStyle w:val="Sinespaciado"/>
              <w:numPr>
                <w:ilvl w:val="0"/>
                <w:numId w:val="33"/>
              </w:numPr>
              <w:ind w:left="416" w:hanging="284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9162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Tipo o </w:t>
            </w:r>
            <w:r w:rsidR="00E02539" w:rsidRPr="0059162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ormato</w:t>
            </w:r>
            <w:r w:rsidR="00E0253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3CC194E8" w14:textId="77777777" w:rsidR="00591621" w:rsidRPr="00591621" w:rsidRDefault="00591621" w:rsidP="00591621">
            <w:pPr>
              <w:pStyle w:val="Sinespaciado"/>
              <w:rPr>
                <w:rFonts w:ascii="Verdana" w:hAnsi="Verdana"/>
                <w:sz w:val="16"/>
                <w:szCs w:val="16"/>
              </w:rPr>
            </w:pPr>
            <w:r w:rsidRPr="00591621">
              <w:rPr>
                <w:rFonts w:ascii="Verdana" w:hAnsi="Verdana"/>
                <w:sz w:val="16"/>
                <w:szCs w:val="16"/>
              </w:rPr>
              <w:t>Físico</w:t>
            </w:r>
          </w:p>
        </w:tc>
        <w:tc>
          <w:tcPr>
            <w:tcW w:w="1134" w:type="dxa"/>
            <w:gridSpan w:val="2"/>
          </w:tcPr>
          <w:p w14:paraId="697A5A7A" w14:textId="77777777" w:rsidR="00591621" w:rsidRPr="00591621" w:rsidRDefault="00591621" w:rsidP="00AE295E">
            <w:pPr>
              <w:pStyle w:val="Sinespaciado"/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558" w:type="dxa"/>
          </w:tcPr>
          <w:p w14:paraId="15EDDE21" w14:textId="77777777" w:rsidR="00591621" w:rsidRPr="005A01EB" w:rsidRDefault="00591621" w:rsidP="00591621">
            <w:pPr>
              <w:pStyle w:val="Sinespaciado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Electrónico</w:t>
            </w:r>
          </w:p>
        </w:tc>
        <w:tc>
          <w:tcPr>
            <w:tcW w:w="851" w:type="dxa"/>
            <w:gridSpan w:val="2"/>
          </w:tcPr>
          <w:p w14:paraId="616F495D" w14:textId="77777777" w:rsidR="00591621" w:rsidRPr="005A01EB" w:rsidRDefault="00591621" w:rsidP="00AE295E">
            <w:pPr>
              <w:pStyle w:val="Sinespaciad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59" w:type="dxa"/>
          </w:tcPr>
          <w:p w14:paraId="055E6987" w14:textId="77777777" w:rsidR="00591621" w:rsidRPr="005A01EB" w:rsidRDefault="00591621" w:rsidP="00591621">
            <w:pPr>
              <w:pStyle w:val="Sinespaciado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Ambas</w:t>
            </w:r>
          </w:p>
        </w:tc>
        <w:tc>
          <w:tcPr>
            <w:tcW w:w="980" w:type="dxa"/>
          </w:tcPr>
          <w:p w14:paraId="1203135F" w14:textId="77777777" w:rsidR="00591621" w:rsidRPr="005A01EB" w:rsidRDefault="00591621" w:rsidP="00AE295E">
            <w:pPr>
              <w:pStyle w:val="Sinespaciad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53888" w:rsidRPr="00591621" w14:paraId="2F90128B" w14:textId="77777777" w:rsidTr="005D61CE">
        <w:trPr>
          <w:trHeight w:val="187"/>
          <w:jc w:val="center"/>
        </w:trPr>
        <w:tc>
          <w:tcPr>
            <w:tcW w:w="5492" w:type="dxa"/>
            <w:gridSpan w:val="5"/>
          </w:tcPr>
          <w:p w14:paraId="0C563D86" w14:textId="77777777" w:rsidR="00153888" w:rsidRPr="00591621" w:rsidRDefault="00153888" w:rsidP="00AE295E">
            <w:pPr>
              <w:pStyle w:val="Sinespaciado"/>
              <w:numPr>
                <w:ilvl w:val="0"/>
                <w:numId w:val="33"/>
              </w:numPr>
              <w:ind w:left="416" w:hanging="284"/>
              <w:rPr>
                <w:rFonts w:ascii="Verdana" w:hAnsi="Verdana"/>
                <w:sz w:val="16"/>
                <w:szCs w:val="16"/>
              </w:rPr>
            </w:pPr>
            <w:r w:rsidRPr="0059162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Identificación/Código único de identificación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:</w:t>
            </w:r>
          </w:p>
        </w:tc>
        <w:tc>
          <w:tcPr>
            <w:tcW w:w="5248" w:type="dxa"/>
            <w:gridSpan w:val="5"/>
          </w:tcPr>
          <w:p w14:paraId="6382E4CA" w14:textId="77777777" w:rsidR="00153888" w:rsidRPr="005A01EB" w:rsidRDefault="00DE1A99" w:rsidP="00153888">
            <w:pPr>
              <w:pStyle w:val="Sinespaciado"/>
              <w:numPr>
                <w:ilvl w:val="0"/>
                <w:numId w:val="33"/>
              </w:num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Procedimiento de vinculación:</w:t>
            </w:r>
          </w:p>
        </w:tc>
      </w:tr>
      <w:tr w:rsidR="00153888" w:rsidRPr="00591621" w14:paraId="17EB7FED" w14:textId="77777777" w:rsidTr="005D61CE">
        <w:trPr>
          <w:trHeight w:val="187"/>
          <w:jc w:val="center"/>
        </w:trPr>
        <w:tc>
          <w:tcPr>
            <w:tcW w:w="10740" w:type="dxa"/>
            <w:gridSpan w:val="10"/>
          </w:tcPr>
          <w:p w14:paraId="45242D52" w14:textId="77777777" w:rsidR="00153888" w:rsidRPr="005A01EB" w:rsidRDefault="00E02539" w:rsidP="00AE295E">
            <w:pPr>
              <w:pStyle w:val="Sinespaciado"/>
              <w:numPr>
                <w:ilvl w:val="0"/>
                <w:numId w:val="33"/>
              </w:numPr>
              <w:ind w:left="416" w:hanging="284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Procedimiento acceso</w:t>
            </w:r>
            <w:r w:rsidR="00153888" w:rsidRPr="005A01EB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a la </w:t>
            </w:r>
            <w:r w:rsidR="0030228A" w:rsidRPr="005A01EB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integridad </w:t>
            </w:r>
            <w:r w:rsidR="00153888" w:rsidRPr="005A01EB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de la información por los profesionales que participan en la atención: </w:t>
            </w:r>
          </w:p>
        </w:tc>
      </w:tr>
      <w:tr w:rsidR="00591621" w:rsidRPr="00591621" w14:paraId="2D3F5CA8" w14:textId="77777777" w:rsidTr="00153888">
        <w:trPr>
          <w:trHeight w:val="142"/>
          <w:jc w:val="center"/>
        </w:trPr>
        <w:tc>
          <w:tcPr>
            <w:tcW w:w="10740" w:type="dxa"/>
            <w:gridSpan w:val="10"/>
            <w:vAlign w:val="bottom"/>
          </w:tcPr>
          <w:p w14:paraId="40977878" w14:textId="77777777" w:rsidR="00591621" w:rsidRPr="005A01EB" w:rsidRDefault="00591621" w:rsidP="00153888">
            <w:pPr>
              <w:pStyle w:val="Sinespaciado"/>
              <w:jc w:val="both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Breve descripción de</w:t>
            </w:r>
            <w:r w:rsidR="0016103E" w:rsidRPr="007614AC">
              <w:rPr>
                <w:rFonts w:ascii="Verdana" w:hAnsi="Verdana"/>
                <w:sz w:val="16"/>
                <w:szCs w:val="16"/>
              </w:rPr>
              <w:t>l contenido del d</w:t>
            </w:r>
            <w:r w:rsidRPr="007614AC">
              <w:rPr>
                <w:rFonts w:ascii="Verdana" w:hAnsi="Verdana"/>
                <w:sz w:val="16"/>
                <w:szCs w:val="16"/>
              </w:rPr>
              <w:t>ocumento:</w:t>
            </w:r>
            <w:r w:rsidRPr="005A01EB">
              <w:rPr>
                <w:rFonts w:ascii="Verdana" w:hAnsi="Verdana"/>
                <w:sz w:val="16"/>
                <w:szCs w:val="16"/>
              </w:rPr>
              <w:t xml:space="preserve"> (Describir de qué manera se indica en el documento evaluado</w:t>
            </w:r>
            <w:r w:rsidR="0016103E" w:rsidRPr="005A01EB">
              <w:rPr>
                <w:rFonts w:ascii="Verdana" w:hAnsi="Verdana"/>
                <w:sz w:val="16"/>
                <w:szCs w:val="16"/>
              </w:rPr>
              <w:t>,</w:t>
            </w:r>
            <w:r w:rsidRPr="005A01EB">
              <w:rPr>
                <w:rFonts w:ascii="Verdana" w:hAnsi="Verdana"/>
                <w:sz w:val="16"/>
                <w:szCs w:val="16"/>
              </w:rPr>
              <w:t xml:space="preserve"> el cumplimiento de los atributos señalados).</w:t>
            </w:r>
          </w:p>
          <w:p w14:paraId="0DF5777A" w14:textId="77777777" w:rsidR="00D9233E" w:rsidRPr="005A01EB" w:rsidRDefault="00D9233E" w:rsidP="00153888">
            <w:pPr>
              <w:pStyle w:val="Sinespaciad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CF53BAB" w14:textId="77777777" w:rsidR="00591621" w:rsidRPr="005A01EB" w:rsidRDefault="00591621" w:rsidP="00153888">
            <w:pPr>
              <w:pStyle w:val="Sinespaciad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 xml:space="preserve">Descripción y manejo de </w:t>
            </w:r>
            <w:r w:rsidR="00EC262C" w:rsidRPr="005A01EB">
              <w:rPr>
                <w:rFonts w:ascii="Verdana" w:hAnsi="Verdana"/>
                <w:b/>
                <w:sz w:val="16"/>
                <w:szCs w:val="16"/>
              </w:rPr>
              <w:t>la ficha clínica</w:t>
            </w:r>
            <w:r w:rsidR="00EC262C">
              <w:rPr>
                <w:rFonts w:ascii="Verdana" w:hAnsi="Verdana"/>
                <w:b/>
                <w:sz w:val="16"/>
                <w:szCs w:val="16"/>
              </w:rPr>
              <w:t xml:space="preserve"> única</w:t>
            </w:r>
            <w:r w:rsidR="00EC262C" w:rsidRPr="005A01EB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06FED961" w14:textId="77777777" w:rsidR="00591621" w:rsidRPr="007614AC" w:rsidRDefault="00591621" w:rsidP="00153888">
            <w:pPr>
              <w:pStyle w:val="Sinespaciado"/>
              <w:numPr>
                <w:ilvl w:val="0"/>
                <w:numId w:val="35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  <w:u w:val="single"/>
              </w:rPr>
              <w:t>Código único de identificación</w:t>
            </w:r>
            <w:r w:rsidR="00153888" w:rsidRPr="007614AC">
              <w:rPr>
                <w:rFonts w:ascii="Verdana" w:hAnsi="Verdana"/>
                <w:sz w:val="16"/>
                <w:szCs w:val="16"/>
              </w:rPr>
              <w:t>:</w:t>
            </w:r>
          </w:p>
          <w:p w14:paraId="79E611F0" w14:textId="77777777" w:rsidR="00591621" w:rsidRPr="007614AC" w:rsidRDefault="00591621" w:rsidP="00153888">
            <w:pPr>
              <w:pStyle w:val="Sinespaciado"/>
              <w:numPr>
                <w:ilvl w:val="0"/>
                <w:numId w:val="35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  <w:u w:val="single"/>
              </w:rPr>
              <w:t>Procedimiento de acceso</w:t>
            </w:r>
            <w:r w:rsidR="00BF0850" w:rsidRPr="007614AC">
              <w:rPr>
                <w:rFonts w:ascii="Verdana" w:hAnsi="Verdana"/>
                <w:sz w:val="16"/>
                <w:szCs w:val="16"/>
                <w:u w:val="single"/>
              </w:rPr>
              <w:t xml:space="preserve"> a los distinta</w:t>
            </w:r>
            <w:r w:rsidR="00AE295E" w:rsidRPr="007614AC">
              <w:rPr>
                <w:rFonts w:ascii="Verdana" w:hAnsi="Verdana"/>
                <w:sz w:val="16"/>
                <w:szCs w:val="16"/>
                <w:u w:val="single"/>
              </w:rPr>
              <w:t xml:space="preserve">s </w:t>
            </w:r>
            <w:r w:rsidR="00E51456" w:rsidRPr="007614AC">
              <w:rPr>
                <w:rFonts w:ascii="Verdana" w:hAnsi="Verdana"/>
                <w:sz w:val="16"/>
                <w:szCs w:val="16"/>
                <w:u w:val="single"/>
              </w:rPr>
              <w:t xml:space="preserve">partes y </w:t>
            </w:r>
            <w:r w:rsidR="00073456" w:rsidRPr="007614AC">
              <w:rPr>
                <w:rFonts w:ascii="Verdana" w:hAnsi="Verdana"/>
                <w:sz w:val="16"/>
                <w:szCs w:val="16"/>
                <w:u w:val="single"/>
              </w:rPr>
              <w:t xml:space="preserve">soportes </w:t>
            </w:r>
            <w:r w:rsidR="00CB3303" w:rsidRPr="007614AC">
              <w:rPr>
                <w:rFonts w:ascii="Verdana" w:hAnsi="Verdana"/>
                <w:sz w:val="16"/>
                <w:szCs w:val="16"/>
                <w:u w:val="single"/>
              </w:rPr>
              <w:t>de la ficha clínica</w:t>
            </w:r>
            <w:r w:rsidR="00153888" w:rsidRPr="007614AC">
              <w:rPr>
                <w:rFonts w:ascii="Verdana" w:hAnsi="Verdana"/>
                <w:sz w:val="16"/>
                <w:szCs w:val="16"/>
              </w:rPr>
              <w:t>:</w:t>
            </w:r>
          </w:p>
          <w:p w14:paraId="0A4B0AC5" w14:textId="77777777" w:rsidR="00AE295E" w:rsidRPr="007614AC" w:rsidRDefault="00AE295E" w:rsidP="00153888">
            <w:pPr>
              <w:pStyle w:val="Sinespaciado"/>
              <w:numPr>
                <w:ilvl w:val="0"/>
                <w:numId w:val="35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  <w:u w:val="single"/>
              </w:rPr>
              <w:t xml:space="preserve">Procedimiento de acceso </w:t>
            </w:r>
            <w:r w:rsidR="00073456" w:rsidRPr="007614AC">
              <w:rPr>
                <w:rFonts w:ascii="Verdana" w:hAnsi="Verdana"/>
                <w:sz w:val="16"/>
                <w:szCs w:val="16"/>
                <w:u w:val="single"/>
              </w:rPr>
              <w:t>del personal que interviene en la atención directa del paciente</w:t>
            </w:r>
            <w:r w:rsidRPr="007614AC">
              <w:rPr>
                <w:rFonts w:ascii="Verdana" w:hAnsi="Verdana"/>
                <w:sz w:val="16"/>
                <w:szCs w:val="16"/>
                <w:u w:val="single"/>
              </w:rPr>
              <w:t xml:space="preserve"> a la integralidad de la información</w:t>
            </w:r>
            <w:r w:rsidRPr="007614AC">
              <w:rPr>
                <w:rFonts w:ascii="Verdana" w:hAnsi="Verdana"/>
                <w:sz w:val="16"/>
                <w:szCs w:val="16"/>
              </w:rPr>
              <w:t>:</w:t>
            </w:r>
          </w:p>
          <w:p w14:paraId="7BE8CE4D" w14:textId="77777777" w:rsidR="00591621" w:rsidRPr="005A01EB" w:rsidRDefault="00DE1A99" w:rsidP="007614AC">
            <w:pPr>
              <w:pStyle w:val="Sinespaciado"/>
              <w:numPr>
                <w:ilvl w:val="0"/>
                <w:numId w:val="35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  <w:u w:val="single"/>
              </w:rPr>
              <w:t>Vinculación de las diversas partes</w:t>
            </w:r>
            <w:r w:rsidR="00E51456" w:rsidRPr="007614AC">
              <w:rPr>
                <w:rFonts w:ascii="Verdana" w:hAnsi="Verdana"/>
                <w:sz w:val="16"/>
                <w:szCs w:val="16"/>
                <w:u w:val="single"/>
              </w:rPr>
              <w:t xml:space="preserve"> y formatos</w:t>
            </w:r>
            <w:r w:rsidR="00153888" w:rsidRPr="007614AC">
              <w:rPr>
                <w:rFonts w:ascii="Verdana" w:hAnsi="Verdana"/>
                <w:sz w:val="16"/>
                <w:szCs w:val="16"/>
              </w:rPr>
              <w:t>:</w:t>
            </w:r>
            <w:r w:rsidR="00591621" w:rsidRPr="007614A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14:paraId="72D25618" w14:textId="77777777" w:rsidR="00591621" w:rsidRPr="00591621" w:rsidRDefault="00591621" w:rsidP="00591621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0A3DD859" w14:textId="77777777" w:rsidR="00591621" w:rsidRPr="00591621" w:rsidRDefault="00591621" w:rsidP="00591621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153888">
        <w:rPr>
          <w:rFonts w:ascii="Verdana" w:hAnsi="Verdana"/>
          <w:b/>
          <w:sz w:val="16"/>
          <w:szCs w:val="16"/>
        </w:rPr>
        <w:lastRenderedPageBreak/>
        <w:t>REG 1.1 – Segundo elemento medible:</w:t>
      </w:r>
      <w:r w:rsidRPr="00153888">
        <w:rPr>
          <w:rFonts w:ascii="Verdana" w:hAnsi="Verdana"/>
          <w:sz w:val="16"/>
          <w:szCs w:val="16"/>
        </w:rPr>
        <w:t xml:space="preserve"> Se constata la existencia de ficha clínica única individual en hospitalización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8931"/>
      </w:tblGrid>
      <w:tr w:rsidR="00591621" w:rsidRPr="00591621" w14:paraId="2D6223D6" w14:textId="77777777" w:rsidTr="008E289E">
        <w:trPr>
          <w:trHeight w:val="142"/>
        </w:trPr>
        <w:tc>
          <w:tcPr>
            <w:tcW w:w="10740" w:type="dxa"/>
            <w:gridSpan w:val="2"/>
            <w:vAlign w:val="bottom"/>
          </w:tcPr>
          <w:p w14:paraId="01A18B1A" w14:textId="77777777" w:rsidR="00591621" w:rsidRPr="00591621" w:rsidRDefault="00591621" w:rsidP="0059162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1621">
              <w:rPr>
                <w:rFonts w:ascii="Verdana" w:hAnsi="Verdana"/>
                <w:b/>
                <w:sz w:val="16"/>
                <w:szCs w:val="16"/>
              </w:rPr>
              <w:t>General</w:t>
            </w:r>
          </w:p>
        </w:tc>
      </w:tr>
      <w:tr w:rsidR="00591621" w:rsidRPr="00591621" w14:paraId="56526149" w14:textId="77777777" w:rsidTr="008E289E">
        <w:trPr>
          <w:trHeight w:val="142"/>
        </w:trPr>
        <w:tc>
          <w:tcPr>
            <w:tcW w:w="10740" w:type="dxa"/>
            <w:gridSpan w:val="2"/>
            <w:vAlign w:val="bottom"/>
          </w:tcPr>
          <w:p w14:paraId="290595D9" w14:textId="77777777" w:rsidR="00143555" w:rsidRPr="00591621" w:rsidRDefault="00591621" w:rsidP="0015388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Metodología de constatación</w:t>
            </w:r>
            <w:r w:rsidR="00705673">
              <w:rPr>
                <w:rFonts w:ascii="Verdana" w:hAnsi="Verdana"/>
                <w:sz w:val="16"/>
                <w:szCs w:val="16"/>
              </w:rPr>
              <w:t>:</w:t>
            </w:r>
            <w:r w:rsidRPr="00591621">
              <w:rPr>
                <w:rFonts w:ascii="Verdana" w:hAnsi="Verdana"/>
                <w:sz w:val="16"/>
                <w:szCs w:val="16"/>
              </w:rPr>
              <w:t xml:space="preserve"> (Describir c</w:t>
            </w:r>
            <w:r w:rsidR="00B11668">
              <w:rPr>
                <w:rFonts w:ascii="Verdana" w:hAnsi="Verdana"/>
                <w:sz w:val="16"/>
                <w:szCs w:val="16"/>
              </w:rPr>
              <w:t>ó</w:t>
            </w:r>
            <w:r w:rsidRPr="00591621">
              <w:rPr>
                <w:rFonts w:ascii="Verdana" w:hAnsi="Verdana"/>
                <w:sz w:val="16"/>
                <w:szCs w:val="16"/>
              </w:rPr>
              <w:t xml:space="preserve">mo realizó la constatación: selección de fichas y registros evaluados, </w:t>
            </w:r>
            <w:r w:rsidR="001C4FE0">
              <w:rPr>
                <w:rFonts w:ascii="Verdana" w:hAnsi="Verdana"/>
                <w:sz w:val="16"/>
                <w:szCs w:val="16"/>
              </w:rPr>
              <w:t>verificación</w:t>
            </w:r>
            <w:r w:rsidRPr="0059162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C4FE0">
              <w:rPr>
                <w:rFonts w:ascii="Verdana" w:hAnsi="Verdana"/>
                <w:sz w:val="16"/>
                <w:szCs w:val="16"/>
              </w:rPr>
              <w:t>de</w:t>
            </w:r>
            <w:r w:rsidRPr="00591621">
              <w:rPr>
                <w:rFonts w:ascii="Verdana" w:hAnsi="Verdana"/>
                <w:sz w:val="16"/>
                <w:szCs w:val="16"/>
              </w:rPr>
              <w:t xml:space="preserve"> cumplimiento </w:t>
            </w:r>
            <w:r w:rsidR="001C4FE0">
              <w:rPr>
                <w:rFonts w:ascii="Verdana" w:hAnsi="Verdana"/>
                <w:sz w:val="16"/>
                <w:szCs w:val="16"/>
              </w:rPr>
              <w:t>respecto a</w:t>
            </w:r>
            <w:r w:rsidR="00ED39A5">
              <w:rPr>
                <w:rFonts w:ascii="Verdana" w:hAnsi="Verdana"/>
                <w:sz w:val="16"/>
                <w:szCs w:val="16"/>
              </w:rPr>
              <w:t>, c</w:t>
            </w:r>
            <w:r w:rsidR="001C4FE0">
              <w:rPr>
                <w:rFonts w:ascii="Verdana" w:hAnsi="Verdana"/>
                <w:sz w:val="16"/>
                <w:szCs w:val="16"/>
              </w:rPr>
              <w:t>ódigo único de identificación</w:t>
            </w:r>
            <w:r w:rsidR="00AE295E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1C4FE0">
              <w:rPr>
                <w:rFonts w:ascii="Verdana" w:hAnsi="Verdana"/>
                <w:sz w:val="16"/>
                <w:szCs w:val="16"/>
              </w:rPr>
              <w:t xml:space="preserve">procedimiento de </w:t>
            </w:r>
            <w:r w:rsidR="00AE295E">
              <w:rPr>
                <w:rFonts w:ascii="Verdana" w:hAnsi="Verdana"/>
                <w:sz w:val="16"/>
                <w:szCs w:val="16"/>
              </w:rPr>
              <w:t>acceso</w:t>
            </w:r>
            <w:r w:rsidR="0030228A">
              <w:rPr>
                <w:rFonts w:ascii="Verdana" w:hAnsi="Verdana"/>
                <w:sz w:val="16"/>
                <w:szCs w:val="16"/>
              </w:rPr>
              <w:t xml:space="preserve">, y </w:t>
            </w:r>
            <w:r w:rsidR="00AE295E">
              <w:rPr>
                <w:rFonts w:ascii="Verdana" w:hAnsi="Verdana"/>
                <w:sz w:val="16"/>
                <w:szCs w:val="16"/>
              </w:rPr>
              <w:t>vinculación</w:t>
            </w:r>
            <w:r w:rsidR="001C4FE0">
              <w:rPr>
                <w:rFonts w:ascii="Verdana" w:hAnsi="Verdana"/>
                <w:sz w:val="16"/>
                <w:szCs w:val="16"/>
              </w:rPr>
              <w:t xml:space="preserve"> de las diversas partes</w:t>
            </w:r>
            <w:r w:rsidR="00ED39A5">
              <w:rPr>
                <w:rFonts w:ascii="Verdana" w:hAnsi="Verdana"/>
                <w:sz w:val="16"/>
                <w:szCs w:val="16"/>
              </w:rPr>
              <w:t>, etc.)</w:t>
            </w:r>
          </w:p>
        </w:tc>
      </w:tr>
      <w:tr w:rsidR="006635FB" w:rsidRPr="00591621" w14:paraId="4AEC7FAC" w14:textId="77777777" w:rsidTr="006635FB">
        <w:trPr>
          <w:trHeight w:val="142"/>
        </w:trPr>
        <w:tc>
          <w:tcPr>
            <w:tcW w:w="1809" w:type="dxa"/>
            <w:vMerge w:val="restart"/>
            <w:vAlign w:val="center"/>
          </w:tcPr>
          <w:p w14:paraId="316B1F99" w14:textId="77777777" w:rsidR="006635FB" w:rsidRPr="00591621" w:rsidRDefault="006635FB" w:rsidP="007614AC">
            <w:pPr>
              <w:rPr>
                <w:rFonts w:ascii="Verdana" w:hAnsi="Verdana"/>
                <w:sz w:val="16"/>
                <w:szCs w:val="16"/>
              </w:rPr>
            </w:pPr>
            <w:r w:rsidRPr="00591621">
              <w:rPr>
                <w:rFonts w:ascii="Verdana" w:hAnsi="Verdana"/>
                <w:sz w:val="16"/>
                <w:szCs w:val="16"/>
              </w:rPr>
              <w:t>Consultas/Centro Medico</w:t>
            </w:r>
          </w:p>
        </w:tc>
        <w:tc>
          <w:tcPr>
            <w:tcW w:w="8931" w:type="dxa"/>
            <w:vAlign w:val="bottom"/>
          </w:tcPr>
          <w:p w14:paraId="75A80C4B" w14:textId="77777777" w:rsidR="006635FB" w:rsidRPr="005A01EB" w:rsidRDefault="0052450C" w:rsidP="0052450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N°</w:t>
            </w:r>
            <w:r w:rsidR="00601C2C">
              <w:rPr>
                <w:rFonts w:ascii="Verdana" w:hAnsi="Verdana"/>
                <w:sz w:val="16"/>
                <w:szCs w:val="16"/>
              </w:rPr>
              <w:t>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r w:rsidR="00601C2C" w:rsidRPr="005A01EB">
              <w:rPr>
                <w:rFonts w:ascii="Verdana" w:hAnsi="Verdana"/>
                <w:sz w:val="16"/>
                <w:szCs w:val="16"/>
              </w:rPr>
              <w:t>ficha</w:t>
            </w:r>
            <w:r w:rsidR="00601C2C">
              <w:rPr>
                <w:rFonts w:ascii="Verdana" w:hAnsi="Verdana"/>
                <w:sz w:val="16"/>
                <w:szCs w:val="16"/>
              </w:rPr>
              <w:t>s o RUT revisados</w:t>
            </w:r>
            <w:r w:rsidR="006635FB" w:rsidRPr="005A01EB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8E664C" w:rsidRPr="00591621" w14:paraId="0231B724" w14:textId="77777777" w:rsidTr="00C56065">
        <w:trPr>
          <w:trHeight w:val="142"/>
        </w:trPr>
        <w:tc>
          <w:tcPr>
            <w:tcW w:w="1809" w:type="dxa"/>
            <w:vMerge/>
            <w:vAlign w:val="bottom"/>
          </w:tcPr>
          <w:p w14:paraId="6DEACF02" w14:textId="77777777" w:rsidR="008E664C" w:rsidRPr="00591621" w:rsidRDefault="008E664C" w:rsidP="007614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31" w:type="dxa"/>
            <w:vAlign w:val="bottom"/>
          </w:tcPr>
          <w:p w14:paraId="641484A6" w14:textId="77777777" w:rsidR="00EC4A18" w:rsidRPr="005A01EB" w:rsidRDefault="00EC4A18" w:rsidP="001010B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C4A18">
              <w:rPr>
                <w:rFonts w:ascii="Verdana" w:hAnsi="Verdana"/>
                <w:sz w:val="16"/>
                <w:szCs w:val="16"/>
                <w:lang w:val="es-ES"/>
              </w:rPr>
              <w:t>Descripción de hallazgos:</w:t>
            </w:r>
          </w:p>
        </w:tc>
      </w:tr>
      <w:tr w:rsidR="00601C2C" w:rsidRPr="00591621" w14:paraId="017739A9" w14:textId="77777777" w:rsidTr="007614AC">
        <w:trPr>
          <w:trHeight w:val="142"/>
        </w:trPr>
        <w:tc>
          <w:tcPr>
            <w:tcW w:w="1809" w:type="dxa"/>
            <w:vMerge w:val="restart"/>
            <w:vAlign w:val="center"/>
          </w:tcPr>
          <w:p w14:paraId="484B8398" w14:textId="77777777" w:rsidR="00601C2C" w:rsidRPr="00591621" w:rsidRDefault="00601C2C" w:rsidP="007614AC">
            <w:pPr>
              <w:rPr>
                <w:rFonts w:ascii="Verdana" w:hAnsi="Verdana"/>
                <w:sz w:val="16"/>
                <w:szCs w:val="16"/>
              </w:rPr>
            </w:pPr>
            <w:r w:rsidRPr="00591621">
              <w:rPr>
                <w:rFonts w:ascii="Verdana" w:hAnsi="Verdana"/>
                <w:sz w:val="16"/>
                <w:szCs w:val="16"/>
              </w:rPr>
              <w:t>Urgencia</w:t>
            </w:r>
          </w:p>
        </w:tc>
        <w:tc>
          <w:tcPr>
            <w:tcW w:w="8931" w:type="dxa"/>
            <w:vAlign w:val="bottom"/>
          </w:tcPr>
          <w:p w14:paraId="14043BCF" w14:textId="77777777" w:rsidR="00601C2C" w:rsidRPr="005A01EB" w:rsidRDefault="00601C2C" w:rsidP="00601C2C">
            <w:proofErr w:type="spellStart"/>
            <w:r>
              <w:rPr>
                <w:rFonts w:ascii="Verdana" w:hAnsi="Verdana"/>
                <w:sz w:val="16"/>
                <w:szCs w:val="16"/>
              </w:rPr>
              <w:t>N°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5A01EB">
              <w:rPr>
                <w:rFonts w:ascii="Verdana" w:hAnsi="Verdana"/>
                <w:sz w:val="16"/>
                <w:szCs w:val="16"/>
              </w:rPr>
              <w:t>ficha</w:t>
            </w:r>
            <w:r>
              <w:rPr>
                <w:rFonts w:ascii="Verdana" w:hAnsi="Verdana"/>
                <w:sz w:val="16"/>
                <w:szCs w:val="16"/>
              </w:rPr>
              <w:t>s o RUT revisados</w:t>
            </w:r>
            <w:r w:rsidRPr="005A01EB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601C2C" w:rsidRPr="00591621" w14:paraId="5BA2661B" w14:textId="77777777" w:rsidTr="00C56065">
        <w:trPr>
          <w:trHeight w:val="142"/>
        </w:trPr>
        <w:tc>
          <w:tcPr>
            <w:tcW w:w="1809" w:type="dxa"/>
            <w:vMerge/>
            <w:vAlign w:val="bottom"/>
          </w:tcPr>
          <w:p w14:paraId="55EBCA7B" w14:textId="77777777" w:rsidR="00601C2C" w:rsidRPr="00591621" w:rsidRDefault="00601C2C" w:rsidP="007614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31" w:type="dxa"/>
            <w:vAlign w:val="bottom"/>
          </w:tcPr>
          <w:p w14:paraId="51C3B277" w14:textId="77777777" w:rsidR="00601C2C" w:rsidRPr="005A01EB" w:rsidRDefault="00601C2C" w:rsidP="007614A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C4A18">
              <w:rPr>
                <w:rFonts w:ascii="Verdana" w:hAnsi="Verdana"/>
                <w:sz w:val="16"/>
                <w:szCs w:val="16"/>
                <w:lang w:val="es-ES"/>
              </w:rPr>
              <w:t>Descripción de hallazgos:</w:t>
            </w:r>
          </w:p>
        </w:tc>
      </w:tr>
      <w:tr w:rsidR="00DB2179" w:rsidRPr="00591621" w14:paraId="75A38C3B" w14:textId="77777777" w:rsidTr="00776FB2">
        <w:trPr>
          <w:trHeight w:val="142"/>
        </w:trPr>
        <w:tc>
          <w:tcPr>
            <w:tcW w:w="1809" w:type="dxa"/>
            <w:vMerge w:val="restart"/>
            <w:vAlign w:val="center"/>
          </w:tcPr>
          <w:p w14:paraId="003402B6" w14:textId="77777777" w:rsidR="00DB2179" w:rsidRPr="00591621" w:rsidRDefault="00DB2179" w:rsidP="007614AC">
            <w:pPr>
              <w:rPr>
                <w:rFonts w:ascii="Verdana" w:hAnsi="Verdana"/>
                <w:sz w:val="16"/>
                <w:szCs w:val="16"/>
              </w:rPr>
            </w:pPr>
            <w:r w:rsidRPr="00591621">
              <w:rPr>
                <w:rFonts w:ascii="Verdana" w:hAnsi="Verdana"/>
                <w:sz w:val="16"/>
                <w:szCs w:val="16"/>
              </w:rPr>
              <w:t>Cirugí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8931" w:type="dxa"/>
          </w:tcPr>
          <w:p w14:paraId="6658BEFB" w14:textId="77777777" w:rsidR="00DB2179" w:rsidRDefault="00DB2179" w:rsidP="00776FB2">
            <w:proofErr w:type="spellStart"/>
            <w:r>
              <w:rPr>
                <w:rFonts w:ascii="Verdana" w:hAnsi="Verdana"/>
                <w:sz w:val="16"/>
                <w:szCs w:val="16"/>
              </w:rPr>
              <w:t>N°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5A01EB">
              <w:rPr>
                <w:rFonts w:ascii="Verdana" w:hAnsi="Verdana"/>
                <w:sz w:val="16"/>
                <w:szCs w:val="16"/>
              </w:rPr>
              <w:t>ficha</w:t>
            </w:r>
            <w:r>
              <w:rPr>
                <w:rFonts w:ascii="Verdana" w:hAnsi="Verdana"/>
                <w:sz w:val="16"/>
                <w:szCs w:val="16"/>
              </w:rPr>
              <w:t>s o RUT revisados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B2179" w:rsidRPr="00591621" w14:paraId="025340C3" w14:textId="77777777" w:rsidTr="00776FB2">
        <w:trPr>
          <w:trHeight w:val="142"/>
        </w:trPr>
        <w:tc>
          <w:tcPr>
            <w:tcW w:w="1809" w:type="dxa"/>
            <w:vMerge/>
            <w:vAlign w:val="bottom"/>
          </w:tcPr>
          <w:p w14:paraId="1E47B4FD" w14:textId="77777777" w:rsidR="00DB2179" w:rsidRPr="00591621" w:rsidRDefault="00DB2179" w:rsidP="007614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31" w:type="dxa"/>
            <w:vAlign w:val="bottom"/>
          </w:tcPr>
          <w:p w14:paraId="3FF703A2" w14:textId="77777777" w:rsidR="00DB2179" w:rsidRDefault="00DB2179" w:rsidP="00776FB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C4A18">
              <w:rPr>
                <w:rFonts w:ascii="Verdana" w:hAnsi="Verdana"/>
                <w:sz w:val="16"/>
                <w:szCs w:val="16"/>
                <w:lang w:val="es-ES"/>
              </w:rPr>
              <w:t>Descripción de hallazgos:</w:t>
            </w:r>
          </w:p>
        </w:tc>
      </w:tr>
      <w:tr w:rsidR="00DB2179" w:rsidRPr="00591621" w14:paraId="27449999" w14:textId="77777777" w:rsidTr="00776FB2">
        <w:trPr>
          <w:trHeight w:val="142"/>
        </w:trPr>
        <w:tc>
          <w:tcPr>
            <w:tcW w:w="1809" w:type="dxa"/>
            <w:vMerge w:val="restart"/>
            <w:vAlign w:val="center"/>
          </w:tcPr>
          <w:p w14:paraId="4EE82353" w14:textId="77777777" w:rsidR="00DB2179" w:rsidRPr="00591621" w:rsidRDefault="00DB2179" w:rsidP="007614AC">
            <w:pPr>
              <w:rPr>
                <w:rFonts w:ascii="Verdana" w:hAnsi="Verdana"/>
                <w:sz w:val="16"/>
                <w:szCs w:val="16"/>
              </w:rPr>
            </w:pPr>
            <w:r w:rsidRPr="00591621">
              <w:rPr>
                <w:rFonts w:ascii="Verdana" w:hAnsi="Verdana"/>
                <w:sz w:val="16"/>
                <w:szCs w:val="16"/>
              </w:rPr>
              <w:t xml:space="preserve">Medicina </w:t>
            </w:r>
            <w:r w:rsidRPr="00591621" w:rsidDel="00EC4A1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8931" w:type="dxa"/>
          </w:tcPr>
          <w:p w14:paraId="3AA0009F" w14:textId="77777777" w:rsidR="00DB2179" w:rsidRDefault="00DB2179" w:rsidP="00776FB2">
            <w:proofErr w:type="spellStart"/>
            <w:r>
              <w:rPr>
                <w:rFonts w:ascii="Verdana" w:hAnsi="Verdana"/>
                <w:sz w:val="16"/>
                <w:szCs w:val="16"/>
              </w:rPr>
              <w:t>N°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5A01EB">
              <w:rPr>
                <w:rFonts w:ascii="Verdana" w:hAnsi="Verdana"/>
                <w:sz w:val="16"/>
                <w:szCs w:val="16"/>
              </w:rPr>
              <w:t>ficha</w:t>
            </w:r>
            <w:r>
              <w:rPr>
                <w:rFonts w:ascii="Verdana" w:hAnsi="Verdana"/>
                <w:sz w:val="16"/>
                <w:szCs w:val="16"/>
              </w:rPr>
              <w:t>s o RUT revisados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B2179" w:rsidRPr="00591621" w14:paraId="1F7B4979" w14:textId="77777777" w:rsidTr="00776FB2">
        <w:trPr>
          <w:trHeight w:val="142"/>
        </w:trPr>
        <w:tc>
          <w:tcPr>
            <w:tcW w:w="1809" w:type="dxa"/>
            <w:vMerge/>
            <w:vAlign w:val="bottom"/>
          </w:tcPr>
          <w:p w14:paraId="0DC54127" w14:textId="77777777" w:rsidR="00DB2179" w:rsidRPr="00591621" w:rsidRDefault="00DB2179" w:rsidP="007614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31" w:type="dxa"/>
            <w:vAlign w:val="bottom"/>
          </w:tcPr>
          <w:p w14:paraId="63611BFB" w14:textId="77777777" w:rsidR="00DB2179" w:rsidRDefault="00DB2179" w:rsidP="00776FB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C4A18">
              <w:rPr>
                <w:rFonts w:ascii="Verdana" w:hAnsi="Verdana"/>
                <w:sz w:val="16"/>
                <w:szCs w:val="16"/>
                <w:lang w:val="es-ES"/>
              </w:rPr>
              <w:t>Descripción de hallazgos:</w:t>
            </w:r>
          </w:p>
        </w:tc>
      </w:tr>
      <w:tr w:rsidR="00ED39A5" w:rsidRPr="00591621" w14:paraId="58F2B30B" w14:textId="77777777" w:rsidTr="00776FB2">
        <w:trPr>
          <w:trHeight w:val="142"/>
        </w:trPr>
        <w:tc>
          <w:tcPr>
            <w:tcW w:w="1809" w:type="dxa"/>
            <w:vMerge w:val="restart"/>
            <w:vAlign w:val="center"/>
          </w:tcPr>
          <w:p w14:paraId="57BE5FE7" w14:textId="77777777" w:rsidR="00ED39A5" w:rsidRPr="00591621" w:rsidRDefault="00ED39A5" w:rsidP="00776F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diatría</w:t>
            </w:r>
            <w:r w:rsidRPr="0059162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1621" w:rsidDel="00EC4A1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8931" w:type="dxa"/>
          </w:tcPr>
          <w:p w14:paraId="3D71FC8E" w14:textId="77777777" w:rsidR="00ED39A5" w:rsidRDefault="00ED39A5" w:rsidP="00776FB2">
            <w:proofErr w:type="spellStart"/>
            <w:r>
              <w:rPr>
                <w:rFonts w:ascii="Verdana" w:hAnsi="Verdana"/>
                <w:sz w:val="16"/>
                <w:szCs w:val="16"/>
              </w:rPr>
              <w:t>N°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5A01EB">
              <w:rPr>
                <w:rFonts w:ascii="Verdana" w:hAnsi="Verdana"/>
                <w:sz w:val="16"/>
                <w:szCs w:val="16"/>
              </w:rPr>
              <w:t>ficha</w:t>
            </w:r>
            <w:r>
              <w:rPr>
                <w:rFonts w:ascii="Verdana" w:hAnsi="Verdana"/>
                <w:sz w:val="16"/>
                <w:szCs w:val="16"/>
              </w:rPr>
              <w:t>s o RUT revisados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ED39A5" w:rsidRPr="00591621" w14:paraId="2E9A45F0" w14:textId="77777777" w:rsidTr="00776FB2">
        <w:trPr>
          <w:trHeight w:val="142"/>
        </w:trPr>
        <w:tc>
          <w:tcPr>
            <w:tcW w:w="1809" w:type="dxa"/>
            <w:vMerge/>
            <w:vAlign w:val="bottom"/>
          </w:tcPr>
          <w:p w14:paraId="71CB9691" w14:textId="77777777" w:rsidR="00ED39A5" w:rsidRPr="00591621" w:rsidRDefault="00ED39A5" w:rsidP="00776F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31" w:type="dxa"/>
            <w:vAlign w:val="bottom"/>
          </w:tcPr>
          <w:p w14:paraId="2A5C3642" w14:textId="77777777" w:rsidR="00ED39A5" w:rsidRDefault="00ED39A5" w:rsidP="00776FB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C4A18">
              <w:rPr>
                <w:rFonts w:ascii="Verdana" w:hAnsi="Verdana"/>
                <w:sz w:val="16"/>
                <w:szCs w:val="16"/>
                <w:lang w:val="es-ES"/>
              </w:rPr>
              <w:t>Descripción de hallazgos:</w:t>
            </w:r>
          </w:p>
        </w:tc>
      </w:tr>
      <w:tr w:rsidR="00ED39A5" w:rsidRPr="00591621" w14:paraId="0D23D38D" w14:textId="77777777" w:rsidTr="00776FB2">
        <w:trPr>
          <w:trHeight w:val="142"/>
        </w:trPr>
        <w:tc>
          <w:tcPr>
            <w:tcW w:w="1809" w:type="dxa"/>
            <w:vMerge w:val="restart"/>
            <w:vAlign w:val="center"/>
          </w:tcPr>
          <w:p w14:paraId="6F79D85C" w14:textId="77777777" w:rsidR="00ED39A5" w:rsidRPr="00591621" w:rsidRDefault="00ED39A5" w:rsidP="007614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TI</w:t>
            </w:r>
          </w:p>
        </w:tc>
        <w:tc>
          <w:tcPr>
            <w:tcW w:w="8931" w:type="dxa"/>
          </w:tcPr>
          <w:p w14:paraId="306E28E6" w14:textId="77777777" w:rsidR="00ED39A5" w:rsidRDefault="00ED39A5" w:rsidP="00776FB2">
            <w:proofErr w:type="spellStart"/>
            <w:r>
              <w:rPr>
                <w:rFonts w:ascii="Verdana" w:hAnsi="Verdana"/>
                <w:sz w:val="16"/>
                <w:szCs w:val="16"/>
              </w:rPr>
              <w:t>N°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5A01EB">
              <w:rPr>
                <w:rFonts w:ascii="Verdana" w:hAnsi="Verdana"/>
                <w:sz w:val="16"/>
                <w:szCs w:val="16"/>
              </w:rPr>
              <w:t>ficha</w:t>
            </w:r>
            <w:r>
              <w:rPr>
                <w:rFonts w:ascii="Verdana" w:hAnsi="Verdana"/>
                <w:sz w:val="16"/>
                <w:szCs w:val="16"/>
              </w:rPr>
              <w:t>s o RUT revisados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ED39A5" w:rsidRPr="00591621" w14:paraId="02B5F2C3" w14:textId="77777777" w:rsidTr="00776FB2">
        <w:trPr>
          <w:trHeight w:val="142"/>
        </w:trPr>
        <w:tc>
          <w:tcPr>
            <w:tcW w:w="1809" w:type="dxa"/>
            <w:vMerge/>
            <w:vAlign w:val="bottom"/>
          </w:tcPr>
          <w:p w14:paraId="32779374" w14:textId="77777777" w:rsidR="00ED39A5" w:rsidRPr="00591621" w:rsidRDefault="00ED39A5" w:rsidP="007614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31" w:type="dxa"/>
            <w:vAlign w:val="bottom"/>
          </w:tcPr>
          <w:p w14:paraId="30608AB4" w14:textId="77777777" w:rsidR="00ED39A5" w:rsidRPr="009039B8" w:rsidRDefault="00ED39A5" w:rsidP="00776FB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C4A18">
              <w:rPr>
                <w:rFonts w:ascii="Verdana" w:hAnsi="Verdana"/>
                <w:sz w:val="16"/>
                <w:szCs w:val="16"/>
                <w:lang w:val="es-ES"/>
              </w:rPr>
              <w:t>Descripción de hallazgos:</w:t>
            </w:r>
          </w:p>
        </w:tc>
      </w:tr>
      <w:tr w:rsidR="00ED39A5" w:rsidRPr="00591621" w14:paraId="021BDE11" w14:textId="77777777" w:rsidTr="00776FB2">
        <w:trPr>
          <w:trHeight w:val="142"/>
        </w:trPr>
        <w:tc>
          <w:tcPr>
            <w:tcW w:w="1809" w:type="dxa"/>
            <w:vMerge w:val="restart"/>
            <w:vAlign w:val="center"/>
          </w:tcPr>
          <w:p w14:paraId="192ECE60" w14:textId="77777777" w:rsidR="00ED39A5" w:rsidRPr="00591621" w:rsidRDefault="00ED39A5" w:rsidP="007614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CI</w:t>
            </w:r>
          </w:p>
        </w:tc>
        <w:tc>
          <w:tcPr>
            <w:tcW w:w="8931" w:type="dxa"/>
          </w:tcPr>
          <w:p w14:paraId="33B000CF" w14:textId="77777777" w:rsidR="00ED39A5" w:rsidRDefault="00ED39A5" w:rsidP="00776FB2">
            <w:proofErr w:type="spellStart"/>
            <w:r>
              <w:rPr>
                <w:rFonts w:ascii="Verdana" w:hAnsi="Verdana"/>
                <w:sz w:val="16"/>
                <w:szCs w:val="16"/>
              </w:rPr>
              <w:t>N°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5A01EB">
              <w:rPr>
                <w:rFonts w:ascii="Verdana" w:hAnsi="Verdana"/>
                <w:sz w:val="16"/>
                <w:szCs w:val="16"/>
              </w:rPr>
              <w:t>ficha</w:t>
            </w:r>
            <w:r>
              <w:rPr>
                <w:rFonts w:ascii="Verdana" w:hAnsi="Verdana"/>
                <w:sz w:val="16"/>
                <w:szCs w:val="16"/>
              </w:rPr>
              <w:t>s o RUT revisados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ED39A5" w:rsidRPr="00591621" w14:paraId="49566B28" w14:textId="77777777" w:rsidTr="00776FB2">
        <w:trPr>
          <w:trHeight w:val="142"/>
        </w:trPr>
        <w:tc>
          <w:tcPr>
            <w:tcW w:w="1809" w:type="dxa"/>
            <w:vMerge/>
            <w:vAlign w:val="bottom"/>
          </w:tcPr>
          <w:p w14:paraId="0222F5FD" w14:textId="77777777" w:rsidR="00ED39A5" w:rsidRPr="00591621" w:rsidRDefault="00ED39A5" w:rsidP="007614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31" w:type="dxa"/>
            <w:vAlign w:val="bottom"/>
          </w:tcPr>
          <w:p w14:paraId="1243AD27" w14:textId="77777777" w:rsidR="00ED39A5" w:rsidRPr="009039B8" w:rsidRDefault="00ED39A5" w:rsidP="00776FB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C4A18">
              <w:rPr>
                <w:rFonts w:ascii="Verdana" w:hAnsi="Verdana"/>
                <w:sz w:val="16"/>
                <w:szCs w:val="16"/>
                <w:lang w:val="es-ES"/>
              </w:rPr>
              <w:t>Descripción de hallazgos:</w:t>
            </w:r>
          </w:p>
        </w:tc>
      </w:tr>
      <w:tr w:rsidR="00601C2C" w:rsidRPr="00591621" w14:paraId="311B461A" w14:textId="77777777" w:rsidTr="008E664C">
        <w:trPr>
          <w:trHeight w:val="142"/>
        </w:trPr>
        <w:tc>
          <w:tcPr>
            <w:tcW w:w="1809" w:type="dxa"/>
            <w:vMerge w:val="restart"/>
            <w:vAlign w:val="center"/>
          </w:tcPr>
          <w:p w14:paraId="1359C661" w14:textId="77777777" w:rsidR="00601C2C" w:rsidRPr="00591621" w:rsidRDefault="00601C2C" w:rsidP="001010B4">
            <w:pPr>
              <w:rPr>
                <w:rFonts w:ascii="Verdana" w:hAnsi="Verdana"/>
                <w:sz w:val="16"/>
                <w:szCs w:val="16"/>
              </w:rPr>
            </w:pPr>
            <w:r w:rsidRPr="00591621">
              <w:rPr>
                <w:rFonts w:ascii="Verdana" w:hAnsi="Verdana"/>
                <w:sz w:val="16"/>
                <w:szCs w:val="16"/>
              </w:rPr>
              <w:t>Procedimientos Endoscópicos</w:t>
            </w:r>
          </w:p>
        </w:tc>
        <w:tc>
          <w:tcPr>
            <w:tcW w:w="8931" w:type="dxa"/>
          </w:tcPr>
          <w:p w14:paraId="761C2744" w14:textId="77777777" w:rsidR="00601C2C" w:rsidRPr="005A01EB" w:rsidRDefault="00601C2C" w:rsidP="00601C2C">
            <w:proofErr w:type="spellStart"/>
            <w:r>
              <w:rPr>
                <w:rFonts w:ascii="Verdana" w:hAnsi="Verdana"/>
                <w:sz w:val="16"/>
                <w:szCs w:val="16"/>
              </w:rPr>
              <w:t>N°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5A01EB">
              <w:rPr>
                <w:rFonts w:ascii="Verdana" w:hAnsi="Verdana"/>
                <w:sz w:val="16"/>
                <w:szCs w:val="16"/>
              </w:rPr>
              <w:t>ficha</w:t>
            </w:r>
            <w:r>
              <w:rPr>
                <w:rFonts w:ascii="Verdana" w:hAnsi="Verdana"/>
                <w:sz w:val="16"/>
                <w:szCs w:val="16"/>
              </w:rPr>
              <w:t>s o RUT revisados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601C2C" w:rsidRPr="00591621" w14:paraId="0BFC1C48" w14:textId="77777777" w:rsidTr="00C56065">
        <w:trPr>
          <w:trHeight w:val="142"/>
        </w:trPr>
        <w:tc>
          <w:tcPr>
            <w:tcW w:w="1809" w:type="dxa"/>
            <w:vMerge/>
            <w:vAlign w:val="bottom"/>
          </w:tcPr>
          <w:p w14:paraId="7E5D2A95" w14:textId="77777777" w:rsidR="00601C2C" w:rsidRPr="00591621" w:rsidRDefault="00601C2C" w:rsidP="007614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31" w:type="dxa"/>
            <w:vAlign w:val="bottom"/>
          </w:tcPr>
          <w:p w14:paraId="57379FD9" w14:textId="77777777" w:rsidR="00601C2C" w:rsidRPr="005A01EB" w:rsidRDefault="00601C2C" w:rsidP="00601C2C">
            <w:pPr>
              <w:rPr>
                <w:rFonts w:ascii="Verdana" w:hAnsi="Verdana"/>
                <w:sz w:val="16"/>
                <w:szCs w:val="16"/>
              </w:rPr>
            </w:pPr>
            <w:r w:rsidRPr="00EC4A18">
              <w:rPr>
                <w:rFonts w:ascii="Verdana" w:hAnsi="Verdana"/>
                <w:sz w:val="16"/>
                <w:szCs w:val="16"/>
                <w:lang w:val="es-ES"/>
              </w:rPr>
              <w:t>Descripción de hallazgos:</w:t>
            </w:r>
          </w:p>
        </w:tc>
      </w:tr>
      <w:tr w:rsidR="00601C2C" w:rsidRPr="00591621" w14:paraId="6FB5B55C" w14:textId="77777777" w:rsidTr="00C70CB6">
        <w:trPr>
          <w:trHeight w:val="142"/>
        </w:trPr>
        <w:tc>
          <w:tcPr>
            <w:tcW w:w="1809" w:type="dxa"/>
            <w:vMerge w:val="restart"/>
            <w:vAlign w:val="center"/>
          </w:tcPr>
          <w:p w14:paraId="61D59E77" w14:textId="77777777" w:rsidR="00601C2C" w:rsidRPr="00591621" w:rsidRDefault="00601C2C" w:rsidP="007614AC">
            <w:pPr>
              <w:rPr>
                <w:rFonts w:ascii="Verdana" w:hAnsi="Verdana"/>
                <w:sz w:val="16"/>
                <w:szCs w:val="16"/>
              </w:rPr>
            </w:pPr>
            <w:r w:rsidRPr="00591621">
              <w:rPr>
                <w:rFonts w:ascii="Verdana" w:hAnsi="Verdana"/>
                <w:sz w:val="16"/>
                <w:szCs w:val="16"/>
              </w:rPr>
              <w:t>Kinesiología</w:t>
            </w:r>
          </w:p>
        </w:tc>
        <w:tc>
          <w:tcPr>
            <w:tcW w:w="8931" w:type="dxa"/>
          </w:tcPr>
          <w:p w14:paraId="5B2D30CB" w14:textId="77777777" w:rsidR="00601C2C" w:rsidRPr="005A01EB" w:rsidRDefault="00601C2C" w:rsidP="00601C2C">
            <w:proofErr w:type="spellStart"/>
            <w:r>
              <w:rPr>
                <w:rFonts w:ascii="Verdana" w:hAnsi="Verdana"/>
                <w:sz w:val="16"/>
                <w:szCs w:val="16"/>
              </w:rPr>
              <w:t>N°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5A01EB">
              <w:rPr>
                <w:rFonts w:ascii="Verdana" w:hAnsi="Verdana"/>
                <w:sz w:val="16"/>
                <w:szCs w:val="16"/>
              </w:rPr>
              <w:t>ficha</w:t>
            </w:r>
            <w:r>
              <w:rPr>
                <w:rFonts w:ascii="Verdana" w:hAnsi="Verdana"/>
                <w:sz w:val="16"/>
                <w:szCs w:val="16"/>
              </w:rPr>
              <w:t>s o RUT revisados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601C2C" w:rsidRPr="00591621" w14:paraId="2356E6CB" w14:textId="77777777" w:rsidTr="00C56065">
        <w:trPr>
          <w:trHeight w:val="142"/>
        </w:trPr>
        <w:tc>
          <w:tcPr>
            <w:tcW w:w="1809" w:type="dxa"/>
            <w:vMerge/>
            <w:vAlign w:val="bottom"/>
          </w:tcPr>
          <w:p w14:paraId="28FB6D8E" w14:textId="77777777" w:rsidR="00601C2C" w:rsidRPr="00591621" w:rsidRDefault="00601C2C" w:rsidP="007614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31" w:type="dxa"/>
            <w:vAlign w:val="bottom"/>
          </w:tcPr>
          <w:p w14:paraId="50A6A00D" w14:textId="77777777" w:rsidR="00601C2C" w:rsidRPr="00591621" w:rsidRDefault="00601C2C" w:rsidP="00601C2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C4A18">
              <w:rPr>
                <w:rFonts w:ascii="Verdana" w:hAnsi="Verdana"/>
                <w:sz w:val="16"/>
                <w:szCs w:val="16"/>
                <w:lang w:val="es-ES"/>
              </w:rPr>
              <w:t>Descripción de hallazgos:</w:t>
            </w:r>
          </w:p>
        </w:tc>
      </w:tr>
      <w:tr w:rsidR="00601C2C" w:rsidRPr="00591621" w14:paraId="2C6C3ACD" w14:textId="77777777" w:rsidTr="007614AC">
        <w:trPr>
          <w:trHeight w:val="142"/>
        </w:trPr>
        <w:tc>
          <w:tcPr>
            <w:tcW w:w="1809" w:type="dxa"/>
            <w:vMerge w:val="restart"/>
            <w:vAlign w:val="center"/>
          </w:tcPr>
          <w:p w14:paraId="57E0CBF1" w14:textId="77777777" w:rsidR="00601C2C" w:rsidRPr="00591621" w:rsidRDefault="00601C2C" w:rsidP="007614AC">
            <w:pPr>
              <w:rPr>
                <w:rFonts w:ascii="Verdana" w:hAnsi="Verdana"/>
                <w:sz w:val="16"/>
                <w:szCs w:val="16"/>
              </w:rPr>
            </w:pPr>
            <w:r w:rsidRPr="00591621">
              <w:rPr>
                <w:rFonts w:ascii="Verdana" w:hAnsi="Verdana"/>
                <w:sz w:val="16"/>
                <w:szCs w:val="16"/>
              </w:rPr>
              <w:t>Dental</w:t>
            </w:r>
          </w:p>
        </w:tc>
        <w:tc>
          <w:tcPr>
            <w:tcW w:w="8931" w:type="dxa"/>
          </w:tcPr>
          <w:p w14:paraId="65FCC05A" w14:textId="77777777" w:rsidR="00601C2C" w:rsidRDefault="00601C2C" w:rsidP="00601C2C">
            <w:proofErr w:type="spellStart"/>
            <w:r>
              <w:rPr>
                <w:rFonts w:ascii="Verdana" w:hAnsi="Verdana"/>
                <w:sz w:val="16"/>
                <w:szCs w:val="16"/>
              </w:rPr>
              <w:t>N°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5A01EB">
              <w:rPr>
                <w:rFonts w:ascii="Verdana" w:hAnsi="Verdana"/>
                <w:sz w:val="16"/>
                <w:szCs w:val="16"/>
              </w:rPr>
              <w:t>ficha</w:t>
            </w:r>
            <w:r>
              <w:rPr>
                <w:rFonts w:ascii="Verdana" w:hAnsi="Verdana"/>
                <w:sz w:val="16"/>
                <w:szCs w:val="16"/>
              </w:rPr>
              <w:t>s o RUT revisados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601C2C" w:rsidRPr="00591621" w14:paraId="6117566A" w14:textId="77777777" w:rsidTr="00C56065">
        <w:trPr>
          <w:trHeight w:val="142"/>
        </w:trPr>
        <w:tc>
          <w:tcPr>
            <w:tcW w:w="1809" w:type="dxa"/>
            <w:vMerge/>
            <w:vAlign w:val="bottom"/>
          </w:tcPr>
          <w:p w14:paraId="4F1898D9" w14:textId="77777777" w:rsidR="00601C2C" w:rsidRPr="00591621" w:rsidRDefault="00601C2C" w:rsidP="007614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31" w:type="dxa"/>
            <w:vAlign w:val="bottom"/>
          </w:tcPr>
          <w:p w14:paraId="7DAC9685" w14:textId="77777777" w:rsidR="00601C2C" w:rsidRPr="00591621" w:rsidRDefault="00601C2C" w:rsidP="00601C2C">
            <w:pPr>
              <w:rPr>
                <w:rFonts w:ascii="Verdana" w:hAnsi="Verdana"/>
                <w:sz w:val="16"/>
                <w:szCs w:val="16"/>
              </w:rPr>
            </w:pPr>
            <w:r w:rsidRPr="00EC4A18">
              <w:rPr>
                <w:rFonts w:ascii="Verdana" w:hAnsi="Verdana"/>
                <w:sz w:val="16"/>
                <w:szCs w:val="16"/>
                <w:lang w:val="es-ES"/>
              </w:rPr>
              <w:t>Descripción de hallazgos:</w:t>
            </w:r>
          </w:p>
        </w:tc>
      </w:tr>
      <w:tr w:rsidR="00601C2C" w:rsidRPr="00591621" w14:paraId="6918D661" w14:textId="77777777" w:rsidTr="00C70CB6">
        <w:trPr>
          <w:trHeight w:val="142"/>
        </w:trPr>
        <w:tc>
          <w:tcPr>
            <w:tcW w:w="1809" w:type="dxa"/>
            <w:vMerge w:val="restart"/>
            <w:vAlign w:val="center"/>
          </w:tcPr>
          <w:p w14:paraId="575B0223" w14:textId="77777777" w:rsidR="00601C2C" w:rsidRPr="00591621" w:rsidRDefault="00601C2C" w:rsidP="007614AC">
            <w:pPr>
              <w:rPr>
                <w:rFonts w:ascii="Verdana" w:hAnsi="Verdana"/>
                <w:sz w:val="16"/>
                <w:szCs w:val="16"/>
              </w:rPr>
            </w:pPr>
            <w:r w:rsidRPr="00591621">
              <w:rPr>
                <w:rFonts w:ascii="Verdana" w:hAnsi="Verdana"/>
                <w:sz w:val="16"/>
                <w:szCs w:val="16"/>
              </w:rPr>
              <w:t>ARO</w:t>
            </w:r>
          </w:p>
        </w:tc>
        <w:tc>
          <w:tcPr>
            <w:tcW w:w="8931" w:type="dxa"/>
          </w:tcPr>
          <w:p w14:paraId="596DEC8E" w14:textId="77777777" w:rsidR="00601C2C" w:rsidRDefault="00601C2C" w:rsidP="00601C2C">
            <w:proofErr w:type="spellStart"/>
            <w:r>
              <w:rPr>
                <w:rFonts w:ascii="Verdana" w:hAnsi="Verdana"/>
                <w:sz w:val="16"/>
                <w:szCs w:val="16"/>
              </w:rPr>
              <w:t>N°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5A01EB">
              <w:rPr>
                <w:rFonts w:ascii="Verdana" w:hAnsi="Verdana"/>
                <w:sz w:val="16"/>
                <w:szCs w:val="16"/>
              </w:rPr>
              <w:t>ficha</w:t>
            </w:r>
            <w:r>
              <w:rPr>
                <w:rFonts w:ascii="Verdana" w:hAnsi="Verdana"/>
                <w:sz w:val="16"/>
                <w:szCs w:val="16"/>
              </w:rPr>
              <w:t>s o RUT revisados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601C2C" w:rsidRPr="00591621" w14:paraId="377843BF" w14:textId="77777777" w:rsidTr="00C56065">
        <w:trPr>
          <w:trHeight w:val="142"/>
        </w:trPr>
        <w:tc>
          <w:tcPr>
            <w:tcW w:w="1809" w:type="dxa"/>
            <w:vMerge/>
            <w:vAlign w:val="bottom"/>
          </w:tcPr>
          <w:p w14:paraId="78E53C6C" w14:textId="77777777" w:rsidR="00601C2C" w:rsidRPr="00591621" w:rsidRDefault="00601C2C" w:rsidP="007614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31" w:type="dxa"/>
            <w:vAlign w:val="bottom"/>
          </w:tcPr>
          <w:p w14:paraId="0D4BFEBD" w14:textId="77777777" w:rsidR="00601C2C" w:rsidRPr="008E664C" w:rsidRDefault="00601C2C" w:rsidP="00601C2C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4A18">
              <w:rPr>
                <w:rFonts w:ascii="Verdana" w:hAnsi="Verdana"/>
                <w:sz w:val="16"/>
                <w:szCs w:val="16"/>
                <w:lang w:val="es-ES"/>
              </w:rPr>
              <w:t>Descripción de hallazgos:</w:t>
            </w:r>
          </w:p>
        </w:tc>
      </w:tr>
      <w:tr w:rsidR="00601C2C" w:rsidRPr="00591621" w14:paraId="5A77F993" w14:textId="77777777" w:rsidTr="007614AC">
        <w:trPr>
          <w:trHeight w:val="142"/>
        </w:trPr>
        <w:tc>
          <w:tcPr>
            <w:tcW w:w="1809" w:type="dxa"/>
            <w:vMerge w:val="restart"/>
            <w:vAlign w:val="center"/>
          </w:tcPr>
          <w:p w14:paraId="1BCBBAE0" w14:textId="77777777" w:rsidR="00601C2C" w:rsidRPr="00591621" w:rsidRDefault="00601C2C" w:rsidP="007614AC">
            <w:pPr>
              <w:rPr>
                <w:rFonts w:ascii="Verdana" w:hAnsi="Verdana"/>
                <w:sz w:val="16"/>
                <w:szCs w:val="16"/>
              </w:rPr>
            </w:pPr>
            <w:r w:rsidRPr="00591621">
              <w:rPr>
                <w:rFonts w:ascii="Verdana" w:hAnsi="Verdana"/>
                <w:sz w:val="16"/>
                <w:szCs w:val="16"/>
              </w:rPr>
              <w:t>Otr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8931" w:type="dxa"/>
          </w:tcPr>
          <w:p w14:paraId="71CCD799" w14:textId="77777777" w:rsidR="00601C2C" w:rsidRDefault="00DB2179" w:rsidP="00601C2C">
            <w:proofErr w:type="spellStart"/>
            <w:r>
              <w:rPr>
                <w:rFonts w:ascii="Verdana" w:hAnsi="Verdana"/>
                <w:sz w:val="16"/>
                <w:szCs w:val="16"/>
              </w:rPr>
              <w:t>N°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5A01EB">
              <w:rPr>
                <w:rFonts w:ascii="Verdana" w:hAnsi="Verdana"/>
                <w:sz w:val="16"/>
                <w:szCs w:val="16"/>
              </w:rPr>
              <w:t>ficha</w:t>
            </w:r>
            <w:r>
              <w:rPr>
                <w:rFonts w:ascii="Verdana" w:hAnsi="Verdana"/>
                <w:sz w:val="16"/>
                <w:szCs w:val="16"/>
              </w:rPr>
              <w:t>s o RUT revisados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601C2C" w:rsidRPr="00591621" w14:paraId="6D89D65D" w14:textId="77777777" w:rsidTr="00C56065">
        <w:trPr>
          <w:trHeight w:val="142"/>
        </w:trPr>
        <w:tc>
          <w:tcPr>
            <w:tcW w:w="1809" w:type="dxa"/>
            <w:vMerge/>
            <w:vAlign w:val="bottom"/>
          </w:tcPr>
          <w:p w14:paraId="47AE52F2" w14:textId="77777777" w:rsidR="00601C2C" w:rsidRPr="00591621" w:rsidRDefault="00601C2C" w:rsidP="007614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31" w:type="dxa"/>
            <w:vAlign w:val="bottom"/>
          </w:tcPr>
          <w:p w14:paraId="05B0DFE4" w14:textId="77777777" w:rsidR="00601C2C" w:rsidRPr="009039B8" w:rsidRDefault="00601C2C" w:rsidP="007614A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C4A18">
              <w:rPr>
                <w:rFonts w:ascii="Verdana" w:hAnsi="Verdana"/>
                <w:sz w:val="16"/>
                <w:szCs w:val="16"/>
                <w:lang w:val="es-ES"/>
              </w:rPr>
              <w:t>Descripción de hallazgos:</w:t>
            </w:r>
          </w:p>
        </w:tc>
      </w:tr>
      <w:tr w:rsidR="00601C2C" w:rsidRPr="00591621" w14:paraId="2BA7D485" w14:textId="77777777" w:rsidTr="002E1F47">
        <w:trPr>
          <w:trHeight w:val="142"/>
        </w:trPr>
        <w:tc>
          <w:tcPr>
            <w:tcW w:w="1809" w:type="dxa"/>
            <w:vMerge w:val="restart"/>
            <w:vAlign w:val="center"/>
          </w:tcPr>
          <w:p w14:paraId="5BF191E3" w14:textId="77777777" w:rsidR="00601C2C" w:rsidRPr="00591621" w:rsidRDefault="00601C2C" w:rsidP="007614AC">
            <w:pPr>
              <w:rPr>
                <w:rFonts w:ascii="Verdana" w:hAnsi="Verdana"/>
                <w:sz w:val="16"/>
                <w:szCs w:val="16"/>
              </w:rPr>
            </w:pPr>
            <w:r w:rsidRPr="00591621">
              <w:rPr>
                <w:rFonts w:ascii="Verdana" w:hAnsi="Verdana"/>
                <w:sz w:val="16"/>
                <w:szCs w:val="16"/>
              </w:rPr>
              <w:t>Admisión /</w:t>
            </w:r>
            <w:r w:rsidR="00DB2179">
              <w:rPr>
                <w:rFonts w:ascii="Verdana" w:hAnsi="Verdana"/>
                <w:sz w:val="16"/>
                <w:szCs w:val="16"/>
              </w:rPr>
              <w:t>SOME</w:t>
            </w:r>
          </w:p>
        </w:tc>
        <w:tc>
          <w:tcPr>
            <w:tcW w:w="8931" w:type="dxa"/>
          </w:tcPr>
          <w:p w14:paraId="5D76A514" w14:textId="77777777" w:rsidR="00601C2C" w:rsidRDefault="00DB2179" w:rsidP="00601C2C">
            <w:proofErr w:type="spellStart"/>
            <w:r>
              <w:rPr>
                <w:rFonts w:ascii="Verdana" w:hAnsi="Verdana"/>
                <w:sz w:val="16"/>
                <w:szCs w:val="16"/>
              </w:rPr>
              <w:t>N°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5A01EB">
              <w:rPr>
                <w:rFonts w:ascii="Verdana" w:hAnsi="Verdana"/>
                <w:sz w:val="16"/>
                <w:szCs w:val="16"/>
              </w:rPr>
              <w:t>ficha</w:t>
            </w:r>
            <w:r>
              <w:rPr>
                <w:rFonts w:ascii="Verdana" w:hAnsi="Verdana"/>
                <w:sz w:val="16"/>
                <w:szCs w:val="16"/>
              </w:rPr>
              <w:t>s o RUT revisados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601C2C" w:rsidRPr="00591621" w14:paraId="6909D24F" w14:textId="77777777" w:rsidTr="00C56065">
        <w:trPr>
          <w:trHeight w:val="142"/>
        </w:trPr>
        <w:tc>
          <w:tcPr>
            <w:tcW w:w="1809" w:type="dxa"/>
            <w:vMerge/>
            <w:vAlign w:val="bottom"/>
          </w:tcPr>
          <w:p w14:paraId="6090CD81" w14:textId="77777777" w:rsidR="00601C2C" w:rsidRPr="00591621" w:rsidRDefault="00601C2C" w:rsidP="007614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31" w:type="dxa"/>
            <w:vAlign w:val="bottom"/>
          </w:tcPr>
          <w:p w14:paraId="2E28A9E0" w14:textId="77777777" w:rsidR="00601C2C" w:rsidRPr="00591621" w:rsidRDefault="00601C2C" w:rsidP="007614A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C4A18">
              <w:rPr>
                <w:rFonts w:ascii="Verdana" w:hAnsi="Verdana"/>
                <w:sz w:val="16"/>
                <w:szCs w:val="16"/>
                <w:lang w:val="es-ES"/>
              </w:rPr>
              <w:t>Descripción de hallazgos:</w:t>
            </w:r>
          </w:p>
        </w:tc>
      </w:tr>
      <w:tr w:rsidR="00601C2C" w:rsidRPr="00591621" w14:paraId="1BB70A5B" w14:textId="77777777" w:rsidTr="002E1F47">
        <w:trPr>
          <w:trHeight w:val="142"/>
        </w:trPr>
        <w:tc>
          <w:tcPr>
            <w:tcW w:w="1809" w:type="dxa"/>
            <w:vMerge w:val="restart"/>
            <w:vAlign w:val="center"/>
          </w:tcPr>
          <w:p w14:paraId="38D61C08" w14:textId="77777777" w:rsidR="00601C2C" w:rsidRPr="00591621" w:rsidRDefault="00601C2C" w:rsidP="007614AC">
            <w:pPr>
              <w:rPr>
                <w:rFonts w:ascii="Verdana" w:hAnsi="Verdana"/>
                <w:sz w:val="16"/>
                <w:szCs w:val="16"/>
              </w:rPr>
            </w:pPr>
            <w:r w:rsidRPr="00591621">
              <w:rPr>
                <w:rFonts w:ascii="Verdana" w:hAnsi="Verdana"/>
                <w:sz w:val="16"/>
                <w:szCs w:val="16"/>
              </w:rPr>
              <w:t>Archivo</w:t>
            </w:r>
          </w:p>
        </w:tc>
        <w:tc>
          <w:tcPr>
            <w:tcW w:w="8931" w:type="dxa"/>
          </w:tcPr>
          <w:p w14:paraId="08FE3800" w14:textId="77777777" w:rsidR="00601C2C" w:rsidRDefault="00DB2179" w:rsidP="00601C2C">
            <w:proofErr w:type="spellStart"/>
            <w:r>
              <w:rPr>
                <w:rFonts w:ascii="Verdana" w:hAnsi="Verdana"/>
                <w:sz w:val="16"/>
                <w:szCs w:val="16"/>
              </w:rPr>
              <w:t>N°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5A01EB">
              <w:rPr>
                <w:rFonts w:ascii="Verdana" w:hAnsi="Verdana"/>
                <w:sz w:val="16"/>
                <w:szCs w:val="16"/>
              </w:rPr>
              <w:t>ficha</w:t>
            </w:r>
            <w:r>
              <w:rPr>
                <w:rFonts w:ascii="Verdana" w:hAnsi="Verdana"/>
                <w:sz w:val="16"/>
                <w:szCs w:val="16"/>
              </w:rPr>
              <w:t>s o RUT revisados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601C2C" w:rsidRPr="00591621" w14:paraId="5DCD11F1" w14:textId="77777777" w:rsidTr="00C56065">
        <w:trPr>
          <w:trHeight w:val="142"/>
        </w:trPr>
        <w:tc>
          <w:tcPr>
            <w:tcW w:w="1809" w:type="dxa"/>
            <w:vMerge/>
            <w:vAlign w:val="bottom"/>
          </w:tcPr>
          <w:p w14:paraId="5814FAEE" w14:textId="77777777" w:rsidR="00601C2C" w:rsidRPr="00591621" w:rsidRDefault="00601C2C" w:rsidP="00601C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31" w:type="dxa"/>
            <w:vAlign w:val="bottom"/>
          </w:tcPr>
          <w:p w14:paraId="37EB6D4E" w14:textId="77777777" w:rsidR="00601C2C" w:rsidRDefault="00601C2C" w:rsidP="001010B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C4A18">
              <w:rPr>
                <w:rFonts w:ascii="Verdana" w:hAnsi="Verdana"/>
                <w:sz w:val="16"/>
                <w:szCs w:val="16"/>
                <w:lang w:val="es-ES"/>
              </w:rPr>
              <w:t>Descripción de hallazgos:</w:t>
            </w:r>
          </w:p>
        </w:tc>
      </w:tr>
      <w:tr w:rsidR="00601C2C" w:rsidRPr="00591621" w14:paraId="7B2D415A" w14:textId="77777777" w:rsidTr="008E289E">
        <w:trPr>
          <w:trHeight w:val="142"/>
        </w:trPr>
        <w:tc>
          <w:tcPr>
            <w:tcW w:w="10740" w:type="dxa"/>
            <w:gridSpan w:val="2"/>
            <w:vAlign w:val="bottom"/>
          </w:tcPr>
          <w:p w14:paraId="1F3624C4" w14:textId="77777777" w:rsidR="00601C2C" w:rsidRPr="003C7C45" w:rsidRDefault="00601C2C" w:rsidP="000701EB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617018">
              <w:rPr>
                <w:rFonts w:ascii="Verdana" w:hAnsi="Verdana"/>
                <w:sz w:val="16"/>
                <w:szCs w:val="16"/>
              </w:rPr>
              <w:t>*</w:t>
            </w:r>
            <w:r w:rsidRPr="00633B6D">
              <w:rPr>
                <w:rFonts w:ascii="Verdana" w:hAnsi="Verdana"/>
                <w:sz w:val="16"/>
                <w:szCs w:val="16"/>
              </w:rPr>
              <w:t xml:space="preserve">Descripción de hallazgos: </w:t>
            </w:r>
          </w:p>
        </w:tc>
      </w:tr>
    </w:tbl>
    <w:p w14:paraId="123104D9" w14:textId="77777777" w:rsidR="00D35253" w:rsidRDefault="00CB330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7614AC">
        <w:rPr>
          <w:rFonts w:ascii="Verdana" w:hAnsi="Verdana"/>
          <w:sz w:val="16"/>
          <w:szCs w:val="16"/>
        </w:rPr>
        <w:t>*Describir la constatación global</w:t>
      </w:r>
      <w:r>
        <w:rPr>
          <w:rFonts w:ascii="Verdana" w:hAnsi="Verdana"/>
          <w:sz w:val="16"/>
          <w:szCs w:val="16"/>
        </w:rPr>
        <w:t>,</w:t>
      </w:r>
      <w:r w:rsidRPr="007614AC">
        <w:rPr>
          <w:rFonts w:ascii="Verdana" w:hAnsi="Verdana"/>
          <w:sz w:val="16"/>
          <w:szCs w:val="16"/>
        </w:rPr>
        <w:t xml:space="preserve"> y</w:t>
      </w:r>
      <w:r>
        <w:rPr>
          <w:rFonts w:ascii="Verdana" w:hAnsi="Verdana"/>
          <w:sz w:val="16"/>
          <w:szCs w:val="16"/>
        </w:rPr>
        <w:t>,</w:t>
      </w:r>
      <w:r w:rsidRPr="007614AC">
        <w:rPr>
          <w:rFonts w:ascii="Verdana" w:hAnsi="Verdana"/>
          <w:sz w:val="16"/>
          <w:szCs w:val="16"/>
        </w:rPr>
        <w:t xml:space="preserve"> con mayor detalle los incumplimientos respecto a la aplicación de los procedimientos descritos en el documento institucional, acorde a los atributos exigidos por la característica. El n</w:t>
      </w:r>
      <w:r>
        <w:rPr>
          <w:rFonts w:ascii="Verdana" w:hAnsi="Verdana"/>
          <w:sz w:val="16"/>
          <w:szCs w:val="16"/>
        </w:rPr>
        <w:t>ú</w:t>
      </w:r>
      <w:r w:rsidRPr="007614AC">
        <w:rPr>
          <w:rFonts w:ascii="Verdana" w:hAnsi="Verdana"/>
          <w:sz w:val="16"/>
          <w:szCs w:val="16"/>
        </w:rPr>
        <w:t>mero de la ficha o de RUT de identificación deberán consignarse incompletos, para resguardar la confidencialidad.</w:t>
      </w:r>
    </w:p>
    <w:p w14:paraId="7D93A2B7" w14:textId="77777777" w:rsidR="00CB3303" w:rsidRDefault="00CB330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23D634ED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C56065">
        <w:rPr>
          <w:rFonts w:ascii="Verdana" w:hAnsi="Verdana"/>
          <w:b/>
          <w:sz w:val="16"/>
          <w:szCs w:val="16"/>
        </w:rPr>
        <w:t xml:space="preserve">CARACTERÍSTICA REG 1.1 </w:t>
      </w:r>
      <w:r w:rsidR="009746AB">
        <w:rPr>
          <w:rFonts w:ascii="Verdana" w:hAnsi="Verdana"/>
          <w:b/>
          <w:sz w:val="16"/>
          <w:szCs w:val="16"/>
        </w:rPr>
        <w:t xml:space="preserve">OBLIGATORIA </w:t>
      </w:r>
      <w:r w:rsidRPr="00C56065">
        <w:rPr>
          <w:rFonts w:ascii="Verdana" w:hAnsi="Verdana"/>
          <w:b/>
          <w:sz w:val="16"/>
          <w:szCs w:val="16"/>
        </w:rPr>
        <w:t xml:space="preserve">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6BB9380B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410"/>
        <w:gridCol w:w="1205"/>
        <w:gridCol w:w="1772"/>
        <w:gridCol w:w="1843"/>
      </w:tblGrid>
      <w:tr w:rsidR="00D35253" w:rsidRPr="00EE5C04" w14:paraId="43B87AB6" w14:textId="77777777" w:rsidTr="003E54CB">
        <w:trPr>
          <w:trHeight w:val="142"/>
          <w:jc w:val="center"/>
        </w:trPr>
        <w:tc>
          <w:tcPr>
            <w:tcW w:w="3510" w:type="dxa"/>
            <w:vAlign w:val="bottom"/>
          </w:tcPr>
          <w:p w14:paraId="3BA7F6EE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3615" w:type="dxa"/>
            <w:gridSpan w:val="2"/>
            <w:vAlign w:val="bottom"/>
          </w:tcPr>
          <w:p w14:paraId="35B8E8E5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 (Dirección):</w:t>
            </w:r>
          </w:p>
        </w:tc>
        <w:tc>
          <w:tcPr>
            <w:tcW w:w="3615" w:type="dxa"/>
            <w:gridSpan w:val="2"/>
            <w:vAlign w:val="bottom"/>
          </w:tcPr>
          <w:p w14:paraId="11CB6A44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 (General):</w:t>
            </w:r>
          </w:p>
        </w:tc>
      </w:tr>
      <w:tr w:rsidR="00D35253" w:rsidRPr="00EE5C04" w14:paraId="18D3F1F5" w14:textId="77777777" w:rsidTr="003E54CB">
        <w:trPr>
          <w:trHeight w:val="142"/>
          <w:jc w:val="center"/>
        </w:trPr>
        <w:tc>
          <w:tcPr>
            <w:tcW w:w="3510" w:type="dxa"/>
            <w:vAlign w:val="bottom"/>
          </w:tcPr>
          <w:p w14:paraId="174860F3" w14:textId="77777777" w:rsidR="00D35253" w:rsidRPr="00EE5C04" w:rsidRDefault="00D35253" w:rsidP="00563AB0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100%</w:t>
            </w:r>
          </w:p>
        </w:tc>
        <w:tc>
          <w:tcPr>
            <w:tcW w:w="2410" w:type="dxa"/>
            <w:vAlign w:val="bottom"/>
          </w:tcPr>
          <w:p w14:paraId="4EBC1308" w14:textId="77777777" w:rsidR="00D35253" w:rsidRPr="00EE5C04" w:rsidRDefault="00D35253" w:rsidP="00EA744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2"/>
            <w:vAlign w:val="bottom"/>
          </w:tcPr>
          <w:p w14:paraId="2033020F" w14:textId="77777777" w:rsidR="00D35253" w:rsidRPr="00EE5C04" w:rsidRDefault="00D35253" w:rsidP="00EA744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843" w:type="dxa"/>
            <w:vAlign w:val="bottom"/>
          </w:tcPr>
          <w:p w14:paraId="5FE2BF5B" w14:textId="77777777" w:rsidR="00D35253" w:rsidRPr="00EE5C04" w:rsidRDefault="00D35253" w:rsidP="00EA744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15F60D10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1B5FD61D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 REG 1.2 / HALLAZGOS</w:t>
      </w:r>
    </w:p>
    <w:p w14:paraId="46A5CBF5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618E6366" w14:textId="77777777" w:rsidR="00D35253" w:rsidRDefault="00D35253" w:rsidP="00DD745B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REG 1.2 – Primer elemento medible: </w:t>
      </w:r>
      <w:r w:rsidR="00DD745B" w:rsidRPr="00C56065">
        <w:rPr>
          <w:rFonts w:ascii="Verdana" w:hAnsi="Verdana"/>
          <w:sz w:val="16"/>
          <w:szCs w:val="16"/>
        </w:rPr>
        <w:t>Se des</w:t>
      </w:r>
      <w:r w:rsidR="008F776B" w:rsidRPr="00C56065">
        <w:rPr>
          <w:rFonts w:ascii="Verdana" w:hAnsi="Verdana"/>
          <w:sz w:val="16"/>
          <w:szCs w:val="16"/>
        </w:rPr>
        <w:t>cribe</w:t>
      </w:r>
      <w:r w:rsidR="00A760C8" w:rsidRPr="00C56065">
        <w:rPr>
          <w:rFonts w:ascii="Verdana" w:hAnsi="Verdana"/>
          <w:sz w:val="16"/>
          <w:szCs w:val="16"/>
        </w:rPr>
        <w:t>n</w:t>
      </w:r>
      <w:r w:rsidR="00DD745B" w:rsidRPr="00C56065">
        <w:rPr>
          <w:rFonts w:ascii="Verdana" w:hAnsi="Verdana"/>
          <w:sz w:val="16"/>
          <w:szCs w:val="16"/>
        </w:rPr>
        <w:t xml:space="preserve"> en documento de</w:t>
      </w:r>
      <w:r w:rsidR="00DD745B">
        <w:rPr>
          <w:rFonts w:ascii="Verdana" w:hAnsi="Verdana"/>
          <w:sz w:val="16"/>
          <w:szCs w:val="16"/>
        </w:rPr>
        <w:t xml:space="preserve"> carácter </w:t>
      </w:r>
      <w:r w:rsidR="00DD745B" w:rsidRPr="00DD745B">
        <w:rPr>
          <w:rFonts w:ascii="Verdana" w:hAnsi="Verdana"/>
          <w:sz w:val="16"/>
          <w:szCs w:val="16"/>
        </w:rPr>
        <w:t>instituci</w:t>
      </w:r>
      <w:r w:rsidR="00DD745B">
        <w:rPr>
          <w:rFonts w:ascii="Verdana" w:hAnsi="Verdana"/>
          <w:sz w:val="16"/>
          <w:szCs w:val="16"/>
        </w:rPr>
        <w:t xml:space="preserve">onal las características de los registros clínicos que contempla: </w:t>
      </w:r>
      <w:r w:rsidR="00CB3303" w:rsidRPr="00DD745B">
        <w:rPr>
          <w:rFonts w:ascii="Verdana" w:hAnsi="Verdana"/>
          <w:sz w:val="16"/>
          <w:szCs w:val="16"/>
        </w:rPr>
        <w:t>responsables</w:t>
      </w:r>
      <w:r w:rsidR="00DD745B">
        <w:rPr>
          <w:rFonts w:ascii="Verdana" w:hAnsi="Verdana"/>
          <w:sz w:val="16"/>
          <w:szCs w:val="16"/>
        </w:rPr>
        <w:t xml:space="preserve"> del llenado y contenidos </w:t>
      </w:r>
      <w:r w:rsidR="00DD745B" w:rsidRPr="00DD745B">
        <w:rPr>
          <w:rFonts w:ascii="Verdana" w:hAnsi="Verdana"/>
          <w:sz w:val="16"/>
          <w:szCs w:val="16"/>
        </w:rPr>
        <w:t>míni</w:t>
      </w:r>
      <w:r w:rsidR="00AB1993">
        <w:rPr>
          <w:rFonts w:ascii="Verdana" w:hAnsi="Verdana"/>
          <w:sz w:val="16"/>
          <w:szCs w:val="16"/>
        </w:rPr>
        <w:t>mos a llenar por cada registro.</w:t>
      </w: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4"/>
        <w:gridCol w:w="1197"/>
        <w:gridCol w:w="190"/>
        <w:gridCol w:w="284"/>
        <w:gridCol w:w="15"/>
        <w:gridCol w:w="410"/>
        <w:gridCol w:w="298"/>
        <w:gridCol w:w="23"/>
        <w:gridCol w:w="21"/>
        <w:gridCol w:w="98"/>
        <w:gridCol w:w="269"/>
        <w:gridCol w:w="786"/>
        <w:gridCol w:w="504"/>
        <w:gridCol w:w="112"/>
        <w:gridCol w:w="440"/>
        <w:gridCol w:w="142"/>
        <w:gridCol w:w="425"/>
        <w:gridCol w:w="426"/>
        <w:gridCol w:w="346"/>
        <w:gridCol w:w="11"/>
        <w:gridCol w:w="10"/>
        <w:gridCol w:w="640"/>
        <w:gridCol w:w="536"/>
        <w:gridCol w:w="173"/>
        <w:gridCol w:w="1024"/>
        <w:gridCol w:w="378"/>
        <w:gridCol w:w="142"/>
        <w:gridCol w:w="710"/>
        <w:gridCol w:w="14"/>
      </w:tblGrid>
      <w:tr w:rsidR="00D35253" w:rsidRPr="00EE5C04" w14:paraId="3775AAEE" w14:textId="77777777" w:rsidTr="003E54CB">
        <w:trPr>
          <w:trHeight w:val="142"/>
          <w:jc w:val="center"/>
        </w:trPr>
        <w:tc>
          <w:tcPr>
            <w:tcW w:w="10788" w:type="dxa"/>
            <w:gridSpan w:val="29"/>
            <w:vAlign w:val="bottom"/>
          </w:tcPr>
          <w:p w14:paraId="2E882163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D35253" w:rsidRPr="00EE5C04" w14:paraId="709EF959" w14:textId="77777777" w:rsidTr="003E54CB">
        <w:trPr>
          <w:trHeight w:val="142"/>
          <w:jc w:val="center"/>
        </w:trPr>
        <w:tc>
          <w:tcPr>
            <w:tcW w:w="10788" w:type="dxa"/>
            <w:gridSpan w:val="29"/>
            <w:vAlign w:val="bottom"/>
          </w:tcPr>
          <w:p w14:paraId="382B4FBE" w14:textId="77777777" w:rsidR="00D35253" w:rsidRPr="00EE5C04" w:rsidRDefault="00D35253" w:rsidP="006322B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0AFDEE8C" w14:textId="77777777" w:rsidTr="003E54CB">
        <w:trPr>
          <w:trHeight w:val="142"/>
          <w:jc w:val="center"/>
        </w:trPr>
        <w:tc>
          <w:tcPr>
            <w:tcW w:w="3581" w:type="dxa"/>
            <w:gridSpan w:val="8"/>
            <w:vAlign w:val="bottom"/>
          </w:tcPr>
          <w:p w14:paraId="1DD0B68F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12"/>
            <w:vAlign w:val="bottom"/>
          </w:tcPr>
          <w:p w14:paraId="6AF83CBA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627" w:type="dxa"/>
            <w:gridSpan w:val="9"/>
            <w:vAlign w:val="bottom"/>
          </w:tcPr>
          <w:p w14:paraId="503E8EED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:</w:t>
            </w:r>
          </w:p>
        </w:tc>
      </w:tr>
      <w:tr w:rsidR="00D35253" w:rsidRPr="00EE5C04" w14:paraId="550FF0B0" w14:textId="77777777" w:rsidTr="003E54CB">
        <w:trPr>
          <w:trHeight w:val="142"/>
          <w:jc w:val="center"/>
        </w:trPr>
        <w:tc>
          <w:tcPr>
            <w:tcW w:w="5371" w:type="dxa"/>
            <w:gridSpan w:val="14"/>
            <w:vAlign w:val="bottom"/>
          </w:tcPr>
          <w:p w14:paraId="4AB5192C" w14:textId="77777777" w:rsidR="00D35253" w:rsidRPr="00EE5C04" w:rsidRDefault="00D35253" w:rsidP="00EA744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417" w:type="dxa"/>
            <w:gridSpan w:val="15"/>
            <w:vAlign w:val="bottom"/>
          </w:tcPr>
          <w:p w14:paraId="20937C30" w14:textId="77777777" w:rsidR="00D35253" w:rsidRPr="00EE5C04" w:rsidRDefault="00D35253" w:rsidP="00EA744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EE5C04" w14:paraId="6AA39DA1" w14:textId="77777777" w:rsidTr="003E54CB">
        <w:trPr>
          <w:trHeight w:val="142"/>
          <w:jc w:val="center"/>
        </w:trPr>
        <w:tc>
          <w:tcPr>
            <w:tcW w:w="3581" w:type="dxa"/>
            <w:gridSpan w:val="8"/>
            <w:vAlign w:val="bottom"/>
          </w:tcPr>
          <w:p w14:paraId="5F91731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arácter institucional:</w:t>
            </w:r>
          </w:p>
        </w:tc>
        <w:tc>
          <w:tcPr>
            <w:tcW w:w="3580" w:type="dxa"/>
            <w:gridSpan w:val="12"/>
            <w:vAlign w:val="bottom"/>
          </w:tcPr>
          <w:p w14:paraId="69F838ED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627" w:type="dxa"/>
            <w:gridSpan w:val="9"/>
            <w:vAlign w:val="bottom"/>
          </w:tcPr>
          <w:p w14:paraId="72ACCF8F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C77F38" w14:paraId="1E736EA3" w14:textId="77777777" w:rsidTr="003E54CB">
        <w:trPr>
          <w:trHeight w:val="142"/>
          <w:jc w:val="center"/>
        </w:trPr>
        <w:tc>
          <w:tcPr>
            <w:tcW w:w="10788" w:type="dxa"/>
            <w:gridSpan w:val="29"/>
            <w:vAlign w:val="bottom"/>
          </w:tcPr>
          <w:p w14:paraId="21E30CEC" w14:textId="77777777" w:rsidR="00D35253" w:rsidRPr="00C77F38" w:rsidRDefault="00D35253" w:rsidP="00EA744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77F38">
              <w:rPr>
                <w:rFonts w:ascii="Verdana" w:hAnsi="Verdana"/>
                <w:b/>
                <w:sz w:val="16"/>
                <w:szCs w:val="16"/>
              </w:rPr>
              <w:t>El documento contempla</w:t>
            </w:r>
            <w:r w:rsidR="00C56065">
              <w:rPr>
                <w:rFonts w:ascii="Verdana" w:hAnsi="Verdana"/>
                <w:b/>
                <w:sz w:val="16"/>
                <w:szCs w:val="16"/>
              </w:rPr>
              <w:t xml:space="preserve"> (S</w:t>
            </w:r>
            <w:r w:rsidR="000C38AD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C56065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0C38AD"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C56065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C77F38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D35253" w:rsidRPr="00EE5C04" w14:paraId="4B45A260" w14:textId="77777777" w:rsidTr="003E54CB">
        <w:trPr>
          <w:trHeight w:val="142"/>
          <w:jc w:val="center"/>
        </w:trPr>
        <w:tc>
          <w:tcPr>
            <w:tcW w:w="2850" w:type="dxa"/>
            <w:gridSpan w:val="5"/>
            <w:vAlign w:val="bottom"/>
          </w:tcPr>
          <w:p w14:paraId="4D681FD5" w14:textId="77777777" w:rsidR="00D35253" w:rsidRPr="00EE5C04" w:rsidRDefault="00AB1993" w:rsidP="00EA744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proofErr w:type="gramStart"/>
            <w:r w:rsidR="00D35253" w:rsidRPr="00EE5C04">
              <w:rPr>
                <w:rFonts w:ascii="Verdana" w:hAnsi="Verdana"/>
                <w:sz w:val="16"/>
                <w:szCs w:val="16"/>
              </w:rPr>
              <w:t>Responsable</w:t>
            </w:r>
            <w:proofErr w:type="gramEnd"/>
            <w:r w:rsidR="00D35253" w:rsidRPr="00EE5C04">
              <w:rPr>
                <w:rFonts w:ascii="Verdana" w:hAnsi="Verdana"/>
                <w:sz w:val="16"/>
                <w:szCs w:val="16"/>
              </w:rPr>
              <w:t xml:space="preserve"> del llenado</w:t>
            </w:r>
          </w:p>
        </w:tc>
        <w:tc>
          <w:tcPr>
            <w:tcW w:w="850" w:type="dxa"/>
            <w:gridSpan w:val="5"/>
            <w:vAlign w:val="bottom"/>
          </w:tcPr>
          <w:p w14:paraId="2E9A0632" w14:textId="77777777" w:rsidR="00D35253" w:rsidRPr="00EE5C04" w:rsidRDefault="00D35253" w:rsidP="00AE29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Align w:val="bottom"/>
          </w:tcPr>
          <w:p w14:paraId="65EC8181" w14:textId="77777777" w:rsidR="00D35253" w:rsidRPr="00EE5C04" w:rsidRDefault="00AB1993" w:rsidP="002A2EF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Contenidos mínimos a llenar x cada registro</w:t>
            </w:r>
          </w:p>
        </w:tc>
        <w:tc>
          <w:tcPr>
            <w:tcW w:w="709" w:type="dxa"/>
            <w:gridSpan w:val="2"/>
            <w:vAlign w:val="bottom"/>
          </w:tcPr>
          <w:p w14:paraId="3D312DCC" w14:textId="77777777" w:rsidR="00D35253" w:rsidRPr="00EE5C04" w:rsidRDefault="00D35253" w:rsidP="00AE29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Align w:val="bottom"/>
          </w:tcPr>
          <w:p w14:paraId="22B6AF39" w14:textId="77777777" w:rsidR="00D35253" w:rsidRPr="00EE5C04" w:rsidRDefault="00AB1993" w:rsidP="00EA744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</w:t>
            </w:r>
            <w:r w:rsidR="00D35253">
              <w:rPr>
                <w:rFonts w:ascii="Verdana" w:hAnsi="Verdana"/>
                <w:sz w:val="16"/>
                <w:szCs w:val="16"/>
              </w:rPr>
              <w:t>Legibilidad</w:t>
            </w:r>
          </w:p>
        </w:tc>
        <w:tc>
          <w:tcPr>
            <w:tcW w:w="866" w:type="dxa"/>
            <w:gridSpan w:val="3"/>
            <w:vAlign w:val="bottom"/>
          </w:tcPr>
          <w:p w14:paraId="556CD574" w14:textId="77777777" w:rsidR="00D35253" w:rsidRPr="00EE5C04" w:rsidRDefault="00D35253" w:rsidP="00AE29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1F120C" w14:paraId="5E74E513" w14:textId="77777777" w:rsidTr="003E54CB">
        <w:trPr>
          <w:trHeight w:val="142"/>
          <w:jc w:val="center"/>
        </w:trPr>
        <w:tc>
          <w:tcPr>
            <w:tcW w:w="10788" w:type="dxa"/>
            <w:gridSpan w:val="29"/>
            <w:vAlign w:val="bottom"/>
          </w:tcPr>
          <w:p w14:paraId="4973118B" w14:textId="77777777" w:rsidR="00D35253" w:rsidRPr="001F120C" w:rsidRDefault="00D35253" w:rsidP="00EA7440">
            <w:pPr>
              <w:rPr>
                <w:rFonts w:ascii="Verdana" w:hAnsi="Verdana"/>
                <w:b/>
                <w:sz w:val="16"/>
                <w:szCs w:val="16"/>
              </w:rPr>
            </w:pPr>
            <w:r w:rsidRPr="001F120C">
              <w:rPr>
                <w:rFonts w:ascii="Verdana" w:hAnsi="Verdana"/>
                <w:b/>
                <w:sz w:val="16"/>
                <w:szCs w:val="16"/>
              </w:rPr>
              <w:t>El documento debe incluir al menos los registros de</w:t>
            </w:r>
            <w:r w:rsidR="00C56065">
              <w:rPr>
                <w:rFonts w:ascii="Verdana" w:hAnsi="Verdana"/>
                <w:b/>
                <w:sz w:val="16"/>
                <w:szCs w:val="16"/>
              </w:rPr>
              <w:t xml:space="preserve"> (S</w:t>
            </w:r>
            <w:r w:rsidR="000C38AD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C56065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0C38AD"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AE295E">
              <w:rPr>
                <w:rFonts w:ascii="Verdana" w:hAnsi="Verdana"/>
                <w:b/>
                <w:sz w:val="16"/>
                <w:szCs w:val="16"/>
              </w:rPr>
              <w:t>/NA</w:t>
            </w:r>
            <w:r w:rsidR="00C56065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1F120C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D35253" w:rsidRPr="00EE5C04" w14:paraId="2671EF5B" w14:textId="77777777" w:rsidTr="003E54CB">
        <w:trPr>
          <w:trHeight w:val="142"/>
          <w:jc w:val="center"/>
        </w:trPr>
        <w:tc>
          <w:tcPr>
            <w:tcW w:w="2835" w:type="dxa"/>
            <w:gridSpan w:val="4"/>
            <w:vAlign w:val="bottom"/>
          </w:tcPr>
          <w:p w14:paraId="4584F31A" w14:textId="77777777" w:rsidR="00D35253" w:rsidRPr="00EE5C04" w:rsidRDefault="00AB1993" w:rsidP="00EA744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Ingreso médico</w:t>
            </w:r>
          </w:p>
        </w:tc>
        <w:tc>
          <w:tcPr>
            <w:tcW w:w="767" w:type="dxa"/>
            <w:gridSpan w:val="5"/>
            <w:vAlign w:val="bottom"/>
          </w:tcPr>
          <w:p w14:paraId="186F0730" w14:textId="77777777" w:rsidR="00D35253" w:rsidRPr="00EE5C04" w:rsidRDefault="00D35253" w:rsidP="00FD2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6" w:type="dxa"/>
            <w:gridSpan w:val="8"/>
            <w:vAlign w:val="bottom"/>
          </w:tcPr>
          <w:p w14:paraId="76736EA3" w14:textId="77777777" w:rsidR="00D35253" w:rsidRPr="00EE5C04" w:rsidRDefault="00AB1993" w:rsidP="00EA744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Protocolo operatorio</w:t>
            </w:r>
          </w:p>
        </w:tc>
        <w:tc>
          <w:tcPr>
            <w:tcW w:w="793" w:type="dxa"/>
            <w:gridSpan w:val="4"/>
            <w:vAlign w:val="bottom"/>
          </w:tcPr>
          <w:p w14:paraId="456857E1" w14:textId="77777777" w:rsidR="00D35253" w:rsidRPr="00EE5C04" w:rsidRDefault="00D35253" w:rsidP="00FD2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vAlign w:val="bottom"/>
          </w:tcPr>
          <w:p w14:paraId="4F002589" w14:textId="77777777" w:rsidR="00D35253" w:rsidRPr="00EE5C04" w:rsidRDefault="00AB1993" w:rsidP="00EA744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</w:t>
            </w:r>
            <w:r w:rsidR="00D35253">
              <w:rPr>
                <w:rFonts w:ascii="Verdana" w:hAnsi="Verdana"/>
                <w:sz w:val="16"/>
                <w:szCs w:val="16"/>
              </w:rPr>
              <w:t>Protocolo anestesia</w:t>
            </w:r>
          </w:p>
        </w:tc>
        <w:tc>
          <w:tcPr>
            <w:tcW w:w="866" w:type="dxa"/>
            <w:gridSpan w:val="3"/>
            <w:vAlign w:val="bottom"/>
          </w:tcPr>
          <w:p w14:paraId="53ACC798" w14:textId="77777777" w:rsidR="00D35253" w:rsidRPr="00EE5C04" w:rsidRDefault="00D35253" w:rsidP="00FD2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6895595" w14:textId="77777777" w:rsidTr="003E54CB">
        <w:trPr>
          <w:trHeight w:val="142"/>
          <w:jc w:val="center"/>
        </w:trPr>
        <w:tc>
          <w:tcPr>
            <w:tcW w:w="3558" w:type="dxa"/>
            <w:gridSpan w:val="7"/>
            <w:vAlign w:val="bottom"/>
          </w:tcPr>
          <w:p w14:paraId="7BF8476D" w14:textId="77777777" w:rsidR="00D35253" w:rsidRPr="00EE5C04" w:rsidRDefault="00AB1993" w:rsidP="00EA744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Evolución diaria paciente hospitalizado</w:t>
            </w:r>
          </w:p>
        </w:tc>
        <w:tc>
          <w:tcPr>
            <w:tcW w:w="411" w:type="dxa"/>
            <w:gridSpan w:val="4"/>
            <w:vAlign w:val="bottom"/>
          </w:tcPr>
          <w:p w14:paraId="7ED92AD6" w14:textId="77777777" w:rsidR="00D35253" w:rsidRPr="00EE5C04" w:rsidRDefault="00D35253" w:rsidP="00FD2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vAlign w:val="bottom"/>
          </w:tcPr>
          <w:p w14:paraId="6C4D58E3" w14:textId="77777777" w:rsidR="00D35253" w:rsidRPr="00EE5C04" w:rsidRDefault="00AB1993" w:rsidP="00EA744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5. </w:t>
            </w:r>
            <w:r w:rsidR="00D35253">
              <w:rPr>
                <w:rFonts w:ascii="Verdana" w:hAnsi="Verdana"/>
                <w:sz w:val="16"/>
                <w:szCs w:val="16"/>
              </w:rPr>
              <w:t>Epicrisis</w:t>
            </w:r>
          </w:p>
        </w:tc>
        <w:tc>
          <w:tcPr>
            <w:tcW w:w="552" w:type="dxa"/>
            <w:gridSpan w:val="2"/>
            <w:vAlign w:val="bottom"/>
          </w:tcPr>
          <w:p w14:paraId="6E57F41F" w14:textId="77777777" w:rsidR="00D35253" w:rsidRPr="00EE5C04" w:rsidRDefault="00D35253" w:rsidP="00FD2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3" w:type="dxa"/>
            <w:gridSpan w:val="12"/>
            <w:vAlign w:val="bottom"/>
          </w:tcPr>
          <w:p w14:paraId="3F3D4C9D" w14:textId="77777777" w:rsidR="00D35253" w:rsidRPr="00EE5C04" w:rsidRDefault="00AB1993" w:rsidP="00AB199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Registro consu</w:t>
            </w:r>
            <w:r w:rsidR="00D35253">
              <w:rPr>
                <w:rFonts w:ascii="Verdana" w:hAnsi="Verdana"/>
                <w:sz w:val="16"/>
                <w:szCs w:val="16"/>
              </w:rPr>
              <w:t>ltas profesionales ambulatorias</w:t>
            </w:r>
          </w:p>
        </w:tc>
        <w:tc>
          <w:tcPr>
            <w:tcW w:w="724" w:type="dxa"/>
            <w:gridSpan w:val="2"/>
            <w:vAlign w:val="bottom"/>
          </w:tcPr>
          <w:p w14:paraId="2DB0E68C" w14:textId="77777777" w:rsidR="00D35253" w:rsidRPr="00EE5C04" w:rsidRDefault="00D35253" w:rsidP="00FD2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41FFA57" w14:textId="77777777" w:rsidTr="003E54CB">
        <w:trPr>
          <w:trHeight w:val="142"/>
          <w:jc w:val="center"/>
        </w:trPr>
        <w:tc>
          <w:tcPr>
            <w:tcW w:w="2551" w:type="dxa"/>
            <w:gridSpan w:val="3"/>
            <w:vAlign w:val="bottom"/>
          </w:tcPr>
          <w:p w14:paraId="0DA53556" w14:textId="77777777" w:rsidR="00D35253" w:rsidRPr="00EE5C04" w:rsidRDefault="00C56065" w:rsidP="00EA744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7. </w:t>
            </w:r>
            <w:r w:rsidR="00D35253">
              <w:rPr>
                <w:rFonts w:ascii="Verdana" w:hAnsi="Verdana"/>
                <w:sz w:val="16"/>
                <w:szCs w:val="16"/>
              </w:rPr>
              <w:t>Interconsultas</w:t>
            </w:r>
          </w:p>
        </w:tc>
        <w:tc>
          <w:tcPr>
            <w:tcW w:w="709" w:type="dxa"/>
            <w:gridSpan w:val="3"/>
            <w:vAlign w:val="bottom"/>
          </w:tcPr>
          <w:p w14:paraId="15FBCFA1" w14:textId="77777777" w:rsidR="00D35253" w:rsidRPr="00EE5C04" w:rsidRDefault="00D35253" w:rsidP="00FD2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gridSpan w:val="10"/>
            <w:vAlign w:val="bottom"/>
          </w:tcPr>
          <w:p w14:paraId="78590D7B" w14:textId="77777777" w:rsidR="00D35253" w:rsidRPr="00EE5C04" w:rsidRDefault="00C56065" w:rsidP="00EA744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8. </w:t>
            </w:r>
            <w:r w:rsidR="00D35253">
              <w:rPr>
                <w:rFonts w:ascii="Verdana" w:hAnsi="Verdana"/>
                <w:sz w:val="16"/>
                <w:szCs w:val="16"/>
              </w:rPr>
              <w:t>Atención de Urgencia</w:t>
            </w:r>
          </w:p>
        </w:tc>
        <w:tc>
          <w:tcPr>
            <w:tcW w:w="851" w:type="dxa"/>
            <w:gridSpan w:val="2"/>
            <w:vAlign w:val="bottom"/>
          </w:tcPr>
          <w:p w14:paraId="0B671828" w14:textId="77777777" w:rsidR="00D35253" w:rsidRPr="00EE5C04" w:rsidRDefault="00D35253" w:rsidP="00FD2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vAlign w:val="bottom"/>
          </w:tcPr>
          <w:p w14:paraId="0D165C60" w14:textId="77777777" w:rsidR="00D35253" w:rsidRPr="00EE5C04" w:rsidRDefault="00C56065" w:rsidP="00EA744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. Hoja de atención de enfermería</w:t>
            </w:r>
          </w:p>
        </w:tc>
        <w:tc>
          <w:tcPr>
            <w:tcW w:w="724" w:type="dxa"/>
            <w:gridSpan w:val="2"/>
            <w:vAlign w:val="bottom"/>
          </w:tcPr>
          <w:p w14:paraId="2DE277F0" w14:textId="77777777" w:rsidR="00D35253" w:rsidRPr="00EE5C04" w:rsidRDefault="00D35253" w:rsidP="00FD2A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603B5" w:rsidRPr="00EE5C04" w14:paraId="0F2E8B2D" w14:textId="77777777" w:rsidTr="005D6B96">
        <w:trPr>
          <w:trHeight w:val="142"/>
          <w:jc w:val="center"/>
        </w:trPr>
        <w:tc>
          <w:tcPr>
            <w:tcW w:w="10788" w:type="dxa"/>
            <w:gridSpan w:val="29"/>
            <w:vAlign w:val="bottom"/>
          </w:tcPr>
          <w:p w14:paraId="39D3D8BD" w14:textId="77777777" w:rsidR="00215FC8" w:rsidRPr="00EE5C04" w:rsidRDefault="00F603B5" w:rsidP="007614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  <w:tr w:rsidR="00D35253" w:rsidRPr="00AB1993" w14:paraId="536E6654" w14:textId="77777777" w:rsidTr="003E54CB">
        <w:trPr>
          <w:gridAfter w:val="1"/>
          <w:wAfter w:w="14" w:type="dxa"/>
          <w:jc w:val="center"/>
        </w:trPr>
        <w:tc>
          <w:tcPr>
            <w:tcW w:w="10774" w:type="dxa"/>
            <w:gridSpan w:val="28"/>
          </w:tcPr>
          <w:p w14:paraId="079DFFE3" w14:textId="77777777" w:rsidR="00D35253" w:rsidRPr="00AB1993" w:rsidRDefault="00D35253" w:rsidP="001F120C">
            <w:pPr>
              <w:tabs>
                <w:tab w:val="left" w:pos="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AB1993">
              <w:rPr>
                <w:rFonts w:ascii="Verdana" w:hAnsi="Verdana"/>
                <w:b/>
                <w:sz w:val="16"/>
                <w:szCs w:val="16"/>
              </w:rPr>
              <w:t>Se constata el documento descrito en los siguientes puntos de verificación:</w:t>
            </w:r>
            <w:r w:rsidR="00CF6B04">
              <w:rPr>
                <w:rFonts w:ascii="Verdana" w:hAnsi="Verdana"/>
                <w:b/>
                <w:sz w:val="16"/>
                <w:szCs w:val="16"/>
              </w:rPr>
              <w:t xml:space="preserve"> SI/NO/NA</w:t>
            </w:r>
          </w:p>
        </w:tc>
      </w:tr>
      <w:tr w:rsidR="00D35253" w:rsidRPr="00790987" w14:paraId="565261DE" w14:textId="77777777" w:rsidTr="003C7C45">
        <w:trPr>
          <w:gridAfter w:val="1"/>
          <w:wAfter w:w="14" w:type="dxa"/>
          <w:jc w:val="center"/>
        </w:trPr>
        <w:tc>
          <w:tcPr>
            <w:tcW w:w="1164" w:type="dxa"/>
            <w:tcBorders>
              <w:bottom w:val="single" w:sz="4" w:space="0" w:color="auto"/>
            </w:tcBorders>
            <w:shd w:val="clear" w:color="auto" w:fill="D9D9D9"/>
          </w:tcPr>
          <w:p w14:paraId="4D588D91" w14:textId="77777777" w:rsidR="00D35253" w:rsidRPr="00790987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790987">
              <w:rPr>
                <w:rFonts w:ascii="Verdana" w:hAnsi="Verdana"/>
                <w:sz w:val="16"/>
                <w:szCs w:val="16"/>
              </w:rPr>
              <w:t>Dirección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D9D9D9"/>
          </w:tcPr>
          <w:p w14:paraId="593BC07A" w14:textId="77777777" w:rsidR="00D35253" w:rsidRPr="00790987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790987"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119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6453E920" w14:textId="77777777" w:rsidR="00D35253" w:rsidRPr="00790987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790987">
              <w:rPr>
                <w:rFonts w:ascii="Verdana" w:hAnsi="Verdana"/>
                <w:sz w:val="16"/>
                <w:szCs w:val="16"/>
              </w:rPr>
              <w:t>UPC Ad.</w:t>
            </w:r>
          </w:p>
        </w:tc>
        <w:tc>
          <w:tcPr>
            <w:tcW w:w="119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0223648B" w14:textId="77777777" w:rsidR="00D35253" w:rsidRPr="00790987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90987">
              <w:rPr>
                <w:rFonts w:ascii="Verdana" w:hAnsi="Verdana"/>
                <w:sz w:val="16"/>
                <w:szCs w:val="16"/>
              </w:rPr>
              <w:t>Med</w:t>
            </w:r>
            <w:proofErr w:type="spellEnd"/>
            <w:r w:rsidRPr="00790987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19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22D4DBE6" w14:textId="77777777" w:rsidR="00D35253" w:rsidRPr="00790987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790987">
              <w:rPr>
                <w:rFonts w:ascii="Verdana" w:hAnsi="Verdana"/>
                <w:sz w:val="16"/>
                <w:szCs w:val="16"/>
              </w:rPr>
              <w:t>Cir. Ad.</w:t>
            </w:r>
          </w:p>
        </w:tc>
        <w:tc>
          <w:tcPr>
            <w:tcW w:w="119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B04D142" w14:textId="77777777" w:rsidR="00D35253" w:rsidRPr="00790987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790987">
              <w:rPr>
                <w:rFonts w:ascii="Verdana" w:hAnsi="Verdana"/>
                <w:sz w:val="16"/>
                <w:szCs w:val="16"/>
              </w:rPr>
              <w:t>Pediatría</w:t>
            </w:r>
          </w:p>
        </w:tc>
        <w:tc>
          <w:tcPr>
            <w:tcW w:w="119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2DCC57D" w14:textId="77777777" w:rsidR="00D35253" w:rsidRPr="00790987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90987">
              <w:rPr>
                <w:rFonts w:ascii="Verdana" w:hAnsi="Verdana"/>
                <w:sz w:val="16"/>
                <w:szCs w:val="16"/>
              </w:rPr>
              <w:t>Obst-gine</w:t>
            </w:r>
            <w:proofErr w:type="spellEnd"/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A91378F" w14:textId="77777777" w:rsidR="00D35253" w:rsidRPr="00790987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90987">
              <w:rPr>
                <w:rFonts w:ascii="Verdana" w:hAnsi="Verdana"/>
                <w:sz w:val="16"/>
                <w:szCs w:val="16"/>
              </w:rPr>
              <w:t>Cons</w:t>
            </w:r>
            <w:proofErr w:type="spellEnd"/>
            <w:r w:rsidRPr="00790987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Pr="00790987">
              <w:rPr>
                <w:rFonts w:ascii="Verdana" w:hAnsi="Verdana"/>
                <w:sz w:val="16"/>
                <w:szCs w:val="16"/>
              </w:rPr>
              <w:t>Amb</w:t>
            </w:r>
            <w:proofErr w:type="spellEnd"/>
            <w:r w:rsidRPr="00790987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00D390C" w14:textId="77777777" w:rsidR="00D35253" w:rsidRPr="00790987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790987">
              <w:rPr>
                <w:rFonts w:ascii="Verdana" w:hAnsi="Verdana"/>
                <w:sz w:val="16"/>
                <w:szCs w:val="16"/>
              </w:rPr>
              <w:t>URG</w:t>
            </w:r>
          </w:p>
        </w:tc>
      </w:tr>
      <w:tr w:rsidR="00D35253" w:rsidRPr="00EE5C04" w14:paraId="2D1E0D4D" w14:textId="77777777" w:rsidTr="003C7C45">
        <w:trPr>
          <w:gridAfter w:val="1"/>
          <w:wAfter w:w="14" w:type="dxa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59B1" w14:textId="77777777" w:rsidR="00D35253" w:rsidRPr="00EE5C04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9F2F" w14:textId="77777777" w:rsidR="00D35253" w:rsidRPr="00EE5C04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BDA5" w14:textId="77777777" w:rsidR="00D35253" w:rsidRPr="00EE5C04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282D" w14:textId="77777777" w:rsidR="00D35253" w:rsidRPr="00EE5C04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19E4" w14:textId="77777777" w:rsidR="00D35253" w:rsidRPr="00EE5C04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2DF9" w14:textId="77777777" w:rsidR="00D35253" w:rsidRPr="00EE5C04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83BF" w14:textId="77777777" w:rsidR="00D35253" w:rsidRPr="00EE5C04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0B82" w14:textId="77777777" w:rsidR="00D35253" w:rsidRPr="00EE5C04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3AE3" w14:textId="77777777" w:rsidR="00D35253" w:rsidRPr="00EE5C04" w:rsidRDefault="00D35253" w:rsidP="0069082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4F11FF5" w14:textId="77777777" w:rsidR="003E54CB" w:rsidRDefault="003E54CB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6163E3CD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EA7440">
        <w:rPr>
          <w:rFonts w:ascii="Verdana" w:hAnsi="Verdana"/>
          <w:b/>
          <w:sz w:val="16"/>
          <w:szCs w:val="16"/>
        </w:rPr>
        <w:t>REG 1.2 – Segundo elemento medible:</w:t>
      </w:r>
      <w:r>
        <w:rPr>
          <w:rFonts w:ascii="Verdana" w:hAnsi="Verdana"/>
          <w:sz w:val="16"/>
          <w:szCs w:val="16"/>
        </w:rPr>
        <w:t xml:space="preserve"> Se ha definido indicador y umbral de cumplimiento</w:t>
      </w:r>
      <w:r w:rsidR="00C56065">
        <w:rPr>
          <w:rFonts w:ascii="Verdana" w:hAnsi="Verdana"/>
          <w:sz w:val="16"/>
          <w:szCs w:val="16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6"/>
        <w:gridCol w:w="2717"/>
        <w:gridCol w:w="5937"/>
      </w:tblGrid>
      <w:tr w:rsidR="00D35253" w:rsidRPr="00EE5C04" w14:paraId="075A742F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0271B98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Q</w:t>
            </w:r>
          </w:p>
        </w:tc>
      </w:tr>
      <w:tr w:rsidR="00D35253" w:rsidRPr="00EE5C04" w14:paraId="683F5F0B" w14:textId="77777777" w:rsidTr="00F345E5">
        <w:trPr>
          <w:trHeight w:val="142"/>
          <w:jc w:val="center"/>
        </w:trPr>
        <w:tc>
          <w:tcPr>
            <w:tcW w:w="2086" w:type="dxa"/>
            <w:shd w:val="clear" w:color="auto" w:fill="auto"/>
            <w:vAlign w:val="bottom"/>
          </w:tcPr>
          <w:p w14:paraId="3427DA02" w14:textId="77777777" w:rsidR="00D35253" w:rsidRPr="00EE5C04" w:rsidRDefault="00D35253" w:rsidP="0009089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654" w:type="dxa"/>
            <w:gridSpan w:val="2"/>
            <w:shd w:val="clear" w:color="auto" w:fill="auto"/>
            <w:vAlign w:val="bottom"/>
          </w:tcPr>
          <w:p w14:paraId="77E35BA2" w14:textId="77777777" w:rsidR="00D35253" w:rsidRPr="0050467B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6A3ADC18" w14:textId="77777777" w:rsidTr="00F345E5">
        <w:trPr>
          <w:trHeight w:val="142"/>
          <w:jc w:val="center"/>
        </w:trPr>
        <w:tc>
          <w:tcPr>
            <w:tcW w:w="2086" w:type="dxa"/>
            <w:shd w:val="clear" w:color="auto" w:fill="auto"/>
            <w:vAlign w:val="bottom"/>
          </w:tcPr>
          <w:p w14:paraId="622E1950" w14:textId="77777777" w:rsidR="00D35253" w:rsidRPr="00EE5C04" w:rsidRDefault="00D35253" w:rsidP="0009089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654" w:type="dxa"/>
            <w:gridSpan w:val="2"/>
            <w:shd w:val="clear" w:color="auto" w:fill="auto"/>
            <w:vAlign w:val="bottom"/>
          </w:tcPr>
          <w:p w14:paraId="1D8DF69E" w14:textId="77777777" w:rsidR="00D35253" w:rsidRPr="0050467B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27542521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6F1A769B" w14:textId="77777777" w:rsidR="00D35253" w:rsidRPr="0050467B" w:rsidRDefault="00D35253" w:rsidP="00090892">
            <w:pPr>
              <w:rPr>
                <w:rFonts w:ascii="Verdana" w:hAnsi="Verdana"/>
                <w:sz w:val="16"/>
                <w:szCs w:val="16"/>
              </w:rPr>
            </w:pPr>
            <w:r w:rsidRPr="0050467B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65451C1B" w14:textId="77777777" w:rsidR="00D35253" w:rsidRPr="0050467B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50467B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303B81C9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62213D5A" w14:textId="77777777" w:rsidR="00D35253" w:rsidRPr="0050467B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0467B">
              <w:rPr>
                <w:rFonts w:ascii="Verdana" w:hAnsi="Verdana"/>
                <w:b/>
                <w:sz w:val="16"/>
                <w:szCs w:val="16"/>
              </w:rPr>
              <w:t>UPC Ad.</w:t>
            </w:r>
          </w:p>
        </w:tc>
      </w:tr>
      <w:tr w:rsidR="00D35253" w:rsidRPr="00EE5C04" w14:paraId="2FD6276F" w14:textId="77777777" w:rsidTr="00F345E5">
        <w:trPr>
          <w:trHeight w:val="142"/>
          <w:jc w:val="center"/>
        </w:trPr>
        <w:tc>
          <w:tcPr>
            <w:tcW w:w="2086" w:type="dxa"/>
            <w:shd w:val="clear" w:color="auto" w:fill="auto"/>
            <w:vAlign w:val="bottom"/>
          </w:tcPr>
          <w:p w14:paraId="75EEB88F" w14:textId="77777777" w:rsidR="00D35253" w:rsidRPr="00EE5C04" w:rsidRDefault="00D35253" w:rsidP="0009089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654" w:type="dxa"/>
            <w:gridSpan w:val="2"/>
            <w:shd w:val="clear" w:color="auto" w:fill="auto"/>
            <w:vAlign w:val="bottom"/>
          </w:tcPr>
          <w:p w14:paraId="622B3D29" w14:textId="77777777" w:rsidR="00D35253" w:rsidRPr="0050467B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1729A177" w14:textId="77777777" w:rsidTr="00F345E5">
        <w:trPr>
          <w:trHeight w:val="142"/>
          <w:jc w:val="center"/>
        </w:trPr>
        <w:tc>
          <w:tcPr>
            <w:tcW w:w="2086" w:type="dxa"/>
            <w:shd w:val="clear" w:color="auto" w:fill="auto"/>
            <w:vAlign w:val="bottom"/>
          </w:tcPr>
          <w:p w14:paraId="45B3A97C" w14:textId="77777777" w:rsidR="00D35253" w:rsidRPr="00EE5C04" w:rsidRDefault="00D35253" w:rsidP="0009089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lastRenderedPageBreak/>
              <w:t>Fórmula matemática</w:t>
            </w:r>
          </w:p>
        </w:tc>
        <w:tc>
          <w:tcPr>
            <w:tcW w:w="8654" w:type="dxa"/>
            <w:gridSpan w:val="2"/>
            <w:shd w:val="clear" w:color="auto" w:fill="auto"/>
            <w:vAlign w:val="bottom"/>
          </w:tcPr>
          <w:p w14:paraId="1879E3EC" w14:textId="77777777" w:rsidR="00D35253" w:rsidRPr="0050467B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605EA8FC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332405B5" w14:textId="77777777" w:rsidR="00D35253" w:rsidRPr="0050467B" w:rsidRDefault="00D35253" w:rsidP="00090892">
            <w:pPr>
              <w:rPr>
                <w:rFonts w:ascii="Verdana" w:hAnsi="Verdana"/>
                <w:sz w:val="16"/>
                <w:szCs w:val="16"/>
              </w:rPr>
            </w:pPr>
            <w:r w:rsidRPr="0050467B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07FBC26E" w14:textId="77777777" w:rsidR="00D35253" w:rsidRPr="0050467B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50467B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6828CA77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2A85C023" w14:textId="77777777" w:rsidR="00D35253" w:rsidRPr="0050467B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0467B">
              <w:rPr>
                <w:rFonts w:ascii="Verdana" w:hAnsi="Verdana"/>
                <w:b/>
                <w:sz w:val="16"/>
                <w:szCs w:val="16"/>
              </w:rPr>
              <w:t>Med</w:t>
            </w:r>
            <w:proofErr w:type="spellEnd"/>
            <w:r w:rsidRPr="0050467B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35253" w:rsidRPr="00EE5C04" w14:paraId="01278055" w14:textId="77777777" w:rsidTr="00F345E5">
        <w:trPr>
          <w:trHeight w:val="142"/>
          <w:jc w:val="center"/>
        </w:trPr>
        <w:tc>
          <w:tcPr>
            <w:tcW w:w="2086" w:type="dxa"/>
            <w:shd w:val="clear" w:color="auto" w:fill="auto"/>
            <w:vAlign w:val="bottom"/>
          </w:tcPr>
          <w:p w14:paraId="7FEC2991" w14:textId="77777777" w:rsidR="00D35253" w:rsidRPr="00EE5C04" w:rsidRDefault="00D35253" w:rsidP="0009089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654" w:type="dxa"/>
            <w:gridSpan w:val="2"/>
            <w:shd w:val="clear" w:color="auto" w:fill="auto"/>
            <w:vAlign w:val="bottom"/>
          </w:tcPr>
          <w:p w14:paraId="2203A6EC" w14:textId="77777777" w:rsidR="00D35253" w:rsidRPr="0050467B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5198CCBE" w14:textId="77777777" w:rsidTr="00F345E5">
        <w:trPr>
          <w:trHeight w:val="142"/>
          <w:jc w:val="center"/>
        </w:trPr>
        <w:tc>
          <w:tcPr>
            <w:tcW w:w="2086" w:type="dxa"/>
            <w:shd w:val="clear" w:color="auto" w:fill="auto"/>
            <w:vAlign w:val="bottom"/>
          </w:tcPr>
          <w:p w14:paraId="6372F320" w14:textId="77777777" w:rsidR="00D35253" w:rsidRPr="00EE5C04" w:rsidRDefault="00D35253" w:rsidP="0009089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654" w:type="dxa"/>
            <w:gridSpan w:val="2"/>
            <w:shd w:val="clear" w:color="auto" w:fill="auto"/>
            <w:vAlign w:val="bottom"/>
          </w:tcPr>
          <w:p w14:paraId="4BE5FFF2" w14:textId="77777777" w:rsidR="00D35253" w:rsidRPr="0050467B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3F84E7E3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6DF36917" w14:textId="77777777" w:rsidR="00D35253" w:rsidRPr="0050467B" w:rsidRDefault="00D35253" w:rsidP="00090892">
            <w:pPr>
              <w:rPr>
                <w:rFonts w:ascii="Verdana" w:hAnsi="Verdana"/>
                <w:sz w:val="16"/>
                <w:szCs w:val="16"/>
              </w:rPr>
            </w:pPr>
            <w:r w:rsidRPr="0050467B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2E138FEB" w14:textId="77777777" w:rsidR="00D35253" w:rsidRPr="0050467B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50467B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47B25E9A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68C0CE2C" w14:textId="77777777" w:rsidR="00D35253" w:rsidRPr="0050467B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0467B">
              <w:rPr>
                <w:rFonts w:ascii="Verdana" w:hAnsi="Verdana"/>
                <w:b/>
                <w:sz w:val="16"/>
                <w:szCs w:val="16"/>
              </w:rPr>
              <w:t>Cir. Ad.</w:t>
            </w:r>
          </w:p>
        </w:tc>
      </w:tr>
      <w:tr w:rsidR="00D35253" w:rsidRPr="00EE5C04" w14:paraId="064DB85E" w14:textId="77777777" w:rsidTr="00F345E5">
        <w:trPr>
          <w:trHeight w:val="142"/>
          <w:jc w:val="center"/>
        </w:trPr>
        <w:tc>
          <w:tcPr>
            <w:tcW w:w="2086" w:type="dxa"/>
            <w:shd w:val="clear" w:color="auto" w:fill="auto"/>
            <w:vAlign w:val="bottom"/>
          </w:tcPr>
          <w:p w14:paraId="20E41403" w14:textId="77777777" w:rsidR="00D35253" w:rsidRPr="00EE5C04" w:rsidRDefault="00D35253" w:rsidP="0009089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654" w:type="dxa"/>
            <w:gridSpan w:val="2"/>
            <w:shd w:val="clear" w:color="auto" w:fill="auto"/>
            <w:vAlign w:val="bottom"/>
          </w:tcPr>
          <w:p w14:paraId="68E0774D" w14:textId="77777777" w:rsidR="00D35253" w:rsidRPr="0050467B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23DAAAF5" w14:textId="77777777" w:rsidTr="00F345E5">
        <w:trPr>
          <w:trHeight w:val="142"/>
          <w:jc w:val="center"/>
        </w:trPr>
        <w:tc>
          <w:tcPr>
            <w:tcW w:w="2086" w:type="dxa"/>
            <w:shd w:val="clear" w:color="auto" w:fill="auto"/>
            <w:vAlign w:val="bottom"/>
          </w:tcPr>
          <w:p w14:paraId="6EA69722" w14:textId="77777777" w:rsidR="00D35253" w:rsidRPr="00EE5C04" w:rsidRDefault="00D35253" w:rsidP="0009089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654" w:type="dxa"/>
            <w:gridSpan w:val="2"/>
            <w:shd w:val="clear" w:color="auto" w:fill="auto"/>
            <w:vAlign w:val="bottom"/>
          </w:tcPr>
          <w:p w14:paraId="0800DAE8" w14:textId="77777777" w:rsidR="00D35253" w:rsidRPr="0050467B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15BD1FA3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16DD4715" w14:textId="77777777" w:rsidR="00D35253" w:rsidRPr="0050467B" w:rsidRDefault="00D35253" w:rsidP="00090892">
            <w:pPr>
              <w:rPr>
                <w:rFonts w:ascii="Verdana" w:hAnsi="Verdana"/>
                <w:sz w:val="16"/>
                <w:szCs w:val="16"/>
              </w:rPr>
            </w:pPr>
            <w:r w:rsidRPr="0050467B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41FCAE72" w14:textId="77777777" w:rsidR="00D35253" w:rsidRPr="0050467B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50467B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4DB5C41C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137369FD" w14:textId="77777777" w:rsidR="00D35253" w:rsidRPr="0050467B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0467B">
              <w:rPr>
                <w:rFonts w:ascii="Verdana" w:hAnsi="Verdana"/>
                <w:b/>
                <w:sz w:val="16"/>
                <w:szCs w:val="16"/>
              </w:rPr>
              <w:t>Pediatría</w:t>
            </w:r>
          </w:p>
        </w:tc>
      </w:tr>
      <w:tr w:rsidR="00D35253" w:rsidRPr="00EE5C04" w14:paraId="020B9434" w14:textId="77777777" w:rsidTr="00F345E5">
        <w:trPr>
          <w:trHeight w:val="142"/>
          <w:jc w:val="center"/>
        </w:trPr>
        <w:tc>
          <w:tcPr>
            <w:tcW w:w="2086" w:type="dxa"/>
            <w:shd w:val="clear" w:color="auto" w:fill="auto"/>
            <w:vAlign w:val="bottom"/>
          </w:tcPr>
          <w:p w14:paraId="51313EA9" w14:textId="77777777" w:rsidR="00D35253" w:rsidRPr="00EE5C04" w:rsidRDefault="00D35253" w:rsidP="0009089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654" w:type="dxa"/>
            <w:gridSpan w:val="2"/>
            <w:shd w:val="clear" w:color="auto" w:fill="auto"/>
            <w:vAlign w:val="bottom"/>
          </w:tcPr>
          <w:p w14:paraId="693DC716" w14:textId="77777777" w:rsidR="00D35253" w:rsidRPr="0050467B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60CFCE78" w14:textId="77777777" w:rsidTr="00F345E5">
        <w:trPr>
          <w:trHeight w:val="142"/>
          <w:jc w:val="center"/>
        </w:trPr>
        <w:tc>
          <w:tcPr>
            <w:tcW w:w="2086" w:type="dxa"/>
            <w:shd w:val="clear" w:color="auto" w:fill="auto"/>
            <w:vAlign w:val="bottom"/>
          </w:tcPr>
          <w:p w14:paraId="11413003" w14:textId="77777777" w:rsidR="00D35253" w:rsidRPr="00EE5C04" w:rsidRDefault="00D35253" w:rsidP="0009089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654" w:type="dxa"/>
            <w:gridSpan w:val="2"/>
            <w:shd w:val="clear" w:color="auto" w:fill="auto"/>
            <w:vAlign w:val="bottom"/>
          </w:tcPr>
          <w:p w14:paraId="0CDBA183" w14:textId="77777777" w:rsidR="00D35253" w:rsidRPr="0050467B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680D9432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1F30AE0F" w14:textId="77777777" w:rsidR="00D35253" w:rsidRPr="0050467B" w:rsidRDefault="00D35253" w:rsidP="00090892">
            <w:pPr>
              <w:rPr>
                <w:rFonts w:ascii="Verdana" w:hAnsi="Verdana"/>
                <w:sz w:val="16"/>
                <w:szCs w:val="16"/>
              </w:rPr>
            </w:pPr>
            <w:r w:rsidRPr="0050467B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29922E79" w14:textId="77777777" w:rsidR="00D35253" w:rsidRPr="0050467B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50467B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21675F3C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6BFB43DD" w14:textId="77777777" w:rsidR="00D35253" w:rsidRPr="0050467B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0467B">
              <w:rPr>
                <w:rFonts w:ascii="Verdana" w:hAnsi="Verdana"/>
                <w:b/>
                <w:sz w:val="16"/>
                <w:szCs w:val="16"/>
              </w:rPr>
              <w:t>Obst-gine</w:t>
            </w:r>
            <w:proofErr w:type="spellEnd"/>
          </w:p>
        </w:tc>
      </w:tr>
      <w:tr w:rsidR="00D35253" w:rsidRPr="00EE5C04" w14:paraId="0C06F69B" w14:textId="77777777" w:rsidTr="00F345E5">
        <w:trPr>
          <w:trHeight w:val="142"/>
          <w:jc w:val="center"/>
        </w:trPr>
        <w:tc>
          <w:tcPr>
            <w:tcW w:w="2086" w:type="dxa"/>
            <w:shd w:val="clear" w:color="auto" w:fill="auto"/>
            <w:vAlign w:val="bottom"/>
          </w:tcPr>
          <w:p w14:paraId="15BD54A5" w14:textId="77777777" w:rsidR="00D35253" w:rsidRPr="00EE5C04" w:rsidRDefault="00D35253" w:rsidP="0009089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654" w:type="dxa"/>
            <w:gridSpan w:val="2"/>
            <w:shd w:val="clear" w:color="auto" w:fill="auto"/>
            <w:vAlign w:val="bottom"/>
          </w:tcPr>
          <w:p w14:paraId="1B64FB3C" w14:textId="77777777" w:rsidR="00D35253" w:rsidRPr="0050467B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6A0DA964" w14:textId="77777777" w:rsidTr="00F345E5">
        <w:trPr>
          <w:trHeight w:val="142"/>
          <w:jc w:val="center"/>
        </w:trPr>
        <w:tc>
          <w:tcPr>
            <w:tcW w:w="2086" w:type="dxa"/>
            <w:shd w:val="clear" w:color="auto" w:fill="auto"/>
            <w:vAlign w:val="bottom"/>
          </w:tcPr>
          <w:p w14:paraId="022F4891" w14:textId="77777777" w:rsidR="00D35253" w:rsidRPr="00EE5C04" w:rsidRDefault="00D35253" w:rsidP="0009089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654" w:type="dxa"/>
            <w:gridSpan w:val="2"/>
            <w:shd w:val="clear" w:color="auto" w:fill="auto"/>
            <w:vAlign w:val="bottom"/>
          </w:tcPr>
          <w:p w14:paraId="6AFF9540" w14:textId="77777777" w:rsidR="00D35253" w:rsidRPr="0050467B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2DF4E36F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29285CE3" w14:textId="77777777" w:rsidR="00D35253" w:rsidRPr="00EE5C04" w:rsidRDefault="00D35253" w:rsidP="0009089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0C80381A" w14:textId="77777777" w:rsidR="00D35253" w:rsidRPr="0050467B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50467B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13957DDB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26C5F6B0" w14:textId="77777777" w:rsidR="00D35253" w:rsidRPr="0050467B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0467B">
              <w:rPr>
                <w:rFonts w:ascii="Verdana" w:hAnsi="Verdana"/>
                <w:b/>
                <w:sz w:val="16"/>
                <w:szCs w:val="16"/>
              </w:rPr>
              <w:t>Consultas ambulatorias</w:t>
            </w:r>
          </w:p>
        </w:tc>
      </w:tr>
      <w:tr w:rsidR="00D35253" w:rsidRPr="00EE5C04" w14:paraId="0E8D4455" w14:textId="77777777" w:rsidTr="00F345E5">
        <w:trPr>
          <w:trHeight w:val="142"/>
          <w:jc w:val="center"/>
        </w:trPr>
        <w:tc>
          <w:tcPr>
            <w:tcW w:w="2086" w:type="dxa"/>
            <w:shd w:val="clear" w:color="auto" w:fill="auto"/>
            <w:vAlign w:val="bottom"/>
          </w:tcPr>
          <w:p w14:paraId="6909EBB6" w14:textId="77777777" w:rsidR="00D35253" w:rsidRPr="00EE5C04" w:rsidRDefault="00D35253" w:rsidP="0009089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654" w:type="dxa"/>
            <w:gridSpan w:val="2"/>
            <w:shd w:val="clear" w:color="auto" w:fill="auto"/>
            <w:vAlign w:val="bottom"/>
          </w:tcPr>
          <w:p w14:paraId="3CA484F3" w14:textId="77777777" w:rsidR="00D35253" w:rsidRPr="0050467B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3517D53D" w14:textId="77777777" w:rsidTr="00F345E5">
        <w:trPr>
          <w:trHeight w:val="142"/>
          <w:jc w:val="center"/>
        </w:trPr>
        <w:tc>
          <w:tcPr>
            <w:tcW w:w="2086" w:type="dxa"/>
            <w:shd w:val="clear" w:color="auto" w:fill="auto"/>
            <w:vAlign w:val="bottom"/>
          </w:tcPr>
          <w:p w14:paraId="5C83337D" w14:textId="77777777" w:rsidR="00D35253" w:rsidRPr="00EE5C04" w:rsidRDefault="00D35253" w:rsidP="0009089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654" w:type="dxa"/>
            <w:gridSpan w:val="2"/>
            <w:shd w:val="clear" w:color="auto" w:fill="auto"/>
            <w:vAlign w:val="bottom"/>
          </w:tcPr>
          <w:p w14:paraId="305B2E9C" w14:textId="77777777" w:rsidR="00D35253" w:rsidRPr="0050467B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43023C6D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6E5C5255" w14:textId="77777777" w:rsidR="00D35253" w:rsidRPr="00EE5C04" w:rsidRDefault="00D35253" w:rsidP="0009089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66CF8A87" w14:textId="77777777" w:rsidR="00D35253" w:rsidRPr="0050467B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50467B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664539" w:rsidRPr="00EE5C04" w14:paraId="520F1A3A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47D50434" w14:textId="77777777" w:rsidR="00664539" w:rsidRPr="0050467B" w:rsidRDefault="00664539" w:rsidP="00BA05E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0467B">
              <w:rPr>
                <w:rFonts w:ascii="Verdana" w:hAnsi="Verdana"/>
                <w:b/>
                <w:sz w:val="16"/>
                <w:szCs w:val="16"/>
              </w:rPr>
              <w:t>URG</w:t>
            </w:r>
          </w:p>
        </w:tc>
      </w:tr>
      <w:tr w:rsidR="00664539" w:rsidRPr="00EE5C04" w14:paraId="23E2134F" w14:textId="77777777" w:rsidTr="00F345E5">
        <w:trPr>
          <w:trHeight w:val="142"/>
          <w:jc w:val="center"/>
        </w:trPr>
        <w:tc>
          <w:tcPr>
            <w:tcW w:w="2086" w:type="dxa"/>
            <w:shd w:val="clear" w:color="auto" w:fill="auto"/>
            <w:vAlign w:val="bottom"/>
          </w:tcPr>
          <w:p w14:paraId="286E0D05" w14:textId="77777777" w:rsidR="00664539" w:rsidRPr="00EE5C04" w:rsidRDefault="00664539" w:rsidP="00BA05E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654" w:type="dxa"/>
            <w:gridSpan w:val="2"/>
            <w:shd w:val="clear" w:color="auto" w:fill="auto"/>
            <w:vAlign w:val="bottom"/>
          </w:tcPr>
          <w:p w14:paraId="20F64C83" w14:textId="77777777" w:rsidR="00664539" w:rsidRPr="0050467B" w:rsidRDefault="006645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64539" w:rsidRPr="00EE5C04" w14:paraId="6E2A6598" w14:textId="77777777" w:rsidTr="00F345E5">
        <w:trPr>
          <w:trHeight w:val="142"/>
          <w:jc w:val="center"/>
        </w:trPr>
        <w:tc>
          <w:tcPr>
            <w:tcW w:w="2086" w:type="dxa"/>
            <w:shd w:val="clear" w:color="auto" w:fill="auto"/>
            <w:vAlign w:val="bottom"/>
          </w:tcPr>
          <w:p w14:paraId="330B8FBF" w14:textId="77777777" w:rsidR="00664539" w:rsidRPr="00EE5C04" w:rsidRDefault="00664539" w:rsidP="00BA05E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654" w:type="dxa"/>
            <w:gridSpan w:val="2"/>
            <w:shd w:val="clear" w:color="auto" w:fill="auto"/>
            <w:vAlign w:val="bottom"/>
          </w:tcPr>
          <w:p w14:paraId="5D966841" w14:textId="77777777" w:rsidR="00664539" w:rsidRPr="0050467B" w:rsidRDefault="006645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64539" w:rsidRPr="00EE5C04" w14:paraId="42A16991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6B886C35" w14:textId="77777777" w:rsidR="00664539" w:rsidRPr="00EE5C04" w:rsidRDefault="00664539" w:rsidP="00BA05E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6BAC0DFC" w14:textId="77777777" w:rsidR="00664539" w:rsidRPr="0050467B" w:rsidRDefault="006645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50467B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455BC49B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6C923B7B" w14:textId="77777777" w:rsidR="00641221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C56065">
        <w:rPr>
          <w:rFonts w:ascii="Verdana" w:hAnsi="Verdana"/>
          <w:b/>
          <w:sz w:val="16"/>
          <w:szCs w:val="16"/>
        </w:rPr>
        <w:t xml:space="preserve">REG 1.2 – Tercer elemento medible: </w:t>
      </w:r>
      <w:r w:rsidR="00AB1993" w:rsidRPr="00C56065">
        <w:rPr>
          <w:rFonts w:ascii="Verdana" w:hAnsi="Verdana"/>
          <w:sz w:val="16"/>
          <w:szCs w:val="16"/>
        </w:rPr>
        <w:t>Existe</w:t>
      </w:r>
      <w:r w:rsidRPr="00C56065">
        <w:rPr>
          <w:rFonts w:ascii="Verdana" w:hAnsi="Verdana"/>
          <w:sz w:val="16"/>
          <w:szCs w:val="16"/>
        </w:rPr>
        <w:t xml:space="preserve"> constancia de </w:t>
      </w:r>
      <w:r w:rsidR="00AB1993" w:rsidRPr="00C56065">
        <w:rPr>
          <w:rFonts w:ascii="Verdana" w:hAnsi="Verdana"/>
          <w:sz w:val="16"/>
          <w:szCs w:val="16"/>
        </w:rPr>
        <w:t xml:space="preserve">que se ha realizado la </w:t>
      </w:r>
      <w:r w:rsidRPr="00C56065">
        <w:rPr>
          <w:rFonts w:ascii="Verdana" w:hAnsi="Verdana"/>
          <w:sz w:val="16"/>
          <w:szCs w:val="16"/>
        </w:rPr>
        <w:t>evaluación periódica</w:t>
      </w:r>
      <w:r w:rsidR="00C56065" w:rsidRPr="00C56065">
        <w:rPr>
          <w:rFonts w:ascii="Verdana" w:hAnsi="Verdana"/>
          <w:sz w:val="16"/>
          <w:szCs w:val="16"/>
        </w:rPr>
        <w:t>.</w:t>
      </w:r>
    </w:p>
    <w:tbl>
      <w:tblPr>
        <w:tblW w:w="10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1"/>
        <w:gridCol w:w="10"/>
        <w:gridCol w:w="1336"/>
        <w:gridCol w:w="1347"/>
        <w:gridCol w:w="1701"/>
        <w:gridCol w:w="1205"/>
        <w:gridCol w:w="1205"/>
        <w:gridCol w:w="1730"/>
      </w:tblGrid>
      <w:tr w:rsidR="00641221" w:rsidRPr="00832553" w14:paraId="59D15943" w14:textId="77777777" w:rsidTr="00F345E5">
        <w:trPr>
          <w:trHeight w:val="142"/>
          <w:jc w:val="center"/>
        </w:trPr>
        <w:tc>
          <w:tcPr>
            <w:tcW w:w="10785" w:type="dxa"/>
            <w:gridSpan w:val="8"/>
            <w:shd w:val="clear" w:color="auto" w:fill="auto"/>
            <w:vAlign w:val="bottom"/>
          </w:tcPr>
          <w:p w14:paraId="4100E155" w14:textId="77777777" w:rsidR="00641221" w:rsidRPr="00832553" w:rsidRDefault="00641221" w:rsidP="0064122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41221">
              <w:rPr>
                <w:rFonts w:ascii="Verdana" w:hAnsi="Verdana"/>
                <w:b/>
                <w:sz w:val="16"/>
                <w:szCs w:val="16"/>
              </w:rPr>
              <w:t>PQ</w:t>
            </w:r>
          </w:p>
        </w:tc>
      </w:tr>
      <w:tr w:rsidR="00641221" w:rsidRPr="00832553" w14:paraId="3562CD33" w14:textId="77777777" w:rsidTr="0050467B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4F5A41F2" w14:textId="77777777" w:rsidR="00641221" w:rsidRPr="00832553" w:rsidRDefault="00641221" w:rsidP="006412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524" w:type="dxa"/>
            <w:gridSpan w:val="6"/>
          </w:tcPr>
          <w:p w14:paraId="54A0BC40" w14:textId="77777777" w:rsidR="00641221" w:rsidRPr="0050467B" w:rsidRDefault="00641221" w:rsidP="0050467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41221" w:rsidRPr="00832553" w14:paraId="37E140A5" w14:textId="77777777" w:rsidTr="0050467B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2A66F139" w14:textId="77777777" w:rsidR="00641221" w:rsidRPr="00832553" w:rsidRDefault="00641221" w:rsidP="0064122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4" w:type="dxa"/>
            <w:gridSpan w:val="6"/>
          </w:tcPr>
          <w:p w14:paraId="4A40ED6D" w14:textId="77777777" w:rsidR="00641221" w:rsidRPr="0050467B" w:rsidRDefault="00641221" w:rsidP="0050467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41221" w:rsidRPr="00832553" w14:paraId="0B7A90B4" w14:textId="77777777" w:rsidTr="0050467B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5779CFCF" w14:textId="77777777" w:rsidR="00641221" w:rsidRPr="00832553" w:rsidRDefault="00641221" w:rsidP="006412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524" w:type="dxa"/>
            <w:gridSpan w:val="6"/>
          </w:tcPr>
          <w:p w14:paraId="7726182E" w14:textId="77777777" w:rsidR="00641221" w:rsidRPr="0050467B" w:rsidRDefault="00641221" w:rsidP="0050467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41221" w:rsidRPr="00832553" w14:paraId="0D700B46" w14:textId="77777777" w:rsidTr="0050467B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780E03C2" w14:textId="77777777" w:rsidR="00641221" w:rsidRPr="00832553" w:rsidRDefault="00641221" w:rsidP="006412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524" w:type="dxa"/>
            <w:gridSpan w:val="6"/>
          </w:tcPr>
          <w:p w14:paraId="4CB3166C" w14:textId="77777777" w:rsidR="00641221" w:rsidRPr="0050467B" w:rsidRDefault="00641221" w:rsidP="0050467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41221" w:rsidRPr="00832553" w14:paraId="103EC254" w14:textId="77777777" w:rsidTr="0050467B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1E6D2E56" w14:textId="77777777" w:rsidR="00641221" w:rsidRPr="00832553" w:rsidRDefault="00641221" w:rsidP="006412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4" w:type="dxa"/>
            <w:gridSpan w:val="6"/>
          </w:tcPr>
          <w:p w14:paraId="5D974BAB" w14:textId="77777777" w:rsidR="00641221" w:rsidRPr="0050467B" w:rsidRDefault="00641221" w:rsidP="0050467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41221" w:rsidRPr="00832553" w14:paraId="3EEC31C0" w14:textId="77777777" w:rsidTr="0050467B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52B1D6DF" w14:textId="77777777" w:rsidR="00641221" w:rsidRPr="00832553" w:rsidRDefault="00641221" w:rsidP="006412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9B7B3A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24" w:type="dxa"/>
            <w:gridSpan w:val="6"/>
          </w:tcPr>
          <w:p w14:paraId="0B8D185C" w14:textId="77777777" w:rsidR="00641221" w:rsidRPr="0050467B" w:rsidRDefault="00641221" w:rsidP="0050467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9B7B3A" w:rsidRPr="00832553" w14:paraId="712ACB93" w14:textId="77777777" w:rsidTr="0050467B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063D72A9" w14:textId="77777777" w:rsidR="009B7B3A" w:rsidRPr="00832553" w:rsidRDefault="009B7B3A" w:rsidP="006412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4" w:type="dxa"/>
            <w:gridSpan w:val="6"/>
          </w:tcPr>
          <w:p w14:paraId="7E64840C" w14:textId="77777777" w:rsidR="009B7B3A" w:rsidRPr="0050467B" w:rsidRDefault="009B7B3A" w:rsidP="0050467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3E54CB" w:rsidRPr="00365347" w14:paraId="54F029CC" w14:textId="77777777" w:rsidTr="00E73418">
        <w:trPr>
          <w:trHeight w:val="142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1D0B320" w14:textId="77777777" w:rsidR="003E54CB" w:rsidRPr="002F7F0B" w:rsidRDefault="003E54CB" w:rsidP="00E7341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E749BAF" w14:textId="77777777" w:rsidR="003E54CB" w:rsidRPr="002F7F0B" w:rsidRDefault="003E54CB" w:rsidP="00E7341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40" w:type="dxa"/>
            <w:gridSpan w:val="3"/>
            <w:shd w:val="clear" w:color="auto" w:fill="D9D9D9"/>
            <w:vAlign w:val="center"/>
          </w:tcPr>
          <w:p w14:paraId="2A853FDF" w14:textId="77777777" w:rsidR="003E54CB" w:rsidRDefault="003E54CB" w:rsidP="00E7341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E73418" w:rsidRPr="00365347" w14:paraId="34ED1B45" w14:textId="77777777" w:rsidTr="00E73418">
        <w:trPr>
          <w:trHeight w:val="142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C806482" w14:textId="77777777" w:rsidR="003E54CB" w:rsidRPr="006C3138" w:rsidRDefault="003E54CB" w:rsidP="00E7341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49C8A33" w14:textId="77777777" w:rsidR="003E54CB" w:rsidRPr="006C3138" w:rsidRDefault="003E54CB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46E7822" w14:textId="77777777" w:rsidR="003E54CB" w:rsidRPr="006C3138" w:rsidRDefault="003E54CB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D036D45" w14:textId="77777777" w:rsidR="003E54CB" w:rsidRPr="006C3138" w:rsidRDefault="003E54CB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2783BD65" w14:textId="77777777" w:rsidR="003E54CB" w:rsidRPr="006C3138" w:rsidRDefault="003E54CB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05" w:type="dxa"/>
            <w:shd w:val="clear" w:color="auto" w:fill="F2F2F2"/>
            <w:vAlign w:val="bottom"/>
          </w:tcPr>
          <w:p w14:paraId="0405908E" w14:textId="77777777" w:rsidR="003E54CB" w:rsidRPr="006C3138" w:rsidRDefault="003E54CB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30" w:type="dxa"/>
            <w:shd w:val="clear" w:color="auto" w:fill="F2F2F2"/>
            <w:vAlign w:val="bottom"/>
          </w:tcPr>
          <w:p w14:paraId="6487484A" w14:textId="77777777" w:rsidR="003E54CB" w:rsidRPr="006C3138" w:rsidRDefault="003E54CB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E73418" w:rsidRPr="00645873" w14:paraId="7FAAEDE5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BFE7C" w14:textId="77777777" w:rsidR="003E54CB" w:rsidRPr="006C3138" w:rsidRDefault="003E54CB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239E9B6A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16BCE61C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7D48747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F569717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17EF4791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519942F7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5A4506FF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5672C" w14:textId="77777777" w:rsidR="003E54CB" w:rsidRPr="006C3138" w:rsidRDefault="003E54CB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4203DBED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2918DDE1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A04BEDB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631AA149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0FAA6389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16B93578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21419DE2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A4CA4" w14:textId="77777777" w:rsidR="003E54CB" w:rsidRPr="006C3138" w:rsidRDefault="003E54CB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62CAE78C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1D21DA00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6B4FA4F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7F3670A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2FC4C945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2B6A1F5B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6BCA490F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2A6F0" w14:textId="77777777" w:rsidR="003E54CB" w:rsidRPr="006C3138" w:rsidRDefault="003E54CB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16DB3C1A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739D6F1C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9BC71D1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D674773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0E2CEF9B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6CF0C534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7C535BF2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1B750" w14:textId="77777777" w:rsidR="003E54CB" w:rsidRPr="006C3138" w:rsidRDefault="003E54CB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21C26370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396D7E54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89430A9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81B9C90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4651F9A2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51E293F7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0C67A5A1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B3E5D" w14:textId="77777777" w:rsidR="003E54CB" w:rsidRPr="006C3138" w:rsidRDefault="003E54CB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55943B8B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32BD2175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CB956CE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D43D363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7E11396E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75D52133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41221" w:rsidRPr="00832553" w14:paraId="4D6EF9E2" w14:textId="77777777" w:rsidTr="003E54CB">
        <w:trPr>
          <w:trHeight w:val="134"/>
          <w:jc w:val="center"/>
        </w:trPr>
        <w:tc>
          <w:tcPr>
            <w:tcW w:w="107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F49CDF4" w14:textId="77777777" w:rsidR="000C38AD" w:rsidRPr="00832553" w:rsidRDefault="009B7B3A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641221" w:rsidRPr="00832553" w14:paraId="6BDF647F" w14:textId="77777777" w:rsidTr="00F345E5">
        <w:trPr>
          <w:trHeight w:val="142"/>
          <w:jc w:val="center"/>
        </w:trPr>
        <w:tc>
          <w:tcPr>
            <w:tcW w:w="10785" w:type="dxa"/>
            <w:gridSpan w:val="8"/>
            <w:shd w:val="clear" w:color="auto" w:fill="auto"/>
            <w:vAlign w:val="bottom"/>
          </w:tcPr>
          <w:p w14:paraId="357530D6" w14:textId="77777777" w:rsidR="00641221" w:rsidRPr="00832553" w:rsidRDefault="00641221" w:rsidP="0064122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41221">
              <w:rPr>
                <w:rFonts w:ascii="Verdana" w:hAnsi="Verdana"/>
                <w:b/>
                <w:sz w:val="16"/>
                <w:szCs w:val="16"/>
              </w:rPr>
              <w:t>UPC Ad.</w:t>
            </w:r>
          </w:p>
        </w:tc>
      </w:tr>
      <w:tr w:rsidR="00641221" w:rsidRPr="00832553" w14:paraId="71619595" w14:textId="77777777" w:rsidTr="0050467B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741F4568" w14:textId="77777777" w:rsidR="00641221" w:rsidRPr="00832553" w:rsidRDefault="00641221" w:rsidP="006412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524" w:type="dxa"/>
            <w:gridSpan w:val="6"/>
          </w:tcPr>
          <w:p w14:paraId="6EB6AEEC" w14:textId="77777777" w:rsidR="00641221" w:rsidRPr="0050467B" w:rsidRDefault="00641221" w:rsidP="0050467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41221" w:rsidRPr="00832553" w14:paraId="2E50CD83" w14:textId="77777777" w:rsidTr="0050467B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47B46D17" w14:textId="77777777" w:rsidR="00641221" w:rsidRPr="00832553" w:rsidRDefault="00641221" w:rsidP="0064122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4" w:type="dxa"/>
            <w:gridSpan w:val="6"/>
          </w:tcPr>
          <w:p w14:paraId="6FC9DDD9" w14:textId="77777777" w:rsidR="00641221" w:rsidRPr="0050467B" w:rsidRDefault="00641221" w:rsidP="0050467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41221" w:rsidRPr="00832553" w14:paraId="050D1883" w14:textId="77777777" w:rsidTr="0050467B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6CE8E1D8" w14:textId="77777777" w:rsidR="00641221" w:rsidRPr="00832553" w:rsidRDefault="00641221" w:rsidP="006412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524" w:type="dxa"/>
            <w:gridSpan w:val="6"/>
          </w:tcPr>
          <w:p w14:paraId="3D2D11B5" w14:textId="77777777" w:rsidR="00641221" w:rsidRPr="0050467B" w:rsidRDefault="00641221" w:rsidP="0050467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41221" w:rsidRPr="00832553" w14:paraId="38D2D673" w14:textId="77777777" w:rsidTr="0050467B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6271FF34" w14:textId="77777777" w:rsidR="00641221" w:rsidRPr="00832553" w:rsidRDefault="00641221" w:rsidP="006412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524" w:type="dxa"/>
            <w:gridSpan w:val="6"/>
          </w:tcPr>
          <w:p w14:paraId="4A584EC6" w14:textId="77777777" w:rsidR="00641221" w:rsidRPr="0050467B" w:rsidRDefault="00641221" w:rsidP="0050467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41221" w:rsidRPr="00832553" w14:paraId="2332300E" w14:textId="77777777" w:rsidTr="0050467B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0B79CF6D" w14:textId="77777777" w:rsidR="00641221" w:rsidRPr="00832553" w:rsidRDefault="00641221" w:rsidP="006412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4" w:type="dxa"/>
            <w:gridSpan w:val="6"/>
          </w:tcPr>
          <w:p w14:paraId="5B172D50" w14:textId="77777777" w:rsidR="00641221" w:rsidRPr="0050467B" w:rsidRDefault="00641221" w:rsidP="0050467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41221" w:rsidRPr="00832553" w14:paraId="11924385" w14:textId="77777777" w:rsidTr="0050467B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576A4254" w14:textId="77777777" w:rsidR="00641221" w:rsidRPr="00832553" w:rsidRDefault="00641221" w:rsidP="006412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9B7B3A">
              <w:rPr>
                <w:rFonts w:ascii="Verdana" w:hAnsi="Verdana" w:cs="TradeGothic-CondEighteen"/>
                <w:sz w:val="16"/>
                <w:szCs w:val="16"/>
              </w:rPr>
              <w:t xml:space="preserve"> del prestador </w:t>
            </w:r>
          </w:p>
        </w:tc>
        <w:tc>
          <w:tcPr>
            <w:tcW w:w="8524" w:type="dxa"/>
            <w:gridSpan w:val="6"/>
          </w:tcPr>
          <w:p w14:paraId="227F8807" w14:textId="77777777" w:rsidR="00641221" w:rsidRPr="0050467B" w:rsidRDefault="00641221" w:rsidP="0050467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9B7B3A" w:rsidRPr="00832553" w14:paraId="4FD1E61D" w14:textId="77777777" w:rsidTr="0050467B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33350A07" w14:textId="77777777" w:rsidR="009B7B3A" w:rsidRPr="00832553" w:rsidRDefault="009B7B3A" w:rsidP="006412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4" w:type="dxa"/>
            <w:gridSpan w:val="6"/>
          </w:tcPr>
          <w:p w14:paraId="14CE77AD" w14:textId="77777777" w:rsidR="009B7B3A" w:rsidRPr="0050467B" w:rsidRDefault="009B7B3A" w:rsidP="0050467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3E54CB" w:rsidRPr="00365347" w14:paraId="503FE798" w14:textId="77777777" w:rsidTr="00E73418">
        <w:trPr>
          <w:trHeight w:val="142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275BE34" w14:textId="77777777" w:rsidR="003E54CB" w:rsidRPr="002F7F0B" w:rsidRDefault="003E54CB" w:rsidP="00E7341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A0E984C" w14:textId="77777777" w:rsidR="003E54CB" w:rsidRPr="002F7F0B" w:rsidRDefault="003E54CB" w:rsidP="00E7341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40" w:type="dxa"/>
            <w:gridSpan w:val="3"/>
            <w:shd w:val="clear" w:color="auto" w:fill="D9D9D9"/>
            <w:vAlign w:val="center"/>
          </w:tcPr>
          <w:p w14:paraId="5CF5796B" w14:textId="77777777" w:rsidR="003E54CB" w:rsidRDefault="003E54CB" w:rsidP="00E7341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E73418" w:rsidRPr="00365347" w14:paraId="79674B06" w14:textId="77777777" w:rsidTr="00E73418">
        <w:trPr>
          <w:trHeight w:val="142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EA4975F" w14:textId="77777777" w:rsidR="003E54CB" w:rsidRPr="006C3138" w:rsidRDefault="003E54CB" w:rsidP="00E7341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B4FF998" w14:textId="77777777" w:rsidR="003E54CB" w:rsidRPr="006C3138" w:rsidRDefault="003E54CB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56270D24" w14:textId="77777777" w:rsidR="003E54CB" w:rsidRPr="006C3138" w:rsidRDefault="003E54CB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32FFE83" w14:textId="77777777" w:rsidR="003E54CB" w:rsidRPr="006C3138" w:rsidRDefault="003E54CB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5343B8A9" w14:textId="77777777" w:rsidR="003E54CB" w:rsidRPr="006C3138" w:rsidRDefault="003E54CB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05" w:type="dxa"/>
            <w:shd w:val="clear" w:color="auto" w:fill="F2F2F2"/>
            <w:vAlign w:val="bottom"/>
          </w:tcPr>
          <w:p w14:paraId="681019C3" w14:textId="77777777" w:rsidR="003E54CB" w:rsidRPr="006C3138" w:rsidRDefault="003E54CB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30" w:type="dxa"/>
            <w:shd w:val="clear" w:color="auto" w:fill="F2F2F2"/>
            <w:vAlign w:val="bottom"/>
          </w:tcPr>
          <w:p w14:paraId="4CB93D08" w14:textId="77777777" w:rsidR="003E54CB" w:rsidRPr="006C3138" w:rsidRDefault="003E54CB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E73418" w:rsidRPr="00645873" w14:paraId="2AEF084F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60D55" w14:textId="77777777" w:rsidR="003E54CB" w:rsidRPr="006C3138" w:rsidRDefault="003E54CB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052A3BF1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404A39A8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A92C934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6C3DD4A9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1B145281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75ADE31F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7950F591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E95D8" w14:textId="77777777" w:rsidR="003E54CB" w:rsidRPr="006C3138" w:rsidRDefault="003E54CB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43673C76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6A874F29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3F4BEFE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3F501414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7E1F1C21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0A87082A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605E3BA5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9B25D" w14:textId="77777777" w:rsidR="003E54CB" w:rsidRPr="006C3138" w:rsidRDefault="003E54CB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6D6C68D5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72FEA56B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E1CE565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5992058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7E7AA2D6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41C5E7E6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52BFFDF7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301A9" w14:textId="77777777" w:rsidR="003E54CB" w:rsidRPr="006C3138" w:rsidRDefault="003E54CB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4C036644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39772F8C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C67D677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69B6D72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33C27C91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47318B76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39138369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ECD3D" w14:textId="77777777" w:rsidR="003E54CB" w:rsidRPr="006C3138" w:rsidRDefault="003E54CB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5D947533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23610FC7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DA70E7F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6CE409BB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035644D9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1F9BDA54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7B6B570A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52424" w14:textId="77777777" w:rsidR="003E54CB" w:rsidRPr="006C3138" w:rsidRDefault="003E54CB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2668607B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0D4A1BA3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F130498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7A426E4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7F74D36A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3FDF7A80" w14:textId="77777777" w:rsidR="003E54CB" w:rsidRPr="00645873" w:rsidRDefault="003E54CB" w:rsidP="005046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41221" w:rsidRPr="00832553" w14:paraId="249F8325" w14:textId="77777777" w:rsidTr="003E54CB">
        <w:trPr>
          <w:trHeight w:val="134"/>
          <w:jc w:val="center"/>
        </w:trPr>
        <w:tc>
          <w:tcPr>
            <w:tcW w:w="107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FF712F7" w14:textId="77777777" w:rsidR="0050467B" w:rsidRPr="00832553" w:rsidRDefault="009B7B3A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641221" w:rsidRPr="00832553" w14:paraId="6B99E045" w14:textId="77777777" w:rsidTr="00F345E5">
        <w:trPr>
          <w:trHeight w:val="142"/>
          <w:jc w:val="center"/>
        </w:trPr>
        <w:tc>
          <w:tcPr>
            <w:tcW w:w="10785" w:type="dxa"/>
            <w:gridSpan w:val="8"/>
            <w:shd w:val="clear" w:color="auto" w:fill="auto"/>
            <w:vAlign w:val="bottom"/>
          </w:tcPr>
          <w:p w14:paraId="1676EE1F" w14:textId="77777777" w:rsidR="00641221" w:rsidRPr="00832553" w:rsidRDefault="00641221" w:rsidP="0064122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41221">
              <w:rPr>
                <w:rFonts w:ascii="Verdana" w:hAnsi="Verdana"/>
                <w:b/>
                <w:sz w:val="16"/>
                <w:szCs w:val="16"/>
              </w:rPr>
              <w:lastRenderedPageBreak/>
              <w:t>Med</w:t>
            </w:r>
            <w:proofErr w:type="spellEnd"/>
            <w:r w:rsidRPr="00641221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641221" w:rsidRPr="00832553" w14:paraId="5F3A3CBD" w14:textId="77777777" w:rsidTr="0050467B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093D9C13" w14:textId="77777777" w:rsidR="00641221" w:rsidRPr="00832553" w:rsidRDefault="00641221" w:rsidP="006412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524" w:type="dxa"/>
            <w:gridSpan w:val="6"/>
          </w:tcPr>
          <w:p w14:paraId="1B9932B0" w14:textId="77777777" w:rsidR="00641221" w:rsidRPr="0050467B" w:rsidRDefault="00641221" w:rsidP="0050467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41221" w:rsidRPr="00832553" w14:paraId="2AFA6CD9" w14:textId="77777777" w:rsidTr="0050467B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5838FE58" w14:textId="77777777" w:rsidR="00641221" w:rsidRPr="00832553" w:rsidRDefault="00641221" w:rsidP="0064122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4" w:type="dxa"/>
            <w:gridSpan w:val="6"/>
          </w:tcPr>
          <w:p w14:paraId="1D824E16" w14:textId="77777777" w:rsidR="00641221" w:rsidRPr="0050467B" w:rsidRDefault="00641221" w:rsidP="0050467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41221" w:rsidRPr="00832553" w14:paraId="56C06635" w14:textId="77777777" w:rsidTr="0050467B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642E85EA" w14:textId="77777777" w:rsidR="00641221" w:rsidRPr="00832553" w:rsidRDefault="00641221" w:rsidP="006412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524" w:type="dxa"/>
            <w:gridSpan w:val="6"/>
          </w:tcPr>
          <w:p w14:paraId="67D44DFA" w14:textId="77777777" w:rsidR="00641221" w:rsidRPr="0050467B" w:rsidRDefault="00641221" w:rsidP="0050467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41221" w:rsidRPr="00832553" w14:paraId="4C591128" w14:textId="77777777" w:rsidTr="0050467B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2E1DD8CB" w14:textId="77777777" w:rsidR="00641221" w:rsidRPr="00832553" w:rsidRDefault="00641221" w:rsidP="006412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524" w:type="dxa"/>
            <w:gridSpan w:val="6"/>
          </w:tcPr>
          <w:p w14:paraId="4A12BFE8" w14:textId="77777777" w:rsidR="00641221" w:rsidRPr="0050467B" w:rsidRDefault="00641221" w:rsidP="0050467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41221" w:rsidRPr="00832553" w14:paraId="7F228498" w14:textId="77777777" w:rsidTr="0050467B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0FF3F843" w14:textId="77777777" w:rsidR="00641221" w:rsidRPr="00832553" w:rsidRDefault="00641221" w:rsidP="006412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4" w:type="dxa"/>
            <w:gridSpan w:val="6"/>
          </w:tcPr>
          <w:p w14:paraId="1D87D5D1" w14:textId="77777777" w:rsidR="00641221" w:rsidRPr="0050467B" w:rsidRDefault="00641221" w:rsidP="0050467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41221" w:rsidRPr="00832553" w14:paraId="1DE3D533" w14:textId="77777777" w:rsidTr="0050467B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6A45BAF8" w14:textId="77777777" w:rsidR="00641221" w:rsidRPr="00832553" w:rsidRDefault="00641221" w:rsidP="006412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9B7B3A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24" w:type="dxa"/>
            <w:gridSpan w:val="6"/>
          </w:tcPr>
          <w:p w14:paraId="1022B0C3" w14:textId="77777777" w:rsidR="00641221" w:rsidRPr="0050467B" w:rsidRDefault="00641221" w:rsidP="0050467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9B7B3A" w:rsidRPr="00832553" w14:paraId="19310DEC" w14:textId="77777777" w:rsidTr="0050467B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4876CD62" w14:textId="77777777" w:rsidR="009B7B3A" w:rsidRPr="00832553" w:rsidRDefault="009B7B3A" w:rsidP="006412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4" w:type="dxa"/>
            <w:gridSpan w:val="6"/>
          </w:tcPr>
          <w:p w14:paraId="10B209DD" w14:textId="77777777" w:rsidR="009B7B3A" w:rsidRPr="0050467B" w:rsidRDefault="009B7B3A" w:rsidP="0050467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3E54CB" w:rsidRPr="00365347" w14:paraId="654D135B" w14:textId="77777777" w:rsidTr="00E73418">
        <w:trPr>
          <w:trHeight w:val="142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9EFD7C7" w14:textId="77777777" w:rsidR="003E54CB" w:rsidRPr="002F7F0B" w:rsidRDefault="003E54CB" w:rsidP="00E7341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13593E1" w14:textId="77777777" w:rsidR="003E54CB" w:rsidRPr="002F7F0B" w:rsidRDefault="003E54CB" w:rsidP="00E7341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40" w:type="dxa"/>
            <w:gridSpan w:val="3"/>
            <w:shd w:val="clear" w:color="auto" w:fill="D9D9D9"/>
            <w:vAlign w:val="center"/>
          </w:tcPr>
          <w:p w14:paraId="0F770D7C" w14:textId="77777777" w:rsidR="003E54CB" w:rsidRDefault="003E54CB" w:rsidP="00E7341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E73418" w:rsidRPr="00365347" w14:paraId="6E83F03F" w14:textId="77777777" w:rsidTr="00E73418">
        <w:trPr>
          <w:trHeight w:val="142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8EC6492" w14:textId="77777777" w:rsidR="003E54CB" w:rsidRPr="006C3138" w:rsidRDefault="003E54CB" w:rsidP="00E7341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FDB1F0F" w14:textId="77777777" w:rsidR="003E54CB" w:rsidRPr="006C3138" w:rsidRDefault="003E54CB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443837B" w14:textId="77777777" w:rsidR="003E54CB" w:rsidRPr="006C3138" w:rsidRDefault="003E54CB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D17B110" w14:textId="77777777" w:rsidR="003E54CB" w:rsidRPr="006C3138" w:rsidRDefault="003E54CB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10F0B989" w14:textId="77777777" w:rsidR="003E54CB" w:rsidRPr="006C3138" w:rsidRDefault="003E54CB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05" w:type="dxa"/>
            <w:shd w:val="clear" w:color="auto" w:fill="F2F2F2"/>
            <w:vAlign w:val="bottom"/>
          </w:tcPr>
          <w:p w14:paraId="7E0A8705" w14:textId="77777777" w:rsidR="003E54CB" w:rsidRPr="006C3138" w:rsidRDefault="003E54CB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30" w:type="dxa"/>
            <w:shd w:val="clear" w:color="auto" w:fill="F2F2F2"/>
            <w:vAlign w:val="bottom"/>
          </w:tcPr>
          <w:p w14:paraId="74EACB3E" w14:textId="77777777" w:rsidR="003E54CB" w:rsidRPr="006C3138" w:rsidRDefault="003E54CB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E73418" w:rsidRPr="00645873" w14:paraId="2D035C6C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4A249" w14:textId="77777777" w:rsidR="003E54CB" w:rsidRPr="006C3138" w:rsidRDefault="003E54CB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04F2BF09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6F97810D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23EC630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D45D9A8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5BBBE10A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51B522C2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54A423B9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D5CF2" w14:textId="77777777" w:rsidR="003E54CB" w:rsidRPr="006C3138" w:rsidRDefault="003E54CB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36E39538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53E04EFF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F437BAE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3AECA365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234523B9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2E78355E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055D2953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B6279" w14:textId="77777777" w:rsidR="003E54CB" w:rsidRPr="006C3138" w:rsidRDefault="003E54CB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41FD95DF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386B64A7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B012FF1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798D8CA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4DC1859D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142FB5C6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104AB7C6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71810" w14:textId="77777777" w:rsidR="003E54CB" w:rsidRPr="006C3138" w:rsidRDefault="003E54CB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4532FF85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508165C3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F29B885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E986F27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48ED04C8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47DD4FC9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526B21DD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8F409" w14:textId="77777777" w:rsidR="003E54CB" w:rsidRPr="006C3138" w:rsidRDefault="003E54CB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4436AD39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00A04724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FD5E4FB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6BBE2DCD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79EFF4C9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058ECD6A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17318522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F0AA0" w14:textId="77777777" w:rsidR="003E54CB" w:rsidRPr="006C3138" w:rsidRDefault="003E54CB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3D47992E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7ECC59B1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099CF4B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7B22A9E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7919B5FB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6A674791" w14:textId="77777777" w:rsidR="003E54CB" w:rsidRPr="00645873" w:rsidRDefault="003E54CB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41221" w:rsidRPr="00832553" w14:paraId="14ACA4A1" w14:textId="77777777" w:rsidTr="003E54CB">
        <w:trPr>
          <w:trHeight w:val="134"/>
          <w:jc w:val="center"/>
        </w:trPr>
        <w:tc>
          <w:tcPr>
            <w:tcW w:w="107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1CD1BB4" w14:textId="77777777" w:rsidR="00F40750" w:rsidRPr="00832553" w:rsidRDefault="009B7B3A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  <w:r w:rsidR="00664539">
              <w:t xml:space="preserve"> </w:t>
            </w:r>
          </w:p>
        </w:tc>
      </w:tr>
      <w:tr w:rsidR="00664539" w:rsidRPr="00832553" w14:paraId="7EF7B8B2" w14:textId="77777777" w:rsidTr="00F345E5">
        <w:trPr>
          <w:trHeight w:val="142"/>
          <w:jc w:val="center"/>
        </w:trPr>
        <w:tc>
          <w:tcPr>
            <w:tcW w:w="10785" w:type="dxa"/>
            <w:gridSpan w:val="8"/>
            <w:shd w:val="clear" w:color="auto" w:fill="auto"/>
            <w:vAlign w:val="bottom"/>
          </w:tcPr>
          <w:p w14:paraId="3E347EF8" w14:textId="77777777" w:rsidR="00664539" w:rsidRPr="00664539" w:rsidRDefault="00664539" w:rsidP="00BA05E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64539">
              <w:rPr>
                <w:rFonts w:ascii="Verdana" w:hAnsi="Verdana" w:cs="TradeGothic-CondEighteen"/>
                <w:b/>
                <w:sz w:val="16"/>
                <w:szCs w:val="16"/>
              </w:rPr>
              <w:t>Cir. Ad.</w:t>
            </w:r>
          </w:p>
        </w:tc>
      </w:tr>
      <w:tr w:rsidR="00664539" w:rsidRPr="00832553" w14:paraId="1433D6A3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0075853F" w14:textId="77777777" w:rsidR="00664539" w:rsidRPr="00832553" w:rsidRDefault="006645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524" w:type="dxa"/>
            <w:gridSpan w:val="6"/>
          </w:tcPr>
          <w:p w14:paraId="378569AD" w14:textId="77777777" w:rsidR="00664539" w:rsidRPr="00F40750" w:rsidRDefault="00664539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64539" w:rsidRPr="00832553" w14:paraId="16B39656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23BDE06A" w14:textId="77777777" w:rsidR="00664539" w:rsidRPr="00832553" w:rsidRDefault="00664539" w:rsidP="00BA05E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4" w:type="dxa"/>
            <w:gridSpan w:val="6"/>
          </w:tcPr>
          <w:p w14:paraId="46571B00" w14:textId="77777777" w:rsidR="00664539" w:rsidRPr="00F40750" w:rsidRDefault="00664539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64539" w:rsidRPr="00832553" w14:paraId="322B1DB8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029B11BA" w14:textId="77777777" w:rsidR="00664539" w:rsidRPr="00832553" w:rsidRDefault="006645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524" w:type="dxa"/>
            <w:gridSpan w:val="6"/>
          </w:tcPr>
          <w:p w14:paraId="1203ADB1" w14:textId="77777777" w:rsidR="00664539" w:rsidRPr="00F40750" w:rsidRDefault="00664539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64539" w:rsidRPr="00832553" w14:paraId="65ABCB86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3B1FF216" w14:textId="77777777" w:rsidR="00664539" w:rsidRPr="00832553" w:rsidRDefault="006645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524" w:type="dxa"/>
            <w:gridSpan w:val="6"/>
          </w:tcPr>
          <w:p w14:paraId="53971274" w14:textId="77777777" w:rsidR="00664539" w:rsidRPr="00F40750" w:rsidRDefault="00664539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64539" w:rsidRPr="00832553" w14:paraId="6B246081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0AABB64A" w14:textId="77777777" w:rsidR="00664539" w:rsidRPr="00832553" w:rsidRDefault="006645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4" w:type="dxa"/>
            <w:gridSpan w:val="6"/>
          </w:tcPr>
          <w:p w14:paraId="787CE9DB" w14:textId="77777777" w:rsidR="00664539" w:rsidRPr="00F40750" w:rsidRDefault="00664539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64539" w:rsidRPr="00832553" w14:paraId="7A6B8CE9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6D972F12" w14:textId="77777777" w:rsidR="00664539" w:rsidRPr="00832553" w:rsidRDefault="006645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9B7B3A">
              <w:rPr>
                <w:rFonts w:ascii="Verdana" w:hAnsi="Verdana" w:cs="TradeGothic-CondEighteen"/>
                <w:sz w:val="16"/>
                <w:szCs w:val="16"/>
              </w:rPr>
              <w:t xml:space="preserve"> del indicador</w:t>
            </w:r>
          </w:p>
        </w:tc>
        <w:tc>
          <w:tcPr>
            <w:tcW w:w="8524" w:type="dxa"/>
            <w:gridSpan w:val="6"/>
          </w:tcPr>
          <w:p w14:paraId="5BF5A944" w14:textId="77777777" w:rsidR="00664539" w:rsidRPr="00F40750" w:rsidRDefault="00664539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9B7B3A" w:rsidRPr="00832553" w14:paraId="29DC908B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0B09C67A" w14:textId="77777777" w:rsidR="009B7B3A" w:rsidRPr="00832553" w:rsidRDefault="009B7B3A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4" w:type="dxa"/>
            <w:gridSpan w:val="6"/>
          </w:tcPr>
          <w:p w14:paraId="110FE54E" w14:textId="77777777" w:rsidR="009B7B3A" w:rsidRPr="00F40750" w:rsidRDefault="009B7B3A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365347" w14:paraId="1579887B" w14:textId="77777777" w:rsidTr="00E73418">
        <w:trPr>
          <w:trHeight w:val="142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DA1E89C" w14:textId="77777777" w:rsidR="00E73418" w:rsidRPr="002F7F0B" w:rsidRDefault="00E73418" w:rsidP="00E7341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765606C" w14:textId="77777777" w:rsidR="00E73418" w:rsidRPr="002F7F0B" w:rsidRDefault="00E73418" w:rsidP="00E7341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40" w:type="dxa"/>
            <w:gridSpan w:val="3"/>
            <w:shd w:val="clear" w:color="auto" w:fill="D9D9D9"/>
            <w:vAlign w:val="center"/>
          </w:tcPr>
          <w:p w14:paraId="2730C81B" w14:textId="77777777" w:rsidR="00E73418" w:rsidRDefault="00E73418" w:rsidP="00E7341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E73418" w:rsidRPr="00365347" w14:paraId="46ACF9C6" w14:textId="77777777" w:rsidTr="00E73418">
        <w:trPr>
          <w:trHeight w:val="142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27593E6" w14:textId="77777777" w:rsidR="00E73418" w:rsidRPr="006C3138" w:rsidRDefault="00E73418" w:rsidP="00E7341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3B7C7C2" w14:textId="77777777" w:rsidR="00E73418" w:rsidRPr="006C3138" w:rsidRDefault="00E73418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5C7711DA" w14:textId="77777777" w:rsidR="00E73418" w:rsidRPr="006C3138" w:rsidRDefault="00E73418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5EF4B0C2" w14:textId="77777777" w:rsidR="00E73418" w:rsidRPr="006C3138" w:rsidRDefault="00E73418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6C2DF723" w14:textId="77777777" w:rsidR="00E73418" w:rsidRPr="006C3138" w:rsidRDefault="00E73418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05" w:type="dxa"/>
            <w:shd w:val="clear" w:color="auto" w:fill="F2F2F2"/>
            <w:vAlign w:val="bottom"/>
          </w:tcPr>
          <w:p w14:paraId="3A6EF2CD" w14:textId="77777777" w:rsidR="00E73418" w:rsidRPr="006C3138" w:rsidRDefault="00E73418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30" w:type="dxa"/>
            <w:shd w:val="clear" w:color="auto" w:fill="F2F2F2"/>
            <w:vAlign w:val="bottom"/>
          </w:tcPr>
          <w:p w14:paraId="4D656A54" w14:textId="77777777" w:rsidR="00E73418" w:rsidRPr="006C3138" w:rsidRDefault="00E73418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E73418" w:rsidRPr="00645873" w14:paraId="6E223F87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6F1ED" w14:textId="77777777" w:rsidR="00E73418" w:rsidRPr="006C3138" w:rsidRDefault="00E73418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40ABF880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20691374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A1C1185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1D906FE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1DEDF280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4C7CE321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47DFACF5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C1661" w14:textId="77777777" w:rsidR="00E73418" w:rsidRPr="006C3138" w:rsidRDefault="00E73418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2623564A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34B22090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097F953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144A3CB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514C76E4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7D79E1FD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6EC823DE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B0B31" w14:textId="77777777" w:rsidR="00E73418" w:rsidRPr="006C3138" w:rsidRDefault="00E73418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3BE94EFD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008800E1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C96575B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EA230ED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1F3BC4A6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52F3D1E5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4A495562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4E826" w14:textId="77777777" w:rsidR="00E73418" w:rsidRPr="006C3138" w:rsidRDefault="00E73418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301AADE2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0A8D73CC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FA01187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6ACD5FA0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63DA796E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4F7157FD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6025FDD0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D6D96" w14:textId="77777777" w:rsidR="00E73418" w:rsidRPr="006C3138" w:rsidRDefault="00E73418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6D41FD4A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179EEC02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6D0C066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171E152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18DDDF95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12D713F9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00F2B1FE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703E8" w14:textId="77777777" w:rsidR="00E73418" w:rsidRPr="006C3138" w:rsidRDefault="00E73418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52ADB1F9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6C917D5D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48345CF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B19D4C3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09043062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00C0D687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64539" w:rsidRPr="00832553" w14:paraId="000B6FD2" w14:textId="77777777" w:rsidTr="003E54CB">
        <w:trPr>
          <w:trHeight w:val="134"/>
          <w:jc w:val="center"/>
        </w:trPr>
        <w:tc>
          <w:tcPr>
            <w:tcW w:w="107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9A3128C" w14:textId="77777777" w:rsidR="00F40750" w:rsidRPr="00832553" w:rsidRDefault="009B7B3A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664539" w:rsidRPr="00832553" w14:paraId="54A469F1" w14:textId="77777777" w:rsidTr="00F345E5">
        <w:trPr>
          <w:trHeight w:val="142"/>
          <w:jc w:val="center"/>
        </w:trPr>
        <w:tc>
          <w:tcPr>
            <w:tcW w:w="10785" w:type="dxa"/>
            <w:gridSpan w:val="8"/>
            <w:shd w:val="clear" w:color="auto" w:fill="auto"/>
            <w:vAlign w:val="bottom"/>
          </w:tcPr>
          <w:p w14:paraId="51CD8642" w14:textId="77777777" w:rsidR="00664539" w:rsidRPr="00832553" w:rsidRDefault="00664539" w:rsidP="00BA05E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64539">
              <w:rPr>
                <w:rFonts w:ascii="Verdana" w:hAnsi="Verdana"/>
                <w:b/>
                <w:sz w:val="16"/>
                <w:szCs w:val="16"/>
              </w:rPr>
              <w:t>Pediatría</w:t>
            </w:r>
          </w:p>
        </w:tc>
      </w:tr>
      <w:tr w:rsidR="00664539" w:rsidRPr="00832553" w14:paraId="2E7D11B7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42813378" w14:textId="77777777" w:rsidR="00664539" w:rsidRPr="00832553" w:rsidRDefault="006645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524" w:type="dxa"/>
            <w:gridSpan w:val="6"/>
          </w:tcPr>
          <w:p w14:paraId="71A0522A" w14:textId="77777777" w:rsidR="00664539" w:rsidRPr="00F40750" w:rsidRDefault="00664539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64539" w:rsidRPr="00832553" w14:paraId="790396A7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0F1D6815" w14:textId="77777777" w:rsidR="00664539" w:rsidRPr="00832553" w:rsidRDefault="00664539" w:rsidP="00BA05E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4" w:type="dxa"/>
            <w:gridSpan w:val="6"/>
          </w:tcPr>
          <w:p w14:paraId="762EB5DB" w14:textId="77777777" w:rsidR="00664539" w:rsidRPr="00F40750" w:rsidRDefault="00664539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64539" w:rsidRPr="00832553" w14:paraId="326A05B7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19B78DDD" w14:textId="77777777" w:rsidR="00664539" w:rsidRPr="00832553" w:rsidRDefault="006645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524" w:type="dxa"/>
            <w:gridSpan w:val="6"/>
          </w:tcPr>
          <w:p w14:paraId="31CA213E" w14:textId="77777777" w:rsidR="00664539" w:rsidRPr="00F40750" w:rsidRDefault="00664539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64539" w:rsidRPr="00832553" w14:paraId="56F7EF98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286A0E2E" w14:textId="77777777" w:rsidR="00664539" w:rsidRPr="00832553" w:rsidRDefault="006645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524" w:type="dxa"/>
            <w:gridSpan w:val="6"/>
          </w:tcPr>
          <w:p w14:paraId="07AEC63E" w14:textId="77777777" w:rsidR="00664539" w:rsidRPr="00F40750" w:rsidRDefault="00664539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64539" w:rsidRPr="00832553" w14:paraId="5BB3E155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00AF8778" w14:textId="77777777" w:rsidR="00664539" w:rsidRPr="00832553" w:rsidRDefault="006645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4" w:type="dxa"/>
            <w:gridSpan w:val="6"/>
          </w:tcPr>
          <w:p w14:paraId="68ECB3A0" w14:textId="77777777" w:rsidR="00664539" w:rsidRPr="00F40750" w:rsidRDefault="00664539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64539" w:rsidRPr="00832553" w14:paraId="31C264EF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1ED867E0" w14:textId="77777777" w:rsidR="00664539" w:rsidRPr="00832553" w:rsidRDefault="006645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9B7B3A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24" w:type="dxa"/>
            <w:gridSpan w:val="6"/>
          </w:tcPr>
          <w:p w14:paraId="6F15C8B9" w14:textId="77777777" w:rsidR="00664539" w:rsidRPr="00F40750" w:rsidRDefault="00664539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9B7B3A" w:rsidRPr="00832553" w14:paraId="582DB7F6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09A6E4E4" w14:textId="77777777" w:rsidR="009B7B3A" w:rsidRPr="00832553" w:rsidRDefault="009B7B3A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4" w:type="dxa"/>
            <w:gridSpan w:val="6"/>
          </w:tcPr>
          <w:p w14:paraId="62A7BDEA" w14:textId="77777777" w:rsidR="009B7B3A" w:rsidRPr="00F40750" w:rsidRDefault="009B7B3A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365347" w14:paraId="2E7EB196" w14:textId="77777777" w:rsidTr="00E73418">
        <w:trPr>
          <w:trHeight w:val="142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CF73F2B" w14:textId="77777777" w:rsidR="00E73418" w:rsidRPr="002F7F0B" w:rsidRDefault="00E73418" w:rsidP="00E7341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43F368D" w14:textId="77777777" w:rsidR="00E73418" w:rsidRPr="002F7F0B" w:rsidRDefault="00E73418" w:rsidP="00E7341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40" w:type="dxa"/>
            <w:gridSpan w:val="3"/>
            <w:shd w:val="clear" w:color="auto" w:fill="D9D9D9"/>
            <w:vAlign w:val="center"/>
          </w:tcPr>
          <w:p w14:paraId="681CA8A5" w14:textId="77777777" w:rsidR="00E73418" w:rsidRDefault="00E73418" w:rsidP="00E7341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E73418" w:rsidRPr="00365347" w14:paraId="113CB460" w14:textId="77777777" w:rsidTr="00E73418">
        <w:trPr>
          <w:trHeight w:val="142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D6F93B2" w14:textId="77777777" w:rsidR="00E73418" w:rsidRPr="006C3138" w:rsidRDefault="00E73418" w:rsidP="00E7341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C81E316" w14:textId="77777777" w:rsidR="00E73418" w:rsidRPr="006C3138" w:rsidRDefault="00E73418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DF1B183" w14:textId="77777777" w:rsidR="00E73418" w:rsidRPr="006C3138" w:rsidRDefault="00E73418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C33C55C" w14:textId="77777777" w:rsidR="00E73418" w:rsidRPr="006C3138" w:rsidRDefault="00E73418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59271AEF" w14:textId="77777777" w:rsidR="00E73418" w:rsidRPr="006C3138" w:rsidRDefault="00E73418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05" w:type="dxa"/>
            <w:shd w:val="clear" w:color="auto" w:fill="F2F2F2"/>
            <w:vAlign w:val="bottom"/>
          </w:tcPr>
          <w:p w14:paraId="4C412BB9" w14:textId="77777777" w:rsidR="00E73418" w:rsidRPr="006C3138" w:rsidRDefault="00E73418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30" w:type="dxa"/>
            <w:shd w:val="clear" w:color="auto" w:fill="F2F2F2"/>
            <w:vAlign w:val="bottom"/>
          </w:tcPr>
          <w:p w14:paraId="7B373D6F" w14:textId="77777777" w:rsidR="00E73418" w:rsidRPr="006C3138" w:rsidRDefault="00E73418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E73418" w:rsidRPr="00645873" w14:paraId="59EDA6A4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093D3" w14:textId="77777777" w:rsidR="00E73418" w:rsidRPr="006C3138" w:rsidRDefault="00E73418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2293F466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2113B25E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BAE744D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3EB071A2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12042E85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45794F8D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15A6B5E0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EDA4B" w14:textId="77777777" w:rsidR="00E73418" w:rsidRPr="006C3138" w:rsidRDefault="00E73418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73A91442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387B1DD7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634904D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990D9F4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15062269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2762D589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2BEBDDA4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C0254" w14:textId="77777777" w:rsidR="00E73418" w:rsidRPr="006C3138" w:rsidRDefault="00E73418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771233F1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105FA62E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076EF7A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DCE0113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530C0301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0EDC13AF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73D0B8D0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2B7D8" w14:textId="77777777" w:rsidR="00E73418" w:rsidRPr="006C3138" w:rsidRDefault="00E73418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07739617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7851A1CE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EB9578A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7604523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2349413C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4C585564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5D154E39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EFB73" w14:textId="77777777" w:rsidR="00E73418" w:rsidRPr="006C3138" w:rsidRDefault="00E73418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5611363B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6D5A4BE6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C1EA7EC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7F1CDBD4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112A3EB7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1CB4BF22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2BA0350B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6B681" w14:textId="77777777" w:rsidR="00E73418" w:rsidRPr="006C3138" w:rsidRDefault="00E73418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20742584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22D00AB4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2375563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3FD38112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300B5BAB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3EC87794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64539" w:rsidRPr="00832553" w14:paraId="28B1695D" w14:textId="77777777" w:rsidTr="003E54CB">
        <w:trPr>
          <w:trHeight w:val="134"/>
          <w:jc w:val="center"/>
        </w:trPr>
        <w:tc>
          <w:tcPr>
            <w:tcW w:w="107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C1FBD64" w14:textId="77777777" w:rsidR="00F40750" w:rsidRPr="00832553" w:rsidRDefault="009B7B3A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664539" w:rsidRPr="00832553" w14:paraId="321EC674" w14:textId="77777777" w:rsidTr="00F345E5">
        <w:trPr>
          <w:trHeight w:val="142"/>
          <w:jc w:val="center"/>
        </w:trPr>
        <w:tc>
          <w:tcPr>
            <w:tcW w:w="10785" w:type="dxa"/>
            <w:gridSpan w:val="8"/>
            <w:shd w:val="clear" w:color="auto" w:fill="auto"/>
            <w:vAlign w:val="bottom"/>
          </w:tcPr>
          <w:p w14:paraId="3923EBED" w14:textId="77777777" w:rsidR="00664539" w:rsidRPr="00664539" w:rsidRDefault="00664539" w:rsidP="0066453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b/>
                <w:sz w:val="16"/>
                <w:szCs w:val="16"/>
              </w:rPr>
            </w:pPr>
            <w:proofErr w:type="spellStart"/>
            <w:r w:rsidRPr="00664539">
              <w:rPr>
                <w:rFonts w:ascii="Verdana" w:hAnsi="Verdana" w:cs="TradeGothic-CondEighteen"/>
                <w:b/>
                <w:sz w:val="16"/>
                <w:szCs w:val="16"/>
              </w:rPr>
              <w:t>Obst-gine</w:t>
            </w:r>
            <w:proofErr w:type="spellEnd"/>
          </w:p>
        </w:tc>
      </w:tr>
      <w:tr w:rsidR="00664539" w:rsidRPr="00832553" w14:paraId="710E3609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61B0246F" w14:textId="77777777" w:rsidR="00664539" w:rsidRPr="00832553" w:rsidRDefault="006645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524" w:type="dxa"/>
            <w:gridSpan w:val="6"/>
          </w:tcPr>
          <w:p w14:paraId="3D729D6D" w14:textId="77777777" w:rsidR="00664539" w:rsidRPr="00F40750" w:rsidRDefault="00664539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64539" w:rsidRPr="00832553" w14:paraId="02578F0B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493BF67F" w14:textId="77777777" w:rsidR="00664539" w:rsidRPr="00832553" w:rsidRDefault="00664539" w:rsidP="00BA05E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4" w:type="dxa"/>
            <w:gridSpan w:val="6"/>
          </w:tcPr>
          <w:p w14:paraId="1C6C5076" w14:textId="77777777" w:rsidR="00664539" w:rsidRPr="00F40750" w:rsidRDefault="00664539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64539" w:rsidRPr="00832553" w14:paraId="00EB4C0F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74175A1B" w14:textId="77777777" w:rsidR="00664539" w:rsidRPr="00832553" w:rsidRDefault="006645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524" w:type="dxa"/>
            <w:gridSpan w:val="6"/>
          </w:tcPr>
          <w:p w14:paraId="3EE8B818" w14:textId="77777777" w:rsidR="00664539" w:rsidRPr="00F40750" w:rsidRDefault="00664539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64539" w:rsidRPr="00832553" w14:paraId="16D8B7EA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5DD19F08" w14:textId="77777777" w:rsidR="00664539" w:rsidRPr="00832553" w:rsidRDefault="006645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524" w:type="dxa"/>
            <w:gridSpan w:val="6"/>
          </w:tcPr>
          <w:p w14:paraId="4DCEEFF7" w14:textId="77777777" w:rsidR="00664539" w:rsidRPr="00F40750" w:rsidRDefault="00664539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64539" w:rsidRPr="00832553" w14:paraId="35E77253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1314560A" w14:textId="77777777" w:rsidR="00664539" w:rsidRPr="00832553" w:rsidRDefault="006645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4" w:type="dxa"/>
            <w:gridSpan w:val="6"/>
          </w:tcPr>
          <w:p w14:paraId="0E3582CC" w14:textId="77777777" w:rsidR="00664539" w:rsidRPr="00F40750" w:rsidRDefault="00664539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64539" w:rsidRPr="00832553" w14:paraId="283E75A4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0B19A60F" w14:textId="77777777" w:rsidR="00664539" w:rsidRPr="00832553" w:rsidRDefault="006645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9B7B3A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24" w:type="dxa"/>
            <w:gridSpan w:val="6"/>
          </w:tcPr>
          <w:p w14:paraId="720440FF" w14:textId="77777777" w:rsidR="00664539" w:rsidRPr="00F40750" w:rsidRDefault="00664539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9B7B3A" w:rsidRPr="00832553" w14:paraId="2CF3EC99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7F33E9EB" w14:textId="77777777" w:rsidR="009B7B3A" w:rsidRPr="00832553" w:rsidRDefault="009B7B3A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lastRenderedPageBreak/>
              <w:t>Metodología de constatación</w:t>
            </w:r>
          </w:p>
        </w:tc>
        <w:tc>
          <w:tcPr>
            <w:tcW w:w="8524" w:type="dxa"/>
            <w:gridSpan w:val="6"/>
          </w:tcPr>
          <w:p w14:paraId="05A1D84E" w14:textId="77777777" w:rsidR="009B7B3A" w:rsidRPr="00F40750" w:rsidRDefault="009B7B3A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365347" w14:paraId="1F97E62B" w14:textId="77777777" w:rsidTr="00E73418">
        <w:trPr>
          <w:trHeight w:val="142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4C86F44" w14:textId="77777777" w:rsidR="00E73418" w:rsidRPr="002F7F0B" w:rsidRDefault="00E73418" w:rsidP="00E7341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8615AB2" w14:textId="77777777" w:rsidR="00E73418" w:rsidRPr="002F7F0B" w:rsidRDefault="00E73418" w:rsidP="00E7341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40" w:type="dxa"/>
            <w:gridSpan w:val="3"/>
            <w:shd w:val="clear" w:color="auto" w:fill="D9D9D9"/>
            <w:vAlign w:val="center"/>
          </w:tcPr>
          <w:p w14:paraId="09E13416" w14:textId="77777777" w:rsidR="00E73418" w:rsidRDefault="00E73418" w:rsidP="00E7341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E73418" w:rsidRPr="00365347" w14:paraId="7E46639D" w14:textId="77777777" w:rsidTr="00E73418">
        <w:trPr>
          <w:trHeight w:val="142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165BF9D" w14:textId="77777777" w:rsidR="00E73418" w:rsidRPr="006C3138" w:rsidRDefault="00E73418" w:rsidP="00E7341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5774A228" w14:textId="77777777" w:rsidR="00E73418" w:rsidRPr="006C3138" w:rsidRDefault="00E73418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07DB43F" w14:textId="77777777" w:rsidR="00E73418" w:rsidRPr="006C3138" w:rsidRDefault="00E73418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17894F3" w14:textId="77777777" w:rsidR="00E73418" w:rsidRPr="006C3138" w:rsidRDefault="00E73418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69F713BA" w14:textId="77777777" w:rsidR="00E73418" w:rsidRPr="006C3138" w:rsidRDefault="00E73418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05" w:type="dxa"/>
            <w:shd w:val="clear" w:color="auto" w:fill="F2F2F2"/>
            <w:vAlign w:val="bottom"/>
          </w:tcPr>
          <w:p w14:paraId="46BCC486" w14:textId="77777777" w:rsidR="00E73418" w:rsidRPr="006C3138" w:rsidRDefault="00E73418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30" w:type="dxa"/>
            <w:shd w:val="clear" w:color="auto" w:fill="F2F2F2"/>
            <w:vAlign w:val="bottom"/>
          </w:tcPr>
          <w:p w14:paraId="52CC2F7B" w14:textId="77777777" w:rsidR="00E73418" w:rsidRPr="006C3138" w:rsidRDefault="00E73418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E73418" w:rsidRPr="00645873" w14:paraId="352082F8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86762" w14:textId="77777777" w:rsidR="00E73418" w:rsidRPr="006C3138" w:rsidRDefault="00E73418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5953036D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60B74AEE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2C28099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ACC5C41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7CFBE806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67013A25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480AE15F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D42A7" w14:textId="77777777" w:rsidR="00E73418" w:rsidRPr="006C3138" w:rsidRDefault="00E73418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1E02E35A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6FD8AFA3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6D6E60A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D440824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15F9263F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123CF836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1E22E869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4C45D" w14:textId="77777777" w:rsidR="00E73418" w:rsidRPr="006C3138" w:rsidRDefault="00E73418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6E9E0F3B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40BB3668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92303E1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7F58AF3E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0847DBEE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47CCFD6C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13A8DEDD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AC542" w14:textId="77777777" w:rsidR="00E73418" w:rsidRPr="006C3138" w:rsidRDefault="00E73418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35AE48E6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7A2F63D0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7150E9D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DDE4DD0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645C07EA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39A896AB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797B8FDC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A755D" w14:textId="77777777" w:rsidR="00E73418" w:rsidRPr="006C3138" w:rsidRDefault="00E73418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04F549A7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51174F7A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650E3ED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68449E16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2B71AB87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42CE2559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0055A5F5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AE489" w14:textId="77777777" w:rsidR="00E73418" w:rsidRPr="006C3138" w:rsidRDefault="00E73418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182E07C1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38EC427E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ABFAB45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61A6B8F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3E9CF93B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271233B0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64539" w:rsidRPr="00832553" w14:paraId="697CBF43" w14:textId="77777777" w:rsidTr="003E54CB">
        <w:trPr>
          <w:trHeight w:val="134"/>
          <w:jc w:val="center"/>
        </w:trPr>
        <w:tc>
          <w:tcPr>
            <w:tcW w:w="107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0CC5243" w14:textId="77777777" w:rsidR="00F40750" w:rsidRPr="00F40750" w:rsidRDefault="009B7B3A" w:rsidP="00BA05E1">
            <w:pPr>
              <w:autoSpaceDE w:val="0"/>
              <w:autoSpaceDN w:val="0"/>
              <w:adjustRightInd w:val="0"/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  <w:r w:rsidR="00664539">
              <w:t xml:space="preserve"> </w:t>
            </w:r>
          </w:p>
        </w:tc>
      </w:tr>
      <w:tr w:rsidR="00664539" w:rsidRPr="00832553" w14:paraId="48845B1A" w14:textId="77777777" w:rsidTr="00F345E5">
        <w:trPr>
          <w:trHeight w:val="142"/>
          <w:jc w:val="center"/>
        </w:trPr>
        <w:tc>
          <w:tcPr>
            <w:tcW w:w="10785" w:type="dxa"/>
            <w:gridSpan w:val="8"/>
            <w:shd w:val="clear" w:color="auto" w:fill="auto"/>
            <w:vAlign w:val="bottom"/>
          </w:tcPr>
          <w:p w14:paraId="71C25D5B" w14:textId="77777777" w:rsidR="00664539" w:rsidRPr="00664539" w:rsidRDefault="00664539" w:rsidP="00BA05E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64539">
              <w:rPr>
                <w:rFonts w:ascii="Verdana" w:hAnsi="Verdana" w:cs="TradeGothic-CondEighteen"/>
                <w:b/>
                <w:sz w:val="16"/>
                <w:szCs w:val="16"/>
              </w:rPr>
              <w:t>Consultas ambulatorias</w:t>
            </w:r>
          </w:p>
        </w:tc>
      </w:tr>
      <w:tr w:rsidR="00664539" w:rsidRPr="00832553" w14:paraId="7DD9C641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18A7D5C8" w14:textId="77777777" w:rsidR="00664539" w:rsidRPr="00832553" w:rsidRDefault="006645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524" w:type="dxa"/>
            <w:gridSpan w:val="6"/>
          </w:tcPr>
          <w:p w14:paraId="79C10B41" w14:textId="77777777" w:rsidR="00664539" w:rsidRPr="00F40750" w:rsidRDefault="00664539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64539" w:rsidRPr="00832553" w14:paraId="610CF6FE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26979F61" w14:textId="77777777" w:rsidR="00664539" w:rsidRPr="00832553" w:rsidRDefault="00664539" w:rsidP="00BA05E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4" w:type="dxa"/>
            <w:gridSpan w:val="6"/>
          </w:tcPr>
          <w:p w14:paraId="21CA1825" w14:textId="77777777" w:rsidR="00664539" w:rsidRPr="00F40750" w:rsidRDefault="00664539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64539" w:rsidRPr="00832553" w14:paraId="6752F664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496C46EA" w14:textId="77777777" w:rsidR="00664539" w:rsidRPr="00832553" w:rsidRDefault="006645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524" w:type="dxa"/>
            <w:gridSpan w:val="6"/>
          </w:tcPr>
          <w:p w14:paraId="59E95446" w14:textId="77777777" w:rsidR="00664539" w:rsidRPr="00F40750" w:rsidRDefault="00664539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64539" w:rsidRPr="00832553" w14:paraId="35E1D56D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74C348EB" w14:textId="77777777" w:rsidR="00664539" w:rsidRPr="00832553" w:rsidRDefault="006645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524" w:type="dxa"/>
            <w:gridSpan w:val="6"/>
          </w:tcPr>
          <w:p w14:paraId="02D16379" w14:textId="77777777" w:rsidR="00664539" w:rsidRPr="00F40750" w:rsidRDefault="00664539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64539" w:rsidRPr="00832553" w14:paraId="0E020267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33C5807B" w14:textId="77777777" w:rsidR="00664539" w:rsidRPr="00832553" w:rsidRDefault="006645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4" w:type="dxa"/>
            <w:gridSpan w:val="6"/>
          </w:tcPr>
          <w:p w14:paraId="3ADEBCE9" w14:textId="77777777" w:rsidR="00664539" w:rsidRPr="00F40750" w:rsidRDefault="00664539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64539" w:rsidRPr="00832553" w14:paraId="334187FA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7E22CF07" w14:textId="77777777" w:rsidR="00664539" w:rsidRPr="00832553" w:rsidRDefault="006645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240923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24" w:type="dxa"/>
            <w:gridSpan w:val="6"/>
          </w:tcPr>
          <w:p w14:paraId="186D46CB" w14:textId="77777777" w:rsidR="00664539" w:rsidRPr="00F40750" w:rsidRDefault="00664539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9B7B3A" w:rsidRPr="00832553" w14:paraId="37E69798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740A5E6E" w14:textId="77777777" w:rsidR="009B7B3A" w:rsidRPr="00832553" w:rsidRDefault="00240923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4" w:type="dxa"/>
            <w:gridSpan w:val="6"/>
          </w:tcPr>
          <w:p w14:paraId="4CD58F48" w14:textId="77777777" w:rsidR="009B7B3A" w:rsidRPr="00F40750" w:rsidRDefault="009B7B3A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365347" w14:paraId="06BCE8D6" w14:textId="77777777" w:rsidTr="00E73418">
        <w:trPr>
          <w:trHeight w:val="142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4528547" w14:textId="77777777" w:rsidR="00E73418" w:rsidRPr="002F7F0B" w:rsidRDefault="00E73418" w:rsidP="00E7341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CCFAD38" w14:textId="77777777" w:rsidR="00E73418" w:rsidRPr="002F7F0B" w:rsidRDefault="00E73418" w:rsidP="00E7341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40" w:type="dxa"/>
            <w:gridSpan w:val="3"/>
            <w:shd w:val="clear" w:color="auto" w:fill="D9D9D9"/>
            <w:vAlign w:val="center"/>
          </w:tcPr>
          <w:p w14:paraId="1634E835" w14:textId="77777777" w:rsidR="00E73418" w:rsidRDefault="00E73418" w:rsidP="00E7341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E73418" w:rsidRPr="00365347" w14:paraId="11BDC08C" w14:textId="77777777" w:rsidTr="00E73418">
        <w:trPr>
          <w:trHeight w:val="142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83D1A55" w14:textId="77777777" w:rsidR="00E73418" w:rsidRPr="006C3138" w:rsidRDefault="00E73418" w:rsidP="00E7341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B27F861" w14:textId="77777777" w:rsidR="00E73418" w:rsidRPr="006C3138" w:rsidRDefault="00E73418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770A8B5" w14:textId="77777777" w:rsidR="00E73418" w:rsidRPr="006C3138" w:rsidRDefault="00E73418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805112E" w14:textId="77777777" w:rsidR="00E73418" w:rsidRPr="006C3138" w:rsidRDefault="00E73418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0570DAFF" w14:textId="77777777" w:rsidR="00E73418" w:rsidRPr="006C3138" w:rsidRDefault="00E73418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05" w:type="dxa"/>
            <w:shd w:val="clear" w:color="auto" w:fill="F2F2F2"/>
            <w:vAlign w:val="bottom"/>
          </w:tcPr>
          <w:p w14:paraId="558E0E79" w14:textId="77777777" w:rsidR="00E73418" w:rsidRPr="006C3138" w:rsidRDefault="00E73418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30" w:type="dxa"/>
            <w:shd w:val="clear" w:color="auto" w:fill="F2F2F2"/>
            <w:vAlign w:val="bottom"/>
          </w:tcPr>
          <w:p w14:paraId="45CE2DBF" w14:textId="77777777" w:rsidR="00E73418" w:rsidRPr="006C3138" w:rsidRDefault="00E73418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E73418" w:rsidRPr="00645873" w14:paraId="699F62D0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06B44" w14:textId="77777777" w:rsidR="00E73418" w:rsidRPr="006C3138" w:rsidRDefault="00E73418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3A6FD038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6E93B6E1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3DBBAF8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FA07EDC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1B2F6B55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05355235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630D8D2D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EC22C" w14:textId="77777777" w:rsidR="00E73418" w:rsidRPr="006C3138" w:rsidRDefault="00E73418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3F8BC815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7087AD03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0052EB3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1DD3E01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1FA06FF3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68F390F9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4EBAEA71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DE6B2" w14:textId="77777777" w:rsidR="00E73418" w:rsidRPr="006C3138" w:rsidRDefault="00E73418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56B7EAFE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68BEF22E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05DBBBC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6F7D9CA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0D6AE098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5836F0A6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32DE17CB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0DE98" w14:textId="77777777" w:rsidR="00E73418" w:rsidRPr="006C3138" w:rsidRDefault="00E73418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49285C7D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2C70F736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4C89741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1E5F5AC7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4B2A46AE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2FE65881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33673161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392CD" w14:textId="77777777" w:rsidR="00E73418" w:rsidRPr="006C3138" w:rsidRDefault="00E73418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746383F5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28CA44C4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2BCE94B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44ED722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6FA01AFA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6C37CAAD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1697A8A9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E2AAF" w14:textId="77777777" w:rsidR="00E73418" w:rsidRPr="006C3138" w:rsidRDefault="00E73418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1E184A40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24E54874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B193D65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62550875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73325641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6D23EF13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64539" w:rsidRPr="00832553" w14:paraId="2B7B75FA" w14:textId="77777777" w:rsidTr="003E54CB">
        <w:trPr>
          <w:trHeight w:val="134"/>
          <w:jc w:val="center"/>
        </w:trPr>
        <w:tc>
          <w:tcPr>
            <w:tcW w:w="107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32E1F81" w14:textId="77777777" w:rsidR="00F40750" w:rsidRPr="00832553" w:rsidRDefault="00240923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664539" w:rsidRPr="00664539" w14:paraId="03AC4AF9" w14:textId="77777777" w:rsidTr="00F345E5">
        <w:trPr>
          <w:trHeight w:val="142"/>
          <w:jc w:val="center"/>
        </w:trPr>
        <w:tc>
          <w:tcPr>
            <w:tcW w:w="10785" w:type="dxa"/>
            <w:gridSpan w:val="8"/>
            <w:shd w:val="clear" w:color="auto" w:fill="auto"/>
            <w:vAlign w:val="bottom"/>
          </w:tcPr>
          <w:p w14:paraId="3A69B0B1" w14:textId="77777777" w:rsidR="00664539" w:rsidRPr="00664539" w:rsidRDefault="00664539" w:rsidP="00BA05E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b/>
                <w:sz w:val="16"/>
                <w:szCs w:val="16"/>
              </w:rPr>
            </w:pPr>
            <w:r w:rsidRPr="00664539">
              <w:rPr>
                <w:rFonts w:ascii="Verdana" w:hAnsi="Verdana" w:cs="TradeGothic-CondEighteen"/>
                <w:b/>
                <w:sz w:val="16"/>
                <w:szCs w:val="16"/>
              </w:rPr>
              <w:t>URG</w:t>
            </w:r>
          </w:p>
        </w:tc>
      </w:tr>
      <w:tr w:rsidR="00664539" w:rsidRPr="00832553" w14:paraId="61414E50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03C4EFAD" w14:textId="77777777" w:rsidR="00664539" w:rsidRPr="00832553" w:rsidRDefault="006645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524" w:type="dxa"/>
            <w:gridSpan w:val="6"/>
          </w:tcPr>
          <w:p w14:paraId="352B82AF" w14:textId="77777777" w:rsidR="00664539" w:rsidRPr="00F40750" w:rsidRDefault="00664539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64539" w:rsidRPr="00832553" w14:paraId="2EE0511B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21662BA1" w14:textId="77777777" w:rsidR="00664539" w:rsidRPr="00832553" w:rsidRDefault="00664539" w:rsidP="00BA05E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4" w:type="dxa"/>
            <w:gridSpan w:val="6"/>
          </w:tcPr>
          <w:p w14:paraId="67A48DC9" w14:textId="77777777" w:rsidR="00664539" w:rsidRPr="00F40750" w:rsidRDefault="00664539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64539" w:rsidRPr="00832553" w14:paraId="2F24B99A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6E9440AA" w14:textId="77777777" w:rsidR="00664539" w:rsidRPr="00832553" w:rsidRDefault="006645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524" w:type="dxa"/>
            <w:gridSpan w:val="6"/>
          </w:tcPr>
          <w:p w14:paraId="48819B04" w14:textId="77777777" w:rsidR="00664539" w:rsidRPr="00F40750" w:rsidRDefault="00664539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64539" w:rsidRPr="00832553" w14:paraId="22EC478C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2EF117EC" w14:textId="77777777" w:rsidR="00664539" w:rsidRPr="00832553" w:rsidRDefault="006645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524" w:type="dxa"/>
            <w:gridSpan w:val="6"/>
          </w:tcPr>
          <w:p w14:paraId="722F7D71" w14:textId="77777777" w:rsidR="00664539" w:rsidRPr="00F40750" w:rsidRDefault="00664539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64539" w:rsidRPr="00832553" w14:paraId="13D6DFA8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5D818420" w14:textId="77777777" w:rsidR="00664539" w:rsidRPr="00832553" w:rsidRDefault="006645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4" w:type="dxa"/>
            <w:gridSpan w:val="6"/>
          </w:tcPr>
          <w:p w14:paraId="4CB6974A" w14:textId="77777777" w:rsidR="00664539" w:rsidRPr="00F40750" w:rsidRDefault="00664539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64539" w:rsidRPr="00832553" w14:paraId="0B4E1427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354EE77B" w14:textId="77777777" w:rsidR="00664539" w:rsidRPr="00832553" w:rsidRDefault="006645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240923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24" w:type="dxa"/>
            <w:gridSpan w:val="6"/>
          </w:tcPr>
          <w:p w14:paraId="2F131D0C" w14:textId="77777777" w:rsidR="00664539" w:rsidRPr="00F40750" w:rsidRDefault="00664539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40923" w:rsidRPr="00832553" w14:paraId="47FFE666" w14:textId="77777777" w:rsidTr="00F40750">
        <w:trPr>
          <w:trHeight w:val="142"/>
          <w:jc w:val="center"/>
        </w:trPr>
        <w:tc>
          <w:tcPr>
            <w:tcW w:w="2261" w:type="dxa"/>
            <w:gridSpan w:val="2"/>
            <w:vAlign w:val="bottom"/>
          </w:tcPr>
          <w:p w14:paraId="4D67D7E3" w14:textId="77777777" w:rsidR="00240923" w:rsidRPr="00832553" w:rsidRDefault="00240923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4" w:type="dxa"/>
            <w:gridSpan w:val="6"/>
          </w:tcPr>
          <w:p w14:paraId="23D1F064" w14:textId="77777777" w:rsidR="00240923" w:rsidRPr="00F40750" w:rsidRDefault="00240923" w:rsidP="00F4075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365347" w14:paraId="534FF059" w14:textId="77777777" w:rsidTr="00E73418">
        <w:trPr>
          <w:trHeight w:val="142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F36A821" w14:textId="77777777" w:rsidR="00E73418" w:rsidRPr="002F7F0B" w:rsidRDefault="00E73418" w:rsidP="00E7341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EDCC1FF" w14:textId="77777777" w:rsidR="00E73418" w:rsidRPr="002F7F0B" w:rsidRDefault="00E73418" w:rsidP="00E7341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40" w:type="dxa"/>
            <w:gridSpan w:val="3"/>
            <w:shd w:val="clear" w:color="auto" w:fill="D9D9D9"/>
            <w:vAlign w:val="center"/>
          </w:tcPr>
          <w:p w14:paraId="660B1C77" w14:textId="77777777" w:rsidR="00E73418" w:rsidRDefault="00E73418" w:rsidP="00E7341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E73418" w:rsidRPr="00365347" w14:paraId="126E8934" w14:textId="77777777" w:rsidTr="00E73418">
        <w:trPr>
          <w:trHeight w:val="142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CC46E7C" w14:textId="77777777" w:rsidR="00E73418" w:rsidRPr="006C3138" w:rsidRDefault="00E73418" w:rsidP="00E7341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56CF50F4" w14:textId="77777777" w:rsidR="00E73418" w:rsidRPr="006C3138" w:rsidRDefault="00E73418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A618C89" w14:textId="77777777" w:rsidR="00E73418" w:rsidRPr="006C3138" w:rsidRDefault="00E73418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B595330" w14:textId="77777777" w:rsidR="00E73418" w:rsidRPr="006C3138" w:rsidRDefault="00E73418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6CD93618" w14:textId="77777777" w:rsidR="00E73418" w:rsidRPr="006C3138" w:rsidRDefault="00E73418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05" w:type="dxa"/>
            <w:shd w:val="clear" w:color="auto" w:fill="F2F2F2"/>
            <w:vAlign w:val="bottom"/>
          </w:tcPr>
          <w:p w14:paraId="63FD38DE" w14:textId="77777777" w:rsidR="00E73418" w:rsidRPr="006C3138" w:rsidRDefault="00E73418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30" w:type="dxa"/>
            <w:shd w:val="clear" w:color="auto" w:fill="F2F2F2"/>
            <w:vAlign w:val="bottom"/>
          </w:tcPr>
          <w:p w14:paraId="047B8A1F" w14:textId="77777777" w:rsidR="00E73418" w:rsidRPr="006C3138" w:rsidRDefault="00E73418" w:rsidP="00E734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E73418" w:rsidRPr="00645873" w14:paraId="29D3AC45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23D60" w14:textId="77777777" w:rsidR="00E73418" w:rsidRPr="006C3138" w:rsidRDefault="00E73418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4649492B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0488C06E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D4AEC38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E54D2EC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672C7283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2F31F012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29DFD6A3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4A2B7" w14:textId="77777777" w:rsidR="00E73418" w:rsidRPr="006C3138" w:rsidRDefault="00E73418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5363238A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1D5755E7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A87408E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71C465EB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1686DC83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4EC6560C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7570D717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A019C" w14:textId="77777777" w:rsidR="00E73418" w:rsidRPr="006C3138" w:rsidRDefault="00E73418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4B5C81B5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36E8D3E5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D15DB8C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6A945E27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58ECE545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13245F83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0AD3E1ED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87788" w14:textId="77777777" w:rsidR="00E73418" w:rsidRPr="006C3138" w:rsidRDefault="00E73418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4B0E5EB8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0154892C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31F05AC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78296329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66CE12C4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0AB2DCF9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366ED2B9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EEDAD" w14:textId="77777777" w:rsidR="00E73418" w:rsidRPr="006C3138" w:rsidRDefault="00E73418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6F4108F8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2D020D81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2CCC7A2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5136D6A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15595400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1EF84B56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73418" w:rsidRPr="00645873" w14:paraId="51135929" w14:textId="77777777" w:rsidTr="00E73418">
        <w:trPr>
          <w:trHeight w:val="134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6CAB0" w14:textId="77777777" w:rsidR="00E73418" w:rsidRPr="006C3138" w:rsidRDefault="00E73418" w:rsidP="00E7341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37EAA6B8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400AA015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2AC2B27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2007C17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77A5612F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1E8E3852" w14:textId="77777777" w:rsidR="00E73418" w:rsidRPr="00645873" w:rsidRDefault="00E73418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64539" w:rsidRPr="00832553" w14:paraId="1BFF3595" w14:textId="77777777" w:rsidTr="003E54CB">
        <w:trPr>
          <w:trHeight w:val="134"/>
          <w:jc w:val="center"/>
        </w:trPr>
        <w:tc>
          <w:tcPr>
            <w:tcW w:w="107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E505CA6" w14:textId="77777777" w:rsidR="00F40750" w:rsidRPr="00832553" w:rsidRDefault="00240923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  <w:r w:rsidR="00664539">
              <w:t xml:space="preserve"> </w:t>
            </w:r>
          </w:p>
        </w:tc>
      </w:tr>
    </w:tbl>
    <w:p w14:paraId="28B7508C" w14:textId="77777777" w:rsidR="00434D9E" w:rsidRDefault="00434D9E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1B99E646" w14:textId="77777777" w:rsidR="00D35253" w:rsidRDefault="00AB199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5A01EB">
        <w:rPr>
          <w:rFonts w:ascii="Verdana" w:hAnsi="Verdana"/>
          <w:b/>
          <w:sz w:val="16"/>
          <w:szCs w:val="16"/>
        </w:rPr>
        <w:t>REG 1.2</w:t>
      </w:r>
      <w:r w:rsidR="00D35253" w:rsidRPr="005A01EB">
        <w:rPr>
          <w:rFonts w:ascii="Verdana" w:hAnsi="Verdana"/>
          <w:b/>
          <w:sz w:val="16"/>
          <w:szCs w:val="16"/>
        </w:rPr>
        <w:t xml:space="preserve"> – Cuarto elemento medible:</w:t>
      </w:r>
      <w:r w:rsidR="00DD745B" w:rsidRPr="005A01EB">
        <w:rPr>
          <w:rFonts w:ascii="Verdana" w:hAnsi="Verdana"/>
          <w:b/>
          <w:sz w:val="16"/>
          <w:szCs w:val="16"/>
        </w:rPr>
        <w:t xml:space="preserve"> </w:t>
      </w:r>
      <w:r w:rsidRPr="005A01EB">
        <w:rPr>
          <w:rFonts w:ascii="Verdana" w:hAnsi="Verdana"/>
          <w:sz w:val="16"/>
          <w:szCs w:val="16"/>
        </w:rPr>
        <w:t>Se c</w:t>
      </w:r>
      <w:r w:rsidR="00D35253" w:rsidRPr="005A01EB">
        <w:rPr>
          <w:rFonts w:ascii="Verdana" w:hAnsi="Verdana"/>
          <w:sz w:val="16"/>
          <w:szCs w:val="16"/>
        </w:rPr>
        <w:t xml:space="preserve">onstata legibilidad y contenidos mínimos de protocolos operatorios y </w:t>
      </w:r>
      <w:r w:rsidR="00BB00DC" w:rsidRPr="005A01EB">
        <w:rPr>
          <w:rFonts w:ascii="Verdana" w:hAnsi="Verdana"/>
          <w:sz w:val="16"/>
          <w:szCs w:val="16"/>
        </w:rPr>
        <w:t>epicrisis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23"/>
        <w:gridCol w:w="3263"/>
        <w:gridCol w:w="2987"/>
      </w:tblGrid>
      <w:tr w:rsidR="00631270" w:rsidRPr="00EE5C04" w14:paraId="43A61F81" w14:textId="77777777" w:rsidTr="00EE7CBF">
        <w:trPr>
          <w:trHeight w:val="142"/>
          <w:jc w:val="center"/>
        </w:trPr>
        <w:tc>
          <w:tcPr>
            <w:tcW w:w="10740" w:type="dxa"/>
            <w:gridSpan w:val="4"/>
            <w:vAlign w:val="bottom"/>
          </w:tcPr>
          <w:p w14:paraId="7A23D5FB" w14:textId="77777777" w:rsidR="00631270" w:rsidRDefault="00631270" w:rsidP="00EE7CB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Metodología de constatación:</w:t>
            </w:r>
          </w:p>
          <w:p w14:paraId="4BD4F41F" w14:textId="77777777" w:rsidR="00143555" w:rsidRPr="00EE5C04" w:rsidRDefault="00143555" w:rsidP="00EE7CB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43555" w:rsidRPr="00EE5C04" w14:paraId="2062738A" w14:textId="77777777" w:rsidTr="00EE7CBF">
        <w:trPr>
          <w:trHeight w:val="142"/>
          <w:jc w:val="center"/>
        </w:trPr>
        <w:tc>
          <w:tcPr>
            <w:tcW w:w="10740" w:type="dxa"/>
            <w:gridSpan w:val="4"/>
            <w:vAlign w:val="bottom"/>
          </w:tcPr>
          <w:p w14:paraId="57137453" w14:textId="77777777" w:rsidR="00143555" w:rsidRPr="00EE5C04" w:rsidRDefault="00143555" w:rsidP="00EE7CB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802E1" w:rsidRPr="00B544C1" w14:paraId="3DBC121F" w14:textId="77777777" w:rsidTr="007614AC">
        <w:trPr>
          <w:trHeight w:val="399"/>
          <w:jc w:val="center"/>
        </w:trPr>
        <w:tc>
          <w:tcPr>
            <w:tcW w:w="1367" w:type="dxa"/>
            <w:shd w:val="clear" w:color="auto" w:fill="D9D9D9"/>
            <w:vAlign w:val="bottom"/>
          </w:tcPr>
          <w:p w14:paraId="7BF7315F" w14:textId="77777777" w:rsidR="003802E1" w:rsidRPr="00B544C1" w:rsidRDefault="003802E1" w:rsidP="00A768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B544C1">
              <w:rPr>
                <w:rFonts w:ascii="Verdana" w:hAnsi="Verdana"/>
                <w:b/>
                <w:sz w:val="16"/>
                <w:szCs w:val="16"/>
              </w:rPr>
              <w:t>Punto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Verificación</w:t>
            </w:r>
          </w:p>
        </w:tc>
        <w:tc>
          <w:tcPr>
            <w:tcW w:w="3123" w:type="dxa"/>
            <w:shd w:val="clear" w:color="auto" w:fill="D9D9D9"/>
            <w:vAlign w:val="center"/>
          </w:tcPr>
          <w:p w14:paraId="552E0B36" w14:textId="77777777" w:rsidR="003802E1" w:rsidRPr="00B544C1" w:rsidRDefault="003802E1" w:rsidP="0052450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544C1">
              <w:rPr>
                <w:rFonts w:ascii="Verdana" w:hAnsi="Verdana"/>
                <w:b/>
                <w:sz w:val="16"/>
                <w:szCs w:val="16"/>
              </w:rPr>
              <w:t>N°</w:t>
            </w:r>
            <w:proofErr w:type="spellEnd"/>
            <w:r w:rsidRPr="00B544C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Protocolos</w:t>
            </w:r>
            <w:r w:rsidRPr="00B544C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Operatorios r</w:t>
            </w:r>
            <w:r w:rsidRPr="00B544C1">
              <w:rPr>
                <w:rFonts w:ascii="Verdana" w:hAnsi="Verdana"/>
                <w:b/>
                <w:sz w:val="16"/>
                <w:szCs w:val="16"/>
              </w:rPr>
              <w:t>evisados</w:t>
            </w:r>
          </w:p>
        </w:tc>
        <w:tc>
          <w:tcPr>
            <w:tcW w:w="3263" w:type="dxa"/>
            <w:shd w:val="clear" w:color="auto" w:fill="D9D9D9"/>
            <w:vAlign w:val="center"/>
          </w:tcPr>
          <w:p w14:paraId="627100A4" w14:textId="77777777" w:rsidR="003802E1" w:rsidRPr="00B544C1" w:rsidRDefault="003802E1" w:rsidP="00ED39A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544C1">
              <w:rPr>
                <w:rFonts w:ascii="Verdana" w:hAnsi="Verdana"/>
                <w:b/>
                <w:sz w:val="16"/>
                <w:szCs w:val="16"/>
              </w:rPr>
              <w:t>N°</w:t>
            </w:r>
            <w:proofErr w:type="spellEnd"/>
            <w:r w:rsidRPr="00B544C1">
              <w:rPr>
                <w:rFonts w:ascii="Verdana" w:hAnsi="Verdana"/>
                <w:b/>
                <w:sz w:val="16"/>
                <w:szCs w:val="16"/>
              </w:rPr>
              <w:t xml:space="preserve"> Cumplen contenidos mínimos</w:t>
            </w:r>
          </w:p>
        </w:tc>
        <w:tc>
          <w:tcPr>
            <w:tcW w:w="2987" w:type="dxa"/>
            <w:shd w:val="clear" w:color="auto" w:fill="D9D9D9"/>
            <w:vAlign w:val="center"/>
          </w:tcPr>
          <w:p w14:paraId="24326E3E" w14:textId="77777777" w:rsidR="003802E1" w:rsidRPr="00B544C1" w:rsidRDefault="003802E1" w:rsidP="009E16E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544C1">
              <w:rPr>
                <w:rFonts w:ascii="Verdana" w:hAnsi="Verdana"/>
                <w:b/>
                <w:sz w:val="16"/>
                <w:szCs w:val="16"/>
              </w:rPr>
              <w:t>N°</w:t>
            </w:r>
            <w:proofErr w:type="spellEnd"/>
            <w:r w:rsidRPr="00B544C1">
              <w:rPr>
                <w:rFonts w:ascii="Verdana" w:hAnsi="Verdana"/>
                <w:b/>
                <w:sz w:val="16"/>
                <w:szCs w:val="16"/>
              </w:rPr>
              <w:t xml:space="preserve"> Cumplen legibilidad</w:t>
            </w:r>
          </w:p>
        </w:tc>
      </w:tr>
      <w:tr w:rsidR="00143555" w:rsidRPr="00EE5C04" w14:paraId="774FEA89" w14:textId="77777777" w:rsidTr="007614AC">
        <w:trPr>
          <w:trHeight w:val="142"/>
          <w:jc w:val="center"/>
        </w:trPr>
        <w:tc>
          <w:tcPr>
            <w:tcW w:w="1367" w:type="dxa"/>
            <w:vAlign w:val="center"/>
          </w:tcPr>
          <w:p w14:paraId="731001AE" w14:textId="77777777" w:rsidR="00143555" w:rsidRDefault="00143555" w:rsidP="0052450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3123" w:type="dxa"/>
            <w:vAlign w:val="bottom"/>
          </w:tcPr>
          <w:p w14:paraId="481D68EC" w14:textId="77777777" w:rsidR="00143555" w:rsidRDefault="00143555" w:rsidP="00A768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B4EF130" w14:textId="77777777" w:rsidR="003802E1" w:rsidRPr="00EE5C04" w:rsidRDefault="003802E1" w:rsidP="00A768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3" w:type="dxa"/>
            <w:vAlign w:val="bottom"/>
          </w:tcPr>
          <w:p w14:paraId="0E8794E8" w14:textId="77777777" w:rsidR="00143555" w:rsidRPr="00EE5C04" w:rsidRDefault="00143555" w:rsidP="00A768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87" w:type="dxa"/>
            <w:shd w:val="clear" w:color="auto" w:fill="auto"/>
            <w:vAlign w:val="bottom"/>
          </w:tcPr>
          <w:p w14:paraId="0268534A" w14:textId="77777777" w:rsidR="00143555" w:rsidRPr="00EE5C04" w:rsidRDefault="00143555" w:rsidP="00A768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802E1" w:rsidRPr="00B544C1" w14:paraId="5D0A223A" w14:textId="77777777" w:rsidTr="007614AC">
        <w:trPr>
          <w:trHeight w:val="431"/>
          <w:jc w:val="center"/>
        </w:trPr>
        <w:tc>
          <w:tcPr>
            <w:tcW w:w="1367" w:type="dxa"/>
            <w:shd w:val="clear" w:color="auto" w:fill="D9D9D9"/>
          </w:tcPr>
          <w:p w14:paraId="4FE593DD" w14:textId="77777777" w:rsidR="003802E1" w:rsidRPr="00B544C1" w:rsidRDefault="003802E1" w:rsidP="0052450C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B544C1">
              <w:rPr>
                <w:rFonts w:ascii="Verdana" w:hAnsi="Verdana"/>
                <w:b/>
                <w:sz w:val="16"/>
                <w:szCs w:val="16"/>
              </w:rPr>
              <w:t>Punto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Verificación</w:t>
            </w:r>
          </w:p>
        </w:tc>
        <w:tc>
          <w:tcPr>
            <w:tcW w:w="3123" w:type="dxa"/>
            <w:shd w:val="clear" w:color="auto" w:fill="D9D9D9"/>
            <w:vAlign w:val="center"/>
          </w:tcPr>
          <w:p w14:paraId="35666D10" w14:textId="77777777" w:rsidR="003802E1" w:rsidRPr="00B544C1" w:rsidRDefault="003802E1" w:rsidP="009E16E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544C1">
              <w:rPr>
                <w:rFonts w:ascii="Verdana" w:hAnsi="Verdana"/>
                <w:b/>
                <w:sz w:val="16"/>
                <w:szCs w:val="16"/>
              </w:rPr>
              <w:t>N°</w:t>
            </w:r>
            <w:proofErr w:type="spellEnd"/>
            <w:r w:rsidRPr="00B544C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Epicrisis</w:t>
            </w:r>
            <w:r w:rsidRPr="00B544C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B544C1">
              <w:rPr>
                <w:rFonts w:ascii="Verdana" w:hAnsi="Verdana"/>
                <w:b/>
                <w:sz w:val="16"/>
                <w:szCs w:val="16"/>
              </w:rPr>
              <w:t>evisad</w:t>
            </w: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B544C1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3263" w:type="dxa"/>
            <w:shd w:val="clear" w:color="auto" w:fill="D9D9D9"/>
            <w:vAlign w:val="center"/>
          </w:tcPr>
          <w:p w14:paraId="3572C83E" w14:textId="77777777" w:rsidR="003802E1" w:rsidRPr="00B544C1" w:rsidRDefault="003802E1" w:rsidP="009E16E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544C1">
              <w:rPr>
                <w:rFonts w:ascii="Verdana" w:hAnsi="Verdana"/>
                <w:b/>
                <w:sz w:val="16"/>
                <w:szCs w:val="16"/>
              </w:rPr>
              <w:t>N°</w:t>
            </w:r>
            <w:proofErr w:type="spellEnd"/>
            <w:r w:rsidRPr="00B544C1">
              <w:rPr>
                <w:rFonts w:ascii="Verdana" w:hAnsi="Verdana"/>
                <w:b/>
                <w:sz w:val="16"/>
                <w:szCs w:val="16"/>
              </w:rPr>
              <w:t xml:space="preserve"> Cumplen contenidos mínimos</w:t>
            </w:r>
          </w:p>
          <w:p w14:paraId="0F78CCAA" w14:textId="77777777" w:rsidR="003802E1" w:rsidRPr="00B544C1" w:rsidRDefault="003802E1" w:rsidP="000701E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87" w:type="dxa"/>
            <w:shd w:val="clear" w:color="auto" w:fill="D9D9D9"/>
            <w:vAlign w:val="bottom"/>
          </w:tcPr>
          <w:p w14:paraId="28505CF1" w14:textId="77777777" w:rsidR="003802E1" w:rsidRPr="00B544C1" w:rsidRDefault="003802E1" w:rsidP="007D552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544C1">
              <w:rPr>
                <w:rFonts w:ascii="Verdana" w:hAnsi="Verdana"/>
                <w:b/>
                <w:sz w:val="16"/>
                <w:szCs w:val="16"/>
              </w:rPr>
              <w:t>N°</w:t>
            </w:r>
            <w:proofErr w:type="spellEnd"/>
            <w:r w:rsidRPr="00B544C1">
              <w:rPr>
                <w:rFonts w:ascii="Verdana" w:hAnsi="Verdana"/>
                <w:b/>
                <w:sz w:val="16"/>
                <w:szCs w:val="16"/>
              </w:rPr>
              <w:t xml:space="preserve"> Cumplen legibilidad</w:t>
            </w:r>
          </w:p>
          <w:p w14:paraId="2E0A5275" w14:textId="77777777" w:rsidR="003802E1" w:rsidRPr="00B544C1" w:rsidRDefault="003802E1" w:rsidP="0052450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802E1" w:rsidRPr="00EE5C04" w14:paraId="463A5A1B" w14:textId="77777777" w:rsidTr="00A768B7">
        <w:trPr>
          <w:trHeight w:val="142"/>
          <w:jc w:val="center"/>
        </w:trPr>
        <w:tc>
          <w:tcPr>
            <w:tcW w:w="1367" w:type="dxa"/>
            <w:vAlign w:val="bottom"/>
          </w:tcPr>
          <w:p w14:paraId="68CFEF19" w14:textId="77777777" w:rsidR="003802E1" w:rsidRDefault="003802E1" w:rsidP="00EE7CB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PC Ad.</w:t>
            </w:r>
          </w:p>
        </w:tc>
        <w:tc>
          <w:tcPr>
            <w:tcW w:w="3123" w:type="dxa"/>
            <w:shd w:val="clear" w:color="auto" w:fill="auto"/>
            <w:vAlign w:val="bottom"/>
          </w:tcPr>
          <w:p w14:paraId="0C147EBB" w14:textId="77777777" w:rsidR="003802E1" w:rsidRPr="00EE5C04" w:rsidRDefault="003802E1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auto"/>
            <w:vAlign w:val="bottom"/>
          </w:tcPr>
          <w:p w14:paraId="094E8DF3" w14:textId="77777777" w:rsidR="003802E1" w:rsidRPr="00EE5C04" w:rsidRDefault="003802E1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87" w:type="dxa"/>
            <w:shd w:val="clear" w:color="auto" w:fill="auto"/>
            <w:vAlign w:val="bottom"/>
          </w:tcPr>
          <w:p w14:paraId="25A857BB" w14:textId="77777777" w:rsidR="003802E1" w:rsidRPr="00EE5C04" w:rsidRDefault="003802E1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802E1" w:rsidRPr="00EE5C04" w14:paraId="3E13131A" w14:textId="77777777" w:rsidTr="00A768B7">
        <w:trPr>
          <w:trHeight w:val="142"/>
          <w:jc w:val="center"/>
        </w:trPr>
        <w:tc>
          <w:tcPr>
            <w:tcW w:w="1367" w:type="dxa"/>
            <w:vAlign w:val="bottom"/>
          </w:tcPr>
          <w:p w14:paraId="479F87FD" w14:textId="77777777" w:rsidR="003802E1" w:rsidRDefault="003802E1" w:rsidP="00EE7CB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Me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  <w:vAlign w:val="bottom"/>
          </w:tcPr>
          <w:p w14:paraId="4E30C801" w14:textId="77777777" w:rsidR="003802E1" w:rsidRPr="00EE5C04" w:rsidRDefault="003802E1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auto"/>
            <w:vAlign w:val="bottom"/>
          </w:tcPr>
          <w:p w14:paraId="4075B910" w14:textId="77777777" w:rsidR="003802E1" w:rsidRPr="00EE5C04" w:rsidRDefault="003802E1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87" w:type="dxa"/>
            <w:shd w:val="clear" w:color="auto" w:fill="auto"/>
            <w:vAlign w:val="bottom"/>
          </w:tcPr>
          <w:p w14:paraId="7F496776" w14:textId="77777777" w:rsidR="003802E1" w:rsidRPr="00EE5C04" w:rsidRDefault="003802E1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802E1" w:rsidRPr="00EE5C04" w14:paraId="431763D6" w14:textId="77777777" w:rsidTr="00A768B7">
        <w:trPr>
          <w:trHeight w:val="142"/>
          <w:jc w:val="center"/>
        </w:trPr>
        <w:tc>
          <w:tcPr>
            <w:tcW w:w="1367" w:type="dxa"/>
            <w:vAlign w:val="bottom"/>
          </w:tcPr>
          <w:p w14:paraId="7CD0A262" w14:textId="77777777" w:rsidR="003802E1" w:rsidRDefault="003802E1" w:rsidP="00EE7CB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r. Ad.</w:t>
            </w:r>
          </w:p>
        </w:tc>
        <w:tc>
          <w:tcPr>
            <w:tcW w:w="3123" w:type="dxa"/>
            <w:shd w:val="clear" w:color="auto" w:fill="auto"/>
            <w:vAlign w:val="bottom"/>
          </w:tcPr>
          <w:p w14:paraId="6AF296EA" w14:textId="77777777" w:rsidR="003802E1" w:rsidRPr="00EE5C04" w:rsidRDefault="003802E1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auto"/>
            <w:vAlign w:val="bottom"/>
          </w:tcPr>
          <w:p w14:paraId="77947F06" w14:textId="77777777" w:rsidR="003802E1" w:rsidRPr="00EE5C04" w:rsidRDefault="003802E1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87" w:type="dxa"/>
            <w:shd w:val="clear" w:color="auto" w:fill="auto"/>
            <w:vAlign w:val="bottom"/>
          </w:tcPr>
          <w:p w14:paraId="16D9F84D" w14:textId="77777777" w:rsidR="003802E1" w:rsidRPr="00EE5C04" w:rsidRDefault="003802E1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802E1" w:rsidRPr="00EE5C04" w14:paraId="1EDBFC45" w14:textId="77777777" w:rsidTr="00A768B7">
        <w:trPr>
          <w:trHeight w:val="142"/>
          <w:jc w:val="center"/>
        </w:trPr>
        <w:tc>
          <w:tcPr>
            <w:tcW w:w="1367" w:type="dxa"/>
            <w:vAlign w:val="bottom"/>
          </w:tcPr>
          <w:p w14:paraId="735DD59E" w14:textId="77777777" w:rsidR="003802E1" w:rsidRDefault="003802E1" w:rsidP="00EE7CB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diatría</w:t>
            </w:r>
          </w:p>
        </w:tc>
        <w:tc>
          <w:tcPr>
            <w:tcW w:w="3123" w:type="dxa"/>
            <w:shd w:val="clear" w:color="auto" w:fill="auto"/>
            <w:vAlign w:val="bottom"/>
          </w:tcPr>
          <w:p w14:paraId="71D8F62C" w14:textId="77777777" w:rsidR="003802E1" w:rsidRPr="00EE5C04" w:rsidRDefault="003802E1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auto"/>
            <w:vAlign w:val="bottom"/>
          </w:tcPr>
          <w:p w14:paraId="2B68E5DB" w14:textId="77777777" w:rsidR="003802E1" w:rsidRPr="00EE5C04" w:rsidRDefault="003802E1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87" w:type="dxa"/>
            <w:shd w:val="clear" w:color="auto" w:fill="auto"/>
            <w:vAlign w:val="bottom"/>
          </w:tcPr>
          <w:p w14:paraId="7246BD60" w14:textId="77777777" w:rsidR="003802E1" w:rsidRPr="00EE5C04" w:rsidRDefault="003802E1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802E1" w:rsidRPr="00EE5C04" w14:paraId="01CD820C" w14:textId="77777777" w:rsidTr="00A768B7">
        <w:trPr>
          <w:trHeight w:val="142"/>
          <w:jc w:val="center"/>
        </w:trPr>
        <w:tc>
          <w:tcPr>
            <w:tcW w:w="1367" w:type="dxa"/>
            <w:vAlign w:val="bottom"/>
          </w:tcPr>
          <w:p w14:paraId="7869A839" w14:textId="77777777" w:rsidR="003802E1" w:rsidRDefault="003802E1" w:rsidP="00EE7CB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Obs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-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gine</w:t>
            </w:r>
            <w:proofErr w:type="spellEnd"/>
          </w:p>
        </w:tc>
        <w:tc>
          <w:tcPr>
            <w:tcW w:w="3123" w:type="dxa"/>
            <w:shd w:val="clear" w:color="auto" w:fill="auto"/>
            <w:vAlign w:val="bottom"/>
          </w:tcPr>
          <w:p w14:paraId="086785A7" w14:textId="77777777" w:rsidR="003802E1" w:rsidRPr="00EE5C04" w:rsidRDefault="003802E1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auto"/>
            <w:vAlign w:val="bottom"/>
          </w:tcPr>
          <w:p w14:paraId="067EFD5C" w14:textId="77777777" w:rsidR="003802E1" w:rsidRPr="00EE5C04" w:rsidRDefault="003802E1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87" w:type="dxa"/>
            <w:shd w:val="clear" w:color="auto" w:fill="auto"/>
            <w:vAlign w:val="bottom"/>
          </w:tcPr>
          <w:p w14:paraId="50CA73E9" w14:textId="77777777" w:rsidR="003802E1" w:rsidRPr="00EE5C04" w:rsidRDefault="003802E1" w:rsidP="00F4075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E288B" w:rsidRPr="00EE5C04" w14:paraId="370D7F03" w14:textId="77777777" w:rsidTr="00F8191F">
        <w:trPr>
          <w:trHeight w:val="142"/>
          <w:jc w:val="center"/>
        </w:trPr>
        <w:tc>
          <w:tcPr>
            <w:tcW w:w="10740" w:type="dxa"/>
            <w:gridSpan w:val="4"/>
            <w:vAlign w:val="bottom"/>
          </w:tcPr>
          <w:p w14:paraId="4402B604" w14:textId="77777777" w:rsidR="003802E1" w:rsidRPr="001E288B" w:rsidRDefault="001E288B" w:rsidP="007614AC">
            <w:pPr>
              <w:autoSpaceDE w:val="0"/>
              <w:autoSpaceDN w:val="0"/>
              <w:adjustRightInd w:val="0"/>
            </w:pPr>
            <w:r>
              <w:rPr>
                <w:rFonts w:ascii="Verdana" w:hAnsi="Verdana" w:cs="TradeGothic-CondEighteen"/>
                <w:sz w:val="16"/>
                <w:szCs w:val="16"/>
              </w:rPr>
              <w:lastRenderedPageBreak/>
              <w:t>Descripción de los hallazgos:</w:t>
            </w:r>
          </w:p>
        </w:tc>
      </w:tr>
    </w:tbl>
    <w:p w14:paraId="1BCE727B" w14:textId="77777777" w:rsidR="00631270" w:rsidRDefault="00631270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5A0A8ABC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REG 1.2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61793506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tbl>
      <w:tblPr>
        <w:tblW w:w="10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276"/>
        <w:gridCol w:w="992"/>
        <w:gridCol w:w="142"/>
        <w:gridCol w:w="851"/>
        <w:gridCol w:w="992"/>
        <w:gridCol w:w="425"/>
        <w:gridCol w:w="567"/>
        <w:gridCol w:w="992"/>
        <w:gridCol w:w="1276"/>
        <w:gridCol w:w="1259"/>
        <w:gridCol w:w="740"/>
      </w:tblGrid>
      <w:tr w:rsidR="00D35253" w:rsidRPr="00584D47" w14:paraId="5CEC4DB3" w14:textId="77777777" w:rsidTr="00FA2520">
        <w:trPr>
          <w:jc w:val="center"/>
        </w:trPr>
        <w:tc>
          <w:tcPr>
            <w:tcW w:w="1242" w:type="dxa"/>
          </w:tcPr>
          <w:p w14:paraId="01F40226" w14:textId="77777777" w:rsidR="00D35253" w:rsidRPr="00584D47" w:rsidRDefault="00D35253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584D47">
              <w:rPr>
                <w:rFonts w:ascii="Verdana" w:hAnsi="Verdana"/>
                <w:sz w:val="16"/>
                <w:szCs w:val="16"/>
              </w:rPr>
              <w:t>EM</w:t>
            </w:r>
          </w:p>
        </w:tc>
        <w:tc>
          <w:tcPr>
            <w:tcW w:w="1276" w:type="dxa"/>
          </w:tcPr>
          <w:p w14:paraId="09030C8D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84D47">
              <w:rPr>
                <w:rFonts w:ascii="Verdana" w:hAnsi="Verdana"/>
                <w:sz w:val="16"/>
                <w:szCs w:val="16"/>
              </w:rPr>
              <w:t>Dirección</w:t>
            </w:r>
          </w:p>
        </w:tc>
        <w:tc>
          <w:tcPr>
            <w:tcW w:w="992" w:type="dxa"/>
          </w:tcPr>
          <w:p w14:paraId="55053F29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84D47"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993" w:type="dxa"/>
            <w:gridSpan w:val="2"/>
          </w:tcPr>
          <w:p w14:paraId="4554F2BC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84D47">
              <w:rPr>
                <w:rFonts w:ascii="Verdana" w:hAnsi="Verdana"/>
                <w:sz w:val="16"/>
                <w:szCs w:val="16"/>
              </w:rPr>
              <w:t>UPC Ad.</w:t>
            </w:r>
          </w:p>
        </w:tc>
        <w:tc>
          <w:tcPr>
            <w:tcW w:w="992" w:type="dxa"/>
          </w:tcPr>
          <w:p w14:paraId="66F0E199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84D47">
              <w:rPr>
                <w:rFonts w:ascii="Verdana" w:hAnsi="Verdana"/>
                <w:sz w:val="16"/>
                <w:szCs w:val="16"/>
              </w:rPr>
              <w:t>Med</w:t>
            </w:r>
            <w:proofErr w:type="spellEnd"/>
            <w:r w:rsidRPr="00584D47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</w:tcPr>
          <w:p w14:paraId="420B997A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84D47">
              <w:rPr>
                <w:rFonts w:ascii="Verdana" w:hAnsi="Verdana"/>
                <w:sz w:val="16"/>
                <w:szCs w:val="16"/>
              </w:rPr>
              <w:t>Cir. Ad.</w:t>
            </w:r>
          </w:p>
        </w:tc>
        <w:tc>
          <w:tcPr>
            <w:tcW w:w="992" w:type="dxa"/>
          </w:tcPr>
          <w:p w14:paraId="520BB091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84D47">
              <w:rPr>
                <w:rFonts w:ascii="Verdana" w:hAnsi="Verdana"/>
                <w:sz w:val="16"/>
                <w:szCs w:val="16"/>
              </w:rPr>
              <w:t>Pediatría</w:t>
            </w:r>
          </w:p>
        </w:tc>
        <w:tc>
          <w:tcPr>
            <w:tcW w:w="1276" w:type="dxa"/>
          </w:tcPr>
          <w:p w14:paraId="25817CF3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84D47">
              <w:rPr>
                <w:rFonts w:ascii="Verdana" w:hAnsi="Verdana"/>
                <w:sz w:val="16"/>
                <w:szCs w:val="16"/>
              </w:rPr>
              <w:t>Obst-gine</w:t>
            </w:r>
            <w:proofErr w:type="spellEnd"/>
          </w:p>
        </w:tc>
        <w:tc>
          <w:tcPr>
            <w:tcW w:w="1259" w:type="dxa"/>
          </w:tcPr>
          <w:p w14:paraId="73A33AAF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84D47">
              <w:rPr>
                <w:rFonts w:ascii="Verdana" w:hAnsi="Verdana"/>
                <w:sz w:val="16"/>
                <w:szCs w:val="16"/>
              </w:rPr>
              <w:t>Cons</w:t>
            </w:r>
            <w:proofErr w:type="spellEnd"/>
            <w:r w:rsidRPr="00584D47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Pr="00584D47">
              <w:rPr>
                <w:rFonts w:ascii="Verdana" w:hAnsi="Verdana"/>
                <w:sz w:val="16"/>
                <w:szCs w:val="16"/>
              </w:rPr>
              <w:t>Amb</w:t>
            </w:r>
            <w:proofErr w:type="spellEnd"/>
            <w:r w:rsidRPr="00584D47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40" w:type="dxa"/>
          </w:tcPr>
          <w:p w14:paraId="580F458E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84D47">
              <w:rPr>
                <w:rFonts w:ascii="Verdana" w:hAnsi="Verdana"/>
                <w:sz w:val="16"/>
                <w:szCs w:val="16"/>
              </w:rPr>
              <w:t>URG</w:t>
            </w:r>
          </w:p>
        </w:tc>
      </w:tr>
      <w:tr w:rsidR="00D35253" w:rsidRPr="00584D47" w14:paraId="5366E963" w14:textId="77777777" w:rsidTr="00FA2520">
        <w:trPr>
          <w:jc w:val="center"/>
        </w:trPr>
        <w:tc>
          <w:tcPr>
            <w:tcW w:w="1242" w:type="dxa"/>
          </w:tcPr>
          <w:p w14:paraId="706DA231" w14:textId="77777777" w:rsidR="00D35253" w:rsidRPr="00584D47" w:rsidRDefault="00D35253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584D47">
              <w:rPr>
                <w:rFonts w:ascii="Verdana" w:hAnsi="Verdana"/>
                <w:sz w:val="16"/>
                <w:szCs w:val="16"/>
              </w:rPr>
              <w:t>1° EM</w:t>
            </w:r>
          </w:p>
        </w:tc>
        <w:tc>
          <w:tcPr>
            <w:tcW w:w="1276" w:type="dxa"/>
          </w:tcPr>
          <w:p w14:paraId="38F42DA8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0A88699D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2E486EDF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2BD23BC0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3B4B0D51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494AAABA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84744A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9" w:type="dxa"/>
          </w:tcPr>
          <w:p w14:paraId="046E291B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</w:tcPr>
          <w:p w14:paraId="112BABB5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584D47" w14:paraId="6679F1C8" w14:textId="77777777" w:rsidTr="00FA2520">
        <w:trPr>
          <w:jc w:val="center"/>
        </w:trPr>
        <w:tc>
          <w:tcPr>
            <w:tcW w:w="1242" w:type="dxa"/>
          </w:tcPr>
          <w:p w14:paraId="2E14625E" w14:textId="77777777" w:rsidR="00D35253" w:rsidRPr="00584D47" w:rsidRDefault="00D35253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584D47">
              <w:rPr>
                <w:rFonts w:ascii="Verdana" w:hAnsi="Verdana"/>
                <w:sz w:val="16"/>
                <w:szCs w:val="16"/>
              </w:rPr>
              <w:t>2° EM</w:t>
            </w:r>
          </w:p>
        </w:tc>
        <w:tc>
          <w:tcPr>
            <w:tcW w:w="1276" w:type="dxa"/>
            <w:shd w:val="clear" w:color="auto" w:fill="D9D9D9"/>
          </w:tcPr>
          <w:p w14:paraId="5F0E7D19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49E216D3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01928854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6D84B2AA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16C70DC9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6D6897EE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998357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9" w:type="dxa"/>
          </w:tcPr>
          <w:p w14:paraId="7C50806F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</w:tcPr>
          <w:p w14:paraId="375C2EBE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584D47" w14:paraId="443F7C77" w14:textId="77777777" w:rsidTr="00FA2520">
        <w:trPr>
          <w:jc w:val="center"/>
        </w:trPr>
        <w:tc>
          <w:tcPr>
            <w:tcW w:w="1242" w:type="dxa"/>
          </w:tcPr>
          <w:p w14:paraId="6F3D7FC9" w14:textId="77777777" w:rsidR="00D35253" w:rsidRPr="00584D47" w:rsidRDefault="00D35253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584D47">
              <w:rPr>
                <w:rFonts w:ascii="Verdana" w:hAnsi="Verdana"/>
                <w:sz w:val="16"/>
                <w:szCs w:val="16"/>
              </w:rPr>
              <w:t>3° EM</w:t>
            </w:r>
          </w:p>
        </w:tc>
        <w:tc>
          <w:tcPr>
            <w:tcW w:w="1276" w:type="dxa"/>
            <w:shd w:val="clear" w:color="auto" w:fill="D9D9D9"/>
          </w:tcPr>
          <w:p w14:paraId="255C4512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5FD2918A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2C263858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514C604F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7A179674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F3E596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BB98AA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9" w:type="dxa"/>
          </w:tcPr>
          <w:p w14:paraId="3FDC7E43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</w:tcPr>
          <w:p w14:paraId="08E49547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584D47" w14:paraId="1A4E53E8" w14:textId="77777777" w:rsidTr="00FA2520">
        <w:trPr>
          <w:jc w:val="center"/>
        </w:trPr>
        <w:tc>
          <w:tcPr>
            <w:tcW w:w="1242" w:type="dxa"/>
          </w:tcPr>
          <w:p w14:paraId="5296B97F" w14:textId="77777777" w:rsidR="00D35253" w:rsidRPr="00584D47" w:rsidRDefault="00D35253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584D47">
              <w:rPr>
                <w:rFonts w:ascii="Verdana" w:hAnsi="Verdana"/>
                <w:sz w:val="16"/>
                <w:szCs w:val="16"/>
              </w:rPr>
              <w:t>4° EM</w:t>
            </w:r>
          </w:p>
        </w:tc>
        <w:tc>
          <w:tcPr>
            <w:tcW w:w="1276" w:type="dxa"/>
            <w:shd w:val="clear" w:color="auto" w:fill="D9D9D9"/>
          </w:tcPr>
          <w:p w14:paraId="7B5715EC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56F1084D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77D85EB1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42B59BA5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4C20DFC8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2435E981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4BB847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D9D9D9"/>
          </w:tcPr>
          <w:p w14:paraId="4AE96165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D9D9D9"/>
          </w:tcPr>
          <w:p w14:paraId="764A4537" w14:textId="77777777" w:rsidR="00D35253" w:rsidRPr="00584D4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A2520" w:rsidRPr="00584D47" w14:paraId="5962CD3B" w14:textId="77777777" w:rsidTr="00FA2520">
        <w:trPr>
          <w:jc w:val="center"/>
        </w:trPr>
        <w:tc>
          <w:tcPr>
            <w:tcW w:w="3652" w:type="dxa"/>
            <w:gridSpan w:val="4"/>
            <w:shd w:val="clear" w:color="auto" w:fill="auto"/>
          </w:tcPr>
          <w:p w14:paraId="49F5A7C0" w14:textId="77777777" w:rsidR="00FA2520" w:rsidRPr="00584D47" w:rsidRDefault="00FA2520" w:rsidP="00FA2520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584D47">
              <w:rPr>
                <w:rFonts w:ascii="Verdana" w:hAnsi="Verdana"/>
                <w:b/>
                <w:sz w:val="16"/>
                <w:szCs w:val="16"/>
              </w:rPr>
              <w:t>Umbral de la característica: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84D47">
              <w:rPr>
                <w:rFonts w:ascii="Verdana" w:hAnsi="Verdana"/>
                <w:b/>
                <w:sz w:val="16"/>
                <w:szCs w:val="16"/>
              </w:rPr>
              <w:t>≥ 75%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0313AA0" w14:textId="77777777" w:rsidR="00FA2520" w:rsidRPr="00584D47" w:rsidRDefault="00FA2520" w:rsidP="00FA2520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584D47">
              <w:rPr>
                <w:rFonts w:ascii="Verdana" w:hAnsi="Verdana"/>
                <w:sz w:val="16"/>
                <w:szCs w:val="16"/>
              </w:rPr>
              <w:t>Puntaje total: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2BA31013" w14:textId="77777777" w:rsidR="00FA2520" w:rsidRPr="00584D47" w:rsidRDefault="00FA2520" w:rsidP="00FA2520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584D47">
              <w:rPr>
                <w:rFonts w:ascii="Verdana" w:hAnsi="Verdana"/>
                <w:sz w:val="16"/>
                <w:szCs w:val="16"/>
              </w:rPr>
              <w:t>Porcentaje obtenido:</w:t>
            </w:r>
          </w:p>
        </w:tc>
        <w:tc>
          <w:tcPr>
            <w:tcW w:w="1999" w:type="dxa"/>
            <w:gridSpan w:val="2"/>
            <w:shd w:val="clear" w:color="auto" w:fill="auto"/>
          </w:tcPr>
          <w:p w14:paraId="29AC7DCC" w14:textId="77777777" w:rsidR="00FA2520" w:rsidRPr="00584D47" w:rsidRDefault="00FA2520" w:rsidP="00FA2520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584D47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3E682D45" w14:textId="77777777" w:rsidR="00FA2520" w:rsidRDefault="00FA2520"/>
    <w:p w14:paraId="3D9D8BEE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 REG 1.3 / HALLAZGOS</w:t>
      </w:r>
    </w:p>
    <w:p w14:paraId="600DF776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12DB4715" w14:textId="77777777" w:rsidR="00AB1993" w:rsidRPr="00AB1993" w:rsidRDefault="00D35253" w:rsidP="00AB1993">
      <w:pPr>
        <w:autoSpaceDE w:val="0"/>
        <w:autoSpaceDN w:val="0"/>
        <w:adjustRightInd w:val="0"/>
        <w:jc w:val="both"/>
        <w:rPr>
          <w:rFonts w:ascii="Verdana" w:eastAsia="Calibri" w:hAnsi="Verdana" w:cs="TradeGothic-CondEighteen"/>
          <w:sz w:val="16"/>
          <w:szCs w:val="16"/>
          <w:lang w:eastAsia="es-CL"/>
        </w:rPr>
      </w:pPr>
      <w:r w:rsidRPr="00DA0D84">
        <w:rPr>
          <w:rFonts w:ascii="Verdana" w:hAnsi="Verdana"/>
          <w:b/>
          <w:sz w:val="16"/>
          <w:szCs w:val="16"/>
        </w:rPr>
        <w:t xml:space="preserve">REG 1.3 – Primer elemento medible: </w:t>
      </w:r>
      <w:r w:rsidR="00AB1993" w:rsidRPr="00AB1993">
        <w:rPr>
          <w:rFonts w:ascii="Verdana" w:eastAsia="Calibri" w:hAnsi="Verdana" w:cs="TradeGothic-CondEighteen"/>
          <w:sz w:val="16"/>
          <w:szCs w:val="16"/>
          <w:lang w:eastAsia="es-CL"/>
        </w:rPr>
        <w:t>Se describen en un documento de</w:t>
      </w:r>
      <w:r w:rsidR="00AB1993">
        <w:rPr>
          <w:rFonts w:ascii="Verdana" w:eastAsia="Calibri" w:hAnsi="Verdana" w:cs="TradeGothic-CondEighteen"/>
          <w:sz w:val="16"/>
          <w:szCs w:val="16"/>
          <w:lang w:eastAsia="es-CL"/>
        </w:rPr>
        <w:t xml:space="preserve"> </w:t>
      </w:r>
      <w:r w:rsidR="00AB1993" w:rsidRPr="00AB1993">
        <w:rPr>
          <w:rFonts w:ascii="Verdana" w:eastAsia="Calibri" w:hAnsi="Verdana" w:cs="TradeGothic-CondEighteen"/>
          <w:sz w:val="16"/>
          <w:szCs w:val="16"/>
          <w:lang w:eastAsia="es-CL"/>
        </w:rPr>
        <w:t>carácter institucional los informes</w:t>
      </w:r>
      <w:r w:rsidR="00AB1993">
        <w:rPr>
          <w:rFonts w:ascii="Verdana" w:eastAsia="Calibri" w:hAnsi="Verdana" w:cs="TradeGothic-CondEighteen"/>
          <w:sz w:val="16"/>
          <w:szCs w:val="16"/>
          <w:lang w:eastAsia="es-CL"/>
        </w:rPr>
        <w:t xml:space="preserve"> </w:t>
      </w:r>
      <w:r w:rsidR="00AB1993" w:rsidRPr="00AB1993">
        <w:rPr>
          <w:rFonts w:ascii="Verdana" w:eastAsia="Calibri" w:hAnsi="Verdana" w:cs="TradeGothic-CondEighteen"/>
          <w:sz w:val="16"/>
          <w:szCs w:val="16"/>
          <w:lang w:eastAsia="es-CL"/>
        </w:rPr>
        <w:t>que deben ser entregados al paciente</w:t>
      </w:r>
      <w:r w:rsidR="00AB1993">
        <w:rPr>
          <w:rFonts w:ascii="Verdana" w:eastAsia="Calibri" w:hAnsi="Verdana" w:cs="TradeGothic-CondEighteen"/>
          <w:sz w:val="16"/>
          <w:szCs w:val="16"/>
          <w:lang w:eastAsia="es-CL"/>
        </w:rPr>
        <w:t xml:space="preserve"> </w:t>
      </w:r>
      <w:r w:rsidR="00AB1993" w:rsidRPr="00AB1993">
        <w:rPr>
          <w:rFonts w:ascii="Verdana" w:eastAsia="Calibri" w:hAnsi="Verdana" w:cs="TradeGothic-CondEighteen"/>
          <w:sz w:val="16"/>
          <w:szCs w:val="16"/>
          <w:lang w:eastAsia="es-CL"/>
        </w:rPr>
        <w:t xml:space="preserve">respecto a las prestaciones </w:t>
      </w:r>
      <w:r w:rsidR="00AB1993" w:rsidRPr="005B4206">
        <w:rPr>
          <w:rFonts w:ascii="Verdana" w:eastAsia="Calibri" w:hAnsi="Verdana" w:cs="TradeGothic-CondEighteen"/>
          <w:sz w:val="16"/>
          <w:szCs w:val="16"/>
          <w:lang w:eastAsia="es-CL"/>
        </w:rPr>
        <w:t>realizadas en al menos las siguientes</w:t>
      </w:r>
      <w:r w:rsidR="00AB1993" w:rsidRPr="00AB1993">
        <w:rPr>
          <w:rFonts w:ascii="Verdana" w:eastAsia="Calibri" w:hAnsi="Verdana" w:cs="TradeGothic-CondEighteen"/>
          <w:sz w:val="16"/>
          <w:szCs w:val="16"/>
          <w:lang w:eastAsia="es-CL"/>
        </w:rPr>
        <w:t xml:space="preserve"> ocasiones:</w:t>
      </w: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9"/>
        <w:gridCol w:w="979"/>
        <w:gridCol w:w="980"/>
        <w:gridCol w:w="37"/>
        <w:gridCol w:w="567"/>
        <w:gridCol w:w="70"/>
        <w:gridCol w:w="107"/>
        <w:gridCol w:w="198"/>
        <w:gridCol w:w="980"/>
        <w:gridCol w:w="63"/>
        <w:gridCol w:w="549"/>
        <w:gridCol w:w="301"/>
        <w:gridCol w:w="66"/>
        <w:gridCol w:w="785"/>
        <w:gridCol w:w="195"/>
        <w:gridCol w:w="230"/>
        <w:gridCol w:w="106"/>
        <w:gridCol w:w="107"/>
        <w:gridCol w:w="354"/>
        <w:gridCol w:w="182"/>
        <w:gridCol w:w="980"/>
        <w:gridCol w:w="979"/>
        <w:gridCol w:w="269"/>
        <w:gridCol w:w="711"/>
        <w:gridCol w:w="14"/>
      </w:tblGrid>
      <w:tr w:rsidR="00D35253" w:rsidRPr="00EE5C04" w14:paraId="7464F410" w14:textId="77777777" w:rsidTr="005B4206">
        <w:trPr>
          <w:trHeight w:val="142"/>
          <w:jc w:val="center"/>
        </w:trPr>
        <w:tc>
          <w:tcPr>
            <w:tcW w:w="10788" w:type="dxa"/>
            <w:gridSpan w:val="25"/>
            <w:vAlign w:val="bottom"/>
          </w:tcPr>
          <w:p w14:paraId="0142A29C" w14:textId="77777777" w:rsidR="00D35253" w:rsidRPr="00EE5C04" w:rsidRDefault="00D35253" w:rsidP="005E3C1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7A9098EC" w14:textId="77777777" w:rsidTr="005B4206">
        <w:trPr>
          <w:trHeight w:val="142"/>
          <w:jc w:val="center"/>
        </w:trPr>
        <w:tc>
          <w:tcPr>
            <w:tcW w:w="3719" w:type="dxa"/>
            <w:gridSpan w:val="7"/>
            <w:vAlign w:val="bottom"/>
          </w:tcPr>
          <w:p w14:paraId="5FF40F4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11"/>
            <w:vAlign w:val="bottom"/>
          </w:tcPr>
          <w:p w14:paraId="30FA4FB0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489" w:type="dxa"/>
            <w:gridSpan w:val="7"/>
            <w:vAlign w:val="bottom"/>
          </w:tcPr>
          <w:p w14:paraId="0DCFDE5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 w:rsidR="00F4075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F40750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34764FF3" w14:textId="77777777" w:rsidTr="005B4206">
        <w:trPr>
          <w:trHeight w:val="142"/>
          <w:jc w:val="center"/>
        </w:trPr>
        <w:tc>
          <w:tcPr>
            <w:tcW w:w="5509" w:type="dxa"/>
            <w:gridSpan w:val="11"/>
            <w:vAlign w:val="bottom"/>
          </w:tcPr>
          <w:p w14:paraId="18478B3A" w14:textId="77777777" w:rsidR="00D35253" w:rsidRPr="00EE5C04" w:rsidRDefault="00D35253" w:rsidP="0009089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279" w:type="dxa"/>
            <w:gridSpan w:val="14"/>
            <w:vAlign w:val="bottom"/>
          </w:tcPr>
          <w:p w14:paraId="0BB4DC5B" w14:textId="77777777" w:rsidR="00D35253" w:rsidRPr="00EE5C04" w:rsidRDefault="00D35253" w:rsidP="0009089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EE5C04" w14:paraId="19BC5699" w14:textId="77777777" w:rsidTr="005B4206">
        <w:trPr>
          <w:trHeight w:val="142"/>
          <w:jc w:val="center"/>
        </w:trPr>
        <w:tc>
          <w:tcPr>
            <w:tcW w:w="3719" w:type="dxa"/>
            <w:gridSpan w:val="7"/>
            <w:vAlign w:val="bottom"/>
          </w:tcPr>
          <w:p w14:paraId="39E5DC4B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arácter institucional:</w:t>
            </w:r>
          </w:p>
        </w:tc>
        <w:tc>
          <w:tcPr>
            <w:tcW w:w="3580" w:type="dxa"/>
            <w:gridSpan w:val="11"/>
            <w:vAlign w:val="bottom"/>
          </w:tcPr>
          <w:p w14:paraId="4240F9DE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489" w:type="dxa"/>
            <w:gridSpan w:val="7"/>
            <w:vAlign w:val="bottom"/>
          </w:tcPr>
          <w:p w14:paraId="51BEA49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5E3C18" w14:paraId="2E1E3346" w14:textId="77777777" w:rsidTr="005B4206">
        <w:trPr>
          <w:trHeight w:val="142"/>
          <w:jc w:val="center"/>
        </w:trPr>
        <w:tc>
          <w:tcPr>
            <w:tcW w:w="10788" w:type="dxa"/>
            <w:gridSpan w:val="25"/>
            <w:vAlign w:val="bottom"/>
          </w:tcPr>
          <w:p w14:paraId="6952F216" w14:textId="77777777" w:rsidR="00D35253" w:rsidRPr="005A01EB" w:rsidRDefault="00D35253" w:rsidP="0009089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>El documento describe los informes a entregar al menos en las siguientes ocasiones</w:t>
            </w:r>
            <w:r w:rsidR="005B4206" w:rsidRPr="005A01EB">
              <w:rPr>
                <w:rFonts w:ascii="Verdana" w:hAnsi="Verdana"/>
                <w:b/>
                <w:sz w:val="16"/>
                <w:szCs w:val="16"/>
              </w:rPr>
              <w:t xml:space="preserve"> (S</w:t>
            </w:r>
            <w:r w:rsidR="000C38AD" w:rsidRPr="005A01EB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5B4206" w:rsidRPr="005A01EB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0C38AD" w:rsidRPr="005A01EB"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F40750" w:rsidRPr="005A01EB">
              <w:rPr>
                <w:rFonts w:ascii="Verdana" w:hAnsi="Verdana"/>
                <w:b/>
                <w:sz w:val="16"/>
                <w:szCs w:val="16"/>
              </w:rPr>
              <w:t>/NA</w:t>
            </w:r>
            <w:r w:rsidR="005B4206" w:rsidRPr="005A01EB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5A01E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D35253" w:rsidRPr="00EE5C04" w14:paraId="240D05B6" w14:textId="77777777" w:rsidTr="005B4206">
        <w:trPr>
          <w:trHeight w:val="142"/>
          <w:jc w:val="center"/>
        </w:trPr>
        <w:tc>
          <w:tcPr>
            <w:tcW w:w="2975" w:type="dxa"/>
            <w:gridSpan w:val="4"/>
            <w:vAlign w:val="bottom"/>
          </w:tcPr>
          <w:p w14:paraId="57A1D2E1" w14:textId="77777777" w:rsidR="00D35253" w:rsidRPr="00EE5C04" w:rsidRDefault="005F1456" w:rsidP="000908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Alta de hospitalización:</w:t>
            </w:r>
          </w:p>
        </w:tc>
        <w:tc>
          <w:tcPr>
            <w:tcW w:w="567" w:type="dxa"/>
            <w:vAlign w:val="bottom"/>
          </w:tcPr>
          <w:p w14:paraId="7623E265" w14:textId="77777777" w:rsidR="00D35253" w:rsidRPr="00EE5C04" w:rsidRDefault="00D35253" w:rsidP="00F407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11"/>
            <w:vAlign w:val="bottom"/>
          </w:tcPr>
          <w:p w14:paraId="59B122AB" w14:textId="77777777" w:rsidR="00D35253" w:rsidRPr="00EE5C04" w:rsidRDefault="005F1456" w:rsidP="000908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Alta de tratamiento de RT o QMT:</w:t>
            </w:r>
          </w:p>
        </w:tc>
        <w:tc>
          <w:tcPr>
            <w:tcW w:w="567" w:type="dxa"/>
            <w:gridSpan w:val="3"/>
            <w:vAlign w:val="bottom"/>
          </w:tcPr>
          <w:p w14:paraId="7B8BDC33" w14:textId="77777777" w:rsidR="00D35253" w:rsidRPr="00EE5C04" w:rsidRDefault="00D35253" w:rsidP="00F407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Align w:val="bottom"/>
          </w:tcPr>
          <w:p w14:paraId="3F8B87D0" w14:textId="77777777" w:rsidR="00D35253" w:rsidRPr="005A01EB" w:rsidRDefault="005F1456" w:rsidP="00090892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3. </w:t>
            </w:r>
            <w:r w:rsidR="00D35253" w:rsidRPr="005A01EB">
              <w:rPr>
                <w:rFonts w:ascii="Verdana" w:hAnsi="Verdana"/>
                <w:sz w:val="16"/>
                <w:szCs w:val="16"/>
              </w:rPr>
              <w:t>Atención de urgencia:</w:t>
            </w:r>
          </w:p>
        </w:tc>
        <w:tc>
          <w:tcPr>
            <w:tcW w:w="725" w:type="dxa"/>
            <w:gridSpan w:val="2"/>
            <w:vAlign w:val="bottom"/>
          </w:tcPr>
          <w:p w14:paraId="66E616FE" w14:textId="77777777" w:rsidR="00D35253" w:rsidRPr="00EE5C04" w:rsidRDefault="00D35253" w:rsidP="00F407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0E435FE6" w14:textId="77777777" w:rsidTr="005B4206">
        <w:trPr>
          <w:trHeight w:val="142"/>
          <w:jc w:val="center"/>
        </w:trPr>
        <w:tc>
          <w:tcPr>
            <w:tcW w:w="4960" w:type="dxa"/>
            <w:gridSpan w:val="10"/>
            <w:vAlign w:val="bottom"/>
          </w:tcPr>
          <w:p w14:paraId="22A0DF20" w14:textId="77777777" w:rsidR="00D35253" w:rsidRPr="00EE5C04" w:rsidRDefault="005B4206" w:rsidP="000908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 xml:space="preserve">Procedimientos diagnósticos y terapéuticos </w:t>
            </w:r>
            <w:proofErr w:type="spellStart"/>
            <w:r w:rsidR="00D35253" w:rsidRPr="00EE5C04">
              <w:rPr>
                <w:rFonts w:ascii="Verdana" w:hAnsi="Verdana"/>
                <w:sz w:val="16"/>
                <w:szCs w:val="16"/>
              </w:rPr>
              <w:t>amb</w:t>
            </w:r>
            <w:proofErr w:type="spellEnd"/>
            <w:r w:rsidR="0078747D">
              <w:rPr>
                <w:rFonts w:ascii="Verdana" w:hAnsi="Verdana"/>
                <w:sz w:val="16"/>
                <w:szCs w:val="16"/>
              </w:rPr>
              <w:t>.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850" w:type="dxa"/>
            <w:gridSpan w:val="2"/>
            <w:vAlign w:val="bottom"/>
          </w:tcPr>
          <w:p w14:paraId="109C9775" w14:textId="77777777" w:rsidR="00D35253" w:rsidRPr="00EE5C04" w:rsidRDefault="00D35253" w:rsidP="00F407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3" w:type="dxa"/>
            <w:gridSpan w:val="11"/>
            <w:vAlign w:val="bottom"/>
          </w:tcPr>
          <w:p w14:paraId="626B2C42" w14:textId="77777777" w:rsidR="00D35253" w:rsidRPr="005A01EB" w:rsidRDefault="005B4206" w:rsidP="00090892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5. </w:t>
            </w:r>
            <w:r w:rsidR="00D35253" w:rsidRPr="005A01EB">
              <w:rPr>
                <w:rFonts w:ascii="Verdana" w:hAnsi="Verdana"/>
                <w:sz w:val="16"/>
                <w:szCs w:val="16"/>
              </w:rPr>
              <w:t>Cirugía mayor ambulatoria:</w:t>
            </w:r>
          </w:p>
        </w:tc>
        <w:tc>
          <w:tcPr>
            <w:tcW w:w="725" w:type="dxa"/>
            <w:gridSpan w:val="2"/>
            <w:vAlign w:val="bottom"/>
          </w:tcPr>
          <w:p w14:paraId="448DC820" w14:textId="77777777" w:rsidR="00D35253" w:rsidRPr="00EE5C04" w:rsidRDefault="00D35253" w:rsidP="00F407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5E3C18" w14:paraId="4F4FFB69" w14:textId="77777777" w:rsidTr="005B4206">
        <w:trPr>
          <w:trHeight w:val="142"/>
          <w:jc w:val="center"/>
        </w:trPr>
        <w:tc>
          <w:tcPr>
            <w:tcW w:w="10788" w:type="dxa"/>
            <w:gridSpan w:val="25"/>
            <w:vAlign w:val="bottom"/>
          </w:tcPr>
          <w:p w14:paraId="49C2C016" w14:textId="77777777" w:rsidR="00D35253" w:rsidRPr="005E3C18" w:rsidRDefault="00D35253" w:rsidP="0009089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3C18">
              <w:rPr>
                <w:rFonts w:ascii="Verdana" w:hAnsi="Verdana"/>
                <w:b/>
                <w:sz w:val="16"/>
                <w:szCs w:val="16"/>
              </w:rPr>
              <w:t xml:space="preserve">El documento describe los contenidos mínimos de los informes a </w:t>
            </w:r>
            <w:r w:rsidR="00E02539" w:rsidRPr="005E3C18">
              <w:rPr>
                <w:rFonts w:ascii="Verdana" w:hAnsi="Verdana"/>
                <w:b/>
                <w:sz w:val="16"/>
                <w:szCs w:val="16"/>
              </w:rPr>
              <w:t>entregar</w:t>
            </w:r>
            <w:r w:rsidR="00E02539">
              <w:rPr>
                <w:rFonts w:ascii="Verdana" w:hAnsi="Verdana"/>
                <w:b/>
                <w:sz w:val="16"/>
                <w:szCs w:val="16"/>
              </w:rPr>
              <w:t xml:space="preserve"> (</w:t>
            </w:r>
            <w:r w:rsidR="005B4206"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0C38AD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5B4206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0C38AD" w:rsidRPr="00F40750"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5B4206" w:rsidRPr="00F40750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F40750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D35253" w:rsidRPr="00EE5C04" w14:paraId="6AD3B69F" w14:textId="77777777" w:rsidTr="005B4206">
        <w:trPr>
          <w:trHeight w:val="142"/>
          <w:jc w:val="center"/>
        </w:trPr>
        <w:tc>
          <w:tcPr>
            <w:tcW w:w="2975" w:type="dxa"/>
            <w:gridSpan w:val="4"/>
            <w:vAlign w:val="bottom"/>
          </w:tcPr>
          <w:p w14:paraId="4A6CC8CE" w14:textId="77777777" w:rsidR="00D35253" w:rsidRPr="00EE5C04" w:rsidRDefault="005F1456" w:rsidP="000908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Diagnóstico:</w:t>
            </w:r>
          </w:p>
        </w:tc>
        <w:tc>
          <w:tcPr>
            <w:tcW w:w="637" w:type="dxa"/>
            <w:gridSpan w:val="2"/>
            <w:vAlign w:val="bottom"/>
          </w:tcPr>
          <w:p w14:paraId="4A60629F" w14:textId="77777777" w:rsidR="00D35253" w:rsidRPr="00EE5C04" w:rsidRDefault="00D35253" w:rsidP="00F407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9" w:type="dxa"/>
            <w:gridSpan w:val="8"/>
            <w:vAlign w:val="bottom"/>
          </w:tcPr>
          <w:p w14:paraId="6EB45B28" w14:textId="77777777" w:rsidR="00D35253" w:rsidRPr="00EE5C04" w:rsidRDefault="005F1456" w:rsidP="000908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Procedimientos realizados:</w:t>
            </w:r>
          </w:p>
        </w:tc>
        <w:tc>
          <w:tcPr>
            <w:tcW w:w="531" w:type="dxa"/>
            <w:gridSpan w:val="3"/>
            <w:vAlign w:val="bottom"/>
          </w:tcPr>
          <w:p w14:paraId="1819EEDE" w14:textId="77777777" w:rsidR="00D35253" w:rsidRPr="00EE5C04" w:rsidRDefault="00D35253" w:rsidP="00F407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1" w:type="dxa"/>
            <w:gridSpan w:val="6"/>
            <w:vAlign w:val="bottom"/>
          </w:tcPr>
          <w:p w14:paraId="35ED6C54" w14:textId="77777777" w:rsidR="00D35253" w:rsidRPr="00EE5C04" w:rsidRDefault="005F1456" w:rsidP="000908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Indicaciones:</w:t>
            </w:r>
          </w:p>
        </w:tc>
        <w:tc>
          <w:tcPr>
            <w:tcW w:w="725" w:type="dxa"/>
            <w:gridSpan w:val="2"/>
            <w:vAlign w:val="bottom"/>
          </w:tcPr>
          <w:p w14:paraId="70619666" w14:textId="77777777" w:rsidR="00D35253" w:rsidRPr="00EE5C04" w:rsidRDefault="00D35253" w:rsidP="00F407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4206" w:rsidRPr="00EE5C04" w14:paraId="6368C5E9" w14:textId="77777777" w:rsidTr="005D61CE">
        <w:trPr>
          <w:trHeight w:val="142"/>
          <w:jc w:val="center"/>
        </w:trPr>
        <w:tc>
          <w:tcPr>
            <w:tcW w:w="10788" w:type="dxa"/>
            <w:gridSpan w:val="25"/>
            <w:vAlign w:val="bottom"/>
          </w:tcPr>
          <w:p w14:paraId="5711DD6F" w14:textId="77777777" w:rsidR="005B4206" w:rsidRPr="00EE5C04" w:rsidRDefault="005B4206" w:rsidP="00090892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Responsables de la aplicación</w:t>
            </w:r>
            <w:r w:rsidR="00F4075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40750" w:rsidRPr="00E07154">
              <w:rPr>
                <w:rFonts w:ascii="Verdana" w:hAnsi="Verdana"/>
                <w:b/>
                <w:sz w:val="16"/>
                <w:szCs w:val="16"/>
              </w:rPr>
              <w:t>(SI/NO)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F4075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F8191F" w:rsidRPr="00EE5C04" w14:paraId="77BD7FC1" w14:textId="77777777" w:rsidTr="005D61CE">
        <w:trPr>
          <w:trHeight w:val="142"/>
          <w:jc w:val="center"/>
        </w:trPr>
        <w:tc>
          <w:tcPr>
            <w:tcW w:w="10788" w:type="dxa"/>
            <w:gridSpan w:val="25"/>
            <w:vAlign w:val="bottom"/>
          </w:tcPr>
          <w:p w14:paraId="457D6CA3" w14:textId="77777777" w:rsidR="00F40750" w:rsidRPr="00EE5C04" w:rsidRDefault="00F8191F" w:rsidP="007614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  <w:tr w:rsidR="00D35253" w:rsidRPr="005E3C18" w14:paraId="5CB995D3" w14:textId="77777777" w:rsidTr="00584D47">
        <w:trPr>
          <w:gridAfter w:val="1"/>
          <w:wAfter w:w="14" w:type="dxa"/>
          <w:jc w:val="center"/>
        </w:trPr>
        <w:tc>
          <w:tcPr>
            <w:tcW w:w="10774" w:type="dxa"/>
            <w:gridSpan w:val="24"/>
          </w:tcPr>
          <w:p w14:paraId="3BDB0773" w14:textId="77777777" w:rsidR="00D35253" w:rsidRPr="005E3C18" w:rsidRDefault="00F518D0" w:rsidP="005E3C18">
            <w:pPr>
              <w:tabs>
                <w:tab w:val="left" w:pos="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F518D0">
              <w:rPr>
                <w:rFonts w:ascii="Verdana" w:hAnsi="Verdana"/>
                <w:b/>
                <w:sz w:val="16"/>
                <w:szCs w:val="16"/>
              </w:rPr>
              <w:t>Se constata el documento descrito en los siguientes puntos de verificación: SI/NO/NA</w:t>
            </w:r>
          </w:p>
        </w:tc>
      </w:tr>
      <w:tr w:rsidR="00D35253" w:rsidRPr="005E3C18" w14:paraId="37DA5659" w14:textId="77777777" w:rsidTr="003C7C45">
        <w:trPr>
          <w:gridAfter w:val="1"/>
          <w:wAfter w:w="14" w:type="dxa"/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D9D9D9"/>
          </w:tcPr>
          <w:p w14:paraId="56B5B1B1" w14:textId="77777777" w:rsidR="00D35253" w:rsidRPr="005E3C18" w:rsidRDefault="00D35253" w:rsidP="001C1BE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E3C18">
              <w:rPr>
                <w:rFonts w:ascii="Verdana" w:hAnsi="Verdana"/>
                <w:sz w:val="16"/>
                <w:szCs w:val="16"/>
              </w:rPr>
              <w:t>Pab</w:t>
            </w:r>
            <w:proofErr w:type="spellEnd"/>
            <w:r w:rsidRPr="005E3C18">
              <w:rPr>
                <w:rFonts w:ascii="Verdana" w:hAnsi="Verdana"/>
                <w:sz w:val="16"/>
                <w:szCs w:val="16"/>
              </w:rPr>
              <w:t>. CMA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D9D9D9"/>
          </w:tcPr>
          <w:p w14:paraId="136EBEAD" w14:textId="77777777" w:rsidR="00D35253" w:rsidRPr="005E3C18" w:rsidRDefault="00D35253" w:rsidP="001C1BE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E3C18">
              <w:rPr>
                <w:rFonts w:ascii="Verdana" w:hAnsi="Verdana"/>
                <w:sz w:val="16"/>
                <w:szCs w:val="16"/>
              </w:rPr>
              <w:t xml:space="preserve">Pro </w:t>
            </w:r>
            <w:proofErr w:type="spellStart"/>
            <w:r w:rsidRPr="005E3C18">
              <w:rPr>
                <w:rFonts w:ascii="Verdana" w:hAnsi="Verdana"/>
                <w:sz w:val="16"/>
                <w:szCs w:val="16"/>
              </w:rPr>
              <w:t>End</w:t>
            </w:r>
            <w:proofErr w:type="spellEnd"/>
            <w:r w:rsidRPr="005E3C18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D9D9"/>
          </w:tcPr>
          <w:p w14:paraId="1A95B17E" w14:textId="77777777" w:rsidR="00D35253" w:rsidRPr="005E3C18" w:rsidRDefault="00D35253" w:rsidP="001C1BE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E3C18">
              <w:rPr>
                <w:rFonts w:ascii="Verdana" w:hAnsi="Verdana"/>
                <w:sz w:val="16"/>
                <w:szCs w:val="16"/>
              </w:rPr>
              <w:t>Dental</w:t>
            </w:r>
          </w:p>
        </w:tc>
        <w:tc>
          <w:tcPr>
            <w:tcW w:w="97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BC6DC8D" w14:textId="77777777" w:rsidR="00D35253" w:rsidRPr="005E3C18" w:rsidRDefault="00D35253" w:rsidP="001C1BE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E3C18">
              <w:rPr>
                <w:rFonts w:ascii="Verdana" w:hAnsi="Verdana"/>
                <w:sz w:val="16"/>
                <w:szCs w:val="16"/>
              </w:rPr>
              <w:t>APR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D9D9"/>
          </w:tcPr>
          <w:p w14:paraId="17080CC1" w14:textId="77777777" w:rsidR="00D35253" w:rsidRPr="005E3C18" w:rsidRDefault="00D35253" w:rsidP="001C1BE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E3C18">
              <w:rPr>
                <w:rFonts w:ascii="Verdana" w:hAnsi="Verdana"/>
                <w:sz w:val="16"/>
                <w:szCs w:val="16"/>
              </w:rPr>
              <w:t>APQ</w:t>
            </w:r>
          </w:p>
        </w:tc>
        <w:tc>
          <w:tcPr>
            <w:tcW w:w="979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2ADE0196" w14:textId="77777777" w:rsidR="00D35253" w:rsidRPr="005E3C18" w:rsidRDefault="00D35253" w:rsidP="001C1BE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E3C18">
              <w:rPr>
                <w:rFonts w:ascii="Verdana" w:hAnsi="Verdana"/>
                <w:sz w:val="16"/>
                <w:szCs w:val="16"/>
              </w:rPr>
              <w:t>API</w:t>
            </w:r>
            <w:r w:rsidR="0078747D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1EF972F" w14:textId="77777777" w:rsidR="00D35253" w:rsidRPr="005E3C18" w:rsidRDefault="00D35253" w:rsidP="001C1BE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E3C18">
              <w:rPr>
                <w:rFonts w:ascii="Verdana" w:hAnsi="Verdana"/>
                <w:sz w:val="16"/>
                <w:szCs w:val="16"/>
              </w:rPr>
              <w:t>Cir. Ad.</w:t>
            </w:r>
          </w:p>
        </w:tc>
        <w:tc>
          <w:tcPr>
            <w:tcW w:w="97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F87A8AF" w14:textId="77777777" w:rsidR="00D35253" w:rsidRPr="005E3C18" w:rsidRDefault="00D35253" w:rsidP="001C1BE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E3C18">
              <w:rPr>
                <w:rFonts w:ascii="Verdana" w:hAnsi="Verdana"/>
                <w:sz w:val="16"/>
                <w:szCs w:val="16"/>
              </w:rPr>
              <w:t>Med</w:t>
            </w:r>
            <w:proofErr w:type="spellEnd"/>
            <w:r w:rsidRPr="005E3C18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D9D9"/>
          </w:tcPr>
          <w:p w14:paraId="125F2DC6" w14:textId="77777777" w:rsidR="00D35253" w:rsidRPr="005E3C18" w:rsidRDefault="00D35253" w:rsidP="001C1BE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E3C18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  <w:r w:rsidRPr="005E3C18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D9D9D9"/>
          </w:tcPr>
          <w:p w14:paraId="686BC37E" w14:textId="77777777" w:rsidR="00D35253" w:rsidRPr="005E3C18" w:rsidRDefault="00D35253" w:rsidP="001C1BE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E3C18">
              <w:rPr>
                <w:rFonts w:ascii="Verdana" w:hAnsi="Verdana"/>
                <w:sz w:val="16"/>
                <w:szCs w:val="16"/>
              </w:rPr>
              <w:t>Neo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937AC51" w14:textId="77777777" w:rsidR="00D35253" w:rsidRPr="005E3C18" w:rsidRDefault="00D35253" w:rsidP="001C1BE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E3C18">
              <w:rPr>
                <w:rFonts w:ascii="Verdana" w:hAnsi="Verdana"/>
                <w:sz w:val="16"/>
                <w:szCs w:val="16"/>
              </w:rPr>
              <w:t>URG</w:t>
            </w:r>
          </w:p>
        </w:tc>
      </w:tr>
      <w:tr w:rsidR="00D35253" w:rsidRPr="005E3C18" w14:paraId="7866B3DE" w14:textId="77777777" w:rsidTr="003C7C45">
        <w:trPr>
          <w:gridAfter w:val="1"/>
          <w:wAfter w:w="14" w:type="dxa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73A4" w14:textId="77777777" w:rsidR="00D35253" w:rsidRPr="005E3C18" w:rsidRDefault="00D35253" w:rsidP="001C1BE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3638" w14:textId="77777777" w:rsidR="00D35253" w:rsidRPr="005E3C18" w:rsidRDefault="00D35253" w:rsidP="001C1BE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BB71" w14:textId="77777777" w:rsidR="00D35253" w:rsidRPr="005E3C18" w:rsidRDefault="00D35253" w:rsidP="001C1BE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143" w14:textId="77777777" w:rsidR="00D35253" w:rsidRPr="005E3C18" w:rsidRDefault="00D35253" w:rsidP="001C1BE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E8E" w14:textId="77777777" w:rsidR="00D35253" w:rsidRPr="005E3C18" w:rsidRDefault="00D35253" w:rsidP="001C1BE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57E9" w14:textId="77777777" w:rsidR="00D35253" w:rsidRPr="005E3C18" w:rsidRDefault="00D35253" w:rsidP="001C1BE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55D1" w14:textId="77777777" w:rsidR="00D35253" w:rsidRPr="005E3C18" w:rsidRDefault="00D35253" w:rsidP="001C1BE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1A66" w14:textId="77777777" w:rsidR="00D35253" w:rsidRPr="005E3C18" w:rsidRDefault="00D35253" w:rsidP="001C1BE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B557" w14:textId="77777777" w:rsidR="00D35253" w:rsidRPr="005E3C18" w:rsidRDefault="00D35253" w:rsidP="001C1BE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8EDD" w14:textId="77777777" w:rsidR="00D35253" w:rsidRPr="005E3C18" w:rsidRDefault="00D35253" w:rsidP="001C1BE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A054" w14:textId="77777777" w:rsidR="00D35253" w:rsidRPr="005E3C18" w:rsidRDefault="00D35253" w:rsidP="001C1BE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70F4782" w14:textId="77777777" w:rsidR="00D35253" w:rsidRPr="0078747D" w:rsidRDefault="0078747D" w:rsidP="00B95679">
      <w:pPr>
        <w:tabs>
          <w:tab w:val="left" w:pos="0"/>
        </w:tabs>
        <w:jc w:val="both"/>
        <w:rPr>
          <w:rFonts w:ascii="Verdana" w:hAnsi="Verdana"/>
          <w:sz w:val="14"/>
          <w:szCs w:val="16"/>
        </w:rPr>
      </w:pPr>
      <w:r w:rsidRPr="0078747D">
        <w:rPr>
          <w:rFonts w:ascii="Verdana" w:hAnsi="Verdana"/>
          <w:sz w:val="14"/>
          <w:szCs w:val="16"/>
        </w:rPr>
        <w:t xml:space="preserve">*En procedimientos de Imagenología </w:t>
      </w:r>
      <w:proofErr w:type="spellStart"/>
      <w:r w:rsidRPr="0078747D">
        <w:rPr>
          <w:rFonts w:ascii="Verdana" w:hAnsi="Verdana"/>
          <w:sz w:val="14"/>
          <w:szCs w:val="16"/>
        </w:rPr>
        <w:t>Intervencional</w:t>
      </w:r>
      <w:proofErr w:type="spellEnd"/>
    </w:p>
    <w:p w14:paraId="40370371" w14:textId="77777777" w:rsidR="0078747D" w:rsidRDefault="0078747D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198BEF41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REG 1.3 – Segundo elemento medible: </w:t>
      </w:r>
      <w:r w:rsidRPr="001C1D50">
        <w:rPr>
          <w:rFonts w:ascii="Verdana" w:hAnsi="Verdana"/>
          <w:sz w:val="16"/>
          <w:szCs w:val="16"/>
        </w:rPr>
        <w:t>Se ha definido indicador y umbral de cumplimiento</w:t>
      </w:r>
      <w:r w:rsidR="006B5672">
        <w:rPr>
          <w:rFonts w:ascii="Verdana" w:hAnsi="Verdana"/>
          <w:sz w:val="16"/>
          <w:szCs w:val="16"/>
        </w:rPr>
        <w:t>: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852"/>
        <w:gridCol w:w="5937"/>
      </w:tblGrid>
      <w:tr w:rsidR="00D35253" w:rsidRPr="00EE5C04" w14:paraId="76717679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286644FD" w14:textId="77777777" w:rsidR="00D35253" w:rsidRPr="00EE5C04" w:rsidRDefault="00D35253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abellón de CMA</w:t>
            </w:r>
          </w:p>
        </w:tc>
      </w:tr>
      <w:tr w:rsidR="00D35253" w:rsidRPr="00EE5C04" w14:paraId="47241ED9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79DAF49E" w14:textId="77777777" w:rsidR="00D35253" w:rsidRPr="00EE5C04" w:rsidRDefault="00D35253" w:rsidP="00DF356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5FE74A8E" w14:textId="77777777" w:rsidR="00D35253" w:rsidRPr="0078747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02801EF2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4FC04EF0" w14:textId="77777777" w:rsidR="00D35253" w:rsidRPr="00EE5C04" w:rsidRDefault="00D35253" w:rsidP="00DF356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1FA11A71" w14:textId="77777777" w:rsidR="00D35253" w:rsidRPr="0078747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C6BBD69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082FDEBE" w14:textId="77777777" w:rsidR="00D35253" w:rsidRPr="0078747D" w:rsidRDefault="00D35253" w:rsidP="00DF3568">
            <w:pPr>
              <w:rPr>
                <w:rFonts w:ascii="Verdana" w:hAnsi="Verdana"/>
                <w:sz w:val="16"/>
                <w:szCs w:val="16"/>
              </w:rPr>
            </w:pPr>
            <w:r w:rsidRPr="0078747D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2F80D4AD" w14:textId="77777777" w:rsidR="00D35253" w:rsidRPr="0078747D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78747D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5A78EE" w:rsidRPr="00EE5C04" w14:paraId="77F2F932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4C4E6E86" w14:textId="77777777" w:rsidR="005A78EE" w:rsidRPr="0078747D" w:rsidRDefault="005A78EE" w:rsidP="00BA05E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747D">
              <w:rPr>
                <w:rFonts w:ascii="Verdana" w:hAnsi="Verdana"/>
                <w:b/>
                <w:sz w:val="16"/>
                <w:szCs w:val="16"/>
              </w:rPr>
              <w:t>PRO Endoscópicos</w:t>
            </w:r>
          </w:p>
        </w:tc>
      </w:tr>
      <w:tr w:rsidR="005A78EE" w:rsidRPr="00EE5C04" w14:paraId="145ED1E8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3F4EF04B" w14:textId="77777777" w:rsidR="005A78EE" w:rsidRPr="00EE5C04" w:rsidRDefault="005A78EE" w:rsidP="00BA05E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52655446" w14:textId="77777777" w:rsidR="005A78EE" w:rsidRPr="0078747D" w:rsidRDefault="005A78EE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A78EE" w:rsidRPr="00EE5C04" w14:paraId="30F1429A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14A767E8" w14:textId="77777777" w:rsidR="005A78EE" w:rsidRPr="00EE5C04" w:rsidRDefault="005A78EE" w:rsidP="00BA05E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7549F2B7" w14:textId="77777777" w:rsidR="005A78EE" w:rsidRPr="0078747D" w:rsidRDefault="005A78EE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A78EE" w:rsidRPr="00EE5C04" w14:paraId="773C1890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3294EBFB" w14:textId="77777777" w:rsidR="005A78EE" w:rsidRPr="0078747D" w:rsidRDefault="005A78EE" w:rsidP="00BA05E1">
            <w:pPr>
              <w:rPr>
                <w:rFonts w:ascii="Verdana" w:hAnsi="Verdana"/>
                <w:sz w:val="16"/>
                <w:szCs w:val="16"/>
              </w:rPr>
            </w:pPr>
            <w:r w:rsidRPr="0078747D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162DD474" w14:textId="77777777" w:rsidR="005A78EE" w:rsidRPr="0078747D" w:rsidRDefault="005A78EE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78747D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5A78EE" w:rsidRPr="00EE5C04" w14:paraId="7DF68575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78755E1" w14:textId="77777777" w:rsidR="005A78EE" w:rsidRPr="0078747D" w:rsidRDefault="005A78EE" w:rsidP="00BA05E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747D">
              <w:rPr>
                <w:rFonts w:ascii="Verdana" w:hAnsi="Verdana"/>
                <w:b/>
                <w:sz w:val="16"/>
                <w:szCs w:val="16"/>
              </w:rPr>
              <w:t>Dental</w:t>
            </w:r>
          </w:p>
        </w:tc>
      </w:tr>
      <w:tr w:rsidR="005A78EE" w:rsidRPr="00EE5C04" w14:paraId="74A1CB67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756AC8D8" w14:textId="77777777" w:rsidR="005A78EE" w:rsidRPr="00EE5C04" w:rsidRDefault="005A78EE" w:rsidP="00BA05E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1CA803AD" w14:textId="77777777" w:rsidR="005A78EE" w:rsidRPr="0078747D" w:rsidRDefault="005A78EE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A78EE" w:rsidRPr="00EE5C04" w14:paraId="65E15E60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7E051A29" w14:textId="77777777" w:rsidR="005A78EE" w:rsidRPr="00EE5C04" w:rsidRDefault="005A78EE" w:rsidP="00BA05E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24C99EE4" w14:textId="77777777" w:rsidR="005A78EE" w:rsidRPr="0078747D" w:rsidRDefault="005A78EE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A78EE" w:rsidRPr="00EE5C04" w14:paraId="40F787B0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11EE8901" w14:textId="77777777" w:rsidR="005A78EE" w:rsidRPr="0078747D" w:rsidRDefault="005A78EE" w:rsidP="00BA05E1">
            <w:pPr>
              <w:rPr>
                <w:rFonts w:ascii="Verdana" w:hAnsi="Verdana"/>
                <w:sz w:val="16"/>
                <w:szCs w:val="16"/>
              </w:rPr>
            </w:pPr>
            <w:r w:rsidRPr="0078747D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070AB612" w14:textId="77777777" w:rsidR="005A78EE" w:rsidRPr="0078747D" w:rsidRDefault="005A78EE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78747D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5A78EE" w:rsidRPr="00EE5C04" w14:paraId="43186CA8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731D38C9" w14:textId="77777777" w:rsidR="005A78EE" w:rsidRPr="0078747D" w:rsidRDefault="005A78EE" w:rsidP="00BA05E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747D">
              <w:rPr>
                <w:rFonts w:ascii="Verdana" w:hAnsi="Verdana"/>
                <w:b/>
                <w:sz w:val="16"/>
                <w:szCs w:val="16"/>
              </w:rPr>
              <w:t>APR</w:t>
            </w:r>
          </w:p>
        </w:tc>
      </w:tr>
      <w:tr w:rsidR="005A78EE" w:rsidRPr="00EE5C04" w14:paraId="3E4BBEE8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1B0D49C4" w14:textId="77777777" w:rsidR="005A78EE" w:rsidRPr="00EE5C04" w:rsidRDefault="005A78EE" w:rsidP="00BA05E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67D3AAC9" w14:textId="77777777" w:rsidR="005A78EE" w:rsidRPr="0078747D" w:rsidRDefault="005A78EE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A78EE" w:rsidRPr="00EE5C04" w14:paraId="3D10ACEC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7AE7949B" w14:textId="77777777" w:rsidR="005A78EE" w:rsidRPr="00EE5C04" w:rsidRDefault="005A78EE" w:rsidP="00BA05E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213D05B5" w14:textId="77777777" w:rsidR="005A78EE" w:rsidRPr="0078747D" w:rsidRDefault="005A78EE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A78EE" w:rsidRPr="00EE5C04" w14:paraId="2703E046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43C6AE1B" w14:textId="77777777" w:rsidR="005A78EE" w:rsidRPr="0078747D" w:rsidRDefault="005A78EE" w:rsidP="00BA05E1">
            <w:pPr>
              <w:rPr>
                <w:rFonts w:ascii="Verdana" w:hAnsi="Verdana"/>
                <w:sz w:val="16"/>
                <w:szCs w:val="16"/>
              </w:rPr>
            </w:pPr>
            <w:r w:rsidRPr="0078747D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38120984" w14:textId="77777777" w:rsidR="005A78EE" w:rsidRPr="0078747D" w:rsidRDefault="005A78EE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78747D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5A78EE" w:rsidRPr="00EE5C04" w14:paraId="07CFA4C7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ABFB6AB" w14:textId="77777777" w:rsidR="005A78EE" w:rsidRPr="0078747D" w:rsidRDefault="005A78EE" w:rsidP="00BA05E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747D">
              <w:rPr>
                <w:rFonts w:ascii="Verdana" w:hAnsi="Verdana"/>
                <w:b/>
                <w:sz w:val="16"/>
                <w:szCs w:val="16"/>
              </w:rPr>
              <w:t>APQ</w:t>
            </w:r>
          </w:p>
        </w:tc>
      </w:tr>
      <w:tr w:rsidR="005A78EE" w:rsidRPr="00EE5C04" w14:paraId="27AEF614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43F113ED" w14:textId="77777777" w:rsidR="005A78EE" w:rsidRPr="00EE5C04" w:rsidRDefault="005A78EE" w:rsidP="00BA05E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12963654" w14:textId="77777777" w:rsidR="005A78EE" w:rsidRPr="0078747D" w:rsidRDefault="005A78EE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A78EE" w:rsidRPr="00EE5C04" w14:paraId="4C3B19C1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7E2334A1" w14:textId="77777777" w:rsidR="005A78EE" w:rsidRPr="00EE5C04" w:rsidRDefault="005A78EE" w:rsidP="00BA05E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27A6FCC0" w14:textId="77777777" w:rsidR="005A78EE" w:rsidRPr="0078747D" w:rsidRDefault="005A78EE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A78EE" w:rsidRPr="00EE5C04" w14:paraId="7DE57D4A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1257F04F" w14:textId="77777777" w:rsidR="005A78EE" w:rsidRPr="0078747D" w:rsidRDefault="005A78EE" w:rsidP="00BA05E1">
            <w:pPr>
              <w:rPr>
                <w:rFonts w:ascii="Verdana" w:hAnsi="Verdana"/>
                <w:sz w:val="16"/>
                <w:szCs w:val="16"/>
              </w:rPr>
            </w:pPr>
            <w:r w:rsidRPr="0078747D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52AACF74" w14:textId="77777777" w:rsidR="005A78EE" w:rsidRPr="0078747D" w:rsidRDefault="005A78EE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78747D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5A78EE" w:rsidRPr="00EE5C04" w14:paraId="0CB60025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68046C27" w14:textId="77777777" w:rsidR="005A78EE" w:rsidRPr="0078747D" w:rsidRDefault="005A78EE" w:rsidP="00BA05E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747D">
              <w:rPr>
                <w:rFonts w:ascii="Verdana" w:hAnsi="Verdana"/>
                <w:b/>
                <w:sz w:val="16"/>
                <w:szCs w:val="16"/>
              </w:rPr>
              <w:t>API</w:t>
            </w:r>
          </w:p>
        </w:tc>
      </w:tr>
      <w:tr w:rsidR="005A78EE" w:rsidRPr="00EE5C04" w14:paraId="197642B6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3D30351A" w14:textId="77777777" w:rsidR="005A78EE" w:rsidRPr="00EE5C04" w:rsidRDefault="005A78EE" w:rsidP="00BA05E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7D71FFFB" w14:textId="77777777" w:rsidR="005A78EE" w:rsidRPr="0078747D" w:rsidRDefault="005A78EE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A78EE" w:rsidRPr="00EE5C04" w14:paraId="302D5F9A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68EA03C6" w14:textId="77777777" w:rsidR="005A78EE" w:rsidRPr="00EE5C04" w:rsidRDefault="005A78EE" w:rsidP="00BA05E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749FC3F4" w14:textId="77777777" w:rsidR="005A78EE" w:rsidRPr="0078747D" w:rsidRDefault="005A78EE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A78EE" w:rsidRPr="00EE5C04" w14:paraId="7AB4F667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57B96971" w14:textId="77777777" w:rsidR="005A78EE" w:rsidRPr="0078747D" w:rsidRDefault="005A78EE" w:rsidP="00BA05E1">
            <w:pPr>
              <w:rPr>
                <w:rFonts w:ascii="Verdana" w:hAnsi="Verdana"/>
                <w:sz w:val="16"/>
                <w:szCs w:val="16"/>
              </w:rPr>
            </w:pPr>
            <w:r w:rsidRPr="0078747D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7F0EED5D" w14:textId="77777777" w:rsidR="005A78EE" w:rsidRPr="0078747D" w:rsidRDefault="005A78EE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78747D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5A78EE" w:rsidRPr="00EE5C04" w14:paraId="272AAF95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0B5DC3BC" w14:textId="77777777" w:rsidR="005A78EE" w:rsidRPr="0078747D" w:rsidRDefault="005A78EE" w:rsidP="00BA05E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747D">
              <w:rPr>
                <w:rFonts w:ascii="Verdana" w:hAnsi="Verdana"/>
                <w:b/>
                <w:sz w:val="16"/>
                <w:szCs w:val="16"/>
              </w:rPr>
              <w:t>Cir. Adulto</w:t>
            </w:r>
          </w:p>
        </w:tc>
      </w:tr>
      <w:tr w:rsidR="005A78EE" w:rsidRPr="00EE5C04" w14:paraId="29616A01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2B9EA805" w14:textId="77777777" w:rsidR="005A78EE" w:rsidRPr="00EE5C04" w:rsidRDefault="005A78EE" w:rsidP="00BA05E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00A086D6" w14:textId="77777777" w:rsidR="005A78EE" w:rsidRPr="0078747D" w:rsidRDefault="005A78EE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A78EE" w:rsidRPr="00EE5C04" w14:paraId="4A4EEEE7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192C6CED" w14:textId="77777777" w:rsidR="005A78EE" w:rsidRPr="00EE5C04" w:rsidRDefault="005A78EE" w:rsidP="00BA05E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585B86CB" w14:textId="77777777" w:rsidR="005A78EE" w:rsidRPr="0078747D" w:rsidRDefault="005A78EE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A78EE" w:rsidRPr="00EE5C04" w14:paraId="6DA8CDCD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512FEB49" w14:textId="77777777" w:rsidR="005A78EE" w:rsidRPr="0078747D" w:rsidRDefault="005A78EE" w:rsidP="00BA05E1">
            <w:pPr>
              <w:rPr>
                <w:rFonts w:ascii="Verdana" w:hAnsi="Verdana"/>
                <w:sz w:val="16"/>
                <w:szCs w:val="16"/>
              </w:rPr>
            </w:pPr>
            <w:r w:rsidRPr="0078747D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3662216B" w14:textId="77777777" w:rsidR="005A78EE" w:rsidRPr="0078747D" w:rsidRDefault="005A78EE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78747D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5A78EE" w:rsidRPr="00EE5C04" w14:paraId="1FA2B4FB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7FEC19B2" w14:textId="77777777" w:rsidR="005A78EE" w:rsidRPr="0078747D" w:rsidRDefault="005A78EE" w:rsidP="00BA05E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8747D">
              <w:rPr>
                <w:rFonts w:ascii="Verdana" w:hAnsi="Verdana"/>
                <w:b/>
                <w:sz w:val="16"/>
                <w:szCs w:val="16"/>
              </w:rPr>
              <w:t>Med</w:t>
            </w:r>
            <w:proofErr w:type="spellEnd"/>
            <w:r w:rsidRPr="0078747D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5A78EE" w:rsidRPr="00EE5C04" w14:paraId="04CAFBF4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4005C9A4" w14:textId="77777777" w:rsidR="005A78EE" w:rsidRPr="0078747D" w:rsidRDefault="005A78EE" w:rsidP="00BA05E1">
            <w:pPr>
              <w:rPr>
                <w:rFonts w:ascii="Verdana" w:hAnsi="Verdana"/>
                <w:sz w:val="16"/>
                <w:szCs w:val="16"/>
              </w:rPr>
            </w:pPr>
            <w:r w:rsidRPr="0078747D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391564DB" w14:textId="77777777" w:rsidR="005A78EE" w:rsidRPr="0078747D" w:rsidRDefault="005A78EE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A78EE" w:rsidRPr="00EE5C04" w14:paraId="37077F57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7A3083AC" w14:textId="77777777" w:rsidR="005A78EE" w:rsidRPr="0078747D" w:rsidRDefault="005A78EE" w:rsidP="00BA05E1">
            <w:pPr>
              <w:rPr>
                <w:rFonts w:ascii="Verdana" w:hAnsi="Verdana"/>
                <w:sz w:val="16"/>
                <w:szCs w:val="16"/>
              </w:rPr>
            </w:pPr>
            <w:r w:rsidRPr="0078747D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32385AFE" w14:textId="77777777" w:rsidR="005A78EE" w:rsidRPr="0078747D" w:rsidRDefault="005A78EE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A78EE" w:rsidRPr="00EE5C04" w14:paraId="70B8A24D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35AD07DE" w14:textId="77777777" w:rsidR="005A78EE" w:rsidRPr="0078747D" w:rsidRDefault="005A78EE" w:rsidP="00BA05E1">
            <w:pPr>
              <w:rPr>
                <w:rFonts w:ascii="Verdana" w:hAnsi="Verdana"/>
                <w:sz w:val="16"/>
                <w:szCs w:val="16"/>
              </w:rPr>
            </w:pPr>
            <w:r w:rsidRPr="0078747D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4A13B2A1" w14:textId="77777777" w:rsidR="005A78EE" w:rsidRPr="0078747D" w:rsidRDefault="005A78EE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78747D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5A78EE" w:rsidRPr="00EE5C04" w14:paraId="455E6BDB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76375FAD" w14:textId="77777777" w:rsidR="005A78EE" w:rsidRPr="0078747D" w:rsidRDefault="005A78EE" w:rsidP="00BA05E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8747D">
              <w:rPr>
                <w:rFonts w:ascii="Verdana" w:hAnsi="Verdana"/>
                <w:b/>
                <w:sz w:val="16"/>
                <w:szCs w:val="16"/>
              </w:rPr>
              <w:t>Ped</w:t>
            </w:r>
            <w:proofErr w:type="spellEnd"/>
            <w:r w:rsidRPr="0078747D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5A78EE" w:rsidRPr="00EE5C04" w14:paraId="24DB7264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525C7BB6" w14:textId="77777777" w:rsidR="005A78EE" w:rsidRPr="0078747D" w:rsidRDefault="005A78EE" w:rsidP="00BA05E1">
            <w:pPr>
              <w:rPr>
                <w:rFonts w:ascii="Verdana" w:hAnsi="Verdana"/>
                <w:sz w:val="16"/>
                <w:szCs w:val="16"/>
              </w:rPr>
            </w:pPr>
            <w:r w:rsidRPr="0078747D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4102D613" w14:textId="77777777" w:rsidR="005A78EE" w:rsidRPr="0078747D" w:rsidRDefault="005A78EE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A78EE" w:rsidRPr="00EE5C04" w14:paraId="1BB3C3C6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11C037DA" w14:textId="77777777" w:rsidR="005A78EE" w:rsidRPr="0078747D" w:rsidRDefault="005A78EE" w:rsidP="00BA05E1">
            <w:pPr>
              <w:rPr>
                <w:rFonts w:ascii="Verdana" w:hAnsi="Verdana"/>
                <w:sz w:val="16"/>
                <w:szCs w:val="16"/>
              </w:rPr>
            </w:pPr>
            <w:r w:rsidRPr="0078747D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162B71A7" w14:textId="77777777" w:rsidR="005A78EE" w:rsidRPr="0078747D" w:rsidRDefault="005A78EE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A78EE" w:rsidRPr="00EE5C04" w14:paraId="1F59EE33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5A6A4DEE" w14:textId="77777777" w:rsidR="005A78EE" w:rsidRPr="0078747D" w:rsidRDefault="005A78EE" w:rsidP="00BA05E1">
            <w:pPr>
              <w:rPr>
                <w:rFonts w:ascii="Verdana" w:hAnsi="Verdana"/>
                <w:sz w:val="16"/>
                <w:szCs w:val="16"/>
              </w:rPr>
            </w:pPr>
            <w:r w:rsidRPr="0078747D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3B3C9CD8" w14:textId="77777777" w:rsidR="005A78EE" w:rsidRPr="0078747D" w:rsidRDefault="005A78EE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78747D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5A78EE" w:rsidRPr="00EE5C04" w14:paraId="0F36BB79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813EB4D" w14:textId="77777777" w:rsidR="005A78EE" w:rsidRPr="0078747D" w:rsidRDefault="005A78EE" w:rsidP="00BA05E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747D">
              <w:rPr>
                <w:rFonts w:ascii="Verdana" w:hAnsi="Verdana"/>
                <w:b/>
                <w:sz w:val="16"/>
                <w:szCs w:val="16"/>
              </w:rPr>
              <w:t>Neo</w:t>
            </w:r>
          </w:p>
        </w:tc>
      </w:tr>
      <w:tr w:rsidR="005A78EE" w:rsidRPr="00EE5C04" w14:paraId="78AAD5CA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41C2C3E9" w14:textId="77777777" w:rsidR="005A78EE" w:rsidRPr="0078747D" w:rsidRDefault="005A78EE" w:rsidP="00BA05E1">
            <w:pPr>
              <w:rPr>
                <w:rFonts w:ascii="Verdana" w:hAnsi="Verdana"/>
                <w:sz w:val="16"/>
                <w:szCs w:val="16"/>
              </w:rPr>
            </w:pPr>
            <w:r w:rsidRPr="0078747D">
              <w:rPr>
                <w:rFonts w:ascii="Verdana" w:hAnsi="Verdana"/>
                <w:sz w:val="16"/>
                <w:szCs w:val="16"/>
              </w:rPr>
              <w:lastRenderedPageBreak/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67E288E6" w14:textId="77777777" w:rsidR="005A78EE" w:rsidRPr="0078747D" w:rsidRDefault="005A78EE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A78EE" w:rsidRPr="00EE5C04" w14:paraId="7E965F4A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4CD89859" w14:textId="77777777" w:rsidR="005A78EE" w:rsidRPr="0078747D" w:rsidRDefault="005A78EE" w:rsidP="00BA05E1">
            <w:pPr>
              <w:rPr>
                <w:rFonts w:ascii="Verdana" w:hAnsi="Verdana"/>
                <w:sz w:val="16"/>
                <w:szCs w:val="16"/>
              </w:rPr>
            </w:pPr>
            <w:r w:rsidRPr="0078747D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2C5972D0" w14:textId="77777777" w:rsidR="005A78EE" w:rsidRPr="0078747D" w:rsidRDefault="005A78EE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A78EE" w:rsidRPr="00EE5C04" w14:paraId="36F664E3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69D28FE5" w14:textId="77777777" w:rsidR="005A78EE" w:rsidRPr="0078747D" w:rsidRDefault="005A78EE" w:rsidP="00BA05E1">
            <w:pPr>
              <w:rPr>
                <w:rFonts w:ascii="Verdana" w:hAnsi="Verdana"/>
                <w:sz w:val="16"/>
                <w:szCs w:val="16"/>
              </w:rPr>
            </w:pPr>
            <w:r w:rsidRPr="0078747D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4DE72154" w14:textId="77777777" w:rsidR="005A78EE" w:rsidRPr="0078747D" w:rsidRDefault="005A78EE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78747D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5A78EE" w:rsidRPr="00EE5C04" w14:paraId="1CDCDAAE" w14:textId="77777777" w:rsidTr="00F345E5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25893C59" w14:textId="77777777" w:rsidR="005A78EE" w:rsidRPr="0078747D" w:rsidRDefault="005A78EE" w:rsidP="00BA05E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747D">
              <w:rPr>
                <w:rFonts w:ascii="Verdana" w:hAnsi="Verdana"/>
                <w:b/>
                <w:sz w:val="16"/>
                <w:szCs w:val="16"/>
              </w:rPr>
              <w:t>URG</w:t>
            </w:r>
          </w:p>
        </w:tc>
      </w:tr>
      <w:tr w:rsidR="005A78EE" w:rsidRPr="00EE5C04" w14:paraId="31847DD3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5FBE0F77" w14:textId="77777777" w:rsidR="005A78EE" w:rsidRPr="0078747D" w:rsidRDefault="005A78EE" w:rsidP="00BA05E1">
            <w:pPr>
              <w:rPr>
                <w:rFonts w:ascii="Verdana" w:hAnsi="Verdana"/>
                <w:sz w:val="16"/>
                <w:szCs w:val="16"/>
              </w:rPr>
            </w:pPr>
            <w:r w:rsidRPr="0078747D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1964224C" w14:textId="77777777" w:rsidR="005A78EE" w:rsidRPr="0078747D" w:rsidRDefault="005A78EE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A78EE" w:rsidRPr="00EE5C04" w14:paraId="33EBE380" w14:textId="77777777" w:rsidTr="00F345E5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42DBD4AE" w14:textId="77777777" w:rsidR="005A78EE" w:rsidRPr="0078747D" w:rsidRDefault="005A78EE" w:rsidP="00BA05E1">
            <w:pPr>
              <w:rPr>
                <w:rFonts w:ascii="Verdana" w:hAnsi="Verdana"/>
                <w:sz w:val="16"/>
                <w:szCs w:val="16"/>
              </w:rPr>
            </w:pPr>
            <w:r w:rsidRPr="0078747D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067AE690" w14:textId="77777777" w:rsidR="005A78EE" w:rsidRPr="0078747D" w:rsidRDefault="005A78EE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A78EE" w:rsidRPr="00EE5C04" w14:paraId="21D98DA7" w14:textId="77777777" w:rsidTr="00F345E5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7B838062" w14:textId="77777777" w:rsidR="005A78EE" w:rsidRPr="0078747D" w:rsidRDefault="005A78EE" w:rsidP="00BA05E1">
            <w:pPr>
              <w:rPr>
                <w:rFonts w:ascii="Verdana" w:hAnsi="Verdana"/>
                <w:sz w:val="16"/>
                <w:szCs w:val="16"/>
              </w:rPr>
            </w:pPr>
            <w:r w:rsidRPr="0078747D">
              <w:rPr>
                <w:rFonts w:ascii="Verdana" w:hAnsi="Verdana"/>
                <w:sz w:val="16"/>
                <w:szCs w:val="16"/>
              </w:rPr>
              <w:t>Umbral de cumplimiento:</w:t>
            </w:r>
            <w:r w:rsidR="0078747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7EE13C77" w14:textId="77777777" w:rsidR="005A78EE" w:rsidRPr="0078747D" w:rsidRDefault="005A78EE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78747D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321C1337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7A19ECC2" w14:textId="77777777" w:rsidR="003D2439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6B5672">
        <w:rPr>
          <w:rFonts w:ascii="Verdana" w:hAnsi="Verdana"/>
          <w:b/>
          <w:sz w:val="16"/>
          <w:szCs w:val="16"/>
        </w:rPr>
        <w:t>REG 1.3 – Tercer elemento medible:</w:t>
      </w:r>
      <w:r w:rsidRPr="006B5672">
        <w:rPr>
          <w:rFonts w:ascii="Verdana" w:hAnsi="Verdana"/>
          <w:sz w:val="16"/>
          <w:szCs w:val="16"/>
        </w:rPr>
        <w:t xml:space="preserve"> </w:t>
      </w:r>
      <w:r w:rsidR="005F1456" w:rsidRPr="006B5672">
        <w:rPr>
          <w:rFonts w:ascii="Verdana" w:hAnsi="Verdana"/>
          <w:sz w:val="16"/>
          <w:szCs w:val="16"/>
        </w:rPr>
        <w:t xml:space="preserve">Existe </w:t>
      </w:r>
      <w:r w:rsidRPr="006B5672">
        <w:rPr>
          <w:rFonts w:ascii="Verdana" w:hAnsi="Verdana"/>
          <w:sz w:val="16"/>
          <w:szCs w:val="16"/>
        </w:rPr>
        <w:t xml:space="preserve">constancia de </w:t>
      </w:r>
      <w:r w:rsidR="005F1456" w:rsidRPr="006B5672">
        <w:rPr>
          <w:rFonts w:ascii="Verdana" w:hAnsi="Verdana"/>
          <w:sz w:val="16"/>
          <w:szCs w:val="16"/>
        </w:rPr>
        <w:t xml:space="preserve">que se ha realizado la </w:t>
      </w:r>
      <w:r w:rsidRPr="006B5672">
        <w:rPr>
          <w:rFonts w:ascii="Verdana" w:hAnsi="Verdana"/>
          <w:sz w:val="16"/>
          <w:szCs w:val="16"/>
        </w:rPr>
        <w:t>evaluación periódica</w:t>
      </w:r>
      <w:r w:rsidR="006B5672" w:rsidRPr="006B5672">
        <w:rPr>
          <w:rFonts w:ascii="Verdana" w:hAnsi="Verdana"/>
          <w:sz w:val="16"/>
          <w:szCs w:val="16"/>
        </w:rPr>
        <w:t>.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10"/>
        <w:gridCol w:w="1336"/>
        <w:gridCol w:w="1347"/>
        <w:gridCol w:w="1701"/>
        <w:gridCol w:w="1205"/>
        <w:gridCol w:w="1205"/>
        <w:gridCol w:w="1637"/>
      </w:tblGrid>
      <w:tr w:rsidR="0022484B" w:rsidRPr="00832553" w14:paraId="4DC2FA2E" w14:textId="77777777" w:rsidTr="00F345E5">
        <w:trPr>
          <w:trHeight w:val="142"/>
          <w:jc w:val="center"/>
        </w:trPr>
        <w:tc>
          <w:tcPr>
            <w:tcW w:w="10695" w:type="dxa"/>
            <w:gridSpan w:val="8"/>
            <w:shd w:val="clear" w:color="auto" w:fill="auto"/>
            <w:vAlign w:val="bottom"/>
          </w:tcPr>
          <w:p w14:paraId="4F9CCF21" w14:textId="77777777" w:rsidR="0022484B" w:rsidRPr="00832553" w:rsidRDefault="003D2439" w:rsidP="00BA05E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abellón de CMA</w:t>
            </w:r>
          </w:p>
        </w:tc>
      </w:tr>
      <w:tr w:rsidR="0022484B" w:rsidRPr="00832553" w14:paraId="5E52692B" w14:textId="77777777" w:rsidTr="0078747D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4C04A4B5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431" w:type="dxa"/>
            <w:gridSpan w:val="6"/>
          </w:tcPr>
          <w:p w14:paraId="692F801B" w14:textId="77777777" w:rsidR="0022484B" w:rsidRPr="0078747D" w:rsidRDefault="0022484B" w:rsidP="0078747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3807A160" w14:textId="77777777" w:rsidTr="0078747D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1A997CE7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431" w:type="dxa"/>
            <w:gridSpan w:val="6"/>
          </w:tcPr>
          <w:p w14:paraId="0D595B13" w14:textId="77777777" w:rsidR="0022484B" w:rsidRPr="0078747D" w:rsidRDefault="0022484B" w:rsidP="0078747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04831CB8" w14:textId="77777777" w:rsidTr="0078747D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17C69F91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431" w:type="dxa"/>
            <w:gridSpan w:val="6"/>
          </w:tcPr>
          <w:p w14:paraId="39E4404A" w14:textId="77777777" w:rsidR="0022484B" w:rsidRPr="0078747D" w:rsidRDefault="0022484B" w:rsidP="0078747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4EB11113" w14:textId="77777777" w:rsidTr="0078747D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34F17D69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431" w:type="dxa"/>
            <w:gridSpan w:val="6"/>
          </w:tcPr>
          <w:p w14:paraId="2F64F252" w14:textId="77777777" w:rsidR="0022484B" w:rsidRPr="0078747D" w:rsidRDefault="0022484B" w:rsidP="0078747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11B1B126" w14:textId="77777777" w:rsidTr="0078747D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79E8E535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431" w:type="dxa"/>
            <w:gridSpan w:val="6"/>
          </w:tcPr>
          <w:p w14:paraId="76AE2440" w14:textId="77777777" w:rsidR="0022484B" w:rsidRPr="0078747D" w:rsidRDefault="0022484B" w:rsidP="0078747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26226E2B" w14:textId="77777777" w:rsidTr="0078747D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68E5C90E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240923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431" w:type="dxa"/>
            <w:gridSpan w:val="6"/>
          </w:tcPr>
          <w:p w14:paraId="525F1E83" w14:textId="77777777" w:rsidR="0022484B" w:rsidRPr="0078747D" w:rsidRDefault="0022484B" w:rsidP="0078747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40923" w:rsidRPr="00832553" w14:paraId="174E5539" w14:textId="77777777" w:rsidTr="0078747D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11E934A7" w14:textId="77777777" w:rsidR="00240923" w:rsidRPr="00832553" w:rsidRDefault="00240923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431" w:type="dxa"/>
            <w:gridSpan w:val="6"/>
          </w:tcPr>
          <w:p w14:paraId="3A9593A8" w14:textId="77777777" w:rsidR="00240923" w:rsidRPr="0078747D" w:rsidRDefault="00240923" w:rsidP="0078747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84D47" w:rsidRPr="00365347" w14:paraId="443BF25B" w14:textId="77777777" w:rsidTr="00236613">
        <w:trPr>
          <w:trHeight w:val="142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328203C" w14:textId="77777777" w:rsidR="00584D47" w:rsidRPr="002F7F0B" w:rsidRDefault="00584D47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5695DF0" w14:textId="77777777" w:rsidR="00584D47" w:rsidRPr="002F7F0B" w:rsidRDefault="00584D47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047" w:type="dxa"/>
            <w:gridSpan w:val="3"/>
            <w:shd w:val="clear" w:color="auto" w:fill="D9D9D9"/>
            <w:vAlign w:val="center"/>
          </w:tcPr>
          <w:p w14:paraId="5645863F" w14:textId="77777777" w:rsidR="00584D47" w:rsidRDefault="00584D47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584D47" w:rsidRPr="00365347" w14:paraId="5970D496" w14:textId="77777777" w:rsidTr="00236613">
        <w:trPr>
          <w:trHeight w:val="142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ACD743C" w14:textId="77777777" w:rsidR="00584D47" w:rsidRPr="006C3138" w:rsidRDefault="00584D47" w:rsidP="00CA1FCD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6F10035" w14:textId="77777777" w:rsidR="00584D47" w:rsidRPr="006C3138" w:rsidRDefault="00584D47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6A1C600" w14:textId="77777777" w:rsidR="00584D47" w:rsidRPr="006C3138" w:rsidRDefault="00584D47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735B230" w14:textId="77777777" w:rsidR="00584D47" w:rsidRPr="006C3138" w:rsidRDefault="00584D47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52019A27" w14:textId="77777777" w:rsidR="00584D47" w:rsidRPr="006C3138" w:rsidRDefault="00584D47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05" w:type="dxa"/>
            <w:shd w:val="clear" w:color="auto" w:fill="F2F2F2"/>
            <w:vAlign w:val="bottom"/>
          </w:tcPr>
          <w:p w14:paraId="2283A548" w14:textId="77777777" w:rsidR="00584D47" w:rsidRPr="006C3138" w:rsidRDefault="00584D47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7" w:type="dxa"/>
            <w:shd w:val="clear" w:color="auto" w:fill="F2F2F2"/>
            <w:vAlign w:val="bottom"/>
          </w:tcPr>
          <w:p w14:paraId="2F689034" w14:textId="77777777" w:rsidR="00584D47" w:rsidRPr="006C3138" w:rsidRDefault="00584D47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584D47" w:rsidRPr="00645873" w14:paraId="512EC8A7" w14:textId="77777777" w:rsidTr="00236613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85316" w14:textId="77777777" w:rsidR="00584D47" w:rsidRPr="006C3138" w:rsidRDefault="00584D47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66B84F9A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47D2B444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95A6F10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1D63BB44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1613DC53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12F80D9C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84D47" w:rsidRPr="00645873" w14:paraId="0C8EE83E" w14:textId="77777777" w:rsidTr="00236613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4843D" w14:textId="77777777" w:rsidR="00584D47" w:rsidRPr="006C3138" w:rsidRDefault="00584D47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15E1DC46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14CC212E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6219A94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2341ACD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23F4E7D7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056EF3E2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84D47" w:rsidRPr="00645873" w14:paraId="642FDF23" w14:textId="77777777" w:rsidTr="00236613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03C68" w14:textId="77777777" w:rsidR="00584D47" w:rsidRPr="006C3138" w:rsidRDefault="00584D47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29CA503A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517490DE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FE67FA4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8BBC577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66934F0E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3C4CAA59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84D47" w:rsidRPr="00645873" w14:paraId="3DA73173" w14:textId="77777777" w:rsidTr="00236613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03482" w14:textId="77777777" w:rsidR="00584D47" w:rsidRPr="006C3138" w:rsidRDefault="00584D47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063B1D32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24DBC2F5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DD308E6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4091581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2B8AC750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060D0C8D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84D47" w:rsidRPr="00645873" w14:paraId="542366FA" w14:textId="77777777" w:rsidTr="00236613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0D368" w14:textId="77777777" w:rsidR="00584D47" w:rsidRPr="006C3138" w:rsidRDefault="00584D47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505B1353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51012920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4937F87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19901BC9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4886BB45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73CB2A51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84D47" w:rsidRPr="00645873" w14:paraId="0B9E5BF7" w14:textId="77777777" w:rsidTr="00236613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260E8" w14:textId="77777777" w:rsidR="00584D47" w:rsidRPr="006C3138" w:rsidRDefault="00584D47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40BC8730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1B9B0D4A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65982FC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302D2BD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2E5B8AA8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08E31B63" w14:textId="77777777" w:rsidR="00584D47" w:rsidRPr="00645873" w:rsidRDefault="00584D47" w:rsidP="0078747D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4CAFDB75" w14:textId="77777777" w:rsidTr="00236613">
        <w:trPr>
          <w:trHeight w:val="134"/>
          <w:jc w:val="center"/>
        </w:trPr>
        <w:tc>
          <w:tcPr>
            <w:tcW w:w="106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53AD2A5" w14:textId="77777777" w:rsidR="0078747D" w:rsidRPr="00832553" w:rsidRDefault="00240923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22484B" w:rsidRPr="00832553" w14:paraId="6857844B" w14:textId="77777777" w:rsidTr="00F345E5">
        <w:trPr>
          <w:trHeight w:val="142"/>
          <w:jc w:val="center"/>
        </w:trPr>
        <w:tc>
          <w:tcPr>
            <w:tcW w:w="10695" w:type="dxa"/>
            <w:gridSpan w:val="8"/>
            <w:shd w:val="clear" w:color="auto" w:fill="auto"/>
            <w:vAlign w:val="bottom"/>
          </w:tcPr>
          <w:p w14:paraId="1182F757" w14:textId="77777777" w:rsidR="0022484B" w:rsidRPr="00832553" w:rsidRDefault="003D2439" w:rsidP="00BA05E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RO Endoscópicos</w:t>
            </w:r>
          </w:p>
        </w:tc>
      </w:tr>
      <w:tr w:rsidR="0022484B" w:rsidRPr="00832553" w14:paraId="44990D10" w14:textId="77777777" w:rsidTr="0078747D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007B1A3A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431" w:type="dxa"/>
            <w:gridSpan w:val="6"/>
          </w:tcPr>
          <w:p w14:paraId="0DA9C28B" w14:textId="77777777" w:rsidR="0022484B" w:rsidRPr="0078747D" w:rsidRDefault="0022484B" w:rsidP="0078747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0A4539C2" w14:textId="77777777" w:rsidTr="0078747D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3E96F77E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431" w:type="dxa"/>
            <w:gridSpan w:val="6"/>
          </w:tcPr>
          <w:p w14:paraId="40A1624F" w14:textId="77777777" w:rsidR="0022484B" w:rsidRPr="0078747D" w:rsidRDefault="0022484B" w:rsidP="0078747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30BB52E1" w14:textId="77777777" w:rsidTr="0078747D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1CC57EC7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431" w:type="dxa"/>
            <w:gridSpan w:val="6"/>
          </w:tcPr>
          <w:p w14:paraId="5F9D4DB7" w14:textId="77777777" w:rsidR="0022484B" w:rsidRPr="0078747D" w:rsidRDefault="0022484B" w:rsidP="0078747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78B14D1F" w14:textId="77777777" w:rsidTr="0078747D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1D673CB6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431" w:type="dxa"/>
            <w:gridSpan w:val="6"/>
          </w:tcPr>
          <w:p w14:paraId="1C90C3B9" w14:textId="77777777" w:rsidR="0022484B" w:rsidRPr="0078747D" w:rsidRDefault="0022484B" w:rsidP="0078747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4B50BF91" w14:textId="77777777" w:rsidTr="0078747D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44E891F3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431" w:type="dxa"/>
            <w:gridSpan w:val="6"/>
          </w:tcPr>
          <w:p w14:paraId="29340280" w14:textId="77777777" w:rsidR="0022484B" w:rsidRPr="0078747D" w:rsidRDefault="0022484B" w:rsidP="0078747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2E4267CC" w14:textId="77777777" w:rsidTr="0078747D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73D1FA0F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240923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431" w:type="dxa"/>
            <w:gridSpan w:val="6"/>
          </w:tcPr>
          <w:p w14:paraId="5973103A" w14:textId="77777777" w:rsidR="0022484B" w:rsidRPr="0078747D" w:rsidRDefault="0022484B" w:rsidP="0078747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40923" w:rsidRPr="00832553" w14:paraId="25CFED07" w14:textId="77777777" w:rsidTr="0078747D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4494D813" w14:textId="77777777" w:rsidR="00240923" w:rsidRPr="00832553" w:rsidRDefault="00240923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431" w:type="dxa"/>
            <w:gridSpan w:val="6"/>
          </w:tcPr>
          <w:p w14:paraId="1D321803" w14:textId="77777777" w:rsidR="00240923" w:rsidRPr="0078747D" w:rsidRDefault="00240923" w:rsidP="0078747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36613" w:rsidRPr="00365347" w14:paraId="5377B84B" w14:textId="77777777" w:rsidTr="00CA1FCD">
        <w:trPr>
          <w:trHeight w:val="142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4C4F964" w14:textId="77777777" w:rsidR="00236613" w:rsidRPr="002F7F0B" w:rsidRDefault="00236613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3A02EA0" w14:textId="77777777" w:rsidR="00236613" w:rsidRPr="002F7F0B" w:rsidRDefault="00236613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047" w:type="dxa"/>
            <w:gridSpan w:val="3"/>
            <w:shd w:val="clear" w:color="auto" w:fill="D9D9D9"/>
            <w:vAlign w:val="center"/>
          </w:tcPr>
          <w:p w14:paraId="33295391" w14:textId="77777777" w:rsidR="00236613" w:rsidRDefault="00236613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236613" w:rsidRPr="00365347" w14:paraId="07D87923" w14:textId="77777777" w:rsidTr="00CA1FCD">
        <w:trPr>
          <w:trHeight w:val="142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2E5EE30" w14:textId="77777777" w:rsidR="00236613" w:rsidRPr="006C3138" w:rsidRDefault="00236613" w:rsidP="00CA1FCD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9EF7237" w14:textId="77777777" w:rsidR="00236613" w:rsidRPr="006C3138" w:rsidRDefault="00236613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1FD8C76" w14:textId="77777777" w:rsidR="00236613" w:rsidRPr="006C3138" w:rsidRDefault="00236613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7025498" w14:textId="77777777" w:rsidR="00236613" w:rsidRPr="006C3138" w:rsidRDefault="00236613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5F74413B" w14:textId="77777777" w:rsidR="00236613" w:rsidRPr="006C3138" w:rsidRDefault="00236613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05" w:type="dxa"/>
            <w:shd w:val="clear" w:color="auto" w:fill="F2F2F2"/>
            <w:vAlign w:val="bottom"/>
          </w:tcPr>
          <w:p w14:paraId="09F75180" w14:textId="77777777" w:rsidR="00236613" w:rsidRPr="006C3138" w:rsidRDefault="00236613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7" w:type="dxa"/>
            <w:shd w:val="clear" w:color="auto" w:fill="F2F2F2"/>
            <w:vAlign w:val="bottom"/>
          </w:tcPr>
          <w:p w14:paraId="6FFE3F8A" w14:textId="77777777" w:rsidR="00236613" w:rsidRPr="006C3138" w:rsidRDefault="00236613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236613" w:rsidRPr="00645873" w14:paraId="4B948A8D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BEBB0" w14:textId="77777777" w:rsidR="00236613" w:rsidRPr="006C3138" w:rsidRDefault="00236613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5C7D8CB6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578C10C9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36CD3B9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71033ED7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248EA7C2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0FC67574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36613" w:rsidRPr="00645873" w14:paraId="08B51FB7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431E5" w14:textId="77777777" w:rsidR="00236613" w:rsidRPr="006C3138" w:rsidRDefault="00236613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7C4ADC87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5EFB2C0A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4D5655B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699E3936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7605AEB2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530BD9F3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36613" w:rsidRPr="00645873" w14:paraId="7280BE71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E5A31" w14:textId="77777777" w:rsidR="00236613" w:rsidRPr="006C3138" w:rsidRDefault="00236613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1B26D1CF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3B4BBB08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352EAA9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7F013D8B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6DA2E9C4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1DEEF02D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36613" w:rsidRPr="00645873" w14:paraId="237758C4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6FBEC" w14:textId="77777777" w:rsidR="00236613" w:rsidRPr="006C3138" w:rsidRDefault="00236613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1CCB64C7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41E5EA2E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C55AFEB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6E4A8F9A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3D7400DB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2651996B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36613" w:rsidRPr="00645873" w14:paraId="6395E361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52834" w14:textId="77777777" w:rsidR="00236613" w:rsidRPr="006C3138" w:rsidRDefault="00236613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593413ED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3DED5E6A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64BD0E3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35998023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5CD5993A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09643019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36613" w:rsidRPr="00645873" w14:paraId="2DC4688A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0F834" w14:textId="77777777" w:rsidR="00236613" w:rsidRPr="006C3138" w:rsidRDefault="00236613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3F7E8EF3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753ED29F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6230F82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A169784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1FBF59A7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0ADF2613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79144D5E" w14:textId="77777777" w:rsidTr="00236613">
        <w:trPr>
          <w:trHeight w:val="134"/>
          <w:jc w:val="center"/>
        </w:trPr>
        <w:tc>
          <w:tcPr>
            <w:tcW w:w="106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2EB5477" w14:textId="77777777" w:rsidR="0010483B" w:rsidRPr="00832553" w:rsidRDefault="00240923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22484B" w:rsidRPr="00832553" w14:paraId="775E1FB4" w14:textId="77777777" w:rsidTr="00F345E5">
        <w:trPr>
          <w:trHeight w:val="142"/>
          <w:jc w:val="center"/>
        </w:trPr>
        <w:tc>
          <w:tcPr>
            <w:tcW w:w="10695" w:type="dxa"/>
            <w:gridSpan w:val="8"/>
            <w:shd w:val="clear" w:color="auto" w:fill="auto"/>
            <w:vAlign w:val="bottom"/>
          </w:tcPr>
          <w:p w14:paraId="1AE8FDD2" w14:textId="77777777" w:rsidR="0022484B" w:rsidRPr="00832553" w:rsidRDefault="003D2439" w:rsidP="00BA05E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ental</w:t>
            </w:r>
          </w:p>
        </w:tc>
      </w:tr>
      <w:tr w:rsidR="0022484B" w:rsidRPr="00832553" w14:paraId="5A4E811B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70F321FE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431" w:type="dxa"/>
            <w:gridSpan w:val="6"/>
          </w:tcPr>
          <w:p w14:paraId="3A6BF2CD" w14:textId="77777777" w:rsidR="0022484B" w:rsidRPr="0010483B" w:rsidRDefault="0022484B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73D83623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10BBD276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431" w:type="dxa"/>
            <w:gridSpan w:val="6"/>
          </w:tcPr>
          <w:p w14:paraId="1085B0B1" w14:textId="77777777" w:rsidR="0022484B" w:rsidRPr="0010483B" w:rsidRDefault="0022484B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5D4115D0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48A1D3A0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431" w:type="dxa"/>
            <w:gridSpan w:val="6"/>
          </w:tcPr>
          <w:p w14:paraId="03408529" w14:textId="77777777" w:rsidR="0022484B" w:rsidRPr="0010483B" w:rsidRDefault="0022484B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44B6F5D5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24EEB4F1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431" w:type="dxa"/>
            <w:gridSpan w:val="6"/>
          </w:tcPr>
          <w:p w14:paraId="74A04D00" w14:textId="77777777" w:rsidR="0022484B" w:rsidRPr="0010483B" w:rsidRDefault="0022484B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3E6F7446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3A01B788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431" w:type="dxa"/>
            <w:gridSpan w:val="6"/>
          </w:tcPr>
          <w:p w14:paraId="6EEABD5C" w14:textId="77777777" w:rsidR="0022484B" w:rsidRPr="0010483B" w:rsidRDefault="0022484B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509CC713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54CC7307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240923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431" w:type="dxa"/>
            <w:gridSpan w:val="6"/>
          </w:tcPr>
          <w:p w14:paraId="4265A5F7" w14:textId="77777777" w:rsidR="0022484B" w:rsidRPr="0010483B" w:rsidRDefault="0022484B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40923" w:rsidRPr="00832553" w14:paraId="3B26002D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298E15A5" w14:textId="77777777" w:rsidR="00240923" w:rsidRPr="00832553" w:rsidRDefault="00240923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431" w:type="dxa"/>
            <w:gridSpan w:val="6"/>
          </w:tcPr>
          <w:p w14:paraId="4AE12A71" w14:textId="77777777" w:rsidR="00240923" w:rsidRPr="0010483B" w:rsidRDefault="00240923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36613" w:rsidRPr="00365347" w14:paraId="336CA113" w14:textId="77777777" w:rsidTr="00CA1FCD">
        <w:trPr>
          <w:trHeight w:val="142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BE190FE" w14:textId="77777777" w:rsidR="00236613" w:rsidRPr="002F7F0B" w:rsidRDefault="00236613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7844786" w14:textId="77777777" w:rsidR="00236613" w:rsidRPr="002F7F0B" w:rsidRDefault="00236613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047" w:type="dxa"/>
            <w:gridSpan w:val="3"/>
            <w:shd w:val="clear" w:color="auto" w:fill="D9D9D9"/>
            <w:vAlign w:val="center"/>
          </w:tcPr>
          <w:p w14:paraId="08B8C510" w14:textId="77777777" w:rsidR="00236613" w:rsidRDefault="00236613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236613" w:rsidRPr="00365347" w14:paraId="74150B66" w14:textId="77777777" w:rsidTr="00CA1FCD">
        <w:trPr>
          <w:trHeight w:val="142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96C1A76" w14:textId="77777777" w:rsidR="00236613" w:rsidRPr="006C3138" w:rsidRDefault="00236613" w:rsidP="00CA1FCD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340026C" w14:textId="77777777" w:rsidR="00236613" w:rsidRPr="006C3138" w:rsidRDefault="00236613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9A9D61A" w14:textId="77777777" w:rsidR="00236613" w:rsidRPr="006C3138" w:rsidRDefault="00236613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387A0CE" w14:textId="77777777" w:rsidR="00236613" w:rsidRPr="006C3138" w:rsidRDefault="00236613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0530ADF8" w14:textId="77777777" w:rsidR="00236613" w:rsidRPr="006C3138" w:rsidRDefault="00236613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05" w:type="dxa"/>
            <w:shd w:val="clear" w:color="auto" w:fill="F2F2F2"/>
            <w:vAlign w:val="bottom"/>
          </w:tcPr>
          <w:p w14:paraId="378EC03C" w14:textId="77777777" w:rsidR="00236613" w:rsidRPr="006C3138" w:rsidRDefault="00236613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7" w:type="dxa"/>
            <w:shd w:val="clear" w:color="auto" w:fill="F2F2F2"/>
            <w:vAlign w:val="bottom"/>
          </w:tcPr>
          <w:p w14:paraId="7A71A006" w14:textId="77777777" w:rsidR="00236613" w:rsidRPr="006C3138" w:rsidRDefault="00236613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236613" w:rsidRPr="00645873" w14:paraId="343CC1FA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346C2" w14:textId="77777777" w:rsidR="00236613" w:rsidRPr="006C3138" w:rsidRDefault="00236613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099E6050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1BE19CC1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9475ABA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1705768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4DD5EF59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234BF683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36613" w:rsidRPr="00645873" w14:paraId="3F6D5BE2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A6B1D" w14:textId="77777777" w:rsidR="00236613" w:rsidRPr="006C3138" w:rsidRDefault="00236613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511C0276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3A975B49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B95C101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1B1A3A21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5834B3A4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78DC887F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36613" w:rsidRPr="00645873" w14:paraId="5AF51E2D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ACEBB" w14:textId="77777777" w:rsidR="00236613" w:rsidRPr="006C3138" w:rsidRDefault="00236613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5989CFC6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16F4B1BA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452FB65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3E832ED4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49A84C63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588755D8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36613" w:rsidRPr="00645873" w14:paraId="7C97AFF7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394F8" w14:textId="77777777" w:rsidR="00236613" w:rsidRPr="006C3138" w:rsidRDefault="00236613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20C6A1CC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7F39CF52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7D3702D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35836410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0CA27B01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505589E3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36613" w:rsidRPr="00645873" w14:paraId="03B8BC78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68326" w14:textId="77777777" w:rsidR="00236613" w:rsidRPr="006C3138" w:rsidRDefault="00236613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462242B7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2B662E43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A099AA2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D7DE79C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522B0C56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58850FB7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36613" w:rsidRPr="00645873" w14:paraId="7C5434A6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30B07" w14:textId="77777777" w:rsidR="00236613" w:rsidRPr="006C3138" w:rsidRDefault="00236613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186AF7AB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5AAC12B7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656EE25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1FFAB7FE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707147BD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44DA0DE7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2CF991A9" w14:textId="77777777" w:rsidTr="00236613">
        <w:trPr>
          <w:trHeight w:val="134"/>
          <w:jc w:val="center"/>
        </w:trPr>
        <w:tc>
          <w:tcPr>
            <w:tcW w:w="106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574CD6C" w14:textId="77777777" w:rsidR="0010483B" w:rsidRPr="00832553" w:rsidRDefault="00240923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lastRenderedPageBreak/>
              <w:t>Descripción de los hallazgos:</w:t>
            </w:r>
            <w:r w:rsidR="0022484B">
              <w:t xml:space="preserve"> </w:t>
            </w:r>
          </w:p>
        </w:tc>
      </w:tr>
      <w:tr w:rsidR="0022484B" w:rsidRPr="00832553" w14:paraId="5F26BE0C" w14:textId="77777777" w:rsidTr="00F345E5">
        <w:trPr>
          <w:trHeight w:val="142"/>
          <w:jc w:val="center"/>
        </w:trPr>
        <w:tc>
          <w:tcPr>
            <w:tcW w:w="10695" w:type="dxa"/>
            <w:gridSpan w:val="8"/>
            <w:shd w:val="clear" w:color="auto" w:fill="auto"/>
            <w:vAlign w:val="bottom"/>
          </w:tcPr>
          <w:p w14:paraId="7D55C9AC" w14:textId="77777777" w:rsidR="0022484B" w:rsidRPr="00664539" w:rsidRDefault="003D2439" w:rsidP="00BA05E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TradeGothic-CondEighteen"/>
                <w:b/>
                <w:sz w:val="16"/>
                <w:szCs w:val="16"/>
              </w:rPr>
              <w:t>APR</w:t>
            </w:r>
          </w:p>
        </w:tc>
      </w:tr>
      <w:tr w:rsidR="0022484B" w:rsidRPr="00832553" w14:paraId="39261B07" w14:textId="77777777" w:rsidTr="00236613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6C55C838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431" w:type="dxa"/>
            <w:gridSpan w:val="6"/>
            <w:vAlign w:val="bottom"/>
          </w:tcPr>
          <w:p w14:paraId="31EF01D5" w14:textId="77777777" w:rsidR="0022484B" w:rsidRPr="0010483B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5631933A" w14:textId="77777777" w:rsidTr="00236613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05E79C6F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431" w:type="dxa"/>
            <w:gridSpan w:val="6"/>
            <w:vAlign w:val="bottom"/>
          </w:tcPr>
          <w:p w14:paraId="21690D57" w14:textId="77777777" w:rsidR="0022484B" w:rsidRPr="0010483B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7BA9D0E2" w14:textId="77777777" w:rsidTr="00236613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46EA02FE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431" w:type="dxa"/>
            <w:gridSpan w:val="6"/>
            <w:vAlign w:val="bottom"/>
          </w:tcPr>
          <w:p w14:paraId="1A81ABD5" w14:textId="77777777" w:rsidR="0022484B" w:rsidRPr="0010483B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62099C61" w14:textId="77777777" w:rsidTr="00236613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3CBF6B62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431" w:type="dxa"/>
            <w:gridSpan w:val="6"/>
            <w:vAlign w:val="bottom"/>
          </w:tcPr>
          <w:p w14:paraId="16875D0E" w14:textId="77777777" w:rsidR="0022484B" w:rsidRPr="0010483B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6F0629DD" w14:textId="77777777" w:rsidTr="00236613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25C11B38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431" w:type="dxa"/>
            <w:gridSpan w:val="6"/>
            <w:vAlign w:val="bottom"/>
          </w:tcPr>
          <w:p w14:paraId="7C3DEEFC" w14:textId="77777777" w:rsidR="0022484B" w:rsidRPr="0010483B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2AC13B20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5A80E7EA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240923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431" w:type="dxa"/>
            <w:gridSpan w:val="6"/>
          </w:tcPr>
          <w:p w14:paraId="1E4DD3C0" w14:textId="77777777" w:rsidR="0022484B" w:rsidRPr="00832553" w:rsidRDefault="0022484B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40923" w:rsidRPr="00832553" w14:paraId="74F2A586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52061450" w14:textId="77777777" w:rsidR="00240923" w:rsidRPr="00832553" w:rsidRDefault="00240923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431" w:type="dxa"/>
            <w:gridSpan w:val="6"/>
          </w:tcPr>
          <w:p w14:paraId="4E462B29" w14:textId="77777777" w:rsidR="00240923" w:rsidRPr="00832553" w:rsidRDefault="00240923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36613" w:rsidRPr="00365347" w14:paraId="7B420B7C" w14:textId="77777777" w:rsidTr="00CA1FCD">
        <w:trPr>
          <w:trHeight w:val="142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BC4F985" w14:textId="77777777" w:rsidR="00236613" w:rsidRPr="002F7F0B" w:rsidRDefault="00236613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EA53642" w14:textId="77777777" w:rsidR="00236613" w:rsidRPr="002F7F0B" w:rsidRDefault="00236613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047" w:type="dxa"/>
            <w:gridSpan w:val="3"/>
            <w:shd w:val="clear" w:color="auto" w:fill="D9D9D9"/>
            <w:vAlign w:val="center"/>
          </w:tcPr>
          <w:p w14:paraId="531F851A" w14:textId="77777777" w:rsidR="00236613" w:rsidRDefault="00236613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236613" w:rsidRPr="00365347" w14:paraId="0FA5A796" w14:textId="77777777" w:rsidTr="00CA1FCD">
        <w:trPr>
          <w:trHeight w:val="142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FBF9A78" w14:textId="77777777" w:rsidR="00236613" w:rsidRPr="006C3138" w:rsidRDefault="00236613" w:rsidP="00CA1FCD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495C256" w14:textId="77777777" w:rsidR="00236613" w:rsidRPr="006C3138" w:rsidRDefault="00236613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04D47CA" w14:textId="77777777" w:rsidR="00236613" w:rsidRPr="006C3138" w:rsidRDefault="00236613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FC7F577" w14:textId="77777777" w:rsidR="00236613" w:rsidRPr="006C3138" w:rsidRDefault="00236613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05208AFC" w14:textId="77777777" w:rsidR="00236613" w:rsidRPr="006C3138" w:rsidRDefault="00236613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05" w:type="dxa"/>
            <w:shd w:val="clear" w:color="auto" w:fill="F2F2F2"/>
            <w:vAlign w:val="bottom"/>
          </w:tcPr>
          <w:p w14:paraId="4C80943A" w14:textId="77777777" w:rsidR="00236613" w:rsidRPr="006C3138" w:rsidRDefault="00236613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7" w:type="dxa"/>
            <w:shd w:val="clear" w:color="auto" w:fill="F2F2F2"/>
            <w:vAlign w:val="bottom"/>
          </w:tcPr>
          <w:p w14:paraId="7BC35520" w14:textId="77777777" w:rsidR="00236613" w:rsidRPr="006C3138" w:rsidRDefault="00236613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236613" w:rsidRPr="00645873" w14:paraId="7904CD3B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ADBD0" w14:textId="77777777" w:rsidR="00236613" w:rsidRPr="006C3138" w:rsidRDefault="00236613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5E6FAEDA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7D93B76F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6F12027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B6B3157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2A50A0C9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7235121D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36613" w:rsidRPr="00645873" w14:paraId="0B13D557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24373" w14:textId="77777777" w:rsidR="00236613" w:rsidRPr="006C3138" w:rsidRDefault="00236613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312265B9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0FA546F9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2A06CFD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6F81F807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681527BE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0EA27FF7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36613" w:rsidRPr="00645873" w14:paraId="3D7A5EE6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C1D56" w14:textId="77777777" w:rsidR="00236613" w:rsidRPr="006C3138" w:rsidRDefault="00236613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072E1E99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0F588975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29E17FB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160AE728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3B529D62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6B6C86C0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36613" w:rsidRPr="00645873" w14:paraId="1DDEAD89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76DCE" w14:textId="77777777" w:rsidR="00236613" w:rsidRPr="006C3138" w:rsidRDefault="00236613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3E5C3FEB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740CEA2B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E805E9F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DBABBED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4FC8357C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4EB8AD56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36613" w:rsidRPr="00645873" w14:paraId="56F9F06A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42CD3" w14:textId="77777777" w:rsidR="00236613" w:rsidRPr="006C3138" w:rsidRDefault="00236613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55285C24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0863A17B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136B257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A649875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6039AD39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1FB7530E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36613" w:rsidRPr="00645873" w14:paraId="2490BE7B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8F26A" w14:textId="77777777" w:rsidR="00236613" w:rsidRPr="006C3138" w:rsidRDefault="00236613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19C8B988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448254E6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6FFC1C3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CB93740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58894AD2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26083973" w14:textId="77777777" w:rsidR="00236613" w:rsidRPr="00645873" w:rsidRDefault="00236613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6A6D46A4" w14:textId="77777777" w:rsidTr="00236613">
        <w:trPr>
          <w:trHeight w:val="134"/>
          <w:jc w:val="center"/>
        </w:trPr>
        <w:tc>
          <w:tcPr>
            <w:tcW w:w="106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FE83605" w14:textId="77777777" w:rsidR="0010483B" w:rsidRPr="00832553" w:rsidRDefault="00240923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22484B" w:rsidRPr="00832553" w14:paraId="7D0701E9" w14:textId="77777777" w:rsidTr="00F345E5">
        <w:trPr>
          <w:trHeight w:val="142"/>
          <w:jc w:val="center"/>
        </w:trPr>
        <w:tc>
          <w:tcPr>
            <w:tcW w:w="10695" w:type="dxa"/>
            <w:gridSpan w:val="8"/>
            <w:shd w:val="clear" w:color="auto" w:fill="auto"/>
            <w:vAlign w:val="bottom"/>
          </w:tcPr>
          <w:p w14:paraId="7D3BDFD6" w14:textId="77777777" w:rsidR="0022484B" w:rsidRPr="00832553" w:rsidRDefault="003D2439" w:rsidP="00BA05E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Q</w:t>
            </w:r>
          </w:p>
        </w:tc>
      </w:tr>
      <w:tr w:rsidR="0022484B" w:rsidRPr="00832553" w14:paraId="13B56A97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10E13A83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431" w:type="dxa"/>
            <w:gridSpan w:val="6"/>
          </w:tcPr>
          <w:p w14:paraId="2B8E789A" w14:textId="77777777" w:rsidR="0022484B" w:rsidRPr="0010483B" w:rsidRDefault="0022484B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0CB326ED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31C6D0A3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431" w:type="dxa"/>
            <w:gridSpan w:val="6"/>
          </w:tcPr>
          <w:p w14:paraId="333ED661" w14:textId="77777777" w:rsidR="0022484B" w:rsidRPr="0010483B" w:rsidRDefault="0022484B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3C40F0CF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4FE903D9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431" w:type="dxa"/>
            <w:gridSpan w:val="6"/>
          </w:tcPr>
          <w:p w14:paraId="39458D0D" w14:textId="77777777" w:rsidR="0022484B" w:rsidRPr="0010483B" w:rsidRDefault="0022484B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13E80F40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2262FACF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431" w:type="dxa"/>
            <w:gridSpan w:val="6"/>
          </w:tcPr>
          <w:p w14:paraId="4A3CA739" w14:textId="77777777" w:rsidR="0022484B" w:rsidRPr="0010483B" w:rsidRDefault="0022484B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590DA886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489DC00C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431" w:type="dxa"/>
            <w:gridSpan w:val="6"/>
          </w:tcPr>
          <w:p w14:paraId="66DD763B" w14:textId="77777777" w:rsidR="0022484B" w:rsidRPr="0010483B" w:rsidRDefault="0022484B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61874C73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7C06F684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240923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431" w:type="dxa"/>
            <w:gridSpan w:val="6"/>
          </w:tcPr>
          <w:p w14:paraId="322C1DFD" w14:textId="77777777" w:rsidR="0022484B" w:rsidRPr="0010483B" w:rsidRDefault="0022484B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40923" w:rsidRPr="00832553" w14:paraId="26D67A8A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1E8CB3F1" w14:textId="77777777" w:rsidR="00240923" w:rsidRPr="00832553" w:rsidRDefault="00240923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431" w:type="dxa"/>
            <w:gridSpan w:val="6"/>
          </w:tcPr>
          <w:p w14:paraId="16DFE810" w14:textId="77777777" w:rsidR="00240923" w:rsidRPr="0010483B" w:rsidRDefault="00240923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365347" w14:paraId="0E7A0577" w14:textId="77777777" w:rsidTr="00CA1FCD">
        <w:trPr>
          <w:trHeight w:val="142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D27D9FA" w14:textId="77777777" w:rsidR="00FF2C6B" w:rsidRPr="002F7F0B" w:rsidRDefault="00FF2C6B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CE1F721" w14:textId="77777777" w:rsidR="00FF2C6B" w:rsidRPr="002F7F0B" w:rsidRDefault="00FF2C6B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047" w:type="dxa"/>
            <w:gridSpan w:val="3"/>
            <w:shd w:val="clear" w:color="auto" w:fill="D9D9D9"/>
            <w:vAlign w:val="center"/>
          </w:tcPr>
          <w:p w14:paraId="13D28661" w14:textId="77777777" w:rsidR="00FF2C6B" w:rsidRDefault="00FF2C6B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FF2C6B" w:rsidRPr="00365347" w14:paraId="4CF84DA7" w14:textId="77777777" w:rsidTr="00CA1FCD">
        <w:trPr>
          <w:trHeight w:val="142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A3071FB" w14:textId="77777777" w:rsidR="00FF2C6B" w:rsidRPr="006C3138" w:rsidRDefault="00FF2C6B" w:rsidP="00CA1FCD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F919C87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02EA1B7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7FEA593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1F22C5CF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05" w:type="dxa"/>
            <w:shd w:val="clear" w:color="auto" w:fill="F2F2F2"/>
            <w:vAlign w:val="bottom"/>
          </w:tcPr>
          <w:p w14:paraId="140B4A09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7" w:type="dxa"/>
            <w:shd w:val="clear" w:color="auto" w:fill="F2F2F2"/>
            <w:vAlign w:val="bottom"/>
          </w:tcPr>
          <w:p w14:paraId="1023EAED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FF2C6B" w:rsidRPr="00645873" w14:paraId="617CD699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7EB6A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4C9F22FD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100E29E4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A69CB7A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17AFAAEA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493C9133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339B223A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2BB3499E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18905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26324BB3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728EE56B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F044071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11291196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6F945592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28A3B714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44EE795C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BF397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035C9C62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12E81BBE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D7D0E14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71920F19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0B5A1969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1A8D9735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009234A0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2A59A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5F87BCFD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756A3104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5E75101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161B523B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312E641F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5BC3C610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7BC73169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98551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167C27D5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3410C638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2911085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12337086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5A706C9E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2603D320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0D5CD647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F9197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07411EDB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68497898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5A45288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6BFF1A26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349B0F7A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3BAD95E9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1ADF4F6E" w14:textId="77777777" w:rsidTr="00236613">
        <w:trPr>
          <w:trHeight w:val="134"/>
          <w:jc w:val="center"/>
        </w:trPr>
        <w:tc>
          <w:tcPr>
            <w:tcW w:w="106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D9511F9" w14:textId="77777777" w:rsidR="0010483B" w:rsidRPr="00832553" w:rsidRDefault="00240923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22484B" w:rsidRPr="00832553" w14:paraId="3575C507" w14:textId="77777777" w:rsidTr="00F345E5">
        <w:trPr>
          <w:trHeight w:val="142"/>
          <w:jc w:val="center"/>
        </w:trPr>
        <w:tc>
          <w:tcPr>
            <w:tcW w:w="10695" w:type="dxa"/>
            <w:gridSpan w:val="8"/>
            <w:shd w:val="clear" w:color="auto" w:fill="auto"/>
            <w:vAlign w:val="bottom"/>
          </w:tcPr>
          <w:p w14:paraId="03F6FDDD" w14:textId="77777777" w:rsidR="0022484B" w:rsidRPr="00664539" w:rsidRDefault="003D2439" w:rsidP="00BA05E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b/>
                <w:sz w:val="16"/>
                <w:szCs w:val="16"/>
              </w:rPr>
            </w:pPr>
            <w:r>
              <w:rPr>
                <w:rFonts w:ascii="Verdana" w:hAnsi="Verdana" w:cs="TradeGothic-CondEighteen"/>
                <w:b/>
                <w:sz w:val="16"/>
                <w:szCs w:val="16"/>
              </w:rPr>
              <w:t>API*</w:t>
            </w:r>
          </w:p>
        </w:tc>
      </w:tr>
      <w:tr w:rsidR="0022484B" w:rsidRPr="00832553" w14:paraId="31F22531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02146ACC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431" w:type="dxa"/>
            <w:gridSpan w:val="6"/>
          </w:tcPr>
          <w:p w14:paraId="6451D200" w14:textId="77777777" w:rsidR="0022484B" w:rsidRPr="0010483B" w:rsidRDefault="0022484B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13EB86E3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31899574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431" w:type="dxa"/>
            <w:gridSpan w:val="6"/>
          </w:tcPr>
          <w:p w14:paraId="06375604" w14:textId="77777777" w:rsidR="0022484B" w:rsidRPr="0010483B" w:rsidRDefault="0022484B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3661F74D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4DA2651E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431" w:type="dxa"/>
            <w:gridSpan w:val="6"/>
          </w:tcPr>
          <w:p w14:paraId="6A0E01A5" w14:textId="77777777" w:rsidR="0022484B" w:rsidRPr="0010483B" w:rsidRDefault="0022484B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5DFA7125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67590F13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431" w:type="dxa"/>
            <w:gridSpan w:val="6"/>
          </w:tcPr>
          <w:p w14:paraId="5EA43E64" w14:textId="77777777" w:rsidR="0022484B" w:rsidRPr="0010483B" w:rsidRDefault="0022484B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5AFB594A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6BD38B14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431" w:type="dxa"/>
            <w:gridSpan w:val="6"/>
          </w:tcPr>
          <w:p w14:paraId="2D8B7B06" w14:textId="77777777" w:rsidR="0022484B" w:rsidRPr="0010483B" w:rsidRDefault="0022484B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0C7E73F9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779D49FD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240923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431" w:type="dxa"/>
            <w:gridSpan w:val="6"/>
          </w:tcPr>
          <w:p w14:paraId="682C7481" w14:textId="77777777" w:rsidR="0022484B" w:rsidRPr="0010483B" w:rsidRDefault="0022484B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40923" w:rsidRPr="00832553" w14:paraId="17F89326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6A33DBA4" w14:textId="77777777" w:rsidR="00240923" w:rsidRPr="00832553" w:rsidRDefault="00240923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431" w:type="dxa"/>
            <w:gridSpan w:val="6"/>
          </w:tcPr>
          <w:p w14:paraId="627E07A8" w14:textId="77777777" w:rsidR="00240923" w:rsidRPr="0010483B" w:rsidRDefault="00240923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365347" w14:paraId="39026C08" w14:textId="77777777" w:rsidTr="00CA1FCD">
        <w:trPr>
          <w:trHeight w:val="142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631C77C" w14:textId="77777777" w:rsidR="00FF2C6B" w:rsidRPr="002F7F0B" w:rsidRDefault="00FF2C6B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EBEC01B" w14:textId="77777777" w:rsidR="00FF2C6B" w:rsidRPr="002F7F0B" w:rsidRDefault="00FF2C6B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047" w:type="dxa"/>
            <w:gridSpan w:val="3"/>
            <w:shd w:val="clear" w:color="auto" w:fill="D9D9D9"/>
            <w:vAlign w:val="center"/>
          </w:tcPr>
          <w:p w14:paraId="66DCA067" w14:textId="77777777" w:rsidR="00FF2C6B" w:rsidRDefault="00FF2C6B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FF2C6B" w:rsidRPr="00365347" w14:paraId="6CBDDD73" w14:textId="77777777" w:rsidTr="00CA1FCD">
        <w:trPr>
          <w:trHeight w:val="142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CF735DD" w14:textId="77777777" w:rsidR="00FF2C6B" w:rsidRPr="006C3138" w:rsidRDefault="00FF2C6B" w:rsidP="00CA1FCD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2DA39A7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8E27165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224EC3D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2D878AA5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05" w:type="dxa"/>
            <w:shd w:val="clear" w:color="auto" w:fill="F2F2F2"/>
            <w:vAlign w:val="bottom"/>
          </w:tcPr>
          <w:p w14:paraId="43DEB568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7" w:type="dxa"/>
            <w:shd w:val="clear" w:color="auto" w:fill="F2F2F2"/>
            <w:vAlign w:val="bottom"/>
          </w:tcPr>
          <w:p w14:paraId="51E22BF9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FF2C6B" w:rsidRPr="00645873" w14:paraId="375CB524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5777E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6025FA35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2BFCB080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80BF1E6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1D4BBE67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7DD43195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507F1BDC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12D5D2FB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E0755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1B8C3F3E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6E62EEA2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469B722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6A37DF9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0924A582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5DEE1CDB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5358153E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B9D5C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48A09269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531DA4A1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3419034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7545DAF4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13EDA819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1F567876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6E77B730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3C536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5E2192B7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4906581D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6F1E04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8DF2BE3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14A3724B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5D645E04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1E0644C5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B9052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139C5237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6F0AB2D7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87BCF0E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10C303C3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247401BE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1173AED1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280CC2BF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8FFEC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2FCEF014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30DD061C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A4027A8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7A3E1671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3AEFF904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2330F3FC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37EE3CB3" w14:textId="77777777" w:rsidTr="00236613">
        <w:trPr>
          <w:trHeight w:val="134"/>
          <w:jc w:val="center"/>
        </w:trPr>
        <w:tc>
          <w:tcPr>
            <w:tcW w:w="106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97D5B5" w14:textId="77777777" w:rsidR="0010483B" w:rsidRPr="00832553" w:rsidRDefault="00240923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22484B" w:rsidRPr="00832553" w14:paraId="6884DBD7" w14:textId="77777777" w:rsidTr="00F345E5">
        <w:trPr>
          <w:trHeight w:val="142"/>
          <w:jc w:val="center"/>
        </w:trPr>
        <w:tc>
          <w:tcPr>
            <w:tcW w:w="10695" w:type="dxa"/>
            <w:gridSpan w:val="8"/>
            <w:shd w:val="clear" w:color="auto" w:fill="auto"/>
            <w:vAlign w:val="bottom"/>
          </w:tcPr>
          <w:p w14:paraId="499B5E7E" w14:textId="77777777" w:rsidR="0022484B" w:rsidRPr="00664539" w:rsidRDefault="003D2439" w:rsidP="00BA05E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TradeGothic-CondEighteen"/>
                <w:b/>
                <w:sz w:val="16"/>
                <w:szCs w:val="16"/>
              </w:rPr>
              <w:t>Cir. Adulto</w:t>
            </w:r>
          </w:p>
        </w:tc>
      </w:tr>
      <w:tr w:rsidR="0022484B" w:rsidRPr="00832553" w14:paraId="037B2C0F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4BF2BFAA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431" w:type="dxa"/>
            <w:gridSpan w:val="6"/>
          </w:tcPr>
          <w:p w14:paraId="3AAFC090" w14:textId="77777777" w:rsidR="0022484B" w:rsidRPr="0010483B" w:rsidRDefault="0022484B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256FD4B0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2755E376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431" w:type="dxa"/>
            <w:gridSpan w:val="6"/>
          </w:tcPr>
          <w:p w14:paraId="2503FF8F" w14:textId="77777777" w:rsidR="0022484B" w:rsidRPr="0010483B" w:rsidRDefault="0022484B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305835BB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4E3F1F35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431" w:type="dxa"/>
            <w:gridSpan w:val="6"/>
          </w:tcPr>
          <w:p w14:paraId="669D01BA" w14:textId="77777777" w:rsidR="0022484B" w:rsidRPr="0010483B" w:rsidRDefault="0022484B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608DA868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431215C2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431" w:type="dxa"/>
            <w:gridSpan w:val="6"/>
          </w:tcPr>
          <w:p w14:paraId="27D9909D" w14:textId="77777777" w:rsidR="0022484B" w:rsidRPr="0010483B" w:rsidRDefault="0022484B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3F114910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358281A9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431" w:type="dxa"/>
            <w:gridSpan w:val="6"/>
          </w:tcPr>
          <w:p w14:paraId="6AB50F1A" w14:textId="77777777" w:rsidR="0022484B" w:rsidRPr="0010483B" w:rsidRDefault="0022484B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49967CAB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152CC4E1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lastRenderedPageBreak/>
              <w:t>Metodología de medición</w:t>
            </w:r>
            <w:r w:rsidR="00240923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431" w:type="dxa"/>
            <w:gridSpan w:val="6"/>
          </w:tcPr>
          <w:p w14:paraId="7189ABF3" w14:textId="77777777" w:rsidR="0022484B" w:rsidRPr="0010483B" w:rsidRDefault="0022484B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40923" w:rsidRPr="00832553" w14:paraId="41ED7054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2D397B79" w14:textId="77777777" w:rsidR="00240923" w:rsidRPr="00832553" w:rsidRDefault="00240923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431" w:type="dxa"/>
            <w:gridSpan w:val="6"/>
          </w:tcPr>
          <w:p w14:paraId="11429226" w14:textId="77777777" w:rsidR="00240923" w:rsidRPr="0010483B" w:rsidRDefault="00240923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365347" w14:paraId="24BDE7A6" w14:textId="77777777" w:rsidTr="00CA1FCD">
        <w:trPr>
          <w:trHeight w:val="142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CFB2D04" w14:textId="77777777" w:rsidR="00FF2C6B" w:rsidRPr="002F7F0B" w:rsidRDefault="00FF2C6B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AFADEDF" w14:textId="77777777" w:rsidR="00FF2C6B" w:rsidRPr="002F7F0B" w:rsidRDefault="00FF2C6B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047" w:type="dxa"/>
            <w:gridSpan w:val="3"/>
            <w:shd w:val="clear" w:color="auto" w:fill="D9D9D9"/>
            <w:vAlign w:val="center"/>
          </w:tcPr>
          <w:p w14:paraId="65450AD8" w14:textId="77777777" w:rsidR="00FF2C6B" w:rsidRDefault="00FF2C6B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FF2C6B" w:rsidRPr="00365347" w14:paraId="0A8102A5" w14:textId="77777777" w:rsidTr="00CA1FCD">
        <w:trPr>
          <w:trHeight w:val="142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46C835A" w14:textId="77777777" w:rsidR="00FF2C6B" w:rsidRPr="006C3138" w:rsidRDefault="00FF2C6B" w:rsidP="00CA1FCD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1F7E870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E9CFB3C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75F1206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1543593B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05" w:type="dxa"/>
            <w:shd w:val="clear" w:color="auto" w:fill="F2F2F2"/>
            <w:vAlign w:val="bottom"/>
          </w:tcPr>
          <w:p w14:paraId="53C2F962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7" w:type="dxa"/>
            <w:shd w:val="clear" w:color="auto" w:fill="F2F2F2"/>
            <w:vAlign w:val="bottom"/>
          </w:tcPr>
          <w:p w14:paraId="79E61358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FF2C6B" w:rsidRPr="00645873" w14:paraId="0685ADDF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F282B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01C4C441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74A9A1CA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AB0BAB9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8F80AD2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3EC3FC4C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7FB2B98F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6D51FEE3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BEE7F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34A9579A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5F928423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2E420B6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4C7B278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0C1682F5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56AAB0EB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25A4522E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C2A4B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50DF8BBC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2B009B51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1533B1B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10F5BFF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4548E94D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192B1A80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7072F980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17299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68C620C9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13E4AA9F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67242F2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87F05B2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2C0A57F4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23DD00C3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4AE63818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A9A57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2E5FB261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284B049D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0FCB88D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A40D7EE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04A8B615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575DF754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51BB848F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2BDBE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6D3617BC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4F396EEC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96135AA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154A41B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3728887C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2908CD5F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2977FC49" w14:textId="77777777" w:rsidTr="00236613">
        <w:trPr>
          <w:trHeight w:val="134"/>
          <w:jc w:val="center"/>
        </w:trPr>
        <w:tc>
          <w:tcPr>
            <w:tcW w:w="106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1D953FE" w14:textId="77777777" w:rsidR="0010483B" w:rsidRPr="00832553" w:rsidRDefault="00240923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22484B" w:rsidRPr="00664539" w14:paraId="1EE8680B" w14:textId="77777777" w:rsidTr="00F345E5">
        <w:trPr>
          <w:trHeight w:val="142"/>
          <w:jc w:val="center"/>
        </w:trPr>
        <w:tc>
          <w:tcPr>
            <w:tcW w:w="10695" w:type="dxa"/>
            <w:gridSpan w:val="8"/>
            <w:shd w:val="clear" w:color="auto" w:fill="auto"/>
            <w:vAlign w:val="bottom"/>
          </w:tcPr>
          <w:p w14:paraId="7B163B28" w14:textId="77777777" w:rsidR="0022484B" w:rsidRPr="00664539" w:rsidRDefault="003D2439" w:rsidP="00BA05E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TradeGothic-CondEighteen"/>
                <w:b/>
                <w:sz w:val="16"/>
                <w:szCs w:val="16"/>
              </w:rPr>
              <w:t>Med</w:t>
            </w:r>
            <w:proofErr w:type="spellEnd"/>
          </w:p>
        </w:tc>
      </w:tr>
      <w:tr w:rsidR="0022484B" w:rsidRPr="00832553" w14:paraId="3C04DAC1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54EC20DF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431" w:type="dxa"/>
            <w:gridSpan w:val="6"/>
          </w:tcPr>
          <w:p w14:paraId="01B5F1AB" w14:textId="77777777" w:rsidR="0022484B" w:rsidRPr="0010483B" w:rsidRDefault="0022484B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1E0A2F12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2148E959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431" w:type="dxa"/>
            <w:gridSpan w:val="6"/>
          </w:tcPr>
          <w:p w14:paraId="052CAD8A" w14:textId="77777777" w:rsidR="0022484B" w:rsidRPr="0010483B" w:rsidRDefault="0022484B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0CD6016D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07BC9843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431" w:type="dxa"/>
            <w:gridSpan w:val="6"/>
          </w:tcPr>
          <w:p w14:paraId="692A0A32" w14:textId="77777777" w:rsidR="0022484B" w:rsidRPr="0010483B" w:rsidRDefault="0022484B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2301E9B2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09015D3C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431" w:type="dxa"/>
            <w:gridSpan w:val="6"/>
          </w:tcPr>
          <w:p w14:paraId="146287D6" w14:textId="77777777" w:rsidR="0022484B" w:rsidRPr="0010483B" w:rsidRDefault="0022484B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0F6491A3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1B6F1A0C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431" w:type="dxa"/>
            <w:gridSpan w:val="6"/>
          </w:tcPr>
          <w:p w14:paraId="104703AC" w14:textId="77777777" w:rsidR="0022484B" w:rsidRPr="0010483B" w:rsidRDefault="0022484B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54D5123B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2033DDE1" w14:textId="77777777" w:rsidR="0022484B" w:rsidRPr="00832553" w:rsidRDefault="0022484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240923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431" w:type="dxa"/>
            <w:gridSpan w:val="6"/>
          </w:tcPr>
          <w:p w14:paraId="00D3B50B" w14:textId="77777777" w:rsidR="0022484B" w:rsidRPr="0010483B" w:rsidRDefault="0022484B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40923" w:rsidRPr="00832553" w14:paraId="0FAD9DE0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0D2933DC" w14:textId="77777777" w:rsidR="00240923" w:rsidRPr="00832553" w:rsidRDefault="00240923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431" w:type="dxa"/>
            <w:gridSpan w:val="6"/>
          </w:tcPr>
          <w:p w14:paraId="00B7365F" w14:textId="77777777" w:rsidR="00240923" w:rsidRPr="0010483B" w:rsidRDefault="00240923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365347" w14:paraId="53B0DDBB" w14:textId="77777777" w:rsidTr="00CA1FCD">
        <w:trPr>
          <w:trHeight w:val="142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28E592B" w14:textId="77777777" w:rsidR="00FF2C6B" w:rsidRPr="002F7F0B" w:rsidRDefault="00FF2C6B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9FF8DD6" w14:textId="77777777" w:rsidR="00FF2C6B" w:rsidRPr="002F7F0B" w:rsidRDefault="00FF2C6B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047" w:type="dxa"/>
            <w:gridSpan w:val="3"/>
            <w:shd w:val="clear" w:color="auto" w:fill="D9D9D9"/>
            <w:vAlign w:val="center"/>
          </w:tcPr>
          <w:p w14:paraId="5BF150AD" w14:textId="77777777" w:rsidR="00FF2C6B" w:rsidRDefault="00FF2C6B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FF2C6B" w:rsidRPr="00365347" w14:paraId="2AB2AA1C" w14:textId="77777777" w:rsidTr="00CA1FCD">
        <w:trPr>
          <w:trHeight w:val="142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3372374" w14:textId="77777777" w:rsidR="00FF2C6B" w:rsidRPr="006C3138" w:rsidRDefault="00FF2C6B" w:rsidP="00CA1FCD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557EEC9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970601A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7237912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66E88725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05" w:type="dxa"/>
            <w:shd w:val="clear" w:color="auto" w:fill="F2F2F2"/>
            <w:vAlign w:val="bottom"/>
          </w:tcPr>
          <w:p w14:paraId="01958DF5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7" w:type="dxa"/>
            <w:shd w:val="clear" w:color="auto" w:fill="F2F2F2"/>
            <w:vAlign w:val="bottom"/>
          </w:tcPr>
          <w:p w14:paraId="6173989D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FF2C6B" w:rsidRPr="00645873" w14:paraId="7F0EB808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4C8C5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3B06E3D1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125E8FE3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0C2AB77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738D051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399C9655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47400BBA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65B1B3E6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70676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727FCAEF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2B992C96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E50306A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55E15A5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15712B31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3192BEE2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1CCD7229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F698D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1A912EC0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4EBB3E36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04E7BE2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DF32D8B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55272049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590E833C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7B967B52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14ED0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175932B8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53FB7650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0F6C11D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55B5E82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5D458D7F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50522D08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6C8CEFA0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5FCD0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1BC09381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45E76A78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9EC56AF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AC6504A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05030320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5F9B86BD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203794D2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1CDB3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0CCD408B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3931D95B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86C4F20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7E245B02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53C45A81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2ED0ED97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484B" w:rsidRPr="00832553" w14:paraId="4B7021FE" w14:textId="77777777" w:rsidTr="00236613">
        <w:trPr>
          <w:trHeight w:val="134"/>
          <w:jc w:val="center"/>
        </w:trPr>
        <w:tc>
          <w:tcPr>
            <w:tcW w:w="106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F550366" w14:textId="77777777" w:rsidR="0010483B" w:rsidRPr="00832553" w:rsidRDefault="00240923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3D2439" w:rsidRPr="00664539" w14:paraId="2CCD1F8E" w14:textId="77777777" w:rsidTr="00F345E5">
        <w:trPr>
          <w:trHeight w:val="142"/>
          <w:jc w:val="center"/>
        </w:trPr>
        <w:tc>
          <w:tcPr>
            <w:tcW w:w="10695" w:type="dxa"/>
            <w:gridSpan w:val="8"/>
            <w:shd w:val="clear" w:color="auto" w:fill="auto"/>
            <w:vAlign w:val="bottom"/>
          </w:tcPr>
          <w:p w14:paraId="27D4E11F" w14:textId="77777777" w:rsidR="003D2439" w:rsidRPr="00664539" w:rsidRDefault="003D2439" w:rsidP="00BA05E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TradeGothic-CondEighteen"/>
                <w:b/>
                <w:sz w:val="16"/>
                <w:szCs w:val="16"/>
              </w:rPr>
              <w:t>Ped</w:t>
            </w:r>
            <w:proofErr w:type="spellEnd"/>
          </w:p>
        </w:tc>
      </w:tr>
      <w:tr w:rsidR="003D2439" w:rsidRPr="00832553" w14:paraId="65FE5ADA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54405464" w14:textId="77777777" w:rsidR="003D2439" w:rsidRPr="00832553" w:rsidRDefault="003D24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431" w:type="dxa"/>
            <w:gridSpan w:val="6"/>
          </w:tcPr>
          <w:p w14:paraId="42F256F2" w14:textId="77777777" w:rsidR="003D2439" w:rsidRPr="0010483B" w:rsidRDefault="003D2439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3D2439" w:rsidRPr="00832553" w14:paraId="10530BF1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69F04E56" w14:textId="77777777" w:rsidR="003D2439" w:rsidRPr="00832553" w:rsidRDefault="003D2439" w:rsidP="00BA05E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431" w:type="dxa"/>
            <w:gridSpan w:val="6"/>
          </w:tcPr>
          <w:p w14:paraId="42FA1DB9" w14:textId="77777777" w:rsidR="003D2439" w:rsidRPr="0010483B" w:rsidRDefault="003D2439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3D2439" w:rsidRPr="00832553" w14:paraId="7E82CC3C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5CFDC5D6" w14:textId="77777777" w:rsidR="003D2439" w:rsidRPr="00832553" w:rsidRDefault="003D24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431" w:type="dxa"/>
            <w:gridSpan w:val="6"/>
          </w:tcPr>
          <w:p w14:paraId="0E9B7FCE" w14:textId="77777777" w:rsidR="003D2439" w:rsidRPr="0010483B" w:rsidRDefault="003D2439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3D2439" w:rsidRPr="00832553" w14:paraId="0E89244A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7AE22828" w14:textId="77777777" w:rsidR="003D2439" w:rsidRPr="00832553" w:rsidRDefault="003D24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431" w:type="dxa"/>
            <w:gridSpan w:val="6"/>
          </w:tcPr>
          <w:p w14:paraId="512B8B3B" w14:textId="77777777" w:rsidR="003D2439" w:rsidRPr="0010483B" w:rsidRDefault="003D2439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3D2439" w:rsidRPr="00832553" w14:paraId="4E91BC86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3E41D3CB" w14:textId="77777777" w:rsidR="003D2439" w:rsidRPr="00832553" w:rsidRDefault="003D24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431" w:type="dxa"/>
            <w:gridSpan w:val="6"/>
          </w:tcPr>
          <w:p w14:paraId="7E66F353" w14:textId="77777777" w:rsidR="003D2439" w:rsidRPr="0010483B" w:rsidRDefault="003D2439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3D2439" w:rsidRPr="00832553" w14:paraId="7DD7865D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47FA46CF" w14:textId="77777777" w:rsidR="003D2439" w:rsidRPr="00832553" w:rsidRDefault="003D24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240923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431" w:type="dxa"/>
            <w:gridSpan w:val="6"/>
          </w:tcPr>
          <w:p w14:paraId="677B3CC7" w14:textId="77777777" w:rsidR="003D2439" w:rsidRPr="0010483B" w:rsidRDefault="003D2439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40923" w:rsidRPr="00832553" w14:paraId="2FE6AACB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504AA973" w14:textId="77777777" w:rsidR="00240923" w:rsidRPr="00832553" w:rsidRDefault="00267BB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431" w:type="dxa"/>
            <w:gridSpan w:val="6"/>
          </w:tcPr>
          <w:p w14:paraId="5B5390CB" w14:textId="77777777" w:rsidR="00240923" w:rsidRPr="0010483B" w:rsidRDefault="00240923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365347" w14:paraId="6351DD95" w14:textId="77777777" w:rsidTr="00CA1FCD">
        <w:trPr>
          <w:trHeight w:val="142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F32E891" w14:textId="77777777" w:rsidR="00FF2C6B" w:rsidRPr="002F7F0B" w:rsidRDefault="00FF2C6B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F10CCB5" w14:textId="77777777" w:rsidR="00FF2C6B" w:rsidRPr="002F7F0B" w:rsidRDefault="00FF2C6B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047" w:type="dxa"/>
            <w:gridSpan w:val="3"/>
            <w:shd w:val="clear" w:color="auto" w:fill="D9D9D9"/>
            <w:vAlign w:val="center"/>
          </w:tcPr>
          <w:p w14:paraId="628A00E9" w14:textId="77777777" w:rsidR="00FF2C6B" w:rsidRDefault="00FF2C6B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FF2C6B" w:rsidRPr="00365347" w14:paraId="0B70DAEF" w14:textId="77777777" w:rsidTr="00CA1FCD">
        <w:trPr>
          <w:trHeight w:val="142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6AE8F65" w14:textId="77777777" w:rsidR="00FF2C6B" w:rsidRPr="006C3138" w:rsidRDefault="00FF2C6B" w:rsidP="00CA1FCD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1BFEF9C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B57E5F3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61D708D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22739077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05" w:type="dxa"/>
            <w:shd w:val="clear" w:color="auto" w:fill="F2F2F2"/>
            <w:vAlign w:val="bottom"/>
          </w:tcPr>
          <w:p w14:paraId="4679E465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7" w:type="dxa"/>
            <w:shd w:val="clear" w:color="auto" w:fill="F2F2F2"/>
            <w:vAlign w:val="bottom"/>
          </w:tcPr>
          <w:p w14:paraId="4D3BD540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FF2C6B" w:rsidRPr="00645873" w14:paraId="625F893C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BBEC5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23224B08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75A545F9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07A5A04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0DC2F55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2A10AE97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5D06A11C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17F171FB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0A961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2E0E94E7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00733145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E35E541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4A8C980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6A472577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46752AA2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50AF637E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E5798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4F63188B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27B15A6C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9E6B77A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3199FC9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09139B0B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502FB13D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3608F9BF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8AA5E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5CFCD0EE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69E8332B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BFFEA5E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73CEC148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5DD9DCA4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09F27897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787DF343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1D368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70F7E70A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7167558E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44A0A38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776D3E5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34ABD1F5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3EA26EB5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501B6F6A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A458F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407B27EF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4FB7E360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C9AB4C3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36158358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725C8D06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639B1903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3D2439" w:rsidRPr="00832553" w14:paraId="32B59B10" w14:textId="77777777" w:rsidTr="00236613">
        <w:trPr>
          <w:trHeight w:val="134"/>
          <w:jc w:val="center"/>
        </w:trPr>
        <w:tc>
          <w:tcPr>
            <w:tcW w:w="106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8E21DB" w14:textId="77777777" w:rsidR="0010483B" w:rsidRPr="00832553" w:rsidRDefault="00267BBB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3D2439" w:rsidRPr="00664539" w14:paraId="38ED726C" w14:textId="77777777" w:rsidTr="00F345E5">
        <w:trPr>
          <w:trHeight w:val="142"/>
          <w:jc w:val="center"/>
        </w:trPr>
        <w:tc>
          <w:tcPr>
            <w:tcW w:w="10695" w:type="dxa"/>
            <w:gridSpan w:val="8"/>
            <w:shd w:val="clear" w:color="auto" w:fill="auto"/>
            <w:vAlign w:val="bottom"/>
          </w:tcPr>
          <w:p w14:paraId="7C0A79BE" w14:textId="77777777" w:rsidR="003D2439" w:rsidRPr="00664539" w:rsidRDefault="003D2439" w:rsidP="00BA05E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b/>
                <w:sz w:val="16"/>
                <w:szCs w:val="16"/>
              </w:rPr>
            </w:pPr>
            <w:r>
              <w:rPr>
                <w:rFonts w:ascii="Verdana" w:hAnsi="Verdana" w:cs="TradeGothic-CondEighteen"/>
                <w:b/>
                <w:sz w:val="16"/>
                <w:szCs w:val="16"/>
              </w:rPr>
              <w:t>Neo</w:t>
            </w:r>
          </w:p>
        </w:tc>
      </w:tr>
      <w:tr w:rsidR="003D2439" w:rsidRPr="00832553" w14:paraId="29B3A7FB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084B7194" w14:textId="77777777" w:rsidR="003D2439" w:rsidRPr="00832553" w:rsidRDefault="003D24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431" w:type="dxa"/>
            <w:gridSpan w:val="6"/>
          </w:tcPr>
          <w:p w14:paraId="5150F429" w14:textId="77777777" w:rsidR="003D2439" w:rsidRPr="0010483B" w:rsidRDefault="003D2439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3D2439" w:rsidRPr="00832553" w14:paraId="55A4378A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6C400EEA" w14:textId="77777777" w:rsidR="003D2439" w:rsidRPr="00832553" w:rsidRDefault="003D2439" w:rsidP="00BA05E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431" w:type="dxa"/>
            <w:gridSpan w:val="6"/>
          </w:tcPr>
          <w:p w14:paraId="708912D4" w14:textId="77777777" w:rsidR="003D2439" w:rsidRPr="0010483B" w:rsidRDefault="003D2439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3D2439" w:rsidRPr="00832553" w14:paraId="2781F183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17F391F6" w14:textId="77777777" w:rsidR="003D2439" w:rsidRPr="00832553" w:rsidRDefault="003D24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431" w:type="dxa"/>
            <w:gridSpan w:val="6"/>
          </w:tcPr>
          <w:p w14:paraId="76334243" w14:textId="77777777" w:rsidR="003D2439" w:rsidRPr="0010483B" w:rsidRDefault="003D2439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3D2439" w:rsidRPr="00832553" w14:paraId="1A63C0B5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3F1AFB18" w14:textId="77777777" w:rsidR="003D2439" w:rsidRPr="00832553" w:rsidRDefault="003D24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431" w:type="dxa"/>
            <w:gridSpan w:val="6"/>
          </w:tcPr>
          <w:p w14:paraId="091F8CA8" w14:textId="77777777" w:rsidR="003D2439" w:rsidRPr="0010483B" w:rsidRDefault="003D2439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3D2439" w:rsidRPr="00832553" w14:paraId="753D0591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7FE491A7" w14:textId="77777777" w:rsidR="003D2439" w:rsidRPr="00832553" w:rsidRDefault="003D24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431" w:type="dxa"/>
            <w:gridSpan w:val="6"/>
          </w:tcPr>
          <w:p w14:paraId="7EB4B2D1" w14:textId="77777777" w:rsidR="003D2439" w:rsidRPr="0010483B" w:rsidRDefault="003D2439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3D2439" w:rsidRPr="00832553" w14:paraId="2E63B38E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410B7F71" w14:textId="77777777" w:rsidR="003D2439" w:rsidRPr="00832553" w:rsidRDefault="003D24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267BBB">
              <w:rPr>
                <w:rFonts w:ascii="Verdana" w:hAnsi="Verdana" w:cs="TradeGothic-CondEighteen"/>
                <w:sz w:val="16"/>
                <w:szCs w:val="16"/>
              </w:rPr>
              <w:t xml:space="preserve"> del prestador </w:t>
            </w:r>
          </w:p>
        </w:tc>
        <w:tc>
          <w:tcPr>
            <w:tcW w:w="8431" w:type="dxa"/>
            <w:gridSpan w:val="6"/>
          </w:tcPr>
          <w:p w14:paraId="7124DDF3" w14:textId="77777777" w:rsidR="003D2439" w:rsidRPr="0010483B" w:rsidRDefault="003D2439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67BBB" w:rsidRPr="00832553" w14:paraId="58052534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41EC273A" w14:textId="77777777" w:rsidR="00267BBB" w:rsidRPr="00832553" w:rsidRDefault="00267BB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431" w:type="dxa"/>
            <w:gridSpan w:val="6"/>
          </w:tcPr>
          <w:p w14:paraId="1BA9B157" w14:textId="77777777" w:rsidR="00267BBB" w:rsidRPr="0010483B" w:rsidRDefault="00267BBB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365347" w14:paraId="2810886C" w14:textId="77777777" w:rsidTr="00CA1FCD">
        <w:trPr>
          <w:trHeight w:val="142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8712A7C" w14:textId="77777777" w:rsidR="00FF2C6B" w:rsidRPr="002F7F0B" w:rsidRDefault="00FF2C6B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877B4C9" w14:textId="77777777" w:rsidR="00FF2C6B" w:rsidRPr="002F7F0B" w:rsidRDefault="00FF2C6B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047" w:type="dxa"/>
            <w:gridSpan w:val="3"/>
            <w:shd w:val="clear" w:color="auto" w:fill="D9D9D9"/>
            <w:vAlign w:val="center"/>
          </w:tcPr>
          <w:p w14:paraId="735F3F69" w14:textId="77777777" w:rsidR="00FF2C6B" w:rsidRDefault="00FF2C6B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FF2C6B" w:rsidRPr="00365347" w14:paraId="7FE81241" w14:textId="77777777" w:rsidTr="00CA1FCD">
        <w:trPr>
          <w:trHeight w:val="142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D4E52A8" w14:textId="77777777" w:rsidR="00FF2C6B" w:rsidRPr="006C3138" w:rsidRDefault="00FF2C6B" w:rsidP="00CA1FCD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0C5AC14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A676C2F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CAE16A7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0DA7B467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05" w:type="dxa"/>
            <w:shd w:val="clear" w:color="auto" w:fill="F2F2F2"/>
            <w:vAlign w:val="bottom"/>
          </w:tcPr>
          <w:p w14:paraId="75C07B94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7" w:type="dxa"/>
            <w:shd w:val="clear" w:color="auto" w:fill="F2F2F2"/>
            <w:vAlign w:val="bottom"/>
          </w:tcPr>
          <w:p w14:paraId="7451C463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FF2C6B" w:rsidRPr="00645873" w14:paraId="72D5D0DB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15768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0552D3C7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55932619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9297EC0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17F05449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79DE2166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59B43EB0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7B9F2186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A697B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7D6D5A56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672FA075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92B953A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8089B0E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4D31186A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6F827A6A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48291BB8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61CF9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0B2249B6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3D728902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DFEECE9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67D3A905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3E0800C1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5411C115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426834D2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93A8E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1EE85C30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532567FE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D134AD9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82B3CED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3DCD1E9F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011CA164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5E81F62E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F3EAC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6DD41E61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7D9E5D87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F7712A2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6129DCD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233CB038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6A4119A6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66A85967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E2CBC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129702F7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465968F7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F1C9E26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37EC1084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76426367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6BEC633F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3D2439" w:rsidRPr="00832553" w14:paraId="732A0F3B" w14:textId="77777777" w:rsidTr="00236613">
        <w:trPr>
          <w:trHeight w:val="134"/>
          <w:jc w:val="center"/>
        </w:trPr>
        <w:tc>
          <w:tcPr>
            <w:tcW w:w="106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37AA573" w14:textId="77777777" w:rsidR="0010483B" w:rsidRPr="00832553" w:rsidRDefault="00267BBB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3D2439" w:rsidRPr="00664539" w14:paraId="5839F66E" w14:textId="77777777" w:rsidTr="00F345E5">
        <w:trPr>
          <w:trHeight w:val="142"/>
          <w:jc w:val="center"/>
        </w:trPr>
        <w:tc>
          <w:tcPr>
            <w:tcW w:w="10695" w:type="dxa"/>
            <w:gridSpan w:val="8"/>
            <w:shd w:val="clear" w:color="auto" w:fill="auto"/>
            <w:vAlign w:val="bottom"/>
          </w:tcPr>
          <w:p w14:paraId="2F973E33" w14:textId="77777777" w:rsidR="003D2439" w:rsidRPr="00664539" w:rsidRDefault="003D2439" w:rsidP="00BA05E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b/>
                <w:sz w:val="16"/>
                <w:szCs w:val="16"/>
              </w:rPr>
            </w:pPr>
            <w:r>
              <w:rPr>
                <w:rFonts w:ascii="Verdana" w:hAnsi="Verdana" w:cs="TradeGothic-CondEighteen"/>
                <w:b/>
                <w:sz w:val="16"/>
                <w:szCs w:val="16"/>
              </w:rPr>
              <w:t>URG</w:t>
            </w:r>
          </w:p>
        </w:tc>
      </w:tr>
      <w:tr w:rsidR="003D2439" w:rsidRPr="00832553" w14:paraId="7EC07BB8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42AFB3E0" w14:textId="77777777" w:rsidR="003D2439" w:rsidRPr="00832553" w:rsidRDefault="003D24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431" w:type="dxa"/>
            <w:gridSpan w:val="6"/>
          </w:tcPr>
          <w:p w14:paraId="69947103" w14:textId="77777777" w:rsidR="003D2439" w:rsidRPr="0010483B" w:rsidRDefault="003D2439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3D2439" w:rsidRPr="00832553" w14:paraId="2CCF1892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395736CF" w14:textId="77777777" w:rsidR="003D2439" w:rsidRPr="00832553" w:rsidRDefault="003D2439" w:rsidP="00BA05E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431" w:type="dxa"/>
            <w:gridSpan w:val="6"/>
          </w:tcPr>
          <w:p w14:paraId="61DE6B81" w14:textId="77777777" w:rsidR="003D2439" w:rsidRPr="0010483B" w:rsidRDefault="003D2439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3D2439" w:rsidRPr="00832553" w14:paraId="12828D85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1FEE5150" w14:textId="77777777" w:rsidR="003D2439" w:rsidRPr="00832553" w:rsidRDefault="003D24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431" w:type="dxa"/>
            <w:gridSpan w:val="6"/>
          </w:tcPr>
          <w:p w14:paraId="14B22D5A" w14:textId="77777777" w:rsidR="003D2439" w:rsidRPr="0010483B" w:rsidRDefault="003D2439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3D2439" w:rsidRPr="00832553" w14:paraId="0C727539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357BE728" w14:textId="77777777" w:rsidR="003D2439" w:rsidRPr="00832553" w:rsidRDefault="003D24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431" w:type="dxa"/>
            <w:gridSpan w:val="6"/>
          </w:tcPr>
          <w:p w14:paraId="6D5FBA14" w14:textId="77777777" w:rsidR="003D2439" w:rsidRPr="0010483B" w:rsidRDefault="003D2439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3D2439" w:rsidRPr="00832553" w14:paraId="1D228A49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1E07CB2C" w14:textId="77777777" w:rsidR="003D2439" w:rsidRPr="00832553" w:rsidRDefault="003D24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431" w:type="dxa"/>
            <w:gridSpan w:val="6"/>
          </w:tcPr>
          <w:p w14:paraId="2C0A2B0E" w14:textId="77777777" w:rsidR="003D2439" w:rsidRPr="0010483B" w:rsidRDefault="003D2439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3D2439" w:rsidRPr="00832553" w14:paraId="7BCA488B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511FCFF6" w14:textId="77777777" w:rsidR="003D2439" w:rsidRPr="00832553" w:rsidRDefault="003D2439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267BBB">
              <w:rPr>
                <w:rFonts w:ascii="Verdana" w:hAnsi="Verdana" w:cs="TradeGothic-CondEighteen"/>
                <w:sz w:val="16"/>
                <w:szCs w:val="16"/>
              </w:rPr>
              <w:t xml:space="preserve"> del prestador </w:t>
            </w:r>
          </w:p>
        </w:tc>
        <w:tc>
          <w:tcPr>
            <w:tcW w:w="8431" w:type="dxa"/>
            <w:gridSpan w:val="6"/>
          </w:tcPr>
          <w:p w14:paraId="4C79E81C" w14:textId="77777777" w:rsidR="003D2439" w:rsidRPr="0010483B" w:rsidRDefault="003D2439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67BBB" w:rsidRPr="00832553" w14:paraId="3CA32882" w14:textId="77777777" w:rsidTr="0010483B">
        <w:trPr>
          <w:trHeight w:val="142"/>
          <w:jc w:val="center"/>
        </w:trPr>
        <w:tc>
          <w:tcPr>
            <w:tcW w:w="2264" w:type="dxa"/>
            <w:gridSpan w:val="2"/>
            <w:vAlign w:val="bottom"/>
          </w:tcPr>
          <w:p w14:paraId="1A4DFC8D" w14:textId="77777777" w:rsidR="00267BBB" w:rsidRPr="00832553" w:rsidRDefault="00267BB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431" w:type="dxa"/>
            <w:gridSpan w:val="6"/>
          </w:tcPr>
          <w:p w14:paraId="3CDE7109" w14:textId="77777777" w:rsidR="00267BBB" w:rsidRPr="0010483B" w:rsidRDefault="00267BBB" w:rsidP="0010483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365347" w14:paraId="59FDE853" w14:textId="77777777" w:rsidTr="00CA1FCD">
        <w:trPr>
          <w:trHeight w:val="142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A55CC95" w14:textId="77777777" w:rsidR="00FF2C6B" w:rsidRPr="002F7F0B" w:rsidRDefault="00FF2C6B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896434D" w14:textId="77777777" w:rsidR="00FF2C6B" w:rsidRPr="002F7F0B" w:rsidRDefault="00FF2C6B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047" w:type="dxa"/>
            <w:gridSpan w:val="3"/>
            <w:shd w:val="clear" w:color="auto" w:fill="D9D9D9"/>
            <w:vAlign w:val="center"/>
          </w:tcPr>
          <w:p w14:paraId="27A0AC47" w14:textId="77777777" w:rsidR="00FF2C6B" w:rsidRDefault="00FF2C6B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FF2C6B" w:rsidRPr="00365347" w14:paraId="5122BA25" w14:textId="77777777" w:rsidTr="00CA1FCD">
        <w:trPr>
          <w:trHeight w:val="142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CC68B65" w14:textId="77777777" w:rsidR="00FF2C6B" w:rsidRPr="006C3138" w:rsidRDefault="00FF2C6B" w:rsidP="00CA1FCD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7DE9A53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1D34D13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240B377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07317C61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05" w:type="dxa"/>
            <w:shd w:val="clear" w:color="auto" w:fill="F2F2F2"/>
            <w:vAlign w:val="bottom"/>
          </w:tcPr>
          <w:p w14:paraId="107D45CC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7" w:type="dxa"/>
            <w:shd w:val="clear" w:color="auto" w:fill="F2F2F2"/>
            <w:vAlign w:val="bottom"/>
          </w:tcPr>
          <w:p w14:paraId="30EB6231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FF2C6B" w:rsidRPr="00645873" w14:paraId="7D91FCD9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BF273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48A0EF35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61059E64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F9A4FE0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DF70D48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19C552E2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420965C5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18919CF5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DF935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1B6E4125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6FC5E894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6786231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35B9EFC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0CEEF155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45ACFDCE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5FD80B36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F23AB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02482799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2523CF35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9D0E7B1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E554E11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79A090B4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1FDC41E1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16DF81D6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2F27A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038D26B0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5911E4DC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E85AB3C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906D213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65B5DBFF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0CC5AF37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4B595F15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4B2B4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58C87390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1D0642CA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43D134E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61A5B99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3C38C244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688181B1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56ACFA39" w14:textId="77777777" w:rsidTr="00CA1FCD">
        <w:trPr>
          <w:trHeight w:val="134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1852A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557E829C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71657927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CE5CF3E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774C63F3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48A346BB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3ADD4BAD" w14:textId="77777777" w:rsidR="00FF2C6B" w:rsidRPr="00645873" w:rsidRDefault="00FF2C6B" w:rsidP="0010483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3D2439" w:rsidRPr="00832553" w14:paraId="671BAACA" w14:textId="77777777" w:rsidTr="00236613">
        <w:trPr>
          <w:trHeight w:val="134"/>
          <w:jc w:val="center"/>
        </w:trPr>
        <w:tc>
          <w:tcPr>
            <w:tcW w:w="106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5083665" w14:textId="77777777" w:rsidR="0010483B" w:rsidRPr="00832553" w:rsidRDefault="00267BBB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2B73E904" w14:textId="77777777" w:rsidR="0022484B" w:rsidRDefault="0022484B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18BF0BEF" w14:textId="77777777" w:rsidR="00D35253" w:rsidRPr="00884D87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884D87">
        <w:rPr>
          <w:rFonts w:ascii="Verdana" w:hAnsi="Verdana"/>
          <w:b/>
          <w:sz w:val="16"/>
          <w:szCs w:val="16"/>
        </w:rPr>
        <w:t xml:space="preserve">CARACTERÍSTICA REG 1.3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74397C41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0"/>
        <w:gridCol w:w="1134"/>
        <w:gridCol w:w="408"/>
        <w:gridCol w:w="584"/>
        <w:gridCol w:w="850"/>
        <w:gridCol w:w="709"/>
        <w:gridCol w:w="409"/>
        <w:gridCol w:w="158"/>
        <w:gridCol w:w="709"/>
        <w:gridCol w:w="992"/>
        <w:gridCol w:w="851"/>
        <w:gridCol w:w="267"/>
        <w:gridCol w:w="583"/>
        <w:gridCol w:w="620"/>
        <w:gridCol w:w="600"/>
      </w:tblGrid>
      <w:tr w:rsidR="00D35253" w:rsidRPr="00FF2C6B" w14:paraId="0BB2DE88" w14:textId="77777777" w:rsidTr="006B5672">
        <w:trPr>
          <w:jc w:val="center"/>
        </w:trPr>
        <w:tc>
          <w:tcPr>
            <w:tcW w:w="1900" w:type="dxa"/>
          </w:tcPr>
          <w:p w14:paraId="5C60BECD" w14:textId="77777777" w:rsidR="00D35253" w:rsidRPr="00FF2C6B" w:rsidRDefault="00FF2C6B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emento medible</w:t>
            </w:r>
          </w:p>
        </w:tc>
        <w:tc>
          <w:tcPr>
            <w:tcW w:w="1134" w:type="dxa"/>
          </w:tcPr>
          <w:p w14:paraId="06849B9D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F2C6B">
              <w:rPr>
                <w:rFonts w:ascii="Verdana" w:hAnsi="Verdana"/>
                <w:sz w:val="16"/>
                <w:szCs w:val="16"/>
              </w:rPr>
              <w:t>Pab</w:t>
            </w:r>
            <w:proofErr w:type="spellEnd"/>
            <w:r w:rsidRPr="00FF2C6B">
              <w:rPr>
                <w:rFonts w:ascii="Verdana" w:hAnsi="Verdana"/>
                <w:sz w:val="16"/>
                <w:szCs w:val="16"/>
              </w:rPr>
              <w:t>. CMA</w:t>
            </w:r>
          </w:p>
        </w:tc>
        <w:tc>
          <w:tcPr>
            <w:tcW w:w="992" w:type="dxa"/>
            <w:gridSpan w:val="2"/>
          </w:tcPr>
          <w:p w14:paraId="2852810C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FF2C6B">
              <w:rPr>
                <w:rFonts w:ascii="Verdana" w:hAnsi="Verdana"/>
                <w:sz w:val="16"/>
                <w:szCs w:val="16"/>
              </w:rPr>
              <w:t xml:space="preserve">Pro </w:t>
            </w:r>
            <w:proofErr w:type="spellStart"/>
            <w:r w:rsidRPr="00FF2C6B">
              <w:rPr>
                <w:rFonts w:ascii="Verdana" w:hAnsi="Verdana"/>
                <w:sz w:val="16"/>
                <w:szCs w:val="16"/>
              </w:rPr>
              <w:t>End</w:t>
            </w:r>
            <w:proofErr w:type="spellEnd"/>
            <w:r w:rsidRPr="00FF2C6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14:paraId="002D66E1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FF2C6B">
              <w:rPr>
                <w:rFonts w:ascii="Verdana" w:hAnsi="Verdana"/>
                <w:sz w:val="16"/>
                <w:szCs w:val="16"/>
              </w:rPr>
              <w:t>Dental</w:t>
            </w:r>
          </w:p>
        </w:tc>
        <w:tc>
          <w:tcPr>
            <w:tcW w:w="709" w:type="dxa"/>
          </w:tcPr>
          <w:p w14:paraId="68D07E15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FF2C6B">
              <w:rPr>
                <w:rFonts w:ascii="Verdana" w:hAnsi="Verdana"/>
                <w:sz w:val="16"/>
                <w:szCs w:val="16"/>
              </w:rPr>
              <w:t>APR</w:t>
            </w:r>
          </w:p>
        </w:tc>
        <w:tc>
          <w:tcPr>
            <w:tcW w:w="567" w:type="dxa"/>
            <w:gridSpan w:val="2"/>
          </w:tcPr>
          <w:p w14:paraId="2181DC40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FF2C6B">
              <w:rPr>
                <w:rFonts w:ascii="Verdana" w:hAnsi="Verdana"/>
                <w:sz w:val="16"/>
                <w:szCs w:val="16"/>
              </w:rPr>
              <w:t>APQ</w:t>
            </w:r>
          </w:p>
        </w:tc>
        <w:tc>
          <w:tcPr>
            <w:tcW w:w="709" w:type="dxa"/>
          </w:tcPr>
          <w:p w14:paraId="0DEB4557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FF2C6B">
              <w:rPr>
                <w:rFonts w:ascii="Verdana" w:hAnsi="Verdana"/>
                <w:sz w:val="16"/>
                <w:szCs w:val="16"/>
              </w:rPr>
              <w:t>API</w:t>
            </w:r>
          </w:p>
        </w:tc>
        <w:tc>
          <w:tcPr>
            <w:tcW w:w="992" w:type="dxa"/>
          </w:tcPr>
          <w:p w14:paraId="15CFD607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FF2C6B">
              <w:rPr>
                <w:rFonts w:ascii="Verdana" w:hAnsi="Verdana"/>
                <w:sz w:val="16"/>
                <w:szCs w:val="16"/>
              </w:rPr>
              <w:t>Cir. Ad.</w:t>
            </w:r>
          </w:p>
        </w:tc>
        <w:tc>
          <w:tcPr>
            <w:tcW w:w="851" w:type="dxa"/>
          </w:tcPr>
          <w:p w14:paraId="61527F97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F2C6B">
              <w:rPr>
                <w:rFonts w:ascii="Verdana" w:hAnsi="Verdana"/>
                <w:sz w:val="16"/>
                <w:szCs w:val="16"/>
              </w:rPr>
              <w:t>Med</w:t>
            </w:r>
            <w:proofErr w:type="spellEnd"/>
            <w:r w:rsidRPr="00FF2C6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2"/>
          </w:tcPr>
          <w:p w14:paraId="34F5B4C6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F2C6B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  <w:r w:rsidRPr="00FF2C6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20" w:type="dxa"/>
          </w:tcPr>
          <w:p w14:paraId="5124DF81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FF2C6B">
              <w:rPr>
                <w:rFonts w:ascii="Verdana" w:hAnsi="Verdana"/>
                <w:sz w:val="16"/>
                <w:szCs w:val="16"/>
              </w:rPr>
              <w:t>Neo</w:t>
            </w:r>
          </w:p>
        </w:tc>
        <w:tc>
          <w:tcPr>
            <w:tcW w:w="600" w:type="dxa"/>
          </w:tcPr>
          <w:p w14:paraId="0E9F2DF6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FF2C6B">
              <w:rPr>
                <w:rFonts w:ascii="Verdana" w:hAnsi="Verdana"/>
                <w:sz w:val="16"/>
                <w:szCs w:val="16"/>
              </w:rPr>
              <w:t>URG</w:t>
            </w:r>
          </w:p>
        </w:tc>
      </w:tr>
      <w:tr w:rsidR="00D35253" w:rsidRPr="00FF2C6B" w14:paraId="59342EA2" w14:textId="77777777" w:rsidTr="006B5672">
        <w:trPr>
          <w:jc w:val="center"/>
        </w:trPr>
        <w:tc>
          <w:tcPr>
            <w:tcW w:w="1900" w:type="dxa"/>
          </w:tcPr>
          <w:p w14:paraId="680FC8AB" w14:textId="77777777" w:rsidR="00D35253" w:rsidRPr="00FF2C6B" w:rsidRDefault="00D35253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FF2C6B">
              <w:rPr>
                <w:rFonts w:ascii="Verdana" w:hAnsi="Verdana"/>
                <w:sz w:val="16"/>
                <w:szCs w:val="16"/>
              </w:rPr>
              <w:t>1° EM</w:t>
            </w:r>
          </w:p>
        </w:tc>
        <w:tc>
          <w:tcPr>
            <w:tcW w:w="1134" w:type="dxa"/>
          </w:tcPr>
          <w:p w14:paraId="409229FA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42613E34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9C1753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</w:tcPr>
          <w:p w14:paraId="2A379B1A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32460704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</w:tcPr>
          <w:p w14:paraId="438804BC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542A89CC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14:paraId="7EF5275B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1DF3BC81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0" w:type="dxa"/>
          </w:tcPr>
          <w:p w14:paraId="2A9370D0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0" w:type="dxa"/>
          </w:tcPr>
          <w:p w14:paraId="755BAE21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FF2C6B" w14:paraId="60B0F6A3" w14:textId="77777777" w:rsidTr="006B5672">
        <w:trPr>
          <w:jc w:val="center"/>
        </w:trPr>
        <w:tc>
          <w:tcPr>
            <w:tcW w:w="1900" w:type="dxa"/>
          </w:tcPr>
          <w:p w14:paraId="41EDE66D" w14:textId="77777777" w:rsidR="00D35253" w:rsidRPr="00FF2C6B" w:rsidRDefault="00D35253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FF2C6B">
              <w:rPr>
                <w:rFonts w:ascii="Verdana" w:hAnsi="Verdana"/>
                <w:sz w:val="16"/>
                <w:szCs w:val="16"/>
              </w:rPr>
              <w:t>2° EM</w:t>
            </w:r>
          </w:p>
        </w:tc>
        <w:tc>
          <w:tcPr>
            <w:tcW w:w="1134" w:type="dxa"/>
          </w:tcPr>
          <w:p w14:paraId="5EADBAD0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49E4A7E3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64097FA3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</w:tcPr>
          <w:p w14:paraId="5B7277B1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51669538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</w:tcPr>
          <w:p w14:paraId="67776FF7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6C0F42C6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14:paraId="2081A349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2861FD04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0" w:type="dxa"/>
          </w:tcPr>
          <w:p w14:paraId="52343F98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0" w:type="dxa"/>
          </w:tcPr>
          <w:p w14:paraId="39788C73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FF2C6B" w14:paraId="11180863" w14:textId="77777777" w:rsidTr="006B5672">
        <w:trPr>
          <w:jc w:val="center"/>
        </w:trPr>
        <w:tc>
          <w:tcPr>
            <w:tcW w:w="1900" w:type="dxa"/>
          </w:tcPr>
          <w:p w14:paraId="7FF2A367" w14:textId="77777777" w:rsidR="00D35253" w:rsidRPr="00FF2C6B" w:rsidRDefault="00D35253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FF2C6B">
              <w:rPr>
                <w:rFonts w:ascii="Verdana" w:hAnsi="Verdana"/>
                <w:sz w:val="16"/>
                <w:szCs w:val="16"/>
              </w:rPr>
              <w:t>3° EM</w:t>
            </w:r>
          </w:p>
        </w:tc>
        <w:tc>
          <w:tcPr>
            <w:tcW w:w="1134" w:type="dxa"/>
          </w:tcPr>
          <w:p w14:paraId="1A739E9B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60986145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50D88069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</w:tcPr>
          <w:p w14:paraId="1CC32F03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06EF4B07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</w:tcPr>
          <w:p w14:paraId="251E0337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6E2D40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14:paraId="1CCAA2AE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24CFAA0E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0" w:type="dxa"/>
          </w:tcPr>
          <w:p w14:paraId="4DBBA171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0" w:type="dxa"/>
          </w:tcPr>
          <w:p w14:paraId="322D5B65" w14:textId="77777777" w:rsidR="00D35253" w:rsidRPr="00FF2C6B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FF2C6B" w14:paraId="56BF87D7" w14:textId="77777777" w:rsidTr="006B5672">
        <w:trPr>
          <w:trHeight w:val="142"/>
          <w:jc w:val="center"/>
        </w:trPr>
        <w:tc>
          <w:tcPr>
            <w:tcW w:w="3442" w:type="dxa"/>
            <w:gridSpan w:val="3"/>
            <w:vAlign w:val="bottom"/>
          </w:tcPr>
          <w:p w14:paraId="62067782" w14:textId="77777777" w:rsidR="00D35253" w:rsidRPr="00FF2C6B" w:rsidRDefault="00D35253" w:rsidP="00884D87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2C6B">
              <w:rPr>
                <w:rFonts w:ascii="Verdana" w:hAnsi="Verdana"/>
                <w:b/>
                <w:sz w:val="16"/>
                <w:szCs w:val="16"/>
              </w:rPr>
              <w:t>Umbral de la característica:</w:t>
            </w:r>
            <w:r w:rsidR="006B567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FF2C6B">
              <w:rPr>
                <w:rFonts w:ascii="Verdana" w:hAnsi="Verdana"/>
                <w:b/>
                <w:sz w:val="16"/>
                <w:szCs w:val="16"/>
              </w:rPr>
              <w:t>≥ 50%</w:t>
            </w:r>
          </w:p>
        </w:tc>
        <w:tc>
          <w:tcPr>
            <w:tcW w:w="2552" w:type="dxa"/>
            <w:gridSpan w:val="4"/>
            <w:vAlign w:val="bottom"/>
          </w:tcPr>
          <w:p w14:paraId="2D23A340" w14:textId="77777777" w:rsidR="00D35253" w:rsidRPr="00FF2C6B" w:rsidRDefault="00D35253" w:rsidP="00DF3568">
            <w:pPr>
              <w:rPr>
                <w:rFonts w:ascii="Verdana" w:hAnsi="Verdana"/>
                <w:sz w:val="16"/>
                <w:szCs w:val="16"/>
              </w:rPr>
            </w:pPr>
            <w:r w:rsidRPr="00FF2C6B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5"/>
            <w:vAlign w:val="bottom"/>
          </w:tcPr>
          <w:p w14:paraId="4B3A8CBD" w14:textId="77777777" w:rsidR="00D35253" w:rsidRPr="00FF2C6B" w:rsidRDefault="00D35253" w:rsidP="00DF3568">
            <w:pPr>
              <w:rPr>
                <w:rFonts w:ascii="Verdana" w:hAnsi="Verdana"/>
                <w:sz w:val="16"/>
                <w:szCs w:val="16"/>
              </w:rPr>
            </w:pPr>
            <w:r w:rsidRPr="00FF2C6B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803" w:type="dxa"/>
            <w:gridSpan w:val="3"/>
            <w:vAlign w:val="bottom"/>
          </w:tcPr>
          <w:p w14:paraId="20361B3C" w14:textId="77777777" w:rsidR="00D35253" w:rsidRPr="00FF2C6B" w:rsidRDefault="00D35253" w:rsidP="00DF3568">
            <w:pPr>
              <w:rPr>
                <w:rFonts w:ascii="Verdana" w:hAnsi="Verdana"/>
                <w:sz w:val="16"/>
                <w:szCs w:val="16"/>
              </w:rPr>
            </w:pPr>
            <w:r w:rsidRPr="00FF2C6B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0CCB220B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67E5B8CA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AF088A">
        <w:rPr>
          <w:rFonts w:ascii="Verdana" w:hAnsi="Verdana"/>
          <w:b/>
          <w:sz w:val="16"/>
          <w:szCs w:val="16"/>
        </w:rPr>
        <w:t>CARACTERÍSTICA REG 1.4 / HALLAZGOS</w:t>
      </w:r>
    </w:p>
    <w:p w14:paraId="72EF1172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587D2A1D" w14:textId="77777777" w:rsidR="005F1456" w:rsidRPr="005F1456" w:rsidRDefault="00D35253" w:rsidP="005F1456">
      <w:pPr>
        <w:autoSpaceDE w:val="0"/>
        <w:autoSpaceDN w:val="0"/>
        <w:adjustRightInd w:val="0"/>
        <w:jc w:val="both"/>
        <w:rPr>
          <w:rFonts w:ascii="Verdana" w:eastAsia="Calibri" w:hAnsi="Verdana" w:cs="TradeGothic-CondEighteen"/>
          <w:sz w:val="16"/>
          <w:szCs w:val="16"/>
          <w:lang w:eastAsia="es-CL"/>
        </w:rPr>
      </w:pPr>
      <w:r>
        <w:rPr>
          <w:rFonts w:ascii="Verdana" w:hAnsi="Verdana"/>
          <w:b/>
          <w:sz w:val="16"/>
          <w:szCs w:val="16"/>
        </w:rPr>
        <w:t xml:space="preserve">REG 1.4 – Primer elemento medible: </w:t>
      </w:r>
      <w:r w:rsidR="005F1456" w:rsidRPr="005F1456">
        <w:rPr>
          <w:rFonts w:ascii="Verdana" w:eastAsia="Calibri" w:hAnsi="Verdana" w:cs="TradeGothic-CondEighteen"/>
          <w:sz w:val="16"/>
          <w:szCs w:val="16"/>
          <w:lang w:eastAsia="es-CL"/>
        </w:rPr>
        <w:t>Se describen en documento(s) los</w:t>
      </w:r>
      <w:r w:rsidR="005F1456">
        <w:rPr>
          <w:rFonts w:ascii="Verdana" w:eastAsia="Calibri" w:hAnsi="Verdana" w:cs="TradeGothic-CondEighteen"/>
          <w:sz w:val="16"/>
          <w:szCs w:val="16"/>
          <w:lang w:eastAsia="es-CL"/>
        </w:rPr>
        <w:t xml:space="preserve"> </w:t>
      </w:r>
      <w:r w:rsidR="005F1456" w:rsidRPr="005F1456">
        <w:rPr>
          <w:rFonts w:ascii="Verdana" w:eastAsia="Calibri" w:hAnsi="Verdana" w:cs="TradeGothic-CondEighteen"/>
          <w:sz w:val="16"/>
          <w:szCs w:val="16"/>
          <w:lang w:eastAsia="es-CL"/>
        </w:rPr>
        <w:t>procedimientos de entrega, recepción</w:t>
      </w:r>
      <w:r w:rsidR="005F1456">
        <w:rPr>
          <w:rFonts w:ascii="Verdana" w:eastAsia="Calibri" w:hAnsi="Verdana" w:cs="TradeGothic-CondEighteen"/>
          <w:sz w:val="16"/>
          <w:szCs w:val="16"/>
          <w:lang w:eastAsia="es-CL"/>
        </w:rPr>
        <w:t xml:space="preserve"> </w:t>
      </w:r>
      <w:r w:rsidR="005F1456" w:rsidRPr="005F1456">
        <w:rPr>
          <w:rFonts w:ascii="Verdana" w:eastAsia="Calibri" w:hAnsi="Verdana" w:cs="TradeGothic-CondEighteen"/>
          <w:sz w:val="16"/>
          <w:szCs w:val="16"/>
          <w:lang w:eastAsia="es-CL"/>
        </w:rPr>
        <w:t>y conservación de fichas clínicas y se</w:t>
      </w:r>
      <w:r w:rsidR="005F1456">
        <w:rPr>
          <w:rFonts w:ascii="Verdana" w:eastAsia="Calibri" w:hAnsi="Verdana" w:cs="TradeGothic-CondEighteen"/>
          <w:sz w:val="16"/>
          <w:szCs w:val="16"/>
          <w:lang w:eastAsia="es-CL"/>
        </w:rPr>
        <w:t xml:space="preserve"> </w:t>
      </w:r>
      <w:r w:rsidR="005F1456" w:rsidRPr="005F1456">
        <w:rPr>
          <w:rFonts w:ascii="Verdana" w:eastAsia="Calibri" w:hAnsi="Verdana" w:cs="TradeGothic-CondEighteen"/>
          <w:sz w:val="16"/>
          <w:szCs w:val="16"/>
          <w:lang w:eastAsia="es-CL"/>
        </w:rPr>
        <w:t>han designado los responsables de su</w:t>
      </w:r>
      <w:r w:rsidR="005F1456">
        <w:rPr>
          <w:rFonts w:ascii="Verdana" w:eastAsia="Calibri" w:hAnsi="Verdana" w:cs="TradeGothic-CondEighteen"/>
          <w:sz w:val="16"/>
          <w:szCs w:val="16"/>
          <w:lang w:eastAsia="es-CL"/>
        </w:rPr>
        <w:t xml:space="preserve"> </w:t>
      </w:r>
      <w:r w:rsidR="005F1456" w:rsidRPr="005F1456">
        <w:rPr>
          <w:rFonts w:ascii="Verdana" w:eastAsia="Calibri" w:hAnsi="Verdana" w:cs="TradeGothic-CondEighteen"/>
          <w:sz w:val="16"/>
          <w:szCs w:val="16"/>
          <w:lang w:eastAsia="es-CL"/>
        </w:rPr>
        <w:t>aplicación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725"/>
        <w:gridCol w:w="1543"/>
        <w:gridCol w:w="584"/>
        <w:gridCol w:w="1117"/>
        <w:gridCol w:w="1276"/>
        <w:gridCol w:w="1134"/>
        <w:gridCol w:w="1843"/>
      </w:tblGrid>
      <w:tr w:rsidR="00D35253" w:rsidRPr="00EE5C04" w14:paraId="384D3EAF" w14:textId="77777777" w:rsidTr="00FF2C6B">
        <w:trPr>
          <w:trHeight w:val="142"/>
          <w:jc w:val="center"/>
        </w:trPr>
        <w:tc>
          <w:tcPr>
            <w:tcW w:w="10740" w:type="dxa"/>
            <w:gridSpan w:val="8"/>
            <w:vAlign w:val="bottom"/>
          </w:tcPr>
          <w:p w14:paraId="54C5835C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Archivo (U otra Unidad donde se realizan los procedimientos pertinentes)</w:t>
            </w:r>
          </w:p>
        </w:tc>
      </w:tr>
      <w:tr w:rsidR="006B5672" w:rsidRPr="00EE5C04" w14:paraId="3FB22A07" w14:textId="77777777" w:rsidTr="005D61CE">
        <w:trPr>
          <w:trHeight w:val="142"/>
          <w:jc w:val="center"/>
        </w:trPr>
        <w:tc>
          <w:tcPr>
            <w:tcW w:w="10740" w:type="dxa"/>
            <w:gridSpan w:val="8"/>
            <w:vAlign w:val="bottom"/>
          </w:tcPr>
          <w:p w14:paraId="066A8663" w14:textId="77777777" w:rsidR="006B5672" w:rsidRPr="00EE5C04" w:rsidRDefault="006B5672" w:rsidP="006B567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765D7C5D" w14:textId="77777777" w:rsidTr="00FF2C6B">
        <w:trPr>
          <w:trHeight w:val="142"/>
          <w:jc w:val="center"/>
        </w:trPr>
        <w:tc>
          <w:tcPr>
            <w:tcW w:w="3243" w:type="dxa"/>
            <w:gridSpan w:val="2"/>
            <w:vAlign w:val="bottom"/>
          </w:tcPr>
          <w:p w14:paraId="310332E0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44" w:type="dxa"/>
            <w:gridSpan w:val="3"/>
            <w:vAlign w:val="bottom"/>
          </w:tcPr>
          <w:p w14:paraId="62C3772A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Fecha vigencia: </w:t>
            </w:r>
          </w:p>
        </w:tc>
        <w:tc>
          <w:tcPr>
            <w:tcW w:w="2410" w:type="dxa"/>
            <w:gridSpan w:val="2"/>
            <w:vAlign w:val="bottom"/>
          </w:tcPr>
          <w:p w14:paraId="7FBF848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1843" w:type="dxa"/>
            <w:vAlign w:val="bottom"/>
          </w:tcPr>
          <w:p w14:paraId="714B71E6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36849684" w14:textId="77777777" w:rsidTr="00FF2C6B">
        <w:trPr>
          <w:trHeight w:val="142"/>
          <w:jc w:val="center"/>
        </w:trPr>
        <w:tc>
          <w:tcPr>
            <w:tcW w:w="5370" w:type="dxa"/>
            <w:gridSpan w:val="4"/>
            <w:vAlign w:val="bottom"/>
          </w:tcPr>
          <w:p w14:paraId="7B78E6B4" w14:textId="77777777" w:rsidR="00D35253" w:rsidRPr="00EE5C04" w:rsidRDefault="00D35253" w:rsidP="00DF356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4"/>
            <w:vAlign w:val="bottom"/>
          </w:tcPr>
          <w:p w14:paraId="68378F62" w14:textId="77777777" w:rsidR="00D35253" w:rsidRPr="00EE5C04" w:rsidRDefault="00D35253" w:rsidP="00DF356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EE5C04" w14:paraId="5237190F" w14:textId="77777777" w:rsidTr="00FF2C6B">
        <w:trPr>
          <w:trHeight w:val="142"/>
          <w:jc w:val="center"/>
        </w:trPr>
        <w:tc>
          <w:tcPr>
            <w:tcW w:w="2518" w:type="dxa"/>
            <w:vAlign w:val="bottom"/>
          </w:tcPr>
          <w:p w14:paraId="178F1FB8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Incluye </w:t>
            </w:r>
            <w:proofErr w:type="spellStart"/>
            <w:r w:rsidRPr="00EE5C04">
              <w:rPr>
                <w:rFonts w:ascii="Verdana" w:hAnsi="Verdana"/>
                <w:b/>
                <w:sz w:val="16"/>
                <w:szCs w:val="16"/>
              </w:rPr>
              <w:t>proced</w:t>
            </w:r>
            <w:proofErr w:type="spellEnd"/>
            <w:r w:rsidRPr="00EE5C04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5F1456">
              <w:rPr>
                <w:rFonts w:ascii="Verdana" w:hAnsi="Verdana"/>
                <w:b/>
                <w:sz w:val="16"/>
                <w:szCs w:val="16"/>
              </w:rPr>
              <w:t xml:space="preserve"> (S</w:t>
            </w:r>
            <w:r w:rsidR="00F518D0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5F1456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F518D0"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5F1456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vAlign w:val="bottom"/>
          </w:tcPr>
          <w:p w14:paraId="68C0A08C" w14:textId="77777777" w:rsidR="00D35253" w:rsidRPr="00EE5C04" w:rsidRDefault="005F1456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Entrega de fichas:</w:t>
            </w:r>
          </w:p>
        </w:tc>
        <w:tc>
          <w:tcPr>
            <w:tcW w:w="2977" w:type="dxa"/>
            <w:gridSpan w:val="3"/>
            <w:vAlign w:val="bottom"/>
          </w:tcPr>
          <w:p w14:paraId="40DBF85F" w14:textId="77777777" w:rsidR="00D35253" w:rsidRPr="00EE5C04" w:rsidRDefault="005F1456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Recepción de fichas:</w:t>
            </w:r>
          </w:p>
        </w:tc>
        <w:tc>
          <w:tcPr>
            <w:tcW w:w="2977" w:type="dxa"/>
            <w:gridSpan w:val="2"/>
            <w:vAlign w:val="bottom"/>
          </w:tcPr>
          <w:p w14:paraId="51D4225D" w14:textId="77777777" w:rsidR="00D35253" w:rsidRPr="00EE5C04" w:rsidRDefault="005F1456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Conservación de fichas:</w:t>
            </w:r>
          </w:p>
        </w:tc>
      </w:tr>
      <w:tr w:rsidR="006B5672" w:rsidRPr="00EE5C04" w14:paraId="100452EB" w14:textId="77777777" w:rsidTr="005D61CE">
        <w:trPr>
          <w:trHeight w:val="142"/>
          <w:jc w:val="center"/>
        </w:trPr>
        <w:tc>
          <w:tcPr>
            <w:tcW w:w="10740" w:type="dxa"/>
            <w:gridSpan w:val="8"/>
            <w:vAlign w:val="bottom"/>
          </w:tcPr>
          <w:p w14:paraId="26C93509" w14:textId="77777777" w:rsidR="006B5672" w:rsidRPr="00EE5C04" w:rsidRDefault="006B5672" w:rsidP="006B567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Responsable aplicación</w:t>
            </w:r>
            <w:r w:rsidR="0010483B">
              <w:rPr>
                <w:rFonts w:ascii="Verdana" w:hAnsi="Verdana"/>
                <w:sz w:val="16"/>
                <w:szCs w:val="16"/>
              </w:rPr>
              <w:t xml:space="preserve"> (SI/NO)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0C17254C" w14:textId="77777777" w:rsidTr="00FF2C6B">
        <w:trPr>
          <w:trHeight w:val="142"/>
          <w:jc w:val="center"/>
        </w:trPr>
        <w:tc>
          <w:tcPr>
            <w:tcW w:w="10740" w:type="dxa"/>
            <w:gridSpan w:val="8"/>
            <w:vAlign w:val="bottom"/>
          </w:tcPr>
          <w:p w14:paraId="10EDC123" w14:textId="77777777" w:rsidR="00F518D0" w:rsidRPr="00EE5C04" w:rsidRDefault="00D35253" w:rsidP="007614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</w:t>
            </w:r>
            <w:r w:rsidRPr="00EE5C04">
              <w:rPr>
                <w:rFonts w:ascii="Verdana" w:hAnsi="Verdana"/>
                <w:sz w:val="16"/>
                <w:szCs w:val="16"/>
              </w:rPr>
              <w:t>ontenido</w:t>
            </w:r>
            <w:r>
              <w:rPr>
                <w:rFonts w:ascii="Verdana" w:hAnsi="Verdana"/>
                <w:sz w:val="16"/>
                <w:szCs w:val="16"/>
              </w:rPr>
              <w:t xml:space="preserve"> del documento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14:paraId="6EFE9652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37D9AD18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AF088A">
        <w:rPr>
          <w:rFonts w:ascii="Verdana" w:hAnsi="Verdana"/>
          <w:b/>
          <w:sz w:val="16"/>
          <w:szCs w:val="16"/>
        </w:rPr>
        <w:t>REG 1.4 – Segundo elemento medible:</w:t>
      </w:r>
      <w:r>
        <w:rPr>
          <w:rFonts w:ascii="Verdana" w:hAnsi="Verdana"/>
          <w:sz w:val="16"/>
          <w:szCs w:val="16"/>
        </w:rPr>
        <w:t xml:space="preserve"> Se ha definido indicador y umbral de cumplimiento</w:t>
      </w:r>
      <w:r w:rsidR="006B5672">
        <w:rPr>
          <w:rFonts w:ascii="Verdana" w:hAnsi="Verdana"/>
          <w:sz w:val="16"/>
          <w:szCs w:val="16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852"/>
        <w:gridCol w:w="5937"/>
      </w:tblGrid>
      <w:tr w:rsidR="00D35253" w:rsidRPr="00EE5C04" w14:paraId="003C9A8F" w14:textId="77777777" w:rsidTr="00FF2C6B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34D23B60" w14:textId="77777777" w:rsidR="00D35253" w:rsidRPr="00EE5C04" w:rsidRDefault="006B5672" w:rsidP="00EE5C0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Archivo</w:t>
            </w:r>
            <w:r w:rsidR="00D35253" w:rsidRPr="00EE5C04">
              <w:rPr>
                <w:rFonts w:ascii="Verdana" w:hAnsi="Verdana"/>
                <w:b/>
                <w:sz w:val="16"/>
                <w:szCs w:val="16"/>
              </w:rPr>
              <w:t xml:space="preserve"> (U otra Unidad donde se realizan los procedimientos pertinentes)</w:t>
            </w:r>
          </w:p>
        </w:tc>
      </w:tr>
      <w:tr w:rsidR="00D35253" w:rsidRPr="00EE5C04" w14:paraId="6614DE20" w14:textId="77777777" w:rsidTr="00FF2C6B">
        <w:trPr>
          <w:trHeight w:val="142"/>
          <w:jc w:val="center"/>
        </w:trPr>
        <w:tc>
          <w:tcPr>
            <w:tcW w:w="1951" w:type="dxa"/>
            <w:vAlign w:val="bottom"/>
          </w:tcPr>
          <w:p w14:paraId="30021AC5" w14:textId="77777777" w:rsidR="00D35253" w:rsidRPr="00EE5C04" w:rsidRDefault="00D35253" w:rsidP="00DF356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vAlign w:val="bottom"/>
          </w:tcPr>
          <w:p w14:paraId="5BC9C198" w14:textId="77777777" w:rsidR="00D35253" w:rsidRPr="00C30077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6703C0AD" w14:textId="77777777" w:rsidTr="00FF2C6B">
        <w:trPr>
          <w:trHeight w:val="142"/>
          <w:jc w:val="center"/>
        </w:trPr>
        <w:tc>
          <w:tcPr>
            <w:tcW w:w="1951" w:type="dxa"/>
            <w:vAlign w:val="bottom"/>
          </w:tcPr>
          <w:p w14:paraId="499A5FC5" w14:textId="77777777" w:rsidR="00D35253" w:rsidRPr="00EE5C04" w:rsidRDefault="00D35253" w:rsidP="00DF356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vAlign w:val="bottom"/>
          </w:tcPr>
          <w:p w14:paraId="4258E2DB" w14:textId="77777777" w:rsidR="00D35253" w:rsidRPr="00C30077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6C209D1" w14:textId="77777777" w:rsidTr="00FF2C6B">
        <w:trPr>
          <w:trHeight w:val="142"/>
          <w:jc w:val="center"/>
        </w:trPr>
        <w:tc>
          <w:tcPr>
            <w:tcW w:w="4803" w:type="dxa"/>
            <w:gridSpan w:val="2"/>
            <w:vAlign w:val="bottom"/>
          </w:tcPr>
          <w:p w14:paraId="160393E0" w14:textId="77777777" w:rsidR="00D35253" w:rsidRPr="00C30077" w:rsidRDefault="00D35253" w:rsidP="00DF3568">
            <w:pPr>
              <w:rPr>
                <w:rFonts w:ascii="Verdana" w:hAnsi="Verdana"/>
                <w:sz w:val="16"/>
                <w:szCs w:val="16"/>
              </w:rPr>
            </w:pPr>
            <w:r w:rsidRPr="00C30077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vAlign w:val="bottom"/>
          </w:tcPr>
          <w:p w14:paraId="224CC8DA" w14:textId="77777777" w:rsidR="00D35253" w:rsidRPr="00C30077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C30077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0CFF80BA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40FA2554" w14:textId="77777777" w:rsidR="00DA7F3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6B5672">
        <w:rPr>
          <w:rFonts w:ascii="Verdana" w:hAnsi="Verdana"/>
          <w:b/>
          <w:sz w:val="16"/>
          <w:szCs w:val="16"/>
        </w:rPr>
        <w:t>REG 1.4 – Tercer elemento medible:</w:t>
      </w:r>
      <w:r w:rsidRPr="006B5672">
        <w:rPr>
          <w:rFonts w:ascii="Verdana" w:hAnsi="Verdana"/>
          <w:sz w:val="16"/>
          <w:szCs w:val="16"/>
        </w:rPr>
        <w:t xml:space="preserve"> </w:t>
      </w:r>
      <w:r w:rsidR="005F1456" w:rsidRPr="006B5672">
        <w:rPr>
          <w:rFonts w:ascii="Verdana" w:hAnsi="Verdana"/>
          <w:sz w:val="16"/>
          <w:szCs w:val="16"/>
        </w:rPr>
        <w:t>Existe</w:t>
      </w:r>
      <w:r w:rsidRPr="006B5672">
        <w:rPr>
          <w:rFonts w:ascii="Verdana" w:hAnsi="Verdana"/>
          <w:sz w:val="16"/>
          <w:szCs w:val="16"/>
        </w:rPr>
        <w:t xml:space="preserve"> constancia de </w:t>
      </w:r>
      <w:r w:rsidR="005F1456" w:rsidRPr="006B5672">
        <w:rPr>
          <w:rFonts w:ascii="Verdana" w:hAnsi="Verdana"/>
          <w:sz w:val="16"/>
          <w:szCs w:val="16"/>
        </w:rPr>
        <w:t xml:space="preserve">que se ha realizado la </w:t>
      </w:r>
      <w:r w:rsidRPr="006B5672">
        <w:rPr>
          <w:rFonts w:ascii="Verdana" w:hAnsi="Verdana"/>
          <w:sz w:val="16"/>
          <w:szCs w:val="16"/>
        </w:rPr>
        <w:t>evaluación periódica</w:t>
      </w:r>
      <w:r w:rsidR="006B5672" w:rsidRPr="006B5672">
        <w:rPr>
          <w:rFonts w:ascii="Verdana" w:hAnsi="Verdana"/>
          <w:sz w:val="16"/>
          <w:szCs w:val="16"/>
        </w:rPr>
        <w:t>.</w:t>
      </w:r>
    </w:p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9"/>
        <w:gridCol w:w="10"/>
        <w:gridCol w:w="1336"/>
        <w:gridCol w:w="1347"/>
        <w:gridCol w:w="1701"/>
        <w:gridCol w:w="1205"/>
        <w:gridCol w:w="1205"/>
        <w:gridCol w:w="1633"/>
      </w:tblGrid>
      <w:tr w:rsidR="00DA7F33" w:rsidRPr="00832553" w14:paraId="074E4A9F" w14:textId="77777777" w:rsidTr="00FF2C6B">
        <w:trPr>
          <w:trHeight w:val="142"/>
          <w:jc w:val="center"/>
        </w:trPr>
        <w:tc>
          <w:tcPr>
            <w:tcW w:w="10746" w:type="dxa"/>
            <w:gridSpan w:val="8"/>
            <w:vAlign w:val="bottom"/>
          </w:tcPr>
          <w:p w14:paraId="5776E579" w14:textId="77777777" w:rsidR="00DA7F33" w:rsidRPr="00832553" w:rsidRDefault="00DA7F33" w:rsidP="00BA05E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Archivo (U otra Unidad donde se realizan los procedimientos pertinentes)</w:t>
            </w:r>
          </w:p>
        </w:tc>
      </w:tr>
      <w:tr w:rsidR="00DA7F33" w:rsidRPr="00832553" w14:paraId="2A7C2C4A" w14:textId="77777777" w:rsidTr="00C30077">
        <w:trPr>
          <w:trHeight w:val="142"/>
          <w:jc w:val="center"/>
        </w:trPr>
        <w:tc>
          <w:tcPr>
            <w:tcW w:w="2319" w:type="dxa"/>
            <w:gridSpan w:val="2"/>
            <w:vAlign w:val="bottom"/>
          </w:tcPr>
          <w:p w14:paraId="61916C4F" w14:textId="77777777" w:rsidR="00DA7F33" w:rsidRPr="00832553" w:rsidRDefault="00DA7F33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427" w:type="dxa"/>
            <w:gridSpan w:val="6"/>
          </w:tcPr>
          <w:p w14:paraId="22F4F588" w14:textId="77777777" w:rsidR="00DA7F33" w:rsidRPr="00C30077" w:rsidRDefault="00DA7F33" w:rsidP="00C3007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A7F33" w:rsidRPr="00832553" w14:paraId="1719E5A5" w14:textId="77777777" w:rsidTr="00C30077">
        <w:trPr>
          <w:trHeight w:val="142"/>
          <w:jc w:val="center"/>
        </w:trPr>
        <w:tc>
          <w:tcPr>
            <w:tcW w:w="2319" w:type="dxa"/>
            <w:gridSpan w:val="2"/>
            <w:vAlign w:val="bottom"/>
          </w:tcPr>
          <w:p w14:paraId="78BBCA1A" w14:textId="77777777" w:rsidR="00DA7F33" w:rsidRPr="00832553" w:rsidRDefault="00DA7F33" w:rsidP="00BA05E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427" w:type="dxa"/>
            <w:gridSpan w:val="6"/>
          </w:tcPr>
          <w:p w14:paraId="574542A0" w14:textId="77777777" w:rsidR="00DA7F33" w:rsidRPr="00C30077" w:rsidRDefault="00DA7F33" w:rsidP="00C3007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A7F33" w:rsidRPr="00832553" w14:paraId="5B5F397F" w14:textId="77777777" w:rsidTr="00C30077">
        <w:trPr>
          <w:trHeight w:val="142"/>
          <w:jc w:val="center"/>
        </w:trPr>
        <w:tc>
          <w:tcPr>
            <w:tcW w:w="2319" w:type="dxa"/>
            <w:gridSpan w:val="2"/>
            <w:vAlign w:val="bottom"/>
          </w:tcPr>
          <w:p w14:paraId="578BA589" w14:textId="77777777" w:rsidR="00DA7F33" w:rsidRPr="00832553" w:rsidRDefault="00DA7F33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427" w:type="dxa"/>
            <w:gridSpan w:val="6"/>
          </w:tcPr>
          <w:p w14:paraId="235A5442" w14:textId="77777777" w:rsidR="00DA7F33" w:rsidRPr="00C30077" w:rsidRDefault="00DA7F33" w:rsidP="00C3007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A7F33" w:rsidRPr="00832553" w14:paraId="27A10654" w14:textId="77777777" w:rsidTr="00C30077">
        <w:trPr>
          <w:trHeight w:val="142"/>
          <w:jc w:val="center"/>
        </w:trPr>
        <w:tc>
          <w:tcPr>
            <w:tcW w:w="2319" w:type="dxa"/>
            <w:gridSpan w:val="2"/>
            <w:vAlign w:val="bottom"/>
          </w:tcPr>
          <w:p w14:paraId="6F2DAEF3" w14:textId="77777777" w:rsidR="00DA7F33" w:rsidRPr="00832553" w:rsidRDefault="00DA7F33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427" w:type="dxa"/>
            <w:gridSpan w:val="6"/>
          </w:tcPr>
          <w:p w14:paraId="469D9D1C" w14:textId="77777777" w:rsidR="00DA7F33" w:rsidRPr="00C30077" w:rsidRDefault="00DA7F33" w:rsidP="00C3007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A7F33" w:rsidRPr="00832553" w14:paraId="63C894EA" w14:textId="77777777" w:rsidTr="00C30077">
        <w:trPr>
          <w:trHeight w:val="142"/>
          <w:jc w:val="center"/>
        </w:trPr>
        <w:tc>
          <w:tcPr>
            <w:tcW w:w="2319" w:type="dxa"/>
            <w:gridSpan w:val="2"/>
            <w:vAlign w:val="bottom"/>
          </w:tcPr>
          <w:p w14:paraId="677C7F1C" w14:textId="77777777" w:rsidR="00DA7F33" w:rsidRPr="00832553" w:rsidRDefault="00DA7F33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427" w:type="dxa"/>
            <w:gridSpan w:val="6"/>
          </w:tcPr>
          <w:p w14:paraId="2E2530A9" w14:textId="77777777" w:rsidR="00DA7F33" w:rsidRPr="00C30077" w:rsidRDefault="00DA7F33" w:rsidP="00C3007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A7F33" w:rsidRPr="00832553" w14:paraId="7E4C6743" w14:textId="77777777" w:rsidTr="00C30077">
        <w:trPr>
          <w:trHeight w:val="142"/>
          <w:jc w:val="center"/>
        </w:trPr>
        <w:tc>
          <w:tcPr>
            <w:tcW w:w="2319" w:type="dxa"/>
            <w:gridSpan w:val="2"/>
            <w:vAlign w:val="bottom"/>
          </w:tcPr>
          <w:p w14:paraId="2105C6D3" w14:textId="77777777" w:rsidR="00DA7F33" w:rsidRPr="00832553" w:rsidRDefault="00DA7F33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267BBB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427" w:type="dxa"/>
            <w:gridSpan w:val="6"/>
          </w:tcPr>
          <w:p w14:paraId="75A9631E" w14:textId="77777777" w:rsidR="00DA7F33" w:rsidRPr="00C30077" w:rsidRDefault="00DA7F33" w:rsidP="00C3007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67BBB" w:rsidRPr="00832553" w14:paraId="7AA11BB8" w14:textId="77777777" w:rsidTr="00C30077">
        <w:trPr>
          <w:trHeight w:val="142"/>
          <w:jc w:val="center"/>
        </w:trPr>
        <w:tc>
          <w:tcPr>
            <w:tcW w:w="2319" w:type="dxa"/>
            <w:gridSpan w:val="2"/>
            <w:vAlign w:val="bottom"/>
          </w:tcPr>
          <w:p w14:paraId="54226ECC" w14:textId="77777777" w:rsidR="00267BBB" w:rsidRPr="00832553" w:rsidRDefault="00267BBB" w:rsidP="00BA05E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427" w:type="dxa"/>
            <w:gridSpan w:val="6"/>
          </w:tcPr>
          <w:p w14:paraId="480172E2" w14:textId="77777777" w:rsidR="00267BBB" w:rsidRPr="00C30077" w:rsidRDefault="00267BBB" w:rsidP="00C3007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365347" w14:paraId="294991B8" w14:textId="77777777" w:rsidTr="00FF2C6B">
        <w:trPr>
          <w:trHeight w:val="142"/>
          <w:jc w:val="center"/>
        </w:trPr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1B156F6" w14:textId="77777777" w:rsidR="00FF2C6B" w:rsidRPr="002F7F0B" w:rsidRDefault="00FF2C6B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B61CB3F" w14:textId="77777777" w:rsidR="00FF2C6B" w:rsidRPr="002F7F0B" w:rsidRDefault="00FF2C6B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043" w:type="dxa"/>
            <w:gridSpan w:val="3"/>
            <w:shd w:val="clear" w:color="auto" w:fill="D9D9D9"/>
            <w:vAlign w:val="center"/>
          </w:tcPr>
          <w:p w14:paraId="51BF0C59" w14:textId="77777777" w:rsidR="00FF2C6B" w:rsidRDefault="00FF2C6B" w:rsidP="00CA1FCD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FF2C6B" w:rsidRPr="00365347" w14:paraId="0DBA5916" w14:textId="77777777" w:rsidTr="00FF2C6B">
        <w:trPr>
          <w:trHeight w:val="142"/>
          <w:jc w:val="center"/>
        </w:trPr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667FC17" w14:textId="77777777" w:rsidR="00FF2C6B" w:rsidRPr="006C3138" w:rsidRDefault="00FF2C6B" w:rsidP="00CA1FCD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5E3EB354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6728777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2C3B3EE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78DA60D0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05" w:type="dxa"/>
            <w:shd w:val="clear" w:color="auto" w:fill="F2F2F2"/>
            <w:vAlign w:val="bottom"/>
          </w:tcPr>
          <w:p w14:paraId="6CC103F8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33" w:type="dxa"/>
            <w:shd w:val="clear" w:color="auto" w:fill="F2F2F2"/>
            <w:vAlign w:val="bottom"/>
          </w:tcPr>
          <w:p w14:paraId="43C23D66" w14:textId="77777777" w:rsidR="00FF2C6B" w:rsidRPr="006C3138" w:rsidRDefault="00FF2C6B" w:rsidP="00CA1FCD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FF2C6B" w:rsidRPr="00645873" w14:paraId="1DB8B3DD" w14:textId="77777777" w:rsidTr="00FF2C6B">
        <w:trPr>
          <w:trHeight w:val="134"/>
          <w:jc w:val="center"/>
        </w:trPr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84B1A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1066016F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3451C2C3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FA97899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6384638A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68EB9CCB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3" w:type="dxa"/>
            <w:vAlign w:val="bottom"/>
          </w:tcPr>
          <w:p w14:paraId="31EAF4A9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1FF9EE32" w14:textId="77777777" w:rsidTr="00FF2C6B">
        <w:trPr>
          <w:trHeight w:val="134"/>
          <w:jc w:val="center"/>
        </w:trPr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8EF2A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0A5BFBD9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05D9624B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F9C7C08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314F463A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4945FAB5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3" w:type="dxa"/>
            <w:vAlign w:val="bottom"/>
          </w:tcPr>
          <w:p w14:paraId="1CAFD137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5BC3E58D" w14:textId="77777777" w:rsidTr="00FF2C6B">
        <w:trPr>
          <w:trHeight w:val="134"/>
          <w:jc w:val="center"/>
        </w:trPr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3A504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224E74C7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36E2C678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4E4AAB5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375B5AC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15C7721C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3" w:type="dxa"/>
            <w:vAlign w:val="bottom"/>
          </w:tcPr>
          <w:p w14:paraId="1F7161DC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7801E041" w14:textId="77777777" w:rsidTr="00FF2C6B">
        <w:trPr>
          <w:trHeight w:val="134"/>
          <w:jc w:val="center"/>
        </w:trPr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A27A5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08DF9B1E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054E8DE4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1A61BF3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C8B14FD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0EB11457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3" w:type="dxa"/>
            <w:vAlign w:val="bottom"/>
          </w:tcPr>
          <w:p w14:paraId="3A660CB2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31C8BC2F" w14:textId="77777777" w:rsidTr="00FF2C6B">
        <w:trPr>
          <w:trHeight w:val="134"/>
          <w:jc w:val="center"/>
        </w:trPr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50469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0A873871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008D0A1E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DC9C3D1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069F522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7BEDCDDF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3" w:type="dxa"/>
            <w:vAlign w:val="bottom"/>
          </w:tcPr>
          <w:p w14:paraId="6CFFF0E0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F2C6B" w:rsidRPr="00645873" w14:paraId="6171CB29" w14:textId="77777777" w:rsidTr="00FF2C6B">
        <w:trPr>
          <w:trHeight w:val="134"/>
          <w:jc w:val="center"/>
        </w:trPr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825D2" w14:textId="77777777" w:rsidR="00FF2C6B" w:rsidRPr="006C3138" w:rsidRDefault="00FF2C6B" w:rsidP="00CA1FCD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70FFE5D1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24207EEF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DB261FB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F6594C8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470971C8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33" w:type="dxa"/>
            <w:vAlign w:val="bottom"/>
          </w:tcPr>
          <w:p w14:paraId="505ED72D" w14:textId="77777777" w:rsidR="00FF2C6B" w:rsidRPr="00645873" w:rsidRDefault="00FF2C6B" w:rsidP="00C3007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A7F33" w:rsidRPr="00832553" w14:paraId="42390A93" w14:textId="77777777" w:rsidTr="00FF2C6B">
        <w:trPr>
          <w:trHeight w:val="134"/>
          <w:jc w:val="center"/>
        </w:trPr>
        <w:tc>
          <w:tcPr>
            <w:tcW w:w="107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58BE0B9" w14:textId="77777777" w:rsidR="00C30077" w:rsidRPr="00832553" w:rsidRDefault="00267BBB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21577C6D" w14:textId="77777777" w:rsidR="00DA7F33" w:rsidRDefault="00DA7F3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344D1EF7" w14:textId="77777777" w:rsidR="00D35253" w:rsidRPr="0043321C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43321C">
        <w:rPr>
          <w:rFonts w:ascii="Verdana" w:hAnsi="Verdana"/>
          <w:b/>
          <w:sz w:val="16"/>
          <w:szCs w:val="16"/>
        </w:rPr>
        <w:t xml:space="preserve">CARACTERÍSTICA REG 1.4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0DA9BA82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807"/>
        <w:gridCol w:w="603"/>
        <w:gridCol w:w="1205"/>
        <w:gridCol w:w="1772"/>
        <w:gridCol w:w="35"/>
        <w:gridCol w:w="1808"/>
      </w:tblGrid>
      <w:tr w:rsidR="00D35253" w:rsidRPr="00EE5C04" w14:paraId="3658EED1" w14:textId="77777777" w:rsidTr="00357FF2">
        <w:trPr>
          <w:trHeight w:val="142"/>
          <w:jc w:val="center"/>
        </w:trPr>
        <w:tc>
          <w:tcPr>
            <w:tcW w:w="3510" w:type="dxa"/>
            <w:vAlign w:val="bottom"/>
          </w:tcPr>
          <w:p w14:paraId="4364B95C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1807" w:type="dxa"/>
            <w:shd w:val="clear" w:color="auto" w:fill="D9D9D9"/>
            <w:vAlign w:val="bottom"/>
          </w:tcPr>
          <w:p w14:paraId="0A27D7BD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chivo</w:t>
            </w:r>
          </w:p>
        </w:tc>
        <w:tc>
          <w:tcPr>
            <w:tcW w:w="1808" w:type="dxa"/>
            <w:gridSpan w:val="2"/>
            <w:vAlign w:val="bottom"/>
          </w:tcPr>
          <w:p w14:paraId="358C34EB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1807" w:type="dxa"/>
            <w:gridSpan w:val="2"/>
            <w:vAlign w:val="bottom"/>
          </w:tcPr>
          <w:p w14:paraId="5ED6EB3E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1808" w:type="dxa"/>
            <w:vAlign w:val="bottom"/>
          </w:tcPr>
          <w:p w14:paraId="760B9B7D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:</w:t>
            </w:r>
          </w:p>
        </w:tc>
      </w:tr>
      <w:tr w:rsidR="00D35253" w:rsidRPr="00EE5C04" w14:paraId="39191E10" w14:textId="77777777" w:rsidTr="00FF2C6B">
        <w:trPr>
          <w:trHeight w:val="142"/>
          <w:jc w:val="center"/>
        </w:trPr>
        <w:tc>
          <w:tcPr>
            <w:tcW w:w="3510" w:type="dxa"/>
            <w:vAlign w:val="bottom"/>
          </w:tcPr>
          <w:p w14:paraId="0CCE8AB1" w14:textId="77777777" w:rsidR="00D35253" w:rsidRPr="00EE5C04" w:rsidRDefault="00D35253" w:rsidP="0043321C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≥ 66%</w:t>
            </w:r>
          </w:p>
        </w:tc>
        <w:tc>
          <w:tcPr>
            <w:tcW w:w="2410" w:type="dxa"/>
            <w:gridSpan w:val="2"/>
            <w:vAlign w:val="bottom"/>
          </w:tcPr>
          <w:p w14:paraId="6AAB55B4" w14:textId="77777777" w:rsidR="00D35253" w:rsidRPr="00EE5C04" w:rsidRDefault="00D35253" w:rsidP="00DF356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2"/>
            <w:vAlign w:val="bottom"/>
          </w:tcPr>
          <w:p w14:paraId="4A03DD71" w14:textId="77777777" w:rsidR="00D35253" w:rsidRPr="00EE5C04" w:rsidRDefault="00D35253" w:rsidP="00DF356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843" w:type="dxa"/>
            <w:gridSpan w:val="2"/>
            <w:vAlign w:val="bottom"/>
          </w:tcPr>
          <w:p w14:paraId="115305FB" w14:textId="77777777" w:rsidR="00D35253" w:rsidRPr="00EE5C04" w:rsidRDefault="00D35253" w:rsidP="00DF356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13A32847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754CE4CF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color w:val="0000CC"/>
          <w:sz w:val="16"/>
          <w:szCs w:val="16"/>
        </w:rPr>
      </w:pPr>
      <w:r w:rsidRPr="006B16DE">
        <w:rPr>
          <w:rFonts w:ascii="Verdana" w:hAnsi="Verdana"/>
          <w:b/>
          <w:color w:val="0000CC"/>
          <w:sz w:val="16"/>
          <w:szCs w:val="16"/>
        </w:rPr>
        <w:t>ÁMBITO SEGURIDAD DEL EQUIPAMIENTO</w:t>
      </w:r>
      <w:r w:rsidR="00F345E5">
        <w:rPr>
          <w:rFonts w:ascii="Verdana" w:hAnsi="Verdana"/>
          <w:b/>
          <w:color w:val="0000CC"/>
          <w:sz w:val="16"/>
          <w:szCs w:val="16"/>
        </w:rPr>
        <w:t xml:space="preserve"> (EQ)</w:t>
      </w:r>
    </w:p>
    <w:p w14:paraId="21F2E22C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color w:val="0000CC"/>
          <w:sz w:val="16"/>
          <w:szCs w:val="16"/>
        </w:rPr>
      </w:pPr>
    </w:p>
    <w:p w14:paraId="7DDB66F5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6B16DE">
        <w:rPr>
          <w:rFonts w:ascii="Verdana" w:hAnsi="Verdana"/>
          <w:b/>
          <w:sz w:val="16"/>
          <w:szCs w:val="16"/>
        </w:rPr>
        <w:t>CARACTERÍSTICA EQ 1.1 / HALLAZGOS</w:t>
      </w:r>
    </w:p>
    <w:p w14:paraId="6509AEF3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3F899A7C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6B5672">
        <w:rPr>
          <w:rFonts w:ascii="Verdana" w:hAnsi="Verdana"/>
          <w:b/>
          <w:sz w:val="16"/>
          <w:szCs w:val="16"/>
        </w:rPr>
        <w:t xml:space="preserve">EQ 1.1 Primer elemento medible: </w:t>
      </w:r>
      <w:r w:rsidRPr="006B5672">
        <w:rPr>
          <w:rFonts w:ascii="Verdana" w:hAnsi="Verdana"/>
          <w:sz w:val="16"/>
          <w:szCs w:val="16"/>
        </w:rPr>
        <w:t xml:space="preserve">Se describe en documento </w:t>
      </w:r>
      <w:r w:rsidR="005F1456" w:rsidRPr="006B5672">
        <w:rPr>
          <w:rFonts w:ascii="Verdana" w:hAnsi="Verdana"/>
          <w:sz w:val="16"/>
          <w:szCs w:val="16"/>
        </w:rPr>
        <w:t xml:space="preserve">de carácter </w:t>
      </w:r>
      <w:r w:rsidRPr="006B5672">
        <w:rPr>
          <w:rFonts w:ascii="Verdana" w:hAnsi="Verdana"/>
          <w:sz w:val="16"/>
          <w:szCs w:val="16"/>
        </w:rPr>
        <w:t>institucional el procedimiento para</w:t>
      </w:r>
      <w:r w:rsidR="005F1456" w:rsidRPr="006B5672">
        <w:rPr>
          <w:rFonts w:ascii="Verdana" w:hAnsi="Verdana"/>
          <w:sz w:val="16"/>
          <w:szCs w:val="16"/>
        </w:rPr>
        <w:t xml:space="preserve"> la adquisición de equipamiento que considera al menos:</w:t>
      </w:r>
    </w:p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2"/>
        <w:gridCol w:w="274"/>
        <w:gridCol w:w="424"/>
        <w:gridCol w:w="8"/>
        <w:gridCol w:w="189"/>
        <w:gridCol w:w="378"/>
        <w:gridCol w:w="47"/>
        <w:gridCol w:w="555"/>
        <w:gridCol w:w="252"/>
        <w:gridCol w:w="44"/>
        <w:gridCol w:w="374"/>
        <w:gridCol w:w="149"/>
        <w:gridCol w:w="141"/>
        <w:gridCol w:w="680"/>
        <w:gridCol w:w="150"/>
        <w:gridCol w:w="65"/>
        <w:gridCol w:w="381"/>
        <w:gridCol w:w="91"/>
        <w:gridCol w:w="51"/>
        <w:gridCol w:w="91"/>
        <w:gridCol w:w="476"/>
        <w:gridCol w:w="132"/>
        <w:gridCol w:w="10"/>
        <w:gridCol w:w="405"/>
        <w:gridCol w:w="162"/>
        <w:gridCol w:w="141"/>
        <w:gridCol w:w="567"/>
        <w:gridCol w:w="426"/>
        <w:gridCol w:w="374"/>
        <w:gridCol w:w="78"/>
        <w:gridCol w:w="989"/>
        <w:gridCol w:w="6"/>
        <w:gridCol w:w="112"/>
        <w:gridCol w:w="44"/>
        <w:gridCol w:w="98"/>
        <w:gridCol w:w="141"/>
        <w:gridCol w:w="423"/>
        <w:gridCol w:w="13"/>
        <w:gridCol w:w="7"/>
      </w:tblGrid>
      <w:tr w:rsidR="00D35253" w:rsidRPr="00EE5C04" w14:paraId="01224533" w14:textId="77777777" w:rsidTr="00CC542C">
        <w:trPr>
          <w:trHeight w:val="142"/>
          <w:jc w:val="center"/>
        </w:trPr>
        <w:tc>
          <w:tcPr>
            <w:tcW w:w="10760" w:type="dxa"/>
            <w:gridSpan w:val="39"/>
            <w:vAlign w:val="bottom"/>
          </w:tcPr>
          <w:p w14:paraId="1CF86AB4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D35253" w:rsidRPr="00EE5C04" w14:paraId="21DE8299" w14:textId="77777777" w:rsidTr="00CC542C">
        <w:trPr>
          <w:trHeight w:val="142"/>
          <w:jc w:val="center"/>
        </w:trPr>
        <w:tc>
          <w:tcPr>
            <w:tcW w:w="10760" w:type="dxa"/>
            <w:gridSpan w:val="39"/>
            <w:vAlign w:val="bottom"/>
          </w:tcPr>
          <w:p w14:paraId="1AC565C9" w14:textId="77777777" w:rsidR="00D35253" w:rsidRPr="00EE5C04" w:rsidRDefault="00D35253" w:rsidP="0051452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500210E2" w14:textId="77777777" w:rsidTr="00CC542C">
        <w:trPr>
          <w:trHeight w:val="142"/>
          <w:jc w:val="center"/>
        </w:trPr>
        <w:tc>
          <w:tcPr>
            <w:tcW w:w="3687" w:type="dxa"/>
            <w:gridSpan w:val="8"/>
            <w:vAlign w:val="bottom"/>
          </w:tcPr>
          <w:p w14:paraId="7044FDDC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492" w:type="dxa"/>
            <w:gridSpan w:val="16"/>
            <w:vAlign w:val="bottom"/>
          </w:tcPr>
          <w:p w14:paraId="21CBD40D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581" w:type="dxa"/>
            <w:gridSpan w:val="15"/>
            <w:vAlign w:val="bottom"/>
          </w:tcPr>
          <w:p w14:paraId="2392C0FB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 w:rsidR="00D1301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D13010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346B8783" w14:textId="77777777" w:rsidTr="00CC542C">
        <w:trPr>
          <w:trHeight w:val="142"/>
          <w:jc w:val="center"/>
        </w:trPr>
        <w:tc>
          <w:tcPr>
            <w:tcW w:w="5477" w:type="dxa"/>
            <w:gridSpan w:val="15"/>
            <w:vAlign w:val="bottom"/>
          </w:tcPr>
          <w:p w14:paraId="7A4E94AD" w14:textId="77777777" w:rsidR="00D35253" w:rsidRPr="00EE5C04" w:rsidRDefault="00D35253" w:rsidP="00DF356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283" w:type="dxa"/>
            <w:gridSpan w:val="24"/>
            <w:vAlign w:val="bottom"/>
          </w:tcPr>
          <w:p w14:paraId="33AAA43D" w14:textId="77777777" w:rsidR="00D35253" w:rsidRPr="00EE5C04" w:rsidRDefault="00D35253" w:rsidP="00DF356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EE5C04" w14:paraId="53EEB90A" w14:textId="77777777" w:rsidTr="00CC542C">
        <w:trPr>
          <w:trHeight w:val="142"/>
          <w:jc w:val="center"/>
        </w:trPr>
        <w:tc>
          <w:tcPr>
            <w:tcW w:w="3687" w:type="dxa"/>
            <w:gridSpan w:val="8"/>
            <w:vAlign w:val="bottom"/>
          </w:tcPr>
          <w:p w14:paraId="1C3A6DC8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arácter institucional:</w:t>
            </w:r>
          </w:p>
        </w:tc>
        <w:tc>
          <w:tcPr>
            <w:tcW w:w="3492" w:type="dxa"/>
            <w:gridSpan w:val="16"/>
            <w:vAlign w:val="bottom"/>
          </w:tcPr>
          <w:p w14:paraId="0892462F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581" w:type="dxa"/>
            <w:gridSpan w:val="15"/>
            <w:vAlign w:val="bottom"/>
          </w:tcPr>
          <w:p w14:paraId="6E9B3936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C9077E" w14:paraId="3B9E147E" w14:textId="77777777" w:rsidTr="00CC542C">
        <w:trPr>
          <w:trHeight w:val="142"/>
          <w:jc w:val="center"/>
        </w:trPr>
        <w:tc>
          <w:tcPr>
            <w:tcW w:w="10760" w:type="dxa"/>
            <w:gridSpan w:val="39"/>
            <w:vAlign w:val="center"/>
          </w:tcPr>
          <w:p w14:paraId="083D882E" w14:textId="77777777" w:rsidR="00D35253" w:rsidRPr="00C9077E" w:rsidRDefault="00D35253" w:rsidP="00DF35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077E">
              <w:rPr>
                <w:rFonts w:ascii="Verdana" w:hAnsi="Verdana"/>
                <w:b/>
                <w:sz w:val="16"/>
                <w:szCs w:val="16"/>
              </w:rPr>
              <w:t>El documento considera al menos:</w:t>
            </w:r>
          </w:p>
        </w:tc>
      </w:tr>
      <w:tr w:rsidR="00D35253" w:rsidRPr="00EE5C04" w14:paraId="0556F623" w14:textId="77777777" w:rsidTr="00CC542C">
        <w:trPr>
          <w:gridAfter w:val="1"/>
          <w:wAfter w:w="7" w:type="dxa"/>
          <w:trHeight w:val="142"/>
          <w:jc w:val="center"/>
        </w:trPr>
        <w:tc>
          <w:tcPr>
            <w:tcW w:w="2518" w:type="dxa"/>
            <w:gridSpan w:val="4"/>
            <w:vAlign w:val="center"/>
          </w:tcPr>
          <w:p w14:paraId="3A850010" w14:textId="77777777" w:rsidR="00D35253" w:rsidRPr="00EE5C04" w:rsidRDefault="005F1456" w:rsidP="00DF356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Responsable de adquisición</w:t>
            </w:r>
          </w:p>
        </w:tc>
        <w:tc>
          <w:tcPr>
            <w:tcW w:w="567" w:type="dxa"/>
            <w:gridSpan w:val="2"/>
            <w:vAlign w:val="center"/>
          </w:tcPr>
          <w:p w14:paraId="1B603AEF" w14:textId="77777777" w:rsidR="00D35253" w:rsidRPr="00EE5C04" w:rsidRDefault="00D35253" w:rsidP="00D130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57" w:type="dxa"/>
            <w:gridSpan w:val="10"/>
            <w:vAlign w:val="center"/>
          </w:tcPr>
          <w:p w14:paraId="55C1A37D" w14:textId="77777777" w:rsidR="00D35253" w:rsidRDefault="005F1456" w:rsidP="00DF356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 xml:space="preserve">Participación de personal </w:t>
            </w:r>
          </w:p>
          <w:p w14:paraId="00A9C2E3" w14:textId="77777777" w:rsidR="00D35253" w:rsidRPr="00EE5C04" w:rsidRDefault="00D35253" w:rsidP="00DF356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técnico y usuario</w:t>
            </w:r>
          </w:p>
        </w:tc>
        <w:tc>
          <w:tcPr>
            <w:tcW w:w="614" w:type="dxa"/>
            <w:gridSpan w:val="4"/>
            <w:vAlign w:val="center"/>
          </w:tcPr>
          <w:p w14:paraId="0BA63517" w14:textId="77777777" w:rsidR="00D35253" w:rsidRPr="00EE5C04" w:rsidRDefault="00D35253" w:rsidP="00D130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22" w:type="dxa"/>
            <w:gridSpan w:val="14"/>
            <w:vAlign w:val="center"/>
          </w:tcPr>
          <w:p w14:paraId="024F76CC" w14:textId="77777777" w:rsidR="00D35253" w:rsidRDefault="005F1456" w:rsidP="00DF356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 xml:space="preserve">Sistema de evaluación de calidad técnica </w:t>
            </w:r>
          </w:p>
          <w:p w14:paraId="3D8D1B02" w14:textId="77777777" w:rsidR="00D35253" w:rsidRPr="00EE5C04" w:rsidRDefault="00D35253" w:rsidP="00DF356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d</w:t>
            </w:r>
            <w:r>
              <w:rPr>
                <w:rFonts w:ascii="Verdana" w:hAnsi="Verdana"/>
                <w:sz w:val="16"/>
                <w:szCs w:val="16"/>
              </w:rPr>
              <w:t>el equipamiento a ser adquirido</w:t>
            </w:r>
          </w:p>
        </w:tc>
        <w:tc>
          <w:tcPr>
            <w:tcW w:w="675" w:type="dxa"/>
            <w:gridSpan w:val="4"/>
            <w:vAlign w:val="center"/>
          </w:tcPr>
          <w:p w14:paraId="6951E1F9" w14:textId="77777777" w:rsidR="00D35253" w:rsidRPr="00EE5C04" w:rsidRDefault="00D35253" w:rsidP="00D130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F00C9" w:rsidRPr="00EE5C04" w14:paraId="07FD29E7" w14:textId="77777777" w:rsidTr="00CC542C">
        <w:trPr>
          <w:trHeight w:val="142"/>
          <w:jc w:val="center"/>
        </w:trPr>
        <w:tc>
          <w:tcPr>
            <w:tcW w:w="10760" w:type="dxa"/>
            <w:gridSpan w:val="39"/>
            <w:vAlign w:val="center"/>
          </w:tcPr>
          <w:p w14:paraId="742D46AC" w14:textId="77777777" w:rsidR="003F00C9" w:rsidRPr="007614AC" w:rsidRDefault="003F00C9" w:rsidP="003F00C9">
            <w:pPr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b/>
                <w:sz w:val="16"/>
                <w:szCs w:val="16"/>
              </w:rPr>
              <w:t>Considera al menos los siguientes equipos</w:t>
            </w:r>
            <w:r w:rsidR="00F75F0A" w:rsidRPr="007614AC">
              <w:rPr>
                <w:rFonts w:ascii="Verdana" w:hAnsi="Verdana"/>
                <w:b/>
                <w:sz w:val="16"/>
                <w:szCs w:val="16"/>
              </w:rPr>
              <w:t xml:space="preserve"> (SI/NO/NA)</w:t>
            </w:r>
            <w:r w:rsidRPr="007614AC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CC542C" w:rsidRPr="00EE5C04" w14:paraId="6F3B4B12" w14:textId="77777777" w:rsidTr="00CC542C">
        <w:trPr>
          <w:trHeight w:val="142"/>
          <w:jc w:val="center"/>
        </w:trPr>
        <w:tc>
          <w:tcPr>
            <w:tcW w:w="39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284F" w14:textId="77777777" w:rsidR="00CC542C" w:rsidRPr="005A01EB" w:rsidRDefault="00CC542C" w:rsidP="00BB3574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1. Equipos de monitorización hemodinámica: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2AAD" w14:textId="77777777" w:rsidR="00CC542C" w:rsidRPr="005A01EB" w:rsidRDefault="00CC542C" w:rsidP="00BB35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0FBC" w14:textId="77777777" w:rsidR="00CC542C" w:rsidRPr="005A01EB" w:rsidRDefault="00CC542C" w:rsidP="00BB3574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2. Monitores desfibriladores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4D74" w14:textId="77777777" w:rsidR="00CC542C" w:rsidRPr="005A01EB" w:rsidRDefault="00CC542C" w:rsidP="00BB35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30CA" w14:textId="77777777" w:rsidR="00CC542C" w:rsidRPr="005A01EB" w:rsidRDefault="00CC542C" w:rsidP="00BB3574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3. Ventiladores fijos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5A19" w14:textId="77777777" w:rsidR="00CC542C" w:rsidRPr="00EE5C04" w:rsidRDefault="00CC542C" w:rsidP="00CC542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C542C" w:rsidRPr="00EE5C04" w14:paraId="71E0EF37" w14:textId="77777777" w:rsidTr="00CC542C">
        <w:trPr>
          <w:gridAfter w:val="1"/>
          <w:wAfter w:w="7" w:type="dxa"/>
          <w:trHeight w:val="142"/>
          <w:jc w:val="center"/>
        </w:trPr>
        <w:tc>
          <w:tcPr>
            <w:tcW w:w="2707" w:type="dxa"/>
            <w:gridSpan w:val="5"/>
            <w:vAlign w:val="center"/>
          </w:tcPr>
          <w:p w14:paraId="50BBE826" w14:textId="77777777" w:rsidR="00CC542C" w:rsidRPr="005A01EB" w:rsidRDefault="00CC542C" w:rsidP="00CC542C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4. Ventiladores de transporte</w:t>
            </w:r>
          </w:p>
        </w:tc>
        <w:tc>
          <w:tcPr>
            <w:tcW w:w="425" w:type="dxa"/>
            <w:gridSpan w:val="2"/>
            <w:vAlign w:val="center"/>
          </w:tcPr>
          <w:p w14:paraId="53C5E853" w14:textId="77777777" w:rsidR="00CC542C" w:rsidRPr="005A01EB" w:rsidRDefault="00CC542C" w:rsidP="00CC54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SI</w:t>
            </w:r>
          </w:p>
        </w:tc>
        <w:tc>
          <w:tcPr>
            <w:tcW w:w="2410" w:type="dxa"/>
            <w:gridSpan w:val="9"/>
            <w:vAlign w:val="center"/>
          </w:tcPr>
          <w:p w14:paraId="6A6E8EEB" w14:textId="77777777" w:rsidR="00CC542C" w:rsidRPr="005A01EB" w:rsidRDefault="00CC542C" w:rsidP="00CC542C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5. Máquinas de anestesia</w:t>
            </w:r>
          </w:p>
        </w:tc>
        <w:tc>
          <w:tcPr>
            <w:tcW w:w="472" w:type="dxa"/>
            <w:gridSpan w:val="2"/>
            <w:vAlign w:val="center"/>
          </w:tcPr>
          <w:p w14:paraId="2E6DB440" w14:textId="77777777" w:rsidR="00CC542C" w:rsidRPr="005A01EB" w:rsidRDefault="00CC542C" w:rsidP="00CC54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61" w:type="dxa"/>
            <w:gridSpan w:val="10"/>
            <w:vAlign w:val="center"/>
          </w:tcPr>
          <w:p w14:paraId="41A8BDC9" w14:textId="77777777" w:rsidR="00CC542C" w:rsidRPr="005A01EB" w:rsidRDefault="00CC542C" w:rsidP="00CC542C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6. Ambulancias de urgencia</w:t>
            </w:r>
          </w:p>
        </w:tc>
        <w:tc>
          <w:tcPr>
            <w:tcW w:w="374" w:type="dxa"/>
            <w:vAlign w:val="center"/>
          </w:tcPr>
          <w:p w14:paraId="0185AD40" w14:textId="77777777" w:rsidR="00CC542C" w:rsidRPr="005A01EB" w:rsidRDefault="00CC542C" w:rsidP="00CC54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8" w:type="dxa"/>
            <w:gridSpan w:val="7"/>
            <w:vAlign w:val="bottom"/>
          </w:tcPr>
          <w:p w14:paraId="005432F1" w14:textId="77777777" w:rsidR="00CC542C" w:rsidRPr="005A01EB" w:rsidRDefault="00CC542C" w:rsidP="00CC542C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7. Incubadoras</w:t>
            </w:r>
          </w:p>
        </w:tc>
        <w:tc>
          <w:tcPr>
            <w:tcW w:w="436" w:type="dxa"/>
            <w:gridSpan w:val="2"/>
            <w:vAlign w:val="center"/>
          </w:tcPr>
          <w:p w14:paraId="3932EDFE" w14:textId="77777777" w:rsidR="00CC542C" w:rsidRPr="00EE5C04" w:rsidRDefault="00CC542C" w:rsidP="00CC542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C542C" w:rsidRPr="00F45913" w14:paraId="23E8F0F0" w14:textId="77777777" w:rsidTr="00CC542C">
        <w:trPr>
          <w:gridAfter w:val="2"/>
          <w:wAfter w:w="20" w:type="dxa"/>
          <w:trHeight w:val="229"/>
          <w:jc w:val="center"/>
        </w:trPr>
        <w:tc>
          <w:tcPr>
            <w:tcW w:w="1812" w:type="dxa"/>
            <w:vAlign w:val="center"/>
          </w:tcPr>
          <w:p w14:paraId="5D45FF6C" w14:textId="77777777" w:rsidR="00CC542C" w:rsidRPr="005A01EB" w:rsidRDefault="00CC542C" w:rsidP="00BB3574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8. Autoclaves</w:t>
            </w:r>
          </w:p>
        </w:tc>
        <w:tc>
          <w:tcPr>
            <w:tcW w:w="698" w:type="dxa"/>
            <w:gridSpan w:val="2"/>
            <w:vAlign w:val="center"/>
          </w:tcPr>
          <w:p w14:paraId="6164C88B" w14:textId="77777777" w:rsidR="00CC542C" w:rsidRPr="005A01EB" w:rsidRDefault="00CC542C" w:rsidP="00BB35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13" w:type="dxa"/>
            <w:gridSpan w:val="14"/>
            <w:vAlign w:val="center"/>
          </w:tcPr>
          <w:p w14:paraId="726E756D" w14:textId="77777777" w:rsidR="00CC542C" w:rsidRPr="005A01EB" w:rsidRDefault="00CC542C" w:rsidP="00BB3574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9. Campanas de flujo laminar (Todas)</w:t>
            </w:r>
          </w:p>
        </w:tc>
        <w:tc>
          <w:tcPr>
            <w:tcW w:w="709" w:type="dxa"/>
            <w:gridSpan w:val="4"/>
            <w:vAlign w:val="center"/>
          </w:tcPr>
          <w:p w14:paraId="129BDD3F" w14:textId="77777777" w:rsidR="00CC542C" w:rsidRPr="005A01EB" w:rsidRDefault="00CC542C" w:rsidP="00BB35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90" w:type="dxa"/>
            <w:gridSpan w:val="11"/>
            <w:vAlign w:val="center"/>
          </w:tcPr>
          <w:p w14:paraId="00837D1A" w14:textId="77777777" w:rsidR="00CC542C" w:rsidRPr="005A01EB" w:rsidRDefault="00CC542C" w:rsidP="00BB3574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10. Equipos de laboratorio</w:t>
            </w:r>
          </w:p>
        </w:tc>
        <w:tc>
          <w:tcPr>
            <w:tcW w:w="818" w:type="dxa"/>
            <w:gridSpan w:val="5"/>
            <w:vAlign w:val="center"/>
          </w:tcPr>
          <w:p w14:paraId="4F62FF4C" w14:textId="77777777" w:rsidR="00CC542C" w:rsidRPr="00F45913" w:rsidRDefault="00CC542C" w:rsidP="00BB357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C542C" w:rsidRPr="00F45913" w14:paraId="61F9D6C1" w14:textId="77777777" w:rsidTr="00DF2F95">
        <w:trPr>
          <w:gridAfter w:val="2"/>
          <w:wAfter w:w="20" w:type="dxa"/>
          <w:trHeight w:val="389"/>
          <w:jc w:val="center"/>
        </w:trPr>
        <w:tc>
          <w:tcPr>
            <w:tcW w:w="2086" w:type="dxa"/>
            <w:gridSpan w:val="2"/>
            <w:vAlign w:val="center"/>
          </w:tcPr>
          <w:p w14:paraId="3A6FDC76" w14:textId="77777777" w:rsidR="00CC542C" w:rsidRPr="005A01EB" w:rsidRDefault="00CC542C" w:rsidP="00BB3574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10. a) Contadores hematológicos</w:t>
            </w:r>
          </w:p>
        </w:tc>
        <w:tc>
          <w:tcPr>
            <w:tcW w:w="424" w:type="dxa"/>
            <w:vAlign w:val="center"/>
          </w:tcPr>
          <w:p w14:paraId="70697A53" w14:textId="77777777" w:rsidR="00CC542C" w:rsidRPr="005A01EB" w:rsidRDefault="00CC542C" w:rsidP="00BB35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55" w:type="dxa"/>
            <w:gridSpan w:val="16"/>
            <w:vAlign w:val="center"/>
          </w:tcPr>
          <w:p w14:paraId="1986ABBB" w14:textId="77777777" w:rsidR="00CC542C" w:rsidRPr="005A01EB" w:rsidRDefault="00CC542C" w:rsidP="00BB3574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10. b)</w:t>
            </w:r>
            <w:r w:rsidRPr="005A01EB">
              <w:t xml:space="preserve"> </w:t>
            </w:r>
            <w:r w:rsidRPr="005A01EB">
              <w:rPr>
                <w:rFonts w:ascii="Verdana" w:hAnsi="Verdana"/>
                <w:sz w:val="16"/>
                <w:szCs w:val="16"/>
              </w:rPr>
              <w:t>Equipos para determinación de electrolitos y gases</w:t>
            </w:r>
          </w:p>
        </w:tc>
        <w:tc>
          <w:tcPr>
            <w:tcW w:w="699" w:type="dxa"/>
            <w:gridSpan w:val="3"/>
            <w:vAlign w:val="center"/>
          </w:tcPr>
          <w:p w14:paraId="5E76D5DC" w14:textId="77777777" w:rsidR="00CC542C" w:rsidRPr="005A01EB" w:rsidRDefault="00CC542C" w:rsidP="00BB35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70" w:type="dxa"/>
            <w:gridSpan w:val="11"/>
            <w:vAlign w:val="center"/>
          </w:tcPr>
          <w:p w14:paraId="0FF74A37" w14:textId="77777777" w:rsidR="00CC542C" w:rsidRPr="005A01EB" w:rsidRDefault="00CC542C" w:rsidP="00BB3574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10. c) Analizadores automatizados de química clínica</w:t>
            </w:r>
          </w:p>
        </w:tc>
        <w:tc>
          <w:tcPr>
            <w:tcW w:w="706" w:type="dxa"/>
            <w:gridSpan w:val="4"/>
            <w:vAlign w:val="center"/>
          </w:tcPr>
          <w:p w14:paraId="1CE6EC09" w14:textId="77777777" w:rsidR="00CC542C" w:rsidRPr="00F45913" w:rsidRDefault="00CC542C" w:rsidP="00BB357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C542C" w:rsidRPr="00F45913" w14:paraId="4353E6B2" w14:textId="77777777" w:rsidTr="00DF2F95">
        <w:trPr>
          <w:gridAfter w:val="2"/>
          <w:wAfter w:w="20" w:type="dxa"/>
          <w:trHeight w:val="389"/>
          <w:jc w:val="center"/>
        </w:trPr>
        <w:tc>
          <w:tcPr>
            <w:tcW w:w="3939" w:type="dxa"/>
            <w:gridSpan w:val="9"/>
            <w:vAlign w:val="center"/>
          </w:tcPr>
          <w:p w14:paraId="48B0A0E0" w14:textId="77777777" w:rsidR="00CC542C" w:rsidRPr="005A01EB" w:rsidRDefault="00DF2F95" w:rsidP="00BB3574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10</w:t>
            </w:r>
            <w:r w:rsidR="00CC542C" w:rsidRPr="005A01EB">
              <w:rPr>
                <w:rFonts w:ascii="Verdana" w:hAnsi="Verdana"/>
                <w:sz w:val="16"/>
                <w:szCs w:val="16"/>
              </w:rPr>
              <w:t>. d) Equipos automatizados para microbiología, hormonas e inmunología</w:t>
            </w:r>
          </w:p>
        </w:tc>
        <w:tc>
          <w:tcPr>
            <w:tcW w:w="708" w:type="dxa"/>
            <w:gridSpan w:val="4"/>
            <w:vAlign w:val="center"/>
          </w:tcPr>
          <w:p w14:paraId="3B188765" w14:textId="77777777" w:rsidR="00CC542C" w:rsidRPr="005A01EB" w:rsidRDefault="00CC542C" w:rsidP="00BB35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gridSpan w:val="10"/>
            <w:vAlign w:val="center"/>
          </w:tcPr>
          <w:p w14:paraId="370EF540" w14:textId="77777777" w:rsidR="00CC542C" w:rsidRPr="005A01EB" w:rsidRDefault="00DF2F95" w:rsidP="00BB3574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11</w:t>
            </w:r>
            <w:r w:rsidR="00CC542C" w:rsidRPr="005A01EB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E02539" w:rsidRPr="005A01EB">
              <w:rPr>
                <w:rFonts w:ascii="Verdana" w:hAnsi="Verdana"/>
                <w:sz w:val="16"/>
                <w:szCs w:val="16"/>
              </w:rPr>
              <w:t>e) Microscopio</w:t>
            </w:r>
            <w:r w:rsidR="00CC542C" w:rsidRPr="005A01EB">
              <w:rPr>
                <w:rFonts w:ascii="Verdana" w:hAnsi="Verdana"/>
                <w:sz w:val="16"/>
                <w:szCs w:val="16"/>
              </w:rPr>
              <w:t xml:space="preserve"> de fluorescencia</w:t>
            </w:r>
          </w:p>
        </w:tc>
        <w:tc>
          <w:tcPr>
            <w:tcW w:w="708" w:type="dxa"/>
            <w:gridSpan w:val="3"/>
            <w:vAlign w:val="center"/>
          </w:tcPr>
          <w:p w14:paraId="53E35DA2" w14:textId="77777777" w:rsidR="00CC542C" w:rsidRPr="005A01EB" w:rsidRDefault="00CC542C" w:rsidP="00BB35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4" w:type="dxa"/>
            <w:gridSpan w:val="5"/>
            <w:vAlign w:val="center"/>
          </w:tcPr>
          <w:p w14:paraId="548BF155" w14:textId="77777777" w:rsidR="00CC542C" w:rsidRPr="005A01EB" w:rsidRDefault="00DF2F95" w:rsidP="00BB3574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12</w:t>
            </w:r>
            <w:r w:rsidR="00CC542C" w:rsidRPr="005A01EB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E02539" w:rsidRPr="005A01EB">
              <w:rPr>
                <w:rFonts w:ascii="Verdana" w:hAnsi="Verdana"/>
                <w:sz w:val="16"/>
                <w:szCs w:val="16"/>
              </w:rPr>
              <w:t>f) Lectores</w:t>
            </w:r>
            <w:r w:rsidR="00CC542C" w:rsidRPr="005A01EB">
              <w:rPr>
                <w:rFonts w:ascii="Verdana" w:hAnsi="Verdana"/>
                <w:sz w:val="16"/>
                <w:szCs w:val="16"/>
              </w:rPr>
              <w:t xml:space="preserve"> de ELISA</w:t>
            </w:r>
          </w:p>
        </w:tc>
        <w:tc>
          <w:tcPr>
            <w:tcW w:w="824" w:type="dxa"/>
            <w:gridSpan w:val="6"/>
            <w:vAlign w:val="center"/>
          </w:tcPr>
          <w:p w14:paraId="17B62FC9" w14:textId="77777777" w:rsidR="00CC542C" w:rsidRPr="00F45913" w:rsidRDefault="00CC542C" w:rsidP="00BB357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C542C" w:rsidRPr="00F45913" w14:paraId="1046DE16" w14:textId="77777777" w:rsidTr="00CC542C">
        <w:trPr>
          <w:gridAfter w:val="2"/>
          <w:wAfter w:w="20" w:type="dxa"/>
          <w:trHeight w:val="389"/>
          <w:jc w:val="center"/>
        </w:trPr>
        <w:tc>
          <w:tcPr>
            <w:tcW w:w="4357" w:type="dxa"/>
            <w:gridSpan w:val="11"/>
            <w:vAlign w:val="center"/>
          </w:tcPr>
          <w:p w14:paraId="04C608BE" w14:textId="77777777" w:rsidR="00CC542C" w:rsidRPr="005A01EB" w:rsidRDefault="00DF2F95" w:rsidP="00BB3574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11</w:t>
            </w:r>
            <w:r w:rsidR="00CC542C" w:rsidRPr="005A01EB">
              <w:rPr>
                <w:rFonts w:ascii="Verdana" w:hAnsi="Verdana"/>
                <w:sz w:val="16"/>
                <w:szCs w:val="16"/>
              </w:rPr>
              <w:t>.Refrigeradores y congeladores para sangre y hemoderivados</w:t>
            </w:r>
          </w:p>
        </w:tc>
        <w:tc>
          <w:tcPr>
            <w:tcW w:w="970" w:type="dxa"/>
            <w:gridSpan w:val="3"/>
            <w:vAlign w:val="center"/>
          </w:tcPr>
          <w:p w14:paraId="3C4A1ED7" w14:textId="77777777" w:rsidR="00CC542C" w:rsidRPr="005A01EB" w:rsidRDefault="00CC542C" w:rsidP="00BB35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00" w:type="dxa"/>
            <w:gridSpan w:val="16"/>
            <w:vAlign w:val="center"/>
          </w:tcPr>
          <w:p w14:paraId="028DF254" w14:textId="77777777" w:rsidR="00CC542C" w:rsidRPr="005A01EB" w:rsidRDefault="00DF2F95" w:rsidP="00BB3574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12</w:t>
            </w:r>
            <w:r w:rsidR="00CC542C" w:rsidRPr="005A01EB">
              <w:rPr>
                <w:rFonts w:ascii="Verdana" w:hAnsi="Verdana"/>
                <w:sz w:val="16"/>
                <w:szCs w:val="16"/>
              </w:rPr>
              <w:t>.Equipos de diálisis y tratamiento de aguas</w:t>
            </w:r>
          </w:p>
        </w:tc>
        <w:tc>
          <w:tcPr>
            <w:tcW w:w="1813" w:type="dxa"/>
            <w:gridSpan w:val="7"/>
            <w:vAlign w:val="center"/>
          </w:tcPr>
          <w:p w14:paraId="1A963A4A" w14:textId="77777777" w:rsidR="00CC542C" w:rsidRPr="00F45913" w:rsidRDefault="00CC542C" w:rsidP="00BB357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C542C" w:rsidRPr="00F45913" w14:paraId="0F63CF62" w14:textId="77777777" w:rsidTr="00CC542C">
        <w:trPr>
          <w:gridAfter w:val="2"/>
          <w:wAfter w:w="20" w:type="dxa"/>
          <w:trHeight w:val="257"/>
          <w:jc w:val="center"/>
        </w:trPr>
        <w:tc>
          <w:tcPr>
            <w:tcW w:w="4357" w:type="dxa"/>
            <w:gridSpan w:val="11"/>
            <w:vAlign w:val="center"/>
          </w:tcPr>
          <w:p w14:paraId="09C2BB20" w14:textId="77777777" w:rsidR="00CC542C" w:rsidRPr="005A01EB" w:rsidRDefault="00DF2F95" w:rsidP="00BB3574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13</w:t>
            </w:r>
            <w:r w:rsidR="00CC542C" w:rsidRPr="005A01EB">
              <w:rPr>
                <w:rFonts w:ascii="Verdana" w:hAnsi="Verdana"/>
                <w:sz w:val="16"/>
                <w:szCs w:val="16"/>
              </w:rPr>
              <w:t xml:space="preserve">.Equipos de </w:t>
            </w:r>
            <w:r w:rsidR="00E02539" w:rsidRPr="005A01EB">
              <w:rPr>
                <w:rFonts w:ascii="Verdana" w:hAnsi="Verdana"/>
                <w:sz w:val="16"/>
                <w:szCs w:val="16"/>
              </w:rPr>
              <w:t>Imagenología (</w:t>
            </w:r>
            <w:r w:rsidR="00CC542C" w:rsidRPr="005A01EB">
              <w:rPr>
                <w:rFonts w:ascii="Verdana" w:hAnsi="Verdana"/>
                <w:sz w:val="16"/>
                <w:szCs w:val="16"/>
              </w:rPr>
              <w:t>Todos)</w:t>
            </w:r>
          </w:p>
        </w:tc>
        <w:tc>
          <w:tcPr>
            <w:tcW w:w="970" w:type="dxa"/>
            <w:gridSpan w:val="3"/>
            <w:vAlign w:val="center"/>
          </w:tcPr>
          <w:p w14:paraId="0E9178E5" w14:textId="77777777" w:rsidR="00CC542C" w:rsidRPr="005A01EB" w:rsidRDefault="00CC542C" w:rsidP="00BB35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00" w:type="dxa"/>
            <w:gridSpan w:val="16"/>
            <w:vAlign w:val="center"/>
          </w:tcPr>
          <w:p w14:paraId="7DD79A7E" w14:textId="77777777" w:rsidR="00CC542C" w:rsidRPr="005A01EB" w:rsidRDefault="00DF2F95" w:rsidP="00BB3574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14</w:t>
            </w:r>
            <w:r w:rsidR="00CC542C" w:rsidRPr="005A01EB">
              <w:rPr>
                <w:rFonts w:ascii="Verdana" w:hAnsi="Verdana"/>
                <w:sz w:val="16"/>
                <w:szCs w:val="16"/>
              </w:rPr>
              <w:t>.Equipos de Radioterapia (Todos)</w:t>
            </w:r>
          </w:p>
        </w:tc>
        <w:tc>
          <w:tcPr>
            <w:tcW w:w="1813" w:type="dxa"/>
            <w:gridSpan w:val="7"/>
            <w:vAlign w:val="center"/>
          </w:tcPr>
          <w:p w14:paraId="534EC18B" w14:textId="77777777" w:rsidR="00CC542C" w:rsidRPr="00F45913" w:rsidRDefault="00CC542C" w:rsidP="00BB357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C542C" w:rsidRPr="00EE5C04" w14:paraId="3E52077E" w14:textId="77777777" w:rsidTr="00CC542C">
        <w:trPr>
          <w:trHeight w:val="142"/>
          <w:jc w:val="center"/>
        </w:trPr>
        <w:tc>
          <w:tcPr>
            <w:tcW w:w="10760" w:type="dxa"/>
            <w:gridSpan w:val="39"/>
            <w:vAlign w:val="bottom"/>
          </w:tcPr>
          <w:p w14:paraId="0317ACEF" w14:textId="77777777" w:rsidR="00CC542C" w:rsidRPr="00EE5C04" w:rsidRDefault="00CC542C" w:rsidP="007614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6BF64F3B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bookmarkStart w:id="0" w:name="_GoBack"/>
      <w:bookmarkEnd w:id="0"/>
    </w:p>
    <w:p w14:paraId="634A6ED6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EQ 1.1 – Segundo elemento medible: </w:t>
      </w:r>
      <w:r w:rsidR="005F1456">
        <w:rPr>
          <w:rFonts w:ascii="Verdana" w:hAnsi="Verdana"/>
          <w:sz w:val="16"/>
          <w:szCs w:val="16"/>
        </w:rPr>
        <w:t xml:space="preserve">Existe </w:t>
      </w:r>
      <w:r w:rsidRPr="00F350C6">
        <w:rPr>
          <w:rFonts w:ascii="Verdana" w:hAnsi="Verdana"/>
          <w:sz w:val="16"/>
          <w:szCs w:val="16"/>
        </w:rPr>
        <w:t>constancia de la participación de</w:t>
      </w:r>
      <w:r w:rsidR="00D13010">
        <w:rPr>
          <w:rFonts w:ascii="Verdana" w:hAnsi="Verdana"/>
          <w:sz w:val="16"/>
          <w:szCs w:val="16"/>
        </w:rPr>
        <w:t>l</w:t>
      </w:r>
      <w:r w:rsidRPr="00F350C6">
        <w:rPr>
          <w:rFonts w:ascii="Verdana" w:hAnsi="Verdana"/>
          <w:sz w:val="16"/>
          <w:szCs w:val="16"/>
        </w:rPr>
        <w:t xml:space="preserve"> personal técnico y usuarios en la compra del equipamiento.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7"/>
        <w:gridCol w:w="2410"/>
        <w:gridCol w:w="2126"/>
        <w:gridCol w:w="3338"/>
        <w:tblGridChange w:id="1">
          <w:tblGrid>
            <w:gridCol w:w="3007"/>
            <w:gridCol w:w="2410"/>
            <w:gridCol w:w="2126"/>
            <w:gridCol w:w="3338"/>
          </w:tblGrid>
        </w:tblGridChange>
      </w:tblGrid>
      <w:tr w:rsidR="003769E7" w:rsidRPr="00A76C3D" w14:paraId="2247486C" w14:textId="77777777" w:rsidTr="00556062">
        <w:trPr>
          <w:jc w:val="center"/>
        </w:trPr>
        <w:tc>
          <w:tcPr>
            <w:tcW w:w="10881" w:type="dxa"/>
            <w:gridSpan w:val="4"/>
          </w:tcPr>
          <w:p w14:paraId="398AF0DE" w14:textId="77777777" w:rsidR="003769E7" w:rsidRPr="00A76C3D" w:rsidRDefault="003769E7" w:rsidP="00556062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76C3D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3769E7" w:rsidRPr="00A76C3D" w14:paraId="00BEF4E1" w14:textId="77777777" w:rsidTr="00556062">
        <w:trPr>
          <w:jc w:val="center"/>
        </w:trPr>
        <w:tc>
          <w:tcPr>
            <w:tcW w:w="10881" w:type="dxa"/>
            <w:gridSpan w:val="4"/>
            <w:vAlign w:val="bottom"/>
          </w:tcPr>
          <w:p w14:paraId="23B20D8F" w14:textId="77777777" w:rsidR="00A46F26" w:rsidRPr="005A01EB" w:rsidRDefault="003769E7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Metodología de </w:t>
            </w:r>
            <w:r w:rsidRPr="007614AC">
              <w:rPr>
                <w:rFonts w:ascii="Verdana" w:hAnsi="Verdana"/>
                <w:sz w:val="16"/>
                <w:szCs w:val="16"/>
              </w:rPr>
              <w:t>constatación</w:t>
            </w:r>
            <w:r w:rsidR="00A46F26" w:rsidRPr="007614AC">
              <w:rPr>
                <w:rFonts w:ascii="Verdana" w:hAnsi="Verdana"/>
                <w:sz w:val="16"/>
                <w:szCs w:val="16"/>
              </w:rPr>
              <w:t xml:space="preserve"> (considerar las distintas formas de adquisición de los equipos)</w:t>
            </w:r>
            <w:r w:rsidR="00CB3303" w:rsidRPr="007614AC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3769E7" w:rsidRPr="00A76C3D" w14:paraId="16A782E7" w14:textId="77777777" w:rsidTr="007614AC">
        <w:trPr>
          <w:jc w:val="center"/>
        </w:trPr>
        <w:tc>
          <w:tcPr>
            <w:tcW w:w="3007" w:type="dxa"/>
            <w:shd w:val="clear" w:color="auto" w:fill="D9D9D9"/>
          </w:tcPr>
          <w:p w14:paraId="38C50B9E" w14:textId="77777777" w:rsidR="003769E7" w:rsidRPr="005A01EB" w:rsidRDefault="003769E7" w:rsidP="00556062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Nombre del documento</w:t>
            </w:r>
          </w:p>
        </w:tc>
        <w:tc>
          <w:tcPr>
            <w:tcW w:w="2410" w:type="dxa"/>
            <w:shd w:val="clear" w:color="auto" w:fill="D9D9D9"/>
          </w:tcPr>
          <w:p w14:paraId="7A5B88DC" w14:textId="77777777" w:rsidR="003769E7" w:rsidRPr="005A01EB" w:rsidRDefault="003769E7" w:rsidP="00556062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Fecha constatada</w:t>
            </w:r>
          </w:p>
        </w:tc>
        <w:tc>
          <w:tcPr>
            <w:tcW w:w="2126" w:type="dxa"/>
            <w:shd w:val="clear" w:color="auto" w:fill="D9D9D9"/>
          </w:tcPr>
          <w:p w14:paraId="249E4AC6" w14:textId="77777777" w:rsidR="003769E7" w:rsidRPr="005A01EB" w:rsidRDefault="003769E7" w:rsidP="00556062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Equipo</w:t>
            </w:r>
          </w:p>
        </w:tc>
        <w:tc>
          <w:tcPr>
            <w:tcW w:w="3338" w:type="dxa"/>
            <w:shd w:val="clear" w:color="auto" w:fill="D9D9D9"/>
          </w:tcPr>
          <w:p w14:paraId="67A7424D" w14:textId="77777777" w:rsidR="003769E7" w:rsidRPr="005A01EB" w:rsidRDefault="00A768B7" w:rsidP="007614A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enta con</w:t>
            </w:r>
            <w:r w:rsidRPr="005A01E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769E7" w:rsidRPr="005A01EB">
              <w:rPr>
                <w:rFonts w:ascii="Verdana" w:hAnsi="Verdana"/>
                <w:sz w:val="16"/>
                <w:szCs w:val="16"/>
              </w:rPr>
              <w:t xml:space="preserve">evaluación </w:t>
            </w:r>
            <w:r w:rsidR="00DD1B89" w:rsidRPr="005A01EB">
              <w:rPr>
                <w:rFonts w:ascii="Verdana" w:hAnsi="Verdana"/>
                <w:sz w:val="16"/>
                <w:szCs w:val="16"/>
              </w:rPr>
              <w:t>del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DD1B89" w:rsidRPr="005A01EB">
              <w:rPr>
                <w:rFonts w:ascii="Verdana" w:hAnsi="Verdana"/>
                <w:sz w:val="16"/>
                <w:szCs w:val="16"/>
              </w:rPr>
              <w:t>personal Técnico y</w:t>
            </w:r>
            <w:r w:rsidR="003769E7" w:rsidRPr="005A01E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02539" w:rsidRPr="005A01EB">
              <w:rPr>
                <w:rFonts w:ascii="Verdana" w:hAnsi="Verdana"/>
                <w:sz w:val="16"/>
                <w:szCs w:val="16"/>
              </w:rPr>
              <w:t>usuario (</w:t>
            </w:r>
            <w:r w:rsidR="003769E7" w:rsidRPr="005A01EB">
              <w:rPr>
                <w:rFonts w:ascii="Verdana" w:hAnsi="Verdana"/>
                <w:sz w:val="16"/>
                <w:szCs w:val="16"/>
              </w:rPr>
              <w:t>SI/NO)</w:t>
            </w:r>
          </w:p>
        </w:tc>
      </w:tr>
      <w:tr w:rsidR="003769E7" w:rsidRPr="00A76C3D" w14:paraId="5050CD33" w14:textId="77777777" w:rsidTr="007614AC">
        <w:trPr>
          <w:jc w:val="center"/>
        </w:trPr>
        <w:tc>
          <w:tcPr>
            <w:tcW w:w="3007" w:type="dxa"/>
            <w:shd w:val="clear" w:color="auto" w:fill="auto"/>
          </w:tcPr>
          <w:p w14:paraId="3355A638" w14:textId="77777777" w:rsidR="003769E7" w:rsidRPr="005A01EB" w:rsidRDefault="003769E7" w:rsidP="00556062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7D68510" w14:textId="77777777" w:rsidR="003769E7" w:rsidRPr="005A01EB" w:rsidRDefault="003769E7" w:rsidP="00556062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BBBA507" w14:textId="77777777" w:rsidR="003769E7" w:rsidRPr="005A01EB" w:rsidRDefault="003769E7" w:rsidP="00556062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8" w:type="dxa"/>
            <w:shd w:val="clear" w:color="auto" w:fill="auto"/>
          </w:tcPr>
          <w:p w14:paraId="68B7053C" w14:textId="77777777" w:rsidR="003769E7" w:rsidRPr="005A01EB" w:rsidRDefault="003769E7" w:rsidP="00556062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769E7" w:rsidRPr="00A76C3D" w14:paraId="7899523F" w14:textId="77777777" w:rsidTr="007614AC">
        <w:trPr>
          <w:jc w:val="center"/>
        </w:trPr>
        <w:tc>
          <w:tcPr>
            <w:tcW w:w="3007" w:type="dxa"/>
          </w:tcPr>
          <w:p w14:paraId="46DD07C7" w14:textId="77777777" w:rsidR="003769E7" w:rsidRPr="005A01EB" w:rsidRDefault="003769E7" w:rsidP="00556062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8802680" w14:textId="77777777" w:rsidR="003769E7" w:rsidRPr="005A01EB" w:rsidRDefault="003769E7" w:rsidP="00556062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751C1BC" w14:textId="77777777" w:rsidR="003769E7" w:rsidRPr="005A01EB" w:rsidRDefault="003769E7" w:rsidP="00556062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8" w:type="dxa"/>
          </w:tcPr>
          <w:p w14:paraId="76821CD7" w14:textId="77777777" w:rsidR="003769E7" w:rsidRPr="005A01EB" w:rsidRDefault="003769E7" w:rsidP="00556062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A768B7" w:rsidRPr="00A76C3D" w14:paraId="56FFB211" w14:textId="77777777" w:rsidTr="00A768B7">
        <w:trPr>
          <w:jc w:val="center"/>
        </w:trPr>
        <w:tc>
          <w:tcPr>
            <w:tcW w:w="10881" w:type="dxa"/>
            <w:gridSpan w:val="4"/>
          </w:tcPr>
          <w:p w14:paraId="2CF53BB1" w14:textId="77777777" w:rsidR="00A768B7" w:rsidRPr="005A01EB" w:rsidRDefault="00A768B7" w:rsidP="007614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scripción de los hallazgos: </w:t>
            </w:r>
          </w:p>
        </w:tc>
      </w:tr>
    </w:tbl>
    <w:p w14:paraId="2A5F1BEE" w14:textId="77777777" w:rsidR="00A76C3D" w:rsidRDefault="00A76C3D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1DBF4691" w14:textId="77777777" w:rsidR="00D35253" w:rsidRPr="0043321C" w:rsidRDefault="00D35253" w:rsidP="00F350C6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6B5672">
        <w:rPr>
          <w:rFonts w:ascii="Verdana" w:hAnsi="Verdana"/>
          <w:b/>
          <w:sz w:val="16"/>
          <w:szCs w:val="16"/>
        </w:rPr>
        <w:t xml:space="preserve">CARACTERÍSTICA EQ 1.1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4E02D8A1" w14:textId="77777777" w:rsidR="00D35253" w:rsidRDefault="00D35253" w:rsidP="00F350C6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410"/>
        <w:gridCol w:w="47"/>
        <w:gridCol w:w="2457"/>
        <w:gridCol w:w="473"/>
        <w:gridCol w:w="1984"/>
      </w:tblGrid>
      <w:tr w:rsidR="00D35253" w:rsidRPr="00EE5C04" w14:paraId="6E6D0060" w14:textId="77777777" w:rsidTr="00FF2C6B">
        <w:trPr>
          <w:trHeight w:val="142"/>
          <w:jc w:val="center"/>
        </w:trPr>
        <w:tc>
          <w:tcPr>
            <w:tcW w:w="3510" w:type="dxa"/>
            <w:vAlign w:val="bottom"/>
          </w:tcPr>
          <w:p w14:paraId="5E3D7BEB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2457" w:type="dxa"/>
            <w:gridSpan w:val="2"/>
            <w:shd w:val="clear" w:color="auto" w:fill="D9D9D9"/>
            <w:vAlign w:val="bottom"/>
          </w:tcPr>
          <w:p w14:paraId="77C7C1A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2457" w:type="dxa"/>
            <w:vAlign w:val="bottom"/>
          </w:tcPr>
          <w:p w14:paraId="455C46D5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2457" w:type="dxa"/>
            <w:gridSpan w:val="2"/>
            <w:vAlign w:val="bottom"/>
          </w:tcPr>
          <w:p w14:paraId="00163146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</w:tr>
      <w:tr w:rsidR="00D35253" w:rsidRPr="00EE5C04" w14:paraId="4F2559CE" w14:textId="77777777" w:rsidTr="00FF2C6B">
        <w:trPr>
          <w:trHeight w:val="142"/>
          <w:jc w:val="center"/>
        </w:trPr>
        <w:tc>
          <w:tcPr>
            <w:tcW w:w="3510" w:type="dxa"/>
            <w:vAlign w:val="bottom"/>
          </w:tcPr>
          <w:p w14:paraId="66B45AAF" w14:textId="77777777" w:rsidR="00D35253" w:rsidRPr="00EE5C04" w:rsidRDefault="00D35253" w:rsidP="00F350C6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100%</w:t>
            </w:r>
          </w:p>
        </w:tc>
        <w:tc>
          <w:tcPr>
            <w:tcW w:w="2410" w:type="dxa"/>
            <w:vAlign w:val="bottom"/>
          </w:tcPr>
          <w:p w14:paraId="3007E423" w14:textId="77777777" w:rsidR="00D35253" w:rsidRPr="00EE5C04" w:rsidRDefault="00D35253" w:rsidP="00DF356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3"/>
            <w:vAlign w:val="bottom"/>
          </w:tcPr>
          <w:p w14:paraId="39C7D028" w14:textId="77777777" w:rsidR="00D35253" w:rsidRPr="00EE5C04" w:rsidRDefault="00D35253" w:rsidP="00DF356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984" w:type="dxa"/>
            <w:vAlign w:val="bottom"/>
          </w:tcPr>
          <w:p w14:paraId="41896646" w14:textId="77777777" w:rsidR="00D35253" w:rsidRPr="00EE5C04" w:rsidRDefault="00D35253" w:rsidP="00DF356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66F30D86" w14:textId="77777777" w:rsidR="00D35253" w:rsidRDefault="00D35253" w:rsidP="00F350C6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155AB7C8" w14:textId="77777777" w:rsidR="00D35253" w:rsidRDefault="00D35253" w:rsidP="00F350C6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F84995">
        <w:rPr>
          <w:rFonts w:ascii="Verdana" w:hAnsi="Verdana"/>
          <w:b/>
          <w:sz w:val="16"/>
          <w:szCs w:val="16"/>
        </w:rPr>
        <w:t>CARACTERÍSTICA EQ 1.2 / HALLAZGOS</w:t>
      </w:r>
    </w:p>
    <w:p w14:paraId="54492EEC" w14:textId="77777777" w:rsidR="00D35253" w:rsidRDefault="00D35253" w:rsidP="00F350C6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169A0794" w14:textId="77777777" w:rsidR="002E64E5" w:rsidRPr="002E64E5" w:rsidRDefault="00D35253" w:rsidP="002E64E5">
      <w:pPr>
        <w:autoSpaceDE w:val="0"/>
        <w:autoSpaceDN w:val="0"/>
        <w:adjustRightInd w:val="0"/>
        <w:jc w:val="both"/>
        <w:rPr>
          <w:rFonts w:ascii="Verdana" w:eastAsia="Calibri" w:hAnsi="Verdana" w:cs="TradeGothic-CondEighteen"/>
          <w:sz w:val="16"/>
          <w:szCs w:val="16"/>
          <w:lang w:eastAsia="es-CL"/>
        </w:rPr>
      </w:pPr>
      <w:r>
        <w:rPr>
          <w:rFonts w:ascii="Verdana" w:hAnsi="Verdana"/>
          <w:b/>
          <w:sz w:val="16"/>
          <w:szCs w:val="16"/>
        </w:rPr>
        <w:t xml:space="preserve">EQ 1.2 – Primer elemento medible: </w:t>
      </w:r>
      <w:r w:rsidR="002E64E5" w:rsidRPr="002E64E5">
        <w:rPr>
          <w:rFonts w:ascii="Verdana" w:eastAsia="Calibri" w:hAnsi="Verdana" w:cs="TradeGothic-CondEighteen"/>
          <w:sz w:val="16"/>
          <w:szCs w:val="16"/>
          <w:lang w:eastAsia="es-CL"/>
        </w:rPr>
        <w:t>Existe un documento de carácter</w:t>
      </w:r>
      <w:r w:rsidR="002E64E5">
        <w:rPr>
          <w:rFonts w:ascii="Verdana" w:eastAsia="Calibri" w:hAnsi="Verdana" w:cs="TradeGothic-CondEighteen"/>
          <w:sz w:val="16"/>
          <w:szCs w:val="16"/>
          <w:lang w:eastAsia="es-CL"/>
        </w:rPr>
        <w:t xml:space="preserve"> </w:t>
      </w:r>
      <w:r w:rsidR="002E64E5" w:rsidRPr="002E64E5">
        <w:rPr>
          <w:rFonts w:ascii="Verdana" w:eastAsia="Calibri" w:hAnsi="Verdana" w:cs="TradeGothic-CondEighteen"/>
          <w:sz w:val="16"/>
          <w:szCs w:val="16"/>
          <w:lang w:eastAsia="es-CL"/>
        </w:rPr>
        <w:t>institucional donde se describe un</w:t>
      </w:r>
      <w:r w:rsidR="002E64E5">
        <w:rPr>
          <w:rFonts w:ascii="Verdana" w:eastAsia="Calibri" w:hAnsi="Verdana" w:cs="TradeGothic-CondEighteen"/>
          <w:sz w:val="16"/>
          <w:szCs w:val="16"/>
          <w:lang w:eastAsia="es-CL"/>
        </w:rPr>
        <w:t xml:space="preserve"> </w:t>
      </w:r>
      <w:r w:rsidR="002E64E5" w:rsidRPr="002E64E5">
        <w:rPr>
          <w:rFonts w:ascii="Verdana" w:eastAsia="Calibri" w:hAnsi="Verdana" w:cs="TradeGothic-CondEighteen"/>
          <w:sz w:val="16"/>
          <w:szCs w:val="16"/>
          <w:lang w:eastAsia="es-CL"/>
        </w:rPr>
        <w:t>sistema de seguimiento de vida útil</w:t>
      </w:r>
      <w:r w:rsidR="002E64E5">
        <w:rPr>
          <w:rFonts w:ascii="Verdana" w:eastAsia="Calibri" w:hAnsi="Verdana" w:cs="TradeGothic-CondEighteen"/>
          <w:sz w:val="16"/>
          <w:szCs w:val="16"/>
          <w:lang w:eastAsia="es-CL"/>
        </w:rPr>
        <w:t xml:space="preserve"> </w:t>
      </w:r>
      <w:r w:rsidR="002E64E5" w:rsidRPr="002E64E5">
        <w:rPr>
          <w:rFonts w:ascii="Verdana" w:eastAsia="Calibri" w:hAnsi="Verdana" w:cs="TradeGothic-CondEighteen"/>
          <w:sz w:val="16"/>
          <w:szCs w:val="16"/>
          <w:lang w:eastAsia="es-CL"/>
        </w:rPr>
        <w:t>del equipamiento relevante para la</w:t>
      </w:r>
      <w:r w:rsidR="002E64E5">
        <w:rPr>
          <w:rFonts w:ascii="Verdana" w:eastAsia="Calibri" w:hAnsi="Verdana" w:cs="TradeGothic-CondEighteen"/>
          <w:sz w:val="16"/>
          <w:szCs w:val="16"/>
          <w:lang w:eastAsia="es-CL"/>
        </w:rPr>
        <w:t xml:space="preserve"> </w:t>
      </w:r>
      <w:r w:rsidR="002E64E5" w:rsidRPr="002E64E5">
        <w:rPr>
          <w:rFonts w:ascii="Verdana" w:eastAsia="Calibri" w:hAnsi="Verdana" w:cs="TradeGothic-CondEighteen"/>
          <w:sz w:val="16"/>
          <w:szCs w:val="16"/>
          <w:lang w:eastAsia="es-CL"/>
        </w:rPr>
        <w:t>seguridad de los usuarios que incluye</w:t>
      </w:r>
      <w:r w:rsidR="002E64E5">
        <w:rPr>
          <w:rFonts w:ascii="Verdana" w:eastAsia="Calibri" w:hAnsi="Verdana" w:cs="TradeGothic-CondEighteen"/>
          <w:sz w:val="16"/>
          <w:szCs w:val="16"/>
          <w:lang w:eastAsia="es-CL"/>
        </w:rPr>
        <w:t xml:space="preserve"> </w:t>
      </w:r>
      <w:r w:rsidR="002E64E5" w:rsidRPr="002E64E5">
        <w:rPr>
          <w:rFonts w:ascii="Verdana" w:eastAsia="Calibri" w:hAnsi="Verdana" w:cs="TradeGothic-CondEighteen"/>
          <w:sz w:val="16"/>
          <w:szCs w:val="16"/>
          <w:lang w:eastAsia="es-CL"/>
        </w:rPr>
        <w:t>al menos:</w:t>
      </w:r>
    </w:p>
    <w:tbl>
      <w:tblPr>
        <w:tblW w:w="10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84"/>
        <w:gridCol w:w="283"/>
        <w:gridCol w:w="426"/>
        <w:gridCol w:w="318"/>
        <w:gridCol w:w="1790"/>
        <w:gridCol w:w="160"/>
        <w:gridCol w:w="567"/>
        <w:gridCol w:w="992"/>
        <w:gridCol w:w="71"/>
        <w:gridCol w:w="496"/>
        <w:gridCol w:w="567"/>
        <w:gridCol w:w="425"/>
        <w:gridCol w:w="1559"/>
        <w:gridCol w:w="534"/>
      </w:tblGrid>
      <w:tr w:rsidR="00D35253" w:rsidRPr="00EE5C04" w14:paraId="5234245A" w14:textId="77777777" w:rsidTr="006B5672">
        <w:trPr>
          <w:trHeight w:val="142"/>
          <w:jc w:val="center"/>
        </w:trPr>
        <w:tc>
          <w:tcPr>
            <w:tcW w:w="10848" w:type="dxa"/>
            <w:gridSpan w:val="15"/>
            <w:vAlign w:val="bottom"/>
          </w:tcPr>
          <w:p w14:paraId="2E216533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6B5672" w:rsidRPr="00EE5C04" w14:paraId="427955C0" w14:textId="77777777" w:rsidTr="005D61CE">
        <w:trPr>
          <w:trHeight w:val="142"/>
          <w:jc w:val="center"/>
        </w:trPr>
        <w:tc>
          <w:tcPr>
            <w:tcW w:w="10848" w:type="dxa"/>
            <w:gridSpan w:val="15"/>
            <w:vAlign w:val="bottom"/>
          </w:tcPr>
          <w:p w14:paraId="35636DD5" w14:textId="77777777" w:rsidR="006B5672" w:rsidRPr="00EE5C04" w:rsidRDefault="006B5672" w:rsidP="006B567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7053B1B8" w14:textId="77777777" w:rsidTr="006B5672">
        <w:trPr>
          <w:trHeight w:val="142"/>
          <w:jc w:val="center"/>
        </w:trPr>
        <w:tc>
          <w:tcPr>
            <w:tcW w:w="3687" w:type="dxa"/>
            <w:gridSpan w:val="5"/>
            <w:vAlign w:val="bottom"/>
          </w:tcPr>
          <w:p w14:paraId="43DB8AA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5"/>
            <w:vAlign w:val="bottom"/>
          </w:tcPr>
          <w:p w14:paraId="5862213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581" w:type="dxa"/>
            <w:gridSpan w:val="5"/>
            <w:vAlign w:val="bottom"/>
          </w:tcPr>
          <w:p w14:paraId="47A06BC8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:</w:t>
            </w:r>
          </w:p>
        </w:tc>
      </w:tr>
      <w:tr w:rsidR="00D35253" w:rsidRPr="00EE5C04" w14:paraId="340FBB90" w14:textId="77777777" w:rsidTr="006B5672">
        <w:trPr>
          <w:trHeight w:val="142"/>
          <w:jc w:val="center"/>
        </w:trPr>
        <w:tc>
          <w:tcPr>
            <w:tcW w:w="5477" w:type="dxa"/>
            <w:gridSpan w:val="6"/>
            <w:vAlign w:val="bottom"/>
          </w:tcPr>
          <w:p w14:paraId="55D5C66B" w14:textId="77777777" w:rsidR="00D35253" w:rsidRPr="00EE5C04" w:rsidRDefault="00D35253" w:rsidP="00DF356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1" w:type="dxa"/>
            <w:gridSpan w:val="9"/>
            <w:vAlign w:val="bottom"/>
          </w:tcPr>
          <w:p w14:paraId="0529EA57" w14:textId="77777777" w:rsidR="00D35253" w:rsidRPr="00EE5C04" w:rsidRDefault="00D35253" w:rsidP="00DF356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EE5C04" w14:paraId="24A93780" w14:textId="77777777" w:rsidTr="006B5672">
        <w:trPr>
          <w:trHeight w:val="142"/>
          <w:jc w:val="center"/>
        </w:trPr>
        <w:tc>
          <w:tcPr>
            <w:tcW w:w="3687" w:type="dxa"/>
            <w:gridSpan w:val="5"/>
            <w:vAlign w:val="bottom"/>
          </w:tcPr>
          <w:p w14:paraId="5A9B406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arácter institucional:</w:t>
            </w:r>
          </w:p>
        </w:tc>
        <w:tc>
          <w:tcPr>
            <w:tcW w:w="3580" w:type="dxa"/>
            <w:gridSpan w:val="5"/>
            <w:vAlign w:val="bottom"/>
          </w:tcPr>
          <w:p w14:paraId="1101A48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581" w:type="dxa"/>
            <w:gridSpan w:val="5"/>
            <w:vAlign w:val="bottom"/>
          </w:tcPr>
          <w:p w14:paraId="0710A57C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514521" w14:paraId="75B77A09" w14:textId="77777777" w:rsidTr="006B5672">
        <w:trPr>
          <w:trHeight w:val="142"/>
          <w:jc w:val="center"/>
        </w:trPr>
        <w:tc>
          <w:tcPr>
            <w:tcW w:w="10848" w:type="dxa"/>
            <w:gridSpan w:val="15"/>
            <w:vAlign w:val="center"/>
          </w:tcPr>
          <w:p w14:paraId="0AC2FED9" w14:textId="77777777" w:rsidR="00D35253" w:rsidRPr="005A01EB" w:rsidRDefault="00D35253" w:rsidP="00DF35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01EB">
              <w:rPr>
                <w:rFonts w:ascii="Verdana" w:hAnsi="Verdana"/>
                <w:b/>
                <w:sz w:val="16"/>
                <w:szCs w:val="16"/>
              </w:rPr>
              <w:t>El documento describe al menos</w:t>
            </w:r>
            <w:r w:rsidR="006B5672" w:rsidRPr="005A01EB">
              <w:rPr>
                <w:rFonts w:ascii="Verdana" w:hAnsi="Verdana"/>
                <w:b/>
                <w:sz w:val="16"/>
                <w:szCs w:val="16"/>
              </w:rPr>
              <w:t xml:space="preserve"> (</w:t>
            </w:r>
            <w:r w:rsidR="00896AA5" w:rsidRPr="005A01EB">
              <w:rPr>
                <w:rFonts w:ascii="Verdana" w:hAnsi="Verdana"/>
                <w:b/>
                <w:sz w:val="16"/>
                <w:szCs w:val="16"/>
              </w:rPr>
              <w:t>SI/NO</w:t>
            </w:r>
            <w:r w:rsidR="00D13010" w:rsidRPr="005A01EB">
              <w:rPr>
                <w:rFonts w:ascii="Verdana" w:hAnsi="Verdana"/>
                <w:b/>
                <w:sz w:val="16"/>
                <w:szCs w:val="16"/>
              </w:rPr>
              <w:t>/NA</w:t>
            </w:r>
            <w:r w:rsidR="00896AA5" w:rsidRPr="005A01EB">
              <w:rPr>
                <w:rFonts w:ascii="Verdana" w:hAnsi="Verdana"/>
                <w:b/>
                <w:sz w:val="16"/>
                <w:szCs w:val="16"/>
              </w:rPr>
              <w:t>):</w:t>
            </w:r>
          </w:p>
        </w:tc>
      </w:tr>
      <w:tr w:rsidR="00D35253" w:rsidRPr="00EE5C04" w14:paraId="0260AD2E" w14:textId="77777777" w:rsidTr="006B5672">
        <w:trPr>
          <w:trHeight w:val="142"/>
          <w:jc w:val="center"/>
        </w:trPr>
        <w:tc>
          <w:tcPr>
            <w:tcW w:w="2660" w:type="dxa"/>
            <w:gridSpan w:val="2"/>
            <w:vAlign w:val="center"/>
          </w:tcPr>
          <w:p w14:paraId="1AD195BF" w14:textId="77777777" w:rsidR="00D35253" w:rsidRPr="00EE5C04" w:rsidRDefault="002E64E5" w:rsidP="00DF356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Equipamiento de anestesia</w:t>
            </w:r>
          </w:p>
        </w:tc>
        <w:tc>
          <w:tcPr>
            <w:tcW w:w="709" w:type="dxa"/>
            <w:gridSpan w:val="2"/>
            <w:vAlign w:val="center"/>
          </w:tcPr>
          <w:p w14:paraId="756A7835" w14:textId="77777777" w:rsidR="00D35253" w:rsidRPr="00EE5C04" w:rsidRDefault="00D35253" w:rsidP="00D130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vAlign w:val="center"/>
          </w:tcPr>
          <w:p w14:paraId="10926F76" w14:textId="77777777" w:rsidR="00D35253" w:rsidRPr="005A01EB" w:rsidRDefault="002E64E5" w:rsidP="00DF3568">
            <w:pPr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 xml:space="preserve">2. </w:t>
            </w:r>
            <w:r w:rsidR="00D35253" w:rsidRPr="005A01EB">
              <w:rPr>
                <w:rFonts w:ascii="Verdana" w:hAnsi="Verdana"/>
                <w:sz w:val="16"/>
                <w:szCs w:val="16"/>
              </w:rPr>
              <w:t>Equipos de monitorización hemodinámica</w:t>
            </w:r>
          </w:p>
        </w:tc>
        <w:tc>
          <w:tcPr>
            <w:tcW w:w="567" w:type="dxa"/>
            <w:gridSpan w:val="2"/>
            <w:vAlign w:val="center"/>
          </w:tcPr>
          <w:p w14:paraId="5CCAAC0D" w14:textId="77777777" w:rsidR="00D35253" w:rsidRPr="00EE5C04" w:rsidRDefault="00D35253" w:rsidP="00D130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63752AD" w14:textId="77777777" w:rsidR="00D35253" w:rsidRPr="00EE5C04" w:rsidRDefault="002E64E5" w:rsidP="00DF356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</w:t>
            </w:r>
            <w:r w:rsidR="00D35253">
              <w:rPr>
                <w:rFonts w:ascii="Verdana" w:hAnsi="Verdana"/>
                <w:sz w:val="16"/>
                <w:szCs w:val="16"/>
              </w:rPr>
              <w:t>Monitores desfibriladores</w:t>
            </w:r>
          </w:p>
        </w:tc>
        <w:tc>
          <w:tcPr>
            <w:tcW w:w="534" w:type="dxa"/>
            <w:vAlign w:val="center"/>
          </w:tcPr>
          <w:p w14:paraId="736B9C86" w14:textId="77777777" w:rsidR="00D35253" w:rsidRPr="00EE5C04" w:rsidRDefault="00D35253" w:rsidP="00D130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70B1BB5" w14:textId="77777777" w:rsidTr="006B5672">
        <w:trPr>
          <w:trHeight w:val="142"/>
          <w:jc w:val="center"/>
        </w:trPr>
        <w:tc>
          <w:tcPr>
            <w:tcW w:w="2376" w:type="dxa"/>
            <w:vAlign w:val="center"/>
          </w:tcPr>
          <w:p w14:paraId="51E071C9" w14:textId="77777777" w:rsidR="00D35253" w:rsidRPr="00EE5C04" w:rsidRDefault="002E64E5" w:rsidP="00DF356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. </w:t>
            </w:r>
            <w:r w:rsidR="00D35253">
              <w:rPr>
                <w:rFonts w:ascii="Verdana" w:hAnsi="Verdana"/>
                <w:sz w:val="16"/>
                <w:szCs w:val="16"/>
              </w:rPr>
              <w:t>Ventiladores fijos</w:t>
            </w:r>
          </w:p>
        </w:tc>
        <w:tc>
          <w:tcPr>
            <w:tcW w:w="567" w:type="dxa"/>
            <w:gridSpan w:val="2"/>
            <w:vAlign w:val="center"/>
          </w:tcPr>
          <w:p w14:paraId="2A7A0F14" w14:textId="77777777" w:rsidR="00D35253" w:rsidRPr="00EE5C04" w:rsidRDefault="00D35253" w:rsidP="00D130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gridSpan w:val="4"/>
            <w:vAlign w:val="center"/>
          </w:tcPr>
          <w:p w14:paraId="27A141B1" w14:textId="77777777" w:rsidR="00D35253" w:rsidRPr="00EE5C04" w:rsidRDefault="002E64E5" w:rsidP="00DF356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5. </w:t>
            </w:r>
            <w:r w:rsidR="00D35253">
              <w:rPr>
                <w:rFonts w:ascii="Verdana" w:hAnsi="Verdana"/>
                <w:sz w:val="16"/>
                <w:szCs w:val="16"/>
              </w:rPr>
              <w:t>Ventiladores de transporte</w:t>
            </w:r>
          </w:p>
        </w:tc>
        <w:tc>
          <w:tcPr>
            <w:tcW w:w="567" w:type="dxa"/>
            <w:vAlign w:val="center"/>
          </w:tcPr>
          <w:p w14:paraId="7061EB74" w14:textId="77777777" w:rsidR="00D35253" w:rsidRPr="00EE5C04" w:rsidRDefault="00D35253" w:rsidP="00D130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Align w:val="bottom"/>
          </w:tcPr>
          <w:p w14:paraId="7792BE45" w14:textId="77777777" w:rsidR="00D35253" w:rsidRPr="00EE5C04" w:rsidRDefault="002E64E5" w:rsidP="00DF356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Monito</w:t>
            </w:r>
            <w:r w:rsidR="00D35253">
              <w:rPr>
                <w:rFonts w:ascii="Verdana" w:hAnsi="Verdana"/>
                <w:sz w:val="16"/>
                <w:szCs w:val="16"/>
              </w:rPr>
              <w:t>res de diálisis</w:t>
            </w:r>
          </w:p>
        </w:tc>
        <w:tc>
          <w:tcPr>
            <w:tcW w:w="425" w:type="dxa"/>
            <w:vAlign w:val="bottom"/>
          </w:tcPr>
          <w:p w14:paraId="539A4418" w14:textId="77777777" w:rsidR="00D35253" w:rsidRPr="00EE5C04" w:rsidRDefault="00D35253" w:rsidP="00DF35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60331D44" w14:textId="77777777" w:rsidR="00D35253" w:rsidRPr="00EE5C04" w:rsidRDefault="002E64E5" w:rsidP="00DF356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7. </w:t>
            </w:r>
            <w:r w:rsidR="00D35253">
              <w:rPr>
                <w:rFonts w:ascii="Verdana" w:hAnsi="Verdana"/>
                <w:sz w:val="16"/>
                <w:szCs w:val="16"/>
              </w:rPr>
              <w:t>Incubadoras</w:t>
            </w:r>
          </w:p>
        </w:tc>
        <w:tc>
          <w:tcPr>
            <w:tcW w:w="534" w:type="dxa"/>
            <w:vAlign w:val="bottom"/>
          </w:tcPr>
          <w:p w14:paraId="23F69DA9" w14:textId="77777777" w:rsidR="00D35253" w:rsidRPr="00EE5C04" w:rsidRDefault="00D35253" w:rsidP="00D130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0A1200B1" w14:textId="77777777" w:rsidTr="006B5672">
        <w:trPr>
          <w:trHeight w:val="142"/>
          <w:jc w:val="center"/>
        </w:trPr>
        <w:tc>
          <w:tcPr>
            <w:tcW w:w="10848" w:type="dxa"/>
            <w:gridSpan w:val="15"/>
            <w:vAlign w:val="bottom"/>
          </w:tcPr>
          <w:p w14:paraId="1032DB41" w14:textId="77777777" w:rsidR="00D13010" w:rsidRPr="00EE5C04" w:rsidRDefault="006B55DB" w:rsidP="007614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6FB142FD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7E63E90E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EQ 1.2 – Segundo eleme</w:t>
      </w:r>
      <w:r w:rsidRPr="00B51999">
        <w:rPr>
          <w:rFonts w:ascii="Verdana" w:hAnsi="Verdana"/>
          <w:b/>
          <w:sz w:val="16"/>
          <w:szCs w:val="16"/>
        </w:rPr>
        <w:t>nto medible:</w:t>
      </w:r>
      <w:r>
        <w:rPr>
          <w:rFonts w:ascii="Verdana" w:hAnsi="Verdana"/>
          <w:sz w:val="16"/>
          <w:szCs w:val="16"/>
        </w:rPr>
        <w:t xml:space="preserve"> </w:t>
      </w:r>
      <w:r w:rsidR="002E64E5">
        <w:rPr>
          <w:rFonts w:ascii="Verdana" w:hAnsi="Verdana"/>
          <w:sz w:val="16"/>
          <w:szCs w:val="16"/>
        </w:rPr>
        <w:t>Existe</w:t>
      </w:r>
      <w:r>
        <w:rPr>
          <w:rFonts w:ascii="Verdana" w:hAnsi="Verdana"/>
          <w:sz w:val="16"/>
          <w:szCs w:val="16"/>
        </w:rPr>
        <w:t xml:space="preserve"> un informe anual de las necesidades de reposición del equipamiento crítico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0"/>
        <w:gridCol w:w="5370"/>
      </w:tblGrid>
      <w:tr w:rsidR="00D35253" w:rsidRPr="00EE5C04" w14:paraId="02793D60" w14:textId="77777777" w:rsidTr="006B55DB">
        <w:trPr>
          <w:trHeight w:val="142"/>
          <w:jc w:val="center"/>
        </w:trPr>
        <w:tc>
          <w:tcPr>
            <w:tcW w:w="10740" w:type="dxa"/>
            <w:gridSpan w:val="2"/>
            <w:vAlign w:val="bottom"/>
          </w:tcPr>
          <w:p w14:paraId="59F0B5BF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form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6B5672" w:rsidRPr="00EE5C04" w14:paraId="585BEE3F" w14:textId="77777777" w:rsidTr="005D61CE">
        <w:trPr>
          <w:trHeight w:val="142"/>
          <w:jc w:val="center"/>
        </w:trPr>
        <w:tc>
          <w:tcPr>
            <w:tcW w:w="5370" w:type="dxa"/>
            <w:vAlign w:val="bottom"/>
          </w:tcPr>
          <w:p w14:paraId="00344F51" w14:textId="77777777" w:rsidR="006B5672" w:rsidRPr="00EE5C04" w:rsidRDefault="006B5672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lastRenderedPageBreak/>
              <w:t>Responsable del inform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370" w:type="dxa"/>
            <w:vAlign w:val="bottom"/>
          </w:tcPr>
          <w:p w14:paraId="71D375D2" w14:textId="77777777" w:rsidR="006B5672" w:rsidRPr="00EE5C04" w:rsidRDefault="00A768B7" w:rsidP="0052450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="006B5672" w:rsidRPr="00EE5C04">
              <w:rPr>
                <w:rFonts w:ascii="Verdana" w:hAnsi="Verdana"/>
                <w:sz w:val="16"/>
                <w:szCs w:val="16"/>
              </w:rPr>
              <w:t>irmado por</w:t>
            </w:r>
            <w:r w:rsidR="006B5672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6B5672" w:rsidRPr="00EE5C04" w14:paraId="5D0FD622" w14:textId="77777777" w:rsidTr="005D61CE">
        <w:trPr>
          <w:trHeight w:val="142"/>
          <w:jc w:val="center"/>
        </w:trPr>
        <w:tc>
          <w:tcPr>
            <w:tcW w:w="5370" w:type="dxa"/>
            <w:vAlign w:val="bottom"/>
          </w:tcPr>
          <w:p w14:paraId="59CFC55F" w14:textId="77777777" w:rsidR="006B5672" w:rsidRPr="00EE5C04" w:rsidRDefault="006B5672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iodo evaluado</w:t>
            </w:r>
            <w:r w:rsidR="00D13010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370" w:type="dxa"/>
            <w:vAlign w:val="bottom"/>
          </w:tcPr>
          <w:p w14:paraId="12D3A93A" w14:textId="77777777" w:rsidR="006B5672" w:rsidRPr="00EE5C04" w:rsidRDefault="006B5672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de elaboración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08AFA56E" w14:textId="77777777" w:rsidTr="006B55DB">
        <w:trPr>
          <w:trHeight w:val="86"/>
          <w:jc w:val="center"/>
        </w:trPr>
        <w:tc>
          <w:tcPr>
            <w:tcW w:w="10740" w:type="dxa"/>
            <w:gridSpan w:val="2"/>
            <w:vAlign w:val="bottom"/>
          </w:tcPr>
          <w:p w14:paraId="4396BBCE" w14:textId="77777777" w:rsidR="00D13010" w:rsidRPr="00EE5C04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</w:t>
            </w:r>
            <w:r w:rsidRPr="00EE5C04">
              <w:rPr>
                <w:rFonts w:ascii="Verdana" w:hAnsi="Verdana"/>
                <w:sz w:val="16"/>
                <w:szCs w:val="16"/>
              </w:rPr>
              <w:t>ontenido</w:t>
            </w:r>
            <w:r>
              <w:rPr>
                <w:rFonts w:ascii="Verdana" w:hAnsi="Verdana"/>
                <w:sz w:val="16"/>
                <w:szCs w:val="16"/>
              </w:rPr>
              <w:t xml:space="preserve"> del documento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14:paraId="556A2D66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655C83FC" w14:textId="77777777" w:rsidR="00D35253" w:rsidRPr="00781F04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781F04">
        <w:rPr>
          <w:rFonts w:ascii="Verdana" w:hAnsi="Verdana"/>
          <w:b/>
          <w:sz w:val="16"/>
          <w:szCs w:val="16"/>
        </w:rPr>
        <w:t xml:space="preserve">CARACTERÍSTICA EQ 1.2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294043E6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410"/>
        <w:gridCol w:w="2410"/>
        <w:gridCol w:w="567"/>
        <w:gridCol w:w="1843"/>
      </w:tblGrid>
      <w:tr w:rsidR="00D35253" w:rsidRPr="00EE5C04" w14:paraId="7D3F4249" w14:textId="77777777" w:rsidTr="00402257">
        <w:trPr>
          <w:trHeight w:val="142"/>
          <w:jc w:val="center"/>
        </w:trPr>
        <w:tc>
          <w:tcPr>
            <w:tcW w:w="3510" w:type="dxa"/>
            <w:vAlign w:val="bottom"/>
          </w:tcPr>
          <w:p w14:paraId="217990DE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2410" w:type="dxa"/>
            <w:shd w:val="clear" w:color="auto" w:fill="D9D9D9"/>
            <w:vAlign w:val="bottom"/>
          </w:tcPr>
          <w:p w14:paraId="4FB764F9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2410" w:type="dxa"/>
            <w:vAlign w:val="bottom"/>
          </w:tcPr>
          <w:p w14:paraId="49A97382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2410" w:type="dxa"/>
            <w:gridSpan w:val="2"/>
            <w:vAlign w:val="bottom"/>
          </w:tcPr>
          <w:p w14:paraId="04C10DE8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</w:tr>
      <w:tr w:rsidR="00D35253" w:rsidRPr="00EE5C04" w14:paraId="3A4622C1" w14:textId="77777777" w:rsidTr="00402257">
        <w:trPr>
          <w:trHeight w:val="142"/>
          <w:jc w:val="center"/>
        </w:trPr>
        <w:tc>
          <w:tcPr>
            <w:tcW w:w="3510" w:type="dxa"/>
            <w:vAlign w:val="bottom"/>
          </w:tcPr>
          <w:p w14:paraId="7EDEF5E2" w14:textId="77777777" w:rsidR="00D35253" w:rsidRPr="00EE5C04" w:rsidRDefault="00D35253" w:rsidP="00781F0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≥ 50%</w:t>
            </w:r>
          </w:p>
        </w:tc>
        <w:tc>
          <w:tcPr>
            <w:tcW w:w="2410" w:type="dxa"/>
            <w:vAlign w:val="bottom"/>
          </w:tcPr>
          <w:p w14:paraId="4A8BD99C" w14:textId="77777777" w:rsidR="00D35253" w:rsidRPr="00EE5C04" w:rsidRDefault="00D35253" w:rsidP="00DF356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2"/>
            <w:vAlign w:val="bottom"/>
          </w:tcPr>
          <w:p w14:paraId="72280EE9" w14:textId="77777777" w:rsidR="00D35253" w:rsidRPr="00EE5C04" w:rsidRDefault="00D35253" w:rsidP="00DF356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843" w:type="dxa"/>
            <w:vAlign w:val="bottom"/>
          </w:tcPr>
          <w:p w14:paraId="05D0E74D" w14:textId="77777777" w:rsidR="00D35253" w:rsidRPr="00EE5C04" w:rsidRDefault="00D35253" w:rsidP="00DF356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2FB01F47" w14:textId="77777777" w:rsidR="009746AB" w:rsidRDefault="009746AB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12ACC67B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781F04">
        <w:rPr>
          <w:rFonts w:ascii="Verdana" w:hAnsi="Verdana"/>
          <w:b/>
          <w:sz w:val="16"/>
          <w:szCs w:val="16"/>
        </w:rPr>
        <w:t xml:space="preserve">CARACTERÍSTICA EQ 2.1 </w:t>
      </w:r>
      <w:r>
        <w:rPr>
          <w:rFonts w:ascii="Verdana" w:hAnsi="Verdana"/>
          <w:b/>
          <w:sz w:val="16"/>
          <w:szCs w:val="16"/>
        </w:rPr>
        <w:t xml:space="preserve">OBLIGATORIA </w:t>
      </w:r>
      <w:r w:rsidRPr="00781F04">
        <w:rPr>
          <w:rFonts w:ascii="Verdana" w:hAnsi="Verdana"/>
          <w:b/>
          <w:sz w:val="16"/>
          <w:szCs w:val="16"/>
        </w:rPr>
        <w:t>/ HALLAZGOS</w:t>
      </w:r>
    </w:p>
    <w:p w14:paraId="09470E71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0601A98B" w14:textId="77777777" w:rsidR="002E64E5" w:rsidRPr="002E64E5" w:rsidRDefault="00D35253" w:rsidP="002E64E5">
      <w:pPr>
        <w:autoSpaceDE w:val="0"/>
        <w:autoSpaceDN w:val="0"/>
        <w:adjustRightInd w:val="0"/>
        <w:jc w:val="both"/>
        <w:rPr>
          <w:rFonts w:ascii="Verdana" w:eastAsia="Calibri" w:hAnsi="Verdana" w:cs="TradeGothic-CondEighteen"/>
          <w:sz w:val="16"/>
          <w:szCs w:val="16"/>
          <w:lang w:eastAsia="es-CL"/>
        </w:rPr>
      </w:pPr>
      <w:r>
        <w:rPr>
          <w:rFonts w:ascii="Verdana" w:hAnsi="Verdana"/>
          <w:b/>
          <w:sz w:val="16"/>
          <w:szCs w:val="16"/>
        </w:rPr>
        <w:t xml:space="preserve">EQ 2.1 – Primer elemento medible: </w:t>
      </w:r>
      <w:r w:rsidR="002E64E5" w:rsidRPr="002E64E5">
        <w:rPr>
          <w:rFonts w:ascii="Verdana" w:eastAsia="Calibri" w:hAnsi="Verdana" w:cs="TradeGothic-CondEighteen"/>
          <w:sz w:val="16"/>
          <w:szCs w:val="16"/>
          <w:lang w:eastAsia="es-CL"/>
        </w:rPr>
        <w:t>Se ha designado el profesional</w:t>
      </w:r>
      <w:r w:rsidR="002E64E5">
        <w:rPr>
          <w:rFonts w:ascii="Verdana" w:eastAsia="Calibri" w:hAnsi="Verdana" w:cs="TradeGothic-CondEighteen"/>
          <w:sz w:val="16"/>
          <w:szCs w:val="16"/>
          <w:lang w:eastAsia="es-CL"/>
        </w:rPr>
        <w:t xml:space="preserve"> </w:t>
      </w:r>
      <w:r w:rsidR="002E64E5" w:rsidRPr="002E64E5">
        <w:rPr>
          <w:rFonts w:ascii="Verdana" w:eastAsia="Calibri" w:hAnsi="Verdana" w:cs="TradeGothic-CondEighteen"/>
          <w:sz w:val="16"/>
          <w:szCs w:val="16"/>
          <w:lang w:eastAsia="es-CL"/>
        </w:rPr>
        <w:t>responsable del mantenimiento</w:t>
      </w:r>
      <w:r w:rsidR="002E64E5">
        <w:rPr>
          <w:rFonts w:ascii="Verdana" w:eastAsia="Calibri" w:hAnsi="Verdana" w:cs="TradeGothic-CondEighteen"/>
          <w:sz w:val="16"/>
          <w:szCs w:val="16"/>
          <w:lang w:eastAsia="es-CL"/>
        </w:rPr>
        <w:t xml:space="preserve"> </w:t>
      </w:r>
      <w:r w:rsidR="002E64E5" w:rsidRPr="002E64E5">
        <w:rPr>
          <w:rFonts w:ascii="Verdana" w:eastAsia="Calibri" w:hAnsi="Verdana" w:cs="TradeGothic-CondEighteen"/>
          <w:sz w:val="16"/>
          <w:szCs w:val="16"/>
          <w:lang w:eastAsia="es-CL"/>
        </w:rPr>
        <w:t>preventivo del equipamiento a nivel</w:t>
      </w:r>
      <w:r w:rsidR="002E64E5">
        <w:rPr>
          <w:rFonts w:ascii="Verdana" w:eastAsia="Calibri" w:hAnsi="Verdana" w:cs="TradeGothic-CondEighteen"/>
          <w:sz w:val="16"/>
          <w:szCs w:val="16"/>
          <w:lang w:eastAsia="es-CL"/>
        </w:rPr>
        <w:t xml:space="preserve"> </w:t>
      </w:r>
      <w:r w:rsidR="002E64E5" w:rsidRPr="002E64E5">
        <w:rPr>
          <w:rFonts w:ascii="Verdana" w:eastAsia="Calibri" w:hAnsi="Verdana" w:cs="TradeGothic-CondEighteen"/>
          <w:sz w:val="16"/>
          <w:szCs w:val="16"/>
          <w:lang w:eastAsia="es-CL"/>
        </w:rPr>
        <w:t>institucional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4"/>
        <w:gridCol w:w="851"/>
        <w:gridCol w:w="4685"/>
      </w:tblGrid>
      <w:tr w:rsidR="00D35253" w:rsidRPr="00EE5C04" w14:paraId="7B205FBC" w14:textId="77777777" w:rsidTr="006B55DB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08D1FE95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D35253" w:rsidRPr="00EE5C04" w14:paraId="07B2041E" w14:textId="77777777" w:rsidTr="006B55DB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2405A5B0" w14:textId="77777777" w:rsidR="00D35253" w:rsidRPr="007614AC" w:rsidRDefault="00A768B7" w:rsidP="00EE5C04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768B7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Documento que formaliza </w:t>
            </w:r>
            <w:r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la </w:t>
            </w:r>
            <w:r w:rsidRPr="00A768B7">
              <w:rPr>
                <w:rFonts w:ascii="Verdana" w:eastAsia="Calibri" w:hAnsi="Verdana"/>
                <w:sz w:val="16"/>
                <w:szCs w:val="16"/>
                <w:lang w:eastAsia="en-US"/>
              </w:rPr>
              <w:t>designación:</w:t>
            </w:r>
          </w:p>
        </w:tc>
      </w:tr>
      <w:tr w:rsidR="00C017D7" w:rsidRPr="005A01EB" w14:paraId="1E46E0DD" w14:textId="77777777" w:rsidTr="00C017D7">
        <w:trPr>
          <w:trHeight w:val="142"/>
          <w:jc w:val="center"/>
        </w:trPr>
        <w:tc>
          <w:tcPr>
            <w:tcW w:w="6055" w:type="dxa"/>
            <w:gridSpan w:val="2"/>
            <w:vAlign w:val="bottom"/>
          </w:tcPr>
          <w:p w14:paraId="5354A8B2" w14:textId="77777777" w:rsidR="00C017D7" w:rsidRPr="005A01EB" w:rsidRDefault="00C017D7" w:rsidP="00BB357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rmado por</w:t>
            </w:r>
            <w:r w:rsidRPr="005A01E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685" w:type="dxa"/>
            <w:vAlign w:val="bottom"/>
          </w:tcPr>
          <w:p w14:paraId="71D89E89" w14:textId="77777777" w:rsidR="00C017D7" w:rsidRPr="005A01EB" w:rsidRDefault="00E02539" w:rsidP="00C017D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Fecha:</w:t>
            </w:r>
          </w:p>
        </w:tc>
      </w:tr>
      <w:tr w:rsidR="00F35B02" w:rsidRPr="00EE5C04" w14:paraId="668A95FA" w14:textId="77777777" w:rsidTr="008810E2">
        <w:trPr>
          <w:trHeight w:val="142"/>
          <w:jc w:val="center"/>
        </w:trPr>
        <w:tc>
          <w:tcPr>
            <w:tcW w:w="5204" w:type="dxa"/>
            <w:vAlign w:val="bottom"/>
          </w:tcPr>
          <w:p w14:paraId="202D31C3" w14:textId="77777777" w:rsidR="00F35B02" w:rsidRPr="005A01EB" w:rsidRDefault="00F35B02" w:rsidP="00F5782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Nombre responsable:</w:t>
            </w:r>
          </w:p>
        </w:tc>
        <w:tc>
          <w:tcPr>
            <w:tcW w:w="5536" w:type="dxa"/>
            <w:gridSpan w:val="2"/>
            <w:vAlign w:val="bottom"/>
          </w:tcPr>
          <w:p w14:paraId="00DAD784" w14:textId="77777777" w:rsidR="00F35B02" w:rsidRPr="00EE5C04" w:rsidRDefault="00F35B02" w:rsidP="00F5782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A01EB">
              <w:rPr>
                <w:rFonts w:ascii="Verdana" w:hAnsi="Verdana"/>
                <w:sz w:val="16"/>
                <w:szCs w:val="16"/>
              </w:rPr>
              <w:t>Cargo de la designación:</w:t>
            </w:r>
          </w:p>
        </w:tc>
      </w:tr>
    </w:tbl>
    <w:p w14:paraId="6DA88C68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761F6F5C" w14:textId="77777777" w:rsidR="002E64E5" w:rsidRPr="002E64E5" w:rsidRDefault="00D35253" w:rsidP="002E64E5">
      <w:pPr>
        <w:autoSpaceDE w:val="0"/>
        <w:autoSpaceDN w:val="0"/>
        <w:adjustRightInd w:val="0"/>
        <w:jc w:val="both"/>
        <w:rPr>
          <w:rFonts w:ascii="Verdana" w:eastAsia="Calibri" w:hAnsi="Verdana" w:cs="TradeGothic-CondEighteen"/>
          <w:sz w:val="16"/>
          <w:szCs w:val="16"/>
          <w:lang w:eastAsia="es-CL"/>
        </w:rPr>
      </w:pPr>
      <w:r w:rsidRPr="004126A7">
        <w:rPr>
          <w:rFonts w:ascii="Verdana" w:hAnsi="Verdana"/>
          <w:b/>
          <w:sz w:val="16"/>
          <w:szCs w:val="16"/>
        </w:rPr>
        <w:t>EQ 2.1 – Segundo elemento medible:</w:t>
      </w:r>
      <w:r>
        <w:rPr>
          <w:rFonts w:ascii="Verdana" w:hAnsi="Verdana"/>
          <w:sz w:val="16"/>
          <w:szCs w:val="16"/>
        </w:rPr>
        <w:t xml:space="preserve"> </w:t>
      </w:r>
      <w:r w:rsidR="002E64E5" w:rsidRPr="002E64E5">
        <w:rPr>
          <w:rFonts w:ascii="Verdana" w:eastAsia="Calibri" w:hAnsi="Verdana" w:cs="TradeGothic-CondEighteen"/>
          <w:sz w:val="16"/>
          <w:szCs w:val="16"/>
          <w:lang w:eastAsia="es-CL"/>
        </w:rPr>
        <w:t>Se describe en un documento el programa</w:t>
      </w:r>
      <w:r w:rsidR="002E64E5">
        <w:rPr>
          <w:rFonts w:ascii="Verdana" w:eastAsia="Calibri" w:hAnsi="Verdana" w:cs="TradeGothic-CondEighteen"/>
          <w:sz w:val="16"/>
          <w:szCs w:val="16"/>
          <w:lang w:eastAsia="es-CL"/>
        </w:rPr>
        <w:t xml:space="preserve"> </w:t>
      </w:r>
      <w:r w:rsidR="002E64E5" w:rsidRPr="002E64E5">
        <w:rPr>
          <w:rFonts w:ascii="Verdana" w:eastAsia="Calibri" w:hAnsi="Verdana" w:cs="TradeGothic-CondEighteen"/>
          <w:sz w:val="16"/>
          <w:szCs w:val="16"/>
          <w:lang w:eastAsia="es-CL"/>
        </w:rPr>
        <w:t>de mantenimiento preventivo</w:t>
      </w:r>
      <w:r w:rsidR="002E64E5">
        <w:rPr>
          <w:rFonts w:ascii="Verdana" w:eastAsia="Calibri" w:hAnsi="Verdana" w:cs="TradeGothic-CondEighteen"/>
          <w:sz w:val="16"/>
          <w:szCs w:val="16"/>
          <w:lang w:eastAsia="es-CL"/>
        </w:rPr>
        <w:t xml:space="preserve"> </w:t>
      </w:r>
      <w:r w:rsidR="002E64E5" w:rsidRPr="002E64E5">
        <w:rPr>
          <w:rFonts w:ascii="Verdana" w:eastAsia="Calibri" w:hAnsi="Verdana" w:cs="TradeGothic-CondEighteen"/>
          <w:sz w:val="16"/>
          <w:szCs w:val="16"/>
          <w:lang w:eastAsia="es-CL"/>
        </w:rPr>
        <w:t>que incorpora al menos: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8"/>
        <w:gridCol w:w="512"/>
        <w:gridCol w:w="425"/>
        <w:gridCol w:w="851"/>
        <w:gridCol w:w="850"/>
        <w:gridCol w:w="142"/>
        <w:gridCol w:w="135"/>
        <w:gridCol w:w="290"/>
        <w:gridCol w:w="124"/>
        <w:gridCol w:w="301"/>
        <w:gridCol w:w="1560"/>
        <w:gridCol w:w="701"/>
        <w:gridCol w:w="291"/>
        <w:gridCol w:w="135"/>
        <w:gridCol w:w="290"/>
        <w:gridCol w:w="992"/>
        <w:gridCol w:w="419"/>
        <w:gridCol w:w="148"/>
        <w:gridCol w:w="426"/>
      </w:tblGrid>
      <w:tr w:rsidR="00D35253" w:rsidRPr="00EE5C04" w14:paraId="2F0F9DA3" w14:textId="77777777" w:rsidTr="006B55DB">
        <w:trPr>
          <w:trHeight w:val="142"/>
          <w:jc w:val="center"/>
        </w:trPr>
        <w:tc>
          <w:tcPr>
            <w:tcW w:w="10740" w:type="dxa"/>
            <w:gridSpan w:val="19"/>
            <w:vAlign w:val="bottom"/>
          </w:tcPr>
          <w:p w14:paraId="2F0006BF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D35253" w:rsidRPr="00EE5C04" w14:paraId="1AA5B969" w14:textId="77777777" w:rsidTr="006B55DB">
        <w:trPr>
          <w:trHeight w:val="142"/>
          <w:jc w:val="center"/>
        </w:trPr>
        <w:tc>
          <w:tcPr>
            <w:tcW w:w="10740" w:type="dxa"/>
            <w:gridSpan w:val="19"/>
            <w:vAlign w:val="bottom"/>
          </w:tcPr>
          <w:p w14:paraId="051F3E4D" w14:textId="77777777" w:rsidR="00D35253" w:rsidRPr="00EE5C04" w:rsidRDefault="00D35253" w:rsidP="00F8747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A768B7" w:rsidRPr="00EE5C04" w14:paraId="6A0314BF" w14:textId="77777777" w:rsidTr="007614AC">
        <w:trPr>
          <w:trHeight w:val="142"/>
          <w:jc w:val="center"/>
        </w:trPr>
        <w:tc>
          <w:tcPr>
            <w:tcW w:w="2148" w:type="dxa"/>
            <w:vAlign w:val="bottom"/>
          </w:tcPr>
          <w:p w14:paraId="62C6B5C7" w14:textId="77777777" w:rsidR="00A768B7" w:rsidRPr="00EE5C04" w:rsidRDefault="00A768B7" w:rsidP="00BB357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915" w:type="dxa"/>
            <w:gridSpan w:val="6"/>
            <w:vAlign w:val="bottom"/>
          </w:tcPr>
          <w:p w14:paraId="7C387BD1" w14:textId="77777777" w:rsidR="00A768B7" w:rsidRPr="00EE5C04" w:rsidRDefault="00A768B7" w:rsidP="00BB357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402" w:type="dxa"/>
            <w:gridSpan w:val="7"/>
            <w:vAlign w:val="bottom"/>
          </w:tcPr>
          <w:p w14:paraId="1DF2E9AE" w14:textId="77777777" w:rsidR="00A768B7" w:rsidRPr="00EE5C04" w:rsidRDefault="00A768B7" w:rsidP="00BB357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2275" w:type="dxa"/>
            <w:gridSpan w:val="5"/>
            <w:vAlign w:val="bottom"/>
          </w:tcPr>
          <w:p w14:paraId="0AFB694B" w14:textId="77777777" w:rsidR="00A768B7" w:rsidRPr="00EE5C04" w:rsidRDefault="00A768B7" w:rsidP="00BB357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39D01D94" w14:textId="77777777" w:rsidTr="006B55DB">
        <w:trPr>
          <w:trHeight w:val="142"/>
          <w:jc w:val="center"/>
        </w:trPr>
        <w:tc>
          <w:tcPr>
            <w:tcW w:w="5477" w:type="dxa"/>
            <w:gridSpan w:val="9"/>
            <w:vAlign w:val="bottom"/>
          </w:tcPr>
          <w:p w14:paraId="133FCD90" w14:textId="77777777" w:rsidR="00D35253" w:rsidRPr="00EE5C04" w:rsidRDefault="00D35253" w:rsidP="00C801B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263" w:type="dxa"/>
            <w:gridSpan w:val="10"/>
            <w:vAlign w:val="bottom"/>
          </w:tcPr>
          <w:p w14:paraId="11BDCF8D" w14:textId="77777777" w:rsidR="00D35253" w:rsidRPr="00EE5C04" w:rsidRDefault="00D35253" w:rsidP="00C801B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F87476" w14:paraId="55B7877D" w14:textId="77777777" w:rsidTr="006B55DB">
        <w:trPr>
          <w:trHeight w:val="142"/>
          <w:jc w:val="center"/>
        </w:trPr>
        <w:tc>
          <w:tcPr>
            <w:tcW w:w="10740" w:type="dxa"/>
            <w:gridSpan w:val="19"/>
            <w:vAlign w:val="center"/>
          </w:tcPr>
          <w:p w14:paraId="000B89F1" w14:textId="77777777" w:rsidR="00D35253" w:rsidRPr="00F87476" w:rsidRDefault="00D35253" w:rsidP="00C801B9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7476">
              <w:rPr>
                <w:rFonts w:ascii="Verdana" w:hAnsi="Verdana"/>
                <w:b/>
                <w:sz w:val="16"/>
                <w:szCs w:val="16"/>
              </w:rPr>
              <w:t>El documento incluye al menos los siguientes equipos</w:t>
            </w:r>
            <w:r w:rsidR="00402257">
              <w:rPr>
                <w:rFonts w:ascii="Verdana" w:hAnsi="Verdana"/>
                <w:b/>
                <w:sz w:val="16"/>
                <w:szCs w:val="16"/>
              </w:rPr>
              <w:t xml:space="preserve"> (S</w:t>
            </w:r>
            <w:r w:rsidR="00F518D0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402257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F518D0"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8810E2">
              <w:rPr>
                <w:rFonts w:ascii="Verdana" w:hAnsi="Verdana"/>
                <w:b/>
                <w:sz w:val="16"/>
                <w:szCs w:val="16"/>
              </w:rPr>
              <w:t>/NA</w:t>
            </w:r>
            <w:r w:rsidR="00402257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F87476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D35253" w:rsidRPr="00EE5C04" w14:paraId="493F023D" w14:textId="77777777" w:rsidTr="00A76D2A">
        <w:trPr>
          <w:trHeight w:val="142"/>
          <w:jc w:val="center"/>
        </w:trPr>
        <w:tc>
          <w:tcPr>
            <w:tcW w:w="3936" w:type="dxa"/>
            <w:gridSpan w:val="4"/>
            <w:vAlign w:val="center"/>
          </w:tcPr>
          <w:p w14:paraId="7CD5B54D" w14:textId="77777777" w:rsidR="00D35253" w:rsidRPr="00EE5C04" w:rsidRDefault="002E64E5" w:rsidP="00C801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Equipos de monitorización hemodinámica:</w:t>
            </w:r>
          </w:p>
        </w:tc>
        <w:tc>
          <w:tcPr>
            <w:tcW w:w="850" w:type="dxa"/>
            <w:vAlign w:val="center"/>
          </w:tcPr>
          <w:p w14:paraId="2D995238" w14:textId="77777777" w:rsidR="00D35253" w:rsidRPr="00EE5C04" w:rsidRDefault="00D35253" w:rsidP="00A76D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vAlign w:val="center"/>
          </w:tcPr>
          <w:p w14:paraId="6DF402EF" w14:textId="77777777" w:rsidR="00D35253" w:rsidRPr="00EE5C04" w:rsidRDefault="002E64E5" w:rsidP="00C801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Monitores desfibriladores:</w:t>
            </w:r>
          </w:p>
        </w:tc>
        <w:tc>
          <w:tcPr>
            <w:tcW w:w="701" w:type="dxa"/>
            <w:vAlign w:val="center"/>
          </w:tcPr>
          <w:p w14:paraId="45218DCD" w14:textId="77777777" w:rsidR="00D35253" w:rsidRPr="00EE5C04" w:rsidRDefault="00D35253" w:rsidP="00A76D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Align w:val="center"/>
          </w:tcPr>
          <w:p w14:paraId="3349B86E" w14:textId="77777777" w:rsidR="00D35253" w:rsidRPr="00EE5C04" w:rsidRDefault="002E64E5" w:rsidP="00C801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</w:t>
            </w:r>
            <w:r w:rsidR="00D35253">
              <w:rPr>
                <w:rFonts w:ascii="Verdana" w:hAnsi="Verdana"/>
                <w:sz w:val="16"/>
                <w:szCs w:val="16"/>
              </w:rPr>
              <w:t>Ventiladores fijos</w:t>
            </w:r>
          </w:p>
        </w:tc>
        <w:tc>
          <w:tcPr>
            <w:tcW w:w="574" w:type="dxa"/>
            <w:gridSpan w:val="2"/>
            <w:vAlign w:val="center"/>
          </w:tcPr>
          <w:p w14:paraId="2E352E53" w14:textId="77777777" w:rsidR="00D35253" w:rsidRPr="00EE5C04" w:rsidRDefault="00D35253" w:rsidP="00A76D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1A0C19F7" w14:textId="77777777" w:rsidTr="006B55DB">
        <w:trPr>
          <w:trHeight w:val="142"/>
          <w:jc w:val="center"/>
        </w:trPr>
        <w:tc>
          <w:tcPr>
            <w:tcW w:w="2660" w:type="dxa"/>
            <w:gridSpan w:val="2"/>
            <w:vAlign w:val="center"/>
          </w:tcPr>
          <w:p w14:paraId="1145C112" w14:textId="77777777" w:rsidR="00D35253" w:rsidRPr="00EE5C04" w:rsidRDefault="002E64E5" w:rsidP="00C801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. </w:t>
            </w:r>
            <w:r w:rsidR="00D35253">
              <w:rPr>
                <w:rFonts w:ascii="Verdana" w:hAnsi="Verdana"/>
                <w:sz w:val="16"/>
                <w:szCs w:val="16"/>
              </w:rPr>
              <w:t>Ventiladores de transporte</w:t>
            </w:r>
          </w:p>
        </w:tc>
        <w:tc>
          <w:tcPr>
            <w:tcW w:w="425" w:type="dxa"/>
            <w:vAlign w:val="center"/>
          </w:tcPr>
          <w:p w14:paraId="3C0C7A06" w14:textId="77777777" w:rsidR="00D35253" w:rsidRPr="00EE5C04" w:rsidRDefault="00D35253" w:rsidP="00A76D2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5B211A5" w14:textId="77777777" w:rsidR="00D35253" w:rsidRPr="00EE5C04" w:rsidRDefault="002E64E5" w:rsidP="00C801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5. </w:t>
            </w:r>
            <w:r w:rsidR="00D35253">
              <w:rPr>
                <w:rFonts w:ascii="Verdana" w:hAnsi="Verdana"/>
                <w:sz w:val="16"/>
                <w:szCs w:val="16"/>
              </w:rPr>
              <w:t>Máquinas de anestesia</w:t>
            </w:r>
          </w:p>
        </w:tc>
        <w:tc>
          <w:tcPr>
            <w:tcW w:w="425" w:type="dxa"/>
            <w:gridSpan w:val="2"/>
            <w:vAlign w:val="center"/>
          </w:tcPr>
          <w:p w14:paraId="5B5BBC22" w14:textId="77777777" w:rsidR="00D35253" w:rsidRPr="00EE5C04" w:rsidRDefault="00D35253" w:rsidP="00C801B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694D5258" w14:textId="77777777" w:rsidR="00D35253" w:rsidRPr="00EE5C04" w:rsidRDefault="002E64E5" w:rsidP="00C801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. </w:t>
            </w:r>
            <w:r w:rsidR="00D35253">
              <w:rPr>
                <w:rFonts w:ascii="Verdana" w:hAnsi="Verdana"/>
                <w:sz w:val="16"/>
                <w:szCs w:val="16"/>
              </w:rPr>
              <w:t>Ambulancias de urgencia</w:t>
            </w:r>
          </w:p>
        </w:tc>
        <w:tc>
          <w:tcPr>
            <w:tcW w:w="425" w:type="dxa"/>
            <w:gridSpan w:val="2"/>
            <w:vAlign w:val="bottom"/>
          </w:tcPr>
          <w:p w14:paraId="565CECAF" w14:textId="77777777" w:rsidR="00D35253" w:rsidRPr="00EE5C04" w:rsidRDefault="00D35253" w:rsidP="00C801B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bottom"/>
          </w:tcPr>
          <w:p w14:paraId="45F0D2EF" w14:textId="77777777" w:rsidR="00D35253" w:rsidRPr="00EE5C04" w:rsidRDefault="002E64E5" w:rsidP="00C801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7. </w:t>
            </w:r>
            <w:r w:rsidR="00D35253">
              <w:rPr>
                <w:rFonts w:ascii="Verdana" w:hAnsi="Verdana"/>
                <w:sz w:val="16"/>
                <w:szCs w:val="16"/>
              </w:rPr>
              <w:t>Incubadoras</w:t>
            </w:r>
          </w:p>
        </w:tc>
        <w:tc>
          <w:tcPr>
            <w:tcW w:w="426" w:type="dxa"/>
            <w:vAlign w:val="bottom"/>
          </w:tcPr>
          <w:p w14:paraId="42D9011A" w14:textId="77777777" w:rsidR="00D35253" w:rsidRPr="00EE5C04" w:rsidRDefault="00D35253" w:rsidP="00C801B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1C1BE6" w14:paraId="6728D494" w14:textId="77777777" w:rsidTr="006B55DB">
        <w:trPr>
          <w:jc w:val="center"/>
        </w:trPr>
        <w:tc>
          <w:tcPr>
            <w:tcW w:w="10740" w:type="dxa"/>
            <w:gridSpan w:val="19"/>
          </w:tcPr>
          <w:p w14:paraId="5D4CD233" w14:textId="77777777" w:rsidR="00D35253" w:rsidRPr="001C1BE6" w:rsidRDefault="00D35253" w:rsidP="00EE5C04">
            <w:pPr>
              <w:tabs>
                <w:tab w:val="left" w:pos="0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C1BE6">
              <w:rPr>
                <w:rFonts w:ascii="Verdana" w:hAnsi="Verdana"/>
                <w:b/>
                <w:sz w:val="16"/>
                <w:szCs w:val="16"/>
              </w:rPr>
              <w:t>El documento considera</w:t>
            </w:r>
            <w:r w:rsidR="00402257">
              <w:rPr>
                <w:rFonts w:ascii="Verdana" w:hAnsi="Verdana"/>
                <w:b/>
                <w:sz w:val="16"/>
                <w:szCs w:val="16"/>
              </w:rPr>
              <w:t xml:space="preserve"> (S</w:t>
            </w:r>
            <w:r w:rsidR="00F518D0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402257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F518D0"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402257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1C1BE6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D35253" w:rsidRPr="00EE5C04" w14:paraId="7845F5A5" w14:textId="77777777" w:rsidTr="006B55DB">
        <w:trPr>
          <w:jc w:val="center"/>
        </w:trPr>
        <w:tc>
          <w:tcPr>
            <w:tcW w:w="4928" w:type="dxa"/>
            <w:gridSpan w:val="6"/>
          </w:tcPr>
          <w:p w14:paraId="24701ABE" w14:textId="77777777" w:rsidR="00D35253" w:rsidRPr="00EE5C04" w:rsidRDefault="002E64E5" w:rsidP="00EE5C0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Características del mantenimiento</w:t>
            </w:r>
          </w:p>
        </w:tc>
        <w:tc>
          <w:tcPr>
            <w:tcW w:w="850" w:type="dxa"/>
            <w:gridSpan w:val="4"/>
          </w:tcPr>
          <w:p w14:paraId="7BBEB0DA" w14:textId="77777777" w:rsidR="00D35253" w:rsidRPr="00EE5C04" w:rsidRDefault="00D35253" w:rsidP="00A76D2A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9" w:type="dxa"/>
            <w:gridSpan w:val="6"/>
          </w:tcPr>
          <w:p w14:paraId="5D93A67C" w14:textId="77777777" w:rsidR="00D35253" w:rsidRPr="00EE5C04" w:rsidRDefault="002E64E5" w:rsidP="00EE5C0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="00D35253">
              <w:rPr>
                <w:rFonts w:ascii="Verdana" w:hAnsi="Verdana"/>
                <w:sz w:val="16"/>
                <w:szCs w:val="16"/>
              </w:rPr>
              <w:t>Periodicidad</w:t>
            </w:r>
          </w:p>
        </w:tc>
        <w:tc>
          <w:tcPr>
            <w:tcW w:w="993" w:type="dxa"/>
            <w:gridSpan w:val="3"/>
          </w:tcPr>
          <w:p w14:paraId="0466D6AA" w14:textId="77777777" w:rsidR="00D35253" w:rsidRPr="00EE5C04" w:rsidRDefault="00D35253" w:rsidP="00EE5C0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16509DC" w14:textId="77777777" w:rsidTr="006B55DB">
        <w:trPr>
          <w:trHeight w:val="142"/>
          <w:jc w:val="center"/>
        </w:trPr>
        <w:tc>
          <w:tcPr>
            <w:tcW w:w="10740" w:type="dxa"/>
            <w:gridSpan w:val="19"/>
            <w:vAlign w:val="bottom"/>
          </w:tcPr>
          <w:p w14:paraId="2EEDBC7E" w14:textId="77777777" w:rsidR="00A76D2A" w:rsidRPr="00EE5C04" w:rsidRDefault="006B55DB" w:rsidP="007614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</w:t>
            </w:r>
            <w:r w:rsidRPr="00EE5C04">
              <w:rPr>
                <w:rFonts w:ascii="Verdana" w:hAnsi="Verdana"/>
                <w:sz w:val="16"/>
                <w:szCs w:val="16"/>
              </w:rPr>
              <w:t>ontenido</w:t>
            </w:r>
            <w:r>
              <w:rPr>
                <w:rFonts w:ascii="Verdana" w:hAnsi="Verdana"/>
                <w:sz w:val="16"/>
                <w:szCs w:val="16"/>
              </w:rPr>
              <w:t xml:space="preserve"> del documento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14:paraId="4C381FD4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2029D8DE" w14:textId="77777777" w:rsidR="002E64E5" w:rsidRPr="002E64E5" w:rsidRDefault="00D35253" w:rsidP="002E64E5">
      <w:pPr>
        <w:autoSpaceDE w:val="0"/>
        <w:autoSpaceDN w:val="0"/>
        <w:adjustRightInd w:val="0"/>
        <w:jc w:val="both"/>
        <w:rPr>
          <w:rFonts w:ascii="Verdana" w:eastAsia="Calibri" w:hAnsi="Verdana" w:cs="TradeGothic-CondEighteen"/>
          <w:sz w:val="16"/>
          <w:szCs w:val="16"/>
          <w:lang w:eastAsia="es-CL"/>
        </w:rPr>
      </w:pPr>
      <w:r w:rsidRPr="004126A7">
        <w:rPr>
          <w:rFonts w:ascii="Verdana" w:hAnsi="Verdana"/>
          <w:b/>
          <w:sz w:val="16"/>
          <w:szCs w:val="16"/>
        </w:rPr>
        <w:t>EQ 2.1 – Tercer elemento medible</w:t>
      </w:r>
      <w:r w:rsidR="002E64E5" w:rsidRPr="004126A7">
        <w:rPr>
          <w:rFonts w:ascii="Verdana" w:hAnsi="Verdana"/>
          <w:b/>
          <w:sz w:val="16"/>
          <w:szCs w:val="16"/>
        </w:rPr>
        <w:t>:</w:t>
      </w:r>
      <w:r w:rsidR="002E64E5">
        <w:rPr>
          <w:rFonts w:ascii="Verdana" w:hAnsi="Verdana"/>
          <w:sz w:val="16"/>
          <w:szCs w:val="16"/>
        </w:rPr>
        <w:t xml:space="preserve"> </w:t>
      </w:r>
      <w:r w:rsidR="002E64E5" w:rsidRPr="002E64E5">
        <w:rPr>
          <w:rFonts w:ascii="Verdana" w:eastAsia="Calibri" w:hAnsi="Verdana" w:cs="TradeGothic-CondEighteen"/>
          <w:sz w:val="16"/>
          <w:szCs w:val="16"/>
          <w:lang w:eastAsia="es-CL"/>
        </w:rPr>
        <w:t>Existe constancia de que se ha</w:t>
      </w:r>
      <w:r w:rsidR="002E64E5">
        <w:rPr>
          <w:rFonts w:ascii="Verdana" w:eastAsia="Calibri" w:hAnsi="Verdana" w:cs="TradeGothic-CondEighteen"/>
          <w:sz w:val="16"/>
          <w:szCs w:val="16"/>
          <w:lang w:eastAsia="es-CL"/>
        </w:rPr>
        <w:t xml:space="preserve"> </w:t>
      </w:r>
      <w:r w:rsidR="002E64E5" w:rsidRPr="002E64E5">
        <w:rPr>
          <w:rFonts w:ascii="Verdana" w:eastAsia="Calibri" w:hAnsi="Verdana" w:cs="TradeGothic-CondEighteen"/>
          <w:sz w:val="16"/>
          <w:szCs w:val="16"/>
          <w:lang w:eastAsia="es-CL"/>
        </w:rPr>
        <w:t>ejecutado el mantenimiento preventivo</w:t>
      </w:r>
      <w:r w:rsidR="002E64E5">
        <w:rPr>
          <w:rFonts w:ascii="Verdana" w:eastAsia="Calibri" w:hAnsi="Verdana" w:cs="TradeGothic-CondEighteen"/>
          <w:sz w:val="16"/>
          <w:szCs w:val="16"/>
          <w:lang w:eastAsia="es-CL"/>
        </w:rPr>
        <w:t xml:space="preserve"> </w:t>
      </w:r>
      <w:r w:rsidR="002E64E5" w:rsidRPr="002E64E5">
        <w:rPr>
          <w:rFonts w:ascii="Verdana" w:eastAsia="Calibri" w:hAnsi="Verdana" w:cs="TradeGothic-CondEighteen"/>
          <w:sz w:val="16"/>
          <w:szCs w:val="16"/>
          <w:lang w:eastAsia="es-CL"/>
        </w:rPr>
        <w:t>según programa, en los equipos</w:t>
      </w:r>
      <w:r w:rsidR="002E64E5">
        <w:rPr>
          <w:rFonts w:ascii="Verdana" w:eastAsia="Calibri" w:hAnsi="Verdana" w:cs="TradeGothic-CondEighteen"/>
          <w:sz w:val="16"/>
          <w:szCs w:val="16"/>
          <w:lang w:eastAsia="es-CL"/>
        </w:rPr>
        <w:t xml:space="preserve"> </w:t>
      </w:r>
      <w:r w:rsidR="002E64E5" w:rsidRPr="002E64E5">
        <w:rPr>
          <w:rFonts w:ascii="Verdana" w:eastAsia="Calibri" w:hAnsi="Verdana" w:cs="TradeGothic-CondEighteen"/>
          <w:sz w:val="16"/>
          <w:szCs w:val="16"/>
          <w:lang w:eastAsia="es-CL"/>
        </w:rPr>
        <w:t>mencionad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7"/>
        <w:gridCol w:w="1343"/>
        <w:gridCol w:w="1307"/>
        <w:gridCol w:w="1276"/>
        <w:gridCol w:w="48"/>
        <w:gridCol w:w="240"/>
        <w:gridCol w:w="2873"/>
        <w:gridCol w:w="1247"/>
        <w:gridCol w:w="993"/>
      </w:tblGrid>
      <w:tr w:rsidR="00D35253" w:rsidRPr="0043356A" w14:paraId="1AD8EDF2" w14:textId="77777777" w:rsidTr="00790987">
        <w:trPr>
          <w:jc w:val="center"/>
        </w:trPr>
        <w:tc>
          <w:tcPr>
            <w:tcW w:w="10754" w:type="dxa"/>
            <w:gridSpan w:val="9"/>
          </w:tcPr>
          <w:p w14:paraId="00716FC1" w14:textId="77777777" w:rsidR="00D35253" w:rsidRPr="0043356A" w:rsidRDefault="00D35253" w:rsidP="003C7C45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irección o Gerencia del Prestador</w:t>
            </w:r>
          </w:p>
        </w:tc>
      </w:tr>
      <w:tr w:rsidR="00D35253" w:rsidRPr="0043356A" w14:paraId="51DFE6B6" w14:textId="77777777" w:rsidTr="00790987">
        <w:trPr>
          <w:jc w:val="center"/>
        </w:trPr>
        <w:tc>
          <w:tcPr>
            <w:tcW w:w="10754" w:type="dxa"/>
            <w:gridSpan w:val="9"/>
          </w:tcPr>
          <w:p w14:paraId="0F2D248D" w14:textId="77777777" w:rsidR="00D35253" w:rsidRPr="0043356A" w:rsidRDefault="00D35253" w:rsidP="001C1BE6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3356A">
              <w:rPr>
                <w:rFonts w:ascii="Verdana" w:hAnsi="Verdana"/>
                <w:b/>
                <w:sz w:val="16"/>
                <w:szCs w:val="16"/>
              </w:rPr>
              <w:t>Mantenimiento preventivo de equipos de monitorización hemodinámica</w:t>
            </w:r>
          </w:p>
        </w:tc>
      </w:tr>
      <w:tr w:rsidR="00D35253" w:rsidRPr="0043356A" w14:paraId="1FB17247" w14:textId="77777777" w:rsidTr="00790987">
        <w:trPr>
          <w:trHeight w:val="142"/>
          <w:jc w:val="center"/>
        </w:trPr>
        <w:tc>
          <w:tcPr>
            <w:tcW w:w="10754" w:type="dxa"/>
            <w:gridSpan w:val="9"/>
          </w:tcPr>
          <w:p w14:paraId="15A2C021" w14:textId="77777777" w:rsidR="00A76D2A" w:rsidRPr="0043356A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Metodología de constatación:</w:t>
            </w:r>
          </w:p>
        </w:tc>
      </w:tr>
      <w:tr w:rsidR="00790987" w:rsidRPr="0043356A" w14:paraId="063D1C1A" w14:textId="77777777" w:rsidTr="00790987">
        <w:trPr>
          <w:jc w:val="center"/>
        </w:trPr>
        <w:tc>
          <w:tcPr>
            <w:tcW w:w="1427" w:type="dxa"/>
            <w:shd w:val="clear" w:color="auto" w:fill="D9D9D9"/>
            <w:vAlign w:val="center"/>
          </w:tcPr>
          <w:p w14:paraId="7579E1C9" w14:textId="77777777" w:rsidR="00790987" w:rsidRPr="0043356A" w:rsidRDefault="00790987" w:rsidP="00E747F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Equipo/serie /código</w:t>
            </w:r>
          </w:p>
        </w:tc>
        <w:tc>
          <w:tcPr>
            <w:tcW w:w="1343" w:type="dxa"/>
            <w:shd w:val="clear" w:color="auto" w:fill="D9D9D9"/>
          </w:tcPr>
          <w:p w14:paraId="5FD7CD9C" w14:textId="77777777" w:rsidR="00790987" w:rsidRPr="0043356A" w:rsidRDefault="00E02539" w:rsidP="00E747F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Periodicidad mantención</w:t>
            </w:r>
          </w:p>
        </w:tc>
        <w:tc>
          <w:tcPr>
            <w:tcW w:w="1307" w:type="dxa"/>
            <w:shd w:val="clear" w:color="auto" w:fill="D9D9D9"/>
          </w:tcPr>
          <w:p w14:paraId="74F7C198" w14:textId="77777777" w:rsidR="00790987" w:rsidRPr="0043356A" w:rsidRDefault="00790987" w:rsidP="00E747F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Fecha mantención prestador</w:t>
            </w:r>
          </w:p>
        </w:tc>
        <w:tc>
          <w:tcPr>
            <w:tcW w:w="1564" w:type="dxa"/>
            <w:gridSpan w:val="3"/>
            <w:shd w:val="clear" w:color="auto" w:fill="D9D9D9"/>
          </w:tcPr>
          <w:p w14:paraId="5FCAE1F2" w14:textId="77777777" w:rsidR="00790987" w:rsidRPr="0043356A" w:rsidRDefault="00790987" w:rsidP="00E747F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Fecha constatada</w:t>
            </w:r>
          </w:p>
        </w:tc>
        <w:tc>
          <w:tcPr>
            <w:tcW w:w="2873" w:type="dxa"/>
            <w:shd w:val="clear" w:color="auto" w:fill="D9D9D9"/>
          </w:tcPr>
          <w:p w14:paraId="054AF954" w14:textId="77777777" w:rsidR="00790987" w:rsidRPr="0043356A" w:rsidRDefault="00790987" w:rsidP="007909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Document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43356A">
              <w:rPr>
                <w:rFonts w:ascii="Verdana" w:hAnsi="Verdana"/>
                <w:sz w:val="16"/>
                <w:szCs w:val="16"/>
              </w:rPr>
              <w:t xml:space="preserve"> revisad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1247" w:type="dxa"/>
            <w:shd w:val="clear" w:color="auto" w:fill="D9D9D9"/>
          </w:tcPr>
          <w:p w14:paraId="284BBB06" w14:textId="77777777" w:rsidR="00790987" w:rsidRPr="0043356A" w:rsidRDefault="00790987" w:rsidP="00E747F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mple periodicidad</w:t>
            </w:r>
          </w:p>
        </w:tc>
        <w:tc>
          <w:tcPr>
            <w:tcW w:w="993" w:type="dxa"/>
            <w:shd w:val="clear" w:color="auto" w:fill="D9D9D9"/>
          </w:tcPr>
          <w:p w14:paraId="7C528ECC" w14:textId="77777777" w:rsidR="00790987" w:rsidRPr="0043356A" w:rsidRDefault="00790987" w:rsidP="00E747F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 xml:space="preserve">Cumple </w:t>
            </w:r>
            <w:r>
              <w:rPr>
                <w:rFonts w:ascii="Verdana" w:hAnsi="Verdana"/>
                <w:sz w:val="16"/>
                <w:szCs w:val="16"/>
              </w:rPr>
              <w:t>protocolo</w:t>
            </w:r>
          </w:p>
        </w:tc>
      </w:tr>
      <w:tr w:rsidR="006B55DB" w:rsidRPr="0043356A" w14:paraId="35FAD381" w14:textId="77777777" w:rsidTr="00790987">
        <w:trPr>
          <w:jc w:val="center"/>
        </w:trPr>
        <w:tc>
          <w:tcPr>
            <w:tcW w:w="1427" w:type="dxa"/>
            <w:vAlign w:val="center"/>
          </w:tcPr>
          <w:p w14:paraId="716BCBD0" w14:textId="77777777" w:rsidR="006B55DB" w:rsidRPr="0043356A" w:rsidRDefault="006B55DB" w:rsidP="001C1BE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4F76D782" w14:textId="77777777" w:rsidR="006B55DB" w:rsidRPr="0043356A" w:rsidRDefault="006B55DB" w:rsidP="001C1BE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1D367444" w14:textId="77777777" w:rsidR="006B55DB" w:rsidRPr="0043356A" w:rsidRDefault="006B55DB" w:rsidP="001C1BE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4" w:type="dxa"/>
            <w:gridSpan w:val="3"/>
          </w:tcPr>
          <w:p w14:paraId="4D17069B" w14:textId="77777777" w:rsidR="006B55DB" w:rsidRPr="0043356A" w:rsidRDefault="006B55DB" w:rsidP="001C1BE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3" w:type="dxa"/>
          </w:tcPr>
          <w:p w14:paraId="0765411A" w14:textId="77777777" w:rsidR="006B55DB" w:rsidRPr="0043356A" w:rsidRDefault="006B55DB" w:rsidP="001C1BE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527F3F49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76ABC03D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B55DB" w:rsidRPr="0043356A" w14:paraId="7CB6628A" w14:textId="77777777" w:rsidTr="00790987">
        <w:trPr>
          <w:jc w:val="center"/>
        </w:trPr>
        <w:tc>
          <w:tcPr>
            <w:tcW w:w="1427" w:type="dxa"/>
            <w:vAlign w:val="center"/>
          </w:tcPr>
          <w:p w14:paraId="7290D2B4" w14:textId="77777777" w:rsidR="006B55DB" w:rsidRPr="0043356A" w:rsidRDefault="006B55DB" w:rsidP="001C1BE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38F0313C" w14:textId="77777777" w:rsidR="006B55DB" w:rsidRPr="0043356A" w:rsidRDefault="006B55DB" w:rsidP="001C1BE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719DAFB9" w14:textId="77777777" w:rsidR="006B55DB" w:rsidRPr="0043356A" w:rsidRDefault="006B55DB" w:rsidP="001C1BE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4" w:type="dxa"/>
            <w:gridSpan w:val="3"/>
          </w:tcPr>
          <w:p w14:paraId="496B3FBF" w14:textId="77777777" w:rsidR="006B55DB" w:rsidRPr="0043356A" w:rsidRDefault="006B55DB" w:rsidP="001C1BE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3" w:type="dxa"/>
          </w:tcPr>
          <w:p w14:paraId="32795FD3" w14:textId="77777777" w:rsidR="006B55DB" w:rsidRPr="0043356A" w:rsidRDefault="006B55DB" w:rsidP="001C1BE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755DE888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2EAEA32B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B55DB" w:rsidRPr="0043356A" w14:paraId="329E27D6" w14:textId="77777777" w:rsidTr="00790987">
        <w:trPr>
          <w:jc w:val="center"/>
        </w:trPr>
        <w:tc>
          <w:tcPr>
            <w:tcW w:w="1427" w:type="dxa"/>
            <w:vAlign w:val="center"/>
          </w:tcPr>
          <w:p w14:paraId="7BEF31A1" w14:textId="77777777" w:rsidR="006B55DB" w:rsidRPr="0043356A" w:rsidRDefault="006B55DB" w:rsidP="001C1BE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224FE41A" w14:textId="77777777" w:rsidR="006B55DB" w:rsidRPr="0043356A" w:rsidRDefault="006B55DB" w:rsidP="001C1BE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6DEE8199" w14:textId="77777777" w:rsidR="006B55DB" w:rsidRPr="0043356A" w:rsidRDefault="006B55DB" w:rsidP="001C1BE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4" w:type="dxa"/>
            <w:gridSpan w:val="3"/>
          </w:tcPr>
          <w:p w14:paraId="71EEC7B6" w14:textId="77777777" w:rsidR="006B55DB" w:rsidRPr="0043356A" w:rsidRDefault="006B55DB" w:rsidP="001C1BE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3" w:type="dxa"/>
          </w:tcPr>
          <w:p w14:paraId="70707824" w14:textId="77777777" w:rsidR="006B55DB" w:rsidRPr="0043356A" w:rsidRDefault="006B55DB" w:rsidP="001C1BE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25BDF3FE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034614F2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43356A" w14:paraId="1300E769" w14:textId="77777777" w:rsidTr="00790987">
        <w:trPr>
          <w:jc w:val="center"/>
        </w:trPr>
        <w:tc>
          <w:tcPr>
            <w:tcW w:w="1427" w:type="dxa"/>
            <w:vAlign w:val="center"/>
          </w:tcPr>
          <w:p w14:paraId="786AFEC1" w14:textId="77777777" w:rsidR="00D35253" w:rsidRPr="0043356A" w:rsidRDefault="00D35253" w:rsidP="001C1BE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3BBC23EE" w14:textId="77777777" w:rsidR="00D35253" w:rsidRPr="0043356A" w:rsidRDefault="00D35253" w:rsidP="001C1BE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3BBB3801" w14:textId="77777777" w:rsidR="00D35253" w:rsidRPr="0043356A" w:rsidRDefault="00D35253" w:rsidP="001C1BE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4" w:type="dxa"/>
            <w:gridSpan w:val="3"/>
          </w:tcPr>
          <w:p w14:paraId="18605056" w14:textId="77777777" w:rsidR="00D35253" w:rsidRPr="0043356A" w:rsidRDefault="00D35253" w:rsidP="001C1BE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3" w:type="dxa"/>
          </w:tcPr>
          <w:p w14:paraId="41F6C224" w14:textId="77777777" w:rsidR="00D35253" w:rsidRPr="0043356A" w:rsidRDefault="00D35253" w:rsidP="001C1BE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282C32F" w14:textId="77777777" w:rsidR="00D35253" w:rsidRPr="0043356A" w:rsidRDefault="00D35253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5D86AF53" w14:textId="77777777" w:rsidR="00D35253" w:rsidRPr="0043356A" w:rsidRDefault="00D35253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43356A" w14:paraId="6CCAD610" w14:textId="77777777" w:rsidTr="00790987">
        <w:trPr>
          <w:jc w:val="center"/>
        </w:trPr>
        <w:tc>
          <w:tcPr>
            <w:tcW w:w="1427" w:type="dxa"/>
            <w:vAlign w:val="center"/>
          </w:tcPr>
          <w:p w14:paraId="24BA5BF9" w14:textId="77777777" w:rsidR="00D35253" w:rsidRPr="0043356A" w:rsidRDefault="00D35253" w:rsidP="001C1BE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1C67151C" w14:textId="77777777" w:rsidR="00D35253" w:rsidRPr="0043356A" w:rsidRDefault="00D35253" w:rsidP="001C1BE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39A188BF" w14:textId="77777777" w:rsidR="00D35253" w:rsidRPr="0043356A" w:rsidRDefault="00D35253" w:rsidP="001C1BE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4" w:type="dxa"/>
            <w:gridSpan w:val="3"/>
          </w:tcPr>
          <w:p w14:paraId="0507DC5C" w14:textId="77777777" w:rsidR="00D35253" w:rsidRPr="0043356A" w:rsidRDefault="00D35253" w:rsidP="001C1BE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3" w:type="dxa"/>
          </w:tcPr>
          <w:p w14:paraId="199D6827" w14:textId="77777777" w:rsidR="00D35253" w:rsidRPr="0043356A" w:rsidRDefault="00D35253" w:rsidP="001C1BE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46B15285" w14:textId="77777777" w:rsidR="00D35253" w:rsidRPr="0043356A" w:rsidRDefault="00D35253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1BB7948E" w14:textId="77777777" w:rsidR="00D35253" w:rsidRPr="0043356A" w:rsidRDefault="00D35253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43356A" w14:paraId="0B745CF3" w14:textId="77777777" w:rsidTr="00790987">
        <w:trPr>
          <w:jc w:val="center"/>
        </w:trPr>
        <w:tc>
          <w:tcPr>
            <w:tcW w:w="10754" w:type="dxa"/>
            <w:gridSpan w:val="9"/>
          </w:tcPr>
          <w:p w14:paraId="3C8312C8" w14:textId="77777777" w:rsidR="00A76D2A" w:rsidRPr="00E747FC" w:rsidRDefault="00A76C3D" w:rsidP="007614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pción de los hallazgos:</w:t>
            </w:r>
          </w:p>
        </w:tc>
      </w:tr>
      <w:tr w:rsidR="00D35253" w:rsidRPr="0043356A" w14:paraId="4FE26AEF" w14:textId="77777777" w:rsidTr="00790987">
        <w:trPr>
          <w:jc w:val="center"/>
        </w:trPr>
        <w:tc>
          <w:tcPr>
            <w:tcW w:w="10754" w:type="dxa"/>
            <w:gridSpan w:val="9"/>
          </w:tcPr>
          <w:p w14:paraId="0A1E8509" w14:textId="77777777" w:rsidR="00D35253" w:rsidRPr="0043356A" w:rsidRDefault="00D35253" w:rsidP="00712058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3356A">
              <w:rPr>
                <w:rFonts w:ascii="Verdana" w:hAnsi="Verdana"/>
                <w:b/>
                <w:sz w:val="16"/>
                <w:szCs w:val="16"/>
              </w:rPr>
              <w:t xml:space="preserve">Mantenimiento preventivo de </w:t>
            </w:r>
            <w:r>
              <w:rPr>
                <w:rFonts w:ascii="Verdana" w:hAnsi="Verdana"/>
                <w:b/>
                <w:sz w:val="16"/>
                <w:szCs w:val="16"/>
              </w:rPr>
              <w:t>monitores desfibriladores</w:t>
            </w:r>
          </w:p>
        </w:tc>
      </w:tr>
      <w:tr w:rsidR="00D35253" w:rsidRPr="0043356A" w14:paraId="3BBA6C05" w14:textId="77777777" w:rsidTr="00790987">
        <w:trPr>
          <w:trHeight w:val="142"/>
          <w:jc w:val="center"/>
        </w:trPr>
        <w:tc>
          <w:tcPr>
            <w:tcW w:w="10754" w:type="dxa"/>
            <w:gridSpan w:val="9"/>
          </w:tcPr>
          <w:p w14:paraId="3C2D234C" w14:textId="77777777" w:rsidR="00D35253" w:rsidRDefault="00D35253" w:rsidP="00C61F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Metodología de constatación:</w:t>
            </w:r>
          </w:p>
          <w:p w14:paraId="2AAFF799" w14:textId="77777777" w:rsidR="00A76D2A" w:rsidRPr="0043356A" w:rsidRDefault="00A76D2A" w:rsidP="00C61F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43356A" w14:paraId="6AD86AC1" w14:textId="77777777" w:rsidTr="00790987">
        <w:trPr>
          <w:jc w:val="center"/>
        </w:trPr>
        <w:tc>
          <w:tcPr>
            <w:tcW w:w="1427" w:type="dxa"/>
            <w:shd w:val="clear" w:color="auto" w:fill="D9D9D9"/>
            <w:vAlign w:val="center"/>
          </w:tcPr>
          <w:p w14:paraId="79CEC192" w14:textId="77777777" w:rsidR="00D35253" w:rsidRPr="0043356A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Equipo/serie /código</w:t>
            </w:r>
          </w:p>
        </w:tc>
        <w:tc>
          <w:tcPr>
            <w:tcW w:w="1343" w:type="dxa"/>
            <w:shd w:val="clear" w:color="auto" w:fill="D9D9D9"/>
          </w:tcPr>
          <w:p w14:paraId="0BE5025E" w14:textId="77777777" w:rsidR="00D35253" w:rsidRPr="0043356A" w:rsidRDefault="00E02539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Periodicidad mantención</w:t>
            </w:r>
          </w:p>
        </w:tc>
        <w:tc>
          <w:tcPr>
            <w:tcW w:w="1307" w:type="dxa"/>
            <w:shd w:val="clear" w:color="auto" w:fill="D9D9D9"/>
          </w:tcPr>
          <w:p w14:paraId="6B987B3B" w14:textId="77777777" w:rsidR="00D35253" w:rsidRPr="0043356A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Fecha mantención prestador</w:t>
            </w:r>
          </w:p>
        </w:tc>
        <w:tc>
          <w:tcPr>
            <w:tcW w:w="1324" w:type="dxa"/>
            <w:gridSpan w:val="2"/>
            <w:shd w:val="clear" w:color="auto" w:fill="D9D9D9"/>
          </w:tcPr>
          <w:p w14:paraId="53BC7148" w14:textId="77777777" w:rsidR="00D35253" w:rsidRPr="0043356A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Fecha constatada</w:t>
            </w:r>
          </w:p>
        </w:tc>
        <w:tc>
          <w:tcPr>
            <w:tcW w:w="3113" w:type="dxa"/>
            <w:gridSpan w:val="2"/>
            <w:shd w:val="clear" w:color="auto" w:fill="D9D9D9"/>
          </w:tcPr>
          <w:p w14:paraId="7F52B1E4" w14:textId="77777777" w:rsidR="00D35253" w:rsidRPr="0043356A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Documento</w:t>
            </w:r>
            <w:r w:rsidR="00790987">
              <w:rPr>
                <w:rFonts w:ascii="Verdana" w:hAnsi="Verdana"/>
                <w:sz w:val="16"/>
                <w:szCs w:val="16"/>
              </w:rPr>
              <w:t>s</w:t>
            </w:r>
            <w:r w:rsidRPr="0043356A">
              <w:rPr>
                <w:rFonts w:ascii="Verdana" w:hAnsi="Verdana"/>
                <w:sz w:val="16"/>
                <w:szCs w:val="16"/>
              </w:rPr>
              <w:t xml:space="preserve"> revisado</w:t>
            </w:r>
            <w:r w:rsidR="00790987"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1247" w:type="dxa"/>
            <w:shd w:val="clear" w:color="auto" w:fill="D9D9D9"/>
          </w:tcPr>
          <w:p w14:paraId="227F76C2" w14:textId="77777777" w:rsidR="00D35253" w:rsidRPr="0043356A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mple periodicidad</w:t>
            </w:r>
          </w:p>
        </w:tc>
        <w:tc>
          <w:tcPr>
            <w:tcW w:w="993" w:type="dxa"/>
            <w:shd w:val="clear" w:color="auto" w:fill="D9D9D9"/>
          </w:tcPr>
          <w:p w14:paraId="0EFBBEEE" w14:textId="77777777" w:rsidR="00D35253" w:rsidRPr="0043356A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 xml:space="preserve">Cumple </w:t>
            </w:r>
            <w:r>
              <w:rPr>
                <w:rFonts w:ascii="Verdana" w:hAnsi="Verdana"/>
                <w:sz w:val="16"/>
                <w:szCs w:val="16"/>
              </w:rPr>
              <w:t>protocolo</w:t>
            </w:r>
          </w:p>
        </w:tc>
      </w:tr>
      <w:tr w:rsidR="006B55DB" w:rsidRPr="0043356A" w14:paraId="26FE8E1F" w14:textId="77777777" w:rsidTr="00790987">
        <w:trPr>
          <w:jc w:val="center"/>
        </w:trPr>
        <w:tc>
          <w:tcPr>
            <w:tcW w:w="1427" w:type="dxa"/>
            <w:vAlign w:val="center"/>
          </w:tcPr>
          <w:p w14:paraId="0B845418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6E9AD86F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456E119C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4" w:type="dxa"/>
            <w:gridSpan w:val="2"/>
          </w:tcPr>
          <w:p w14:paraId="2AA66E1B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3" w:type="dxa"/>
            <w:gridSpan w:val="2"/>
          </w:tcPr>
          <w:p w14:paraId="4DDAD2E1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5ED8F01B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43802B01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B55DB" w:rsidRPr="0043356A" w14:paraId="3CD81A39" w14:textId="77777777" w:rsidTr="00790987">
        <w:trPr>
          <w:jc w:val="center"/>
        </w:trPr>
        <w:tc>
          <w:tcPr>
            <w:tcW w:w="1427" w:type="dxa"/>
            <w:vAlign w:val="center"/>
          </w:tcPr>
          <w:p w14:paraId="0E9EFD0D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045EA1A2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3D6B8963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4" w:type="dxa"/>
            <w:gridSpan w:val="2"/>
          </w:tcPr>
          <w:p w14:paraId="61826405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3" w:type="dxa"/>
            <w:gridSpan w:val="2"/>
          </w:tcPr>
          <w:p w14:paraId="6243F17A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6393B11B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33FE4634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B55DB" w:rsidRPr="0043356A" w14:paraId="2E0917D0" w14:textId="77777777" w:rsidTr="00790987">
        <w:trPr>
          <w:jc w:val="center"/>
        </w:trPr>
        <w:tc>
          <w:tcPr>
            <w:tcW w:w="1427" w:type="dxa"/>
            <w:vAlign w:val="center"/>
          </w:tcPr>
          <w:p w14:paraId="4972D4AC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5555ADC3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52F80587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4" w:type="dxa"/>
            <w:gridSpan w:val="2"/>
          </w:tcPr>
          <w:p w14:paraId="0FF8F745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3" w:type="dxa"/>
            <w:gridSpan w:val="2"/>
          </w:tcPr>
          <w:p w14:paraId="5D32C2C5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7F66DBF3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2810F80F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43356A" w14:paraId="60C200B3" w14:textId="77777777" w:rsidTr="00790987">
        <w:trPr>
          <w:jc w:val="center"/>
        </w:trPr>
        <w:tc>
          <w:tcPr>
            <w:tcW w:w="1427" w:type="dxa"/>
            <w:vAlign w:val="center"/>
          </w:tcPr>
          <w:p w14:paraId="2DE36187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07213F27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1807D1B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4" w:type="dxa"/>
            <w:gridSpan w:val="2"/>
          </w:tcPr>
          <w:p w14:paraId="594C48A7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3" w:type="dxa"/>
            <w:gridSpan w:val="2"/>
          </w:tcPr>
          <w:p w14:paraId="5E8C1252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EA7C3F5" w14:textId="77777777" w:rsidR="00D35253" w:rsidRPr="0043356A" w:rsidRDefault="00D35253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4515649F" w14:textId="77777777" w:rsidR="00D35253" w:rsidRPr="0043356A" w:rsidRDefault="00D35253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43356A" w14:paraId="0996F0B5" w14:textId="77777777" w:rsidTr="00790987">
        <w:trPr>
          <w:jc w:val="center"/>
        </w:trPr>
        <w:tc>
          <w:tcPr>
            <w:tcW w:w="1427" w:type="dxa"/>
            <w:vAlign w:val="center"/>
          </w:tcPr>
          <w:p w14:paraId="0DA1C42C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11EF8A1A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D91D12D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4" w:type="dxa"/>
            <w:gridSpan w:val="2"/>
          </w:tcPr>
          <w:p w14:paraId="4E127AFF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3" w:type="dxa"/>
            <w:gridSpan w:val="2"/>
          </w:tcPr>
          <w:p w14:paraId="360565B3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081B4E6F" w14:textId="77777777" w:rsidR="00D35253" w:rsidRPr="0043356A" w:rsidRDefault="00D35253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1A9CB9F7" w14:textId="77777777" w:rsidR="00D35253" w:rsidRPr="0043356A" w:rsidRDefault="00D35253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43356A" w14:paraId="66C2F4ED" w14:textId="77777777" w:rsidTr="00790987">
        <w:trPr>
          <w:jc w:val="center"/>
        </w:trPr>
        <w:tc>
          <w:tcPr>
            <w:tcW w:w="10754" w:type="dxa"/>
            <w:gridSpan w:val="9"/>
          </w:tcPr>
          <w:p w14:paraId="7E9CF72A" w14:textId="77777777" w:rsidR="00A76D2A" w:rsidRPr="00E747FC" w:rsidRDefault="00A76C3D" w:rsidP="007614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pción de los hallazgos:</w:t>
            </w:r>
          </w:p>
        </w:tc>
      </w:tr>
      <w:tr w:rsidR="00D35253" w:rsidRPr="0043356A" w14:paraId="5469D2FA" w14:textId="77777777" w:rsidTr="00790987">
        <w:trPr>
          <w:jc w:val="center"/>
        </w:trPr>
        <w:tc>
          <w:tcPr>
            <w:tcW w:w="10754" w:type="dxa"/>
            <w:gridSpan w:val="9"/>
          </w:tcPr>
          <w:p w14:paraId="603B0CE0" w14:textId="77777777" w:rsidR="00D35253" w:rsidRPr="0043356A" w:rsidRDefault="00D35253" w:rsidP="00712058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3356A">
              <w:rPr>
                <w:rFonts w:ascii="Verdana" w:hAnsi="Verdana"/>
                <w:b/>
                <w:sz w:val="16"/>
                <w:szCs w:val="16"/>
              </w:rPr>
              <w:t xml:space="preserve">Mantenimiento preventivo de </w:t>
            </w:r>
            <w:r>
              <w:rPr>
                <w:rFonts w:ascii="Verdana" w:hAnsi="Verdana"/>
                <w:b/>
                <w:sz w:val="16"/>
                <w:szCs w:val="16"/>
              </w:rPr>
              <w:t>ventiladores fijos</w:t>
            </w:r>
          </w:p>
        </w:tc>
      </w:tr>
      <w:tr w:rsidR="00D35253" w:rsidRPr="0043356A" w14:paraId="0B2D82E5" w14:textId="77777777" w:rsidTr="00790987">
        <w:trPr>
          <w:trHeight w:val="142"/>
          <w:jc w:val="center"/>
        </w:trPr>
        <w:tc>
          <w:tcPr>
            <w:tcW w:w="10754" w:type="dxa"/>
            <w:gridSpan w:val="9"/>
          </w:tcPr>
          <w:p w14:paraId="7ACFA658" w14:textId="77777777" w:rsidR="00A76D2A" w:rsidRPr="0043356A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Metodología de constatación:</w:t>
            </w:r>
          </w:p>
        </w:tc>
      </w:tr>
      <w:tr w:rsidR="00790987" w:rsidRPr="0043356A" w14:paraId="2F30AB05" w14:textId="77777777" w:rsidTr="00790987">
        <w:trPr>
          <w:jc w:val="center"/>
        </w:trPr>
        <w:tc>
          <w:tcPr>
            <w:tcW w:w="1427" w:type="dxa"/>
            <w:shd w:val="clear" w:color="auto" w:fill="D9D9D9"/>
            <w:vAlign w:val="center"/>
          </w:tcPr>
          <w:p w14:paraId="6C0347A8" w14:textId="77777777" w:rsidR="00790987" w:rsidRPr="0043356A" w:rsidRDefault="00790987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Equipo/serie /código</w:t>
            </w:r>
          </w:p>
        </w:tc>
        <w:tc>
          <w:tcPr>
            <w:tcW w:w="1343" w:type="dxa"/>
            <w:shd w:val="clear" w:color="auto" w:fill="D9D9D9"/>
          </w:tcPr>
          <w:p w14:paraId="54E0E846" w14:textId="77777777" w:rsidR="00790987" w:rsidRPr="0043356A" w:rsidRDefault="00E02539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Periodicidad mantención</w:t>
            </w:r>
          </w:p>
        </w:tc>
        <w:tc>
          <w:tcPr>
            <w:tcW w:w="1307" w:type="dxa"/>
            <w:shd w:val="clear" w:color="auto" w:fill="D9D9D9"/>
          </w:tcPr>
          <w:p w14:paraId="533BA32A" w14:textId="77777777" w:rsidR="00790987" w:rsidRPr="0043356A" w:rsidRDefault="00790987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Fecha mantención prestador</w:t>
            </w:r>
          </w:p>
        </w:tc>
        <w:tc>
          <w:tcPr>
            <w:tcW w:w="1324" w:type="dxa"/>
            <w:gridSpan w:val="2"/>
            <w:shd w:val="clear" w:color="auto" w:fill="D9D9D9"/>
          </w:tcPr>
          <w:p w14:paraId="31EF6504" w14:textId="77777777" w:rsidR="00790987" w:rsidRPr="0043356A" w:rsidRDefault="00790987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Fecha constatada</w:t>
            </w:r>
          </w:p>
        </w:tc>
        <w:tc>
          <w:tcPr>
            <w:tcW w:w="3113" w:type="dxa"/>
            <w:gridSpan w:val="2"/>
            <w:shd w:val="clear" w:color="auto" w:fill="D9D9D9"/>
          </w:tcPr>
          <w:p w14:paraId="48030D5D" w14:textId="77777777" w:rsidR="00790987" w:rsidRPr="0043356A" w:rsidRDefault="00790987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Document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43356A">
              <w:rPr>
                <w:rFonts w:ascii="Verdana" w:hAnsi="Verdana"/>
                <w:sz w:val="16"/>
                <w:szCs w:val="16"/>
              </w:rPr>
              <w:t xml:space="preserve"> revisad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1247" w:type="dxa"/>
            <w:shd w:val="clear" w:color="auto" w:fill="D9D9D9"/>
          </w:tcPr>
          <w:p w14:paraId="38248A7E" w14:textId="77777777" w:rsidR="00790987" w:rsidRPr="0043356A" w:rsidRDefault="00790987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mple periodicidad</w:t>
            </w:r>
          </w:p>
        </w:tc>
        <w:tc>
          <w:tcPr>
            <w:tcW w:w="993" w:type="dxa"/>
            <w:shd w:val="clear" w:color="auto" w:fill="D9D9D9"/>
          </w:tcPr>
          <w:p w14:paraId="6CE1D837" w14:textId="77777777" w:rsidR="00790987" w:rsidRPr="0043356A" w:rsidRDefault="00790987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 xml:space="preserve">Cumple </w:t>
            </w:r>
            <w:r>
              <w:rPr>
                <w:rFonts w:ascii="Verdana" w:hAnsi="Verdana"/>
                <w:sz w:val="16"/>
                <w:szCs w:val="16"/>
              </w:rPr>
              <w:t>protocolo</w:t>
            </w:r>
          </w:p>
        </w:tc>
      </w:tr>
      <w:tr w:rsidR="006B55DB" w:rsidRPr="0043356A" w14:paraId="2A1A4E2B" w14:textId="77777777" w:rsidTr="00790987">
        <w:trPr>
          <w:jc w:val="center"/>
        </w:trPr>
        <w:tc>
          <w:tcPr>
            <w:tcW w:w="1427" w:type="dxa"/>
            <w:vAlign w:val="center"/>
          </w:tcPr>
          <w:p w14:paraId="791DAE2A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02AF68D0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1E54A83D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4" w:type="dxa"/>
            <w:gridSpan w:val="2"/>
          </w:tcPr>
          <w:p w14:paraId="30C6FA3D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3" w:type="dxa"/>
            <w:gridSpan w:val="2"/>
          </w:tcPr>
          <w:p w14:paraId="5C7ACAFA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6DC9CA56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71642632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B55DB" w:rsidRPr="0043356A" w14:paraId="22182B22" w14:textId="77777777" w:rsidTr="00790987">
        <w:trPr>
          <w:jc w:val="center"/>
        </w:trPr>
        <w:tc>
          <w:tcPr>
            <w:tcW w:w="1427" w:type="dxa"/>
            <w:vAlign w:val="center"/>
          </w:tcPr>
          <w:p w14:paraId="4E3580CA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759AB5EC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4B421831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4" w:type="dxa"/>
            <w:gridSpan w:val="2"/>
          </w:tcPr>
          <w:p w14:paraId="41A6FA93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3" w:type="dxa"/>
            <w:gridSpan w:val="2"/>
          </w:tcPr>
          <w:p w14:paraId="3DE7AD06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7BE58DED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3082B9A1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B55DB" w:rsidRPr="0043356A" w14:paraId="13112394" w14:textId="77777777" w:rsidTr="00790987">
        <w:trPr>
          <w:jc w:val="center"/>
        </w:trPr>
        <w:tc>
          <w:tcPr>
            <w:tcW w:w="1427" w:type="dxa"/>
            <w:vAlign w:val="center"/>
          </w:tcPr>
          <w:p w14:paraId="143B826F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4A078FF3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1F2A3CE3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4" w:type="dxa"/>
            <w:gridSpan w:val="2"/>
          </w:tcPr>
          <w:p w14:paraId="326EA19D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3" w:type="dxa"/>
            <w:gridSpan w:val="2"/>
          </w:tcPr>
          <w:p w14:paraId="593AD302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40BDDECD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19279A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43356A" w14:paraId="01D735BA" w14:textId="77777777" w:rsidTr="00790987">
        <w:trPr>
          <w:jc w:val="center"/>
        </w:trPr>
        <w:tc>
          <w:tcPr>
            <w:tcW w:w="1427" w:type="dxa"/>
            <w:vAlign w:val="center"/>
          </w:tcPr>
          <w:p w14:paraId="138E9612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601FF7F2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4577DCB9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4" w:type="dxa"/>
            <w:gridSpan w:val="2"/>
          </w:tcPr>
          <w:p w14:paraId="225B8EEF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3" w:type="dxa"/>
            <w:gridSpan w:val="2"/>
          </w:tcPr>
          <w:p w14:paraId="2D87259E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4BADA1E" w14:textId="77777777" w:rsidR="00D35253" w:rsidRPr="0043356A" w:rsidRDefault="00D35253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7F4E81D1" w14:textId="77777777" w:rsidR="00D35253" w:rsidRPr="0043356A" w:rsidRDefault="00D35253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43356A" w14:paraId="088977CB" w14:textId="77777777" w:rsidTr="00790987">
        <w:trPr>
          <w:jc w:val="center"/>
        </w:trPr>
        <w:tc>
          <w:tcPr>
            <w:tcW w:w="1427" w:type="dxa"/>
            <w:vAlign w:val="center"/>
          </w:tcPr>
          <w:p w14:paraId="3834CB5B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5C6A3109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70E801FB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4" w:type="dxa"/>
            <w:gridSpan w:val="2"/>
          </w:tcPr>
          <w:p w14:paraId="0FA0E09D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3" w:type="dxa"/>
            <w:gridSpan w:val="2"/>
          </w:tcPr>
          <w:p w14:paraId="29D5A634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0455D117" w14:textId="77777777" w:rsidR="00D35253" w:rsidRPr="0043356A" w:rsidRDefault="00D35253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6B431BAC" w14:textId="77777777" w:rsidR="00D35253" w:rsidRPr="0043356A" w:rsidRDefault="00D35253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43356A" w14:paraId="5BEEF9AF" w14:textId="77777777" w:rsidTr="00790987">
        <w:trPr>
          <w:jc w:val="center"/>
        </w:trPr>
        <w:tc>
          <w:tcPr>
            <w:tcW w:w="10754" w:type="dxa"/>
            <w:gridSpan w:val="9"/>
          </w:tcPr>
          <w:p w14:paraId="1CC56636" w14:textId="77777777" w:rsidR="00A76D2A" w:rsidRPr="00E747FC" w:rsidRDefault="00A76C3D" w:rsidP="007614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pción de los hallazgos:</w:t>
            </w:r>
          </w:p>
        </w:tc>
      </w:tr>
      <w:tr w:rsidR="00D35253" w:rsidRPr="0043356A" w14:paraId="2D31A728" w14:textId="77777777" w:rsidTr="00790987">
        <w:trPr>
          <w:jc w:val="center"/>
        </w:trPr>
        <w:tc>
          <w:tcPr>
            <w:tcW w:w="10754" w:type="dxa"/>
            <w:gridSpan w:val="9"/>
          </w:tcPr>
          <w:p w14:paraId="79EDA721" w14:textId="77777777" w:rsidR="00D35253" w:rsidRPr="0043356A" w:rsidRDefault="00D35253" w:rsidP="00712058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3356A">
              <w:rPr>
                <w:rFonts w:ascii="Verdana" w:hAnsi="Verdana"/>
                <w:b/>
                <w:sz w:val="16"/>
                <w:szCs w:val="16"/>
              </w:rPr>
              <w:t xml:space="preserve">Mantenimiento preventivo de </w:t>
            </w:r>
            <w:r>
              <w:rPr>
                <w:rFonts w:ascii="Verdana" w:hAnsi="Verdana"/>
                <w:b/>
                <w:sz w:val="16"/>
                <w:szCs w:val="16"/>
              </w:rPr>
              <w:t>ventiladores de transporte</w:t>
            </w:r>
          </w:p>
        </w:tc>
      </w:tr>
      <w:tr w:rsidR="00D35253" w:rsidRPr="0043356A" w14:paraId="79FA28CD" w14:textId="77777777" w:rsidTr="00790987">
        <w:trPr>
          <w:trHeight w:val="142"/>
          <w:jc w:val="center"/>
        </w:trPr>
        <w:tc>
          <w:tcPr>
            <w:tcW w:w="10754" w:type="dxa"/>
            <w:gridSpan w:val="9"/>
          </w:tcPr>
          <w:p w14:paraId="64E68145" w14:textId="77777777" w:rsidR="00A76D2A" w:rsidRPr="0043356A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lastRenderedPageBreak/>
              <w:t>Metodología de constatación:</w:t>
            </w:r>
          </w:p>
        </w:tc>
      </w:tr>
      <w:tr w:rsidR="00790987" w:rsidRPr="0043356A" w14:paraId="0F9918D7" w14:textId="77777777" w:rsidTr="00790987">
        <w:trPr>
          <w:jc w:val="center"/>
        </w:trPr>
        <w:tc>
          <w:tcPr>
            <w:tcW w:w="1427" w:type="dxa"/>
            <w:shd w:val="clear" w:color="auto" w:fill="D9D9D9"/>
            <w:vAlign w:val="center"/>
          </w:tcPr>
          <w:p w14:paraId="0CFC4087" w14:textId="77777777" w:rsidR="00790987" w:rsidRPr="0043356A" w:rsidRDefault="00790987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Equipo/serie /código</w:t>
            </w:r>
          </w:p>
        </w:tc>
        <w:tc>
          <w:tcPr>
            <w:tcW w:w="1343" w:type="dxa"/>
            <w:shd w:val="clear" w:color="auto" w:fill="D9D9D9"/>
          </w:tcPr>
          <w:p w14:paraId="44443EDA" w14:textId="77777777" w:rsidR="00790987" w:rsidRPr="0043356A" w:rsidRDefault="00E02539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Periodicidad mantención</w:t>
            </w:r>
          </w:p>
        </w:tc>
        <w:tc>
          <w:tcPr>
            <w:tcW w:w="1307" w:type="dxa"/>
            <w:shd w:val="clear" w:color="auto" w:fill="D9D9D9"/>
          </w:tcPr>
          <w:p w14:paraId="092C19CD" w14:textId="77777777" w:rsidR="00790987" w:rsidRPr="0043356A" w:rsidRDefault="00790987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Fecha mantención prestador</w:t>
            </w:r>
          </w:p>
        </w:tc>
        <w:tc>
          <w:tcPr>
            <w:tcW w:w="1276" w:type="dxa"/>
            <w:shd w:val="clear" w:color="auto" w:fill="D9D9D9"/>
          </w:tcPr>
          <w:p w14:paraId="7BE67076" w14:textId="77777777" w:rsidR="00790987" w:rsidRPr="0043356A" w:rsidRDefault="00790987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Fecha constatada</w:t>
            </w:r>
          </w:p>
        </w:tc>
        <w:tc>
          <w:tcPr>
            <w:tcW w:w="3161" w:type="dxa"/>
            <w:gridSpan w:val="3"/>
            <w:shd w:val="clear" w:color="auto" w:fill="D9D9D9"/>
          </w:tcPr>
          <w:p w14:paraId="52755866" w14:textId="77777777" w:rsidR="00790987" w:rsidRPr="0043356A" w:rsidRDefault="00790987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Document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43356A">
              <w:rPr>
                <w:rFonts w:ascii="Verdana" w:hAnsi="Verdana"/>
                <w:sz w:val="16"/>
                <w:szCs w:val="16"/>
              </w:rPr>
              <w:t xml:space="preserve"> revisad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1247" w:type="dxa"/>
            <w:shd w:val="clear" w:color="auto" w:fill="D9D9D9"/>
          </w:tcPr>
          <w:p w14:paraId="7ACD32DE" w14:textId="77777777" w:rsidR="00790987" w:rsidRPr="0043356A" w:rsidRDefault="00790987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mple periodicidad</w:t>
            </w:r>
          </w:p>
        </w:tc>
        <w:tc>
          <w:tcPr>
            <w:tcW w:w="993" w:type="dxa"/>
            <w:shd w:val="clear" w:color="auto" w:fill="D9D9D9"/>
          </w:tcPr>
          <w:p w14:paraId="2D256B7B" w14:textId="77777777" w:rsidR="00790987" w:rsidRPr="0043356A" w:rsidRDefault="00790987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 xml:space="preserve">Cumple </w:t>
            </w:r>
            <w:r>
              <w:rPr>
                <w:rFonts w:ascii="Verdana" w:hAnsi="Verdana"/>
                <w:sz w:val="16"/>
                <w:szCs w:val="16"/>
              </w:rPr>
              <w:t>protocolo</w:t>
            </w:r>
          </w:p>
        </w:tc>
      </w:tr>
      <w:tr w:rsidR="006B55DB" w:rsidRPr="0043356A" w14:paraId="0F92023C" w14:textId="77777777" w:rsidTr="00790987">
        <w:trPr>
          <w:jc w:val="center"/>
        </w:trPr>
        <w:tc>
          <w:tcPr>
            <w:tcW w:w="1427" w:type="dxa"/>
            <w:vAlign w:val="center"/>
          </w:tcPr>
          <w:p w14:paraId="7F5AAAB2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54537084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010498D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E278A5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1" w:type="dxa"/>
            <w:gridSpan w:val="3"/>
          </w:tcPr>
          <w:p w14:paraId="2A3B244A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9EBF643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2C5337D7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B55DB" w:rsidRPr="0043356A" w14:paraId="36DB4158" w14:textId="77777777" w:rsidTr="00790987">
        <w:trPr>
          <w:jc w:val="center"/>
        </w:trPr>
        <w:tc>
          <w:tcPr>
            <w:tcW w:w="1427" w:type="dxa"/>
            <w:vAlign w:val="center"/>
          </w:tcPr>
          <w:p w14:paraId="6F6C6414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2C483A85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69F9BF7B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33B03F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1" w:type="dxa"/>
            <w:gridSpan w:val="3"/>
          </w:tcPr>
          <w:p w14:paraId="32FD1D35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3563633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0D6A01FF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B55DB" w:rsidRPr="0043356A" w14:paraId="5A16D73A" w14:textId="77777777" w:rsidTr="00790987">
        <w:trPr>
          <w:jc w:val="center"/>
        </w:trPr>
        <w:tc>
          <w:tcPr>
            <w:tcW w:w="1427" w:type="dxa"/>
            <w:vAlign w:val="center"/>
          </w:tcPr>
          <w:p w14:paraId="14669F2B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3FF4F210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32F7278E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EB540F6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1" w:type="dxa"/>
            <w:gridSpan w:val="3"/>
          </w:tcPr>
          <w:p w14:paraId="1A89F70F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9D7BE2F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24A7F2B5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43356A" w14:paraId="3A700A61" w14:textId="77777777" w:rsidTr="00790987">
        <w:trPr>
          <w:jc w:val="center"/>
        </w:trPr>
        <w:tc>
          <w:tcPr>
            <w:tcW w:w="1427" w:type="dxa"/>
            <w:vAlign w:val="center"/>
          </w:tcPr>
          <w:p w14:paraId="394BC53B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2ADA3743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1086BC1E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BEB75E9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1" w:type="dxa"/>
            <w:gridSpan w:val="3"/>
          </w:tcPr>
          <w:p w14:paraId="33172929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1A92E89B" w14:textId="77777777" w:rsidR="00D35253" w:rsidRPr="0043356A" w:rsidRDefault="00D35253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10F24C91" w14:textId="77777777" w:rsidR="00D35253" w:rsidRPr="0043356A" w:rsidRDefault="00D35253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43356A" w14:paraId="2EFE2A3D" w14:textId="77777777" w:rsidTr="00790987">
        <w:trPr>
          <w:jc w:val="center"/>
        </w:trPr>
        <w:tc>
          <w:tcPr>
            <w:tcW w:w="1427" w:type="dxa"/>
            <w:vAlign w:val="center"/>
          </w:tcPr>
          <w:p w14:paraId="774AEB73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10378E2C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3E55D6F8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24CFA4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1" w:type="dxa"/>
            <w:gridSpan w:val="3"/>
          </w:tcPr>
          <w:p w14:paraId="653EC7D4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484F698" w14:textId="77777777" w:rsidR="00D35253" w:rsidRPr="0043356A" w:rsidRDefault="00D35253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6BF4F23E" w14:textId="77777777" w:rsidR="00D35253" w:rsidRPr="0043356A" w:rsidRDefault="00D35253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43356A" w14:paraId="12A03C18" w14:textId="77777777" w:rsidTr="00790987">
        <w:trPr>
          <w:jc w:val="center"/>
        </w:trPr>
        <w:tc>
          <w:tcPr>
            <w:tcW w:w="10754" w:type="dxa"/>
            <w:gridSpan w:val="9"/>
          </w:tcPr>
          <w:p w14:paraId="67A7276C" w14:textId="77777777" w:rsidR="00A76D2A" w:rsidRPr="00E747FC" w:rsidRDefault="00A76C3D" w:rsidP="007614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pción de los hallazgos:</w:t>
            </w:r>
          </w:p>
        </w:tc>
      </w:tr>
      <w:tr w:rsidR="00D35253" w:rsidRPr="0043356A" w14:paraId="0CAAB919" w14:textId="77777777" w:rsidTr="00790987">
        <w:trPr>
          <w:jc w:val="center"/>
        </w:trPr>
        <w:tc>
          <w:tcPr>
            <w:tcW w:w="10754" w:type="dxa"/>
            <w:gridSpan w:val="9"/>
          </w:tcPr>
          <w:p w14:paraId="282E20BD" w14:textId="77777777" w:rsidR="00D35253" w:rsidRPr="0043356A" w:rsidRDefault="00D35253" w:rsidP="00712058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3356A">
              <w:rPr>
                <w:rFonts w:ascii="Verdana" w:hAnsi="Verdana"/>
                <w:b/>
                <w:sz w:val="16"/>
                <w:szCs w:val="16"/>
              </w:rPr>
              <w:t xml:space="preserve">Mantenimiento preventivo de </w:t>
            </w:r>
            <w:r>
              <w:rPr>
                <w:rFonts w:ascii="Verdana" w:hAnsi="Verdana"/>
                <w:b/>
                <w:sz w:val="16"/>
                <w:szCs w:val="16"/>
              </w:rPr>
              <w:t>máquinas de anestesia</w:t>
            </w:r>
          </w:p>
        </w:tc>
      </w:tr>
      <w:tr w:rsidR="00D35253" w:rsidRPr="0043356A" w14:paraId="632C7BB1" w14:textId="77777777" w:rsidTr="00790987">
        <w:trPr>
          <w:trHeight w:val="142"/>
          <w:jc w:val="center"/>
        </w:trPr>
        <w:tc>
          <w:tcPr>
            <w:tcW w:w="10754" w:type="dxa"/>
            <w:gridSpan w:val="9"/>
          </w:tcPr>
          <w:p w14:paraId="0C8B9DAC" w14:textId="77777777" w:rsidR="00A76D2A" w:rsidRPr="0043356A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Metodología de constatación:</w:t>
            </w:r>
          </w:p>
        </w:tc>
      </w:tr>
      <w:tr w:rsidR="00790987" w:rsidRPr="0043356A" w14:paraId="71DB9ED1" w14:textId="77777777" w:rsidTr="00790987">
        <w:trPr>
          <w:jc w:val="center"/>
        </w:trPr>
        <w:tc>
          <w:tcPr>
            <w:tcW w:w="1427" w:type="dxa"/>
            <w:shd w:val="clear" w:color="auto" w:fill="D9D9D9"/>
            <w:vAlign w:val="center"/>
          </w:tcPr>
          <w:p w14:paraId="3C921596" w14:textId="77777777" w:rsidR="00790987" w:rsidRPr="0043356A" w:rsidRDefault="00790987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Equipo/serie /código</w:t>
            </w:r>
          </w:p>
        </w:tc>
        <w:tc>
          <w:tcPr>
            <w:tcW w:w="1343" w:type="dxa"/>
            <w:shd w:val="clear" w:color="auto" w:fill="D9D9D9"/>
          </w:tcPr>
          <w:p w14:paraId="4B52DEA1" w14:textId="77777777" w:rsidR="00790987" w:rsidRPr="0043356A" w:rsidRDefault="00E02539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Periodicidad mantención</w:t>
            </w:r>
          </w:p>
        </w:tc>
        <w:tc>
          <w:tcPr>
            <w:tcW w:w="1307" w:type="dxa"/>
            <w:shd w:val="clear" w:color="auto" w:fill="D9D9D9"/>
          </w:tcPr>
          <w:p w14:paraId="453396BD" w14:textId="77777777" w:rsidR="00790987" w:rsidRPr="0043356A" w:rsidRDefault="00790987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Fecha mantención prestador</w:t>
            </w:r>
          </w:p>
        </w:tc>
        <w:tc>
          <w:tcPr>
            <w:tcW w:w="1276" w:type="dxa"/>
            <w:shd w:val="clear" w:color="auto" w:fill="D9D9D9"/>
          </w:tcPr>
          <w:p w14:paraId="672A98BD" w14:textId="77777777" w:rsidR="00790987" w:rsidRPr="0043356A" w:rsidRDefault="00790987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Fecha constatada</w:t>
            </w:r>
          </w:p>
        </w:tc>
        <w:tc>
          <w:tcPr>
            <w:tcW w:w="3161" w:type="dxa"/>
            <w:gridSpan w:val="3"/>
            <w:shd w:val="clear" w:color="auto" w:fill="D9D9D9"/>
          </w:tcPr>
          <w:p w14:paraId="683280D2" w14:textId="77777777" w:rsidR="00790987" w:rsidRPr="0043356A" w:rsidRDefault="00790987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Document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43356A">
              <w:rPr>
                <w:rFonts w:ascii="Verdana" w:hAnsi="Verdana"/>
                <w:sz w:val="16"/>
                <w:szCs w:val="16"/>
              </w:rPr>
              <w:t xml:space="preserve"> revisad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1247" w:type="dxa"/>
            <w:shd w:val="clear" w:color="auto" w:fill="D9D9D9"/>
          </w:tcPr>
          <w:p w14:paraId="7484E349" w14:textId="77777777" w:rsidR="00790987" w:rsidRPr="0043356A" w:rsidRDefault="00790987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mple periodicidad</w:t>
            </w:r>
          </w:p>
        </w:tc>
        <w:tc>
          <w:tcPr>
            <w:tcW w:w="993" w:type="dxa"/>
            <w:shd w:val="clear" w:color="auto" w:fill="D9D9D9"/>
          </w:tcPr>
          <w:p w14:paraId="2910500C" w14:textId="77777777" w:rsidR="00790987" w:rsidRPr="0043356A" w:rsidRDefault="00790987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 xml:space="preserve">Cumple </w:t>
            </w:r>
            <w:r>
              <w:rPr>
                <w:rFonts w:ascii="Verdana" w:hAnsi="Verdana"/>
                <w:sz w:val="16"/>
                <w:szCs w:val="16"/>
              </w:rPr>
              <w:t>protocolo</w:t>
            </w:r>
          </w:p>
        </w:tc>
      </w:tr>
      <w:tr w:rsidR="006B55DB" w:rsidRPr="0043356A" w14:paraId="1E6E5469" w14:textId="77777777" w:rsidTr="00790987">
        <w:trPr>
          <w:jc w:val="center"/>
        </w:trPr>
        <w:tc>
          <w:tcPr>
            <w:tcW w:w="1427" w:type="dxa"/>
            <w:vAlign w:val="center"/>
          </w:tcPr>
          <w:p w14:paraId="1168BC8D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7A16342D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40DCA313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68EC23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1" w:type="dxa"/>
            <w:gridSpan w:val="3"/>
          </w:tcPr>
          <w:p w14:paraId="3337EB8F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035495B5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5F00028A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B55DB" w:rsidRPr="0043356A" w14:paraId="1CAE8BAF" w14:textId="77777777" w:rsidTr="00790987">
        <w:trPr>
          <w:jc w:val="center"/>
        </w:trPr>
        <w:tc>
          <w:tcPr>
            <w:tcW w:w="1427" w:type="dxa"/>
            <w:vAlign w:val="center"/>
          </w:tcPr>
          <w:p w14:paraId="09A8F652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31FE67C7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07E01BC8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967D01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1" w:type="dxa"/>
            <w:gridSpan w:val="3"/>
          </w:tcPr>
          <w:p w14:paraId="174675CB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0521ABD7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77CA0855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B55DB" w:rsidRPr="0043356A" w14:paraId="103F86FC" w14:textId="77777777" w:rsidTr="00790987">
        <w:trPr>
          <w:jc w:val="center"/>
        </w:trPr>
        <w:tc>
          <w:tcPr>
            <w:tcW w:w="1427" w:type="dxa"/>
            <w:vAlign w:val="center"/>
          </w:tcPr>
          <w:p w14:paraId="6F317424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5741726D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04CFA86D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7D157F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1" w:type="dxa"/>
            <w:gridSpan w:val="3"/>
          </w:tcPr>
          <w:p w14:paraId="32AE6FF2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69096357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2834E4F0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43356A" w14:paraId="683A80F8" w14:textId="77777777" w:rsidTr="00790987">
        <w:trPr>
          <w:jc w:val="center"/>
        </w:trPr>
        <w:tc>
          <w:tcPr>
            <w:tcW w:w="1427" w:type="dxa"/>
            <w:vAlign w:val="center"/>
          </w:tcPr>
          <w:p w14:paraId="702A2312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1B906C37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0E944B6E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1E7F71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1" w:type="dxa"/>
            <w:gridSpan w:val="3"/>
          </w:tcPr>
          <w:p w14:paraId="2F0C1301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7D41D7FD" w14:textId="77777777" w:rsidR="00D35253" w:rsidRPr="0043356A" w:rsidRDefault="00D35253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620801D0" w14:textId="77777777" w:rsidR="00D35253" w:rsidRPr="0043356A" w:rsidRDefault="00D35253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43356A" w14:paraId="1D33A080" w14:textId="77777777" w:rsidTr="00790987">
        <w:trPr>
          <w:jc w:val="center"/>
        </w:trPr>
        <w:tc>
          <w:tcPr>
            <w:tcW w:w="1427" w:type="dxa"/>
            <w:vAlign w:val="center"/>
          </w:tcPr>
          <w:p w14:paraId="2772A654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74639E22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CB67258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E4D5456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1" w:type="dxa"/>
            <w:gridSpan w:val="3"/>
          </w:tcPr>
          <w:p w14:paraId="27A95431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260F9379" w14:textId="77777777" w:rsidR="00D35253" w:rsidRPr="0043356A" w:rsidRDefault="00D35253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3E996139" w14:textId="77777777" w:rsidR="00D35253" w:rsidRPr="0043356A" w:rsidRDefault="00D35253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43356A" w14:paraId="1D3CF554" w14:textId="77777777" w:rsidTr="00790987">
        <w:trPr>
          <w:jc w:val="center"/>
        </w:trPr>
        <w:tc>
          <w:tcPr>
            <w:tcW w:w="10754" w:type="dxa"/>
            <w:gridSpan w:val="9"/>
          </w:tcPr>
          <w:p w14:paraId="60A10B57" w14:textId="77777777" w:rsidR="00A76D2A" w:rsidRPr="00E747FC" w:rsidRDefault="00A76C3D" w:rsidP="007614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pción de los hallazgos:</w:t>
            </w:r>
          </w:p>
        </w:tc>
      </w:tr>
      <w:tr w:rsidR="00790987" w:rsidRPr="0043356A" w14:paraId="782EBED3" w14:textId="77777777" w:rsidTr="00C6123F">
        <w:trPr>
          <w:jc w:val="center"/>
        </w:trPr>
        <w:tc>
          <w:tcPr>
            <w:tcW w:w="10754" w:type="dxa"/>
            <w:gridSpan w:val="9"/>
          </w:tcPr>
          <w:p w14:paraId="469C607F" w14:textId="77777777" w:rsidR="00790987" w:rsidRPr="0043356A" w:rsidRDefault="00790987" w:rsidP="00C6123F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3356A">
              <w:rPr>
                <w:rFonts w:ascii="Verdana" w:hAnsi="Verdana"/>
                <w:b/>
                <w:sz w:val="16"/>
                <w:szCs w:val="16"/>
              </w:rPr>
              <w:t xml:space="preserve">Mantenimiento preventivo de </w:t>
            </w:r>
            <w:r>
              <w:rPr>
                <w:rFonts w:ascii="Verdana" w:hAnsi="Verdana"/>
                <w:b/>
                <w:sz w:val="16"/>
                <w:szCs w:val="16"/>
              </w:rPr>
              <w:t>incubadoras</w:t>
            </w:r>
          </w:p>
        </w:tc>
      </w:tr>
      <w:tr w:rsidR="00790987" w:rsidRPr="0043356A" w14:paraId="3BB90CC1" w14:textId="77777777" w:rsidTr="00C6123F">
        <w:trPr>
          <w:trHeight w:val="142"/>
          <w:jc w:val="center"/>
        </w:trPr>
        <w:tc>
          <w:tcPr>
            <w:tcW w:w="10754" w:type="dxa"/>
            <w:gridSpan w:val="9"/>
          </w:tcPr>
          <w:p w14:paraId="345BAAED" w14:textId="77777777" w:rsidR="00A76D2A" w:rsidRPr="0043356A" w:rsidRDefault="00790987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Metodología de constatación:</w:t>
            </w:r>
          </w:p>
        </w:tc>
      </w:tr>
      <w:tr w:rsidR="00790987" w:rsidRPr="0043356A" w14:paraId="7DF48E1D" w14:textId="77777777" w:rsidTr="00C6123F">
        <w:trPr>
          <w:jc w:val="center"/>
        </w:trPr>
        <w:tc>
          <w:tcPr>
            <w:tcW w:w="1427" w:type="dxa"/>
            <w:shd w:val="clear" w:color="auto" w:fill="D9D9D9"/>
            <w:vAlign w:val="center"/>
          </w:tcPr>
          <w:p w14:paraId="452B2CF7" w14:textId="77777777" w:rsidR="00790987" w:rsidRPr="0043356A" w:rsidRDefault="00790987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Equipo/serie /código</w:t>
            </w:r>
          </w:p>
        </w:tc>
        <w:tc>
          <w:tcPr>
            <w:tcW w:w="1343" w:type="dxa"/>
            <w:shd w:val="clear" w:color="auto" w:fill="D9D9D9"/>
          </w:tcPr>
          <w:p w14:paraId="2468EC4E" w14:textId="77777777" w:rsidR="00790987" w:rsidRPr="0043356A" w:rsidRDefault="00E02539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Periodicidad mantención</w:t>
            </w:r>
          </w:p>
        </w:tc>
        <w:tc>
          <w:tcPr>
            <w:tcW w:w="1307" w:type="dxa"/>
            <w:shd w:val="clear" w:color="auto" w:fill="D9D9D9"/>
          </w:tcPr>
          <w:p w14:paraId="683E2761" w14:textId="77777777" w:rsidR="00790987" w:rsidRPr="0043356A" w:rsidRDefault="00790987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Fecha mantención prestador</w:t>
            </w:r>
          </w:p>
        </w:tc>
        <w:tc>
          <w:tcPr>
            <w:tcW w:w="1276" w:type="dxa"/>
            <w:shd w:val="clear" w:color="auto" w:fill="D9D9D9"/>
          </w:tcPr>
          <w:p w14:paraId="3379932C" w14:textId="77777777" w:rsidR="00790987" w:rsidRPr="0043356A" w:rsidRDefault="00790987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Fecha constatada</w:t>
            </w:r>
          </w:p>
        </w:tc>
        <w:tc>
          <w:tcPr>
            <w:tcW w:w="3161" w:type="dxa"/>
            <w:gridSpan w:val="3"/>
            <w:shd w:val="clear" w:color="auto" w:fill="D9D9D9"/>
          </w:tcPr>
          <w:p w14:paraId="5A0FDE24" w14:textId="77777777" w:rsidR="00790987" w:rsidRPr="0043356A" w:rsidRDefault="00790987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Document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43356A">
              <w:rPr>
                <w:rFonts w:ascii="Verdana" w:hAnsi="Verdana"/>
                <w:sz w:val="16"/>
                <w:szCs w:val="16"/>
              </w:rPr>
              <w:t xml:space="preserve"> revisad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1247" w:type="dxa"/>
            <w:shd w:val="clear" w:color="auto" w:fill="D9D9D9"/>
          </w:tcPr>
          <w:p w14:paraId="2DC9FF25" w14:textId="77777777" w:rsidR="00790987" w:rsidRPr="0043356A" w:rsidRDefault="00790987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mple periodicidad</w:t>
            </w:r>
          </w:p>
        </w:tc>
        <w:tc>
          <w:tcPr>
            <w:tcW w:w="993" w:type="dxa"/>
            <w:shd w:val="clear" w:color="auto" w:fill="D9D9D9"/>
          </w:tcPr>
          <w:p w14:paraId="394DEFC8" w14:textId="77777777" w:rsidR="00790987" w:rsidRPr="0043356A" w:rsidRDefault="00790987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 xml:space="preserve">Cumple </w:t>
            </w:r>
            <w:r>
              <w:rPr>
                <w:rFonts w:ascii="Verdana" w:hAnsi="Verdana"/>
                <w:sz w:val="16"/>
                <w:szCs w:val="16"/>
              </w:rPr>
              <w:t>protocolo</w:t>
            </w:r>
          </w:p>
        </w:tc>
      </w:tr>
      <w:tr w:rsidR="00790987" w:rsidRPr="0043356A" w14:paraId="3FA270D5" w14:textId="77777777" w:rsidTr="00C6123F">
        <w:trPr>
          <w:jc w:val="center"/>
        </w:trPr>
        <w:tc>
          <w:tcPr>
            <w:tcW w:w="1427" w:type="dxa"/>
            <w:vAlign w:val="center"/>
          </w:tcPr>
          <w:p w14:paraId="29FCF329" w14:textId="77777777" w:rsidR="00790987" w:rsidRPr="0043356A" w:rsidRDefault="00790987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680932D9" w14:textId="77777777" w:rsidR="00790987" w:rsidRPr="0043356A" w:rsidRDefault="00790987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43F0AF8F" w14:textId="77777777" w:rsidR="00790987" w:rsidRPr="0043356A" w:rsidRDefault="00790987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8BDD0A" w14:textId="77777777" w:rsidR="00790987" w:rsidRPr="0043356A" w:rsidRDefault="00790987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1" w:type="dxa"/>
            <w:gridSpan w:val="3"/>
          </w:tcPr>
          <w:p w14:paraId="27AB852D" w14:textId="77777777" w:rsidR="00790987" w:rsidRPr="0043356A" w:rsidRDefault="00790987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7A20E031" w14:textId="77777777" w:rsidR="00790987" w:rsidRPr="0043356A" w:rsidRDefault="00790987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5A45B7A1" w14:textId="77777777" w:rsidR="00790987" w:rsidRPr="0043356A" w:rsidRDefault="00790987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90987" w:rsidRPr="0043356A" w14:paraId="46A39262" w14:textId="77777777" w:rsidTr="00C6123F">
        <w:trPr>
          <w:jc w:val="center"/>
        </w:trPr>
        <w:tc>
          <w:tcPr>
            <w:tcW w:w="1427" w:type="dxa"/>
            <w:vAlign w:val="center"/>
          </w:tcPr>
          <w:p w14:paraId="55CF70F2" w14:textId="77777777" w:rsidR="00790987" w:rsidRPr="0043356A" w:rsidRDefault="00790987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122CDE64" w14:textId="77777777" w:rsidR="00790987" w:rsidRPr="0043356A" w:rsidRDefault="00790987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5E5C5A13" w14:textId="77777777" w:rsidR="00790987" w:rsidRPr="0043356A" w:rsidRDefault="00790987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F86A24" w14:textId="77777777" w:rsidR="00790987" w:rsidRPr="0043356A" w:rsidRDefault="00790987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1" w:type="dxa"/>
            <w:gridSpan w:val="3"/>
          </w:tcPr>
          <w:p w14:paraId="300C9563" w14:textId="77777777" w:rsidR="00790987" w:rsidRPr="0043356A" w:rsidRDefault="00790987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6DCBB42E" w14:textId="77777777" w:rsidR="00790987" w:rsidRPr="0043356A" w:rsidRDefault="00790987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3ACC31E9" w14:textId="77777777" w:rsidR="00790987" w:rsidRPr="0043356A" w:rsidRDefault="00790987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90987" w:rsidRPr="0043356A" w14:paraId="76AD7CC3" w14:textId="77777777" w:rsidTr="00C6123F">
        <w:trPr>
          <w:jc w:val="center"/>
        </w:trPr>
        <w:tc>
          <w:tcPr>
            <w:tcW w:w="1427" w:type="dxa"/>
            <w:vAlign w:val="center"/>
          </w:tcPr>
          <w:p w14:paraId="0C33922C" w14:textId="77777777" w:rsidR="00790987" w:rsidRPr="0043356A" w:rsidRDefault="00790987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317B49EC" w14:textId="77777777" w:rsidR="00790987" w:rsidRPr="0043356A" w:rsidRDefault="00790987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61CFB574" w14:textId="77777777" w:rsidR="00790987" w:rsidRPr="0043356A" w:rsidRDefault="00790987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71115B" w14:textId="77777777" w:rsidR="00790987" w:rsidRPr="0043356A" w:rsidRDefault="00790987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1" w:type="dxa"/>
            <w:gridSpan w:val="3"/>
          </w:tcPr>
          <w:p w14:paraId="24B3D7AE" w14:textId="77777777" w:rsidR="00790987" w:rsidRPr="0043356A" w:rsidRDefault="00790987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2265FF5C" w14:textId="77777777" w:rsidR="00790987" w:rsidRPr="0043356A" w:rsidRDefault="00790987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3E023B66" w14:textId="77777777" w:rsidR="00790987" w:rsidRPr="0043356A" w:rsidRDefault="00790987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90987" w:rsidRPr="0043356A" w14:paraId="5E7F0B9D" w14:textId="77777777" w:rsidTr="00C6123F">
        <w:trPr>
          <w:jc w:val="center"/>
        </w:trPr>
        <w:tc>
          <w:tcPr>
            <w:tcW w:w="1427" w:type="dxa"/>
            <w:vAlign w:val="center"/>
          </w:tcPr>
          <w:p w14:paraId="78983454" w14:textId="77777777" w:rsidR="00790987" w:rsidRPr="0043356A" w:rsidRDefault="00790987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021C8583" w14:textId="77777777" w:rsidR="00790987" w:rsidRPr="0043356A" w:rsidRDefault="00790987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1B3AA3F8" w14:textId="77777777" w:rsidR="00790987" w:rsidRPr="0043356A" w:rsidRDefault="00790987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B12F79" w14:textId="77777777" w:rsidR="00790987" w:rsidRPr="0043356A" w:rsidRDefault="00790987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1" w:type="dxa"/>
            <w:gridSpan w:val="3"/>
          </w:tcPr>
          <w:p w14:paraId="2F76FF4A" w14:textId="77777777" w:rsidR="00790987" w:rsidRPr="0043356A" w:rsidRDefault="00790987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032C748E" w14:textId="77777777" w:rsidR="00790987" w:rsidRPr="0043356A" w:rsidRDefault="00790987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5B8027AD" w14:textId="77777777" w:rsidR="00790987" w:rsidRPr="0043356A" w:rsidRDefault="00790987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90987" w:rsidRPr="0043356A" w14:paraId="7DC935FC" w14:textId="77777777" w:rsidTr="00C6123F">
        <w:trPr>
          <w:jc w:val="center"/>
        </w:trPr>
        <w:tc>
          <w:tcPr>
            <w:tcW w:w="1427" w:type="dxa"/>
            <w:vAlign w:val="center"/>
          </w:tcPr>
          <w:p w14:paraId="4AED68DD" w14:textId="77777777" w:rsidR="00790987" w:rsidRPr="0043356A" w:rsidRDefault="00790987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10DCD688" w14:textId="77777777" w:rsidR="00790987" w:rsidRPr="0043356A" w:rsidRDefault="00790987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031ED6A2" w14:textId="77777777" w:rsidR="00790987" w:rsidRPr="0043356A" w:rsidRDefault="00790987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1CB34E" w14:textId="77777777" w:rsidR="00790987" w:rsidRPr="0043356A" w:rsidRDefault="00790987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1" w:type="dxa"/>
            <w:gridSpan w:val="3"/>
          </w:tcPr>
          <w:p w14:paraId="5517A8DB" w14:textId="77777777" w:rsidR="00790987" w:rsidRPr="0043356A" w:rsidRDefault="00790987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07B5AB29" w14:textId="77777777" w:rsidR="00790987" w:rsidRPr="0043356A" w:rsidRDefault="00790987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5F73EFF3" w14:textId="77777777" w:rsidR="00790987" w:rsidRPr="0043356A" w:rsidRDefault="00790987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90987" w:rsidRPr="0043356A" w14:paraId="5D7D4488" w14:textId="77777777" w:rsidTr="00C6123F">
        <w:trPr>
          <w:jc w:val="center"/>
        </w:trPr>
        <w:tc>
          <w:tcPr>
            <w:tcW w:w="10754" w:type="dxa"/>
            <w:gridSpan w:val="9"/>
          </w:tcPr>
          <w:p w14:paraId="2B28F64A" w14:textId="77777777" w:rsidR="00A76D2A" w:rsidRPr="00E747FC" w:rsidRDefault="00790987" w:rsidP="007614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pción de los hallazgos:</w:t>
            </w:r>
          </w:p>
        </w:tc>
      </w:tr>
      <w:tr w:rsidR="00D35253" w:rsidRPr="0043356A" w14:paraId="03F4B000" w14:textId="77777777" w:rsidTr="00790987">
        <w:trPr>
          <w:jc w:val="center"/>
        </w:trPr>
        <w:tc>
          <w:tcPr>
            <w:tcW w:w="10754" w:type="dxa"/>
            <w:gridSpan w:val="9"/>
          </w:tcPr>
          <w:p w14:paraId="29BAF278" w14:textId="77777777" w:rsidR="00D35253" w:rsidRPr="0043356A" w:rsidRDefault="00D35253" w:rsidP="00E747FC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3356A">
              <w:rPr>
                <w:rFonts w:ascii="Verdana" w:hAnsi="Verdana"/>
                <w:b/>
                <w:sz w:val="16"/>
                <w:szCs w:val="16"/>
              </w:rPr>
              <w:t xml:space="preserve">Mantenimiento preventivo de </w:t>
            </w:r>
            <w:r>
              <w:rPr>
                <w:rFonts w:ascii="Verdana" w:hAnsi="Verdana"/>
                <w:b/>
                <w:sz w:val="16"/>
                <w:szCs w:val="16"/>
              </w:rPr>
              <w:t>ambulancias de urgencia</w:t>
            </w:r>
          </w:p>
        </w:tc>
      </w:tr>
      <w:tr w:rsidR="00D35253" w:rsidRPr="0043356A" w14:paraId="647B988C" w14:textId="77777777" w:rsidTr="00790987">
        <w:trPr>
          <w:trHeight w:val="142"/>
          <w:jc w:val="center"/>
        </w:trPr>
        <w:tc>
          <w:tcPr>
            <w:tcW w:w="10754" w:type="dxa"/>
            <w:gridSpan w:val="9"/>
          </w:tcPr>
          <w:p w14:paraId="5D10B1A3" w14:textId="77777777" w:rsidR="00A76D2A" w:rsidRPr="0043356A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Metodología de constatación:</w:t>
            </w:r>
          </w:p>
        </w:tc>
      </w:tr>
      <w:tr w:rsidR="00790987" w:rsidRPr="0043356A" w14:paraId="0DB8D002" w14:textId="77777777" w:rsidTr="00790987">
        <w:trPr>
          <w:jc w:val="center"/>
        </w:trPr>
        <w:tc>
          <w:tcPr>
            <w:tcW w:w="1427" w:type="dxa"/>
            <w:shd w:val="clear" w:color="auto" w:fill="D9D9D9"/>
            <w:vAlign w:val="center"/>
          </w:tcPr>
          <w:p w14:paraId="749826FF" w14:textId="77777777" w:rsidR="00790987" w:rsidRPr="0043356A" w:rsidRDefault="00790987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tente</w:t>
            </w:r>
          </w:p>
        </w:tc>
        <w:tc>
          <w:tcPr>
            <w:tcW w:w="1343" w:type="dxa"/>
            <w:shd w:val="clear" w:color="auto" w:fill="D9D9D9"/>
          </w:tcPr>
          <w:p w14:paraId="0C1CF34F" w14:textId="77777777" w:rsidR="00790987" w:rsidRPr="0043356A" w:rsidRDefault="00E02539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Periodicidad mantención</w:t>
            </w:r>
          </w:p>
        </w:tc>
        <w:tc>
          <w:tcPr>
            <w:tcW w:w="1307" w:type="dxa"/>
            <w:shd w:val="clear" w:color="auto" w:fill="D9D9D9"/>
          </w:tcPr>
          <w:p w14:paraId="4DAEDC1D" w14:textId="77777777" w:rsidR="00790987" w:rsidRPr="0043356A" w:rsidRDefault="00790987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Fecha mantención prestador</w:t>
            </w:r>
          </w:p>
        </w:tc>
        <w:tc>
          <w:tcPr>
            <w:tcW w:w="1276" w:type="dxa"/>
            <w:shd w:val="clear" w:color="auto" w:fill="D9D9D9"/>
          </w:tcPr>
          <w:p w14:paraId="483F2A23" w14:textId="77777777" w:rsidR="00790987" w:rsidRPr="0043356A" w:rsidRDefault="00790987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Fecha constatada</w:t>
            </w:r>
          </w:p>
        </w:tc>
        <w:tc>
          <w:tcPr>
            <w:tcW w:w="3161" w:type="dxa"/>
            <w:gridSpan w:val="3"/>
            <w:shd w:val="clear" w:color="auto" w:fill="D9D9D9"/>
          </w:tcPr>
          <w:p w14:paraId="3A40663E" w14:textId="77777777" w:rsidR="00790987" w:rsidRPr="0043356A" w:rsidRDefault="00790987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Document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43356A">
              <w:rPr>
                <w:rFonts w:ascii="Verdana" w:hAnsi="Verdana"/>
                <w:sz w:val="16"/>
                <w:szCs w:val="16"/>
              </w:rPr>
              <w:t xml:space="preserve"> revisad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1247" w:type="dxa"/>
            <w:shd w:val="clear" w:color="auto" w:fill="D9D9D9"/>
          </w:tcPr>
          <w:p w14:paraId="539F3715" w14:textId="77777777" w:rsidR="00790987" w:rsidRPr="0043356A" w:rsidRDefault="00790987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mple periodicidad</w:t>
            </w:r>
          </w:p>
        </w:tc>
        <w:tc>
          <w:tcPr>
            <w:tcW w:w="993" w:type="dxa"/>
            <w:shd w:val="clear" w:color="auto" w:fill="D9D9D9"/>
          </w:tcPr>
          <w:p w14:paraId="1E110350" w14:textId="77777777" w:rsidR="00790987" w:rsidRPr="0043356A" w:rsidRDefault="00790987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 xml:space="preserve">Cumple </w:t>
            </w:r>
            <w:r>
              <w:rPr>
                <w:rFonts w:ascii="Verdana" w:hAnsi="Verdana"/>
                <w:sz w:val="16"/>
                <w:szCs w:val="16"/>
              </w:rPr>
              <w:t>protocolo</w:t>
            </w:r>
          </w:p>
        </w:tc>
      </w:tr>
      <w:tr w:rsidR="006B55DB" w:rsidRPr="0043356A" w14:paraId="4D98215E" w14:textId="77777777" w:rsidTr="00790987">
        <w:trPr>
          <w:jc w:val="center"/>
        </w:trPr>
        <w:tc>
          <w:tcPr>
            <w:tcW w:w="1427" w:type="dxa"/>
            <w:vAlign w:val="center"/>
          </w:tcPr>
          <w:p w14:paraId="06109C32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4644D7DF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5A1A5835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B6CD0F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1" w:type="dxa"/>
            <w:gridSpan w:val="3"/>
          </w:tcPr>
          <w:p w14:paraId="62E59030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1BD9762E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0097760B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B55DB" w:rsidRPr="0043356A" w14:paraId="18298FD6" w14:textId="77777777" w:rsidTr="00790987">
        <w:trPr>
          <w:jc w:val="center"/>
        </w:trPr>
        <w:tc>
          <w:tcPr>
            <w:tcW w:w="1427" w:type="dxa"/>
            <w:vAlign w:val="center"/>
          </w:tcPr>
          <w:p w14:paraId="6044F4C8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506F7598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5EFF395C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4862E8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1" w:type="dxa"/>
            <w:gridSpan w:val="3"/>
          </w:tcPr>
          <w:p w14:paraId="740701A5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4BD70CF4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1418D82A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B55DB" w:rsidRPr="0043356A" w14:paraId="0FDA9E4E" w14:textId="77777777" w:rsidTr="00790987">
        <w:trPr>
          <w:jc w:val="center"/>
        </w:trPr>
        <w:tc>
          <w:tcPr>
            <w:tcW w:w="1427" w:type="dxa"/>
            <w:vAlign w:val="center"/>
          </w:tcPr>
          <w:p w14:paraId="0D7FD0A6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7B7423DA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31906133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AEDB6E0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1" w:type="dxa"/>
            <w:gridSpan w:val="3"/>
          </w:tcPr>
          <w:p w14:paraId="5C8D5E94" w14:textId="77777777" w:rsidR="006B55DB" w:rsidRPr="0043356A" w:rsidRDefault="006B55DB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6723E3D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57CA8845" w14:textId="77777777" w:rsidR="006B55DB" w:rsidRPr="0043356A" w:rsidRDefault="006B55DB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43356A" w14:paraId="72514FC5" w14:textId="77777777" w:rsidTr="00790987">
        <w:trPr>
          <w:jc w:val="center"/>
        </w:trPr>
        <w:tc>
          <w:tcPr>
            <w:tcW w:w="1427" w:type="dxa"/>
            <w:vAlign w:val="center"/>
          </w:tcPr>
          <w:p w14:paraId="50F7C4A4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4C3FAB28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419606BB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8D0EAC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1" w:type="dxa"/>
            <w:gridSpan w:val="3"/>
          </w:tcPr>
          <w:p w14:paraId="4578B50D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42C68206" w14:textId="77777777" w:rsidR="00D35253" w:rsidRPr="0043356A" w:rsidRDefault="00D35253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5476F2E6" w14:textId="77777777" w:rsidR="00D35253" w:rsidRPr="0043356A" w:rsidRDefault="00D35253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43356A" w14:paraId="17390044" w14:textId="77777777" w:rsidTr="00790987">
        <w:trPr>
          <w:jc w:val="center"/>
        </w:trPr>
        <w:tc>
          <w:tcPr>
            <w:tcW w:w="1427" w:type="dxa"/>
            <w:vAlign w:val="center"/>
          </w:tcPr>
          <w:p w14:paraId="346E4030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</w:tcPr>
          <w:p w14:paraId="04A14297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39844378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1D174E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1" w:type="dxa"/>
            <w:gridSpan w:val="3"/>
          </w:tcPr>
          <w:p w14:paraId="5113D477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14:paraId="00CABDDD" w14:textId="77777777" w:rsidR="00D35253" w:rsidRPr="0043356A" w:rsidRDefault="00D35253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7CE27896" w14:textId="77777777" w:rsidR="00D35253" w:rsidRPr="0043356A" w:rsidRDefault="00D35253" w:rsidP="00A76D2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43356A" w14:paraId="2B536F7C" w14:textId="77777777" w:rsidTr="00790987">
        <w:trPr>
          <w:jc w:val="center"/>
        </w:trPr>
        <w:tc>
          <w:tcPr>
            <w:tcW w:w="10754" w:type="dxa"/>
            <w:gridSpan w:val="9"/>
          </w:tcPr>
          <w:p w14:paraId="00CBF3C5" w14:textId="77777777" w:rsidR="00A76D2A" w:rsidRPr="00E747FC" w:rsidRDefault="00A76C3D" w:rsidP="007614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pción de los hallazgos:</w:t>
            </w:r>
          </w:p>
        </w:tc>
      </w:tr>
    </w:tbl>
    <w:p w14:paraId="3AE8B440" w14:textId="77777777" w:rsidR="00F345E5" w:rsidRDefault="00F345E5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0C57D62E" w14:textId="77777777" w:rsidR="00D35253" w:rsidRPr="000F1CBF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0F1CBF">
        <w:rPr>
          <w:rFonts w:ascii="Verdana" w:hAnsi="Verdana"/>
          <w:b/>
          <w:sz w:val="16"/>
          <w:szCs w:val="16"/>
        </w:rPr>
        <w:t xml:space="preserve">CARACTERÍSTICA EQ 2.1 </w:t>
      </w:r>
      <w:r>
        <w:rPr>
          <w:rFonts w:ascii="Verdana" w:hAnsi="Verdana"/>
          <w:b/>
          <w:sz w:val="16"/>
          <w:szCs w:val="16"/>
        </w:rPr>
        <w:t xml:space="preserve">OBLIGATORIA </w:t>
      </w:r>
      <w:r w:rsidRPr="000F1CBF">
        <w:rPr>
          <w:rFonts w:ascii="Verdana" w:hAnsi="Verdana"/>
          <w:b/>
          <w:sz w:val="16"/>
          <w:szCs w:val="16"/>
        </w:rPr>
        <w:t xml:space="preserve">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20C0531E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985"/>
        <w:gridCol w:w="425"/>
        <w:gridCol w:w="1205"/>
        <w:gridCol w:w="1772"/>
        <w:gridCol w:w="35"/>
        <w:gridCol w:w="1808"/>
      </w:tblGrid>
      <w:tr w:rsidR="00D35253" w:rsidRPr="00EE5C04" w14:paraId="75456C57" w14:textId="77777777" w:rsidTr="00CA1FCD">
        <w:trPr>
          <w:trHeight w:val="142"/>
          <w:jc w:val="center"/>
        </w:trPr>
        <w:tc>
          <w:tcPr>
            <w:tcW w:w="3510" w:type="dxa"/>
            <w:vAlign w:val="bottom"/>
          </w:tcPr>
          <w:p w14:paraId="0D41666A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1985" w:type="dxa"/>
            <w:shd w:val="clear" w:color="auto" w:fill="D9D9D9"/>
            <w:vAlign w:val="bottom"/>
          </w:tcPr>
          <w:p w14:paraId="2102B30C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1630" w:type="dxa"/>
            <w:gridSpan w:val="2"/>
            <w:vAlign w:val="bottom"/>
          </w:tcPr>
          <w:p w14:paraId="7F9B9238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1807" w:type="dxa"/>
            <w:gridSpan w:val="2"/>
            <w:vAlign w:val="bottom"/>
          </w:tcPr>
          <w:p w14:paraId="0E457DC3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1808" w:type="dxa"/>
            <w:vAlign w:val="bottom"/>
          </w:tcPr>
          <w:p w14:paraId="1AF6486E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:</w:t>
            </w:r>
          </w:p>
        </w:tc>
      </w:tr>
      <w:tr w:rsidR="00D35253" w:rsidRPr="00EE5C04" w14:paraId="23A362CB" w14:textId="77777777" w:rsidTr="00CA1FCD">
        <w:trPr>
          <w:trHeight w:val="142"/>
          <w:jc w:val="center"/>
        </w:trPr>
        <w:tc>
          <w:tcPr>
            <w:tcW w:w="3510" w:type="dxa"/>
            <w:vAlign w:val="bottom"/>
          </w:tcPr>
          <w:p w14:paraId="035A3148" w14:textId="77777777" w:rsidR="00D35253" w:rsidRPr="00EE5C04" w:rsidRDefault="00D35253" w:rsidP="00E6362C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100%</w:t>
            </w:r>
          </w:p>
        </w:tc>
        <w:tc>
          <w:tcPr>
            <w:tcW w:w="2410" w:type="dxa"/>
            <w:gridSpan w:val="2"/>
            <w:vAlign w:val="bottom"/>
          </w:tcPr>
          <w:p w14:paraId="36214B62" w14:textId="77777777" w:rsidR="00D35253" w:rsidRPr="00EE5C04" w:rsidRDefault="00D35253" w:rsidP="00C801B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2"/>
            <w:vAlign w:val="bottom"/>
          </w:tcPr>
          <w:p w14:paraId="3655B93B" w14:textId="77777777" w:rsidR="00D35253" w:rsidRPr="00EE5C04" w:rsidRDefault="00D35253" w:rsidP="00C801B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843" w:type="dxa"/>
            <w:gridSpan w:val="2"/>
            <w:vAlign w:val="bottom"/>
          </w:tcPr>
          <w:p w14:paraId="11AFE2FB" w14:textId="77777777" w:rsidR="00D35253" w:rsidRPr="00EE5C04" w:rsidRDefault="00D35253" w:rsidP="00C801B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4E11D4A5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1D17A20C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E6362C">
        <w:rPr>
          <w:rFonts w:ascii="Verdana" w:hAnsi="Verdana"/>
          <w:b/>
          <w:sz w:val="16"/>
          <w:szCs w:val="16"/>
        </w:rPr>
        <w:t>CARACTERÍSTICA EQ 2.2 / HALLAZGOS</w:t>
      </w:r>
    </w:p>
    <w:p w14:paraId="2EB0739D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42500BED" w14:textId="77777777" w:rsidR="00FF5661" w:rsidRPr="00FF5661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EQ 2.2 Primer elemento medible: </w:t>
      </w:r>
      <w:r w:rsidRPr="00E6362C">
        <w:rPr>
          <w:rFonts w:ascii="Verdana" w:hAnsi="Verdana"/>
          <w:sz w:val="16"/>
          <w:szCs w:val="16"/>
        </w:rPr>
        <w:t>Se describe en un documento el progr</w:t>
      </w:r>
      <w:r w:rsidR="002E64E5">
        <w:rPr>
          <w:rFonts w:ascii="Verdana" w:hAnsi="Verdana"/>
          <w:sz w:val="16"/>
          <w:szCs w:val="16"/>
        </w:rPr>
        <w:t>ama de mantenimiento preventivo que incorpora al menos: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1"/>
        <w:gridCol w:w="421"/>
        <w:gridCol w:w="565"/>
        <w:gridCol w:w="291"/>
        <w:gridCol w:w="136"/>
        <w:gridCol w:w="435"/>
        <w:gridCol w:w="137"/>
        <w:gridCol w:w="282"/>
        <w:gridCol w:w="970"/>
        <w:gridCol w:w="312"/>
        <w:gridCol w:w="405"/>
        <w:gridCol w:w="8"/>
        <w:gridCol w:w="150"/>
        <w:gridCol w:w="562"/>
        <w:gridCol w:w="8"/>
        <w:gridCol w:w="284"/>
        <w:gridCol w:w="709"/>
        <w:gridCol w:w="142"/>
        <w:gridCol w:w="708"/>
        <w:gridCol w:w="278"/>
        <w:gridCol w:w="32"/>
        <w:gridCol w:w="395"/>
        <w:gridCol w:w="571"/>
        <w:gridCol w:w="23"/>
        <w:gridCol w:w="6"/>
        <w:gridCol w:w="249"/>
        <w:gridCol w:w="580"/>
      </w:tblGrid>
      <w:tr w:rsidR="00FF5661" w:rsidRPr="00F45913" w14:paraId="07BBF289" w14:textId="77777777" w:rsidTr="00CA1FCD">
        <w:trPr>
          <w:trHeight w:val="142"/>
          <w:jc w:val="center"/>
        </w:trPr>
        <w:tc>
          <w:tcPr>
            <w:tcW w:w="10740" w:type="dxa"/>
            <w:gridSpan w:val="27"/>
            <w:vAlign w:val="bottom"/>
          </w:tcPr>
          <w:p w14:paraId="13E65E4A" w14:textId="77777777" w:rsidR="00FF5661" w:rsidRPr="00F45913" w:rsidRDefault="00FF5661" w:rsidP="00FF566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45913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FF5661" w:rsidRPr="00F45913" w14:paraId="47762FF0" w14:textId="77777777" w:rsidTr="00CA1FCD">
        <w:trPr>
          <w:trHeight w:val="142"/>
          <w:jc w:val="center"/>
        </w:trPr>
        <w:tc>
          <w:tcPr>
            <w:tcW w:w="10740" w:type="dxa"/>
            <w:gridSpan w:val="27"/>
            <w:vAlign w:val="bottom"/>
          </w:tcPr>
          <w:p w14:paraId="50542758" w14:textId="77777777" w:rsidR="00FF5661" w:rsidRPr="00F45913" w:rsidRDefault="00FF5661" w:rsidP="00FF566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F45913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F45913" w:rsidRPr="00F45913" w14:paraId="664DDFDF" w14:textId="77777777" w:rsidTr="0017421E">
        <w:trPr>
          <w:trHeight w:val="142"/>
          <w:jc w:val="center"/>
        </w:trPr>
        <w:tc>
          <w:tcPr>
            <w:tcW w:w="3067" w:type="dxa"/>
            <w:gridSpan w:val="3"/>
            <w:vAlign w:val="bottom"/>
          </w:tcPr>
          <w:p w14:paraId="1C19E348" w14:textId="77777777" w:rsidR="00F45913" w:rsidRPr="00F45913" w:rsidRDefault="00F45913" w:rsidP="00FF566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F45913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126" w:type="dxa"/>
            <w:gridSpan w:val="10"/>
            <w:vAlign w:val="bottom"/>
          </w:tcPr>
          <w:p w14:paraId="2830F383" w14:textId="77777777" w:rsidR="00F45913" w:rsidRPr="00F45913" w:rsidRDefault="00F45913" w:rsidP="00FF566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F45913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F45913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F45913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691" w:type="dxa"/>
            <w:gridSpan w:val="7"/>
            <w:vAlign w:val="bottom"/>
          </w:tcPr>
          <w:p w14:paraId="78FA9E76" w14:textId="77777777" w:rsidR="00F45913" w:rsidRPr="00F45913" w:rsidRDefault="00F45913" w:rsidP="00FF566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F45913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1856" w:type="dxa"/>
            <w:gridSpan w:val="7"/>
            <w:vAlign w:val="bottom"/>
          </w:tcPr>
          <w:p w14:paraId="419E05B6" w14:textId="77777777" w:rsidR="00F45913" w:rsidRPr="00F45913" w:rsidRDefault="00F45913" w:rsidP="00FF566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45913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F45913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FF5661" w:rsidRPr="00F45913" w14:paraId="5FE9EA27" w14:textId="77777777" w:rsidTr="00E02539">
        <w:trPr>
          <w:trHeight w:val="142"/>
          <w:jc w:val="center"/>
        </w:trPr>
        <w:tc>
          <w:tcPr>
            <w:tcW w:w="5630" w:type="dxa"/>
            <w:gridSpan w:val="10"/>
            <w:vAlign w:val="bottom"/>
          </w:tcPr>
          <w:p w14:paraId="54925629" w14:textId="77777777" w:rsidR="00FF5661" w:rsidRPr="00F45913" w:rsidRDefault="00FF5661" w:rsidP="00FF5661">
            <w:pPr>
              <w:rPr>
                <w:rFonts w:ascii="Verdana" w:hAnsi="Verdana"/>
                <w:sz w:val="16"/>
                <w:szCs w:val="16"/>
              </w:rPr>
            </w:pPr>
            <w:r w:rsidRPr="00F45913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110" w:type="dxa"/>
            <w:gridSpan w:val="17"/>
            <w:vAlign w:val="bottom"/>
          </w:tcPr>
          <w:p w14:paraId="0D004F2B" w14:textId="77777777" w:rsidR="00FF5661" w:rsidRPr="00F45913" w:rsidRDefault="00FF5661" w:rsidP="00FF5661">
            <w:pPr>
              <w:rPr>
                <w:rFonts w:ascii="Verdana" w:hAnsi="Verdana"/>
                <w:sz w:val="16"/>
                <w:szCs w:val="16"/>
              </w:rPr>
            </w:pPr>
            <w:r w:rsidRPr="00F45913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FF5661" w:rsidRPr="00F45913" w14:paraId="50EA5D27" w14:textId="77777777" w:rsidTr="00CA1FCD">
        <w:trPr>
          <w:trHeight w:val="142"/>
          <w:jc w:val="center"/>
        </w:trPr>
        <w:tc>
          <w:tcPr>
            <w:tcW w:w="10740" w:type="dxa"/>
            <w:gridSpan w:val="27"/>
            <w:vAlign w:val="center"/>
          </w:tcPr>
          <w:p w14:paraId="2BC8C997" w14:textId="77777777" w:rsidR="00FF5661" w:rsidRPr="00F45913" w:rsidRDefault="00FF5661" w:rsidP="00FF5661">
            <w:pPr>
              <w:rPr>
                <w:rFonts w:ascii="Verdana" w:hAnsi="Verdana"/>
                <w:b/>
                <w:sz w:val="16"/>
                <w:szCs w:val="16"/>
              </w:rPr>
            </w:pPr>
            <w:r w:rsidRPr="00F45913">
              <w:rPr>
                <w:rFonts w:ascii="Verdana" w:hAnsi="Verdana"/>
                <w:b/>
                <w:sz w:val="16"/>
                <w:szCs w:val="16"/>
              </w:rPr>
              <w:t xml:space="preserve">El documento incluye al menos los siguientes </w:t>
            </w:r>
            <w:r w:rsidR="00E02539" w:rsidRPr="00F45913">
              <w:rPr>
                <w:rFonts w:ascii="Verdana" w:hAnsi="Verdana"/>
                <w:b/>
                <w:sz w:val="16"/>
                <w:szCs w:val="16"/>
              </w:rPr>
              <w:t>equipos (</w:t>
            </w:r>
            <w:r w:rsidRPr="00F45913">
              <w:rPr>
                <w:rFonts w:ascii="Verdana" w:hAnsi="Verdana"/>
                <w:b/>
                <w:sz w:val="16"/>
                <w:szCs w:val="16"/>
              </w:rPr>
              <w:t>SI/NO</w:t>
            </w:r>
            <w:r w:rsidR="0017421E">
              <w:rPr>
                <w:rFonts w:ascii="Verdana" w:hAnsi="Verdana"/>
                <w:b/>
                <w:sz w:val="16"/>
                <w:szCs w:val="16"/>
              </w:rPr>
              <w:t>/NA</w:t>
            </w:r>
            <w:r w:rsidRPr="00F45913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FF5661" w:rsidRPr="00F45913" w14:paraId="0A5A2F76" w14:textId="77777777" w:rsidTr="0017421E">
        <w:trPr>
          <w:trHeight w:val="229"/>
          <w:jc w:val="center"/>
        </w:trPr>
        <w:tc>
          <w:tcPr>
            <w:tcW w:w="2081" w:type="dxa"/>
            <w:vAlign w:val="center"/>
          </w:tcPr>
          <w:p w14:paraId="4A047CF4" w14:textId="77777777" w:rsidR="00FF5661" w:rsidRPr="00F45913" w:rsidRDefault="00FF5661" w:rsidP="00FF5661">
            <w:pPr>
              <w:rPr>
                <w:rFonts w:ascii="Verdana" w:hAnsi="Verdana"/>
                <w:sz w:val="16"/>
                <w:szCs w:val="16"/>
              </w:rPr>
            </w:pPr>
            <w:r w:rsidRPr="00F45913">
              <w:rPr>
                <w:rFonts w:ascii="Verdana" w:hAnsi="Verdana"/>
                <w:sz w:val="16"/>
                <w:szCs w:val="16"/>
              </w:rPr>
              <w:t>1. Autoclaves</w:t>
            </w:r>
          </w:p>
        </w:tc>
        <w:tc>
          <w:tcPr>
            <w:tcW w:w="421" w:type="dxa"/>
            <w:vAlign w:val="center"/>
          </w:tcPr>
          <w:p w14:paraId="293A8A0A" w14:textId="77777777" w:rsidR="00FF5661" w:rsidRPr="00F45913" w:rsidRDefault="00FF5661" w:rsidP="00FF56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1" w:type="dxa"/>
            <w:gridSpan w:val="10"/>
            <w:vAlign w:val="center"/>
          </w:tcPr>
          <w:p w14:paraId="45CE5C9A" w14:textId="77777777" w:rsidR="00FF5661" w:rsidRPr="00F45913" w:rsidRDefault="00FF5661" w:rsidP="00FF5661">
            <w:pPr>
              <w:rPr>
                <w:rFonts w:ascii="Verdana" w:hAnsi="Verdana"/>
                <w:sz w:val="16"/>
                <w:szCs w:val="16"/>
              </w:rPr>
            </w:pPr>
            <w:r w:rsidRPr="00F45913">
              <w:rPr>
                <w:rFonts w:ascii="Verdana" w:hAnsi="Verdana"/>
                <w:sz w:val="16"/>
                <w:szCs w:val="16"/>
              </w:rPr>
              <w:t>2. Campanas de flujo laminar (Todas)</w:t>
            </w:r>
          </w:p>
        </w:tc>
        <w:tc>
          <w:tcPr>
            <w:tcW w:w="720" w:type="dxa"/>
            <w:gridSpan w:val="3"/>
            <w:vAlign w:val="center"/>
          </w:tcPr>
          <w:p w14:paraId="18C357EA" w14:textId="77777777" w:rsidR="00FF5661" w:rsidRPr="00F45913" w:rsidRDefault="00FF5661" w:rsidP="00FF56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48" w:type="dxa"/>
            <w:gridSpan w:val="10"/>
            <w:vAlign w:val="center"/>
          </w:tcPr>
          <w:p w14:paraId="191068ED" w14:textId="77777777" w:rsidR="00FF5661" w:rsidRPr="00F45913" w:rsidRDefault="00FF5661" w:rsidP="00FF5661">
            <w:pPr>
              <w:rPr>
                <w:rFonts w:ascii="Verdana" w:hAnsi="Verdana"/>
                <w:sz w:val="16"/>
                <w:szCs w:val="16"/>
              </w:rPr>
            </w:pPr>
            <w:r w:rsidRPr="00F45913">
              <w:rPr>
                <w:rFonts w:ascii="Verdana" w:hAnsi="Verdana"/>
                <w:sz w:val="16"/>
                <w:szCs w:val="16"/>
              </w:rPr>
              <w:t>3. Equipos de laboratorio</w:t>
            </w:r>
          </w:p>
        </w:tc>
        <w:tc>
          <w:tcPr>
            <w:tcW w:w="829" w:type="dxa"/>
            <w:gridSpan w:val="2"/>
            <w:vAlign w:val="center"/>
          </w:tcPr>
          <w:p w14:paraId="2596196D" w14:textId="77777777" w:rsidR="00FF5661" w:rsidRPr="00F45913" w:rsidRDefault="00FF5661" w:rsidP="00FF56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F5661" w:rsidRPr="00F45913" w14:paraId="1D56F7DF" w14:textId="77777777" w:rsidTr="0017421E">
        <w:trPr>
          <w:trHeight w:val="389"/>
          <w:jc w:val="center"/>
        </w:trPr>
        <w:tc>
          <w:tcPr>
            <w:tcW w:w="2081" w:type="dxa"/>
            <w:vAlign w:val="center"/>
          </w:tcPr>
          <w:p w14:paraId="40DB7292" w14:textId="77777777" w:rsidR="00FF5661" w:rsidRPr="00F45913" w:rsidRDefault="00FF5661" w:rsidP="00FF5661">
            <w:pPr>
              <w:rPr>
                <w:rFonts w:ascii="Verdana" w:hAnsi="Verdana"/>
                <w:sz w:val="16"/>
                <w:szCs w:val="16"/>
              </w:rPr>
            </w:pPr>
            <w:r w:rsidRPr="00F45913">
              <w:rPr>
                <w:rFonts w:ascii="Verdana" w:hAnsi="Verdana"/>
                <w:sz w:val="16"/>
                <w:szCs w:val="16"/>
              </w:rPr>
              <w:t>3.</w:t>
            </w:r>
            <w:r w:rsidR="00402257" w:rsidRPr="00F4591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5913">
              <w:rPr>
                <w:rFonts w:ascii="Verdana" w:hAnsi="Verdana"/>
                <w:sz w:val="16"/>
                <w:szCs w:val="16"/>
              </w:rPr>
              <w:t>a) Contadores hematológicos</w:t>
            </w:r>
          </w:p>
        </w:tc>
        <w:tc>
          <w:tcPr>
            <w:tcW w:w="421" w:type="dxa"/>
            <w:vAlign w:val="center"/>
          </w:tcPr>
          <w:p w14:paraId="3DC7276D" w14:textId="77777777" w:rsidR="00FF5661" w:rsidRPr="00F45913" w:rsidRDefault="00FF5661" w:rsidP="00FF56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33" w:type="dxa"/>
            <w:gridSpan w:val="9"/>
            <w:vAlign w:val="center"/>
          </w:tcPr>
          <w:p w14:paraId="1C405904" w14:textId="77777777" w:rsidR="00FF5661" w:rsidRPr="00F45913" w:rsidRDefault="00FF5661" w:rsidP="00FF5661">
            <w:pPr>
              <w:rPr>
                <w:rFonts w:ascii="Verdana" w:hAnsi="Verdana"/>
                <w:sz w:val="16"/>
                <w:szCs w:val="16"/>
              </w:rPr>
            </w:pPr>
            <w:r w:rsidRPr="00F45913">
              <w:rPr>
                <w:rFonts w:ascii="Verdana" w:hAnsi="Verdana"/>
                <w:sz w:val="16"/>
                <w:szCs w:val="16"/>
              </w:rPr>
              <w:t>3.</w:t>
            </w:r>
            <w:r w:rsidR="00402257" w:rsidRPr="00F4591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5913">
              <w:rPr>
                <w:rFonts w:ascii="Verdana" w:hAnsi="Verdana"/>
                <w:sz w:val="16"/>
                <w:szCs w:val="16"/>
              </w:rPr>
              <w:t>b)</w:t>
            </w:r>
            <w:r w:rsidRPr="00F45913">
              <w:t xml:space="preserve"> </w:t>
            </w:r>
            <w:r w:rsidRPr="00F45913">
              <w:rPr>
                <w:rFonts w:ascii="Verdana" w:hAnsi="Verdana"/>
                <w:sz w:val="16"/>
                <w:szCs w:val="16"/>
              </w:rPr>
              <w:t>Equipos para determinación de electrolitos y gases</w:t>
            </w:r>
          </w:p>
        </w:tc>
        <w:tc>
          <w:tcPr>
            <w:tcW w:w="720" w:type="dxa"/>
            <w:gridSpan w:val="3"/>
            <w:vAlign w:val="center"/>
          </w:tcPr>
          <w:p w14:paraId="6BA3AED0" w14:textId="77777777" w:rsidR="00FF5661" w:rsidRPr="00F45913" w:rsidRDefault="00FF5661" w:rsidP="00FF56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50" w:type="dxa"/>
            <w:gridSpan w:val="10"/>
            <w:vAlign w:val="center"/>
          </w:tcPr>
          <w:p w14:paraId="017662E5" w14:textId="77777777" w:rsidR="00FF5661" w:rsidRPr="00F45913" w:rsidRDefault="00FF5661" w:rsidP="00FF5661">
            <w:pPr>
              <w:rPr>
                <w:rFonts w:ascii="Verdana" w:hAnsi="Verdana"/>
                <w:sz w:val="16"/>
                <w:szCs w:val="16"/>
              </w:rPr>
            </w:pPr>
            <w:r w:rsidRPr="00F45913">
              <w:rPr>
                <w:rFonts w:ascii="Verdana" w:hAnsi="Verdana"/>
                <w:sz w:val="16"/>
                <w:szCs w:val="16"/>
              </w:rPr>
              <w:t>3.</w:t>
            </w:r>
            <w:r w:rsidR="00402257" w:rsidRPr="00F4591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5913">
              <w:rPr>
                <w:rFonts w:ascii="Verdana" w:hAnsi="Verdana"/>
                <w:sz w:val="16"/>
                <w:szCs w:val="16"/>
              </w:rPr>
              <w:t>c) Analizadores automatizados de química clínica</w:t>
            </w:r>
          </w:p>
        </w:tc>
        <w:tc>
          <w:tcPr>
            <w:tcW w:w="835" w:type="dxa"/>
            <w:gridSpan w:val="3"/>
            <w:vAlign w:val="center"/>
          </w:tcPr>
          <w:p w14:paraId="35BC8C16" w14:textId="77777777" w:rsidR="00FF5661" w:rsidRPr="00F45913" w:rsidRDefault="00FF5661" w:rsidP="00FF56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F45913" w14:paraId="79EBCD84" w14:textId="77777777" w:rsidTr="00E02539">
        <w:trPr>
          <w:trHeight w:val="389"/>
          <w:jc w:val="center"/>
        </w:trPr>
        <w:tc>
          <w:tcPr>
            <w:tcW w:w="3494" w:type="dxa"/>
            <w:gridSpan w:val="5"/>
            <w:vAlign w:val="center"/>
          </w:tcPr>
          <w:p w14:paraId="2C6FD6B7" w14:textId="77777777" w:rsidR="0017421E" w:rsidRPr="00F45913" w:rsidRDefault="0017421E" w:rsidP="00FF5661">
            <w:pPr>
              <w:rPr>
                <w:rFonts w:ascii="Verdana" w:hAnsi="Verdana"/>
                <w:sz w:val="16"/>
                <w:szCs w:val="16"/>
              </w:rPr>
            </w:pPr>
            <w:r w:rsidRPr="00F45913">
              <w:rPr>
                <w:rFonts w:ascii="Verdana" w:hAnsi="Verdana"/>
                <w:sz w:val="16"/>
                <w:szCs w:val="16"/>
              </w:rPr>
              <w:t>3. d) Equipos automatizados para microbiología, hormonas e inmunología</w:t>
            </w:r>
          </w:p>
        </w:tc>
        <w:tc>
          <w:tcPr>
            <w:tcW w:w="572" w:type="dxa"/>
            <w:gridSpan w:val="2"/>
            <w:vAlign w:val="center"/>
          </w:tcPr>
          <w:p w14:paraId="598D06DE" w14:textId="77777777" w:rsidR="0017421E" w:rsidRPr="00F45913" w:rsidRDefault="0017421E" w:rsidP="00FF56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vAlign w:val="center"/>
          </w:tcPr>
          <w:p w14:paraId="124D4B11" w14:textId="77777777" w:rsidR="0017421E" w:rsidRPr="00F45913" w:rsidRDefault="0017421E" w:rsidP="00FF5661">
            <w:pPr>
              <w:rPr>
                <w:rFonts w:ascii="Verdana" w:hAnsi="Verdana"/>
                <w:sz w:val="16"/>
                <w:szCs w:val="16"/>
              </w:rPr>
            </w:pPr>
            <w:r w:rsidRPr="00F45913">
              <w:rPr>
                <w:rFonts w:ascii="Verdana" w:hAnsi="Verdana"/>
                <w:sz w:val="16"/>
                <w:szCs w:val="16"/>
              </w:rPr>
              <w:t xml:space="preserve">3. </w:t>
            </w:r>
            <w:r w:rsidR="00E02539" w:rsidRPr="00F45913">
              <w:rPr>
                <w:rFonts w:ascii="Verdana" w:hAnsi="Verdana"/>
                <w:sz w:val="16"/>
                <w:szCs w:val="16"/>
              </w:rPr>
              <w:t>e) Microscopio</w:t>
            </w:r>
            <w:r w:rsidRPr="00F45913">
              <w:rPr>
                <w:rFonts w:ascii="Verdana" w:hAnsi="Verdana"/>
                <w:sz w:val="16"/>
                <w:szCs w:val="16"/>
              </w:rPr>
              <w:t xml:space="preserve"> de fluorescencia</w:t>
            </w:r>
          </w:p>
        </w:tc>
        <w:tc>
          <w:tcPr>
            <w:tcW w:w="563" w:type="dxa"/>
            <w:gridSpan w:val="3"/>
            <w:vAlign w:val="center"/>
          </w:tcPr>
          <w:p w14:paraId="3A458B8A" w14:textId="77777777" w:rsidR="0017421E" w:rsidRPr="00F45913" w:rsidRDefault="0017421E" w:rsidP="00FF56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vAlign w:val="center"/>
          </w:tcPr>
          <w:p w14:paraId="19070819" w14:textId="77777777" w:rsidR="0017421E" w:rsidRPr="00F45913" w:rsidRDefault="0017421E" w:rsidP="00FF5661">
            <w:pPr>
              <w:rPr>
                <w:rFonts w:ascii="Verdana" w:hAnsi="Verdana"/>
                <w:sz w:val="16"/>
                <w:szCs w:val="16"/>
              </w:rPr>
            </w:pPr>
            <w:r w:rsidRPr="00F45913">
              <w:rPr>
                <w:rFonts w:ascii="Verdana" w:hAnsi="Verdana"/>
                <w:sz w:val="16"/>
                <w:szCs w:val="16"/>
              </w:rPr>
              <w:t xml:space="preserve">3. </w:t>
            </w:r>
            <w:r w:rsidR="00E02539" w:rsidRPr="00F45913">
              <w:rPr>
                <w:rFonts w:ascii="Verdana" w:hAnsi="Verdana"/>
                <w:sz w:val="16"/>
                <w:szCs w:val="16"/>
              </w:rPr>
              <w:t>f) Lectores</w:t>
            </w:r>
            <w:r w:rsidRPr="00F45913">
              <w:rPr>
                <w:rFonts w:ascii="Verdana" w:hAnsi="Verdana"/>
                <w:sz w:val="16"/>
                <w:szCs w:val="16"/>
              </w:rPr>
              <w:t xml:space="preserve"> de ELISA</w:t>
            </w:r>
          </w:p>
        </w:tc>
        <w:tc>
          <w:tcPr>
            <w:tcW w:w="708" w:type="dxa"/>
            <w:vAlign w:val="center"/>
          </w:tcPr>
          <w:p w14:paraId="3DCE6E30" w14:textId="77777777" w:rsidR="0017421E" w:rsidRPr="00F45913" w:rsidRDefault="0017421E" w:rsidP="00F4591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4" w:type="dxa"/>
            <w:gridSpan w:val="7"/>
            <w:vAlign w:val="center"/>
          </w:tcPr>
          <w:p w14:paraId="33660FBD" w14:textId="77777777" w:rsidR="0017421E" w:rsidRPr="00C017D7" w:rsidRDefault="0017421E" w:rsidP="00F45913">
            <w:pPr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3.g) Autoclaves</w:t>
            </w:r>
            <w:r w:rsidR="00A768B7">
              <w:rPr>
                <w:rFonts w:ascii="Verdana" w:hAnsi="Verdana"/>
                <w:sz w:val="16"/>
                <w:szCs w:val="16"/>
              </w:rPr>
              <w:t xml:space="preserve"> Laboratorio</w:t>
            </w:r>
          </w:p>
        </w:tc>
        <w:tc>
          <w:tcPr>
            <w:tcW w:w="580" w:type="dxa"/>
            <w:vAlign w:val="center"/>
          </w:tcPr>
          <w:p w14:paraId="6D769981" w14:textId="77777777" w:rsidR="0017421E" w:rsidRPr="00F45913" w:rsidRDefault="0017421E" w:rsidP="00F4591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F5661" w:rsidRPr="00F45913" w14:paraId="35928E55" w14:textId="77777777" w:rsidTr="0017421E">
        <w:trPr>
          <w:trHeight w:val="389"/>
          <w:jc w:val="center"/>
        </w:trPr>
        <w:tc>
          <w:tcPr>
            <w:tcW w:w="4348" w:type="dxa"/>
            <w:gridSpan w:val="8"/>
            <w:vAlign w:val="center"/>
          </w:tcPr>
          <w:p w14:paraId="66383145" w14:textId="77777777" w:rsidR="00FF5661" w:rsidRPr="00F45913" w:rsidRDefault="00DA362E" w:rsidP="00FF5661">
            <w:pPr>
              <w:rPr>
                <w:rFonts w:ascii="Verdana" w:hAnsi="Verdana"/>
                <w:sz w:val="16"/>
                <w:szCs w:val="16"/>
              </w:rPr>
            </w:pPr>
            <w:r w:rsidRPr="00F45913">
              <w:rPr>
                <w:rFonts w:ascii="Verdana" w:hAnsi="Verdana"/>
                <w:sz w:val="16"/>
                <w:szCs w:val="16"/>
              </w:rPr>
              <w:t>4.</w:t>
            </w:r>
            <w:r w:rsidR="00FF5661" w:rsidRPr="00F45913">
              <w:rPr>
                <w:rFonts w:ascii="Verdana" w:hAnsi="Verdana"/>
                <w:sz w:val="16"/>
                <w:szCs w:val="16"/>
              </w:rPr>
              <w:t>Refrigeradores y congeladores para sangre y hemoderivados</w:t>
            </w:r>
          </w:p>
        </w:tc>
        <w:tc>
          <w:tcPr>
            <w:tcW w:w="970" w:type="dxa"/>
            <w:vAlign w:val="center"/>
          </w:tcPr>
          <w:p w14:paraId="14C708B3" w14:textId="77777777" w:rsidR="00FF5661" w:rsidRPr="00F45913" w:rsidRDefault="00FF5661" w:rsidP="00FF56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98" w:type="dxa"/>
            <w:gridSpan w:val="12"/>
            <w:vAlign w:val="center"/>
          </w:tcPr>
          <w:p w14:paraId="32A56C55" w14:textId="77777777" w:rsidR="00FF5661" w:rsidRPr="00F45913" w:rsidRDefault="00DA362E" w:rsidP="00FF5661">
            <w:pPr>
              <w:rPr>
                <w:rFonts w:ascii="Verdana" w:hAnsi="Verdana"/>
                <w:sz w:val="16"/>
                <w:szCs w:val="16"/>
              </w:rPr>
            </w:pPr>
            <w:r w:rsidRPr="00F45913">
              <w:rPr>
                <w:rFonts w:ascii="Verdana" w:hAnsi="Verdana"/>
                <w:sz w:val="16"/>
                <w:szCs w:val="16"/>
              </w:rPr>
              <w:t>5.</w:t>
            </w:r>
            <w:r w:rsidR="00FF5661" w:rsidRPr="00F45913">
              <w:rPr>
                <w:rFonts w:ascii="Verdana" w:hAnsi="Verdana"/>
                <w:sz w:val="16"/>
                <w:szCs w:val="16"/>
              </w:rPr>
              <w:t>Equipos de diálisis y tratamiento de aguas</w:t>
            </w:r>
          </w:p>
        </w:tc>
        <w:tc>
          <w:tcPr>
            <w:tcW w:w="1824" w:type="dxa"/>
            <w:gridSpan w:val="6"/>
            <w:vAlign w:val="center"/>
          </w:tcPr>
          <w:p w14:paraId="0F39C04A" w14:textId="77777777" w:rsidR="00FF5661" w:rsidRPr="00F45913" w:rsidRDefault="00FF5661" w:rsidP="00FF56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C017D7" w14:paraId="6F330827" w14:textId="77777777" w:rsidTr="0017421E">
        <w:trPr>
          <w:trHeight w:val="257"/>
          <w:jc w:val="center"/>
        </w:trPr>
        <w:tc>
          <w:tcPr>
            <w:tcW w:w="3358" w:type="dxa"/>
            <w:gridSpan w:val="4"/>
            <w:vAlign w:val="center"/>
          </w:tcPr>
          <w:p w14:paraId="526B163D" w14:textId="77777777" w:rsidR="0017421E" w:rsidRPr="00C017D7" w:rsidRDefault="0017421E" w:rsidP="00F45913">
            <w:pPr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 xml:space="preserve">6.Equipos de </w:t>
            </w:r>
            <w:r w:rsidR="00E02539" w:rsidRPr="00C017D7">
              <w:rPr>
                <w:rFonts w:ascii="Verdana" w:hAnsi="Verdana"/>
                <w:sz w:val="16"/>
                <w:szCs w:val="16"/>
              </w:rPr>
              <w:t>Imagenología (</w:t>
            </w:r>
            <w:r w:rsidRPr="00C017D7">
              <w:rPr>
                <w:rFonts w:ascii="Verdana" w:hAnsi="Verdana"/>
                <w:sz w:val="16"/>
                <w:szCs w:val="16"/>
              </w:rPr>
              <w:t>Todos)</w:t>
            </w:r>
          </w:p>
        </w:tc>
        <w:tc>
          <w:tcPr>
            <w:tcW w:w="571" w:type="dxa"/>
            <w:gridSpan w:val="2"/>
            <w:vAlign w:val="center"/>
          </w:tcPr>
          <w:p w14:paraId="71410750" w14:textId="77777777" w:rsidR="0017421E" w:rsidRPr="00C017D7" w:rsidRDefault="0017421E" w:rsidP="00FF56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gridSpan w:val="10"/>
            <w:vAlign w:val="center"/>
          </w:tcPr>
          <w:p w14:paraId="66C26A24" w14:textId="77777777" w:rsidR="0017421E" w:rsidRPr="00C017D7" w:rsidRDefault="0017421E" w:rsidP="00F45913">
            <w:pPr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7.Equipos de Radioterapia (Todos)</w:t>
            </w:r>
          </w:p>
        </w:tc>
        <w:tc>
          <w:tcPr>
            <w:tcW w:w="709" w:type="dxa"/>
            <w:vAlign w:val="center"/>
          </w:tcPr>
          <w:p w14:paraId="4B6EDE70" w14:textId="77777777" w:rsidR="0017421E" w:rsidRPr="00C017D7" w:rsidRDefault="0017421E" w:rsidP="00FF56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77585616" w14:textId="77777777" w:rsidR="0017421E" w:rsidRPr="00C017D7" w:rsidRDefault="0017421E" w:rsidP="00FF5661">
            <w:pPr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8. Autoclaves SEDILE</w:t>
            </w:r>
          </w:p>
        </w:tc>
        <w:tc>
          <w:tcPr>
            <w:tcW w:w="858" w:type="dxa"/>
            <w:gridSpan w:val="4"/>
            <w:vAlign w:val="center"/>
          </w:tcPr>
          <w:p w14:paraId="12EB7D4F" w14:textId="77777777" w:rsidR="0017421E" w:rsidRPr="00C017D7" w:rsidRDefault="0017421E" w:rsidP="00FF56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45913" w:rsidRPr="00C017D7" w14:paraId="2EF485BE" w14:textId="77777777" w:rsidTr="001651D7">
        <w:trPr>
          <w:jc w:val="center"/>
        </w:trPr>
        <w:tc>
          <w:tcPr>
            <w:tcW w:w="10740" w:type="dxa"/>
            <w:gridSpan w:val="27"/>
          </w:tcPr>
          <w:p w14:paraId="13CCB2D0" w14:textId="77777777" w:rsidR="00F45913" w:rsidRPr="00C017D7" w:rsidRDefault="00F45913" w:rsidP="001651D7">
            <w:pPr>
              <w:tabs>
                <w:tab w:val="left" w:pos="0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017D7">
              <w:rPr>
                <w:rFonts w:ascii="Verdana" w:hAnsi="Verdana"/>
                <w:b/>
                <w:sz w:val="16"/>
                <w:szCs w:val="16"/>
              </w:rPr>
              <w:t>El documento considera (SI/NO):</w:t>
            </w:r>
          </w:p>
        </w:tc>
      </w:tr>
      <w:tr w:rsidR="00F45913" w:rsidRPr="00C017D7" w14:paraId="15E11546" w14:textId="77777777" w:rsidTr="00E02539">
        <w:trPr>
          <w:trHeight w:val="257"/>
          <w:jc w:val="center"/>
        </w:trPr>
        <w:tc>
          <w:tcPr>
            <w:tcW w:w="4348" w:type="dxa"/>
            <w:gridSpan w:val="8"/>
          </w:tcPr>
          <w:p w14:paraId="75BB9BFE" w14:textId="77777777" w:rsidR="00F45913" w:rsidRPr="00C017D7" w:rsidRDefault="00F45913" w:rsidP="00F45913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1. Características del mantenimiento</w:t>
            </w:r>
          </w:p>
        </w:tc>
        <w:tc>
          <w:tcPr>
            <w:tcW w:w="1282" w:type="dxa"/>
            <w:gridSpan w:val="2"/>
            <w:vAlign w:val="center"/>
          </w:tcPr>
          <w:p w14:paraId="395C5489" w14:textId="77777777" w:rsidR="00F45913" w:rsidRPr="00C017D7" w:rsidRDefault="00F45913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1" w:type="dxa"/>
            <w:gridSpan w:val="12"/>
          </w:tcPr>
          <w:p w14:paraId="2623EFF3" w14:textId="77777777" w:rsidR="00F45913" w:rsidRPr="00C017D7" w:rsidRDefault="00F45913" w:rsidP="00F45913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2. Periodicidad</w:t>
            </w:r>
          </w:p>
        </w:tc>
        <w:tc>
          <w:tcPr>
            <w:tcW w:w="1429" w:type="dxa"/>
            <w:gridSpan w:val="5"/>
            <w:vAlign w:val="center"/>
          </w:tcPr>
          <w:p w14:paraId="4BB9117F" w14:textId="77777777" w:rsidR="00F45913" w:rsidRPr="00C017D7" w:rsidRDefault="00F45913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45913" w:rsidRPr="00C017D7" w14:paraId="69389FFA" w14:textId="77777777" w:rsidTr="00CA1FCD">
        <w:trPr>
          <w:trHeight w:val="142"/>
          <w:jc w:val="center"/>
        </w:trPr>
        <w:tc>
          <w:tcPr>
            <w:tcW w:w="10740" w:type="dxa"/>
            <w:gridSpan w:val="27"/>
            <w:vAlign w:val="bottom"/>
          </w:tcPr>
          <w:p w14:paraId="76F9D3A0" w14:textId="77777777" w:rsidR="00F45913" w:rsidRPr="00C017D7" w:rsidRDefault="00F45913" w:rsidP="007614AC">
            <w:pPr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lastRenderedPageBreak/>
              <w:t>Breve descripción del contenido del documento:</w:t>
            </w:r>
          </w:p>
        </w:tc>
      </w:tr>
    </w:tbl>
    <w:p w14:paraId="3C5E2797" w14:textId="77777777" w:rsidR="00FF5661" w:rsidRPr="00C017D7" w:rsidRDefault="00FF5661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0321A9AB" w14:textId="77777777" w:rsidR="00100DFA" w:rsidRPr="00100DFA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C017D7">
        <w:rPr>
          <w:rFonts w:ascii="Verdana" w:hAnsi="Verdana"/>
          <w:b/>
          <w:sz w:val="16"/>
          <w:szCs w:val="16"/>
        </w:rPr>
        <w:t xml:space="preserve">EQ 2.2 – Segundo elemento medible: </w:t>
      </w:r>
      <w:r w:rsidR="000C3001" w:rsidRPr="00C017D7">
        <w:rPr>
          <w:rFonts w:ascii="Verdana" w:hAnsi="Verdana"/>
          <w:sz w:val="16"/>
          <w:szCs w:val="16"/>
        </w:rPr>
        <w:t>Existe</w:t>
      </w:r>
      <w:r w:rsidRPr="00C017D7">
        <w:rPr>
          <w:rFonts w:ascii="Verdana" w:hAnsi="Verdana"/>
          <w:sz w:val="16"/>
          <w:szCs w:val="16"/>
        </w:rPr>
        <w:t xml:space="preserve"> constancia de que se ha realizado el mantenimie</w:t>
      </w:r>
      <w:r>
        <w:rPr>
          <w:rFonts w:ascii="Verdana" w:hAnsi="Verdana"/>
          <w:sz w:val="16"/>
          <w:szCs w:val="16"/>
        </w:rPr>
        <w:t>nto preventivo</w:t>
      </w:r>
      <w:r w:rsidR="000C3001">
        <w:rPr>
          <w:rFonts w:ascii="Verdana" w:hAnsi="Verdana"/>
          <w:sz w:val="16"/>
          <w:szCs w:val="16"/>
        </w:rPr>
        <w:t xml:space="preserve"> según programa en los equipos mencionad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9"/>
        <w:gridCol w:w="1184"/>
        <w:gridCol w:w="1242"/>
        <w:gridCol w:w="1169"/>
        <w:gridCol w:w="3266"/>
        <w:gridCol w:w="1187"/>
        <w:gridCol w:w="1001"/>
      </w:tblGrid>
      <w:tr w:rsidR="00C6123F" w:rsidRPr="00100DFA" w14:paraId="10F5FBD8" w14:textId="77777777" w:rsidTr="00C6123F">
        <w:trPr>
          <w:jc w:val="center"/>
        </w:trPr>
        <w:tc>
          <w:tcPr>
            <w:tcW w:w="10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87B" w14:textId="77777777" w:rsidR="00C6123F" w:rsidRPr="00F45913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45913">
              <w:rPr>
                <w:rFonts w:ascii="Verdana" w:hAnsi="Verdana"/>
                <w:b/>
                <w:sz w:val="16"/>
                <w:szCs w:val="16"/>
              </w:rPr>
              <w:t>Dirección o Gerencia del Prestador</w:t>
            </w:r>
          </w:p>
        </w:tc>
      </w:tr>
      <w:tr w:rsidR="00C6123F" w:rsidRPr="00100DFA" w14:paraId="5A7641DF" w14:textId="77777777" w:rsidTr="00C6123F">
        <w:trPr>
          <w:jc w:val="center"/>
        </w:trPr>
        <w:tc>
          <w:tcPr>
            <w:tcW w:w="10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39D3" w14:textId="77777777" w:rsidR="00C6123F" w:rsidRPr="00C6123F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F45913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C6123F"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F45913">
              <w:rPr>
                <w:rFonts w:ascii="Verdana" w:hAnsi="Verdana"/>
                <w:b/>
                <w:sz w:val="16"/>
                <w:szCs w:val="16"/>
              </w:rPr>
              <w:t>Mantenimiento preventivo de Autoclaves</w:t>
            </w:r>
          </w:p>
        </w:tc>
      </w:tr>
      <w:tr w:rsidR="00C6123F" w:rsidRPr="00100DFA" w14:paraId="2E06CD11" w14:textId="77777777" w:rsidTr="00C6123F">
        <w:trPr>
          <w:jc w:val="center"/>
        </w:trPr>
        <w:tc>
          <w:tcPr>
            <w:tcW w:w="10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E946" w14:textId="77777777" w:rsidR="00F45913" w:rsidRPr="00C6123F" w:rsidRDefault="00C6123F" w:rsidP="007614A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C6123F">
              <w:rPr>
                <w:rFonts w:ascii="Verdana" w:hAnsi="Verdana"/>
                <w:sz w:val="16"/>
                <w:szCs w:val="16"/>
              </w:rPr>
              <w:t>Metodología de constatación:</w:t>
            </w:r>
          </w:p>
        </w:tc>
      </w:tr>
      <w:tr w:rsidR="00C6123F" w:rsidRPr="00100DFA" w14:paraId="5FABFF21" w14:textId="77777777" w:rsidTr="00C6123F">
        <w:trPr>
          <w:jc w:val="center"/>
        </w:trPr>
        <w:tc>
          <w:tcPr>
            <w:tcW w:w="1502" w:type="dxa"/>
            <w:shd w:val="clear" w:color="auto" w:fill="D9D9D9"/>
            <w:vAlign w:val="center"/>
          </w:tcPr>
          <w:p w14:paraId="55F5C636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Equipo/serie /código</w:t>
            </w:r>
          </w:p>
        </w:tc>
        <w:tc>
          <w:tcPr>
            <w:tcW w:w="1184" w:type="dxa"/>
            <w:shd w:val="clear" w:color="auto" w:fill="D9D9D9"/>
          </w:tcPr>
          <w:p w14:paraId="50C1F8EE" w14:textId="77777777" w:rsidR="00C6123F" w:rsidRPr="00100DFA" w:rsidRDefault="00E02539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Periodicidad mantención</w:t>
            </w:r>
          </w:p>
        </w:tc>
        <w:tc>
          <w:tcPr>
            <w:tcW w:w="1250" w:type="dxa"/>
            <w:shd w:val="clear" w:color="auto" w:fill="D9D9D9"/>
          </w:tcPr>
          <w:p w14:paraId="3C77B135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Fecha mantención prestador</w:t>
            </w:r>
          </w:p>
        </w:tc>
        <w:tc>
          <w:tcPr>
            <w:tcW w:w="1176" w:type="dxa"/>
            <w:shd w:val="clear" w:color="auto" w:fill="D9D9D9"/>
          </w:tcPr>
          <w:p w14:paraId="56D60390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Fecha constatada</w:t>
            </w:r>
          </w:p>
        </w:tc>
        <w:tc>
          <w:tcPr>
            <w:tcW w:w="3451" w:type="dxa"/>
            <w:shd w:val="clear" w:color="auto" w:fill="D9D9D9"/>
          </w:tcPr>
          <w:p w14:paraId="6B5385D3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Document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100DFA">
              <w:rPr>
                <w:rFonts w:ascii="Verdana" w:hAnsi="Verdana"/>
                <w:sz w:val="16"/>
                <w:szCs w:val="16"/>
              </w:rPr>
              <w:t xml:space="preserve"> revisad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1187" w:type="dxa"/>
            <w:shd w:val="clear" w:color="auto" w:fill="D9D9D9"/>
          </w:tcPr>
          <w:p w14:paraId="7E41D9AC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Cumple periodicidad</w:t>
            </w:r>
          </w:p>
        </w:tc>
        <w:tc>
          <w:tcPr>
            <w:tcW w:w="1004" w:type="dxa"/>
            <w:shd w:val="clear" w:color="auto" w:fill="D9D9D9"/>
          </w:tcPr>
          <w:p w14:paraId="3F489C96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Cumple protocolo</w:t>
            </w:r>
          </w:p>
        </w:tc>
      </w:tr>
      <w:tr w:rsidR="00C6123F" w:rsidRPr="00100DFA" w14:paraId="1C3D551E" w14:textId="77777777" w:rsidTr="00C6123F">
        <w:trPr>
          <w:jc w:val="center"/>
        </w:trPr>
        <w:tc>
          <w:tcPr>
            <w:tcW w:w="1502" w:type="dxa"/>
            <w:vAlign w:val="center"/>
          </w:tcPr>
          <w:p w14:paraId="6467909E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7423F25C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2215A205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2F55131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08388132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AC11E12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5DABA09B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37CFDA46" w14:textId="77777777" w:rsidTr="00C6123F">
        <w:trPr>
          <w:jc w:val="center"/>
        </w:trPr>
        <w:tc>
          <w:tcPr>
            <w:tcW w:w="1502" w:type="dxa"/>
            <w:vAlign w:val="center"/>
          </w:tcPr>
          <w:p w14:paraId="77F72E92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60C28C9A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2298C9A3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A7C35F3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6A2E8CE8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16E09420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409F3C0F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20A273C2" w14:textId="77777777" w:rsidTr="00C6123F">
        <w:trPr>
          <w:jc w:val="center"/>
        </w:trPr>
        <w:tc>
          <w:tcPr>
            <w:tcW w:w="1502" w:type="dxa"/>
            <w:vAlign w:val="center"/>
          </w:tcPr>
          <w:p w14:paraId="3BF58C91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561E680C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678A783D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46339ADF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44C92744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3F435C4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7ABF86C7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2978195A" w14:textId="77777777" w:rsidTr="00C6123F">
        <w:trPr>
          <w:jc w:val="center"/>
        </w:trPr>
        <w:tc>
          <w:tcPr>
            <w:tcW w:w="1502" w:type="dxa"/>
            <w:vAlign w:val="center"/>
          </w:tcPr>
          <w:p w14:paraId="133FAFDF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0D4AC20D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08031D81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A8F9ADA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723497DA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66B26D5F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661AB3FF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37A96EE9" w14:textId="77777777" w:rsidTr="00C6123F">
        <w:trPr>
          <w:jc w:val="center"/>
        </w:trPr>
        <w:tc>
          <w:tcPr>
            <w:tcW w:w="1502" w:type="dxa"/>
            <w:vAlign w:val="center"/>
          </w:tcPr>
          <w:p w14:paraId="7F7151C1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395A64EE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5BDED633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0ECC5745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503CA564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41A1D76D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78D2523A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6DC6849D" w14:textId="77777777" w:rsidTr="00C6123F">
        <w:trPr>
          <w:jc w:val="center"/>
        </w:trPr>
        <w:tc>
          <w:tcPr>
            <w:tcW w:w="10754" w:type="dxa"/>
            <w:gridSpan w:val="7"/>
          </w:tcPr>
          <w:p w14:paraId="7A10B396" w14:textId="77777777" w:rsidR="00F45913" w:rsidRPr="00100DFA" w:rsidRDefault="00C6123F" w:rsidP="007614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pción de los hallazgos:</w:t>
            </w:r>
          </w:p>
        </w:tc>
      </w:tr>
      <w:tr w:rsidR="00C6123F" w:rsidRPr="00100DFA" w14:paraId="1EFEAD30" w14:textId="77777777" w:rsidTr="00C6123F">
        <w:trPr>
          <w:jc w:val="center"/>
        </w:trPr>
        <w:tc>
          <w:tcPr>
            <w:tcW w:w="10754" w:type="dxa"/>
            <w:gridSpan w:val="7"/>
          </w:tcPr>
          <w:p w14:paraId="73DA7670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00DFA">
              <w:rPr>
                <w:rFonts w:ascii="Verdana" w:hAnsi="Verdana"/>
                <w:b/>
                <w:sz w:val="16"/>
                <w:szCs w:val="16"/>
              </w:rPr>
              <w:t>2.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100DFA">
              <w:rPr>
                <w:rFonts w:ascii="Verdana" w:hAnsi="Verdana"/>
                <w:b/>
                <w:sz w:val="16"/>
                <w:szCs w:val="16"/>
              </w:rPr>
              <w:t>Mantenimiento preventivo de campanas de flujo laminar</w:t>
            </w:r>
            <w:r>
              <w:rPr>
                <w:rFonts w:ascii="Verdana" w:hAnsi="Verdana"/>
                <w:b/>
                <w:sz w:val="16"/>
                <w:szCs w:val="16"/>
              </w:rPr>
              <w:t>*</w:t>
            </w:r>
            <w:r w:rsidR="00D84D1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84D15" w:rsidRPr="007614AC">
              <w:rPr>
                <w:rFonts w:ascii="Verdana" w:hAnsi="Verdana"/>
                <w:sz w:val="16"/>
                <w:szCs w:val="16"/>
              </w:rPr>
              <w:t>(</w:t>
            </w:r>
            <w:r w:rsidR="00651622">
              <w:rPr>
                <w:rFonts w:ascii="Verdana" w:hAnsi="Verdana"/>
                <w:sz w:val="16"/>
                <w:szCs w:val="16"/>
              </w:rPr>
              <w:t xml:space="preserve">* </w:t>
            </w:r>
            <w:r w:rsidR="00D84D15" w:rsidRPr="007614AC">
              <w:rPr>
                <w:rFonts w:ascii="Verdana" w:hAnsi="Verdana"/>
                <w:sz w:val="16"/>
                <w:szCs w:val="16"/>
              </w:rPr>
              <w:t>incluye todas las campanas en uso en la institución)</w:t>
            </w:r>
          </w:p>
        </w:tc>
      </w:tr>
      <w:tr w:rsidR="00C6123F" w:rsidRPr="00100DFA" w14:paraId="54358893" w14:textId="77777777" w:rsidTr="00C6123F">
        <w:trPr>
          <w:trHeight w:val="142"/>
          <w:jc w:val="center"/>
        </w:trPr>
        <w:tc>
          <w:tcPr>
            <w:tcW w:w="10754" w:type="dxa"/>
            <w:gridSpan w:val="7"/>
          </w:tcPr>
          <w:p w14:paraId="2B46BFB7" w14:textId="77777777" w:rsidR="00F45913" w:rsidRPr="00100DFA" w:rsidRDefault="00C6123F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Metodología de constatación:</w:t>
            </w:r>
          </w:p>
        </w:tc>
      </w:tr>
      <w:tr w:rsidR="00C6123F" w:rsidRPr="00100DFA" w14:paraId="5F952B58" w14:textId="77777777" w:rsidTr="00C6123F">
        <w:trPr>
          <w:jc w:val="center"/>
        </w:trPr>
        <w:tc>
          <w:tcPr>
            <w:tcW w:w="1502" w:type="dxa"/>
            <w:shd w:val="clear" w:color="auto" w:fill="D9D9D9"/>
            <w:vAlign w:val="center"/>
          </w:tcPr>
          <w:p w14:paraId="24C558FA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Equipo/serie /código</w:t>
            </w:r>
          </w:p>
        </w:tc>
        <w:tc>
          <w:tcPr>
            <w:tcW w:w="1184" w:type="dxa"/>
            <w:shd w:val="clear" w:color="auto" w:fill="D9D9D9"/>
          </w:tcPr>
          <w:p w14:paraId="41F34609" w14:textId="77777777" w:rsidR="00C6123F" w:rsidRPr="00100DFA" w:rsidRDefault="00E02539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Periodicidad mantención</w:t>
            </w:r>
          </w:p>
        </w:tc>
        <w:tc>
          <w:tcPr>
            <w:tcW w:w="1250" w:type="dxa"/>
            <w:shd w:val="clear" w:color="auto" w:fill="D9D9D9"/>
          </w:tcPr>
          <w:p w14:paraId="2CD2B198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Fecha mantención prestador</w:t>
            </w:r>
          </w:p>
        </w:tc>
        <w:tc>
          <w:tcPr>
            <w:tcW w:w="1176" w:type="dxa"/>
            <w:shd w:val="clear" w:color="auto" w:fill="D9D9D9"/>
          </w:tcPr>
          <w:p w14:paraId="29F3E465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Fecha constatada</w:t>
            </w:r>
          </w:p>
        </w:tc>
        <w:tc>
          <w:tcPr>
            <w:tcW w:w="3451" w:type="dxa"/>
            <w:shd w:val="clear" w:color="auto" w:fill="D9D9D9"/>
          </w:tcPr>
          <w:p w14:paraId="0C8DB7CF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Document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100DFA">
              <w:rPr>
                <w:rFonts w:ascii="Verdana" w:hAnsi="Verdana"/>
                <w:sz w:val="16"/>
                <w:szCs w:val="16"/>
              </w:rPr>
              <w:t xml:space="preserve"> revisad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1187" w:type="dxa"/>
            <w:shd w:val="clear" w:color="auto" w:fill="D9D9D9"/>
          </w:tcPr>
          <w:p w14:paraId="33D12DC2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Cumple periodicidad</w:t>
            </w:r>
          </w:p>
        </w:tc>
        <w:tc>
          <w:tcPr>
            <w:tcW w:w="1004" w:type="dxa"/>
            <w:shd w:val="clear" w:color="auto" w:fill="D9D9D9"/>
          </w:tcPr>
          <w:p w14:paraId="7AD52FBC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Cumple protocolo</w:t>
            </w:r>
          </w:p>
        </w:tc>
      </w:tr>
      <w:tr w:rsidR="00C6123F" w:rsidRPr="00100DFA" w14:paraId="079365BC" w14:textId="77777777" w:rsidTr="00C6123F">
        <w:trPr>
          <w:jc w:val="center"/>
        </w:trPr>
        <w:tc>
          <w:tcPr>
            <w:tcW w:w="1502" w:type="dxa"/>
            <w:vAlign w:val="center"/>
          </w:tcPr>
          <w:p w14:paraId="78ACA61B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126D6388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0990067E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555B815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7483F330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0515787E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23BC3D96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06CA8C92" w14:textId="77777777" w:rsidTr="00C6123F">
        <w:trPr>
          <w:jc w:val="center"/>
        </w:trPr>
        <w:tc>
          <w:tcPr>
            <w:tcW w:w="1502" w:type="dxa"/>
            <w:vAlign w:val="center"/>
          </w:tcPr>
          <w:p w14:paraId="3CB2804A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26F06A0E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70216663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4C61D2DC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5FE3152A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25AFE4E5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67ECE999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180D2BB1" w14:textId="77777777" w:rsidTr="00C6123F">
        <w:trPr>
          <w:jc w:val="center"/>
        </w:trPr>
        <w:tc>
          <w:tcPr>
            <w:tcW w:w="1502" w:type="dxa"/>
            <w:vAlign w:val="center"/>
          </w:tcPr>
          <w:p w14:paraId="237F656D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6962DCC3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10BC20B3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1C3F302C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3F27C3DA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391610D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2B452E47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3A05757A" w14:textId="77777777" w:rsidTr="00C6123F">
        <w:trPr>
          <w:jc w:val="center"/>
        </w:trPr>
        <w:tc>
          <w:tcPr>
            <w:tcW w:w="1502" w:type="dxa"/>
            <w:vAlign w:val="center"/>
          </w:tcPr>
          <w:p w14:paraId="4C51ED3B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7E06D8A8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67B29845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498876FE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1349C5A5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102FF67A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1B0F6E41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2F1E7559" w14:textId="77777777" w:rsidTr="00C6123F">
        <w:trPr>
          <w:jc w:val="center"/>
        </w:trPr>
        <w:tc>
          <w:tcPr>
            <w:tcW w:w="1502" w:type="dxa"/>
            <w:vAlign w:val="center"/>
          </w:tcPr>
          <w:p w14:paraId="7E789631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7326E3F0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36035E0E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A3C2045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2FAEC119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5E32A13D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57609419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1D049688" w14:textId="77777777" w:rsidTr="00C6123F">
        <w:trPr>
          <w:jc w:val="center"/>
        </w:trPr>
        <w:tc>
          <w:tcPr>
            <w:tcW w:w="10754" w:type="dxa"/>
            <w:gridSpan w:val="7"/>
          </w:tcPr>
          <w:p w14:paraId="3E88B13F" w14:textId="77777777" w:rsidR="00F45913" w:rsidRPr="00100DFA" w:rsidRDefault="00C6123F" w:rsidP="007614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pción de los hallazgos:</w:t>
            </w:r>
          </w:p>
        </w:tc>
      </w:tr>
      <w:tr w:rsidR="00C6123F" w:rsidRPr="00100DFA" w14:paraId="73D361A9" w14:textId="77777777" w:rsidTr="00C6123F">
        <w:trPr>
          <w:jc w:val="center"/>
        </w:trPr>
        <w:tc>
          <w:tcPr>
            <w:tcW w:w="10754" w:type="dxa"/>
            <w:gridSpan w:val="7"/>
          </w:tcPr>
          <w:p w14:paraId="540F8E4F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00DFA">
              <w:rPr>
                <w:rFonts w:ascii="Verdana" w:hAnsi="Verdana"/>
                <w:b/>
                <w:sz w:val="16"/>
                <w:szCs w:val="16"/>
              </w:rPr>
              <w:t>3.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100DFA">
              <w:rPr>
                <w:rFonts w:ascii="Verdana" w:hAnsi="Verdana"/>
                <w:b/>
                <w:sz w:val="16"/>
                <w:szCs w:val="16"/>
              </w:rPr>
              <w:t>Mantenimiento preventivo de equipos de laboratorio</w:t>
            </w:r>
          </w:p>
        </w:tc>
      </w:tr>
      <w:tr w:rsidR="00C6123F" w:rsidRPr="00100DFA" w14:paraId="04528DA6" w14:textId="77777777" w:rsidTr="00C6123F">
        <w:trPr>
          <w:jc w:val="center"/>
        </w:trPr>
        <w:tc>
          <w:tcPr>
            <w:tcW w:w="10754" w:type="dxa"/>
            <w:gridSpan w:val="7"/>
          </w:tcPr>
          <w:p w14:paraId="0F567EFE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3. a) </w:t>
            </w:r>
            <w:r w:rsidRPr="00100DFA">
              <w:rPr>
                <w:rFonts w:ascii="Verdana" w:hAnsi="Verdana"/>
                <w:b/>
                <w:sz w:val="16"/>
                <w:szCs w:val="16"/>
              </w:rPr>
              <w:t>Mantenimiento preventivo de contadores hematológicos</w:t>
            </w:r>
          </w:p>
        </w:tc>
      </w:tr>
      <w:tr w:rsidR="00C6123F" w:rsidRPr="00100DFA" w14:paraId="16E2F6F1" w14:textId="77777777" w:rsidTr="00C6123F">
        <w:trPr>
          <w:trHeight w:val="142"/>
          <w:jc w:val="center"/>
        </w:trPr>
        <w:tc>
          <w:tcPr>
            <w:tcW w:w="10754" w:type="dxa"/>
            <w:gridSpan w:val="7"/>
          </w:tcPr>
          <w:p w14:paraId="6E10D5B2" w14:textId="77777777" w:rsidR="00F45913" w:rsidRPr="00100DFA" w:rsidRDefault="00C6123F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Metodología de constatación:</w:t>
            </w:r>
          </w:p>
        </w:tc>
      </w:tr>
      <w:tr w:rsidR="00C6123F" w:rsidRPr="00100DFA" w14:paraId="4D556C3C" w14:textId="77777777" w:rsidTr="00C6123F">
        <w:trPr>
          <w:jc w:val="center"/>
        </w:trPr>
        <w:tc>
          <w:tcPr>
            <w:tcW w:w="1502" w:type="dxa"/>
            <w:shd w:val="clear" w:color="auto" w:fill="D9D9D9"/>
            <w:vAlign w:val="center"/>
          </w:tcPr>
          <w:p w14:paraId="1C2836F9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Equipo/serie /código</w:t>
            </w:r>
          </w:p>
        </w:tc>
        <w:tc>
          <w:tcPr>
            <w:tcW w:w="1184" w:type="dxa"/>
            <w:shd w:val="clear" w:color="auto" w:fill="D9D9D9"/>
          </w:tcPr>
          <w:p w14:paraId="4DD1A381" w14:textId="77777777" w:rsidR="00C6123F" w:rsidRPr="00100DFA" w:rsidRDefault="00E02539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Periodicidad mantención</w:t>
            </w:r>
          </w:p>
        </w:tc>
        <w:tc>
          <w:tcPr>
            <w:tcW w:w="1250" w:type="dxa"/>
            <w:shd w:val="clear" w:color="auto" w:fill="D9D9D9"/>
          </w:tcPr>
          <w:p w14:paraId="7E7A7CC7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Fecha mantención prestador</w:t>
            </w:r>
          </w:p>
        </w:tc>
        <w:tc>
          <w:tcPr>
            <w:tcW w:w="1176" w:type="dxa"/>
            <w:shd w:val="clear" w:color="auto" w:fill="D9D9D9"/>
          </w:tcPr>
          <w:p w14:paraId="3C11D43B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Fecha constatada</w:t>
            </w:r>
          </w:p>
        </w:tc>
        <w:tc>
          <w:tcPr>
            <w:tcW w:w="3451" w:type="dxa"/>
            <w:shd w:val="clear" w:color="auto" w:fill="D9D9D9"/>
          </w:tcPr>
          <w:p w14:paraId="1307B1AE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Document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100DFA">
              <w:rPr>
                <w:rFonts w:ascii="Verdana" w:hAnsi="Verdana"/>
                <w:sz w:val="16"/>
                <w:szCs w:val="16"/>
              </w:rPr>
              <w:t xml:space="preserve"> revisad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1187" w:type="dxa"/>
            <w:shd w:val="clear" w:color="auto" w:fill="D9D9D9"/>
          </w:tcPr>
          <w:p w14:paraId="29381650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Cumple periodicidad</w:t>
            </w:r>
          </w:p>
        </w:tc>
        <w:tc>
          <w:tcPr>
            <w:tcW w:w="1004" w:type="dxa"/>
            <w:shd w:val="clear" w:color="auto" w:fill="D9D9D9"/>
          </w:tcPr>
          <w:p w14:paraId="67BCB415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Cumple protocolo</w:t>
            </w:r>
          </w:p>
        </w:tc>
      </w:tr>
      <w:tr w:rsidR="00C6123F" w:rsidRPr="00100DFA" w14:paraId="5BD8993D" w14:textId="77777777" w:rsidTr="00C6123F">
        <w:trPr>
          <w:jc w:val="center"/>
        </w:trPr>
        <w:tc>
          <w:tcPr>
            <w:tcW w:w="1502" w:type="dxa"/>
            <w:vAlign w:val="center"/>
          </w:tcPr>
          <w:p w14:paraId="61261522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0D05A34E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2C5694AB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109239D8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54C1BF27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27CF110A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4DCD6641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0B126156" w14:textId="77777777" w:rsidTr="00C6123F">
        <w:trPr>
          <w:jc w:val="center"/>
        </w:trPr>
        <w:tc>
          <w:tcPr>
            <w:tcW w:w="1502" w:type="dxa"/>
            <w:vAlign w:val="center"/>
          </w:tcPr>
          <w:p w14:paraId="1F7B99E5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63CBACC6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17B005D1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6DBED41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4E29B7A5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31771766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40C97175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04512E94" w14:textId="77777777" w:rsidTr="00C6123F">
        <w:trPr>
          <w:jc w:val="center"/>
        </w:trPr>
        <w:tc>
          <w:tcPr>
            <w:tcW w:w="1502" w:type="dxa"/>
            <w:vAlign w:val="center"/>
          </w:tcPr>
          <w:p w14:paraId="5B2CCCD3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60BA9769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714F9266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14B04B8B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4A4EC9F8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4BA70AF5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625C2701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3AF33508" w14:textId="77777777" w:rsidTr="00C6123F">
        <w:trPr>
          <w:jc w:val="center"/>
        </w:trPr>
        <w:tc>
          <w:tcPr>
            <w:tcW w:w="1502" w:type="dxa"/>
            <w:vAlign w:val="center"/>
          </w:tcPr>
          <w:p w14:paraId="397495BE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48A179C8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75C9CCBD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9C05BC1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438CE6EF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0F844747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60AF2A36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42B4B2C3" w14:textId="77777777" w:rsidTr="00C6123F">
        <w:trPr>
          <w:jc w:val="center"/>
        </w:trPr>
        <w:tc>
          <w:tcPr>
            <w:tcW w:w="1502" w:type="dxa"/>
            <w:vAlign w:val="center"/>
          </w:tcPr>
          <w:p w14:paraId="1F463E76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64D70470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27D23925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46E70EF7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2936015C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17DEE1EB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5C8DB063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4BE9C1F4" w14:textId="77777777" w:rsidTr="00C6123F">
        <w:trPr>
          <w:jc w:val="center"/>
        </w:trPr>
        <w:tc>
          <w:tcPr>
            <w:tcW w:w="10754" w:type="dxa"/>
            <w:gridSpan w:val="7"/>
          </w:tcPr>
          <w:p w14:paraId="293AB2CA" w14:textId="77777777" w:rsidR="00F45913" w:rsidRPr="00100DFA" w:rsidRDefault="00C6123F" w:rsidP="007614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pción de los hallazgos:</w:t>
            </w:r>
          </w:p>
        </w:tc>
      </w:tr>
      <w:tr w:rsidR="00C6123F" w:rsidRPr="00100DFA" w14:paraId="7FCB803B" w14:textId="77777777" w:rsidTr="00C6123F">
        <w:trPr>
          <w:jc w:val="center"/>
        </w:trPr>
        <w:tc>
          <w:tcPr>
            <w:tcW w:w="10754" w:type="dxa"/>
            <w:gridSpan w:val="7"/>
          </w:tcPr>
          <w:p w14:paraId="61C28DEC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3. b) </w:t>
            </w:r>
            <w:r w:rsidRPr="00100DFA">
              <w:rPr>
                <w:rFonts w:ascii="Verdana" w:hAnsi="Verdana"/>
                <w:b/>
                <w:sz w:val="16"/>
                <w:szCs w:val="16"/>
              </w:rPr>
              <w:t>Mantenimiento preventivo de equipos para determinación de electrolitos y gases</w:t>
            </w:r>
          </w:p>
        </w:tc>
      </w:tr>
      <w:tr w:rsidR="00C6123F" w:rsidRPr="00100DFA" w14:paraId="42D5EA84" w14:textId="77777777" w:rsidTr="00C6123F">
        <w:trPr>
          <w:trHeight w:val="142"/>
          <w:jc w:val="center"/>
        </w:trPr>
        <w:tc>
          <w:tcPr>
            <w:tcW w:w="10754" w:type="dxa"/>
            <w:gridSpan w:val="7"/>
          </w:tcPr>
          <w:p w14:paraId="3D034E0C" w14:textId="77777777" w:rsidR="00F45913" w:rsidRPr="00100DFA" w:rsidRDefault="00C6123F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Metodología de constatación:</w:t>
            </w:r>
          </w:p>
        </w:tc>
      </w:tr>
      <w:tr w:rsidR="00C6123F" w:rsidRPr="00100DFA" w14:paraId="6880A736" w14:textId="77777777" w:rsidTr="00C6123F">
        <w:trPr>
          <w:jc w:val="center"/>
        </w:trPr>
        <w:tc>
          <w:tcPr>
            <w:tcW w:w="1502" w:type="dxa"/>
            <w:shd w:val="clear" w:color="auto" w:fill="D9D9D9"/>
            <w:vAlign w:val="center"/>
          </w:tcPr>
          <w:p w14:paraId="2392A0B9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Equipo/serie /código</w:t>
            </w:r>
          </w:p>
        </w:tc>
        <w:tc>
          <w:tcPr>
            <w:tcW w:w="1184" w:type="dxa"/>
            <w:shd w:val="clear" w:color="auto" w:fill="D9D9D9"/>
          </w:tcPr>
          <w:p w14:paraId="4B2C99B8" w14:textId="77777777" w:rsidR="00C6123F" w:rsidRPr="00100DFA" w:rsidRDefault="00E02539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Periodicidad mantención</w:t>
            </w:r>
          </w:p>
        </w:tc>
        <w:tc>
          <w:tcPr>
            <w:tcW w:w="1250" w:type="dxa"/>
            <w:shd w:val="clear" w:color="auto" w:fill="D9D9D9"/>
          </w:tcPr>
          <w:p w14:paraId="091210BF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Fecha mantención prestador</w:t>
            </w:r>
          </w:p>
        </w:tc>
        <w:tc>
          <w:tcPr>
            <w:tcW w:w="1176" w:type="dxa"/>
            <w:shd w:val="clear" w:color="auto" w:fill="D9D9D9"/>
          </w:tcPr>
          <w:p w14:paraId="15192E41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Fecha constatada</w:t>
            </w:r>
          </w:p>
        </w:tc>
        <w:tc>
          <w:tcPr>
            <w:tcW w:w="3451" w:type="dxa"/>
            <w:shd w:val="clear" w:color="auto" w:fill="D9D9D9"/>
          </w:tcPr>
          <w:p w14:paraId="0210364E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Document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100DFA">
              <w:rPr>
                <w:rFonts w:ascii="Verdana" w:hAnsi="Verdana"/>
                <w:sz w:val="16"/>
                <w:szCs w:val="16"/>
              </w:rPr>
              <w:t xml:space="preserve"> revisad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1187" w:type="dxa"/>
            <w:shd w:val="clear" w:color="auto" w:fill="D9D9D9"/>
          </w:tcPr>
          <w:p w14:paraId="42FFF4C6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Cumple periodicidad</w:t>
            </w:r>
          </w:p>
        </w:tc>
        <w:tc>
          <w:tcPr>
            <w:tcW w:w="1004" w:type="dxa"/>
            <w:shd w:val="clear" w:color="auto" w:fill="D9D9D9"/>
          </w:tcPr>
          <w:p w14:paraId="705E30BD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Cumple protocolo</w:t>
            </w:r>
          </w:p>
        </w:tc>
      </w:tr>
      <w:tr w:rsidR="00C6123F" w:rsidRPr="00100DFA" w14:paraId="4582A7AD" w14:textId="77777777" w:rsidTr="00C6123F">
        <w:trPr>
          <w:jc w:val="center"/>
        </w:trPr>
        <w:tc>
          <w:tcPr>
            <w:tcW w:w="1502" w:type="dxa"/>
            <w:vAlign w:val="center"/>
          </w:tcPr>
          <w:p w14:paraId="2A9BB9D4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3334D37B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0CA1EAE1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ABC815F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6CBBE5DC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F6E2CA4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40B39C5E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0F5D7601" w14:textId="77777777" w:rsidTr="00C6123F">
        <w:trPr>
          <w:jc w:val="center"/>
        </w:trPr>
        <w:tc>
          <w:tcPr>
            <w:tcW w:w="1502" w:type="dxa"/>
            <w:vAlign w:val="center"/>
          </w:tcPr>
          <w:p w14:paraId="40677668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5C365676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2B9FCF2D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2CDBB0D0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031AEFA3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3B67EC0C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1CD76C2B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1ACF0A0B" w14:textId="77777777" w:rsidTr="00C6123F">
        <w:trPr>
          <w:jc w:val="center"/>
        </w:trPr>
        <w:tc>
          <w:tcPr>
            <w:tcW w:w="1502" w:type="dxa"/>
            <w:vAlign w:val="center"/>
          </w:tcPr>
          <w:p w14:paraId="0F84C9AD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7439A5FF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62A211A9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E8C5B21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6990FFEA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AB6A8D1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4C7760F2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22EF69A6" w14:textId="77777777" w:rsidTr="00C6123F">
        <w:trPr>
          <w:jc w:val="center"/>
        </w:trPr>
        <w:tc>
          <w:tcPr>
            <w:tcW w:w="1502" w:type="dxa"/>
            <w:vAlign w:val="center"/>
          </w:tcPr>
          <w:p w14:paraId="13C11194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70CC1C7A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616D599F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B1418C8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0D077957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2C6B96C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4CC454A0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4C4C570D" w14:textId="77777777" w:rsidTr="00C6123F">
        <w:trPr>
          <w:jc w:val="center"/>
        </w:trPr>
        <w:tc>
          <w:tcPr>
            <w:tcW w:w="1502" w:type="dxa"/>
            <w:vAlign w:val="center"/>
          </w:tcPr>
          <w:p w14:paraId="55B4D1E1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14E49702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2081DB48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0C60B6F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38B17698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0B1F73D2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50AB0785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504BE198" w14:textId="77777777" w:rsidTr="00C6123F">
        <w:trPr>
          <w:jc w:val="center"/>
        </w:trPr>
        <w:tc>
          <w:tcPr>
            <w:tcW w:w="10754" w:type="dxa"/>
            <w:gridSpan w:val="7"/>
          </w:tcPr>
          <w:p w14:paraId="27B4707B" w14:textId="77777777" w:rsidR="00F45913" w:rsidRPr="00100DFA" w:rsidRDefault="00C6123F" w:rsidP="007614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pción de los hallazgos:</w:t>
            </w:r>
          </w:p>
        </w:tc>
      </w:tr>
      <w:tr w:rsidR="00C6123F" w:rsidRPr="00100DFA" w14:paraId="31C5098B" w14:textId="77777777" w:rsidTr="00C6123F">
        <w:trPr>
          <w:jc w:val="center"/>
        </w:trPr>
        <w:tc>
          <w:tcPr>
            <w:tcW w:w="10754" w:type="dxa"/>
            <w:gridSpan w:val="7"/>
          </w:tcPr>
          <w:p w14:paraId="0A1A65EE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3. c) </w:t>
            </w:r>
            <w:r w:rsidRPr="00100DFA">
              <w:rPr>
                <w:rFonts w:ascii="Verdana" w:hAnsi="Verdana"/>
                <w:b/>
                <w:sz w:val="16"/>
                <w:szCs w:val="16"/>
              </w:rPr>
              <w:t>Mantenimiento preventivo de analizadores automatizados de química clínica</w:t>
            </w:r>
          </w:p>
        </w:tc>
      </w:tr>
      <w:tr w:rsidR="00C6123F" w:rsidRPr="00100DFA" w14:paraId="650B77C3" w14:textId="77777777" w:rsidTr="00C6123F">
        <w:trPr>
          <w:trHeight w:val="142"/>
          <w:jc w:val="center"/>
        </w:trPr>
        <w:tc>
          <w:tcPr>
            <w:tcW w:w="10754" w:type="dxa"/>
            <w:gridSpan w:val="7"/>
          </w:tcPr>
          <w:p w14:paraId="6F0BE82B" w14:textId="77777777" w:rsidR="00C6123F" w:rsidRDefault="00C6123F" w:rsidP="00C6123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Metodología de constatación:</w:t>
            </w:r>
          </w:p>
          <w:p w14:paraId="36D6AF2F" w14:textId="77777777" w:rsidR="00F45913" w:rsidRPr="00100DFA" w:rsidRDefault="00F45913" w:rsidP="00C6123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7D0ED2FD" w14:textId="77777777" w:rsidTr="00C6123F">
        <w:trPr>
          <w:jc w:val="center"/>
        </w:trPr>
        <w:tc>
          <w:tcPr>
            <w:tcW w:w="1502" w:type="dxa"/>
            <w:shd w:val="clear" w:color="auto" w:fill="D9D9D9"/>
            <w:vAlign w:val="center"/>
          </w:tcPr>
          <w:p w14:paraId="03FE5DF1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Equipo/serie /código</w:t>
            </w:r>
          </w:p>
        </w:tc>
        <w:tc>
          <w:tcPr>
            <w:tcW w:w="1184" w:type="dxa"/>
            <w:shd w:val="clear" w:color="auto" w:fill="D9D9D9"/>
          </w:tcPr>
          <w:p w14:paraId="5066A1D2" w14:textId="77777777" w:rsidR="00C6123F" w:rsidRPr="00100DFA" w:rsidRDefault="00E02539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Periodicidad mantención</w:t>
            </w:r>
          </w:p>
        </w:tc>
        <w:tc>
          <w:tcPr>
            <w:tcW w:w="1250" w:type="dxa"/>
            <w:shd w:val="clear" w:color="auto" w:fill="D9D9D9"/>
          </w:tcPr>
          <w:p w14:paraId="0C5AC2C5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Fecha mantención prestador</w:t>
            </w:r>
          </w:p>
        </w:tc>
        <w:tc>
          <w:tcPr>
            <w:tcW w:w="1176" w:type="dxa"/>
            <w:shd w:val="clear" w:color="auto" w:fill="D9D9D9"/>
          </w:tcPr>
          <w:p w14:paraId="10EEAC01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Fecha constatada</w:t>
            </w:r>
          </w:p>
        </w:tc>
        <w:tc>
          <w:tcPr>
            <w:tcW w:w="3451" w:type="dxa"/>
            <w:shd w:val="clear" w:color="auto" w:fill="D9D9D9"/>
          </w:tcPr>
          <w:p w14:paraId="2F494AD3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Document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100DFA">
              <w:rPr>
                <w:rFonts w:ascii="Verdana" w:hAnsi="Verdana"/>
                <w:sz w:val="16"/>
                <w:szCs w:val="16"/>
              </w:rPr>
              <w:t xml:space="preserve"> revisad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1187" w:type="dxa"/>
            <w:shd w:val="clear" w:color="auto" w:fill="D9D9D9"/>
          </w:tcPr>
          <w:p w14:paraId="29C85DCA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Cumple periodicidad</w:t>
            </w:r>
          </w:p>
        </w:tc>
        <w:tc>
          <w:tcPr>
            <w:tcW w:w="1004" w:type="dxa"/>
            <w:shd w:val="clear" w:color="auto" w:fill="D9D9D9"/>
          </w:tcPr>
          <w:p w14:paraId="06C2DFC2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Cumple protocolo</w:t>
            </w:r>
          </w:p>
        </w:tc>
      </w:tr>
      <w:tr w:rsidR="00C6123F" w:rsidRPr="00100DFA" w14:paraId="375C2EA8" w14:textId="77777777" w:rsidTr="00C6123F">
        <w:trPr>
          <w:jc w:val="center"/>
        </w:trPr>
        <w:tc>
          <w:tcPr>
            <w:tcW w:w="1502" w:type="dxa"/>
            <w:vAlign w:val="center"/>
          </w:tcPr>
          <w:p w14:paraId="3CC138FC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5BB3E5CD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1F83C38A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1CF14559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6EFE345B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292B7CC6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045E7932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0015352D" w14:textId="77777777" w:rsidTr="00C6123F">
        <w:trPr>
          <w:jc w:val="center"/>
        </w:trPr>
        <w:tc>
          <w:tcPr>
            <w:tcW w:w="1502" w:type="dxa"/>
            <w:vAlign w:val="center"/>
          </w:tcPr>
          <w:p w14:paraId="6676C569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758039F0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533BA280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1D5DB26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744501B1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165EC8AE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4D458BE9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38739367" w14:textId="77777777" w:rsidTr="00C6123F">
        <w:trPr>
          <w:jc w:val="center"/>
        </w:trPr>
        <w:tc>
          <w:tcPr>
            <w:tcW w:w="1502" w:type="dxa"/>
            <w:vAlign w:val="center"/>
          </w:tcPr>
          <w:p w14:paraId="48A5B66B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1854141F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6C94A3EE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1D61C3EB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4AA5DBEC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57F2C67F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17B5E735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3D69C47E" w14:textId="77777777" w:rsidTr="00C6123F">
        <w:trPr>
          <w:jc w:val="center"/>
        </w:trPr>
        <w:tc>
          <w:tcPr>
            <w:tcW w:w="1502" w:type="dxa"/>
            <w:vAlign w:val="center"/>
          </w:tcPr>
          <w:p w14:paraId="44EAA445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78ACBA56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15757C31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72A1C85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0595076A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414A32F7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5692162E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7B1D77AB" w14:textId="77777777" w:rsidTr="00C6123F">
        <w:trPr>
          <w:jc w:val="center"/>
        </w:trPr>
        <w:tc>
          <w:tcPr>
            <w:tcW w:w="1502" w:type="dxa"/>
            <w:vAlign w:val="center"/>
          </w:tcPr>
          <w:p w14:paraId="1DA3F130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356888FE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065C47DA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1D3D25ED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4DE4C39F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5C319263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74C9C1D1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64F93243" w14:textId="77777777" w:rsidTr="00C6123F">
        <w:trPr>
          <w:jc w:val="center"/>
        </w:trPr>
        <w:tc>
          <w:tcPr>
            <w:tcW w:w="10754" w:type="dxa"/>
            <w:gridSpan w:val="7"/>
          </w:tcPr>
          <w:p w14:paraId="3484C7FE" w14:textId="77777777" w:rsidR="00F45913" w:rsidRPr="00100DFA" w:rsidRDefault="00C6123F" w:rsidP="007614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pción de los hallazgos:</w:t>
            </w:r>
          </w:p>
        </w:tc>
      </w:tr>
      <w:tr w:rsidR="00C6123F" w:rsidRPr="00100DFA" w14:paraId="6CE4F1CC" w14:textId="77777777" w:rsidTr="00C6123F">
        <w:trPr>
          <w:jc w:val="center"/>
        </w:trPr>
        <w:tc>
          <w:tcPr>
            <w:tcW w:w="10754" w:type="dxa"/>
            <w:gridSpan w:val="7"/>
          </w:tcPr>
          <w:p w14:paraId="470A301F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3. d) </w:t>
            </w:r>
            <w:r w:rsidRPr="00100DFA">
              <w:rPr>
                <w:rFonts w:ascii="Verdana" w:hAnsi="Verdana"/>
                <w:b/>
                <w:sz w:val="16"/>
                <w:szCs w:val="16"/>
              </w:rPr>
              <w:t>Mantenimiento preventivo de equipos automatizados para microbiología, hormonas e inmunología</w:t>
            </w:r>
          </w:p>
        </w:tc>
      </w:tr>
      <w:tr w:rsidR="00C6123F" w:rsidRPr="00100DFA" w14:paraId="42675E80" w14:textId="77777777" w:rsidTr="00C6123F">
        <w:trPr>
          <w:trHeight w:val="142"/>
          <w:jc w:val="center"/>
        </w:trPr>
        <w:tc>
          <w:tcPr>
            <w:tcW w:w="10754" w:type="dxa"/>
            <w:gridSpan w:val="7"/>
          </w:tcPr>
          <w:p w14:paraId="261D0577" w14:textId="77777777" w:rsidR="00F45913" w:rsidRPr="00100DFA" w:rsidRDefault="00C6123F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Metodología de constatación:</w:t>
            </w:r>
          </w:p>
        </w:tc>
      </w:tr>
      <w:tr w:rsidR="00C6123F" w:rsidRPr="00100DFA" w14:paraId="16E15A52" w14:textId="77777777" w:rsidTr="00C6123F">
        <w:trPr>
          <w:jc w:val="center"/>
        </w:trPr>
        <w:tc>
          <w:tcPr>
            <w:tcW w:w="1502" w:type="dxa"/>
            <w:shd w:val="clear" w:color="auto" w:fill="D9D9D9"/>
            <w:vAlign w:val="center"/>
          </w:tcPr>
          <w:p w14:paraId="12A13E27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Patente</w:t>
            </w:r>
          </w:p>
        </w:tc>
        <w:tc>
          <w:tcPr>
            <w:tcW w:w="1184" w:type="dxa"/>
            <w:shd w:val="clear" w:color="auto" w:fill="D9D9D9"/>
          </w:tcPr>
          <w:p w14:paraId="4EDA15FD" w14:textId="77777777" w:rsidR="00C6123F" w:rsidRPr="00100DFA" w:rsidRDefault="00E02539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Periodicidad mantención</w:t>
            </w:r>
          </w:p>
        </w:tc>
        <w:tc>
          <w:tcPr>
            <w:tcW w:w="1250" w:type="dxa"/>
            <w:shd w:val="clear" w:color="auto" w:fill="D9D9D9"/>
          </w:tcPr>
          <w:p w14:paraId="1F8A711D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Fecha mantención prestador</w:t>
            </w:r>
          </w:p>
        </w:tc>
        <w:tc>
          <w:tcPr>
            <w:tcW w:w="1176" w:type="dxa"/>
            <w:shd w:val="clear" w:color="auto" w:fill="D9D9D9"/>
          </w:tcPr>
          <w:p w14:paraId="1D223616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Fecha constatada</w:t>
            </w:r>
          </w:p>
        </w:tc>
        <w:tc>
          <w:tcPr>
            <w:tcW w:w="3451" w:type="dxa"/>
            <w:shd w:val="clear" w:color="auto" w:fill="D9D9D9"/>
          </w:tcPr>
          <w:p w14:paraId="4481A795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Document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100DFA">
              <w:rPr>
                <w:rFonts w:ascii="Verdana" w:hAnsi="Verdana"/>
                <w:sz w:val="16"/>
                <w:szCs w:val="16"/>
              </w:rPr>
              <w:t xml:space="preserve"> revisad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1187" w:type="dxa"/>
            <w:shd w:val="clear" w:color="auto" w:fill="D9D9D9"/>
          </w:tcPr>
          <w:p w14:paraId="3D06E4CF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Cumple periodicidad</w:t>
            </w:r>
          </w:p>
        </w:tc>
        <w:tc>
          <w:tcPr>
            <w:tcW w:w="1004" w:type="dxa"/>
            <w:shd w:val="clear" w:color="auto" w:fill="D9D9D9"/>
          </w:tcPr>
          <w:p w14:paraId="4C849F55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Cumple protocolo</w:t>
            </w:r>
          </w:p>
        </w:tc>
      </w:tr>
      <w:tr w:rsidR="00C6123F" w:rsidRPr="00100DFA" w14:paraId="330FC78F" w14:textId="77777777" w:rsidTr="00C6123F">
        <w:trPr>
          <w:jc w:val="center"/>
        </w:trPr>
        <w:tc>
          <w:tcPr>
            <w:tcW w:w="1502" w:type="dxa"/>
            <w:vAlign w:val="center"/>
          </w:tcPr>
          <w:p w14:paraId="5E52B87B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267C2578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03B63DD2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016E50DF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00213B9B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15F84C74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7199C462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5DFA4EDB" w14:textId="77777777" w:rsidTr="00C6123F">
        <w:trPr>
          <w:jc w:val="center"/>
        </w:trPr>
        <w:tc>
          <w:tcPr>
            <w:tcW w:w="1502" w:type="dxa"/>
            <w:vAlign w:val="center"/>
          </w:tcPr>
          <w:p w14:paraId="7F677869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3F834E94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2B6A561D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297661EA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3D971D82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6953D359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4FDFF657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473CCAEE" w14:textId="77777777" w:rsidTr="00C6123F">
        <w:trPr>
          <w:jc w:val="center"/>
        </w:trPr>
        <w:tc>
          <w:tcPr>
            <w:tcW w:w="1502" w:type="dxa"/>
            <w:vAlign w:val="center"/>
          </w:tcPr>
          <w:p w14:paraId="66B00CEF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0AED23D0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4683A71F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43AF31D2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33170BCC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162C6807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409FA2FE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4DB788B2" w14:textId="77777777" w:rsidTr="00C6123F">
        <w:trPr>
          <w:jc w:val="center"/>
        </w:trPr>
        <w:tc>
          <w:tcPr>
            <w:tcW w:w="1502" w:type="dxa"/>
            <w:vAlign w:val="center"/>
          </w:tcPr>
          <w:p w14:paraId="0241F271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36FE94B2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5F9B3A9E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6124BAF4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592510A2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DFC0990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4907DD09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176CFA2A" w14:textId="77777777" w:rsidTr="00C6123F">
        <w:trPr>
          <w:jc w:val="center"/>
        </w:trPr>
        <w:tc>
          <w:tcPr>
            <w:tcW w:w="1502" w:type="dxa"/>
            <w:vAlign w:val="center"/>
          </w:tcPr>
          <w:p w14:paraId="1503FA1F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549F287D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78E12A35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11D3B8C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0982534A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67C1E0DF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13DCC48C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09CE77C3" w14:textId="77777777" w:rsidTr="00C6123F">
        <w:trPr>
          <w:jc w:val="center"/>
        </w:trPr>
        <w:tc>
          <w:tcPr>
            <w:tcW w:w="10754" w:type="dxa"/>
            <w:gridSpan w:val="7"/>
          </w:tcPr>
          <w:p w14:paraId="4AC5E5CA" w14:textId="77777777" w:rsidR="00C6123F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pción de los hallazgos:</w:t>
            </w:r>
          </w:p>
          <w:p w14:paraId="250D49A1" w14:textId="77777777" w:rsidR="00F45913" w:rsidRPr="00100DFA" w:rsidRDefault="00F45913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1EDBC2DF" w14:textId="77777777" w:rsidTr="00C6123F">
        <w:trPr>
          <w:jc w:val="center"/>
        </w:trPr>
        <w:tc>
          <w:tcPr>
            <w:tcW w:w="10754" w:type="dxa"/>
            <w:gridSpan w:val="7"/>
          </w:tcPr>
          <w:p w14:paraId="50D53840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3. e) </w:t>
            </w:r>
            <w:r w:rsidRPr="00100DFA">
              <w:rPr>
                <w:rFonts w:ascii="Verdana" w:hAnsi="Verdana"/>
                <w:b/>
                <w:sz w:val="16"/>
                <w:szCs w:val="16"/>
              </w:rPr>
              <w:t>Mantenimiento preventivo de microscopio de fluorescencia</w:t>
            </w:r>
          </w:p>
        </w:tc>
      </w:tr>
      <w:tr w:rsidR="00C6123F" w:rsidRPr="00100DFA" w14:paraId="0E301603" w14:textId="77777777" w:rsidTr="00C6123F">
        <w:trPr>
          <w:trHeight w:val="142"/>
          <w:jc w:val="center"/>
        </w:trPr>
        <w:tc>
          <w:tcPr>
            <w:tcW w:w="10754" w:type="dxa"/>
            <w:gridSpan w:val="7"/>
          </w:tcPr>
          <w:p w14:paraId="6FCFB3C2" w14:textId="77777777" w:rsidR="00F45913" w:rsidRPr="00100DFA" w:rsidRDefault="00C6123F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Metodología de constatación:</w:t>
            </w:r>
          </w:p>
        </w:tc>
      </w:tr>
      <w:tr w:rsidR="00C6123F" w:rsidRPr="00100DFA" w14:paraId="626BEFF9" w14:textId="77777777" w:rsidTr="00C6123F">
        <w:trPr>
          <w:jc w:val="center"/>
        </w:trPr>
        <w:tc>
          <w:tcPr>
            <w:tcW w:w="1502" w:type="dxa"/>
            <w:shd w:val="clear" w:color="auto" w:fill="D9D9D9"/>
            <w:vAlign w:val="center"/>
          </w:tcPr>
          <w:p w14:paraId="65C9205E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Equipo/serie /código</w:t>
            </w:r>
          </w:p>
        </w:tc>
        <w:tc>
          <w:tcPr>
            <w:tcW w:w="1184" w:type="dxa"/>
            <w:shd w:val="clear" w:color="auto" w:fill="D9D9D9"/>
          </w:tcPr>
          <w:p w14:paraId="6FEBA796" w14:textId="77777777" w:rsidR="00C6123F" w:rsidRPr="00100DFA" w:rsidRDefault="00E02539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Periodicidad mantención</w:t>
            </w:r>
          </w:p>
        </w:tc>
        <w:tc>
          <w:tcPr>
            <w:tcW w:w="1250" w:type="dxa"/>
            <w:shd w:val="clear" w:color="auto" w:fill="D9D9D9"/>
          </w:tcPr>
          <w:p w14:paraId="3E8925D8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Fecha mantención prestador</w:t>
            </w:r>
          </w:p>
        </w:tc>
        <w:tc>
          <w:tcPr>
            <w:tcW w:w="1176" w:type="dxa"/>
            <w:shd w:val="clear" w:color="auto" w:fill="D9D9D9"/>
          </w:tcPr>
          <w:p w14:paraId="2E7DAF27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Fecha constatada</w:t>
            </w:r>
          </w:p>
        </w:tc>
        <w:tc>
          <w:tcPr>
            <w:tcW w:w="3451" w:type="dxa"/>
            <w:shd w:val="clear" w:color="auto" w:fill="D9D9D9"/>
          </w:tcPr>
          <w:p w14:paraId="26B54349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Document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100DFA">
              <w:rPr>
                <w:rFonts w:ascii="Verdana" w:hAnsi="Verdana"/>
                <w:sz w:val="16"/>
                <w:szCs w:val="16"/>
              </w:rPr>
              <w:t xml:space="preserve"> revisad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1187" w:type="dxa"/>
            <w:shd w:val="clear" w:color="auto" w:fill="D9D9D9"/>
          </w:tcPr>
          <w:p w14:paraId="12E31260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Cumple periodicidad</w:t>
            </w:r>
          </w:p>
        </w:tc>
        <w:tc>
          <w:tcPr>
            <w:tcW w:w="1004" w:type="dxa"/>
            <w:shd w:val="clear" w:color="auto" w:fill="D9D9D9"/>
          </w:tcPr>
          <w:p w14:paraId="2C44B1F6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Cumple protocolo</w:t>
            </w:r>
          </w:p>
        </w:tc>
      </w:tr>
      <w:tr w:rsidR="00C6123F" w:rsidRPr="00100DFA" w14:paraId="26F8C458" w14:textId="77777777" w:rsidTr="00C6123F">
        <w:trPr>
          <w:jc w:val="center"/>
        </w:trPr>
        <w:tc>
          <w:tcPr>
            <w:tcW w:w="1502" w:type="dxa"/>
            <w:vAlign w:val="center"/>
          </w:tcPr>
          <w:p w14:paraId="61E219D8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3A064D02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1EC521E4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0BB1EB58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439E3555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2770D7B8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2F107F84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43EF6D4E" w14:textId="77777777" w:rsidTr="00C6123F">
        <w:trPr>
          <w:jc w:val="center"/>
        </w:trPr>
        <w:tc>
          <w:tcPr>
            <w:tcW w:w="1502" w:type="dxa"/>
            <w:vAlign w:val="center"/>
          </w:tcPr>
          <w:p w14:paraId="30913232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4D3F73EB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164ECA5A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67B59936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3CC3A780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38FDAF25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7734E984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60B00CFD" w14:textId="77777777" w:rsidTr="00C6123F">
        <w:trPr>
          <w:jc w:val="center"/>
        </w:trPr>
        <w:tc>
          <w:tcPr>
            <w:tcW w:w="1502" w:type="dxa"/>
            <w:vAlign w:val="center"/>
          </w:tcPr>
          <w:p w14:paraId="53412905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05CF7CF0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03F8A7AE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545834B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06CAC039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2B3CF472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5C7A738F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774FCA18" w14:textId="77777777" w:rsidTr="00C6123F">
        <w:trPr>
          <w:jc w:val="center"/>
        </w:trPr>
        <w:tc>
          <w:tcPr>
            <w:tcW w:w="1502" w:type="dxa"/>
            <w:vAlign w:val="center"/>
          </w:tcPr>
          <w:p w14:paraId="5CEF3028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5F175E19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1E81D0AE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52F76C1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38EBB842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4608966A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527F4390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5113C87A" w14:textId="77777777" w:rsidTr="00C6123F">
        <w:trPr>
          <w:jc w:val="center"/>
        </w:trPr>
        <w:tc>
          <w:tcPr>
            <w:tcW w:w="1502" w:type="dxa"/>
            <w:vAlign w:val="center"/>
          </w:tcPr>
          <w:p w14:paraId="4B08F24E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31447048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29943ABF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69E7AE4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78DD5DEF" w14:textId="77777777" w:rsidR="00C6123F" w:rsidRPr="00100DF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5F69833F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6DDCF79A" w14:textId="77777777" w:rsidR="00C6123F" w:rsidRPr="00100DF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100DFA" w14:paraId="13362F2F" w14:textId="77777777" w:rsidTr="00C6123F">
        <w:trPr>
          <w:jc w:val="center"/>
        </w:trPr>
        <w:tc>
          <w:tcPr>
            <w:tcW w:w="10754" w:type="dxa"/>
            <w:gridSpan w:val="7"/>
          </w:tcPr>
          <w:p w14:paraId="7EFEE222" w14:textId="77777777" w:rsidR="00F45913" w:rsidRPr="00100DFA" w:rsidRDefault="00C6123F" w:rsidP="007614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pción de los hallazgos:</w:t>
            </w:r>
          </w:p>
        </w:tc>
      </w:tr>
      <w:tr w:rsidR="00C6123F" w:rsidRPr="0043356A" w14:paraId="0A4C3708" w14:textId="77777777" w:rsidTr="00C6123F">
        <w:trPr>
          <w:jc w:val="center"/>
        </w:trPr>
        <w:tc>
          <w:tcPr>
            <w:tcW w:w="10754" w:type="dxa"/>
            <w:gridSpan w:val="7"/>
          </w:tcPr>
          <w:p w14:paraId="20BCE93B" w14:textId="77777777" w:rsidR="00C6123F" w:rsidRPr="0043356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3. f) </w:t>
            </w:r>
            <w:r w:rsidRPr="0043356A">
              <w:rPr>
                <w:rFonts w:ascii="Verdana" w:hAnsi="Verdana"/>
                <w:b/>
                <w:sz w:val="16"/>
                <w:szCs w:val="16"/>
              </w:rPr>
              <w:t xml:space="preserve">Mantenimiento preventivo de </w:t>
            </w:r>
            <w:r>
              <w:rPr>
                <w:rFonts w:ascii="Verdana" w:hAnsi="Verdana"/>
                <w:b/>
                <w:sz w:val="16"/>
                <w:szCs w:val="16"/>
              </w:rPr>
              <w:t>lectores de ELISA</w:t>
            </w:r>
          </w:p>
        </w:tc>
      </w:tr>
      <w:tr w:rsidR="00C6123F" w:rsidRPr="0043356A" w14:paraId="62FD7B6D" w14:textId="77777777" w:rsidTr="00C6123F">
        <w:trPr>
          <w:trHeight w:val="142"/>
          <w:jc w:val="center"/>
        </w:trPr>
        <w:tc>
          <w:tcPr>
            <w:tcW w:w="10754" w:type="dxa"/>
            <w:gridSpan w:val="7"/>
          </w:tcPr>
          <w:p w14:paraId="28E7E308" w14:textId="77777777" w:rsidR="00F45913" w:rsidRPr="0043356A" w:rsidRDefault="00C6123F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Metodología de constatación:</w:t>
            </w:r>
          </w:p>
        </w:tc>
      </w:tr>
      <w:tr w:rsidR="00C6123F" w:rsidRPr="0043356A" w14:paraId="7EB04B8E" w14:textId="77777777" w:rsidTr="00C6123F">
        <w:trPr>
          <w:jc w:val="center"/>
        </w:trPr>
        <w:tc>
          <w:tcPr>
            <w:tcW w:w="1502" w:type="dxa"/>
            <w:shd w:val="clear" w:color="auto" w:fill="D9D9D9"/>
            <w:vAlign w:val="center"/>
          </w:tcPr>
          <w:p w14:paraId="3174F66A" w14:textId="77777777" w:rsidR="00C6123F" w:rsidRPr="0043356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Equipo/serie /código</w:t>
            </w:r>
          </w:p>
        </w:tc>
        <w:tc>
          <w:tcPr>
            <w:tcW w:w="1184" w:type="dxa"/>
            <w:shd w:val="clear" w:color="auto" w:fill="D9D9D9"/>
          </w:tcPr>
          <w:p w14:paraId="6F1E16F9" w14:textId="77777777" w:rsidR="00C6123F" w:rsidRPr="0043356A" w:rsidRDefault="00E02539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Periodicidad mantención</w:t>
            </w:r>
          </w:p>
        </w:tc>
        <w:tc>
          <w:tcPr>
            <w:tcW w:w="1250" w:type="dxa"/>
            <w:shd w:val="clear" w:color="auto" w:fill="D9D9D9"/>
          </w:tcPr>
          <w:p w14:paraId="70643FD2" w14:textId="77777777" w:rsidR="00C6123F" w:rsidRPr="0043356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Fecha mantención prestador</w:t>
            </w:r>
          </w:p>
        </w:tc>
        <w:tc>
          <w:tcPr>
            <w:tcW w:w="1176" w:type="dxa"/>
            <w:shd w:val="clear" w:color="auto" w:fill="D9D9D9"/>
          </w:tcPr>
          <w:p w14:paraId="50F154BF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Fecha constatada</w:t>
            </w:r>
          </w:p>
        </w:tc>
        <w:tc>
          <w:tcPr>
            <w:tcW w:w="3451" w:type="dxa"/>
            <w:shd w:val="clear" w:color="auto" w:fill="D9D9D9"/>
          </w:tcPr>
          <w:p w14:paraId="554D0E29" w14:textId="77777777" w:rsidR="00C6123F" w:rsidRPr="00100DF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Document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100DFA">
              <w:rPr>
                <w:rFonts w:ascii="Verdana" w:hAnsi="Verdana"/>
                <w:sz w:val="16"/>
                <w:szCs w:val="16"/>
              </w:rPr>
              <w:t xml:space="preserve"> revisad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1187" w:type="dxa"/>
            <w:shd w:val="clear" w:color="auto" w:fill="D9D9D9"/>
          </w:tcPr>
          <w:p w14:paraId="08250E85" w14:textId="77777777" w:rsidR="00C6123F" w:rsidRPr="0043356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mple periodicidad</w:t>
            </w:r>
          </w:p>
        </w:tc>
        <w:tc>
          <w:tcPr>
            <w:tcW w:w="1004" w:type="dxa"/>
            <w:shd w:val="clear" w:color="auto" w:fill="D9D9D9"/>
          </w:tcPr>
          <w:p w14:paraId="10AAACB5" w14:textId="77777777" w:rsidR="00C6123F" w:rsidRPr="0043356A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 xml:space="preserve">Cumple </w:t>
            </w:r>
            <w:r>
              <w:rPr>
                <w:rFonts w:ascii="Verdana" w:hAnsi="Verdana"/>
                <w:sz w:val="16"/>
                <w:szCs w:val="16"/>
              </w:rPr>
              <w:t>protocolo</w:t>
            </w:r>
          </w:p>
        </w:tc>
      </w:tr>
      <w:tr w:rsidR="00C6123F" w:rsidRPr="0043356A" w14:paraId="62E274DE" w14:textId="77777777" w:rsidTr="00C6123F">
        <w:trPr>
          <w:jc w:val="center"/>
        </w:trPr>
        <w:tc>
          <w:tcPr>
            <w:tcW w:w="1502" w:type="dxa"/>
            <w:vAlign w:val="center"/>
          </w:tcPr>
          <w:p w14:paraId="4C4F8271" w14:textId="77777777" w:rsidR="00C6123F" w:rsidRPr="0043356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214C0CA2" w14:textId="77777777" w:rsidR="00C6123F" w:rsidRPr="0043356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7D8D65AF" w14:textId="77777777" w:rsidR="00C6123F" w:rsidRPr="0043356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482EBAD" w14:textId="77777777" w:rsidR="00C6123F" w:rsidRPr="0043356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1D98247E" w14:textId="77777777" w:rsidR="00C6123F" w:rsidRPr="0043356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0BCA4AD" w14:textId="77777777" w:rsidR="00C6123F" w:rsidRPr="0043356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100675D0" w14:textId="77777777" w:rsidR="00C6123F" w:rsidRPr="0043356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43356A" w14:paraId="2DCD2683" w14:textId="77777777" w:rsidTr="00C6123F">
        <w:trPr>
          <w:jc w:val="center"/>
        </w:trPr>
        <w:tc>
          <w:tcPr>
            <w:tcW w:w="1502" w:type="dxa"/>
            <w:vAlign w:val="center"/>
          </w:tcPr>
          <w:p w14:paraId="24AA4D5B" w14:textId="77777777" w:rsidR="00C6123F" w:rsidRPr="0043356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34665455" w14:textId="77777777" w:rsidR="00C6123F" w:rsidRPr="0043356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54BE042A" w14:textId="77777777" w:rsidR="00C6123F" w:rsidRPr="0043356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18B29D72" w14:textId="77777777" w:rsidR="00C6123F" w:rsidRPr="0043356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174EDE41" w14:textId="77777777" w:rsidR="00C6123F" w:rsidRPr="0043356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47B13429" w14:textId="77777777" w:rsidR="00C6123F" w:rsidRPr="0043356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742AECD9" w14:textId="77777777" w:rsidR="00C6123F" w:rsidRPr="0043356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43356A" w14:paraId="2D9A3606" w14:textId="77777777" w:rsidTr="00C6123F">
        <w:trPr>
          <w:jc w:val="center"/>
        </w:trPr>
        <w:tc>
          <w:tcPr>
            <w:tcW w:w="1502" w:type="dxa"/>
            <w:vAlign w:val="center"/>
          </w:tcPr>
          <w:p w14:paraId="324B35CC" w14:textId="77777777" w:rsidR="00C6123F" w:rsidRPr="0043356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0A5BB485" w14:textId="77777777" w:rsidR="00C6123F" w:rsidRPr="0043356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7B290AE2" w14:textId="77777777" w:rsidR="00C6123F" w:rsidRPr="0043356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093859F" w14:textId="77777777" w:rsidR="00C6123F" w:rsidRPr="0043356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667A18F9" w14:textId="77777777" w:rsidR="00C6123F" w:rsidRPr="0043356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51CFE2B" w14:textId="77777777" w:rsidR="00C6123F" w:rsidRPr="0043356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744F9F2B" w14:textId="77777777" w:rsidR="00C6123F" w:rsidRPr="0043356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43356A" w14:paraId="73D10EE2" w14:textId="77777777" w:rsidTr="00C6123F">
        <w:trPr>
          <w:jc w:val="center"/>
        </w:trPr>
        <w:tc>
          <w:tcPr>
            <w:tcW w:w="1502" w:type="dxa"/>
            <w:vAlign w:val="center"/>
          </w:tcPr>
          <w:p w14:paraId="10175255" w14:textId="77777777" w:rsidR="00C6123F" w:rsidRPr="0043356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69BE4BA9" w14:textId="77777777" w:rsidR="00C6123F" w:rsidRPr="0043356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446988DB" w14:textId="77777777" w:rsidR="00C6123F" w:rsidRPr="0043356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1FB41A12" w14:textId="77777777" w:rsidR="00C6123F" w:rsidRPr="0043356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5B58D637" w14:textId="77777777" w:rsidR="00C6123F" w:rsidRPr="0043356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A1EE63A" w14:textId="77777777" w:rsidR="00C6123F" w:rsidRPr="0043356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0E732EA4" w14:textId="77777777" w:rsidR="00C6123F" w:rsidRPr="0043356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43356A" w14:paraId="6C3C3DFB" w14:textId="77777777" w:rsidTr="00C6123F">
        <w:trPr>
          <w:jc w:val="center"/>
        </w:trPr>
        <w:tc>
          <w:tcPr>
            <w:tcW w:w="1502" w:type="dxa"/>
            <w:vAlign w:val="center"/>
          </w:tcPr>
          <w:p w14:paraId="3634F4FB" w14:textId="77777777" w:rsidR="00C6123F" w:rsidRPr="0043356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28A704D8" w14:textId="77777777" w:rsidR="00C6123F" w:rsidRPr="0043356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2A71AD22" w14:textId="77777777" w:rsidR="00C6123F" w:rsidRPr="0043356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660BC2F2" w14:textId="77777777" w:rsidR="00C6123F" w:rsidRPr="0043356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6C42B6B2" w14:textId="77777777" w:rsidR="00C6123F" w:rsidRPr="0043356A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5667C35F" w14:textId="77777777" w:rsidR="00C6123F" w:rsidRPr="0043356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65BF0553" w14:textId="77777777" w:rsidR="00C6123F" w:rsidRPr="0043356A" w:rsidRDefault="00C6123F" w:rsidP="00F4591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E747FC" w14:paraId="74E86F51" w14:textId="77777777" w:rsidTr="00C6123F">
        <w:trPr>
          <w:jc w:val="center"/>
        </w:trPr>
        <w:tc>
          <w:tcPr>
            <w:tcW w:w="10754" w:type="dxa"/>
            <w:gridSpan w:val="7"/>
          </w:tcPr>
          <w:p w14:paraId="5E22B78C" w14:textId="77777777" w:rsidR="00F45913" w:rsidRPr="00E747FC" w:rsidRDefault="00C6123F" w:rsidP="007614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pción de los hallazgos:</w:t>
            </w:r>
          </w:p>
        </w:tc>
      </w:tr>
      <w:tr w:rsidR="0017421E" w:rsidRPr="0043356A" w14:paraId="60B1D546" w14:textId="77777777" w:rsidTr="00C6123F">
        <w:trPr>
          <w:jc w:val="center"/>
        </w:trPr>
        <w:tc>
          <w:tcPr>
            <w:tcW w:w="10754" w:type="dxa"/>
            <w:gridSpan w:val="7"/>
          </w:tcPr>
          <w:p w14:paraId="14036120" w14:textId="77777777" w:rsidR="0017421E" w:rsidRDefault="0017421E" w:rsidP="00C6123F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7421E" w:rsidRPr="0043356A" w14:paraId="0F116A8E" w14:textId="77777777" w:rsidTr="00C6123F">
        <w:trPr>
          <w:jc w:val="center"/>
        </w:trPr>
        <w:tc>
          <w:tcPr>
            <w:tcW w:w="10754" w:type="dxa"/>
            <w:gridSpan w:val="7"/>
          </w:tcPr>
          <w:p w14:paraId="214FD7AA" w14:textId="77777777" w:rsidR="0017421E" w:rsidRPr="00C017D7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17D7">
              <w:rPr>
                <w:rFonts w:ascii="Verdana" w:hAnsi="Verdana"/>
                <w:b/>
                <w:sz w:val="16"/>
                <w:szCs w:val="16"/>
              </w:rPr>
              <w:t>3. g) Mantenimiento preventivo de Autoclaves</w:t>
            </w:r>
            <w:r w:rsidR="00A768B7">
              <w:rPr>
                <w:rFonts w:ascii="Verdana" w:hAnsi="Verdana"/>
                <w:b/>
                <w:sz w:val="16"/>
                <w:szCs w:val="16"/>
              </w:rPr>
              <w:t xml:space="preserve"> Laboratorio</w:t>
            </w:r>
          </w:p>
        </w:tc>
      </w:tr>
      <w:tr w:rsidR="0017421E" w:rsidRPr="0043356A" w14:paraId="61EE01A3" w14:textId="77777777" w:rsidTr="00C6123F">
        <w:trPr>
          <w:trHeight w:val="142"/>
          <w:jc w:val="center"/>
        </w:trPr>
        <w:tc>
          <w:tcPr>
            <w:tcW w:w="10754" w:type="dxa"/>
            <w:gridSpan w:val="7"/>
          </w:tcPr>
          <w:p w14:paraId="2A317C3D" w14:textId="77777777" w:rsidR="0017421E" w:rsidRPr="00C017D7" w:rsidRDefault="0017421E" w:rsidP="0017421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Metodología de constatación:</w:t>
            </w:r>
          </w:p>
          <w:p w14:paraId="477801E8" w14:textId="77777777" w:rsidR="0017421E" w:rsidRPr="00C017D7" w:rsidRDefault="0017421E" w:rsidP="0017421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43356A" w14:paraId="19D6197D" w14:textId="77777777" w:rsidTr="00C6123F">
        <w:trPr>
          <w:jc w:val="center"/>
        </w:trPr>
        <w:tc>
          <w:tcPr>
            <w:tcW w:w="1502" w:type="dxa"/>
            <w:shd w:val="clear" w:color="auto" w:fill="D9D9D9"/>
            <w:vAlign w:val="center"/>
          </w:tcPr>
          <w:p w14:paraId="02C1BAB0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Equipo/serie /código</w:t>
            </w:r>
          </w:p>
        </w:tc>
        <w:tc>
          <w:tcPr>
            <w:tcW w:w="1184" w:type="dxa"/>
            <w:shd w:val="clear" w:color="auto" w:fill="D9D9D9"/>
          </w:tcPr>
          <w:p w14:paraId="5D2397B3" w14:textId="77777777" w:rsidR="0017421E" w:rsidRPr="0043356A" w:rsidRDefault="00E02539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Periodicidad mantención</w:t>
            </w:r>
          </w:p>
        </w:tc>
        <w:tc>
          <w:tcPr>
            <w:tcW w:w="1250" w:type="dxa"/>
            <w:shd w:val="clear" w:color="auto" w:fill="D9D9D9"/>
          </w:tcPr>
          <w:p w14:paraId="397F9CD9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Fecha mantención prestador</w:t>
            </w:r>
          </w:p>
        </w:tc>
        <w:tc>
          <w:tcPr>
            <w:tcW w:w="1176" w:type="dxa"/>
            <w:shd w:val="clear" w:color="auto" w:fill="D9D9D9"/>
          </w:tcPr>
          <w:p w14:paraId="6FB1141C" w14:textId="77777777" w:rsidR="0017421E" w:rsidRPr="00100DF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Fecha constatada</w:t>
            </w:r>
          </w:p>
        </w:tc>
        <w:tc>
          <w:tcPr>
            <w:tcW w:w="3451" w:type="dxa"/>
            <w:shd w:val="clear" w:color="auto" w:fill="D9D9D9"/>
          </w:tcPr>
          <w:p w14:paraId="775D69DC" w14:textId="77777777" w:rsidR="0017421E" w:rsidRPr="00100DF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Document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100DFA">
              <w:rPr>
                <w:rFonts w:ascii="Verdana" w:hAnsi="Verdana"/>
                <w:sz w:val="16"/>
                <w:szCs w:val="16"/>
              </w:rPr>
              <w:t xml:space="preserve"> revisad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1187" w:type="dxa"/>
            <w:shd w:val="clear" w:color="auto" w:fill="D9D9D9"/>
          </w:tcPr>
          <w:p w14:paraId="55B30825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mple periodicidad</w:t>
            </w:r>
          </w:p>
        </w:tc>
        <w:tc>
          <w:tcPr>
            <w:tcW w:w="1004" w:type="dxa"/>
            <w:shd w:val="clear" w:color="auto" w:fill="D9D9D9"/>
          </w:tcPr>
          <w:p w14:paraId="504C4A95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 xml:space="preserve">Cumple </w:t>
            </w:r>
            <w:r>
              <w:rPr>
                <w:rFonts w:ascii="Verdana" w:hAnsi="Verdana"/>
                <w:sz w:val="16"/>
                <w:szCs w:val="16"/>
              </w:rPr>
              <w:t>protocolo</w:t>
            </w:r>
          </w:p>
        </w:tc>
      </w:tr>
      <w:tr w:rsidR="0017421E" w:rsidRPr="0043356A" w14:paraId="5C8157D1" w14:textId="77777777" w:rsidTr="00C6123F">
        <w:trPr>
          <w:jc w:val="center"/>
        </w:trPr>
        <w:tc>
          <w:tcPr>
            <w:tcW w:w="1502" w:type="dxa"/>
            <w:vAlign w:val="center"/>
          </w:tcPr>
          <w:p w14:paraId="459C7E57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1FA7B6B6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00191533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D4EF807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398E0EB8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19D778B8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7A3EF671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43356A" w14:paraId="5A4EC3DF" w14:textId="77777777" w:rsidTr="00C6123F">
        <w:trPr>
          <w:jc w:val="center"/>
        </w:trPr>
        <w:tc>
          <w:tcPr>
            <w:tcW w:w="1502" w:type="dxa"/>
            <w:vAlign w:val="center"/>
          </w:tcPr>
          <w:p w14:paraId="6912D60C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12AA847F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32A9B276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33026CB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594D0FFD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C6B395E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3884D0E5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43356A" w14:paraId="5FF71099" w14:textId="77777777" w:rsidTr="00C6123F">
        <w:trPr>
          <w:jc w:val="center"/>
        </w:trPr>
        <w:tc>
          <w:tcPr>
            <w:tcW w:w="1502" w:type="dxa"/>
            <w:vAlign w:val="center"/>
          </w:tcPr>
          <w:p w14:paraId="1ABD2452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65271D40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289A1AAF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AFE7DC5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502BD25F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3C325E41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7356B1FC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43356A" w14:paraId="75915612" w14:textId="77777777" w:rsidTr="00C6123F">
        <w:trPr>
          <w:jc w:val="center"/>
        </w:trPr>
        <w:tc>
          <w:tcPr>
            <w:tcW w:w="1502" w:type="dxa"/>
            <w:vAlign w:val="center"/>
          </w:tcPr>
          <w:p w14:paraId="2444A7C2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78E47FB6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710458D5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4ED0DCFD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3DBAA842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3CD5B75B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6DE7ED8E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43356A" w14:paraId="038D7688" w14:textId="77777777" w:rsidTr="00C6123F">
        <w:trPr>
          <w:jc w:val="center"/>
        </w:trPr>
        <w:tc>
          <w:tcPr>
            <w:tcW w:w="1502" w:type="dxa"/>
            <w:vAlign w:val="center"/>
          </w:tcPr>
          <w:p w14:paraId="639FE98C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08CF8730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1C82026C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42A3B5BC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1D7FD899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4CA51D41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75601EE0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E747FC" w14:paraId="24C4C97B" w14:textId="77777777" w:rsidTr="00C6123F">
        <w:trPr>
          <w:jc w:val="center"/>
        </w:trPr>
        <w:tc>
          <w:tcPr>
            <w:tcW w:w="10754" w:type="dxa"/>
            <w:gridSpan w:val="7"/>
          </w:tcPr>
          <w:p w14:paraId="6508FC52" w14:textId="77777777" w:rsidR="0017421E" w:rsidRPr="00E747FC" w:rsidRDefault="0017421E" w:rsidP="007614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pción de los hallazgos:</w:t>
            </w:r>
          </w:p>
        </w:tc>
      </w:tr>
      <w:tr w:rsidR="0017421E" w:rsidRPr="0043356A" w14:paraId="34F00390" w14:textId="77777777" w:rsidTr="00BB3574">
        <w:trPr>
          <w:jc w:val="center"/>
        </w:trPr>
        <w:tc>
          <w:tcPr>
            <w:tcW w:w="10754" w:type="dxa"/>
            <w:gridSpan w:val="7"/>
          </w:tcPr>
          <w:p w14:paraId="2C72388B" w14:textId="77777777" w:rsidR="0017421E" w:rsidRPr="0043356A" w:rsidRDefault="0017421E" w:rsidP="00BB3574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4. </w:t>
            </w:r>
            <w:r w:rsidRPr="0043356A">
              <w:rPr>
                <w:rFonts w:ascii="Verdana" w:hAnsi="Verdana"/>
                <w:b/>
                <w:sz w:val="16"/>
                <w:szCs w:val="16"/>
              </w:rPr>
              <w:t xml:space="preserve">Mantenimiento preventivo </w:t>
            </w:r>
            <w:r w:rsidRPr="00402257">
              <w:rPr>
                <w:rFonts w:ascii="Verdana" w:hAnsi="Verdana"/>
                <w:b/>
                <w:sz w:val="16"/>
                <w:szCs w:val="16"/>
              </w:rPr>
              <w:t>de refrigeradores y congeladore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ara sangre y hemoderivados</w:t>
            </w:r>
          </w:p>
        </w:tc>
      </w:tr>
      <w:tr w:rsidR="0017421E" w:rsidRPr="0043356A" w14:paraId="12F3B672" w14:textId="77777777" w:rsidTr="00BB3574">
        <w:trPr>
          <w:trHeight w:val="142"/>
          <w:jc w:val="center"/>
        </w:trPr>
        <w:tc>
          <w:tcPr>
            <w:tcW w:w="10754" w:type="dxa"/>
            <w:gridSpan w:val="7"/>
          </w:tcPr>
          <w:p w14:paraId="76C587B2" w14:textId="77777777" w:rsidR="0017421E" w:rsidRPr="0043356A" w:rsidRDefault="0017421E" w:rsidP="00BB357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Metodología de constatación:</w:t>
            </w:r>
          </w:p>
        </w:tc>
      </w:tr>
      <w:tr w:rsidR="0017421E" w:rsidRPr="0043356A" w14:paraId="025E8041" w14:textId="77777777" w:rsidTr="00BB3574">
        <w:trPr>
          <w:jc w:val="center"/>
        </w:trPr>
        <w:tc>
          <w:tcPr>
            <w:tcW w:w="1502" w:type="dxa"/>
            <w:shd w:val="clear" w:color="auto" w:fill="D9D9D9"/>
            <w:vAlign w:val="center"/>
          </w:tcPr>
          <w:p w14:paraId="2AAAF3C7" w14:textId="77777777" w:rsidR="0017421E" w:rsidRPr="0043356A" w:rsidRDefault="0017421E" w:rsidP="00BB357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Equipo/serie /código</w:t>
            </w:r>
          </w:p>
        </w:tc>
        <w:tc>
          <w:tcPr>
            <w:tcW w:w="1184" w:type="dxa"/>
            <w:shd w:val="clear" w:color="auto" w:fill="D9D9D9"/>
          </w:tcPr>
          <w:p w14:paraId="7B56F441" w14:textId="77777777" w:rsidR="0017421E" w:rsidRPr="0043356A" w:rsidRDefault="00E02539" w:rsidP="00BB357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Periodicidad mantención</w:t>
            </w:r>
          </w:p>
        </w:tc>
        <w:tc>
          <w:tcPr>
            <w:tcW w:w="1250" w:type="dxa"/>
            <w:shd w:val="clear" w:color="auto" w:fill="D9D9D9"/>
          </w:tcPr>
          <w:p w14:paraId="51E54F15" w14:textId="77777777" w:rsidR="0017421E" w:rsidRPr="0043356A" w:rsidRDefault="0017421E" w:rsidP="00BB357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Fecha mantención prestador</w:t>
            </w:r>
          </w:p>
        </w:tc>
        <w:tc>
          <w:tcPr>
            <w:tcW w:w="1176" w:type="dxa"/>
            <w:shd w:val="clear" w:color="auto" w:fill="D9D9D9"/>
          </w:tcPr>
          <w:p w14:paraId="6517C101" w14:textId="77777777" w:rsidR="0017421E" w:rsidRPr="00100DFA" w:rsidRDefault="0017421E" w:rsidP="00BB357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Fecha constatada</w:t>
            </w:r>
          </w:p>
        </w:tc>
        <w:tc>
          <w:tcPr>
            <w:tcW w:w="3451" w:type="dxa"/>
            <w:shd w:val="clear" w:color="auto" w:fill="D9D9D9"/>
          </w:tcPr>
          <w:p w14:paraId="5B541E2D" w14:textId="77777777" w:rsidR="0017421E" w:rsidRPr="00100DFA" w:rsidRDefault="0017421E" w:rsidP="00BB357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Document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100DFA">
              <w:rPr>
                <w:rFonts w:ascii="Verdana" w:hAnsi="Verdana"/>
                <w:sz w:val="16"/>
                <w:szCs w:val="16"/>
              </w:rPr>
              <w:t xml:space="preserve"> revisad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1187" w:type="dxa"/>
            <w:shd w:val="clear" w:color="auto" w:fill="D9D9D9"/>
          </w:tcPr>
          <w:p w14:paraId="451683E2" w14:textId="77777777" w:rsidR="0017421E" w:rsidRPr="0043356A" w:rsidRDefault="0017421E" w:rsidP="00BB357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mple periodicidad</w:t>
            </w:r>
          </w:p>
        </w:tc>
        <w:tc>
          <w:tcPr>
            <w:tcW w:w="1004" w:type="dxa"/>
            <w:shd w:val="clear" w:color="auto" w:fill="D9D9D9"/>
          </w:tcPr>
          <w:p w14:paraId="0BCE3F49" w14:textId="77777777" w:rsidR="0017421E" w:rsidRPr="0043356A" w:rsidRDefault="0017421E" w:rsidP="00BB357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 xml:space="preserve">Cumple </w:t>
            </w:r>
            <w:r>
              <w:rPr>
                <w:rFonts w:ascii="Verdana" w:hAnsi="Verdana"/>
                <w:sz w:val="16"/>
                <w:szCs w:val="16"/>
              </w:rPr>
              <w:t>protocolo</w:t>
            </w:r>
          </w:p>
        </w:tc>
      </w:tr>
      <w:tr w:rsidR="0017421E" w:rsidRPr="0043356A" w14:paraId="3F054545" w14:textId="77777777" w:rsidTr="00BB3574">
        <w:trPr>
          <w:jc w:val="center"/>
        </w:trPr>
        <w:tc>
          <w:tcPr>
            <w:tcW w:w="1502" w:type="dxa"/>
            <w:vAlign w:val="center"/>
          </w:tcPr>
          <w:p w14:paraId="7E6B01F2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6A3693EE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4AD5FB56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0E17DEF9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44D1A9EF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3A71077F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1D396C87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43356A" w14:paraId="373A99C9" w14:textId="77777777" w:rsidTr="00BB3574">
        <w:trPr>
          <w:jc w:val="center"/>
        </w:trPr>
        <w:tc>
          <w:tcPr>
            <w:tcW w:w="1502" w:type="dxa"/>
            <w:vAlign w:val="center"/>
          </w:tcPr>
          <w:p w14:paraId="483F33D2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3BB3CB44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7B89D095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113DF02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225F4BBC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3CE93673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59DABABC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43356A" w14:paraId="11D9B66D" w14:textId="77777777" w:rsidTr="00BB3574">
        <w:trPr>
          <w:jc w:val="center"/>
        </w:trPr>
        <w:tc>
          <w:tcPr>
            <w:tcW w:w="1502" w:type="dxa"/>
            <w:vAlign w:val="center"/>
          </w:tcPr>
          <w:p w14:paraId="5E2A858A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2051F0F3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029570C0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A131A64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09E8415B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2E1FEE11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19FCC9E3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43356A" w14:paraId="769CD794" w14:textId="77777777" w:rsidTr="00BB3574">
        <w:trPr>
          <w:jc w:val="center"/>
        </w:trPr>
        <w:tc>
          <w:tcPr>
            <w:tcW w:w="1502" w:type="dxa"/>
            <w:vAlign w:val="center"/>
          </w:tcPr>
          <w:p w14:paraId="68382679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4D28D69C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32BDF2AB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C13555A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4CBE1F42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34C1FE58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114747DE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43356A" w14:paraId="2A1F3689" w14:textId="77777777" w:rsidTr="00BB3574">
        <w:trPr>
          <w:jc w:val="center"/>
        </w:trPr>
        <w:tc>
          <w:tcPr>
            <w:tcW w:w="1502" w:type="dxa"/>
            <w:vAlign w:val="center"/>
          </w:tcPr>
          <w:p w14:paraId="7A0730FD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00EF4D3B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77727286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CA07151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322838B9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4C14D444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56202458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E747FC" w14:paraId="507A4752" w14:textId="77777777" w:rsidTr="00BB3574">
        <w:trPr>
          <w:jc w:val="center"/>
        </w:trPr>
        <w:tc>
          <w:tcPr>
            <w:tcW w:w="10754" w:type="dxa"/>
            <w:gridSpan w:val="7"/>
          </w:tcPr>
          <w:p w14:paraId="0A7BF532" w14:textId="77777777" w:rsidR="0017421E" w:rsidRPr="00E747FC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pción de los hallazgos:</w:t>
            </w:r>
          </w:p>
        </w:tc>
      </w:tr>
      <w:tr w:rsidR="0017421E" w:rsidRPr="0043356A" w14:paraId="1D6F8D77" w14:textId="77777777" w:rsidTr="00C6123F">
        <w:trPr>
          <w:jc w:val="center"/>
        </w:trPr>
        <w:tc>
          <w:tcPr>
            <w:tcW w:w="10754" w:type="dxa"/>
            <w:gridSpan w:val="7"/>
          </w:tcPr>
          <w:p w14:paraId="7E0EEB8D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5. </w:t>
            </w:r>
            <w:r w:rsidRPr="0043356A">
              <w:rPr>
                <w:rFonts w:ascii="Verdana" w:hAnsi="Verdana"/>
                <w:b/>
                <w:sz w:val="16"/>
                <w:szCs w:val="16"/>
              </w:rPr>
              <w:t xml:space="preserve">Mantenimiento preventivo de </w:t>
            </w:r>
            <w:r>
              <w:rPr>
                <w:rFonts w:ascii="Verdana" w:hAnsi="Verdana"/>
                <w:b/>
                <w:sz w:val="16"/>
                <w:szCs w:val="16"/>
              </w:rPr>
              <w:t>equipos de diálisis y tratamiento de aguas</w:t>
            </w:r>
          </w:p>
        </w:tc>
      </w:tr>
      <w:tr w:rsidR="0017421E" w:rsidRPr="0043356A" w14:paraId="27ABD2E7" w14:textId="77777777" w:rsidTr="00C6123F">
        <w:trPr>
          <w:trHeight w:val="142"/>
          <w:jc w:val="center"/>
        </w:trPr>
        <w:tc>
          <w:tcPr>
            <w:tcW w:w="10754" w:type="dxa"/>
            <w:gridSpan w:val="7"/>
          </w:tcPr>
          <w:p w14:paraId="5B92D0D7" w14:textId="77777777" w:rsidR="0017421E" w:rsidRDefault="0017421E" w:rsidP="0017421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Metodología de constatación:</w:t>
            </w:r>
          </w:p>
          <w:p w14:paraId="2A62B44E" w14:textId="77777777" w:rsidR="0017421E" w:rsidRPr="0043356A" w:rsidRDefault="0017421E" w:rsidP="0017421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43356A" w14:paraId="0EAFC852" w14:textId="77777777" w:rsidTr="00C6123F">
        <w:trPr>
          <w:jc w:val="center"/>
        </w:trPr>
        <w:tc>
          <w:tcPr>
            <w:tcW w:w="1502" w:type="dxa"/>
            <w:shd w:val="clear" w:color="auto" w:fill="D9D9D9"/>
            <w:vAlign w:val="center"/>
          </w:tcPr>
          <w:p w14:paraId="05C6B519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Equipo/serie /código</w:t>
            </w:r>
          </w:p>
        </w:tc>
        <w:tc>
          <w:tcPr>
            <w:tcW w:w="1184" w:type="dxa"/>
            <w:shd w:val="clear" w:color="auto" w:fill="D9D9D9"/>
          </w:tcPr>
          <w:p w14:paraId="331E3701" w14:textId="77777777" w:rsidR="0017421E" w:rsidRPr="0043356A" w:rsidRDefault="00E02539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Periodicidad mantención</w:t>
            </w:r>
          </w:p>
        </w:tc>
        <w:tc>
          <w:tcPr>
            <w:tcW w:w="1250" w:type="dxa"/>
            <w:shd w:val="clear" w:color="auto" w:fill="D9D9D9"/>
          </w:tcPr>
          <w:p w14:paraId="293100AC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Fecha mantención prestador</w:t>
            </w:r>
          </w:p>
        </w:tc>
        <w:tc>
          <w:tcPr>
            <w:tcW w:w="1176" w:type="dxa"/>
            <w:shd w:val="clear" w:color="auto" w:fill="D9D9D9"/>
          </w:tcPr>
          <w:p w14:paraId="57F3A21F" w14:textId="77777777" w:rsidR="0017421E" w:rsidRPr="00100DF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Fecha constatada</w:t>
            </w:r>
          </w:p>
        </w:tc>
        <w:tc>
          <w:tcPr>
            <w:tcW w:w="3451" w:type="dxa"/>
            <w:shd w:val="clear" w:color="auto" w:fill="D9D9D9"/>
          </w:tcPr>
          <w:p w14:paraId="389F5EB9" w14:textId="77777777" w:rsidR="0017421E" w:rsidRPr="00100DF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Document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100DFA">
              <w:rPr>
                <w:rFonts w:ascii="Verdana" w:hAnsi="Verdana"/>
                <w:sz w:val="16"/>
                <w:szCs w:val="16"/>
              </w:rPr>
              <w:t xml:space="preserve"> revisad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1187" w:type="dxa"/>
            <w:shd w:val="clear" w:color="auto" w:fill="D9D9D9"/>
          </w:tcPr>
          <w:p w14:paraId="5501A26B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mple periodicidad</w:t>
            </w:r>
          </w:p>
        </w:tc>
        <w:tc>
          <w:tcPr>
            <w:tcW w:w="1004" w:type="dxa"/>
            <w:shd w:val="clear" w:color="auto" w:fill="D9D9D9"/>
          </w:tcPr>
          <w:p w14:paraId="3AC0BA17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 xml:space="preserve">Cumple </w:t>
            </w:r>
            <w:r>
              <w:rPr>
                <w:rFonts w:ascii="Verdana" w:hAnsi="Verdana"/>
                <w:sz w:val="16"/>
                <w:szCs w:val="16"/>
              </w:rPr>
              <w:t>protocolo</w:t>
            </w:r>
          </w:p>
        </w:tc>
      </w:tr>
      <w:tr w:rsidR="0017421E" w:rsidRPr="0043356A" w14:paraId="118B94E8" w14:textId="77777777" w:rsidTr="00C6123F">
        <w:trPr>
          <w:jc w:val="center"/>
        </w:trPr>
        <w:tc>
          <w:tcPr>
            <w:tcW w:w="1502" w:type="dxa"/>
            <w:vAlign w:val="center"/>
          </w:tcPr>
          <w:p w14:paraId="08A49B9A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2DF2240F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3D5E275F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60192BC5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40B1109D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63D72E06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510D97F6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43356A" w14:paraId="66ABC07A" w14:textId="77777777" w:rsidTr="00C6123F">
        <w:trPr>
          <w:jc w:val="center"/>
        </w:trPr>
        <w:tc>
          <w:tcPr>
            <w:tcW w:w="1502" w:type="dxa"/>
            <w:vAlign w:val="center"/>
          </w:tcPr>
          <w:p w14:paraId="32DC4845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47CD5D8D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2C8AC5F0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62D84840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1E58A4B5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49B364FB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0235D7FD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43356A" w14:paraId="5C1BA445" w14:textId="77777777" w:rsidTr="00C6123F">
        <w:trPr>
          <w:jc w:val="center"/>
        </w:trPr>
        <w:tc>
          <w:tcPr>
            <w:tcW w:w="1502" w:type="dxa"/>
            <w:vAlign w:val="center"/>
          </w:tcPr>
          <w:p w14:paraId="6603F1AB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405B2CCD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04D27BBC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19E184CF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7BB0C4CC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477AD0E0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4DAC0A80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43356A" w14:paraId="223242D1" w14:textId="77777777" w:rsidTr="00C6123F">
        <w:trPr>
          <w:jc w:val="center"/>
        </w:trPr>
        <w:tc>
          <w:tcPr>
            <w:tcW w:w="1502" w:type="dxa"/>
            <w:vAlign w:val="center"/>
          </w:tcPr>
          <w:p w14:paraId="2B79C7C1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79F10509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2E5B26E0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9EF3BE9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69DA3FFF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4D5F845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4FA258B7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43356A" w14:paraId="59308E88" w14:textId="77777777" w:rsidTr="00C6123F">
        <w:trPr>
          <w:jc w:val="center"/>
        </w:trPr>
        <w:tc>
          <w:tcPr>
            <w:tcW w:w="1502" w:type="dxa"/>
            <w:vAlign w:val="center"/>
          </w:tcPr>
          <w:p w14:paraId="7D3A19B3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38F8D6B2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3D514F71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36187A7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7F9DF731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6A2117CC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129AD6D6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E747FC" w14:paraId="381C6155" w14:textId="77777777" w:rsidTr="00C6123F">
        <w:trPr>
          <w:jc w:val="center"/>
        </w:trPr>
        <w:tc>
          <w:tcPr>
            <w:tcW w:w="10754" w:type="dxa"/>
            <w:gridSpan w:val="7"/>
          </w:tcPr>
          <w:p w14:paraId="36D8D97D" w14:textId="77777777" w:rsidR="0017421E" w:rsidRPr="00E747FC" w:rsidRDefault="0017421E" w:rsidP="007614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pción de los hallazgos:</w:t>
            </w:r>
          </w:p>
        </w:tc>
      </w:tr>
      <w:tr w:rsidR="0017421E" w:rsidRPr="0043356A" w14:paraId="219A0023" w14:textId="77777777" w:rsidTr="00C6123F">
        <w:trPr>
          <w:jc w:val="center"/>
        </w:trPr>
        <w:tc>
          <w:tcPr>
            <w:tcW w:w="10754" w:type="dxa"/>
            <w:gridSpan w:val="7"/>
          </w:tcPr>
          <w:p w14:paraId="33CEDA50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6. </w:t>
            </w:r>
            <w:r w:rsidRPr="0043356A">
              <w:rPr>
                <w:rFonts w:ascii="Verdana" w:hAnsi="Verdana"/>
                <w:b/>
                <w:sz w:val="16"/>
                <w:szCs w:val="16"/>
              </w:rPr>
              <w:t xml:space="preserve">Mantenimiento preventivo de </w:t>
            </w:r>
            <w:r>
              <w:rPr>
                <w:rFonts w:ascii="Verdana" w:hAnsi="Verdana"/>
                <w:b/>
                <w:sz w:val="16"/>
                <w:szCs w:val="16"/>
              </w:rPr>
              <w:t>equipos de Imagenología (todos)</w:t>
            </w:r>
          </w:p>
        </w:tc>
      </w:tr>
      <w:tr w:rsidR="0017421E" w:rsidRPr="0043356A" w14:paraId="3182B00A" w14:textId="77777777" w:rsidTr="00C6123F">
        <w:trPr>
          <w:trHeight w:val="142"/>
          <w:jc w:val="center"/>
        </w:trPr>
        <w:tc>
          <w:tcPr>
            <w:tcW w:w="10754" w:type="dxa"/>
            <w:gridSpan w:val="7"/>
          </w:tcPr>
          <w:p w14:paraId="2C0406B9" w14:textId="77777777" w:rsidR="0017421E" w:rsidRPr="0043356A" w:rsidRDefault="0017421E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Metodología de constatación:</w:t>
            </w:r>
          </w:p>
        </w:tc>
      </w:tr>
      <w:tr w:rsidR="0017421E" w:rsidRPr="0043356A" w14:paraId="6BC10EC0" w14:textId="77777777" w:rsidTr="00C6123F">
        <w:trPr>
          <w:jc w:val="center"/>
        </w:trPr>
        <w:tc>
          <w:tcPr>
            <w:tcW w:w="1502" w:type="dxa"/>
            <w:shd w:val="clear" w:color="auto" w:fill="D9D9D9"/>
            <w:vAlign w:val="center"/>
          </w:tcPr>
          <w:p w14:paraId="7DA83862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Equipo/serie /código</w:t>
            </w:r>
          </w:p>
        </w:tc>
        <w:tc>
          <w:tcPr>
            <w:tcW w:w="1184" w:type="dxa"/>
            <w:shd w:val="clear" w:color="auto" w:fill="D9D9D9"/>
          </w:tcPr>
          <w:p w14:paraId="3988161E" w14:textId="77777777" w:rsidR="0017421E" w:rsidRPr="0043356A" w:rsidRDefault="00E02539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Periodicidad mantención</w:t>
            </w:r>
          </w:p>
        </w:tc>
        <w:tc>
          <w:tcPr>
            <w:tcW w:w="1250" w:type="dxa"/>
            <w:shd w:val="clear" w:color="auto" w:fill="D9D9D9"/>
          </w:tcPr>
          <w:p w14:paraId="34C542F5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Fecha mantención prestador</w:t>
            </w:r>
          </w:p>
        </w:tc>
        <w:tc>
          <w:tcPr>
            <w:tcW w:w="1176" w:type="dxa"/>
            <w:shd w:val="clear" w:color="auto" w:fill="D9D9D9"/>
          </w:tcPr>
          <w:p w14:paraId="0EA6847A" w14:textId="77777777" w:rsidR="0017421E" w:rsidRPr="00100DF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Fecha constatada</w:t>
            </w:r>
          </w:p>
        </w:tc>
        <w:tc>
          <w:tcPr>
            <w:tcW w:w="3451" w:type="dxa"/>
            <w:shd w:val="clear" w:color="auto" w:fill="D9D9D9"/>
          </w:tcPr>
          <w:p w14:paraId="2534FD23" w14:textId="77777777" w:rsidR="0017421E" w:rsidRPr="00100DF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Document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100DFA">
              <w:rPr>
                <w:rFonts w:ascii="Verdana" w:hAnsi="Verdana"/>
                <w:sz w:val="16"/>
                <w:szCs w:val="16"/>
              </w:rPr>
              <w:t xml:space="preserve"> revisad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1187" w:type="dxa"/>
            <w:shd w:val="clear" w:color="auto" w:fill="D9D9D9"/>
          </w:tcPr>
          <w:p w14:paraId="7CDFDFC2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mple periodicidad</w:t>
            </w:r>
          </w:p>
        </w:tc>
        <w:tc>
          <w:tcPr>
            <w:tcW w:w="1004" w:type="dxa"/>
            <w:shd w:val="clear" w:color="auto" w:fill="D9D9D9"/>
          </w:tcPr>
          <w:p w14:paraId="33981096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 xml:space="preserve">Cumple </w:t>
            </w:r>
            <w:r>
              <w:rPr>
                <w:rFonts w:ascii="Verdana" w:hAnsi="Verdana"/>
                <w:sz w:val="16"/>
                <w:szCs w:val="16"/>
              </w:rPr>
              <w:t>protocolo</w:t>
            </w:r>
          </w:p>
        </w:tc>
      </w:tr>
      <w:tr w:rsidR="0017421E" w:rsidRPr="0043356A" w14:paraId="235E506B" w14:textId="77777777" w:rsidTr="00C6123F">
        <w:trPr>
          <w:jc w:val="center"/>
        </w:trPr>
        <w:tc>
          <w:tcPr>
            <w:tcW w:w="1502" w:type="dxa"/>
            <w:vAlign w:val="center"/>
          </w:tcPr>
          <w:p w14:paraId="685FC7CB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3D80B440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0D8FDE9C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635BB49A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502C5F0C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514726CD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31A85F57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43356A" w14:paraId="0C31BC78" w14:textId="77777777" w:rsidTr="00C6123F">
        <w:trPr>
          <w:jc w:val="center"/>
        </w:trPr>
        <w:tc>
          <w:tcPr>
            <w:tcW w:w="1502" w:type="dxa"/>
            <w:vAlign w:val="center"/>
          </w:tcPr>
          <w:p w14:paraId="743FDB1B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50C58A87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4560304A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16295928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4B4E17F1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0DF94C2D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2FEC02BC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43356A" w14:paraId="72D5266A" w14:textId="77777777" w:rsidTr="00C6123F">
        <w:trPr>
          <w:jc w:val="center"/>
        </w:trPr>
        <w:tc>
          <w:tcPr>
            <w:tcW w:w="1502" w:type="dxa"/>
            <w:vAlign w:val="center"/>
          </w:tcPr>
          <w:p w14:paraId="6B17F6B9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1160FAB7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507EFA59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2570731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4FBBBAFE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0017418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02CFA40D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43356A" w14:paraId="358AF55B" w14:textId="77777777" w:rsidTr="00C6123F">
        <w:trPr>
          <w:jc w:val="center"/>
        </w:trPr>
        <w:tc>
          <w:tcPr>
            <w:tcW w:w="1502" w:type="dxa"/>
            <w:vAlign w:val="center"/>
          </w:tcPr>
          <w:p w14:paraId="762FAA57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1DA6C9DD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229AD950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298F841E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01CC3344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11D76C4E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1062B373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43356A" w14:paraId="0E046962" w14:textId="77777777" w:rsidTr="00C6123F">
        <w:trPr>
          <w:jc w:val="center"/>
        </w:trPr>
        <w:tc>
          <w:tcPr>
            <w:tcW w:w="1502" w:type="dxa"/>
            <w:vAlign w:val="center"/>
          </w:tcPr>
          <w:p w14:paraId="2EF36ED7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4BEFEC38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4E461070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0F16855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783C884D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4545E2E4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251E147B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E747FC" w14:paraId="221FD15E" w14:textId="77777777" w:rsidTr="00C6123F">
        <w:trPr>
          <w:jc w:val="center"/>
        </w:trPr>
        <w:tc>
          <w:tcPr>
            <w:tcW w:w="10754" w:type="dxa"/>
            <w:gridSpan w:val="7"/>
          </w:tcPr>
          <w:p w14:paraId="5A4B9F01" w14:textId="77777777" w:rsidR="0017421E" w:rsidRPr="00E747FC" w:rsidRDefault="0017421E" w:rsidP="007614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pción de los hallazgos:</w:t>
            </w:r>
          </w:p>
        </w:tc>
      </w:tr>
      <w:tr w:rsidR="0017421E" w:rsidRPr="0043356A" w14:paraId="25AA620A" w14:textId="77777777" w:rsidTr="00C6123F">
        <w:trPr>
          <w:jc w:val="center"/>
        </w:trPr>
        <w:tc>
          <w:tcPr>
            <w:tcW w:w="10754" w:type="dxa"/>
            <w:gridSpan w:val="7"/>
          </w:tcPr>
          <w:p w14:paraId="39AFBB1F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7. </w:t>
            </w:r>
            <w:r w:rsidRPr="0043356A">
              <w:rPr>
                <w:rFonts w:ascii="Verdana" w:hAnsi="Verdana"/>
                <w:b/>
                <w:sz w:val="16"/>
                <w:szCs w:val="16"/>
              </w:rPr>
              <w:t xml:space="preserve">Mantenimiento preventivo de </w:t>
            </w:r>
            <w:r>
              <w:rPr>
                <w:rFonts w:ascii="Verdana" w:hAnsi="Verdana"/>
                <w:b/>
                <w:sz w:val="16"/>
                <w:szCs w:val="16"/>
              </w:rPr>
              <w:t>equipos de radioterapia (t</w:t>
            </w:r>
            <w:r w:rsidRPr="00CC1F62">
              <w:rPr>
                <w:rFonts w:ascii="Verdana" w:hAnsi="Verdana"/>
                <w:b/>
                <w:sz w:val="16"/>
                <w:szCs w:val="16"/>
              </w:rPr>
              <w:t>odos)</w:t>
            </w:r>
          </w:p>
        </w:tc>
      </w:tr>
      <w:tr w:rsidR="0017421E" w:rsidRPr="0043356A" w14:paraId="090B98E5" w14:textId="77777777" w:rsidTr="00C6123F">
        <w:trPr>
          <w:trHeight w:val="142"/>
          <w:jc w:val="center"/>
        </w:trPr>
        <w:tc>
          <w:tcPr>
            <w:tcW w:w="10754" w:type="dxa"/>
            <w:gridSpan w:val="7"/>
          </w:tcPr>
          <w:p w14:paraId="147FE1F1" w14:textId="77777777" w:rsidR="0017421E" w:rsidRPr="0043356A" w:rsidRDefault="0017421E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Metodología de constatación:</w:t>
            </w:r>
          </w:p>
        </w:tc>
      </w:tr>
      <w:tr w:rsidR="0017421E" w:rsidRPr="0043356A" w14:paraId="64322783" w14:textId="77777777" w:rsidTr="00C6123F">
        <w:trPr>
          <w:jc w:val="center"/>
        </w:trPr>
        <w:tc>
          <w:tcPr>
            <w:tcW w:w="1502" w:type="dxa"/>
            <w:shd w:val="clear" w:color="auto" w:fill="D9D9D9"/>
            <w:vAlign w:val="center"/>
          </w:tcPr>
          <w:p w14:paraId="1CF54177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Equipo/serie /código</w:t>
            </w:r>
          </w:p>
        </w:tc>
        <w:tc>
          <w:tcPr>
            <w:tcW w:w="1184" w:type="dxa"/>
            <w:shd w:val="clear" w:color="auto" w:fill="D9D9D9"/>
          </w:tcPr>
          <w:p w14:paraId="07DD3585" w14:textId="77777777" w:rsidR="0017421E" w:rsidRPr="0043356A" w:rsidRDefault="00E02539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Periodicidad mantención</w:t>
            </w:r>
          </w:p>
        </w:tc>
        <w:tc>
          <w:tcPr>
            <w:tcW w:w="1250" w:type="dxa"/>
            <w:shd w:val="clear" w:color="auto" w:fill="D9D9D9"/>
          </w:tcPr>
          <w:p w14:paraId="4C5AE723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Fecha mantención prestador</w:t>
            </w:r>
          </w:p>
        </w:tc>
        <w:tc>
          <w:tcPr>
            <w:tcW w:w="1176" w:type="dxa"/>
            <w:shd w:val="clear" w:color="auto" w:fill="D9D9D9"/>
          </w:tcPr>
          <w:p w14:paraId="56620FEA" w14:textId="77777777" w:rsidR="0017421E" w:rsidRPr="00100DF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Fecha constatada</w:t>
            </w:r>
          </w:p>
        </w:tc>
        <w:tc>
          <w:tcPr>
            <w:tcW w:w="3451" w:type="dxa"/>
            <w:shd w:val="clear" w:color="auto" w:fill="D9D9D9"/>
          </w:tcPr>
          <w:p w14:paraId="0B097AEC" w14:textId="77777777" w:rsidR="0017421E" w:rsidRPr="00100DF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Document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100DFA">
              <w:rPr>
                <w:rFonts w:ascii="Verdana" w:hAnsi="Verdana"/>
                <w:sz w:val="16"/>
                <w:szCs w:val="16"/>
              </w:rPr>
              <w:t xml:space="preserve"> revisad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1187" w:type="dxa"/>
            <w:shd w:val="clear" w:color="auto" w:fill="D9D9D9"/>
          </w:tcPr>
          <w:p w14:paraId="05BD6D54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mple periodicidad</w:t>
            </w:r>
          </w:p>
        </w:tc>
        <w:tc>
          <w:tcPr>
            <w:tcW w:w="1004" w:type="dxa"/>
            <w:shd w:val="clear" w:color="auto" w:fill="D9D9D9"/>
          </w:tcPr>
          <w:p w14:paraId="4F17EED4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 xml:space="preserve">Cumple </w:t>
            </w:r>
            <w:r>
              <w:rPr>
                <w:rFonts w:ascii="Verdana" w:hAnsi="Verdana"/>
                <w:sz w:val="16"/>
                <w:szCs w:val="16"/>
              </w:rPr>
              <w:t>protocolo</w:t>
            </w:r>
          </w:p>
        </w:tc>
      </w:tr>
      <w:tr w:rsidR="0017421E" w:rsidRPr="0043356A" w14:paraId="3B6DB3A1" w14:textId="77777777" w:rsidTr="00C6123F">
        <w:trPr>
          <w:jc w:val="center"/>
        </w:trPr>
        <w:tc>
          <w:tcPr>
            <w:tcW w:w="1502" w:type="dxa"/>
            <w:vAlign w:val="center"/>
          </w:tcPr>
          <w:p w14:paraId="7322A707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136E9A9A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152DBE85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16F2AD1D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76E7FF3C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3D378880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167C58F7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43356A" w14:paraId="4BB0A2D4" w14:textId="77777777" w:rsidTr="00C6123F">
        <w:trPr>
          <w:jc w:val="center"/>
        </w:trPr>
        <w:tc>
          <w:tcPr>
            <w:tcW w:w="1502" w:type="dxa"/>
            <w:vAlign w:val="center"/>
          </w:tcPr>
          <w:p w14:paraId="7A90EE4B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2512A60A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57788B99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46904EBD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2929808E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38357D89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771DC237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43356A" w14:paraId="53A0C772" w14:textId="77777777" w:rsidTr="00C6123F">
        <w:trPr>
          <w:jc w:val="center"/>
        </w:trPr>
        <w:tc>
          <w:tcPr>
            <w:tcW w:w="1502" w:type="dxa"/>
            <w:vAlign w:val="center"/>
          </w:tcPr>
          <w:p w14:paraId="526379C1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4D42B9AE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13DA1684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09E7250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49942EEB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54D8CEA1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1C7BC77D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43356A" w14:paraId="79966D55" w14:textId="77777777" w:rsidTr="00C6123F">
        <w:trPr>
          <w:jc w:val="center"/>
        </w:trPr>
        <w:tc>
          <w:tcPr>
            <w:tcW w:w="1502" w:type="dxa"/>
            <w:vAlign w:val="center"/>
          </w:tcPr>
          <w:p w14:paraId="5A1053BA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3F68F551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3897E9BC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6EEABD0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7D420E38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6A287B5E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2E11BD43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43356A" w14:paraId="79415214" w14:textId="77777777" w:rsidTr="00C6123F">
        <w:trPr>
          <w:jc w:val="center"/>
        </w:trPr>
        <w:tc>
          <w:tcPr>
            <w:tcW w:w="1502" w:type="dxa"/>
            <w:vAlign w:val="center"/>
          </w:tcPr>
          <w:p w14:paraId="1AED4659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1BB09089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5FA5A731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10BF151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7235AD8E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1050079E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6940E295" w14:textId="77777777" w:rsidR="0017421E" w:rsidRPr="0043356A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E747FC" w14:paraId="6D61FDE8" w14:textId="77777777" w:rsidTr="00C6123F">
        <w:trPr>
          <w:jc w:val="center"/>
        </w:trPr>
        <w:tc>
          <w:tcPr>
            <w:tcW w:w="10754" w:type="dxa"/>
            <w:gridSpan w:val="7"/>
          </w:tcPr>
          <w:p w14:paraId="59F6D54E" w14:textId="77777777" w:rsidR="0017421E" w:rsidRPr="00E747FC" w:rsidRDefault="0017421E" w:rsidP="007614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pción de los hallazgos:</w:t>
            </w:r>
          </w:p>
        </w:tc>
      </w:tr>
      <w:tr w:rsidR="0017421E" w:rsidRPr="00E747FC" w14:paraId="0AACD4E0" w14:textId="77777777" w:rsidTr="00C6123F">
        <w:trPr>
          <w:jc w:val="center"/>
        </w:trPr>
        <w:tc>
          <w:tcPr>
            <w:tcW w:w="10754" w:type="dxa"/>
            <w:gridSpan w:val="7"/>
          </w:tcPr>
          <w:p w14:paraId="63568EB0" w14:textId="77777777" w:rsidR="0017421E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43356A" w14:paraId="0016BBB0" w14:textId="77777777" w:rsidTr="0017421E">
        <w:trPr>
          <w:jc w:val="center"/>
        </w:trPr>
        <w:tc>
          <w:tcPr>
            <w:tcW w:w="10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4E2C" w14:textId="77777777" w:rsidR="0017421E" w:rsidRPr="007614AC" w:rsidRDefault="0017421E" w:rsidP="0017421E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7614AC">
              <w:rPr>
                <w:rFonts w:ascii="Verdana" w:hAnsi="Verdana"/>
                <w:b/>
                <w:sz w:val="16"/>
                <w:szCs w:val="16"/>
              </w:rPr>
              <w:t>8. Mantenimiento preventivo de Autoclaves SEDILE</w:t>
            </w:r>
          </w:p>
        </w:tc>
      </w:tr>
      <w:tr w:rsidR="0017421E" w:rsidRPr="0043356A" w14:paraId="261C3642" w14:textId="77777777" w:rsidTr="0017421E">
        <w:trPr>
          <w:jc w:val="center"/>
        </w:trPr>
        <w:tc>
          <w:tcPr>
            <w:tcW w:w="10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1047" w14:textId="77777777" w:rsidR="0017421E" w:rsidRPr="0043356A" w:rsidRDefault="0017421E" w:rsidP="0017421E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Metodología de constatación:</w:t>
            </w:r>
          </w:p>
        </w:tc>
      </w:tr>
      <w:tr w:rsidR="0017421E" w:rsidRPr="0043356A" w14:paraId="629BA152" w14:textId="77777777" w:rsidTr="00BB3574">
        <w:trPr>
          <w:jc w:val="center"/>
        </w:trPr>
        <w:tc>
          <w:tcPr>
            <w:tcW w:w="1502" w:type="dxa"/>
            <w:shd w:val="clear" w:color="auto" w:fill="D9D9D9"/>
            <w:vAlign w:val="center"/>
          </w:tcPr>
          <w:p w14:paraId="235A4788" w14:textId="77777777" w:rsidR="0017421E" w:rsidRPr="0043356A" w:rsidRDefault="0017421E" w:rsidP="00BB357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Equipo/serie /código</w:t>
            </w:r>
          </w:p>
        </w:tc>
        <w:tc>
          <w:tcPr>
            <w:tcW w:w="1184" w:type="dxa"/>
            <w:shd w:val="clear" w:color="auto" w:fill="D9D9D9"/>
          </w:tcPr>
          <w:p w14:paraId="5976ED98" w14:textId="77777777" w:rsidR="0017421E" w:rsidRPr="0043356A" w:rsidRDefault="00E02539" w:rsidP="00BB357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Periodicidad mantención</w:t>
            </w:r>
          </w:p>
        </w:tc>
        <w:tc>
          <w:tcPr>
            <w:tcW w:w="1250" w:type="dxa"/>
            <w:shd w:val="clear" w:color="auto" w:fill="D9D9D9"/>
          </w:tcPr>
          <w:p w14:paraId="4285BB1B" w14:textId="77777777" w:rsidR="0017421E" w:rsidRPr="0043356A" w:rsidRDefault="0017421E" w:rsidP="00BB357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Fecha mantención prestador</w:t>
            </w:r>
          </w:p>
        </w:tc>
        <w:tc>
          <w:tcPr>
            <w:tcW w:w="1176" w:type="dxa"/>
            <w:shd w:val="clear" w:color="auto" w:fill="D9D9D9"/>
          </w:tcPr>
          <w:p w14:paraId="1F67E150" w14:textId="77777777" w:rsidR="0017421E" w:rsidRPr="00100DFA" w:rsidRDefault="0017421E" w:rsidP="00BB357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Fecha constatada</w:t>
            </w:r>
          </w:p>
        </w:tc>
        <w:tc>
          <w:tcPr>
            <w:tcW w:w="3451" w:type="dxa"/>
            <w:shd w:val="clear" w:color="auto" w:fill="D9D9D9"/>
          </w:tcPr>
          <w:p w14:paraId="6F3B801E" w14:textId="77777777" w:rsidR="0017421E" w:rsidRPr="00100DFA" w:rsidRDefault="0017421E" w:rsidP="00BB357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00DFA">
              <w:rPr>
                <w:rFonts w:ascii="Verdana" w:hAnsi="Verdana"/>
                <w:sz w:val="16"/>
                <w:szCs w:val="16"/>
              </w:rPr>
              <w:t>Document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100DFA">
              <w:rPr>
                <w:rFonts w:ascii="Verdana" w:hAnsi="Verdana"/>
                <w:sz w:val="16"/>
                <w:szCs w:val="16"/>
              </w:rPr>
              <w:t xml:space="preserve"> revisad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1187" w:type="dxa"/>
            <w:shd w:val="clear" w:color="auto" w:fill="D9D9D9"/>
          </w:tcPr>
          <w:p w14:paraId="58AEF8BB" w14:textId="77777777" w:rsidR="0017421E" w:rsidRPr="0043356A" w:rsidRDefault="0017421E" w:rsidP="00BB357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mple periodicidad</w:t>
            </w:r>
          </w:p>
        </w:tc>
        <w:tc>
          <w:tcPr>
            <w:tcW w:w="1004" w:type="dxa"/>
            <w:shd w:val="clear" w:color="auto" w:fill="D9D9D9"/>
          </w:tcPr>
          <w:p w14:paraId="4B890542" w14:textId="77777777" w:rsidR="0017421E" w:rsidRPr="0043356A" w:rsidRDefault="0017421E" w:rsidP="00BB357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 xml:space="preserve">Cumple </w:t>
            </w:r>
            <w:r>
              <w:rPr>
                <w:rFonts w:ascii="Verdana" w:hAnsi="Verdana"/>
                <w:sz w:val="16"/>
                <w:szCs w:val="16"/>
              </w:rPr>
              <w:t>protocolo</w:t>
            </w:r>
          </w:p>
        </w:tc>
      </w:tr>
      <w:tr w:rsidR="0017421E" w:rsidRPr="0043356A" w14:paraId="1E89B03A" w14:textId="77777777" w:rsidTr="00BB3574">
        <w:trPr>
          <w:jc w:val="center"/>
        </w:trPr>
        <w:tc>
          <w:tcPr>
            <w:tcW w:w="1502" w:type="dxa"/>
            <w:vAlign w:val="center"/>
          </w:tcPr>
          <w:p w14:paraId="0788B9A8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234726F8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7BAEAFC3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799CA77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61F93688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30ADF0A0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1BF4EF36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43356A" w14:paraId="2970FCCC" w14:textId="77777777" w:rsidTr="00BB3574">
        <w:trPr>
          <w:jc w:val="center"/>
        </w:trPr>
        <w:tc>
          <w:tcPr>
            <w:tcW w:w="1502" w:type="dxa"/>
            <w:vAlign w:val="center"/>
          </w:tcPr>
          <w:p w14:paraId="233A7119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14117F43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7E4BE323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40559F97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2FD830A9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13CF7DD7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1A1B6EA9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43356A" w14:paraId="25A00EE0" w14:textId="77777777" w:rsidTr="00BB3574">
        <w:trPr>
          <w:jc w:val="center"/>
        </w:trPr>
        <w:tc>
          <w:tcPr>
            <w:tcW w:w="1502" w:type="dxa"/>
            <w:vAlign w:val="center"/>
          </w:tcPr>
          <w:p w14:paraId="6E9EE8CF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61565112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477113C1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80FA263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6AD5908C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1E1729DF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79AE0FC6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43356A" w14:paraId="0A06170E" w14:textId="77777777" w:rsidTr="00BB3574">
        <w:trPr>
          <w:jc w:val="center"/>
        </w:trPr>
        <w:tc>
          <w:tcPr>
            <w:tcW w:w="1502" w:type="dxa"/>
            <w:vAlign w:val="center"/>
          </w:tcPr>
          <w:p w14:paraId="0867693E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023D160A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7C833F0B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21678CA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4324CE99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616AF07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5F458B83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43356A" w14:paraId="03F6FA87" w14:textId="77777777" w:rsidTr="00BB3574">
        <w:trPr>
          <w:jc w:val="center"/>
        </w:trPr>
        <w:tc>
          <w:tcPr>
            <w:tcW w:w="1502" w:type="dxa"/>
            <w:vAlign w:val="center"/>
          </w:tcPr>
          <w:p w14:paraId="26AF2E3B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4" w:type="dxa"/>
          </w:tcPr>
          <w:p w14:paraId="298D657A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</w:tcPr>
          <w:p w14:paraId="307ABD35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6" w:type="dxa"/>
          </w:tcPr>
          <w:p w14:paraId="6FB96375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</w:tcPr>
          <w:p w14:paraId="36296B1A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6DFE97FD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</w:tcPr>
          <w:p w14:paraId="5B19B30E" w14:textId="77777777" w:rsidR="0017421E" w:rsidRPr="0043356A" w:rsidRDefault="0017421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7421E" w:rsidRPr="00E747FC" w14:paraId="54491015" w14:textId="77777777" w:rsidTr="00BB3574">
        <w:trPr>
          <w:jc w:val="center"/>
        </w:trPr>
        <w:tc>
          <w:tcPr>
            <w:tcW w:w="10754" w:type="dxa"/>
            <w:gridSpan w:val="7"/>
          </w:tcPr>
          <w:p w14:paraId="34F5C9BC" w14:textId="77777777" w:rsidR="00A768B7" w:rsidRPr="00E747FC" w:rsidRDefault="0017421E" w:rsidP="007614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pción de los hallazgos:</w:t>
            </w:r>
          </w:p>
        </w:tc>
      </w:tr>
    </w:tbl>
    <w:p w14:paraId="11FAC6DB" w14:textId="77777777" w:rsidR="00CC1F62" w:rsidRDefault="00CC1F62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5CAB6F23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EQ 2.2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37D378AB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985"/>
        <w:gridCol w:w="425"/>
        <w:gridCol w:w="2197"/>
        <w:gridCol w:w="780"/>
        <w:gridCol w:w="1843"/>
      </w:tblGrid>
      <w:tr w:rsidR="00D35253" w:rsidRPr="00EE5C04" w14:paraId="757E8C17" w14:textId="77777777" w:rsidTr="004074C6">
        <w:trPr>
          <w:trHeight w:val="142"/>
          <w:jc w:val="center"/>
        </w:trPr>
        <w:tc>
          <w:tcPr>
            <w:tcW w:w="3510" w:type="dxa"/>
            <w:vAlign w:val="bottom"/>
          </w:tcPr>
          <w:p w14:paraId="46C901A0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1985" w:type="dxa"/>
            <w:shd w:val="clear" w:color="auto" w:fill="D9D9D9"/>
            <w:vAlign w:val="bottom"/>
          </w:tcPr>
          <w:p w14:paraId="2850383C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2622" w:type="dxa"/>
            <w:gridSpan w:val="2"/>
            <w:vAlign w:val="bottom"/>
          </w:tcPr>
          <w:p w14:paraId="288A18DC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2623" w:type="dxa"/>
            <w:gridSpan w:val="2"/>
            <w:vAlign w:val="bottom"/>
          </w:tcPr>
          <w:p w14:paraId="54E87933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</w:tr>
      <w:tr w:rsidR="00D35253" w:rsidRPr="00EE5C04" w14:paraId="1BDC15A8" w14:textId="77777777" w:rsidTr="004074C6">
        <w:trPr>
          <w:trHeight w:val="142"/>
          <w:jc w:val="center"/>
        </w:trPr>
        <w:tc>
          <w:tcPr>
            <w:tcW w:w="3510" w:type="dxa"/>
            <w:vAlign w:val="bottom"/>
          </w:tcPr>
          <w:p w14:paraId="12D14425" w14:textId="77777777" w:rsidR="00D35253" w:rsidRPr="00EE5C04" w:rsidRDefault="00D35253" w:rsidP="004262FE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≥ 50%</w:t>
            </w:r>
          </w:p>
        </w:tc>
        <w:tc>
          <w:tcPr>
            <w:tcW w:w="2410" w:type="dxa"/>
            <w:gridSpan w:val="2"/>
            <w:vAlign w:val="bottom"/>
          </w:tcPr>
          <w:p w14:paraId="0130079A" w14:textId="77777777" w:rsidR="00D35253" w:rsidRPr="00EE5C04" w:rsidRDefault="00D35253" w:rsidP="00935A13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2"/>
            <w:vAlign w:val="bottom"/>
          </w:tcPr>
          <w:p w14:paraId="2AA04F5A" w14:textId="77777777" w:rsidR="00D35253" w:rsidRPr="00EE5C04" w:rsidRDefault="00D35253" w:rsidP="00935A13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843" w:type="dxa"/>
            <w:vAlign w:val="bottom"/>
          </w:tcPr>
          <w:p w14:paraId="6310F035" w14:textId="77777777" w:rsidR="00D35253" w:rsidRPr="00EE5C04" w:rsidRDefault="00D35253" w:rsidP="00935A13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65379B81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21559D06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 EQ 3.1 / HALLAZGOS</w:t>
      </w:r>
    </w:p>
    <w:p w14:paraId="6C75BE00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28"/>
      </w:tblGrid>
      <w:tr w:rsidR="00D35253" w:rsidRPr="00EE5C04" w14:paraId="350444F3" w14:textId="77777777" w:rsidTr="004074C6">
        <w:trPr>
          <w:jc w:val="center"/>
        </w:trPr>
        <w:tc>
          <w:tcPr>
            <w:tcW w:w="10678" w:type="dxa"/>
          </w:tcPr>
          <w:p w14:paraId="7C07097F" w14:textId="77777777" w:rsidR="00D35253" w:rsidRPr="00EE5C04" w:rsidRDefault="00D35253" w:rsidP="00EE5C0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Equipos evaluados en esta característica y que el prestador no </w:t>
            </w:r>
            <w:r w:rsidR="00C25834">
              <w:rPr>
                <w:rFonts w:ascii="Verdana" w:hAnsi="Verdana"/>
                <w:sz w:val="16"/>
                <w:szCs w:val="16"/>
              </w:rPr>
              <w:t>posee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14:paraId="7FD5E2D5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4B6C0D4C" w14:textId="77777777" w:rsidR="00D35253" w:rsidRPr="004F3F7B" w:rsidRDefault="00D35253" w:rsidP="004F3F7B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EQ 3.1 – </w:t>
      </w:r>
      <w:r w:rsidRPr="004F3F7B">
        <w:rPr>
          <w:rFonts w:ascii="Verdana" w:hAnsi="Verdana"/>
          <w:b/>
          <w:sz w:val="16"/>
          <w:szCs w:val="16"/>
        </w:rPr>
        <w:t>Primer elemento medible</w:t>
      </w:r>
      <w:r>
        <w:rPr>
          <w:rFonts w:ascii="Verdana" w:hAnsi="Verdana"/>
          <w:sz w:val="16"/>
          <w:szCs w:val="16"/>
        </w:rPr>
        <w:t xml:space="preserve">: </w:t>
      </w:r>
      <w:r>
        <w:rPr>
          <w:rFonts w:ascii="Verdana" w:hAnsi="Verdana" w:cs="TradeGothic-CondEighteen"/>
          <w:sz w:val="16"/>
          <w:szCs w:val="16"/>
        </w:rPr>
        <w:t xml:space="preserve">Se describe en un documento de </w:t>
      </w:r>
      <w:r w:rsidRPr="004F3F7B">
        <w:rPr>
          <w:rFonts w:ascii="Verdana" w:hAnsi="Verdana" w:cs="TradeGothic-CondEighteen"/>
          <w:sz w:val="16"/>
          <w:szCs w:val="16"/>
        </w:rPr>
        <w:t xml:space="preserve">carácter </w:t>
      </w:r>
      <w:r>
        <w:rPr>
          <w:rFonts w:ascii="Verdana" w:hAnsi="Verdana" w:cs="TradeGothic-CondEighteen"/>
          <w:sz w:val="16"/>
          <w:szCs w:val="16"/>
        </w:rPr>
        <w:t xml:space="preserve">institucional el perfil técnico </w:t>
      </w:r>
      <w:r w:rsidRPr="004F3F7B">
        <w:rPr>
          <w:rFonts w:ascii="Verdana" w:hAnsi="Verdana" w:cs="TradeGothic-CondEighteen"/>
          <w:sz w:val="16"/>
          <w:szCs w:val="16"/>
        </w:rPr>
        <w:t>o prof</w:t>
      </w:r>
      <w:r>
        <w:rPr>
          <w:rFonts w:ascii="Verdana" w:hAnsi="Verdana" w:cs="TradeGothic-CondEighteen"/>
          <w:sz w:val="16"/>
          <w:szCs w:val="16"/>
        </w:rPr>
        <w:t xml:space="preserve">esional del personal autorizado </w:t>
      </w:r>
      <w:r w:rsidRPr="004F3F7B">
        <w:rPr>
          <w:rFonts w:ascii="Verdana" w:hAnsi="Verdana" w:cs="TradeGothic-CondEighteen"/>
          <w:sz w:val="16"/>
          <w:szCs w:val="16"/>
        </w:rPr>
        <w:t>para</w:t>
      </w:r>
      <w:r>
        <w:rPr>
          <w:rFonts w:ascii="Verdana" w:hAnsi="Verdana" w:cs="TradeGothic-CondEighteen"/>
          <w:sz w:val="16"/>
          <w:szCs w:val="16"/>
        </w:rPr>
        <w:t xml:space="preserve"> operar los equipos relevantes, </w:t>
      </w:r>
      <w:r w:rsidRPr="004F3F7B">
        <w:rPr>
          <w:rFonts w:ascii="Verdana" w:hAnsi="Verdana" w:cs="TradeGothic-CondEighteen"/>
          <w:sz w:val="16"/>
          <w:szCs w:val="16"/>
        </w:rPr>
        <w:t>que considera al menos: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6"/>
        <w:gridCol w:w="574"/>
        <w:gridCol w:w="177"/>
        <w:gridCol w:w="1524"/>
        <w:gridCol w:w="266"/>
        <w:gridCol w:w="294"/>
        <w:gridCol w:w="574"/>
        <w:gridCol w:w="922"/>
        <w:gridCol w:w="1772"/>
        <w:gridCol w:w="1701"/>
      </w:tblGrid>
      <w:tr w:rsidR="00D35253" w:rsidRPr="00EE5C04" w14:paraId="3F494A58" w14:textId="77777777" w:rsidTr="004074C6">
        <w:trPr>
          <w:trHeight w:val="142"/>
          <w:jc w:val="center"/>
        </w:trPr>
        <w:tc>
          <w:tcPr>
            <w:tcW w:w="10740" w:type="dxa"/>
            <w:gridSpan w:val="10"/>
            <w:vAlign w:val="bottom"/>
          </w:tcPr>
          <w:p w14:paraId="0B4709A2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D35253" w:rsidRPr="00EE5C04" w14:paraId="503317C1" w14:textId="77777777" w:rsidTr="004074C6">
        <w:trPr>
          <w:trHeight w:val="142"/>
          <w:jc w:val="center"/>
        </w:trPr>
        <w:tc>
          <w:tcPr>
            <w:tcW w:w="10740" w:type="dxa"/>
            <w:gridSpan w:val="10"/>
            <w:vAlign w:val="bottom"/>
          </w:tcPr>
          <w:p w14:paraId="79B5D82C" w14:textId="77777777" w:rsidR="00D35253" w:rsidRPr="00EE5C04" w:rsidRDefault="00D35253" w:rsidP="00A90EB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60FCCE27" w14:textId="77777777" w:rsidTr="004074C6">
        <w:trPr>
          <w:trHeight w:val="142"/>
          <w:jc w:val="center"/>
        </w:trPr>
        <w:tc>
          <w:tcPr>
            <w:tcW w:w="3687" w:type="dxa"/>
            <w:gridSpan w:val="3"/>
            <w:vAlign w:val="bottom"/>
          </w:tcPr>
          <w:p w14:paraId="5323260C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5"/>
            <w:vAlign w:val="bottom"/>
          </w:tcPr>
          <w:p w14:paraId="06777986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473" w:type="dxa"/>
            <w:gridSpan w:val="2"/>
            <w:vAlign w:val="bottom"/>
          </w:tcPr>
          <w:p w14:paraId="307DB105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 w:rsidR="00716FB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716FBF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154E8A94" w14:textId="77777777" w:rsidTr="004074C6">
        <w:trPr>
          <w:trHeight w:val="142"/>
          <w:jc w:val="center"/>
        </w:trPr>
        <w:tc>
          <w:tcPr>
            <w:tcW w:w="5477" w:type="dxa"/>
            <w:gridSpan w:val="5"/>
            <w:vAlign w:val="bottom"/>
          </w:tcPr>
          <w:p w14:paraId="5D7D96FE" w14:textId="77777777" w:rsidR="00D35253" w:rsidRPr="00EE5C04" w:rsidRDefault="00D35253" w:rsidP="00935A13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263" w:type="dxa"/>
            <w:gridSpan w:val="5"/>
            <w:vAlign w:val="bottom"/>
          </w:tcPr>
          <w:p w14:paraId="36166C89" w14:textId="77777777" w:rsidR="00D35253" w:rsidRPr="00EE5C04" w:rsidRDefault="00D35253" w:rsidP="00935A13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EE5C04" w14:paraId="34D71ACC" w14:textId="77777777" w:rsidTr="004074C6">
        <w:trPr>
          <w:trHeight w:val="142"/>
          <w:jc w:val="center"/>
        </w:trPr>
        <w:tc>
          <w:tcPr>
            <w:tcW w:w="3687" w:type="dxa"/>
            <w:gridSpan w:val="3"/>
            <w:vAlign w:val="bottom"/>
          </w:tcPr>
          <w:p w14:paraId="01271C3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arácter institucional:</w:t>
            </w:r>
          </w:p>
        </w:tc>
        <w:tc>
          <w:tcPr>
            <w:tcW w:w="3580" w:type="dxa"/>
            <w:gridSpan w:val="5"/>
            <w:vAlign w:val="bottom"/>
          </w:tcPr>
          <w:p w14:paraId="5471682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473" w:type="dxa"/>
            <w:gridSpan w:val="2"/>
            <w:vAlign w:val="bottom"/>
          </w:tcPr>
          <w:p w14:paraId="1DB49C26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1C19CE86" w14:textId="77777777" w:rsidTr="004074C6">
        <w:trPr>
          <w:trHeight w:val="142"/>
          <w:jc w:val="center"/>
        </w:trPr>
        <w:tc>
          <w:tcPr>
            <w:tcW w:w="10740" w:type="dxa"/>
            <w:gridSpan w:val="10"/>
            <w:vAlign w:val="bottom"/>
          </w:tcPr>
          <w:p w14:paraId="3B2BD868" w14:textId="77777777" w:rsidR="00D35253" w:rsidRPr="00EE5C04" w:rsidRDefault="00D35253" w:rsidP="007614A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Incluye descripción de perfil técnico o profesional para personal autorizado para operar los siguientes equipos</w:t>
            </w:r>
            <w:r w:rsidR="00196EB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196EB2" w:rsidRPr="00F45913">
              <w:rPr>
                <w:rFonts w:ascii="Verdana" w:hAnsi="Verdana"/>
                <w:b/>
                <w:sz w:val="16"/>
                <w:szCs w:val="16"/>
              </w:rPr>
              <w:t>(SI/NO</w:t>
            </w:r>
            <w:r w:rsidR="00196EB2">
              <w:rPr>
                <w:rFonts w:ascii="Verdana" w:hAnsi="Verdana"/>
                <w:b/>
                <w:sz w:val="16"/>
                <w:szCs w:val="16"/>
              </w:rPr>
              <w:t>/NA</w:t>
            </w:r>
            <w:r w:rsidR="00196EB2" w:rsidRPr="00F45913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402257" w:rsidRPr="00EE5C04" w14:paraId="76B0998B" w14:textId="77777777" w:rsidTr="005D61CE">
        <w:trPr>
          <w:trHeight w:val="162"/>
          <w:jc w:val="center"/>
        </w:trPr>
        <w:tc>
          <w:tcPr>
            <w:tcW w:w="3510" w:type="dxa"/>
            <w:gridSpan w:val="2"/>
            <w:vAlign w:val="center"/>
          </w:tcPr>
          <w:p w14:paraId="25149BC2" w14:textId="77777777" w:rsidR="00402257" w:rsidRPr="00EE5C04" w:rsidRDefault="00402257" w:rsidP="00935A1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Pr="00EE5C04">
              <w:rPr>
                <w:rFonts w:ascii="Verdana" w:hAnsi="Verdana"/>
                <w:sz w:val="16"/>
                <w:szCs w:val="16"/>
              </w:rPr>
              <w:t>Ven</w:t>
            </w:r>
            <w:r>
              <w:rPr>
                <w:rFonts w:ascii="Verdana" w:hAnsi="Verdana"/>
                <w:sz w:val="16"/>
                <w:szCs w:val="16"/>
              </w:rPr>
              <w:t>tiladores fijos y de transporte:</w:t>
            </w:r>
          </w:p>
        </w:tc>
        <w:tc>
          <w:tcPr>
            <w:tcW w:w="2835" w:type="dxa"/>
            <w:gridSpan w:val="5"/>
            <w:vAlign w:val="center"/>
          </w:tcPr>
          <w:p w14:paraId="22A83A58" w14:textId="77777777" w:rsidR="00402257" w:rsidRPr="00EE5C04" w:rsidRDefault="00402257" w:rsidP="00935A1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 Monitores desfibriladores:</w:t>
            </w:r>
          </w:p>
        </w:tc>
        <w:tc>
          <w:tcPr>
            <w:tcW w:w="2694" w:type="dxa"/>
            <w:gridSpan w:val="2"/>
            <w:vAlign w:val="center"/>
          </w:tcPr>
          <w:p w14:paraId="2AD305C8" w14:textId="77777777" w:rsidR="00402257" w:rsidRPr="00EE5C04" w:rsidRDefault="00402257" w:rsidP="00935A1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 Máquinas de anestesia:</w:t>
            </w:r>
          </w:p>
        </w:tc>
        <w:tc>
          <w:tcPr>
            <w:tcW w:w="1701" w:type="dxa"/>
            <w:vAlign w:val="center"/>
          </w:tcPr>
          <w:p w14:paraId="7C918BE4" w14:textId="77777777" w:rsidR="00402257" w:rsidRPr="00EE5C04" w:rsidRDefault="00402257" w:rsidP="00935A1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 Autoclaves:</w:t>
            </w:r>
          </w:p>
        </w:tc>
      </w:tr>
      <w:tr w:rsidR="00196EB2" w:rsidRPr="00EE5C04" w14:paraId="5F54DC03" w14:textId="77777777" w:rsidTr="007614AC">
        <w:trPr>
          <w:trHeight w:val="162"/>
          <w:jc w:val="center"/>
        </w:trPr>
        <w:tc>
          <w:tcPr>
            <w:tcW w:w="2936" w:type="dxa"/>
            <w:vAlign w:val="bottom"/>
          </w:tcPr>
          <w:p w14:paraId="6FFF631A" w14:textId="77777777" w:rsidR="00196EB2" w:rsidRPr="00EE5C04" w:rsidRDefault="00196EB2" w:rsidP="00196E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 Equipos de laboratorio:</w:t>
            </w:r>
          </w:p>
        </w:tc>
        <w:tc>
          <w:tcPr>
            <w:tcW w:w="2835" w:type="dxa"/>
            <w:gridSpan w:val="5"/>
            <w:vAlign w:val="bottom"/>
          </w:tcPr>
          <w:p w14:paraId="3389D528" w14:textId="77777777" w:rsidR="00196EB2" w:rsidRPr="00EE5C04" w:rsidRDefault="00196EB2" w:rsidP="00196E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 Equipos de diálisis:</w:t>
            </w:r>
          </w:p>
        </w:tc>
        <w:tc>
          <w:tcPr>
            <w:tcW w:w="4969" w:type="dxa"/>
            <w:gridSpan w:val="4"/>
            <w:vAlign w:val="bottom"/>
          </w:tcPr>
          <w:p w14:paraId="49C32AFC" w14:textId="77777777" w:rsidR="00196EB2" w:rsidRPr="00EE5C04" w:rsidRDefault="00196EB2" w:rsidP="00196E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 Equipos de radioterapia:</w:t>
            </w:r>
          </w:p>
        </w:tc>
      </w:tr>
      <w:tr w:rsidR="00196EB2" w:rsidRPr="00EE5C04" w14:paraId="2F89D769" w14:textId="77777777" w:rsidTr="00417074">
        <w:trPr>
          <w:trHeight w:val="162"/>
          <w:jc w:val="center"/>
        </w:trPr>
        <w:tc>
          <w:tcPr>
            <w:tcW w:w="5211" w:type="dxa"/>
            <w:gridSpan w:val="4"/>
            <w:vAlign w:val="bottom"/>
          </w:tcPr>
          <w:p w14:paraId="55895075" w14:textId="77777777" w:rsidR="00196EB2" w:rsidRDefault="00196EB2" w:rsidP="00196E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8. </w:t>
            </w:r>
            <w:r w:rsidRPr="00EE5C04">
              <w:rPr>
                <w:rFonts w:ascii="Verdana" w:hAnsi="Verdana"/>
                <w:sz w:val="16"/>
                <w:szCs w:val="16"/>
              </w:rPr>
              <w:t>Equip</w:t>
            </w:r>
            <w:r>
              <w:rPr>
                <w:rFonts w:ascii="Verdana" w:hAnsi="Verdana"/>
                <w:sz w:val="16"/>
                <w:szCs w:val="16"/>
              </w:rPr>
              <w:t>os de Imagenología:</w:t>
            </w:r>
          </w:p>
        </w:tc>
        <w:tc>
          <w:tcPr>
            <w:tcW w:w="5529" w:type="dxa"/>
            <w:gridSpan w:val="6"/>
            <w:vAlign w:val="bottom"/>
          </w:tcPr>
          <w:p w14:paraId="0FE06B87" w14:textId="77777777" w:rsidR="00196EB2" w:rsidRDefault="00196EB2" w:rsidP="00196E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. Autoclaves SEDILE</w:t>
            </w:r>
            <w:r w:rsidR="009E16E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196EB2" w:rsidRPr="00EE5C04" w14:paraId="314BB4DE" w14:textId="77777777" w:rsidTr="004074C6">
        <w:trPr>
          <w:trHeight w:val="142"/>
          <w:jc w:val="center"/>
        </w:trPr>
        <w:tc>
          <w:tcPr>
            <w:tcW w:w="10740" w:type="dxa"/>
            <w:gridSpan w:val="10"/>
            <w:vAlign w:val="bottom"/>
          </w:tcPr>
          <w:p w14:paraId="5619A7EB" w14:textId="77777777" w:rsidR="00196EB2" w:rsidRPr="00EE5C04" w:rsidRDefault="00196EB2" w:rsidP="007614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406681F7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3794A7FD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5568D1">
        <w:rPr>
          <w:rFonts w:ascii="Verdana" w:hAnsi="Verdana"/>
          <w:b/>
          <w:sz w:val="16"/>
          <w:szCs w:val="16"/>
        </w:rPr>
        <w:t xml:space="preserve">CARACTERÍSTICA EQ 3.1 / </w:t>
      </w:r>
      <w:r w:rsidR="00B4438E">
        <w:rPr>
          <w:rFonts w:ascii="Verdana" w:hAnsi="Verdana"/>
          <w:b/>
          <w:sz w:val="16"/>
          <w:szCs w:val="16"/>
        </w:rPr>
        <w:t>FUNDAMENTOS</w:t>
      </w:r>
      <w:r w:rsidRPr="005568D1">
        <w:rPr>
          <w:rFonts w:ascii="Verdana" w:hAnsi="Verdana"/>
          <w:b/>
          <w:sz w:val="16"/>
          <w:szCs w:val="16"/>
        </w:rPr>
        <w:t>:</w:t>
      </w:r>
    </w:p>
    <w:p w14:paraId="5CFD64C8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410"/>
        <w:gridCol w:w="992"/>
        <w:gridCol w:w="1985"/>
        <w:gridCol w:w="1843"/>
      </w:tblGrid>
      <w:tr w:rsidR="00D35253" w:rsidRPr="00EE5C04" w14:paraId="493B2307" w14:textId="77777777" w:rsidTr="004074C6">
        <w:trPr>
          <w:trHeight w:val="142"/>
          <w:jc w:val="center"/>
        </w:trPr>
        <w:tc>
          <w:tcPr>
            <w:tcW w:w="3510" w:type="dxa"/>
            <w:vAlign w:val="bottom"/>
          </w:tcPr>
          <w:p w14:paraId="00103EA0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3402" w:type="dxa"/>
            <w:gridSpan w:val="2"/>
            <w:shd w:val="clear" w:color="auto" w:fill="D9D9D9"/>
            <w:vAlign w:val="bottom"/>
          </w:tcPr>
          <w:p w14:paraId="0A3F3E2B" w14:textId="77777777" w:rsidR="00D35253" w:rsidRPr="00EE5C04" w:rsidRDefault="00D35253" w:rsidP="00AA4FF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3828" w:type="dxa"/>
            <w:gridSpan w:val="2"/>
            <w:vAlign w:val="bottom"/>
          </w:tcPr>
          <w:p w14:paraId="3740BA62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rimer elemento medible:</w:t>
            </w:r>
          </w:p>
        </w:tc>
      </w:tr>
      <w:tr w:rsidR="00D35253" w:rsidRPr="00EE5C04" w14:paraId="781982F1" w14:textId="77777777" w:rsidTr="004074C6">
        <w:trPr>
          <w:trHeight w:val="142"/>
          <w:jc w:val="center"/>
        </w:trPr>
        <w:tc>
          <w:tcPr>
            <w:tcW w:w="3510" w:type="dxa"/>
            <w:vAlign w:val="bottom"/>
          </w:tcPr>
          <w:p w14:paraId="7CBB9A9B" w14:textId="77777777" w:rsidR="00D35253" w:rsidRPr="00EE5C04" w:rsidRDefault="00D35253" w:rsidP="00F17AF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100%</w:t>
            </w:r>
          </w:p>
        </w:tc>
        <w:tc>
          <w:tcPr>
            <w:tcW w:w="2410" w:type="dxa"/>
            <w:vAlign w:val="bottom"/>
          </w:tcPr>
          <w:p w14:paraId="44272F0F" w14:textId="77777777" w:rsidR="00D35253" w:rsidRPr="00EE5C04" w:rsidRDefault="00D35253" w:rsidP="00935A13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2"/>
            <w:vAlign w:val="bottom"/>
          </w:tcPr>
          <w:p w14:paraId="2E452AF1" w14:textId="77777777" w:rsidR="00D35253" w:rsidRPr="00EE5C04" w:rsidRDefault="00D35253" w:rsidP="00935A13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843" w:type="dxa"/>
            <w:vAlign w:val="bottom"/>
          </w:tcPr>
          <w:p w14:paraId="2E8D26E2" w14:textId="77777777" w:rsidR="00D35253" w:rsidRPr="00EE5C04" w:rsidRDefault="00D35253" w:rsidP="00935A13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05C14566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6290189E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color w:val="0000CC"/>
          <w:sz w:val="16"/>
          <w:szCs w:val="16"/>
        </w:rPr>
      </w:pPr>
      <w:r w:rsidRPr="0052450C">
        <w:rPr>
          <w:rFonts w:ascii="Verdana" w:hAnsi="Verdana"/>
          <w:b/>
          <w:color w:val="0000CC"/>
          <w:sz w:val="16"/>
          <w:szCs w:val="16"/>
        </w:rPr>
        <w:t>ÁMBITO SEGURIDAD DE LAS INSTALACIONES</w:t>
      </w:r>
      <w:r w:rsidR="00062EE7" w:rsidRPr="00ED39A5">
        <w:rPr>
          <w:rFonts w:ascii="Verdana" w:hAnsi="Verdana"/>
          <w:b/>
          <w:color w:val="0000CC"/>
          <w:sz w:val="16"/>
          <w:szCs w:val="16"/>
        </w:rPr>
        <w:t xml:space="preserve"> (INS)</w:t>
      </w:r>
    </w:p>
    <w:p w14:paraId="4D0D58F0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color w:val="0000CC"/>
          <w:sz w:val="16"/>
          <w:szCs w:val="16"/>
        </w:rPr>
      </w:pPr>
    </w:p>
    <w:p w14:paraId="1419CC7A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1F1105">
        <w:rPr>
          <w:rFonts w:ascii="Verdana" w:hAnsi="Verdana"/>
          <w:b/>
          <w:sz w:val="16"/>
          <w:szCs w:val="16"/>
        </w:rPr>
        <w:t>CARACTERÍSTICA INS 1.1</w:t>
      </w:r>
      <w:r>
        <w:rPr>
          <w:rFonts w:ascii="Verdana" w:hAnsi="Verdana"/>
          <w:b/>
          <w:sz w:val="16"/>
          <w:szCs w:val="16"/>
        </w:rPr>
        <w:t xml:space="preserve"> OBLIGATORIA / HALLAZGOS</w:t>
      </w:r>
    </w:p>
    <w:p w14:paraId="3CC61D44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175D9558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INS 1.1 – Primer elemento medible: </w:t>
      </w:r>
      <w:r w:rsidRPr="008E48BD">
        <w:rPr>
          <w:rFonts w:ascii="Verdana" w:hAnsi="Verdana"/>
          <w:sz w:val="16"/>
          <w:szCs w:val="16"/>
        </w:rPr>
        <w:t xml:space="preserve">Se ha designado un responsable </w:t>
      </w:r>
      <w:r w:rsidR="000C3001">
        <w:rPr>
          <w:rFonts w:ascii="Verdana" w:hAnsi="Verdana"/>
          <w:sz w:val="16"/>
          <w:szCs w:val="16"/>
        </w:rPr>
        <w:t xml:space="preserve">institucional </w:t>
      </w:r>
      <w:r w:rsidRPr="008E48BD">
        <w:rPr>
          <w:rFonts w:ascii="Verdana" w:hAnsi="Verdana"/>
          <w:sz w:val="16"/>
          <w:szCs w:val="16"/>
        </w:rPr>
        <w:t>del plan de prevención de incendios</w:t>
      </w:r>
      <w:r>
        <w:rPr>
          <w:rFonts w:ascii="Verdana" w:hAnsi="Verdana"/>
          <w:sz w:val="16"/>
          <w:szCs w:val="16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6"/>
        <w:gridCol w:w="24"/>
        <w:gridCol w:w="5370"/>
      </w:tblGrid>
      <w:tr w:rsidR="00D35253" w:rsidRPr="00EE5C04" w14:paraId="6689F162" w14:textId="77777777" w:rsidTr="004074C6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7C370A10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D35253" w:rsidRPr="00EE5C04" w14:paraId="380DC0E8" w14:textId="77777777" w:rsidTr="004074C6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54FE3A41" w14:textId="77777777" w:rsidR="00D35253" w:rsidRPr="007614AC" w:rsidRDefault="00750B77" w:rsidP="00EE5C04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750B77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Documento que formaliza </w:t>
            </w:r>
            <w:r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la </w:t>
            </w:r>
            <w:r w:rsidRPr="00750B77">
              <w:rPr>
                <w:rFonts w:ascii="Verdana" w:eastAsia="Calibri" w:hAnsi="Verdana"/>
                <w:sz w:val="16"/>
                <w:szCs w:val="16"/>
                <w:lang w:eastAsia="en-US"/>
              </w:rPr>
              <w:t>designación:</w:t>
            </w:r>
          </w:p>
        </w:tc>
      </w:tr>
      <w:tr w:rsidR="002B75B3" w:rsidRPr="00EE5C04" w14:paraId="3DBE3A56" w14:textId="77777777" w:rsidTr="00BB3574">
        <w:trPr>
          <w:trHeight w:val="142"/>
          <w:jc w:val="center"/>
        </w:trPr>
        <w:tc>
          <w:tcPr>
            <w:tcW w:w="5370" w:type="dxa"/>
            <w:gridSpan w:val="2"/>
            <w:vAlign w:val="bottom"/>
          </w:tcPr>
          <w:p w14:paraId="02AE5056" w14:textId="77777777" w:rsidR="002B75B3" w:rsidRPr="00EE5C04" w:rsidRDefault="00C017D7" w:rsidP="00BB35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irmado </w:t>
            </w:r>
            <w:r w:rsidR="002B75B3" w:rsidRPr="00EE5C04">
              <w:rPr>
                <w:rFonts w:ascii="Verdana" w:hAnsi="Verdana"/>
                <w:sz w:val="16"/>
                <w:szCs w:val="16"/>
              </w:rPr>
              <w:t>por:</w:t>
            </w:r>
          </w:p>
        </w:tc>
        <w:tc>
          <w:tcPr>
            <w:tcW w:w="5370" w:type="dxa"/>
            <w:vAlign w:val="bottom"/>
          </w:tcPr>
          <w:p w14:paraId="744CB4BA" w14:textId="77777777" w:rsidR="002B75B3" w:rsidRPr="00EE5C04" w:rsidRDefault="00C017D7" w:rsidP="00BB35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echa</w:t>
            </w:r>
            <w:r w:rsidR="002B75B3"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750B77" w:rsidRPr="00C017D7" w14:paraId="72EAC159" w14:textId="77777777" w:rsidTr="007614AC">
        <w:trPr>
          <w:trHeight w:val="142"/>
          <w:jc w:val="center"/>
        </w:trPr>
        <w:tc>
          <w:tcPr>
            <w:tcW w:w="5346" w:type="dxa"/>
            <w:vAlign w:val="bottom"/>
          </w:tcPr>
          <w:p w14:paraId="45D0BBE6" w14:textId="77777777" w:rsidR="00750B77" w:rsidRPr="00C017D7" w:rsidRDefault="00750B77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Nombre responsable:</w:t>
            </w:r>
          </w:p>
        </w:tc>
        <w:tc>
          <w:tcPr>
            <w:tcW w:w="5394" w:type="dxa"/>
            <w:gridSpan w:val="2"/>
            <w:vAlign w:val="bottom"/>
          </w:tcPr>
          <w:p w14:paraId="73C54B68" w14:textId="77777777" w:rsidR="00750B77" w:rsidRPr="00C017D7" w:rsidRDefault="00750B77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Cargo de la designación:</w:t>
            </w:r>
          </w:p>
        </w:tc>
      </w:tr>
    </w:tbl>
    <w:p w14:paraId="33087B2E" w14:textId="77777777" w:rsidR="00D35253" w:rsidRPr="00C017D7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676A5353" w14:textId="77777777" w:rsidR="00D35253" w:rsidRPr="00C017D7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C017D7">
        <w:rPr>
          <w:rFonts w:ascii="Verdana" w:hAnsi="Verdana"/>
          <w:b/>
          <w:sz w:val="16"/>
          <w:szCs w:val="16"/>
        </w:rPr>
        <w:t xml:space="preserve">INS 1.1 – Segundo elemento medible: </w:t>
      </w:r>
      <w:r w:rsidRPr="00C017D7">
        <w:rPr>
          <w:rFonts w:ascii="Verdana" w:hAnsi="Verdana"/>
          <w:sz w:val="16"/>
          <w:szCs w:val="16"/>
        </w:rPr>
        <w:t>Se documenta un plan institucional de prevención de incendios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418"/>
        <w:gridCol w:w="1701"/>
        <w:gridCol w:w="1407"/>
        <w:gridCol w:w="18"/>
        <w:gridCol w:w="496"/>
        <w:gridCol w:w="453"/>
        <w:gridCol w:w="2595"/>
        <w:gridCol w:w="992"/>
        <w:gridCol w:w="709"/>
      </w:tblGrid>
      <w:tr w:rsidR="00D35253" w:rsidRPr="00C017D7" w14:paraId="5433E3D9" w14:textId="77777777" w:rsidTr="00AA4FF4">
        <w:trPr>
          <w:trHeight w:val="142"/>
          <w:jc w:val="center"/>
        </w:trPr>
        <w:tc>
          <w:tcPr>
            <w:tcW w:w="10740" w:type="dxa"/>
            <w:gridSpan w:val="10"/>
            <w:vAlign w:val="bottom"/>
          </w:tcPr>
          <w:p w14:paraId="750B7928" w14:textId="77777777" w:rsidR="00D35253" w:rsidRPr="00C017D7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17D7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D35253" w:rsidRPr="00C017D7" w14:paraId="0087E68A" w14:textId="77777777" w:rsidTr="00AA4FF4">
        <w:trPr>
          <w:trHeight w:val="142"/>
          <w:jc w:val="center"/>
        </w:trPr>
        <w:tc>
          <w:tcPr>
            <w:tcW w:w="10740" w:type="dxa"/>
            <w:gridSpan w:val="10"/>
            <w:vAlign w:val="bottom"/>
          </w:tcPr>
          <w:p w14:paraId="65B8E075" w14:textId="77777777" w:rsidR="00D35253" w:rsidRPr="00C017D7" w:rsidRDefault="00D35253" w:rsidP="000057C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0C3001" w:rsidRPr="00C017D7" w14:paraId="52C34CAB" w14:textId="77777777" w:rsidTr="0032775C">
        <w:trPr>
          <w:trHeight w:val="142"/>
          <w:jc w:val="center"/>
        </w:trPr>
        <w:tc>
          <w:tcPr>
            <w:tcW w:w="2369" w:type="dxa"/>
            <w:gridSpan w:val="2"/>
            <w:vAlign w:val="bottom"/>
          </w:tcPr>
          <w:p w14:paraId="78A3DD2C" w14:textId="77777777" w:rsidR="000C3001" w:rsidRPr="00C017D7" w:rsidRDefault="000C3001" w:rsidP="00C86D1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017D7">
              <w:rPr>
                <w:rFonts w:ascii="Verdana" w:hAnsi="Verdana"/>
                <w:sz w:val="16"/>
                <w:szCs w:val="16"/>
              </w:rPr>
              <w:lastRenderedPageBreak/>
              <w:t>N°</w:t>
            </w:r>
            <w:proofErr w:type="spellEnd"/>
            <w:r w:rsidRPr="00C017D7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1701" w:type="dxa"/>
            <w:vAlign w:val="bottom"/>
          </w:tcPr>
          <w:p w14:paraId="4168E529" w14:textId="77777777" w:rsidR="000C3001" w:rsidRPr="00C017D7" w:rsidRDefault="000C3001" w:rsidP="00C86D1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374" w:type="dxa"/>
            <w:gridSpan w:val="4"/>
            <w:vAlign w:val="bottom"/>
          </w:tcPr>
          <w:p w14:paraId="702C24CB" w14:textId="77777777" w:rsidR="000C3001" w:rsidRPr="00C017D7" w:rsidRDefault="000C3001" w:rsidP="00C86D1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Fecha</w:t>
            </w:r>
            <w:r w:rsidR="0032775C" w:rsidRPr="00C017D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32775C" w:rsidRPr="00C017D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C017D7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595" w:type="dxa"/>
            <w:vAlign w:val="bottom"/>
          </w:tcPr>
          <w:p w14:paraId="688C63D9" w14:textId="77777777" w:rsidR="000C3001" w:rsidRPr="00C017D7" w:rsidRDefault="000C3001" w:rsidP="00C86D1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1701" w:type="dxa"/>
            <w:gridSpan w:val="2"/>
            <w:vAlign w:val="bottom"/>
          </w:tcPr>
          <w:p w14:paraId="6CDF6F72" w14:textId="77777777" w:rsidR="000C3001" w:rsidRPr="00C017D7" w:rsidRDefault="000C3001" w:rsidP="00C86D1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017D7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C017D7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C017D7" w14:paraId="4E4FAED6" w14:textId="77777777" w:rsidTr="00AA4FF4">
        <w:trPr>
          <w:trHeight w:val="142"/>
          <w:jc w:val="center"/>
        </w:trPr>
        <w:tc>
          <w:tcPr>
            <w:tcW w:w="5477" w:type="dxa"/>
            <w:gridSpan w:val="4"/>
            <w:vAlign w:val="bottom"/>
          </w:tcPr>
          <w:p w14:paraId="29611776" w14:textId="77777777" w:rsidR="00D35253" w:rsidRPr="00C017D7" w:rsidRDefault="00D35253" w:rsidP="00935A13">
            <w:pPr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263" w:type="dxa"/>
            <w:gridSpan w:val="6"/>
            <w:vAlign w:val="bottom"/>
          </w:tcPr>
          <w:p w14:paraId="0CCDCD75" w14:textId="77777777" w:rsidR="00D35253" w:rsidRPr="00C017D7" w:rsidRDefault="00D35253" w:rsidP="00935A13">
            <w:pPr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C017D7" w14:paraId="32691818" w14:textId="77777777" w:rsidTr="00AA4FF4">
        <w:trPr>
          <w:trHeight w:val="142"/>
          <w:jc w:val="center"/>
        </w:trPr>
        <w:tc>
          <w:tcPr>
            <w:tcW w:w="1951" w:type="dxa"/>
            <w:vAlign w:val="bottom"/>
          </w:tcPr>
          <w:p w14:paraId="61F31D75" w14:textId="77777777" w:rsidR="00D35253" w:rsidRPr="00C017D7" w:rsidRDefault="000C3001" w:rsidP="00935A1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17D7">
              <w:rPr>
                <w:rFonts w:ascii="Verdana" w:hAnsi="Verdana"/>
                <w:b/>
                <w:sz w:val="16"/>
                <w:szCs w:val="16"/>
              </w:rPr>
              <w:t>Considera (S</w:t>
            </w:r>
            <w:r w:rsidR="00C25834" w:rsidRPr="00C017D7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C017D7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C25834" w:rsidRPr="00C017D7"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C017D7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4"/>
            <w:vAlign w:val="bottom"/>
          </w:tcPr>
          <w:p w14:paraId="46BE09EA" w14:textId="77777777" w:rsidR="00D35253" w:rsidRPr="00C017D7" w:rsidRDefault="00D35253" w:rsidP="000C3001">
            <w:pPr>
              <w:numPr>
                <w:ilvl w:val="0"/>
                <w:numId w:val="26"/>
              </w:numPr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Medidas preventivas generales</w:t>
            </w:r>
          </w:p>
        </w:tc>
        <w:tc>
          <w:tcPr>
            <w:tcW w:w="496" w:type="dxa"/>
            <w:vAlign w:val="bottom"/>
          </w:tcPr>
          <w:p w14:paraId="038F2BE1" w14:textId="77777777" w:rsidR="00D35253" w:rsidRPr="00C017D7" w:rsidRDefault="00D35253" w:rsidP="00935A1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40" w:type="dxa"/>
            <w:gridSpan w:val="3"/>
            <w:vAlign w:val="bottom"/>
          </w:tcPr>
          <w:p w14:paraId="2693105C" w14:textId="77777777" w:rsidR="00D35253" w:rsidRPr="00C017D7" w:rsidRDefault="00D35253" w:rsidP="000C3001">
            <w:pPr>
              <w:numPr>
                <w:ilvl w:val="0"/>
                <w:numId w:val="26"/>
              </w:numPr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Medidas preventivas específicas</w:t>
            </w:r>
          </w:p>
        </w:tc>
        <w:tc>
          <w:tcPr>
            <w:tcW w:w="709" w:type="dxa"/>
            <w:vAlign w:val="bottom"/>
          </w:tcPr>
          <w:p w14:paraId="72E7670B" w14:textId="77777777" w:rsidR="00D35253" w:rsidRPr="00C017D7" w:rsidRDefault="00D35253" w:rsidP="00935A1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C017D7" w14:paraId="7163A2BA" w14:textId="77777777" w:rsidTr="00AA4FF4">
        <w:trPr>
          <w:trHeight w:val="142"/>
          <w:jc w:val="center"/>
        </w:trPr>
        <w:tc>
          <w:tcPr>
            <w:tcW w:w="10740" w:type="dxa"/>
            <w:gridSpan w:val="10"/>
            <w:vAlign w:val="bottom"/>
          </w:tcPr>
          <w:p w14:paraId="04CE1761" w14:textId="77777777" w:rsidR="00C25834" w:rsidRPr="00C017D7" w:rsidRDefault="004074C6" w:rsidP="007614AC">
            <w:pPr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1666A625" w14:textId="77777777" w:rsidR="00D35253" w:rsidRPr="00C017D7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7B00948E" w14:textId="77777777" w:rsidR="00D35253" w:rsidRPr="00C017D7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C017D7">
        <w:rPr>
          <w:rFonts w:ascii="Verdana" w:hAnsi="Verdana"/>
          <w:b/>
          <w:sz w:val="16"/>
          <w:szCs w:val="16"/>
        </w:rPr>
        <w:t>INS 1.1 – Tercer elemento medible:</w:t>
      </w:r>
      <w:r w:rsidRPr="00C017D7">
        <w:rPr>
          <w:rFonts w:ascii="Verdana" w:hAnsi="Verdana"/>
          <w:sz w:val="16"/>
          <w:szCs w:val="16"/>
        </w:rPr>
        <w:t xml:space="preserve"> Existe informe de evaluación de riesgo de </w:t>
      </w:r>
      <w:r w:rsidR="000C3001" w:rsidRPr="00C017D7">
        <w:rPr>
          <w:rFonts w:ascii="Verdana" w:hAnsi="Verdana"/>
          <w:sz w:val="16"/>
          <w:szCs w:val="16"/>
        </w:rPr>
        <w:t>incendio elaborado por bomberos (quinquenal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445"/>
        <w:gridCol w:w="107"/>
        <w:gridCol w:w="709"/>
        <w:gridCol w:w="2693"/>
        <w:gridCol w:w="71"/>
        <w:gridCol w:w="638"/>
        <w:gridCol w:w="2126"/>
        <w:gridCol w:w="709"/>
      </w:tblGrid>
      <w:tr w:rsidR="00D35253" w:rsidRPr="00C017D7" w14:paraId="7BAFE13B" w14:textId="77777777" w:rsidTr="00EE5C04">
        <w:trPr>
          <w:trHeight w:val="142"/>
        </w:trPr>
        <w:tc>
          <w:tcPr>
            <w:tcW w:w="10740" w:type="dxa"/>
            <w:gridSpan w:val="9"/>
            <w:vAlign w:val="bottom"/>
          </w:tcPr>
          <w:p w14:paraId="605017DA" w14:textId="77777777" w:rsidR="00D35253" w:rsidRPr="00C017D7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17D7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AA4FF4" w:rsidRPr="00C017D7" w14:paraId="036FB758" w14:textId="77777777" w:rsidTr="005D61CE">
        <w:trPr>
          <w:trHeight w:val="142"/>
        </w:trPr>
        <w:tc>
          <w:tcPr>
            <w:tcW w:w="10740" w:type="dxa"/>
            <w:gridSpan w:val="9"/>
            <w:vAlign w:val="bottom"/>
          </w:tcPr>
          <w:p w14:paraId="256088E0" w14:textId="77777777" w:rsidR="00AA4FF4" w:rsidRPr="00C017D7" w:rsidRDefault="00AA4FF4" w:rsidP="00AA4FF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Nombre del informe:</w:t>
            </w:r>
          </w:p>
        </w:tc>
      </w:tr>
      <w:tr w:rsidR="00AA4FF4" w:rsidRPr="00C017D7" w14:paraId="02481EBC" w14:textId="77777777" w:rsidTr="005D61CE">
        <w:trPr>
          <w:trHeight w:val="142"/>
        </w:trPr>
        <w:tc>
          <w:tcPr>
            <w:tcW w:w="10740" w:type="dxa"/>
            <w:gridSpan w:val="9"/>
            <w:vAlign w:val="bottom"/>
          </w:tcPr>
          <w:p w14:paraId="6FD966C2" w14:textId="77777777" w:rsidR="00AA4FF4" w:rsidRPr="00C017D7" w:rsidRDefault="00AA4FF4" w:rsidP="00935A13">
            <w:pPr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</w:tr>
      <w:tr w:rsidR="00D35253" w:rsidRPr="00C017D7" w14:paraId="1985E7D0" w14:textId="77777777" w:rsidTr="00EE5C04">
        <w:trPr>
          <w:trHeight w:val="142"/>
        </w:trPr>
        <w:tc>
          <w:tcPr>
            <w:tcW w:w="3687" w:type="dxa"/>
            <w:gridSpan w:val="2"/>
            <w:vAlign w:val="bottom"/>
          </w:tcPr>
          <w:p w14:paraId="23CFC852" w14:textId="77777777" w:rsidR="00D35253" w:rsidRPr="00C017D7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Fecha elaboración:</w:t>
            </w:r>
          </w:p>
        </w:tc>
        <w:tc>
          <w:tcPr>
            <w:tcW w:w="3580" w:type="dxa"/>
            <w:gridSpan w:val="4"/>
            <w:vAlign w:val="bottom"/>
          </w:tcPr>
          <w:p w14:paraId="7544CA34" w14:textId="77777777" w:rsidR="00D35253" w:rsidRPr="00C017D7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473" w:type="dxa"/>
            <w:gridSpan w:val="3"/>
            <w:vAlign w:val="bottom"/>
          </w:tcPr>
          <w:p w14:paraId="6B0E2A9E" w14:textId="77777777" w:rsidR="00D35253" w:rsidRPr="00C017D7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017D7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C017D7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32775C" w:rsidRPr="00EE5C04" w14:paraId="5552760A" w14:textId="77777777" w:rsidTr="0032775C">
        <w:trPr>
          <w:trHeight w:val="142"/>
        </w:trPr>
        <w:tc>
          <w:tcPr>
            <w:tcW w:w="1242" w:type="dxa"/>
            <w:vAlign w:val="bottom"/>
          </w:tcPr>
          <w:p w14:paraId="411AC624" w14:textId="77777777" w:rsidR="0032775C" w:rsidRPr="00C017D7" w:rsidRDefault="0032775C" w:rsidP="0032775C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17D7">
              <w:rPr>
                <w:rFonts w:ascii="Verdana" w:hAnsi="Verdana"/>
                <w:b/>
                <w:sz w:val="16"/>
                <w:szCs w:val="16"/>
              </w:rPr>
              <w:t>Considera (SI/NO)</w:t>
            </w:r>
          </w:p>
        </w:tc>
        <w:tc>
          <w:tcPr>
            <w:tcW w:w="2552" w:type="dxa"/>
            <w:gridSpan w:val="2"/>
            <w:vAlign w:val="bottom"/>
          </w:tcPr>
          <w:p w14:paraId="3B303A08" w14:textId="77777777" w:rsidR="0032775C" w:rsidRPr="00C017D7" w:rsidRDefault="0032775C" w:rsidP="0032775C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 xml:space="preserve">1. Evaluación de riesgo de incendio </w:t>
            </w:r>
          </w:p>
        </w:tc>
        <w:tc>
          <w:tcPr>
            <w:tcW w:w="709" w:type="dxa"/>
            <w:vAlign w:val="center"/>
          </w:tcPr>
          <w:p w14:paraId="442F0E69" w14:textId="77777777" w:rsidR="0032775C" w:rsidRPr="00C017D7" w:rsidRDefault="0032775C" w:rsidP="003277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vAlign w:val="bottom"/>
          </w:tcPr>
          <w:p w14:paraId="5C48B340" w14:textId="77777777" w:rsidR="0032775C" w:rsidRPr="00C017D7" w:rsidRDefault="0032775C" w:rsidP="0032775C">
            <w:pPr>
              <w:numPr>
                <w:ilvl w:val="0"/>
                <w:numId w:val="44"/>
              </w:numPr>
              <w:ind w:left="320" w:hanging="283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 xml:space="preserve">Elaborado o conocido por bomberos </w:t>
            </w:r>
          </w:p>
        </w:tc>
        <w:tc>
          <w:tcPr>
            <w:tcW w:w="709" w:type="dxa"/>
            <w:gridSpan w:val="2"/>
            <w:vAlign w:val="center"/>
          </w:tcPr>
          <w:p w14:paraId="6C1187AC" w14:textId="77777777" w:rsidR="0032775C" w:rsidRPr="00C017D7" w:rsidRDefault="0032775C" w:rsidP="003277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78EC120" w14:textId="77777777" w:rsidR="0032775C" w:rsidRPr="00C017D7" w:rsidRDefault="0032775C" w:rsidP="0032775C">
            <w:pPr>
              <w:numPr>
                <w:ilvl w:val="0"/>
                <w:numId w:val="44"/>
              </w:numPr>
              <w:ind w:left="177" w:hanging="177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 xml:space="preserve"> Informe Quinquenal </w:t>
            </w:r>
          </w:p>
        </w:tc>
        <w:tc>
          <w:tcPr>
            <w:tcW w:w="709" w:type="dxa"/>
            <w:vAlign w:val="center"/>
          </w:tcPr>
          <w:p w14:paraId="3A93DB57" w14:textId="77777777" w:rsidR="0032775C" w:rsidRPr="00C017D7" w:rsidRDefault="0032775C" w:rsidP="003277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C506D21" w14:textId="77777777" w:rsidTr="00EE5C04">
        <w:trPr>
          <w:trHeight w:val="142"/>
        </w:trPr>
        <w:tc>
          <w:tcPr>
            <w:tcW w:w="10740" w:type="dxa"/>
            <w:gridSpan w:val="9"/>
            <w:vAlign w:val="bottom"/>
          </w:tcPr>
          <w:p w14:paraId="57874AE1" w14:textId="77777777" w:rsidR="00C25834" w:rsidRPr="00EE5C04" w:rsidRDefault="00D35253" w:rsidP="007614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</w:t>
            </w:r>
            <w:r w:rsidRPr="00EE5C04">
              <w:rPr>
                <w:rFonts w:ascii="Verdana" w:hAnsi="Verdana"/>
                <w:sz w:val="16"/>
                <w:szCs w:val="16"/>
              </w:rPr>
              <w:t>ontenido</w:t>
            </w:r>
            <w:r>
              <w:rPr>
                <w:rFonts w:ascii="Verdana" w:hAnsi="Verdana"/>
                <w:sz w:val="16"/>
                <w:szCs w:val="16"/>
              </w:rPr>
              <w:t xml:space="preserve"> del documento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14:paraId="3477918F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6A17FD7A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806D78">
        <w:rPr>
          <w:rFonts w:ascii="Verdana" w:hAnsi="Verdana"/>
          <w:b/>
          <w:sz w:val="16"/>
          <w:szCs w:val="16"/>
        </w:rPr>
        <w:t>INS 1.1 – Cuarto elemento medible:</w:t>
      </w:r>
      <w:r w:rsidR="000C3001">
        <w:rPr>
          <w:rFonts w:ascii="Verdana" w:hAnsi="Verdana"/>
          <w:b/>
          <w:sz w:val="16"/>
          <w:szCs w:val="16"/>
        </w:rPr>
        <w:t xml:space="preserve"> </w:t>
      </w:r>
      <w:r w:rsidR="000C3001">
        <w:rPr>
          <w:rFonts w:ascii="Verdana" w:hAnsi="Verdana"/>
          <w:sz w:val="16"/>
          <w:szCs w:val="16"/>
        </w:rPr>
        <w:t xml:space="preserve">Existe un </w:t>
      </w:r>
      <w:r w:rsidRPr="00935A13">
        <w:rPr>
          <w:rFonts w:ascii="Verdana" w:hAnsi="Verdana"/>
          <w:sz w:val="16"/>
          <w:szCs w:val="16"/>
        </w:rPr>
        <w:t xml:space="preserve">análisis de los resultados del informe </w:t>
      </w:r>
      <w:r w:rsidR="000C3001">
        <w:rPr>
          <w:rFonts w:ascii="Verdana" w:hAnsi="Verdana"/>
          <w:sz w:val="16"/>
          <w:szCs w:val="16"/>
        </w:rPr>
        <w:t xml:space="preserve">de la evaluación </w:t>
      </w:r>
      <w:r w:rsidRPr="00935A13">
        <w:rPr>
          <w:rFonts w:ascii="Verdana" w:hAnsi="Verdana"/>
          <w:sz w:val="16"/>
          <w:szCs w:val="16"/>
        </w:rPr>
        <w:t>y decisiones adoptadas</w:t>
      </w:r>
      <w:r w:rsidR="004B2992">
        <w:rPr>
          <w:rFonts w:ascii="Verdana" w:hAnsi="Verdana"/>
          <w:sz w:val="16"/>
          <w:szCs w:val="16"/>
        </w:rPr>
        <w:t xml:space="preserve"> al respecto</w:t>
      </w:r>
      <w:r>
        <w:rPr>
          <w:rFonts w:ascii="Verdana" w:hAnsi="Verdana"/>
          <w:sz w:val="16"/>
          <w:szCs w:val="16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977"/>
        <w:gridCol w:w="300"/>
        <w:gridCol w:w="621"/>
        <w:gridCol w:w="3749"/>
        <w:gridCol w:w="1000"/>
      </w:tblGrid>
      <w:tr w:rsidR="00D35253" w:rsidRPr="00EE5C04" w14:paraId="5EFADCCA" w14:textId="77777777" w:rsidTr="004074C6">
        <w:trPr>
          <w:trHeight w:val="142"/>
          <w:jc w:val="center"/>
        </w:trPr>
        <w:tc>
          <w:tcPr>
            <w:tcW w:w="10740" w:type="dxa"/>
            <w:gridSpan w:val="6"/>
            <w:vAlign w:val="bottom"/>
          </w:tcPr>
          <w:p w14:paraId="35642C0E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AA4FF4" w:rsidRPr="00EE5C04" w14:paraId="5082046A" w14:textId="77777777" w:rsidTr="005D61CE">
        <w:trPr>
          <w:trHeight w:val="142"/>
          <w:jc w:val="center"/>
        </w:trPr>
        <w:tc>
          <w:tcPr>
            <w:tcW w:w="10740" w:type="dxa"/>
            <w:gridSpan w:val="6"/>
            <w:vAlign w:val="bottom"/>
          </w:tcPr>
          <w:p w14:paraId="58F52B11" w14:textId="77777777" w:rsidR="00AA4FF4" w:rsidRPr="00EE5C04" w:rsidRDefault="00AA4FF4" w:rsidP="00AA4FF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AA4FF4" w:rsidRPr="00EE5C04" w14:paraId="348BF30F" w14:textId="77777777" w:rsidTr="005D61CE">
        <w:trPr>
          <w:trHeight w:val="142"/>
          <w:jc w:val="center"/>
        </w:trPr>
        <w:tc>
          <w:tcPr>
            <w:tcW w:w="5370" w:type="dxa"/>
            <w:gridSpan w:val="3"/>
            <w:vAlign w:val="bottom"/>
          </w:tcPr>
          <w:p w14:paraId="26F03D29" w14:textId="77777777" w:rsidR="00AA4FF4" w:rsidRPr="00EE5C04" w:rsidRDefault="00AA4FF4" w:rsidP="00D01F8E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370" w:type="dxa"/>
            <w:gridSpan w:val="3"/>
            <w:vAlign w:val="bottom"/>
          </w:tcPr>
          <w:p w14:paraId="696721E3" w14:textId="77777777" w:rsidR="00AA4FF4" w:rsidRPr="00EE5C04" w:rsidRDefault="00750B77" w:rsidP="00D01F8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irmado </w:t>
            </w:r>
            <w:r w:rsidR="00AA4FF4">
              <w:rPr>
                <w:rFonts w:ascii="Verdana" w:hAnsi="Verdana"/>
                <w:sz w:val="16"/>
                <w:szCs w:val="16"/>
              </w:rPr>
              <w:t>por:</w:t>
            </w:r>
          </w:p>
        </w:tc>
      </w:tr>
      <w:tr w:rsidR="00D35253" w:rsidRPr="00EE5C04" w14:paraId="1F06C48D" w14:textId="77777777" w:rsidTr="004074C6">
        <w:trPr>
          <w:trHeight w:val="142"/>
          <w:jc w:val="center"/>
        </w:trPr>
        <w:tc>
          <w:tcPr>
            <w:tcW w:w="5370" w:type="dxa"/>
            <w:gridSpan w:val="3"/>
            <w:vAlign w:val="bottom"/>
          </w:tcPr>
          <w:p w14:paraId="77F8480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elaboración:</w:t>
            </w:r>
          </w:p>
        </w:tc>
        <w:tc>
          <w:tcPr>
            <w:tcW w:w="5370" w:type="dxa"/>
            <w:gridSpan w:val="3"/>
            <w:vAlign w:val="bottom"/>
          </w:tcPr>
          <w:p w14:paraId="0AEF7276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02D14CBA" w14:textId="77777777" w:rsidTr="007F0A14">
        <w:trPr>
          <w:trHeight w:val="142"/>
          <w:jc w:val="center"/>
        </w:trPr>
        <w:tc>
          <w:tcPr>
            <w:tcW w:w="2093" w:type="dxa"/>
            <w:vAlign w:val="bottom"/>
          </w:tcPr>
          <w:p w14:paraId="61AF2B17" w14:textId="77777777" w:rsidR="00D35253" w:rsidRPr="00EE5C04" w:rsidRDefault="004B2992" w:rsidP="00D01F8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sidera (S</w:t>
            </w:r>
            <w:r w:rsidR="00476112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476112">
              <w:rPr>
                <w:rFonts w:ascii="Verdana" w:hAnsi="Verdana"/>
                <w:b/>
                <w:sz w:val="16"/>
                <w:szCs w:val="16"/>
              </w:rPr>
              <w:t>O</w:t>
            </w:r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2977" w:type="dxa"/>
            <w:vAlign w:val="bottom"/>
          </w:tcPr>
          <w:p w14:paraId="1814F157" w14:textId="77777777" w:rsidR="00D35253" w:rsidRPr="00EE5C04" w:rsidRDefault="004B2992" w:rsidP="00D01F8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="00D35253">
              <w:rPr>
                <w:rFonts w:ascii="Verdana" w:hAnsi="Verdana"/>
                <w:sz w:val="16"/>
                <w:szCs w:val="16"/>
              </w:rPr>
              <w:t>Análisis de los resultados</w:t>
            </w:r>
          </w:p>
        </w:tc>
        <w:tc>
          <w:tcPr>
            <w:tcW w:w="921" w:type="dxa"/>
            <w:gridSpan w:val="2"/>
            <w:vAlign w:val="bottom"/>
          </w:tcPr>
          <w:p w14:paraId="767B643A" w14:textId="77777777" w:rsidR="00D35253" w:rsidRPr="00EE5C04" w:rsidRDefault="00D35253" w:rsidP="00D01F8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9" w:type="dxa"/>
            <w:vAlign w:val="bottom"/>
          </w:tcPr>
          <w:p w14:paraId="76C10C2A" w14:textId="77777777" w:rsidR="00D35253" w:rsidRPr="00EE5C04" w:rsidRDefault="007F0A14" w:rsidP="007F0A14">
            <w:pPr>
              <w:numPr>
                <w:ilvl w:val="0"/>
                <w:numId w:val="47"/>
              </w:numPr>
              <w:ind w:left="379" w:hanging="28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gistro de las m</w:t>
            </w:r>
            <w:r w:rsidR="00D35253">
              <w:rPr>
                <w:rFonts w:ascii="Verdana" w:hAnsi="Verdana"/>
                <w:sz w:val="16"/>
                <w:szCs w:val="16"/>
              </w:rPr>
              <w:t>edidas adoptadas</w:t>
            </w:r>
          </w:p>
        </w:tc>
        <w:tc>
          <w:tcPr>
            <w:tcW w:w="1000" w:type="dxa"/>
            <w:vAlign w:val="bottom"/>
          </w:tcPr>
          <w:p w14:paraId="66FC9447" w14:textId="77777777" w:rsidR="00D35253" w:rsidRPr="00EE5C04" w:rsidRDefault="00D35253" w:rsidP="00D01F8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A4FF4" w:rsidRPr="00EE5C04" w14:paraId="6C28E6E3" w14:textId="77777777" w:rsidTr="005D61CE">
        <w:tblPrEx>
          <w:jc w:val="left"/>
        </w:tblPrEx>
        <w:trPr>
          <w:trHeight w:val="142"/>
        </w:trPr>
        <w:tc>
          <w:tcPr>
            <w:tcW w:w="10740" w:type="dxa"/>
            <w:gridSpan w:val="6"/>
            <w:vAlign w:val="bottom"/>
          </w:tcPr>
          <w:p w14:paraId="32792262" w14:textId="77777777" w:rsidR="00C25834" w:rsidRPr="00EE5C04" w:rsidRDefault="00AA4FF4" w:rsidP="007614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</w:t>
            </w:r>
            <w:r w:rsidRPr="00EE5C04">
              <w:rPr>
                <w:rFonts w:ascii="Verdana" w:hAnsi="Verdana"/>
                <w:sz w:val="16"/>
                <w:szCs w:val="16"/>
              </w:rPr>
              <w:t>ontenido</w:t>
            </w:r>
            <w:r>
              <w:rPr>
                <w:rFonts w:ascii="Verdana" w:hAnsi="Verdana"/>
                <w:sz w:val="16"/>
                <w:szCs w:val="16"/>
              </w:rPr>
              <w:t xml:space="preserve"> del documento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14:paraId="782E88C6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2C420CF1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4726B6">
        <w:rPr>
          <w:rFonts w:ascii="Verdana" w:hAnsi="Verdana"/>
          <w:b/>
          <w:sz w:val="16"/>
          <w:szCs w:val="16"/>
        </w:rPr>
        <w:t>INS 1.1 – Quinto elemento medible:</w:t>
      </w:r>
      <w:r>
        <w:rPr>
          <w:rFonts w:ascii="Verdana" w:hAnsi="Verdana"/>
          <w:sz w:val="16"/>
          <w:szCs w:val="16"/>
        </w:rPr>
        <w:t xml:space="preserve"> Se constatan elementos preventivos</w:t>
      </w:r>
      <w:r w:rsidR="004074C6">
        <w:rPr>
          <w:rFonts w:ascii="Verdana" w:hAnsi="Verdana"/>
          <w:sz w:val="16"/>
          <w:szCs w:val="16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4"/>
        <w:gridCol w:w="136"/>
        <w:gridCol w:w="1406"/>
        <w:gridCol w:w="1405"/>
        <w:gridCol w:w="3442"/>
        <w:gridCol w:w="684"/>
        <w:gridCol w:w="1001"/>
      </w:tblGrid>
      <w:tr w:rsidR="00C6123F" w:rsidRPr="00032930" w14:paraId="338C9FF0" w14:textId="77777777" w:rsidTr="00C6123F">
        <w:trPr>
          <w:jc w:val="center"/>
        </w:trPr>
        <w:tc>
          <w:tcPr>
            <w:tcW w:w="10754" w:type="dxa"/>
            <w:gridSpan w:val="7"/>
          </w:tcPr>
          <w:p w14:paraId="7CF73A83" w14:textId="77777777" w:rsidR="00C6123F" w:rsidRPr="00032930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32930">
              <w:rPr>
                <w:rFonts w:ascii="Verdana" w:hAnsi="Verdana"/>
                <w:b/>
                <w:sz w:val="16"/>
                <w:szCs w:val="16"/>
              </w:rPr>
              <w:t xml:space="preserve">Constata recarga vigente de extintores: </w:t>
            </w:r>
          </w:p>
        </w:tc>
      </w:tr>
      <w:tr w:rsidR="00C6123F" w:rsidRPr="005D283D" w14:paraId="6383740C" w14:textId="77777777" w:rsidTr="00C6123F">
        <w:trPr>
          <w:jc w:val="center"/>
        </w:trPr>
        <w:tc>
          <w:tcPr>
            <w:tcW w:w="2518" w:type="dxa"/>
            <w:shd w:val="clear" w:color="auto" w:fill="D9D9D9"/>
          </w:tcPr>
          <w:p w14:paraId="34E086D7" w14:textId="77777777" w:rsidR="00C6123F" w:rsidRPr="00C017D7" w:rsidRDefault="00EA6883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017D7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C017D7">
              <w:rPr>
                <w:rFonts w:ascii="Verdana" w:hAnsi="Verdana"/>
                <w:sz w:val="16"/>
                <w:szCs w:val="16"/>
              </w:rPr>
              <w:t xml:space="preserve"> de </w:t>
            </w:r>
            <w:r w:rsidR="007F0A14" w:rsidRPr="00C017D7">
              <w:rPr>
                <w:rFonts w:ascii="Verdana" w:hAnsi="Verdana"/>
                <w:sz w:val="16"/>
                <w:szCs w:val="16"/>
              </w:rPr>
              <w:t xml:space="preserve">Id. </w:t>
            </w:r>
            <w:r w:rsidRPr="00C017D7">
              <w:rPr>
                <w:rFonts w:ascii="Verdana" w:hAnsi="Verdana"/>
                <w:sz w:val="16"/>
                <w:szCs w:val="16"/>
              </w:rPr>
              <w:t>Extintor verificado</w:t>
            </w:r>
          </w:p>
        </w:tc>
        <w:tc>
          <w:tcPr>
            <w:tcW w:w="6521" w:type="dxa"/>
            <w:gridSpan w:val="4"/>
            <w:shd w:val="clear" w:color="auto" w:fill="D9D9D9"/>
          </w:tcPr>
          <w:p w14:paraId="24A1B8FA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Lugar de verificación</w:t>
            </w:r>
          </w:p>
        </w:tc>
        <w:tc>
          <w:tcPr>
            <w:tcW w:w="1715" w:type="dxa"/>
            <w:gridSpan w:val="2"/>
            <w:shd w:val="clear" w:color="auto" w:fill="D9D9D9"/>
          </w:tcPr>
          <w:p w14:paraId="6B42249C" w14:textId="77777777" w:rsidR="00C6123F" w:rsidRPr="00C017D7" w:rsidRDefault="007F0A14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 xml:space="preserve">Recarga </w:t>
            </w:r>
            <w:r w:rsidR="00521378" w:rsidRPr="00C017D7">
              <w:rPr>
                <w:rFonts w:ascii="Verdana" w:hAnsi="Verdana"/>
                <w:sz w:val="16"/>
                <w:szCs w:val="16"/>
              </w:rPr>
              <w:t>vigente (</w:t>
            </w:r>
            <w:r w:rsidRPr="00C017D7">
              <w:rPr>
                <w:rFonts w:ascii="Verdana" w:hAnsi="Verdana"/>
                <w:sz w:val="16"/>
                <w:szCs w:val="16"/>
              </w:rPr>
              <w:t>SI/NO)</w:t>
            </w:r>
          </w:p>
        </w:tc>
      </w:tr>
      <w:tr w:rsidR="00C6123F" w:rsidRPr="005D283D" w14:paraId="05C39885" w14:textId="77777777" w:rsidTr="00C6123F">
        <w:trPr>
          <w:jc w:val="center"/>
        </w:trPr>
        <w:tc>
          <w:tcPr>
            <w:tcW w:w="2518" w:type="dxa"/>
          </w:tcPr>
          <w:p w14:paraId="4507E878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14:paraId="5B6E23F3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14:paraId="2B6611BF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5D283D" w14:paraId="24366586" w14:textId="77777777" w:rsidTr="00C6123F">
        <w:trPr>
          <w:jc w:val="center"/>
        </w:trPr>
        <w:tc>
          <w:tcPr>
            <w:tcW w:w="2518" w:type="dxa"/>
          </w:tcPr>
          <w:p w14:paraId="3BBEC869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14:paraId="211B306C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14:paraId="2B1D75A1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5D283D" w14:paraId="0818F9E7" w14:textId="77777777" w:rsidTr="00C6123F">
        <w:trPr>
          <w:jc w:val="center"/>
        </w:trPr>
        <w:tc>
          <w:tcPr>
            <w:tcW w:w="2518" w:type="dxa"/>
          </w:tcPr>
          <w:p w14:paraId="55E19CD2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14:paraId="4B4A07A5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14:paraId="7214193C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5D283D" w14:paraId="06F7FD17" w14:textId="77777777" w:rsidTr="00C6123F">
        <w:trPr>
          <w:jc w:val="center"/>
        </w:trPr>
        <w:tc>
          <w:tcPr>
            <w:tcW w:w="2518" w:type="dxa"/>
          </w:tcPr>
          <w:p w14:paraId="4137C3FF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14:paraId="1366E681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14:paraId="6DA5A6AC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5D283D" w14:paraId="674CC0E4" w14:textId="77777777" w:rsidTr="00C6123F">
        <w:trPr>
          <w:jc w:val="center"/>
        </w:trPr>
        <w:tc>
          <w:tcPr>
            <w:tcW w:w="2518" w:type="dxa"/>
          </w:tcPr>
          <w:p w14:paraId="72B4FE58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14:paraId="248E6F81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14:paraId="07587352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5D283D" w14:paraId="39320AAF" w14:textId="77777777" w:rsidTr="00C6123F">
        <w:trPr>
          <w:jc w:val="center"/>
        </w:trPr>
        <w:tc>
          <w:tcPr>
            <w:tcW w:w="2518" w:type="dxa"/>
          </w:tcPr>
          <w:p w14:paraId="0690DC33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14:paraId="7E5C3D2E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14:paraId="33A417CE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5D283D" w14:paraId="60DC05A8" w14:textId="77777777" w:rsidTr="00C6123F">
        <w:trPr>
          <w:jc w:val="center"/>
        </w:trPr>
        <w:tc>
          <w:tcPr>
            <w:tcW w:w="2518" w:type="dxa"/>
          </w:tcPr>
          <w:p w14:paraId="4FD0B50A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14:paraId="14BE15D4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14:paraId="5B582DA5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5D283D" w14:paraId="05BF445C" w14:textId="77777777" w:rsidTr="00C6123F">
        <w:trPr>
          <w:jc w:val="center"/>
        </w:trPr>
        <w:tc>
          <w:tcPr>
            <w:tcW w:w="2518" w:type="dxa"/>
          </w:tcPr>
          <w:p w14:paraId="73D1DB64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14:paraId="54DA719B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14:paraId="5B451EE6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5D283D" w14:paraId="528BB5FE" w14:textId="77777777" w:rsidTr="00C6123F">
        <w:trPr>
          <w:jc w:val="center"/>
        </w:trPr>
        <w:tc>
          <w:tcPr>
            <w:tcW w:w="2518" w:type="dxa"/>
          </w:tcPr>
          <w:p w14:paraId="15AE38FE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14:paraId="57CD2B42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14:paraId="75016BA6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5D283D" w14:paraId="55EE1DF8" w14:textId="77777777" w:rsidTr="00C6123F">
        <w:trPr>
          <w:jc w:val="center"/>
        </w:trPr>
        <w:tc>
          <w:tcPr>
            <w:tcW w:w="2518" w:type="dxa"/>
          </w:tcPr>
          <w:p w14:paraId="54D1A052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14:paraId="09005BD5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14:paraId="6DCFBF63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144D4" w:rsidRPr="005D283D" w14:paraId="4E510853" w14:textId="77777777" w:rsidTr="001651D7">
        <w:trPr>
          <w:jc w:val="center"/>
        </w:trPr>
        <w:tc>
          <w:tcPr>
            <w:tcW w:w="10754" w:type="dxa"/>
            <w:gridSpan w:val="7"/>
          </w:tcPr>
          <w:p w14:paraId="2B00873D" w14:textId="77777777" w:rsidR="002144D4" w:rsidRPr="00C017D7" w:rsidRDefault="002144D4" w:rsidP="007614A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 xml:space="preserve">Descripción de </w:t>
            </w:r>
            <w:r w:rsidR="00551053">
              <w:rPr>
                <w:rFonts w:ascii="Verdana" w:hAnsi="Verdana"/>
                <w:sz w:val="16"/>
                <w:szCs w:val="16"/>
              </w:rPr>
              <w:t>h</w:t>
            </w:r>
            <w:r w:rsidRPr="00C017D7">
              <w:rPr>
                <w:rFonts w:ascii="Verdana" w:hAnsi="Verdana"/>
                <w:sz w:val="16"/>
                <w:szCs w:val="16"/>
              </w:rPr>
              <w:t xml:space="preserve">allazgos: </w:t>
            </w:r>
          </w:p>
        </w:tc>
      </w:tr>
      <w:tr w:rsidR="00C6123F" w:rsidRPr="00032930" w14:paraId="7D9FE4DB" w14:textId="77777777" w:rsidTr="00C6123F">
        <w:trPr>
          <w:jc w:val="center"/>
        </w:trPr>
        <w:tc>
          <w:tcPr>
            <w:tcW w:w="10754" w:type="dxa"/>
            <w:gridSpan w:val="7"/>
          </w:tcPr>
          <w:p w14:paraId="15B937D7" w14:textId="77777777" w:rsidR="00C6123F" w:rsidRPr="00C017D7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017D7">
              <w:rPr>
                <w:rFonts w:ascii="Verdana" w:hAnsi="Verdana"/>
                <w:b/>
                <w:sz w:val="16"/>
                <w:szCs w:val="16"/>
              </w:rPr>
              <w:t xml:space="preserve">Constata red húmeda y seca accesibles: </w:t>
            </w:r>
          </w:p>
        </w:tc>
      </w:tr>
      <w:tr w:rsidR="00C6123F" w:rsidRPr="005D283D" w14:paraId="709B719D" w14:textId="77777777" w:rsidTr="00C6123F">
        <w:trPr>
          <w:jc w:val="center"/>
        </w:trPr>
        <w:tc>
          <w:tcPr>
            <w:tcW w:w="2518" w:type="dxa"/>
            <w:shd w:val="clear" w:color="auto" w:fill="D9D9D9"/>
          </w:tcPr>
          <w:p w14:paraId="7A1B96C6" w14:textId="77777777" w:rsidR="00C6123F" w:rsidRPr="00C017D7" w:rsidRDefault="00277248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d. </w:t>
            </w:r>
            <w:r w:rsidR="00C6123F" w:rsidRPr="00C017D7">
              <w:rPr>
                <w:rFonts w:ascii="Verdana" w:hAnsi="Verdana"/>
                <w:sz w:val="16"/>
                <w:szCs w:val="16"/>
              </w:rPr>
              <w:t>Red verificada</w:t>
            </w:r>
          </w:p>
        </w:tc>
        <w:tc>
          <w:tcPr>
            <w:tcW w:w="6521" w:type="dxa"/>
            <w:gridSpan w:val="4"/>
            <w:shd w:val="clear" w:color="auto" w:fill="D9D9D9"/>
          </w:tcPr>
          <w:p w14:paraId="0F741575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Lugar de verificación</w:t>
            </w:r>
          </w:p>
        </w:tc>
        <w:tc>
          <w:tcPr>
            <w:tcW w:w="1715" w:type="dxa"/>
            <w:gridSpan w:val="2"/>
            <w:shd w:val="clear" w:color="auto" w:fill="D9D9D9"/>
          </w:tcPr>
          <w:p w14:paraId="7367CFCA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Cump</w:t>
            </w:r>
            <w:r w:rsidR="002144D4" w:rsidRPr="00C017D7">
              <w:rPr>
                <w:rFonts w:ascii="Verdana" w:hAnsi="Verdana"/>
                <w:sz w:val="16"/>
                <w:szCs w:val="16"/>
              </w:rPr>
              <w:t>le</w:t>
            </w:r>
            <w:r w:rsidR="007F0A14" w:rsidRPr="00C017D7">
              <w:rPr>
                <w:rFonts w:ascii="Verdana" w:hAnsi="Verdana"/>
                <w:sz w:val="16"/>
                <w:szCs w:val="16"/>
              </w:rPr>
              <w:t xml:space="preserve"> (SI/NO)</w:t>
            </w:r>
          </w:p>
        </w:tc>
      </w:tr>
      <w:tr w:rsidR="00C6123F" w:rsidRPr="005D283D" w14:paraId="16F6E824" w14:textId="77777777" w:rsidTr="00C6123F">
        <w:trPr>
          <w:jc w:val="center"/>
        </w:trPr>
        <w:tc>
          <w:tcPr>
            <w:tcW w:w="2518" w:type="dxa"/>
          </w:tcPr>
          <w:p w14:paraId="16629058" w14:textId="77777777" w:rsidR="00C6123F" w:rsidRPr="005D283D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14:paraId="5E4840A1" w14:textId="77777777" w:rsidR="00C6123F" w:rsidRPr="005D283D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14:paraId="14E45754" w14:textId="77777777" w:rsidR="00C6123F" w:rsidRPr="005D283D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5D283D" w14:paraId="3B2AC990" w14:textId="77777777" w:rsidTr="00C6123F">
        <w:trPr>
          <w:jc w:val="center"/>
        </w:trPr>
        <w:tc>
          <w:tcPr>
            <w:tcW w:w="2518" w:type="dxa"/>
          </w:tcPr>
          <w:p w14:paraId="19347084" w14:textId="77777777" w:rsidR="00C6123F" w:rsidRPr="005D283D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14:paraId="0BCD3DB7" w14:textId="77777777" w:rsidR="00C6123F" w:rsidRPr="005D283D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14:paraId="5BC54D13" w14:textId="77777777" w:rsidR="00C6123F" w:rsidRPr="005D283D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5D283D" w14:paraId="0E15AB8D" w14:textId="77777777" w:rsidTr="00C6123F">
        <w:trPr>
          <w:jc w:val="center"/>
        </w:trPr>
        <w:tc>
          <w:tcPr>
            <w:tcW w:w="2518" w:type="dxa"/>
          </w:tcPr>
          <w:p w14:paraId="73837639" w14:textId="77777777" w:rsidR="00C6123F" w:rsidRPr="005D283D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14:paraId="155B4B8A" w14:textId="77777777" w:rsidR="00C6123F" w:rsidRPr="005D283D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14:paraId="6A6DB716" w14:textId="77777777" w:rsidR="00C6123F" w:rsidRPr="005D283D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5D283D" w14:paraId="04AA9D5D" w14:textId="77777777" w:rsidTr="00C6123F">
        <w:trPr>
          <w:jc w:val="center"/>
        </w:trPr>
        <w:tc>
          <w:tcPr>
            <w:tcW w:w="2518" w:type="dxa"/>
          </w:tcPr>
          <w:p w14:paraId="7062EA8E" w14:textId="77777777" w:rsidR="00C6123F" w:rsidRPr="005D283D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14:paraId="1DCD3B7B" w14:textId="77777777" w:rsidR="00C6123F" w:rsidRPr="005D283D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14:paraId="656F94C1" w14:textId="77777777" w:rsidR="00C6123F" w:rsidRPr="005D283D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5D283D" w14:paraId="5A49FF78" w14:textId="77777777" w:rsidTr="00C6123F">
        <w:trPr>
          <w:jc w:val="center"/>
        </w:trPr>
        <w:tc>
          <w:tcPr>
            <w:tcW w:w="2518" w:type="dxa"/>
          </w:tcPr>
          <w:p w14:paraId="2063A5D2" w14:textId="77777777" w:rsidR="00C6123F" w:rsidRPr="005D283D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14:paraId="29DD2323" w14:textId="77777777" w:rsidR="00C6123F" w:rsidRPr="005D283D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14:paraId="2399B1E2" w14:textId="77777777" w:rsidR="00C6123F" w:rsidRPr="005D283D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144D4" w:rsidRPr="005D283D" w14:paraId="52532914" w14:textId="77777777" w:rsidTr="001651D7">
        <w:trPr>
          <w:jc w:val="center"/>
        </w:trPr>
        <w:tc>
          <w:tcPr>
            <w:tcW w:w="10754" w:type="dxa"/>
            <w:gridSpan w:val="7"/>
          </w:tcPr>
          <w:p w14:paraId="63DA8CA9" w14:textId="77777777" w:rsidR="002144D4" w:rsidRPr="00C017D7" w:rsidRDefault="002144D4" w:rsidP="007614A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 xml:space="preserve">Descripción de </w:t>
            </w:r>
            <w:r w:rsidR="00551053">
              <w:rPr>
                <w:rFonts w:ascii="Verdana" w:hAnsi="Verdana"/>
                <w:sz w:val="16"/>
                <w:szCs w:val="16"/>
              </w:rPr>
              <w:t>h</w:t>
            </w:r>
            <w:r w:rsidRPr="00C017D7">
              <w:rPr>
                <w:rFonts w:ascii="Verdana" w:hAnsi="Verdana"/>
                <w:sz w:val="16"/>
                <w:szCs w:val="16"/>
              </w:rPr>
              <w:t xml:space="preserve">allazgos: </w:t>
            </w:r>
          </w:p>
        </w:tc>
      </w:tr>
      <w:tr w:rsidR="00C6123F" w:rsidRPr="00032930" w14:paraId="6981E483" w14:textId="77777777" w:rsidTr="00C6123F">
        <w:trPr>
          <w:jc w:val="center"/>
        </w:trPr>
        <w:tc>
          <w:tcPr>
            <w:tcW w:w="10754" w:type="dxa"/>
            <w:gridSpan w:val="7"/>
          </w:tcPr>
          <w:p w14:paraId="5B5BBD81" w14:textId="77777777" w:rsidR="00C6123F" w:rsidRPr="00C017D7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017D7">
              <w:rPr>
                <w:rFonts w:ascii="Verdana" w:hAnsi="Verdana"/>
                <w:b/>
                <w:sz w:val="16"/>
                <w:szCs w:val="16"/>
              </w:rPr>
              <w:t>Constata mantenimiento preventivo de red seca y húmeda y sistemas automatizados:</w:t>
            </w:r>
          </w:p>
        </w:tc>
      </w:tr>
      <w:tr w:rsidR="00C6123F" w:rsidRPr="00EE5C04" w14:paraId="3023B33D" w14:textId="77777777" w:rsidTr="007614AC">
        <w:trPr>
          <w:jc w:val="center"/>
        </w:trPr>
        <w:tc>
          <w:tcPr>
            <w:tcW w:w="2660" w:type="dxa"/>
            <w:gridSpan w:val="2"/>
            <w:shd w:val="clear" w:color="auto" w:fill="D9D9D9"/>
            <w:vAlign w:val="center"/>
          </w:tcPr>
          <w:p w14:paraId="37286FF3" w14:textId="77777777" w:rsidR="00C6123F" w:rsidRPr="00C017D7" w:rsidRDefault="00277248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d. </w:t>
            </w:r>
            <w:r w:rsidR="00C6123F" w:rsidRPr="00C017D7">
              <w:rPr>
                <w:rFonts w:ascii="Verdana" w:hAnsi="Verdana"/>
                <w:sz w:val="16"/>
                <w:szCs w:val="16"/>
              </w:rPr>
              <w:t>Red o sistema verificad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55B8882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 xml:space="preserve">Fecha </w:t>
            </w:r>
            <w:r w:rsidR="00521378" w:rsidRPr="00C017D7">
              <w:rPr>
                <w:rFonts w:ascii="Verdana" w:hAnsi="Verdana"/>
                <w:sz w:val="16"/>
                <w:szCs w:val="16"/>
              </w:rPr>
              <w:t>mantención prestador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90A4CA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Fecha constatada</w:t>
            </w:r>
          </w:p>
        </w:tc>
        <w:tc>
          <w:tcPr>
            <w:tcW w:w="4252" w:type="dxa"/>
            <w:gridSpan w:val="2"/>
            <w:shd w:val="clear" w:color="auto" w:fill="D9D9D9"/>
            <w:vAlign w:val="center"/>
          </w:tcPr>
          <w:p w14:paraId="1F0EB0C0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Documentos Revisados</w:t>
            </w:r>
          </w:p>
        </w:tc>
        <w:tc>
          <w:tcPr>
            <w:tcW w:w="1007" w:type="dxa"/>
            <w:shd w:val="clear" w:color="auto" w:fill="D9D9D9"/>
            <w:vAlign w:val="center"/>
          </w:tcPr>
          <w:p w14:paraId="119F87A6" w14:textId="77777777" w:rsidR="00C6123F" w:rsidRPr="00C017D7" w:rsidRDefault="00C6123F" w:rsidP="00C6123F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 xml:space="preserve">Cumple </w:t>
            </w:r>
            <w:r w:rsidR="007F0A14" w:rsidRPr="00C017D7">
              <w:rPr>
                <w:rFonts w:ascii="Verdana" w:hAnsi="Verdana"/>
                <w:sz w:val="16"/>
                <w:szCs w:val="16"/>
              </w:rPr>
              <w:t>(SI/NO)</w:t>
            </w:r>
          </w:p>
        </w:tc>
      </w:tr>
      <w:tr w:rsidR="00C6123F" w:rsidRPr="00EE5C04" w14:paraId="6F58F3F1" w14:textId="77777777" w:rsidTr="007614AC">
        <w:trPr>
          <w:jc w:val="center"/>
        </w:trPr>
        <w:tc>
          <w:tcPr>
            <w:tcW w:w="2660" w:type="dxa"/>
            <w:gridSpan w:val="2"/>
          </w:tcPr>
          <w:p w14:paraId="649FED05" w14:textId="77777777" w:rsidR="00C6123F" w:rsidRPr="00C017D7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54CC0E" w14:textId="77777777" w:rsidR="00C6123F" w:rsidRPr="00C017D7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251CDC" w14:textId="77777777" w:rsidR="00C6123F" w:rsidRPr="00C017D7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14:paraId="50D113B7" w14:textId="77777777" w:rsidR="00C6123F" w:rsidRPr="00C017D7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7" w:type="dxa"/>
          </w:tcPr>
          <w:p w14:paraId="7FEE2D9E" w14:textId="77777777" w:rsidR="00C6123F" w:rsidRPr="00C017D7" w:rsidRDefault="00C6123F" w:rsidP="002144D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EE5C04" w14:paraId="67224401" w14:textId="77777777" w:rsidTr="007614AC">
        <w:trPr>
          <w:jc w:val="center"/>
        </w:trPr>
        <w:tc>
          <w:tcPr>
            <w:tcW w:w="2660" w:type="dxa"/>
            <w:gridSpan w:val="2"/>
          </w:tcPr>
          <w:p w14:paraId="429353F8" w14:textId="77777777" w:rsidR="00C6123F" w:rsidRPr="00C017D7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092ED5" w14:textId="77777777" w:rsidR="00C6123F" w:rsidRPr="00C017D7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565DC5" w14:textId="77777777" w:rsidR="00C6123F" w:rsidRPr="00C017D7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14:paraId="6C5837D7" w14:textId="77777777" w:rsidR="00C6123F" w:rsidRPr="00C017D7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7" w:type="dxa"/>
          </w:tcPr>
          <w:p w14:paraId="0F6314D1" w14:textId="77777777" w:rsidR="00C6123F" w:rsidRPr="00C017D7" w:rsidRDefault="00C6123F" w:rsidP="002144D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EE5C04" w14:paraId="327CD82F" w14:textId="77777777" w:rsidTr="007614AC">
        <w:trPr>
          <w:jc w:val="center"/>
        </w:trPr>
        <w:tc>
          <w:tcPr>
            <w:tcW w:w="2660" w:type="dxa"/>
            <w:gridSpan w:val="2"/>
          </w:tcPr>
          <w:p w14:paraId="2897CF67" w14:textId="77777777" w:rsidR="00C6123F" w:rsidRPr="00C017D7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FC719E" w14:textId="77777777" w:rsidR="00C6123F" w:rsidRPr="00C017D7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99F9404" w14:textId="77777777" w:rsidR="00C6123F" w:rsidRPr="00C017D7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14:paraId="49FE1A38" w14:textId="77777777" w:rsidR="00C6123F" w:rsidRPr="00C017D7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7" w:type="dxa"/>
          </w:tcPr>
          <w:p w14:paraId="3440BC19" w14:textId="77777777" w:rsidR="00C6123F" w:rsidRPr="00C017D7" w:rsidRDefault="00C6123F" w:rsidP="002144D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EE5C04" w14:paraId="5A2B98FA" w14:textId="77777777" w:rsidTr="007614AC">
        <w:trPr>
          <w:jc w:val="center"/>
        </w:trPr>
        <w:tc>
          <w:tcPr>
            <w:tcW w:w="2660" w:type="dxa"/>
            <w:gridSpan w:val="2"/>
          </w:tcPr>
          <w:p w14:paraId="7A7E5963" w14:textId="77777777" w:rsidR="00C6123F" w:rsidRPr="00C017D7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C3834C2" w14:textId="77777777" w:rsidR="00C6123F" w:rsidRPr="00C017D7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34CD1D0" w14:textId="77777777" w:rsidR="00C6123F" w:rsidRPr="00C017D7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14:paraId="651A0282" w14:textId="77777777" w:rsidR="00C6123F" w:rsidRPr="00C017D7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7" w:type="dxa"/>
          </w:tcPr>
          <w:p w14:paraId="31DF2F70" w14:textId="77777777" w:rsidR="00C6123F" w:rsidRPr="00C017D7" w:rsidRDefault="00C6123F" w:rsidP="002144D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23F" w:rsidRPr="00EE5C04" w14:paraId="32D67795" w14:textId="77777777" w:rsidTr="007614AC">
        <w:trPr>
          <w:jc w:val="center"/>
        </w:trPr>
        <w:tc>
          <w:tcPr>
            <w:tcW w:w="2660" w:type="dxa"/>
            <w:gridSpan w:val="2"/>
          </w:tcPr>
          <w:p w14:paraId="55989EFD" w14:textId="77777777" w:rsidR="00C6123F" w:rsidRPr="00C017D7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B182687" w14:textId="77777777" w:rsidR="00C6123F" w:rsidRPr="00C017D7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88AE1FC" w14:textId="77777777" w:rsidR="00C6123F" w:rsidRPr="00C017D7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14:paraId="130C4B54" w14:textId="77777777" w:rsidR="00C6123F" w:rsidRPr="00C017D7" w:rsidRDefault="00C6123F" w:rsidP="00C6123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7" w:type="dxa"/>
          </w:tcPr>
          <w:p w14:paraId="59B293A1" w14:textId="77777777" w:rsidR="00C6123F" w:rsidRPr="00C017D7" w:rsidRDefault="00C6123F" w:rsidP="002144D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144D4" w:rsidRPr="00EE5C04" w14:paraId="375ED55B" w14:textId="77777777" w:rsidTr="001651D7">
        <w:trPr>
          <w:jc w:val="center"/>
        </w:trPr>
        <w:tc>
          <w:tcPr>
            <w:tcW w:w="10754" w:type="dxa"/>
            <w:gridSpan w:val="7"/>
          </w:tcPr>
          <w:p w14:paraId="68B65EC7" w14:textId="77777777" w:rsidR="002144D4" w:rsidRPr="00C017D7" w:rsidRDefault="002144D4" w:rsidP="007614A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 xml:space="preserve">Descripción de </w:t>
            </w:r>
            <w:r w:rsidR="00551053">
              <w:rPr>
                <w:rFonts w:ascii="Verdana" w:hAnsi="Verdana"/>
                <w:sz w:val="16"/>
                <w:szCs w:val="16"/>
              </w:rPr>
              <w:t>h</w:t>
            </w:r>
            <w:r w:rsidRPr="00C017D7">
              <w:rPr>
                <w:rFonts w:ascii="Verdana" w:hAnsi="Verdana"/>
                <w:sz w:val="16"/>
                <w:szCs w:val="16"/>
              </w:rPr>
              <w:t xml:space="preserve">allazgos: </w:t>
            </w:r>
          </w:p>
        </w:tc>
      </w:tr>
    </w:tbl>
    <w:p w14:paraId="4C2BCE76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479C6CDE" w14:textId="77777777" w:rsidR="00D35253" w:rsidRPr="00CC4D59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CC4D59">
        <w:rPr>
          <w:rFonts w:ascii="Verdana" w:hAnsi="Verdana"/>
          <w:b/>
          <w:sz w:val="16"/>
          <w:szCs w:val="16"/>
        </w:rPr>
        <w:t xml:space="preserve">CARACTERÍSTICA INS 1.1 </w:t>
      </w:r>
      <w:r>
        <w:rPr>
          <w:rFonts w:ascii="Verdana" w:hAnsi="Verdana"/>
          <w:b/>
          <w:sz w:val="16"/>
          <w:szCs w:val="16"/>
        </w:rPr>
        <w:t xml:space="preserve">OBLIGATORIA </w:t>
      </w:r>
      <w:r w:rsidRPr="00CC4D59">
        <w:rPr>
          <w:rFonts w:ascii="Verdana" w:hAnsi="Verdana"/>
          <w:b/>
          <w:sz w:val="16"/>
          <w:szCs w:val="16"/>
        </w:rPr>
        <w:t xml:space="preserve">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57095EFB" w14:textId="77777777" w:rsidR="00D35253" w:rsidRPr="00CC4D59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850"/>
        <w:gridCol w:w="766"/>
        <w:gridCol w:w="1637"/>
        <w:gridCol w:w="1595"/>
        <w:gridCol w:w="1389"/>
        <w:gridCol w:w="227"/>
        <w:gridCol w:w="1616"/>
      </w:tblGrid>
      <w:tr w:rsidR="00D35253" w:rsidRPr="00EE5C04" w14:paraId="3BCDB40C" w14:textId="77777777" w:rsidTr="005D7084">
        <w:trPr>
          <w:trHeight w:val="142"/>
          <w:jc w:val="center"/>
        </w:trPr>
        <w:tc>
          <w:tcPr>
            <w:tcW w:w="2660" w:type="dxa"/>
            <w:vAlign w:val="bottom"/>
          </w:tcPr>
          <w:p w14:paraId="1D8DB753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1616" w:type="dxa"/>
            <w:gridSpan w:val="2"/>
            <w:vAlign w:val="bottom"/>
          </w:tcPr>
          <w:p w14:paraId="60BEB375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1637" w:type="dxa"/>
            <w:vAlign w:val="bottom"/>
          </w:tcPr>
          <w:p w14:paraId="0EF77436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1595" w:type="dxa"/>
            <w:vAlign w:val="bottom"/>
          </w:tcPr>
          <w:p w14:paraId="4631F3E3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:</w:t>
            </w:r>
          </w:p>
        </w:tc>
        <w:tc>
          <w:tcPr>
            <w:tcW w:w="1616" w:type="dxa"/>
            <w:gridSpan w:val="2"/>
            <w:vAlign w:val="bottom"/>
          </w:tcPr>
          <w:p w14:paraId="0566351E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4° EM:</w:t>
            </w:r>
          </w:p>
        </w:tc>
        <w:tc>
          <w:tcPr>
            <w:tcW w:w="1616" w:type="dxa"/>
            <w:vAlign w:val="bottom"/>
          </w:tcPr>
          <w:p w14:paraId="3D1077B8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5° EM:</w:t>
            </w:r>
          </w:p>
        </w:tc>
      </w:tr>
      <w:tr w:rsidR="00D35253" w:rsidRPr="00EE5C04" w14:paraId="78286412" w14:textId="77777777" w:rsidTr="005D7084">
        <w:trPr>
          <w:trHeight w:val="142"/>
          <w:jc w:val="center"/>
        </w:trPr>
        <w:tc>
          <w:tcPr>
            <w:tcW w:w="2660" w:type="dxa"/>
            <w:vAlign w:val="bottom"/>
          </w:tcPr>
          <w:p w14:paraId="5D8100E8" w14:textId="77777777" w:rsidR="00D35253" w:rsidRPr="00EE5C04" w:rsidRDefault="00D35253" w:rsidP="00D01F8E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1616" w:type="dxa"/>
            <w:gridSpan w:val="2"/>
            <w:vAlign w:val="bottom"/>
          </w:tcPr>
          <w:p w14:paraId="390CA83D" w14:textId="77777777" w:rsidR="00D35253" w:rsidRPr="00EE5C04" w:rsidRDefault="00D35253" w:rsidP="00D01F8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359EEB7A" w14:textId="77777777" w:rsidR="00D35253" w:rsidRPr="00EE5C04" w:rsidRDefault="00D35253" w:rsidP="00D01F8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5" w:type="dxa"/>
            <w:vAlign w:val="bottom"/>
          </w:tcPr>
          <w:p w14:paraId="2CBC6D74" w14:textId="77777777" w:rsidR="00D35253" w:rsidRPr="00EE5C04" w:rsidRDefault="00D35253" w:rsidP="00D01F8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vAlign w:val="bottom"/>
          </w:tcPr>
          <w:p w14:paraId="53BFD594" w14:textId="77777777" w:rsidR="00D35253" w:rsidRPr="00EE5C04" w:rsidRDefault="00D35253" w:rsidP="00D01F8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D9D9D9"/>
            <w:vAlign w:val="bottom"/>
          </w:tcPr>
          <w:p w14:paraId="017171D3" w14:textId="77777777" w:rsidR="00D35253" w:rsidRPr="00EE5C04" w:rsidRDefault="00D35253" w:rsidP="00D01F8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BA9FEB4" w14:textId="77777777" w:rsidTr="005D7084">
        <w:trPr>
          <w:trHeight w:val="142"/>
          <w:jc w:val="center"/>
        </w:trPr>
        <w:tc>
          <w:tcPr>
            <w:tcW w:w="2660" w:type="dxa"/>
            <w:vAlign w:val="bottom"/>
          </w:tcPr>
          <w:p w14:paraId="4093FE20" w14:textId="77777777" w:rsidR="00D35253" w:rsidRPr="00EE5C04" w:rsidRDefault="00D35253" w:rsidP="00D01F8E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General</w:t>
            </w:r>
          </w:p>
        </w:tc>
        <w:tc>
          <w:tcPr>
            <w:tcW w:w="1616" w:type="dxa"/>
            <w:gridSpan w:val="2"/>
            <w:shd w:val="clear" w:color="auto" w:fill="D9D9D9"/>
            <w:vAlign w:val="bottom"/>
          </w:tcPr>
          <w:p w14:paraId="0888F31C" w14:textId="77777777" w:rsidR="00D35253" w:rsidRPr="00EE5C04" w:rsidRDefault="00D35253" w:rsidP="00D01F8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D9D9D9"/>
            <w:vAlign w:val="bottom"/>
          </w:tcPr>
          <w:p w14:paraId="08E338B7" w14:textId="77777777" w:rsidR="00D35253" w:rsidRPr="00EE5C04" w:rsidRDefault="00D35253" w:rsidP="00D01F8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D9D9D9"/>
            <w:vAlign w:val="bottom"/>
          </w:tcPr>
          <w:p w14:paraId="10037929" w14:textId="77777777" w:rsidR="00D35253" w:rsidRPr="00EE5C04" w:rsidRDefault="00D35253" w:rsidP="00D01F8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shd w:val="clear" w:color="auto" w:fill="D9D9D9"/>
            <w:vAlign w:val="bottom"/>
          </w:tcPr>
          <w:p w14:paraId="704BC19B" w14:textId="77777777" w:rsidR="00D35253" w:rsidRPr="00EE5C04" w:rsidRDefault="00D35253" w:rsidP="00D01F8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6" w:type="dxa"/>
            <w:vAlign w:val="bottom"/>
          </w:tcPr>
          <w:p w14:paraId="254F3B7D" w14:textId="77777777" w:rsidR="00D35253" w:rsidRPr="00EE5C04" w:rsidRDefault="00D35253" w:rsidP="00D01F8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091AD6F1" w14:textId="77777777" w:rsidTr="005D7084">
        <w:trPr>
          <w:trHeight w:val="142"/>
          <w:jc w:val="center"/>
        </w:trPr>
        <w:tc>
          <w:tcPr>
            <w:tcW w:w="3510" w:type="dxa"/>
            <w:gridSpan w:val="2"/>
            <w:vAlign w:val="bottom"/>
          </w:tcPr>
          <w:p w14:paraId="739D267D" w14:textId="77777777" w:rsidR="00D35253" w:rsidRPr="00EE5C04" w:rsidRDefault="00D35253" w:rsidP="006A22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≥ 80%</w:t>
            </w:r>
          </w:p>
        </w:tc>
        <w:tc>
          <w:tcPr>
            <w:tcW w:w="2403" w:type="dxa"/>
            <w:gridSpan w:val="2"/>
            <w:vAlign w:val="bottom"/>
          </w:tcPr>
          <w:p w14:paraId="6EDA8736" w14:textId="77777777" w:rsidR="00D35253" w:rsidRPr="00EE5C04" w:rsidRDefault="00D35253" w:rsidP="00D01F8E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84" w:type="dxa"/>
            <w:gridSpan w:val="2"/>
            <w:vAlign w:val="bottom"/>
          </w:tcPr>
          <w:p w14:paraId="508221EB" w14:textId="77777777" w:rsidR="00D35253" w:rsidRPr="00EE5C04" w:rsidRDefault="00D35253" w:rsidP="00D01F8E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843" w:type="dxa"/>
            <w:gridSpan w:val="2"/>
            <w:vAlign w:val="bottom"/>
          </w:tcPr>
          <w:p w14:paraId="2B5C2597" w14:textId="77777777" w:rsidR="00D35253" w:rsidRPr="00EE5C04" w:rsidRDefault="00D35253" w:rsidP="00D01F8E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65B4A128" w14:textId="77777777" w:rsidR="00186E26" w:rsidRDefault="00186E26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5D9771EB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AA4FF4">
        <w:rPr>
          <w:rFonts w:ascii="Verdana" w:hAnsi="Verdana"/>
          <w:b/>
          <w:sz w:val="16"/>
          <w:szCs w:val="16"/>
        </w:rPr>
        <w:t>CARACTERÍSTICA INS 2.1 / HALLAZGOS</w:t>
      </w:r>
    </w:p>
    <w:p w14:paraId="15FA1DEA" w14:textId="77777777" w:rsidR="00FD4463" w:rsidRDefault="00FD446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375A4FCF" w14:textId="77777777" w:rsidR="00D35253" w:rsidRDefault="004B2992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NS 2.1</w:t>
      </w:r>
      <w:r w:rsidR="00D35253">
        <w:rPr>
          <w:rFonts w:ascii="Verdana" w:hAnsi="Verdana"/>
          <w:b/>
          <w:sz w:val="16"/>
          <w:szCs w:val="16"/>
        </w:rPr>
        <w:t xml:space="preserve"> – Primer elemento medible: </w:t>
      </w:r>
      <w:r w:rsidR="00D35253" w:rsidRPr="005857C7">
        <w:rPr>
          <w:rFonts w:ascii="Verdana" w:hAnsi="Verdana"/>
          <w:sz w:val="16"/>
          <w:szCs w:val="16"/>
        </w:rPr>
        <w:t xml:space="preserve">Se ha designado responsable </w:t>
      </w:r>
      <w:r>
        <w:rPr>
          <w:rFonts w:ascii="Verdana" w:hAnsi="Verdana"/>
          <w:sz w:val="16"/>
          <w:szCs w:val="16"/>
        </w:rPr>
        <w:t xml:space="preserve">institucional </w:t>
      </w:r>
      <w:r w:rsidR="00D35253" w:rsidRPr="005857C7">
        <w:rPr>
          <w:rFonts w:ascii="Verdana" w:hAnsi="Verdana"/>
          <w:sz w:val="16"/>
          <w:szCs w:val="16"/>
        </w:rPr>
        <w:t>del plan de evacuación</w:t>
      </w:r>
      <w:r w:rsidR="00D35253">
        <w:rPr>
          <w:rFonts w:ascii="Verdana" w:hAnsi="Verdana"/>
          <w:sz w:val="16"/>
          <w:szCs w:val="16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0"/>
        <w:gridCol w:w="401"/>
        <w:gridCol w:w="4969"/>
      </w:tblGrid>
      <w:tr w:rsidR="00D35253" w:rsidRPr="00EE5C04" w14:paraId="0CFAC1D9" w14:textId="77777777" w:rsidTr="00AA4FF4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1EB47BB6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D35253" w:rsidRPr="00EE5C04" w14:paraId="01348960" w14:textId="77777777" w:rsidTr="00AA4FF4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0AEB5550" w14:textId="77777777" w:rsidR="00D35253" w:rsidRPr="007614AC" w:rsidRDefault="00277248" w:rsidP="00EE5C04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277248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Documento que formaliza </w:t>
            </w:r>
            <w:r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la </w:t>
            </w:r>
            <w:r w:rsidRPr="00277248">
              <w:rPr>
                <w:rFonts w:ascii="Verdana" w:eastAsia="Calibri" w:hAnsi="Verdana"/>
                <w:sz w:val="16"/>
                <w:szCs w:val="16"/>
                <w:lang w:eastAsia="en-US"/>
              </w:rPr>
              <w:t>designación:</w:t>
            </w:r>
          </w:p>
        </w:tc>
      </w:tr>
      <w:tr w:rsidR="00C017D7" w:rsidRPr="00EE5C04" w14:paraId="7327C8A8" w14:textId="77777777" w:rsidTr="00AA4FF4">
        <w:trPr>
          <w:trHeight w:val="142"/>
          <w:jc w:val="center"/>
        </w:trPr>
        <w:tc>
          <w:tcPr>
            <w:tcW w:w="5370" w:type="dxa"/>
            <w:vAlign w:val="bottom"/>
          </w:tcPr>
          <w:p w14:paraId="5786DAE6" w14:textId="77777777" w:rsidR="00C017D7" w:rsidRPr="00EE5C04" w:rsidRDefault="00C017D7" w:rsidP="00C017D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Firmado </w:t>
            </w:r>
            <w:r w:rsidRPr="00EE5C04">
              <w:rPr>
                <w:rFonts w:ascii="Verdana" w:hAnsi="Verdana"/>
                <w:sz w:val="16"/>
                <w:szCs w:val="16"/>
              </w:rPr>
              <w:t>por:</w:t>
            </w:r>
          </w:p>
        </w:tc>
        <w:tc>
          <w:tcPr>
            <w:tcW w:w="5370" w:type="dxa"/>
            <w:gridSpan w:val="2"/>
            <w:vAlign w:val="bottom"/>
          </w:tcPr>
          <w:p w14:paraId="6B889E24" w14:textId="77777777" w:rsidR="00C017D7" w:rsidRPr="00EE5C04" w:rsidRDefault="00C017D7" w:rsidP="00C017D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echa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5D7084" w:rsidRPr="00C017D7" w14:paraId="25B05CC8" w14:textId="77777777" w:rsidTr="0021019E">
        <w:trPr>
          <w:trHeight w:val="142"/>
          <w:jc w:val="center"/>
        </w:trPr>
        <w:tc>
          <w:tcPr>
            <w:tcW w:w="5771" w:type="dxa"/>
            <w:gridSpan w:val="2"/>
            <w:vAlign w:val="bottom"/>
          </w:tcPr>
          <w:p w14:paraId="5849BF5A" w14:textId="77777777" w:rsidR="005D7084" w:rsidRPr="00C017D7" w:rsidRDefault="005D7084" w:rsidP="00C86D1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Nombre responsable:</w:t>
            </w:r>
          </w:p>
        </w:tc>
        <w:tc>
          <w:tcPr>
            <w:tcW w:w="4969" w:type="dxa"/>
            <w:vAlign w:val="bottom"/>
          </w:tcPr>
          <w:p w14:paraId="203ED64F" w14:textId="77777777" w:rsidR="005D7084" w:rsidRPr="00C017D7" w:rsidRDefault="005D7084" w:rsidP="00C86D1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Cargo</w:t>
            </w:r>
            <w:r w:rsidR="0021019E" w:rsidRPr="00C017D7">
              <w:rPr>
                <w:rFonts w:ascii="Verdana" w:hAnsi="Verdana"/>
                <w:sz w:val="16"/>
                <w:szCs w:val="16"/>
              </w:rPr>
              <w:t xml:space="preserve"> de la designación</w:t>
            </w:r>
            <w:r w:rsidRPr="00C017D7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14:paraId="79E43474" w14:textId="77777777" w:rsidR="00D35253" w:rsidRPr="00C017D7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42BD3123" w14:textId="77777777" w:rsidR="00D35253" w:rsidRPr="00C017D7" w:rsidRDefault="004B2992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C017D7">
        <w:rPr>
          <w:rFonts w:ascii="Verdana" w:hAnsi="Verdana"/>
          <w:b/>
          <w:sz w:val="16"/>
          <w:szCs w:val="16"/>
        </w:rPr>
        <w:t>INS 2.1</w:t>
      </w:r>
      <w:r w:rsidR="00D35253" w:rsidRPr="00C017D7">
        <w:rPr>
          <w:rFonts w:ascii="Verdana" w:hAnsi="Verdana"/>
          <w:b/>
          <w:sz w:val="16"/>
          <w:szCs w:val="16"/>
        </w:rPr>
        <w:t xml:space="preserve"> – Segundo elemento medible:</w:t>
      </w:r>
      <w:r w:rsidR="00D35253" w:rsidRPr="00C017D7">
        <w:rPr>
          <w:rFonts w:ascii="Verdana" w:hAnsi="Verdana"/>
          <w:sz w:val="16"/>
          <w:szCs w:val="16"/>
        </w:rPr>
        <w:t xml:space="preserve"> Se documenta un plan instituciona</w:t>
      </w:r>
      <w:r w:rsidRPr="00C017D7">
        <w:rPr>
          <w:rFonts w:ascii="Verdana" w:hAnsi="Verdana"/>
          <w:sz w:val="16"/>
          <w:szCs w:val="16"/>
        </w:rPr>
        <w:t>l de evacuación que contempla al menos: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60"/>
        <w:gridCol w:w="709"/>
        <w:gridCol w:w="708"/>
        <w:gridCol w:w="644"/>
        <w:gridCol w:w="207"/>
        <w:gridCol w:w="709"/>
        <w:gridCol w:w="148"/>
        <w:gridCol w:w="560"/>
        <w:gridCol w:w="166"/>
        <w:gridCol w:w="543"/>
        <w:gridCol w:w="709"/>
        <w:gridCol w:w="538"/>
        <w:gridCol w:w="171"/>
        <w:gridCol w:w="1417"/>
        <w:gridCol w:w="425"/>
        <w:gridCol w:w="993"/>
        <w:gridCol w:w="574"/>
      </w:tblGrid>
      <w:tr w:rsidR="00D35253" w:rsidRPr="00C017D7" w14:paraId="4530B0E9" w14:textId="77777777" w:rsidTr="005D61CE">
        <w:trPr>
          <w:trHeight w:val="142"/>
          <w:jc w:val="center"/>
        </w:trPr>
        <w:tc>
          <w:tcPr>
            <w:tcW w:w="10740" w:type="dxa"/>
            <w:gridSpan w:val="18"/>
            <w:vAlign w:val="bottom"/>
          </w:tcPr>
          <w:p w14:paraId="6F12F43D" w14:textId="77777777" w:rsidR="00D35253" w:rsidRPr="00C017D7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D35253" w:rsidRPr="00C017D7" w14:paraId="1BDC5B47" w14:textId="77777777" w:rsidTr="005D61CE">
        <w:trPr>
          <w:trHeight w:val="142"/>
          <w:jc w:val="center"/>
        </w:trPr>
        <w:tc>
          <w:tcPr>
            <w:tcW w:w="3580" w:type="dxa"/>
            <w:gridSpan w:val="5"/>
            <w:vAlign w:val="bottom"/>
          </w:tcPr>
          <w:p w14:paraId="77FFB215" w14:textId="77777777" w:rsidR="00D35253" w:rsidRPr="00C017D7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017D7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C017D7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8"/>
            <w:vAlign w:val="bottom"/>
          </w:tcPr>
          <w:p w14:paraId="275FCEDC" w14:textId="77777777" w:rsidR="00D35253" w:rsidRPr="00C017D7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580" w:type="dxa"/>
            <w:gridSpan w:val="5"/>
            <w:vAlign w:val="bottom"/>
          </w:tcPr>
          <w:p w14:paraId="218F91E2" w14:textId="77777777" w:rsidR="00D35253" w:rsidRPr="00C017D7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Fecha</w:t>
            </w:r>
            <w:r w:rsidR="0021019E" w:rsidRPr="00C017D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21019E" w:rsidRPr="00C017D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C017D7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C017D7" w14:paraId="65861226" w14:textId="77777777" w:rsidTr="005D61CE">
        <w:trPr>
          <w:trHeight w:val="142"/>
          <w:jc w:val="center"/>
        </w:trPr>
        <w:tc>
          <w:tcPr>
            <w:tcW w:w="5370" w:type="dxa"/>
            <w:gridSpan w:val="10"/>
            <w:vAlign w:val="bottom"/>
          </w:tcPr>
          <w:p w14:paraId="6FA673E7" w14:textId="77777777" w:rsidR="00D35253" w:rsidRPr="00C017D7" w:rsidRDefault="00D35253" w:rsidP="001C1999">
            <w:pPr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8"/>
            <w:vAlign w:val="bottom"/>
          </w:tcPr>
          <w:p w14:paraId="5FB95F33" w14:textId="77777777" w:rsidR="00D35253" w:rsidRPr="00C017D7" w:rsidRDefault="00D35253" w:rsidP="001C1999">
            <w:pPr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C017D7" w14:paraId="64C4B118" w14:textId="77777777" w:rsidTr="005D61CE">
        <w:trPr>
          <w:trHeight w:val="142"/>
          <w:jc w:val="center"/>
        </w:trPr>
        <w:tc>
          <w:tcPr>
            <w:tcW w:w="3580" w:type="dxa"/>
            <w:gridSpan w:val="5"/>
            <w:vAlign w:val="bottom"/>
          </w:tcPr>
          <w:p w14:paraId="637327D9" w14:textId="77777777" w:rsidR="00D35253" w:rsidRPr="00C017D7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Carácter institucional:</w:t>
            </w:r>
          </w:p>
        </w:tc>
        <w:tc>
          <w:tcPr>
            <w:tcW w:w="3580" w:type="dxa"/>
            <w:gridSpan w:val="8"/>
            <w:vAlign w:val="bottom"/>
          </w:tcPr>
          <w:p w14:paraId="53CCAD30" w14:textId="77777777" w:rsidR="00D35253" w:rsidRPr="00C017D7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580" w:type="dxa"/>
            <w:gridSpan w:val="5"/>
            <w:vAlign w:val="bottom"/>
          </w:tcPr>
          <w:p w14:paraId="6E1CDFDA" w14:textId="77777777" w:rsidR="00D35253" w:rsidRPr="00C017D7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017D7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C017D7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C017D7" w14:paraId="47068CE5" w14:textId="77777777" w:rsidTr="005D61CE">
        <w:trPr>
          <w:trHeight w:val="142"/>
          <w:jc w:val="center"/>
        </w:trPr>
        <w:tc>
          <w:tcPr>
            <w:tcW w:w="10740" w:type="dxa"/>
            <w:gridSpan w:val="18"/>
            <w:vAlign w:val="bottom"/>
          </w:tcPr>
          <w:p w14:paraId="68CACC25" w14:textId="77777777" w:rsidR="00D35253" w:rsidRPr="00C017D7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C017D7">
              <w:rPr>
                <w:rFonts w:ascii="Verdana" w:hAnsi="Verdana"/>
                <w:b/>
                <w:sz w:val="16"/>
                <w:szCs w:val="16"/>
              </w:rPr>
              <w:t>El documento descrito contempla al menos</w:t>
            </w:r>
            <w:r w:rsidR="005D61CE" w:rsidRPr="00C017D7">
              <w:rPr>
                <w:rFonts w:ascii="Verdana" w:hAnsi="Verdana"/>
                <w:b/>
                <w:sz w:val="16"/>
                <w:szCs w:val="16"/>
              </w:rPr>
              <w:t xml:space="preserve"> (S</w:t>
            </w:r>
            <w:r w:rsidR="00C25834" w:rsidRPr="00C017D7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5D61CE" w:rsidRPr="00C017D7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C25834" w:rsidRPr="00C017D7"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5D61CE" w:rsidRPr="00C017D7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C017D7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D35253" w:rsidRPr="00C017D7" w14:paraId="622D0728" w14:textId="77777777" w:rsidTr="00191792">
        <w:trPr>
          <w:trHeight w:val="142"/>
          <w:jc w:val="center"/>
        </w:trPr>
        <w:tc>
          <w:tcPr>
            <w:tcW w:w="4644" w:type="dxa"/>
            <w:gridSpan w:val="8"/>
            <w:vAlign w:val="bottom"/>
          </w:tcPr>
          <w:p w14:paraId="615804C8" w14:textId="77777777" w:rsidR="00D35253" w:rsidRPr="00C017D7" w:rsidRDefault="004B2992" w:rsidP="008F602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 xml:space="preserve">1. </w:t>
            </w:r>
            <w:proofErr w:type="gramStart"/>
            <w:r w:rsidR="00D35253" w:rsidRPr="00C017D7">
              <w:rPr>
                <w:rFonts w:ascii="Verdana" w:hAnsi="Verdana"/>
                <w:sz w:val="16"/>
                <w:szCs w:val="16"/>
              </w:rPr>
              <w:t>Responsables</w:t>
            </w:r>
            <w:proofErr w:type="gramEnd"/>
            <w:r w:rsidR="00D35253" w:rsidRPr="00C017D7">
              <w:rPr>
                <w:rFonts w:ascii="Verdana" w:hAnsi="Verdana"/>
                <w:sz w:val="16"/>
                <w:szCs w:val="16"/>
              </w:rPr>
              <w:t xml:space="preserve"> locales plan evacuación</w:t>
            </w:r>
            <w:r w:rsidR="00671479" w:rsidRPr="00C017D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26" w:type="dxa"/>
            <w:gridSpan w:val="2"/>
            <w:vAlign w:val="bottom"/>
          </w:tcPr>
          <w:p w14:paraId="08BC5376" w14:textId="77777777" w:rsidR="00D35253" w:rsidRPr="00C017D7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96" w:type="dxa"/>
            <w:gridSpan w:val="7"/>
            <w:vAlign w:val="bottom"/>
          </w:tcPr>
          <w:p w14:paraId="3BDA9170" w14:textId="77777777" w:rsidR="00D35253" w:rsidRPr="00C017D7" w:rsidRDefault="004B2992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 xml:space="preserve">2. </w:t>
            </w:r>
            <w:r w:rsidR="00D35253" w:rsidRPr="00C017D7">
              <w:rPr>
                <w:rFonts w:ascii="Verdana" w:hAnsi="Verdana"/>
                <w:sz w:val="16"/>
                <w:szCs w:val="16"/>
              </w:rPr>
              <w:t>Funciones de los responsables</w:t>
            </w:r>
          </w:p>
        </w:tc>
        <w:tc>
          <w:tcPr>
            <w:tcW w:w="574" w:type="dxa"/>
            <w:vAlign w:val="bottom"/>
          </w:tcPr>
          <w:p w14:paraId="4B0A38AC" w14:textId="77777777" w:rsidR="00D35253" w:rsidRPr="00C017D7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C017D7" w14:paraId="1022F737" w14:textId="77777777" w:rsidTr="00191792">
        <w:trPr>
          <w:trHeight w:val="142"/>
          <w:jc w:val="center"/>
        </w:trPr>
        <w:tc>
          <w:tcPr>
            <w:tcW w:w="4644" w:type="dxa"/>
            <w:gridSpan w:val="8"/>
            <w:vAlign w:val="bottom"/>
          </w:tcPr>
          <w:p w14:paraId="74788037" w14:textId="77777777" w:rsidR="00D35253" w:rsidRPr="00C017D7" w:rsidRDefault="005D61CE" w:rsidP="005D61C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 xml:space="preserve">3. </w:t>
            </w:r>
            <w:r w:rsidR="00D35253" w:rsidRPr="00C017D7">
              <w:rPr>
                <w:rFonts w:ascii="Verdana" w:hAnsi="Verdana"/>
                <w:sz w:val="16"/>
                <w:szCs w:val="16"/>
              </w:rPr>
              <w:t>Procedimiento de evacuación</w:t>
            </w:r>
          </w:p>
        </w:tc>
        <w:tc>
          <w:tcPr>
            <w:tcW w:w="726" w:type="dxa"/>
            <w:gridSpan w:val="2"/>
            <w:vAlign w:val="bottom"/>
          </w:tcPr>
          <w:p w14:paraId="4DDBB365" w14:textId="77777777" w:rsidR="00D35253" w:rsidRPr="00C017D7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96" w:type="dxa"/>
            <w:gridSpan w:val="7"/>
            <w:vAlign w:val="bottom"/>
          </w:tcPr>
          <w:p w14:paraId="007DF573" w14:textId="77777777" w:rsidR="00D35253" w:rsidRPr="00C017D7" w:rsidRDefault="005D61CE" w:rsidP="005D61C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 xml:space="preserve">4. </w:t>
            </w:r>
            <w:r w:rsidR="00D35253" w:rsidRPr="00C017D7">
              <w:rPr>
                <w:rFonts w:ascii="Verdana" w:hAnsi="Verdana"/>
                <w:sz w:val="16"/>
                <w:szCs w:val="16"/>
              </w:rPr>
              <w:t>Sistema de comunicación alternativo</w:t>
            </w:r>
          </w:p>
        </w:tc>
        <w:tc>
          <w:tcPr>
            <w:tcW w:w="574" w:type="dxa"/>
            <w:vAlign w:val="bottom"/>
          </w:tcPr>
          <w:p w14:paraId="7B3DE263" w14:textId="77777777" w:rsidR="00D35253" w:rsidRPr="00C017D7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1019E" w:rsidRPr="00C017D7" w14:paraId="373CD837" w14:textId="77777777" w:rsidTr="007614AC">
        <w:trPr>
          <w:trHeight w:val="142"/>
          <w:jc w:val="center"/>
        </w:trPr>
        <w:tc>
          <w:tcPr>
            <w:tcW w:w="4496" w:type="dxa"/>
            <w:gridSpan w:val="7"/>
            <w:vAlign w:val="bottom"/>
          </w:tcPr>
          <w:p w14:paraId="2872B2C0" w14:textId="77777777" w:rsidR="0021019E" w:rsidRPr="00C017D7" w:rsidRDefault="0021019E" w:rsidP="00C86D1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 xml:space="preserve">El Plan considera </w:t>
            </w:r>
            <w:r w:rsidR="00277248">
              <w:rPr>
                <w:rFonts w:ascii="Verdana" w:hAnsi="Verdana"/>
                <w:sz w:val="16"/>
                <w:szCs w:val="16"/>
              </w:rPr>
              <w:t xml:space="preserve">al menos </w:t>
            </w:r>
            <w:r w:rsidRPr="00C017D7">
              <w:rPr>
                <w:rFonts w:ascii="Verdana" w:hAnsi="Verdana"/>
                <w:sz w:val="16"/>
                <w:szCs w:val="16"/>
              </w:rPr>
              <w:t xml:space="preserve">los eventos de </w:t>
            </w:r>
            <w:r w:rsidRPr="00C017D7">
              <w:rPr>
                <w:rFonts w:ascii="Verdana" w:hAnsi="Verdana"/>
                <w:b/>
                <w:sz w:val="16"/>
                <w:szCs w:val="16"/>
              </w:rPr>
              <w:t>(SI/NO</w:t>
            </w:r>
            <w:r w:rsidR="00277248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C017D7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  <w:tc>
          <w:tcPr>
            <w:tcW w:w="2126" w:type="dxa"/>
            <w:gridSpan w:val="5"/>
            <w:vAlign w:val="bottom"/>
          </w:tcPr>
          <w:p w14:paraId="53404B50" w14:textId="77777777" w:rsidR="0021019E" w:rsidRPr="00C017D7" w:rsidRDefault="0021019E" w:rsidP="00C86D1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Incendio:</w:t>
            </w:r>
          </w:p>
        </w:tc>
        <w:tc>
          <w:tcPr>
            <w:tcW w:w="2126" w:type="dxa"/>
            <w:gridSpan w:val="3"/>
            <w:vAlign w:val="bottom"/>
          </w:tcPr>
          <w:p w14:paraId="6496148D" w14:textId="77777777" w:rsidR="0021019E" w:rsidRPr="00C017D7" w:rsidRDefault="0021019E" w:rsidP="00C86D1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Sismo:</w:t>
            </w:r>
          </w:p>
        </w:tc>
        <w:tc>
          <w:tcPr>
            <w:tcW w:w="1992" w:type="dxa"/>
            <w:gridSpan w:val="3"/>
            <w:vAlign w:val="bottom"/>
          </w:tcPr>
          <w:p w14:paraId="6C9F52EA" w14:textId="77777777" w:rsidR="0021019E" w:rsidRPr="00C017D7" w:rsidRDefault="0021019E" w:rsidP="00C86D1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Inundación:</w:t>
            </w:r>
          </w:p>
        </w:tc>
      </w:tr>
      <w:tr w:rsidR="005D61CE" w:rsidRPr="00EE5C04" w14:paraId="02BFDC85" w14:textId="77777777" w:rsidTr="005D61CE">
        <w:trPr>
          <w:trHeight w:val="142"/>
          <w:jc w:val="center"/>
        </w:trPr>
        <w:tc>
          <w:tcPr>
            <w:tcW w:w="10740" w:type="dxa"/>
            <w:gridSpan w:val="18"/>
            <w:vAlign w:val="bottom"/>
          </w:tcPr>
          <w:p w14:paraId="343F7D8A" w14:textId="77777777" w:rsidR="00C25834" w:rsidRPr="00EE5C04" w:rsidRDefault="005D61CE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  <w:tr w:rsidR="00D35253" w:rsidRPr="004A20A2" w14:paraId="4120A93B" w14:textId="77777777" w:rsidTr="005D61CE">
        <w:trPr>
          <w:trHeight w:val="134"/>
          <w:jc w:val="center"/>
        </w:trPr>
        <w:tc>
          <w:tcPr>
            <w:tcW w:w="10740" w:type="dxa"/>
            <w:gridSpan w:val="18"/>
          </w:tcPr>
          <w:p w14:paraId="157B9570" w14:textId="77777777" w:rsidR="00D35253" w:rsidRPr="004A20A2" w:rsidRDefault="00C25834" w:rsidP="004A20A2">
            <w:pPr>
              <w:tabs>
                <w:tab w:val="left" w:pos="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2C6E8F">
              <w:rPr>
                <w:rFonts w:ascii="Verdana" w:hAnsi="Verdana"/>
                <w:b/>
                <w:sz w:val="16"/>
                <w:szCs w:val="16"/>
              </w:rPr>
              <w:t>Se constata el documento descrito en los siguientes puntos de verificación: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SI/NO/NA</w:t>
            </w:r>
          </w:p>
        </w:tc>
      </w:tr>
      <w:tr w:rsidR="00D35253" w:rsidRPr="004A20A2" w14:paraId="0847CFB7" w14:textId="77777777" w:rsidTr="00191792">
        <w:trPr>
          <w:trHeight w:val="276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09081D" w14:textId="77777777" w:rsidR="00D35253" w:rsidRPr="004A20A2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A20A2">
              <w:rPr>
                <w:rFonts w:ascii="Verdana" w:hAnsi="Verdana"/>
                <w:sz w:val="16"/>
                <w:szCs w:val="16"/>
              </w:rPr>
              <w:t>Dirección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89058A" w14:textId="77777777" w:rsidR="00D35253" w:rsidRPr="004A20A2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A20A2"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A68A7F" w14:textId="77777777" w:rsidR="00D35253" w:rsidRPr="004A20A2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A20A2">
              <w:rPr>
                <w:rFonts w:ascii="Verdana" w:hAnsi="Verdana"/>
                <w:sz w:val="16"/>
                <w:szCs w:val="16"/>
              </w:rPr>
              <w:t xml:space="preserve">UPC </w:t>
            </w:r>
          </w:p>
          <w:p w14:paraId="351C24A5" w14:textId="77777777" w:rsidR="00D35253" w:rsidRPr="004A20A2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A20A2">
              <w:rPr>
                <w:rFonts w:ascii="Verdana" w:hAnsi="Verdana"/>
                <w:sz w:val="16"/>
                <w:szCs w:val="16"/>
              </w:rPr>
              <w:t>Ad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B6A71C" w14:textId="77777777" w:rsidR="00D35253" w:rsidRPr="004A20A2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A20A2">
              <w:rPr>
                <w:rFonts w:ascii="Verdana" w:hAnsi="Verdana"/>
                <w:sz w:val="16"/>
                <w:szCs w:val="16"/>
              </w:rPr>
              <w:t xml:space="preserve">UPC </w:t>
            </w:r>
          </w:p>
          <w:p w14:paraId="6135967E" w14:textId="77777777" w:rsidR="00D35253" w:rsidRPr="004A20A2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A20A2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DB37E3" w14:textId="77777777" w:rsidR="00D35253" w:rsidRPr="004A20A2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A20A2">
              <w:rPr>
                <w:rFonts w:ascii="Verdana" w:hAnsi="Verdana"/>
                <w:sz w:val="16"/>
                <w:szCs w:val="16"/>
              </w:rPr>
              <w:t>UPC Ne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FBF0AE" w14:textId="77777777" w:rsidR="00D35253" w:rsidRPr="004A20A2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A20A2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  <w:r w:rsidRPr="004A20A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4D2EA9" w14:textId="77777777" w:rsidR="00D35253" w:rsidRPr="004A20A2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A20A2">
              <w:rPr>
                <w:rFonts w:ascii="Verdana" w:hAnsi="Verdana"/>
                <w:sz w:val="16"/>
                <w:szCs w:val="16"/>
              </w:rPr>
              <w:t>Ne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03CF28" w14:textId="77777777" w:rsidR="00D35253" w:rsidRPr="004A20A2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A20A2">
              <w:rPr>
                <w:rFonts w:ascii="Verdana" w:hAnsi="Verdana"/>
                <w:sz w:val="16"/>
                <w:szCs w:val="16"/>
              </w:rPr>
              <w:t xml:space="preserve">Cir. </w:t>
            </w:r>
            <w:proofErr w:type="spellStart"/>
            <w:r w:rsidRPr="004A20A2">
              <w:rPr>
                <w:rFonts w:ascii="Verdana" w:hAnsi="Verdana"/>
                <w:sz w:val="16"/>
                <w:szCs w:val="16"/>
              </w:rPr>
              <w:t>Inf</w:t>
            </w:r>
            <w:proofErr w:type="spellEnd"/>
            <w:r w:rsidRPr="004A20A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2EE921" w14:textId="77777777" w:rsidR="00D35253" w:rsidRPr="004A20A2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A20A2">
              <w:rPr>
                <w:rFonts w:ascii="Verdana" w:hAnsi="Verdana"/>
                <w:sz w:val="16"/>
                <w:szCs w:val="16"/>
              </w:rPr>
              <w:t>Med</w:t>
            </w:r>
            <w:proofErr w:type="spellEnd"/>
            <w:r w:rsidRPr="004A20A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B26848" w14:textId="77777777" w:rsidR="00D35253" w:rsidRPr="004A20A2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A20A2">
              <w:rPr>
                <w:rFonts w:ascii="Verdana" w:hAnsi="Verdana"/>
                <w:sz w:val="16"/>
                <w:szCs w:val="16"/>
              </w:rPr>
              <w:t>Cir. Ad.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57956F" w14:textId="77777777" w:rsidR="00D35253" w:rsidRPr="004A20A2" w:rsidRDefault="00191792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ectores de espera de público en </w:t>
            </w:r>
            <w:proofErr w:type="spellStart"/>
            <w:r w:rsidR="00D35253" w:rsidRPr="004A20A2">
              <w:rPr>
                <w:rFonts w:ascii="Verdana" w:hAnsi="Verdana"/>
                <w:sz w:val="16"/>
                <w:szCs w:val="16"/>
              </w:rPr>
              <w:t>Cons</w:t>
            </w:r>
            <w:proofErr w:type="spellEnd"/>
            <w:r w:rsidR="00D35253" w:rsidRPr="004A20A2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="00D35253" w:rsidRPr="004A20A2">
              <w:rPr>
                <w:rFonts w:ascii="Verdana" w:hAnsi="Verdana"/>
                <w:sz w:val="16"/>
                <w:szCs w:val="16"/>
              </w:rPr>
              <w:t>Amb</w:t>
            </w:r>
            <w:proofErr w:type="spellEnd"/>
            <w:r w:rsidR="00D35253" w:rsidRPr="004A20A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0C7FCB" w14:textId="77777777" w:rsidR="00D35253" w:rsidRPr="004A20A2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A20A2">
              <w:rPr>
                <w:rFonts w:ascii="Verdana" w:hAnsi="Verdana"/>
                <w:sz w:val="16"/>
                <w:szCs w:val="16"/>
              </w:rPr>
              <w:t>Toma Muestra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8F58A1" w14:textId="77777777" w:rsidR="00D35253" w:rsidRPr="004A20A2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A20A2">
              <w:rPr>
                <w:rFonts w:ascii="Verdana" w:hAnsi="Verdana"/>
                <w:sz w:val="16"/>
                <w:szCs w:val="16"/>
              </w:rPr>
              <w:t>URG</w:t>
            </w:r>
          </w:p>
        </w:tc>
      </w:tr>
      <w:tr w:rsidR="00D35253" w:rsidRPr="004A20A2" w14:paraId="41964D72" w14:textId="77777777" w:rsidTr="0019179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4DF0" w14:textId="77777777" w:rsidR="00D35253" w:rsidRPr="004A20A2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BB57" w14:textId="77777777" w:rsidR="00D35253" w:rsidRPr="004A20A2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D98F" w14:textId="77777777" w:rsidR="00D35253" w:rsidRPr="004A20A2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44CD" w14:textId="77777777" w:rsidR="00D35253" w:rsidRPr="004A20A2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3E12" w14:textId="77777777" w:rsidR="00D35253" w:rsidRPr="004A20A2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0AF6" w14:textId="77777777" w:rsidR="00D35253" w:rsidRPr="004A20A2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51B6" w14:textId="77777777" w:rsidR="00D35253" w:rsidRPr="004A20A2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A4DC" w14:textId="77777777" w:rsidR="00D35253" w:rsidRPr="004A20A2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5B6C" w14:textId="77777777" w:rsidR="00D35253" w:rsidRPr="004A20A2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0D5D" w14:textId="77777777" w:rsidR="00D35253" w:rsidRPr="004A20A2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5511" w14:textId="77777777" w:rsidR="00D35253" w:rsidRPr="004A20A2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546D" w14:textId="77777777" w:rsidR="00D35253" w:rsidRPr="004A20A2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EF9" w14:textId="77777777" w:rsidR="00D35253" w:rsidRPr="004A20A2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E25D2F9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4C1B7C03" w14:textId="77777777" w:rsidR="004B2992" w:rsidRPr="004B2992" w:rsidRDefault="00D35253" w:rsidP="004B2992">
      <w:pPr>
        <w:autoSpaceDE w:val="0"/>
        <w:autoSpaceDN w:val="0"/>
        <w:adjustRightInd w:val="0"/>
        <w:jc w:val="both"/>
        <w:rPr>
          <w:rFonts w:ascii="Verdana" w:eastAsia="Calibri" w:hAnsi="Verdana" w:cs="TradeGothic-CondEighteen"/>
          <w:sz w:val="16"/>
          <w:szCs w:val="16"/>
          <w:lang w:eastAsia="es-CL"/>
        </w:rPr>
      </w:pPr>
      <w:r w:rsidRPr="005D61CE">
        <w:rPr>
          <w:rFonts w:ascii="Verdana" w:hAnsi="Verdana"/>
          <w:b/>
          <w:sz w:val="16"/>
          <w:szCs w:val="16"/>
        </w:rPr>
        <w:t>INS 2.1 – Tercer elemento medible:</w:t>
      </w:r>
      <w:r w:rsidRPr="005D61CE">
        <w:rPr>
          <w:rFonts w:ascii="Verdana" w:hAnsi="Verdana"/>
          <w:sz w:val="16"/>
          <w:szCs w:val="16"/>
        </w:rPr>
        <w:t xml:space="preserve"> </w:t>
      </w:r>
      <w:r w:rsidR="004B2992" w:rsidRPr="005D61CE">
        <w:rPr>
          <w:rFonts w:ascii="Verdana" w:eastAsia="Calibri" w:hAnsi="Verdana" w:cs="TradeGothic-CondEighteen"/>
          <w:sz w:val="16"/>
          <w:szCs w:val="16"/>
          <w:lang w:eastAsia="es-CL"/>
        </w:rPr>
        <w:t>Existe constancia de que se han ejecutado anualmente simulacros y/o simulaciones del plan de evacuació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0"/>
        <w:gridCol w:w="3764"/>
        <w:gridCol w:w="2102"/>
        <w:gridCol w:w="1382"/>
      </w:tblGrid>
      <w:tr w:rsidR="0021019E" w:rsidRPr="006C09BC" w14:paraId="74FE3A98" w14:textId="77777777" w:rsidTr="007614AC">
        <w:trPr>
          <w:jc w:val="center"/>
        </w:trPr>
        <w:tc>
          <w:tcPr>
            <w:tcW w:w="3331" w:type="dxa"/>
            <w:shd w:val="clear" w:color="auto" w:fill="D9D9D9"/>
          </w:tcPr>
          <w:p w14:paraId="55716BF6" w14:textId="77777777" w:rsidR="0021019E" w:rsidRPr="006C09BC" w:rsidRDefault="0021019E" w:rsidP="00FC7F4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o de Verificación</w:t>
            </w:r>
          </w:p>
        </w:tc>
        <w:tc>
          <w:tcPr>
            <w:tcW w:w="3827" w:type="dxa"/>
            <w:shd w:val="clear" w:color="auto" w:fill="D9D9D9"/>
          </w:tcPr>
          <w:p w14:paraId="7B479348" w14:textId="77777777" w:rsidR="0021019E" w:rsidRPr="006C09BC" w:rsidRDefault="0021019E" w:rsidP="00FC7F4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cumento Revisado</w:t>
            </w:r>
          </w:p>
        </w:tc>
        <w:tc>
          <w:tcPr>
            <w:tcW w:w="2126" w:type="dxa"/>
            <w:shd w:val="clear" w:color="auto" w:fill="D9D9D9"/>
          </w:tcPr>
          <w:p w14:paraId="03EA25F9" w14:textId="77777777" w:rsidR="0021019E" w:rsidRPr="006C09BC" w:rsidRDefault="0021019E" w:rsidP="00FC7F4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echa constatada</w:t>
            </w:r>
          </w:p>
        </w:tc>
        <w:tc>
          <w:tcPr>
            <w:tcW w:w="1394" w:type="dxa"/>
            <w:shd w:val="clear" w:color="auto" w:fill="D9D9D9"/>
            <w:vAlign w:val="center"/>
          </w:tcPr>
          <w:p w14:paraId="48BF7BD3" w14:textId="77777777" w:rsidR="0021019E" w:rsidRPr="006C09BC" w:rsidRDefault="0021019E" w:rsidP="0021019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Cumpl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186E26">
              <w:rPr>
                <w:rFonts w:ascii="Verdana" w:hAnsi="Verdana"/>
                <w:sz w:val="16"/>
                <w:szCs w:val="16"/>
              </w:rPr>
              <w:t>(SI/NO)</w:t>
            </w:r>
          </w:p>
        </w:tc>
      </w:tr>
      <w:tr w:rsidR="0021019E" w:rsidRPr="006C09BC" w14:paraId="48740213" w14:textId="77777777" w:rsidTr="007614AC">
        <w:trPr>
          <w:jc w:val="center"/>
        </w:trPr>
        <w:tc>
          <w:tcPr>
            <w:tcW w:w="3331" w:type="dxa"/>
          </w:tcPr>
          <w:p w14:paraId="581ADD77" w14:textId="77777777" w:rsidR="0021019E" w:rsidRPr="006C09BC" w:rsidRDefault="0021019E" w:rsidP="00FC7F4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6C09BC"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3827" w:type="dxa"/>
          </w:tcPr>
          <w:p w14:paraId="19AF0F00" w14:textId="77777777" w:rsidR="0021019E" w:rsidRPr="006C09BC" w:rsidRDefault="0021019E" w:rsidP="00FC7F4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BDF34A3" w14:textId="77777777" w:rsidR="0021019E" w:rsidRPr="006C09BC" w:rsidRDefault="0021019E" w:rsidP="00FC7F4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6CF32F8C" w14:textId="77777777" w:rsidR="0021019E" w:rsidRPr="006C09BC" w:rsidRDefault="0021019E" w:rsidP="0021019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1019E" w:rsidRPr="006C09BC" w14:paraId="10B7C029" w14:textId="77777777" w:rsidTr="007614AC">
        <w:trPr>
          <w:jc w:val="center"/>
        </w:trPr>
        <w:tc>
          <w:tcPr>
            <w:tcW w:w="3331" w:type="dxa"/>
          </w:tcPr>
          <w:p w14:paraId="25806241" w14:textId="77777777" w:rsidR="0021019E" w:rsidRPr="006C09BC" w:rsidRDefault="0021019E" w:rsidP="00FC7F4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6C09BC">
              <w:rPr>
                <w:rFonts w:ascii="Verdana" w:hAnsi="Verdana"/>
                <w:sz w:val="16"/>
                <w:szCs w:val="16"/>
              </w:rPr>
              <w:t>UPC Ad.</w:t>
            </w:r>
          </w:p>
        </w:tc>
        <w:tc>
          <w:tcPr>
            <w:tcW w:w="3827" w:type="dxa"/>
          </w:tcPr>
          <w:p w14:paraId="494618CD" w14:textId="77777777" w:rsidR="0021019E" w:rsidRPr="006C09BC" w:rsidRDefault="0021019E" w:rsidP="00FC7F4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1324B5D" w14:textId="77777777" w:rsidR="0021019E" w:rsidRPr="006C09BC" w:rsidRDefault="0021019E" w:rsidP="00FC7F4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2181EEED" w14:textId="77777777" w:rsidR="0021019E" w:rsidRPr="006C09BC" w:rsidRDefault="0021019E" w:rsidP="0021019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1019E" w:rsidRPr="006C09BC" w14:paraId="1920D4C9" w14:textId="77777777" w:rsidTr="007614AC">
        <w:trPr>
          <w:jc w:val="center"/>
        </w:trPr>
        <w:tc>
          <w:tcPr>
            <w:tcW w:w="3331" w:type="dxa"/>
          </w:tcPr>
          <w:p w14:paraId="74539200" w14:textId="77777777" w:rsidR="0021019E" w:rsidRPr="006C09BC" w:rsidRDefault="0021019E" w:rsidP="00FC7F4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6C09BC">
              <w:rPr>
                <w:rFonts w:ascii="Verdana" w:hAnsi="Verdana"/>
                <w:sz w:val="16"/>
                <w:szCs w:val="16"/>
              </w:rPr>
              <w:t xml:space="preserve">UPC </w:t>
            </w:r>
            <w:proofErr w:type="spellStart"/>
            <w:r w:rsidRPr="006C09BC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</w:p>
        </w:tc>
        <w:tc>
          <w:tcPr>
            <w:tcW w:w="3827" w:type="dxa"/>
          </w:tcPr>
          <w:p w14:paraId="4514F12D" w14:textId="77777777" w:rsidR="0021019E" w:rsidRPr="006C09BC" w:rsidRDefault="0021019E" w:rsidP="00FC7F4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F7529D5" w14:textId="77777777" w:rsidR="0021019E" w:rsidRPr="006C09BC" w:rsidRDefault="0021019E" w:rsidP="00FC7F4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5CD2AC17" w14:textId="77777777" w:rsidR="0021019E" w:rsidRPr="006C09BC" w:rsidRDefault="0021019E" w:rsidP="0021019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1019E" w:rsidRPr="006C09BC" w14:paraId="7AD1EBA6" w14:textId="77777777" w:rsidTr="007614AC">
        <w:trPr>
          <w:jc w:val="center"/>
        </w:trPr>
        <w:tc>
          <w:tcPr>
            <w:tcW w:w="3331" w:type="dxa"/>
          </w:tcPr>
          <w:p w14:paraId="1B8FE21D" w14:textId="77777777" w:rsidR="0021019E" w:rsidRPr="006C09BC" w:rsidRDefault="0021019E" w:rsidP="00FC7F4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6C09BC">
              <w:rPr>
                <w:rFonts w:ascii="Verdana" w:hAnsi="Verdana"/>
                <w:sz w:val="16"/>
                <w:szCs w:val="16"/>
              </w:rPr>
              <w:t>UPC Neo</w:t>
            </w:r>
          </w:p>
        </w:tc>
        <w:tc>
          <w:tcPr>
            <w:tcW w:w="3827" w:type="dxa"/>
          </w:tcPr>
          <w:p w14:paraId="79E223C3" w14:textId="77777777" w:rsidR="0021019E" w:rsidRPr="006C09BC" w:rsidRDefault="0021019E" w:rsidP="00FC7F4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382D6A3" w14:textId="77777777" w:rsidR="0021019E" w:rsidRPr="006C09BC" w:rsidRDefault="0021019E" w:rsidP="00FC7F4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7D713382" w14:textId="77777777" w:rsidR="0021019E" w:rsidRPr="006C09BC" w:rsidRDefault="0021019E" w:rsidP="0021019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1019E" w:rsidRPr="006C09BC" w14:paraId="70D2B0ED" w14:textId="77777777" w:rsidTr="007614AC">
        <w:trPr>
          <w:jc w:val="center"/>
        </w:trPr>
        <w:tc>
          <w:tcPr>
            <w:tcW w:w="3331" w:type="dxa"/>
          </w:tcPr>
          <w:p w14:paraId="624A2F05" w14:textId="77777777" w:rsidR="0021019E" w:rsidRPr="006C09BC" w:rsidRDefault="0021019E" w:rsidP="00FC7F4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C09BC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</w:p>
        </w:tc>
        <w:tc>
          <w:tcPr>
            <w:tcW w:w="3827" w:type="dxa"/>
          </w:tcPr>
          <w:p w14:paraId="52FACC6D" w14:textId="77777777" w:rsidR="0021019E" w:rsidRPr="006C09BC" w:rsidRDefault="0021019E" w:rsidP="00FC7F4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A8143DE" w14:textId="77777777" w:rsidR="0021019E" w:rsidRPr="006C09BC" w:rsidRDefault="0021019E" w:rsidP="00FC7F4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4C15866C" w14:textId="77777777" w:rsidR="0021019E" w:rsidRPr="006C09BC" w:rsidRDefault="0021019E" w:rsidP="0021019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1019E" w:rsidRPr="006C09BC" w14:paraId="2009F745" w14:textId="77777777" w:rsidTr="007614AC">
        <w:trPr>
          <w:jc w:val="center"/>
        </w:trPr>
        <w:tc>
          <w:tcPr>
            <w:tcW w:w="3331" w:type="dxa"/>
          </w:tcPr>
          <w:p w14:paraId="5DDA702D" w14:textId="77777777" w:rsidR="0021019E" w:rsidRPr="006C09BC" w:rsidRDefault="0021019E" w:rsidP="00FC7F4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6C09BC">
              <w:rPr>
                <w:rFonts w:ascii="Verdana" w:hAnsi="Verdana"/>
                <w:sz w:val="16"/>
                <w:szCs w:val="16"/>
              </w:rPr>
              <w:t>Neo</w:t>
            </w:r>
          </w:p>
        </w:tc>
        <w:tc>
          <w:tcPr>
            <w:tcW w:w="3827" w:type="dxa"/>
          </w:tcPr>
          <w:p w14:paraId="200E66C2" w14:textId="77777777" w:rsidR="0021019E" w:rsidRPr="006C09BC" w:rsidRDefault="0021019E" w:rsidP="00FC7F4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388F658" w14:textId="77777777" w:rsidR="0021019E" w:rsidRPr="006C09BC" w:rsidRDefault="0021019E" w:rsidP="00FC7F4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185F6DF4" w14:textId="77777777" w:rsidR="0021019E" w:rsidRPr="006C09BC" w:rsidRDefault="0021019E" w:rsidP="0021019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1019E" w:rsidRPr="006C09BC" w14:paraId="60ACE820" w14:textId="77777777" w:rsidTr="007614AC">
        <w:trPr>
          <w:jc w:val="center"/>
        </w:trPr>
        <w:tc>
          <w:tcPr>
            <w:tcW w:w="3331" w:type="dxa"/>
          </w:tcPr>
          <w:p w14:paraId="395FCC70" w14:textId="77777777" w:rsidR="0021019E" w:rsidRPr="006C09BC" w:rsidRDefault="0021019E" w:rsidP="00FC7F4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6C09BC">
              <w:rPr>
                <w:rFonts w:ascii="Verdana" w:hAnsi="Verdana"/>
                <w:sz w:val="16"/>
                <w:szCs w:val="16"/>
              </w:rPr>
              <w:t xml:space="preserve">Cir. </w:t>
            </w:r>
            <w:proofErr w:type="spellStart"/>
            <w:r w:rsidRPr="006C09BC">
              <w:rPr>
                <w:rFonts w:ascii="Verdana" w:hAnsi="Verdana"/>
                <w:sz w:val="16"/>
                <w:szCs w:val="16"/>
              </w:rPr>
              <w:t>Inf</w:t>
            </w:r>
            <w:proofErr w:type="spellEnd"/>
          </w:p>
        </w:tc>
        <w:tc>
          <w:tcPr>
            <w:tcW w:w="3827" w:type="dxa"/>
          </w:tcPr>
          <w:p w14:paraId="2B32AB46" w14:textId="77777777" w:rsidR="0021019E" w:rsidRPr="006C09BC" w:rsidRDefault="0021019E" w:rsidP="00FC7F4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1E153F3" w14:textId="77777777" w:rsidR="0021019E" w:rsidRPr="006C09BC" w:rsidRDefault="0021019E" w:rsidP="00FC7F4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4C5E81F8" w14:textId="77777777" w:rsidR="0021019E" w:rsidRPr="006C09BC" w:rsidRDefault="0021019E" w:rsidP="0021019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1019E" w:rsidRPr="006C09BC" w14:paraId="0A62CD4A" w14:textId="77777777" w:rsidTr="007614AC">
        <w:trPr>
          <w:jc w:val="center"/>
        </w:trPr>
        <w:tc>
          <w:tcPr>
            <w:tcW w:w="3331" w:type="dxa"/>
          </w:tcPr>
          <w:p w14:paraId="6451F614" w14:textId="77777777" w:rsidR="0021019E" w:rsidRPr="006C09BC" w:rsidRDefault="0021019E" w:rsidP="00FC7F4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C09BC">
              <w:rPr>
                <w:rFonts w:ascii="Verdana" w:hAnsi="Verdana"/>
                <w:sz w:val="16"/>
                <w:szCs w:val="16"/>
              </w:rPr>
              <w:t>Med</w:t>
            </w:r>
            <w:proofErr w:type="spellEnd"/>
          </w:p>
        </w:tc>
        <w:tc>
          <w:tcPr>
            <w:tcW w:w="3827" w:type="dxa"/>
          </w:tcPr>
          <w:p w14:paraId="375A5108" w14:textId="77777777" w:rsidR="0021019E" w:rsidRPr="006C09BC" w:rsidRDefault="0021019E" w:rsidP="00FC7F4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EE36BBC" w14:textId="77777777" w:rsidR="0021019E" w:rsidRPr="006C09BC" w:rsidRDefault="0021019E" w:rsidP="00FC7F4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15A8DE3F" w14:textId="77777777" w:rsidR="0021019E" w:rsidRPr="006C09BC" w:rsidRDefault="0021019E" w:rsidP="0021019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1019E" w:rsidRPr="006C09BC" w14:paraId="3737CA74" w14:textId="77777777" w:rsidTr="007614AC">
        <w:trPr>
          <w:jc w:val="center"/>
        </w:trPr>
        <w:tc>
          <w:tcPr>
            <w:tcW w:w="3331" w:type="dxa"/>
          </w:tcPr>
          <w:p w14:paraId="0B6A3E6B" w14:textId="77777777" w:rsidR="0021019E" w:rsidRPr="006C09BC" w:rsidRDefault="0021019E" w:rsidP="006C09B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6C09BC">
              <w:rPr>
                <w:rFonts w:ascii="Verdana" w:hAnsi="Verdana"/>
                <w:sz w:val="16"/>
                <w:szCs w:val="16"/>
              </w:rPr>
              <w:t>Cir. Ad</w:t>
            </w:r>
          </w:p>
        </w:tc>
        <w:tc>
          <w:tcPr>
            <w:tcW w:w="3827" w:type="dxa"/>
          </w:tcPr>
          <w:p w14:paraId="05E93AA2" w14:textId="77777777" w:rsidR="0021019E" w:rsidRPr="006C09BC" w:rsidRDefault="0021019E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F7B0F53" w14:textId="77777777" w:rsidR="0021019E" w:rsidRPr="006C09BC" w:rsidRDefault="0021019E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0F07BF05" w14:textId="77777777" w:rsidR="0021019E" w:rsidRPr="006C09BC" w:rsidRDefault="0021019E" w:rsidP="0021019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1019E" w:rsidRPr="006C09BC" w14:paraId="6E8F8B1C" w14:textId="77777777" w:rsidTr="007614AC">
        <w:trPr>
          <w:jc w:val="center"/>
        </w:trPr>
        <w:tc>
          <w:tcPr>
            <w:tcW w:w="3331" w:type="dxa"/>
          </w:tcPr>
          <w:p w14:paraId="725EA159" w14:textId="77777777" w:rsidR="0021019E" w:rsidRPr="00CD3C9C" w:rsidRDefault="0021019E" w:rsidP="00CD3C9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CD3C9C">
              <w:rPr>
                <w:rFonts w:ascii="Verdana" w:hAnsi="Verdana"/>
                <w:sz w:val="16"/>
                <w:szCs w:val="16"/>
              </w:rPr>
              <w:t xml:space="preserve">Sectores Espera Público </w:t>
            </w:r>
            <w:proofErr w:type="spellStart"/>
            <w:r w:rsidRPr="00CD3C9C">
              <w:rPr>
                <w:rFonts w:ascii="Verdana" w:hAnsi="Verdana"/>
                <w:sz w:val="16"/>
                <w:szCs w:val="16"/>
              </w:rPr>
              <w:t>Cons</w:t>
            </w:r>
            <w:proofErr w:type="spellEnd"/>
            <w:r w:rsidRPr="00CD3C9C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gramStart"/>
            <w:r w:rsidRPr="00CD3C9C">
              <w:rPr>
                <w:rFonts w:ascii="Verdana" w:hAnsi="Verdana"/>
                <w:sz w:val="16"/>
                <w:szCs w:val="16"/>
              </w:rPr>
              <w:t>Amb.</w:t>
            </w:r>
            <w:r w:rsidR="00277248">
              <w:rPr>
                <w:rFonts w:ascii="Verdana" w:hAnsi="Verdana"/>
                <w:sz w:val="16"/>
                <w:szCs w:val="16"/>
              </w:rPr>
              <w:t>*</w:t>
            </w:r>
            <w:proofErr w:type="gramEnd"/>
            <w:r w:rsidR="00CD3C9C" w:rsidRPr="00CD3C9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14:paraId="3360D209" w14:textId="77777777" w:rsidR="0021019E" w:rsidRPr="006C09BC" w:rsidRDefault="0021019E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466831B" w14:textId="77777777" w:rsidR="0021019E" w:rsidRPr="006C09BC" w:rsidRDefault="0021019E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0BC06280" w14:textId="77777777" w:rsidR="0021019E" w:rsidRPr="006C09BC" w:rsidRDefault="0021019E" w:rsidP="0021019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1019E" w:rsidRPr="006C09BC" w14:paraId="75DFDE4A" w14:textId="77777777" w:rsidTr="007614AC">
        <w:trPr>
          <w:jc w:val="center"/>
        </w:trPr>
        <w:tc>
          <w:tcPr>
            <w:tcW w:w="3331" w:type="dxa"/>
          </w:tcPr>
          <w:p w14:paraId="13D89D5F" w14:textId="77777777" w:rsidR="0021019E" w:rsidRPr="006C09BC" w:rsidRDefault="0021019E" w:rsidP="006C09B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6C09BC">
              <w:rPr>
                <w:rFonts w:ascii="Verdana" w:hAnsi="Verdana"/>
                <w:sz w:val="16"/>
                <w:szCs w:val="16"/>
              </w:rPr>
              <w:t>Toma de Muestras</w:t>
            </w:r>
          </w:p>
        </w:tc>
        <w:tc>
          <w:tcPr>
            <w:tcW w:w="3827" w:type="dxa"/>
          </w:tcPr>
          <w:p w14:paraId="781A0413" w14:textId="77777777" w:rsidR="0021019E" w:rsidRPr="006C09BC" w:rsidRDefault="0021019E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91B4072" w14:textId="77777777" w:rsidR="0021019E" w:rsidRPr="006C09BC" w:rsidRDefault="0021019E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45840C7D" w14:textId="77777777" w:rsidR="0021019E" w:rsidRPr="006C09BC" w:rsidRDefault="0021019E" w:rsidP="0021019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1019E" w:rsidRPr="00EE5C04" w14:paraId="22957E21" w14:textId="77777777" w:rsidTr="007614AC">
        <w:trPr>
          <w:jc w:val="center"/>
        </w:trPr>
        <w:tc>
          <w:tcPr>
            <w:tcW w:w="3331" w:type="dxa"/>
          </w:tcPr>
          <w:p w14:paraId="285FB6A5" w14:textId="77777777" w:rsidR="0021019E" w:rsidRPr="006C09BC" w:rsidRDefault="0021019E" w:rsidP="006C09B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6C09BC">
              <w:rPr>
                <w:rFonts w:ascii="Verdana" w:hAnsi="Verdana"/>
                <w:sz w:val="16"/>
                <w:szCs w:val="16"/>
              </w:rPr>
              <w:t>URG</w:t>
            </w:r>
          </w:p>
        </w:tc>
        <w:tc>
          <w:tcPr>
            <w:tcW w:w="3827" w:type="dxa"/>
          </w:tcPr>
          <w:p w14:paraId="7AEE91DC" w14:textId="77777777" w:rsidR="0021019E" w:rsidRPr="006C09BC" w:rsidRDefault="0021019E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D5E8E6C" w14:textId="77777777" w:rsidR="0021019E" w:rsidRPr="00EE5C04" w:rsidRDefault="0021019E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1F8A957C" w14:textId="77777777" w:rsidR="0021019E" w:rsidRPr="00EE5C04" w:rsidRDefault="0021019E" w:rsidP="0021019E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C1487C9" w14:textId="77777777" w:rsidR="00CD3C9C" w:rsidRDefault="00CD3C9C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1AAA1505" w14:textId="77777777" w:rsidR="004B2992" w:rsidRPr="004B2992" w:rsidRDefault="00D35253" w:rsidP="004B2992">
      <w:pPr>
        <w:autoSpaceDE w:val="0"/>
        <w:autoSpaceDN w:val="0"/>
        <w:adjustRightInd w:val="0"/>
        <w:jc w:val="both"/>
        <w:rPr>
          <w:rFonts w:ascii="Verdana" w:eastAsia="Calibri" w:hAnsi="Verdana" w:cs="TradeGothic-CondEighteen"/>
          <w:sz w:val="16"/>
          <w:szCs w:val="16"/>
          <w:lang w:eastAsia="es-CL"/>
        </w:rPr>
      </w:pPr>
      <w:r w:rsidRPr="005D61CE">
        <w:rPr>
          <w:rFonts w:ascii="Verdana" w:hAnsi="Verdana"/>
          <w:b/>
          <w:sz w:val="16"/>
          <w:szCs w:val="16"/>
        </w:rPr>
        <w:t>INS 2.1 – Cuarto elemento medible:</w:t>
      </w:r>
      <w:r w:rsidRPr="005D61CE">
        <w:rPr>
          <w:rFonts w:ascii="Verdana" w:hAnsi="Verdana"/>
          <w:sz w:val="16"/>
          <w:szCs w:val="16"/>
        </w:rPr>
        <w:t xml:space="preserve"> </w:t>
      </w:r>
      <w:r w:rsidR="004B2992" w:rsidRPr="005D61CE">
        <w:rPr>
          <w:rFonts w:ascii="Verdana" w:eastAsia="Calibri" w:hAnsi="Verdana" w:cs="TradeGothic-CondEighteen"/>
          <w:sz w:val="16"/>
          <w:szCs w:val="16"/>
          <w:lang w:eastAsia="es-CL"/>
        </w:rPr>
        <w:t>Se constata que el personal entrevistado tiene conocimiento de aspectos generales del plan de evacuación.</w:t>
      </w:r>
    </w:p>
    <w:tbl>
      <w:tblPr>
        <w:tblW w:w="10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5"/>
        <w:gridCol w:w="1999"/>
        <w:gridCol w:w="2396"/>
        <w:gridCol w:w="2268"/>
        <w:gridCol w:w="1693"/>
      </w:tblGrid>
      <w:tr w:rsidR="00D35253" w:rsidRPr="00EE5C04" w14:paraId="546C0C1A" w14:textId="77777777" w:rsidTr="00CD3C9C">
        <w:trPr>
          <w:trHeight w:val="142"/>
          <w:jc w:val="center"/>
        </w:trPr>
        <w:tc>
          <w:tcPr>
            <w:tcW w:w="2355" w:type="dxa"/>
            <w:shd w:val="clear" w:color="auto" w:fill="D9D9D9"/>
            <w:vAlign w:val="center"/>
          </w:tcPr>
          <w:p w14:paraId="09F522FB" w14:textId="77777777" w:rsidR="00D35253" w:rsidRPr="00EE5C04" w:rsidRDefault="00D35253" w:rsidP="005916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unto de verificación</w:t>
            </w:r>
          </w:p>
        </w:tc>
        <w:tc>
          <w:tcPr>
            <w:tcW w:w="1999" w:type="dxa"/>
            <w:shd w:val="clear" w:color="auto" w:fill="D9D9D9"/>
            <w:vAlign w:val="center"/>
          </w:tcPr>
          <w:p w14:paraId="1C4BB993" w14:textId="77777777" w:rsidR="00D35253" w:rsidRPr="00EE5C04" w:rsidRDefault="00D35253" w:rsidP="0059162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Entrevistados</w:t>
            </w:r>
          </w:p>
        </w:tc>
        <w:tc>
          <w:tcPr>
            <w:tcW w:w="2396" w:type="dxa"/>
            <w:shd w:val="clear" w:color="auto" w:fill="D9D9D9"/>
            <w:vAlign w:val="center"/>
          </w:tcPr>
          <w:p w14:paraId="201AED55" w14:textId="77777777" w:rsidR="00D35253" w:rsidRPr="00EE5C04" w:rsidRDefault="00D35253" w:rsidP="0059162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Respuestas correcta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40FA0CF" w14:textId="77777777" w:rsidR="00D35253" w:rsidRPr="00EE5C04" w:rsidRDefault="00D35253" w:rsidP="0059162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Respuestas incorrectas</w:t>
            </w:r>
          </w:p>
        </w:tc>
        <w:tc>
          <w:tcPr>
            <w:tcW w:w="1693" w:type="dxa"/>
            <w:shd w:val="clear" w:color="auto" w:fill="D9D9D9"/>
            <w:vAlign w:val="center"/>
          </w:tcPr>
          <w:p w14:paraId="2698F141" w14:textId="77777777" w:rsidR="00D35253" w:rsidRPr="00EE5C04" w:rsidRDefault="005D61CE" w:rsidP="005D61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mple </w:t>
            </w:r>
            <w:r w:rsidR="00896AA5">
              <w:rPr>
                <w:rFonts w:ascii="Verdana" w:hAnsi="Verdana"/>
                <w:sz w:val="16"/>
                <w:szCs w:val="16"/>
              </w:rPr>
              <w:t>(SI/NO)</w:t>
            </w:r>
          </w:p>
        </w:tc>
      </w:tr>
      <w:tr w:rsidR="00D35253" w:rsidRPr="00EE5C04" w14:paraId="55334F44" w14:textId="77777777" w:rsidTr="00CD3C9C">
        <w:trPr>
          <w:trHeight w:val="142"/>
          <w:jc w:val="center"/>
        </w:trPr>
        <w:tc>
          <w:tcPr>
            <w:tcW w:w="2355" w:type="dxa"/>
            <w:vAlign w:val="bottom"/>
          </w:tcPr>
          <w:p w14:paraId="501911D8" w14:textId="77777777" w:rsidR="00D35253" w:rsidRPr="00EE5C04" w:rsidRDefault="00D35253" w:rsidP="001C199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1999" w:type="dxa"/>
            <w:vAlign w:val="bottom"/>
          </w:tcPr>
          <w:p w14:paraId="6CCE617C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6" w:type="dxa"/>
            <w:vAlign w:val="bottom"/>
          </w:tcPr>
          <w:p w14:paraId="447EBFF7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4D97528D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3" w:type="dxa"/>
            <w:vAlign w:val="bottom"/>
          </w:tcPr>
          <w:p w14:paraId="4146D3AC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507EFFB9" w14:textId="77777777" w:rsidTr="00CD3C9C">
        <w:trPr>
          <w:trHeight w:val="142"/>
          <w:jc w:val="center"/>
        </w:trPr>
        <w:tc>
          <w:tcPr>
            <w:tcW w:w="2355" w:type="dxa"/>
            <w:vAlign w:val="bottom"/>
          </w:tcPr>
          <w:p w14:paraId="2C74BF1E" w14:textId="77777777" w:rsidR="00D35253" w:rsidRPr="00EE5C04" w:rsidRDefault="00D35253" w:rsidP="001C199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PC Ad</w:t>
            </w:r>
          </w:p>
        </w:tc>
        <w:tc>
          <w:tcPr>
            <w:tcW w:w="1999" w:type="dxa"/>
            <w:vAlign w:val="bottom"/>
          </w:tcPr>
          <w:p w14:paraId="15D4AC74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6" w:type="dxa"/>
            <w:vAlign w:val="bottom"/>
          </w:tcPr>
          <w:p w14:paraId="1AE8ADB8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6B5D1B92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3" w:type="dxa"/>
            <w:vAlign w:val="bottom"/>
          </w:tcPr>
          <w:p w14:paraId="6DF7A4ED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5DCC0802" w14:textId="77777777" w:rsidTr="00CD3C9C">
        <w:trPr>
          <w:trHeight w:val="142"/>
          <w:jc w:val="center"/>
        </w:trPr>
        <w:tc>
          <w:tcPr>
            <w:tcW w:w="2355" w:type="dxa"/>
            <w:vAlign w:val="bottom"/>
          </w:tcPr>
          <w:p w14:paraId="33253E24" w14:textId="77777777" w:rsidR="00D35253" w:rsidRPr="00EE5C04" w:rsidRDefault="00D35253" w:rsidP="001C199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UPC </w:t>
            </w: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</w:p>
        </w:tc>
        <w:tc>
          <w:tcPr>
            <w:tcW w:w="1999" w:type="dxa"/>
            <w:vAlign w:val="bottom"/>
          </w:tcPr>
          <w:p w14:paraId="36CDAE11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6" w:type="dxa"/>
            <w:vAlign w:val="bottom"/>
          </w:tcPr>
          <w:p w14:paraId="0B9B847E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68367FBB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3" w:type="dxa"/>
            <w:vAlign w:val="bottom"/>
          </w:tcPr>
          <w:p w14:paraId="0DCF1E5A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5D4F1559" w14:textId="77777777" w:rsidTr="00CD3C9C">
        <w:trPr>
          <w:trHeight w:val="142"/>
          <w:jc w:val="center"/>
        </w:trPr>
        <w:tc>
          <w:tcPr>
            <w:tcW w:w="2355" w:type="dxa"/>
            <w:vAlign w:val="bottom"/>
          </w:tcPr>
          <w:p w14:paraId="775C2019" w14:textId="77777777" w:rsidR="00D35253" w:rsidRPr="00EE5C04" w:rsidRDefault="00D35253" w:rsidP="001C199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PC Neo</w:t>
            </w:r>
          </w:p>
        </w:tc>
        <w:tc>
          <w:tcPr>
            <w:tcW w:w="1999" w:type="dxa"/>
            <w:vAlign w:val="bottom"/>
          </w:tcPr>
          <w:p w14:paraId="24484416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6" w:type="dxa"/>
            <w:vAlign w:val="bottom"/>
          </w:tcPr>
          <w:p w14:paraId="0368D424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679F1BE1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3" w:type="dxa"/>
            <w:vAlign w:val="bottom"/>
          </w:tcPr>
          <w:p w14:paraId="5DFD666C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1D4D758D" w14:textId="77777777" w:rsidTr="00CD3C9C">
        <w:trPr>
          <w:trHeight w:val="142"/>
          <w:jc w:val="center"/>
        </w:trPr>
        <w:tc>
          <w:tcPr>
            <w:tcW w:w="2355" w:type="dxa"/>
            <w:vAlign w:val="bottom"/>
          </w:tcPr>
          <w:p w14:paraId="3DF2E88D" w14:textId="77777777" w:rsidR="00D35253" w:rsidRPr="00EE5C04" w:rsidRDefault="00D35253" w:rsidP="001C199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</w:p>
        </w:tc>
        <w:tc>
          <w:tcPr>
            <w:tcW w:w="1999" w:type="dxa"/>
            <w:vAlign w:val="bottom"/>
          </w:tcPr>
          <w:p w14:paraId="2AD02E4F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6" w:type="dxa"/>
            <w:vAlign w:val="bottom"/>
          </w:tcPr>
          <w:p w14:paraId="0F8D5250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3B9B70B9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3" w:type="dxa"/>
            <w:vAlign w:val="bottom"/>
          </w:tcPr>
          <w:p w14:paraId="554042BF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0EE2EAA" w14:textId="77777777" w:rsidTr="00CD3C9C">
        <w:trPr>
          <w:trHeight w:val="142"/>
          <w:jc w:val="center"/>
        </w:trPr>
        <w:tc>
          <w:tcPr>
            <w:tcW w:w="2355" w:type="dxa"/>
            <w:vAlign w:val="bottom"/>
          </w:tcPr>
          <w:p w14:paraId="3FA365BC" w14:textId="77777777" w:rsidR="00D35253" w:rsidRPr="00EE5C04" w:rsidRDefault="00D35253" w:rsidP="001C199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eo</w:t>
            </w:r>
          </w:p>
        </w:tc>
        <w:tc>
          <w:tcPr>
            <w:tcW w:w="1999" w:type="dxa"/>
            <w:vAlign w:val="bottom"/>
          </w:tcPr>
          <w:p w14:paraId="7A82AA05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6" w:type="dxa"/>
            <w:vAlign w:val="bottom"/>
          </w:tcPr>
          <w:p w14:paraId="01C18206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77A5CB8F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3" w:type="dxa"/>
            <w:vAlign w:val="bottom"/>
          </w:tcPr>
          <w:p w14:paraId="2E7F33AD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2FA5B26C" w14:textId="77777777" w:rsidTr="00CD3C9C">
        <w:trPr>
          <w:trHeight w:val="142"/>
          <w:jc w:val="center"/>
        </w:trPr>
        <w:tc>
          <w:tcPr>
            <w:tcW w:w="2355" w:type="dxa"/>
            <w:vAlign w:val="bottom"/>
          </w:tcPr>
          <w:p w14:paraId="2C812027" w14:textId="77777777" w:rsidR="00D35253" w:rsidRPr="00EE5C04" w:rsidRDefault="00D35253" w:rsidP="001C199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Cir. </w:t>
            </w: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Inf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999" w:type="dxa"/>
            <w:vAlign w:val="bottom"/>
          </w:tcPr>
          <w:p w14:paraId="70BB3D53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6" w:type="dxa"/>
            <w:vAlign w:val="bottom"/>
          </w:tcPr>
          <w:p w14:paraId="5A2C8C17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7A0740C5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3" w:type="dxa"/>
            <w:vAlign w:val="bottom"/>
          </w:tcPr>
          <w:p w14:paraId="034CAD6C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1C5A6C96" w14:textId="77777777" w:rsidTr="00CD3C9C">
        <w:trPr>
          <w:trHeight w:val="142"/>
          <w:jc w:val="center"/>
        </w:trPr>
        <w:tc>
          <w:tcPr>
            <w:tcW w:w="2355" w:type="dxa"/>
            <w:vAlign w:val="bottom"/>
          </w:tcPr>
          <w:p w14:paraId="02BA96D5" w14:textId="77777777" w:rsidR="00D35253" w:rsidRPr="00EE5C04" w:rsidRDefault="00D35253" w:rsidP="001C199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Med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999" w:type="dxa"/>
            <w:vAlign w:val="bottom"/>
          </w:tcPr>
          <w:p w14:paraId="4B391955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6" w:type="dxa"/>
            <w:vAlign w:val="bottom"/>
          </w:tcPr>
          <w:p w14:paraId="688DB54F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1F7189F8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3" w:type="dxa"/>
            <w:vAlign w:val="bottom"/>
          </w:tcPr>
          <w:p w14:paraId="61C6A2A5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21763E4F" w14:textId="77777777" w:rsidTr="00CD3C9C">
        <w:trPr>
          <w:trHeight w:val="142"/>
          <w:jc w:val="center"/>
        </w:trPr>
        <w:tc>
          <w:tcPr>
            <w:tcW w:w="2355" w:type="dxa"/>
            <w:vAlign w:val="bottom"/>
          </w:tcPr>
          <w:p w14:paraId="54046565" w14:textId="77777777" w:rsidR="00D35253" w:rsidRPr="00EE5C04" w:rsidRDefault="00D35253" w:rsidP="001C199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ir. Ad</w:t>
            </w:r>
          </w:p>
        </w:tc>
        <w:tc>
          <w:tcPr>
            <w:tcW w:w="1999" w:type="dxa"/>
            <w:vAlign w:val="bottom"/>
          </w:tcPr>
          <w:p w14:paraId="47B2C8A8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6" w:type="dxa"/>
            <w:vAlign w:val="bottom"/>
          </w:tcPr>
          <w:p w14:paraId="30C89D43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1B45F114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3" w:type="dxa"/>
            <w:vAlign w:val="bottom"/>
          </w:tcPr>
          <w:p w14:paraId="653E48A8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B8D3F9F" w14:textId="77777777" w:rsidTr="00CD3C9C">
        <w:trPr>
          <w:trHeight w:val="142"/>
          <w:jc w:val="center"/>
        </w:trPr>
        <w:tc>
          <w:tcPr>
            <w:tcW w:w="2355" w:type="dxa"/>
            <w:vAlign w:val="bottom"/>
          </w:tcPr>
          <w:p w14:paraId="5041180B" w14:textId="77777777" w:rsidR="00D35253" w:rsidRPr="00EE5C04" w:rsidRDefault="00D35253" w:rsidP="001C199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Salas Espera </w:t>
            </w: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Cons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gramStart"/>
            <w:r w:rsidRPr="00EE5C04">
              <w:rPr>
                <w:rFonts w:ascii="Verdana" w:hAnsi="Verdana"/>
                <w:sz w:val="16"/>
                <w:szCs w:val="16"/>
              </w:rPr>
              <w:t>Amb.</w:t>
            </w:r>
            <w:r w:rsidR="00CD3C9C">
              <w:rPr>
                <w:rFonts w:ascii="Verdana" w:hAnsi="Verdana"/>
                <w:sz w:val="16"/>
                <w:szCs w:val="16"/>
              </w:rPr>
              <w:t>*</w:t>
            </w:r>
            <w:proofErr w:type="gramEnd"/>
          </w:p>
        </w:tc>
        <w:tc>
          <w:tcPr>
            <w:tcW w:w="1999" w:type="dxa"/>
            <w:vAlign w:val="bottom"/>
          </w:tcPr>
          <w:p w14:paraId="6C443270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6" w:type="dxa"/>
            <w:vAlign w:val="bottom"/>
          </w:tcPr>
          <w:p w14:paraId="0F4FE7BB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077999EC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3" w:type="dxa"/>
            <w:vAlign w:val="bottom"/>
          </w:tcPr>
          <w:p w14:paraId="5F12B3EC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50F9F6A2" w14:textId="77777777" w:rsidTr="00CD3C9C">
        <w:trPr>
          <w:trHeight w:val="142"/>
          <w:jc w:val="center"/>
        </w:trPr>
        <w:tc>
          <w:tcPr>
            <w:tcW w:w="2355" w:type="dxa"/>
            <w:vAlign w:val="bottom"/>
          </w:tcPr>
          <w:p w14:paraId="24CE9D44" w14:textId="77777777" w:rsidR="00D35253" w:rsidRPr="00EE5C04" w:rsidRDefault="00D35253" w:rsidP="001C199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Toma de Muestras</w:t>
            </w:r>
          </w:p>
        </w:tc>
        <w:tc>
          <w:tcPr>
            <w:tcW w:w="1999" w:type="dxa"/>
            <w:vAlign w:val="bottom"/>
          </w:tcPr>
          <w:p w14:paraId="2573FFC3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6" w:type="dxa"/>
            <w:vAlign w:val="bottom"/>
          </w:tcPr>
          <w:p w14:paraId="6E27AF4F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037D50E1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3" w:type="dxa"/>
            <w:vAlign w:val="bottom"/>
          </w:tcPr>
          <w:p w14:paraId="79947FDB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3D702327" w14:textId="77777777" w:rsidTr="00CD3C9C">
        <w:trPr>
          <w:trHeight w:val="142"/>
          <w:jc w:val="center"/>
        </w:trPr>
        <w:tc>
          <w:tcPr>
            <w:tcW w:w="2355" w:type="dxa"/>
            <w:vAlign w:val="bottom"/>
          </w:tcPr>
          <w:p w14:paraId="20778B48" w14:textId="77777777" w:rsidR="00D35253" w:rsidRPr="00EE5C04" w:rsidRDefault="00D35253" w:rsidP="001C199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RG</w:t>
            </w:r>
          </w:p>
        </w:tc>
        <w:tc>
          <w:tcPr>
            <w:tcW w:w="1999" w:type="dxa"/>
            <w:vAlign w:val="bottom"/>
          </w:tcPr>
          <w:p w14:paraId="2527083F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6" w:type="dxa"/>
            <w:vAlign w:val="bottom"/>
          </w:tcPr>
          <w:p w14:paraId="6574307A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35749F1F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3" w:type="dxa"/>
            <w:vAlign w:val="bottom"/>
          </w:tcPr>
          <w:p w14:paraId="56094A31" w14:textId="77777777" w:rsidR="00D35253" w:rsidRPr="00EE5C04" w:rsidRDefault="00D35253" w:rsidP="00CD3C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201517C" w14:textId="77777777" w:rsidR="00CD3C9C" w:rsidRPr="00CD3C9C" w:rsidRDefault="00CD3C9C" w:rsidP="00CD3C9C">
      <w:pPr>
        <w:tabs>
          <w:tab w:val="left" w:pos="0"/>
        </w:tabs>
        <w:jc w:val="both"/>
        <w:rPr>
          <w:rFonts w:ascii="Verdana" w:hAnsi="Verdana"/>
          <w:sz w:val="14"/>
          <w:szCs w:val="16"/>
        </w:rPr>
      </w:pPr>
      <w:r w:rsidRPr="00CD3C9C">
        <w:rPr>
          <w:rFonts w:ascii="Verdana" w:hAnsi="Verdana"/>
          <w:sz w:val="14"/>
          <w:szCs w:val="16"/>
        </w:rPr>
        <w:t>*Dos sectores con mayor afluencia de público</w:t>
      </w:r>
    </w:p>
    <w:p w14:paraId="579FAC01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239697C7" w14:textId="77777777" w:rsidR="00D35253" w:rsidRPr="00531536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531536">
        <w:rPr>
          <w:rFonts w:ascii="Verdana" w:hAnsi="Verdana"/>
          <w:b/>
          <w:sz w:val="16"/>
          <w:szCs w:val="16"/>
        </w:rPr>
        <w:t xml:space="preserve">CARACTERÍSTICA INS 2.1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634978F8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864"/>
        <w:gridCol w:w="553"/>
        <w:gridCol w:w="526"/>
        <w:gridCol w:w="567"/>
        <w:gridCol w:w="290"/>
        <w:gridCol w:w="419"/>
        <w:gridCol w:w="567"/>
        <w:gridCol w:w="567"/>
        <w:gridCol w:w="567"/>
        <w:gridCol w:w="290"/>
        <w:gridCol w:w="277"/>
        <w:gridCol w:w="1275"/>
        <w:gridCol w:w="1567"/>
        <w:gridCol w:w="141"/>
        <w:gridCol w:w="993"/>
        <w:gridCol w:w="567"/>
      </w:tblGrid>
      <w:tr w:rsidR="00D35253" w:rsidRPr="00EE5C04" w14:paraId="3E05AD27" w14:textId="77777777" w:rsidTr="00CD3C9C">
        <w:trPr>
          <w:jc w:val="center"/>
        </w:trPr>
        <w:tc>
          <w:tcPr>
            <w:tcW w:w="710" w:type="dxa"/>
            <w:vAlign w:val="center"/>
          </w:tcPr>
          <w:p w14:paraId="14B2AD78" w14:textId="77777777" w:rsidR="00D35253" w:rsidRPr="00EE5C04" w:rsidRDefault="00D35253" w:rsidP="00CD3C9C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EM</w:t>
            </w:r>
          </w:p>
        </w:tc>
        <w:tc>
          <w:tcPr>
            <w:tcW w:w="864" w:type="dxa"/>
            <w:vAlign w:val="center"/>
          </w:tcPr>
          <w:p w14:paraId="25B5933C" w14:textId="77777777" w:rsidR="00D35253" w:rsidRPr="00EE5C04" w:rsidRDefault="00D35253" w:rsidP="00CD3C9C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Dirección</w:t>
            </w:r>
          </w:p>
        </w:tc>
        <w:tc>
          <w:tcPr>
            <w:tcW w:w="553" w:type="dxa"/>
            <w:vAlign w:val="center"/>
          </w:tcPr>
          <w:p w14:paraId="41DE38F1" w14:textId="77777777" w:rsidR="00D35253" w:rsidRPr="00EE5C04" w:rsidRDefault="00D35253" w:rsidP="00CD3C9C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PQ</w:t>
            </w:r>
          </w:p>
        </w:tc>
        <w:tc>
          <w:tcPr>
            <w:tcW w:w="526" w:type="dxa"/>
            <w:vAlign w:val="center"/>
          </w:tcPr>
          <w:p w14:paraId="053B4EB8" w14:textId="77777777" w:rsidR="00D35253" w:rsidRPr="00EE5C04" w:rsidRDefault="00D35253" w:rsidP="00CD3C9C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UPC Ad.</w:t>
            </w:r>
          </w:p>
        </w:tc>
        <w:tc>
          <w:tcPr>
            <w:tcW w:w="567" w:type="dxa"/>
            <w:vAlign w:val="center"/>
          </w:tcPr>
          <w:p w14:paraId="4F47A22A" w14:textId="77777777" w:rsidR="00D35253" w:rsidRPr="00EE5C04" w:rsidRDefault="00D35253" w:rsidP="00CD3C9C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 xml:space="preserve">UPC </w:t>
            </w:r>
            <w:proofErr w:type="spellStart"/>
            <w:r w:rsidRPr="00EE5C04">
              <w:rPr>
                <w:rFonts w:ascii="Verdana" w:hAnsi="Verdana"/>
                <w:sz w:val="14"/>
                <w:szCs w:val="14"/>
              </w:rPr>
              <w:t>Ped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14:paraId="0A24FD61" w14:textId="77777777" w:rsidR="00D35253" w:rsidRPr="00EE5C04" w:rsidRDefault="00D35253" w:rsidP="00CD3C9C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UPC Neo</w:t>
            </w:r>
          </w:p>
        </w:tc>
        <w:tc>
          <w:tcPr>
            <w:tcW w:w="567" w:type="dxa"/>
            <w:vAlign w:val="center"/>
          </w:tcPr>
          <w:p w14:paraId="481916BA" w14:textId="77777777" w:rsidR="00D35253" w:rsidRPr="00EE5C04" w:rsidRDefault="00D35253" w:rsidP="00CD3C9C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EE5C04">
              <w:rPr>
                <w:rFonts w:ascii="Verdana" w:hAnsi="Verdana"/>
                <w:sz w:val="14"/>
                <w:szCs w:val="14"/>
              </w:rPr>
              <w:t>Ped</w:t>
            </w:r>
            <w:proofErr w:type="spellEnd"/>
            <w:r w:rsidRPr="00EE5C0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567" w:type="dxa"/>
            <w:vAlign w:val="center"/>
          </w:tcPr>
          <w:p w14:paraId="0589C905" w14:textId="77777777" w:rsidR="00D35253" w:rsidRPr="00EE5C04" w:rsidRDefault="00D35253" w:rsidP="00CD3C9C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Neo</w:t>
            </w:r>
          </w:p>
        </w:tc>
        <w:tc>
          <w:tcPr>
            <w:tcW w:w="567" w:type="dxa"/>
            <w:vAlign w:val="center"/>
          </w:tcPr>
          <w:p w14:paraId="11F18A6E" w14:textId="77777777" w:rsidR="00D35253" w:rsidRPr="00EE5C04" w:rsidRDefault="00D35253" w:rsidP="00CD3C9C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 xml:space="preserve">Cir. </w:t>
            </w:r>
            <w:proofErr w:type="spellStart"/>
            <w:r w:rsidRPr="00EE5C04">
              <w:rPr>
                <w:rFonts w:ascii="Verdana" w:hAnsi="Verdana"/>
                <w:sz w:val="14"/>
                <w:szCs w:val="14"/>
              </w:rPr>
              <w:t>Inf</w:t>
            </w:r>
            <w:proofErr w:type="spellEnd"/>
            <w:r w:rsidRPr="00EE5C0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7A58479E" w14:textId="77777777" w:rsidR="00D35253" w:rsidRPr="00EE5C04" w:rsidRDefault="00D35253" w:rsidP="00CD3C9C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EE5C04">
              <w:rPr>
                <w:rFonts w:ascii="Verdana" w:hAnsi="Verdana"/>
                <w:sz w:val="14"/>
                <w:szCs w:val="14"/>
              </w:rPr>
              <w:t>Med</w:t>
            </w:r>
            <w:proofErr w:type="spellEnd"/>
            <w:r w:rsidRPr="00EE5C0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275" w:type="dxa"/>
            <w:vAlign w:val="center"/>
          </w:tcPr>
          <w:p w14:paraId="27C0784E" w14:textId="77777777" w:rsidR="00D35253" w:rsidRPr="00EE5C04" w:rsidRDefault="00D35253" w:rsidP="00CD3C9C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Cir. Ad.</w:t>
            </w:r>
          </w:p>
        </w:tc>
        <w:tc>
          <w:tcPr>
            <w:tcW w:w="1708" w:type="dxa"/>
            <w:gridSpan w:val="2"/>
            <w:vAlign w:val="center"/>
          </w:tcPr>
          <w:p w14:paraId="1DD3FE36" w14:textId="77777777" w:rsidR="00D35253" w:rsidRPr="00EE5C04" w:rsidRDefault="00191792" w:rsidP="00CD3C9C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Sec. Esp. De Público en </w:t>
            </w:r>
            <w:proofErr w:type="spellStart"/>
            <w:r w:rsidR="00D35253" w:rsidRPr="00EE5C04">
              <w:rPr>
                <w:rFonts w:ascii="Verdana" w:hAnsi="Verdana"/>
                <w:sz w:val="14"/>
                <w:szCs w:val="14"/>
              </w:rPr>
              <w:t>Cons.Amb</w:t>
            </w:r>
            <w:proofErr w:type="spellEnd"/>
            <w:r w:rsidR="00D35253" w:rsidRPr="00EE5C0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993" w:type="dxa"/>
            <w:vAlign w:val="center"/>
          </w:tcPr>
          <w:p w14:paraId="68CC2818" w14:textId="77777777" w:rsidR="00D35253" w:rsidRPr="00EE5C04" w:rsidRDefault="00D35253" w:rsidP="00CD3C9C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T</w:t>
            </w:r>
            <w:r w:rsidR="00CD3C9C">
              <w:rPr>
                <w:rFonts w:ascii="Verdana" w:hAnsi="Verdana"/>
                <w:sz w:val="14"/>
                <w:szCs w:val="14"/>
              </w:rPr>
              <w:t>oma de</w:t>
            </w:r>
            <w:r w:rsidRPr="00EE5C04">
              <w:rPr>
                <w:rFonts w:ascii="Verdana" w:hAnsi="Verdana"/>
                <w:sz w:val="14"/>
                <w:szCs w:val="14"/>
              </w:rPr>
              <w:t xml:space="preserve"> Muestra</w:t>
            </w:r>
          </w:p>
        </w:tc>
        <w:tc>
          <w:tcPr>
            <w:tcW w:w="567" w:type="dxa"/>
            <w:vAlign w:val="center"/>
          </w:tcPr>
          <w:p w14:paraId="7B2B0FAF" w14:textId="77777777" w:rsidR="00D35253" w:rsidRPr="00EE5C04" w:rsidRDefault="00D35253" w:rsidP="00CD3C9C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URG</w:t>
            </w:r>
          </w:p>
        </w:tc>
      </w:tr>
      <w:tr w:rsidR="00D35253" w:rsidRPr="00EE5C04" w14:paraId="56516B29" w14:textId="77777777" w:rsidTr="00191792">
        <w:trPr>
          <w:jc w:val="center"/>
        </w:trPr>
        <w:tc>
          <w:tcPr>
            <w:tcW w:w="710" w:type="dxa"/>
          </w:tcPr>
          <w:p w14:paraId="7AD07F51" w14:textId="77777777" w:rsidR="00D35253" w:rsidRPr="00EE5C04" w:rsidRDefault="00D35253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</w:t>
            </w:r>
          </w:p>
        </w:tc>
        <w:tc>
          <w:tcPr>
            <w:tcW w:w="864" w:type="dxa"/>
          </w:tcPr>
          <w:p w14:paraId="2BB13193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D9D9D9"/>
          </w:tcPr>
          <w:p w14:paraId="47C7A4A7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D9D9D9"/>
          </w:tcPr>
          <w:p w14:paraId="510462C0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</w:tcPr>
          <w:p w14:paraId="304D2F8D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14:paraId="1C25F8DC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</w:tcPr>
          <w:p w14:paraId="77C8D215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</w:tcPr>
          <w:p w14:paraId="6E305860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</w:tcPr>
          <w:p w14:paraId="4FBB58AE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9D9D9"/>
          </w:tcPr>
          <w:p w14:paraId="6145E426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/>
          </w:tcPr>
          <w:p w14:paraId="514E76F2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shd w:val="clear" w:color="auto" w:fill="D9D9D9"/>
          </w:tcPr>
          <w:p w14:paraId="4A360665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</w:tcPr>
          <w:p w14:paraId="15A01A6C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</w:tcPr>
          <w:p w14:paraId="3A2270E2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5C8036C0" w14:textId="77777777" w:rsidTr="00191792">
        <w:trPr>
          <w:jc w:val="center"/>
        </w:trPr>
        <w:tc>
          <w:tcPr>
            <w:tcW w:w="710" w:type="dxa"/>
          </w:tcPr>
          <w:p w14:paraId="0C88F4AA" w14:textId="77777777" w:rsidR="00D35253" w:rsidRPr="00EE5C04" w:rsidRDefault="00D35253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</w:t>
            </w:r>
          </w:p>
        </w:tc>
        <w:tc>
          <w:tcPr>
            <w:tcW w:w="864" w:type="dxa"/>
          </w:tcPr>
          <w:p w14:paraId="7D1EDF64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3" w:type="dxa"/>
          </w:tcPr>
          <w:p w14:paraId="246D0407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6" w:type="dxa"/>
          </w:tcPr>
          <w:p w14:paraId="05404E66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14:paraId="0F0C47F8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6531AF50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14:paraId="3E1F6F12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14:paraId="56F4EBAA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01C8B4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187D631B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4FC1C0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8" w:type="dxa"/>
            <w:gridSpan w:val="2"/>
          </w:tcPr>
          <w:p w14:paraId="17C8AC68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088ADA77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EBC20C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1C29BC75" w14:textId="77777777" w:rsidTr="00191792">
        <w:trPr>
          <w:jc w:val="center"/>
        </w:trPr>
        <w:tc>
          <w:tcPr>
            <w:tcW w:w="710" w:type="dxa"/>
          </w:tcPr>
          <w:p w14:paraId="3DC14F46" w14:textId="77777777" w:rsidR="00D35253" w:rsidRPr="00EE5C04" w:rsidRDefault="00D35253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</w:t>
            </w:r>
          </w:p>
        </w:tc>
        <w:tc>
          <w:tcPr>
            <w:tcW w:w="864" w:type="dxa"/>
            <w:shd w:val="clear" w:color="auto" w:fill="D9D9D9"/>
          </w:tcPr>
          <w:p w14:paraId="3C0AFD02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3" w:type="dxa"/>
          </w:tcPr>
          <w:p w14:paraId="0C9901A2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6" w:type="dxa"/>
          </w:tcPr>
          <w:p w14:paraId="64E05766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85E310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64648BB7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14:paraId="0050E073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BF3DA5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ACC0AD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16689DFE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681D78A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8" w:type="dxa"/>
            <w:gridSpan w:val="2"/>
          </w:tcPr>
          <w:p w14:paraId="7E36A0CC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10C39FE2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14:paraId="3BD958A0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D2A99E5" w14:textId="77777777" w:rsidTr="00191792">
        <w:trPr>
          <w:jc w:val="center"/>
        </w:trPr>
        <w:tc>
          <w:tcPr>
            <w:tcW w:w="710" w:type="dxa"/>
          </w:tcPr>
          <w:p w14:paraId="082F8F2D" w14:textId="77777777" w:rsidR="00D35253" w:rsidRPr="00EE5C04" w:rsidRDefault="00D35253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4° EM</w:t>
            </w:r>
          </w:p>
        </w:tc>
        <w:tc>
          <w:tcPr>
            <w:tcW w:w="864" w:type="dxa"/>
            <w:shd w:val="clear" w:color="auto" w:fill="D9D9D9"/>
          </w:tcPr>
          <w:p w14:paraId="23946D71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3" w:type="dxa"/>
          </w:tcPr>
          <w:p w14:paraId="10375574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6" w:type="dxa"/>
          </w:tcPr>
          <w:p w14:paraId="35D60EF8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091309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272C4365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14:paraId="68224EBC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14:paraId="0733625C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14:paraId="595111A7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161F1048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0C0611D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8" w:type="dxa"/>
            <w:gridSpan w:val="2"/>
          </w:tcPr>
          <w:p w14:paraId="2F5A6FE6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3B83A6A4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9CC47C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5148246" w14:textId="77777777" w:rsidTr="005D61CE">
        <w:trPr>
          <w:trHeight w:val="142"/>
          <w:jc w:val="center"/>
        </w:trPr>
        <w:tc>
          <w:tcPr>
            <w:tcW w:w="3510" w:type="dxa"/>
            <w:gridSpan w:val="6"/>
            <w:vAlign w:val="bottom"/>
          </w:tcPr>
          <w:p w14:paraId="765EBFA7" w14:textId="77777777" w:rsidR="00D35253" w:rsidRPr="00EE5C04" w:rsidRDefault="00D35253" w:rsidP="001D7E4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≥ 75%</w:t>
            </w:r>
          </w:p>
        </w:tc>
        <w:tc>
          <w:tcPr>
            <w:tcW w:w="2410" w:type="dxa"/>
            <w:gridSpan w:val="5"/>
            <w:vAlign w:val="bottom"/>
          </w:tcPr>
          <w:p w14:paraId="2BEB653A" w14:textId="77777777" w:rsidR="00D35253" w:rsidRPr="00EE5C04" w:rsidRDefault="00D35253" w:rsidP="001D7E44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3119" w:type="dxa"/>
            <w:gridSpan w:val="3"/>
            <w:vAlign w:val="bottom"/>
          </w:tcPr>
          <w:p w14:paraId="009729C8" w14:textId="77777777" w:rsidR="00D35253" w:rsidRPr="00EE5C04" w:rsidRDefault="00D35253" w:rsidP="001D7E44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gridSpan w:val="3"/>
            <w:vAlign w:val="bottom"/>
          </w:tcPr>
          <w:p w14:paraId="422A8A9D" w14:textId="77777777" w:rsidR="00D35253" w:rsidRPr="00EE5C04" w:rsidRDefault="00D35253" w:rsidP="001D7E44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2ED6A98C" w14:textId="77777777" w:rsidR="003D26E3" w:rsidRDefault="003D26E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7C332BE9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D16145">
        <w:rPr>
          <w:rFonts w:ascii="Verdana" w:hAnsi="Verdana"/>
          <w:b/>
          <w:sz w:val="16"/>
          <w:szCs w:val="16"/>
        </w:rPr>
        <w:t>CARACTERÍSTICA INS 2.2 / HALLAZGOS</w:t>
      </w:r>
    </w:p>
    <w:p w14:paraId="5228717F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7496E5AF" w14:textId="77777777" w:rsidR="00D35253" w:rsidRDefault="005D61CE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NS 2.2 - Primer elemento medible</w:t>
      </w:r>
      <w:r w:rsidR="00D35253">
        <w:rPr>
          <w:rFonts w:ascii="Verdana" w:hAnsi="Verdana"/>
          <w:b/>
          <w:sz w:val="16"/>
          <w:szCs w:val="16"/>
        </w:rPr>
        <w:t xml:space="preserve">: </w:t>
      </w:r>
      <w:r w:rsidR="00D35253" w:rsidRPr="00D16145">
        <w:rPr>
          <w:rFonts w:ascii="Verdana" w:hAnsi="Verdana"/>
          <w:sz w:val="16"/>
          <w:szCs w:val="16"/>
        </w:rPr>
        <w:t xml:space="preserve">Se ha designado responsable </w:t>
      </w:r>
      <w:r w:rsidR="00D35253">
        <w:rPr>
          <w:rFonts w:ascii="Verdana" w:hAnsi="Verdana"/>
          <w:sz w:val="16"/>
          <w:szCs w:val="16"/>
        </w:rPr>
        <w:t xml:space="preserve">institucional </w:t>
      </w:r>
      <w:r w:rsidR="00D35253" w:rsidRPr="00D16145">
        <w:rPr>
          <w:rFonts w:ascii="Verdana" w:hAnsi="Verdana"/>
          <w:sz w:val="16"/>
          <w:szCs w:val="16"/>
        </w:rPr>
        <w:t xml:space="preserve">de la mantención y actualización </w:t>
      </w:r>
      <w:r w:rsidR="004B2992">
        <w:rPr>
          <w:rFonts w:ascii="Verdana" w:hAnsi="Verdana"/>
          <w:sz w:val="16"/>
          <w:szCs w:val="16"/>
        </w:rPr>
        <w:t xml:space="preserve">periódica </w:t>
      </w:r>
      <w:r w:rsidR="00D35253" w:rsidRPr="00D16145">
        <w:rPr>
          <w:rFonts w:ascii="Verdana" w:hAnsi="Verdana"/>
          <w:sz w:val="16"/>
          <w:szCs w:val="16"/>
        </w:rPr>
        <w:t>de la señal</w:t>
      </w:r>
      <w:r w:rsidR="004B2992">
        <w:rPr>
          <w:rFonts w:ascii="Verdana" w:hAnsi="Verdana"/>
          <w:sz w:val="16"/>
          <w:szCs w:val="16"/>
        </w:rPr>
        <w:t>ética de las vías de evacuación del establecimiento: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6"/>
        <w:gridCol w:w="24"/>
        <w:gridCol w:w="5370"/>
      </w:tblGrid>
      <w:tr w:rsidR="00D35253" w:rsidRPr="00EE5C04" w14:paraId="132F76E0" w14:textId="77777777" w:rsidTr="00C6123F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BF64E87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D35253" w:rsidRPr="00EE5C04" w14:paraId="7C9880D2" w14:textId="77777777" w:rsidTr="005D61CE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1EF01D15" w14:textId="77777777" w:rsidR="00D35253" w:rsidRPr="007614AC" w:rsidRDefault="00277248" w:rsidP="00EE5C04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277248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Documento que formaliza </w:t>
            </w:r>
            <w:r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la </w:t>
            </w:r>
            <w:r w:rsidRPr="00277248">
              <w:rPr>
                <w:rFonts w:ascii="Verdana" w:eastAsia="Calibri" w:hAnsi="Verdana"/>
                <w:sz w:val="16"/>
                <w:szCs w:val="16"/>
                <w:lang w:eastAsia="en-US"/>
              </w:rPr>
              <w:t>designación:</w:t>
            </w:r>
          </w:p>
        </w:tc>
      </w:tr>
      <w:tr w:rsidR="00C017D7" w:rsidRPr="00EE5C04" w14:paraId="3A45B143" w14:textId="77777777" w:rsidTr="00BB3574">
        <w:trPr>
          <w:trHeight w:val="142"/>
          <w:jc w:val="center"/>
        </w:trPr>
        <w:tc>
          <w:tcPr>
            <w:tcW w:w="5370" w:type="dxa"/>
            <w:gridSpan w:val="2"/>
            <w:vAlign w:val="bottom"/>
          </w:tcPr>
          <w:p w14:paraId="01930276" w14:textId="77777777" w:rsidR="00C017D7" w:rsidRPr="00EE5C04" w:rsidRDefault="00C017D7" w:rsidP="00C017D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Firmado </w:t>
            </w:r>
            <w:r w:rsidRPr="00EE5C04">
              <w:rPr>
                <w:rFonts w:ascii="Verdana" w:hAnsi="Verdana"/>
                <w:sz w:val="16"/>
                <w:szCs w:val="16"/>
              </w:rPr>
              <w:t>por:</w:t>
            </w:r>
          </w:p>
        </w:tc>
        <w:tc>
          <w:tcPr>
            <w:tcW w:w="5370" w:type="dxa"/>
            <w:vAlign w:val="bottom"/>
          </w:tcPr>
          <w:p w14:paraId="7FD21A3E" w14:textId="77777777" w:rsidR="00C017D7" w:rsidRPr="00EE5C04" w:rsidRDefault="00C017D7" w:rsidP="00C017D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echa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CD3C9C" w:rsidRPr="00EE5C04" w14:paraId="1808FF60" w14:textId="77777777" w:rsidTr="00CD3C9C">
        <w:trPr>
          <w:trHeight w:val="142"/>
          <w:jc w:val="center"/>
        </w:trPr>
        <w:tc>
          <w:tcPr>
            <w:tcW w:w="5346" w:type="dxa"/>
            <w:vAlign w:val="bottom"/>
          </w:tcPr>
          <w:p w14:paraId="1EAE3C92" w14:textId="77777777" w:rsidR="00CD3C9C" w:rsidRPr="00EE5C04" w:rsidRDefault="00CD3C9C" w:rsidP="00C86D1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responsable:</w:t>
            </w:r>
          </w:p>
        </w:tc>
        <w:tc>
          <w:tcPr>
            <w:tcW w:w="5394" w:type="dxa"/>
            <w:gridSpan w:val="2"/>
            <w:vAlign w:val="bottom"/>
          </w:tcPr>
          <w:p w14:paraId="1D566FBA" w14:textId="77777777" w:rsidR="00CD3C9C" w:rsidRPr="00EE5C04" w:rsidRDefault="00CD3C9C" w:rsidP="00C86D1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rgo de la designación:</w:t>
            </w:r>
          </w:p>
        </w:tc>
      </w:tr>
    </w:tbl>
    <w:p w14:paraId="2C39C052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3E93D757" w14:textId="77777777" w:rsidR="004B2992" w:rsidRPr="004B2992" w:rsidRDefault="00D35253" w:rsidP="004B2992">
      <w:pPr>
        <w:autoSpaceDE w:val="0"/>
        <w:autoSpaceDN w:val="0"/>
        <w:adjustRightInd w:val="0"/>
        <w:jc w:val="both"/>
        <w:rPr>
          <w:rFonts w:ascii="Verdana" w:eastAsia="Calibri" w:hAnsi="Verdana" w:cs="TradeGothic-CondEighteen"/>
          <w:sz w:val="16"/>
          <w:szCs w:val="16"/>
          <w:lang w:eastAsia="es-CL"/>
        </w:rPr>
      </w:pPr>
      <w:r w:rsidRPr="00745F9E">
        <w:rPr>
          <w:rFonts w:ascii="Verdana" w:hAnsi="Verdana"/>
          <w:b/>
          <w:sz w:val="16"/>
          <w:szCs w:val="16"/>
        </w:rPr>
        <w:t>INS 2.2 Segundo elemento medible:</w:t>
      </w:r>
      <w:r>
        <w:rPr>
          <w:rFonts w:ascii="Verdana" w:hAnsi="Verdana"/>
          <w:b/>
          <w:sz w:val="16"/>
          <w:szCs w:val="16"/>
        </w:rPr>
        <w:t xml:space="preserve"> </w:t>
      </w:r>
      <w:r w:rsidR="004B2992" w:rsidRPr="004B2992">
        <w:rPr>
          <w:rFonts w:ascii="Verdana" w:eastAsia="Calibri" w:hAnsi="Verdana" w:cs="TradeGothic-CondEighteen"/>
          <w:sz w:val="16"/>
          <w:szCs w:val="16"/>
          <w:lang w:eastAsia="es-CL"/>
        </w:rPr>
        <w:t>Se constata disponibilidad de señalética</w:t>
      </w:r>
      <w:r w:rsidR="004B2992">
        <w:rPr>
          <w:rFonts w:ascii="Verdana" w:eastAsia="Calibri" w:hAnsi="Verdana" w:cs="TradeGothic-CondEighteen"/>
          <w:sz w:val="16"/>
          <w:szCs w:val="16"/>
          <w:lang w:eastAsia="es-CL"/>
        </w:rPr>
        <w:t xml:space="preserve"> </w:t>
      </w:r>
      <w:r w:rsidR="004B2992" w:rsidRPr="004B2992">
        <w:rPr>
          <w:rFonts w:ascii="Verdana" w:eastAsia="Calibri" w:hAnsi="Verdana" w:cs="TradeGothic-CondEighteen"/>
          <w:sz w:val="16"/>
          <w:szCs w:val="16"/>
          <w:lang w:eastAsia="es-CL"/>
        </w:rPr>
        <w:t>de vías de evacuación (considerar</w:t>
      </w:r>
      <w:r w:rsidR="004B2992">
        <w:rPr>
          <w:rFonts w:ascii="Verdana" w:eastAsia="Calibri" w:hAnsi="Verdana" w:cs="TradeGothic-CondEighteen"/>
          <w:sz w:val="16"/>
          <w:szCs w:val="16"/>
          <w:lang w:eastAsia="es-CL"/>
        </w:rPr>
        <w:t xml:space="preserve"> </w:t>
      </w:r>
      <w:r w:rsidR="004B2992" w:rsidRPr="004B2992">
        <w:rPr>
          <w:rFonts w:ascii="Verdana" w:eastAsia="Calibri" w:hAnsi="Verdana" w:cs="TradeGothic-CondEighteen"/>
          <w:sz w:val="16"/>
          <w:szCs w:val="16"/>
          <w:lang w:eastAsia="es-CL"/>
        </w:rPr>
        <w:t>iluminación, posición, tamaño, claridad</w:t>
      </w:r>
      <w:r w:rsidR="004B2992">
        <w:rPr>
          <w:rFonts w:ascii="Verdana" w:eastAsia="Calibri" w:hAnsi="Verdana" w:cs="TradeGothic-CondEighteen"/>
          <w:sz w:val="16"/>
          <w:szCs w:val="16"/>
          <w:lang w:eastAsia="es-CL"/>
        </w:rPr>
        <w:t xml:space="preserve"> </w:t>
      </w:r>
      <w:r w:rsidR="004B2992" w:rsidRPr="004B2992">
        <w:rPr>
          <w:rFonts w:ascii="Verdana" w:eastAsia="Calibri" w:hAnsi="Verdana" w:cs="TradeGothic-CondEighteen"/>
          <w:sz w:val="16"/>
          <w:szCs w:val="16"/>
          <w:lang w:eastAsia="es-CL"/>
        </w:rPr>
        <w:t>de lectura o interpretación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175"/>
        <w:gridCol w:w="541"/>
        <w:gridCol w:w="4711"/>
      </w:tblGrid>
      <w:tr w:rsidR="00D35253" w:rsidRPr="00EE5C04" w14:paraId="7C034D36" w14:textId="77777777" w:rsidTr="00C6123F">
        <w:trPr>
          <w:jc w:val="center"/>
        </w:trPr>
        <w:tc>
          <w:tcPr>
            <w:tcW w:w="10678" w:type="dxa"/>
            <w:gridSpan w:val="4"/>
            <w:shd w:val="clear" w:color="auto" w:fill="auto"/>
          </w:tcPr>
          <w:p w14:paraId="48B8FE5F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Sectores de Espera de Público</w:t>
            </w:r>
            <w:r w:rsidR="00277248">
              <w:rPr>
                <w:rFonts w:ascii="Verdana" w:hAnsi="Verdana"/>
                <w:b/>
                <w:sz w:val="16"/>
                <w:szCs w:val="16"/>
              </w:rPr>
              <w:t xml:space="preserve"> (1)</w:t>
            </w:r>
          </w:p>
        </w:tc>
      </w:tr>
      <w:tr w:rsidR="00D35253" w:rsidRPr="00EE5C04" w14:paraId="553CF39F" w14:textId="77777777" w:rsidTr="005D61CE">
        <w:trPr>
          <w:jc w:val="center"/>
        </w:trPr>
        <w:tc>
          <w:tcPr>
            <w:tcW w:w="10678" w:type="dxa"/>
            <w:gridSpan w:val="4"/>
          </w:tcPr>
          <w:p w14:paraId="25B6147E" w14:textId="77777777" w:rsidR="00D35253" w:rsidRPr="00EE5C04" w:rsidRDefault="00D35253" w:rsidP="00EE5C0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Indicar ubicación de señaléticas observadas:</w:t>
            </w:r>
          </w:p>
        </w:tc>
      </w:tr>
      <w:tr w:rsidR="00D35253" w:rsidRPr="00EE5C04" w14:paraId="17928DD6" w14:textId="77777777" w:rsidTr="005D61CE">
        <w:trPr>
          <w:jc w:val="center"/>
        </w:trPr>
        <w:tc>
          <w:tcPr>
            <w:tcW w:w="1101" w:type="dxa"/>
          </w:tcPr>
          <w:p w14:paraId="1E5B1067" w14:textId="77777777" w:rsidR="00D35253" w:rsidRPr="00EE5C04" w:rsidRDefault="00D35253" w:rsidP="00EE5C04">
            <w:pPr>
              <w:tabs>
                <w:tab w:val="left" w:pos="0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escribir:</w:t>
            </w:r>
          </w:p>
        </w:tc>
        <w:tc>
          <w:tcPr>
            <w:tcW w:w="4788" w:type="dxa"/>
            <w:gridSpan w:val="2"/>
          </w:tcPr>
          <w:p w14:paraId="2690F9A4" w14:textId="77777777" w:rsidR="00D35253" w:rsidRPr="00EE5C04" w:rsidRDefault="004B2992" w:rsidP="00EE5C0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Iluminación:</w:t>
            </w:r>
          </w:p>
        </w:tc>
        <w:tc>
          <w:tcPr>
            <w:tcW w:w="4789" w:type="dxa"/>
          </w:tcPr>
          <w:p w14:paraId="22C5C13A" w14:textId="77777777" w:rsidR="00D35253" w:rsidRPr="00EE5C04" w:rsidRDefault="004B2992" w:rsidP="00EE5C0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Posición:</w:t>
            </w:r>
          </w:p>
        </w:tc>
      </w:tr>
      <w:tr w:rsidR="00D35253" w:rsidRPr="00EE5C04" w14:paraId="348684AA" w14:textId="77777777" w:rsidTr="005D61CE">
        <w:trPr>
          <w:jc w:val="center"/>
        </w:trPr>
        <w:tc>
          <w:tcPr>
            <w:tcW w:w="5339" w:type="dxa"/>
            <w:gridSpan w:val="2"/>
          </w:tcPr>
          <w:p w14:paraId="6C581452" w14:textId="77777777" w:rsidR="00D35253" w:rsidRPr="00EE5C04" w:rsidRDefault="004B2992" w:rsidP="00EE5C0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Tamaño:</w:t>
            </w:r>
          </w:p>
        </w:tc>
        <w:tc>
          <w:tcPr>
            <w:tcW w:w="5339" w:type="dxa"/>
            <w:gridSpan w:val="2"/>
          </w:tcPr>
          <w:p w14:paraId="0A1075DE" w14:textId="77777777" w:rsidR="00D35253" w:rsidRPr="00EE5C04" w:rsidRDefault="004B2992" w:rsidP="00EE5C0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Claridad de lectura:</w:t>
            </w:r>
          </w:p>
        </w:tc>
      </w:tr>
      <w:tr w:rsidR="00D35253" w:rsidRPr="00EE5C04" w14:paraId="3011FA2A" w14:textId="77777777" w:rsidTr="00323552">
        <w:trPr>
          <w:jc w:val="center"/>
        </w:trPr>
        <w:tc>
          <w:tcPr>
            <w:tcW w:w="10678" w:type="dxa"/>
            <w:gridSpan w:val="4"/>
            <w:shd w:val="clear" w:color="auto" w:fill="auto"/>
          </w:tcPr>
          <w:p w14:paraId="279C3E62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Sectores de Espera de Público</w:t>
            </w:r>
            <w:r w:rsidR="00277248">
              <w:rPr>
                <w:rFonts w:ascii="Verdana" w:hAnsi="Verdana"/>
                <w:b/>
                <w:sz w:val="16"/>
                <w:szCs w:val="16"/>
              </w:rPr>
              <w:t xml:space="preserve"> (2)</w:t>
            </w:r>
          </w:p>
        </w:tc>
      </w:tr>
      <w:tr w:rsidR="00D35253" w:rsidRPr="00EE5C04" w14:paraId="4D9AA0A6" w14:textId="77777777" w:rsidTr="005D61CE">
        <w:trPr>
          <w:jc w:val="center"/>
        </w:trPr>
        <w:tc>
          <w:tcPr>
            <w:tcW w:w="10678" w:type="dxa"/>
            <w:gridSpan w:val="4"/>
          </w:tcPr>
          <w:p w14:paraId="3CB6D874" w14:textId="77777777" w:rsidR="00D35253" w:rsidRPr="00EE5C04" w:rsidRDefault="00D35253" w:rsidP="00EE5C0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Indicar ubicación de señaléticas observadas:</w:t>
            </w:r>
          </w:p>
        </w:tc>
      </w:tr>
      <w:tr w:rsidR="004B2992" w:rsidRPr="00EE5C04" w14:paraId="10D22E6B" w14:textId="77777777" w:rsidTr="005D61CE">
        <w:trPr>
          <w:jc w:val="center"/>
        </w:trPr>
        <w:tc>
          <w:tcPr>
            <w:tcW w:w="1101" w:type="dxa"/>
          </w:tcPr>
          <w:p w14:paraId="4011D739" w14:textId="77777777" w:rsidR="004B2992" w:rsidRPr="00EE5C04" w:rsidRDefault="004B2992" w:rsidP="00C86D1B">
            <w:pPr>
              <w:tabs>
                <w:tab w:val="left" w:pos="0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escribir:</w:t>
            </w:r>
          </w:p>
        </w:tc>
        <w:tc>
          <w:tcPr>
            <w:tcW w:w="4788" w:type="dxa"/>
            <w:gridSpan w:val="2"/>
          </w:tcPr>
          <w:p w14:paraId="077A7429" w14:textId="77777777" w:rsidR="004B2992" w:rsidRPr="00EE5C04" w:rsidRDefault="004B2992" w:rsidP="00C86D1B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Pr="00EE5C04">
              <w:rPr>
                <w:rFonts w:ascii="Verdana" w:hAnsi="Verdana"/>
                <w:sz w:val="16"/>
                <w:szCs w:val="16"/>
              </w:rPr>
              <w:t>Iluminación:</w:t>
            </w:r>
          </w:p>
        </w:tc>
        <w:tc>
          <w:tcPr>
            <w:tcW w:w="4789" w:type="dxa"/>
          </w:tcPr>
          <w:p w14:paraId="7FC7032F" w14:textId="77777777" w:rsidR="004B2992" w:rsidRPr="00EE5C04" w:rsidRDefault="004B2992" w:rsidP="00C86D1B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Pr="00EE5C04">
              <w:rPr>
                <w:rFonts w:ascii="Verdana" w:hAnsi="Verdana"/>
                <w:sz w:val="16"/>
                <w:szCs w:val="16"/>
              </w:rPr>
              <w:t>Posición:</w:t>
            </w:r>
          </w:p>
        </w:tc>
      </w:tr>
      <w:tr w:rsidR="004B2992" w:rsidRPr="00EE5C04" w14:paraId="6E2589B9" w14:textId="77777777" w:rsidTr="005D61CE">
        <w:trPr>
          <w:jc w:val="center"/>
        </w:trPr>
        <w:tc>
          <w:tcPr>
            <w:tcW w:w="5339" w:type="dxa"/>
            <w:gridSpan w:val="2"/>
          </w:tcPr>
          <w:p w14:paraId="6A4B7A96" w14:textId="77777777" w:rsidR="004B2992" w:rsidRPr="00EE5C04" w:rsidRDefault="004B2992" w:rsidP="00C86D1B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</w:t>
            </w:r>
            <w:r w:rsidRPr="00EE5C04">
              <w:rPr>
                <w:rFonts w:ascii="Verdana" w:hAnsi="Verdana"/>
                <w:sz w:val="16"/>
                <w:szCs w:val="16"/>
              </w:rPr>
              <w:t>Tamaño:</w:t>
            </w:r>
          </w:p>
        </w:tc>
        <w:tc>
          <w:tcPr>
            <w:tcW w:w="5339" w:type="dxa"/>
            <w:gridSpan w:val="2"/>
          </w:tcPr>
          <w:p w14:paraId="6CAAC3C7" w14:textId="77777777" w:rsidR="004B2992" w:rsidRPr="00EE5C04" w:rsidRDefault="004B2992" w:rsidP="00C86D1B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. </w:t>
            </w:r>
            <w:r w:rsidRPr="00EE5C04">
              <w:rPr>
                <w:rFonts w:ascii="Verdana" w:hAnsi="Verdana"/>
                <w:sz w:val="16"/>
                <w:szCs w:val="16"/>
              </w:rPr>
              <w:t>Claridad de lectura:</w:t>
            </w:r>
          </w:p>
        </w:tc>
      </w:tr>
      <w:tr w:rsidR="00D35253" w:rsidRPr="00EE5C04" w14:paraId="6BADE2E4" w14:textId="77777777" w:rsidTr="00C6123F">
        <w:trPr>
          <w:jc w:val="center"/>
        </w:trPr>
        <w:tc>
          <w:tcPr>
            <w:tcW w:w="10678" w:type="dxa"/>
            <w:gridSpan w:val="4"/>
            <w:shd w:val="clear" w:color="auto" w:fill="auto"/>
          </w:tcPr>
          <w:p w14:paraId="312175B8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asillos de Circulación</w:t>
            </w:r>
          </w:p>
        </w:tc>
      </w:tr>
      <w:tr w:rsidR="00D35253" w:rsidRPr="00EE5C04" w14:paraId="02D3CE2D" w14:textId="77777777" w:rsidTr="005D61CE">
        <w:trPr>
          <w:jc w:val="center"/>
        </w:trPr>
        <w:tc>
          <w:tcPr>
            <w:tcW w:w="10678" w:type="dxa"/>
            <w:gridSpan w:val="4"/>
          </w:tcPr>
          <w:p w14:paraId="08E636DF" w14:textId="77777777" w:rsidR="00D35253" w:rsidRPr="00EE5C04" w:rsidRDefault="00D35253" w:rsidP="00EE5C0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Indicar ubicación de señaléticas observadas:</w:t>
            </w:r>
          </w:p>
        </w:tc>
      </w:tr>
      <w:tr w:rsidR="004B2992" w:rsidRPr="00EE5C04" w14:paraId="45E07F21" w14:textId="77777777" w:rsidTr="005D61CE">
        <w:trPr>
          <w:jc w:val="center"/>
        </w:trPr>
        <w:tc>
          <w:tcPr>
            <w:tcW w:w="1101" w:type="dxa"/>
          </w:tcPr>
          <w:p w14:paraId="12993A90" w14:textId="77777777" w:rsidR="004B2992" w:rsidRPr="00EE5C04" w:rsidRDefault="004B2992" w:rsidP="00C86D1B">
            <w:pPr>
              <w:tabs>
                <w:tab w:val="left" w:pos="0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escribir:</w:t>
            </w:r>
          </w:p>
        </w:tc>
        <w:tc>
          <w:tcPr>
            <w:tcW w:w="4788" w:type="dxa"/>
            <w:gridSpan w:val="2"/>
          </w:tcPr>
          <w:p w14:paraId="1B687238" w14:textId="77777777" w:rsidR="004B2992" w:rsidRPr="00EE5C04" w:rsidRDefault="004B2992" w:rsidP="00C86D1B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Pr="00EE5C04">
              <w:rPr>
                <w:rFonts w:ascii="Verdana" w:hAnsi="Verdana"/>
                <w:sz w:val="16"/>
                <w:szCs w:val="16"/>
              </w:rPr>
              <w:t>Iluminación:</w:t>
            </w:r>
          </w:p>
        </w:tc>
        <w:tc>
          <w:tcPr>
            <w:tcW w:w="4789" w:type="dxa"/>
          </w:tcPr>
          <w:p w14:paraId="10F298E7" w14:textId="77777777" w:rsidR="004B2992" w:rsidRPr="00EE5C04" w:rsidRDefault="004B2992" w:rsidP="00C86D1B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Pr="00EE5C04">
              <w:rPr>
                <w:rFonts w:ascii="Verdana" w:hAnsi="Verdana"/>
                <w:sz w:val="16"/>
                <w:szCs w:val="16"/>
              </w:rPr>
              <w:t>Posición:</w:t>
            </w:r>
          </w:p>
        </w:tc>
      </w:tr>
      <w:tr w:rsidR="004B2992" w:rsidRPr="00EE5C04" w14:paraId="554EE6CB" w14:textId="77777777" w:rsidTr="005D61CE">
        <w:trPr>
          <w:jc w:val="center"/>
        </w:trPr>
        <w:tc>
          <w:tcPr>
            <w:tcW w:w="5339" w:type="dxa"/>
            <w:gridSpan w:val="2"/>
          </w:tcPr>
          <w:p w14:paraId="5079EB15" w14:textId="77777777" w:rsidR="004B2992" w:rsidRPr="00EE5C04" w:rsidRDefault="004B2992" w:rsidP="00C86D1B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</w:t>
            </w:r>
            <w:r w:rsidRPr="00EE5C04">
              <w:rPr>
                <w:rFonts w:ascii="Verdana" w:hAnsi="Verdana"/>
                <w:sz w:val="16"/>
                <w:szCs w:val="16"/>
              </w:rPr>
              <w:t>Tamaño:</w:t>
            </w:r>
          </w:p>
        </w:tc>
        <w:tc>
          <w:tcPr>
            <w:tcW w:w="5339" w:type="dxa"/>
            <w:gridSpan w:val="2"/>
          </w:tcPr>
          <w:p w14:paraId="703C5327" w14:textId="77777777" w:rsidR="004B2992" w:rsidRPr="00EE5C04" w:rsidRDefault="004B2992" w:rsidP="00C86D1B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. </w:t>
            </w:r>
            <w:r w:rsidRPr="00EE5C04">
              <w:rPr>
                <w:rFonts w:ascii="Verdana" w:hAnsi="Verdana"/>
                <w:sz w:val="16"/>
                <w:szCs w:val="16"/>
              </w:rPr>
              <w:t>Claridad de lectura:</w:t>
            </w:r>
          </w:p>
        </w:tc>
      </w:tr>
    </w:tbl>
    <w:p w14:paraId="4EF8DBAD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3C106533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0909E4">
        <w:rPr>
          <w:rFonts w:ascii="Verdana" w:hAnsi="Verdana"/>
          <w:b/>
          <w:sz w:val="16"/>
          <w:szCs w:val="16"/>
        </w:rPr>
        <w:t xml:space="preserve">CARACTERÍSTICA INS 2.2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5C0717D6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850"/>
        <w:gridCol w:w="567"/>
        <w:gridCol w:w="2127"/>
        <w:gridCol w:w="134"/>
        <w:gridCol w:w="2268"/>
        <w:gridCol w:w="574"/>
        <w:gridCol w:w="1560"/>
      </w:tblGrid>
      <w:tr w:rsidR="00D35253" w:rsidRPr="00EE5C04" w14:paraId="0B6557EE" w14:textId="77777777" w:rsidTr="007614AC">
        <w:trPr>
          <w:trHeight w:val="142"/>
          <w:jc w:val="center"/>
        </w:trPr>
        <w:tc>
          <w:tcPr>
            <w:tcW w:w="2660" w:type="dxa"/>
            <w:vAlign w:val="bottom"/>
          </w:tcPr>
          <w:p w14:paraId="172A636E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1417" w:type="dxa"/>
            <w:gridSpan w:val="2"/>
            <w:vAlign w:val="bottom"/>
          </w:tcPr>
          <w:p w14:paraId="50354202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Dirección</w:t>
            </w:r>
          </w:p>
        </w:tc>
        <w:tc>
          <w:tcPr>
            <w:tcW w:w="2261" w:type="dxa"/>
            <w:gridSpan w:val="2"/>
            <w:vAlign w:val="bottom"/>
          </w:tcPr>
          <w:p w14:paraId="263238C5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Sector Espera Público</w:t>
            </w:r>
            <w:r w:rsidR="00277248">
              <w:rPr>
                <w:rFonts w:ascii="Verdana" w:hAnsi="Verdana"/>
                <w:sz w:val="16"/>
                <w:szCs w:val="16"/>
              </w:rPr>
              <w:t xml:space="preserve"> (1)</w:t>
            </w:r>
          </w:p>
        </w:tc>
        <w:tc>
          <w:tcPr>
            <w:tcW w:w="2268" w:type="dxa"/>
            <w:vAlign w:val="bottom"/>
          </w:tcPr>
          <w:p w14:paraId="6FB8A293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Sector Espera Público</w:t>
            </w:r>
            <w:r w:rsidR="00277248">
              <w:rPr>
                <w:rFonts w:ascii="Verdana" w:hAnsi="Verdana"/>
                <w:sz w:val="16"/>
                <w:szCs w:val="16"/>
              </w:rPr>
              <w:t xml:space="preserve"> (2)</w:t>
            </w:r>
          </w:p>
        </w:tc>
        <w:tc>
          <w:tcPr>
            <w:tcW w:w="2134" w:type="dxa"/>
            <w:gridSpan w:val="2"/>
            <w:vAlign w:val="bottom"/>
          </w:tcPr>
          <w:p w14:paraId="1941C669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asillos de Circulación</w:t>
            </w:r>
          </w:p>
        </w:tc>
      </w:tr>
      <w:tr w:rsidR="00D35253" w:rsidRPr="00EE5C04" w14:paraId="723C5108" w14:textId="77777777" w:rsidTr="007614AC">
        <w:trPr>
          <w:trHeight w:val="142"/>
          <w:jc w:val="center"/>
        </w:trPr>
        <w:tc>
          <w:tcPr>
            <w:tcW w:w="2660" w:type="dxa"/>
            <w:vAlign w:val="bottom"/>
          </w:tcPr>
          <w:p w14:paraId="49EAF843" w14:textId="77777777" w:rsidR="00D35253" w:rsidRPr="00EE5C04" w:rsidRDefault="00D35253" w:rsidP="001D7E44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rimer elemento medible</w:t>
            </w:r>
          </w:p>
        </w:tc>
        <w:tc>
          <w:tcPr>
            <w:tcW w:w="1417" w:type="dxa"/>
            <w:gridSpan w:val="2"/>
            <w:vAlign w:val="bottom"/>
          </w:tcPr>
          <w:p w14:paraId="56430206" w14:textId="77777777" w:rsidR="00D35253" w:rsidRPr="00EE5C04" w:rsidRDefault="00D35253" w:rsidP="001D7E4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shd w:val="clear" w:color="auto" w:fill="D9D9D9"/>
            <w:vAlign w:val="bottom"/>
          </w:tcPr>
          <w:p w14:paraId="63B1784B" w14:textId="77777777" w:rsidR="00D35253" w:rsidRPr="00EE5C04" w:rsidRDefault="00D35253" w:rsidP="001D7E4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/>
            <w:vAlign w:val="bottom"/>
          </w:tcPr>
          <w:p w14:paraId="2A60C677" w14:textId="77777777" w:rsidR="00D35253" w:rsidRPr="00EE5C04" w:rsidRDefault="00D35253" w:rsidP="001D7E4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4" w:type="dxa"/>
            <w:gridSpan w:val="2"/>
            <w:shd w:val="clear" w:color="auto" w:fill="D9D9D9"/>
            <w:vAlign w:val="bottom"/>
          </w:tcPr>
          <w:p w14:paraId="5DAA8850" w14:textId="77777777" w:rsidR="00D35253" w:rsidRPr="00EE5C04" w:rsidRDefault="00D35253" w:rsidP="001D7E4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274620D" w14:textId="77777777" w:rsidTr="007614AC">
        <w:trPr>
          <w:trHeight w:val="142"/>
          <w:jc w:val="center"/>
        </w:trPr>
        <w:tc>
          <w:tcPr>
            <w:tcW w:w="2660" w:type="dxa"/>
            <w:vAlign w:val="bottom"/>
          </w:tcPr>
          <w:p w14:paraId="0EFD964C" w14:textId="77777777" w:rsidR="00D35253" w:rsidRPr="00EE5C04" w:rsidRDefault="00D35253" w:rsidP="001D7E44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Segundo elemento medible</w:t>
            </w:r>
          </w:p>
        </w:tc>
        <w:tc>
          <w:tcPr>
            <w:tcW w:w="1417" w:type="dxa"/>
            <w:gridSpan w:val="2"/>
            <w:shd w:val="clear" w:color="auto" w:fill="D9D9D9"/>
            <w:vAlign w:val="bottom"/>
          </w:tcPr>
          <w:p w14:paraId="317B94C9" w14:textId="77777777" w:rsidR="00D35253" w:rsidRPr="00EE5C04" w:rsidRDefault="00D35253" w:rsidP="001D7E4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Align w:val="bottom"/>
          </w:tcPr>
          <w:p w14:paraId="6D07BF2E" w14:textId="77777777" w:rsidR="00D35253" w:rsidRPr="00EE5C04" w:rsidRDefault="00D35253" w:rsidP="001D7E4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5D3E3195" w14:textId="77777777" w:rsidR="00D35253" w:rsidRPr="00EE5C04" w:rsidRDefault="00D35253" w:rsidP="001D7E4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4" w:type="dxa"/>
            <w:gridSpan w:val="2"/>
            <w:vAlign w:val="bottom"/>
          </w:tcPr>
          <w:p w14:paraId="3601144B" w14:textId="77777777" w:rsidR="00D35253" w:rsidRPr="00EE5C04" w:rsidRDefault="00D35253" w:rsidP="001D7E4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2159E9E" w14:textId="77777777" w:rsidTr="005D61CE">
        <w:trPr>
          <w:trHeight w:val="142"/>
          <w:jc w:val="center"/>
        </w:trPr>
        <w:tc>
          <w:tcPr>
            <w:tcW w:w="3510" w:type="dxa"/>
            <w:gridSpan w:val="2"/>
            <w:vAlign w:val="bottom"/>
          </w:tcPr>
          <w:p w14:paraId="25E280A3" w14:textId="77777777" w:rsidR="00D35253" w:rsidRPr="00EE5C04" w:rsidRDefault="00D35253" w:rsidP="009C1D4C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≥ 75%</w:t>
            </w:r>
          </w:p>
        </w:tc>
        <w:tc>
          <w:tcPr>
            <w:tcW w:w="2694" w:type="dxa"/>
            <w:gridSpan w:val="2"/>
            <w:vAlign w:val="bottom"/>
          </w:tcPr>
          <w:p w14:paraId="7D6DC6FA" w14:textId="77777777" w:rsidR="00D35253" w:rsidRPr="00EE5C04" w:rsidRDefault="00D35253" w:rsidP="001D7E44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6" w:type="dxa"/>
            <w:gridSpan w:val="3"/>
            <w:vAlign w:val="bottom"/>
          </w:tcPr>
          <w:p w14:paraId="777755E2" w14:textId="77777777" w:rsidR="00D35253" w:rsidRPr="00EE5C04" w:rsidRDefault="00D35253" w:rsidP="001D7E44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560" w:type="dxa"/>
            <w:vAlign w:val="bottom"/>
          </w:tcPr>
          <w:p w14:paraId="3826C30D" w14:textId="77777777" w:rsidR="00D35253" w:rsidRPr="00EE5C04" w:rsidRDefault="00D35253" w:rsidP="001D7E44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5272E585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1CDBFC28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 INS 3.1 / HALLAZGOS</w:t>
      </w:r>
    </w:p>
    <w:p w14:paraId="3E654008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4D5640E8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INS 3.1 – Primer elemento medible: </w:t>
      </w:r>
      <w:r w:rsidRPr="006D026C">
        <w:rPr>
          <w:rFonts w:ascii="Verdana" w:hAnsi="Verdana"/>
          <w:sz w:val="16"/>
          <w:szCs w:val="16"/>
        </w:rPr>
        <w:t xml:space="preserve">Se ha designado un responsable institucional del mantenimiento </w:t>
      </w:r>
      <w:r>
        <w:rPr>
          <w:rFonts w:ascii="Verdana" w:hAnsi="Verdana"/>
          <w:sz w:val="16"/>
          <w:szCs w:val="16"/>
        </w:rPr>
        <w:t>preventivo de las instalaciones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867"/>
        <w:gridCol w:w="5370"/>
      </w:tblGrid>
      <w:tr w:rsidR="00D35253" w:rsidRPr="00EE5C04" w14:paraId="334B771D" w14:textId="77777777" w:rsidTr="005D61CE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0104E17F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D35253" w:rsidRPr="00EE5C04" w14:paraId="44C4EED5" w14:textId="77777777" w:rsidTr="005D61CE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7125734B" w14:textId="77777777" w:rsidR="00D35253" w:rsidRPr="00EE5C04" w:rsidRDefault="00443B35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443B35">
              <w:rPr>
                <w:rFonts w:ascii="Verdana" w:hAnsi="Verdana"/>
                <w:sz w:val="16"/>
                <w:szCs w:val="16"/>
              </w:rPr>
              <w:t>Documento que formaliza designación:</w:t>
            </w:r>
          </w:p>
        </w:tc>
      </w:tr>
      <w:tr w:rsidR="00C017D7" w:rsidRPr="00EE5C04" w14:paraId="5632662F" w14:textId="77777777" w:rsidTr="00BB3574">
        <w:trPr>
          <w:trHeight w:val="142"/>
          <w:jc w:val="center"/>
        </w:trPr>
        <w:tc>
          <w:tcPr>
            <w:tcW w:w="5370" w:type="dxa"/>
            <w:gridSpan w:val="2"/>
            <w:vAlign w:val="bottom"/>
          </w:tcPr>
          <w:p w14:paraId="520B36DF" w14:textId="77777777" w:rsidR="00C017D7" w:rsidRPr="00EE5C04" w:rsidRDefault="00C017D7" w:rsidP="00C017D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irmado </w:t>
            </w:r>
            <w:r w:rsidRPr="00EE5C04">
              <w:rPr>
                <w:rFonts w:ascii="Verdana" w:hAnsi="Verdana"/>
                <w:sz w:val="16"/>
                <w:szCs w:val="16"/>
              </w:rPr>
              <w:t>por:</w:t>
            </w:r>
          </w:p>
        </w:tc>
        <w:tc>
          <w:tcPr>
            <w:tcW w:w="5370" w:type="dxa"/>
            <w:vAlign w:val="bottom"/>
          </w:tcPr>
          <w:p w14:paraId="1344EC85" w14:textId="77777777" w:rsidR="00C017D7" w:rsidRPr="00EE5C04" w:rsidRDefault="00C017D7" w:rsidP="00C017D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echa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B5479E" w:rsidRPr="00EE5C04" w14:paraId="2223BF47" w14:textId="77777777" w:rsidTr="00BB3574">
        <w:trPr>
          <w:trHeight w:val="142"/>
          <w:jc w:val="center"/>
        </w:trPr>
        <w:tc>
          <w:tcPr>
            <w:tcW w:w="4503" w:type="dxa"/>
            <w:vAlign w:val="bottom"/>
          </w:tcPr>
          <w:p w14:paraId="6686F7EE" w14:textId="77777777" w:rsidR="00B5479E" w:rsidRPr="00EE5C04" w:rsidRDefault="00B5479E" w:rsidP="00BB357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responsable:</w:t>
            </w:r>
          </w:p>
        </w:tc>
        <w:tc>
          <w:tcPr>
            <w:tcW w:w="6237" w:type="dxa"/>
            <w:gridSpan w:val="2"/>
            <w:vAlign w:val="bottom"/>
          </w:tcPr>
          <w:p w14:paraId="62E26403" w14:textId="77777777" w:rsidR="00B5479E" w:rsidRPr="00EE5C04" w:rsidRDefault="00B5479E" w:rsidP="00BB357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argo </w:t>
            </w:r>
            <w:r w:rsidRPr="00C017D7">
              <w:rPr>
                <w:rFonts w:ascii="Verdana" w:hAnsi="Verdana"/>
                <w:sz w:val="16"/>
                <w:szCs w:val="16"/>
              </w:rPr>
              <w:t>de la designación:</w:t>
            </w:r>
          </w:p>
        </w:tc>
      </w:tr>
    </w:tbl>
    <w:p w14:paraId="506DC7C1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1E952376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5D61CE">
        <w:rPr>
          <w:rFonts w:ascii="Verdana" w:hAnsi="Verdana"/>
          <w:b/>
          <w:sz w:val="16"/>
          <w:szCs w:val="16"/>
        </w:rPr>
        <w:t>INS 3.1 – Segundo elemento medible:</w:t>
      </w:r>
      <w:r w:rsidRPr="005D61CE">
        <w:rPr>
          <w:rFonts w:ascii="Verdana" w:hAnsi="Verdana"/>
          <w:sz w:val="16"/>
          <w:szCs w:val="16"/>
        </w:rPr>
        <w:t xml:space="preserve"> Se documenta un programa de mantenimiento preventivo </w:t>
      </w:r>
      <w:r w:rsidR="00DE6B6E" w:rsidRPr="005D61CE">
        <w:rPr>
          <w:rFonts w:ascii="Verdana" w:hAnsi="Verdana"/>
          <w:sz w:val="16"/>
          <w:szCs w:val="16"/>
        </w:rPr>
        <w:t xml:space="preserve">que incluye al </w:t>
      </w:r>
      <w:r w:rsidR="00D04F76" w:rsidRPr="005D61CE">
        <w:rPr>
          <w:rFonts w:ascii="Verdana" w:hAnsi="Verdana"/>
          <w:sz w:val="16"/>
          <w:szCs w:val="16"/>
        </w:rPr>
        <w:t>menos</w:t>
      </w:r>
      <w:r w:rsidR="00DE6B6E" w:rsidRPr="005D61CE">
        <w:rPr>
          <w:rFonts w:ascii="Verdana" w:hAnsi="Verdana"/>
          <w:sz w:val="16"/>
          <w:szCs w:val="16"/>
        </w:rPr>
        <w:t>: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418"/>
        <w:gridCol w:w="360"/>
        <w:gridCol w:w="72"/>
        <w:gridCol w:w="425"/>
        <w:gridCol w:w="135"/>
        <w:gridCol w:w="992"/>
        <w:gridCol w:w="166"/>
        <w:gridCol w:w="401"/>
        <w:gridCol w:w="574"/>
        <w:gridCol w:w="815"/>
        <w:gridCol w:w="1879"/>
        <w:gridCol w:w="701"/>
        <w:gridCol w:w="433"/>
        <w:gridCol w:w="567"/>
      </w:tblGrid>
      <w:tr w:rsidR="00D35253" w:rsidRPr="00EE5C04" w14:paraId="365F2B72" w14:textId="77777777" w:rsidTr="005D61CE">
        <w:trPr>
          <w:trHeight w:val="142"/>
          <w:jc w:val="center"/>
        </w:trPr>
        <w:tc>
          <w:tcPr>
            <w:tcW w:w="10740" w:type="dxa"/>
            <w:gridSpan w:val="15"/>
            <w:vAlign w:val="bottom"/>
          </w:tcPr>
          <w:p w14:paraId="5A7E325E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D35253" w:rsidRPr="00EE5C04" w14:paraId="6F891E0A" w14:textId="77777777" w:rsidTr="005D61CE">
        <w:trPr>
          <w:trHeight w:val="142"/>
          <w:jc w:val="center"/>
        </w:trPr>
        <w:tc>
          <w:tcPr>
            <w:tcW w:w="10740" w:type="dxa"/>
            <w:gridSpan w:val="15"/>
            <w:vAlign w:val="bottom"/>
          </w:tcPr>
          <w:p w14:paraId="7C12927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443B35" w:rsidRPr="00EE5C04" w14:paraId="7C5B2E12" w14:textId="77777777" w:rsidTr="007614AC">
        <w:trPr>
          <w:trHeight w:val="142"/>
          <w:jc w:val="center"/>
        </w:trPr>
        <w:tc>
          <w:tcPr>
            <w:tcW w:w="3220" w:type="dxa"/>
            <w:gridSpan w:val="2"/>
            <w:vAlign w:val="bottom"/>
          </w:tcPr>
          <w:p w14:paraId="7A5264EF" w14:textId="77777777" w:rsidR="00443B35" w:rsidRPr="00EE5C04" w:rsidRDefault="00443B35" w:rsidP="00BB357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2551" w:type="dxa"/>
            <w:gridSpan w:val="7"/>
            <w:vAlign w:val="bottom"/>
          </w:tcPr>
          <w:p w14:paraId="45F7160A" w14:textId="77777777" w:rsidR="00443B35" w:rsidRPr="00EE5C04" w:rsidRDefault="00443B35" w:rsidP="00BB357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268" w:type="dxa"/>
            <w:gridSpan w:val="3"/>
            <w:vAlign w:val="bottom"/>
          </w:tcPr>
          <w:p w14:paraId="33156928" w14:textId="77777777" w:rsidR="00443B35" w:rsidRPr="00EE5C04" w:rsidRDefault="00443B35" w:rsidP="00BB357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1701" w:type="dxa"/>
            <w:gridSpan w:val="3"/>
            <w:vAlign w:val="bottom"/>
          </w:tcPr>
          <w:p w14:paraId="576FF01B" w14:textId="77777777" w:rsidR="00443B35" w:rsidRPr="00EE5C04" w:rsidRDefault="00443B35" w:rsidP="00BB357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3FDE79F2" w14:textId="77777777" w:rsidTr="005D61CE">
        <w:trPr>
          <w:trHeight w:val="142"/>
          <w:jc w:val="center"/>
        </w:trPr>
        <w:tc>
          <w:tcPr>
            <w:tcW w:w="5370" w:type="dxa"/>
            <w:gridSpan w:val="8"/>
            <w:vAlign w:val="bottom"/>
          </w:tcPr>
          <w:p w14:paraId="510368D1" w14:textId="77777777" w:rsidR="00D35253" w:rsidRPr="00EE5C04" w:rsidRDefault="00D35253" w:rsidP="001D7E44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7"/>
            <w:vAlign w:val="bottom"/>
          </w:tcPr>
          <w:p w14:paraId="0AD8F292" w14:textId="77777777" w:rsidR="00D35253" w:rsidRPr="00EE5C04" w:rsidRDefault="00D35253" w:rsidP="001D7E44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720F46" w14:paraId="70A21B2E" w14:textId="77777777" w:rsidTr="005D61CE">
        <w:trPr>
          <w:trHeight w:val="142"/>
          <w:jc w:val="center"/>
        </w:trPr>
        <w:tc>
          <w:tcPr>
            <w:tcW w:w="10740" w:type="dxa"/>
            <w:gridSpan w:val="15"/>
            <w:vAlign w:val="bottom"/>
          </w:tcPr>
          <w:p w14:paraId="54F90783" w14:textId="77777777" w:rsidR="00D35253" w:rsidRPr="00720F46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720F46">
              <w:rPr>
                <w:rFonts w:ascii="Verdana" w:hAnsi="Verdana"/>
                <w:b/>
                <w:sz w:val="16"/>
                <w:szCs w:val="16"/>
              </w:rPr>
              <w:t>El documento incluye el programa de mantenimiento preventivo de al menos</w:t>
            </w:r>
            <w:r w:rsidR="005D61CE">
              <w:rPr>
                <w:rFonts w:ascii="Verdana" w:hAnsi="Verdana"/>
                <w:b/>
                <w:sz w:val="16"/>
                <w:szCs w:val="16"/>
              </w:rPr>
              <w:t xml:space="preserve"> (S</w:t>
            </w:r>
            <w:r w:rsidR="00C25834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5D61CE"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C25834"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0F69B7">
              <w:rPr>
                <w:rFonts w:ascii="Verdana" w:hAnsi="Verdana"/>
                <w:b/>
                <w:sz w:val="16"/>
                <w:szCs w:val="16"/>
              </w:rPr>
              <w:t>/</w:t>
            </w:r>
            <w:r w:rsidR="000F69B7" w:rsidRPr="00C017D7">
              <w:rPr>
                <w:rFonts w:ascii="Verdana" w:hAnsi="Verdana"/>
                <w:b/>
                <w:sz w:val="16"/>
                <w:szCs w:val="16"/>
              </w:rPr>
              <w:t>NA</w:t>
            </w:r>
            <w:r w:rsidR="005D61CE" w:rsidRPr="00C017D7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C017D7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D35253" w:rsidRPr="00EE5C04" w14:paraId="6C930508" w14:textId="77777777" w:rsidTr="005D61CE">
        <w:trPr>
          <w:trHeight w:val="142"/>
          <w:jc w:val="center"/>
        </w:trPr>
        <w:tc>
          <w:tcPr>
            <w:tcW w:w="2802" w:type="dxa"/>
            <w:vAlign w:val="bottom"/>
          </w:tcPr>
          <w:p w14:paraId="15F9B7D0" w14:textId="77777777" w:rsidR="00D35253" w:rsidRPr="00EE5C04" w:rsidRDefault="00DE6B6E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="00D35253">
              <w:rPr>
                <w:rFonts w:ascii="Verdana" w:hAnsi="Verdana"/>
                <w:sz w:val="16"/>
                <w:szCs w:val="16"/>
              </w:rPr>
              <w:t>Ascensores</w:t>
            </w:r>
          </w:p>
        </w:tc>
        <w:tc>
          <w:tcPr>
            <w:tcW w:w="778" w:type="dxa"/>
            <w:gridSpan w:val="2"/>
            <w:vAlign w:val="bottom"/>
          </w:tcPr>
          <w:p w14:paraId="280D6308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65" w:type="dxa"/>
            <w:gridSpan w:val="7"/>
            <w:vAlign w:val="bottom"/>
          </w:tcPr>
          <w:p w14:paraId="249CF3CA" w14:textId="77777777" w:rsidR="00D35253" w:rsidRPr="00EE5C04" w:rsidRDefault="00DE6B6E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="00D35253">
              <w:rPr>
                <w:rFonts w:ascii="Verdana" w:hAnsi="Verdana"/>
                <w:sz w:val="16"/>
                <w:szCs w:val="16"/>
              </w:rPr>
              <w:t>Calderas</w:t>
            </w:r>
          </w:p>
        </w:tc>
        <w:tc>
          <w:tcPr>
            <w:tcW w:w="815" w:type="dxa"/>
            <w:vAlign w:val="bottom"/>
          </w:tcPr>
          <w:p w14:paraId="3441439B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13" w:type="dxa"/>
            <w:gridSpan w:val="3"/>
            <w:vAlign w:val="bottom"/>
          </w:tcPr>
          <w:p w14:paraId="46CB6621" w14:textId="77777777" w:rsidR="00D35253" w:rsidRPr="00EE5C04" w:rsidRDefault="00DE6B6E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</w:t>
            </w:r>
            <w:r w:rsidR="00D35253">
              <w:rPr>
                <w:rFonts w:ascii="Verdana" w:hAnsi="Verdana"/>
                <w:sz w:val="16"/>
                <w:szCs w:val="16"/>
              </w:rPr>
              <w:t>Techumbre</w:t>
            </w:r>
          </w:p>
        </w:tc>
        <w:tc>
          <w:tcPr>
            <w:tcW w:w="567" w:type="dxa"/>
            <w:vAlign w:val="bottom"/>
          </w:tcPr>
          <w:p w14:paraId="0419CB25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5E2BFE0" w14:textId="77777777" w:rsidTr="005D61CE">
        <w:trPr>
          <w:trHeight w:val="142"/>
          <w:jc w:val="center"/>
        </w:trPr>
        <w:tc>
          <w:tcPr>
            <w:tcW w:w="3652" w:type="dxa"/>
            <w:gridSpan w:val="4"/>
            <w:vAlign w:val="bottom"/>
          </w:tcPr>
          <w:p w14:paraId="5F3505C1" w14:textId="77777777" w:rsidR="00D35253" w:rsidRPr="00EE5C04" w:rsidRDefault="00DE6B6E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Sistemas</w:t>
            </w:r>
            <w:r w:rsidR="00D35253">
              <w:rPr>
                <w:rFonts w:ascii="Verdana" w:hAnsi="Verdana"/>
                <w:sz w:val="16"/>
                <w:szCs w:val="16"/>
              </w:rPr>
              <w:t xml:space="preserve"> de aspiración y gases clínicos</w:t>
            </w:r>
          </w:p>
        </w:tc>
        <w:tc>
          <w:tcPr>
            <w:tcW w:w="425" w:type="dxa"/>
            <w:vAlign w:val="bottom"/>
          </w:tcPr>
          <w:p w14:paraId="102AB514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6" w:type="dxa"/>
            <w:gridSpan w:val="9"/>
            <w:vAlign w:val="bottom"/>
          </w:tcPr>
          <w:p w14:paraId="51716C53" w14:textId="77777777" w:rsidR="00D35253" w:rsidRPr="00EE5C04" w:rsidRDefault="00DE6B6E" w:rsidP="00DE6B6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Sistemas de climatización para unida</w:t>
            </w:r>
            <w:r w:rsidR="00D35253">
              <w:rPr>
                <w:rFonts w:ascii="Verdana" w:hAnsi="Verdana"/>
                <w:sz w:val="16"/>
                <w:szCs w:val="16"/>
              </w:rPr>
              <w:t>des y áreas clínicas relevantes</w:t>
            </w:r>
          </w:p>
        </w:tc>
        <w:tc>
          <w:tcPr>
            <w:tcW w:w="567" w:type="dxa"/>
            <w:vAlign w:val="bottom"/>
          </w:tcPr>
          <w:p w14:paraId="07557E8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0F69B7" w:rsidRPr="00C017D7" w14:paraId="5A11F55C" w14:textId="77777777" w:rsidTr="001651D7">
        <w:trPr>
          <w:trHeight w:val="142"/>
          <w:jc w:val="center"/>
        </w:trPr>
        <w:tc>
          <w:tcPr>
            <w:tcW w:w="10740" w:type="dxa"/>
            <w:gridSpan w:val="15"/>
            <w:vAlign w:val="bottom"/>
          </w:tcPr>
          <w:p w14:paraId="16E7EA3D" w14:textId="77777777" w:rsidR="000F69B7" w:rsidRPr="00C017D7" w:rsidRDefault="000F69B7" w:rsidP="000F69B7">
            <w:pPr>
              <w:tabs>
                <w:tab w:val="left" w:pos="0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017D7">
              <w:rPr>
                <w:rFonts w:ascii="Verdana" w:hAnsi="Verdana"/>
                <w:b/>
                <w:sz w:val="16"/>
                <w:szCs w:val="16"/>
              </w:rPr>
              <w:t>El documento considera (SI/NO):</w:t>
            </w:r>
          </w:p>
        </w:tc>
      </w:tr>
      <w:tr w:rsidR="000F69B7" w:rsidRPr="00C017D7" w14:paraId="3D93422E" w14:textId="77777777" w:rsidTr="000F69B7">
        <w:trPr>
          <w:trHeight w:val="142"/>
          <w:jc w:val="center"/>
        </w:trPr>
        <w:tc>
          <w:tcPr>
            <w:tcW w:w="4212" w:type="dxa"/>
            <w:gridSpan w:val="6"/>
          </w:tcPr>
          <w:p w14:paraId="7DFEA408" w14:textId="77777777" w:rsidR="000F69B7" w:rsidRPr="00C017D7" w:rsidRDefault="000F69B7" w:rsidP="000F69B7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1. Características del mantenimiento</w:t>
            </w:r>
          </w:p>
        </w:tc>
        <w:tc>
          <w:tcPr>
            <w:tcW w:w="992" w:type="dxa"/>
            <w:vAlign w:val="center"/>
          </w:tcPr>
          <w:p w14:paraId="2CE7D067" w14:textId="77777777" w:rsidR="000F69B7" w:rsidRPr="00C017D7" w:rsidRDefault="000F69B7" w:rsidP="000F69B7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36" w:type="dxa"/>
            <w:gridSpan w:val="6"/>
          </w:tcPr>
          <w:p w14:paraId="5432BEE2" w14:textId="77777777" w:rsidR="000F69B7" w:rsidRPr="00C017D7" w:rsidRDefault="000F69B7" w:rsidP="000F69B7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 xml:space="preserve">   2. Periodicidad</w:t>
            </w:r>
          </w:p>
        </w:tc>
        <w:tc>
          <w:tcPr>
            <w:tcW w:w="1000" w:type="dxa"/>
            <w:gridSpan w:val="2"/>
            <w:vAlign w:val="center"/>
          </w:tcPr>
          <w:p w14:paraId="39D1B82C" w14:textId="77777777" w:rsidR="000F69B7" w:rsidRPr="00C017D7" w:rsidRDefault="000F69B7" w:rsidP="000F69B7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D61CE" w:rsidRPr="00C017D7" w14:paraId="2F5919B2" w14:textId="77777777" w:rsidTr="005D61CE">
        <w:trPr>
          <w:trHeight w:val="142"/>
          <w:jc w:val="center"/>
        </w:trPr>
        <w:tc>
          <w:tcPr>
            <w:tcW w:w="10740" w:type="dxa"/>
            <w:gridSpan w:val="15"/>
            <w:vAlign w:val="bottom"/>
          </w:tcPr>
          <w:p w14:paraId="555EC284" w14:textId="77777777" w:rsidR="000F69B7" w:rsidRPr="00C017D7" w:rsidRDefault="005D61CE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083B900B" w14:textId="77777777" w:rsidR="00D35253" w:rsidRPr="00C017D7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7011A952" w14:textId="77777777" w:rsidR="00D35253" w:rsidRPr="00C017D7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C017D7">
        <w:rPr>
          <w:rFonts w:ascii="Verdana" w:hAnsi="Verdana"/>
          <w:b/>
          <w:sz w:val="16"/>
          <w:szCs w:val="16"/>
        </w:rPr>
        <w:t>INS 3.1 – Tercer elemento medible:</w:t>
      </w:r>
      <w:r w:rsidRPr="00C017D7">
        <w:rPr>
          <w:rFonts w:ascii="Verdana" w:hAnsi="Verdana"/>
          <w:sz w:val="16"/>
          <w:szCs w:val="16"/>
        </w:rPr>
        <w:t xml:space="preserve"> </w:t>
      </w:r>
      <w:r w:rsidR="00DE6B6E" w:rsidRPr="00C017D7">
        <w:rPr>
          <w:rFonts w:ascii="Verdana" w:hAnsi="Verdana"/>
          <w:sz w:val="16"/>
          <w:szCs w:val="16"/>
        </w:rPr>
        <w:t>Se c</w:t>
      </w:r>
      <w:r w:rsidRPr="00C017D7">
        <w:rPr>
          <w:rFonts w:ascii="Verdana" w:hAnsi="Verdana"/>
          <w:sz w:val="16"/>
          <w:szCs w:val="16"/>
        </w:rPr>
        <w:t xml:space="preserve">onstata ejecución de </w:t>
      </w:r>
      <w:r w:rsidR="00DE6B6E" w:rsidRPr="00C017D7">
        <w:rPr>
          <w:rFonts w:ascii="Verdana" w:hAnsi="Verdana"/>
          <w:sz w:val="16"/>
          <w:szCs w:val="16"/>
        </w:rPr>
        <w:t xml:space="preserve">programa de </w:t>
      </w:r>
      <w:r w:rsidRPr="00C017D7">
        <w:rPr>
          <w:rFonts w:ascii="Verdana" w:hAnsi="Verdana"/>
          <w:sz w:val="16"/>
          <w:szCs w:val="16"/>
        </w:rPr>
        <w:t>mantenimiento preventiv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5"/>
        <w:gridCol w:w="1284"/>
        <w:gridCol w:w="1266"/>
        <w:gridCol w:w="1131"/>
        <w:gridCol w:w="3432"/>
        <w:gridCol w:w="1187"/>
        <w:gridCol w:w="1003"/>
      </w:tblGrid>
      <w:tr w:rsidR="00D35253" w:rsidRPr="00C017D7" w14:paraId="4F8B1E19" w14:textId="77777777" w:rsidTr="004159E6">
        <w:trPr>
          <w:jc w:val="center"/>
        </w:trPr>
        <w:tc>
          <w:tcPr>
            <w:tcW w:w="10754" w:type="dxa"/>
            <w:gridSpan w:val="7"/>
          </w:tcPr>
          <w:p w14:paraId="709998E3" w14:textId="77777777" w:rsidR="00D35253" w:rsidRPr="00C017D7" w:rsidRDefault="00D35253" w:rsidP="00C61FAC">
            <w:pPr>
              <w:tabs>
                <w:tab w:val="left" w:pos="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C017D7">
              <w:rPr>
                <w:rFonts w:ascii="Verdana" w:hAnsi="Verdana"/>
                <w:b/>
                <w:sz w:val="16"/>
                <w:szCs w:val="16"/>
              </w:rPr>
              <w:t>Se constata en Dirección o Gerencia del Prestador</w:t>
            </w:r>
          </w:p>
        </w:tc>
      </w:tr>
      <w:tr w:rsidR="00D35253" w:rsidRPr="00C017D7" w14:paraId="70508A9D" w14:textId="77777777" w:rsidTr="004159E6">
        <w:trPr>
          <w:jc w:val="center"/>
        </w:trPr>
        <w:tc>
          <w:tcPr>
            <w:tcW w:w="10754" w:type="dxa"/>
            <w:gridSpan w:val="7"/>
          </w:tcPr>
          <w:p w14:paraId="270E72A2" w14:textId="77777777" w:rsidR="00D35253" w:rsidRPr="00C017D7" w:rsidRDefault="00D35253" w:rsidP="00720F46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17D7">
              <w:rPr>
                <w:rFonts w:ascii="Verdana" w:hAnsi="Verdana"/>
                <w:b/>
                <w:sz w:val="16"/>
                <w:szCs w:val="16"/>
              </w:rPr>
              <w:t>Mantenimiento preventivo de ascensores</w:t>
            </w:r>
          </w:p>
        </w:tc>
      </w:tr>
      <w:tr w:rsidR="00D35253" w:rsidRPr="00C017D7" w14:paraId="0CB3C8BB" w14:textId="77777777" w:rsidTr="004159E6">
        <w:trPr>
          <w:trHeight w:val="142"/>
          <w:jc w:val="center"/>
        </w:trPr>
        <w:tc>
          <w:tcPr>
            <w:tcW w:w="10754" w:type="dxa"/>
            <w:gridSpan w:val="7"/>
          </w:tcPr>
          <w:p w14:paraId="5CE29A1A" w14:textId="77777777" w:rsidR="00D35253" w:rsidRPr="00C017D7" w:rsidRDefault="00D35253" w:rsidP="00C61F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Metodología de constatación:</w:t>
            </w:r>
          </w:p>
          <w:p w14:paraId="7C3EB507" w14:textId="77777777" w:rsidR="002870B8" w:rsidRPr="00C017D7" w:rsidRDefault="002870B8" w:rsidP="00C61F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C017D7" w14:paraId="6F700475" w14:textId="77777777" w:rsidTr="00C6123F">
        <w:trPr>
          <w:jc w:val="center"/>
        </w:trPr>
        <w:tc>
          <w:tcPr>
            <w:tcW w:w="1225" w:type="dxa"/>
            <w:shd w:val="clear" w:color="auto" w:fill="D9D9D9"/>
            <w:vAlign w:val="center"/>
          </w:tcPr>
          <w:p w14:paraId="682852B9" w14:textId="77777777" w:rsidR="00D35253" w:rsidRPr="00C017D7" w:rsidRDefault="00AE00C8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S</w:t>
            </w:r>
            <w:r w:rsidR="00D35253" w:rsidRPr="00C017D7">
              <w:rPr>
                <w:rFonts w:ascii="Verdana" w:hAnsi="Verdana"/>
                <w:sz w:val="16"/>
                <w:szCs w:val="16"/>
              </w:rPr>
              <w:t>erie /código</w:t>
            </w:r>
            <w:r w:rsidR="00443B35">
              <w:rPr>
                <w:rFonts w:ascii="Verdana" w:hAnsi="Verdana"/>
                <w:sz w:val="16"/>
                <w:szCs w:val="16"/>
              </w:rPr>
              <w:t>/Id.</w:t>
            </w:r>
          </w:p>
        </w:tc>
        <w:tc>
          <w:tcPr>
            <w:tcW w:w="1293" w:type="dxa"/>
            <w:shd w:val="clear" w:color="auto" w:fill="D9D9D9"/>
            <w:vAlign w:val="center"/>
          </w:tcPr>
          <w:p w14:paraId="6DFA6429" w14:textId="77777777" w:rsidR="00D35253" w:rsidRPr="00C017D7" w:rsidRDefault="00521378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Periodicidad manten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9E17ABF" w14:textId="77777777" w:rsidR="00D35253" w:rsidRPr="00C017D7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Fecha mantención prestador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A2EC2FC" w14:textId="77777777" w:rsidR="00D35253" w:rsidRPr="00C017D7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Fecha constatada</w:t>
            </w:r>
          </w:p>
        </w:tc>
        <w:tc>
          <w:tcPr>
            <w:tcW w:w="3632" w:type="dxa"/>
            <w:shd w:val="clear" w:color="auto" w:fill="D9D9D9"/>
            <w:vAlign w:val="center"/>
          </w:tcPr>
          <w:p w14:paraId="0EFB0FF9" w14:textId="77777777" w:rsidR="00D35253" w:rsidRPr="00C017D7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Documento revisado</w:t>
            </w:r>
          </w:p>
        </w:tc>
        <w:tc>
          <w:tcPr>
            <w:tcW w:w="1187" w:type="dxa"/>
            <w:shd w:val="clear" w:color="auto" w:fill="D9D9D9"/>
            <w:vAlign w:val="center"/>
          </w:tcPr>
          <w:p w14:paraId="50A06F70" w14:textId="77777777" w:rsidR="00D35253" w:rsidRPr="00C017D7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Cumple periodicidad</w:t>
            </w:r>
          </w:p>
        </w:tc>
        <w:tc>
          <w:tcPr>
            <w:tcW w:w="1007" w:type="dxa"/>
            <w:shd w:val="clear" w:color="auto" w:fill="D9D9D9"/>
            <w:vAlign w:val="center"/>
          </w:tcPr>
          <w:p w14:paraId="35E00D6E" w14:textId="77777777" w:rsidR="00D35253" w:rsidRPr="00C017D7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Cumple protocolo</w:t>
            </w:r>
          </w:p>
        </w:tc>
      </w:tr>
      <w:tr w:rsidR="00AE00C8" w:rsidRPr="00C017D7" w14:paraId="66322B3F" w14:textId="77777777" w:rsidTr="00C6123F">
        <w:trPr>
          <w:jc w:val="center"/>
        </w:trPr>
        <w:tc>
          <w:tcPr>
            <w:tcW w:w="1225" w:type="dxa"/>
            <w:vAlign w:val="center"/>
          </w:tcPr>
          <w:p w14:paraId="3767F1FE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</w:tcPr>
          <w:p w14:paraId="29BB6FEC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C171A0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30C624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32" w:type="dxa"/>
          </w:tcPr>
          <w:p w14:paraId="682E23B3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4D1C74F3" w14:textId="77777777" w:rsidR="00AE00C8" w:rsidRPr="00C017D7" w:rsidRDefault="00AE00C8" w:rsidP="002870B8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7" w:type="dxa"/>
          </w:tcPr>
          <w:p w14:paraId="57BF6FD5" w14:textId="77777777" w:rsidR="00AE00C8" w:rsidRPr="00C017D7" w:rsidRDefault="00AE00C8" w:rsidP="002870B8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00C8" w:rsidRPr="00C017D7" w14:paraId="579F404A" w14:textId="77777777" w:rsidTr="00C6123F">
        <w:trPr>
          <w:jc w:val="center"/>
        </w:trPr>
        <w:tc>
          <w:tcPr>
            <w:tcW w:w="1225" w:type="dxa"/>
            <w:vAlign w:val="center"/>
          </w:tcPr>
          <w:p w14:paraId="2DB20D2B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</w:tcPr>
          <w:p w14:paraId="22AFF913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F30832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8E4C25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32" w:type="dxa"/>
          </w:tcPr>
          <w:p w14:paraId="470BE316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2E138CF3" w14:textId="77777777" w:rsidR="00AE00C8" w:rsidRPr="00C017D7" w:rsidRDefault="00AE00C8" w:rsidP="002870B8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7" w:type="dxa"/>
          </w:tcPr>
          <w:p w14:paraId="3F130478" w14:textId="77777777" w:rsidR="00AE00C8" w:rsidRPr="00C017D7" w:rsidRDefault="00AE00C8" w:rsidP="002870B8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00C8" w:rsidRPr="00C017D7" w14:paraId="4B7F17E6" w14:textId="77777777" w:rsidTr="00C6123F">
        <w:trPr>
          <w:jc w:val="center"/>
        </w:trPr>
        <w:tc>
          <w:tcPr>
            <w:tcW w:w="1225" w:type="dxa"/>
            <w:vAlign w:val="center"/>
          </w:tcPr>
          <w:p w14:paraId="137248C7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</w:tcPr>
          <w:p w14:paraId="225EB15E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C72A08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A4484D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32" w:type="dxa"/>
          </w:tcPr>
          <w:p w14:paraId="0D76922F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18D2D13F" w14:textId="77777777" w:rsidR="00AE00C8" w:rsidRPr="00C017D7" w:rsidRDefault="00AE00C8" w:rsidP="002870B8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7" w:type="dxa"/>
          </w:tcPr>
          <w:p w14:paraId="6AB20BE4" w14:textId="77777777" w:rsidR="00AE00C8" w:rsidRPr="00C017D7" w:rsidRDefault="00AE00C8" w:rsidP="002870B8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C017D7" w14:paraId="4171B862" w14:textId="77777777" w:rsidTr="00C6123F">
        <w:trPr>
          <w:jc w:val="center"/>
        </w:trPr>
        <w:tc>
          <w:tcPr>
            <w:tcW w:w="1225" w:type="dxa"/>
            <w:vAlign w:val="center"/>
          </w:tcPr>
          <w:p w14:paraId="65C4A5DF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</w:tcPr>
          <w:p w14:paraId="441C5B9D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F37CB1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033FEF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32" w:type="dxa"/>
          </w:tcPr>
          <w:p w14:paraId="4DB87F0D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39EEFDA6" w14:textId="77777777" w:rsidR="00D35253" w:rsidRPr="00C017D7" w:rsidRDefault="00D35253" w:rsidP="002870B8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7" w:type="dxa"/>
          </w:tcPr>
          <w:p w14:paraId="2085A0AC" w14:textId="77777777" w:rsidR="00D35253" w:rsidRPr="00C017D7" w:rsidRDefault="00D35253" w:rsidP="002870B8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C017D7" w14:paraId="643E9A0D" w14:textId="77777777" w:rsidTr="00C6123F">
        <w:trPr>
          <w:jc w:val="center"/>
        </w:trPr>
        <w:tc>
          <w:tcPr>
            <w:tcW w:w="1225" w:type="dxa"/>
            <w:vAlign w:val="center"/>
          </w:tcPr>
          <w:p w14:paraId="42BB4F88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</w:tcPr>
          <w:p w14:paraId="26E6FCA2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769FBB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DA8A59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32" w:type="dxa"/>
          </w:tcPr>
          <w:p w14:paraId="4DFA41C3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14B9AFFB" w14:textId="77777777" w:rsidR="00D35253" w:rsidRPr="00C017D7" w:rsidRDefault="00D35253" w:rsidP="002870B8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7" w:type="dxa"/>
          </w:tcPr>
          <w:p w14:paraId="32A0F75E" w14:textId="77777777" w:rsidR="00D35253" w:rsidRPr="00C017D7" w:rsidRDefault="00D35253" w:rsidP="002870B8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70B8" w:rsidRPr="0043356A" w14:paraId="78DF1B3A" w14:textId="77777777" w:rsidTr="001651D7">
        <w:trPr>
          <w:jc w:val="center"/>
        </w:trPr>
        <w:tc>
          <w:tcPr>
            <w:tcW w:w="10754" w:type="dxa"/>
            <w:gridSpan w:val="7"/>
            <w:vAlign w:val="center"/>
          </w:tcPr>
          <w:p w14:paraId="50A8DACF" w14:textId="77777777" w:rsidR="002870B8" w:rsidRPr="0043356A" w:rsidRDefault="002870B8" w:rsidP="007614A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 xml:space="preserve">Descripción de </w:t>
            </w:r>
            <w:r w:rsidR="00551053">
              <w:rPr>
                <w:rFonts w:ascii="Verdana" w:hAnsi="Verdana"/>
                <w:sz w:val="16"/>
                <w:szCs w:val="16"/>
              </w:rPr>
              <w:t>h</w:t>
            </w:r>
            <w:r w:rsidRPr="00C017D7">
              <w:rPr>
                <w:rFonts w:ascii="Verdana" w:hAnsi="Verdana"/>
                <w:sz w:val="16"/>
                <w:szCs w:val="16"/>
              </w:rPr>
              <w:t>allazgos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35253" w:rsidRPr="0043356A" w14:paraId="6A6B9101" w14:textId="77777777" w:rsidTr="004159E6">
        <w:trPr>
          <w:jc w:val="center"/>
        </w:trPr>
        <w:tc>
          <w:tcPr>
            <w:tcW w:w="10754" w:type="dxa"/>
            <w:gridSpan w:val="7"/>
          </w:tcPr>
          <w:p w14:paraId="22246CB8" w14:textId="77777777" w:rsidR="00D35253" w:rsidRPr="0043356A" w:rsidRDefault="00D35253" w:rsidP="00720F46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3356A">
              <w:rPr>
                <w:rFonts w:ascii="Verdana" w:hAnsi="Verdana"/>
                <w:b/>
                <w:sz w:val="16"/>
                <w:szCs w:val="16"/>
              </w:rPr>
              <w:t xml:space="preserve">Mantenimiento preventivo de </w:t>
            </w:r>
            <w:r>
              <w:rPr>
                <w:rFonts w:ascii="Verdana" w:hAnsi="Verdana"/>
                <w:b/>
                <w:sz w:val="16"/>
                <w:szCs w:val="16"/>
              </w:rPr>
              <w:t>calderas</w:t>
            </w:r>
          </w:p>
        </w:tc>
      </w:tr>
      <w:tr w:rsidR="00D35253" w:rsidRPr="0043356A" w14:paraId="068B7BD5" w14:textId="77777777" w:rsidTr="004159E6">
        <w:trPr>
          <w:trHeight w:val="142"/>
          <w:jc w:val="center"/>
        </w:trPr>
        <w:tc>
          <w:tcPr>
            <w:tcW w:w="10754" w:type="dxa"/>
            <w:gridSpan w:val="7"/>
          </w:tcPr>
          <w:p w14:paraId="3BA6BC1D" w14:textId="77777777" w:rsidR="002870B8" w:rsidRPr="0043356A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Metodología de constatación:</w:t>
            </w:r>
          </w:p>
        </w:tc>
      </w:tr>
      <w:tr w:rsidR="00D35253" w:rsidRPr="0043356A" w14:paraId="1EB1686A" w14:textId="77777777" w:rsidTr="00C6123F">
        <w:trPr>
          <w:jc w:val="center"/>
        </w:trPr>
        <w:tc>
          <w:tcPr>
            <w:tcW w:w="1225" w:type="dxa"/>
            <w:shd w:val="clear" w:color="auto" w:fill="D9D9D9"/>
            <w:vAlign w:val="center"/>
          </w:tcPr>
          <w:p w14:paraId="301A3EF2" w14:textId="77777777" w:rsidR="00D35253" w:rsidRPr="0043356A" w:rsidRDefault="00AE00C8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="00D35253" w:rsidRPr="0043356A">
              <w:rPr>
                <w:rFonts w:ascii="Verdana" w:hAnsi="Verdana"/>
                <w:sz w:val="16"/>
                <w:szCs w:val="16"/>
              </w:rPr>
              <w:t>erie /código</w:t>
            </w:r>
          </w:p>
        </w:tc>
        <w:tc>
          <w:tcPr>
            <w:tcW w:w="1293" w:type="dxa"/>
            <w:shd w:val="clear" w:color="auto" w:fill="D9D9D9"/>
            <w:vAlign w:val="center"/>
          </w:tcPr>
          <w:p w14:paraId="79ED95F7" w14:textId="77777777" w:rsidR="00D35253" w:rsidRPr="0043356A" w:rsidRDefault="00521378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Periodicidad manten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A9F0C95" w14:textId="77777777" w:rsidR="00D35253" w:rsidRPr="0043356A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Fecha mantención prestador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2B280AE" w14:textId="77777777" w:rsidR="00D35253" w:rsidRPr="0043356A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Fecha constatada</w:t>
            </w:r>
          </w:p>
        </w:tc>
        <w:tc>
          <w:tcPr>
            <w:tcW w:w="3632" w:type="dxa"/>
            <w:shd w:val="clear" w:color="auto" w:fill="D9D9D9"/>
            <w:vAlign w:val="center"/>
          </w:tcPr>
          <w:p w14:paraId="04FF50CE" w14:textId="77777777" w:rsidR="00D35253" w:rsidRPr="0043356A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>Documento revisado</w:t>
            </w:r>
          </w:p>
        </w:tc>
        <w:tc>
          <w:tcPr>
            <w:tcW w:w="1187" w:type="dxa"/>
            <w:shd w:val="clear" w:color="auto" w:fill="D9D9D9"/>
            <w:vAlign w:val="center"/>
          </w:tcPr>
          <w:p w14:paraId="51CBAE26" w14:textId="77777777" w:rsidR="00D35253" w:rsidRPr="0043356A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mple periodicidad</w:t>
            </w:r>
          </w:p>
        </w:tc>
        <w:tc>
          <w:tcPr>
            <w:tcW w:w="1007" w:type="dxa"/>
            <w:shd w:val="clear" w:color="auto" w:fill="D9D9D9"/>
            <w:vAlign w:val="center"/>
          </w:tcPr>
          <w:p w14:paraId="0DE4D44E" w14:textId="77777777" w:rsidR="00D35253" w:rsidRPr="0043356A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3356A">
              <w:rPr>
                <w:rFonts w:ascii="Verdana" w:hAnsi="Verdana"/>
                <w:sz w:val="16"/>
                <w:szCs w:val="16"/>
              </w:rPr>
              <w:t xml:space="preserve">Cumple </w:t>
            </w:r>
            <w:r>
              <w:rPr>
                <w:rFonts w:ascii="Verdana" w:hAnsi="Verdana"/>
                <w:sz w:val="16"/>
                <w:szCs w:val="16"/>
              </w:rPr>
              <w:t>protocolo</w:t>
            </w:r>
          </w:p>
        </w:tc>
      </w:tr>
      <w:tr w:rsidR="00AE00C8" w:rsidRPr="0043356A" w14:paraId="78B80CD2" w14:textId="77777777" w:rsidTr="00C6123F">
        <w:trPr>
          <w:jc w:val="center"/>
        </w:trPr>
        <w:tc>
          <w:tcPr>
            <w:tcW w:w="1225" w:type="dxa"/>
            <w:vAlign w:val="center"/>
          </w:tcPr>
          <w:p w14:paraId="16FF6734" w14:textId="77777777" w:rsidR="00AE00C8" w:rsidRPr="0043356A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</w:tcPr>
          <w:p w14:paraId="5F26EE4F" w14:textId="77777777" w:rsidR="00AE00C8" w:rsidRPr="0043356A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3914448" w14:textId="77777777" w:rsidR="00AE00C8" w:rsidRPr="0043356A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F57A77" w14:textId="77777777" w:rsidR="00AE00C8" w:rsidRPr="0043356A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32" w:type="dxa"/>
          </w:tcPr>
          <w:p w14:paraId="3267E7E5" w14:textId="77777777" w:rsidR="00AE00C8" w:rsidRPr="0043356A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57380CAA" w14:textId="77777777" w:rsidR="00AE00C8" w:rsidRPr="0043356A" w:rsidRDefault="00AE00C8" w:rsidP="002870B8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7" w:type="dxa"/>
          </w:tcPr>
          <w:p w14:paraId="1C4AB2BF" w14:textId="77777777" w:rsidR="00AE00C8" w:rsidRPr="0043356A" w:rsidRDefault="00AE00C8" w:rsidP="002870B8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00C8" w:rsidRPr="0043356A" w14:paraId="069C86B6" w14:textId="77777777" w:rsidTr="00C6123F">
        <w:trPr>
          <w:jc w:val="center"/>
        </w:trPr>
        <w:tc>
          <w:tcPr>
            <w:tcW w:w="1225" w:type="dxa"/>
            <w:vAlign w:val="center"/>
          </w:tcPr>
          <w:p w14:paraId="47D0C069" w14:textId="77777777" w:rsidR="00AE00C8" w:rsidRPr="0043356A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</w:tcPr>
          <w:p w14:paraId="2E725A2E" w14:textId="77777777" w:rsidR="00AE00C8" w:rsidRPr="0043356A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3FA6EF9" w14:textId="77777777" w:rsidR="00AE00C8" w:rsidRPr="0043356A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80459C" w14:textId="77777777" w:rsidR="00AE00C8" w:rsidRPr="0043356A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32" w:type="dxa"/>
          </w:tcPr>
          <w:p w14:paraId="78FB54F3" w14:textId="77777777" w:rsidR="00AE00C8" w:rsidRPr="0043356A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5CF6E1F7" w14:textId="77777777" w:rsidR="00AE00C8" w:rsidRPr="0043356A" w:rsidRDefault="00AE00C8" w:rsidP="002870B8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7" w:type="dxa"/>
          </w:tcPr>
          <w:p w14:paraId="0647ABF5" w14:textId="77777777" w:rsidR="00AE00C8" w:rsidRPr="0043356A" w:rsidRDefault="00AE00C8" w:rsidP="002870B8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00C8" w:rsidRPr="0043356A" w14:paraId="578C0868" w14:textId="77777777" w:rsidTr="00C6123F">
        <w:trPr>
          <w:jc w:val="center"/>
        </w:trPr>
        <w:tc>
          <w:tcPr>
            <w:tcW w:w="1225" w:type="dxa"/>
            <w:vAlign w:val="center"/>
          </w:tcPr>
          <w:p w14:paraId="3DE8AA24" w14:textId="77777777" w:rsidR="00AE00C8" w:rsidRPr="0043356A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</w:tcPr>
          <w:p w14:paraId="21D3FF7F" w14:textId="77777777" w:rsidR="00AE00C8" w:rsidRPr="0043356A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FD6B80" w14:textId="77777777" w:rsidR="00AE00C8" w:rsidRPr="0043356A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11E878" w14:textId="77777777" w:rsidR="00AE00C8" w:rsidRPr="0043356A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32" w:type="dxa"/>
          </w:tcPr>
          <w:p w14:paraId="270FE457" w14:textId="77777777" w:rsidR="00AE00C8" w:rsidRPr="0043356A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27B79F8C" w14:textId="77777777" w:rsidR="00AE00C8" w:rsidRPr="0043356A" w:rsidRDefault="00AE00C8" w:rsidP="002870B8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7" w:type="dxa"/>
          </w:tcPr>
          <w:p w14:paraId="4A7076D8" w14:textId="77777777" w:rsidR="00AE00C8" w:rsidRPr="0043356A" w:rsidRDefault="00AE00C8" w:rsidP="002870B8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43356A" w14:paraId="75961A25" w14:textId="77777777" w:rsidTr="00C6123F">
        <w:trPr>
          <w:jc w:val="center"/>
        </w:trPr>
        <w:tc>
          <w:tcPr>
            <w:tcW w:w="1225" w:type="dxa"/>
            <w:vAlign w:val="center"/>
          </w:tcPr>
          <w:p w14:paraId="322B6E53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</w:tcPr>
          <w:p w14:paraId="4734393F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851096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DA1725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32" w:type="dxa"/>
          </w:tcPr>
          <w:p w14:paraId="09B6B951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41F007DB" w14:textId="77777777" w:rsidR="00D35253" w:rsidRPr="0043356A" w:rsidRDefault="00D35253" w:rsidP="002870B8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7" w:type="dxa"/>
          </w:tcPr>
          <w:p w14:paraId="306A3593" w14:textId="77777777" w:rsidR="00D35253" w:rsidRPr="0043356A" w:rsidRDefault="00D35253" w:rsidP="002870B8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43356A" w14:paraId="26E40B82" w14:textId="77777777" w:rsidTr="00C6123F">
        <w:trPr>
          <w:jc w:val="center"/>
        </w:trPr>
        <w:tc>
          <w:tcPr>
            <w:tcW w:w="1225" w:type="dxa"/>
            <w:vAlign w:val="center"/>
          </w:tcPr>
          <w:p w14:paraId="1A76042A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</w:tcPr>
          <w:p w14:paraId="3C8A8983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CA40A8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1F2D3F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32" w:type="dxa"/>
          </w:tcPr>
          <w:p w14:paraId="7A1796E9" w14:textId="77777777" w:rsidR="00D35253" w:rsidRPr="0043356A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6055E5B" w14:textId="77777777" w:rsidR="00D35253" w:rsidRPr="0043356A" w:rsidRDefault="00D35253" w:rsidP="002870B8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7" w:type="dxa"/>
          </w:tcPr>
          <w:p w14:paraId="4701B0AF" w14:textId="77777777" w:rsidR="00D35253" w:rsidRPr="0043356A" w:rsidRDefault="00D35253" w:rsidP="002870B8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70B8" w:rsidRPr="00C017D7" w14:paraId="592B294A" w14:textId="77777777" w:rsidTr="001651D7">
        <w:trPr>
          <w:jc w:val="center"/>
        </w:trPr>
        <w:tc>
          <w:tcPr>
            <w:tcW w:w="10754" w:type="dxa"/>
            <w:gridSpan w:val="7"/>
            <w:vAlign w:val="center"/>
          </w:tcPr>
          <w:p w14:paraId="159A3D37" w14:textId="77777777" w:rsidR="002870B8" w:rsidRPr="00C017D7" w:rsidRDefault="002870B8" w:rsidP="007614A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 xml:space="preserve">Descripción de </w:t>
            </w:r>
            <w:r w:rsidR="00551053">
              <w:rPr>
                <w:rFonts w:ascii="Verdana" w:hAnsi="Verdana"/>
                <w:sz w:val="16"/>
                <w:szCs w:val="16"/>
              </w:rPr>
              <w:t>h</w:t>
            </w:r>
            <w:r w:rsidRPr="00C017D7">
              <w:rPr>
                <w:rFonts w:ascii="Verdana" w:hAnsi="Verdana"/>
                <w:sz w:val="16"/>
                <w:szCs w:val="16"/>
              </w:rPr>
              <w:t xml:space="preserve">allazgos: </w:t>
            </w:r>
          </w:p>
        </w:tc>
      </w:tr>
      <w:tr w:rsidR="00D35253" w:rsidRPr="00C017D7" w14:paraId="7BF59A16" w14:textId="77777777" w:rsidTr="004159E6">
        <w:trPr>
          <w:jc w:val="center"/>
        </w:trPr>
        <w:tc>
          <w:tcPr>
            <w:tcW w:w="10754" w:type="dxa"/>
            <w:gridSpan w:val="7"/>
          </w:tcPr>
          <w:p w14:paraId="67DBF291" w14:textId="77777777" w:rsidR="00D35253" w:rsidRPr="00C017D7" w:rsidRDefault="00D35253" w:rsidP="00720F46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17D7">
              <w:rPr>
                <w:rFonts w:ascii="Verdana" w:hAnsi="Verdana"/>
                <w:b/>
                <w:sz w:val="16"/>
                <w:szCs w:val="16"/>
              </w:rPr>
              <w:t>Mantenimiento preventivo de techumbre</w:t>
            </w:r>
          </w:p>
        </w:tc>
      </w:tr>
      <w:tr w:rsidR="00D35253" w:rsidRPr="00C017D7" w14:paraId="65B08E6D" w14:textId="77777777" w:rsidTr="004159E6">
        <w:trPr>
          <w:trHeight w:val="142"/>
          <w:jc w:val="center"/>
        </w:trPr>
        <w:tc>
          <w:tcPr>
            <w:tcW w:w="10754" w:type="dxa"/>
            <w:gridSpan w:val="7"/>
          </w:tcPr>
          <w:p w14:paraId="18253009" w14:textId="77777777" w:rsidR="002870B8" w:rsidRPr="00C017D7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Metodología de constatación:</w:t>
            </w:r>
          </w:p>
        </w:tc>
      </w:tr>
      <w:tr w:rsidR="00D35253" w:rsidRPr="00C017D7" w14:paraId="405538D5" w14:textId="77777777" w:rsidTr="00C6123F">
        <w:trPr>
          <w:jc w:val="center"/>
        </w:trPr>
        <w:tc>
          <w:tcPr>
            <w:tcW w:w="1225" w:type="dxa"/>
            <w:shd w:val="clear" w:color="auto" w:fill="D9D9D9"/>
            <w:vAlign w:val="center"/>
          </w:tcPr>
          <w:p w14:paraId="4154DE8A" w14:textId="77777777" w:rsidR="00D35253" w:rsidRPr="00C017D7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Equipo/serie /código</w:t>
            </w:r>
          </w:p>
        </w:tc>
        <w:tc>
          <w:tcPr>
            <w:tcW w:w="1293" w:type="dxa"/>
            <w:shd w:val="clear" w:color="auto" w:fill="D9D9D9"/>
            <w:vAlign w:val="center"/>
          </w:tcPr>
          <w:p w14:paraId="6FEA2008" w14:textId="77777777" w:rsidR="00D35253" w:rsidRPr="00C017D7" w:rsidRDefault="00521378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Periodicidad manten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3DBD330" w14:textId="77777777" w:rsidR="00D35253" w:rsidRPr="00C017D7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Fecha mantención prestador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3418AB7" w14:textId="77777777" w:rsidR="00D35253" w:rsidRPr="00C017D7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Fecha constatada</w:t>
            </w:r>
          </w:p>
        </w:tc>
        <w:tc>
          <w:tcPr>
            <w:tcW w:w="3632" w:type="dxa"/>
            <w:shd w:val="clear" w:color="auto" w:fill="D9D9D9"/>
            <w:vAlign w:val="center"/>
          </w:tcPr>
          <w:p w14:paraId="247363C0" w14:textId="77777777" w:rsidR="00D35253" w:rsidRPr="00C017D7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Documento revisado</w:t>
            </w:r>
          </w:p>
        </w:tc>
        <w:tc>
          <w:tcPr>
            <w:tcW w:w="1187" w:type="dxa"/>
            <w:shd w:val="clear" w:color="auto" w:fill="D9D9D9"/>
            <w:vAlign w:val="center"/>
          </w:tcPr>
          <w:p w14:paraId="79C68B59" w14:textId="77777777" w:rsidR="00D35253" w:rsidRPr="00C017D7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Cumple periodicidad</w:t>
            </w:r>
          </w:p>
        </w:tc>
        <w:tc>
          <w:tcPr>
            <w:tcW w:w="1007" w:type="dxa"/>
            <w:shd w:val="clear" w:color="auto" w:fill="D9D9D9"/>
            <w:vAlign w:val="center"/>
          </w:tcPr>
          <w:p w14:paraId="50DCC3ED" w14:textId="77777777" w:rsidR="00D35253" w:rsidRPr="00C017D7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Cumple protocolo</w:t>
            </w:r>
          </w:p>
        </w:tc>
      </w:tr>
      <w:tr w:rsidR="00AE00C8" w:rsidRPr="00C017D7" w14:paraId="329A3CDA" w14:textId="77777777" w:rsidTr="00C6123F">
        <w:trPr>
          <w:jc w:val="center"/>
        </w:trPr>
        <w:tc>
          <w:tcPr>
            <w:tcW w:w="1225" w:type="dxa"/>
            <w:vAlign w:val="center"/>
          </w:tcPr>
          <w:p w14:paraId="20722623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</w:tcPr>
          <w:p w14:paraId="562DCFA0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830ED5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DCD5D2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32" w:type="dxa"/>
          </w:tcPr>
          <w:p w14:paraId="1F03CE54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00F3BB6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7" w:type="dxa"/>
          </w:tcPr>
          <w:p w14:paraId="1372B519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AE00C8" w:rsidRPr="00C017D7" w14:paraId="673C2849" w14:textId="77777777" w:rsidTr="00C6123F">
        <w:trPr>
          <w:jc w:val="center"/>
        </w:trPr>
        <w:tc>
          <w:tcPr>
            <w:tcW w:w="1225" w:type="dxa"/>
            <w:vAlign w:val="center"/>
          </w:tcPr>
          <w:p w14:paraId="621D3695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</w:tcPr>
          <w:p w14:paraId="15C3E599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4BCE8A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3F4133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32" w:type="dxa"/>
          </w:tcPr>
          <w:p w14:paraId="5FB51CCA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421E545D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7" w:type="dxa"/>
          </w:tcPr>
          <w:p w14:paraId="20974B9A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AE00C8" w:rsidRPr="00C017D7" w14:paraId="5713FB2B" w14:textId="77777777" w:rsidTr="00C6123F">
        <w:trPr>
          <w:jc w:val="center"/>
        </w:trPr>
        <w:tc>
          <w:tcPr>
            <w:tcW w:w="1225" w:type="dxa"/>
            <w:vAlign w:val="center"/>
          </w:tcPr>
          <w:p w14:paraId="09E27474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</w:tcPr>
          <w:p w14:paraId="4F9A4A40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1F575C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6743A7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32" w:type="dxa"/>
          </w:tcPr>
          <w:p w14:paraId="229B58C7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3CA98E7A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7" w:type="dxa"/>
          </w:tcPr>
          <w:p w14:paraId="4FCBC366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C017D7" w14:paraId="464227C0" w14:textId="77777777" w:rsidTr="00C6123F">
        <w:trPr>
          <w:jc w:val="center"/>
        </w:trPr>
        <w:tc>
          <w:tcPr>
            <w:tcW w:w="1225" w:type="dxa"/>
            <w:vAlign w:val="center"/>
          </w:tcPr>
          <w:p w14:paraId="349775AA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</w:tcPr>
          <w:p w14:paraId="3189DAD1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9C5886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FCC2ED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32" w:type="dxa"/>
          </w:tcPr>
          <w:p w14:paraId="73CEEB6A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642A423C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7" w:type="dxa"/>
          </w:tcPr>
          <w:p w14:paraId="443BD409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C017D7" w14:paraId="0687087C" w14:textId="77777777" w:rsidTr="00C6123F">
        <w:trPr>
          <w:jc w:val="center"/>
        </w:trPr>
        <w:tc>
          <w:tcPr>
            <w:tcW w:w="1225" w:type="dxa"/>
            <w:vAlign w:val="center"/>
          </w:tcPr>
          <w:p w14:paraId="72FBB95A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</w:tcPr>
          <w:p w14:paraId="3E02B246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7DF595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4319E9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32" w:type="dxa"/>
          </w:tcPr>
          <w:p w14:paraId="2045F61C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36FF4A51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7" w:type="dxa"/>
          </w:tcPr>
          <w:p w14:paraId="7AD2DD77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2870B8" w:rsidRPr="00C017D7" w14:paraId="60A2F2CD" w14:textId="77777777" w:rsidTr="001651D7">
        <w:trPr>
          <w:jc w:val="center"/>
        </w:trPr>
        <w:tc>
          <w:tcPr>
            <w:tcW w:w="10754" w:type="dxa"/>
            <w:gridSpan w:val="7"/>
            <w:vAlign w:val="center"/>
          </w:tcPr>
          <w:p w14:paraId="055D200B" w14:textId="77777777" w:rsidR="002870B8" w:rsidRPr="00C017D7" w:rsidRDefault="002870B8" w:rsidP="007614A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 xml:space="preserve">Descripción de </w:t>
            </w:r>
            <w:r w:rsidR="00551053">
              <w:rPr>
                <w:rFonts w:ascii="Verdana" w:hAnsi="Verdana"/>
                <w:sz w:val="16"/>
                <w:szCs w:val="16"/>
              </w:rPr>
              <w:t>h</w:t>
            </w:r>
            <w:r w:rsidRPr="00C017D7">
              <w:rPr>
                <w:rFonts w:ascii="Verdana" w:hAnsi="Verdana"/>
                <w:sz w:val="16"/>
                <w:szCs w:val="16"/>
              </w:rPr>
              <w:t xml:space="preserve">allazgos: </w:t>
            </w:r>
          </w:p>
        </w:tc>
      </w:tr>
      <w:tr w:rsidR="00D35253" w:rsidRPr="00C017D7" w14:paraId="2FC4F19C" w14:textId="77777777" w:rsidTr="004159E6">
        <w:trPr>
          <w:jc w:val="center"/>
        </w:trPr>
        <w:tc>
          <w:tcPr>
            <w:tcW w:w="10754" w:type="dxa"/>
            <w:gridSpan w:val="7"/>
          </w:tcPr>
          <w:p w14:paraId="66499423" w14:textId="77777777" w:rsidR="00D35253" w:rsidRPr="00C017D7" w:rsidRDefault="00D35253" w:rsidP="00720F46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17D7">
              <w:rPr>
                <w:rFonts w:ascii="Verdana" w:hAnsi="Verdana"/>
                <w:b/>
                <w:sz w:val="16"/>
                <w:szCs w:val="16"/>
              </w:rPr>
              <w:t>Mantenimiento preventivo de sistema de aspiración y gases clínicos</w:t>
            </w:r>
          </w:p>
        </w:tc>
      </w:tr>
      <w:tr w:rsidR="00D35253" w:rsidRPr="00C017D7" w14:paraId="0D76C9A5" w14:textId="77777777" w:rsidTr="004159E6">
        <w:trPr>
          <w:trHeight w:val="142"/>
          <w:jc w:val="center"/>
        </w:trPr>
        <w:tc>
          <w:tcPr>
            <w:tcW w:w="10754" w:type="dxa"/>
            <w:gridSpan w:val="7"/>
          </w:tcPr>
          <w:p w14:paraId="3175C0EB" w14:textId="77777777" w:rsidR="002870B8" w:rsidRPr="00C017D7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Metodología de constatación:</w:t>
            </w:r>
          </w:p>
        </w:tc>
      </w:tr>
      <w:tr w:rsidR="00D35253" w:rsidRPr="00C017D7" w14:paraId="4F693DCE" w14:textId="77777777" w:rsidTr="00C6123F">
        <w:trPr>
          <w:jc w:val="center"/>
        </w:trPr>
        <w:tc>
          <w:tcPr>
            <w:tcW w:w="1225" w:type="dxa"/>
            <w:shd w:val="clear" w:color="auto" w:fill="D9D9D9"/>
            <w:vAlign w:val="center"/>
          </w:tcPr>
          <w:p w14:paraId="2122835A" w14:textId="77777777" w:rsidR="00D35253" w:rsidRPr="00C017D7" w:rsidRDefault="00AE00C8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S</w:t>
            </w:r>
            <w:r w:rsidR="00D35253" w:rsidRPr="00C017D7">
              <w:rPr>
                <w:rFonts w:ascii="Verdana" w:hAnsi="Verdana"/>
                <w:sz w:val="16"/>
                <w:szCs w:val="16"/>
              </w:rPr>
              <w:t>erie /código</w:t>
            </w:r>
          </w:p>
        </w:tc>
        <w:tc>
          <w:tcPr>
            <w:tcW w:w="1293" w:type="dxa"/>
            <w:shd w:val="clear" w:color="auto" w:fill="D9D9D9"/>
            <w:vAlign w:val="center"/>
          </w:tcPr>
          <w:p w14:paraId="4415E751" w14:textId="77777777" w:rsidR="00D35253" w:rsidRPr="00C017D7" w:rsidRDefault="00521378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Periodicidad manten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757DD2E" w14:textId="77777777" w:rsidR="00D35253" w:rsidRPr="00C017D7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Fecha mantención prestador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0CCDD84" w14:textId="77777777" w:rsidR="00D35253" w:rsidRPr="00C017D7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Fecha constatada</w:t>
            </w:r>
          </w:p>
        </w:tc>
        <w:tc>
          <w:tcPr>
            <w:tcW w:w="3632" w:type="dxa"/>
            <w:shd w:val="clear" w:color="auto" w:fill="D9D9D9"/>
            <w:vAlign w:val="center"/>
          </w:tcPr>
          <w:p w14:paraId="6E5AE672" w14:textId="77777777" w:rsidR="00D35253" w:rsidRPr="00C017D7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Documento revisado</w:t>
            </w:r>
          </w:p>
        </w:tc>
        <w:tc>
          <w:tcPr>
            <w:tcW w:w="1187" w:type="dxa"/>
            <w:shd w:val="clear" w:color="auto" w:fill="D9D9D9"/>
            <w:vAlign w:val="center"/>
          </w:tcPr>
          <w:p w14:paraId="304786EC" w14:textId="77777777" w:rsidR="00D35253" w:rsidRPr="00C017D7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Cumple periodicidad</w:t>
            </w:r>
          </w:p>
        </w:tc>
        <w:tc>
          <w:tcPr>
            <w:tcW w:w="1007" w:type="dxa"/>
            <w:shd w:val="clear" w:color="auto" w:fill="D9D9D9"/>
            <w:vAlign w:val="center"/>
          </w:tcPr>
          <w:p w14:paraId="430FC79A" w14:textId="77777777" w:rsidR="00D35253" w:rsidRPr="00C017D7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Cumple protocolo</w:t>
            </w:r>
          </w:p>
        </w:tc>
      </w:tr>
      <w:tr w:rsidR="00AE00C8" w:rsidRPr="00C017D7" w14:paraId="1C52374B" w14:textId="77777777" w:rsidTr="00C6123F">
        <w:trPr>
          <w:jc w:val="center"/>
        </w:trPr>
        <w:tc>
          <w:tcPr>
            <w:tcW w:w="1225" w:type="dxa"/>
            <w:vAlign w:val="center"/>
          </w:tcPr>
          <w:p w14:paraId="1374E008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</w:tcPr>
          <w:p w14:paraId="05C33E5E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3C5D1D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CCE784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32" w:type="dxa"/>
          </w:tcPr>
          <w:p w14:paraId="3BDAA5D2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4E182E39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7" w:type="dxa"/>
          </w:tcPr>
          <w:p w14:paraId="10B21EBF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AE00C8" w:rsidRPr="00C017D7" w14:paraId="2C91FD07" w14:textId="77777777" w:rsidTr="00C6123F">
        <w:trPr>
          <w:jc w:val="center"/>
        </w:trPr>
        <w:tc>
          <w:tcPr>
            <w:tcW w:w="1225" w:type="dxa"/>
            <w:vAlign w:val="center"/>
          </w:tcPr>
          <w:p w14:paraId="191FEAAD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</w:tcPr>
          <w:p w14:paraId="787AABB0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196BA9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43FB74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32" w:type="dxa"/>
          </w:tcPr>
          <w:p w14:paraId="4A124870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3A71CC7A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7" w:type="dxa"/>
          </w:tcPr>
          <w:p w14:paraId="3ABE2B5A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AE00C8" w:rsidRPr="00C017D7" w14:paraId="5D52CE59" w14:textId="77777777" w:rsidTr="00C6123F">
        <w:trPr>
          <w:jc w:val="center"/>
        </w:trPr>
        <w:tc>
          <w:tcPr>
            <w:tcW w:w="1225" w:type="dxa"/>
            <w:vAlign w:val="center"/>
          </w:tcPr>
          <w:p w14:paraId="77A4CD81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</w:tcPr>
          <w:p w14:paraId="086CD783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9463A0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BEE351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32" w:type="dxa"/>
          </w:tcPr>
          <w:p w14:paraId="33236D5F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127B245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7" w:type="dxa"/>
          </w:tcPr>
          <w:p w14:paraId="1AEEFC53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C017D7" w14:paraId="033DC888" w14:textId="77777777" w:rsidTr="00C6123F">
        <w:trPr>
          <w:jc w:val="center"/>
        </w:trPr>
        <w:tc>
          <w:tcPr>
            <w:tcW w:w="1225" w:type="dxa"/>
            <w:vAlign w:val="center"/>
          </w:tcPr>
          <w:p w14:paraId="4CC31023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</w:tcPr>
          <w:p w14:paraId="724EE674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EBE4E1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B86595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32" w:type="dxa"/>
          </w:tcPr>
          <w:p w14:paraId="301DB070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E069213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7" w:type="dxa"/>
          </w:tcPr>
          <w:p w14:paraId="5D1ED77D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C017D7" w14:paraId="3301AF73" w14:textId="77777777" w:rsidTr="00C6123F">
        <w:trPr>
          <w:jc w:val="center"/>
        </w:trPr>
        <w:tc>
          <w:tcPr>
            <w:tcW w:w="1225" w:type="dxa"/>
            <w:vAlign w:val="center"/>
          </w:tcPr>
          <w:p w14:paraId="7442AF04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</w:tcPr>
          <w:p w14:paraId="3D4133B4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69458E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9DFECD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32" w:type="dxa"/>
          </w:tcPr>
          <w:p w14:paraId="1644CA61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68149EC9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7" w:type="dxa"/>
          </w:tcPr>
          <w:p w14:paraId="7A1C8405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2870B8" w:rsidRPr="00C017D7" w14:paraId="460C1A36" w14:textId="77777777" w:rsidTr="004159E6">
        <w:trPr>
          <w:jc w:val="center"/>
        </w:trPr>
        <w:tc>
          <w:tcPr>
            <w:tcW w:w="10754" w:type="dxa"/>
            <w:gridSpan w:val="7"/>
          </w:tcPr>
          <w:p w14:paraId="62B49D86" w14:textId="77777777" w:rsidR="002870B8" w:rsidRPr="00C017D7" w:rsidRDefault="002870B8" w:rsidP="007614AC">
            <w:pPr>
              <w:tabs>
                <w:tab w:val="left" w:pos="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 xml:space="preserve">Descripción de </w:t>
            </w:r>
            <w:r w:rsidR="00551053">
              <w:rPr>
                <w:rFonts w:ascii="Verdana" w:hAnsi="Verdana"/>
                <w:sz w:val="16"/>
                <w:szCs w:val="16"/>
              </w:rPr>
              <w:t>h</w:t>
            </w:r>
            <w:r w:rsidRPr="00C017D7">
              <w:rPr>
                <w:rFonts w:ascii="Verdana" w:hAnsi="Verdana"/>
                <w:sz w:val="16"/>
                <w:szCs w:val="16"/>
              </w:rPr>
              <w:t xml:space="preserve">allazgos: </w:t>
            </w:r>
          </w:p>
        </w:tc>
      </w:tr>
      <w:tr w:rsidR="00D35253" w:rsidRPr="00C017D7" w14:paraId="618B98AD" w14:textId="77777777" w:rsidTr="004159E6">
        <w:trPr>
          <w:jc w:val="center"/>
        </w:trPr>
        <w:tc>
          <w:tcPr>
            <w:tcW w:w="10754" w:type="dxa"/>
            <w:gridSpan w:val="7"/>
          </w:tcPr>
          <w:p w14:paraId="59565F1C" w14:textId="77777777" w:rsidR="00D35253" w:rsidRPr="00C017D7" w:rsidRDefault="00D35253" w:rsidP="00720F46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17D7">
              <w:rPr>
                <w:rFonts w:ascii="Verdana" w:hAnsi="Verdana"/>
                <w:b/>
                <w:sz w:val="16"/>
                <w:szCs w:val="16"/>
              </w:rPr>
              <w:t>Mantenimiento preventivo de sistemas de climatización para unidades y áreas clínicas relevantes</w:t>
            </w:r>
          </w:p>
        </w:tc>
      </w:tr>
      <w:tr w:rsidR="00D35253" w:rsidRPr="00C017D7" w14:paraId="48B56920" w14:textId="77777777" w:rsidTr="004159E6">
        <w:trPr>
          <w:trHeight w:val="142"/>
          <w:jc w:val="center"/>
        </w:trPr>
        <w:tc>
          <w:tcPr>
            <w:tcW w:w="10754" w:type="dxa"/>
            <w:gridSpan w:val="7"/>
          </w:tcPr>
          <w:p w14:paraId="436D0714" w14:textId="77777777" w:rsidR="002870B8" w:rsidRPr="00C017D7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Metodología de constatación:</w:t>
            </w:r>
          </w:p>
        </w:tc>
      </w:tr>
      <w:tr w:rsidR="00D35253" w:rsidRPr="00C017D7" w14:paraId="2748A5DC" w14:textId="77777777" w:rsidTr="00C6123F">
        <w:trPr>
          <w:jc w:val="center"/>
        </w:trPr>
        <w:tc>
          <w:tcPr>
            <w:tcW w:w="1225" w:type="dxa"/>
            <w:shd w:val="clear" w:color="auto" w:fill="D9D9D9"/>
            <w:vAlign w:val="center"/>
          </w:tcPr>
          <w:p w14:paraId="728EC8D0" w14:textId="77777777" w:rsidR="00D35253" w:rsidRPr="00C017D7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Equipo/serie /código</w:t>
            </w:r>
          </w:p>
        </w:tc>
        <w:tc>
          <w:tcPr>
            <w:tcW w:w="1293" w:type="dxa"/>
            <w:shd w:val="clear" w:color="auto" w:fill="D9D9D9"/>
            <w:vAlign w:val="center"/>
          </w:tcPr>
          <w:p w14:paraId="6ABACBBF" w14:textId="77777777" w:rsidR="00D35253" w:rsidRPr="00C017D7" w:rsidRDefault="00521378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Periodicidad manten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B2745B7" w14:textId="77777777" w:rsidR="00D35253" w:rsidRPr="00C017D7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Fecha mantención prestador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CAA4377" w14:textId="77777777" w:rsidR="00D35253" w:rsidRPr="00C017D7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Fecha constatada</w:t>
            </w:r>
          </w:p>
        </w:tc>
        <w:tc>
          <w:tcPr>
            <w:tcW w:w="3632" w:type="dxa"/>
            <w:shd w:val="clear" w:color="auto" w:fill="D9D9D9"/>
            <w:vAlign w:val="center"/>
          </w:tcPr>
          <w:p w14:paraId="3AEAF8BC" w14:textId="77777777" w:rsidR="00D35253" w:rsidRPr="00C017D7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Documento revisado</w:t>
            </w:r>
          </w:p>
        </w:tc>
        <w:tc>
          <w:tcPr>
            <w:tcW w:w="1187" w:type="dxa"/>
            <w:shd w:val="clear" w:color="auto" w:fill="D9D9D9"/>
            <w:vAlign w:val="center"/>
          </w:tcPr>
          <w:p w14:paraId="6355093B" w14:textId="77777777" w:rsidR="00D35253" w:rsidRPr="00C017D7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Cumple periodicidad</w:t>
            </w:r>
          </w:p>
        </w:tc>
        <w:tc>
          <w:tcPr>
            <w:tcW w:w="1007" w:type="dxa"/>
            <w:shd w:val="clear" w:color="auto" w:fill="D9D9D9"/>
            <w:vAlign w:val="center"/>
          </w:tcPr>
          <w:p w14:paraId="504FFA78" w14:textId="77777777" w:rsidR="00D35253" w:rsidRPr="00C017D7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Cumple protocolo</w:t>
            </w:r>
          </w:p>
        </w:tc>
      </w:tr>
      <w:tr w:rsidR="00AE00C8" w:rsidRPr="00C017D7" w14:paraId="05404960" w14:textId="77777777" w:rsidTr="00C6123F">
        <w:trPr>
          <w:jc w:val="center"/>
        </w:trPr>
        <w:tc>
          <w:tcPr>
            <w:tcW w:w="1225" w:type="dxa"/>
            <w:vAlign w:val="center"/>
          </w:tcPr>
          <w:p w14:paraId="290FC1B7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</w:tcPr>
          <w:p w14:paraId="5C874652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A1A482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30FE91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32" w:type="dxa"/>
          </w:tcPr>
          <w:p w14:paraId="22A2FDBC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61ECCEEA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7" w:type="dxa"/>
          </w:tcPr>
          <w:p w14:paraId="54CADAFF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AE00C8" w:rsidRPr="00C017D7" w14:paraId="0BDC46CE" w14:textId="77777777" w:rsidTr="00C6123F">
        <w:trPr>
          <w:jc w:val="center"/>
        </w:trPr>
        <w:tc>
          <w:tcPr>
            <w:tcW w:w="1225" w:type="dxa"/>
            <w:vAlign w:val="center"/>
          </w:tcPr>
          <w:p w14:paraId="0E4B8819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</w:tcPr>
          <w:p w14:paraId="02B0DE9C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58AAA3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971040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32" w:type="dxa"/>
          </w:tcPr>
          <w:p w14:paraId="18573A59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65662CAA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7" w:type="dxa"/>
          </w:tcPr>
          <w:p w14:paraId="1BCC68C6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AE00C8" w:rsidRPr="00C017D7" w14:paraId="4FF36A1F" w14:textId="77777777" w:rsidTr="00C6123F">
        <w:trPr>
          <w:jc w:val="center"/>
        </w:trPr>
        <w:tc>
          <w:tcPr>
            <w:tcW w:w="1225" w:type="dxa"/>
            <w:vAlign w:val="center"/>
          </w:tcPr>
          <w:p w14:paraId="1C94FC45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</w:tcPr>
          <w:p w14:paraId="1A9E95B8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E28597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2BD237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32" w:type="dxa"/>
          </w:tcPr>
          <w:p w14:paraId="352C5216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0055E220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7" w:type="dxa"/>
          </w:tcPr>
          <w:p w14:paraId="79D087B7" w14:textId="77777777" w:rsidR="00AE00C8" w:rsidRPr="00C017D7" w:rsidRDefault="00AE00C8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C017D7" w14:paraId="020EE951" w14:textId="77777777" w:rsidTr="00C6123F">
        <w:trPr>
          <w:jc w:val="center"/>
        </w:trPr>
        <w:tc>
          <w:tcPr>
            <w:tcW w:w="1225" w:type="dxa"/>
            <w:vAlign w:val="center"/>
          </w:tcPr>
          <w:p w14:paraId="483B0C0A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</w:tcPr>
          <w:p w14:paraId="1C49C13D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4870053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244EB6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32" w:type="dxa"/>
          </w:tcPr>
          <w:p w14:paraId="3DEC7ECC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34C93A6B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7" w:type="dxa"/>
          </w:tcPr>
          <w:p w14:paraId="26D2DA56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C017D7" w14:paraId="7B26F679" w14:textId="77777777" w:rsidTr="00C6123F">
        <w:trPr>
          <w:jc w:val="center"/>
        </w:trPr>
        <w:tc>
          <w:tcPr>
            <w:tcW w:w="1225" w:type="dxa"/>
            <w:vAlign w:val="center"/>
          </w:tcPr>
          <w:p w14:paraId="11197443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</w:tcPr>
          <w:p w14:paraId="188DEBC9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9B4667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E8A2BA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32" w:type="dxa"/>
          </w:tcPr>
          <w:p w14:paraId="09B79416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</w:tcPr>
          <w:p w14:paraId="62B8D3A7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7" w:type="dxa"/>
          </w:tcPr>
          <w:p w14:paraId="679C8854" w14:textId="77777777" w:rsidR="00D35253" w:rsidRPr="00C017D7" w:rsidRDefault="00D35253" w:rsidP="00C61F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F8191F" w:rsidRPr="0043356A" w14:paraId="1286E35F" w14:textId="77777777" w:rsidTr="00F8191F">
        <w:trPr>
          <w:jc w:val="center"/>
        </w:trPr>
        <w:tc>
          <w:tcPr>
            <w:tcW w:w="10754" w:type="dxa"/>
            <w:gridSpan w:val="7"/>
            <w:vAlign w:val="center"/>
          </w:tcPr>
          <w:p w14:paraId="20CA78BE" w14:textId="77777777" w:rsidR="002870B8" w:rsidRPr="0043356A" w:rsidRDefault="00F8191F" w:rsidP="007614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 xml:space="preserve">Descripción de los </w:t>
            </w:r>
            <w:r w:rsidR="00551053">
              <w:rPr>
                <w:rFonts w:ascii="Verdana" w:hAnsi="Verdana"/>
                <w:sz w:val="16"/>
                <w:szCs w:val="16"/>
              </w:rPr>
              <w:t>h</w:t>
            </w:r>
            <w:r w:rsidRPr="00C017D7">
              <w:rPr>
                <w:rFonts w:ascii="Verdana" w:hAnsi="Verdana"/>
                <w:sz w:val="16"/>
                <w:szCs w:val="16"/>
              </w:rPr>
              <w:t>allazgos:</w:t>
            </w:r>
          </w:p>
        </w:tc>
      </w:tr>
    </w:tbl>
    <w:p w14:paraId="5BCD7EE3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7589C053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3848B7">
        <w:rPr>
          <w:rFonts w:ascii="Verdana" w:hAnsi="Verdana"/>
          <w:b/>
          <w:sz w:val="16"/>
          <w:szCs w:val="16"/>
        </w:rPr>
        <w:t>CARACTER</w:t>
      </w:r>
      <w:r>
        <w:rPr>
          <w:rFonts w:ascii="Verdana" w:hAnsi="Verdana"/>
          <w:b/>
          <w:sz w:val="16"/>
          <w:szCs w:val="16"/>
        </w:rPr>
        <w:t>ÍSTICA INS 3.1</w:t>
      </w:r>
      <w:r w:rsidRPr="003848B7">
        <w:rPr>
          <w:rFonts w:ascii="Verdana" w:hAnsi="Verdana"/>
          <w:b/>
          <w:sz w:val="16"/>
          <w:szCs w:val="16"/>
        </w:rPr>
        <w:t xml:space="preserve">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40A425A4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850"/>
        <w:gridCol w:w="1170"/>
        <w:gridCol w:w="1382"/>
        <w:gridCol w:w="638"/>
        <w:gridCol w:w="2020"/>
        <w:gridCol w:w="319"/>
        <w:gridCol w:w="1701"/>
      </w:tblGrid>
      <w:tr w:rsidR="00D35253" w:rsidRPr="00EE5C04" w14:paraId="4C6DFB74" w14:textId="77777777" w:rsidTr="00AE00C8">
        <w:trPr>
          <w:trHeight w:val="142"/>
          <w:jc w:val="center"/>
        </w:trPr>
        <w:tc>
          <w:tcPr>
            <w:tcW w:w="2660" w:type="dxa"/>
            <w:vAlign w:val="bottom"/>
          </w:tcPr>
          <w:p w14:paraId="7444D739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2020" w:type="dxa"/>
            <w:gridSpan w:val="2"/>
            <w:shd w:val="clear" w:color="auto" w:fill="D9D9D9"/>
            <w:vAlign w:val="bottom"/>
          </w:tcPr>
          <w:p w14:paraId="10018CF6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2020" w:type="dxa"/>
            <w:gridSpan w:val="2"/>
            <w:vAlign w:val="bottom"/>
          </w:tcPr>
          <w:p w14:paraId="26897889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2020" w:type="dxa"/>
            <w:vAlign w:val="bottom"/>
          </w:tcPr>
          <w:p w14:paraId="02E1D7F8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2020" w:type="dxa"/>
            <w:gridSpan w:val="2"/>
            <w:vAlign w:val="bottom"/>
          </w:tcPr>
          <w:p w14:paraId="2D27016A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:</w:t>
            </w:r>
          </w:p>
        </w:tc>
      </w:tr>
      <w:tr w:rsidR="00D35253" w:rsidRPr="00EE5C04" w14:paraId="68E4C703" w14:textId="77777777" w:rsidTr="00AE00C8">
        <w:trPr>
          <w:trHeight w:val="142"/>
          <w:jc w:val="center"/>
        </w:trPr>
        <w:tc>
          <w:tcPr>
            <w:tcW w:w="3510" w:type="dxa"/>
            <w:gridSpan w:val="2"/>
            <w:vAlign w:val="bottom"/>
          </w:tcPr>
          <w:p w14:paraId="3254679C" w14:textId="77777777" w:rsidR="00D35253" w:rsidRPr="00EE5C04" w:rsidRDefault="00D35253" w:rsidP="003848B7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100%</w:t>
            </w:r>
          </w:p>
        </w:tc>
        <w:tc>
          <w:tcPr>
            <w:tcW w:w="2552" w:type="dxa"/>
            <w:gridSpan w:val="2"/>
            <w:vAlign w:val="bottom"/>
          </w:tcPr>
          <w:p w14:paraId="6B1796AC" w14:textId="77777777" w:rsidR="00D35253" w:rsidRPr="00EE5C04" w:rsidRDefault="00D35253" w:rsidP="001D7E44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3"/>
            <w:vAlign w:val="bottom"/>
          </w:tcPr>
          <w:p w14:paraId="02FC3DDF" w14:textId="77777777" w:rsidR="00D35253" w:rsidRPr="00EE5C04" w:rsidRDefault="00D35253" w:rsidP="001D7E44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21DE5161" w14:textId="77777777" w:rsidR="00D35253" w:rsidRPr="00EE5C04" w:rsidRDefault="00D35253" w:rsidP="001D7E44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2BB3A797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26311C1B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 INS 3.2 / HALLAZGOS</w:t>
      </w:r>
    </w:p>
    <w:p w14:paraId="450FFFE4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11D89DA1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INS 3.2 – Primer elemento medible: </w:t>
      </w:r>
      <w:r w:rsidRPr="003848B7">
        <w:rPr>
          <w:rFonts w:ascii="Verdana" w:hAnsi="Verdana"/>
          <w:sz w:val="16"/>
          <w:szCs w:val="16"/>
        </w:rPr>
        <w:t xml:space="preserve">Se ha designado responsable </w:t>
      </w:r>
      <w:r>
        <w:rPr>
          <w:rFonts w:ascii="Verdana" w:hAnsi="Verdana"/>
          <w:sz w:val="16"/>
          <w:szCs w:val="16"/>
        </w:rPr>
        <w:t xml:space="preserve">institucional </w:t>
      </w:r>
      <w:r w:rsidRPr="003848B7">
        <w:rPr>
          <w:rFonts w:ascii="Verdana" w:hAnsi="Verdana"/>
          <w:sz w:val="16"/>
          <w:szCs w:val="16"/>
        </w:rPr>
        <w:t>de</w:t>
      </w:r>
      <w:r>
        <w:rPr>
          <w:rFonts w:ascii="Verdana" w:hAnsi="Verdana"/>
          <w:sz w:val="16"/>
          <w:szCs w:val="16"/>
        </w:rPr>
        <w:t>l</w:t>
      </w:r>
      <w:r w:rsidRPr="003848B7">
        <w:rPr>
          <w:rFonts w:ascii="Verdana" w:hAnsi="Verdana"/>
          <w:sz w:val="16"/>
          <w:szCs w:val="16"/>
        </w:rPr>
        <w:t xml:space="preserve"> plan de contingencia en caso de interrupción de suministro eléctrico y agua potable</w:t>
      </w:r>
      <w:r>
        <w:rPr>
          <w:rFonts w:ascii="Verdana" w:hAnsi="Verdana"/>
          <w:sz w:val="16"/>
          <w:szCs w:val="16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0"/>
        <w:gridCol w:w="543"/>
        <w:gridCol w:w="4827"/>
      </w:tblGrid>
      <w:tr w:rsidR="00D35253" w:rsidRPr="00EE5C04" w14:paraId="037303CA" w14:textId="77777777" w:rsidTr="00AE00C8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3E23EE1F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D35253" w:rsidRPr="00EE5C04" w14:paraId="385A42DC" w14:textId="77777777" w:rsidTr="00AE00C8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6E651EC4" w14:textId="77777777" w:rsidR="00D35253" w:rsidRPr="00EE5C04" w:rsidRDefault="00443B35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443B35">
              <w:rPr>
                <w:rFonts w:ascii="Verdana" w:hAnsi="Verdana"/>
                <w:sz w:val="16"/>
                <w:szCs w:val="16"/>
              </w:rPr>
              <w:t>Documento que formaliza designación:</w:t>
            </w:r>
          </w:p>
        </w:tc>
      </w:tr>
      <w:tr w:rsidR="00C017D7" w:rsidRPr="00EE5C04" w14:paraId="090599A2" w14:textId="77777777" w:rsidTr="00BB3574">
        <w:trPr>
          <w:trHeight w:val="142"/>
          <w:jc w:val="center"/>
        </w:trPr>
        <w:tc>
          <w:tcPr>
            <w:tcW w:w="5370" w:type="dxa"/>
            <w:vAlign w:val="bottom"/>
          </w:tcPr>
          <w:p w14:paraId="79C3BCEC" w14:textId="77777777" w:rsidR="00C017D7" w:rsidRPr="00EE5C04" w:rsidRDefault="00C017D7" w:rsidP="00C017D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irmado </w:t>
            </w:r>
            <w:r w:rsidRPr="00EE5C04">
              <w:rPr>
                <w:rFonts w:ascii="Verdana" w:hAnsi="Verdana"/>
                <w:sz w:val="16"/>
                <w:szCs w:val="16"/>
              </w:rPr>
              <w:t>por:</w:t>
            </w:r>
          </w:p>
        </w:tc>
        <w:tc>
          <w:tcPr>
            <w:tcW w:w="5370" w:type="dxa"/>
            <w:gridSpan w:val="2"/>
            <w:vAlign w:val="bottom"/>
          </w:tcPr>
          <w:p w14:paraId="6533A31E" w14:textId="77777777" w:rsidR="00C017D7" w:rsidRPr="00EE5C04" w:rsidRDefault="00C017D7" w:rsidP="00C017D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echa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B5479E" w:rsidRPr="00EE5C04" w14:paraId="63B50D0E" w14:textId="77777777" w:rsidTr="00B5479E">
        <w:trPr>
          <w:trHeight w:val="142"/>
          <w:jc w:val="center"/>
        </w:trPr>
        <w:tc>
          <w:tcPr>
            <w:tcW w:w="5913" w:type="dxa"/>
            <w:gridSpan w:val="2"/>
            <w:vAlign w:val="bottom"/>
          </w:tcPr>
          <w:p w14:paraId="36E38643" w14:textId="77777777" w:rsidR="00B5479E" w:rsidRPr="00EE5C04" w:rsidRDefault="00B5479E" w:rsidP="00BB357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responsable:</w:t>
            </w:r>
          </w:p>
        </w:tc>
        <w:tc>
          <w:tcPr>
            <w:tcW w:w="4827" w:type="dxa"/>
            <w:vAlign w:val="bottom"/>
          </w:tcPr>
          <w:p w14:paraId="51A28AD6" w14:textId="77777777" w:rsidR="00B5479E" w:rsidRPr="00EE5C04" w:rsidRDefault="00B5479E" w:rsidP="00BB357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argo </w:t>
            </w:r>
            <w:r w:rsidRPr="00C017D7">
              <w:rPr>
                <w:rFonts w:ascii="Verdana" w:hAnsi="Verdana"/>
                <w:sz w:val="16"/>
                <w:szCs w:val="16"/>
              </w:rPr>
              <w:t>de la designación:</w:t>
            </w:r>
          </w:p>
        </w:tc>
      </w:tr>
    </w:tbl>
    <w:p w14:paraId="33C2BFB5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514152A0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BB5ACB">
        <w:rPr>
          <w:rFonts w:ascii="Verdana" w:hAnsi="Verdana"/>
          <w:b/>
          <w:sz w:val="16"/>
          <w:szCs w:val="16"/>
        </w:rPr>
        <w:t>INS 3.2 – Segundo elemento medible:</w:t>
      </w:r>
      <w:r>
        <w:rPr>
          <w:rFonts w:ascii="Verdana" w:hAnsi="Verdana"/>
          <w:sz w:val="16"/>
          <w:szCs w:val="16"/>
        </w:rPr>
        <w:t xml:space="preserve"> Se documenta un plan de contingencia en caso de interrupción de suministro eléctrico y agua potable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78"/>
        <w:gridCol w:w="2292"/>
        <w:gridCol w:w="543"/>
        <w:gridCol w:w="284"/>
        <w:gridCol w:w="425"/>
        <w:gridCol w:w="3544"/>
        <w:gridCol w:w="574"/>
      </w:tblGrid>
      <w:tr w:rsidR="00D35253" w:rsidRPr="00EE5C04" w14:paraId="265574C3" w14:textId="77777777" w:rsidTr="00AE00C8">
        <w:trPr>
          <w:trHeight w:val="142"/>
          <w:jc w:val="center"/>
        </w:trPr>
        <w:tc>
          <w:tcPr>
            <w:tcW w:w="10740" w:type="dxa"/>
            <w:gridSpan w:val="7"/>
            <w:vAlign w:val="bottom"/>
          </w:tcPr>
          <w:p w14:paraId="520BB617" w14:textId="77777777" w:rsidR="00D35253" w:rsidRPr="00EE5C04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D35253" w:rsidRPr="00EE5C04" w14:paraId="70622AB6" w14:textId="77777777" w:rsidTr="00AE00C8">
        <w:trPr>
          <w:trHeight w:val="142"/>
          <w:jc w:val="center"/>
        </w:trPr>
        <w:tc>
          <w:tcPr>
            <w:tcW w:w="10740" w:type="dxa"/>
            <w:gridSpan w:val="7"/>
            <w:vAlign w:val="bottom"/>
          </w:tcPr>
          <w:p w14:paraId="376D1F9A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D35253" w:rsidRPr="00EE5C04" w14:paraId="54BDB6F9" w14:textId="77777777" w:rsidTr="00AE00C8">
        <w:trPr>
          <w:trHeight w:val="142"/>
          <w:jc w:val="center"/>
        </w:trPr>
        <w:tc>
          <w:tcPr>
            <w:tcW w:w="5370" w:type="dxa"/>
            <w:gridSpan w:val="2"/>
            <w:vAlign w:val="bottom"/>
          </w:tcPr>
          <w:p w14:paraId="010D8B2C" w14:textId="77777777" w:rsidR="00D35253" w:rsidRPr="00EE5C04" w:rsidRDefault="00D35253" w:rsidP="001D7E44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5"/>
            <w:vAlign w:val="bottom"/>
          </w:tcPr>
          <w:p w14:paraId="7FA0BE9E" w14:textId="77777777" w:rsidR="00D35253" w:rsidRPr="00EE5C04" w:rsidRDefault="00D35253" w:rsidP="001D7E44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141A28" w:rsidRPr="00EE5C04" w14:paraId="5CE5D9E5" w14:textId="77777777" w:rsidTr="00141A28">
        <w:trPr>
          <w:trHeight w:val="142"/>
          <w:jc w:val="center"/>
        </w:trPr>
        <w:tc>
          <w:tcPr>
            <w:tcW w:w="6197" w:type="dxa"/>
            <w:gridSpan w:val="4"/>
            <w:vAlign w:val="bottom"/>
          </w:tcPr>
          <w:p w14:paraId="0D215257" w14:textId="77777777" w:rsidR="00141A28" w:rsidRPr="00EE5C04" w:rsidRDefault="00141A28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4543" w:type="dxa"/>
            <w:gridSpan w:val="3"/>
            <w:vAlign w:val="bottom"/>
          </w:tcPr>
          <w:p w14:paraId="52608BF3" w14:textId="77777777" w:rsidR="00141A28" w:rsidRPr="00EE5C04" w:rsidRDefault="00141A28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5F51F555" w14:textId="77777777" w:rsidTr="00141A28">
        <w:trPr>
          <w:trHeight w:val="142"/>
          <w:jc w:val="center"/>
        </w:trPr>
        <w:tc>
          <w:tcPr>
            <w:tcW w:w="3078" w:type="dxa"/>
            <w:vAlign w:val="center"/>
          </w:tcPr>
          <w:p w14:paraId="78E50041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Incluye plan de contingencia en caso de</w:t>
            </w:r>
            <w:r w:rsidR="00443B3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43B35" w:rsidRPr="00C017D7">
              <w:rPr>
                <w:rFonts w:ascii="Verdana" w:hAnsi="Verdana"/>
                <w:b/>
                <w:sz w:val="16"/>
                <w:szCs w:val="16"/>
              </w:rPr>
              <w:t>(SI/NO)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0447A432" w14:textId="77777777" w:rsidR="00D35253" w:rsidRPr="00EE5C04" w:rsidRDefault="00DE6B6E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Inter</w:t>
            </w:r>
            <w:r w:rsidR="00D35253">
              <w:rPr>
                <w:rFonts w:ascii="Verdana" w:hAnsi="Verdana"/>
                <w:sz w:val="16"/>
                <w:szCs w:val="16"/>
              </w:rPr>
              <w:t>rupción de suministro eléctrico</w:t>
            </w:r>
          </w:p>
        </w:tc>
        <w:tc>
          <w:tcPr>
            <w:tcW w:w="709" w:type="dxa"/>
            <w:gridSpan w:val="2"/>
            <w:vAlign w:val="center"/>
          </w:tcPr>
          <w:p w14:paraId="4B72B8E7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B2C4C3D" w14:textId="77777777" w:rsidR="00D35253" w:rsidRPr="00EE5C04" w:rsidRDefault="00DE6B6E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Interrupció</w:t>
            </w:r>
            <w:r w:rsidR="00D35253">
              <w:rPr>
                <w:rFonts w:ascii="Verdana" w:hAnsi="Verdana"/>
                <w:sz w:val="16"/>
                <w:szCs w:val="16"/>
              </w:rPr>
              <w:t>n de suministro de agua potable</w:t>
            </w:r>
          </w:p>
        </w:tc>
        <w:tc>
          <w:tcPr>
            <w:tcW w:w="574" w:type="dxa"/>
            <w:vAlign w:val="center"/>
          </w:tcPr>
          <w:p w14:paraId="3D757D3A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E00C8" w:rsidRPr="00EE5C04" w14:paraId="6550EFBC" w14:textId="77777777" w:rsidTr="00AE00C8">
        <w:trPr>
          <w:trHeight w:val="142"/>
          <w:jc w:val="center"/>
        </w:trPr>
        <w:tc>
          <w:tcPr>
            <w:tcW w:w="10740" w:type="dxa"/>
            <w:gridSpan w:val="7"/>
            <w:vAlign w:val="bottom"/>
          </w:tcPr>
          <w:p w14:paraId="663DA0DB" w14:textId="77777777" w:rsidR="00141A28" w:rsidRDefault="00AE00C8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6D09FB00" w14:textId="77777777" w:rsidR="00D35253" w:rsidRPr="00BB5ACB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32EF2AEF" w14:textId="77777777" w:rsidR="00D35253" w:rsidRPr="00F3097E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BB5ACB">
        <w:rPr>
          <w:rFonts w:ascii="Verdana" w:hAnsi="Verdana"/>
          <w:b/>
          <w:sz w:val="16"/>
          <w:szCs w:val="16"/>
        </w:rPr>
        <w:t>INS 3.2 – Tercer elemento medible:</w:t>
      </w:r>
      <w:r>
        <w:rPr>
          <w:rFonts w:ascii="Verdana" w:hAnsi="Verdana"/>
          <w:sz w:val="16"/>
          <w:szCs w:val="16"/>
        </w:rPr>
        <w:t xml:space="preserve"> Existen registros que dan cuenta de mantenimiento preventiv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8"/>
        <w:gridCol w:w="1526"/>
        <w:gridCol w:w="1437"/>
        <w:gridCol w:w="83"/>
        <w:gridCol w:w="3143"/>
        <w:gridCol w:w="761"/>
        <w:gridCol w:w="426"/>
        <w:gridCol w:w="1004"/>
      </w:tblGrid>
      <w:tr w:rsidR="00F3097E" w:rsidRPr="00EE5C04" w14:paraId="179E2CAE" w14:textId="77777777" w:rsidTr="00B5479E">
        <w:trPr>
          <w:jc w:val="center"/>
        </w:trPr>
        <w:tc>
          <w:tcPr>
            <w:tcW w:w="10754" w:type="dxa"/>
            <w:gridSpan w:val="8"/>
          </w:tcPr>
          <w:p w14:paraId="1C4ED716" w14:textId="77777777" w:rsidR="00F3097E" w:rsidRPr="00EE5C04" w:rsidRDefault="00F3097E" w:rsidP="00EE5C04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00C8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D35253" w:rsidRPr="00EE5C04" w14:paraId="5EE07086" w14:textId="77777777" w:rsidTr="00B5479E">
        <w:trPr>
          <w:jc w:val="center"/>
        </w:trPr>
        <w:tc>
          <w:tcPr>
            <w:tcW w:w="10754" w:type="dxa"/>
            <w:gridSpan w:val="8"/>
          </w:tcPr>
          <w:p w14:paraId="2A24BFD7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Mantenimiento preventivo de sistema de generadores de energía de emergencia</w:t>
            </w:r>
          </w:p>
        </w:tc>
      </w:tr>
      <w:tr w:rsidR="00D35253" w:rsidRPr="00EE5C04" w14:paraId="1ABAA156" w14:textId="77777777" w:rsidTr="00B5479E">
        <w:trPr>
          <w:trHeight w:val="142"/>
          <w:jc w:val="center"/>
        </w:trPr>
        <w:tc>
          <w:tcPr>
            <w:tcW w:w="10754" w:type="dxa"/>
            <w:gridSpan w:val="8"/>
            <w:vAlign w:val="bottom"/>
          </w:tcPr>
          <w:p w14:paraId="6349A137" w14:textId="77777777" w:rsidR="00141A28" w:rsidRPr="00EE5C04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Metodología de constatación:</w:t>
            </w:r>
          </w:p>
        </w:tc>
      </w:tr>
      <w:tr w:rsidR="00B5479E" w:rsidRPr="00EE5C04" w14:paraId="24CF8380" w14:textId="77777777" w:rsidTr="00BB3574">
        <w:trPr>
          <w:jc w:val="center"/>
        </w:trPr>
        <w:tc>
          <w:tcPr>
            <w:tcW w:w="10754" w:type="dxa"/>
            <w:gridSpan w:val="8"/>
            <w:vAlign w:val="center"/>
          </w:tcPr>
          <w:p w14:paraId="04CC185E" w14:textId="77777777" w:rsidR="00B5479E" w:rsidRPr="00C017D7" w:rsidRDefault="00B5479E" w:rsidP="007614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Características del mantenimiento:</w:t>
            </w:r>
          </w:p>
        </w:tc>
      </w:tr>
      <w:tr w:rsidR="00B5479E" w:rsidRPr="0043356A" w14:paraId="2C7E129C" w14:textId="77777777" w:rsidTr="00BB3574">
        <w:trPr>
          <w:jc w:val="center"/>
        </w:trPr>
        <w:tc>
          <w:tcPr>
            <w:tcW w:w="2206" w:type="dxa"/>
            <w:shd w:val="clear" w:color="auto" w:fill="D9D9D9"/>
            <w:vAlign w:val="center"/>
          </w:tcPr>
          <w:p w14:paraId="47F48590" w14:textId="77777777" w:rsidR="00B5479E" w:rsidRPr="00C017D7" w:rsidRDefault="00521378" w:rsidP="00BB357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Periodicidad de</w:t>
            </w:r>
            <w:r w:rsidR="00B5479E" w:rsidRPr="00C017D7">
              <w:rPr>
                <w:rFonts w:ascii="Verdana" w:hAnsi="Verdana"/>
                <w:sz w:val="16"/>
                <w:szCs w:val="16"/>
              </w:rPr>
              <w:t xml:space="preserve"> mantención </w:t>
            </w:r>
          </w:p>
        </w:tc>
        <w:tc>
          <w:tcPr>
            <w:tcW w:w="1548" w:type="dxa"/>
            <w:shd w:val="clear" w:color="auto" w:fill="D9D9D9"/>
            <w:vAlign w:val="center"/>
          </w:tcPr>
          <w:p w14:paraId="0AB4CAC5" w14:textId="77777777" w:rsidR="00B5479E" w:rsidRPr="00C017D7" w:rsidRDefault="00B5479E" w:rsidP="00BB357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Fecha mantención prestador</w:t>
            </w:r>
          </w:p>
        </w:tc>
        <w:tc>
          <w:tcPr>
            <w:tcW w:w="1457" w:type="dxa"/>
            <w:shd w:val="clear" w:color="auto" w:fill="D9D9D9"/>
            <w:vAlign w:val="center"/>
          </w:tcPr>
          <w:p w14:paraId="54D398CB" w14:textId="77777777" w:rsidR="00B5479E" w:rsidRPr="00C017D7" w:rsidRDefault="00B5479E" w:rsidP="00BB357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Fecha constatada</w:t>
            </w:r>
          </w:p>
        </w:tc>
        <w:tc>
          <w:tcPr>
            <w:tcW w:w="3350" w:type="dxa"/>
            <w:gridSpan w:val="2"/>
            <w:shd w:val="clear" w:color="auto" w:fill="D9D9D9"/>
            <w:vAlign w:val="center"/>
          </w:tcPr>
          <w:p w14:paraId="54998A8C" w14:textId="77777777" w:rsidR="00B5479E" w:rsidRPr="00C017D7" w:rsidRDefault="00B5479E" w:rsidP="00BB357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Documento revisado</w:t>
            </w:r>
          </w:p>
        </w:tc>
        <w:tc>
          <w:tcPr>
            <w:tcW w:w="1187" w:type="dxa"/>
            <w:gridSpan w:val="2"/>
            <w:shd w:val="clear" w:color="auto" w:fill="D9D9D9"/>
            <w:vAlign w:val="center"/>
          </w:tcPr>
          <w:p w14:paraId="2164FECB" w14:textId="77777777" w:rsidR="00B5479E" w:rsidRPr="00C017D7" w:rsidRDefault="00B5479E" w:rsidP="00BB357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Cumple periodicidad</w:t>
            </w:r>
          </w:p>
        </w:tc>
        <w:tc>
          <w:tcPr>
            <w:tcW w:w="1006" w:type="dxa"/>
            <w:shd w:val="clear" w:color="auto" w:fill="D9D9D9"/>
            <w:vAlign w:val="center"/>
          </w:tcPr>
          <w:p w14:paraId="3A8F74BC" w14:textId="77777777" w:rsidR="00B5479E" w:rsidRPr="00C017D7" w:rsidRDefault="00B5479E" w:rsidP="00BB357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Cumple protocolo</w:t>
            </w:r>
          </w:p>
        </w:tc>
      </w:tr>
      <w:tr w:rsidR="00B5479E" w:rsidRPr="0043356A" w14:paraId="11312CCB" w14:textId="77777777" w:rsidTr="00BB3574">
        <w:trPr>
          <w:jc w:val="center"/>
        </w:trPr>
        <w:tc>
          <w:tcPr>
            <w:tcW w:w="2206" w:type="dxa"/>
            <w:vAlign w:val="center"/>
          </w:tcPr>
          <w:p w14:paraId="7B9CBAFE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8" w:type="dxa"/>
          </w:tcPr>
          <w:p w14:paraId="46BE97B0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18CE06B1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50" w:type="dxa"/>
            <w:gridSpan w:val="2"/>
          </w:tcPr>
          <w:p w14:paraId="32E38047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gridSpan w:val="2"/>
          </w:tcPr>
          <w:p w14:paraId="5CBD04AC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6" w:type="dxa"/>
          </w:tcPr>
          <w:p w14:paraId="5A69355E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5479E" w:rsidRPr="0043356A" w14:paraId="09297178" w14:textId="77777777" w:rsidTr="00BB3574">
        <w:trPr>
          <w:jc w:val="center"/>
        </w:trPr>
        <w:tc>
          <w:tcPr>
            <w:tcW w:w="2206" w:type="dxa"/>
            <w:vAlign w:val="center"/>
          </w:tcPr>
          <w:p w14:paraId="269032D3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8" w:type="dxa"/>
          </w:tcPr>
          <w:p w14:paraId="04FAA2A5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1E3E4D30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50" w:type="dxa"/>
            <w:gridSpan w:val="2"/>
          </w:tcPr>
          <w:p w14:paraId="5723FB95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gridSpan w:val="2"/>
          </w:tcPr>
          <w:p w14:paraId="1A777878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6" w:type="dxa"/>
          </w:tcPr>
          <w:p w14:paraId="7455584D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5479E" w:rsidRPr="0043356A" w14:paraId="525C1C3F" w14:textId="77777777" w:rsidTr="00BB3574">
        <w:trPr>
          <w:jc w:val="center"/>
        </w:trPr>
        <w:tc>
          <w:tcPr>
            <w:tcW w:w="2206" w:type="dxa"/>
            <w:vAlign w:val="center"/>
          </w:tcPr>
          <w:p w14:paraId="15F2C6DD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8" w:type="dxa"/>
          </w:tcPr>
          <w:p w14:paraId="1DC3BD97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794D1142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50" w:type="dxa"/>
            <w:gridSpan w:val="2"/>
          </w:tcPr>
          <w:p w14:paraId="1C9C1527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gridSpan w:val="2"/>
          </w:tcPr>
          <w:p w14:paraId="2AE43C88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6" w:type="dxa"/>
          </w:tcPr>
          <w:p w14:paraId="10F2EC33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5479E" w:rsidRPr="0043356A" w14:paraId="1A815D56" w14:textId="77777777" w:rsidTr="00BB3574">
        <w:trPr>
          <w:jc w:val="center"/>
        </w:trPr>
        <w:tc>
          <w:tcPr>
            <w:tcW w:w="2206" w:type="dxa"/>
            <w:shd w:val="clear" w:color="auto" w:fill="D9D9D9"/>
            <w:vAlign w:val="center"/>
          </w:tcPr>
          <w:p w14:paraId="32B46DCF" w14:textId="77777777" w:rsidR="00B5479E" w:rsidRPr="00C017D7" w:rsidRDefault="00B5479E" w:rsidP="00BB357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Periodicidad de Pruebas de los sistemas</w:t>
            </w:r>
          </w:p>
        </w:tc>
        <w:tc>
          <w:tcPr>
            <w:tcW w:w="1548" w:type="dxa"/>
            <w:shd w:val="clear" w:color="auto" w:fill="D9D9D9"/>
            <w:vAlign w:val="center"/>
          </w:tcPr>
          <w:p w14:paraId="4EE57EA2" w14:textId="77777777" w:rsidR="00B5479E" w:rsidRPr="00C017D7" w:rsidRDefault="00B5479E" w:rsidP="00BB357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Fecha del prestador</w:t>
            </w:r>
          </w:p>
        </w:tc>
        <w:tc>
          <w:tcPr>
            <w:tcW w:w="1542" w:type="dxa"/>
            <w:gridSpan w:val="2"/>
            <w:shd w:val="clear" w:color="auto" w:fill="D9D9D9"/>
            <w:vAlign w:val="center"/>
          </w:tcPr>
          <w:p w14:paraId="5537DDEC" w14:textId="77777777" w:rsidR="00B5479E" w:rsidRPr="00C017D7" w:rsidRDefault="00B5479E" w:rsidP="00BB357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Fecha constatada</w:t>
            </w:r>
          </w:p>
        </w:tc>
        <w:tc>
          <w:tcPr>
            <w:tcW w:w="4026" w:type="dxa"/>
            <w:gridSpan w:val="2"/>
            <w:shd w:val="clear" w:color="auto" w:fill="D9D9D9"/>
            <w:vAlign w:val="center"/>
          </w:tcPr>
          <w:p w14:paraId="5B49951A" w14:textId="77777777" w:rsidR="00B5479E" w:rsidRPr="00C017D7" w:rsidRDefault="00B5479E" w:rsidP="00BB357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Documento revisado</w:t>
            </w:r>
          </w:p>
        </w:tc>
        <w:tc>
          <w:tcPr>
            <w:tcW w:w="1432" w:type="dxa"/>
            <w:gridSpan w:val="2"/>
            <w:shd w:val="clear" w:color="auto" w:fill="D9D9D9"/>
            <w:vAlign w:val="center"/>
          </w:tcPr>
          <w:p w14:paraId="30E9F5A4" w14:textId="77777777" w:rsidR="00B5479E" w:rsidRPr="00C017D7" w:rsidRDefault="00B5479E" w:rsidP="00BB357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 xml:space="preserve">Cumple </w:t>
            </w:r>
          </w:p>
        </w:tc>
      </w:tr>
      <w:tr w:rsidR="00B5479E" w:rsidRPr="0043356A" w14:paraId="60DC5792" w14:textId="77777777" w:rsidTr="00BB3574">
        <w:trPr>
          <w:jc w:val="center"/>
        </w:trPr>
        <w:tc>
          <w:tcPr>
            <w:tcW w:w="2206" w:type="dxa"/>
            <w:vAlign w:val="center"/>
          </w:tcPr>
          <w:p w14:paraId="6FE66E07" w14:textId="77777777" w:rsidR="00B5479E" w:rsidRPr="007543E1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548" w:type="dxa"/>
          </w:tcPr>
          <w:p w14:paraId="7617EED0" w14:textId="77777777" w:rsidR="00B5479E" w:rsidRPr="007543E1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542" w:type="dxa"/>
            <w:gridSpan w:val="2"/>
          </w:tcPr>
          <w:p w14:paraId="0F318D8A" w14:textId="77777777" w:rsidR="00B5479E" w:rsidRPr="007543E1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4026" w:type="dxa"/>
            <w:gridSpan w:val="2"/>
          </w:tcPr>
          <w:p w14:paraId="7B0F90DD" w14:textId="77777777" w:rsidR="00B5479E" w:rsidRPr="007543E1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32" w:type="dxa"/>
            <w:gridSpan w:val="2"/>
          </w:tcPr>
          <w:p w14:paraId="1F357529" w14:textId="77777777" w:rsidR="00B5479E" w:rsidRPr="007543E1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B5479E" w:rsidRPr="0043356A" w14:paraId="286D36EB" w14:textId="77777777" w:rsidTr="00BB3574">
        <w:trPr>
          <w:jc w:val="center"/>
        </w:trPr>
        <w:tc>
          <w:tcPr>
            <w:tcW w:w="2206" w:type="dxa"/>
            <w:vAlign w:val="center"/>
          </w:tcPr>
          <w:p w14:paraId="0018664B" w14:textId="77777777" w:rsidR="00B5479E" w:rsidRPr="007543E1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548" w:type="dxa"/>
          </w:tcPr>
          <w:p w14:paraId="4318EE17" w14:textId="77777777" w:rsidR="00B5479E" w:rsidRPr="007543E1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542" w:type="dxa"/>
            <w:gridSpan w:val="2"/>
          </w:tcPr>
          <w:p w14:paraId="2E72AD98" w14:textId="77777777" w:rsidR="00B5479E" w:rsidRPr="007543E1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4026" w:type="dxa"/>
            <w:gridSpan w:val="2"/>
          </w:tcPr>
          <w:p w14:paraId="007A5B0B" w14:textId="77777777" w:rsidR="00B5479E" w:rsidRPr="007543E1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32" w:type="dxa"/>
            <w:gridSpan w:val="2"/>
          </w:tcPr>
          <w:p w14:paraId="710358A9" w14:textId="77777777" w:rsidR="00B5479E" w:rsidRPr="007543E1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B5479E" w:rsidRPr="0043356A" w14:paraId="2A095B54" w14:textId="77777777" w:rsidTr="00BB3574">
        <w:trPr>
          <w:jc w:val="center"/>
        </w:trPr>
        <w:tc>
          <w:tcPr>
            <w:tcW w:w="2206" w:type="dxa"/>
            <w:vAlign w:val="center"/>
          </w:tcPr>
          <w:p w14:paraId="00E0AD91" w14:textId="77777777" w:rsidR="00B5479E" w:rsidRPr="007543E1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548" w:type="dxa"/>
          </w:tcPr>
          <w:p w14:paraId="466F3F22" w14:textId="77777777" w:rsidR="00B5479E" w:rsidRPr="007543E1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542" w:type="dxa"/>
            <w:gridSpan w:val="2"/>
          </w:tcPr>
          <w:p w14:paraId="34D5E2AE" w14:textId="77777777" w:rsidR="00B5479E" w:rsidRPr="007543E1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4026" w:type="dxa"/>
            <w:gridSpan w:val="2"/>
          </w:tcPr>
          <w:p w14:paraId="0C65FEA9" w14:textId="77777777" w:rsidR="00B5479E" w:rsidRPr="007543E1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32" w:type="dxa"/>
            <w:gridSpan w:val="2"/>
          </w:tcPr>
          <w:p w14:paraId="3FE75DE1" w14:textId="77777777" w:rsidR="00B5479E" w:rsidRPr="007543E1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B5479E" w:rsidRPr="0043356A" w14:paraId="2E08A23F" w14:textId="77777777" w:rsidTr="00BB3574">
        <w:trPr>
          <w:jc w:val="center"/>
        </w:trPr>
        <w:tc>
          <w:tcPr>
            <w:tcW w:w="2206" w:type="dxa"/>
            <w:vAlign w:val="center"/>
          </w:tcPr>
          <w:p w14:paraId="44017025" w14:textId="77777777" w:rsidR="00B5479E" w:rsidRPr="007543E1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548" w:type="dxa"/>
          </w:tcPr>
          <w:p w14:paraId="063811FD" w14:textId="77777777" w:rsidR="00B5479E" w:rsidRPr="007543E1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542" w:type="dxa"/>
            <w:gridSpan w:val="2"/>
          </w:tcPr>
          <w:p w14:paraId="3016C285" w14:textId="77777777" w:rsidR="00B5479E" w:rsidRPr="007543E1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4026" w:type="dxa"/>
            <w:gridSpan w:val="2"/>
          </w:tcPr>
          <w:p w14:paraId="74313737" w14:textId="77777777" w:rsidR="00B5479E" w:rsidRPr="007543E1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32" w:type="dxa"/>
            <w:gridSpan w:val="2"/>
          </w:tcPr>
          <w:p w14:paraId="1F201D16" w14:textId="77777777" w:rsidR="00B5479E" w:rsidRPr="007543E1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B5479E" w:rsidRPr="0043356A" w14:paraId="03C6F0F9" w14:textId="77777777" w:rsidTr="00BB3574">
        <w:trPr>
          <w:jc w:val="center"/>
        </w:trPr>
        <w:tc>
          <w:tcPr>
            <w:tcW w:w="2206" w:type="dxa"/>
            <w:vAlign w:val="center"/>
          </w:tcPr>
          <w:p w14:paraId="1C4508C8" w14:textId="77777777" w:rsidR="00B5479E" w:rsidRPr="007543E1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548" w:type="dxa"/>
          </w:tcPr>
          <w:p w14:paraId="1F6E957C" w14:textId="77777777" w:rsidR="00B5479E" w:rsidRPr="007543E1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542" w:type="dxa"/>
            <w:gridSpan w:val="2"/>
          </w:tcPr>
          <w:p w14:paraId="70696BB1" w14:textId="77777777" w:rsidR="00B5479E" w:rsidRPr="007543E1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4026" w:type="dxa"/>
            <w:gridSpan w:val="2"/>
          </w:tcPr>
          <w:p w14:paraId="1755679B" w14:textId="77777777" w:rsidR="00B5479E" w:rsidRPr="007543E1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32" w:type="dxa"/>
            <w:gridSpan w:val="2"/>
          </w:tcPr>
          <w:p w14:paraId="427453FD" w14:textId="77777777" w:rsidR="00B5479E" w:rsidRPr="007543E1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B5479E" w:rsidRPr="00EE5C04" w14:paraId="4E66F28C" w14:textId="77777777" w:rsidTr="00BB3574">
        <w:trPr>
          <w:jc w:val="center"/>
        </w:trPr>
        <w:tc>
          <w:tcPr>
            <w:tcW w:w="10754" w:type="dxa"/>
            <w:gridSpan w:val="8"/>
          </w:tcPr>
          <w:p w14:paraId="02172EB1" w14:textId="77777777" w:rsidR="00B5479E" w:rsidRPr="00C017D7" w:rsidRDefault="00B5479E" w:rsidP="007614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 xml:space="preserve">Descripción de </w:t>
            </w:r>
            <w:r w:rsidR="00551053">
              <w:rPr>
                <w:rFonts w:ascii="Verdana" w:hAnsi="Verdana"/>
                <w:sz w:val="16"/>
                <w:szCs w:val="16"/>
              </w:rPr>
              <w:t>h</w:t>
            </w:r>
            <w:r w:rsidRPr="00C017D7">
              <w:rPr>
                <w:rFonts w:ascii="Verdana" w:hAnsi="Verdana"/>
                <w:sz w:val="16"/>
                <w:szCs w:val="16"/>
              </w:rPr>
              <w:t>allazgos:</w:t>
            </w:r>
          </w:p>
        </w:tc>
      </w:tr>
      <w:tr w:rsidR="00D35253" w:rsidRPr="00EE5C04" w14:paraId="1C532014" w14:textId="77777777" w:rsidTr="00B5479E">
        <w:trPr>
          <w:jc w:val="center"/>
        </w:trPr>
        <w:tc>
          <w:tcPr>
            <w:tcW w:w="10754" w:type="dxa"/>
            <w:gridSpan w:val="8"/>
          </w:tcPr>
          <w:p w14:paraId="5E73D22E" w14:textId="77777777" w:rsidR="00D35253" w:rsidRPr="00C017D7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17D7">
              <w:rPr>
                <w:rFonts w:ascii="Verdana" w:hAnsi="Verdana"/>
                <w:b/>
                <w:sz w:val="16"/>
                <w:szCs w:val="16"/>
              </w:rPr>
              <w:t>Mantenimiento preventivo de estanques de agua de emergencia</w:t>
            </w:r>
          </w:p>
        </w:tc>
      </w:tr>
      <w:tr w:rsidR="00D35253" w:rsidRPr="00EE5C04" w14:paraId="44E73E40" w14:textId="77777777" w:rsidTr="00B5479E">
        <w:trPr>
          <w:trHeight w:val="142"/>
          <w:jc w:val="center"/>
        </w:trPr>
        <w:tc>
          <w:tcPr>
            <w:tcW w:w="10754" w:type="dxa"/>
            <w:gridSpan w:val="8"/>
            <w:vAlign w:val="bottom"/>
          </w:tcPr>
          <w:p w14:paraId="3C027249" w14:textId="77777777" w:rsidR="00141A28" w:rsidRPr="00C017D7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Metodología de constatación:</w:t>
            </w:r>
          </w:p>
        </w:tc>
      </w:tr>
      <w:tr w:rsidR="00B5479E" w:rsidRPr="00EE5C04" w14:paraId="59F72EAD" w14:textId="77777777" w:rsidTr="00BB3574">
        <w:trPr>
          <w:jc w:val="center"/>
        </w:trPr>
        <w:tc>
          <w:tcPr>
            <w:tcW w:w="10754" w:type="dxa"/>
            <w:gridSpan w:val="8"/>
            <w:vAlign w:val="center"/>
          </w:tcPr>
          <w:p w14:paraId="764BEE05" w14:textId="77777777" w:rsidR="00B5479E" w:rsidRPr="00C017D7" w:rsidRDefault="00B5479E" w:rsidP="007614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Características del mantenimiento y Revisión periódica de la calidad del agua:</w:t>
            </w:r>
          </w:p>
        </w:tc>
      </w:tr>
      <w:tr w:rsidR="00B5479E" w:rsidRPr="0043356A" w14:paraId="1377B482" w14:textId="77777777" w:rsidTr="00BB3574">
        <w:trPr>
          <w:jc w:val="center"/>
        </w:trPr>
        <w:tc>
          <w:tcPr>
            <w:tcW w:w="2206" w:type="dxa"/>
            <w:shd w:val="clear" w:color="auto" w:fill="D9D9D9"/>
            <w:vAlign w:val="center"/>
          </w:tcPr>
          <w:p w14:paraId="7AC67C3C" w14:textId="77777777" w:rsidR="00B5479E" w:rsidRPr="00C017D7" w:rsidRDefault="00B5479E" w:rsidP="00BB357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 xml:space="preserve">Periodicidad  </w:t>
            </w:r>
          </w:p>
        </w:tc>
        <w:tc>
          <w:tcPr>
            <w:tcW w:w="1548" w:type="dxa"/>
            <w:shd w:val="clear" w:color="auto" w:fill="D9D9D9"/>
            <w:vAlign w:val="center"/>
          </w:tcPr>
          <w:p w14:paraId="2B98FE63" w14:textId="77777777" w:rsidR="00B5479E" w:rsidRPr="00C017D7" w:rsidRDefault="00B5479E" w:rsidP="00BB357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 xml:space="preserve">Fecha </w:t>
            </w:r>
            <w:r w:rsidR="00521378" w:rsidRPr="00C017D7">
              <w:rPr>
                <w:rFonts w:ascii="Verdana" w:hAnsi="Verdana"/>
                <w:sz w:val="16"/>
                <w:szCs w:val="16"/>
              </w:rPr>
              <w:t>mantención y</w:t>
            </w:r>
            <w:r w:rsidRPr="00C017D7">
              <w:rPr>
                <w:rFonts w:ascii="Verdana" w:hAnsi="Verdana"/>
                <w:sz w:val="16"/>
                <w:szCs w:val="16"/>
              </w:rPr>
              <w:t xml:space="preserve"> revisión</w:t>
            </w:r>
            <w:r w:rsidR="005B043D" w:rsidRPr="00C017D7">
              <w:rPr>
                <w:rFonts w:ascii="Verdana" w:hAnsi="Verdana"/>
                <w:sz w:val="16"/>
                <w:szCs w:val="16"/>
              </w:rPr>
              <w:t xml:space="preserve"> en el</w:t>
            </w:r>
            <w:r w:rsidRPr="00C017D7">
              <w:rPr>
                <w:rFonts w:ascii="Verdana" w:hAnsi="Verdana"/>
                <w:sz w:val="16"/>
                <w:szCs w:val="16"/>
              </w:rPr>
              <w:t xml:space="preserve"> prestador</w:t>
            </w:r>
          </w:p>
        </w:tc>
        <w:tc>
          <w:tcPr>
            <w:tcW w:w="1457" w:type="dxa"/>
            <w:shd w:val="clear" w:color="auto" w:fill="D9D9D9"/>
            <w:vAlign w:val="center"/>
          </w:tcPr>
          <w:p w14:paraId="2763E7B8" w14:textId="77777777" w:rsidR="00B5479E" w:rsidRPr="00C017D7" w:rsidRDefault="00B5479E" w:rsidP="00BB357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Fecha constatada</w:t>
            </w:r>
          </w:p>
        </w:tc>
        <w:tc>
          <w:tcPr>
            <w:tcW w:w="3350" w:type="dxa"/>
            <w:gridSpan w:val="2"/>
            <w:shd w:val="clear" w:color="auto" w:fill="D9D9D9"/>
            <w:vAlign w:val="center"/>
          </w:tcPr>
          <w:p w14:paraId="3EBD49D2" w14:textId="77777777" w:rsidR="00B5479E" w:rsidRPr="00C017D7" w:rsidRDefault="00B5479E" w:rsidP="00BB357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Documento revisado</w:t>
            </w:r>
          </w:p>
        </w:tc>
        <w:tc>
          <w:tcPr>
            <w:tcW w:w="1187" w:type="dxa"/>
            <w:gridSpan w:val="2"/>
            <w:shd w:val="clear" w:color="auto" w:fill="D9D9D9"/>
            <w:vAlign w:val="center"/>
          </w:tcPr>
          <w:p w14:paraId="7EC5DE2B" w14:textId="77777777" w:rsidR="00B5479E" w:rsidRPr="00C017D7" w:rsidRDefault="00B5479E" w:rsidP="00BB357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Cumple periodicidad</w:t>
            </w:r>
          </w:p>
        </w:tc>
        <w:tc>
          <w:tcPr>
            <w:tcW w:w="1006" w:type="dxa"/>
            <w:shd w:val="clear" w:color="auto" w:fill="D9D9D9"/>
            <w:vAlign w:val="center"/>
          </w:tcPr>
          <w:p w14:paraId="07E91282" w14:textId="77777777" w:rsidR="00B5479E" w:rsidRPr="00C017D7" w:rsidRDefault="00B5479E" w:rsidP="00BB357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Cumple protocolo</w:t>
            </w:r>
          </w:p>
        </w:tc>
      </w:tr>
      <w:tr w:rsidR="00B5479E" w:rsidRPr="0043356A" w14:paraId="2DF4E3D9" w14:textId="77777777" w:rsidTr="00BB3574">
        <w:trPr>
          <w:jc w:val="center"/>
        </w:trPr>
        <w:tc>
          <w:tcPr>
            <w:tcW w:w="2206" w:type="dxa"/>
            <w:vAlign w:val="center"/>
          </w:tcPr>
          <w:p w14:paraId="7254AA4D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8" w:type="dxa"/>
          </w:tcPr>
          <w:p w14:paraId="35164C53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337AEBD6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50" w:type="dxa"/>
            <w:gridSpan w:val="2"/>
          </w:tcPr>
          <w:p w14:paraId="0DB648DC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gridSpan w:val="2"/>
          </w:tcPr>
          <w:p w14:paraId="2515EAC7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6" w:type="dxa"/>
          </w:tcPr>
          <w:p w14:paraId="54DC9960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5479E" w:rsidRPr="0043356A" w14:paraId="51A6F237" w14:textId="77777777" w:rsidTr="00BB3574">
        <w:trPr>
          <w:jc w:val="center"/>
        </w:trPr>
        <w:tc>
          <w:tcPr>
            <w:tcW w:w="2206" w:type="dxa"/>
            <w:vAlign w:val="center"/>
          </w:tcPr>
          <w:p w14:paraId="26D5CBDB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8" w:type="dxa"/>
          </w:tcPr>
          <w:p w14:paraId="72FA6A18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0BC51D3F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50" w:type="dxa"/>
            <w:gridSpan w:val="2"/>
          </w:tcPr>
          <w:p w14:paraId="23FFBD8D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gridSpan w:val="2"/>
          </w:tcPr>
          <w:p w14:paraId="25177E86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6" w:type="dxa"/>
          </w:tcPr>
          <w:p w14:paraId="115DAC48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5479E" w:rsidRPr="0043356A" w14:paraId="412E8067" w14:textId="77777777" w:rsidTr="00BB3574">
        <w:trPr>
          <w:jc w:val="center"/>
        </w:trPr>
        <w:tc>
          <w:tcPr>
            <w:tcW w:w="2206" w:type="dxa"/>
            <w:vAlign w:val="center"/>
          </w:tcPr>
          <w:p w14:paraId="0CA6FA55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8" w:type="dxa"/>
          </w:tcPr>
          <w:p w14:paraId="7CDE33E4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7379A7B0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50" w:type="dxa"/>
            <w:gridSpan w:val="2"/>
          </w:tcPr>
          <w:p w14:paraId="1D230081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gridSpan w:val="2"/>
          </w:tcPr>
          <w:p w14:paraId="62D70830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6" w:type="dxa"/>
          </w:tcPr>
          <w:p w14:paraId="6E620389" w14:textId="77777777" w:rsidR="00B5479E" w:rsidRPr="00C017D7" w:rsidRDefault="00B5479E" w:rsidP="00BB3574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5479E" w:rsidRPr="00EE5C04" w14:paraId="275E4FDC" w14:textId="77777777" w:rsidTr="00BB3574">
        <w:trPr>
          <w:jc w:val="center"/>
        </w:trPr>
        <w:tc>
          <w:tcPr>
            <w:tcW w:w="10754" w:type="dxa"/>
            <w:gridSpan w:val="8"/>
          </w:tcPr>
          <w:p w14:paraId="3000BCF8" w14:textId="77777777" w:rsidR="00B5479E" w:rsidRPr="00C017D7" w:rsidRDefault="00B5479E" w:rsidP="007614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 xml:space="preserve">Descripción de </w:t>
            </w:r>
            <w:r w:rsidR="00551053">
              <w:rPr>
                <w:rFonts w:ascii="Verdana" w:hAnsi="Verdana"/>
                <w:sz w:val="16"/>
                <w:szCs w:val="16"/>
              </w:rPr>
              <w:t>h</w:t>
            </w:r>
            <w:r w:rsidRPr="00C017D7">
              <w:rPr>
                <w:rFonts w:ascii="Verdana" w:hAnsi="Verdana"/>
                <w:sz w:val="16"/>
                <w:szCs w:val="16"/>
              </w:rPr>
              <w:t>allazgos:</w:t>
            </w:r>
          </w:p>
        </w:tc>
      </w:tr>
    </w:tbl>
    <w:p w14:paraId="682A75A0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3FEF58A3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4834FC">
        <w:rPr>
          <w:rFonts w:ascii="Verdana" w:hAnsi="Verdana"/>
          <w:b/>
          <w:sz w:val="16"/>
          <w:szCs w:val="16"/>
        </w:rPr>
        <w:t>INS 3.2 – Cuarto elemento medible:</w:t>
      </w:r>
      <w:r>
        <w:rPr>
          <w:rFonts w:ascii="Verdana" w:hAnsi="Verdana"/>
          <w:sz w:val="16"/>
          <w:szCs w:val="16"/>
        </w:rPr>
        <w:t xml:space="preserve"> Se constata operación de los sistemas de emergenc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28"/>
      </w:tblGrid>
      <w:tr w:rsidR="00D35253" w:rsidRPr="00EE5C04" w14:paraId="0D3BE274" w14:textId="77777777" w:rsidTr="00EE5C04">
        <w:tc>
          <w:tcPr>
            <w:tcW w:w="10678" w:type="dxa"/>
          </w:tcPr>
          <w:p w14:paraId="5C283310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irección o Gerencia</w:t>
            </w:r>
          </w:p>
        </w:tc>
      </w:tr>
      <w:tr w:rsidR="00D35253" w:rsidRPr="00EE5C04" w14:paraId="2511466F" w14:textId="77777777" w:rsidTr="00EE5C04">
        <w:tc>
          <w:tcPr>
            <w:tcW w:w="10678" w:type="dxa"/>
          </w:tcPr>
          <w:p w14:paraId="4D6B365C" w14:textId="77777777" w:rsidR="005B043D" w:rsidRPr="00EE5C04" w:rsidRDefault="008F6027" w:rsidP="007614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bir la constatación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 xml:space="preserve"> operación de generadores de energía de emergencia:</w:t>
            </w:r>
          </w:p>
        </w:tc>
      </w:tr>
      <w:tr w:rsidR="00D35253" w:rsidRPr="00EE5C04" w14:paraId="6686CBEF" w14:textId="77777777" w:rsidTr="00EE5C04">
        <w:tc>
          <w:tcPr>
            <w:tcW w:w="10678" w:type="dxa"/>
          </w:tcPr>
          <w:p w14:paraId="22C7D017" w14:textId="77777777" w:rsidR="005B043D" w:rsidRPr="00EE5C04" w:rsidRDefault="008F6027" w:rsidP="007614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scribir la </w:t>
            </w:r>
            <w:r w:rsidR="005B043D">
              <w:rPr>
                <w:rFonts w:ascii="Verdana" w:hAnsi="Verdana"/>
                <w:sz w:val="16"/>
                <w:szCs w:val="16"/>
              </w:rPr>
              <w:t xml:space="preserve">constatación </w:t>
            </w:r>
            <w:r w:rsidR="005B043D" w:rsidRPr="00EE5C04">
              <w:rPr>
                <w:rFonts w:ascii="Verdana" w:hAnsi="Verdana"/>
                <w:sz w:val="16"/>
                <w:szCs w:val="16"/>
              </w:rPr>
              <w:t>calidad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 xml:space="preserve"> macroscópica del agua de estanques de reserva:</w:t>
            </w:r>
          </w:p>
        </w:tc>
      </w:tr>
    </w:tbl>
    <w:p w14:paraId="5C4A77E6" w14:textId="77777777" w:rsidR="00DE6B6E" w:rsidRDefault="00DE6B6E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2FE697DC" w14:textId="77777777" w:rsidR="00D35253" w:rsidRDefault="0067575F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AE00C8">
        <w:rPr>
          <w:rFonts w:ascii="Verdana" w:hAnsi="Verdana"/>
          <w:b/>
          <w:sz w:val="16"/>
          <w:szCs w:val="16"/>
        </w:rPr>
        <w:t xml:space="preserve">CARACTERÍSTICA INS 3.2 </w:t>
      </w:r>
      <w:r w:rsidR="00D35253" w:rsidRPr="00AE00C8">
        <w:rPr>
          <w:rFonts w:ascii="Verdana" w:hAnsi="Verdana"/>
          <w:b/>
          <w:sz w:val="16"/>
          <w:szCs w:val="16"/>
        </w:rPr>
        <w:t xml:space="preserve">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3C5C9C94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850"/>
        <w:gridCol w:w="1134"/>
        <w:gridCol w:w="1418"/>
        <w:gridCol w:w="106"/>
        <w:gridCol w:w="1524"/>
        <w:gridCol w:w="1347"/>
        <w:gridCol w:w="177"/>
        <w:gridCol w:w="1524"/>
      </w:tblGrid>
      <w:tr w:rsidR="00D35253" w:rsidRPr="00EE5C04" w14:paraId="2E209F03" w14:textId="77777777" w:rsidTr="00AE00C8">
        <w:trPr>
          <w:trHeight w:val="142"/>
          <w:jc w:val="center"/>
        </w:trPr>
        <w:tc>
          <w:tcPr>
            <w:tcW w:w="2660" w:type="dxa"/>
            <w:vAlign w:val="bottom"/>
          </w:tcPr>
          <w:p w14:paraId="47EFA272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1984" w:type="dxa"/>
            <w:gridSpan w:val="2"/>
            <w:shd w:val="clear" w:color="auto" w:fill="D9D9D9"/>
            <w:vAlign w:val="bottom"/>
          </w:tcPr>
          <w:p w14:paraId="4F37D098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1524" w:type="dxa"/>
            <w:gridSpan w:val="2"/>
            <w:vAlign w:val="bottom"/>
          </w:tcPr>
          <w:p w14:paraId="2B4A479D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1524" w:type="dxa"/>
            <w:vAlign w:val="bottom"/>
          </w:tcPr>
          <w:p w14:paraId="5BAA1731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1524" w:type="dxa"/>
            <w:gridSpan w:val="2"/>
            <w:vAlign w:val="bottom"/>
          </w:tcPr>
          <w:p w14:paraId="2748A5BE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:</w:t>
            </w:r>
          </w:p>
        </w:tc>
        <w:tc>
          <w:tcPr>
            <w:tcW w:w="1524" w:type="dxa"/>
            <w:vAlign w:val="bottom"/>
          </w:tcPr>
          <w:p w14:paraId="290B35ED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4° EM:</w:t>
            </w:r>
          </w:p>
        </w:tc>
      </w:tr>
      <w:tr w:rsidR="00D35253" w:rsidRPr="00EE5C04" w14:paraId="45CD9C19" w14:textId="77777777" w:rsidTr="00AE00C8">
        <w:trPr>
          <w:trHeight w:val="142"/>
          <w:jc w:val="center"/>
        </w:trPr>
        <w:tc>
          <w:tcPr>
            <w:tcW w:w="3510" w:type="dxa"/>
            <w:gridSpan w:val="2"/>
            <w:vAlign w:val="bottom"/>
          </w:tcPr>
          <w:p w14:paraId="34810EBB" w14:textId="77777777" w:rsidR="00D35253" w:rsidRPr="00EE5C04" w:rsidRDefault="00D35253" w:rsidP="001E160B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≥ 75%</w:t>
            </w:r>
          </w:p>
        </w:tc>
        <w:tc>
          <w:tcPr>
            <w:tcW w:w="2552" w:type="dxa"/>
            <w:gridSpan w:val="2"/>
            <w:vAlign w:val="bottom"/>
          </w:tcPr>
          <w:p w14:paraId="561EF133" w14:textId="77777777" w:rsidR="00D35253" w:rsidRPr="00EE5C04" w:rsidRDefault="00D35253" w:rsidP="001D7E44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3"/>
            <w:vAlign w:val="bottom"/>
          </w:tcPr>
          <w:p w14:paraId="7C18267D" w14:textId="77777777" w:rsidR="00D35253" w:rsidRPr="00EE5C04" w:rsidRDefault="00D35253" w:rsidP="001D7E44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gridSpan w:val="2"/>
            <w:vAlign w:val="bottom"/>
          </w:tcPr>
          <w:p w14:paraId="45897801" w14:textId="77777777" w:rsidR="00D35253" w:rsidRPr="00EE5C04" w:rsidRDefault="00D35253" w:rsidP="001D7E44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7BEA4DD6" w14:textId="77777777" w:rsidR="00D35253" w:rsidRDefault="00D35253" w:rsidP="00B95679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66B8F404" w14:textId="77777777" w:rsidR="00D35253" w:rsidRDefault="00D35253" w:rsidP="00D15767">
      <w:pPr>
        <w:tabs>
          <w:tab w:val="left" w:pos="0"/>
        </w:tabs>
        <w:jc w:val="both"/>
        <w:rPr>
          <w:rFonts w:ascii="Verdana" w:hAnsi="Verdana"/>
          <w:b/>
          <w:color w:val="0000CC"/>
          <w:sz w:val="16"/>
          <w:szCs w:val="16"/>
        </w:rPr>
      </w:pPr>
      <w:r w:rsidRPr="00D15767">
        <w:rPr>
          <w:rFonts w:ascii="Verdana" w:hAnsi="Verdana"/>
          <w:b/>
          <w:color w:val="0000CC"/>
          <w:sz w:val="16"/>
          <w:szCs w:val="16"/>
        </w:rPr>
        <w:t>SERVICIOS DE APOYO DIAGNÓSTICO O TERAPÉUTICO</w:t>
      </w:r>
    </w:p>
    <w:p w14:paraId="60761F3C" w14:textId="77777777" w:rsidR="00D35253" w:rsidRDefault="00D35253" w:rsidP="00D15767">
      <w:pPr>
        <w:tabs>
          <w:tab w:val="left" w:pos="0"/>
        </w:tabs>
        <w:jc w:val="both"/>
        <w:rPr>
          <w:rFonts w:ascii="Verdana" w:hAnsi="Verdana"/>
          <w:b/>
          <w:color w:val="0000CC"/>
          <w:sz w:val="16"/>
          <w:szCs w:val="16"/>
        </w:rPr>
      </w:pPr>
    </w:p>
    <w:p w14:paraId="2E991C36" w14:textId="77777777" w:rsidR="00D35253" w:rsidRPr="00D15767" w:rsidRDefault="00D35253" w:rsidP="00D15767">
      <w:pPr>
        <w:tabs>
          <w:tab w:val="left" w:pos="0"/>
        </w:tabs>
        <w:jc w:val="both"/>
        <w:rPr>
          <w:rFonts w:ascii="Verdana" w:hAnsi="Verdana"/>
          <w:b/>
          <w:color w:val="0000CC"/>
          <w:sz w:val="16"/>
          <w:szCs w:val="16"/>
        </w:rPr>
      </w:pPr>
      <w:r>
        <w:rPr>
          <w:rFonts w:ascii="Verdana" w:hAnsi="Verdana"/>
          <w:b/>
          <w:color w:val="0000CC"/>
          <w:sz w:val="16"/>
          <w:szCs w:val="16"/>
        </w:rPr>
        <w:t>SERVICIOS DE APOYO – LABORATORIO CLÍNICO (APL)</w:t>
      </w:r>
    </w:p>
    <w:p w14:paraId="42DC0E2C" w14:textId="77777777" w:rsidR="00D35253" w:rsidRDefault="00D35253" w:rsidP="00D15767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0F187D90" w14:textId="77777777" w:rsidR="00D35253" w:rsidRDefault="00D35253" w:rsidP="00D15767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D15767">
        <w:rPr>
          <w:rFonts w:ascii="Verdana" w:hAnsi="Verdana"/>
          <w:b/>
          <w:sz w:val="16"/>
          <w:szCs w:val="16"/>
        </w:rPr>
        <w:t>CARACTERÍSTICA APL 1.1 / HALLAZGOS</w:t>
      </w:r>
    </w:p>
    <w:p w14:paraId="3995AD0B" w14:textId="77777777" w:rsidR="00D35253" w:rsidRDefault="00D35253" w:rsidP="00D15767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3E1C4D85" w14:textId="77777777" w:rsidR="00D35253" w:rsidRPr="005B42AA" w:rsidRDefault="00D35253" w:rsidP="00D15767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  <w:r>
        <w:rPr>
          <w:rFonts w:ascii="Verdana" w:hAnsi="Verdana"/>
          <w:b/>
          <w:sz w:val="16"/>
          <w:szCs w:val="16"/>
        </w:rPr>
        <w:t xml:space="preserve">APL 1.1 – Elemento medible: </w:t>
      </w:r>
      <w:r>
        <w:rPr>
          <w:rFonts w:ascii="Verdana" w:hAnsi="Verdana"/>
          <w:sz w:val="16"/>
          <w:szCs w:val="16"/>
          <w:lang w:val="es-ES_tradnl"/>
        </w:rPr>
        <w:t>Se verifica que la compra de prestaciones se realiza solamente a terceros acreditados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1559"/>
        <w:gridCol w:w="1276"/>
        <w:gridCol w:w="1843"/>
        <w:gridCol w:w="1799"/>
        <w:gridCol w:w="1201"/>
      </w:tblGrid>
      <w:tr w:rsidR="00AE452C" w:rsidRPr="0059431E" w14:paraId="71CDD568" w14:textId="77777777" w:rsidTr="00AE452C">
        <w:trPr>
          <w:jc w:val="center"/>
        </w:trPr>
        <w:tc>
          <w:tcPr>
            <w:tcW w:w="10773" w:type="dxa"/>
            <w:gridSpan w:val="6"/>
            <w:shd w:val="clear" w:color="auto" w:fill="auto"/>
          </w:tcPr>
          <w:p w14:paraId="5ED6CEF1" w14:textId="77777777" w:rsidR="00AE452C" w:rsidRPr="0059431E" w:rsidRDefault="00AE452C" w:rsidP="00C777E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b/>
                <w:sz w:val="16"/>
                <w:szCs w:val="16"/>
              </w:rPr>
              <w:t>Dirección o Gerencia</w:t>
            </w:r>
          </w:p>
        </w:tc>
      </w:tr>
      <w:tr w:rsidR="00AE452C" w:rsidRPr="0059431E" w14:paraId="08C35B50" w14:textId="77777777" w:rsidTr="00AE452C">
        <w:trPr>
          <w:jc w:val="center"/>
        </w:trPr>
        <w:tc>
          <w:tcPr>
            <w:tcW w:w="3095" w:type="dxa"/>
            <w:shd w:val="clear" w:color="auto" w:fill="D9D9D9"/>
            <w:vAlign w:val="center"/>
          </w:tcPr>
          <w:p w14:paraId="0080D92B" w14:textId="77777777" w:rsidR="00AE452C" w:rsidRPr="0059431E" w:rsidRDefault="00AE452C" w:rsidP="00C777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>Prestador al que compr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A17E6C3" w14:textId="77777777" w:rsidR="00AE452C" w:rsidRPr="0059431E" w:rsidRDefault="00AE452C" w:rsidP="00AE452C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59431E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 Autorización Sanitaria </w:t>
            </w:r>
            <w:r>
              <w:rPr>
                <w:rFonts w:ascii="Verdana" w:eastAsia="Calibri" w:hAnsi="Verdana"/>
                <w:sz w:val="16"/>
                <w:szCs w:val="16"/>
              </w:rPr>
              <w:t>(A.S.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1FCC41F" w14:textId="77777777" w:rsidR="00AE452C" w:rsidRPr="0059431E" w:rsidRDefault="00AE452C" w:rsidP="00AE45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Fecha </w:t>
            </w:r>
            <w:r>
              <w:rPr>
                <w:rFonts w:ascii="Verdana" w:eastAsia="Calibri" w:hAnsi="Verdana"/>
                <w:sz w:val="16"/>
                <w:szCs w:val="16"/>
              </w:rPr>
              <w:t>A.S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8FCB32D" w14:textId="77777777" w:rsidR="00AE452C" w:rsidRPr="0059431E" w:rsidRDefault="00AE452C" w:rsidP="00C777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>SEREMI/SSDS</w:t>
            </w:r>
          </w:p>
        </w:tc>
        <w:tc>
          <w:tcPr>
            <w:tcW w:w="1799" w:type="dxa"/>
            <w:shd w:val="clear" w:color="auto" w:fill="D9D9D9"/>
            <w:vAlign w:val="center"/>
          </w:tcPr>
          <w:p w14:paraId="21729DFD" w14:textId="77777777" w:rsidR="00AE452C" w:rsidRPr="0059431E" w:rsidRDefault="00AE452C" w:rsidP="00AE45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Copia fiel original documento </w:t>
            </w:r>
            <w:r w:rsidR="00896AA5">
              <w:rPr>
                <w:rFonts w:ascii="Verdana" w:eastAsia="Calibri" w:hAnsi="Verdana"/>
                <w:sz w:val="16"/>
                <w:szCs w:val="16"/>
              </w:rPr>
              <w:t>(Si/No)</w:t>
            </w:r>
          </w:p>
        </w:tc>
        <w:tc>
          <w:tcPr>
            <w:tcW w:w="1201" w:type="dxa"/>
            <w:shd w:val="clear" w:color="auto" w:fill="D9D9D9"/>
            <w:vAlign w:val="center"/>
          </w:tcPr>
          <w:p w14:paraId="4523C82E" w14:textId="77777777" w:rsidR="00AE452C" w:rsidRPr="0059431E" w:rsidRDefault="00AE452C" w:rsidP="00C777E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9431E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 Registro Acreditación</w:t>
            </w:r>
          </w:p>
        </w:tc>
      </w:tr>
      <w:tr w:rsidR="00AE452C" w:rsidRPr="0059431E" w14:paraId="3EEDC782" w14:textId="77777777" w:rsidTr="00AE452C">
        <w:trPr>
          <w:jc w:val="center"/>
        </w:trPr>
        <w:tc>
          <w:tcPr>
            <w:tcW w:w="3095" w:type="dxa"/>
            <w:shd w:val="clear" w:color="auto" w:fill="auto"/>
          </w:tcPr>
          <w:p w14:paraId="4992D44B" w14:textId="77777777" w:rsidR="00AE452C" w:rsidRPr="001F1CFD" w:rsidRDefault="00AE452C" w:rsidP="00C777E2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0E71EFC" w14:textId="77777777" w:rsidR="00AE452C" w:rsidRPr="0059431E" w:rsidRDefault="00AE452C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D9C65F0" w14:textId="77777777" w:rsidR="00AE452C" w:rsidRPr="0059431E" w:rsidRDefault="00AE452C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3FF9176" w14:textId="77777777" w:rsidR="00AE452C" w:rsidRPr="0059431E" w:rsidRDefault="00AE452C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0E7C3D94" w14:textId="77777777" w:rsidR="00AE452C" w:rsidRPr="0059431E" w:rsidRDefault="00AE452C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4F5304D9" w14:textId="77777777" w:rsidR="00AE452C" w:rsidRPr="0059431E" w:rsidRDefault="00AE452C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AE452C" w:rsidRPr="0059431E" w14:paraId="1955E3FA" w14:textId="77777777" w:rsidTr="00AE452C">
        <w:trPr>
          <w:jc w:val="center"/>
        </w:trPr>
        <w:tc>
          <w:tcPr>
            <w:tcW w:w="3095" w:type="dxa"/>
            <w:shd w:val="clear" w:color="auto" w:fill="auto"/>
            <w:vAlign w:val="center"/>
          </w:tcPr>
          <w:p w14:paraId="430B956D" w14:textId="77777777" w:rsidR="00AE452C" w:rsidRPr="001F1CFD" w:rsidRDefault="00AE452C" w:rsidP="00C777E2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705037" w14:textId="77777777" w:rsidR="00AE452C" w:rsidRPr="0059431E" w:rsidRDefault="00AE452C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C20AC0" w14:textId="77777777" w:rsidR="00AE452C" w:rsidRPr="0059431E" w:rsidRDefault="00AE452C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232724" w14:textId="77777777" w:rsidR="00AE452C" w:rsidRPr="0059431E" w:rsidRDefault="00AE452C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7FA15D2D" w14:textId="77777777" w:rsidR="00AE452C" w:rsidRPr="0059431E" w:rsidRDefault="00AE452C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6C808407" w14:textId="77777777" w:rsidR="00AE452C" w:rsidRPr="0059431E" w:rsidRDefault="00AE452C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AE452C" w:rsidRPr="0059431E" w14:paraId="524A8BC1" w14:textId="77777777" w:rsidTr="00AE452C">
        <w:trPr>
          <w:jc w:val="center"/>
        </w:trPr>
        <w:tc>
          <w:tcPr>
            <w:tcW w:w="3095" w:type="dxa"/>
            <w:shd w:val="clear" w:color="auto" w:fill="auto"/>
          </w:tcPr>
          <w:p w14:paraId="0F17A2CC" w14:textId="77777777" w:rsidR="00AE452C" w:rsidRPr="001F1CFD" w:rsidRDefault="00AE452C" w:rsidP="00C777E2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8CD2FB3" w14:textId="77777777" w:rsidR="00AE452C" w:rsidRPr="0059431E" w:rsidRDefault="00AE452C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2AB935D" w14:textId="77777777" w:rsidR="00AE452C" w:rsidRPr="0059431E" w:rsidRDefault="00AE452C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B410623" w14:textId="77777777" w:rsidR="00AE452C" w:rsidRPr="0059431E" w:rsidRDefault="00AE452C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6895651F" w14:textId="77777777" w:rsidR="00AE452C" w:rsidRPr="0059431E" w:rsidRDefault="00AE452C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4655527E" w14:textId="77777777" w:rsidR="00AE452C" w:rsidRPr="0059431E" w:rsidRDefault="00AE452C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AE452C" w:rsidRPr="0059431E" w14:paraId="17CDF9FB" w14:textId="77777777" w:rsidTr="00AE452C">
        <w:trPr>
          <w:jc w:val="center"/>
        </w:trPr>
        <w:tc>
          <w:tcPr>
            <w:tcW w:w="3095" w:type="dxa"/>
            <w:shd w:val="clear" w:color="auto" w:fill="auto"/>
          </w:tcPr>
          <w:p w14:paraId="10E05F1B" w14:textId="77777777" w:rsidR="00AE452C" w:rsidRPr="001F1CFD" w:rsidRDefault="00AE452C" w:rsidP="00C777E2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AAD492E" w14:textId="77777777" w:rsidR="00AE452C" w:rsidRPr="0059431E" w:rsidRDefault="00AE452C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4DD304B" w14:textId="77777777" w:rsidR="00AE452C" w:rsidRPr="0059431E" w:rsidRDefault="00AE452C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4928B22" w14:textId="77777777" w:rsidR="00AE452C" w:rsidRPr="0059431E" w:rsidRDefault="00AE452C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24F061AF" w14:textId="77777777" w:rsidR="00AE452C" w:rsidRPr="0059431E" w:rsidRDefault="00AE452C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34E0313E" w14:textId="77777777" w:rsidR="00AE452C" w:rsidRPr="0059431E" w:rsidRDefault="00AE452C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AE452C" w:rsidRPr="0059431E" w14:paraId="7D39EE39" w14:textId="77777777" w:rsidTr="00AE452C">
        <w:trPr>
          <w:jc w:val="center"/>
        </w:trPr>
        <w:tc>
          <w:tcPr>
            <w:tcW w:w="3095" w:type="dxa"/>
            <w:shd w:val="clear" w:color="auto" w:fill="auto"/>
            <w:vAlign w:val="center"/>
          </w:tcPr>
          <w:p w14:paraId="53FBDF95" w14:textId="77777777" w:rsidR="00AE452C" w:rsidRPr="001F1CFD" w:rsidRDefault="00AE452C" w:rsidP="00C777E2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BD4953" w14:textId="77777777" w:rsidR="00AE452C" w:rsidRPr="0059431E" w:rsidRDefault="00AE452C" w:rsidP="00C777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B2A1BB" w14:textId="77777777" w:rsidR="00AE452C" w:rsidRPr="0059431E" w:rsidRDefault="00AE452C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F3860E" w14:textId="77777777" w:rsidR="00AE452C" w:rsidRPr="0059431E" w:rsidRDefault="00AE452C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546ACDE2" w14:textId="77777777" w:rsidR="00AE452C" w:rsidRPr="0059431E" w:rsidRDefault="00AE452C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20692840" w14:textId="77777777" w:rsidR="00AE452C" w:rsidRPr="0059431E" w:rsidRDefault="00AE452C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</w:tbl>
    <w:p w14:paraId="3274EBC8" w14:textId="77777777" w:rsidR="00D35253" w:rsidRDefault="00D35253" w:rsidP="00D15767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4A8620DC" w14:textId="77777777" w:rsidR="00D35253" w:rsidRPr="001A195A" w:rsidRDefault="00D35253" w:rsidP="00D15767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1A195A">
        <w:rPr>
          <w:rFonts w:ascii="Verdana" w:hAnsi="Verdana"/>
          <w:b/>
          <w:sz w:val="16"/>
          <w:szCs w:val="16"/>
        </w:rPr>
        <w:t xml:space="preserve">CARACTERÍSTICA APL 1.1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16A78386" w14:textId="77777777" w:rsidR="00D35253" w:rsidRDefault="00D35253" w:rsidP="00D15767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410"/>
        <w:gridCol w:w="1205"/>
        <w:gridCol w:w="1772"/>
        <w:gridCol w:w="1843"/>
      </w:tblGrid>
      <w:tr w:rsidR="00D35253" w:rsidRPr="00EE5C04" w14:paraId="0295065A" w14:textId="77777777" w:rsidTr="00DA0304">
        <w:trPr>
          <w:trHeight w:val="142"/>
        </w:trPr>
        <w:tc>
          <w:tcPr>
            <w:tcW w:w="3510" w:type="dxa"/>
            <w:vAlign w:val="bottom"/>
          </w:tcPr>
          <w:p w14:paraId="336D58DD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3615" w:type="dxa"/>
            <w:gridSpan w:val="2"/>
            <w:shd w:val="clear" w:color="auto" w:fill="D9D9D9"/>
            <w:vAlign w:val="bottom"/>
          </w:tcPr>
          <w:p w14:paraId="04F6DE12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3615" w:type="dxa"/>
            <w:gridSpan w:val="2"/>
            <w:vAlign w:val="bottom"/>
          </w:tcPr>
          <w:p w14:paraId="0DB20C78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rimer elemento medible:</w:t>
            </w:r>
          </w:p>
        </w:tc>
      </w:tr>
      <w:tr w:rsidR="00D35253" w:rsidRPr="00EE5C04" w14:paraId="3AFAF212" w14:textId="77777777" w:rsidTr="00D15767">
        <w:trPr>
          <w:trHeight w:val="142"/>
        </w:trPr>
        <w:tc>
          <w:tcPr>
            <w:tcW w:w="3510" w:type="dxa"/>
            <w:vAlign w:val="bottom"/>
          </w:tcPr>
          <w:p w14:paraId="2A216B5C" w14:textId="77777777" w:rsidR="00D35253" w:rsidRPr="00EE5C04" w:rsidRDefault="00D35253" w:rsidP="00D157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100%</w:t>
            </w:r>
          </w:p>
        </w:tc>
        <w:tc>
          <w:tcPr>
            <w:tcW w:w="2410" w:type="dxa"/>
            <w:vAlign w:val="bottom"/>
          </w:tcPr>
          <w:p w14:paraId="5F2078E5" w14:textId="77777777" w:rsidR="00D35253" w:rsidRPr="00EE5C04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2"/>
            <w:vAlign w:val="bottom"/>
          </w:tcPr>
          <w:p w14:paraId="7BCADD2D" w14:textId="77777777" w:rsidR="00D35253" w:rsidRPr="00EE5C04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843" w:type="dxa"/>
            <w:vAlign w:val="bottom"/>
          </w:tcPr>
          <w:p w14:paraId="30940E72" w14:textId="77777777" w:rsidR="00D35253" w:rsidRPr="00EE5C04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48258164" w14:textId="77777777" w:rsidR="00D35253" w:rsidRDefault="00D35253" w:rsidP="00D15767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61E1C5E6" w14:textId="77777777" w:rsidR="00D35253" w:rsidRDefault="00D35253" w:rsidP="00D15767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1A195A">
        <w:rPr>
          <w:rFonts w:ascii="Verdana" w:hAnsi="Verdana"/>
          <w:b/>
          <w:sz w:val="16"/>
          <w:szCs w:val="16"/>
        </w:rPr>
        <w:t>CARACTERÍSTICA APL 1.2 / HALLAZGOS</w:t>
      </w:r>
    </w:p>
    <w:p w14:paraId="2D71E9F7" w14:textId="77777777" w:rsidR="00D35253" w:rsidRDefault="00D35253" w:rsidP="00D15767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0629614E" w14:textId="77777777" w:rsidR="00D35253" w:rsidRPr="00045FFB" w:rsidRDefault="00D35253" w:rsidP="00AE452C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APL 1.2 – Primer elemento medible: </w:t>
      </w:r>
      <w:r w:rsidRPr="00045FFB">
        <w:rPr>
          <w:rFonts w:ascii="Verdana" w:hAnsi="Verdana" w:cs="TradeGothic-CondEighteen"/>
          <w:sz w:val="16"/>
          <w:szCs w:val="16"/>
        </w:rPr>
        <w:t>Se describen en documento(s) elaborado(s) por Laboratorio</w:t>
      </w:r>
      <w:r w:rsidR="00DE6B6E">
        <w:rPr>
          <w:rFonts w:ascii="Verdana" w:hAnsi="Verdana" w:cs="TradeGothic-CondEighteen"/>
          <w:sz w:val="16"/>
          <w:szCs w:val="16"/>
        </w:rPr>
        <w:t xml:space="preserve"> </w:t>
      </w:r>
      <w:r w:rsidRPr="00045FFB">
        <w:rPr>
          <w:rFonts w:ascii="Verdana" w:hAnsi="Verdana" w:cs="TradeGothic-CondEighteen"/>
          <w:sz w:val="16"/>
          <w:szCs w:val="16"/>
        </w:rPr>
        <w:t>Clínico, los procedimientos relacionados con el</w:t>
      </w:r>
      <w:r w:rsidR="00DE6B6E">
        <w:rPr>
          <w:rFonts w:ascii="Verdana" w:hAnsi="Verdana" w:cs="TradeGothic-CondEighteen"/>
          <w:sz w:val="16"/>
          <w:szCs w:val="16"/>
        </w:rPr>
        <w:t xml:space="preserve"> </w:t>
      </w:r>
      <w:r w:rsidRPr="00045FFB">
        <w:rPr>
          <w:rFonts w:ascii="Verdana" w:hAnsi="Verdana" w:cs="TradeGothic-CondEighteen"/>
          <w:sz w:val="16"/>
          <w:szCs w:val="16"/>
        </w:rPr>
        <w:t>proceso de toma de muestra y su traslado, incluyendo: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2"/>
        <w:gridCol w:w="1311"/>
        <w:gridCol w:w="146"/>
        <w:gridCol w:w="563"/>
        <w:gridCol w:w="226"/>
        <w:gridCol w:w="203"/>
        <w:gridCol w:w="234"/>
        <w:gridCol w:w="331"/>
        <w:gridCol w:w="1011"/>
        <w:gridCol w:w="21"/>
        <w:gridCol w:w="19"/>
        <w:gridCol w:w="1077"/>
        <w:gridCol w:w="225"/>
        <w:gridCol w:w="475"/>
        <w:gridCol w:w="868"/>
        <w:gridCol w:w="1124"/>
        <w:gridCol w:w="218"/>
        <w:gridCol w:w="492"/>
        <w:gridCol w:w="284"/>
        <w:gridCol w:w="570"/>
      </w:tblGrid>
      <w:tr w:rsidR="00D35253" w:rsidRPr="00EE5C04" w14:paraId="54A0340D" w14:textId="77777777" w:rsidTr="00AE452C">
        <w:trPr>
          <w:trHeight w:val="142"/>
          <w:jc w:val="center"/>
        </w:trPr>
        <w:tc>
          <w:tcPr>
            <w:tcW w:w="10740" w:type="dxa"/>
            <w:gridSpan w:val="20"/>
            <w:vAlign w:val="bottom"/>
          </w:tcPr>
          <w:p w14:paraId="7C86A621" w14:textId="77777777" w:rsidR="00D35253" w:rsidRPr="00EE5C04" w:rsidRDefault="00D35253" w:rsidP="00D1576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</w:pPr>
            <w:r w:rsidRPr="00EE5C04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Laboratorio Clínico</w:t>
            </w:r>
          </w:p>
        </w:tc>
      </w:tr>
      <w:tr w:rsidR="00D35253" w:rsidRPr="00EE5C04" w14:paraId="280DFDEE" w14:textId="77777777" w:rsidTr="00AE452C">
        <w:trPr>
          <w:trHeight w:val="142"/>
          <w:jc w:val="center"/>
        </w:trPr>
        <w:tc>
          <w:tcPr>
            <w:tcW w:w="10740" w:type="dxa"/>
            <w:gridSpan w:val="20"/>
            <w:vAlign w:val="bottom"/>
          </w:tcPr>
          <w:p w14:paraId="20F9BE80" w14:textId="77777777" w:rsidR="00D35253" w:rsidRPr="00EE5C04" w:rsidRDefault="00D35253" w:rsidP="00045FF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</w:t>
            </w:r>
            <w:r w:rsidRPr="00EE5C04">
              <w:rPr>
                <w:rFonts w:ascii="Verdana" w:hAnsi="Verdana"/>
                <w:sz w:val="16"/>
                <w:szCs w:val="16"/>
              </w:rPr>
              <w:t>ocumento:</w:t>
            </w:r>
          </w:p>
        </w:tc>
      </w:tr>
      <w:tr w:rsidR="00B55CE9" w:rsidRPr="00EE5C04" w14:paraId="2B8DE30A" w14:textId="77777777" w:rsidTr="00B55CE9">
        <w:trPr>
          <w:trHeight w:val="142"/>
          <w:jc w:val="center"/>
        </w:trPr>
        <w:tc>
          <w:tcPr>
            <w:tcW w:w="3362" w:type="dxa"/>
            <w:gridSpan w:val="4"/>
            <w:vAlign w:val="bottom"/>
          </w:tcPr>
          <w:p w14:paraId="3BD36D9A" w14:textId="77777777" w:rsidR="00B55CE9" w:rsidRPr="00EE5C04" w:rsidRDefault="0044094E" w:rsidP="00DB078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122" w:type="dxa"/>
            <w:gridSpan w:val="8"/>
            <w:vAlign w:val="bottom"/>
          </w:tcPr>
          <w:p w14:paraId="39207421" w14:textId="77777777" w:rsidR="00B55CE9" w:rsidRPr="00EE5C04" w:rsidRDefault="0044094E" w:rsidP="00DB078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Versión: </w:t>
            </w:r>
          </w:p>
        </w:tc>
        <w:tc>
          <w:tcPr>
            <w:tcW w:w="2692" w:type="dxa"/>
            <w:gridSpan w:val="4"/>
            <w:vAlign w:val="bottom"/>
          </w:tcPr>
          <w:p w14:paraId="2D13DEE5" w14:textId="77777777" w:rsidR="00B55CE9" w:rsidRPr="00EE5C04" w:rsidRDefault="00B55CE9" w:rsidP="00DB078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1564" w:type="dxa"/>
            <w:gridSpan w:val="4"/>
            <w:vAlign w:val="bottom"/>
          </w:tcPr>
          <w:p w14:paraId="6E5AC6EA" w14:textId="77777777" w:rsidR="00B55CE9" w:rsidRPr="00EE5C04" w:rsidRDefault="00B55CE9" w:rsidP="00DB078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17080575" w14:textId="77777777" w:rsidTr="00AE452C">
        <w:trPr>
          <w:trHeight w:val="142"/>
          <w:jc w:val="center"/>
        </w:trPr>
        <w:tc>
          <w:tcPr>
            <w:tcW w:w="5407" w:type="dxa"/>
            <w:gridSpan w:val="11"/>
            <w:vAlign w:val="bottom"/>
          </w:tcPr>
          <w:p w14:paraId="7D4BBCFD" w14:textId="77777777" w:rsidR="00D35253" w:rsidRPr="00EE5C04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33" w:type="dxa"/>
            <w:gridSpan w:val="9"/>
            <w:vAlign w:val="bottom"/>
          </w:tcPr>
          <w:p w14:paraId="5D9E2541" w14:textId="77777777" w:rsidR="00D35253" w:rsidRPr="00EE5C04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C61FAC" w14:paraId="30EC4854" w14:textId="77777777" w:rsidTr="00AE452C">
        <w:trPr>
          <w:trHeight w:val="142"/>
          <w:jc w:val="center"/>
        </w:trPr>
        <w:tc>
          <w:tcPr>
            <w:tcW w:w="10740" w:type="dxa"/>
            <w:gridSpan w:val="20"/>
            <w:vAlign w:val="bottom"/>
          </w:tcPr>
          <w:p w14:paraId="29C620FD" w14:textId="77777777" w:rsidR="00D35253" w:rsidRPr="00C61FAC" w:rsidRDefault="00D35253" w:rsidP="00C61FAC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 w:rsidRPr="00C61FAC">
              <w:rPr>
                <w:rFonts w:ascii="Verdana" w:hAnsi="Verdana"/>
                <w:b/>
                <w:sz w:val="16"/>
                <w:szCs w:val="16"/>
                <w:lang w:val="es-ES_tradnl"/>
              </w:rPr>
              <w:t>El documento incluye los siguientes procedimientos</w:t>
            </w: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 xml:space="preserve"> (S</w:t>
            </w:r>
            <w:r w:rsidR="00C25834">
              <w:rPr>
                <w:rFonts w:ascii="Verdana" w:hAnsi="Verdana"/>
                <w:b/>
                <w:sz w:val="16"/>
                <w:szCs w:val="16"/>
                <w:lang w:val="es-ES_tradnl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/N</w:t>
            </w:r>
            <w:r w:rsidR="00C25834">
              <w:rPr>
                <w:rFonts w:ascii="Verdana" w:hAnsi="Verdana"/>
                <w:b/>
                <w:sz w:val="16"/>
                <w:szCs w:val="16"/>
                <w:lang w:val="es-ES_tradnl"/>
              </w:rPr>
              <w:t>O</w:t>
            </w: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):</w:t>
            </w:r>
          </w:p>
        </w:tc>
      </w:tr>
      <w:tr w:rsidR="00D35253" w:rsidRPr="00EE5C04" w14:paraId="3A08100A" w14:textId="77777777" w:rsidTr="00AE452C">
        <w:trPr>
          <w:trHeight w:val="142"/>
          <w:jc w:val="center"/>
        </w:trPr>
        <w:tc>
          <w:tcPr>
            <w:tcW w:w="3791" w:type="dxa"/>
            <w:gridSpan w:val="6"/>
            <w:vAlign w:val="bottom"/>
          </w:tcPr>
          <w:p w14:paraId="739F7DC1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1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Instrucciones de preparación del paciente</w:t>
            </w:r>
          </w:p>
        </w:tc>
        <w:tc>
          <w:tcPr>
            <w:tcW w:w="565" w:type="dxa"/>
            <w:gridSpan w:val="2"/>
            <w:vAlign w:val="bottom"/>
          </w:tcPr>
          <w:p w14:paraId="48A83AA4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14" w:type="dxa"/>
            <w:gridSpan w:val="11"/>
            <w:vAlign w:val="bottom"/>
          </w:tcPr>
          <w:p w14:paraId="78DE8436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2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Procedimiento de toma de muestra para los exámenes realizados</w:t>
            </w:r>
          </w:p>
        </w:tc>
        <w:tc>
          <w:tcPr>
            <w:tcW w:w="570" w:type="dxa"/>
            <w:vAlign w:val="bottom"/>
          </w:tcPr>
          <w:p w14:paraId="0B82F545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6C688A0" w14:textId="77777777" w:rsidTr="00AE452C">
        <w:trPr>
          <w:trHeight w:val="142"/>
          <w:jc w:val="center"/>
        </w:trPr>
        <w:tc>
          <w:tcPr>
            <w:tcW w:w="2653" w:type="dxa"/>
            <w:gridSpan w:val="2"/>
            <w:vAlign w:val="bottom"/>
          </w:tcPr>
          <w:p w14:paraId="625C1D68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3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Rotulación de las muestras</w:t>
            </w:r>
          </w:p>
        </w:tc>
        <w:tc>
          <w:tcPr>
            <w:tcW w:w="935" w:type="dxa"/>
            <w:gridSpan w:val="3"/>
            <w:vAlign w:val="bottom"/>
          </w:tcPr>
          <w:p w14:paraId="02E10D74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96" w:type="dxa"/>
            <w:gridSpan w:val="7"/>
            <w:vAlign w:val="bottom"/>
          </w:tcPr>
          <w:p w14:paraId="0ECDD97C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4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Conservación de las muestras</w:t>
            </w:r>
          </w:p>
        </w:tc>
        <w:tc>
          <w:tcPr>
            <w:tcW w:w="700" w:type="dxa"/>
            <w:gridSpan w:val="2"/>
            <w:vAlign w:val="bottom"/>
          </w:tcPr>
          <w:p w14:paraId="0A1D2253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86" w:type="dxa"/>
            <w:gridSpan w:val="5"/>
            <w:vAlign w:val="bottom"/>
          </w:tcPr>
          <w:p w14:paraId="1ABA7E15" w14:textId="77777777" w:rsidR="00D35253" w:rsidRPr="00EE5C04" w:rsidRDefault="00D35253" w:rsidP="00C61F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5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Traslado de las muestras</w:t>
            </w:r>
          </w:p>
        </w:tc>
        <w:tc>
          <w:tcPr>
            <w:tcW w:w="570" w:type="dxa"/>
            <w:vAlign w:val="bottom"/>
          </w:tcPr>
          <w:p w14:paraId="7F839A61" w14:textId="77777777" w:rsidR="00D35253" w:rsidRPr="00EE5C04" w:rsidRDefault="00D35253" w:rsidP="00C61F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DCC5FCB" w14:textId="77777777" w:rsidTr="00AE452C">
        <w:trPr>
          <w:trHeight w:val="142"/>
          <w:jc w:val="center"/>
        </w:trPr>
        <w:tc>
          <w:tcPr>
            <w:tcW w:w="4356" w:type="dxa"/>
            <w:gridSpan w:val="8"/>
            <w:vAlign w:val="bottom"/>
          </w:tcPr>
          <w:p w14:paraId="39745909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6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C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riterios de rechazo de muestras</w:t>
            </w:r>
          </w:p>
        </w:tc>
        <w:tc>
          <w:tcPr>
            <w:tcW w:w="1032" w:type="dxa"/>
            <w:gridSpan w:val="2"/>
            <w:vAlign w:val="bottom"/>
          </w:tcPr>
          <w:p w14:paraId="3F88924D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98" w:type="dxa"/>
            <w:gridSpan w:val="8"/>
            <w:vAlign w:val="bottom"/>
          </w:tcPr>
          <w:p w14:paraId="75615A41" w14:textId="77777777" w:rsidR="00D35253" w:rsidRPr="00EE5C04" w:rsidRDefault="00D35253" w:rsidP="0087137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7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Se han definido responsables de su aplicación</w:t>
            </w:r>
          </w:p>
        </w:tc>
        <w:tc>
          <w:tcPr>
            <w:tcW w:w="854" w:type="dxa"/>
            <w:gridSpan w:val="2"/>
            <w:vAlign w:val="bottom"/>
          </w:tcPr>
          <w:p w14:paraId="32D057FD" w14:textId="77777777" w:rsidR="00D35253" w:rsidRPr="00EE5C04" w:rsidRDefault="00D35253" w:rsidP="0087137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C61FAC" w14:paraId="76587C17" w14:textId="77777777" w:rsidTr="00AE452C">
        <w:trPr>
          <w:jc w:val="center"/>
        </w:trPr>
        <w:tc>
          <w:tcPr>
            <w:tcW w:w="10740" w:type="dxa"/>
            <w:gridSpan w:val="20"/>
          </w:tcPr>
          <w:p w14:paraId="2483FB9D" w14:textId="77777777" w:rsidR="00C25834" w:rsidRPr="00C61FAC" w:rsidRDefault="00D35253" w:rsidP="007614A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  <w:tr w:rsidR="00D35253" w:rsidRPr="00FB570A" w14:paraId="2318B0C4" w14:textId="77777777" w:rsidTr="00AE452C">
        <w:trPr>
          <w:jc w:val="center"/>
        </w:trPr>
        <w:tc>
          <w:tcPr>
            <w:tcW w:w="10740" w:type="dxa"/>
            <w:gridSpan w:val="20"/>
          </w:tcPr>
          <w:p w14:paraId="3B9D7831" w14:textId="77777777" w:rsidR="00D35253" w:rsidRPr="00FB570A" w:rsidRDefault="00C25834" w:rsidP="00C61FAC">
            <w:pPr>
              <w:tabs>
                <w:tab w:val="left" w:pos="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C25834">
              <w:rPr>
                <w:rFonts w:ascii="Verdana" w:hAnsi="Verdana"/>
                <w:b/>
                <w:sz w:val="16"/>
                <w:szCs w:val="16"/>
              </w:rPr>
              <w:t>Se constata el documento descrito en los siguientes puntos de verificación: SI/NO/NA</w:t>
            </w:r>
          </w:p>
        </w:tc>
      </w:tr>
      <w:tr w:rsidR="00D35253" w:rsidRPr="00C61FAC" w14:paraId="7791D349" w14:textId="77777777" w:rsidTr="003C7C45">
        <w:trPr>
          <w:jc w:val="center"/>
        </w:trPr>
        <w:tc>
          <w:tcPr>
            <w:tcW w:w="1342" w:type="dxa"/>
            <w:tcBorders>
              <w:bottom w:val="single" w:sz="4" w:space="0" w:color="auto"/>
            </w:tcBorders>
            <w:shd w:val="clear" w:color="auto" w:fill="D9D9D9"/>
          </w:tcPr>
          <w:p w14:paraId="05421531" w14:textId="77777777" w:rsidR="00D35253" w:rsidRPr="00C61FAC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61FAC">
              <w:rPr>
                <w:rFonts w:ascii="Verdana" w:hAnsi="Verdana"/>
                <w:sz w:val="16"/>
                <w:szCs w:val="16"/>
              </w:rPr>
              <w:t>Laboratorio</w:t>
            </w:r>
          </w:p>
        </w:tc>
        <w:tc>
          <w:tcPr>
            <w:tcW w:w="145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3339EF0" w14:textId="77777777" w:rsidR="00D35253" w:rsidRPr="00C61FAC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61FAC">
              <w:rPr>
                <w:rFonts w:ascii="Verdana" w:hAnsi="Verdana"/>
                <w:sz w:val="16"/>
                <w:szCs w:val="16"/>
              </w:rPr>
              <w:t>Toma Muestra</w:t>
            </w:r>
          </w:p>
        </w:tc>
        <w:tc>
          <w:tcPr>
            <w:tcW w:w="1226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7E65487B" w14:textId="77777777" w:rsidR="00D35253" w:rsidRPr="00C61FAC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61FAC">
              <w:rPr>
                <w:rFonts w:ascii="Verdana" w:hAnsi="Verdana"/>
                <w:sz w:val="16"/>
                <w:szCs w:val="16"/>
              </w:rPr>
              <w:t>UPC Ad.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E9A9B16" w14:textId="77777777" w:rsidR="00D35253" w:rsidRPr="00C61FAC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61FAC">
              <w:rPr>
                <w:rFonts w:ascii="Verdana" w:hAnsi="Verdana"/>
                <w:sz w:val="16"/>
                <w:szCs w:val="16"/>
              </w:rPr>
              <w:t xml:space="preserve">UPC </w:t>
            </w:r>
            <w:proofErr w:type="spellStart"/>
            <w:r w:rsidRPr="00C61FAC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  <w:r w:rsidRPr="00C61FA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342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5C3C4CF8" w14:textId="77777777" w:rsidR="00D35253" w:rsidRPr="00C61FAC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61FAC">
              <w:rPr>
                <w:rFonts w:ascii="Verdana" w:hAnsi="Verdana"/>
                <w:sz w:val="16"/>
                <w:szCs w:val="16"/>
              </w:rPr>
              <w:t>UPC Neo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061A5DB" w14:textId="77777777" w:rsidR="00D35253" w:rsidRPr="00C61FAC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61FAC">
              <w:rPr>
                <w:rFonts w:ascii="Verdana" w:hAnsi="Verdana"/>
                <w:sz w:val="16"/>
                <w:szCs w:val="16"/>
              </w:rPr>
              <w:t>Medicina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D247B48" w14:textId="77777777" w:rsidR="00D35253" w:rsidRPr="00C61FAC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61FAC">
              <w:rPr>
                <w:rFonts w:ascii="Verdana" w:hAnsi="Verdana"/>
                <w:sz w:val="16"/>
                <w:szCs w:val="16"/>
              </w:rPr>
              <w:t>Pediatría</w:t>
            </w:r>
          </w:p>
        </w:tc>
        <w:tc>
          <w:tcPr>
            <w:tcW w:w="134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B9A3FE3" w14:textId="77777777" w:rsidR="00D35253" w:rsidRPr="00C61FAC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61FAC">
              <w:rPr>
                <w:rFonts w:ascii="Verdana" w:hAnsi="Verdana"/>
                <w:sz w:val="16"/>
                <w:szCs w:val="16"/>
              </w:rPr>
              <w:t>Urgencia</w:t>
            </w:r>
          </w:p>
        </w:tc>
      </w:tr>
      <w:tr w:rsidR="00D35253" w:rsidRPr="00C61FAC" w14:paraId="06E59986" w14:textId="77777777" w:rsidTr="003C7C45">
        <w:trPr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7FF9" w14:textId="77777777" w:rsidR="00D35253" w:rsidRPr="00C61FAC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2F06" w14:textId="77777777" w:rsidR="00D35253" w:rsidRPr="00C61FAC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E288" w14:textId="77777777" w:rsidR="00D35253" w:rsidRPr="00C61FAC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3DDF" w14:textId="77777777" w:rsidR="00D35253" w:rsidRPr="00C61FAC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4BE9" w14:textId="77777777" w:rsidR="00D35253" w:rsidRPr="00C61FAC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F074" w14:textId="77777777" w:rsidR="00D35253" w:rsidRPr="00C61FAC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5E91" w14:textId="77777777" w:rsidR="00D35253" w:rsidRPr="00C61FAC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C502" w14:textId="77777777" w:rsidR="00D35253" w:rsidRPr="00C61FAC" w:rsidRDefault="00D35253" w:rsidP="00C61FA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13F5B35" w14:textId="77777777" w:rsidR="00D35253" w:rsidRDefault="00D35253" w:rsidP="00D15767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669ADC90" w14:textId="77777777" w:rsidR="00D35253" w:rsidRPr="00B36DD5" w:rsidRDefault="00D35253" w:rsidP="00AE452C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>APL 1.2</w:t>
      </w:r>
      <w:r w:rsidRPr="0061708C">
        <w:rPr>
          <w:rFonts w:ascii="Verdana" w:hAnsi="Verdana"/>
          <w:b/>
          <w:sz w:val="16"/>
          <w:szCs w:val="16"/>
        </w:rPr>
        <w:t xml:space="preserve"> – Segundo elemento medible:</w:t>
      </w:r>
      <w:r w:rsidR="00DE6B6E">
        <w:rPr>
          <w:rFonts w:ascii="Verdana" w:hAnsi="Verdana"/>
          <w:b/>
          <w:sz w:val="16"/>
          <w:szCs w:val="16"/>
        </w:rPr>
        <w:t xml:space="preserve"> </w:t>
      </w:r>
      <w:r w:rsidRPr="00F443A0">
        <w:rPr>
          <w:rFonts w:ascii="Verdana" w:hAnsi="Verdana" w:cs="TradeGothic-CondEighteen"/>
          <w:sz w:val="16"/>
          <w:szCs w:val="16"/>
        </w:rPr>
        <w:t>Se ha definido indicador y umbral de cumplimiento relacionado con problemas de la toma de muestra detectados en el Laboratorio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852"/>
        <w:gridCol w:w="5937"/>
      </w:tblGrid>
      <w:tr w:rsidR="00D35253" w:rsidRPr="00EE5C04" w14:paraId="1F69281D" w14:textId="77777777" w:rsidTr="00062EE7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E0C781F" w14:textId="77777777" w:rsidR="00D35253" w:rsidRPr="00EE5C04" w:rsidRDefault="00D35253" w:rsidP="00D15767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Toma de Muestra</w:t>
            </w:r>
          </w:p>
        </w:tc>
      </w:tr>
      <w:tr w:rsidR="00D35253" w:rsidRPr="00EE5C04" w14:paraId="3C601D23" w14:textId="77777777" w:rsidTr="00062EE7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203494C3" w14:textId="77777777" w:rsidR="00D35253" w:rsidRPr="00B55CE9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B55CE9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1C3BC779" w14:textId="77777777" w:rsidR="00D35253" w:rsidRPr="00B55CE9" w:rsidRDefault="00D35253" w:rsidP="00D157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BC3CCD8" w14:textId="77777777" w:rsidTr="00062EE7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4E4A99B0" w14:textId="77777777" w:rsidR="00D35253" w:rsidRPr="00B55CE9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B55CE9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1EF6C3D7" w14:textId="77777777" w:rsidR="00D35253" w:rsidRPr="00B55CE9" w:rsidRDefault="00D35253" w:rsidP="00D157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51AD3C29" w14:textId="77777777" w:rsidTr="00062EE7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21966E16" w14:textId="77777777" w:rsidR="00D35253" w:rsidRPr="00B55CE9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B55CE9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2309FFF6" w14:textId="77777777" w:rsidR="00D35253" w:rsidRPr="00B55CE9" w:rsidRDefault="00D35253" w:rsidP="00D157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B55CE9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0CC8A356" w14:textId="77777777" w:rsidTr="00062EE7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7DE9C8C8" w14:textId="77777777" w:rsidR="00D35253" w:rsidRPr="00B55CE9" w:rsidRDefault="00D35253" w:rsidP="00D15767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55CE9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UPC Adulto</w:t>
            </w:r>
          </w:p>
        </w:tc>
      </w:tr>
      <w:tr w:rsidR="00D35253" w:rsidRPr="00EE5C04" w14:paraId="25EE9697" w14:textId="77777777" w:rsidTr="00062EE7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082EC554" w14:textId="77777777" w:rsidR="00D35253" w:rsidRPr="00B55CE9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B55CE9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0554EC01" w14:textId="77777777" w:rsidR="00D35253" w:rsidRPr="00B55CE9" w:rsidRDefault="00D35253" w:rsidP="00D157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2E1642D4" w14:textId="77777777" w:rsidTr="00062EE7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4D13E97C" w14:textId="77777777" w:rsidR="00D35253" w:rsidRPr="00B55CE9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B55CE9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0FF11098" w14:textId="77777777" w:rsidR="00D35253" w:rsidRPr="00B55CE9" w:rsidRDefault="00D35253" w:rsidP="00D157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3560DBCA" w14:textId="77777777" w:rsidTr="00062EE7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270E8DEB" w14:textId="77777777" w:rsidR="00D35253" w:rsidRPr="00B55CE9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B55CE9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74672E1C" w14:textId="77777777" w:rsidR="00D35253" w:rsidRPr="00B55CE9" w:rsidRDefault="00D35253" w:rsidP="00D157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B55CE9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2BE7427D" w14:textId="77777777" w:rsidTr="00062EE7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FDC9259" w14:textId="77777777" w:rsidR="00D35253" w:rsidRPr="00B55CE9" w:rsidRDefault="00D35253" w:rsidP="00D15767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55CE9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 xml:space="preserve">UPC </w:t>
            </w:r>
            <w:proofErr w:type="spellStart"/>
            <w:r w:rsidRPr="00B55CE9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Ped</w:t>
            </w:r>
            <w:proofErr w:type="spellEnd"/>
            <w:r w:rsidRPr="00B55CE9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.</w:t>
            </w:r>
          </w:p>
        </w:tc>
      </w:tr>
      <w:tr w:rsidR="00D35253" w:rsidRPr="00EE5C04" w14:paraId="477E84F7" w14:textId="77777777" w:rsidTr="00062EE7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61EE8D4D" w14:textId="77777777" w:rsidR="00D35253" w:rsidRPr="00B55CE9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B55CE9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17AF9F49" w14:textId="77777777" w:rsidR="00D35253" w:rsidRPr="00B55CE9" w:rsidRDefault="00D35253" w:rsidP="00D157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B86C7AF" w14:textId="77777777" w:rsidTr="00062EE7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5BBFE294" w14:textId="77777777" w:rsidR="00D35253" w:rsidRPr="00B55CE9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B55CE9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6B64225A" w14:textId="77777777" w:rsidR="00D35253" w:rsidRPr="00B55CE9" w:rsidRDefault="00D35253" w:rsidP="00D157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61C464E0" w14:textId="77777777" w:rsidTr="00062EE7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7CA7817A" w14:textId="77777777" w:rsidR="00D35253" w:rsidRPr="00B55CE9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B55CE9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411F1DBB" w14:textId="77777777" w:rsidR="00D35253" w:rsidRPr="00B55CE9" w:rsidRDefault="00D35253" w:rsidP="00D157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B55CE9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3DD17C05" w14:textId="77777777" w:rsidTr="00062EE7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465ECC54" w14:textId="77777777" w:rsidR="00D35253" w:rsidRPr="00B55CE9" w:rsidRDefault="00D35253" w:rsidP="00D15767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55CE9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UPC Neo</w:t>
            </w:r>
          </w:p>
        </w:tc>
      </w:tr>
      <w:tr w:rsidR="00D35253" w:rsidRPr="00EE5C04" w14:paraId="64F0C52C" w14:textId="77777777" w:rsidTr="00062EE7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288FACED" w14:textId="77777777" w:rsidR="00D35253" w:rsidRPr="00B55CE9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B55CE9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2AE9C329" w14:textId="77777777" w:rsidR="00D35253" w:rsidRPr="00B55CE9" w:rsidRDefault="00D35253" w:rsidP="00D157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16EF0B77" w14:textId="77777777" w:rsidTr="00062EE7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03C91B8E" w14:textId="77777777" w:rsidR="00D35253" w:rsidRPr="00B55CE9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B55CE9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5532BFA5" w14:textId="77777777" w:rsidR="00D35253" w:rsidRPr="00B55CE9" w:rsidRDefault="00D35253" w:rsidP="00D157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4EC2C58B" w14:textId="77777777" w:rsidTr="00062EE7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6B9784A2" w14:textId="77777777" w:rsidR="00D35253" w:rsidRPr="00B55CE9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B55CE9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2EC821BB" w14:textId="77777777" w:rsidR="00D35253" w:rsidRPr="00B55CE9" w:rsidRDefault="00D35253" w:rsidP="00D157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B55CE9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1647D83B" w14:textId="77777777" w:rsidTr="00062EE7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212151B2" w14:textId="77777777" w:rsidR="00D35253" w:rsidRPr="00B55CE9" w:rsidRDefault="00D35253" w:rsidP="00D15767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55CE9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Medicina</w:t>
            </w:r>
          </w:p>
        </w:tc>
      </w:tr>
      <w:tr w:rsidR="00D35253" w:rsidRPr="00EE5C04" w14:paraId="0AA2BB51" w14:textId="77777777" w:rsidTr="00062EE7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5D3F1C9C" w14:textId="77777777" w:rsidR="00D35253" w:rsidRPr="00B55CE9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B55CE9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593969F5" w14:textId="77777777" w:rsidR="00D35253" w:rsidRPr="00B55CE9" w:rsidRDefault="00D35253" w:rsidP="00D157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1B3667A0" w14:textId="77777777" w:rsidTr="00062EE7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1FF8C7B4" w14:textId="77777777" w:rsidR="00D35253" w:rsidRPr="00B55CE9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B55CE9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2611FD7D" w14:textId="77777777" w:rsidR="00D35253" w:rsidRPr="00B55CE9" w:rsidRDefault="00D35253" w:rsidP="00D157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1B99159E" w14:textId="77777777" w:rsidTr="00062EE7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113215FB" w14:textId="77777777" w:rsidR="00D35253" w:rsidRPr="00B55CE9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B55CE9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49820225" w14:textId="77777777" w:rsidR="00D35253" w:rsidRPr="00B55CE9" w:rsidRDefault="00D35253" w:rsidP="00D157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B55CE9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3A62E883" w14:textId="77777777" w:rsidTr="00062EE7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ADF0F83" w14:textId="77777777" w:rsidR="00D35253" w:rsidRPr="00B55CE9" w:rsidRDefault="00D35253" w:rsidP="00D15767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55CE9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Pediatría</w:t>
            </w:r>
          </w:p>
        </w:tc>
      </w:tr>
      <w:tr w:rsidR="00D35253" w:rsidRPr="00EE5C04" w14:paraId="6C7F13E1" w14:textId="77777777" w:rsidTr="00062EE7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7F7EADD9" w14:textId="77777777" w:rsidR="00D35253" w:rsidRPr="00B55CE9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B55CE9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39E049E1" w14:textId="77777777" w:rsidR="00D35253" w:rsidRPr="00B55CE9" w:rsidRDefault="00D35253" w:rsidP="00D157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5392C4EF" w14:textId="77777777" w:rsidTr="00062EE7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622A8217" w14:textId="77777777" w:rsidR="00D35253" w:rsidRPr="00B55CE9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B55CE9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13CDA72A" w14:textId="77777777" w:rsidR="00D35253" w:rsidRPr="00B55CE9" w:rsidRDefault="00D35253" w:rsidP="00D157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6FCF25E0" w14:textId="77777777" w:rsidTr="00062EE7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4099D406" w14:textId="77777777" w:rsidR="00D35253" w:rsidRPr="00B55CE9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B55CE9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6867C3CB" w14:textId="77777777" w:rsidR="00D35253" w:rsidRPr="00B55CE9" w:rsidRDefault="00D35253" w:rsidP="00D157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B55CE9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3392073E" w14:textId="77777777" w:rsidTr="00062EE7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78ECE820" w14:textId="77777777" w:rsidR="00D35253" w:rsidRPr="00B55CE9" w:rsidRDefault="00D35253" w:rsidP="00D15767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55CE9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Urgencia</w:t>
            </w:r>
          </w:p>
        </w:tc>
      </w:tr>
      <w:tr w:rsidR="00D35253" w:rsidRPr="00EE5C04" w14:paraId="03730692" w14:textId="77777777" w:rsidTr="00062EE7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042C937E" w14:textId="77777777" w:rsidR="00D35253" w:rsidRPr="00B55CE9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B55CE9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3D230491" w14:textId="77777777" w:rsidR="00D35253" w:rsidRPr="00B55CE9" w:rsidRDefault="00D35253" w:rsidP="00D157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251F60FC" w14:textId="77777777" w:rsidTr="00062EE7">
        <w:trPr>
          <w:trHeight w:val="142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CFC4FC" w14:textId="77777777" w:rsidR="00D35253" w:rsidRPr="00B55CE9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B55CE9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C4EF5C" w14:textId="77777777" w:rsidR="00D35253" w:rsidRPr="00B55CE9" w:rsidRDefault="00D35253" w:rsidP="00D157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18BEE953" w14:textId="77777777" w:rsidTr="00062EE7">
        <w:trPr>
          <w:trHeight w:val="142"/>
          <w:jc w:val="center"/>
        </w:trPr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85EBE" w14:textId="77777777" w:rsidR="00D35253" w:rsidRPr="00B55CE9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B55CE9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76587" w14:textId="77777777" w:rsidR="00D35253" w:rsidRPr="00B55CE9" w:rsidRDefault="00D35253" w:rsidP="00D157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B55CE9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6F09E39A" w14:textId="77777777" w:rsidR="00D35253" w:rsidRDefault="00D35253" w:rsidP="00D15767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696D6B9A" w14:textId="77777777" w:rsidR="00E523E5" w:rsidRDefault="00D35253" w:rsidP="00AE452C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AE452C">
        <w:rPr>
          <w:rFonts w:ascii="Verdana" w:hAnsi="Verdana"/>
          <w:b/>
          <w:sz w:val="16"/>
          <w:szCs w:val="16"/>
        </w:rPr>
        <w:t xml:space="preserve">APL 1.2– Tercer elemento medible: </w:t>
      </w:r>
      <w:r w:rsidRPr="00AE452C">
        <w:rPr>
          <w:rFonts w:ascii="Verdana" w:hAnsi="Verdana" w:cs="TradeGothic-CondEighteen"/>
          <w:sz w:val="16"/>
          <w:szCs w:val="16"/>
        </w:rPr>
        <w:t>Existe constancia de que se ha realizado la evaluación periódica.</w:t>
      </w:r>
    </w:p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506"/>
        <w:gridCol w:w="1152"/>
        <w:gridCol w:w="1701"/>
        <w:gridCol w:w="1275"/>
        <w:gridCol w:w="18"/>
        <w:gridCol w:w="1293"/>
        <w:gridCol w:w="1615"/>
      </w:tblGrid>
      <w:tr w:rsidR="006945D0" w:rsidRPr="00832553" w14:paraId="3225777C" w14:textId="77777777" w:rsidTr="00062EE7">
        <w:trPr>
          <w:trHeight w:val="142"/>
          <w:jc w:val="center"/>
        </w:trPr>
        <w:tc>
          <w:tcPr>
            <w:tcW w:w="10829" w:type="dxa"/>
            <w:gridSpan w:val="8"/>
            <w:shd w:val="clear" w:color="auto" w:fill="auto"/>
            <w:vAlign w:val="bottom"/>
          </w:tcPr>
          <w:p w14:paraId="25C5D913" w14:textId="77777777" w:rsidR="006945D0" w:rsidRPr="00832553" w:rsidRDefault="006945D0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Toma de Muestra</w:t>
            </w:r>
          </w:p>
        </w:tc>
      </w:tr>
      <w:tr w:rsidR="006945D0" w:rsidRPr="00832553" w14:paraId="20DF5650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626591C2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560" w:type="dxa"/>
            <w:gridSpan w:val="7"/>
          </w:tcPr>
          <w:p w14:paraId="6D95A4C7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172D322D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32FF03D2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60" w:type="dxa"/>
            <w:gridSpan w:val="7"/>
          </w:tcPr>
          <w:p w14:paraId="7C425113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3610C615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3BEAADF5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560" w:type="dxa"/>
            <w:gridSpan w:val="7"/>
          </w:tcPr>
          <w:p w14:paraId="35206007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0D126AB5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3C8BEFCB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560" w:type="dxa"/>
            <w:gridSpan w:val="7"/>
          </w:tcPr>
          <w:p w14:paraId="5F7B0241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513D0733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1694553C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60" w:type="dxa"/>
            <w:gridSpan w:val="7"/>
          </w:tcPr>
          <w:p w14:paraId="53968A1B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1C6030A1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2D49FDC1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F4E1F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60" w:type="dxa"/>
            <w:gridSpan w:val="7"/>
          </w:tcPr>
          <w:p w14:paraId="0A98A0DF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3A4591" w:rsidRPr="00832553" w14:paraId="0FC12688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31364B02" w14:textId="77777777" w:rsidR="003A4591" w:rsidRPr="00832553" w:rsidRDefault="001F4E1F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60" w:type="dxa"/>
            <w:gridSpan w:val="7"/>
          </w:tcPr>
          <w:p w14:paraId="0AE86040" w14:textId="77777777" w:rsidR="003A4591" w:rsidRPr="00B55CE9" w:rsidRDefault="003A4591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365347" w14:paraId="664CC9C1" w14:textId="77777777" w:rsidTr="006F32BB">
        <w:trPr>
          <w:trHeight w:val="142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FEFFA7B" w14:textId="77777777" w:rsidR="006945D0" w:rsidRPr="002F7F0B" w:rsidRDefault="006945D0" w:rsidP="005B2E2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4694109" w14:textId="77777777" w:rsidR="006945D0" w:rsidRPr="002F7F0B" w:rsidRDefault="006945D0" w:rsidP="005B2E2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01" w:type="dxa"/>
            <w:gridSpan w:val="4"/>
            <w:shd w:val="clear" w:color="auto" w:fill="D9D9D9"/>
            <w:vAlign w:val="center"/>
          </w:tcPr>
          <w:p w14:paraId="44F0D5F4" w14:textId="77777777" w:rsidR="006945D0" w:rsidRDefault="006945D0" w:rsidP="005B2E2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6945D0" w:rsidRPr="00365347" w14:paraId="40E4BBBC" w14:textId="77777777" w:rsidTr="006F32BB">
        <w:trPr>
          <w:trHeight w:val="78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AE4E255" w14:textId="77777777" w:rsidR="006945D0" w:rsidRPr="006C3138" w:rsidRDefault="006945D0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9CB9BF7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32B1858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75191A1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93" w:type="dxa"/>
            <w:gridSpan w:val="2"/>
            <w:shd w:val="clear" w:color="auto" w:fill="F2F2F2"/>
            <w:vAlign w:val="center"/>
          </w:tcPr>
          <w:p w14:paraId="7F4CA707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93" w:type="dxa"/>
            <w:shd w:val="clear" w:color="auto" w:fill="F2F2F2"/>
            <w:vAlign w:val="bottom"/>
          </w:tcPr>
          <w:p w14:paraId="3AB0AAB5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15" w:type="dxa"/>
            <w:shd w:val="clear" w:color="auto" w:fill="F2F2F2"/>
            <w:vAlign w:val="bottom"/>
          </w:tcPr>
          <w:p w14:paraId="2691C2A3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6945D0" w:rsidRPr="00645873" w14:paraId="4EE64295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2F0F1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65E218A0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2DD7B27B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6E6D1EE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Align w:val="center"/>
          </w:tcPr>
          <w:p w14:paraId="2010689C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3" w:type="dxa"/>
            <w:vAlign w:val="bottom"/>
          </w:tcPr>
          <w:p w14:paraId="3089F7A6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37EE6004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451FD2F4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532C1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60C91424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1D169700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6ABA063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Align w:val="center"/>
          </w:tcPr>
          <w:p w14:paraId="0134B116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3" w:type="dxa"/>
            <w:vAlign w:val="bottom"/>
          </w:tcPr>
          <w:p w14:paraId="5D7A5888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39A33472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78D92417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CB6CD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442DC059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2A38E323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36E7028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Align w:val="center"/>
          </w:tcPr>
          <w:p w14:paraId="1ED1A273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3" w:type="dxa"/>
            <w:vAlign w:val="bottom"/>
          </w:tcPr>
          <w:p w14:paraId="6B51C92D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3B9FB46A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78F850FA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A818A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6E585649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4DF30F7A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0A596F6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Align w:val="center"/>
          </w:tcPr>
          <w:p w14:paraId="6B9D1476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3" w:type="dxa"/>
            <w:vAlign w:val="bottom"/>
          </w:tcPr>
          <w:p w14:paraId="0426DC72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61E3BDE1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092A74FE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78AC4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78A37C75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32EA8CFD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B2FA2BE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Align w:val="center"/>
          </w:tcPr>
          <w:p w14:paraId="1D835540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3" w:type="dxa"/>
            <w:vAlign w:val="bottom"/>
          </w:tcPr>
          <w:p w14:paraId="526A4666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521BA234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61888E76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6EE6B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1C8556EA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426412E5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435A466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Align w:val="center"/>
          </w:tcPr>
          <w:p w14:paraId="68F0A249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3" w:type="dxa"/>
            <w:vAlign w:val="bottom"/>
          </w:tcPr>
          <w:p w14:paraId="728EC46D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6A1277BD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91792" w:rsidRPr="00645873" w14:paraId="55DE6785" w14:textId="77777777" w:rsidTr="004C30BB">
        <w:trPr>
          <w:trHeight w:val="134"/>
          <w:jc w:val="center"/>
        </w:trPr>
        <w:tc>
          <w:tcPr>
            <w:tcW w:w="108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ECE27EC" w14:textId="77777777" w:rsidR="00B55CE9" w:rsidRPr="00645873" w:rsidRDefault="00191792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6945D0" w:rsidRPr="00832553" w14:paraId="490AC613" w14:textId="77777777" w:rsidTr="00062EE7">
        <w:trPr>
          <w:trHeight w:val="142"/>
          <w:jc w:val="center"/>
        </w:trPr>
        <w:tc>
          <w:tcPr>
            <w:tcW w:w="10829" w:type="dxa"/>
            <w:gridSpan w:val="8"/>
            <w:shd w:val="clear" w:color="auto" w:fill="auto"/>
            <w:vAlign w:val="bottom"/>
          </w:tcPr>
          <w:p w14:paraId="50362A8A" w14:textId="77777777" w:rsidR="006945D0" w:rsidRPr="00832553" w:rsidRDefault="006945D0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UPC Ad</w:t>
            </w:r>
          </w:p>
        </w:tc>
      </w:tr>
      <w:tr w:rsidR="006945D0" w:rsidRPr="00832553" w14:paraId="29E86AEC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3D5DADDB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560" w:type="dxa"/>
            <w:gridSpan w:val="7"/>
          </w:tcPr>
          <w:p w14:paraId="4DE37410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6C210987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545AA2CB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60" w:type="dxa"/>
            <w:gridSpan w:val="7"/>
          </w:tcPr>
          <w:p w14:paraId="34243564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111C428A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4A7775D4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560" w:type="dxa"/>
            <w:gridSpan w:val="7"/>
          </w:tcPr>
          <w:p w14:paraId="63F03488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6A779F55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043168A6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560" w:type="dxa"/>
            <w:gridSpan w:val="7"/>
          </w:tcPr>
          <w:p w14:paraId="76886AD7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0224380B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0A286902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60" w:type="dxa"/>
            <w:gridSpan w:val="7"/>
          </w:tcPr>
          <w:p w14:paraId="4B511F22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4B278C44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4286A58F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F4E1F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60" w:type="dxa"/>
            <w:gridSpan w:val="7"/>
          </w:tcPr>
          <w:p w14:paraId="428A3532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F4E1F" w:rsidRPr="00832553" w14:paraId="34A1BE27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473CE305" w14:textId="77777777" w:rsidR="001F4E1F" w:rsidRPr="00832553" w:rsidRDefault="001F4E1F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60" w:type="dxa"/>
            <w:gridSpan w:val="7"/>
          </w:tcPr>
          <w:p w14:paraId="05DE1A40" w14:textId="77777777" w:rsidR="001F4E1F" w:rsidRPr="00832553" w:rsidRDefault="001F4E1F" w:rsidP="00B55CE9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365347" w14:paraId="0D7E3490" w14:textId="77777777" w:rsidTr="006F32BB">
        <w:trPr>
          <w:trHeight w:val="142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C089AC9" w14:textId="77777777" w:rsidR="006945D0" w:rsidRPr="002F7F0B" w:rsidRDefault="006945D0" w:rsidP="005B2E2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126E8D6" w14:textId="77777777" w:rsidR="006945D0" w:rsidRPr="002F7F0B" w:rsidRDefault="006945D0" w:rsidP="005B2E2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01" w:type="dxa"/>
            <w:gridSpan w:val="4"/>
            <w:shd w:val="clear" w:color="auto" w:fill="D9D9D9"/>
            <w:vAlign w:val="center"/>
          </w:tcPr>
          <w:p w14:paraId="3CBF2F16" w14:textId="77777777" w:rsidR="006945D0" w:rsidRDefault="006945D0" w:rsidP="005B2E2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6945D0" w:rsidRPr="00365347" w14:paraId="790479CB" w14:textId="77777777" w:rsidTr="006F32BB">
        <w:trPr>
          <w:trHeight w:val="78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DB33C6C" w14:textId="77777777" w:rsidR="006945D0" w:rsidRPr="006C3138" w:rsidRDefault="006945D0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021D959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D9BE434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08E738F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23F41888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11" w:type="dxa"/>
            <w:gridSpan w:val="2"/>
            <w:shd w:val="clear" w:color="auto" w:fill="F2F2F2"/>
            <w:vAlign w:val="bottom"/>
          </w:tcPr>
          <w:p w14:paraId="665DDC51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15" w:type="dxa"/>
            <w:shd w:val="clear" w:color="auto" w:fill="F2F2F2"/>
            <w:vAlign w:val="bottom"/>
          </w:tcPr>
          <w:p w14:paraId="39D9F122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6945D0" w:rsidRPr="00645873" w14:paraId="0CC6275C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155C9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0304CF5F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6A9430B2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21D1DEB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2119783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37EE5FF2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4EE39B35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6F384FBB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0A580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4D39F85D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43F9F1F5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6C42C9A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EEFFFAB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282FEFEE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521448C3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0375795A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7B28A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656950D7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144F39D9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E6B0955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B51D101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7CCBE601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3543C1FB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2214AC60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D29E4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0FFCF283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75F04788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DF5123C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DC95BF1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10D905B8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70BD1D29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2D49B4CC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5A9BB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55ED3004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0757F56E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46F269F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7297B4D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1D6C1523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5673A339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2F56BF27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9CFF2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309B6EF3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55FC39D1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842E316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90EACDE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530A8D60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56DE75B7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6E51802C" w14:textId="77777777" w:rsidTr="006F32BB">
        <w:trPr>
          <w:trHeight w:val="134"/>
          <w:jc w:val="center"/>
        </w:trPr>
        <w:tc>
          <w:tcPr>
            <w:tcW w:w="108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DF0148F" w14:textId="77777777" w:rsidR="00B55CE9" w:rsidRPr="00832553" w:rsidRDefault="001F4E1F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6945D0" w:rsidRPr="00832553" w14:paraId="21235380" w14:textId="77777777" w:rsidTr="00062EE7">
        <w:trPr>
          <w:trHeight w:val="142"/>
          <w:jc w:val="center"/>
        </w:trPr>
        <w:tc>
          <w:tcPr>
            <w:tcW w:w="10829" w:type="dxa"/>
            <w:gridSpan w:val="8"/>
            <w:shd w:val="clear" w:color="auto" w:fill="auto"/>
            <w:vAlign w:val="bottom"/>
          </w:tcPr>
          <w:p w14:paraId="47AF0A1A" w14:textId="77777777" w:rsidR="006945D0" w:rsidRPr="00832553" w:rsidRDefault="006945D0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 xml:space="preserve">UPC 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Ped</w:t>
            </w:r>
            <w:proofErr w:type="spellEnd"/>
          </w:p>
        </w:tc>
      </w:tr>
      <w:tr w:rsidR="006945D0" w:rsidRPr="00832553" w14:paraId="5C3084B7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634716FC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560" w:type="dxa"/>
            <w:gridSpan w:val="7"/>
          </w:tcPr>
          <w:p w14:paraId="3949B84F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6755BBF4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4C604E66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60" w:type="dxa"/>
            <w:gridSpan w:val="7"/>
          </w:tcPr>
          <w:p w14:paraId="25AC8ACE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7E1035D7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5F18658B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560" w:type="dxa"/>
            <w:gridSpan w:val="7"/>
          </w:tcPr>
          <w:p w14:paraId="45FC6089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5D8A13AF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4EEE83A6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560" w:type="dxa"/>
            <w:gridSpan w:val="7"/>
          </w:tcPr>
          <w:p w14:paraId="2F3D4B9A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21AB2F9A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1521F805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60" w:type="dxa"/>
            <w:gridSpan w:val="7"/>
          </w:tcPr>
          <w:p w14:paraId="53348A51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72FA4421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3F4DE92F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F4E1F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60" w:type="dxa"/>
            <w:gridSpan w:val="7"/>
          </w:tcPr>
          <w:p w14:paraId="2AF7796E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F4E1F" w:rsidRPr="00832553" w14:paraId="3CF2D76E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061497A9" w14:textId="77777777" w:rsidR="001F4E1F" w:rsidRPr="00832553" w:rsidRDefault="001F4E1F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60" w:type="dxa"/>
            <w:gridSpan w:val="7"/>
          </w:tcPr>
          <w:p w14:paraId="5F0AD0A3" w14:textId="77777777" w:rsidR="001F4E1F" w:rsidRPr="00B55CE9" w:rsidRDefault="001F4E1F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4F71C7" w14:paraId="7100B7F8" w14:textId="77777777" w:rsidTr="006F32BB">
        <w:trPr>
          <w:trHeight w:val="142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B3F651C" w14:textId="77777777" w:rsidR="006945D0" w:rsidRPr="004F71C7" w:rsidRDefault="006945D0" w:rsidP="005B2E2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4F71C7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A16CE51" w14:textId="77777777" w:rsidR="006945D0" w:rsidRPr="004F71C7" w:rsidRDefault="006945D0" w:rsidP="005B2E2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4F71C7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ultados entregados por el prestador para el periodo evaluado</w:t>
            </w:r>
          </w:p>
        </w:tc>
        <w:tc>
          <w:tcPr>
            <w:tcW w:w="4201" w:type="dxa"/>
            <w:gridSpan w:val="4"/>
            <w:shd w:val="clear" w:color="auto" w:fill="D9D9D9"/>
            <w:vAlign w:val="center"/>
          </w:tcPr>
          <w:p w14:paraId="37F5EFE3" w14:textId="77777777" w:rsidR="006945D0" w:rsidRPr="004F71C7" w:rsidRDefault="006945D0" w:rsidP="005B2E2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4F71C7">
              <w:rPr>
                <w:rFonts w:ascii="Verdana" w:hAnsi="Verdana"/>
                <w:b/>
                <w:sz w:val="16"/>
                <w:szCs w:val="16"/>
              </w:rPr>
              <w:t>Constatación realizada por la EA, de acuerdo a los resultados entregados</w:t>
            </w:r>
          </w:p>
        </w:tc>
      </w:tr>
      <w:tr w:rsidR="006945D0" w:rsidRPr="00365347" w14:paraId="1E959A83" w14:textId="77777777" w:rsidTr="006F32BB">
        <w:trPr>
          <w:trHeight w:val="78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39EA37F" w14:textId="77777777" w:rsidR="006945D0" w:rsidRPr="006C3138" w:rsidRDefault="006945D0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7F32976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68A640B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62CBB1D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7D12F517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11" w:type="dxa"/>
            <w:gridSpan w:val="2"/>
            <w:shd w:val="clear" w:color="auto" w:fill="F2F2F2"/>
            <w:vAlign w:val="bottom"/>
          </w:tcPr>
          <w:p w14:paraId="5B515DFA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15" w:type="dxa"/>
            <w:shd w:val="clear" w:color="auto" w:fill="F2F2F2"/>
            <w:vAlign w:val="bottom"/>
          </w:tcPr>
          <w:p w14:paraId="5B8F2BF1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6945D0" w:rsidRPr="00645873" w14:paraId="01BC1846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564E2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230C3561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266886B5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0497A3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239FF70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76094081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5BFC8661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0526CAE0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BF186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076D6F16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0C4B5B76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20087BF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96487F9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10C13047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5E65DEF2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5828FF99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1A880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3DEA0806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564299A2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40CB251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621BECC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57A144C4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60D7F6EE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08E11800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26314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02FFCF96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2ACB4E63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48AFBD7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2EC49B5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6DD4A674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12029A2B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222328B9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26A34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60911B30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39CCF986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78D518A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37DD607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1D889B8B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1CC3E489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443CB64F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E0997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1622AB2B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4B0D44C5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7142397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AA63285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14ECE9EB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5FD6886D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4B178EC4" w14:textId="77777777" w:rsidTr="006F32BB">
        <w:trPr>
          <w:trHeight w:val="134"/>
          <w:jc w:val="center"/>
        </w:trPr>
        <w:tc>
          <w:tcPr>
            <w:tcW w:w="108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82AC013" w14:textId="77777777" w:rsidR="00B55CE9" w:rsidRPr="00832553" w:rsidRDefault="001F4E1F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6945D0" w:rsidRPr="00832553" w14:paraId="07949D2A" w14:textId="77777777" w:rsidTr="00062EE7">
        <w:trPr>
          <w:trHeight w:val="142"/>
          <w:jc w:val="center"/>
        </w:trPr>
        <w:tc>
          <w:tcPr>
            <w:tcW w:w="10829" w:type="dxa"/>
            <w:gridSpan w:val="8"/>
            <w:shd w:val="clear" w:color="auto" w:fill="auto"/>
            <w:vAlign w:val="bottom"/>
          </w:tcPr>
          <w:p w14:paraId="61CCC453" w14:textId="77777777" w:rsidR="006945D0" w:rsidRPr="00832553" w:rsidRDefault="006945D0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UPC Neo</w:t>
            </w:r>
          </w:p>
        </w:tc>
      </w:tr>
      <w:tr w:rsidR="006945D0" w:rsidRPr="00832553" w14:paraId="1ADE75FD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6B5E1525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560" w:type="dxa"/>
            <w:gridSpan w:val="7"/>
          </w:tcPr>
          <w:p w14:paraId="135E11D3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71AC4681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63613670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60" w:type="dxa"/>
            <w:gridSpan w:val="7"/>
          </w:tcPr>
          <w:p w14:paraId="23724420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431C8F92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7919BC9E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560" w:type="dxa"/>
            <w:gridSpan w:val="7"/>
          </w:tcPr>
          <w:p w14:paraId="6B66000B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71DD1F40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39BCAB55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560" w:type="dxa"/>
            <w:gridSpan w:val="7"/>
          </w:tcPr>
          <w:p w14:paraId="1605A6CF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1319073B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4B04C21A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60" w:type="dxa"/>
            <w:gridSpan w:val="7"/>
          </w:tcPr>
          <w:p w14:paraId="10972FFF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738E208A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423721C0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F4E1F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60" w:type="dxa"/>
            <w:gridSpan w:val="7"/>
          </w:tcPr>
          <w:p w14:paraId="581688E2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F4E1F" w:rsidRPr="00832553" w14:paraId="5AF364AB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2E833130" w14:textId="77777777" w:rsidR="001F4E1F" w:rsidRPr="00832553" w:rsidRDefault="001F4E1F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60" w:type="dxa"/>
            <w:gridSpan w:val="7"/>
          </w:tcPr>
          <w:p w14:paraId="7A02DD5E" w14:textId="77777777" w:rsidR="001F4E1F" w:rsidRPr="00B55CE9" w:rsidRDefault="001F4E1F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365347" w14:paraId="31D6B8C8" w14:textId="77777777" w:rsidTr="006F32BB">
        <w:trPr>
          <w:trHeight w:val="142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669E856" w14:textId="77777777" w:rsidR="006945D0" w:rsidRPr="002F7F0B" w:rsidRDefault="006945D0" w:rsidP="005B2E2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802FA84" w14:textId="77777777" w:rsidR="006945D0" w:rsidRPr="002F7F0B" w:rsidRDefault="006945D0" w:rsidP="005B2E2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01" w:type="dxa"/>
            <w:gridSpan w:val="4"/>
            <w:shd w:val="clear" w:color="auto" w:fill="D9D9D9"/>
            <w:vAlign w:val="center"/>
          </w:tcPr>
          <w:p w14:paraId="55517A89" w14:textId="77777777" w:rsidR="006945D0" w:rsidRDefault="006945D0" w:rsidP="005B2E2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6945D0" w:rsidRPr="00365347" w14:paraId="53E34995" w14:textId="77777777" w:rsidTr="006F32BB">
        <w:trPr>
          <w:trHeight w:val="78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57B906C" w14:textId="77777777" w:rsidR="006945D0" w:rsidRPr="006C3138" w:rsidRDefault="006945D0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06048D0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8D63BA3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5DBAC184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609ED4F8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11" w:type="dxa"/>
            <w:gridSpan w:val="2"/>
            <w:shd w:val="clear" w:color="auto" w:fill="F2F2F2"/>
            <w:vAlign w:val="bottom"/>
          </w:tcPr>
          <w:p w14:paraId="485D1D23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15" w:type="dxa"/>
            <w:shd w:val="clear" w:color="auto" w:fill="F2F2F2"/>
            <w:vAlign w:val="bottom"/>
          </w:tcPr>
          <w:p w14:paraId="3733A8E6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6945D0" w:rsidRPr="00645873" w14:paraId="2C45377F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AC4A6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53A7073E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49CDC7CA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6766A4B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7D8BE40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11077299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65C406C9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345BFF4A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EBAE1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11044F57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6D646AFC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0693018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E66EDF3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6DC345F6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775FE187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216A19F7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D8E7A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482FBAEE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6A2329C7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206B805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6CE73E7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294147D3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486D3A80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2F6D4027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2EDEC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1A1E64BB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1B0B264A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5C89BE2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C10ED04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406189F8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78F6CEED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0B870326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2DAEF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58D5B03B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18D6A41F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D63072F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B1792AE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3262F9C0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1A13FABE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75AC7A64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07E27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23448499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169FA0AD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4E3BE14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FFFC5B5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02506C53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62586F23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58773417" w14:textId="77777777" w:rsidTr="006F32BB">
        <w:trPr>
          <w:trHeight w:val="134"/>
          <w:jc w:val="center"/>
        </w:trPr>
        <w:tc>
          <w:tcPr>
            <w:tcW w:w="108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4E035A7" w14:textId="77777777" w:rsidR="00B55CE9" w:rsidRPr="00832553" w:rsidRDefault="001F4E1F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6945D0" w:rsidRPr="00832553" w14:paraId="1D524AB4" w14:textId="77777777" w:rsidTr="00062EE7">
        <w:trPr>
          <w:trHeight w:val="142"/>
          <w:jc w:val="center"/>
        </w:trPr>
        <w:tc>
          <w:tcPr>
            <w:tcW w:w="10829" w:type="dxa"/>
            <w:gridSpan w:val="8"/>
            <w:shd w:val="clear" w:color="auto" w:fill="auto"/>
            <w:vAlign w:val="bottom"/>
          </w:tcPr>
          <w:p w14:paraId="701629E6" w14:textId="77777777" w:rsidR="006945D0" w:rsidRPr="00832553" w:rsidRDefault="006945D0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Medicina</w:t>
            </w:r>
          </w:p>
        </w:tc>
      </w:tr>
      <w:tr w:rsidR="006945D0" w:rsidRPr="00832553" w14:paraId="0EDBEE75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79088F76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560" w:type="dxa"/>
            <w:gridSpan w:val="7"/>
          </w:tcPr>
          <w:p w14:paraId="5874AB49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75E1F82F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2657B74D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60" w:type="dxa"/>
            <w:gridSpan w:val="7"/>
          </w:tcPr>
          <w:p w14:paraId="0E1FD2AD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0B397CAF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78FB0BE5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560" w:type="dxa"/>
            <w:gridSpan w:val="7"/>
          </w:tcPr>
          <w:p w14:paraId="520454E3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1A515E80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3770EE7C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560" w:type="dxa"/>
            <w:gridSpan w:val="7"/>
          </w:tcPr>
          <w:p w14:paraId="0279EBA2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5ECDB087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3EA31444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60" w:type="dxa"/>
            <w:gridSpan w:val="7"/>
          </w:tcPr>
          <w:p w14:paraId="114D554A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4E771263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13FA112C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F4E1F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60" w:type="dxa"/>
            <w:gridSpan w:val="7"/>
          </w:tcPr>
          <w:p w14:paraId="7B718E90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F4E1F" w:rsidRPr="00832553" w14:paraId="7ACDB8C6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49094558" w14:textId="77777777" w:rsidR="001F4E1F" w:rsidRPr="00832553" w:rsidRDefault="001F4E1F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60" w:type="dxa"/>
            <w:gridSpan w:val="7"/>
          </w:tcPr>
          <w:p w14:paraId="03B61198" w14:textId="77777777" w:rsidR="001F4E1F" w:rsidRPr="00B55CE9" w:rsidRDefault="001F4E1F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365347" w14:paraId="63BF78EE" w14:textId="77777777" w:rsidTr="006F32BB">
        <w:trPr>
          <w:trHeight w:val="142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1368BDA" w14:textId="77777777" w:rsidR="006945D0" w:rsidRPr="002F7F0B" w:rsidRDefault="006945D0" w:rsidP="005B2E2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49FF0DA" w14:textId="77777777" w:rsidR="006945D0" w:rsidRPr="002F7F0B" w:rsidRDefault="006945D0" w:rsidP="005B2E2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01" w:type="dxa"/>
            <w:gridSpan w:val="4"/>
            <w:shd w:val="clear" w:color="auto" w:fill="D9D9D9"/>
            <w:vAlign w:val="center"/>
          </w:tcPr>
          <w:p w14:paraId="66E7C00C" w14:textId="77777777" w:rsidR="006945D0" w:rsidRDefault="006945D0" w:rsidP="005B2E2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6945D0" w:rsidRPr="00365347" w14:paraId="27187BF5" w14:textId="77777777" w:rsidTr="006F32BB">
        <w:trPr>
          <w:trHeight w:val="78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38F23DE" w14:textId="77777777" w:rsidR="006945D0" w:rsidRPr="006C3138" w:rsidRDefault="006945D0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55FDA95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951654A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2A79596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62225CD4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11" w:type="dxa"/>
            <w:gridSpan w:val="2"/>
            <w:shd w:val="clear" w:color="auto" w:fill="F2F2F2"/>
            <w:vAlign w:val="bottom"/>
          </w:tcPr>
          <w:p w14:paraId="5B5019D7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15" w:type="dxa"/>
            <w:shd w:val="clear" w:color="auto" w:fill="F2F2F2"/>
            <w:vAlign w:val="bottom"/>
          </w:tcPr>
          <w:p w14:paraId="2AFC2B5E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6945D0" w:rsidRPr="00645873" w14:paraId="2097D5B0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8326E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5F938A4A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3A2D1B1D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F760664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DE028E2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3B8D3800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33AA1FEF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287FAFF1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D8DD0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63664C56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668B6F1C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E326648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E8A9B38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66717C9F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2AC6D254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2E1463A6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D78B5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5F5C8E85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7CD46B31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C211FB2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DC9FB42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68B8D5BC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15EC876F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3297B9AB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FA53B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27B29EAE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0A7E2F50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5E9C916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4D40D3D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260C9223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4B4F0C4D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54636877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AAAD8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7138CC26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2AFCCA0A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EDFB255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6C93269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0F9F9D38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795F3439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364A0129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B7D84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41FAF417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5372E69A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A059063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2811C20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6E20E2B2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7EA5B627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444A9097" w14:textId="77777777" w:rsidTr="006F32BB">
        <w:trPr>
          <w:trHeight w:val="134"/>
          <w:jc w:val="center"/>
        </w:trPr>
        <w:tc>
          <w:tcPr>
            <w:tcW w:w="108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01B59A3" w14:textId="77777777" w:rsidR="00B55CE9" w:rsidRPr="00832553" w:rsidRDefault="001F4E1F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6945D0" w:rsidRPr="00832553" w14:paraId="55FC2098" w14:textId="77777777" w:rsidTr="00062EE7">
        <w:trPr>
          <w:trHeight w:val="142"/>
          <w:jc w:val="center"/>
        </w:trPr>
        <w:tc>
          <w:tcPr>
            <w:tcW w:w="10829" w:type="dxa"/>
            <w:gridSpan w:val="8"/>
            <w:shd w:val="clear" w:color="auto" w:fill="auto"/>
            <w:vAlign w:val="bottom"/>
          </w:tcPr>
          <w:p w14:paraId="7B99CA8B" w14:textId="77777777" w:rsidR="006945D0" w:rsidRPr="00832553" w:rsidRDefault="006945D0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Pediatría</w:t>
            </w:r>
          </w:p>
        </w:tc>
      </w:tr>
      <w:tr w:rsidR="006945D0" w:rsidRPr="00832553" w14:paraId="3B6EB948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447B48DA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560" w:type="dxa"/>
            <w:gridSpan w:val="7"/>
          </w:tcPr>
          <w:p w14:paraId="48A6A0AC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37FB6229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21C6CDFC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60" w:type="dxa"/>
            <w:gridSpan w:val="7"/>
          </w:tcPr>
          <w:p w14:paraId="62D8F351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5367B1D5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41F1A2C6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560" w:type="dxa"/>
            <w:gridSpan w:val="7"/>
          </w:tcPr>
          <w:p w14:paraId="6DFE64A3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35C5DA68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4C1E1284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560" w:type="dxa"/>
            <w:gridSpan w:val="7"/>
          </w:tcPr>
          <w:p w14:paraId="38B93F80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263CFE7A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02589782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lastRenderedPageBreak/>
              <w:t>Periodo evaluado</w:t>
            </w:r>
          </w:p>
        </w:tc>
        <w:tc>
          <w:tcPr>
            <w:tcW w:w="8560" w:type="dxa"/>
            <w:gridSpan w:val="7"/>
          </w:tcPr>
          <w:p w14:paraId="1BB913E5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69B00D44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0CFB6757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F4E1F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60" w:type="dxa"/>
            <w:gridSpan w:val="7"/>
          </w:tcPr>
          <w:p w14:paraId="23B81FFE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F4E1F" w:rsidRPr="00832553" w14:paraId="1B129EFE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21F9DA2C" w14:textId="77777777" w:rsidR="001F4E1F" w:rsidRPr="00832553" w:rsidRDefault="001F4E1F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60" w:type="dxa"/>
            <w:gridSpan w:val="7"/>
          </w:tcPr>
          <w:p w14:paraId="0933961D" w14:textId="77777777" w:rsidR="001F4E1F" w:rsidRPr="00B55CE9" w:rsidRDefault="001F4E1F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365347" w14:paraId="79C9BF76" w14:textId="77777777" w:rsidTr="006F32BB">
        <w:trPr>
          <w:trHeight w:val="142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46A428D" w14:textId="77777777" w:rsidR="006945D0" w:rsidRPr="002F7F0B" w:rsidRDefault="006945D0" w:rsidP="005B2E2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B87F19D" w14:textId="77777777" w:rsidR="006945D0" w:rsidRPr="002F7F0B" w:rsidRDefault="006945D0" w:rsidP="005B2E2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01" w:type="dxa"/>
            <w:gridSpan w:val="4"/>
            <w:shd w:val="clear" w:color="auto" w:fill="D9D9D9"/>
            <w:vAlign w:val="center"/>
          </w:tcPr>
          <w:p w14:paraId="594CFE6F" w14:textId="77777777" w:rsidR="006945D0" w:rsidRDefault="006945D0" w:rsidP="005B2E2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6945D0" w:rsidRPr="00365347" w14:paraId="6174806C" w14:textId="77777777" w:rsidTr="006F32BB">
        <w:trPr>
          <w:trHeight w:val="78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BC31B96" w14:textId="77777777" w:rsidR="006945D0" w:rsidRPr="006C3138" w:rsidRDefault="006945D0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7061DF0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0B74EDC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359437B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427EC5A9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11" w:type="dxa"/>
            <w:gridSpan w:val="2"/>
            <w:shd w:val="clear" w:color="auto" w:fill="F2F2F2"/>
            <w:vAlign w:val="bottom"/>
          </w:tcPr>
          <w:p w14:paraId="1471C787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15" w:type="dxa"/>
            <w:shd w:val="clear" w:color="auto" w:fill="F2F2F2"/>
            <w:vAlign w:val="bottom"/>
          </w:tcPr>
          <w:p w14:paraId="6C00456E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6945D0" w:rsidRPr="00645873" w14:paraId="566C0F21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FABFD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5025F34F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5AF3F4D7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C04BF76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D31E629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3E5799FF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41BBA314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05896BED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D4F2A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6A22C07E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523F917E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BBD61F1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B634C37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0B6FC8F4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5A7CEC7D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26674D93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E27E3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484CD933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47355A09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4CBE34F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CDC37F2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275B2E7C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7013105A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35C1FC7E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7C410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7EC97479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11863DEC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60232DD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D6647F6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57E395FC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50FDDADC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276C3814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04E0E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1CBF5896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73B642BD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22B3B1B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F874AC2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444BC70C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2A1FF7A5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72019946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02783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69E8BB08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205C1838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819EEEB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5EF674A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2C5A6B62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23D65EDA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45F073EE" w14:textId="77777777" w:rsidTr="006F32BB">
        <w:trPr>
          <w:trHeight w:val="134"/>
          <w:jc w:val="center"/>
        </w:trPr>
        <w:tc>
          <w:tcPr>
            <w:tcW w:w="108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2620897" w14:textId="77777777" w:rsidR="00B55CE9" w:rsidRPr="00832553" w:rsidRDefault="001F4E1F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 xml:space="preserve">Descripción de los hallazgos: </w:t>
            </w:r>
          </w:p>
        </w:tc>
      </w:tr>
      <w:tr w:rsidR="006945D0" w:rsidRPr="00832553" w14:paraId="6880977B" w14:textId="77777777" w:rsidTr="00062EE7">
        <w:trPr>
          <w:trHeight w:val="142"/>
          <w:jc w:val="center"/>
        </w:trPr>
        <w:tc>
          <w:tcPr>
            <w:tcW w:w="10829" w:type="dxa"/>
            <w:gridSpan w:val="8"/>
            <w:shd w:val="clear" w:color="auto" w:fill="auto"/>
            <w:vAlign w:val="bottom"/>
          </w:tcPr>
          <w:p w14:paraId="349C3A98" w14:textId="77777777" w:rsidR="006945D0" w:rsidRPr="00832553" w:rsidRDefault="006945D0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Urgencia</w:t>
            </w:r>
          </w:p>
        </w:tc>
      </w:tr>
      <w:tr w:rsidR="006945D0" w:rsidRPr="00832553" w14:paraId="783E2846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284047B7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560" w:type="dxa"/>
            <w:gridSpan w:val="7"/>
          </w:tcPr>
          <w:p w14:paraId="450BFEE3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7EDA5BBD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039BEF28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60" w:type="dxa"/>
            <w:gridSpan w:val="7"/>
          </w:tcPr>
          <w:p w14:paraId="10329066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6DD97349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19FE54D4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560" w:type="dxa"/>
            <w:gridSpan w:val="7"/>
          </w:tcPr>
          <w:p w14:paraId="4D090389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3013181F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4A28B387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560" w:type="dxa"/>
            <w:gridSpan w:val="7"/>
          </w:tcPr>
          <w:p w14:paraId="167C0D33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74FA1BE1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679138BF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60" w:type="dxa"/>
            <w:gridSpan w:val="7"/>
          </w:tcPr>
          <w:p w14:paraId="493AEF46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29BE8FC2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3A0C8392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F4E1F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60" w:type="dxa"/>
            <w:gridSpan w:val="7"/>
          </w:tcPr>
          <w:p w14:paraId="0D204332" w14:textId="77777777" w:rsidR="006945D0" w:rsidRPr="00B55CE9" w:rsidRDefault="006945D0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F4E1F" w:rsidRPr="00832553" w14:paraId="0A23CA12" w14:textId="77777777" w:rsidTr="00B55CE9">
        <w:trPr>
          <w:trHeight w:val="142"/>
          <w:jc w:val="center"/>
        </w:trPr>
        <w:tc>
          <w:tcPr>
            <w:tcW w:w="2269" w:type="dxa"/>
            <w:vAlign w:val="bottom"/>
          </w:tcPr>
          <w:p w14:paraId="0E9DE0F8" w14:textId="77777777" w:rsidR="001F4E1F" w:rsidRPr="00832553" w:rsidRDefault="001F4E1F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60" w:type="dxa"/>
            <w:gridSpan w:val="7"/>
          </w:tcPr>
          <w:p w14:paraId="59CC3540" w14:textId="77777777" w:rsidR="001F4E1F" w:rsidRPr="00B55CE9" w:rsidRDefault="001F4E1F" w:rsidP="00B55CE9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14:paraId="038D2A8F" w14:textId="77777777" w:rsidTr="006F32BB">
        <w:trPr>
          <w:trHeight w:val="142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A0BC4A5" w14:textId="77777777" w:rsidR="006945D0" w:rsidRPr="002F7F0B" w:rsidRDefault="006945D0" w:rsidP="005B2E2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083B8F2" w14:textId="77777777" w:rsidR="006945D0" w:rsidRPr="002F7F0B" w:rsidRDefault="006945D0" w:rsidP="005B2E2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01" w:type="dxa"/>
            <w:gridSpan w:val="4"/>
            <w:shd w:val="clear" w:color="auto" w:fill="D9D9D9"/>
            <w:vAlign w:val="center"/>
          </w:tcPr>
          <w:p w14:paraId="685AEEEF" w14:textId="77777777" w:rsidR="006945D0" w:rsidRDefault="006945D0" w:rsidP="005B2E2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6945D0" w:rsidRPr="006C3138" w14:paraId="3E5F1C86" w14:textId="77777777" w:rsidTr="006F32BB">
        <w:trPr>
          <w:trHeight w:val="78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9A65A5B" w14:textId="77777777" w:rsidR="006945D0" w:rsidRPr="006C3138" w:rsidRDefault="006945D0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5DE54DEB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0EB09B0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3DF6C33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7D468A09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11" w:type="dxa"/>
            <w:gridSpan w:val="2"/>
            <w:shd w:val="clear" w:color="auto" w:fill="F2F2F2"/>
            <w:vAlign w:val="bottom"/>
          </w:tcPr>
          <w:p w14:paraId="162A6D3D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15" w:type="dxa"/>
            <w:shd w:val="clear" w:color="auto" w:fill="F2F2F2"/>
            <w:vAlign w:val="bottom"/>
          </w:tcPr>
          <w:p w14:paraId="74AD7B46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6945D0" w:rsidRPr="00645873" w14:paraId="287C5F4B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61054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6C3D4393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05564F2C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B280CB2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A7BEDF8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6F650CBF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12A6EA6F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26A1F4A6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09836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02BC32E7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08F96EE2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41F98F6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B3C036E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385C56FF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49824BC7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3FB08362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3589A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02DACCB0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1EEB2D05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F2ACB52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7C6E39A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54166A7A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7AFFBADC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102385AC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D0B02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168C45B6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1E5B25DF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9C88BD1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DA8A66C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1A053A61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559D571B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3CF0E15A" w14:textId="77777777" w:rsidTr="006F32BB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BC950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vAlign w:val="bottom"/>
          </w:tcPr>
          <w:p w14:paraId="4DF6D3E2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112B6C6E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9EB7DF2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A4B796A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bottom"/>
          </w:tcPr>
          <w:p w14:paraId="6C7DC2CE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vAlign w:val="bottom"/>
          </w:tcPr>
          <w:p w14:paraId="2FA736DF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2E55E65B" w14:textId="77777777" w:rsidTr="003C7C45">
        <w:trPr>
          <w:trHeight w:val="134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021975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bottom"/>
          </w:tcPr>
          <w:p w14:paraId="6B975639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bottom"/>
          </w:tcPr>
          <w:p w14:paraId="27D3B5CE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FF2733A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33B7EA5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vAlign w:val="bottom"/>
          </w:tcPr>
          <w:p w14:paraId="6C763C1B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bottom"/>
          </w:tcPr>
          <w:p w14:paraId="0EECD28B" w14:textId="77777777" w:rsidR="006945D0" w:rsidRPr="00645873" w:rsidRDefault="006945D0" w:rsidP="00B55CE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43D2C0A3" w14:textId="77777777" w:rsidTr="003C7C45">
        <w:trPr>
          <w:trHeight w:val="134"/>
          <w:jc w:val="center"/>
        </w:trPr>
        <w:tc>
          <w:tcPr>
            <w:tcW w:w="10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72EBF4" w14:textId="77777777" w:rsidR="00B55CE9" w:rsidRPr="00832553" w:rsidRDefault="001F4E1F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0735149F" w14:textId="77777777" w:rsidR="00E523E5" w:rsidRDefault="00E523E5" w:rsidP="00F443A0">
      <w:pPr>
        <w:autoSpaceDE w:val="0"/>
        <w:autoSpaceDN w:val="0"/>
        <w:adjustRightInd w:val="0"/>
        <w:rPr>
          <w:rFonts w:ascii="Verdana" w:hAnsi="Verdana" w:cs="TradeGothic-CondEighteen"/>
          <w:sz w:val="16"/>
          <w:szCs w:val="16"/>
        </w:rPr>
      </w:pPr>
    </w:p>
    <w:p w14:paraId="1A64BE5A" w14:textId="77777777" w:rsidR="00D35253" w:rsidRPr="00B36DD5" w:rsidRDefault="00D35253" w:rsidP="00B36DD5">
      <w:pPr>
        <w:autoSpaceDE w:val="0"/>
        <w:autoSpaceDN w:val="0"/>
        <w:adjustRightInd w:val="0"/>
        <w:jc w:val="both"/>
        <w:rPr>
          <w:rFonts w:ascii="Verdana" w:hAnsi="Verdana" w:cs="TradeGothic-CondEighteen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PL 1.2– Cuarto</w:t>
      </w:r>
      <w:r w:rsidRPr="004B23DD">
        <w:rPr>
          <w:rFonts w:ascii="Verdana" w:hAnsi="Verdana"/>
          <w:b/>
          <w:sz w:val="16"/>
          <w:szCs w:val="16"/>
        </w:rPr>
        <w:t xml:space="preserve"> elemento medible:</w:t>
      </w:r>
      <w:r>
        <w:rPr>
          <w:rFonts w:ascii="Verdana" w:hAnsi="Verdana"/>
          <w:b/>
          <w:sz w:val="16"/>
          <w:szCs w:val="16"/>
        </w:rPr>
        <w:t xml:space="preserve"> </w:t>
      </w:r>
      <w:r w:rsidRPr="00B36DD5">
        <w:rPr>
          <w:rFonts w:ascii="Verdana" w:hAnsi="Verdana" w:cs="TradeGothic-CondEighteen"/>
          <w:sz w:val="16"/>
          <w:szCs w:val="16"/>
        </w:rPr>
        <w:t>Se constata que el Laboratorio dispone de formularios para entrega de información a los pacientes ambulatorios en relación con:</w:t>
      </w:r>
      <w:r w:rsidRPr="00B36DD5">
        <w:rPr>
          <w:rFonts w:ascii="Verdana" w:hAnsi="Verdana" w:cs="TradeGothic-CondEighteen"/>
          <w:b/>
          <w:sz w:val="16"/>
          <w:szCs w:val="16"/>
        </w:rPr>
        <w:t>(S</w:t>
      </w:r>
      <w:r w:rsidR="00B86B19">
        <w:rPr>
          <w:rFonts w:ascii="Verdana" w:hAnsi="Verdana" w:cs="TradeGothic-CondEighteen"/>
          <w:b/>
          <w:sz w:val="16"/>
          <w:szCs w:val="16"/>
        </w:rPr>
        <w:t>I</w:t>
      </w:r>
      <w:r w:rsidRPr="00B36DD5">
        <w:rPr>
          <w:rFonts w:ascii="Verdana" w:hAnsi="Verdana" w:cs="TradeGothic-CondEighteen"/>
          <w:b/>
          <w:sz w:val="16"/>
          <w:szCs w:val="16"/>
        </w:rPr>
        <w:t>/N</w:t>
      </w:r>
      <w:r w:rsidR="00B86B19">
        <w:rPr>
          <w:rFonts w:ascii="Verdana" w:hAnsi="Verdana" w:cs="TradeGothic-CondEighteen"/>
          <w:b/>
          <w:sz w:val="16"/>
          <w:szCs w:val="16"/>
        </w:rPr>
        <w:t>O</w:t>
      </w:r>
      <w:r w:rsidR="001651D7">
        <w:rPr>
          <w:rFonts w:ascii="Verdana" w:hAnsi="Verdana" w:cs="TradeGothic-CondEighteen"/>
          <w:b/>
          <w:sz w:val="16"/>
          <w:szCs w:val="16"/>
        </w:rPr>
        <w:t>/</w:t>
      </w:r>
      <w:r w:rsidR="001651D7" w:rsidRPr="00C017D7">
        <w:rPr>
          <w:rFonts w:ascii="Verdana" w:hAnsi="Verdana" w:cs="TradeGothic-CondEighteen"/>
          <w:b/>
          <w:sz w:val="16"/>
          <w:szCs w:val="16"/>
        </w:rPr>
        <w:t>NA</w:t>
      </w:r>
      <w:r w:rsidRPr="00C017D7">
        <w:rPr>
          <w:rFonts w:ascii="Verdana" w:hAnsi="Verdana" w:cs="TradeGothic-CondEighteen"/>
          <w:b/>
          <w:sz w:val="16"/>
          <w:szCs w:val="16"/>
        </w:rPr>
        <w:t>)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637"/>
        <w:gridCol w:w="3049"/>
        <w:gridCol w:w="531"/>
        <w:gridCol w:w="2871"/>
        <w:gridCol w:w="709"/>
      </w:tblGrid>
      <w:tr w:rsidR="00D35253" w:rsidRPr="007614AC" w14:paraId="35380393" w14:textId="77777777" w:rsidTr="00DD6FE6">
        <w:trPr>
          <w:trHeight w:val="142"/>
          <w:jc w:val="center"/>
        </w:trPr>
        <w:tc>
          <w:tcPr>
            <w:tcW w:w="10740" w:type="dxa"/>
            <w:gridSpan w:val="6"/>
            <w:vAlign w:val="bottom"/>
          </w:tcPr>
          <w:p w14:paraId="25E74B14" w14:textId="77777777" w:rsidR="00D35253" w:rsidRPr="007614AC" w:rsidRDefault="00D35253" w:rsidP="0052450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</w:pPr>
            <w:r w:rsidRPr="007614AC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Laboratorio Clínico</w:t>
            </w:r>
            <w:r w:rsidR="0044094E" w:rsidRPr="007614AC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 xml:space="preserve"> *</w:t>
            </w:r>
          </w:p>
        </w:tc>
      </w:tr>
      <w:tr w:rsidR="00D35253" w:rsidRPr="007614AC" w14:paraId="10B367B2" w14:textId="77777777" w:rsidTr="001651D7">
        <w:trPr>
          <w:trHeight w:val="142"/>
          <w:jc w:val="center"/>
        </w:trPr>
        <w:tc>
          <w:tcPr>
            <w:tcW w:w="2943" w:type="dxa"/>
            <w:vAlign w:val="bottom"/>
          </w:tcPr>
          <w:p w14:paraId="40EDF8EA" w14:textId="77777777" w:rsidR="00D35253" w:rsidRPr="007614AC" w:rsidRDefault="00D35253" w:rsidP="00DC4F4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  <w:lang w:val="es-ES_tradnl"/>
              </w:rPr>
              <w:t>1. Formulario instrucciones de preparación del paciente</w:t>
            </w:r>
          </w:p>
        </w:tc>
        <w:tc>
          <w:tcPr>
            <w:tcW w:w="637" w:type="dxa"/>
            <w:vAlign w:val="center"/>
          </w:tcPr>
          <w:p w14:paraId="04731309" w14:textId="77777777" w:rsidR="00D35253" w:rsidRPr="007614AC" w:rsidRDefault="00D35253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9" w:type="dxa"/>
            <w:vAlign w:val="bottom"/>
          </w:tcPr>
          <w:p w14:paraId="4DADF492" w14:textId="77777777" w:rsidR="00D35253" w:rsidRPr="007614AC" w:rsidRDefault="00D35253" w:rsidP="00DC4F4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  <w:lang w:val="es-ES_tradnl"/>
              </w:rPr>
              <w:t xml:space="preserve">2. Formulario </w:t>
            </w:r>
            <w:r w:rsidR="00521378" w:rsidRPr="007614AC">
              <w:rPr>
                <w:rFonts w:ascii="Verdana" w:hAnsi="Verdana"/>
                <w:sz w:val="16"/>
                <w:szCs w:val="16"/>
                <w:lang w:val="es-ES_tradnl"/>
              </w:rPr>
              <w:t>toma y</w:t>
            </w:r>
            <w:r w:rsidRPr="007614AC">
              <w:rPr>
                <w:rFonts w:ascii="Verdana" w:hAnsi="Verdana"/>
                <w:sz w:val="16"/>
                <w:szCs w:val="16"/>
                <w:lang w:val="es-ES_tradnl"/>
              </w:rPr>
              <w:t xml:space="preserve"> traslado de muestras</w:t>
            </w:r>
          </w:p>
        </w:tc>
        <w:tc>
          <w:tcPr>
            <w:tcW w:w="531" w:type="dxa"/>
            <w:vAlign w:val="center"/>
          </w:tcPr>
          <w:p w14:paraId="258C56A3" w14:textId="77777777" w:rsidR="00D35253" w:rsidRPr="007614AC" w:rsidRDefault="00D35253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1" w:type="dxa"/>
            <w:vAlign w:val="bottom"/>
          </w:tcPr>
          <w:p w14:paraId="13E47DA4" w14:textId="77777777" w:rsidR="00D35253" w:rsidRPr="007614AC" w:rsidRDefault="00D35253" w:rsidP="00DC4F4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 w:cs="TradeGothic-CondEighteen"/>
                <w:sz w:val="16"/>
                <w:szCs w:val="16"/>
                <w:lang w:val="es-ES_tradnl" w:eastAsia="es-ES_tradnl"/>
              </w:rPr>
              <w:t>3. Formulario plazos de entrega de los exámenes</w:t>
            </w:r>
          </w:p>
        </w:tc>
        <w:tc>
          <w:tcPr>
            <w:tcW w:w="709" w:type="dxa"/>
            <w:vAlign w:val="center"/>
          </w:tcPr>
          <w:p w14:paraId="3FB4A890" w14:textId="77777777" w:rsidR="00D35253" w:rsidRPr="007614AC" w:rsidRDefault="00D35253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4094E" w:rsidRPr="007614AC" w14:paraId="37FA4799" w14:textId="77777777" w:rsidTr="00417074">
        <w:trPr>
          <w:trHeight w:val="142"/>
          <w:jc w:val="center"/>
        </w:trPr>
        <w:tc>
          <w:tcPr>
            <w:tcW w:w="10740" w:type="dxa"/>
            <w:gridSpan w:val="6"/>
            <w:vAlign w:val="bottom"/>
          </w:tcPr>
          <w:p w14:paraId="4D9DC0CD" w14:textId="77777777" w:rsidR="0044094E" w:rsidRPr="007614AC" w:rsidRDefault="0044094E" w:rsidP="0041707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</w:pPr>
            <w:r w:rsidRPr="007614AC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Toma de muestra *</w:t>
            </w:r>
          </w:p>
        </w:tc>
      </w:tr>
      <w:tr w:rsidR="0044094E" w:rsidRPr="00EE5C04" w14:paraId="3E6A562B" w14:textId="77777777" w:rsidTr="00417074">
        <w:trPr>
          <w:trHeight w:val="142"/>
          <w:jc w:val="center"/>
        </w:trPr>
        <w:tc>
          <w:tcPr>
            <w:tcW w:w="2943" w:type="dxa"/>
            <w:vAlign w:val="bottom"/>
          </w:tcPr>
          <w:p w14:paraId="17998B3B" w14:textId="77777777" w:rsidR="0044094E" w:rsidRPr="007614AC" w:rsidRDefault="0044094E" w:rsidP="0041707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  <w:lang w:val="es-ES_tradnl"/>
              </w:rPr>
              <w:t>1. Formulario instrucciones de preparación del paciente</w:t>
            </w:r>
          </w:p>
        </w:tc>
        <w:tc>
          <w:tcPr>
            <w:tcW w:w="637" w:type="dxa"/>
            <w:vAlign w:val="center"/>
          </w:tcPr>
          <w:p w14:paraId="787F1752" w14:textId="77777777" w:rsidR="0044094E" w:rsidRPr="007614AC" w:rsidRDefault="0044094E" w:rsidP="0041707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9" w:type="dxa"/>
            <w:vAlign w:val="bottom"/>
          </w:tcPr>
          <w:p w14:paraId="3EAE8A2B" w14:textId="77777777" w:rsidR="0044094E" w:rsidRPr="007614AC" w:rsidRDefault="0044094E" w:rsidP="0041707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  <w:lang w:val="es-ES_tradnl"/>
              </w:rPr>
              <w:t>2. Formulario toma y traslado de muestras</w:t>
            </w:r>
          </w:p>
        </w:tc>
        <w:tc>
          <w:tcPr>
            <w:tcW w:w="531" w:type="dxa"/>
            <w:vAlign w:val="center"/>
          </w:tcPr>
          <w:p w14:paraId="48F76452" w14:textId="77777777" w:rsidR="0044094E" w:rsidRPr="007614AC" w:rsidRDefault="0044094E" w:rsidP="0041707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1" w:type="dxa"/>
            <w:vAlign w:val="bottom"/>
          </w:tcPr>
          <w:p w14:paraId="55D06951" w14:textId="77777777" w:rsidR="0044094E" w:rsidRPr="00EE5C04" w:rsidRDefault="0044094E" w:rsidP="0041707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 w:cs="TradeGothic-CondEighteen"/>
                <w:sz w:val="16"/>
                <w:szCs w:val="16"/>
                <w:lang w:val="es-ES_tradnl" w:eastAsia="es-ES_tradnl"/>
              </w:rPr>
              <w:t>3. Formulario plazos de entrega de los exámenes</w:t>
            </w:r>
          </w:p>
        </w:tc>
        <w:tc>
          <w:tcPr>
            <w:tcW w:w="709" w:type="dxa"/>
            <w:vAlign w:val="center"/>
          </w:tcPr>
          <w:p w14:paraId="376525DD" w14:textId="77777777" w:rsidR="0044094E" w:rsidRPr="00EE5C04" w:rsidRDefault="0044094E" w:rsidP="0041707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0788305" w14:textId="77777777" w:rsidR="00D35253" w:rsidRDefault="0044094E" w:rsidP="00D15767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7614AC">
        <w:rPr>
          <w:rFonts w:ascii="Verdana" w:hAnsi="Verdana"/>
          <w:sz w:val="16"/>
          <w:szCs w:val="16"/>
        </w:rPr>
        <w:t>*Laboratorio Clínico y/o Toma de muestra dependiendo donde acudan los pacientes</w:t>
      </w:r>
      <w:r w:rsidR="00BA4C94" w:rsidRPr="007614AC">
        <w:rPr>
          <w:rFonts w:ascii="Verdana" w:hAnsi="Verdana"/>
          <w:sz w:val="16"/>
          <w:szCs w:val="16"/>
        </w:rPr>
        <w:t>.</w:t>
      </w:r>
    </w:p>
    <w:p w14:paraId="7A4710A8" w14:textId="77777777" w:rsidR="0044094E" w:rsidRDefault="0044094E" w:rsidP="00D15767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135705EE" w14:textId="77777777" w:rsidR="00D35253" w:rsidRPr="0043321C" w:rsidRDefault="00D35253" w:rsidP="00D15767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DD6FE6">
        <w:rPr>
          <w:rFonts w:ascii="Verdana" w:hAnsi="Verdana"/>
          <w:b/>
          <w:sz w:val="16"/>
          <w:szCs w:val="16"/>
        </w:rPr>
        <w:t>CARACT</w:t>
      </w:r>
      <w:r w:rsidR="0067575F" w:rsidRPr="00DD6FE6">
        <w:rPr>
          <w:rFonts w:ascii="Verdana" w:hAnsi="Verdana"/>
          <w:b/>
          <w:sz w:val="16"/>
          <w:szCs w:val="16"/>
        </w:rPr>
        <w:t>ERÍSTICA APL</w:t>
      </w:r>
      <w:r w:rsidRPr="00DD6FE6">
        <w:rPr>
          <w:rFonts w:ascii="Verdana" w:hAnsi="Verdana"/>
          <w:b/>
          <w:sz w:val="16"/>
          <w:szCs w:val="16"/>
        </w:rPr>
        <w:t xml:space="preserve"> 1.2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0C8B298C" w14:textId="77777777" w:rsidR="00D35253" w:rsidRDefault="00D35253" w:rsidP="00D15767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"/>
        <w:gridCol w:w="1254"/>
        <w:gridCol w:w="1254"/>
        <w:gridCol w:w="413"/>
        <w:gridCol w:w="842"/>
        <w:gridCol w:w="1254"/>
        <w:gridCol w:w="482"/>
        <w:gridCol w:w="772"/>
        <w:gridCol w:w="1255"/>
        <w:gridCol w:w="949"/>
        <w:gridCol w:w="305"/>
        <w:gridCol w:w="1255"/>
      </w:tblGrid>
      <w:tr w:rsidR="00D35253" w:rsidRPr="00EE5C04" w14:paraId="097E3A01" w14:textId="77777777" w:rsidTr="00DD6FE6">
        <w:trPr>
          <w:jc w:val="center"/>
        </w:trPr>
        <w:tc>
          <w:tcPr>
            <w:tcW w:w="705" w:type="dxa"/>
          </w:tcPr>
          <w:p w14:paraId="51C5882C" w14:textId="77777777" w:rsidR="00D35253" w:rsidRPr="00EE5C04" w:rsidRDefault="00D35253" w:rsidP="00EE5C04">
            <w:pPr>
              <w:tabs>
                <w:tab w:val="left" w:pos="0"/>
              </w:tabs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EM</w:t>
            </w:r>
            <w:r w:rsidR="00E6273A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254" w:type="dxa"/>
          </w:tcPr>
          <w:p w14:paraId="2205CF30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Laboratorio</w:t>
            </w:r>
          </w:p>
        </w:tc>
        <w:tc>
          <w:tcPr>
            <w:tcW w:w="1254" w:type="dxa"/>
          </w:tcPr>
          <w:p w14:paraId="53EA17B0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Toma Muestra</w:t>
            </w:r>
          </w:p>
        </w:tc>
        <w:tc>
          <w:tcPr>
            <w:tcW w:w="1255" w:type="dxa"/>
            <w:gridSpan w:val="2"/>
          </w:tcPr>
          <w:p w14:paraId="569B9E11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UPC Ad.</w:t>
            </w:r>
          </w:p>
        </w:tc>
        <w:tc>
          <w:tcPr>
            <w:tcW w:w="1254" w:type="dxa"/>
          </w:tcPr>
          <w:p w14:paraId="2B0BD7EE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 xml:space="preserve">UPC </w:t>
            </w:r>
            <w:proofErr w:type="spellStart"/>
            <w:r w:rsidRPr="00EE5C04">
              <w:rPr>
                <w:rFonts w:ascii="Verdana" w:hAnsi="Verdana"/>
                <w:sz w:val="14"/>
                <w:szCs w:val="14"/>
              </w:rPr>
              <w:t>Ped</w:t>
            </w:r>
            <w:proofErr w:type="spellEnd"/>
            <w:r w:rsidRPr="00EE5C0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254" w:type="dxa"/>
            <w:gridSpan w:val="2"/>
          </w:tcPr>
          <w:p w14:paraId="00679291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UPC Neo</w:t>
            </w:r>
          </w:p>
        </w:tc>
        <w:tc>
          <w:tcPr>
            <w:tcW w:w="1255" w:type="dxa"/>
          </w:tcPr>
          <w:p w14:paraId="206E74A2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Medicina</w:t>
            </w:r>
          </w:p>
        </w:tc>
        <w:tc>
          <w:tcPr>
            <w:tcW w:w="1254" w:type="dxa"/>
            <w:gridSpan w:val="2"/>
          </w:tcPr>
          <w:p w14:paraId="487D27EB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Pediatría</w:t>
            </w:r>
          </w:p>
        </w:tc>
        <w:tc>
          <w:tcPr>
            <w:tcW w:w="1255" w:type="dxa"/>
          </w:tcPr>
          <w:p w14:paraId="04714C06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E5C04">
              <w:rPr>
                <w:rFonts w:ascii="Verdana" w:hAnsi="Verdana"/>
                <w:sz w:val="14"/>
                <w:szCs w:val="14"/>
              </w:rPr>
              <w:t>Urgencia</w:t>
            </w:r>
          </w:p>
        </w:tc>
      </w:tr>
      <w:tr w:rsidR="00D35253" w:rsidRPr="00EE5C04" w14:paraId="32BF0960" w14:textId="77777777" w:rsidTr="00DD6FE6">
        <w:trPr>
          <w:jc w:val="center"/>
        </w:trPr>
        <w:tc>
          <w:tcPr>
            <w:tcW w:w="705" w:type="dxa"/>
          </w:tcPr>
          <w:p w14:paraId="4A83F834" w14:textId="77777777" w:rsidR="00D35253" w:rsidRPr="00EE5C04" w:rsidRDefault="00D35253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</w:t>
            </w:r>
          </w:p>
        </w:tc>
        <w:tc>
          <w:tcPr>
            <w:tcW w:w="1254" w:type="dxa"/>
          </w:tcPr>
          <w:p w14:paraId="43D5B370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4" w:type="dxa"/>
          </w:tcPr>
          <w:p w14:paraId="7851B3A4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5" w:type="dxa"/>
            <w:gridSpan w:val="2"/>
          </w:tcPr>
          <w:p w14:paraId="71658041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4" w:type="dxa"/>
          </w:tcPr>
          <w:p w14:paraId="5DF62A2F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14:paraId="47BD2E8E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5" w:type="dxa"/>
          </w:tcPr>
          <w:p w14:paraId="3FAFE37D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14:paraId="59B70D72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5" w:type="dxa"/>
          </w:tcPr>
          <w:p w14:paraId="5E8BC2DA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3F7BAE48" w14:textId="77777777" w:rsidTr="00DD6FE6">
        <w:trPr>
          <w:jc w:val="center"/>
        </w:trPr>
        <w:tc>
          <w:tcPr>
            <w:tcW w:w="705" w:type="dxa"/>
          </w:tcPr>
          <w:p w14:paraId="65D77C18" w14:textId="77777777" w:rsidR="00D35253" w:rsidRPr="00EE5C04" w:rsidRDefault="00D35253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</w:t>
            </w:r>
          </w:p>
        </w:tc>
        <w:tc>
          <w:tcPr>
            <w:tcW w:w="1254" w:type="dxa"/>
            <w:shd w:val="clear" w:color="auto" w:fill="D9D9D9"/>
          </w:tcPr>
          <w:p w14:paraId="16C084DB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4" w:type="dxa"/>
          </w:tcPr>
          <w:p w14:paraId="72B57AC1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5" w:type="dxa"/>
            <w:gridSpan w:val="2"/>
          </w:tcPr>
          <w:p w14:paraId="37333CF8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4" w:type="dxa"/>
          </w:tcPr>
          <w:p w14:paraId="43B6BD80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14:paraId="5490B54F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5" w:type="dxa"/>
          </w:tcPr>
          <w:p w14:paraId="4E88816C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14:paraId="65D9F163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5" w:type="dxa"/>
          </w:tcPr>
          <w:p w14:paraId="750E450B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2F520BF6" w14:textId="77777777" w:rsidTr="00DD6FE6">
        <w:trPr>
          <w:jc w:val="center"/>
        </w:trPr>
        <w:tc>
          <w:tcPr>
            <w:tcW w:w="705" w:type="dxa"/>
          </w:tcPr>
          <w:p w14:paraId="06D9E098" w14:textId="77777777" w:rsidR="00D35253" w:rsidRPr="00EE5C04" w:rsidRDefault="00D35253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</w:t>
            </w:r>
          </w:p>
        </w:tc>
        <w:tc>
          <w:tcPr>
            <w:tcW w:w="1254" w:type="dxa"/>
            <w:shd w:val="clear" w:color="auto" w:fill="D9D9D9"/>
          </w:tcPr>
          <w:p w14:paraId="6F89D1ED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4" w:type="dxa"/>
          </w:tcPr>
          <w:p w14:paraId="15475F78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5" w:type="dxa"/>
            <w:gridSpan w:val="2"/>
          </w:tcPr>
          <w:p w14:paraId="6E26477F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4" w:type="dxa"/>
          </w:tcPr>
          <w:p w14:paraId="4D91C939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14:paraId="6CE173BC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5" w:type="dxa"/>
          </w:tcPr>
          <w:p w14:paraId="2021DFF2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14:paraId="4E990913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5" w:type="dxa"/>
          </w:tcPr>
          <w:p w14:paraId="5FFE06A7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5B4B04AF" w14:textId="77777777" w:rsidTr="00D57839">
        <w:trPr>
          <w:jc w:val="center"/>
        </w:trPr>
        <w:tc>
          <w:tcPr>
            <w:tcW w:w="705" w:type="dxa"/>
          </w:tcPr>
          <w:p w14:paraId="79A1A74B" w14:textId="77777777" w:rsidR="00D35253" w:rsidRPr="00EE5C04" w:rsidRDefault="00D35253" w:rsidP="00EE5C04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4° EM</w:t>
            </w:r>
          </w:p>
        </w:tc>
        <w:tc>
          <w:tcPr>
            <w:tcW w:w="1254" w:type="dxa"/>
          </w:tcPr>
          <w:p w14:paraId="499BDAA9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14:paraId="7B206D51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5" w:type="dxa"/>
            <w:gridSpan w:val="2"/>
            <w:shd w:val="clear" w:color="auto" w:fill="D9D9D9"/>
          </w:tcPr>
          <w:p w14:paraId="260EBA28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D9D9D9"/>
          </w:tcPr>
          <w:p w14:paraId="1E086295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shd w:val="clear" w:color="auto" w:fill="D9D9D9"/>
          </w:tcPr>
          <w:p w14:paraId="42BA9DA2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D9D9D9"/>
          </w:tcPr>
          <w:p w14:paraId="0C3E2FD7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shd w:val="clear" w:color="auto" w:fill="D9D9D9"/>
          </w:tcPr>
          <w:p w14:paraId="48BDF25E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D9D9D9"/>
          </w:tcPr>
          <w:p w14:paraId="3A07E0E2" w14:textId="77777777" w:rsidR="00D35253" w:rsidRPr="00EE5C04" w:rsidRDefault="00D35253" w:rsidP="00EE5C0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F9AF02A" w14:textId="77777777" w:rsidTr="00DD6FE6">
        <w:trPr>
          <w:trHeight w:val="142"/>
          <w:jc w:val="center"/>
        </w:trPr>
        <w:tc>
          <w:tcPr>
            <w:tcW w:w="3626" w:type="dxa"/>
            <w:gridSpan w:val="4"/>
            <w:vAlign w:val="bottom"/>
          </w:tcPr>
          <w:p w14:paraId="67FF8B75" w14:textId="77777777" w:rsidR="00D35253" w:rsidRPr="00EE5C04" w:rsidRDefault="00D35253" w:rsidP="00DB0788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≥ 75%</w:t>
            </w:r>
          </w:p>
        </w:tc>
        <w:tc>
          <w:tcPr>
            <w:tcW w:w="2578" w:type="dxa"/>
            <w:gridSpan w:val="3"/>
            <w:vAlign w:val="bottom"/>
          </w:tcPr>
          <w:p w14:paraId="5195F832" w14:textId="77777777" w:rsidR="00D35253" w:rsidRPr="00EE5C04" w:rsidRDefault="00D35253" w:rsidP="00DB078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6" w:type="dxa"/>
            <w:gridSpan w:val="3"/>
            <w:vAlign w:val="bottom"/>
          </w:tcPr>
          <w:p w14:paraId="015F7733" w14:textId="77777777" w:rsidR="00D35253" w:rsidRPr="00EE5C04" w:rsidRDefault="00D35253" w:rsidP="00DB078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560" w:type="dxa"/>
            <w:gridSpan w:val="2"/>
            <w:vAlign w:val="bottom"/>
          </w:tcPr>
          <w:p w14:paraId="466C9B9F" w14:textId="77777777" w:rsidR="00D35253" w:rsidRPr="00EE5C04" w:rsidRDefault="00D35253" w:rsidP="00DB078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05FC528E" w14:textId="77777777" w:rsidR="001651D7" w:rsidRDefault="001651D7" w:rsidP="00D15767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3BF7B627" w14:textId="77777777" w:rsidR="00D35253" w:rsidRDefault="00D35253" w:rsidP="00D15767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070BFA">
        <w:rPr>
          <w:rFonts w:ascii="Verdana" w:hAnsi="Verdana"/>
          <w:b/>
          <w:sz w:val="16"/>
          <w:szCs w:val="16"/>
        </w:rPr>
        <w:t>CARACTERÍSTICA APL 1.3 / HALLAZGOS</w:t>
      </w:r>
    </w:p>
    <w:p w14:paraId="2913C239" w14:textId="77777777" w:rsidR="00D35253" w:rsidRDefault="00D35253" w:rsidP="00D15767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760EC631" w14:textId="77777777" w:rsidR="00D35253" w:rsidRPr="0055703C" w:rsidRDefault="00D35253" w:rsidP="00DD6FE6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APL 1.3 – Primer elemento medible: </w:t>
      </w:r>
      <w:r w:rsidRPr="0055703C">
        <w:rPr>
          <w:rFonts w:ascii="Verdana" w:hAnsi="Verdana" w:cs="TradeGothic-CondEighteen"/>
          <w:sz w:val="16"/>
          <w:szCs w:val="16"/>
        </w:rPr>
        <w:t>Se describen en documento(s)</w:t>
      </w:r>
      <w:r>
        <w:rPr>
          <w:rFonts w:ascii="Verdana" w:hAnsi="Verdana" w:cs="TradeGothic-CondEighteen"/>
          <w:sz w:val="16"/>
          <w:szCs w:val="16"/>
        </w:rPr>
        <w:t xml:space="preserve"> los procedimientos respecto de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2"/>
        <w:gridCol w:w="999"/>
        <w:gridCol w:w="1009"/>
        <w:gridCol w:w="44"/>
        <w:gridCol w:w="783"/>
        <w:gridCol w:w="2835"/>
        <w:gridCol w:w="283"/>
        <w:gridCol w:w="149"/>
        <w:gridCol w:w="276"/>
        <w:gridCol w:w="1000"/>
      </w:tblGrid>
      <w:tr w:rsidR="00D35253" w:rsidRPr="00EE5C04" w14:paraId="48DE3668" w14:textId="77777777" w:rsidTr="00062EE7">
        <w:trPr>
          <w:trHeight w:val="142"/>
          <w:jc w:val="center"/>
        </w:trPr>
        <w:tc>
          <w:tcPr>
            <w:tcW w:w="10740" w:type="dxa"/>
            <w:gridSpan w:val="10"/>
            <w:shd w:val="clear" w:color="auto" w:fill="auto"/>
            <w:vAlign w:val="bottom"/>
          </w:tcPr>
          <w:p w14:paraId="2FD63C90" w14:textId="77777777" w:rsidR="00D35253" w:rsidRPr="00EE5C04" w:rsidRDefault="00D35253" w:rsidP="00D1576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</w:pPr>
            <w:r w:rsidRPr="00EE5C04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Microbiología</w:t>
            </w:r>
          </w:p>
        </w:tc>
      </w:tr>
      <w:tr w:rsidR="00D35253" w:rsidRPr="00EE5C04" w14:paraId="399751F6" w14:textId="77777777" w:rsidTr="00062EE7">
        <w:trPr>
          <w:trHeight w:val="142"/>
          <w:jc w:val="center"/>
        </w:trPr>
        <w:tc>
          <w:tcPr>
            <w:tcW w:w="10740" w:type="dxa"/>
            <w:gridSpan w:val="10"/>
            <w:shd w:val="clear" w:color="auto" w:fill="auto"/>
            <w:vAlign w:val="bottom"/>
          </w:tcPr>
          <w:p w14:paraId="0FDA024F" w14:textId="77777777" w:rsidR="00D35253" w:rsidRPr="00EE5C04" w:rsidRDefault="00D35253" w:rsidP="0002090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</w:t>
            </w:r>
            <w:r w:rsidRPr="00EE5C04">
              <w:rPr>
                <w:rFonts w:ascii="Verdana" w:hAnsi="Verdana"/>
                <w:sz w:val="16"/>
                <w:szCs w:val="16"/>
              </w:rPr>
              <w:t>ocumento:</w:t>
            </w:r>
          </w:p>
        </w:tc>
      </w:tr>
      <w:tr w:rsidR="001651D7" w:rsidRPr="00EE5C04" w14:paraId="7FD39F56" w14:textId="77777777" w:rsidTr="001651D7">
        <w:trPr>
          <w:trHeight w:val="142"/>
          <w:jc w:val="center"/>
        </w:trPr>
        <w:tc>
          <w:tcPr>
            <w:tcW w:w="3362" w:type="dxa"/>
            <w:shd w:val="clear" w:color="auto" w:fill="auto"/>
            <w:vAlign w:val="bottom"/>
          </w:tcPr>
          <w:p w14:paraId="7D302C38" w14:textId="77777777" w:rsidR="001651D7" w:rsidRPr="00EE5C04" w:rsidRDefault="00E6273A" w:rsidP="00DB078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4"/>
            <w:shd w:val="clear" w:color="auto" w:fill="auto"/>
            <w:vAlign w:val="bottom"/>
          </w:tcPr>
          <w:p w14:paraId="3C1D6917" w14:textId="77777777" w:rsidR="001651D7" w:rsidRPr="00EE5C04" w:rsidRDefault="00E6273A" w:rsidP="00DB078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F555DDD" w14:textId="77777777" w:rsidR="001651D7" w:rsidRPr="00EE5C04" w:rsidRDefault="001651D7" w:rsidP="00DB078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1708" w:type="dxa"/>
            <w:gridSpan w:val="4"/>
            <w:shd w:val="clear" w:color="auto" w:fill="auto"/>
            <w:vAlign w:val="bottom"/>
          </w:tcPr>
          <w:p w14:paraId="18FEBE34" w14:textId="77777777" w:rsidR="001651D7" w:rsidRPr="00EE5C04" w:rsidRDefault="001651D7" w:rsidP="00DB078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3988CA40" w14:textId="77777777" w:rsidTr="00062EE7">
        <w:trPr>
          <w:trHeight w:val="142"/>
          <w:jc w:val="center"/>
        </w:trPr>
        <w:tc>
          <w:tcPr>
            <w:tcW w:w="5414" w:type="dxa"/>
            <w:gridSpan w:val="4"/>
            <w:shd w:val="clear" w:color="auto" w:fill="auto"/>
            <w:vAlign w:val="bottom"/>
          </w:tcPr>
          <w:p w14:paraId="7494AD43" w14:textId="77777777" w:rsidR="00D35253" w:rsidRPr="00EE5C04" w:rsidRDefault="00D35253" w:rsidP="00DB078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26" w:type="dxa"/>
            <w:gridSpan w:val="6"/>
            <w:shd w:val="clear" w:color="auto" w:fill="auto"/>
            <w:vAlign w:val="bottom"/>
          </w:tcPr>
          <w:p w14:paraId="06C7C979" w14:textId="77777777" w:rsidR="00D35253" w:rsidRPr="00EE5C04" w:rsidRDefault="00D35253" w:rsidP="00DB078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55703C" w14:paraId="23F3A8A5" w14:textId="77777777" w:rsidTr="00062EE7">
        <w:trPr>
          <w:trHeight w:val="142"/>
          <w:jc w:val="center"/>
        </w:trPr>
        <w:tc>
          <w:tcPr>
            <w:tcW w:w="10740" w:type="dxa"/>
            <w:gridSpan w:val="10"/>
            <w:shd w:val="clear" w:color="auto" w:fill="auto"/>
            <w:vAlign w:val="bottom"/>
          </w:tcPr>
          <w:p w14:paraId="4FC3C1EE" w14:textId="77777777" w:rsidR="00D35253" w:rsidRPr="0055703C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 w:rsidRPr="0055703C">
              <w:rPr>
                <w:rFonts w:ascii="Verdana" w:hAnsi="Verdana"/>
                <w:b/>
                <w:sz w:val="16"/>
                <w:szCs w:val="16"/>
                <w:lang w:val="es-ES_tradnl"/>
              </w:rPr>
              <w:t>El documento incluye al menos:</w:t>
            </w: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 xml:space="preserve"> (</w:t>
            </w:r>
            <w:r w:rsidR="00896AA5">
              <w:rPr>
                <w:rFonts w:ascii="Verdana" w:hAnsi="Verdana"/>
                <w:b/>
                <w:sz w:val="16"/>
                <w:szCs w:val="16"/>
                <w:lang w:val="es-ES_tradnl"/>
              </w:rPr>
              <w:t>SI/NO</w:t>
            </w: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)</w:t>
            </w:r>
          </w:p>
        </w:tc>
      </w:tr>
      <w:tr w:rsidR="00D35253" w:rsidRPr="00EE5C04" w14:paraId="76DE31DC" w14:textId="77777777" w:rsidTr="00062EE7">
        <w:trPr>
          <w:trHeight w:val="142"/>
          <w:jc w:val="center"/>
        </w:trPr>
        <w:tc>
          <w:tcPr>
            <w:tcW w:w="4361" w:type="dxa"/>
            <w:gridSpan w:val="2"/>
            <w:shd w:val="clear" w:color="auto" w:fill="auto"/>
            <w:vAlign w:val="bottom"/>
          </w:tcPr>
          <w:p w14:paraId="55998BF8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1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Técnic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as de ejecución de los exámenes</w:t>
            </w:r>
          </w:p>
        </w:tc>
        <w:tc>
          <w:tcPr>
            <w:tcW w:w="1009" w:type="dxa"/>
            <w:shd w:val="clear" w:color="auto" w:fill="auto"/>
            <w:vAlign w:val="bottom"/>
          </w:tcPr>
          <w:p w14:paraId="7E9B949D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94" w:type="dxa"/>
            <w:gridSpan w:val="5"/>
            <w:shd w:val="clear" w:color="auto" w:fill="auto"/>
            <w:vAlign w:val="bottom"/>
          </w:tcPr>
          <w:p w14:paraId="31A13DFA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2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iempos de respuesta de exámenes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11D36BE0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D35253" w:rsidRPr="00EE5C04" w14:paraId="61F5B4A5" w14:textId="77777777" w:rsidTr="007614AC">
        <w:trPr>
          <w:trHeight w:val="142"/>
          <w:jc w:val="center"/>
        </w:trPr>
        <w:tc>
          <w:tcPr>
            <w:tcW w:w="9315" w:type="dxa"/>
            <w:gridSpan w:val="7"/>
            <w:shd w:val="clear" w:color="auto" w:fill="auto"/>
            <w:vAlign w:val="bottom"/>
          </w:tcPr>
          <w:p w14:paraId="452BBBAF" w14:textId="77777777" w:rsidR="00D35253" w:rsidRPr="007614AC" w:rsidRDefault="00D35253" w:rsidP="0052450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7614AC">
              <w:rPr>
                <w:rFonts w:ascii="Verdana" w:hAnsi="Verdana"/>
                <w:sz w:val="16"/>
                <w:szCs w:val="16"/>
                <w:lang w:val="es-ES_tradnl"/>
              </w:rPr>
              <w:t xml:space="preserve">3. Protocolos de Control de Calidad Internos, requisitos de calidad y utilización de calibradores o controles </w:t>
            </w:r>
          </w:p>
        </w:tc>
        <w:tc>
          <w:tcPr>
            <w:tcW w:w="1425" w:type="dxa"/>
            <w:gridSpan w:val="3"/>
            <w:shd w:val="clear" w:color="auto" w:fill="auto"/>
            <w:vAlign w:val="bottom"/>
          </w:tcPr>
          <w:p w14:paraId="39CBFEAB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29826D89" w14:textId="77777777" w:rsidTr="00062EE7">
        <w:trPr>
          <w:trHeight w:val="142"/>
          <w:jc w:val="center"/>
        </w:trPr>
        <w:tc>
          <w:tcPr>
            <w:tcW w:w="10740" w:type="dxa"/>
            <w:gridSpan w:val="10"/>
            <w:shd w:val="clear" w:color="auto" w:fill="auto"/>
            <w:vAlign w:val="bottom"/>
          </w:tcPr>
          <w:p w14:paraId="2A200592" w14:textId="77777777" w:rsidR="001651D7" w:rsidRPr="00EE5C04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reve descripción del </w:t>
            </w:r>
            <w:r w:rsidR="00B86B19">
              <w:rPr>
                <w:rFonts w:ascii="Verdana" w:hAnsi="Verdana"/>
                <w:sz w:val="16"/>
                <w:szCs w:val="16"/>
              </w:rPr>
              <w:t xml:space="preserve">contenido del </w:t>
            </w:r>
            <w:r>
              <w:rPr>
                <w:rFonts w:ascii="Verdana" w:hAnsi="Verdana"/>
                <w:sz w:val="16"/>
                <w:szCs w:val="16"/>
              </w:rPr>
              <w:t>documento:</w:t>
            </w:r>
          </w:p>
        </w:tc>
      </w:tr>
      <w:tr w:rsidR="00D35253" w:rsidRPr="00EE5C04" w14:paraId="1B12F7D1" w14:textId="77777777" w:rsidTr="00062EE7">
        <w:trPr>
          <w:trHeight w:val="142"/>
          <w:jc w:val="center"/>
        </w:trPr>
        <w:tc>
          <w:tcPr>
            <w:tcW w:w="10740" w:type="dxa"/>
            <w:gridSpan w:val="10"/>
            <w:shd w:val="clear" w:color="auto" w:fill="auto"/>
            <w:vAlign w:val="bottom"/>
          </w:tcPr>
          <w:p w14:paraId="0BB0DCCA" w14:textId="77777777" w:rsidR="00D35253" w:rsidRPr="00EE5C04" w:rsidRDefault="00D35253" w:rsidP="00D1576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Hematología</w:t>
            </w:r>
          </w:p>
        </w:tc>
      </w:tr>
      <w:tr w:rsidR="00D35253" w:rsidRPr="00EE5C04" w14:paraId="125B4FF3" w14:textId="77777777" w:rsidTr="00062EE7">
        <w:trPr>
          <w:trHeight w:val="142"/>
          <w:jc w:val="center"/>
        </w:trPr>
        <w:tc>
          <w:tcPr>
            <w:tcW w:w="10740" w:type="dxa"/>
            <w:gridSpan w:val="10"/>
            <w:shd w:val="clear" w:color="auto" w:fill="auto"/>
            <w:vAlign w:val="bottom"/>
          </w:tcPr>
          <w:p w14:paraId="41B9DCE0" w14:textId="77777777" w:rsidR="00D35253" w:rsidRPr="00EE5C04" w:rsidRDefault="00D35253" w:rsidP="00DB078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</w:t>
            </w:r>
            <w:r w:rsidRPr="00EE5C04">
              <w:rPr>
                <w:rFonts w:ascii="Verdana" w:hAnsi="Verdana"/>
                <w:sz w:val="16"/>
                <w:szCs w:val="16"/>
              </w:rPr>
              <w:t>ocumento:</w:t>
            </w:r>
          </w:p>
        </w:tc>
      </w:tr>
      <w:tr w:rsidR="001651D7" w:rsidRPr="00EE5C04" w14:paraId="3F9ABD00" w14:textId="77777777" w:rsidTr="001651D7">
        <w:trPr>
          <w:trHeight w:val="142"/>
          <w:jc w:val="center"/>
        </w:trPr>
        <w:tc>
          <w:tcPr>
            <w:tcW w:w="3362" w:type="dxa"/>
            <w:shd w:val="clear" w:color="auto" w:fill="auto"/>
            <w:vAlign w:val="bottom"/>
          </w:tcPr>
          <w:p w14:paraId="5416D732" w14:textId="77777777" w:rsidR="001651D7" w:rsidRPr="00EE5C04" w:rsidRDefault="001651D7" w:rsidP="00DB078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835" w:type="dxa"/>
            <w:gridSpan w:val="4"/>
            <w:shd w:val="clear" w:color="auto" w:fill="auto"/>
            <w:vAlign w:val="bottom"/>
          </w:tcPr>
          <w:p w14:paraId="0B4A82AB" w14:textId="77777777" w:rsidR="001651D7" w:rsidRPr="00EE5C04" w:rsidRDefault="001651D7" w:rsidP="00DB078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4838402" w14:textId="77777777" w:rsidR="001651D7" w:rsidRPr="00EE5C04" w:rsidRDefault="001651D7" w:rsidP="00DB078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1708" w:type="dxa"/>
            <w:gridSpan w:val="4"/>
            <w:shd w:val="clear" w:color="auto" w:fill="auto"/>
            <w:vAlign w:val="bottom"/>
          </w:tcPr>
          <w:p w14:paraId="046C08D0" w14:textId="77777777" w:rsidR="001651D7" w:rsidRPr="00EE5C04" w:rsidRDefault="001651D7" w:rsidP="00DB078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4AFEF3A0" w14:textId="77777777" w:rsidTr="00062EE7">
        <w:trPr>
          <w:trHeight w:val="142"/>
          <w:jc w:val="center"/>
        </w:trPr>
        <w:tc>
          <w:tcPr>
            <w:tcW w:w="5414" w:type="dxa"/>
            <w:gridSpan w:val="4"/>
            <w:shd w:val="clear" w:color="auto" w:fill="auto"/>
            <w:vAlign w:val="bottom"/>
          </w:tcPr>
          <w:p w14:paraId="2E516DA3" w14:textId="77777777" w:rsidR="00D35253" w:rsidRPr="00EE5C04" w:rsidRDefault="00D35253" w:rsidP="00DB078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lastRenderedPageBreak/>
              <w:t>Elaborado por:</w:t>
            </w:r>
          </w:p>
        </w:tc>
        <w:tc>
          <w:tcPr>
            <w:tcW w:w="5326" w:type="dxa"/>
            <w:gridSpan w:val="6"/>
            <w:shd w:val="clear" w:color="auto" w:fill="auto"/>
            <w:vAlign w:val="bottom"/>
          </w:tcPr>
          <w:p w14:paraId="04E7C861" w14:textId="77777777" w:rsidR="00D35253" w:rsidRPr="00EE5C04" w:rsidRDefault="00D35253" w:rsidP="00DB078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55703C" w14:paraId="57168BCC" w14:textId="77777777" w:rsidTr="00062EE7">
        <w:trPr>
          <w:trHeight w:val="142"/>
          <w:jc w:val="center"/>
        </w:trPr>
        <w:tc>
          <w:tcPr>
            <w:tcW w:w="10740" w:type="dxa"/>
            <w:gridSpan w:val="10"/>
            <w:shd w:val="clear" w:color="auto" w:fill="auto"/>
            <w:vAlign w:val="bottom"/>
          </w:tcPr>
          <w:p w14:paraId="31D5186B" w14:textId="77777777" w:rsidR="00D35253" w:rsidRPr="0055703C" w:rsidRDefault="00D35253" w:rsidP="00031CDD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 w:rsidRPr="0055703C">
              <w:rPr>
                <w:rFonts w:ascii="Verdana" w:hAnsi="Verdana"/>
                <w:b/>
                <w:sz w:val="16"/>
                <w:szCs w:val="16"/>
                <w:lang w:val="es-ES_tradnl"/>
              </w:rPr>
              <w:t>El documento incluye al menos:</w:t>
            </w: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 xml:space="preserve"> (S</w:t>
            </w:r>
            <w:r w:rsidR="00B86B19">
              <w:rPr>
                <w:rFonts w:ascii="Verdana" w:hAnsi="Verdana"/>
                <w:b/>
                <w:sz w:val="16"/>
                <w:szCs w:val="16"/>
                <w:lang w:val="es-ES_tradnl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/N</w:t>
            </w:r>
            <w:r w:rsidR="00B86B19">
              <w:rPr>
                <w:rFonts w:ascii="Verdana" w:hAnsi="Verdana"/>
                <w:b/>
                <w:sz w:val="16"/>
                <w:szCs w:val="16"/>
                <w:lang w:val="es-ES_tradnl"/>
              </w:rPr>
              <w:t>O</w:t>
            </w: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)</w:t>
            </w:r>
          </w:p>
        </w:tc>
      </w:tr>
      <w:tr w:rsidR="00D35253" w:rsidRPr="00EE5C04" w14:paraId="2D1CD51E" w14:textId="77777777" w:rsidTr="00062EE7">
        <w:trPr>
          <w:trHeight w:val="142"/>
          <w:jc w:val="center"/>
        </w:trPr>
        <w:tc>
          <w:tcPr>
            <w:tcW w:w="4361" w:type="dxa"/>
            <w:gridSpan w:val="2"/>
            <w:shd w:val="clear" w:color="auto" w:fill="auto"/>
            <w:vAlign w:val="bottom"/>
          </w:tcPr>
          <w:p w14:paraId="16FE0387" w14:textId="77777777" w:rsidR="00D35253" w:rsidRPr="00EE5C04" w:rsidRDefault="00D35253" w:rsidP="00031CD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1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Técnic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as de ejecución de los exámenes</w:t>
            </w:r>
          </w:p>
        </w:tc>
        <w:tc>
          <w:tcPr>
            <w:tcW w:w="1009" w:type="dxa"/>
            <w:shd w:val="clear" w:color="auto" w:fill="auto"/>
            <w:vAlign w:val="bottom"/>
          </w:tcPr>
          <w:p w14:paraId="29DA1388" w14:textId="77777777" w:rsidR="00D35253" w:rsidRPr="00EE5C04" w:rsidRDefault="00D35253" w:rsidP="00031CD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94" w:type="dxa"/>
            <w:gridSpan w:val="5"/>
            <w:shd w:val="clear" w:color="auto" w:fill="auto"/>
            <w:vAlign w:val="bottom"/>
          </w:tcPr>
          <w:p w14:paraId="2E2C18CE" w14:textId="77777777" w:rsidR="00D35253" w:rsidRPr="00EE5C04" w:rsidRDefault="00D35253" w:rsidP="00031CD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2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iempos de respuesta de exámenes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6CC06CDA" w14:textId="77777777" w:rsidR="00D35253" w:rsidRPr="00EE5C04" w:rsidRDefault="00D35253" w:rsidP="00031CD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D35253" w:rsidRPr="00EE5C04" w14:paraId="17216903" w14:textId="77777777" w:rsidTr="007614AC">
        <w:trPr>
          <w:trHeight w:val="142"/>
          <w:jc w:val="center"/>
        </w:trPr>
        <w:tc>
          <w:tcPr>
            <w:tcW w:w="9740" w:type="dxa"/>
            <w:gridSpan w:val="9"/>
            <w:shd w:val="clear" w:color="auto" w:fill="auto"/>
            <w:vAlign w:val="bottom"/>
          </w:tcPr>
          <w:p w14:paraId="4628A55B" w14:textId="77777777" w:rsidR="00D35253" w:rsidRPr="007614AC" w:rsidRDefault="00D35253" w:rsidP="0052450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7614AC">
              <w:rPr>
                <w:rFonts w:ascii="Verdana" w:hAnsi="Verdana"/>
                <w:sz w:val="16"/>
                <w:szCs w:val="16"/>
                <w:lang w:val="es-ES_tradnl"/>
              </w:rPr>
              <w:t xml:space="preserve">3. Protocolos de Control de Calidad Internos, requisitos de calidad y utilización de calibradores o controles 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205C7C83" w14:textId="77777777" w:rsidR="00D35253" w:rsidRPr="00EE5C04" w:rsidRDefault="00D35253" w:rsidP="00031CD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0D8A28A3" w14:textId="77777777" w:rsidTr="00062EE7">
        <w:trPr>
          <w:trHeight w:val="142"/>
          <w:jc w:val="center"/>
        </w:trPr>
        <w:tc>
          <w:tcPr>
            <w:tcW w:w="10740" w:type="dxa"/>
            <w:gridSpan w:val="10"/>
            <w:shd w:val="clear" w:color="auto" w:fill="auto"/>
            <w:vAlign w:val="bottom"/>
          </w:tcPr>
          <w:p w14:paraId="77C64D23" w14:textId="77777777" w:rsidR="001651D7" w:rsidRPr="00EE5C04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reve descripción del </w:t>
            </w:r>
            <w:r w:rsidR="00B86B19">
              <w:rPr>
                <w:rFonts w:ascii="Verdana" w:hAnsi="Verdana"/>
                <w:sz w:val="16"/>
                <w:szCs w:val="16"/>
              </w:rPr>
              <w:t xml:space="preserve">contenido del </w:t>
            </w:r>
            <w:r>
              <w:rPr>
                <w:rFonts w:ascii="Verdana" w:hAnsi="Verdana"/>
                <w:sz w:val="16"/>
                <w:szCs w:val="16"/>
              </w:rPr>
              <w:t>documento:</w:t>
            </w:r>
          </w:p>
        </w:tc>
      </w:tr>
      <w:tr w:rsidR="00D35253" w:rsidRPr="00EE5C04" w14:paraId="71DE718F" w14:textId="77777777" w:rsidTr="00062EE7">
        <w:trPr>
          <w:trHeight w:val="142"/>
          <w:jc w:val="center"/>
        </w:trPr>
        <w:tc>
          <w:tcPr>
            <w:tcW w:w="10740" w:type="dxa"/>
            <w:gridSpan w:val="10"/>
            <w:shd w:val="clear" w:color="auto" w:fill="auto"/>
            <w:vAlign w:val="bottom"/>
          </w:tcPr>
          <w:p w14:paraId="08459E81" w14:textId="77777777" w:rsidR="00D35253" w:rsidRPr="00EE5C04" w:rsidRDefault="00D35253" w:rsidP="00D1576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Bioquímica</w:t>
            </w:r>
          </w:p>
        </w:tc>
      </w:tr>
      <w:tr w:rsidR="00D35253" w:rsidRPr="00EE5C04" w14:paraId="00AC338F" w14:textId="77777777" w:rsidTr="00062EE7">
        <w:trPr>
          <w:trHeight w:val="142"/>
          <w:jc w:val="center"/>
        </w:trPr>
        <w:tc>
          <w:tcPr>
            <w:tcW w:w="10740" w:type="dxa"/>
            <w:gridSpan w:val="10"/>
            <w:shd w:val="clear" w:color="auto" w:fill="auto"/>
            <w:vAlign w:val="bottom"/>
          </w:tcPr>
          <w:p w14:paraId="7DB76BB6" w14:textId="77777777" w:rsidR="00D35253" w:rsidRPr="00EE5C04" w:rsidRDefault="00D35253" w:rsidP="00DB078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</w:t>
            </w:r>
            <w:r w:rsidRPr="00EE5C04">
              <w:rPr>
                <w:rFonts w:ascii="Verdana" w:hAnsi="Verdana"/>
                <w:sz w:val="16"/>
                <w:szCs w:val="16"/>
              </w:rPr>
              <w:t>ocumento:</w:t>
            </w:r>
          </w:p>
        </w:tc>
      </w:tr>
      <w:tr w:rsidR="001651D7" w:rsidRPr="00EE5C04" w14:paraId="427A82C8" w14:textId="77777777" w:rsidTr="001651D7">
        <w:trPr>
          <w:trHeight w:val="142"/>
          <w:jc w:val="center"/>
        </w:trPr>
        <w:tc>
          <w:tcPr>
            <w:tcW w:w="3362" w:type="dxa"/>
            <w:shd w:val="clear" w:color="auto" w:fill="auto"/>
            <w:vAlign w:val="bottom"/>
          </w:tcPr>
          <w:p w14:paraId="6942B3F6" w14:textId="77777777" w:rsidR="001651D7" w:rsidRPr="00EE5C04" w:rsidRDefault="001651D7" w:rsidP="00DB078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835" w:type="dxa"/>
            <w:gridSpan w:val="4"/>
            <w:shd w:val="clear" w:color="auto" w:fill="auto"/>
            <w:vAlign w:val="bottom"/>
          </w:tcPr>
          <w:p w14:paraId="3EFEDB5B" w14:textId="77777777" w:rsidR="001651D7" w:rsidRPr="00EE5C04" w:rsidRDefault="001651D7" w:rsidP="00DB078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2320215" w14:textId="77777777" w:rsidR="001651D7" w:rsidRPr="00EE5C04" w:rsidRDefault="001651D7" w:rsidP="00DB078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1708" w:type="dxa"/>
            <w:gridSpan w:val="4"/>
            <w:shd w:val="clear" w:color="auto" w:fill="auto"/>
            <w:vAlign w:val="bottom"/>
          </w:tcPr>
          <w:p w14:paraId="6386B92B" w14:textId="77777777" w:rsidR="001651D7" w:rsidRPr="00EE5C04" w:rsidRDefault="001651D7" w:rsidP="00DB078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266DA431" w14:textId="77777777" w:rsidTr="00062EE7">
        <w:trPr>
          <w:trHeight w:val="142"/>
          <w:jc w:val="center"/>
        </w:trPr>
        <w:tc>
          <w:tcPr>
            <w:tcW w:w="5414" w:type="dxa"/>
            <w:gridSpan w:val="4"/>
            <w:shd w:val="clear" w:color="auto" w:fill="auto"/>
            <w:vAlign w:val="bottom"/>
          </w:tcPr>
          <w:p w14:paraId="70F81C87" w14:textId="77777777" w:rsidR="00D35253" w:rsidRPr="00EE5C04" w:rsidRDefault="00D35253" w:rsidP="00DB078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26" w:type="dxa"/>
            <w:gridSpan w:val="6"/>
            <w:shd w:val="clear" w:color="auto" w:fill="auto"/>
            <w:vAlign w:val="bottom"/>
          </w:tcPr>
          <w:p w14:paraId="796B5A21" w14:textId="77777777" w:rsidR="00D35253" w:rsidRPr="00EE5C04" w:rsidRDefault="00D35253" w:rsidP="00DB078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55703C" w14:paraId="69B48437" w14:textId="77777777" w:rsidTr="00062EE7">
        <w:trPr>
          <w:trHeight w:val="142"/>
          <w:jc w:val="center"/>
        </w:trPr>
        <w:tc>
          <w:tcPr>
            <w:tcW w:w="10740" w:type="dxa"/>
            <w:gridSpan w:val="10"/>
            <w:shd w:val="clear" w:color="auto" w:fill="auto"/>
            <w:vAlign w:val="bottom"/>
          </w:tcPr>
          <w:p w14:paraId="5740BD8C" w14:textId="77777777" w:rsidR="00D35253" w:rsidRPr="0055703C" w:rsidRDefault="00D35253" w:rsidP="00031CDD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 w:rsidRPr="0055703C">
              <w:rPr>
                <w:rFonts w:ascii="Verdana" w:hAnsi="Verdana"/>
                <w:b/>
                <w:sz w:val="16"/>
                <w:szCs w:val="16"/>
                <w:lang w:val="es-ES_tradnl"/>
              </w:rPr>
              <w:t>El documento incluye al menos:</w:t>
            </w: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 xml:space="preserve"> (S</w:t>
            </w:r>
            <w:r w:rsidR="00B86B19">
              <w:rPr>
                <w:rFonts w:ascii="Verdana" w:hAnsi="Verdana"/>
                <w:b/>
                <w:sz w:val="16"/>
                <w:szCs w:val="16"/>
                <w:lang w:val="es-ES_tradnl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/N</w:t>
            </w:r>
            <w:r w:rsidR="00B86B19">
              <w:rPr>
                <w:rFonts w:ascii="Verdana" w:hAnsi="Verdana"/>
                <w:b/>
                <w:sz w:val="16"/>
                <w:szCs w:val="16"/>
                <w:lang w:val="es-ES_tradnl"/>
              </w:rPr>
              <w:t>O</w:t>
            </w: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)</w:t>
            </w:r>
          </w:p>
        </w:tc>
      </w:tr>
      <w:tr w:rsidR="00D35253" w:rsidRPr="00EE5C04" w14:paraId="432E8494" w14:textId="77777777" w:rsidTr="00062EE7">
        <w:trPr>
          <w:trHeight w:val="142"/>
          <w:jc w:val="center"/>
        </w:trPr>
        <w:tc>
          <w:tcPr>
            <w:tcW w:w="4361" w:type="dxa"/>
            <w:gridSpan w:val="2"/>
            <w:shd w:val="clear" w:color="auto" w:fill="auto"/>
            <w:vAlign w:val="bottom"/>
          </w:tcPr>
          <w:p w14:paraId="4D412273" w14:textId="77777777" w:rsidR="00D35253" w:rsidRPr="00EE5C04" w:rsidRDefault="00D35253" w:rsidP="00031CD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1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Técnic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as de ejecución de los exámenes</w:t>
            </w:r>
          </w:p>
        </w:tc>
        <w:tc>
          <w:tcPr>
            <w:tcW w:w="1009" w:type="dxa"/>
            <w:shd w:val="clear" w:color="auto" w:fill="auto"/>
            <w:vAlign w:val="bottom"/>
          </w:tcPr>
          <w:p w14:paraId="56D361E7" w14:textId="77777777" w:rsidR="00D35253" w:rsidRPr="00EE5C04" w:rsidRDefault="00D35253" w:rsidP="00031CD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94" w:type="dxa"/>
            <w:gridSpan w:val="5"/>
            <w:shd w:val="clear" w:color="auto" w:fill="auto"/>
            <w:vAlign w:val="bottom"/>
          </w:tcPr>
          <w:p w14:paraId="065FC9BE" w14:textId="77777777" w:rsidR="00D35253" w:rsidRPr="00EE5C04" w:rsidRDefault="00D35253" w:rsidP="00031CD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2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iempos de respuesta de exámenes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23CB23F0" w14:textId="77777777" w:rsidR="00D35253" w:rsidRPr="00EE5C04" w:rsidRDefault="00D35253" w:rsidP="00031CD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D35253" w:rsidRPr="00EE5C04" w14:paraId="5A69F269" w14:textId="77777777" w:rsidTr="007614AC">
        <w:trPr>
          <w:trHeight w:val="142"/>
          <w:jc w:val="center"/>
        </w:trPr>
        <w:tc>
          <w:tcPr>
            <w:tcW w:w="9740" w:type="dxa"/>
            <w:gridSpan w:val="9"/>
            <w:shd w:val="clear" w:color="auto" w:fill="auto"/>
            <w:vAlign w:val="bottom"/>
          </w:tcPr>
          <w:p w14:paraId="6AA10C29" w14:textId="77777777" w:rsidR="00D35253" w:rsidRPr="007614AC" w:rsidRDefault="00D35253" w:rsidP="0052450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7614AC">
              <w:rPr>
                <w:rFonts w:ascii="Verdana" w:hAnsi="Verdana"/>
                <w:sz w:val="16"/>
                <w:szCs w:val="16"/>
                <w:lang w:val="es-ES_tradnl"/>
              </w:rPr>
              <w:t xml:space="preserve">3. Protocolos de Control de Calidad Internos, requisitos de calidad y utilización de calibradores o controles 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3F5C7E66" w14:textId="77777777" w:rsidR="00D35253" w:rsidRPr="00EE5C04" w:rsidRDefault="00D35253" w:rsidP="00031CD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4B701C9" w14:textId="77777777" w:rsidTr="00062EE7">
        <w:trPr>
          <w:trHeight w:val="142"/>
          <w:jc w:val="center"/>
        </w:trPr>
        <w:tc>
          <w:tcPr>
            <w:tcW w:w="10740" w:type="dxa"/>
            <w:gridSpan w:val="10"/>
            <w:shd w:val="clear" w:color="auto" w:fill="auto"/>
            <w:vAlign w:val="bottom"/>
          </w:tcPr>
          <w:p w14:paraId="2D857A71" w14:textId="77777777" w:rsidR="001651D7" w:rsidRPr="00EE5C04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reve descripción del </w:t>
            </w:r>
            <w:r w:rsidR="00B86B19">
              <w:rPr>
                <w:rFonts w:ascii="Verdana" w:hAnsi="Verdana"/>
                <w:sz w:val="16"/>
                <w:szCs w:val="16"/>
              </w:rPr>
              <w:t xml:space="preserve">contenido del </w:t>
            </w:r>
            <w:r>
              <w:rPr>
                <w:rFonts w:ascii="Verdana" w:hAnsi="Verdana"/>
                <w:sz w:val="16"/>
                <w:szCs w:val="16"/>
              </w:rPr>
              <w:t>documento:</w:t>
            </w:r>
          </w:p>
        </w:tc>
      </w:tr>
    </w:tbl>
    <w:p w14:paraId="2BCC79D3" w14:textId="77777777" w:rsidR="00D35253" w:rsidRDefault="00D35253" w:rsidP="00D15767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5E6A6C97" w14:textId="77777777" w:rsidR="00D35253" w:rsidRPr="000D615E" w:rsidRDefault="00D35253" w:rsidP="000D615E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0D615E">
        <w:rPr>
          <w:rFonts w:ascii="Verdana" w:hAnsi="Verdana"/>
          <w:b/>
          <w:sz w:val="16"/>
          <w:szCs w:val="16"/>
        </w:rPr>
        <w:t>APL 1.3 – Segundo elemento medible:</w:t>
      </w:r>
      <w:r>
        <w:rPr>
          <w:rFonts w:ascii="Verdana" w:hAnsi="Verdana"/>
          <w:b/>
          <w:sz w:val="16"/>
          <w:szCs w:val="16"/>
        </w:rPr>
        <w:t xml:space="preserve"> </w:t>
      </w:r>
      <w:r w:rsidRPr="000D615E">
        <w:rPr>
          <w:rFonts w:ascii="Verdana" w:hAnsi="Verdana" w:cs="TradeGothic-CondEighteen"/>
          <w:sz w:val="16"/>
          <w:szCs w:val="16"/>
        </w:rPr>
        <w:t>Se ha definido indicador y umbral de cumplimiento relacionado con: tiempo de respuesta de exámenes urgentes o provenientes de unidades críticas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852"/>
        <w:gridCol w:w="5937"/>
      </w:tblGrid>
      <w:tr w:rsidR="00D35253" w:rsidRPr="00EE5C04" w14:paraId="05EF941F" w14:textId="77777777" w:rsidTr="00062EE7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33D4CE00" w14:textId="77777777" w:rsidR="00D35253" w:rsidRPr="00EE5C04" w:rsidRDefault="00D35253" w:rsidP="00D15767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Microbiología</w:t>
            </w:r>
          </w:p>
        </w:tc>
      </w:tr>
      <w:tr w:rsidR="00D35253" w:rsidRPr="00EE5C04" w14:paraId="7324B7C6" w14:textId="77777777" w:rsidTr="00062EE7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53120CA1" w14:textId="77777777" w:rsidR="00D35253" w:rsidRPr="00EE5C04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767B4C22" w14:textId="77777777" w:rsidR="00D35253" w:rsidRPr="001651D7" w:rsidRDefault="00D35253" w:rsidP="00D157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265EDEBF" w14:textId="77777777" w:rsidTr="00062EE7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62AB17D8" w14:textId="77777777" w:rsidR="00D35253" w:rsidRPr="00EE5C04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58BEAF7B" w14:textId="77777777" w:rsidR="00D35253" w:rsidRPr="001651D7" w:rsidRDefault="00D35253" w:rsidP="00D157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6CBADEF" w14:textId="77777777" w:rsidTr="00062EE7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20940FCB" w14:textId="77777777" w:rsidR="00D35253" w:rsidRPr="001651D7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1651D7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6B2EA062" w14:textId="77777777" w:rsidR="00D35253" w:rsidRPr="001651D7" w:rsidRDefault="00D35253" w:rsidP="00D157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651D7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70A7B4FB" w14:textId="77777777" w:rsidTr="00062EE7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7EDC9E09" w14:textId="77777777" w:rsidR="00D35253" w:rsidRPr="001651D7" w:rsidRDefault="00D35253" w:rsidP="00D15767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651D7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Hematología</w:t>
            </w:r>
          </w:p>
        </w:tc>
      </w:tr>
      <w:tr w:rsidR="00D35253" w:rsidRPr="00EE5C04" w14:paraId="3452EE6A" w14:textId="77777777" w:rsidTr="00062EE7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6CD6E8CF" w14:textId="77777777" w:rsidR="00D35253" w:rsidRPr="00EE5C04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0BAE2F22" w14:textId="77777777" w:rsidR="00D35253" w:rsidRPr="001651D7" w:rsidRDefault="00D35253" w:rsidP="00D157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609E5FFD" w14:textId="77777777" w:rsidTr="00062EE7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6C9121C9" w14:textId="77777777" w:rsidR="00D35253" w:rsidRPr="00EE5C04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16CA0E96" w14:textId="77777777" w:rsidR="00D35253" w:rsidRPr="001651D7" w:rsidRDefault="00D35253" w:rsidP="00D157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55437B47" w14:textId="77777777" w:rsidTr="00062EE7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36D56266" w14:textId="77777777" w:rsidR="00D35253" w:rsidRPr="001651D7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1651D7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332CB5B4" w14:textId="77777777" w:rsidR="00D35253" w:rsidRPr="001651D7" w:rsidRDefault="00D35253" w:rsidP="00D157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651D7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79C0C09B" w14:textId="77777777" w:rsidTr="00062EE7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18DD382C" w14:textId="77777777" w:rsidR="00D35253" w:rsidRPr="001651D7" w:rsidRDefault="00D35253" w:rsidP="00D15767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651D7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Bioquímica</w:t>
            </w:r>
          </w:p>
        </w:tc>
      </w:tr>
      <w:tr w:rsidR="00D35253" w:rsidRPr="00EE5C04" w14:paraId="7BDF5BB9" w14:textId="77777777" w:rsidTr="00062EE7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72A9E53A" w14:textId="77777777" w:rsidR="00D35253" w:rsidRPr="00EE5C04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7ACBEA10" w14:textId="77777777" w:rsidR="00D35253" w:rsidRPr="001651D7" w:rsidRDefault="00D35253" w:rsidP="00D157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077F4C31" w14:textId="77777777" w:rsidTr="00062EE7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42CEC869" w14:textId="77777777" w:rsidR="00D35253" w:rsidRPr="00EE5C04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11EB35E5" w14:textId="77777777" w:rsidR="00D35253" w:rsidRPr="001651D7" w:rsidRDefault="00D35253" w:rsidP="00D157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8F77194" w14:textId="77777777" w:rsidTr="00062EE7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399A978B" w14:textId="77777777" w:rsidR="00D35253" w:rsidRPr="001651D7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1651D7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7AB47B9F" w14:textId="77777777" w:rsidR="00D35253" w:rsidRPr="001651D7" w:rsidRDefault="00D35253" w:rsidP="00D1576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1651D7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47CD2D7B" w14:textId="77777777" w:rsidR="00D35253" w:rsidRDefault="00D35253" w:rsidP="00D15767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2556A51F" w14:textId="77777777" w:rsidR="006945D0" w:rsidRDefault="00D35253" w:rsidP="00DD6FE6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DD6FE6">
        <w:rPr>
          <w:rFonts w:ascii="Verdana" w:hAnsi="Verdana"/>
          <w:b/>
          <w:sz w:val="16"/>
          <w:szCs w:val="16"/>
        </w:rPr>
        <w:t xml:space="preserve">APL 1.3– Tercer elemento medible: </w:t>
      </w:r>
      <w:r w:rsidRPr="00DD6FE6">
        <w:rPr>
          <w:rFonts w:ascii="Verdana" w:hAnsi="Verdana" w:cs="TradeGothic-CondEighteen"/>
          <w:sz w:val="16"/>
          <w:szCs w:val="16"/>
        </w:rPr>
        <w:t xml:space="preserve">Existe constancia de que se ha realizado </w:t>
      </w:r>
      <w:r w:rsidR="00920A3D" w:rsidRPr="00DD6FE6">
        <w:rPr>
          <w:rFonts w:ascii="Verdana" w:hAnsi="Verdana" w:cs="TradeGothic-CondEighteen"/>
          <w:sz w:val="16"/>
          <w:szCs w:val="16"/>
        </w:rPr>
        <w:t>la evaluación periódica.</w:t>
      </w:r>
    </w:p>
    <w:tbl>
      <w:tblPr>
        <w:tblW w:w="10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"/>
        <w:gridCol w:w="2425"/>
        <w:gridCol w:w="10"/>
        <w:gridCol w:w="1336"/>
        <w:gridCol w:w="1152"/>
        <w:gridCol w:w="1701"/>
        <w:gridCol w:w="1275"/>
        <w:gridCol w:w="1276"/>
        <w:gridCol w:w="1580"/>
      </w:tblGrid>
      <w:tr w:rsidR="006945D0" w:rsidRPr="00832553" w14:paraId="6A4727D6" w14:textId="77777777" w:rsidTr="00062EE7">
        <w:trPr>
          <w:trHeight w:val="142"/>
          <w:jc w:val="center"/>
        </w:trPr>
        <w:tc>
          <w:tcPr>
            <w:tcW w:w="10767" w:type="dxa"/>
            <w:gridSpan w:val="9"/>
            <w:shd w:val="clear" w:color="auto" w:fill="auto"/>
            <w:vAlign w:val="bottom"/>
          </w:tcPr>
          <w:p w14:paraId="08095D26" w14:textId="77777777" w:rsidR="006945D0" w:rsidRPr="00832553" w:rsidRDefault="006945D0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Microbiología</w:t>
            </w:r>
          </w:p>
        </w:tc>
      </w:tr>
      <w:tr w:rsidR="006945D0" w:rsidRPr="00832553" w14:paraId="6F6E7191" w14:textId="77777777" w:rsidTr="001651D7">
        <w:trPr>
          <w:trHeight w:val="142"/>
          <w:jc w:val="center"/>
        </w:trPr>
        <w:tc>
          <w:tcPr>
            <w:tcW w:w="2447" w:type="dxa"/>
            <w:gridSpan w:val="3"/>
            <w:vAlign w:val="bottom"/>
          </w:tcPr>
          <w:p w14:paraId="46D01CF3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20" w:type="dxa"/>
            <w:gridSpan w:val="6"/>
          </w:tcPr>
          <w:p w14:paraId="38F378CF" w14:textId="77777777" w:rsidR="006945D0" w:rsidRPr="001651D7" w:rsidRDefault="006945D0" w:rsidP="001651D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74D35FF0" w14:textId="77777777" w:rsidTr="001651D7">
        <w:trPr>
          <w:trHeight w:val="142"/>
          <w:jc w:val="center"/>
        </w:trPr>
        <w:tc>
          <w:tcPr>
            <w:tcW w:w="2447" w:type="dxa"/>
            <w:gridSpan w:val="3"/>
            <w:vAlign w:val="bottom"/>
          </w:tcPr>
          <w:p w14:paraId="7B07B5BE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20" w:type="dxa"/>
            <w:gridSpan w:val="6"/>
          </w:tcPr>
          <w:p w14:paraId="71D433C7" w14:textId="77777777" w:rsidR="006945D0" w:rsidRPr="001651D7" w:rsidRDefault="006945D0" w:rsidP="001651D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7DD26E5A" w14:textId="77777777" w:rsidTr="001651D7">
        <w:trPr>
          <w:trHeight w:val="142"/>
          <w:jc w:val="center"/>
        </w:trPr>
        <w:tc>
          <w:tcPr>
            <w:tcW w:w="2447" w:type="dxa"/>
            <w:gridSpan w:val="3"/>
            <w:vAlign w:val="bottom"/>
          </w:tcPr>
          <w:p w14:paraId="6C1463C2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20" w:type="dxa"/>
            <w:gridSpan w:val="6"/>
          </w:tcPr>
          <w:p w14:paraId="65440721" w14:textId="77777777" w:rsidR="006945D0" w:rsidRPr="001651D7" w:rsidRDefault="006945D0" w:rsidP="001651D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2B74ED69" w14:textId="77777777" w:rsidTr="001651D7">
        <w:trPr>
          <w:trHeight w:val="142"/>
          <w:jc w:val="center"/>
        </w:trPr>
        <w:tc>
          <w:tcPr>
            <w:tcW w:w="2447" w:type="dxa"/>
            <w:gridSpan w:val="3"/>
            <w:vAlign w:val="bottom"/>
          </w:tcPr>
          <w:p w14:paraId="0CE06C15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20" w:type="dxa"/>
            <w:gridSpan w:val="6"/>
          </w:tcPr>
          <w:p w14:paraId="189F1EFF" w14:textId="77777777" w:rsidR="006945D0" w:rsidRPr="001651D7" w:rsidRDefault="006945D0" w:rsidP="001651D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5F817372" w14:textId="77777777" w:rsidTr="001651D7">
        <w:trPr>
          <w:trHeight w:val="142"/>
          <w:jc w:val="center"/>
        </w:trPr>
        <w:tc>
          <w:tcPr>
            <w:tcW w:w="2447" w:type="dxa"/>
            <w:gridSpan w:val="3"/>
            <w:vAlign w:val="bottom"/>
          </w:tcPr>
          <w:p w14:paraId="3FC4A7A4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20" w:type="dxa"/>
            <w:gridSpan w:val="6"/>
          </w:tcPr>
          <w:p w14:paraId="766017E4" w14:textId="77777777" w:rsidR="006945D0" w:rsidRPr="001651D7" w:rsidRDefault="006945D0" w:rsidP="001651D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795BD15C" w14:textId="77777777" w:rsidTr="001651D7">
        <w:trPr>
          <w:trHeight w:val="142"/>
          <w:jc w:val="center"/>
        </w:trPr>
        <w:tc>
          <w:tcPr>
            <w:tcW w:w="2447" w:type="dxa"/>
            <w:gridSpan w:val="3"/>
            <w:vAlign w:val="bottom"/>
          </w:tcPr>
          <w:p w14:paraId="0436D2BB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D35427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20" w:type="dxa"/>
            <w:gridSpan w:val="6"/>
          </w:tcPr>
          <w:p w14:paraId="463EFC24" w14:textId="77777777" w:rsidR="006945D0" w:rsidRPr="001651D7" w:rsidRDefault="006945D0" w:rsidP="001651D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427" w:rsidRPr="00832553" w14:paraId="4AD3BBA1" w14:textId="77777777" w:rsidTr="001651D7">
        <w:trPr>
          <w:trHeight w:val="142"/>
          <w:jc w:val="center"/>
        </w:trPr>
        <w:tc>
          <w:tcPr>
            <w:tcW w:w="2447" w:type="dxa"/>
            <w:gridSpan w:val="3"/>
            <w:vAlign w:val="bottom"/>
          </w:tcPr>
          <w:p w14:paraId="527B9FEC" w14:textId="77777777" w:rsidR="00D35427" w:rsidRPr="00832553" w:rsidRDefault="00D35427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20" w:type="dxa"/>
            <w:gridSpan w:val="6"/>
          </w:tcPr>
          <w:p w14:paraId="6BB2F0FB" w14:textId="77777777" w:rsidR="00D35427" w:rsidRPr="001651D7" w:rsidRDefault="00D35427" w:rsidP="001651D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365347" w14:paraId="78730F79" w14:textId="77777777" w:rsidTr="00DD6FE6">
        <w:trPr>
          <w:gridBefore w:val="1"/>
          <w:wBefore w:w="12" w:type="dxa"/>
          <w:trHeight w:val="142"/>
          <w:jc w:val="center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7D1DF70" w14:textId="77777777" w:rsidR="006945D0" w:rsidRPr="002F7F0B" w:rsidRDefault="006945D0" w:rsidP="005B2E2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9759E43" w14:textId="77777777" w:rsidR="006945D0" w:rsidRPr="002F7F0B" w:rsidRDefault="006945D0" w:rsidP="005B2E2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31" w:type="dxa"/>
            <w:gridSpan w:val="3"/>
            <w:shd w:val="clear" w:color="auto" w:fill="D9D9D9"/>
            <w:vAlign w:val="center"/>
          </w:tcPr>
          <w:p w14:paraId="00452A43" w14:textId="77777777" w:rsidR="006945D0" w:rsidRDefault="006945D0" w:rsidP="005B2E2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6945D0" w:rsidRPr="00365347" w14:paraId="6BC1BB54" w14:textId="77777777" w:rsidTr="00DD6FE6">
        <w:trPr>
          <w:gridBefore w:val="1"/>
          <w:wBefore w:w="12" w:type="dxa"/>
          <w:trHeight w:val="78"/>
          <w:jc w:val="center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1258B91" w14:textId="77777777" w:rsidR="006945D0" w:rsidRPr="006C3138" w:rsidRDefault="006945D0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8683695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102C42C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22CC837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4B09C5F7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shd w:val="clear" w:color="auto" w:fill="F2F2F2"/>
            <w:vAlign w:val="bottom"/>
          </w:tcPr>
          <w:p w14:paraId="50FC625B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580" w:type="dxa"/>
            <w:shd w:val="clear" w:color="auto" w:fill="F2F2F2"/>
            <w:vAlign w:val="bottom"/>
          </w:tcPr>
          <w:p w14:paraId="7D561DCA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6945D0" w:rsidRPr="00645873" w14:paraId="4435EF00" w14:textId="77777777" w:rsidTr="00DD6FE6">
        <w:trPr>
          <w:gridBefore w:val="1"/>
          <w:wBefore w:w="12" w:type="dxa"/>
          <w:trHeight w:val="134"/>
          <w:jc w:val="center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C638E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61C3F090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34F0A413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ED33CA1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8C9AA27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B9186D0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0" w:type="dxa"/>
            <w:vAlign w:val="bottom"/>
          </w:tcPr>
          <w:p w14:paraId="28EDC1F0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2AF20A33" w14:textId="77777777" w:rsidTr="00DD6FE6">
        <w:trPr>
          <w:gridBefore w:val="1"/>
          <w:wBefore w:w="12" w:type="dxa"/>
          <w:trHeight w:val="134"/>
          <w:jc w:val="center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EB288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08B3FBF4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7BD56C5F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5AB6336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B09DB44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42DB8F0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0" w:type="dxa"/>
            <w:vAlign w:val="bottom"/>
          </w:tcPr>
          <w:p w14:paraId="091CA4FC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2CA8E36C" w14:textId="77777777" w:rsidTr="00DD6FE6">
        <w:trPr>
          <w:gridBefore w:val="1"/>
          <w:wBefore w:w="12" w:type="dxa"/>
          <w:trHeight w:val="134"/>
          <w:jc w:val="center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E1847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5A7615C9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7F2EB07C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D35778A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737B197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EA4BA22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0" w:type="dxa"/>
            <w:vAlign w:val="bottom"/>
          </w:tcPr>
          <w:p w14:paraId="508580BE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10293ABC" w14:textId="77777777" w:rsidTr="00DD6FE6">
        <w:trPr>
          <w:gridBefore w:val="1"/>
          <w:wBefore w:w="12" w:type="dxa"/>
          <w:trHeight w:val="134"/>
          <w:jc w:val="center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97D60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60BBAF3A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1B3E3EBB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DF94CAC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FFF39EE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D5E11F7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0" w:type="dxa"/>
            <w:vAlign w:val="bottom"/>
          </w:tcPr>
          <w:p w14:paraId="3CE3F48B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0BB83191" w14:textId="77777777" w:rsidTr="00DD6FE6">
        <w:trPr>
          <w:gridBefore w:val="1"/>
          <w:wBefore w:w="12" w:type="dxa"/>
          <w:trHeight w:val="134"/>
          <w:jc w:val="center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F07A8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739564D6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454A5769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0081FC0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2B6E2F6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D2DEBE2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0" w:type="dxa"/>
            <w:vAlign w:val="bottom"/>
          </w:tcPr>
          <w:p w14:paraId="05BF01E4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6FE32EE9" w14:textId="77777777" w:rsidTr="00DD6FE6">
        <w:trPr>
          <w:gridBefore w:val="1"/>
          <w:wBefore w:w="12" w:type="dxa"/>
          <w:trHeight w:val="134"/>
          <w:jc w:val="center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241D2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52B3ED54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5BA499C3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4ABBD68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B8E2A60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7FC9EC8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0" w:type="dxa"/>
            <w:vAlign w:val="bottom"/>
          </w:tcPr>
          <w:p w14:paraId="31644CCD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784848F5" w14:textId="77777777" w:rsidTr="00DD6FE6">
        <w:trPr>
          <w:trHeight w:val="134"/>
          <w:jc w:val="center"/>
        </w:trPr>
        <w:tc>
          <w:tcPr>
            <w:tcW w:w="107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98B83B2" w14:textId="77777777" w:rsidR="001651D7" w:rsidRPr="00832553" w:rsidRDefault="00D35427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6945D0" w:rsidRPr="00832553" w14:paraId="6405BCB0" w14:textId="77777777" w:rsidTr="00062EE7">
        <w:trPr>
          <w:trHeight w:val="142"/>
          <w:jc w:val="center"/>
        </w:trPr>
        <w:tc>
          <w:tcPr>
            <w:tcW w:w="10767" w:type="dxa"/>
            <w:gridSpan w:val="9"/>
            <w:shd w:val="clear" w:color="auto" w:fill="auto"/>
            <w:vAlign w:val="bottom"/>
          </w:tcPr>
          <w:p w14:paraId="0823E49B" w14:textId="77777777" w:rsidR="006945D0" w:rsidRPr="00832553" w:rsidRDefault="006945D0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Hemato</w:t>
            </w:r>
            <w:r w:rsidRPr="00EE5C04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logía</w:t>
            </w:r>
          </w:p>
        </w:tc>
      </w:tr>
      <w:tr w:rsidR="006945D0" w:rsidRPr="00832553" w14:paraId="0E14BEBE" w14:textId="77777777" w:rsidTr="001651D7">
        <w:trPr>
          <w:trHeight w:val="142"/>
          <w:jc w:val="center"/>
        </w:trPr>
        <w:tc>
          <w:tcPr>
            <w:tcW w:w="2447" w:type="dxa"/>
            <w:gridSpan w:val="3"/>
            <w:vAlign w:val="bottom"/>
          </w:tcPr>
          <w:p w14:paraId="4B24967C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20" w:type="dxa"/>
            <w:gridSpan w:val="6"/>
          </w:tcPr>
          <w:p w14:paraId="55ADF820" w14:textId="77777777" w:rsidR="006945D0" w:rsidRPr="001651D7" w:rsidRDefault="006945D0" w:rsidP="001651D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45C03A5F" w14:textId="77777777" w:rsidTr="001651D7">
        <w:trPr>
          <w:trHeight w:val="142"/>
          <w:jc w:val="center"/>
        </w:trPr>
        <w:tc>
          <w:tcPr>
            <w:tcW w:w="2447" w:type="dxa"/>
            <w:gridSpan w:val="3"/>
            <w:vAlign w:val="bottom"/>
          </w:tcPr>
          <w:p w14:paraId="4CE62DB4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20" w:type="dxa"/>
            <w:gridSpan w:val="6"/>
          </w:tcPr>
          <w:p w14:paraId="35743273" w14:textId="77777777" w:rsidR="006945D0" w:rsidRPr="001651D7" w:rsidRDefault="006945D0" w:rsidP="001651D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54FDFB91" w14:textId="77777777" w:rsidTr="001651D7">
        <w:trPr>
          <w:trHeight w:val="142"/>
          <w:jc w:val="center"/>
        </w:trPr>
        <w:tc>
          <w:tcPr>
            <w:tcW w:w="2447" w:type="dxa"/>
            <w:gridSpan w:val="3"/>
            <w:vAlign w:val="bottom"/>
          </w:tcPr>
          <w:p w14:paraId="7A8C2B1F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20" w:type="dxa"/>
            <w:gridSpan w:val="6"/>
          </w:tcPr>
          <w:p w14:paraId="6E5F3194" w14:textId="77777777" w:rsidR="006945D0" w:rsidRPr="001651D7" w:rsidRDefault="006945D0" w:rsidP="001651D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6E45CDF4" w14:textId="77777777" w:rsidTr="001651D7">
        <w:trPr>
          <w:trHeight w:val="142"/>
          <w:jc w:val="center"/>
        </w:trPr>
        <w:tc>
          <w:tcPr>
            <w:tcW w:w="2447" w:type="dxa"/>
            <w:gridSpan w:val="3"/>
            <w:vAlign w:val="bottom"/>
          </w:tcPr>
          <w:p w14:paraId="2EA8CCCF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20" w:type="dxa"/>
            <w:gridSpan w:val="6"/>
          </w:tcPr>
          <w:p w14:paraId="1CC5E097" w14:textId="77777777" w:rsidR="006945D0" w:rsidRPr="001651D7" w:rsidRDefault="006945D0" w:rsidP="001651D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786E4E9A" w14:textId="77777777" w:rsidTr="001651D7">
        <w:trPr>
          <w:trHeight w:val="142"/>
          <w:jc w:val="center"/>
        </w:trPr>
        <w:tc>
          <w:tcPr>
            <w:tcW w:w="2447" w:type="dxa"/>
            <w:gridSpan w:val="3"/>
            <w:vAlign w:val="bottom"/>
          </w:tcPr>
          <w:p w14:paraId="06FB0653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20" w:type="dxa"/>
            <w:gridSpan w:val="6"/>
          </w:tcPr>
          <w:p w14:paraId="672E5B38" w14:textId="77777777" w:rsidR="006945D0" w:rsidRPr="001651D7" w:rsidRDefault="006945D0" w:rsidP="001651D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6D0B493D" w14:textId="77777777" w:rsidTr="001651D7">
        <w:trPr>
          <w:trHeight w:val="142"/>
          <w:jc w:val="center"/>
        </w:trPr>
        <w:tc>
          <w:tcPr>
            <w:tcW w:w="2447" w:type="dxa"/>
            <w:gridSpan w:val="3"/>
            <w:vAlign w:val="bottom"/>
          </w:tcPr>
          <w:p w14:paraId="3ACA734A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D35427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20" w:type="dxa"/>
            <w:gridSpan w:val="6"/>
          </w:tcPr>
          <w:p w14:paraId="03B5B5C7" w14:textId="77777777" w:rsidR="006945D0" w:rsidRPr="001651D7" w:rsidRDefault="006945D0" w:rsidP="001651D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427" w:rsidRPr="00832553" w14:paraId="43E7BC03" w14:textId="77777777" w:rsidTr="001651D7">
        <w:trPr>
          <w:trHeight w:val="142"/>
          <w:jc w:val="center"/>
        </w:trPr>
        <w:tc>
          <w:tcPr>
            <w:tcW w:w="2447" w:type="dxa"/>
            <w:gridSpan w:val="3"/>
            <w:vAlign w:val="bottom"/>
          </w:tcPr>
          <w:p w14:paraId="6505A0F8" w14:textId="77777777" w:rsidR="00D35427" w:rsidRPr="00832553" w:rsidRDefault="00D35427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20" w:type="dxa"/>
            <w:gridSpan w:val="6"/>
          </w:tcPr>
          <w:p w14:paraId="23FD3505" w14:textId="77777777" w:rsidR="00D35427" w:rsidRPr="001651D7" w:rsidRDefault="00D35427" w:rsidP="001651D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365347" w14:paraId="2B9F53F0" w14:textId="77777777" w:rsidTr="00DD6FE6">
        <w:trPr>
          <w:gridBefore w:val="1"/>
          <w:wBefore w:w="12" w:type="dxa"/>
          <w:trHeight w:val="142"/>
          <w:jc w:val="center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C248599" w14:textId="77777777" w:rsidR="006945D0" w:rsidRPr="002F7F0B" w:rsidRDefault="006945D0" w:rsidP="005B2E2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0261581" w14:textId="77777777" w:rsidR="006945D0" w:rsidRPr="002F7F0B" w:rsidRDefault="006945D0" w:rsidP="005B2E2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31" w:type="dxa"/>
            <w:gridSpan w:val="3"/>
            <w:shd w:val="clear" w:color="auto" w:fill="D9D9D9"/>
            <w:vAlign w:val="center"/>
          </w:tcPr>
          <w:p w14:paraId="20139DF4" w14:textId="77777777" w:rsidR="006945D0" w:rsidRDefault="006945D0" w:rsidP="005B2E2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6945D0" w:rsidRPr="00365347" w14:paraId="60BF4F65" w14:textId="77777777" w:rsidTr="00DD6FE6">
        <w:trPr>
          <w:gridBefore w:val="1"/>
          <w:wBefore w:w="12" w:type="dxa"/>
          <w:trHeight w:val="78"/>
          <w:jc w:val="center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A63DDCE" w14:textId="77777777" w:rsidR="006945D0" w:rsidRPr="006C3138" w:rsidRDefault="006945D0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440E37C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863AFA3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355E4C5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01362A45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shd w:val="clear" w:color="auto" w:fill="F2F2F2"/>
            <w:vAlign w:val="bottom"/>
          </w:tcPr>
          <w:p w14:paraId="16003E3C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580" w:type="dxa"/>
            <w:shd w:val="clear" w:color="auto" w:fill="F2F2F2"/>
            <w:vAlign w:val="bottom"/>
          </w:tcPr>
          <w:p w14:paraId="22603ADF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6945D0" w:rsidRPr="00645873" w14:paraId="032AAC7C" w14:textId="77777777" w:rsidTr="00DD6FE6">
        <w:trPr>
          <w:gridBefore w:val="1"/>
          <w:wBefore w:w="12" w:type="dxa"/>
          <w:trHeight w:val="134"/>
          <w:jc w:val="center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5B7BD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417687F4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7B4A819D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45B6C67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25A9BBC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9155FEE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0" w:type="dxa"/>
            <w:vAlign w:val="bottom"/>
          </w:tcPr>
          <w:p w14:paraId="640DDED6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089D3792" w14:textId="77777777" w:rsidTr="00DD6FE6">
        <w:trPr>
          <w:gridBefore w:val="1"/>
          <w:wBefore w:w="12" w:type="dxa"/>
          <w:trHeight w:val="134"/>
          <w:jc w:val="center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7C460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6BA55A9C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41920B4F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C89A43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CD2B789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AD7C947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0" w:type="dxa"/>
            <w:vAlign w:val="bottom"/>
          </w:tcPr>
          <w:p w14:paraId="23517FB6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0475273E" w14:textId="77777777" w:rsidTr="00DD6FE6">
        <w:trPr>
          <w:gridBefore w:val="1"/>
          <w:wBefore w:w="12" w:type="dxa"/>
          <w:trHeight w:val="134"/>
          <w:jc w:val="center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99656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77B920DA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142E5391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048ABA1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EED240C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A8C8AB2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0" w:type="dxa"/>
            <w:vAlign w:val="bottom"/>
          </w:tcPr>
          <w:p w14:paraId="3CB19A31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633A84BB" w14:textId="77777777" w:rsidTr="00DD6FE6">
        <w:trPr>
          <w:gridBefore w:val="1"/>
          <w:wBefore w:w="12" w:type="dxa"/>
          <w:trHeight w:val="134"/>
          <w:jc w:val="center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F160B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49AD7764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1ECA178A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9F5C54D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49EEF57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050CAAE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0" w:type="dxa"/>
            <w:vAlign w:val="bottom"/>
          </w:tcPr>
          <w:p w14:paraId="067C223F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78A001BA" w14:textId="77777777" w:rsidTr="00DD6FE6">
        <w:trPr>
          <w:gridBefore w:val="1"/>
          <w:wBefore w:w="12" w:type="dxa"/>
          <w:trHeight w:val="134"/>
          <w:jc w:val="center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2DC77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23D0959A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1407FCA8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17465FE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9797427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369BC76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0" w:type="dxa"/>
            <w:vAlign w:val="bottom"/>
          </w:tcPr>
          <w:p w14:paraId="0A6FA881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7C0F28B7" w14:textId="77777777" w:rsidTr="00DD6FE6">
        <w:trPr>
          <w:gridBefore w:val="1"/>
          <w:wBefore w:w="12" w:type="dxa"/>
          <w:trHeight w:val="134"/>
          <w:jc w:val="center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F247F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1BD7F395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46A84DA1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1B703A9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51452FF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7C0C9FF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0" w:type="dxa"/>
            <w:vAlign w:val="bottom"/>
          </w:tcPr>
          <w:p w14:paraId="5A11E871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66B4AD1E" w14:textId="77777777" w:rsidTr="00DD6FE6">
        <w:trPr>
          <w:trHeight w:val="134"/>
          <w:jc w:val="center"/>
        </w:trPr>
        <w:tc>
          <w:tcPr>
            <w:tcW w:w="107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C99E35F" w14:textId="77777777" w:rsidR="001651D7" w:rsidRPr="00832553" w:rsidRDefault="00D35427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lastRenderedPageBreak/>
              <w:t>Descripción de los hallazgos:</w:t>
            </w:r>
          </w:p>
        </w:tc>
      </w:tr>
      <w:tr w:rsidR="006945D0" w:rsidRPr="00832553" w14:paraId="22BB3C0D" w14:textId="77777777" w:rsidTr="00062EE7">
        <w:trPr>
          <w:trHeight w:val="142"/>
          <w:jc w:val="center"/>
        </w:trPr>
        <w:tc>
          <w:tcPr>
            <w:tcW w:w="10767" w:type="dxa"/>
            <w:gridSpan w:val="9"/>
            <w:shd w:val="clear" w:color="auto" w:fill="auto"/>
            <w:vAlign w:val="bottom"/>
          </w:tcPr>
          <w:p w14:paraId="3C62509C" w14:textId="77777777" w:rsidR="006945D0" w:rsidRPr="00832553" w:rsidRDefault="006945D0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945D0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Bioquímica</w:t>
            </w:r>
          </w:p>
        </w:tc>
      </w:tr>
      <w:tr w:rsidR="006945D0" w:rsidRPr="00832553" w14:paraId="677C9106" w14:textId="77777777" w:rsidTr="001651D7">
        <w:trPr>
          <w:trHeight w:val="142"/>
          <w:jc w:val="center"/>
        </w:trPr>
        <w:tc>
          <w:tcPr>
            <w:tcW w:w="2447" w:type="dxa"/>
            <w:gridSpan w:val="3"/>
            <w:vAlign w:val="bottom"/>
          </w:tcPr>
          <w:p w14:paraId="03FB8E3A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Nombre documento </w:t>
            </w:r>
          </w:p>
        </w:tc>
        <w:tc>
          <w:tcPr>
            <w:tcW w:w="8320" w:type="dxa"/>
            <w:gridSpan w:val="6"/>
          </w:tcPr>
          <w:p w14:paraId="648BEFD4" w14:textId="77777777" w:rsidR="006945D0" w:rsidRPr="001651D7" w:rsidRDefault="006945D0" w:rsidP="001651D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0C11E13B" w14:textId="77777777" w:rsidTr="001651D7">
        <w:trPr>
          <w:trHeight w:val="142"/>
          <w:jc w:val="center"/>
        </w:trPr>
        <w:tc>
          <w:tcPr>
            <w:tcW w:w="2447" w:type="dxa"/>
            <w:gridSpan w:val="3"/>
            <w:vAlign w:val="bottom"/>
          </w:tcPr>
          <w:p w14:paraId="30D47A6F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20" w:type="dxa"/>
            <w:gridSpan w:val="6"/>
          </w:tcPr>
          <w:p w14:paraId="6269B356" w14:textId="77777777" w:rsidR="006945D0" w:rsidRPr="001651D7" w:rsidRDefault="006945D0" w:rsidP="001651D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0FFB56E4" w14:textId="77777777" w:rsidTr="001651D7">
        <w:trPr>
          <w:trHeight w:val="142"/>
          <w:jc w:val="center"/>
        </w:trPr>
        <w:tc>
          <w:tcPr>
            <w:tcW w:w="2447" w:type="dxa"/>
            <w:gridSpan w:val="3"/>
            <w:vAlign w:val="bottom"/>
          </w:tcPr>
          <w:p w14:paraId="24FA58FF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primaria </w:t>
            </w:r>
          </w:p>
        </w:tc>
        <w:tc>
          <w:tcPr>
            <w:tcW w:w="8320" w:type="dxa"/>
            <w:gridSpan w:val="6"/>
          </w:tcPr>
          <w:p w14:paraId="3334E9D5" w14:textId="77777777" w:rsidR="006945D0" w:rsidRPr="001651D7" w:rsidRDefault="006945D0" w:rsidP="001651D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6A513A61" w14:textId="77777777" w:rsidTr="001651D7">
        <w:trPr>
          <w:trHeight w:val="142"/>
          <w:jc w:val="center"/>
        </w:trPr>
        <w:tc>
          <w:tcPr>
            <w:tcW w:w="2447" w:type="dxa"/>
            <w:gridSpan w:val="3"/>
            <w:vAlign w:val="bottom"/>
          </w:tcPr>
          <w:p w14:paraId="38411962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832553">
              <w:rPr>
                <w:rFonts w:ascii="Verdana" w:hAnsi="Verdana"/>
                <w:sz w:val="16"/>
                <w:szCs w:val="16"/>
              </w:rPr>
              <w:t xml:space="preserve">Fuente secundaria </w:t>
            </w:r>
          </w:p>
        </w:tc>
        <w:tc>
          <w:tcPr>
            <w:tcW w:w="8320" w:type="dxa"/>
            <w:gridSpan w:val="6"/>
          </w:tcPr>
          <w:p w14:paraId="3477930D" w14:textId="77777777" w:rsidR="006945D0" w:rsidRPr="001651D7" w:rsidRDefault="006945D0" w:rsidP="001651D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45DC3FDD" w14:textId="77777777" w:rsidTr="001651D7">
        <w:trPr>
          <w:trHeight w:val="142"/>
          <w:jc w:val="center"/>
        </w:trPr>
        <w:tc>
          <w:tcPr>
            <w:tcW w:w="2447" w:type="dxa"/>
            <w:gridSpan w:val="3"/>
            <w:vAlign w:val="bottom"/>
          </w:tcPr>
          <w:p w14:paraId="49398137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20" w:type="dxa"/>
            <w:gridSpan w:val="6"/>
          </w:tcPr>
          <w:p w14:paraId="3E1EFCFD" w14:textId="77777777" w:rsidR="006945D0" w:rsidRPr="001651D7" w:rsidRDefault="006945D0" w:rsidP="001651D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51D65F5D" w14:textId="77777777" w:rsidTr="001651D7">
        <w:trPr>
          <w:trHeight w:val="142"/>
          <w:jc w:val="center"/>
        </w:trPr>
        <w:tc>
          <w:tcPr>
            <w:tcW w:w="2447" w:type="dxa"/>
            <w:gridSpan w:val="3"/>
            <w:vAlign w:val="bottom"/>
          </w:tcPr>
          <w:p w14:paraId="2D8AE5D7" w14:textId="77777777" w:rsidR="006945D0" w:rsidRPr="00832553" w:rsidRDefault="006945D0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832553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D35427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20" w:type="dxa"/>
            <w:gridSpan w:val="6"/>
          </w:tcPr>
          <w:p w14:paraId="44A039CE" w14:textId="77777777" w:rsidR="006945D0" w:rsidRPr="001651D7" w:rsidRDefault="006945D0" w:rsidP="001651D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427" w:rsidRPr="00832553" w14:paraId="00B3B141" w14:textId="77777777" w:rsidTr="001651D7">
        <w:trPr>
          <w:trHeight w:val="142"/>
          <w:jc w:val="center"/>
        </w:trPr>
        <w:tc>
          <w:tcPr>
            <w:tcW w:w="2447" w:type="dxa"/>
            <w:gridSpan w:val="3"/>
            <w:vAlign w:val="bottom"/>
          </w:tcPr>
          <w:p w14:paraId="28155039" w14:textId="77777777" w:rsidR="00D35427" w:rsidRPr="00832553" w:rsidRDefault="00D35427" w:rsidP="005B2E2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20" w:type="dxa"/>
            <w:gridSpan w:val="6"/>
          </w:tcPr>
          <w:p w14:paraId="54B36197" w14:textId="77777777" w:rsidR="00D35427" w:rsidRPr="001651D7" w:rsidRDefault="00D35427" w:rsidP="001651D7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365347" w14:paraId="48E6C76F" w14:textId="77777777" w:rsidTr="00DD6FE6">
        <w:trPr>
          <w:gridBefore w:val="1"/>
          <w:wBefore w:w="12" w:type="dxa"/>
          <w:trHeight w:val="142"/>
          <w:jc w:val="center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8A3C476" w14:textId="77777777" w:rsidR="006945D0" w:rsidRPr="002F7F0B" w:rsidRDefault="006945D0" w:rsidP="005B2E2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DB49F0A" w14:textId="77777777" w:rsidR="006945D0" w:rsidRPr="002F7F0B" w:rsidRDefault="006945D0" w:rsidP="005B2E2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31" w:type="dxa"/>
            <w:gridSpan w:val="3"/>
            <w:shd w:val="clear" w:color="auto" w:fill="D9D9D9"/>
            <w:vAlign w:val="center"/>
          </w:tcPr>
          <w:p w14:paraId="6545FC23" w14:textId="77777777" w:rsidR="006945D0" w:rsidRDefault="006945D0" w:rsidP="005B2E28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6945D0" w:rsidRPr="00365347" w14:paraId="7BC1C314" w14:textId="77777777" w:rsidTr="00DD6FE6">
        <w:trPr>
          <w:gridBefore w:val="1"/>
          <w:wBefore w:w="12" w:type="dxa"/>
          <w:trHeight w:val="78"/>
          <w:jc w:val="center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87DC118" w14:textId="77777777" w:rsidR="006945D0" w:rsidRPr="006C3138" w:rsidRDefault="006945D0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B659267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2AE6DB5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8B38EFF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4B81A919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shd w:val="clear" w:color="auto" w:fill="F2F2F2"/>
            <w:vAlign w:val="bottom"/>
          </w:tcPr>
          <w:p w14:paraId="48410377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580" w:type="dxa"/>
            <w:shd w:val="clear" w:color="auto" w:fill="F2F2F2"/>
            <w:vAlign w:val="bottom"/>
          </w:tcPr>
          <w:p w14:paraId="012ECED7" w14:textId="77777777" w:rsidR="006945D0" w:rsidRPr="006C3138" w:rsidRDefault="006945D0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6945D0" w:rsidRPr="00645873" w14:paraId="7540C031" w14:textId="77777777" w:rsidTr="00DD6FE6">
        <w:trPr>
          <w:gridBefore w:val="1"/>
          <w:wBefore w:w="12" w:type="dxa"/>
          <w:trHeight w:val="134"/>
          <w:jc w:val="center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5C037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018BDD38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6DB25BA6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E72D2E2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6111CEA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98F1DBE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0" w:type="dxa"/>
            <w:vAlign w:val="bottom"/>
          </w:tcPr>
          <w:p w14:paraId="2274C89C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714FA167" w14:textId="77777777" w:rsidTr="00DD6FE6">
        <w:trPr>
          <w:gridBefore w:val="1"/>
          <w:wBefore w:w="12" w:type="dxa"/>
          <w:trHeight w:val="134"/>
          <w:jc w:val="center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A087E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11C4AACF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40D9834B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38EA1A5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1DC2922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622D04C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0" w:type="dxa"/>
            <w:vAlign w:val="bottom"/>
          </w:tcPr>
          <w:p w14:paraId="709DD05E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1EF98173" w14:textId="77777777" w:rsidTr="00DD6FE6">
        <w:trPr>
          <w:gridBefore w:val="1"/>
          <w:wBefore w:w="12" w:type="dxa"/>
          <w:trHeight w:val="134"/>
          <w:jc w:val="center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FE4FB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0C302EB4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2F7C67BD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2A487EA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CFEF613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C32F71E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0" w:type="dxa"/>
            <w:vAlign w:val="bottom"/>
          </w:tcPr>
          <w:p w14:paraId="3A3F06ED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5AB09AAA" w14:textId="77777777" w:rsidTr="00DD6FE6">
        <w:trPr>
          <w:gridBefore w:val="1"/>
          <w:wBefore w:w="12" w:type="dxa"/>
          <w:trHeight w:val="134"/>
          <w:jc w:val="center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7D9F7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2DA1B39F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2F749AE7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76755FA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25A2B4A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83B9D10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0" w:type="dxa"/>
            <w:vAlign w:val="bottom"/>
          </w:tcPr>
          <w:p w14:paraId="420526DC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2D09BBCF" w14:textId="77777777" w:rsidTr="00DD6FE6">
        <w:trPr>
          <w:gridBefore w:val="1"/>
          <w:wBefore w:w="12" w:type="dxa"/>
          <w:trHeight w:val="134"/>
          <w:jc w:val="center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A564E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273DD36B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09E464A0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9F4FCCF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6934AE4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BAD07C9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0" w:type="dxa"/>
            <w:vAlign w:val="bottom"/>
          </w:tcPr>
          <w:p w14:paraId="781086A1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645873" w14:paraId="21C7515B" w14:textId="77777777" w:rsidTr="00DD6FE6">
        <w:trPr>
          <w:gridBefore w:val="1"/>
          <w:wBefore w:w="12" w:type="dxa"/>
          <w:trHeight w:val="134"/>
          <w:jc w:val="center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6CEA3" w14:textId="77777777" w:rsidR="006945D0" w:rsidRPr="006C3138" w:rsidRDefault="006945D0" w:rsidP="005B2E28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0DE22646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37E303DA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B17936C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27F45D0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7A62384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0" w:type="dxa"/>
            <w:vAlign w:val="bottom"/>
          </w:tcPr>
          <w:p w14:paraId="5BAD489B" w14:textId="77777777" w:rsidR="006945D0" w:rsidRPr="00645873" w:rsidRDefault="006945D0" w:rsidP="001651D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945D0" w:rsidRPr="00832553" w14:paraId="78DBE3C4" w14:textId="77777777" w:rsidTr="003C7C45">
        <w:trPr>
          <w:trHeight w:val="134"/>
          <w:jc w:val="center"/>
        </w:trPr>
        <w:tc>
          <w:tcPr>
            <w:tcW w:w="107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8CAE0" w14:textId="77777777" w:rsidR="001651D7" w:rsidRPr="00832553" w:rsidRDefault="00D35427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26BDC1BA" w14:textId="77777777" w:rsidR="00E523E5" w:rsidRDefault="00E523E5" w:rsidP="00920A3D">
      <w:pPr>
        <w:autoSpaceDE w:val="0"/>
        <w:autoSpaceDN w:val="0"/>
        <w:adjustRightInd w:val="0"/>
        <w:rPr>
          <w:rFonts w:ascii="Verdana" w:hAnsi="Verdana" w:cs="TradeGothic-CondEighteen"/>
          <w:sz w:val="16"/>
          <w:szCs w:val="16"/>
        </w:rPr>
      </w:pPr>
    </w:p>
    <w:p w14:paraId="58BDC939" w14:textId="77777777" w:rsidR="00D35253" w:rsidRDefault="00D35253" w:rsidP="001F5C67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val="es-ES_tradnl" w:eastAsia="es-ES_tradnl"/>
        </w:rPr>
      </w:pPr>
      <w:r>
        <w:rPr>
          <w:rFonts w:ascii="Verdana" w:hAnsi="Verdana"/>
          <w:b/>
          <w:sz w:val="16"/>
          <w:szCs w:val="16"/>
        </w:rPr>
        <w:t>APL 1.3– Cuarto</w:t>
      </w:r>
      <w:r w:rsidRPr="004B23DD">
        <w:rPr>
          <w:rFonts w:ascii="Verdana" w:hAnsi="Verdana"/>
          <w:b/>
          <w:sz w:val="16"/>
          <w:szCs w:val="16"/>
        </w:rPr>
        <w:t xml:space="preserve"> elemento medible:</w:t>
      </w:r>
      <w:r>
        <w:rPr>
          <w:rFonts w:ascii="Verdana" w:hAnsi="Verdana"/>
          <w:b/>
          <w:sz w:val="16"/>
          <w:szCs w:val="16"/>
        </w:rPr>
        <w:t xml:space="preserve"> </w:t>
      </w:r>
      <w:r w:rsidRPr="00A25000">
        <w:rPr>
          <w:rFonts w:ascii="Verdana" w:hAnsi="Verdana" w:cs="TradeGothic-CondEighteen"/>
          <w:sz w:val="16"/>
          <w:szCs w:val="16"/>
          <w:lang w:val="es-ES_tradnl" w:eastAsia="es-ES_tradnl"/>
        </w:rPr>
        <w:t>Se constata ejecución de controles de calidad internos en las diferentes áreas del Laboratorio Clínico en forma periódica de acuerdo a procedimiento local.</w:t>
      </w:r>
    </w:p>
    <w:tbl>
      <w:tblPr>
        <w:tblW w:w="10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3969"/>
        <w:gridCol w:w="2126"/>
        <w:gridCol w:w="1796"/>
        <w:gridCol w:w="1512"/>
      </w:tblGrid>
      <w:tr w:rsidR="00D35427" w:rsidRPr="00D35427" w14:paraId="5F1B9D8F" w14:textId="77777777" w:rsidTr="00D676DA">
        <w:trPr>
          <w:jc w:val="center"/>
        </w:trPr>
        <w:tc>
          <w:tcPr>
            <w:tcW w:w="10820" w:type="dxa"/>
            <w:gridSpan w:val="5"/>
            <w:shd w:val="clear" w:color="auto" w:fill="auto"/>
          </w:tcPr>
          <w:p w14:paraId="03DD6295" w14:textId="77777777" w:rsidR="00D35427" w:rsidRPr="00D35427" w:rsidRDefault="00D35427" w:rsidP="00D35427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D35427">
              <w:rPr>
                <w:rFonts w:ascii="Verdana" w:hAnsi="Verdana" w:cs="TradeGothic-CondEighteen"/>
                <w:sz w:val="16"/>
                <w:szCs w:val="16"/>
              </w:rPr>
              <w:t>Describir constatación de la ejecución de controles internos</w:t>
            </w:r>
          </w:p>
        </w:tc>
      </w:tr>
      <w:tr w:rsidR="00D35427" w:rsidRPr="00D35427" w14:paraId="0CA090AE" w14:textId="77777777" w:rsidTr="00D676DA">
        <w:trPr>
          <w:jc w:val="center"/>
        </w:trPr>
        <w:tc>
          <w:tcPr>
            <w:tcW w:w="10820" w:type="dxa"/>
            <w:gridSpan w:val="5"/>
            <w:shd w:val="clear" w:color="auto" w:fill="FFFFFF"/>
          </w:tcPr>
          <w:p w14:paraId="41784FF7" w14:textId="77777777" w:rsidR="00D35427" w:rsidRDefault="00D35427" w:rsidP="003C7C4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D35427">
              <w:rPr>
                <w:rFonts w:ascii="Verdana" w:hAnsi="Verdana" w:cs="TradeGothic-CondEighteen"/>
                <w:sz w:val="16"/>
                <w:szCs w:val="16"/>
              </w:rPr>
              <w:t>Metodología de constatación:</w:t>
            </w:r>
          </w:p>
          <w:p w14:paraId="3FA0887A" w14:textId="77777777" w:rsidR="001651D7" w:rsidRPr="00D35427" w:rsidRDefault="001651D7" w:rsidP="003C7C4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6273A" w:rsidRPr="00D35427" w14:paraId="1F21E381" w14:textId="77777777" w:rsidTr="007614AC">
        <w:trPr>
          <w:jc w:val="center"/>
        </w:trPr>
        <w:tc>
          <w:tcPr>
            <w:tcW w:w="1417" w:type="dxa"/>
            <w:shd w:val="clear" w:color="auto" w:fill="D9D9D9"/>
          </w:tcPr>
          <w:p w14:paraId="06DB2D52" w14:textId="77777777" w:rsidR="00E6273A" w:rsidRPr="00D35427" w:rsidRDefault="00E6273A" w:rsidP="003C7C4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Área</w:t>
            </w:r>
          </w:p>
        </w:tc>
        <w:tc>
          <w:tcPr>
            <w:tcW w:w="3969" w:type="dxa"/>
            <w:shd w:val="clear" w:color="auto" w:fill="D9D9D9"/>
          </w:tcPr>
          <w:p w14:paraId="2166488E" w14:textId="77777777" w:rsidR="00E6273A" w:rsidRPr="00D35427" w:rsidRDefault="00E6273A" w:rsidP="003C7C4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D35427">
              <w:rPr>
                <w:rFonts w:ascii="Verdana" w:hAnsi="Verdana" w:cs="TradeGothic-CondEighteen"/>
                <w:sz w:val="16"/>
                <w:szCs w:val="16"/>
              </w:rPr>
              <w:t>Tipo de control</w:t>
            </w:r>
          </w:p>
        </w:tc>
        <w:tc>
          <w:tcPr>
            <w:tcW w:w="2126" w:type="dxa"/>
            <w:shd w:val="clear" w:color="auto" w:fill="D9D9D9"/>
          </w:tcPr>
          <w:p w14:paraId="6BFA380A" w14:textId="77777777" w:rsidR="00E6273A" w:rsidRPr="00D35427" w:rsidRDefault="00E6273A" w:rsidP="003C7C4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D35427">
              <w:rPr>
                <w:rFonts w:ascii="Verdana" w:hAnsi="Verdana" w:cs="TradeGothic-CondEighteen"/>
                <w:sz w:val="16"/>
                <w:szCs w:val="16"/>
              </w:rPr>
              <w:t>Frecuencia programada</w:t>
            </w:r>
          </w:p>
        </w:tc>
        <w:tc>
          <w:tcPr>
            <w:tcW w:w="1796" w:type="dxa"/>
            <w:shd w:val="clear" w:color="auto" w:fill="D9D9D9"/>
          </w:tcPr>
          <w:p w14:paraId="7944CA45" w14:textId="77777777" w:rsidR="00E6273A" w:rsidRPr="00D35427" w:rsidRDefault="00E6273A" w:rsidP="003C7C4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D35427">
              <w:rPr>
                <w:rFonts w:ascii="Verdana" w:hAnsi="Verdana" w:cs="TradeGothic-CondEighteen"/>
                <w:sz w:val="16"/>
                <w:szCs w:val="16"/>
              </w:rPr>
              <w:t>Frecuencia constatada</w:t>
            </w:r>
          </w:p>
        </w:tc>
        <w:tc>
          <w:tcPr>
            <w:tcW w:w="1512" w:type="dxa"/>
            <w:shd w:val="clear" w:color="auto" w:fill="D9D9D9"/>
          </w:tcPr>
          <w:p w14:paraId="5F10B5F8" w14:textId="77777777" w:rsidR="00E6273A" w:rsidRPr="00D35427" w:rsidRDefault="00E6273A" w:rsidP="003C7C4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Cumple (SI/NO)</w:t>
            </w:r>
          </w:p>
        </w:tc>
      </w:tr>
      <w:tr w:rsidR="00E6273A" w:rsidRPr="00D35427" w14:paraId="16AB02CF" w14:textId="77777777" w:rsidTr="007614AC">
        <w:trPr>
          <w:jc w:val="center"/>
        </w:trPr>
        <w:tc>
          <w:tcPr>
            <w:tcW w:w="1417" w:type="dxa"/>
          </w:tcPr>
          <w:p w14:paraId="7221A1BA" w14:textId="77777777" w:rsidR="00E6273A" w:rsidRPr="00D35427" w:rsidRDefault="00E6273A" w:rsidP="00D676DA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icrobiología</w:t>
            </w:r>
          </w:p>
        </w:tc>
        <w:tc>
          <w:tcPr>
            <w:tcW w:w="3969" w:type="dxa"/>
          </w:tcPr>
          <w:p w14:paraId="0F4662EC" w14:textId="77777777" w:rsidR="00E6273A" w:rsidRPr="00D35427" w:rsidRDefault="00E6273A" w:rsidP="003C7C4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4D9F13" w14:textId="77777777" w:rsidR="00E6273A" w:rsidRPr="00D35427" w:rsidRDefault="00E6273A" w:rsidP="003C7C4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</w:tcPr>
          <w:p w14:paraId="2EDC5D3E" w14:textId="77777777" w:rsidR="00E6273A" w:rsidRPr="00D35427" w:rsidRDefault="00E6273A" w:rsidP="003C7C4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56F1D5FC" w14:textId="77777777" w:rsidR="00E6273A" w:rsidRPr="00D35427" w:rsidRDefault="00E6273A" w:rsidP="003C7C4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6273A" w:rsidRPr="00D35427" w14:paraId="3C7358C5" w14:textId="77777777" w:rsidTr="007614AC">
        <w:trPr>
          <w:jc w:val="center"/>
        </w:trPr>
        <w:tc>
          <w:tcPr>
            <w:tcW w:w="1417" w:type="dxa"/>
          </w:tcPr>
          <w:p w14:paraId="39978602" w14:textId="77777777" w:rsidR="00E6273A" w:rsidRPr="00D35427" w:rsidRDefault="00E6273A" w:rsidP="00D676DA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Hematología</w:t>
            </w:r>
          </w:p>
        </w:tc>
        <w:tc>
          <w:tcPr>
            <w:tcW w:w="3969" w:type="dxa"/>
          </w:tcPr>
          <w:p w14:paraId="04FCC728" w14:textId="77777777" w:rsidR="00E6273A" w:rsidRPr="00D35427" w:rsidRDefault="00E6273A" w:rsidP="003C7C4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71077F" w14:textId="77777777" w:rsidR="00E6273A" w:rsidRPr="00D35427" w:rsidRDefault="00E6273A" w:rsidP="003C7C4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</w:tcPr>
          <w:p w14:paraId="3B39754B" w14:textId="77777777" w:rsidR="00E6273A" w:rsidRPr="00D35427" w:rsidRDefault="00E6273A" w:rsidP="003C7C4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2655964A" w14:textId="77777777" w:rsidR="00E6273A" w:rsidRPr="00D35427" w:rsidRDefault="00E6273A" w:rsidP="003C7C4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6273A" w:rsidRPr="00D35427" w14:paraId="706C3B0E" w14:textId="77777777" w:rsidTr="007614AC">
        <w:trPr>
          <w:jc w:val="center"/>
        </w:trPr>
        <w:tc>
          <w:tcPr>
            <w:tcW w:w="1417" w:type="dxa"/>
          </w:tcPr>
          <w:p w14:paraId="302146C6" w14:textId="77777777" w:rsidR="00E6273A" w:rsidRPr="00D35427" w:rsidRDefault="00E6273A" w:rsidP="00D676DA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Bioquímica</w:t>
            </w:r>
          </w:p>
        </w:tc>
        <w:tc>
          <w:tcPr>
            <w:tcW w:w="3969" w:type="dxa"/>
          </w:tcPr>
          <w:p w14:paraId="07A4DF2B" w14:textId="77777777" w:rsidR="00E6273A" w:rsidRPr="00D35427" w:rsidRDefault="00E6273A" w:rsidP="003C7C4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B1221CD" w14:textId="77777777" w:rsidR="00E6273A" w:rsidRPr="00D35427" w:rsidRDefault="00E6273A" w:rsidP="003C7C4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</w:tcPr>
          <w:p w14:paraId="61A7A39E" w14:textId="77777777" w:rsidR="00E6273A" w:rsidRPr="00D35427" w:rsidRDefault="00E6273A" w:rsidP="003C7C4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773CBEAF" w14:textId="77777777" w:rsidR="00E6273A" w:rsidRPr="00D35427" w:rsidRDefault="00E6273A" w:rsidP="003C7C4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427" w:rsidRPr="00D35427" w14:paraId="5B0D7C15" w14:textId="77777777" w:rsidTr="00D676DA">
        <w:trPr>
          <w:jc w:val="center"/>
        </w:trPr>
        <w:tc>
          <w:tcPr>
            <w:tcW w:w="10820" w:type="dxa"/>
            <w:gridSpan w:val="5"/>
          </w:tcPr>
          <w:p w14:paraId="03226F1E" w14:textId="77777777" w:rsidR="001651D7" w:rsidRPr="00D35427" w:rsidRDefault="00D35427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D35427">
              <w:rPr>
                <w:rFonts w:ascii="Verdana" w:hAnsi="Verdana"/>
                <w:sz w:val="16"/>
                <w:szCs w:val="16"/>
              </w:rPr>
              <w:t>Descripción de los hallazgos:</w:t>
            </w:r>
          </w:p>
        </w:tc>
      </w:tr>
    </w:tbl>
    <w:p w14:paraId="2F5E1596" w14:textId="77777777" w:rsidR="00521378" w:rsidRDefault="00521378" w:rsidP="00D15767">
      <w:pPr>
        <w:tabs>
          <w:tab w:val="left" w:pos="0"/>
        </w:tabs>
        <w:jc w:val="both"/>
        <w:rPr>
          <w:rFonts w:ascii="Verdana" w:hAnsi="Verdana" w:cs="TradeGothic-CondEighteen"/>
          <w:sz w:val="16"/>
          <w:szCs w:val="16"/>
          <w:lang w:val="es-ES_tradnl" w:eastAsia="es-ES_tradnl"/>
        </w:rPr>
      </w:pPr>
    </w:p>
    <w:p w14:paraId="476EF1CF" w14:textId="77777777" w:rsidR="00D35253" w:rsidRPr="0043321C" w:rsidRDefault="00D35253" w:rsidP="00D15767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DD6FE6">
        <w:rPr>
          <w:rFonts w:ascii="Verdana" w:hAnsi="Verdana"/>
          <w:b/>
          <w:sz w:val="16"/>
          <w:szCs w:val="16"/>
        </w:rPr>
        <w:t>CARACTERÍ</w:t>
      </w:r>
      <w:r w:rsidR="0067575F" w:rsidRPr="00DD6FE6">
        <w:rPr>
          <w:rFonts w:ascii="Verdana" w:hAnsi="Verdana"/>
          <w:b/>
          <w:sz w:val="16"/>
          <w:szCs w:val="16"/>
        </w:rPr>
        <w:t>STICA APL</w:t>
      </w:r>
      <w:r w:rsidRPr="00DD6FE6">
        <w:rPr>
          <w:rFonts w:ascii="Verdana" w:hAnsi="Verdana"/>
          <w:b/>
          <w:sz w:val="16"/>
          <w:szCs w:val="16"/>
        </w:rPr>
        <w:t xml:space="preserve"> 1.3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063F75A2" w14:textId="77777777" w:rsidR="00D35253" w:rsidRDefault="00D35253" w:rsidP="00D15767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850"/>
        <w:gridCol w:w="1170"/>
        <w:gridCol w:w="1382"/>
        <w:gridCol w:w="638"/>
        <w:gridCol w:w="2020"/>
        <w:gridCol w:w="319"/>
        <w:gridCol w:w="1701"/>
      </w:tblGrid>
      <w:tr w:rsidR="00D35253" w:rsidRPr="00EE5C04" w14:paraId="75180523" w14:textId="77777777" w:rsidTr="00DD6FE6">
        <w:trPr>
          <w:trHeight w:val="142"/>
          <w:jc w:val="center"/>
        </w:trPr>
        <w:tc>
          <w:tcPr>
            <w:tcW w:w="2660" w:type="dxa"/>
            <w:vAlign w:val="bottom"/>
          </w:tcPr>
          <w:p w14:paraId="4B907CC0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2020" w:type="dxa"/>
            <w:gridSpan w:val="2"/>
            <w:vAlign w:val="bottom"/>
          </w:tcPr>
          <w:p w14:paraId="010EB4BC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lemento medible</w:t>
            </w:r>
          </w:p>
        </w:tc>
        <w:tc>
          <w:tcPr>
            <w:tcW w:w="2020" w:type="dxa"/>
            <w:gridSpan w:val="2"/>
            <w:vAlign w:val="bottom"/>
          </w:tcPr>
          <w:p w14:paraId="2C3841C0" w14:textId="77777777" w:rsidR="00D35253" w:rsidRPr="00EE5C04" w:rsidRDefault="00D35253" w:rsidP="00DB078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lemento medible</w:t>
            </w:r>
          </w:p>
        </w:tc>
        <w:tc>
          <w:tcPr>
            <w:tcW w:w="2020" w:type="dxa"/>
            <w:vAlign w:val="bottom"/>
          </w:tcPr>
          <w:p w14:paraId="053F3819" w14:textId="77777777" w:rsidR="00D35253" w:rsidRPr="00EE5C04" w:rsidRDefault="00D35253" w:rsidP="00DB078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lemento medible</w:t>
            </w:r>
          </w:p>
        </w:tc>
        <w:tc>
          <w:tcPr>
            <w:tcW w:w="2020" w:type="dxa"/>
            <w:gridSpan w:val="2"/>
            <w:vAlign w:val="bottom"/>
          </w:tcPr>
          <w:p w14:paraId="6557D1C9" w14:textId="77777777" w:rsidR="00D35253" w:rsidRPr="00EE5C04" w:rsidRDefault="00D35253" w:rsidP="00DB078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4° elemento medible</w:t>
            </w:r>
          </w:p>
        </w:tc>
      </w:tr>
      <w:tr w:rsidR="00D35253" w:rsidRPr="00EE5C04" w14:paraId="2D036B69" w14:textId="77777777" w:rsidTr="00DD6FE6">
        <w:trPr>
          <w:trHeight w:val="142"/>
          <w:jc w:val="center"/>
        </w:trPr>
        <w:tc>
          <w:tcPr>
            <w:tcW w:w="2660" w:type="dxa"/>
            <w:vAlign w:val="bottom"/>
          </w:tcPr>
          <w:p w14:paraId="358A14A3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Microbiología</w:t>
            </w:r>
          </w:p>
        </w:tc>
        <w:tc>
          <w:tcPr>
            <w:tcW w:w="2020" w:type="dxa"/>
            <w:gridSpan w:val="2"/>
            <w:vAlign w:val="bottom"/>
          </w:tcPr>
          <w:p w14:paraId="0D46940C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vAlign w:val="bottom"/>
          </w:tcPr>
          <w:p w14:paraId="67AA5A3D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20" w:type="dxa"/>
            <w:vAlign w:val="bottom"/>
          </w:tcPr>
          <w:p w14:paraId="0D54B3C0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vAlign w:val="bottom"/>
          </w:tcPr>
          <w:p w14:paraId="05807B36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3A3EA685" w14:textId="77777777" w:rsidTr="00DD6FE6">
        <w:trPr>
          <w:trHeight w:val="142"/>
          <w:jc w:val="center"/>
        </w:trPr>
        <w:tc>
          <w:tcPr>
            <w:tcW w:w="2660" w:type="dxa"/>
            <w:vAlign w:val="bottom"/>
          </w:tcPr>
          <w:p w14:paraId="773C55BC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Hematología</w:t>
            </w:r>
          </w:p>
        </w:tc>
        <w:tc>
          <w:tcPr>
            <w:tcW w:w="2020" w:type="dxa"/>
            <w:gridSpan w:val="2"/>
            <w:vAlign w:val="bottom"/>
          </w:tcPr>
          <w:p w14:paraId="60B20F25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vAlign w:val="bottom"/>
          </w:tcPr>
          <w:p w14:paraId="29FBF667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20" w:type="dxa"/>
            <w:vAlign w:val="bottom"/>
          </w:tcPr>
          <w:p w14:paraId="42289FD7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vAlign w:val="bottom"/>
          </w:tcPr>
          <w:p w14:paraId="2B88CD74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0EC0C6F3" w14:textId="77777777" w:rsidTr="00DD6FE6">
        <w:trPr>
          <w:trHeight w:val="142"/>
          <w:jc w:val="center"/>
        </w:trPr>
        <w:tc>
          <w:tcPr>
            <w:tcW w:w="2660" w:type="dxa"/>
            <w:vAlign w:val="bottom"/>
          </w:tcPr>
          <w:p w14:paraId="10870BD2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Bioquímica</w:t>
            </w:r>
          </w:p>
        </w:tc>
        <w:tc>
          <w:tcPr>
            <w:tcW w:w="2020" w:type="dxa"/>
            <w:gridSpan w:val="2"/>
            <w:vAlign w:val="bottom"/>
          </w:tcPr>
          <w:p w14:paraId="27DD200D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vAlign w:val="bottom"/>
          </w:tcPr>
          <w:p w14:paraId="6923655E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20" w:type="dxa"/>
            <w:vAlign w:val="bottom"/>
          </w:tcPr>
          <w:p w14:paraId="0DF4AE67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vAlign w:val="bottom"/>
          </w:tcPr>
          <w:p w14:paraId="7ED3646E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C255E64" w14:textId="77777777" w:rsidTr="00DD6FE6">
        <w:trPr>
          <w:trHeight w:val="142"/>
          <w:jc w:val="center"/>
        </w:trPr>
        <w:tc>
          <w:tcPr>
            <w:tcW w:w="3510" w:type="dxa"/>
            <w:gridSpan w:val="2"/>
            <w:vAlign w:val="bottom"/>
          </w:tcPr>
          <w:p w14:paraId="149D1CD7" w14:textId="77777777" w:rsidR="00D35253" w:rsidRPr="00EE5C04" w:rsidRDefault="00D35253" w:rsidP="00D157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≥ 75%</w:t>
            </w:r>
          </w:p>
        </w:tc>
        <w:tc>
          <w:tcPr>
            <w:tcW w:w="2552" w:type="dxa"/>
            <w:gridSpan w:val="2"/>
            <w:vAlign w:val="bottom"/>
          </w:tcPr>
          <w:p w14:paraId="6A681F4C" w14:textId="77777777" w:rsidR="00D35253" w:rsidRPr="00EE5C04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3"/>
            <w:vAlign w:val="bottom"/>
          </w:tcPr>
          <w:p w14:paraId="3785937B" w14:textId="77777777" w:rsidR="00D35253" w:rsidRPr="00EE5C04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1A77AC9A" w14:textId="77777777" w:rsidR="00D35253" w:rsidRPr="00EE5C04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40A32959" w14:textId="77777777" w:rsidR="00D35253" w:rsidRPr="00176388" w:rsidRDefault="00D35253" w:rsidP="00D15767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4E762175" w14:textId="77777777" w:rsidR="00D35253" w:rsidRDefault="00D35253" w:rsidP="00D15767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DD6FE6">
        <w:rPr>
          <w:rFonts w:ascii="Verdana" w:hAnsi="Verdana"/>
          <w:b/>
          <w:sz w:val="16"/>
          <w:szCs w:val="16"/>
        </w:rPr>
        <w:t>CARACTERÍSTICA APL 1.4 OBLIGATORIA / HALLAZGOS</w:t>
      </w:r>
    </w:p>
    <w:p w14:paraId="24EE7573" w14:textId="77777777" w:rsidR="00D35253" w:rsidRDefault="00D35253" w:rsidP="00D15767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6B1C7E7D" w14:textId="77777777" w:rsidR="00F31B44" w:rsidRDefault="00D35253" w:rsidP="00587C14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val="es-ES_tradnl" w:eastAsia="es-ES_tradnl"/>
        </w:rPr>
      </w:pPr>
      <w:r>
        <w:rPr>
          <w:rFonts w:ascii="Verdana" w:hAnsi="Verdana"/>
          <w:b/>
          <w:sz w:val="16"/>
          <w:szCs w:val="16"/>
        </w:rPr>
        <w:t xml:space="preserve">APL 1.4 – Primer elemento medible: </w:t>
      </w:r>
      <w:r w:rsidRPr="0073630C">
        <w:rPr>
          <w:rFonts w:ascii="Verdana" w:hAnsi="Verdana" w:cs="TradeGothic-CondEighteen"/>
          <w:sz w:val="16"/>
          <w:szCs w:val="16"/>
          <w:lang w:val="es-ES_tradnl" w:eastAsia="es-ES_tradnl"/>
        </w:rPr>
        <w:t>Existe</w:t>
      </w:r>
      <w:r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n registros de participación en </w:t>
      </w:r>
      <w:r w:rsidRPr="0073630C">
        <w:rPr>
          <w:rFonts w:ascii="Verdana" w:hAnsi="Verdana" w:cs="TradeGothic-CondEighteen"/>
          <w:sz w:val="16"/>
          <w:szCs w:val="16"/>
          <w:lang w:val="es-ES_tradnl" w:eastAsia="es-ES_tradnl"/>
        </w:rPr>
        <w:t>Programa de Evaluación Externa de la</w:t>
      </w:r>
      <w:r w:rsidR="0047557C"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 </w:t>
      </w:r>
      <w:r w:rsidRPr="0073630C">
        <w:rPr>
          <w:rFonts w:ascii="Verdana" w:hAnsi="Verdana" w:cs="TradeGothic-CondEighteen"/>
          <w:sz w:val="16"/>
          <w:szCs w:val="16"/>
          <w:lang w:val="es-ES_tradnl" w:eastAsia="es-ES_tradnl"/>
        </w:rPr>
        <w:t>Calidad en todas las áreas en que el</w:t>
      </w:r>
      <w:r w:rsidR="0047557C"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 </w:t>
      </w:r>
      <w:r w:rsidRPr="0073630C">
        <w:rPr>
          <w:rFonts w:ascii="Verdana" w:hAnsi="Verdana" w:cs="TradeGothic-CondEighteen"/>
          <w:sz w:val="16"/>
          <w:szCs w:val="16"/>
          <w:lang w:val="es-ES_tradnl" w:eastAsia="es-ES_tradnl"/>
        </w:rPr>
        <w:t>Laboratorio realiza prestaciones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9"/>
        <w:gridCol w:w="2268"/>
        <w:gridCol w:w="1985"/>
        <w:gridCol w:w="2410"/>
        <w:gridCol w:w="1708"/>
      </w:tblGrid>
      <w:tr w:rsidR="006C2B5B" w:rsidRPr="006C2B5B" w14:paraId="4BCA4422" w14:textId="77777777" w:rsidTr="00122F92">
        <w:trPr>
          <w:trHeight w:val="142"/>
          <w:jc w:val="center"/>
        </w:trPr>
        <w:tc>
          <w:tcPr>
            <w:tcW w:w="10740" w:type="dxa"/>
            <w:gridSpan w:val="5"/>
            <w:shd w:val="clear" w:color="auto" w:fill="auto"/>
            <w:vAlign w:val="bottom"/>
          </w:tcPr>
          <w:p w14:paraId="3F2D66B7" w14:textId="77777777" w:rsidR="006C2B5B" w:rsidRPr="006C2B5B" w:rsidRDefault="006C2B5B" w:rsidP="006C2B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</w:pPr>
            <w:r w:rsidRPr="006C2B5B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Laboratorio Clínico</w:t>
            </w:r>
          </w:p>
        </w:tc>
      </w:tr>
      <w:tr w:rsidR="006C2B5B" w:rsidRPr="006C2B5B" w14:paraId="2FB5F2E0" w14:textId="77777777" w:rsidTr="00D676DA">
        <w:trPr>
          <w:trHeight w:val="142"/>
          <w:jc w:val="center"/>
        </w:trPr>
        <w:tc>
          <w:tcPr>
            <w:tcW w:w="10740" w:type="dxa"/>
            <w:gridSpan w:val="5"/>
            <w:shd w:val="clear" w:color="auto" w:fill="auto"/>
            <w:vAlign w:val="bottom"/>
          </w:tcPr>
          <w:p w14:paraId="29A4BB66" w14:textId="77777777" w:rsidR="006C2B5B" w:rsidRPr="006C2B5B" w:rsidRDefault="006C2B5B" w:rsidP="006C2B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6C2B5B">
              <w:rPr>
                <w:rFonts w:ascii="Verdana" w:hAnsi="Verdana"/>
                <w:sz w:val="16"/>
                <w:szCs w:val="16"/>
              </w:rPr>
              <w:t>Breve descripción de la constatación de registros de participación en PEEC:</w:t>
            </w:r>
          </w:p>
        </w:tc>
      </w:tr>
      <w:tr w:rsidR="006C2B5B" w:rsidRPr="006C2B5B" w14:paraId="659AE8A1" w14:textId="77777777" w:rsidTr="00D676DA">
        <w:trPr>
          <w:trHeight w:val="142"/>
          <w:jc w:val="center"/>
        </w:trPr>
        <w:tc>
          <w:tcPr>
            <w:tcW w:w="2369" w:type="dxa"/>
            <w:shd w:val="clear" w:color="auto" w:fill="D9D9D9"/>
            <w:vAlign w:val="bottom"/>
          </w:tcPr>
          <w:p w14:paraId="72334567" w14:textId="77777777" w:rsidR="006C2B5B" w:rsidRPr="006C2B5B" w:rsidRDefault="006C2B5B" w:rsidP="006C2B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6C2B5B">
              <w:rPr>
                <w:rFonts w:ascii="Verdana" w:hAnsi="Verdana"/>
                <w:sz w:val="16"/>
                <w:szCs w:val="16"/>
              </w:rPr>
              <w:t>Programa</w:t>
            </w:r>
          </w:p>
        </w:tc>
        <w:tc>
          <w:tcPr>
            <w:tcW w:w="2268" w:type="dxa"/>
            <w:shd w:val="clear" w:color="auto" w:fill="D9D9D9"/>
            <w:vAlign w:val="bottom"/>
          </w:tcPr>
          <w:p w14:paraId="33FA6BF1" w14:textId="77777777" w:rsidR="006C2B5B" w:rsidRPr="006C2B5B" w:rsidRDefault="006C2B5B" w:rsidP="006C2B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6C2B5B">
              <w:rPr>
                <w:rFonts w:ascii="Verdana" w:hAnsi="Verdana"/>
                <w:sz w:val="16"/>
                <w:szCs w:val="16"/>
              </w:rPr>
              <w:t>Subprograma</w:t>
            </w:r>
          </w:p>
        </w:tc>
        <w:tc>
          <w:tcPr>
            <w:tcW w:w="1985" w:type="dxa"/>
            <w:shd w:val="clear" w:color="auto" w:fill="D9D9D9"/>
            <w:vAlign w:val="bottom"/>
          </w:tcPr>
          <w:p w14:paraId="290BC934" w14:textId="77777777" w:rsidR="006C2B5B" w:rsidRPr="006C2B5B" w:rsidRDefault="006C2B5B" w:rsidP="006C2B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6C2B5B">
              <w:rPr>
                <w:rFonts w:ascii="Verdana" w:hAnsi="Verdana"/>
                <w:sz w:val="16"/>
                <w:szCs w:val="16"/>
              </w:rPr>
              <w:t>PEEC</w:t>
            </w:r>
            <w:r w:rsidR="00391EF7">
              <w:rPr>
                <w:rFonts w:ascii="Verdana" w:hAnsi="Verdana"/>
                <w:sz w:val="16"/>
                <w:szCs w:val="16"/>
              </w:rPr>
              <w:t xml:space="preserve"> adscrito</w:t>
            </w:r>
          </w:p>
        </w:tc>
        <w:tc>
          <w:tcPr>
            <w:tcW w:w="4118" w:type="dxa"/>
            <w:gridSpan w:val="2"/>
            <w:shd w:val="clear" w:color="auto" w:fill="D9D9D9"/>
            <w:vAlign w:val="bottom"/>
          </w:tcPr>
          <w:p w14:paraId="4432A2C3" w14:textId="77777777" w:rsidR="006C2B5B" w:rsidRPr="006C2B5B" w:rsidRDefault="006C2B5B" w:rsidP="006C2B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6C2B5B">
              <w:rPr>
                <w:rFonts w:ascii="Verdana" w:hAnsi="Verdana"/>
                <w:sz w:val="16"/>
                <w:szCs w:val="16"/>
              </w:rPr>
              <w:t>Identificación del documento de participación</w:t>
            </w:r>
          </w:p>
        </w:tc>
      </w:tr>
      <w:tr w:rsidR="006C2B5B" w:rsidRPr="006C2B5B" w14:paraId="7DBD3570" w14:textId="77777777" w:rsidTr="00CC0A7A">
        <w:trPr>
          <w:trHeight w:val="142"/>
          <w:jc w:val="center"/>
        </w:trPr>
        <w:tc>
          <w:tcPr>
            <w:tcW w:w="2369" w:type="dxa"/>
            <w:shd w:val="clear" w:color="auto" w:fill="auto"/>
            <w:vAlign w:val="bottom"/>
          </w:tcPr>
          <w:p w14:paraId="02DB67DF" w14:textId="77777777" w:rsidR="006C2B5B" w:rsidRPr="006C2B5B" w:rsidRDefault="006C2B5B" w:rsidP="006C2B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62C8165" w14:textId="77777777" w:rsidR="006C2B5B" w:rsidRPr="006C2B5B" w:rsidRDefault="006C2B5B" w:rsidP="006C2B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646CE00D" w14:textId="77777777" w:rsidR="006C2B5B" w:rsidRPr="006C2B5B" w:rsidRDefault="006C2B5B" w:rsidP="006C2B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8" w:type="dxa"/>
            <w:gridSpan w:val="2"/>
            <w:shd w:val="clear" w:color="auto" w:fill="auto"/>
            <w:vAlign w:val="bottom"/>
          </w:tcPr>
          <w:p w14:paraId="3FDC33D4" w14:textId="77777777" w:rsidR="006C2B5B" w:rsidRPr="006C2B5B" w:rsidRDefault="006C2B5B" w:rsidP="006C2B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2B5B" w:rsidRPr="006C2B5B" w14:paraId="5CCDD1B2" w14:textId="77777777" w:rsidTr="00CC0A7A">
        <w:trPr>
          <w:trHeight w:val="142"/>
          <w:jc w:val="center"/>
        </w:trPr>
        <w:tc>
          <w:tcPr>
            <w:tcW w:w="2369" w:type="dxa"/>
            <w:shd w:val="clear" w:color="auto" w:fill="auto"/>
            <w:vAlign w:val="bottom"/>
          </w:tcPr>
          <w:p w14:paraId="5EB7F954" w14:textId="77777777" w:rsidR="006C2B5B" w:rsidRPr="006C2B5B" w:rsidRDefault="006C2B5B" w:rsidP="006C2B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2E4FE3B" w14:textId="77777777" w:rsidR="006C2B5B" w:rsidRPr="006C2B5B" w:rsidRDefault="006C2B5B" w:rsidP="006C2B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5F9FACC" w14:textId="77777777" w:rsidR="006C2B5B" w:rsidRPr="006C2B5B" w:rsidRDefault="006C2B5B" w:rsidP="006C2B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8" w:type="dxa"/>
            <w:gridSpan w:val="2"/>
            <w:shd w:val="clear" w:color="auto" w:fill="auto"/>
            <w:vAlign w:val="bottom"/>
          </w:tcPr>
          <w:p w14:paraId="52172406" w14:textId="77777777" w:rsidR="006C2B5B" w:rsidRPr="006C2B5B" w:rsidRDefault="006C2B5B" w:rsidP="006C2B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2B5B" w:rsidRPr="006C2B5B" w14:paraId="0BA0CF8A" w14:textId="77777777" w:rsidTr="00CC0A7A">
        <w:trPr>
          <w:trHeight w:val="142"/>
          <w:jc w:val="center"/>
        </w:trPr>
        <w:tc>
          <w:tcPr>
            <w:tcW w:w="2369" w:type="dxa"/>
            <w:shd w:val="clear" w:color="auto" w:fill="auto"/>
            <w:vAlign w:val="bottom"/>
          </w:tcPr>
          <w:p w14:paraId="5EF2797F" w14:textId="77777777" w:rsidR="006C2B5B" w:rsidRPr="006C2B5B" w:rsidRDefault="006C2B5B" w:rsidP="006C2B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72BE331" w14:textId="77777777" w:rsidR="006C2B5B" w:rsidRPr="006C2B5B" w:rsidRDefault="006C2B5B" w:rsidP="006C2B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09B7916A" w14:textId="77777777" w:rsidR="006C2B5B" w:rsidRPr="006C2B5B" w:rsidRDefault="006C2B5B" w:rsidP="006C2B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8" w:type="dxa"/>
            <w:gridSpan w:val="2"/>
            <w:shd w:val="clear" w:color="auto" w:fill="auto"/>
            <w:vAlign w:val="bottom"/>
          </w:tcPr>
          <w:p w14:paraId="62525557" w14:textId="77777777" w:rsidR="006C2B5B" w:rsidRPr="006C2B5B" w:rsidRDefault="006C2B5B" w:rsidP="006C2B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2B5B" w:rsidRPr="006C2B5B" w14:paraId="041038B3" w14:textId="77777777" w:rsidTr="00CC0A7A">
        <w:trPr>
          <w:trHeight w:val="142"/>
          <w:jc w:val="center"/>
        </w:trPr>
        <w:tc>
          <w:tcPr>
            <w:tcW w:w="2369" w:type="dxa"/>
            <w:shd w:val="clear" w:color="auto" w:fill="auto"/>
            <w:vAlign w:val="bottom"/>
          </w:tcPr>
          <w:p w14:paraId="334687F2" w14:textId="77777777" w:rsidR="006C2B5B" w:rsidRPr="006C2B5B" w:rsidRDefault="006C2B5B" w:rsidP="006C2B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3DA2C33" w14:textId="77777777" w:rsidR="006C2B5B" w:rsidRPr="006C2B5B" w:rsidRDefault="006C2B5B" w:rsidP="006C2B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53DE7FD6" w14:textId="77777777" w:rsidR="006C2B5B" w:rsidRPr="006C2B5B" w:rsidRDefault="006C2B5B" w:rsidP="006C2B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8" w:type="dxa"/>
            <w:gridSpan w:val="2"/>
            <w:shd w:val="clear" w:color="auto" w:fill="auto"/>
            <w:vAlign w:val="bottom"/>
          </w:tcPr>
          <w:p w14:paraId="19DB1062" w14:textId="77777777" w:rsidR="006C2B5B" w:rsidRPr="006C2B5B" w:rsidRDefault="006C2B5B" w:rsidP="006C2B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2B5B" w:rsidRPr="006C2B5B" w14:paraId="076B8882" w14:textId="77777777" w:rsidTr="00CC0A7A">
        <w:trPr>
          <w:trHeight w:val="142"/>
          <w:jc w:val="center"/>
        </w:trPr>
        <w:tc>
          <w:tcPr>
            <w:tcW w:w="2369" w:type="dxa"/>
            <w:shd w:val="clear" w:color="auto" w:fill="auto"/>
            <w:vAlign w:val="bottom"/>
          </w:tcPr>
          <w:p w14:paraId="7D5BEE3C" w14:textId="77777777" w:rsidR="006C2B5B" w:rsidRPr="006C2B5B" w:rsidRDefault="006C2B5B" w:rsidP="006C2B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ACF7160" w14:textId="77777777" w:rsidR="006C2B5B" w:rsidRPr="006C2B5B" w:rsidRDefault="006C2B5B" w:rsidP="006C2B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133D5A34" w14:textId="77777777" w:rsidR="006C2B5B" w:rsidRPr="006C2B5B" w:rsidRDefault="006C2B5B" w:rsidP="006C2B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8" w:type="dxa"/>
            <w:gridSpan w:val="2"/>
            <w:shd w:val="clear" w:color="auto" w:fill="auto"/>
            <w:vAlign w:val="bottom"/>
          </w:tcPr>
          <w:p w14:paraId="33BA26B4" w14:textId="77777777" w:rsidR="006C2B5B" w:rsidRPr="006C2B5B" w:rsidRDefault="006C2B5B" w:rsidP="006C2B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2B5B" w:rsidRPr="006C2B5B" w14:paraId="03AF4D94" w14:textId="77777777" w:rsidTr="00CC0A7A">
        <w:trPr>
          <w:trHeight w:val="142"/>
          <w:jc w:val="center"/>
        </w:trPr>
        <w:tc>
          <w:tcPr>
            <w:tcW w:w="2369" w:type="dxa"/>
            <w:shd w:val="clear" w:color="auto" w:fill="auto"/>
            <w:vAlign w:val="bottom"/>
          </w:tcPr>
          <w:p w14:paraId="436090C8" w14:textId="77777777" w:rsidR="006C2B5B" w:rsidRPr="006C2B5B" w:rsidRDefault="006C2B5B" w:rsidP="006C2B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A9F3347" w14:textId="77777777" w:rsidR="006C2B5B" w:rsidRPr="006C2B5B" w:rsidRDefault="006C2B5B" w:rsidP="006C2B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787F16D6" w14:textId="77777777" w:rsidR="006C2B5B" w:rsidRPr="006C2B5B" w:rsidRDefault="006C2B5B" w:rsidP="006C2B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8" w:type="dxa"/>
            <w:gridSpan w:val="2"/>
            <w:shd w:val="clear" w:color="auto" w:fill="auto"/>
            <w:vAlign w:val="bottom"/>
          </w:tcPr>
          <w:p w14:paraId="3E9C0D19" w14:textId="77777777" w:rsidR="006C2B5B" w:rsidRPr="006C2B5B" w:rsidRDefault="006C2B5B" w:rsidP="006C2B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6B19" w:rsidRPr="006C2B5B" w14:paraId="36D40986" w14:textId="77777777" w:rsidTr="003C7C45">
        <w:trPr>
          <w:trHeight w:val="142"/>
          <w:jc w:val="center"/>
        </w:trPr>
        <w:tc>
          <w:tcPr>
            <w:tcW w:w="9032" w:type="dxa"/>
            <w:gridSpan w:val="4"/>
            <w:shd w:val="clear" w:color="auto" w:fill="auto"/>
            <w:vAlign w:val="bottom"/>
          </w:tcPr>
          <w:p w14:paraId="773FE3E7" w14:textId="77777777" w:rsidR="00B86B19" w:rsidRPr="006C2B5B" w:rsidRDefault="00B86B19" w:rsidP="00B86B1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a adscripción al programa, contempla todas áreas técnicas, de acuerdo a cartera de prestaciones </w:t>
            </w:r>
            <w:r w:rsidRPr="00CC0A7A">
              <w:rPr>
                <w:rFonts w:ascii="Verdana" w:hAnsi="Verdana"/>
                <w:b/>
                <w:sz w:val="16"/>
                <w:szCs w:val="16"/>
              </w:rPr>
              <w:t>(SI/NO)</w:t>
            </w:r>
          </w:p>
        </w:tc>
        <w:tc>
          <w:tcPr>
            <w:tcW w:w="1708" w:type="dxa"/>
            <w:shd w:val="clear" w:color="auto" w:fill="auto"/>
            <w:vAlign w:val="bottom"/>
          </w:tcPr>
          <w:p w14:paraId="69171D83" w14:textId="77777777" w:rsidR="00B86B19" w:rsidRPr="006C2B5B" w:rsidRDefault="00B86B19" w:rsidP="003C7C4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CC0A7A" w:rsidRPr="006C2B5B" w14:paraId="28575DCF" w14:textId="77777777" w:rsidTr="005277C8">
        <w:trPr>
          <w:trHeight w:val="142"/>
          <w:jc w:val="center"/>
        </w:trPr>
        <w:tc>
          <w:tcPr>
            <w:tcW w:w="10740" w:type="dxa"/>
            <w:gridSpan w:val="5"/>
            <w:shd w:val="clear" w:color="auto" w:fill="auto"/>
            <w:vAlign w:val="bottom"/>
          </w:tcPr>
          <w:p w14:paraId="7F7E38D6" w14:textId="77777777" w:rsidR="001651D7" w:rsidRPr="006C2B5B" w:rsidRDefault="00CC0A7A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pción de los hallazgos:</w:t>
            </w:r>
          </w:p>
        </w:tc>
      </w:tr>
    </w:tbl>
    <w:p w14:paraId="3AB68F9D" w14:textId="77777777" w:rsidR="006C2B5B" w:rsidRPr="003C7C45" w:rsidRDefault="006C2B5B" w:rsidP="00587C14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</w:p>
    <w:p w14:paraId="08B04378" w14:textId="77777777" w:rsidR="00F31B44" w:rsidRDefault="00D35253" w:rsidP="004A5940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val="es-ES_tradnl" w:eastAsia="es-ES_tradnl"/>
        </w:rPr>
      </w:pPr>
      <w:r>
        <w:rPr>
          <w:rFonts w:ascii="Verdana" w:hAnsi="Verdana"/>
          <w:b/>
          <w:sz w:val="16"/>
          <w:szCs w:val="16"/>
        </w:rPr>
        <w:t>APL 1.4</w:t>
      </w:r>
      <w:r w:rsidRPr="0061708C">
        <w:rPr>
          <w:rFonts w:ascii="Verdana" w:hAnsi="Verdana"/>
          <w:b/>
          <w:sz w:val="16"/>
          <w:szCs w:val="16"/>
        </w:rPr>
        <w:t xml:space="preserve"> – Segundo elemento medible:</w:t>
      </w:r>
      <w:r w:rsidR="0047557C">
        <w:rPr>
          <w:rFonts w:ascii="Verdana" w:hAnsi="Verdana"/>
          <w:b/>
          <w:sz w:val="16"/>
          <w:szCs w:val="16"/>
        </w:rPr>
        <w:t xml:space="preserve"> </w:t>
      </w:r>
      <w:r w:rsidRPr="0073630C">
        <w:rPr>
          <w:rFonts w:ascii="Verdana" w:hAnsi="Verdana" w:cs="TradeGothic-CondEighteen"/>
          <w:sz w:val="16"/>
          <w:szCs w:val="16"/>
          <w:lang w:val="es-ES_tradnl" w:eastAsia="es-ES_tradnl"/>
        </w:rPr>
        <w:t>Se documentan análisis y acciones de mejora en caso de incumplimiento de requisitos establecidos en el Programa de Control de Calidad Externo.</w:t>
      </w:r>
    </w:p>
    <w:tbl>
      <w:tblPr>
        <w:tblpPr w:leftFromText="141" w:rightFromText="141" w:vertAnchor="text" w:horzAnchor="margin" w:tblpXSpec="center" w:tblpY="7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235"/>
        <w:gridCol w:w="2197"/>
        <w:gridCol w:w="2055"/>
        <w:gridCol w:w="1134"/>
        <w:gridCol w:w="1418"/>
      </w:tblGrid>
      <w:tr w:rsidR="00F31B44" w:rsidRPr="00A206BA" w14:paraId="741631B1" w14:textId="77777777" w:rsidTr="00720C5A">
        <w:trPr>
          <w:trHeight w:val="144"/>
        </w:trPr>
        <w:tc>
          <w:tcPr>
            <w:tcW w:w="10740" w:type="dxa"/>
            <w:gridSpan w:val="6"/>
            <w:shd w:val="clear" w:color="auto" w:fill="auto"/>
            <w:vAlign w:val="bottom"/>
          </w:tcPr>
          <w:p w14:paraId="6D19065E" w14:textId="77777777" w:rsidR="00F31B44" w:rsidRPr="00A206BA" w:rsidRDefault="00F31B44" w:rsidP="004A59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</w:pPr>
            <w:r w:rsidRPr="00A206BA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Laboratorio Clínico</w:t>
            </w:r>
          </w:p>
        </w:tc>
      </w:tr>
      <w:tr w:rsidR="00E30EB4" w:rsidRPr="00A206BA" w14:paraId="41DA475E" w14:textId="77777777" w:rsidTr="007614AC">
        <w:trPr>
          <w:trHeight w:val="144"/>
        </w:trPr>
        <w:tc>
          <w:tcPr>
            <w:tcW w:w="1701" w:type="dxa"/>
            <w:shd w:val="clear" w:color="auto" w:fill="D9D9D9"/>
            <w:vAlign w:val="center"/>
          </w:tcPr>
          <w:p w14:paraId="127D42B9" w14:textId="77777777" w:rsidR="00E30EB4" w:rsidRPr="00720C5A" w:rsidRDefault="00E30EB4" w:rsidP="004A59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  <w:r w:rsidRPr="00720C5A">
              <w:rPr>
                <w:rFonts w:ascii="Verdana" w:hAnsi="Verdana"/>
                <w:sz w:val="16"/>
                <w:szCs w:val="16"/>
              </w:rPr>
              <w:t>Programa</w:t>
            </w:r>
          </w:p>
        </w:tc>
        <w:tc>
          <w:tcPr>
            <w:tcW w:w="2235" w:type="dxa"/>
            <w:shd w:val="clear" w:color="auto" w:fill="D9D9D9"/>
            <w:vAlign w:val="center"/>
          </w:tcPr>
          <w:p w14:paraId="6A756A94" w14:textId="77777777" w:rsidR="00E30EB4" w:rsidRPr="00720C5A" w:rsidRDefault="00E30EB4" w:rsidP="004A59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  <w:r w:rsidRPr="00720C5A">
              <w:rPr>
                <w:rFonts w:ascii="Verdana" w:hAnsi="Verdana"/>
                <w:sz w:val="16"/>
                <w:szCs w:val="16"/>
              </w:rPr>
              <w:t>Subprograma</w:t>
            </w:r>
          </w:p>
        </w:tc>
        <w:tc>
          <w:tcPr>
            <w:tcW w:w="2197" w:type="dxa"/>
            <w:shd w:val="clear" w:color="auto" w:fill="D9D9D9"/>
            <w:vAlign w:val="center"/>
          </w:tcPr>
          <w:p w14:paraId="35869286" w14:textId="77777777" w:rsidR="00E30EB4" w:rsidRPr="00720C5A" w:rsidRDefault="00E30EB4" w:rsidP="004A59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s-ES_tradnl"/>
              </w:rPr>
              <w:t xml:space="preserve">Analitos </w:t>
            </w:r>
            <w:r w:rsidRPr="00720C5A">
              <w:rPr>
                <w:rFonts w:ascii="Verdana" w:hAnsi="Verdana"/>
                <w:bCs/>
                <w:sz w:val="16"/>
                <w:szCs w:val="16"/>
                <w:lang w:val="es-ES_tradnl"/>
              </w:rPr>
              <w:t>Insatisfactorios (SI/NO)</w:t>
            </w:r>
          </w:p>
        </w:tc>
        <w:tc>
          <w:tcPr>
            <w:tcW w:w="2055" w:type="dxa"/>
            <w:shd w:val="clear" w:color="auto" w:fill="D9D9D9"/>
            <w:vAlign w:val="center"/>
          </w:tcPr>
          <w:p w14:paraId="06AFE198" w14:textId="77777777" w:rsidR="00E30EB4" w:rsidRPr="00720C5A" w:rsidRDefault="00E30EB4" w:rsidP="00E30E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s-ES_tradnl"/>
              </w:rPr>
              <w:t xml:space="preserve">Fecha de </w:t>
            </w:r>
            <w:r w:rsidR="008974B6">
              <w:rPr>
                <w:rFonts w:ascii="Verdana" w:hAnsi="Verdana"/>
                <w:bCs/>
                <w:sz w:val="16"/>
                <w:szCs w:val="16"/>
                <w:lang w:val="es-ES_tradnl"/>
              </w:rPr>
              <w:t>resultad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46E3F90" w14:textId="77777777" w:rsidR="00E30EB4" w:rsidRPr="00720C5A" w:rsidRDefault="00E30EB4" w:rsidP="004A59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  <w:r w:rsidRPr="00720C5A">
              <w:rPr>
                <w:rFonts w:ascii="Verdana" w:hAnsi="Verdana"/>
                <w:bCs/>
                <w:sz w:val="16"/>
                <w:szCs w:val="16"/>
                <w:lang w:val="es-ES_tradnl"/>
              </w:rPr>
              <w:t>Análisis (SI/NO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4894BC2" w14:textId="77777777" w:rsidR="00E30EB4" w:rsidRPr="00720C5A" w:rsidRDefault="00E30EB4" w:rsidP="004A59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  <w:r w:rsidRPr="00720C5A">
              <w:rPr>
                <w:rFonts w:ascii="Verdana" w:hAnsi="Verdana"/>
                <w:bCs/>
                <w:sz w:val="16"/>
                <w:szCs w:val="16"/>
                <w:lang w:val="es-ES_tradnl"/>
              </w:rPr>
              <w:t>Plan de Mejora</w:t>
            </w:r>
          </w:p>
          <w:p w14:paraId="122C2028" w14:textId="77777777" w:rsidR="00E30EB4" w:rsidRPr="00720C5A" w:rsidRDefault="00E30EB4" w:rsidP="004A59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  <w:r w:rsidRPr="00720C5A">
              <w:rPr>
                <w:rFonts w:ascii="Verdana" w:hAnsi="Verdana"/>
                <w:bCs/>
                <w:sz w:val="16"/>
                <w:szCs w:val="16"/>
                <w:lang w:val="es-ES_tradnl"/>
              </w:rPr>
              <w:t>(SI/NO)</w:t>
            </w:r>
          </w:p>
        </w:tc>
      </w:tr>
      <w:tr w:rsidR="00E30EB4" w14:paraId="571951BA" w14:textId="77777777" w:rsidTr="007614AC">
        <w:trPr>
          <w:trHeight w:val="144"/>
        </w:trPr>
        <w:tc>
          <w:tcPr>
            <w:tcW w:w="1701" w:type="dxa"/>
            <w:shd w:val="clear" w:color="auto" w:fill="auto"/>
            <w:vAlign w:val="center"/>
          </w:tcPr>
          <w:p w14:paraId="6DF0BAC3" w14:textId="77777777" w:rsidR="00E30EB4" w:rsidRPr="00D41A50" w:rsidRDefault="00E30EB4" w:rsidP="004A594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14:paraId="4739ADF8" w14:textId="77777777" w:rsidR="00E30EB4" w:rsidRPr="00F174BD" w:rsidRDefault="00E30EB4" w:rsidP="004A59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0AD3E8ED" w14:textId="77777777" w:rsidR="00E30EB4" w:rsidRDefault="00E30EB4" w:rsidP="004A59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7E9B79CD" w14:textId="77777777" w:rsidR="00E30EB4" w:rsidRDefault="00E30EB4" w:rsidP="004A59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9CA609" w14:textId="77777777" w:rsidR="00E30EB4" w:rsidRDefault="00E30EB4" w:rsidP="004A59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9A64C9" w14:textId="77777777" w:rsidR="00E30EB4" w:rsidRDefault="00E30EB4" w:rsidP="004A59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</w:tr>
      <w:tr w:rsidR="00E30EB4" w14:paraId="09D529A3" w14:textId="77777777" w:rsidTr="007614AC">
        <w:trPr>
          <w:trHeight w:val="144"/>
        </w:trPr>
        <w:tc>
          <w:tcPr>
            <w:tcW w:w="1701" w:type="dxa"/>
            <w:shd w:val="clear" w:color="auto" w:fill="auto"/>
            <w:vAlign w:val="center"/>
          </w:tcPr>
          <w:p w14:paraId="01613D31" w14:textId="77777777" w:rsidR="00E30EB4" w:rsidRPr="00A6772E" w:rsidRDefault="00E30EB4" w:rsidP="004A59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14:paraId="0A753481" w14:textId="77777777" w:rsidR="00E30EB4" w:rsidRPr="00F174BD" w:rsidRDefault="00E30EB4" w:rsidP="004A59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4D6BF914" w14:textId="77777777" w:rsidR="00E30EB4" w:rsidRDefault="00E30EB4" w:rsidP="004A59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423F4CCB" w14:textId="77777777" w:rsidR="00E30EB4" w:rsidRDefault="00E30EB4" w:rsidP="004A59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71E5B6" w14:textId="77777777" w:rsidR="00E30EB4" w:rsidRDefault="00E30EB4" w:rsidP="004A59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86220D" w14:textId="77777777" w:rsidR="00E30EB4" w:rsidRDefault="00E30EB4" w:rsidP="004A59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</w:tr>
      <w:tr w:rsidR="00E30EB4" w14:paraId="4CD57911" w14:textId="77777777" w:rsidTr="007614AC">
        <w:trPr>
          <w:trHeight w:val="144"/>
        </w:trPr>
        <w:tc>
          <w:tcPr>
            <w:tcW w:w="1701" w:type="dxa"/>
            <w:shd w:val="clear" w:color="auto" w:fill="auto"/>
            <w:vAlign w:val="center"/>
          </w:tcPr>
          <w:p w14:paraId="51AB0EAE" w14:textId="77777777" w:rsidR="00E30EB4" w:rsidRPr="00A6772E" w:rsidRDefault="00E30EB4" w:rsidP="004A59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14:paraId="2A5F1975" w14:textId="77777777" w:rsidR="00E30EB4" w:rsidRPr="00F174BD" w:rsidRDefault="00E30EB4" w:rsidP="004A59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1D6054BA" w14:textId="77777777" w:rsidR="00E30EB4" w:rsidRDefault="00E30EB4" w:rsidP="004A59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139F3864" w14:textId="77777777" w:rsidR="00E30EB4" w:rsidRDefault="00E30EB4" w:rsidP="004A59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431F7B" w14:textId="77777777" w:rsidR="00E30EB4" w:rsidRDefault="00E30EB4" w:rsidP="004A59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1B92A4" w14:textId="77777777" w:rsidR="00E30EB4" w:rsidRDefault="00E30EB4" w:rsidP="004A59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</w:tr>
      <w:tr w:rsidR="00E30EB4" w14:paraId="59C43AA3" w14:textId="77777777" w:rsidTr="007614AC">
        <w:trPr>
          <w:trHeight w:val="144"/>
        </w:trPr>
        <w:tc>
          <w:tcPr>
            <w:tcW w:w="1701" w:type="dxa"/>
            <w:shd w:val="clear" w:color="auto" w:fill="auto"/>
            <w:vAlign w:val="center"/>
          </w:tcPr>
          <w:p w14:paraId="349252B3" w14:textId="77777777" w:rsidR="00E30EB4" w:rsidRPr="00A6772E" w:rsidRDefault="00E30EB4" w:rsidP="004A59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14:paraId="6C7B687A" w14:textId="77777777" w:rsidR="00E30EB4" w:rsidRPr="00F174BD" w:rsidRDefault="00E30EB4" w:rsidP="004A59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55640D26" w14:textId="77777777" w:rsidR="00E30EB4" w:rsidRDefault="00E30EB4" w:rsidP="004A59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7A595C51" w14:textId="77777777" w:rsidR="00E30EB4" w:rsidRDefault="00E30EB4" w:rsidP="004A59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3796BF" w14:textId="77777777" w:rsidR="00E30EB4" w:rsidRDefault="00E30EB4" w:rsidP="004A59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9EF906" w14:textId="77777777" w:rsidR="00E30EB4" w:rsidRDefault="00E30EB4" w:rsidP="004A59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</w:tr>
      <w:tr w:rsidR="00E30EB4" w14:paraId="107CBB0D" w14:textId="77777777" w:rsidTr="007614AC">
        <w:trPr>
          <w:trHeight w:val="144"/>
        </w:trPr>
        <w:tc>
          <w:tcPr>
            <w:tcW w:w="1701" w:type="dxa"/>
            <w:shd w:val="clear" w:color="auto" w:fill="auto"/>
            <w:vAlign w:val="center"/>
          </w:tcPr>
          <w:p w14:paraId="580A68CA" w14:textId="77777777" w:rsidR="00E30EB4" w:rsidRPr="00A6772E" w:rsidRDefault="00E30EB4" w:rsidP="004A59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14:paraId="2262E49A" w14:textId="77777777" w:rsidR="00E30EB4" w:rsidRPr="00F174BD" w:rsidRDefault="00E30EB4" w:rsidP="004A59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46E8ABE8" w14:textId="77777777" w:rsidR="00E30EB4" w:rsidRDefault="00E30EB4" w:rsidP="004A59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6717B374" w14:textId="77777777" w:rsidR="00E30EB4" w:rsidRDefault="00E30EB4" w:rsidP="004A59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4C509F" w14:textId="77777777" w:rsidR="00E30EB4" w:rsidRDefault="00E30EB4" w:rsidP="004A59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BD9151" w14:textId="77777777" w:rsidR="00E30EB4" w:rsidRDefault="00E30EB4" w:rsidP="004A59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</w:tr>
      <w:tr w:rsidR="00F31B44" w14:paraId="2BC5F7A5" w14:textId="77777777" w:rsidTr="00720C5A">
        <w:trPr>
          <w:trHeight w:val="214"/>
        </w:trPr>
        <w:tc>
          <w:tcPr>
            <w:tcW w:w="10740" w:type="dxa"/>
            <w:gridSpan w:val="6"/>
            <w:shd w:val="clear" w:color="auto" w:fill="auto"/>
            <w:vAlign w:val="center"/>
          </w:tcPr>
          <w:p w14:paraId="1C20A77C" w14:textId="77777777" w:rsidR="001651D7" w:rsidRPr="00520566" w:rsidRDefault="000C6E5A" w:rsidP="007614AC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s-ES_tradnl"/>
              </w:rPr>
              <w:t>Descripción de los hallazgos:</w:t>
            </w:r>
          </w:p>
        </w:tc>
      </w:tr>
    </w:tbl>
    <w:p w14:paraId="64BA463D" w14:textId="77777777" w:rsidR="00D35253" w:rsidRPr="0061708C" w:rsidRDefault="00D35253" w:rsidP="00D15767">
      <w:pPr>
        <w:autoSpaceDE w:val="0"/>
        <w:autoSpaceDN w:val="0"/>
        <w:adjustRightInd w:val="0"/>
        <w:rPr>
          <w:rFonts w:ascii="Verdana" w:hAnsi="Verdana" w:cs="TradeGothic-CondEighteen"/>
          <w:color w:val="4D4D4D"/>
          <w:sz w:val="16"/>
          <w:szCs w:val="16"/>
          <w:lang w:val="es-ES_tradnl" w:eastAsia="es-ES_tradnl"/>
        </w:rPr>
      </w:pPr>
    </w:p>
    <w:p w14:paraId="59256F12" w14:textId="77777777" w:rsidR="00D35253" w:rsidRPr="001E270A" w:rsidRDefault="00D35253" w:rsidP="00D15767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1E270A">
        <w:rPr>
          <w:rFonts w:ascii="Verdana" w:hAnsi="Verdana"/>
          <w:b/>
          <w:sz w:val="16"/>
          <w:szCs w:val="16"/>
        </w:rPr>
        <w:t xml:space="preserve">CARACTERÍSTICA APL 1.4 OBLIGATORIA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0C22E85F" w14:textId="77777777" w:rsidR="00D35253" w:rsidRDefault="00D35253" w:rsidP="00D15767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410"/>
        <w:gridCol w:w="142"/>
        <w:gridCol w:w="2268"/>
        <w:gridCol w:w="709"/>
        <w:gridCol w:w="1701"/>
      </w:tblGrid>
      <w:tr w:rsidR="00D35253" w:rsidRPr="00EE5C04" w14:paraId="1A8D5A95" w14:textId="77777777" w:rsidTr="00720C5A">
        <w:trPr>
          <w:trHeight w:val="142"/>
          <w:jc w:val="center"/>
        </w:trPr>
        <w:tc>
          <w:tcPr>
            <w:tcW w:w="3510" w:type="dxa"/>
            <w:vAlign w:val="bottom"/>
          </w:tcPr>
          <w:p w14:paraId="32394E64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2410" w:type="dxa"/>
            <w:shd w:val="clear" w:color="auto" w:fill="D9D9D9"/>
            <w:vAlign w:val="bottom"/>
          </w:tcPr>
          <w:p w14:paraId="5B812FEA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boratorio Clínico</w:t>
            </w:r>
          </w:p>
        </w:tc>
        <w:tc>
          <w:tcPr>
            <w:tcW w:w="2410" w:type="dxa"/>
            <w:gridSpan w:val="2"/>
            <w:vAlign w:val="bottom"/>
          </w:tcPr>
          <w:p w14:paraId="0617F8D5" w14:textId="77777777" w:rsidR="00D35253" w:rsidRPr="00EE5C04" w:rsidRDefault="00D35253" w:rsidP="00031CD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2410" w:type="dxa"/>
            <w:gridSpan w:val="2"/>
            <w:vAlign w:val="bottom"/>
          </w:tcPr>
          <w:p w14:paraId="60B1A82B" w14:textId="77777777" w:rsidR="00D35253" w:rsidRPr="00EE5C04" w:rsidRDefault="00D35253" w:rsidP="00031CD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EM:</w:t>
            </w:r>
          </w:p>
        </w:tc>
      </w:tr>
      <w:tr w:rsidR="00D35253" w:rsidRPr="00EE5C04" w14:paraId="49A3B55C" w14:textId="77777777" w:rsidTr="00720C5A">
        <w:trPr>
          <w:trHeight w:val="142"/>
          <w:jc w:val="center"/>
        </w:trPr>
        <w:tc>
          <w:tcPr>
            <w:tcW w:w="3510" w:type="dxa"/>
            <w:vAlign w:val="bottom"/>
          </w:tcPr>
          <w:p w14:paraId="3BD8BB41" w14:textId="77777777" w:rsidR="00D35253" w:rsidRPr="00EE5C04" w:rsidRDefault="00D35253" w:rsidP="00D157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100%</w:t>
            </w:r>
          </w:p>
        </w:tc>
        <w:tc>
          <w:tcPr>
            <w:tcW w:w="2552" w:type="dxa"/>
            <w:gridSpan w:val="2"/>
            <w:vAlign w:val="bottom"/>
          </w:tcPr>
          <w:p w14:paraId="04947E24" w14:textId="77777777" w:rsidR="00D35253" w:rsidRPr="00EE5C04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2"/>
            <w:vAlign w:val="bottom"/>
          </w:tcPr>
          <w:p w14:paraId="4FB7D02B" w14:textId="77777777" w:rsidR="00D35253" w:rsidRPr="00EE5C04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59B9D816" w14:textId="77777777" w:rsidR="00D35253" w:rsidRPr="00EE5C04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28715D72" w14:textId="77777777" w:rsidR="00D35253" w:rsidRDefault="00D35253" w:rsidP="00D15767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201A9BC8" w14:textId="77777777" w:rsidR="00D35253" w:rsidRDefault="00D35253" w:rsidP="00D15767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720C5A">
        <w:rPr>
          <w:rFonts w:ascii="Verdana" w:hAnsi="Verdana"/>
          <w:b/>
          <w:sz w:val="16"/>
          <w:szCs w:val="16"/>
        </w:rPr>
        <w:t>CARACTERÍSTICA APL 1.5 OBLIGATORIA / HALLAZGOS</w:t>
      </w:r>
    </w:p>
    <w:p w14:paraId="37D7186E" w14:textId="77777777" w:rsidR="00D35253" w:rsidRDefault="00D35253" w:rsidP="00D15767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51D10675" w14:textId="77777777" w:rsidR="00F31B44" w:rsidRPr="006B05A9" w:rsidRDefault="00D35253" w:rsidP="00587C14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val="es-ES_tradnl" w:eastAsia="es-ES_tradnl"/>
        </w:rPr>
      </w:pPr>
      <w:r>
        <w:rPr>
          <w:rFonts w:ascii="Verdana" w:hAnsi="Verdana"/>
          <w:b/>
          <w:sz w:val="16"/>
          <w:szCs w:val="16"/>
        </w:rPr>
        <w:t xml:space="preserve">APL 1.5 – Primer elemento medible: </w:t>
      </w:r>
      <w:r w:rsidRPr="007E5E2D">
        <w:rPr>
          <w:rFonts w:ascii="Verdana" w:hAnsi="Verdana" w:cs="TradeGothic-CondEighteen"/>
          <w:sz w:val="16"/>
          <w:szCs w:val="16"/>
          <w:lang w:val="es-ES_tradnl" w:eastAsia="es-ES_tradnl"/>
        </w:rPr>
        <w:t>Se describen en un documento las condiciones de bioseguridad en todas las etapas del proceso del Laboratorio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2"/>
        <w:gridCol w:w="218"/>
        <w:gridCol w:w="1834"/>
        <w:gridCol w:w="783"/>
        <w:gridCol w:w="963"/>
        <w:gridCol w:w="1730"/>
        <w:gridCol w:w="1850"/>
      </w:tblGrid>
      <w:tr w:rsidR="00D35253" w:rsidRPr="00EE5C04" w14:paraId="0027328D" w14:textId="77777777" w:rsidTr="00720C5A">
        <w:trPr>
          <w:trHeight w:val="142"/>
          <w:jc w:val="center"/>
        </w:trPr>
        <w:tc>
          <w:tcPr>
            <w:tcW w:w="10740" w:type="dxa"/>
            <w:gridSpan w:val="7"/>
            <w:vAlign w:val="bottom"/>
          </w:tcPr>
          <w:p w14:paraId="5AF18FD1" w14:textId="77777777" w:rsidR="00D35253" w:rsidRPr="00EE5C04" w:rsidRDefault="00D35253" w:rsidP="00D1576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</w:pPr>
            <w:r w:rsidRPr="00EE5C04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Laboratorio</w:t>
            </w:r>
            <w:r w:rsidR="0047557C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EE5C04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Clínico</w:t>
            </w:r>
          </w:p>
        </w:tc>
      </w:tr>
      <w:tr w:rsidR="00D35253" w:rsidRPr="00EE5C04" w14:paraId="571B9BE6" w14:textId="77777777" w:rsidTr="00720C5A">
        <w:trPr>
          <w:trHeight w:val="142"/>
          <w:jc w:val="center"/>
        </w:trPr>
        <w:tc>
          <w:tcPr>
            <w:tcW w:w="10740" w:type="dxa"/>
            <w:gridSpan w:val="7"/>
            <w:vAlign w:val="bottom"/>
          </w:tcPr>
          <w:p w14:paraId="7ACAF4BB" w14:textId="77777777" w:rsidR="00D35253" w:rsidRPr="00EE5C04" w:rsidRDefault="00D35253" w:rsidP="0002090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</w:t>
            </w:r>
            <w:r w:rsidRPr="00EE5C04">
              <w:rPr>
                <w:rFonts w:ascii="Verdana" w:hAnsi="Verdana"/>
                <w:sz w:val="16"/>
                <w:szCs w:val="16"/>
              </w:rPr>
              <w:t>ocumento:</w:t>
            </w:r>
          </w:p>
        </w:tc>
      </w:tr>
      <w:tr w:rsidR="001651D7" w:rsidRPr="00EE5C04" w14:paraId="1D13C146" w14:textId="77777777" w:rsidTr="001651D7">
        <w:trPr>
          <w:trHeight w:val="142"/>
          <w:jc w:val="center"/>
        </w:trPr>
        <w:tc>
          <w:tcPr>
            <w:tcW w:w="3362" w:type="dxa"/>
            <w:vAlign w:val="bottom"/>
          </w:tcPr>
          <w:p w14:paraId="5938B96B" w14:textId="77777777" w:rsidR="001651D7" w:rsidRPr="00EE5C04" w:rsidRDefault="00391EF7" w:rsidP="00DB078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3"/>
            <w:vAlign w:val="bottom"/>
          </w:tcPr>
          <w:p w14:paraId="702E292A" w14:textId="77777777" w:rsidR="001651D7" w:rsidRPr="00EE5C04" w:rsidRDefault="00391EF7" w:rsidP="00DB078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693" w:type="dxa"/>
            <w:gridSpan w:val="2"/>
            <w:vAlign w:val="bottom"/>
          </w:tcPr>
          <w:p w14:paraId="35EE34A8" w14:textId="77777777" w:rsidR="001651D7" w:rsidRPr="00EE5C04" w:rsidRDefault="001651D7" w:rsidP="00DB078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1850" w:type="dxa"/>
            <w:vAlign w:val="bottom"/>
          </w:tcPr>
          <w:p w14:paraId="0E66E960" w14:textId="77777777" w:rsidR="001651D7" w:rsidRPr="00EE5C04" w:rsidRDefault="001651D7" w:rsidP="00DB078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79A8F460" w14:textId="77777777" w:rsidTr="00720C5A">
        <w:trPr>
          <w:trHeight w:val="142"/>
          <w:jc w:val="center"/>
        </w:trPr>
        <w:tc>
          <w:tcPr>
            <w:tcW w:w="5414" w:type="dxa"/>
            <w:gridSpan w:val="3"/>
            <w:vAlign w:val="bottom"/>
          </w:tcPr>
          <w:p w14:paraId="19EA5327" w14:textId="77777777" w:rsidR="00D35253" w:rsidRPr="00EE5C04" w:rsidRDefault="00D35253" w:rsidP="00DB078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26" w:type="dxa"/>
            <w:gridSpan w:val="4"/>
            <w:vAlign w:val="bottom"/>
          </w:tcPr>
          <w:p w14:paraId="4D84C5E6" w14:textId="77777777" w:rsidR="00D35253" w:rsidRPr="00EE5C04" w:rsidRDefault="00D35253" w:rsidP="00DB078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CC0A7A" w:rsidRPr="00EE5C04" w14:paraId="4EF12515" w14:textId="77777777" w:rsidTr="005277C8">
        <w:trPr>
          <w:trHeight w:val="142"/>
          <w:jc w:val="center"/>
        </w:trPr>
        <w:tc>
          <w:tcPr>
            <w:tcW w:w="10740" w:type="dxa"/>
            <w:gridSpan w:val="7"/>
            <w:vAlign w:val="bottom"/>
          </w:tcPr>
          <w:p w14:paraId="61B3EF53" w14:textId="77777777" w:rsidR="00CC0A7A" w:rsidRPr="00F31B44" w:rsidRDefault="00CC0A7A" w:rsidP="00F31B4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ondiciones de bioseguridad en todas las etapas del proceso del laboratorio:</w:t>
            </w:r>
            <w:r w:rsidR="0032355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23552" w:rsidRPr="00CC0A7A">
              <w:rPr>
                <w:rFonts w:ascii="Verdana" w:hAnsi="Verdana"/>
                <w:b/>
                <w:sz w:val="16"/>
                <w:szCs w:val="16"/>
              </w:rPr>
              <w:t>(SI/NO)</w:t>
            </w:r>
          </w:p>
        </w:tc>
      </w:tr>
      <w:tr w:rsidR="00CC0A7A" w:rsidRPr="00EE5C04" w14:paraId="507207EA" w14:textId="77777777" w:rsidTr="00EE5909">
        <w:trPr>
          <w:trHeight w:val="98"/>
          <w:jc w:val="center"/>
        </w:trPr>
        <w:tc>
          <w:tcPr>
            <w:tcW w:w="3580" w:type="dxa"/>
            <w:gridSpan w:val="2"/>
            <w:shd w:val="clear" w:color="auto" w:fill="D9D9D9"/>
            <w:vAlign w:val="bottom"/>
          </w:tcPr>
          <w:p w14:paraId="14287FFB" w14:textId="77777777" w:rsidR="00CC0A7A" w:rsidRPr="00CC0A7A" w:rsidRDefault="00CC0A7A" w:rsidP="003235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CC0A7A">
              <w:rPr>
                <w:rFonts w:ascii="Verdana" w:hAnsi="Verdana"/>
                <w:sz w:val="16"/>
                <w:szCs w:val="16"/>
              </w:rPr>
              <w:t xml:space="preserve">Etapa pre analítica </w:t>
            </w:r>
          </w:p>
        </w:tc>
        <w:tc>
          <w:tcPr>
            <w:tcW w:w="3580" w:type="dxa"/>
            <w:gridSpan w:val="3"/>
            <w:shd w:val="clear" w:color="auto" w:fill="D9D9D9"/>
            <w:vAlign w:val="bottom"/>
          </w:tcPr>
          <w:p w14:paraId="70C2827E" w14:textId="77777777" w:rsidR="00CC0A7A" w:rsidRPr="00CC0A7A" w:rsidRDefault="00CC0A7A" w:rsidP="003235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CC0A7A">
              <w:rPr>
                <w:rFonts w:ascii="Verdana" w:hAnsi="Verdana"/>
                <w:sz w:val="16"/>
                <w:szCs w:val="16"/>
              </w:rPr>
              <w:t xml:space="preserve">Etapa analítica </w:t>
            </w:r>
          </w:p>
        </w:tc>
        <w:tc>
          <w:tcPr>
            <w:tcW w:w="3580" w:type="dxa"/>
            <w:gridSpan w:val="2"/>
            <w:shd w:val="clear" w:color="auto" w:fill="D9D9D9"/>
            <w:vAlign w:val="bottom"/>
          </w:tcPr>
          <w:p w14:paraId="71151275" w14:textId="77777777" w:rsidR="00CC0A7A" w:rsidRPr="00CC0A7A" w:rsidRDefault="00CC0A7A" w:rsidP="00EE590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CC0A7A">
              <w:rPr>
                <w:rFonts w:ascii="Verdana" w:hAnsi="Verdana"/>
                <w:sz w:val="16"/>
                <w:szCs w:val="16"/>
              </w:rPr>
              <w:t xml:space="preserve">Etapa Post analítica </w:t>
            </w:r>
          </w:p>
        </w:tc>
      </w:tr>
      <w:tr w:rsidR="00CC0A7A" w:rsidRPr="00EE5C04" w14:paraId="24EF9289" w14:textId="77777777" w:rsidTr="005277C8">
        <w:trPr>
          <w:trHeight w:val="97"/>
          <w:jc w:val="center"/>
        </w:trPr>
        <w:tc>
          <w:tcPr>
            <w:tcW w:w="3580" w:type="dxa"/>
            <w:gridSpan w:val="2"/>
            <w:vAlign w:val="bottom"/>
          </w:tcPr>
          <w:p w14:paraId="41A68E20" w14:textId="77777777" w:rsidR="00CC0A7A" w:rsidRPr="00F31B44" w:rsidRDefault="00CC0A7A" w:rsidP="00634EF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580" w:type="dxa"/>
            <w:gridSpan w:val="3"/>
            <w:vAlign w:val="bottom"/>
          </w:tcPr>
          <w:p w14:paraId="2DA72D9B" w14:textId="77777777" w:rsidR="00CC0A7A" w:rsidRPr="00F31B44" w:rsidRDefault="00CC0A7A" w:rsidP="00634EF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vAlign w:val="bottom"/>
          </w:tcPr>
          <w:p w14:paraId="018D4DD5" w14:textId="77777777" w:rsidR="00CC0A7A" w:rsidRPr="00F31B44" w:rsidRDefault="00CC0A7A" w:rsidP="00634EF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C0A7A" w:rsidRPr="00EE5C04" w14:paraId="36ED2417" w14:textId="77777777" w:rsidTr="005277C8">
        <w:trPr>
          <w:trHeight w:val="142"/>
          <w:jc w:val="center"/>
        </w:trPr>
        <w:tc>
          <w:tcPr>
            <w:tcW w:w="10740" w:type="dxa"/>
            <w:gridSpan w:val="7"/>
            <w:vAlign w:val="bottom"/>
          </w:tcPr>
          <w:p w14:paraId="15D5676B" w14:textId="77777777" w:rsidR="00634EFB" w:rsidRPr="00F31B44" w:rsidRDefault="00CC0A7A" w:rsidP="007614AC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reve descripción del </w:t>
            </w:r>
            <w:r w:rsidR="00526D7D">
              <w:rPr>
                <w:rFonts w:ascii="Verdana" w:hAnsi="Verdana"/>
                <w:sz w:val="16"/>
                <w:szCs w:val="16"/>
              </w:rPr>
              <w:t xml:space="preserve">contenido del </w:t>
            </w:r>
            <w:r>
              <w:rPr>
                <w:rFonts w:ascii="Verdana" w:hAnsi="Verdana"/>
                <w:sz w:val="16"/>
                <w:szCs w:val="16"/>
              </w:rPr>
              <w:t>documento:</w:t>
            </w:r>
          </w:p>
        </w:tc>
      </w:tr>
    </w:tbl>
    <w:p w14:paraId="428E48A1" w14:textId="77777777" w:rsidR="00F31B44" w:rsidRDefault="00F31B44" w:rsidP="00D15767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6785288B" w14:textId="77777777" w:rsidR="00D35253" w:rsidRPr="007E5E2D" w:rsidRDefault="00D35253" w:rsidP="00587C14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val="es-ES_tradnl" w:eastAsia="es-ES_tradnl"/>
        </w:rPr>
      </w:pPr>
      <w:r>
        <w:rPr>
          <w:rFonts w:ascii="Verdana" w:hAnsi="Verdana"/>
          <w:b/>
          <w:sz w:val="16"/>
          <w:szCs w:val="16"/>
        </w:rPr>
        <w:t>APL 1.5</w:t>
      </w:r>
      <w:r w:rsidRPr="0061708C">
        <w:rPr>
          <w:rFonts w:ascii="Verdana" w:hAnsi="Verdana"/>
          <w:b/>
          <w:sz w:val="16"/>
          <w:szCs w:val="16"/>
        </w:rPr>
        <w:t xml:space="preserve"> – Segundo elemento medible:</w:t>
      </w:r>
      <w:r w:rsidR="00E523E5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Se constata cumplimiento de uso </w:t>
      </w:r>
      <w:r w:rsidRPr="007E5E2D">
        <w:rPr>
          <w:rFonts w:ascii="Verdana" w:hAnsi="Verdana" w:cs="TradeGothic-CondEighteen"/>
          <w:sz w:val="16"/>
          <w:szCs w:val="16"/>
          <w:lang w:val="es-ES_tradnl" w:eastAsia="es-ES_tradnl"/>
        </w:rPr>
        <w:t>de protección del personal en la</w:t>
      </w:r>
      <w:r w:rsidR="0047557C"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 </w:t>
      </w:r>
      <w:r w:rsidRPr="007E5E2D">
        <w:rPr>
          <w:rFonts w:ascii="Verdana" w:hAnsi="Verdana" w:cs="TradeGothic-CondEighteen"/>
          <w:sz w:val="16"/>
          <w:szCs w:val="16"/>
          <w:lang w:val="es-ES_tradnl" w:eastAsia="es-ES_tradnl"/>
        </w:rPr>
        <w:t>manipulación de muestras clínicas de</w:t>
      </w:r>
      <w:r w:rsidR="0047557C"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 </w:t>
      </w:r>
      <w:r w:rsidRPr="007E5E2D">
        <w:rPr>
          <w:rFonts w:ascii="Verdana" w:hAnsi="Verdana" w:cs="TradeGothic-CondEighteen"/>
          <w:sz w:val="16"/>
          <w:szCs w:val="16"/>
          <w:lang w:val="es-ES_tradnl" w:eastAsia="es-ES_tradnl"/>
        </w:rPr>
        <w:t>acuerdo a procedimiento local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778"/>
        <w:gridCol w:w="2765"/>
        <w:gridCol w:w="815"/>
        <w:gridCol w:w="2729"/>
        <w:gridCol w:w="851"/>
      </w:tblGrid>
      <w:tr w:rsidR="00D35253" w:rsidRPr="00EE5C04" w14:paraId="6934D9C0" w14:textId="77777777" w:rsidTr="00720C5A">
        <w:trPr>
          <w:trHeight w:val="142"/>
          <w:jc w:val="center"/>
        </w:trPr>
        <w:tc>
          <w:tcPr>
            <w:tcW w:w="10740" w:type="dxa"/>
            <w:gridSpan w:val="6"/>
            <w:vAlign w:val="bottom"/>
          </w:tcPr>
          <w:p w14:paraId="7A715773" w14:textId="77777777" w:rsidR="00D35253" w:rsidRPr="00EE5C04" w:rsidRDefault="00D35253" w:rsidP="00D1576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</w:pPr>
            <w:r w:rsidRPr="00EE5C04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Laboratorio</w:t>
            </w:r>
            <w:r w:rsidR="0047557C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EE5C04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Clínico</w:t>
            </w:r>
          </w:p>
        </w:tc>
      </w:tr>
      <w:tr w:rsidR="00D35253" w:rsidRPr="00EE5C04" w14:paraId="1B121E02" w14:textId="77777777" w:rsidTr="00720C5A">
        <w:trPr>
          <w:trHeight w:val="142"/>
          <w:jc w:val="center"/>
        </w:trPr>
        <w:tc>
          <w:tcPr>
            <w:tcW w:w="10740" w:type="dxa"/>
            <w:gridSpan w:val="6"/>
            <w:vAlign w:val="bottom"/>
          </w:tcPr>
          <w:p w14:paraId="2B928812" w14:textId="77777777" w:rsidR="00D35253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Metodología de constatación:</w:t>
            </w:r>
          </w:p>
          <w:p w14:paraId="2F7AF4E7" w14:textId="77777777" w:rsidR="00634EFB" w:rsidRPr="00EE5C04" w:rsidRDefault="00634EFB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7D39603" w14:textId="77777777" w:rsidTr="00720C5A">
        <w:trPr>
          <w:trHeight w:val="142"/>
          <w:jc w:val="center"/>
        </w:trPr>
        <w:tc>
          <w:tcPr>
            <w:tcW w:w="2802" w:type="dxa"/>
            <w:vAlign w:val="bottom"/>
          </w:tcPr>
          <w:p w14:paraId="2115EF45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personas observadas</w:t>
            </w:r>
          </w:p>
        </w:tc>
        <w:tc>
          <w:tcPr>
            <w:tcW w:w="778" w:type="dxa"/>
            <w:vAlign w:val="bottom"/>
          </w:tcPr>
          <w:p w14:paraId="6188FAEA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65" w:type="dxa"/>
            <w:vAlign w:val="bottom"/>
          </w:tcPr>
          <w:p w14:paraId="5F0EBC78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personas que cumplen</w:t>
            </w:r>
          </w:p>
        </w:tc>
        <w:tc>
          <w:tcPr>
            <w:tcW w:w="815" w:type="dxa"/>
            <w:vAlign w:val="bottom"/>
          </w:tcPr>
          <w:p w14:paraId="53614326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29" w:type="dxa"/>
            <w:vAlign w:val="bottom"/>
          </w:tcPr>
          <w:p w14:paraId="5559F6CC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personas que no cumplen</w:t>
            </w:r>
          </w:p>
        </w:tc>
        <w:tc>
          <w:tcPr>
            <w:tcW w:w="851" w:type="dxa"/>
            <w:vAlign w:val="bottom"/>
          </w:tcPr>
          <w:p w14:paraId="775DE2D2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0F0EC869" w14:textId="77777777" w:rsidTr="00720C5A">
        <w:trPr>
          <w:trHeight w:val="142"/>
          <w:jc w:val="center"/>
        </w:trPr>
        <w:tc>
          <w:tcPr>
            <w:tcW w:w="10740" w:type="dxa"/>
            <w:gridSpan w:val="6"/>
            <w:vAlign w:val="bottom"/>
          </w:tcPr>
          <w:p w14:paraId="3B2ED784" w14:textId="77777777" w:rsidR="00634EFB" w:rsidRPr="00EE5C04" w:rsidRDefault="00F31B44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bir incumplimientos det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ectados:</w:t>
            </w:r>
          </w:p>
        </w:tc>
      </w:tr>
    </w:tbl>
    <w:p w14:paraId="452B155F" w14:textId="77777777" w:rsidR="00F31B44" w:rsidRDefault="00F31B44" w:rsidP="00D15767">
      <w:pPr>
        <w:autoSpaceDE w:val="0"/>
        <w:autoSpaceDN w:val="0"/>
        <w:adjustRightInd w:val="0"/>
        <w:rPr>
          <w:rFonts w:ascii="Verdana" w:hAnsi="Verdana" w:cs="TradeGothic-CondEighteen"/>
          <w:color w:val="4D4D4D"/>
          <w:sz w:val="16"/>
          <w:szCs w:val="16"/>
          <w:lang w:val="es-ES_tradnl" w:eastAsia="es-ES_tradnl"/>
        </w:rPr>
      </w:pPr>
    </w:p>
    <w:p w14:paraId="20DFC451" w14:textId="77777777" w:rsidR="00D35253" w:rsidRPr="00DB0788" w:rsidRDefault="00D35253" w:rsidP="00D15767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DB0788">
        <w:rPr>
          <w:rFonts w:ascii="Verdana" w:hAnsi="Verdana"/>
          <w:b/>
          <w:sz w:val="16"/>
          <w:szCs w:val="16"/>
        </w:rPr>
        <w:t xml:space="preserve">CARACTERÍSTICA APL 1.5 OBLIGATORIA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437B12FE" w14:textId="77777777" w:rsidR="00D35253" w:rsidRDefault="00D35253" w:rsidP="00D15767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410"/>
        <w:gridCol w:w="284"/>
        <w:gridCol w:w="2126"/>
        <w:gridCol w:w="992"/>
        <w:gridCol w:w="1418"/>
      </w:tblGrid>
      <w:tr w:rsidR="00D35253" w:rsidRPr="00EE5C04" w14:paraId="4D6CEAD5" w14:textId="77777777" w:rsidTr="00720C5A">
        <w:trPr>
          <w:trHeight w:val="142"/>
          <w:jc w:val="center"/>
        </w:trPr>
        <w:tc>
          <w:tcPr>
            <w:tcW w:w="3510" w:type="dxa"/>
            <w:vAlign w:val="bottom"/>
          </w:tcPr>
          <w:p w14:paraId="6394839F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2410" w:type="dxa"/>
            <w:shd w:val="clear" w:color="auto" w:fill="D9D9D9"/>
            <w:vAlign w:val="bottom"/>
          </w:tcPr>
          <w:p w14:paraId="538A5370" w14:textId="77777777" w:rsidR="00D35253" w:rsidRPr="00EE5C04" w:rsidRDefault="00D35253" w:rsidP="00D1576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boratorio Clínico</w:t>
            </w:r>
          </w:p>
        </w:tc>
        <w:tc>
          <w:tcPr>
            <w:tcW w:w="2410" w:type="dxa"/>
            <w:gridSpan w:val="2"/>
            <w:vAlign w:val="bottom"/>
          </w:tcPr>
          <w:p w14:paraId="7CAFC002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2410" w:type="dxa"/>
            <w:gridSpan w:val="2"/>
            <w:vAlign w:val="bottom"/>
          </w:tcPr>
          <w:p w14:paraId="7D660223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EM:</w:t>
            </w:r>
          </w:p>
        </w:tc>
      </w:tr>
      <w:tr w:rsidR="00D35253" w:rsidRPr="00EE5C04" w14:paraId="484CAF85" w14:textId="77777777" w:rsidTr="00720C5A">
        <w:trPr>
          <w:trHeight w:val="142"/>
          <w:jc w:val="center"/>
        </w:trPr>
        <w:tc>
          <w:tcPr>
            <w:tcW w:w="3510" w:type="dxa"/>
            <w:vAlign w:val="bottom"/>
          </w:tcPr>
          <w:p w14:paraId="6679B96E" w14:textId="77777777" w:rsidR="00D35253" w:rsidRPr="00EE5C04" w:rsidRDefault="00D35253" w:rsidP="00D157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100%</w:t>
            </w:r>
          </w:p>
        </w:tc>
        <w:tc>
          <w:tcPr>
            <w:tcW w:w="2694" w:type="dxa"/>
            <w:gridSpan w:val="2"/>
            <w:vAlign w:val="bottom"/>
          </w:tcPr>
          <w:p w14:paraId="66CB98CF" w14:textId="77777777" w:rsidR="00D35253" w:rsidRPr="00EE5C04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3118" w:type="dxa"/>
            <w:gridSpan w:val="2"/>
            <w:vAlign w:val="bottom"/>
          </w:tcPr>
          <w:p w14:paraId="2BB233F6" w14:textId="77777777" w:rsidR="00D35253" w:rsidRPr="00EE5C04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418" w:type="dxa"/>
            <w:vAlign w:val="bottom"/>
          </w:tcPr>
          <w:p w14:paraId="6E803A62" w14:textId="77777777" w:rsidR="00D35253" w:rsidRPr="00EE5C04" w:rsidRDefault="00D35253" w:rsidP="00D15767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40F66D23" w14:textId="77777777" w:rsidR="00391EF7" w:rsidRDefault="00391EF7" w:rsidP="00D15767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48C5C02A" w14:textId="77777777" w:rsidR="00D35253" w:rsidRPr="00F94FEA" w:rsidRDefault="00D35253" w:rsidP="00D15767">
      <w:pPr>
        <w:tabs>
          <w:tab w:val="left" w:pos="0"/>
        </w:tabs>
        <w:jc w:val="both"/>
        <w:rPr>
          <w:rFonts w:ascii="Verdana" w:hAnsi="Verdana"/>
          <w:b/>
          <w:color w:val="0000CC"/>
          <w:sz w:val="16"/>
          <w:szCs w:val="16"/>
          <w:lang w:val="es-ES_tradnl"/>
        </w:rPr>
      </w:pPr>
      <w:r w:rsidRPr="00F94FEA">
        <w:rPr>
          <w:rFonts w:ascii="Verdana" w:hAnsi="Verdana"/>
          <w:b/>
          <w:color w:val="0000CC"/>
          <w:sz w:val="16"/>
          <w:szCs w:val="16"/>
          <w:lang w:val="es-ES_tradnl"/>
        </w:rPr>
        <w:t>SERVICIOS DE APOYO – FARMACIA (APF)</w:t>
      </w:r>
    </w:p>
    <w:p w14:paraId="6569ED0A" w14:textId="77777777" w:rsidR="00D35253" w:rsidRDefault="00D35253" w:rsidP="00D15767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2BB7740C" w14:textId="77777777" w:rsidR="00D35253" w:rsidRDefault="00D35253" w:rsidP="00F94FEA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F94FEA">
        <w:rPr>
          <w:rFonts w:ascii="Verdana" w:hAnsi="Verdana"/>
          <w:b/>
          <w:sz w:val="16"/>
          <w:szCs w:val="16"/>
        </w:rPr>
        <w:t>CARACTERÍSTICA APF 1.1 / HALLAZGOS</w:t>
      </w:r>
    </w:p>
    <w:p w14:paraId="37EBBAEA" w14:textId="77777777" w:rsidR="00D35253" w:rsidRDefault="00D35253" w:rsidP="00F94FEA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696E7294" w14:textId="77777777" w:rsidR="00D35253" w:rsidRDefault="00D35253" w:rsidP="00F94FEA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  <w:r>
        <w:rPr>
          <w:rFonts w:ascii="Verdana" w:hAnsi="Verdana"/>
          <w:b/>
          <w:sz w:val="16"/>
          <w:szCs w:val="16"/>
        </w:rPr>
        <w:t xml:space="preserve">APF 1.1 – Elemento medible: </w:t>
      </w:r>
      <w:r w:rsidRPr="007E5E2D">
        <w:rPr>
          <w:rFonts w:ascii="Verdana" w:hAnsi="Verdana"/>
          <w:sz w:val="16"/>
          <w:szCs w:val="16"/>
          <w:lang w:val="es-ES_tradnl"/>
        </w:rPr>
        <w:t>Se verific</w:t>
      </w:r>
      <w:r>
        <w:rPr>
          <w:rFonts w:ascii="Verdana" w:hAnsi="Verdana"/>
          <w:sz w:val="16"/>
          <w:szCs w:val="16"/>
          <w:lang w:val="es-ES_tradnl"/>
        </w:rPr>
        <w:t xml:space="preserve">a que la compra de prestaciones </w:t>
      </w:r>
      <w:r w:rsidRPr="007E5E2D">
        <w:rPr>
          <w:rFonts w:ascii="Verdana" w:hAnsi="Verdana"/>
          <w:sz w:val="16"/>
          <w:szCs w:val="16"/>
          <w:lang w:val="es-ES_tradnl"/>
        </w:rPr>
        <w:t>se realiza solamente a prestadores</w:t>
      </w:r>
      <w:r w:rsidR="0047557C">
        <w:rPr>
          <w:rFonts w:ascii="Verdana" w:hAnsi="Verdana"/>
          <w:sz w:val="16"/>
          <w:szCs w:val="16"/>
          <w:lang w:val="es-ES_tradnl"/>
        </w:rPr>
        <w:t xml:space="preserve"> </w:t>
      </w:r>
      <w:r w:rsidRPr="007E5E2D">
        <w:rPr>
          <w:rFonts w:ascii="Verdana" w:hAnsi="Verdana"/>
          <w:sz w:val="16"/>
          <w:szCs w:val="16"/>
          <w:lang w:val="es-ES_tradnl"/>
        </w:rPr>
        <w:t>formalizados por la autoridad</w:t>
      </w:r>
      <w:r w:rsidR="0047557C">
        <w:rPr>
          <w:rFonts w:ascii="Verdana" w:hAnsi="Verdana"/>
          <w:sz w:val="16"/>
          <w:szCs w:val="16"/>
          <w:lang w:val="es-ES_tradnl"/>
        </w:rPr>
        <w:t xml:space="preserve"> </w:t>
      </w:r>
      <w:r w:rsidRPr="007E5E2D">
        <w:rPr>
          <w:rFonts w:ascii="Verdana" w:hAnsi="Verdana"/>
          <w:sz w:val="16"/>
          <w:szCs w:val="16"/>
          <w:lang w:val="es-ES_tradnl"/>
        </w:rPr>
        <w:t>sanitaria competente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1559"/>
        <w:gridCol w:w="1276"/>
        <w:gridCol w:w="1843"/>
        <w:gridCol w:w="1799"/>
        <w:gridCol w:w="1201"/>
      </w:tblGrid>
      <w:tr w:rsidR="00720C5A" w:rsidRPr="0059431E" w14:paraId="0EF91D3C" w14:textId="77777777" w:rsidTr="00C777E2">
        <w:trPr>
          <w:jc w:val="center"/>
        </w:trPr>
        <w:tc>
          <w:tcPr>
            <w:tcW w:w="10773" w:type="dxa"/>
            <w:gridSpan w:val="6"/>
            <w:shd w:val="clear" w:color="auto" w:fill="auto"/>
          </w:tcPr>
          <w:p w14:paraId="4D2E9439" w14:textId="77777777" w:rsidR="00720C5A" w:rsidRPr="0059431E" w:rsidRDefault="00720C5A" w:rsidP="00C777E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b/>
                <w:sz w:val="16"/>
                <w:szCs w:val="16"/>
              </w:rPr>
              <w:t>Dirección o Gerencia</w:t>
            </w:r>
          </w:p>
        </w:tc>
      </w:tr>
      <w:tr w:rsidR="00720C5A" w:rsidRPr="0059431E" w14:paraId="66F105B4" w14:textId="77777777" w:rsidTr="00C777E2">
        <w:trPr>
          <w:jc w:val="center"/>
        </w:trPr>
        <w:tc>
          <w:tcPr>
            <w:tcW w:w="3095" w:type="dxa"/>
            <w:shd w:val="clear" w:color="auto" w:fill="D9D9D9"/>
            <w:vAlign w:val="center"/>
          </w:tcPr>
          <w:p w14:paraId="05E34810" w14:textId="77777777" w:rsidR="00720C5A" w:rsidRPr="0059431E" w:rsidRDefault="00720C5A" w:rsidP="00C777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>Prestador al que compr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B50494D" w14:textId="77777777" w:rsidR="00720C5A" w:rsidRPr="0059431E" w:rsidRDefault="00720C5A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59431E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 Autorización Sanitaria </w:t>
            </w:r>
            <w:r>
              <w:rPr>
                <w:rFonts w:ascii="Verdana" w:eastAsia="Calibri" w:hAnsi="Verdana"/>
                <w:sz w:val="16"/>
                <w:szCs w:val="16"/>
              </w:rPr>
              <w:t>(A.S.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21917B7" w14:textId="77777777" w:rsidR="00720C5A" w:rsidRPr="0059431E" w:rsidRDefault="00720C5A" w:rsidP="00C777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Fecha </w:t>
            </w:r>
            <w:r>
              <w:rPr>
                <w:rFonts w:ascii="Verdana" w:eastAsia="Calibri" w:hAnsi="Verdana"/>
                <w:sz w:val="16"/>
                <w:szCs w:val="16"/>
              </w:rPr>
              <w:t>A.S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7AFB45A" w14:textId="77777777" w:rsidR="00720C5A" w:rsidRPr="0059431E" w:rsidRDefault="00720C5A" w:rsidP="00C777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>SEREMI/SSDS</w:t>
            </w:r>
          </w:p>
        </w:tc>
        <w:tc>
          <w:tcPr>
            <w:tcW w:w="1799" w:type="dxa"/>
            <w:shd w:val="clear" w:color="auto" w:fill="D9D9D9"/>
            <w:vAlign w:val="center"/>
          </w:tcPr>
          <w:p w14:paraId="1AA6B79D" w14:textId="77777777" w:rsidR="00720C5A" w:rsidRPr="0059431E" w:rsidRDefault="00720C5A" w:rsidP="00C777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Copia fiel original documento </w:t>
            </w:r>
            <w:r>
              <w:rPr>
                <w:rFonts w:ascii="Verdana" w:eastAsia="Calibri" w:hAnsi="Verdana"/>
                <w:sz w:val="16"/>
                <w:szCs w:val="16"/>
              </w:rPr>
              <w:t>(Si/No)</w:t>
            </w:r>
          </w:p>
        </w:tc>
        <w:tc>
          <w:tcPr>
            <w:tcW w:w="1201" w:type="dxa"/>
            <w:shd w:val="clear" w:color="auto" w:fill="D9D9D9"/>
            <w:vAlign w:val="center"/>
          </w:tcPr>
          <w:p w14:paraId="08DED07D" w14:textId="77777777" w:rsidR="00720C5A" w:rsidRPr="0059431E" w:rsidRDefault="00720C5A" w:rsidP="00C777E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9431E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 Registro Acreditación</w:t>
            </w:r>
          </w:p>
        </w:tc>
      </w:tr>
      <w:tr w:rsidR="00720C5A" w:rsidRPr="0059431E" w14:paraId="256F9B08" w14:textId="77777777" w:rsidTr="00C777E2">
        <w:trPr>
          <w:jc w:val="center"/>
        </w:trPr>
        <w:tc>
          <w:tcPr>
            <w:tcW w:w="3095" w:type="dxa"/>
            <w:shd w:val="clear" w:color="auto" w:fill="auto"/>
          </w:tcPr>
          <w:p w14:paraId="4774B05E" w14:textId="77777777" w:rsidR="00720C5A" w:rsidRPr="001F1CFD" w:rsidRDefault="00720C5A" w:rsidP="00C777E2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29EE827" w14:textId="77777777" w:rsidR="00720C5A" w:rsidRPr="0059431E" w:rsidRDefault="00720C5A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53D107D" w14:textId="77777777" w:rsidR="00720C5A" w:rsidRPr="0059431E" w:rsidRDefault="00720C5A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2AE499B" w14:textId="77777777" w:rsidR="00720C5A" w:rsidRPr="0059431E" w:rsidRDefault="00720C5A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434A69A5" w14:textId="77777777" w:rsidR="00720C5A" w:rsidRPr="0059431E" w:rsidRDefault="00720C5A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18C3AA79" w14:textId="77777777" w:rsidR="00720C5A" w:rsidRPr="0059431E" w:rsidRDefault="00720C5A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720C5A" w:rsidRPr="0059431E" w14:paraId="6D4346D1" w14:textId="77777777" w:rsidTr="00C777E2">
        <w:trPr>
          <w:jc w:val="center"/>
        </w:trPr>
        <w:tc>
          <w:tcPr>
            <w:tcW w:w="3095" w:type="dxa"/>
            <w:shd w:val="clear" w:color="auto" w:fill="auto"/>
            <w:vAlign w:val="center"/>
          </w:tcPr>
          <w:p w14:paraId="459B48CA" w14:textId="77777777" w:rsidR="00720C5A" w:rsidRPr="001F1CFD" w:rsidRDefault="00720C5A" w:rsidP="00C777E2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4440C6" w14:textId="77777777" w:rsidR="00720C5A" w:rsidRPr="0059431E" w:rsidRDefault="00720C5A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75F280" w14:textId="77777777" w:rsidR="00720C5A" w:rsidRPr="0059431E" w:rsidRDefault="00720C5A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E4FB07" w14:textId="77777777" w:rsidR="00720C5A" w:rsidRPr="0059431E" w:rsidRDefault="00720C5A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287F3647" w14:textId="77777777" w:rsidR="00720C5A" w:rsidRPr="0059431E" w:rsidRDefault="00720C5A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33520980" w14:textId="77777777" w:rsidR="00720C5A" w:rsidRPr="0059431E" w:rsidRDefault="00720C5A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720C5A" w:rsidRPr="0059431E" w14:paraId="75E5DD23" w14:textId="77777777" w:rsidTr="00C777E2">
        <w:trPr>
          <w:jc w:val="center"/>
        </w:trPr>
        <w:tc>
          <w:tcPr>
            <w:tcW w:w="3095" w:type="dxa"/>
            <w:shd w:val="clear" w:color="auto" w:fill="auto"/>
          </w:tcPr>
          <w:p w14:paraId="4900BF87" w14:textId="77777777" w:rsidR="00720C5A" w:rsidRPr="001F1CFD" w:rsidRDefault="00720C5A" w:rsidP="00C777E2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CC084C5" w14:textId="77777777" w:rsidR="00720C5A" w:rsidRPr="0059431E" w:rsidRDefault="00720C5A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0B25488" w14:textId="77777777" w:rsidR="00720C5A" w:rsidRPr="0059431E" w:rsidRDefault="00720C5A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461AC84" w14:textId="77777777" w:rsidR="00720C5A" w:rsidRPr="0059431E" w:rsidRDefault="00720C5A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022405E5" w14:textId="77777777" w:rsidR="00720C5A" w:rsidRPr="0059431E" w:rsidRDefault="00720C5A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3B02CFAC" w14:textId="77777777" w:rsidR="00720C5A" w:rsidRPr="0059431E" w:rsidRDefault="00720C5A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720C5A" w:rsidRPr="0059431E" w14:paraId="69690CA2" w14:textId="77777777" w:rsidTr="00C777E2">
        <w:trPr>
          <w:jc w:val="center"/>
        </w:trPr>
        <w:tc>
          <w:tcPr>
            <w:tcW w:w="3095" w:type="dxa"/>
            <w:shd w:val="clear" w:color="auto" w:fill="auto"/>
          </w:tcPr>
          <w:p w14:paraId="0E618EE4" w14:textId="77777777" w:rsidR="00720C5A" w:rsidRPr="001F1CFD" w:rsidRDefault="00720C5A" w:rsidP="00C777E2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FB36804" w14:textId="77777777" w:rsidR="00720C5A" w:rsidRPr="0059431E" w:rsidRDefault="00720C5A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0AA3B38" w14:textId="77777777" w:rsidR="00720C5A" w:rsidRPr="0059431E" w:rsidRDefault="00720C5A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DAE9E0D" w14:textId="77777777" w:rsidR="00720C5A" w:rsidRPr="0059431E" w:rsidRDefault="00720C5A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7EF20FDE" w14:textId="77777777" w:rsidR="00720C5A" w:rsidRPr="0059431E" w:rsidRDefault="00720C5A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2757ABDD" w14:textId="77777777" w:rsidR="00720C5A" w:rsidRPr="0059431E" w:rsidRDefault="00720C5A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720C5A" w:rsidRPr="0059431E" w14:paraId="17C0392B" w14:textId="77777777" w:rsidTr="00C777E2">
        <w:trPr>
          <w:jc w:val="center"/>
        </w:trPr>
        <w:tc>
          <w:tcPr>
            <w:tcW w:w="3095" w:type="dxa"/>
            <w:shd w:val="clear" w:color="auto" w:fill="auto"/>
            <w:vAlign w:val="center"/>
          </w:tcPr>
          <w:p w14:paraId="7E168A66" w14:textId="77777777" w:rsidR="00720C5A" w:rsidRPr="001F1CFD" w:rsidRDefault="00720C5A" w:rsidP="00C777E2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C86C4E" w14:textId="77777777" w:rsidR="00720C5A" w:rsidRPr="0059431E" w:rsidRDefault="00720C5A" w:rsidP="00C777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EFD2EA" w14:textId="77777777" w:rsidR="00720C5A" w:rsidRPr="0059431E" w:rsidRDefault="00720C5A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7B2809" w14:textId="77777777" w:rsidR="00720C5A" w:rsidRPr="0059431E" w:rsidRDefault="00720C5A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4EBBB09E" w14:textId="77777777" w:rsidR="00720C5A" w:rsidRPr="0059431E" w:rsidRDefault="00720C5A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117384F4" w14:textId="77777777" w:rsidR="00720C5A" w:rsidRPr="0059431E" w:rsidRDefault="00720C5A" w:rsidP="00C777E2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</w:tbl>
    <w:p w14:paraId="445DE6C3" w14:textId="77777777" w:rsidR="00D35253" w:rsidRDefault="00D35253" w:rsidP="00F94FEA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616A8CE5" w14:textId="77777777" w:rsidR="00D35253" w:rsidRPr="00F94FEA" w:rsidRDefault="00D35253" w:rsidP="00F94FEA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F94FEA">
        <w:rPr>
          <w:rFonts w:ascii="Verdana" w:hAnsi="Verdana"/>
          <w:b/>
          <w:sz w:val="16"/>
          <w:szCs w:val="16"/>
        </w:rPr>
        <w:t xml:space="preserve">CARACTERÍSTICA APF 1.1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4FAC2706" w14:textId="77777777" w:rsidR="00D35253" w:rsidRDefault="00D35253" w:rsidP="00F94FEA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410"/>
        <w:gridCol w:w="1205"/>
        <w:gridCol w:w="1772"/>
        <w:gridCol w:w="1843"/>
      </w:tblGrid>
      <w:tr w:rsidR="00D35253" w:rsidRPr="00EE5C04" w14:paraId="15E17ECB" w14:textId="77777777" w:rsidTr="00720C5A">
        <w:trPr>
          <w:trHeight w:val="142"/>
          <w:jc w:val="center"/>
        </w:trPr>
        <w:tc>
          <w:tcPr>
            <w:tcW w:w="3510" w:type="dxa"/>
            <w:vAlign w:val="bottom"/>
          </w:tcPr>
          <w:p w14:paraId="1A61F85C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3615" w:type="dxa"/>
            <w:gridSpan w:val="2"/>
            <w:shd w:val="clear" w:color="auto" w:fill="D9D9D9"/>
            <w:vAlign w:val="bottom"/>
          </w:tcPr>
          <w:p w14:paraId="3B819978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3615" w:type="dxa"/>
            <w:gridSpan w:val="2"/>
            <w:vAlign w:val="bottom"/>
          </w:tcPr>
          <w:p w14:paraId="75E96556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rimer elemento medible:</w:t>
            </w:r>
          </w:p>
        </w:tc>
      </w:tr>
      <w:tr w:rsidR="00D35253" w:rsidRPr="00EE5C04" w14:paraId="71824151" w14:textId="77777777" w:rsidTr="00720C5A">
        <w:trPr>
          <w:trHeight w:val="142"/>
          <w:jc w:val="center"/>
        </w:trPr>
        <w:tc>
          <w:tcPr>
            <w:tcW w:w="3510" w:type="dxa"/>
            <w:vAlign w:val="bottom"/>
          </w:tcPr>
          <w:p w14:paraId="06C9F09D" w14:textId="77777777" w:rsidR="00D35253" w:rsidRPr="00EE5C04" w:rsidRDefault="00D35253" w:rsidP="00F94FEA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100%</w:t>
            </w:r>
          </w:p>
        </w:tc>
        <w:tc>
          <w:tcPr>
            <w:tcW w:w="2410" w:type="dxa"/>
            <w:vAlign w:val="bottom"/>
          </w:tcPr>
          <w:p w14:paraId="0C2079BA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2"/>
            <w:vAlign w:val="bottom"/>
          </w:tcPr>
          <w:p w14:paraId="54EA7B02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843" w:type="dxa"/>
            <w:vAlign w:val="bottom"/>
          </w:tcPr>
          <w:p w14:paraId="427DDC89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2D10C08E" w14:textId="77777777" w:rsidR="00720C5A" w:rsidRDefault="00720C5A" w:rsidP="00F94FEA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76B7D270" w14:textId="77777777" w:rsidR="00D35253" w:rsidRDefault="00D35253" w:rsidP="00F94FEA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4F71C7">
        <w:rPr>
          <w:rFonts w:ascii="Verdana" w:hAnsi="Verdana"/>
          <w:b/>
          <w:sz w:val="16"/>
          <w:szCs w:val="16"/>
        </w:rPr>
        <w:t>CARACTERÍSTICA APF 1.2 / HALLAZGOS</w:t>
      </w:r>
    </w:p>
    <w:p w14:paraId="0510FE23" w14:textId="77777777" w:rsidR="00D35253" w:rsidRDefault="00D35253" w:rsidP="00F94FEA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77F24A78" w14:textId="77777777" w:rsidR="00D35253" w:rsidRPr="00F94FEA" w:rsidRDefault="00D35253" w:rsidP="004F71C7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  <w:r>
        <w:rPr>
          <w:rFonts w:ascii="Verdana" w:hAnsi="Verdana"/>
          <w:b/>
          <w:sz w:val="16"/>
          <w:szCs w:val="16"/>
        </w:rPr>
        <w:t>APF 1.2 – Primer Elemento medible:</w:t>
      </w:r>
      <w:r w:rsidR="007329C6">
        <w:rPr>
          <w:rFonts w:ascii="Verdana" w:hAnsi="Verdana"/>
          <w:b/>
          <w:sz w:val="16"/>
          <w:szCs w:val="16"/>
        </w:rPr>
        <w:t xml:space="preserve"> </w:t>
      </w:r>
      <w:r w:rsidRPr="000263AD">
        <w:rPr>
          <w:rFonts w:ascii="Verdana" w:hAnsi="Verdana"/>
          <w:sz w:val="16"/>
          <w:szCs w:val="16"/>
          <w:lang w:val="es-ES_tradnl"/>
        </w:rPr>
        <w:t>Se constata</w:t>
      </w:r>
      <w:r>
        <w:rPr>
          <w:rFonts w:ascii="Verdana" w:hAnsi="Verdana"/>
          <w:sz w:val="16"/>
          <w:szCs w:val="16"/>
          <w:lang w:val="es-ES_tradnl"/>
        </w:rPr>
        <w:t xml:space="preserve"> formalización y funcionamiento </w:t>
      </w:r>
      <w:r w:rsidRPr="000263AD">
        <w:rPr>
          <w:rFonts w:ascii="Verdana" w:hAnsi="Verdana"/>
          <w:sz w:val="16"/>
          <w:szCs w:val="16"/>
          <w:lang w:val="es-ES_tradnl"/>
        </w:rPr>
        <w:t xml:space="preserve">del Comité de </w:t>
      </w:r>
      <w:r w:rsidR="00634EFB" w:rsidRPr="000263AD">
        <w:rPr>
          <w:rFonts w:ascii="Verdana" w:hAnsi="Verdana"/>
          <w:sz w:val="16"/>
          <w:szCs w:val="16"/>
          <w:lang w:val="es-ES_tradnl"/>
        </w:rPr>
        <w:t>Farmacia. *</w:t>
      </w:r>
      <w:r>
        <w:rPr>
          <w:rFonts w:ascii="Verdana" w:hAnsi="Verdana"/>
          <w:sz w:val="16"/>
          <w:szCs w:val="16"/>
          <w:lang w:val="es-ES_tradnl"/>
        </w:rPr>
        <w:t xml:space="preserve"> (U otra estructura organizacional de carácter técnico)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560"/>
        <w:gridCol w:w="1701"/>
        <w:gridCol w:w="1344"/>
        <w:gridCol w:w="1074"/>
        <w:gridCol w:w="2692"/>
        <w:gridCol w:w="1560"/>
      </w:tblGrid>
      <w:tr w:rsidR="00D35253" w:rsidRPr="00EE5C04" w14:paraId="532AC5D1" w14:textId="77777777" w:rsidTr="00720C5A">
        <w:trPr>
          <w:trHeight w:val="142"/>
          <w:jc w:val="center"/>
        </w:trPr>
        <w:tc>
          <w:tcPr>
            <w:tcW w:w="10740" w:type="dxa"/>
            <w:gridSpan w:val="7"/>
            <w:vAlign w:val="bottom"/>
          </w:tcPr>
          <w:p w14:paraId="251FE1EB" w14:textId="77777777" w:rsidR="00D35253" w:rsidRPr="00EE5C04" w:rsidRDefault="00D35253" w:rsidP="00BD41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</w:pPr>
            <w:r w:rsidRPr="00EE5C04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Unidad de Farmacia</w:t>
            </w:r>
          </w:p>
        </w:tc>
      </w:tr>
      <w:tr w:rsidR="00D35253" w:rsidRPr="00EE5C04" w14:paraId="6629FF84" w14:textId="77777777" w:rsidTr="00720C5A">
        <w:trPr>
          <w:trHeight w:val="142"/>
          <w:jc w:val="center"/>
        </w:trPr>
        <w:tc>
          <w:tcPr>
            <w:tcW w:w="10740" w:type="dxa"/>
            <w:gridSpan w:val="7"/>
            <w:vAlign w:val="bottom"/>
          </w:tcPr>
          <w:p w14:paraId="2AF3CDC6" w14:textId="77777777" w:rsidR="00D35253" w:rsidRPr="00EE5C04" w:rsidRDefault="00D35253" w:rsidP="0031170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</w:t>
            </w:r>
            <w:r w:rsidRPr="00EE5C04">
              <w:rPr>
                <w:rFonts w:ascii="Verdana" w:hAnsi="Verdana"/>
                <w:sz w:val="16"/>
                <w:szCs w:val="16"/>
              </w:rPr>
              <w:t>ocumento:</w:t>
            </w:r>
          </w:p>
        </w:tc>
      </w:tr>
      <w:tr w:rsidR="00D35253" w:rsidRPr="00EE5C04" w14:paraId="6F678AF8" w14:textId="77777777" w:rsidTr="00634EFB">
        <w:trPr>
          <w:trHeight w:val="142"/>
          <w:jc w:val="center"/>
        </w:trPr>
        <w:tc>
          <w:tcPr>
            <w:tcW w:w="2369" w:type="dxa"/>
            <w:gridSpan w:val="2"/>
            <w:vAlign w:val="bottom"/>
          </w:tcPr>
          <w:p w14:paraId="743C5BF1" w14:textId="77777777" w:rsidR="00D35253" w:rsidRPr="00EE5C04" w:rsidRDefault="00D35253" w:rsidP="0057530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1701" w:type="dxa"/>
            <w:vAlign w:val="bottom"/>
          </w:tcPr>
          <w:p w14:paraId="4AA02975" w14:textId="77777777" w:rsidR="00D35253" w:rsidRPr="00EE5C04" w:rsidRDefault="00D35253" w:rsidP="0057530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418" w:type="dxa"/>
            <w:gridSpan w:val="2"/>
            <w:vAlign w:val="bottom"/>
          </w:tcPr>
          <w:p w14:paraId="7D633F8C" w14:textId="77777777" w:rsidR="00D35253" w:rsidRPr="00EE5C04" w:rsidRDefault="00D35253" w:rsidP="0057530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 w:rsidR="00634EF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634EFB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692" w:type="dxa"/>
            <w:vAlign w:val="bottom"/>
          </w:tcPr>
          <w:p w14:paraId="6389DA17" w14:textId="77777777" w:rsidR="00D35253" w:rsidRPr="00EE5C04" w:rsidRDefault="00D35253" w:rsidP="0057530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1560" w:type="dxa"/>
            <w:vAlign w:val="bottom"/>
          </w:tcPr>
          <w:p w14:paraId="3A80847D" w14:textId="77777777" w:rsidR="00D35253" w:rsidRPr="00EE5C04" w:rsidRDefault="00D35253" w:rsidP="0057530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520AFE75" w14:textId="77777777" w:rsidTr="00720C5A">
        <w:trPr>
          <w:trHeight w:val="142"/>
          <w:jc w:val="center"/>
        </w:trPr>
        <w:tc>
          <w:tcPr>
            <w:tcW w:w="5414" w:type="dxa"/>
            <w:gridSpan w:val="4"/>
            <w:vAlign w:val="bottom"/>
          </w:tcPr>
          <w:p w14:paraId="724B4AF2" w14:textId="77777777" w:rsidR="00D35253" w:rsidRPr="00EE5C04" w:rsidRDefault="00D35253" w:rsidP="0057530E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26" w:type="dxa"/>
            <w:gridSpan w:val="3"/>
            <w:vAlign w:val="bottom"/>
          </w:tcPr>
          <w:p w14:paraId="4D8713AF" w14:textId="77777777" w:rsidR="00D35253" w:rsidRPr="00EE5C04" w:rsidRDefault="00D35253" w:rsidP="0057530E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EE5C04" w14:paraId="137DDA9F" w14:textId="77777777" w:rsidTr="00720C5A">
        <w:trPr>
          <w:trHeight w:val="142"/>
          <w:jc w:val="center"/>
        </w:trPr>
        <w:tc>
          <w:tcPr>
            <w:tcW w:w="1809" w:type="dxa"/>
            <w:vAlign w:val="bottom"/>
          </w:tcPr>
          <w:p w14:paraId="0AD0BF33" w14:textId="77777777" w:rsidR="00D35253" w:rsidRPr="00020907" w:rsidRDefault="00D35253" w:rsidP="0002090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020907">
              <w:rPr>
                <w:rFonts w:ascii="Verdana" w:hAnsi="Verdana"/>
                <w:b/>
                <w:sz w:val="16"/>
                <w:szCs w:val="16"/>
                <w:lang w:val="es-ES_tradnl"/>
              </w:rPr>
              <w:t xml:space="preserve">Define </w:t>
            </w:r>
            <w:r w:rsidR="00634EFB">
              <w:rPr>
                <w:rFonts w:ascii="Verdana" w:hAnsi="Verdana"/>
                <w:b/>
                <w:sz w:val="16"/>
                <w:szCs w:val="16"/>
                <w:lang w:val="es-ES_tradnl"/>
              </w:rPr>
              <w:t>(</w:t>
            </w:r>
            <w:r w:rsidRPr="00020907">
              <w:rPr>
                <w:rFonts w:ascii="Verdana" w:hAnsi="Verdana"/>
                <w:b/>
                <w:sz w:val="16"/>
                <w:szCs w:val="16"/>
                <w:lang w:val="es-ES_tradnl"/>
              </w:rPr>
              <w:t>S</w:t>
            </w:r>
            <w:r w:rsidR="00526D7D">
              <w:rPr>
                <w:rFonts w:ascii="Verdana" w:hAnsi="Verdana"/>
                <w:b/>
                <w:sz w:val="16"/>
                <w:szCs w:val="16"/>
                <w:lang w:val="es-ES_tradnl"/>
              </w:rPr>
              <w:t>I</w:t>
            </w:r>
            <w:r w:rsidRPr="00020907">
              <w:rPr>
                <w:rFonts w:ascii="Verdana" w:hAnsi="Verdana"/>
                <w:b/>
                <w:sz w:val="16"/>
                <w:szCs w:val="16"/>
                <w:lang w:val="es-ES_tradnl"/>
              </w:rPr>
              <w:t>/N</w:t>
            </w:r>
            <w:r w:rsidR="00526D7D">
              <w:rPr>
                <w:rFonts w:ascii="Verdana" w:hAnsi="Verdana"/>
                <w:b/>
                <w:sz w:val="16"/>
                <w:szCs w:val="16"/>
                <w:lang w:val="es-ES_tradnl"/>
              </w:rPr>
              <w:t>O</w:t>
            </w:r>
            <w:r w:rsidRPr="00020907">
              <w:rPr>
                <w:rFonts w:ascii="Verdana" w:hAnsi="Verdana"/>
                <w:b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8931" w:type="dxa"/>
            <w:gridSpan w:val="6"/>
            <w:vAlign w:val="bottom"/>
          </w:tcPr>
          <w:p w14:paraId="0543C233" w14:textId="77777777" w:rsidR="00D35253" w:rsidRDefault="00D35253" w:rsidP="0057530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Formalización y funcionamiento </w:t>
            </w:r>
            <w:r w:rsidRPr="000263AD">
              <w:rPr>
                <w:rFonts w:ascii="Verdana" w:hAnsi="Verdana"/>
                <w:sz w:val="16"/>
                <w:szCs w:val="16"/>
                <w:lang w:val="es-ES_tradnl"/>
              </w:rPr>
              <w:t>del Comité de Farmacia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:</w:t>
            </w:r>
          </w:p>
        </w:tc>
      </w:tr>
      <w:tr w:rsidR="00D35253" w:rsidRPr="00EE5C04" w14:paraId="4509BE16" w14:textId="77777777" w:rsidTr="00720C5A">
        <w:trPr>
          <w:trHeight w:val="142"/>
          <w:jc w:val="center"/>
        </w:trPr>
        <w:tc>
          <w:tcPr>
            <w:tcW w:w="10740" w:type="dxa"/>
            <w:gridSpan w:val="7"/>
            <w:vAlign w:val="bottom"/>
          </w:tcPr>
          <w:p w14:paraId="5E38D329" w14:textId="77777777" w:rsidR="00526D7D" w:rsidRPr="00EE5C04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21CE24F1" w14:textId="77777777" w:rsidR="00D35253" w:rsidRDefault="00D35253" w:rsidP="00F94FEA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7C6BE7F2" w14:textId="77777777" w:rsidR="00D35253" w:rsidRPr="003C55E6" w:rsidRDefault="00D35253" w:rsidP="00F94FEA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  <w:r w:rsidRPr="00C81456">
        <w:rPr>
          <w:rFonts w:ascii="Verdana" w:hAnsi="Verdana"/>
          <w:b/>
          <w:sz w:val="16"/>
          <w:szCs w:val="16"/>
        </w:rPr>
        <w:t xml:space="preserve">APF 1.2 – Segundo Elemento medible: </w:t>
      </w:r>
      <w:r w:rsidRPr="00C81456">
        <w:rPr>
          <w:rFonts w:ascii="Verdana" w:hAnsi="Verdana"/>
          <w:sz w:val="16"/>
          <w:szCs w:val="16"/>
          <w:lang w:val="es-ES_tradnl"/>
        </w:rPr>
        <w:t>Se describe en un documento de carácter institucional el procedimiento</w:t>
      </w:r>
      <w:r w:rsidR="0047557C" w:rsidRPr="00C81456">
        <w:rPr>
          <w:rFonts w:ascii="Verdana" w:hAnsi="Verdana"/>
          <w:sz w:val="16"/>
          <w:szCs w:val="16"/>
          <w:lang w:val="es-ES_tradnl"/>
        </w:rPr>
        <w:t xml:space="preserve"> </w:t>
      </w:r>
      <w:r w:rsidRPr="00C81456">
        <w:rPr>
          <w:rFonts w:ascii="Verdana" w:hAnsi="Verdana"/>
          <w:sz w:val="16"/>
          <w:szCs w:val="16"/>
          <w:lang w:val="es-ES_tradnl"/>
        </w:rPr>
        <w:t>de adquisición de medicamentos que</w:t>
      </w:r>
      <w:r w:rsidR="0047557C" w:rsidRPr="00C81456">
        <w:rPr>
          <w:rFonts w:ascii="Verdana" w:hAnsi="Verdana"/>
          <w:sz w:val="16"/>
          <w:szCs w:val="16"/>
          <w:lang w:val="es-ES_tradnl"/>
        </w:rPr>
        <w:t xml:space="preserve"> </w:t>
      </w:r>
      <w:r w:rsidRPr="00C81456">
        <w:rPr>
          <w:rFonts w:ascii="Verdana" w:hAnsi="Verdana"/>
          <w:sz w:val="16"/>
          <w:szCs w:val="16"/>
          <w:lang w:val="es-ES_tradnl"/>
        </w:rPr>
        <w:t>considera su evaluación técnica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284"/>
        <w:gridCol w:w="1241"/>
        <w:gridCol w:w="529"/>
        <w:gridCol w:w="996"/>
        <w:gridCol w:w="793"/>
        <w:gridCol w:w="732"/>
        <w:gridCol w:w="104"/>
        <w:gridCol w:w="850"/>
        <w:gridCol w:w="105"/>
        <w:gridCol w:w="467"/>
        <w:gridCol w:w="1526"/>
        <w:gridCol w:w="737"/>
        <w:gridCol w:w="851"/>
      </w:tblGrid>
      <w:tr w:rsidR="00D35253" w:rsidRPr="008B10C4" w14:paraId="7E94AC2D" w14:textId="77777777" w:rsidTr="008B10C4">
        <w:trPr>
          <w:trHeight w:val="142"/>
        </w:trPr>
        <w:tc>
          <w:tcPr>
            <w:tcW w:w="10740" w:type="dxa"/>
            <w:gridSpan w:val="14"/>
            <w:vAlign w:val="bottom"/>
          </w:tcPr>
          <w:p w14:paraId="52AE2A2C" w14:textId="77777777" w:rsidR="00D35253" w:rsidRPr="008B10C4" w:rsidRDefault="00D35253" w:rsidP="001735B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</w:t>
            </w:r>
            <w:r w:rsidRPr="008B10C4">
              <w:rPr>
                <w:rFonts w:ascii="Verdana" w:hAnsi="Verdana"/>
                <w:sz w:val="16"/>
                <w:szCs w:val="16"/>
              </w:rPr>
              <w:t>ocumento:</w:t>
            </w:r>
          </w:p>
        </w:tc>
      </w:tr>
      <w:tr w:rsidR="00D35253" w:rsidRPr="008B10C4" w14:paraId="53DF3352" w14:textId="77777777" w:rsidTr="008B10C4">
        <w:trPr>
          <w:trHeight w:val="142"/>
        </w:trPr>
        <w:tc>
          <w:tcPr>
            <w:tcW w:w="3579" w:type="dxa"/>
            <w:gridSpan w:val="4"/>
            <w:vAlign w:val="bottom"/>
          </w:tcPr>
          <w:p w14:paraId="289E4484" w14:textId="77777777" w:rsidR="00D35253" w:rsidRPr="008B10C4" w:rsidRDefault="00D35253" w:rsidP="0057530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B10C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8B10C4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6"/>
            <w:vAlign w:val="bottom"/>
          </w:tcPr>
          <w:p w14:paraId="5AB753B1" w14:textId="77777777" w:rsidR="00D35253" w:rsidRPr="008B10C4" w:rsidRDefault="00D35253" w:rsidP="0057530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B10C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581" w:type="dxa"/>
            <w:gridSpan w:val="4"/>
            <w:vAlign w:val="bottom"/>
          </w:tcPr>
          <w:p w14:paraId="4612A20A" w14:textId="77777777" w:rsidR="00D35253" w:rsidRPr="008B10C4" w:rsidRDefault="00D35253" w:rsidP="0057530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B10C4">
              <w:rPr>
                <w:rFonts w:ascii="Verdana" w:hAnsi="Verdana"/>
                <w:sz w:val="16"/>
                <w:szCs w:val="16"/>
              </w:rPr>
              <w:t>Fecha</w:t>
            </w:r>
            <w:r w:rsidR="00634EF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634EFB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8B10C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8B10C4" w14:paraId="5DA154BE" w14:textId="77777777" w:rsidTr="008B10C4">
        <w:trPr>
          <w:trHeight w:val="142"/>
        </w:trPr>
        <w:tc>
          <w:tcPr>
            <w:tcW w:w="3579" w:type="dxa"/>
            <w:gridSpan w:val="4"/>
            <w:vAlign w:val="bottom"/>
          </w:tcPr>
          <w:p w14:paraId="34C0BAE3" w14:textId="77777777" w:rsidR="00D35253" w:rsidRPr="008B10C4" w:rsidRDefault="00D35253" w:rsidP="0057530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B10C4">
              <w:rPr>
                <w:rFonts w:ascii="Verdana" w:hAnsi="Verdana"/>
                <w:sz w:val="16"/>
                <w:szCs w:val="16"/>
              </w:rPr>
              <w:t>Carácter institucional:</w:t>
            </w:r>
          </w:p>
        </w:tc>
        <w:tc>
          <w:tcPr>
            <w:tcW w:w="3580" w:type="dxa"/>
            <w:gridSpan w:val="6"/>
            <w:vAlign w:val="bottom"/>
          </w:tcPr>
          <w:p w14:paraId="60CE7818" w14:textId="77777777" w:rsidR="00D35253" w:rsidRPr="008B10C4" w:rsidRDefault="00D35253" w:rsidP="0057530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B10C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581" w:type="dxa"/>
            <w:gridSpan w:val="4"/>
            <w:vAlign w:val="bottom"/>
          </w:tcPr>
          <w:p w14:paraId="6BE2248E" w14:textId="77777777" w:rsidR="00D35253" w:rsidRPr="008B10C4" w:rsidRDefault="00D35253" w:rsidP="0057530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B10C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8B10C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8B10C4" w14:paraId="11C8CD61" w14:textId="77777777" w:rsidTr="008B10C4">
        <w:trPr>
          <w:trHeight w:val="142"/>
        </w:trPr>
        <w:tc>
          <w:tcPr>
            <w:tcW w:w="5368" w:type="dxa"/>
            <w:gridSpan w:val="6"/>
            <w:vAlign w:val="bottom"/>
          </w:tcPr>
          <w:p w14:paraId="113CF24A" w14:textId="77777777" w:rsidR="00D35253" w:rsidRPr="008B10C4" w:rsidRDefault="00D35253" w:rsidP="0057530E">
            <w:pPr>
              <w:rPr>
                <w:rFonts w:ascii="Verdana" w:hAnsi="Verdana"/>
                <w:sz w:val="16"/>
                <w:szCs w:val="16"/>
              </w:rPr>
            </w:pPr>
            <w:r w:rsidRPr="008B10C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2" w:type="dxa"/>
            <w:gridSpan w:val="8"/>
            <w:vAlign w:val="bottom"/>
          </w:tcPr>
          <w:p w14:paraId="6A27BE9F" w14:textId="77777777" w:rsidR="00D35253" w:rsidRPr="008B10C4" w:rsidRDefault="00D35253" w:rsidP="0057530E">
            <w:pPr>
              <w:rPr>
                <w:rFonts w:ascii="Verdana" w:hAnsi="Verdana"/>
                <w:sz w:val="16"/>
                <w:szCs w:val="16"/>
              </w:rPr>
            </w:pPr>
            <w:r w:rsidRPr="008B10C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8B10C4" w14:paraId="653DE791" w14:textId="77777777" w:rsidTr="0031170B">
        <w:trPr>
          <w:trHeight w:val="142"/>
        </w:trPr>
        <w:tc>
          <w:tcPr>
            <w:tcW w:w="1809" w:type="dxa"/>
            <w:gridSpan w:val="2"/>
            <w:vAlign w:val="bottom"/>
          </w:tcPr>
          <w:p w14:paraId="5F7BC021" w14:textId="77777777" w:rsidR="00D35253" w:rsidRPr="008B10C4" w:rsidRDefault="00D35253" w:rsidP="0057530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be (</w:t>
            </w:r>
            <w:r w:rsidR="00896AA5">
              <w:rPr>
                <w:rFonts w:ascii="Verdana" w:hAnsi="Verdana"/>
                <w:b/>
                <w:sz w:val="16"/>
                <w:szCs w:val="16"/>
              </w:rPr>
              <w:t>SI/NO</w:t>
            </w:r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4395" w:type="dxa"/>
            <w:gridSpan w:val="6"/>
            <w:vAlign w:val="bottom"/>
          </w:tcPr>
          <w:p w14:paraId="29868D2D" w14:textId="77777777" w:rsidR="00D35253" w:rsidRPr="008B10C4" w:rsidRDefault="00D35253" w:rsidP="0057530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Pr="008B10C4">
              <w:rPr>
                <w:rFonts w:ascii="Verdana" w:hAnsi="Verdana"/>
                <w:sz w:val="16"/>
                <w:szCs w:val="16"/>
              </w:rPr>
              <w:t xml:space="preserve">Procedimiento de adquisición </w:t>
            </w:r>
            <w:r w:rsidRPr="004F71C7">
              <w:rPr>
                <w:rFonts w:ascii="Verdana" w:hAnsi="Verdana"/>
                <w:sz w:val="16"/>
                <w:szCs w:val="16"/>
              </w:rPr>
              <w:t>de medicamentos</w:t>
            </w:r>
          </w:p>
        </w:tc>
        <w:tc>
          <w:tcPr>
            <w:tcW w:w="850" w:type="dxa"/>
            <w:vAlign w:val="bottom"/>
          </w:tcPr>
          <w:p w14:paraId="29E2D35C" w14:textId="77777777" w:rsidR="00D35253" w:rsidRPr="008B10C4" w:rsidRDefault="00D35253" w:rsidP="0057530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Align w:val="bottom"/>
          </w:tcPr>
          <w:p w14:paraId="7DD34C5B" w14:textId="77777777" w:rsidR="00D35253" w:rsidRPr="008B10C4" w:rsidRDefault="00D35253" w:rsidP="0057530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Pr="008B10C4">
              <w:rPr>
                <w:rFonts w:ascii="Verdana" w:hAnsi="Verdana"/>
                <w:sz w:val="16"/>
                <w:szCs w:val="16"/>
              </w:rPr>
              <w:t>Considera evaluación técnica</w:t>
            </w:r>
          </w:p>
        </w:tc>
        <w:tc>
          <w:tcPr>
            <w:tcW w:w="851" w:type="dxa"/>
            <w:vAlign w:val="bottom"/>
          </w:tcPr>
          <w:p w14:paraId="2E253A64" w14:textId="77777777" w:rsidR="00D35253" w:rsidRPr="008B10C4" w:rsidRDefault="00D35253" w:rsidP="0057530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8B10C4" w14:paraId="24B94683" w14:textId="77777777" w:rsidTr="00031CDD">
        <w:tc>
          <w:tcPr>
            <w:tcW w:w="10740" w:type="dxa"/>
            <w:gridSpan w:val="14"/>
          </w:tcPr>
          <w:p w14:paraId="12E98C55" w14:textId="77777777" w:rsidR="00634EFB" w:rsidRPr="008B10C4" w:rsidRDefault="00D35253" w:rsidP="007614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Breve descripción del contenido del documento:</w:t>
            </w:r>
          </w:p>
        </w:tc>
      </w:tr>
      <w:tr w:rsidR="00D35253" w:rsidRPr="008B10C4" w14:paraId="1E216BDB" w14:textId="77777777" w:rsidTr="008B10C4">
        <w:tc>
          <w:tcPr>
            <w:tcW w:w="10740" w:type="dxa"/>
            <w:gridSpan w:val="14"/>
          </w:tcPr>
          <w:p w14:paraId="72D2DAD1" w14:textId="77777777" w:rsidR="00D35253" w:rsidRPr="008B10C4" w:rsidRDefault="00526D7D" w:rsidP="008B10C4">
            <w:pPr>
              <w:tabs>
                <w:tab w:val="left" w:pos="0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26D7D">
              <w:rPr>
                <w:rFonts w:ascii="Verdana" w:hAnsi="Verdana"/>
                <w:b/>
                <w:sz w:val="16"/>
                <w:szCs w:val="16"/>
              </w:rPr>
              <w:t xml:space="preserve">Se constata el documento descrito en los siguientes puntos de verificación: </w:t>
            </w:r>
            <w:r w:rsidR="00634EFB">
              <w:rPr>
                <w:rFonts w:ascii="Verdana" w:hAnsi="Verdana"/>
                <w:b/>
                <w:sz w:val="16"/>
                <w:szCs w:val="16"/>
              </w:rPr>
              <w:t>(</w:t>
            </w:r>
            <w:r w:rsidRPr="00526D7D">
              <w:rPr>
                <w:rFonts w:ascii="Verdana" w:hAnsi="Verdana"/>
                <w:b/>
                <w:sz w:val="16"/>
                <w:szCs w:val="16"/>
              </w:rPr>
              <w:t>SI/NO/NA</w:t>
            </w:r>
            <w:r w:rsidR="00634EFB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D35253" w:rsidRPr="008B10C4" w14:paraId="02E54A30" w14:textId="77777777" w:rsidTr="003C7C45">
        <w:tc>
          <w:tcPr>
            <w:tcW w:w="1525" w:type="dxa"/>
            <w:tcBorders>
              <w:bottom w:val="single" w:sz="4" w:space="0" w:color="auto"/>
            </w:tcBorders>
            <w:shd w:val="clear" w:color="auto" w:fill="D9D9D9"/>
          </w:tcPr>
          <w:p w14:paraId="033361A4" w14:textId="77777777" w:rsidR="00D35253" w:rsidRPr="008B10C4" w:rsidRDefault="00D35253" w:rsidP="008B10C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B10C4">
              <w:rPr>
                <w:rFonts w:ascii="Verdana" w:hAnsi="Verdana"/>
                <w:sz w:val="16"/>
                <w:szCs w:val="16"/>
              </w:rPr>
              <w:t>Farmacia*</w:t>
            </w:r>
            <w:r w:rsidR="00634EFB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5358314" w14:textId="77777777" w:rsidR="00D35253" w:rsidRPr="008B10C4" w:rsidRDefault="00D35253" w:rsidP="008B10C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B10C4"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0F28071" w14:textId="77777777" w:rsidR="00D35253" w:rsidRPr="008B10C4" w:rsidRDefault="00D35253" w:rsidP="008B10C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B10C4">
              <w:rPr>
                <w:rFonts w:ascii="Verdana" w:hAnsi="Verdana"/>
                <w:sz w:val="16"/>
                <w:szCs w:val="16"/>
              </w:rPr>
              <w:t>UPC Ad.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236484B" w14:textId="77777777" w:rsidR="00D35253" w:rsidRPr="008B10C4" w:rsidRDefault="00D35253" w:rsidP="008B10C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B10C4">
              <w:rPr>
                <w:rFonts w:ascii="Verdana" w:hAnsi="Verdana"/>
                <w:sz w:val="16"/>
                <w:szCs w:val="16"/>
              </w:rPr>
              <w:t xml:space="preserve">UPC </w:t>
            </w:r>
            <w:proofErr w:type="spellStart"/>
            <w:r w:rsidRPr="008B10C4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  <w:r w:rsidRPr="008B10C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77802588" w14:textId="77777777" w:rsidR="00D35253" w:rsidRPr="008B10C4" w:rsidRDefault="00D35253" w:rsidP="008B10C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B10C4">
              <w:rPr>
                <w:rFonts w:ascii="Verdana" w:hAnsi="Verdana"/>
                <w:sz w:val="16"/>
                <w:szCs w:val="16"/>
              </w:rPr>
              <w:t>UPC Neo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D9D9D9"/>
          </w:tcPr>
          <w:p w14:paraId="0A2CCCC5" w14:textId="77777777" w:rsidR="00D35253" w:rsidRPr="008B10C4" w:rsidRDefault="00D35253" w:rsidP="008B10C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B10C4">
              <w:rPr>
                <w:rFonts w:ascii="Verdana" w:hAnsi="Verdana"/>
                <w:sz w:val="16"/>
                <w:szCs w:val="16"/>
              </w:rPr>
              <w:t>Medicina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3B85D6E" w14:textId="77777777" w:rsidR="00D35253" w:rsidRPr="008B10C4" w:rsidRDefault="00D35253" w:rsidP="008B10C4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B10C4">
              <w:rPr>
                <w:rFonts w:ascii="Verdana" w:hAnsi="Verdana"/>
                <w:sz w:val="16"/>
                <w:szCs w:val="16"/>
              </w:rPr>
              <w:t>APD</w:t>
            </w:r>
          </w:p>
        </w:tc>
      </w:tr>
      <w:tr w:rsidR="00D35253" w:rsidRPr="008B10C4" w14:paraId="1D426E6B" w14:textId="77777777" w:rsidTr="003C7C4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C56A" w14:textId="77777777" w:rsidR="00D35253" w:rsidRPr="008B10C4" w:rsidRDefault="00D35253" w:rsidP="00634EFB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5345" w14:textId="77777777" w:rsidR="00D35253" w:rsidRPr="008B10C4" w:rsidRDefault="00D35253" w:rsidP="00634EFB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4DCB" w14:textId="77777777" w:rsidR="00D35253" w:rsidRPr="008B10C4" w:rsidRDefault="00D35253" w:rsidP="00634EFB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226A" w14:textId="77777777" w:rsidR="00D35253" w:rsidRPr="008B10C4" w:rsidRDefault="00D35253" w:rsidP="00634EFB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02CA" w14:textId="77777777" w:rsidR="00D35253" w:rsidRPr="008B10C4" w:rsidRDefault="00D35253" w:rsidP="00634EFB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E7C2" w14:textId="77777777" w:rsidR="00D35253" w:rsidRPr="008B10C4" w:rsidRDefault="00D35253" w:rsidP="00634EFB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D84A" w14:textId="77777777" w:rsidR="00D35253" w:rsidRPr="008B10C4" w:rsidRDefault="00D35253" w:rsidP="00634EFB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892C90E" w14:textId="77777777" w:rsidR="00D35253" w:rsidRDefault="00D35253" w:rsidP="00F94FEA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5237CAD1" w14:textId="77777777" w:rsidR="00D35253" w:rsidRPr="00DF7298" w:rsidRDefault="00D35253" w:rsidP="00DF7298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val="es-ES_tradnl" w:eastAsia="es-ES_tradnl"/>
        </w:rPr>
      </w:pPr>
      <w:r w:rsidRPr="00DF7298">
        <w:rPr>
          <w:rFonts w:ascii="Verdana" w:hAnsi="Verdana"/>
          <w:b/>
          <w:sz w:val="16"/>
          <w:szCs w:val="16"/>
        </w:rPr>
        <w:t>APF 1.2 – Tercer Elemento medible</w:t>
      </w:r>
      <w:r>
        <w:rPr>
          <w:rFonts w:ascii="Verdana" w:hAnsi="Verdana"/>
          <w:b/>
          <w:sz w:val="16"/>
          <w:szCs w:val="16"/>
        </w:rPr>
        <w:t>:</w:t>
      </w:r>
      <w:r w:rsidR="0047557C">
        <w:rPr>
          <w:rFonts w:ascii="Verdana" w:hAnsi="Verdana"/>
          <w:b/>
          <w:sz w:val="16"/>
          <w:szCs w:val="16"/>
        </w:rPr>
        <w:t xml:space="preserve"> </w:t>
      </w:r>
      <w:r w:rsidRPr="00DF7298"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Se describe en un documento de carácter institucional el procedimiento de adquisición </w:t>
      </w:r>
      <w:r w:rsidRPr="004F71C7">
        <w:rPr>
          <w:rFonts w:ascii="Verdana" w:hAnsi="Verdana" w:cs="TradeGothic-CondEighteen"/>
          <w:sz w:val="16"/>
          <w:szCs w:val="16"/>
          <w:lang w:val="es-ES_tradnl" w:eastAsia="es-ES_tradnl"/>
        </w:rPr>
        <w:t>de insumos, que</w:t>
      </w:r>
      <w:r w:rsidRPr="00DF7298"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 considera su evaluación técnica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284"/>
        <w:gridCol w:w="1241"/>
        <w:gridCol w:w="529"/>
        <w:gridCol w:w="996"/>
        <w:gridCol w:w="793"/>
        <w:gridCol w:w="732"/>
        <w:gridCol w:w="104"/>
        <w:gridCol w:w="850"/>
        <w:gridCol w:w="105"/>
        <w:gridCol w:w="467"/>
        <w:gridCol w:w="1526"/>
        <w:gridCol w:w="737"/>
        <w:gridCol w:w="851"/>
      </w:tblGrid>
      <w:tr w:rsidR="00D35253" w:rsidRPr="008B10C4" w14:paraId="7F0E2CC6" w14:textId="77777777" w:rsidTr="00031CDD">
        <w:trPr>
          <w:trHeight w:val="142"/>
        </w:trPr>
        <w:tc>
          <w:tcPr>
            <w:tcW w:w="10740" w:type="dxa"/>
            <w:gridSpan w:val="14"/>
            <w:vAlign w:val="bottom"/>
          </w:tcPr>
          <w:p w14:paraId="416C9EA0" w14:textId="77777777" w:rsidR="00D35253" w:rsidRPr="008B10C4" w:rsidRDefault="00D35253" w:rsidP="00031CD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</w:t>
            </w:r>
            <w:r w:rsidRPr="008B10C4">
              <w:rPr>
                <w:rFonts w:ascii="Verdana" w:hAnsi="Verdana"/>
                <w:sz w:val="16"/>
                <w:szCs w:val="16"/>
              </w:rPr>
              <w:t>ocumento:</w:t>
            </w:r>
          </w:p>
        </w:tc>
      </w:tr>
      <w:tr w:rsidR="00D35253" w:rsidRPr="008B10C4" w14:paraId="449CC530" w14:textId="77777777" w:rsidTr="00031CDD">
        <w:trPr>
          <w:trHeight w:val="142"/>
        </w:trPr>
        <w:tc>
          <w:tcPr>
            <w:tcW w:w="3579" w:type="dxa"/>
            <w:gridSpan w:val="4"/>
            <w:vAlign w:val="bottom"/>
          </w:tcPr>
          <w:p w14:paraId="5DD8A12A" w14:textId="77777777" w:rsidR="00D35253" w:rsidRPr="008B10C4" w:rsidRDefault="00D35253" w:rsidP="00031CD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B10C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8B10C4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6"/>
            <w:vAlign w:val="bottom"/>
          </w:tcPr>
          <w:p w14:paraId="5AAB9E33" w14:textId="77777777" w:rsidR="00D35253" w:rsidRPr="008B10C4" w:rsidRDefault="00D35253" w:rsidP="00031CD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B10C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581" w:type="dxa"/>
            <w:gridSpan w:val="4"/>
            <w:vAlign w:val="bottom"/>
          </w:tcPr>
          <w:p w14:paraId="04E0F17C" w14:textId="77777777" w:rsidR="00D35253" w:rsidRPr="008B10C4" w:rsidRDefault="00D35253" w:rsidP="00031CD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B10C4">
              <w:rPr>
                <w:rFonts w:ascii="Verdana" w:hAnsi="Verdana"/>
                <w:sz w:val="16"/>
                <w:szCs w:val="16"/>
              </w:rPr>
              <w:t>Fecha</w:t>
            </w:r>
            <w:r w:rsidR="00634EF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634EFB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8B10C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8B10C4" w14:paraId="1D1024A8" w14:textId="77777777" w:rsidTr="00031CDD">
        <w:trPr>
          <w:trHeight w:val="142"/>
        </w:trPr>
        <w:tc>
          <w:tcPr>
            <w:tcW w:w="3579" w:type="dxa"/>
            <w:gridSpan w:val="4"/>
            <w:vAlign w:val="bottom"/>
          </w:tcPr>
          <w:p w14:paraId="4D45A38B" w14:textId="77777777" w:rsidR="00D35253" w:rsidRPr="008B10C4" w:rsidRDefault="00D35253" w:rsidP="00031CD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B10C4">
              <w:rPr>
                <w:rFonts w:ascii="Verdana" w:hAnsi="Verdana"/>
                <w:sz w:val="16"/>
                <w:szCs w:val="16"/>
              </w:rPr>
              <w:t>Carácter institucional:</w:t>
            </w:r>
          </w:p>
        </w:tc>
        <w:tc>
          <w:tcPr>
            <w:tcW w:w="3580" w:type="dxa"/>
            <w:gridSpan w:val="6"/>
            <w:vAlign w:val="bottom"/>
          </w:tcPr>
          <w:p w14:paraId="039FF4ED" w14:textId="77777777" w:rsidR="00D35253" w:rsidRPr="008B10C4" w:rsidRDefault="00D35253" w:rsidP="00031CD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B10C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581" w:type="dxa"/>
            <w:gridSpan w:val="4"/>
            <w:vAlign w:val="bottom"/>
          </w:tcPr>
          <w:p w14:paraId="2A83CB04" w14:textId="77777777" w:rsidR="00D35253" w:rsidRPr="008B10C4" w:rsidRDefault="00D35253" w:rsidP="00031CD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B10C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8B10C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8B10C4" w14:paraId="2E58CA2A" w14:textId="77777777" w:rsidTr="00031CDD">
        <w:trPr>
          <w:trHeight w:val="142"/>
        </w:trPr>
        <w:tc>
          <w:tcPr>
            <w:tcW w:w="5368" w:type="dxa"/>
            <w:gridSpan w:val="6"/>
            <w:vAlign w:val="bottom"/>
          </w:tcPr>
          <w:p w14:paraId="0F5B1075" w14:textId="77777777" w:rsidR="00D35253" w:rsidRPr="008B10C4" w:rsidRDefault="00D35253" w:rsidP="00031CDD">
            <w:pPr>
              <w:rPr>
                <w:rFonts w:ascii="Verdana" w:hAnsi="Verdana"/>
                <w:sz w:val="16"/>
                <w:szCs w:val="16"/>
              </w:rPr>
            </w:pPr>
            <w:r w:rsidRPr="008B10C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2" w:type="dxa"/>
            <w:gridSpan w:val="8"/>
            <w:vAlign w:val="bottom"/>
          </w:tcPr>
          <w:p w14:paraId="339320A9" w14:textId="77777777" w:rsidR="00D35253" w:rsidRPr="008B10C4" w:rsidRDefault="00D35253" w:rsidP="00031CDD">
            <w:pPr>
              <w:rPr>
                <w:rFonts w:ascii="Verdana" w:hAnsi="Verdana"/>
                <w:sz w:val="16"/>
                <w:szCs w:val="16"/>
              </w:rPr>
            </w:pPr>
            <w:r w:rsidRPr="008B10C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8B10C4" w14:paraId="015F76AB" w14:textId="77777777" w:rsidTr="00031CDD">
        <w:trPr>
          <w:trHeight w:val="142"/>
        </w:trPr>
        <w:tc>
          <w:tcPr>
            <w:tcW w:w="1809" w:type="dxa"/>
            <w:gridSpan w:val="2"/>
            <w:vAlign w:val="bottom"/>
          </w:tcPr>
          <w:p w14:paraId="1F506DC6" w14:textId="77777777" w:rsidR="00D35253" w:rsidRPr="008B10C4" w:rsidRDefault="00D35253" w:rsidP="00031CDD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be (</w:t>
            </w:r>
            <w:r w:rsidR="00896AA5">
              <w:rPr>
                <w:rFonts w:ascii="Verdana" w:hAnsi="Verdana"/>
                <w:b/>
                <w:sz w:val="16"/>
                <w:szCs w:val="16"/>
              </w:rPr>
              <w:t>SI/NO</w:t>
            </w:r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4395" w:type="dxa"/>
            <w:gridSpan w:val="6"/>
            <w:vAlign w:val="bottom"/>
          </w:tcPr>
          <w:p w14:paraId="6B900777" w14:textId="77777777" w:rsidR="00D35253" w:rsidRPr="008B10C4" w:rsidRDefault="00D35253" w:rsidP="00031CD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Pr="008B10C4">
              <w:rPr>
                <w:rFonts w:ascii="Verdana" w:hAnsi="Verdana"/>
                <w:sz w:val="16"/>
                <w:szCs w:val="16"/>
              </w:rPr>
              <w:t xml:space="preserve">Procedimiento de </w:t>
            </w:r>
            <w:r w:rsidRPr="004F71C7">
              <w:rPr>
                <w:rFonts w:ascii="Verdana" w:hAnsi="Verdana"/>
                <w:sz w:val="16"/>
                <w:szCs w:val="16"/>
              </w:rPr>
              <w:t xml:space="preserve">adquisición </w:t>
            </w:r>
            <w:r w:rsidR="00390689" w:rsidRPr="004F71C7">
              <w:rPr>
                <w:rFonts w:ascii="Verdana" w:hAnsi="Verdana"/>
                <w:sz w:val="16"/>
                <w:szCs w:val="16"/>
              </w:rPr>
              <w:t>de insumos</w:t>
            </w:r>
          </w:p>
        </w:tc>
        <w:tc>
          <w:tcPr>
            <w:tcW w:w="850" w:type="dxa"/>
            <w:vAlign w:val="bottom"/>
          </w:tcPr>
          <w:p w14:paraId="0F7B4576" w14:textId="77777777" w:rsidR="00D35253" w:rsidRPr="008B10C4" w:rsidRDefault="00D35253" w:rsidP="00031CD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Align w:val="bottom"/>
          </w:tcPr>
          <w:p w14:paraId="072482A2" w14:textId="77777777" w:rsidR="00D35253" w:rsidRPr="008B10C4" w:rsidRDefault="00D35253" w:rsidP="00031CD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Pr="008B10C4">
              <w:rPr>
                <w:rFonts w:ascii="Verdana" w:hAnsi="Verdana"/>
                <w:sz w:val="16"/>
                <w:szCs w:val="16"/>
              </w:rPr>
              <w:t>Considera evaluación técnica</w:t>
            </w:r>
          </w:p>
        </w:tc>
        <w:tc>
          <w:tcPr>
            <w:tcW w:w="851" w:type="dxa"/>
            <w:vAlign w:val="bottom"/>
          </w:tcPr>
          <w:p w14:paraId="1EB42E43" w14:textId="77777777" w:rsidR="00D35253" w:rsidRPr="008B10C4" w:rsidRDefault="00D35253" w:rsidP="00031CD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8B10C4" w14:paraId="3EAA80D1" w14:textId="77777777" w:rsidTr="00031CDD">
        <w:tc>
          <w:tcPr>
            <w:tcW w:w="10740" w:type="dxa"/>
            <w:gridSpan w:val="14"/>
          </w:tcPr>
          <w:p w14:paraId="465825AF" w14:textId="77777777" w:rsidR="00634EFB" w:rsidRPr="008B10C4" w:rsidRDefault="00D35253" w:rsidP="007614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  <w:tr w:rsidR="00D35253" w:rsidRPr="008B10C4" w14:paraId="1F12B790" w14:textId="77777777" w:rsidTr="00031CDD">
        <w:tc>
          <w:tcPr>
            <w:tcW w:w="10740" w:type="dxa"/>
            <w:gridSpan w:val="14"/>
          </w:tcPr>
          <w:p w14:paraId="2E1CB9DA" w14:textId="77777777" w:rsidR="00D35253" w:rsidRPr="008B10C4" w:rsidRDefault="00526D7D" w:rsidP="00031CDD">
            <w:pPr>
              <w:tabs>
                <w:tab w:val="left" w:pos="0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26D7D">
              <w:rPr>
                <w:rFonts w:ascii="Verdana" w:hAnsi="Verdana"/>
                <w:b/>
                <w:sz w:val="16"/>
                <w:szCs w:val="16"/>
              </w:rPr>
              <w:t>Se constata el documento descrito en los siguientes puntos de verificación: SI/NO/NA</w:t>
            </w:r>
          </w:p>
        </w:tc>
      </w:tr>
      <w:tr w:rsidR="00D35253" w:rsidRPr="008B10C4" w14:paraId="65F0BCC1" w14:textId="77777777" w:rsidTr="003C7C45">
        <w:tc>
          <w:tcPr>
            <w:tcW w:w="1525" w:type="dxa"/>
            <w:tcBorders>
              <w:bottom w:val="single" w:sz="4" w:space="0" w:color="auto"/>
            </w:tcBorders>
            <w:shd w:val="clear" w:color="auto" w:fill="D9D9D9"/>
          </w:tcPr>
          <w:p w14:paraId="2C18E136" w14:textId="77777777" w:rsidR="00D35253" w:rsidRPr="008B10C4" w:rsidRDefault="00D35253" w:rsidP="00031CD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B10C4">
              <w:rPr>
                <w:rFonts w:ascii="Verdana" w:hAnsi="Verdana"/>
                <w:sz w:val="16"/>
                <w:szCs w:val="16"/>
              </w:rPr>
              <w:t>Farmacia*</w:t>
            </w:r>
            <w:r w:rsidR="00634EFB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1849C8C" w14:textId="77777777" w:rsidR="00D35253" w:rsidRPr="008B10C4" w:rsidRDefault="00D35253" w:rsidP="00031CD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B10C4"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7768F15" w14:textId="77777777" w:rsidR="00D35253" w:rsidRPr="008B10C4" w:rsidRDefault="00D35253" w:rsidP="00031CD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B10C4">
              <w:rPr>
                <w:rFonts w:ascii="Verdana" w:hAnsi="Verdana"/>
                <w:sz w:val="16"/>
                <w:szCs w:val="16"/>
              </w:rPr>
              <w:t>UPC Ad.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A5C0BDE" w14:textId="77777777" w:rsidR="00D35253" w:rsidRPr="008B10C4" w:rsidRDefault="00D35253" w:rsidP="00031CD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B10C4">
              <w:rPr>
                <w:rFonts w:ascii="Verdana" w:hAnsi="Verdana"/>
                <w:sz w:val="16"/>
                <w:szCs w:val="16"/>
              </w:rPr>
              <w:t xml:space="preserve">UPC </w:t>
            </w:r>
            <w:proofErr w:type="spellStart"/>
            <w:r w:rsidRPr="008B10C4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  <w:r w:rsidRPr="008B10C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48402B6D" w14:textId="77777777" w:rsidR="00D35253" w:rsidRPr="008B10C4" w:rsidRDefault="00D35253" w:rsidP="00031CD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B10C4">
              <w:rPr>
                <w:rFonts w:ascii="Verdana" w:hAnsi="Verdana"/>
                <w:sz w:val="16"/>
                <w:szCs w:val="16"/>
              </w:rPr>
              <w:t>UPC Neo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D9D9D9"/>
          </w:tcPr>
          <w:p w14:paraId="60CEBE07" w14:textId="77777777" w:rsidR="00D35253" w:rsidRPr="008B10C4" w:rsidRDefault="00D35253" w:rsidP="00031CD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B10C4">
              <w:rPr>
                <w:rFonts w:ascii="Verdana" w:hAnsi="Verdana"/>
                <w:sz w:val="16"/>
                <w:szCs w:val="16"/>
              </w:rPr>
              <w:t>Medicina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65CECAE" w14:textId="77777777" w:rsidR="00D35253" w:rsidRPr="008B10C4" w:rsidRDefault="00D35253" w:rsidP="00031CDD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B10C4">
              <w:rPr>
                <w:rFonts w:ascii="Verdana" w:hAnsi="Verdana"/>
                <w:sz w:val="16"/>
                <w:szCs w:val="16"/>
              </w:rPr>
              <w:t>APD</w:t>
            </w:r>
          </w:p>
        </w:tc>
      </w:tr>
      <w:tr w:rsidR="00D35253" w:rsidRPr="008B10C4" w14:paraId="0F1C7C47" w14:textId="77777777" w:rsidTr="003C7C4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2788" w14:textId="77777777" w:rsidR="00D35253" w:rsidRPr="008B10C4" w:rsidRDefault="00D35253" w:rsidP="00634EFB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6A11" w14:textId="77777777" w:rsidR="00D35253" w:rsidRPr="008B10C4" w:rsidRDefault="00D35253" w:rsidP="00634EFB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E9F7" w14:textId="77777777" w:rsidR="00D35253" w:rsidRPr="008B10C4" w:rsidRDefault="00D35253" w:rsidP="00634EFB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6FC3" w14:textId="77777777" w:rsidR="00D35253" w:rsidRPr="008B10C4" w:rsidRDefault="00D35253" w:rsidP="00634EFB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6D2D" w14:textId="77777777" w:rsidR="00D35253" w:rsidRPr="008B10C4" w:rsidRDefault="00D35253" w:rsidP="00634EFB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08F3" w14:textId="77777777" w:rsidR="00D35253" w:rsidRPr="008B10C4" w:rsidRDefault="00D35253" w:rsidP="00634EFB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358F" w14:textId="77777777" w:rsidR="00D35253" w:rsidRPr="008B10C4" w:rsidRDefault="00D35253" w:rsidP="00634EFB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2D874A7" w14:textId="77777777" w:rsidR="00D35253" w:rsidRDefault="00D35253" w:rsidP="00F94FEA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550001BC" w14:textId="77777777" w:rsidR="00D35253" w:rsidRDefault="00D35253" w:rsidP="00DF7298">
      <w:pPr>
        <w:autoSpaceDE w:val="0"/>
        <w:autoSpaceDN w:val="0"/>
        <w:adjustRightInd w:val="0"/>
        <w:jc w:val="both"/>
        <w:rPr>
          <w:rFonts w:ascii="Verdana" w:hAnsi="Verdana" w:cs="TradeGothic-CondEighteen"/>
          <w:color w:val="000000"/>
          <w:sz w:val="16"/>
          <w:szCs w:val="16"/>
          <w:lang w:val="es-ES_tradnl" w:eastAsia="es-ES_tradnl"/>
        </w:rPr>
      </w:pPr>
      <w:r w:rsidRPr="00DF7298">
        <w:rPr>
          <w:rFonts w:ascii="Verdana" w:hAnsi="Verdana"/>
          <w:b/>
          <w:sz w:val="16"/>
          <w:szCs w:val="16"/>
        </w:rPr>
        <w:t xml:space="preserve">APF 1.2 </w:t>
      </w:r>
      <w:r w:rsidR="00521378" w:rsidRPr="00DF7298">
        <w:rPr>
          <w:rFonts w:ascii="Verdana" w:hAnsi="Verdana"/>
          <w:b/>
          <w:sz w:val="16"/>
          <w:szCs w:val="16"/>
        </w:rPr>
        <w:t>– Cuarto</w:t>
      </w:r>
      <w:r w:rsidRPr="004D74B5">
        <w:rPr>
          <w:rFonts w:ascii="Verdana" w:hAnsi="Verdana"/>
          <w:b/>
          <w:color w:val="000000"/>
          <w:sz w:val="16"/>
          <w:szCs w:val="16"/>
        </w:rPr>
        <w:t xml:space="preserve"> Elemento medible:</w:t>
      </w:r>
      <w:r w:rsidR="0047557C" w:rsidRPr="004D74B5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4D74B5">
        <w:rPr>
          <w:rFonts w:ascii="Verdana" w:hAnsi="Verdana" w:cs="TradeGothic-CondEighteen"/>
          <w:color w:val="000000"/>
          <w:sz w:val="16"/>
          <w:szCs w:val="16"/>
          <w:lang w:val="es-ES_tradnl" w:eastAsia="es-ES_tradnl"/>
        </w:rPr>
        <w:t>Se constata participación de los profesionales usuarios en la evaluación técnica de medicament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3476"/>
        <w:gridCol w:w="1275"/>
        <w:gridCol w:w="3616"/>
        <w:gridCol w:w="1066"/>
      </w:tblGrid>
      <w:tr w:rsidR="00634EFB" w:rsidRPr="00C017D7" w14:paraId="2207533A" w14:textId="77777777" w:rsidTr="00634EFB">
        <w:tc>
          <w:tcPr>
            <w:tcW w:w="1101" w:type="dxa"/>
            <w:shd w:val="clear" w:color="auto" w:fill="D9D9D9"/>
            <w:vAlign w:val="center"/>
          </w:tcPr>
          <w:p w14:paraId="7C4F65AE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  <w:r w:rsidRPr="00C017D7"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  <w:t>Unidad</w:t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0CFCC2FE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  <w:r w:rsidRPr="00C017D7"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  <w:t>Nombre del document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7D14AA3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  <w:r w:rsidRPr="00C017D7"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  <w:t>Fecha constatación</w:t>
            </w:r>
          </w:p>
        </w:tc>
        <w:tc>
          <w:tcPr>
            <w:tcW w:w="3686" w:type="dxa"/>
            <w:shd w:val="clear" w:color="auto" w:fill="D9D9D9"/>
            <w:vAlign w:val="center"/>
          </w:tcPr>
          <w:p w14:paraId="13292A2E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  <w:r w:rsidRPr="00C017D7"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  <w:t>Descripción de hallazgos</w:t>
            </w:r>
          </w:p>
        </w:tc>
        <w:tc>
          <w:tcPr>
            <w:tcW w:w="1072" w:type="dxa"/>
            <w:shd w:val="clear" w:color="auto" w:fill="D9D9D9"/>
            <w:vAlign w:val="center"/>
          </w:tcPr>
          <w:p w14:paraId="2D43EDD2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  <w:r w:rsidRPr="00C017D7"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  <w:t>Cumple</w:t>
            </w:r>
            <w:r w:rsidR="001159D4" w:rsidRPr="00C017D7"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  <w:t xml:space="preserve"> (SI/NO)</w:t>
            </w:r>
          </w:p>
        </w:tc>
      </w:tr>
      <w:tr w:rsidR="00634EFB" w:rsidRPr="00C017D7" w14:paraId="1AE0DD33" w14:textId="77777777" w:rsidTr="00634EFB">
        <w:tc>
          <w:tcPr>
            <w:tcW w:w="1101" w:type="dxa"/>
            <w:shd w:val="clear" w:color="auto" w:fill="auto"/>
          </w:tcPr>
          <w:p w14:paraId="0E10ABEB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3543" w:type="dxa"/>
            <w:shd w:val="clear" w:color="auto" w:fill="auto"/>
          </w:tcPr>
          <w:p w14:paraId="30A013AA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276" w:type="dxa"/>
            <w:shd w:val="clear" w:color="auto" w:fill="auto"/>
          </w:tcPr>
          <w:p w14:paraId="081F2A91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3686" w:type="dxa"/>
            <w:shd w:val="clear" w:color="auto" w:fill="auto"/>
          </w:tcPr>
          <w:p w14:paraId="2EB0ACEE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072" w:type="dxa"/>
            <w:shd w:val="clear" w:color="auto" w:fill="auto"/>
          </w:tcPr>
          <w:p w14:paraId="4AE6FF67" w14:textId="77777777" w:rsidR="00634EFB" w:rsidRPr="00C017D7" w:rsidRDefault="00634EFB" w:rsidP="00634EF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</w:tr>
      <w:tr w:rsidR="00634EFB" w:rsidRPr="00C017D7" w14:paraId="2D05458A" w14:textId="77777777" w:rsidTr="00634EFB">
        <w:tc>
          <w:tcPr>
            <w:tcW w:w="1101" w:type="dxa"/>
            <w:shd w:val="clear" w:color="auto" w:fill="auto"/>
          </w:tcPr>
          <w:p w14:paraId="3F92ABA5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UPC Ad</w:t>
            </w:r>
          </w:p>
        </w:tc>
        <w:tc>
          <w:tcPr>
            <w:tcW w:w="3543" w:type="dxa"/>
            <w:shd w:val="clear" w:color="auto" w:fill="auto"/>
          </w:tcPr>
          <w:p w14:paraId="78CFA2AB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276" w:type="dxa"/>
            <w:shd w:val="clear" w:color="auto" w:fill="auto"/>
          </w:tcPr>
          <w:p w14:paraId="50A07022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3686" w:type="dxa"/>
            <w:shd w:val="clear" w:color="auto" w:fill="auto"/>
          </w:tcPr>
          <w:p w14:paraId="35FAA57D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072" w:type="dxa"/>
            <w:shd w:val="clear" w:color="auto" w:fill="auto"/>
          </w:tcPr>
          <w:p w14:paraId="6BAB7DC8" w14:textId="77777777" w:rsidR="00634EFB" w:rsidRPr="00C017D7" w:rsidRDefault="00634EFB" w:rsidP="00634EF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</w:tr>
      <w:tr w:rsidR="00634EFB" w:rsidRPr="00C017D7" w14:paraId="23F09EFF" w14:textId="77777777" w:rsidTr="00634EFB">
        <w:tc>
          <w:tcPr>
            <w:tcW w:w="1101" w:type="dxa"/>
            <w:shd w:val="clear" w:color="auto" w:fill="auto"/>
          </w:tcPr>
          <w:p w14:paraId="3E49778E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 xml:space="preserve">UPC </w:t>
            </w:r>
            <w:proofErr w:type="spellStart"/>
            <w:r w:rsidRPr="00C017D7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14:paraId="237C53CF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276" w:type="dxa"/>
            <w:shd w:val="clear" w:color="auto" w:fill="auto"/>
          </w:tcPr>
          <w:p w14:paraId="73A80224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3686" w:type="dxa"/>
            <w:shd w:val="clear" w:color="auto" w:fill="auto"/>
          </w:tcPr>
          <w:p w14:paraId="0F670608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072" w:type="dxa"/>
            <w:shd w:val="clear" w:color="auto" w:fill="auto"/>
          </w:tcPr>
          <w:p w14:paraId="7E5F2A8F" w14:textId="77777777" w:rsidR="00634EFB" w:rsidRPr="00C017D7" w:rsidRDefault="00634EFB" w:rsidP="00634EF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</w:tr>
      <w:tr w:rsidR="00634EFB" w:rsidRPr="00C017D7" w14:paraId="4CF399FF" w14:textId="77777777" w:rsidTr="00634EFB">
        <w:tc>
          <w:tcPr>
            <w:tcW w:w="1101" w:type="dxa"/>
            <w:shd w:val="clear" w:color="auto" w:fill="auto"/>
          </w:tcPr>
          <w:p w14:paraId="6110579B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Neo</w:t>
            </w:r>
          </w:p>
        </w:tc>
        <w:tc>
          <w:tcPr>
            <w:tcW w:w="3543" w:type="dxa"/>
            <w:shd w:val="clear" w:color="auto" w:fill="auto"/>
          </w:tcPr>
          <w:p w14:paraId="4AFDAD46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276" w:type="dxa"/>
            <w:shd w:val="clear" w:color="auto" w:fill="auto"/>
          </w:tcPr>
          <w:p w14:paraId="00ED39B7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3686" w:type="dxa"/>
            <w:shd w:val="clear" w:color="auto" w:fill="auto"/>
          </w:tcPr>
          <w:p w14:paraId="27CBC872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072" w:type="dxa"/>
            <w:shd w:val="clear" w:color="auto" w:fill="auto"/>
          </w:tcPr>
          <w:p w14:paraId="4FD58246" w14:textId="77777777" w:rsidR="00634EFB" w:rsidRPr="00C017D7" w:rsidRDefault="00634EFB" w:rsidP="00634EF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</w:tr>
      <w:tr w:rsidR="00634EFB" w:rsidRPr="00C017D7" w14:paraId="45C86C75" w14:textId="77777777" w:rsidTr="00634EFB">
        <w:tc>
          <w:tcPr>
            <w:tcW w:w="1101" w:type="dxa"/>
            <w:shd w:val="clear" w:color="auto" w:fill="auto"/>
          </w:tcPr>
          <w:p w14:paraId="3867B6A3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Medicina</w:t>
            </w:r>
          </w:p>
        </w:tc>
        <w:tc>
          <w:tcPr>
            <w:tcW w:w="3543" w:type="dxa"/>
            <w:shd w:val="clear" w:color="auto" w:fill="auto"/>
          </w:tcPr>
          <w:p w14:paraId="7DD64D60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276" w:type="dxa"/>
            <w:shd w:val="clear" w:color="auto" w:fill="auto"/>
          </w:tcPr>
          <w:p w14:paraId="216344A1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3686" w:type="dxa"/>
            <w:shd w:val="clear" w:color="auto" w:fill="auto"/>
          </w:tcPr>
          <w:p w14:paraId="784C8590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072" w:type="dxa"/>
            <w:shd w:val="clear" w:color="auto" w:fill="auto"/>
          </w:tcPr>
          <w:p w14:paraId="2AACE48B" w14:textId="77777777" w:rsidR="00634EFB" w:rsidRPr="00C017D7" w:rsidRDefault="00634EFB" w:rsidP="00634EF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</w:tr>
      <w:tr w:rsidR="00634EFB" w:rsidRPr="00C017D7" w14:paraId="4150758B" w14:textId="77777777" w:rsidTr="00634EFB">
        <w:tc>
          <w:tcPr>
            <w:tcW w:w="1101" w:type="dxa"/>
            <w:shd w:val="clear" w:color="auto" w:fill="auto"/>
          </w:tcPr>
          <w:p w14:paraId="34F594AE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APD</w:t>
            </w:r>
          </w:p>
        </w:tc>
        <w:tc>
          <w:tcPr>
            <w:tcW w:w="3543" w:type="dxa"/>
            <w:shd w:val="clear" w:color="auto" w:fill="auto"/>
          </w:tcPr>
          <w:p w14:paraId="4C559853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276" w:type="dxa"/>
            <w:shd w:val="clear" w:color="auto" w:fill="auto"/>
          </w:tcPr>
          <w:p w14:paraId="0AC17C13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3686" w:type="dxa"/>
            <w:shd w:val="clear" w:color="auto" w:fill="auto"/>
          </w:tcPr>
          <w:p w14:paraId="3BC1A92A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072" w:type="dxa"/>
            <w:shd w:val="clear" w:color="auto" w:fill="auto"/>
          </w:tcPr>
          <w:p w14:paraId="0F8375F2" w14:textId="77777777" w:rsidR="00634EFB" w:rsidRPr="00C017D7" w:rsidRDefault="00634EFB" w:rsidP="00634EF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</w:tr>
    </w:tbl>
    <w:p w14:paraId="46BA2AEA" w14:textId="77777777" w:rsidR="00D35253" w:rsidRPr="00C017D7" w:rsidRDefault="00D35253" w:rsidP="00F94FEA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6F0D2F8B" w14:textId="77777777" w:rsidR="00D35253" w:rsidRPr="00C017D7" w:rsidRDefault="00D35253" w:rsidP="00DF7298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val="es-ES_tradnl" w:eastAsia="es-ES_tradnl"/>
        </w:rPr>
      </w:pPr>
      <w:r w:rsidRPr="00C017D7">
        <w:rPr>
          <w:rFonts w:ascii="Verdana" w:hAnsi="Verdana"/>
          <w:b/>
          <w:sz w:val="16"/>
          <w:szCs w:val="16"/>
        </w:rPr>
        <w:t xml:space="preserve">APF 1.2 </w:t>
      </w:r>
      <w:r w:rsidR="00521378" w:rsidRPr="00C017D7">
        <w:rPr>
          <w:rFonts w:ascii="Verdana" w:hAnsi="Verdana"/>
          <w:b/>
          <w:sz w:val="16"/>
          <w:szCs w:val="16"/>
        </w:rPr>
        <w:t>– Quinto</w:t>
      </w:r>
      <w:r w:rsidRPr="00C017D7">
        <w:rPr>
          <w:rFonts w:ascii="Verdana" w:hAnsi="Verdana"/>
          <w:b/>
          <w:sz w:val="16"/>
          <w:szCs w:val="16"/>
        </w:rPr>
        <w:t xml:space="preserve"> Elemento medible:</w:t>
      </w:r>
      <w:r w:rsidR="0047557C" w:rsidRPr="00C017D7">
        <w:rPr>
          <w:rFonts w:ascii="Verdana" w:hAnsi="Verdana"/>
          <w:b/>
          <w:sz w:val="16"/>
          <w:szCs w:val="16"/>
        </w:rPr>
        <w:t xml:space="preserve"> </w:t>
      </w:r>
      <w:r w:rsidRPr="00C017D7">
        <w:rPr>
          <w:rFonts w:ascii="Verdana" w:hAnsi="Verdana" w:cs="TradeGothic-CondEighteen"/>
          <w:sz w:val="16"/>
          <w:szCs w:val="16"/>
          <w:lang w:val="es-ES_tradnl" w:eastAsia="es-ES_tradnl"/>
        </w:rPr>
        <w:t>Se constata participación de los profesionales usuarios en la evaluación técnica de insum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3752"/>
        <w:gridCol w:w="1275"/>
        <w:gridCol w:w="3340"/>
        <w:gridCol w:w="1066"/>
      </w:tblGrid>
      <w:tr w:rsidR="00634EFB" w:rsidRPr="00C017D7" w14:paraId="2A034185" w14:textId="77777777" w:rsidTr="00634EFB">
        <w:tc>
          <w:tcPr>
            <w:tcW w:w="1101" w:type="dxa"/>
            <w:shd w:val="clear" w:color="auto" w:fill="D9D9D9"/>
            <w:vAlign w:val="center"/>
          </w:tcPr>
          <w:p w14:paraId="67E5CDD9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  <w:r w:rsidRPr="00C017D7"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  <w:t>Unidad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16DC77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  <w:r w:rsidRPr="00C017D7"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  <w:t>Nombre del document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614AAE1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  <w:r w:rsidRPr="00C017D7"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  <w:t>Fecha constatación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1EC5813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  <w:r w:rsidRPr="00C017D7"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  <w:t>Descripción del hallazgo:</w:t>
            </w:r>
          </w:p>
        </w:tc>
        <w:tc>
          <w:tcPr>
            <w:tcW w:w="1072" w:type="dxa"/>
            <w:shd w:val="clear" w:color="auto" w:fill="D9D9D9"/>
            <w:vAlign w:val="center"/>
          </w:tcPr>
          <w:p w14:paraId="22FB9EAE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  <w:r w:rsidRPr="00C017D7"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  <w:t>Cumple</w:t>
            </w:r>
            <w:r w:rsidR="001159D4" w:rsidRPr="00C017D7"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  <w:t xml:space="preserve"> (SI/NO)</w:t>
            </w:r>
          </w:p>
        </w:tc>
      </w:tr>
      <w:tr w:rsidR="00634EFB" w:rsidRPr="00C017D7" w14:paraId="7A6A105E" w14:textId="77777777" w:rsidTr="00634EFB">
        <w:tc>
          <w:tcPr>
            <w:tcW w:w="1101" w:type="dxa"/>
            <w:shd w:val="clear" w:color="auto" w:fill="auto"/>
          </w:tcPr>
          <w:p w14:paraId="59F549A8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3827" w:type="dxa"/>
            <w:shd w:val="clear" w:color="auto" w:fill="auto"/>
          </w:tcPr>
          <w:p w14:paraId="321790AB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276" w:type="dxa"/>
            <w:shd w:val="clear" w:color="auto" w:fill="auto"/>
          </w:tcPr>
          <w:p w14:paraId="4D15B368" w14:textId="77777777" w:rsidR="00634EFB" w:rsidRPr="00C017D7" w:rsidRDefault="00634EFB" w:rsidP="00634EF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3402" w:type="dxa"/>
            <w:shd w:val="clear" w:color="auto" w:fill="auto"/>
          </w:tcPr>
          <w:p w14:paraId="54907AF7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072" w:type="dxa"/>
            <w:shd w:val="clear" w:color="auto" w:fill="auto"/>
          </w:tcPr>
          <w:p w14:paraId="45CA3BEF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</w:tr>
      <w:tr w:rsidR="00634EFB" w:rsidRPr="00C017D7" w14:paraId="11904570" w14:textId="77777777" w:rsidTr="00634EFB">
        <w:tc>
          <w:tcPr>
            <w:tcW w:w="1101" w:type="dxa"/>
            <w:shd w:val="clear" w:color="auto" w:fill="auto"/>
          </w:tcPr>
          <w:p w14:paraId="5202F077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UPC Ad</w:t>
            </w:r>
          </w:p>
        </w:tc>
        <w:tc>
          <w:tcPr>
            <w:tcW w:w="3827" w:type="dxa"/>
            <w:shd w:val="clear" w:color="auto" w:fill="auto"/>
          </w:tcPr>
          <w:p w14:paraId="55CFEB0F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276" w:type="dxa"/>
            <w:shd w:val="clear" w:color="auto" w:fill="auto"/>
          </w:tcPr>
          <w:p w14:paraId="24797285" w14:textId="77777777" w:rsidR="00634EFB" w:rsidRPr="00C017D7" w:rsidRDefault="00634EFB" w:rsidP="00634EF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3402" w:type="dxa"/>
            <w:shd w:val="clear" w:color="auto" w:fill="auto"/>
          </w:tcPr>
          <w:p w14:paraId="622B2A83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072" w:type="dxa"/>
            <w:shd w:val="clear" w:color="auto" w:fill="auto"/>
          </w:tcPr>
          <w:p w14:paraId="2D0AC765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</w:tr>
      <w:tr w:rsidR="00634EFB" w:rsidRPr="00C017D7" w14:paraId="306B8034" w14:textId="77777777" w:rsidTr="00634EFB">
        <w:tc>
          <w:tcPr>
            <w:tcW w:w="1101" w:type="dxa"/>
            <w:shd w:val="clear" w:color="auto" w:fill="auto"/>
          </w:tcPr>
          <w:p w14:paraId="66C481B2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 xml:space="preserve">UPC </w:t>
            </w:r>
            <w:proofErr w:type="spellStart"/>
            <w:r w:rsidRPr="00C017D7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1BB089B8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276" w:type="dxa"/>
            <w:shd w:val="clear" w:color="auto" w:fill="auto"/>
          </w:tcPr>
          <w:p w14:paraId="5EA01B94" w14:textId="77777777" w:rsidR="00634EFB" w:rsidRPr="00C017D7" w:rsidRDefault="00634EFB" w:rsidP="00634EF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3402" w:type="dxa"/>
            <w:shd w:val="clear" w:color="auto" w:fill="auto"/>
          </w:tcPr>
          <w:p w14:paraId="3F4EDE66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072" w:type="dxa"/>
            <w:shd w:val="clear" w:color="auto" w:fill="auto"/>
          </w:tcPr>
          <w:p w14:paraId="4FB6BC88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</w:tr>
      <w:tr w:rsidR="00634EFB" w:rsidRPr="00C017D7" w14:paraId="0A52EA6C" w14:textId="77777777" w:rsidTr="00634EFB">
        <w:tc>
          <w:tcPr>
            <w:tcW w:w="1101" w:type="dxa"/>
            <w:shd w:val="clear" w:color="auto" w:fill="auto"/>
          </w:tcPr>
          <w:p w14:paraId="272219B8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Neo</w:t>
            </w:r>
          </w:p>
        </w:tc>
        <w:tc>
          <w:tcPr>
            <w:tcW w:w="3827" w:type="dxa"/>
            <w:shd w:val="clear" w:color="auto" w:fill="auto"/>
          </w:tcPr>
          <w:p w14:paraId="62415E9D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276" w:type="dxa"/>
            <w:shd w:val="clear" w:color="auto" w:fill="auto"/>
          </w:tcPr>
          <w:p w14:paraId="00D7A4C6" w14:textId="77777777" w:rsidR="00634EFB" w:rsidRPr="00C017D7" w:rsidRDefault="00634EFB" w:rsidP="00634EF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3402" w:type="dxa"/>
            <w:shd w:val="clear" w:color="auto" w:fill="auto"/>
          </w:tcPr>
          <w:p w14:paraId="6BD8FD72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072" w:type="dxa"/>
            <w:shd w:val="clear" w:color="auto" w:fill="auto"/>
          </w:tcPr>
          <w:p w14:paraId="7E7FDD1F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</w:tr>
      <w:tr w:rsidR="00634EFB" w:rsidRPr="00C017D7" w14:paraId="1985BC6F" w14:textId="77777777" w:rsidTr="00634EFB">
        <w:tc>
          <w:tcPr>
            <w:tcW w:w="1101" w:type="dxa"/>
            <w:shd w:val="clear" w:color="auto" w:fill="auto"/>
          </w:tcPr>
          <w:p w14:paraId="29F7E3F6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Medicina</w:t>
            </w:r>
          </w:p>
        </w:tc>
        <w:tc>
          <w:tcPr>
            <w:tcW w:w="3827" w:type="dxa"/>
            <w:shd w:val="clear" w:color="auto" w:fill="auto"/>
          </w:tcPr>
          <w:p w14:paraId="25F12D16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276" w:type="dxa"/>
            <w:shd w:val="clear" w:color="auto" w:fill="auto"/>
          </w:tcPr>
          <w:p w14:paraId="305B5ADE" w14:textId="77777777" w:rsidR="00634EFB" w:rsidRPr="00C017D7" w:rsidRDefault="00634EFB" w:rsidP="00634EF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3402" w:type="dxa"/>
            <w:shd w:val="clear" w:color="auto" w:fill="auto"/>
          </w:tcPr>
          <w:p w14:paraId="3BB9C121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072" w:type="dxa"/>
            <w:shd w:val="clear" w:color="auto" w:fill="auto"/>
          </w:tcPr>
          <w:p w14:paraId="6032D798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</w:tr>
      <w:tr w:rsidR="00634EFB" w:rsidRPr="00C017D7" w14:paraId="61E1567B" w14:textId="77777777" w:rsidTr="00634EFB">
        <w:tc>
          <w:tcPr>
            <w:tcW w:w="1101" w:type="dxa"/>
            <w:shd w:val="clear" w:color="auto" w:fill="auto"/>
          </w:tcPr>
          <w:p w14:paraId="3A9ABC7A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APD</w:t>
            </w:r>
          </w:p>
        </w:tc>
        <w:tc>
          <w:tcPr>
            <w:tcW w:w="3827" w:type="dxa"/>
            <w:shd w:val="clear" w:color="auto" w:fill="auto"/>
          </w:tcPr>
          <w:p w14:paraId="5D3D591A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276" w:type="dxa"/>
            <w:shd w:val="clear" w:color="auto" w:fill="auto"/>
          </w:tcPr>
          <w:p w14:paraId="159030E9" w14:textId="77777777" w:rsidR="00634EFB" w:rsidRPr="00C017D7" w:rsidRDefault="00634EFB" w:rsidP="00634EF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3402" w:type="dxa"/>
            <w:shd w:val="clear" w:color="auto" w:fill="auto"/>
          </w:tcPr>
          <w:p w14:paraId="57B114CA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072" w:type="dxa"/>
            <w:shd w:val="clear" w:color="auto" w:fill="auto"/>
          </w:tcPr>
          <w:p w14:paraId="3F77616D" w14:textId="77777777" w:rsidR="00634EFB" w:rsidRPr="00C017D7" w:rsidRDefault="00634EFB" w:rsidP="009D0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color w:val="000000"/>
                <w:sz w:val="16"/>
                <w:szCs w:val="16"/>
                <w:lang w:val="es-ES_tradnl" w:eastAsia="es-ES_tradnl"/>
              </w:rPr>
            </w:pPr>
          </w:p>
        </w:tc>
      </w:tr>
    </w:tbl>
    <w:p w14:paraId="1CBF9C41" w14:textId="77777777" w:rsidR="00883EB4" w:rsidRDefault="00883EB4" w:rsidP="00DF7298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val="es-ES_tradnl" w:eastAsia="es-ES_tradnl"/>
        </w:rPr>
      </w:pPr>
    </w:p>
    <w:p w14:paraId="7DDA2ED8" w14:textId="77777777" w:rsidR="00D35253" w:rsidRPr="00CC4D59" w:rsidRDefault="00D35253" w:rsidP="00F94FEA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 APF 1.2</w:t>
      </w:r>
      <w:r w:rsidR="00B07A7B">
        <w:rPr>
          <w:rFonts w:ascii="Verdana" w:hAnsi="Verdana"/>
          <w:b/>
          <w:sz w:val="16"/>
          <w:szCs w:val="16"/>
        </w:rPr>
        <w:t xml:space="preserve"> </w:t>
      </w:r>
      <w:r w:rsidRPr="00CC4D59">
        <w:rPr>
          <w:rFonts w:ascii="Verdana" w:hAnsi="Verdana"/>
          <w:b/>
          <w:sz w:val="16"/>
          <w:szCs w:val="16"/>
        </w:rPr>
        <w:t xml:space="preserve">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36440E61" w14:textId="77777777" w:rsidR="00D35253" w:rsidRPr="00CC4D59" w:rsidRDefault="00D35253" w:rsidP="00F94FEA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850"/>
        <w:gridCol w:w="766"/>
        <w:gridCol w:w="1616"/>
        <w:gridCol w:w="28"/>
        <w:gridCol w:w="1588"/>
        <w:gridCol w:w="1389"/>
        <w:gridCol w:w="227"/>
        <w:gridCol w:w="1616"/>
      </w:tblGrid>
      <w:tr w:rsidR="00D35253" w:rsidRPr="00EE5C04" w14:paraId="1918A4DF" w14:textId="77777777" w:rsidTr="00F94FEA">
        <w:trPr>
          <w:trHeight w:val="142"/>
        </w:trPr>
        <w:tc>
          <w:tcPr>
            <w:tcW w:w="2660" w:type="dxa"/>
            <w:vAlign w:val="bottom"/>
          </w:tcPr>
          <w:p w14:paraId="6BE86718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1616" w:type="dxa"/>
            <w:gridSpan w:val="2"/>
            <w:vAlign w:val="bottom"/>
          </w:tcPr>
          <w:p w14:paraId="4DC7E4FA" w14:textId="77777777" w:rsidR="00D35253" w:rsidRPr="00EE5C04" w:rsidRDefault="00D35253" w:rsidP="0042391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</w:t>
            </w:r>
          </w:p>
        </w:tc>
        <w:tc>
          <w:tcPr>
            <w:tcW w:w="1616" w:type="dxa"/>
            <w:vAlign w:val="bottom"/>
          </w:tcPr>
          <w:p w14:paraId="08A81BF9" w14:textId="77777777" w:rsidR="00D35253" w:rsidRPr="00EE5C04" w:rsidRDefault="00D35253" w:rsidP="0042391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</w:t>
            </w:r>
          </w:p>
        </w:tc>
        <w:tc>
          <w:tcPr>
            <w:tcW w:w="1616" w:type="dxa"/>
            <w:gridSpan w:val="2"/>
            <w:vAlign w:val="bottom"/>
          </w:tcPr>
          <w:p w14:paraId="3445C812" w14:textId="77777777" w:rsidR="00D35253" w:rsidRPr="00EE5C04" w:rsidRDefault="00D35253" w:rsidP="0042391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</w:t>
            </w:r>
          </w:p>
        </w:tc>
        <w:tc>
          <w:tcPr>
            <w:tcW w:w="1616" w:type="dxa"/>
            <w:gridSpan w:val="2"/>
            <w:vAlign w:val="bottom"/>
          </w:tcPr>
          <w:p w14:paraId="74191F3F" w14:textId="77777777" w:rsidR="00D35253" w:rsidRPr="00EE5C04" w:rsidRDefault="00D35253" w:rsidP="0042391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4° EM</w:t>
            </w:r>
          </w:p>
        </w:tc>
        <w:tc>
          <w:tcPr>
            <w:tcW w:w="1616" w:type="dxa"/>
            <w:vAlign w:val="bottom"/>
          </w:tcPr>
          <w:p w14:paraId="02D0A362" w14:textId="77777777" w:rsidR="00D35253" w:rsidRPr="00EE5C04" w:rsidRDefault="00D35253" w:rsidP="0042391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5° EM</w:t>
            </w:r>
          </w:p>
        </w:tc>
      </w:tr>
      <w:tr w:rsidR="00D35253" w:rsidRPr="00EE5C04" w14:paraId="49F47E40" w14:textId="77777777" w:rsidTr="00F94FEA">
        <w:trPr>
          <w:trHeight w:val="142"/>
        </w:trPr>
        <w:tc>
          <w:tcPr>
            <w:tcW w:w="2660" w:type="dxa"/>
            <w:vAlign w:val="bottom"/>
          </w:tcPr>
          <w:p w14:paraId="6179B051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EE5C04"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  <w:t>Unidad de Farmacia</w:t>
            </w:r>
            <w:r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  <w:t xml:space="preserve"> *</w:t>
            </w:r>
          </w:p>
        </w:tc>
        <w:tc>
          <w:tcPr>
            <w:tcW w:w="1616" w:type="dxa"/>
            <w:gridSpan w:val="2"/>
            <w:vAlign w:val="bottom"/>
          </w:tcPr>
          <w:p w14:paraId="146DF1D7" w14:textId="77777777" w:rsidR="00D35253" w:rsidRPr="00EE5C04" w:rsidRDefault="00D35253" w:rsidP="004239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6" w:type="dxa"/>
            <w:vAlign w:val="bottom"/>
          </w:tcPr>
          <w:p w14:paraId="58E3737C" w14:textId="77777777" w:rsidR="00D35253" w:rsidRPr="00EE5C04" w:rsidRDefault="00D35253" w:rsidP="004239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vAlign w:val="bottom"/>
          </w:tcPr>
          <w:p w14:paraId="28D24699" w14:textId="77777777" w:rsidR="00D35253" w:rsidRPr="00EE5C04" w:rsidRDefault="00D35253" w:rsidP="004239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shd w:val="clear" w:color="auto" w:fill="D9D9D9"/>
            <w:vAlign w:val="bottom"/>
          </w:tcPr>
          <w:p w14:paraId="25EB1A4D" w14:textId="77777777" w:rsidR="00D35253" w:rsidRPr="007264FC" w:rsidRDefault="00D35253" w:rsidP="00423915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1616" w:type="dxa"/>
            <w:shd w:val="clear" w:color="auto" w:fill="D9D9D9"/>
            <w:vAlign w:val="bottom"/>
          </w:tcPr>
          <w:p w14:paraId="475CB0B9" w14:textId="77777777" w:rsidR="00D35253" w:rsidRPr="007264FC" w:rsidRDefault="00D35253" w:rsidP="00423915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</w:tr>
      <w:tr w:rsidR="00D35253" w:rsidRPr="00EE5C04" w14:paraId="0D846651" w14:textId="77777777" w:rsidTr="00F94FEA">
        <w:trPr>
          <w:trHeight w:val="142"/>
        </w:trPr>
        <w:tc>
          <w:tcPr>
            <w:tcW w:w="2660" w:type="dxa"/>
            <w:vAlign w:val="bottom"/>
          </w:tcPr>
          <w:p w14:paraId="439C3D4F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1616" w:type="dxa"/>
            <w:gridSpan w:val="2"/>
            <w:shd w:val="clear" w:color="auto" w:fill="D9D9D9"/>
            <w:vAlign w:val="bottom"/>
          </w:tcPr>
          <w:p w14:paraId="5BE8D44B" w14:textId="77777777" w:rsidR="00D35253" w:rsidRPr="00EE5C04" w:rsidRDefault="00D35253" w:rsidP="004239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6" w:type="dxa"/>
            <w:vAlign w:val="bottom"/>
          </w:tcPr>
          <w:p w14:paraId="0E251DDC" w14:textId="77777777" w:rsidR="00D35253" w:rsidRPr="00EE5C04" w:rsidRDefault="00D35253" w:rsidP="004239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vAlign w:val="bottom"/>
          </w:tcPr>
          <w:p w14:paraId="40F747E1" w14:textId="77777777" w:rsidR="00D35253" w:rsidRPr="00EE5C04" w:rsidRDefault="00D35253" w:rsidP="004239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vAlign w:val="bottom"/>
          </w:tcPr>
          <w:p w14:paraId="698D5D19" w14:textId="77777777" w:rsidR="00D35253" w:rsidRPr="00EE5C04" w:rsidRDefault="00D35253" w:rsidP="004239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6" w:type="dxa"/>
            <w:vAlign w:val="bottom"/>
          </w:tcPr>
          <w:p w14:paraId="6F398A88" w14:textId="77777777" w:rsidR="00D35253" w:rsidRPr="00EE5C04" w:rsidRDefault="00D35253" w:rsidP="004239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F7B0044" w14:textId="77777777" w:rsidTr="00F94FEA">
        <w:trPr>
          <w:trHeight w:val="142"/>
        </w:trPr>
        <w:tc>
          <w:tcPr>
            <w:tcW w:w="2660" w:type="dxa"/>
            <w:vAlign w:val="bottom"/>
          </w:tcPr>
          <w:p w14:paraId="2B55DBE9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EE5C04">
              <w:rPr>
                <w:rFonts w:ascii="Verdana" w:hAnsi="Verdana"/>
                <w:bCs/>
                <w:sz w:val="16"/>
                <w:szCs w:val="16"/>
                <w:lang w:val="es-ES_tradnl"/>
              </w:rPr>
              <w:t>UPC</w:t>
            </w:r>
            <w:r w:rsidR="00634EFB">
              <w:rPr>
                <w:rFonts w:ascii="Verdana" w:hAnsi="Verdana"/>
                <w:bCs/>
                <w:sz w:val="16"/>
                <w:szCs w:val="16"/>
                <w:lang w:val="es-ES_tradnl"/>
              </w:rPr>
              <w:t xml:space="preserve"> </w:t>
            </w:r>
            <w:r w:rsidRPr="00EE5C04">
              <w:rPr>
                <w:rFonts w:ascii="Verdana" w:hAnsi="Verdana"/>
                <w:bCs/>
                <w:sz w:val="16"/>
                <w:szCs w:val="16"/>
                <w:lang w:val="es-ES_tradnl"/>
              </w:rPr>
              <w:t>Ad</w:t>
            </w:r>
            <w:r w:rsidR="00634EFB">
              <w:rPr>
                <w:rFonts w:ascii="Verdana" w:hAnsi="Verdana"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1616" w:type="dxa"/>
            <w:gridSpan w:val="2"/>
            <w:shd w:val="clear" w:color="auto" w:fill="D9D9D9"/>
            <w:vAlign w:val="bottom"/>
          </w:tcPr>
          <w:p w14:paraId="17E2531D" w14:textId="77777777" w:rsidR="00D35253" w:rsidRPr="00EE5C04" w:rsidRDefault="00D35253" w:rsidP="004239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6" w:type="dxa"/>
            <w:vAlign w:val="bottom"/>
          </w:tcPr>
          <w:p w14:paraId="609B2E5D" w14:textId="77777777" w:rsidR="00D35253" w:rsidRPr="00EE5C04" w:rsidRDefault="00D35253" w:rsidP="004239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vAlign w:val="bottom"/>
          </w:tcPr>
          <w:p w14:paraId="3C4E93C8" w14:textId="77777777" w:rsidR="00D35253" w:rsidRPr="00EE5C04" w:rsidRDefault="00D35253" w:rsidP="004239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vAlign w:val="bottom"/>
          </w:tcPr>
          <w:p w14:paraId="2D882C02" w14:textId="77777777" w:rsidR="00D35253" w:rsidRPr="00EE5C04" w:rsidRDefault="00D35253" w:rsidP="004239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6" w:type="dxa"/>
            <w:vAlign w:val="bottom"/>
          </w:tcPr>
          <w:p w14:paraId="5C0D2616" w14:textId="77777777" w:rsidR="00D35253" w:rsidRPr="00EE5C04" w:rsidRDefault="00D35253" w:rsidP="004239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2357401" w14:textId="77777777" w:rsidTr="00F94FEA">
        <w:trPr>
          <w:trHeight w:val="142"/>
        </w:trPr>
        <w:tc>
          <w:tcPr>
            <w:tcW w:w="2660" w:type="dxa"/>
            <w:vAlign w:val="bottom"/>
          </w:tcPr>
          <w:p w14:paraId="2CC62E96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EE5C04"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  <w:t xml:space="preserve">UPC </w:t>
            </w:r>
            <w:proofErr w:type="spellStart"/>
            <w:r w:rsidRPr="00EE5C04"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  <w:t>Ped</w:t>
            </w:r>
            <w:proofErr w:type="spellEnd"/>
            <w:r w:rsidRPr="00EE5C04"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  <w:t>.</w:t>
            </w:r>
          </w:p>
        </w:tc>
        <w:tc>
          <w:tcPr>
            <w:tcW w:w="1616" w:type="dxa"/>
            <w:gridSpan w:val="2"/>
            <w:shd w:val="clear" w:color="auto" w:fill="D9D9D9"/>
            <w:vAlign w:val="bottom"/>
          </w:tcPr>
          <w:p w14:paraId="49F5E9F6" w14:textId="77777777" w:rsidR="00D35253" w:rsidRPr="00EE5C04" w:rsidRDefault="00D35253" w:rsidP="004239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6" w:type="dxa"/>
            <w:vAlign w:val="bottom"/>
          </w:tcPr>
          <w:p w14:paraId="7A1D686B" w14:textId="77777777" w:rsidR="00D35253" w:rsidRPr="00EE5C04" w:rsidRDefault="00D35253" w:rsidP="004239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vAlign w:val="bottom"/>
          </w:tcPr>
          <w:p w14:paraId="553BB9D8" w14:textId="77777777" w:rsidR="00D35253" w:rsidRPr="00EE5C04" w:rsidRDefault="00D35253" w:rsidP="004239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vAlign w:val="bottom"/>
          </w:tcPr>
          <w:p w14:paraId="6F557FBD" w14:textId="77777777" w:rsidR="00D35253" w:rsidRPr="00EE5C04" w:rsidRDefault="00D35253" w:rsidP="004239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6" w:type="dxa"/>
            <w:vAlign w:val="bottom"/>
          </w:tcPr>
          <w:p w14:paraId="3E12618F" w14:textId="77777777" w:rsidR="00D35253" w:rsidRPr="00EE5C04" w:rsidRDefault="00D35253" w:rsidP="004239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D9CD8F0" w14:textId="77777777" w:rsidTr="00F94FEA">
        <w:trPr>
          <w:trHeight w:val="142"/>
        </w:trPr>
        <w:tc>
          <w:tcPr>
            <w:tcW w:w="2660" w:type="dxa"/>
            <w:vAlign w:val="bottom"/>
          </w:tcPr>
          <w:p w14:paraId="37B02806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EE5C04"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  <w:t>UPC Neo</w:t>
            </w:r>
          </w:p>
        </w:tc>
        <w:tc>
          <w:tcPr>
            <w:tcW w:w="1616" w:type="dxa"/>
            <w:gridSpan w:val="2"/>
            <w:shd w:val="clear" w:color="auto" w:fill="D9D9D9"/>
            <w:vAlign w:val="bottom"/>
          </w:tcPr>
          <w:p w14:paraId="7BFC49F7" w14:textId="77777777" w:rsidR="00D35253" w:rsidRPr="00EE5C04" w:rsidRDefault="00D35253" w:rsidP="004239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6" w:type="dxa"/>
            <w:vAlign w:val="bottom"/>
          </w:tcPr>
          <w:p w14:paraId="18AE7621" w14:textId="77777777" w:rsidR="00D35253" w:rsidRPr="00EE5C04" w:rsidRDefault="00D35253" w:rsidP="004239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vAlign w:val="bottom"/>
          </w:tcPr>
          <w:p w14:paraId="77F68AF4" w14:textId="77777777" w:rsidR="00D35253" w:rsidRPr="00EE5C04" w:rsidRDefault="00D35253" w:rsidP="004239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vAlign w:val="bottom"/>
          </w:tcPr>
          <w:p w14:paraId="483DB0F8" w14:textId="77777777" w:rsidR="00D35253" w:rsidRPr="00EE5C04" w:rsidRDefault="00D35253" w:rsidP="004239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6" w:type="dxa"/>
            <w:vAlign w:val="bottom"/>
          </w:tcPr>
          <w:p w14:paraId="01BAFD87" w14:textId="77777777" w:rsidR="00D35253" w:rsidRPr="00EE5C04" w:rsidRDefault="00D35253" w:rsidP="004239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0E26205" w14:textId="77777777" w:rsidTr="00F94FEA">
        <w:trPr>
          <w:trHeight w:val="142"/>
        </w:trPr>
        <w:tc>
          <w:tcPr>
            <w:tcW w:w="2660" w:type="dxa"/>
            <w:vAlign w:val="bottom"/>
          </w:tcPr>
          <w:p w14:paraId="053B788A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EE5C04"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  <w:t>Medicina</w:t>
            </w:r>
          </w:p>
        </w:tc>
        <w:tc>
          <w:tcPr>
            <w:tcW w:w="1616" w:type="dxa"/>
            <w:gridSpan w:val="2"/>
            <w:shd w:val="clear" w:color="auto" w:fill="D9D9D9"/>
            <w:vAlign w:val="bottom"/>
          </w:tcPr>
          <w:p w14:paraId="558BE839" w14:textId="77777777" w:rsidR="00D35253" w:rsidRPr="00EE5C04" w:rsidRDefault="00D35253" w:rsidP="004239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6" w:type="dxa"/>
            <w:vAlign w:val="bottom"/>
          </w:tcPr>
          <w:p w14:paraId="7358C558" w14:textId="77777777" w:rsidR="00D35253" w:rsidRPr="00EE5C04" w:rsidRDefault="00D35253" w:rsidP="004239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vAlign w:val="bottom"/>
          </w:tcPr>
          <w:p w14:paraId="2F97BDBA" w14:textId="77777777" w:rsidR="00D35253" w:rsidRPr="00EE5C04" w:rsidRDefault="00D35253" w:rsidP="004239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vAlign w:val="bottom"/>
          </w:tcPr>
          <w:p w14:paraId="6B564CAE" w14:textId="77777777" w:rsidR="00D35253" w:rsidRPr="00EE5C04" w:rsidRDefault="00D35253" w:rsidP="004239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6" w:type="dxa"/>
            <w:vAlign w:val="bottom"/>
          </w:tcPr>
          <w:p w14:paraId="68C88D52" w14:textId="77777777" w:rsidR="00D35253" w:rsidRPr="00EE5C04" w:rsidRDefault="00D35253" w:rsidP="004239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3DCC9DE4" w14:textId="77777777" w:rsidTr="00F94FEA">
        <w:trPr>
          <w:trHeight w:val="142"/>
        </w:trPr>
        <w:tc>
          <w:tcPr>
            <w:tcW w:w="2660" w:type="dxa"/>
            <w:vAlign w:val="bottom"/>
          </w:tcPr>
          <w:p w14:paraId="37D754D9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EE5C04"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  <w:t>APD</w:t>
            </w:r>
          </w:p>
        </w:tc>
        <w:tc>
          <w:tcPr>
            <w:tcW w:w="1616" w:type="dxa"/>
            <w:gridSpan w:val="2"/>
            <w:shd w:val="clear" w:color="auto" w:fill="D9D9D9"/>
            <w:vAlign w:val="bottom"/>
          </w:tcPr>
          <w:p w14:paraId="5ADEEC8F" w14:textId="77777777" w:rsidR="00D35253" w:rsidRPr="00EE5C04" w:rsidRDefault="00D35253" w:rsidP="004239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6" w:type="dxa"/>
            <w:vAlign w:val="bottom"/>
          </w:tcPr>
          <w:p w14:paraId="35262116" w14:textId="77777777" w:rsidR="00D35253" w:rsidRPr="00EE5C04" w:rsidRDefault="00D35253" w:rsidP="004239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vAlign w:val="bottom"/>
          </w:tcPr>
          <w:p w14:paraId="12D01B7E" w14:textId="77777777" w:rsidR="00D35253" w:rsidRPr="00EE5C04" w:rsidRDefault="00D35253" w:rsidP="004239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vAlign w:val="bottom"/>
          </w:tcPr>
          <w:p w14:paraId="54BB63B9" w14:textId="77777777" w:rsidR="00D35253" w:rsidRPr="00EE5C04" w:rsidRDefault="00D35253" w:rsidP="004239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6" w:type="dxa"/>
            <w:vAlign w:val="bottom"/>
          </w:tcPr>
          <w:p w14:paraId="33ED9DD4" w14:textId="77777777" w:rsidR="00D35253" w:rsidRPr="00EE5C04" w:rsidRDefault="00D35253" w:rsidP="004239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3D16C31" w14:textId="77777777" w:rsidTr="007262FA">
        <w:trPr>
          <w:trHeight w:val="142"/>
        </w:trPr>
        <w:tc>
          <w:tcPr>
            <w:tcW w:w="3510" w:type="dxa"/>
            <w:gridSpan w:val="2"/>
            <w:vAlign w:val="bottom"/>
          </w:tcPr>
          <w:p w14:paraId="6DD1FF6E" w14:textId="77777777" w:rsidR="00D35253" w:rsidRPr="00EE5C04" w:rsidRDefault="00D35253" w:rsidP="00DB09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Umbral de la característica: ≥ </w:t>
            </w:r>
            <w:r>
              <w:rPr>
                <w:rFonts w:ascii="Verdana" w:hAnsi="Verdana"/>
                <w:b/>
                <w:sz w:val="16"/>
                <w:szCs w:val="16"/>
              </w:rPr>
              <w:t>50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>%</w:t>
            </w:r>
          </w:p>
        </w:tc>
        <w:tc>
          <w:tcPr>
            <w:tcW w:w="2410" w:type="dxa"/>
            <w:gridSpan w:val="3"/>
            <w:vAlign w:val="bottom"/>
          </w:tcPr>
          <w:p w14:paraId="2C41035E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2"/>
            <w:vAlign w:val="bottom"/>
          </w:tcPr>
          <w:p w14:paraId="552AEFE9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843" w:type="dxa"/>
            <w:gridSpan w:val="2"/>
            <w:vAlign w:val="bottom"/>
          </w:tcPr>
          <w:p w14:paraId="6B429169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4430882A" w14:textId="77777777" w:rsidR="00D35253" w:rsidRDefault="00D35253" w:rsidP="00F94FEA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14E4908C" w14:textId="77777777" w:rsidR="00D35253" w:rsidRDefault="00634EFB" w:rsidP="00F94FEA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  <w:r w:rsidRPr="00423915">
        <w:rPr>
          <w:rFonts w:ascii="Verdana" w:hAnsi="Verdana"/>
          <w:b/>
          <w:sz w:val="16"/>
          <w:szCs w:val="16"/>
        </w:rPr>
        <w:t>CARACTERÍSTICA APF</w:t>
      </w:r>
      <w:r w:rsidR="00D35253" w:rsidRPr="00423915">
        <w:rPr>
          <w:rFonts w:ascii="Verdana" w:hAnsi="Verdana"/>
          <w:b/>
          <w:sz w:val="16"/>
          <w:szCs w:val="16"/>
        </w:rPr>
        <w:t xml:space="preserve"> 1.3 </w:t>
      </w:r>
      <w:r w:rsidR="00D35253">
        <w:rPr>
          <w:rFonts w:ascii="Verdana" w:hAnsi="Verdana"/>
          <w:b/>
          <w:sz w:val="16"/>
          <w:szCs w:val="16"/>
        </w:rPr>
        <w:t xml:space="preserve">OBLIGATORIA </w:t>
      </w:r>
      <w:r w:rsidR="00D35253" w:rsidRPr="00423915">
        <w:rPr>
          <w:rFonts w:ascii="Verdana" w:hAnsi="Verdana"/>
          <w:b/>
          <w:sz w:val="16"/>
          <w:szCs w:val="16"/>
        </w:rPr>
        <w:t>/ HALLAZGOS</w:t>
      </w:r>
    </w:p>
    <w:p w14:paraId="1F8A03CF" w14:textId="77777777" w:rsidR="00D35253" w:rsidRDefault="00D35253" w:rsidP="00F94FEA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28"/>
      </w:tblGrid>
      <w:tr w:rsidR="00D35253" w:rsidRPr="00EE5C04" w14:paraId="5C30EE6A" w14:textId="77777777" w:rsidTr="007E1286">
        <w:trPr>
          <w:jc w:val="center"/>
        </w:trPr>
        <w:tc>
          <w:tcPr>
            <w:tcW w:w="10678" w:type="dxa"/>
          </w:tcPr>
          <w:p w14:paraId="0CC0D17A" w14:textId="77777777" w:rsidR="00D35253" w:rsidRPr="00EE5C04" w:rsidRDefault="00D35253" w:rsidP="00EE5C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nidades Críticas del Prestador:</w:t>
            </w:r>
          </w:p>
        </w:tc>
      </w:tr>
    </w:tbl>
    <w:p w14:paraId="5C374215" w14:textId="77777777" w:rsidR="00D35253" w:rsidRDefault="00D35253" w:rsidP="00F94FEA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4EEEF6D8" w14:textId="77777777" w:rsidR="00D35253" w:rsidRPr="00CF266D" w:rsidRDefault="00D35253" w:rsidP="00F94FEA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  <w:r w:rsidRPr="00CF266D">
        <w:rPr>
          <w:rFonts w:ascii="Verdana" w:hAnsi="Verdana"/>
          <w:b/>
          <w:sz w:val="16"/>
          <w:szCs w:val="16"/>
        </w:rPr>
        <w:t xml:space="preserve">APF 1.3 – </w:t>
      </w:r>
      <w:r w:rsidRPr="00DB091A">
        <w:rPr>
          <w:rFonts w:ascii="Verdana" w:hAnsi="Verdana"/>
          <w:b/>
          <w:sz w:val="16"/>
          <w:szCs w:val="16"/>
        </w:rPr>
        <w:t>Primer elemento medible</w:t>
      </w:r>
      <w:r w:rsidRPr="00CF266D">
        <w:rPr>
          <w:rFonts w:ascii="Verdana" w:hAnsi="Verdana"/>
          <w:b/>
          <w:sz w:val="16"/>
          <w:szCs w:val="16"/>
        </w:rPr>
        <w:t xml:space="preserve">: </w:t>
      </w:r>
      <w:r w:rsidRPr="00CF266D">
        <w:rPr>
          <w:rFonts w:ascii="Verdana" w:hAnsi="Verdana"/>
          <w:sz w:val="16"/>
          <w:szCs w:val="16"/>
          <w:lang w:val="es-ES_tradnl"/>
        </w:rPr>
        <w:t>Se ha designado el responsable de la mantención del stock mínimo de</w:t>
      </w:r>
      <w:r>
        <w:rPr>
          <w:rFonts w:ascii="Verdana" w:hAnsi="Verdana"/>
          <w:sz w:val="16"/>
          <w:szCs w:val="16"/>
          <w:lang w:val="es-ES_tradnl"/>
        </w:rPr>
        <w:t xml:space="preserve"> </w:t>
      </w:r>
      <w:r w:rsidRPr="00CF266D">
        <w:rPr>
          <w:rFonts w:ascii="Verdana" w:hAnsi="Verdana"/>
          <w:sz w:val="16"/>
          <w:szCs w:val="16"/>
          <w:lang w:val="es-ES_tradnl"/>
        </w:rPr>
        <w:t>medicamentos e insumos en las</w:t>
      </w:r>
      <w:r>
        <w:rPr>
          <w:rFonts w:ascii="Verdana" w:hAnsi="Verdana"/>
          <w:sz w:val="16"/>
          <w:szCs w:val="16"/>
          <w:lang w:val="es-ES_tradnl"/>
        </w:rPr>
        <w:t xml:space="preserve"> </w:t>
      </w:r>
      <w:r w:rsidRPr="00CF266D">
        <w:rPr>
          <w:rFonts w:ascii="Verdana" w:hAnsi="Verdana"/>
          <w:sz w:val="16"/>
          <w:szCs w:val="16"/>
          <w:lang w:val="es-ES_tradnl"/>
        </w:rPr>
        <w:t>unidades críticas de la institución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0"/>
        <w:gridCol w:w="401"/>
        <w:gridCol w:w="4969"/>
      </w:tblGrid>
      <w:tr w:rsidR="00D35253" w:rsidRPr="00EE5C04" w14:paraId="228B89EC" w14:textId="77777777" w:rsidTr="007E1286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4080A6CB" w14:textId="77777777" w:rsidR="00D35253" w:rsidRPr="00EE5C04" w:rsidRDefault="00D35253" w:rsidP="00F94FE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nidad de Farmacia**</w:t>
            </w:r>
          </w:p>
        </w:tc>
      </w:tr>
      <w:tr w:rsidR="00D35253" w:rsidRPr="00EE5C04" w14:paraId="7ACFCFC0" w14:textId="77777777" w:rsidTr="007E1286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5E36E3D8" w14:textId="77777777" w:rsidR="00D35253" w:rsidRPr="00EE5C04" w:rsidRDefault="008A174C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A174C">
              <w:rPr>
                <w:rFonts w:ascii="Verdana" w:hAnsi="Verdana"/>
                <w:sz w:val="16"/>
                <w:szCs w:val="16"/>
              </w:rPr>
              <w:t>Documento que formaliza designación:</w:t>
            </w:r>
          </w:p>
        </w:tc>
      </w:tr>
      <w:tr w:rsidR="00D35253" w:rsidRPr="00EE5C04" w14:paraId="4364E7D0" w14:textId="77777777" w:rsidTr="007E1286">
        <w:trPr>
          <w:trHeight w:val="142"/>
          <w:jc w:val="center"/>
        </w:trPr>
        <w:tc>
          <w:tcPr>
            <w:tcW w:w="5370" w:type="dxa"/>
            <w:vAlign w:val="bottom"/>
          </w:tcPr>
          <w:p w14:paraId="1161E360" w14:textId="77777777" w:rsidR="00D35253" w:rsidRPr="00EE5C04" w:rsidRDefault="008A174C" w:rsidP="00F94FE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echa</w:t>
            </w:r>
            <w:r w:rsidR="00D35253"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370" w:type="dxa"/>
            <w:gridSpan w:val="2"/>
            <w:vAlign w:val="bottom"/>
          </w:tcPr>
          <w:p w14:paraId="735C9FA1" w14:textId="77777777" w:rsidR="00D35253" w:rsidRPr="00C017D7" w:rsidRDefault="00F97CF6" w:rsidP="00F94FEA">
            <w:pPr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Firmado</w:t>
            </w:r>
            <w:r w:rsidR="00D35253" w:rsidRPr="00C017D7">
              <w:rPr>
                <w:rFonts w:ascii="Verdana" w:hAnsi="Verdana"/>
                <w:sz w:val="16"/>
                <w:szCs w:val="16"/>
              </w:rPr>
              <w:t xml:space="preserve"> por:</w:t>
            </w:r>
          </w:p>
        </w:tc>
      </w:tr>
      <w:tr w:rsidR="008A174C" w:rsidRPr="00EE5C04" w14:paraId="01DD04FF" w14:textId="77777777" w:rsidTr="007614AC">
        <w:trPr>
          <w:trHeight w:val="142"/>
          <w:jc w:val="center"/>
        </w:trPr>
        <w:tc>
          <w:tcPr>
            <w:tcW w:w="5771" w:type="dxa"/>
            <w:gridSpan w:val="2"/>
            <w:vAlign w:val="bottom"/>
          </w:tcPr>
          <w:p w14:paraId="111DE803" w14:textId="77777777" w:rsidR="008A174C" w:rsidRPr="00EE5C04" w:rsidRDefault="008A174C" w:rsidP="0021073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</w:t>
            </w:r>
            <w:r>
              <w:rPr>
                <w:rFonts w:ascii="Verdana" w:hAnsi="Verdana"/>
                <w:sz w:val="16"/>
                <w:szCs w:val="16"/>
              </w:rPr>
              <w:t xml:space="preserve"> responsable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969" w:type="dxa"/>
            <w:vAlign w:val="bottom"/>
          </w:tcPr>
          <w:p w14:paraId="435A7F93" w14:textId="77777777" w:rsidR="008A174C" w:rsidRPr="00C017D7" w:rsidRDefault="008A174C" w:rsidP="00ED39A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Cargo de designación:</w:t>
            </w:r>
          </w:p>
        </w:tc>
      </w:tr>
    </w:tbl>
    <w:p w14:paraId="17154EE8" w14:textId="77777777" w:rsidR="00D35253" w:rsidRDefault="00D35253" w:rsidP="00F94FEA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2780CA77" w14:textId="77777777" w:rsidR="00D35253" w:rsidRPr="00CF266D" w:rsidRDefault="00D35253" w:rsidP="007E1286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val="es-ES_tradnl" w:eastAsia="es-ES_tradnl"/>
        </w:rPr>
      </w:pPr>
      <w:r w:rsidRPr="00CF266D">
        <w:rPr>
          <w:rFonts w:ascii="Verdana" w:hAnsi="Verdana"/>
          <w:b/>
          <w:sz w:val="16"/>
          <w:szCs w:val="16"/>
        </w:rPr>
        <w:t xml:space="preserve">APF 1.3 </w:t>
      </w:r>
      <w:r w:rsidR="00521378" w:rsidRPr="00CF266D">
        <w:rPr>
          <w:rFonts w:ascii="Verdana" w:hAnsi="Verdana"/>
          <w:b/>
          <w:sz w:val="16"/>
          <w:szCs w:val="16"/>
        </w:rPr>
        <w:t>– Segundo</w:t>
      </w:r>
      <w:r w:rsidRPr="00CF266D">
        <w:rPr>
          <w:rFonts w:ascii="Verdana" w:hAnsi="Verdana"/>
          <w:b/>
          <w:sz w:val="16"/>
          <w:szCs w:val="16"/>
        </w:rPr>
        <w:t xml:space="preserve"> Elemento medible</w:t>
      </w:r>
      <w:r>
        <w:rPr>
          <w:rFonts w:ascii="Verdana" w:hAnsi="Verdana"/>
          <w:b/>
          <w:sz w:val="16"/>
          <w:szCs w:val="16"/>
        </w:rPr>
        <w:t>:</w:t>
      </w:r>
      <w:r w:rsidR="0047557C">
        <w:rPr>
          <w:rFonts w:ascii="Verdana" w:hAnsi="Verdana"/>
          <w:b/>
          <w:sz w:val="16"/>
          <w:szCs w:val="16"/>
        </w:rPr>
        <w:t xml:space="preserve"> </w:t>
      </w:r>
      <w:r w:rsidRPr="00CF266D">
        <w:rPr>
          <w:rFonts w:ascii="Verdana" w:hAnsi="Verdana" w:cs="TradeGothic-CondEighteen"/>
          <w:sz w:val="16"/>
          <w:szCs w:val="16"/>
          <w:lang w:val="es-ES_tradnl" w:eastAsia="es-ES_tradnl"/>
        </w:rPr>
        <w:t>Se documenta una definición del stock mínimo de medicamentos e insumos en dichas unidades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78"/>
        <w:gridCol w:w="2268"/>
        <w:gridCol w:w="68"/>
        <w:gridCol w:w="1074"/>
        <w:gridCol w:w="701"/>
        <w:gridCol w:w="1134"/>
        <w:gridCol w:w="857"/>
        <w:gridCol w:w="560"/>
        <w:gridCol w:w="1000"/>
      </w:tblGrid>
      <w:tr w:rsidR="00D35253" w:rsidRPr="00EE5C04" w14:paraId="4EF4994D" w14:textId="77777777" w:rsidTr="007E1286">
        <w:trPr>
          <w:trHeight w:val="142"/>
          <w:jc w:val="center"/>
        </w:trPr>
        <w:tc>
          <w:tcPr>
            <w:tcW w:w="10740" w:type="dxa"/>
            <w:gridSpan w:val="9"/>
            <w:vAlign w:val="bottom"/>
          </w:tcPr>
          <w:p w14:paraId="12E3F9D8" w14:textId="77777777" w:rsidR="00D35253" w:rsidRPr="00EE5C04" w:rsidRDefault="00D35253" w:rsidP="00F94FEA">
            <w:pPr>
              <w:autoSpaceDE w:val="0"/>
              <w:autoSpaceDN w:val="0"/>
              <w:adjustRightInd w:val="0"/>
              <w:jc w:val="center"/>
              <w:rPr>
                <w:rFonts w:ascii="TradeGothic-CondEighteen" w:hAnsi="TradeGothic-CondEighteen" w:cs="TradeGothic-CondEighteen"/>
                <w:color w:val="4D4D4D"/>
                <w:sz w:val="18"/>
                <w:szCs w:val="18"/>
                <w:lang w:val="es-ES_tradnl" w:eastAsia="es-ES_tradnl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nidad de Farmacia**</w:t>
            </w:r>
          </w:p>
        </w:tc>
      </w:tr>
      <w:tr w:rsidR="00D35253" w:rsidRPr="00EE5C04" w14:paraId="4D648218" w14:textId="77777777" w:rsidTr="007E1286">
        <w:trPr>
          <w:trHeight w:val="142"/>
          <w:jc w:val="center"/>
        </w:trPr>
        <w:tc>
          <w:tcPr>
            <w:tcW w:w="10740" w:type="dxa"/>
            <w:gridSpan w:val="9"/>
            <w:vAlign w:val="bottom"/>
          </w:tcPr>
          <w:p w14:paraId="18AA03E7" w14:textId="77777777" w:rsidR="00D35253" w:rsidRPr="00EE5C04" w:rsidRDefault="00D35253" w:rsidP="0021073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</w:t>
            </w:r>
            <w:r w:rsidRPr="00EE5C04">
              <w:rPr>
                <w:rFonts w:ascii="Verdana" w:hAnsi="Verdana"/>
                <w:sz w:val="16"/>
                <w:szCs w:val="16"/>
              </w:rPr>
              <w:t>ocumento:</w:t>
            </w:r>
          </w:p>
        </w:tc>
      </w:tr>
      <w:tr w:rsidR="009F3BDE" w:rsidRPr="00EE5C04" w14:paraId="5AA46B91" w14:textId="77777777" w:rsidTr="009F3BDE">
        <w:trPr>
          <w:trHeight w:val="142"/>
          <w:jc w:val="center"/>
        </w:trPr>
        <w:tc>
          <w:tcPr>
            <w:tcW w:w="3078" w:type="dxa"/>
            <w:vAlign w:val="bottom"/>
          </w:tcPr>
          <w:p w14:paraId="23DFB002" w14:textId="77777777" w:rsidR="009F3BDE" w:rsidRPr="00EE5C04" w:rsidRDefault="008A174C" w:rsidP="0057530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410" w:type="dxa"/>
            <w:gridSpan w:val="3"/>
            <w:vAlign w:val="bottom"/>
          </w:tcPr>
          <w:p w14:paraId="576FF5AC" w14:textId="77777777" w:rsidR="009F3BDE" w:rsidRPr="00EE5C04" w:rsidRDefault="008A174C" w:rsidP="0057530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Versión: </w:t>
            </w:r>
          </w:p>
        </w:tc>
        <w:tc>
          <w:tcPr>
            <w:tcW w:w="2692" w:type="dxa"/>
            <w:gridSpan w:val="3"/>
            <w:vAlign w:val="bottom"/>
          </w:tcPr>
          <w:p w14:paraId="7D30A31E" w14:textId="77777777" w:rsidR="009F3BDE" w:rsidRPr="00EE5C04" w:rsidRDefault="009F3BDE" w:rsidP="0057530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1560" w:type="dxa"/>
            <w:gridSpan w:val="2"/>
            <w:vAlign w:val="bottom"/>
          </w:tcPr>
          <w:p w14:paraId="4DEEBBB8" w14:textId="77777777" w:rsidR="009F3BDE" w:rsidRPr="00EE5C04" w:rsidRDefault="009F3BDE" w:rsidP="0057530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03732915" w14:textId="77777777" w:rsidTr="007E1286">
        <w:trPr>
          <w:trHeight w:val="142"/>
          <w:jc w:val="center"/>
        </w:trPr>
        <w:tc>
          <w:tcPr>
            <w:tcW w:w="5414" w:type="dxa"/>
            <w:gridSpan w:val="3"/>
            <w:vAlign w:val="bottom"/>
          </w:tcPr>
          <w:p w14:paraId="70BF7ED4" w14:textId="77777777" w:rsidR="00D35253" w:rsidRPr="00EE5C04" w:rsidRDefault="00D35253" w:rsidP="0057530E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26" w:type="dxa"/>
            <w:gridSpan w:val="6"/>
            <w:vAlign w:val="bottom"/>
          </w:tcPr>
          <w:p w14:paraId="7D716D18" w14:textId="77777777" w:rsidR="00D35253" w:rsidRPr="00EE5C04" w:rsidRDefault="00D35253" w:rsidP="0057530E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9F3BDE" w:rsidRPr="00EE5C04" w14:paraId="271458FA" w14:textId="77777777" w:rsidTr="009F3BDE">
        <w:trPr>
          <w:trHeight w:val="142"/>
          <w:jc w:val="center"/>
        </w:trPr>
        <w:tc>
          <w:tcPr>
            <w:tcW w:w="5346" w:type="dxa"/>
            <w:gridSpan w:val="2"/>
            <w:vAlign w:val="bottom"/>
          </w:tcPr>
          <w:p w14:paraId="73FBCBBD" w14:textId="77777777" w:rsidR="009F3BDE" w:rsidRPr="00EE5C04" w:rsidRDefault="009F3BDE" w:rsidP="009F3BD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Definición de stock mínimo en unidades críticas</w:t>
            </w:r>
            <w:r w:rsidR="008A174C">
              <w:rPr>
                <w:rFonts w:ascii="Verdana" w:hAnsi="Verdana"/>
                <w:sz w:val="16"/>
                <w:szCs w:val="16"/>
              </w:rPr>
              <w:t xml:space="preserve"> d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F97CF6">
              <w:rPr>
                <w:rFonts w:ascii="Verdana" w:hAnsi="Verdana"/>
                <w:b/>
                <w:sz w:val="16"/>
                <w:szCs w:val="16"/>
              </w:rPr>
              <w:t>(SI/NO</w:t>
            </w:r>
            <w:r w:rsidRPr="009F3BDE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vAlign w:val="bottom"/>
          </w:tcPr>
          <w:p w14:paraId="1DC40BF2" w14:textId="77777777" w:rsidR="009F3BDE" w:rsidRPr="00C017D7" w:rsidRDefault="009F3BDE" w:rsidP="009F3BD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Medicamentos</w:t>
            </w:r>
          </w:p>
        </w:tc>
        <w:tc>
          <w:tcPr>
            <w:tcW w:w="1134" w:type="dxa"/>
            <w:vAlign w:val="bottom"/>
          </w:tcPr>
          <w:p w14:paraId="050B072D" w14:textId="77777777" w:rsidR="009F3BDE" w:rsidRPr="00C017D7" w:rsidRDefault="009F3BDE" w:rsidP="009F3BD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131F0F09" w14:textId="77777777" w:rsidR="009F3BDE" w:rsidRPr="00C017D7" w:rsidRDefault="009F3BDE" w:rsidP="0052450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Insumos</w:t>
            </w:r>
          </w:p>
        </w:tc>
        <w:tc>
          <w:tcPr>
            <w:tcW w:w="1000" w:type="dxa"/>
            <w:vAlign w:val="bottom"/>
          </w:tcPr>
          <w:p w14:paraId="29907CE6" w14:textId="77777777" w:rsidR="009F3BDE" w:rsidRPr="00EE5C04" w:rsidRDefault="009F3BDE" w:rsidP="009F3BD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AE60AA0" w14:textId="77777777" w:rsidTr="007E1286">
        <w:trPr>
          <w:trHeight w:val="142"/>
          <w:jc w:val="center"/>
        </w:trPr>
        <w:tc>
          <w:tcPr>
            <w:tcW w:w="10740" w:type="dxa"/>
            <w:gridSpan w:val="9"/>
            <w:vAlign w:val="bottom"/>
          </w:tcPr>
          <w:p w14:paraId="52A624FE" w14:textId="77777777" w:rsidR="009F3BDE" w:rsidRPr="00C017D7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76327A9B" w14:textId="77777777" w:rsidR="00D35253" w:rsidRDefault="00D35253" w:rsidP="00F94FEA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09968E63" w14:textId="77777777" w:rsidR="00D35253" w:rsidRPr="00A516CD" w:rsidRDefault="00D35253" w:rsidP="00A516CD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val="es-ES_tradnl" w:eastAsia="es-ES_tradnl"/>
        </w:rPr>
      </w:pPr>
      <w:r w:rsidRPr="00A516CD">
        <w:rPr>
          <w:rFonts w:ascii="Verdana" w:hAnsi="Verdana"/>
          <w:b/>
          <w:sz w:val="16"/>
          <w:szCs w:val="16"/>
        </w:rPr>
        <w:t xml:space="preserve">APF 1.3 </w:t>
      </w:r>
      <w:r w:rsidR="00521378" w:rsidRPr="00A516CD">
        <w:rPr>
          <w:rFonts w:ascii="Verdana" w:hAnsi="Verdana"/>
          <w:b/>
          <w:sz w:val="16"/>
          <w:szCs w:val="16"/>
        </w:rPr>
        <w:t>– Tercer</w:t>
      </w:r>
      <w:r w:rsidRPr="00A516CD">
        <w:rPr>
          <w:rFonts w:ascii="Verdana" w:hAnsi="Verdana"/>
          <w:b/>
          <w:sz w:val="16"/>
          <w:szCs w:val="16"/>
        </w:rPr>
        <w:t xml:space="preserve"> Elemento medible</w:t>
      </w:r>
      <w:r>
        <w:rPr>
          <w:rFonts w:ascii="Verdana" w:hAnsi="Verdana"/>
          <w:b/>
          <w:sz w:val="16"/>
          <w:szCs w:val="16"/>
        </w:rPr>
        <w:t>:</w:t>
      </w:r>
      <w:r w:rsidR="0047557C">
        <w:rPr>
          <w:rFonts w:ascii="Verdana" w:hAnsi="Verdana"/>
          <w:b/>
          <w:sz w:val="16"/>
          <w:szCs w:val="16"/>
        </w:rPr>
        <w:t xml:space="preserve"> </w:t>
      </w:r>
      <w:r w:rsidRPr="00A516CD">
        <w:rPr>
          <w:rFonts w:ascii="Verdana" w:hAnsi="Verdana" w:cs="TradeGothic-CondEighteen"/>
          <w:sz w:val="16"/>
          <w:szCs w:val="16"/>
          <w:lang w:val="es-ES_tradnl" w:eastAsia="es-ES_tradnl"/>
        </w:rPr>
        <w:t>Se describe en un documento de carácter institucional el sistema de reposición del stock y periodicidad de éste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4"/>
        <w:gridCol w:w="1636"/>
        <w:gridCol w:w="1790"/>
        <w:gridCol w:w="267"/>
        <w:gridCol w:w="850"/>
        <w:gridCol w:w="673"/>
        <w:gridCol w:w="2587"/>
        <w:gridCol w:w="993"/>
      </w:tblGrid>
      <w:tr w:rsidR="00D35253" w:rsidRPr="00EE5C04" w14:paraId="2C62EDFF" w14:textId="77777777" w:rsidTr="007E1286">
        <w:trPr>
          <w:trHeight w:val="142"/>
          <w:jc w:val="center"/>
        </w:trPr>
        <w:tc>
          <w:tcPr>
            <w:tcW w:w="10740" w:type="dxa"/>
            <w:gridSpan w:val="8"/>
            <w:vAlign w:val="bottom"/>
          </w:tcPr>
          <w:p w14:paraId="6FE12C07" w14:textId="77777777" w:rsidR="00D35253" w:rsidRPr="00EE5C04" w:rsidRDefault="00D35253" w:rsidP="0057530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nidad de Farmacia**</w:t>
            </w:r>
          </w:p>
        </w:tc>
      </w:tr>
      <w:tr w:rsidR="00D35253" w:rsidRPr="00EE5C04" w14:paraId="4660829D" w14:textId="77777777" w:rsidTr="007E1286">
        <w:trPr>
          <w:trHeight w:val="142"/>
          <w:jc w:val="center"/>
        </w:trPr>
        <w:tc>
          <w:tcPr>
            <w:tcW w:w="10740" w:type="dxa"/>
            <w:gridSpan w:val="8"/>
            <w:vAlign w:val="bottom"/>
          </w:tcPr>
          <w:p w14:paraId="6A512760" w14:textId="77777777" w:rsidR="00D35253" w:rsidRPr="00EE5C04" w:rsidRDefault="00D35253" w:rsidP="00EA010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ocumento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24B1A192" w14:textId="77777777" w:rsidTr="007E1286">
        <w:trPr>
          <w:trHeight w:val="142"/>
          <w:jc w:val="center"/>
        </w:trPr>
        <w:tc>
          <w:tcPr>
            <w:tcW w:w="3580" w:type="dxa"/>
            <w:gridSpan w:val="2"/>
            <w:vAlign w:val="bottom"/>
          </w:tcPr>
          <w:p w14:paraId="7F7F9AB9" w14:textId="77777777" w:rsidR="00D35253" w:rsidRPr="00EE5C04" w:rsidRDefault="00D35253" w:rsidP="0057530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4"/>
            <w:vAlign w:val="bottom"/>
          </w:tcPr>
          <w:p w14:paraId="5D5F954E" w14:textId="77777777" w:rsidR="00D35253" w:rsidRPr="00EE5C04" w:rsidRDefault="00D35253" w:rsidP="0057530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580" w:type="dxa"/>
            <w:gridSpan w:val="2"/>
            <w:vAlign w:val="bottom"/>
          </w:tcPr>
          <w:p w14:paraId="36EFB2F8" w14:textId="77777777" w:rsidR="00D35253" w:rsidRPr="00EE5C04" w:rsidRDefault="00D35253" w:rsidP="0057530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 w:rsidR="009F3BD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9F3BDE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6A13A7EF" w14:textId="77777777" w:rsidTr="007E1286">
        <w:trPr>
          <w:trHeight w:val="142"/>
          <w:jc w:val="center"/>
        </w:trPr>
        <w:tc>
          <w:tcPr>
            <w:tcW w:w="3580" w:type="dxa"/>
            <w:gridSpan w:val="2"/>
            <w:vAlign w:val="bottom"/>
          </w:tcPr>
          <w:p w14:paraId="4D9030D6" w14:textId="77777777" w:rsidR="00D35253" w:rsidRPr="00EE5C04" w:rsidRDefault="00D35253" w:rsidP="0057530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arácter institucional:</w:t>
            </w:r>
          </w:p>
        </w:tc>
        <w:tc>
          <w:tcPr>
            <w:tcW w:w="3580" w:type="dxa"/>
            <w:gridSpan w:val="4"/>
            <w:vAlign w:val="bottom"/>
          </w:tcPr>
          <w:p w14:paraId="2FAE5091" w14:textId="77777777" w:rsidR="00D35253" w:rsidRPr="00EE5C04" w:rsidRDefault="00D35253" w:rsidP="0057530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580" w:type="dxa"/>
            <w:gridSpan w:val="2"/>
            <w:vAlign w:val="bottom"/>
          </w:tcPr>
          <w:p w14:paraId="4D55A7D0" w14:textId="77777777" w:rsidR="00D35253" w:rsidRPr="00EE5C04" w:rsidRDefault="00D35253" w:rsidP="0057530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0E95BEB4" w14:textId="77777777" w:rsidTr="007E1286">
        <w:trPr>
          <w:trHeight w:val="142"/>
          <w:jc w:val="center"/>
        </w:trPr>
        <w:tc>
          <w:tcPr>
            <w:tcW w:w="5370" w:type="dxa"/>
            <w:gridSpan w:val="3"/>
            <w:vAlign w:val="bottom"/>
          </w:tcPr>
          <w:p w14:paraId="0F1E5FB5" w14:textId="77777777" w:rsidR="00D35253" w:rsidRPr="00EE5C04" w:rsidRDefault="00D35253" w:rsidP="0057530E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5"/>
            <w:vAlign w:val="bottom"/>
          </w:tcPr>
          <w:p w14:paraId="1B4A5B1A" w14:textId="77777777" w:rsidR="00D35253" w:rsidRPr="00EE5C04" w:rsidRDefault="00D35253" w:rsidP="0057530E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F97CF6" w:rsidRPr="00EE5C04" w14:paraId="27233D1F" w14:textId="77777777" w:rsidTr="007614AC">
        <w:trPr>
          <w:trHeight w:val="142"/>
          <w:jc w:val="center"/>
        </w:trPr>
        <w:tc>
          <w:tcPr>
            <w:tcW w:w="1944" w:type="dxa"/>
            <w:vMerge w:val="restart"/>
            <w:vAlign w:val="center"/>
          </w:tcPr>
          <w:p w14:paraId="21C1B318" w14:textId="77777777" w:rsidR="00F97CF6" w:rsidRPr="00EE5C04" w:rsidRDefault="00F97CF6" w:rsidP="00BB357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be (S</w:t>
            </w:r>
            <w:r w:rsidR="008A174C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8A174C">
              <w:rPr>
                <w:rFonts w:ascii="Verdana" w:hAnsi="Verdana"/>
                <w:b/>
                <w:sz w:val="16"/>
                <w:szCs w:val="16"/>
              </w:rPr>
              <w:t>O</w:t>
            </w:r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3693" w:type="dxa"/>
            <w:gridSpan w:val="3"/>
            <w:vAlign w:val="bottom"/>
          </w:tcPr>
          <w:p w14:paraId="1F005FEF" w14:textId="77777777" w:rsidR="00F97CF6" w:rsidRPr="00C017D7" w:rsidRDefault="00F97CF6" w:rsidP="00BB357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Sistema de reposición del stock de medicamentos</w:t>
            </w:r>
          </w:p>
        </w:tc>
        <w:tc>
          <w:tcPr>
            <w:tcW w:w="850" w:type="dxa"/>
            <w:vAlign w:val="center"/>
          </w:tcPr>
          <w:p w14:paraId="6C6D20D9" w14:textId="77777777" w:rsidR="00F97CF6" w:rsidRPr="00C017D7" w:rsidRDefault="00F97CF6" w:rsidP="00BB357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bottom"/>
          </w:tcPr>
          <w:p w14:paraId="31921A8C" w14:textId="77777777" w:rsidR="00F97CF6" w:rsidRPr="00C017D7" w:rsidRDefault="00F97CF6" w:rsidP="0052450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 xml:space="preserve">Periodicidad de reposición de </w:t>
            </w:r>
            <w:r w:rsidR="008A174C">
              <w:rPr>
                <w:rFonts w:ascii="Verdana" w:hAnsi="Verdana"/>
                <w:sz w:val="16"/>
                <w:szCs w:val="16"/>
              </w:rPr>
              <w:t>medicamentos</w:t>
            </w:r>
          </w:p>
        </w:tc>
        <w:tc>
          <w:tcPr>
            <w:tcW w:w="993" w:type="dxa"/>
            <w:vAlign w:val="center"/>
          </w:tcPr>
          <w:p w14:paraId="4D112E1F" w14:textId="77777777" w:rsidR="00F97CF6" w:rsidRPr="00EE5C04" w:rsidRDefault="00F97CF6" w:rsidP="00BB357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97CF6" w:rsidRPr="00EE5C04" w14:paraId="599C680D" w14:textId="77777777" w:rsidTr="007614AC">
        <w:trPr>
          <w:trHeight w:val="142"/>
          <w:jc w:val="center"/>
        </w:trPr>
        <w:tc>
          <w:tcPr>
            <w:tcW w:w="1944" w:type="dxa"/>
            <w:vMerge/>
            <w:tcBorders>
              <w:bottom w:val="single" w:sz="4" w:space="0" w:color="auto"/>
            </w:tcBorders>
            <w:vAlign w:val="bottom"/>
          </w:tcPr>
          <w:p w14:paraId="0DEC8A48" w14:textId="77777777" w:rsidR="00F97CF6" w:rsidRDefault="00F97CF6" w:rsidP="00BB357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1B297" w14:textId="77777777" w:rsidR="00F97CF6" w:rsidRPr="00C017D7" w:rsidRDefault="00F97CF6" w:rsidP="00BB357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Sistema de reposición del stock de Insum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1ACD" w14:textId="77777777" w:rsidR="00F97CF6" w:rsidRPr="00C017D7" w:rsidRDefault="00F97CF6" w:rsidP="00BB357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A2369" w14:textId="77777777" w:rsidR="00F97CF6" w:rsidRPr="00C017D7" w:rsidRDefault="00F97CF6" w:rsidP="00BB357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Periodicidad de reposición de Insum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2D36" w14:textId="77777777" w:rsidR="00F97CF6" w:rsidRPr="00EE5C04" w:rsidRDefault="00F97CF6" w:rsidP="00BB357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97CF6" w:rsidRPr="00EE5C04" w14:paraId="1173C68D" w14:textId="77777777" w:rsidTr="00BB3574">
        <w:trPr>
          <w:trHeight w:val="142"/>
          <w:jc w:val="center"/>
        </w:trPr>
        <w:tc>
          <w:tcPr>
            <w:tcW w:w="10740" w:type="dxa"/>
            <w:gridSpan w:val="8"/>
            <w:vAlign w:val="bottom"/>
          </w:tcPr>
          <w:p w14:paraId="6050A917" w14:textId="77777777" w:rsidR="00F97CF6" w:rsidRPr="00EE5C04" w:rsidRDefault="00F97CF6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2194D7FB" w14:textId="77777777" w:rsidR="00D35253" w:rsidRDefault="00D35253" w:rsidP="00F94FEA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662E79F8" w14:textId="77777777" w:rsidR="00D35253" w:rsidRPr="00A516CD" w:rsidRDefault="00D35253" w:rsidP="005B0496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val="es-ES_tradnl" w:eastAsia="es-ES_tradnl"/>
        </w:rPr>
      </w:pPr>
      <w:r w:rsidRPr="00A516CD">
        <w:rPr>
          <w:rFonts w:ascii="Verdana" w:hAnsi="Verdana"/>
          <w:b/>
          <w:sz w:val="16"/>
          <w:szCs w:val="16"/>
        </w:rPr>
        <w:t xml:space="preserve">APF 1.3 </w:t>
      </w:r>
      <w:r w:rsidR="00521378" w:rsidRPr="00A516CD">
        <w:rPr>
          <w:rFonts w:ascii="Verdana" w:hAnsi="Verdana"/>
          <w:b/>
          <w:sz w:val="16"/>
          <w:szCs w:val="16"/>
        </w:rPr>
        <w:t>– Cuarto</w:t>
      </w:r>
      <w:r w:rsidRPr="00A516CD">
        <w:rPr>
          <w:rFonts w:ascii="Verdana" w:hAnsi="Verdana"/>
          <w:b/>
          <w:sz w:val="16"/>
          <w:szCs w:val="16"/>
        </w:rPr>
        <w:t xml:space="preserve"> Elemento medible</w:t>
      </w:r>
      <w:r>
        <w:rPr>
          <w:rFonts w:ascii="Verdana" w:hAnsi="Verdana"/>
          <w:b/>
          <w:sz w:val="16"/>
          <w:szCs w:val="16"/>
        </w:rPr>
        <w:t>:</w:t>
      </w:r>
      <w:r w:rsidR="0047557C">
        <w:rPr>
          <w:rFonts w:ascii="Verdana" w:hAnsi="Verdana"/>
          <w:b/>
          <w:sz w:val="16"/>
          <w:szCs w:val="16"/>
        </w:rPr>
        <w:t xml:space="preserve"> </w:t>
      </w:r>
      <w:r w:rsidRPr="00A516CD">
        <w:rPr>
          <w:rFonts w:ascii="Verdana" w:hAnsi="Verdana" w:cs="TradeGothic-CondEighteen"/>
          <w:sz w:val="16"/>
          <w:szCs w:val="16"/>
          <w:lang w:val="es-ES_tradnl" w:eastAsia="es-ES_tradnl"/>
        </w:rPr>
        <w:t>Existe constancia de que el stock mínimo se repone oportunamente.</w:t>
      </w: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5"/>
        <w:gridCol w:w="1977"/>
        <w:gridCol w:w="651"/>
        <w:gridCol w:w="142"/>
        <w:gridCol w:w="170"/>
        <w:gridCol w:w="118"/>
        <w:gridCol w:w="209"/>
        <w:gridCol w:w="1823"/>
        <w:gridCol w:w="1950"/>
        <w:gridCol w:w="1399"/>
      </w:tblGrid>
      <w:tr w:rsidR="00FA2507" w:rsidRPr="00263CF0" w14:paraId="3C62DAAF" w14:textId="77777777" w:rsidTr="004D74B5">
        <w:trPr>
          <w:trHeight w:val="142"/>
          <w:jc w:val="center"/>
        </w:trPr>
        <w:tc>
          <w:tcPr>
            <w:tcW w:w="10724" w:type="dxa"/>
            <w:gridSpan w:val="10"/>
            <w:vAlign w:val="bottom"/>
          </w:tcPr>
          <w:p w14:paraId="200A0B5E" w14:textId="77777777" w:rsidR="009F3BDE" w:rsidRPr="00617018" w:rsidRDefault="00FA2507" w:rsidP="007614AC">
            <w:pPr>
              <w:rPr>
                <w:rFonts w:ascii="Verdana" w:hAnsi="Verdana"/>
                <w:sz w:val="16"/>
                <w:szCs w:val="16"/>
              </w:rPr>
            </w:pPr>
            <w:r w:rsidRPr="003C7C45">
              <w:rPr>
                <w:rFonts w:ascii="Verdana" w:hAnsi="Verdana"/>
                <w:sz w:val="16"/>
                <w:szCs w:val="16"/>
              </w:rPr>
              <w:t>Describir metodología de constatación</w:t>
            </w:r>
            <w:r w:rsidRPr="00617018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FA2507" w:rsidRPr="00263CF0" w14:paraId="4D2BE226" w14:textId="77777777" w:rsidTr="004D74B5">
        <w:trPr>
          <w:trHeight w:val="142"/>
          <w:jc w:val="center"/>
        </w:trPr>
        <w:tc>
          <w:tcPr>
            <w:tcW w:w="10724" w:type="dxa"/>
            <w:gridSpan w:val="10"/>
            <w:vAlign w:val="bottom"/>
          </w:tcPr>
          <w:p w14:paraId="376C34A1" w14:textId="77777777" w:rsidR="00FA2507" w:rsidRPr="00263CF0" w:rsidRDefault="00FA2507" w:rsidP="004D74B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3CF0">
              <w:rPr>
                <w:rFonts w:ascii="Verdana" w:hAnsi="Verdana"/>
                <w:b/>
                <w:sz w:val="16"/>
                <w:szCs w:val="16"/>
              </w:rPr>
              <w:t>UNIDAD CRITICA 1</w:t>
            </w:r>
            <w:r>
              <w:rPr>
                <w:rFonts w:ascii="Verdana" w:hAnsi="Verdana"/>
                <w:b/>
                <w:sz w:val="16"/>
                <w:szCs w:val="16"/>
              </w:rPr>
              <w:t>: XXXX</w:t>
            </w:r>
          </w:p>
        </w:tc>
      </w:tr>
      <w:tr w:rsidR="00FA2507" w:rsidRPr="00263CF0" w14:paraId="752A2D94" w14:textId="77777777" w:rsidTr="007614AC">
        <w:trPr>
          <w:trHeight w:val="142"/>
          <w:jc w:val="center"/>
        </w:trPr>
        <w:tc>
          <w:tcPr>
            <w:tcW w:w="5055" w:type="dxa"/>
            <w:gridSpan w:val="4"/>
            <w:vAlign w:val="bottom"/>
          </w:tcPr>
          <w:p w14:paraId="278FA798" w14:textId="77777777" w:rsidR="00FA2507" w:rsidRPr="00263CF0" w:rsidRDefault="00521378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proofErr w:type="gramStart"/>
            <w:r w:rsidRPr="00263CF0">
              <w:rPr>
                <w:rFonts w:ascii="Verdana" w:hAnsi="Verdana" w:cs="TradeGothic-CondEighteen"/>
                <w:sz w:val="16"/>
                <w:szCs w:val="16"/>
              </w:rPr>
              <w:t>Total</w:t>
            </w:r>
            <w:proofErr w:type="gramEnd"/>
            <w:r w:rsidR="00FA2507" w:rsidRPr="00263CF0">
              <w:rPr>
                <w:rFonts w:ascii="Verdana" w:hAnsi="Verdana" w:cs="TradeGothic-CondEighteen"/>
                <w:sz w:val="16"/>
                <w:szCs w:val="16"/>
              </w:rPr>
              <w:t xml:space="preserve"> de</w:t>
            </w:r>
            <w:r w:rsidR="00FA2507" w:rsidRPr="00263CF0">
              <w:rPr>
                <w:rFonts w:ascii="Verdana" w:hAnsi="Verdana" w:cs="TradeGothic-CondEighteen"/>
                <w:b/>
                <w:sz w:val="16"/>
                <w:szCs w:val="16"/>
              </w:rPr>
              <w:t xml:space="preserve"> </w:t>
            </w:r>
            <w:r w:rsidR="00FA2507" w:rsidRPr="00263CF0">
              <w:rPr>
                <w:rFonts w:ascii="Verdana" w:hAnsi="Verdana" w:cs="TradeGothic-CondEighteen"/>
                <w:sz w:val="16"/>
                <w:szCs w:val="16"/>
              </w:rPr>
              <w:t>medicamentos seleccionados</w:t>
            </w:r>
            <w:r w:rsidR="00FA2507">
              <w:rPr>
                <w:rFonts w:ascii="Verdana" w:hAnsi="Verdana" w:cs="TradeGothic-CondEighteen"/>
                <w:sz w:val="16"/>
                <w:szCs w:val="16"/>
              </w:rPr>
              <w:t>:</w:t>
            </w:r>
          </w:p>
        </w:tc>
        <w:tc>
          <w:tcPr>
            <w:tcW w:w="5669" w:type="dxa"/>
            <w:gridSpan w:val="6"/>
            <w:vAlign w:val="bottom"/>
          </w:tcPr>
          <w:p w14:paraId="4D1D3940" w14:textId="77777777" w:rsidR="00FA2507" w:rsidRPr="00263CF0" w:rsidRDefault="00521378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proofErr w:type="gramStart"/>
            <w:r w:rsidRPr="00263CF0">
              <w:rPr>
                <w:rFonts w:ascii="Verdana" w:hAnsi="Verdana" w:cs="TradeGothic-CondEighteen"/>
                <w:sz w:val="16"/>
                <w:szCs w:val="16"/>
              </w:rPr>
              <w:t>Total</w:t>
            </w:r>
            <w:proofErr w:type="gramEnd"/>
            <w:r w:rsidR="00FA2507" w:rsidRPr="00263CF0">
              <w:rPr>
                <w:rFonts w:ascii="Verdana" w:hAnsi="Verdana" w:cs="TradeGothic-CondEighteen"/>
                <w:sz w:val="16"/>
                <w:szCs w:val="16"/>
              </w:rPr>
              <w:t xml:space="preserve"> de medicamentos que cumplen de acuerdo a norma</w:t>
            </w:r>
            <w:r w:rsidR="00FA2507">
              <w:rPr>
                <w:rFonts w:ascii="Verdana" w:hAnsi="Verdana" w:cs="TradeGothic-CondEighteen"/>
                <w:sz w:val="16"/>
                <w:szCs w:val="16"/>
              </w:rPr>
              <w:t xml:space="preserve">: </w:t>
            </w:r>
          </w:p>
        </w:tc>
      </w:tr>
      <w:tr w:rsidR="00FA2507" w:rsidRPr="00567E4A" w14:paraId="63B5CD26" w14:textId="77777777" w:rsidTr="004D74B5">
        <w:trPr>
          <w:trHeight w:val="142"/>
          <w:jc w:val="center"/>
        </w:trPr>
        <w:tc>
          <w:tcPr>
            <w:tcW w:w="10724" w:type="dxa"/>
            <w:gridSpan w:val="10"/>
            <w:shd w:val="clear" w:color="auto" w:fill="auto"/>
            <w:vAlign w:val="bottom"/>
          </w:tcPr>
          <w:p w14:paraId="6E238518" w14:textId="77777777" w:rsidR="00FA2507" w:rsidRPr="007614AC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b/>
                <w:i/>
                <w:sz w:val="16"/>
                <w:szCs w:val="16"/>
              </w:rPr>
            </w:pPr>
            <w:r w:rsidRPr="007614AC">
              <w:rPr>
                <w:rFonts w:ascii="Verdana" w:hAnsi="Verdana" w:cs="TradeGothic-CondEighteen"/>
                <w:b/>
                <w:i/>
                <w:sz w:val="16"/>
                <w:szCs w:val="16"/>
              </w:rPr>
              <w:t>Detalle de los medicamentos constatados</w:t>
            </w:r>
          </w:p>
        </w:tc>
      </w:tr>
      <w:tr w:rsidR="00FA2507" w:rsidRPr="00263CF0" w14:paraId="509D8F73" w14:textId="77777777" w:rsidTr="004D74B5">
        <w:trPr>
          <w:trHeight w:val="142"/>
          <w:jc w:val="center"/>
        </w:trPr>
        <w:tc>
          <w:tcPr>
            <w:tcW w:w="2285" w:type="dxa"/>
            <w:shd w:val="clear" w:color="auto" w:fill="D9D9D9"/>
            <w:vAlign w:val="center"/>
          </w:tcPr>
          <w:p w14:paraId="508C0624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 xml:space="preserve">Medicamento </w:t>
            </w:r>
          </w:p>
        </w:tc>
        <w:tc>
          <w:tcPr>
            <w:tcW w:w="1977" w:type="dxa"/>
            <w:shd w:val="clear" w:color="auto" w:fill="D9D9D9"/>
            <w:vAlign w:val="center"/>
          </w:tcPr>
          <w:p w14:paraId="26D47D07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>Fecha y hora de solicitud</w:t>
            </w:r>
          </w:p>
        </w:tc>
        <w:tc>
          <w:tcPr>
            <w:tcW w:w="1290" w:type="dxa"/>
            <w:gridSpan w:val="5"/>
            <w:shd w:val="clear" w:color="auto" w:fill="D9D9D9"/>
            <w:vAlign w:val="center"/>
          </w:tcPr>
          <w:p w14:paraId="40CD493D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>Medio de solicitud</w:t>
            </w:r>
          </w:p>
        </w:tc>
        <w:tc>
          <w:tcPr>
            <w:tcW w:w="1823" w:type="dxa"/>
            <w:shd w:val="clear" w:color="auto" w:fill="D9D9D9"/>
            <w:vAlign w:val="center"/>
          </w:tcPr>
          <w:p w14:paraId="1E7F7EE1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>Fecha y hora de reposición</w:t>
            </w:r>
          </w:p>
        </w:tc>
        <w:tc>
          <w:tcPr>
            <w:tcW w:w="1950" w:type="dxa"/>
            <w:shd w:val="clear" w:color="auto" w:fill="D9D9D9"/>
            <w:vAlign w:val="center"/>
          </w:tcPr>
          <w:p w14:paraId="1C334FCA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Sistema/Documento Revisado</w:t>
            </w:r>
          </w:p>
        </w:tc>
        <w:tc>
          <w:tcPr>
            <w:tcW w:w="1399" w:type="dxa"/>
            <w:shd w:val="clear" w:color="auto" w:fill="D9D9D9"/>
            <w:vAlign w:val="center"/>
          </w:tcPr>
          <w:p w14:paraId="7788A7E2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 xml:space="preserve">Reposición </w:t>
            </w:r>
            <w:r w:rsidR="00CC72DF">
              <w:rPr>
                <w:rFonts w:ascii="Verdana" w:hAnsi="Verdana" w:cs="TradeGothic-CondEighteen"/>
                <w:sz w:val="16"/>
                <w:szCs w:val="16"/>
              </w:rPr>
              <w:t xml:space="preserve">oportuna </w:t>
            </w:r>
            <w:r w:rsidRPr="00263CF0">
              <w:rPr>
                <w:rFonts w:ascii="Verdana" w:hAnsi="Verdana" w:cs="TradeGothic-CondEighteen"/>
                <w:sz w:val="16"/>
                <w:szCs w:val="16"/>
              </w:rPr>
              <w:t xml:space="preserve">según norma </w:t>
            </w:r>
          </w:p>
        </w:tc>
      </w:tr>
      <w:tr w:rsidR="00FA2507" w:rsidRPr="00263CF0" w14:paraId="3F55A6A7" w14:textId="77777777" w:rsidTr="004D74B5">
        <w:trPr>
          <w:trHeight w:val="142"/>
          <w:jc w:val="center"/>
        </w:trPr>
        <w:tc>
          <w:tcPr>
            <w:tcW w:w="2285" w:type="dxa"/>
            <w:vAlign w:val="center"/>
          </w:tcPr>
          <w:p w14:paraId="4794FC7A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39A6BC06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vAlign w:val="center"/>
          </w:tcPr>
          <w:p w14:paraId="4C87F4A4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16C115D7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086F9FEB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3D56A06F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A2507" w:rsidRPr="00263CF0" w14:paraId="4102CDD9" w14:textId="77777777" w:rsidTr="004D74B5">
        <w:trPr>
          <w:trHeight w:val="142"/>
          <w:jc w:val="center"/>
        </w:trPr>
        <w:tc>
          <w:tcPr>
            <w:tcW w:w="2285" w:type="dxa"/>
            <w:vAlign w:val="center"/>
          </w:tcPr>
          <w:p w14:paraId="53E736D3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682F148B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vAlign w:val="center"/>
          </w:tcPr>
          <w:p w14:paraId="7133F4CE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71437AA5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44C4F6DD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533F5DEA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A2507" w:rsidRPr="00263CF0" w14:paraId="70684986" w14:textId="77777777" w:rsidTr="004D74B5">
        <w:trPr>
          <w:trHeight w:val="142"/>
          <w:jc w:val="center"/>
        </w:trPr>
        <w:tc>
          <w:tcPr>
            <w:tcW w:w="2285" w:type="dxa"/>
            <w:vAlign w:val="center"/>
          </w:tcPr>
          <w:p w14:paraId="239FD0A1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45137F50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vAlign w:val="center"/>
          </w:tcPr>
          <w:p w14:paraId="1807FD33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05895EE7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020A8170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68145E08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A2507" w:rsidRPr="00263CF0" w14:paraId="3C2C2A64" w14:textId="77777777" w:rsidTr="004D74B5">
        <w:trPr>
          <w:trHeight w:val="142"/>
          <w:jc w:val="center"/>
        </w:trPr>
        <w:tc>
          <w:tcPr>
            <w:tcW w:w="2285" w:type="dxa"/>
            <w:vAlign w:val="center"/>
          </w:tcPr>
          <w:p w14:paraId="6BD98ABE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13AC9EFA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vAlign w:val="center"/>
          </w:tcPr>
          <w:p w14:paraId="605B8B59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32FDCDD1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4DCDA7C3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65A9BFB3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A2507" w:rsidRPr="00263CF0" w14:paraId="1966854A" w14:textId="77777777" w:rsidTr="004D74B5">
        <w:trPr>
          <w:trHeight w:val="142"/>
          <w:jc w:val="center"/>
        </w:trPr>
        <w:tc>
          <w:tcPr>
            <w:tcW w:w="2285" w:type="dxa"/>
            <w:vAlign w:val="center"/>
          </w:tcPr>
          <w:p w14:paraId="05631B8B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46245579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vAlign w:val="center"/>
          </w:tcPr>
          <w:p w14:paraId="7AEFE2B6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5FD96590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321A327C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320F8B7A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97CF6" w:rsidRPr="00263CF0" w14:paraId="1C162F6B" w14:textId="77777777" w:rsidTr="004D74B5">
        <w:trPr>
          <w:trHeight w:val="142"/>
          <w:jc w:val="center"/>
        </w:trPr>
        <w:tc>
          <w:tcPr>
            <w:tcW w:w="2285" w:type="dxa"/>
            <w:vAlign w:val="center"/>
          </w:tcPr>
          <w:p w14:paraId="0D1423AE" w14:textId="77777777" w:rsidR="00F97CF6" w:rsidRPr="00263CF0" w:rsidRDefault="00F97CF6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58A97BBD" w14:textId="77777777" w:rsidR="00F97CF6" w:rsidRPr="00263CF0" w:rsidRDefault="00F97CF6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vAlign w:val="center"/>
          </w:tcPr>
          <w:p w14:paraId="78FCDDF8" w14:textId="77777777" w:rsidR="00F97CF6" w:rsidRPr="00263CF0" w:rsidRDefault="00F97CF6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17DC6AE8" w14:textId="77777777" w:rsidR="00F97CF6" w:rsidRPr="00263CF0" w:rsidRDefault="00F97CF6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7DFE0AD6" w14:textId="77777777" w:rsidR="00F97CF6" w:rsidRPr="00263CF0" w:rsidRDefault="00F97CF6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15F2BBAA" w14:textId="77777777" w:rsidR="00F97CF6" w:rsidRPr="00263CF0" w:rsidRDefault="00F97CF6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A2507" w:rsidRPr="00263CF0" w14:paraId="0A6EDCAF" w14:textId="77777777" w:rsidTr="004D74B5">
        <w:trPr>
          <w:trHeight w:val="142"/>
          <w:jc w:val="center"/>
        </w:trPr>
        <w:tc>
          <w:tcPr>
            <w:tcW w:w="5225" w:type="dxa"/>
            <w:gridSpan w:val="5"/>
            <w:vAlign w:val="bottom"/>
          </w:tcPr>
          <w:p w14:paraId="1A25DA5D" w14:textId="77777777" w:rsidR="00FA2507" w:rsidRPr="00263CF0" w:rsidRDefault="00521378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proofErr w:type="gramStart"/>
            <w:r w:rsidRPr="00263CF0">
              <w:rPr>
                <w:rFonts w:ascii="Verdana" w:hAnsi="Verdana" w:cs="TradeGothic-CondEighteen"/>
                <w:sz w:val="16"/>
                <w:szCs w:val="16"/>
              </w:rPr>
              <w:t>Total</w:t>
            </w:r>
            <w:proofErr w:type="gramEnd"/>
            <w:r w:rsidR="00FA2507" w:rsidRPr="00263CF0">
              <w:rPr>
                <w:rFonts w:ascii="Verdana" w:hAnsi="Verdana" w:cs="TradeGothic-CondEighteen"/>
                <w:sz w:val="16"/>
                <w:szCs w:val="16"/>
              </w:rPr>
              <w:t xml:space="preserve"> de</w:t>
            </w:r>
            <w:r w:rsidR="00FA2507" w:rsidRPr="00263CF0">
              <w:rPr>
                <w:rFonts w:ascii="Verdana" w:hAnsi="Verdana" w:cs="TradeGothic-CondEighteen"/>
                <w:b/>
                <w:sz w:val="16"/>
                <w:szCs w:val="16"/>
              </w:rPr>
              <w:t xml:space="preserve"> </w:t>
            </w:r>
            <w:r w:rsidR="00FA2507">
              <w:rPr>
                <w:rFonts w:ascii="Verdana" w:hAnsi="Verdana" w:cs="TradeGothic-CondEighteen"/>
                <w:sz w:val="16"/>
                <w:szCs w:val="16"/>
              </w:rPr>
              <w:t xml:space="preserve">insumos </w:t>
            </w:r>
            <w:r w:rsidR="00FA2507" w:rsidRPr="00263CF0">
              <w:rPr>
                <w:rFonts w:ascii="Verdana" w:hAnsi="Verdana" w:cs="TradeGothic-CondEighteen"/>
                <w:sz w:val="16"/>
                <w:szCs w:val="16"/>
              </w:rPr>
              <w:t>seleccionados</w:t>
            </w:r>
            <w:r w:rsidR="00FA2507">
              <w:rPr>
                <w:rFonts w:ascii="Verdana" w:hAnsi="Verdana" w:cs="TradeGothic-CondEighteen"/>
                <w:sz w:val="16"/>
                <w:szCs w:val="16"/>
              </w:rPr>
              <w:t>:</w:t>
            </w:r>
            <w:r w:rsidR="009F3BDE">
              <w:rPr>
                <w:rFonts w:ascii="Verdana" w:hAnsi="Verdana" w:cs="TradeGothic-CondEighteen"/>
                <w:sz w:val="16"/>
                <w:szCs w:val="16"/>
              </w:rPr>
              <w:t xml:space="preserve"> </w:t>
            </w:r>
          </w:p>
        </w:tc>
        <w:tc>
          <w:tcPr>
            <w:tcW w:w="5499" w:type="dxa"/>
            <w:gridSpan w:val="5"/>
            <w:vAlign w:val="bottom"/>
          </w:tcPr>
          <w:p w14:paraId="3936E7FE" w14:textId="77777777" w:rsidR="00FA2507" w:rsidRPr="00263CF0" w:rsidRDefault="00521378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>Total,</w:t>
            </w:r>
            <w:r w:rsidR="00FA2507" w:rsidRPr="00263CF0">
              <w:rPr>
                <w:rFonts w:ascii="Verdana" w:hAnsi="Verdana" w:cs="TradeGothic-CondEighteen"/>
                <w:sz w:val="16"/>
                <w:szCs w:val="16"/>
              </w:rPr>
              <w:t xml:space="preserve"> de </w:t>
            </w:r>
            <w:r w:rsidR="00FA2507">
              <w:rPr>
                <w:rFonts w:ascii="Verdana" w:hAnsi="Verdana" w:cs="TradeGothic-CondEighteen"/>
                <w:sz w:val="16"/>
                <w:szCs w:val="16"/>
              </w:rPr>
              <w:t xml:space="preserve">insumos </w:t>
            </w:r>
            <w:r w:rsidR="00FA2507" w:rsidRPr="00263CF0">
              <w:rPr>
                <w:rFonts w:ascii="Verdana" w:hAnsi="Verdana" w:cs="TradeGothic-CondEighteen"/>
                <w:sz w:val="16"/>
                <w:szCs w:val="16"/>
              </w:rPr>
              <w:t>que cumplen de acuerdo a norma</w:t>
            </w:r>
            <w:r w:rsidR="00FA2507">
              <w:rPr>
                <w:rFonts w:ascii="Verdana" w:hAnsi="Verdana" w:cs="TradeGothic-CondEighteen"/>
                <w:sz w:val="16"/>
                <w:szCs w:val="16"/>
              </w:rPr>
              <w:t xml:space="preserve">: </w:t>
            </w:r>
          </w:p>
        </w:tc>
      </w:tr>
      <w:tr w:rsidR="00FA2507" w:rsidRPr="00567E4A" w14:paraId="6D9B1099" w14:textId="77777777" w:rsidTr="004D74B5">
        <w:trPr>
          <w:trHeight w:val="142"/>
          <w:jc w:val="center"/>
        </w:trPr>
        <w:tc>
          <w:tcPr>
            <w:tcW w:w="10724" w:type="dxa"/>
            <w:gridSpan w:val="10"/>
            <w:shd w:val="clear" w:color="auto" w:fill="auto"/>
            <w:vAlign w:val="bottom"/>
          </w:tcPr>
          <w:p w14:paraId="5A14DE25" w14:textId="77777777" w:rsidR="00FA2507" w:rsidRPr="007614AC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b/>
                <w:i/>
                <w:sz w:val="16"/>
                <w:szCs w:val="16"/>
              </w:rPr>
            </w:pPr>
            <w:r w:rsidRPr="007614AC">
              <w:rPr>
                <w:rFonts w:ascii="Verdana" w:hAnsi="Verdana" w:cs="TradeGothic-CondEighteen"/>
                <w:b/>
                <w:i/>
                <w:sz w:val="16"/>
                <w:szCs w:val="16"/>
              </w:rPr>
              <w:t>Detalle de los insumos constatados</w:t>
            </w:r>
          </w:p>
        </w:tc>
      </w:tr>
      <w:tr w:rsidR="00FA2507" w:rsidRPr="00263CF0" w14:paraId="7C836220" w14:textId="77777777" w:rsidTr="004D74B5">
        <w:trPr>
          <w:trHeight w:val="142"/>
          <w:jc w:val="center"/>
        </w:trPr>
        <w:tc>
          <w:tcPr>
            <w:tcW w:w="2285" w:type="dxa"/>
            <w:shd w:val="clear" w:color="auto" w:fill="D9D9D9"/>
            <w:vAlign w:val="center"/>
          </w:tcPr>
          <w:p w14:paraId="70D8B1A5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 xml:space="preserve">Insumo </w:t>
            </w:r>
          </w:p>
        </w:tc>
        <w:tc>
          <w:tcPr>
            <w:tcW w:w="1977" w:type="dxa"/>
            <w:shd w:val="clear" w:color="auto" w:fill="D9D9D9"/>
            <w:vAlign w:val="center"/>
          </w:tcPr>
          <w:p w14:paraId="4423EEB8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>Fecha y hora de solicitud</w:t>
            </w:r>
          </w:p>
        </w:tc>
        <w:tc>
          <w:tcPr>
            <w:tcW w:w="1290" w:type="dxa"/>
            <w:gridSpan w:val="5"/>
            <w:shd w:val="clear" w:color="auto" w:fill="D9D9D9"/>
            <w:vAlign w:val="center"/>
          </w:tcPr>
          <w:p w14:paraId="3189D25A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>Medio de solicitud</w:t>
            </w:r>
          </w:p>
        </w:tc>
        <w:tc>
          <w:tcPr>
            <w:tcW w:w="1823" w:type="dxa"/>
            <w:shd w:val="clear" w:color="auto" w:fill="D9D9D9"/>
            <w:vAlign w:val="center"/>
          </w:tcPr>
          <w:p w14:paraId="0F578171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>Fecha y hora de reposición</w:t>
            </w:r>
          </w:p>
        </w:tc>
        <w:tc>
          <w:tcPr>
            <w:tcW w:w="1950" w:type="dxa"/>
            <w:shd w:val="clear" w:color="auto" w:fill="D9D9D9"/>
            <w:vAlign w:val="center"/>
          </w:tcPr>
          <w:p w14:paraId="2B0D8F1D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Sistema/Documento Revisado</w:t>
            </w:r>
          </w:p>
        </w:tc>
        <w:tc>
          <w:tcPr>
            <w:tcW w:w="1399" w:type="dxa"/>
            <w:shd w:val="clear" w:color="auto" w:fill="D9D9D9"/>
            <w:vAlign w:val="center"/>
          </w:tcPr>
          <w:p w14:paraId="423814D1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 xml:space="preserve">Reposición </w:t>
            </w:r>
            <w:r w:rsidR="00CC72DF">
              <w:rPr>
                <w:rFonts w:ascii="Verdana" w:hAnsi="Verdana" w:cs="TradeGothic-CondEighteen"/>
                <w:sz w:val="16"/>
                <w:szCs w:val="16"/>
              </w:rPr>
              <w:t xml:space="preserve">oportuna </w:t>
            </w:r>
            <w:r w:rsidRPr="00263CF0">
              <w:rPr>
                <w:rFonts w:ascii="Verdana" w:hAnsi="Verdana" w:cs="TradeGothic-CondEighteen"/>
                <w:sz w:val="16"/>
                <w:szCs w:val="16"/>
              </w:rPr>
              <w:t xml:space="preserve">según norma </w:t>
            </w:r>
          </w:p>
        </w:tc>
      </w:tr>
      <w:tr w:rsidR="00FA2507" w:rsidRPr="00263CF0" w14:paraId="0FA984F6" w14:textId="77777777" w:rsidTr="004D74B5">
        <w:trPr>
          <w:trHeight w:val="142"/>
          <w:jc w:val="center"/>
        </w:trPr>
        <w:tc>
          <w:tcPr>
            <w:tcW w:w="2285" w:type="dxa"/>
            <w:vAlign w:val="center"/>
          </w:tcPr>
          <w:p w14:paraId="57585B69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73B7B9A9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vAlign w:val="center"/>
          </w:tcPr>
          <w:p w14:paraId="6A5A8586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2DC14CB5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6BA88C39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3C186A0F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A2507" w:rsidRPr="00263CF0" w14:paraId="1F2A2CA2" w14:textId="77777777" w:rsidTr="004D74B5">
        <w:trPr>
          <w:trHeight w:val="142"/>
          <w:jc w:val="center"/>
        </w:trPr>
        <w:tc>
          <w:tcPr>
            <w:tcW w:w="2285" w:type="dxa"/>
            <w:vAlign w:val="center"/>
          </w:tcPr>
          <w:p w14:paraId="755E9E17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49E3D88F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vAlign w:val="center"/>
          </w:tcPr>
          <w:p w14:paraId="44F7B7B2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6E4F0805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68F39848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6425F4B8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A2507" w:rsidRPr="00263CF0" w14:paraId="1FE360F4" w14:textId="77777777" w:rsidTr="004D74B5">
        <w:trPr>
          <w:trHeight w:val="142"/>
          <w:jc w:val="center"/>
        </w:trPr>
        <w:tc>
          <w:tcPr>
            <w:tcW w:w="2285" w:type="dxa"/>
            <w:vAlign w:val="center"/>
          </w:tcPr>
          <w:p w14:paraId="2FFF0B02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6656227E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vAlign w:val="center"/>
          </w:tcPr>
          <w:p w14:paraId="117622A7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7C1C2333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5E7F671E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58A3D306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A2507" w:rsidRPr="00263CF0" w14:paraId="33EC750C" w14:textId="77777777" w:rsidTr="004D74B5">
        <w:trPr>
          <w:trHeight w:val="142"/>
          <w:jc w:val="center"/>
        </w:trPr>
        <w:tc>
          <w:tcPr>
            <w:tcW w:w="2285" w:type="dxa"/>
            <w:vAlign w:val="center"/>
          </w:tcPr>
          <w:p w14:paraId="710B26F6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53E29FA8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vAlign w:val="center"/>
          </w:tcPr>
          <w:p w14:paraId="3813C646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69AA47E4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4494D536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1CC45B3A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A2507" w:rsidRPr="00263CF0" w14:paraId="2337755B" w14:textId="77777777" w:rsidTr="004D74B5">
        <w:trPr>
          <w:trHeight w:val="142"/>
          <w:jc w:val="center"/>
        </w:trPr>
        <w:tc>
          <w:tcPr>
            <w:tcW w:w="2285" w:type="dxa"/>
            <w:vAlign w:val="center"/>
          </w:tcPr>
          <w:p w14:paraId="115310F3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3ABDE79C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vAlign w:val="center"/>
          </w:tcPr>
          <w:p w14:paraId="226B2164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02ECCB61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5142F7BE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11271403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9F3BDE" w:rsidRPr="00263CF0" w14:paraId="44CED5FA" w14:textId="77777777" w:rsidTr="00357FF2">
        <w:trPr>
          <w:trHeight w:val="142"/>
          <w:jc w:val="center"/>
        </w:trPr>
        <w:tc>
          <w:tcPr>
            <w:tcW w:w="10724" w:type="dxa"/>
            <w:gridSpan w:val="10"/>
            <w:vAlign w:val="center"/>
          </w:tcPr>
          <w:p w14:paraId="219DFBBA" w14:textId="77777777" w:rsidR="009F3BDE" w:rsidRPr="00C017D7" w:rsidRDefault="009F3BDE" w:rsidP="009F3BD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C017D7">
              <w:rPr>
                <w:rFonts w:ascii="Verdana" w:hAnsi="Verdana" w:cs="TradeGothic-CondEighteen"/>
                <w:sz w:val="16"/>
                <w:szCs w:val="16"/>
              </w:rPr>
              <w:t xml:space="preserve">Descripción de </w:t>
            </w:r>
            <w:r w:rsidR="00BA4C94">
              <w:rPr>
                <w:rFonts w:ascii="Verdana" w:hAnsi="Verdana" w:cs="TradeGothic-CondEighteen"/>
                <w:sz w:val="16"/>
                <w:szCs w:val="16"/>
              </w:rPr>
              <w:t>h</w:t>
            </w:r>
            <w:r w:rsidRPr="00C017D7">
              <w:rPr>
                <w:rFonts w:ascii="Verdana" w:hAnsi="Verdana" w:cs="TradeGothic-CondEighteen"/>
                <w:sz w:val="16"/>
                <w:szCs w:val="16"/>
              </w:rPr>
              <w:t>allazgos:</w:t>
            </w:r>
          </w:p>
        </w:tc>
      </w:tr>
      <w:tr w:rsidR="00FA2507" w:rsidRPr="00263CF0" w14:paraId="198BCB37" w14:textId="77777777" w:rsidTr="004D74B5">
        <w:trPr>
          <w:trHeight w:val="142"/>
          <w:jc w:val="center"/>
        </w:trPr>
        <w:tc>
          <w:tcPr>
            <w:tcW w:w="10724" w:type="dxa"/>
            <w:gridSpan w:val="10"/>
            <w:vAlign w:val="bottom"/>
          </w:tcPr>
          <w:p w14:paraId="4DF3B5A1" w14:textId="77777777" w:rsidR="00FA2507" w:rsidRPr="00263CF0" w:rsidRDefault="00FA2507" w:rsidP="004D74B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3CF0">
              <w:rPr>
                <w:rFonts w:ascii="Verdana" w:hAnsi="Verdana"/>
                <w:b/>
                <w:sz w:val="16"/>
                <w:szCs w:val="16"/>
              </w:rPr>
              <w:t>UNIDAD CR</w:t>
            </w:r>
            <w:r>
              <w:rPr>
                <w:rFonts w:ascii="Verdana" w:hAnsi="Verdana"/>
                <w:b/>
                <w:sz w:val="16"/>
                <w:szCs w:val="16"/>
              </w:rPr>
              <w:t>ITICA 2: XXXXX</w:t>
            </w:r>
          </w:p>
        </w:tc>
      </w:tr>
      <w:tr w:rsidR="00FA2507" w:rsidRPr="00263CF0" w14:paraId="11AFEF3B" w14:textId="77777777" w:rsidTr="00227186">
        <w:trPr>
          <w:trHeight w:val="142"/>
          <w:jc w:val="center"/>
        </w:trPr>
        <w:tc>
          <w:tcPr>
            <w:tcW w:w="4913" w:type="dxa"/>
            <w:gridSpan w:val="3"/>
            <w:vAlign w:val="bottom"/>
          </w:tcPr>
          <w:p w14:paraId="22FFBBC6" w14:textId="77777777" w:rsidR="00FA2507" w:rsidRPr="00263CF0" w:rsidRDefault="00521378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>Total,</w:t>
            </w:r>
            <w:r w:rsidR="00FA2507" w:rsidRPr="00263CF0">
              <w:rPr>
                <w:rFonts w:ascii="Verdana" w:hAnsi="Verdana" w:cs="TradeGothic-CondEighteen"/>
                <w:sz w:val="16"/>
                <w:szCs w:val="16"/>
              </w:rPr>
              <w:t xml:space="preserve"> de</w:t>
            </w:r>
            <w:r w:rsidR="00FA2507" w:rsidRPr="00263CF0">
              <w:rPr>
                <w:rFonts w:ascii="Verdana" w:hAnsi="Verdana" w:cs="TradeGothic-CondEighteen"/>
                <w:b/>
                <w:sz w:val="16"/>
                <w:szCs w:val="16"/>
              </w:rPr>
              <w:t xml:space="preserve"> </w:t>
            </w:r>
            <w:r w:rsidR="00FA2507" w:rsidRPr="00263CF0">
              <w:rPr>
                <w:rFonts w:ascii="Verdana" w:hAnsi="Verdana" w:cs="TradeGothic-CondEighteen"/>
                <w:sz w:val="16"/>
                <w:szCs w:val="16"/>
              </w:rPr>
              <w:t>medicamentos seleccionados</w:t>
            </w:r>
            <w:r w:rsidR="00FA2507">
              <w:rPr>
                <w:rFonts w:ascii="Verdana" w:hAnsi="Verdana" w:cs="TradeGothic-CondEighteen"/>
                <w:sz w:val="16"/>
                <w:szCs w:val="16"/>
              </w:rPr>
              <w:t>:</w:t>
            </w:r>
          </w:p>
        </w:tc>
        <w:tc>
          <w:tcPr>
            <w:tcW w:w="5811" w:type="dxa"/>
            <w:gridSpan w:val="7"/>
            <w:vAlign w:val="bottom"/>
          </w:tcPr>
          <w:p w14:paraId="47D356A6" w14:textId="77777777" w:rsidR="00FA2507" w:rsidRPr="00263CF0" w:rsidRDefault="00521378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>Total,</w:t>
            </w:r>
            <w:r w:rsidR="00FA2507" w:rsidRPr="00263CF0">
              <w:rPr>
                <w:rFonts w:ascii="Verdana" w:hAnsi="Verdana" w:cs="TradeGothic-CondEighteen"/>
                <w:sz w:val="16"/>
                <w:szCs w:val="16"/>
              </w:rPr>
              <w:t xml:space="preserve"> de medicamentos que cumplen de acuerdo a norma</w:t>
            </w:r>
            <w:r w:rsidR="00FA2507">
              <w:rPr>
                <w:rFonts w:ascii="Verdana" w:hAnsi="Verdana" w:cs="TradeGothic-CondEighteen"/>
                <w:sz w:val="16"/>
                <w:szCs w:val="16"/>
              </w:rPr>
              <w:t xml:space="preserve">: </w:t>
            </w:r>
          </w:p>
        </w:tc>
      </w:tr>
      <w:tr w:rsidR="00FA2507" w:rsidRPr="00567E4A" w14:paraId="3D1179F0" w14:textId="77777777" w:rsidTr="004D74B5">
        <w:trPr>
          <w:trHeight w:val="142"/>
          <w:jc w:val="center"/>
        </w:trPr>
        <w:tc>
          <w:tcPr>
            <w:tcW w:w="10724" w:type="dxa"/>
            <w:gridSpan w:val="10"/>
            <w:shd w:val="clear" w:color="auto" w:fill="auto"/>
            <w:vAlign w:val="bottom"/>
          </w:tcPr>
          <w:p w14:paraId="25796481" w14:textId="77777777" w:rsidR="00FA2507" w:rsidRPr="007614AC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b/>
                <w:i/>
                <w:sz w:val="16"/>
                <w:szCs w:val="16"/>
              </w:rPr>
            </w:pPr>
            <w:r w:rsidRPr="007614AC">
              <w:rPr>
                <w:rFonts w:ascii="Verdana" w:hAnsi="Verdana" w:cs="TradeGothic-CondEighteen"/>
                <w:b/>
                <w:i/>
                <w:sz w:val="16"/>
                <w:szCs w:val="16"/>
              </w:rPr>
              <w:t>Detalle de los medicamentos constatados</w:t>
            </w:r>
          </w:p>
        </w:tc>
      </w:tr>
      <w:tr w:rsidR="00FA2507" w:rsidRPr="00263CF0" w14:paraId="238B6A2C" w14:textId="77777777" w:rsidTr="004D74B5">
        <w:trPr>
          <w:trHeight w:val="142"/>
          <w:jc w:val="center"/>
        </w:trPr>
        <w:tc>
          <w:tcPr>
            <w:tcW w:w="2285" w:type="dxa"/>
            <w:shd w:val="clear" w:color="auto" w:fill="D9D9D9"/>
            <w:vAlign w:val="center"/>
          </w:tcPr>
          <w:p w14:paraId="627FB431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>Medicamento</w:t>
            </w:r>
          </w:p>
        </w:tc>
        <w:tc>
          <w:tcPr>
            <w:tcW w:w="1977" w:type="dxa"/>
            <w:shd w:val="clear" w:color="auto" w:fill="D9D9D9"/>
            <w:vAlign w:val="center"/>
          </w:tcPr>
          <w:p w14:paraId="5830AAFE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>Fecha y hora de solicitud</w:t>
            </w:r>
          </w:p>
        </w:tc>
        <w:tc>
          <w:tcPr>
            <w:tcW w:w="1290" w:type="dxa"/>
            <w:gridSpan w:val="5"/>
            <w:shd w:val="clear" w:color="auto" w:fill="D9D9D9"/>
            <w:vAlign w:val="center"/>
          </w:tcPr>
          <w:p w14:paraId="5E1CC164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>Medio de solicitud</w:t>
            </w:r>
          </w:p>
        </w:tc>
        <w:tc>
          <w:tcPr>
            <w:tcW w:w="1823" w:type="dxa"/>
            <w:shd w:val="clear" w:color="auto" w:fill="D9D9D9"/>
            <w:vAlign w:val="center"/>
          </w:tcPr>
          <w:p w14:paraId="1034017B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>Fecha y hora de reposición</w:t>
            </w:r>
          </w:p>
        </w:tc>
        <w:tc>
          <w:tcPr>
            <w:tcW w:w="1950" w:type="dxa"/>
            <w:shd w:val="clear" w:color="auto" w:fill="D9D9D9"/>
            <w:vAlign w:val="center"/>
          </w:tcPr>
          <w:p w14:paraId="36299198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Sistema/Documento Revisado</w:t>
            </w:r>
          </w:p>
        </w:tc>
        <w:tc>
          <w:tcPr>
            <w:tcW w:w="1399" w:type="dxa"/>
            <w:shd w:val="clear" w:color="auto" w:fill="D9D9D9"/>
            <w:vAlign w:val="center"/>
          </w:tcPr>
          <w:p w14:paraId="73C339C0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>Reposición</w:t>
            </w:r>
            <w:r w:rsidR="00CC72DF">
              <w:rPr>
                <w:rFonts w:ascii="Verdana" w:hAnsi="Verdana" w:cs="TradeGothic-CondEighteen"/>
                <w:sz w:val="16"/>
                <w:szCs w:val="16"/>
              </w:rPr>
              <w:t xml:space="preserve"> oportuna</w:t>
            </w:r>
            <w:r w:rsidRPr="00263CF0">
              <w:rPr>
                <w:rFonts w:ascii="Verdana" w:hAnsi="Verdana" w:cs="TradeGothic-CondEighteen"/>
                <w:sz w:val="16"/>
                <w:szCs w:val="16"/>
              </w:rPr>
              <w:t xml:space="preserve"> según norma </w:t>
            </w:r>
          </w:p>
        </w:tc>
      </w:tr>
      <w:tr w:rsidR="00FA2507" w:rsidRPr="00263CF0" w14:paraId="2AB000CD" w14:textId="77777777" w:rsidTr="004D74B5">
        <w:trPr>
          <w:trHeight w:val="142"/>
          <w:jc w:val="center"/>
        </w:trPr>
        <w:tc>
          <w:tcPr>
            <w:tcW w:w="2285" w:type="dxa"/>
            <w:vAlign w:val="center"/>
          </w:tcPr>
          <w:p w14:paraId="3674D15B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3A9072D1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vAlign w:val="center"/>
          </w:tcPr>
          <w:p w14:paraId="52917ED6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32BBB973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66C64538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5F5A6A61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A2507" w:rsidRPr="00263CF0" w14:paraId="5CB711AB" w14:textId="77777777" w:rsidTr="004D74B5">
        <w:trPr>
          <w:trHeight w:val="142"/>
          <w:jc w:val="center"/>
        </w:trPr>
        <w:tc>
          <w:tcPr>
            <w:tcW w:w="2285" w:type="dxa"/>
            <w:vAlign w:val="center"/>
          </w:tcPr>
          <w:p w14:paraId="3D1B9216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65C0391F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vAlign w:val="center"/>
          </w:tcPr>
          <w:p w14:paraId="1A5C4004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6010A68D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79D26BE6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1882605A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A2507" w:rsidRPr="00263CF0" w14:paraId="78CC6ED8" w14:textId="77777777" w:rsidTr="004D74B5">
        <w:trPr>
          <w:trHeight w:val="142"/>
          <w:jc w:val="center"/>
        </w:trPr>
        <w:tc>
          <w:tcPr>
            <w:tcW w:w="2285" w:type="dxa"/>
            <w:vAlign w:val="center"/>
          </w:tcPr>
          <w:p w14:paraId="762DB711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52D5013C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vAlign w:val="center"/>
          </w:tcPr>
          <w:p w14:paraId="509D3097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395DE9DF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62E1E1C2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0E9EAFD6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A2507" w:rsidRPr="00263CF0" w14:paraId="726AB0C6" w14:textId="77777777" w:rsidTr="004D74B5">
        <w:trPr>
          <w:trHeight w:val="142"/>
          <w:jc w:val="center"/>
        </w:trPr>
        <w:tc>
          <w:tcPr>
            <w:tcW w:w="2285" w:type="dxa"/>
            <w:vAlign w:val="center"/>
          </w:tcPr>
          <w:p w14:paraId="55C546F5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0C4013D4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vAlign w:val="center"/>
          </w:tcPr>
          <w:p w14:paraId="114551EF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2B64EDDB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5A05AE98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2707D45D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A2507" w:rsidRPr="00263CF0" w14:paraId="7C81AD29" w14:textId="77777777" w:rsidTr="004D74B5">
        <w:trPr>
          <w:trHeight w:val="142"/>
          <w:jc w:val="center"/>
        </w:trPr>
        <w:tc>
          <w:tcPr>
            <w:tcW w:w="2285" w:type="dxa"/>
            <w:vAlign w:val="center"/>
          </w:tcPr>
          <w:p w14:paraId="020C9697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37F9DFAB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vAlign w:val="center"/>
          </w:tcPr>
          <w:p w14:paraId="08068189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7CA42A26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40F1FBA6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1E4FF549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A2507" w:rsidRPr="00263CF0" w14:paraId="674AB28D" w14:textId="77777777" w:rsidTr="004D74B5">
        <w:trPr>
          <w:trHeight w:val="142"/>
          <w:jc w:val="center"/>
        </w:trPr>
        <w:tc>
          <w:tcPr>
            <w:tcW w:w="5225" w:type="dxa"/>
            <w:gridSpan w:val="5"/>
            <w:vAlign w:val="bottom"/>
          </w:tcPr>
          <w:p w14:paraId="15DCEE37" w14:textId="77777777" w:rsidR="00FA2507" w:rsidRPr="00263CF0" w:rsidRDefault="00521378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>Total,</w:t>
            </w:r>
            <w:r w:rsidR="00FA2507" w:rsidRPr="00263CF0">
              <w:rPr>
                <w:rFonts w:ascii="Verdana" w:hAnsi="Verdana" w:cs="TradeGothic-CondEighteen"/>
                <w:sz w:val="16"/>
                <w:szCs w:val="16"/>
              </w:rPr>
              <w:t xml:space="preserve"> de</w:t>
            </w:r>
            <w:r w:rsidR="00FA2507" w:rsidRPr="00263CF0">
              <w:rPr>
                <w:rFonts w:ascii="Verdana" w:hAnsi="Verdana" w:cs="TradeGothic-CondEighteen"/>
                <w:b/>
                <w:sz w:val="16"/>
                <w:szCs w:val="16"/>
              </w:rPr>
              <w:t xml:space="preserve"> </w:t>
            </w:r>
            <w:r w:rsidR="00FA2507">
              <w:rPr>
                <w:rFonts w:ascii="Verdana" w:hAnsi="Verdana" w:cs="TradeGothic-CondEighteen"/>
                <w:sz w:val="16"/>
                <w:szCs w:val="16"/>
              </w:rPr>
              <w:t xml:space="preserve">insumos </w:t>
            </w:r>
            <w:r w:rsidR="00FA2507" w:rsidRPr="00263CF0">
              <w:rPr>
                <w:rFonts w:ascii="Verdana" w:hAnsi="Verdana" w:cs="TradeGothic-CondEighteen"/>
                <w:sz w:val="16"/>
                <w:szCs w:val="16"/>
              </w:rPr>
              <w:t>seleccionados</w:t>
            </w:r>
            <w:r w:rsidR="00FA2507">
              <w:rPr>
                <w:rFonts w:ascii="Verdana" w:hAnsi="Verdana" w:cs="TradeGothic-CondEighteen"/>
                <w:sz w:val="16"/>
                <w:szCs w:val="16"/>
              </w:rPr>
              <w:t>:</w:t>
            </w:r>
          </w:p>
        </w:tc>
        <w:tc>
          <w:tcPr>
            <w:tcW w:w="5499" w:type="dxa"/>
            <w:gridSpan w:val="5"/>
            <w:vAlign w:val="bottom"/>
          </w:tcPr>
          <w:p w14:paraId="57AB723F" w14:textId="77777777" w:rsidR="00FA2507" w:rsidRPr="00263CF0" w:rsidRDefault="00521378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>Total,</w:t>
            </w:r>
            <w:r w:rsidR="00FA2507" w:rsidRPr="00263CF0">
              <w:rPr>
                <w:rFonts w:ascii="Verdana" w:hAnsi="Verdana" w:cs="TradeGothic-CondEighteen"/>
                <w:sz w:val="16"/>
                <w:szCs w:val="16"/>
              </w:rPr>
              <w:t xml:space="preserve"> de </w:t>
            </w:r>
            <w:r w:rsidR="00FA2507">
              <w:rPr>
                <w:rFonts w:ascii="Verdana" w:hAnsi="Verdana" w:cs="TradeGothic-CondEighteen"/>
                <w:sz w:val="16"/>
                <w:szCs w:val="16"/>
              </w:rPr>
              <w:t xml:space="preserve">insumos </w:t>
            </w:r>
            <w:r w:rsidR="00FA2507" w:rsidRPr="00263CF0">
              <w:rPr>
                <w:rFonts w:ascii="Verdana" w:hAnsi="Verdana" w:cs="TradeGothic-CondEighteen"/>
                <w:sz w:val="16"/>
                <w:szCs w:val="16"/>
              </w:rPr>
              <w:t>que cumplen de acuerdo a norma</w:t>
            </w:r>
            <w:r w:rsidR="00FA2507">
              <w:rPr>
                <w:rFonts w:ascii="Verdana" w:hAnsi="Verdana" w:cs="TradeGothic-CondEighteen"/>
                <w:sz w:val="16"/>
                <w:szCs w:val="16"/>
              </w:rPr>
              <w:t xml:space="preserve">: </w:t>
            </w:r>
          </w:p>
        </w:tc>
      </w:tr>
      <w:tr w:rsidR="00FA2507" w:rsidRPr="00567E4A" w14:paraId="11B5C616" w14:textId="77777777" w:rsidTr="004D74B5">
        <w:trPr>
          <w:trHeight w:val="142"/>
          <w:jc w:val="center"/>
        </w:trPr>
        <w:tc>
          <w:tcPr>
            <w:tcW w:w="10724" w:type="dxa"/>
            <w:gridSpan w:val="10"/>
            <w:shd w:val="clear" w:color="auto" w:fill="auto"/>
            <w:vAlign w:val="bottom"/>
          </w:tcPr>
          <w:p w14:paraId="37B0B8FE" w14:textId="77777777" w:rsidR="00FA2507" w:rsidRPr="007614AC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b/>
                <w:i/>
                <w:sz w:val="16"/>
                <w:szCs w:val="16"/>
              </w:rPr>
            </w:pPr>
            <w:r w:rsidRPr="007614AC">
              <w:rPr>
                <w:rFonts w:ascii="Verdana" w:hAnsi="Verdana" w:cs="TradeGothic-CondEighteen"/>
                <w:b/>
                <w:i/>
                <w:sz w:val="16"/>
                <w:szCs w:val="16"/>
              </w:rPr>
              <w:t>Detalle de los insumos constatados</w:t>
            </w:r>
          </w:p>
        </w:tc>
      </w:tr>
      <w:tr w:rsidR="00FA2507" w:rsidRPr="00263CF0" w14:paraId="227ED9B6" w14:textId="77777777" w:rsidTr="004D74B5">
        <w:trPr>
          <w:trHeight w:val="142"/>
          <w:jc w:val="center"/>
        </w:trPr>
        <w:tc>
          <w:tcPr>
            <w:tcW w:w="2285" w:type="dxa"/>
            <w:shd w:val="clear" w:color="auto" w:fill="D9D9D9"/>
            <w:vAlign w:val="center"/>
          </w:tcPr>
          <w:p w14:paraId="057CFD5B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 xml:space="preserve">Insumo </w:t>
            </w:r>
          </w:p>
        </w:tc>
        <w:tc>
          <w:tcPr>
            <w:tcW w:w="1977" w:type="dxa"/>
            <w:shd w:val="clear" w:color="auto" w:fill="D9D9D9"/>
            <w:vAlign w:val="center"/>
          </w:tcPr>
          <w:p w14:paraId="27104ADA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>Fecha y hora de solicitud</w:t>
            </w:r>
          </w:p>
        </w:tc>
        <w:tc>
          <w:tcPr>
            <w:tcW w:w="1290" w:type="dxa"/>
            <w:gridSpan w:val="5"/>
            <w:shd w:val="clear" w:color="auto" w:fill="D9D9D9"/>
            <w:vAlign w:val="center"/>
          </w:tcPr>
          <w:p w14:paraId="371448EA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>Medio de solicitud</w:t>
            </w:r>
          </w:p>
        </w:tc>
        <w:tc>
          <w:tcPr>
            <w:tcW w:w="1823" w:type="dxa"/>
            <w:shd w:val="clear" w:color="auto" w:fill="D9D9D9"/>
            <w:vAlign w:val="center"/>
          </w:tcPr>
          <w:p w14:paraId="203E09EF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>Fecha y hora de reposición</w:t>
            </w:r>
          </w:p>
        </w:tc>
        <w:tc>
          <w:tcPr>
            <w:tcW w:w="1950" w:type="dxa"/>
            <w:shd w:val="clear" w:color="auto" w:fill="D9D9D9"/>
            <w:vAlign w:val="center"/>
          </w:tcPr>
          <w:p w14:paraId="070FCFE6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Sistema/Documento Revisado</w:t>
            </w:r>
          </w:p>
        </w:tc>
        <w:tc>
          <w:tcPr>
            <w:tcW w:w="1399" w:type="dxa"/>
            <w:shd w:val="clear" w:color="auto" w:fill="D9D9D9"/>
            <w:vAlign w:val="center"/>
          </w:tcPr>
          <w:p w14:paraId="04A75545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 xml:space="preserve">Reposición </w:t>
            </w:r>
            <w:r w:rsidR="00CC72DF">
              <w:rPr>
                <w:rFonts w:ascii="Verdana" w:hAnsi="Verdana" w:cs="TradeGothic-CondEighteen"/>
                <w:sz w:val="16"/>
                <w:szCs w:val="16"/>
              </w:rPr>
              <w:t xml:space="preserve">oportuna </w:t>
            </w:r>
            <w:r w:rsidRPr="00263CF0">
              <w:rPr>
                <w:rFonts w:ascii="Verdana" w:hAnsi="Verdana" w:cs="TradeGothic-CondEighteen"/>
                <w:sz w:val="16"/>
                <w:szCs w:val="16"/>
              </w:rPr>
              <w:t xml:space="preserve">según norma </w:t>
            </w:r>
          </w:p>
        </w:tc>
      </w:tr>
      <w:tr w:rsidR="00FA2507" w:rsidRPr="00263CF0" w14:paraId="1F9A585A" w14:textId="77777777" w:rsidTr="004D74B5">
        <w:trPr>
          <w:trHeight w:val="142"/>
          <w:jc w:val="center"/>
        </w:trPr>
        <w:tc>
          <w:tcPr>
            <w:tcW w:w="2285" w:type="dxa"/>
            <w:vAlign w:val="center"/>
          </w:tcPr>
          <w:p w14:paraId="7772E3F2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0D9FAA09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vAlign w:val="center"/>
          </w:tcPr>
          <w:p w14:paraId="414ADD22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70122E3A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04844EDA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62D1A456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A2507" w:rsidRPr="00263CF0" w14:paraId="76508368" w14:textId="77777777" w:rsidTr="004D74B5">
        <w:trPr>
          <w:trHeight w:val="142"/>
          <w:jc w:val="center"/>
        </w:trPr>
        <w:tc>
          <w:tcPr>
            <w:tcW w:w="2285" w:type="dxa"/>
            <w:vAlign w:val="center"/>
          </w:tcPr>
          <w:p w14:paraId="7F3C37C1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4433D6C2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vAlign w:val="center"/>
          </w:tcPr>
          <w:p w14:paraId="13C29CD5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2C074E61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2F569F27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292472B0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A2507" w:rsidRPr="00263CF0" w14:paraId="19F0BCC4" w14:textId="77777777" w:rsidTr="004D74B5">
        <w:trPr>
          <w:trHeight w:val="142"/>
          <w:jc w:val="center"/>
        </w:trPr>
        <w:tc>
          <w:tcPr>
            <w:tcW w:w="2285" w:type="dxa"/>
            <w:vAlign w:val="center"/>
          </w:tcPr>
          <w:p w14:paraId="09CE12D6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41B55E81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vAlign w:val="center"/>
          </w:tcPr>
          <w:p w14:paraId="65F74EA2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5B907989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5093710F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436522B1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A2507" w:rsidRPr="00263CF0" w14:paraId="39D20673" w14:textId="77777777" w:rsidTr="004D74B5">
        <w:trPr>
          <w:trHeight w:val="142"/>
          <w:jc w:val="center"/>
        </w:trPr>
        <w:tc>
          <w:tcPr>
            <w:tcW w:w="2285" w:type="dxa"/>
            <w:vAlign w:val="center"/>
          </w:tcPr>
          <w:p w14:paraId="43866439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15BFC151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vAlign w:val="center"/>
          </w:tcPr>
          <w:p w14:paraId="7867F566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473E3401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385DDE35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04227AEA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A2507" w:rsidRPr="00263CF0" w14:paraId="4801BC1C" w14:textId="77777777" w:rsidTr="004D74B5">
        <w:trPr>
          <w:trHeight w:val="142"/>
          <w:jc w:val="center"/>
        </w:trPr>
        <w:tc>
          <w:tcPr>
            <w:tcW w:w="2285" w:type="dxa"/>
            <w:vAlign w:val="center"/>
          </w:tcPr>
          <w:p w14:paraId="494E4065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5A093BA1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vAlign w:val="center"/>
          </w:tcPr>
          <w:p w14:paraId="2F4180A2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7EF084F7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6C29E7D2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1EAF594E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27186" w:rsidRPr="00263CF0" w14:paraId="0BEA6B61" w14:textId="77777777" w:rsidTr="00357FF2">
        <w:trPr>
          <w:trHeight w:val="142"/>
          <w:jc w:val="center"/>
        </w:trPr>
        <w:tc>
          <w:tcPr>
            <w:tcW w:w="10724" w:type="dxa"/>
            <w:gridSpan w:val="10"/>
            <w:vAlign w:val="center"/>
          </w:tcPr>
          <w:p w14:paraId="059A4F8C" w14:textId="77777777" w:rsidR="00227186" w:rsidRPr="00C017D7" w:rsidRDefault="00227186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C017D7">
              <w:rPr>
                <w:rFonts w:ascii="Verdana" w:hAnsi="Verdana" w:cs="TradeGothic-CondEighteen"/>
                <w:sz w:val="16"/>
                <w:szCs w:val="16"/>
              </w:rPr>
              <w:t xml:space="preserve">Descripción de </w:t>
            </w:r>
            <w:r w:rsidR="00BA4C94">
              <w:rPr>
                <w:rFonts w:ascii="Verdana" w:hAnsi="Verdana" w:cs="TradeGothic-CondEighteen"/>
                <w:sz w:val="16"/>
                <w:szCs w:val="16"/>
              </w:rPr>
              <w:t>h</w:t>
            </w:r>
            <w:r w:rsidRPr="00C017D7">
              <w:rPr>
                <w:rFonts w:ascii="Verdana" w:hAnsi="Verdana" w:cs="TradeGothic-CondEighteen"/>
                <w:sz w:val="16"/>
                <w:szCs w:val="16"/>
              </w:rPr>
              <w:t>allazgos:</w:t>
            </w:r>
          </w:p>
        </w:tc>
      </w:tr>
      <w:tr w:rsidR="00FA2507" w:rsidRPr="00263CF0" w14:paraId="40BCE4BF" w14:textId="77777777" w:rsidTr="004D74B5">
        <w:trPr>
          <w:trHeight w:val="142"/>
          <w:jc w:val="center"/>
        </w:trPr>
        <w:tc>
          <w:tcPr>
            <w:tcW w:w="10724" w:type="dxa"/>
            <w:gridSpan w:val="10"/>
            <w:vAlign w:val="bottom"/>
          </w:tcPr>
          <w:p w14:paraId="3B262096" w14:textId="77777777" w:rsidR="00FA2507" w:rsidRPr="00263CF0" w:rsidRDefault="00FA2507" w:rsidP="004D74B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3CF0">
              <w:rPr>
                <w:rFonts w:ascii="Verdana" w:hAnsi="Verdana"/>
                <w:b/>
                <w:sz w:val="16"/>
                <w:szCs w:val="16"/>
              </w:rPr>
              <w:t>UNIDAD CRITICA 3</w:t>
            </w:r>
            <w:r>
              <w:rPr>
                <w:rFonts w:ascii="Verdana" w:hAnsi="Verdana"/>
                <w:b/>
                <w:sz w:val="16"/>
                <w:szCs w:val="16"/>
              </w:rPr>
              <w:t>: XXXXXX</w:t>
            </w:r>
          </w:p>
        </w:tc>
      </w:tr>
      <w:tr w:rsidR="00FA2507" w:rsidRPr="00263CF0" w14:paraId="68CE3F15" w14:textId="77777777" w:rsidTr="004D74B5">
        <w:trPr>
          <w:trHeight w:val="142"/>
          <w:jc w:val="center"/>
        </w:trPr>
        <w:tc>
          <w:tcPr>
            <w:tcW w:w="5343" w:type="dxa"/>
            <w:gridSpan w:val="6"/>
            <w:vAlign w:val="bottom"/>
          </w:tcPr>
          <w:p w14:paraId="29A04D74" w14:textId="77777777" w:rsidR="00FA2507" w:rsidRPr="00263CF0" w:rsidRDefault="00521378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>Total,</w:t>
            </w:r>
            <w:r w:rsidR="00FA2507" w:rsidRPr="00263CF0">
              <w:rPr>
                <w:rFonts w:ascii="Verdana" w:hAnsi="Verdana" w:cs="TradeGothic-CondEighteen"/>
                <w:sz w:val="16"/>
                <w:szCs w:val="16"/>
              </w:rPr>
              <w:t xml:space="preserve"> de</w:t>
            </w:r>
            <w:r w:rsidR="00FA2507" w:rsidRPr="00263CF0">
              <w:rPr>
                <w:rFonts w:ascii="Verdana" w:hAnsi="Verdana" w:cs="TradeGothic-CondEighteen"/>
                <w:b/>
                <w:sz w:val="16"/>
                <w:szCs w:val="16"/>
              </w:rPr>
              <w:t xml:space="preserve"> </w:t>
            </w:r>
            <w:r w:rsidR="00FA2507" w:rsidRPr="00263CF0">
              <w:rPr>
                <w:rFonts w:ascii="Verdana" w:hAnsi="Verdana" w:cs="TradeGothic-CondEighteen"/>
                <w:sz w:val="16"/>
                <w:szCs w:val="16"/>
              </w:rPr>
              <w:t>medicamentos seleccionados</w:t>
            </w:r>
            <w:r w:rsidR="00FA2507">
              <w:rPr>
                <w:rFonts w:ascii="Verdana" w:hAnsi="Verdana" w:cs="TradeGothic-CondEighteen"/>
                <w:sz w:val="16"/>
                <w:szCs w:val="16"/>
              </w:rPr>
              <w:t>:</w:t>
            </w:r>
          </w:p>
        </w:tc>
        <w:tc>
          <w:tcPr>
            <w:tcW w:w="5381" w:type="dxa"/>
            <w:gridSpan w:val="4"/>
            <w:vAlign w:val="bottom"/>
          </w:tcPr>
          <w:p w14:paraId="05C81B5C" w14:textId="77777777" w:rsidR="00FA2507" w:rsidRPr="00263CF0" w:rsidRDefault="00521378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>Total,</w:t>
            </w:r>
            <w:r w:rsidR="00FA2507" w:rsidRPr="00263CF0">
              <w:rPr>
                <w:rFonts w:ascii="Verdana" w:hAnsi="Verdana" w:cs="TradeGothic-CondEighteen"/>
                <w:sz w:val="16"/>
                <w:szCs w:val="16"/>
              </w:rPr>
              <w:t xml:space="preserve"> de medicamentos que cumplen de acuerdo a norma</w:t>
            </w:r>
            <w:r w:rsidR="00FA2507">
              <w:rPr>
                <w:rFonts w:ascii="Verdana" w:hAnsi="Verdana" w:cs="TradeGothic-CondEighteen"/>
                <w:sz w:val="16"/>
                <w:szCs w:val="16"/>
              </w:rPr>
              <w:t xml:space="preserve">: </w:t>
            </w:r>
          </w:p>
        </w:tc>
      </w:tr>
      <w:tr w:rsidR="00FA2507" w:rsidRPr="00567E4A" w14:paraId="63683728" w14:textId="77777777" w:rsidTr="004D74B5">
        <w:trPr>
          <w:trHeight w:val="142"/>
          <w:jc w:val="center"/>
        </w:trPr>
        <w:tc>
          <w:tcPr>
            <w:tcW w:w="10724" w:type="dxa"/>
            <w:gridSpan w:val="10"/>
            <w:vAlign w:val="bottom"/>
          </w:tcPr>
          <w:p w14:paraId="4B56FE57" w14:textId="77777777" w:rsidR="00FA2507" w:rsidRPr="007614AC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b/>
                <w:i/>
                <w:sz w:val="16"/>
                <w:szCs w:val="16"/>
              </w:rPr>
            </w:pPr>
            <w:r w:rsidRPr="007614AC">
              <w:rPr>
                <w:rFonts w:ascii="Verdana" w:hAnsi="Verdana" w:cs="TradeGothic-CondEighteen"/>
                <w:b/>
                <w:i/>
                <w:sz w:val="16"/>
                <w:szCs w:val="16"/>
              </w:rPr>
              <w:t>Detalle de los medicamentos constatados</w:t>
            </w:r>
          </w:p>
        </w:tc>
      </w:tr>
      <w:tr w:rsidR="00FA2507" w:rsidRPr="00263CF0" w14:paraId="497A5EAF" w14:textId="77777777" w:rsidTr="004D74B5">
        <w:trPr>
          <w:trHeight w:val="142"/>
          <w:jc w:val="center"/>
        </w:trPr>
        <w:tc>
          <w:tcPr>
            <w:tcW w:w="2285" w:type="dxa"/>
            <w:shd w:val="clear" w:color="auto" w:fill="D9D9D9"/>
            <w:vAlign w:val="center"/>
          </w:tcPr>
          <w:p w14:paraId="3018D46C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>Medicamento</w:t>
            </w:r>
          </w:p>
        </w:tc>
        <w:tc>
          <w:tcPr>
            <w:tcW w:w="1977" w:type="dxa"/>
            <w:shd w:val="clear" w:color="auto" w:fill="D9D9D9"/>
            <w:vAlign w:val="center"/>
          </w:tcPr>
          <w:p w14:paraId="4399F360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>Fecha y hora de solicitud</w:t>
            </w:r>
          </w:p>
        </w:tc>
        <w:tc>
          <w:tcPr>
            <w:tcW w:w="1290" w:type="dxa"/>
            <w:gridSpan w:val="5"/>
            <w:shd w:val="clear" w:color="auto" w:fill="D9D9D9"/>
            <w:vAlign w:val="center"/>
          </w:tcPr>
          <w:p w14:paraId="041A6FF0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>Medio de solicitud</w:t>
            </w:r>
          </w:p>
        </w:tc>
        <w:tc>
          <w:tcPr>
            <w:tcW w:w="1823" w:type="dxa"/>
            <w:shd w:val="clear" w:color="auto" w:fill="D9D9D9"/>
            <w:vAlign w:val="center"/>
          </w:tcPr>
          <w:p w14:paraId="0544F74C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>Fecha y hora de reposición</w:t>
            </w:r>
          </w:p>
        </w:tc>
        <w:tc>
          <w:tcPr>
            <w:tcW w:w="1950" w:type="dxa"/>
            <w:shd w:val="clear" w:color="auto" w:fill="D9D9D9"/>
            <w:vAlign w:val="center"/>
          </w:tcPr>
          <w:p w14:paraId="41CFDF6C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Sistema/Documento Revisado</w:t>
            </w:r>
          </w:p>
        </w:tc>
        <w:tc>
          <w:tcPr>
            <w:tcW w:w="1399" w:type="dxa"/>
            <w:shd w:val="clear" w:color="auto" w:fill="D9D9D9"/>
            <w:vAlign w:val="center"/>
          </w:tcPr>
          <w:p w14:paraId="5EBB10A4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 xml:space="preserve">Reposición </w:t>
            </w:r>
            <w:r w:rsidR="00CC72DF">
              <w:rPr>
                <w:rFonts w:ascii="Verdana" w:hAnsi="Verdana" w:cs="TradeGothic-CondEighteen"/>
                <w:sz w:val="16"/>
                <w:szCs w:val="16"/>
              </w:rPr>
              <w:t xml:space="preserve">oportuna </w:t>
            </w:r>
            <w:r w:rsidRPr="00263CF0">
              <w:rPr>
                <w:rFonts w:ascii="Verdana" w:hAnsi="Verdana" w:cs="TradeGothic-CondEighteen"/>
                <w:sz w:val="16"/>
                <w:szCs w:val="16"/>
              </w:rPr>
              <w:t xml:space="preserve">según norma </w:t>
            </w:r>
          </w:p>
        </w:tc>
      </w:tr>
      <w:tr w:rsidR="00FA2507" w:rsidRPr="00263CF0" w14:paraId="2B884D9D" w14:textId="77777777" w:rsidTr="004D74B5">
        <w:trPr>
          <w:trHeight w:val="142"/>
          <w:jc w:val="center"/>
        </w:trPr>
        <w:tc>
          <w:tcPr>
            <w:tcW w:w="2285" w:type="dxa"/>
            <w:vAlign w:val="center"/>
          </w:tcPr>
          <w:p w14:paraId="768F4A1F" w14:textId="77777777" w:rsidR="00FA2507" w:rsidRPr="00567E4A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721B6C56" w14:textId="77777777" w:rsidR="00FA2507" w:rsidRPr="00567E4A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vAlign w:val="center"/>
          </w:tcPr>
          <w:p w14:paraId="211820CC" w14:textId="77777777" w:rsidR="00FA2507" w:rsidRPr="00567E4A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35AEE7D5" w14:textId="77777777" w:rsidR="00FA2507" w:rsidRPr="00567E4A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1200B94A" w14:textId="77777777" w:rsidR="00FA2507" w:rsidRPr="00567E4A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40D0F65E" w14:textId="77777777" w:rsidR="00FA2507" w:rsidRPr="00567E4A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A2507" w:rsidRPr="00263CF0" w14:paraId="0861458C" w14:textId="77777777" w:rsidTr="004D74B5">
        <w:trPr>
          <w:trHeight w:val="142"/>
          <w:jc w:val="center"/>
        </w:trPr>
        <w:tc>
          <w:tcPr>
            <w:tcW w:w="2285" w:type="dxa"/>
            <w:vAlign w:val="center"/>
          </w:tcPr>
          <w:p w14:paraId="2716553B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1ED08011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vAlign w:val="center"/>
          </w:tcPr>
          <w:p w14:paraId="3FCDD887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56F89067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18C8A5B3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6489752E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A2507" w:rsidRPr="00263CF0" w14:paraId="4B335AB6" w14:textId="77777777" w:rsidTr="004D74B5">
        <w:trPr>
          <w:trHeight w:val="142"/>
          <w:jc w:val="center"/>
        </w:trPr>
        <w:tc>
          <w:tcPr>
            <w:tcW w:w="2285" w:type="dxa"/>
            <w:vAlign w:val="center"/>
          </w:tcPr>
          <w:p w14:paraId="16B5CB8D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574EA2D5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vAlign w:val="center"/>
          </w:tcPr>
          <w:p w14:paraId="7EC9B192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1AAE3955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28DA3F22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57B4B93E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A2507" w:rsidRPr="00263CF0" w14:paraId="38545DA7" w14:textId="77777777" w:rsidTr="004D74B5">
        <w:trPr>
          <w:trHeight w:val="142"/>
          <w:jc w:val="center"/>
        </w:trPr>
        <w:tc>
          <w:tcPr>
            <w:tcW w:w="2285" w:type="dxa"/>
            <w:vAlign w:val="center"/>
          </w:tcPr>
          <w:p w14:paraId="0C2BD422" w14:textId="77777777" w:rsidR="00FA2507" w:rsidRPr="00567E4A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0875D1EE" w14:textId="77777777" w:rsidR="00FA2507" w:rsidRPr="00567E4A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vAlign w:val="center"/>
          </w:tcPr>
          <w:p w14:paraId="2B034611" w14:textId="77777777" w:rsidR="00FA2507" w:rsidRPr="00567E4A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37A3D344" w14:textId="77777777" w:rsidR="00FA2507" w:rsidRPr="00567E4A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22ECB06C" w14:textId="77777777" w:rsidR="00FA2507" w:rsidRPr="00567E4A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6D38D51B" w14:textId="77777777" w:rsidR="00FA2507" w:rsidRPr="00567E4A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A2507" w:rsidRPr="00263CF0" w14:paraId="60E96300" w14:textId="77777777" w:rsidTr="004D74B5">
        <w:trPr>
          <w:trHeight w:val="142"/>
          <w:jc w:val="center"/>
        </w:trPr>
        <w:tc>
          <w:tcPr>
            <w:tcW w:w="2285" w:type="dxa"/>
            <w:vAlign w:val="center"/>
          </w:tcPr>
          <w:p w14:paraId="1799986D" w14:textId="77777777" w:rsidR="00FA2507" w:rsidRPr="00567E4A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7A794F62" w14:textId="77777777" w:rsidR="00FA2507" w:rsidRPr="00567E4A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vAlign w:val="center"/>
          </w:tcPr>
          <w:p w14:paraId="1AE74EE0" w14:textId="77777777" w:rsidR="00FA2507" w:rsidRPr="00567E4A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36C9ACFC" w14:textId="77777777" w:rsidR="00FA2507" w:rsidRPr="00567E4A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71FE0F91" w14:textId="77777777" w:rsidR="00FA2507" w:rsidRPr="00567E4A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3AA82D94" w14:textId="77777777" w:rsidR="00FA2507" w:rsidRPr="00567E4A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A2507" w:rsidRPr="00263CF0" w14:paraId="5B803D31" w14:textId="77777777" w:rsidTr="004D74B5">
        <w:trPr>
          <w:trHeight w:val="142"/>
          <w:jc w:val="center"/>
        </w:trPr>
        <w:tc>
          <w:tcPr>
            <w:tcW w:w="5225" w:type="dxa"/>
            <w:gridSpan w:val="5"/>
            <w:vAlign w:val="bottom"/>
          </w:tcPr>
          <w:p w14:paraId="7487E7D7" w14:textId="77777777" w:rsidR="00FA2507" w:rsidRPr="00263CF0" w:rsidRDefault="00521378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>Total,</w:t>
            </w:r>
            <w:r w:rsidR="00FA2507" w:rsidRPr="00263CF0">
              <w:rPr>
                <w:rFonts w:ascii="Verdana" w:hAnsi="Verdana" w:cs="TradeGothic-CondEighteen"/>
                <w:sz w:val="16"/>
                <w:szCs w:val="16"/>
              </w:rPr>
              <w:t xml:space="preserve"> de</w:t>
            </w:r>
            <w:r w:rsidR="00FA2507" w:rsidRPr="00263CF0">
              <w:rPr>
                <w:rFonts w:ascii="Verdana" w:hAnsi="Verdana" w:cs="TradeGothic-CondEighteen"/>
                <w:b/>
                <w:sz w:val="16"/>
                <w:szCs w:val="16"/>
              </w:rPr>
              <w:t xml:space="preserve"> </w:t>
            </w:r>
            <w:r w:rsidR="00FA2507">
              <w:rPr>
                <w:rFonts w:ascii="Verdana" w:hAnsi="Verdana" w:cs="TradeGothic-CondEighteen"/>
                <w:sz w:val="16"/>
                <w:szCs w:val="16"/>
              </w:rPr>
              <w:t xml:space="preserve">insumos </w:t>
            </w:r>
            <w:r w:rsidR="00FA2507" w:rsidRPr="00263CF0">
              <w:rPr>
                <w:rFonts w:ascii="Verdana" w:hAnsi="Verdana" w:cs="TradeGothic-CondEighteen"/>
                <w:sz w:val="16"/>
                <w:szCs w:val="16"/>
              </w:rPr>
              <w:t>seleccionados</w:t>
            </w:r>
            <w:r w:rsidR="00FA2507">
              <w:rPr>
                <w:rFonts w:ascii="Verdana" w:hAnsi="Verdana" w:cs="TradeGothic-CondEighteen"/>
                <w:sz w:val="16"/>
                <w:szCs w:val="16"/>
              </w:rPr>
              <w:t>:</w:t>
            </w:r>
          </w:p>
        </w:tc>
        <w:tc>
          <w:tcPr>
            <w:tcW w:w="5499" w:type="dxa"/>
            <w:gridSpan w:val="5"/>
            <w:vAlign w:val="bottom"/>
          </w:tcPr>
          <w:p w14:paraId="1CD61214" w14:textId="77777777" w:rsidR="00FA2507" w:rsidRPr="00263CF0" w:rsidRDefault="00521378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>Total,</w:t>
            </w:r>
            <w:r w:rsidR="00FA2507" w:rsidRPr="00263CF0">
              <w:rPr>
                <w:rFonts w:ascii="Verdana" w:hAnsi="Verdana" w:cs="TradeGothic-CondEighteen"/>
                <w:sz w:val="16"/>
                <w:szCs w:val="16"/>
              </w:rPr>
              <w:t xml:space="preserve"> de </w:t>
            </w:r>
            <w:r w:rsidR="00FA2507">
              <w:rPr>
                <w:rFonts w:ascii="Verdana" w:hAnsi="Verdana" w:cs="TradeGothic-CondEighteen"/>
                <w:sz w:val="16"/>
                <w:szCs w:val="16"/>
              </w:rPr>
              <w:t xml:space="preserve">insumos </w:t>
            </w:r>
            <w:r w:rsidR="00FA2507" w:rsidRPr="00263CF0">
              <w:rPr>
                <w:rFonts w:ascii="Verdana" w:hAnsi="Verdana" w:cs="TradeGothic-CondEighteen"/>
                <w:sz w:val="16"/>
                <w:szCs w:val="16"/>
              </w:rPr>
              <w:t>que cumplen de acuerdo a norma</w:t>
            </w:r>
            <w:r w:rsidR="00FA2507">
              <w:rPr>
                <w:rFonts w:ascii="Verdana" w:hAnsi="Verdana" w:cs="TradeGothic-CondEighteen"/>
                <w:sz w:val="16"/>
                <w:szCs w:val="16"/>
              </w:rPr>
              <w:t xml:space="preserve">: </w:t>
            </w:r>
          </w:p>
        </w:tc>
      </w:tr>
      <w:tr w:rsidR="00FA2507" w:rsidRPr="00567E4A" w14:paraId="77C4FF65" w14:textId="77777777" w:rsidTr="004D74B5">
        <w:trPr>
          <w:trHeight w:val="142"/>
          <w:jc w:val="center"/>
        </w:trPr>
        <w:tc>
          <w:tcPr>
            <w:tcW w:w="10724" w:type="dxa"/>
            <w:gridSpan w:val="10"/>
            <w:vAlign w:val="bottom"/>
          </w:tcPr>
          <w:p w14:paraId="61B855EB" w14:textId="77777777" w:rsidR="00FA2507" w:rsidRPr="007614AC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b/>
                <w:i/>
                <w:sz w:val="16"/>
                <w:szCs w:val="16"/>
              </w:rPr>
            </w:pPr>
            <w:r w:rsidRPr="007614AC">
              <w:rPr>
                <w:rFonts w:ascii="Verdana" w:hAnsi="Verdana" w:cs="TradeGothic-CondEighteen"/>
                <w:b/>
                <w:i/>
                <w:sz w:val="16"/>
                <w:szCs w:val="16"/>
              </w:rPr>
              <w:t>Detalle de los insumos constatados</w:t>
            </w:r>
          </w:p>
        </w:tc>
      </w:tr>
      <w:tr w:rsidR="00FA2507" w:rsidRPr="00263CF0" w14:paraId="4EB09F00" w14:textId="77777777" w:rsidTr="004D74B5">
        <w:trPr>
          <w:trHeight w:val="142"/>
          <w:jc w:val="center"/>
        </w:trPr>
        <w:tc>
          <w:tcPr>
            <w:tcW w:w="2285" w:type="dxa"/>
            <w:shd w:val="clear" w:color="auto" w:fill="D9D9D9"/>
            <w:vAlign w:val="center"/>
          </w:tcPr>
          <w:p w14:paraId="5B86BC87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 xml:space="preserve">Insumo </w:t>
            </w:r>
          </w:p>
        </w:tc>
        <w:tc>
          <w:tcPr>
            <w:tcW w:w="1977" w:type="dxa"/>
            <w:shd w:val="clear" w:color="auto" w:fill="D9D9D9"/>
            <w:vAlign w:val="center"/>
          </w:tcPr>
          <w:p w14:paraId="5AFB642D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>Fecha y hora de solicitud</w:t>
            </w:r>
          </w:p>
        </w:tc>
        <w:tc>
          <w:tcPr>
            <w:tcW w:w="1290" w:type="dxa"/>
            <w:gridSpan w:val="5"/>
            <w:shd w:val="clear" w:color="auto" w:fill="D9D9D9"/>
            <w:vAlign w:val="center"/>
          </w:tcPr>
          <w:p w14:paraId="793F0A14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>Medio de solicitud</w:t>
            </w:r>
          </w:p>
        </w:tc>
        <w:tc>
          <w:tcPr>
            <w:tcW w:w="1823" w:type="dxa"/>
            <w:shd w:val="clear" w:color="auto" w:fill="D9D9D9"/>
            <w:vAlign w:val="center"/>
          </w:tcPr>
          <w:p w14:paraId="0272AB83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>Fecha y hora de reposición</w:t>
            </w:r>
          </w:p>
        </w:tc>
        <w:tc>
          <w:tcPr>
            <w:tcW w:w="1950" w:type="dxa"/>
            <w:shd w:val="clear" w:color="auto" w:fill="D9D9D9"/>
            <w:vAlign w:val="center"/>
          </w:tcPr>
          <w:p w14:paraId="042A7904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Sistema/Documento Revisado</w:t>
            </w:r>
          </w:p>
        </w:tc>
        <w:tc>
          <w:tcPr>
            <w:tcW w:w="1399" w:type="dxa"/>
            <w:shd w:val="clear" w:color="auto" w:fill="D9D9D9"/>
            <w:vAlign w:val="center"/>
          </w:tcPr>
          <w:p w14:paraId="6C713950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263CF0">
              <w:rPr>
                <w:rFonts w:ascii="Verdana" w:hAnsi="Verdana" w:cs="TradeGothic-CondEighteen"/>
                <w:sz w:val="16"/>
                <w:szCs w:val="16"/>
              </w:rPr>
              <w:t xml:space="preserve">Reposición </w:t>
            </w:r>
            <w:r w:rsidR="00CC72DF">
              <w:rPr>
                <w:rFonts w:ascii="Verdana" w:hAnsi="Verdana" w:cs="TradeGothic-CondEighteen"/>
                <w:sz w:val="16"/>
                <w:szCs w:val="16"/>
              </w:rPr>
              <w:t xml:space="preserve">oportuna </w:t>
            </w:r>
            <w:r w:rsidRPr="00263CF0">
              <w:rPr>
                <w:rFonts w:ascii="Verdana" w:hAnsi="Verdana" w:cs="TradeGothic-CondEighteen"/>
                <w:sz w:val="16"/>
                <w:szCs w:val="16"/>
              </w:rPr>
              <w:t xml:space="preserve">según norma </w:t>
            </w:r>
          </w:p>
        </w:tc>
      </w:tr>
      <w:tr w:rsidR="00FA2507" w:rsidRPr="00263CF0" w14:paraId="0F54F289" w14:textId="77777777" w:rsidTr="004D74B5">
        <w:trPr>
          <w:trHeight w:val="142"/>
          <w:jc w:val="center"/>
        </w:trPr>
        <w:tc>
          <w:tcPr>
            <w:tcW w:w="2285" w:type="dxa"/>
            <w:vAlign w:val="center"/>
          </w:tcPr>
          <w:p w14:paraId="68D091BF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247448EB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vAlign w:val="center"/>
          </w:tcPr>
          <w:p w14:paraId="1C1E34DE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4DDEE5CA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7B22589C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6FAE5DE4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A2507" w:rsidRPr="00263CF0" w14:paraId="3D11E7C1" w14:textId="77777777" w:rsidTr="004D74B5">
        <w:trPr>
          <w:trHeight w:val="142"/>
          <w:jc w:val="center"/>
        </w:trPr>
        <w:tc>
          <w:tcPr>
            <w:tcW w:w="2285" w:type="dxa"/>
            <w:vAlign w:val="center"/>
          </w:tcPr>
          <w:p w14:paraId="48E92B3D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342CA937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vAlign w:val="center"/>
          </w:tcPr>
          <w:p w14:paraId="30646598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169A3E0E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364B5DA7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04549CD9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A2507" w:rsidRPr="00263CF0" w14:paraId="105DE660" w14:textId="77777777" w:rsidTr="004D74B5">
        <w:trPr>
          <w:trHeight w:val="142"/>
          <w:jc w:val="center"/>
        </w:trPr>
        <w:tc>
          <w:tcPr>
            <w:tcW w:w="2285" w:type="dxa"/>
            <w:vAlign w:val="center"/>
          </w:tcPr>
          <w:p w14:paraId="72F4B66B" w14:textId="77777777" w:rsidR="00FA2507" w:rsidRPr="00567E4A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310728DF" w14:textId="77777777" w:rsidR="00FA2507" w:rsidRPr="00567E4A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vAlign w:val="center"/>
          </w:tcPr>
          <w:p w14:paraId="7AB7D28B" w14:textId="77777777" w:rsidR="00FA2507" w:rsidRPr="00567E4A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79150F09" w14:textId="77777777" w:rsidR="00FA2507" w:rsidRPr="00567E4A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37EEC5E1" w14:textId="77777777" w:rsidR="00FA2507" w:rsidRPr="00567E4A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5E2A1B15" w14:textId="77777777" w:rsidR="00FA2507" w:rsidRPr="00567E4A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A2507" w:rsidRPr="00263CF0" w14:paraId="20E19FB9" w14:textId="77777777" w:rsidTr="004D74B5">
        <w:trPr>
          <w:trHeight w:val="142"/>
          <w:jc w:val="center"/>
        </w:trPr>
        <w:tc>
          <w:tcPr>
            <w:tcW w:w="2285" w:type="dxa"/>
            <w:vAlign w:val="center"/>
          </w:tcPr>
          <w:p w14:paraId="7D5B9A02" w14:textId="77777777" w:rsidR="00FA2507" w:rsidRPr="00567E4A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3E303437" w14:textId="77777777" w:rsidR="00FA2507" w:rsidRPr="00567E4A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vAlign w:val="center"/>
          </w:tcPr>
          <w:p w14:paraId="5A4FF4A0" w14:textId="77777777" w:rsidR="00FA2507" w:rsidRPr="00567E4A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48688560" w14:textId="77777777" w:rsidR="00FA2507" w:rsidRPr="00567E4A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6CD19940" w14:textId="77777777" w:rsidR="00FA2507" w:rsidRPr="00567E4A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3FF1233D" w14:textId="77777777" w:rsidR="00FA2507" w:rsidRPr="00567E4A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A2507" w:rsidRPr="00263CF0" w14:paraId="6DEB303E" w14:textId="77777777" w:rsidTr="004D74B5">
        <w:trPr>
          <w:trHeight w:val="142"/>
          <w:jc w:val="center"/>
        </w:trPr>
        <w:tc>
          <w:tcPr>
            <w:tcW w:w="2285" w:type="dxa"/>
            <w:vAlign w:val="center"/>
          </w:tcPr>
          <w:p w14:paraId="0AB93767" w14:textId="77777777" w:rsidR="00FA2507" w:rsidRPr="00567E4A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7E8F30EC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vAlign w:val="center"/>
          </w:tcPr>
          <w:p w14:paraId="5654CB03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0DFD26E8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43CA4C93" w14:textId="77777777" w:rsidR="00FA2507" w:rsidRPr="00263CF0" w:rsidRDefault="00FA2507" w:rsidP="004D74B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42E88961" w14:textId="77777777" w:rsidR="00FA2507" w:rsidRPr="00263CF0" w:rsidRDefault="00FA2507" w:rsidP="004D74B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FA2507" w:rsidRPr="00FA2507" w14:paraId="7EF4DEBB" w14:textId="77777777" w:rsidTr="004D74B5">
        <w:trPr>
          <w:trHeight w:val="142"/>
          <w:jc w:val="center"/>
        </w:trPr>
        <w:tc>
          <w:tcPr>
            <w:tcW w:w="10724" w:type="dxa"/>
            <w:gridSpan w:val="10"/>
            <w:vAlign w:val="center"/>
          </w:tcPr>
          <w:p w14:paraId="72A6AAD7" w14:textId="77777777" w:rsidR="00227186" w:rsidRPr="00FA2507" w:rsidRDefault="00883EB4" w:rsidP="007614AC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pción de los hallazgos</w:t>
            </w:r>
            <w:r w:rsidR="00A61EA8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14:paraId="1311AA0A" w14:textId="77777777" w:rsidR="00D35253" w:rsidRDefault="00D35253" w:rsidP="00F94FEA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27B51016" w14:textId="77777777" w:rsidR="00D35253" w:rsidRPr="00CC4D59" w:rsidRDefault="00D35253" w:rsidP="00F94FEA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APF 1.3 OBLIGATORIA </w:t>
      </w:r>
      <w:r w:rsidRPr="00CC4D59">
        <w:rPr>
          <w:rFonts w:ascii="Verdana" w:hAnsi="Verdana"/>
          <w:b/>
          <w:sz w:val="16"/>
          <w:szCs w:val="16"/>
        </w:rPr>
        <w:t xml:space="preserve">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6836D649" w14:textId="77777777" w:rsidR="00D35253" w:rsidRPr="00176388" w:rsidRDefault="00D35253" w:rsidP="00F94FEA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567"/>
        <w:gridCol w:w="992"/>
        <w:gridCol w:w="1418"/>
        <w:gridCol w:w="141"/>
        <w:gridCol w:w="1560"/>
        <w:gridCol w:w="1276"/>
        <w:gridCol w:w="283"/>
        <w:gridCol w:w="1560"/>
      </w:tblGrid>
      <w:tr w:rsidR="00D35253" w:rsidRPr="00EE5C04" w14:paraId="649A6C58" w14:textId="77777777" w:rsidTr="00FA2507">
        <w:trPr>
          <w:trHeight w:val="160"/>
          <w:jc w:val="center"/>
        </w:trPr>
        <w:tc>
          <w:tcPr>
            <w:tcW w:w="2943" w:type="dxa"/>
            <w:vAlign w:val="bottom"/>
          </w:tcPr>
          <w:p w14:paraId="1AC79480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Puntaje asignado (1-0 </w:t>
            </w:r>
            <w:r w:rsidR="007329C6">
              <w:rPr>
                <w:rFonts w:ascii="Verdana" w:hAnsi="Verdana"/>
                <w:b/>
                <w:sz w:val="16"/>
                <w:szCs w:val="16"/>
              </w:rPr>
              <w:t>–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 NA)</w:t>
            </w:r>
          </w:p>
        </w:tc>
        <w:tc>
          <w:tcPr>
            <w:tcW w:w="1559" w:type="dxa"/>
            <w:gridSpan w:val="2"/>
            <w:shd w:val="clear" w:color="auto" w:fill="D9D9D9"/>
            <w:vAlign w:val="bottom"/>
          </w:tcPr>
          <w:p w14:paraId="7598AE24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rmacia</w:t>
            </w:r>
          </w:p>
        </w:tc>
        <w:tc>
          <w:tcPr>
            <w:tcW w:w="1559" w:type="dxa"/>
            <w:gridSpan w:val="2"/>
            <w:vAlign w:val="bottom"/>
          </w:tcPr>
          <w:p w14:paraId="7D5D8B64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1560" w:type="dxa"/>
            <w:vAlign w:val="bottom"/>
          </w:tcPr>
          <w:p w14:paraId="08B98653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1559" w:type="dxa"/>
            <w:gridSpan w:val="2"/>
            <w:vAlign w:val="bottom"/>
          </w:tcPr>
          <w:p w14:paraId="5062CF88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:</w:t>
            </w:r>
          </w:p>
        </w:tc>
        <w:tc>
          <w:tcPr>
            <w:tcW w:w="1560" w:type="dxa"/>
            <w:vAlign w:val="bottom"/>
          </w:tcPr>
          <w:p w14:paraId="79C062C7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4° EM:</w:t>
            </w:r>
          </w:p>
        </w:tc>
      </w:tr>
      <w:tr w:rsidR="00D35253" w:rsidRPr="00EE5C04" w14:paraId="5B25FC22" w14:textId="77777777" w:rsidTr="00FA2507">
        <w:trPr>
          <w:trHeight w:val="142"/>
          <w:jc w:val="center"/>
        </w:trPr>
        <w:tc>
          <w:tcPr>
            <w:tcW w:w="3510" w:type="dxa"/>
            <w:gridSpan w:val="2"/>
            <w:vAlign w:val="bottom"/>
          </w:tcPr>
          <w:p w14:paraId="133B5625" w14:textId="77777777" w:rsidR="00D35253" w:rsidRPr="00EE5C04" w:rsidRDefault="00D35253" w:rsidP="00F94FEA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</w:t>
            </w:r>
            <w:r w:rsidR="00B07A7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>≥ 75%</w:t>
            </w:r>
          </w:p>
        </w:tc>
        <w:tc>
          <w:tcPr>
            <w:tcW w:w="2410" w:type="dxa"/>
            <w:gridSpan w:val="2"/>
            <w:vAlign w:val="bottom"/>
          </w:tcPr>
          <w:p w14:paraId="66648BAD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3"/>
            <w:vAlign w:val="bottom"/>
          </w:tcPr>
          <w:p w14:paraId="3A4F5B91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843" w:type="dxa"/>
            <w:gridSpan w:val="2"/>
            <w:vAlign w:val="bottom"/>
          </w:tcPr>
          <w:p w14:paraId="11789CD9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5B46933E" w14:textId="77777777" w:rsidR="00D35253" w:rsidRDefault="00D35253" w:rsidP="00F94FEA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  <w:highlight w:val="magenta"/>
        </w:rPr>
      </w:pPr>
    </w:p>
    <w:p w14:paraId="3D8BAB22" w14:textId="77777777" w:rsidR="00D35253" w:rsidRDefault="00227186" w:rsidP="00FA2507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BC498A">
        <w:rPr>
          <w:rFonts w:ascii="Verdana" w:hAnsi="Verdana"/>
          <w:b/>
          <w:sz w:val="16"/>
          <w:szCs w:val="16"/>
        </w:rPr>
        <w:t>CARACTERÍSTICA APF</w:t>
      </w:r>
      <w:r w:rsidR="00D35253" w:rsidRPr="00BC498A">
        <w:rPr>
          <w:rFonts w:ascii="Verdana" w:hAnsi="Verdana"/>
          <w:b/>
          <w:sz w:val="16"/>
          <w:szCs w:val="16"/>
        </w:rPr>
        <w:t xml:space="preserve"> 1.4 / HALLAZGOS</w:t>
      </w:r>
    </w:p>
    <w:p w14:paraId="323109A0" w14:textId="77777777" w:rsidR="00D35253" w:rsidRDefault="00D35253" w:rsidP="00F94FEA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1E4B0389" w14:textId="77777777" w:rsidR="00D35253" w:rsidRPr="00BC498A" w:rsidRDefault="00D35253" w:rsidP="00F94FEA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  <w:r w:rsidRPr="00BC498A">
        <w:rPr>
          <w:rFonts w:ascii="Verdana" w:hAnsi="Verdana"/>
          <w:b/>
          <w:sz w:val="16"/>
          <w:szCs w:val="16"/>
        </w:rPr>
        <w:t>APF 1.4 – Primer elemento medible</w:t>
      </w:r>
      <w:r>
        <w:rPr>
          <w:rFonts w:ascii="Verdana" w:hAnsi="Verdana"/>
          <w:b/>
          <w:sz w:val="16"/>
          <w:szCs w:val="16"/>
        </w:rPr>
        <w:t xml:space="preserve">: </w:t>
      </w:r>
      <w:r w:rsidRPr="00BC498A">
        <w:rPr>
          <w:rFonts w:ascii="Verdana" w:hAnsi="Verdana"/>
          <w:sz w:val="16"/>
          <w:szCs w:val="16"/>
          <w:lang w:val="es-ES_tradnl"/>
        </w:rPr>
        <w:t>Se describen en un documento(s) elaborado por Farmacia,</w:t>
      </w:r>
      <w:r>
        <w:rPr>
          <w:rFonts w:ascii="Verdana" w:hAnsi="Verdana"/>
          <w:sz w:val="16"/>
          <w:szCs w:val="16"/>
          <w:lang w:val="es-ES_tradnl"/>
        </w:rPr>
        <w:t xml:space="preserve"> los siguientes procedimientos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5"/>
        <w:gridCol w:w="708"/>
        <w:gridCol w:w="137"/>
        <w:gridCol w:w="1281"/>
        <w:gridCol w:w="867"/>
        <w:gridCol w:w="43"/>
        <w:gridCol w:w="650"/>
        <w:gridCol w:w="136"/>
        <w:gridCol w:w="714"/>
        <w:gridCol w:w="2121"/>
        <w:gridCol w:w="856"/>
        <w:gridCol w:w="852"/>
      </w:tblGrid>
      <w:tr w:rsidR="00D35253" w:rsidRPr="00EE5C04" w14:paraId="50D83514" w14:textId="77777777" w:rsidTr="00FA2507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3ED37264" w14:textId="77777777" w:rsidR="00D35253" w:rsidRPr="00EE5C04" w:rsidRDefault="00D35253" w:rsidP="00BC498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</w:pPr>
            <w:r w:rsidRPr="00EE5C04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Farmacia</w:t>
            </w:r>
          </w:p>
        </w:tc>
      </w:tr>
      <w:tr w:rsidR="00D35253" w:rsidRPr="00EE5C04" w14:paraId="6D5E75D1" w14:textId="77777777" w:rsidTr="00FA2507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11791670" w14:textId="77777777" w:rsidR="00D35253" w:rsidRPr="00EE5C04" w:rsidRDefault="00D35253" w:rsidP="0095578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</w:t>
            </w:r>
            <w:r w:rsidRPr="00EE5C04">
              <w:rPr>
                <w:rFonts w:ascii="Verdana" w:hAnsi="Verdana"/>
                <w:sz w:val="16"/>
                <w:szCs w:val="16"/>
              </w:rPr>
              <w:t>ocumento:</w:t>
            </w:r>
          </w:p>
        </w:tc>
      </w:tr>
      <w:tr w:rsidR="00227186" w:rsidRPr="00EE5C04" w14:paraId="4AF07D0E" w14:textId="77777777" w:rsidTr="00227186">
        <w:trPr>
          <w:trHeight w:val="142"/>
          <w:jc w:val="center"/>
        </w:trPr>
        <w:tc>
          <w:tcPr>
            <w:tcW w:w="3220" w:type="dxa"/>
            <w:gridSpan w:val="3"/>
            <w:vAlign w:val="bottom"/>
          </w:tcPr>
          <w:p w14:paraId="5BDAB66E" w14:textId="77777777" w:rsidR="00227186" w:rsidRPr="00EE5C04" w:rsidRDefault="00BF0F80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977" w:type="dxa"/>
            <w:gridSpan w:val="5"/>
            <w:vAlign w:val="bottom"/>
          </w:tcPr>
          <w:p w14:paraId="70957C30" w14:textId="77777777" w:rsidR="00227186" w:rsidRPr="00EE5C04" w:rsidRDefault="00BF0F80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835" w:type="dxa"/>
            <w:gridSpan w:val="2"/>
            <w:vAlign w:val="bottom"/>
          </w:tcPr>
          <w:p w14:paraId="31CA42A9" w14:textId="77777777" w:rsidR="00227186" w:rsidRPr="00EE5C04" w:rsidRDefault="00227186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1708" w:type="dxa"/>
            <w:gridSpan w:val="2"/>
            <w:vAlign w:val="bottom"/>
          </w:tcPr>
          <w:p w14:paraId="376C25BC" w14:textId="77777777" w:rsidR="00227186" w:rsidRPr="00EE5C04" w:rsidRDefault="00227186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0458A74E" w14:textId="77777777" w:rsidTr="003C7C45">
        <w:trPr>
          <w:trHeight w:val="142"/>
          <w:jc w:val="center"/>
        </w:trPr>
        <w:tc>
          <w:tcPr>
            <w:tcW w:w="5411" w:type="dxa"/>
            <w:gridSpan w:val="6"/>
            <w:vAlign w:val="bottom"/>
          </w:tcPr>
          <w:p w14:paraId="06FA612C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29" w:type="dxa"/>
            <w:gridSpan w:val="6"/>
            <w:vAlign w:val="bottom"/>
          </w:tcPr>
          <w:p w14:paraId="4E6E9BB7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A74456" w14:paraId="09D09A05" w14:textId="77777777" w:rsidTr="00FA2507">
        <w:trPr>
          <w:trHeight w:val="162"/>
          <w:jc w:val="center"/>
        </w:trPr>
        <w:tc>
          <w:tcPr>
            <w:tcW w:w="10740" w:type="dxa"/>
            <w:gridSpan w:val="12"/>
            <w:vAlign w:val="bottom"/>
          </w:tcPr>
          <w:p w14:paraId="58171D6C" w14:textId="77777777" w:rsidR="00D35253" w:rsidRPr="00A74456" w:rsidRDefault="000B7616" w:rsidP="009B16A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0B7616">
              <w:rPr>
                <w:rFonts w:ascii="Verdana" w:hAnsi="Verdana"/>
                <w:b/>
                <w:sz w:val="16"/>
                <w:szCs w:val="16"/>
              </w:rPr>
              <w:t>El documento describe los si</w:t>
            </w:r>
            <w:r>
              <w:rPr>
                <w:rFonts w:ascii="Verdana" w:hAnsi="Verdana"/>
                <w:b/>
                <w:sz w:val="16"/>
                <w:szCs w:val="16"/>
              </w:rPr>
              <w:t>guientes procedimientos (SI/NO</w:t>
            </w:r>
            <w:r w:rsidRPr="000B7616">
              <w:rPr>
                <w:rFonts w:ascii="Verdana" w:hAnsi="Verdana"/>
                <w:b/>
                <w:sz w:val="16"/>
                <w:szCs w:val="16"/>
              </w:rPr>
              <w:t>):</w:t>
            </w:r>
          </w:p>
        </w:tc>
      </w:tr>
      <w:tr w:rsidR="00D35253" w:rsidRPr="00FF7F36" w14:paraId="4188D0F2" w14:textId="77777777" w:rsidTr="00227186">
        <w:trPr>
          <w:trHeight w:val="162"/>
          <w:jc w:val="center"/>
        </w:trPr>
        <w:tc>
          <w:tcPr>
            <w:tcW w:w="2375" w:type="dxa"/>
            <w:vAlign w:val="bottom"/>
          </w:tcPr>
          <w:p w14:paraId="22B166DE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 Rotulación de medicamentos</w:t>
            </w:r>
          </w:p>
        </w:tc>
        <w:tc>
          <w:tcPr>
            <w:tcW w:w="708" w:type="dxa"/>
            <w:vAlign w:val="center"/>
          </w:tcPr>
          <w:p w14:paraId="0AC41D35" w14:textId="77777777" w:rsidR="00D35253" w:rsidRPr="00EE5C04" w:rsidRDefault="00D35253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8" w:type="dxa"/>
            <w:gridSpan w:val="5"/>
            <w:vAlign w:val="bottom"/>
          </w:tcPr>
          <w:p w14:paraId="20A12377" w14:textId="77777777" w:rsidR="00D35253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Envasado de medicamentos </w:t>
            </w:r>
          </w:p>
          <w:p w14:paraId="60DA6252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e </w:t>
            </w:r>
            <w:r>
              <w:rPr>
                <w:rFonts w:ascii="Verdana" w:hAnsi="Verdana"/>
                <w:sz w:val="16"/>
                <w:szCs w:val="16"/>
              </w:rPr>
              <w:t>insumos</w:t>
            </w:r>
          </w:p>
        </w:tc>
        <w:tc>
          <w:tcPr>
            <w:tcW w:w="850" w:type="dxa"/>
            <w:gridSpan w:val="2"/>
            <w:vAlign w:val="center"/>
          </w:tcPr>
          <w:p w14:paraId="34FAD8AE" w14:textId="77777777" w:rsidR="00D35253" w:rsidRPr="00EE5C04" w:rsidRDefault="00D35253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16574C7A" w14:textId="77777777" w:rsidR="00D35253" w:rsidRPr="00FF7F36" w:rsidRDefault="00D35253" w:rsidP="0095578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FF7F36">
              <w:rPr>
                <w:rFonts w:ascii="Verdana" w:hAnsi="Verdana"/>
                <w:sz w:val="16"/>
                <w:szCs w:val="16"/>
                <w:lang w:val="pt-BR"/>
              </w:rPr>
              <w:t>3. Despacho de medicamentos e insumos</w:t>
            </w:r>
          </w:p>
        </w:tc>
        <w:tc>
          <w:tcPr>
            <w:tcW w:w="852" w:type="dxa"/>
            <w:vAlign w:val="center"/>
          </w:tcPr>
          <w:p w14:paraId="2E1D9FD1" w14:textId="77777777" w:rsidR="00D35253" w:rsidRPr="00FF7F36" w:rsidRDefault="00D35253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</w:tr>
      <w:tr w:rsidR="00D35253" w:rsidRPr="00EE5C04" w14:paraId="35C5BBC9" w14:textId="77777777" w:rsidTr="00227186">
        <w:trPr>
          <w:trHeight w:val="162"/>
          <w:jc w:val="center"/>
        </w:trPr>
        <w:tc>
          <w:tcPr>
            <w:tcW w:w="4501" w:type="dxa"/>
            <w:gridSpan w:val="4"/>
            <w:vAlign w:val="bottom"/>
          </w:tcPr>
          <w:p w14:paraId="38C49A59" w14:textId="77777777" w:rsidR="00D35253" w:rsidRDefault="00D35253" w:rsidP="007614AC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. 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Sistema de eliminación de medicamentos </w:t>
            </w:r>
          </w:p>
          <w:p w14:paraId="69621847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xpirados, en mal estado o sin rotulación adecuada</w:t>
            </w:r>
          </w:p>
        </w:tc>
        <w:tc>
          <w:tcPr>
            <w:tcW w:w="867" w:type="dxa"/>
            <w:vAlign w:val="center"/>
          </w:tcPr>
          <w:p w14:paraId="734A54B9" w14:textId="77777777" w:rsidR="00D35253" w:rsidRPr="00EE5C04" w:rsidRDefault="00D35253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20" w:type="dxa"/>
            <w:gridSpan w:val="6"/>
            <w:vAlign w:val="bottom"/>
          </w:tcPr>
          <w:p w14:paraId="05A143DB" w14:textId="77777777" w:rsidR="00D35253" w:rsidRPr="00FA2507" w:rsidRDefault="00D35253" w:rsidP="007614A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90" w:hanging="283"/>
              <w:jc w:val="both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Sistema de reposición de stock </w:t>
            </w:r>
            <w:r>
              <w:rPr>
                <w:rFonts w:ascii="Verdana" w:hAnsi="Verdana"/>
                <w:sz w:val="16"/>
                <w:szCs w:val="16"/>
              </w:rPr>
              <w:t xml:space="preserve">mínimo de la </w:t>
            </w:r>
            <w:r w:rsidRPr="00FA2507">
              <w:rPr>
                <w:rFonts w:ascii="Verdana" w:hAnsi="Verdana"/>
                <w:sz w:val="16"/>
                <w:szCs w:val="16"/>
              </w:rPr>
              <w:t>Unidad de Farmacia</w:t>
            </w:r>
          </w:p>
        </w:tc>
        <w:tc>
          <w:tcPr>
            <w:tcW w:w="852" w:type="dxa"/>
            <w:vAlign w:val="center"/>
          </w:tcPr>
          <w:p w14:paraId="16B4EBC6" w14:textId="77777777" w:rsidR="00D35253" w:rsidRPr="00EE5C04" w:rsidRDefault="00D35253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0FA15A5C" w14:textId="77777777" w:rsidTr="00FA2507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7DC1D1FA" w14:textId="77777777" w:rsidR="00227186" w:rsidRPr="00EE5C04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3C143CAF" w14:textId="77777777" w:rsidR="00D35253" w:rsidRPr="00AA40F3" w:rsidRDefault="00D35253" w:rsidP="00F94FEA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6F68E76E" w14:textId="77777777" w:rsidR="00D35253" w:rsidRPr="00234180" w:rsidRDefault="00D35253" w:rsidP="005B0496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val="es-ES_tradnl" w:eastAsia="es-ES_tradnl"/>
        </w:rPr>
      </w:pPr>
      <w:r w:rsidRPr="00234180">
        <w:rPr>
          <w:rFonts w:ascii="Verdana" w:hAnsi="Verdana"/>
          <w:b/>
          <w:sz w:val="16"/>
          <w:szCs w:val="16"/>
        </w:rPr>
        <w:t>APF 1.4</w:t>
      </w:r>
      <w:r>
        <w:rPr>
          <w:rFonts w:ascii="Verdana" w:hAnsi="Verdana"/>
          <w:b/>
          <w:sz w:val="16"/>
          <w:szCs w:val="16"/>
        </w:rPr>
        <w:t xml:space="preserve"> – Segundo elemento medible:</w:t>
      </w:r>
      <w:r w:rsidR="0047557C">
        <w:rPr>
          <w:rFonts w:ascii="Verdana" w:hAnsi="Verdana"/>
          <w:b/>
          <w:sz w:val="16"/>
          <w:szCs w:val="16"/>
        </w:rPr>
        <w:t xml:space="preserve"> </w:t>
      </w:r>
      <w:r w:rsidRPr="00234180"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Se ha definido indicador y umbral </w:t>
      </w:r>
      <w:r w:rsidR="00227186" w:rsidRPr="00234180">
        <w:rPr>
          <w:rFonts w:ascii="Verdana" w:hAnsi="Verdana" w:cs="TradeGothic-CondEighteen"/>
          <w:sz w:val="16"/>
          <w:szCs w:val="16"/>
          <w:lang w:val="es-ES_tradnl" w:eastAsia="es-ES_tradnl"/>
        </w:rPr>
        <w:t>de cumplimiento</w:t>
      </w:r>
      <w:r w:rsidRPr="00234180">
        <w:rPr>
          <w:rFonts w:ascii="Verdana" w:hAnsi="Verdana" w:cs="TradeGothic-CondEighteen"/>
          <w:sz w:val="16"/>
          <w:szCs w:val="16"/>
          <w:lang w:val="es-ES_tradnl" w:eastAsia="es-ES_tradnl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852"/>
        <w:gridCol w:w="5937"/>
      </w:tblGrid>
      <w:tr w:rsidR="00D35253" w:rsidRPr="00EE5C04" w14:paraId="15A17B7B" w14:textId="77777777" w:rsidTr="00FA2507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26834958" w14:textId="77777777" w:rsidR="00D35253" w:rsidRPr="00EE5C04" w:rsidRDefault="00D35253" w:rsidP="00F94FEA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Farmacia</w:t>
            </w:r>
          </w:p>
        </w:tc>
      </w:tr>
      <w:tr w:rsidR="00D35253" w:rsidRPr="00EE5C04" w14:paraId="0F9AE968" w14:textId="77777777" w:rsidTr="00FA2507">
        <w:trPr>
          <w:trHeight w:val="142"/>
          <w:jc w:val="center"/>
        </w:trPr>
        <w:tc>
          <w:tcPr>
            <w:tcW w:w="1951" w:type="dxa"/>
            <w:vAlign w:val="bottom"/>
          </w:tcPr>
          <w:p w14:paraId="6F0ACE3C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vAlign w:val="bottom"/>
          </w:tcPr>
          <w:p w14:paraId="0C96C89D" w14:textId="77777777" w:rsidR="00D35253" w:rsidRPr="00227186" w:rsidRDefault="00D35253" w:rsidP="00F94FEA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2A8FD2D1" w14:textId="77777777" w:rsidTr="00FA2507">
        <w:trPr>
          <w:trHeight w:val="142"/>
          <w:jc w:val="center"/>
        </w:trPr>
        <w:tc>
          <w:tcPr>
            <w:tcW w:w="1951" w:type="dxa"/>
            <w:vAlign w:val="bottom"/>
          </w:tcPr>
          <w:p w14:paraId="44F9015D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vAlign w:val="bottom"/>
          </w:tcPr>
          <w:p w14:paraId="1FB62AAC" w14:textId="77777777" w:rsidR="00D35253" w:rsidRPr="00227186" w:rsidRDefault="00D35253" w:rsidP="00F94FEA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5781A53F" w14:textId="77777777" w:rsidTr="00FA2507">
        <w:trPr>
          <w:trHeight w:val="142"/>
          <w:jc w:val="center"/>
        </w:trPr>
        <w:tc>
          <w:tcPr>
            <w:tcW w:w="4803" w:type="dxa"/>
            <w:gridSpan w:val="2"/>
            <w:vAlign w:val="bottom"/>
          </w:tcPr>
          <w:p w14:paraId="6A975698" w14:textId="77777777" w:rsidR="00D35253" w:rsidRPr="00227186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227186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vAlign w:val="bottom"/>
          </w:tcPr>
          <w:p w14:paraId="4AE1E7AD" w14:textId="77777777" w:rsidR="00D35253" w:rsidRPr="00227186" w:rsidRDefault="00D35253" w:rsidP="00F94FEA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227186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23AD5414" w14:textId="77777777" w:rsidR="00D35253" w:rsidRPr="0061708C" w:rsidRDefault="00D35253" w:rsidP="00F94FEA">
      <w:pPr>
        <w:autoSpaceDE w:val="0"/>
        <w:autoSpaceDN w:val="0"/>
        <w:adjustRightInd w:val="0"/>
        <w:rPr>
          <w:rFonts w:ascii="Verdana" w:hAnsi="Verdana" w:cs="TradeGothic-CondEighteen"/>
          <w:color w:val="4D4D4D"/>
          <w:sz w:val="16"/>
          <w:szCs w:val="16"/>
          <w:lang w:val="es-ES_tradnl" w:eastAsia="es-ES_tradnl"/>
        </w:rPr>
      </w:pPr>
    </w:p>
    <w:p w14:paraId="4B7F5636" w14:textId="77777777" w:rsidR="009019EE" w:rsidRDefault="00D35253" w:rsidP="00FA2507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FA2507">
        <w:rPr>
          <w:rFonts w:ascii="Verdana" w:hAnsi="Verdana"/>
          <w:b/>
          <w:sz w:val="16"/>
          <w:szCs w:val="16"/>
        </w:rPr>
        <w:t>APF 1.4– Tercer elemento medible</w:t>
      </w:r>
      <w:r w:rsidR="0047557C" w:rsidRPr="00FA2507">
        <w:rPr>
          <w:rFonts w:ascii="Verdana" w:hAnsi="Verdana"/>
          <w:b/>
          <w:sz w:val="16"/>
          <w:szCs w:val="16"/>
        </w:rPr>
        <w:t xml:space="preserve">: </w:t>
      </w:r>
      <w:r w:rsidR="0047557C" w:rsidRPr="00B40AC7">
        <w:rPr>
          <w:rFonts w:ascii="Verdana" w:hAnsi="Verdana"/>
          <w:sz w:val="16"/>
          <w:szCs w:val="16"/>
        </w:rPr>
        <w:t>Existe</w:t>
      </w:r>
      <w:r w:rsidRPr="00B40AC7">
        <w:rPr>
          <w:rFonts w:ascii="Verdana" w:hAnsi="Verdana" w:cs="TradeGothic-CondEighteen"/>
          <w:sz w:val="16"/>
          <w:szCs w:val="16"/>
        </w:rPr>
        <w:t xml:space="preserve"> </w:t>
      </w:r>
      <w:r w:rsidRPr="00FA2507">
        <w:rPr>
          <w:rFonts w:ascii="Verdana" w:hAnsi="Verdana" w:cs="TradeGothic-CondEighteen"/>
          <w:sz w:val="16"/>
          <w:szCs w:val="16"/>
        </w:rPr>
        <w:t>constancia de que se ha realizado la evaluación periódica.</w:t>
      </w: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9"/>
        <w:gridCol w:w="1308"/>
        <w:gridCol w:w="1309"/>
        <w:gridCol w:w="1701"/>
        <w:gridCol w:w="1205"/>
        <w:gridCol w:w="1205"/>
        <w:gridCol w:w="1652"/>
      </w:tblGrid>
      <w:tr w:rsidR="009019EE" w:rsidRPr="00EE4D67" w14:paraId="01688823" w14:textId="77777777" w:rsidTr="00FA2507">
        <w:trPr>
          <w:trHeight w:val="141"/>
          <w:jc w:val="center"/>
        </w:trPr>
        <w:tc>
          <w:tcPr>
            <w:tcW w:w="10629" w:type="dxa"/>
            <w:gridSpan w:val="7"/>
            <w:vAlign w:val="bottom"/>
          </w:tcPr>
          <w:p w14:paraId="6F1B3260" w14:textId="77777777" w:rsidR="009019EE" w:rsidRPr="00EE4D67" w:rsidRDefault="009019EE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Farmacia</w:t>
            </w:r>
          </w:p>
        </w:tc>
      </w:tr>
      <w:tr w:rsidR="009019EE" w:rsidRPr="00EE4D67" w14:paraId="57856500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223B528D" w14:textId="77777777" w:rsidR="009019EE" w:rsidRPr="00EE4D67" w:rsidRDefault="009019EE" w:rsidP="00B40AC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380" w:type="dxa"/>
            <w:gridSpan w:val="6"/>
          </w:tcPr>
          <w:p w14:paraId="58DAA8AA" w14:textId="77777777" w:rsidR="009019EE" w:rsidRPr="00227186" w:rsidRDefault="009019EE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9019EE" w:rsidRPr="00EE4D67" w14:paraId="7B7F13FA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33808E10" w14:textId="77777777" w:rsidR="009019EE" w:rsidRPr="00EE4D67" w:rsidRDefault="009019EE" w:rsidP="00B40AC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380" w:type="dxa"/>
            <w:gridSpan w:val="6"/>
          </w:tcPr>
          <w:p w14:paraId="65D6C637" w14:textId="77777777" w:rsidR="009019EE" w:rsidRPr="00227186" w:rsidRDefault="009019EE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9019EE" w:rsidRPr="00EE4D67" w14:paraId="0FA47EE6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552E6284" w14:textId="77777777" w:rsidR="009019EE" w:rsidRPr="00EE4D67" w:rsidRDefault="009019EE" w:rsidP="00B40AC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380" w:type="dxa"/>
            <w:gridSpan w:val="6"/>
          </w:tcPr>
          <w:p w14:paraId="6F86562A" w14:textId="77777777" w:rsidR="009019EE" w:rsidRPr="00227186" w:rsidRDefault="009019EE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9019EE" w:rsidRPr="00EE4D67" w14:paraId="0F8EC219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34A4F7ED" w14:textId="77777777" w:rsidR="009019EE" w:rsidRPr="00EE4D67" w:rsidRDefault="009019EE" w:rsidP="00B40AC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380" w:type="dxa"/>
            <w:gridSpan w:val="6"/>
          </w:tcPr>
          <w:p w14:paraId="37C805AE" w14:textId="77777777" w:rsidR="009019EE" w:rsidRPr="00227186" w:rsidRDefault="009019EE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9019EE" w:rsidRPr="00EE4D67" w14:paraId="1B4104E2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72B90368" w14:textId="77777777" w:rsidR="009019EE" w:rsidRPr="00EE4D67" w:rsidRDefault="009019EE" w:rsidP="00B40AC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380" w:type="dxa"/>
            <w:gridSpan w:val="6"/>
          </w:tcPr>
          <w:p w14:paraId="3EC4B42D" w14:textId="77777777" w:rsidR="009019EE" w:rsidRPr="00227186" w:rsidRDefault="009019EE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9019EE" w:rsidRPr="00EE4D67" w14:paraId="3D9C000F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2865001C" w14:textId="77777777" w:rsidR="009019EE" w:rsidRPr="00EE4D67" w:rsidRDefault="009019EE" w:rsidP="00B40AC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883EB4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380" w:type="dxa"/>
            <w:gridSpan w:val="6"/>
          </w:tcPr>
          <w:p w14:paraId="45C1F9E1" w14:textId="77777777" w:rsidR="009019EE" w:rsidRPr="00227186" w:rsidRDefault="009019EE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883EB4" w:rsidRPr="00EE4D67" w14:paraId="2C69BADA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24BB18B1" w14:textId="77777777" w:rsidR="00883EB4" w:rsidRPr="00EE4D67" w:rsidRDefault="00883EB4" w:rsidP="00B40AC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380" w:type="dxa"/>
            <w:gridSpan w:val="6"/>
          </w:tcPr>
          <w:p w14:paraId="38AEFE97" w14:textId="77777777" w:rsidR="00883EB4" w:rsidRPr="00227186" w:rsidRDefault="00883EB4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9019EE" w14:paraId="09737F30" w14:textId="77777777" w:rsidTr="006F32BB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F32086C" w14:textId="77777777" w:rsidR="009019EE" w:rsidRPr="002F7F0B" w:rsidRDefault="009019EE" w:rsidP="006F32BB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D79FF28" w14:textId="77777777" w:rsidR="009019EE" w:rsidRPr="002F7F0B" w:rsidRDefault="009019EE" w:rsidP="006F32BB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062" w:type="dxa"/>
            <w:gridSpan w:val="3"/>
            <w:shd w:val="clear" w:color="auto" w:fill="D9D9D9"/>
            <w:vAlign w:val="center"/>
          </w:tcPr>
          <w:p w14:paraId="7C3E9F55" w14:textId="77777777" w:rsidR="009019EE" w:rsidRDefault="009019EE" w:rsidP="006F32BB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9019EE" w:rsidRPr="006C3138" w14:paraId="0CC7B0BA" w14:textId="77777777" w:rsidTr="006F32BB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EE2F8EE" w14:textId="77777777" w:rsidR="009019EE" w:rsidRPr="006C3138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5474878B" w14:textId="77777777" w:rsidR="009019EE" w:rsidRPr="006C3138" w:rsidRDefault="009019EE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580CB78" w14:textId="77777777" w:rsidR="009019EE" w:rsidRPr="006C3138" w:rsidRDefault="009019EE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90A8A9F" w14:textId="77777777" w:rsidR="009019EE" w:rsidRPr="006C3138" w:rsidRDefault="009019EE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7474A8EF" w14:textId="77777777" w:rsidR="009019EE" w:rsidRPr="006C3138" w:rsidRDefault="009019EE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05" w:type="dxa"/>
            <w:shd w:val="clear" w:color="auto" w:fill="F2F2F2"/>
            <w:vAlign w:val="bottom"/>
          </w:tcPr>
          <w:p w14:paraId="3A81DB5A" w14:textId="77777777" w:rsidR="009019EE" w:rsidRPr="006C3138" w:rsidRDefault="009019EE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652" w:type="dxa"/>
            <w:shd w:val="clear" w:color="auto" w:fill="F2F2F2"/>
            <w:vAlign w:val="bottom"/>
          </w:tcPr>
          <w:p w14:paraId="22C8CF5C" w14:textId="77777777" w:rsidR="009019EE" w:rsidRPr="006C3138" w:rsidRDefault="009019EE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9019EE" w:rsidRPr="00645873" w14:paraId="0796F442" w14:textId="77777777" w:rsidTr="006F32BB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37ACD" w14:textId="77777777" w:rsidR="009019EE" w:rsidRPr="006C3138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431B0342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7E58CD52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FC9B488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681F950E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1EA61726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52" w:type="dxa"/>
            <w:vAlign w:val="bottom"/>
          </w:tcPr>
          <w:p w14:paraId="64D2D735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9019EE" w:rsidRPr="00645873" w14:paraId="5749CB32" w14:textId="77777777" w:rsidTr="006F32BB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53FF3" w14:textId="77777777" w:rsidR="009019EE" w:rsidRPr="006C3138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41131B0E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1501B065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CD8D107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4D7FE8B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0D4CDDDC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52" w:type="dxa"/>
            <w:vAlign w:val="bottom"/>
          </w:tcPr>
          <w:p w14:paraId="58E7FFB6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9019EE" w:rsidRPr="00645873" w14:paraId="07468502" w14:textId="77777777" w:rsidTr="006F32BB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53473" w14:textId="77777777" w:rsidR="009019EE" w:rsidRPr="006C3138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73BA0035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41A6E8B1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B399675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B4DDD46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652E86F1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52" w:type="dxa"/>
            <w:vAlign w:val="bottom"/>
          </w:tcPr>
          <w:p w14:paraId="44FBB473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9019EE" w:rsidRPr="00645873" w14:paraId="5911020F" w14:textId="77777777" w:rsidTr="006F32BB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9606A" w14:textId="77777777" w:rsidR="009019EE" w:rsidRPr="006C3138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60A48F4F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241AAA82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E0C0AC7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1F064E0F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4FED6027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52" w:type="dxa"/>
            <w:vAlign w:val="bottom"/>
          </w:tcPr>
          <w:p w14:paraId="608E95AD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9019EE" w:rsidRPr="00645873" w14:paraId="597B35ED" w14:textId="77777777" w:rsidTr="006F32BB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8EF15" w14:textId="77777777" w:rsidR="009019EE" w:rsidRPr="006C3138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2C48FF94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0781897D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F844725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60AA1BE6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78FD2F00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52" w:type="dxa"/>
            <w:vAlign w:val="bottom"/>
          </w:tcPr>
          <w:p w14:paraId="24011B26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9019EE" w:rsidRPr="00645873" w14:paraId="32E8D3FF" w14:textId="77777777" w:rsidTr="006F32BB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0BCFB" w14:textId="77777777" w:rsidR="009019EE" w:rsidRPr="006C3138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70EEDAFF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16546578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EC577BF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388FBB58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7D12FA74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652" w:type="dxa"/>
            <w:vAlign w:val="bottom"/>
          </w:tcPr>
          <w:p w14:paraId="5C1F2C06" w14:textId="77777777" w:rsidR="009019EE" w:rsidRPr="00645873" w:rsidRDefault="009019EE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9019EE" w:rsidRPr="00EE4D67" w14:paraId="5A1F3AD0" w14:textId="77777777" w:rsidTr="00FA2507">
        <w:trPr>
          <w:trHeight w:val="133"/>
          <w:jc w:val="center"/>
        </w:trPr>
        <w:tc>
          <w:tcPr>
            <w:tcW w:w="106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919B41B" w14:textId="77777777" w:rsidR="00227186" w:rsidRPr="00EE4D67" w:rsidRDefault="00883EB4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7B201094" w14:textId="77777777" w:rsidR="009019EE" w:rsidRDefault="009019EE" w:rsidP="005B0496">
      <w:pPr>
        <w:autoSpaceDE w:val="0"/>
        <w:autoSpaceDN w:val="0"/>
        <w:adjustRightInd w:val="0"/>
        <w:rPr>
          <w:rFonts w:ascii="Verdana" w:hAnsi="Verdana" w:cs="TradeGothic-CondEighteen"/>
          <w:sz w:val="16"/>
          <w:szCs w:val="16"/>
        </w:rPr>
      </w:pPr>
    </w:p>
    <w:p w14:paraId="182907DC" w14:textId="77777777" w:rsidR="00D35253" w:rsidRDefault="00D35253" w:rsidP="00F94FEA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 APF 1.4</w:t>
      </w:r>
      <w:r w:rsidR="00B07A7B">
        <w:rPr>
          <w:rFonts w:ascii="Verdana" w:hAnsi="Verdana"/>
          <w:b/>
          <w:sz w:val="16"/>
          <w:szCs w:val="16"/>
        </w:rPr>
        <w:t xml:space="preserve"> </w:t>
      </w:r>
      <w:r w:rsidRPr="00CC4D59">
        <w:rPr>
          <w:rFonts w:ascii="Verdana" w:hAnsi="Verdana"/>
          <w:b/>
          <w:sz w:val="16"/>
          <w:szCs w:val="16"/>
        </w:rPr>
        <w:t xml:space="preserve">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791F53C4" w14:textId="77777777" w:rsidR="00D35253" w:rsidRDefault="00D35253" w:rsidP="00F94FEA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5"/>
        <w:gridCol w:w="825"/>
        <w:gridCol w:w="1188"/>
        <w:gridCol w:w="1364"/>
        <w:gridCol w:w="650"/>
        <w:gridCol w:w="2014"/>
        <w:gridCol w:w="313"/>
        <w:gridCol w:w="1701"/>
      </w:tblGrid>
      <w:tr w:rsidR="00D35253" w:rsidRPr="00EE5C04" w14:paraId="6C18237D" w14:textId="77777777" w:rsidTr="00FA2507">
        <w:trPr>
          <w:trHeight w:val="142"/>
          <w:jc w:val="center"/>
        </w:trPr>
        <w:tc>
          <w:tcPr>
            <w:tcW w:w="2685" w:type="dxa"/>
            <w:vAlign w:val="bottom"/>
          </w:tcPr>
          <w:p w14:paraId="41DD8608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2013" w:type="dxa"/>
            <w:gridSpan w:val="2"/>
            <w:shd w:val="clear" w:color="auto" w:fill="D9D9D9"/>
            <w:vAlign w:val="bottom"/>
          </w:tcPr>
          <w:p w14:paraId="6A6BB63F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dad de Farmacia</w:t>
            </w:r>
          </w:p>
        </w:tc>
        <w:tc>
          <w:tcPr>
            <w:tcW w:w="2014" w:type="dxa"/>
            <w:gridSpan w:val="2"/>
            <w:vAlign w:val="bottom"/>
          </w:tcPr>
          <w:p w14:paraId="413B8AD2" w14:textId="77777777" w:rsidR="00D35253" w:rsidRPr="00EE5C04" w:rsidRDefault="00D35253" w:rsidP="00031CD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2014" w:type="dxa"/>
            <w:vAlign w:val="bottom"/>
          </w:tcPr>
          <w:p w14:paraId="24495E67" w14:textId="77777777" w:rsidR="00D35253" w:rsidRPr="00EE5C04" w:rsidRDefault="00D35253" w:rsidP="00031CD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2014" w:type="dxa"/>
            <w:gridSpan w:val="2"/>
            <w:vAlign w:val="bottom"/>
          </w:tcPr>
          <w:p w14:paraId="2DB74D2B" w14:textId="77777777" w:rsidR="00D35253" w:rsidRPr="00EE5C04" w:rsidRDefault="00D35253" w:rsidP="00031CD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:</w:t>
            </w:r>
          </w:p>
        </w:tc>
      </w:tr>
      <w:tr w:rsidR="00D35253" w:rsidRPr="00EE5C04" w14:paraId="456CE994" w14:textId="77777777" w:rsidTr="00FA2507">
        <w:trPr>
          <w:trHeight w:val="142"/>
          <w:jc w:val="center"/>
        </w:trPr>
        <w:tc>
          <w:tcPr>
            <w:tcW w:w="3510" w:type="dxa"/>
            <w:gridSpan w:val="2"/>
            <w:vAlign w:val="bottom"/>
          </w:tcPr>
          <w:p w14:paraId="75166D71" w14:textId="77777777" w:rsidR="00D35253" w:rsidRPr="00EE5C04" w:rsidRDefault="00D35253" w:rsidP="00F94FEA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Umbral de la </w:t>
            </w:r>
            <w:r w:rsidR="00521378" w:rsidRPr="00EE5C04">
              <w:rPr>
                <w:rFonts w:ascii="Verdana" w:hAnsi="Verdana"/>
                <w:b/>
                <w:sz w:val="16"/>
                <w:szCs w:val="16"/>
              </w:rPr>
              <w:t>característica: ≥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 66%</w:t>
            </w:r>
          </w:p>
        </w:tc>
        <w:tc>
          <w:tcPr>
            <w:tcW w:w="2552" w:type="dxa"/>
            <w:gridSpan w:val="2"/>
            <w:vAlign w:val="bottom"/>
          </w:tcPr>
          <w:p w14:paraId="78716BC7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3"/>
            <w:vAlign w:val="bottom"/>
          </w:tcPr>
          <w:p w14:paraId="3240A881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758D3666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7E49BCC9" w14:textId="77777777" w:rsidR="00D35253" w:rsidRDefault="00D35253" w:rsidP="00F94FEA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6DDC6C0B" w14:textId="77777777" w:rsidR="00D35253" w:rsidRDefault="00227186" w:rsidP="00FA2507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0F7A21">
        <w:rPr>
          <w:rFonts w:ascii="Verdana" w:hAnsi="Verdana"/>
          <w:b/>
          <w:sz w:val="16"/>
          <w:szCs w:val="16"/>
        </w:rPr>
        <w:t>CARACTERÍSTICA APF</w:t>
      </w:r>
      <w:r w:rsidR="00D35253" w:rsidRPr="000F7A21">
        <w:rPr>
          <w:rFonts w:ascii="Verdana" w:hAnsi="Verdana"/>
          <w:b/>
          <w:sz w:val="16"/>
          <w:szCs w:val="16"/>
        </w:rPr>
        <w:t xml:space="preserve"> 1.5 / HALLAZGOS</w:t>
      </w:r>
    </w:p>
    <w:p w14:paraId="3C29DA1B" w14:textId="77777777" w:rsidR="00D35253" w:rsidRDefault="00D35253" w:rsidP="00F94FEA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2CA11E3E" w14:textId="77777777" w:rsidR="00D35253" w:rsidRDefault="00D35253" w:rsidP="00F94FEA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  <w:r w:rsidRPr="000F7A21">
        <w:rPr>
          <w:rFonts w:ascii="Verdana" w:hAnsi="Verdana"/>
          <w:b/>
          <w:sz w:val="16"/>
          <w:szCs w:val="16"/>
        </w:rPr>
        <w:lastRenderedPageBreak/>
        <w:t>APF 1.5 – Primer elemento medible</w:t>
      </w:r>
      <w:r>
        <w:rPr>
          <w:rFonts w:ascii="Verdana" w:hAnsi="Verdana"/>
          <w:b/>
          <w:sz w:val="16"/>
          <w:szCs w:val="16"/>
        </w:rPr>
        <w:t xml:space="preserve">: </w:t>
      </w:r>
      <w:r w:rsidRPr="000F7A21">
        <w:rPr>
          <w:rFonts w:ascii="Verdana" w:hAnsi="Verdana"/>
          <w:sz w:val="16"/>
          <w:szCs w:val="16"/>
          <w:lang w:val="es-ES_tradnl"/>
        </w:rPr>
        <w:t>Se describen en un documento(s) elaborado</w:t>
      </w:r>
      <w:r>
        <w:rPr>
          <w:rFonts w:ascii="Verdana" w:hAnsi="Verdana"/>
          <w:sz w:val="16"/>
          <w:szCs w:val="16"/>
          <w:lang w:val="es-ES_tradnl"/>
        </w:rPr>
        <w:t xml:space="preserve"> (s)</w:t>
      </w:r>
      <w:r w:rsidRPr="000F7A21">
        <w:rPr>
          <w:rFonts w:ascii="Verdana" w:hAnsi="Verdana"/>
          <w:sz w:val="16"/>
          <w:szCs w:val="16"/>
          <w:lang w:val="es-ES_tradnl"/>
        </w:rPr>
        <w:t xml:space="preserve"> por Farmacia, los procedimientos</w:t>
      </w:r>
      <w:r>
        <w:rPr>
          <w:rFonts w:ascii="Verdana" w:hAnsi="Verdana"/>
          <w:sz w:val="16"/>
          <w:szCs w:val="16"/>
          <w:lang w:val="es-ES_tradnl"/>
        </w:rPr>
        <w:t xml:space="preserve"> relacionados con: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2"/>
        <w:gridCol w:w="1342"/>
        <w:gridCol w:w="394"/>
        <w:gridCol w:w="284"/>
        <w:gridCol w:w="209"/>
        <w:gridCol w:w="455"/>
        <w:gridCol w:w="1344"/>
        <w:gridCol w:w="35"/>
        <w:gridCol w:w="90"/>
        <w:gridCol w:w="560"/>
        <w:gridCol w:w="149"/>
        <w:gridCol w:w="420"/>
        <w:gridCol w:w="88"/>
        <w:gridCol w:w="1342"/>
        <w:gridCol w:w="836"/>
        <w:gridCol w:w="506"/>
        <w:gridCol w:w="777"/>
        <w:gridCol w:w="567"/>
      </w:tblGrid>
      <w:tr w:rsidR="00D35253" w:rsidRPr="00EE5C04" w14:paraId="19D41297" w14:textId="77777777" w:rsidTr="00FA2507">
        <w:trPr>
          <w:trHeight w:val="142"/>
          <w:jc w:val="center"/>
        </w:trPr>
        <w:tc>
          <w:tcPr>
            <w:tcW w:w="10740" w:type="dxa"/>
            <w:gridSpan w:val="18"/>
            <w:vAlign w:val="bottom"/>
          </w:tcPr>
          <w:p w14:paraId="3C120199" w14:textId="77777777" w:rsidR="00D35253" w:rsidRPr="00EE5C04" w:rsidRDefault="00D35253" w:rsidP="00F94FEA">
            <w:pPr>
              <w:autoSpaceDE w:val="0"/>
              <w:autoSpaceDN w:val="0"/>
              <w:adjustRightInd w:val="0"/>
              <w:jc w:val="center"/>
              <w:rPr>
                <w:rFonts w:ascii="TradeGothic-CondEighteen" w:hAnsi="TradeGothic-CondEighteen" w:cs="TradeGothic-CondEighteen"/>
                <w:color w:val="4D4D4D"/>
                <w:sz w:val="18"/>
                <w:szCs w:val="18"/>
                <w:lang w:val="es-ES_tradnl" w:eastAsia="es-ES_tradnl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nidad de Farmacia*</w:t>
            </w:r>
          </w:p>
        </w:tc>
      </w:tr>
      <w:tr w:rsidR="00D35253" w:rsidRPr="00EE5C04" w14:paraId="7F666FB0" w14:textId="77777777" w:rsidTr="00FA2507">
        <w:trPr>
          <w:trHeight w:val="142"/>
          <w:jc w:val="center"/>
        </w:trPr>
        <w:tc>
          <w:tcPr>
            <w:tcW w:w="10740" w:type="dxa"/>
            <w:gridSpan w:val="18"/>
            <w:vAlign w:val="bottom"/>
          </w:tcPr>
          <w:p w14:paraId="77D9F3AF" w14:textId="77777777" w:rsidR="00D35253" w:rsidRPr="00EE5C04" w:rsidRDefault="00D35253" w:rsidP="004214D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ocumento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227186" w:rsidRPr="00EE5C04" w14:paraId="32EEE224" w14:textId="77777777" w:rsidTr="00227186">
        <w:trPr>
          <w:trHeight w:val="142"/>
          <w:jc w:val="center"/>
        </w:trPr>
        <w:tc>
          <w:tcPr>
            <w:tcW w:w="3362" w:type="dxa"/>
            <w:gridSpan w:val="4"/>
            <w:vAlign w:val="bottom"/>
          </w:tcPr>
          <w:p w14:paraId="17D7C187" w14:textId="77777777" w:rsidR="00227186" w:rsidRPr="00EE5C04" w:rsidRDefault="00BF0F80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693" w:type="dxa"/>
            <w:gridSpan w:val="6"/>
            <w:vAlign w:val="bottom"/>
          </w:tcPr>
          <w:p w14:paraId="4B2824FE" w14:textId="77777777" w:rsidR="00227186" w:rsidRPr="00EE5C04" w:rsidRDefault="00BF0F80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835" w:type="dxa"/>
            <w:gridSpan w:val="5"/>
            <w:vAlign w:val="bottom"/>
          </w:tcPr>
          <w:p w14:paraId="5E201304" w14:textId="77777777" w:rsidR="00227186" w:rsidRPr="00EE5C04" w:rsidRDefault="00227186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1850" w:type="dxa"/>
            <w:gridSpan w:val="3"/>
            <w:vAlign w:val="bottom"/>
          </w:tcPr>
          <w:p w14:paraId="0F866C21" w14:textId="77777777" w:rsidR="00227186" w:rsidRPr="00EE5C04" w:rsidRDefault="00227186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7BC06CBF" w14:textId="77777777" w:rsidTr="00FA2507">
        <w:trPr>
          <w:trHeight w:val="142"/>
          <w:jc w:val="center"/>
        </w:trPr>
        <w:tc>
          <w:tcPr>
            <w:tcW w:w="5405" w:type="dxa"/>
            <w:gridSpan w:val="8"/>
            <w:vAlign w:val="bottom"/>
          </w:tcPr>
          <w:p w14:paraId="116642BE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35" w:type="dxa"/>
            <w:gridSpan w:val="10"/>
            <w:vAlign w:val="bottom"/>
          </w:tcPr>
          <w:p w14:paraId="1B1B2753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EC6F66" w14:paraId="73906E54" w14:textId="77777777" w:rsidTr="00FA2507">
        <w:trPr>
          <w:trHeight w:val="142"/>
          <w:jc w:val="center"/>
        </w:trPr>
        <w:tc>
          <w:tcPr>
            <w:tcW w:w="10740" w:type="dxa"/>
            <w:gridSpan w:val="18"/>
            <w:vAlign w:val="center"/>
          </w:tcPr>
          <w:p w14:paraId="2018D42C" w14:textId="77777777" w:rsidR="00D35253" w:rsidRPr="00EC6F66" w:rsidRDefault="00D35253" w:rsidP="009B16A6">
            <w:pPr>
              <w:tabs>
                <w:tab w:val="left" w:pos="0"/>
              </w:tabs>
              <w:jc w:val="both"/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</w:pPr>
            <w:r w:rsidRPr="00EC6F66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El documento describ</w:t>
            </w:r>
            <w:r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e los siguientes procedimientos (S</w:t>
            </w:r>
            <w:r w:rsidR="000B7616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I</w:t>
            </w:r>
            <w:r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/N</w:t>
            </w:r>
            <w:r w:rsidR="000B7616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O</w:t>
            </w:r>
            <w:r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):</w:t>
            </w:r>
          </w:p>
        </w:tc>
      </w:tr>
      <w:tr w:rsidR="00D35253" w:rsidRPr="00EE5C04" w14:paraId="57B07B1B" w14:textId="77777777" w:rsidTr="00FA2507">
        <w:trPr>
          <w:trHeight w:val="142"/>
          <w:jc w:val="center"/>
        </w:trPr>
        <w:tc>
          <w:tcPr>
            <w:tcW w:w="5495" w:type="dxa"/>
            <w:gridSpan w:val="9"/>
            <w:vAlign w:val="center"/>
          </w:tcPr>
          <w:p w14:paraId="06E57E43" w14:textId="77777777" w:rsidR="00D35253" w:rsidRPr="00EC6F66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1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Almacenamiento y conservación de medicamentos e insumos</w:t>
            </w:r>
          </w:p>
        </w:tc>
        <w:tc>
          <w:tcPr>
            <w:tcW w:w="709" w:type="dxa"/>
            <w:gridSpan w:val="2"/>
            <w:vAlign w:val="center"/>
          </w:tcPr>
          <w:p w14:paraId="2D2979A0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vAlign w:val="center"/>
          </w:tcPr>
          <w:p w14:paraId="2B2BCC30" w14:textId="77777777" w:rsidR="00D35253" w:rsidRPr="00EE5C04" w:rsidRDefault="00D35253" w:rsidP="00EA0104">
            <w:pPr>
              <w:tabs>
                <w:tab w:val="left" w:pos="0"/>
              </w:tabs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2. </w:t>
            </w:r>
            <w:r w:rsidRPr="00EE5C04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Formato de prescripción de </w:t>
            </w: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medicamentos</w:t>
            </w:r>
          </w:p>
        </w:tc>
        <w:tc>
          <w:tcPr>
            <w:tcW w:w="567" w:type="dxa"/>
            <w:vAlign w:val="center"/>
          </w:tcPr>
          <w:p w14:paraId="4A4517D7" w14:textId="77777777" w:rsidR="00D35253" w:rsidRPr="00EE5C04" w:rsidRDefault="00D35253" w:rsidP="009B16A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D35253" w:rsidRPr="00EE5C04" w14:paraId="1AA32069" w14:textId="77777777" w:rsidTr="00227186">
        <w:trPr>
          <w:trHeight w:val="142"/>
          <w:jc w:val="center"/>
        </w:trPr>
        <w:tc>
          <w:tcPr>
            <w:tcW w:w="3078" w:type="dxa"/>
            <w:gridSpan w:val="3"/>
            <w:vAlign w:val="bottom"/>
          </w:tcPr>
          <w:p w14:paraId="286F9925" w14:textId="77777777" w:rsidR="00D35253" w:rsidRDefault="00D35253" w:rsidP="009B16A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3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 xml:space="preserve">Solicitud de medicamentos </w:t>
            </w:r>
          </w:p>
          <w:p w14:paraId="5C52EE37" w14:textId="77777777" w:rsidR="00D35253" w:rsidRPr="00EE5C04" w:rsidRDefault="00D35253" w:rsidP="009B16A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 xml:space="preserve">e 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insumos desde unidades clínicas</w:t>
            </w:r>
          </w:p>
        </w:tc>
        <w:tc>
          <w:tcPr>
            <w:tcW w:w="493" w:type="dxa"/>
            <w:gridSpan w:val="2"/>
            <w:vAlign w:val="center"/>
          </w:tcPr>
          <w:p w14:paraId="7489A2A6" w14:textId="77777777" w:rsidR="00D35253" w:rsidRPr="00EE5C04" w:rsidRDefault="00D35253" w:rsidP="00227186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2633" w:type="dxa"/>
            <w:gridSpan w:val="6"/>
            <w:vAlign w:val="bottom"/>
          </w:tcPr>
          <w:p w14:paraId="5F319F02" w14:textId="77777777" w:rsidR="00D35253" w:rsidRPr="00EE5C04" w:rsidRDefault="00D35253" w:rsidP="00EC6F66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4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Devol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ución de medicamentos e insumos</w:t>
            </w:r>
          </w:p>
        </w:tc>
        <w:tc>
          <w:tcPr>
            <w:tcW w:w="420" w:type="dxa"/>
            <w:vAlign w:val="center"/>
          </w:tcPr>
          <w:p w14:paraId="0DADEE5D" w14:textId="77777777" w:rsidR="00D35253" w:rsidRPr="00EE5C04" w:rsidRDefault="00D35253" w:rsidP="00227186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3549" w:type="dxa"/>
            <w:gridSpan w:val="5"/>
            <w:vAlign w:val="bottom"/>
          </w:tcPr>
          <w:p w14:paraId="649E2912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5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Notificación de reacciones adversas a medicamentos a la autoridad pertinente</w:t>
            </w:r>
          </w:p>
        </w:tc>
        <w:tc>
          <w:tcPr>
            <w:tcW w:w="567" w:type="dxa"/>
            <w:vAlign w:val="center"/>
          </w:tcPr>
          <w:p w14:paraId="229A75BA" w14:textId="77777777" w:rsidR="00D35253" w:rsidRPr="00EE5C04" w:rsidRDefault="00D35253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A026641" w14:textId="77777777" w:rsidTr="00FA2507">
        <w:trPr>
          <w:trHeight w:val="142"/>
          <w:jc w:val="center"/>
        </w:trPr>
        <w:tc>
          <w:tcPr>
            <w:tcW w:w="10740" w:type="dxa"/>
            <w:gridSpan w:val="18"/>
            <w:vAlign w:val="bottom"/>
          </w:tcPr>
          <w:p w14:paraId="7F1F2CB0" w14:textId="77777777" w:rsidR="00227186" w:rsidRPr="00EE5C04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  <w:tr w:rsidR="00D35253" w:rsidRPr="0098359B" w14:paraId="69B9101E" w14:textId="77777777" w:rsidTr="00FA2507">
        <w:trPr>
          <w:trHeight w:val="142"/>
          <w:jc w:val="center"/>
        </w:trPr>
        <w:tc>
          <w:tcPr>
            <w:tcW w:w="10740" w:type="dxa"/>
            <w:gridSpan w:val="18"/>
            <w:vAlign w:val="center"/>
          </w:tcPr>
          <w:p w14:paraId="7919B170" w14:textId="77777777" w:rsidR="00D35253" w:rsidRPr="0098359B" w:rsidRDefault="000B7616" w:rsidP="003C7C4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526D7D">
              <w:rPr>
                <w:rFonts w:ascii="Verdana" w:hAnsi="Verdana"/>
                <w:b/>
                <w:sz w:val="16"/>
                <w:szCs w:val="16"/>
              </w:rPr>
              <w:t>Se constata el documento descrito en los siguientes puntos de verificación: SI/NO/NA</w:t>
            </w:r>
          </w:p>
        </w:tc>
      </w:tr>
      <w:tr w:rsidR="00D35253" w:rsidRPr="00EE5C04" w14:paraId="335C9780" w14:textId="77777777" w:rsidTr="003C7C45">
        <w:trPr>
          <w:trHeight w:val="142"/>
          <w:jc w:val="center"/>
        </w:trPr>
        <w:tc>
          <w:tcPr>
            <w:tcW w:w="13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AC479B" w14:textId="77777777" w:rsidR="00D35253" w:rsidRPr="00EE5C04" w:rsidRDefault="00D35253" w:rsidP="00516AB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armacia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43F70D" w14:textId="77777777" w:rsidR="00D35253" w:rsidRPr="00EE5C04" w:rsidRDefault="00D35253" w:rsidP="00516AB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PC Ad</w:t>
            </w:r>
          </w:p>
        </w:tc>
        <w:tc>
          <w:tcPr>
            <w:tcW w:w="134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697D60" w14:textId="77777777" w:rsidR="00D35253" w:rsidRPr="00EE5C04" w:rsidRDefault="00D35253" w:rsidP="00516AB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UPC </w:t>
            </w: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FB8292" w14:textId="77777777" w:rsidR="00D35253" w:rsidRPr="00EE5C04" w:rsidRDefault="00D35253" w:rsidP="00516AB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PC Neo</w:t>
            </w:r>
          </w:p>
        </w:tc>
        <w:tc>
          <w:tcPr>
            <w:tcW w:w="1342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CD0BCF" w14:textId="77777777" w:rsidR="00D35253" w:rsidRPr="00EE5C04" w:rsidRDefault="00D35253" w:rsidP="00516AB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Medicina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4AC5EA" w14:textId="77777777" w:rsidR="00D35253" w:rsidRPr="00EE5C04" w:rsidRDefault="00D35253" w:rsidP="00516AB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RG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9760F4" w14:textId="77777777" w:rsidR="00D35253" w:rsidRPr="00EE5C04" w:rsidRDefault="00D35253" w:rsidP="00516AB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6F13F0" w14:textId="77777777" w:rsidR="00D35253" w:rsidRPr="00EE5C04" w:rsidRDefault="00D35253" w:rsidP="00516AB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D35253" w:rsidRPr="00EE5C04" w14:paraId="412F3B23" w14:textId="77777777" w:rsidTr="00227186">
        <w:trPr>
          <w:trHeight w:val="14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D25F" w14:textId="77777777" w:rsidR="00D35253" w:rsidRPr="00EE5C04" w:rsidRDefault="00D35253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3F93" w14:textId="77777777" w:rsidR="00D35253" w:rsidRPr="00EE5C04" w:rsidRDefault="00D35253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96F2" w14:textId="77777777" w:rsidR="00D35253" w:rsidRPr="00EE5C04" w:rsidRDefault="00D35253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55E" w14:textId="77777777" w:rsidR="00D35253" w:rsidRPr="00EE5C04" w:rsidRDefault="00D35253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790B" w14:textId="77777777" w:rsidR="00D35253" w:rsidRPr="00EE5C04" w:rsidRDefault="00D35253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894B" w14:textId="77777777" w:rsidR="00D35253" w:rsidRPr="00EE5C04" w:rsidRDefault="00D35253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C41D" w14:textId="77777777" w:rsidR="00D35253" w:rsidRPr="00EE5C04" w:rsidRDefault="00D35253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330D" w14:textId="77777777" w:rsidR="00D35253" w:rsidRPr="00EE5C04" w:rsidRDefault="00D35253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BFC7725" w14:textId="77777777" w:rsidR="00D35253" w:rsidRPr="00AA40F3" w:rsidRDefault="00D35253" w:rsidP="00F94FEA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2F73A095" w14:textId="77777777" w:rsidR="00D35253" w:rsidRPr="000B45A5" w:rsidRDefault="00D35253" w:rsidP="00FA2507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val="es-ES_tradnl" w:eastAsia="es-ES_tradnl"/>
        </w:rPr>
      </w:pPr>
      <w:r>
        <w:rPr>
          <w:rFonts w:ascii="Verdana" w:hAnsi="Verdana"/>
          <w:b/>
          <w:sz w:val="16"/>
          <w:szCs w:val="16"/>
        </w:rPr>
        <w:t>APF 1.5</w:t>
      </w:r>
      <w:r w:rsidRPr="0061708C">
        <w:rPr>
          <w:rFonts w:ascii="Verdana" w:hAnsi="Verdana"/>
          <w:b/>
          <w:sz w:val="16"/>
          <w:szCs w:val="16"/>
        </w:rPr>
        <w:t xml:space="preserve"> – Segundo elemento medible</w:t>
      </w:r>
      <w:r>
        <w:rPr>
          <w:rFonts w:ascii="Verdana" w:hAnsi="Verdana"/>
          <w:b/>
          <w:sz w:val="16"/>
          <w:szCs w:val="16"/>
        </w:rPr>
        <w:t xml:space="preserve">: </w:t>
      </w:r>
      <w:r w:rsidRPr="004D1DCB"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Se ha definido indicador y umbral </w:t>
      </w:r>
      <w:r w:rsidR="00227186" w:rsidRPr="004D1DCB">
        <w:rPr>
          <w:rFonts w:ascii="Verdana" w:hAnsi="Verdana" w:cs="TradeGothic-CondEighteen"/>
          <w:sz w:val="16"/>
          <w:szCs w:val="16"/>
          <w:lang w:val="es-ES_tradnl" w:eastAsia="es-ES_tradnl"/>
        </w:rPr>
        <w:t>de cumplimiento</w:t>
      </w:r>
      <w:r w:rsidRPr="004D1DCB">
        <w:rPr>
          <w:rFonts w:ascii="Verdana" w:hAnsi="Verdana" w:cs="TradeGothic-CondEighteen"/>
          <w:sz w:val="16"/>
          <w:szCs w:val="16"/>
          <w:lang w:val="es-ES_tradnl" w:eastAsia="es-ES_tradnl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852"/>
        <w:gridCol w:w="5937"/>
      </w:tblGrid>
      <w:tr w:rsidR="00D35253" w:rsidRPr="00EE5C04" w14:paraId="2BC434F8" w14:textId="77777777" w:rsidTr="00062EE7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01E43B51" w14:textId="77777777" w:rsidR="00D35253" w:rsidRPr="00EE5C04" w:rsidRDefault="00D35253" w:rsidP="00F94FEA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PC Ad.</w:t>
            </w:r>
          </w:p>
        </w:tc>
      </w:tr>
      <w:tr w:rsidR="00D35253" w:rsidRPr="00EE5C04" w14:paraId="1317BB96" w14:textId="77777777" w:rsidTr="00062EE7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2130DDD2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6ABA95F5" w14:textId="77777777" w:rsidR="00D35253" w:rsidRPr="00227186" w:rsidRDefault="00D35253" w:rsidP="00F94FEA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1A5D2F2E" w14:textId="77777777" w:rsidTr="00062EE7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10842C55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39A56D41" w14:textId="77777777" w:rsidR="00D35253" w:rsidRPr="00227186" w:rsidRDefault="00D35253" w:rsidP="00F94FEA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4F647A6B" w14:textId="77777777" w:rsidTr="00062EE7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03E7C604" w14:textId="77777777" w:rsidR="00D35253" w:rsidRPr="00227186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227186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6DA433CF" w14:textId="77777777" w:rsidR="00D35253" w:rsidRPr="00227186" w:rsidRDefault="00D35253" w:rsidP="00F94FEA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227186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49476EDB" w14:textId="77777777" w:rsidTr="00062EE7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CB93C34" w14:textId="77777777" w:rsidR="00D35253" w:rsidRPr="00227186" w:rsidRDefault="00D35253" w:rsidP="00F94FEA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27186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 xml:space="preserve">UPC </w:t>
            </w:r>
            <w:proofErr w:type="spellStart"/>
            <w:r w:rsidRPr="00227186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Ped</w:t>
            </w:r>
            <w:proofErr w:type="spellEnd"/>
            <w:r w:rsidRPr="00227186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.</w:t>
            </w:r>
          </w:p>
        </w:tc>
      </w:tr>
      <w:tr w:rsidR="00D35253" w:rsidRPr="00EE5C04" w14:paraId="7051B22E" w14:textId="77777777" w:rsidTr="00062EE7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5474AAD6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1ACAC76F" w14:textId="77777777" w:rsidR="00D35253" w:rsidRPr="00227186" w:rsidRDefault="00D35253" w:rsidP="00F94FEA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6F8AF662" w14:textId="77777777" w:rsidTr="00062EE7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092D8C25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33661D9E" w14:textId="77777777" w:rsidR="00D35253" w:rsidRPr="00227186" w:rsidRDefault="00D35253" w:rsidP="00F94FEA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505FEB4" w14:textId="77777777" w:rsidTr="00062EE7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411B1273" w14:textId="77777777" w:rsidR="00D35253" w:rsidRPr="00227186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227186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469FA190" w14:textId="77777777" w:rsidR="00D35253" w:rsidRPr="00227186" w:rsidRDefault="00D35253" w:rsidP="00F94FEA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227186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38F8EF09" w14:textId="77777777" w:rsidTr="00062EE7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02094717" w14:textId="77777777" w:rsidR="00D35253" w:rsidRPr="00227186" w:rsidRDefault="00D35253" w:rsidP="00F94FEA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27186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PC Neo</w:t>
            </w:r>
          </w:p>
        </w:tc>
      </w:tr>
      <w:tr w:rsidR="00D35253" w:rsidRPr="00EE5C04" w14:paraId="1F0A4B31" w14:textId="77777777" w:rsidTr="00062EE7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40F6F028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5C680EBD" w14:textId="77777777" w:rsidR="00D35253" w:rsidRPr="00227186" w:rsidRDefault="00D35253" w:rsidP="00F94FEA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4368DF9F" w14:textId="77777777" w:rsidTr="00062EE7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68F36B2B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5D633EB0" w14:textId="77777777" w:rsidR="00D35253" w:rsidRPr="00227186" w:rsidRDefault="00D35253" w:rsidP="00F94FEA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5BC298A9" w14:textId="77777777" w:rsidTr="00062EE7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2957B001" w14:textId="77777777" w:rsidR="00D35253" w:rsidRPr="00227186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227186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2407D6A7" w14:textId="77777777" w:rsidR="00D35253" w:rsidRPr="00227186" w:rsidRDefault="00D35253" w:rsidP="00F94FEA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227186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4432B779" w14:textId="77777777" w:rsidTr="00062EE7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3677CFC" w14:textId="77777777" w:rsidR="00D35253" w:rsidRPr="00227186" w:rsidRDefault="00D35253" w:rsidP="00F94FEA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27186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Medicina</w:t>
            </w:r>
          </w:p>
        </w:tc>
      </w:tr>
      <w:tr w:rsidR="00D35253" w:rsidRPr="00EE5C04" w14:paraId="6C23C8A7" w14:textId="77777777" w:rsidTr="00062EE7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68B57452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143C660D" w14:textId="77777777" w:rsidR="00D35253" w:rsidRPr="00227186" w:rsidRDefault="00D35253" w:rsidP="00F94FEA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4614FFD2" w14:textId="77777777" w:rsidTr="00062EE7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33D596E5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240A9C25" w14:textId="77777777" w:rsidR="00D35253" w:rsidRPr="00227186" w:rsidRDefault="00D35253" w:rsidP="00F94FEA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47F9D2C3" w14:textId="77777777" w:rsidTr="00062EE7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2EA706F6" w14:textId="77777777" w:rsidR="00D35253" w:rsidRPr="00227186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227186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58C2E5E1" w14:textId="77777777" w:rsidR="00D35253" w:rsidRPr="00227186" w:rsidRDefault="00D35253" w:rsidP="00F94FEA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227186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596AEF75" w14:textId="77777777" w:rsidTr="00062EE7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6175D81" w14:textId="77777777" w:rsidR="00D35253" w:rsidRPr="00227186" w:rsidRDefault="00D35253" w:rsidP="00F94FEA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27186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RG</w:t>
            </w:r>
          </w:p>
        </w:tc>
      </w:tr>
      <w:tr w:rsidR="00D35253" w:rsidRPr="00EE5C04" w14:paraId="555A3BE3" w14:textId="77777777" w:rsidTr="00062EE7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76715449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74BB6D3A" w14:textId="77777777" w:rsidR="00D35253" w:rsidRPr="00227186" w:rsidRDefault="00D35253" w:rsidP="00F94FEA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FB3A1ED" w14:textId="77777777" w:rsidTr="00062EE7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01B84A03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15FC00B3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</w:p>
        </w:tc>
      </w:tr>
      <w:tr w:rsidR="00D35253" w:rsidRPr="00EE5C04" w14:paraId="73A52AA2" w14:textId="77777777" w:rsidTr="00062EE7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2957FC35" w14:textId="77777777" w:rsidR="00D35253" w:rsidRPr="00227186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227186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2F734184" w14:textId="77777777" w:rsidR="00D35253" w:rsidRPr="00227186" w:rsidRDefault="00D35253" w:rsidP="00F94FEA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227186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126674C0" w14:textId="77777777" w:rsidTr="00062EE7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22618635" w14:textId="77777777" w:rsidR="00D35253" w:rsidRPr="00227186" w:rsidRDefault="00D35253" w:rsidP="00F94FEA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27186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PQ</w:t>
            </w:r>
          </w:p>
        </w:tc>
      </w:tr>
      <w:tr w:rsidR="00D35253" w:rsidRPr="00EE5C04" w14:paraId="70462D61" w14:textId="77777777" w:rsidTr="00062EE7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7F99A6E3" w14:textId="77777777" w:rsidR="00D35253" w:rsidRPr="00227186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227186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44A45B0F" w14:textId="77777777" w:rsidR="00D35253" w:rsidRPr="00227186" w:rsidRDefault="00D35253" w:rsidP="00F94FEA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644EE293" w14:textId="77777777" w:rsidTr="00062EE7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4F47E7C3" w14:textId="77777777" w:rsidR="00D35253" w:rsidRPr="00227186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227186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1492F1B1" w14:textId="77777777" w:rsidR="00D35253" w:rsidRPr="00227186" w:rsidRDefault="00D35253" w:rsidP="00F94FEA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489FD0B7" w14:textId="77777777" w:rsidTr="00062EE7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415701FC" w14:textId="77777777" w:rsidR="00D35253" w:rsidRPr="00227186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227186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41F3FF8E" w14:textId="77777777" w:rsidR="00D35253" w:rsidRPr="00227186" w:rsidRDefault="00D35253" w:rsidP="00F94FEA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227186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22B91587" w14:textId="77777777" w:rsidTr="00062EE7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3616C610" w14:textId="77777777" w:rsidR="00D35253" w:rsidRPr="00227186" w:rsidRDefault="00D35253" w:rsidP="00F94FEA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27186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Ped</w:t>
            </w:r>
            <w:proofErr w:type="spellEnd"/>
            <w:r w:rsidRPr="00227186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.</w:t>
            </w:r>
          </w:p>
        </w:tc>
      </w:tr>
      <w:tr w:rsidR="00D35253" w:rsidRPr="00EE5C04" w14:paraId="7E1DB691" w14:textId="77777777" w:rsidTr="00062EE7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317B9AFC" w14:textId="77777777" w:rsidR="00D35253" w:rsidRPr="00227186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227186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6DF57F33" w14:textId="77777777" w:rsidR="00D35253" w:rsidRPr="00227186" w:rsidRDefault="00D35253" w:rsidP="00F94FEA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5D392F78" w14:textId="77777777" w:rsidTr="00062EE7">
        <w:trPr>
          <w:trHeight w:val="142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54F1E05F" w14:textId="77777777" w:rsidR="00D35253" w:rsidRPr="00227186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227186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shd w:val="clear" w:color="auto" w:fill="auto"/>
            <w:vAlign w:val="bottom"/>
          </w:tcPr>
          <w:p w14:paraId="5E39748D" w14:textId="77777777" w:rsidR="00D35253" w:rsidRPr="00227186" w:rsidRDefault="00D35253" w:rsidP="00F94FEA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507F351" w14:textId="77777777" w:rsidTr="00062EE7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75DEFE29" w14:textId="77777777" w:rsidR="00D35253" w:rsidRPr="00227186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227186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06C9567F" w14:textId="77777777" w:rsidR="00D35253" w:rsidRPr="00227186" w:rsidRDefault="00D35253" w:rsidP="00F94FEA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227186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4D0E5892" w14:textId="77777777" w:rsidR="00D35253" w:rsidRPr="0061708C" w:rsidRDefault="00D35253" w:rsidP="00F94FEA">
      <w:pPr>
        <w:autoSpaceDE w:val="0"/>
        <w:autoSpaceDN w:val="0"/>
        <w:adjustRightInd w:val="0"/>
        <w:rPr>
          <w:rFonts w:ascii="Verdana" w:hAnsi="Verdana" w:cs="TradeGothic-CondEighteen"/>
          <w:color w:val="4D4D4D"/>
          <w:sz w:val="16"/>
          <w:szCs w:val="16"/>
          <w:lang w:val="es-ES_tradnl" w:eastAsia="es-ES_tradnl"/>
        </w:rPr>
      </w:pPr>
    </w:p>
    <w:p w14:paraId="3A68B37A" w14:textId="77777777" w:rsidR="00521A79" w:rsidRDefault="00D35253" w:rsidP="0047557C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E627A4">
        <w:rPr>
          <w:rFonts w:ascii="Verdana" w:hAnsi="Verdana"/>
          <w:b/>
          <w:sz w:val="16"/>
          <w:szCs w:val="16"/>
        </w:rPr>
        <w:t xml:space="preserve">APF 1.5– Tercer elemento medible: </w:t>
      </w:r>
      <w:r w:rsidRPr="00E627A4">
        <w:rPr>
          <w:rFonts w:ascii="Verdana" w:hAnsi="Verdana" w:cs="TradeGothic-CondEighteen"/>
          <w:sz w:val="16"/>
          <w:szCs w:val="16"/>
        </w:rPr>
        <w:t xml:space="preserve">Existe constancia de que se ha realizado </w:t>
      </w:r>
      <w:r w:rsidR="0047557C" w:rsidRPr="00E627A4">
        <w:rPr>
          <w:rFonts w:ascii="Verdana" w:hAnsi="Verdana" w:cs="TradeGothic-CondEighteen"/>
          <w:sz w:val="16"/>
          <w:szCs w:val="16"/>
        </w:rPr>
        <w:t>la evaluación periódica.</w:t>
      </w:r>
    </w:p>
    <w:tbl>
      <w:tblPr>
        <w:tblW w:w="10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9"/>
        <w:gridCol w:w="1308"/>
        <w:gridCol w:w="1309"/>
        <w:gridCol w:w="1701"/>
        <w:gridCol w:w="1205"/>
        <w:gridCol w:w="1287"/>
        <w:gridCol w:w="1735"/>
      </w:tblGrid>
      <w:tr w:rsidR="00521A79" w:rsidRPr="00EE4D67" w14:paraId="4B2B6BA9" w14:textId="77777777" w:rsidTr="00062EE7">
        <w:trPr>
          <w:trHeight w:val="141"/>
          <w:jc w:val="center"/>
        </w:trPr>
        <w:tc>
          <w:tcPr>
            <w:tcW w:w="10794" w:type="dxa"/>
            <w:gridSpan w:val="7"/>
            <w:shd w:val="clear" w:color="auto" w:fill="auto"/>
            <w:vAlign w:val="bottom"/>
          </w:tcPr>
          <w:p w14:paraId="5DBA3260" w14:textId="77777777" w:rsidR="00521A79" w:rsidRPr="00EE4D67" w:rsidRDefault="00521A79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21A79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UPC Ad.</w:t>
            </w:r>
          </w:p>
        </w:tc>
      </w:tr>
      <w:tr w:rsidR="00521A79" w:rsidRPr="00EE4D67" w14:paraId="4CC6E28E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5BCE039E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45" w:type="dxa"/>
            <w:gridSpan w:val="6"/>
          </w:tcPr>
          <w:p w14:paraId="096D9A58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32F14A50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04EE5175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45" w:type="dxa"/>
            <w:gridSpan w:val="6"/>
          </w:tcPr>
          <w:p w14:paraId="45B7B03F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1813DB7C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6DBCA857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45" w:type="dxa"/>
            <w:gridSpan w:val="6"/>
          </w:tcPr>
          <w:p w14:paraId="7993042B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5229BEA1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4CD7F33F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45" w:type="dxa"/>
            <w:gridSpan w:val="6"/>
          </w:tcPr>
          <w:p w14:paraId="139B9181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2A559772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26830C3E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45" w:type="dxa"/>
            <w:gridSpan w:val="6"/>
          </w:tcPr>
          <w:p w14:paraId="0C7973A1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3D7C80E5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309FAD7B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883EB4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45" w:type="dxa"/>
            <w:gridSpan w:val="6"/>
          </w:tcPr>
          <w:p w14:paraId="78CF22F1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883EB4" w:rsidRPr="00EE4D67" w14:paraId="07E1FD00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6C69A914" w14:textId="77777777" w:rsidR="00883EB4" w:rsidRPr="00EE4D67" w:rsidRDefault="00883EB4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45" w:type="dxa"/>
            <w:gridSpan w:val="6"/>
          </w:tcPr>
          <w:p w14:paraId="2C8866F1" w14:textId="77777777" w:rsidR="00883EB4" w:rsidRPr="00227186" w:rsidRDefault="00883EB4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14:paraId="5827B803" w14:textId="77777777" w:rsidTr="00062EE7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3B3AD7D" w14:textId="77777777" w:rsidR="00521A79" w:rsidRPr="002F7F0B" w:rsidRDefault="00521A79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F1348A3" w14:textId="77777777" w:rsidR="00521A79" w:rsidRPr="002F7F0B" w:rsidRDefault="00521A79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27" w:type="dxa"/>
            <w:gridSpan w:val="3"/>
            <w:shd w:val="clear" w:color="auto" w:fill="D9D9D9"/>
            <w:vAlign w:val="center"/>
          </w:tcPr>
          <w:p w14:paraId="41D65FD8" w14:textId="77777777" w:rsidR="00521A79" w:rsidRDefault="00521A79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521A79" w:rsidRPr="006C3138" w14:paraId="411E8DC9" w14:textId="77777777" w:rsidTr="00227186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6CB1D11" w14:textId="77777777" w:rsidR="00521A79" w:rsidRPr="006C3138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926BDB6" w14:textId="77777777" w:rsidR="00521A79" w:rsidRPr="006C3138" w:rsidRDefault="00521A79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E48D339" w14:textId="77777777" w:rsidR="00521A79" w:rsidRPr="006C3138" w:rsidRDefault="00521A79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ADBFEF5" w14:textId="77777777" w:rsidR="00521A79" w:rsidRPr="006C3138" w:rsidRDefault="00521A79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14D0E143" w14:textId="77777777" w:rsidR="00521A79" w:rsidRPr="006C3138" w:rsidRDefault="00521A79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87" w:type="dxa"/>
            <w:shd w:val="clear" w:color="auto" w:fill="F2F2F2"/>
            <w:vAlign w:val="bottom"/>
          </w:tcPr>
          <w:p w14:paraId="2C5E7C51" w14:textId="77777777" w:rsidR="00521A79" w:rsidRPr="006C3138" w:rsidRDefault="00521A79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35" w:type="dxa"/>
            <w:shd w:val="clear" w:color="auto" w:fill="F2F2F2"/>
            <w:vAlign w:val="bottom"/>
          </w:tcPr>
          <w:p w14:paraId="3FD3F303" w14:textId="77777777" w:rsidR="00521A79" w:rsidRPr="006C3138" w:rsidRDefault="00521A79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521A79" w:rsidRPr="00645873" w14:paraId="211301D6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22DBD" w14:textId="77777777" w:rsidR="00521A79" w:rsidRPr="006C3138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3C117DB5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06105EA0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D0AD9BF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64504203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76014DD2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2B135E3D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645873" w14:paraId="48671756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A20A4" w14:textId="77777777" w:rsidR="00521A79" w:rsidRPr="006C3138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5E0332BB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3BBE1337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5F3F24F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7AA3858E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6E479603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4B52F3FD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645873" w14:paraId="61A15535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723B2" w14:textId="77777777" w:rsidR="00521A79" w:rsidRPr="006C3138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65213B41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46EB136A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354AB70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241D10A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51FD2EF2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78FECA3C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645873" w14:paraId="74568E75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EC460" w14:textId="77777777" w:rsidR="00521A79" w:rsidRPr="006C3138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39D03C7D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04AD684C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B86D9C5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F5D09D8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3F4F94E9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6B1088A2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645873" w14:paraId="5F5AF27A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41604" w14:textId="77777777" w:rsidR="00521A79" w:rsidRPr="006C3138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2CED6681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2A822E8B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F404F81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136ECDE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7329D4CA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26D548EA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645873" w14:paraId="79323E82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5185F" w14:textId="77777777" w:rsidR="00521A79" w:rsidRPr="006C3138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2754DD7D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7DC1CA3D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E789175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270DC64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7EC3CC94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388C4B51" w14:textId="77777777" w:rsidR="00521A79" w:rsidRPr="00645873" w:rsidRDefault="00521A79" w:rsidP="0022718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4BC07AFC" w14:textId="77777777" w:rsidTr="00062EE7">
        <w:trPr>
          <w:trHeight w:val="133"/>
          <w:jc w:val="center"/>
        </w:trPr>
        <w:tc>
          <w:tcPr>
            <w:tcW w:w="107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7950A7F" w14:textId="77777777" w:rsidR="00227186" w:rsidRPr="00EE4D67" w:rsidRDefault="00883EB4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521A79" w:rsidRPr="00EE4D67" w14:paraId="19F01B49" w14:textId="77777777" w:rsidTr="00062EE7">
        <w:trPr>
          <w:trHeight w:val="141"/>
          <w:jc w:val="center"/>
        </w:trPr>
        <w:tc>
          <w:tcPr>
            <w:tcW w:w="10794" w:type="dxa"/>
            <w:gridSpan w:val="7"/>
            <w:shd w:val="clear" w:color="auto" w:fill="auto"/>
            <w:vAlign w:val="bottom"/>
          </w:tcPr>
          <w:p w14:paraId="323AEF03" w14:textId="77777777" w:rsidR="00521A79" w:rsidRPr="00EE4D67" w:rsidRDefault="00521A79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 xml:space="preserve">UPC 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Pe</w:t>
            </w:r>
            <w:r w:rsidRPr="00521A79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d</w:t>
            </w:r>
            <w:proofErr w:type="spellEnd"/>
            <w:r w:rsidRPr="00521A79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.</w:t>
            </w:r>
          </w:p>
        </w:tc>
      </w:tr>
      <w:tr w:rsidR="00521A79" w:rsidRPr="00EE4D67" w14:paraId="1D7E5EAE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2B538727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45" w:type="dxa"/>
            <w:gridSpan w:val="6"/>
          </w:tcPr>
          <w:p w14:paraId="3E74AF85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3DD6FCE9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1402F921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45" w:type="dxa"/>
            <w:gridSpan w:val="6"/>
          </w:tcPr>
          <w:p w14:paraId="511C1824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0BD1B67D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7BB15CB2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lastRenderedPageBreak/>
              <w:t>Fuente primaria</w:t>
            </w:r>
          </w:p>
        </w:tc>
        <w:tc>
          <w:tcPr>
            <w:tcW w:w="8545" w:type="dxa"/>
            <w:gridSpan w:val="6"/>
          </w:tcPr>
          <w:p w14:paraId="5E3E01A3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644F71C1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07529EF3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45" w:type="dxa"/>
            <w:gridSpan w:val="6"/>
          </w:tcPr>
          <w:p w14:paraId="07A872F9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51CE139C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56CBD4E6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45" w:type="dxa"/>
            <w:gridSpan w:val="6"/>
          </w:tcPr>
          <w:p w14:paraId="64B368F3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17343C77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69D31FA3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883EB4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45" w:type="dxa"/>
            <w:gridSpan w:val="6"/>
          </w:tcPr>
          <w:p w14:paraId="6371937E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883EB4" w:rsidRPr="00EE4D67" w14:paraId="5A7BA69F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4A006617" w14:textId="77777777" w:rsidR="00883EB4" w:rsidRPr="00EE4D67" w:rsidRDefault="00883EB4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45" w:type="dxa"/>
            <w:gridSpan w:val="6"/>
          </w:tcPr>
          <w:p w14:paraId="0C59576D" w14:textId="77777777" w:rsidR="00883EB4" w:rsidRPr="00227186" w:rsidRDefault="00883EB4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14:paraId="738581C1" w14:textId="77777777" w:rsidTr="00062EE7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4B3FA2D" w14:textId="77777777" w:rsidR="000C03A2" w:rsidRPr="002F7F0B" w:rsidRDefault="000C03A2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7917714" w14:textId="77777777" w:rsidR="000C03A2" w:rsidRPr="002F7F0B" w:rsidRDefault="000C03A2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27" w:type="dxa"/>
            <w:gridSpan w:val="3"/>
            <w:shd w:val="clear" w:color="auto" w:fill="D9D9D9"/>
            <w:vAlign w:val="center"/>
          </w:tcPr>
          <w:p w14:paraId="4291EEDE" w14:textId="77777777" w:rsidR="000C03A2" w:rsidRDefault="000C03A2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0C03A2" w:rsidRPr="006C3138" w14:paraId="455F85C8" w14:textId="77777777" w:rsidTr="00227186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3CFB169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1D6035B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A4B7759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C2E8180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5F2AE231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87" w:type="dxa"/>
            <w:shd w:val="clear" w:color="auto" w:fill="F2F2F2"/>
            <w:vAlign w:val="bottom"/>
          </w:tcPr>
          <w:p w14:paraId="0B3451B6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35" w:type="dxa"/>
            <w:shd w:val="clear" w:color="auto" w:fill="F2F2F2"/>
            <w:vAlign w:val="bottom"/>
          </w:tcPr>
          <w:p w14:paraId="712F79C6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0C03A2" w:rsidRPr="00645873" w14:paraId="5306A6AA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C3660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0FDEF039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76B26B2F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5C6D7EC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856374D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0E945227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6B205917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645873" w14:paraId="4817E9F9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4A365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1B6D3927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48365061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6B67074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004FC78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5A563167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37B223E5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645873" w14:paraId="1252223B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7D0DE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0794C592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716C1B3F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B5E3C57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93DCA91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62910B45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716A33CD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645873" w14:paraId="2FF2E157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7F47E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0A6B756C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57845639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AECA612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33ABC074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5F02F9A8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103081DE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645873" w14:paraId="74DC1E98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B8938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1C8BEF2E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3F637647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5BD4EF8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A8B5D62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3F8A318C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339BA37F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645873" w14:paraId="3831F4F1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E96CB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683BC109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5769678F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1B6CB5E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CA496A2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3133BB9E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28B1630F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EE4D67" w14:paraId="49FAFEE2" w14:textId="77777777" w:rsidTr="00062EE7">
        <w:trPr>
          <w:trHeight w:val="133"/>
          <w:jc w:val="center"/>
        </w:trPr>
        <w:tc>
          <w:tcPr>
            <w:tcW w:w="107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F8E87C2" w14:textId="77777777" w:rsidR="00227186" w:rsidRPr="00EE4D67" w:rsidRDefault="00883EB4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521A79" w:rsidRPr="00EE4D67" w14:paraId="50AE4F6E" w14:textId="77777777" w:rsidTr="00062EE7">
        <w:trPr>
          <w:trHeight w:val="141"/>
          <w:jc w:val="center"/>
        </w:trPr>
        <w:tc>
          <w:tcPr>
            <w:tcW w:w="10794" w:type="dxa"/>
            <w:gridSpan w:val="7"/>
            <w:shd w:val="clear" w:color="auto" w:fill="auto"/>
            <w:vAlign w:val="bottom"/>
          </w:tcPr>
          <w:p w14:paraId="3D110309" w14:textId="77777777" w:rsidR="00521A79" w:rsidRPr="00EE4D67" w:rsidRDefault="00521A79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UPC Neo</w:t>
            </w:r>
            <w:r w:rsidRPr="00521A79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.</w:t>
            </w:r>
          </w:p>
        </w:tc>
      </w:tr>
      <w:tr w:rsidR="00521A79" w:rsidRPr="00EE4D67" w14:paraId="62B8CC8B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4A29FCA9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45" w:type="dxa"/>
            <w:gridSpan w:val="6"/>
          </w:tcPr>
          <w:p w14:paraId="47CEC718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1C5C4FF3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668BCEC1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45" w:type="dxa"/>
            <w:gridSpan w:val="6"/>
          </w:tcPr>
          <w:p w14:paraId="1C87AF49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0162DA1B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1C73DB3F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45" w:type="dxa"/>
            <w:gridSpan w:val="6"/>
          </w:tcPr>
          <w:p w14:paraId="23AEBBAE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3DFC960C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4855F3C2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45" w:type="dxa"/>
            <w:gridSpan w:val="6"/>
          </w:tcPr>
          <w:p w14:paraId="24752AED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48868086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1E151CEF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45" w:type="dxa"/>
            <w:gridSpan w:val="6"/>
          </w:tcPr>
          <w:p w14:paraId="2B03B6BF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5C6E9271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6AFD64ED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883EB4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45" w:type="dxa"/>
            <w:gridSpan w:val="6"/>
          </w:tcPr>
          <w:p w14:paraId="1615C68B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883EB4" w:rsidRPr="00EE4D67" w14:paraId="3E021E84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18F4F1FD" w14:textId="77777777" w:rsidR="00883EB4" w:rsidRPr="00EE4D67" w:rsidRDefault="00883EB4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45" w:type="dxa"/>
            <w:gridSpan w:val="6"/>
          </w:tcPr>
          <w:p w14:paraId="07F430D5" w14:textId="77777777" w:rsidR="00883EB4" w:rsidRPr="00227186" w:rsidRDefault="00883EB4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14:paraId="4E32206D" w14:textId="77777777" w:rsidTr="00062EE7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2597E33" w14:textId="77777777" w:rsidR="000C03A2" w:rsidRPr="002F7F0B" w:rsidRDefault="000C03A2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E4B58F8" w14:textId="77777777" w:rsidR="000C03A2" w:rsidRPr="002F7F0B" w:rsidRDefault="000C03A2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27" w:type="dxa"/>
            <w:gridSpan w:val="3"/>
            <w:shd w:val="clear" w:color="auto" w:fill="D9D9D9"/>
            <w:vAlign w:val="center"/>
          </w:tcPr>
          <w:p w14:paraId="5BA11867" w14:textId="77777777" w:rsidR="000C03A2" w:rsidRDefault="000C03A2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0C03A2" w:rsidRPr="006C3138" w14:paraId="19DAEDBD" w14:textId="77777777" w:rsidTr="00227186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412DCD9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2AF5637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B8B2650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5449BCF4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2BE2BA14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87" w:type="dxa"/>
            <w:shd w:val="clear" w:color="auto" w:fill="F2F2F2"/>
            <w:vAlign w:val="bottom"/>
          </w:tcPr>
          <w:p w14:paraId="34095826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35" w:type="dxa"/>
            <w:shd w:val="clear" w:color="auto" w:fill="F2F2F2"/>
            <w:vAlign w:val="bottom"/>
          </w:tcPr>
          <w:p w14:paraId="65877D33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0C03A2" w:rsidRPr="00645873" w14:paraId="4B86D30F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F27D3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5207C462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0F05D1D3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D4F468B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155239DC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0E826E0A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3CC42331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645873" w14:paraId="19FB3DFF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BD280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73A72920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6EE1AC67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29FEE51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C867FDB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3EE3B3A6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406FBEE5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645873" w14:paraId="37937CDA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61B34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71CE833D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1A8DA3D6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6D31924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B785019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41A596A4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0890D6F7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645873" w14:paraId="2C1CC223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976BC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41BCE556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06B6E252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115219B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12B70B88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13421A2E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69F30BE8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645873" w14:paraId="34A62D0C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0800B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394D2334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5F4C495F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CA7A64B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16A34A7D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116D5C94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2B8551F7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645873" w14:paraId="33C42A56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B07AA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3601EA96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02915091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BCC7683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DEB3D09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14914AA7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24E9ADFB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EE4D67" w14:paraId="102BC096" w14:textId="77777777" w:rsidTr="00062EE7">
        <w:trPr>
          <w:trHeight w:val="133"/>
          <w:jc w:val="center"/>
        </w:trPr>
        <w:tc>
          <w:tcPr>
            <w:tcW w:w="107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798E8E8" w14:textId="77777777" w:rsidR="00227186" w:rsidRPr="00EE4D67" w:rsidRDefault="00883EB4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521A79" w:rsidRPr="00EE4D67" w14:paraId="6D84E2FD" w14:textId="77777777" w:rsidTr="00062EE7">
        <w:trPr>
          <w:trHeight w:val="141"/>
          <w:jc w:val="center"/>
        </w:trPr>
        <w:tc>
          <w:tcPr>
            <w:tcW w:w="10794" w:type="dxa"/>
            <w:gridSpan w:val="7"/>
            <w:shd w:val="clear" w:color="auto" w:fill="auto"/>
            <w:vAlign w:val="bottom"/>
          </w:tcPr>
          <w:p w14:paraId="7987E5B9" w14:textId="77777777" w:rsidR="00521A79" w:rsidRPr="00EE4D67" w:rsidRDefault="00521A79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Medicina</w:t>
            </w:r>
          </w:p>
        </w:tc>
      </w:tr>
      <w:tr w:rsidR="00521A79" w:rsidRPr="00EE4D67" w14:paraId="2AF2B373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1E04FC9F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45" w:type="dxa"/>
            <w:gridSpan w:val="6"/>
          </w:tcPr>
          <w:p w14:paraId="405C2B37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3E6AC494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3BDB0DC8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45" w:type="dxa"/>
            <w:gridSpan w:val="6"/>
          </w:tcPr>
          <w:p w14:paraId="5DAC84AD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4285BBCE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2104328A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45" w:type="dxa"/>
            <w:gridSpan w:val="6"/>
          </w:tcPr>
          <w:p w14:paraId="3913AAA1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301157D3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1F829518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45" w:type="dxa"/>
            <w:gridSpan w:val="6"/>
          </w:tcPr>
          <w:p w14:paraId="6F9E8997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2C3FD542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2462F7C5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45" w:type="dxa"/>
            <w:gridSpan w:val="6"/>
          </w:tcPr>
          <w:p w14:paraId="03C80A4D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693CD545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27E5220A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883EB4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45" w:type="dxa"/>
            <w:gridSpan w:val="6"/>
          </w:tcPr>
          <w:p w14:paraId="1C57A40A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883EB4" w:rsidRPr="00EE4D67" w14:paraId="3B563578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5DCE9666" w14:textId="77777777" w:rsidR="00883EB4" w:rsidRPr="00EE4D67" w:rsidRDefault="00883EB4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45" w:type="dxa"/>
            <w:gridSpan w:val="6"/>
          </w:tcPr>
          <w:p w14:paraId="596CBB31" w14:textId="77777777" w:rsidR="00883EB4" w:rsidRPr="00227186" w:rsidRDefault="00883EB4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14:paraId="31F3B10B" w14:textId="77777777" w:rsidTr="00062EE7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54E214B" w14:textId="77777777" w:rsidR="000C03A2" w:rsidRPr="002F7F0B" w:rsidRDefault="000C03A2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1603F3E" w14:textId="77777777" w:rsidR="000C03A2" w:rsidRPr="002F7F0B" w:rsidRDefault="000C03A2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27" w:type="dxa"/>
            <w:gridSpan w:val="3"/>
            <w:shd w:val="clear" w:color="auto" w:fill="D9D9D9"/>
            <w:vAlign w:val="center"/>
          </w:tcPr>
          <w:p w14:paraId="7467173F" w14:textId="77777777" w:rsidR="000C03A2" w:rsidRDefault="000C03A2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0C03A2" w:rsidRPr="006C3138" w14:paraId="157C5989" w14:textId="77777777" w:rsidTr="00227186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CDBAEDD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2D03325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846EAC8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3A9DA6A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062CF398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87" w:type="dxa"/>
            <w:shd w:val="clear" w:color="auto" w:fill="F2F2F2"/>
            <w:vAlign w:val="bottom"/>
          </w:tcPr>
          <w:p w14:paraId="0589D4F4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35" w:type="dxa"/>
            <w:shd w:val="clear" w:color="auto" w:fill="F2F2F2"/>
            <w:vAlign w:val="bottom"/>
          </w:tcPr>
          <w:p w14:paraId="13BB5A1A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0C03A2" w:rsidRPr="00645873" w14:paraId="05DCE4CC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39830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797244D9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2FC829C0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CF67A66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6C2781F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6D86E14D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6A7E2EF9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645873" w14:paraId="5F65D017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20D87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2F0D95FD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373FC940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5187AE3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372F19C0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24FBB8F0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67F28F06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645873" w14:paraId="03E22C55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CE64F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1E4C4A61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6FCE315E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448E3F3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B5DC469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2744AF89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110EE7E0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645873" w14:paraId="35AD05EB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B75F3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1678A02E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2CA5C154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DF68B54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64C1139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4F3D8D59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076480C7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645873" w14:paraId="39F06911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8E7FB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3B785955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1307E0DB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049F645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0797E33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6FEB28CA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2B88CB6A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645873" w14:paraId="36C168BA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B768F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08002D6F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09DBBADE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D9C8B53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999BD3B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69FD3E3F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3349F178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EE4D67" w14:paraId="644287D7" w14:textId="77777777" w:rsidTr="00062EE7">
        <w:trPr>
          <w:trHeight w:val="133"/>
          <w:jc w:val="center"/>
        </w:trPr>
        <w:tc>
          <w:tcPr>
            <w:tcW w:w="107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4DB8322" w14:textId="77777777" w:rsidR="00227186" w:rsidRPr="00EE4D67" w:rsidRDefault="00883EB4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521A79" w:rsidRPr="00EE4D67" w14:paraId="3CF6FF51" w14:textId="77777777" w:rsidTr="00062EE7">
        <w:trPr>
          <w:trHeight w:val="141"/>
          <w:jc w:val="center"/>
        </w:trPr>
        <w:tc>
          <w:tcPr>
            <w:tcW w:w="10794" w:type="dxa"/>
            <w:gridSpan w:val="7"/>
            <w:shd w:val="clear" w:color="auto" w:fill="auto"/>
            <w:vAlign w:val="bottom"/>
          </w:tcPr>
          <w:p w14:paraId="676230CC" w14:textId="77777777" w:rsidR="00521A79" w:rsidRPr="00EE4D67" w:rsidRDefault="00521A79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URG</w:t>
            </w:r>
          </w:p>
        </w:tc>
      </w:tr>
      <w:tr w:rsidR="00521A79" w:rsidRPr="00EE4D67" w14:paraId="24D23F0E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6AAD8DE8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45" w:type="dxa"/>
            <w:gridSpan w:val="6"/>
          </w:tcPr>
          <w:p w14:paraId="1F29E210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0A253BE2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30C9BB40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45" w:type="dxa"/>
            <w:gridSpan w:val="6"/>
          </w:tcPr>
          <w:p w14:paraId="462164CF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273202B9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5177090B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45" w:type="dxa"/>
            <w:gridSpan w:val="6"/>
          </w:tcPr>
          <w:p w14:paraId="5EA2D0D2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1AAFB673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449F4567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45" w:type="dxa"/>
            <w:gridSpan w:val="6"/>
          </w:tcPr>
          <w:p w14:paraId="2D366439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72D470A7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61F72827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45" w:type="dxa"/>
            <w:gridSpan w:val="6"/>
          </w:tcPr>
          <w:p w14:paraId="61CC39DB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0767A978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5AF2BEA9" w14:textId="77777777" w:rsidR="00521A79" w:rsidRPr="00EE4D67" w:rsidRDefault="00521A79" w:rsidP="003C7C4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883EB4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45" w:type="dxa"/>
            <w:gridSpan w:val="6"/>
          </w:tcPr>
          <w:p w14:paraId="2D894D4F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883EB4" w:rsidRPr="00EE4D67" w14:paraId="29190B18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2EDD04EF" w14:textId="77777777" w:rsidR="00883EB4" w:rsidRPr="00EE4D67" w:rsidRDefault="00883EB4" w:rsidP="003C7C4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45" w:type="dxa"/>
            <w:gridSpan w:val="6"/>
          </w:tcPr>
          <w:p w14:paraId="70132255" w14:textId="77777777" w:rsidR="00883EB4" w:rsidRPr="00227186" w:rsidRDefault="00883EB4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14:paraId="09FF4F02" w14:textId="77777777" w:rsidTr="00062EE7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0CB6711" w14:textId="77777777" w:rsidR="000C03A2" w:rsidRPr="002F7F0B" w:rsidRDefault="000C03A2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lastRenderedPageBreak/>
              <w:t>Período evaluado</w:t>
            </w:r>
          </w:p>
        </w:tc>
        <w:tc>
          <w:tcPr>
            <w:tcW w:w="4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63DDEBA" w14:textId="77777777" w:rsidR="000C03A2" w:rsidRPr="002F7F0B" w:rsidRDefault="000C03A2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27" w:type="dxa"/>
            <w:gridSpan w:val="3"/>
            <w:shd w:val="clear" w:color="auto" w:fill="D9D9D9"/>
            <w:vAlign w:val="center"/>
          </w:tcPr>
          <w:p w14:paraId="1E966076" w14:textId="77777777" w:rsidR="000C03A2" w:rsidRDefault="000C03A2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0C03A2" w:rsidRPr="006C3138" w14:paraId="65797199" w14:textId="77777777" w:rsidTr="00227186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286C5C9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75E837E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FE73995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4990DE8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4EB72BA9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87" w:type="dxa"/>
            <w:shd w:val="clear" w:color="auto" w:fill="F2F2F2"/>
            <w:vAlign w:val="bottom"/>
          </w:tcPr>
          <w:p w14:paraId="6412DCF1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35" w:type="dxa"/>
            <w:shd w:val="clear" w:color="auto" w:fill="F2F2F2"/>
            <w:vAlign w:val="bottom"/>
          </w:tcPr>
          <w:p w14:paraId="42B2EEA1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0C03A2" w:rsidRPr="00645873" w14:paraId="284A3934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7F5FC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6F74CAF7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6E9B60D6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9DEDC5D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5B8C7E8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2CD9ED3E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3F6F34D2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645873" w14:paraId="20602C35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13C5C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72F55F4C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4A55EA8F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D1444D7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6DA1E496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76CB51B0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7109CF3C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645873" w14:paraId="30B7CF5D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CA707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42F06CBE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1C888D84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DA9C849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35756F5D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753E0A44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681CB77B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645873" w14:paraId="5B819FC1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AE8EC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4FE659CF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53103D41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10AC566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543AB48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100E98BD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1B064B40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645873" w14:paraId="29113B1D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A9039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59DB9DC4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594057D8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476EC09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3149E4B2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7AD748D1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3011770F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645873" w14:paraId="2ADB9AE5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59803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787561B6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4A326CEA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B893922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A6184F3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7A362F92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0BCBF751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EE4D67" w14:paraId="264C4920" w14:textId="77777777" w:rsidTr="00062EE7">
        <w:trPr>
          <w:trHeight w:val="133"/>
          <w:jc w:val="center"/>
        </w:trPr>
        <w:tc>
          <w:tcPr>
            <w:tcW w:w="107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5D20D12" w14:textId="77777777" w:rsidR="00227186" w:rsidRPr="00EE4D67" w:rsidRDefault="00883EB4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521A79" w:rsidRPr="00EE4D67" w14:paraId="690F5191" w14:textId="77777777" w:rsidTr="00062EE7">
        <w:trPr>
          <w:trHeight w:val="141"/>
          <w:jc w:val="center"/>
        </w:trPr>
        <w:tc>
          <w:tcPr>
            <w:tcW w:w="10794" w:type="dxa"/>
            <w:gridSpan w:val="7"/>
            <w:shd w:val="clear" w:color="auto" w:fill="auto"/>
            <w:vAlign w:val="bottom"/>
          </w:tcPr>
          <w:p w14:paraId="579E2571" w14:textId="77777777" w:rsidR="00521A79" w:rsidRPr="00EE4D67" w:rsidRDefault="00521A79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PQ</w:t>
            </w:r>
          </w:p>
        </w:tc>
      </w:tr>
      <w:tr w:rsidR="00521A79" w:rsidRPr="00EE4D67" w14:paraId="41D27D21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0BB908A3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45" w:type="dxa"/>
            <w:gridSpan w:val="6"/>
          </w:tcPr>
          <w:p w14:paraId="548D0A57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7E6A2051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43172671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45" w:type="dxa"/>
            <w:gridSpan w:val="6"/>
          </w:tcPr>
          <w:p w14:paraId="6A2A9384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74095F3B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4866BCCF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45" w:type="dxa"/>
            <w:gridSpan w:val="6"/>
          </w:tcPr>
          <w:p w14:paraId="286634EE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78406470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2697534B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45" w:type="dxa"/>
            <w:gridSpan w:val="6"/>
          </w:tcPr>
          <w:p w14:paraId="16633DA3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0B52AC52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595A0ECD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45" w:type="dxa"/>
            <w:gridSpan w:val="6"/>
          </w:tcPr>
          <w:p w14:paraId="6EF6C0E3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020CACFA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7DA96FF8" w14:textId="77777777" w:rsidR="00521A79" w:rsidRPr="00EE4D67" w:rsidRDefault="00521A79" w:rsidP="003C7C4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883EB4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45" w:type="dxa"/>
            <w:gridSpan w:val="6"/>
          </w:tcPr>
          <w:p w14:paraId="68398769" w14:textId="77777777" w:rsidR="00521A79" w:rsidRPr="00227186" w:rsidRDefault="00521A79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883EB4" w:rsidRPr="00EE4D67" w14:paraId="4D9777F8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3B54A087" w14:textId="77777777" w:rsidR="00883EB4" w:rsidRPr="00EE4D67" w:rsidRDefault="00883EB4" w:rsidP="003C7C4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</w:t>
            </w:r>
            <w:r w:rsidR="00122F92">
              <w:rPr>
                <w:rFonts w:ascii="Verdana" w:hAnsi="Verdana" w:cs="TradeGothic-CondEighteen"/>
                <w:sz w:val="16"/>
                <w:szCs w:val="16"/>
              </w:rPr>
              <w:t>tación</w:t>
            </w:r>
          </w:p>
        </w:tc>
        <w:tc>
          <w:tcPr>
            <w:tcW w:w="8545" w:type="dxa"/>
            <w:gridSpan w:val="6"/>
          </w:tcPr>
          <w:p w14:paraId="389F2D3E" w14:textId="77777777" w:rsidR="00883EB4" w:rsidRPr="00227186" w:rsidRDefault="00883EB4" w:rsidP="0022718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14:paraId="2155800F" w14:textId="77777777" w:rsidTr="00062EE7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6E233C5" w14:textId="77777777" w:rsidR="000C03A2" w:rsidRPr="002F7F0B" w:rsidRDefault="000C03A2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EE8DBC3" w14:textId="77777777" w:rsidR="000C03A2" w:rsidRPr="002F7F0B" w:rsidRDefault="000C03A2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27" w:type="dxa"/>
            <w:gridSpan w:val="3"/>
            <w:shd w:val="clear" w:color="auto" w:fill="D9D9D9"/>
            <w:vAlign w:val="center"/>
          </w:tcPr>
          <w:p w14:paraId="7643C7D0" w14:textId="77777777" w:rsidR="000C03A2" w:rsidRDefault="000C03A2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0C03A2" w:rsidRPr="006C3138" w14:paraId="25D3A8EA" w14:textId="77777777" w:rsidTr="00227186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81E7EE9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4F7AB13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5C6AF076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D97C2C0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1216F819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87" w:type="dxa"/>
            <w:shd w:val="clear" w:color="auto" w:fill="F2F2F2"/>
            <w:vAlign w:val="bottom"/>
          </w:tcPr>
          <w:p w14:paraId="1638A157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35" w:type="dxa"/>
            <w:shd w:val="clear" w:color="auto" w:fill="F2F2F2"/>
            <w:vAlign w:val="bottom"/>
          </w:tcPr>
          <w:p w14:paraId="15923A4F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0C03A2" w:rsidRPr="00645873" w14:paraId="3387DE8F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3E609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649CB69E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6B16B2F2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0DBEF2A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707304D5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078D52C6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53AD1EEA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645873" w14:paraId="1EB3250D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1EED5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73E46E3E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1D662CF2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3D71375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1D125DA7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649F83BE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568DF314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645873" w14:paraId="196B4C44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134F2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1878FDDC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74AFA182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0D3E819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C7BC1E7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22CA84F3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4E5B2370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645873" w14:paraId="1ECC181D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9989B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3C404C39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09B8FF5A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928CE9A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D8AB88B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5DD69B17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0D089F18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645873" w14:paraId="22C354E3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5D373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3E4D9E1F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42B7DFB5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30DF16E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68F3D828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6DB87682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58A73C5B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645873" w14:paraId="3AD44929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C5C89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1B96C5F8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0235788A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85DF782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7ED2AF8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5096366C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2DB2AE45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EE4D67" w14:paraId="22786A70" w14:textId="77777777" w:rsidTr="00062EE7">
        <w:trPr>
          <w:trHeight w:val="133"/>
          <w:jc w:val="center"/>
        </w:trPr>
        <w:tc>
          <w:tcPr>
            <w:tcW w:w="107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07774B" w14:textId="77777777" w:rsidR="00227186" w:rsidRPr="00EE4D67" w:rsidRDefault="00122F92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521A79" w:rsidRPr="00EE4D67" w14:paraId="66B5AC9C" w14:textId="77777777" w:rsidTr="00062EE7">
        <w:trPr>
          <w:trHeight w:val="141"/>
          <w:jc w:val="center"/>
        </w:trPr>
        <w:tc>
          <w:tcPr>
            <w:tcW w:w="10794" w:type="dxa"/>
            <w:gridSpan w:val="7"/>
            <w:shd w:val="clear" w:color="auto" w:fill="auto"/>
            <w:vAlign w:val="bottom"/>
          </w:tcPr>
          <w:p w14:paraId="00981DA3" w14:textId="77777777" w:rsidR="00521A79" w:rsidRPr="00EE4D67" w:rsidRDefault="00521A79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Ped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.</w:t>
            </w:r>
          </w:p>
        </w:tc>
      </w:tr>
      <w:tr w:rsidR="00521A79" w:rsidRPr="00EE4D67" w14:paraId="6F86D82D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62ABD7EE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45" w:type="dxa"/>
            <w:gridSpan w:val="6"/>
          </w:tcPr>
          <w:p w14:paraId="7587A30B" w14:textId="77777777" w:rsidR="00521A79" w:rsidRPr="00227186" w:rsidRDefault="00521A79" w:rsidP="0022718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38B247E2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232027DE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45" w:type="dxa"/>
            <w:gridSpan w:val="6"/>
          </w:tcPr>
          <w:p w14:paraId="23A62A52" w14:textId="77777777" w:rsidR="00521A79" w:rsidRPr="00227186" w:rsidRDefault="00521A79" w:rsidP="0022718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03699F40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2A7C7681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45" w:type="dxa"/>
            <w:gridSpan w:val="6"/>
          </w:tcPr>
          <w:p w14:paraId="03DAFEB2" w14:textId="77777777" w:rsidR="00521A79" w:rsidRPr="00227186" w:rsidRDefault="00521A79" w:rsidP="0022718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6148C7A6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060F10A7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45" w:type="dxa"/>
            <w:gridSpan w:val="6"/>
          </w:tcPr>
          <w:p w14:paraId="0AFE8534" w14:textId="77777777" w:rsidR="00521A79" w:rsidRPr="00227186" w:rsidRDefault="00521A79" w:rsidP="0022718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1D60738E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40200824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45" w:type="dxa"/>
            <w:gridSpan w:val="6"/>
          </w:tcPr>
          <w:p w14:paraId="27E528F1" w14:textId="77777777" w:rsidR="00521A79" w:rsidRPr="00227186" w:rsidRDefault="00521A79" w:rsidP="0022718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72E85883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183DC570" w14:textId="77777777" w:rsidR="00521A79" w:rsidRPr="00EE4D67" w:rsidRDefault="00521A79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22F92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45" w:type="dxa"/>
            <w:gridSpan w:val="6"/>
          </w:tcPr>
          <w:p w14:paraId="14CC0BAB" w14:textId="77777777" w:rsidR="00521A79" w:rsidRPr="00227186" w:rsidRDefault="00521A79" w:rsidP="0022718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22F92" w:rsidRPr="00EE4D67" w14:paraId="59E9007A" w14:textId="77777777" w:rsidTr="00227186">
        <w:trPr>
          <w:trHeight w:val="141"/>
          <w:jc w:val="center"/>
        </w:trPr>
        <w:tc>
          <w:tcPr>
            <w:tcW w:w="2249" w:type="dxa"/>
            <w:vAlign w:val="bottom"/>
          </w:tcPr>
          <w:p w14:paraId="56989F09" w14:textId="77777777" w:rsidR="00122F92" w:rsidRPr="00EE4D67" w:rsidRDefault="00122F92" w:rsidP="000C03A2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45" w:type="dxa"/>
            <w:gridSpan w:val="6"/>
          </w:tcPr>
          <w:p w14:paraId="381A0971" w14:textId="77777777" w:rsidR="00122F92" w:rsidRPr="00227186" w:rsidRDefault="00122F92" w:rsidP="0022718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14:paraId="3838CACA" w14:textId="77777777" w:rsidTr="00062EE7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AC42CA6" w14:textId="77777777" w:rsidR="000C03A2" w:rsidRPr="002F7F0B" w:rsidRDefault="000C03A2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2F1BE76" w14:textId="77777777" w:rsidR="000C03A2" w:rsidRPr="002F7F0B" w:rsidRDefault="000C03A2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27" w:type="dxa"/>
            <w:gridSpan w:val="3"/>
            <w:shd w:val="clear" w:color="auto" w:fill="D9D9D9"/>
            <w:vAlign w:val="center"/>
          </w:tcPr>
          <w:p w14:paraId="7F248CC1" w14:textId="77777777" w:rsidR="000C03A2" w:rsidRDefault="000C03A2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0C03A2" w:rsidRPr="006C3138" w14:paraId="5AB43C81" w14:textId="77777777" w:rsidTr="00227186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5C878D4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6D047DE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F61C407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4A9F2C0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06D257B1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87" w:type="dxa"/>
            <w:shd w:val="clear" w:color="auto" w:fill="F2F2F2"/>
            <w:vAlign w:val="bottom"/>
          </w:tcPr>
          <w:p w14:paraId="4E7ACDA8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35" w:type="dxa"/>
            <w:shd w:val="clear" w:color="auto" w:fill="F2F2F2"/>
            <w:vAlign w:val="bottom"/>
          </w:tcPr>
          <w:p w14:paraId="58309440" w14:textId="77777777" w:rsidR="000C03A2" w:rsidRPr="006C3138" w:rsidRDefault="000C03A2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0C03A2" w:rsidRPr="00645873" w14:paraId="4F4FEC34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21839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4CE82A1C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01A44121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5633102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195BDF0A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74884248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2A63BCD4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645873" w14:paraId="1F216885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562E7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5D5013DB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64168D87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0404D22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DDBEA11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08AF6A6B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4C922EFC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645873" w14:paraId="7050701A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36A2A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00FCC1C7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7BA28DB6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6237595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39629AE3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16DCD46E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30CE2AE5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645873" w14:paraId="2E5BA453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97846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0FB805C0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21C154F1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0E47240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6FFCCC8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3E5FCBBB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7C178BD0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645873" w14:paraId="23C50400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BBE13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1977A20A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1D9029E2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EA38B2F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31F59E0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04C7AB03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7AF85440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645873" w14:paraId="20094B81" w14:textId="77777777" w:rsidTr="00227186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74B71" w14:textId="77777777" w:rsidR="000C03A2" w:rsidRPr="006C3138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8" w:type="dxa"/>
            <w:vAlign w:val="bottom"/>
          </w:tcPr>
          <w:p w14:paraId="5C5606EA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09" w:type="dxa"/>
            <w:vAlign w:val="bottom"/>
          </w:tcPr>
          <w:p w14:paraId="6B54292E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6BCB250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6011706A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7" w:type="dxa"/>
            <w:vAlign w:val="bottom"/>
          </w:tcPr>
          <w:p w14:paraId="18128C0B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5" w:type="dxa"/>
            <w:vAlign w:val="bottom"/>
          </w:tcPr>
          <w:p w14:paraId="1A934D4D" w14:textId="77777777" w:rsidR="000C03A2" w:rsidRPr="00645873" w:rsidRDefault="000C03A2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03A2" w:rsidRPr="00EE4D67" w14:paraId="345A6F72" w14:textId="77777777" w:rsidTr="00062EE7">
        <w:trPr>
          <w:trHeight w:val="133"/>
          <w:jc w:val="center"/>
        </w:trPr>
        <w:tc>
          <w:tcPr>
            <w:tcW w:w="107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FA2671C" w14:textId="77777777" w:rsidR="00227186" w:rsidRPr="00EE4D67" w:rsidRDefault="00122F92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0C722CD4" w14:textId="77777777" w:rsidR="00110572" w:rsidRPr="0047557C" w:rsidRDefault="00110572" w:rsidP="0047557C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</w:p>
    <w:p w14:paraId="132E6E46" w14:textId="77777777" w:rsidR="00D35253" w:rsidRPr="002F1A7B" w:rsidRDefault="00D35253" w:rsidP="00E5564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2F1A7B">
        <w:rPr>
          <w:rFonts w:ascii="Verdana" w:hAnsi="Verdana"/>
          <w:b/>
          <w:sz w:val="16"/>
          <w:szCs w:val="16"/>
        </w:rPr>
        <w:t>APF 1.5 – Cuarto elemento medible:</w:t>
      </w:r>
      <w:r w:rsidR="0047557C" w:rsidRPr="002F1A7B">
        <w:rPr>
          <w:rFonts w:ascii="Verdana" w:hAnsi="Verdana"/>
          <w:b/>
          <w:sz w:val="16"/>
          <w:szCs w:val="16"/>
        </w:rPr>
        <w:t xml:space="preserve"> </w:t>
      </w:r>
      <w:r w:rsidRPr="002F1A7B">
        <w:rPr>
          <w:rFonts w:ascii="Verdana" w:hAnsi="Verdana"/>
          <w:sz w:val="16"/>
          <w:szCs w:val="16"/>
        </w:rPr>
        <w:t xml:space="preserve">Se constata almacenamiento y conservación de medicamentos de acuerdo a normativa </w:t>
      </w:r>
      <w:r w:rsidR="00227186" w:rsidRPr="002F1A7B">
        <w:rPr>
          <w:rFonts w:ascii="Verdana" w:hAnsi="Verdana"/>
          <w:sz w:val="16"/>
          <w:szCs w:val="16"/>
        </w:rPr>
        <w:t>local. *</w:t>
      </w:r>
      <w:r w:rsidRPr="002F1A7B">
        <w:rPr>
          <w:rFonts w:ascii="Verdana" w:hAnsi="Verdana"/>
          <w:sz w:val="16"/>
          <w:szCs w:val="16"/>
        </w:rPr>
        <w:t xml:space="preserve"> (En el caso de estupefacientes remitirse a regulación vigente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4"/>
        <w:gridCol w:w="9646"/>
      </w:tblGrid>
      <w:tr w:rsidR="00D35253" w:rsidRPr="00EE5C04" w14:paraId="5B33F161" w14:textId="77777777" w:rsidTr="00E627A4">
        <w:trPr>
          <w:trHeight w:val="142"/>
          <w:jc w:val="center"/>
        </w:trPr>
        <w:tc>
          <w:tcPr>
            <w:tcW w:w="10740" w:type="dxa"/>
            <w:gridSpan w:val="2"/>
            <w:vAlign w:val="bottom"/>
          </w:tcPr>
          <w:p w14:paraId="7749422D" w14:textId="77777777" w:rsidR="00D35253" w:rsidRDefault="00D35253" w:rsidP="0012571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  <w:r>
              <w:rPr>
                <w:rFonts w:ascii="Verdana" w:hAnsi="Verdana" w:cs="TradeGothic-CondEighteen"/>
                <w:sz w:val="16"/>
                <w:szCs w:val="16"/>
              </w:rPr>
              <w:t>:</w:t>
            </w:r>
          </w:p>
          <w:p w14:paraId="507CB4E1" w14:textId="77777777" w:rsidR="00227186" w:rsidRPr="00EE5C04" w:rsidRDefault="00227186" w:rsidP="0012571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2F1A7B" w:rsidRPr="00EE5C04" w14:paraId="4BF37833" w14:textId="77777777" w:rsidTr="00D44AA4">
        <w:trPr>
          <w:trHeight w:val="142"/>
          <w:jc w:val="center"/>
        </w:trPr>
        <w:tc>
          <w:tcPr>
            <w:tcW w:w="10740" w:type="dxa"/>
            <w:gridSpan w:val="2"/>
            <w:shd w:val="clear" w:color="auto" w:fill="auto"/>
            <w:vAlign w:val="bottom"/>
          </w:tcPr>
          <w:p w14:paraId="72C007AD" w14:textId="77777777" w:rsidR="002F1A7B" w:rsidRDefault="002F1A7B" w:rsidP="002F1A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  <w:r w:rsidRPr="002F1A7B">
              <w:rPr>
                <w:rFonts w:ascii="Verdana" w:hAnsi="Verdana"/>
                <w:sz w:val="16"/>
                <w:szCs w:val="16"/>
              </w:rPr>
              <w:t>onstata almacenamiento y conservación de medicamentos</w:t>
            </w:r>
            <w:r w:rsidR="00227186">
              <w:rPr>
                <w:rFonts w:ascii="Verdana" w:hAnsi="Verdana"/>
                <w:sz w:val="16"/>
                <w:szCs w:val="16"/>
              </w:rPr>
              <w:t xml:space="preserve"> según normativa local</w:t>
            </w:r>
          </w:p>
        </w:tc>
      </w:tr>
      <w:tr w:rsidR="00E627A4" w:rsidRPr="00EE5C04" w14:paraId="0B4EC627" w14:textId="77777777" w:rsidTr="00D44AA4">
        <w:trPr>
          <w:trHeight w:val="142"/>
          <w:jc w:val="center"/>
        </w:trPr>
        <w:tc>
          <w:tcPr>
            <w:tcW w:w="1094" w:type="dxa"/>
            <w:shd w:val="clear" w:color="auto" w:fill="D9D9D9"/>
            <w:vAlign w:val="bottom"/>
          </w:tcPr>
          <w:p w14:paraId="56571C36" w14:textId="77777777" w:rsidR="00E627A4" w:rsidRPr="00EE5C04" w:rsidRDefault="00E627A4" w:rsidP="002F1A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Punto</w:t>
            </w:r>
          </w:p>
        </w:tc>
        <w:tc>
          <w:tcPr>
            <w:tcW w:w="9646" w:type="dxa"/>
            <w:shd w:val="clear" w:color="auto" w:fill="D9D9D9"/>
            <w:vAlign w:val="bottom"/>
          </w:tcPr>
          <w:p w14:paraId="66E21BBB" w14:textId="77777777" w:rsidR="00E627A4" w:rsidRPr="00EE5C04" w:rsidRDefault="002F1A7B" w:rsidP="002F1A7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bir r</w:t>
            </w:r>
            <w:r w:rsidR="00E627A4">
              <w:rPr>
                <w:rFonts w:ascii="Verdana" w:hAnsi="Verdana" w:cs="TradeGothic-CondEighteen"/>
                <w:sz w:val="16"/>
                <w:szCs w:val="16"/>
              </w:rPr>
              <w:t>esultado de la constatación</w:t>
            </w:r>
          </w:p>
        </w:tc>
      </w:tr>
      <w:tr w:rsidR="002F1A7B" w:rsidRPr="00EE5C04" w14:paraId="617514BB" w14:textId="77777777" w:rsidTr="00D44AA4">
        <w:trPr>
          <w:trHeight w:val="142"/>
          <w:jc w:val="center"/>
        </w:trPr>
        <w:tc>
          <w:tcPr>
            <w:tcW w:w="1094" w:type="dxa"/>
            <w:vAlign w:val="bottom"/>
          </w:tcPr>
          <w:p w14:paraId="68148B40" w14:textId="77777777" w:rsidR="002F1A7B" w:rsidRPr="002F1A7B" w:rsidRDefault="002F1A7B" w:rsidP="002F1A7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F1A7B">
              <w:rPr>
                <w:rFonts w:ascii="Verdana" w:hAnsi="Verdana"/>
                <w:sz w:val="16"/>
                <w:szCs w:val="16"/>
              </w:rPr>
              <w:t>Farmacia</w:t>
            </w:r>
          </w:p>
        </w:tc>
        <w:tc>
          <w:tcPr>
            <w:tcW w:w="9646" w:type="dxa"/>
            <w:vAlign w:val="bottom"/>
          </w:tcPr>
          <w:p w14:paraId="772F0238" w14:textId="77777777" w:rsidR="002F1A7B" w:rsidRPr="002F1A7B" w:rsidRDefault="002F1A7B" w:rsidP="002F1A7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F1A7B" w:rsidRPr="00EE5C04" w14:paraId="4AAB29C6" w14:textId="77777777" w:rsidTr="00D44AA4">
        <w:trPr>
          <w:trHeight w:val="142"/>
          <w:jc w:val="center"/>
        </w:trPr>
        <w:tc>
          <w:tcPr>
            <w:tcW w:w="1094" w:type="dxa"/>
            <w:vAlign w:val="bottom"/>
          </w:tcPr>
          <w:p w14:paraId="63A92379" w14:textId="77777777" w:rsidR="002F1A7B" w:rsidRPr="002F1A7B" w:rsidRDefault="002F1A7B" w:rsidP="002F1A7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F1A7B">
              <w:rPr>
                <w:rFonts w:ascii="Verdana" w:hAnsi="Verdana"/>
                <w:sz w:val="16"/>
                <w:szCs w:val="16"/>
              </w:rPr>
              <w:t>UPC Ad.</w:t>
            </w:r>
          </w:p>
        </w:tc>
        <w:tc>
          <w:tcPr>
            <w:tcW w:w="9646" w:type="dxa"/>
            <w:vAlign w:val="bottom"/>
          </w:tcPr>
          <w:p w14:paraId="6AC2B51E" w14:textId="77777777" w:rsidR="002F1A7B" w:rsidRPr="002F1A7B" w:rsidRDefault="002F1A7B" w:rsidP="002F1A7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F1A7B" w:rsidRPr="00EE5C04" w14:paraId="4C326FAF" w14:textId="77777777" w:rsidTr="00D44AA4">
        <w:trPr>
          <w:trHeight w:val="142"/>
          <w:jc w:val="center"/>
        </w:trPr>
        <w:tc>
          <w:tcPr>
            <w:tcW w:w="1094" w:type="dxa"/>
            <w:vAlign w:val="bottom"/>
          </w:tcPr>
          <w:p w14:paraId="236E5DA9" w14:textId="77777777" w:rsidR="002F1A7B" w:rsidRPr="002F1A7B" w:rsidRDefault="002F1A7B" w:rsidP="002F1A7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F1A7B">
              <w:rPr>
                <w:rFonts w:ascii="Verdana" w:hAnsi="Verdana"/>
                <w:sz w:val="16"/>
                <w:szCs w:val="16"/>
              </w:rPr>
              <w:t xml:space="preserve">UPC </w:t>
            </w:r>
            <w:proofErr w:type="spellStart"/>
            <w:r w:rsidRPr="002F1A7B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  <w:r w:rsidRPr="002F1A7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9646" w:type="dxa"/>
            <w:vAlign w:val="bottom"/>
          </w:tcPr>
          <w:p w14:paraId="5C0BCFDE" w14:textId="77777777" w:rsidR="002F1A7B" w:rsidRPr="002F1A7B" w:rsidRDefault="002F1A7B" w:rsidP="002F1A7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F1A7B" w:rsidRPr="00EE5C04" w14:paraId="59FBBCC1" w14:textId="77777777" w:rsidTr="00D44AA4">
        <w:trPr>
          <w:trHeight w:val="142"/>
          <w:jc w:val="center"/>
        </w:trPr>
        <w:tc>
          <w:tcPr>
            <w:tcW w:w="1094" w:type="dxa"/>
            <w:vAlign w:val="bottom"/>
          </w:tcPr>
          <w:p w14:paraId="45F365F7" w14:textId="77777777" w:rsidR="002F1A7B" w:rsidRPr="002F1A7B" w:rsidRDefault="002F1A7B" w:rsidP="002F1A7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F1A7B">
              <w:rPr>
                <w:rFonts w:ascii="Verdana" w:hAnsi="Verdana"/>
                <w:sz w:val="16"/>
                <w:szCs w:val="16"/>
              </w:rPr>
              <w:t>UPC Neo</w:t>
            </w:r>
          </w:p>
        </w:tc>
        <w:tc>
          <w:tcPr>
            <w:tcW w:w="9646" w:type="dxa"/>
            <w:vAlign w:val="bottom"/>
          </w:tcPr>
          <w:p w14:paraId="259B82F5" w14:textId="77777777" w:rsidR="002F1A7B" w:rsidRPr="002F1A7B" w:rsidRDefault="002F1A7B" w:rsidP="002F1A7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F1A7B" w:rsidRPr="00EE5C04" w14:paraId="328E0BB3" w14:textId="77777777" w:rsidTr="00D44AA4">
        <w:trPr>
          <w:trHeight w:val="142"/>
          <w:jc w:val="center"/>
        </w:trPr>
        <w:tc>
          <w:tcPr>
            <w:tcW w:w="1094" w:type="dxa"/>
            <w:vAlign w:val="bottom"/>
          </w:tcPr>
          <w:p w14:paraId="29852A75" w14:textId="77777777" w:rsidR="002F1A7B" w:rsidRPr="002F1A7B" w:rsidRDefault="002F1A7B" w:rsidP="002F1A7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F1A7B">
              <w:rPr>
                <w:rFonts w:ascii="Verdana" w:hAnsi="Verdana"/>
                <w:sz w:val="16"/>
                <w:szCs w:val="16"/>
              </w:rPr>
              <w:t>Medicina</w:t>
            </w:r>
          </w:p>
        </w:tc>
        <w:tc>
          <w:tcPr>
            <w:tcW w:w="9646" w:type="dxa"/>
            <w:vAlign w:val="bottom"/>
          </w:tcPr>
          <w:p w14:paraId="74BA8505" w14:textId="77777777" w:rsidR="002F1A7B" w:rsidRPr="002F1A7B" w:rsidRDefault="002F1A7B" w:rsidP="002F1A7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F1A7B" w:rsidRPr="00EE5C04" w14:paraId="29343A4E" w14:textId="77777777" w:rsidTr="00D44AA4">
        <w:trPr>
          <w:trHeight w:val="142"/>
          <w:jc w:val="center"/>
        </w:trPr>
        <w:tc>
          <w:tcPr>
            <w:tcW w:w="1094" w:type="dxa"/>
            <w:vAlign w:val="bottom"/>
          </w:tcPr>
          <w:p w14:paraId="0E63A7AC" w14:textId="77777777" w:rsidR="002F1A7B" w:rsidRPr="002F1A7B" w:rsidRDefault="002F1A7B" w:rsidP="002F1A7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F1A7B">
              <w:rPr>
                <w:rFonts w:ascii="Verdana" w:hAnsi="Verdana"/>
                <w:sz w:val="16"/>
                <w:szCs w:val="16"/>
              </w:rPr>
              <w:t>URG</w:t>
            </w:r>
          </w:p>
        </w:tc>
        <w:tc>
          <w:tcPr>
            <w:tcW w:w="9646" w:type="dxa"/>
            <w:vAlign w:val="bottom"/>
          </w:tcPr>
          <w:p w14:paraId="20243C91" w14:textId="77777777" w:rsidR="002F1A7B" w:rsidRPr="002F1A7B" w:rsidRDefault="002F1A7B" w:rsidP="002F1A7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F1A7B" w:rsidRPr="00EE5C04" w14:paraId="3A5E76C5" w14:textId="77777777" w:rsidTr="00D44AA4">
        <w:trPr>
          <w:trHeight w:val="142"/>
          <w:jc w:val="center"/>
        </w:trPr>
        <w:tc>
          <w:tcPr>
            <w:tcW w:w="1094" w:type="dxa"/>
            <w:tcBorders>
              <w:bottom w:val="single" w:sz="4" w:space="0" w:color="auto"/>
            </w:tcBorders>
            <w:vAlign w:val="bottom"/>
          </w:tcPr>
          <w:p w14:paraId="53AD7B95" w14:textId="77777777" w:rsidR="002F1A7B" w:rsidRPr="002F1A7B" w:rsidRDefault="002F1A7B" w:rsidP="002F1A7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F1A7B"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9646" w:type="dxa"/>
            <w:tcBorders>
              <w:bottom w:val="single" w:sz="4" w:space="0" w:color="auto"/>
            </w:tcBorders>
            <w:vAlign w:val="bottom"/>
          </w:tcPr>
          <w:p w14:paraId="416AD447" w14:textId="77777777" w:rsidR="002F1A7B" w:rsidRPr="002F1A7B" w:rsidRDefault="002F1A7B" w:rsidP="002F1A7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F1A7B" w:rsidRPr="00EE5C04" w14:paraId="6198E65D" w14:textId="77777777" w:rsidTr="00D44AA4">
        <w:trPr>
          <w:trHeight w:val="14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F2846" w14:textId="77777777" w:rsidR="002F1A7B" w:rsidRPr="002F1A7B" w:rsidRDefault="002F1A7B" w:rsidP="002F1A7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F1A7B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  <w:r w:rsidRPr="002F1A7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8F4EC" w14:textId="77777777" w:rsidR="002F1A7B" w:rsidRPr="002F1A7B" w:rsidRDefault="002F1A7B" w:rsidP="002F1A7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1CA5574" w14:textId="77777777" w:rsidR="00D35253" w:rsidRDefault="00D35253" w:rsidP="00F94FEA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0A3D0A8D" w14:textId="77777777" w:rsidR="00D35253" w:rsidRDefault="00D35253" w:rsidP="002F1A7B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</w:t>
      </w:r>
      <w:r w:rsidRPr="00CC3843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 xml:space="preserve">F 1.5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62CA7AAB" w14:textId="77777777" w:rsidR="00E627A4" w:rsidRPr="00E5564C" w:rsidRDefault="00E627A4" w:rsidP="00F94FEA">
      <w:pPr>
        <w:rPr>
          <w:rFonts w:ascii="Verdana" w:hAnsi="Verdana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701"/>
        <w:gridCol w:w="291"/>
        <w:gridCol w:w="992"/>
        <w:gridCol w:w="992"/>
        <w:gridCol w:w="142"/>
        <w:gridCol w:w="851"/>
        <w:gridCol w:w="992"/>
        <w:gridCol w:w="992"/>
        <w:gridCol w:w="284"/>
        <w:gridCol w:w="708"/>
        <w:gridCol w:w="993"/>
      </w:tblGrid>
      <w:tr w:rsidR="00D35253" w:rsidRPr="00EE5C04" w14:paraId="1D435095" w14:textId="77777777" w:rsidTr="002F1A7B">
        <w:trPr>
          <w:trHeight w:val="142"/>
          <w:jc w:val="center"/>
        </w:trPr>
        <w:tc>
          <w:tcPr>
            <w:tcW w:w="2802" w:type="dxa"/>
            <w:vAlign w:val="center"/>
          </w:tcPr>
          <w:p w14:paraId="0CD0DBD9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lastRenderedPageBreak/>
              <w:t>Puntaje asignado (1-0-N/A)</w:t>
            </w:r>
          </w:p>
        </w:tc>
        <w:tc>
          <w:tcPr>
            <w:tcW w:w="992" w:type="dxa"/>
            <w:gridSpan w:val="2"/>
            <w:vAlign w:val="center"/>
          </w:tcPr>
          <w:p w14:paraId="438ED29F" w14:textId="77777777" w:rsidR="00D35253" w:rsidRPr="00EE5C04" w:rsidRDefault="00D35253" w:rsidP="00F94FE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armacia</w:t>
            </w:r>
          </w:p>
        </w:tc>
        <w:tc>
          <w:tcPr>
            <w:tcW w:w="992" w:type="dxa"/>
            <w:vAlign w:val="center"/>
          </w:tcPr>
          <w:p w14:paraId="5932FFD7" w14:textId="77777777" w:rsidR="00D35253" w:rsidRPr="00EE5C04" w:rsidRDefault="00D35253" w:rsidP="00F94FE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PC Ad</w:t>
            </w:r>
          </w:p>
        </w:tc>
        <w:tc>
          <w:tcPr>
            <w:tcW w:w="992" w:type="dxa"/>
            <w:vAlign w:val="center"/>
          </w:tcPr>
          <w:p w14:paraId="148DD265" w14:textId="77777777" w:rsidR="00D35253" w:rsidRPr="00EE5C04" w:rsidRDefault="00D35253" w:rsidP="00F94FE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UPC </w:t>
            </w: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14:paraId="1FCD26C3" w14:textId="77777777" w:rsidR="00D35253" w:rsidRPr="00EE5C04" w:rsidRDefault="00D35253" w:rsidP="00F94FE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PC Neo</w:t>
            </w:r>
          </w:p>
        </w:tc>
        <w:tc>
          <w:tcPr>
            <w:tcW w:w="992" w:type="dxa"/>
            <w:vAlign w:val="center"/>
          </w:tcPr>
          <w:p w14:paraId="1C54D7EA" w14:textId="77777777" w:rsidR="00D35253" w:rsidRPr="00EE5C04" w:rsidRDefault="00D35253" w:rsidP="00F94FE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Medicina</w:t>
            </w:r>
          </w:p>
        </w:tc>
        <w:tc>
          <w:tcPr>
            <w:tcW w:w="992" w:type="dxa"/>
            <w:vAlign w:val="center"/>
          </w:tcPr>
          <w:p w14:paraId="7DEBF403" w14:textId="77777777" w:rsidR="00D35253" w:rsidRPr="00EE5C04" w:rsidRDefault="00D35253" w:rsidP="00F94FE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RG</w:t>
            </w:r>
          </w:p>
        </w:tc>
        <w:tc>
          <w:tcPr>
            <w:tcW w:w="992" w:type="dxa"/>
            <w:gridSpan w:val="2"/>
            <w:vAlign w:val="center"/>
          </w:tcPr>
          <w:p w14:paraId="5FFD0648" w14:textId="77777777" w:rsidR="00D35253" w:rsidRPr="00EE5C04" w:rsidRDefault="00D35253" w:rsidP="00F94FE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993" w:type="dxa"/>
            <w:vAlign w:val="center"/>
          </w:tcPr>
          <w:p w14:paraId="08E6E747" w14:textId="77777777" w:rsidR="00D35253" w:rsidRPr="00EE5C04" w:rsidRDefault="00D35253" w:rsidP="00F94FE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D35253" w:rsidRPr="00EE5C04" w14:paraId="0EAECA34" w14:textId="77777777" w:rsidTr="002F1A7B">
        <w:trPr>
          <w:trHeight w:val="142"/>
          <w:jc w:val="center"/>
        </w:trPr>
        <w:tc>
          <w:tcPr>
            <w:tcW w:w="2802" w:type="dxa"/>
            <w:vAlign w:val="bottom"/>
          </w:tcPr>
          <w:p w14:paraId="3A772A0A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rimer elemento medible</w:t>
            </w:r>
          </w:p>
        </w:tc>
        <w:tc>
          <w:tcPr>
            <w:tcW w:w="992" w:type="dxa"/>
            <w:gridSpan w:val="2"/>
            <w:vAlign w:val="bottom"/>
          </w:tcPr>
          <w:p w14:paraId="0894872C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451245AD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6907DB81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14:paraId="6D7CE603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6B90EE7C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3219EC61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278E1D48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14:paraId="1206170B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69CFF3F" w14:textId="77777777" w:rsidTr="002F1A7B">
        <w:trPr>
          <w:trHeight w:val="142"/>
          <w:jc w:val="center"/>
        </w:trPr>
        <w:tc>
          <w:tcPr>
            <w:tcW w:w="2802" w:type="dxa"/>
            <w:vAlign w:val="bottom"/>
          </w:tcPr>
          <w:p w14:paraId="628FF21F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Segundo elemento medible </w:t>
            </w:r>
          </w:p>
        </w:tc>
        <w:tc>
          <w:tcPr>
            <w:tcW w:w="992" w:type="dxa"/>
            <w:gridSpan w:val="2"/>
            <w:shd w:val="clear" w:color="auto" w:fill="D9D9D9"/>
            <w:vAlign w:val="bottom"/>
          </w:tcPr>
          <w:p w14:paraId="4748892C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44C324C4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0D664D7F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14:paraId="28B7AFE5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29E3A4DB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1D383609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107DADE5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14:paraId="4084EDA1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5C97561" w14:textId="77777777" w:rsidTr="002F1A7B">
        <w:trPr>
          <w:trHeight w:val="142"/>
          <w:jc w:val="center"/>
        </w:trPr>
        <w:tc>
          <w:tcPr>
            <w:tcW w:w="2802" w:type="dxa"/>
            <w:vAlign w:val="bottom"/>
          </w:tcPr>
          <w:p w14:paraId="0FF8F1DA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Tercer elemento medible </w:t>
            </w:r>
          </w:p>
        </w:tc>
        <w:tc>
          <w:tcPr>
            <w:tcW w:w="992" w:type="dxa"/>
            <w:gridSpan w:val="2"/>
            <w:shd w:val="clear" w:color="auto" w:fill="D9D9D9"/>
            <w:vAlign w:val="bottom"/>
          </w:tcPr>
          <w:p w14:paraId="5C62E321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8B045E6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7D766B62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14:paraId="43027ED8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1C90234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276667A6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1EA30E38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14:paraId="706535AF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254E0912" w14:textId="77777777" w:rsidTr="002F1A7B">
        <w:trPr>
          <w:trHeight w:val="142"/>
          <w:jc w:val="center"/>
        </w:trPr>
        <w:tc>
          <w:tcPr>
            <w:tcW w:w="2802" w:type="dxa"/>
            <w:vAlign w:val="bottom"/>
          </w:tcPr>
          <w:p w14:paraId="4CA8FF5A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arto elemento medible</w:t>
            </w:r>
          </w:p>
        </w:tc>
        <w:tc>
          <w:tcPr>
            <w:tcW w:w="992" w:type="dxa"/>
            <w:gridSpan w:val="2"/>
            <w:vAlign w:val="bottom"/>
          </w:tcPr>
          <w:p w14:paraId="0A58F5F1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11DFD4A7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2EDC3B0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14:paraId="0679198C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6ED5C4D5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19ED0955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358BAF5D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14:paraId="4AD34013" w14:textId="77777777" w:rsidR="00D35253" w:rsidRPr="00EE5C04" w:rsidRDefault="00D35253" w:rsidP="00F94F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26F71906" w14:textId="77777777" w:rsidTr="00B07A7B">
        <w:trPr>
          <w:trHeight w:val="142"/>
          <w:jc w:val="center"/>
        </w:trPr>
        <w:tc>
          <w:tcPr>
            <w:tcW w:w="3503" w:type="dxa"/>
            <w:gridSpan w:val="2"/>
            <w:vAlign w:val="bottom"/>
          </w:tcPr>
          <w:p w14:paraId="3DBECE28" w14:textId="77777777" w:rsidR="00D35253" w:rsidRPr="00EE5C04" w:rsidRDefault="00D35253" w:rsidP="00F94FEA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</w:t>
            </w:r>
            <w:r w:rsidR="00B07A7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>≥ 50%</w:t>
            </w:r>
          </w:p>
        </w:tc>
        <w:tc>
          <w:tcPr>
            <w:tcW w:w="2417" w:type="dxa"/>
            <w:gridSpan w:val="4"/>
            <w:vAlign w:val="bottom"/>
          </w:tcPr>
          <w:p w14:paraId="5BF7AD78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3119" w:type="dxa"/>
            <w:gridSpan w:val="4"/>
            <w:vAlign w:val="bottom"/>
          </w:tcPr>
          <w:p w14:paraId="47C6C5BC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gridSpan w:val="2"/>
            <w:vAlign w:val="bottom"/>
          </w:tcPr>
          <w:p w14:paraId="2F9CA1C7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7087CAD3" w14:textId="77777777" w:rsidR="00D35253" w:rsidRDefault="00D35253" w:rsidP="00F94FEA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  <w:highlight w:val="magenta"/>
        </w:rPr>
      </w:pPr>
    </w:p>
    <w:p w14:paraId="247D0414" w14:textId="77777777" w:rsidR="00D35253" w:rsidRDefault="00227186" w:rsidP="007946B6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3F0E5A">
        <w:rPr>
          <w:rFonts w:ascii="Verdana" w:hAnsi="Verdana"/>
          <w:b/>
          <w:sz w:val="16"/>
          <w:szCs w:val="16"/>
        </w:rPr>
        <w:t>CARACTERÍSTICA APF</w:t>
      </w:r>
      <w:r w:rsidR="00D35253" w:rsidRPr="003F0E5A">
        <w:rPr>
          <w:rFonts w:ascii="Verdana" w:hAnsi="Verdana"/>
          <w:b/>
          <w:sz w:val="16"/>
          <w:szCs w:val="16"/>
        </w:rPr>
        <w:t xml:space="preserve"> 1.6 / HALLAZGOS</w:t>
      </w:r>
    </w:p>
    <w:p w14:paraId="6B123DD1" w14:textId="77777777" w:rsidR="00D35253" w:rsidRDefault="00D35253" w:rsidP="00F94FEA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35DA70DD" w14:textId="77777777" w:rsidR="00D35253" w:rsidRDefault="00D35253" w:rsidP="00F94FEA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  <w:r w:rsidRPr="003F0E5A">
        <w:rPr>
          <w:rFonts w:ascii="Verdana" w:hAnsi="Verdana"/>
          <w:b/>
          <w:sz w:val="16"/>
          <w:szCs w:val="16"/>
        </w:rPr>
        <w:t xml:space="preserve">APF 1.6 – Primer elemento medible: </w:t>
      </w:r>
      <w:r w:rsidRPr="003F0E5A">
        <w:rPr>
          <w:rFonts w:ascii="Verdana" w:hAnsi="Verdana"/>
          <w:sz w:val="16"/>
          <w:szCs w:val="16"/>
          <w:lang w:val="es-ES_tradnl"/>
        </w:rPr>
        <w:t>Se describen en documento(s) los procedimientos de preparación, almacenamiento, distribución y desecho de medicamentos antineoplásicos de</w:t>
      </w:r>
      <w:r>
        <w:rPr>
          <w:rFonts w:ascii="Verdana" w:hAnsi="Verdana"/>
          <w:sz w:val="16"/>
          <w:szCs w:val="16"/>
          <w:lang w:val="es-ES_tradnl"/>
        </w:rPr>
        <w:t xml:space="preserve"> acuerdo a la normativa vigente y se ha definido responsable (s) de su aplicación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876"/>
        <w:gridCol w:w="251"/>
        <w:gridCol w:w="1567"/>
        <w:gridCol w:w="867"/>
        <w:gridCol w:w="44"/>
        <w:gridCol w:w="641"/>
        <w:gridCol w:w="999"/>
        <w:gridCol w:w="1001"/>
        <w:gridCol w:w="1125"/>
        <w:gridCol w:w="426"/>
        <w:gridCol w:w="1134"/>
      </w:tblGrid>
      <w:tr w:rsidR="00D35253" w:rsidRPr="00EE5C04" w14:paraId="6A3CAB81" w14:textId="77777777" w:rsidTr="007946B6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1828A488" w14:textId="77777777" w:rsidR="00D35253" w:rsidRPr="00EE5C04" w:rsidRDefault="00D35253" w:rsidP="00F94FEA">
            <w:pPr>
              <w:autoSpaceDE w:val="0"/>
              <w:autoSpaceDN w:val="0"/>
              <w:adjustRightInd w:val="0"/>
              <w:jc w:val="center"/>
              <w:rPr>
                <w:rFonts w:ascii="TradeGothic-CondEighteen" w:hAnsi="TradeGothic-CondEighteen" w:cs="TradeGothic-CondEighteen"/>
                <w:color w:val="4D4D4D"/>
                <w:sz w:val="18"/>
                <w:szCs w:val="18"/>
                <w:lang w:val="es-ES_tradnl" w:eastAsia="es-ES_tradnl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Punto de verificación Unidad de Farmacia*</w:t>
            </w:r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 xml:space="preserve"> (Oncológica)</w:t>
            </w:r>
          </w:p>
        </w:tc>
      </w:tr>
      <w:tr w:rsidR="00D35253" w:rsidRPr="00EE5C04" w14:paraId="06627A7F" w14:textId="77777777" w:rsidTr="007946B6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348C533F" w14:textId="77777777" w:rsidR="00D35253" w:rsidRPr="00EE5C04" w:rsidRDefault="00D35253" w:rsidP="00A417E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</w:t>
            </w:r>
            <w:r w:rsidRPr="00EE5C04">
              <w:rPr>
                <w:rFonts w:ascii="Verdana" w:hAnsi="Verdana"/>
                <w:sz w:val="16"/>
                <w:szCs w:val="16"/>
              </w:rPr>
              <w:t>ocumento:</w:t>
            </w:r>
          </w:p>
        </w:tc>
      </w:tr>
      <w:tr w:rsidR="00CB66FD" w:rsidRPr="00EE5C04" w14:paraId="2F2C6A41" w14:textId="77777777" w:rsidTr="009739DA">
        <w:trPr>
          <w:trHeight w:val="142"/>
          <w:jc w:val="center"/>
        </w:trPr>
        <w:tc>
          <w:tcPr>
            <w:tcW w:w="2936" w:type="dxa"/>
            <w:gridSpan w:val="3"/>
            <w:vAlign w:val="bottom"/>
          </w:tcPr>
          <w:p w14:paraId="0B020F1D" w14:textId="77777777" w:rsidR="00CB66FD" w:rsidRPr="00EE5C04" w:rsidRDefault="00CB66FD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119" w:type="dxa"/>
            <w:gridSpan w:val="4"/>
            <w:vAlign w:val="bottom"/>
          </w:tcPr>
          <w:p w14:paraId="690A8F1E" w14:textId="77777777" w:rsidR="00CB66FD" w:rsidRPr="00EE5C04" w:rsidRDefault="00CB66FD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125" w:type="dxa"/>
            <w:gridSpan w:val="3"/>
            <w:vAlign w:val="bottom"/>
          </w:tcPr>
          <w:p w14:paraId="55216BF5" w14:textId="77777777" w:rsidR="00CB66FD" w:rsidRPr="00EE5C04" w:rsidRDefault="00CB66FD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1560" w:type="dxa"/>
            <w:gridSpan w:val="2"/>
            <w:vAlign w:val="bottom"/>
          </w:tcPr>
          <w:p w14:paraId="7E376BB8" w14:textId="77777777" w:rsidR="00CB66FD" w:rsidRPr="00EE5C04" w:rsidRDefault="00CB66FD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224EAAA4" w14:textId="77777777" w:rsidTr="007946B6">
        <w:trPr>
          <w:trHeight w:val="142"/>
          <w:jc w:val="center"/>
        </w:trPr>
        <w:tc>
          <w:tcPr>
            <w:tcW w:w="5414" w:type="dxa"/>
            <w:gridSpan w:val="6"/>
            <w:vAlign w:val="bottom"/>
          </w:tcPr>
          <w:p w14:paraId="55F5158E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26" w:type="dxa"/>
            <w:gridSpan w:val="6"/>
            <w:vAlign w:val="bottom"/>
          </w:tcPr>
          <w:p w14:paraId="3648CF8A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EE5C04" w14:paraId="5A800336" w14:textId="77777777" w:rsidTr="007946B6">
        <w:trPr>
          <w:trHeight w:val="173"/>
          <w:jc w:val="center"/>
        </w:trPr>
        <w:tc>
          <w:tcPr>
            <w:tcW w:w="10740" w:type="dxa"/>
            <w:gridSpan w:val="12"/>
            <w:vAlign w:val="center"/>
          </w:tcPr>
          <w:p w14:paraId="3EF51053" w14:textId="77777777" w:rsidR="00D35253" w:rsidRPr="00EE5C04" w:rsidRDefault="00D35253" w:rsidP="00F94FEA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El documento describe los siguientes procedimientos relacionados con medicamentos antineoplásicos: (</w:t>
            </w:r>
            <w:r w:rsidR="00896AA5">
              <w:rPr>
                <w:rFonts w:ascii="Verdana" w:hAnsi="Verdana"/>
                <w:b/>
                <w:sz w:val="16"/>
                <w:szCs w:val="16"/>
                <w:lang w:val="es-ES_tradnl"/>
              </w:rPr>
              <w:t>SI/NO)</w:t>
            </w:r>
          </w:p>
        </w:tc>
      </w:tr>
      <w:tr w:rsidR="00D35253" w:rsidRPr="00EE5C04" w14:paraId="7E95C553" w14:textId="77777777" w:rsidTr="007946B6">
        <w:trPr>
          <w:trHeight w:val="173"/>
          <w:jc w:val="center"/>
        </w:trPr>
        <w:tc>
          <w:tcPr>
            <w:tcW w:w="1809" w:type="dxa"/>
            <w:vAlign w:val="center"/>
          </w:tcPr>
          <w:p w14:paraId="7C081E42" w14:textId="77777777" w:rsidR="00D35253" w:rsidRPr="00EE5C04" w:rsidRDefault="00D35253" w:rsidP="00516ABB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>1. Preparación</w:t>
            </w:r>
          </w:p>
        </w:tc>
        <w:tc>
          <w:tcPr>
            <w:tcW w:w="876" w:type="dxa"/>
            <w:vAlign w:val="center"/>
          </w:tcPr>
          <w:p w14:paraId="5E7DBC8A" w14:textId="77777777" w:rsidR="00D35253" w:rsidRPr="00EE5C04" w:rsidRDefault="00D35253" w:rsidP="009739D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1818" w:type="dxa"/>
            <w:gridSpan w:val="2"/>
            <w:vAlign w:val="center"/>
          </w:tcPr>
          <w:p w14:paraId="18B6EFFF" w14:textId="77777777" w:rsidR="00D35253" w:rsidRPr="00EE5C04" w:rsidRDefault="00D35253" w:rsidP="00516ABB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>2. Almacenamiento</w:t>
            </w:r>
          </w:p>
        </w:tc>
        <w:tc>
          <w:tcPr>
            <w:tcW w:w="867" w:type="dxa"/>
            <w:vAlign w:val="center"/>
          </w:tcPr>
          <w:p w14:paraId="3D21D8C3" w14:textId="77777777" w:rsidR="00D35253" w:rsidRPr="00EE5C04" w:rsidRDefault="00D35253" w:rsidP="009739D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1684" w:type="dxa"/>
            <w:gridSpan w:val="3"/>
            <w:vAlign w:val="center"/>
          </w:tcPr>
          <w:p w14:paraId="5685837C" w14:textId="77777777" w:rsidR="00D35253" w:rsidRPr="00EE5C04" w:rsidRDefault="00D35253" w:rsidP="00516ABB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3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Distribución</w:t>
            </w:r>
          </w:p>
        </w:tc>
        <w:tc>
          <w:tcPr>
            <w:tcW w:w="1001" w:type="dxa"/>
            <w:vAlign w:val="center"/>
          </w:tcPr>
          <w:p w14:paraId="5B12134C" w14:textId="77777777" w:rsidR="00D35253" w:rsidRPr="00EE5C04" w:rsidRDefault="00D35253" w:rsidP="00516ABB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1551" w:type="dxa"/>
            <w:gridSpan w:val="2"/>
            <w:vAlign w:val="bottom"/>
          </w:tcPr>
          <w:p w14:paraId="5F7B2FFC" w14:textId="77777777" w:rsidR="00D35253" w:rsidRPr="00EE5C04" w:rsidRDefault="00D35253" w:rsidP="00516ABB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>4. Desecho</w:t>
            </w:r>
          </w:p>
        </w:tc>
        <w:tc>
          <w:tcPr>
            <w:tcW w:w="1134" w:type="dxa"/>
            <w:vAlign w:val="bottom"/>
          </w:tcPr>
          <w:p w14:paraId="13ECCD89" w14:textId="77777777" w:rsidR="00D35253" w:rsidRPr="00EE5C04" w:rsidRDefault="00D35253" w:rsidP="009739D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D35253" w:rsidRPr="00EE5C04" w14:paraId="01D04E68" w14:textId="77777777" w:rsidTr="007946B6">
        <w:trPr>
          <w:trHeight w:val="142"/>
          <w:jc w:val="center"/>
        </w:trPr>
        <w:tc>
          <w:tcPr>
            <w:tcW w:w="4503" w:type="dxa"/>
            <w:gridSpan w:val="4"/>
            <w:vAlign w:val="bottom"/>
          </w:tcPr>
          <w:p w14:paraId="52C00912" w14:textId="77777777" w:rsidR="00D35253" w:rsidRPr="00EE5C04" w:rsidRDefault="00D35253" w:rsidP="00F94FEA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5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Procedimientos acorde a la normativa vigente</w:t>
            </w:r>
          </w:p>
        </w:tc>
        <w:tc>
          <w:tcPr>
            <w:tcW w:w="867" w:type="dxa"/>
            <w:vAlign w:val="bottom"/>
          </w:tcPr>
          <w:p w14:paraId="2C28E490" w14:textId="77777777" w:rsidR="00D35253" w:rsidRPr="00EE5C04" w:rsidRDefault="00D35253" w:rsidP="009739D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4236" w:type="dxa"/>
            <w:gridSpan w:val="6"/>
            <w:vAlign w:val="bottom"/>
          </w:tcPr>
          <w:p w14:paraId="37D526CE" w14:textId="77777777" w:rsidR="00D35253" w:rsidRPr="00EE5C04" w:rsidRDefault="00D35253" w:rsidP="0052450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6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Se han definid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o responsables de </w:t>
            </w:r>
            <w:r w:rsidR="00BF0F80">
              <w:rPr>
                <w:rFonts w:ascii="Verdana" w:hAnsi="Verdana"/>
                <w:sz w:val="16"/>
                <w:szCs w:val="16"/>
                <w:lang w:val="es-ES_tradnl"/>
              </w:rPr>
              <w:t>su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 aplicación</w:t>
            </w:r>
          </w:p>
        </w:tc>
        <w:tc>
          <w:tcPr>
            <w:tcW w:w="1134" w:type="dxa"/>
            <w:vAlign w:val="bottom"/>
          </w:tcPr>
          <w:p w14:paraId="073E730C" w14:textId="77777777" w:rsidR="00D35253" w:rsidRPr="00EE5C04" w:rsidRDefault="00D35253" w:rsidP="009739D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D35253" w:rsidRPr="00EE5C04" w14:paraId="1019EFDC" w14:textId="77777777" w:rsidTr="007946B6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2F5CA45A" w14:textId="77777777" w:rsidR="009739DA" w:rsidRPr="00EE5C04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4E138943" w14:textId="77777777" w:rsidR="00D35253" w:rsidRPr="00AA40F3" w:rsidRDefault="00D35253" w:rsidP="00F94FEA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5E85ADF9" w14:textId="77777777" w:rsidR="00D35253" w:rsidRPr="008D2600" w:rsidRDefault="00D35253" w:rsidP="007946B6">
      <w:pPr>
        <w:autoSpaceDE w:val="0"/>
        <w:autoSpaceDN w:val="0"/>
        <w:adjustRightInd w:val="0"/>
        <w:jc w:val="both"/>
        <w:rPr>
          <w:rFonts w:ascii="Verdana" w:hAnsi="Verdana" w:cs="TradeGothic-CondEighteen"/>
          <w:color w:val="4D4D4D"/>
          <w:sz w:val="16"/>
          <w:szCs w:val="16"/>
        </w:rPr>
      </w:pPr>
      <w:r w:rsidRPr="00414F6A">
        <w:rPr>
          <w:rFonts w:ascii="Verdana" w:hAnsi="Verdana"/>
          <w:b/>
          <w:sz w:val="16"/>
          <w:szCs w:val="16"/>
        </w:rPr>
        <w:t>APF 1.6 – Segundo elemento medible</w:t>
      </w:r>
      <w:r>
        <w:rPr>
          <w:rFonts w:ascii="Verdana" w:hAnsi="Verdana"/>
          <w:b/>
          <w:sz w:val="16"/>
          <w:szCs w:val="16"/>
        </w:rPr>
        <w:t xml:space="preserve">: </w:t>
      </w:r>
      <w:r w:rsidRPr="008D2600">
        <w:rPr>
          <w:rFonts w:ascii="Verdana" w:hAnsi="Verdana"/>
          <w:sz w:val="16"/>
          <w:szCs w:val="16"/>
        </w:rPr>
        <w:t>Se ha definido indicador y umbral de cumplimiento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852"/>
        <w:gridCol w:w="5937"/>
      </w:tblGrid>
      <w:tr w:rsidR="00D35253" w:rsidRPr="00EE5C04" w14:paraId="6B99D0FE" w14:textId="77777777" w:rsidTr="007946B6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4970131B" w14:textId="77777777" w:rsidR="00D35253" w:rsidRPr="00EE5C04" w:rsidRDefault="00D35253" w:rsidP="00F94FEA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Punto de verificación Unidad de Farmacia*</w:t>
            </w:r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 xml:space="preserve"> (Oncológica)</w:t>
            </w:r>
          </w:p>
        </w:tc>
      </w:tr>
      <w:tr w:rsidR="00D35253" w:rsidRPr="00EE5C04" w14:paraId="4C2C169A" w14:textId="77777777" w:rsidTr="007946B6">
        <w:trPr>
          <w:trHeight w:val="142"/>
          <w:jc w:val="center"/>
        </w:trPr>
        <w:tc>
          <w:tcPr>
            <w:tcW w:w="1951" w:type="dxa"/>
            <w:vAlign w:val="bottom"/>
          </w:tcPr>
          <w:p w14:paraId="06F3867B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vAlign w:val="bottom"/>
          </w:tcPr>
          <w:p w14:paraId="477AC6DE" w14:textId="77777777" w:rsidR="00D35253" w:rsidRPr="009739DA" w:rsidRDefault="00D35253" w:rsidP="00F94FEA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21106D6B" w14:textId="77777777" w:rsidTr="007946B6">
        <w:trPr>
          <w:trHeight w:val="142"/>
          <w:jc w:val="center"/>
        </w:trPr>
        <w:tc>
          <w:tcPr>
            <w:tcW w:w="1951" w:type="dxa"/>
            <w:vAlign w:val="bottom"/>
          </w:tcPr>
          <w:p w14:paraId="526BF79F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vAlign w:val="bottom"/>
          </w:tcPr>
          <w:p w14:paraId="13077B43" w14:textId="77777777" w:rsidR="00D35253" w:rsidRPr="009739DA" w:rsidRDefault="00D35253" w:rsidP="00F94FEA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6728254D" w14:textId="77777777" w:rsidTr="007946B6">
        <w:trPr>
          <w:trHeight w:val="142"/>
          <w:jc w:val="center"/>
        </w:trPr>
        <w:tc>
          <w:tcPr>
            <w:tcW w:w="4803" w:type="dxa"/>
            <w:gridSpan w:val="2"/>
            <w:vAlign w:val="bottom"/>
          </w:tcPr>
          <w:p w14:paraId="0E425E91" w14:textId="77777777" w:rsidR="00D35253" w:rsidRPr="009739DA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9739DA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vAlign w:val="bottom"/>
          </w:tcPr>
          <w:p w14:paraId="23329919" w14:textId="77777777" w:rsidR="00D35253" w:rsidRPr="009739DA" w:rsidRDefault="00D35253" w:rsidP="00F94FEA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9739DA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0A2BF748" w14:textId="77777777" w:rsidR="00D35253" w:rsidRDefault="00D35253" w:rsidP="00F94FEA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53BA45BE" w14:textId="77777777" w:rsidR="00521A79" w:rsidRDefault="00D35253" w:rsidP="00F94FEA">
      <w:pPr>
        <w:tabs>
          <w:tab w:val="left" w:pos="0"/>
        </w:tabs>
        <w:jc w:val="both"/>
        <w:rPr>
          <w:rFonts w:ascii="Verdana" w:hAnsi="Verdana" w:cs="TradeGothic-CondEighteen"/>
          <w:sz w:val="16"/>
          <w:szCs w:val="16"/>
        </w:rPr>
      </w:pPr>
      <w:r w:rsidRPr="007946B6">
        <w:rPr>
          <w:rFonts w:ascii="Verdana" w:hAnsi="Verdana"/>
          <w:b/>
          <w:sz w:val="16"/>
          <w:szCs w:val="16"/>
        </w:rPr>
        <w:t>APF 1.6– Tercer elemento medible:</w:t>
      </w:r>
      <w:r w:rsidR="00F51055" w:rsidRPr="007946B6">
        <w:rPr>
          <w:rFonts w:ascii="Verdana" w:hAnsi="Verdana"/>
          <w:b/>
          <w:sz w:val="16"/>
          <w:szCs w:val="16"/>
        </w:rPr>
        <w:t xml:space="preserve"> </w:t>
      </w:r>
      <w:r w:rsidRPr="007946B6">
        <w:rPr>
          <w:rFonts w:ascii="Verdana" w:hAnsi="Verdana" w:cs="TradeGothic-CondEighteen"/>
          <w:sz w:val="16"/>
          <w:szCs w:val="16"/>
        </w:rPr>
        <w:t>Existe constancia de que se ha realizado la evaluación periódica.</w:t>
      </w:r>
    </w:p>
    <w:tbl>
      <w:tblPr>
        <w:tblW w:w="10771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9"/>
        <w:gridCol w:w="1213"/>
        <w:gridCol w:w="1213"/>
        <w:gridCol w:w="1701"/>
        <w:gridCol w:w="1347"/>
        <w:gridCol w:w="1347"/>
        <w:gridCol w:w="1701"/>
      </w:tblGrid>
      <w:tr w:rsidR="00521A79" w:rsidRPr="00EE4D67" w14:paraId="5BDB00EF" w14:textId="77777777" w:rsidTr="000C03A2">
        <w:trPr>
          <w:trHeight w:val="141"/>
        </w:trPr>
        <w:tc>
          <w:tcPr>
            <w:tcW w:w="10771" w:type="dxa"/>
            <w:gridSpan w:val="7"/>
            <w:vAlign w:val="bottom"/>
          </w:tcPr>
          <w:p w14:paraId="2C1279E5" w14:textId="77777777" w:rsidR="00521A79" w:rsidRPr="00EE4D67" w:rsidRDefault="00521A79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Punto de verificación Unidad de Farmacia*</w:t>
            </w:r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 xml:space="preserve"> (Oncológica)</w:t>
            </w:r>
          </w:p>
        </w:tc>
      </w:tr>
      <w:tr w:rsidR="00521A79" w:rsidRPr="00EE4D67" w14:paraId="405D17C2" w14:textId="77777777" w:rsidTr="009739DA">
        <w:trPr>
          <w:trHeight w:val="141"/>
        </w:trPr>
        <w:tc>
          <w:tcPr>
            <w:tcW w:w="2249" w:type="dxa"/>
            <w:vAlign w:val="bottom"/>
          </w:tcPr>
          <w:p w14:paraId="7BBFBA3F" w14:textId="77777777" w:rsidR="00521A79" w:rsidRPr="00EE4D67" w:rsidRDefault="00521A79" w:rsidP="00B40AC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22" w:type="dxa"/>
            <w:gridSpan w:val="6"/>
          </w:tcPr>
          <w:p w14:paraId="0558F289" w14:textId="77777777" w:rsidR="00521A79" w:rsidRPr="009739DA" w:rsidRDefault="00521A79" w:rsidP="009739DA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325CC955" w14:textId="77777777" w:rsidTr="009739DA">
        <w:trPr>
          <w:trHeight w:val="141"/>
        </w:trPr>
        <w:tc>
          <w:tcPr>
            <w:tcW w:w="2249" w:type="dxa"/>
            <w:vAlign w:val="bottom"/>
          </w:tcPr>
          <w:p w14:paraId="4E654AD6" w14:textId="77777777" w:rsidR="00521A79" w:rsidRPr="00EE4D67" w:rsidRDefault="00521A79" w:rsidP="00B40AC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2" w:type="dxa"/>
            <w:gridSpan w:val="6"/>
          </w:tcPr>
          <w:p w14:paraId="1EF4DA06" w14:textId="77777777" w:rsidR="00521A79" w:rsidRPr="009739DA" w:rsidRDefault="00521A79" w:rsidP="009739DA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2652BF99" w14:textId="77777777" w:rsidTr="009739DA">
        <w:trPr>
          <w:trHeight w:val="141"/>
        </w:trPr>
        <w:tc>
          <w:tcPr>
            <w:tcW w:w="2249" w:type="dxa"/>
            <w:vAlign w:val="bottom"/>
          </w:tcPr>
          <w:p w14:paraId="2CA4A1B7" w14:textId="77777777" w:rsidR="00521A79" w:rsidRPr="00EE4D67" w:rsidRDefault="00521A79" w:rsidP="00B40AC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22" w:type="dxa"/>
            <w:gridSpan w:val="6"/>
          </w:tcPr>
          <w:p w14:paraId="42DCA92B" w14:textId="77777777" w:rsidR="00521A79" w:rsidRPr="009739DA" w:rsidRDefault="00521A79" w:rsidP="009739DA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432026DD" w14:textId="77777777" w:rsidTr="009739DA">
        <w:trPr>
          <w:trHeight w:val="141"/>
        </w:trPr>
        <w:tc>
          <w:tcPr>
            <w:tcW w:w="2249" w:type="dxa"/>
            <w:vAlign w:val="bottom"/>
          </w:tcPr>
          <w:p w14:paraId="4F8D166A" w14:textId="77777777" w:rsidR="00521A79" w:rsidRPr="00EE4D67" w:rsidRDefault="00521A79" w:rsidP="00B40AC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22" w:type="dxa"/>
            <w:gridSpan w:val="6"/>
          </w:tcPr>
          <w:p w14:paraId="72A1C56F" w14:textId="77777777" w:rsidR="00521A79" w:rsidRPr="009739DA" w:rsidRDefault="00521A79" w:rsidP="009739DA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498096C0" w14:textId="77777777" w:rsidTr="009739DA">
        <w:trPr>
          <w:trHeight w:val="141"/>
        </w:trPr>
        <w:tc>
          <w:tcPr>
            <w:tcW w:w="2249" w:type="dxa"/>
            <w:vAlign w:val="bottom"/>
          </w:tcPr>
          <w:p w14:paraId="437FC9B9" w14:textId="77777777" w:rsidR="00521A79" w:rsidRPr="00EE4D67" w:rsidRDefault="00521A79" w:rsidP="00B40AC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2" w:type="dxa"/>
            <w:gridSpan w:val="6"/>
          </w:tcPr>
          <w:p w14:paraId="186A8518" w14:textId="77777777" w:rsidR="00521A79" w:rsidRPr="009739DA" w:rsidRDefault="00521A79" w:rsidP="009739DA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0D126C24" w14:textId="77777777" w:rsidTr="009739DA">
        <w:trPr>
          <w:trHeight w:val="141"/>
        </w:trPr>
        <w:tc>
          <w:tcPr>
            <w:tcW w:w="2249" w:type="dxa"/>
            <w:vAlign w:val="bottom"/>
          </w:tcPr>
          <w:p w14:paraId="652423F5" w14:textId="77777777" w:rsidR="00521A79" w:rsidRPr="00EE4D67" w:rsidRDefault="00521A79" w:rsidP="00B40AC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22F92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22" w:type="dxa"/>
            <w:gridSpan w:val="6"/>
          </w:tcPr>
          <w:p w14:paraId="36845089" w14:textId="77777777" w:rsidR="00521A79" w:rsidRPr="009739DA" w:rsidRDefault="00521A79" w:rsidP="009739DA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22F92" w:rsidRPr="00EE4D67" w14:paraId="031C74D9" w14:textId="77777777" w:rsidTr="009739DA">
        <w:trPr>
          <w:trHeight w:val="141"/>
        </w:trPr>
        <w:tc>
          <w:tcPr>
            <w:tcW w:w="2249" w:type="dxa"/>
            <w:vAlign w:val="bottom"/>
          </w:tcPr>
          <w:p w14:paraId="16CB68CA" w14:textId="77777777" w:rsidR="00122F92" w:rsidRPr="00EE4D67" w:rsidRDefault="00122F92" w:rsidP="00B40AC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2" w:type="dxa"/>
            <w:gridSpan w:val="6"/>
          </w:tcPr>
          <w:p w14:paraId="147FBA58" w14:textId="77777777" w:rsidR="00122F92" w:rsidRPr="009739DA" w:rsidRDefault="00122F92" w:rsidP="009739DA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14:paraId="037CCC1E" w14:textId="77777777" w:rsidTr="000C03A2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5BB691E" w14:textId="77777777" w:rsidR="00521A79" w:rsidRPr="002F7F0B" w:rsidRDefault="00521A79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1BC9E43" w14:textId="77777777" w:rsidR="00521A79" w:rsidRPr="002F7F0B" w:rsidRDefault="00521A79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395" w:type="dxa"/>
            <w:gridSpan w:val="3"/>
            <w:shd w:val="clear" w:color="auto" w:fill="D9D9D9"/>
            <w:vAlign w:val="center"/>
          </w:tcPr>
          <w:p w14:paraId="2C102C36" w14:textId="77777777" w:rsidR="00521A79" w:rsidRDefault="00521A79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521A79" w:rsidRPr="006C3138" w14:paraId="6DC0FF60" w14:textId="77777777" w:rsidTr="00EE7CBF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5AF4CB9" w14:textId="77777777" w:rsidR="00521A79" w:rsidRPr="006C3138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11F4D65" w14:textId="77777777" w:rsidR="00521A79" w:rsidRPr="006C3138" w:rsidRDefault="00521A79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8E8DCA7" w14:textId="77777777" w:rsidR="00521A79" w:rsidRPr="006C3138" w:rsidRDefault="00521A79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865DF04" w14:textId="77777777" w:rsidR="00521A79" w:rsidRPr="006C3138" w:rsidRDefault="00521A79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347" w:type="dxa"/>
            <w:shd w:val="clear" w:color="auto" w:fill="F2F2F2"/>
            <w:vAlign w:val="center"/>
          </w:tcPr>
          <w:p w14:paraId="1729691C" w14:textId="77777777" w:rsidR="00521A79" w:rsidRPr="006C3138" w:rsidRDefault="00521A79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47" w:type="dxa"/>
            <w:shd w:val="clear" w:color="auto" w:fill="F2F2F2"/>
            <w:vAlign w:val="bottom"/>
          </w:tcPr>
          <w:p w14:paraId="2AB203AE" w14:textId="77777777" w:rsidR="00521A79" w:rsidRPr="006C3138" w:rsidRDefault="00521A79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shd w:val="clear" w:color="auto" w:fill="F2F2F2"/>
            <w:vAlign w:val="bottom"/>
          </w:tcPr>
          <w:p w14:paraId="0A440002" w14:textId="77777777" w:rsidR="00521A79" w:rsidRPr="006C3138" w:rsidRDefault="00521A79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521A79" w:rsidRPr="00645873" w14:paraId="2707341E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1FDFD" w14:textId="77777777" w:rsidR="00521A79" w:rsidRPr="006C3138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13" w:type="dxa"/>
            <w:vAlign w:val="bottom"/>
          </w:tcPr>
          <w:p w14:paraId="6D498CFA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13" w:type="dxa"/>
            <w:vAlign w:val="bottom"/>
          </w:tcPr>
          <w:p w14:paraId="39B24A42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7D78E23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7374851E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5823B6C6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D27B2E7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645873" w14:paraId="77A305CA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72176" w14:textId="77777777" w:rsidR="00521A79" w:rsidRPr="006C3138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13" w:type="dxa"/>
            <w:vAlign w:val="bottom"/>
          </w:tcPr>
          <w:p w14:paraId="417B9F68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13" w:type="dxa"/>
            <w:vAlign w:val="bottom"/>
          </w:tcPr>
          <w:p w14:paraId="3E9F3611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CEA097B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397AB5AF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3398DA1C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9F42E5B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645873" w14:paraId="202174C8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20115" w14:textId="77777777" w:rsidR="00521A79" w:rsidRPr="006C3138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13" w:type="dxa"/>
            <w:vAlign w:val="bottom"/>
          </w:tcPr>
          <w:p w14:paraId="67904F47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13" w:type="dxa"/>
            <w:vAlign w:val="bottom"/>
          </w:tcPr>
          <w:p w14:paraId="263E5007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F90F256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36ADA642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3ED003B9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D2BB090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645873" w14:paraId="7CA0D9C3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9E8C9" w14:textId="77777777" w:rsidR="00521A79" w:rsidRPr="006C3138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13" w:type="dxa"/>
            <w:vAlign w:val="bottom"/>
          </w:tcPr>
          <w:p w14:paraId="4BB42F7A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13" w:type="dxa"/>
            <w:vAlign w:val="bottom"/>
          </w:tcPr>
          <w:p w14:paraId="5A8E2799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91EEFA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6B89B0DA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1C5298B4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7B8EE76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645873" w14:paraId="0ADBB5DE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F172F" w14:textId="77777777" w:rsidR="00521A79" w:rsidRPr="006C3138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13" w:type="dxa"/>
            <w:vAlign w:val="bottom"/>
          </w:tcPr>
          <w:p w14:paraId="40B93DF7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13" w:type="dxa"/>
            <w:vAlign w:val="bottom"/>
          </w:tcPr>
          <w:p w14:paraId="1D8B090B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9E6BC71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23D825E7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3632C34B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47AECCF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645873" w14:paraId="2CEDCB6E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CB202" w14:textId="77777777" w:rsidR="00521A79" w:rsidRPr="006C3138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13" w:type="dxa"/>
            <w:vAlign w:val="bottom"/>
          </w:tcPr>
          <w:p w14:paraId="12A5BE96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13" w:type="dxa"/>
            <w:vAlign w:val="bottom"/>
          </w:tcPr>
          <w:p w14:paraId="7B8D3B62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42C15F6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5A5365D8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4C76E377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8011776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19A5F26A" w14:textId="77777777" w:rsidTr="000C03A2">
        <w:trPr>
          <w:trHeight w:val="133"/>
        </w:trPr>
        <w:tc>
          <w:tcPr>
            <w:tcW w:w="107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9A21254" w14:textId="77777777" w:rsidR="009739DA" w:rsidRPr="00EE4D67" w:rsidRDefault="00122F92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0E519471" w14:textId="77777777" w:rsidR="001023EE" w:rsidRDefault="001023EE" w:rsidP="00F94FEA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6AB874E9" w14:textId="77777777" w:rsidR="00D35253" w:rsidRDefault="00D35253" w:rsidP="007946B6">
      <w:pPr>
        <w:jc w:val="both"/>
        <w:rPr>
          <w:rFonts w:ascii="Verdana" w:hAnsi="Verdana"/>
          <w:b/>
          <w:sz w:val="16"/>
          <w:szCs w:val="16"/>
        </w:rPr>
      </w:pPr>
      <w:r w:rsidRPr="0047557C">
        <w:rPr>
          <w:rFonts w:ascii="Verdana" w:hAnsi="Verdana"/>
          <w:b/>
          <w:sz w:val="16"/>
          <w:szCs w:val="16"/>
        </w:rPr>
        <w:t xml:space="preserve">CARACTERÍSTICA APF 1.6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416A01E2" w14:textId="77777777" w:rsidR="00D35253" w:rsidRDefault="00D35253" w:rsidP="00F94FEA">
      <w:pPr>
        <w:rPr>
          <w:rFonts w:ascii="Verdana" w:hAnsi="Verdana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567"/>
        <w:gridCol w:w="1382"/>
        <w:gridCol w:w="1170"/>
        <w:gridCol w:w="779"/>
        <w:gridCol w:w="1949"/>
        <w:gridCol w:w="249"/>
        <w:gridCol w:w="1701"/>
      </w:tblGrid>
      <w:tr w:rsidR="00D35253" w:rsidRPr="00EE5C04" w14:paraId="30F5F0B8" w14:textId="77777777" w:rsidTr="007946B6">
        <w:trPr>
          <w:trHeight w:val="142"/>
          <w:jc w:val="center"/>
        </w:trPr>
        <w:tc>
          <w:tcPr>
            <w:tcW w:w="2943" w:type="dxa"/>
            <w:vAlign w:val="bottom"/>
          </w:tcPr>
          <w:p w14:paraId="1AD722E1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nidad de Farmacia (1-0-NA)</w:t>
            </w:r>
          </w:p>
        </w:tc>
        <w:tc>
          <w:tcPr>
            <w:tcW w:w="1949" w:type="dxa"/>
            <w:gridSpan w:val="2"/>
            <w:shd w:val="clear" w:color="auto" w:fill="D9D9D9"/>
            <w:vAlign w:val="bottom"/>
          </w:tcPr>
          <w:p w14:paraId="4A61DB2B" w14:textId="77777777" w:rsidR="00D35253" w:rsidRPr="00EE5C04" w:rsidRDefault="00D35253" w:rsidP="008D260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rmacia</w:t>
            </w:r>
          </w:p>
        </w:tc>
        <w:tc>
          <w:tcPr>
            <w:tcW w:w="1949" w:type="dxa"/>
            <w:gridSpan w:val="2"/>
            <w:vAlign w:val="bottom"/>
          </w:tcPr>
          <w:p w14:paraId="2721DAC3" w14:textId="77777777" w:rsidR="00D35253" w:rsidRPr="00EE5C04" w:rsidRDefault="00D35253" w:rsidP="002D255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1949" w:type="dxa"/>
            <w:vAlign w:val="bottom"/>
          </w:tcPr>
          <w:p w14:paraId="58D23205" w14:textId="77777777" w:rsidR="00D35253" w:rsidRPr="00EE5C04" w:rsidRDefault="00D35253" w:rsidP="002D255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1950" w:type="dxa"/>
            <w:gridSpan w:val="2"/>
            <w:vAlign w:val="bottom"/>
          </w:tcPr>
          <w:p w14:paraId="12D5D917" w14:textId="77777777" w:rsidR="00D35253" w:rsidRPr="00EE5C04" w:rsidRDefault="00D35253" w:rsidP="002D255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:</w:t>
            </w:r>
          </w:p>
        </w:tc>
      </w:tr>
      <w:tr w:rsidR="00D35253" w:rsidRPr="00EE5C04" w14:paraId="39224FD4" w14:textId="77777777" w:rsidTr="007946B6">
        <w:trPr>
          <w:trHeight w:val="142"/>
          <w:jc w:val="center"/>
        </w:trPr>
        <w:tc>
          <w:tcPr>
            <w:tcW w:w="3510" w:type="dxa"/>
            <w:gridSpan w:val="2"/>
            <w:vAlign w:val="bottom"/>
          </w:tcPr>
          <w:p w14:paraId="66208082" w14:textId="77777777" w:rsidR="00D35253" w:rsidRPr="00EE5C04" w:rsidRDefault="00D35253" w:rsidP="00414F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100%</w:t>
            </w:r>
          </w:p>
        </w:tc>
        <w:tc>
          <w:tcPr>
            <w:tcW w:w="2552" w:type="dxa"/>
            <w:gridSpan w:val="2"/>
            <w:vAlign w:val="bottom"/>
          </w:tcPr>
          <w:p w14:paraId="07EEE7E0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3"/>
            <w:vAlign w:val="bottom"/>
          </w:tcPr>
          <w:p w14:paraId="73423E62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4F6036C7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745D4231" w14:textId="77777777" w:rsidR="00D35253" w:rsidRPr="009B39F0" w:rsidRDefault="00D35253" w:rsidP="00F94FEA">
      <w:pPr>
        <w:rPr>
          <w:rFonts w:ascii="Verdana" w:hAnsi="Verdana"/>
          <w:sz w:val="16"/>
          <w:szCs w:val="16"/>
        </w:rPr>
      </w:pPr>
    </w:p>
    <w:p w14:paraId="38C14B43" w14:textId="77777777" w:rsidR="00D35253" w:rsidRDefault="009739DA" w:rsidP="007946B6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D37CB0">
        <w:rPr>
          <w:rFonts w:ascii="Verdana" w:hAnsi="Verdana"/>
          <w:b/>
          <w:sz w:val="16"/>
          <w:szCs w:val="16"/>
        </w:rPr>
        <w:t>CARACTERÍSTICA APF</w:t>
      </w:r>
      <w:r w:rsidR="00D35253" w:rsidRPr="00D37CB0">
        <w:rPr>
          <w:rFonts w:ascii="Verdana" w:hAnsi="Verdana"/>
          <w:b/>
          <w:sz w:val="16"/>
          <w:szCs w:val="16"/>
        </w:rPr>
        <w:t xml:space="preserve"> 1.7 / HALLAZGOS</w:t>
      </w:r>
    </w:p>
    <w:p w14:paraId="6A710DBF" w14:textId="77777777" w:rsidR="00D35253" w:rsidRDefault="00D35253" w:rsidP="00F94FEA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0E295260" w14:textId="77777777" w:rsidR="00D35253" w:rsidRPr="00D84FE6" w:rsidRDefault="00D35253" w:rsidP="00F94FEA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  <w:r w:rsidRPr="00D84FE6">
        <w:rPr>
          <w:rFonts w:ascii="Verdana" w:hAnsi="Verdana"/>
          <w:b/>
          <w:sz w:val="16"/>
          <w:szCs w:val="16"/>
        </w:rPr>
        <w:t>APF 1.7 – Primer elemento medible</w:t>
      </w:r>
      <w:r>
        <w:rPr>
          <w:rFonts w:ascii="Verdana" w:hAnsi="Verdana"/>
          <w:b/>
          <w:sz w:val="16"/>
          <w:szCs w:val="16"/>
        </w:rPr>
        <w:t xml:space="preserve">: </w:t>
      </w:r>
      <w:r w:rsidRPr="00D84FE6">
        <w:rPr>
          <w:rFonts w:ascii="Verdana" w:hAnsi="Verdana"/>
          <w:sz w:val="16"/>
          <w:szCs w:val="16"/>
          <w:lang w:val="es-ES_tradnl"/>
        </w:rPr>
        <w:t>Se describe en documento(s) el procedimiento de preparación, almacenamiento y dispensación de fórmulas de nutrición parenteral, acorde a la normativa vigente</w:t>
      </w:r>
      <w:r>
        <w:rPr>
          <w:rFonts w:ascii="Verdana" w:hAnsi="Verdana"/>
          <w:sz w:val="16"/>
          <w:szCs w:val="16"/>
          <w:lang w:val="es-ES_tradnl"/>
        </w:rPr>
        <w:t xml:space="preserve"> y se ha definido responsable (s) de su aplicación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702"/>
        <w:gridCol w:w="360"/>
        <w:gridCol w:w="781"/>
        <w:gridCol w:w="1009"/>
        <w:gridCol w:w="44"/>
        <w:gridCol w:w="783"/>
        <w:gridCol w:w="7"/>
        <w:gridCol w:w="956"/>
        <w:gridCol w:w="1872"/>
        <w:gridCol w:w="715"/>
        <w:gridCol w:w="993"/>
      </w:tblGrid>
      <w:tr w:rsidR="00D35253" w:rsidRPr="00EE5C04" w14:paraId="45874182" w14:textId="77777777" w:rsidTr="007946B6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6249D542" w14:textId="77777777" w:rsidR="00D35253" w:rsidRPr="00EE5C04" w:rsidRDefault="00D35253" w:rsidP="008D2600">
            <w:pPr>
              <w:autoSpaceDE w:val="0"/>
              <w:autoSpaceDN w:val="0"/>
              <w:adjustRightInd w:val="0"/>
              <w:jc w:val="center"/>
              <w:rPr>
                <w:rFonts w:ascii="TradeGothic-CondEighteen" w:hAnsi="TradeGothic-CondEighteen" w:cs="TradeGothic-CondEighteen"/>
                <w:color w:val="4D4D4D"/>
                <w:sz w:val="18"/>
                <w:szCs w:val="18"/>
                <w:lang w:val="es-ES_tradnl" w:eastAsia="es-ES_tradnl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Punto de verificación Unidad de Farmacia</w:t>
            </w:r>
          </w:p>
        </w:tc>
      </w:tr>
      <w:tr w:rsidR="00D35253" w:rsidRPr="00EE5C04" w14:paraId="32F48F5A" w14:textId="77777777" w:rsidTr="007946B6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70E8EDB8" w14:textId="77777777" w:rsidR="00D35253" w:rsidRPr="00EE5C04" w:rsidRDefault="00D35253" w:rsidP="008D260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</w:t>
            </w:r>
            <w:r w:rsidRPr="00EE5C04">
              <w:rPr>
                <w:rFonts w:ascii="Verdana" w:hAnsi="Verdana"/>
                <w:sz w:val="16"/>
                <w:szCs w:val="16"/>
              </w:rPr>
              <w:t>ocumento:</w:t>
            </w:r>
          </w:p>
        </w:tc>
      </w:tr>
      <w:tr w:rsidR="009739DA" w:rsidRPr="00EE5C04" w14:paraId="3FEEC6BB" w14:textId="77777777" w:rsidTr="009739DA">
        <w:trPr>
          <w:trHeight w:val="142"/>
          <w:jc w:val="center"/>
        </w:trPr>
        <w:tc>
          <w:tcPr>
            <w:tcW w:w="3220" w:type="dxa"/>
            <w:gridSpan w:val="2"/>
            <w:vAlign w:val="bottom"/>
          </w:tcPr>
          <w:p w14:paraId="6B2C2B90" w14:textId="77777777" w:rsidR="009739DA" w:rsidRPr="00EE5C04" w:rsidRDefault="00BF0F80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977" w:type="dxa"/>
            <w:gridSpan w:val="5"/>
            <w:vAlign w:val="bottom"/>
          </w:tcPr>
          <w:p w14:paraId="1890122D" w14:textId="77777777" w:rsidR="009739DA" w:rsidRPr="00EE5C04" w:rsidRDefault="00BF0F80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835" w:type="dxa"/>
            <w:gridSpan w:val="3"/>
            <w:vAlign w:val="bottom"/>
          </w:tcPr>
          <w:p w14:paraId="6A15FA53" w14:textId="77777777" w:rsidR="009739DA" w:rsidRPr="00EE5C04" w:rsidRDefault="009739DA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1708" w:type="dxa"/>
            <w:gridSpan w:val="2"/>
            <w:vAlign w:val="bottom"/>
          </w:tcPr>
          <w:p w14:paraId="683121E9" w14:textId="77777777" w:rsidR="009739DA" w:rsidRPr="00EE5C04" w:rsidRDefault="009739DA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4D11D137" w14:textId="77777777" w:rsidTr="007946B6">
        <w:trPr>
          <w:trHeight w:val="142"/>
          <w:jc w:val="center"/>
        </w:trPr>
        <w:tc>
          <w:tcPr>
            <w:tcW w:w="5414" w:type="dxa"/>
            <w:gridSpan w:val="6"/>
            <w:vAlign w:val="bottom"/>
          </w:tcPr>
          <w:p w14:paraId="464ABAAA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26" w:type="dxa"/>
            <w:gridSpan w:val="6"/>
            <w:vAlign w:val="bottom"/>
          </w:tcPr>
          <w:p w14:paraId="3BE7F795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EE5C04" w14:paraId="2DBA7041" w14:textId="77777777" w:rsidTr="007946B6">
        <w:trPr>
          <w:trHeight w:val="173"/>
          <w:jc w:val="center"/>
        </w:trPr>
        <w:tc>
          <w:tcPr>
            <w:tcW w:w="10740" w:type="dxa"/>
            <w:gridSpan w:val="12"/>
            <w:vAlign w:val="center"/>
          </w:tcPr>
          <w:p w14:paraId="3F940CC3" w14:textId="77777777" w:rsidR="00D35253" w:rsidRPr="00EE5C04" w:rsidRDefault="00D35253" w:rsidP="00747B27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El documento describe los siguientes procedimientos relacionados con nutrición parenteral: (S</w:t>
            </w:r>
            <w:r w:rsidR="00FF0674">
              <w:rPr>
                <w:rFonts w:ascii="Verdana" w:hAnsi="Verdana"/>
                <w:b/>
                <w:sz w:val="16"/>
                <w:szCs w:val="16"/>
                <w:lang w:val="es-ES_tradnl"/>
              </w:rPr>
              <w:t>I/NO/NA)</w:t>
            </w:r>
          </w:p>
        </w:tc>
      </w:tr>
      <w:tr w:rsidR="00D35253" w:rsidRPr="00EE5C04" w14:paraId="7FAC30FF" w14:textId="77777777" w:rsidTr="007946B6">
        <w:trPr>
          <w:trHeight w:val="173"/>
          <w:jc w:val="center"/>
        </w:trPr>
        <w:tc>
          <w:tcPr>
            <w:tcW w:w="2518" w:type="dxa"/>
            <w:vAlign w:val="center"/>
          </w:tcPr>
          <w:p w14:paraId="6471382A" w14:textId="77777777" w:rsidR="00D35253" w:rsidRPr="00EE5C04" w:rsidRDefault="00D35253" w:rsidP="009B16A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1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Preparación</w:t>
            </w:r>
          </w:p>
        </w:tc>
        <w:tc>
          <w:tcPr>
            <w:tcW w:w="1062" w:type="dxa"/>
            <w:gridSpan w:val="2"/>
            <w:vAlign w:val="center"/>
          </w:tcPr>
          <w:p w14:paraId="66849931" w14:textId="77777777" w:rsidR="00D35253" w:rsidRPr="00EE5C04" w:rsidRDefault="00D35253" w:rsidP="009739D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2624" w:type="dxa"/>
            <w:gridSpan w:val="5"/>
            <w:vAlign w:val="center"/>
          </w:tcPr>
          <w:p w14:paraId="07F5E943" w14:textId="77777777" w:rsidR="00D35253" w:rsidRPr="00EE5C04" w:rsidRDefault="00D35253" w:rsidP="009B16A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2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Almacenamiento</w:t>
            </w:r>
          </w:p>
        </w:tc>
        <w:tc>
          <w:tcPr>
            <w:tcW w:w="956" w:type="dxa"/>
            <w:vAlign w:val="center"/>
          </w:tcPr>
          <w:p w14:paraId="00025781" w14:textId="77777777" w:rsidR="00D35253" w:rsidRPr="00EE5C04" w:rsidRDefault="00D35253" w:rsidP="009739D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2587" w:type="dxa"/>
            <w:gridSpan w:val="2"/>
            <w:vAlign w:val="center"/>
          </w:tcPr>
          <w:p w14:paraId="74E3B11F" w14:textId="77777777" w:rsidR="00D35253" w:rsidRPr="00EE5C04" w:rsidRDefault="00D35253" w:rsidP="009B16A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>3. Dispensación</w:t>
            </w:r>
          </w:p>
        </w:tc>
        <w:tc>
          <w:tcPr>
            <w:tcW w:w="993" w:type="dxa"/>
            <w:vAlign w:val="center"/>
          </w:tcPr>
          <w:p w14:paraId="5E0EFA7B" w14:textId="77777777" w:rsidR="00D35253" w:rsidRPr="00EE5C04" w:rsidRDefault="00D35253" w:rsidP="009739D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D35253" w:rsidRPr="00EE5C04" w14:paraId="5EADF365" w14:textId="77777777" w:rsidTr="007946B6">
        <w:trPr>
          <w:trHeight w:val="142"/>
          <w:jc w:val="center"/>
        </w:trPr>
        <w:tc>
          <w:tcPr>
            <w:tcW w:w="4361" w:type="dxa"/>
            <w:gridSpan w:val="4"/>
            <w:vAlign w:val="bottom"/>
          </w:tcPr>
          <w:p w14:paraId="0BE0B18F" w14:textId="77777777" w:rsidR="00D35253" w:rsidRPr="00EE5C04" w:rsidRDefault="00D35253" w:rsidP="009B16A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4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 xml:space="preserve">Procedimiento 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acorde a la normativa vigente</w:t>
            </w:r>
          </w:p>
        </w:tc>
        <w:tc>
          <w:tcPr>
            <w:tcW w:w="1009" w:type="dxa"/>
            <w:vAlign w:val="bottom"/>
          </w:tcPr>
          <w:p w14:paraId="4608656F" w14:textId="77777777" w:rsidR="00D35253" w:rsidRPr="00EE5C04" w:rsidRDefault="00D35253" w:rsidP="009739D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4377" w:type="dxa"/>
            <w:gridSpan w:val="6"/>
            <w:vAlign w:val="bottom"/>
          </w:tcPr>
          <w:p w14:paraId="4B282CCA" w14:textId="77777777" w:rsidR="00D35253" w:rsidRPr="00EE5C04" w:rsidRDefault="00D35253" w:rsidP="009B16A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5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Se han definid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o responsables de la aplicación</w:t>
            </w:r>
          </w:p>
        </w:tc>
        <w:tc>
          <w:tcPr>
            <w:tcW w:w="993" w:type="dxa"/>
            <w:vAlign w:val="bottom"/>
          </w:tcPr>
          <w:p w14:paraId="5F4B1693" w14:textId="77777777" w:rsidR="00D35253" w:rsidRPr="00EE5C04" w:rsidRDefault="00D35253" w:rsidP="009739DA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D35253" w:rsidRPr="00EE5C04" w14:paraId="2F68DF25" w14:textId="77777777" w:rsidTr="007946B6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525F5C68" w14:textId="77777777" w:rsidR="00091E29" w:rsidRPr="00EE5C04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65454E5A" w14:textId="77777777" w:rsidR="00D35253" w:rsidRDefault="00D35253" w:rsidP="00F94FEA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2EDBD094" w14:textId="77777777" w:rsidR="00D35253" w:rsidRPr="00D37CB0" w:rsidRDefault="00D35253" w:rsidP="00DE7116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val="es-ES_tradnl" w:eastAsia="es-ES_tradnl"/>
        </w:rPr>
      </w:pPr>
      <w:r>
        <w:rPr>
          <w:rFonts w:ascii="Verdana" w:hAnsi="Verdana"/>
          <w:b/>
          <w:sz w:val="16"/>
          <w:szCs w:val="16"/>
        </w:rPr>
        <w:t>APF 1.7</w:t>
      </w:r>
      <w:r w:rsidRPr="0061708C">
        <w:rPr>
          <w:rFonts w:ascii="Verdana" w:hAnsi="Verdana"/>
          <w:b/>
          <w:sz w:val="16"/>
          <w:szCs w:val="16"/>
        </w:rPr>
        <w:t xml:space="preserve"> – Segundo elemento medible</w:t>
      </w:r>
      <w:r>
        <w:rPr>
          <w:rFonts w:ascii="Verdana" w:hAnsi="Verdana"/>
          <w:b/>
          <w:sz w:val="16"/>
          <w:szCs w:val="16"/>
        </w:rPr>
        <w:t>:</w:t>
      </w:r>
      <w:r w:rsidR="0047557C">
        <w:rPr>
          <w:rFonts w:ascii="Verdana" w:hAnsi="Verdana"/>
          <w:b/>
          <w:sz w:val="16"/>
          <w:szCs w:val="16"/>
        </w:rPr>
        <w:t xml:space="preserve"> </w:t>
      </w:r>
      <w:r w:rsidRPr="004D1DCB"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Se ha definido indicador y umbral </w:t>
      </w:r>
      <w:r w:rsidR="009739DA" w:rsidRPr="004D1DCB">
        <w:rPr>
          <w:rFonts w:ascii="Verdana" w:hAnsi="Verdana" w:cs="TradeGothic-CondEighteen"/>
          <w:sz w:val="16"/>
          <w:szCs w:val="16"/>
          <w:lang w:val="es-ES_tradnl" w:eastAsia="es-ES_tradnl"/>
        </w:rPr>
        <w:t>de cumplimiento</w:t>
      </w:r>
      <w:r w:rsidRPr="004D1DCB">
        <w:rPr>
          <w:rFonts w:ascii="Verdana" w:hAnsi="Verdana" w:cs="TradeGothic-CondEighteen"/>
          <w:sz w:val="16"/>
          <w:szCs w:val="16"/>
          <w:lang w:val="es-ES_tradnl" w:eastAsia="es-ES_tradnl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852"/>
        <w:gridCol w:w="5937"/>
      </w:tblGrid>
      <w:tr w:rsidR="00D35253" w:rsidRPr="00EE5C04" w14:paraId="68341ED9" w14:textId="77777777" w:rsidTr="007946B6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41DD773C" w14:textId="77777777" w:rsidR="00D35253" w:rsidRPr="00EE5C04" w:rsidRDefault="00D35253" w:rsidP="008D260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nidad de Farmacia</w:t>
            </w:r>
          </w:p>
        </w:tc>
      </w:tr>
      <w:tr w:rsidR="00D35253" w:rsidRPr="00EE5C04" w14:paraId="27B101D6" w14:textId="77777777" w:rsidTr="007946B6">
        <w:trPr>
          <w:trHeight w:val="142"/>
          <w:jc w:val="center"/>
        </w:trPr>
        <w:tc>
          <w:tcPr>
            <w:tcW w:w="1951" w:type="dxa"/>
            <w:vAlign w:val="bottom"/>
          </w:tcPr>
          <w:p w14:paraId="329053CF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lastRenderedPageBreak/>
              <w:t>Nombre del indicador</w:t>
            </w:r>
          </w:p>
        </w:tc>
        <w:tc>
          <w:tcPr>
            <w:tcW w:w="8789" w:type="dxa"/>
            <w:gridSpan w:val="2"/>
            <w:vAlign w:val="bottom"/>
          </w:tcPr>
          <w:p w14:paraId="65EBF208" w14:textId="77777777" w:rsidR="00D35253" w:rsidRPr="009739DA" w:rsidRDefault="00D35253" w:rsidP="00F94FEA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18F2A358" w14:textId="77777777" w:rsidTr="007946B6">
        <w:trPr>
          <w:trHeight w:val="142"/>
          <w:jc w:val="center"/>
        </w:trPr>
        <w:tc>
          <w:tcPr>
            <w:tcW w:w="1951" w:type="dxa"/>
            <w:vAlign w:val="bottom"/>
          </w:tcPr>
          <w:p w14:paraId="4CA03BEB" w14:textId="77777777" w:rsidR="00D35253" w:rsidRPr="00EE5C04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vAlign w:val="bottom"/>
          </w:tcPr>
          <w:p w14:paraId="3A2783A8" w14:textId="77777777" w:rsidR="00D35253" w:rsidRPr="009739DA" w:rsidRDefault="00D35253" w:rsidP="00F94FEA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61D067C1" w14:textId="77777777" w:rsidTr="007946B6">
        <w:trPr>
          <w:trHeight w:val="142"/>
          <w:jc w:val="center"/>
        </w:trPr>
        <w:tc>
          <w:tcPr>
            <w:tcW w:w="4803" w:type="dxa"/>
            <w:gridSpan w:val="2"/>
            <w:vAlign w:val="bottom"/>
          </w:tcPr>
          <w:p w14:paraId="2F711C3E" w14:textId="77777777" w:rsidR="00D35253" w:rsidRPr="009739DA" w:rsidRDefault="00D35253" w:rsidP="00F94FEA">
            <w:pPr>
              <w:rPr>
                <w:rFonts w:ascii="Verdana" w:hAnsi="Verdana"/>
                <w:sz w:val="16"/>
                <w:szCs w:val="16"/>
              </w:rPr>
            </w:pPr>
            <w:r w:rsidRPr="009739DA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vAlign w:val="bottom"/>
          </w:tcPr>
          <w:p w14:paraId="215555FC" w14:textId="77777777" w:rsidR="00D35253" w:rsidRPr="009739DA" w:rsidRDefault="00D35253" w:rsidP="00F94FEA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9739DA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132954B2" w14:textId="77777777" w:rsidR="00D35253" w:rsidRDefault="00D35253" w:rsidP="00F94FEA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33A2F4A0" w14:textId="77777777" w:rsidR="00521A79" w:rsidRDefault="00D35253" w:rsidP="00F94FEA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3F681E">
        <w:rPr>
          <w:rFonts w:ascii="Verdana" w:hAnsi="Verdana"/>
          <w:b/>
          <w:sz w:val="16"/>
          <w:szCs w:val="16"/>
        </w:rPr>
        <w:t>APF 1.7– Tercer elemento medible:</w:t>
      </w:r>
      <w:r>
        <w:rPr>
          <w:rFonts w:ascii="Verdana" w:hAnsi="Verdana"/>
          <w:sz w:val="16"/>
          <w:szCs w:val="16"/>
        </w:rPr>
        <w:t xml:space="preserve"> Verifica constancia de evaluación periódica</w:t>
      </w:r>
      <w:r w:rsidR="00B40AC7">
        <w:rPr>
          <w:rFonts w:ascii="Verdana" w:hAnsi="Verdana"/>
          <w:sz w:val="16"/>
          <w:szCs w:val="16"/>
        </w:rPr>
        <w:t>.</w:t>
      </w:r>
    </w:p>
    <w:tbl>
      <w:tblPr>
        <w:tblW w:w="10771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9"/>
        <w:gridCol w:w="1284"/>
        <w:gridCol w:w="1284"/>
        <w:gridCol w:w="1701"/>
        <w:gridCol w:w="1276"/>
        <w:gridCol w:w="1276"/>
        <w:gridCol w:w="1701"/>
      </w:tblGrid>
      <w:tr w:rsidR="00521A79" w:rsidRPr="00EE4D67" w14:paraId="52874116" w14:textId="77777777" w:rsidTr="000C03A2">
        <w:trPr>
          <w:trHeight w:val="141"/>
        </w:trPr>
        <w:tc>
          <w:tcPr>
            <w:tcW w:w="10771" w:type="dxa"/>
            <w:gridSpan w:val="7"/>
            <w:vAlign w:val="bottom"/>
          </w:tcPr>
          <w:p w14:paraId="0D8F6E4D" w14:textId="77777777" w:rsidR="00521A79" w:rsidRPr="00EE4D67" w:rsidRDefault="00521A79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21A79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nidad de Farmacia</w:t>
            </w:r>
          </w:p>
        </w:tc>
      </w:tr>
      <w:tr w:rsidR="00521A79" w:rsidRPr="00EE4D67" w14:paraId="370D19C0" w14:textId="77777777" w:rsidTr="009739DA">
        <w:trPr>
          <w:trHeight w:val="141"/>
        </w:trPr>
        <w:tc>
          <w:tcPr>
            <w:tcW w:w="2249" w:type="dxa"/>
            <w:vAlign w:val="bottom"/>
          </w:tcPr>
          <w:p w14:paraId="29D8BCEA" w14:textId="77777777" w:rsidR="00521A79" w:rsidRPr="00EE4D67" w:rsidRDefault="00521A79" w:rsidP="00B40AC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22" w:type="dxa"/>
            <w:gridSpan w:val="6"/>
          </w:tcPr>
          <w:p w14:paraId="7AD42144" w14:textId="77777777" w:rsidR="00521A79" w:rsidRPr="009739DA" w:rsidRDefault="00521A79" w:rsidP="009739DA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50E0EE5E" w14:textId="77777777" w:rsidTr="009739DA">
        <w:trPr>
          <w:trHeight w:val="141"/>
        </w:trPr>
        <w:tc>
          <w:tcPr>
            <w:tcW w:w="2249" w:type="dxa"/>
            <w:vAlign w:val="bottom"/>
          </w:tcPr>
          <w:p w14:paraId="0CA1B1E5" w14:textId="77777777" w:rsidR="00521A79" w:rsidRPr="00EE4D67" w:rsidRDefault="00521A79" w:rsidP="00B40AC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2" w:type="dxa"/>
            <w:gridSpan w:val="6"/>
          </w:tcPr>
          <w:p w14:paraId="32325B2F" w14:textId="77777777" w:rsidR="00521A79" w:rsidRPr="009739DA" w:rsidRDefault="00521A79" w:rsidP="009739DA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36EFA02B" w14:textId="77777777" w:rsidTr="009739DA">
        <w:trPr>
          <w:trHeight w:val="141"/>
        </w:trPr>
        <w:tc>
          <w:tcPr>
            <w:tcW w:w="2249" w:type="dxa"/>
            <w:vAlign w:val="bottom"/>
          </w:tcPr>
          <w:p w14:paraId="60257340" w14:textId="77777777" w:rsidR="00521A79" w:rsidRPr="00EE4D67" w:rsidRDefault="00521A79" w:rsidP="00B40AC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22" w:type="dxa"/>
            <w:gridSpan w:val="6"/>
          </w:tcPr>
          <w:p w14:paraId="17C335B2" w14:textId="77777777" w:rsidR="00521A79" w:rsidRPr="009739DA" w:rsidRDefault="00521A79" w:rsidP="009739DA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748B6EAA" w14:textId="77777777" w:rsidTr="009739DA">
        <w:trPr>
          <w:trHeight w:val="141"/>
        </w:trPr>
        <w:tc>
          <w:tcPr>
            <w:tcW w:w="2249" w:type="dxa"/>
            <w:vAlign w:val="bottom"/>
          </w:tcPr>
          <w:p w14:paraId="21E0556F" w14:textId="77777777" w:rsidR="00521A79" w:rsidRPr="00EE4D67" w:rsidRDefault="00521A79" w:rsidP="00B40AC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22" w:type="dxa"/>
            <w:gridSpan w:val="6"/>
          </w:tcPr>
          <w:p w14:paraId="363A4590" w14:textId="77777777" w:rsidR="00521A79" w:rsidRPr="009739DA" w:rsidRDefault="00521A79" w:rsidP="009739DA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63D3027E" w14:textId="77777777" w:rsidTr="009739DA">
        <w:trPr>
          <w:trHeight w:val="141"/>
        </w:trPr>
        <w:tc>
          <w:tcPr>
            <w:tcW w:w="2249" w:type="dxa"/>
            <w:vAlign w:val="bottom"/>
          </w:tcPr>
          <w:p w14:paraId="2421694B" w14:textId="77777777" w:rsidR="00521A79" w:rsidRPr="00EE4D67" w:rsidRDefault="00521A79" w:rsidP="00B40AC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2" w:type="dxa"/>
            <w:gridSpan w:val="6"/>
          </w:tcPr>
          <w:p w14:paraId="30D12DB3" w14:textId="77777777" w:rsidR="00521A79" w:rsidRPr="009739DA" w:rsidRDefault="00521A79" w:rsidP="009739DA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4F71AFD0" w14:textId="77777777" w:rsidTr="009739DA">
        <w:trPr>
          <w:trHeight w:val="141"/>
        </w:trPr>
        <w:tc>
          <w:tcPr>
            <w:tcW w:w="2249" w:type="dxa"/>
            <w:vAlign w:val="bottom"/>
          </w:tcPr>
          <w:p w14:paraId="31138D24" w14:textId="77777777" w:rsidR="00521A79" w:rsidRPr="00EE4D67" w:rsidRDefault="00521A79" w:rsidP="00B40AC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22F92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22" w:type="dxa"/>
            <w:gridSpan w:val="6"/>
          </w:tcPr>
          <w:p w14:paraId="561A7119" w14:textId="77777777" w:rsidR="00521A79" w:rsidRPr="009739DA" w:rsidRDefault="00521A79" w:rsidP="009739DA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22F92" w:rsidRPr="00EE4D67" w14:paraId="31E333FA" w14:textId="77777777" w:rsidTr="009739DA">
        <w:trPr>
          <w:trHeight w:val="141"/>
        </w:trPr>
        <w:tc>
          <w:tcPr>
            <w:tcW w:w="2249" w:type="dxa"/>
            <w:vAlign w:val="bottom"/>
          </w:tcPr>
          <w:p w14:paraId="57728F56" w14:textId="77777777" w:rsidR="00122F92" w:rsidRPr="00EE4D67" w:rsidRDefault="00122F92" w:rsidP="00B40AC7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2" w:type="dxa"/>
            <w:gridSpan w:val="6"/>
          </w:tcPr>
          <w:p w14:paraId="60F1A8BD" w14:textId="77777777" w:rsidR="00122F92" w:rsidRPr="009739DA" w:rsidRDefault="00122F92" w:rsidP="009739DA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14:paraId="6691875B" w14:textId="77777777" w:rsidTr="00EE7CBF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44DC513" w14:textId="77777777" w:rsidR="00521A79" w:rsidRPr="002F7F0B" w:rsidRDefault="00521A79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68E6023" w14:textId="77777777" w:rsidR="00521A79" w:rsidRPr="002F7F0B" w:rsidRDefault="00521A79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53" w:type="dxa"/>
            <w:gridSpan w:val="3"/>
            <w:shd w:val="clear" w:color="auto" w:fill="D9D9D9"/>
            <w:vAlign w:val="center"/>
          </w:tcPr>
          <w:p w14:paraId="7F0B10D4" w14:textId="77777777" w:rsidR="00521A79" w:rsidRDefault="00521A79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521A79" w:rsidRPr="006C3138" w14:paraId="79C2ABB3" w14:textId="77777777" w:rsidTr="00EE7CBF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8028F16" w14:textId="77777777" w:rsidR="00521A79" w:rsidRPr="006C3138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53847D0" w14:textId="77777777" w:rsidR="00521A79" w:rsidRPr="006C3138" w:rsidRDefault="00521A79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B27C41D" w14:textId="77777777" w:rsidR="00521A79" w:rsidRPr="006C3138" w:rsidRDefault="00521A79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F9B664D" w14:textId="77777777" w:rsidR="00521A79" w:rsidRPr="006C3138" w:rsidRDefault="00521A79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7B062AC" w14:textId="77777777" w:rsidR="00521A79" w:rsidRPr="006C3138" w:rsidRDefault="00521A79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shd w:val="clear" w:color="auto" w:fill="F2F2F2"/>
            <w:vAlign w:val="bottom"/>
          </w:tcPr>
          <w:p w14:paraId="44C6645C" w14:textId="77777777" w:rsidR="00521A79" w:rsidRPr="006C3138" w:rsidRDefault="00521A79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shd w:val="clear" w:color="auto" w:fill="F2F2F2"/>
            <w:vAlign w:val="bottom"/>
          </w:tcPr>
          <w:p w14:paraId="0A04EB47" w14:textId="77777777" w:rsidR="00521A79" w:rsidRPr="006C3138" w:rsidRDefault="00521A79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521A79" w:rsidRPr="00645873" w14:paraId="177D1CAF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1F8F9" w14:textId="77777777" w:rsidR="00521A79" w:rsidRPr="006C3138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49F9478A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7B3A663A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A70AAE5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F58D55B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DFDC672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BB2DAB4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645873" w14:paraId="7A401CEA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231A1" w14:textId="77777777" w:rsidR="00521A79" w:rsidRPr="006C3138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75F6AEF9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13A37D39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207A371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A15CE36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194D53F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5C5A462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645873" w14:paraId="25081810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22AA2" w14:textId="77777777" w:rsidR="00521A79" w:rsidRPr="006C3138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504A3270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497DC542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9055542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CA4AE79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4C64E92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6C0FF1F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645873" w14:paraId="5557E954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FE272" w14:textId="77777777" w:rsidR="00521A79" w:rsidRPr="006C3138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24EF17F1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03763AF1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9BFE07A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113999E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7F8E816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2EC7BD8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645873" w14:paraId="5961F904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F2FE2" w14:textId="77777777" w:rsidR="00521A79" w:rsidRPr="006C3138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7DFCA7F2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60C3ED9E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77FA63B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7190B7C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6DA7D05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6FB1504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645873" w14:paraId="64D5112E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B01FF" w14:textId="77777777" w:rsidR="00521A79" w:rsidRPr="006C3138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3BA84A8F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42412F42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9BED29D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8A2B07F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459BB58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1751C8C" w14:textId="77777777" w:rsidR="00521A79" w:rsidRPr="00645873" w:rsidRDefault="00521A79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21A79" w:rsidRPr="00EE4D67" w14:paraId="0BA6405E" w14:textId="77777777" w:rsidTr="000C03A2">
        <w:trPr>
          <w:trHeight w:val="133"/>
        </w:trPr>
        <w:tc>
          <w:tcPr>
            <w:tcW w:w="107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D01083F" w14:textId="77777777" w:rsidR="009739DA" w:rsidRPr="00EE4D67" w:rsidRDefault="00122F92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040003B5" w14:textId="77777777" w:rsidR="00163D69" w:rsidRDefault="00163D69" w:rsidP="00F94FEA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0F9AFB04" w14:textId="77777777" w:rsidR="00D35253" w:rsidRDefault="00B07A7B" w:rsidP="007946B6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</w:t>
      </w:r>
      <w:r w:rsidR="00D35253" w:rsidRPr="00CC3843">
        <w:rPr>
          <w:rFonts w:ascii="Verdana" w:hAnsi="Verdana"/>
          <w:b/>
          <w:sz w:val="16"/>
          <w:szCs w:val="16"/>
        </w:rPr>
        <w:t>AP</w:t>
      </w:r>
      <w:r w:rsidR="00D35253">
        <w:rPr>
          <w:rFonts w:ascii="Verdana" w:hAnsi="Verdana"/>
          <w:b/>
          <w:sz w:val="16"/>
          <w:szCs w:val="16"/>
        </w:rPr>
        <w:t xml:space="preserve">F 1.7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479C8E23" w14:textId="77777777" w:rsidR="00D35253" w:rsidRDefault="00D35253" w:rsidP="00F94FEA">
      <w:pPr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5"/>
        <w:gridCol w:w="825"/>
        <w:gridCol w:w="1188"/>
        <w:gridCol w:w="1364"/>
        <w:gridCol w:w="650"/>
        <w:gridCol w:w="2014"/>
        <w:gridCol w:w="313"/>
        <w:gridCol w:w="1701"/>
      </w:tblGrid>
      <w:tr w:rsidR="00D35253" w:rsidRPr="00EE5C04" w14:paraId="2E2AA7C3" w14:textId="77777777" w:rsidTr="007946B6">
        <w:trPr>
          <w:trHeight w:val="142"/>
          <w:jc w:val="center"/>
        </w:trPr>
        <w:tc>
          <w:tcPr>
            <w:tcW w:w="2685" w:type="dxa"/>
            <w:vAlign w:val="bottom"/>
          </w:tcPr>
          <w:p w14:paraId="5C05ABB5" w14:textId="77777777" w:rsidR="00D35253" w:rsidRPr="00EE5C04" w:rsidRDefault="00D35253" w:rsidP="00953B99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Farmacia (1-0-NA)</w:t>
            </w:r>
          </w:p>
        </w:tc>
        <w:tc>
          <w:tcPr>
            <w:tcW w:w="2013" w:type="dxa"/>
            <w:gridSpan w:val="2"/>
            <w:shd w:val="clear" w:color="auto" w:fill="D9D9D9"/>
            <w:vAlign w:val="bottom"/>
          </w:tcPr>
          <w:p w14:paraId="6099142C" w14:textId="77777777" w:rsidR="00D35253" w:rsidRPr="00EE5C04" w:rsidRDefault="00D35253" w:rsidP="008D260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rmacia</w:t>
            </w:r>
          </w:p>
        </w:tc>
        <w:tc>
          <w:tcPr>
            <w:tcW w:w="2014" w:type="dxa"/>
            <w:gridSpan w:val="2"/>
            <w:vAlign w:val="bottom"/>
          </w:tcPr>
          <w:p w14:paraId="6BA7B885" w14:textId="77777777" w:rsidR="00D35253" w:rsidRPr="00EE5C04" w:rsidRDefault="00D35253" w:rsidP="002D255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2014" w:type="dxa"/>
            <w:vAlign w:val="bottom"/>
          </w:tcPr>
          <w:p w14:paraId="1C5EACAC" w14:textId="77777777" w:rsidR="00D35253" w:rsidRPr="00EE5C04" w:rsidRDefault="00D35253" w:rsidP="002D255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2014" w:type="dxa"/>
            <w:gridSpan w:val="2"/>
            <w:vAlign w:val="bottom"/>
          </w:tcPr>
          <w:p w14:paraId="7712FAC1" w14:textId="77777777" w:rsidR="00D35253" w:rsidRPr="00EE5C04" w:rsidRDefault="00D35253" w:rsidP="002D255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:</w:t>
            </w:r>
          </w:p>
        </w:tc>
      </w:tr>
      <w:tr w:rsidR="00D35253" w:rsidRPr="00EE5C04" w14:paraId="57C4A5E4" w14:textId="77777777" w:rsidTr="007946B6">
        <w:trPr>
          <w:trHeight w:val="142"/>
          <w:jc w:val="center"/>
        </w:trPr>
        <w:tc>
          <w:tcPr>
            <w:tcW w:w="3510" w:type="dxa"/>
            <w:gridSpan w:val="2"/>
            <w:vAlign w:val="bottom"/>
          </w:tcPr>
          <w:p w14:paraId="3572C22D" w14:textId="77777777" w:rsidR="00D35253" w:rsidRPr="00EE5C04" w:rsidRDefault="00D35253" w:rsidP="009B16A6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100%</w:t>
            </w:r>
          </w:p>
        </w:tc>
        <w:tc>
          <w:tcPr>
            <w:tcW w:w="2552" w:type="dxa"/>
            <w:gridSpan w:val="2"/>
            <w:vAlign w:val="bottom"/>
          </w:tcPr>
          <w:p w14:paraId="0E900620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3"/>
            <w:vAlign w:val="bottom"/>
          </w:tcPr>
          <w:p w14:paraId="4647C1EE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49E7AC2A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2E1D057A" w14:textId="77777777" w:rsidR="00D35253" w:rsidRDefault="00D35253" w:rsidP="00F94FEA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2A67F782" w14:textId="77777777" w:rsidR="00D35253" w:rsidRDefault="00D35253" w:rsidP="00F94FEA">
      <w:pPr>
        <w:tabs>
          <w:tab w:val="left" w:pos="0"/>
        </w:tabs>
        <w:jc w:val="both"/>
        <w:rPr>
          <w:rFonts w:ascii="Verdana" w:hAnsi="Verdana"/>
          <w:b/>
          <w:color w:val="0000CC"/>
          <w:sz w:val="16"/>
          <w:szCs w:val="16"/>
        </w:rPr>
      </w:pPr>
      <w:r w:rsidRPr="00244785">
        <w:rPr>
          <w:rFonts w:ascii="Verdana" w:hAnsi="Verdana"/>
          <w:b/>
          <w:color w:val="0000CC"/>
          <w:sz w:val="16"/>
          <w:szCs w:val="16"/>
        </w:rPr>
        <w:t>SERVICIOS DE APOYO – ESTERILIZACIÓN (APE)</w:t>
      </w:r>
    </w:p>
    <w:p w14:paraId="718EF610" w14:textId="77777777" w:rsidR="00D35253" w:rsidRDefault="00D35253" w:rsidP="00F94FEA">
      <w:pPr>
        <w:tabs>
          <w:tab w:val="left" w:pos="0"/>
        </w:tabs>
        <w:jc w:val="both"/>
        <w:rPr>
          <w:rFonts w:ascii="Verdana" w:hAnsi="Verdana"/>
          <w:b/>
          <w:color w:val="0000CC"/>
          <w:sz w:val="16"/>
          <w:szCs w:val="16"/>
        </w:rPr>
      </w:pPr>
    </w:p>
    <w:p w14:paraId="1482BABA" w14:textId="77777777" w:rsidR="00D35253" w:rsidRDefault="00D35253" w:rsidP="00F94FEA">
      <w:pPr>
        <w:tabs>
          <w:tab w:val="left" w:pos="0"/>
        </w:tabs>
        <w:jc w:val="both"/>
        <w:rPr>
          <w:rFonts w:ascii="Verdana" w:hAnsi="Verdana"/>
          <w:b/>
          <w:color w:val="000000"/>
          <w:sz w:val="16"/>
          <w:szCs w:val="16"/>
        </w:rPr>
      </w:pPr>
      <w:r w:rsidRPr="00244785">
        <w:rPr>
          <w:rFonts w:ascii="Verdana" w:hAnsi="Verdana"/>
          <w:b/>
          <w:color w:val="000000"/>
          <w:sz w:val="16"/>
          <w:szCs w:val="16"/>
        </w:rPr>
        <w:t>CARACTERÍSTICA APE 1.1 / HALLAZGOS</w:t>
      </w:r>
    </w:p>
    <w:p w14:paraId="76422F3C" w14:textId="77777777" w:rsidR="00E24614" w:rsidRPr="00244785" w:rsidRDefault="00E24614" w:rsidP="00F94FEA">
      <w:pPr>
        <w:tabs>
          <w:tab w:val="left" w:pos="0"/>
        </w:tabs>
        <w:jc w:val="both"/>
        <w:rPr>
          <w:rFonts w:ascii="Verdana" w:hAnsi="Verdana"/>
          <w:b/>
          <w:color w:val="000000"/>
          <w:sz w:val="16"/>
          <w:szCs w:val="16"/>
        </w:rPr>
      </w:pPr>
    </w:p>
    <w:p w14:paraId="641AFD71" w14:textId="77777777" w:rsidR="00D35253" w:rsidRDefault="00D35253" w:rsidP="00F94FEA">
      <w:pPr>
        <w:tabs>
          <w:tab w:val="left" w:pos="0"/>
        </w:tabs>
        <w:jc w:val="both"/>
        <w:rPr>
          <w:rFonts w:ascii="Verdana" w:hAnsi="Verdana"/>
          <w:color w:val="000000"/>
          <w:sz w:val="16"/>
          <w:szCs w:val="16"/>
          <w:lang w:val="es-ES_tradnl"/>
        </w:rPr>
      </w:pPr>
      <w:r w:rsidRPr="009B16A6">
        <w:rPr>
          <w:rFonts w:ascii="Verdana" w:hAnsi="Verdana"/>
          <w:b/>
          <w:color w:val="000000"/>
          <w:sz w:val="16"/>
          <w:szCs w:val="16"/>
        </w:rPr>
        <w:t xml:space="preserve">APE 1.1 – </w:t>
      </w:r>
      <w:r>
        <w:rPr>
          <w:rFonts w:ascii="Verdana" w:hAnsi="Verdana"/>
          <w:b/>
          <w:color w:val="000000"/>
          <w:sz w:val="16"/>
          <w:szCs w:val="16"/>
        </w:rPr>
        <w:t>Primer e</w:t>
      </w:r>
      <w:r w:rsidRPr="009B16A6">
        <w:rPr>
          <w:rFonts w:ascii="Verdana" w:hAnsi="Verdana"/>
          <w:b/>
          <w:color w:val="000000"/>
          <w:sz w:val="16"/>
          <w:szCs w:val="16"/>
        </w:rPr>
        <w:t xml:space="preserve">lemento medible: </w:t>
      </w:r>
      <w:r w:rsidRPr="009B16A6">
        <w:rPr>
          <w:rFonts w:ascii="Verdana" w:hAnsi="Verdana"/>
          <w:color w:val="000000"/>
          <w:sz w:val="16"/>
          <w:szCs w:val="16"/>
          <w:lang w:val="es-ES_tradnl"/>
        </w:rPr>
        <w:t>Se verifica que la compra de prestaciones se realiza solamente a terceros acreditados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1701"/>
        <w:gridCol w:w="1276"/>
        <w:gridCol w:w="1843"/>
        <w:gridCol w:w="1799"/>
        <w:gridCol w:w="1201"/>
      </w:tblGrid>
      <w:tr w:rsidR="007946B6" w:rsidRPr="0059431E" w14:paraId="2BDDB027" w14:textId="77777777" w:rsidTr="00EE7CBF">
        <w:trPr>
          <w:jc w:val="center"/>
        </w:trPr>
        <w:tc>
          <w:tcPr>
            <w:tcW w:w="10773" w:type="dxa"/>
            <w:gridSpan w:val="6"/>
            <w:shd w:val="clear" w:color="auto" w:fill="auto"/>
          </w:tcPr>
          <w:p w14:paraId="7A79C093" w14:textId="77777777" w:rsidR="007946B6" w:rsidRPr="0059431E" w:rsidRDefault="007946B6" w:rsidP="00EE7C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b/>
                <w:sz w:val="16"/>
                <w:szCs w:val="16"/>
              </w:rPr>
              <w:t>Dirección o Gerencia</w:t>
            </w:r>
          </w:p>
        </w:tc>
      </w:tr>
      <w:tr w:rsidR="007946B6" w:rsidRPr="0059431E" w14:paraId="417B243D" w14:textId="77777777" w:rsidTr="007614AC">
        <w:trPr>
          <w:jc w:val="center"/>
        </w:trPr>
        <w:tc>
          <w:tcPr>
            <w:tcW w:w="2953" w:type="dxa"/>
            <w:shd w:val="clear" w:color="auto" w:fill="D9D9D9"/>
            <w:vAlign w:val="center"/>
          </w:tcPr>
          <w:p w14:paraId="72BB9F9B" w14:textId="77777777" w:rsidR="007946B6" w:rsidRPr="0059431E" w:rsidRDefault="007946B6" w:rsidP="00EE7C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>Prestador al que compr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2E6FC8A" w14:textId="77777777" w:rsidR="007946B6" w:rsidRPr="0059431E" w:rsidRDefault="007946B6" w:rsidP="00EE7CBF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59431E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 Autorización Sanitaria </w:t>
            </w:r>
            <w:r>
              <w:rPr>
                <w:rFonts w:ascii="Verdana" w:eastAsia="Calibri" w:hAnsi="Verdana"/>
                <w:sz w:val="16"/>
                <w:szCs w:val="16"/>
              </w:rPr>
              <w:t>(A.S.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272FE19" w14:textId="77777777" w:rsidR="007946B6" w:rsidRPr="0059431E" w:rsidRDefault="007946B6" w:rsidP="00EE7C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Fecha </w:t>
            </w:r>
            <w:r>
              <w:rPr>
                <w:rFonts w:ascii="Verdana" w:eastAsia="Calibri" w:hAnsi="Verdana"/>
                <w:sz w:val="16"/>
                <w:szCs w:val="16"/>
              </w:rPr>
              <w:t>A.S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08AAEE4" w14:textId="77777777" w:rsidR="007946B6" w:rsidRPr="0059431E" w:rsidRDefault="007946B6" w:rsidP="00EE7C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>SEREMI/SSDS</w:t>
            </w:r>
          </w:p>
        </w:tc>
        <w:tc>
          <w:tcPr>
            <w:tcW w:w="1799" w:type="dxa"/>
            <w:shd w:val="clear" w:color="auto" w:fill="D9D9D9"/>
            <w:vAlign w:val="center"/>
          </w:tcPr>
          <w:p w14:paraId="4364484E" w14:textId="77777777" w:rsidR="007946B6" w:rsidRPr="0059431E" w:rsidRDefault="007946B6" w:rsidP="00EE7C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Copia fiel original documento </w:t>
            </w:r>
            <w:r>
              <w:rPr>
                <w:rFonts w:ascii="Verdana" w:eastAsia="Calibri" w:hAnsi="Verdana"/>
                <w:sz w:val="16"/>
                <w:szCs w:val="16"/>
              </w:rPr>
              <w:t>(Si/No)</w:t>
            </w:r>
          </w:p>
        </w:tc>
        <w:tc>
          <w:tcPr>
            <w:tcW w:w="1201" w:type="dxa"/>
            <w:shd w:val="clear" w:color="auto" w:fill="D9D9D9"/>
            <w:vAlign w:val="center"/>
          </w:tcPr>
          <w:p w14:paraId="7936AC41" w14:textId="77777777" w:rsidR="007946B6" w:rsidRPr="0059431E" w:rsidRDefault="007946B6" w:rsidP="00EE7CB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9431E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 Registro Acreditación</w:t>
            </w:r>
          </w:p>
        </w:tc>
      </w:tr>
      <w:tr w:rsidR="007946B6" w:rsidRPr="0059431E" w14:paraId="2AD880CC" w14:textId="77777777" w:rsidTr="007614AC">
        <w:trPr>
          <w:jc w:val="center"/>
        </w:trPr>
        <w:tc>
          <w:tcPr>
            <w:tcW w:w="2953" w:type="dxa"/>
            <w:shd w:val="clear" w:color="auto" w:fill="auto"/>
          </w:tcPr>
          <w:p w14:paraId="2C29FDEC" w14:textId="77777777" w:rsidR="007946B6" w:rsidRPr="001F1CFD" w:rsidRDefault="007946B6" w:rsidP="00EE7CBF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1FEFE54" w14:textId="77777777" w:rsidR="007946B6" w:rsidRPr="0059431E" w:rsidRDefault="007946B6" w:rsidP="00EE7CBF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E6FD42E" w14:textId="77777777" w:rsidR="007946B6" w:rsidRPr="0059431E" w:rsidRDefault="007946B6" w:rsidP="00EE7CBF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32B9F42" w14:textId="77777777" w:rsidR="007946B6" w:rsidRPr="0059431E" w:rsidRDefault="007946B6" w:rsidP="00EE7CBF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6B8989CE" w14:textId="77777777" w:rsidR="007946B6" w:rsidRPr="0059431E" w:rsidRDefault="007946B6" w:rsidP="00EE7CBF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16789428" w14:textId="77777777" w:rsidR="007946B6" w:rsidRPr="0059431E" w:rsidRDefault="007946B6" w:rsidP="00EE7CBF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7946B6" w:rsidRPr="0059431E" w14:paraId="2434288A" w14:textId="77777777" w:rsidTr="007614AC">
        <w:trPr>
          <w:jc w:val="center"/>
        </w:trPr>
        <w:tc>
          <w:tcPr>
            <w:tcW w:w="2953" w:type="dxa"/>
            <w:shd w:val="clear" w:color="auto" w:fill="auto"/>
            <w:vAlign w:val="center"/>
          </w:tcPr>
          <w:p w14:paraId="4ED1E9C6" w14:textId="77777777" w:rsidR="007946B6" w:rsidRPr="001F1CFD" w:rsidRDefault="007946B6" w:rsidP="00EE7CBF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023EB3" w14:textId="77777777" w:rsidR="007946B6" w:rsidRPr="0059431E" w:rsidRDefault="007946B6" w:rsidP="00EE7CBF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2C36D6" w14:textId="77777777" w:rsidR="007946B6" w:rsidRPr="0059431E" w:rsidRDefault="007946B6" w:rsidP="00EE7CBF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409977" w14:textId="77777777" w:rsidR="007946B6" w:rsidRPr="0059431E" w:rsidRDefault="007946B6" w:rsidP="00EE7CBF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6F4C4F75" w14:textId="77777777" w:rsidR="007946B6" w:rsidRPr="0059431E" w:rsidRDefault="007946B6" w:rsidP="00EE7CBF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5D91248D" w14:textId="77777777" w:rsidR="007946B6" w:rsidRPr="0059431E" w:rsidRDefault="007946B6" w:rsidP="00EE7CBF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7946B6" w:rsidRPr="0059431E" w14:paraId="15099C0B" w14:textId="77777777" w:rsidTr="007614AC">
        <w:trPr>
          <w:jc w:val="center"/>
        </w:trPr>
        <w:tc>
          <w:tcPr>
            <w:tcW w:w="2953" w:type="dxa"/>
            <w:shd w:val="clear" w:color="auto" w:fill="auto"/>
          </w:tcPr>
          <w:p w14:paraId="0003FE85" w14:textId="77777777" w:rsidR="007946B6" w:rsidRPr="001F1CFD" w:rsidRDefault="007946B6" w:rsidP="00EE7CBF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447D343" w14:textId="77777777" w:rsidR="007946B6" w:rsidRPr="0059431E" w:rsidRDefault="007946B6" w:rsidP="00EE7CBF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2808BDB" w14:textId="77777777" w:rsidR="007946B6" w:rsidRPr="0059431E" w:rsidRDefault="007946B6" w:rsidP="00EE7CBF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882220B" w14:textId="77777777" w:rsidR="007946B6" w:rsidRPr="0059431E" w:rsidRDefault="007946B6" w:rsidP="00EE7CBF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1360DB1D" w14:textId="77777777" w:rsidR="007946B6" w:rsidRPr="0059431E" w:rsidRDefault="007946B6" w:rsidP="00EE7CBF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05C29638" w14:textId="77777777" w:rsidR="007946B6" w:rsidRPr="0059431E" w:rsidRDefault="007946B6" w:rsidP="00EE7CBF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7946B6" w:rsidRPr="0059431E" w14:paraId="6A0A5640" w14:textId="77777777" w:rsidTr="007614AC">
        <w:trPr>
          <w:jc w:val="center"/>
        </w:trPr>
        <w:tc>
          <w:tcPr>
            <w:tcW w:w="2953" w:type="dxa"/>
            <w:shd w:val="clear" w:color="auto" w:fill="auto"/>
          </w:tcPr>
          <w:p w14:paraId="2CB4003A" w14:textId="77777777" w:rsidR="007946B6" w:rsidRPr="001F1CFD" w:rsidRDefault="007946B6" w:rsidP="00EE7CBF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0798DAF" w14:textId="77777777" w:rsidR="007946B6" w:rsidRPr="0059431E" w:rsidRDefault="007946B6" w:rsidP="00EE7CBF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23D3989" w14:textId="77777777" w:rsidR="007946B6" w:rsidRPr="0059431E" w:rsidRDefault="007946B6" w:rsidP="00EE7CBF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1D4F0C6" w14:textId="77777777" w:rsidR="007946B6" w:rsidRPr="0059431E" w:rsidRDefault="007946B6" w:rsidP="00EE7CBF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012591A8" w14:textId="77777777" w:rsidR="007946B6" w:rsidRPr="0059431E" w:rsidRDefault="007946B6" w:rsidP="00EE7CBF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19519693" w14:textId="77777777" w:rsidR="007946B6" w:rsidRPr="0059431E" w:rsidRDefault="007946B6" w:rsidP="00EE7CBF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7946B6" w:rsidRPr="0059431E" w14:paraId="231FFAC2" w14:textId="77777777" w:rsidTr="007614AC">
        <w:trPr>
          <w:jc w:val="center"/>
        </w:trPr>
        <w:tc>
          <w:tcPr>
            <w:tcW w:w="2953" w:type="dxa"/>
            <w:shd w:val="clear" w:color="auto" w:fill="auto"/>
            <w:vAlign w:val="center"/>
          </w:tcPr>
          <w:p w14:paraId="299BBA38" w14:textId="77777777" w:rsidR="007946B6" w:rsidRPr="001F1CFD" w:rsidRDefault="007946B6" w:rsidP="00EE7CBF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43B3C9" w14:textId="77777777" w:rsidR="007946B6" w:rsidRPr="0059431E" w:rsidRDefault="007946B6" w:rsidP="00EE7C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54FDC2" w14:textId="77777777" w:rsidR="007946B6" w:rsidRPr="0059431E" w:rsidRDefault="007946B6" w:rsidP="00EE7CBF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97F038" w14:textId="77777777" w:rsidR="007946B6" w:rsidRPr="0059431E" w:rsidRDefault="007946B6" w:rsidP="00EE7CBF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68E747D1" w14:textId="77777777" w:rsidR="007946B6" w:rsidRPr="0059431E" w:rsidRDefault="007946B6" w:rsidP="00EE7CBF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0BBB14F7" w14:textId="77777777" w:rsidR="007946B6" w:rsidRPr="0059431E" w:rsidRDefault="007946B6" w:rsidP="00EE7CBF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</w:tbl>
    <w:p w14:paraId="1CE3B2B4" w14:textId="77777777" w:rsidR="00D35253" w:rsidRDefault="00D35253" w:rsidP="00F94FEA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664B6F24" w14:textId="77777777" w:rsidR="00D35253" w:rsidRDefault="00D35253" w:rsidP="007946B6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</w:t>
      </w:r>
      <w:r w:rsidRPr="00CC3843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 xml:space="preserve">E 1.1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76F3AA6A" w14:textId="77777777" w:rsidR="00D35253" w:rsidRDefault="00D35253" w:rsidP="009B16A6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552"/>
        <w:gridCol w:w="1063"/>
        <w:gridCol w:w="1914"/>
        <w:gridCol w:w="1701"/>
      </w:tblGrid>
      <w:tr w:rsidR="00D35253" w:rsidRPr="00EE5C04" w14:paraId="5D805FFA" w14:textId="77777777" w:rsidTr="007946B6">
        <w:trPr>
          <w:trHeight w:val="142"/>
          <w:jc w:val="center"/>
        </w:trPr>
        <w:tc>
          <w:tcPr>
            <w:tcW w:w="3510" w:type="dxa"/>
            <w:vAlign w:val="bottom"/>
          </w:tcPr>
          <w:p w14:paraId="7CDDABC0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3615" w:type="dxa"/>
            <w:gridSpan w:val="2"/>
            <w:shd w:val="clear" w:color="auto" w:fill="D9D9D9"/>
            <w:vAlign w:val="bottom"/>
          </w:tcPr>
          <w:p w14:paraId="5F12DFB5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3615" w:type="dxa"/>
            <w:gridSpan w:val="2"/>
            <w:vAlign w:val="bottom"/>
          </w:tcPr>
          <w:p w14:paraId="721CFF70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° elemento medible:</w:t>
            </w:r>
          </w:p>
        </w:tc>
      </w:tr>
      <w:tr w:rsidR="00D35253" w:rsidRPr="00EE5C04" w14:paraId="7DEFB8F5" w14:textId="77777777" w:rsidTr="007946B6">
        <w:trPr>
          <w:trHeight w:val="142"/>
          <w:jc w:val="center"/>
        </w:trPr>
        <w:tc>
          <w:tcPr>
            <w:tcW w:w="3510" w:type="dxa"/>
            <w:vAlign w:val="bottom"/>
          </w:tcPr>
          <w:p w14:paraId="20EED011" w14:textId="77777777" w:rsidR="00D35253" w:rsidRPr="00EE5C04" w:rsidRDefault="00D35253" w:rsidP="009B16A6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100%</w:t>
            </w:r>
          </w:p>
        </w:tc>
        <w:tc>
          <w:tcPr>
            <w:tcW w:w="2552" w:type="dxa"/>
            <w:vAlign w:val="bottom"/>
          </w:tcPr>
          <w:p w14:paraId="04B0D247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2"/>
            <w:vAlign w:val="bottom"/>
          </w:tcPr>
          <w:p w14:paraId="0E7FA6D1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522F5C2B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709778F3" w14:textId="77777777" w:rsidR="00D35253" w:rsidRDefault="00D35253" w:rsidP="009B16A6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7E07FC7B" w14:textId="77777777" w:rsidR="00E24614" w:rsidRDefault="00D35253" w:rsidP="009B16A6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95227C">
        <w:rPr>
          <w:rFonts w:ascii="Verdana" w:hAnsi="Verdana"/>
          <w:b/>
          <w:sz w:val="16"/>
          <w:szCs w:val="16"/>
        </w:rPr>
        <w:t>CARACTERÍSTICA APE 1.2 OBLIGATORIA / HALLAZGOS</w:t>
      </w:r>
    </w:p>
    <w:p w14:paraId="136E04C8" w14:textId="77777777" w:rsidR="007946B6" w:rsidRDefault="007946B6" w:rsidP="009B16A6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7EBA1723" w14:textId="77777777" w:rsidR="00D35253" w:rsidRDefault="00D35253" w:rsidP="009B16A6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</w:rPr>
      </w:pPr>
      <w:r w:rsidRPr="009B16A6">
        <w:rPr>
          <w:rFonts w:ascii="Verdana" w:hAnsi="Verdana"/>
          <w:b/>
          <w:color w:val="000000"/>
          <w:sz w:val="16"/>
          <w:szCs w:val="16"/>
        </w:rPr>
        <w:t>APE 1.2 – Primer elemento medible</w:t>
      </w:r>
      <w:r>
        <w:rPr>
          <w:rFonts w:ascii="Verdana" w:hAnsi="Verdana"/>
          <w:b/>
          <w:color w:val="000000"/>
          <w:sz w:val="16"/>
          <w:szCs w:val="16"/>
        </w:rPr>
        <w:t xml:space="preserve">: </w:t>
      </w:r>
      <w:r w:rsidRPr="009B16A6">
        <w:rPr>
          <w:rFonts w:ascii="Verdana" w:hAnsi="Verdana"/>
          <w:color w:val="000000"/>
          <w:sz w:val="16"/>
          <w:szCs w:val="16"/>
        </w:rPr>
        <w:t xml:space="preserve">Se constata que las etapas de lavado y preparación se realizan en forma </w:t>
      </w:r>
      <w:r w:rsidR="0095227C" w:rsidRPr="009B16A6">
        <w:rPr>
          <w:rFonts w:ascii="Verdana" w:hAnsi="Verdana"/>
          <w:color w:val="000000"/>
          <w:sz w:val="16"/>
          <w:szCs w:val="16"/>
        </w:rPr>
        <w:t>centralizada. 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4"/>
        <w:gridCol w:w="9646"/>
      </w:tblGrid>
      <w:tr w:rsidR="007946B6" w:rsidRPr="00EE5C04" w14:paraId="320D3ED7" w14:textId="77777777" w:rsidTr="00EE7CBF">
        <w:trPr>
          <w:trHeight w:val="142"/>
          <w:jc w:val="center"/>
        </w:trPr>
        <w:tc>
          <w:tcPr>
            <w:tcW w:w="10740" w:type="dxa"/>
            <w:gridSpan w:val="2"/>
            <w:vAlign w:val="bottom"/>
          </w:tcPr>
          <w:p w14:paraId="4416998B" w14:textId="77777777" w:rsidR="0095227C" w:rsidRPr="00EE5C04" w:rsidRDefault="007946B6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  <w:r>
              <w:rPr>
                <w:rFonts w:ascii="Verdana" w:hAnsi="Verdana" w:cs="TradeGothic-CondEighteen"/>
                <w:sz w:val="16"/>
                <w:szCs w:val="16"/>
              </w:rPr>
              <w:t>:</w:t>
            </w:r>
          </w:p>
        </w:tc>
      </w:tr>
      <w:tr w:rsidR="007946B6" w:rsidRPr="00EE5C04" w14:paraId="7F9E17F4" w14:textId="77777777" w:rsidTr="00D44AA4">
        <w:trPr>
          <w:trHeight w:val="142"/>
          <w:jc w:val="center"/>
        </w:trPr>
        <w:tc>
          <w:tcPr>
            <w:tcW w:w="10740" w:type="dxa"/>
            <w:gridSpan w:val="2"/>
            <w:shd w:val="clear" w:color="auto" w:fill="auto"/>
            <w:vAlign w:val="bottom"/>
          </w:tcPr>
          <w:p w14:paraId="413093AD" w14:textId="77777777" w:rsidR="007946B6" w:rsidRDefault="007946B6" w:rsidP="007946B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  <w:r w:rsidRPr="002F1A7B">
              <w:rPr>
                <w:rFonts w:ascii="Verdana" w:hAnsi="Verdana"/>
                <w:sz w:val="16"/>
                <w:szCs w:val="16"/>
              </w:rPr>
              <w:t xml:space="preserve">onstata </w:t>
            </w:r>
            <w:r>
              <w:rPr>
                <w:rFonts w:ascii="Verdana" w:hAnsi="Verdana"/>
                <w:sz w:val="16"/>
                <w:szCs w:val="16"/>
              </w:rPr>
              <w:t>lavado y preparación de material centralizado</w:t>
            </w:r>
          </w:p>
        </w:tc>
      </w:tr>
      <w:tr w:rsidR="007946B6" w:rsidRPr="00EE5C04" w14:paraId="1392C550" w14:textId="77777777" w:rsidTr="00D44AA4">
        <w:trPr>
          <w:trHeight w:val="142"/>
          <w:jc w:val="center"/>
        </w:trPr>
        <w:tc>
          <w:tcPr>
            <w:tcW w:w="1094" w:type="dxa"/>
            <w:shd w:val="clear" w:color="auto" w:fill="D9D9D9"/>
            <w:vAlign w:val="bottom"/>
          </w:tcPr>
          <w:p w14:paraId="6F09F01C" w14:textId="77777777" w:rsidR="007946B6" w:rsidRPr="00EE5C04" w:rsidRDefault="007946B6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Punto</w:t>
            </w:r>
          </w:p>
        </w:tc>
        <w:tc>
          <w:tcPr>
            <w:tcW w:w="9646" w:type="dxa"/>
            <w:shd w:val="clear" w:color="auto" w:fill="D9D9D9"/>
            <w:vAlign w:val="bottom"/>
          </w:tcPr>
          <w:p w14:paraId="6B4D67C4" w14:textId="77777777" w:rsidR="007946B6" w:rsidRPr="00EE5C04" w:rsidRDefault="007946B6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bir resultado de la constatación</w:t>
            </w:r>
          </w:p>
        </w:tc>
      </w:tr>
      <w:tr w:rsidR="0012655F" w:rsidRPr="00EE5C04" w14:paraId="27E58BBD" w14:textId="77777777" w:rsidTr="0012655F">
        <w:trPr>
          <w:trHeight w:val="142"/>
          <w:jc w:val="center"/>
        </w:trPr>
        <w:tc>
          <w:tcPr>
            <w:tcW w:w="1094" w:type="dxa"/>
          </w:tcPr>
          <w:p w14:paraId="00A85254" w14:textId="77777777" w:rsidR="0012655F" w:rsidRPr="00EE5C04" w:rsidRDefault="0012655F" w:rsidP="00EE7CBF">
            <w:pPr>
              <w:tabs>
                <w:tab w:val="left" w:pos="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P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Q</w:t>
            </w:r>
          </w:p>
        </w:tc>
        <w:tc>
          <w:tcPr>
            <w:tcW w:w="9646" w:type="dxa"/>
            <w:vAlign w:val="bottom"/>
          </w:tcPr>
          <w:p w14:paraId="546AFFD6" w14:textId="77777777" w:rsidR="0012655F" w:rsidRPr="002F1A7B" w:rsidRDefault="0012655F" w:rsidP="00EE7CB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2655F" w:rsidRPr="00EE5C04" w14:paraId="609DCE13" w14:textId="77777777" w:rsidTr="0012655F">
        <w:trPr>
          <w:trHeight w:val="142"/>
          <w:jc w:val="center"/>
        </w:trPr>
        <w:tc>
          <w:tcPr>
            <w:tcW w:w="1094" w:type="dxa"/>
          </w:tcPr>
          <w:p w14:paraId="2C2E8C2E" w14:textId="77777777" w:rsidR="0012655F" w:rsidRPr="00EE5C04" w:rsidRDefault="0012655F" w:rsidP="00EE7CBF">
            <w:pPr>
              <w:tabs>
                <w:tab w:val="left" w:pos="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UPC Ad</w:t>
            </w:r>
          </w:p>
        </w:tc>
        <w:tc>
          <w:tcPr>
            <w:tcW w:w="9646" w:type="dxa"/>
            <w:vAlign w:val="bottom"/>
          </w:tcPr>
          <w:p w14:paraId="10C4953C" w14:textId="77777777" w:rsidR="0012655F" w:rsidRPr="002F1A7B" w:rsidRDefault="0012655F" w:rsidP="00EE7CB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2655F" w:rsidRPr="00EE5C04" w14:paraId="64897B9C" w14:textId="77777777" w:rsidTr="0012655F">
        <w:trPr>
          <w:trHeight w:val="142"/>
          <w:jc w:val="center"/>
        </w:trPr>
        <w:tc>
          <w:tcPr>
            <w:tcW w:w="1094" w:type="dxa"/>
          </w:tcPr>
          <w:p w14:paraId="20F7A059" w14:textId="77777777" w:rsidR="0012655F" w:rsidRPr="00EE5C04" w:rsidRDefault="0012655F" w:rsidP="00EE7CBF">
            <w:pPr>
              <w:tabs>
                <w:tab w:val="left" w:pos="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UPC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ed</w:t>
            </w:r>
            <w:proofErr w:type="spellEnd"/>
          </w:p>
        </w:tc>
        <w:tc>
          <w:tcPr>
            <w:tcW w:w="9646" w:type="dxa"/>
            <w:vAlign w:val="bottom"/>
          </w:tcPr>
          <w:p w14:paraId="56CF29F5" w14:textId="77777777" w:rsidR="0012655F" w:rsidRPr="002F1A7B" w:rsidRDefault="0012655F" w:rsidP="00EE7CB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2655F" w:rsidRPr="00EE5C04" w14:paraId="6FE9686E" w14:textId="77777777" w:rsidTr="0012655F">
        <w:trPr>
          <w:trHeight w:val="142"/>
          <w:jc w:val="center"/>
        </w:trPr>
        <w:tc>
          <w:tcPr>
            <w:tcW w:w="1094" w:type="dxa"/>
          </w:tcPr>
          <w:p w14:paraId="09580730" w14:textId="77777777" w:rsidR="0012655F" w:rsidRPr="00EE5C04" w:rsidRDefault="0012655F" w:rsidP="00EE7CBF">
            <w:pPr>
              <w:tabs>
                <w:tab w:val="left" w:pos="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UPC Neo</w:t>
            </w:r>
          </w:p>
        </w:tc>
        <w:tc>
          <w:tcPr>
            <w:tcW w:w="9646" w:type="dxa"/>
            <w:vAlign w:val="bottom"/>
          </w:tcPr>
          <w:p w14:paraId="1118650D" w14:textId="77777777" w:rsidR="0012655F" w:rsidRPr="002F1A7B" w:rsidRDefault="0012655F" w:rsidP="00EE7CB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2655F" w:rsidRPr="00EE5C04" w14:paraId="0B74D63C" w14:textId="77777777" w:rsidTr="0012655F">
        <w:trPr>
          <w:trHeight w:val="142"/>
          <w:jc w:val="center"/>
        </w:trPr>
        <w:tc>
          <w:tcPr>
            <w:tcW w:w="1094" w:type="dxa"/>
          </w:tcPr>
          <w:p w14:paraId="68583374" w14:textId="77777777" w:rsidR="0012655F" w:rsidRPr="00EE5C04" w:rsidRDefault="0012655F" w:rsidP="00EE7CBF">
            <w:pPr>
              <w:tabs>
                <w:tab w:val="left" w:pos="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Obst-gine</w:t>
            </w:r>
            <w:proofErr w:type="spellEnd"/>
          </w:p>
        </w:tc>
        <w:tc>
          <w:tcPr>
            <w:tcW w:w="9646" w:type="dxa"/>
            <w:vAlign w:val="bottom"/>
          </w:tcPr>
          <w:p w14:paraId="1ABACDC6" w14:textId="77777777" w:rsidR="0012655F" w:rsidRPr="002F1A7B" w:rsidRDefault="0012655F" w:rsidP="00EE7CB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2655F" w:rsidRPr="00EE5C04" w14:paraId="36999FC1" w14:textId="77777777" w:rsidTr="0012655F">
        <w:trPr>
          <w:trHeight w:val="142"/>
          <w:jc w:val="center"/>
        </w:trPr>
        <w:tc>
          <w:tcPr>
            <w:tcW w:w="1094" w:type="dxa"/>
          </w:tcPr>
          <w:p w14:paraId="1C4B8335" w14:textId="77777777" w:rsidR="0012655F" w:rsidRPr="00EE5C04" w:rsidRDefault="0012655F" w:rsidP="00EE7CBF">
            <w:pPr>
              <w:tabs>
                <w:tab w:val="left" w:pos="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irugía</w:t>
            </w:r>
          </w:p>
        </w:tc>
        <w:tc>
          <w:tcPr>
            <w:tcW w:w="9646" w:type="dxa"/>
            <w:vAlign w:val="bottom"/>
          </w:tcPr>
          <w:p w14:paraId="17F53FB4" w14:textId="77777777" w:rsidR="0012655F" w:rsidRPr="002F1A7B" w:rsidRDefault="0012655F" w:rsidP="00EE7CB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2655F" w:rsidRPr="00EE5C04" w14:paraId="16BEE5ED" w14:textId="77777777" w:rsidTr="003C7C45">
        <w:trPr>
          <w:trHeight w:val="142"/>
          <w:jc w:val="center"/>
        </w:trPr>
        <w:tc>
          <w:tcPr>
            <w:tcW w:w="1094" w:type="dxa"/>
            <w:tcBorders>
              <w:bottom w:val="single" w:sz="4" w:space="0" w:color="auto"/>
            </w:tcBorders>
          </w:tcPr>
          <w:p w14:paraId="3E926DE7" w14:textId="77777777" w:rsidR="0012655F" w:rsidRPr="00EE5C04" w:rsidRDefault="0012655F" w:rsidP="00EE7CBF">
            <w:pPr>
              <w:tabs>
                <w:tab w:val="left" w:pos="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ental</w:t>
            </w:r>
          </w:p>
        </w:tc>
        <w:tc>
          <w:tcPr>
            <w:tcW w:w="9646" w:type="dxa"/>
            <w:tcBorders>
              <w:bottom w:val="single" w:sz="4" w:space="0" w:color="auto"/>
            </w:tcBorders>
            <w:vAlign w:val="bottom"/>
          </w:tcPr>
          <w:p w14:paraId="128F1901" w14:textId="77777777" w:rsidR="0012655F" w:rsidRPr="002F1A7B" w:rsidRDefault="0012655F" w:rsidP="00EE7CB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2655F" w:rsidRPr="00EE5C04" w14:paraId="593B95AB" w14:textId="77777777" w:rsidTr="003C7C45">
        <w:trPr>
          <w:trHeight w:val="14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6F2B" w14:textId="77777777" w:rsidR="0012655F" w:rsidRPr="00EE5C04" w:rsidRDefault="0095227C" w:rsidP="00EE7CBF">
            <w:pPr>
              <w:tabs>
                <w:tab w:val="left" w:pos="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URG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095B1" w14:textId="77777777" w:rsidR="0012655F" w:rsidRPr="002F1A7B" w:rsidRDefault="0012655F" w:rsidP="00EE7CB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DE9B050" w14:textId="77777777" w:rsidR="00D35253" w:rsidRDefault="00D35253" w:rsidP="009B16A6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691DDC2E" w14:textId="77777777" w:rsidR="00D35253" w:rsidRPr="00003C4B" w:rsidRDefault="00D35253" w:rsidP="0012655F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  <w:r w:rsidRPr="00CC3843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>E</w:t>
      </w:r>
      <w:r w:rsidR="0012655F">
        <w:rPr>
          <w:rFonts w:ascii="Verdana" w:hAnsi="Verdana"/>
          <w:b/>
          <w:sz w:val="16"/>
          <w:szCs w:val="16"/>
        </w:rPr>
        <w:t xml:space="preserve"> 1.2 – Segundo elemento medible:</w:t>
      </w:r>
      <w:r>
        <w:rPr>
          <w:rFonts w:ascii="Verdana" w:hAnsi="Verdana"/>
          <w:b/>
          <w:sz w:val="16"/>
          <w:szCs w:val="16"/>
        </w:rPr>
        <w:t xml:space="preserve"> </w:t>
      </w:r>
      <w:r w:rsidRPr="00003C4B">
        <w:rPr>
          <w:rFonts w:ascii="Verdana" w:hAnsi="Verdana" w:cs="TradeGothic-CondEighteen"/>
          <w:sz w:val="16"/>
          <w:szCs w:val="16"/>
          <w:lang w:eastAsia="es-ES_tradnl"/>
        </w:rPr>
        <w:t>Se constata que la etapa de esterilización propiamente tal se realiza en el Servicio de Esterilizació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4"/>
        <w:gridCol w:w="9646"/>
      </w:tblGrid>
      <w:tr w:rsidR="0012655F" w:rsidRPr="00EE5C04" w14:paraId="1984BC32" w14:textId="77777777" w:rsidTr="00EE7CBF">
        <w:trPr>
          <w:trHeight w:val="142"/>
          <w:jc w:val="center"/>
        </w:trPr>
        <w:tc>
          <w:tcPr>
            <w:tcW w:w="10740" w:type="dxa"/>
            <w:gridSpan w:val="2"/>
            <w:vAlign w:val="bottom"/>
          </w:tcPr>
          <w:p w14:paraId="3994B8DD" w14:textId="77777777" w:rsidR="0095227C" w:rsidRPr="00EE5C04" w:rsidRDefault="0012655F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  <w:r>
              <w:rPr>
                <w:rFonts w:ascii="Verdana" w:hAnsi="Verdana" w:cs="TradeGothic-CondEighteen"/>
                <w:sz w:val="16"/>
                <w:szCs w:val="16"/>
              </w:rPr>
              <w:t>:</w:t>
            </w:r>
          </w:p>
        </w:tc>
      </w:tr>
      <w:tr w:rsidR="0012655F" w:rsidRPr="00EE5C04" w14:paraId="3F798F15" w14:textId="77777777" w:rsidTr="00D44AA4">
        <w:trPr>
          <w:trHeight w:val="142"/>
          <w:jc w:val="center"/>
        </w:trPr>
        <w:tc>
          <w:tcPr>
            <w:tcW w:w="10740" w:type="dxa"/>
            <w:gridSpan w:val="2"/>
            <w:shd w:val="clear" w:color="auto" w:fill="auto"/>
            <w:vAlign w:val="bottom"/>
          </w:tcPr>
          <w:p w14:paraId="14348FB3" w14:textId="77777777" w:rsidR="0012655F" w:rsidRDefault="0012655F" w:rsidP="0012655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  <w:r w:rsidRPr="002F1A7B">
              <w:rPr>
                <w:rFonts w:ascii="Verdana" w:hAnsi="Verdana"/>
                <w:sz w:val="16"/>
                <w:szCs w:val="16"/>
              </w:rPr>
              <w:t xml:space="preserve">onstata </w:t>
            </w:r>
            <w:r>
              <w:rPr>
                <w:rFonts w:ascii="Verdana" w:hAnsi="Verdana"/>
                <w:sz w:val="16"/>
                <w:szCs w:val="16"/>
              </w:rPr>
              <w:t>la etapa de esterilización en el Servicio de Esterilización</w:t>
            </w:r>
          </w:p>
        </w:tc>
      </w:tr>
      <w:tr w:rsidR="0012655F" w:rsidRPr="00EE5C04" w14:paraId="61A69D84" w14:textId="77777777" w:rsidTr="00D44AA4">
        <w:trPr>
          <w:trHeight w:val="142"/>
          <w:jc w:val="center"/>
        </w:trPr>
        <w:tc>
          <w:tcPr>
            <w:tcW w:w="1094" w:type="dxa"/>
            <w:shd w:val="clear" w:color="auto" w:fill="D9D9D9"/>
            <w:vAlign w:val="bottom"/>
          </w:tcPr>
          <w:p w14:paraId="3572F64A" w14:textId="77777777" w:rsidR="0012655F" w:rsidRPr="00EE5C04" w:rsidRDefault="0012655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lastRenderedPageBreak/>
              <w:t>Punto</w:t>
            </w:r>
          </w:p>
        </w:tc>
        <w:tc>
          <w:tcPr>
            <w:tcW w:w="9646" w:type="dxa"/>
            <w:shd w:val="clear" w:color="auto" w:fill="D9D9D9"/>
            <w:vAlign w:val="bottom"/>
          </w:tcPr>
          <w:p w14:paraId="165F50AC" w14:textId="77777777" w:rsidR="0012655F" w:rsidRPr="00EE5C04" w:rsidRDefault="0012655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bir resultado de la constatación</w:t>
            </w:r>
          </w:p>
        </w:tc>
      </w:tr>
      <w:tr w:rsidR="0012655F" w:rsidRPr="00EE5C04" w14:paraId="74C5E253" w14:textId="77777777" w:rsidTr="00EE7CBF">
        <w:trPr>
          <w:trHeight w:val="142"/>
          <w:jc w:val="center"/>
        </w:trPr>
        <w:tc>
          <w:tcPr>
            <w:tcW w:w="1094" w:type="dxa"/>
          </w:tcPr>
          <w:p w14:paraId="4FF5B249" w14:textId="77777777" w:rsidR="0012655F" w:rsidRPr="00EE5C04" w:rsidRDefault="0012655F" w:rsidP="00EE7CBF">
            <w:pPr>
              <w:tabs>
                <w:tab w:val="left" w:pos="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P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Q</w:t>
            </w:r>
          </w:p>
        </w:tc>
        <w:tc>
          <w:tcPr>
            <w:tcW w:w="9646" w:type="dxa"/>
            <w:vAlign w:val="bottom"/>
          </w:tcPr>
          <w:p w14:paraId="1FC5727D" w14:textId="77777777" w:rsidR="0012655F" w:rsidRPr="002F1A7B" w:rsidRDefault="0012655F" w:rsidP="00EE7CB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2655F" w:rsidRPr="00EE5C04" w14:paraId="36244995" w14:textId="77777777" w:rsidTr="00EE7CBF">
        <w:trPr>
          <w:trHeight w:val="142"/>
          <w:jc w:val="center"/>
        </w:trPr>
        <w:tc>
          <w:tcPr>
            <w:tcW w:w="1094" w:type="dxa"/>
          </w:tcPr>
          <w:p w14:paraId="66887DD7" w14:textId="77777777" w:rsidR="0012655F" w:rsidRPr="00EE5C04" w:rsidRDefault="0012655F" w:rsidP="00EE7CBF">
            <w:pPr>
              <w:tabs>
                <w:tab w:val="left" w:pos="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UPC Ad</w:t>
            </w:r>
          </w:p>
        </w:tc>
        <w:tc>
          <w:tcPr>
            <w:tcW w:w="9646" w:type="dxa"/>
            <w:vAlign w:val="bottom"/>
          </w:tcPr>
          <w:p w14:paraId="1D508C55" w14:textId="77777777" w:rsidR="0012655F" w:rsidRPr="002F1A7B" w:rsidRDefault="0012655F" w:rsidP="00EE7CB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2655F" w:rsidRPr="00EE5C04" w14:paraId="798339DF" w14:textId="77777777" w:rsidTr="00EE7CBF">
        <w:trPr>
          <w:trHeight w:val="142"/>
          <w:jc w:val="center"/>
        </w:trPr>
        <w:tc>
          <w:tcPr>
            <w:tcW w:w="1094" w:type="dxa"/>
          </w:tcPr>
          <w:p w14:paraId="2927B584" w14:textId="77777777" w:rsidR="0012655F" w:rsidRPr="00EE5C04" w:rsidRDefault="0012655F" w:rsidP="00EE7CBF">
            <w:pPr>
              <w:tabs>
                <w:tab w:val="left" w:pos="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UPC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ed</w:t>
            </w:r>
            <w:proofErr w:type="spellEnd"/>
          </w:p>
        </w:tc>
        <w:tc>
          <w:tcPr>
            <w:tcW w:w="9646" w:type="dxa"/>
            <w:vAlign w:val="bottom"/>
          </w:tcPr>
          <w:p w14:paraId="736B615E" w14:textId="77777777" w:rsidR="0012655F" w:rsidRPr="002F1A7B" w:rsidRDefault="0012655F" w:rsidP="00EE7CB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2655F" w:rsidRPr="00EE5C04" w14:paraId="46F8F12E" w14:textId="77777777" w:rsidTr="00EE7CBF">
        <w:trPr>
          <w:trHeight w:val="142"/>
          <w:jc w:val="center"/>
        </w:trPr>
        <w:tc>
          <w:tcPr>
            <w:tcW w:w="1094" w:type="dxa"/>
          </w:tcPr>
          <w:p w14:paraId="3A50216A" w14:textId="77777777" w:rsidR="0012655F" w:rsidRPr="00EE5C04" w:rsidRDefault="0012655F" w:rsidP="00EE7CBF">
            <w:pPr>
              <w:tabs>
                <w:tab w:val="left" w:pos="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UPC Neo</w:t>
            </w:r>
          </w:p>
        </w:tc>
        <w:tc>
          <w:tcPr>
            <w:tcW w:w="9646" w:type="dxa"/>
            <w:vAlign w:val="bottom"/>
          </w:tcPr>
          <w:p w14:paraId="2F1EADA9" w14:textId="77777777" w:rsidR="0012655F" w:rsidRPr="002F1A7B" w:rsidRDefault="0012655F" w:rsidP="00EE7CB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2655F" w:rsidRPr="00EE5C04" w14:paraId="1A9931CC" w14:textId="77777777" w:rsidTr="00EE7CBF">
        <w:trPr>
          <w:trHeight w:val="142"/>
          <w:jc w:val="center"/>
        </w:trPr>
        <w:tc>
          <w:tcPr>
            <w:tcW w:w="1094" w:type="dxa"/>
          </w:tcPr>
          <w:p w14:paraId="574941CF" w14:textId="77777777" w:rsidR="0012655F" w:rsidRPr="00EE5C04" w:rsidRDefault="0012655F" w:rsidP="00EE7CBF">
            <w:pPr>
              <w:tabs>
                <w:tab w:val="left" w:pos="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Obst-gine</w:t>
            </w:r>
            <w:proofErr w:type="spellEnd"/>
          </w:p>
        </w:tc>
        <w:tc>
          <w:tcPr>
            <w:tcW w:w="9646" w:type="dxa"/>
            <w:vAlign w:val="bottom"/>
          </w:tcPr>
          <w:p w14:paraId="306E82B5" w14:textId="77777777" w:rsidR="0012655F" w:rsidRPr="002F1A7B" w:rsidRDefault="0012655F" w:rsidP="00EE7CB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2655F" w:rsidRPr="00EE5C04" w14:paraId="629A78B4" w14:textId="77777777" w:rsidTr="00EE7CBF">
        <w:trPr>
          <w:trHeight w:val="142"/>
          <w:jc w:val="center"/>
        </w:trPr>
        <w:tc>
          <w:tcPr>
            <w:tcW w:w="1094" w:type="dxa"/>
          </w:tcPr>
          <w:p w14:paraId="02182300" w14:textId="77777777" w:rsidR="0012655F" w:rsidRPr="00EE5C04" w:rsidRDefault="0012655F" w:rsidP="00EE7CBF">
            <w:pPr>
              <w:tabs>
                <w:tab w:val="left" w:pos="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irugía</w:t>
            </w:r>
          </w:p>
        </w:tc>
        <w:tc>
          <w:tcPr>
            <w:tcW w:w="9646" w:type="dxa"/>
            <w:vAlign w:val="bottom"/>
          </w:tcPr>
          <w:p w14:paraId="730359D7" w14:textId="77777777" w:rsidR="0012655F" w:rsidRPr="002F1A7B" w:rsidRDefault="0012655F" w:rsidP="00EE7CB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2655F" w:rsidRPr="00EE5C04" w14:paraId="4F71F4B5" w14:textId="77777777" w:rsidTr="003C7C45">
        <w:trPr>
          <w:trHeight w:val="142"/>
          <w:jc w:val="center"/>
        </w:trPr>
        <w:tc>
          <w:tcPr>
            <w:tcW w:w="1094" w:type="dxa"/>
            <w:tcBorders>
              <w:bottom w:val="single" w:sz="4" w:space="0" w:color="auto"/>
            </w:tcBorders>
          </w:tcPr>
          <w:p w14:paraId="5B157C03" w14:textId="77777777" w:rsidR="0012655F" w:rsidRPr="00EE5C04" w:rsidRDefault="0012655F" w:rsidP="00EE7CBF">
            <w:pPr>
              <w:tabs>
                <w:tab w:val="left" w:pos="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ental</w:t>
            </w:r>
          </w:p>
        </w:tc>
        <w:tc>
          <w:tcPr>
            <w:tcW w:w="9646" w:type="dxa"/>
            <w:tcBorders>
              <w:bottom w:val="single" w:sz="4" w:space="0" w:color="auto"/>
            </w:tcBorders>
            <w:vAlign w:val="bottom"/>
          </w:tcPr>
          <w:p w14:paraId="62436B22" w14:textId="77777777" w:rsidR="0012655F" w:rsidRPr="002F1A7B" w:rsidRDefault="0012655F" w:rsidP="00EE7CB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2655F" w:rsidRPr="00EE5C04" w14:paraId="218419AC" w14:textId="77777777" w:rsidTr="003C7C45">
        <w:trPr>
          <w:trHeight w:val="14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992C" w14:textId="77777777" w:rsidR="0012655F" w:rsidRPr="00EE5C04" w:rsidRDefault="0095227C" w:rsidP="00EE7CBF">
            <w:pPr>
              <w:tabs>
                <w:tab w:val="left" w:pos="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URG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20985" w14:textId="77777777" w:rsidR="0012655F" w:rsidRPr="002F1A7B" w:rsidRDefault="0012655F" w:rsidP="00EE7CB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3D993C1" w14:textId="77777777" w:rsidR="00D35253" w:rsidRPr="00003C4B" w:rsidRDefault="00D35253" w:rsidP="009B16A6">
      <w:pPr>
        <w:autoSpaceDE w:val="0"/>
        <w:autoSpaceDN w:val="0"/>
        <w:adjustRightInd w:val="0"/>
        <w:rPr>
          <w:rFonts w:ascii="TradeGothic-CondEighteen" w:hAnsi="TradeGothic-CondEighteen" w:cs="TradeGothic-CondEighteen"/>
          <w:color w:val="4D4D4D"/>
          <w:sz w:val="18"/>
          <w:szCs w:val="18"/>
          <w:lang w:eastAsia="es-ES_tradnl"/>
        </w:rPr>
      </w:pPr>
    </w:p>
    <w:p w14:paraId="2D063CC3" w14:textId="77777777" w:rsidR="00D35253" w:rsidRDefault="00D35253" w:rsidP="0012655F">
      <w:pPr>
        <w:jc w:val="both"/>
        <w:rPr>
          <w:rFonts w:ascii="Verdana" w:hAnsi="Verdana"/>
          <w:b/>
          <w:sz w:val="16"/>
          <w:szCs w:val="16"/>
        </w:rPr>
      </w:pPr>
      <w:r w:rsidRPr="008256D3">
        <w:rPr>
          <w:rFonts w:ascii="Verdana" w:hAnsi="Verdana"/>
          <w:b/>
          <w:sz w:val="16"/>
          <w:szCs w:val="16"/>
        </w:rPr>
        <w:t xml:space="preserve">CARACTERÍSTICA APE 1.2 </w:t>
      </w:r>
      <w:r>
        <w:rPr>
          <w:rFonts w:ascii="Verdana" w:hAnsi="Verdana"/>
          <w:b/>
          <w:sz w:val="16"/>
          <w:szCs w:val="16"/>
        </w:rPr>
        <w:t xml:space="preserve">OBLIGATORIA </w:t>
      </w:r>
      <w:r w:rsidRPr="008256D3">
        <w:rPr>
          <w:rFonts w:ascii="Verdana" w:hAnsi="Verdana"/>
          <w:b/>
          <w:sz w:val="16"/>
          <w:szCs w:val="16"/>
        </w:rPr>
        <w:t xml:space="preserve">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6355E306" w14:textId="77777777" w:rsidR="00D35253" w:rsidRDefault="00D35253" w:rsidP="009B16A6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567"/>
        <w:gridCol w:w="460"/>
        <w:gridCol w:w="1028"/>
        <w:gridCol w:w="1027"/>
        <w:gridCol w:w="36"/>
        <w:gridCol w:w="992"/>
        <w:gridCol w:w="1134"/>
        <w:gridCol w:w="898"/>
        <w:gridCol w:w="95"/>
        <w:gridCol w:w="803"/>
        <w:gridCol w:w="898"/>
      </w:tblGrid>
      <w:tr w:rsidR="00D35253" w:rsidRPr="00EE5C04" w14:paraId="633CA17B" w14:textId="77777777" w:rsidTr="0012655F">
        <w:trPr>
          <w:trHeight w:val="142"/>
          <w:jc w:val="center"/>
        </w:trPr>
        <w:tc>
          <w:tcPr>
            <w:tcW w:w="2802" w:type="dxa"/>
            <w:vAlign w:val="center"/>
          </w:tcPr>
          <w:p w14:paraId="70F34361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/A)</w:t>
            </w:r>
          </w:p>
        </w:tc>
        <w:tc>
          <w:tcPr>
            <w:tcW w:w="1027" w:type="dxa"/>
            <w:gridSpan w:val="2"/>
            <w:vAlign w:val="center"/>
          </w:tcPr>
          <w:p w14:paraId="3F6CD726" w14:textId="77777777" w:rsidR="00D35253" w:rsidRPr="00EE5C04" w:rsidRDefault="00D35253" w:rsidP="009B16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1028" w:type="dxa"/>
            <w:vAlign w:val="center"/>
          </w:tcPr>
          <w:p w14:paraId="4D86B0D5" w14:textId="77777777" w:rsidR="00D35253" w:rsidRPr="00EE5C04" w:rsidRDefault="00D35253" w:rsidP="009B16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PC Ad</w:t>
            </w:r>
          </w:p>
        </w:tc>
        <w:tc>
          <w:tcPr>
            <w:tcW w:w="1027" w:type="dxa"/>
            <w:vAlign w:val="center"/>
          </w:tcPr>
          <w:p w14:paraId="433AC806" w14:textId="77777777" w:rsidR="00D35253" w:rsidRPr="00EE5C04" w:rsidRDefault="00D35253" w:rsidP="009B16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UPC </w:t>
            </w: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</w:p>
        </w:tc>
        <w:tc>
          <w:tcPr>
            <w:tcW w:w="1028" w:type="dxa"/>
            <w:gridSpan w:val="2"/>
            <w:vAlign w:val="center"/>
          </w:tcPr>
          <w:p w14:paraId="4118768E" w14:textId="77777777" w:rsidR="00D35253" w:rsidRPr="00EE5C04" w:rsidRDefault="00D35253" w:rsidP="009B16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PC Neo</w:t>
            </w:r>
          </w:p>
        </w:tc>
        <w:tc>
          <w:tcPr>
            <w:tcW w:w="1134" w:type="dxa"/>
            <w:vAlign w:val="center"/>
          </w:tcPr>
          <w:p w14:paraId="62890066" w14:textId="77777777" w:rsidR="00D35253" w:rsidRPr="00EE5C04" w:rsidRDefault="00D35253" w:rsidP="009B16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Obst-gine</w:t>
            </w:r>
            <w:proofErr w:type="spellEnd"/>
          </w:p>
        </w:tc>
        <w:tc>
          <w:tcPr>
            <w:tcW w:w="898" w:type="dxa"/>
            <w:vAlign w:val="center"/>
          </w:tcPr>
          <w:p w14:paraId="3CE12897" w14:textId="77777777" w:rsidR="00D35253" w:rsidRPr="00EE5C04" w:rsidRDefault="00D35253" w:rsidP="009B16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irugía</w:t>
            </w:r>
          </w:p>
        </w:tc>
        <w:tc>
          <w:tcPr>
            <w:tcW w:w="898" w:type="dxa"/>
            <w:gridSpan w:val="2"/>
            <w:vAlign w:val="center"/>
          </w:tcPr>
          <w:p w14:paraId="24DEF309" w14:textId="77777777" w:rsidR="00D35253" w:rsidRPr="00EE5C04" w:rsidRDefault="00D35253" w:rsidP="009B16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Dental</w:t>
            </w:r>
          </w:p>
        </w:tc>
        <w:tc>
          <w:tcPr>
            <w:tcW w:w="898" w:type="dxa"/>
            <w:vAlign w:val="center"/>
          </w:tcPr>
          <w:p w14:paraId="181E735E" w14:textId="77777777" w:rsidR="00D35253" w:rsidRPr="00EE5C04" w:rsidRDefault="00D35253" w:rsidP="009B16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RG</w:t>
            </w:r>
          </w:p>
        </w:tc>
      </w:tr>
      <w:tr w:rsidR="00D35253" w:rsidRPr="00EE5C04" w14:paraId="40E3B6D9" w14:textId="77777777" w:rsidTr="0012655F">
        <w:trPr>
          <w:trHeight w:val="142"/>
          <w:jc w:val="center"/>
        </w:trPr>
        <w:tc>
          <w:tcPr>
            <w:tcW w:w="2802" w:type="dxa"/>
            <w:vAlign w:val="bottom"/>
          </w:tcPr>
          <w:p w14:paraId="280BDEB3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rimer elemento medible</w:t>
            </w:r>
          </w:p>
        </w:tc>
        <w:tc>
          <w:tcPr>
            <w:tcW w:w="1027" w:type="dxa"/>
            <w:gridSpan w:val="2"/>
            <w:vAlign w:val="bottom"/>
          </w:tcPr>
          <w:p w14:paraId="6A6B4BE5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8" w:type="dxa"/>
            <w:vAlign w:val="bottom"/>
          </w:tcPr>
          <w:p w14:paraId="314B8C59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7" w:type="dxa"/>
            <w:vAlign w:val="bottom"/>
          </w:tcPr>
          <w:p w14:paraId="3A540B59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vAlign w:val="bottom"/>
          </w:tcPr>
          <w:p w14:paraId="45442714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29C0A9F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8" w:type="dxa"/>
            <w:vAlign w:val="bottom"/>
          </w:tcPr>
          <w:p w14:paraId="1750663B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vAlign w:val="bottom"/>
          </w:tcPr>
          <w:p w14:paraId="026EB191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8" w:type="dxa"/>
            <w:vAlign w:val="bottom"/>
          </w:tcPr>
          <w:p w14:paraId="6B9EA9C4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1061A5D0" w14:textId="77777777" w:rsidTr="0012655F">
        <w:trPr>
          <w:trHeight w:val="142"/>
          <w:jc w:val="center"/>
        </w:trPr>
        <w:tc>
          <w:tcPr>
            <w:tcW w:w="2802" w:type="dxa"/>
            <w:vAlign w:val="bottom"/>
          </w:tcPr>
          <w:p w14:paraId="7AEA69F0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Segundo elemento medible </w:t>
            </w:r>
          </w:p>
        </w:tc>
        <w:tc>
          <w:tcPr>
            <w:tcW w:w="1027" w:type="dxa"/>
            <w:gridSpan w:val="2"/>
            <w:vAlign w:val="bottom"/>
          </w:tcPr>
          <w:p w14:paraId="0DEF047E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8" w:type="dxa"/>
            <w:vAlign w:val="bottom"/>
          </w:tcPr>
          <w:p w14:paraId="258C0342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7" w:type="dxa"/>
            <w:vAlign w:val="bottom"/>
          </w:tcPr>
          <w:p w14:paraId="0765B846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vAlign w:val="bottom"/>
          </w:tcPr>
          <w:p w14:paraId="645AF8DE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10A59A2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8" w:type="dxa"/>
            <w:vAlign w:val="bottom"/>
          </w:tcPr>
          <w:p w14:paraId="551D4E6D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vAlign w:val="bottom"/>
          </w:tcPr>
          <w:p w14:paraId="60569CBD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8" w:type="dxa"/>
            <w:vAlign w:val="bottom"/>
          </w:tcPr>
          <w:p w14:paraId="75C7E323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C41C2AE" w14:textId="77777777" w:rsidTr="0012655F">
        <w:trPr>
          <w:trHeight w:val="142"/>
          <w:jc w:val="center"/>
        </w:trPr>
        <w:tc>
          <w:tcPr>
            <w:tcW w:w="3369" w:type="dxa"/>
            <w:gridSpan w:val="2"/>
            <w:vAlign w:val="bottom"/>
          </w:tcPr>
          <w:p w14:paraId="0D22C5DA" w14:textId="77777777" w:rsidR="00D35253" w:rsidRPr="00EE5C04" w:rsidRDefault="00D35253" w:rsidP="009B16A6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</w:t>
            </w:r>
            <w:r w:rsidR="0012655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>100%</w:t>
            </w:r>
          </w:p>
        </w:tc>
        <w:tc>
          <w:tcPr>
            <w:tcW w:w="2551" w:type="dxa"/>
            <w:gridSpan w:val="4"/>
            <w:vAlign w:val="bottom"/>
          </w:tcPr>
          <w:p w14:paraId="0A0CF2E6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3119" w:type="dxa"/>
            <w:gridSpan w:val="4"/>
            <w:vAlign w:val="bottom"/>
          </w:tcPr>
          <w:p w14:paraId="2DCF0599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gridSpan w:val="2"/>
            <w:vAlign w:val="bottom"/>
          </w:tcPr>
          <w:p w14:paraId="7A168037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11D65B11" w14:textId="77777777" w:rsidR="00D35253" w:rsidRDefault="00D35253" w:rsidP="009B16A6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67704416" w14:textId="77777777" w:rsidR="00D35253" w:rsidRPr="00090848" w:rsidRDefault="0095227C" w:rsidP="0012655F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953B99">
        <w:rPr>
          <w:rFonts w:ascii="Verdana" w:hAnsi="Verdana"/>
          <w:b/>
          <w:sz w:val="16"/>
          <w:szCs w:val="16"/>
        </w:rPr>
        <w:t>CARACTERÍSTICA APE</w:t>
      </w:r>
      <w:r w:rsidR="00D35253" w:rsidRPr="00953B99">
        <w:rPr>
          <w:rFonts w:ascii="Verdana" w:hAnsi="Verdana"/>
          <w:b/>
          <w:sz w:val="16"/>
          <w:szCs w:val="16"/>
        </w:rPr>
        <w:t xml:space="preserve"> 1.</w:t>
      </w:r>
      <w:r w:rsidR="00D35253" w:rsidRPr="00C017D7">
        <w:rPr>
          <w:rFonts w:ascii="Verdana" w:hAnsi="Verdana"/>
          <w:b/>
          <w:sz w:val="16"/>
          <w:szCs w:val="16"/>
        </w:rPr>
        <w:t>3</w:t>
      </w:r>
      <w:r w:rsidRPr="00C017D7">
        <w:rPr>
          <w:rFonts w:ascii="Verdana" w:hAnsi="Verdana"/>
          <w:b/>
          <w:sz w:val="16"/>
          <w:szCs w:val="16"/>
        </w:rPr>
        <w:t xml:space="preserve"> OBLIGATORIA</w:t>
      </w:r>
      <w:r w:rsidR="00D35253" w:rsidRPr="00953B99">
        <w:rPr>
          <w:rFonts w:ascii="Verdana" w:hAnsi="Verdana"/>
          <w:b/>
          <w:sz w:val="16"/>
          <w:szCs w:val="16"/>
        </w:rPr>
        <w:t xml:space="preserve"> / HALLAZGOS</w:t>
      </w:r>
    </w:p>
    <w:p w14:paraId="58F0E093" w14:textId="77777777" w:rsidR="00D35253" w:rsidRPr="00090848" w:rsidRDefault="00D35253" w:rsidP="009B16A6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2BE4466A" w14:textId="77777777" w:rsidR="00D35253" w:rsidRPr="00090848" w:rsidRDefault="00D35253" w:rsidP="009B16A6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  <w:r w:rsidRPr="00090848">
        <w:rPr>
          <w:rFonts w:ascii="Verdana" w:hAnsi="Verdana"/>
          <w:b/>
          <w:sz w:val="16"/>
          <w:szCs w:val="16"/>
        </w:rPr>
        <w:t>APE 1.3 – Primer elemento medible</w:t>
      </w:r>
      <w:r>
        <w:rPr>
          <w:rFonts w:ascii="Verdana" w:hAnsi="Verdana"/>
          <w:b/>
          <w:sz w:val="16"/>
          <w:szCs w:val="16"/>
        </w:rPr>
        <w:t>:</w:t>
      </w:r>
      <w:r w:rsidR="0047557C">
        <w:rPr>
          <w:rFonts w:ascii="Verdana" w:hAnsi="Verdana"/>
          <w:b/>
          <w:sz w:val="16"/>
          <w:szCs w:val="16"/>
        </w:rPr>
        <w:t xml:space="preserve"> </w:t>
      </w:r>
      <w:r w:rsidRPr="00090848">
        <w:rPr>
          <w:rFonts w:ascii="Verdana" w:hAnsi="Verdana"/>
          <w:sz w:val="16"/>
          <w:szCs w:val="16"/>
          <w:lang w:val="es-ES_tradnl"/>
        </w:rPr>
        <w:t>En documentos elaborados por el Servicio</w:t>
      </w:r>
      <w:r>
        <w:rPr>
          <w:rFonts w:ascii="Verdana" w:hAnsi="Verdana"/>
          <w:sz w:val="16"/>
          <w:szCs w:val="16"/>
          <w:lang w:val="es-ES_tradnl"/>
        </w:rPr>
        <w:t xml:space="preserve"> de Esterilización se describen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3"/>
        <w:gridCol w:w="146"/>
        <w:gridCol w:w="287"/>
        <w:gridCol w:w="850"/>
        <w:gridCol w:w="625"/>
        <w:gridCol w:w="1076"/>
        <w:gridCol w:w="284"/>
        <w:gridCol w:w="708"/>
        <w:gridCol w:w="1700"/>
        <w:gridCol w:w="143"/>
        <w:gridCol w:w="709"/>
        <w:gridCol w:w="709"/>
      </w:tblGrid>
      <w:tr w:rsidR="00D35253" w:rsidRPr="00EE5C04" w14:paraId="6C731702" w14:textId="77777777" w:rsidTr="0012655F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6F6E1045" w14:textId="77777777" w:rsidR="00D35253" w:rsidRPr="00EE5C04" w:rsidRDefault="00D35253" w:rsidP="009B16A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Servicio de Esterilización</w:t>
            </w:r>
          </w:p>
        </w:tc>
      </w:tr>
      <w:tr w:rsidR="00D35253" w:rsidRPr="00EE5C04" w14:paraId="2C0D5098" w14:textId="77777777" w:rsidTr="0012655F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16468FF4" w14:textId="77777777" w:rsidR="00D35253" w:rsidRPr="00EE5C04" w:rsidRDefault="00D35253" w:rsidP="00627CB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</w:t>
            </w:r>
            <w:r w:rsidRPr="00EE5C04">
              <w:rPr>
                <w:rFonts w:ascii="Verdana" w:hAnsi="Verdana"/>
                <w:sz w:val="16"/>
                <w:szCs w:val="16"/>
              </w:rPr>
              <w:t>ocumento:</w:t>
            </w:r>
          </w:p>
        </w:tc>
      </w:tr>
      <w:tr w:rsidR="0095227C" w:rsidRPr="00EE5C04" w14:paraId="1646DFF9" w14:textId="77777777" w:rsidTr="0095227C">
        <w:trPr>
          <w:trHeight w:val="142"/>
          <w:jc w:val="center"/>
        </w:trPr>
        <w:tc>
          <w:tcPr>
            <w:tcW w:w="3503" w:type="dxa"/>
            <w:vAlign w:val="bottom"/>
          </w:tcPr>
          <w:p w14:paraId="15D99F9A" w14:textId="77777777" w:rsidR="0095227C" w:rsidRPr="00EE5C04" w:rsidRDefault="00F2304F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984" w:type="dxa"/>
            <w:gridSpan w:val="5"/>
            <w:vAlign w:val="bottom"/>
          </w:tcPr>
          <w:p w14:paraId="58CC9C41" w14:textId="77777777" w:rsidR="0095227C" w:rsidRPr="00EE5C04" w:rsidRDefault="00F2304F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692" w:type="dxa"/>
            <w:gridSpan w:val="3"/>
            <w:vAlign w:val="bottom"/>
          </w:tcPr>
          <w:p w14:paraId="3C934421" w14:textId="77777777" w:rsidR="0095227C" w:rsidRPr="00EE5C04" w:rsidRDefault="0095227C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1561" w:type="dxa"/>
            <w:gridSpan w:val="3"/>
            <w:vAlign w:val="bottom"/>
          </w:tcPr>
          <w:p w14:paraId="78A969A5" w14:textId="77777777" w:rsidR="0095227C" w:rsidRPr="00EE5C04" w:rsidRDefault="0095227C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4C37C556" w14:textId="77777777" w:rsidTr="0012655F">
        <w:trPr>
          <w:trHeight w:val="142"/>
          <w:jc w:val="center"/>
        </w:trPr>
        <w:tc>
          <w:tcPr>
            <w:tcW w:w="5411" w:type="dxa"/>
            <w:gridSpan w:val="5"/>
            <w:vAlign w:val="bottom"/>
          </w:tcPr>
          <w:p w14:paraId="380AFED7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29" w:type="dxa"/>
            <w:gridSpan w:val="7"/>
            <w:vAlign w:val="bottom"/>
          </w:tcPr>
          <w:p w14:paraId="18DF5E77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627CBF" w14:paraId="42A444F8" w14:textId="77777777" w:rsidTr="0012655F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129A405F" w14:textId="77777777" w:rsidR="00D35253" w:rsidRPr="00627CBF" w:rsidRDefault="00D35253" w:rsidP="00E827F6">
            <w:pPr>
              <w:tabs>
                <w:tab w:val="left" w:pos="0"/>
              </w:tabs>
              <w:jc w:val="both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 w:rsidRPr="00627CBF">
              <w:rPr>
                <w:rFonts w:ascii="Verdana" w:hAnsi="Verdana"/>
                <w:b/>
                <w:sz w:val="16"/>
                <w:szCs w:val="16"/>
                <w:lang w:val="es-ES_tradnl"/>
              </w:rPr>
              <w:t>El documento describe al menos los siguientes métodos o procedimientos:</w:t>
            </w: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 xml:space="preserve"> (S</w:t>
            </w:r>
            <w:r w:rsidR="00B40234">
              <w:rPr>
                <w:rFonts w:ascii="Verdana" w:hAnsi="Verdana"/>
                <w:b/>
                <w:sz w:val="16"/>
                <w:szCs w:val="16"/>
                <w:lang w:val="es-ES_tradnl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/N</w:t>
            </w:r>
            <w:r w:rsidR="00B40234">
              <w:rPr>
                <w:rFonts w:ascii="Verdana" w:hAnsi="Verdana"/>
                <w:b/>
                <w:sz w:val="16"/>
                <w:szCs w:val="16"/>
                <w:lang w:val="es-ES_tradnl"/>
              </w:rPr>
              <w:t>O</w:t>
            </w: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)</w:t>
            </w:r>
          </w:p>
        </w:tc>
      </w:tr>
      <w:tr w:rsidR="00D35253" w:rsidRPr="00EE5C04" w14:paraId="6DDE8C50" w14:textId="77777777" w:rsidTr="0012655F">
        <w:trPr>
          <w:trHeight w:val="142"/>
          <w:jc w:val="center"/>
        </w:trPr>
        <w:tc>
          <w:tcPr>
            <w:tcW w:w="9322" w:type="dxa"/>
            <w:gridSpan w:val="10"/>
            <w:vAlign w:val="bottom"/>
          </w:tcPr>
          <w:p w14:paraId="32F6AA5F" w14:textId="77777777" w:rsidR="00D35253" w:rsidRPr="00EE5C04" w:rsidRDefault="00D35253" w:rsidP="00516ABB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1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Los métodos de esterilización y desinfección a utilizar, de acuerdo a los tip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os de materiales de uso clínico</w:t>
            </w:r>
          </w:p>
        </w:tc>
        <w:tc>
          <w:tcPr>
            <w:tcW w:w="1418" w:type="dxa"/>
            <w:gridSpan w:val="2"/>
            <w:vAlign w:val="bottom"/>
          </w:tcPr>
          <w:p w14:paraId="3BF2D4E8" w14:textId="77777777" w:rsidR="00D35253" w:rsidRPr="00EE5C04" w:rsidRDefault="00D35253" w:rsidP="00E827F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D35253" w:rsidRPr="00EE5C04" w14:paraId="5AA71222" w14:textId="77777777" w:rsidTr="0012655F">
        <w:trPr>
          <w:trHeight w:val="142"/>
          <w:jc w:val="center"/>
        </w:trPr>
        <w:tc>
          <w:tcPr>
            <w:tcW w:w="3649" w:type="dxa"/>
            <w:gridSpan w:val="2"/>
            <w:vAlign w:val="bottom"/>
          </w:tcPr>
          <w:p w14:paraId="0DB9D692" w14:textId="77777777" w:rsidR="00D35253" w:rsidRPr="00EE5C04" w:rsidRDefault="00D35253" w:rsidP="00E827F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2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Tra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nsporte de material contaminado</w:t>
            </w:r>
          </w:p>
        </w:tc>
        <w:tc>
          <w:tcPr>
            <w:tcW w:w="1137" w:type="dxa"/>
            <w:gridSpan w:val="2"/>
            <w:vAlign w:val="bottom"/>
          </w:tcPr>
          <w:p w14:paraId="2D695C1B" w14:textId="77777777" w:rsidR="00D35253" w:rsidRPr="00EE5C04" w:rsidRDefault="00D35253" w:rsidP="00E827F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5245" w:type="dxa"/>
            <w:gridSpan w:val="7"/>
            <w:vAlign w:val="bottom"/>
          </w:tcPr>
          <w:p w14:paraId="3DFF5312" w14:textId="77777777" w:rsidR="00D35253" w:rsidRPr="00EE5C04" w:rsidRDefault="00D35253" w:rsidP="00E827F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3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Recepción de material esterilizado fuera de la institución</w:t>
            </w:r>
          </w:p>
        </w:tc>
        <w:tc>
          <w:tcPr>
            <w:tcW w:w="709" w:type="dxa"/>
            <w:vAlign w:val="bottom"/>
          </w:tcPr>
          <w:p w14:paraId="0722BC86" w14:textId="77777777" w:rsidR="00D35253" w:rsidRPr="00EE5C04" w:rsidRDefault="00D35253" w:rsidP="00E827F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D35253" w:rsidRPr="00EE5C04" w14:paraId="6A3606C4" w14:textId="77777777" w:rsidTr="0012655F">
        <w:trPr>
          <w:trHeight w:val="142"/>
          <w:jc w:val="center"/>
        </w:trPr>
        <w:tc>
          <w:tcPr>
            <w:tcW w:w="3936" w:type="dxa"/>
            <w:gridSpan w:val="3"/>
            <w:vAlign w:val="bottom"/>
          </w:tcPr>
          <w:p w14:paraId="566F77B2" w14:textId="77777777" w:rsidR="00D35253" w:rsidRPr="00EE5C04" w:rsidRDefault="00D35253" w:rsidP="009B16A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4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Recepción de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 materiales a ser esterilizados</w:t>
            </w:r>
          </w:p>
        </w:tc>
        <w:tc>
          <w:tcPr>
            <w:tcW w:w="850" w:type="dxa"/>
            <w:vAlign w:val="bottom"/>
          </w:tcPr>
          <w:p w14:paraId="0D4FBD3C" w14:textId="77777777" w:rsidR="00D35253" w:rsidRPr="00EE5C04" w:rsidRDefault="00D35253" w:rsidP="009B16A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471B6AE8" w14:textId="77777777" w:rsidR="00D35253" w:rsidRPr="00EE5C04" w:rsidRDefault="00D35253" w:rsidP="00A1108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>5. Lavado y secado</w:t>
            </w:r>
          </w:p>
        </w:tc>
        <w:tc>
          <w:tcPr>
            <w:tcW w:w="708" w:type="dxa"/>
            <w:vAlign w:val="bottom"/>
          </w:tcPr>
          <w:p w14:paraId="01E12465" w14:textId="77777777" w:rsidR="00D35253" w:rsidRPr="00EE5C04" w:rsidRDefault="00D35253" w:rsidP="00A1108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353DEF90" w14:textId="77777777" w:rsidR="00D35253" w:rsidRPr="00EE5C04" w:rsidRDefault="00D35253" w:rsidP="009B16A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>6. Inspección y preparación</w:t>
            </w:r>
          </w:p>
        </w:tc>
        <w:tc>
          <w:tcPr>
            <w:tcW w:w="709" w:type="dxa"/>
            <w:vAlign w:val="bottom"/>
          </w:tcPr>
          <w:p w14:paraId="241C3BFC" w14:textId="77777777" w:rsidR="00D35253" w:rsidRPr="00EE5C04" w:rsidRDefault="00D35253" w:rsidP="009B16A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D35253" w:rsidRPr="00EE5C04" w14:paraId="5066657F" w14:textId="77777777" w:rsidTr="0012655F">
        <w:trPr>
          <w:trHeight w:val="142"/>
          <w:jc w:val="center"/>
        </w:trPr>
        <w:tc>
          <w:tcPr>
            <w:tcW w:w="3936" w:type="dxa"/>
            <w:gridSpan w:val="3"/>
            <w:vAlign w:val="bottom"/>
          </w:tcPr>
          <w:p w14:paraId="35AE6D56" w14:textId="77777777" w:rsidR="00D35253" w:rsidRPr="00EE5C04" w:rsidRDefault="00D35253" w:rsidP="009B16A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7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Operaci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n de equipos de esterilización</w:t>
            </w:r>
          </w:p>
        </w:tc>
        <w:tc>
          <w:tcPr>
            <w:tcW w:w="850" w:type="dxa"/>
            <w:vAlign w:val="bottom"/>
          </w:tcPr>
          <w:p w14:paraId="7FA557CD" w14:textId="77777777" w:rsidR="00D35253" w:rsidRPr="00EE5C04" w:rsidRDefault="00D35253" w:rsidP="009B16A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05265255" w14:textId="77777777" w:rsidR="00D35253" w:rsidRPr="00EE5C04" w:rsidRDefault="00D35253" w:rsidP="009B16A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>8. Distribución</w:t>
            </w:r>
          </w:p>
        </w:tc>
        <w:tc>
          <w:tcPr>
            <w:tcW w:w="708" w:type="dxa"/>
            <w:vAlign w:val="bottom"/>
          </w:tcPr>
          <w:p w14:paraId="2A3127ED" w14:textId="77777777" w:rsidR="00D35253" w:rsidRPr="00EE5C04" w:rsidRDefault="00D35253" w:rsidP="009B16A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3AD5668C" w14:textId="77777777" w:rsidR="00D35253" w:rsidRPr="00EE5C04" w:rsidRDefault="00D35253" w:rsidP="009B16A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>9. Controles del proceso</w:t>
            </w:r>
          </w:p>
        </w:tc>
        <w:tc>
          <w:tcPr>
            <w:tcW w:w="709" w:type="dxa"/>
            <w:vAlign w:val="bottom"/>
          </w:tcPr>
          <w:p w14:paraId="27CBCC39" w14:textId="77777777" w:rsidR="00D35253" w:rsidRPr="00EE5C04" w:rsidRDefault="00D35253" w:rsidP="009B16A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D35253" w:rsidRPr="00EE5C04" w14:paraId="465F8444" w14:textId="77777777" w:rsidTr="0012655F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03509B39" w14:textId="77777777" w:rsidR="00B40234" w:rsidRPr="00EE5C04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reve descripción del </w:t>
            </w:r>
            <w:r w:rsidR="00B40234">
              <w:rPr>
                <w:rFonts w:ascii="Verdana" w:hAnsi="Verdana"/>
                <w:sz w:val="16"/>
                <w:szCs w:val="16"/>
              </w:rPr>
              <w:t xml:space="preserve">contenido del </w:t>
            </w:r>
            <w:r>
              <w:rPr>
                <w:rFonts w:ascii="Verdana" w:hAnsi="Verdana"/>
                <w:sz w:val="16"/>
                <w:szCs w:val="16"/>
              </w:rPr>
              <w:t>documento:</w:t>
            </w:r>
          </w:p>
        </w:tc>
      </w:tr>
    </w:tbl>
    <w:p w14:paraId="59620523" w14:textId="77777777" w:rsidR="00D35253" w:rsidRDefault="00D35253" w:rsidP="009B16A6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206BF7CB" w14:textId="77777777" w:rsidR="00D35253" w:rsidRPr="009D3832" w:rsidRDefault="00D35253" w:rsidP="00DE7116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val="es-ES_tradnl" w:eastAsia="es-ES_tradnl"/>
        </w:rPr>
      </w:pPr>
      <w:r w:rsidRPr="00090848">
        <w:rPr>
          <w:rFonts w:ascii="Verdana" w:hAnsi="Verdana"/>
          <w:b/>
          <w:sz w:val="16"/>
          <w:szCs w:val="16"/>
        </w:rPr>
        <w:t>APE</w:t>
      </w:r>
      <w:r>
        <w:rPr>
          <w:rFonts w:ascii="Verdana" w:hAnsi="Verdana"/>
          <w:b/>
          <w:sz w:val="16"/>
          <w:szCs w:val="16"/>
        </w:rPr>
        <w:t xml:space="preserve"> 1.3 – Segundo elemento medible: </w:t>
      </w:r>
      <w:r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>Se ha</w:t>
      </w:r>
      <w:r>
        <w:rPr>
          <w:rFonts w:ascii="Verdana" w:hAnsi="Verdana" w:cs="TradeGothic-CondEighteen"/>
          <w:sz w:val="16"/>
          <w:szCs w:val="16"/>
          <w:lang w:val="es-ES_tradnl" w:eastAsia="es-ES_tradnl"/>
        </w:rPr>
        <w:t>n</w:t>
      </w:r>
      <w:r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 definido </w:t>
      </w:r>
      <w:r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al menos 2 </w:t>
      </w:r>
      <w:r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>indicador</w:t>
      </w:r>
      <w:r>
        <w:rPr>
          <w:rFonts w:ascii="Verdana" w:hAnsi="Verdana" w:cs="TradeGothic-CondEighteen"/>
          <w:sz w:val="16"/>
          <w:szCs w:val="16"/>
          <w:lang w:val="es-ES_tradnl" w:eastAsia="es-ES_tradnl"/>
        </w:rPr>
        <w:t>es</w:t>
      </w:r>
      <w:r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 y umbral</w:t>
      </w:r>
      <w:r>
        <w:rPr>
          <w:rFonts w:ascii="Verdana" w:hAnsi="Verdana" w:cs="TradeGothic-CondEighteen"/>
          <w:sz w:val="16"/>
          <w:szCs w:val="16"/>
          <w:lang w:val="es-ES_tradnl" w:eastAsia="es-ES_tradnl"/>
        </w:rPr>
        <w:t>es</w:t>
      </w:r>
      <w:r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 </w:t>
      </w:r>
      <w:r w:rsidR="0095227C"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>de cumplimiento</w:t>
      </w:r>
      <w:r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9"/>
        <w:gridCol w:w="2434"/>
        <w:gridCol w:w="5937"/>
      </w:tblGrid>
      <w:tr w:rsidR="00D35253" w:rsidRPr="00EE5C04" w14:paraId="55315A97" w14:textId="77777777" w:rsidTr="0012655F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690DE5AF" w14:textId="77777777" w:rsidR="00D35253" w:rsidRPr="00EE5C04" w:rsidRDefault="00D35253" w:rsidP="009B16A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Servicio de Esterilización</w:t>
            </w:r>
          </w:p>
        </w:tc>
      </w:tr>
      <w:tr w:rsidR="00D35253" w:rsidRPr="00EE5C04" w14:paraId="29311DB1" w14:textId="77777777" w:rsidTr="00521378">
        <w:trPr>
          <w:trHeight w:val="142"/>
          <w:jc w:val="center"/>
        </w:trPr>
        <w:tc>
          <w:tcPr>
            <w:tcW w:w="2369" w:type="dxa"/>
            <w:vAlign w:val="bottom"/>
          </w:tcPr>
          <w:p w14:paraId="616D41E6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Nombre del </w:t>
            </w:r>
            <w:r w:rsidR="00521378" w:rsidRPr="00EE5C04">
              <w:rPr>
                <w:rFonts w:ascii="Verdana" w:hAnsi="Verdana"/>
                <w:sz w:val="16"/>
                <w:szCs w:val="16"/>
              </w:rPr>
              <w:t>indicador</w:t>
            </w:r>
            <w:r w:rsidR="00521378" w:rsidRPr="0095227C">
              <w:rPr>
                <w:rFonts w:ascii="Verdana" w:hAnsi="Verdana"/>
                <w:b/>
                <w:sz w:val="16"/>
                <w:szCs w:val="16"/>
              </w:rPr>
              <w:t xml:space="preserve"> (</w:t>
            </w:r>
            <w:r w:rsidRPr="0095227C">
              <w:rPr>
                <w:rFonts w:ascii="Verdana" w:hAnsi="Verdana"/>
                <w:b/>
                <w:sz w:val="16"/>
                <w:szCs w:val="16"/>
              </w:rPr>
              <w:t>1)</w:t>
            </w:r>
          </w:p>
        </w:tc>
        <w:tc>
          <w:tcPr>
            <w:tcW w:w="8371" w:type="dxa"/>
            <w:gridSpan w:val="2"/>
            <w:vAlign w:val="bottom"/>
          </w:tcPr>
          <w:p w14:paraId="3785F5BD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58490451" w14:textId="77777777" w:rsidTr="00521378">
        <w:trPr>
          <w:trHeight w:val="142"/>
          <w:jc w:val="center"/>
        </w:trPr>
        <w:tc>
          <w:tcPr>
            <w:tcW w:w="2369" w:type="dxa"/>
            <w:vAlign w:val="bottom"/>
          </w:tcPr>
          <w:p w14:paraId="5C4CD475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371" w:type="dxa"/>
            <w:gridSpan w:val="2"/>
            <w:vAlign w:val="bottom"/>
          </w:tcPr>
          <w:p w14:paraId="0A7F7F73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57FE1927" w14:textId="77777777" w:rsidTr="0012655F">
        <w:trPr>
          <w:trHeight w:val="142"/>
          <w:jc w:val="center"/>
        </w:trPr>
        <w:tc>
          <w:tcPr>
            <w:tcW w:w="4803" w:type="dxa"/>
            <w:gridSpan w:val="2"/>
            <w:vAlign w:val="bottom"/>
          </w:tcPr>
          <w:p w14:paraId="04377158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vAlign w:val="bottom"/>
          </w:tcPr>
          <w:p w14:paraId="5E03EF3E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047C03DE" w14:textId="77777777" w:rsidTr="00521378">
        <w:trPr>
          <w:trHeight w:val="142"/>
          <w:jc w:val="center"/>
        </w:trPr>
        <w:tc>
          <w:tcPr>
            <w:tcW w:w="2369" w:type="dxa"/>
            <w:vAlign w:val="bottom"/>
          </w:tcPr>
          <w:p w14:paraId="4A17E221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Nombre del </w:t>
            </w:r>
            <w:r w:rsidR="00521378" w:rsidRPr="00EE5C04">
              <w:rPr>
                <w:rFonts w:ascii="Verdana" w:hAnsi="Verdana"/>
                <w:sz w:val="16"/>
                <w:szCs w:val="16"/>
              </w:rPr>
              <w:t>indicador</w:t>
            </w:r>
            <w:r w:rsidR="00521378" w:rsidRPr="0095227C">
              <w:rPr>
                <w:rFonts w:ascii="Verdana" w:hAnsi="Verdana"/>
                <w:b/>
                <w:sz w:val="16"/>
                <w:szCs w:val="16"/>
              </w:rPr>
              <w:t xml:space="preserve"> (</w:t>
            </w:r>
            <w:r w:rsidRPr="0095227C">
              <w:rPr>
                <w:rFonts w:ascii="Verdana" w:hAnsi="Verdana"/>
                <w:b/>
                <w:sz w:val="16"/>
                <w:szCs w:val="16"/>
              </w:rPr>
              <w:t>2)</w:t>
            </w:r>
          </w:p>
        </w:tc>
        <w:tc>
          <w:tcPr>
            <w:tcW w:w="8371" w:type="dxa"/>
            <w:gridSpan w:val="2"/>
            <w:vAlign w:val="bottom"/>
          </w:tcPr>
          <w:p w14:paraId="114AFA96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117B45FE" w14:textId="77777777" w:rsidTr="00521378">
        <w:trPr>
          <w:trHeight w:val="142"/>
          <w:jc w:val="center"/>
        </w:trPr>
        <w:tc>
          <w:tcPr>
            <w:tcW w:w="2369" w:type="dxa"/>
            <w:vAlign w:val="bottom"/>
          </w:tcPr>
          <w:p w14:paraId="24AD180B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371" w:type="dxa"/>
            <w:gridSpan w:val="2"/>
            <w:vAlign w:val="bottom"/>
          </w:tcPr>
          <w:p w14:paraId="1F8020E9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7F78F7E" w14:textId="77777777" w:rsidTr="0012655F">
        <w:trPr>
          <w:trHeight w:val="142"/>
          <w:jc w:val="center"/>
        </w:trPr>
        <w:tc>
          <w:tcPr>
            <w:tcW w:w="4803" w:type="dxa"/>
            <w:gridSpan w:val="2"/>
            <w:vAlign w:val="bottom"/>
          </w:tcPr>
          <w:p w14:paraId="4138CF5B" w14:textId="77777777" w:rsidR="00D35253" w:rsidRPr="00EE5C04" w:rsidRDefault="0095227C" w:rsidP="0095227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vAlign w:val="bottom"/>
          </w:tcPr>
          <w:p w14:paraId="3B77A4BC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6F48D4C0" w14:textId="77777777" w:rsidR="00521378" w:rsidRPr="00090848" w:rsidRDefault="00521378" w:rsidP="009B16A6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5816ACE1" w14:textId="77777777" w:rsidR="003F681E" w:rsidRDefault="00D35253" w:rsidP="0047557C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12655F">
        <w:rPr>
          <w:rFonts w:ascii="Verdana" w:hAnsi="Verdana"/>
          <w:b/>
          <w:sz w:val="16"/>
          <w:szCs w:val="16"/>
        </w:rPr>
        <w:t xml:space="preserve">APE 1.3 – Tercer elemento medible: </w:t>
      </w:r>
      <w:r w:rsidRPr="0012655F">
        <w:rPr>
          <w:rFonts w:ascii="Verdana" w:hAnsi="Verdana" w:cs="TradeGothic-CondEighteen"/>
          <w:sz w:val="16"/>
          <w:szCs w:val="16"/>
        </w:rPr>
        <w:t>Existe constancia de que se ha rea</w:t>
      </w:r>
      <w:r w:rsidR="0047557C" w:rsidRPr="0012655F">
        <w:rPr>
          <w:rFonts w:ascii="Verdana" w:hAnsi="Verdana" w:cs="TradeGothic-CondEighteen"/>
          <w:sz w:val="16"/>
          <w:szCs w:val="16"/>
        </w:rPr>
        <w:t>lizado la evaluación periódica.</w:t>
      </w: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9"/>
        <w:gridCol w:w="1276"/>
        <w:gridCol w:w="1276"/>
        <w:gridCol w:w="1701"/>
        <w:gridCol w:w="1276"/>
        <w:gridCol w:w="1276"/>
        <w:gridCol w:w="1730"/>
      </w:tblGrid>
      <w:tr w:rsidR="00CE000D" w:rsidRPr="00EE4D67" w14:paraId="2128A3BF" w14:textId="77777777" w:rsidTr="000C03A2">
        <w:trPr>
          <w:trHeight w:val="141"/>
          <w:jc w:val="center"/>
        </w:trPr>
        <w:tc>
          <w:tcPr>
            <w:tcW w:w="10784" w:type="dxa"/>
            <w:gridSpan w:val="7"/>
            <w:vAlign w:val="bottom"/>
          </w:tcPr>
          <w:p w14:paraId="78F31990" w14:textId="77777777" w:rsidR="00CE000D" w:rsidRPr="00EE4D67" w:rsidRDefault="00CE000D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F681E">
              <w:rPr>
                <w:rFonts w:ascii="Verdana" w:hAnsi="Verdana" w:cs="TradeGothic-CondEighteen"/>
                <w:b/>
                <w:sz w:val="16"/>
                <w:szCs w:val="16"/>
              </w:rPr>
              <w:t>Servicio de Esterilización (Indicador 1)</w:t>
            </w:r>
          </w:p>
        </w:tc>
      </w:tr>
      <w:tr w:rsidR="00CE000D" w:rsidRPr="00EE4D67" w14:paraId="06CC5F5A" w14:textId="77777777" w:rsidTr="0095227C">
        <w:trPr>
          <w:trHeight w:val="141"/>
          <w:jc w:val="center"/>
        </w:trPr>
        <w:tc>
          <w:tcPr>
            <w:tcW w:w="2249" w:type="dxa"/>
            <w:vAlign w:val="bottom"/>
          </w:tcPr>
          <w:p w14:paraId="2F1EA8BC" w14:textId="77777777" w:rsidR="00CE000D" w:rsidRPr="00EE4D67" w:rsidRDefault="00CE000D" w:rsidP="0012655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35" w:type="dxa"/>
            <w:gridSpan w:val="6"/>
          </w:tcPr>
          <w:p w14:paraId="463BFFAD" w14:textId="77777777" w:rsidR="00CE000D" w:rsidRPr="0095227C" w:rsidRDefault="00CE000D" w:rsidP="0095227C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EE4D67" w14:paraId="3FA9900E" w14:textId="77777777" w:rsidTr="0095227C">
        <w:trPr>
          <w:trHeight w:val="141"/>
          <w:jc w:val="center"/>
        </w:trPr>
        <w:tc>
          <w:tcPr>
            <w:tcW w:w="2249" w:type="dxa"/>
            <w:vAlign w:val="bottom"/>
          </w:tcPr>
          <w:p w14:paraId="6972A874" w14:textId="77777777" w:rsidR="00CE000D" w:rsidRPr="00EE4D67" w:rsidRDefault="00CE000D" w:rsidP="0012655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35" w:type="dxa"/>
            <w:gridSpan w:val="6"/>
          </w:tcPr>
          <w:p w14:paraId="6EB56326" w14:textId="77777777" w:rsidR="00CE000D" w:rsidRPr="0095227C" w:rsidRDefault="00CE000D" w:rsidP="0095227C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EE4D67" w14:paraId="177598E7" w14:textId="77777777" w:rsidTr="0095227C">
        <w:trPr>
          <w:trHeight w:val="141"/>
          <w:jc w:val="center"/>
        </w:trPr>
        <w:tc>
          <w:tcPr>
            <w:tcW w:w="2249" w:type="dxa"/>
            <w:vAlign w:val="bottom"/>
          </w:tcPr>
          <w:p w14:paraId="67084E9D" w14:textId="77777777" w:rsidR="00CE000D" w:rsidRPr="00EE4D67" w:rsidRDefault="00CE000D" w:rsidP="0012655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35" w:type="dxa"/>
            <w:gridSpan w:val="6"/>
          </w:tcPr>
          <w:p w14:paraId="44BCBB98" w14:textId="77777777" w:rsidR="00CE000D" w:rsidRPr="0095227C" w:rsidRDefault="00CE000D" w:rsidP="0095227C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EE4D67" w14:paraId="198EBBD2" w14:textId="77777777" w:rsidTr="0095227C">
        <w:trPr>
          <w:trHeight w:val="141"/>
          <w:jc w:val="center"/>
        </w:trPr>
        <w:tc>
          <w:tcPr>
            <w:tcW w:w="2249" w:type="dxa"/>
            <w:vAlign w:val="bottom"/>
          </w:tcPr>
          <w:p w14:paraId="157791DD" w14:textId="77777777" w:rsidR="00CE000D" w:rsidRPr="00EE4D67" w:rsidRDefault="00CE000D" w:rsidP="0012655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35" w:type="dxa"/>
            <w:gridSpan w:val="6"/>
          </w:tcPr>
          <w:p w14:paraId="27238AC0" w14:textId="77777777" w:rsidR="00CE000D" w:rsidRPr="0095227C" w:rsidRDefault="00CE000D" w:rsidP="0095227C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EE4D67" w14:paraId="02B5DBF1" w14:textId="77777777" w:rsidTr="0095227C">
        <w:trPr>
          <w:trHeight w:val="141"/>
          <w:jc w:val="center"/>
        </w:trPr>
        <w:tc>
          <w:tcPr>
            <w:tcW w:w="2249" w:type="dxa"/>
            <w:vAlign w:val="bottom"/>
          </w:tcPr>
          <w:p w14:paraId="13C8397D" w14:textId="77777777" w:rsidR="00CE000D" w:rsidRPr="00EE4D67" w:rsidRDefault="00CE000D" w:rsidP="0012655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35" w:type="dxa"/>
            <w:gridSpan w:val="6"/>
          </w:tcPr>
          <w:p w14:paraId="03522DDB" w14:textId="77777777" w:rsidR="00CE000D" w:rsidRPr="0095227C" w:rsidRDefault="00CE000D" w:rsidP="0095227C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EE4D67" w14:paraId="0DB61E69" w14:textId="77777777" w:rsidTr="0095227C">
        <w:trPr>
          <w:trHeight w:val="141"/>
          <w:jc w:val="center"/>
        </w:trPr>
        <w:tc>
          <w:tcPr>
            <w:tcW w:w="2249" w:type="dxa"/>
            <w:vAlign w:val="bottom"/>
          </w:tcPr>
          <w:p w14:paraId="15C35491" w14:textId="77777777" w:rsidR="00CE000D" w:rsidRPr="00EE4D67" w:rsidRDefault="00CE000D" w:rsidP="0012655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22F92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35" w:type="dxa"/>
            <w:gridSpan w:val="6"/>
          </w:tcPr>
          <w:p w14:paraId="01900901" w14:textId="77777777" w:rsidR="00CE000D" w:rsidRPr="0095227C" w:rsidRDefault="00CE000D" w:rsidP="0095227C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22F92" w:rsidRPr="00EE4D67" w14:paraId="70CB3CCC" w14:textId="77777777" w:rsidTr="0095227C">
        <w:trPr>
          <w:trHeight w:val="141"/>
          <w:jc w:val="center"/>
        </w:trPr>
        <w:tc>
          <w:tcPr>
            <w:tcW w:w="2249" w:type="dxa"/>
            <w:vAlign w:val="bottom"/>
          </w:tcPr>
          <w:p w14:paraId="1EB96886" w14:textId="77777777" w:rsidR="00122F92" w:rsidRPr="00EE4D67" w:rsidRDefault="00122F92" w:rsidP="0012655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35" w:type="dxa"/>
            <w:gridSpan w:val="6"/>
          </w:tcPr>
          <w:p w14:paraId="49EBA950" w14:textId="77777777" w:rsidR="00122F92" w:rsidRPr="0095227C" w:rsidRDefault="00122F92" w:rsidP="0095227C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14:paraId="3FD1137F" w14:textId="77777777" w:rsidTr="00EE7CBF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FE85D0A" w14:textId="77777777" w:rsidR="00CE000D" w:rsidRPr="002F7F0B" w:rsidRDefault="00CE000D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0461715" w14:textId="77777777" w:rsidR="00CE000D" w:rsidRPr="002F7F0B" w:rsidRDefault="00CE000D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82" w:type="dxa"/>
            <w:gridSpan w:val="3"/>
            <w:shd w:val="clear" w:color="auto" w:fill="D9D9D9"/>
            <w:vAlign w:val="center"/>
          </w:tcPr>
          <w:p w14:paraId="2BF0614A" w14:textId="77777777" w:rsidR="00CE000D" w:rsidRDefault="00CE000D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CE000D" w:rsidRPr="006C3138" w14:paraId="0C7B7089" w14:textId="77777777" w:rsidTr="00EE7CBF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2E5D124" w14:textId="77777777" w:rsidR="00CE000D" w:rsidRPr="006C3138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55954265" w14:textId="77777777" w:rsidR="00CE000D" w:rsidRPr="006C3138" w:rsidRDefault="00CE000D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5A21013E" w14:textId="77777777" w:rsidR="00CE000D" w:rsidRPr="006C3138" w:rsidRDefault="00CE000D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F399E96" w14:textId="77777777" w:rsidR="00CE000D" w:rsidRPr="006C3138" w:rsidRDefault="00CE000D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085AC06" w14:textId="77777777" w:rsidR="00CE000D" w:rsidRPr="006C3138" w:rsidRDefault="00CE000D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shd w:val="clear" w:color="auto" w:fill="F2F2F2"/>
            <w:vAlign w:val="bottom"/>
          </w:tcPr>
          <w:p w14:paraId="43251941" w14:textId="77777777" w:rsidR="00CE000D" w:rsidRPr="006C3138" w:rsidRDefault="00CE000D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30" w:type="dxa"/>
            <w:shd w:val="clear" w:color="auto" w:fill="F2F2F2"/>
            <w:vAlign w:val="bottom"/>
          </w:tcPr>
          <w:p w14:paraId="01469980" w14:textId="77777777" w:rsidR="00CE000D" w:rsidRPr="006C3138" w:rsidRDefault="00CE000D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CE000D" w:rsidRPr="00645873" w14:paraId="2152F11C" w14:textId="77777777" w:rsidTr="00EE7CBF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8F19D" w14:textId="77777777" w:rsidR="00CE000D" w:rsidRPr="006C3138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vAlign w:val="bottom"/>
          </w:tcPr>
          <w:p w14:paraId="647A0211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7AE294F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F737B17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C45EE74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1D9D4D3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3CC65FB8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645873" w14:paraId="312B37B8" w14:textId="77777777" w:rsidTr="00EE7CBF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87BCB" w14:textId="77777777" w:rsidR="00CE000D" w:rsidRPr="006C3138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vAlign w:val="bottom"/>
          </w:tcPr>
          <w:p w14:paraId="28B1CC33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7F395DF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6C96194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6B1553D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C1FE345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1E5EAD4D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645873" w14:paraId="344D5B2A" w14:textId="77777777" w:rsidTr="00EE7CBF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55207" w14:textId="77777777" w:rsidR="00CE000D" w:rsidRPr="006C3138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vAlign w:val="bottom"/>
          </w:tcPr>
          <w:p w14:paraId="0128BBA0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2B29DE1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95F6F6B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D42476F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2BB2A2B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214D79FB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645873" w14:paraId="0450CBB1" w14:textId="77777777" w:rsidTr="00EE7CBF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F30F4" w14:textId="77777777" w:rsidR="00CE000D" w:rsidRPr="006C3138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vAlign w:val="bottom"/>
          </w:tcPr>
          <w:p w14:paraId="59F5BA2F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2F48A18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A629F93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490909B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9089214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08D8E834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645873" w14:paraId="66A8912F" w14:textId="77777777" w:rsidTr="00EE7CBF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2ECA4" w14:textId="77777777" w:rsidR="00CE000D" w:rsidRPr="006C3138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vAlign w:val="bottom"/>
          </w:tcPr>
          <w:p w14:paraId="475D10EA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85EC9D5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771CEA3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4113062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27A1264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30206AA9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645873" w14:paraId="5853A43A" w14:textId="77777777" w:rsidTr="00EE7CBF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6B653" w14:textId="77777777" w:rsidR="00CE000D" w:rsidRPr="006C3138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vAlign w:val="bottom"/>
          </w:tcPr>
          <w:p w14:paraId="271D90D4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449E677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21B27B8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6CF7212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F57E72B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7A4C3329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EE4D67" w14:paraId="1E6072BA" w14:textId="77777777" w:rsidTr="000C03A2">
        <w:trPr>
          <w:trHeight w:val="133"/>
          <w:jc w:val="center"/>
        </w:trPr>
        <w:tc>
          <w:tcPr>
            <w:tcW w:w="10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BD03A7C" w14:textId="77777777" w:rsidR="0095227C" w:rsidRPr="00EE4D67" w:rsidRDefault="00122F92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CE000D" w:rsidRPr="00EE4D67" w14:paraId="1D2228C5" w14:textId="77777777" w:rsidTr="000C03A2">
        <w:trPr>
          <w:trHeight w:val="141"/>
          <w:jc w:val="center"/>
        </w:trPr>
        <w:tc>
          <w:tcPr>
            <w:tcW w:w="10784" w:type="dxa"/>
            <w:gridSpan w:val="7"/>
            <w:vAlign w:val="bottom"/>
          </w:tcPr>
          <w:p w14:paraId="751E0E94" w14:textId="77777777" w:rsidR="00CE000D" w:rsidRPr="00EE4D67" w:rsidRDefault="00CE000D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F681E">
              <w:rPr>
                <w:rFonts w:ascii="Verdana" w:hAnsi="Verdana" w:cs="TradeGothic-CondEighteen"/>
                <w:b/>
                <w:sz w:val="16"/>
                <w:szCs w:val="16"/>
              </w:rPr>
              <w:t>Servici</w:t>
            </w:r>
            <w:r>
              <w:rPr>
                <w:rFonts w:ascii="Verdana" w:hAnsi="Verdana" w:cs="TradeGothic-CondEighteen"/>
                <w:b/>
                <w:sz w:val="16"/>
                <w:szCs w:val="16"/>
              </w:rPr>
              <w:t>o de Esterilización (Indicador 2</w:t>
            </w:r>
            <w:r w:rsidRPr="003F681E">
              <w:rPr>
                <w:rFonts w:ascii="Verdana" w:hAnsi="Verdana" w:cs="TradeGothic-CondEighteen"/>
                <w:b/>
                <w:sz w:val="16"/>
                <w:szCs w:val="16"/>
              </w:rPr>
              <w:t>)</w:t>
            </w:r>
          </w:p>
        </w:tc>
      </w:tr>
      <w:tr w:rsidR="00CE000D" w:rsidRPr="00EE4D67" w14:paraId="252495D7" w14:textId="77777777" w:rsidTr="0095227C">
        <w:trPr>
          <w:trHeight w:val="141"/>
          <w:jc w:val="center"/>
        </w:trPr>
        <w:tc>
          <w:tcPr>
            <w:tcW w:w="2249" w:type="dxa"/>
            <w:vAlign w:val="bottom"/>
          </w:tcPr>
          <w:p w14:paraId="4282E1B6" w14:textId="77777777" w:rsidR="00CE000D" w:rsidRPr="00EE4D67" w:rsidRDefault="00CE000D" w:rsidP="0012655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35" w:type="dxa"/>
            <w:gridSpan w:val="6"/>
          </w:tcPr>
          <w:p w14:paraId="3219DC48" w14:textId="77777777" w:rsidR="00CE000D" w:rsidRPr="0095227C" w:rsidRDefault="00CE000D" w:rsidP="0095227C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EE4D67" w14:paraId="44D0B365" w14:textId="77777777" w:rsidTr="0095227C">
        <w:trPr>
          <w:trHeight w:val="141"/>
          <w:jc w:val="center"/>
        </w:trPr>
        <w:tc>
          <w:tcPr>
            <w:tcW w:w="2249" w:type="dxa"/>
            <w:vAlign w:val="bottom"/>
          </w:tcPr>
          <w:p w14:paraId="0795313A" w14:textId="77777777" w:rsidR="00CE000D" w:rsidRPr="00EE4D67" w:rsidRDefault="00CE000D" w:rsidP="0012655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35" w:type="dxa"/>
            <w:gridSpan w:val="6"/>
          </w:tcPr>
          <w:p w14:paraId="018E2291" w14:textId="77777777" w:rsidR="00CE000D" w:rsidRPr="0095227C" w:rsidRDefault="00CE000D" w:rsidP="0095227C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EE4D67" w14:paraId="06E9A06A" w14:textId="77777777" w:rsidTr="0095227C">
        <w:trPr>
          <w:trHeight w:val="141"/>
          <w:jc w:val="center"/>
        </w:trPr>
        <w:tc>
          <w:tcPr>
            <w:tcW w:w="2249" w:type="dxa"/>
            <w:vAlign w:val="bottom"/>
          </w:tcPr>
          <w:p w14:paraId="157F15AB" w14:textId="77777777" w:rsidR="00CE000D" w:rsidRPr="00EE4D67" w:rsidRDefault="00CE000D" w:rsidP="0012655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35" w:type="dxa"/>
            <w:gridSpan w:val="6"/>
          </w:tcPr>
          <w:p w14:paraId="476EF63F" w14:textId="77777777" w:rsidR="00CE000D" w:rsidRPr="0095227C" w:rsidRDefault="00CE000D" w:rsidP="0095227C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EE4D67" w14:paraId="5FC610B9" w14:textId="77777777" w:rsidTr="0095227C">
        <w:trPr>
          <w:trHeight w:val="141"/>
          <w:jc w:val="center"/>
        </w:trPr>
        <w:tc>
          <w:tcPr>
            <w:tcW w:w="2249" w:type="dxa"/>
            <w:vAlign w:val="bottom"/>
          </w:tcPr>
          <w:p w14:paraId="4BBBA799" w14:textId="77777777" w:rsidR="00CE000D" w:rsidRPr="00EE4D67" w:rsidRDefault="00CE000D" w:rsidP="0012655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35" w:type="dxa"/>
            <w:gridSpan w:val="6"/>
          </w:tcPr>
          <w:p w14:paraId="79196F0C" w14:textId="77777777" w:rsidR="00CE000D" w:rsidRPr="0095227C" w:rsidRDefault="00CE000D" w:rsidP="0095227C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EE4D67" w14:paraId="22A4BB28" w14:textId="77777777" w:rsidTr="0095227C">
        <w:trPr>
          <w:trHeight w:val="141"/>
          <w:jc w:val="center"/>
        </w:trPr>
        <w:tc>
          <w:tcPr>
            <w:tcW w:w="2249" w:type="dxa"/>
            <w:vAlign w:val="bottom"/>
          </w:tcPr>
          <w:p w14:paraId="4C7C82AA" w14:textId="77777777" w:rsidR="00CE000D" w:rsidRPr="00EE4D67" w:rsidRDefault="00CE000D" w:rsidP="0012655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35" w:type="dxa"/>
            <w:gridSpan w:val="6"/>
          </w:tcPr>
          <w:p w14:paraId="5FAD9E74" w14:textId="77777777" w:rsidR="00CE000D" w:rsidRPr="0095227C" w:rsidRDefault="00CE000D" w:rsidP="0095227C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EE4D67" w14:paraId="3BFAC1A2" w14:textId="77777777" w:rsidTr="0095227C">
        <w:trPr>
          <w:trHeight w:val="141"/>
          <w:jc w:val="center"/>
        </w:trPr>
        <w:tc>
          <w:tcPr>
            <w:tcW w:w="2249" w:type="dxa"/>
            <w:vAlign w:val="bottom"/>
          </w:tcPr>
          <w:p w14:paraId="24ACC067" w14:textId="77777777" w:rsidR="00CE000D" w:rsidRPr="00EE4D67" w:rsidRDefault="00CE000D" w:rsidP="0012655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22F92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35" w:type="dxa"/>
            <w:gridSpan w:val="6"/>
          </w:tcPr>
          <w:p w14:paraId="125E0537" w14:textId="77777777" w:rsidR="00CE000D" w:rsidRPr="0095227C" w:rsidRDefault="00CE000D" w:rsidP="0095227C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22F92" w:rsidRPr="00EE4D67" w14:paraId="0825FDA9" w14:textId="77777777" w:rsidTr="0095227C">
        <w:trPr>
          <w:trHeight w:val="141"/>
          <w:jc w:val="center"/>
        </w:trPr>
        <w:tc>
          <w:tcPr>
            <w:tcW w:w="2249" w:type="dxa"/>
            <w:vAlign w:val="bottom"/>
          </w:tcPr>
          <w:p w14:paraId="1DE3359A" w14:textId="77777777" w:rsidR="00122F92" w:rsidRPr="00EE4D67" w:rsidRDefault="00122F92" w:rsidP="0012655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lastRenderedPageBreak/>
              <w:t>Metodología de constatación</w:t>
            </w:r>
          </w:p>
        </w:tc>
        <w:tc>
          <w:tcPr>
            <w:tcW w:w="8535" w:type="dxa"/>
            <w:gridSpan w:val="6"/>
          </w:tcPr>
          <w:p w14:paraId="308C0EF1" w14:textId="77777777" w:rsidR="00122F92" w:rsidRPr="0095227C" w:rsidRDefault="00122F92" w:rsidP="0095227C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14:paraId="6557CDD9" w14:textId="77777777" w:rsidTr="00EE7CBF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480E229" w14:textId="77777777" w:rsidR="00CE000D" w:rsidRPr="002F7F0B" w:rsidRDefault="00CE000D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F710759" w14:textId="77777777" w:rsidR="00CE000D" w:rsidRPr="002F7F0B" w:rsidRDefault="00CE000D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82" w:type="dxa"/>
            <w:gridSpan w:val="3"/>
            <w:shd w:val="clear" w:color="auto" w:fill="D9D9D9"/>
            <w:vAlign w:val="center"/>
          </w:tcPr>
          <w:p w14:paraId="3E33D3F9" w14:textId="77777777" w:rsidR="00CE000D" w:rsidRDefault="00CE000D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CE000D" w:rsidRPr="006C3138" w14:paraId="1044E752" w14:textId="77777777" w:rsidTr="00EE7CBF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480E83A" w14:textId="77777777" w:rsidR="00CE000D" w:rsidRPr="006C3138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059F694" w14:textId="77777777" w:rsidR="00CE000D" w:rsidRPr="006C3138" w:rsidRDefault="00CE000D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65548D5" w14:textId="77777777" w:rsidR="00CE000D" w:rsidRPr="006C3138" w:rsidRDefault="00CE000D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0D7EEA4" w14:textId="77777777" w:rsidR="00CE000D" w:rsidRPr="006C3138" w:rsidRDefault="00CE000D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6EAEC8F" w14:textId="77777777" w:rsidR="00CE000D" w:rsidRPr="006C3138" w:rsidRDefault="00CE000D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shd w:val="clear" w:color="auto" w:fill="F2F2F2"/>
            <w:vAlign w:val="bottom"/>
          </w:tcPr>
          <w:p w14:paraId="1D8201D8" w14:textId="77777777" w:rsidR="00CE000D" w:rsidRPr="006C3138" w:rsidRDefault="00CE000D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30" w:type="dxa"/>
            <w:shd w:val="clear" w:color="auto" w:fill="F2F2F2"/>
            <w:vAlign w:val="bottom"/>
          </w:tcPr>
          <w:p w14:paraId="1F8D716B" w14:textId="77777777" w:rsidR="00CE000D" w:rsidRPr="006C3138" w:rsidRDefault="00CE000D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CE000D" w:rsidRPr="00645873" w14:paraId="0B488C88" w14:textId="77777777" w:rsidTr="00EE7CBF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AF946" w14:textId="77777777" w:rsidR="00CE000D" w:rsidRPr="006C3138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vAlign w:val="bottom"/>
          </w:tcPr>
          <w:p w14:paraId="28E9CD05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C6B0372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07002F5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42E42FB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DCC3FB7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1FB559F3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645873" w14:paraId="70C1D53C" w14:textId="77777777" w:rsidTr="00EE7CBF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3FB4B" w14:textId="77777777" w:rsidR="00CE000D" w:rsidRPr="006C3138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vAlign w:val="bottom"/>
          </w:tcPr>
          <w:p w14:paraId="400C6DCC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7DD0732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569EC12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B923F63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496926D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4F7C5B27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645873" w14:paraId="5C6B3418" w14:textId="77777777" w:rsidTr="00EE7CBF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E587B" w14:textId="77777777" w:rsidR="00CE000D" w:rsidRPr="006C3138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vAlign w:val="bottom"/>
          </w:tcPr>
          <w:p w14:paraId="42353FEC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FE22764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20DD4F5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7AFAC99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97D2B25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61ED01CE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645873" w14:paraId="33DE3678" w14:textId="77777777" w:rsidTr="00EE7CBF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A6B04" w14:textId="77777777" w:rsidR="00CE000D" w:rsidRPr="006C3138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vAlign w:val="bottom"/>
          </w:tcPr>
          <w:p w14:paraId="65A83A50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1D2024E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0AF2BBF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B2E2E30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5AE8BEE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143AEE8C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645873" w14:paraId="5E240CB6" w14:textId="77777777" w:rsidTr="00EE7CBF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C699D" w14:textId="77777777" w:rsidR="00CE000D" w:rsidRPr="006C3138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vAlign w:val="bottom"/>
          </w:tcPr>
          <w:p w14:paraId="18CCABF1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EECF26C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31D0A13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C186A05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FA829F7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715ED526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645873" w14:paraId="42F7D63C" w14:textId="77777777" w:rsidTr="00EE7CBF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89057" w14:textId="77777777" w:rsidR="00CE000D" w:rsidRPr="006C3138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vAlign w:val="bottom"/>
          </w:tcPr>
          <w:p w14:paraId="6B96147F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79D437F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733469C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528C908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8B50322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53461747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EE4D67" w14:paraId="676E0191" w14:textId="77777777" w:rsidTr="000C03A2">
        <w:trPr>
          <w:trHeight w:val="133"/>
          <w:jc w:val="center"/>
        </w:trPr>
        <w:tc>
          <w:tcPr>
            <w:tcW w:w="10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8E294AA" w14:textId="77777777" w:rsidR="0095227C" w:rsidRPr="00EE4D67" w:rsidRDefault="00122F92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023F0048" w14:textId="77777777" w:rsidR="003F681E" w:rsidRDefault="003F681E" w:rsidP="009B16A6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45FA6D26" w14:textId="77777777" w:rsidR="00D35253" w:rsidRDefault="00D35253" w:rsidP="0012655F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</w:t>
      </w:r>
      <w:r w:rsidRPr="00CC3843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 xml:space="preserve">E 1.3 OBLIGATORIA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333A1DFB" w14:textId="77777777" w:rsidR="00D35253" w:rsidRDefault="00D35253" w:rsidP="009B16A6">
      <w:pPr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807"/>
        <w:gridCol w:w="745"/>
        <w:gridCol w:w="1063"/>
        <w:gridCol w:w="1807"/>
        <w:gridCol w:w="107"/>
        <w:gridCol w:w="1701"/>
      </w:tblGrid>
      <w:tr w:rsidR="00D35253" w:rsidRPr="00EE5C04" w14:paraId="786B1AE3" w14:textId="77777777" w:rsidTr="0012655F">
        <w:trPr>
          <w:trHeight w:val="142"/>
          <w:jc w:val="center"/>
        </w:trPr>
        <w:tc>
          <w:tcPr>
            <w:tcW w:w="3510" w:type="dxa"/>
            <w:vAlign w:val="bottom"/>
          </w:tcPr>
          <w:p w14:paraId="579CE220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Servicio de </w:t>
            </w:r>
            <w:r w:rsidR="00521378" w:rsidRPr="00EE5C04">
              <w:rPr>
                <w:rFonts w:ascii="Verdana" w:hAnsi="Verdana"/>
                <w:b/>
                <w:sz w:val="16"/>
                <w:szCs w:val="16"/>
              </w:rPr>
              <w:t>Esterilización (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>0-1-NA)</w:t>
            </w:r>
          </w:p>
        </w:tc>
        <w:tc>
          <w:tcPr>
            <w:tcW w:w="1807" w:type="dxa"/>
            <w:shd w:val="clear" w:color="auto" w:fill="D9D9D9"/>
            <w:vAlign w:val="bottom"/>
          </w:tcPr>
          <w:p w14:paraId="389BCB74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sterilización</w:t>
            </w:r>
          </w:p>
        </w:tc>
        <w:tc>
          <w:tcPr>
            <w:tcW w:w="1808" w:type="dxa"/>
            <w:gridSpan w:val="2"/>
            <w:vAlign w:val="bottom"/>
          </w:tcPr>
          <w:p w14:paraId="4BD8F536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1807" w:type="dxa"/>
            <w:vAlign w:val="bottom"/>
          </w:tcPr>
          <w:p w14:paraId="5D43EAD0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1808" w:type="dxa"/>
            <w:gridSpan w:val="2"/>
            <w:vAlign w:val="bottom"/>
          </w:tcPr>
          <w:p w14:paraId="1194115F" w14:textId="77777777" w:rsidR="00D35253" w:rsidRPr="00EE5C04" w:rsidRDefault="00D35253" w:rsidP="00A6026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:</w:t>
            </w:r>
          </w:p>
        </w:tc>
      </w:tr>
      <w:tr w:rsidR="00D35253" w:rsidRPr="00EE5C04" w14:paraId="0E34A5FF" w14:textId="77777777" w:rsidTr="0012655F">
        <w:trPr>
          <w:trHeight w:val="142"/>
          <w:jc w:val="center"/>
        </w:trPr>
        <w:tc>
          <w:tcPr>
            <w:tcW w:w="3510" w:type="dxa"/>
            <w:vAlign w:val="bottom"/>
          </w:tcPr>
          <w:p w14:paraId="3FF36B34" w14:textId="77777777" w:rsidR="00D35253" w:rsidRPr="00EE5C04" w:rsidRDefault="00D35253" w:rsidP="0012655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Umbral de la característica: </w:t>
            </w:r>
            <w:r w:rsidRPr="00EE5C04">
              <w:rPr>
                <w:rFonts w:ascii="Verdana" w:hAnsi="Verdana"/>
                <w:b/>
                <w:sz w:val="16"/>
                <w:szCs w:val="16"/>
                <w:u w:val="single"/>
              </w:rPr>
              <w:t>&gt;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 66%</w:t>
            </w:r>
          </w:p>
        </w:tc>
        <w:tc>
          <w:tcPr>
            <w:tcW w:w="2552" w:type="dxa"/>
            <w:gridSpan w:val="2"/>
            <w:vAlign w:val="bottom"/>
          </w:tcPr>
          <w:p w14:paraId="786483BA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3"/>
            <w:vAlign w:val="bottom"/>
          </w:tcPr>
          <w:p w14:paraId="431E6E9B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018609DA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14D0EB27" w14:textId="77777777" w:rsidR="00D35253" w:rsidRDefault="00D35253" w:rsidP="009B16A6">
      <w:pPr>
        <w:rPr>
          <w:rFonts w:ascii="Verdana" w:hAnsi="Verdana"/>
          <w:sz w:val="16"/>
          <w:szCs w:val="16"/>
        </w:rPr>
      </w:pPr>
    </w:p>
    <w:p w14:paraId="2DD9E909" w14:textId="77777777" w:rsidR="00D35253" w:rsidRPr="00090848" w:rsidRDefault="0095227C" w:rsidP="00EE7CBF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953B99">
        <w:rPr>
          <w:rFonts w:ascii="Verdana" w:hAnsi="Verdana"/>
          <w:b/>
          <w:sz w:val="16"/>
          <w:szCs w:val="16"/>
        </w:rPr>
        <w:t>CARACTERÍSTICA APE</w:t>
      </w:r>
      <w:r w:rsidR="00D35253" w:rsidRPr="00953B99">
        <w:rPr>
          <w:rFonts w:ascii="Verdana" w:hAnsi="Verdana"/>
          <w:b/>
          <w:sz w:val="16"/>
          <w:szCs w:val="16"/>
        </w:rPr>
        <w:t xml:space="preserve"> 1.4 / HALLAZGOS</w:t>
      </w:r>
    </w:p>
    <w:p w14:paraId="1BCDC065" w14:textId="77777777" w:rsidR="00D35253" w:rsidRDefault="00D35253" w:rsidP="009B16A6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3F5AB4C7" w14:textId="77777777" w:rsidR="00D35253" w:rsidRPr="00C24FC5" w:rsidRDefault="00D35253" w:rsidP="00DE7116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  <w:r w:rsidRPr="00CC3843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 xml:space="preserve">E 1.4 </w:t>
      </w:r>
      <w:r w:rsidRPr="00090848">
        <w:rPr>
          <w:rFonts w:ascii="Verdana" w:hAnsi="Verdana"/>
          <w:b/>
          <w:sz w:val="16"/>
          <w:szCs w:val="16"/>
        </w:rPr>
        <w:t>– Primer elemento medible</w:t>
      </w:r>
      <w:r>
        <w:rPr>
          <w:rFonts w:ascii="Verdana" w:hAnsi="Verdana"/>
          <w:b/>
          <w:sz w:val="16"/>
          <w:szCs w:val="16"/>
        </w:rPr>
        <w:t>:</w:t>
      </w:r>
      <w:r w:rsidR="006B5DE7">
        <w:rPr>
          <w:rFonts w:ascii="Verdana" w:hAnsi="Verdana"/>
          <w:b/>
          <w:sz w:val="16"/>
          <w:szCs w:val="16"/>
        </w:rPr>
        <w:t xml:space="preserve"> </w:t>
      </w:r>
      <w:r w:rsidRPr="00254259">
        <w:rPr>
          <w:rFonts w:ascii="Verdana" w:hAnsi="Verdana" w:cs="TradeGothic-CondEighteen"/>
          <w:sz w:val="16"/>
          <w:szCs w:val="16"/>
          <w:lang w:eastAsia="es-ES_tradnl"/>
        </w:rPr>
        <w:t>Se describe en documento de carácter institucional el procedimiento de almacenamiento de material estéril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5"/>
        <w:gridCol w:w="368"/>
        <w:gridCol w:w="1134"/>
        <w:gridCol w:w="353"/>
        <w:gridCol w:w="1150"/>
        <w:gridCol w:w="640"/>
        <w:gridCol w:w="862"/>
        <w:gridCol w:w="928"/>
        <w:gridCol w:w="575"/>
        <w:gridCol w:w="1502"/>
        <w:gridCol w:w="1503"/>
      </w:tblGrid>
      <w:tr w:rsidR="00D35253" w:rsidRPr="00EE5C04" w14:paraId="4D432C02" w14:textId="77777777" w:rsidTr="00EE7CBF">
        <w:trPr>
          <w:trHeight w:val="142"/>
          <w:jc w:val="center"/>
        </w:trPr>
        <w:tc>
          <w:tcPr>
            <w:tcW w:w="10740" w:type="dxa"/>
            <w:gridSpan w:val="11"/>
            <w:vAlign w:val="bottom"/>
          </w:tcPr>
          <w:p w14:paraId="15D5FC77" w14:textId="77777777" w:rsidR="00D35253" w:rsidRPr="00EE5C04" w:rsidRDefault="00D35253" w:rsidP="009B16A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Servicio de Esterilización</w:t>
            </w:r>
          </w:p>
        </w:tc>
      </w:tr>
      <w:tr w:rsidR="00D35253" w:rsidRPr="00EE5C04" w14:paraId="795F13FB" w14:textId="77777777" w:rsidTr="00EE7CBF">
        <w:trPr>
          <w:trHeight w:val="142"/>
          <w:jc w:val="center"/>
        </w:trPr>
        <w:tc>
          <w:tcPr>
            <w:tcW w:w="10740" w:type="dxa"/>
            <w:gridSpan w:val="11"/>
            <w:vAlign w:val="bottom"/>
          </w:tcPr>
          <w:p w14:paraId="24FC2D35" w14:textId="77777777" w:rsidR="00D35253" w:rsidRPr="00EE5C04" w:rsidRDefault="00D35253" w:rsidP="007362E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</w:t>
            </w:r>
            <w:r w:rsidRPr="00EE5C04">
              <w:rPr>
                <w:rFonts w:ascii="Verdana" w:hAnsi="Verdana"/>
                <w:sz w:val="16"/>
                <w:szCs w:val="16"/>
              </w:rPr>
              <w:t>ocumento:</w:t>
            </w:r>
          </w:p>
        </w:tc>
      </w:tr>
      <w:tr w:rsidR="00D35253" w:rsidRPr="00EE5C04" w14:paraId="2AB7F7DA" w14:textId="77777777" w:rsidTr="00EE7CBF">
        <w:trPr>
          <w:trHeight w:val="142"/>
          <w:jc w:val="center"/>
        </w:trPr>
        <w:tc>
          <w:tcPr>
            <w:tcW w:w="3580" w:type="dxa"/>
            <w:gridSpan w:val="4"/>
            <w:vAlign w:val="bottom"/>
          </w:tcPr>
          <w:p w14:paraId="4F8E7A32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4"/>
            <w:vAlign w:val="bottom"/>
          </w:tcPr>
          <w:p w14:paraId="27F2AD4D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580" w:type="dxa"/>
            <w:gridSpan w:val="3"/>
            <w:vAlign w:val="bottom"/>
          </w:tcPr>
          <w:p w14:paraId="23EF3459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 w:rsidR="001C5CA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1C5CAB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02BF5904" w14:textId="77777777" w:rsidTr="00EE7CBF">
        <w:trPr>
          <w:trHeight w:val="142"/>
          <w:jc w:val="center"/>
        </w:trPr>
        <w:tc>
          <w:tcPr>
            <w:tcW w:w="3580" w:type="dxa"/>
            <w:gridSpan w:val="4"/>
            <w:vAlign w:val="bottom"/>
          </w:tcPr>
          <w:p w14:paraId="6EAC1E8A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arácter institucional:</w:t>
            </w:r>
          </w:p>
        </w:tc>
        <w:tc>
          <w:tcPr>
            <w:tcW w:w="3580" w:type="dxa"/>
            <w:gridSpan w:val="4"/>
            <w:vAlign w:val="bottom"/>
          </w:tcPr>
          <w:p w14:paraId="5C1C84C0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580" w:type="dxa"/>
            <w:gridSpan w:val="3"/>
            <w:vAlign w:val="bottom"/>
          </w:tcPr>
          <w:p w14:paraId="4D1D93E3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7CBF0272" w14:textId="77777777" w:rsidTr="00EE7CBF">
        <w:trPr>
          <w:trHeight w:val="142"/>
          <w:jc w:val="center"/>
        </w:trPr>
        <w:tc>
          <w:tcPr>
            <w:tcW w:w="5370" w:type="dxa"/>
            <w:gridSpan w:val="6"/>
            <w:vAlign w:val="bottom"/>
          </w:tcPr>
          <w:p w14:paraId="01C69100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5"/>
            <w:vAlign w:val="bottom"/>
          </w:tcPr>
          <w:p w14:paraId="39B5565D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EE5C04" w14:paraId="6C4CAABC" w14:textId="77777777" w:rsidTr="00EE7CBF">
        <w:trPr>
          <w:trHeight w:val="142"/>
          <w:jc w:val="center"/>
        </w:trPr>
        <w:tc>
          <w:tcPr>
            <w:tcW w:w="2093" w:type="dxa"/>
            <w:gridSpan w:val="2"/>
            <w:vAlign w:val="bottom"/>
          </w:tcPr>
          <w:p w14:paraId="46CDD1B7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Describ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</w:t>
            </w:r>
            <w:r w:rsidR="00896AA5">
              <w:rPr>
                <w:rFonts w:ascii="Verdana" w:hAnsi="Verdana"/>
                <w:b/>
                <w:sz w:val="16"/>
                <w:szCs w:val="16"/>
              </w:rPr>
              <w:t>SI/NO)</w:t>
            </w:r>
          </w:p>
        </w:tc>
        <w:tc>
          <w:tcPr>
            <w:tcW w:w="8647" w:type="dxa"/>
            <w:gridSpan w:val="9"/>
            <w:vAlign w:val="bottom"/>
          </w:tcPr>
          <w:p w14:paraId="60F32E86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rocedimiento de almacenamiento de material estéril:</w:t>
            </w:r>
          </w:p>
        </w:tc>
      </w:tr>
      <w:tr w:rsidR="00D35253" w:rsidRPr="007362EE" w14:paraId="0C873F4E" w14:textId="77777777" w:rsidTr="00EE7CBF">
        <w:trPr>
          <w:trHeight w:val="142"/>
          <w:jc w:val="center"/>
        </w:trPr>
        <w:tc>
          <w:tcPr>
            <w:tcW w:w="10740" w:type="dxa"/>
            <w:gridSpan w:val="11"/>
            <w:vAlign w:val="center"/>
          </w:tcPr>
          <w:p w14:paraId="543EE941" w14:textId="77777777" w:rsidR="001C5CAB" w:rsidRPr="007362EE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362EE"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  <w:tr w:rsidR="00D35253" w:rsidRPr="00222898" w14:paraId="40A45FCC" w14:textId="77777777" w:rsidTr="00EE7CBF">
        <w:trPr>
          <w:trHeight w:val="142"/>
          <w:jc w:val="center"/>
        </w:trPr>
        <w:tc>
          <w:tcPr>
            <w:tcW w:w="10740" w:type="dxa"/>
            <w:gridSpan w:val="11"/>
            <w:vAlign w:val="center"/>
          </w:tcPr>
          <w:p w14:paraId="3B943AE6" w14:textId="77777777" w:rsidR="00D35253" w:rsidRPr="00222898" w:rsidRDefault="00B40234" w:rsidP="003C7C4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B40234">
              <w:rPr>
                <w:rFonts w:ascii="Verdana" w:hAnsi="Verdana"/>
                <w:b/>
                <w:sz w:val="16"/>
                <w:szCs w:val="16"/>
              </w:rPr>
              <w:t>Se constata el documento descrito en los siguientes puntos de verificación: SI/NO/NA</w:t>
            </w:r>
          </w:p>
        </w:tc>
      </w:tr>
      <w:tr w:rsidR="00D35253" w:rsidRPr="00EE5C04" w14:paraId="49686B4C" w14:textId="77777777" w:rsidTr="003C7C45">
        <w:trPr>
          <w:trHeight w:val="142"/>
          <w:jc w:val="center"/>
        </w:trPr>
        <w:tc>
          <w:tcPr>
            <w:tcW w:w="17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FBF191" w14:textId="77777777" w:rsidR="00D35253" w:rsidRPr="00EE5C04" w:rsidRDefault="00D35253" w:rsidP="00516AB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  <w:t>Esterilización</w:t>
            </w:r>
          </w:p>
        </w:tc>
        <w:tc>
          <w:tcPr>
            <w:tcW w:w="150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6F4D6C" w14:textId="77777777" w:rsidR="00D35253" w:rsidRPr="00EE5C04" w:rsidRDefault="00D35253" w:rsidP="00516AB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150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FA0AEB" w14:textId="77777777" w:rsidR="00D35253" w:rsidRPr="00EE5C04" w:rsidRDefault="00D35253" w:rsidP="00516AB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irugía</w:t>
            </w:r>
          </w:p>
        </w:tc>
        <w:tc>
          <w:tcPr>
            <w:tcW w:w="150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819550" w14:textId="77777777" w:rsidR="00D35253" w:rsidRPr="00EE5C04" w:rsidRDefault="00D35253" w:rsidP="00516AB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PC Ad</w:t>
            </w:r>
          </w:p>
        </w:tc>
        <w:tc>
          <w:tcPr>
            <w:tcW w:w="150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4A03E3" w14:textId="77777777" w:rsidR="00D35253" w:rsidRPr="00EE5C04" w:rsidRDefault="00D35253" w:rsidP="00516AB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PC Neo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8415E6" w14:textId="77777777" w:rsidR="00D35253" w:rsidRPr="00EE5C04" w:rsidRDefault="00D35253" w:rsidP="00516AB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UPC </w:t>
            </w: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48EAE7" w14:textId="77777777" w:rsidR="00D35253" w:rsidRPr="00EE5C04" w:rsidRDefault="00D35253" w:rsidP="00516AB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Obst-gine</w:t>
            </w:r>
            <w:proofErr w:type="spellEnd"/>
          </w:p>
        </w:tc>
      </w:tr>
      <w:tr w:rsidR="00D35253" w:rsidRPr="00EE5C04" w14:paraId="33E3C874" w14:textId="77777777" w:rsidTr="003C7C45">
        <w:trPr>
          <w:trHeight w:val="142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9121C" w14:textId="77777777" w:rsidR="00D35253" w:rsidRPr="00EE5C04" w:rsidRDefault="00D35253" w:rsidP="001C5CA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88B4D" w14:textId="77777777" w:rsidR="00D35253" w:rsidRPr="00EE5C04" w:rsidRDefault="00D35253" w:rsidP="001C5CA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4B541" w14:textId="77777777" w:rsidR="00D35253" w:rsidRPr="00EE5C04" w:rsidRDefault="00D35253" w:rsidP="001C5CA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A65DD" w14:textId="77777777" w:rsidR="00D35253" w:rsidRPr="00EE5C04" w:rsidRDefault="00D35253" w:rsidP="001C5CA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2B4A9" w14:textId="77777777" w:rsidR="00D35253" w:rsidRPr="00EE5C04" w:rsidRDefault="00D35253" w:rsidP="001C5CA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9AE61" w14:textId="77777777" w:rsidR="00D35253" w:rsidRPr="00EE5C04" w:rsidRDefault="00D35253" w:rsidP="001C5CA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3AA28" w14:textId="77777777" w:rsidR="00D35253" w:rsidRPr="00EE5C04" w:rsidRDefault="00D35253" w:rsidP="001C5CA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48DD0CC" w14:textId="77777777" w:rsidR="00D35253" w:rsidRDefault="00D35253" w:rsidP="009B16A6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0F9006F7" w14:textId="77777777" w:rsidR="00D35253" w:rsidRPr="007362EE" w:rsidRDefault="00D35253" w:rsidP="00EE7CBF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val="es-ES_tradnl" w:eastAsia="es-ES_tradnl"/>
        </w:rPr>
      </w:pPr>
      <w:r w:rsidRPr="00CC3843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 xml:space="preserve">E 1.4 </w:t>
      </w:r>
      <w:r w:rsidRPr="00090848">
        <w:rPr>
          <w:rFonts w:ascii="Verdana" w:hAnsi="Verdana"/>
          <w:b/>
          <w:sz w:val="16"/>
          <w:szCs w:val="16"/>
        </w:rPr>
        <w:t>– Segundo elemento medible</w:t>
      </w:r>
      <w:r>
        <w:rPr>
          <w:rFonts w:ascii="Verdana" w:hAnsi="Verdana"/>
          <w:b/>
          <w:sz w:val="16"/>
          <w:szCs w:val="16"/>
        </w:rPr>
        <w:t xml:space="preserve">: </w:t>
      </w:r>
      <w:r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>Se ha</w:t>
      </w:r>
      <w:r>
        <w:rPr>
          <w:rFonts w:ascii="Verdana" w:hAnsi="Verdana" w:cs="TradeGothic-CondEighteen"/>
          <w:sz w:val="16"/>
          <w:szCs w:val="16"/>
          <w:lang w:val="es-ES_tradnl" w:eastAsia="es-ES_tradnl"/>
        </w:rPr>
        <w:t>n</w:t>
      </w:r>
      <w:r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 definido indicador y umbral </w:t>
      </w:r>
      <w:r w:rsidR="001C5CAB"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>de cumplimiento</w:t>
      </w:r>
      <w:r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568"/>
        <w:gridCol w:w="5937"/>
      </w:tblGrid>
      <w:tr w:rsidR="00D35253" w:rsidRPr="00EE5C04" w14:paraId="669F9398" w14:textId="77777777" w:rsidTr="00062EE7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2367F7F1" w14:textId="77777777" w:rsidR="00D35253" w:rsidRPr="00EE5C04" w:rsidRDefault="00D35253" w:rsidP="009B16A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Servicio de Esterilización</w:t>
            </w:r>
          </w:p>
        </w:tc>
      </w:tr>
      <w:tr w:rsidR="00D35253" w:rsidRPr="00EE5C04" w14:paraId="07911438" w14:textId="77777777" w:rsidTr="00062EE7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12EE0D28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517B7053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36003488" w14:textId="77777777" w:rsidTr="00062EE7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63C169AE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0E00210A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436E881C" w14:textId="77777777" w:rsidTr="00062EE7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40EC0C37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3A9D6668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7D767A67" w14:textId="77777777" w:rsidTr="00062EE7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02687C55" w14:textId="77777777" w:rsidR="00D35253" w:rsidRPr="00EE5C04" w:rsidRDefault="00CC72DF" w:rsidP="009B16A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 xml:space="preserve"> </w:t>
            </w:r>
            <w:r w:rsidR="00D35253"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PQ</w:t>
            </w:r>
          </w:p>
        </w:tc>
      </w:tr>
      <w:tr w:rsidR="00D35253" w:rsidRPr="00EE5C04" w14:paraId="4B5AF446" w14:textId="77777777" w:rsidTr="00062EE7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4542C418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2D69B53F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4A1DB6C4" w14:textId="77777777" w:rsidTr="00062EE7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7B59F8B8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45A79C23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54815D23" w14:textId="77777777" w:rsidTr="00062EE7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70F9650D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2AA69A7C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628D8792" w14:textId="77777777" w:rsidTr="00062EE7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01DEFC9B" w14:textId="77777777" w:rsidR="00D35253" w:rsidRPr="00EE5C04" w:rsidRDefault="00D35253" w:rsidP="009B16A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Cirugía</w:t>
            </w:r>
          </w:p>
        </w:tc>
      </w:tr>
      <w:tr w:rsidR="00D35253" w:rsidRPr="00EE5C04" w14:paraId="790CC221" w14:textId="77777777" w:rsidTr="00062EE7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6A96CDE5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3665C393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19D65F65" w14:textId="77777777" w:rsidTr="00062EE7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7980631F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4D679545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B3A79A0" w14:textId="77777777" w:rsidTr="00062EE7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50166BAC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mbral de cumplimiento:</w:t>
            </w:r>
            <w:r w:rsidR="001C5C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072D985A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28833406" w14:textId="77777777" w:rsidTr="00062EE7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0D58F387" w14:textId="77777777" w:rsidR="00D35253" w:rsidRPr="00EE5C04" w:rsidRDefault="00D35253" w:rsidP="009B16A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PC Adulto</w:t>
            </w:r>
          </w:p>
        </w:tc>
      </w:tr>
      <w:tr w:rsidR="00D35253" w:rsidRPr="00EE5C04" w14:paraId="3935EB25" w14:textId="77777777" w:rsidTr="00062EE7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4C6F8393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6D177D7C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68994F24" w14:textId="77777777" w:rsidTr="00062EE7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648AAFE6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378AF301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1E41751D" w14:textId="77777777" w:rsidTr="00062EE7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5C7E19DA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6CB2B11C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574283F8" w14:textId="77777777" w:rsidTr="00062EE7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036896A" w14:textId="77777777" w:rsidR="00D35253" w:rsidRPr="00EE5C04" w:rsidRDefault="00D35253" w:rsidP="009B16A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PC Neo</w:t>
            </w:r>
          </w:p>
        </w:tc>
      </w:tr>
      <w:tr w:rsidR="00D35253" w:rsidRPr="00EE5C04" w14:paraId="3B514170" w14:textId="77777777" w:rsidTr="00062EE7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2DCDA07B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44924AED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2D7D3F58" w14:textId="77777777" w:rsidTr="00062EE7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37482946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6664361F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100449C7" w14:textId="77777777" w:rsidTr="00062EE7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38F3E504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7FA5A051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7BCB4E30" w14:textId="77777777" w:rsidTr="00062EE7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0F8EFEA2" w14:textId="77777777" w:rsidR="00D35253" w:rsidRPr="00EE5C04" w:rsidRDefault="00D35253" w:rsidP="009B16A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 xml:space="preserve">UPC </w:t>
            </w:r>
            <w:proofErr w:type="spellStart"/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Ped</w:t>
            </w:r>
            <w:proofErr w:type="spellEnd"/>
          </w:p>
        </w:tc>
      </w:tr>
      <w:tr w:rsidR="00D35253" w:rsidRPr="00EE5C04" w14:paraId="62CBF29F" w14:textId="77777777" w:rsidTr="00062EE7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41837043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6A7698AC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3B344465" w14:textId="77777777" w:rsidTr="00062EE7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4527AC6E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1E0EDCAB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3A110E91" w14:textId="77777777" w:rsidTr="00062EE7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5F3099FA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668FEA01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EE5C04" w14:paraId="37FDEBAA" w14:textId="77777777" w:rsidTr="00062EE7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3B68A139" w14:textId="77777777" w:rsidR="00D35253" w:rsidRPr="00EE5C04" w:rsidRDefault="00D35253" w:rsidP="009B16A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Obst</w:t>
            </w:r>
            <w:proofErr w:type="spellEnd"/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 xml:space="preserve">- </w:t>
            </w:r>
            <w:proofErr w:type="spellStart"/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gine</w:t>
            </w:r>
            <w:proofErr w:type="spellEnd"/>
          </w:p>
        </w:tc>
      </w:tr>
      <w:tr w:rsidR="00D35253" w:rsidRPr="00EE5C04" w14:paraId="79FA4EB4" w14:textId="77777777" w:rsidTr="00062EE7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23469813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6644D709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1092E384" w14:textId="77777777" w:rsidTr="00062EE7">
        <w:trPr>
          <w:trHeight w:val="142"/>
          <w:jc w:val="center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AA58D0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1DDC23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3F2F18F4" w14:textId="77777777" w:rsidTr="00062EE7">
        <w:trPr>
          <w:trHeight w:val="142"/>
          <w:jc w:val="center"/>
        </w:trPr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EE64A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8C96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0CDD26E7" w14:textId="77777777" w:rsidR="00D35253" w:rsidRPr="00090848" w:rsidRDefault="00D35253" w:rsidP="009B16A6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1B2A32BA" w14:textId="77777777" w:rsidR="00CE000D" w:rsidRDefault="00D35253" w:rsidP="00EE7CBF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EE7CBF">
        <w:rPr>
          <w:rFonts w:ascii="Verdana" w:hAnsi="Verdana"/>
          <w:b/>
          <w:sz w:val="16"/>
          <w:szCs w:val="16"/>
        </w:rPr>
        <w:t xml:space="preserve">APE 1.4 – Tercer elemento medible: </w:t>
      </w:r>
      <w:r w:rsidRPr="00EE7CBF">
        <w:rPr>
          <w:rFonts w:ascii="Verdana" w:hAnsi="Verdana" w:cs="TradeGothic-CondEighteen"/>
          <w:sz w:val="16"/>
          <w:szCs w:val="16"/>
        </w:rPr>
        <w:t>Existe constancia de que se ha realizado la evaluación periódica.</w:t>
      </w:r>
    </w:p>
    <w:tbl>
      <w:tblPr>
        <w:tblW w:w="10771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9"/>
        <w:gridCol w:w="1284"/>
        <w:gridCol w:w="1284"/>
        <w:gridCol w:w="1701"/>
        <w:gridCol w:w="1276"/>
        <w:gridCol w:w="1276"/>
        <w:gridCol w:w="1701"/>
      </w:tblGrid>
      <w:tr w:rsidR="00CE000D" w:rsidRPr="00EE4D67" w14:paraId="4B667BF7" w14:textId="77777777" w:rsidTr="00062EE7">
        <w:trPr>
          <w:trHeight w:val="141"/>
        </w:trPr>
        <w:tc>
          <w:tcPr>
            <w:tcW w:w="10771" w:type="dxa"/>
            <w:gridSpan w:val="7"/>
            <w:shd w:val="clear" w:color="auto" w:fill="auto"/>
            <w:vAlign w:val="bottom"/>
          </w:tcPr>
          <w:p w14:paraId="3CE8D5FF" w14:textId="77777777" w:rsidR="00CE000D" w:rsidRPr="00EE4D67" w:rsidRDefault="00CE000D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Servicio de Esterilización</w:t>
            </w:r>
          </w:p>
        </w:tc>
      </w:tr>
      <w:tr w:rsidR="00CE000D" w:rsidRPr="00EE4D67" w14:paraId="651E9F5E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35AE94E3" w14:textId="77777777" w:rsidR="00CE000D" w:rsidRPr="00EE4D67" w:rsidRDefault="00CE000D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22" w:type="dxa"/>
            <w:gridSpan w:val="6"/>
          </w:tcPr>
          <w:p w14:paraId="0592A05C" w14:textId="77777777" w:rsidR="00CE000D" w:rsidRPr="001C5CAB" w:rsidRDefault="00CE000D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EE4D67" w14:paraId="40C252C9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62D4D0F5" w14:textId="77777777" w:rsidR="00CE000D" w:rsidRPr="00EE4D67" w:rsidRDefault="00CE000D" w:rsidP="00EE7CB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2" w:type="dxa"/>
            <w:gridSpan w:val="6"/>
          </w:tcPr>
          <w:p w14:paraId="196131DB" w14:textId="77777777" w:rsidR="00CE000D" w:rsidRPr="001C5CAB" w:rsidRDefault="00CE000D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EE4D67" w14:paraId="1475FFE2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79EEB3A5" w14:textId="77777777" w:rsidR="00CE000D" w:rsidRPr="00EE4D67" w:rsidRDefault="00CE000D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22" w:type="dxa"/>
            <w:gridSpan w:val="6"/>
          </w:tcPr>
          <w:p w14:paraId="556EBDD9" w14:textId="77777777" w:rsidR="00CE000D" w:rsidRPr="001C5CAB" w:rsidRDefault="00CE000D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EE4D67" w14:paraId="7E3D2CDE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0DE6309C" w14:textId="77777777" w:rsidR="00CE000D" w:rsidRPr="00EE4D67" w:rsidRDefault="00CE000D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22" w:type="dxa"/>
            <w:gridSpan w:val="6"/>
          </w:tcPr>
          <w:p w14:paraId="52E38A4A" w14:textId="77777777" w:rsidR="00CE000D" w:rsidRPr="001C5CAB" w:rsidRDefault="00CE000D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EE4D67" w14:paraId="1D8657DA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0BEF47BF" w14:textId="77777777" w:rsidR="00CE000D" w:rsidRPr="00EE4D67" w:rsidRDefault="00CE000D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lastRenderedPageBreak/>
              <w:t>Periodo evaluado</w:t>
            </w:r>
          </w:p>
        </w:tc>
        <w:tc>
          <w:tcPr>
            <w:tcW w:w="8522" w:type="dxa"/>
            <w:gridSpan w:val="6"/>
          </w:tcPr>
          <w:p w14:paraId="75A0310B" w14:textId="77777777" w:rsidR="00CE000D" w:rsidRPr="001C5CAB" w:rsidRDefault="00CE000D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EE4D67" w14:paraId="7394CD5D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45E50C8E" w14:textId="77777777" w:rsidR="00CE000D" w:rsidRPr="00EE4D67" w:rsidRDefault="00CE000D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22F92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22" w:type="dxa"/>
            <w:gridSpan w:val="6"/>
          </w:tcPr>
          <w:p w14:paraId="7F1F6C90" w14:textId="77777777" w:rsidR="00CE000D" w:rsidRPr="001C5CAB" w:rsidRDefault="00CE000D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22F92" w:rsidRPr="00EE4D67" w14:paraId="4B8C8F6C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2E976F22" w14:textId="77777777" w:rsidR="00122F92" w:rsidRPr="00EE4D67" w:rsidRDefault="00122F92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2" w:type="dxa"/>
            <w:gridSpan w:val="6"/>
          </w:tcPr>
          <w:p w14:paraId="028F390E" w14:textId="77777777" w:rsidR="00122F92" w:rsidRPr="001C5CAB" w:rsidRDefault="00122F92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14:paraId="58D7A4F5" w14:textId="77777777" w:rsidTr="00EE7CBF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A670B0F" w14:textId="77777777" w:rsidR="00CE000D" w:rsidRPr="002F7F0B" w:rsidRDefault="00CE000D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E2033B7" w14:textId="77777777" w:rsidR="00CE000D" w:rsidRPr="002F7F0B" w:rsidRDefault="00CE000D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53" w:type="dxa"/>
            <w:gridSpan w:val="3"/>
            <w:shd w:val="clear" w:color="auto" w:fill="D9D9D9"/>
            <w:vAlign w:val="center"/>
          </w:tcPr>
          <w:p w14:paraId="046CB13A" w14:textId="77777777" w:rsidR="00CE000D" w:rsidRDefault="00CE000D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CE000D" w:rsidRPr="006C3138" w14:paraId="7C34BF6F" w14:textId="77777777" w:rsidTr="00EE7CBF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3E02F42" w14:textId="77777777" w:rsidR="00CE000D" w:rsidRPr="006C3138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A81D22A" w14:textId="77777777" w:rsidR="00CE000D" w:rsidRPr="006C3138" w:rsidRDefault="00CE000D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51687145" w14:textId="77777777" w:rsidR="00CE000D" w:rsidRPr="006C3138" w:rsidRDefault="00CE000D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ECE4001" w14:textId="77777777" w:rsidR="00CE000D" w:rsidRPr="006C3138" w:rsidRDefault="00CE000D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97A3B55" w14:textId="77777777" w:rsidR="00CE000D" w:rsidRPr="006C3138" w:rsidRDefault="00CE000D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shd w:val="clear" w:color="auto" w:fill="F2F2F2"/>
            <w:vAlign w:val="bottom"/>
          </w:tcPr>
          <w:p w14:paraId="214304F9" w14:textId="77777777" w:rsidR="00CE000D" w:rsidRPr="006C3138" w:rsidRDefault="00CE000D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shd w:val="clear" w:color="auto" w:fill="F2F2F2"/>
            <w:vAlign w:val="bottom"/>
          </w:tcPr>
          <w:p w14:paraId="232276D0" w14:textId="77777777" w:rsidR="00CE000D" w:rsidRPr="006C3138" w:rsidRDefault="00CE000D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CE000D" w:rsidRPr="00645873" w14:paraId="7AF6518D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0F62B" w14:textId="77777777" w:rsidR="00CE000D" w:rsidRPr="006C3138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50109860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27B28307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6596974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F2F4CAD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49D51E7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25BE894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645873" w14:paraId="016FF3A7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37B9E" w14:textId="77777777" w:rsidR="00CE000D" w:rsidRPr="006C3138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58CA3DBB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61AF06E6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2A888D6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6964711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E314266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2CD1A1F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645873" w14:paraId="425DD796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2FFB8" w14:textId="77777777" w:rsidR="00CE000D" w:rsidRPr="006C3138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25791C93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3249F378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A0E01AF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6636E2A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F862810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8BBA962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645873" w14:paraId="79E84926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47E2B" w14:textId="77777777" w:rsidR="00CE000D" w:rsidRPr="006C3138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040907F3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69829DF6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2F2D868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964F927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1B7322C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C0C9621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645873" w14:paraId="0DF0BEBB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B3CDA" w14:textId="77777777" w:rsidR="00CE000D" w:rsidRPr="006C3138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646A4F62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5D745AC9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3CBB858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96BF451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D8893ED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B9FD666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645873" w14:paraId="756D18A2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1BDD5" w14:textId="77777777" w:rsidR="00CE000D" w:rsidRPr="006C3138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746C9388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0464AB9E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5186C65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50327AC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515C82D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FAD4642" w14:textId="77777777" w:rsidR="00CE000D" w:rsidRPr="00645873" w:rsidRDefault="00CE000D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EE4D67" w14:paraId="216A5D1D" w14:textId="77777777" w:rsidTr="00C205E2">
        <w:trPr>
          <w:trHeight w:val="133"/>
        </w:trPr>
        <w:tc>
          <w:tcPr>
            <w:tcW w:w="107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556E3B4" w14:textId="77777777" w:rsidR="00B40234" w:rsidRPr="00EE4D67" w:rsidRDefault="00122F92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CE000D" w:rsidRPr="00EE4D67" w14:paraId="216E8085" w14:textId="77777777" w:rsidTr="00062EE7">
        <w:trPr>
          <w:trHeight w:val="141"/>
        </w:trPr>
        <w:tc>
          <w:tcPr>
            <w:tcW w:w="10771" w:type="dxa"/>
            <w:gridSpan w:val="7"/>
            <w:shd w:val="clear" w:color="auto" w:fill="auto"/>
            <w:vAlign w:val="bottom"/>
          </w:tcPr>
          <w:p w14:paraId="0882EA98" w14:textId="77777777" w:rsidR="00CE000D" w:rsidRPr="00EE4D67" w:rsidRDefault="00C205E2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TradeGothic-CondEighteen"/>
                <w:b/>
                <w:sz w:val="16"/>
                <w:szCs w:val="16"/>
              </w:rPr>
              <w:t>PQ</w:t>
            </w:r>
          </w:p>
        </w:tc>
      </w:tr>
      <w:tr w:rsidR="00CE000D" w:rsidRPr="00EE4D67" w14:paraId="15AAB56C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274523BE" w14:textId="77777777" w:rsidR="00CE000D" w:rsidRPr="00EE4D67" w:rsidRDefault="00CE000D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22" w:type="dxa"/>
            <w:gridSpan w:val="6"/>
          </w:tcPr>
          <w:p w14:paraId="2278F70F" w14:textId="77777777" w:rsidR="00CE000D" w:rsidRPr="001C5CAB" w:rsidRDefault="00CE000D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EE4D67" w14:paraId="5A8A1D81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50FEA1D6" w14:textId="77777777" w:rsidR="00CE000D" w:rsidRPr="00EE4D67" w:rsidRDefault="00CE000D" w:rsidP="00EE7CB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2" w:type="dxa"/>
            <w:gridSpan w:val="6"/>
          </w:tcPr>
          <w:p w14:paraId="53937205" w14:textId="77777777" w:rsidR="00CE000D" w:rsidRPr="001C5CAB" w:rsidRDefault="00CE000D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EE4D67" w14:paraId="430AA3FC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7F9AC915" w14:textId="77777777" w:rsidR="00CE000D" w:rsidRPr="00EE4D67" w:rsidRDefault="00CE000D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22" w:type="dxa"/>
            <w:gridSpan w:val="6"/>
          </w:tcPr>
          <w:p w14:paraId="7021280E" w14:textId="77777777" w:rsidR="00CE000D" w:rsidRPr="001C5CAB" w:rsidRDefault="00CE000D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EE4D67" w14:paraId="4063E33C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0A41E0FA" w14:textId="77777777" w:rsidR="00CE000D" w:rsidRPr="00EE4D67" w:rsidRDefault="00CE000D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22" w:type="dxa"/>
            <w:gridSpan w:val="6"/>
          </w:tcPr>
          <w:p w14:paraId="1C6095EA" w14:textId="77777777" w:rsidR="00CE000D" w:rsidRPr="001C5CAB" w:rsidRDefault="00CE000D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EE4D67" w14:paraId="35AC30F1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53115B99" w14:textId="77777777" w:rsidR="00CE000D" w:rsidRPr="00EE4D67" w:rsidRDefault="00CE000D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2" w:type="dxa"/>
            <w:gridSpan w:val="6"/>
          </w:tcPr>
          <w:p w14:paraId="5BF3DE83" w14:textId="77777777" w:rsidR="00CE000D" w:rsidRPr="001C5CAB" w:rsidRDefault="00CE000D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E000D" w:rsidRPr="00EE4D67" w14:paraId="3D06ACB9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29DE4FDD" w14:textId="77777777" w:rsidR="00CE000D" w:rsidRPr="00EE4D67" w:rsidRDefault="00CE000D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22F92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22" w:type="dxa"/>
            <w:gridSpan w:val="6"/>
          </w:tcPr>
          <w:p w14:paraId="50AAA19C" w14:textId="77777777" w:rsidR="00CE000D" w:rsidRPr="001C5CAB" w:rsidRDefault="00CE000D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22F92" w:rsidRPr="00EE4D67" w14:paraId="50B90BF6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441D00E2" w14:textId="77777777" w:rsidR="00122F92" w:rsidRPr="00EE4D67" w:rsidRDefault="00122F92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2" w:type="dxa"/>
            <w:gridSpan w:val="6"/>
          </w:tcPr>
          <w:p w14:paraId="27B7C97A" w14:textId="77777777" w:rsidR="00122F92" w:rsidRPr="001C5CAB" w:rsidRDefault="00122F92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14:paraId="71CD6339" w14:textId="77777777" w:rsidTr="00EE7CBF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60CB082" w14:textId="77777777" w:rsidR="00EE7CBF" w:rsidRPr="002F7F0B" w:rsidRDefault="00EE7CBF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FDC6AC2" w14:textId="77777777" w:rsidR="00EE7CBF" w:rsidRPr="002F7F0B" w:rsidRDefault="00EE7CBF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53" w:type="dxa"/>
            <w:gridSpan w:val="3"/>
            <w:shd w:val="clear" w:color="auto" w:fill="D9D9D9"/>
            <w:vAlign w:val="center"/>
          </w:tcPr>
          <w:p w14:paraId="15F84DCD" w14:textId="77777777" w:rsidR="00EE7CBF" w:rsidRDefault="00EE7CBF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EE7CBF" w:rsidRPr="006C3138" w14:paraId="6CA27E53" w14:textId="77777777" w:rsidTr="00EE7CBF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F6472EC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B99B341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527EB7A1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2576E6F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F347516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shd w:val="clear" w:color="auto" w:fill="F2F2F2"/>
            <w:vAlign w:val="bottom"/>
          </w:tcPr>
          <w:p w14:paraId="2A7CA1E3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shd w:val="clear" w:color="auto" w:fill="F2F2F2"/>
            <w:vAlign w:val="bottom"/>
          </w:tcPr>
          <w:p w14:paraId="0A5B5397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EE7CBF" w:rsidRPr="00645873" w14:paraId="55C63AD8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53861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7EE0AF63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0CB5541E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368ACC9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1B9631B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01BAC3F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0ABB187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645873" w14:paraId="224E3C4F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C5028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292BCBC0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10344797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0AB203B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0005001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709DE4D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0A202B2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645873" w14:paraId="3F34E8E0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C6DC7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10BC4549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21BABAC4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9BC25A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97BC5AB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C5B1C31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E55734B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645873" w14:paraId="25FA8621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6B10A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2652BA68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4EC5DF4D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8147DAB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525C3CA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4D4FED6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A414B82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645873" w14:paraId="12FA44B9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879E8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55696B8F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48502238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53D8CF2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554E825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55AB12E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34BEE1B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645873" w14:paraId="0C60391C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B288E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60BF94AB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30B75018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38878BF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58CEA91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A0F727A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DA775D5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EE4D67" w14:paraId="3AE8A3FA" w14:textId="77777777" w:rsidTr="00EE7CBF">
        <w:trPr>
          <w:trHeight w:val="133"/>
        </w:trPr>
        <w:tc>
          <w:tcPr>
            <w:tcW w:w="107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27B9AA5" w14:textId="77777777" w:rsidR="001C5CAB" w:rsidRPr="00EE4D67" w:rsidRDefault="00122F92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C205E2" w:rsidRPr="00EE4D67" w14:paraId="123AF0D8" w14:textId="77777777" w:rsidTr="00062EE7">
        <w:trPr>
          <w:trHeight w:val="141"/>
        </w:trPr>
        <w:tc>
          <w:tcPr>
            <w:tcW w:w="10771" w:type="dxa"/>
            <w:gridSpan w:val="7"/>
            <w:shd w:val="clear" w:color="auto" w:fill="auto"/>
            <w:vAlign w:val="bottom"/>
          </w:tcPr>
          <w:p w14:paraId="09E78737" w14:textId="77777777" w:rsidR="00C205E2" w:rsidRPr="00EE4D67" w:rsidRDefault="00C205E2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Cirugía</w:t>
            </w:r>
          </w:p>
        </w:tc>
      </w:tr>
      <w:tr w:rsidR="00C205E2" w:rsidRPr="00EE4D67" w14:paraId="57CA029B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7A365A38" w14:textId="77777777" w:rsidR="00C205E2" w:rsidRPr="00EE4D67" w:rsidRDefault="00C205E2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22" w:type="dxa"/>
            <w:gridSpan w:val="6"/>
          </w:tcPr>
          <w:p w14:paraId="123008B0" w14:textId="77777777" w:rsidR="00C205E2" w:rsidRPr="001C5CAB" w:rsidRDefault="00C205E2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46860836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7BD2D6C3" w14:textId="77777777" w:rsidR="00C205E2" w:rsidRPr="00EE4D67" w:rsidRDefault="00C205E2" w:rsidP="00EE7CB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2" w:type="dxa"/>
            <w:gridSpan w:val="6"/>
          </w:tcPr>
          <w:p w14:paraId="6285EA9A" w14:textId="77777777" w:rsidR="00C205E2" w:rsidRPr="001C5CAB" w:rsidRDefault="00C205E2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1BF914A1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1EF5D989" w14:textId="77777777" w:rsidR="00C205E2" w:rsidRPr="00EE4D67" w:rsidRDefault="00C205E2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22" w:type="dxa"/>
            <w:gridSpan w:val="6"/>
          </w:tcPr>
          <w:p w14:paraId="58A70F0C" w14:textId="77777777" w:rsidR="00C205E2" w:rsidRPr="001C5CAB" w:rsidRDefault="00C205E2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5D94753A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3D993317" w14:textId="77777777" w:rsidR="00C205E2" w:rsidRPr="00EE4D67" w:rsidRDefault="00C205E2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22" w:type="dxa"/>
            <w:gridSpan w:val="6"/>
          </w:tcPr>
          <w:p w14:paraId="3949C196" w14:textId="77777777" w:rsidR="00C205E2" w:rsidRPr="001C5CAB" w:rsidRDefault="00C205E2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332D24CE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236214D4" w14:textId="77777777" w:rsidR="00C205E2" w:rsidRPr="00EE4D67" w:rsidRDefault="00C205E2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2" w:type="dxa"/>
            <w:gridSpan w:val="6"/>
          </w:tcPr>
          <w:p w14:paraId="04C5CBEE" w14:textId="77777777" w:rsidR="00C205E2" w:rsidRPr="001C5CAB" w:rsidRDefault="00C205E2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08C73195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65E9C747" w14:textId="77777777" w:rsidR="00C205E2" w:rsidRPr="00EE4D67" w:rsidRDefault="00C205E2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22F92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22" w:type="dxa"/>
            <w:gridSpan w:val="6"/>
          </w:tcPr>
          <w:p w14:paraId="548EE3D4" w14:textId="77777777" w:rsidR="00C205E2" w:rsidRPr="001C5CAB" w:rsidRDefault="00C205E2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22F92" w:rsidRPr="00EE4D67" w14:paraId="16F0ABE7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5CC5D461" w14:textId="77777777" w:rsidR="00122F92" w:rsidRPr="00EE4D67" w:rsidRDefault="00122F92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2" w:type="dxa"/>
            <w:gridSpan w:val="6"/>
          </w:tcPr>
          <w:p w14:paraId="2C71705F" w14:textId="77777777" w:rsidR="00122F92" w:rsidRPr="001C5CAB" w:rsidRDefault="00122F92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14:paraId="7F2B7AEA" w14:textId="77777777" w:rsidTr="00EE7CBF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9FF8A05" w14:textId="77777777" w:rsidR="00EE7CBF" w:rsidRPr="002F7F0B" w:rsidRDefault="00EE7CBF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B5EB822" w14:textId="77777777" w:rsidR="00EE7CBF" w:rsidRPr="002F7F0B" w:rsidRDefault="00EE7CBF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53" w:type="dxa"/>
            <w:gridSpan w:val="3"/>
            <w:shd w:val="clear" w:color="auto" w:fill="D9D9D9"/>
            <w:vAlign w:val="center"/>
          </w:tcPr>
          <w:p w14:paraId="0BCAD3C9" w14:textId="77777777" w:rsidR="00EE7CBF" w:rsidRDefault="00EE7CBF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EE7CBF" w:rsidRPr="006C3138" w14:paraId="7F06239B" w14:textId="77777777" w:rsidTr="00EE7CBF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2176C5A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7A49097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F4BA6CE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44AFE49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C09FB01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shd w:val="clear" w:color="auto" w:fill="F2F2F2"/>
            <w:vAlign w:val="bottom"/>
          </w:tcPr>
          <w:p w14:paraId="65EF2FF3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shd w:val="clear" w:color="auto" w:fill="F2F2F2"/>
            <w:vAlign w:val="bottom"/>
          </w:tcPr>
          <w:p w14:paraId="240F6E45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EE7CBF" w:rsidRPr="00645873" w14:paraId="69E34DBC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0E9A5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37602DFE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7FD134F3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7E939A7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9557A61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F44DCB8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FD42D86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645873" w14:paraId="2F4F4FA9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A2041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7B243A39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37DA8A07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5EE08FB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7DB683E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73ACAF2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5887724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645873" w14:paraId="68ED733D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FC6FC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42717B0D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168A82D5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AC9E870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EE70055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F048915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C0BBA0D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645873" w14:paraId="61A1AC5B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AE85D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386125A1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01ED766C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DE4B40D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9DC0DA6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A046941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646B530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645873" w14:paraId="6C439F12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E0890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3C7B2633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5B753A9B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B564279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740E097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EF4E962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4AA1710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645873" w14:paraId="5B45527A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A62B5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4FE9AC9E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529014C5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C79AE91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32AEB2F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08D4351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65C3AB7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EE4D67" w14:paraId="18ECF800" w14:textId="77777777" w:rsidTr="00EE7CBF">
        <w:trPr>
          <w:trHeight w:val="133"/>
        </w:trPr>
        <w:tc>
          <w:tcPr>
            <w:tcW w:w="107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D79E904" w14:textId="77777777" w:rsidR="001C5CAB" w:rsidRPr="00EE4D67" w:rsidRDefault="00122F92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C205E2" w:rsidRPr="00EE4D67" w14:paraId="6154B7E2" w14:textId="77777777" w:rsidTr="00062EE7">
        <w:trPr>
          <w:trHeight w:val="141"/>
        </w:trPr>
        <w:tc>
          <w:tcPr>
            <w:tcW w:w="10771" w:type="dxa"/>
            <w:gridSpan w:val="7"/>
            <w:shd w:val="clear" w:color="auto" w:fill="auto"/>
            <w:vAlign w:val="bottom"/>
          </w:tcPr>
          <w:p w14:paraId="55F2DEA8" w14:textId="77777777" w:rsidR="00C205E2" w:rsidRPr="00EE4D67" w:rsidRDefault="00C205E2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TradeGothic-CondEighteen"/>
                <w:b/>
                <w:sz w:val="16"/>
                <w:szCs w:val="16"/>
              </w:rPr>
              <w:t>UPC Adulto</w:t>
            </w:r>
          </w:p>
        </w:tc>
      </w:tr>
      <w:tr w:rsidR="00C205E2" w:rsidRPr="00EE4D67" w14:paraId="3881E1C3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0A1F45AD" w14:textId="77777777" w:rsidR="00C205E2" w:rsidRPr="00EE4D67" w:rsidRDefault="00C205E2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22" w:type="dxa"/>
            <w:gridSpan w:val="6"/>
          </w:tcPr>
          <w:p w14:paraId="6CC0B8E4" w14:textId="77777777" w:rsidR="00C205E2" w:rsidRPr="001C5CAB" w:rsidRDefault="00C205E2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1898DA9F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69BED512" w14:textId="77777777" w:rsidR="00C205E2" w:rsidRPr="00EE4D67" w:rsidRDefault="00C205E2" w:rsidP="00EE7CB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2" w:type="dxa"/>
            <w:gridSpan w:val="6"/>
          </w:tcPr>
          <w:p w14:paraId="59010E92" w14:textId="77777777" w:rsidR="00C205E2" w:rsidRPr="001C5CAB" w:rsidRDefault="00C205E2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168CD25B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3B07C899" w14:textId="77777777" w:rsidR="00C205E2" w:rsidRPr="00EE4D67" w:rsidRDefault="00C205E2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22" w:type="dxa"/>
            <w:gridSpan w:val="6"/>
          </w:tcPr>
          <w:p w14:paraId="34A77052" w14:textId="77777777" w:rsidR="00C205E2" w:rsidRPr="001C5CAB" w:rsidRDefault="00C205E2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0DE4D24D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336EBB5C" w14:textId="77777777" w:rsidR="00C205E2" w:rsidRPr="00EE4D67" w:rsidRDefault="00C205E2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22" w:type="dxa"/>
            <w:gridSpan w:val="6"/>
          </w:tcPr>
          <w:p w14:paraId="3A168B25" w14:textId="77777777" w:rsidR="00C205E2" w:rsidRPr="001C5CAB" w:rsidRDefault="00C205E2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5DCAC057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1E648EDE" w14:textId="77777777" w:rsidR="00C205E2" w:rsidRPr="00EE4D67" w:rsidRDefault="00C205E2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2" w:type="dxa"/>
            <w:gridSpan w:val="6"/>
          </w:tcPr>
          <w:p w14:paraId="12C9ABA6" w14:textId="77777777" w:rsidR="00C205E2" w:rsidRPr="001C5CAB" w:rsidRDefault="00C205E2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169BAE36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4641BCEC" w14:textId="77777777" w:rsidR="00C205E2" w:rsidRPr="00EE4D67" w:rsidRDefault="00C205E2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22F92">
              <w:rPr>
                <w:rFonts w:ascii="Verdana" w:hAnsi="Verdana" w:cs="TradeGothic-CondEighteen"/>
                <w:sz w:val="16"/>
                <w:szCs w:val="16"/>
              </w:rPr>
              <w:t xml:space="preserve"> del prestador </w:t>
            </w:r>
          </w:p>
        </w:tc>
        <w:tc>
          <w:tcPr>
            <w:tcW w:w="8522" w:type="dxa"/>
            <w:gridSpan w:val="6"/>
          </w:tcPr>
          <w:p w14:paraId="62F9721D" w14:textId="77777777" w:rsidR="00C205E2" w:rsidRPr="001C5CAB" w:rsidRDefault="00C205E2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22F92" w:rsidRPr="00EE4D67" w14:paraId="4D74D9CF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6D7701C4" w14:textId="77777777" w:rsidR="00122F92" w:rsidRPr="00EE4D67" w:rsidRDefault="00122F92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2" w:type="dxa"/>
            <w:gridSpan w:val="6"/>
          </w:tcPr>
          <w:p w14:paraId="098BA63B" w14:textId="77777777" w:rsidR="00122F92" w:rsidRPr="001C5CAB" w:rsidRDefault="00122F92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14:paraId="19293C5A" w14:textId="77777777" w:rsidTr="00EE7CBF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6D4B2C4" w14:textId="77777777" w:rsidR="00EE7CBF" w:rsidRPr="002F7F0B" w:rsidRDefault="00EE7CBF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8DAD780" w14:textId="77777777" w:rsidR="00EE7CBF" w:rsidRPr="002F7F0B" w:rsidRDefault="00EE7CBF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53" w:type="dxa"/>
            <w:gridSpan w:val="3"/>
            <w:shd w:val="clear" w:color="auto" w:fill="D9D9D9"/>
            <w:vAlign w:val="center"/>
          </w:tcPr>
          <w:p w14:paraId="7E8A4295" w14:textId="77777777" w:rsidR="00EE7CBF" w:rsidRDefault="00EE7CBF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EE7CBF" w:rsidRPr="006C3138" w14:paraId="1917557F" w14:textId="77777777" w:rsidTr="00EE7CBF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DFD03AA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E8268B9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BF8647C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333DCBD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7A80384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shd w:val="clear" w:color="auto" w:fill="F2F2F2"/>
            <w:vAlign w:val="bottom"/>
          </w:tcPr>
          <w:p w14:paraId="039BDC64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shd w:val="clear" w:color="auto" w:fill="F2F2F2"/>
            <w:vAlign w:val="bottom"/>
          </w:tcPr>
          <w:p w14:paraId="0D628F12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EE7CBF" w:rsidRPr="00645873" w14:paraId="5E30AF42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7A634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04EFF428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04765F27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C2D0C9F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74A051A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DB2B260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B71F77F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645873" w14:paraId="79DE6B01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05504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498A2C5B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54D477D9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606A309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7A97CFD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C2CE554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166A541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645873" w14:paraId="66EC6EFC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BEEA3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18BEC500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6998460C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1C42B48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DBD125E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976763E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0A2F70C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645873" w14:paraId="1537184D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A9B68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6FD8A0CC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649D9EE7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DE5FA3C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ABD7C01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24B12A5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5172D70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645873" w14:paraId="5BFCC16D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C0A20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4C0D6AC1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39C55524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260168D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B4DFC36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9D1670E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16B49D9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645873" w14:paraId="2524D9FE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56A43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211A42E4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0784E14D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FC3EA7E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A079AFE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0D1FD75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2F53CA8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EE4D67" w14:paraId="4AEF0C94" w14:textId="77777777" w:rsidTr="00EE7CBF">
        <w:trPr>
          <w:trHeight w:val="133"/>
        </w:trPr>
        <w:tc>
          <w:tcPr>
            <w:tcW w:w="107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1CB9A67" w14:textId="77777777" w:rsidR="001C5CAB" w:rsidRPr="00EE4D67" w:rsidRDefault="00122F92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C205E2" w:rsidRPr="00EE4D67" w14:paraId="6D4C1BCF" w14:textId="77777777" w:rsidTr="00062EE7">
        <w:trPr>
          <w:trHeight w:val="141"/>
        </w:trPr>
        <w:tc>
          <w:tcPr>
            <w:tcW w:w="10771" w:type="dxa"/>
            <w:gridSpan w:val="7"/>
            <w:shd w:val="clear" w:color="auto" w:fill="auto"/>
            <w:vAlign w:val="bottom"/>
          </w:tcPr>
          <w:p w14:paraId="4FC25538" w14:textId="77777777" w:rsidR="00C205E2" w:rsidRPr="00EE4D67" w:rsidRDefault="00C205E2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PC Neo</w:t>
            </w:r>
          </w:p>
        </w:tc>
      </w:tr>
      <w:tr w:rsidR="00C205E2" w:rsidRPr="00EE4D67" w14:paraId="445C5644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1BD3C591" w14:textId="77777777" w:rsidR="00C205E2" w:rsidRPr="00EE4D67" w:rsidRDefault="00C205E2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22" w:type="dxa"/>
            <w:gridSpan w:val="6"/>
          </w:tcPr>
          <w:p w14:paraId="264F1EC6" w14:textId="77777777" w:rsidR="00C205E2" w:rsidRPr="001C5CAB" w:rsidRDefault="00C205E2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3CFE5441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25663B5B" w14:textId="77777777" w:rsidR="00C205E2" w:rsidRPr="00EE4D67" w:rsidRDefault="00C205E2" w:rsidP="00EE7CB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2" w:type="dxa"/>
            <w:gridSpan w:val="6"/>
          </w:tcPr>
          <w:p w14:paraId="5DFFE4EE" w14:textId="77777777" w:rsidR="00C205E2" w:rsidRPr="001C5CAB" w:rsidRDefault="00C205E2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6D7F3227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03F31AA2" w14:textId="77777777" w:rsidR="00C205E2" w:rsidRPr="00EE4D67" w:rsidRDefault="00C205E2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22" w:type="dxa"/>
            <w:gridSpan w:val="6"/>
          </w:tcPr>
          <w:p w14:paraId="2051643D" w14:textId="77777777" w:rsidR="00C205E2" w:rsidRPr="001C5CAB" w:rsidRDefault="00C205E2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0E0B8F4C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43B3F2A3" w14:textId="77777777" w:rsidR="00C205E2" w:rsidRPr="00EE4D67" w:rsidRDefault="00C205E2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22" w:type="dxa"/>
            <w:gridSpan w:val="6"/>
          </w:tcPr>
          <w:p w14:paraId="6970236A" w14:textId="77777777" w:rsidR="00C205E2" w:rsidRPr="001C5CAB" w:rsidRDefault="00C205E2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1B0FE01F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6C851EC3" w14:textId="77777777" w:rsidR="00C205E2" w:rsidRPr="00EE4D67" w:rsidRDefault="00C205E2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2" w:type="dxa"/>
            <w:gridSpan w:val="6"/>
          </w:tcPr>
          <w:p w14:paraId="49FA1BF8" w14:textId="77777777" w:rsidR="00C205E2" w:rsidRPr="001C5CAB" w:rsidRDefault="00C205E2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0DBB35F5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4B15D5BC" w14:textId="77777777" w:rsidR="00C205E2" w:rsidRPr="00EE4D67" w:rsidRDefault="00C205E2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22F92">
              <w:rPr>
                <w:rFonts w:ascii="Verdana" w:hAnsi="Verdana" w:cs="TradeGothic-CondEighteen"/>
                <w:sz w:val="16"/>
                <w:szCs w:val="16"/>
              </w:rPr>
              <w:t xml:space="preserve"> del prestador </w:t>
            </w:r>
          </w:p>
        </w:tc>
        <w:tc>
          <w:tcPr>
            <w:tcW w:w="8522" w:type="dxa"/>
            <w:gridSpan w:val="6"/>
          </w:tcPr>
          <w:p w14:paraId="1FB56A49" w14:textId="77777777" w:rsidR="00C205E2" w:rsidRPr="001C5CAB" w:rsidRDefault="00C205E2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22F92" w:rsidRPr="00EE4D67" w14:paraId="542FECC5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6211BDC3" w14:textId="77777777" w:rsidR="00122F92" w:rsidRPr="00EE4D67" w:rsidRDefault="00122F92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2" w:type="dxa"/>
            <w:gridSpan w:val="6"/>
          </w:tcPr>
          <w:p w14:paraId="5DA9BFCC" w14:textId="77777777" w:rsidR="00122F92" w:rsidRPr="001C5CAB" w:rsidRDefault="00122F92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14:paraId="058EDCF3" w14:textId="77777777" w:rsidTr="00EE7CBF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D9B1E7A" w14:textId="77777777" w:rsidR="00EE7CBF" w:rsidRPr="002F7F0B" w:rsidRDefault="00EE7CBF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2ED1126" w14:textId="77777777" w:rsidR="00EE7CBF" w:rsidRPr="002F7F0B" w:rsidRDefault="00EE7CBF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53" w:type="dxa"/>
            <w:gridSpan w:val="3"/>
            <w:shd w:val="clear" w:color="auto" w:fill="D9D9D9"/>
            <w:vAlign w:val="center"/>
          </w:tcPr>
          <w:p w14:paraId="6BB7CF0C" w14:textId="77777777" w:rsidR="00EE7CBF" w:rsidRDefault="00EE7CBF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EE7CBF" w:rsidRPr="006C3138" w14:paraId="1F5A5E35" w14:textId="77777777" w:rsidTr="00EE7CBF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4BF04CF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F284B52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7DE65A1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9ED86FC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86065EA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shd w:val="clear" w:color="auto" w:fill="F2F2F2"/>
            <w:vAlign w:val="bottom"/>
          </w:tcPr>
          <w:p w14:paraId="153278EF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shd w:val="clear" w:color="auto" w:fill="F2F2F2"/>
            <w:vAlign w:val="bottom"/>
          </w:tcPr>
          <w:p w14:paraId="4C5621C5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EE7CBF" w:rsidRPr="00645873" w14:paraId="64B42CFA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CD059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7A31CFE7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6401CE7F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45BC876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026270A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2B4921D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4561018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645873" w14:paraId="302C10FE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E5EDD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60FA41A3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7BB50611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AB6C40B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08BBC3B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BC0DBEF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0C211A8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645873" w14:paraId="0F27E87E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4AFE3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542C695C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46D2DCB7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26A40B5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1412CA1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C5A0444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4626E22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645873" w14:paraId="2B89BA6F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EF0F6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1D3EAFE9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08EF4D5F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F77F32D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7B8F1FF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D2885A6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69C0C1F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645873" w14:paraId="746E1FEB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1FE80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764D6DF5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13803AB4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958D80B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064F0DE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B794A71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729AA11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645873" w14:paraId="2C4645EB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B8118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7D243FF8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72B70D85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38E8E0A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EEC1709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23C826D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6642E04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EE4D67" w14:paraId="3BE0D24B" w14:textId="77777777" w:rsidTr="00EE7CBF">
        <w:trPr>
          <w:trHeight w:val="133"/>
        </w:trPr>
        <w:tc>
          <w:tcPr>
            <w:tcW w:w="107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EF51985" w14:textId="77777777" w:rsidR="001C5CAB" w:rsidRPr="00EE4D67" w:rsidRDefault="00122F92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C205E2" w:rsidRPr="00EE4D67" w14:paraId="2F9EBF23" w14:textId="77777777" w:rsidTr="00062EE7">
        <w:trPr>
          <w:trHeight w:val="141"/>
        </w:trPr>
        <w:tc>
          <w:tcPr>
            <w:tcW w:w="10771" w:type="dxa"/>
            <w:gridSpan w:val="7"/>
            <w:shd w:val="clear" w:color="auto" w:fill="auto"/>
            <w:vAlign w:val="bottom"/>
          </w:tcPr>
          <w:p w14:paraId="3AF04BF5" w14:textId="77777777" w:rsidR="00C205E2" w:rsidRPr="00EE4D67" w:rsidRDefault="00C205E2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TradeGothic-CondEighteen"/>
                <w:b/>
                <w:sz w:val="16"/>
                <w:szCs w:val="16"/>
              </w:rPr>
              <w:t xml:space="preserve">UPC </w:t>
            </w:r>
            <w:proofErr w:type="spellStart"/>
            <w:r>
              <w:rPr>
                <w:rFonts w:ascii="Verdana" w:hAnsi="Verdana" w:cs="TradeGothic-CondEighteen"/>
                <w:b/>
                <w:sz w:val="16"/>
                <w:szCs w:val="16"/>
              </w:rPr>
              <w:t>Ped</w:t>
            </w:r>
            <w:proofErr w:type="spellEnd"/>
            <w:r>
              <w:rPr>
                <w:rFonts w:ascii="Verdana" w:hAnsi="Verdana" w:cs="TradeGothic-CondEighteen"/>
                <w:b/>
                <w:sz w:val="16"/>
                <w:szCs w:val="16"/>
              </w:rPr>
              <w:t>.</w:t>
            </w:r>
          </w:p>
        </w:tc>
      </w:tr>
      <w:tr w:rsidR="00C205E2" w:rsidRPr="00EE4D67" w14:paraId="66362DC0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78175FFA" w14:textId="77777777" w:rsidR="00C205E2" w:rsidRPr="00EE4D67" w:rsidRDefault="00C205E2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22" w:type="dxa"/>
            <w:gridSpan w:val="6"/>
          </w:tcPr>
          <w:p w14:paraId="33C9F7DA" w14:textId="77777777" w:rsidR="00C205E2" w:rsidRPr="001C5CAB" w:rsidRDefault="00C205E2" w:rsidP="001C5CA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45F2124D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47860A7F" w14:textId="77777777" w:rsidR="00C205E2" w:rsidRPr="00EE4D67" w:rsidRDefault="00C205E2" w:rsidP="00EE7CB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2" w:type="dxa"/>
            <w:gridSpan w:val="6"/>
          </w:tcPr>
          <w:p w14:paraId="7C4D8B9D" w14:textId="77777777" w:rsidR="00C205E2" w:rsidRPr="001C5CAB" w:rsidRDefault="00C205E2" w:rsidP="001C5CA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5C0C7396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72B4EF02" w14:textId="77777777" w:rsidR="00C205E2" w:rsidRPr="00EE4D67" w:rsidRDefault="00C205E2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22" w:type="dxa"/>
            <w:gridSpan w:val="6"/>
          </w:tcPr>
          <w:p w14:paraId="2242142B" w14:textId="77777777" w:rsidR="00C205E2" w:rsidRPr="001C5CAB" w:rsidRDefault="00C205E2" w:rsidP="001C5CA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6DDDAD79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64BB23A5" w14:textId="77777777" w:rsidR="00C205E2" w:rsidRPr="00EE4D67" w:rsidRDefault="00C205E2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22" w:type="dxa"/>
            <w:gridSpan w:val="6"/>
          </w:tcPr>
          <w:p w14:paraId="7A536F31" w14:textId="77777777" w:rsidR="00C205E2" w:rsidRPr="001C5CAB" w:rsidRDefault="00C205E2" w:rsidP="001C5CA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13C69142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6C54F2C4" w14:textId="77777777" w:rsidR="00C205E2" w:rsidRPr="00EE4D67" w:rsidRDefault="00C205E2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2" w:type="dxa"/>
            <w:gridSpan w:val="6"/>
          </w:tcPr>
          <w:p w14:paraId="11F23421" w14:textId="77777777" w:rsidR="00C205E2" w:rsidRPr="001C5CAB" w:rsidRDefault="00C205E2" w:rsidP="001C5CA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0C887804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43BF5E74" w14:textId="77777777" w:rsidR="00C205E2" w:rsidRPr="00EE4D67" w:rsidRDefault="00C205E2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22F92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22" w:type="dxa"/>
            <w:gridSpan w:val="6"/>
          </w:tcPr>
          <w:p w14:paraId="1F975AF0" w14:textId="77777777" w:rsidR="00C205E2" w:rsidRPr="001C5CAB" w:rsidRDefault="00C205E2" w:rsidP="001C5CA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22F92" w:rsidRPr="00EE4D67" w14:paraId="292834EF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6A70E839" w14:textId="77777777" w:rsidR="00122F92" w:rsidRPr="00EE4D67" w:rsidRDefault="00122F92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2" w:type="dxa"/>
            <w:gridSpan w:val="6"/>
          </w:tcPr>
          <w:p w14:paraId="0889CA72" w14:textId="77777777" w:rsidR="00122F92" w:rsidRPr="001C5CAB" w:rsidRDefault="00122F92" w:rsidP="001C5CA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14:paraId="0A11CA70" w14:textId="77777777" w:rsidTr="00EE7CBF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6836D2D" w14:textId="77777777" w:rsidR="00EE7CBF" w:rsidRPr="002F7F0B" w:rsidRDefault="00EE7CBF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AFFFB3C" w14:textId="77777777" w:rsidR="00EE7CBF" w:rsidRPr="002F7F0B" w:rsidRDefault="00EE7CBF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53" w:type="dxa"/>
            <w:gridSpan w:val="3"/>
            <w:shd w:val="clear" w:color="auto" w:fill="D9D9D9"/>
            <w:vAlign w:val="center"/>
          </w:tcPr>
          <w:p w14:paraId="49562D39" w14:textId="77777777" w:rsidR="00EE7CBF" w:rsidRDefault="00EE7CBF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EE7CBF" w:rsidRPr="006C3138" w14:paraId="73377EB2" w14:textId="77777777" w:rsidTr="00EE7CBF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78FDF49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575E0FE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6453235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7A41577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CD83386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shd w:val="clear" w:color="auto" w:fill="F2F2F2"/>
            <w:vAlign w:val="bottom"/>
          </w:tcPr>
          <w:p w14:paraId="4D3D657C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shd w:val="clear" w:color="auto" w:fill="F2F2F2"/>
            <w:vAlign w:val="bottom"/>
          </w:tcPr>
          <w:p w14:paraId="476B1CAA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EE7CBF" w:rsidRPr="00645873" w14:paraId="6C9DB641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463CF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4A75BA77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217F3EE6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99CC4F7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E3CEF2D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2B07B13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76E46C4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645873" w14:paraId="47D1F59A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5BF6A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4F6D439D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2DC7AC7D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030F1B4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0B56C5E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B0B3427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7DCAC7C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645873" w14:paraId="0321B1F2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7E5A4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7BC1B677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5181F707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1EEB4DE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D9D5CA6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8F82865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3327E3D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645873" w14:paraId="6AD4EF6C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444D7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24C1C13A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381EA5BD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AC90B12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DBA68FC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35A7545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051BD38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645873" w14:paraId="4C8DDEF2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1F986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2EFE43C0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6B79EDD2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FA57FA9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B1F3F4D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8CC3CB3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E415CB2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645873" w14:paraId="6F0FD651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ED249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42C63BB2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49ECFB33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36D9DB5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F47FBDA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7959E88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1EF940F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EE4D67" w14:paraId="3C4A7638" w14:textId="77777777" w:rsidTr="00EE7CBF">
        <w:trPr>
          <w:trHeight w:val="133"/>
        </w:trPr>
        <w:tc>
          <w:tcPr>
            <w:tcW w:w="107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D9DDD95" w14:textId="77777777" w:rsidR="001C5CAB" w:rsidRPr="00EE4D67" w:rsidRDefault="00122F92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C205E2" w:rsidRPr="00EE4D67" w14:paraId="7268EAAF" w14:textId="77777777" w:rsidTr="00062EE7">
        <w:trPr>
          <w:trHeight w:val="141"/>
        </w:trPr>
        <w:tc>
          <w:tcPr>
            <w:tcW w:w="10771" w:type="dxa"/>
            <w:gridSpan w:val="7"/>
            <w:shd w:val="clear" w:color="auto" w:fill="auto"/>
            <w:vAlign w:val="bottom"/>
          </w:tcPr>
          <w:p w14:paraId="0FA61B10" w14:textId="77777777" w:rsidR="00C205E2" w:rsidRPr="00EE4D67" w:rsidRDefault="00C205E2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Obst-Gine</w:t>
            </w:r>
            <w:proofErr w:type="spellEnd"/>
          </w:p>
        </w:tc>
      </w:tr>
      <w:tr w:rsidR="00C205E2" w:rsidRPr="00EE4D67" w14:paraId="5E415B46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3E002C6B" w14:textId="77777777" w:rsidR="00C205E2" w:rsidRPr="00EE4D67" w:rsidRDefault="00C205E2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22" w:type="dxa"/>
            <w:gridSpan w:val="6"/>
          </w:tcPr>
          <w:p w14:paraId="27B4CDA1" w14:textId="77777777" w:rsidR="00C205E2" w:rsidRPr="001C5CAB" w:rsidRDefault="00C205E2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2B198B28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0C5778B4" w14:textId="77777777" w:rsidR="00C205E2" w:rsidRPr="00EE4D67" w:rsidRDefault="00C205E2" w:rsidP="00EE7CB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2" w:type="dxa"/>
            <w:gridSpan w:val="6"/>
          </w:tcPr>
          <w:p w14:paraId="12BE56ED" w14:textId="77777777" w:rsidR="00C205E2" w:rsidRPr="001C5CAB" w:rsidRDefault="00C205E2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138A99DF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0DFC34D5" w14:textId="77777777" w:rsidR="00C205E2" w:rsidRPr="00EE4D67" w:rsidRDefault="00C205E2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22" w:type="dxa"/>
            <w:gridSpan w:val="6"/>
          </w:tcPr>
          <w:p w14:paraId="1F8384CE" w14:textId="77777777" w:rsidR="00C205E2" w:rsidRPr="001C5CAB" w:rsidRDefault="00C205E2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418E2016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473DBAFB" w14:textId="77777777" w:rsidR="00C205E2" w:rsidRPr="00EE4D67" w:rsidRDefault="00C205E2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22" w:type="dxa"/>
            <w:gridSpan w:val="6"/>
          </w:tcPr>
          <w:p w14:paraId="263B0727" w14:textId="77777777" w:rsidR="00C205E2" w:rsidRPr="001C5CAB" w:rsidRDefault="00C205E2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25330E60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0471B952" w14:textId="77777777" w:rsidR="00C205E2" w:rsidRPr="00EE4D67" w:rsidRDefault="00C205E2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2" w:type="dxa"/>
            <w:gridSpan w:val="6"/>
          </w:tcPr>
          <w:p w14:paraId="19DF43A7" w14:textId="77777777" w:rsidR="00C205E2" w:rsidRPr="001C5CAB" w:rsidRDefault="00C205E2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5908E1D2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32BB2EE6" w14:textId="77777777" w:rsidR="00C205E2" w:rsidRPr="00EE4D67" w:rsidRDefault="00C205E2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22F92">
              <w:rPr>
                <w:rFonts w:ascii="Verdana" w:hAnsi="Verdana" w:cs="TradeGothic-CondEighteen"/>
                <w:sz w:val="16"/>
                <w:szCs w:val="16"/>
              </w:rPr>
              <w:t xml:space="preserve"> del prestador </w:t>
            </w:r>
          </w:p>
        </w:tc>
        <w:tc>
          <w:tcPr>
            <w:tcW w:w="8522" w:type="dxa"/>
            <w:gridSpan w:val="6"/>
          </w:tcPr>
          <w:p w14:paraId="520305F8" w14:textId="77777777" w:rsidR="00C205E2" w:rsidRPr="001C5CAB" w:rsidRDefault="00C205E2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22F92" w:rsidRPr="00EE4D67" w14:paraId="65F6FF24" w14:textId="77777777" w:rsidTr="001C5CAB">
        <w:trPr>
          <w:trHeight w:val="141"/>
        </w:trPr>
        <w:tc>
          <w:tcPr>
            <w:tcW w:w="2249" w:type="dxa"/>
            <w:vAlign w:val="bottom"/>
          </w:tcPr>
          <w:p w14:paraId="44CC1041" w14:textId="77777777" w:rsidR="00122F92" w:rsidRPr="00EE4D67" w:rsidRDefault="00122F92" w:rsidP="00EE7CB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2" w:type="dxa"/>
            <w:gridSpan w:val="6"/>
          </w:tcPr>
          <w:p w14:paraId="639854B8" w14:textId="77777777" w:rsidR="00122F92" w:rsidRPr="001C5CAB" w:rsidRDefault="00122F92" w:rsidP="001C5CA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14:paraId="0E6794CA" w14:textId="77777777" w:rsidTr="00EE7CBF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FA70249" w14:textId="77777777" w:rsidR="00EE7CBF" w:rsidRPr="002F7F0B" w:rsidRDefault="00EE7CBF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50F8E2C" w14:textId="77777777" w:rsidR="00EE7CBF" w:rsidRPr="002F7F0B" w:rsidRDefault="00EE7CBF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53" w:type="dxa"/>
            <w:gridSpan w:val="3"/>
            <w:shd w:val="clear" w:color="auto" w:fill="D9D9D9"/>
            <w:vAlign w:val="center"/>
          </w:tcPr>
          <w:p w14:paraId="50CE1E27" w14:textId="77777777" w:rsidR="00EE7CBF" w:rsidRDefault="00EE7CBF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EE7CBF" w:rsidRPr="006C3138" w14:paraId="6490341D" w14:textId="77777777" w:rsidTr="00EE7CBF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6C3BBF6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E0E9726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0C94AEB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54C0977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113E9E0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shd w:val="clear" w:color="auto" w:fill="F2F2F2"/>
            <w:vAlign w:val="bottom"/>
          </w:tcPr>
          <w:p w14:paraId="240039CD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shd w:val="clear" w:color="auto" w:fill="F2F2F2"/>
            <w:vAlign w:val="bottom"/>
          </w:tcPr>
          <w:p w14:paraId="37B63807" w14:textId="77777777" w:rsidR="00EE7CBF" w:rsidRPr="006C3138" w:rsidRDefault="00EE7CBF" w:rsidP="00EE7CBF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EE7CBF" w:rsidRPr="00645873" w14:paraId="65BFB5C1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C38FF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3A9336CD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3CAA17BC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45D6927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E97DF8C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367EAA8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4A1FEFB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645873" w14:paraId="6F9F02F4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C8D66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24B94531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72A0390C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7B96FCF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00301C8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E684E97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29BD74A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645873" w14:paraId="25E5F595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13903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5B34F0FE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190E365D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1484B73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D83676C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523829D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E56757D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645873" w14:paraId="5E108C02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B1F50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7FBCECCB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0DD51273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2318325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080F338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DFF5779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7CBBCA2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645873" w14:paraId="43FD3386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81DFD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6D035703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342E01B5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4043AB8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14D8701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640E2E4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24D2123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645873" w14:paraId="7F3C41CD" w14:textId="77777777" w:rsidTr="00EE7CBF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E8687" w14:textId="77777777" w:rsidR="00EE7CBF" w:rsidRPr="006C3138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396BC3A2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763CE87A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9AF8D3A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EC9BC1D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C42A0C5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31E5F56" w14:textId="77777777" w:rsidR="00EE7CBF" w:rsidRPr="00645873" w:rsidRDefault="00EE7CBF" w:rsidP="00EE7CB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EE7CBF" w:rsidRPr="00EE4D67" w14:paraId="5870E1EC" w14:textId="77777777" w:rsidTr="00EE7CBF">
        <w:trPr>
          <w:trHeight w:val="133"/>
        </w:trPr>
        <w:tc>
          <w:tcPr>
            <w:tcW w:w="107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5B55454" w14:textId="77777777" w:rsidR="001C5CAB" w:rsidRPr="00EE4D67" w:rsidRDefault="00122F92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7D97F88B" w14:textId="77777777" w:rsidR="00CE000D" w:rsidRDefault="00CE000D" w:rsidP="007362EE">
      <w:pPr>
        <w:autoSpaceDE w:val="0"/>
        <w:autoSpaceDN w:val="0"/>
        <w:adjustRightInd w:val="0"/>
        <w:rPr>
          <w:rFonts w:ascii="Verdana" w:hAnsi="Verdana" w:cs="TradeGothic-CondEighteen"/>
          <w:sz w:val="16"/>
          <w:szCs w:val="16"/>
        </w:rPr>
      </w:pPr>
    </w:p>
    <w:p w14:paraId="4A26D638" w14:textId="77777777" w:rsidR="00D35253" w:rsidRDefault="00D35253" w:rsidP="009B16A6">
      <w:pPr>
        <w:tabs>
          <w:tab w:val="left" w:pos="0"/>
        </w:tabs>
        <w:jc w:val="both"/>
        <w:rPr>
          <w:rFonts w:ascii="Verdana" w:hAnsi="Verdana"/>
          <w:color w:val="000000"/>
          <w:sz w:val="16"/>
          <w:szCs w:val="16"/>
        </w:rPr>
      </w:pPr>
      <w:r w:rsidRPr="000B29BE">
        <w:rPr>
          <w:rFonts w:ascii="Verdana" w:hAnsi="Verdana"/>
          <w:b/>
          <w:color w:val="000000"/>
          <w:sz w:val="16"/>
          <w:szCs w:val="16"/>
        </w:rPr>
        <w:lastRenderedPageBreak/>
        <w:t>APE 1.4 – Cuarto elemento medible</w:t>
      </w:r>
      <w:r>
        <w:rPr>
          <w:rFonts w:ascii="Verdana" w:hAnsi="Verdana"/>
          <w:b/>
          <w:color w:val="000000"/>
          <w:sz w:val="16"/>
          <w:szCs w:val="16"/>
        </w:rPr>
        <w:t xml:space="preserve">: </w:t>
      </w:r>
      <w:r w:rsidRPr="000B29BE">
        <w:rPr>
          <w:rFonts w:ascii="Verdana" w:hAnsi="Verdana"/>
          <w:color w:val="000000"/>
          <w:sz w:val="16"/>
          <w:szCs w:val="16"/>
        </w:rPr>
        <w:t>Se constata en terreno almacenamiento de material estéril de acuerdo a norma local que considera las orientaciones del MINSA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7"/>
        <w:gridCol w:w="9363"/>
      </w:tblGrid>
      <w:tr w:rsidR="00342634" w:rsidRPr="00EE5C04" w14:paraId="29305517" w14:textId="77777777" w:rsidTr="004F3F21">
        <w:trPr>
          <w:trHeight w:val="142"/>
          <w:jc w:val="center"/>
        </w:trPr>
        <w:tc>
          <w:tcPr>
            <w:tcW w:w="10740" w:type="dxa"/>
            <w:gridSpan w:val="2"/>
            <w:vAlign w:val="bottom"/>
          </w:tcPr>
          <w:p w14:paraId="4EF50792" w14:textId="77777777" w:rsidR="001C5CAB" w:rsidRPr="00EE5C04" w:rsidRDefault="00342634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  <w:r>
              <w:rPr>
                <w:rFonts w:ascii="Verdana" w:hAnsi="Verdana" w:cs="TradeGothic-CondEighteen"/>
                <w:sz w:val="16"/>
                <w:szCs w:val="16"/>
              </w:rPr>
              <w:t>:</w:t>
            </w:r>
          </w:p>
        </w:tc>
      </w:tr>
      <w:tr w:rsidR="00342634" w:rsidRPr="00EE5C04" w14:paraId="4A077F57" w14:textId="77777777" w:rsidTr="00D44AA4">
        <w:trPr>
          <w:trHeight w:val="142"/>
          <w:jc w:val="center"/>
        </w:trPr>
        <w:tc>
          <w:tcPr>
            <w:tcW w:w="10740" w:type="dxa"/>
            <w:gridSpan w:val="2"/>
            <w:shd w:val="clear" w:color="auto" w:fill="auto"/>
            <w:vAlign w:val="bottom"/>
          </w:tcPr>
          <w:p w14:paraId="3E3D2028" w14:textId="77777777" w:rsidR="00342634" w:rsidRDefault="00342634" w:rsidP="0034263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  <w:r w:rsidRPr="002F1A7B">
              <w:rPr>
                <w:rFonts w:ascii="Verdana" w:hAnsi="Verdana"/>
                <w:sz w:val="16"/>
                <w:szCs w:val="16"/>
              </w:rPr>
              <w:t xml:space="preserve">onstata </w:t>
            </w:r>
            <w:r>
              <w:rPr>
                <w:rFonts w:ascii="Verdana" w:hAnsi="Verdana"/>
                <w:sz w:val="16"/>
                <w:szCs w:val="16"/>
              </w:rPr>
              <w:t>almacenamiento de material estéril</w:t>
            </w:r>
          </w:p>
        </w:tc>
      </w:tr>
      <w:tr w:rsidR="00342634" w:rsidRPr="00EE5C04" w14:paraId="7B62F04F" w14:textId="77777777" w:rsidTr="005D076C">
        <w:trPr>
          <w:trHeight w:val="142"/>
          <w:jc w:val="center"/>
        </w:trPr>
        <w:tc>
          <w:tcPr>
            <w:tcW w:w="1377" w:type="dxa"/>
            <w:shd w:val="clear" w:color="auto" w:fill="D9D9D9"/>
            <w:vAlign w:val="bottom"/>
          </w:tcPr>
          <w:p w14:paraId="1CACFA29" w14:textId="77777777" w:rsidR="00342634" w:rsidRPr="00EE5C04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Punto</w:t>
            </w:r>
          </w:p>
        </w:tc>
        <w:tc>
          <w:tcPr>
            <w:tcW w:w="9363" w:type="dxa"/>
            <w:shd w:val="clear" w:color="auto" w:fill="D9D9D9"/>
            <w:vAlign w:val="bottom"/>
          </w:tcPr>
          <w:p w14:paraId="3305AA4C" w14:textId="77777777" w:rsidR="00342634" w:rsidRPr="00EE5C04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bir resultado de la constatación</w:t>
            </w:r>
          </w:p>
        </w:tc>
      </w:tr>
      <w:tr w:rsidR="00342634" w:rsidRPr="00EE5C04" w14:paraId="6C3FC7E3" w14:textId="77777777" w:rsidTr="005D076C">
        <w:trPr>
          <w:trHeight w:val="142"/>
          <w:jc w:val="center"/>
        </w:trPr>
        <w:tc>
          <w:tcPr>
            <w:tcW w:w="1377" w:type="dxa"/>
          </w:tcPr>
          <w:p w14:paraId="1DAA0A93" w14:textId="77777777" w:rsidR="00342634" w:rsidRPr="00C017D7" w:rsidRDefault="005D076C" w:rsidP="005D076C">
            <w:pPr>
              <w:tabs>
                <w:tab w:val="left" w:pos="0"/>
              </w:tabs>
              <w:rPr>
                <w:rFonts w:ascii="Verdana" w:hAnsi="Verdana"/>
                <w:color w:val="000000"/>
                <w:sz w:val="16"/>
                <w:szCs w:val="16"/>
              </w:rPr>
            </w:pPr>
            <w:r w:rsidRPr="00C017D7"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  <w:t>Esterilización</w:t>
            </w:r>
          </w:p>
        </w:tc>
        <w:tc>
          <w:tcPr>
            <w:tcW w:w="9363" w:type="dxa"/>
          </w:tcPr>
          <w:p w14:paraId="1F647741" w14:textId="77777777" w:rsidR="00342634" w:rsidRPr="005D076C" w:rsidRDefault="00342634" w:rsidP="005D076C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C5CAB" w:rsidRPr="00EE5C04" w14:paraId="646DAB25" w14:textId="77777777" w:rsidTr="005D076C">
        <w:trPr>
          <w:trHeight w:val="142"/>
          <w:jc w:val="center"/>
        </w:trPr>
        <w:tc>
          <w:tcPr>
            <w:tcW w:w="1377" w:type="dxa"/>
          </w:tcPr>
          <w:p w14:paraId="65E4300C" w14:textId="77777777" w:rsidR="001C5CAB" w:rsidRDefault="001C5CAB" w:rsidP="004F3F21">
            <w:pPr>
              <w:tabs>
                <w:tab w:val="left" w:pos="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Q</w:t>
            </w:r>
          </w:p>
        </w:tc>
        <w:tc>
          <w:tcPr>
            <w:tcW w:w="9363" w:type="dxa"/>
          </w:tcPr>
          <w:p w14:paraId="7E141B71" w14:textId="77777777" w:rsidR="001C5CAB" w:rsidRPr="005D076C" w:rsidRDefault="001C5CAB" w:rsidP="005D076C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342634" w:rsidRPr="00EE5C04" w14:paraId="1B83D72B" w14:textId="77777777" w:rsidTr="005D076C">
        <w:trPr>
          <w:trHeight w:val="142"/>
          <w:jc w:val="center"/>
        </w:trPr>
        <w:tc>
          <w:tcPr>
            <w:tcW w:w="1377" w:type="dxa"/>
          </w:tcPr>
          <w:p w14:paraId="5E4B9643" w14:textId="77777777" w:rsidR="00342634" w:rsidRPr="00EE5C04" w:rsidRDefault="00342634" w:rsidP="004F3F21">
            <w:pPr>
              <w:tabs>
                <w:tab w:val="left" w:pos="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irugía</w:t>
            </w:r>
          </w:p>
        </w:tc>
        <w:tc>
          <w:tcPr>
            <w:tcW w:w="9363" w:type="dxa"/>
          </w:tcPr>
          <w:p w14:paraId="14D070CB" w14:textId="77777777" w:rsidR="00342634" w:rsidRPr="005D076C" w:rsidRDefault="00342634" w:rsidP="005D076C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342634" w:rsidRPr="00EE5C04" w14:paraId="2F390535" w14:textId="77777777" w:rsidTr="005D076C">
        <w:trPr>
          <w:trHeight w:val="142"/>
          <w:jc w:val="center"/>
        </w:trPr>
        <w:tc>
          <w:tcPr>
            <w:tcW w:w="1377" w:type="dxa"/>
          </w:tcPr>
          <w:p w14:paraId="2BE241AC" w14:textId="77777777" w:rsidR="00342634" w:rsidRPr="00EE5C04" w:rsidRDefault="00342634" w:rsidP="004F3F21">
            <w:pPr>
              <w:tabs>
                <w:tab w:val="left" w:pos="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UPC Ad</w:t>
            </w:r>
          </w:p>
        </w:tc>
        <w:tc>
          <w:tcPr>
            <w:tcW w:w="9363" w:type="dxa"/>
          </w:tcPr>
          <w:p w14:paraId="21FE2E0A" w14:textId="77777777" w:rsidR="00342634" w:rsidRPr="005D076C" w:rsidRDefault="00342634" w:rsidP="005D076C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342634" w:rsidRPr="00EE5C04" w14:paraId="7F45252E" w14:textId="77777777" w:rsidTr="005D076C">
        <w:trPr>
          <w:trHeight w:val="142"/>
          <w:jc w:val="center"/>
        </w:trPr>
        <w:tc>
          <w:tcPr>
            <w:tcW w:w="1377" w:type="dxa"/>
          </w:tcPr>
          <w:p w14:paraId="39899859" w14:textId="77777777" w:rsidR="00342634" w:rsidRPr="00EE5C04" w:rsidRDefault="00342634" w:rsidP="004F3F21">
            <w:pPr>
              <w:tabs>
                <w:tab w:val="left" w:pos="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UPC Neo</w:t>
            </w:r>
          </w:p>
        </w:tc>
        <w:tc>
          <w:tcPr>
            <w:tcW w:w="9363" w:type="dxa"/>
          </w:tcPr>
          <w:p w14:paraId="6EA65CDB" w14:textId="77777777" w:rsidR="00342634" w:rsidRPr="005D076C" w:rsidRDefault="00342634" w:rsidP="005D076C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342634" w:rsidRPr="00EE5C04" w14:paraId="2B034FAA" w14:textId="77777777" w:rsidTr="005D076C">
        <w:trPr>
          <w:trHeight w:val="142"/>
          <w:jc w:val="center"/>
        </w:trPr>
        <w:tc>
          <w:tcPr>
            <w:tcW w:w="1377" w:type="dxa"/>
            <w:tcBorders>
              <w:bottom w:val="single" w:sz="4" w:space="0" w:color="auto"/>
            </w:tcBorders>
          </w:tcPr>
          <w:p w14:paraId="1AB05E02" w14:textId="77777777" w:rsidR="00342634" w:rsidRPr="00EE5C04" w:rsidRDefault="00342634" w:rsidP="004F3F21">
            <w:pPr>
              <w:tabs>
                <w:tab w:val="left" w:pos="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UPC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ed</w:t>
            </w:r>
            <w:proofErr w:type="spellEnd"/>
          </w:p>
        </w:tc>
        <w:tc>
          <w:tcPr>
            <w:tcW w:w="9363" w:type="dxa"/>
            <w:tcBorders>
              <w:bottom w:val="single" w:sz="4" w:space="0" w:color="auto"/>
            </w:tcBorders>
          </w:tcPr>
          <w:p w14:paraId="7B1335C9" w14:textId="77777777" w:rsidR="00342634" w:rsidRPr="005D076C" w:rsidRDefault="00342634" w:rsidP="005D076C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342634" w:rsidRPr="00EE5C04" w14:paraId="4F113BAF" w14:textId="77777777" w:rsidTr="005D076C">
        <w:trPr>
          <w:trHeight w:val="142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F91C" w14:textId="77777777" w:rsidR="00342634" w:rsidRPr="00EE5C04" w:rsidRDefault="00342634" w:rsidP="004F3F21">
            <w:pPr>
              <w:tabs>
                <w:tab w:val="left" w:pos="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color w:val="000000"/>
                <w:sz w:val="16"/>
                <w:szCs w:val="16"/>
              </w:rPr>
              <w:t>Obst-gin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8488" w14:textId="77777777" w:rsidR="00342634" w:rsidRPr="005D076C" w:rsidRDefault="00342634" w:rsidP="005D076C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32B8017" w14:textId="77777777" w:rsidR="00342634" w:rsidRDefault="00342634" w:rsidP="009B16A6">
      <w:pPr>
        <w:tabs>
          <w:tab w:val="left" w:pos="0"/>
        </w:tabs>
        <w:jc w:val="both"/>
        <w:rPr>
          <w:rFonts w:ascii="Verdana" w:hAnsi="Verdana"/>
          <w:color w:val="000000"/>
          <w:sz w:val="16"/>
          <w:szCs w:val="16"/>
        </w:rPr>
      </w:pPr>
    </w:p>
    <w:p w14:paraId="16DDD231" w14:textId="77777777" w:rsidR="00D35253" w:rsidRDefault="00D35253" w:rsidP="00342634">
      <w:pPr>
        <w:jc w:val="both"/>
        <w:rPr>
          <w:rFonts w:ascii="Verdana" w:hAnsi="Verdana"/>
          <w:b/>
          <w:sz w:val="16"/>
          <w:szCs w:val="16"/>
        </w:rPr>
      </w:pPr>
      <w:r w:rsidRPr="008256D3">
        <w:rPr>
          <w:rFonts w:ascii="Verdana" w:hAnsi="Verdana"/>
          <w:b/>
          <w:sz w:val="16"/>
          <w:szCs w:val="16"/>
        </w:rPr>
        <w:t xml:space="preserve">CARACTERÍSTICA </w:t>
      </w:r>
      <w:r>
        <w:rPr>
          <w:rFonts w:ascii="Verdana" w:hAnsi="Verdana"/>
          <w:b/>
          <w:sz w:val="16"/>
          <w:szCs w:val="16"/>
        </w:rPr>
        <w:t>APE 1.4</w:t>
      </w:r>
      <w:r w:rsidR="00B07A7B">
        <w:rPr>
          <w:rFonts w:ascii="Verdana" w:hAnsi="Verdana"/>
          <w:b/>
          <w:sz w:val="16"/>
          <w:szCs w:val="16"/>
        </w:rPr>
        <w:t xml:space="preserve"> </w:t>
      </w:r>
      <w:r w:rsidRPr="008256D3">
        <w:rPr>
          <w:rFonts w:ascii="Verdana" w:hAnsi="Verdana"/>
          <w:b/>
          <w:sz w:val="16"/>
          <w:szCs w:val="16"/>
        </w:rPr>
        <w:t xml:space="preserve">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56D5617D" w14:textId="77777777" w:rsidR="00D35253" w:rsidRDefault="00D35253" w:rsidP="009B16A6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708"/>
        <w:gridCol w:w="567"/>
        <w:gridCol w:w="1110"/>
        <w:gridCol w:w="875"/>
        <w:gridCol w:w="236"/>
        <w:gridCol w:w="1110"/>
        <w:gridCol w:w="1111"/>
        <w:gridCol w:w="520"/>
        <w:gridCol w:w="590"/>
        <w:gridCol w:w="1111"/>
      </w:tblGrid>
      <w:tr w:rsidR="00D35253" w:rsidRPr="00EE5C04" w14:paraId="059DCA23" w14:textId="77777777" w:rsidTr="00342634">
        <w:trPr>
          <w:trHeight w:val="142"/>
          <w:jc w:val="center"/>
        </w:trPr>
        <w:tc>
          <w:tcPr>
            <w:tcW w:w="2802" w:type="dxa"/>
            <w:vAlign w:val="center"/>
          </w:tcPr>
          <w:p w14:paraId="5309E162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/A)</w:t>
            </w:r>
          </w:p>
        </w:tc>
        <w:tc>
          <w:tcPr>
            <w:tcW w:w="1275" w:type="dxa"/>
            <w:gridSpan w:val="2"/>
            <w:vAlign w:val="center"/>
          </w:tcPr>
          <w:p w14:paraId="3D1858CC" w14:textId="77777777" w:rsidR="00D35253" w:rsidRPr="00EE5C04" w:rsidRDefault="00D35253" w:rsidP="009B16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  <w:t>Esterilización</w:t>
            </w:r>
          </w:p>
        </w:tc>
        <w:tc>
          <w:tcPr>
            <w:tcW w:w="1110" w:type="dxa"/>
            <w:vAlign w:val="center"/>
          </w:tcPr>
          <w:p w14:paraId="6A136F09" w14:textId="77777777" w:rsidR="00D35253" w:rsidRPr="00EE5C04" w:rsidRDefault="00D35253" w:rsidP="009B16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Q</w:t>
            </w:r>
          </w:p>
        </w:tc>
        <w:tc>
          <w:tcPr>
            <w:tcW w:w="1111" w:type="dxa"/>
            <w:gridSpan w:val="2"/>
            <w:vAlign w:val="center"/>
          </w:tcPr>
          <w:p w14:paraId="06979FD0" w14:textId="77777777" w:rsidR="00D35253" w:rsidRPr="00EE5C04" w:rsidRDefault="00D35253" w:rsidP="009B16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irugía</w:t>
            </w:r>
          </w:p>
        </w:tc>
        <w:tc>
          <w:tcPr>
            <w:tcW w:w="1110" w:type="dxa"/>
            <w:vAlign w:val="center"/>
          </w:tcPr>
          <w:p w14:paraId="01DAA57D" w14:textId="77777777" w:rsidR="00D35253" w:rsidRPr="00EE5C04" w:rsidRDefault="00D35253" w:rsidP="009B16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PC Ad</w:t>
            </w:r>
          </w:p>
        </w:tc>
        <w:tc>
          <w:tcPr>
            <w:tcW w:w="1111" w:type="dxa"/>
            <w:vAlign w:val="center"/>
          </w:tcPr>
          <w:p w14:paraId="3C0B655B" w14:textId="77777777" w:rsidR="00D35253" w:rsidRPr="00EE5C04" w:rsidRDefault="00D35253" w:rsidP="009B16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PC Neo</w:t>
            </w:r>
          </w:p>
        </w:tc>
        <w:tc>
          <w:tcPr>
            <w:tcW w:w="1110" w:type="dxa"/>
            <w:gridSpan w:val="2"/>
            <w:vAlign w:val="center"/>
          </w:tcPr>
          <w:p w14:paraId="1C3C2FB3" w14:textId="77777777" w:rsidR="00D35253" w:rsidRPr="00EE5C04" w:rsidRDefault="00D35253" w:rsidP="009B16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UPC </w:t>
            </w: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Ped</w:t>
            </w:r>
            <w:proofErr w:type="spellEnd"/>
          </w:p>
        </w:tc>
        <w:tc>
          <w:tcPr>
            <w:tcW w:w="1111" w:type="dxa"/>
            <w:vAlign w:val="center"/>
          </w:tcPr>
          <w:p w14:paraId="4BFEB620" w14:textId="77777777" w:rsidR="00D35253" w:rsidRPr="00EE5C04" w:rsidRDefault="00D35253" w:rsidP="009B16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Obst-gine</w:t>
            </w:r>
            <w:proofErr w:type="spellEnd"/>
          </w:p>
        </w:tc>
      </w:tr>
      <w:tr w:rsidR="00D35253" w:rsidRPr="00EE5C04" w14:paraId="0DFC8419" w14:textId="77777777" w:rsidTr="00342634">
        <w:trPr>
          <w:trHeight w:val="142"/>
          <w:jc w:val="center"/>
        </w:trPr>
        <w:tc>
          <w:tcPr>
            <w:tcW w:w="2802" w:type="dxa"/>
            <w:vAlign w:val="bottom"/>
          </w:tcPr>
          <w:p w14:paraId="11605265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rimer elemento medible</w:t>
            </w:r>
          </w:p>
        </w:tc>
        <w:tc>
          <w:tcPr>
            <w:tcW w:w="1275" w:type="dxa"/>
            <w:gridSpan w:val="2"/>
            <w:vAlign w:val="bottom"/>
          </w:tcPr>
          <w:p w14:paraId="3745B094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0" w:type="dxa"/>
            <w:vAlign w:val="bottom"/>
          </w:tcPr>
          <w:p w14:paraId="0793E6F9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vAlign w:val="bottom"/>
          </w:tcPr>
          <w:p w14:paraId="5010A3B1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0" w:type="dxa"/>
            <w:vAlign w:val="bottom"/>
          </w:tcPr>
          <w:p w14:paraId="296490D9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1" w:type="dxa"/>
            <w:vAlign w:val="bottom"/>
          </w:tcPr>
          <w:p w14:paraId="12159C9E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vAlign w:val="bottom"/>
          </w:tcPr>
          <w:p w14:paraId="62260D52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1" w:type="dxa"/>
            <w:vAlign w:val="bottom"/>
          </w:tcPr>
          <w:p w14:paraId="68D9FE45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08B66EDF" w14:textId="77777777" w:rsidTr="00342634">
        <w:trPr>
          <w:trHeight w:val="142"/>
          <w:jc w:val="center"/>
        </w:trPr>
        <w:tc>
          <w:tcPr>
            <w:tcW w:w="2802" w:type="dxa"/>
            <w:vAlign w:val="bottom"/>
          </w:tcPr>
          <w:p w14:paraId="2B645D31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Segundo elemento medible </w:t>
            </w:r>
          </w:p>
        </w:tc>
        <w:tc>
          <w:tcPr>
            <w:tcW w:w="1275" w:type="dxa"/>
            <w:gridSpan w:val="2"/>
            <w:vAlign w:val="bottom"/>
          </w:tcPr>
          <w:p w14:paraId="4457FDC9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0" w:type="dxa"/>
            <w:vAlign w:val="bottom"/>
          </w:tcPr>
          <w:p w14:paraId="7EAFF1D1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vAlign w:val="bottom"/>
          </w:tcPr>
          <w:p w14:paraId="3EDCCB0C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0" w:type="dxa"/>
            <w:vAlign w:val="bottom"/>
          </w:tcPr>
          <w:p w14:paraId="37666965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1" w:type="dxa"/>
            <w:vAlign w:val="bottom"/>
          </w:tcPr>
          <w:p w14:paraId="6EE61FF4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vAlign w:val="bottom"/>
          </w:tcPr>
          <w:p w14:paraId="0D64D2CC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1" w:type="dxa"/>
            <w:vAlign w:val="bottom"/>
          </w:tcPr>
          <w:p w14:paraId="6FF79906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37B0CEE" w14:textId="77777777" w:rsidTr="00342634">
        <w:trPr>
          <w:trHeight w:val="142"/>
          <w:jc w:val="center"/>
        </w:trPr>
        <w:tc>
          <w:tcPr>
            <w:tcW w:w="2802" w:type="dxa"/>
            <w:vAlign w:val="bottom"/>
          </w:tcPr>
          <w:p w14:paraId="59C825DF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Tercer elemento medible</w:t>
            </w:r>
          </w:p>
        </w:tc>
        <w:tc>
          <w:tcPr>
            <w:tcW w:w="1275" w:type="dxa"/>
            <w:gridSpan w:val="2"/>
            <w:vAlign w:val="bottom"/>
          </w:tcPr>
          <w:p w14:paraId="6E61B313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0" w:type="dxa"/>
            <w:vAlign w:val="bottom"/>
          </w:tcPr>
          <w:p w14:paraId="351FE2A7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vAlign w:val="bottom"/>
          </w:tcPr>
          <w:p w14:paraId="2346F929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0" w:type="dxa"/>
            <w:vAlign w:val="bottom"/>
          </w:tcPr>
          <w:p w14:paraId="74D16139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1" w:type="dxa"/>
            <w:vAlign w:val="bottom"/>
          </w:tcPr>
          <w:p w14:paraId="1F8BC4EA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vAlign w:val="bottom"/>
          </w:tcPr>
          <w:p w14:paraId="500E0C90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1" w:type="dxa"/>
            <w:vAlign w:val="bottom"/>
          </w:tcPr>
          <w:p w14:paraId="4604DC0F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3261D81D" w14:textId="77777777" w:rsidTr="00342634">
        <w:trPr>
          <w:trHeight w:val="142"/>
          <w:jc w:val="center"/>
        </w:trPr>
        <w:tc>
          <w:tcPr>
            <w:tcW w:w="2802" w:type="dxa"/>
            <w:vAlign w:val="bottom"/>
          </w:tcPr>
          <w:p w14:paraId="62ABEC5D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arto elemento medible</w:t>
            </w:r>
          </w:p>
        </w:tc>
        <w:tc>
          <w:tcPr>
            <w:tcW w:w="1275" w:type="dxa"/>
            <w:gridSpan w:val="2"/>
            <w:vAlign w:val="bottom"/>
          </w:tcPr>
          <w:p w14:paraId="789786D2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0" w:type="dxa"/>
            <w:vAlign w:val="bottom"/>
          </w:tcPr>
          <w:p w14:paraId="681C1ABA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vAlign w:val="bottom"/>
          </w:tcPr>
          <w:p w14:paraId="193A35E7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0" w:type="dxa"/>
            <w:vAlign w:val="bottom"/>
          </w:tcPr>
          <w:p w14:paraId="69329AB5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1" w:type="dxa"/>
            <w:vAlign w:val="bottom"/>
          </w:tcPr>
          <w:p w14:paraId="55661002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vAlign w:val="bottom"/>
          </w:tcPr>
          <w:p w14:paraId="4780F90A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1" w:type="dxa"/>
            <w:vAlign w:val="bottom"/>
          </w:tcPr>
          <w:p w14:paraId="39DEC615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322350A3" w14:textId="77777777" w:rsidTr="00342634">
        <w:trPr>
          <w:trHeight w:val="142"/>
          <w:jc w:val="center"/>
        </w:trPr>
        <w:tc>
          <w:tcPr>
            <w:tcW w:w="3510" w:type="dxa"/>
            <w:gridSpan w:val="2"/>
            <w:vAlign w:val="bottom"/>
          </w:tcPr>
          <w:p w14:paraId="6EACAB1F" w14:textId="77777777" w:rsidR="00D35253" w:rsidRPr="00EE5C04" w:rsidRDefault="00D35253" w:rsidP="00A900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Umbral de la característica: </w:t>
            </w:r>
            <w:r w:rsidRPr="00EE5C04">
              <w:rPr>
                <w:rFonts w:ascii="Verdana" w:hAnsi="Verdana"/>
                <w:b/>
                <w:sz w:val="16"/>
                <w:szCs w:val="16"/>
                <w:u w:val="single"/>
              </w:rPr>
              <w:t>&gt;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>75%</w:t>
            </w:r>
          </w:p>
        </w:tc>
        <w:tc>
          <w:tcPr>
            <w:tcW w:w="2552" w:type="dxa"/>
            <w:gridSpan w:val="3"/>
            <w:vAlign w:val="bottom"/>
          </w:tcPr>
          <w:p w14:paraId="712DB540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4"/>
            <w:vAlign w:val="bottom"/>
          </w:tcPr>
          <w:p w14:paraId="018F5529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gridSpan w:val="2"/>
            <w:vAlign w:val="bottom"/>
          </w:tcPr>
          <w:p w14:paraId="72C2B193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0FD94260" w14:textId="77777777" w:rsidR="00D35253" w:rsidRDefault="00D35253" w:rsidP="009B16A6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1CD42974" w14:textId="77777777" w:rsidR="00D35253" w:rsidRPr="00090848" w:rsidRDefault="005D076C" w:rsidP="00342634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2D5ED4">
        <w:rPr>
          <w:rFonts w:ascii="Verdana" w:hAnsi="Verdana"/>
          <w:b/>
          <w:sz w:val="16"/>
          <w:szCs w:val="16"/>
        </w:rPr>
        <w:t>CARACTERÍSTICA APE</w:t>
      </w:r>
      <w:r w:rsidR="00D35253" w:rsidRPr="002D5ED4">
        <w:rPr>
          <w:rFonts w:ascii="Verdana" w:hAnsi="Verdana"/>
          <w:b/>
          <w:sz w:val="16"/>
          <w:szCs w:val="16"/>
        </w:rPr>
        <w:t xml:space="preserve"> 1.5 / HALLAZGOS</w:t>
      </w:r>
    </w:p>
    <w:p w14:paraId="1247130C" w14:textId="77777777" w:rsidR="00D35253" w:rsidRPr="00090848" w:rsidRDefault="00D35253" w:rsidP="009B16A6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4BB266E9" w14:textId="77777777" w:rsidR="00D35253" w:rsidRPr="002D5ED4" w:rsidRDefault="00D35253" w:rsidP="009B16A6">
      <w:pPr>
        <w:tabs>
          <w:tab w:val="left" w:pos="0"/>
        </w:tabs>
        <w:jc w:val="both"/>
        <w:rPr>
          <w:rFonts w:ascii="Verdana" w:hAnsi="Verdana"/>
          <w:color w:val="000000"/>
          <w:sz w:val="16"/>
          <w:szCs w:val="16"/>
          <w:lang w:val="es-ES_tradnl"/>
        </w:rPr>
      </w:pPr>
      <w:r w:rsidRPr="002D5ED4">
        <w:rPr>
          <w:rFonts w:ascii="Verdana" w:hAnsi="Verdana"/>
          <w:b/>
          <w:color w:val="000000"/>
          <w:sz w:val="16"/>
          <w:szCs w:val="16"/>
        </w:rPr>
        <w:t>APE 1.5 – Primer elemento medible</w:t>
      </w:r>
      <w:r>
        <w:rPr>
          <w:rFonts w:ascii="Verdana" w:hAnsi="Verdana"/>
          <w:b/>
          <w:color w:val="000000"/>
          <w:sz w:val="16"/>
          <w:szCs w:val="16"/>
        </w:rPr>
        <w:t>:</w:t>
      </w:r>
      <w:r w:rsidR="006B5DE7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2D5ED4">
        <w:rPr>
          <w:rFonts w:ascii="Verdana" w:hAnsi="Verdana"/>
          <w:color w:val="000000"/>
          <w:sz w:val="16"/>
          <w:szCs w:val="16"/>
          <w:lang w:val="es-ES_tradnl"/>
        </w:rPr>
        <w:t>Se describe en un documento elaborado por el Servicio de Esterilización** el procedimiento de desinfección de alto nivel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2"/>
        <w:gridCol w:w="148"/>
        <w:gridCol w:w="1904"/>
        <w:gridCol w:w="1074"/>
        <w:gridCol w:w="2260"/>
        <w:gridCol w:w="1992"/>
      </w:tblGrid>
      <w:tr w:rsidR="00D35253" w:rsidRPr="00EE5C04" w14:paraId="50C3B2CA" w14:textId="77777777" w:rsidTr="00342634">
        <w:trPr>
          <w:trHeight w:val="142"/>
          <w:jc w:val="center"/>
        </w:trPr>
        <w:tc>
          <w:tcPr>
            <w:tcW w:w="10740" w:type="dxa"/>
            <w:gridSpan w:val="6"/>
            <w:vAlign w:val="bottom"/>
          </w:tcPr>
          <w:p w14:paraId="1622D14A" w14:textId="77777777" w:rsidR="00D35253" w:rsidRPr="00C017D7" w:rsidRDefault="00D35253" w:rsidP="005D076C">
            <w:pPr>
              <w:autoSpaceDE w:val="0"/>
              <w:autoSpaceDN w:val="0"/>
              <w:adjustRightInd w:val="0"/>
              <w:jc w:val="center"/>
              <w:rPr>
                <w:rFonts w:ascii="TradeGothic-CondEighteen" w:hAnsi="TradeGothic-CondEighteen" w:cs="TradeGothic-CondEighteen"/>
                <w:sz w:val="18"/>
                <w:szCs w:val="18"/>
                <w:lang w:val="es-ES_tradnl" w:eastAsia="es-ES_tradnl"/>
              </w:rPr>
            </w:pPr>
            <w:r w:rsidRPr="00C017D7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Servicio de Esterilización</w:t>
            </w:r>
            <w:r w:rsidR="005D076C" w:rsidRPr="00C017D7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/ Sala de DAN</w:t>
            </w:r>
            <w:r w:rsidRPr="00C017D7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 xml:space="preserve"> (o Comité de </w:t>
            </w:r>
            <w:r w:rsidR="005D076C" w:rsidRPr="00C017D7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IAAS</w:t>
            </w:r>
            <w:r w:rsidRPr="00C017D7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 xml:space="preserve"> en caso de Servicio de Esterilización externalizado)</w:t>
            </w:r>
          </w:p>
        </w:tc>
      </w:tr>
      <w:tr w:rsidR="00D35253" w:rsidRPr="00EE5C04" w14:paraId="10BB34C8" w14:textId="77777777" w:rsidTr="00342634">
        <w:trPr>
          <w:trHeight w:val="142"/>
          <w:jc w:val="center"/>
        </w:trPr>
        <w:tc>
          <w:tcPr>
            <w:tcW w:w="10740" w:type="dxa"/>
            <w:gridSpan w:val="6"/>
            <w:vAlign w:val="bottom"/>
          </w:tcPr>
          <w:p w14:paraId="7EAEBDFB" w14:textId="77777777" w:rsidR="00D35253" w:rsidRPr="00C017D7" w:rsidRDefault="00D35253" w:rsidP="005E5B1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5D076C" w:rsidRPr="00EE5C04" w14:paraId="43671B4C" w14:textId="77777777" w:rsidTr="005D076C">
        <w:trPr>
          <w:trHeight w:val="142"/>
          <w:jc w:val="center"/>
        </w:trPr>
        <w:tc>
          <w:tcPr>
            <w:tcW w:w="3362" w:type="dxa"/>
            <w:vAlign w:val="bottom"/>
          </w:tcPr>
          <w:p w14:paraId="78E49406" w14:textId="77777777" w:rsidR="005D076C" w:rsidRPr="00EE5C04" w:rsidRDefault="00F2304F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126" w:type="dxa"/>
            <w:gridSpan w:val="3"/>
            <w:vAlign w:val="bottom"/>
          </w:tcPr>
          <w:p w14:paraId="740FB34C" w14:textId="77777777" w:rsidR="005D076C" w:rsidRPr="00EE5C04" w:rsidRDefault="00F2304F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Versión: </w:t>
            </w:r>
          </w:p>
        </w:tc>
        <w:tc>
          <w:tcPr>
            <w:tcW w:w="2260" w:type="dxa"/>
            <w:vAlign w:val="bottom"/>
          </w:tcPr>
          <w:p w14:paraId="195E5409" w14:textId="77777777" w:rsidR="005D076C" w:rsidRPr="00EE5C04" w:rsidRDefault="005D076C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1992" w:type="dxa"/>
            <w:vAlign w:val="bottom"/>
          </w:tcPr>
          <w:p w14:paraId="52CAA6A0" w14:textId="77777777" w:rsidR="005D076C" w:rsidRPr="00EE5C04" w:rsidRDefault="005D076C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26C6FB61" w14:textId="77777777" w:rsidTr="00342634">
        <w:trPr>
          <w:trHeight w:val="142"/>
          <w:jc w:val="center"/>
        </w:trPr>
        <w:tc>
          <w:tcPr>
            <w:tcW w:w="5414" w:type="dxa"/>
            <w:gridSpan w:val="3"/>
            <w:vAlign w:val="bottom"/>
          </w:tcPr>
          <w:p w14:paraId="658EFDE9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26" w:type="dxa"/>
            <w:gridSpan w:val="3"/>
            <w:vAlign w:val="bottom"/>
          </w:tcPr>
          <w:p w14:paraId="39AFC28A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EE5C04" w14:paraId="3B9A3B9F" w14:textId="77777777" w:rsidTr="00342634">
        <w:trPr>
          <w:trHeight w:val="142"/>
          <w:jc w:val="center"/>
        </w:trPr>
        <w:tc>
          <w:tcPr>
            <w:tcW w:w="3510" w:type="dxa"/>
            <w:gridSpan w:val="2"/>
            <w:vAlign w:val="bottom"/>
          </w:tcPr>
          <w:p w14:paraId="3AA68A83" w14:textId="77777777" w:rsidR="00D35253" w:rsidRPr="00EE5C04" w:rsidRDefault="00D35253" w:rsidP="00E827F6">
            <w:pPr>
              <w:tabs>
                <w:tab w:val="left" w:pos="0"/>
              </w:tabs>
              <w:jc w:val="both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  <w:lang w:val="es-ES_tradnl"/>
              </w:rPr>
              <w:t>Describe</w:t>
            </w: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 xml:space="preserve"> explícitamente (S</w:t>
            </w:r>
            <w:r w:rsidR="00406E1C">
              <w:rPr>
                <w:rFonts w:ascii="Verdana" w:hAnsi="Verdana"/>
                <w:b/>
                <w:sz w:val="16"/>
                <w:szCs w:val="16"/>
                <w:lang w:val="es-ES_tradnl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/N</w:t>
            </w:r>
            <w:r w:rsidR="00406E1C">
              <w:rPr>
                <w:rFonts w:ascii="Verdana" w:hAnsi="Verdana"/>
                <w:b/>
                <w:sz w:val="16"/>
                <w:szCs w:val="16"/>
                <w:lang w:val="es-ES_tradnl"/>
              </w:rPr>
              <w:t>O</w:t>
            </w: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7230" w:type="dxa"/>
            <w:gridSpan w:val="4"/>
            <w:vAlign w:val="bottom"/>
          </w:tcPr>
          <w:p w14:paraId="221C8800" w14:textId="77777777" w:rsidR="00D35253" w:rsidRPr="00EE5C04" w:rsidRDefault="00D35253" w:rsidP="00E827F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Procedimiento de desinfección de alto nivel:</w:t>
            </w:r>
          </w:p>
        </w:tc>
      </w:tr>
      <w:tr w:rsidR="00D35253" w:rsidRPr="00EE5C04" w14:paraId="1622A4C3" w14:textId="77777777" w:rsidTr="00342634">
        <w:trPr>
          <w:trHeight w:val="142"/>
          <w:jc w:val="center"/>
        </w:trPr>
        <w:tc>
          <w:tcPr>
            <w:tcW w:w="10740" w:type="dxa"/>
            <w:gridSpan w:val="6"/>
            <w:vAlign w:val="bottom"/>
          </w:tcPr>
          <w:p w14:paraId="26EE1183" w14:textId="77777777" w:rsidR="00406E1C" w:rsidRPr="00EE5C04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4A177BF8" w14:textId="77777777" w:rsidR="00D35253" w:rsidRPr="00090848" w:rsidRDefault="00D35253" w:rsidP="009B16A6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01FBBC9A" w14:textId="77777777" w:rsidR="00D35253" w:rsidRPr="002D5ED4" w:rsidRDefault="00D35253" w:rsidP="00DE7116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val="es-ES_tradnl" w:eastAsia="es-ES_tradnl"/>
        </w:rPr>
      </w:pPr>
      <w:r>
        <w:rPr>
          <w:rFonts w:ascii="Verdana" w:hAnsi="Verdana"/>
          <w:b/>
          <w:sz w:val="16"/>
          <w:szCs w:val="16"/>
        </w:rPr>
        <w:t>APE 1.5</w:t>
      </w:r>
      <w:r w:rsidRPr="00090848">
        <w:rPr>
          <w:rFonts w:ascii="Verdana" w:hAnsi="Verdana"/>
          <w:b/>
          <w:sz w:val="16"/>
          <w:szCs w:val="16"/>
        </w:rPr>
        <w:t xml:space="preserve"> – Segundo elemento medible</w:t>
      </w:r>
      <w:r>
        <w:rPr>
          <w:rFonts w:ascii="Verdana" w:hAnsi="Verdana"/>
          <w:b/>
          <w:sz w:val="16"/>
          <w:szCs w:val="16"/>
        </w:rPr>
        <w:t>:</w:t>
      </w:r>
      <w:r w:rsidR="006B5DE7">
        <w:rPr>
          <w:rFonts w:ascii="Verdana" w:hAnsi="Verdana"/>
          <w:b/>
          <w:sz w:val="16"/>
          <w:szCs w:val="16"/>
        </w:rPr>
        <w:t xml:space="preserve"> </w:t>
      </w:r>
      <w:r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Se ha definido indicador y umbral </w:t>
      </w:r>
      <w:r w:rsidR="001C5ADD"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>de cumplimiento</w:t>
      </w:r>
      <w:r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568"/>
        <w:gridCol w:w="5937"/>
      </w:tblGrid>
      <w:tr w:rsidR="00D35253" w:rsidRPr="00EE5C04" w14:paraId="745AD96C" w14:textId="77777777" w:rsidTr="00342634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317F1BD0" w14:textId="77777777" w:rsidR="00D35253" w:rsidRPr="00EE5C04" w:rsidRDefault="00D35253" w:rsidP="009B16A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Servicio de Esterilización* (Sala de DAN)</w:t>
            </w:r>
          </w:p>
        </w:tc>
      </w:tr>
      <w:tr w:rsidR="00D35253" w:rsidRPr="00EE5C04" w14:paraId="1232D3A2" w14:textId="77777777" w:rsidTr="00342634">
        <w:trPr>
          <w:trHeight w:val="142"/>
          <w:jc w:val="center"/>
        </w:trPr>
        <w:tc>
          <w:tcPr>
            <w:tcW w:w="2235" w:type="dxa"/>
            <w:vAlign w:val="bottom"/>
          </w:tcPr>
          <w:p w14:paraId="5C53F36D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505" w:type="dxa"/>
            <w:gridSpan w:val="2"/>
            <w:vAlign w:val="bottom"/>
          </w:tcPr>
          <w:p w14:paraId="1BAE8BB8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4BD8FCEE" w14:textId="77777777" w:rsidTr="00342634">
        <w:trPr>
          <w:trHeight w:val="142"/>
          <w:jc w:val="center"/>
        </w:trPr>
        <w:tc>
          <w:tcPr>
            <w:tcW w:w="2235" w:type="dxa"/>
            <w:vAlign w:val="bottom"/>
          </w:tcPr>
          <w:p w14:paraId="42EDB3C3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505" w:type="dxa"/>
            <w:gridSpan w:val="2"/>
            <w:vAlign w:val="bottom"/>
          </w:tcPr>
          <w:p w14:paraId="34160560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63304AC1" w14:textId="77777777" w:rsidTr="00342634">
        <w:trPr>
          <w:trHeight w:val="142"/>
          <w:jc w:val="center"/>
        </w:trPr>
        <w:tc>
          <w:tcPr>
            <w:tcW w:w="4803" w:type="dxa"/>
            <w:gridSpan w:val="2"/>
            <w:vAlign w:val="bottom"/>
          </w:tcPr>
          <w:p w14:paraId="5E6C141F" w14:textId="77777777" w:rsidR="00D35253" w:rsidRPr="00EE5C04" w:rsidRDefault="00D35253" w:rsidP="009B16A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mbral de cumplimiento:</w:t>
            </w:r>
            <w:r w:rsidR="001C5AD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937" w:type="dxa"/>
            <w:vAlign w:val="bottom"/>
          </w:tcPr>
          <w:p w14:paraId="734CC50C" w14:textId="77777777" w:rsidR="00D35253" w:rsidRPr="00EE5C04" w:rsidRDefault="00D35253" w:rsidP="009B16A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iodicidad de la evaluación:</w:t>
            </w:r>
            <w:r w:rsidR="001C5AD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14:paraId="4EB0AF72" w14:textId="77777777" w:rsidR="00D35253" w:rsidRPr="00090848" w:rsidRDefault="00D35253" w:rsidP="009B16A6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6B478061" w14:textId="77777777" w:rsidR="00C205E2" w:rsidRDefault="00D35253" w:rsidP="00342634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342634">
        <w:rPr>
          <w:rFonts w:ascii="Verdana" w:hAnsi="Verdana"/>
          <w:b/>
          <w:sz w:val="16"/>
          <w:szCs w:val="16"/>
        </w:rPr>
        <w:t xml:space="preserve">APE 1.5 – Tercer elemento medible: </w:t>
      </w:r>
      <w:r w:rsidRPr="00342634">
        <w:rPr>
          <w:rFonts w:ascii="Verdana" w:hAnsi="Verdana" w:cs="TradeGothic-CondEighteen"/>
          <w:sz w:val="16"/>
          <w:szCs w:val="16"/>
        </w:rPr>
        <w:t>Existe constancia de que se ha realizado la evaluación periódica.</w:t>
      </w:r>
    </w:p>
    <w:tbl>
      <w:tblPr>
        <w:tblW w:w="10771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9"/>
        <w:gridCol w:w="1284"/>
        <w:gridCol w:w="1284"/>
        <w:gridCol w:w="1701"/>
        <w:gridCol w:w="1276"/>
        <w:gridCol w:w="1276"/>
        <w:gridCol w:w="1701"/>
      </w:tblGrid>
      <w:tr w:rsidR="00C205E2" w:rsidRPr="00EE4D67" w14:paraId="0AC277B9" w14:textId="77777777" w:rsidTr="00342634">
        <w:trPr>
          <w:trHeight w:val="141"/>
        </w:trPr>
        <w:tc>
          <w:tcPr>
            <w:tcW w:w="10771" w:type="dxa"/>
            <w:gridSpan w:val="7"/>
            <w:vAlign w:val="bottom"/>
          </w:tcPr>
          <w:p w14:paraId="3114EC85" w14:textId="77777777" w:rsidR="00C205E2" w:rsidRPr="00EE4D67" w:rsidRDefault="00C205E2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14FC2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Servicio de Esterilización* (Sala de DAN)</w:t>
            </w:r>
          </w:p>
        </w:tc>
      </w:tr>
      <w:tr w:rsidR="00C205E2" w:rsidRPr="00EE4D67" w14:paraId="2CB50EB9" w14:textId="77777777" w:rsidTr="001C5ADD">
        <w:trPr>
          <w:trHeight w:val="141"/>
        </w:trPr>
        <w:tc>
          <w:tcPr>
            <w:tcW w:w="2249" w:type="dxa"/>
            <w:vAlign w:val="bottom"/>
          </w:tcPr>
          <w:p w14:paraId="617799AB" w14:textId="77777777" w:rsidR="00C205E2" w:rsidRPr="00EE4D67" w:rsidRDefault="00C205E2" w:rsidP="0034263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22" w:type="dxa"/>
            <w:gridSpan w:val="6"/>
          </w:tcPr>
          <w:p w14:paraId="444F2E6E" w14:textId="77777777" w:rsidR="00C205E2" w:rsidRPr="001C5ADD" w:rsidRDefault="00C205E2" w:rsidP="001C5AD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7D85D682" w14:textId="77777777" w:rsidTr="001C5ADD">
        <w:trPr>
          <w:trHeight w:val="141"/>
        </w:trPr>
        <w:tc>
          <w:tcPr>
            <w:tcW w:w="2249" w:type="dxa"/>
            <w:vAlign w:val="bottom"/>
          </w:tcPr>
          <w:p w14:paraId="3902A41A" w14:textId="77777777" w:rsidR="00C205E2" w:rsidRPr="00EE4D67" w:rsidRDefault="00C205E2" w:rsidP="0034263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2" w:type="dxa"/>
            <w:gridSpan w:val="6"/>
          </w:tcPr>
          <w:p w14:paraId="355E4B91" w14:textId="77777777" w:rsidR="00C205E2" w:rsidRPr="001C5ADD" w:rsidRDefault="00C205E2" w:rsidP="001C5AD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60C7C507" w14:textId="77777777" w:rsidTr="001C5ADD">
        <w:trPr>
          <w:trHeight w:val="141"/>
        </w:trPr>
        <w:tc>
          <w:tcPr>
            <w:tcW w:w="2249" w:type="dxa"/>
            <w:vAlign w:val="bottom"/>
          </w:tcPr>
          <w:p w14:paraId="12833B74" w14:textId="77777777" w:rsidR="00C205E2" w:rsidRPr="00EE4D67" w:rsidRDefault="00C205E2" w:rsidP="0034263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22" w:type="dxa"/>
            <w:gridSpan w:val="6"/>
          </w:tcPr>
          <w:p w14:paraId="4F8C9F4A" w14:textId="77777777" w:rsidR="00C205E2" w:rsidRPr="001C5ADD" w:rsidRDefault="00C205E2" w:rsidP="001C5AD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05D3A50E" w14:textId="77777777" w:rsidTr="001C5ADD">
        <w:trPr>
          <w:trHeight w:val="141"/>
        </w:trPr>
        <w:tc>
          <w:tcPr>
            <w:tcW w:w="2249" w:type="dxa"/>
            <w:vAlign w:val="bottom"/>
          </w:tcPr>
          <w:p w14:paraId="6ADE9401" w14:textId="77777777" w:rsidR="00C205E2" w:rsidRPr="00EE4D67" w:rsidRDefault="00C205E2" w:rsidP="0034263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22" w:type="dxa"/>
            <w:gridSpan w:val="6"/>
          </w:tcPr>
          <w:p w14:paraId="77E0CADE" w14:textId="77777777" w:rsidR="00C205E2" w:rsidRPr="001C5ADD" w:rsidRDefault="00C205E2" w:rsidP="001C5AD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2A76B2E2" w14:textId="77777777" w:rsidTr="001C5ADD">
        <w:trPr>
          <w:trHeight w:val="141"/>
        </w:trPr>
        <w:tc>
          <w:tcPr>
            <w:tcW w:w="2249" w:type="dxa"/>
            <w:vAlign w:val="bottom"/>
          </w:tcPr>
          <w:p w14:paraId="236FCE0C" w14:textId="77777777" w:rsidR="00C205E2" w:rsidRPr="00EE4D67" w:rsidRDefault="00C205E2" w:rsidP="0034263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2" w:type="dxa"/>
            <w:gridSpan w:val="6"/>
          </w:tcPr>
          <w:p w14:paraId="13407289" w14:textId="77777777" w:rsidR="00C205E2" w:rsidRPr="001C5ADD" w:rsidRDefault="00C205E2" w:rsidP="001C5AD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5AC5B2BC" w14:textId="77777777" w:rsidTr="001C5ADD">
        <w:trPr>
          <w:trHeight w:val="141"/>
        </w:trPr>
        <w:tc>
          <w:tcPr>
            <w:tcW w:w="2249" w:type="dxa"/>
            <w:vAlign w:val="bottom"/>
          </w:tcPr>
          <w:p w14:paraId="26B95C06" w14:textId="77777777" w:rsidR="00C205E2" w:rsidRPr="00EE4D67" w:rsidRDefault="00C205E2" w:rsidP="0034263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22F92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22" w:type="dxa"/>
            <w:gridSpan w:val="6"/>
          </w:tcPr>
          <w:p w14:paraId="300C1671" w14:textId="77777777" w:rsidR="00C205E2" w:rsidRPr="001C5ADD" w:rsidRDefault="00C205E2" w:rsidP="001C5AD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22F92" w:rsidRPr="00EE4D67" w14:paraId="4627F782" w14:textId="77777777" w:rsidTr="001C5ADD">
        <w:trPr>
          <w:trHeight w:val="141"/>
        </w:trPr>
        <w:tc>
          <w:tcPr>
            <w:tcW w:w="2249" w:type="dxa"/>
            <w:vAlign w:val="bottom"/>
          </w:tcPr>
          <w:p w14:paraId="6D66AD49" w14:textId="77777777" w:rsidR="00122F92" w:rsidRPr="00EE4D67" w:rsidRDefault="00122F92" w:rsidP="0034263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2" w:type="dxa"/>
            <w:gridSpan w:val="6"/>
          </w:tcPr>
          <w:p w14:paraId="1712C54E" w14:textId="77777777" w:rsidR="00122F92" w:rsidRPr="001C5ADD" w:rsidRDefault="00122F92" w:rsidP="001C5AD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342634" w14:paraId="6B1125CB" w14:textId="77777777" w:rsidTr="00342634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64F1C95" w14:textId="77777777" w:rsidR="00342634" w:rsidRPr="002F7F0B" w:rsidRDefault="00342634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4083841" w14:textId="77777777" w:rsidR="00342634" w:rsidRPr="002F7F0B" w:rsidRDefault="00342634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53" w:type="dxa"/>
            <w:gridSpan w:val="3"/>
            <w:shd w:val="clear" w:color="auto" w:fill="D9D9D9"/>
            <w:vAlign w:val="center"/>
          </w:tcPr>
          <w:p w14:paraId="6A62CAF6" w14:textId="77777777" w:rsidR="00342634" w:rsidRDefault="00342634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342634" w:rsidRPr="006C3138" w14:paraId="529DA51A" w14:textId="77777777" w:rsidTr="00342634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BE3C234" w14:textId="77777777" w:rsidR="00342634" w:rsidRPr="006C3138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B9DF645" w14:textId="77777777" w:rsidR="00342634" w:rsidRPr="006C3138" w:rsidRDefault="00342634" w:rsidP="004F3F2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5FD8371" w14:textId="77777777" w:rsidR="00342634" w:rsidRPr="006C3138" w:rsidRDefault="00342634" w:rsidP="004F3F2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59A85FBD" w14:textId="77777777" w:rsidR="00342634" w:rsidRPr="006C3138" w:rsidRDefault="00342634" w:rsidP="004F3F2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B6DBFC3" w14:textId="77777777" w:rsidR="00342634" w:rsidRPr="006C3138" w:rsidRDefault="00342634" w:rsidP="004F3F2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shd w:val="clear" w:color="auto" w:fill="F2F2F2"/>
            <w:vAlign w:val="bottom"/>
          </w:tcPr>
          <w:p w14:paraId="2C62571C" w14:textId="77777777" w:rsidR="00342634" w:rsidRPr="006C3138" w:rsidRDefault="00342634" w:rsidP="004F3F2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shd w:val="clear" w:color="auto" w:fill="F2F2F2"/>
            <w:vAlign w:val="bottom"/>
          </w:tcPr>
          <w:p w14:paraId="53B49AA6" w14:textId="77777777" w:rsidR="00342634" w:rsidRPr="006C3138" w:rsidRDefault="00342634" w:rsidP="004F3F21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342634" w:rsidRPr="00645873" w14:paraId="4E36BE91" w14:textId="77777777" w:rsidTr="0034263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3A546" w14:textId="77777777" w:rsidR="00342634" w:rsidRPr="006C3138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46782534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0A380D44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361A739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458EE0D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2B15958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8BD38BF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342634" w:rsidRPr="00645873" w14:paraId="6FDBC63D" w14:textId="77777777" w:rsidTr="0034263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9AFF2" w14:textId="77777777" w:rsidR="00342634" w:rsidRPr="006C3138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311FA6A4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26489F3F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B11FA2B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BB72C00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D1FB074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10B50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342634" w:rsidRPr="00645873" w14:paraId="3153571C" w14:textId="77777777" w:rsidTr="0034263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10B9E" w14:textId="77777777" w:rsidR="00342634" w:rsidRPr="006C3138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0937972D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34AF469B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334770F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EC8509E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5C992E3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1151855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342634" w:rsidRPr="00645873" w14:paraId="0C770F81" w14:textId="77777777" w:rsidTr="0034263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1AC07" w14:textId="77777777" w:rsidR="00342634" w:rsidRPr="006C3138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23718719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55589BE7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361D43F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B183ADF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B974984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5EC11E3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342634" w:rsidRPr="00645873" w14:paraId="6AE2F528" w14:textId="77777777" w:rsidTr="0034263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A79C4" w14:textId="77777777" w:rsidR="00342634" w:rsidRPr="006C3138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173E2CFF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4750EF7A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700080C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74156FA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0B28B84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C9F0080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342634" w:rsidRPr="00645873" w14:paraId="41AB6F68" w14:textId="77777777" w:rsidTr="0034263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3E463" w14:textId="77777777" w:rsidR="00342634" w:rsidRPr="006C3138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04BD7054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728AE921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61E940B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E2249FA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47CEFCF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808B8EF" w14:textId="77777777" w:rsidR="00342634" w:rsidRPr="00645873" w:rsidRDefault="00342634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342634" w:rsidRPr="00EE4D67" w14:paraId="1F1B5874" w14:textId="77777777" w:rsidTr="00342634">
        <w:trPr>
          <w:trHeight w:val="133"/>
        </w:trPr>
        <w:tc>
          <w:tcPr>
            <w:tcW w:w="107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8DDC6AA" w14:textId="77777777" w:rsidR="001C5ADD" w:rsidRPr="00EE4D67" w:rsidRDefault="00122F92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771D14CE" w14:textId="77777777" w:rsidR="00C205E2" w:rsidRDefault="00C205E2" w:rsidP="00E8780D">
      <w:pPr>
        <w:autoSpaceDE w:val="0"/>
        <w:autoSpaceDN w:val="0"/>
        <w:adjustRightInd w:val="0"/>
        <w:rPr>
          <w:rFonts w:ascii="Verdana" w:hAnsi="Verdana" w:cs="TradeGothic-CondEighteen"/>
          <w:sz w:val="16"/>
          <w:szCs w:val="16"/>
        </w:rPr>
      </w:pPr>
    </w:p>
    <w:p w14:paraId="31B42BA8" w14:textId="77777777" w:rsidR="00D35253" w:rsidRDefault="00D35253" w:rsidP="00342634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</w:t>
      </w:r>
      <w:r w:rsidRPr="00CC3843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 xml:space="preserve">E 1.5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67FB9994" w14:textId="77777777" w:rsidR="00D35253" w:rsidRDefault="00D35253" w:rsidP="009B16A6">
      <w:pPr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268"/>
        <w:gridCol w:w="284"/>
        <w:gridCol w:w="1370"/>
        <w:gridCol w:w="1607"/>
        <w:gridCol w:w="47"/>
        <w:gridCol w:w="1654"/>
      </w:tblGrid>
      <w:tr w:rsidR="00D35253" w:rsidRPr="00EE5C04" w14:paraId="51BB51B1" w14:textId="77777777" w:rsidTr="00342634">
        <w:trPr>
          <w:trHeight w:val="142"/>
          <w:jc w:val="center"/>
        </w:trPr>
        <w:tc>
          <w:tcPr>
            <w:tcW w:w="3510" w:type="dxa"/>
            <w:vAlign w:val="bottom"/>
          </w:tcPr>
          <w:p w14:paraId="3A3FC2E5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Servicio de </w:t>
            </w:r>
            <w:r w:rsidR="00521378" w:rsidRPr="00EE5C04">
              <w:rPr>
                <w:rFonts w:ascii="Verdana" w:hAnsi="Verdana"/>
                <w:b/>
                <w:sz w:val="16"/>
                <w:szCs w:val="16"/>
              </w:rPr>
              <w:t>Esterilización (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>0-1-NA)</w:t>
            </w:r>
          </w:p>
        </w:tc>
        <w:tc>
          <w:tcPr>
            <w:tcW w:w="2268" w:type="dxa"/>
            <w:shd w:val="clear" w:color="auto" w:fill="D9D9D9"/>
            <w:vAlign w:val="bottom"/>
          </w:tcPr>
          <w:p w14:paraId="3B2495E5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rvicio de Esterilización</w:t>
            </w:r>
          </w:p>
        </w:tc>
        <w:tc>
          <w:tcPr>
            <w:tcW w:w="1654" w:type="dxa"/>
            <w:gridSpan w:val="2"/>
            <w:vAlign w:val="bottom"/>
          </w:tcPr>
          <w:p w14:paraId="05974FB5" w14:textId="77777777" w:rsidR="00D35253" w:rsidRPr="00EE5C04" w:rsidRDefault="00D35253" w:rsidP="007920B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1654" w:type="dxa"/>
            <w:gridSpan w:val="2"/>
            <w:vAlign w:val="bottom"/>
          </w:tcPr>
          <w:p w14:paraId="18D97A3E" w14:textId="77777777" w:rsidR="00D35253" w:rsidRPr="00EE5C04" w:rsidRDefault="00D35253" w:rsidP="007920B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1654" w:type="dxa"/>
            <w:vAlign w:val="bottom"/>
          </w:tcPr>
          <w:p w14:paraId="6A336BCC" w14:textId="77777777" w:rsidR="00D35253" w:rsidRPr="00EE5C04" w:rsidRDefault="00D35253" w:rsidP="007920B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:</w:t>
            </w:r>
          </w:p>
        </w:tc>
      </w:tr>
      <w:tr w:rsidR="00D35253" w:rsidRPr="00EE5C04" w14:paraId="2AE8518D" w14:textId="77777777" w:rsidTr="00342634">
        <w:trPr>
          <w:trHeight w:val="142"/>
          <w:jc w:val="center"/>
        </w:trPr>
        <w:tc>
          <w:tcPr>
            <w:tcW w:w="3510" w:type="dxa"/>
            <w:vAlign w:val="bottom"/>
          </w:tcPr>
          <w:p w14:paraId="1A39D250" w14:textId="77777777" w:rsidR="00D35253" w:rsidRPr="00EE5C04" w:rsidRDefault="00D35253" w:rsidP="003426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Umbral de la característica: </w:t>
            </w:r>
            <w:r w:rsidRPr="00EE5C04">
              <w:rPr>
                <w:rFonts w:ascii="Verdana" w:hAnsi="Verdana"/>
                <w:b/>
                <w:sz w:val="16"/>
                <w:szCs w:val="16"/>
                <w:u w:val="single"/>
              </w:rPr>
              <w:t>&gt;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 66%</w:t>
            </w:r>
          </w:p>
        </w:tc>
        <w:tc>
          <w:tcPr>
            <w:tcW w:w="2552" w:type="dxa"/>
            <w:gridSpan w:val="2"/>
            <w:vAlign w:val="bottom"/>
          </w:tcPr>
          <w:p w14:paraId="374606D4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2"/>
            <w:vAlign w:val="bottom"/>
          </w:tcPr>
          <w:p w14:paraId="1480BC99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gridSpan w:val="2"/>
            <w:vAlign w:val="bottom"/>
          </w:tcPr>
          <w:p w14:paraId="29CFFB4C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2D8D57E1" w14:textId="77777777" w:rsidR="00D35253" w:rsidRDefault="00D35253" w:rsidP="009B16A6">
      <w:pPr>
        <w:rPr>
          <w:rFonts w:ascii="Verdana" w:hAnsi="Verdana"/>
          <w:b/>
          <w:color w:val="0000CC"/>
          <w:sz w:val="16"/>
          <w:szCs w:val="16"/>
        </w:rPr>
      </w:pPr>
    </w:p>
    <w:p w14:paraId="22711B6C" w14:textId="77777777" w:rsidR="00D35253" w:rsidRDefault="00D35253" w:rsidP="00342634">
      <w:pPr>
        <w:jc w:val="both"/>
        <w:rPr>
          <w:rFonts w:ascii="Verdana" w:hAnsi="Verdana"/>
          <w:b/>
          <w:color w:val="0000CC"/>
          <w:sz w:val="16"/>
          <w:szCs w:val="16"/>
        </w:rPr>
      </w:pPr>
      <w:r w:rsidRPr="00675528">
        <w:rPr>
          <w:rFonts w:ascii="Verdana" w:hAnsi="Verdana"/>
          <w:b/>
          <w:color w:val="0000CC"/>
          <w:sz w:val="16"/>
          <w:szCs w:val="16"/>
        </w:rPr>
        <w:t>SERVICIOS DE APOYO – UNIDAD DE TRANSPORTE DE PACIENTES O SERVICIO DE MOVILIZACIÓN</w:t>
      </w:r>
      <w:r w:rsidR="00062EE7">
        <w:rPr>
          <w:rFonts w:ascii="Verdana" w:hAnsi="Verdana"/>
          <w:b/>
          <w:color w:val="0000CC"/>
          <w:sz w:val="16"/>
          <w:szCs w:val="16"/>
        </w:rPr>
        <w:t xml:space="preserve"> (APT)</w:t>
      </w:r>
    </w:p>
    <w:p w14:paraId="6835B90D" w14:textId="77777777" w:rsidR="00D35253" w:rsidRDefault="00D35253" w:rsidP="00342634">
      <w:pPr>
        <w:jc w:val="both"/>
        <w:rPr>
          <w:rFonts w:ascii="Verdana" w:hAnsi="Verdana"/>
          <w:b/>
          <w:color w:val="0000CC"/>
          <w:sz w:val="16"/>
          <w:szCs w:val="16"/>
        </w:rPr>
      </w:pPr>
    </w:p>
    <w:p w14:paraId="7009181D" w14:textId="77777777" w:rsidR="00D35253" w:rsidRDefault="00D35253" w:rsidP="00342634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ARACTERÍSTICA APT 1.1 / HALLAZGOS</w:t>
      </w:r>
    </w:p>
    <w:p w14:paraId="27EEFC0F" w14:textId="77777777" w:rsidR="00D35253" w:rsidRDefault="00D35253" w:rsidP="00342634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</w:p>
    <w:p w14:paraId="1648981B" w14:textId="77777777" w:rsidR="00D35253" w:rsidRDefault="00D35253" w:rsidP="00342634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  <w:r w:rsidRPr="00675528">
        <w:rPr>
          <w:rFonts w:ascii="Verdana" w:hAnsi="Verdana"/>
          <w:b/>
          <w:sz w:val="16"/>
          <w:szCs w:val="16"/>
        </w:rPr>
        <w:t>APT 1.1 – Elemento medible</w:t>
      </w:r>
      <w:r>
        <w:rPr>
          <w:rFonts w:ascii="Verdana" w:hAnsi="Verdana"/>
          <w:b/>
          <w:sz w:val="16"/>
          <w:szCs w:val="16"/>
        </w:rPr>
        <w:t xml:space="preserve">: </w:t>
      </w:r>
      <w:r w:rsidRPr="00675528">
        <w:rPr>
          <w:rFonts w:ascii="Verdana" w:hAnsi="Verdana" w:cs="TradeGothic-CondEighteen"/>
          <w:sz w:val="16"/>
          <w:szCs w:val="16"/>
          <w:lang w:eastAsia="es-ES_tradnl"/>
        </w:rPr>
        <w:t>Se constata que la compra de prestaciones se realiza solamente a terceros acreditados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1559"/>
        <w:gridCol w:w="1276"/>
        <w:gridCol w:w="1843"/>
        <w:gridCol w:w="1799"/>
        <w:gridCol w:w="1201"/>
      </w:tblGrid>
      <w:tr w:rsidR="00342634" w:rsidRPr="0059431E" w14:paraId="6AB32937" w14:textId="77777777" w:rsidTr="004F3F21">
        <w:trPr>
          <w:jc w:val="center"/>
        </w:trPr>
        <w:tc>
          <w:tcPr>
            <w:tcW w:w="10773" w:type="dxa"/>
            <w:gridSpan w:val="6"/>
            <w:shd w:val="clear" w:color="auto" w:fill="auto"/>
          </w:tcPr>
          <w:p w14:paraId="79FFF050" w14:textId="77777777" w:rsidR="00342634" w:rsidRPr="0059431E" w:rsidRDefault="00342634" w:rsidP="004F3F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b/>
                <w:sz w:val="16"/>
                <w:szCs w:val="16"/>
              </w:rPr>
              <w:t>Dirección o Gerencia</w:t>
            </w:r>
          </w:p>
        </w:tc>
      </w:tr>
      <w:tr w:rsidR="00342634" w:rsidRPr="0059431E" w14:paraId="1161264B" w14:textId="77777777" w:rsidTr="004F3F21">
        <w:trPr>
          <w:jc w:val="center"/>
        </w:trPr>
        <w:tc>
          <w:tcPr>
            <w:tcW w:w="3095" w:type="dxa"/>
            <w:shd w:val="clear" w:color="auto" w:fill="D9D9D9"/>
            <w:vAlign w:val="center"/>
          </w:tcPr>
          <w:p w14:paraId="7641226E" w14:textId="77777777" w:rsidR="00342634" w:rsidRPr="0059431E" w:rsidRDefault="00342634" w:rsidP="004F3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>Prestador al que compr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BD2D50A" w14:textId="77777777" w:rsidR="00342634" w:rsidRPr="0059431E" w:rsidRDefault="0034263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59431E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 Autorización Sanitaria </w:t>
            </w:r>
            <w:r>
              <w:rPr>
                <w:rFonts w:ascii="Verdana" w:eastAsia="Calibri" w:hAnsi="Verdana"/>
                <w:sz w:val="16"/>
                <w:szCs w:val="16"/>
              </w:rPr>
              <w:t>(A.S.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243BCDF" w14:textId="77777777" w:rsidR="00342634" w:rsidRPr="0059431E" w:rsidRDefault="00342634" w:rsidP="004F3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Fecha </w:t>
            </w:r>
            <w:r>
              <w:rPr>
                <w:rFonts w:ascii="Verdana" w:eastAsia="Calibri" w:hAnsi="Verdana"/>
                <w:sz w:val="16"/>
                <w:szCs w:val="16"/>
              </w:rPr>
              <w:t>A.S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BB1817E" w14:textId="77777777" w:rsidR="00342634" w:rsidRPr="0059431E" w:rsidRDefault="00342634" w:rsidP="004F3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>SEREMI/SSDS</w:t>
            </w:r>
          </w:p>
        </w:tc>
        <w:tc>
          <w:tcPr>
            <w:tcW w:w="1799" w:type="dxa"/>
            <w:shd w:val="clear" w:color="auto" w:fill="D9D9D9"/>
            <w:vAlign w:val="center"/>
          </w:tcPr>
          <w:p w14:paraId="03C18762" w14:textId="77777777" w:rsidR="00342634" w:rsidRPr="0059431E" w:rsidRDefault="00342634" w:rsidP="004F3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Copia fiel original documento </w:t>
            </w:r>
            <w:r>
              <w:rPr>
                <w:rFonts w:ascii="Verdana" w:eastAsia="Calibri" w:hAnsi="Verdana"/>
                <w:sz w:val="16"/>
                <w:szCs w:val="16"/>
              </w:rPr>
              <w:t>(Si/No)</w:t>
            </w:r>
          </w:p>
        </w:tc>
        <w:tc>
          <w:tcPr>
            <w:tcW w:w="1201" w:type="dxa"/>
            <w:shd w:val="clear" w:color="auto" w:fill="D9D9D9"/>
            <w:vAlign w:val="center"/>
          </w:tcPr>
          <w:p w14:paraId="32736E74" w14:textId="77777777" w:rsidR="00342634" w:rsidRPr="0059431E" w:rsidRDefault="00342634" w:rsidP="004F3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9431E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 Registro Acreditación</w:t>
            </w:r>
          </w:p>
        </w:tc>
      </w:tr>
      <w:tr w:rsidR="00342634" w:rsidRPr="0059431E" w14:paraId="38485BFE" w14:textId="77777777" w:rsidTr="004F3F21">
        <w:trPr>
          <w:jc w:val="center"/>
        </w:trPr>
        <w:tc>
          <w:tcPr>
            <w:tcW w:w="3095" w:type="dxa"/>
            <w:shd w:val="clear" w:color="auto" w:fill="auto"/>
          </w:tcPr>
          <w:p w14:paraId="5706D007" w14:textId="77777777" w:rsidR="00342634" w:rsidRPr="001F1CFD" w:rsidRDefault="00342634" w:rsidP="004F3F21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B679301" w14:textId="77777777" w:rsidR="00342634" w:rsidRPr="0059431E" w:rsidRDefault="0034263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F7F6DE0" w14:textId="77777777" w:rsidR="00342634" w:rsidRPr="0059431E" w:rsidRDefault="0034263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6A6DC0E" w14:textId="77777777" w:rsidR="00342634" w:rsidRPr="0059431E" w:rsidRDefault="0034263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6A54C8F8" w14:textId="77777777" w:rsidR="00342634" w:rsidRPr="0059431E" w:rsidRDefault="0034263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51AEC1A9" w14:textId="77777777" w:rsidR="00342634" w:rsidRPr="0059431E" w:rsidRDefault="0034263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342634" w:rsidRPr="0059431E" w14:paraId="7E49DF1A" w14:textId="77777777" w:rsidTr="004F3F21">
        <w:trPr>
          <w:jc w:val="center"/>
        </w:trPr>
        <w:tc>
          <w:tcPr>
            <w:tcW w:w="3095" w:type="dxa"/>
            <w:shd w:val="clear" w:color="auto" w:fill="auto"/>
            <w:vAlign w:val="center"/>
          </w:tcPr>
          <w:p w14:paraId="4AFDF2D1" w14:textId="77777777" w:rsidR="00342634" w:rsidRPr="001F1CFD" w:rsidRDefault="00342634" w:rsidP="004F3F21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592A13" w14:textId="77777777" w:rsidR="00342634" w:rsidRPr="0059431E" w:rsidRDefault="0034263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AFCED3" w14:textId="77777777" w:rsidR="00342634" w:rsidRPr="0059431E" w:rsidRDefault="0034263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9E7022" w14:textId="77777777" w:rsidR="00342634" w:rsidRPr="0059431E" w:rsidRDefault="0034263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4640AF61" w14:textId="77777777" w:rsidR="00342634" w:rsidRPr="0059431E" w:rsidRDefault="0034263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3A94ECB6" w14:textId="77777777" w:rsidR="00342634" w:rsidRPr="0059431E" w:rsidRDefault="0034263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342634" w:rsidRPr="0059431E" w14:paraId="77AE12A7" w14:textId="77777777" w:rsidTr="004F3F21">
        <w:trPr>
          <w:jc w:val="center"/>
        </w:trPr>
        <w:tc>
          <w:tcPr>
            <w:tcW w:w="3095" w:type="dxa"/>
            <w:shd w:val="clear" w:color="auto" w:fill="auto"/>
          </w:tcPr>
          <w:p w14:paraId="7300D23E" w14:textId="77777777" w:rsidR="00342634" w:rsidRPr="001F1CFD" w:rsidRDefault="00342634" w:rsidP="004F3F21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18E80A6" w14:textId="77777777" w:rsidR="00342634" w:rsidRPr="0059431E" w:rsidRDefault="0034263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2EA17FA" w14:textId="77777777" w:rsidR="00342634" w:rsidRPr="0059431E" w:rsidRDefault="0034263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9A6AA15" w14:textId="77777777" w:rsidR="00342634" w:rsidRPr="0059431E" w:rsidRDefault="0034263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09D7F240" w14:textId="77777777" w:rsidR="00342634" w:rsidRPr="0059431E" w:rsidRDefault="0034263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3C75363A" w14:textId="77777777" w:rsidR="00342634" w:rsidRPr="0059431E" w:rsidRDefault="0034263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342634" w:rsidRPr="0059431E" w14:paraId="6930EBC8" w14:textId="77777777" w:rsidTr="004F3F21">
        <w:trPr>
          <w:jc w:val="center"/>
        </w:trPr>
        <w:tc>
          <w:tcPr>
            <w:tcW w:w="3095" w:type="dxa"/>
            <w:shd w:val="clear" w:color="auto" w:fill="auto"/>
          </w:tcPr>
          <w:p w14:paraId="6C0E8AB9" w14:textId="77777777" w:rsidR="00342634" w:rsidRPr="001F1CFD" w:rsidRDefault="00342634" w:rsidP="004F3F21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4ECD75E" w14:textId="77777777" w:rsidR="00342634" w:rsidRPr="0059431E" w:rsidRDefault="0034263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D0EE3E1" w14:textId="77777777" w:rsidR="00342634" w:rsidRPr="0059431E" w:rsidRDefault="0034263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F48E118" w14:textId="77777777" w:rsidR="00342634" w:rsidRPr="0059431E" w:rsidRDefault="0034263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79F00B97" w14:textId="77777777" w:rsidR="00342634" w:rsidRPr="0059431E" w:rsidRDefault="0034263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08F990B4" w14:textId="77777777" w:rsidR="00342634" w:rsidRPr="0059431E" w:rsidRDefault="0034263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342634" w:rsidRPr="0059431E" w14:paraId="3C076B3A" w14:textId="77777777" w:rsidTr="004F3F21">
        <w:trPr>
          <w:jc w:val="center"/>
        </w:trPr>
        <w:tc>
          <w:tcPr>
            <w:tcW w:w="3095" w:type="dxa"/>
            <w:shd w:val="clear" w:color="auto" w:fill="auto"/>
            <w:vAlign w:val="center"/>
          </w:tcPr>
          <w:p w14:paraId="14D23FCF" w14:textId="77777777" w:rsidR="00342634" w:rsidRPr="001F1CFD" w:rsidRDefault="00342634" w:rsidP="004F3F21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E6AE1B" w14:textId="77777777" w:rsidR="00342634" w:rsidRPr="0059431E" w:rsidRDefault="00342634" w:rsidP="004F3F2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B22DB5" w14:textId="77777777" w:rsidR="00342634" w:rsidRPr="0059431E" w:rsidRDefault="0034263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9041D0" w14:textId="77777777" w:rsidR="00342634" w:rsidRPr="0059431E" w:rsidRDefault="0034263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7B397FDB" w14:textId="77777777" w:rsidR="00342634" w:rsidRPr="0059431E" w:rsidRDefault="0034263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67EAF6B5" w14:textId="77777777" w:rsidR="00342634" w:rsidRPr="0059431E" w:rsidRDefault="0034263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</w:tbl>
    <w:p w14:paraId="03A95203" w14:textId="77777777" w:rsidR="00D35253" w:rsidRDefault="00D35253" w:rsidP="00675528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11BBEA93" w14:textId="77777777" w:rsidR="00D35253" w:rsidRDefault="00D35253" w:rsidP="000C0184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</w:t>
      </w:r>
      <w:r w:rsidRPr="00CC3843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 xml:space="preserve">T 1.1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7122C6B1" w14:textId="77777777" w:rsidR="00D35253" w:rsidRDefault="00D35253" w:rsidP="00675528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552"/>
        <w:gridCol w:w="1063"/>
        <w:gridCol w:w="1914"/>
        <w:gridCol w:w="1701"/>
      </w:tblGrid>
      <w:tr w:rsidR="00D35253" w:rsidRPr="00EE5C04" w14:paraId="6EE3A89E" w14:textId="77777777" w:rsidTr="000C0184">
        <w:trPr>
          <w:trHeight w:val="142"/>
          <w:jc w:val="center"/>
        </w:trPr>
        <w:tc>
          <w:tcPr>
            <w:tcW w:w="3510" w:type="dxa"/>
            <w:vAlign w:val="bottom"/>
          </w:tcPr>
          <w:p w14:paraId="5E2D6478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3615" w:type="dxa"/>
            <w:gridSpan w:val="2"/>
            <w:shd w:val="clear" w:color="auto" w:fill="D9D9D9"/>
            <w:vAlign w:val="bottom"/>
          </w:tcPr>
          <w:p w14:paraId="0E74264A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3615" w:type="dxa"/>
            <w:gridSpan w:val="2"/>
            <w:vAlign w:val="bottom"/>
          </w:tcPr>
          <w:p w14:paraId="18ED9E6E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° elemento medible:</w:t>
            </w:r>
          </w:p>
        </w:tc>
      </w:tr>
      <w:tr w:rsidR="00D35253" w:rsidRPr="00EE5C04" w14:paraId="16C71626" w14:textId="77777777" w:rsidTr="000C0184">
        <w:trPr>
          <w:trHeight w:val="142"/>
          <w:jc w:val="center"/>
        </w:trPr>
        <w:tc>
          <w:tcPr>
            <w:tcW w:w="3510" w:type="dxa"/>
            <w:vAlign w:val="bottom"/>
          </w:tcPr>
          <w:p w14:paraId="2EC89A41" w14:textId="77777777" w:rsidR="00D35253" w:rsidRPr="00EE5C04" w:rsidRDefault="00D35253" w:rsidP="00E827F6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100%</w:t>
            </w:r>
          </w:p>
        </w:tc>
        <w:tc>
          <w:tcPr>
            <w:tcW w:w="2552" w:type="dxa"/>
            <w:vAlign w:val="bottom"/>
          </w:tcPr>
          <w:p w14:paraId="60D275F8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2"/>
            <w:vAlign w:val="bottom"/>
          </w:tcPr>
          <w:p w14:paraId="05049A71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1CA59162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6EA97676" w14:textId="77777777" w:rsidR="00D35253" w:rsidRDefault="00D35253" w:rsidP="00675528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763271B8" w14:textId="77777777" w:rsidR="00D35253" w:rsidRPr="00090848" w:rsidRDefault="006167C3" w:rsidP="000C0184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675528">
        <w:rPr>
          <w:rFonts w:ascii="Verdana" w:hAnsi="Verdana"/>
          <w:b/>
          <w:sz w:val="16"/>
          <w:szCs w:val="16"/>
        </w:rPr>
        <w:t>CARACTERÍSTICA APT</w:t>
      </w:r>
      <w:r w:rsidR="00D35253" w:rsidRPr="00675528">
        <w:rPr>
          <w:rFonts w:ascii="Verdana" w:hAnsi="Verdana"/>
          <w:b/>
          <w:sz w:val="16"/>
          <w:szCs w:val="16"/>
        </w:rPr>
        <w:t xml:space="preserve"> 1.2 / HALLAZGOS</w:t>
      </w:r>
    </w:p>
    <w:p w14:paraId="08418C92" w14:textId="77777777" w:rsidR="00D35253" w:rsidRPr="00090848" w:rsidRDefault="00D35253" w:rsidP="00675528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55BA5FBB" w14:textId="77777777" w:rsidR="00D35253" w:rsidRPr="00554F1E" w:rsidRDefault="00D35253" w:rsidP="00554F1E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  <w:r w:rsidRPr="00675528">
        <w:rPr>
          <w:rFonts w:ascii="Verdana" w:hAnsi="Verdana"/>
          <w:b/>
          <w:sz w:val="16"/>
          <w:szCs w:val="16"/>
        </w:rPr>
        <w:t xml:space="preserve">APT 1.2– Primer elemento medible: </w:t>
      </w:r>
      <w:r w:rsidRPr="00675528">
        <w:rPr>
          <w:rFonts w:ascii="Verdana" w:hAnsi="Verdana" w:cs="TradeGothic-CondEighteen"/>
          <w:sz w:val="16"/>
          <w:szCs w:val="16"/>
          <w:lang w:eastAsia="es-ES_tradnl"/>
        </w:rPr>
        <w:t>Se describe en documen</w:t>
      </w:r>
      <w:r>
        <w:rPr>
          <w:rFonts w:ascii="Verdana" w:hAnsi="Verdana" w:cs="TradeGothic-CondEighteen"/>
          <w:sz w:val="16"/>
          <w:szCs w:val="16"/>
          <w:lang w:eastAsia="es-ES_tradnl"/>
        </w:rPr>
        <w:t>to(s) de carácter institucional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"/>
        <w:gridCol w:w="637"/>
        <w:gridCol w:w="1790"/>
        <w:gridCol w:w="692"/>
        <w:gridCol w:w="709"/>
        <w:gridCol w:w="389"/>
        <w:gridCol w:w="2871"/>
        <w:gridCol w:w="709"/>
      </w:tblGrid>
      <w:tr w:rsidR="00D35253" w:rsidRPr="00EE5C04" w14:paraId="5327B101" w14:textId="77777777" w:rsidTr="000C0184">
        <w:trPr>
          <w:trHeight w:val="142"/>
          <w:jc w:val="center"/>
        </w:trPr>
        <w:tc>
          <w:tcPr>
            <w:tcW w:w="10740" w:type="dxa"/>
            <w:gridSpan w:val="9"/>
            <w:vAlign w:val="bottom"/>
          </w:tcPr>
          <w:p w14:paraId="69F76697" w14:textId="77777777" w:rsidR="00D35253" w:rsidRPr="00EE5C04" w:rsidRDefault="00D35253" w:rsidP="00E827F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nidad de Transporte de Pacientes</w:t>
            </w:r>
          </w:p>
        </w:tc>
      </w:tr>
      <w:tr w:rsidR="00D35253" w:rsidRPr="00EE5C04" w14:paraId="0692D3D0" w14:textId="77777777" w:rsidTr="000C0184">
        <w:trPr>
          <w:trHeight w:val="142"/>
          <w:jc w:val="center"/>
        </w:trPr>
        <w:tc>
          <w:tcPr>
            <w:tcW w:w="10740" w:type="dxa"/>
            <w:gridSpan w:val="9"/>
            <w:vAlign w:val="bottom"/>
          </w:tcPr>
          <w:p w14:paraId="34BE60C2" w14:textId="77777777" w:rsidR="00D35253" w:rsidRPr="00EE5C04" w:rsidRDefault="00D35253" w:rsidP="00516AB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</w:t>
            </w:r>
            <w:r w:rsidRPr="00EE5C04">
              <w:rPr>
                <w:rFonts w:ascii="Verdana" w:hAnsi="Verdana"/>
                <w:sz w:val="16"/>
                <w:szCs w:val="16"/>
              </w:rPr>
              <w:t>ocumento:</w:t>
            </w:r>
          </w:p>
        </w:tc>
      </w:tr>
      <w:tr w:rsidR="00D35253" w:rsidRPr="00EE5C04" w14:paraId="6FD5D4B9" w14:textId="77777777" w:rsidTr="000C0184">
        <w:trPr>
          <w:trHeight w:val="142"/>
          <w:jc w:val="center"/>
        </w:trPr>
        <w:tc>
          <w:tcPr>
            <w:tcW w:w="3580" w:type="dxa"/>
            <w:gridSpan w:val="3"/>
            <w:vAlign w:val="bottom"/>
          </w:tcPr>
          <w:p w14:paraId="49D4842A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4"/>
            <w:vAlign w:val="bottom"/>
          </w:tcPr>
          <w:p w14:paraId="78DF2289" w14:textId="77777777" w:rsidR="00D35253" w:rsidRPr="00EE5C04" w:rsidRDefault="00F2304F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580" w:type="dxa"/>
            <w:gridSpan w:val="2"/>
            <w:vAlign w:val="bottom"/>
          </w:tcPr>
          <w:p w14:paraId="233CD576" w14:textId="77777777" w:rsidR="00D35253" w:rsidRPr="00EE5C04" w:rsidRDefault="00F2304F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</w:tr>
      <w:tr w:rsidR="00D35253" w:rsidRPr="00EE5C04" w14:paraId="24C412CD" w14:textId="77777777" w:rsidTr="000C0184">
        <w:trPr>
          <w:trHeight w:val="142"/>
          <w:jc w:val="center"/>
        </w:trPr>
        <w:tc>
          <w:tcPr>
            <w:tcW w:w="3580" w:type="dxa"/>
            <w:gridSpan w:val="3"/>
            <w:vAlign w:val="bottom"/>
          </w:tcPr>
          <w:p w14:paraId="794EBAA2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arácter institucional:</w:t>
            </w:r>
          </w:p>
        </w:tc>
        <w:tc>
          <w:tcPr>
            <w:tcW w:w="3580" w:type="dxa"/>
            <w:gridSpan w:val="4"/>
            <w:vAlign w:val="bottom"/>
          </w:tcPr>
          <w:p w14:paraId="5C5ADBC0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580" w:type="dxa"/>
            <w:gridSpan w:val="2"/>
            <w:vAlign w:val="bottom"/>
          </w:tcPr>
          <w:p w14:paraId="24AD3B2E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5F636EF7" w14:textId="77777777" w:rsidTr="000C0184">
        <w:trPr>
          <w:trHeight w:val="142"/>
          <w:jc w:val="center"/>
        </w:trPr>
        <w:tc>
          <w:tcPr>
            <w:tcW w:w="5370" w:type="dxa"/>
            <w:gridSpan w:val="4"/>
            <w:vAlign w:val="bottom"/>
          </w:tcPr>
          <w:p w14:paraId="11121A11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5"/>
            <w:vAlign w:val="bottom"/>
          </w:tcPr>
          <w:p w14:paraId="7E7EBE9C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516ABB" w14:paraId="44AB3ED0" w14:textId="77777777" w:rsidTr="000C0184">
        <w:trPr>
          <w:trHeight w:val="94"/>
          <w:jc w:val="center"/>
        </w:trPr>
        <w:tc>
          <w:tcPr>
            <w:tcW w:w="10740" w:type="dxa"/>
            <w:gridSpan w:val="9"/>
            <w:vAlign w:val="center"/>
          </w:tcPr>
          <w:p w14:paraId="04A4E329" w14:textId="77777777" w:rsidR="00D35253" w:rsidRPr="00516ABB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516ABB">
              <w:rPr>
                <w:rFonts w:ascii="Verdana" w:hAnsi="Verdana"/>
                <w:b/>
                <w:sz w:val="16"/>
                <w:szCs w:val="16"/>
              </w:rPr>
              <w:t>El documento describe los siguientes elementos: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S</w:t>
            </w:r>
            <w:r w:rsidR="00406E1C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406E1C">
              <w:rPr>
                <w:rFonts w:ascii="Verdana" w:hAnsi="Verdana"/>
                <w:b/>
                <w:sz w:val="16"/>
                <w:szCs w:val="16"/>
              </w:rPr>
              <w:t>O</w:t>
            </w:r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D35253" w:rsidRPr="00EE5C04" w14:paraId="7373B931" w14:textId="77777777" w:rsidTr="000C0184">
        <w:trPr>
          <w:trHeight w:val="457"/>
          <w:jc w:val="center"/>
        </w:trPr>
        <w:tc>
          <w:tcPr>
            <w:tcW w:w="2235" w:type="dxa"/>
            <w:vAlign w:val="center"/>
          </w:tcPr>
          <w:p w14:paraId="78957DC3" w14:textId="77777777" w:rsidR="00D35253" w:rsidRPr="00EE5C04" w:rsidRDefault="00D35253" w:rsidP="00554F1E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1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Tipos de mó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vil, su equipamiento y personal</w:t>
            </w:r>
          </w:p>
        </w:tc>
        <w:tc>
          <w:tcPr>
            <w:tcW w:w="708" w:type="dxa"/>
            <w:vAlign w:val="center"/>
          </w:tcPr>
          <w:p w14:paraId="1A0697A1" w14:textId="77777777" w:rsidR="00D35253" w:rsidRPr="00EE5C04" w:rsidRDefault="00D35253" w:rsidP="006167C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09F3C3A6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2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Procedimientos relacionados con la fijación y disposición del paci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ente y acompañantes en el móvil</w:t>
            </w:r>
          </w:p>
        </w:tc>
        <w:tc>
          <w:tcPr>
            <w:tcW w:w="709" w:type="dxa"/>
            <w:vAlign w:val="center"/>
          </w:tcPr>
          <w:p w14:paraId="67A567B5" w14:textId="77777777" w:rsidR="00D35253" w:rsidRPr="00EE5C04" w:rsidRDefault="00D35253" w:rsidP="006167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F8871A1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Procedimiento de entrega de pacientes al centro receptor y límites </w:t>
            </w:r>
            <w:r>
              <w:rPr>
                <w:rFonts w:ascii="Verdana" w:hAnsi="Verdana"/>
                <w:sz w:val="16"/>
                <w:szCs w:val="16"/>
              </w:rPr>
              <w:t>de responsabilidad establecidos</w:t>
            </w:r>
          </w:p>
        </w:tc>
        <w:tc>
          <w:tcPr>
            <w:tcW w:w="709" w:type="dxa"/>
            <w:vAlign w:val="center"/>
          </w:tcPr>
          <w:p w14:paraId="407C1663" w14:textId="77777777" w:rsidR="00D35253" w:rsidRPr="00EE5C04" w:rsidRDefault="00D35253" w:rsidP="006167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0F79F926" w14:textId="77777777" w:rsidTr="000C0184">
        <w:trPr>
          <w:trHeight w:val="142"/>
          <w:jc w:val="center"/>
        </w:trPr>
        <w:tc>
          <w:tcPr>
            <w:tcW w:w="10740" w:type="dxa"/>
            <w:gridSpan w:val="9"/>
            <w:vAlign w:val="bottom"/>
          </w:tcPr>
          <w:p w14:paraId="399475DA" w14:textId="77777777" w:rsidR="006167C3" w:rsidRPr="00EE5C04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reve descripción del </w:t>
            </w:r>
            <w:r w:rsidR="00406E1C">
              <w:rPr>
                <w:rFonts w:ascii="Verdana" w:hAnsi="Verdana"/>
                <w:sz w:val="16"/>
                <w:szCs w:val="16"/>
              </w:rPr>
              <w:t xml:space="preserve">contenido del </w:t>
            </w:r>
            <w:r>
              <w:rPr>
                <w:rFonts w:ascii="Verdana" w:hAnsi="Verdana"/>
                <w:sz w:val="16"/>
                <w:szCs w:val="16"/>
              </w:rPr>
              <w:t>documento:</w:t>
            </w:r>
          </w:p>
        </w:tc>
      </w:tr>
    </w:tbl>
    <w:p w14:paraId="5557EF2F" w14:textId="77777777" w:rsidR="00D35253" w:rsidRPr="00090848" w:rsidRDefault="00D35253" w:rsidP="00675528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297FC9BF" w14:textId="77777777" w:rsidR="00D35253" w:rsidRDefault="00D35253" w:rsidP="00DE7116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  <w:r w:rsidRPr="0067313C">
        <w:rPr>
          <w:rFonts w:ascii="Verdana" w:hAnsi="Verdana"/>
          <w:b/>
          <w:sz w:val="16"/>
          <w:szCs w:val="16"/>
        </w:rPr>
        <w:t>APT 1.2 – Segundo elemento medible</w:t>
      </w:r>
      <w:r>
        <w:rPr>
          <w:rFonts w:ascii="Verdana" w:hAnsi="Verdana"/>
          <w:b/>
          <w:sz w:val="16"/>
          <w:szCs w:val="16"/>
        </w:rPr>
        <w:t xml:space="preserve">: </w:t>
      </w:r>
      <w:r w:rsidRPr="0067313C">
        <w:rPr>
          <w:rFonts w:ascii="Verdana" w:hAnsi="Verdana" w:cs="TradeGothic-CondEighteen"/>
          <w:sz w:val="16"/>
          <w:szCs w:val="16"/>
          <w:lang w:val="es-ES_tradnl" w:eastAsia="es-ES_tradnl"/>
        </w:rPr>
        <w:t>Se constata</w:t>
      </w:r>
      <w:r w:rsidRPr="0067313C">
        <w:rPr>
          <w:rFonts w:ascii="Verdana" w:hAnsi="Verdana" w:cs="TradeGothic-CondEighteen"/>
          <w:sz w:val="16"/>
          <w:szCs w:val="16"/>
          <w:lang w:eastAsia="es-ES_tradnl"/>
        </w:rPr>
        <w:t xml:space="preserve"> de acuerdo a </w:t>
      </w:r>
      <w:r>
        <w:rPr>
          <w:rFonts w:ascii="Verdana" w:hAnsi="Verdana" w:cs="TradeGothic-CondEighteen"/>
          <w:sz w:val="16"/>
          <w:szCs w:val="16"/>
          <w:lang w:eastAsia="es-ES_tradnl"/>
        </w:rPr>
        <w:t>complejidad del móvil</w:t>
      </w:r>
      <w:r w:rsidRPr="0067313C">
        <w:rPr>
          <w:rFonts w:ascii="Verdana" w:hAnsi="Verdana" w:cs="TradeGothic-CondEighteen"/>
          <w:sz w:val="16"/>
          <w:szCs w:val="16"/>
          <w:lang w:eastAsia="es-ES_tradnl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229"/>
        <w:gridCol w:w="2268"/>
        <w:gridCol w:w="992"/>
        <w:gridCol w:w="718"/>
        <w:gridCol w:w="1266"/>
        <w:gridCol w:w="1251"/>
        <w:gridCol w:w="25"/>
        <w:gridCol w:w="636"/>
        <w:gridCol w:w="782"/>
        <w:gridCol w:w="1042"/>
        <w:gridCol w:w="673"/>
      </w:tblGrid>
      <w:tr w:rsidR="00D35253" w:rsidRPr="006436AE" w14:paraId="04F02795" w14:textId="77777777" w:rsidTr="000C0184">
        <w:tc>
          <w:tcPr>
            <w:tcW w:w="10754" w:type="dxa"/>
            <w:gridSpan w:val="12"/>
          </w:tcPr>
          <w:p w14:paraId="266B7EE7" w14:textId="77777777" w:rsidR="00F2304F" w:rsidRPr="006436AE" w:rsidRDefault="007C5533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35253" w:rsidRPr="006436AE">
              <w:rPr>
                <w:rFonts w:ascii="Verdana" w:hAnsi="Verdana"/>
                <w:sz w:val="16"/>
                <w:szCs w:val="16"/>
              </w:rPr>
              <w:t>etodología de constatación</w:t>
            </w:r>
            <w:r w:rsidR="00D35253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6436AE" w14:paraId="64D26B0E" w14:textId="77777777" w:rsidTr="000C0184">
        <w:tc>
          <w:tcPr>
            <w:tcW w:w="872" w:type="dxa"/>
            <w:shd w:val="clear" w:color="auto" w:fill="D9D9D9"/>
            <w:vAlign w:val="center"/>
          </w:tcPr>
          <w:p w14:paraId="0C2B336F" w14:textId="77777777" w:rsidR="00D35253" w:rsidRPr="006436AE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proofErr w:type="spellStart"/>
            <w:r w:rsidRPr="006436AE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N°</w:t>
            </w:r>
            <w:proofErr w:type="spellEnd"/>
          </w:p>
        </w:tc>
        <w:tc>
          <w:tcPr>
            <w:tcW w:w="2497" w:type="dxa"/>
            <w:gridSpan w:val="2"/>
            <w:shd w:val="clear" w:color="auto" w:fill="D9D9D9"/>
            <w:vAlign w:val="center"/>
          </w:tcPr>
          <w:p w14:paraId="7060D48E" w14:textId="77777777" w:rsidR="00D35253" w:rsidRPr="006436AE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 w:rsidRPr="006436AE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Modelo/Marca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DC7445F" w14:textId="77777777" w:rsidR="00D35253" w:rsidRPr="006436AE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 w:rsidRPr="006436AE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Año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14:paraId="7096C2DB" w14:textId="77777777" w:rsidR="00D35253" w:rsidRPr="006436AE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 w:rsidRPr="006436AE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Tipo Móvil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62BE3D4C" w14:textId="77777777" w:rsidR="00D35253" w:rsidRPr="006436AE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 w:rsidRPr="006436AE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Patente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14:paraId="3742829F" w14:textId="77777777" w:rsidR="00D35253" w:rsidRPr="006436AE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 w:rsidRPr="006436AE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Fecha Revisión Técnica</w:t>
            </w:r>
          </w:p>
        </w:tc>
        <w:tc>
          <w:tcPr>
            <w:tcW w:w="1715" w:type="dxa"/>
            <w:gridSpan w:val="2"/>
            <w:shd w:val="clear" w:color="auto" w:fill="D9D9D9"/>
            <w:vAlign w:val="center"/>
          </w:tcPr>
          <w:p w14:paraId="0D99EAD3" w14:textId="77777777" w:rsidR="00D35253" w:rsidRPr="006436AE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 w:rsidRPr="006436AE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Vigencia Revisión Técnica</w:t>
            </w:r>
          </w:p>
        </w:tc>
      </w:tr>
      <w:tr w:rsidR="00D35253" w:rsidRPr="006436AE" w14:paraId="6F1FB572" w14:textId="77777777" w:rsidTr="000C0184">
        <w:tc>
          <w:tcPr>
            <w:tcW w:w="872" w:type="dxa"/>
          </w:tcPr>
          <w:p w14:paraId="7761E015" w14:textId="77777777" w:rsidR="00D35253" w:rsidRPr="006436AE" w:rsidRDefault="00D35253" w:rsidP="000C018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 w:rsidRPr="006436AE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1</w:t>
            </w:r>
          </w:p>
        </w:tc>
        <w:tc>
          <w:tcPr>
            <w:tcW w:w="2497" w:type="dxa"/>
            <w:gridSpan w:val="2"/>
          </w:tcPr>
          <w:p w14:paraId="00DE8A55" w14:textId="77777777" w:rsidR="00D35253" w:rsidRPr="006436A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992" w:type="dxa"/>
          </w:tcPr>
          <w:p w14:paraId="746D865D" w14:textId="77777777" w:rsidR="00D35253" w:rsidRPr="006436A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1984" w:type="dxa"/>
            <w:gridSpan w:val="2"/>
          </w:tcPr>
          <w:p w14:paraId="28C8936D" w14:textId="77777777" w:rsidR="00D35253" w:rsidRPr="006436A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1276" w:type="dxa"/>
            <w:gridSpan w:val="2"/>
          </w:tcPr>
          <w:p w14:paraId="31CC825B" w14:textId="77777777" w:rsidR="00D35253" w:rsidRPr="006436A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1418" w:type="dxa"/>
            <w:gridSpan w:val="2"/>
          </w:tcPr>
          <w:p w14:paraId="0DB1BB06" w14:textId="77777777" w:rsidR="00D35253" w:rsidRPr="006436A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1715" w:type="dxa"/>
            <w:gridSpan w:val="2"/>
          </w:tcPr>
          <w:p w14:paraId="7660801C" w14:textId="77777777" w:rsidR="00D35253" w:rsidRPr="006436A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</w:tr>
      <w:tr w:rsidR="00D35253" w:rsidRPr="006436AE" w14:paraId="14D080AB" w14:textId="77777777" w:rsidTr="000C0184">
        <w:tc>
          <w:tcPr>
            <w:tcW w:w="1101" w:type="dxa"/>
            <w:gridSpan w:val="2"/>
            <w:vAlign w:val="center"/>
          </w:tcPr>
          <w:p w14:paraId="2E80B93F" w14:textId="77777777" w:rsidR="00D35253" w:rsidRPr="00896AA5" w:rsidRDefault="00D35253" w:rsidP="00E8780D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</w:pPr>
            <w:r w:rsidRPr="00896AA5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Cumple</w:t>
            </w:r>
            <w:r w:rsidR="000C0184" w:rsidRPr="00896AA5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 xml:space="preserve"> </w:t>
            </w:r>
            <w:r w:rsidRPr="00896AA5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(S</w:t>
            </w:r>
            <w:r w:rsidR="00406E1C" w:rsidRPr="00896AA5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I</w:t>
            </w:r>
            <w:r w:rsidRPr="00896AA5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/N</w:t>
            </w:r>
            <w:r w:rsidR="00406E1C" w:rsidRPr="00896AA5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O</w:t>
            </w:r>
            <w:r w:rsidRPr="00896AA5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14:paraId="1B4F6FD8" w14:textId="77777777" w:rsidR="00D35253" w:rsidRPr="006436A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a). </w:t>
            </w:r>
            <w:r w:rsidRPr="006436AE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Sistema de fijación y disposición del paciente en el móvil</w:t>
            </w:r>
          </w:p>
        </w:tc>
        <w:tc>
          <w:tcPr>
            <w:tcW w:w="718" w:type="dxa"/>
            <w:vAlign w:val="center"/>
          </w:tcPr>
          <w:p w14:paraId="51826FA9" w14:textId="77777777" w:rsidR="00D35253" w:rsidRPr="006436A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</w:p>
        </w:tc>
        <w:tc>
          <w:tcPr>
            <w:tcW w:w="2542" w:type="dxa"/>
            <w:gridSpan w:val="3"/>
            <w:vAlign w:val="center"/>
          </w:tcPr>
          <w:p w14:paraId="14027718" w14:textId="77777777" w:rsidR="00D35253" w:rsidRPr="006436A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b). </w:t>
            </w:r>
            <w:r w:rsidRPr="006436AE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Condición de operación de equipamiento de soporte</w:t>
            </w:r>
          </w:p>
        </w:tc>
        <w:tc>
          <w:tcPr>
            <w:tcW w:w="636" w:type="dxa"/>
            <w:vAlign w:val="center"/>
          </w:tcPr>
          <w:p w14:paraId="3D9F9F3F" w14:textId="77777777" w:rsidR="00D35253" w:rsidRPr="006436A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2FAD1153" w14:textId="77777777" w:rsidR="00D35253" w:rsidRPr="006436A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c). Revisión técnica vigente</w:t>
            </w:r>
          </w:p>
        </w:tc>
        <w:tc>
          <w:tcPr>
            <w:tcW w:w="673" w:type="dxa"/>
            <w:vAlign w:val="center"/>
          </w:tcPr>
          <w:p w14:paraId="1D7E6409" w14:textId="77777777" w:rsidR="00D35253" w:rsidRPr="006436A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</w:tr>
      <w:tr w:rsidR="007C5533" w:rsidRPr="006436AE" w14:paraId="6F8ABB42" w14:textId="77777777" w:rsidTr="009D0735">
        <w:tc>
          <w:tcPr>
            <w:tcW w:w="10754" w:type="dxa"/>
            <w:gridSpan w:val="12"/>
            <w:vAlign w:val="center"/>
          </w:tcPr>
          <w:p w14:paraId="1DE4D9F8" w14:textId="77777777" w:rsidR="00F2304F" w:rsidRPr="006436AE" w:rsidRDefault="007C5533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>
              <w:rPr>
                <w:rFonts w:ascii="Verdana" w:hAnsi="Verdana"/>
                <w:sz w:val="16"/>
                <w:szCs w:val="16"/>
              </w:rPr>
              <w:t>Descripción de los hallazgos:</w:t>
            </w:r>
          </w:p>
        </w:tc>
      </w:tr>
      <w:tr w:rsidR="00D35253" w:rsidRPr="006436AE" w14:paraId="5DF3E31A" w14:textId="77777777" w:rsidTr="000C0184">
        <w:tc>
          <w:tcPr>
            <w:tcW w:w="872" w:type="dxa"/>
            <w:shd w:val="clear" w:color="auto" w:fill="D9D9D9"/>
            <w:vAlign w:val="center"/>
          </w:tcPr>
          <w:p w14:paraId="383ECDB6" w14:textId="77777777" w:rsidR="00D35253" w:rsidRPr="006436AE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proofErr w:type="spellStart"/>
            <w:r w:rsidRPr="006436AE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N°</w:t>
            </w:r>
            <w:proofErr w:type="spellEnd"/>
          </w:p>
        </w:tc>
        <w:tc>
          <w:tcPr>
            <w:tcW w:w="2497" w:type="dxa"/>
            <w:gridSpan w:val="2"/>
            <w:shd w:val="clear" w:color="auto" w:fill="D9D9D9"/>
            <w:vAlign w:val="center"/>
          </w:tcPr>
          <w:p w14:paraId="5C6686F9" w14:textId="77777777" w:rsidR="00D35253" w:rsidRPr="006436AE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 w:rsidRPr="006436AE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Modelo/Marca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454DFB6" w14:textId="77777777" w:rsidR="00D35253" w:rsidRPr="006436AE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 w:rsidRPr="006436AE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Año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14:paraId="2717407B" w14:textId="77777777" w:rsidR="00D35253" w:rsidRPr="006436AE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 w:rsidRPr="006436AE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Tipo Móvil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42116FB9" w14:textId="77777777" w:rsidR="00D35253" w:rsidRPr="006436AE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 w:rsidRPr="006436AE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Patente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14:paraId="31F7D929" w14:textId="77777777" w:rsidR="00D35253" w:rsidRPr="006436AE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 w:rsidRPr="006436AE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Fecha Revisión Técnica</w:t>
            </w:r>
          </w:p>
        </w:tc>
        <w:tc>
          <w:tcPr>
            <w:tcW w:w="1715" w:type="dxa"/>
            <w:gridSpan w:val="2"/>
            <w:shd w:val="clear" w:color="auto" w:fill="D9D9D9"/>
            <w:vAlign w:val="center"/>
          </w:tcPr>
          <w:p w14:paraId="0C52C247" w14:textId="77777777" w:rsidR="00D35253" w:rsidRPr="006436AE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 w:rsidRPr="006436AE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Vigencia Revisión Técnica</w:t>
            </w:r>
          </w:p>
        </w:tc>
      </w:tr>
      <w:tr w:rsidR="00D35253" w:rsidRPr="006436AE" w14:paraId="4E4D2003" w14:textId="77777777" w:rsidTr="000C0184">
        <w:tc>
          <w:tcPr>
            <w:tcW w:w="872" w:type="dxa"/>
          </w:tcPr>
          <w:p w14:paraId="705C36F5" w14:textId="77777777" w:rsidR="00D35253" w:rsidRPr="006436AE" w:rsidRDefault="00D35253" w:rsidP="000C018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 w:rsidRPr="006436AE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2497" w:type="dxa"/>
            <w:gridSpan w:val="2"/>
          </w:tcPr>
          <w:p w14:paraId="1CB53F08" w14:textId="77777777" w:rsidR="00D35253" w:rsidRPr="006436A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992" w:type="dxa"/>
          </w:tcPr>
          <w:p w14:paraId="703FCA47" w14:textId="77777777" w:rsidR="00D35253" w:rsidRPr="006436A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1984" w:type="dxa"/>
            <w:gridSpan w:val="2"/>
          </w:tcPr>
          <w:p w14:paraId="5A4004B8" w14:textId="77777777" w:rsidR="00D35253" w:rsidRPr="006436A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1276" w:type="dxa"/>
            <w:gridSpan w:val="2"/>
          </w:tcPr>
          <w:p w14:paraId="6501FBA8" w14:textId="77777777" w:rsidR="00D35253" w:rsidRPr="006436A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1418" w:type="dxa"/>
            <w:gridSpan w:val="2"/>
          </w:tcPr>
          <w:p w14:paraId="18203CB1" w14:textId="77777777" w:rsidR="00D35253" w:rsidRPr="006436A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1715" w:type="dxa"/>
            <w:gridSpan w:val="2"/>
          </w:tcPr>
          <w:p w14:paraId="27C511EB" w14:textId="77777777" w:rsidR="00D35253" w:rsidRPr="006436A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</w:tr>
      <w:tr w:rsidR="000C0184" w:rsidRPr="006436AE" w14:paraId="3A7139AC" w14:textId="77777777" w:rsidTr="000C0184">
        <w:tc>
          <w:tcPr>
            <w:tcW w:w="1101" w:type="dxa"/>
            <w:gridSpan w:val="2"/>
            <w:vAlign w:val="center"/>
          </w:tcPr>
          <w:p w14:paraId="7FD20367" w14:textId="77777777" w:rsidR="000C0184" w:rsidRPr="00896AA5" w:rsidRDefault="000C0184" w:rsidP="004F3F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</w:pPr>
            <w:r w:rsidRPr="00896AA5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Cumple (S</w:t>
            </w:r>
            <w:r w:rsidR="00406E1C" w:rsidRPr="00896AA5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I</w:t>
            </w:r>
            <w:r w:rsidRPr="00896AA5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/N</w:t>
            </w:r>
            <w:r w:rsidR="00406E1C" w:rsidRPr="00896AA5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O</w:t>
            </w:r>
            <w:r w:rsidRPr="00896AA5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14:paraId="36D99156" w14:textId="77777777" w:rsidR="000C0184" w:rsidRPr="006436AE" w:rsidRDefault="000C0184" w:rsidP="004F3F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a). </w:t>
            </w:r>
            <w:r w:rsidRPr="006436AE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Sistema de fijación y disposición del paciente en el móvil</w:t>
            </w:r>
          </w:p>
        </w:tc>
        <w:tc>
          <w:tcPr>
            <w:tcW w:w="718" w:type="dxa"/>
            <w:vAlign w:val="center"/>
          </w:tcPr>
          <w:p w14:paraId="53A96117" w14:textId="77777777" w:rsidR="000C0184" w:rsidRPr="006436AE" w:rsidRDefault="000C0184" w:rsidP="004F3F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</w:p>
        </w:tc>
        <w:tc>
          <w:tcPr>
            <w:tcW w:w="2542" w:type="dxa"/>
            <w:gridSpan w:val="3"/>
            <w:vAlign w:val="center"/>
          </w:tcPr>
          <w:p w14:paraId="23FE88D2" w14:textId="77777777" w:rsidR="000C0184" w:rsidRPr="006436AE" w:rsidRDefault="000C0184" w:rsidP="004F3F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b). </w:t>
            </w:r>
            <w:r w:rsidRPr="006436AE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Condición de operación de equipamiento de soporte</w:t>
            </w:r>
          </w:p>
        </w:tc>
        <w:tc>
          <w:tcPr>
            <w:tcW w:w="636" w:type="dxa"/>
            <w:vAlign w:val="center"/>
          </w:tcPr>
          <w:p w14:paraId="76D3B57B" w14:textId="77777777" w:rsidR="000C0184" w:rsidRPr="006436AE" w:rsidRDefault="000C0184" w:rsidP="004F3F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32E61DAE" w14:textId="77777777" w:rsidR="000C0184" w:rsidRPr="006436AE" w:rsidRDefault="000C0184" w:rsidP="004F3F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c). Revisión técnica vigente</w:t>
            </w:r>
          </w:p>
        </w:tc>
        <w:tc>
          <w:tcPr>
            <w:tcW w:w="673" w:type="dxa"/>
            <w:vAlign w:val="center"/>
          </w:tcPr>
          <w:p w14:paraId="410D6890" w14:textId="77777777" w:rsidR="000C0184" w:rsidRPr="006436AE" w:rsidRDefault="000C0184" w:rsidP="004F3F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</w:tr>
      <w:tr w:rsidR="007C5533" w:rsidRPr="006436AE" w14:paraId="36B94D5B" w14:textId="77777777" w:rsidTr="009D0735">
        <w:tc>
          <w:tcPr>
            <w:tcW w:w="10754" w:type="dxa"/>
            <w:gridSpan w:val="12"/>
            <w:vAlign w:val="center"/>
          </w:tcPr>
          <w:p w14:paraId="24BE61C3" w14:textId="77777777" w:rsidR="00F2304F" w:rsidRPr="006436AE" w:rsidRDefault="007C5533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>
              <w:rPr>
                <w:rFonts w:ascii="Verdana" w:hAnsi="Verdana"/>
                <w:sz w:val="16"/>
                <w:szCs w:val="16"/>
              </w:rPr>
              <w:t>Descripción de los hallazgos:</w:t>
            </w:r>
          </w:p>
        </w:tc>
      </w:tr>
      <w:tr w:rsidR="00D35253" w:rsidRPr="006436AE" w14:paraId="16DB62F0" w14:textId="77777777" w:rsidTr="000C0184">
        <w:tc>
          <w:tcPr>
            <w:tcW w:w="872" w:type="dxa"/>
            <w:shd w:val="clear" w:color="auto" w:fill="D9D9D9"/>
            <w:vAlign w:val="center"/>
          </w:tcPr>
          <w:p w14:paraId="7DD97BE3" w14:textId="77777777" w:rsidR="00D35253" w:rsidRPr="006436AE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proofErr w:type="spellStart"/>
            <w:r w:rsidRPr="006436AE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N°</w:t>
            </w:r>
            <w:proofErr w:type="spellEnd"/>
          </w:p>
        </w:tc>
        <w:tc>
          <w:tcPr>
            <w:tcW w:w="2497" w:type="dxa"/>
            <w:gridSpan w:val="2"/>
            <w:shd w:val="clear" w:color="auto" w:fill="D9D9D9"/>
            <w:vAlign w:val="center"/>
          </w:tcPr>
          <w:p w14:paraId="1B72BFE2" w14:textId="77777777" w:rsidR="00D35253" w:rsidRPr="006436AE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 w:rsidRPr="006436AE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Modelo/Marca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C3803DD" w14:textId="77777777" w:rsidR="00D35253" w:rsidRPr="006436AE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 w:rsidRPr="006436AE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Año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14:paraId="2BF9090E" w14:textId="77777777" w:rsidR="00D35253" w:rsidRPr="006436AE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 w:rsidRPr="006436AE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Tipo Móvil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0BDD3AC7" w14:textId="77777777" w:rsidR="00D35253" w:rsidRPr="006436AE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 w:rsidRPr="006436AE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Patente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14:paraId="41248BDB" w14:textId="77777777" w:rsidR="00D35253" w:rsidRPr="006436AE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 w:rsidRPr="006436AE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Fecha Revisión Técnica</w:t>
            </w:r>
          </w:p>
        </w:tc>
        <w:tc>
          <w:tcPr>
            <w:tcW w:w="1715" w:type="dxa"/>
            <w:gridSpan w:val="2"/>
            <w:shd w:val="clear" w:color="auto" w:fill="D9D9D9"/>
            <w:vAlign w:val="center"/>
          </w:tcPr>
          <w:p w14:paraId="321626CD" w14:textId="77777777" w:rsidR="00D35253" w:rsidRPr="006436AE" w:rsidRDefault="00D35253" w:rsidP="00EE5C0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 w:rsidRPr="006436AE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Vigencia Revisión Técnica</w:t>
            </w:r>
          </w:p>
        </w:tc>
      </w:tr>
      <w:tr w:rsidR="00D35253" w:rsidRPr="006436AE" w14:paraId="67C941A9" w14:textId="77777777" w:rsidTr="000C0184">
        <w:tc>
          <w:tcPr>
            <w:tcW w:w="872" w:type="dxa"/>
          </w:tcPr>
          <w:p w14:paraId="796F4A34" w14:textId="77777777" w:rsidR="00D35253" w:rsidRPr="006436AE" w:rsidRDefault="00D35253" w:rsidP="000C018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 w:rsidRPr="006436AE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3</w:t>
            </w:r>
          </w:p>
        </w:tc>
        <w:tc>
          <w:tcPr>
            <w:tcW w:w="2497" w:type="dxa"/>
            <w:gridSpan w:val="2"/>
          </w:tcPr>
          <w:p w14:paraId="3D7EB5DC" w14:textId="77777777" w:rsidR="00D35253" w:rsidRPr="006436A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992" w:type="dxa"/>
          </w:tcPr>
          <w:p w14:paraId="41139442" w14:textId="77777777" w:rsidR="00D35253" w:rsidRPr="006436A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1984" w:type="dxa"/>
            <w:gridSpan w:val="2"/>
          </w:tcPr>
          <w:p w14:paraId="272B91ED" w14:textId="77777777" w:rsidR="00D35253" w:rsidRPr="006436A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1276" w:type="dxa"/>
            <w:gridSpan w:val="2"/>
          </w:tcPr>
          <w:p w14:paraId="4D8A04CB" w14:textId="77777777" w:rsidR="00D35253" w:rsidRPr="006436A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1418" w:type="dxa"/>
            <w:gridSpan w:val="2"/>
          </w:tcPr>
          <w:p w14:paraId="42E6B577" w14:textId="77777777" w:rsidR="00D35253" w:rsidRPr="006436A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1715" w:type="dxa"/>
            <w:gridSpan w:val="2"/>
          </w:tcPr>
          <w:p w14:paraId="27CC6847" w14:textId="77777777" w:rsidR="00D35253" w:rsidRPr="006436AE" w:rsidRDefault="00D35253" w:rsidP="00EE5C0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</w:tr>
      <w:tr w:rsidR="000C0184" w:rsidRPr="006436AE" w14:paraId="4E76AC06" w14:textId="77777777" w:rsidTr="000C0184">
        <w:tc>
          <w:tcPr>
            <w:tcW w:w="1101" w:type="dxa"/>
            <w:gridSpan w:val="2"/>
            <w:vAlign w:val="center"/>
          </w:tcPr>
          <w:p w14:paraId="2EE8D061" w14:textId="77777777" w:rsidR="000C0184" w:rsidRPr="00896AA5" w:rsidRDefault="000C0184" w:rsidP="004F3F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</w:pPr>
            <w:r w:rsidRPr="00896AA5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Cumple (S</w:t>
            </w:r>
            <w:r w:rsidR="00406E1C" w:rsidRPr="00896AA5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I</w:t>
            </w:r>
            <w:r w:rsidRPr="00896AA5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/N</w:t>
            </w:r>
            <w:r w:rsidR="00406E1C" w:rsidRPr="00896AA5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O</w:t>
            </w:r>
            <w:r w:rsidRPr="00896AA5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14:paraId="348EE6DD" w14:textId="77777777" w:rsidR="000C0184" w:rsidRPr="006436AE" w:rsidRDefault="000C0184" w:rsidP="004F3F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a). </w:t>
            </w:r>
            <w:r w:rsidRPr="006436AE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Sistema de fijación y disposición del paciente en el móvil</w:t>
            </w:r>
          </w:p>
        </w:tc>
        <w:tc>
          <w:tcPr>
            <w:tcW w:w="718" w:type="dxa"/>
            <w:vAlign w:val="center"/>
          </w:tcPr>
          <w:p w14:paraId="693B8D04" w14:textId="77777777" w:rsidR="000C0184" w:rsidRPr="006436AE" w:rsidRDefault="000C0184" w:rsidP="004F3F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2C9DBF66" w14:textId="77777777" w:rsidR="000C0184" w:rsidRPr="006436AE" w:rsidRDefault="000C0184" w:rsidP="004F3F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b). </w:t>
            </w:r>
            <w:r w:rsidRPr="006436AE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Condición de operación de equipamiento de soporte</w:t>
            </w:r>
          </w:p>
        </w:tc>
        <w:tc>
          <w:tcPr>
            <w:tcW w:w="661" w:type="dxa"/>
            <w:gridSpan w:val="2"/>
            <w:vAlign w:val="center"/>
          </w:tcPr>
          <w:p w14:paraId="3AC489F1" w14:textId="77777777" w:rsidR="000C0184" w:rsidRPr="006436AE" w:rsidRDefault="000C0184" w:rsidP="004F3F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20ECACE2" w14:textId="77777777" w:rsidR="000C0184" w:rsidRPr="006436AE" w:rsidRDefault="000C0184" w:rsidP="004F3F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c). Revisión técnica vigente</w:t>
            </w:r>
          </w:p>
        </w:tc>
        <w:tc>
          <w:tcPr>
            <w:tcW w:w="673" w:type="dxa"/>
            <w:vAlign w:val="center"/>
          </w:tcPr>
          <w:p w14:paraId="32B114C6" w14:textId="77777777" w:rsidR="000C0184" w:rsidRPr="006436AE" w:rsidRDefault="000C0184" w:rsidP="004F3F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</w:tr>
      <w:tr w:rsidR="00593EB8" w:rsidRPr="006436AE" w14:paraId="03D832F6" w14:textId="77777777" w:rsidTr="000C0184">
        <w:tc>
          <w:tcPr>
            <w:tcW w:w="10754" w:type="dxa"/>
            <w:gridSpan w:val="12"/>
            <w:vAlign w:val="center"/>
          </w:tcPr>
          <w:p w14:paraId="39B22F95" w14:textId="77777777" w:rsidR="006167C3" w:rsidRPr="006436AE" w:rsidRDefault="007C5533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>
              <w:rPr>
                <w:rFonts w:ascii="Verdana" w:hAnsi="Verdana"/>
                <w:sz w:val="16"/>
                <w:szCs w:val="16"/>
              </w:rPr>
              <w:t>Descripción de los hallazgos:</w:t>
            </w:r>
          </w:p>
        </w:tc>
      </w:tr>
    </w:tbl>
    <w:p w14:paraId="1827B3F4" w14:textId="77777777" w:rsidR="00F2304F" w:rsidRDefault="00F2304F" w:rsidP="00675528">
      <w:pPr>
        <w:autoSpaceDE w:val="0"/>
        <w:autoSpaceDN w:val="0"/>
        <w:adjustRightInd w:val="0"/>
        <w:rPr>
          <w:rFonts w:ascii="TradeGothic-CondEighteen" w:hAnsi="TradeGothic-CondEighteen" w:cs="TradeGothic-CondEighteen"/>
          <w:color w:val="4D4D4D"/>
          <w:sz w:val="18"/>
          <w:szCs w:val="18"/>
          <w:lang w:eastAsia="es-ES_tradnl"/>
        </w:rPr>
      </w:pPr>
    </w:p>
    <w:p w14:paraId="462F4E0A" w14:textId="77777777" w:rsidR="00D35253" w:rsidRDefault="00D35253" w:rsidP="000C0184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</w:t>
      </w:r>
      <w:r w:rsidRPr="003E7CB0">
        <w:rPr>
          <w:rFonts w:ascii="Verdana" w:hAnsi="Verdana"/>
          <w:b/>
          <w:sz w:val="16"/>
          <w:szCs w:val="16"/>
        </w:rPr>
        <w:t>APT</w:t>
      </w:r>
      <w:r>
        <w:rPr>
          <w:rFonts w:ascii="Verdana" w:hAnsi="Verdana"/>
          <w:b/>
          <w:sz w:val="16"/>
          <w:szCs w:val="16"/>
        </w:rPr>
        <w:t xml:space="preserve"> 1.2</w:t>
      </w:r>
      <w:r w:rsidR="00A16C49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 xml:space="preserve">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1FD1AA87" w14:textId="77777777" w:rsidR="00D35253" w:rsidRPr="009B39F0" w:rsidRDefault="00D35253" w:rsidP="00675528">
      <w:pPr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552"/>
        <w:gridCol w:w="567"/>
        <w:gridCol w:w="2055"/>
        <w:gridCol w:w="355"/>
        <w:gridCol w:w="1701"/>
      </w:tblGrid>
      <w:tr w:rsidR="00D35253" w:rsidRPr="00EE5C04" w14:paraId="223EC3F1" w14:textId="77777777" w:rsidTr="000C0184">
        <w:trPr>
          <w:trHeight w:val="142"/>
          <w:jc w:val="center"/>
        </w:trPr>
        <w:tc>
          <w:tcPr>
            <w:tcW w:w="3510" w:type="dxa"/>
            <w:vAlign w:val="bottom"/>
          </w:tcPr>
          <w:p w14:paraId="4987CF2A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3119" w:type="dxa"/>
            <w:gridSpan w:val="2"/>
            <w:shd w:val="clear" w:color="auto" w:fill="D9D9D9"/>
            <w:vAlign w:val="bottom"/>
          </w:tcPr>
          <w:p w14:paraId="7A235B17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nidad de Transporte de Pacientes</w:t>
            </w:r>
          </w:p>
        </w:tc>
        <w:tc>
          <w:tcPr>
            <w:tcW w:w="2055" w:type="dxa"/>
            <w:vAlign w:val="bottom"/>
          </w:tcPr>
          <w:p w14:paraId="396A8395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2056" w:type="dxa"/>
            <w:gridSpan w:val="2"/>
            <w:vAlign w:val="bottom"/>
          </w:tcPr>
          <w:p w14:paraId="4646B947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</w:tr>
      <w:tr w:rsidR="00D35253" w:rsidRPr="00EE5C04" w14:paraId="7CFB8C3C" w14:textId="77777777" w:rsidTr="000C0184">
        <w:trPr>
          <w:trHeight w:val="142"/>
          <w:jc w:val="center"/>
        </w:trPr>
        <w:tc>
          <w:tcPr>
            <w:tcW w:w="3510" w:type="dxa"/>
            <w:vAlign w:val="bottom"/>
          </w:tcPr>
          <w:p w14:paraId="5CEFC4A6" w14:textId="77777777" w:rsidR="00D35253" w:rsidRPr="00EE5C04" w:rsidRDefault="00D35253" w:rsidP="00E827F6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100%</w:t>
            </w:r>
          </w:p>
        </w:tc>
        <w:tc>
          <w:tcPr>
            <w:tcW w:w="2552" w:type="dxa"/>
            <w:vAlign w:val="bottom"/>
          </w:tcPr>
          <w:p w14:paraId="7557F4CF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3"/>
            <w:vAlign w:val="bottom"/>
          </w:tcPr>
          <w:p w14:paraId="4A57A79A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1FC5A945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593FE7A3" w14:textId="77777777" w:rsidR="00D35253" w:rsidRDefault="00D35253" w:rsidP="00675528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03A62C37" w14:textId="77777777" w:rsidR="00D35253" w:rsidRDefault="00D35253" w:rsidP="00675528">
      <w:pPr>
        <w:tabs>
          <w:tab w:val="left" w:pos="0"/>
        </w:tabs>
        <w:jc w:val="both"/>
        <w:rPr>
          <w:rFonts w:ascii="Verdana" w:hAnsi="Verdana"/>
          <w:b/>
          <w:color w:val="0000CC"/>
          <w:sz w:val="16"/>
          <w:szCs w:val="16"/>
        </w:rPr>
      </w:pPr>
      <w:r w:rsidRPr="00E827F6">
        <w:rPr>
          <w:rFonts w:ascii="Verdana" w:hAnsi="Verdana"/>
          <w:b/>
          <w:color w:val="0000CC"/>
          <w:sz w:val="16"/>
          <w:szCs w:val="16"/>
        </w:rPr>
        <w:t>SERVICIOS DE APOYO – UNIDAD DE DIÁLISIS</w:t>
      </w:r>
      <w:r>
        <w:rPr>
          <w:rFonts w:ascii="Verdana" w:hAnsi="Verdana"/>
          <w:b/>
          <w:color w:val="0000CC"/>
          <w:sz w:val="16"/>
          <w:szCs w:val="16"/>
        </w:rPr>
        <w:t xml:space="preserve"> (APD)</w:t>
      </w:r>
    </w:p>
    <w:p w14:paraId="18FADED9" w14:textId="77777777" w:rsidR="00D35253" w:rsidRDefault="00D35253" w:rsidP="00675528">
      <w:pPr>
        <w:tabs>
          <w:tab w:val="left" w:pos="0"/>
        </w:tabs>
        <w:jc w:val="both"/>
        <w:rPr>
          <w:rFonts w:ascii="Verdana" w:hAnsi="Verdana"/>
          <w:b/>
          <w:color w:val="0000CC"/>
          <w:sz w:val="16"/>
          <w:szCs w:val="16"/>
        </w:rPr>
      </w:pPr>
    </w:p>
    <w:p w14:paraId="6B43EC64" w14:textId="77777777" w:rsidR="00D35253" w:rsidRDefault="00D35253" w:rsidP="00E827F6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E902DC">
        <w:rPr>
          <w:rFonts w:ascii="Verdana" w:hAnsi="Verdana"/>
          <w:b/>
          <w:sz w:val="16"/>
          <w:szCs w:val="16"/>
        </w:rPr>
        <w:t>CARACTERÍSTICA APD 1.1 / HALLAZGOS</w:t>
      </w:r>
    </w:p>
    <w:p w14:paraId="27D0B60F" w14:textId="77777777" w:rsidR="00D35253" w:rsidRDefault="00D35253" w:rsidP="00E827F6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0CE52F80" w14:textId="77777777" w:rsidR="00D35253" w:rsidRDefault="00D35253" w:rsidP="00E902DC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  <w:r w:rsidRPr="00E902DC">
        <w:rPr>
          <w:rFonts w:ascii="Verdana" w:hAnsi="Verdana"/>
          <w:b/>
          <w:sz w:val="16"/>
          <w:szCs w:val="16"/>
        </w:rPr>
        <w:t xml:space="preserve">APD 1.1 – </w:t>
      </w:r>
      <w:r>
        <w:rPr>
          <w:rFonts w:ascii="Verdana" w:hAnsi="Verdana"/>
          <w:b/>
          <w:sz w:val="16"/>
          <w:szCs w:val="16"/>
        </w:rPr>
        <w:t>Primer e</w:t>
      </w:r>
      <w:r w:rsidRPr="00E902DC">
        <w:rPr>
          <w:rFonts w:ascii="Verdana" w:hAnsi="Verdana"/>
          <w:b/>
          <w:sz w:val="16"/>
          <w:szCs w:val="16"/>
        </w:rPr>
        <w:t>lemento medible</w:t>
      </w:r>
      <w:r>
        <w:rPr>
          <w:rFonts w:ascii="Verdana" w:hAnsi="Verdana"/>
          <w:b/>
          <w:sz w:val="16"/>
          <w:szCs w:val="16"/>
        </w:rPr>
        <w:t xml:space="preserve">: </w:t>
      </w:r>
      <w:r w:rsidRPr="00E902DC">
        <w:rPr>
          <w:rFonts w:ascii="Verdana" w:hAnsi="Verdana" w:cs="TradeGothic-CondEighteen"/>
          <w:sz w:val="16"/>
          <w:szCs w:val="16"/>
          <w:lang w:eastAsia="es-ES_tradnl"/>
        </w:rPr>
        <w:t>Se constata que la compra de prestaciones se realiza solamente a terceros acreditados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1559"/>
        <w:gridCol w:w="1276"/>
        <w:gridCol w:w="1843"/>
        <w:gridCol w:w="1799"/>
        <w:gridCol w:w="1201"/>
      </w:tblGrid>
      <w:tr w:rsidR="000C0184" w:rsidRPr="0059431E" w14:paraId="15399359" w14:textId="77777777" w:rsidTr="004F3F21">
        <w:trPr>
          <w:jc w:val="center"/>
        </w:trPr>
        <w:tc>
          <w:tcPr>
            <w:tcW w:w="10773" w:type="dxa"/>
            <w:gridSpan w:val="6"/>
            <w:shd w:val="clear" w:color="auto" w:fill="auto"/>
          </w:tcPr>
          <w:p w14:paraId="4F5BF101" w14:textId="77777777" w:rsidR="000C0184" w:rsidRPr="0059431E" w:rsidRDefault="000C0184" w:rsidP="004F3F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b/>
                <w:sz w:val="16"/>
                <w:szCs w:val="16"/>
              </w:rPr>
              <w:t>Dirección o Gerencia</w:t>
            </w:r>
          </w:p>
        </w:tc>
      </w:tr>
      <w:tr w:rsidR="000C0184" w:rsidRPr="0059431E" w14:paraId="5341325D" w14:textId="77777777" w:rsidTr="004F3F21">
        <w:trPr>
          <w:jc w:val="center"/>
        </w:trPr>
        <w:tc>
          <w:tcPr>
            <w:tcW w:w="3095" w:type="dxa"/>
            <w:shd w:val="clear" w:color="auto" w:fill="D9D9D9"/>
            <w:vAlign w:val="center"/>
          </w:tcPr>
          <w:p w14:paraId="5CD68AF5" w14:textId="77777777" w:rsidR="000C0184" w:rsidRPr="0059431E" w:rsidRDefault="000C0184" w:rsidP="004F3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>Prestador al que compr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D9DB9BD" w14:textId="77777777" w:rsidR="000C0184" w:rsidRPr="0059431E" w:rsidRDefault="000C018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59431E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 Autorización Sanitaria </w:t>
            </w:r>
            <w:r>
              <w:rPr>
                <w:rFonts w:ascii="Verdana" w:eastAsia="Calibri" w:hAnsi="Verdana"/>
                <w:sz w:val="16"/>
                <w:szCs w:val="16"/>
              </w:rPr>
              <w:t>(A.S.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6EB4E3F" w14:textId="77777777" w:rsidR="000C0184" w:rsidRPr="0059431E" w:rsidRDefault="000C0184" w:rsidP="004F3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Fecha </w:t>
            </w:r>
            <w:r>
              <w:rPr>
                <w:rFonts w:ascii="Verdana" w:eastAsia="Calibri" w:hAnsi="Verdana"/>
                <w:sz w:val="16"/>
                <w:szCs w:val="16"/>
              </w:rPr>
              <w:t>A.S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C257E68" w14:textId="77777777" w:rsidR="000C0184" w:rsidRPr="0059431E" w:rsidRDefault="000C0184" w:rsidP="004F3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>SEREMI/SSDS</w:t>
            </w:r>
          </w:p>
        </w:tc>
        <w:tc>
          <w:tcPr>
            <w:tcW w:w="1799" w:type="dxa"/>
            <w:shd w:val="clear" w:color="auto" w:fill="D9D9D9"/>
            <w:vAlign w:val="center"/>
          </w:tcPr>
          <w:p w14:paraId="256F4C7A" w14:textId="77777777" w:rsidR="000C0184" w:rsidRPr="0059431E" w:rsidRDefault="000C0184" w:rsidP="004F3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Copia fiel original documento </w:t>
            </w:r>
            <w:r>
              <w:rPr>
                <w:rFonts w:ascii="Verdana" w:eastAsia="Calibri" w:hAnsi="Verdana"/>
                <w:sz w:val="16"/>
                <w:szCs w:val="16"/>
              </w:rPr>
              <w:t>(Si/No)</w:t>
            </w:r>
          </w:p>
        </w:tc>
        <w:tc>
          <w:tcPr>
            <w:tcW w:w="1201" w:type="dxa"/>
            <w:shd w:val="clear" w:color="auto" w:fill="D9D9D9"/>
            <w:vAlign w:val="center"/>
          </w:tcPr>
          <w:p w14:paraId="39D59EFD" w14:textId="77777777" w:rsidR="000C0184" w:rsidRPr="0059431E" w:rsidRDefault="000C0184" w:rsidP="004F3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9431E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 Registro Acreditación</w:t>
            </w:r>
          </w:p>
        </w:tc>
      </w:tr>
      <w:tr w:rsidR="000C0184" w:rsidRPr="0059431E" w14:paraId="22358851" w14:textId="77777777" w:rsidTr="004F3F21">
        <w:trPr>
          <w:jc w:val="center"/>
        </w:trPr>
        <w:tc>
          <w:tcPr>
            <w:tcW w:w="3095" w:type="dxa"/>
            <w:shd w:val="clear" w:color="auto" w:fill="auto"/>
          </w:tcPr>
          <w:p w14:paraId="07360D8E" w14:textId="77777777" w:rsidR="000C0184" w:rsidRPr="001F1CFD" w:rsidRDefault="000C0184" w:rsidP="004F3F21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FB2A60D" w14:textId="77777777" w:rsidR="000C0184" w:rsidRPr="0059431E" w:rsidRDefault="000C018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39913AB" w14:textId="77777777" w:rsidR="000C0184" w:rsidRPr="0059431E" w:rsidRDefault="000C018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29463E1" w14:textId="77777777" w:rsidR="000C0184" w:rsidRPr="0059431E" w:rsidRDefault="000C018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71C8A9FE" w14:textId="77777777" w:rsidR="000C0184" w:rsidRPr="0059431E" w:rsidRDefault="000C018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3A2E6DC2" w14:textId="77777777" w:rsidR="000C0184" w:rsidRPr="0059431E" w:rsidRDefault="000C018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0C0184" w:rsidRPr="0059431E" w14:paraId="15CA64D6" w14:textId="77777777" w:rsidTr="004F3F21">
        <w:trPr>
          <w:jc w:val="center"/>
        </w:trPr>
        <w:tc>
          <w:tcPr>
            <w:tcW w:w="3095" w:type="dxa"/>
            <w:shd w:val="clear" w:color="auto" w:fill="auto"/>
            <w:vAlign w:val="center"/>
          </w:tcPr>
          <w:p w14:paraId="7ABB40EC" w14:textId="77777777" w:rsidR="000C0184" w:rsidRPr="001F1CFD" w:rsidRDefault="000C0184" w:rsidP="004F3F21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B69218" w14:textId="77777777" w:rsidR="000C0184" w:rsidRPr="0059431E" w:rsidRDefault="000C018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0FA65F" w14:textId="77777777" w:rsidR="000C0184" w:rsidRPr="0059431E" w:rsidRDefault="000C018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6E4389" w14:textId="77777777" w:rsidR="000C0184" w:rsidRPr="0059431E" w:rsidRDefault="000C018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43219B04" w14:textId="77777777" w:rsidR="000C0184" w:rsidRPr="0059431E" w:rsidRDefault="000C018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7B44B46B" w14:textId="77777777" w:rsidR="000C0184" w:rsidRPr="0059431E" w:rsidRDefault="000C018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0C0184" w:rsidRPr="0059431E" w14:paraId="6A0F4F72" w14:textId="77777777" w:rsidTr="004F3F21">
        <w:trPr>
          <w:jc w:val="center"/>
        </w:trPr>
        <w:tc>
          <w:tcPr>
            <w:tcW w:w="3095" w:type="dxa"/>
            <w:shd w:val="clear" w:color="auto" w:fill="auto"/>
          </w:tcPr>
          <w:p w14:paraId="108B11E1" w14:textId="77777777" w:rsidR="000C0184" w:rsidRPr="001F1CFD" w:rsidRDefault="000C0184" w:rsidP="004F3F21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23997B1" w14:textId="77777777" w:rsidR="000C0184" w:rsidRPr="0059431E" w:rsidRDefault="000C018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67D288F" w14:textId="77777777" w:rsidR="000C0184" w:rsidRPr="0059431E" w:rsidRDefault="000C018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A89C5D2" w14:textId="77777777" w:rsidR="000C0184" w:rsidRPr="0059431E" w:rsidRDefault="000C018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1276FB42" w14:textId="77777777" w:rsidR="000C0184" w:rsidRPr="0059431E" w:rsidRDefault="000C018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7991D117" w14:textId="77777777" w:rsidR="000C0184" w:rsidRPr="0059431E" w:rsidRDefault="000C018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0C0184" w:rsidRPr="0059431E" w14:paraId="73523ADE" w14:textId="77777777" w:rsidTr="004F3F21">
        <w:trPr>
          <w:jc w:val="center"/>
        </w:trPr>
        <w:tc>
          <w:tcPr>
            <w:tcW w:w="3095" w:type="dxa"/>
            <w:shd w:val="clear" w:color="auto" w:fill="auto"/>
          </w:tcPr>
          <w:p w14:paraId="6867BE6D" w14:textId="77777777" w:rsidR="000C0184" w:rsidRPr="001F1CFD" w:rsidRDefault="000C0184" w:rsidP="004F3F21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F0138A8" w14:textId="77777777" w:rsidR="000C0184" w:rsidRPr="0059431E" w:rsidRDefault="000C018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CE775CD" w14:textId="77777777" w:rsidR="000C0184" w:rsidRPr="0059431E" w:rsidRDefault="000C018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69EFB2F" w14:textId="77777777" w:rsidR="000C0184" w:rsidRPr="0059431E" w:rsidRDefault="000C018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4C171F60" w14:textId="77777777" w:rsidR="000C0184" w:rsidRPr="0059431E" w:rsidRDefault="000C018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2E1B95E5" w14:textId="77777777" w:rsidR="000C0184" w:rsidRPr="0059431E" w:rsidRDefault="000C018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0C0184" w:rsidRPr="0059431E" w14:paraId="12CDDF79" w14:textId="77777777" w:rsidTr="004F3F21">
        <w:trPr>
          <w:jc w:val="center"/>
        </w:trPr>
        <w:tc>
          <w:tcPr>
            <w:tcW w:w="3095" w:type="dxa"/>
            <w:shd w:val="clear" w:color="auto" w:fill="auto"/>
            <w:vAlign w:val="center"/>
          </w:tcPr>
          <w:p w14:paraId="34A95E32" w14:textId="77777777" w:rsidR="000C0184" w:rsidRPr="001F1CFD" w:rsidRDefault="000C0184" w:rsidP="004F3F21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8F6E44" w14:textId="77777777" w:rsidR="000C0184" w:rsidRPr="0059431E" w:rsidRDefault="000C0184" w:rsidP="004F3F2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861931" w14:textId="77777777" w:rsidR="000C0184" w:rsidRPr="0059431E" w:rsidRDefault="000C018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815B9F" w14:textId="77777777" w:rsidR="000C0184" w:rsidRPr="0059431E" w:rsidRDefault="000C018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05A4AF1E" w14:textId="77777777" w:rsidR="000C0184" w:rsidRPr="0059431E" w:rsidRDefault="000C018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19DEC8E6" w14:textId="77777777" w:rsidR="000C0184" w:rsidRPr="0059431E" w:rsidRDefault="000C018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</w:tbl>
    <w:p w14:paraId="7F02D61B" w14:textId="77777777" w:rsidR="00D35253" w:rsidRPr="00A90ECC" w:rsidRDefault="00D35253" w:rsidP="00E827F6">
      <w:pPr>
        <w:autoSpaceDE w:val="0"/>
        <w:autoSpaceDN w:val="0"/>
        <w:adjustRightInd w:val="0"/>
        <w:rPr>
          <w:rFonts w:ascii="TradeGothic-CondEighteen" w:hAnsi="TradeGothic-CondEighteen" w:cs="TradeGothic-CondEighteen"/>
          <w:color w:val="4D4D4D"/>
          <w:sz w:val="18"/>
          <w:szCs w:val="18"/>
          <w:lang w:eastAsia="es-ES_tradnl"/>
        </w:rPr>
      </w:pPr>
    </w:p>
    <w:p w14:paraId="2ADCD002" w14:textId="77777777" w:rsidR="00D35253" w:rsidRDefault="00D35253" w:rsidP="000C0184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 xml:space="preserve">CARACTERÍSTICA </w:t>
      </w:r>
      <w:r w:rsidRPr="00CC3843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 xml:space="preserve">D 1.1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74249C7D" w14:textId="77777777" w:rsidR="00D35253" w:rsidRDefault="00D35253" w:rsidP="000C0184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410"/>
        <w:gridCol w:w="1205"/>
        <w:gridCol w:w="1772"/>
        <w:gridCol w:w="1843"/>
      </w:tblGrid>
      <w:tr w:rsidR="00D35253" w:rsidRPr="00EE5C04" w14:paraId="4449C173" w14:textId="77777777" w:rsidTr="000C0184">
        <w:trPr>
          <w:trHeight w:val="142"/>
          <w:jc w:val="center"/>
        </w:trPr>
        <w:tc>
          <w:tcPr>
            <w:tcW w:w="3510" w:type="dxa"/>
            <w:vAlign w:val="bottom"/>
          </w:tcPr>
          <w:p w14:paraId="3B94575B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3615" w:type="dxa"/>
            <w:gridSpan w:val="2"/>
            <w:shd w:val="clear" w:color="auto" w:fill="D9D9D9"/>
            <w:vAlign w:val="bottom"/>
          </w:tcPr>
          <w:p w14:paraId="44E7FFEC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3615" w:type="dxa"/>
            <w:gridSpan w:val="2"/>
            <w:vAlign w:val="bottom"/>
          </w:tcPr>
          <w:p w14:paraId="1351CD9D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° elemento medible:</w:t>
            </w:r>
          </w:p>
        </w:tc>
      </w:tr>
      <w:tr w:rsidR="00D35253" w:rsidRPr="00EE5C04" w14:paraId="15C7B5A0" w14:textId="77777777" w:rsidTr="000C0184">
        <w:trPr>
          <w:trHeight w:val="142"/>
          <w:jc w:val="center"/>
        </w:trPr>
        <w:tc>
          <w:tcPr>
            <w:tcW w:w="3510" w:type="dxa"/>
            <w:vAlign w:val="bottom"/>
          </w:tcPr>
          <w:p w14:paraId="5C8F2235" w14:textId="77777777" w:rsidR="00D35253" w:rsidRPr="00EE5C04" w:rsidRDefault="00D35253" w:rsidP="00E827F6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100%</w:t>
            </w:r>
          </w:p>
        </w:tc>
        <w:tc>
          <w:tcPr>
            <w:tcW w:w="2410" w:type="dxa"/>
            <w:vAlign w:val="bottom"/>
          </w:tcPr>
          <w:p w14:paraId="7A202564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2"/>
            <w:vAlign w:val="bottom"/>
          </w:tcPr>
          <w:p w14:paraId="3E475AE0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843" w:type="dxa"/>
            <w:vAlign w:val="bottom"/>
          </w:tcPr>
          <w:p w14:paraId="52760C6E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298F708D" w14:textId="77777777" w:rsidR="00D35253" w:rsidRPr="00176388" w:rsidRDefault="00D35253" w:rsidP="00E827F6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7EDD9840" w14:textId="77777777" w:rsidR="00D35253" w:rsidRPr="00090848" w:rsidRDefault="006167C3" w:rsidP="00124045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E902DC">
        <w:rPr>
          <w:rFonts w:ascii="Verdana" w:hAnsi="Verdana"/>
          <w:b/>
          <w:sz w:val="16"/>
          <w:szCs w:val="16"/>
        </w:rPr>
        <w:t>CARACTERÍSTICA APD</w:t>
      </w:r>
      <w:r w:rsidR="00D35253" w:rsidRPr="00E902DC">
        <w:rPr>
          <w:rFonts w:ascii="Verdana" w:hAnsi="Verdana"/>
          <w:b/>
          <w:sz w:val="16"/>
          <w:szCs w:val="16"/>
        </w:rPr>
        <w:t xml:space="preserve"> 1.2 </w:t>
      </w:r>
      <w:r w:rsidR="00D35253">
        <w:rPr>
          <w:rFonts w:ascii="Verdana" w:hAnsi="Verdana"/>
          <w:b/>
          <w:sz w:val="16"/>
          <w:szCs w:val="16"/>
        </w:rPr>
        <w:t xml:space="preserve">OBLIGATORIA </w:t>
      </w:r>
      <w:r w:rsidR="00D35253" w:rsidRPr="00E902DC">
        <w:rPr>
          <w:rFonts w:ascii="Verdana" w:hAnsi="Verdana"/>
          <w:b/>
          <w:sz w:val="16"/>
          <w:szCs w:val="16"/>
        </w:rPr>
        <w:t>/ HALLAZGOS</w:t>
      </w:r>
    </w:p>
    <w:p w14:paraId="1626D6F3" w14:textId="77777777" w:rsidR="00D35253" w:rsidRPr="00090848" w:rsidRDefault="00D35253" w:rsidP="00124045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</w:p>
    <w:p w14:paraId="6B10D9F4" w14:textId="77777777" w:rsidR="00D35253" w:rsidRPr="00E902DC" w:rsidRDefault="00D35253" w:rsidP="00124045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  <w:r w:rsidRPr="003E7CB0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>D 1.2</w:t>
      </w:r>
      <w:r w:rsidRPr="00090848">
        <w:rPr>
          <w:rFonts w:ascii="Verdana" w:hAnsi="Verdana"/>
          <w:b/>
          <w:sz w:val="16"/>
          <w:szCs w:val="16"/>
        </w:rPr>
        <w:t xml:space="preserve">– Primer elemento medible: </w:t>
      </w:r>
      <w:r w:rsidRPr="00FF6BA5">
        <w:rPr>
          <w:rFonts w:ascii="Verdana" w:hAnsi="Verdana" w:cs="TradeGothic-CondEighteen"/>
          <w:sz w:val="16"/>
          <w:szCs w:val="16"/>
          <w:lang w:eastAsia="es-ES_tradnl"/>
        </w:rPr>
        <w:t>Se describe en documentos elaborados por la Unidad de Diálisis</w:t>
      </w:r>
      <w:r>
        <w:rPr>
          <w:rFonts w:ascii="Verdana" w:hAnsi="Verdana" w:cs="TradeGothic-CondEighteen"/>
          <w:sz w:val="16"/>
          <w:szCs w:val="16"/>
          <w:lang w:eastAsia="es-ES_tradnl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78"/>
        <w:gridCol w:w="1141"/>
        <w:gridCol w:w="1151"/>
        <w:gridCol w:w="44"/>
        <w:gridCol w:w="783"/>
        <w:gridCol w:w="2551"/>
        <w:gridCol w:w="858"/>
        <w:gridCol w:w="1134"/>
      </w:tblGrid>
      <w:tr w:rsidR="00D35253" w:rsidRPr="00EE5C04" w14:paraId="3BB3A72F" w14:textId="77777777" w:rsidTr="00124045">
        <w:trPr>
          <w:trHeight w:val="142"/>
          <w:jc w:val="center"/>
        </w:trPr>
        <w:tc>
          <w:tcPr>
            <w:tcW w:w="10740" w:type="dxa"/>
            <w:gridSpan w:val="8"/>
            <w:vAlign w:val="bottom"/>
          </w:tcPr>
          <w:p w14:paraId="00864FE5" w14:textId="77777777" w:rsidR="00D35253" w:rsidRPr="00EE5C04" w:rsidRDefault="00D35253" w:rsidP="00E827F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nidad de Diálisis</w:t>
            </w:r>
          </w:p>
        </w:tc>
      </w:tr>
      <w:tr w:rsidR="00D35253" w:rsidRPr="00EE5C04" w14:paraId="7F9B0CA6" w14:textId="77777777" w:rsidTr="00124045">
        <w:trPr>
          <w:trHeight w:val="142"/>
          <w:jc w:val="center"/>
        </w:trPr>
        <w:tc>
          <w:tcPr>
            <w:tcW w:w="10740" w:type="dxa"/>
            <w:gridSpan w:val="8"/>
            <w:vAlign w:val="bottom"/>
          </w:tcPr>
          <w:p w14:paraId="7621893E" w14:textId="77777777" w:rsidR="00D35253" w:rsidRPr="00EE5C04" w:rsidRDefault="00D35253" w:rsidP="006436A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</w:t>
            </w:r>
            <w:r w:rsidRPr="00EE5C04">
              <w:rPr>
                <w:rFonts w:ascii="Verdana" w:hAnsi="Verdana"/>
                <w:sz w:val="16"/>
                <w:szCs w:val="16"/>
              </w:rPr>
              <w:t>ocumento:</w:t>
            </w:r>
          </w:p>
        </w:tc>
      </w:tr>
      <w:tr w:rsidR="006167C3" w:rsidRPr="00EE5C04" w14:paraId="3055CE05" w14:textId="77777777" w:rsidTr="006167C3">
        <w:trPr>
          <w:trHeight w:val="142"/>
          <w:jc w:val="center"/>
        </w:trPr>
        <w:tc>
          <w:tcPr>
            <w:tcW w:w="3078" w:type="dxa"/>
            <w:vAlign w:val="bottom"/>
          </w:tcPr>
          <w:p w14:paraId="7A4149B1" w14:textId="77777777" w:rsidR="006167C3" w:rsidRPr="00EE5C04" w:rsidRDefault="00F2304F" w:rsidP="000E682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119" w:type="dxa"/>
            <w:gridSpan w:val="4"/>
            <w:vAlign w:val="bottom"/>
          </w:tcPr>
          <w:p w14:paraId="35B50237" w14:textId="77777777" w:rsidR="006167C3" w:rsidRPr="00EE5C04" w:rsidRDefault="00F2304F" w:rsidP="000E682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551" w:type="dxa"/>
            <w:vAlign w:val="bottom"/>
          </w:tcPr>
          <w:p w14:paraId="7C22B5A5" w14:textId="77777777" w:rsidR="006167C3" w:rsidRPr="00EE5C04" w:rsidRDefault="006167C3" w:rsidP="000E682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1992" w:type="dxa"/>
            <w:gridSpan w:val="2"/>
            <w:vAlign w:val="bottom"/>
          </w:tcPr>
          <w:p w14:paraId="5A9F6796" w14:textId="77777777" w:rsidR="006167C3" w:rsidRPr="00EE5C04" w:rsidRDefault="006167C3" w:rsidP="000E682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7AD0C800" w14:textId="77777777" w:rsidTr="00124045">
        <w:trPr>
          <w:trHeight w:val="142"/>
          <w:jc w:val="center"/>
        </w:trPr>
        <w:tc>
          <w:tcPr>
            <w:tcW w:w="5414" w:type="dxa"/>
            <w:gridSpan w:val="4"/>
            <w:vAlign w:val="bottom"/>
          </w:tcPr>
          <w:p w14:paraId="66CD5833" w14:textId="77777777" w:rsidR="00D35253" w:rsidRPr="00EE5C04" w:rsidRDefault="00D35253" w:rsidP="000E682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26" w:type="dxa"/>
            <w:gridSpan w:val="4"/>
            <w:vAlign w:val="bottom"/>
          </w:tcPr>
          <w:p w14:paraId="6EBD9A2E" w14:textId="77777777" w:rsidR="00D35253" w:rsidRPr="00EE5C04" w:rsidRDefault="00D35253" w:rsidP="000E682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6436AE" w14:paraId="2451BC6F" w14:textId="77777777" w:rsidTr="00124045">
        <w:trPr>
          <w:trHeight w:val="142"/>
          <w:jc w:val="center"/>
        </w:trPr>
        <w:tc>
          <w:tcPr>
            <w:tcW w:w="10740" w:type="dxa"/>
            <w:gridSpan w:val="8"/>
            <w:vAlign w:val="bottom"/>
          </w:tcPr>
          <w:p w14:paraId="36959A6B" w14:textId="77777777" w:rsidR="00D35253" w:rsidRPr="006436AE" w:rsidRDefault="00D35253" w:rsidP="000E6828">
            <w:pPr>
              <w:tabs>
                <w:tab w:val="left" w:pos="0"/>
              </w:tabs>
              <w:jc w:val="both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 w:rsidRPr="006436AE">
              <w:rPr>
                <w:rFonts w:ascii="Verdana" w:hAnsi="Verdana"/>
                <w:b/>
                <w:sz w:val="16"/>
                <w:szCs w:val="16"/>
                <w:lang w:val="es-ES_tradnl"/>
              </w:rPr>
              <w:t>El documento describe los siguientes elementos:</w:t>
            </w: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 xml:space="preserve"> (S</w:t>
            </w:r>
            <w:r w:rsidR="00406E1C">
              <w:rPr>
                <w:rFonts w:ascii="Verdana" w:hAnsi="Verdana"/>
                <w:b/>
                <w:sz w:val="16"/>
                <w:szCs w:val="16"/>
                <w:lang w:val="es-ES_tradnl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/N</w:t>
            </w:r>
            <w:r w:rsidR="00406E1C">
              <w:rPr>
                <w:rFonts w:ascii="Verdana" w:hAnsi="Verdana"/>
                <w:b/>
                <w:sz w:val="16"/>
                <w:szCs w:val="16"/>
                <w:lang w:val="es-ES_tradnl"/>
              </w:rPr>
              <w:t>O</w:t>
            </w:r>
            <w:r w:rsidR="006167C3" w:rsidRPr="00C017D7">
              <w:rPr>
                <w:rFonts w:ascii="Verdana" w:hAnsi="Verdana"/>
                <w:b/>
                <w:sz w:val="16"/>
                <w:szCs w:val="16"/>
                <w:lang w:val="es-ES_tradnl"/>
              </w:rPr>
              <w:t>/NA</w:t>
            </w:r>
            <w:r w:rsidRPr="00C017D7">
              <w:rPr>
                <w:rFonts w:ascii="Verdana" w:hAnsi="Verdana"/>
                <w:b/>
                <w:sz w:val="16"/>
                <w:szCs w:val="16"/>
                <w:lang w:val="es-ES_tradnl"/>
              </w:rPr>
              <w:t>)</w:t>
            </w:r>
          </w:p>
        </w:tc>
      </w:tr>
      <w:tr w:rsidR="00D35253" w:rsidRPr="00EE5C04" w14:paraId="2BE42593" w14:textId="77777777" w:rsidTr="00124045">
        <w:trPr>
          <w:trHeight w:val="142"/>
          <w:jc w:val="center"/>
        </w:trPr>
        <w:tc>
          <w:tcPr>
            <w:tcW w:w="4219" w:type="dxa"/>
            <w:gridSpan w:val="2"/>
            <w:vAlign w:val="bottom"/>
          </w:tcPr>
          <w:p w14:paraId="6EB6C5B0" w14:textId="77777777" w:rsidR="00D35253" w:rsidRPr="00EE5C04" w:rsidRDefault="00D35253" w:rsidP="00E827F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>1. Procedimiento de hemodiálisis</w:t>
            </w:r>
          </w:p>
        </w:tc>
        <w:tc>
          <w:tcPr>
            <w:tcW w:w="1151" w:type="dxa"/>
            <w:vAlign w:val="bottom"/>
          </w:tcPr>
          <w:p w14:paraId="74CAE932" w14:textId="77777777" w:rsidR="00D35253" w:rsidRPr="00EE5C04" w:rsidRDefault="00D35253" w:rsidP="00E827F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4236" w:type="dxa"/>
            <w:gridSpan w:val="4"/>
            <w:vAlign w:val="bottom"/>
          </w:tcPr>
          <w:p w14:paraId="27611189" w14:textId="77777777" w:rsidR="00D35253" w:rsidRPr="00EE5C04" w:rsidRDefault="00D35253" w:rsidP="000E6828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2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Pro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cedimiento d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s-ES_tradnl"/>
              </w:rPr>
              <w:t>peritoneodiálisis</w:t>
            </w:r>
            <w:proofErr w:type="spellEnd"/>
          </w:p>
        </w:tc>
        <w:tc>
          <w:tcPr>
            <w:tcW w:w="1134" w:type="dxa"/>
            <w:vAlign w:val="bottom"/>
          </w:tcPr>
          <w:p w14:paraId="51EA7DAD" w14:textId="77777777" w:rsidR="00D35253" w:rsidRPr="00EE5C04" w:rsidRDefault="00D35253" w:rsidP="000E6828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D35253" w:rsidRPr="00EE5C04" w14:paraId="7E541292" w14:textId="77777777" w:rsidTr="00124045">
        <w:trPr>
          <w:trHeight w:val="142"/>
          <w:jc w:val="center"/>
        </w:trPr>
        <w:tc>
          <w:tcPr>
            <w:tcW w:w="4219" w:type="dxa"/>
            <w:gridSpan w:val="2"/>
            <w:vAlign w:val="center"/>
          </w:tcPr>
          <w:p w14:paraId="6A823611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3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Sistema estandarizado de registros de los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 procedimientos de hemodiálisis</w:t>
            </w:r>
          </w:p>
        </w:tc>
        <w:tc>
          <w:tcPr>
            <w:tcW w:w="1151" w:type="dxa"/>
            <w:vAlign w:val="center"/>
          </w:tcPr>
          <w:p w14:paraId="206116D3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4236" w:type="dxa"/>
            <w:gridSpan w:val="4"/>
            <w:vAlign w:val="center"/>
          </w:tcPr>
          <w:p w14:paraId="47B55EAA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4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Se han definido lo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s responsables de su aplicación</w:t>
            </w:r>
          </w:p>
        </w:tc>
        <w:tc>
          <w:tcPr>
            <w:tcW w:w="1134" w:type="dxa"/>
            <w:vAlign w:val="center"/>
          </w:tcPr>
          <w:p w14:paraId="13FD7A93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D35253" w:rsidRPr="00EE5C04" w14:paraId="511B3660" w14:textId="77777777" w:rsidTr="00124045">
        <w:trPr>
          <w:trHeight w:val="142"/>
          <w:jc w:val="center"/>
        </w:trPr>
        <w:tc>
          <w:tcPr>
            <w:tcW w:w="10740" w:type="dxa"/>
            <w:gridSpan w:val="8"/>
            <w:vAlign w:val="bottom"/>
          </w:tcPr>
          <w:p w14:paraId="7A595B94" w14:textId="77777777" w:rsidR="006167C3" w:rsidRPr="00EE5C04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1C01D339" w14:textId="77777777" w:rsidR="00D35253" w:rsidRDefault="00D35253" w:rsidP="00E827F6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0D10FD17" w14:textId="77777777" w:rsidR="00D35253" w:rsidRPr="001E57D1" w:rsidRDefault="00D35253" w:rsidP="00B072E7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  <w:r w:rsidRPr="0067313C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 xml:space="preserve">D 1.2 – Segundo elemento medible: </w:t>
      </w:r>
      <w:r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Se ha definido indicador y umbral </w:t>
      </w:r>
      <w:r w:rsidR="006167C3"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>de cumplimiento</w:t>
      </w:r>
      <w:r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568"/>
        <w:gridCol w:w="5937"/>
      </w:tblGrid>
      <w:tr w:rsidR="00D35253" w:rsidRPr="00EE5C04" w14:paraId="641B24E5" w14:textId="77777777" w:rsidTr="00124045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5FCA047D" w14:textId="77777777" w:rsidR="00D35253" w:rsidRPr="00EE5C04" w:rsidRDefault="00D35253" w:rsidP="00E827F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nidad de Diálisis</w:t>
            </w:r>
          </w:p>
        </w:tc>
      </w:tr>
      <w:tr w:rsidR="00D35253" w:rsidRPr="00EE5C04" w14:paraId="4AAE04AC" w14:textId="77777777" w:rsidTr="00124045">
        <w:trPr>
          <w:trHeight w:val="142"/>
          <w:jc w:val="center"/>
        </w:trPr>
        <w:tc>
          <w:tcPr>
            <w:tcW w:w="2235" w:type="dxa"/>
            <w:vAlign w:val="bottom"/>
          </w:tcPr>
          <w:p w14:paraId="00635E34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505" w:type="dxa"/>
            <w:gridSpan w:val="2"/>
            <w:vAlign w:val="bottom"/>
          </w:tcPr>
          <w:p w14:paraId="7F21B1C6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4439BD63" w14:textId="77777777" w:rsidTr="00124045">
        <w:trPr>
          <w:trHeight w:val="142"/>
          <w:jc w:val="center"/>
        </w:trPr>
        <w:tc>
          <w:tcPr>
            <w:tcW w:w="2235" w:type="dxa"/>
            <w:vAlign w:val="bottom"/>
          </w:tcPr>
          <w:p w14:paraId="10F61992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505" w:type="dxa"/>
            <w:gridSpan w:val="2"/>
            <w:vAlign w:val="bottom"/>
          </w:tcPr>
          <w:p w14:paraId="4C3FBCC5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77A055E" w14:textId="77777777" w:rsidTr="00124045">
        <w:trPr>
          <w:trHeight w:val="142"/>
          <w:jc w:val="center"/>
        </w:trPr>
        <w:tc>
          <w:tcPr>
            <w:tcW w:w="4803" w:type="dxa"/>
            <w:gridSpan w:val="2"/>
            <w:vAlign w:val="bottom"/>
          </w:tcPr>
          <w:p w14:paraId="76236769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vAlign w:val="bottom"/>
          </w:tcPr>
          <w:p w14:paraId="47432F4A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1F2CDF09" w14:textId="77777777" w:rsidR="006B5DE7" w:rsidRPr="00090848" w:rsidRDefault="006B5DE7" w:rsidP="00E827F6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177527BA" w14:textId="77777777" w:rsidR="00C205E2" w:rsidRDefault="00D35253" w:rsidP="00E827F6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124045">
        <w:rPr>
          <w:rFonts w:ascii="Verdana" w:hAnsi="Verdana"/>
          <w:b/>
          <w:sz w:val="16"/>
          <w:szCs w:val="16"/>
        </w:rPr>
        <w:t xml:space="preserve">APD 1.2 – Tercer elemento medible: </w:t>
      </w:r>
      <w:r w:rsidRPr="00124045">
        <w:rPr>
          <w:rFonts w:ascii="Verdana" w:hAnsi="Verdana"/>
          <w:sz w:val="16"/>
          <w:szCs w:val="16"/>
        </w:rPr>
        <w:t>Verifica constancia de evaluación periódica.</w:t>
      </w:r>
    </w:p>
    <w:tbl>
      <w:tblPr>
        <w:tblW w:w="10771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9"/>
        <w:gridCol w:w="1355"/>
        <w:gridCol w:w="1355"/>
        <w:gridCol w:w="1701"/>
        <w:gridCol w:w="1205"/>
        <w:gridCol w:w="1205"/>
        <w:gridCol w:w="1701"/>
      </w:tblGrid>
      <w:tr w:rsidR="00C205E2" w:rsidRPr="00EE4D67" w14:paraId="7FE349D9" w14:textId="77777777" w:rsidTr="00C205E2">
        <w:trPr>
          <w:trHeight w:val="141"/>
        </w:trPr>
        <w:tc>
          <w:tcPr>
            <w:tcW w:w="10771" w:type="dxa"/>
            <w:gridSpan w:val="7"/>
            <w:vAlign w:val="bottom"/>
          </w:tcPr>
          <w:p w14:paraId="0481BAAE" w14:textId="77777777" w:rsidR="00C205E2" w:rsidRPr="00EE4D67" w:rsidRDefault="00C205E2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nidad de Diálisis</w:t>
            </w:r>
          </w:p>
        </w:tc>
      </w:tr>
      <w:tr w:rsidR="00C205E2" w:rsidRPr="00EE4D67" w14:paraId="3EF16EE4" w14:textId="77777777" w:rsidTr="006167C3">
        <w:trPr>
          <w:trHeight w:val="141"/>
        </w:trPr>
        <w:tc>
          <w:tcPr>
            <w:tcW w:w="2249" w:type="dxa"/>
            <w:vAlign w:val="bottom"/>
          </w:tcPr>
          <w:p w14:paraId="4D950337" w14:textId="77777777" w:rsidR="00C205E2" w:rsidRPr="00EE4D67" w:rsidRDefault="00C205E2" w:rsidP="0012404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22" w:type="dxa"/>
            <w:gridSpan w:val="6"/>
          </w:tcPr>
          <w:p w14:paraId="68A938B5" w14:textId="77777777" w:rsidR="00C205E2" w:rsidRPr="006167C3" w:rsidRDefault="00C205E2" w:rsidP="006167C3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027912DB" w14:textId="77777777" w:rsidTr="006167C3">
        <w:trPr>
          <w:trHeight w:val="141"/>
        </w:trPr>
        <w:tc>
          <w:tcPr>
            <w:tcW w:w="2249" w:type="dxa"/>
            <w:vAlign w:val="bottom"/>
          </w:tcPr>
          <w:p w14:paraId="4F37F353" w14:textId="77777777" w:rsidR="00C205E2" w:rsidRPr="00EE4D67" w:rsidRDefault="00C205E2" w:rsidP="0012404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2" w:type="dxa"/>
            <w:gridSpan w:val="6"/>
          </w:tcPr>
          <w:p w14:paraId="307E9078" w14:textId="77777777" w:rsidR="00C205E2" w:rsidRPr="006167C3" w:rsidRDefault="00C205E2" w:rsidP="006167C3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6459137C" w14:textId="77777777" w:rsidTr="006167C3">
        <w:trPr>
          <w:trHeight w:val="141"/>
        </w:trPr>
        <w:tc>
          <w:tcPr>
            <w:tcW w:w="2249" w:type="dxa"/>
            <w:vAlign w:val="bottom"/>
          </w:tcPr>
          <w:p w14:paraId="79D50511" w14:textId="77777777" w:rsidR="00C205E2" w:rsidRPr="00EE4D67" w:rsidRDefault="00C205E2" w:rsidP="0012404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22" w:type="dxa"/>
            <w:gridSpan w:val="6"/>
          </w:tcPr>
          <w:p w14:paraId="7C304F24" w14:textId="77777777" w:rsidR="00C205E2" w:rsidRPr="006167C3" w:rsidRDefault="00C205E2" w:rsidP="006167C3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656D51EB" w14:textId="77777777" w:rsidTr="006167C3">
        <w:trPr>
          <w:trHeight w:val="141"/>
        </w:trPr>
        <w:tc>
          <w:tcPr>
            <w:tcW w:w="2249" w:type="dxa"/>
            <w:vAlign w:val="bottom"/>
          </w:tcPr>
          <w:p w14:paraId="484D5C2E" w14:textId="77777777" w:rsidR="00C205E2" w:rsidRPr="00EE4D67" w:rsidRDefault="00C205E2" w:rsidP="0012404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22" w:type="dxa"/>
            <w:gridSpan w:val="6"/>
          </w:tcPr>
          <w:p w14:paraId="5AD62C46" w14:textId="77777777" w:rsidR="00C205E2" w:rsidRPr="006167C3" w:rsidRDefault="00C205E2" w:rsidP="006167C3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5CDF204C" w14:textId="77777777" w:rsidTr="006167C3">
        <w:trPr>
          <w:trHeight w:val="141"/>
        </w:trPr>
        <w:tc>
          <w:tcPr>
            <w:tcW w:w="2249" w:type="dxa"/>
            <w:vAlign w:val="bottom"/>
          </w:tcPr>
          <w:p w14:paraId="2DEC9211" w14:textId="77777777" w:rsidR="00C205E2" w:rsidRPr="00EE4D67" w:rsidRDefault="00C205E2" w:rsidP="0012404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2" w:type="dxa"/>
            <w:gridSpan w:val="6"/>
          </w:tcPr>
          <w:p w14:paraId="67AC6D04" w14:textId="77777777" w:rsidR="00C205E2" w:rsidRPr="006167C3" w:rsidRDefault="00C205E2" w:rsidP="006167C3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7E8BB733" w14:textId="77777777" w:rsidTr="006167C3">
        <w:trPr>
          <w:trHeight w:val="141"/>
        </w:trPr>
        <w:tc>
          <w:tcPr>
            <w:tcW w:w="2249" w:type="dxa"/>
            <w:vAlign w:val="bottom"/>
          </w:tcPr>
          <w:p w14:paraId="76E6E863" w14:textId="77777777" w:rsidR="00C205E2" w:rsidRPr="00EE4D67" w:rsidRDefault="00C205E2" w:rsidP="0012404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7C5533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22" w:type="dxa"/>
            <w:gridSpan w:val="6"/>
          </w:tcPr>
          <w:p w14:paraId="136E0392" w14:textId="77777777" w:rsidR="00C205E2" w:rsidRPr="006167C3" w:rsidRDefault="00C205E2" w:rsidP="006167C3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7C5533" w:rsidRPr="00EE4D67" w14:paraId="7D39548C" w14:textId="77777777" w:rsidTr="006167C3">
        <w:trPr>
          <w:trHeight w:val="141"/>
        </w:trPr>
        <w:tc>
          <w:tcPr>
            <w:tcW w:w="2249" w:type="dxa"/>
            <w:vAlign w:val="bottom"/>
          </w:tcPr>
          <w:p w14:paraId="51002473" w14:textId="77777777" w:rsidR="007C5533" w:rsidRPr="00EE4D67" w:rsidRDefault="007C5533" w:rsidP="0012404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2" w:type="dxa"/>
            <w:gridSpan w:val="6"/>
          </w:tcPr>
          <w:p w14:paraId="0D83329C" w14:textId="77777777" w:rsidR="007C5533" w:rsidRPr="006167C3" w:rsidRDefault="007C5533" w:rsidP="006167C3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14:paraId="77F34AF0" w14:textId="77777777" w:rsidTr="00124045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B6D82D0" w14:textId="77777777" w:rsidR="00C205E2" w:rsidRPr="002F7F0B" w:rsidRDefault="00C205E2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3401418" w14:textId="77777777" w:rsidR="00C205E2" w:rsidRPr="002F7F0B" w:rsidRDefault="00C205E2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11" w:type="dxa"/>
            <w:gridSpan w:val="3"/>
            <w:shd w:val="clear" w:color="auto" w:fill="D9D9D9"/>
            <w:vAlign w:val="center"/>
          </w:tcPr>
          <w:p w14:paraId="5C4FAED7" w14:textId="77777777" w:rsidR="00C205E2" w:rsidRDefault="00C205E2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C205E2" w:rsidRPr="006C3138" w14:paraId="388E9BD8" w14:textId="77777777" w:rsidTr="00124045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B8EDB6A" w14:textId="77777777" w:rsidR="00C205E2" w:rsidRPr="006C3138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2843FA8" w14:textId="77777777" w:rsidR="00C205E2" w:rsidRPr="006C3138" w:rsidRDefault="00C205E2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68AFB2D" w14:textId="77777777" w:rsidR="00C205E2" w:rsidRPr="006C3138" w:rsidRDefault="00C205E2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CD2E3CE" w14:textId="77777777" w:rsidR="00C205E2" w:rsidRPr="006C3138" w:rsidRDefault="00C205E2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417A5CB5" w14:textId="77777777" w:rsidR="00C205E2" w:rsidRPr="006C3138" w:rsidRDefault="00C205E2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05" w:type="dxa"/>
            <w:shd w:val="clear" w:color="auto" w:fill="F2F2F2"/>
            <w:vAlign w:val="bottom"/>
          </w:tcPr>
          <w:p w14:paraId="0E4363CC" w14:textId="77777777" w:rsidR="00C205E2" w:rsidRPr="006C3138" w:rsidRDefault="00C205E2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shd w:val="clear" w:color="auto" w:fill="F2F2F2"/>
            <w:vAlign w:val="bottom"/>
          </w:tcPr>
          <w:p w14:paraId="4A584CFE" w14:textId="77777777" w:rsidR="00C205E2" w:rsidRPr="006C3138" w:rsidRDefault="00C205E2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C205E2" w:rsidRPr="00645873" w14:paraId="71B0D405" w14:textId="77777777" w:rsidTr="00124045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D72B4" w14:textId="77777777" w:rsidR="00C205E2" w:rsidRPr="006C3138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55" w:type="dxa"/>
            <w:vAlign w:val="bottom"/>
          </w:tcPr>
          <w:p w14:paraId="032636F1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55" w:type="dxa"/>
            <w:vAlign w:val="bottom"/>
          </w:tcPr>
          <w:p w14:paraId="6C165CF7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0F97063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6C594BB9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38BAD62B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2B70111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645873" w14:paraId="13FA56CA" w14:textId="77777777" w:rsidTr="00124045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2C4EB" w14:textId="77777777" w:rsidR="00C205E2" w:rsidRPr="006C3138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55" w:type="dxa"/>
            <w:vAlign w:val="bottom"/>
          </w:tcPr>
          <w:p w14:paraId="76094402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55" w:type="dxa"/>
            <w:vAlign w:val="bottom"/>
          </w:tcPr>
          <w:p w14:paraId="5C82FC5B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818242C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1308227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7CFDE7A8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3AD21E6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645873" w14:paraId="58CF4B99" w14:textId="77777777" w:rsidTr="00124045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03BE2" w14:textId="77777777" w:rsidR="00C205E2" w:rsidRPr="006C3138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55" w:type="dxa"/>
            <w:vAlign w:val="bottom"/>
          </w:tcPr>
          <w:p w14:paraId="0665FEEF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55" w:type="dxa"/>
            <w:vAlign w:val="bottom"/>
          </w:tcPr>
          <w:p w14:paraId="11F1C249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2B72B7D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80BFA08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0E83D16A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2058514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645873" w14:paraId="4F86F084" w14:textId="77777777" w:rsidTr="00124045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405D3" w14:textId="77777777" w:rsidR="00C205E2" w:rsidRPr="006C3138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55" w:type="dxa"/>
            <w:vAlign w:val="bottom"/>
          </w:tcPr>
          <w:p w14:paraId="00B02FF2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55" w:type="dxa"/>
            <w:vAlign w:val="bottom"/>
          </w:tcPr>
          <w:p w14:paraId="022C048D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DB73A16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93C516B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0A0C44ED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BCDD6A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645873" w14:paraId="19C95C57" w14:textId="77777777" w:rsidTr="00124045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5DCF6" w14:textId="77777777" w:rsidR="00C205E2" w:rsidRPr="006C3138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55" w:type="dxa"/>
            <w:vAlign w:val="bottom"/>
          </w:tcPr>
          <w:p w14:paraId="6FBA7725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55" w:type="dxa"/>
            <w:vAlign w:val="bottom"/>
          </w:tcPr>
          <w:p w14:paraId="5F79C5F8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DAC9AED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1C05C26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0B9C06C8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BBCEC7C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645873" w14:paraId="623F246A" w14:textId="77777777" w:rsidTr="00124045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842DB" w14:textId="77777777" w:rsidR="00C205E2" w:rsidRPr="006C3138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55" w:type="dxa"/>
            <w:vAlign w:val="bottom"/>
          </w:tcPr>
          <w:p w14:paraId="5559AFD0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55" w:type="dxa"/>
            <w:vAlign w:val="bottom"/>
          </w:tcPr>
          <w:p w14:paraId="6CBA99BF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DA936C3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6FA6B2C6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69255142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7AB5094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5A793FE0" w14:textId="77777777" w:rsidTr="00C205E2">
        <w:trPr>
          <w:trHeight w:val="133"/>
        </w:trPr>
        <w:tc>
          <w:tcPr>
            <w:tcW w:w="107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B64F0DE" w14:textId="77777777" w:rsidR="006167C3" w:rsidRPr="00EE4D67" w:rsidRDefault="007C5533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78945C4C" w14:textId="77777777" w:rsidR="00A16C49" w:rsidRDefault="00A16C49" w:rsidP="00E827F6">
      <w:pPr>
        <w:rPr>
          <w:rFonts w:ascii="Verdana" w:hAnsi="Verdana"/>
          <w:b/>
          <w:sz w:val="16"/>
          <w:szCs w:val="16"/>
        </w:rPr>
      </w:pPr>
    </w:p>
    <w:p w14:paraId="6EA5CD56" w14:textId="77777777" w:rsidR="00D35253" w:rsidRDefault="00D35253" w:rsidP="00E827F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</w:t>
      </w:r>
      <w:r w:rsidRPr="003E7CB0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 xml:space="preserve">D 1.2 OBLIGATORIA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69C354A6" w14:textId="77777777" w:rsidR="00D35253" w:rsidRPr="009B39F0" w:rsidRDefault="00D35253" w:rsidP="00E827F6">
      <w:pPr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701"/>
        <w:gridCol w:w="1000"/>
        <w:gridCol w:w="1417"/>
        <w:gridCol w:w="662"/>
        <w:gridCol w:w="2079"/>
        <w:gridCol w:w="378"/>
        <w:gridCol w:w="1701"/>
      </w:tblGrid>
      <w:tr w:rsidR="00D35253" w:rsidRPr="00EE5C04" w14:paraId="65A85A84" w14:textId="77777777" w:rsidTr="00124045">
        <w:trPr>
          <w:trHeight w:val="142"/>
          <w:jc w:val="center"/>
        </w:trPr>
        <w:tc>
          <w:tcPr>
            <w:tcW w:w="2802" w:type="dxa"/>
            <w:vAlign w:val="center"/>
          </w:tcPr>
          <w:p w14:paraId="0593609D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/A)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1EE27A1" w14:textId="77777777" w:rsidR="00D35253" w:rsidRPr="00EE5C04" w:rsidRDefault="00D35253" w:rsidP="001E57D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nidad de Diálisis</w:t>
            </w:r>
          </w:p>
        </w:tc>
        <w:tc>
          <w:tcPr>
            <w:tcW w:w="2079" w:type="dxa"/>
            <w:gridSpan w:val="2"/>
            <w:vAlign w:val="center"/>
          </w:tcPr>
          <w:p w14:paraId="2872EEA2" w14:textId="77777777" w:rsidR="00D35253" w:rsidRPr="00EE5C04" w:rsidRDefault="00D35253" w:rsidP="001E57D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2079" w:type="dxa"/>
            <w:vAlign w:val="center"/>
          </w:tcPr>
          <w:p w14:paraId="5C397799" w14:textId="77777777" w:rsidR="00D35253" w:rsidRPr="00EE5C04" w:rsidRDefault="00D35253" w:rsidP="001E57D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2079" w:type="dxa"/>
            <w:gridSpan w:val="2"/>
            <w:vAlign w:val="center"/>
          </w:tcPr>
          <w:p w14:paraId="23AE02A6" w14:textId="77777777" w:rsidR="00D35253" w:rsidRPr="00EE5C04" w:rsidRDefault="00D35253" w:rsidP="001E57D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:</w:t>
            </w:r>
          </w:p>
        </w:tc>
      </w:tr>
      <w:tr w:rsidR="00D35253" w:rsidRPr="00EE5C04" w14:paraId="4D234555" w14:textId="77777777" w:rsidTr="00124045">
        <w:trPr>
          <w:trHeight w:val="142"/>
          <w:jc w:val="center"/>
        </w:trPr>
        <w:tc>
          <w:tcPr>
            <w:tcW w:w="3503" w:type="dxa"/>
            <w:gridSpan w:val="2"/>
            <w:vAlign w:val="bottom"/>
          </w:tcPr>
          <w:p w14:paraId="06A56D59" w14:textId="77777777" w:rsidR="00D35253" w:rsidRPr="00EE5C04" w:rsidRDefault="00D35253" w:rsidP="00E827F6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</w:t>
            </w:r>
            <w:r w:rsidR="001240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E5C04">
              <w:rPr>
                <w:rFonts w:ascii="Verdana" w:hAnsi="Verdana"/>
                <w:b/>
                <w:sz w:val="16"/>
                <w:szCs w:val="16"/>
                <w:u w:val="single"/>
              </w:rPr>
              <w:t>&gt;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 66%</w:t>
            </w:r>
          </w:p>
        </w:tc>
        <w:tc>
          <w:tcPr>
            <w:tcW w:w="2417" w:type="dxa"/>
            <w:gridSpan w:val="2"/>
            <w:vAlign w:val="bottom"/>
          </w:tcPr>
          <w:p w14:paraId="13609852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3119" w:type="dxa"/>
            <w:gridSpan w:val="3"/>
            <w:vAlign w:val="bottom"/>
          </w:tcPr>
          <w:p w14:paraId="7BC042F9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19D64BB6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5D279AE7" w14:textId="77777777" w:rsidR="00D35253" w:rsidRDefault="00D35253" w:rsidP="00E827F6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536E85A1" w14:textId="77777777" w:rsidR="00D35253" w:rsidRPr="00090848" w:rsidRDefault="006167C3" w:rsidP="00124045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8529E9">
        <w:rPr>
          <w:rFonts w:ascii="Verdana" w:hAnsi="Verdana"/>
          <w:b/>
          <w:sz w:val="16"/>
          <w:szCs w:val="16"/>
        </w:rPr>
        <w:t>CARACTERÍSTICA APD</w:t>
      </w:r>
      <w:r w:rsidR="00D35253" w:rsidRPr="008529E9">
        <w:rPr>
          <w:rFonts w:ascii="Verdana" w:hAnsi="Verdana"/>
          <w:b/>
          <w:sz w:val="16"/>
          <w:szCs w:val="16"/>
        </w:rPr>
        <w:t xml:space="preserve"> 1.3 / HALLAZGOS</w:t>
      </w:r>
    </w:p>
    <w:p w14:paraId="5209590A" w14:textId="77777777" w:rsidR="00D35253" w:rsidRPr="00090848" w:rsidRDefault="00D35253" w:rsidP="00124045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</w:p>
    <w:p w14:paraId="4BA9AF85" w14:textId="77777777" w:rsidR="00D35253" w:rsidRPr="006B5DE7" w:rsidRDefault="00D35253" w:rsidP="00124045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  <w:r w:rsidRPr="003E7CB0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>D 1.3</w:t>
      </w:r>
      <w:r w:rsidRPr="00090848">
        <w:rPr>
          <w:rFonts w:ascii="Verdana" w:hAnsi="Verdana"/>
          <w:b/>
          <w:sz w:val="16"/>
          <w:szCs w:val="16"/>
        </w:rPr>
        <w:t>– Primer elemento medible</w:t>
      </w:r>
      <w:r>
        <w:rPr>
          <w:rFonts w:ascii="Verdana" w:hAnsi="Verdana"/>
          <w:b/>
          <w:sz w:val="16"/>
          <w:szCs w:val="16"/>
        </w:rPr>
        <w:t xml:space="preserve">: </w:t>
      </w:r>
      <w:r w:rsidRPr="00FF6BA5">
        <w:rPr>
          <w:rFonts w:ascii="Verdana" w:hAnsi="Verdana" w:cs="TradeGothic-CondEighteen"/>
          <w:sz w:val="16"/>
          <w:szCs w:val="16"/>
          <w:lang w:eastAsia="es-ES_tradnl"/>
        </w:rPr>
        <w:t>Se de</w:t>
      </w:r>
      <w:r>
        <w:rPr>
          <w:rFonts w:ascii="Verdana" w:hAnsi="Verdana" w:cs="TradeGothic-CondEighteen"/>
          <w:sz w:val="16"/>
          <w:szCs w:val="16"/>
          <w:lang w:eastAsia="es-ES_tradnl"/>
        </w:rPr>
        <w:t>scribe en documentos elaborados por la Unidad de Diálisis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418"/>
        <w:gridCol w:w="360"/>
        <w:gridCol w:w="72"/>
        <w:gridCol w:w="567"/>
        <w:gridCol w:w="1194"/>
        <w:gridCol w:w="642"/>
        <w:gridCol w:w="432"/>
        <w:gridCol w:w="673"/>
        <w:gridCol w:w="178"/>
        <w:gridCol w:w="567"/>
        <w:gridCol w:w="985"/>
        <w:gridCol w:w="1283"/>
        <w:gridCol w:w="567"/>
      </w:tblGrid>
      <w:tr w:rsidR="00D35253" w:rsidRPr="00EE5C04" w14:paraId="14FEA95A" w14:textId="77777777" w:rsidTr="00124045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47BF67D1" w14:textId="77777777" w:rsidR="00D35253" w:rsidRPr="00EE5C04" w:rsidRDefault="00D35253" w:rsidP="00E827F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nidad de Diálisis</w:t>
            </w:r>
          </w:p>
        </w:tc>
      </w:tr>
      <w:tr w:rsidR="00D35253" w:rsidRPr="00EE5C04" w14:paraId="6B7A35A6" w14:textId="77777777" w:rsidTr="00124045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08B38ECE" w14:textId="77777777" w:rsidR="00D35253" w:rsidRPr="00EE5C04" w:rsidRDefault="00D35253" w:rsidP="0064468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</w:t>
            </w:r>
            <w:r w:rsidRPr="00EE5C04">
              <w:rPr>
                <w:rFonts w:ascii="Verdana" w:hAnsi="Verdana"/>
                <w:sz w:val="16"/>
                <w:szCs w:val="16"/>
              </w:rPr>
              <w:t>ocumento:</w:t>
            </w:r>
          </w:p>
        </w:tc>
      </w:tr>
      <w:tr w:rsidR="006167C3" w:rsidRPr="00EE5C04" w14:paraId="20888C6A" w14:textId="77777777" w:rsidTr="006167C3">
        <w:trPr>
          <w:trHeight w:val="142"/>
          <w:jc w:val="center"/>
        </w:trPr>
        <w:tc>
          <w:tcPr>
            <w:tcW w:w="3220" w:type="dxa"/>
            <w:gridSpan w:val="2"/>
            <w:vAlign w:val="bottom"/>
          </w:tcPr>
          <w:p w14:paraId="4A68FFB7" w14:textId="77777777" w:rsidR="006167C3" w:rsidRPr="00EE5C04" w:rsidRDefault="00AC2DAC" w:rsidP="000E682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5"/>
            <w:vAlign w:val="bottom"/>
          </w:tcPr>
          <w:p w14:paraId="3926E43A" w14:textId="77777777" w:rsidR="006167C3" w:rsidRPr="00EE5C04" w:rsidRDefault="00AC2DAC" w:rsidP="000E682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835" w:type="dxa"/>
            <w:gridSpan w:val="5"/>
            <w:vAlign w:val="bottom"/>
          </w:tcPr>
          <w:p w14:paraId="240E4942" w14:textId="77777777" w:rsidR="006167C3" w:rsidRPr="00EE5C04" w:rsidRDefault="006167C3" w:rsidP="000E682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1850" w:type="dxa"/>
            <w:gridSpan w:val="2"/>
            <w:vAlign w:val="bottom"/>
          </w:tcPr>
          <w:p w14:paraId="531D27B1" w14:textId="77777777" w:rsidR="006167C3" w:rsidRPr="00EE5C04" w:rsidRDefault="006167C3" w:rsidP="000E682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3C4966C0" w14:textId="77777777" w:rsidTr="00124045">
        <w:trPr>
          <w:trHeight w:val="142"/>
          <w:jc w:val="center"/>
        </w:trPr>
        <w:tc>
          <w:tcPr>
            <w:tcW w:w="5413" w:type="dxa"/>
            <w:gridSpan w:val="6"/>
            <w:vAlign w:val="bottom"/>
          </w:tcPr>
          <w:p w14:paraId="317F938D" w14:textId="77777777" w:rsidR="00D35253" w:rsidRPr="00EE5C04" w:rsidRDefault="00D35253" w:rsidP="000E682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27" w:type="dxa"/>
            <w:gridSpan w:val="8"/>
            <w:vAlign w:val="bottom"/>
          </w:tcPr>
          <w:p w14:paraId="064C6849" w14:textId="77777777" w:rsidR="00D35253" w:rsidRPr="00EE5C04" w:rsidRDefault="00D35253" w:rsidP="000E6828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644687" w14:paraId="4735A6BE" w14:textId="77777777" w:rsidTr="00124045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66F7B05C" w14:textId="77777777" w:rsidR="00D35253" w:rsidRPr="00644687" w:rsidRDefault="00D35253" w:rsidP="00E827F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</w:pPr>
            <w:r w:rsidRPr="00644687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El documento describe los siguientes procedimientos o programa</w:t>
            </w:r>
            <w:r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: (S</w:t>
            </w:r>
            <w:r w:rsidR="001550A0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I</w:t>
            </w:r>
            <w:r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/N</w:t>
            </w:r>
            <w:r w:rsidR="001550A0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O</w:t>
            </w:r>
            <w:r w:rsidR="006167C3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/NA</w:t>
            </w:r>
            <w:r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)</w:t>
            </w:r>
          </w:p>
        </w:tc>
      </w:tr>
      <w:tr w:rsidR="00D35253" w:rsidRPr="00EE5C04" w14:paraId="4A66205F" w14:textId="77777777" w:rsidTr="006167C3">
        <w:trPr>
          <w:trHeight w:val="142"/>
          <w:jc w:val="center"/>
        </w:trPr>
        <w:tc>
          <w:tcPr>
            <w:tcW w:w="3652" w:type="dxa"/>
            <w:gridSpan w:val="4"/>
            <w:vAlign w:val="bottom"/>
          </w:tcPr>
          <w:p w14:paraId="704AA162" w14:textId="77777777" w:rsidR="00D35253" w:rsidRPr="00EE5C04" w:rsidRDefault="00D35253" w:rsidP="0064468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1. </w:t>
            </w:r>
            <w:r w:rsidRPr="00EE5C04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Programa de capacitación a pacientes y/o familiares en </w:t>
            </w:r>
            <w:proofErr w:type="spellStart"/>
            <w:r w:rsidRPr="00EE5C04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peritoneodiálisis</w:t>
            </w:r>
            <w:proofErr w:type="spellEnd"/>
          </w:p>
        </w:tc>
        <w:tc>
          <w:tcPr>
            <w:tcW w:w="567" w:type="dxa"/>
            <w:vAlign w:val="center"/>
          </w:tcPr>
          <w:p w14:paraId="7A1E2F0C" w14:textId="77777777" w:rsidR="00D35253" w:rsidRPr="00EE5C04" w:rsidRDefault="00D35253" w:rsidP="006167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vAlign w:val="bottom"/>
          </w:tcPr>
          <w:p w14:paraId="72FFE8B3" w14:textId="77777777" w:rsidR="00D35253" w:rsidRPr="00644687" w:rsidRDefault="00D35253" w:rsidP="00644687">
            <w:pPr>
              <w:tabs>
                <w:tab w:val="left" w:pos="0"/>
              </w:tabs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2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 xml:space="preserve">Procedimiento </w:t>
            </w: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manejo de </w:t>
            </w:r>
            <w:r w:rsidR="00521378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pacientes con</w:t>
            </w:r>
            <w:r w:rsidRPr="00EE5C04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 infecciones virales</w:t>
            </w:r>
          </w:p>
        </w:tc>
        <w:tc>
          <w:tcPr>
            <w:tcW w:w="567" w:type="dxa"/>
            <w:vAlign w:val="center"/>
          </w:tcPr>
          <w:p w14:paraId="5E8F1948" w14:textId="77777777" w:rsidR="00D35253" w:rsidRPr="00644687" w:rsidRDefault="00D35253" w:rsidP="006167C3">
            <w:pPr>
              <w:tabs>
                <w:tab w:val="left" w:pos="0"/>
              </w:tabs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32C9BB8B" w14:textId="77777777" w:rsidR="00D35253" w:rsidRPr="00EE5C04" w:rsidRDefault="00D35253" w:rsidP="00644687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3. Reutilización de </w:t>
            </w:r>
            <w:r w:rsidR="00521378">
              <w:rPr>
                <w:rFonts w:ascii="Verdana" w:hAnsi="Verdana"/>
                <w:sz w:val="16"/>
                <w:szCs w:val="16"/>
                <w:lang w:val="es-ES_tradnl"/>
              </w:rPr>
              <w:t>dializadores y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 líneas</w:t>
            </w:r>
          </w:p>
        </w:tc>
        <w:tc>
          <w:tcPr>
            <w:tcW w:w="567" w:type="dxa"/>
            <w:vAlign w:val="center"/>
          </w:tcPr>
          <w:p w14:paraId="002C9BEA" w14:textId="77777777" w:rsidR="00D35253" w:rsidRPr="00EE5C04" w:rsidRDefault="00D35253" w:rsidP="006167C3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D35253" w:rsidRPr="00EE5C04" w14:paraId="498D6763" w14:textId="77777777" w:rsidTr="006167C3">
        <w:trPr>
          <w:trHeight w:val="142"/>
          <w:jc w:val="center"/>
        </w:trPr>
        <w:tc>
          <w:tcPr>
            <w:tcW w:w="2802" w:type="dxa"/>
            <w:vAlign w:val="center"/>
          </w:tcPr>
          <w:p w14:paraId="4AF4B77A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4. </w:t>
            </w:r>
            <w:r w:rsidRPr="00EE5C04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Desinfección de monitores</w:t>
            </w:r>
          </w:p>
        </w:tc>
        <w:tc>
          <w:tcPr>
            <w:tcW w:w="778" w:type="dxa"/>
            <w:gridSpan w:val="2"/>
            <w:vAlign w:val="center"/>
          </w:tcPr>
          <w:p w14:paraId="292F98D1" w14:textId="77777777" w:rsidR="00D35253" w:rsidRPr="00EE5C04" w:rsidRDefault="00D35253" w:rsidP="006167C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2907" w:type="dxa"/>
            <w:gridSpan w:val="5"/>
            <w:vAlign w:val="center"/>
          </w:tcPr>
          <w:p w14:paraId="22064712" w14:textId="77777777" w:rsidR="00D35253" w:rsidRPr="00EE5C04" w:rsidRDefault="00D35253" w:rsidP="009D25E0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5. </w:t>
            </w:r>
            <w:r w:rsidRPr="00EE5C04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Manejo de accesos</w:t>
            </w: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 vasculares</w:t>
            </w:r>
          </w:p>
        </w:tc>
        <w:tc>
          <w:tcPr>
            <w:tcW w:w="673" w:type="dxa"/>
            <w:vAlign w:val="center"/>
          </w:tcPr>
          <w:p w14:paraId="65E13968" w14:textId="77777777" w:rsidR="00D35253" w:rsidRPr="00EE5C04" w:rsidRDefault="00D35253" w:rsidP="006167C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3013" w:type="dxa"/>
            <w:gridSpan w:val="4"/>
            <w:vAlign w:val="center"/>
          </w:tcPr>
          <w:p w14:paraId="0C6429A5" w14:textId="77777777" w:rsidR="00D35253" w:rsidRPr="00EE5C04" w:rsidRDefault="00D35253" w:rsidP="009D25E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. </w:t>
            </w:r>
            <w:r w:rsidRPr="00EE5C04">
              <w:rPr>
                <w:rFonts w:ascii="Verdana" w:hAnsi="Verdana"/>
                <w:sz w:val="16"/>
                <w:szCs w:val="16"/>
              </w:rPr>
              <w:t>Se han definido lo</w:t>
            </w:r>
            <w:r>
              <w:rPr>
                <w:rFonts w:ascii="Verdana" w:hAnsi="Verdana"/>
                <w:sz w:val="16"/>
                <w:szCs w:val="16"/>
              </w:rPr>
              <w:t>s responsables de su aplicación</w:t>
            </w:r>
          </w:p>
        </w:tc>
        <w:tc>
          <w:tcPr>
            <w:tcW w:w="567" w:type="dxa"/>
            <w:vAlign w:val="center"/>
          </w:tcPr>
          <w:p w14:paraId="799E50C4" w14:textId="77777777" w:rsidR="00D35253" w:rsidRPr="00EE5C04" w:rsidRDefault="00D35253" w:rsidP="006167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104A8B3B" w14:textId="77777777" w:rsidTr="00124045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50C4284A" w14:textId="77777777" w:rsidR="006167C3" w:rsidRPr="00EE5C04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16CC22F0" w14:textId="77777777" w:rsidR="00D35253" w:rsidRPr="00090848" w:rsidRDefault="00D35253" w:rsidP="00E827F6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3065161F" w14:textId="77777777" w:rsidR="00D35253" w:rsidRPr="009D25E0" w:rsidRDefault="00D35253" w:rsidP="00B072E7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  <w:r w:rsidRPr="0067313C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 xml:space="preserve">D 1.3 – Segundo elemento medible: </w:t>
      </w:r>
      <w:r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Se ha definido indicador y umbral </w:t>
      </w:r>
      <w:r w:rsidR="00B871A0"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>de cumplimiento</w:t>
      </w:r>
      <w:r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568"/>
        <w:gridCol w:w="5937"/>
      </w:tblGrid>
      <w:tr w:rsidR="00D35253" w:rsidRPr="00EE5C04" w14:paraId="148318E1" w14:textId="77777777" w:rsidTr="00124045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310E814C" w14:textId="77777777" w:rsidR="00D35253" w:rsidRPr="00EE5C04" w:rsidRDefault="00D35253" w:rsidP="00E827F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nidad de Diálisis</w:t>
            </w:r>
          </w:p>
        </w:tc>
      </w:tr>
      <w:tr w:rsidR="00D35253" w:rsidRPr="00EE5C04" w14:paraId="14ED0397" w14:textId="77777777" w:rsidTr="00124045">
        <w:trPr>
          <w:trHeight w:val="142"/>
          <w:jc w:val="center"/>
        </w:trPr>
        <w:tc>
          <w:tcPr>
            <w:tcW w:w="2235" w:type="dxa"/>
            <w:vAlign w:val="bottom"/>
          </w:tcPr>
          <w:p w14:paraId="045E222B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505" w:type="dxa"/>
            <w:gridSpan w:val="2"/>
            <w:vAlign w:val="bottom"/>
          </w:tcPr>
          <w:p w14:paraId="2A518877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B294A3B" w14:textId="77777777" w:rsidTr="00124045">
        <w:trPr>
          <w:trHeight w:val="142"/>
          <w:jc w:val="center"/>
        </w:trPr>
        <w:tc>
          <w:tcPr>
            <w:tcW w:w="2235" w:type="dxa"/>
            <w:vAlign w:val="bottom"/>
          </w:tcPr>
          <w:p w14:paraId="63AF80D5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505" w:type="dxa"/>
            <w:gridSpan w:val="2"/>
            <w:vAlign w:val="bottom"/>
          </w:tcPr>
          <w:p w14:paraId="5EEE686F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2D02A0CB" w14:textId="77777777" w:rsidTr="00124045">
        <w:trPr>
          <w:trHeight w:val="142"/>
          <w:jc w:val="center"/>
        </w:trPr>
        <w:tc>
          <w:tcPr>
            <w:tcW w:w="4803" w:type="dxa"/>
            <w:gridSpan w:val="2"/>
            <w:vAlign w:val="bottom"/>
          </w:tcPr>
          <w:p w14:paraId="7A11A673" w14:textId="77777777" w:rsidR="00D35253" w:rsidRPr="00EE5C04" w:rsidRDefault="00D35253" w:rsidP="00E827F6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lastRenderedPageBreak/>
              <w:t>Umbral de cumplimiento:</w:t>
            </w:r>
          </w:p>
        </w:tc>
        <w:tc>
          <w:tcPr>
            <w:tcW w:w="5937" w:type="dxa"/>
            <w:vAlign w:val="bottom"/>
          </w:tcPr>
          <w:p w14:paraId="122B9512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58DF49A3" w14:textId="77777777" w:rsidR="00D35253" w:rsidRPr="00090848" w:rsidRDefault="00D35253" w:rsidP="00E827F6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0918CD68" w14:textId="77777777" w:rsidR="00C205E2" w:rsidRDefault="00D35253" w:rsidP="00B072E7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124045">
        <w:rPr>
          <w:rFonts w:ascii="Verdana" w:hAnsi="Verdana"/>
          <w:b/>
          <w:sz w:val="16"/>
          <w:szCs w:val="16"/>
        </w:rPr>
        <w:t>APD 1.3– Tercer elemento medible:</w:t>
      </w:r>
      <w:r w:rsidR="006B5DE7" w:rsidRPr="00124045">
        <w:rPr>
          <w:rFonts w:ascii="Verdana" w:hAnsi="Verdana"/>
          <w:b/>
          <w:sz w:val="16"/>
          <w:szCs w:val="16"/>
        </w:rPr>
        <w:t xml:space="preserve"> </w:t>
      </w:r>
      <w:r w:rsidRPr="00124045">
        <w:rPr>
          <w:rFonts w:ascii="Verdana" w:hAnsi="Verdana" w:cs="TradeGothic-CondEighteen"/>
          <w:sz w:val="16"/>
          <w:szCs w:val="16"/>
        </w:rPr>
        <w:t>Existe constancia de que se ha realizado la evaluación periódica.</w:t>
      </w:r>
    </w:p>
    <w:tbl>
      <w:tblPr>
        <w:tblW w:w="10771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9"/>
        <w:gridCol w:w="1284"/>
        <w:gridCol w:w="1284"/>
        <w:gridCol w:w="1701"/>
        <w:gridCol w:w="1276"/>
        <w:gridCol w:w="1276"/>
        <w:gridCol w:w="1701"/>
      </w:tblGrid>
      <w:tr w:rsidR="00C205E2" w:rsidRPr="00EE4D67" w14:paraId="0E588BE7" w14:textId="77777777" w:rsidTr="005B2E28">
        <w:trPr>
          <w:trHeight w:val="141"/>
        </w:trPr>
        <w:tc>
          <w:tcPr>
            <w:tcW w:w="10771" w:type="dxa"/>
            <w:gridSpan w:val="7"/>
            <w:vAlign w:val="bottom"/>
          </w:tcPr>
          <w:p w14:paraId="178CC46F" w14:textId="77777777" w:rsidR="00C205E2" w:rsidRPr="00EE4D67" w:rsidRDefault="00C205E2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nidad de Diálisis</w:t>
            </w:r>
          </w:p>
        </w:tc>
      </w:tr>
      <w:tr w:rsidR="00C205E2" w:rsidRPr="00EE4D67" w14:paraId="55DFDA5B" w14:textId="77777777" w:rsidTr="00B871A0">
        <w:trPr>
          <w:trHeight w:val="141"/>
        </w:trPr>
        <w:tc>
          <w:tcPr>
            <w:tcW w:w="2249" w:type="dxa"/>
            <w:vAlign w:val="bottom"/>
          </w:tcPr>
          <w:p w14:paraId="75FBCB85" w14:textId="77777777" w:rsidR="00C205E2" w:rsidRPr="00EE4D67" w:rsidRDefault="00C205E2" w:rsidP="0012404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22" w:type="dxa"/>
            <w:gridSpan w:val="6"/>
          </w:tcPr>
          <w:p w14:paraId="57BBACC5" w14:textId="77777777" w:rsidR="00C205E2" w:rsidRPr="00B871A0" w:rsidRDefault="00C205E2" w:rsidP="00B871A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6F8161CA" w14:textId="77777777" w:rsidTr="00B871A0">
        <w:trPr>
          <w:trHeight w:val="141"/>
        </w:trPr>
        <w:tc>
          <w:tcPr>
            <w:tcW w:w="2249" w:type="dxa"/>
            <w:vAlign w:val="bottom"/>
          </w:tcPr>
          <w:p w14:paraId="07C8B844" w14:textId="77777777" w:rsidR="00C205E2" w:rsidRPr="00EE4D67" w:rsidRDefault="00C205E2" w:rsidP="0012404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2" w:type="dxa"/>
            <w:gridSpan w:val="6"/>
          </w:tcPr>
          <w:p w14:paraId="3A51CF10" w14:textId="77777777" w:rsidR="00C205E2" w:rsidRPr="00B871A0" w:rsidRDefault="00C205E2" w:rsidP="00B871A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12DC531D" w14:textId="77777777" w:rsidTr="00B871A0">
        <w:trPr>
          <w:trHeight w:val="141"/>
        </w:trPr>
        <w:tc>
          <w:tcPr>
            <w:tcW w:w="2249" w:type="dxa"/>
            <w:vAlign w:val="bottom"/>
          </w:tcPr>
          <w:p w14:paraId="51917F70" w14:textId="77777777" w:rsidR="00C205E2" w:rsidRPr="00EE4D67" w:rsidRDefault="00C205E2" w:rsidP="0012404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22" w:type="dxa"/>
            <w:gridSpan w:val="6"/>
          </w:tcPr>
          <w:p w14:paraId="55D2CBAB" w14:textId="77777777" w:rsidR="00C205E2" w:rsidRPr="00B871A0" w:rsidRDefault="00C205E2" w:rsidP="00B871A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3AC5DF2C" w14:textId="77777777" w:rsidTr="00B871A0">
        <w:trPr>
          <w:trHeight w:val="141"/>
        </w:trPr>
        <w:tc>
          <w:tcPr>
            <w:tcW w:w="2249" w:type="dxa"/>
            <w:vAlign w:val="bottom"/>
          </w:tcPr>
          <w:p w14:paraId="296D39E8" w14:textId="77777777" w:rsidR="00C205E2" w:rsidRPr="00EE4D67" w:rsidRDefault="00C205E2" w:rsidP="0012404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22" w:type="dxa"/>
            <w:gridSpan w:val="6"/>
          </w:tcPr>
          <w:p w14:paraId="5E533FDD" w14:textId="77777777" w:rsidR="00C205E2" w:rsidRPr="00B871A0" w:rsidRDefault="00C205E2" w:rsidP="00B871A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5CB46E2C" w14:textId="77777777" w:rsidTr="00B871A0">
        <w:trPr>
          <w:trHeight w:val="141"/>
        </w:trPr>
        <w:tc>
          <w:tcPr>
            <w:tcW w:w="2249" w:type="dxa"/>
            <w:vAlign w:val="bottom"/>
          </w:tcPr>
          <w:p w14:paraId="540F6550" w14:textId="77777777" w:rsidR="00C205E2" w:rsidRPr="00EE4D67" w:rsidRDefault="00C205E2" w:rsidP="0012404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2" w:type="dxa"/>
            <w:gridSpan w:val="6"/>
          </w:tcPr>
          <w:p w14:paraId="6DAE8F18" w14:textId="77777777" w:rsidR="00C205E2" w:rsidRPr="00B871A0" w:rsidRDefault="00C205E2" w:rsidP="00B871A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55BCCA7E" w14:textId="77777777" w:rsidTr="00B871A0">
        <w:trPr>
          <w:trHeight w:val="141"/>
        </w:trPr>
        <w:tc>
          <w:tcPr>
            <w:tcW w:w="2249" w:type="dxa"/>
            <w:vAlign w:val="bottom"/>
          </w:tcPr>
          <w:p w14:paraId="10F381E7" w14:textId="77777777" w:rsidR="00C205E2" w:rsidRPr="00EE4D67" w:rsidRDefault="00C205E2" w:rsidP="0012404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7C5533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22" w:type="dxa"/>
            <w:gridSpan w:val="6"/>
          </w:tcPr>
          <w:p w14:paraId="68CB2E51" w14:textId="77777777" w:rsidR="00C205E2" w:rsidRPr="00B871A0" w:rsidRDefault="00C205E2" w:rsidP="00B871A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7C5533" w:rsidRPr="00EE4D67" w14:paraId="5E5EFAC9" w14:textId="77777777" w:rsidTr="00B871A0">
        <w:trPr>
          <w:trHeight w:val="141"/>
        </w:trPr>
        <w:tc>
          <w:tcPr>
            <w:tcW w:w="2249" w:type="dxa"/>
            <w:vAlign w:val="bottom"/>
          </w:tcPr>
          <w:p w14:paraId="46B12149" w14:textId="77777777" w:rsidR="007C5533" w:rsidRPr="00EE4D67" w:rsidRDefault="007C5533" w:rsidP="0012404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2" w:type="dxa"/>
            <w:gridSpan w:val="6"/>
          </w:tcPr>
          <w:p w14:paraId="1456BB5F" w14:textId="77777777" w:rsidR="007C5533" w:rsidRPr="00B871A0" w:rsidRDefault="007C5533" w:rsidP="00B871A0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14:paraId="08B84426" w14:textId="77777777" w:rsidTr="00124045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CC7D199" w14:textId="77777777" w:rsidR="00C205E2" w:rsidRPr="002F7F0B" w:rsidRDefault="00C205E2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8C0DFF5" w14:textId="77777777" w:rsidR="00C205E2" w:rsidRPr="002F7F0B" w:rsidRDefault="00C205E2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53" w:type="dxa"/>
            <w:gridSpan w:val="3"/>
            <w:shd w:val="clear" w:color="auto" w:fill="D9D9D9"/>
            <w:vAlign w:val="center"/>
          </w:tcPr>
          <w:p w14:paraId="3A5C79C5" w14:textId="77777777" w:rsidR="00C205E2" w:rsidRDefault="00C205E2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C205E2" w:rsidRPr="006C3138" w14:paraId="3A98CFB4" w14:textId="77777777" w:rsidTr="00124045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01B2785" w14:textId="77777777" w:rsidR="00C205E2" w:rsidRPr="006C3138" w:rsidRDefault="00C205E2" w:rsidP="00C205E2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CC7D841" w14:textId="77777777" w:rsidR="00C205E2" w:rsidRPr="006C3138" w:rsidRDefault="00C205E2" w:rsidP="00C205E2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9C025A2" w14:textId="77777777" w:rsidR="00C205E2" w:rsidRPr="006C3138" w:rsidRDefault="00C205E2" w:rsidP="00C205E2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B708088" w14:textId="77777777" w:rsidR="00C205E2" w:rsidRPr="006C3138" w:rsidRDefault="00C205E2" w:rsidP="00C205E2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5FFC297" w14:textId="77777777" w:rsidR="00C205E2" w:rsidRPr="006C3138" w:rsidRDefault="00C205E2" w:rsidP="00C205E2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FD8E4E3" w14:textId="77777777" w:rsidR="00C205E2" w:rsidRPr="006C3138" w:rsidRDefault="00C205E2" w:rsidP="00C205E2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ED19DA0" w14:textId="77777777" w:rsidR="00C205E2" w:rsidRPr="006C3138" w:rsidRDefault="00C205E2" w:rsidP="00C205E2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C205E2" w:rsidRPr="00645873" w14:paraId="2542418D" w14:textId="77777777" w:rsidTr="00124045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4F84C" w14:textId="77777777" w:rsidR="00C205E2" w:rsidRPr="006C3138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23962F29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539C1089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5332D0A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753A73C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F437108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953F746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645873" w14:paraId="0B7E6464" w14:textId="77777777" w:rsidTr="00124045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98148" w14:textId="77777777" w:rsidR="00C205E2" w:rsidRPr="006C3138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284196CD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774302D2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0D03603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EB4F785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F886867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F1A355F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645873" w14:paraId="15A1D4DA" w14:textId="77777777" w:rsidTr="00124045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E12DE" w14:textId="77777777" w:rsidR="00C205E2" w:rsidRPr="006C3138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04868D84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38EFC3A4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1313761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826650C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3FF4AE9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3E9A668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645873" w14:paraId="76ECB5BA" w14:textId="77777777" w:rsidTr="00124045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F6657" w14:textId="77777777" w:rsidR="00C205E2" w:rsidRPr="006C3138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58B60BD1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5AF046A3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ED2C2C4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686B418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8B7BCDB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BD509FB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645873" w14:paraId="4FBC7065" w14:textId="77777777" w:rsidTr="00124045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48EB6" w14:textId="77777777" w:rsidR="00C205E2" w:rsidRPr="006C3138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33E3DCEC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479F0680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AC94241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5FF84B7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69336CC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8AA138B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645873" w14:paraId="223D5597" w14:textId="77777777" w:rsidTr="00124045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0B5AD" w14:textId="77777777" w:rsidR="00C205E2" w:rsidRPr="006C3138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66B65F4C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7D72E250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B6112FF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62284E6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551313D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6DAC827" w14:textId="77777777" w:rsidR="00C205E2" w:rsidRPr="00645873" w:rsidRDefault="00C205E2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C205E2" w:rsidRPr="00EE4D67" w14:paraId="4AB74AE5" w14:textId="77777777" w:rsidTr="005B2E28">
        <w:trPr>
          <w:trHeight w:val="133"/>
        </w:trPr>
        <w:tc>
          <w:tcPr>
            <w:tcW w:w="107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6093808" w14:textId="77777777" w:rsidR="00B871A0" w:rsidRPr="00EE4D67" w:rsidRDefault="007C5533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74C111AC" w14:textId="77777777" w:rsidR="001658CE" w:rsidRDefault="001658CE" w:rsidP="00E827F6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2DCFF590" w14:textId="77777777" w:rsidR="00D35253" w:rsidRDefault="00D35253" w:rsidP="00124045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</w:t>
      </w:r>
      <w:r w:rsidRPr="003E7CB0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 xml:space="preserve">D 1.3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1E0C5561" w14:textId="77777777" w:rsidR="00D35253" w:rsidRDefault="00D35253" w:rsidP="00E827F6">
      <w:pPr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701"/>
        <w:gridCol w:w="1000"/>
        <w:gridCol w:w="1552"/>
        <w:gridCol w:w="527"/>
        <w:gridCol w:w="2079"/>
        <w:gridCol w:w="378"/>
        <w:gridCol w:w="1701"/>
      </w:tblGrid>
      <w:tr w:rsidR="00D35253" w:rsidRPr="00EE5C04" w14:paraId="24BA5DEC" w14:textId="77777777" w:rsidTr="00124045">
        <w:trPr>
          <w:trHeight w:val="142"/>
          <w:jc w:val="center"/>
        </w:trPr>
        <w:tc>
          <w:tcPr>
            <w:tcW w:w="2802" w:type="dxa"/>
            <w:vAlign w:val="center"/>
          </w:tcPr>
          <w:p w14:paraId="5A342954" w14:textId="77777777" w:rsidR="00D35253" w:rsidRPr="00EE5C04" w:rsidRDefault="00D35253" w:rsidP="009D25E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/A)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1E22531C" w14:textId="77777777" w:rsidR="00D35253" w:rsidRPr="00EE5C04" w:rsidRDefault="00D35253" w:rsidP="009D25E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nidad de Diálisis</w:t>
            </w:r>
          </w:p>
        </w:tc>
        <w:tc>
          <w:tcPr>
            <w:tcW w:w="2079" w:type="dxa"/>
            <w:gridSpan w:val="2"/>
            <w:vAlign w:val="center"/>
          </w:tcPr>
          <w:p w14:paraId="25DB199D" w14:textId="77777777" w:rsidR="00D35253" w:rsidRPr="00EE5C04" w:rsidRDefault="00D35253" w:rsidP="009D25E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2079" w:type="dxa"/>
            <w:vAlign w:val="center"/>
          </w:tcPr>
          <w:p w14:paraId="6172579A" w14:textId="77777777" w:rsidR="00D35253" w:rsidRPr="00EE5C04" w:rsidRDefault="00D35253" w:rsidP="009D25E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2079" w:type="dxa"/>
            <w:gridSpan w:val="2"/>
            <w:vAlign w:val="center"/>
          </w:tcPr>
          <w:p w14:paraId="7A97984B" w14:textId="77777777" w:rsidR="00D35253" w:rsidRPr="00EE5C04" w:rsidRDefault="00D35253" w:rsidP="009D25E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:</w:t>
            </w:r>
          </w:p>
        </w:tc>
      </w:tr>
      <w:tr w:rsidR="00D35253" w:rsidRPr="00EE5C04" w14:paraId="0C9ACB17" w14:textId="77777777" w:rsidTr="00124045">
        <w:trPr>
          <w:trHeight w:val="142"/>
          <w:jc w:val="center"/>
        </w:trPr>
        <w:tc>
          <w:tcPr>
            <w:tcW w:w="3503" w:type="dxa"/>
            <w:gridSpan w:val="2"/>
            <w:vAlign w:val="bottom"/>
          </w:tcPr>
          <w:p w14:paraId="1CB1F723" w14:textId="77777777" w:rsidR="00D35253" w:rsidRPr="00EE5C04" w:rsidRDefault="00D35253" w:rsidP="009D25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</w:t>
            </w:r>
            <w:r w:rsidR="001240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E5C04">
              <w:rPr>
                <w:rFonts w:ascii="Verdana" w:hAnsi="Verdana"/>
                <w:b/>
                <w:sz w:val="16"/>
                <w:szCs w:val="16"/>
                <w:u w:val="single"/>
              </w:rPr>
              <w:t>&gt;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 66%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7262A95E" w14:textId="77777777" w:rsidR="00D35253" w:rsidRPr="00EE5C04" w:rsidRDefault="00D35253" w:rsidP="009D25E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84" w:type="dxa"/>
            <w:gridSpan w:val="3"/>
            <w:vAlign w:val="bottom"/>
          </w:tcPr>
          <w:p w14:paraId="4E086911" w14:textId="77777777" w:rsidR="00D35253" w:rsidRPr="00EE5C04" w:rsidRDefault="00D35253" w:rsidP="009D25E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33B39D00" w14:textId="77777777" w:rsidR="00D35253" w:rsidRPr="00EE5C04" w:rsidRDefault="00D35253" w:rsidP="009D25E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296DECC6" w14:textId="77777777" w:rsidR="00B411A3" w:rsidRDefault="00B411A3" w:rsidP="00E827F6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79214357" w14:textId="77777777" w:rsidR="00D35253" w:rsidRPr="00090848" w:rsidRDefault="00B871A0" w:rsidP="00124045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9D25E0">
        <w:rPr>
          <w:rFonts w:ascii="Verdana" w:hAnsi="Verdana"/>
          <w:b/>
          <w:sz w:val="16"/>
          <w:szCs w:val="16"/>
        </w:rPr>
        <w:t>CARACTERÍSTICA APD</w:t>
      </w:r>
      <w:r w:rsidR="00D35253" w:rsidRPr="009D25E0">
        <w:rPr>
          <w:rFonts w:ascii="Verdana" w:hAnsi="Verdana"/>
          <w:b/>
          <w:sz w:val="16"/>
          <w:szCs w:val="16"/>
        </w:rPr>
        <w:t xml:space="preserve"> 1.4 / HALLAZGOS</w:t>
      </w:r>
    </w:p>
    <w:p w14:paraId="0C215187" w14:textId="77777777" w:rsidR="00D35253" w:rsidRPr="00090848" w:rsidRDefault="00D35253" w:rsidP="00124045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</w:p>
    <w:p w14:paraId="75415153" w14:textId="77777777" w:rsidR="00D35253" w:rsidRPr="009D25E0" w:rsidRDefault="00D35253" w:rsidP="00124045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3E7CB0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>D 1.4</w:t>
      </w:r>
      <w:r w:rsidRPr="00090848">
        <w:rPr>
          <w:rFonts w:ascii="Verdana" w:hAnsi="Verdana"/>
          <w:b/>
          <w:sz w:val="16"/>
          <w:szCs w:val="16"/>
        </w:rPr>
        <w:t xml:space="preserve">– Primer elemento medible: </w:t>
      </w:r>
      <w:r w:rsidRPr="00E8780D">
        <w:rPr>
          <w:rFonts w:ascii="Verdana" w:hAnsi="Verdana" w:cs="TradeGothic-CondEighteen"/>
          <w:sz w:val="16"/>
          <w:szCs w:val="16"/>
        </w:rPr>
        <w:t>Ex</w:t>
      </w:r>
      <w:r>
        <w:rPr>
          <w:rFonts w:ascii="Verdana" w:hAnsi="Verdana" w:cs="TradeGothic-CondEighteen"/>
          <w:sz w:val="16"/>
          <w:szCs w:val="16"/>
        </w:rPr>
        <w:t xml:space="preserve">iste un documento elaborado por </w:t>
      </w:r>
      <w:r w:rsidRPr="00E8780D">
        <w:rPr>
          <w:rFonts w:ascii="Verdana" w:hAnsi="Verdana" w:cs="TradeGothic-CondEighteen"/>
          <w:sz w:val="16"/>
          <w:szCs w:val="16"/>
        </w:rPr>
        <w:t xml:space="preserve">la </w:t>
      </w:r>
      <w:r>
        <w:rPr>
          <w:rFonts w:ascii="Verdana" w:hAnsi="Verdana" w:cs="TradeGothic-CondEighteen"/>
          <w:sz w:val="16"/>
          <w:szCs w:val="16"/>
        </w:rPr>
        <w:t xml:space="preserve">Unidad de Diálisis que describe </w:t>
      </w:r>
      <w:r w:rsidRPr="00E8780D">
        <w:rPr>
          <w:rFonts w:ascii="Verdana" w:hAnsi="Verdana" w:cs="TradeGothic-CondEighteen"/>
          <w:sz w:val="16"/>
          <w:szCs w:val="16"/>
        </w:rPr>
        <w:t>el</w:t>
      </w:r>
      <w:r>
        <w:rPr>
          <w:rFonts w:ascii="Verdana" w:hAnsi="Verdana" w:cs="TradeGothic-CondEighteen"/>
          <w:sz w:val="16"/>
          <w:szCs w:val="16"/>
        </w:rPr>
        <w:t xml:space="preserve"> programa de control de calidad </w:t>
      </w:r>
      <w:r w:rsidRPr="00E8780D">
        <w:rPr>
          <w:rFonts w:ascii="Verdana" w:hAnsi="Verdana" w:cs="TradeGothic-CondEighteen"/>
          <w:sz w:val="16"/>
          <w:szCs w:val="16"/>
        </w:rPr>
        <w:t>de</w:t>
      </w:r>
      <w:r>
        <w:rPr>
          <w:rFonts w:ascii="Verdana" w:hAnsi="Verdana" w:cs="TradeGothic-CondEighteen"/>
          <w:sz w:val="16"/>
          <w:szCs w:val="16"/>
        </w:rPr>
        <w:t xml:space="preserve">l agua tratada de la unidad que </w:t>
      </w:r>
      <w:r w:rsidRPr="00E8780D">
        <w:rPr>
          <w:rFonts w:ascii="Verdana" w:hAnsi="Verdana" w:cs="TradeGothic-CondEighteen"/>
          <w:sz w:val="16"/>
          <w:szCs w:val="16"/>
        </w:rPr>
        <w:t>incluy</w:t>
      </w:r>
      <w:r>
        <w:rPr>
          <w:rFonts w:ascii="Verdana" w:hAnsi="Verdana" w:cs="TradeGothic-CondEighteen"/>
          <w:sz w:val="16"/>
          <w:szCs w:val="16"/>
        </w:rPr>
        <w:t xml:space="preserve">e descripción del procedimiento </w:t>
      </w:r>
      <w:r w:rsidRPr="00E8780D">
        <w:rPr>
          <w:rFonts w:ascii="Verdana" w:hAnsi="Verdana" w:cs="TradeGothic-CondEighteen"/>
          <w:sz w:val="16"/>
          <w:szCs w:val="16"/>
        </w:rPr>
        <w:t>y periodicidad de: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0"/>
        <w:gridCol w:w="2193"/>
        <w:gridCol w:w="1074"/>
        <w:gridCol w:w="567"/>
        <w:gridCol w:w="709"/>
        <w:gridCol w:w="1127"/>
        <w:gridCol w:w="149"/>
        <w:gridCol w:w="1701"/>
      </w:tblGrid>
      <w:tr w:rsidR="00D35253" w:rsidRPr="00EE5C04" w14:paraId="72895851" w14:textId="77777777" w:rsidTr="00124045">
        <w:trPr>
          <w:trHeight w:val="142"/>
          <w:jc w:val="center"/>
        </w:trPr>
        <w:tc>
          <w:tcPr>
            <w:tcW w:w="10740" w:type="dxa"/>
            <w:gridSpan w:val="8"/>
            <w:vAlign w:val="bottom"/>
          </w:tcPr>
          <w:p w14:paraId="65D9E093" w14:textId="77777777" w:rsidR="00D35253" w:rsidRPr="00EE5C04" w:rsidRDefault="00D35253" w:rsidP="00E827F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nidad de Diálisis</w:t>
            </w:r>
          </w:p>
        </w:tc>
      </w:tr>
      <w:tr w:rsidR="00D35253" w:rsidRPr="00EE5C04" w14:paraId="28BCF308" w14:textId="77777777" w:rsidTr="00124045">
        <w:trPr>
          <w:trHeight w:val="142"/>
          <w:jc w:val="center"/>
        </w:trPr>
        <w:tc>
          <w:tcPr>
            <w:tcW w:w="10740" w:type="dxa"/>
            <w:gridSpan w:val="8"/>
            <w:vAlign w:val="bottom"/>
          </w:tcPr>
          <w:p w14:paraId="1A0E115E" w14:textId="77777777" w:rsidR="00D35253" w:rsidRPr="00EE5C04" w:rsidRDefault="00D35253" w:rsidP="00E8780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</w:t>
            </w:r>
            <w:r w:rsidRPr="00EE5C04">
              <w:rPr>
                <w:rFonts w:ascii="Verdana" w:hAnsi="Verdana"/>
                <w:sz w:val="16"/>
                <w:szCs w:val="16"/>
              </w:rPr>
              <w:t>ocumento:</w:t>
            </w:r>
          </w:p>
        </w:tc>
      </w:tr>
      <w:tr w:rsidR="00B871A0" w:rsidRPr="00EE5C04" w14:paraId="7543A582" w14:textId="77777777" w:rsidTr="00B871A0">
        <w:trPr>
          <w:trHeight w:val="142"/>
          <w:jc w:val="center"/>
        </w:trPr>
        <w:tc>
          <w:tcPr>
            <w:tcW w:w="3220" w:type="dxa"/>
            <w:vAlign w:val="bottom"/>
          </w:tcPr>
          <w:p w14:paraId="73C43000" w14:textId="77777777" w:rsidR="00B871A0" w:rsidRPr="00EE5C04" w:rsidRDefault="00B871A0" w:rsidP="009D25E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267" w:type="dxa"/>
            <w:gridSpan w:val="2"/>
            <w:vAlign w:val="bottom"/>
          </w:tcPr>
          <w:p w14:paraId="487275BF" w14:textId="77777777" w:rsidR="00B871A0" w:rsidRPr="00EE5C04" w:rsidRDefault="00B871A0" w:rsidP="009D25E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403" w:type="dxa"/>
            <w:gridSpan w:val="3"/>
            <w:vAlign w:val="bottom"/>
          </w:tcPr>
          <w:p w14:paraId="6A1C0311" w14:textId="77777777" w:rsidR="00B871A0" w:rsidRPr="00EE5C04" w:rsidRDefault="00B871A0" w:rsidP="009D25E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1850" w:type="dxa"/>
            <w:gridSpan w:val="2"/>
            <w:vAlign w:val="bottom"/>
          </w:tcPr>
          <w:p w14:paraId="4FAE857B" w14:textId="77777777" w:rsidR="00B871A0" w:rsidRPr="00EE5C04" w:rsidRDefault="00B871A0" w:rsidP="009D25E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5199CB67" w14:textId="77777777" w:rsidTr="00124045">
        <w:trPr>
          <w:trHeight w:val="142"/>
          <w:jc w:val="center"/>
        </w:trPr>
        <w:tc>
          <w:tcPr>
            <w:tcW w:w="5413" w:type="dxa"/>
            <w:gridSpan w:val="2"/>
            <w:vAlign w:val="bottom"/>
          </w:tcPr>
          <w:p w14:paraId="3F3166A9" w14:textId="77777777" w:rsidR="00D35253" w:rsidRPr="00EE5C04" w:rsidRDefault="00D35253" w:rsidP="009D25E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27" w:type="dxa"/>
            <w:gridSpan w:val="6"/>
            <w:vAlign w:val="bottom"/>
          </w:tcPr>
          <w:p w14:paraId="653C33BD" w14:textId="77777777" w:rsidR="00D35253" w:rsidRPr="00EE5C04" w:rsidRDefault="00D35253" w:rsidP="009D25E0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D62B04" w14:paraId="3745EF7F" w14:textId="77777777" w:rsidTr="00124045">
        <w:trPr>
          <w:trHeight w:val="142"/>
          <w:jc w:val="center"/>
        </w:trPr>
        <w:tc>
          <w:tcPr>
            <w:tcW w:w="10740" w:type="dxa"/>
            <w:gridSpan w:val="8"/>
            <w:vAlign w:val="bottom"/>
          </w:tcPr>
          <w:p w14:paraId="141CFDEB" w14:textId="77777777" w:rsidR="00D35253" w:rsidRPr="00D62B04" w:rsidRDefault="00D35253" w:rsidP="008529E9">
            <w:pPr>
              <w:tabs>
                <w:tab w:val="left" w:pos="0"/>
              </w:tabs>
              <w:jc w:val="both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 w:rsidRPr="00D62B04">
              <w:rPr>
                <w:rFonts w:ascii="Verdana" w:hAnsi="Verdana"/>
                <w:b/>
                <w:sz w:val="16"/>
                <w:szCs w:val="16"/>
                <w:lang w:val="es-ES_tradnl"/>
              </w:rPr>
              <w:t>El documento describe el Programa de control de calidad del agua tratada de la unidad que incluye descripción</w:t>
            </w: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 xml:space="preserve"> de:</w:t>
            </w:r>
            <w:r w:rsidR="00AE1D89">
              <w:rPr>
                <w:rFonts w:ascii="Verdana" w:hAnsi="Verdana"/>
                <w:b/>
                <w:sz w:val="16"/>
                <w:szCs w:val="16"/>
                <w:lang w:val="es-ES_tradnl"/>
              </w:rPr>
              <w:t xml:space="preserve"> (</w:t>
            </w:r>
            <w:r w:rsidR="00AE1D89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SI/NO/NA)</w:t>
            </w:r>
          </w:p>
        </w:tc>
      </w:tr>
      <w:tr w:rsidR="00D35253" w:rsidRPr="00EE5C04" w14:paraId="4278E161" w14:textId="77777777" w:rsidTr="00AE1D89">
        <w:trPr>
          <w:trHeight w:val="162"/>
          <w:jc w:val="center"/>
        </w:trPr>
        <w:tc>
          <w:tcPr>
            <w:tcW w:w="7054" w:type="dxa"/>
            <w:gridSpan w:val="4"/>
            <w:vAlign w:val="bottom"/>
          </w:tcPr>
          <w:p w14:paraId="1101ADC9" w14:textId="77777777" w:rsidR="00D35253" w:rsidRPr="00EE5C04" w:rsidRDefault="00D35253" w:rsidP="00AE1D8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1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 xml:space="preserve">Medición de la calidad del agua tratada para hemodiálisis 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y reutilización de dializadores</w:t>
            </w:r>
          </w:p>
        </w:tc>
        <w:tc>
          <w:tcPr>
            <w:tcW w:w="709" w:type="dxa"/>
            <w:vAlign w:val="center"/>
          </w:tcPr>
          <w:p w14:paraId="0874B8E9" w14:textId="77777777" w:rsidR="00D35253" w:rsidRPr="00EE5C04" w:rsidRDefault="00D35253" w:rsidP="00AE1D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0E681AA" w14:textId="77777777" w:rsidR="00D35253" w:rsidRPr="00EE5C04" w:rsidRDefault="00D35253" w:rsidP="00633B6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iodicidad</w:t>
            </w:r>
          </w:p>
        </w:tc>
        <w:tc>
          <w:tcPr>
            <w:tcW w:w="1701" w:type="dxa"/>
            <w:vAlign w:val="center"/>
          </w:tcPr>
          <w:p w14:paraId="26090105" w14:textId="77777777" w:rsidR="00D35253" w:rsidRPr="00EE5C04" w:rsidRDefault="00D35253" w:rsidP="00AE1D8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71047025" w14:textId="77777777" w:rsidTr="00AE1D89">
        <w:trPr>
          <w:trHeight w:val="162"/>
          <w:jc w:val="center"/>
        </w:trPr>
        <w:tc>
          <w:tcPr>
            <w:tcW w:w="7054" w:type="dxa"/>
            <w:gridSpan w:val="4"/>
            <w:vAlign w:val="bottom"/>
          </w:tcPr>
          <w:p w14:paraId="326B0CEF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2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Controles externos químico y microbiológico del agua tratada para hemodiálisis y</w:t>
            </w:r>
            <w:r w:rsidR="00AE1D89">
              <w:rPr>
                <w:rFonts w:ascii="Verdana" w:hAnsi="Verdana"/>
                <w:sz w:val="16"/>
                <w:szCs w:val="16"/>
                <w:lang w:val="es-ES_tradnl"/>
              </w:rPr>
              <w:t xml:space="preserve"> reutilización de dializadores</w:t>
            </w:r>
          </w:p>
        </w:tc>
        <w:tc>
          <w:tcPr>
            <w:tcW w:w="709" w:type="dxa"/>
            <w:vAlign w:val="center"/>
          </w:tcPr>
          <w:p w14:paraId="4FDC01F1" w14:textId="77777777" w:rsidR="00D35253" w:rsidRPr="00EE5C04" w:rsidRDefault="00D35253" w:rsidP="00AE1D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6436194" w14:textId="77777777" w:rsidR="00D35253" w:rsidRPr="00EE5C04" w:rsidRDefault="00D35253" w:rsidP="00633B6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iodicidad</w:t>
            </w:r>
          </w:p>
        </w:tc>
        <w:tc>
          <w:tcPr>
            <w:tcW w:w="1701" w:type="dxa"/>
            <w:vAlign w:val="bottom"/>
          </w:tcPr>
          <w:p w14:paraId="22033B3E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3547D813" w14:textId="77777777" w:rsidTr="00AE1D89">
        <w:trPr>
          <w:trHeight w:val="142"/>
          <w:jc w:val="center"/>
        </w:trPr>
        <w:tc>
          <w:tcPr>
            <w:tcW w:w="7054" w:type="dxa"/>
            <w:gridSpan w:val="4"/>
            <w:vAlign w:val="bottom"/>
          </w:tcPr>
          <w:p w14:paraId="524F253D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3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 xml:space="preserve">Controles externos microbiológicos del agua tratada en llave de alimentación de monitores de diálisis y en líquido de </w:t>
            </w:r>
            <w:r w:rsidR="00AE1D89">
              <w:rPr>
                <w:rFonts w:ascii="Verdana" w:hAnsi="Verdana"/>
                <w:sz w:val="16"/>
                <w:szCs w:val="16"/>
                <w:lang w:val="es-ES_tradnl"/>
              </w:rPr>
              <w:t>diálisis después del dializador</w:t>
            </w:r>
          </w:p>
        </w:tc>
        <w:tc>
          <w:tcPr>
            <w:tcW w:w="709" w:type="dxa"/>
            <w:vAlign w:val="center"/>
          </w:tcPr>
          <w:p w14:paraId="41548148" w14:textId="77777777" w:rsidR="00D35253" w:rsidRPr="00EE5C04" w:rsidRDefault="00D35253" w:rsidP="00AE1D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1F0851D" w14:textId="77777777" w:rsidR="00D35253" w:rsidRPr="00EE5C04" w:rsidRDefault="00D35253" w:rsidP="00633B6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iodicidad</w:t>
            </w:r>
          </w:p>
        </w:tc>
        <w:tc>
          <w:tcPr>
            <w:tcW w:w="1701" w:type="dxa"/>
            <w:vAlign w:val="bottom"/>
          </w:tcPr>
          <w:p w14:paraId="632FA132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4D827D2D" w14:textId="77777777" w:rsidTr="00124045">
        <w:trPr>
          <w:trHeight w:val="142"/>
          <w:jc w:val="center"/>
        </w:trPr>
        <w:tc>
          <w:tcPr>
            <w:tcW w:w="10740" w:type="dxa"/>
            <w:gridSpan w:val="8"/>
            <w:vAlign w:val="bottom"/>
          </w:tcPr>
          <w:p w14:paraId="203933BC" w14:textId="77777777" w:rsidR="00D35253" w:rsidRPr="00EE5C04" w:rsidRDefault="00D35253" w:rsidP="00E827F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Se han definido los responsables de su aplicación</w:t>
            </w:r>
            <w:r w:rsidR="00AE1D8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E1D89">
              <w:rPr>
                <w:rFonts w:ascii="Verdana" w:hAnsi="Verdana"/>
                <w:b/>
                <w:sz w:val="16"/>
                <w:szCs w:val="16"/>
                <w:lang w:val="es-ES_tradnl"/>
              </w:rPr>
              <w:t>(</w:t>
            </w:r>
            <w:r w:rsidR="00AE1D89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SI/NO)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35253" w:rsidRPr="00EE5C04" w14:paraId="4F0F19A4" w14:textId="77777777" w:rsidTr="00124045">
        <w:trPr>
          <w:trHeight w:val="142"/>
          <w:jc w:val="center"/>
        </w:trPr>
        <w:tc>
          <w:tcPr>
            <w:tcW w:w="10740" w:type="dxa"/>
            <w:gridSpan w:val="8"/>
            <w:vAlign w:val="bottom"/>
          </w:tcPr>
          <w:p w14:paraId="220904EF" w14:textId="77777777" w:rsidR="00AE1D89" w:rsidRPr="00EE5C04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reve descripción del </w:t>
            </w:r>
            <w:r w:rsidR="001550A0">
              <w:rPr>
                <w:rFonts w:ascii="Verdana" w:hAnsi="Verdana"/>
                <w:sz w:val="16"/>
                <w:szCs w:val="16"/>
              </w:rPr>
              <w:t xml:space="preserve">contenido del </w:t>
            </w:r>
            <w:r>
              <w:rPr>
                <w:rFonts w:ascii="Verdana" w:hAnsi="Verdana"/>
                <w:sz w:val="16"/>
                <w:szCs w:val="16"/>
              </w:rPr>
              <w:t>documento:</w:t>
            </w:r>
          </w:p>
        </w:tc>
      </w:tr>
    </w:tbl>
    <w:p w14:paraId="11579A19" w14:textId="77777777" w:rsidR="00D35253" w:rsidRDefault="00D35253" w:rsidP="00E827F6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68BF6BAC" w14:textId="77777777" w:rsidR="005B4228" w:rsidRDefault="00D35253" w:rsidP="00B072E7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val="es-ES_tradnl" w:eastAsia="es-ES_tradnl"/>
        </w:rPr>
      </w:pPr>
      <w:r w:rsidRPr="0067313C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 xml:space="preserve">D 1.4 – Segundo elemento medible: </w:t>
      </w:r>
      <w:r w:rsidRPr="00994E5C">
        <w:rPr>
          <w:rFonts w:ascii="Verdana" w:hAnsi="Verdana" w:cs="TradeGothic-CondEighteen"/>
          <w:sz w:val="16"/>
          <w:szCs w:val="16"/>
          <w:lang w:val="es-ES_tradnl" w:eastAsia="es-ES_tradnl"/>
        </w:rPr>
        <w:t>Se c</w:t>
      </w:r>
      <w:r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onstata cumplimiento de control </w:t>
      </w:r>
      <w:r w:rsidRPr="00994E5C">
        <w:rPr>
          <w:rFonts w:ascii="Verdana" w:hAnsi="Verdana" w:cs="TradeGothic-CondEighteen"/>
          <w:sz w:val="16"/>
          <w:szCs w:val="16"/>
          <w:lang w:val="es-ES_tradnl" w:eastAsia="es-ES_tradnl"/>
        </w:rPr>
        <w:t>de calidad según regulación vigente.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4"/>
        <w:gridCol w:w="23"/>
        <w:gridCol w:w="1343"/>
        <w:gridCol w:w="508"/>
        <w:gridCol w:w="835"/>
        <w:gridCol w:w="1040"/>
        <w:gridCol w:w="304"/>
        <w:gridCol w:w="1545"/>
        <w:gridCol w:w="143"/>
        <w:gridCol w:w="1689"/>
        <w:gridCol w:w="17"/>
        <w:gridCol w:w="1447"/>
      </w:tblGrid>
      <w:tr w:rsidR="005B4228" w:rsidRPr="007614AC" w14:paraId="1F2A5FC4" w14:textId="77777777" w:rsidTr="005277C8">
        <w:trPr>
          <w:trHeight w:val="51"/>
          <w:jc w:val="center"/>
        </w:trPr>
        <w:tc>
          <w:tcPr>
            <w:tcW w:w="10768" w:type="dxa"/>
            <w:gridSpan w:val="12"/>
          </w:tcPr>
          <w:p w14:paraId="1292A757" w14:textId="77777777" w:rsidR="005B4228" w:rsidRPr="007614AC" w:rsidRDefault="005B4228" w:rsidP="003C7C4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614AC">
              <w:rPr>
                <w:rFonts w:ascii="Verdana" w:hAnsi="Verdana"/>
                <w:b/>
                <w:sz w:val="16"/>
                <w:szCs w:val="16"/>
              </w:rPr>
              <w:t>Unidad de Diálisis</w:t>
            </w:r>
          </w:p>
        </w:tc>
      </w:tr>
      <w:tr w:rsidR="004F6D71" w:rsidRPr="007614AC" w14:paraId="5D1ADC7F" w14:textId="77777777" w:rsidTr="005277C8">
        <w:trPr>
          <w:trHeight w:val="51"/>
          <w:jc w:val="center"/>
        </w:trPr>
        <w:tc>
          <w:tcPr>
            <w:tcW w:w="10768" w:type="dxa"/>
            <w:gridSpan w:val="12"/>
          </w:tcPr>
          <w:p w14:paraId="37A8ADA8" w14:textId="77777777" w:rsidR="004F6D71" w:rsidRPr="007614AC" w:rsidRDefault="004F6D71" w:rsidP="007614AC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Descripción de la metodología de constatación:</w:t>
            </w:r>
          </w:p>
        </w:tc>
      </w:tr>
      <w:tr w:rsidR="00ED6AEA" w:rsidRPr="007614AC" w14:paraId="3CF8F629" w14:textId="77777777" w:rsidTr="007614AC">
        <w:trPr>
          <w:trHeight w:val="51"/>
          <w:jc w:val="center"/>
        </w:trPr>
        <w:tc>
          <w:tcPr>
            <w:tcW w:w="1874" w:type="dxa"/>
            <w:vMerge w:val="restart"/>
            <w:shd w:val="clear" w:color="auto" w:fill="auto"/>
          </w:tcPr>
          <w:p w14:paraId="6A89E580" w14:textId="77777777" w:rsidR="001C3557" w:rsidRPr="007614AC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Medición de calidad de agua tratada (hemodiálisis y reutilización de dializadores)</w:t>
            </w:r>
            <w:r w:rsidR="00BA4C94" w:rsidRPr="007614A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874" w:type="dxa"/>
            <w:gridSpan w:val="3"/>
            <w:shd w:val="clear" w:color="auto" w:fill="D9D9D9"/>
          </w:tcPr>
          <w:p w14:paraId="473658E2" w14:textId="77777777" w:rsidR="001C3557" w:rsidRPr="007614AC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  <w:lang w:val="es-ES"/>
              </w:rPr>
              <w:t>Fecha o periodicidad programada</w:t>
            </w:r>
          </w:p>
        </w:tc>
        <w:tc>
          <w:tcPr>
            <w:tcW w:w="1875" w:type="dxa"/>
            <w:gridSpan w:val="2"/>
            <w:shd w:val="clear" w:color="auto" w:fill="D9D9D9"/>
          </w:tcPr>
          <w:p w14:paraId="0AFCB9D6" w14:textId="77777777" w:rsidR="001C3557" w:rsidRPr="007614AC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  <w:lang w:val="es-ES"/>
              </w:rPr>
              <w:t>Fecha constatada</w:t>
            </w:r>
          </w:p>
        </w:tc>
        <w:tc>
          <w:tcPr>
            <w:tcW w:w="1849" w:type="dxa"/>
            <w:gridSpan w:val="2"/>
            <w:shd w:val="clear" w:color="auto" w:fill="D9D9D9"/>
          </w:tcPr>
          <w:p w14:paraId="1C71F127" w14:textId="77777777" w:rsidR="001C3557" w:rsidRPr="007614AC" w:rsidDel="00DB01EC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  <w:lang w:val="es-ES"/>
              </w:rPr>
              <w:t>Registro constatado</w:t>
            </w:r>
          </w:p>
        </w:tc>
        <w:tc>
          <w:tcPr>
            <w:tcW w:w="1849" w:type="dxa"/>
            <w:gridSpan w:val="3"/>
            <w:shd w:val="clear" w:color="auto" w:fill="D9D9D9"/>
          </w:tcPr>
          <w:p w14:paraId="5A3D37AA" w14:textId="77777777" w:rsidR="001C3557" w:rsidRPr="007614AC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  <w:lang w:val="es-ES"/>
              </w:rPr>
              <w:t>Resultado del control</w:t>
            </w:r>
            <w:r w:rsidRPr="007614AC" w:rsidDel="004F6D7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  <w:shd w:val="clear" w:color="auto" w:fill="D9D9D9"/>
          </w:tcPr>
          <w:p w14:paraId="798D4E12" w14:textId="77777777" w:rsidR="001C3557" w:rsidRPr="007614AC" w:rsidRDefault="001C3557" w:rsidP="0052450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  <w:lang w:val="es-ES"/>
              </w:rPr>
              <w:t>Cumple según procedimiento</w:t>
            </w:r>
            <w:r w:rsidR="004E6355" w:rsidRPr="007614AC">
              <w:rPr>
                <w:rFonts w:ascii="Verdana" w:hAnsi="Verdana"/>
                <w:sz w:val="16"/>
                <w:szCs w:val="16"/>
                <w:lang w:val="es-ES"/>
              </w:rPr>
              <w:t xml:space="preserve"> (SI/NO)</w:t>
            </w:r>
          </w:p>
        </w:tc>
      </w:tr>
      <w:tr w:rsidR="00ED6AEA" w:rsidRPr="007614AC" w:rsidDel="00DB01EC" w14:paraId="368B5C2E" w14:textId="77777777" w:rsidTr="007614AC">
        <w:trPr>
          <w:trHeight w:val="48"/>
          <w:jc w:val="center"/>
        </w:trPr>
        <w:tc>
          <w:tcPr>
            <w:tcW w:w="1874" w:type="dxa"/>
            <w:vMerge/>
            <w:shd w:val="clear" w:color="auto" w:fill="auto"/>
          </w:tcPr>
          <w:p w14:paraId="360852D8" w14:textId="77777777" w:rsidR="001C3557" w:rsidRPr="007614AC" w:rsidDel="00DB01EC" w:rsidRDefault="001C3557" w:rsidP="004F6D7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4" w:type="dxa"/>
            <w:gridSpan w:val="3"/>
          </w:tcPr>
          <w:p w14:paraId="785EFB09" w14:textId="77777777" w:rsidR="001C3557" w:rsidRPr="007614AC" w:rsidDel="00DB01EC" w:rsidRDefault="001C3557" w:rsidP="004F6D7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5" w:type="dxa"/>
            <w:gridSpan w:val="2"/>
          </w:tcPr>
          <w:p w14:paraId="6ED18EEA" w14:textId="77777777" w:rsidR="001C3557" w:rsidRPr="007614AC" w:rsidDel="00DB01EC" w:rsidRDefault="001C3557" w:rsidP="004F6D7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9" w:type="dxa"/>
            <w:gridSpan w:val="2"/>
            <w:shd w:val="clear" w:color="auto" w:fill="auto"/>
          </w:tcPr>
          <w:p w14:paraId="78649094" w14:textId="77777777" w:rsidR="001C3557" w:rsidRPr="007614AC" w:rsidDel="00DB01EC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9" w:type="dxa"/>
            <w:gridSpan w:val="3"/>
            <w:shd w:val="clear" w:color="auto" w:fill="auto"/>
          </w:tcPr>
          <w:p w14:paraId="450B7B6C" w14:textId="77777777" w:rsidR="001C3557" w:rsidRPr="007614AC" w:rsidDel="00DB01EC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14:paraId="648AA93C" w14:textId="77777777" w:rsidR="001C3557" w:rsidRPr="007614AC" w:rsidDel="00DB01EC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D6AEA" w:rsidRPr="007614AC" w:rsidDel="00DB01EC" w14:paraId="2859D468" w14:textId="77777777" w:rsidTr="007614AC">
        <w:trPr>
          <w:trHeight w:val="48"/>
          <w:jc w:val="center"/>
        </w:trPr>
        <w:tc>
          <w:tcPr>
            <w:tcW w:w="1874" w:type="dxa"/>
            <w:vMerge/>
            <w:shd w:val="clear" w:color="auto" w:fill="auto"/>
          </w:tcPr>
          <w:p w14:paraId="1B5C3471" w14:textId="77777777" w:rsidR="001C3557" w:rsidRPr="007614AC" w:rsidDel="00DB01EC" w:rsidRDefault="001C3557" w:rsidP="004F6D7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shd w:val="clear" w:color="auto" w:fill="FFFFFF"/>
          </w:tcPr>
          <w:p w14:paraId="3B54A3D3" w14:textId="77777777" w:rsidR="001C3557" w:rsidRPr="007614AC" w:rsidDel="00DB01EC" w:rsidRDefault="001C3557" w:rsidP="004F6D7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shd w:val="clear" w:color="auto" w:fill="FFFFFF"/>
          </w:tcPr>
          <w:p w14:paraId="391DA826" w14:textId="77777777" w:rsidR="001C3557" w:rsidRPr="007614AC" w:rsidDel="00DB01EC" w:rsidRDefault="001C3557" w:rsidP="004F6D7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9" w:type="dxa"/>
            <w:gridSpan w:val="2"/>
            <w:shd w:val="clear" w:color="auto" w:fill="auto"/>
          </w:tcPr>
          <w:p w14:paraId="41C8931F" w14:textId="77777777" w:rsidR="001C3557" w:rsidRPr="007614AC" w:rsidDel="00DB01EC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9" w:type="dxa"/>
            <w:gridSpan w:val="3"/>
            <w:shd w:val="clear" w:color="auto" w:fill="auto"/>
          </w:tcPr>
          <w:p w14:paraId="46C0D385" w14:textId="77777777" w:rsidR="001C3557" w:rsidRPr="007614AC" w:rsidDel="00DB01EC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14:paraId="6E7F6530" w14:textId="77777777" w:rsidR="001C3557" w:rsidRPr="007614AC" w:rsidDel="00DB01EC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D6AEA" w:rsidRPr="007614AC" w:rsidDel="00DB01EC" w14:paraId="41B2C9A0" w14:textId="77777777" w:rsidTr="007614AC">
        <w:trPr>
          <w:trHeight w:val="48"/>
          <w:jc w:val="center"/>
        </w:trPr>
        <w:tc>
          <w:tcPr>
            <w:tcW w:w="18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3657E6" w14:textId="77777777" w:rsidR="001C3557" w:rsidRPr="007614AC" w:rsidDel="00DB01EC" w:rsidRDefault="001C3557" w:rsidP="004F6D7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4D6DC48" w14:textId="77777777" w:rsidR="001C3557" w:rsidRPr="007614AC" w:rsidDel="00DB01EC" w:rsidRDefault="001C3557" w:rsidP="004F6D7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1CDAC2B" w14:textId="77777777" w:rsidR="001C3557" w:rsidRPr="007614AC" w:rsidDel="00DB01EC" w:rsidRDefault="001C3557" w:rsidP="004F6D7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52CAAE" w14:textId="77777777" w:rsidR="001C3557" w:rsidRPr="007614AC" w:rsidDel="00DB01EC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3665FB" w14:textId="77777777" w:rsidR="001C3557" w:rsidRPr="007614AC" w:rsidDel="00DB01EC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02F30FD3" w14:textId="77777777" w:rsidR="001C3557" w:rsidRPr="007614AC" w:rsidDel="00DB01EC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D6AEA" w:rsidRPr="007614AC" w:rsidDel="00DB01EC" w14:paraId="20C27A07" w14:textId="77777777" w:rsidTr="007614AC">
        <w:trPr>
          <w:trHeight w:val="48"/>
          <w:jc w:val="center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EDCCE8" w14:textId="77777777" w:rsidR="001C3557" w:rsidRPr="007614AC" w:rsidDel="00DB01EC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Controles externos químicos y microbiológicos del agua tratada (hemodiálisis y reutilización de dializadores)</w:t>
            </w:r>
            <w:r w:rsidR="00BA4C94" w:rsidRPr="007614A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7DA9939" w14:textId="77777777" w:rsidR="001C3557" w:rsidRPr="007614AC" w:rsidDel="00DB01EC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3521B6" w14:textId="77777777" w:rsidR="001C3557" w:rsidRPr="007614AC" w:rsidDel="00DB01EC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5B1337" w14:textId="77777777" w:rsidR="001C3557" w:rsidRPr="007614AC" w:rsidDel="00DB01EC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5FD057D" w14:textId="77777777" w:rsidR="001C3557" w:rsidRPr="007614AC" w:rsidDel="00DB01EC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C86474" w14:textId="77777777" w:rsidR="001C3557" w:rsidRPr="007614AC" w:rsidDel="00DB01EC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D6AEA" w:rsidRPr="007614AC" w:rsidDel="00DB01EC" w14:paraId="5BE38786" w14:textId="77777777" w:rsidTr="007614AC">
        <w:trPr>
          <w:trHeight w:val="48"/>
          <w:jc w:val="center"/>
        </w:trPr>
        <w:tc>
          <w:tcPr>
            <w:tcW w:w="187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D027BF" w14:textId="77777777" w:rsidR="001C3557" w:rsidRPr="007614AC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shd w:val="clear" w:color="auto" w:fill="auto"/>
          </w:tcPr>
          <w:p w14:paraId="4F91B5FC" w14:textId="77777777" w:rsidR="001C3557" w:rsidRPr="007614AC" w:rsidDel="001C3557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14:paraId="23FF5818" w14:textId="77777777" w:rsidR="001C3557" w:rsidRPr="007614AC" w:rsidDel="001C3557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9" w:type="dxa"/>
            <w:gridSpan w:val="2"/>
            <w:shd w:val="clear" w:color="auto" w:fill="auto"/>
          </w:tcPr>
          <w:p w14:paraId="15E35881" w14:textId="77777777" w:rsidR="001C3557" w:rsidRPr="007614AC" w:rsidDel="001C3557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9" w:type="dxa"/>
            <w:gridSpan w:val="3"/>
            <w:shd w:val="clear" w:color="auto" w:fill="auto"/>
          </w:tcPr>
          <w:p w14:paraId="4DC700CA" w14:textId="77777777" w:rsidR="001C3557" w:rsidRPr="007614AC" w:rsidDel="001C3557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</w:tcPr>
          <w:p w14:paraId="66761A80" w14:textId="77777777" w:rsidR="001C3557" w:rsidRPr="007614AC" w:rsidDel="00DB01EC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D6AEA" w:rsidRPr="007614AC" w:rsidDel="00DB01EC" w14:paraId="4BA0F202" w14:textId="77777777" w:rsidTr="007614AC">
        <w:trPr>
          <w:trHeight w:val="48"/>
          <w:jc w:val="center"/>
        </w:trPr>
        <w:tc>
          <w:tcPr>
            <w:tcW w:w="187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2D31684" w14:textId="77777777" w:rsidR="001C3557" w:rsidRPr="007614AC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shd w:val="clear" w:color="auto" w:fill="auto"/>
          </w:tcPr>
          <w:p w14:paraId="3713A2F1" w14:textId="77777777" w:rsidR="001C3557" w:rsidRPr="007614AC" w:rsidDel="001C3557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14:paraId="075EBAFD" w14:textId="77777777" w:rsidR="001C3557" w:rsidRPr="007614AC" w:rsidDel="001C3557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9" w:type="dxa"/>
            <w:gridSpan w:val="2"/>
            <w:shd w:val="clear" w:color="auto" w:fill="auto"/>
          </w:tcPr>
          <w:p w14:paraId="583841AB" w14:textId="77777777" w:rsidR="001C3557" w:rsidRPr="007614AC" w:rsidDel="001C3557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9" w:type="dxa"/>
            <w:gridSpan w:val="3"/>
            <w:shd w:val="clear" w:color="auto" w:fill="auto"/>
          </w:tcPr>
          <w:p w14:paraId="013C1B16" w14:textId="77777777" w:rsidR="001C3557" w:rsidRPr="007614AC" w:rsidDel="001C3557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</w:tcPr>
          <w:p w14:paraId="79E7C5EC" w14:textId="77777777" w:rsidR="001C3557" w:rsidRPr="007614AC" w:rsidDel="00DB01EC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D6AEA" w:rsidRPr="007614AC" w:rsidDel="00DB01EC" w14:paraId="2FDE2C44" w14:textId="77777777" w:rsidTr="007614AC">
        <w:trPr>
          <w:trHeight w:val="48"/>
          <w:jc w:val="center"/>
        </w:trPr>
        <w:tc>
          <w:tcPr>
            <w:tcW w:w="187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712518" w14:textId="77777777" w:rsidR="001C3557" w:rsidRPr="007614AC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shd w:val="clear" w:color="auto" w:fill="auto"/>
          </w:tcPr>
          <w:p w14:paraId="27A8F8EA" w14:textId="77777777" w:rsidR="001C3557" w:rsidRPr="007614AC" w:rsidDel="001C3557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14:paraId="1861F1C4" w14:textId="77777777" w:rsidR="001C3557" w:rsidRPr="007614AC" w:rsidDel="001C3557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9" w:type="dxa"/>
            <w:gridSpan w:val="2"/>
            <w:shd w:val="clear" w:color="auto" w:fill="auto"/>
          </w:tcPr>
          <w:p w14:paraId="0084ADFF" w14:textId="77777777" w:rsidR="001C3557" w:rsidRPr="007614AC" w:rsidDel="001C3557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9" w:type="dxa"/>
            <w:gridSpan w:val="3"/>
            <w:shd w:val="clear" w:color="auto" w:fill="auto"/>
          </w:tcPr>
          <w:p w14:paraId="7D13AF2E" w14:textId="77777777" w:rsidR="001C3557" w:rsidRPr="007614AC" w:rsidDel="001C3557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</w:tcPr>
          <w:p w14:paraId="7734639B" w14:textId="77777777" w:rsidR="001C3557" w:rsidRPr="007614AC" w:rsidDel="00DB01EC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D6AEA" w:rsidRPr="007614AC" w:rsidDel="00DB01EC" w14:paraId="09BD21B1" w14:textId="77777777" w:rsidTr="007614AC">
        <w:trPr>
          <w:trHeight w:val="48"/>
          <w:jc w:val="center"/>
        </w:trPr>
        <w:tc>
          <w:tcPr>
            <w:tcW w:w="187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550963" w14:textId="77777777" w:rsidR="001C3557" w:rsidRPr="007614AC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shd w:val="clear" w:color="auto" w:fill="auto"/>
          </w:tcPr>
          <w:p w14:paraId="4E560F41" w14:textId="77777777" w:rsidR="001C3557" w:rsidRPr="007614AC" w:rsidDel="001C3557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14:paraId="569406DB" w14:textId="77777777" w:rsidR="001C3557" w:rsidRPr="007614AC" w:rsidDel="001C3557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9" w:type="dxa"/>
            <w:gridSpan w:val="2"/>
            <w:shd w:val="clear" w:color="auto" w:fill="auto"/>
          </w:tcPr>
          <w:p w14:paraId="07D7DC06" w14:textId="77777777" w:rsidR="001C3557" w:rsidRPr="007614AC" w:rsidDel="001C3557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9" w:type="dxa"/>
            <w:gridSpan w:val="3"/>
            <w:shd w:val="clear" w:color="auto" w:fill="auto"/>
          </w:tcPr>
          <w:p w14:paraId="7F208B32" w14:textId="77777777" w:rsidR="001C3557" w:rsidRPr="007614AC" w:rsidDel="001C3557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</w:tcPr>
          <w:p w14:paraId="1E890623" w14:textId="77777777" w:rsidR="001C3557" w:rsidRPr="007614AC" w:rsidDel="00DB01EC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D6AEA" w:rsidRPr="007614AC" w:rsidDel="00DB01EC" w14:paraId="521C72E3" w14:textId="77777777" w:rsidTr="007614AC">
        <w:trPr>
          <w:trHeight w:val="48"/>
          <w:jc w:val="center"/>
        </w:trPr>
        <w:tc>
          <w:tcPr>
            <w:tcW w:w="187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246E3" w14:textId="77777777" w:rsidR="001C3557" w:rsidRPr="007614AC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shd w:val="clear" w:color="auto" w:fill="auto"/>
          </w:tcPr>
          <w:p w14:paraId="33264629" w14:textId="77777777" w:rsidR="001C3557" w:rsidRPr="007614AC" w:rsidDel="001C3557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14:paraId="5E5E689C" w14:textId="77777777" w:rsidR="001C3557" w:rsidRPr="007614AC" w:rsidDel="001C3557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9" w:type="dxa"/>
            <w:gridSpan w:val="2"/>
            <w:shd w:val="clear" w:color="auto" w:fill="auto"/>
          </w:tcPr>
          <w:p w14:paraId="66E02114" w14:textId="77777777" w:rsidR="001C3557" w:rsidRPr="007614AC" w:rsidDel="001C3557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9" w:type="dxa"/>
            <w:gridSpan w:val="3"/>
            <w:shd w:val="clear" w:color="auto" w:fill="auto"/>
          </w:tcPr>
          <w:p w14:paraId="3F61F87F" w14:textId="77777777" w:rsidR="001C3557" w:rsidRPr="007614AC" w:rsidDel="001C3557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</w:tcPr>
          <w:p w14:paraId="2C87001F" w14:textId="77777777" w:rsidR="001C3557" w:rsidRPr="007614AC" w:rsidDel="00DB01EC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D6AEA" w:rsidRPr="007614AC" w:rsidDel="00DB01EC" w14:paraId="50D0D646" w14:textId="77777777" w:rsidTr="007614AC">
        <w:trPr>
          <w:trHeight w:val="179"/>
          <w:jc w:val="center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704F33" w14:textId="77777777" w:rsidR="001C3557" w:rsidRPr="007614AC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9B1E1B" w14:textId="77777777" w:rsidR="001C3557" w:rsidRPr="007614AC" w:rsidDel="001C3557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DEF60F" w14:textId="77777777" w:rsidR="001C3557" w:rsidRPr="007614AC" w:rsidDel="001C3557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9267DA" w14:textId="77777777" w:rsidR="001C3557" w:rsidRPr="007614AC" w:rsidDel="001C3557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A6FE32" w14:textId="77777777" w:rsidR="001C3557" w:rsidRPr="007614AC" w:rsidDel="001C3557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A280" w14:textId="77777777" w:rsidR="001C3557" w:rsidRPr="007614AC" w:rsidDel="00DB01EC" w:rsidRDefault="001C3557" w:rsidP="004F6D7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6355" w:rsidRPr="007614AC" w:rsidDel="00DB01EC" w14:paraId="6734FFB0" w14:textId="77777777" w:rsidTr="007614AC">
        <w:trPr>
          <w:trHeight w:val="48"/>
          <w:jc w:val="center"/>
        </w:trPr>
        <w:tc>
          <w:tcPr>
            <w:tcW w:w="1897" w:type="dxa"/>
            <w:gridSpan w:val="2"/>
            <w:vMerge w:val="restart"/>
            <w:shd w:val="clear" w:color="auto" w:fill="auto"/>
          </w:tcPr>
          <w:p w14:paraId="76B92A19" w14:textId="77777777" w:rsidR="004E6355" w:rsidRPr="007614AC" w:rsidDel="00DB01EC" w:rsidRDefault="004E6355" w:rsidP="004E635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 xml:space="preserve">Controles externos microbiológicos del agua tratada (llave alimentación monitores y liquido </w:t>
            </w:r>
            <w:r w:rsidRPr="007614AC">
              <w:rPr>
                <w:rFonts w:ascii="Verdana" w:hAnsi="Verdana"/>
                <w:sz w:val="16"/>
                <w:szCs w:val="16"/>
              </w:rPr>
              <w:lastRenderedPageBreak/>
              <w:t>de diálisis después del dializador)</w:t>
            </w:r>
            <w:r w:rsidR="00BA4C94" w:rsidRPr="007614A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343" w:type="dxa"/>
            <w:shd w:val="clear" w:color="auto" w:fill="D9D9D9"/>
          </w:tcPr>
          <w:p w14:paraId="3890E5C9" w14:textId="77777777" w:rsidR="004E6355" w:rsidRPr="007614AC" w:rsidDel="00DB01EC" w:rsidRDefault="004E6355" w:rsidP="004E635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Equipo /Serie</w:t>
            </w:r>
          </w:p>
        </w:tc>
        <w:tc>
          <w:tcPr>
            <w:tcW w:w="1343" w:type="dxa"/>
            <w:gridSpan w:val="2"/>
            <w:shd w:val="clear" w:color="auto" w:fill="D9D9D9"/>
          </w:tcPr>
          <w:p w14:paraId="29CC2EA8" w14:textId="77777777" w:rsidR="004E6355" w:rsidRPr="007614AC" w:rsidDel="00DB01EC" w:rsidRDefault="004E6355" w:rsidP="004E635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  <w:lang w:val="es-ES"/>
              </w:rPr>
              <w:t>Fecha o periodicidad programada</w:t>
            </w:r>
            <w:r w:rsidRPr="007614AC" w:rsidDel="001C355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gridSpan w:val="2"/>
            <w:shd w:val="clear" w:color="auto" w:fill="D9D9D9"/>
          </w:tcPr>
          <w:p w14:paraId="1926A652" w14:textId="77777777" w:rsidR="004E6355" w:rsidRPr="007614AC" w:rsidDel="00DB01EC" w:rsidRDefault="004E6355" w:rsidP="004E635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 xml:space="preserve">Fecha constatada </w:t>
            </w:r>
          </w:p>
        </w:tc>
        <w:tc>
          <w:tcPr>
            <w:tcW w:w="1688" w:type="dxa"/>
            <w:gridSpan w:val="2"/>
            <w:shd w:val="clear" w:color="auto" w:fill="D9D9D9"/>
          </w:tcPr>
          <w:p w14:paraId="7AC74F9B" w14:textId="77777777" w:rsidR="004E6355" w:rsidRPr="007614AC" w:rsidDel="00DB01EC" w:rsidRDefault="004E6355" w:rsidP="004E635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 xml:space="preserve">Registro constatado </w:t>
            </w:r>
          </w:p>
        </w:tc>
        <w:tc>
          <w:tcPr>
            <w:tcW w:w="1689" w:type="dxa"/>
            <w:shd w:val="clear" w:color="auto" w:fill="D9D9D9"/>
          </w:tcPr>
          <w:p w14:paraId="4B45F9E0" w14:textId="77777777" w:rsidR="004E6355" w:rsidRPr="007614AC" w:rsidDel="00DB01EC" w:rsidRDefault="004E6355" w:rsidP="004E635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 xml:space="preserve">Resultado del control </w:t>
            </w:r>
          </w:p>
        </w:tc>
        <w:tc>
          <w:tcPr>
            <w:tcW w:w="1464" w:type="dxa"/>
            <w:gridSpan w:val="2"/>
            <w:shd w:val="clear" w:color="auto" w:fill="D9D9D9"/>
          </w:tcPr>
          <w:p w14:paraId="568FD6EC" w14:textId="77777777" w:rsidR="004E6355" w:rsidRPr="007614AC" w:rsidDel="00DB01EC" w:rsidRDefault="004E6355" w:rsidP="004E635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  <w:lang w:val="es-ES"/>
              </w:rPr>
              <w:t>Cumple según procedimiento (SI/NO)</w:t>
            </w:r>
          </w:p>
        </w:tc>
      </w:tr>
      <w:tr w:rsidR="004E6355" w:rsidRPr="007614AC" w:rsidDel="00DB01EC" w14:paraId="79EBD678" w14:textId="77777777" w:rsidTr="007614AC">
        <w:trPr>
          <w:trHeight w:val="48"/>
          <w:jc w:val="center"/>
        </w:trPr>
        <w:tc>
          <w:tcPr>
            <w:tcW w:w="1897" w:type="dxa"/>
            <w:gridSpan w:val="2"/>
            <w:vMerge/>
            <w:shd w:val="clear" w:color="auto" w:fill="auto"/>
          </w:tcPr>
          <w:p w14:paraId="7741E89D" w14:textId="77777777" w:rsidR="004E6355" w:rsidRPr="007614AC" w:rsidRDefault="004E6355" w:rsidP="004E635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  <w:tcBorders>
              <w:bottom w:val="single" w:sz="2" w:space="0" w:color="auto"/>
            </w:tcBorders>
            <w:shd w:val="clear" w:color="auto" w:fill="auto"/>
          </w:tcPr>
          <w:p w14:paraId="3685BB88" w14:textId="77777777" w:rsidR="004E6355" w:rsidRPr="007614AC" w:rsidRDefault="004E6355" w:rsidP="004E635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4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43782AD8" w14:textId="77777777" w:rsidR="004E6355" w:rsidRPr="007614AC" w:rsidRDefault="004E6355" w:rsidP="004E635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44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4108385" w14:textId="77777777" w:rsidR="004E6355" w:rsidRPr="007614AC" w:rsidRDefault="004E6355" w:rsidP="004E635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8928A77" w14:textId="77777777" w:rsidR="004E6355" w:rsidRPr="007614AC" w:rsidRDefault="004E6355" w:rsidP="004E635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9" w:type="dxa"/>
            <w:tcBorders>
              <w:bottom w:val="single" w:sz="2" w:space="0" w:color="auto"/>
            </w:tcBorders>
            <w:shd w:val="clear" w:color="auto" w:fill="auto"/>
          </w:tcPr>
          <w:p w14:paraId="68D6C887" w14:textId="77777777" w:rsidR="004E6355" w:rsidRPr="007614AC" w:rsidRDefault="004E6355" w:rsidP="004E635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2D7BFF5" w14:textId="77777777" w:rsidR="004E6355" w:rsidRPr="007614AC" w:rsidRDefault="004E6355" w:rsidP="004E635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4E6355" w:rsidRPr="007614AC" w:rsidDel="00DB01EC" w14:paraId="472EFED4" w14:textId="77777777" w:rsidTr="007614AC">
        <w:trPr>
          <w:trHeight w:val="48"/>
          <w:jc w:val="center"/>
        </w:trPr>
        <w:tc>
          <w:tcPr>
            <w:tcW w:w="189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14:paraId="678FA9D6" w14:textId="77777777" w:rsidR="004E6355" w:rsidRPr="007614AC" w:rsidRDefault="004E6355" w:rsidP="004E635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73547B" w14:textId="77777777" w:rsidR="004E6355" w:rsidRPr="007614AC" w:rsidRDefault="004E6355" w:rsidP="004E635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7CAF14" w14:textId="77777777" w:rsidR="004E6355" w:rsidRPr="007614AC" w:rsidRDefault="004E6355" w:rsidP="004E635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55552C" w14:textId="77777777" w:rsidR="004E6355" w:rsidRPr="007614AC" w:rsidRDefault="004E6355" w:rsidP="004E635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B1810E" w14:textId="77777777" w:rsidR="004E6355" w:rsidRPr="007614AC" w:rsidRDefault="004E6355" w:rsidP="004E635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0CA88" w14:textId="77777777" w:rsidR="004E6355" w:rsidRPr="007614AC" w:rsidRDefault="004E6355" w:rsidP="004E635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569215" w14:textId="77777777" w:rsidR="004E6355" w:rsidRPr="007614AC" w:rsidRDefault="004E6355" w:rsidP="004E635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4E6355" w:rsidDel="00DB01EC" w14:paraId="7A33C481" w14:textId="77777777" w:rsidTr="007614AC">
        <w:trPr>
          <w:trHeight w:val="205"/>
          <w:jc w:val="center"/>
        </w:trPr>
        <w:tc>
          <w:tcPr>
            <w:tcW w:w="189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14:paraId="70F2E4A1" w14:textId="77777777" w:rsidR="004E6355" w:rsidRPr="007614AC" w:rsidRDefault="004E6355" w:rsidP="004E635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9D79F" w14:textId="77777777" w:rsidR="004E6355" w:rsidRPr="007614AC" w:rsidRDefault="004E6355" w:rsidP="004E635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11AE3B" w14:textId="77777777" w:rsidR="004E6355" w:rsidRPr="007614AC" w:rsidRDefault="004E6355" w:rsidP="004E635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55BB24" w14:textId="77777777" w:rsidR="004E6355" w:rsidRPr="007614AC" w:rsidRDefault="004E6355" w:rsidP="004E635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F92645" w14:textId="77777777" w:rsidR="004E6355" w:rsidRPr="007614AC" w:rsidRDefault="004E6355" w:rsidP="004E635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3E2F3D" w14:textId="77777777" w:rsidR="004E6355" w:rsidRPr="007614AC" w:rsidRDefault="004E6355" w:rsidP="004E635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A6E88B" w14:textId="77777777" w:rsidR="004E6355" w:rsidRPr="007614AC" w:rsidRDefault="004E6355" w:rsidP="004E635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14:paraId="2F0688EB" w14:textId="77777777" w:rsidR="00D22289" w:rsidRPr="00090848" w:rsidRDefault="00D22289" w:rsidP="00E827F6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28BF632F" w14:textId="77777777" w:rsidR="00D35253" w:rsidRDefault="00D35253" w:rsidP="00E827F6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PD 1.4</w:t>
      </w:r>
      <w:r w:rsidRPr="00090848">
        <w:rPr>
          <w:rFonts w:ascii="Verdana" w:hAnsi="Verdana"/>
          <w:b/>
          <w:sz w:val="16"/>
          <w:szCs w:val="16"/>
        </w:rPr>
        <w:t>– Tercer elemento medible</w:t>
      </w:r>
      <w:r>
        <w:rPr>
          <w:rFonts w:ascii="Verdana" w:hAnsi="Verdana"/>
          <w:b/>
          <w:sz w:val="16"/>
          <w:szCs w:val="16"/>
        </w:rPr>
        <w:t>:</w:t>
      </w:r>
      <w:r w:rsidR="006B5DE7">
        <w:rPr>
          <w:rFonts w:ascii="Verdana" w:hAnsi="Verdana"/>
          <w:b/>
          <w:sz w:val="16"/>
          <w:szCs w:val="16"/>
        </w:rPr>
        <w:t xml:space="preserve"> </w:t>
      </w:r>
      <w:r w:rsidRPr="00994E5C">
        <w:rPr>
          <w:rFonts w:ascii="Verdana" w:hAnsi="Verdana"/>
          <w:sz w:val="16"/>
          <w:szCs w:val="16"/>
        </w:rPr>
        <w:t>E</w:t>
      </w:r>
      <w:r>
        <w:rPr>
          <w:rFonts w:ascii="Verdana" w:hAnsi="Verdana"/>
          <w:sz w:val="16"/>
          <w:szCs w:val="16"/>
        </w:rPr>
        <w:t xml:space="preserve">xiste constancia de acciones de </w:t>
      </w:r>
      <w:r w:rsidRPr="00994E5C">
        <w:rPr>
          <w:rFonts w:ascii="Verdana" w:hAnsi="Verdana"/>
          <w:sz w:val="16"/>
          <w:szCs w:val="16"/>
        </w:rPr>
        <w:t>mejo</w:t>
      </w:r>
      <w:r>
        <w:rPr>
          <w:rFonts w:ascii="Verdana" w:hAnsi="Verdana"/>
          <w:sz w:val="16"/>
          <w:szCs w:val="16"/>
        </w:rPr>
        <w:t xml:space="preserve">ra en caso de que los controles </w:t>
      </w:r>
      <w:r w:rsidRPr="00994E5C">
        <w:rPr>
          <w:rFonts w:ascii="Verdana" w:hAnsi="Verdana"/>
          <w:sz w:val="16"/>
          <w:szCs w:val="16"/>
        </w:rPr>
        <w:t>excedan los límites permitidos</w:t>
      </w:r>
      <w:r>
        <w:rPr>
          <w:rFonts w:ascii="Verdana" w:hAnsi="Verdana"/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594"/>
        <w:gridCol w:w="1395"/>
        <w:gridCol w:w="3014"/>
        <w:gridCol w:w="2119"/>
      </w:tblGrid>
      <w:tr w:rsidR="00111B25" w:rsidRPr="003A1F87" w14:paraId="0913FA6C" w14:textId="77777777" w:rsidTr="007614AC">
        <w:tc>
          <w:tcPr>
            <w:tcW w:w="10754" w:type="dxa"/>
            <w:gridSpan w:val="5"/>
            <w:shd w:val="clear" w:color="auto" w:fill="auto"/>
          </w:tcPr>
          <w:p w14:paraId="514CC44F" w14:textId="77777777" w:rsidR="00111B25" w:rsidRPr="003A1F87" w:rsidRDefault="00111B25" w:rsidP="003A1F87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3A1F87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nidad de diálisis</w:t>
            </w:r>
          </w:p>
        </w:tc>
      </w:tr>
      <w:tr w:rsidR="00052BF2" w:rsidRPr="003A1F87" w14:paraId="2373A74D" w14:textId="77777777" w:rsidTr="007614AC">
        <w:tc>
          <w:tcPr>
            <w:tcW w:w="10754" w:type="dxa"/>
            <w:gridSpan w:val="5"/>
            <w:shd w:val="clear" w:color="auto" w:fill="auto"/>
            <w:vAlign w:val="bottom"/>
          </w:tcPr>
          <w:p w14:paraId="5E7AAE0A" w14:textId="77777777" w:rsidR="00052BF2" w:rsidRPr="003A1F87" w:rsidRDefault="00052BF2" w:rsidP="007614AC">
            <w:pPr>
              <w:tabs>
                <w:tab w:val="left" w:pos="0"/>
              </w:tabs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>
              <w:rPr>
                <w:rFonts w:ascii="Verdana" w:hAnsi="Verdana"/>
                <w:sz w:val="16"/>
                <w:szCs w:val="16"/>
              </w:rPr>
              <w:t>Nombre del d</w:t>
            </w:r>
            <w:r w:rsidRPr="00EE5C04">
              <w:rPr>
                <w:rFonts w:ascii="Verdana" w:hAnsi="Verdana"/>
                <w:sz w:val="16"/>
                <w:szCs w:val="16"/>
              </w:rPr>
              <w:t>ocumento:</w:t>
            </w:r>
          </w:p>
        </w:tc>
      </w:tr>
      <w:tr w:rsidR="00052BF2" w:rsidRPr="003A1F87" w14:paraId="550C3171" w14:textId="77777777" w:rsidTr="007614AC">
        <w:tc>
          <w:tcPr>
            <w:tcW w:w="5511" w:type="dxa"/>
            <w:gridSpan w:val="3"/>
            <w:shd w:val="clear" w:color="auto" w:fill="auto"/>
          </w:tcPr>
          <w:p w14:paraId="26E5FD81" w14:textId="77777777" w:rsidR="00052BF2" w:rsidRPr="007614AC" w:rsidRDefault="00052BF2" w:rsidP="00052BF2">
            <w:pPr>
              <w:tabs>
                <w:tab w:val="left" w:pos="0"/>
              </w:tabs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</w:pPr>
            <w:r w:rsidRPr="007614AC"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  <w:t>Fecha:</w:t>
            </w:r>
          </w:p>
        </w:tc>
        <w:tc>
          <w:tcPr>
            <w:tcW w:w="5243" w:type="dxa"/>
            <w:gridSpan w:val="2"/>
            <w:shd w:val="clear" w:color="auto" w:fill="auto"/>
          </w:tcPr>
          <w:p w14:paraId="603B111B" w14:textId="77777777" w:rsidR="00052BF2" w:rsidRPr="007614AC" w:rsidRDefault="00052BF2" w:rsidP="007614AC">
            <w:pPr>
              <w:tabs>
                <w:tab w:val="left" w:pos="0"/>
              </w:tabs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</w:pPr>
            <w:r w:rsidRPr="007614AC"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  <w:t>Firmado por:</w:t>
            </w:r>
          </w:p>
        </w:tc>
      </w:tr>
      <w:tr w:rsidR="00052BF2" w:rsidRPr="003A1F87" w14:paraId="063C8B3C" w14:textId="77777777" w:rsidTr="007614AC">
        <w:tc>
          <w:tcPr>
            <w:tcW w:w="2463" w:type="dxa"/>
            <w:shd w:val="clear" w:color="auto" w:fill="D9D9D9"/>
          </w:tcPr>
          <w:p w14:paraId="4FD1A6D3" w14:textId="77777777" w:rsidR="00052BF2" w:rsidRPr="007614AC" w:rsidRDefault="00052BF2" w:rsidP="0052450C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  <w:lang w:val="es-ES"/>
              </w:rPr>
              <w:t>Control fuera de límite</w:t>
            </w:r>
            <w:r w:rsidRPr="007614AC" w:rsidDel="00052BF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17" w:type="dxa"/>
            <w:shd w:val="clear" w:color="auto" w:fill="D9D9D9"/>
          </w:tcPr>
          <w:p w14:paraId="38F9C046" w14:textId="77777777" w:rsidR="00052BF2" w:rsidRPr="007614AC" w:rsidRDefault="00052BF2" w:rsidP="00052BF2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echa de la medición</w:t>
            </w:r>
          </w:p>
        </w:tc>
        <w:tc>
          <w:tcPr>
            <w:tcW w:w="4533" w:type="dxa"/>
            <w:gridSpan w:val="2"/>
            <w:shd w:val="clear" w:color="auto" w:fill="D9D9D9"/>
          </w:tcPr>
          <w:p w14:paraId="60520C2D" w14:textId="77777777" w:rsidR="00052BF2" w:rsidRPr="007614AC" w:rsidRDefault="00052BF2" w:rsidP="00052BF2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Medidas de mejora</w:t>
            </w:r>
          </w:p>
        </w:tc>
        <w:tc>
          <w:tcPr>
            <w:tcW w:w="2141" w:type="dxa"/>
            <w:shd w:val="clear" w:color="auto" w:fill="D9D9D9"/>
          </w:tcPr>
          <w:p w14:paraId="46AA16E1" w14:textId="77777777" w:rsidR="00052BF2" w:rsidRPr="007614AC" w:rsidRDefault="00052BF2" w:rsidP="00052BF2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Fecha implementación de la mejora</w:t>
            </w:r>
          </w:p>
        </w:tc>
      </w:tr>
      <w:tr w:rsidR="00052BF2" w:rsidRPr="003A1F87" w14:paraId="60502830" w14:textId="77777777" w:rsidTr="007614AC">
        <w:tc>
          <w:tcPr>
            <w:tcW w:w="2463" w:type="dxa"/>
            <w:shd w:val="clear" w:color="auto" w:fill="auto"/>
          </w:tcPr>
          <w:p w14:paraId="5BB639F0" w14:textId="77777777" w:rsidR="00052BF2" w:rsidRPr="003A1F87" w:rsidRDefault="00052BF2" w:rsidP="00052BF2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7" w:type="dxa"/>
            <w:shd w:val="clear" w:color="auto" w:fill="auto"/>
          </w:tcPr>
          <w:p w14:paraId="78D98E6A" w14:textId="77777777" w:rsidR="00052BF2" w:rsidRPr="003A1F87" w:rsidRDefault="00052BF2" w:rsidP="00052BF2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33" w:type="dxa"/>
            <w:gridSpan w:val="2"/>
            <w:shd w:val="clear" w:color="auto" w:fill="auto"/>
          </w:tcPr>
          <w:p w14:paraId="4D397DBB" w14:textId="77777777" w:rsidR="00052BF2" w:rsidRPr="003A1F87" w:rsidRDefault="00052BF2" w:rsidP="00052BF2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41" w:type="dxa"/>
            <w:shd w:val="clear" w:color="auto" w:fill="auto"/>
          </w:tcPr>
          <w:p w14:paraId="31994746" w14:textId="77777777" w:rsidR="00052BF2" w:rsidRPr="003A1F87" w:rsidRDefault="00052BF2" w:rsidP="00052BF2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52BF2" w:rsidRPr="003A1F87" w14:paraId="082B007F" w14:textId="77777777" w:rsidTr="007614AC">
        <w:tc>
          <w:tcPr>
            <w:tcW w:w="2463" w:type="dxa"/>
            <w:shd w:val="clear" w:color="auto" w:fill="auto"/>
          </w:tcPr>
          <w:p w14:paraId="7E229885" w14:textId="77777777" w:rsidR="00052BF2" w:rsidRPr="003A1F87" w:rsidRDefault="00052BF2" w:rsidP="00052BF2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7" w:type="dxa"/>
            <w:shd w:val="clear" w:color="auto" w:fill="auto"/>
          </w:tcPr>
          <w:p w14:paraId="1042136A" w14:textId="77777777" w:rsidR="00052BF2" w:rsidRPr="003A1F87" w:rsidRDefault="00052BF2" w:rsidP="00052BF2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33" w:type="dxa"/>
            <w:gridSpan w:val="2"/>
            <w:shd w:val="clear" w:color="auto" w:fill="auto"/>
          </w:tcPr>
          <w:p w14:paraId="51EF8EF7" w14:textId="77777777" w:rsidR="00052BF2" w:rsidRPr="003A1F87" w:rsidRDefault="00052BF2" w:rsidP="00052BF2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41" w:type="dxa"/>
            <w:shd w:val="clear" w:color="auto" w:fill="auto"/>
          </w:tcPr>
          <w:p w14:paraId="6E4C822E" w14:textId="77777777" w:rsidR="00052BF2" w:rsidRPr="003A1F87" w:rsidRDefault="00052BF2" w:rsidP="00052BF2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52BF2" w:rsidRPr="003A1F87" w14:paraId="397A26FE" w14:textId="77777777" w:rsidTr="007614AC">
        <w:tc>
          <w:tcPr>
            <w:tcW w:w="2463" w:type="dxa"/>
            <w:shd w:val="clear" w:color="auto" w:fill="auto"/>
          </w:tcPr>
          <w:p w14:paraId="74BEBD42" w14:textId="77777777" w:rsidR="00052BF2" w:rsidRPr="003A1F87" w:rsidRDefault="00052BF2" w:rsidP="00052BF2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7" w:type="dxa"/>
            <w:shd w:val="clear" w:color="auto" w:fill="auto"/>
          </w:tcPr>
          <w:p w14:paraId="546F84DC" w14:textId="77777777" w:rsidR="00052BF2" w:rsidRPr="003A1F87" w:rsidRDefault="00052BF2" w:rsidP="00052BF2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33" w:type="dxa"/>
            <w:gridSpan w:val="2"/>
            <w:shd w:val="clear" w:color="auto" w:fill="auto"/>
          </w:tcPr>
          <w:p w14:paraId="5548DDBD" w14:textId="77777777" w:rsidR="00052BF2" w:rsidRPr="003A1F87" w:rsidRDefault="00052BF2" w:rsidP="00052BF2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41" w:type="dxa"/>
            <w:shd w:val="clear" w:color="auto" w:fill="auto"/>
          </w:tcPr>
          <w:p w14:paraId="676F7220" w14:textId="77777777" w:rsidR="00052BF2" w:rsidRPr="003A1F87" w:rsidRDefault="00052BF2" w:rsidP="00052BF2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52BF2" w:rsidRPr="003A1F87" w14:paraId="333C6DFA" w14:textId="77777777" w:rsidTr="007614AC">
        <w:tc>
          <w:tcPr>
            <w:tcW w:w="10754" w:type="dxa"/>
            <w:gridSpan w:val="5"/>
            <w:shd w:val="clear" w:color="auto" w:fill="auto"/>
          </w:tcPr>
          <w:p w14:paraId="1E36B14C" w14:textId="77777777" w:rsidR="00052BF2" w:rsidRPr="00C017D7" w:rsidRDefault="00052BF2" w:rsidP="007614AC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 xml:space="preserve">Descripción de </w:t>
            </w:r>
            <w:r w:rsidR="00603E8F">
              <w:rPr>
                <w:rFonts w:ascii="Verdana" w:hAnsi="Verdana"/>
                <w:sz w:val="16"/>
                <w:szCs w:val="16"/>
              </w:rPr>
              <w:t>h</w:t>
            </w:r>
            <w:r w:rsidRPr="00C017D7">
              <w:rPr>
                <w:rFonts w:ascii="Verdana" w:hAnsi="Verdana"/>
                <w:sz w:val="16"/>
                <w:szCs w:val="16"/>
              </w:rPr>
              <w:t>allazgos:</w:t>
            </w:r>
          </w:p>
        </w:tc>
      </w:tr>
    </w:tbl>
    <w:p w14:paraId="3053E098" w14:textId="77777777" w:rsidR="00D22289" w:rsidRDefault="00D22289" w:rsidP="00E827F6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1CDBF9B8" w14:textId="77777777" w:rsidR="00D35253" w:rsidRDefault="00D35253" w:rsidP="00124045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</w:t>
      </w:r>
      <w:r w:rsidRPr="003E7CB0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>D 1.4</w:t>
      </w:r>
      <w:r w:rsidR="00A16C49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 xml:space="preserve">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3E07BACC" w14:textId="77777777" w:rsidR="00D35253" w:rsidRPr="009B39F0" w:rsidRDefault="00D35253" w:rsidP="00E827F6">
      <w:pPr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701"/>
        <w:gridCol w:w="1000"/>
        <w:gridCol w:w="1552"/>
        <w:gridCol w:w="527"/>
        <w:gridCol w:w="2079"/>
        <w:gridCol w:w="378"/>
        <w:gridCol w:w="1701"/>
      </w:tblGrid>
      <w:tr w:rsidR="00D35253" w:rsidRPr="00EE5C04" w14:paraId="4ECFB23F" w14:textId="77777777" w:rsidTr="00124045">
        <w:trPr>
          <w:trHeight w:val="142"/>
          <w:jc w:val="center"/>
        </w:trPr>
        <w:tc>
          <w:tcPr>
            <w:tcW w:w="2802" w:type="dxa"/>
            <w:vAlign w:val="center"/>
          </w:tcPr>
          <w:p w14:paraId="4995EB5E" w14:textId="77777777" w:rsidR="00D35253" w:rsidRPr="00EE5C04" w:rsidRDefault="00D35253" w:rsidP="00E93CF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/A)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17734506" w14:textId="77777777" w:rsidR="00D35253" w:rsidRPr="00EE5C04" w:rsidRDefault="00D35253" w:rsidP="00E93CF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nidad de Diálisis</w:t>
            </w:r>
          </w:p>
        </w:tc>
        <w:tc>
          <w:tcPr>
            <w:tcW w:w="2079" w:type="dxa"/>
            <w:gridSpan w:val="2"/>
            <w:vAlign w:val="center"/>
          </w:tcPr>
          <w:p w14:paraId="3C2BC2C8" w14:textId="77777777" w:rsidR="00D35253" w:rsidRPr="00EE5C04" w:rsidRDefault="00D35253" w:rsidP="00E93CF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2079" w:type="dxa"/>
            <w:vAlign w:val="center"/>
          </w:tcPr>
          <w:p w14:paraId="75DC570F" w14:textId="77777777" w:rsidR="00D35253" w:rsidRPr="00EE5C04" w:rsidRDefault="00D35253" w:rsidP="00E93CF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2079" w:type="dxa"/>
            <w:gridSpan w:val="2"/>
            <w:vAlign w:val="center"/>
          </w:tcPr>
          <w:p w14:paraId="2104C393" w14:textId="77777777" w:rsidR="00D35253" w:rsidRPr="00EE5C04" w:rsidRDefault="00D35253" w:rsidP="00E93CF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:</w:t>
            </w:r>
          </w:p>
        </w:tc>
      </w:tr>
      <w:tr w:rsidR="00D35253" w:rsidRPr="00EE5C04" w14:paraId="372625E4" w14:textId="77777777" w:rsidTr="00124045">
        <w:trPr>
          <w:trHeight w:val="142"/>
          <w:jc w:val="center"/>
        </w:trPr>
        <w:tc>
          <w:tcPr>
            <w:tcW w:w="3503" w:type="dxa"/>
            <w:gridSpan w:val="2"/>
            <w:vAlign w:val="bottom"/>
          </w:tcPr>
          <w:p w14:paraId="10F5FE8B" w14:textId="77777777" w:rsidR="00D35253" w:rsidRPr="00EE5C04" w:rsidRDefault="00D35253" w:rsidP="00E93CF1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</w:t>
            </w:r>
            <w:r w:rsidR="001240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E5C04">
              <w:rPr>
                <w:rFonts w:ascii="Verdana" w:hAnsi="Verdana"/>
                <w:b/>
                <w:sz w:val="16"/>
                <w:szCs w:val="16"/>
                <w:u w:val="single"/>
              </w:rPr>
              <w:t>&gt;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 66%</w:t>
            </w:r>
          </w:p>
        </w:tc>
        <w:tc>
          <w:tcPr>
            <w:tcW w:w="2552" w:type="dxa"/>
            <w:gridSpan w:val="2"/>
            <w:vAlign w:val="bottom"/>
          </w:tcPr>
          <w:p w14:paraId="4832E44D" w14:textId="77777777" w:rsidR="00D35253" w:rsidRPr="00EE5C04" w:rsidRDefault="00D35253" w:rsidP="00E93CF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84" w:type="dxa"/>
            <w:gridSpan w:val="3"/>
            <w:vAlign w:val="bottom"/>
          </w:tcPr>
          <w:p w14:paraId="636D3497" w14:textId="77777777" w:rsidR="00D35253" w:rsidRPr="00EE5C04" w:rsidRDefault="00D35253" w:rsidP="00E93CF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6F875DCB" w14:textId="77777777" w:rsidR="00D35253" w:rsidRPr="00EE5C04" w:rsidRDefault="00D35253" w:rsidP="00E93CF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4D885A18" w14:textId="77777777" w:rsidR="00D35253" w:rsidRDefault="00D35253" w:rsidP="00E827F6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02F52264" w14:textId="77777777" w:rsidR="00D35253" w:rsidRDefault="00D35253" w:rsidP="00E827F6">
      <w:pPr>
        <w:tabs>
          <w:tab w:val="left" w:pos="0"/>
        </w:tabs>
        <w:jc w:val="both"/>
        <w:rPr>
          <w:rFonts w:ascii="Verdana" w:hAnsi="Verdana"/>
          <w:b/>
          <w:color w:val="0000CC"/>
          <w:sz w:val="16"/>
          <w:szCs w:val="16"/>
        </w:rPr>
      </w:pPr>
      <w:r w:rsidRPr="00E93CF1">
        <w:rPr>
          <w:rFonts w:ascii="Verdana" w:hAnsi="Verdana"/>
          <w:b/>
          <w:color w:val="0000CC"/>
          <w:sz w:val="16"/>
          <w:szCs w:val="16"/>
        </w:rPr>
        <w:t>SERVICIOS DE APOYO – RADIOTERAPIA (APR)</w:t>
      </w:r>
    </w:p>
    <w:p w14:paraId="1134F760" w14:textId="77777777" w:rsidR="00D35253" w:rsidRDefault="00D35253" w:rsidP="00E827F6">
      <w:pPr>
        <w:tabs>
          <w:tab w:val="left" w:pos="0"/>
        </w:tabs>
        <w:jc w:val="both"/>
        <w:rPr>
          <w:rFonts w:ascii="Verdana" w:hAnsi="Verdana"/>
          <w:b/>
          <w:color w:val="0000CC"/>
          <w:sz w:val="16"/>
          <w:szCs w:val="16"/>
        </w:rPr>
      </w:pPr>
    </w:p>
    <w:p w14:paraId="3802D553" w14:textId="77777777" w:rsidR="00D35253" w:rsidRPr="00E93CF1" w:rsidRDefault="00D35253" w:rsidP="00E827F6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E93CF1">
        <w:rPr>
          <w:rFonts w:ascii="Verdana" w:hAnsi="Verdana"/>
          <w:b/>
          <w:sz w:val="16"/>
          <w:szCs w:val="16"/>
        </w:rPr>
        <w:t>CARACTERÍSTICA APR 1.1 / HALLAZGOS</w:t>
      </w:r>
    </w:p>
    <w:p w14:paraId="5FBEAB84" w14:textId="77777777" w:rsidR="00D35253" w:rsidRDefault="00D35253" w:rsidP="00E827F6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30C6C30B" w14:textId="77777777" w:rsidR="00D35253" w:rsidRDefault="00D35253" w:rsidP="00B072E7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  <w:r>
        <w:rPr>
          <w:rFonts w:ascii="Verdana" w:hAnsi="Verdana"/>
          <w:b/>
          <w:sz w:val="16"/>
          <w:szCs w:val="16"/>
        </w:rPr>
        <w:t xml:space="preserve">APR 1.1 – Primer elemento medible: </w:t>
      </w:r>
      <w:r>
        <w:rPr>
          <w:rFonts w:ascii="Verdana" w:hAnsi="Verdana" w:cs="TradeGothic-CondEighteen"/>
          <w:sz w:val="16"/>
          <w:szCs w:val="16"/>
          <w:lang w:eastAsia="es-ES_tradnl"/>
        </w:rPr>
        <w:t>Se verifica</w:t>
      </w:r>
      <w:r w:rsidRPr="00A90ECC">
        <w:rPr>
          <w:rFonts w:ascii="Verdana" w:hAnsi="Verdana" w:cs="TradeGothic-CondEighteen"/>
          <w:sz w:val="16"/>
          <w:szCs w:val="16"/>
          <w:lang w:eastAsia="es-ES_tradnl"/>
        </w:rPr>
        <w:t xml:space="preserve"> que la compra de prestaciones se realiza solamente a terceros acreditados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1559"/>
        <w:gridCol w:w="1276"/>
        <w:gridCol w:w="1843"/>
        <w:gridCol w:w="1799"/>
        <w:gridCol w:w="1201"/>
      </w:tblGrid>
      <w:tr w:rsidR="00124045" w:rsidRPr="0059431E" w14:paraId="18ED33FC" w14:textId="77777777" w:rsidTr="004F3F21">
        <w:trPr>
          <w:jc w:val="center"/>
        </w:trPr>
        <w:tc>
          <w:tcPr>
            <w:tcW w:w="10773" w:type="dxa"/>
            <w:gridSpan w:val="6"/>
            <w:shd w:val="clear" w:color="auto" w:fill="auto"/>
          </w:tcPr>
          <w:p w14:paraId="5435398A" w14:textId="77777777" w:rsidR="00124045" w:rsidRPr="0059431E" w:rsidRDefault="00124045" w:rsidP="004F3F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b/>
                <w:sz w:val="16"/>
                <w:szCs w:val="16"/>
              </w:rPr>
              <w:t>Dirección o Gerencia</w:t>
            </w:r>
          </w:p>
        </w:tc>
      </w:tr>
      <w:tr w:rsidR="00124045" w:rsidRPr="0059431E" w14:paraId="495DF60F" w14:textId="77777777" w:rsidTr="004F3F21">
        <w:trPr>
          <w:jc w:val="center"/>
        </w:trPr>
        <w:tc>
          <w:tcPr>
            <w:tcW w:w="3095" w:type="dxa"/>
            <w:shd w:val="clear" w:color="auto" w:fill="D9D9D9"/>
            <w:vAlign w:val="center"/>
          </w:tcPr>
          <w:p w14:paraId="5EEFFDA5" w14:textId="77777777" w:rsidR="00124045" w:rsidRPr="0059431E" w:rsidRDefault="00124045" w:rsidP="004F3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>Prestador al que compr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7E29E80" w14:textId="77777777" w:rsidR="00124045" w:rsidRPr="0059431E" w:rsidRDefault="00124045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59431E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 Autorización Sanitaria </w:t>
            </w:r>
            <w:r>
              <w:rPr>
                <w:rFonts w:ascii="Verdana" w:eastAsia="Calibri" w:hAnsi="Verdana"/>
                <w:sz w:val="16"/>
                <w:szCs w:val="16"/>
              </w:rPr>
              <w:t>(A.S.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BE75C23" w14:textId="77777777" w:rsidR="00124045" w:rsidRPr="0059431E" w:rsidRDefault="00124045" w:rsidP="004F3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Fecha </w:t>
            </w:r>
            <w:r>
              <w:rPr>
                <w:rFonts w:ascii="Verdana" w:eastAsia="Calibri" w:hAnsi="Verdana"/>
                <w:sz w:val="16"/>
                <w:szCs w:val="16"/>
              </w:rPr>
              <w:t>A.S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5C650B4" w14:textId="77777777" w:rsidR="00124045" w:rsidRPr="0059431E" w:rsidRDefault="00124045" w:rsidP="004F3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>SEREMI/SSDS</w:t>
            </w:r>
          </w:p>
        </w:tc>
        <w:tc>
          <w:tcPr>
            <w:tcW w:w="1799" w:type="dxa"/>
            <w:shd w:val="clear" w:color="auto" w:fill="D9D9D9"/>
            <w:vAlign w:val="center"/>
          </w:tcPr>
          <w:p w14:paraId="6412E6C0" w14:textId="77777777" w:rsidR="00124045" w:rsidRPr="0059431E" w:rsidRDefault="00124045" w:rsidP="004F3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Copia fiel original documento </w:t>
            </w:r>
            <w:r>
              <w:rPr>
                <w:rFonts w:ascii="Verdana" w:eastAsia="Calibri" w:hAnsi="Verdana"/>
                <w:sz w:val="16"/>
                <w:szCs w:val="16"/>
              </w:rPr>
              <w:t>(Si/No)</w:t>
            </w:r>
          </w:p>
        </w:tc>
        <w:tc>
          <w:tcPr>
            <w:tcW w:w="1201" w:type="dxa"/>
            <w:shd w:val="clear" w:color="auto" w:fill="D9D9D9"/>
            <w:vAlign w:val="center"/>
          </w:tcPr>
          <w:p w14:paraId="442B3A07" w14:textId="77777777" w:rsidR="00124045" w:rsidRPr="0059431E" w:rsidRDefault="00124045" w:rsidP="004F3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9431E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 Registro Acreditación</w:t>
            </w:r>
          </w:p>
        </w:tc>
      </w:tr>
      <w:tr w:rsidR="00124045" w:rsidRPr="0059431E" w14:paraId="2A68BAB3" w14:textId="77777777" w:rsidTr="004F3F21">
        <w:trPr>
          <w:jc w:val="center"/>
        </w:trPr>
        <w:tc>
          <w:tcPr>
            <w:tcW w:w="3095" w:type="dxa"/>
            <w:shd w:val="clear" w:color="auto" w:fill="auto"/>
          </w:tcPr>
          <w:p w14:paraId="34B57D49" w14:textId="77777777" w:rsidR="00124045" w:rsidRPr="001F1CFD" w:rsidRDefault="00124045" w:rsidP="004F3F21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1941936" w14:textId="77777777" w:rsidR="00124045" w:rsidRPr="0059431E" w:rsidRDefault="00124045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997EF3B" w14:textId="77777777" w:rsidR="00124045" w:rsidRPr="0059431E" w:rsidRDefault="00124045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4C17044" w14:textId="77777777" w:rsidR="00124045" w:rsidRPr="0059431E" w:rsidRDefault="00124045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3BFCC5A2" w14:textId="77777777" w:rsidR="00124045" w:rsidRPr="0059431E" w:rsidRDefault="00124045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6B36A51A" w14:textId="77777777" w:rsidR="00124045" w:rsidRPr="0059431E" w:rsidRDefault="00124045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124045" w:rsidRPr="0059431E" w14:paraId="30198F04" w14:textId="77777777" w:rsidTr="004F3F21">
        <w:trPr>
          <w:jc w:val="center"/>
        </w:trPr>
        <w:tc>
          <w:tcPr>
            <w:tcW w:w="3095" w:type="dxa"/>
            <w:shd w:val="clear" w:color="auto" w:fill="auto"/>
            <w:vAlign w:val="center"/>
          </w:tcPr>
          <w:p w14:paraId="0ECF405E" w14:textId="77777777" w:rsidR="00124045" w:rsidRPr="001F1CFD" w:rsidRDefault="00124045" w:rsidP="004F3F21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E519BC" w14:textId="77777777" w:rsidR="00124045" w:rsidRPr="0059431E" w:rsidRDefault="00124045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1914FE" w14:textId="77777777" w:rsidR="00124045" w:rsidRPr="0059431E" w:rsidRDefault="00124045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4729FF" w14:textId="77777777" w:rsidR="00124045" w:rsidRPr="0059431E" w:rsidRDefault="00124045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3922C752" w14:textId="77777777" w:rsidR="00124045" w:rsidRPr="0059431E" w:rsidRDefault="00124045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06456AA9" w14:textId="77777777" w:rsidR="00124045" w:rsidRPr="0059431E" w:rsidRDefault="00124045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124045" w:rsidRPr="0059431E" w14:paraId="5ECA9C77" w14:textId="77777777" w:rsidTr="004F3F21">
        <w:trPr>
          <w:jc w:val="center"/>
        </w:trPr>
        <w:tc>
          <w:tcPr>
            <w:tcW w:w="3095" w:type="dxa"/>
            <w:shd w:val="clear" w:color="auto" w:fill="auto"/>
          </w:tcPr>
          <w:p w14:paraId="5F905A14" w14:textId="77777777" w:rsidR="00124045" w:rsidRPr="001F1CFD" w:rsidRDefault="00124045" w:rsidP="004F3F21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FDC9200" w14:textId="77777777" w:rsidR="00124045" w:rsidRPr="0059431E" w:rsidRDefault="00124045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BD9D096" w14:textId="77777777" w:rsidR="00124045" w:rsidRPr="0059431E" w:rsidRDefault="00124045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E23C204" w14:textId="77777777" w:rsidR="00124045" w:rsidRPr="0059431E" w:rsidRDefault="00124045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7CD6DDC7" w14:textId="77777777" w:rsidR="00124045" w:rsidRPr="0059431E" w:rsidRDefault="00124045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5A0722B0" w14:textId="77777777" w:rsidR="00124045" w:rsidRPr="0059431E" w:rsidRDefault="00124045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124045" w:rsidRPr="0059431E" w14:paraId="69C310CF" w14:textId="77777777" w:rsidTr="004F3F21">
        <w:trPr>
          <w:jc w:val="center"/>
        </w:trPr>
        <w:tc>
          <w:tcPr>
            <w:tcW w:w="3095" w:type="dxa"/>
            <w:shd w:val="clear" w:color="auto" w:fill="auto"/>
          </w:tcPr>
          <w:p w14:paraId="1DE17BF7" w14:textId="77777777" w:rsidR="00124045" w:rsidRPr="001F1CFD" w:rsidRDefault="00124045" w:rsidP="004F3F21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E5D7A6F" w14:textId="77777777" w:rsidR="00124045" w:rsidRPr="0059431E" w:rsidRDefault="00124045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32EEE03" w14:textId="77777777" w:rsidR="00124045" w:rsidRPr="0059431E" w:rsidRDefault="00124045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A6D9BF8" w14:textId="77777777" w:rsidR="00124045" w:rsidRPr="0059431E" w:rsidRDefault="00124045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2A053962" w14:textId="77777777" w:rsidR="00124045" w:rsidRPr="0059431E" w:rsidRDefault="00124045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25773899" w14:textId="77777777" w:rsidR="00124045" w:rsidRPr="0059431E" w:rsidRDefault="00124045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124045" w:rsidRPr="0059431E" w14:paraId="23415C34" w14:textId="77777777" w:rsidTr="004F3F21">
        <w:trPr>
          <w:jc w:val="center"/>
        </w:trPr>
        <w:tc>
          <w:tcPr>
            <w:tcW w:w="3095" w:type="dxa"/>
            <w:shd w:val="clear" w:color="auto" w:fill="auto"/>
            <w:vAlign w:val="center"/>
          </w:tcPr>
          <w:p w14:paraId="7B68BD1F" w14:textId="77777777" w:rsidR="00124045" w:rsidRPr="001F1CFD" w:rsidRDefault="00124045" w:rsidP="004F3F21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2C4BFD" w14:textId="77777777" w:rsidR="00124045" w:rsidRPr="0059431E" w:rsidRDefault="00124045" w:rsidP="004F3F2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6C2152" w14:textId="77777777" w:rsidR="00124045" w:rsidRPr="0059431E" w:rsidRDefault="00124045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471CBC" w14:textId="77777777" w:rsidR="00124045" w:rsidRPr="0059431E" w:rsidRDefault="00124045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102618E3" w14:textId="77777777" w:rsidR="00124045" w:rsidRPr="0059431E" w:rsidRDefault="00124045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209585F9" w14:textId="77777777" w:rsidR="00124045" w:rsidRPr="0059431E" w:rsidRDefault="00124045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</w:tbl>
    <w:p w14:paraId="1D7AF9F4" w14:textId="77777777" w:rsidR="00D35253" w:rsidRPr="00A90ECC" w:rsidRDefault="00D35253" w:rsidP="006D6B11">
      <w:pPr>
        <w:autoSpaceDE w:val="0"/>
        <w:autoSpaceDN w:val="0"/>
        <w:adjustRightInd w:val="0"/>
        <w:rPr>
          <w:rFonts w:ascii="TradeGothic-CondEighteen" w:hAnsi="TradeGothic-CondEighteen" w:cs="TradeGothic-CondEighteen"/>
          <w:color w:val="4D4D4D"/>
          <w:sz w:val="18"/>
          <w:szCs w:val="18"/>
          <w:lang w:eastAsia="es-ES_tradnl"/>
        </w:rPr>
      </w:pPr>
    </w:p>
    <w:p w14:paraId="11D3CEEC" w14:textId="77777777" w:rsidR="00D35253" w:rsidRDefault="00D35253" w:rsidP="006D6B11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</w:t>
      </w:r>
      <w:r w:rsidRPr="00CC3843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 xml:space="preserve">R 1.1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05B5FFF1" w14:textId="77777777" w:rsidR="00D35253" w:rsidRDefault="00D35253" w:rsidP="006D6B11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410"/>
        <w:gridCol w:w="1205"/>
        <w:gridCol w:w="1772"/>
        <w:gridCol w:w="1843"/>
      </w:tblGrid>
      <w:tr w:rsidR="00D35253" w:rsidRPr="00EE5C04" w14:paraId="16F26B8E" w14:textId="77777777" w:rsidTr="00124045">
        <w:trPr>
          <w:trHeight w:val="142"/>
          <w:jc w:val="center"/>
        </w:trPr>
        <w:tc>
          <w:tcPr>
            <w:tcW w:w="3510" w:type="dxa"/>
            <w:vAlign w:val="bottom"/>
          </w:tcPr>
          <w:p w14:paraId="3228699D" w14:textId="77777777" w:rsidR="00D35253" w:rsidRPr="00EE5C04" w:rsidRDefault="00D35253" w:rsidP="006D6B1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3615" w:type="dxa"/>
            <w:gridSpan w:val="2"/>
            <w:shd w:val="clear" w:color="auto" w:fill="D9D9D9"/>
            <w:vAlign w:val="bottom"/>
          </w:tcPr>
          <w:p w14:paraId="53687431" w14:textId="77777777" w:rsidR="00D35253" w:rsidRPr="00EE5C04" w:rsidRDefault="00D35253" w:rsidP="0012404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3615" w:type="dxa"/>
            <w:gridSpan w:val="2"/>
            <w:vAlign w:val="bottom"/>
          </w:tcPr>
          <w:p w14:paraId="693E5291" w14:textId="77777777" w:rsidR="00D35253" w:rsidRPr="00EE5C04" w:rsidRDefault="00D35253" w:rsidP="006D6B1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° elemento medible:</w:t>
            </w:r>
          </w:p>
        </w:tc>
      </w:tr>
      <w:tr w:rsidR="00D35253" w:rsidRPr="00EE5C04" w14:paraId="7EA648F7" w14:textId="77777777" w:rsidTr="00124045">
        <w:trPr>
          <w:trHeight w:val="142"/>
          <w:jc w:val="center"/>
        </w:trPr>
        <w:tc>
          <w:tcPr>
            <w:tcW w:w="3510" w:type="dxa"/>
            <w:vAlign w:val="bottom"/>
          </w:tcPr>
          <w:p w14:paraId="6D14E91F" w14:textId="77777777" w:rsidR="00D35253" w:rsidRPr="00EE5C04" w:rsidRDefault="00D35253" w:rsidP="006D6B11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100%</w:t>
            </w:r>
          </w:p>
        </w:tc>
        <w:tc>
          <w:tcPr>
            <w:tcW w:w="2410" w:type="dxa"/>
            <w:vAlign w:val="bottom"/>
          </w:tcPr>
          <w:p w14:paraId="56402F7D" w14:textId="77777777" w:rsidR="00D35253" w:rsidRPr="00EE5C04" w:rsidRDefault="00D35253" w:rsidP="006D6B1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2"/>
            <w:vAlign w:val="bottom"/>
          </w:tcPr>
          <w:p w14:paraId="776AB788" w14:textId="77777777" w:rsidR="00D35253" w:rsidRPr="00EE5C04" w:rsidRDefault="00D35253" w:rsidP="006D6B1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843" w:type="dxa"/>
            <w:vAlign w:val="bottom"/>
          </w:tcPr>
          <w:p w14:paraId="540FD68A" w14:textId="77777777" w:rsidR="00D35253" w:rsidRPr="00EE5C04" w:rsidRDefault="00D35253" w:rsidP="006D6B1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4C4A2DF5" w14:textId="77777777" w:rsidR="00D35253" w:rsidRDefault="00D35253" w:rsidP="00E93CF1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54D1DE27" w14:textId="77777777" w:rsidR="00D35253" w:rsidRPr="00090848" w:rsidRDefault="00AE1D89" w:rsidP="00124045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6D6B11">
        <w:rPr>
          <w:rFonts w:ascii="Verdana" w:hAnsi="Verdana"/>
          <w:b/>
          <w:sz w:val="16"/>
          <w:szCs w:val="16"/>
        </w:rPr>
        <w:t>CARACTERÍSTICA APR</w:t>
      </w:r>
      <w:r w:rsidR="00D35253" w:rsidRPr="006D6B11">
        <w:rPr>
          <w:rFonts w:ascii="Verdana" w:hAnsi="Verdana"/>
          <w:b/>
          <w:sz w:val="16"/>
          <w:szCs w:val="16"/>
        </w:rPr>
        <w:t xml:space="preserve"> 1.2 / HALLAZGOS</w:t>
      </w:r>
    </w:p>
    <w:p w14:paraId="12446952" w14:textId="77777777" w:rsidR="00124045" w:rsidRDefault="00124045" w:rsidP="00124045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</w:p>
    <w:p w14:paraId="65891886" w14:textId="77777777" w:rsidR="00D35253" w:rsidRPr="00873DB2" w:rsidRDefault="00D35253" w:rsidP="00124045">
      <w:pPr>
        <w:autoSpaceDE w:val="0"/>
        <w:autoSpaceDN w:val="0"/>
        <w:adjustRightInd w:val="0"/>
        <w:jc w:val="both"/>
        <w:rPr>
          <w:rFonts w:ascii="TradeGothic-CondEighteen" w:hAnsi="TradeGothic-CondEighteen" w:cs="TradeGothic-CondEighteen"/>
          <w:color w:val="4D4D4D"/>
          <w:sz w:val="18"/>
          <w:szCs w:val="18"/>
          <w:lang w:eastAsia="es-ES_tradnl"/>
        </w:rPr>
      </w:pPr>
      <w:r>
        <w:rPr>
          <w:rFonts w:ascii="Verdana" w:hAnsi="Verdana"/>
          <w:b/>
          <w:sz w:val="16"/>
          <w:szCs w:val="16"/>
        </w:rPr>
        <w:t>APR 1.2</w:t>
      </w:r>
      <w:r w:rsidRPr="00090848">
        <w:rPr>
          <w:rFonts w:ascii="Verdana" w:hAnsi="Verdana"/>
          <w:b/>
          <w:sz w:val="16"/>
          <w:szCs w:val="16"/>
        </w:rPr>
        <w:t>– Primer elemento medible</w:t>
      </w:r>
      <w:r>
        <w:rPr>
          <w:rFonts w:ascii="Verdana" w:hAnsi="Verdana"/>
          <w:b/>
          <w:sz w:val="16"/>
          <w:szCs w:val="16"/>
        </w:rPr>
        <w:t>:</w:t>
      </w:r>
      <w:r w:rsidR="006B5DE7">
        <w:rPr>
          <w:rFonts w:ascii="Verdana" w:hAnsi="Verdana"/>
          <w:b/>
          <w:sz w:val="16"/>
          <w:szCs w:val="16"/>
        </w:rPr>
        <w:t xml:space="preserve"> </w:t>
      </w:r>
      <w:r w:rsidRPr="00B10004">
        <w:rPr>
          <w:rFonts w:ascii="Verdana" w:hAnsi="Verdana" w:cs="TradeGothic-CondEighteen"/>
          <w:sz w:val="16"/>
          <w:szCs w:val="16"/>
          <w:lang w:eastAsia="es-ES_tradnl"/>
        </w:rPr>
        <w:t>Se describe en documento(s) elaborados por el Servicio de Radioterapia</w:t>
      </w:r>
      <w:r>
        <w:rPr>
          <w:rFonts w:ascii="Verdana" w:hAnsi="Verdana" w:cs="TradeGothic-CondEighteen"/>
          <w:sz w:val="16"/>
          <w:szCs w:val="16"/>
          <w:lang w:eastAsia="es-ES_tradnl"/>
        </w:rPr>
        <w:t xml:space="preserve"> </w:t>
      </w:r>
      <w:r w:rsidR="00AE1D89">
        <w:rPr>
          <w:rFonts w:ascii="Verdana" w:hAnsi="Verdana" w:cs="TradeGothic-CondEighteen"/>
          <w:sz w:val="16"/>
          <w:szCs w:val="16"/>
          <w:lang w:eastAsia="es-ES_tradnl"/>
        </w:rPr>
        <w:t>los procedimientos relacionados</w:t>
      </w:r>
      <w:r>
        <w:rPr>
          <w:rFonts w:ascii="Verdana" w:hAnsi="Verdana" w:cs="TradeGothic-CondEighteen"/>
          <w:sz w:val="16"/>
          <w:szCs w:val="16"/>
          <w:lang w:eastAsia="es-ES_tradnl"/>
        </w:rPr>
        <w:t xml:space="preserve"> con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3"/>
        <w:gridCol w:w="716"/>
        <w:gridCol w:w="1151"/>
        <w:gridCol w:w="43"/>
        <w:gridCol w:w="1074"/>
        <w:gridCol w:w="2692"/>
        <w:gridCol w:w="710"/>
        <w:gridCol w:w="851"/>
      </w:tblGrid>
      <w:tr w:rsidR="00D35253" w:rsidRPr="00EE5C04" w14:paraId="31C6E27B" w14:textId="77777777" w:rsidTr="00124045">
        <w:trPr>
          <w:trHeight w:val="142"/>
          <w:jc w:val="center"/>
        </w:trPr>
        <w:tc>
          <w:tcPr>
            <w:tcW w:w="10740" w:type="dxa"/>
            <w:gridSpan w:val="8"/>
            <w:vAlign w:val="bottom"/>
          </w:tcPr>
          <w:p w14:paraId="577EAD30" w14:textId="77777777" w:rsidR="00D35253" w:rsidRPr="00EE5C04" w:rsidRDefault="00D35253" w:rsidP="00E93CF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Servicio de Radioterapia</w:t>
            </w:r>
          </w:p>
        </w:tc>
      </w:tr>
      <w:tr w:rsidR="00D35253" w:rsidRPr="00EE5C04" w14:paraId="1EE5463F" w14:textId="77777777" w:rsidTr="00124045">
        <w:trPr>
          <w:trHeight w:val="142"/>
          <w:jc w:val="center"/>
        </w:trPr>
        <w:tc>
          <w:tcPr>
            <w:tcW w:w="10740" w:type="dxa"/>
            <w:gridSpan w:val="8"/>
            <w:vAlign w:val="bottom"/>
          </w:tcPr>
          <w:p w14:paraId="35EB4C92" w14:textId="77777777" w:rsidR="00D35253" w:rsidRPr="00EE5C04" w:rsidRDefault="00D35253" w:rsidP="00BE1C1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</w:t>
            </w:r>
            <w:r w:rsidRPr="00EE5C04">
              <w:rPr>
                <w:rFonts w:ascii="Verdana" w:hAnsi="Verdana"/>
                <w:sz w:val="16"/>
                <w:szCs w:val="16"/>
              </w:rPr>
              <w:t>ocumento:</w:t>
            </w:r>
          </w:p>
        </w:tc>
      </w:tr>
      <w:tr w:rsidR="00AE1D89" w:rsidRPr="00EE5C04" w14:paraId="48C059D1" w14:textId="77777777" w:rsidTr="00AE1D89">
        <w:trPr>
          <w:trHeight w:val="142"/>
          <w:jc w:val="center"/>
        </w:trPr>
        <w:tc>
          <w:tcPr>
            <w:tcW w:w="3503" w:type="dxa"/>
            <w:vAlign w:val="bottom"/>
          </w:tcPr>
          <w:p w14:paraId="5CC4A41E" w14:textId="77777777" w:rsidR="00AE1D89" w:rsidRPr="00EE5C04" w:rsidRDefault="00417074" w:rsidP="006D6B1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984" w:type="dxa"/>
            <w:gridSpan w:val="4"/>
            <w:vAlign w:val="bottom"/>
          </w:tcPr>
          <w:p w14:paraId="7ED90CCE" w14:textId="77777777" w:rsidR="00AE1D89" w:rsidRPr="00EE5C04" w:rsidRDefault="00417074" w:rsidP="006D6B1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692" w:type="dxa"/>
            <w:vAlign w:val="bottom"/>
          </w:tcPr>
          <w:p w14:paraId="67CD28FA" w14:textId="77777777" w:rsidR="00AE1D89" w:rsidRPr="00EE5C04" w:rsidRDefault="00AE1D89" w:rsidP="006D6B1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1561" w:type="dxa"/>
            <w:gridSpan w:val="2"/>
            <w:vAlign w:val="bottom"/>
          </w:tcPr>
          <w:p w14:paraId="44A9FF9F" w14:textId="77777777" w:rsidR="00AE1D89" w:rsidRPr="00EE5C04" w:rsidRDefault="00AE1D89" w:rsidP="006D6B1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3D7FA78C" w14:textId="77777777" w:rsidTr="00124045">
        <w:trPr>
          <w:trHeight w:val="142"/>
          <w:jc w:val="center"/>
        </w:trPr>
        <w:tc>
          <w:tcPr>
            <w:tcW w:w="5413" w:type="dxa"/>
            <w:gridSpan w:val="4"/>
            <w:vAlign w:val="bottom"/>
          </w:tcPr>
          <w:p w14:paraId="164285B7" w14:textId="77777777" w:rsidR="00D35253" w:rsidRPr="00EE5C04" w:rsidRDefault="00D35253" w:rsidP="006D6B1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27" w:type="dxa"/>
            <w:gridSpan w:val="4"/>
            <w:vAlign w:val="bottom"/>
          </w:tcPr>
          <w:p w14:paraId="11106858" w14:textId="77777777" w:rsidR="00D35253" w:rsidRPr="00EE5C04" w:rsidRDefault="00D35253" w:rsidP="006D6B1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BE1C15" w14:paraId="1E65D112" w14:textId="77777777" w:rsidTr="00124045">
        <w:trPr>
          <w:trHeight w:val="142"/>
          <w:jc w:val="center"/>
        </w:trPr>
        <w:tc>
          <w:tcPr>
            <w:tcW w:w="10740" w:type="dxa"/>
            <w:gridSpan w:val="8"/>
            <w:vAlign w:val="bottom"/>
          </w:tcPr>
          <w:p w14:paraId="654B8CCF" w14:textId="77777777" w:rsidR="00D35253" w:rsidRPr="00BE1C15" w:rsidRDefault="00D35253" w:rsidP="006D6B11">
            <w:pPr>
              <w:tabs>
                <w:tab w:val="left" w:pos="0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BE1C15">
              <w:rPr>
                <w:rFonts w:ascii="Verdana" w:hAnsi="Verdana"/>
                <w:b/>
                <w:sz w:val="16"/>
                <w:szCs w:val="16"/>
              </w:rPr>
              <w:t>El documento describe los siguientes elementos: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S</w:t>
            </w:r>
            <w:r w:rsidR="00073172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073172"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AE1D89">
              <w:rPr>
                <w:rFonts w:ascii="Verdana" w:hAnsi="Verdana"/>
                <w:b/>
                <w:sz w:val="16"/>
                <w:szCs w:val="16"/>
              </w:rPr>
              <w:t>/NA</w:t>
            </w:r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D35253" w:rsidRPr="00EE5C04" w14:paraId="07224BC3" w14:textId="77777777" w:rsidTr="00124045">
        <w:trPr>
          <w:trHeight w:val="142"/>
          <w:jc w:val="center"/>
        </w:trPr>
        <w:tc>
          <w:tcPr>
            <w:tcW w:w="4219" w:type="dxa"/>
            <w:gridSpan w:val="2"/>
            <w:vAlign w:val="bottom"/>
          </w:tcPr>
          <w:p w14:paraId="43125A48" w14:textId="77777777" w:rsidR="00D35253" w:rsidRPr="00EE5C04" w:rsidRDefault="00D35253" w:rsidP="006D6B11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Procedimiento </w:t>
            </w:r>
            <w:r w:rsidR="00521378" w:rsidRPr="00EE5C04">
              <w:rPr>
                <w:rFonts w:ascii="Verdana" w:hAnsi="Verdana"/>
                <w:sz w:val="16"/>
                <w:szCs w:val="16"/>
              </w:rPr>
              <w:t>de</w:t>
            </w:r>
            <w:r w:rsidR="00521378">
              <w:rPr>
                <w:rFonts w:ascii="Verdana" w:hAnsi="Verdana"/>
                <w:sz w:val="16"/>
                <w:szCs w:val="16"/>
              </w:rPr>
              <w:t xml:space="preserve"> Planificación</w:t>
            </w:r>
          </w:p>
        </w:tc>
        <w:tc>
          <w:tcPr>
            <w:tcW w:w="1151" w:type="dxa"/>
            <w:vAlign w:val="bottom"/>
          </w:tcPr>
          <w:p w14:paraId="321E6595" w14:textId="77777777" w:rsidR="00D35253" w:rsidRPr="00EE5C04" w:rsidRDefault="00D35253" w:rsidP="00AE1D89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4519" w:type="dxa"/>
            <w:gridSpan w:val="4"/>
            <w:vAlign w:val="bottom"/>
          </w:tcPr>
          <w:p w14:paraId="532BCE68" w14:textId="77777777" w:rsidR="00D35253" w:rsidRPr="00EE5C04" w:rsidRDefault="00D35253" w:rsidP="006D6B11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</w:rPr>
              <w:t>2. Procedimiento de Simulación</w:t>
            </w:r>
          </w:p>
        </w:tc>
        <w:tc>
          <w:tcPr>
            <w:tcW w:w="851" w:type="dxa"/>
            <w:vAlign w:val="bottom"/>
          </w:tcPr>
          <w:p w14:paraId="529A5E59" w14:textId="77777777" w:rsidR="00D35253" w:rsidRPr="00EE5C04" w:rsidRDefault="00D35253" w:rsidP="00AE1D89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D35253" w:rsidRPr="00EE5C04" w14:paraId="1DCFB7BF" w14:textId="77777777" w:rsidTr="00124045">
        <w:trPr>
          <w:trHeight w:val="142"/>
          <w:jc w:val="center"/>
        </w:trPr>
        <w:tc>
          <w:tcPr>
            <w:tcW w:w="4219" w:type="dxa"/>
            <w:gridSpan w:val="2"/>
            <w:vAlign w:val="bottom"/>
          </w:tcPr>
          <w:p w14:paraId="49C119A2" w14:textId="77777777" w:rsidR="00D35253" w:rsidRPr="00EE5C04" w:rsidRDefault="00D35253" w:rsidP="00E93CF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Aplicación de </w:t>
            </w: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teleterapia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y braquiterapia</w:t>
            </w:r>
          </w:p>
        </w:tc>
        <w:tc>
          <w:tcPr>
            <w:tcW w:w="1151" w:type="dxa"/>
            <w:vAlign w:val="bottom"/>
          </w:tcPr>
          <w:p w14:paraId="1001329F" w14:textId="77777777" w:rsidR="00D35253" w:rsidRPr="00EE5C04" w:rsidRDefault="00D35253" w:rsidP="00AE1D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4519" w:type="dxa"/>
            <w:gridSpan w:val="4"/>
            <w:vAlign w:val="bottom"/>
          </w:tcPr>
          <w:p w14:paraId="18FFBE47" w14:textId="77777777" w:rsidR="00D35253" w:rsidRPr="00EE5C04" w:rsidRDefault="00D35253" w:rsidP="00E93CF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. </w:t>
            </w:r>
            <w:r w:rsidRPr="00EE5C04">
              <w:rPr>
                <w:rFonts w:ascii="Verdana" w:hAnsi="Verdana"/>
                <w:sz w:val="16"/>
                <w:szCs w:val="16"/>
              </w:rPr>
              <w:t>Se han definido los</w:t>
            </w:r>
            <w:r>
              <w:rPr>
                <w:rFonts w:ascii="Verdana" w:hAnsi="Verdana"/>
                <w:sz w:val="16"/>
                <w:szCs w:val="16"/>
              </w:rPr>
              <w:t xml:space="preserve"> responsables de su aplicación</w:t>
            </w:r>
          </w:p>
        </w:tc>
        <w:tc>
          <w:tcPr>
            <w:tcW w:w="851" w:type="dxa"/>
            <w:vAlign w:val="bottom"/>
          </w:tcPr>
          <w:p w14:paraId="26336C55" w14:textId="77777777" w:rsidR="00D35253" w:rsidRPr="00EE5C04" w:rsidRDefault="00D35253" w:rsidP="00AE1D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D35253" w:rsidRPr="00EE5C04" w14:paraId="68D5EEB4" w14:textId="77777777" w:rsidTr="00124045">
        <w:trPr>
          <w:trHeight w:val="142"/>
          <w:jc w:val="center"/>
        </w:trPr>
        <w:tc>
          <w:tcPr>
            <w:tcW w:w="10740" w:type="dxa"/>
            <w:gridSpan w:val="8"/>
            <w:vAlign w:val="bottom"/>
          </w:tcPr>
          <w:p w14:paraId="44C8DD13" w14:textId="77777777" w:rsidR="00AE1D89" w:rsidRPr="00EE5C04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72335032" w14:textId="77777777" w:rsidR="00D35253" w:rsidRPr="00090848" w:rsidRDefault="00D35253" w:rsidP="00E93CF1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35988214" w14:textId="77777777" w:rsidR="00D35253" w:rsidRPr="00F45B13" w:rsidRDefault="00D35253" w:rsidP="00E8780D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val="es-ES_tradnl" w:eastAsia="es-ES_tradnl"/>
        </w:rPr>
      </w:pPr>
      <w:r>
        <w:rPr>
          <w:rFonts w:ascii="Verdana" w:hAnsi="Verdana"/>
          <w:b/>
          <w:sz w:val="16"/>
          <w:szCs w:val="16"/>
        </w:rPr>
        <w:t>APR</w:t>
      </w:r>
      <w:r w:rsidRPr="0067313C">
        <w:rPr>
          <w:rFonts w:ascii="Verdana" w:hAnsi="Verdana"/>
          <w:b/>
          <w:sz w:val="16"/>
          <w:szCs w:val="16"/>
        </w:rPr>
        <w:t xml:space="preserve"> 1.2 – Segundo elemento medible</w:t>
      </w:r>
      <w:r>
        <w:rPr>
          <w:rFonts w:ascii="Verdana" w:hAnsi="Verdana"/>
          <w:b/>
          <w:sz w:val="16"/>
          <w:szCs w:val="16"/>
        </w:rPr>
        <w:t xml:space="preserve">: </w:t>
      </w:r>
      <w:r w:rsidRPr="00B10004">
        <w:rPr>
          <w:rFonts w:ascii="Verdana" w:hAnsi="Verdana" w:cs="TradeGothic-CondEighteen"/>
          <w:sz w:val="16"/>
          <w:szCs w:val="16"/>
          <w:lang w:val="es-ES_tradnl" w:eastAsia="es-ES_tradnl"/>
        </w:rPr>
        <w:t>Se</w:t>
      </w:r>
      <w:r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 constata, mediante revisión de </w:t>
      </w:r>
      <w:r w:rsidRPr="00B10004">
        <w:rPr>
          <w:rFonts w:ascii="Verdana" w:hAnsi="Verdana" w:cs="TradeGothic-CondEighteen"/>
          <w:sz w:val="16"/>
          <w:szCs w:val="16"/>
          <w:lang w:val="es-ES_tradnl" w:eastAsia="es-ES_tradnl"/>
        </w:rPr>
        <w:t>regi</w:t>
      </w:r>
      <w:r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stros, que se han realizado los procedimientos de acuerdo a lo </w:t>
      </w:r>
      <w:r w:rsidRPr="00B10004">
        <w:rPr>
          <w:rFonts w:ascii="Verdana" w:hAnsi="Verdana" w:cs="TradeGothic-CondEighteen"/>
          <w:sz w:val="16"/>
          <w:szCs w:val="16"/>
          <w:lang w:val="es-ES_tradnl" w:eastAsia="es-ES_tradnl"/>
        </w:rPr>
        <w:t>estipulad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5"/>
        <w:gridCol w:w="1417"/>
        <w:gridCol w:w="1843"/>
        <w:gridCol w:w="1701"/>
        <w:gridCol w:w="1559"/>
        <w:gridCol w:w="1425"/>
      </w:tblGrid>
      <w:tr w:rsidR="00896AA5" w:rsidRPr="00EE5C04" w14:paraId="74C0C47A" w14:textId="77777777" w:rsidTr="000D63D5">
        <w:trPr>
          <w:trHeight w:val="142"/>
          <w:jc w:val="center"/>
        </w:trPr>
        <w:tc>
          <w:tcPr>
            <w:tcW w:w="10740" w:type="dxa"/>
            <w:gridSpan w:val="6"/>
            <w:vAlign w:val="bottom"/>
          </w:tcPr>
          <w:p w14:paraId="36C3131B" w14:textId="77777777" w:rsidR="00896AA5" w:rsidRPr="00EE5C04" w:rsidRDefault="00896AA5" w:rsidP="000D63D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Servicio de Radioterapia</w:t>
            </w:r>
          </w:p>
        </w:tc>
      </w:tr>
      <w:tr w:rsidR="00896AA5" w:rsidRPr="00EE5C04" w14:paraId="522AB334" w14:textId="77777777" w:rsidTr="000D63D5">
        <w:trPr>
          <w:trHeight w:val="142"/>
          <w:jc w:val="center"/>
        </w:trPr>
        <w:tc>
          <w:tcPr>
            <w:tcW w:w="10740" w:type="dxa"/>
            <w:gridSpan w:val="6"/>
            <w:vAlign w:val="bottom"/>
          </w:tcPr>
          <w:p w14:paraId="223E7C13" w14:textId="77777777" w:rsidR="00AE1D89" w:rsidRPr="00EE5C04" w:rsidRDefault="00896AA5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 w:rsidRPr="00EE5C04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Metodología de constatación:</w:t>
            </w:r>
          </w:p>
        </w:tc>
      </w:tr>
      <w:tr w:rsidR="009D692C" w:rsidRPr="00EE5C04" w14:paraId="479B8725" w14:textId="77777777" w:rsidTr="009D692C">
        <w:trPr>
          <w:trHeight w:val="142"/>
          <w:jc w:val="center"/>
        </w:trPr>
        <w:tc>
          <w:tcPr>
            <w:tcW w:w="2795" w:type="dxa"/>
            <w:shd w:val="clear" w:color="auto" w:fill="D9D9D9"/>
            <w:vAlign w:val="bottom"/>
          </w:tcPr>
          <w:p w14:paraId="4B29A49C" w14:textId="77777777" w:rsidR="009D692C" w:rsidRPr="00EE5C04" w:rsidRDefault="009D692C" w:rsidP="000D63D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Registros revisados</w:t>
            </w:r>
          </w:p>
        </w:tc>
        <w:tc>
          <w:tcPr>
            <w:tcW w:w="1417" w:type="dxa"/>
            <w:shd w:val="clear" w:color="auto" w:fill="D9D9D9"/>
            <w:vAlign w:val="bottom"/>
          </w:tcPr>
          <w:p w14:paraId="179CE2E5" w14:textId="77777777" w:rsidR="009D692C" w:rsidRPr="00C017D7" w:rsidRDefault="009D692C" w:rsidP="000D63D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 w:rsidRPr="00C017D7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Fecha constatada</w:t>
            </w:r>
          </w:p>
        </w:tc>
        <w:tc>
          <w:tcPr>
            <w:tcW w:w="1843" w:type="dxa"/>
            <w:shd w:val="clear" w:color="auto" w:fill="D9D9D9"/>
            <w:vAlign w:val="bottom"/>
          </w:tcPr>
          <w:p w14:paraId="78B92615" w14:textId="77777777" w:rsidR="009D692C" w:rsidRPr="00C017D7" w:rsidRDefault="009D692C" w:rsidP="000D63D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 w:rsidRPr="00C017D7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Cuenta con Procedimiento de Planificación (SI/NO)</w:t>
            </w:r>
          </w:p>
        </w:tc>
        <w:tc>
          <w:tcPr>
            <w:tcW w:w="1701" w:type="dxa"/>
            <w:shd w:val="clear" w:color="auto" w:fill="D9D9D9"/>
            <w:vAlign w:val="bottom"/>
          </w:tcPr>
          <w:p w14:paraId="71F6EAFD" w14:textId="77777777" w:rsidR="009D692C" w:rsidRPr="00C017D7" w:rsidRDefault="009D692C" w:rsidP="000D63D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Cuenta con Procedimiento de Simulación (SI/NO)</w:t>
            </w:r>
          </w:p>
        </w:tc>
        <w:tc>
          <w:tcPr>
            <w:tcW w:w="1559" w:type="dxa"/>
            <w:shd w:val="clear" w:color="auto" w:fill="D9D9D9"/>
            <w:vAlign w:val="bottom"/>
          </w:tcPr>
          <w:p w14:paraId="28A1D363" w14:textId="77777777" w:rsidR="009D692C" w:rsidRPr="00C017D7" w:rsidRDefault="009D692C" w:rsidP="000D63D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 xml:space="preserve">Aplicación de </w:t>
            </w:r>
            <w:proofErr w:type="spellStart"/>
            <w:r w:rsidRPr="00C017D7">
              <w:rPr>
                <w:rFonts w:ascii="Verdana" w:hAnsi="Verdana"/>
                <w:sz w:val="16"/>
                <w:szCs w:val="16"/>
              </w:rPr>
              <w:t>teleterapia</w:t>
            </w:r>
            <w:proofErr w:type="spellEnd"/>
            <w:r w:rsidRPr="00C017D7">
              <w:rPr>
                <w:rFonts w:ascii="Verdana" w:hAnsi="Verdana"/>
                <w:sz w:val="16"/>
                <w:szCs w:val="16"/>
              </w:rPr>
              <w:t xml:space="preserve"> y braquiterapia </w:t>
            </w:r>
          </w:p>
          <w:p w14:paraId="633750F5" w14:textId="77777777" w:rsidR="009D692C" w:rsidRPr="00C017D7" w:rsidRDefault="009D692C" w:rsidP="000D63D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 w:rsidRPr="00C017D7">
              <w:rPr>
                <w:rFonts w:ascii="Verdana" w:hAnsi="Verdana"/>
                <w:sz w:val="16"/>
                <w:szCs w:val="16"/>
              </w:rPr>
              <w:t>(SI/NO/NA)</w:t>
            </w:r>
          </w:p>
        </w:tc>
        <w:tc>
          <w:tcPr>
            <w:tcW w:w="1425" w:type="dxa"/>
            <w:shd w:val="clear" w:color="auto" w:fill="D9D9D9"/>
            <w:vAlign w:val="bottom"/>
          </w:tcPr>
          <w:p w14:paraId="5C29B898" w14:textId="77777777" w:rsidR="009D692C" w:rsidRPr="00C017D7" w:rsidRDefault="009D692C" w:rsidP="000D63D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 w:rsidRPr="00C017D7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Cumple según norma (SI/NO)</w:t>
            </w:r>
          </w:p>
        </w:tc>
      </w:tr>
      <w:tr w:rsidR="009D692C" w:rsidRPr="00EE5C04" w14:paraId="420FBA2E" w14:textId="77777777" w:rsidTr="009D692C">
        <w:trPr>
          <w:trHeight w:val="142"/>
          <w:jc w:val="center"/>
        </w:trPr>
        <w:tc>
          <w:tcPr>
            <w:tcW w:w="2795" w:type="dxa"/>
            <w:shd w:val="clear" w:color="auto" w:fill="auto"/>
            <w:vAlign w:val="bottom"/>
          </w:tcPr>
          <w:p w14:paraId="349C6DCF" w14:textId="77777777" w:rsidR="009D692C" w:rsidRPr="00EE5C04" w:rsidRDefault="009D692C" w:rsidP="000D63D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02D7018" w14:textId="77777777" w:rsidR="009D692C" w:rsidRPr="00EE5C04" w:rsidRDefault="009D692C" w:rsidP="000D63D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A323704" w14:textId="77777777" w:rsidR="009D692C" w:rsidRPr="00EE5C04" w:rsidRDefault="009D692C" w:rsidP="000D63D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1701" w:type="dxa"/>
            <w:vAlign w:val="bottom"/>
          </w:tcPr>
          <w:p w14:paraId="13755651" w14:textId="77777777" w:rsidR="009D692C" w:rsidRPr="00EE5C04" w:rsidRDefault="009D692C" w:rsidP="000D63D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77D2E4E" w14:textId="77777777" w:rsidR="009D692C" w:rsidRPr="00EE5C04" w:rsidRDefault="009D692C" w:rsidP="00AE1D8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1425" w:type="dxa"/>
            <w:shd w:val="clear" w:color="auto" w:fill="auto"/>
            <w:vAlign w:val="bottom"/>
          </w:tcPr>
          <w:p w14:paraId="386627C0" w14:textId="77777777" w:rsidR="009D692C" w:rsidRPr="00EE5C04" w:rsidRDefault="009D692C" w:rsidP="00AE1D8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</w:tr>
      <w:tr w:rsidR="009D692C" w:rsidRPr="00EE5C04" w14:paraId="7619255E" w14:textId="77777777" w:rsidTr="009D692C">
        <w:trPr>
          <w:trHeight w:val="142"/>
          <w:jc w:val="center"/>
        </w:trPr>
        <w:tc>
          <w:tcPr>
            <w:tcW w:w="2795" w:type="dxa"/>
            <w:shd w:val="clear" w:color="auto" w:fill="auto"/>
            <w:vAlign w:val="bottom"/>
          </w:tcPr>
          <w:p w14:paraId="706650D9" w14:textId="77777777" w:rsidR="009D692C" w:rsidRPr="00EE5C04" w:rsidRDefault="009D692C" w:rsidP="000D63D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0388261" w14:textId="77777777" w:rsidR="009D692C" w:rsidRPr="00EE5C04" w:rsidRDefault="009D692C" w:rsidP="000D63D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2EE8C4B" w14:textId="77777777" w:rsidR="009D692C" w:rsidRPr="00EE5C04" w:rsidRDefault="009D692C" w:rsidP="000D63D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1701" w:type="dxa"/>
            <w:vAlign w:val="bottom"/>
          </w:tcPr>
          <w:p w14:paraId="0488F6E9" w14:textId="77777777" w:rsidR="009D692C" w:rsidRPr="00EE5C04" w:rsidRDefault="009D692C" w:rsidP="000D63D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574FE12" w14:textId="77777777" w:rsidR="009D692C" w:rsidRPr="00EE5C04" w:rsidRDefault="009D692C" w:rsidP="00AE1D8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1425" w:type="dxa"/>
            <w:shd w:val="clear" w:color="auto" w:fill="auto"/>
            <w:vAlign w:val="bottom"/>
          </w:tcPr>
          <w:p w14:paraId="4443BF92" w14:textId="77777777" w:rsidR="009D692C" w:rsidRPr="00EE5C04" w:rsidRDefault="009D692C" w:rsidP="00AE1D8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</w:tr>
      <w:tr w:rsidR="009D692C" w:rsidRPr="00EE5C04" w14:paraId="26A421FD" w14:textId="77777777" w:rsidTr="009D692C">
        <w:trPr>
          <w:trHeight w:val="142"/>
          <w:jc w:val="center"/>
        </w:trPr>
        <w:tc>
          <w:tcPr>
            <w:tcW w:w="2795" w:type="dxa"/>
            <w:shd w:val="clear" w:color="auto" w:fill="auto"/>
            <w:vAlign w:val="bottom"/>
          </w:tcPr>
          <w:p w14:paraId="3DBB857A" w14:textId="77777777" w:rsidR="009D692C" w:rsidRPr="00EE5C04" w:rsidRDefault="009D692C" w:rsidP="000D63D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DFC7CC0" w14:textId="77777777" w:rsidR="009D692C" w:rsidRPr="00EE5C04" w:rsidRDefault="009D692C" w:rsidP="000D63D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A4AAD03" w14:textId="77777777" w:rsidR="009D692C" w:rsidRPr="00EE5C04" w:rsidRDefault="009D692C" w:rsidP="000D63D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1701" w:type="dxa"/>
            <w:vAlign w:val="bottom"/>
          </w:tcPr>
          <w:p w14:paraId="5DDC2F12" w14:textId="77777777" w:rsidR="009D692C" w:rsidRPr="00EE5C04" w:rsidRDefault="009D692C" w:rsidP="000D63D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63069D5A" w14:textId="77777777" w:rsidR="009D692C" w:rsidRPr="00EE5C04" w:rsidRDefault="009D692C" w:rsidP="00AE1D8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1425" w:type="dxa"/>
            <w:shd w:val="clear" w:color="auto" w:fill="auto"/>
            <w:vAlign w:val="bottom"/>
          </w:tcPr>
          <w:p w14:paraId="0FCF8168" w14:textId="77777777" w:rsidR="009D692C" w:rsidRPr="00EE5C04" w:rsidRDefault="009D692C" w:rsidP="00AE1D8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</w:tr>
      <w:tr w:rsidR="00896AA5" w:rsidRPr="00EE5C04" w14:paraId="2485BCEE" w14:textId="77777777" w:rsidTr="000D63D5">
        <w:trPr>
          <w:trHeight w:val="142"/>
          <w:jc w:val="center"/>
        </w:trPr>
        <w:tc>
          <w:tcPr>
            <w:tcW w:w="10740" w:type="dxa"/>
            <w:gridSpan w:val="6"/>
            <w:vAlign w:val="bottom"/>
          </w:tcPr>
          <w:p w14:paraId="01B8AB06" w14:textId="77777777" w:rsidR="00AE1D89" w:rsidRPr="00EE5C04" w:rsidRDefault="00896AA5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39ADAF56" w14:textId="77777777" w:rsidR="00D35253" w:rsidRDefault="00D35253" w:rsidP="00E93CF1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572C3B8D" w14:textId="77777777" w:rsidR="00D35253" w:rsidRDefault="00D35253" w:rsidP="00124045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APR 1.2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56F56ABC" w14:textId="77777777" w:rsidR="00D35253" w:rsidRDefault="00D35253" w:rsidP="00E93CF1">
      <w:pPr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410"/>
        <w:gridCol w:w="2410"/>
        <w:gridCol w:w="567"/>
        <w:gridCol w:w="1843"/>
      </w:tblGrid>
      <w:tr w:rsidR="00D35253" w:rsidRPr="00EE5C04" w14:paraId="4AEB3FFA" w14:textId="77777777" w:rsidTr="005B1F64">
        <w:trPr>
          <w:trHeight w:val="142"/>
          <w:jc w:val="center"/>
        </w:trPr>
        <w:tc>
          <w:tcPr>
            <w:tcW w:w="3510" w:type="dxa"/>
            <w:vAlign w:val="bottom"/>
          </w:tcPr>
          <w:p w14:paraId="200C9853" w14:textId="77777777" w:rsidR="00D35253" w:rsidRPr="00EE5C04" w:rsidRDefault="00D35253" w:rsidP="00F45B1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2410" w:type="dxa"/>
            <w:shd w:val="clear" w:color="auto" w:fill="D9D9D9"/>
            <w:vAlign w:val="bottom"/>
          </w:tcPr>
          <w:p w14:paraId="1E3C5C74" w14:textId="77777777" w:rsidR="00D35253" w:rsidRPr="00EE5C04" w:rsidRDefault="00D35253" w:rsidP="005B1F6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Servicio de Radioterapia</w:t>
            </w:r>
          </w:p>
        </w:tc>
        <w:tc>
          <w:tcPr>
            <w:tcW w:w="2410" w:type="dxa"/>
            <w:vAlign w:val="bottom"/>
          </w:tcPr>
          <w:p w14:paraId="0CB39FBE" w14:textId="77777777" w:rsidR="00D35253" w:rsidRPr="00EE5C04" w:rsidRDefault="00D35253" w:rsidP="00F45B1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2410" w:type="dxa"/>
            <w:gridSpan w:val="2"/>
            <w:vAlign w:val="bottom"/>
          </w:tcPr>
          <w:p w14:paraId="6203E814" w14:textId="77777777" w:rsidR="00D35253" w:rsidRPr="00EE5C04" w:rsidRDefault="00D35253" w:rsidP="00F45B1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</w:tr>
      <w:tr w:rsidR="00D35253" w:rsidRPr="00EE5C04" w14:paraId="45471C74" w14:textId="77777777" w:rsidTr="005B1F64">
        <w:trPr>
          <w:trHeight w:val="142"/>
          <w:jc w:val="center"/>
        </w:trPr>
        <w:tc>
          <w:tcPr>
            <w:tcW w:w="3510" w:type="dxa"/>
            <w:vAlign w:val="bottom"/>
          </w:tcPr>
          <w:p w14:paraId="3E022533" w14:textId="77777777" w:rsidR="00D35253" w:rsidRPr="00EE5C04" w:rsidRDefault="00D35253" w:rsidP="00F45B13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100%</w:t>
            </w:r>
          </w:p>
        </w:tc>
        <w:tc>
          <w:tcPr>
            <w:tcW w:w="2410" w:type="dxa"/>
            <w:vAlign w:val="bottom"/>
          </w:tcPr>
          <w:p w14:paraId="7359E506" w14:textId="77777777" w:rsidR="00D35253" w:rsidRPr="00EE5C04" w:rsidRDefault="00D35253" w:rsidP="00F45B13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2"/>
            <w:vAlign w:val="bottom"/>
          </w:tcPr>
          <w:p w14:paraId="5AB40CAA" w14:textId="77777777" w:rsidR="00D35253" w:rsidRPr="00EE5C04" w:rsidRDefault="00D35253" w:rsidP="00F45B13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843" w:type="dxa"/>
            <w:vAlign w:val="bottom"/>
          </w:tcPr>
          <w:p w14:paraId="4856CEC4" w14:textId="77777777" w:rsidR="00D35253" w:rsidRPr="00EE5C04" w:rsidRDefault="00D35253" w:rsidP="00F45B13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541B7385" w14:textId="77777777" w:rsidR="00D76AB6" w:rsidRDefault="00D76AB6" w:rsidP="00E93CF1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3C2B85F1" w14:textId="77777777" w:rsidR="00D35253" w:rsidRPr="00090848" w:rsidRDefault="00D76AB6" w:rsidP="005B1F64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F45B13">
        <w:rPr>
          <w:rFonts w:ascii="Verdana" w:hAnsi="Verdana"/>
          <w:b/>
          <w:sz w:val="16"/>
          <w:szCs w:val="16"/>
        </w:rPr>
        <w:lastRenderedPageBreak/>
        <w:t>CARACTERÍSTICA APR</w:t>
      </w:r>
      <w:r w:rsidR="00D35253" w:rsidRPr="00F45B13">
        <w:rPr>
          <w:rFonts w:ascii="Verdana" w:hAnsi="Verdana"/>
          <w:b/>
          <w:sz w:val="16"/>
          <w:szCs w:val="16"/>
        </w:rPr>
        <w:t xml:space="preserve"> 1.3 / HALLAZGOS</w:t>
      </w:r>
    </w:p>
    <w:p w14:paraId="6CBE331C" w14:textId="77777777" w:rsidR="00D35253" w:rsidRPr="00090848" w:rsidRDefault="00D35253" w:rsidP="00E93CF1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57BB9ABA" w14:textId="77777777" w:rsidR="00D35253" w:rsidRPr="00F45B13" w:rsidRDefault="00D35253" w:rsidP="00F45B13">
      <w:pPr>
        <w:autoSpaceDE w:val="0"/>
        <w:autoSpaceDN w:val="0"/>
        <w:adjustRightInd w:val="0"/>
        <w:jc w:val="both"/>
        <w:rPr>
          <w:rFonts w:ascii="TradeGothic-CondEighteen" w:hAnsi="TradeGothic-CondEighteen" w:cs="TradeGothic-CondEighteen"/>
          <w:sz w:val="18"/>
          <w:szCs w:val="18"/>
          <w:lang w:eastAsia="es-ES_tradnl"/>
        </w:rPr>
      </w:pPr>
      <w:r w:rsidRPr="00F45B13">
        <w:rPr>
          <w:rFonts w:ascii="Verdana" w:hAnsi="Verdana"/>
          <w:b/>
          <w:sz w:val="16"/>
          <w:szCs w:val="16"/>
        </w:rPr>
        <w:t>APR 1.3– Primer elemento medible</w:t>
      </w:r>
      <w:r>
        <w:rPr>
          <w:rFonts w:ascii="Verdana" w:hAnsi="Verdana"/>
          <w:b/>
          <w:sz w:val="16"/>
          <w:szCs w:val="16"/>
        </w:rPr>
        <w:t xml:space="preserve">: </w:t>
      </w:r>
      <w:r w:rsidRPr="00F45B13">
        <w:rPr>
          <w:rFonts w:ascii="Verdana" w:hAnsi="Verdana" w:cs="TradeGothic-CondEighteen"/>
          <w:sz w:val="16"/>
          <w:szCs w:val="16"/>
          <w:lang w:eastAsia="es-ES_tradnl"/>
        </w:rPr>
        <w:t>Se describe en documentos elaborados por el Servicio de Radioterapia, el sistema de control de calidad de la radioterapia</w:t>
      </w:r>
      <w:r>
        <w:rPr>
          <w:rFonts w:ascii="Verdana" w:hAnsi="Verdana" w:cs="TradeGothic-CondEighteen"/>
          <w:sz w:val="16"/>
          <w:szCs w:val="16"/>
          <w:lang w:eastAsia="es-ES_tradnl"/>
        </w:rPr>
        <w:t>, con los siguientes contenidos mínimos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34"/>
        <w:gridCol w:w="433"/>
        <w:gridCol w:w="1559"/>
        <w:gridCol w:w="485"/>
        <w:gridCol w:w="224"/>
        <w:gridCol w:w="418"/>
        <w:gridCol w:w="7"/>
        <w:gridCol w:w="850"/>
        <w:gridCol w:w="1978"/>
        <w:gridCol w:w="1283"/>
        <w:gridCol w:w="567"/>
      </w:tblGrid>
      <w:tr w:rsidR="00D35253" w:rsidRPr="005048F3" w14:paraId="503B8BB5" w14:textId="77777777" w:rsidTr="005B1F64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532BBE97" w14:textId="77777777" w:rsidR="00D35253" w:rsidRPr="005048F3" w:rsidRDefault="00D35253" w:rsidP="00E93CF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 w:rsidRPr="005048F3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Servicio de Radioterapia</w:t>
            </w:r>
          </w:p>
        </w:tc>
      </w:tr>
      <w:tr w:rsidR="00D35253" w:rsidRPr="005048F3" w14:paraId="13CCD090" w14:textId="77777777" w:rsidTr="005B1F64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176B8B54" w14:textId="77777777" w:rsidR="00D35253" w:rsidRPr="005048F3" w:rsidRDefault="00D35253" w:rsidP="00E8780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</w:t>
            </w:r>
            <w:r w:rsidRPr="005048F3">
              <w:rPr>
                <w:rFonts w:ascii="Verdana" w:hAnsi="Verdana"/>
                <w:sz w:val="16"/>
                <w:szCs w:val="16"/>
              </w:rPr>
              <w:t>ocumento:</w:t>
            </w:r>
          </w:p>
        </w:tc>
      </w:tr>
      <w:tr w:rsidR="00D76AB6" w:rsidRPr="005048F3" w14:paraId="408BD593" w14:textId="77777777" w:rsidTr="00D76AB6">
        <w:trPr>
          <w:trHeight w:val="142"/>
          <w:jc w:val="center"/>
        </w:trPr>
        <w:tc>
          <w:tcPr>
            <w:tcW w:w="2936" w:type="dxa"/>
            <w:gridSpan w:val="2"/>
            <w:vAlign w:val="bottom"/>
          </w:tcPr>
          <w:p w14:paraId="3369DCE2" w14:textId="77777777" w:rsidR="00D76AB6" w:rsidRPr="005048F3" w:rsidRDefault="00417074" w:rsidP="00F45B1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048F3">
              <w:rPr>
                <w:rFonts w:ascii="Verdana" w:hAnsi="Verdana"/>
                <w:sz w:val="16"/>
                <w:szCs w:val="16"/>
              </w:rPr>
              <w:t>Fech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5048F3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119" w:type="dxa"/>
            <w:gridSpan w:val="5"/>
            <w:vAlign w:val="bottom"/>
          </w:tcPr>
          <w:p w14:paraId="7F4BA942" w14:textId="77777777" w:rsidR="00D76AB6" w:rsidRPr="005048F3" w:rsidRDefault="00417074" w:rsidP="00F45B1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048F3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835" w:type="dxa"/>
            <w:gridSpan w:val="3"/>
            <w:vAlign w:val="bottom"/>
          </w:tcPr>
          <w:p w14:paraId="14A93D0B" w14:textId="77777777" w:rsidR="00D76AB6" w:rsidRPr="005048F3" w:rsidRDefault="00D76AB6" w:rsidP="00F45B1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048F3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1850" w:type="dxa"/>
            <w:gridSpan w:val="2"/>
            <w:vAlign w:val="bottom"/>
          </w:tcPr>
          <w:p w14:paraId="3B979069" w14:textId="77777777" w:rsidR="00D76AB6" w:rsidRPr="005048F3" w:rsidRDefault="00D76AB6" w:rsidP="00F45B1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048F3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5048F3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5048F3" w14:paraId="7100FD1D" w14:textId="77777777" w:rsidTr="005B1F64">
        <w:trPr>
          <w:trHeight w:val="142"/>
          <w:jc w:val="center"/>
        </w:trPr>
        <w:tc>
          <w:tcPr>
            <w:tcW w:w="5413" w:type="dxa"/>
            <w:gridSpan w:val="5"/>
            <w:vAlign w:val="bottom"/>
          </w:tcPr>
          <w:p w14:paraId="4F8D428A" w14:textId="77777777" w:rsidR="00D35253" w:rsidRPr="005048F3" w:rsidRDefault="00D35253" w:rsidP="00F45B13">
            <w:pPr>
              <w:rPr>
                <w:rFonts w:ascii="Verdana" w:hAnsi="Verdana"/>
                <w:sz w:val="16"/>
                <w:szCs w:val="16"/>
              </w:rPr>
            </w:pPr>
            <w:r w:rsidRPr="005048F3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27" w:type="dxa"/>
            <w:gridSpan w:val="7"/>
            <w:vAlign w:val="bottom"/>
          </w:tcPr>
          <w:p w14:paraId="793E95AD" w14:textId="77777777" w:rsidR="00D35253" w:rsidRPr="005048F3" w:rsidRDefault="00D35253" w:rsidP="00F45B13">
            <w:pPr>
              <w:rPr>
                <w:rFonts w:ascii="Verdana" w:hAnsi="Verdana"/>
                <w:sz w:val="16"/>
                <w:szCs w:val="16"/>
              </w:rPr>
            </w:pPr>
            <w:r w:rsidRPr="005048F3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5048F3" w14:paraId="399492BD" w14:textId="77777777" w:rsidTr="005B1F64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4DFB37B2" w14:textId="77777777" w:rsidR="00D35253" w:rsidRPr="005048F3" w:rsidRDefault="00D35253" w:rsidP="00E8780D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</w:pPr>
            <w:r w:rsidRPr="005048F3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 xml:space="preserve">El documento describe el sistema de control de calidad de la radioterapia, </w:t>
            </w:r>
            <w:r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incluye al menos</w:t>
            </w:r>
            <w:r w:rsidRPr="005048F3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:</w:t>
            </w:r>
            <w:r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 xml:space="preserve"> (S</w:t>
            </w:r>
            <w:r w:rsidR="00073172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I</w:t>
            </w:r>
            <w:r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/N</w:t>
            </w:r>
            <w:r w:rsidR="00073172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O</w:t>
            </w:r>
            <w:r w:rsidR="00D76AB6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/NA</w:t>
            </w:r>
            <w:r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)</w:t>
            </w:r>
          </w:p>
        </w:tc>
      </w:tr>
      <w:tr w:rsidR="00D35253" w:rsidRPr="005048F3" w14:paraId="0D80B1EA" w14:textId="77777777" w:rsidTr="00D76AB6">
        <w:trPr>
          <w:trHeight w:val="142"/>
          <w:jc w:val="center"/>
        </w:trPr>
        <w:tc>
          <w:tcPr>
            <w:tcW w:w="6062" w:type="dxa"/>
            <w:gridSpan w:val="8"/>
          </w:tcPr>
          <w:p w14:paraId="13CE25CB" w14:textId="77777777" w:rsidR="00D35253" w:rsidRPr="005048F3" w:rsidRDefault="00D35253" w:rsidP="00F45B1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1. </w:t>
            </w:r>
            <w:r w:rsidRPr="005048F3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Aseguramiento de dosis, funcionamiento normal del acelerador lineal mediante chequeo diario, mensual y anual de dosis, simetría y plenitud</w:t>
            </w:r>
          </w:p>
        </w:tc>
        <w:tc>
          <w:tcPr>
            <w:tcW w:w="850" w:type="dxa"/>
            <w:vAlign w:val="center"/>
          </w:tcPr>
          <w:p w14:paraId="668C9B02" w14:textId="77777777" w:rsidR="00D35253" w:rsidRPr="005048F3" w:rsidRDefault="00D35253" w:rsidP="00D76AB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3261" w:type="dxa"/>
            <w:gridSpan w:val="2"/>
          </w:tcPr>
          <w:p w14:paraId="3B2399C2" w14:textId="77777777" w:rsidR="00D35253" w:rsidRPr="005048F3" w:rsidRDefault="00D35253" w:rsidP="00F45B1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2. </w:t>
            </w:r>
            <w:r w:rsidRPr="005048F3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Vigencia de elemento radioactivo en </w:t>
            </w:r>
            <w:proofErr w:type="spellStart"/>
            <w:r w:rsidRPr="005048F3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telecobaltoterapia</w:t>
            </w:r>
            <w:proofErr w:type="spellEnd"/>
            <w:r w:rsidRPr="005048F3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*</w:t>
            </w:r>
          </w:p>
        </w:tc>
        <w:tc>
          <w:tcPr>
            <w:tcW w:w="567" w:type="dxa"/>
            <w:vAlign w:val="center"/>
          </w:tcPr>
          <w:p w14:paraId="5FCE6EE2" w14:textId="77777777" w:rsidR="00D35253" w:rsidRPr="005048F3" w:rsidRDefault="00D35253" w:rsidP="00D76AB6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</w:tr>
      <w:tr w:rsidR="00D35253" w:rsidRPr="005048F3" w14:paraId="46EA9E1A" w14:textId="77777777" w:rsidTr="005B1F64">
        <w:trPr>
          <w:trHeight w:val="142"/>
          <w:jc w:val="center"/>
        </w:trPr>
        <w:tc>
          <w:tcPr>
            <w:tcW w:w="2802" w:type="dxa"/>
          </w:tcPr>
          <w:p w14:paraId="1D36215F" w14:textId="77777777" w:rsidR="00D35253" w:rsidRPr="005048F3" w:rsidRDefault="00D35253" w:rsidP="00E93CF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3. </w:t>
            </w:r>
            <w:r w:rsidRPr="005048F3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Posicionamiento de pacie</w:t>
            </w: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ntes</w:t>
            </w:r>
          </w:p>
        </w:tc>
        <w:tc>
          <w:tcPr>
            <w:tcW w:w="567" w:type="dxa"/>
            <w:gridSpan w:val="2"/>
          </w:tcPr>
          <w:p w14:paraId="40AAF84D" w14:textId="77777777" w:rsidR="00D35253" w:rsidRPr="005048F3" w:rsidRDefault="00D35253" w:rsidP="00E93CF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1559" w:type="dxa"/>
          </w:tcPr>
          <w:p w14:paraId="7A04840D" w14:textId="77777777" w:rsidR="00D35253" w:rsidRPr="005048F3" w:rsidRDefault="00D35253" w:rsidP="00E754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4. Braquiterapia</w:t>
            </w:r>
          </w:p>
        </w:tc>
        <w:tc>
          <w:tcPr>
            <w:tcW w:w="709" w:type="dxa"/>
            <w:gridSpan w:val="2"/>
          </w:tcPr>
          <w:p w14:paraId="1A4ADE03" w14:textId="77777777" w:rsidR="00D35253" w:rsidRPr="005048F3" w:rsidRDefault="00D35253" w:rsidP="00E7545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4536" w:type="dxa"/>
            <w:gridSpan w:val="5"/>
          </w:tcPr>
          <w:p w14:paraId="4533D329" w14:textId="77777777" w:rsidR="00D35253" w:rsidRPr="005048F3" w:rsidRDefault="00D35253" w:rsidP="0056667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5. </w:t>
            </w:r>
            <w:r w:rsidRPr="005048F3">
              <w:rPr>
                <w:rFonts w:ascii="Verdana" w:hAnsi="Verdana"/>
                <w:sz w:val="16"/>
                <w:szCs w:val="16"/>
              </w:rPr>
              <w:t>Se han definido lo</w:t>
            </w:r>
            <w:r>
              <w:rPr>
                <w:rFonts w:ascii="Verdana" w:hAnsi="Verdana"/>
                <w:sz w:val="16"/>
                <w:szCs w:val="16"/>
              </w:rPr>
              <w:t>s responsables de su aplicación</w:t>
            </w:r>
          </w:p>
        </w:tc>
        <w:tc>
          <w:tcPr>
            <w:tcW w:w="567" w:type="dxa"/>
          </w:tcPr>
          <w:p w14:paraId="70389CF7" w14:textId="77777777" w:rsidR="00D35253" w:rsidRPr="005048F3" w:rsidRDefault="00D35253" w:rsidP="0056667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5048F3" w14:paraId="30D9906C" w14:textId="77777777" w:rsidTr="005B1F64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31C0145A" w14:textId="77777777" w:rsidR="00073172" w:rsidRPr="005048F3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25863CE7" w14:textId="77777777" w:rsidR="00D35253" w:rsidRPr="00090848" w:rsidRDefault="00D35253" w:rsidP="00E93CF1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29DB3034" w14:textId="77777777" w:rsidR="00D35253" w:rsidRPr="00DD1A6A" w:rsidRDefault="00D35253" w:rsidP="00B072E7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  <w:r w:rsidRPr="0067313C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 xml:space="preserve">R 1.3 – Segundo elemento medible: </w:t>
      </w:r>
      <w:r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Se ha definido indicador y umbral </w:t>
      </w:r>
      <w:r w:rsidR="00D76AB6"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>de cumplimiento</w:t>
      </w:r>
      <w:r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568"/>
        <w:gridCol w:w="5937"/>
      </w:tblGrid>
      <w:tr w:rsidR="00D35253" w:rsidRPr="00EE5C04" w14:paraId="7DF704BA" w14:textId="77777777" w:rsidTr="005B1F64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58D4FCE7" w14:textId="77777777" w:rsidR="00D35253" w:rsidRPr="00EE5C04" w:rsidRDefault="00D35253" w:rsidP="00E93CF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Servicio de Radioterapia</w:t>
            </w:r>
          </w:p>
        </w:tc>
      </w:tr>
      <w:tr w:rsidR="00D35253" w:rsidRPr="00EE5C04" w14:paraId="22B8D0E6" w14:textId="77777777" w:rsidTr="005B1F64">
        <w:trPr>
          <w:trHeight w:val="142"/>
          <w:jc w:val="center"/>
        </w:trPr>
        <w:tc>
          <w:tcPr>
            <w:tcW w:w="2235" w:type="dxa"/>
            <w:vAlign w:val="bottom"/>
          </w:tcPr>
          <w:p w14:paraId="087D5979" w14:textId="77777777" w:rsidR="00D35253" w:rsidRPr="00EE5C04" w:rsidRDefault="00D35253" w:rsidP="00E93CF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505" w:type="dxa"/>
            <w:gridSpan w:val="2"/>
            <w:vAlign w:val="bottom"/>
          </w:tcPr>
          <w:p w14:paraId="4BDE1AD9" w14:textId="77777777" w:rsidR="00D35253" w:rsidRPr="00EE5C04" w:rsidRDefault="00D35253" w:rsidP="00E93CF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7E789F90" w14:textId="77777777" w:rsidTr="005B1F64">
        <w:trPr>
          <w:trHeight w:val="142"/>
          <w:jc w:val="center"/>
        </w:trPr>
        <w:tc>
          <w:tcPr>
            <w:tcW w:w="2235" w:type="dxa"/>
            <w:vAlign w:val="bottom"/>
          </w:tcPr>
          <w:p w14:paraId="2732C7C5" w14:textId="77777777" w:rsidR="00D35253" w:rsidRPr="00EE5C04" w:rsidRDefault="00D35253" w:rsidP="00E93CF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505" w:type="dxa"/>
            <w:gridSpan w:val="2"/>
            <w:vAlign w:val="bottom"/>
          </w:tcPr>
          <w:p w14:paraId="62269D97" w14:textId="77777777" w:rsidR="00D35253" w:rsidRPr="00EE5C04" w:rsidRDefault="00D35253" w:rsidP="00E93CF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240B2953" w14:textId="77777777" w:rsidTr="005B1F64">
        <w:trPr>
          <w:trHeight w:val="142"/>
          <w:jc w:val="center"/>
        </w:trPr>
        <w:tc>
          <w:tcPr>
            <w:tcW w:w="4803" w:type="dxa"/>
            <w:gridSpan w:val="2"/>
            <w:vAlign w:val="bottom"/>
          </w:tcPr>
          <w:p w14:paraId="748E6539" w14:textId="77777777" w:rsidR="00D35253" w:rsidRPr="00EE5C04" w:rsidRDefault="00D35253" w:rsidP="00E93CF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vAlign w:val="bottom"/>
          </w:tcPr>
          <w:p w14:paraId="15CE3D1C" w14:textId="77777777" w:rsidR="00D35253" w:rsidRPr="00EE5C04" w:rsidRDefault="00D35253" w:rsidP="00E93CF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5B3D19EF" w14:textId="77777777" w:rsidR="001658CE" w:rsidRPr="00090848" w:rsidRDefault="001658CE" w:rsidP="00E93CF1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5218DC49" w14:textId="77777777" w:rsidR="005B2E28" w:rsidRDefault="00D35253" w:rsidP="00B072E7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5B1F64">
        <w:rPr>
          <w:rFonts w:ascii="Verdana" w:hAnsi="Verdana"/>
          <w:b/>
          <w:sz w:val="16"/>
          <w:szCs w:val="16"/>
        </w:rPr>
        <w:t>APR 1.3– Tercer elemento medible:</w:t>
      </w:r>
      <w:r w:rsidR="001658CE" w:rsidRPr="005B1F64">
        <w:rPr>
          <w:rFonts w:ascii="Verdana" w:hAnsi="Verdana"/>
          <w:b/>
          <w:sz w:val="16"/>
          <w:szCs w:val="16"/>
        </w:rPr>
        <w:t xml:space="preserve"> </w:t>
      </w:r>
      <w:r w:rsidRPr="005B1F64">
        <w:rPr>
          <w:rFonts w:ascii="Verdana" w:hAnsi="Verdana" w:cs="TradeGothic-CondEighteen"/>
          <w:sz w:val="16"/>
          <w:szCs w:val="16"/>
        </w:rPr>
        <w:t>Existe constancia de que se ha realizado la evaluación periódica.</w:t>
      </w:r>
    </w:p>
    <w:tbl>
      <w:tblPr>
        <w:tblW w:w="10771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9"/>
        <w:gridCol w:w="1213"/>
        <w:gridCol w:w="1213"/>
        <w:gridCol w:w="1701"/>
        <w:gridCol w:w="1347"/>
        <w:gridCol w:w="1347"/>
        <w:gridCol w:w="1701"/>
      </w:tblGrid>
      <w:tr w:rsidR="005B2E28" w:rsidRPr="00EE4D67" w14:paraId="6FAB8D95" w14:textId="77777777" w:rsidTr="005B2E28">
        <w:trPr>
          <w:trHeight w:val="141"/>
        </w:trPr>
        <w:tc>
          <w:tcPr>
            <w:tcW w:w="10771" w:type="dxa"/>
            <w:gridSpan w:val="7"/>
            <w:vAlign w:val="bottom"/>
          </w:tcPr>
          <w:p w14:paraId="1EC7BD08" w14:textId="77777777" w:rsidR="005B2E28" w:rsidRPr="00EE4D67" w:rsidRDefault="005B2E28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Servicio de Radioterapia</w:t>
            </w:r>
          </w:p>
        </w:tc>
      </w:tr>
      <w:tr w:rsidR="005B2E28" w:rsidRPr="00EE4D67" w14:paraId="032FD365" w14:textId="77777777" w:rsidTr="00D76AB6">
        <w:trPr>
          <w:trHeight w:val="141"/>
        </w:trPr>
        <w:tc>
          <w:tcPr>
            <w:tcW w:w="2249" w:type="dxa"/>
            <w:vAlign w:val="bottom"/>
          </w:tcPr>
          <w:p w14:paraId="23637761" w14:textId="77777777" w:rsidR="005B2E28" w:rsidRPr="00EE4D67" w:rsidRDefault="005B2E28" w:rsidP="005B1F6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22" w:type="dxa"/>
            <w:gridSpan w:val="6"/>
          </w:tcPr>
          <w:p w14:paraId="39E78D98" w14:textId="77777777" w:rsidR="005B2E28" w:rsidRPr="00D76AB6" w:rsidRDefault="005B2E28" w:rsidP="00D76AB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114D6ADA" w14:textId="77777777" w:rsidTr="00D76AB6">
        <w:trPr>
          <w:trHeight w:val="141"/>
        </w:trPr>
        <w:tc>
          <w:tcPr>
            <w:tcW w:w="2249" w:type="dxa"/>
            <w:vAlign w:val="bottom"/>
          </w:tcPr>
          <w:p w14:paraId="5CCD6EA1" w14:textId="77777777" w:rsidR="005B2E28" w:rsidRPr="00EE4D67" w:rsidRDefault="005B2E28" w:rsidP="005B1F6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2" w:type="dxa"/>
            <w:gridSpan w:val="6"/>
          </w:tcPr>
          <w:p w14:paraId="501A0562" w14:textId="77777777" w:rsidR="005B2E28" w:rsidRPr="00D76AB6" w:rsidRDefault="005B2E28" w:rsidP="00D76AB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44C3E437" w14:textId="77777777" w:rsidTr="00D76AB6">
        <w:trPr>
          <w:trHeight w:val="141"/>
        </w:trPr>
        <w:tc>
          <w:tcPr>
            <w:tcW w:w="2249" w:type="dxa"/>
            <w:vAlign w:val="bottom"/>
          </w:tcPr>
          <w:p w14:paraId="6208F666" w14:textId="77777777" w:rsidR="005B2E28" w:rsidRPr="00EE4D67" w:rsidRDefault="005B2E28" w:rsidP="005B1F6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22" w:type="dxa"/>
            <w:gridSpan w:val="6"/>
          </w:tcPr>
          <w:p w14:paraId="0CE192A8" w14:textId="77777777" w:rsidR="005B2E28" w:rsidRPr="00D76AB6" w:rsidRDefault="005B2E28" w:rsidP="00D76AB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09520F1C" w14:textId="77777777" w:rsidTr="00D76AB6">
        <w:trPr>
          <w:trHeight w:val="141"/>
        </w:trPr>
        <w:tc>
          <w:tcPr>
            <w:tcW w:w="2249" w:type="dxa"/>
            <w:vAlign w:val="bottom"/>
          </w:tcPr>
          <w:p w14:paraId="2A16D9C3" w14:textId="77777777" w:rsidR="005B2E28" w:rsidRPr="00EE4D67" w:rsidRDefault="005B2E28" w:rsidP="005B1F6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22" w:type="dxa"/>
            <w:gridSpan w:val="6"/>
          </w:tcPr>
          <w:p w14:paraId="49ACE821" w14:textId="77777777" w:rsidR="005B2E28" w:rsidRPr="00D76AB6" w:rsidRDefault="005B2E28" w:rsidP="00D76AB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1C3981F8" w14:textId="77777777" w:rsidTr="00D76AB6">
        <w:trPr>
          <w:trHeight w:val="141"/>
        </w:trPr>
        <w:tc>
          <w:tcPr>
            <w:tcW w:w="2249" w:type="dxa"/>
            <w:vAlign w:val="bottom"/>
          </w:tcPr>
          <w:p w14:paraId="2C1A65D6" w14:textId="77777777" w:rsidR="005B2E28" w:rsidRPr="00EE4D67" w:rsidRDefault="005B2E28" w:rsidP="005B1F6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2" w:type="dxa"/>
            <w:gridSpan w:val="6"/>
          </w:tcPr>
          <w:p w14:paraId="0BC19338" w14:textId="77777777" w:rsidR="005B2E28" w:rsidRPr="00D76AB6" w:rsidRDefault="005B2E28" w:rsidP="00D76AB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37FBEE38" w14:textId="77777777" w:rsidTr="00D76AB6">
        <w:trPr>
          <w:trHeight w:val="141"/>
        </w:trPr>
        <w:tc>
          <w:tcPr>
            <w:tcW w:w="2249" w:type="dxa"/>
            <w:vAlign w:val="bottom"/>
          </w:tcPr>
          <w:p w14:paraId="653BCA87" w14:textId="77777777" w:rsidR="005B2E28" w:rsidRPr="00EE4D67" w:rsidRDefault="005B2E28" w:rsidP="005B1F6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7C5533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22" w:type="dxa"/>
            <w:gridSpan w:val="6"/>
          </w:tcPr>
          <w:p w14:paraId="41D5892A" w14:textId="77777777" w:rsidR="005B2E28" w:rsidRPr="00D76AB6" w:rsidRDefault="005B2E28" w:rsidP="00D76AB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7C5533" w:rsidRPr="00EE4D67" w14:paraId="10FC913E" w14:textId="77777777" w:rsidTr="00D76AB6">
        <w:trPr>
          <w:trHeight w:val="141"/>
        </w:trPr>
        <w:tc>
          <w:tcPr>
            <w:tcW w:w="2249" w:type="dxa"/>
            <w:vAlign w:val="bottom"/>
          </w:tcPr>
          <w:p w14:paraId="56EEABA4" w14:textId="77777777" w:rsidR="007C5533" w:rsidRPr="00EE4D67" w:rsidRDefault="007C5533" w:rsidP="005B1F6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2" w:type="dxa"/>
            <w:gridSpan w:val="6"/>
          </w:tcPr>
          <w:p w14:paraId="1D3B8F7E" w14:textId="77777777" w:rsidR="007C5533" w:rsidRPr="00D76AB6" w:rsidRDefault="007C5533" w:rsidP="00D76AB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14:paraId="5CB63F3A" w14:textId="77777777" w:rsidTr="005B1F64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45CC167" w14:textId="77777777" w:rsidR="005B2E28" w:rsidRPr="002F7F0B" w:rsidRDefault="005B2E28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5746A01" w14:textId="77777777" w:rsidR="005B2E28" w:rsidRPr="002F7F0B" w:rsidRDefault="005B2E28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395" w:type="dxa"/>
            <w:gridSpan w:val="3"/>
            <w:shd w:val="clear" w:color="auto" w:fill="D9D9D9"/>
            <w:vAlign w:val="center"/>
          </w:tcPr>
          <w:p w14:paraId="4E137D2E" w14:textId="77777777" w:rsidR="005B2E28" w:rsidRDefault="005B2E28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5B2E28" w:rsidRPr="006C3138" w14:paraId="53A94437" w14:textId="77777777" w:rsidTr="005B1F64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6A47507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E2A6907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C0C296E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99E2C6A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347" w:type="dxa"/>
            <w:shd w:val="clear" w:color="auto" w:fill="F2F2F2"/>
            <w:vAlign w:val="center"/>
          </w:tcPr>
          <w:p w14:paraId="041AB4FB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47" w:type="dxa"/>
            <w:shd w:val="clear" w:color="auto" w:fill="F2F2F2"/>
            <w:vAlign w:val="center"/>
          </w:tcPr>
          <w:p w14:paraId="0F9DA5D4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DEF62AD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5B2E28" w:rsidRPr="00645873" w14:paraId="386FF7F0" w14:textId="77777777" w:rsidTr="005B1F6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AC2C1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13" w:type="dxa"/>
            <w:vAlign w:val="bottom"/>
          </w:tcPr>
          <w:p w14:paraId="74FE389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13" w:type="dxa"/>
            <w:vAlign w:val="bottom"/>
          </w:tcPr>
          <w:p w14:paraId="57CE91F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AC35E2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2400677F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3E8F3EBD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866BD11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5DCF1C35" w14:textId="77777777" w:rsidTr="005B1F6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785F5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13" w:type="dxa"/>
            <w:vAlign w:val="bottom"/>
          </w:tcPr>
          <w:p w14:paraId="7C2AE4B0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13" w:type="dxa"/>
            <w:vAlign w:val="bottom"/>
          </w:tcPr>
          <w:p w14:paraId="1494283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2D80F51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05D04C87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23149011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6E7986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35632F1E" w14:textId="77777777" w:rsidTr="005B1F6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A0733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13" w:type="dxa"/>
            <w:vAlign w:val="bottom"/>
          </w:tcPr>
          <w:p w14:paraId="7D732995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13" w:type="dxa"/>
            <w:vAlign w:val="bottom"/>
          </w:tcPr>
          <w:p w14:paraId="460F354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07C0A9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41AFDB63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12804134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D52325E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2195B787" w14:textId="77777777" w:rsidTr="005B1F6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36C1D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13" w:type="dxa"/>
            <w:vAlign w:val="bottom"/>
          </w:tcPr>
          <w:p w14:paraId="392762B0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13" w:type="dxa"/>
            <w:vAlign w:val="bottom"/>
          </w:tcPr>
          <w:p w14:paraId="3701BEB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8FE8F4E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38CC83D8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18EACD83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2DADE7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74B46682" w14:textId="77777777" w:rsidTr="005B1F6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E7B48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13" w:type="dxa"/>
            <w:vAlign w:val="bottom"/>
          </w:tcPr>
          <w:p w14:paraId="4BBC3D57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13" w:type="dxa"/>
            <w:vAlign w:val="bottom"/>
          </w:tcPr>
          <w:p w14:paraId="0F8A17B0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FBB6FB0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14B887F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0645883F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488871E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17DBECF7" w14:textId="77777777" w:rsidTr="005B1F6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D768C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13" w:type="dxa"/>
            <w:vAlign w:val="bottom"/>
          </w:tcPr>
          <w:p w14:paraId="3049B34D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13" w:type="dxa"/>
            <w:vAlign w:val="bottom"/>
          </w:tcPr>
          <w:p w14:paraId="16704DA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D60518A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232512B8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604BF2C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CADEFF8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0B4D5D62" w14:textId="77777777" w:rsidTr="005B2E28">
        <w:trPr>
          <w:trHeight w:val="133"/>
        </w:trPr>
        <w:tc>
          <w:tcPr>
            <w:tcW w:w="107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B1E7A79" w14:textId="77777777" w:rsidR="00D76AB6" w:rsidRPr="00EE4D67" w:rsidRDefault="007C5533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320441F5" w14:textId="77777777" w:rsidR="00D35253" w:rsidRDefault="00D35253" w:rsidP="00E93CF1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6863272C" w14:textId="77777777" w:rsidR="00D35253" w:rsidRDefault="00D35253" w:rsidP="005B1F64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</w:t>
      </w:r>
      <w:r w:rsidRPr="003E7CB0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>R 1.3</w:t>
      </w:r>
      <w:r w:rsidR="00A16C49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 xml:space="preserve">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3EE2B4A7" w14:textId="77777777" w:rsidR="00D35253" w:rsidRDefault="00D35253" w:rsidP="00E93CF1">
      <w:pPr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843"/>
        <w:gridCol w:w="1425"/>
        <w:gridCol w:w="850"/>
        <w:gridCol w:w="1040"/>
        <w:gridCol w:w="1890"/>
        <w:gridCol w:w="189"/>
        <w:gridCol w:w="1701"/>
      </w:tblGrid>
      <w:tr w:rsidR="00D35253" w:rsidRPr="00EE5C04" w14:paraId="70C579F7" w14:textId="77777777" w:rsidTr="005B1F64">
        <w:trPr>
          <w:trHeight w:val="142"/>
          <w:jc w:val="center"/>
        </w:trPr>
        <w:tc>
          <w:tcPr>
            <w:tcW w:w="2802" w:type="dxa"/>
            <w:vAlign w:val="center"/>
          </w:tcPr>
          <w:p w14:paraId="1A393334" w14:textId="77777777" w:rsidR="00D35253" w:rsidRPr="00EE5C04" w:rsidRDefault="00D35253" w:rsidP="0056667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/A)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1F6DFEC6" w14:textId="77777777" w:rsidR="00D35253" w:rsidRPr="00EE5C04" w:rsidRDefault="00D35253" w:rsidP="0056667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Servicio de Radioterapia</w:t>
            </w:r>
          </w:p>
        </w:tc>
        <w:tc>
          <w:tcPr>
            <w:tcW w:w="1890" w:type="dxa"/>
            <w:gridSpan w:val="2"/>
            <w:vAlign w:val="center"/>
          </w:tcPr>
          <w:p w14:paraId="59D3C433" w14:textId="77777777" w:rsidR="00D35253" w:rsidRPr="00EE5C04" w:rsidRDefault="00D35253" w:rsidP="0056667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1890" w:type="dxa"/>
            <w:vAlign w:val="center"/>
          </w:tcPr>
          <w:p w14:paraId="2C1AC34D" w14:textId="77777777" w:rsidR="00D35253" w:rsidRPr="00EE5C04" w:rsidRDefault="00D35253" w:rsidP="0056667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1890" w:type="dxa"/>
            <w:gridSpan w:val="2"/>
            <w:vAlign w:val="center"/>
          </w:tcPr>
          <w:p w14:paraId="19C33498" w14:textId="77777777" w:rsidR="00D35253" w:rsidRPr="00EE5C04" w:rsidRDefault="00D35253" w:rsidP="0056667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:</w:t>
            </w:r>
          </w:p>
        </w:tc>
      </w:tr>
      <w:tr w:rsidR="00D35253" w:rsidRPr="00EE5C04" w14:paraId="3C9B1A25" w14:textId="77777777" w:rsidTr="005B1F64">
        <w:trPr>
          <w:trHeight w:val="142"/>
          <w:jc w:val="center"/>
        </w:trPr>
        <w:tc>
          <w:tcPr>
            <w:tcW w:w="3645" w:type="dxa"/>
            <w:gridSpan w:val="2"/>
            <w:vAlign w:val="bottom"/>
          </w:tcPr>
          <w:p w14:paraId="62E4F542" w14:textId="77777777" w:rsidR="00D35253" w:rsidRPr="00EE5C04" w:rsidRDefault="00D35253" w:rsidP="005666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</w:t>
            </w:r>
            <w:r w:rsidR="005B1F6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E5C04">
              <w:rPr>
                <w:rFonts w:ascii="Verdana" w:hAnsi="Verdana"/>
                <w:b/>
                <w:sz w:val="16"/>
                <w:szCs w:val="16"/>
                <w:u w:val="single"/>
              </w:rPr>
              <w:t>&gt;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 66%</w:t>
            </w:r>
          </w:p>
        </w:tc>
        <w:tc>
          <w:tcPr>
            <w:tcW w:w="2275" w:type="dxa"/>
            <w:gridSpan w:val="2"/>
            <w:vAlign w:val="bottom"/>
          </w:tcPr>
          <w:p w14:paraId="04A1E0FD" w14:textId="77777777" w:rsidR="00D35253" w:rsidRPr="00EE5C04" w:rsidRDefault="00D35253" w:rsidP="0056667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3119" w:type="dxa"/>
            <w:gridSpan w:val="3"/>
            <w:vAlign w:val="bottom"/>
          </w:tcPr>
          <w:p w14:paraId="5140EEA0" w14:textId="77777777" w:rsidR="00D35253" w:rsidRPr="00EE5C04" w:rsidRDefault="00D35253" w:rsidP="0056667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430F4A1D" w14:textId="77777777" w:rsidR="00D35253" w:rsidRPr="00EE5C04" w:rsidRDefault="00D35253" w:rsidP="0056667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2546CE97" w14:textId="77777777" w:rsidR="00D35253" w:rsidRDefault="00D35253" w:rsidP="00E93CF1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287045D5" w14:textId="77777777" w:rsidR="00D35253" w:rsidRPr="00090848" w:rsidRDefault="00D76AB6" w:rsidP="005B1F64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4B16A6">
        <w:rPr>
          <w:rFonts w:ascii="Verdana" w:hAnsi="Verdana"/>
          <w:b/>
          <w:sz w:val="16"/>
          <w:szCs w:val="16"/>
        </w:rPr>
        <w:t>CARACTERÍSTICA APR</w:t>
      </w:r>
      <w:r w:rsidR="00D35253" w:rsidRPr="004B16A6">
        <w:rPr>
          <w:rFonts w:ascii="Verdana" w:hAnsi="Verdana"/>
          <w:b/>
          <w:sz w:val="16"/>
          <w:szCs w:val="16"/>
        </w:rPr>
        <w:t xml:space="preserve"> 1.4 / HALLAZGOS</w:t>
      </w:r>
    </w:p>
    <w:p w14:paraId="7633C116" w14:textId="77777777" w:rsidR="00D35253" w:rsidRPr="00090848" w:rsidRDefault="00D35253" w:rsidP="005B1F64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</w:p>
    <w:p w14:paraId="3A83587C" w14:textId="77777777" w:rsidR="00D35253" w:rsidRPr="00566671" w:rsidRDefault="00D35253" w:rsidP="005B1F64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  <w:r w:rsidRPr="00CC3843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 xml:space="preserve">R 1.4 </w:t>
      </w:r>
      <w:r w:rsidRPr="00090848">
        <w:rPr>
          <w:rFonts w:ascii="Verdana" w:hAnsi="Verdana"/>
          <w:b/>
          <w:sz w:val="16"/>
          <w:szCs w:val="16"/>
        </w:rPr>
        <w:t xml:space="preserve">– Primer elemento medible: </w:t>
      </w:r>
      <w:r w:rsidRPr="00B96E69">
        <w:rPr>
          <w:rFonts w:ascii="Verdana" w:hAnsi="Verdana" w:cs="TradeGothic-CondEighteen"/>
          <w:sz w:val="16"/>
          <w:szCs w:val="16"/>
          <w:lang w:eastAsia="es-ES_tradnl"/>
        </w:rPr>
        <w:t>Se desc</w:t>
      </w:r>
      <w:r>
        <w:rPr>
          <w:rFonts w:ascii="Verdana" w:hAnsi="Verdana" w:cs="TradeGothic-CondEighteen"/>
          <w:sz w:val="16"/>
          <w:szCs w:val="16"/>
          <w:lang w:eastAsia="es-ES_tradnl"/>
        </w:rPr>
        <w:t xml:space="preserve">riben en documento(s) elaborado </w:t>
      </w:r>
      <w:r w:rsidRPr="00B96E69">
        <w:rPr>
          <w:rFonts w:ascii="Verdana" w:hAnsi="Verdana" w:cs="TradeGothic-CondEighteen"/>
          <w:sz w:val="16"/>
          <w:szCs w:val="16"/>
          <w:lang w:eastAsia="es-ES_tradnl"/>
        </w:rPr>
        <w:t>p</w:t>
      </w:r>
      <w:r>
        <w:rPr>
          <w:rFonts w:ascii="Verdana" w:hAnsi="Verdana" w:cs="TradeGothic-CondEighteen"/>
          <w:sz w:val="16"/>
          <w:szCs w:val="16"/>
          <w:lang w:eastAsia="es-ES_tradnl"/>
        </w:rPr>
        <w:t xml:space="preserve">or el Servicio de Radioterapia, las </w:t>
      </w:r>
      <w:r w:rsidRPr="00B96E69">
        <w:rPr>
          <w:rFonts w:ascii="Verdana" w:hAnsi="Verdana" w:cs="TradeGothic-CondEighteen"/>
          <w:sz w:val="16"/>
          <w:szCs w:val="16"/>
          <w:lang w:eastAsia="es-ES_tradnl"/>
        </w:rPr>
        <w:t>c</w:t>
      </w:r>
      <w:r>
        <w:rPr>
          <w:rFonts w:ascii="Verdana" w:hAnsi="Verdana" w:cs="TradeGothic-CondEighteen"/>
          <w:sz w:val="16"/>
          <w:szCs w:val="16"/>
          <w:lang w:eastAsia="es-ES_tradnl"/>
        </w:rPr>
        <w:t>aracterísticas de los registros clínicos que contempla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0"/>
        <w:gridCol w:w="574"/>
        <w:gridCol w:w="1576"/>
        <w:gridCol w:w="43"/>
        <w:gridCol w:w="784"/>
        <w:gridCol w:w="574"/>
        <w:gridCol w:w="283"/>
        <w:gridCol w:w="851"/>
        <w:gridCol w:w="985"/>
        <w:gridCol w:w="149"/>
        <w:gridCol w:w="567"/>
        <w:gridCol w:w="1134"/>
      </w:tblGrid>
      <w:tr w:rsidR="00D35253" w:rsidRPr="00EE5C04" w14:paraId="32A3D184" w14:textId="77777777" w:rsidTr="005B1F64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5BE671AD" w14:textId="77777777" w:rsidR="00D35253" w:rsidRPr="00EE5C04" w:rsidRDefault="00D35253" w:rsidP="00E93CF1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Servicio de Radioterapia</w:t>
            </w:r>
          </w:p>
        </w:tc>
      </w:tr>
      <w:tr w:rsidR="00D35253" w:rsidRPr="00EE5C04" w14:paraId="6E14B33B" w14:textId="77777777" w:rsidTr="005B1F64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51A97C5C" w14:textId="77777777" w:rsidR="00D35253" w:rsidRPr="00EE5C04" w:rsidRDefault="00D35253" w:rsidP="0056667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ombre del </w:t>
            </w:r>
            <w:r w:rsidRPr="00EE5C04">
              <w:rPr>
                <w:rFonts w:ascii="Verdana" w:hAnsi="Verdana"/>
                <w:sz w:val="16"/>
                <w:szCs w:val="16"/>
              </w:rPr>
              <w:t>Documento:</w:t>
            </w:r>
          </w:p>
        </w:tc>
      </w:tr>
      <w:tr w:rsidR="00D76AB6" w:rsidRPr="00EE5C04" w14:paraId="1A3F5418" w14:textId="77777777" w:rsidTr="00D76AB6">
        <w:trPr>
          <w:trHeight w:val="142"/>
          <w:jc w:val="center"/>
        </w:trPr>
        <w:tc>
          <w:tcPr>
            <w:tcW w:w="3220" w:type="dxa"/>
            <w:vAlign w:val="bottom"/>
          </w:tcPr>
          <w:p w14:paraId="2B2CC829" w14:textId="77777777" w:rsidR="00D76AB6" w:rsidRPr="00EE5C04" w:rsidRDefault="00417074" w:rsidP="0056667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977" w:type="dxa"/>
            <w:gridSpan w:val="4"/>
            <w:vAlign w:val="bottom"/>
          </w:tcPr>
          <w:p w14:paraId="70078BC2" w14:textId="77777777" w:rsidR="00D76AB6" w:rsidRPr="00EE5C04" w:rsidRDefault="00417074" w:rsidP="0056667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693" w:type="dxa"/>
            <w:gridSpan w:val="4"/>
            <w:vAlign w:val="bottom"/>
          </w:tcPr>
          <w:p w14:paraId="6C897A86" w14:textId="77777777" w:rsidR="00D76AB6" w:rsidRPr="00EE5C04" w:rsidRDefault="00D76AB6" w:rsidP="0056667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1850" w:type="dxa"/>
            <w:gridSpan w:val="3"/>
            <w:vAlign w:val="bottom"/>
          </w:tcPr>
          <w:p w14:paraId="712E59FE" w14:textId="77777777" w:rsidR="00D76AB6" w:rsidRPr="00EE5C04" w:rsidRDefault="00D76AB6" w:rsidP="0056667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2D5D41D5" w14:textId="77777777" w:rsidTr="005B1F64">
        <w:trPr>
          <w:trHeight w:val="142"/>
          <w:jc w:val="center"/>
        </w:trPr>
        <w:tc>
          <w:tcPr>
            <w:tcW w:w="5413" w:type="dxa"/>
            <w:gridSpan w:val="4"/>
            <w:vAlign w:val="bottom"/>
          </w:tcPr>
          <w:p w14:paraId="0A89E913" w14:textId="77777777" w:rsidR="00D35253" w:rsidRPr="00EE5C04" w:rsidRDefault="00D35253" w:rsidP="0056667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27" w:type="dxa"/>
            <w:gridSpan w:val="8"/>
            <w:vAlign w:val="bottom"/>
          </w:tcPr>
          <w:p w14:paraId="67BF34E6" w14:textId="77777777" w:rsidR="00D35253" w:rsidRPr="00EE5C04" w:rsidRDefault="00D35253" w:rsidP="0056667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0945C0" w14:paraId="1572B407" w14:textId="77777777" w:rsidTr="005B1F64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6DB35FE5" w14:textId="77777777" w:rsidR="00D35253" w:rsidRPr="000945C0" w:rsidRDefault="00D35253" w:rsidP="00E93CF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0945C0">
              <w:rPr>
                <w:rFonts w:ascii="Verdana" w:hAnsi="Verdana"/>
                <w:b/>
                <w:sz w:val="16"/>
                <w:szCs w:val="16"/>
              </w:rPr>
              <w:t>El documento describe las características de los registros clínicos que contempla: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S</w:t>
            </w:r>
            <w:r w:rsidR="00073172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073172">
              <w:rPr>
                <w:rFonts w:ascii="Verdana" w:hAnsi="Verdana"/>
                <w:b/>
                <w:sz w:val="16"/>
                <w:szCs w:val="16"/>
              </w:rPr>
              <w:t>O</w:t>
            </w:r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D35253" w:rsidRPr="00EE5C04" w14:paraId="44E78614" w14:textId="77777777" w:rsidTr="005B1F64">
        <w:trPr>
          <w:trHeight w:val="142"/>
          <w:jc w:val="center"/>
        </w:trPr>
        <w:tc>
          <w:tcPr>
            <w:tcW w:w="6771" w:type="dxa"/>
            <w:gridSpan w:val="6"/>
            <w:vAlign w:val="bottom"/>
          </w:tcPr>
          <w:p w14:paraId="6C71304E" w14:textId="77777777" w:rsidR="00D35253" w:rsidRPr="00EE5C04" w:rsidRDefault="00D35253" w:rsidP="00E93CF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1. </w:t>
            </w:r>
            <w:r w:rsidRPr="00EE5C04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Responsables del llenado y contenidos mínimos a llenar por cada registro</w:t>
            </w:r>
          </w:p>
        </w:tc>
        <w:tc>
          <w:tcPr>
            <w:tcW w:w="1134" w:type="dxa"/>
            <w:gridSpan w:val="2"/>
            <w:vAlign w:val="bottom"/>
          </w:tcPr>
          <w:p w14:paraId="4D571047" w14:textId="77777777" w:rsidR="00D35253" w:rsidRPr="00EE5C04" w:rsidRDefault="00D35253" w:rsidP="00E93CF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bottom"/>
          </w:tcPr>
          <w:p w14:paraId="20185C05" w14:textId="77777777" w:rsidR="00D35253" w:rsidRPr="00EE5C04" w:rsidRDefault="00D35253" w:rsidP="008E282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2. Legibilidad</w:t>
            </w:r>
          </w:p>
        </w:tc>
        <w:tc>
          <w:tcPr>
            <w:tcW w:w="1134" w:type="dxa"/>
            <w:vAlign w:val="bottom"/>
          </w:tcPr>
          <w:p w14:paraId="618EF8B1" w14:textId="77777777" w:rsidR="00D35253" w:rsidRPr="00EE5C04" w:rsidRDefault="00D35253" w:rsidP="008E282F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D35253" w:rsidRPr="000822A6" w14:paraId="494964CD" w14:textId="77777777" w:rsidTr="005B1F64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010F76B3" w14:textId="77777777" w:rsidR="00D35253" w:rsidRPr="000822A6" w:rsidRDefault="00D35253" w:rsidP="00E93CF1">
            <w:pPr>
              <w:tabs>
                <w:tab w:val="left" w:pos="0"/>
              </w:tabs>
              <w:jc w:val="both"/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</w:pPr>
            <w:r w:rsidRPr="000822A6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Debe incluir al menos los siguientes registros:</w:t>
            </w:r>
            <w:r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 xml:space="preserve"> (S</w:t>
            </w:r>
            <w:r w:rsidR="00073172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I</w:t>
            </w:r>
            <w:r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/N</w:t>
            </w:r>
            <w:r w:rsidR="00073172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O</w:t>
            </w:r>
            <w:r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)</w:t>
            </w:r>
          </w:p>
        </w:tc>
      </w:tr>
      <w:tr w:rsidR="00D35253" w:rsidRPr="00EE5C04" w14:paraId="46FFB714" w14:textId="77777777" w:rsidTr="005B1F64">
        <w:trPr>
          <w:trHeight w:val="142"/>
          <w:jc w:val="center"/>
        </w:trPr>
        <w:tc>
          <w:tcPr>
            <w:tcW w:w="3794" w:type="dxa"/>
            <w:gridSpan w:val="2"/>
            <w:vAlign w:val="bottom"/>
          </w:tcPr>
          <w:p w14:paraId="1FACFA05" w14:textId="77777777" w:rsidR="00D35253" w:rsidRPr="00EE5C04" w:rsidRDefault="00D35253" w:rsidP="000822A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3. Planificación</w:t>
            </w:r>
          </w:p>
        </w:tc>
        <w:tc>
          <w:tcPr>
            <w:tcW w:w="1576" w:type="dxa"/>
            <w:vAlign w:val="bottom"/>
          </w:tcPr>
          <w:p w14:paraId="4A00662F" w14:textId="77777777" w:rsidR="00D35253" w:rsidRPr="00EE5C04" w:rsidRDefault="00D35253" w:rsidP="000822A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3669" w:type="dxa"/>
            <w:gridSpan w:val="7"/>
            <w:vAlign w:val="bottom"/>
          </w:tcPr>
          <w:p w14:paraId="0C5D0726" w14:textId="77777777" w:rsidR="00D35253" w:rsidRPr="00EE5C04" w:rsidRDefault="00D35253" w:rsidP="000822A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4. Simulación</w:t>
            </w:r>
          </w:p>
        </w:tc>
        <w:tc>
          <w:tcPr>
            <w:tcW w:w="1701" w:type="dxa"/>
            <w:gridSpan w:val="2"/>
            <w:vAlign w:val="bottom"/>
          </w:tcPr>
          <w:p w14:paraId="67E7E9C2" w14:textId="77777777" w:rsidR="00D35253" w:rsidRPr="00EE5C04" w:rsidRDefault="00D35253" w:rsidP="000822A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D35253" w:rsidRPr="00EE5C04" w14:paraId="260EB1EA" w14:textId="77777777" w:rsidTr="005B1F64">
        <w:trPr>
          <w:trHeight w:val="142"/>
          <w:jc w:val="center"/>
        </w:trPr>
        <w:tc>
          <w:tcPr>
            <w:tcW w:w="7054" w:type="dxa"/>
            <w:gridSpan w:val="7"/>
            <w:vAlign w:val="bottom"/>
          </w:tcPr>
          <w:p w14:paraId="5B1F60EB" w14:textId="77777777" w:rsidR="00D35253" w:rsidRPr="00EE5C04" w:rsidRDefault="00D35253" w:rsidP="00E93CF1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5. </w:t>
            </w:r>
            <w:r w:rsidRPr="00EE5C04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Evolución clínica diaria que considera registro </w:t>
            </w: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de tiempo y dosis de exposición</w:t>
            </w:r>
          </w:p>
        </w:tc>
        <w:tc>
          <w:tcPr>
            <w:tcW w:w="851" w:type="dxa"/>
            <w:vAlign w:val="bottom"/>
          </w:tcPr>
          <w:p w14:paraId="5DD5EB5D" w14:textId="77777777" w:rsidR="00D35253" w:rsidRPr="00EE5C04" w:rsidRDefault="00D35253" w:rsidP="00E93CF1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1701" w:type="dxa"/>
            <w:gridSpan w:val="3"/>
            <w:vAlign w:val="bottom"/>
          </w:tcPr>
          <w:p w14:paraId="72B34060" w14:textId="77777777" w:rsidR="00D35253" w:rsidRPr="00EE5C04" w:rsidRDefault="00D35253" w:rsidP="004B16A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6. Epicrisis</w:t>
            </w:r>
          </w:p>
        </w:tc>
        <w:tc>
          <w:tcPr>
            <w:tcW w:w="1134" w:type="dxa"/>
            <w:vAlign w:val="bottom"/>
          </w:tcPr>
          <w:p w14:paraId="61B98ACC" w14:textId="77777777" w:rsidR="00D35253" w:rsidRPr="00EE5C04" w:rsidRDefault="00D35253" w:rsidP="004B16A6">
            <w:pPr>
              <w:tabs>
                <w:tab w:val="left" w:pos="0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D35253" w:rsidRPr="00EE5C04" w14:paraId="6161F32F" w14:textId="77777777" w:rsidTr="005B1F64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1CCC36E0" w14:textId="77777777" w:rsidR="00D76AB6" w:rsidRPr="00EE5C04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reve descripción del </w:t>
            </w:r>
            <w:r w:rsidR="00073172">
              <w:rPr>
                <w:rFonts w:ascii="Verdana" w:hAnsi="Verdana"/>
                <w:sz w:val="16"/>
                <w:szCs w:val="16"/>
              </w:rPr>
              <w:t xml:space="preserve">contenido del </w:t>
            </w:r>
            <w:r>
              <w:rPr>
                <w:rFonts w:ascii="Verdana" w:hAnsi="Verdana"/>
                <w:sz w:val="16"/>
                <w:szCs w:val="16"/>
              </w:rPr>
              <w:t>documento:</w:t>
            </w:r>
          </w:p>
        </w:tc>
      </w:tr>
    </w:tbl>
    <w:p w14:paraId="05BB3AAE" w14:textId="77777777" w:rsidR="00D35253" w:rsidRDefault="00D35253" w:rsidP="00E93CF1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7AC6C833" w14:textId="77777777" w:rsidR="00D35253" w:rsidRPr="004B16A6" w:rsidRDefault="00D35253" w:rsidP="004B16A6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val="es-ES_tradnl" w:eastAsia="es-ES_tradnl"/>
        </w:rPr>
      </w:pPr>
      <w:r w:rsidRPr="004B16A6">
        <w:rPr>
          <w:rFonts w:ascii="Verdana" w:hAnsi="Verdana"/>
          <w:b/>
          <w:sz w:val="16"/>
          <w:szCs w:val="16"/>
        </w:rPr>
        <w:t>APR 1.4 – Segundo elemento medible</w:t>
      </w:r>
      <w:r>
        <w:rPr>
          <w:rFonts w:ascii="Verdana" w:hAnsi="Verdana"/>
          <w:b/>
          <w:sz w:val="16"/>
          <w:szCs w:val="16"/>
        </w:rPr>
        <w:t>:</w:t>
      </w:r>
      <w:r w:rsidR="00A16C49">
        <w:rPr>
          <w:rFonts w:ascii="Verdana" w:hAnsi="Verdana"/>
          <w:b/>
          <w:sz w:val="16"/>
          <w:szCs w:val="16"/>
        </w:rPr>
        <w:t xml:space="preserve"> </w:t>
      </w:r>
      <w:r w:rsidRPr="004B16A6"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Se ha definido indicador y umbral </w:t>
      </w:r>
      <w:r w:rsidR="00D76AB6" w:rsidRPr="004B16A6">
        <w:rPr>
          <w:rFonts w:ascii="Verdana" w:hAnsi="Verdana" w:cs="TradeGothic-CondEighteen"/>
          <w:sz w:val="16"/>
          <w:szCs w:val="16"/>
          <w:lang w:val="es-ES_tradnl" w:eastAsia="es-ES_tradnl"/>
        </w:rPr>
        <w:t>de cumplimiento</w:t>
      </w:r>
      <w:r w:rsidRPr="004B16A6">
        <w:rPr>
          <w:rFonts w:ascii="Verdana" w:hAnsi="Verdana" w:cs="TradeGothic-CondEighteen"/>
          <w:sz w:val="16"/>
          <w:szCs w:val="16"/>
          <w:lang w:val="es-ES_tradnl" w:eastAsia="es-ES_tradnl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568"/>
        <w:gridCol w:w="5937"/>
      </w:tblGrid>
      <w:tr w:rsidR="00D35253" w:rsidRPr="00EE5C04" w14:paraId="60BB9F43" w14:textId="77777777" w:rsidTr="005B1F64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36FB4610" w14:textId="77777777" w:rsidR="00D35253" w:rsidRPr="00EE5C04" w:rsidRDefault="00D35253" w:rsidP="00E93CF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Servicio de Radioterapia</w:t>
            </w:r>
          </w:p>
        </w:tc>
      </w:tr>
      <w:tr w:rsidR="00D35253" w:rsidRPr="00EE5C04" w14:paraId="54EAF0EE" w14:textId="77777777" w:rsidTr="005B1F64">
        <w:trPr>
          <w:trHeight w:val="142"/>
          <w:jc w:val="center"/>
        </w:trPr>
        <w:tc>
          <w:tcPr>
            <w:tcW w:w="2235" w:type="dxa"/>
            <w:vAlign w:val="bottom"/>
          </w:tcPr>
          <w:p w14:paraId="18D9CA2C" w14:textId="77777777" w:rsidR="00D35253" w:rsidRPr="00EE5C04" w:rsidRDefault="00D35253" w:rsidP="00E93CF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505" w:type="dxa"/>
            <w:gridSpan w:val="2"/>
            <w:vAlign w:val="bottom"/>
          </w:tcPr>
          <w:p w14:paraId="762DC4FC" w14:textId="77777777" w:rsidR="00D35253" w:rsidRPr="00EE5C04" w:rsidRDefault="00D35253" w:rsidP="00E93CF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17718FE7" w14:textId="77777777" w:rsidTr="005B1F64">
        <w:trPr>
          <w:trHeight w:val="142"/>
          <w:jc w:val="center"/>
        </w:trPr>
        <w:tc>
          <w:tcPr>
            <w:tcW w:w="2235" w:type="dxa"/>
            <w:vAlign w:val="bottom"/>
          </w:tcPr>
          <w:p w14:paraId="5429BE31" w14:textId="77777777" w:rsidR="00D35253" w:rsidRPr="00EE5C04" w:rsidRDefault="00D35253" w:rsidP="00E93CF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505" w:type="dxa"/>
            <w:gridSpan w:val="2"/>
            <w:vAlign w:val="bottom"/>
          </w:tcPr>
          <w:p w14:paraId="60722E92" w14:textId="77777777" w:rsidR="00D35253" w:rsidRPr="00EE5C04" w:rsidRDefault="00D35253" w:rsidP="00E93CF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5670EC04" w14:textId="77777777" w:rsidTr="005B1F64">
        <w:trPr>
          <w:trHeight w:val="142"/>
          <w:jc w:val="center"/>
        </w:trPr>
        <w:tc>
          <w:tcPr>
            <w:tcW w:w="4803" w:type="dxa"/>
            <w:gridSpan w:val="2"/>
            <w:vAlign w:val="bottom"/>
          </w:tcPr>
          <w:p w14:paraId="7AAA43DE" w14:textId="77777777" w:rsidR="00D35253" w:rsidRPr="00EE5C04" w:rsidRDefault="00D35253" w:rsidP="00E93CF1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vAlign w:val="bottom"/>
          </w:tcPr>
          <w:p w14:paraId="70FA8944" w14:textId="77777777" w:rsidR="00D35253" w:rsidRPr="00EE5C04" w:rsidRDefault="00D35253" w:rsidP="00E93CF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451B2819" w14:textId="77777777" w:rsidR="00D35253" w:rsidRPr="00090848" w:rsidRDefault="00D35253" w:rsidP="00E93CF1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3DDE2E55" w14:textId="77777777" w:rsidR="005B2E28" w:rsidRDefault="00D35253" w:rsidP="005B1F64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5B1F64">
        <w:rPr>
          <w:rFonts w:ascii="Verdana" w:hAnsi="Verdana"/>
          <w:b/>
          <w:sz w:val="16"/>
          <w:szCs w:val="16"/>
        </w:rPr>
        <w:t>APR 1.4 – Tercer elemento medible:</w:t>
      </w:r>
      <w:r w:rsidR="006B5DE7" w:rsidRPr="005B1F64">
        <w:rPr>
          <w:rFonts w:ascii="Verdana" w:hAnsi="Verdana"/>
          <w:b/>
          <w:sz w:val="16"/>
          <w:szCs w:val="16"/>
        </w:rPr>
        <w:t xml:space="preserve"> </w:t>
      </w:r>
      <w:r w:rsidRPr="005B1F64">
        <w:rPr>
          <w:rFonts w:ascii="Verdana" w:hAnsi="Verdana" w:cs="TradeGothic-CondEighteen"/>
          <w:sz w:val="16"/>
          <w:szCs w:val="16"/>
        </w:rPr>
        <w:t>Existe constancia de que se ha realizado la evaluación periódica.</w:t>
      </w: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9"/>
        <w:gridCol w:w="1273"/>
        <w:gridCol w:w="1273"/>
        <w:gridCol w:w="1701"/>
        <w:gridCol w:w="1276"/>
        <w:gridCol w:w="1276"/>
        <w:gridCol w:w="1723"/>
      </w:tblGrid>
      <w:tr w:rsidR="005B2E28" w:rsidRPr="00EE4D67" w14:paraId="2EDAAC9A" w14:textId="77777777" w:rsidTr="005B1F64">
        <w:trPr>
          <w:trHeight w:val="141"/>
          <w:jc w:val="center"/>
        </w:trPr>
        <w:tc>
          <w:tcPr>
            <w:tcW w:w="10771" w:type="dxa"/>
            <w:gridSpan w:val="7"/>
            <w:vAlign w:val="bottom"/>
          </w:tcPr>
          <w:p w14:paraId="0FA45843" w14:textId="77777777" w:rsidR="005B2E28" w:rsidRPr="00EE4D67" w:rsidRDefault="005B2E28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lastRenderedPageBreak/>
              <w:t>Servicio de Radioterapia</w:t>
            </w:r>
          </w:p>
        </w:tc>
      </w:tr>
      <w:tr w:rsidR="005B2E28" w:rsidRPr="00EE4D67" w14:paraId="301687BE" w14:textId="77777777" w:rsidTr="00D76AB6">
        <w:trPr>
          <w:trHeight w:val="141"/>
          <w:jc w:val="center"/>
        </w:trPr>
        <w:tc>
          <w:tcPr>
            <w:tcW w:w="2249" w:type="dxa"/>
            <w:vAlign w:val="bottom"/>
          </w:tcPr>
          <w:p w14:paraId="161C5482" w14:textId="77777777" w:rsidR="005B2E28" w:rsidRPr="00EE4D67" w:rsidRDefault="005B2E28" w:rsidP="005B1F6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22" w:type="dxa"/>
            <w:gridSpan w:val="6"/>
          </w:tcPr>
          <w:p w14:paraId="57E2BA6B" w14:textId="77777777" w:rsidR="005B2E28" w:rsidRPr="00D76AB6" w:rsidRDefault="005B2E28" w:rsidP="00D76AB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518546BB" w14:textId="77777777" w:rsidTr="00D76AB6">
        <w:trPr>
          <w:trHeight w:val="141"/>
          <w:jc w:val="center"/>
        </w:trPr>
        <w:tc>
          <w:tcPr>
            <w:tcW w:w="2249" w:type="dxa"/>
            <w:vAlign w:val="bottom"/>
          </w:tcPr>
          <w:p w14:paraId="6B625AF0" w14:textId="77777777" w:rsidR="005B2E28" w:rsidRPr="00EE4D67" w:rsidRDefault="005B2E28" w:rsidP="005B1F6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2" w:type="dxa"/>
            <w:gridSpan w:val="6"/>
          </w:tcPr>
          <w:p w14:paraId="37479E00" w14:textId="77777777" w:rsidR="005B2E28" w:rsidRPr="00D76AB6" w:rsidRDefault="005B2E28" w:rsidP="00D76AB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69494574" w14:textId="77777777" w:rsidTr="00D76AB6">
        <w:trPr>
          <w:trHeight w:val="141"/>
          <w:jc w:val="center"/>
        </w:trPr>
        <w:tc>
          <w:tcPr>
            <w:tcW w:w="2249" w:type="dxa"/>
            <w:vAlign w:val="bottom"/>
          </w:tcPr>
          <w:p w14:paraId="00F760E2" w14:textId="77777777" w:rsidR="005B2E28" w:rsidRPr="00EE4D67" w:rsidRDefault="005B2E28" w:rsidP="005B1F6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22" w:type="dxa"/>
            <w:gridSpan w:val="6"/>
          </w:tcPr>
          <w:p w14:paraId="2D4C75A0" w14:textId="77777777" w:rsidR="005B2E28" w:rsidRPr="00D76AB6" w:rsidRDefault="005B2E28" w:rsidP="00D76AB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3F16F09B" w14:textId="77777777" w:rsidTr="00D76AB6">
        <w:trPr>
          <w:trHeight w:val="141"/>
          <w:jc w:val="center"/>
        </w:trPr>
        <w:tc>
          <w:tcPr>
            <w:tcW w:w="2249" w:type="dxa"/>
            <w:vAlign w:val="bottom"/>
          </w:tcPr>
          <w:p w14:paraId="3AFA5FAD" w14:textId="77777777" w:rsidR="005B2E28" w:rsidRPr="00EE4D67" w:rsidRDefault="005B2E28" w:rsidP="005B1F6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22" w:type="dxa"/>
            <w:gridSpan w:val="6"/>
          </w:tcPr>
          <w:p w14:paraId="32353AA1" w14:textId="77777777" w:rsidR="005B2E28" w:rsidRPr="00D76AB6" w:rsidRDefault="005B2E28" w:rsidP="00D76AB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68322E4A" w14:textId="77777777" w:rsidTr="00D76AB6">
        <w:trPr>
          <w:trHeight w:val="141"/>
          <w:jc w:val="center"/>
        </w:trPr>
        <w:tc>
          <w:tcPr>
            <w:tcW w:w="2249" w:type="dxa"/>
            <w:vAlign w:val="bottom"/>
          </w:tcPr>
          <w:p w14:paraId="6E193409" w14:textId="77777777" w:rsidR="005B2E28" w:rsidRPr="00EE4D67" w:rsidRDefault="005B2E28" w:rsidP="005B1F6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2" w:type="dxa"/>
            <w:gridSpan w:val="6"/>
          </w:tcPr>
          <w:p w14:paraId="57EE3348" w14:textId="77777777" w:rsidR="005B2E28" w:rsidRPr="00D76AB6" w:rsidRDefault="005B2E28" w:rsidP="00D76AB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060A1382" w14:textId="77777777" w:rsidTr="00D76AB6">
        <w:trPr>
          <w:trHeight w:val="141"/>
          <w:jc w:val="center"/>
        </w:trPr>
        <w:tc>
          <w:tcPr>
            <w:tcW w:w="2249" w:type="dxa"/>
            <w:vAlign w:val="bottom"/>
          </w:tcPr>
          <w:p w14:paraId="6826C49E" w14:textId="77777777" w:rsidR="005B2E28" w:rsidRPr="00EE4D67" w:rsidRDefault="005B2E28" w:rsidP="005B1F6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7C5533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22" w:type="dxa"/>
            <w:gridSpan w:val="6"/>
          </w:tcPr>
          <w:p w14:paraId="3251C547" w14:textId="77777777" w:rsidR="005B2E28" w:rsidRPr="00D76AB6" w:rsidRDefault="005B2E28" w:rsidP="00D76AB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7C5533" w:rsidRPr="00EE4D67" w14:paraId="4DB471F2" w14:textId="77777777" w:rsidTr="00D76AB6">
        <w:trPr>
          <w:trHeight w:val="141"/>
          <w:jc w:val="center"/>
        </w:trPr>
        <w:tc>
          <w:tcPr>
            <w:tcW w:w="2249" w:type="dxa"/>
            <w:vAlign w:val="bottom"/>
          </w:tcPr>
          <w:p w14:paraId="4B9B061E" w14:textId="77777777" w:rsidR="007C5533" w:rsidRPr="00EE4D67" w:rsidRDefault="007C5533" w:rsidP="005B1F6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 xml:space="preserve">Metodología de constatación </w:t>
            </w:r>
          </w:p>
        </w:tc>
        <w:tc>
          <w:tcPr>
            <w:tcW w:w="8522" w:type="dxa"/>
            <w:gridSpan w:val="6"/>
          </w:tcPr>
          <w:p w14:paraId="154686F7" w14:textId="77777777" w:rsidR="007C5533" w:rsidRPr="00D76AB6" w:rsidRDefault="007C5533" w:rsidP="00D76AB6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14:paraId="454246B2" w14:textId="77777777" w:rsidTr="005B1F64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E841DF1" w14:textId="77777777" w:rsidR="005B2E28" w:rsidRPr="002F7F0B" w:rsidRDefault="005B2E28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D7D75E6" w14:textId="77777777" w:rsidR="005B2E28" w:rsidRPr="002F7F0B" w:rsidRDefault="005B2E28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75" w:type="dxa"/>
            <w:gridSpan w:val="3"/>
            <w:shd w:val="clear" w:color="auto" w:fill="D9D9D9"/>
            <w:vAlign w:val="center"/>
          </w:tcPr>
          <w:p w14:paraId="6120E01B" w14:textId="77777777" w:rsidR="005B2E28" w:rsidRDefault="005B2E28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5B2E28" w:rsidRPr="006C3138" w14:paraId="0D473325" w14:textId="77777777" w:rsidTr="005B1F64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A9F012B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0FC94AD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4E0AAAE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A00BC63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9480061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A43379E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23" w:type="dxa"/>
            <w:shd w:val="clear" w:color="auto" w:fill="F2F2F2"/>
            <w:vAlign w:val="center"/>
          </w:tcPr>
          <w:p w14:paraId="7FB992F1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5B2E28" w:rsidRPr="00645873" w14:paraId="43B9AAB3" w14:textId="77777777" w:rsidTr="005B1F64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1D533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3" w:type="dxa"/>
            <w:vAlign w:val="bottom"/>
          </w:tcPr>
          <w:p w14:paraId="32DCFFA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3" w:type="dxa"/>
            <w:vAlign w:val="bottom"/>
          </w:tcPr>
          <w:p w14:paraId="6348D33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BDC5A4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F80E39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EA8B4F6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4932FA50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02E244A3" w14:textId="77777777" w:rsidTr="005B1F64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6747C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3" w:type="dxa"/>
            <w:vAlign w:val="bottom"/>
          </w:tcPr>
          <w:p w14:paraId="723FA29E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3" w:type="dxa"/>
            <w:vAlign w:val="bottom"/>
          </w:tcPr>
          <w:p w14:paraId="0E4E84F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5505524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5DF3C9E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0253AAA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2F484741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45C7395B" w14:textId="77777777" w:rsidTr="005B1F64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FCFAC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3" w:type="dxa"/>
            <w:vAlign w:val="bottom"/>
          </w:tcPr>
          <w:p w14:paraId="057EC4A5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3" w:type="dxa"/>
            <w:vAlign w:val="bottom"/>
          </w:tcPr>
          <w:p w14:paraId="6B4A992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7E325C5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02CC8E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124846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50F79977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2E2966A8" w14:textId="77777777" w:rsidTr="005B1F64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02AB5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3" w:type="dxa"/>
            <w:vAlign w:val="bottom"/>
          </w:tcPr>
          <w:p w14:paraId="46A322A4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3" w:type="dxa"/>
            <w:vAlign w:val="bottom"/>
          </w:tcPr>
          <w:p w14:paraId="7B74D2F4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BCDD1A0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1EFD20D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859F7EA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0E88B8E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51780863" w14:textId="77777777" w:rsidTr="005B1F64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4097C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3" w:type="dxa"/>
            <w:vAlign w:val="bottom"/>
          </w:tcPr>
          <w:p w14:paraId="03FC9458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3" w:type="dxa"/>
            <w:vAlign w:val="bottom"/>
          </w:tcPr>
          <w:p w14:paraId="0BD3B396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39D3D2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23F31A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D6151A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79872A8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4FEA0981" w14:textId="77777777" w:rsidTr="005B1F64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69B68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3" w:type="dxa"/>
            <w:vAlign w:val="bottom"/>
          </w:tcPr>
          <w:p w14:paraId="1DE4854D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3" w:type="dxa"/>
            <w:vAlign w:val="bottom"/>
          </w:tcPr>
          <w:p w14:paraId="62DAAE5E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A602C5A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6928197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D82524D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1B9C22A6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7B09F272" w14:textId="77777777" w:rsidTr="005B1F64">
        <w:trPr>
          <w:trHeight w:val="133"/>
          <w:jc w:val="center"/>
        </w:trPr>
        <w:tc>
          <w:tcPr>
            <w:tcW w:w="107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07B737A" w14:textId="77777777" w:rsidR="00D76AB6" w:rsidRPr="00EE4D67" w:rsidRDefault="00073172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073172"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47A70B88" w14:textId="77777777" w:rsidR="001658CE" w:rsidRDefault="001658CE" w:rsidP="004B16A6">
      <w:pPr>
        <w:tabs>
          <w:tab w:val="left" w:pos="0"/>
        </w:tabs>
        <w:jc w:val="both"/>
        <w:rPr>
          <w:rFonts w:ascii="Verdana" w:hAnsi="Verdana" w:cs="TradeGothic-BoldCondTwenty"/>
          <w:b/>
          <w:bCs/>
          <w:sz w:val="16"/>
          <w:szCs w:val="16"/>
          <w:lang w:val="es-ES_tradnl" w:eastAsia="es-ES_tradnl"/>
        </w:rPr>
      </w:pPr>
    </w:p>
    <w:p w14:paraId="6E722DA8" w14:textId="77777777" w:rsidR="00D35253" w:rsidRPr="004B16A6" w:rsidRDefault="00D35253" w:rsidP="004B16A6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CC3843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>R 1.4 – Cuarto</w:t>
      </w:r>
      <w:r w:rsidRPr="00090848">
        <w:rPr>
          <w:rFonts w:ascii="Verdana" w:hAnsi="Verdana"/>
          <w:b/>
          <w:sz w:val="16"/>
          <w:szCs w:val="16"/>
        </w:rPr>
        <w:t xml:space="preserve"> elemento medible:</w:t>
      </w:r>
      <w:r w:rsidR="006B5DE7">
        <w:rPr>
          <w:rFonts w:ascii="Verdana" w:hAnsi="Verdana"/>
          <w:b/>
          <w:sz w:val="16"/>
          <w:szCs w:val="16"/>
        </w:rPr>
        <w:t xml:space="preserve"> </w:t>
      </w:r>
      <w:r w:rsidRPr="004B16A6">
        <w:rPr>
          <w:rFonts w:ascii="Verdana" w:hAnsi="Verdana"/>
          <w:sz w:val="16"/>
          <w:szCs w:val="16"/>
        </w:rPr>
        <w:t>Se constata legibilidad y contenidos mínimos de evolución diaria</w:t>
      </w:r>
      <w:r>
        <w:rPr>
          <w:rFonts w:ascii="Verdana" w:hAnsi="Verdana"/>
          <w:sz w:val="16"/>
          <w:szCs w:val="16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40"/>
      </w:tblGrid>
      <w:tr w:rsidR="00896AA5" w:rsidRPr="00896AA5" w14:paraId="34504DDC" w14:textId="77777777" w:rsidTr="00896AA5">
        <w:trPr>
          <w:trHeight w:val="142"/>
          <w:jc w:val="center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E6A49" w14:textId="77777777" w:rsidR="00896AA5" w:rsidRPr="00896AA5" w:rsidRDefault="00896AA5" w:rsidP="000D63D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b/>
                <w:sz w:val="16"/>
                <w:szCs w:val="16"/>
              </w:rPr>
            </w:pPr>
            <w:r w:rsidRPr="00896AA5">
              <w:rPr>
                <w:rFonts w:ascii="Verdana" w:hAnsi="Verdana" w:cs="TradeGothic-CondEighteen"/>
                <w:b/>
                <w:sz w:val="16"/>
                <w:szCs w:val="16"/>
              </w:rPr>
              <w:t>Servicio de Radioterapia</w:t>
            </w:r>
          </w:p>
        </w:tc>
      </w:tr>
      <w:tr w:rsidR="00896AA5" w:rsidRPr="00EE5C04" w14:paraId="1364B2ED" w14:textId="77777777" w:rsidTr="00896AA5">
        <w:trPr>
          <w:trHeight w:val="142"/>
          <w:jc w:val="center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7B483" w14:textId="77777777" w:rsidR="00D76AB6" w:rsidRPr="00EE5C04" w:rsidRDefault="00896AA5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 w:cs="TradeGothic-CondEighteen"/>
                <w:sz w:val="16"/>
                <w:szCs w:val="16"/>
              </w:rPr>
              <w:t>Metodología de constatación:</w:t>
            </w:r>
          </w:p>
        </w:tc>
      </w:tr>
    </w:tbl>
    <w:p w14:paraId="1930DD74" w14:textId="77777777" w:rsidR="005B1482" w:rsidRDefault="005B148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3"/>
        <w:gridCol w:w="1984"/>
        <w:gridCol w:w="2059"/>
        <w:gridCol w:w="2022"/>
        <w:gridCol w:w="2022"/>
      </w:tblGrid>
      <w:tr w:rsidR="00417074" w:rsidRPr="00EE5C04" w14:paraId="7B3B3389" w14:textId="77777777" w:rsidTr="007614AC">
        <w:trPr>
          <w:trHeight w:val="142"/>
          <w:jc w:val="center"/>
        </w:trPr>
        <w:tc>
          <w:tcPr>
            <w:tcW w:w="2653" w:type="dxa"/>
            <w:shd w:val="clear" w:color="auto" w:fill="D9D9D9"/>
            <w:vAlign w:val="bottom"/>
          </w:tcPr>
          <w:p w14:paraId="02AC7D31" w14:textId="77777777" w:rsidR="00417074" w:rsidRPr="007614AC" w:rsidRDefault="00417074" w:rsidP="000D63D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 w:cs="TradeGothic-CondEighteen"/>
                <w:sz w:val="16"/>
                <w:szCs w:val="16"/>
              </w:rPr>
              <w:t>N°</w:t>
            </w:r>
            <w:proofErr w:type="spellEnd"/>
            <w:r w:rsidRPr="007614AC">
              <w:rPr>
                <w:rFonts w:ascii="Verdana" w:hAnsi="Verdana" w:cs="TradeGothic-CondEighteen"/>
                <w:sz w:val="16"/>
                <w:szCs w:val="16"/>
              </w:rPr>
              <w:t xml:space="preserve"> de registros de evolución diaria constatados 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E4B704F" w14:textId="77777777" w:rsidR="00417074" w:rsidRPr="007614AC" w:rsidRDefault="00417074" w:rsidP="0052450C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 w:cs="TradeGothic-CondEighteen"/>
                <w:sz w:val="16"/>
                <w:szCs w:val="16"/>
              </w:rPr>
              <w:t>N°</w:t>
            </w:r>
            <w:proofErr w:type="spellEnd"/>
            <w:r w:rsidRPr="007614AC">
              <w:rPr>
                <w:rFonts w:ascii="Verdana" w:hAnsi="Verdana" w:cs="TradeGothic-CondEighteen"/>
                <w:sz w:val="16"/>
                <w:szCs w:val="16"/>
              </w:rPr>
              <w:t xml:space="preserve"> Cumple Legibilidad </w:t>
            </w:r>
          </w:p>
        </w:tc>
        <w:tc>
          <w:tcPr>
            <w:tcW w:w="2059" w:type="dxa"/>
            <w:shd w:val="clear" w:color="auto" w:fill="D9D9D9"/>
            <w:vAlign w:val="bottom"/>
          </w:tcPr>
          <w:p w14:paraId="1F204053" w14:textId="77777777" w:rsidR="00417074" w:rsidRPr="007614AC" w:rsidRDefault="00417074" w:rsidP="00ED39A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7614AC">
              <w:rPr>
                <w:rFonts w:ascii="Verdana" w:hAnsi="Verdana" w:cs="TradeGothic-CondEighteen"/>
                <w:sz w:val="16"/>
                <w:szCs w:val="16"/>
              </w:rPr>
              <w:t>Cumple Legibilidad (SI/NO)</w:t>
            </w:r>
          </w:p>
        </w:tc>
        <w:tc>
          <w:tcPr>
            <w:tcW w:w="2022" w:type="dxa"/>
            <w:shd w:val="clear" w:color="auto" w:fill="D9D9D9"/>
            <w:vAlign w:val="bottom"/>
          </w:tcPr>
          <w:p w14:paraId="33506E6B" w14:textId="77777777" w:rsidR="00417074" w:rsidRPr="007614AC" w:rsidRDefault="00417074" w:rsidP="001010B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 w:cs="TradeGothic-CondEighteen"/>
                <w:sz w:val="16"/>
                <w:szCs w:val="16"/>
              </w:rPr>
              <w:t>N°</w:t>
            </w:r>
            <w:proofErr w:type="spellEnd"/>
            <w:r w:rsidRPr="007614AC">
              <w:rPr>
                <w:rFonts w:ascii="Verdana" w:hAnsi="Verdana" w:cs="TradeGothic-CondEighteen"/>
                <w:sz w:val="16"/>
                <w:szCs w:val="16"/>
              </w:rPr>
              <w:t xml:space="preserve"> Cumple Contenidos mínimos </w:t>
            </w:r>
          </w:p>
        </w:tc>
        <w:tc>
          <w:tcPr>
            <w:tcW w:w="2022" w:type="dxa"/>
            <w:shd w:val="clear" w:color="auto" w:fill="D9D9D9"/>
            <w:vAlign w:val="bottom"/>
          </w:tcPr>
          <w:p w14:paraId="2FA8D68A" w14:textId="77777777" w:rsidR="00417074" w:rsidRPr="007614AC" w:rsidRDefault="00276BB4" w:rsidP="000701E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 w:rsidRPr="007614AC">
              <w:rPr>
                <w:rFonts w:ascii="Verdana" w:hAnsi="Verdana" w:cs="TradeGothic-CondEighteen"/>
                <w:sz w:val="16"/>
                <w:szCs w:val="16"/>
              </w:rPr>
              <w:t>Cumple Contenidos mínimos (SI/NO)</w:t>
            </w:r>
          </w:p>
        </w:tc>
      </w:tr>
      <w:tr w:rsidR="00417074" w:rsidRPr="00EE5C04" w14:paraId="3A705B59" w14:textId="77777777" w:rsidTr="007614AC">
        <w:trPr>
          <w:trHeight w:val="142"/>
          <w:jc w:val="center"/>
        </w:trPr>
        <w:tc>
          <w:tcPr>
            <w:tcW w:w="2653" w:type="dxa"/>
            <w:vAlign w:val="bottom"/>
          </w:tcPr>
          <w:p w14:paraId="293512F2" w14:textId="77777777" w:rsidR="00417074" w:rsidRDefault="00417074" w:rsidP="00D76AB6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4249146" w14:textId="77777777" w:rsidR="00417074" w:rsidRDefault="00417074" w:rsidP="000D63D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059" w:type="dxa"/>
            <w:shd w:val="clear" w:color="auto" w:fill="auto"/>
            <w:vAlign w:val="bottom"/>
          </w:tcPr>
          <w:p w14:paraId="39E60F95" w14:textId="77777777" w:rsidR="00417074" w:rsidRDefault="00417074" w:rsidP="000D63D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022" w:type="dxa"/>
            <w:shd w:val="clear" w:color="auto" w:fill="auto"/>
            <w:vAlign w:val="bottom"/>
          </w:tcPr>
          <w:p w14:paraId="49F0A95C" w14:textId="77777777" w:rsidR="00417074" w:rsidRDefault="00417074" w:rsidP="000D63D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022" w:type="dxa"/>
            <w:shd w:val="clear" w:color="auto" w:fill="auto"/>
            <w:vAlign w:val="bottom"/>
          </w:tcPr>
          <w:p w14:paraId="309E0D48" w14:textId="77777777" w:rsidR="00417074" w:rsidRDefault="00417074" w:rsidP="000D63D5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896AA5" w:rsidRPr="00EE5C04" w14:paraId="0FE9BA7F" w14:textId="77777777" w:rsidTr="000D63D5">
        <w:trPr>
          <w:trHeight w:val="142"/>
          <w:jc w:val="center"/>
        </w:trPr>
        <w:tc>
          <w:tcPr>
            <w:tcW w:w="10740" w:type="dxa"/>
            <w:gridSpan w:val="5"/>
            <w:vAlign w:val="bottom"/>
          </w:tcPr>
          <w:p w14:paraId="036D3728" w14:textId="77777777" w:rsidR="00D76AB6" w:rsidRPr="00EE5C04" w:rsidRDefault="00896AA5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14A4601F" w14:textId="77777777" w:rsidR="00D35253" w:rsidRDefault="00D35253" w:rsidP="00E93CF1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010851C5" w14:textId="77777777" w:rsidR="00D35253" w:rsidRDefault="00D35253" w:rsidP="005B1F64">
      <w:pPr>
        <w:jc w:val="both"/>
        <w:rPr>
          <w:rFonts w:ascii="Verdana" w:hAnsi="Verdana"/>
          <w:b/>
          <w:sz w:val="16"/>
          <w:szCs w:val="16"/>
        </w:rPr>
      </w:pPr>
      <w:r w:rsidRPr="008256D3">
        <w:rPr>
          <w:rFonts w:ascii="Verdana" w:hAnsi="Verdana"/>
          <w:b/>
          <w:sz w:val="16"/>
          <w:szCs w:val="16"/>
        </w:rPr>
        <w:t xml:space="preserve">CARACTERÍSTICA </w:t>
      </w:r>
      <w:r>
        <w:rPr>
          <w:rFonts w:ascii="Verdana" w:hAnsi="Verdana"/>
          <w:b/>
          <w:sz w:val="16"/>
          <w:szCs w:val="16"/>
        </w:rPr>
        <w:t>APR 1.4</w:t>
      </w:r>
      <w:r w:rsidR="00A16C49">
        <w:rPr>
          <w:rFonts w:ascii="Verdana" w:hAnsi="Verdana"/>
          <w:b/>
          <w:sz w:val="16"/>
          <w:szCs w:val="16"/>
        </w:rPr>
        <w:t xml:space="preserve"> </w:t>
      </w:r>
      <w:r w:rsidRPr="008256D3">
        <w:rPr>
          <w:rFonts w:ascii="Verdana" w:hAnsi="Verdana"/>
          <w:b/>
          <w:sz w:val="16"/>
          <w:szCs w:val="16"/>
        </w:rPr>
        <w:t xml:space="preserve">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37359123" w14:textId="77777777" w:rsidR="00D35253" w:rsidRDefault="00D35253" w:rsidP="00E93CF1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708"/>
        <w:gridCol w:w="1560"/>
        <w:gridCol w:w="992"/>
        <w:gridCol w:w="425"/>
        <w:gridCol w:w="1418"/>
        <w:gridCol w:w="1134"/>
        <w:gridCol w:w="283"/>
        <w:gridCol w:w="1418"/>
      </w:tblGrid>
      <w:tr w:rsidR="00D35253" w:rsidRPr="00EE5C04" w14:paraId="2F1CB873" w14:textId="77777777" w:rsidTr="005B1F64">
        <w:trPr>
          <w:trHeight w:val="142"/>
          <w:jc w:val="center"/>
        </w:trPr>
        <w:tc>
          <w:tcPr>
            <w:tcW w:w="2802" w:type="dxa"/>
            <w:vAlign w:val="center"/>
          </w:tcPr>
          <w:p w14:paraId="1D0DC9C1" w14:textId="77777777" w:rsidR="00D35253" w:rsidRPr="00EE5C04" w:rsidRDefault="00D35253" w:rsidP="00B73ADF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/A)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3501AE7B" w14:textId="77777777" w:rsidR="00D35253" w:rsidRPr="00EE5C04" w:rsidRDefault="00D35253" w:rsidP="00B73AD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Servicio de Radioterapia</w:t>
            </w:r>
          </w:p>
        </w:tc>
        <w:tc>
          <w:tcPr>
            <w:tcW w:w="1417" w:type="dxa"/>
            <w:gridSpan w:val="2"/>
            <w:vAlign w:val="center"/>
          </w:tcPr>
          <w:p w14:paraId="1C8F7575" w14:textId="77777777" w:rsidR="00D35253" w:rsidRPr="00EE5C04" w:rsidRDefault="00D35253" w:rsidP="00B73AD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1418" w:type="dxa"/>
            <w:vAlign w:val="center"/>
          </w:tcPr>
          <w:p w14:paraId="4699DC00" w14:textId="77777777" w:rsidR="00D35253" w:rsidRPr="00EE5C04" w:rsidRDefault="00D35253" w:rsidP="00B73AD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1417" w:type="dxa"/>
            <w:gridSpan w:val="2"/>
            <w:vAlign w:val="center"/>
          </w:tcPr>
          <w:p w14:paraId="1799C551" w14:textId="77777777" w:rsidR="00D35253" w:rsidRPr="00EE5C04" w:rsidRDefault="00D35253" w:rsidP="00B73AD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:</w:t>
            </w:r>
          </w:p>
        </w:tc>
        <w:tc>
          <w:tcPr>
            <w:tcW w:w="1418" w:type="dxa"/>
            <w:vAlign w:val="center"/>
          </w:tcPr>
          <w:p w14:paraId="01337BB0" w14:textId="77777777" w:rsidR="00D35253" w:rsidRPr="00EE5C04" w:rsidRDefault="00D35253" w:rsidP="00B73AD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4° EM:</w:t>
            </w:r>
          </w:p>
        </w:tc>
      </w:tr>
      <w:tr w:rsidR="00D35253" w:rsidRPr="00EE5C04" w14:paraId="7C1252A6" w14:textId="77777777" w:rsidTr="005B1F64">
        <w:trPr>
          <w:trHeight w:val="142"/>
          <w:jc w:val="center"/>
        </w:trPr>
        <w:tc>
          <w:tcPr>
            <w:tcW w:w="3510" w:type="dxa"/>
            <w:gridSpan w:val="2"/>
            <w:vAlign w:val="bottom"/>
          </w:tcPr>
          <w:p w14:paraId="7BDCDF61" w14:textId="77777777" w:rsidR="00D35253" w:rsidRPr="00EE5C04" w:rsidRDefault="00D35253" w:rsidP="00B73AD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</w:t>
            </w:r>
            <w:r w:rsidR="005B1F6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E5C04">
              <w:rPr>
                <w:rFonts w:ascii="Verdana" w:hAnsi="Verdana"/>
                <w:b/>
                <w:sz w:val="16"/>
                <w:szCs w:val="16"/>
                <w:u w:val="single"/>
              </w:rPr>
              <w:t>&gt;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 75%</w:t>
            </w:r>
          </w:p>
        </w:tc>
        <w:tc>
          <w:tcPr>
            <w:tcW w:w="2552" w:type="dxa"/>
            <w:gridSpan w:val="2"/>
            <w:vAlign w:val="bottom"/>
          </w:tcPr>
          <w:p w14:paraId="63727C24" w14:textId="77777777" w:rsidR="00D35253" w:rsidRPr="00EE5C04" w:rsidRDefault="00D35253" w:rsidP="00B73AD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3"/>
            <w:vAlign w:val="bottom"/>
          </w:tcPr>
          <w:p w14:paraId="3A1168E4" w14:textId="77777777" w:rsidR="00D35253" w:rsidRPr="00EE5C04" w:rsidRDefault="00D35253" w:rsidP="00B73AD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gridSpan w:val="2"/>
            <w:vAlign w:val="bottom"/>
          </w:tcPr>
          <w:p w14:paraId="48F1B750" w14:textId="77777777" w:rsidR="00D35253" w:rsidRPr="00EE5C04" w:rsidRDefault="00D35253" w:rsidP="00B73AD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65F99B4B" w14:textId="77777777" w:rsidR="006B5DE7" w:rsidRDefault="006B5DE7" w:rsidP="009B16A6">
      <w:pPr>
        <w:rPr>
          <w:rFonts w:ascii="Verdana" w:hAnsi="Verdana"/>
          <w:b/>
          <w:color w:val="0000CC"/>
          <w:sz w:val="16"/>
          <w:szCs w:val="16"/>
        </w:rPr>
      </w:pPr>
    </w:p>
    <w:p w14:paraId="33C78927" w14:textId="77777777" w:rsidR="00D35253" w:rsidRDefault="00D35253" w:rsidP="005B1F64">
      <w:pPr>
        <w:jc w:val="both"/>
        <w:rPr>
          <w:rFonts w:ascii="Verdana" w:hAnsi="Verdana"/>
          <w:b/>
          <w:color w:val="0000CC"/>
          <w:sz w:val="16"/>
          <w:szCs w:val="16"/>
        </w:rPr>
      </w:pPr>
      <w:r>
        <w:rPr>
          <w:rFonts w:ascii="Verdana" w:hAnsi="Verdana"/>
          <w:b/>
          <w:color w:val="0000CC"/>
          <w:sz w:val="16"/>
          <w:szCs w:val="16"/>
        </w:rPr>
        <w:t>SERVICIOS DE APOYO – ANATOMÍA PATOLÓGICA</w:t>
      </w:r>
      <w:r w:rsidR="00C35432">
        <w:rPr>
          <w:rFonts w:ascii="Verdana" w:hAnsi="Verdana"/>
          <w:b/>
          <w:color w:val="0000CC"/>
          <w:sz w:val="16"/>
          <w:szCs w:val="16"/>
        </w:rPr>
        <w:t xml:space="preserve"> (APA)</w:t>
      </w:r>
    </w:p>
    <w:p w14:paraId="08E56F25" w14:textId="77777777" w:rsidR="00D35253" w:rsidRDefault="00D35253" w:rsidP="005B1F64">
      <w:pPr>
        <w:jc w:val="both"/>
        <w:rPr>
          <w:rFonts w:ascii="Verdana" w:hAnsi="Verdana"/>
          <w:b/>
          <w:color w:val="0000CC"/>
          <w:sz w:val="16"/>
          <w:szCs w:val="16"/>
        </w:rPr>
      </w:pPr>
    </w:p>
    <w:p w14:paraId="64E586FA" w14:textId="77777777" w:rsidR="00D35253" w:rsidRDefault="00D35253" w:rsidP="005B1F64">
      <w:pPr>
        <w:jc w:val="both"/>
        <w:rPr>
          <w:rFonts w:ascii="Verdana" w:hAnsi="Verdana"/>
          <w:b/>
          <w:sz w:val="16"/>
          <w:szCs w:val="16"/>
          <w:lang w:val="es-ES_tradnl"/>
        </w:rPr>
      </w:pPr>
      <w:r w:rsidRPr="00B73ADF">
        <w:rPr>
          <w:rFonts w:ascii="Verdana" w:hAnsi="Verdana"/>
          <w:b/>
          <w:sz w:val="16"/>
          <w:szCs w:val="16"/>
        </w:rPr>
        <w:t>CA</w:t>
      </w:r>
      <w:r w:rsidRPr="00B73ADF">
        <w:rPr>
          <w:rFonts w:ascii="Verdana" w:hAnsi="Verdana"/>
          <w:b/>
          <w:sz w:val="16"/>
          <w:szCs w:val="16"/>
          <w:lang w:val="es-ES_tradnl"/>
        </w:rPr>
        <w:t>RACTERÍSTICA APA 1.1 / HALLAZGOS</w:t>
      </w:r>
    </w:p>
    <w:p w14:paraId="547808EC" w14:textId="77777777" w:rsidR="00D35253" w:rsidRDefault="00D35253" w:rsidP="005B1F64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1BFB395A" w14:textId="77777777" w:rsidR="00D35253" w:rsidRDefault="00D35253" w:rsidP="005B1F64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  <w:r>
        <w:rPr>
          <w:rFonts w:ascii="Verdana" w:hAnsi="Verdana"/>
          <w:b/>
          <w:sz w:val="16"/>
          <w:szCs w:val="16"/>
        </w:rPr>
        <w:t xml:space="preserve">APA 1.1 – Primer elemento medible: </w:t>
      </w:r>
      <w:r>
        <w:rPr>
          <w:rFonts w:ascii="Verdana" w:hAnsi="Verdana" w:cs="TradeGothic-CondEighteen"/>
          <w:sz w:val="16"/>
          <w:szCs w:val="16"/>
          <w:lang w:eastAsia="es-ES_tradnl"/>
        </w:rPr>
        <w:t>Se verifica</w:t>
      </w:r>
      <w:r w:rsidRPr="00A90ECC">
        <w:rPr>
          <w:rFonts w:ascii="Verdana" w:hAnsi="Verdana" w:cs="TradeGothic-CondEighteen"/>
          <w:sz w:val="16"/>
          <w:szCs w:val="16"/>
          <w:lang w:eastAsia="es-ES_tradnl"/>
        </w:rPr>
        <w:t xml:space="preserve"> que la compra de prestaciones se realiza solamente a terceros acreditados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1559"/>
        <w:gridCol w:w="1276"/>
        <w:gridCol w:w="1843"/>
        <w:gridCol w:w="1799"/>
        <w:gridCol w:w="1201"/>
      </w:tblGrid>
      <w:tr w:rsidR="005B1F64" w:rsidRPr="0059431E" w14:paraId="509B28AE" w14:textId="77777777" w:rsidTr="004F3F21">
        <w:trPr>
          <w:jc w:val="center"/>
        </w:trPr>
        <w:tc>
          <w:tcPr>
            <w:tcW w:w="10773" w:type="dxa"/>
            <w:gridSpan w:val="6"/>
            <w:shd w:val="clear" w:color="auto" w:fill="auto"/>
          </w:tcPr>
          <w:p w14:paraId="0FD3EF97" w14:textId="77777777" w:rsidR="005B1F64" w:rsidRPr="0059431E" w:rsidRDefault="005B1F64" w:rsidP="004F3F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b/>
                <w:sz w:val="16"/>
                <w:szCs w:val="16"/>
              </w:rPr>
              <w:t>Dirección o Gerencia</w:t>
            </w:r>
          </w:p>
        </w:tc>
      </w:tr>
      <w:tr w:rsidR="005B1F64" w:rsidRPr="0059431E" w14:paraId="7054F290" w14:textId="77777777" w:rsidTr="004F3F21">
        <w:trPr>
          <w:jc w:val="center"/>
        </w:trPr>
        <w:tc>
          <w:tcPr>
            <w:tcW w:w="3095" w:type="dxa"/>
            <w:shd w:val="clear" w:color="auto" w:fill="D9D9D9"/>
            <w:vAlign w:val="center"/>
          </w:tcPr>
          <w:p w14:paraId="6B747738" w14:textId="77777777" w:rsidR="005B1F64" w:rsidRPr="0059431E" w:rsidRDefault="005B1F64" w:rsidP="004F3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>Prestador al que compr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E0EA1A4" w14:textId="77777777" w:rsidR="005B1F64" w:rsidRPr="0059431E" w:rsidRDefault="005B1F6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59431E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 Autorización Sanitaria </w:t>
            </w:r>
            <w:r>
              <w:rPr>
                <w:rFonts w:ascii="Verdana" w:eastAsia="Calibri" w:hAnsi="Verdana"/>
                <w:sz w:val="16"/>
                <w:szCs w:val="16"/>
              </w:rPr>
              <w:t>(A.S.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25C0BFC" w14:textId="77777777" w:rsidR="005B1F64" w:rsidRPr="0059431E" w:rsidRDefault="005B1F64" w:rsidP="004F3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Fecha </w:t>
            </w:r>
            <w:r>
              <w:rPr>
                <w:rFonts w:ascii="Verdana" w:eastAsia="Calibri" w:hAnsi="Verdana"/>
                <w:sz w:val="16"/>
                <w:szCs w:val="16"/>
              </w:rPr>
              <w:t>A.S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044A2AE" w14:textId="77777777" w:rsidR="005B1F64" w:rsidRPr="0059431E" w:rsidRDefault="005B1F64" w:rsidP="004F3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>SEREMI/SSDS</w:t>
            </w:r>
          </w:p>
        </w:tc>
        <w:tc>
          <w:tcPr>
            <w:tcW w:w="1799" w:type="dxa"/>
            <w:shd w:val="clear" w:color="auto" w:fill="D9D9D9"/>
            <w:vAlign w:val="center"/>
          </w:tcPr>
          <w:p w14:paraId="4421C8C6" w14:textId="77777777" w:rsidR="005B1F64" w:rsidRPr="0059431E" w:rsidRDefault="005B1F64" w:rsidP="004F3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Copia fiel original documento </w:t>
            </w:r>
            <w:r>
              <w:rPr>
                <w:rFonts w:ascii="Verdana" w:eastAsia="Calibri" w:hAnsi="Verdana"/>
                <w:sz w:val="16"/>
                <w:szCs w:val="16"/>
              </w:rPr>
              <w:t>(Si/No)</w:t>
            </w:r>
          </w:p>
        </w:tc>
        <w:tc>
          <w:tcPr>
            <w:tcW w:w="1201" w:type="dxa"/>
            <w:shd w:val="clear" w:color="auto" w:fill="D9D9D9"/>
            <w:vAlign w:val="center"/>
          </w:tcPr>
          <w:p w14:paraId="5F202C6B" w14:textId="77777777" w:rsidR="005B1F64" w:rsidRPr="0059431E" w:rsidRDefault="005B1F64" w:rsidP="004F3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9431E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 Registro Acreditación</w:t>
            </w:r>
          </w:p>
        </w:tc>
      </w:tr>
      <w:tr w:rsidR="005B1F64" w:rsidRPr="0059431E" w14:paraId="3E40DFDD" w14:textId="77777777" w:rsidTr="004F3F21">
        <w:trPr>
          <w:jc w:val="center"/>
        </w:trPr>
        <w:tc>
          <w:tcPr>
            <w:tcW w:w="3095" w:type="dxa"/>
            <w:shd w:val="clear" w:color="auto" w:fill="auto"/>
          </w:tcPr>
          <w:p w14:paraId="05EA7B86" w14:textId="77777777" w:rsidR="005B1F64" w:rsidRPr="001F1CFD" w:rsidRDefault="005B1F64" w:rsidP="004F3F21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F9164E0" w14:textId="77777777" w:rsidR="005B1F64" w:rsidRPr="0059431E" w:rsidRDefault="005B1F6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7D7AAC2" w14:textId="77777777" w:rsidR="005B1F64" w:rsidRPr="0059431E" w:rsidRDefault="005B1F6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7BEB5F6" w14:textId="77777777" w:rsidR="005B1F64" w:rsidRPr="0059431E" w:rsidRDefault="005B1F6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3A575DE8" w14:textId="77777777" w:rsidR="005B1F64" w:rsidRPr="0059431E" w:rsidRDefault="005B1F6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44BA6852" w14:textId="77777777" w:rsidR="005B1F64" w:rsidRPr="0059431E" w:rsidRDefault="005B1F6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5B1F64" w:rsidRPr="0059431E" w14:paraId="13E1401B" w14:textId="77777777" w:rsidTr="004F3F21">
        <w:trPr>
          <w:jc w:val="center"/>
        </w:trPr>
        <w:tc>
          <w:tcPr>
            <w:tcW w:w="3095" w:type="dxa"/>
            <w:shd w:val="clear" w:color="auto" w:fill="auto"/>
            <w:vAlign w:val="center"/>
          </w:tcPr>
          <w:p w14:paraId="59D90577" w14:textId="77777777" w:rsidR="005B1F64" w:rsidRPr="001F1CFD" w:rsidRDefault="005B1F64" w:rsidP="004F3F21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B37A72" w14:textId="77777777" w:rsidR="005B1F64" w:rsidRPr="0059431E" w:rsidRDefault="005B1F6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6D6DEA" w14:textId="77777777" w:rsidR="005B1F64" w:rsidRPr="0059431E" w:rsidRDefault="005B1F6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1E5F48" w14:textId="77777777" w:rsidR="005B1F64" w:rsidRPr="0059431E" w:rsidRDefault="005B1F6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4E3A2C9E" w14:textId="77777777" w:rsidR="005B1F64" w:rsidRPr="0059431E" w:rsidRDefault="005B1F6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28CE7813" w14:textId="77777777" w:rsidR="005B1F64" w:rsidRPr="0059431E" w:rsidRDefault="005B1F6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5B1F64" w:rsidRPr="0059431E" w14:paraId="2BCA05EA" w14:textId="77777777" w:rsidTr="004F3F21">
        <w:trPr>
          <w:jc w:val="center"/>
        </w:trPr>
        <w:tc>
          <w:tcPr>
            <w:tcW w:w="3095" w:type="dxa"/>
            <w:shd w:val="clear" w:color="auto" w:fill="auto"/>
          </w:tcPr>
          <w:p w14:paraId="4364FF0F" w14:textId="77777777" w:rsidR="005B1F64" w:rsidRPr="001F1CFD" w:rsidRDefault="005B1F64" w:rsidP="004F3F21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499C595" w14:textId="77777777" w:rsidR="005B1F64" w:rsidRPr="0059431E" w:rsidRDefault="005B1F6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A3DA484" w14:textId="77777777" w:rsidR="005B1F64" w:rsidRPr="0059431E" w:rsidRDefault="005B1F6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9DD4F6B" w14:textId="77777777" w:rsidR="005B1F64" w:rsidRPr="0059431E" w:rsidRDefault="005B1F6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1A3C9231" w14:textId="77777777" w:rsidR="005B1F64" w:rsidRPr="0059431E" w:rsidRDefault="005B1F6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20C11EDF" w14:textId="77777777" w:rsidR="005B1F64" w:rsidRPr="0059431E" w:rsidRDefault="005B1F6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5B1F64" w:rsidRPr="0059431E" w14:paraId="17CB1B22" w14:textId="77777777" w:rsidTr="004F3F21">
        <w:trPr>
          <w:jc w:val="center"/>
        </w:trPr>
        <w:tc>
          <w:tcPr>
            <w:tcW w:w="3095" w:type="dxa"/>
            <w:shd w:val="clear" w:color="auto" w:fill="auto"/>
          </w:tcPr>
          <w:p w14:paraId="00519EA1" w14:textId="77777777" w:rsidR="005B1F64" w:rsidRPr="001F1CFD" w:rsidRDefault="005B1F64" w:rsidP="004F3F21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63F37F1" w14:textId="77777777" w:rsidR="005B1F64" w:rsidRPr="0059431E" w:rsidRDefault="005B1F6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251EDE5" w14:textId="77777777" w:rsidR="005B1F64" w:rsidRPr="0059431E" w:rsidRDefault="005B1F6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C204E26" w14:textId="77777777" w:rsidR="005B1F64" w:rsidRPr="0059431E" w:rsidRDefault="005B1F6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6E62C71E" w14:textId="77777777" w:rsidR="005B1F64" w:rsidRPr="0059431E" w:rsidRDefault="005B1F6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5E7DB665" w14:textId="77777777" w:rsidR="005B1F64" w:rsidRPr="0059431E" w:rsidRDefault="005B1F6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5B1F64" w:rsidRPr="0059431E" w14:paraId="5F46B9F2" w14:textId="77777777" w:rsidTr="004F3F21">
        <w:trPr>
          <w:jc w:val="center"/>
        </w:trPr>
        <w:tc>
          <w:tcPr>
            <w:tcW w:w="3095" w:type="dxa"/>
            <w:shd w:val="clear" w:color="auto" w:fill="auto"/>
            <w:vAlign w:val="center"/>
          </w:tcPr>
          <w:p w14:paraId="65DCA40B" w14:textId="77777777" w:rsidR="005B1F64" w:rsidRPr="001F1CFD" w:rsidRDefault="005B1F64" w:rsidP="004F3F21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8E18C7" w14:textId="77777777" w:rsidR="005B1F64" w:rsidRPr="0059431E" w:rsidRDefault="005B1F64" w:rsidP="004F3F2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5981E1" w14:textId="77777777" w:rsidR="005B1F64" w:rsidRPr="0059431E" w:rsidRDefault="005B1F6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D86AAE" w14:textId="77777777" w:rsidR="005B1F64" w:rsidRPr="0059431E" w:rsidRDefault="005B1F6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5F817C29" w14:textId="77777777" w:rsidR="005B1F64" w:rsidRPr="0059431E" w:rsidRDefault="005B1F6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058520C4" w14:textId="77777777" w:rsidR="005B1F64" w:rsidRPr="0059431E" w:rsidRDefault="005B1F64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</w:tbl>
    <w:p w14:paraId="37586257" w14:textId="77777777" w:rsidR="00D35253" w:rsidRDefault="00D35253" w:rsidP="00B73ADF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54C16CE2" w14:textId="77777777" w:rsidR="00D35253" w:rsidRDefault="00D35253" w:rsidP="005B1F64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</w:t>
      </w:r>
      <w:r w:rsidRPr="00CC3843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 xml:space="preserve">A 1.1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1B7B0CAB" w14:textId="77777777" w:rsidR="00D35253" w:rsidRDefault="00D35253" w:rsidP="00B73ADF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410"/>
        <w:gridCol w:w="1205"/>
        <w:gridCol w:w="1772"/>
        <w:gridCol w:w="1843"/>
      </w:tblGrid>
      <w:tr w:rsidR="00D35253" w:rsidRPr="00EE5C04" w14:paraId="21D10D39" w14:textId="77777777" w:rsidTr="005B1F64">
        <w:trPr>
          <w:trHeight w:val="142"/>
          <w:jc w:val="center"/>
        </w:trPr>
        <w:tc>
          <w:tcPr>
            <w:tcW w:w="3510" w:type="dxa"/>
            <w:vAlign w:val="bottom"/>
          </w:tcPr>
          <w:p w14:paraId="5AA1CB8B" w14:textId="77777777" w:rsidR="00D35253" w:rsidRPr="00EE5C04" w:rsidRDefault="00D35253" w:rsidP="006D49BA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3615" w:type="dxa"/>
            <w:gridSpan w:val="2"/>
            <w:shd w:val="clear" w:color="auto" w:fill="D9D9D9"/>
            <w:vAlign w:val="bottom"/>
          </w:tcPr>
          <w:p w14:paraId="0C0A8205" w14:textId="77777777" w:rsidR="00D35253" w:rsidRPr="00EE5C04" w:rsidRDefault="00D35253" w:rsidP="005B1F6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3615" w:type="dxa"/>
            <w:gridSpan w:val="2"/>
            <w:vAlign w:val="bottom"/>
          </w:tcPr>
          <w:p w14:paraId="0A2AAA39" w14:textId="77777777" w:rsidR="00D35253" w:rsidRPr="00EE5C04" w:rsidRDefault="00D35253" w:rsidP="00E8780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1° </w:t>
            </w:r>
            <w:r>
              <w:rPr>
                <w:rFonts w:ascii="Verdana" w:hAnsi="Verdana"/>
                <w:sz w:val="16"/>
                <w:szCs w:val="16"/>
              </w:rPr>
              <w:t>elemento medible:</w:t>
            </w:r>
          </w:p>
        </w:tc>
      </w:tr>
      <w:tr w:rsidR="00D35253" w:rsidRPr="00EE5C04" w14:paraId="5AB58820" w14:textId="77777777" w:rsidTr="005B1F64">
        <w:trPr>
          <w:trHeight w:val="142"/>
          <w:jc w:val="center"/>
        </w:trPr>
        <w:tc>
          <w:tcPr>
            <w:tcW w:w="3510" w:type="dxa"/>
            <w:vAlign w:val="bottom"/>
          </w:tcPr>
          <w:p w14:paraId="6BF5063E" w14:textId="77777777" w:rsidR="00D35253" w:rsidRPr="00EE5C04" w:rsidRDefault="00D35253" w:rsidP="006D49BA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100%</w:t>
            </w:r>
          </w:p>
        </w:tc>
        <w:tc>
          <w:tcPr>
            <w:tcW w:w="2410" w:type="dxa"/>
            <w:vAlign w:val="bottom"/>
          </w:tcPr>
          <w:p w14:paraId="31FD5DC1" w14:textId="77777777" w:rsidR="00D35253" w:rsidRPr="00EE5C04" w:rsidRDefault="00D35253" w:rsidP="006D49B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2"/>
            <w:vAlign w:val="bottom"/>
          </w:tcPr>
          <w:p w14:paraId="600277DF" w14:textId="77777777" w:rsidR="00D35253" w:rsidRPr="00EE5C04" w:rsidRDefault="00D35253" w:rsidP="006D49B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843" w:type="dxa"/>
            <w:vAlign w:val="bottom"/>
          </w:tcPr>
          <w:p w14:paraId="59BDA025" w14:textId="77777777" w:rsidR="00D35253" w:rsidRPr="00EE5C04" w:rsidRDefault="00D35253" w:rsidP="006D49BA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013427EB" w14:textId="77777777" w:rsidR="00D35253" w:rsidRDefault="00D35253" w:rsidP="00B73ADF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48EC1240" w14:textId="77777777" w:rsidR="00D35253" w:rsidRPr="00090848" w:rsidRDefault="00D76AB6" w:rsidP="005B1F64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832DF0">
        <w:rPr>
          <w:rFonts w:ascii="Verdana" w:hAnsi="Verdana"/>
          <w:b/>
          <w:sz w:val="16"/>
          <w:szCs w:val="16"/>
        </w:rPr>
        <w:t>CARACTERÍSTICA APA</w:t>
      </w:r>
      <w:r w:rsidR="00D35253" w:rsidRPr="00832DF0">
        <w:rPr>
          <w:rFonts w:ascii="Verdana" w:hAnsi="Verdana"/>
          <w:b/>
          <w:sz w:val="16"/>
          <w:szCs w:val="16"/>
        </w:rPr>
        <w:t xml:space="preserve"> 1.2 </w:t>
      </w:r>
      <w:r w:rsidR="00D35253">
        <w:rPr>
          <w:rFonts w:ascii="Verdana" w:hAnsi="Verdana"/>
          <w:b/>
          <w:sz w:val="16"/>
          <w:szCs w:val="16"/>
        </w:rPr>
        <w:t xml:space="preserve">OBLIGATORIA </w:t>
      </w:r>
      <w:r w:rsidR="00D35253" w:rsidRPr="00832DF0">
        <w:rPr>
          <w:rFonts w:ascii="Verdana" w:hAnsi="Verdana"/>
          <w:b/>
          <w:sz w:val="16"/>
          <w:szCs w:val="16"/>
        </w:rPr>
        <w:t>/ HALLAZGOS</w:t>
      </w:r>
    </w:p>
    <w:p w14:paraId="2384FDB7" w14:textId="77777777" w:rsidR="00D35253" w:rsidRPr="00090848" w:rsidRDefault="00D35253" w:rsidP="005B1F64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</w:p>
    <w:p w14:paraId="400619F7" w14:textId="77777777" w:rsidR="00D35253" w:rsidRPr="000822A6" w:rsidRDefault="00D35253" w:rsidP="005B1F64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  <w:r w:rsidRPr="005B1F64">
        <w:rPr>
          <w:rFonts w:ascii="Verdana" w:hAnsi="Verdana"/>
          <w:b/>
          <w:sz w:val="16"/>
          <w:szCs w:val="16"/>
        </w:rPr>
        <w:t xml:space="preserve">APA 1.2– Primer elemento medible: </w:t>
      </w:r>
      <w:r w:rsidRPr="005B1F64">
        <w:rPr>
          <w:rFonts w:ascii="Verdana" w:hAnsi="Verdana" w:cs="TradeGothic-CondEighteen"/>
          <w:sz w:val="16"/>
          <w:szCs w:val="16"/>
          <w:lang w:eastAsia="es-ES_tradnl"/>
        </w:rPr>
        <w:t xml:space="preserve">Se describe en un documento elaborado por la </w:t>
      </w:r>
      <w:r w:rsidR="001C6D05">
        <w:rPr>
          <w:rFonts w:ascii="Verdana" w:hAnsi="Verdana" w:cs="TradeGothic-CondEighteen"/>
          <w:sz w:val="16"/>
          <w:szCs w:val="16"/>
          <w:lang w:eastAsia="es-ES_tradnl"/>
        </w:rPr>
        <w:t>Unidad: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1269"/>
        <w:gridCol w:w="290"/>
        <w:gridCol w:w="709"/>
        <w:gridCol w:w="992"/>
        <w:gridCol w:w="60"/>
        <w:gridCol w:w="642"/>
        <w:gridCol w:w="574"/>
        <w:gridCol w:w="709"/>
        <w:gridCol w:w="708"/>
        <w:gridCol w:w="844"/>
        <w:gridCol w:w="1283"/>
        <w:gridCol w:w="567"/>
      </w:tblGrid>
      <w:tr w:rsidR="00D35253" w:rsidRPr="000822A6" w14:paraId="4F695B6B" w14:textId="77777777" w:rsidTr="005B1F64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451EF352" w14:textId="77777777" w:rsidR="00D35253" w:rsidRPr="000822A6" w:rsidRDefault="00D35253" w:rsidP="00B73AD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 w:rsidRPr="000822A6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Servicio de Anatomía Patológica</w:t>
            </w:r>
          </w:p>
        </w:tc>
      </w:tr>
      <w:tr w:rsidR="00D35253" w:rsidRPr="000822A6" w14:paraId="449B2A7B" w14:textId="77777777" w:rsidTr="005B1F64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17E4EE6B" w14:textId="77777777" w:rsidR="00D35253" w:rsidRPr="000822A6" w:rsidRDefault="00D35253" w:rsidP="00E8780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</w:t>
            </w:r>
            <w:r w:rsidRPr="000822A6">
              <w:rPr>
                <w:rFonts w:ascii="Verdana" w:hAnsi="Verdana"/>
                <w:sz w:val="16"/>
                <w:szCs w:val="16"/>
              </w:rPr>
              <w:t>ocumento:</w:t>
            </w:r>
          </w:p>
        </w:tc>
      </w:tr>
      <w:tr w:rsidR="001C6D05" w:rsidRPr="000822A6" w14:paraId="798F7C38" w14:textId="77777777" w:rsidTr="001C6D05">
        <w:trPr>
          <w:trHeight w:val="142"/>
          <w:jc w:val="center"/>
        </w:trPr>
        <w:tc>
          <w:tcPr>
            <w:tcW w:w="3362" w:type="dxa"/>
            <w:gridSpan w:val="3"/>
            <w:vAlign w:val="bottom"/>
          </w:tcPr>
          <w:p w14:paraId="0FB97F96" w14:textId="77777777" w:rsidR="001C6D05" w:rsidRPr="000822A6" w:rsidRDefault="00276BB4" w:rsidP="006D49B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0822A6">
              <w:rPr>
                <w:rFonts w:ascii="Verdana" w:hAnsi="Verdana"/>
                <w:sz w:val="16"/>
                <w:szCs w:val="16"/>
              </w:rPr>
              <w:t>Fech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0822A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693" w:type="dxa"/>
            <w:gridSpan w:val="5"/>
            <w:vAlign w:val="bottom"/>
          </w:tcPr>
          <w:p w14:paraId="5A605B3B" w14:textId="77777777" w:rsidR="001C6D05" w:rsidRPr="000822A6" w:rsidRDefault="00276BB4" w:rsidP="006D49B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0822A6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835" w:type="dxa"/>
            <w:gridSpan w:val="4"/>
            <w:vAlign w:val="bottom"/>
          </w:tcPr>
          <w:p w14:paraId="3D98DA0C" w14:textId="77777777" w:rsidR="001C6D05" w:rsidRPr="000822A6" w:rsidRDefault="001C6D05" w:rsidP="006D49B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0822A6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1850" w:type="dxa"/>
            <w:gridSpan w:val="2"/>
            <w:vAlign w:val="bottom"/>
          </w:tcPr>
          <w:p w14:paraId="2BF1E29D" w14:textId="77777777" w:rsidR="001C6D05" w:rsidRPr="000822A6" w:rsidRDefault="001C6D05" w:rsidP="006D49B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822A6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0822A6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0822A6" w14:paraId="4FF745A0" w14:textId="77777777" w:rsidTr="005B1F64">
        <w:trPr>
          <w:trHeight w:val="142"/>
          <w:jc w:val="center"/>
        </w:trPr>
        <w:tc>
          <w:tcPr>
            <w:tcW w:w="5413" w:type="dxa"/>
            <w:gridSpan w:val="7"/>
            <w:vAlign w:val="bottom"/>
          </w:tcPr>
          <w:p w14:paraId="109D72B9" w14:textId="77777777" w:rsidR="00D35253" w:rsidRPr="000822A6" w:rsidRDefault="00D35253" w:rsidP="006D49BA">
            <w:pPr>
              <w:rPr>
                <w:rFonts w:ascii="Verdana" w:hAnsi="Verdana"/>
                <w:sz w:val="16"/>
                <w:szCs w:val="16"/>
              </w:rPr>
            </w:pPr>
            <w:r w:rsidRPr="000822A6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27" w:type="dxa"/>
            <w:gridSpan w:val="7"/>
            <w:vAlign w:val="bottom"/>
          </w:tcPr>
          <w:p w14:paraId="0346D8C9" w14:textId="77777777" w:rsidR="00D35253" w:rsidRPr="000822A6" w:rsidRDefault="00D35253" w:rsidP="006D49BA">
            <w:pPr>
              <w:rPr>
                <w:rFonts w:ascii="Verdana" w:hAnsi="Verdana"/>
                <w:sz w:val="16"/>
                <w:szCs w:val="16"/>
              </w:rPr>
            </w:pPr>
            <w:r w:rsidRPr="000822A6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0822A6" w14:paraId="40DE01B3" w14:textId="77777777" w:rsidTr="005B1F64">
        <w:trPr>
          <w:trHeight w:val="142"/>
          <w:jc w:val="center"/>
        </w:trPr>
        <w:tc>
          <w:tcPr>
            <w:tcW w:w="10740" w:type="dxa"/>
            <w:gridSpan w:val="14"/>
            <w:vAlign w:val="center"/>
          </w:tcPr>
          <w:p w14:paraId="5C36E437" w14:textId="77777777" w:rsidR="00D35253" w:rsidRPr="000822A6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 w:rsidRPr="000822A6">
              <w:rPr>
                <w:rFonts w:ascii="Verdana" w:hAnsi="Verdana"/>
                <w:b/>
                <w:sz w:val="16"/>
                <w:szCs w:val="16"/>
                <w:lang w:val="es-ES_tradnl"/>
              </w:rPr>
              <w:t>El documento describe los siguientes elementos:</w:t>
            </w: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 xml:space="preserve"> (</w:t>
            </w:r>
            <w:r w:rsidR="00896AA5">
              <w:rPr>
                <w:rFonts w:ascii="Verdana" w:hAnsi="Verdana"/>
                <w:b/>
                <w:sz w:val="16"/>
                <w:szCs w:val="16"/>
                <w:lang w:val="es-ES_tradnl"/>
              </w:rPr>
              <w:t>SI/NO)</w:t>
            </w:r>
          </w:p>
        </w:tc>
      </w:tr>
      <w:tr w:rsidR="00D35253" w:rsidRPr="000822A6" w14:paraId="3F121213" w14:textId="77777777" w:rsidTr="001C6D05">
        <w:trPr>
          <w:trHeight w:val="142"/>
          <w:jc w:val="center"/>
        </w:trPr>
        <w:tc>
          <w:tcPr>
            <w:tcW w:w="4361" w:type="dxa"/>
            <w:gridSpan w:val="5"/>
            <w:vAlign w:val="center"/>
          </w:tcPr>
          <w:p w14:paraId="1FF40333" w14:textId="77777777" w:rsidR="00D35253" w:rsidRPr="000822A6" w:rsidRDefault="00D35253" w:rsidP="006D49B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1. </w:t>
            </w:r>
            <w:r w:rsidRPr="000822A6">
              <w:rPr>
                <w:rFonts w:ascii="Verdana" w:hAnsi="Verdana"/>
                <w:sz w:val="16"/>
                <w:szCs w:val="16"/>
                <w:lang w:val="es-ES_tradnl"/>
              </w:rPr>
              <w:t>Datos mínimos que debe contener la solici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ud de estudio anatomopatológico</w:t>
            </w:r>
          </w:p>
        </w:tc>
        <w:tc>
          <w:tcPr>
            <w:tcW w:w="992" w:type="dxa"/>
            <w:vAlign w:val="center"/>
          </w:tcPr>
          <w:p w14:paraId="6F2B86D4" w14:textId="77777777" w:rsidR="00D35253" w:rsidRPr="000822A6" w:rsidRDefault="00D35253" w:rsidP="006D49B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1985" w:type="dxa"/>
            <w:gridSpan w:val="4"/>
          </w:tcPr>
          <w:p w14:paraId="73E061E8" w14:textId="77777777" w:rsidR="00D35253" w:rsidRPr="000822A6" w:rsidRDefault="00D35253" w:rsidP="006D49B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>2. Obtención de muestras</w:t>
            </w:r>
          </w:p>
        </w:tc>
        <w:tc>
          <w:tcPr>
            <w:tcW w:w="708" w:type="dxa"/>
            <w:vAlign w:val="center"/>
          </w:tcPr>
          <w:p w14:paraId="0218FAE5" w14:textId="77777777" w:rsidR="00D35253" w:rsidRPr="000822A6" w:rsidRDefault="00D35253" w:rsidP="001C6D0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2127" w:type="dxa"/>
            <w:gridSpan w:val="2"/>
          </w:tcPr>
          <w:p w14:paraId="135DCF2D" w14:textId="77777777" w:rsidR="00D35253" w:rsidRPr="000822A6" w:rsidRDefault="00D35253" w:rsidP="00A230A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>3. Criterios generales</w:t>
            </w:r>
          </w:p>
        </w:tc>
        <w:tc>
          <w:tcPr>
            <w:tcW w:w="567" w:type="dxa"/>
            <w:vAlign w:val="center"/>
          </w:tcPr>
          <w:p w14:paraId="10E1BCBB" w14:textId="77777777" w:rsidR="00D35253" w:rsidRPr="000822A6" w:rsidRDefault="00D35253" w:rsidP="001C6D0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</w:tr>
      <w:tr w:rsidR="00D35253" w:rsidRPr="000822A6" w14:paraId="07CA9D7F" w14:textId="77777777" w:rsidTr="005B1F64">
        <w:trPr>
          <w:trHeight w:val="142"/>
          <w:jc w:val="center"/>
        </w:trPr>
        <w:tc>
          <w:tcPr>
            <w:tcW w:w="1384" w:type="dxa"/>
            <w:vAlign w:val="center"/>
          </w:tcPr>
          <w:p w14:paraId="334C28F6" w14:textId="77777777" w:rsidR="00D35253" w:rsidRPr="000822A6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4. </w:t>
            </w:r>
            <w:r w:rsidRPr="000822A6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Rotulación</w:t>
            </w:r>
          </w:p>
        </w:tc>
        <w:tc>
          <w:tcPr>
            <w:tcW w:w="709" w:type="dxa"/>
            <w:vAlign w:val="center"/>
          </w:tcPr>
          <w:p w14:paraId="0BCC38D7" w14:textId="77777777" w:rsidR="00D35253" w:rsidRPr="000822A6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4AD50EB" w14:textId="77777777" w:rsidR="00D35253" w:rsidRPr="000822A6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>5. Traslado de muestras</w:t>
            </w:r>
          </w:p>
        </w:tc>
        <w:tc>
          <w:tcPr>
            <w:tcW w:w="709" w:type="dxa"/>
            <w:vAlign w:val="center"/>
          </w:tcPr>
          <w:p w14:paraId="780625C7" w14:textId="77777777" w:rsidR="00D35253" w:rsidRPr="000822A6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EE43E67" w14:textId="77777777" w:rsidR="00D35253" w:rsidRPr="000822A6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6. </w:t>
            </w:r>
            <w:r w:rsidRPr="000822A6">
              <w:rPr>
                <w:rFonts w:ascii="Verdana" w:hAnsi="Verdana"/>
                <w:sz w:val="16"/>
                <w:szCs w:val="16"/>
                <w:lang w:val="es-ES_tradnl"/>
              </w:rPr>
              <w:t>Criterios de rechazo de muestras</w:t>
            </w:r>
          </w:p>
        </w:tc>
        <w:tc>
          <w:tcPr>
            <w:tcW w:w="709" w:type="dxa"/>
            <w:vAlign w:val="center"/>
          </w:tcPr>
          <w:p w14:paraId="353AB9AE" w14:textId="77777777" w:rsidR="00D35253" w:rsidRPr="000822A6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8F20DE5" w14:textId="77777777" w:rsidR="00D35253" w:rsidRPr="000822A6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7. </w:t>
            </w:r>
            <w:r w:rsidRPr="000822A6">
              <w:rPr>
                <w:rFonts w:ascii="Verdana" w:hAnsi="Verdana"/>
                <w:sz w:val="16"/>
                <w:szCs w:val="16"/>
              </w:rPr>
              <w:t>Se han definido lo</w:t>
            </w:r>
            <w:r>
              <w:rPr>
                <w:rFonts w:ascii="Verdana" w:hAnsi="Verdana"/>
                <w:sz w:val="16"/>
                <w:szCs w:val="16"/>
              </w:rPr>
              <w:t>s responsables de su aplicación</w:t>
            </w:r>
          </w:p>
        </w:tc>
        <w:tc>
          <w:tcPr>
            <w:tcW w:w="567" w:type="dxa"/>
            <w:vAlign w:val="center"/>
          </w:tcPr>
          <w:p w14:paraId="690BE12E" w14:textId="77777777" w:rsidR="00D35253" w:rsidRPr="000822A6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0822A6" w14:paraId="02D3080E" w14:textId="77777777" w:rsidTr="005B1F64">
        <w:trPr>
          <w:trHeight w:val="142"/>
          <w:jc w:val="center"/>
        </w:trPr>
        <w:tc>
          <w:tcPr>
            <w:tcW w:w="10740" w:type="dxa"/>
            <w:gridSpan w:val="14"/>
            <w:vAlign w:val="bottom"/>
          </w:tcPr>
          <w:p w14:paraId="0308C750" w14:textId="77777777" w:rsidR="00073172" w:rsidRPr="000822A6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74E8B935" w14:textId="77777777" w:rsidR="00D35253" w:rsidRPr="00090848" w:rsidRDefault="00D35253" w:rsidP="00B73ADF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1F1618F7" w14:textId="77777777" w:rsidR="00D35253" w:rsidRPr="00832DF0" w:rsidRDefault="00D35253" w:rsidP="00B072E7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  <w:r w:rsidRPr="003E7CB0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 xml:space="preserve">A 1.2– Segundo elemento medible: </w:t>
      </w:r>
      <w:r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Se ha definido indicador y umbral </w:t>
      </w:r>
      <w:r w:rsidR="00521378"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>de cumplimiento</w:t>
      </w:r>
      <w:r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852"/>
        <w:gridCol w:w="5937"/>
      </w:tblGrid>
      <w:tr w:rsidR="00D35253" w:rsidRPr="00EE5C04" w14:paraId="02839AB3" w14:textId="77777777" w:rsidTr="005B1F64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2DC89186" w14:textId="77777777" w:rsidR="00D35253" w:rsidRPr="00EE5C04" w:rsidRDefault="00D35253" w:rsidP="00B73ADF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lastRenderedPageBreak/>
              <w:t>Servicio de Anatomía Patológica</w:t>
            </w:r>
          </w:p>
        </w:tc>
      </w:tr>
      <w:tr w:rsidR="00D35253" w:rsidRPr="00EE5C04" w14:paraId="7A96D1F8" w14:textId="77777777" w:rsidTr="005B1F64">
        <w:trPr>
          <w:trHeight w:val="162"/>
          <w:jc w:val="center"/>
        </w:trPr>
        <w:tc>
          <w:tcPr>
            <w:tcW w:w="1951" w:type="dxa"/>
            <w:vAlign w:val="bottom"/>
          </w:tcPr>
          <w:p w14:paraId="0DD2706A" w14:textId="77777777" w:rsidR="00D35253" w:rsidRPr="00EE5C04" w:rsidRDefault="00D35253" w:rsidP="00B73AD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vAlign w:val="bottom"/>
          </w:tcPr>
          <w:p w14:paraId="5D2F4C81" w14:textId="77777777" w:rsidR="00D35253" w:rsidRPr="00EE5C04" w:rsidRDefault="00D35253" w:rsidP="00B73AD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4BC514A8" w14:textId="77777777" w:rsidTr="005B1F64">
        <w:trPr>
          <w:trHeight w:val="162"/>
          <w:jc w:val="center"/>
        </w:trPr>
        <w:tc>
          <w:tcPr>
            <w:tcW w:w="1951" w:type="dxa"/>
            <w:vAlign w:val="bottom"/>
          </w:tcPr>
          <w:p w14:paraId="07020086" w14:textId="77777777" w:rsidR="00D35253" w:rsidRPr="00EE5C04" w:rsidRDefault="00D35253" w:rsidP="00A230A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vAlign w:val="bottom"/>
          </w:tcPr>
          <w:p w14:paraId="72DAB7AB" w14:textId="77777777" w:rsidR="00D35253" w:rsidRPr="00EE5C04" w:rsidRDefault="00D35253" w:rsidP="00B73AD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ECD8DF4" w14:textId="77777777" w:rsidTr="005B1F64">
        <w:trPr>
          <w:trHeight w:val="142"/>
          <w:jc w:val="center"/>
        </w:trPr>
        <w:tc>
          <w:tcPr>
            <w:tcW w:w="4803" w:type="dxa"/>
            <w:gridSpan w:val="2"/>
            <w:vAlign w:val="bottom"/>
          </w:tcPr>
          <w:p w14:paraId="62B63C7B" w14:textId="77777777" w:rsidR="00D35253" w:rsidRPr="00EE5C04" w:rsidRDefault="00D35253" w:rsidP="00B73AD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vAlign w:val="bottom"/>
          </w:tcPr>
          <w:p w14:paraId="043B3785" w14:textId="77777777" w:rsidR="00D35253" w:rsidRPr="00EE5C04" w:rsidRDefault="00D35253" w:rsidP="00B73AD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5ECBC306" w14:textId="77777777" w:rsidR="00D35253" w:rsidRPr="00090848" w:rsidRDefault="00D35253" w:rsidP="00B73ADF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4A05A0E9" w14:textId="77777777" w:rsidR="005B2E28" w:rsidRDefault="00D35253" w:rsidP="005B1F64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5B1F64">
        <w:rPr>
          <w:rFonts w:ascii="Verdana" w:hAnsi="Verdana"/>
          <w:b/>
          <w:sz w:val="16"/>
          <w:szCs w:val="16"/>
        </w:rPr>
        <w:t xml:space="preserve">APA 1.2– Tercer elemento medible: </w:t>
      </w:r>
      <w:r w:rsidRPr="005B1F64">
        <w:rPr>
          <w:rFonts w:ascii="Verdana" w:hAnsi="Verdana" w:cs="TradeGothic-CondEighteen"/>
          <w:sz w:val="16"/>
          <w:szCs w:val="16"/>
        </w:rPr>
        <w:t>Existe constancia de que se ha realizado la evaluación periódica.</w:t>
      </w:r>
    </w:p>
    <w:tbl>
      <w:tblPr>
        <w:tblW w:w="10771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9"/>
        <w:gridCol w:w="1284"/>
        <w:gridCol w:w="1284"/>
        <w:gridCol w:w="1701"/>
        <w:gridCol w:w="1276"/>
        <w:gridCol w:w="1276"/>
        <w:gridCol w:w="1701"/>
      </w:tblGrid>
      <w:tr w:rsidR="005B2E28" w:rsidRPr="00EE4D67" w14:paraId="36C06A5E" w14:textId="77777777" w:rsidTr="005B2E28">
        <w:trPr>
          <w:trHeight w:val="141"/>
        </w:trPr>
        <w:tc>
          <w:tcPr>
            <w:tcW w:w="10771" w:type="dxa"/>
            <w:gridSpan w:val="7"/>
            <w:vAlign w:val="bottom"/>
          </w:tcPr>
          <w:p w14:paraId="54FADB6B" w14:textId="77777777" w:rsidR="005B2E28" w:rsidRPr="00EE4D67" w:rsidRDefault="005B2E28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Servicio de Anatomía Patológica</w:t>
            </w:r>
          </w:p>
        </w:tc>
      </w:tr>
      <w:tr w:rsidR="005B2E28" w:rsidRPr="00EE4D67" w14:paraId="3E90F049" w14:textId="77777777" w:rsidTr="001C6D05">
        <w:trPr>
          <w:trHeight w:val="141"/>
        </w:trPr>
        <w:tc>
          <w:tcPr>
            <w:tcW w:w="2249" w:type="dxa"/>
            <w:vAlign w:val="bottom"/>
          </w:tcPr>
          <w:p w14:paraId="0EBD7177" w14:textId="77777777" w:rsidR="005B2E28" w:rsidRPr="00EE4D67" w:rsidRDefault="005B2E28" w:rsidP="005B1F6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22" w:type="dxa"/>
            <w:gridSpan w:val="6"/>
          </w:tcPr>
          <w:p w14:paraId="14B6A97E" w14:textId="77777777" w:rsidR="005B2E28" w:rsidRPr="001C6D05" w:rsidRDefault="005B2E28" w:rsidP="001C6D0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5E9E73E1" w14:textId="77777777" w:rsidTr="001C6D05">
        <w:trPr>
          <w:trHeight w:val="141"/>
        </w:trPr>
        <w:tc>
          <w:tcPr>
            <w:tcW w:w="2249" w:type="dxa"/>
            <w:vAlign w:val="bottom"/>
          </w:tcPr>
          <w:p w14:paraId="595EEC1F" w14:textId="77777777" w:rsidR="005B2E28" w:rsidRPr="00EE4D67" w:rsidRDefault="005B2E28" w:rsidP="005B1F6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2" w:type="dxa"/>
            <w:gridSpan w:val="6"/>
          </w:tcPr>
          <w:p w14:paraId="299545AB" w14:textId="77777777" w:rsidR="005B2E28" w:rsidRPr="001C6D05" w:rsidRDefault="005B2E28" w:rsidP="001C6D0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24C7A408" w14:textId="77777777" w:rsidTr="001C6D05">
        <w:trPr>
          <w:trHeight w:val="141"/>
        </w:trPr>
        <w:tc>
          <w:tcPr>
            <w:tcW w:w="2249" w:type="dxa"/>
            <w:vAlign w:val="bottom"/>
          </w:tcPr>
          <w:p w14:paraId="7FD078DE" w14:textId="77777777" w:rsidR="005B2E28" w:rsidRPr="00EE4D67" w:rsidRDefault="005B2E28" w:rsidP="005B1F6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22" w:type="dxa"/>
            <w:gridSpan w:val="6"/>
          </w:tcPr>
          <w:p w14:paraId="7BB9DFB2" w14:textId="77777777" w:rsidR="005B2E28" w:rsidRPr="001C6D05" w:rsidRDefault="005B2E28" w:rsidP="001C6D0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50A004CA" w14:textId="77777777" w:rsidTr="001C6D05">
        <w:trPr>
          <w:trHeight w:val="141"/>
        </w:trPr>
        <w:tc>
          <w:tcPr>
            <w:tcW w:w="2249" w:type="dxa"/>
            <w:vAlign w:val="bottom"/>
          </w:tcPr>
          <w:p w14:paraId="19EC7DD5" w14:textId="77777777" w:rsidR="005B2E28" w:rsidRPr="00EE4D67" w:rsidRDefault="005B2E28" w:rsidP="005B1F6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22" w:type="dxa"/>
            <w:gridSpan w:val="6"/>
          </w:tcPr>
          <w:p w14:paraId="20A40D54" w14:textId="77777777" w:rsidR="005B2E28" w:rsidRPr="001C6D05" w:rsidRDefault="005B2E28" w:rsidP="001C6D0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1A253F6E" w14:textId="77777777" w:rsidTr="001C6D05">
        <w:trPr>
          <w:trHeight w:val="141"/>
        </w:trPr>
        <w:tc>
          <w:tcPr>
            <w:tcW w:w="2249" w:type="dxa"/>
            <w:vAlign w:val="bottom"/>
          </w:tcPr>
          <w:p w14:paraId="25E498D8" w14:textId="77777777" w:rsidR="005B2E28" w:rsidRPr="00EE4D67" w:rsidRDefault="005B2E28" w:rsidP="005B1F6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2" w:type="dxa"/>
            <w:gridSpan w:val="6"/>
          </w:tcPr>
          <w:p w14:paraId="4DC859AE" w14:textId="77777777" w:rsidR="005B2E28" w:rsidRPr="001C6D05" w:rsidRDefault="005B2E28" w:rsidP="001C6D0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0DC9B6C3" w14:textId="77777777" w:rsidTr="001C6D05">
        <w:trPr>
          <w:trHeight w:val="141"/>
        </w:trPr>
        <w:tc>
          <w:tcPr>
            <w:tcW w:w="2249" w:type="dxa"/>
            <w:vAlign w:val="bottom"/>
          </w:tcPr>
          <w:p w14:paraId="21FF22EC" w14:textId="77777777" w:rsidR="005B2E28" w:rsidRPr="00EE4D67" w:rsidRDefault="005B2E28" w:rsidP="005B1F6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0C6E5A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22" w:type="dxa"/>
            <w:gridSpan w:val="6"/>
          </w:tcPr>
          <w:p w14:paraId="53EB87E8" w14:textId="77777777" w:rsidR="005B2E28" w:rsidRPr="001C6D05" w:rsidRDefault="005B2E28" w:rsidP="001C6D0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0C6E5A" w:rsidRPr="00EE4D67" w14:paraId="580BC61C" w14:textId="77777777" w:rsidTr="001C6D05">
        <w:trPr>
          <w:trHeight w:val="141"/>
        </w:trPr>
        <w:tc>
          <w:tcPr>
            <w:tcW w:w="2249" w:type="dxa"/>
            <w:vAlign w:val="bottom"/>
          </w:tcPr>
          <w:p w14:paraId="0E750466" w14:textId="77777777" w:rsidR="000C6E5A" w:rsidRPr="00EE4D67" w:rsidRDefault="000C6E5A" w:rsidP="005B1F6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2" w:type="dxa"/>
            <w:gridSpan w:val="6"/>
          </w:tcPr>
          <w:p w14:paraId="3A368151" w14:textId="77777777" w:rsidR="000C6E5A" w:rsidRPr="001C6D05" w:rsidRDefault="000C6E5A" w:rsidP="001C6D0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14:paraId="1A508DF5" w14:textId="77777777" w:rsidTr="005B1F64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6BBF72A" w14:textId="77777777" w:rsidR="005B2E28" w:rsidRPr="002F7F0B" w:rsidRDefault="005B2E28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405DBAE" w14:textId="77777777" w:rsidR="005B2E28" w:rsidRPr="002F7F0B" w:rsidRDefault="005B2E28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53" w:type="dxa"/>
            <w:gridSpan w:val="3"/>
            <w:shd w:val="clear" w:color="auto" w:fill="D9D9D9"/>
            <w:vAlign w:val="center"/>
          </w:tcPr>
          <w:p w14:paraId="6FC95862" w14:textId="77777777" w:rsidR="005B2E28" w:rsidRDefault="005B2E28" w:rsidP="00B40AC7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5B2E28" w:rsidRPr="006C3138" w14:paraId="11E5C694" w14:textId="77777777" w:rsidTr="005B1F64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F62A847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6DE6F15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E583073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84791FA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CB81ABB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DE65BE3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95FF925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5B2E28" w:rsidRPr="00645873" w14:paraId="3363769F" w14:textId="77777777" w:rsidTr="005B1F6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FCFD7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0ED54E2A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282459AE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5913970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F552D43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1B670A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F0CA6AF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4014E044" w14:textId="77777777" w:rsidTr="005B1F6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A8396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3926D275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2164987D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B3ABFEA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7E138F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6525395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F5D79C1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736CEC1E" w14:textId="77777777" w:rsidTr="005B1F6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C73FB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392A57E0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2879F13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92861DD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D3F37A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D4799E7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EE7F34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6801CDDC" w14:textId="77777777" w:rsidTr="005B1F6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B285F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25388687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048D9D7F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7DFCA4F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F6102E0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7B844D5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3358A26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3A2B0453" w14:textId="77777777" w:rsidTr="005B1F6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36D14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3DBC7148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0152A8E8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B268646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FFA1BE5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90D1E25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74A585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6394D18E" w14:textId="77777777" w:rsidTr="005B1F6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1C962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1FA7774A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76981EAE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4DE006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3C17D28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0EB1AF0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6750D87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047A1E2E" w14:textId="77777777" w:rsidTr="005B2E28">
        <w:trPr>
          <w:trHeight w:val="133"/>
        </w:trPr>
        <w:tc>
          <w:tcPr>
            <w:tcW w:w="107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F380DE6" w14:textId="77777777" w:rsidR="001C6D05" w:rsidRPr="00EE4D67" w:rsidRDefault="000C6E5A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5BE47438" w14:textId="77777777" w:rsidR="005B2E28" w:rsidRDefault="005B2E28" w:rsidP="00B072E7">
      <w:pPr>
        <w:autoSpaceDE w:val="0"/>
        <w:autoSpaceDN w:val="0"/>
        <w:adjustRightInd w:val="0"/>
        <w:rPr>
          <w:rFonts w:ascii="Verdana" w:hAnsi="Verdana" w:cs="TradeGothic-CondEighteen"/>
          <w:sz w:val="16"/>
          <w:szCs w:val="16"/>
        </w:rPr>
      </w:pPr>
    </w:p>
    <w:p w14:paraId="664B7A4F" w14:textId="77777777" w:rsidR="00D35253" w:rsidRDefault="00D35253" w:rsidP="004F3F21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</w:t>
      </w:r>
      <w:r w:rsidRPr="003E7CB0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 xml:space="preserve">A 1.2 OBLIGATORIA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78A00D1A" w14:textId="77777777" w:rsidR="00D35253" w:rsidRDefault="00D35253" w:rsidP="00B73ADF">
      <w:pPr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708"/>
        <w:gridCol w:w="2127"/>
        <w:gridCol w:w="283"/>
        <w:gridCol w:w="1418"/>
        <w:gridCol w:w="1701"/>
        <w:gridCol w:w="1701"/>
      </w:tblGrid>
      <w:tr w:rsidR="00D35253" w:rsidRPr="00EE5C04" w14:paraId="11FD5105" w14:textId="77777777" w:rsidTr="004F3F21">
        <w:trPr>
          <w:trHeight w:val="142"/>
          <w:jc w:val="center"/>
        </w:trPr>
        <w:tc>
          <w:tcPr>
            <w:tcW w:w="2802" w:type="dxa"/>
            <w:vAlign w:val="center"/>
          </w:tcPr>
          <w:p w14:paraId="2F238792" w14:textId="77777777" w:rsidR="00D35253" w:rsidRPr="00EE5C04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/A)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0114BFE3" w14:textId="77777777" w:rsidR="00D35253" w:rsidRPr="00EE5C04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Servicio de Anatomía Patológica</w:t>
            </w:r>
          </w:p>
        </w:tc>
        <w:tc>
          <w:tcPr>
            <w:tcW w:w="1701" w:type="dxa"/>
            <w:gridSpan w:val="2"/>
            <w:vAlign w:val="center"/>
          </w:tcPr>
          <w:p w14:paraId="141224C2" w14:textId="77777777" w:rsidR="00D35253" w:rsidRPr="00EE5C04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1701" w:type="dxa"/>
            <w:vAlign w:val="center"/>
          </w:tcPr>
          <w:p w14:paraId="1718F049" w14:textId="77777777" w:rsidR="00D35253" w:rsidRPr="00EE5C04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1701" w:type="dxa"/>
            <w:vAlign w:val="center"/>
          </w:tcPr>
          <w:p w14:paraId="32C6DC47" w14:textId="77777777" w:rsidR="00D35253" w:rsidRPr="00EE5C04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:</w:t>
            </w:r>
          </w:p>
        </w:tc>
      </w:tr>
      <w:tr w:rsidR="00D35253" w:rsidRPr="00EE5C04" w14:paraId="5C901229" w14:textId="77777777" w:rsidTr="004F3F21">
        <w:trPr>
          <w:trHeight w:val="142"/>
          <w:jc w:val="center"/>
        </w:trPr>
        <w:tc>
          <w:tcPr>
            <w:tcW w:w="3510" w:type="dxa"/>
            <w:gridSpan w:val="2"/>
            <w:vAlign w:val="bottom"/>
          </w:tcPr>
          <w:p w14:paraId="3E19F802" w14:textId="77777777" w:rsidR="00D35253" w:rsidRPr="00EE5C04" w:rsidRDefault="00D35253" w:rsidP="00A230A3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Umbral de la característica: </w:t>
            </w:r>
            <w:r w:rsidRPr="00EE5C04">
              <w:rPr>
                <w:rFonts w:ascii="Verdana" w:hAnsi="Verdana"/>
                <w:b/>
                <w:sz w:val="16"/>
                <w:szCs w:val="16"/>
                <w:u w:val="single"/>
              </w:rPr>
              <w:t>&gt;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 66%</w:t>
            </w:r>
          </w:p>
        </w:tc>
        <w:tc>
          <w:tcPr>
            <w:tcW w:w="2410" w:type="dxa"/>
            <w:gridSpan w:val="2"/>
            <w:vAlign w:val="bottom"/>
          </w:tcPr>
          <w:p w14:paraId="054C35FD" w14:textId="77777777" w:rsidR="00D35253" w:rsidRPr="00EE5C04" w:rsidRDefault="00D35253" w:rsidP="00A230A3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3119" w:type="dxa"/>
            <w:gridSpan w:val="2"/>
            <w:vAlign w:val="bottom"/>
          </w:tcPr>
          <w:p w14:paraId="57BFF131" w14:textId="77777777" w:rsidR="00D35253" w:rsidRPr="00EE5C04" w:rsidRDefault="00D35253" w:rsidP="00A230A3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7994CD2C" w14:textId="77777777" w:rsidR="00D35253" w:rsidRPr="00EE5C04" w:rsidRDefault="00D35253" w:rsidP="00A230A3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1E158E6E" w14:textId="77777777" w:rsidR="00D35253" w:rsidRDefault="00D35253" w:rsidP="00B73ADF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3C05DC24" w14:textId="77777777" w:rsidR="00D35253" w:rsidRPr="00090848" w:rsidRDefault="001C6D05" w:rsidP="004F3F21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832DF0">
        <w:rPr>
          <w:rFonts w:ascii="Verdana" w:hAnsi="Verdana"/>
          <w:b/>
          <w:sz w:val="16"/>
          <w:szCs w:val="16"/>
        </w:rPr>
        <w:t>CARACTERÍSTICA APA</w:t>
      </w:r>
      <w:r w:rsidR="00D35253" w:rsidRPr="00832DF0">
        <w:rPr>
          <w:rFonts w:ascii="Verdana" w:hAnsi="Verdana"/>
          <w:b/>
          <w:sz w:val="16"/>
          <w:szCs w:val="16"/>
        </w:rPr>
        <w:t xml:space="preserve"> 1.3 / HALLAZGOS</w:t>
      </w:r>
    </w:p>
    <w:p w14:paraId="47DB242C" w14:textId="77777777" w:rsidR="00D35253" w:rsidRPr="00090848" w:rsidRDefault="00D35253" w:rsidP="004F3F21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</w:p>
    <w:p w14:paraId="3D0796AF" w14:textId="77777777" w:rsidR="00D35253" w:rsidRPr="00832DF0" w:rsidRDefault="00D35253" w:rsidP="004F3F21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  <w:r w:rsidRPr="003E7CB0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>A 1.3</w:t>
      </w:r>
      <w:r w:rsidRPr="00090848">
        <w:rPr>
          <w:rFonts w:ascii="Verdana" w:hAnsi="Verdana"/>
          <w:b/>
          <w:sz w:val="16"/>
          <w:szCs w:val="16"/>
        </w:rPr>
        <w:t>– Primer elemento medible</w:t>
      </w:r>
      <w:r>
        <w:rPr>
          <w:rFonts w:ascii="Verdana" w:hAnsi="Verdana"/>
          <w:b/>
          <w:sz w:val="16"/>
          <w:szCs w:val="16"/>
        </w:rPr>
        <w:t xml:space="preserve">: </w:t>
      </w:r>
      <w:r w:rsidRPr="00BA4C9E">
        <w:rPr>
          <w:rFonts w:ascii="Verdana" w:hAnsi="Verdana" w:cs="TradeGothic-CondEighteen"/>
          <w:sz w:val="16"/>
          <w:szCs w:val="16"/>
          <w:lang w:eastAsia="es-ES_tradnl"/>
        </w:rPr>
        <w:t xml:space="preserve">Se describe en un documento elaborado </w:t>
      </w:r>
      <w:r>
        <w:rPr>
          <w:rFonts w:ascii="Verdana" w:hAnsi="Verdana" w:cs="TradeGothic-CondEighteen"/>
          <w:sz w:val="16"/>
          <w:szCs w:val="16"/>
          <w:lang w:eastAsia="es-ES_tradnl"/>
        </w:rPr>
        <w:t>por el Servicio de Anatomía Patológica.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565"/>
        <w:gridCol w:w="75"/>
        <w:gridCol w:w="1203"/>
        <w:gridCol w:w="637"/>
        <w:gridCol w:w="497"/>
        <w:gridCol w:w="282"/>
        <w:gridCol w:w="285"/>
        <w:gridCol w:w="679"/>
        <w:gridCol w:w="1587"/>
        <w:gridCol w:w="1136"/>
        <w:gridCol w:w="861"/>
      </w:tblGrid>
      <w:tr w:rsidR="00D35253" w:rsidRPr="00EE5C04" w14:paraId="31D977F1" w14:textId="77777777" w:rsidTr="004F3F21">
        <w:trPr>
          <w:trHeight w:val="142"/>
          <w:jc w:val="center"/>
        </w:trPr>
        <w:tc>
          <w:tcPr>
            <w:tcW w:w="10750" w:type="dxa"/>
            <w:gridSpan w:val="12"/>
            <w:vAlign w:val="bottom"/>
          </w:tcPr>
          <w:p w14:paraId="672C8439" w14:textId="77777777" w:rsidR="00D35253" w:rsidRPr="00EE5C04" w:rsidRDefault="00D35253" w:rsidP="00B73AD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Servicio de Anatomía Patológica</w:t>
            </w:r>
          </w:p>
        </w:tc>
      </w:tr>
      <w:tr w:rsidR="00D35253" w:rsidRPr="00EE5C04" w14:paraId="398DBEFC" w14:textId="77777777" w:rsidTr="004F3F21">
        <w:trPr>
          <w:trHeight w:val="142"/>
          <w:jc w:val="center"/>
        </w:trPr>
        <w:tc>
          <w:tcPr>
            <w:tcW w:w="10750" w:type="dxa"/>
            <w:gridSpan w:val="12"/>
            <w:vAlign w:val="bottom"/>
          </w:tcPr>
          <w:p w14:paraId="7EDB2E57" w14:textId="77777777" w:rsidR="00D35253" w:rsidRPr="00EE5C04" w:rsidRDefault="00D35253" w:rsidP="00E8780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</w:t>
            </w:r>
            <w:r w:rsidRPr="00EE5C04">
              <w:rPr>
                <w:rFonts w:ascii="Verdana" w:hAnsi="Verdana"/>
                <w:sz w:val="16"/>
                <w:szCs w:val="16"/>
              </w:rPr>
              <w:t>ocumento:</w:t>
            </w:r>
          </w:p>
        </w:tc>
      </w:tr>
      <w:tr w:rsidR="001C6D05" w:rsidRPr="00EE5C04" w14:paraId="0FBFABAC" w14:textId="77777777" w:rsidTr="001C6D05">
        <w:trPr>
          <w:trHeight w:val="142"/>
          <w:jc w:val="center"/>
        </w:trPr>
        <w:tc>
          <w:tcPr>
            <w:tcW w:w="3508" w:type="dxa"/>
            <w:gridSpan w:val="2"/>
            <w:vAlign w:val="bottom"/>
          </w:tcPr>
          <w:p w14:paraId="0DE49B4C" w14:textId="77777777" w:rsidR="001C6D05" w:rsidRPr="00EE5C04" w:rsidRDefault="00276BB4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694" w:type="dxa"/>
            <w:gridSpan w:val="5"/>
            <w:vAlign w:val="bottom"/>
          </w:tcPr>
          <w:p w14:paraId="16266C9B" w14:textId="77777777" w:rsidR="001C6D05" w:rsidRPr="00EE5C04" w:rsidRDefault="00276BB4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551" w:type="dxa"/>
            <w:gridSpan w:val="3"/>
            <w:vAlign w:val="bottom"/>
          </w:tcPr>
          <w:p w14:paraId="5B214069" w14:textId="77777777" w:rsidR="001C6D05" w:rsidRPr="00EE5C04" w:rsidRDefault="001C6D05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1997" w:type="dxa"/>
            <w:gridSpan w:val="2"/>
            <w:vAlign w:val="bottom"/>
          </w:tcPr>
          <w:p w14:paraId="25B0EEA3" w14:textId="77777777" w:rsidR="001C6D05" w:rsidRPr="00EE5C04" w:rsidRDefault="001C6D05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6E002DD4" w14:textId="77777777" w:rsidTr="004F3F21">
        <w:trPr>
          <w:trHeight w:val="142"/>
          <w:jc w:val="center"/>
        </w:trPr>
        <w:tc>
          <w:tcPr>
            <w:tcW w:w="5423" w:type="dxa"/>
            <w:gridSpan w:val="5"/>
            <w:vAlign w:val="bottom"/>
          </w:tcPr>
          <w:p w14:paraId="4729B1C3" w14:textId="77777777" w:rsidR="00D35253" w:rsidRPr="00EE5C04" w:rsidRDefault="00D35253" w:rsidP="00A230A3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27" w:type="dxa"/>
            <w:gridSpan w:val="7"/>
            <w:vAlign w:val="bottom"/>
          </w:tcPr>
          <w:p w14:paraId="25955C3C" w14:textId="77777777" w:rsidR="00D35253" w:rsidRPr="00EE5C04" w:rsidRDefault="00D35253" w:rsidP="00A230A3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6D6AA2" w14:paraId="318BA0BF" w14:textId="77777777" w:rsidTr="004F3F21">
        <w:trPr>
          <w:trHeight w:val="142"/>
          <w:jc w:val="center"/>
        </w:trPr>
        <w:tc>
          <w:tcPr>
            <w:tcW w:w="10750" w:type="dxa"/>
            <w:gridSpan w:val="12"/>
            <w:vAlign w:val="center"/>
          </w:tcPr>
          <w:p w14:paraId="17EB1B86" w14:textId="77777777" w:rsidR="00D35253" w:rsidRPr="006D6AA2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 w:rsidRPr="006D6AA2">
              <w:rPr>
                <w:rFonts w:ascii="Verdana" w:hAnsi="Verdana"/>
                <w:b/>
                <w:sz w:val="16"/>
                <w:szCs w:val="16"/>
                <w:lang w:val="es-ES_tradnl"/>
              </w:rPr>
              <w:t>El documento describe los siguientes elementos:</w:t>
            </w: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 xml:space="preserve"> (</w:t>
            </w:r>
            <w:r w:rsidR="00896AA5">
              <w:rPr>
                <w:rFonts w:ascii="Verdana" w:hAnsi="Verdana"/>
                <w:b/>
                <w:sz w:val="16"/>
                <w:szCs w:val="16"/>
                <w:lang w:val="es-ES_tradnl"/>
              </w:rPr>
              <w:t>SI/NO)</w:t>
            </w:r>
          </w:p>
        </w:tc>
      </w:tr>
      <w:tr w:rsidR="00D35253" w:rsidRPr="00EE5C04" w14:paraId="781E8955" w14:textId="77777777" w:rsidTr="004F3F21">
        <w:trPr>
          <w:trHeight w:val="142"/>
          <w:jc w:val="center"/>
        </w:trPr>
        <w:tc>
          <w:tcPr>
            <w:tcW w:w="9889" w:type="dxa"/>
            <w:gridSpan w:val="11"/>
            <w:vAlign w:val="center"/>
          </w:tcPr>
          <w:p w14:paraId="54A29AA6" w14:textId="77777777" w:rsidR="00D35253" w:rsidRPr="00EE5C04" w:rsidRDefault="00D35253" w:rsidP="00A230A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1. </w:t>
            </w:r>
            <w:r w:rsidRPr="00EE5C04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Asignación de responsabilidad respecto a la realización de los exámenes, la validación de resultados y la entrega de inform</w:t>
            </w: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es, incluyendo biopsias rápidas</w:t>
            </w:r>
          </w:p>
        </w:tc>
        <w:tc>
          <w:tcPr>
            <w:tcW w:w="861" w:type="dxa"/>
            <w:vAlign w:val="center"/>
          </w:tcPr>
          <w:p w14:paraId="7D13B548" w14:textId="77777777" w:rsidR="00D35253" w:rsidRPr="00EE5C04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D35253" w:rsidRPr="00EE5C04" w14:paraId="7505CAE7" w14:textId="77777777" w:rsidTr="004F3F21">
        <w:trPr>
          <w:trHeight w:val="142"/>
          <w:jc w:val="center"/>
        </w:trPr>
        <w:tc>
          <w:tcPr>
            <w:tcW w:w="4786" w:type="dxa"/>
            <w:gridSpan w:val="4"/>
            <w:vAlign w:val="center"/>
          </w:tcPr>
          <w:p w14:paraId="46877D96" w14:textId="77777777" w:rsidR="00D35253" w:rsidRPr="00EE5C04" w:rsidRDefault="00D35253" w:rsidP="008E282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2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Procedimiento de respaldo de los informe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s, láminas histológicas y tacos</w:t>
            </w:r>
          </w:p>
        </w:tc>
        <w:tc>
          <w:tcPr>
            <w:tcW w:w="1134" w:type="dxa"/>
            <w:gridSpan w:val="2"/>
            <w:vAlign w:val="center"/>
          </w:tcPr>
          <w:p w14:paraId="56E9B922" w14:textId="77777777" w:rsidR="00D35253" w:rsidRPr="00EE5C04" w:rsidRDefault="00D35253" w:rsidP="008E282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5F703ECB" w14:textId="77777777" w:rsidR="00D35253" w:rsidRPr="00EE5C04" w:rsidRDefault="00D35253" w:rsidP="008E282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>3. Técnicas de procesamiento de muestras</w:t>
            </w:r>
          </w:p>
        </w:tc>
        <w:tc>
          <w:tcPr>
            <w:tcW w:w="861" w:type="dxa"/>
            <w:vAlign w:val="center"/>
          </w:tcPr>
          <w:p w14:paraId="7025CBBB" w14:textId="77777777" w:rsidR="00D35253" w:rsidRPr="00EE5C04" w:rsidRDefault="00D35253" w:rsidP="008E282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D35253" w:rsidRPr="00EE5C04" w14:paraId="4A7D43A2" w14:textId="77777777" w:rsidTr="004F3F21">
        <w:trPr>
          <w:trHeight w:val="142"/>
          <w:jc w:val="center"/>
        </w:trPr>
        <w:tc>
          <w:tcPr>
            <w:tcW w:w="2943" w:type="dxa"/>
            <w:vAlign w:val="center"/>
          </w:tcPr>
          <w:p w14:paraId="7A45F76D" w14:textId="77777777" w:rsidR="00D35253" w:rsidRPr="00EE5C04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4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Protoco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lo de control de calidad</w:t>
            </w:r>
          </w:p>
        </w:tc>
        <w:tc>
          <w:tcPr>
            <w:tcW w:w="640" w:type="dxa"/>
            <w:gridSpan w:val="2"/>
            <w:vAlign w:val="center"/>
          </w:tcPr>
          <w:p w14:paraId="69320602" w14:textId="77777777" w:rsidR="00D35253" w:rsidRPr="00EE5C04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2904" w:type="dxa"/>
            <w:gridSpan w:val="5"/>
            <w:vAlign w:val="center"/>
          </w:tcPr>
          <w:p w14:paraId="3F1D6CD8" w14:textId="77777777" w:rsidR="00D35253" w:rsidRPr="00EE5C04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5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Plazos de entreg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a de resultados de los exámenes</w:t>
            </w:r>
          </w:p>
        </w:tc>
        <w:tc>
          <w:tcPr>
            <w:tcW w:w="679" w:type="dxa"/>
            <w:vAlign w:val="center"/>
          </w:tcPr>
          <w:p w14:paraId="66E56672" w14:textId="77777777" w:rsidR="00D35253" w:rsidRPr="00EE5C04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2723" w:type="dxa"/>
            <w:gridSpan w:val="2"/>
            <w:vAlign w:val="center"/>
          </w:tcPr>
          <w:p w14:paraId="0998044D" w14:textId="77777777" w:rsidR="00D35253" w:rsidRPr="00EE5C04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. 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 Se han definido lo</w:t>
            </w:r>
            <w:r>
              <w:rPr>
                <w:rFonts w:ascii="Verdana" w:hAnsi="Verdana"/>
                <w:sz w:val="16"/>
                <w:szCs w:val="16"/>
              </w:rPr>
              <w:t>s responsables de su aplicación</w:t>
            </w:r>
          </w:p>
        </w:tc>
        <w:tc>
          <w:tcPr>
            <w:tcW w:w="861" w:type="dxa"/>
            <w:vAlign w:val="center"/>
          </w:tcPr>
          <w:p w14:paraId="27E9AC21" w14:textId="77777777" w:rsidR="00D35253" w:rsidRPr="00EE5C04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EE5C04" w14:paraId="6BFE4C73" w14:textId="77777777" w:rsidTr="004F3F21">
        <w:trPr>
          <w:trHeight w:val="142"/>
          <w:jc w:val="center"/>
        </w:trPr>
        <w:tc>
          <w:tcPr>
            <w:tcW w:w="10750" w:type="dxa"/>
            <w:gridSpan w:val="12"/>
            <w:vAlign w:val="bottom"/>
          </w:tcPr>
          <w:p w14:paraId="429868EE" w14:textId="77777777" w:rsidR="00F63F0D" w:rsidRPr="00EE5C04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15C7B764" w14:textId="77777777" w:rsidR="00D35253" w:rsidRPr="00090848" w:rsidRDefault="00D35253" w:rsidP="00B73ADF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29D3221D" w14:textId="77777777" w:rsidR="00D35253" w:rsidRPr="003D5416" w:rsidRDefault="00D35253" w:rsidP="00E8780D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val="es-ES_tradnl" w:eastAsia="es-ES_tradnl"/>
        </w:rPr>
      </w:pPr>
      <w:r w:rsidRPr="003E7CB0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 xml:space="preserve">A 1.3– Segundo elemento medible: </w:t>
      </w:r>
      <w:r w:rsidRPr="003D5416">
        <w:rPr>
          <w:rFonts w:ascii="Verdana" w:hAnsi="Verdana" w:cs="TradeGothic-CondEighteen"/>
          <w:sz w:val="16"/>
          <w:szCs w:val="16"/>
          <w:lang w:val="es-ES_tradnl" w:eastAsia="es-ES_tradnl"/>
        </w:rPr>
        <w:t>Se ha</w:t>
      </w:r>
      <w:r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 definido indicador y umbral de </w:t>
      </w:r>
      <w:r w:rsidRPr="003D5416"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cumplimiento. Al menos </w:t>
      </w:r>
      <w:r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debe incluir </w:t>
      </w:r>
      <w:r w:rsidRPr="003D5416">
        <w:rPr>
          <w:rFonts w:ascii="Verdana" w:hAnsi="Verdana" w:cs="TradeGothic-CondEighteen"/>
          <w:sz w:val="16"/>
          <w:szCs w:val="16"/>
          <w:lang w:val="es-ES_tradnl" w:eastAsia="es-ES_tradnl"/>
        </w:rPr>
        <w:t>ind</w:t>
      </w:r>
      <w:r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icador relacionado a control de </w:t>
      </w:r>
      <w:r w:rsidRPr="003D5416">
        <w:rPr>
          <w:rFonts w:ascii="Verdana" w:hAnsi="Verdana" w:cs="TradeGothic-CondEighteen"/>
          <w:sz w:val="16"/>
          <w:szCs w:val="16"/>
          <w:lang w:val="es-ES_tradnl" w:eastAsia="es-ES_tradnl"/>
        </w:rPr>
        <w:t>calidad interno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852"/>
        <w:gridCol w:w="5937"/>
      </w:tblGrid>
      <w:tr w:rsidR="00D35253" w:rsidRPr="00EE5C04" w14:paraId="1105434D" w14:textId="77777777" w:rsidTr="004F3F21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23D08183" w14:textId="77777777" w:rsidR="00D35253" w:rsidRPr="00EE5C04" w:rsidRDefault="00D35253" w:rsidP="00B73ADF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Servicio de Anatomía Patológica</w:t>
            </w:r>
          </w:p>
        </w:tc>
      </w:tr>
      <w:tr w:rsidR="00D35253" w:rsidRPr="00EE5C04" w14:paraId="40F78C92" w14:textId="77777777" w:rsidTr="004F3F21">
        <w:trPr>
          <w:trHeight w:val="142"/>
          <w:jc w:val="center"/>
        </w:trPr>
        <w:tc>
          <w:tcPr>
            <w:tcW w:w="1951" w:type="dxa"/>
            <w:vAlign w:val="bottom"/>
          </w:tcPr>
          <w:p w14:paraId="11F3AA1B" w14:textId="77777777" w:rsidR="00D35253" w:rsidRPr="00EE5C04" w:rsidRDefault="00D35253" w:rsidP="00B73AD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vAlign w:val="bottom"/>
          </w:tcPr>
          <w:p w14:paraId="4BD18C13" w14:textId="77777777" w:rsidR="00D35253" w:rsidRPr="00EE5C04" w:rsidRDefault="00D35253" w:rsidP="00B73AD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317C5F6F" w14:textId="77777777" w:rsidTr="004F3F21">
        <w:trPr>
          <w:trHeight w:val="142"/>
          <w:jc w:val="center"/>
        </w:trPr>
        <w:tc>
          <w:tcPr>
            <w:tcW w:w="1951" w:type="dxa"/>
            <w:vAlign w:val="bottom"/>
          </w:tcPr>
          <w:p w14:paraId="73D88471" w14:textId="77777777" w:rsidR="00D35253" w:rsidRPr="00EE5C04" w:rsidRDefault="00D35253" w:rsidP="00B73AD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vAlign w:val="bottom"/>
          </w:tcPr>
          <w:p w14:paraId="545DE739" w14:textId="77777777" w:rsidR="00D35253" w:rsidRPr="00EE5C04" w:rsidRDefault="00D35253" w:rsidP="00B73AD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EE5C04" w14:paraId="47569452" w14:textId="77777777" w:rsidTr="004F3F21">
        <w:trPr>
          <w:trHeight w:val="142"/>
          <w:jc w:val="center"/>
        </w:trPr>
        <w:tc>
          <w:tcPr>
            <w:tcW w:w="4803" w:type="dxa"/>
            <w:gridSpan w:val="2"/>
            <w:vAlign w:val="bottom"/>
          </w:tcPr>
          <w:p w14:paraId="0B65E41E" w14:textId="77777777" w:rsidR="00D35253" w:rsidRPr="00EE5C04" w:rsidRDefault="00D35253" w:rsidP="00B73ADF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vAlign w:val="bottom"/>
          </w:tcPr>
          <w:p w14:paraId="5EED0E9D" w14:textId="77777777" w:rsidR="00D35253" w:rsidRPr="00EE5C04" w:rsidRDefault="00D35253" w:rsidP="00B73ADF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5F84EE38" w14:textId="77777777" w:rsidR="00D35253" w:rsidRPr="00090848" w:rsidRDefault="00D35253" w:rsidP="00B73ADF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09B3D1C8" w14:textId="77777777" w:rsidR="005B2E28" w:rsidRDefault="00D35253" w:rsidP="00B072E7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4F3F21">
        <w:rPr>
          <w:rFonts w:ascii="Verdana" w:hAnsi="Verdana"/>
          <w:b/>
          <w:sz w:val="16"/>
          <w:szCs w:val="16"/>
        </w:rPr>
        <w:t>APA 1.3– Tercer elemento medible:</w:t>
      </w:r>
      <w:r w:rsidR="00D60621" w:rsidRPr="004F3F21">
        <w:rPr>
          <w:rFonts w:ascii="Verdana" w:hAnsi="Verdana"/>
          <w:b/>
          <w:sz w:val="16"/>
          <w:szCs w:val="16"/>
        </w:rPr>
        <w:t xml:space="preserve"> </w:t>
      </w:r>
      <w:r w:rsidRPr="004F3F21">
        <w:rPr>
          <w:rFonts w:ascii="Verdana" w:hAnsi="Verdana" w:cs="TradeGothic-CondEighteen"/>
          <w:sz w:val="16"/>
          <w:szCs w:val="16"/>
        </w:rPr>
        <w:t>Existe constancia de que se ha realizado la evaluación periódica.</w:t>
      </w:r>
    </w:p>
    <w:tbl>
      <w:tblPr>
        <w:tblW w:w="10771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9"/>
        <w:gridCol w:w="1284"/>
        <w:gridCol w:w="1284"/>
        <w:gridCol w:w="1701"/>
        <w:gridCol w:w="1276"/>
        <w:gridCol w:w="1276"/>
        <w:gridCol w:w="1701"/>
      </w:tblGrid>
      <w:tr w:rsidR="005B2E28" w:rsidRPr="00EE4D67" w14:paraId="20AA1B97" w14:textId="77777777" w:rsidTr="005B2E28">
        <w:trPr>
          <w:trHeight w:val="141"/>
        </w:trPr>
        <w:tc>
          <w:tcPr>
            <w:tcW w:w="10771" w:type="dxa"/>
            <w:gridSpan w:val="7"/>
            <w:vAlign w:val="bottom"/>
          </w:tcPr>
          <w:p w14:paraId="5283ADA9" w14:textId="77777777" w:rsidR="005B2E28" w:rsidRPr="00EE4D67" w:rsidRDefault="005B2E28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Servicio de Anatomía Patológica</w:t>
            </w:r>
          </w:p>
        </w:tc>
      </w:tr>
      <w:tr w:rsidR="005B2E28" w:rsidRPr="00EE4D67" w14:paraId="6DC7848F" w14:textId="77777777" w:rsidTr="00F63F0D">
        <w:trPr>
          <w:trHeight w:val="141"/>
        </w:trPr>
        <w:tc>
          <w:tcPr>
            <w:tcW w:w="2249" w:type="dxa"/>
            <w:vAlign w:val="bottom"/>
          </w:tcPr>
          <w:p w14:paraId="38F1389D" w14:textId="77777777" w:rsidR="005B2E28" w:rsidRPr="00EE4D67" w:rsidRDefault="005B2E28" w:rsidP="004F3F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22" w:type="dxa"/>
            <w:gridSpan w:val="6"/>
          </w:tcPr>
          <w:p w14:paraId="1915A0D3" w14:textId="77777777" w:rsidR="005B2E28" w:rsidRPr="00F63F0D" w:rsidRDefault="005B2E28" w:rsidP="00F63F0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14C45021" w14:textId="77777777" w:rsidTr="00F63F0D">
        <w:trPr>
          <w:trHeight w:val="141"/>
        </w:trPr>
        <w:tc>
          <w:tcPr>
            <w:tcW w:w="2249" w:type="dxa"/>
            <w:vAlign w:val="bottom"/>
          </w:tcPr>
          <w:p w14:paraId="1A354DD9" w14:textId="77777777" w:rsidR="005B2E28" w:rsidRPr="00EE4D67" w:rsidRDefault="005B2E28" w:rsidP="004F3F2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2" w:type="dxa"/>
            <w:gridSpan w:val="6"/>
          </w:tcPr>
          <w:p w14:paraId="09F846E4" w14:textId="77777777" w:rsidR="005B2E28" w:rsidRPr="00F63F0D" w:rsidRDefault="005B2E28" w:rsidP="00F63F0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4E1DA377" w14:textId="77777777" w:rsidTr="00F63F0D">
        <w:trPr>
          <w:trHeight w:val="141"/>
        </w:trPr>
        <w:tc>
          <w:tcPr>
            <w:tcW w:w="2249" w:type="dxa"/>
            <w:vAlign w:val="bottom"/>
          </w:tcPr>
          <w:p w14:paraId="4A42B769" w14:textId="77777777" w:rsidR="005B2E28" w:rsidRPr="00EE4D67" w:rsidRDefault="005B2E28" w:rsidP="004F3F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22" w:type="dxa"/>
            <w:gridSpan w:val="6"/>
          </w:tcPr>
          <w:p w14:paraId="7C832489" w14:textId="77777777" w:rsidR="005B2E28" w:rsidRPr="00F63F0D" w:rsidRDefault="005B2E28" w:rsidP="00F63F0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70EC8DA1" w14:textId="77777777" w:rsidTr="00F63F0D">
        <w:trPr>
          <w:trHeight w:val="141"/>
        </w:trPr>
        <w:tc>
          <w:tcPr>
            <w:tcW w:w="2249" w:type="dxa"/>
            <w:vAlign w:val="bottom"/>
          </w:tcPr>
          <w:p w14:paraId="6214E445" w14:textId="77777777" w:rsidR="005B2E28" w:rsidRPr="00EE4D67" w:rsidRDefault="005B2E28" w:rsidP="004F3F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22" w:type="dxa"/>
            <w:gridSpan w:val="6"/>
          </w:tcPr>
          <w:p w14:paraId="56861550" w14:textId="77777777" w:rsidR="005B2E28" w:rsidRPr="00F63F0D" w:rsidRDefault="005B2E28" w:rsidP="00F63F0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2C4FE5EA" w14:textId="77777777" w:rsidTr="00F63F0D">
        <w:trPr>
          <w:trHeight w:val="141"/>
        </w:trPr>
        <w:tc>
          <w:tcPr>
            <w:tcW w:w="2249" w:type="dxa"/>
            <w:vAlign w:val="bottom"/>
          </w:tcPr>
          <w:p w14:paraId="3E024516" w14:textId="77777777" w:rsidR="005B2E28" w:rsidRPr="00EE4D67" w:rsidRDefault="005B2E28" w:rsidP="004F3F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2" w:type="dxa"/>
            <w:gridSpan w:val="6"/>
          </w:tcPr>
          <w:p w14:paraId="78213089" w14:textId="77777777" w:rsidR="005B2E28" w:rsidRPr="00F63F0D" w:rsidRDefault="005B2E28" w:rsidP="00F63F0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7D67EE60" w14:textId="77777777" w:rsidTr="00F63F0D">
        <w:trPr>
          <w:trHeight w:val="141"/>
        </w:trPr>
        <w:tc>
          <w:tcPr>
            <w:tcW w:w="2249" w:type="dxa"/>
            <w:vAlign w:val="bottom"/>
          </w:tcPr>
          <w:p w14:paraId="10341C73" w14:textId="77777777" w:rsidR="005B2E28" w:rsidRPr="00EE4D67" w:rsidRDefault="005B2E28" w:rsidP="004F3F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74446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22" w:type="dxa"/>
            <w:gridSpan w:val="6"/>
          </w:tcPr>
          <w:p w14:paraId="3A342478" w14:textId="77777777" w:rsidR="005B2E28" w:rsidRPr="00F63F0D" w:rsidRDefault="005B2E28" w:rsidP="00F63F0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446" w:rsidRPr="00EE4D67" w14:paraId="6BBD3026" w14:textId="77777777" w:rsidTr="00F63F0D">
        <w:trPr>
          <w:trHeight w:val="141"/>
        </w:trPr>
        <w:tc>
          <w:tcPr>
            <w:tcW w:w="2249" w:type="dxa"/>
            <w:vAlign w:val="bottom"/>
          </w:tcPr>
          <w:p w14:paraId="1730D077" w14:textId="77777777" w:rsidR="00174446" w:rsidRPr="00EE4D67" w:rsidRDefault="00174446" w:rsidP="004F3F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2" w:type="dxa"/>
            <w:gridSpan w:val="6"/>
          </w:tcPr>
          <w:p w14:paraId="46BA14CF" w14:textId="77777777" w:rsidR="00174446" w:rsidRPr="00F63F0D" w:rsidRDefault="00174446" w:rsidP="00F63F0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14:paraId="7B509353" w14:textId="77777777" w:rsidTr="004F3F21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3ED11AC" w14:textId="77777777" w:rsidR="005B2E28" w:rsidRPr="002F7F0B" w:rsidRDefault="005B2E28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8CBD4AB" w14:textId="77777777" w:rsidR="005B2E28" w:rsidRPr="002F7F0B" w:rsidRDefault="005B2E28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53" w:type="dxa"/>
            <w:gridSpan w:val="3"/>
            <w:shd w:val="clear" w:color="auto" w:fill="D9D9D9"/>
            <w:vAlign w:val="center"/>
          </w:tcPr>
          <w:p w14:paraId="4EAA6E26" w14:textId="77777777" w:rsidR="005B2E28" w:rsidRDefault="005B2E28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5B2E28" w:rsidRPr="006C3138" w14:paraId="623CBDBC" w14:textId="77777777" w:rsidTr="004F3F21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D30CA17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3C5C6C6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5675B6B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92AE845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E1D7515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B21948C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24CAAAE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5B2E28" w:rsidRPr="00645873" w14:paraId="5C1997C1" w14:textId="77777777" w:rsidTr="004F3F21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7BE0C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0E52A9A7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1443369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19257A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638C9B4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B9ECEF1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675B125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0E7F2F7B" w14:textId="77777777" w:rsidTr="004F3F21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FB39C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0CFA421D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77C70F3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AA002D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79A5CD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7E91A78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4A9506D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48DDCE4B" w14:textId="77777777" w:rsidTr="004F3F21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D38E8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6D8CF11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530A3D9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AE9F79D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CCD247F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4FDC32D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635612E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125D4910" w14:textId="77777777" w:rsidTr="004F3F21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FF003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2FE7519F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583312E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A685353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F516E38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1FE36B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0867C5A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4D993808" w14:textId="77777777" w:rsidTr="004F3F21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8B66B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720AE4E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26FCA7C5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5BD046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F5F13C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D876946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EDE9F7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202A278E" w14:textId="77777777" w:rsidTr="004F3F21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75889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56DC3A23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59AF3DA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2DD5A48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0DD467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3E5E414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56BB5C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7EA07689" w14:textId="77777777" w:rsidTr="005B2E28">
        <w:trPr>
          <w:trHeight w:val="133"/>
        </w:trPr>
        <w:tc>
          <w:tcPr>
            <w:tcW w:w="107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3C4144" w14:textId="77777777" w:rsidR="00F63F0D" w:rsidRPr="00EE4D67" w:rsidRDefault="00174446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6CF065BF" w14:textId="77777777" w:rsidR="005B2E28" w:rsidRDefault="005B2E28" w:rsidP="00B072E7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</w:p>
    <w:p w14:paraId="5D7C3384" w14:textId="77777777" w:rsidR="00D35253" w:rsidRDefault="00D35253" w:rsidP="004F3F21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</w:t>
      </w:r>
      <w:r w:rsidRPr="003E7CB0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 xml:space="preserve">A 1.3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00D134C9" w14:textId="77777777" w:rsidR="00D35253" w:rsidRDefault="00D35253" w:rsidP="00B73ADF">
      <w:pPr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708"/>
        <w:gridCol w:w="2127"/>
        <w:gridCol w:w="283"/>
        <w:gridCol w:w="1418"/>
        <w:gridCol w:w="1701"/>
        <w:gridCol w:w="1701"/>
      </w:tblGrid>
      <w:tr w:rsidR="00D35253" w:rsidRPr="00EE5C04" w14:paraId="130E5BF5" w14:textId="77777777" w:rsidTr="004F3F21">
        <w:trPr>
          <w:trHeight w:val="142"/>
          <w:jc w:val="center"/>
        </w:trPr>
        <w:tc>
          <w:tcPr>
            <w:tcW w:w="2802" w:type="dxa"/>
            <w:vAlign w:val="center"/>
          </w:tcPr>
          <w:p w14:paraId="74E2B0B9" w14:textId="77777777" w:rsidR="00D35253" w:rsidRPr="00EE5C04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/A)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37A2A1C5" w14:textId="77777777" w:rsidR="00D35253" w:rsidRPr="00EE5C04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Servicio de Anatomía Patológica</w:t>
            </w:r>
          </w:p>
        </w:tc>
        <w:tc>
          <w:tcPr>
            <w:tcW w:w="1701" w:type="dxa"/>
            <w:gridSpan w:val="2"/>
            <w:vAlign w:val="center"/>
          </w:tcPr>
          <w:p w14:paraId="7524CB9E" w14:textId="77777777" w:rsidR="00D35253" w:rsidRPr="00EE5C04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1701" w:type="dxa"/>
            <w:vAlign w:val="center"/>
          </w:tcPr>
          <w:p w14:paraId="1FA4706D" w14:textId="77777777" w:rsidR="00D35253" w:rsidRPr="00EE5C04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1701" w:type="dxa"/>
            <w:vAlign w:val="center"/>
          </w:tcPr>
          <w:p w14:paraId="0279BB2D" w14:textId="77777777" w:rsidR="00D35253" w:rsidRPr="00EE5C04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:</w:t>
            </w:r>
          </w:p>
        </w:tc>
      </w:tr>
      <w:tr w:rsidR="00D35253" w:rsidRPr="00EE5C04" w14:paraId="05BDBDAE" w14:textId="77777777" w:rsidTr="004F3F21">
        <w:trPr>
          <w:trHeight w:val="142"/>
          <w:jc w:val="center"/>
        </w:trPr>
        <w:tc>
          <w:tcPr>
            <w:tcW w:w="3510" w:type="dxa"/>
            <w:gridSpan w:val="2"/>
            <w:vAlign w:val="bottom"/>
          </w:tcPr>
          <w:p w14:paraId="28EA78BC" w14:textId="77777777" w:rsidR="00D35253" w:rsidRPr="00EE5C04" w:rsidRDefault="00D35253" w:rsidP="00A16C49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Umbral de la característica: </w:t>
            </w:r>
            <w:r w:rsidR="00A16C49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>00%</w:t>
            </w:r>
          </w:p>
        </w:tc>
        <w:tc>
          <w:tcPr>
            <w:tcW w:w="2410" w:type="dxa"/>
            <w:gridSpan w:val="2"/>
            <w:vAlign w:val="bottom"/>
          </w:tcPr>
          <w:p w14:paraId="46268DA7" w14:textId="77777777" w:rsidR="00D35253" w:rsidRPr="00EE5C04" w:rsidRDefault="00D35253" w:rsidP="00A230A3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3119" w:type="dxa"/>
            <w:gridSpan w:val="2"/>
            <w:vAlign w:val="bottom"/>
          </w:tcPr>
          <w:p w14:paraId="501512D6" w14:textId="77777777" w:rsidR="00D35253" w:rsidRPr="00EE5C04" w:rsidRDefault="00D35253" w:rsidP="00A230A3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53808D68" w14:textId="77777777" w:rsidR="00D35253" w:rsidRPr="00EE5C04" w:rsidRDefault="00D35253" w:rsidP="00A230A3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5B226917" w14:textId="77777777" w:rsidR="00D35253" w:rsidRDefault="00D35253" w:rsidP="00B73ADF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52268FFD" w14:textId="77777777" w:rsidR="00D35253" w:rsidRPr="00090848" w:rsidRDefault="00F63F0D" w:rsidP="004F3F21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796AA1">
        <w:rPr>
          <w:rFonts w:ascii="Verdana" w:hAnsi="Verdana"/>
          <w:b/>
          <w:sz w:val="16"/>
          <w:szCs w:val="16"/>
        </w:rPr>
        <w:t>CARACTERÍSTICA APA</w:t>
      </w:r>
      <w:r w:rsidR="00D35253" w:rsidRPr="00796AA1">
        <w:rPr>
          <w:rFonts w:ascii="Verdana" w:hAnsi="Verdana"/>
          <w:b/>
          <w:sz w:val="16"/>
          <w:szCs w:val="16"/>
        </w:rPr>
        <w:t xml:space="preserve"> 1.4 / HALLAZGOS</w:t>
      </w:r>
    </w:p>
    <w:p w14:paraId="2C6EC7AF" w14:textId="77777777" w:rsidR="00D35253" w:rsidRPr="00090848" w:rsidRDefault="00D35253" w:rsidP="004F3F21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</w:p>
    <w:p w14:paraId="30EF5832" w14:textId="77777777" w:rsidR="00D35253" w:rsidRPr="00796AA1" w:rsidRDefault="00D35253" w:rsidP="004F3F21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3E7CB0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>A 1.4</w:t>
      </w:r>
      <w:r w:rsidRPr="00090848">
        <w:rPr>
          <w:rFonts w:ascii="Verdana" w:hAnsi="Verdana"/>
          <w:b/>
          <w:sz w:val="16"/>
          <w:szCs w:val="16"/>
        </w:rPr>
        <w:t>– Primer elemento medible</w:t>
      </w:r>
      <w:r>
        <w:rPr>
          <w:rFonts w:ascii="Verdana" w:hAnsi="Verdana"/>
          <w:b/>
          <w:sz w:val="16"/>
          <w:szCs w:val="16"/>
        </w:rPr>
        <w:t xml:space="preserve">: </w:t>
      </w:r>
      <w:r w:rsidRPr="00E8780D">
        <w:rPr>
          <w:rFonts w:ascii="Verdana" w:hAnsi="Verdana" w:cs="TradeGothic-CondEighteen"/>
          <w:sz w:val="16"/>
          <w:szCs w:val="16"/>
        </w:rPr>
        <w:t>S</w:t>
      </w:r>
      <w:r>
        <w:rPr>
          <w:rFonts w:ascii="Verdana" w:hAnsi="Verdana" w:cs="TradeGothic-CondEighteen"/>
          <w:sz w:val="16"/>
          <w:szCs w:val="16"/>
        </w:rPr>
        <w:t xml:space="preserve">e describen en un documento las condiciones de bioseguridad en </w:t>
      </w:r>
      <w:r w:rsidRPr="00E8780D">
        <w:rPr>
          <w:rFonts w:ascii="Verdana" w:hAnsi="Verdana" w:cs="TradeGothic-CondEighteen"/>
          <w:sz w:val="16"/>
          <w:szCs w:val="16"/>
        </w:rPr>
        <w:t>la</w:t>
      </w:r>
      <w:r>
        <w:rPr>
          <w:rFonts w:ascii="Verdana" w:hAnsi="Verdana" w:cs="TradeGothic-CondEighteen"/>
          <w:sz w:val="16"/>
          <w:szCs w:val="16"/>
        </w:rPr>
        <w:t xml:space="preserve"> Unidad, que incluyen al menos: 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567"/>
        <w:gridCol w:w="282"/>
        <w:gridCol w:w="2198"/>
        <w:gridCol w:w="497"/>
        <w:gridCol w:w="282"/>
        <w:gridCol w:w="285"/>
        <w:gridCol w:w="2702"/>
        <w:gridCol w:w="1125"/>
        <w:gridCol w:w="426"/>
        <w:gridCol w:w="10"/>
      </w:tblGrid>
      <w:tr w:rsidR="00D35253" w:rsidRPr="00EE5C04" w14:paraId="3CBB9B2D" w14:textId="77777777" w:rsidTr="004F3F21">
        <w:trPr>
          <w:gridAfter w:val="1"/>
          <w:wAfter w:w="10" w:type="dxa"/>
          <w:trHeight w:val="142"/>
          <w:jc w:val="center"/>
        </w:trPr>
        <w:tc>
          <w:tcPr>
            <w:tcW w:w="10740" w:type="dxa"/>
            <w:gridSpan w:val="10"/>
            <w:vAlign w:val="bottom"/>
          </w:tcPr>
          <w:p w14:paraId="691744E9" w14:textId="77777777" w:rsidR="00D35253" w:rsidRPr="00EE5C04" w:rsidRDefault="00D35253" w:rsidP="00B73AD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 w:rsidRPr="00EE5C0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Servicio de Anatomía Patológica</w:t>
            </w:r>
          </w:p>
        </w:tc>
      </w:tr>
      <w:tr w:rsidR="00D35253" w:rsidRPr="00EE5C04" w14:paraId="2ED7359D" w14:textId="77777777" w:rsidTr="004F3F21">
        <w:trPr>
          <w:trHeight w:val="142"/>
          <w:jc w:val="center"/>
        </w:trPr>
        <w:tc>
          <w:tcPr>
            <w:tcW w:w="10750" w:type="dxa"/>
            <w:gridSpan w:val="11"/>
            <w:vAlign w:val="bottom"/>
          </w:tcPr>
          <w:p w14:paraId="043CE2D8" w14:textId="77777777" w:rsidR="00D35253" w:rsidRPr="00EE5C04" w:rsidRDefault="00D35253" w:rsidP="00E8780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</w:t>
            </w:r>
            <w:r w:rsidRPr="00EE5C04">
              <w:rPr>
                <w:rFonts w:ascii="Verdana" w:hAnsi="Verdana"/>
                <w:sz w:val="16"/>
                <w:szCs w:val="16"/>
              </w:rPr>
              <w:t>ocumento:</w:t>
            </w:r>
          </w:p>
        </w:tc>
      </w:tr>
      <w:tr w:rsidR="00F63F0D" w:rsidRPr="00EE5C04" w14:paraId="0AD912FA" w14:textId="77777777" w:rsidTr="00F63F0D">
        <w:trPr>
          <w:trHeight w:val="142"/>
          <w:jc w:val="center"/>
        </w:trPr>
        <w:tc>
          <w:tcPr>
            <w:tcW w:w="3225" w:type="dxa"/>
            <w:gridSpan w:val="3"/>
            <w:vAlign w:val="bottom"/>
          </w:tcPr>
          <w:p w14:paraId="113083E8" w14:textId="77777777" w:rsidR="00F63F0D" w:rsidRPr="00EE5C04" w:rsidRDefault="00276BB4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977" w:type="dxa"/>
            <w:gridSpan w:val="3"/>
            <w:vAlign w:val="bottom"/>
          </w:tcPr>
          <w:p w14:paraId="0D4113C8" w14:textId="77777777" w:rsidR="00F63F0D" w:rsidRPr="00EE5C04" w:rsidRDefault="00276BB4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  <w:r w:rsidR="00F63F0D" w:rsidRPr="00EE5C04">
              <w:rPr>
                <w:rFonts w:ascii="Verdana" w:hAnsi="Verdana"/>
                <w:sz w:val="16"/>
                <w:szCs w:val="16"/>
              </w:rPr>
              <w:t>:</w:t>
            </w:r>
            <w:proofErr w:type="gramEnd"/>
          </w:p>
        </w:tc>
        <w:tc>
          <w:tcPr>
            <w:tcW w:w="2987" w:type="dxa"/>
            <w:gridSpan w:val="2"/>
            <w:vAlign w:val="bottom"/>
          </w:tcPr>
          <w:p w14:paraId="14A0917D" w14:textId="77777777" w:rsidR="00F63F0D" w:rsidRPr="00EE5C04" w:rsidRDefault="00F63F0D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1561" w:type="dxa"/>
            <w:gridSpan w:val="3"/>
            <w:vAlign w:val="bottom"/>
          </w:tcPr>
          <w:p w14:paraId="6EFA13DE" w14:textId="77777777" w:rsidR="00F63F0D" w:rsidRPr="00EE5C04" w:rsidRDefault="00F63F0D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3AA9CD6E" w14:textId="77777777" w:rsidTr="004F3F21">
        <w:trPr>
          <w:trHeight w:val="142"/>
          <w:jc w:val="center"/>
        </w:trPr>
        <w:tc>
          <w:tcPr>
            <w:tcW w:w="5423" w:type="dxa"/>
            <w:gridSpan w:val="4"/>
            <w:vAlign w:val="bottom"/>
          </w:tcPr>
          <w:p w14:paraId="44B9C6E1" w14:textId="77777777" w:rsidR="00D35253" w:rsidRPr="00EE5C04" w:rsidRDefault="00D35253" w:rsidP="00A230A3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27" w:type="dxa"/>
            <w:gridSpan w:val="7"/>
            <w:vAlign w:val="bottom"/>
          </w:tcPr>
          <w:p w14:paraId="260F7936" w14:textId="77777777" w:rsidR="00D35253" w:rsidRPr="00EE5C04" w:rsidRDefault="00D35253" w:rsidP="00A230A3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064966" w14:paraId="2ECBB842" w14:textId="77777777" w:rsidTr="004F3F21">
        <w:trPr>
          <w:gridAfter w:val="1"/>
          <w:wAfter w:w="10" w:type="dxa"/>
          <w:trHeight w:val="142"/>
          <w:jc w:val="center"/>
        </w:trPr>
        <w:tc>
          <w:tcPr>
            <w:tcW w:w="10740" w:type="dxa"/>
            <w:gridSpan w:val="10"/>
            <w:vAlign w:val="center"/>
          </w:tcPr>
          <w:p w14:paraId="1F3AD35F" w14:textId="77777777" w:rsidR="00D35253" w:rsidRPr="00064966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 w:rsidRPr="00064966">
              <w:rPr>
                <w:rFonts w:ascii="Verdana" w:hAnsi="Verdana"/>
                <w:b/>
                <w:sz w:val="16"/>
                <w:szCs w:val="16"/>
                <w:lang w:val="es-ES_tradnl"/>
              </w:rPr>
              <w:t>El documento describe al menos los siguientes elementos:</w:t>
            </w: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 xml:space="preserve"> (S</w:t>
            </w:r>
            <w:r w:rsidR="00073172">
              <w:rPr>
                <w:rFonts w:ascii="Verdana" w:hAnsi="Verdana"/>
                <w:b/>
                <w:sz w:val="16"/>
                <w:szCs w:val="16"/>
                <w:lang w:val="es-ES_tradnl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/N</w:t>
            </w:r>
            <w:r w:rsidR="00073172">
              <w:rPr>
                <w:rFonts w:ascii="Verdana" w:hAnsi="Verdana"/>
                <w:b/>
                <w:sz w:val="16"/>
                <w:szCs w:val="16"/>
                <w:lang w:val="es-ES_tradnl"/>
              </w:rPr>
              <w:t>O</w:t>
            </w: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)</w:t>
            </w:r>
          </w:p>
        </w:tc>
      </w:tr>
      <w:tr w:rsidR="00D35253" w:rsidRPr="00EE5C04" w14:paraId="36EB8D05" w14:textId="77777777" w:rsidTr="004F3F21">
        <w:trPr>
          <w:gridAfter w:val="1"/>
          <w:wAfter w:w="10" w:type="dxa"/>
          <w:trHeight w:val="142"/>
          <w:jc w:val="center"/>
        </w:trPr>
        <w:tc>
          <w:tcPr>
            <w:tcW w:w="2376" w:type="dxa"/>
            <w:vAlign w:val="center"/>
          </w:tcPr>
          <w:p w14:paraId="58688029" w14:textId="77777777" w:rsidR="00D35253" w:rsidRPr="00EE5C04" w:rsidRDefault="00D35253" w:rsidP="00A230A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1. Precauciones estándar</w:t>
            </w:r>
          </w:p>
        </w:tc>
        <w:tc>
          <w:tcPr>
            <w:tcW w:w="567" w:type="dxa"/>
            <w:vAlign w:val="center"/>
          </w:tcPr>
          <w:p w14:paraId="3C0989F9" w14:textId="77777777" w:rsidR="00D35253" w:rsidRPr="00EE5C04" w:rsidRDefault="00D35253" w:rsidP="00A230A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2977" w:type="dxa"/>
            <w:gridSpan w:val="3"/>
          </w:tcPr>
          <w:p w14:paraId="54FEF092" w14:textId="77777777" w:rsidR="00D35253" w:rsidRPr="00EE5C04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>2. Manejo de desechos orgánicos</w:t>
            </w:r>
          </w:p>
        </w:tc>
        <w:tc>
          <w:tcPr>
            <w:tcW w:w="567" w:type="dxa"/>
            <w:gridSpan w:val="2"/>
          </w:tcPr>
          <w:p w14:paraId="535FE615" w14:textId="77777777" w:rsidR="00D35253" w:rsidRPr="00EE5C04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3827" w:type="dxa"/>
            <w:gridSpan w:val="2"/>
          </w:tcPr>
          <w:p w14:paraId="210A93B0" w14:textId="77777777" w:rsidR="00D35253" w:rsidRPr="00EE5C04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3. </w:t>
            </w:r>
            <w:r w:rsidRPr="00EE5C04">
              <w:rPr>
                <w:rFonts w:ascii="Verdana" w:hAnsi="Verdana"/>
                <w:sz w:val="16"/>
                <w:szCs w:val="16"/>
                <w:lang w:val="es-ES_tradnl"/>
              </w:rPr>
              <w:t>Almacenamiento de sustancias pe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ligrosas</w:t>
            </w:r>
          </w:p>
        </w:tc>
        <w:tc>
          <w:tcPr>
            <w:tcW w:w="426" w:type="dxa"/>
          </w:tcPr>
          <w:p w14:paraId="2DD09B88" w14:textId="77777777" w:rsidR="00D35253" w:rsidRPr="00EE5C04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D35253" w:rsidRPr="00EE5C04" w14:paraId="2A02E94B" w14:textId="77777777" w:rsidTr="004F3F21">
        <w:trPr>
          <w:gridAfter w:val="1"/>
          <w:wAfter w:w="10" w:type="dxa"/>
          <w:trHeight w:val="142"/>
          <w:jc w:val="center"/>
        </w:trPr>
        <w:tc>
          <w:tcPr>
            <w:tcW w:w="10740" w:type="dxa"/>
            <w:gridSpan w:val="10"/>
            <w:vAlign w:val="bottom"/>
          </w:tcPr>
          <w:p w14:paraId="058DBFC7" w14:textId="77777777" w:rsidR="00F63F0D" w:rsidRPr="00EE5C04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4CBCBE55" w14:textId="77777777" w:rsidR="00D35253" w:rsidRDefault="00D35253" w:rsidP="00B73ADF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7FDEA5C8" w14:textId="77777777" w:rsidR="00D35253" w:rsidRPr="00796AA1" w:rsidRDefault="00D35253" w:rsidP="00796AA1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  <w:r w:rsidRPr="00796AA1">
        <w:rPr>
          <w:rFonts w:ascii="Verdana" w:hAnsi="Verdana"/>
          <w:b/>
          <w:sz w:val="16"/>
          <w:szCs w:val="16"/>
        </w:rPr>
        <w:t>APA 1.4– Segundo elemento medible</w:t>
      </w:r>
      <w:r>
        <w:rPr>
          <w:rFonts w:ascii="Verdana" w:hAnsi="Verdana"/>
          <w:b/>
          <w:sz w:val="16"/>
          <w:szCs w:val="16"/>
        </w:rPr>
        <w:t xml:space="preserve">: </w:t>
      </w:r>
      <w:r w:rsidRPr="00796AA1">
        <w:rPr>
          <w:rFonts w:ascii="Verdana" w:hAnsi="Verdana" w:cs="TradeGothic-CondEighteen"/>
          <w:sz w:val="16"/>
          <w:szCs w:val="16"/>
          <w:lang w:eastAsia="es-ES_tradnl"/>
        </w:rPr>
        <w:t>Se constata: almacenamiento de sustancias peligrosas*</w:t>
      </w:r>
      <w:r>
        <w:rPr>
          <w:rFonts w:ascii="Verdana" w:hAnsi="Verdana" w:cs="TradeGothic-CondEighteen"/>
          <w:sz w:val="16"/>
          <w:szCs w:val="16"/>
          <w:lang w:eastAsia="es-ES_tradnl"/>
        </w:rPr>
        <w:t xml:space="preserve"> (</w:t>
      </w:r>
      <w:r w:rsidR="0056229D">
        <w:rPr>
          <w:rFonts w:ascii="Verdana" w:hAnsi="Verdana" w:cs="TradeGothic-CondEighteen"/>
          <w:sz w:val="16"/>
          <w:szCs w:val="16"/>
          <w:lang w:eastAsia="es-ES_tradnl"/>
        </w:rPr>
        <w:t xml:space="preserve">Xilol, </w:t>
      </w:r>
      <w:r>
        <w:rPr>
          <w:rFonts w:ascii="Verdana" w:hAnsi="Verdana" w:cs="TradeGothic-CondEighteen"/>
          <w:sz w:val="16"/>
          <w:szCs w:val="16"/>
          <w:lang w:eastAsia="es-ES_tradnl"/>
        </w:rPr>
        <w:t>Formaldehido)</w:t>
      </w:r>
      <w:r w:rsidRPr="00796AA1">
        <w:rPr>
          <w:rFonts w:ascii="Verdana" w:hAnsi="Verdana" w:cs="TradeGothic-CondEighteen"/>
          <w:sz w:val="16"/>
          <w:szCs w:val="16"/>
          <w:lang w:eastAsia="es-ES_tradnl"/>
        </w:rPr>
        <w:t xml:space="preserve"> de acuerdo a procedimiento loc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2"/>
        <w:gridCol w:w="5266"/>
      </w:tblGrid>
      <w:tr w:rsidR="00D35253" w:rsidRPr="00EE5C04" w14:paraId="39E17E30" w14:textId="77777777" w:rsidTr="00B73ADF">
        <w:tc>
          <w:tcPr>
            <w:tcW w:w="10678" w:type="dxa"/>
            <w:gridSpan w:val="2"/>
          </w:tcPr>
          <w:p w14:paraId="1B8AE0DF" w14:textId="77777777" w:rsidR="00F63F0D" w:rsidRPr="005F39B8" w:rsidRDefault="000C2E16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F39B8">
              <w:rPr>
                <w:rFonts w:ascii="Verdana" w:hAnsi="Verdana"/>
                <w:sz w:val="16"/>
                <w:szCs w:val="16"/>
              </w:rPr>
              <w:t>Metodología de</w:t>
            </w:r>
            <w:r w:rsidR="00D35253" w:rsidRPr="005F39B8">
              <w:rPr>
                <w:rFonts w:ascii="Verdana" w:hAnsi="Verdana"/>
                <w:sz w:val="16"/>
                <w:szCs w:val="16"/>
              </w:rPr>
              <w:t xml:space="preserve"> constatación</w:t>
            </w:r>
            <w:r w:rsidRPr="005F39B8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0C2E16" w:rsidRPr="00EE5C04" w14:paraId="323C1B3B" w14:textId="77777777" w:rsidTr="003A64EE">
        <w:tc>
          <w:tcPr>
            <w:tcW w:w="5339" w:type="dxa"/>
            <w:shd w:val="clear" w:color="auto" w:fill="BFBFBF"/>
          </w:tcPr>
          <w:p w14:paraId="1AB2D39A" w14:textId="77777777" w:rsidR="000C2E16" w:rsidRPr="005F39B8" w:rsidRDefault="000C2E16" w:rsidP="000C2E1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F39B8">
              <w:rPr>
                <w:rFonts w:ascii="Verdana" w:hAnsi="Verdana"/>
                <w:sz w:val="16"/>
                <w:szCs w:val="16"/>
              </w:rPr>
              <w:t>Sustancia Peligrosa</w:t>
            </w:r>
          </w:p>
        </w:tc>
        <w:tc>
          <w:tcPr>
            <w:tcW w:w="5339" w:type="dxa"/>
            <w:shd w:val="clear" w:color="auto" w:fill="BFBFBF"/>
          </w:tcPr>
          <w:p w14:paraId="596C7E74" w14:textId="77777777" w:rsidR="000C2E16" w:rsidRPr="005F39B8" w:rsidRDefault="000C2E16" w:rsidP="007614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F39B8">
              <w:rPr>
                <w:rFonts w:ascii="Verdana" w:hAnsi="Verdana"/>
                <w:sz w:val="16"/>
                <w:szCs w:val="16"/>
              </w:rPr>
              <w:t>Almacenamiento según Norma Local</w:t>
            </w:r>
            <w:r w:rsidR="007614A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F39B8">
              <w:rPr>
                <w:rFonts w:ascii="Verdana" w:hAnsi="Verdana"/>
                <w:sz w:val="16"/>
                <w:szCs w:val="16"/>
              </w:rPr>
              <w:t>(SI/NO/NA)</w:t>
            </w:r>
          </w:p>
        </w:tc>
      </w:tr>
      <w:tr w:rsidR="000C2E16" w:rsidRPr="00EE5C04" w14:paraId="703BF1D5" w14:textId="77777777" w:rsidTr="003A64EE">
        <w:tc>
          <w:tcPr>
            <w:tcW w:w="5339" w:type="dxa"/>
          </w:tcPr>
          <w:p w14:paraId="46ED8046" w14:textId="77777777" w:rsidR="000C2E16" w:rsidRPr="005F39B8" w:rsidRDefault="000C2E16" w:rsidP="00B73AD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F39B8">
              <w:rPr>
                <w:rFonts w:ascii="Verdana" w:hAnsi="Verdana"/>
                <w:sz w:val="16"/>
                <w:szCs w:val="16"/>
              </w:rPr>
              <w:t>Xilol</w:t>
            </w:r>
          </w:p>
        </w:tc>
        <w:tc>
          <w:tcPr>
            <w:tcW w:w="5339" w:type="dxa"/>
          </w:tcPr>
          <w:p w14:paraId="205ECF1B" w14:textId="77777777" w:rsidR="000C2E16" w:rsidRPr="005F39B8" w:rsidRDefault="000C2E16" w:rsidP="00B73AD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0C2E16" w:rsidRPr="00EE5C04" w14:paraId="67031DCF" w14:textId="77777777" w:rsidTr="003A64EE">
        <w:tc>
          <w:tcPr>
            <w:tcW w:w="5339" w:type="dxa"/>
          </w:tcPr>
          <w:p w14:paraId="46B96CF8" w14:textId="77777777" w:rsidR="000C2E16" w:rsidRPr="005F39B8" w:rsidRDefault="000C2E16" w:rsidP="00B73AD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F39B8">
              <w:rPr>
                <w:rFonts w:ascii="Verdana" w:hAnsi="Verdana"/>
                <w:sz w:val="16"/>
                <w:szCs w:val="16"/>
              </w:rPr>
              <w:t xml:space="preserve">Formaldehído </w:t>
            </w:r>
          </w:p>
        </w:tc>
        <w:tc>
          <w:tcPr>
            <w:tcW w:w="5339" w:type="dxa"/>
          </w:tcPr>
          <w:p w14:paraId="529631D8" w14:textId="77777777" w:rsidR="000C2E16" w:rsidRPr="005F39B8" w:rsidRDefault="000C2E16" w:rsidP="00B73AD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0C2E16" w:rsidRPr="00EE5C04" w14:paraId="4F014D26" w14:textId="77777777" w:rsidTr="003A64EE">
        <w:tc>
          <w:tcPr>
            <w:tcW w:w="10678" w:type="dxa"/>
            <w:gridSpan w:val="2"/>
          </w:tcPr>
          <w:p w14:paraId="7D9B6F14" w14:textId="77777777" w:rsidR="000C2E16" w:rsidRPr="005F39B8" w:rsidRDefault="000C2E16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F39B8">
              <w:rPr>
                <w:rFonts w:ascii="Verdana" w:hAnsi="Verdana"/>
                <w:sz w:val="16"/>
                <w:szCs w:val="16"/>
              </w:rPr>
              <w:t xml:space="preserve">Descripción de hallazgos: </w:t>
            </w:r>
          </w:p>
        </w:tc>
      </w:tr>
    </w:tbl>
    <w:p w14:paraId="7FF98072" w14:textId="77777777" w:rsidR="00D35253" w:rsidRDefault="00D35253" w:rsidP="00B73ADF">
      <w:pPr>
        <w:rPr>
          <w:rFonts w:ascii="Verdana" w:hAnsi="Verdana"/>
          <w:b/>
          <w:sz w:val="16"/>
          <w:szCs w:val="16"/>
        </w:rPr>
      </w:pPr>
    </w:p>
    <w:p w14:paraId="21C186DC" w14:textId="77777777" w:rsidR="00D35253" w:rsidRDefault="00D35253" w:rsidP="004F3F21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</w:t>
      </w:r>
      <w:r w:rsidRPr="003E7CB0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>A 1.4</w:t>
      </w:r>
      <w:r w:rsidR="00A16C49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 xml:space="preserve">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185F59B3" w14:textId="77777777" w:rsidR="00D35253" w:rsidRDefault="00D35253" w:rsidP="00B73ADF">
      <w:pPr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708"/>
        <w:gridCol w:w="2127"/>
        <w:gridCol w:w="283"/>
        <w:gridCol w:w="2268"/>
        <w:gridCol w:w="851"/>
        <w:gridCol w:w="1701"/>
      </w:tblGrid>
      <w:tr w:rsidR="00D35253" w:rsidRPr="00EE5C04" w14:paraId="3E35AC0F" w14:textId="77777777" w:rsidTr="004F3F21">
        <w:trPr>
          <w:trHeight w:val="142"/>
          <w:jc w:val="center"/>
        </w:trPr>
        <w:tc>
          <w:tcPr>
            <w:tcW w:w="2802" w:type="dxa"/>
            <w:vAlign w:val="center"/>
          </w:tcPr>
          <w:p w14:paraId="1D00EF36" w14:textId="77777777" w:rsidR="00D35253" w:rsidRPr="00EE5C04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/A)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47E5B386" w14:textId="77777777" w:rsidR="00D35253" w:rsidRPr="00EE5C04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Servicio de Anatomía Patológica</w:t>
            </w:r>
          </w:p>
        </w:tc>
        <w:tc>
          <w:tcPr>
            <w:tcW w:w="2551" w:type="dxa"/>
            <w:gridSpan w:val="2"/>
            <w:vAlign w:val="center"/>
          </w:tcPr>
          <w:p w14:paraId="5224EB67" w14:textId="77777777" w:rsidR="00D35253" w:rsidRPr="00EE5C04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2552" w:type="dxa"/>
            <w:gridSpan w:val="2"/>
            <w:vAlign w:val="center"/>
          </w:tcPr>
          <w:p w14:paraId="6D67B272" w14:textId="77777777" w:rsidR="00D35253" w:rsidRPr="00EE5C04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</w:tr>
      <w:tr w:rsidR="00D35253" w:rsidRPr="00EE5C04" w14:paraId="063CBA4F" w14:textId="77777777" w:rsidTr="004F3F21">
        <w:trPr>
          <w:trHeight w:val="142"/>
          <w:jc w:val="center"/>
        </w:trPr>
        <w:tc>
          <w:tcPr>
            <w:tcW w:w="3510" w:type="dxa"/>
            <w:gridSpan w:val="2"/>
            <w:vAlign w:val="bottom"/>
          </w:tcPr>
          <w:p w14:paraId="2C16A3FA" w14:textId="77777777" w:rsidR="00D35253" w:rsidRPr="00EE5C04" w:rsidRDefault="00D35253" w:rsidP="005C4BD7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100%</w:t>
            </w:r>
          </w:p>
        </w:tc>
        <w:tc>
          <w:tcPr>
            <w:tcW w:w="2410" w:type="dxa"/>
            <w:gridSpan w:val="2"/>
            <w:vAlign w:val="bottom"/>
          </w:tcPr>
          <w:p w14:paraId="7B9D7034" w14:textId="77777777" w:rsidR="00D35253" w:rsidRPr="00EE5C04" w:rsidRDefault="00D35253" w:rsidP="00A230A3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3119" w:type="dxa"/>
            <w:gridSpan w:val="2"/>
            <w:vAlign w:val="bottom"/>
          </w:tcPr>
          <w:p w14:paraId="61E6788B" w14:textId="77777777" w:rsidR="00D35253" w:rsidRPr="00EE5C04" w:rsidRDefault="00D35253" w:rsidP="00A230A3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61AB5DDC" w14:textId="77777777" w:rsidR="00D35253" w:rsidRPr="00EE5C04" w:rsidRDefault="00D35253" w:rsidP="00A230A3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62C42610" w14:textId="77777777" w:rsidR="00521378" w:rsidRPr="009B39F0" w:rsidRDefault="00521378" w:rsidP="00B73ADF">
      <w:pPr>
        <w:rPr>
          <w:rFonts w:ascii="Verdana" w:hAnsi="Verdana"/>
          <w:sz w:val="16"/>
          <w:szCs w:val="16"/>
        </w:rPr>
      </w:pPr>
    </w:p>
    <w:p w14:paraId="19F52AF3" w14:textId="77777777" w:rsidR="00D35253" w:rsidRDefault="00D35253" w:rsidP="00B73ADF">
      <w:pPr>
        <w:tabs>
          <w:tab w:val="left" w:pos="0"/>
        </w:tabs>
        <w:jc w:val="both"/>
        <w:rPr>
          <w:rFonts w:ascii="Verdana" w:hAnsi="Verdana"/>
          <w:b/>
          <w:color w:val="0000CC"/>
          <w:sz w:val="16"/>
          <w:szCs w:val="16"/>
        </w:rPr>
      </w:pPr>
      <w:r w:rsidRPr="00785542">
        <w:rPr>
          <w:rFonts w:ascii="Verdana" w:hAnsi="Verdana"/>
          <w:b/>
          <w:color w:val="0000CC"/>
          <w:sz w:val="16"/>
          <w:szCs w:val="16"/>
        </w:rPr>
        <w:t>SERVICIOS DE APOYO – QUIMIOTERAPIA (</w:t>
      </w:r>
      <w:r>
        <w:rPr>
          <w:rFonts w:ascii="Verdana" w:hAnsi="Verdana"/>
          <w:b/>
          <w:color w:val="0000CC"/>
          <w:sz w:val="16"/>
          <w:szCs w:val="16"/>
        </w:rPr>
        <w:t>APQ</w:t>
      </w:r>
      <w:r w:rsidRPr="00785542">
        <w:rPr>
          <w:rFonts w:ascii="Verdana" w:hAnsi="Verdana"/>
          <w:b/>
          <w:color w:val="0000CC"/>
          <w:sz w:val="16"/>
          <w:szCs w:val="16"/>
        </w:rPr>
        <w:t>)</w:t>
      </w:r>
    </w:p>
    <w:p w14:paraId="6D7D7EC5" w14:textId="77777777" w:rsidR="00D35253" w:rsidRDefault="00D35253" w:rsidP="00B73ADF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02754B40" w14:textId="77777777" w:rsidR="00D35253" w:rsidRDefault="00D35253" w:rsidP="00A230A3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4F3F21">
        <w:rPr>
          <w:rFonts w:ascii="Verdana" w:hAnsi="Verdana"/>
          <w:b/>
          <w:sz w:val="16"/>
          <w:szCs w:val="16"/>
        </w:rPr>
        <w:t>CARACTERÍSTICA APQ 1.1 / HALLAZGOS</w:t>
      </w:r>
    </w:p>
    <w:p w14:paraId="68D47724" w14:textId="77777777" w:rsidR="00D35253" w:rsidRDefault="00D35253" w:rsidP="00A230A3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39EB9651" w14:textId="77777777" w:rsidR="00D35253" w:rsidRDefault="00D35253" w:rsidP="00E8780D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  <w:r>
        <w:rPr>
          <w:rFonts w:ascii="Verdana" w:hAnsi="Verdana"/>
          <w:b/>
          <w:sz w:val="16"/>
          <w:szCs w:val="16"/>
        </w:rPr>
        <w:t xml:space="preserve">APQ 1.1 – Primer elemento medible: </w:t>
      </w:r>
      <w:r>
        <w:rPr>
          <w:rFonts w:ascii="Verdana" w:hAnsi="Verdana" w:cs="TradeGothic-CondEighteen"/>
          <w:sz w:val="16"/>
          <w:szCs w:val="16"/>
          <w:lang w:eastAsia="es-ES_tradnl"/>
        </w:rPr>
        <w:t>Se verifica</w:t>
      </w:r>
      <w:r w:rsidRPr="00A90ECC">
        <w:rPr>
          <w:rFonts w:ascii="Verdana" w:hAnsi="Verdana" w:cs="TradeGothic-CondEighteen"/>
          <w:sz w:val="16"/>
          <w:szCs w:val="16"/>
          <w:lang w:eastAsia="es-ES_tradnl"/>
        </w:rPr>
        <w:t xml:space="preserve"> que la compra de prestaciones se realiza solamente a terceros acreditados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1559"/>
        <w:gridCol w:w="1276"/>
        <w:gridCol w:w="1843"/>
        <w:gridCol w:w="1799"/>
        <w:gridCol w:w="1201"/>
      </w:tblGrid>
      <w:tr w:rsidR="004F3F21" w:rsidRPr="0059431E" w14:paraId="7BC0023E" w14:textId="77777777" w:rsidTr="004F3F21">
        <w:trPr>
          <w:jc w:val="center"/>
        </w:trPr>
        <w:tc>
          <w:tcPr>
            <w:tcW w:w="10773" w:type="dxa"/>
            <w:gridSpan w:val="6"/>
            <w:shd w:val="clear" w:color="auto" w:fill="auto"/>
          </w:tcPr>
          <w:p w14:paraId="1DF28409" w14:textId="77777777" w:rsidR="004F3F21" w:rsidRPr="0059431E" w:rsidRDefault="004F3F21" w:rsidP="004F3F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b/>
                <w:sz w:val="16"/>
                <w:szCs w:val="16"/>
              </w:rPr>
              <w:t>Dirección o Gerencia</w:t>
            </w:r>
          </w:p>
        </w:tc>
      </w:tr>
      <w:tr w:rsidR="004F3F21" w:rsidRPr="0059431E" w14:paraId="2571365A" w14:textId="77777777" w:rsidTr="004F3F21">
        <w:trPr>
          <w:jc w:val="center"/>
        </w:trPr>
        <w:tc>
          <w:tcPr>
            <w:tcW w:w="3095" w:type="dxa"/>
            <w:shd w:val="clear" w:color="auto" w:fill="D9D9D9"/>
            <w:vAlign w:val="center"/>
          </w:tcPr>
          <w:p w14:paraId="1022EE7A" w14:textId="77777777" w:rsidR="004F3F21" w:rsidRPr="0059431E" w:rsidRDefault="004F3F21" w:rsidP="004F3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>Prestador al que compr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7236BCE" w14:textId="77777777" w:rsidR="004F3F21" w:rsidRPr="0059431E" w:rsidRDefault="004F3F21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59431E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 Autorización Sanitaria </w:t>
            </w:r>
            <w:r>
              <w:rPr>
                <w:rFonts w:ascii="Verdana" w:eastAsia="Calibri" w:hAnsi="Verdana"/>
                <w:sz w:val="16"/>
                <w:szCs w:val="16"/>
              </w:rPr>
              <w:t>(A.S.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4EB7B21" w14:textId="77777777" w:rsidR="004F3F21" w:rsidRPr="0059431E" w:rsidRDefault="004F3F21" w:rsidP="004F3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Fecha </w:t>
            </w:r>
            <w:r>
              <w:rPr>
                <w:rFonts w:ascii="Verdana" w:eastAsia="Calibri" w:hAnsi="Verdana"/>
                <w:sz w:val="16"/>
                <w:szCs w:val="16"/>
              </w:rPr>
              <w:t>A.S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8DF6ACB" w14:textId="77777777" w:rsidR="004F3F21" w:rsidRPr="0059431E" w:rsidRDefault="004F3F21" w:rsidP="004F3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>SEREMI/SSDS</w:t>
            </w:r>
          </w:p>
        </w:tc>
        <w:tc>
          <w:tcPr>
            <w:tcW w:w="1799" w:type="dxa"/>
            <w:shd w:val="clear" w:color="auto" w:fill="D9D9D9"/>
            <w:vAlign w:val="center"/>
          </w:tcPr>
          <w:p w14:paraId="1E10C45E" w14:textId="77777777" w:rsidR="004F3F21" w:rsidRPr="0059431E" w:rsidRDefault="004F3F21" w:rsidP="004F3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Copia fiel original documento </w:t>
            </w:r>
            <w:r>
              <w:rPr>
                <w:rFonts w:ascii="Verdana" w:eastAsia="Calibri" w:hAnsi="Verdana"/>
                <w:sz w:val="16"/>
                <w:szCs w:val="16"/>
              </w:rPr>
              <w:t>(Si/No)</w:t>
            </w:r>
          </w:p>
        </w:tc>
        <w:tc>
          <w:tcPr>
            <w:tcW w:w="1201" w:type="dxa"/>
            <w:shd w:val="clear" w:color="auto" w:fill="D9D9D9"/>
            <w:vAlign w:val="center"/>
          </w:tcPr>
          <w:p w14:paraId="0449FCBB" w14:textId="77777777" w:rsidR="004F3F21" w:rsidRPr="0059431E" w:rsidRDefault="004F3F21" w:rsidP="004F3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9431E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 Registro Acreditación</w:t>
            </w:r>
          </w:p>
        </w:tc>
      </w:tr>
      <w:tr w:rsidR="004F3F21" w:rsidRPr="0059431E" w14:paraId="6B5BAEB9" w14:textId="77777777" w:rsidTr="004F3F21">
        <w:trPr>
          <w:jc w:val="center"/>
        </w:trPr>
        <w:tc>
          <w:tcPr>
            <w:tcW w:w="3095" w:type="dxa"/>
            <w:shd w:val="clear" w:color="auto" w:fill="auto"/>
          </w:tcPr>
          <w:p w14:paraId="033ED8D1" w14:textId="77777777" w:rsidR="004F3F21" w:rsidRPr="001F1CFD" w:rsidRDefault="004F3F21" w:rsidP="004F3F21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D106D4B" w14:textId="77777777" w:rsidR="004F3F21" w:rsidRPr="0059431E" w:rsidRDefault="004F3F21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A3DA5E6" w14:textId="77777777" w:rsidR="004F3F21" w:rsidRPr="0059431E" w:rsidRDefault="004F3F21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A123641" w14:textId="77777777" w:rsidR="004F3F21" w:rsidRPr="0059431E" w:rsidRDefault="004F3F21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37B84351" w14:textId="77777777" w:rsidR="004F3F21" w:rsidRPr="0059431E" w:rsidRDefault="004F3F21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32FB3CE3" w14:textId="77777777" w:rsidR="004F3F21" w:rsidRPr="0059431E" w:rsidRDefault="004F3F21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4F3F21" w:rsidRPr="0059431E" w14:paraId="2C06552D" w14:textId="77777777" w:rsidTr="004F3F21">
        <w:trPr>
          <w:jc w:val="center"/>
        </w:trPr>
        <w:tc>
          <w:tcPr>
            <w:tcW w:w="3095" w:type="dxa"/>
            <w:shd w:val="clear" w:color="auto" w:fill="auto"/>
            <w:vAlign w:val="center"/>
          </w:tcPr>
          <w:p w14:paraId="374ADC61" w14:textId="77777777" w:rsidR="004F3F21" w:rsidRPr="001F1CFD" w:rsidRDefault="004F3F21" w:rsidP="004F3F21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F541BD" w14:textId="77777777" w:rsidR="004F3F21" w:rsidRPr="0059431E" w:rsidRDefault="004F3F21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E7DAF5" w14:textId="77777777" w:rsidR="004F3F21" w:rsidRPr="0059431E" w:rsidRDefault="004F3F21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C7C70A" w14:textId="77777777" w:rsidR="004F3F21" w:rsidRPr="0059431E" w:rsidRDefault="004F3F21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542BA2E6" w14:textId="77777777" w:rsidR="004F3F21" w:rsidRPr="0059431E" w:rsidRDefault="004F3F21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29152A59" w14:textId="77777777" w:rsidR="004F3F21" w:rsidRPr="0059431E" w:rsidRDefault="004F3F21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4F3F21" w:rsidRPr="0059431E" w14:paraId="204D05FB" w14:textId="77777777" w:rsidTr="004F3F21">
        <w:trPr>
          <w:jc w:val="center"/>
        </w:trPr>
        <w:tc>
          <w:tcPr>
            <w:tcW w:w="3095" w:type="dxa"/>
            <w:shd w:val="clear" w:color="auto" w:fill="auto"/>
          </w:tcPr>
          <w:p w14:paraId="09FE65B5" w14:textId="77777777" w:rsidR="004F3F21" w:rsidRPr="001F1CFD" w:rsidRDefault="004F3F21" w:rsidP="004F3F21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F9099BB" w14:textId="77777777" w:rsidR="004F3F21" w:rsidRPr="0059431E" w:rsidRDefault="004F3F21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96697FD" w14:textId="77777777" w:rsidR="004F3F21" w:rsidRPr="0059431E" w:rsidRDefault="004F3F21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FE1A4E5" w14:textId="77777777" w:rsidR="004F3F21" w:rsidRPr="0059431E" w:rsidRDefault="004F3F21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2E7FB2D2" w14:textId="77777777" w:rsidR="004F3F21" w:rsidRPr="0059431E" w:rsidRDefault="004F3F21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73FBDCA8" w14:textId="77777777" w:rsidR="004F3F21" w:rsidRPr="0059431E" w:rsidRDefault="004F3F21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4F3F21" w:rsidRPr="0059431E" w14:paraId="2079AA67" w14:textId="77777777" w:rsidTr="004F3F21">
        <w:trPr>
          <w:jc w:val="center"/>
        </w:trPr>
        <w:tc>
          <w:tcPr>
            <w:tcW w:w="3095" w:type="dxa"/>
            <w:shd w:val="clear" w:color="auto" w:fill="auto"/>
          </w:tcPr>
          <w:p w14:paraId="45EB25DB" w14:textId="77777777" w:rsidR="004F3F21" w:rsidRPr="001F1CFD" w:rsidRDefault="004F3F21" w:rsidP="004F3F21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9181AD2" w14:textId="77777777" w:rsidR="004F3F21" w:rsidRPr="0059431E" w:rsidRDefault="004F3F21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CC9E971" w14:textId="77777777" w:rsidR="004F3F21" w:rsidRPr="0059431E" w:rsidRDefault="004F3F21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90D7741" w14:textId="77777777" w:rsidR="004F3F21" w:rsidRPr="0059431E" w:rsidRDefault="004F3F21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24A4E556" w14:textId="77777777" w:rsidR="004F3F21" w:rsidRPr="0059431E" w:rsidRDefault="004F3F21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64FEDD38" w14:textId="77777777" w:rsidR="004F3F21" w:rsidRPr="0059431E" w:rsidRDefault="004F3F21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4F3F21" w:rsidRPr="0059431E" w14:paraId="7888167C" w14:textId="77777777" w:rsidTr="004F3F21">
        <w:trPr>
          <w:jc w:val="center"/>
        </w:trPr>
        <w:tc>
          <w:tcPr>
            <w:tcW w:w="3095" w:type="dxa"/>
            <w:shd w:val="clear" w:color="auto" w:fill="auto"/>
            <w:vAlign w:val="center"/>
          </w:tcPr>
          <w:p w14:paraId="768AEAF6" w14:textId="77777777" w:rsidR="004F3F21" w:rsidRPr="001F1CFD" w:rsidRDefault="004F3F21" w:rsidP="004F3F21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64CC63" w14:textId="77777777" w:rsidR="004F3F21" w:rsidRPr="0059431E" w:rsidRDefault="004F3F21" w:rsidP="004F3F2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01D6E5" w14:textId="77777777" w:rsidR="004F3F21" w:rsidRPr="0059431E" w:rsidRDefault="004F3F21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9DDC5F" w14:textId="77777777" w:rsidR="004F3F21" w:rsidRPr="0059431E" w:rsidRDefault="004F3F21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581BDF6F" w14:textId="77777777" w:rsidR="004F3F21" w:rsidRPr="0059431E" w:rsidRDefault="004F3F21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405784A2" w14:textId="77777777" w:rsidR="004F3F21" w:rsidRPr="0059431E" w:rsidRDefault="004F3F21" w:rsidP="004F3F21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</w:tbl>
    <w:p w14:paraId="17D398DF" w14:textId="77777777" w:rsidR="00D35253" w:rsidRDefault="00D35253" w:rsidP="00A230A3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2B9C6660" w14:textId="77777777" w:rsidR="00D35253" w:rsidRDefault="00D35253" w:rsidP="004F3F21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</w:t>
      </w:r>
      <w:r w:rsidRPr="00CC3843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 xml:space="preserve">Q 1.1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2A102FAB" w14:textId="77777777" w:rsidR="00D35253" w:rsidRDefault="00D35253" w:rsidP="004F3F21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410"/>
        <w:gridCol w:w="1205"/>
        <w:gridCol w:w="1772"/>
        <w:gridCol w:w="1843"/>
      </w:tblGrid>
      <w:tr w:rsidR="00D35253" w:rsidRPr="00EE5C04" w14:paraId="07413AE6" w14:textId="77777777" w:rsidTr="004F3F21">
        <w:trPr>
          <w:trHeight w:val="142"/>
          <w:jc w:val="center"/>
        </w:trPr>
        <w:tc>
          <w:tcPr>
            <w:tcW w:w="3510" w:type="dxa"/>
            <w:vAlign w:val="bottom"/>
          </w:tcPr>
          <w:p w14:paraId="4A016ED7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3615" w:type="dxa"/>
            <w:gridSpan w:val="2"/>
            <w:shd w:val="clear" w:color="auto" w:fill="D9D9D9"/>
            <w:vAlign w:val="bottom"/>
          </w:tcPr>
          <w:p w14:paraId="3405FF07" w14:textId="77777777" w:rsidR="00D35253" w:rsidRPr="00EE5C04" w:rsidRDefault="00D35253" w:rsidP="004F3F2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3615" w:type="dxa"/>
            <w:gridSpan w:val="2"/>
            <w:vAlign w:val="bottom"/>
          </w:tcPr>
          <w:p w14:paraId="65158FF9" w14:textId="77777777" w:rsidR="00D35253" w:rsidRPr="00EE5C04" w:rsidRDefault="00D35253" w:rsidP="00E8780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1° </w:t>
            </w:r>
            <w:r>
              <w:rPr>
                <w:rFonts w:ascii="Verdana" w:hAnsi="Verdana"/>
                <w:sz w:val="16"/>
                <w:szCs w:val="16"/>
              </w:rPr>
              <w:t>elemento medible:</w:t>
            </w:r>
          </w:p>
        </w:tc>
      </w:tr>
      <w:tr w:rsidR="00D35253" w:rsidRPr="00EE5C04" w14:paraId="51992068" w14:textId="77777777" w:rsidTr="004F3F21">
        <w:trPr>
          <w:trHeight w:val="142"/>
          <w:jc w:val="center"/>
        </w:trPr>
        <w:tc>
          <w:tcPr>
            <w:tcW w:w="3510" w:type="dxa"/>
            <w:vAlign w:val="bottom"/>
          </w:tcPr>
          <w:p w14:paraId="6C7D2B32" w14:textId="77777777" w:rsidR="00D35253" w:rsidRPr="00EE5C04" w:rsidRDefault="00D35253" w:rsidP="00F41C3C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100%</w:t>
            </w:r>
          </w:p>
        </w:tc>
        <w:tc>
          <w:tcPr>
            <w:tcW w:w="2410" w:type="dxa"/>
            <w:vAlign w:val="bottom"/>
          </w:tcPr>
          <w:p w14:paraId="18EF0C5C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2"/>
            <w:vAlign w:val="bottom"/>
          </w:tcPr>
          <w:p w14:paraId="25B9EE2E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843" w:type="dxa"/>
            <w:vAlign w:val="bottom"/>
          </w:tcPr>
          <w:p w14:paraId="68F31C7F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7A7D21AD" w14:textId="77777777" w:rsidR="00D35253" w:rsidRDefault="00D35253" w:rsidP="00A230A3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2D81D944" w14:textId="77777777" w:rsidR="00D35253" w:rsidRPr="00090848" w:rsidRDefault="000B70ED" w:rsidP="004F3F21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513A67">
        <w:rPr>
          <w:rFonts w:ascii="Verdana" w:hAnsi="Verdana"/>
          <w:b/>
          <w:sz w:val="16"/>
          <w:szCs w:val="16"/>
        </w:rPr>
        <w:t>CARACTERÍSTICA APQ</w:t>
      </w:r>
      <w:r w:rsidR="00D35253" w:rsidRPr="00513A67">
        <w:rPr>
          <w:rFonts w:ascii="Verdana" w:hAnsi="Verdana"/>
          <w:b/>
          <w:sz w:val="16"/>
          <w:szCs w:val="16"/>
        </w:rPr>
        <w:t xml:space="preserve"> 1.2 / HALLAZGOS</w:t>
      </w:r>
    </w:p>
    <w:p w14:paraId="6978E370" w14:textId="77777777" w:rsidR="00D35253" w:rsidRPr="00090848" w:rsidRDefault="00D35253" w:rsidP="004F3F21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</w:p>
    <w:p w14:paraId="5DBA2271" w14:textId="77777777" w:rsidR="00D35253" w:rsidRPr="00513A67" w:rsidRDefault="00D35253" w:rsidP="004F3F21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  <w:r w:rsidRPr="00513A67">
        <w:rPr>
          <w:rFonts w:ascii="Verdana" w:hAnsi="Verdana"/>
          <w:b/>
          <w:sz w:val="16"/>
          <w:szCs w:val="16"/>
        </w:rPr>
        <w:t>APQ 1.2– Primer elemento medible</w:t>
      </w:r>
      <w:r>
        <w:rPr>
          <w:rFonts w:ascii="Verdana" w:hAnsi="Verdana"/>
          <w:b/>
          <w:sz w:val="16"/>
          <w:szCs w:val="16"/>
        </w:rPr>
        <w:t xml:space="preserve">: </w:t>
      </w:r>
      <w:r>
        <w:rPr>
          <w:rFonts w:ascii="Verdana" w:hAnsi="Verdana" w:cs="TradeGothic-CondEighteen"/>
          <w:sz w:val="16"/>
          <w:szCs w:val="16"/>
          <w:lang w:eastAsia="es-ES_tradnl"/>
        </w:rPr>
        <w:t>Se describe en documentos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835"/>
        <w:gridCol w:w="2134"/>
        <w:gridCol w:w="343"/>
        <w:gridCol w:w="507"/>
        <w:gridCol w:w="135"/>
        <w:gridCol w:w="2977"/>
        <w:gridCol w:w="857"/>
        <w:gridCol w:w="851"/>
      </w:tblGrid>
      <w:tr w:rsidR="00D35253" w:rsidRPr="00090848" w14:paraId="433F7BDC" w14:textId="77777777" w:rsidTr="004F3F21">
        <w:trPr>
          <w:trHeight w:val="142"/>
          <w:jc w:val="center"/>
        </w:trPr>
        <w:tc>
          <w:tcPr>
            <w:tcW w:w="10740" w:type="dxa"/>
            <w:gridSpan w:val="9"/>
            <w:vAlign w:val="bottom"/>
          </w:tcPr>
          <w:p w14:paraId="48C83253" w14:textId="77777777" w:rsidR="00D35253" w:rsidRPr="00090848" w:rsidRDefault="00D35253" w:rsidP="00A230A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 xml:space="preserve">Unidad de </w:t>
            </w:r>
            <w:r w:rsidRPr="00A403C6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Quimioterapia</w:t>
            </w:r>
          </w:p>
        </w:tc>
      </w:tr>
      <w:tr w:rsidR="00D35253" w:rsidRPr="00EE5C04" w14:paraId="36AC93D3" w14:textId="77777777" w:rsidTr="004F3F21">
        <w:trPr>
          <w:trHeight w:val="142"/>
          <w:jc w:val="center"/>
        </w:trPr>
        <w:tc>
          <w:tcPr>
            <w:tcW w:w="10740" w:type="dxa"/>
            <w:gridSpan w:val="9"/>
            <w:vAlign w:val="bottom"/>
          </w:tcPr>
          <w:p w14:paraId="757F7B5D" w14:textId="77777777" w:rsidR="00D35253" w:rsidRPr="00EE5C04" w:rsidRDefault="00D35253" w:rsidP="00E8780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</w:t>
            </w:r>
            <w:r w:rsidRPr="00EE5C04">
              <w:rPr>
                <w:rFonts w:ascii="Verdana" w:hAnsi="Verdana"/>
                <w:sz w:val="16"/>
                <w:szCs w:val="16"/>
              </w:rPr>
              <w:t>ocumento:</w:t>
            </w:r>
          </w:p>
        </w:tc>
      </w:tr>
      <w:tr w:rsidR="000B70ED" w:rsidRPr="00EE5C04" w14:paraId="769FAEE7" w14:textId="77777777" w:rsidTr="000B70ED">
        <w:trPr>
          <w:trHeight w:val="142"/>
          <w:jc w:val="center"/>
        </w:trPr>
        <w:tc>
          <w:tcPr>
            <w:tcW w:w="2936" w:type="dxa"/>
            <w:gridSpan w:val="2"/>
            <w:vAlign w:val="bottom"/>
          </w:tcPr>
          <w:p w14:paraId="15AFD501" w14:textId="77777777" w:rsidR="000B70ED" w:rsidRPr="00EE5C04" w:rsidRDefault="00276BB4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119" w:type="dxa"/>
            <w:gridSpan w:val="4"/>
            <w:vAlign w:val="bottom"/>
          </w:tcPr>
          <w:p w14:paraId="158B488E" w14:textId="77777777" w:rsidR="000B70ED" w:rsidRPr="00EE5C04" w:rsidRDefault="00276BB4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977" w:type="dxa"/>
            <w:vAlign w:val="bottom"/>
          </w:tcPr>
          <w:p w14:paraId="1B6B241D" w14:textId="77777777" w:rsidR="000B70ED" w:rsidRPr="00EE5C04" w:rsidRDefault="000B70ED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1708" w:type="dxa"/>
            <w:gridSpan w:val="2"/>
            <w:vAlign w:val="bottom"/>
          </w:tcPr>
          <w:p w14:paraId="78552CAC" w14:textId="77777777" w:rsidR="000B70ED" w:rsidRPr="00EE5C04" w:rsidRDefault="000B70ED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360C1D45" w14:textId="77777777" w:rsidTr="004F3F21">
        <w:trPr>
          <w:trHeight w:val="142"/>
          <w:jc w:val="center"/>
        </w:trPr>
        <w:tc>
          <w:tcPr>
            <w:tcW w:w="5413" w:type="dxa"/>
            <w:gridSpan w:val="4"/>
            <w:vAlign w:val="bottom"/>
          </w:tcPr>
          <w:p w14:paraId="6705CDD3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27" w:type="dxa"/>
            <w:gridSpan w:val="5"/>
            <w:vAlign w:val="bottom"/>
          </w:tcPr>
          <w:p w14:paraId="64B605DF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090848" w14:paraId="61BC1DAD" w14:textId="77777777" w:rsidTr="004F3F21">
        <w:trPr>
          <w:trHeight w:val="142"/>
          <w:jc w:val="center"/>
        </w:trPr>
        <w:tc>
          <w:tcPr>
            <w:tcW w:w="1101" w:type="dxa"/>
            <w:vAlign w:val="center"/>
          </w:tcPr>
          <w:p w14:paraId="09CBB111" w14:textId="77777777" w:rsidR="00D35253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 w:rsidRPr="00513A67">
              <w:rPr>
                <w:rFonts w:ascii="Verdana" w:hAnsi="Verdana"/>
                <w:b/>
                <w:sz w:val="16"/>
                <w:szCs w:val="16"/>
                <w:lang w:val="es-ES_tradnl"/>
              </w:rPr>
              <w:t>Describe</w:t>
            </w:r>
          </w:p>
          <w:p w14:paraId="66549A36" w14:textId="77777777" w:rsidR="00D35253" w:rsidRPr="00513A67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(</w:t>
            </w:r>
            <w:r w:rsidR="00896AA5">
              <w:rPr>
                <w:rFonts w:ascii="Verdana" w:hAnsi="Verdana"/>
                <w:b/>
                <w:sz w:val="16"/>
                <w:szCs w:val="16"/>
                <w:lang w:val="es-ES_tradnl"/>
              </w:rPr>
              <w:t>SI/NO)</w:t>
            </w:r>
          </w:p>
        </w:tc>
        <w:tc>
          <w:tcPr>
            <w:tcW w:w="3969" w:type="dxa"/>
            <w:gridSpan w:val="2"/>
            <w:vAlign w:val="center"/>
          </w:tcPr>
          <w:p w14:paraId="56ACFCEE" w14:textId="77777777" w:rsidR="00D35253" w:rsidRPr="002B3CD6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1. </w:t>
            </w:r>
            <w:r w:rsidRPr="002B3CD6">
              <w:rPr>
                <w:rFonts w:ascii="Verdana" w:hAnsi="Verdana"/>
                <w:sz w:val="16"/>
                <w:szCs w:val="16"/>
                <w:lang w:val="es-ES_tradnl"/>
              </w:rPr>
              <w:t>Protocolos d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e tratamiento de quimioterapia</w:t>
            </w:r>
          </w:p>
        </w:tc>
        <w:tc>
          <w:tcPr>
            <w:tcW w:w="850" w:type="dxa"/>
            <w:gridSpan w:val="2"/>
            <w:vAlign w:val="center"/>
          </w:tcPr>
          <w:p w14:paraId="45702534" w14:textId="77777777" w:rsidR="00D35253" w:rsidRPr="002B3CD6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7A50278F" w14:textId="77777777" w:rsidR="00D35253" w:rsidRPr="003109F5" w:rsidRDefault="00D35253" w:rsidP="000B70E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2. </w:t>
            </w:r>
            <w:r w:rsidRPr="002B3CD6">
              <w:rPr>
                <w:rFonts w:ascii="Verdana" w:hAnsi="Verdana"/>
                <w:sz w:val="16"/>
                <w:szCs w:val="16"/>
                <w:lang w:val="es-ES_tradnl"/>
              </w:rPr>
              <w:t>Procedimiento de registro para las atenciones de quimioterapia</w:t>
            </w:r>
          </w:p>
        </w:tc>
        <w:tc>
          <w:tcPr>
            <w:tcW w:w="851" w:type="dxa"/>
            <w:vAlign w:val="center"/>
          </w:tcPr>
          <w:p w14:paraId="700A99D3" w14:textId="77777777" w:rsidR="00D35253" w:rsidRPr="003109F5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D35253" w:rsidRPr="00090848" w14:paraId="7ADF630E" w14:textId="77777777" w:rsidTr="004F3F21">
        <w:trPr>
          <w:trHeight w:val="142"/>
          <w:jc w:val="center"/>
        </w:trPr>
        <w:tc>
          <w:tcPr>
            <w:tcW w:w="10740" w:type="dxa"/>
            <w:gridSpan w:val="9"/>
            <w:vAlign w:val="bottom"/>
          </w:tcPr>
          <w:p w14:paraId="08CB5097" w14:textId="77777777" w:rsidR="000B70ED" w:rsidRPr="003109F5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66E804BF" w14:textId="77777777" w:rsidR="00D35253" w:rsidRPr="00090848" w:rsidRDefault="00D35253" w:rsidP="00A230A3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6E0B0C8B" w14:textId="77777777" w:rsidR="00D35253" w:rsidRPr="00513A67" w:rsidRDefault="00D35253" w:rsidP="00B072E7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  <w:r w:rsidRPr="003E7CB0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 xml:space="preserve">Q 1.2– Segundo elemento medible: </w:t>
      </w:r>
      <w:r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Se ha definido indicador y umbral </w:t>
      </w:r>
      <w:r w:rsidR="000B70ED"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>de cumplimiento</w:t>
      </w:r>
      <w:r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568"/>
        <w:gridCol w:w="5937"/>
      </w:tblGrid>
      <w:tr w:rsidR="00D35253" w:rsidRPr="00090848" w14:paraId="7CCB87B5" w14:textId="77777777" w:rsidTr="004F3F21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38ED25AF" w14:textId="77777777" w:rsidR="00D35253" w:rsidRPr="00A403C6" w:rsidRDefault="00D35253" w:rsidP="00A230A3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 xml:space="preserve">Unidad de </w:t>
            </w:r>
            <w:r w:rsidRPr="00A403C6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Quimioterapia</w:t>
            </w:r>
          </w:p>
        </w:tc>
      </w:tr>
      <w:tr w:rsidR="00D35253" w:rsidRPr="00090848" w14:paraId="721B2A55" w14:textId="77777777" w:rsidTr="004F3F21">
        <w:trPr>
          <w:trHeight w:val="142"/>
          <w:jc w:val="center"/>
        </w:trPr>
        <w:tc>
          <w:tcPr>
            <w:tcW w:w="2235" w:type="dxa"/>
            <w:vAlign w:val="bottom"/>
          </w:tcPr>
          <w:p w14:paraId="2722227E" w14:textId="77777777" w:rsidR="00D35253" w:rsidRPr="00090848" w:rsidRDefault="00D35253" w:rsidP="00A230A3">
            <w:pPr>
              <w:rPr>
                <w:rFonts w:ascii="Verdana" w:hAnsi="Verdana"/>
                <w:sz w:val="16"/>
                <w:szCs w:val="16"/>
              </w:rPr>
            </w:pPr>
            <w:r w:rsidRPr="00090848">
              <w:rPr>
                <w:rFonts w:ascii="Verdana" w:hAnsi="Verdana"/>
                <w:sz w:val="16"/>
                <w:szCs w:val="16"/>
              </w:rPr>
              <w:lastRenderedPageBreak/>
              <w:t>Nombre del indicador</w:t>
            </w:r>
          </w:p>
        </w:tc>
        <w:tc>
          <w:tcPr>
            <w:tcW w:w="8505" w:type="dxa"/>
            <w:gridSpan w:val="2"/>
            <w:vAlign w:val="bottom"/>
          </w:tcPr>
          <w:p w14:paraId="6391F970" w14:textId="77777777" w:rsidR="00D35253" w:rsidRPr="00090848" w:rsidRDefault="00D35253" w:rsidP="00A230A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090848" w14:paraId="2F30AC01" w14:textId="77777777" w:rsidTr="004F3F21">
        <w:trPr>
          <w:trHeight w:val="142"/>
          <w:jc w:val="center"/>
        </w:trPr>
        <w:tc>
          <w:tcPr>
            <w:tcW w:w="2235" w:type="dxa"/>
            <w:vAlign w:val="bottom"/>
          </w:tcPr>
          <w:p w14:paraId="1733E742" w14:textId="77777777" w:rsidR="00D35253" w:rsidRPr="00090848" w:rsidRDefault="00D35253" w:rsidP="00A230A3">
            <w:pPr>
              <w:rPr>
                <w:rFonts w:ascii="Verdana" w:hAnsi="Verdana"/>
                <w:sz w:val="16"/>
                <w:szCs w:val="16"/>
              </w:rPr>
            </w:pPr>
            <w:r w:rsidRPr="00090848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505" w:type="dxa"/>
            <w:gridSpan w:val="2"/>
            <w:vAlign w:val="bottom"/>
          </w:tcPr>
          <w:p w14:paraId="3D3B8380" w14:textId="77777777" w:rsidR="00D35253" w:rsidRPr="00090848" w:rsidRDefault="00D35253" w:rsidP="00A230A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090848" w14:paraId="54B242B7" w14:textId="77777777" w:rsidTr="004F3F21">
        <w:trPr>
          <w:trHeight w:val="142"/>
          <w:jc w:val="center"/>
        </w:trPr>
        <w:tc>
          <w:tcPr>
            <w:tcW w:w="4803" w:type="dxa"/>
            <w:gridSpan w:val="2"/>
            <w:vAlign w:val="bottom"/>
          </w:tcPr>
          <w:p w14:paraId="7943686B" w14:textId="77777777" w:rsidR="00D35253" w:rsidRPr="00090848" w:rsidRDefault="00D35253" w:rsidP="00A230A3">
            <w:pPr>
              <w:rPr>
                <w:rFonts w:ascii="Verdana" w:hAnsi="Verdana"/>
                <w:sz w:val="16"/>
                <w:szCs w:val="16"/>
              </w:rPr>
            </w:pPr>
            <w:r w:rsidRPr="00090848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vAlign w:val="bottom"/>
          </w:tcPr>
          <w:p w14:paraId="2A09CAB5" w14:textId="77777777" w:rsidR="00D35253" w:rsidRPr="00090848" w:rsidRDefault="00D35253" w:rsidP="00A230A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090848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55B652D3" w14:textId="77777777" w:rsidR="00D35253" w:rsidRPr="00090848" w:rsidRDefault="00D35253" w:rsidP="00A230A3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4E945B84" w14:textId="77777777" w:rsidR="00D35253" w:rsidRDefault="00D35253" w:rsidP="00B072E7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4F3F21">
        <w:rPr>
          <w:rFonts w:ascii="Verdana" w:hAnsi="Verdana"/>
          <w:b/>
          <w:sz w:val="16"/>
          <w:szCs w:val="16"/>
        </w:rPr>
        <w:t xml:space="preserve">APQ 1.2– Tercer elemento medible: </w:t>
      </w:r>
      <w:r w:rsidRPr="004F3F21">
        <w:rPr>
          <w:rFonts w:ascii="Verdana" w:hAnsi="Verdana" w:cs="TradeGothic-CondEighteen"/>
          <w:sz w:val="16"/>
          <w:szCs w:val="16"/>
        </w:rPr>
        <w:t>Existe constancia de que se ha realizado la evaluación periódica.</w:t>
      </w:r>
    </w:p>
    <w:p w14:paraId="2C87C240" w14:textId="77777777" w:rsidR="005B2E28" w:rsidRDefault="005B2E28" w:rsidP="00B072E7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9"/>
        <w:gridCol w:w="1344"/>
        <w:gridCol w:w="1344"/>
        <w:gridCol w:w="1701"/>
        <w:gridCol w:w="1205"/>
        <w:gridCol w:w="1205"/>
        <w:gridCol w:w="1723"/>
      </w:tblGrid>
      <w:tr w:rsidR="005B2E28" w:rsidRPr="00EE4D67" w14:paraId="366F9BC9" w14:textId="77777777" w:rsidTr="004F3F21">
        <w:trPr>
          <w:trHeight w:val="141"/>
          <w:jc w:val="center"/>
        </w:trPr>
        <w:tc>
          <w:tcPr>
            <w:tcW w:w="10771" w:type="dxa"/>
            <w:gridSpan w:val="7"/>
            <w:vAlign w:val="bottom"/>
          </w:tcPr>
          <w:p w14:paraId="6F33EF48" w14:textId="77777777" w:rsidR="005B2E28" w:rsidRPr="00EE4D67" w:rsidRDefault="005B2E28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 xml:space="preserve">Unidad de </w:t>
            </w:r>
            <w:r w:rsidRPr="00A403C6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Quimioterapia</w:t>
            </w:r>
          </w:p>
        </w:tc>
      </w:tr>
      <w:tr w:rsidR="005B2E28" w:rsidRPr="00EE4D67" w14:paraId="33696E12" w14:textId="77777777" w:rsidTr="000B70ED">
        <w:trPr>
          <w:trHeight w:val="141"/>
          <w:jc w:val="center"/>
        </w:trPr>
        <w:tc>
          <w:tcPr>
            <w:tcW w:w="2249" w:type="dxa"/>
            <w:vAlign w:val="bottom"/>
          </w:tcPr>
          <w:p w14:paraId="72B846F5" w14:textId="77777777" w:rsidR="005B2E28" w:rsidRPr="00EE4D67" w:rsidRDefault="005B2E28" w:rsidP="004F3F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22" w:type="dxa"/>
            <w:gridSpan w:val="6"/>
          </w:tcPr>
          <w:p w14:paraId="22871626" w14:textId="77777777" w:rsidR="005B2E28" w:rsidRPr="000B70ED" w:rsidRDefault="005B2E28" w:rsidP="000B70E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3C118948" w14:textId="77777777" w:rsidTr="000B70ED">
        <w:trPr>
          <w:trHeight w:val="141"/>
          <w:jc w:val="center"/>
        </w:trPr>
        <w:tc>
          <w:tcPr>
            <w:tcW w:w="2249" w:type="dxa"/>
            <w:vAlign w:val="bottom"/>
          </w:tcPr>
          <w:p w14:paraId="6EB08034" w14:textId="77777777" w:rsidR="005B2E28" w:rsidRPr="00EE4D67" w:rsidRDefault="005B2E28" w:rsidP="004F3F2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2" w:type="dxa"/>
            <w:gridSpan w:val="6"/>
          </w:tcPr>
          <w:p w14:paraId="043338AA" w14:textId="77777777" w:rsidR="005B2E28" w:rsidRPr="000B70ED" w:rsidRDefault="005B2E28" w:rsidP="000B70E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0528A0BA" w14:textId="77777777" w:rsidTr="000B70ED">
        <w:trPr>
          <w:trHeight w:val="141"/>
          <w:jc w:val="center"/>
        </w:trPr>
        <w:tc>
          <w:tcPr>
            <w:tcW w:w="2249" w:type="dxa"/>
            <w:vAlign w:val="bottom"/>
          </w:tcPr>
          <w:p w14:paraId="07CC597D" w14:textId="77777777" w:rsidR="005B2E28" w:rsidRPr="00EE4D67" w:rsidRDefault="005B2E28" w:rsidP="004F3F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22" w:type="dxa"/>
            <w:gridSpan w:val="6"/>
          </w:tcPr>
          <w:p w14:paraId="4591CB14" w14:textId="77777777" w:rsidR="005B2E28" w:rsidRPr="000B70ED" w:rsidRDefault="005B2E28" w:rsidP="000B70E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44565373" w14:textId="77777777" w:rsidTr="000B70ED">
        <w:trPr>
          <w:trHeight w:val="141"/>
          <w:jc w:val="center"/>
        </w:trPr>
        <w:tc>
          <w:tcPr>
            <w:tcW w:w="2249" w:type="dxa"/>
            <w:vAlign w:val="bottom"/>
          </w:tcPr>
          <w:p w14:paraId="02AAA69D" w14:textId="77777777" w:rsidR="005B2E28" w:rsidRPr="00EE4D67" w:rsidRDefault="005B2E28" w:rsidP="004F3F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22" w:type="dxa"/>
            <w:gridSpan w:val="6"/>
          </w:tcPr>
          <w:p w14:paraId="67C67A7F" w14:textId="77777777" w:rsidR="005B2E28" w:rsidRPr="000B70ED" w:rsidRDefault="005B2E28" w:rsidP="000B70E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3B2A2114" w14:textId="77777777" w:rsidTr="000B70ED">
        <w:trPr>
          <w:trHeight w:val="141"/>
          <w:jc w:val="center"/>
        </w:trPr>
        <w:tc>
          <w:tcPr>
            <w:tcW w:w="2249" w:type="dxa"/>
            <w:vAlign w:val="bottom"/>
          </w:tcPr>
          <w:p w14:paraId="3ECC302E" w14:textId="77777777" w:rsidR="005B2E28" w:rsidRPr="00EE4D67" w:rsidRDefault="005B2E28" w:rsidP="004F3F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2" w:type="dxa"/>
            <w:gridSpan w:val="6"/>
          </w:tcPr>
          <w:p w14:paraId="3A61208A" w14:textId="77777777" w:rsidR="005B2E28" w:rsidRPr="000B70ED" w:rsidRDefault="005B2E28" w:rsidP="000B70E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5C08B8CF" w14:textId="77777777" w:rsidTr="000B70ED">
        <w:trPr>
          <w:trHeight w:val="141"/>
          <w:jc w:val="center"/>
        </w:trPr>
        <w:tc>
          <w:tcPr>
            <w:tcW w:w="2249" w:type="dxa"/>
            <w:vAlign w:val="bottom"/>
          </w:tcPr>
          <w:p w14:paraId="5A43D907" w14:textId="77777777" w:rsidR="005B2E28" w:rsidRPr="00EE4D67" w:rsidRDefault="005B2E28" w:rsidP="004F3F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74446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22" w:type="dxa"/>
            <w:gridSpan w:val="6"/>
          </w:tcPr>
          <w:p w14:paraId="77E9B66F" w14:textId="77777777" w:rsidR="005B2E28" w:rsidRPr="000B70ED" w:rsidRDefault="005B2E28" w:rsidP="000B70E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446" w:rsidRPr="00EE4D67" w14:paraId="2853315B" w14:textId="77777777" w:rsidTr="000B70ED">
        <w:trPr>
          <w:trHeight w:val="141"/>
          <w:jc w:val="center"/>
        </w:trPr>
        <w:tc>
          <w:tcPr>
            <w:tcW w:w="2249" w:type="dxa"/>
            <w:vAlign w:val="bottom"/>
          </w:tcPr>
          <w:p w14:paraId="55A6BA09" w14:textId="77777777" w:rsidR="00174446" w:rsidRPr="00EE4D67" w:rsidRDefault="00174446" w:rsidP="004F3F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2" w:type="dxa"/>
            <w:gridSpan w:val="6"/>
          </w:tcPr>
          <w:p w14:paraId="783BC721" w14:textId="77777777" w:rsidR="00174446" w:rsidRPr="000B70ED" w:rsidRDefault="00174446" w:rsidP="000B70E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14:paraId="4C8F5E9B" w14:textId="77777777" w:rsidTr="004F3F21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A9926FC" w14:textId="77777777" w:rsidR="005B2E28" w:rsidRPr="002F7F0B" w:rsidRDefault="005B2E28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0794A7F" w14:textId="77777777" w:rsidR="005B2E28" w:rsidRPr="002F7F0B" w:rsidRDefault="005B2E28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33" w:type="dxa"/>
            <w:gridSpan w:val="3"/>
            <w:shd w:val="clear" w:color="auto" w:fill="D9D9D9"/>
            <w:vAlign w:val="center"/>
          </w:tcPr>
          <w:p w14:paraId="482B9F69" w14:textId="77777777" w:rsidR="005B2E28" w:rsidRDefault="005B2E28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5B2E28" w:rsidRPr="006C3138" w14:paraId="5704DAE9" w14:textId="77777777" w:rsidTr="004F3F21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32D2EFC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77048BE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9A3A100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5646021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26C8B7BE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7D3DC145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23" w:type="dxa"/>
            <w:shd w:val="clear" w:color="auto" w:fill="F2F2F2"/>
            <w:vAlign w:val="center"/>
          </w:tcPr>
          <w:p w14:paraId="452C7EAF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5B2E28" w:rsidRPr="00645873" w14:paraId="495190D7" w14:textId="77777777" w:rsidTr="004F3F21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F0697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4" w:type="dxa"/>
            <w:vAlign w:val="bottom"/>
          </w:tcPr>
          <w:p w14:paraId="22BCC8EA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4" w:type="dxa"/>
            <w:vAlign w:val="bottom"/>
          </w:tcPr>
          <w:p w14:paraId="3F748ECD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597277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2D2B828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28EFB6F7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0F4AF2CE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466B6757" w14:textId="77777777" w:rsidTr="004F3F21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E774C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4" w:type="dxa"/>
            <w:vAlign w:val="bottom"/>
          </w:tcPr>
          <w:p w14:paraId="66A38DBA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4" w:type="dxa"/>
            <w:vAlign w:val="bottom"/>
          </w:tcPr>
          <w:p w14:paraId="2B8100B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F057F1E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60EA676E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1B8ED66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51C324E6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49AF17D6" w14:textId="77777777" w:rsidTr="004F3F21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86201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4" w:type="dxa"/>
            <w:vAlign w:val="bottom"/>
          </w:tcPr>
          <w:p w14:paraId="3C847B55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4" w:type="dxa"/>
            <w:vAlign w:val="bottom"/>
          </w:tcPr>
          <w:p w14:paraId="417C43D8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74398BF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747CB13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7846831F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442139B1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2191C0CA" w14:textId="77777777" w:rsidTr="004F3F21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25318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4" w:type="dxa"/>
            <w:vAlign w:val="bottom"/>
          </w:tcPr>
          <w:p w14:paraId="6EAA9E33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4" w:type="dxa"/>
            <w:vAlign w:val="bottom"/>
          </w:tcPr>
          <w:p w14:paraId="22840C9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EE4565F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8D25FF7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19B85E53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51075697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51FF5171" w14:textId="77777777" w:rsidTr="004F3F21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DC85E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4" w:type="dxa"/>
            <w:vAlign w:val="bottom"/>
          </w:tcPr>
          <w:p w14:paraId="131CA6D4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4" w:type="dxa"/>
            <w:vAlign w:val="bottom"/>
          </w:tcPr>
          <w:p w14:paraId="4D38BD0D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4B971BE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94D4D95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15A61284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1F210D13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1244C3E2" w14:textId="77777777" w:rsidTr="004F3F21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43717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4" w:type="dxa"/>
            <w:vAlign w:val="bottom"/>
          </w:tcPr>
          <w:p w14:paraId="30223B6F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4" w:type="dxa"/>
            <w:vAlign w:val="bottom"/>
          </w:tcPr>
          <w:p w14:paraId="2C4ECF24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66D6C4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EE07FBF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55917796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48A58DF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7D14CC9B" w14:textId="77777777" w:rsidTr="004F3F21">
        <w:trPr>
          <w:trHeight w:val="133"/>
          <w:jc w:val="center"/>
        </w:trPr>
        <w:tc>
          <w:tcPr>
            <w:tcW w:w="107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31B6594" w14:textId="77777777" w:rsidR="000B70ED" w:rsidRPr="00EE4D67" w:rsidRDefault="00174446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21FA619A" w14:textId="77777777" w:rsidR="005B2E28" w:rsidRDefault="005B2E28" w:rsidP="00B072E7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</w:p>
    <w:p w14:paraId="1D7F1E33" w14:textId="77777777" w:rsidR="00D35253" w:rsidRDefault="00D35253" w:rsidP="004F3F21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</w:t>
      </w:r>
      <w:r w:rsidRPr="003E7CB0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>Q 1.2</w:t>
      </w:r>
      <w:r w:rsidR="00A16C49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 xml:space="preserve">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30B6486B" w14:textId="77777777" w:rsidR="00D35253" w:rsidRDefault="00D35253" w:rsidP="00A230A3">
      <w:pPr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708"/>
        <w:gridCol w:w="1560"/>
        <w:gridCol w:w="850"/>
        <w:gridCol w:w="1040"/>
        <w:gridCol w:w="1890"/>
        <w:gridCol w:w="189"/>
        <w:gridCol w:w="1701"/>
      </w:tblGrid>
      <w:tr w:rsidR="00D35253" w:rsidRPr="00EE5C04" w14:paraId="56C93BD0" w14:textId="77777777" w:rsidTr="004F3F21">
        <w:trPr>
          <w:trHeight w:val="142"/>
          <w:jc w:val="center"/>
        </w:trPr>
        <w:tc>
          <w:tcPr>
            <w:tcW w:w="2802" w:type="dxa"/>
            <w:vAlign w:val="center"/>
          </w:tcPr>
          <w:p w14:paraId="5C050C0F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/A)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48AC7776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dad de Quimioterapia</w:t>
            </w:r>
          </w:p>
        </w:tc>
        <w:tc>
          <w:tcPr>
            <w:tcW w:w="1890" w:type="dxa"/>
            <w:gridSpan w:val="2"/>
            <w:vAlign w:val="center"/>
          </w:tcPr>
          <w:p w14:paraId="1B6FC5CF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1890" w:type="dxa"/>
            <w:vAlign w:val="center"/>
          </w:tcPr>
          <w:p w14:paraId="2A0444CE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1890" w:type="dxa"/>
            <w:gridSpan w:val="2"/>
            <w:vAlign w:val="center"/>
          </w:tcPr>
          <w:p w14:paraId="00D06BEE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:</w:t>
            </w:r>
          </w:p>
        </w:tc>
      </w:tr>
      <w:tr w:rsidR="00D35253" w:rsidRPr="00EE5C04" w14:paraId="15DF6ED6" w14:textId="77777777" w:rsidTr="004F3F21">
        <w:trPr>
          <w:trHeight w:val="142"/>
          <w:jc w:val="center"/>
        </w:trPr>
        <w:tc>
          <w:tcPr>
            <w:tcW w:w="3510" w:type="dxa"/>
            <w:gridSpan w:val="2"/>
            <w:vAlign w:val="bottom"/>
          </w:tcPr>
          <w:p w14:paraId="010876CE" w14:textId="77777777" w:rsidR="00D35253" w:rsidRPr="00EE5C04" w:rsidRDefault="00D35253" w:rsidP="00513A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Umbral de la característica: </w:t>
            </w:r>
            <w:r>
              <w:rPr>
                <w:rFonts w:ascii="Verdana" w:hAnsi="Verdana"/>
                <w:b/>
                <w:sz w:val="16"/>
                <w:szCs w:val="16"/>
              </w:rPr>
              <w:t>100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>%</w:t>
            </w:r>
          </w:p>
        </w:tc>
        <w:tc>
          <w:tcPr>
            <w:tcW w:w="2410" w:type="dxa"/>
            <w:gridSpan w:val="2"/>
            <w:vAlign w:val="bottom"/>
          </w:tcPr>
          <w:p w14:paraId="3CC26C6A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3119" w:type="dxa"/>
            <w:gridSpan w:val="3"/>
            <w:vAlign w:val="bottom"/>
          </w:tcPr>
          <w:p w14:paraId="09C60577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0CCC54D7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37ABBA18" w14:textId="77777777" w:rsidR="00D35253" w:rsidRPr="00176388" w:rsidRDefault="00D35253" w:rsidP="00A230A3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520F06F4" w14:textId="77777777" w:rsidR="00D35253" w:rsidRPr="00090848" w:rsidRDefault="000B70ED" w:rsidP="004F3F21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DF50B5">
        <w:rPr>
          <w:rFonts w:ascii="Verdana" w:hAnsi="Verdana"/>
          <w:b/>
          <w:sz w:val="16"/>
          <w:szCs w:val="16"/>
        </w:rPr>
        <w:t>CARACTERÍSTICA APQ</w:t>
      </w:r>
      <w:r w:rsidR="00D35253" w:rsidRPr="00DF50B5">
        <w:rPr>
          <w:rFonts w:ascii="Verdana" w:hAnsi="Verdana"/>
          <w:b/>
          <w:sz w:val="16"/>
          <w:szCs w:val="16"/>
        </w:rPr>
        <w:t xml:space="preserve"> 1.3 </w:t>
      </w:r>
      <w:r w:rsidR="00D35253">
        <w:rPr>
          <w:rFonts w:ascii="Verdana" w:hAnsi="Verdana"/>
          <w:b/>
          <w:sz w:val="16"/>
          <w:szCs w:val="16"/>
        </w:rPr>
        <w:t>OBLIGATORIA</w:t>
      </w:r>
      <w:r w:rsidR="00A16C49">
        <w:rPr>
          <w:rFonts w:ascii="Verdana" w:hAnsi="Verdana"/>
          <w:b/>
          <w:sz w:val="16"/>
          <w:szCs w:val="16"/>
        </w:rPr>
        <w:t xml:space="preserve"> </w:t>
      </w:r>
      <w:r w:rsidR="00D35253" w:rsidRPr="00DF50B5">
        <w:rPr>
          <w:rFonts w:ascii="Verdana" w:hAnsi="Verdana"/>
          <w:b/>
          <w:sz w:val="16"/>
          <w:szCs w:val="16"/>
        </w:rPr>
        <w:t>/ HALLAZGOS</w:t>
      </w:r>
    </w:p>
    <w:p w14:paraId="258AAF7C" w14:textId="77777777" w:rsidR="00D35253" w:rsidRPr="00090848" w:rsidRDefault="00D35253" w:rsidP="004F3F21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</w:p>
    <w:p w14:paraId="547AF0A7" w14:textId="77777777" w:rsidR="00D35253" w:rsidRPr="00A403C6" w:rsidRDefault="00D35253" w:rsidP="004F3F21">
      <w:pPr>
        <w:autoSpaceDE w:val="0"/>
        <w:autoSpaceDN w:val="0"/>
        <w:adjustRightInd w:val="0"/>
        <w:jc w:val="both"/>
        <w:rPr>
          <w:rFonts w:ascii="TradeGothic-CondEighteen" w:hAnsi="TradeGothic-CondEighteen" w:cs="TradeGothic-CondEighteen"/>
          <w:color w:val="4D4D4D"/>
          <w:sz w:val="18"/>
          <w:szCs w:val="18"/>
          <w:lang w:eastAsia="es-ES_tradnl"/>
        </w:rPr>
      </w:pPr>
      <w:r w:rsidRPr="003E7CB0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>Q 1.3</w:t>
      </w:r>
      <w:r w:rsidRPr="00090848">
        <w:rPr>
          <w:rFonts w:ascii="Verdana" w:hAnsi="Verdana"/>
          <w:b/>
          <w:sz w:val="16"/>
          <w:szCs w:val="16"/>
        </w:rPr>
        <w:t xml:space="preserve">– Primer elemento medible: </w:t>
      </w:r>
      <w:r>
        <w:rPr>
          <w:rFonts w:ascii="Verdana" w:hAnsi="Verdana" w:cs="TradeGothic-CondEighteen"/>
          <w:sz w:val="16"/>
          <w:szCs w:val="16"/>
          <w:lang w:eastAsia="es-ES_tradnl"/>
        </w:rPr>
        <w:t>Se</w:t>
      </w:r>
      <w:r w:rsidRPr="002B3CD6">
        <w:rPr>
          <w:rFonts w:ascii="Verdana" w:hAnsi="Verdana" w:cs="TradeGothic-CondEighteen"/>
          <w:sz w:val="16"/>
          <w:szCs w:val="16"/>
          <w:lang w:eastAsia="es-ES_tradnl"/>
        </w:rPr>
        <w:t xml:space="preserve"> describen en documentos</w:t>
      </w:r>
      <w:r>
        <w:rPr>
          <w:rFonts w:ascii="Verdana" w:hAnsi="Verdana" w:cs="TradeGothic-CondEighteen"/>
          <w:sz w:val="16"/>
          <w:szCs w:val="16"/>
          <w:lang w:eastAsia="es-ES_tradnl"/>
        </w:rPr>
        <w:t xml:space="preserve"> de carácter institucional los procedimientos relacionados con</w:t>
      </w:r>
      <w:r w:rsidR="00273A80">
        <w:rPr>
          <w:rFonts w:ascii="Verdana" w:hAnsi="Verdana" w:cs="TradeGothic-CondEighteen"/>
          <w:sz w:val="16"/>
          <w:szCs w:val="16"/>
          <w:lang w:eastAsia="es-ES_tradnl"/>
        </w:rPr>
        <w:t>: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0"/>
        <w:gridCol w:w="356"/>
        <w:gridCol w:w="992"/>
        <w:gridCol w:w="442"/>
        <w:gridCol w:w="1790"/>
        <w:gridCol w:w="2587"/>
        <w:gridCol w:w="993"/>
      </w:tblGrid>
      <w:tr w:rsidR="00D35253" w:rsidRPr="00090848" w14:paraId="3EE77C41" w14:textId="77777777" w:rsidTr="004F3F21">
        <w:trPr>
          <w:trHeight w:val="142"/>
          <w:jc w:val="center"/>
        </w:trPr>
        <w:tc>
          <w:tcPr>
            <w:tcW w:w="10740" w:type="dxa"/>
            <w:gridSpan w:val="7"/>
            <w:vAlign w:val="bottom"/>
          </w:tcPr>
          <w:p w14:paraId="0B6F10E3" w14:textId="77777777" w:rsidR="00D35253" w:rsidRPr="00090848" w:rsidRDefault="00D35253" w:rsidP="00A230A3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 xml:space="preserve">Unidad de </w:t>
            </w:r>
            <w:r w:rsidRPr="00A403C6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Quimioterapia</w:t>
            </w:r>
          </w:p>
        </w:tc>
      </w:tr>
      <w:tr w:rsidR="00D35253" w:rsidRPr="00EE5C04" w14:paraId="17E1AF28" w14:textId="77777777" w:rsidTr="004F3F21">
        <w:trPr>
          <w:trHeight w:val="142"/>
          <w:jc w:val="center"/>
        </w:trPr>
        <w:tc>
          <w:tcPr>
            <w:tcW w:w="10740" w:type="dxa"/>
            <w:gridSpan w:val="7"/>
            <w:vAlign w:val="bottom"/>
          </w:tcPr>
          <w:p w14:paraId="51968E66" w14:textId="77777777" w:rsidR="00D35253" w:rsidRPr="00EE5C04" w:rsidRDefault="00D35253" w:rsidP="00E8780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</w:t>
            </w:r>
            <w:r w:rsidRPr="00EE5C04">
              <w:rPr>
                <w:rFonts w:ascii="Verdana" w:hAnsi="Verdana"/>
                <w:sz w:val="16"/>
                <w:szCs w:val="16"/>
              </w:rPr>
              <w:t>ocumento:</w:t>
            </w:r>
          </w:p>
        </w:tc>
      </w:tr>
      <w:tr w:rsidR="00D35253" w:rsidRPr="00EE5C04" w14:paraId="1A7306B0" w14:textId="77777777" w:rsidTr="004F3F21">
        <w:trPr>
          <w:trHeight w:val="142"/>
          <w:jc w:val="center"/>
        </w:trPr>
        <w:tc>
          <w:tcPr>
            <w:tcW w:w="3580" w:type="dxa"/>
            <w:vAlign w:val="bottom"/>
          </w:tcPr>
          <w:p w14:paraId="48094BAD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Resolución:</w:t>
            </w:r>
          </w:p>
        </w:tc>
        <w:tc>
          <w:tcPr>
            <w:tcW w:w="3580" w:type="dxa"/>
            <w:gridSpan w:val="4"/>
            <w:vAlign w:val="bottom"/>
          </w:tcPr>
          <w:p w14:paraId="27A903E4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3580" w:type="dxa"/>
            <w:gridSpan w:val="2"/>
            <w:vAlign w:val="bottom"/>
          </w:tcPr>
          <w:p w14:paraId="1A0705B7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:</w:t>
            </w:r>
          </w:p>
        </w:tc>
      </w:tr>
      <w:tr w:rsidR="00D35253" w:rsidRPr="00EE5C04" w14:paraId="0A7192E1" w14:textId="77777777" w:rsidTr="004F3F21">
        <w:trPr>
          <w:trHeight w:val="142"/>
          <w:jc w:val="center"/>
        </w:trPr>
        <w:tc>
          <w:tcPr>
            <w:tcW w:w="3580" w:type="dxa"/>
            <w:vAlign w:val="bottom"/>
          </w:tcPr>
          <w:p w14:paraId="49D4532C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arácter institucional:</w:t>
            </w:r>
          </w:p>
        </w:tc>
        <w:tc>
          <w:tcPr>
            <w:tcW w:w="3580" w:type="dxa"/>
            <w:gridSpan w:val="4"/>
            <w:vAlign w:val="bottom"/>
          </w:tcPr>
          <w:p w14:paraId="71879287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3580" w:type="dxa"/>
            <w:gridSpan w:val="2"/>
            <w:vAlign w:val="bottom"/>
          </w:tcPr>
          <w:p w14:paraId="790D332F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31DA7A80" w14:textId="77777777" w:rsidTr="004F3F21">
        <w:trPr>
          <w:trHeight w:val="142"/>
          <w:jc w:val="center"/>
        </w:trPr>
        <w:tc>
          <w:tcPr>
            <w:tcW w:w="5370" w:type="dxa"/>
            <w:gridSpan w:val="4"/>
            <w:vAlign w:val="bottom"/>
          </w:tcPr>
          <w:p w14:paraId="421C7E81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70" w:type="dxa"/>
            <w:gridSpan w:val="3"/>
            <w:vAlign w:val="bottom"/>
          </w:tcPr>
          <w:p w14:paraId="5A2E009D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762139" w14:paraId="2D01735B" w14:textId="77777777" w:rsidTr="004F3F21">
        <w:trPr>
          <w:trHeight w:val="142"/>
          <w:jc w:val="center"/>
        </w:trPr>
        <w:tc>
          <w:tcPr>
            <w:tcW w:w="10740" w:type="dxa"/>
            <w:gridSpan w:val="7"/>
            <w:vAlign w:val="center"/>
          </w:tcPr>
          <w:p w14:paraId="259A56D2" w14:textId="77777777" w:rsidR="00D35253" w:rsidRPr="00762139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 w:rsidRPr="00762139">
              <w:rPr>
                <w:rFonts w:ascii="Verdana" w:hAnsi="Verdana"/>
                <w:b/>
                <w:sz w:val="16"/>
                <w:szCs w:val="16"/>
                <w:lang w:val="es-ES_tradnl"/>
              </w:rPr>
              <w:t>El documento describe los siguientes procedimientos:</w:t>
            </w: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 xml:space="preserve"> (S</w:t>
            </w:r>
            <w:r w:rsidR="00073172">
              <w:rPr>
                <w:rFonts w:ascii="Verdana" w:hAnsi="Verdana"/>
                <w:b/>
                <w:sz w:val="16"/>
                <w:szCs w:val="16"/>
                <w:lang w:val="es-ES_tradnl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/N</w:t>
            </w:r>
            <w:r w:rsidR="00073172">
              <w:rPr>
                <w:rFonts w:ascii="Verdana" w:hAnsi="Verdana"/>
                <w:b/>
                <w:sz w:val="16"/>
                <w:szCs w:val="16"/>
                <w:lang w:val="es-ES_tradnl"/>
              </w:rPr>
              <w:t>O</w:t>
            </w: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)</w:t>
            </w:r>
          </w:p>
        </w:tc>
      </w:tr>
      <w:tr w:rsidR="00D35253" w:rsidRPr="00090848" w14:paraId="6BB0437B" w14:textId="77777777" w:rsidTr="000B70ED">
        <w:trPr>
          <w:trHeight w:val="142"/>
          <w:jc w:val="center"/>
        </w:trPr>
        <w:tc>
          <w:tcPr>
            <w:tcW w:w="3936" w:type="dxa"/>
            <w:gridSpan w:val="2"/>
            <w:vAlign w:val="center"/>
          </w:tcPr>
          <w:p w14:paraId="2BB34553" w14:textId="77777777" w:rsidR="00D35253" w:rsidRPr="002B3CD6" w:rsidRDefault="00D35253" w:rsidP="000B70E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1. </w:t>
            </w:r>
            <w:r w:rsidRPr="002B3CD6">
              <w:rPr>
                <w:rFonts w:ascii="Verdana" w:hAnsi="Verdana"/>
                <w:sz w:val="16"/>
                <w:szCs w:val="16"/>
                <w:lang w:val="es-ES_tradnl"/>
              </w:rPr>
              <w:t xml:space="preserve">Administración 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de medicamentos antineoplásicos</w:t>
            </w:r>
          </w:p>
        </w:tc>
        <w:tc>
          <w:tcPr>
            <w:tcW w:w="992" w:type="dxa"/>
            <w:vAlign w:val="center"/>
          </w:tcPr>
          <w:p w14:paraId="17773DC6" w14:textId="77777777" w:rsidR="00D35253" w:rsidRPr="002B3CD6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4819" w:type="dxa"/>
            <w:gridSpan w:val="3"/>
            <w:vAlign w:val="bottom"/>
          </w:tcPr>
          <w:p w14:paraId="54898662" w14:textId="77777777" w:rsidR="00D35253" w:rsidRPr="002B3CD6" w:rsidRDefault="00D35253" w:rsidP="000B70E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2. </w:t>
            </w:r>
            <w:r w:rsidRPr="002B3CD6">
              <w:rPr>
                <w:rFonts w:ascii="Verdana" w:hAnsi="Verdana"/>
                <w:sz w:val="16"/>
                <w:szCs w:val="16"/>
                <w:lang w:val="es-ES_tradnl"/>
              </w:rPr>
              <w:t>Disposición y eliminación de desechos de medicamentos antineop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lásicos y residuos contaminados</w:t>
            </w:r>
          </w:p>
        </w:tc>
        <w:tc>
          <w:tcPr>
            <w:tcW w:w="993" w:type="dxa"/>
            <w:vAlign w:val="center"/>
          </w:tcPr>
          <w:p w14:paraId="3AF532F2" w14:textId="77777777" w:rsidR="00D35253" w:rsidRPr="002B3CD6" w:rsidRDefault="00D35253" w:rsidP="000B70E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D35253" w:rsidRPr="00090848" w14:paraId="2EF58938" w14:textId="77777777" w:rsidTr="000B70ED">
        <w:trPr>
          <w:trHeight w:val="142"/>
          <w:jc w:val="center"/>
        </w:trPr>
        <w:tc>
          <w:tcPr>
            <w:tcW w:w="3936" w:type="dxa"/>
            <w:gridSpan w:val="2"/>
            <w:vAlign w:val="bottom"/>
          </w:tcPr>
          <w:p w14:paraId="6419B028" w14:textId="77777777" w:rsidR="00D35253" w:rsidRPr="002B3CD6" w:rsidRDefault="00D35253" w:rsidP="00A230A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3. </w:t>
            </w:r>
            <w:r w:rsidRPr="002B3CD6">
              <w:rPr>
                <w:rFonts w:ascii="Verdana" w:hAnsi="Verdana"/>
                <w:sz w:val="16"/>
                <w:szCs w:val="16"/>
                <w:lang w:val="es-ES_tradnl"/>
              </w:rPr>
              <w:t>Instalación y manejo de procedimientos invasivos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 relacionados con quimioterapia</w:t>
            </w:r>
          </w:p>
        </w:tc>
        <w:tc>
          <w:tcPr>
            <w:tcW w:w="992" w:type="dxa"/>
            <w:vAlign w:val="center"/>
          </w:tcPr>
          <w:p w14:paraId="4887CCB7" w14:textId="77777777" w:rsidR="00D35253" w:rsidRPr="002B3CD6" w:rsidRDefault="00D35253" w:rsidP="000B70E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4819" w:type="dxa"/>
            <w:gridSpan w:val="3"/>
            <w:vAlign w:val="bottom"/>
          </w:tcPr>
          <w:p w14:paraId="1CC56EAF" w14:textId="77777777" w:rsidR="00D35253" w:rsidRPr="002B3CD6" w:rsidRDefault="00D35253" w:rsidP="000B70E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4. </w:t>
            </w:r>
            <w:r w:rsidRPr="002B3CD6">
              <w:rPr>
                <w:rFonts w:ascii="Verdana" w:hAnsi="Verdana"/>
                <w:sz w:val="16"/>
                <w:szCs w:val="16"/>
                <w:lang w:val="es-ES_tradnl"/>
              </w:rPr>
              <w:t>Vigilancia de infecciones asociadas a catéteres vasculares centrales</w:t>
            </w:r>
          </w:p>
        </w:tc>
        <w:tc>
          <w:tcPr>
            <w:tcW w:w="993" w:type="dxa"/>
            <w:vAlign w:val="center"/>
          </w:tcPr>
          <w:p w14:paraId="5D34001F" w14:textId="77777777" w:rsidR="00D35253" w:rsidRPr="002B3CD6" w:rsidRDefault="00D35253" w:rsidP="000B70E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D35253" w:rsidRPr="00090848" w14:paraId="70F36186" w14:textId="77777777" w:rsidTr="004F3F21">
        <w:trPr>
          <w:trHeight w:val="142"/>
          <w:jc w:val="center"/>
        </w:trPr>
        <w:tc>
          <w:tcPr>
            <w:tcW w:w="10740" w:type="dxa"/>
            <w:gridSpan w:val="7"/>
            <w:vAlign w:val="bottom"/>
          </w:tcPr>
          <w:p w14:paraId="1C9DE8A9" w14:textId="77777777" w:rsidR="000B70ED" w:rsidRPr="003109F5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43F1527B" w14:textId="77777777" w:rsidR="00D35253" w:rsidRPr="00090848" w:rsidRDefault="00D35253" w:rsidP="00A230A3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1BF61BD1" w14:textId="77777777" w:rsidR="00D35253" w:rsidRPr="00C22873" w:rsidRDefault="00D35253" w:rsidP="00B072E7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  <w:r w:rsidRPr="003E7CB0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 xml:space="preserve">Q 1.3– Segundo elemento medible: </w:t>
      </w:r>
      <w:r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Se ha definido indicador y umbral </w:t>
      </w:r>
      <w:r w:rsidR="000B70ED"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>de cumplimiento</w:t>
      </w:r>
      <w:r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568"/>
        <w:gridCol w:w="5937"/>
      </w:tblGrid>
      <w:tr w:rsidR="00D35253" w:rsidRPr="00090848" w14:paraId="4FCB5087" w14:textId="77777777" w:rsidTr="004F3F21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4B95E051" w14:textId="77777777" w:rsidR="00D35253" w:rsidRPr="00A403C6" w:rsidRDefault="00D35253" w:rsidP="00A230A3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 xml:space="preserve">Unidad de </w:t>
            </w:r>
            <w:r w:rsidRPr="00A403C6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Quimioterapia</w:t>
            </w:r>
          </w:p>
        </w:tc>
      </w:tr>
      <w:tr w:rsidR="00D35253" w:rsidRPr="00090848" w14:paraId="2461EB76" w14:textId="77777777" w:rsidTr="004F3F21">
        <w:trPr>
          <w:trHeight w:val="142"/>
          <w:jc w:val="center"/>
        </w:trPr>
        <w:tc>
          <w:tcPr>
            <w:tcW w:w="2235" w:type="dxa"/>
            <w:vAlign w:val="bottom"/>
          </w:tcPr>
          <w:p w14:paraId="45DD215C" w14:textId="77777777" w:rsidR="00D35253" w:rsidRPr="00090848" w:rsidRDefault="00D35253" w:rsidP="00A230A3">
            <w:pPr>
              <w:rPr>
                <w:rFonts w:ascii="Verdana" w:hAnsi="Verdana"/>
                <w:sz w:val="16"/>
                <w:szCs w:val="16"/>
              </w:rPr>
            </w:pPr>
            <w:r w:rsidRPr="00090848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505" w:type="dxa"/>
            <w:gridSpan w:val="2"/>
            <w:vAlign w:val="bottom"/>
          </w:tcPr>
          <w:p w14:paraId="4F55A9DA" w14:textId="77777777" w:rsidR="00D35253" w:rsidRPr="00090848" w:rsidRDefault="00D35253" w:rsidP="00A230A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090848" w14:paraId="1B02C9A2" w14:textId="77777777" w:rsidTr="004F3F21">
        <w:trPr>
          <w:trHeight w:val="142"/>
          <w:jc w:val="center"/>
        </w:trPr>
        <w:tc>
          <w:tcPr>
            <w:tcW w:w="2235" w:type="dxa"/>
            <w:vAlign w:val="bottom"/>
          </w:tcPr>
          <w:p w14:paraId="5B92CA7C" w14:textId="77777777" w:rsidR="00D35253" w:rsidRPr="00090848" w:rsidRDefault="00D35253" w:rsidP="00A230A3">
            <w:pPr>
              <w:rPr>
                <w:rFonts w:ascii="Verdana" w:hAnsi="Verdana"/>
                <w:sz w:val="16"/>
                <w:szCs w:val="16"/>
              </w:rPr>
            </w:pPr>
            <w:r w:rsidRPr="00090848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505" w:type="dxa"/>
            <w:gridSpan w:val="2"/>
            <w:vAlign w:val="bottom"/>
          </w:tcPr>
          <w:p w14:paraId="296ECEDD" w14:textId="77777777" w:rsidR="00D35253" w:rsidRPr="00090848" w:rsidRDefault="00D35253" w:rsidP="00A230A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090848" w14:paraId="2CC17610" w14:textId="77777777" w:rsidTr="004F3F21">
        <w:trPr>
          <w:trHeight w:val="142"/>
          <w:jc w:val="center"/>
        </w:trPr>
        <w:tc>
          <w:tcPr>
            <w:tcW w:w="4803" w:type="dxa"/>
            <w:gridSpan w:val="2"/>
            <w:vAlign w:val="bottom"/>
          </w:tcPr>
          <w:p w14:paraId="54FDFB0E" w14:textId="77777777" w:rsidR="00D35253" w:rsidRPr="00090848" w:rsidRDefault="00D35253" w:rsidP="00A230A3">
            <w:pPr>
              <w:rPr>
                <w:rFonts w:ascii="Verdana" w:hAnsi="Verdana"/>
                <w:sz w:val="16"/>
                <w:szCs w:val="16"/>
              </w:rPr>
            </w:pPr>
            <w:r w:rsidRPr="00090848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vAlign w:val="bottom"/>
          </w:tcPr>
          <w:p w14:paraId="2E95328F" w14:textId="77777777" w:rsidR="00D35253" w:rsidRPr="00090848" w:rsidRDefault="00D35253" w:rsidP="00A230A3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090848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14DAFCB0" w14:textId="77777777" w:rsidR="00D35253" w:rsidRPr="00090848" w:rsidRDefault="00D35253" w:rsidP="00A230A3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301C9A3F" w14:textId="77777777" w:rsidR="005B2E28" w:rsidRDefault="00D35253" w:rsidP="00D07265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4F3F21">
        <w:rPr>
          <w:rFonts w:ascii="Verdana" w:hAnsi="Verdana"/>
          <w:b/>
          <w:sz w:val="16"/>
          <w:szCs w:val="16"/>
        </w:rPr>
        <w:t xml:space="preserve">APQ 1.3– Tercer elemento medible: </w:t>
      </w:r>
      <w:r w:rsidRPr="004F3F21">
        <w:rPr>
          <w:rFonts w:ascii="Verdana" w:hAnsi="Verdana" w:cs="TradeGothic-CondEighteen"/>
          <w:sz w:val="16"/>
          <w:szCs w:val="16"/>
        </w:rPr>
        <w:t xml:space="preserve">Existe constancia de que se ha realizado </w:t>
      </w:r>
      <w:r w:rsidR="00D07265" w:rsidRPr="004F3F21">
        <w:rPr>
          <w:rFonts w:ascii="Verdana" w:hAnsi="Verdana" w:cs="TradeGothic-CondEighteen"/>
          <w:sz w:val="16"/>
          <w:szCs w:val="16"/>
        </w:rPr>
        <w:t>la evaluación periódica.</w:t>
      </w: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9"/>
        <w:gridCol w:w="1273"/>
        <w:gridCol w:w="1273"/>
        <w:gridCol w:w="1701"/>
        <w:gridCol w:w="1276"/>
        <w:gridCol w:w="1276"/>
        <w:gridCol w:w="1723"/>
      </w:tblGrid>
      <w:tr w:rsidR="005B2E28" w:rsidRPr="00EE4D67" w14:paraId="071A6EA6" w14:textId="77777777" w:rsidTr="004F3F21">
        <w:trPr>
          <w:trHeight w:val="141"/>
          <w:jc w:val="center"/>
        </w:trPr>
        <w:tc>
          <w:tcPr>
            <w:tcW w:w="10771" w:type="dxa"/>
            <w:gridSpan w:val="7"/>
            <w:vAlign w:val="bottom"/>
          </w:tcPr>
          <w:p w14:paraId="5456201A" w14:textId="77777777" w:rsidR="005B2E28" w:rsidRPr="00EE4D67" w:rsidRDefault="005B2E28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 xml:space="preserve">Unidad de </w:t>
            </w:r>
            <w:r w:rsidRPr="00A403C6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Quimioterapia</w:t>
            </w:r>
          </w:p>
        </w:tc>
      </w:tr>
      <w:tr w:rsidR="005B2E28" w:rsidRPr="00EE4D67" w14:paraId="2D695998" w14:textId="77777777" w:rsidTr="000B70ED">
        <w:trPr>
          <w:trHeight w:val="141"/>
          <w:jc w:val="center"/>
        </w:trPr>
        <w:tc>
          <w:tcPr>
            <w:tcW w:w="2249" w:type="dxa"/>
            <w:vAlign w:val="bottom"/>
          </w:tcPr>
          <w:p w14:paraId="1C138AAF" w14:textId="77777777" w:rsidR="005B2E28" w:rsidRPr="00EE4D67" w:rsidRDefault="005B2E28" w:rsidP="004F3F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22" w:type="dxa"/>
            <w:gridSpan w:val="6"/>
          </w:tcPr>
          <w:p w14:paraId="34BC0DC7" w14:textId="77777777" w:rsidR="005B2E28" w:rsidRPr="000B70ED" w:rsidRDefault="005B2E28" w:rsidP="000B70E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075C860B" w14:textId="77777777" w:rsidTr="000B70ED">
        <w:trPr>
          <w:trHeight w:val="141"/>
          <w:jc w:val="center"/>
        </w:trPr>
        <w:tc>
          <w:tcPr>
            <w:tcW w:w="2249" w:type="dxa"/>
            <w:vAlign w:val="bottom"/>
          </w:tcPr>
          <w:p w14:paraId="3D9EEEF1" w14:textId="77777777" w:rsidR="005B2E28" w:rsidRPr="00EE4D67" w:rsidRDefault="005B2E28" w:rsidP="004F3F2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2" w:type="dxa"/>
            <w:gridSpan w:val="6"/>
          </w:tcPr>
          <w:p w14:paraId="15415B69" w14:textId="77777777" w:rsidR="005B2E28" w:rsidRPr="000B70ED" w:rsidRDefault="005B2E28" w:rsidP="000B70E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5577F0C7" w14:textId="77777777" w:rsidTr="000B70ED">
        <w:trPr>
          <w:trHeight w:val="141"/>
          <w:jc w:val="center"/>
        </w:trPr>
        <w:tc>
          <w:tcPr>
            <w:tcW w:w="2249" w:type="dxa"/>
            <w:vAlign w:val="bottom"/>
          </w:tcPr>
          <w:p w14:paraId="038EFEA2" w14:textId="77777777" w:rsidR="005B2E28" w:rsidRPr="00EE4D67" w:rsidRDefault="005B2E28" w:rsidP="004F3F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22" w:type="dxa"/>
            <w:gridSpan w:val="6"/>
          </w:tcPr>
          <w:p w14:paraId="1FCB4DE4" w14:textId="77777777" w:rsidR="005B2E28" w:rsidRPr="000B70ED" w:rsidRDefault="005B2E28" w:rsidP="000B70E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205DE524" w14:textId="77777777" w:rsidTr="000B70ED">
        <w:trPr>
          <w:trHeight w:val="141"/>
          <w:jc w:val="center"/>
        </w:trPr>
        <w:tc>
          <w:tcPr>
            <w:tcW w:w="2249" w:type="dxa"/>
            <w:vAlign w:val="bottom"/>
          </w:tcPr>
          <w:p w14:paraId="755CF109" w14:textId="77777777" w:rsidR="005B2E28" w:rsidRPr="00EE4D67" w:rsidRDefault="005B2E28" w:rsidP="004F3F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22" w:type="dxa"/>
            <w:gridSpan w:val="6"/>
          </w:tcPr>
          <w:p w14:paraId="0997D1F2" w14:textId="77777777" w:rsidR="005B2E28" w:rsidRPr="000B70ED" w:rsidRDefault="005B2E28" w:rsidP="000B70E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61D7F394" w14:textId="77777777" w:rsidTr="000B70ED">
        <w:trPr>
          <w:trHeight w:val="141"/>
          <w:jc w:val="center"/>
        </w:trPr>
        <w:tc>
          <w:tcPr>
            <w:tcW w:w="2249" w:type="dxa"/>
            <w:vAlign w:val="bottom"/>
          </w:tcPr>
          <w:p w14:paraId="4D2C60B5" w14:textId="77777777" w:rsidR="005B2E28" w:rsidRPr="00EE4D67" w:rsidRDefault="005B2E28" w:rsidP="004F3F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2" w:type="dxa"/>
            <w:gridSpan w:val="6"/>
          </w:tcPr>
          <w:p w14:paraId="3A86D64C" w14:textId="77777777" w:rsidR="005B2E28" w:rsidRPr="000B70ED" w:rsidRDefault="005B2E28" w:rsidP="000B70E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4553178E" w14:textId="77777777" w:rsidTr="000B70ED">
        <w:trPr>
          <w:trHeight w:val="141"/>
          <w:jc w:val="center"/>
        </w:trPr>
        <w:tc>
          <w:tcPr>
            <w:tcW w:w="2249" w:type="dxa"/>
            <w:vAlign w:val="bottom"/>
          </w:tcPr>
          <w:p w14:paraId="34A86A08" w14:textId="77777777" w:rsidR="005B2E28" w:rsidRPr="00EE4D67" w:rsidRDefault="005B2E28" w:rsidP="004F3F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74446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22" w:type="dxa"/>
            <w:gridSpan w:val="6"/>
          </w:tcPr>
          <w:p w14:paraId="3BF872A6" w14:textId="77777777" w:rsidR="005B2E28" w:rsidRPr="000B70ED" w:rsidRDefault="005B2E28" w:rsidP="000B70E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446" w:rsidRPr="00EE4D67" w14:paraId="01743643" w14:textId="77777777" w:rsidTr="000B70ED">
        <w:trPr>
          <w:trHeight w:val="141"/>
          <w:jc w:val="center"/>
        </w:trPr>
        <w:tc>
          <w:tcPr>
            <w:tcW w:w="2249" w:type="dxa"/>
            <w:vAlign w:val="bottom"/>
          </w:tcPr>
          <w:p w14:paraId="1FBB86D8" w14:textId="77777777" w:rsidR="00174446" w:rsidRPr="00EE4D67" w:rsidRDefault="00174446" w:rsidP="004F3F2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2" w:type="dxa"/>
            <w:gridSpan w:val="6"/>
          </w:tcPr>
          <w:p w14:paraId="7830C14A" w14:textId="77777777" w:rsidR="00174446" w:rsidRPr="000B70ED" w:rsidRDefault="00174446" w:rsidP="000B70ED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14:paraId="70D7E092" w14:textId="77777777" w:rsidTr="004F3F21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2525DE9" w14:textId="77777777" w:rsidR="005B2E28" w:rsidRPr="002F7F0B" w:rsidRDefault="005B2E28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CE9AEFB" w14:textId="77777777" w:rsidR="005B2E28" w:rsidRPr="002F7F0B" w:rsidRDefault="005B2E28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75" w:type="dxa"/>
            <w:gridSpan w:val="3"/>
            <w:shd w:val="clear" w:color="auto" w:fill="D9D9D9"/>
            <w:vAlign w:val="center"/>
          </w:tcPr>
          <w:p w14:paraId="7BEA915F" w14:textId="77777777" w:rsidR="005B2E28" w:rsidRDefault="005B2E28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5B2E28" w:rsidRPr="006C3138" w14:paraId="26851242" w14:textId="77777777" w:rsidTr="004F3F21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4CF3302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BE491D8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ABBD533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2EED52E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F74FC69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604128D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23" w:type="dxa"/>
            <w:shd w:val="clear" w:color="auto" w:fill="F2F2F2"/>
            <w:vAlign w:val="center"/>
          </w:tcPr>
          <w:p w14:paraId="65486CDC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5B2E28" w:rsidRPr="00645873" w14:paraId="06E5CFEF" w14:textId="77777777" w:rsidTr="004F3F21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A3BC0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3" w:type="dxa"/>
            <w:vAlign w:val="bottom"/>
          </w:tcPr>
          <w:p w14:paraId="3B73236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3" w:type="dxa"/>
            <w:vAlign w:val="bottom"/>
          </w:tcPr>
          <w:p w14:paraId="4B22A493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B107A0A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22694E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D2BD98E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464602CA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52B22A57" w14:textId="77777777" w:rsidTr="004F3F21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6C16A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3" w:type="dxa"/>
            <w:vAlign w:val="bottom"/>
          </w:tcPr>
          <w:p w14:paraId="3616E530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3" w:type="dxa"/>
            <w:vAlign w:val="bottom"/>
          </w:tcPr>
          <w:p w14:paraId="2763289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218437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7E18261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1537BA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3ABBD39E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4DC5B33E" w14:textId="77777777" w:rsidTr="004F3F21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F328F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3" w:type="dxa"/>
            <w:vAlign w:val="bottom"/>
          </w:tcPr>
          <w:p w14:paraId="1A136175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3" w:type="dxa"/>
            <w:vAlign w:val="bottom"/>
          </w:tcPr>
          <w:p w14:paraId="748E803F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9DADA50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BF5F86A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647F40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316A1573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6E57F2C7" w14:textId="77777777" w:rsidTr="004F3F21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A42E4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3" w:type="dxa"/>
            <w:vAlign w:val="bottom"/>
          </w:tcPr>
          <w:p w14:paraId="5164F7D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3" w:type="dxa"/>
            <w:vAlign w:val="bottom"/>
          </w:tcPr>
          <w:p w14:paraId="29852390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3B21C15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2EC4A7E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DF276CE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29C464B3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5414A70F" w14:textId="77777777" w:rsidTr="004F3F21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9AEA2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3" w:type="dxa"/>
            <w:vAlign w:val="bottom"/>
          </w:tcPr>
          <w:p w14:paraId="717D5DE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3" w:type="dxa"/>
            <w:vAlign w:val="bottom"/>
          </w:tcPr>
          <w:p w14:paraId="7187898E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7B5007F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5E10856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509C35A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72983420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03C68C42" w14:textId="77777777" w:rsidTr="004F3F21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9D8F8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3" w:type="dxa"/>
            <w:vAlign w:val="bottom"/>
          </w:tcPr>
          <w:p w14:paraId="0CE578DD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3" w:type="dxa"/>
            <w:vAlign w:val="bottom"/>
          </w:tcPr>
          <w:p w14:paraId="5A5A76C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B8C590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23F86F5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A2927B1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27E47E1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4B259006" w14:textId="77777777" w:rsidTr="004F3F21">
        <w:trPr>
          <w:trHeight w:val="133"/>
          <w:jc w:val="center"/>
        </w:trPr>
        <w:tc>
          <w:tcPr>
            <w:tcW w:w="107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2FF6729" w14:textId="77777777" w:rsidR="00073172" w:rsidRPr="00EE4D67" w:rsidRDefault="00174446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7B130108" w14:textId="77777777" w:rsidR="00D07265" w:rsidRDefault="00D07265" w:rsidP="00A230A3">
      <w:pPr>
        <w:rPr>
          <w:rFonts w:ascii="Verdana" w:hAnsi="Verdana" w:cs="TradeGothic-BoldCondTwenty"/>
          <w:b/>
          <w:bCs/>
          <w:sz w:val="16"/>
          <w:szCs w:val="16"/>
          <w:lang w:val="es-ES_tradnl" w:eastAsia="es-ES_tradnl"/>
        </w:rPr>
      </w:pPr>
    </w:p>
    <w:p w14:paraId="231B7B5B" w14:textId="77777777" w:rsidR="00D35253" w:rsidRDefault="00D35253" w:rsidP="00420795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</w:t>
      </w:r>
      <w:r w:rsidRPr="003E7CB0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>Q 1.3 OBLIGATORIA</w:t>
      </w:r>
      <w:r w:rsidR="00A16C49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 xml:space="preserve">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705817D0" w14:textId="77777777" w:rsidR="00D35253" w:rsidRDefault="00D35253" w:rsidP="00A230A3">
      <w:pPr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708"/>
        <w:gridCol w:w="1560"/>
        <w:gridCol w:w="850"/>
        <w:gridCol w:w="1040"/>
        <w:gridCol w:w="1890"/>
        <w:gridCol w:w="189"/>
        <w:gridCol w:w="1701"/>
      </w:tblGrid>
      <w:tr w:rsidR="00D35253" w:rsidRPr="00EE5C04" w14:paraId="03B65105" w14:textId="77777777" w:rsidTr="00420795">
        <w:trPr>
          <w:trHeight w:val="142"/>
          <w:jc w:val="center"/>
        </w:trPr>
        <w:tc>
          <w:tcPr>
            <w:tcW w:w="2802" w:type="dxa"/>
            <w:vAlign w:val="center"/>
          </w:tcPr>
          <w:p w14:paraId="7E968AE2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/A)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705AF7E9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dad de Quimioterapia</w:t>
            </w:r>
          </w:p>
        </w:tc>
        <w:tc>
          <w:tcPr>
            <w:tcW w:w="1890" w:type="dxa"/>
            <w:gridSpan w:val="2"/>
            <w:vAlign w:val="center"/>
          </w:tcPr>
          <w:p w14:paraId="6CE59091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1890" w:type="dxa"/>
            <w:vAlign w:val="center"/>
          </w:tcPr>
          <w:p w14:paraId="3DE7EC4F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1890" w:type="dxa"/>
            <w:gridSpan w:val="2"/>
            <w:vAlign w:val="center"/>
          </w:tcPr>
          <w:p w14:paraId="05616041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:</w:t>
            </w:r>
          </w:p>
        </w:tc>
      </w:tr>
      <w:tr w:rsidR="00D35253" w:rsidRPr="00EE5C04" w14:paraId="5CEDA864" w14:textId="77777777" w:rsidTr="00420795">
        <w:trPr>
          <w:trHeight w:val="142"/>
          <w:jc w:val="center"/>
        </w:trPr>
        <w:tc>
          <w:tcPr>
            <w:tcW w:w="3510" w:type="dxa"/>
            <w:gridSpan w:val="2"/>
            <w:vAlign w:val="bottom"/>
          </w:tcPr>
          <w:p w14:paraId="044ED129" w14:textId="77777777" w:rsidR="00D35253" w:rsidRPr="00EE5C04" w:rsidRDefault="00D35253" w:rsidP="00F41C3C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Umbral de la característica: </w:t>
            </w:r>
            <w:r>
              <w:rPr>
                <w:rFonts w:ascii="Verdana" w:hAnsi="Verdana"/>
                <w:b/>
                <w:sz w:val="16"/>
                <w:szCs w:val="16"/>
              </w:rPr>
              <w:t>100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>%</w:t>
            </w:r>
          </w:p>
        </w:tc>
        <w:tc>
          <w:tcPr>
            <w:tcW w:w="2410" w:type="dxa"/>
            <w:gridSpan w:val="2"/>
            <w:vAlign w:val="bottom"/>
          </w:tcPr>
          <w:p w14:paraId="5EBAC90A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3119" w:type="dxa"/>
            <w:gridSpan w:val="3"/>
            <w:vAlign w:val="bottom"/>
          </w:tcPr>
          <w:p w14:paraId="3EBF78D9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528BEC1B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2461E357" w14:textId="77777777" w:rsidR="00D35253" w:rsidRDefault="00D35253" w:rsidP="00A230A3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5A5B405E" w14:textId="77777777" w:rsidR="00D35253" w:rsidRDefault="00D35253" w:rsidP="00A230A3">
      <w:pPr>
        <w:tabs>
          <w:tab w:val="left" w:pos="0"/>
        </w:tabs>
        <w:jc w:val="both"/>
        <w:rPr>
          <w:rFonts w:ascii="Verdana" w:hAnsi="Verdana"/>
          <w:b/>
          <w:color w:val="0000CC"/>
          <w:sz w:val="16"/>
          <w:szCs w:val="16"/>
        </w:rPr>
      </w:pPr>
      <w:r w:rsidRPr="00C22873">
        <w:rPr>
          <w:rFonts w:ascii="Verdana" w:hAnsi="Verdana"/>
          <w:b/>
          <w:color w:val="0000CC"/>
          <w:sz w:val="16"/>
          <w:szCs w:val="16"/>
        </w:rPr>
        <w:t>SERVICIOS DE APOYO – IMAGENOLOGÍA (API)</w:t>
      </w:r>
    </w:p>
    <w:p w14:paraId="79C14617" w14:textId="77777777" w:rsidR="00D35253" w:rsidRDefault="00D35253" w:rsidP="00A230A3">
      <w:pPr>
        <w:tabs>
          <w:tab w:val="left" w:pos="0"/>
        </w:tabs>
        <w:jc w:val="both"/>
        <w:rPr>
          <w:rFonts w:ascii="Verdana" w:hAnsi="Verdana"/>
          <w:b/>
          <w:color w:val="0000CC"/>
          <w:sz w:val="16"/>
          <w:szCs w:val="16"/>
        </w:rPr>
      </w:pPr>
    </w:p>
    <w:p w14:paraId="06AAC86F" w14:textId="77777777" w:rsidR="00D35253" w:rsidRDefault="00D35253" w:rsidP="00A230A3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C22873">
        <w:rPr>
          <w:rFonts w:ascii="Verdana" w:hAnsi="Verdana"/>
          <w:b/>
          <w:sz w:val="16"/>
          <w:szCs w:val="16"/>
        </w:rPr>
        <w:t>CARACTERÍSTICA API 1.1 / HALLAZGOS</w:t>
      </w:r>
    </w:p>
    <w:p w14:paraId="60D80956" w14:textId="77777777" w:rsidR="00D35253" w:rsidRDefault="00D35253" w:rsidP="00A230A3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5AEB1F3A" w14:textId="77777777" w:rsidR="00D35253" w:rsidRDefault="00D35253" w:rsidP="00E8780D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  <w:r w:rsidRPr="003E7CB0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>I</w:t>
      </w:r>
      <w:r w:rsidRPr="003E7CB0">
        <w:rPr>
          <w:rFonts w:ascii="Verdana" w:hAnsi="Verdana"/>
          <w:b/>
          <w:sz w:val="16"/>
          <w:szCs w:val="16"/>
        </w:rPr>
        <w:t xml:space="preserve"> 1.1 – </w:t>
      </w:r>
      <w:r>
        <w:rPr>
          <w:rFonts w:ascii="Verdana" w:hAnsi="Verdana"/>
          <w:b/>
          <w:sz w:val="16"/>
          <w:szCs w:val="16"/>
        </w:rPr>
        <w:t>Primer e</w:t>
      </w:r>
      <w:r w:rsidRPr="003E7CB0">
        <w:rPr>
          <w:rFonts w:ascii="Verdana" w:hAnsi="Verdana"/>
          <w:b/>
          <w:sz w:val="16"/>
          <w:szCs w:val="16"/>
        </w:rPr>
        <w:t>lemento medible</w:t>
      </w:r>
      <w:r w:rsidR="00420795">
        <w:rPr>
          <w:rFonts w:ascii="Verdana" w:hAnsi="Verdana"/>
          <w:b/>
          <w:sz w:val="16"/>
          <w:szCs w:val="16"/>
        </w:rPr>
        <w:t xml:space="preserve">: </w:t>
      </w:r>
      <w:r w:rsidR="00420795" w:rsidRPr="00420795">
        <w:rPr>
          <w:rFonts w:ascii="Verdana" w:hAnsi="Verdana"/>
          <w:sz w:val="16"/>
          <w:szCs w:val="16"/>
        </w:rPr>
        <w:t>Se</w:t>
      </w:r>
      <w:r w:rsidRPr="00420795">
        <w:rPr>
          <w:rFonts w:ascii="Verdana" w:hAnsi="Verdana" w:cs="TradeGothic-CondEighteen"/>
          <w:sz w:val="16"/>
          <w:szCs w:val="16"/>
          <w:lang w:eastAsia="es-ES_tradnl"/>
        </w:rPr>
        <w:t xml:space="preserve"> c</w:t>
      </w:r>
      <w:r w:rsidRPr="003E7CB0">
        <w:rPr>
          <w:rFonts w:ascii="Verdana" w:hAnsi="Verdana" w:cs="TradeGothic-CondEighteen"/>
          <w:sz w:val="16"/>
          <w:szCs w:val="16"/>
          <w:lang w:eastAsia="es-ES_tradnl"/>
        </w:rPr>
        <w:t>onstata que la compra de prestaciones se realiza solamente a terceros acreditados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1559"/>
        <w:gridCol w:w="1276"/>
        <w:gridCol w:w="1843"/>
        <w:gridCol w:w="1799"/>
        <w:gridCol w:w="1201"/>
      </w:tblGrid>
      <w:tr w:rsidR="00420795" w:rsidRPr="0059431E" w14:paraId="408C97D5" w14:textId="77777777" w:rsidTr="004A3744">
        <w:trPr>
          <w:jc w:val="center"/>
        </w:trPr>
        <w:tc>
          <w:tcPr>
            <w:tcW w:w="10773" w:type="dxa"/>
            <w:gridSpan w:val="6"/>
            <w:shd w:val="clear" w:color="auto" w:fill="auto"/>
          </w:tcPr>
          <w:p w14:paraId="0919DEFF" w14:textId="77777777" w:rsidR="00420795" w:rsidRPr="0059431E" w:rsidRDefault="00420795" w:rsidP="004A374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b/>
                <w:sz w:val="16"/>
                <w:szCs w:val="16"/>
              </w:rPr>
              <w:t>Dirección o Gerencia</w:t>
            </w:r>
          </w:p>
        </w:tc>
      </w:tr>
      <w:tr w:rsidR="00420795" w:rsidRPr="0059431E" w14:paraId="6CBF85DD" w14:textId="77777777" w:rsidTr="004A3744">
        <w:trPr>
          <w:jc w:val="center"/>
        </w:trPr>
        <w:tc>
          <w:tcPr>
            <w:tcW w:w="3095" w:type="dxa"/>
            <w:shd w:val="clear" w:color="auto" w:fill="D9D9D9"/>
            <w:vAlign w:val="center"/>
          </w:tcPr>
          <w:p w14:paraId="6CA98CE2" w14:textId="77777777" w:rsidR="00420795" w:rsidRPr="0059431E" w:rsidRDefault="00420795" w:rsidP="004A37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>Prestador al que compr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F8EB762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59431E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 Autorización Sanitaria </w:t>
            </w:r>
            <w:r>
              <w:rPr>
                <w:rFonts w:ascii="Verdana" w:eastAsia="Calibri" w:hAnsi="Verdana"/>
                <w:sz w:val="16"/>
                <w:szCs w:val="16"/>
              </w:rPr>
              <w:t>(A.S.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11DF90D" w14:textId="77777777" w:rsidR="00420795" w:rsidRPr="0059431E" w:rsidRDefault="00420795" w:rsidP="004A37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Fecha </w:t>
            </w:r>
            <w:r>
              <w:rPr>
                <w:rFonts w:ascii="Verdana" w:eastAsia="Calibri" w:hAnsi="Verdana"/>
                <w:sz w:val="16"/>
                <w:szCs w:val="16"/>
              </w:rPr>
              <w:t>A.S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5E84861" w14:textId="77777777" w:rsidR="00420795" w:rsidRPr="0059431E" w:rsidRDefault="00420795" w:rsidP="004A37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>SEREMI/SSDS</w:t>
            </w:r>
          </w:p>
        </w:tc>
        <w:tc>
          <w:tcPr>
            <w:tcW w:w="1799" w:type="dxa"/>
            <w:shd w:val="clear" w:color="auto" w:fill="D9D9D9"/>
            <w:vAlign w:val="center"/>
          </w:tcPr>
          <w:p w14:paraId="4B2D9737" w14:textId="77777777" w:rsidR="00420795" w:rsidRPr="0059431E" w:rsidRDefault="00420795" w:rsidP="004A37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Copia fiel original documento </w:t>
            </w:r>
            <w:r>
              <w:rPr>
                <w:rFonts w:ascii="Verdana" w:eastAsia="Calibri" w:hAnsi="Verdana"/>
                <w:sz w:val="16"/>
                <w:szCs w:val="16"/>
              </w:rPr>
              <w:t>(Si/No)</w:t>
            </w:r>
          </w:p>
        </w:tc>
        <w:tc>
          <w:tcPr>
            <w:tcW w:w="1201" w:type="dxa"/>
            <w:shd w:val="clear" w:color="auto" w:fill="D9D9D9"/>
            <w:vAlign w:val="center"/>
          </w:tcPr>
          <w:p w14:paraId="2F0EFAFD" w14:textId="77777777" w:rsidR="00420795" w:rsidRPr="0059431E" w:rsidRDefault="00420795" w:rsidP="004A374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9431E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 Registro Acreditación</w:t>
            </w:r>
          </w:p>
        </w:tc>
      </w:tr>
      <w:tr w:rsidR="00420795" w:rsidRPr="0059431E" w14:paraId="6CAF0845" w14:textId="77777777" w:rsidTr="004A3744">
        <w:trPr>
          <w:jc w:val="center"/>
        </w:trPr>
        <w:tc>
          <w:tcPr>
            <w:tcW w:w="3095" w:type="dxa"/>
            <w:shd w:val="clear" w:color="auto" w:fill="auto"/>
          </w:tcPr>
          <w:p w14:paraId="0A7F53D8" w14:textId="77777777" w:rsidR="00420795" w:rsidRPr="001F1CFD" w:rsidRDefault="00420795" w:rsidP="004A3744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1C02FF4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4FC7D1B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5584A00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571BCFFE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610735FD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420795" w:rsidRPr="0059431E" w14:paraId="7709D372" w14:textId="77777777" w:rsidTr="004A3744">
        <w:trPr>
          <w:jc w:val="center"/>
        </w:trPr>
        <w:tc>
          <w:tcPr>
            <w:tcW w:w="3095" w:type="dxa"/>
            <w:shd w:val="clear" w:color="auto" w:fill="auto"/>
            <w:vAlign w:val="center"/>
          </w:tcPr>
          <w:p w14:paraId="11DD2559" w14:textId="77777777" w:rsidR="00420795" w:rsidRPr="001F1CFD" w:rsidRDefault="00420795" w:rsidP="004A3744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EE788F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93ECC0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EE63AE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4B72F38F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13F69DA1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420795" w:rsidRPr="0059431E" w14:paraId="2D556A3B" w14:textId="77777777" w:rsidTr="004A3744">
        <w:trPr>
          <w:jc w:val="center"/>
        </w:trPr>
        <w:tc>
          <w:tcPr>
            <w:tcW w:w="3095" w:type="dxa"/>
            <w:shd w:val="clear" w:color="auto" w:fill="auto"/>
          </w:tcPr>
          <w:p w14:paraId="4F01B1D3" w14:textId="77777777" w:rsidR="00420795" w:rsidRPr="001F1CFD" w:rsidRDefault="00420795" w:rsidP="004A3744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F0FDDC5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EBB9A8B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E24A761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4F3608D5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66FDAFFD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420795" w:rsidRPr="0059431E" w14:paraId="43A6EAE7" w14:textId="77777777" w:rsidTr="004A3744">
        <w:trPr>
          <w:jc w:val="center"/>
        </w:trPr>
        <w:tc>
          <w:tcPr>
            <w:tcW w:w="3095" w:type="dxa"/>
            <w:shd w:val="clear" w:color="auto" w:fill="auto"/>
          </w:tcPr>
          <w:p w14:paraId="40D933CC" w14:textId="77777777" w:rsidR="00420795" w:rsidRPr="001F1CFD" w:rsidRDefault="00420795" w:rsidP="004A3744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7A4F532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E5F6212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C421D62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3F6E386E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0277A94F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420795" w:rsidRPr="0059431E" w14:paraId="5C085212" w14:textId="77777777" w:rsidTr="004A3744">
        <w:trPr>
          <w:jc w:val="center"/>
        </w:trPr>
        <w:tc>
          <w:tcPr>
            <w:tcW w:w="3095" w:type="dxa"/>
            <w:shd w:val="clear" w:color="auto" w:fill="auto"/>
            <w:vAlign w:val="center"/>
          </w:tcPr>
          <w:p w14:paraId="758E8A64" w14:textId="77777777" w:rsidR="00420795" w:rsidRPr="001F1CFD" w:rsidRDefault="00420795" w:rsidP="004A3744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601370" w14:textId="77777777" w:rsidR="00420795" w:rsidRPr="0059431E" w:rsidRDefault="00420795" w:rsidP="004A37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D6AC4C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9C95C7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582B0002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04AC2B5D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</w:tbl>
    <w:p w14:paraId="46415AB9" w14:textId="77777777" w:rsidR="00D35253" w:rsidRPr="003E7CB0" w:rsidRDefault="00D35253" w:rsidP="00C22873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54425169" w14:textId="77777777" w:rsidR="00D35253" w:rsidRPr="003E7CB0" w:rsidRDefault="00D35253" w:rsidP="00420795">
      <w:pPr>
        <w:jc w:val="both"/>
        <w:rPr>
          <w:rFonts w:ascii="Verdana" w:hAnsi="Verdana"/>
          <w:b/>
          <w:sz w:val="16"/>
          <w:szCs w:val="16"/>
        </w:rPr>
      </w:pPr>
      <w:r w:rsidRPr="003E7CB0">
        <w:rPr>
          <w:rFonts w:ascii="Verdana" w:hAnsi="Verdana"/>
          <w:b/>
          <w:sz w:val="16"/>
          <w:szCs w:val="16"/>
        </w:rPr>
        <w:t>CARACTERÍSTICA AP</w:t>
      </w:r>
      <w:r>
        <w:rPr>
          <w:rFonts w:ascii="Verdana" w:hAnsi="Verdana"/>
          <w:b/>
          <w:sz w:val="16"/>
          <w:szCs w:val="16"/>
        </w:rPr>
        <w:t>I</w:t>
      </w:r>
      <w:r w:rsidRPr="003E7CB0">
        <w:rPr>
          <w:rFonts w:ascii="Verdana" w:hAnsi="Verdana"/>
          <w:b/>
          <w:sz w:val="16"/>
          <w:szCs w:val="16"/>
        </w:rPr>
        <w:t xml:space="preserve"> 1.1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0F39F9B2" w14:textId="77777777" w:rsidR="00D35253" w:rsidRDefault="00D35253" w:rsidP="00C22873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410"/>
        <w:gridCol w:w="1205"/>
        <w:gridCol w:w="1772"/>
        <w:gridCol w:w="1843"/>
      </w:tblGrid>
      <w:tr w:rsidR="00D35253" w:rsidRPr="00EE5C04" w14:paraId="2D7BD0AE" w14:textId="77777777" w:rsidTr="00420795">
        <w:trPr>
          <w:trHeight w:val="142"/>
          <w:jc w:val="center"/>
        </w:trPr>
        <w:tc>
          <w:tcPr>
            <w:tcW w:w="3510" w:type="dxa"/>
            <w:vAlign w:val="bottom"/>
          </w:tcPr>
          <w:p w14:paraId="3E2CDF41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3615" w:type="dxa"/>
            <w:gridSpan w:val="2"/>
            <w:shd w:val="clear" w:color="auto" w:fill="D9D9D9"/>
            <w:vAlign w:val="bottom"/>
          </w:tcPr>
          <w:p w14:paraId="5A7DA64A" w14:textId="77777777" w:rsidR="00D35253" w:rsidRPr="00EE5C04" w:rsidRDefault="00D35253" w:rsidP="0042079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3615" w:type="dxa"/>
            <w:gridSpan w:val="2"/>
            <w:vAlign w:val="bottom"/>
          </w:tcPr>
          <w:p w14:paraId="21615162" w14:textId="77777777" w:rsidR="00D35253" w:rsidRPr="00EE5C04" w:rsidRDefault="00D35253" w:rsidP="00E8780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1° </w:t>
            </w:r>
            <w:r>
              <w:rPr>
                <w:rFonts w:ascii="Verdana" w:hAnsi="Verdana"/>
                <w:sz w:val="16"/>
                <w:szCs w:val="16"/>
              </w:rPr>
              <w:t>elemento medible:</w:t>
            </w:r>
          </w:p>
        </w:tc>
      </w:tr>
      <w:tr w:rsidR="00D35253" w:rsidRPr="00EE5C04" w14:paraId="2E067B35" w14:textId="77777777" w:rsidTr="00420795">
        <w:trPr>
          <w:trHeight w:val="142"/>
          <w:jc w:val="center"/>
        </w:trPr>
        <w:tc>
          <w:tcPr>
            <w:tcW w:w="3510" w:type="dxa"/>
            <w:vAlign w:val="bottom"/>
          </w:tcPr>
          <w:p w14:paraId="02015FE8" w14:textId="77777777" w:rsidR="00D35253" w:rsidRPr="00EE5C04" w:rsidRDefault="00D35253" w:rsidP="00F41C3C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100%</w:t>
            </w:r>
          </w:p>
        </w:tc>
        <w:tc>
          <w:tcPr>
            <w:tcW w:w="2410" w:type="dxa"/>
            <w:vAlign w:val="bottom"/>
          </w:tcPr>
          <w:p w14:paraId="09C8FFB5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2"/>
            <w:vAlign w:val="bottom"/>
          </w:tcPr>
          <w:p w14:paraId="7F066D9D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843" w:type="dxa"/>
            <w:vAlign w:val="bottom"/>
          </w:tcPr>
          <w:p w14:paraId="34A80CF9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49B1766C" w14:textId="77777777" w:rsidR="00A27CDA" w:rsidRPr="00C33B4D" w:rsidRDefault="00A27CDA" w:rsidP="00C22873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3818E2BA" w14:textId="77777777" w:rsidR="00D35253" w:rsidRPr="00C33B4D" w:rsidRDefault="000B70ED" w:rsidP="00420795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F863F2">
        <w:rPr>
          <w:rFonts w:ascii="Verdana" w:hAnsi="Verdana"/>
          <w:b/>
          <w:sz w:val="16"/>
          <w:szCs w:val="16"/>
        </w:rPr>
        <w:t>CARACTERÍSTICA API</w:t>
      </w:r>
      <w:r w:rsidR="00D35253" w:rsidRPr="00F863F2">
        <w:rPr>
          <w:rFonts w:ascii="Verdana" w:hAnsi="Verdana"/>
          <w:b/>
          <w:sz w:val="16"/>
          <w:szCs w:val="16"/>
        </w:rPr>
        <w:t xml:space="preserve"> 1.2 </w:t>
      </w:r>
      <w:r w:rsidR="00D35253">
        <w:rPr>
          <w:rFonts w:ascii="Verdana" w:hAnsi="Verdana"/>
          <w:b/>
          <w:sz w:val="16"/>
          <w:szCs w:val="16"/>
        </w:rPr>
        <w:t xml:space="preserve">OBLIGATORIA </w:t>
      </w:r>
      <w:r w:rsidR="00D35253" w:rsidRPr="00F863F2">
        <w:rPr>
          <w:rFonts w:ascii="Verdana" w:hAnsi="Verdana"/>
          <w:b/>
          <w:sz w:val="16"/>
          <w:szCs w:val="16"/>
        </w:rPr>
        <w:t>/ HALLAZGOS</w:t>
      </w:r>
    </w:p>
    <w:p w14:paraId="2DBEDD14" w14:textId="77777777" w:rsidR="00D35253" w:rsidRPr="00C33B4D" w:rsidRDefault="00D35253" w:rsidP="00420795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</w:p>
    <w:p w14:paraId="0E340423" w14:textId="77777777" w:rsidR="00D35253" w:rsidRPr="00F863F2" w:rsidRDefault="00D35253" w:rsidP="00420795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  <w:r w:rsidRPr="00F863F2">
        <w:rPr>
          <w:rFonts w:ascii="Verdana" w:hAnsi="Verdana"/>
          <w:b/>
          <w:sz w:val="16"/>
          <w:szCs w:val="16"/>
        </w:rPr>
        <w:t>API 1.2 – Primer elemento medible</w:t>
      </w:r>
      <w:r>
        <w:rPr>
          <w:rFonts w:ascii="Verdana" w:hAnsi="Verdana"/>
          <w:b/>
          <w:sz w:val="16"/>
          <w:szCs w:val="16"/>
        </w:rPr>
        <w:t>:</w:t>
      </w:r>
      <w:r w:rsidR="00C86D1B">
        <w:rPr>
          <w:rFonts w:ascii="Verdana" w:hAnsi="Verdana"/>
          <w:b/>
          <w:sz w:val="16"/>
          <w:szCs w:val="16"/>
        </w:rPr>
        <w:t xml:space="preserve"> </w:t>
      </w:r>
      <w:r w:rsidRPr="00F863F2">
        <w:rPr>
          <w:rFonts w:ascii="Verdana" w:hAnsi="Verdana" w:cs="TradeGothic-CondEighteen"/>
          <w:sz w:val="16"/>
          <w:szCs w:val="16"/>
          <w:lang w:eastAsia="es-ES_tradnl"/>
        </w:rPr>
        <w:t>Con respecto a los exámenes imagenológicos que involucran procedimientos invasivos, uso de medio de contraste, sedación y/o anestesia, se describe en un documento elaborado por la unidad: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6"/>
        <w:gridCol w:w="858"/>
        <w:gridCol w:w="425"/>
        <w:gridCol w:w="851"/>
        <w:gridCol w:w="343"/>
        <w:gridCol w:w="500"/>
        <w:gridCol w:w="2835"/>
        <w:gridCol w:w="1141"/>
        <w:gridCol w:w="425"/>
        <w:gridCol w:w="426"/>
      </w:tblGrid>
      <w:tr w:rsidR="00D35253" w:rsidRPr="00C33B4D" w14:paraId="2510CECF" w14:textId="77777777" w:rsidTr="00420795">
        <w:trPr>
          <w:trHeight w:val="142"/>
          <w:jc w:val="center"/>
        </w:trPr>
        <w:tc>
          <w:tcPr>
            <w:tcW w:w="10740" w:type="dxa"/>
            <w:gridSpan w:val="10"/>
            <w:vAlign w:val="bottom"/>
          </w:tcPr>
          <w:p w14:paraId="7C8F6B35" w14:textId="77777777" w:rsidR="00D35253" w:rsidRPr="00C33B4D" w:rsidRDefault="00D35253" w:rsidP="00F41C3C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 xml:space="preserve">Servicio de </w:t>
            </w:r>
            <w:r w:rsidRPr="00C33B4D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Imagenología</w:t>
            </w:r>
          </w:p>
        </w:tc>
      </w:tr>
      <w:tr w:rsidR="00D35253" w:rsidRPr="00EE5C04" w14:paraId="302F6004" w14:textId="77777777" w:rsidTr="00420795">
        <w:trPr>
          <w:trHeight w:val="142"/>
          <w:jc w:val="center"/>
        </w:trPr>
        <w:tc>
          <w:tcPr>
            <w:tcW w:w="10740" w:type="dxa"/>
            <w:gridSpan w:val="10"/>
            <w:vAlign w:val="bottom"/>
          </w:tcPr>
          <w:p w14:paraId="10DAAD19" w14:textId="77777777" w:rsidR="00D35253" w:rsidRPr="00EE5C04" w:rsidRDefault="00D35253" w:rsidP="00E8780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</w:t>
            </w:r>
            <w:r w:rsidRPr="00EE5C04">
              <w:rPr>
                <w:rFonts w:ascii="Verdana" w:hAnsi="Verdana"/>
                <w:sz w:val="16"/>
                <w:szCs w:val="16"/>
              </w:rPr>
              <w:t>ocumento:</w:t>
            </w:r>
          </w:p>
        </w:tc>
      </w:tr>
      <w:tr w:rsidR="000B70ED" w:rsidRPr="00EE5C04" w14:paraId="13E145DA" w14:textId="77777777" w:rsidTr="000B70ED">
        <w:trPr>
          <w:trHeight w:val="142"/>
          <w:jc w:val="center"/>
        </w:trPr>
        <w:tc>
          <w:tcPr>
            <w:tcW w:w="2936" w:type="dxa"/>
            <w:vAlign w:val="bottom"/>
          </w:tcPr>
          <w:p w14:paraId="24833B51" w14:textId="77777777" w:rsidR="000B70ED" w:rsidRPr="00EE5C04" w:rsidRDefault="000B70ED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:</w:t>
            </w:r>
            <w:r w:rsidR="00A27CDA" w:rsidRPr="00EE5C04">
              <w:rPr>
                <w:rFonts w:ascii="Verdana" w:hAnsi="Verdana"/>
                <w:sz w:val="16"/>
                <w:szCs w:val="16"/>
              </w:rPr>
              <w:t xml:space="preserve"> Fecha</w:t>
            </w:r>
            <w:r w:rsidR="00A27CD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A27CDA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="00A27CDA"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977" w:type="dxa"/>
            <w:gridSpan w:val="5"/>
            <w:vAlign w:val="bottom"/>
          </w:tcPr>
          <w:p w14:paraId="59875F4D" w14:textId="77777777" w:rsidR="000B70ED" w:rsidRPr="00EE5C04" w:rsidRDefault="00A27CDA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</w:t>
            </w:r>
            <w:r w:rsidRPr="00EE5C04" w:rsidDel="00A27CD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14:paraId="395FF4C0" w14:textId="77777777" w:rsidR="000B70ED" w:rsidRPr="00EE5C04" w:rsidRDefault="000B70ED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1992" w:type="dxa"/>
            <w:gridSpan w:val="3"/>
            <w:vAlign w:val="bottom"/>
          </w:tcPr>
          <w:p w14:paraId="313D332E" w14:textId="77777777" w:rsidR="000B70ED" w:rsidRPr="00EE5C04" w:rsidRDefault="000B70ED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3452002B" w14:textId="77777777" w:rsidTr="00420795">
        <w:trPr>
          <w:trHeight w:val="142"/>
          <w:jc w:val="center"/>
        </w:trPr>
        <w:tc>
          <w:tcPr>
            <w:tcW w:w="5413" w:type="dxa"/>
            <w:gridSpan w:val="5"/>
            <w:vAlign w:val="bottom"/>
          </w:tcPr>
          <w:p w14:paraId="44418361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27" w:type="dxa"/>
            <w:gridSpan w:val="5"/>
            <w:vAlign w:val="bottom"/>
          </w:tcPr>
          <w:p w14:paraId="2059E925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546C0A" w14:paraId="686BF02A" w14:textId="77777777" w:rsidTr="00420795">
        <w:trPr>
          <w:trHeight w:val="142"/>
          <w:jc w:val="center"/>
        </w:trPr>
        <w:tc>
          <w:tcPr>
            <w:tcW w:w="10740" w:type="dxa"/>
            <w:gridSpan w:val="10"/>
            <w:vAlign w:val="center"/>
          </w:tcPr>
          <w:p w14:paraId="48DD2F49" w14:textId="77777777" w:rsidR="00D35253" w:rsidRPr="00546C0A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</w:pPr>
            <w:r w:rsidRPr="00546C0A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El documento describe los siguientes elementos:</w:t>
            </w:r>
            <w:r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 xml:space="preserve"> (S</w:t>
            </w:r>
            <w:r w:rsidR="00073172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I</w:t>
            </w:r>
            <w:r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/N</w:t>
            </w:r>
            <w:r w:rsidR="00073172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O</w:t>
            </w:r>
            <w:r w:rsidR="000B70ED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/NA</w:t>
            </w:r>
            <w:r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)</w:t>
            </w:r>
          </w:p>
        </w:tc>
      </w:tr>
      <w:tr w:rsidR="00D35253" w:rsidRPr="00E8780D" w14:paraId="0C930CB2" w14:textId="77777777" w:rsidTr="00420795">
        <w:trPr>
          <w:trHeight w:val="142"/>
          <w:jc w:val="center"/>
        </w:trPr>
        <w:tc>
          <w:tcPr>
            <w:tcW w:w="3794" w:type="dxa"/>
            <w:gridSpan w:val="2"/>
            <w:vAlign w:val="center"/>
          </w:tcPr>
          <w:p w14:paraId="0FE963A3" w14:textId="77777777" w:rsidR="00D35253" w:rsidRPr="00E8780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5"/>
                <w:szCs w:val="15"/>
                <w:lang w:eastAsia="es-ES_tradnl"/>
              </w:rPr>
            </w:pPr>
            <w:r w:rsidRPr="00E8780D">
              <w:rPr>
                <w:rFonts w:ascii="Verdana" w:hAnsi="Verdana" w:cs="TradeGothic-CondEighteen"/>
                <w:sz w:val="15"/>
                <w:szCs w:val="15"/>
                <w:lang w:eastAsia="es-ES_tradnl"/>
              </w:rPr>
              <w:t>1. El procedimiento imagenológico cuando está involucrado un procedimiento invasivo</w:t>
            </w:r>
          </w:p>
        </w:tc>
        <w:tc>
          <w:tcPr>
            <w:tcW w:w="425" w:type="dxa"/>
            <w:vAlign w:val="center"/>
          </w:tcPr>
          <w:p w14:paraId="07A018AB" w14:textId="77777777" w:rsidR="00D35253" w:rsidRPr="00E8780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5"/>
                <w:szCs w:val="15"/>
                <w:lang w:eastAsia="es-ES_tradnl"/>
              </w:rPr>
            </w:pPr>
          </w:p>
        </w:tc>
        <w:tc>
          <w:tcPr>
            <w:tcW w:w="6095" w:type="dxa"/>
            <w:gridSpan w:val="6"/>
          </w:tcPr>
          <w:p w14:paraId="23DF114B" w14:textId="77777777" w:rsidR="00D35253" w:rsidRPr="00E8780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5"/>
                <w:szCs w:val="15"/>
                <w:lang w:eastAsia="es-ES_tradnl"/>
              </w:rPr>
            </w:pPr>
            <w:r w:rsidRPr="00E8780D">
              <w:rPr>
                <w:rFonts w:ascii="Verdana" w:hAnsi="Verdana" w:cs="TradeGothic-CondEighteen"/>
                <w:sz w:val="15"/>
                <w:szCs w:val="15"/>
                <w:lang w:eastAsia="es-ES_tradnl"/>
              </w:rPr>
              <w:t>2. Los procedimientos a realizar para prevenir eventos adversos asociados al uso de medios de contraste endovenosos, sedación y /o anestesia</w:t>
            </w:r>
          </w:p>
        </w:tc>
        <w:tc>
          <w:tcPr>
            <w:tcW w:w="426" w:type="dxa"/>
          </w:tcPr>
          <w:p w14:paraId="3FA7346D" w14:textId="77777777" w:rsidR="00D35253" w:rsidRPr="00E8780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5"/>
                <w:szCs w:val="15"/>
                <w:lang w:eastAsia="es-ES_tradnl"/>
              </w:rPr>
            </w:pPr>
          </w:p>
        </w:tc>
      </w:tr>
      <w:tr w:rsidR="00D35253" w:rsidRPr="00C33B4D" w14:paraId="381F9548" w14:textId="77777777" w:rsidTr="00420795">
        <w:trPr>
          <w:trHeight w:val="134"/>
          <w:jc w:val="center"/>
        </w:trPr>
        <w:tc>
          <w:tcPr>
            <w:tcW w:w="4219" w:type="dxa"/>
            <w:gridSpan w:val="3"/>
            <w:vAlign w:val="bottom"/>
          </w:tcPr>
          <w:p w14:paraId="005ACD01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3. </w:t>
            </w:r>
            <w:r w:rsidRPr="00C33B4D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Proto</w:t>
            </w: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colo de sedación y/o anestesia</w:t>
            </w:r>
          </w:p>
        </w:tc>
        <w:tc>
          <w:tcPr>
            <w:tcW w:w="851" w:type="dxa"/>
            <w:vAlign w:val="bottom"/>
          </w:tcPr>
          <w:p w14:paraId="367745A7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4819" w:type="dxa"/>
            <w:gridSpan w:val="4"/>
            <w:vAlign w:val="bottom"/>
          </w:tcPr>
          <w:p w14:paraId="18B7EA8B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4. </w:t>
            </w:r>
            <w:r w:rsidRPr="00C33B4D">
              <w:rPr>
                <w:rFonts w:ascii="Verdana" w:hAnsi="Verdana"/>
                <w:sz w:val="16"/>
                <w:szCs w:val="16"/>
                <w:lang w:val="es-ES_tradnl"/>
              </w:rPr>
              <w:t>Se han definido lo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s responsables de su aplicación</w:t>
            </w:r>
          </w:p>
        </w:tc>
        <w:tc>
          <w:tcPr>
            <w:tcW w:w="851" w:type="dxa"/>
            <w:gridSpan w:val="2"/>
            <w:vAlign w:val="bottom"/>
          </w:tcPr>
          <w:p w14:paraId="62AD944F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D35253" w:rsidRPr="00C33B4D" w14:paraId="02B9B173" w14:textId="77777777" w:rsidTr="00420795">
        <w:trPr>
          <w:trHeight w:val="142"/>
          <w:jc w:val="center"/>
        </w:trPr>
        <w:tc>
          <w:tcPr>
            <w:tcW w:w="10740" w:type="dxa"/>
            <w:gridSpan w:val="10"/>
            <w:vAlign w:val="bottom"/>
          </w:tcPr>
          <w:p w14:paraId="2EAECB4A" w14:textId="77777777" w:rsidR="00CD7D6B" w:rsidRPr="00C33B4D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reve descripción del </w:t>
            </w:r>
            <w:r w:rsidR="00073172">
              <w:rPr>
                <w:rFonts w:ascii="Verdana" w:hAnsi="Verdana"/>
                <w:sz w:val="16"/>
                <w:szCs w:val="16"/>
              </w:rPr>
              <w:t xml:space="preserve">contenido del </w:t>
            </w:r>
            <w:r>
              <w:rPr>
                <w:rFonts w:ascii="Verdana" w:hAnsi="Verdana"/>
                <w:sz w:val="16"/>
                <w:szCs w:val="16"/>
              </w:rPr>
              <w:t>documento:</w:t>
            </w:r>
          </w:p>
        </w:tc>
      </w:tr>
    </w:tbl>
    <w:p w14:paraId="28D93AE8" w14:textId="77777777" w:rsidR="00D35253" w:rsidRPr="00C33B4D" w:rsidRDefault="00D35253" w:rsidP="00C22873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30B59D9E" w14:textId="77777777" w:rsidR="00D35253" w:rsidRPr="00F863F2" w:rsidRDefault="00D35253" w:rsidP="00F863F2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  <w:r w:rsidRPr="00F863F2">
        <w:rPr>
          <w:rFonts w:ascii="Verdana" w:hAnsi="Verdana"/>
          <w:b/>
          <w:sz w:val="16"/>
          <w:szCs w:val="16"/>
        </w:rPr>
        <w:t>API 1.2 – Segundo elemento medible</w:t>
      </w:r>
      <w:r>
        <w:rPr>
          <w:rFonts w:ascii="Verdana" w:hAnsi="Verdana"/>
          <w:b/>
          <w:sz w:val="16"/>
          <w:szCs w:val="16"/>
        </w:rPr>
        <w:t xml:space="preserve">: </w:t>
      </w:r>
      <w:r w:rsidRPr="00F863F2"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Se ha definido indicador y umbral </w:t>
      </w:r>
      <w:r w:rsidR="00CD7D6B" w:rsidRPr="00F863F2">
        <w:rPr>
          <w:rFonts w:ascii="Verdana" w:hAnsi="Verdana" w:cs="TradeGothic-CondEighteen"/>
          <w:sz w:val="16"/>
          <w:szCs w:val="16"/>
          <w:lang w:val="es-ES_tradnl" w:eastAsia="es-ES_tradnl"/>
        </w:rPr>
        <w:t>de cumplimiento</w:t>
      </w:r>
      <w:r w:rsidRPr="00F863F2">
        <w:rPr>
          <w:rFonts w:ascii="Verdana" w:hAnsi="Verdana" w:cs="TradeGothic-CondEighteen"/>
          <w:sz w:val="16"/>
          <w:szCs w:val="16"/>
          <w:lang w:val="es-ES_tradnl" w:eastAsia="es-ES_tradnl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852"/>
        <w:gridCol w:w="5937"/>
      </w:tblGrid>
      <w:tr w:rsidR="00D35253" w:rsidRPr="00C33B4D" w14:paraId="57260584" w14:textId="77777777" w:rsidTr="00420795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426C7DE1" w14:textId="77777777" w:rsidR="00D35253" w:rsidRPr="00C33B4D" w:rsidRDefault="00D35253" w:rsidP="00F41C3C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 xml:space="preserve">Servicio de </w:t>
            </w:r>
            <w:r w:rsidRPr="00C33B4D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Imagenología</w:t>
            </w:r>
          </w:p>
        </w:tc>
      </w:tr>
      <w:tr w:rsidR="00D35253" w:rsidRPr="00C33B4D" w14:paraId="0F307E19" w14:textId="77777777" w:rsidTr="00420795">
        <w:trPr>
          <w:trHeight w:val="142"/>
          <w:jc w:val="center"/>
        </w:trPr>
        <w:tc>
          <w:tcPr>
            <w:tcW w:w="1951" w:type="dxa"/>
            <w:vAlign w:val="bottom"/>
          </w:tcPr>
          <w:p w14:paraId="68AE7E8E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789" w:type="dxa"/>
            <w:gridSpan w:val="2"/>
            <w:vAlign w:val="bottom"/>
          </w:tcPr>
          <w:p w14:paraId="0939F31E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C33B4D" w14:paraId="5ADA5740" w14:textId="77777777" w:rsidTr="00420795">
        <w:trPr>
          <w:trHeight w:val="142"/>
          <w:jc w:val="center"/>
        </w:trPr>
        <w:tc>
          <w:tcPr>
            <w:tcW w:w="1951" w:type="dxa"/>
            <w:vAlign w:val="bottom"/>
          </w:tcPr>
          <w:p w14:paraId="52624166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789" w:type="dxa"/>
            <w:gridSpan w:val="2"/>
            <w:vAlign w:val="bottom"/>
          </w:tcPr>
          <w:p w14:paraId="1E73C85D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C33B4D" w14:paraId="63282C59" w14:textId="77777777" w:rsidTr="00420795">
        <w:trPr>
          <w:trHeight w:val="142"/>
          <w:jc w:val="center"/>
        </w:trPr>
        <w:tc>
          <w:tcPr>
            <w:tcW w:w="4803" w:type="dxa"/>
            <w:gridSpan w:val="2"/>
            <w:vAlign w:val="bottom"/>
          </w:tcPr>
          <w:p w14:paraId="05520653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vAlign w:val="bottom"/>
          </w:tcPr>
          <w:p w14:paraId="36C949FC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173A5070" w14:textId="77777777" w:rsidR="00D35253" w:rsidRPr="00C33B4D" w:rsidRDefault="00D35253" w:rsidP="00C22873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332CA710" w14:textId="77777777" w:rsidR="005B2E28" w:rsidRDefault="00D35253" w:rsidP="00B072E7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420795">
        <w:rPr>
          <w:rFonts w:ascii="Verdana" w:hAnsi="Verdana"/>
          <w:b/>
          <w:sz w:val="16"/>
          <w:szCs w:val="16"/>
        </w:rPr>
        <w:t xml:space="preserve">API 1.2 – Tercer elemento medible: </w:t>
      </w:r>
      <w:r w:rsidRPr="00420795">
        <w:rPr>
          <w:rFonts w:ascii="Verdana" w:hAnsi="Verdana" w:cs="TradeGothic-CondEighteen"/>
          <w:sz w:val="16"/>
          <w:szCs w:val="16"/>
        </w:rPr>
        <w:t>Existe constancia de que se ha realizado la evaluación periódica.</w:t>
      </w: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9"/>
        <w:gridCol w:w="1273"/>
        <w:gridCol w:w="1273"/>
        <w:gridCol w:w="1701"/>
        <w:gridCol w:w="1276"/>
        <w:gridCol w:w="1276"/>
        <w:gridCol w:w="1723"/>
      </w:tblGrid>
      <w:tr w:rsidR="005B2E28" w:rsidRPr="00EE4D67" w14:paraId="715E1A99" w14:textId="77777777" w:rsidTr="00420795">
        <w:trPr>
          <w:trHeight w:val="141"/>
          <w:jc w:val="center"/>
        </w:trPr>
        <w:tc>
          <w:tcPr>
            <w:tcW w:w="10771" w:type="dxa"/>
            <w:gridSpan w:val="7"/>
            <w:vAlign w:val="bottom"/>
          </w:tcPr>
          <w:p w14:paraId="5311EA80" w14:textId="77777777" w:rsidR="005B2E28" w:rsidRPr="00EE4D67" w:rsidRDefault="005B2E28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 xml:space="preserve">Servicio de </w:t>
            </w:r>
            <w:r w:rsidRPr="00C33B4D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Imagenología</w:t>
            </w:r>
          </w:p>
        </w:tc>
      </w:tr>
      <w:tr w:rsidR="005B2E28" w:rsidRPr="00CD7D6B" w14:paraId="6A7F432B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422F4137" w14:textId="77777777" w:rsidR="005B2E28" w:rsidRPr="00EE4D67" w:rsidRDefault="005B2E28" w:rsidP="0042079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22" w:type="dxa"/>
            <w:gridSpan w:val="6"/>
          </w:tcPr>
          <w:p w14:paraId="29E5A888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CD7D6B" w14:paraId="34D373A1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2F40B9B0" w14:textId="77777777" w:rsidR="005B2E28" w:rsidRPr="00EE4D67" w:rsidRDefault="005B2E28" w:rsidP="0042079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2" w:type="dxa"/>
            <w:gridSpan w:val="6"/>
          </w:tcPr>
          <w:p w14:paraId="61207272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CD7D6B" w14:paraId="218A093F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2F07B6C4" w14:textId="77777777" w:rsidR="005B2E28" w:rsidRPr="00EE4D67" w:rsidRDefault="005B2E28" w:rsidP="0042079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22" w:type="dxa"/>
            <w:gridSpan w:val="6"/>
          </w:tcPr>
          <w:p w14:paraId="55FB376C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CD7D6B" w14:paraId="7448C5F6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479175A7" w14:textId="77777777" w:rsidR="005B2E28" w:rsidRPr="00EE4D67" w:rsidRDefault="005B2E28" w:rsidP="0042079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22" w:type="dxa"/>
            <w:gridSpan w:val="6"/>
          </w:tcPr>
          <w:p w14:paraId="325B5140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CD7D6B" w14:paraId="0413A8C3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26DF53AC" w14:textId="77777777" w:rsidR="005B2E28" w:rsidRPr="00EE4D67" w:rsidRDefault="005B2E28" w:rsidP="0042079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2" w:type="dxa"/>
            <w:gridSpan w:val="6"/>
          </w:tcPr>
          <w:p w14:paraId="6099B723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CD7D6B" w14:paraId="213CB6C3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013DFBAA" w14:textId="77777777" w:rsidR="005B2E28" w:rsidRPr="00EE4D67" w:rsidRDefault="005B2E28" w:rsidP="0042079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74446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22" w:type="dxa"/>
            <w:gridSpan w:val="6"/>
          </w:tcPr>
          <w:p w14:paraId="41EC4C6D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446" w:rsidRPr="00CD7D6B" w14:paraId="426B8619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313C0885" w14:textId="77777777" w:rsidR="00174446" w:rsidRPr="00EE4D67" w:rsidRDefault="00174446" w:rsidP="0042079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2" w:type="dxa"/>
            <w:gridSpan w:val="6"/>
          </w:tcPr>
          <w:p w14:paraId="671F9A33" w14:textId="77777777" w:rsidR="00174446" w:rsidRPr="00CD7D6B" w:rsidRDefault="00174446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14:paraId="2134D673" w14:textId="77777777" w:rsidTr="00420795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2043251" w14:textId="77777777" w:rsidR="005B2E28" w:rsidRPr="002F7F0B" w:rsidRDefault="005B2E28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60B20F8" w14:textId="77777777" w:rsidR="005B2E28" w:rsidRPr="002F7F0B" w:rsidRDefault="005B2E28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75" w:type="dxa"/>
            <w:gridSpan w:val="3"/>
            <w:shd w:val="clear" w:color="auto" w:fill="D9D9D9"/>
            <w:vAlign w:val="center"/>
          </w:tcPr>
          <w:p w14:paraId="53FCB83D" w14:textId="77777777" w:rsidR="005B2E28" w:rsidRDefault="005B2E28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5B2E28" w:rsidRPr="006C3138" w14:paraId="4FE5037E" w14:textId="77777777" w:rsidTr="00420795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313CEE6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9F50E38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92F4AD2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65627EA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2461CBE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6C96B9C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23" w:type="dxa"/>
            <w:shd w:val="clear" w:color="auto" w:fill="F2F2F2"/>
            <w:vAlign w:val="center"/>
          </w:tcPr>
          <w:p w14:paraId="1831F732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5B2E28" w:rsidRPr="00645873" w14:paraId="7C5FBFE6" w14:textId="77777777" w:rsidTr="00420795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3D9CF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3" w:type="dxa"/>
            <w:vAlign w:val="bottom"/>
          </w:tcPr>
          <w:p w14:paraId="3787964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3" w:type="dxa"/>
            <w:vAlign w:val="bottom"/>
          </w:tcPr>
          <w:p w14:paraId="679D88A5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190142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F612F4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E60535F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106B386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4452493F" w14:textId="77777777" w:rsidTr="00420795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1DDC2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3" w:type="dxa"/>
            <w:vAlign w:val="bottom"/>
          </w:tcPr>
          <w:p w14:paraId="5FB5110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3" w:type="dxa"/>
            <w:vAlign w:val="bottom"/>
          </w:tcPr>
          <w:p w14:paraId="405BF4B1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2C711C7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A01D336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310A93E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71397534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5F9E701F" w14:textId="77777777" w:rsidTr="00420795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0CB62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3" w:type="dxa"/>
            <w:vAlign w:val="bottom"/>
          </w:tcPr>
          <w:p w14:paraId="1C172BBF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3" w:type="dxa"/>
            <w:vAlign w:val="bottom"/>
          </w:tcPr>
          <w:p w14:paraId="3FF5FA41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A8E6E7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530F026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179B3A0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14ECE874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5F30ACEE" w14:textId="77777777" w:rsidTr="00420795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04820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3" w:type="dxa"/>
            <w:vAlign w:val="bottom"/>
          </w:tcPr>
          <w:p w14:paraId="291BDEED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3" w:type="dxa"/>
            <w:vAlign w:val="bottom"/>
          </w:tcPr>
          <w:p w14:paraId="2D43E1C5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0391AD6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9C7362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A75F2D3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19F17560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381A69CD" w14:textId="77777777" w:rsidTr="00420795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7041E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3" w:type="dxa"/>
            <w:vAlign w:val="bottom"/>
          </w:tcPr>
          <w:p w14:paraId="3015F50D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3" w:type="dxa"/>
            <w:vAlign w:val="bottom"/>
          </w:tcPr>
          <w:p w14:paraId="5566BAC1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1175F7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8B57061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3A51C85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3043E7A5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947882" w:rsidRPr="00645873" w14:paraId="546FEE85" w14:textId="77777777" w:rsidTr="004C30BB">
        <w:trPr>
          <w:trHeight w:val="133"/>
          <w:jc w:val="center"/>
        </w:trPr>
        <w:tc>
          <w:tcPr>
            <w:tcW w:w="107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859B48A" w14:textId="77777777" w:rsidR="00CD7D6B" w:rsidRPr="00645873" w:rsidRDefault="00947882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lastRenderedPageBreak/>
              <w:t>Descripción de los hallazgos:</w:t>
            </w:r>
          </w:p>
        </w:tc>
      </w:tr>
    </w:tbl>
    <w:p w14:paraId="651E3CBB" w14:textId="77777777" w:rsidR="005B2E28" w:rsidRDefault="005B2E28" w:rsidP="00B072E7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</w:p>
    <w:p w14:paraId="540CB8A9" w14:textId="77777777" w:rsidR="00D35253" w:rsidRDefault="00D35253" w:rsidP="00420795">
      <w:pPr>
        <w:jc w:val="both"/>
        <w:rPr>
          <w:rFonts w:ascii="Verdana" w:hAnsi="Verdana"/>
          <w:b/>
          <w:sz w:val="16"/>
          <w:szCs w:val="16"/>
        </w:rPr>
      </w:pPr>
      <w:r w:rsidRPr="00C33B4D">
        <w:rPr>
          <w:rFonts w:ascii="Verdana" w:hAnsi="Verdana"/>
          <w:b/>
          <w:sz w:val="16"/>
          <w:szCs w:val="16"/>
        </w:rPr>
        <w:t xml:space="preserve">CARACTERÍSTICA API 1.2 </w:t>
      </w:r>
      <w:r>
        <w:rPr>
          <w:rFonts w:ascii="Verdana" w:hAnsi="Verdana"/>
          <w:b/>
          <w:sz w:val="16"/>
          <w:szCs w:val="16"/>
        </w:rPr>
        <w:t xml:space="preserve">OBLIGATORIA </w:t>
      </w:r>
      <w:r w:rsidRPr="00C33B4D">
        <w:rPr>
          <w:rFonts w:ascii="Verdana" w:hAnsi="Verdana"/>
          <w:b/>
          <w:sz w:val="16"/>
          <w:szCs w:val="16"/>
        </w:rPr>
        <w:t xml:space="preserve">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0715065C" w14:textId="77777777" w:rsidR="00D35253" w:rsidRPr="00C33B4D" w:rsidRDefault="00D35253" w:rsidP="00C22873">
      <w:pPr>
        <w:rPr>
          <w:rFonts w:ascii="Verdana" w:hAnsi="Verdana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708"/>
        <w:gridCol w:w="1560"/>
        <w:gridCol w:w="850"/>
        <w:gridCol w:w="1040"/>
        <w:gridCol w:w="1890"/>
        <w:gridCol w:w="189"/>
        <w:gridCol w:w="1701"/>
      </w:tblGrid>
      <w:tr w:rsidR="00D35253" w:rsidRPr="00EE5C04" w14:paraId="1DCAF751" w14:textId="77777777" w:rsidTr="00420795">
        <w:trPr>
          <w:trHeight w:val="142"/>
          <w:jc w:val="center"/>
        </w:trPr>
        <w:tc>
          <w:tcPr>
            <w:tcW w:w="2802" w:type="dxa"/>
            <w:vAlign w:val="center"/>
          </w:tcPr>
          <w:p w14:paraId="4CA1BE87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/A)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74172957" w14:textId="77777777" w:rsidR="00D35253" w:rsidRPr="00EE5C04" w:rsidRDefault="00D35253" w:rsidP="00CD0A4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Servicio de </w:t>
            </w:r>
            <w:r>
              <w:rPr>
                <w:rFonts w:ascii="Verdana" w:hAnsi="Verdana"/>
                <w:sz w:val="16"/>
                <w:szCs w:val="16"/>
              </w:rPr>
              <w:t>Imagenología</w:t>
            </w:r>
          </w:p>
        </w:tc>
        <w:tc>
          <w:tcPr>
            <w:tcW w:w="1890" w:type="dxa"/>
            <w:gridSpan w:val="2"/>
            <w:vAlign w:val="center"/>
          </w:tcPr>
          <w:p w14:paraId="3799E8D0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1890" w:type="dxa"/>
            <w:vAlign w:val="center"/>
          </w:tcPr>
          <w:p w14:paraId="2685574B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1890" w:type="dxa"/>
            <w:gridSpan w:val="2"/>
            <w:vAlign w:val="center"/>
          </w:tcPr>
          <w:p w14:paraId="6472A904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:</w:t>
            </w:r>
          </w:p>
        </w:tc>
      </w:tr>
      <w:tr w:rsidR="00D35253" w:rsidRPr="00EE5C04" w14:paraId="0C5779B5" w14:textId="77777777" w:rsidTr="00420795">
        <w:trPr>
          <w:trHeight w:val="142"/>
          <w:jc w:val="center"/>
        </w:trPr>
        <w:tc>
          <w:tcPr>
            <w:tcW w:w="3510" w:type="dxa"/>
            <w:gridSpan w:val="2"/>
            <w:vAlign w:val="bottom"/>
          </w:tcPr>
          <w:p w14:paraId="0E7E9161" w14:textId="77777777" w:rsidR="00D35253" w:rsidRPr="00EE5C04" w:rsidRDefault="00D35253" w:rsidP="00F41C3C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Umbral de la característica: </w:t>
            </w:r>
            <w:r w:rsidRPr="00EE5C04">
              <w:rPr>
                <w:rFonts w:ascii="Verdana" w:hAnsi="Verdana"/>
                <w:b/>
                <w:sz w:val="16"/>
                <w:szCs w:val="16"/>
                <w:u w:val="single"/>
              </w:rPr>
              <w:t>&gt;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 66%</w:t>
            </w:r>
          </w:p>
        </w:tc>
        <w:tc>
          <w:tcPr>
            <w:tcW w:w="2410" w:type="dxa"/>
            <w:gridSpan w:val="2"/>
            <w:vAlign w:val="bottom"/>
          </w:tcPr>
          <w:p w14:paraId="289BFD7F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3119" w:type="dxa"/>
            <w:gridSpan w:val="3"/>
            <w:vAlign w:val="bottom"/>
          </w:tcPr>
          <w:p w14:paraId="0358C104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7EF15BB0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12E4D785" w14:textId="77777777" w:rsidR="00A16C49" w:rsidRDefault="00A16C49" w:rsidP="00C22873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702CB6B8" w14:textId="77777777" w:rsidR="00D35253" w:rsidRDefault="00CD7D6B" w:rsidP="00C22873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  <w:r w:rsidRPr="00CD0A49">
        <w:rPr>
          <w:rFonts w:ascii="Verdana" w:hAnsi="Verdana"/>
          <w:b/>
          <w:sz w:val="16"/>
          <w:szCs w:val="16"/>
        </w:rPr>
        <w:t>CARACTERÍSTICA API</w:t>
      </w:r>
      <w:r w:rsidR="00D35253" w:rsidRPr="00CD0A49">
        <w:rPr>
          <w:rFonts w:ascii="Verdana" w:hAnsi="Verdana"/>
          <w:b/>
          <w:sz w:val="16"/>
          <w:szCs w:val="16"/>
        </w:rPr>
        <w:t xml:space="preserve"> 1.3 / HALLAZGOS</w:t>
      </w:r>
    </w:p>
    <w:p w14:paraId="7E6AB3E4" w14:textId="77777777" w:rsidR="00420795" w:rsidRDefault="00420795" w:rsidP="00C22873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5E842631" w14:textId="77777777" w:rsidR="00D35253" w:rsidRPr="00CD0A49" w:rsidRDefault="00D35253" w:rsidP="00CD0A49">
      <w:pPr>
        <w:autoSpaceDE w:val="0"/>
        <w:autoSpaceDN w:val="0"/>
        <w:adjustRightInd w:val="0"/>
        <w:jc w:val="both"/>
        <w:rPr>
          <w:rFonts w:ascii="TradeGothic-CondEighteen" w:hAnsi="TradeGothic-CondEighteen" w:cs="TradeGothic-CondEighteen"/>
          <w:sz w:val="18"/>
          <w:szCs w:val="18"/>
          <w:lang w:eastAsia="es-ES_tradnl"/>
        </w:rPr>
      </w:pPr>
      <w:r w:rsidRPr="00CD0A49">
        <w:rPr>
          <w:rFonts w:ascii="Verdana" w:hAnsi="Verdana"/>
          <w:b/>
          <w:sz w:val="16"/>
          <w:szCs w:val="16"/>
        </w:rPr>
        <w:t xml:space="preserve">API 1.3 – Primer elemento medible: </w:t>
      </w:r>
      <w:r w:rsidRPr="00CD0A49">
        <w:rPr>
          <w:rFonts w:ascii="Verdana" w:hAnsi="Verdana" w:cs="TradeGothic-CondEighteen"/>
          <w:sz w:val="16"/>
          <w:szCs w:val="16"/>
          <w:lang w:eastAsia="es-ES_tradnl"/>
        </w:rPr>
        <w:t>Se describe en documentos elaborados por el Servicio de Imagenología</w:t>
      </w:r>
      <w:r>
        <w:rPr>
          <w:rFonts w:ascii="Verdana" w:hAnsi="Verdana" w:cs="TradeGothic-CondEighteen"/>
          <w:sz w:val="16"/>
          <w:szCs w:val="16"/>
          <w:lang w:eastAsia="es-ES_tradnl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6"/>
        <w:gridCol w:w="574"/>
        <w:gridCol w:w="111"/>
        <w:gridCol w:w="598"/>
        <w:gridCol w:w="1194"/>
        <w:gridCol w:w="643"/>
        <w:gridCol w:w="141"/>
        <w:gridCol w:w="2246"/>
        <w:gridCol w:w="305"/>
        <w:gridCol w:w="1283"/>
        <w:gridCol w:w="709"/>
      </w:tblGrid>
      <w:tr w:rsidR="00D35253" w:rsidRPr="008E282F" w14:paraId="1115424E" w14:textId="77777777" w:rsidTr="00420795">
        <w:trPr>
          <w:trHeight w:val="142"/>
          <w:jc w:val="center"/>
        </w:trPr>
        <w:tc>
          <w:tcPr>
            <w:tcW w:w="10740" w:type="dxa"/>
            <w:gridSpan w:val="11"/>
            <w:vAlign w:val="bottom"/>
          </w:tcPr>
          <w:p w14:paraId="0EBA0317" w14:textId="77777777" w:rsidR="00D35253" w:rsidRPr="008E282F" w:rsidRDefault="00D35253" w:rsidP="00F41C3C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 w:rsidRPr="008E282F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Servicio de Imagenología</w:t>
            </w:r>
          </w:p>
        </w:tc>
      </w:tr>
      <w:tr w:rsidR="00D35253" w:rsidRPr="008E282F" w14:paraId="6B69C321" w14:textId="77777777" w:rsidTr="00420795">
        <w:trPr>
          <w:trHeight w:val="142"/>
          <w:jc w:val="center"/>
        </w:trPr>
        <w:tc>
          <w:tcPr>
            <w:tcW w:w="10740" w:type="dxa"/>
            <w:gridSpan w:val="11"/>
            <w:vAlign w:val="bottom"/>
          </w:tcPr>
          <w:p w14:paraId="779D5F9B" w14:textId="77777777" w:rsidR="00D35253" w:rsidRPr="008E282F" w:rsidRDefault="00D35253" w:rsidP="00E8780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</w:t>
            </w:r>
            <w:r w:rsidRPr="008E282F">
              <w:rPr>
                <w:rFonts w:ascii="Verdana" w:hAnsi="Verdana"/>
                <w:sz w:val="16"/>
                <w:szCs w:val="16"/>
              </w:rPr>
              <w:t>ocumento:</w:t>
            </w:r>
          </w:p>
        </w:tc>
      </w:tr>
      <w:tr w:rsidR="00CD7D6B" w:rsidRPr="008E282F" w14:paraId="4DFFF3F2" w14:textId="77777777" w:rsidTr="00CD7D6B">
        <w:trPr>
          <w:trHeight w:val="142"/>
          <w:jc w:val="center"/>
        </w:trPr>
        <w:tc>
          <w:tcPr>
            <w:tcW w:w="2936" w:type="dxa"/>
            <w:vAlign w:val="bottom"/>
          </w:tcPr>
          <w:p w14:paraId="536FB2B6" w14:textId="77777777" w:rsidR="00CD7D6B" w:rsidRPr="008E282F" w:rsidRDefault="00A27CDA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E282F">
              <w:rPr>
                <w:rFonts w:ascii="Verdana" w:hAnsi="Verdana"/>
                <w:sz w:val="16"/>
                <w:szCs w:val="16"/>
              </w:rPr>
              <w:t>Fech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8E282F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61" w:type="dxa"/>
            <w:gridSpan w:val="6"/>
            <w:vAlign w:val="bottom"/>
          </w:tcPr>
          <w:p w14:paraId="7F27D557" w14:textId="77777777" w:rsidR="00CD7D6B" w:rsidRPr="008E282F" w:rsidRDefault="00A27CDA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E282F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551" w:type="dxa"/>
            <w:gridSpan w:val="2"/>
            <w:vAlign w:val="bottom"/>
          </w:tcPr>
          <w:p w14:paraId="36307A05" w14:textId="77777777" w:rsidR="00CD7D6B" w:rsidRPr="008E282F" w:rsidRDefault="00CD7D6B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E282F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1992" w:type="dxa"/>
            <w:gridSpan w:val="2"/>
            <w:vAlign w:val="bottom"/>
          </w:tcPr>
          <w:p w14:paraId="7CC5DEC4" w14:textId="77777777" w:rsidR="00CD7D6B" w:rsidRPr="008E282F" w:rsidRDefault="00CD7D6B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E282F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8E282F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8E282F" w14:paraId="11366B52" w14:textId="77777777" w:rsidTr="00420795">
        <w:trPr>
          <w:trHeight w:val="142"/>
          <w:jc w:val="center"/>
        </w:trPr>
        <w:tc>
          <w:tcPr>
            <w:tcW w:w="5413" w:type="dxa"/>
            <w:gridSpan w:val="5"/>
            <w:vAlign w:val="bottom"/>
          </w:tcPr>
          <w:p w14:paraId="6F3E76BC" w14:textId="77777777" w:rsidR="00D35253" w:rsidRPr="008E282F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8E282F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27" w:type="dxa"/>
            <w:gridSpan w:val="6"/>
            <w:vAlign w:val="bottom"/>
          </w:tcPr>
          <w:p w14:paraId="4A5DF2BF" w14:textId="77777777" w:rsidR="00D35253" w:rsidRPr="008E282F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8E282F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8E282F" w14:paraId="30C4F39B" w14:textId="77777777" w:rsidTr="00420795">
        <w:trPr>
          <w:trHeight w:val="142"/>
          <w:jc w:val="center"/>
        </w:trPr>
        <w:tc>
          <w:tcPr>
            <w:tcW w:w="10740" w:type="dxa"/>
            <w:gridSpan w:val="11"/>
            <w:vAlign w:val="center"/>
          </w:tcPr>
          <w:p w14:paraId="6FBFEBC6" w14:textId="77777777" w:rsidR="00D35253" w:rsidRPr="008E282F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</w:pPr>
            <w:r w:rsidRPr="008E282F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 xml:space="preserve">El documento describe los siguientes </w:t>
            </w:r>
            <w:r w:rsidRPr="00420795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elementos: (S</w:t>
            </w:r>
            <w:r w:rsidR="00073172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I</w:t>
            </w:r>
            <w:r w:rsidRPr="00420795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/N</w:t>
            </w:r>
            <w:r w:rsidR="00073172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O</w:t>
            </w:r>
            <w:r w:rsidR="00FA4D43" w:rsidRPr="00420795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/NA</w:t>
            </w:r>
            <w:r w:rsidRPr="00420795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)</w:t>
            </w:r>
          </w:p>
        </w:tc>
      </w:tr>
      <w:tr w:rsidR="00D35253" w:rsidRPr="008E282F" w14:paraId="2443023B" w14:textId="77777777" w:rsidTr="00CD7D6B">
        <w:trPr>
          <w:trHeight w:val="142"/>
          <w:jc w:val="center"/>
        </w:trPr>
        <w:tc>
          <w:tcPr>
            <w:tcW w:w="3510" w:type="dxa"/>
            <w:gridSpan w:val="2"/>
            <w:vAlign w:val="center"/>
          </w:tcPr>
          <w:p w14:paraId="0EC251B6" w14:textId="77777777" w:rsidR="00D35253" w:rsidRPr="008E282F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1. </w:t>
            </w:r>
            <w:r w:rsidRPr="008E282F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Los requisitos que deben cumplir las solicitudes de exámenes</w:t>
            </w:r>
          </w:p>
        </w:tc>
        <w:tc>
          <w:tcPr>
            <w:tcW w:w="709" w:type="dxa"/>
            <w:gridSpan w:val="2"/>
            <w:vAlign w:val="center"/>
          </w:tcPr>
          <w:p w14:paraId="4FC562C5" w14:textId="77777777" w:rsidR="00D35253" w:rsidRPr="008E282F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5812" w:type="dxa"/>
            <w:gridSpan w:val="6"/>
          </w:tcPr>
          <w:p w14:paraId="626B0D7C" w14:textId="77777777" w:rsidR="00D35253" w:rsidRPr="008E282F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2. </w:t>
            </w:r>
            <w:r w:rsidRPr="008E282F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Las indicaciones que deben entregarse a los pacientes antes y después de los procedimientos imagenológicos según corresponda</w:t>
            </w:r>
          </w:p>
        </w:tc>
        <w:tc>
          <w:tcPr>
            <w:tcW w:w="709" w:type="dxa"/>
            <w:vAlign w:val="center"/>
          </w:tcPr>
          <w:p w14:paraId="3FF139CB" w14:textId="77777777" w:rsidR="00D35253" w:rsidRPr="008E282F" w:rsidRDefault="00D35253" w:rsidP="00CD7D6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</w:tr>
      <w:tr w:rsidR="00D35253" w:rsidRPr="008E282F" w14:paraId="15643B7F" w14:textId="77777777" w:rsidTr="00420795">
        <w:trPr>
          <w:trHeight w:val="142"/>
          <w:jc w:val="center"/>
        </w:trPr>
        <w:tc>
          <w:tcPr>
            <w:tcW w:w="10740" w:type="dxa"/>
            <w:gridSpan w:val="11"/>
            <w:vAlign w:val="bottom"/>
          </w:tcPr>
          <w:p w14:paraId="39B950F9" w14:textId="77777777" w:rsidR="00CD7D6B" w:rsidRPr="00E8780D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  <w:tr w:rsidR="00D35253" w:rsidRPr="008E282F" w14:paraId="7FAB0CCB" w14:textId="77777777" w:rsidTr="00420795">
        <w:trPr>
          <w:trHeight w:val="142"/>
          <w:jc w:val="center"/>
        </w:trPr>
        <w:tc>
          <w:tcPr>
            <w:tcW w:w="10740" w:type="dxa"/>
            <w:gridSpan w:val="11"/>
            <w:vAlign w:val="bottom"/>
          </w:tcPr>
          <w:p w14:paraId="414B4536" w14:textId="77777777" w:rsidR="00D35253" w:rsidRPr="008E282F" w:rsidRDefault="00073172" w:rsidP="00F41C3C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073172">
              <w:rPr>
                <w:rFonts w:ascii="Verdana" w:hAnsi="Verdana"/>
                <w:b/>
                <w:sz w:val="16"/>
                <w:szCs w:val="16"/>
              </w:rPr>
              <w:t>Se constata el documento descrito en los siguientes puntos de verificación: SI/NO/NA</w:t>
            </w:r>
          </w:p>
        </w:tc>
      </w:tr>
      <w:tr w:rsidR="00D35253" w:rsidRPr="008E282F" w14:paraId="0C21386A" w14:textId="77777777" w:rsidTr="003C7C45">
        <w:trPr>
          <w:trHeight w:val="142"/>
          <w:jc w:val="center"/>
        </w:trPr>
        <w:tc>
          <w:tcPr>
            <w:tcW w:w="362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16C254" w14:textId="77777777" w:rsidR="00D35253" w:rsidRPr="008E282F" w:rsidRDefault="00D35253" w:rsidP="008E282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</w:pPr>
            <w:r w:rsidRPr="008E282F"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  <w:t>Servicio de Imagenología</w:t>
            </w:r>
            <w:r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  <w:t xml:space="preserve"> (1 y 2)</w:t>
            </w:r>
          </w:p>
        </w:tc>
        <w:tc>
          <w:tcPr>
            <w:tcW w:w="243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29F0A6" w14:textId="77777777" w:rsidR="00D35253" w:rsidRPr="008E282F" w:rsidRDefault="00D35253" w:rsidP="008E282F">
            <w:pPr>
              <w:autoSpaceDE w:val="0"/>
              <w:autoSpaceDN w:val="0"/>
              <w:adjustRightInd w:val="0"/>
              <w:ind w:left="264"/>
              <w:jc w:val="center"/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</w:pPr>
            <w:r w:rsidRPr="008E282F"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  <w:t>UPC Adulto</w:t>
            </w:r>
            <w:r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  <w:t xml:space="preserve"> (1)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01EBDE" w14:textId="77777777" w:rsidR="00D35253" w:rsidRPr="008E282F" w:rsidRDefault="00D35253" w:rsidP="008E282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</w:pPr>
            <w:r w:rsidRPr="008E282F"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  <w:t>Medicina</w:t>
            </w:r>
            <w:r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  <w:t xml:space="preserve"> (1 y 2)</w:t>
            </w:r>
          </w:p>
        </w:tc>
        <w:tc>
          <w:tcPr>
            <w:tcW w:w="229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C27C24" w14:textId="77777777" w:rsidR="00D35253" w:rsidRPr="008E282F" w:rsidRDefault="00D35253" w:rsidP="00CD7D6B">
            <w:pPr>
              <w:autoSpaceDE w:val="0"/>
              <w:autoSpaceDN w:val="0"/>
              <w:adjustRightInd w:val="0"/>
              <w:ind w:left="792"/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</w:pPr>
            <w:r w:rsidRPr="008E282F"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  <w:t>URG</w:t>
            </w:r>
            <w:r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  <w:t xml:space="preserve"> (1)</w:t>
            </w:r>
          </w:p>
        </w:tc>
      </w:tr>
      <w:tr w:rsidR="00826E9C" w:rsidRPr="008E282F" w14:paraId="23CF2A75" w14:textId="77777777" w:rsidTr="003C7C45">
        <w:trPr>
          <w:trHeight w:val="142"/>
          <w:jc w:val="center"/>
        </w:trPr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DEAFC" w14:textId="77777777" w:rsidR="00826E9C" w:rsidRPr="008E282F" w:rsidRDefault="00826E9C" w:rsidP="008E282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CB365" w14:textId="77777777" w:rsidR="00826E9C" w:rsidRPr="008E282F" w:rsidRDefault="00826E9C" w:rsidP="008E282F">
            <w:pPr>
              <w:autoSpaceDE w:val="0"/>
              <w:autoSpaceDN w:val="0"/>
              <w:adjustRightInd w:val="0"/>
              <w:ind w:left="264"/>
              <w:jc w:val="center"/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AE842" w14:textId="77777777" w:rsidR="00826E9C" w:rsidRPr="008E282F" w:rsidRDefault="00826E9C" w:rsidP="008E282F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CF927" w14:textId="77777777" w:rsidR="00826E9C" w:rsidRPr="008E282F" w:rsidRDefault="00826E9C" w:rsidP="00CD7D6B">
            <w:pPr>
              <w:autoSpaceDE w:val="0"/>
              <w:autoSpaceDN w:val="0"/>
              <w:adjustRightInd w:val="0"/>
              <w:ind w:left="792"/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</w:pPr>
          </w:p>
        </w:tc>
      </w:tr>
    </w:tbl>
    <w:p w14:paraId="5D9C8373" w14:textId="77777777" w:rsidR="00D35253" w:rsidRPr="00C33B4D" w:rsidRDefault="00D35253" w:rsidP="00C22873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586BAE6A" w14:textId="77777777" w:rsidR="00D35253" w:rsidRPr="00945B5C" w:rsidRDefault="00D35253" w:rsidP="00B072E7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  <w:r w:rsidRPr="00C33B4D">
        <w:rPr>
          <w:rFonts w:ascii="Verdana" w:hAnsi="Verdana"/>
          <w:b/>
          <w:sz w:val="16"/>
          <w:szCs w:val="16"/>
        </w:rPr>
        <w:t>API 1.</w:t>
      </w:r>
      <w:r>
        <w:rPr>
          <w:rFonts w:ascii="Verdana" w:hAnsi="Verdana"/>
          <w:b/>
          <w:sz w:val="16"/>
          <w:szCs w:val="16"/>
        </w:rPr>
        <w:t>3</w:t>
      </w:r>
      <w:r w:rsidRPr="00C33B4D">
        <w:rPr>
          <w:rFonts w:ascii="Verdana" w:hAnsi="Verdana"/>
          <w:b/>
          <w:sz w:val="16"/>
          <w:szCs w:val="16"/>
        </w:rPr>
        <w:t xml:space="preserve"> – Segundo elemento medible</w:t>
      </w:r>
      <w:r>
        <w:rPr>
          <w:rFonts w:ascii="Verdana" w:hAnsi="Verdana"/>
          <w:b/>
          <w:sz w:val="16"/>
          <w:szCs w:val="16"/>
        </w:rPr>
        <w:t xml:space="preserve">: </w:t>
      </w:r>
      <w:r w:rsidRPr="00C33B4D"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Se ha definido indicador y umbral </w:t>
      </w:r>
      <w:r w:rsidR="00CD7D6B" w:rsidRPr="00C33B4D">
        <w:rPr>
          <w:rFonts w:ascii="Verdana" w:hAnsi="Verdana" w:cs="TradeGothic-CondEighteen"/>
          <w:sz w:val="16"/>
          <w:szCs w:val="16"/>
          <w:lang w:val="es-ES_tradnl" w:eastAsia="es-ES_tradnl"/>
        </w:rPr>
        <w:t>de cumplimiento</w:t>
      </w:r>
      <w:r w:rsidRPr="00C33B4D">
        <w:rPr>
          <w:rFonts w:ascii="Verdana" w:hAnsi="Verdana" w:cs="TradeGothic-CondEighteen"/>
          <w:sz w:val="16"/>
          <w:szCs w:val="16"/>
          <w:lang w:val="es-ES_tradnl" w:eastAsia="es-ES_tradnl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568"/>
        <w:gridCol w:w="5937"/>
      </w:tblGrid>
      <w:tr w:rsidR="00D35253" w:rsidRPr="00C33B4D" w14:paraId="774BA84D" w14:textId="77777777" w:rsidTr="00062EE7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360EF7F8" w14:textId="77777777" w:rsidR="00D35253" w:rsidRPr="00C33B4D" w:rsidRDefault="00D35253" w:rsidP="00F41C3C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 xml:space="preserve">Servicio de </w:t>
            </w:r>
            <w:r w:rsidRPr="00C33B4D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Imagenología</w:t>
            </w:r>
          </w:p>
        </w:tc>
      </w:tr>
      <w:tr w:rsidR="00D35253" w:rsidRPr="00C33B4D" w14:paraId="06C91109" w14:textId="77777777" w:rsidTr="00062EE7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2C848F8E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7483FE8B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C33B4D" w14:paraId="2D9802B9" w14:textId="77777777" w:rsidTr="00062EE7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6A9F4788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7B880E42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C33B4D" w14:paraId="37C52F81" w14:textId="77777777" w:rsidTr="00062EE7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3BAD39B7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7F8BF865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C33B4D" w14:paraId="2C39DC2B" w14:textId="77777777" w:rsidTr="00062EE7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22BC4899" w14:textId="77777777" w:rsidR="00D35253" w:rsidRPr="00C33B4D" w:rsidRDefault="00D35253" w:rsidP="00F41C3C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PC Adulto</w:t>
            </w:r>
          </w:p>
        </w:tc>
      </w:tr>
      <w:tr w:rsidR="00D35253" w:rsidRPr="00C33B4D" w14:paraId="0CC2C49A" w14:textId="77777777" w:rsidTr="00062EE7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42C01525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5DF7F6C5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C33B4D" w14:paraId="734A4218" w14:textId="77777777" w:rsidTr="00062EE7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26FD040A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5390C108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C33B4D" w14:paraId="138EF61B" w14:textId="77777777" w:rsidTr="00062EE7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02D68C08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7BC6C560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C33B4D" w14:paraId="5F1377CA" w14:textId="77777777" w:rsidTr="00062EE7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6E842885" w14:textId="77777777" w:rsidR="00D35253" w:rsidRPr="00C33B4D" w:rsidRDefault="00D35253" w:rsidP="00F41C3C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Medicina</w:t>
            </w:r>
          </w:p>
        </w:tc>
      </w:tr>
      <w:tr w:rsidR="00D35253" w:rsidRPr="00C33B4D" w14:paraId="09D6C7A6" w14:textId="77777777" w:rsidTr="00062EE7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08E77BCB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3384D471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C33B4D" w14:paraId="007F6DDD" w14:textId="77777777" w:rsidTr="00062EE7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0FB5E18E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4F9ACB8B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C33B4D" w14:paraId="230DCB34" w14:textId="77777777" w:rsidTr="00062EE7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33A66D03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12B0C8A3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C33B4D" w14:paraId="2817A82F" w14:textId="77777777" w:rsidTr="00062EE7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63394BA3" w14:textId="77777777" w:rsidR="00D35253" w:rsidRPr="00C33B4D" w:rsidRDefault="00D35253" w:rsidP="00F41C3C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RG</w:t>
            </w:r>
          </w:p>
        </w:tc>
      </w:tr>
      <w:tr w:rsidR="00D35253" w:rsidRPr="00C33B4D" w14:paraId="7A53B32D" w14:textId="77777777" w:rsidTr="00062EE7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2E9BEDE4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2F01FD00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C33B4D" w14:paraId="23F2675E" w14:textId="77777777" w:rsidTr="00062EE7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780DBECE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425DCF9C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C33B4D" w14:paraId="47FF0688" w14:textId="77777777" w:rsidTr="00062EE7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257456DE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7B3554B1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1DAA6F8B" w14:textId="77777777" w:rsidR="00D35253" w:rsidRPr="00C33B4D" w:rsidRDefault="00D35253" w:rsidP="00C22873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2E85DCB2" w14:textId="77777777" w:rsidR="005B2E28" w:rsidRDefault="00D35253" w:rsidP="00B072E7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420795">
        <w:rPr>
          <w:rFonts w:ascii="Verdana" w:hAnsi="Verdana"/>
          <w:b/>
          <w:sz w:val="16"/>
          <w:szCs w:val="16"/>
        </w:rPr>
        <w:t xml:space="preserve">API 1.3 – Tercer elemento medible: </w:t>
      </w:r>
      <w:r w:rsidRPr="00420795">
        <w:rPr>
          <w:rFonts w:ascii="Verdana" w:hAnsi="Verdana" w:cs="TradeGothic-CondEighteen"/>
          <w:sz w:val="16"/>
          <w:szCs w:val="16"/>
        </w:rPr>
        <w:t>Existe constancia de que se ha realizado la evaluación periódica.</w:t>
      </w: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9"/>
        <w:gridCol w:w="1190"/>
        <w:gridCol w:w="154"/>
        <w:gridCol w:w="1344"/>
        <w:gridCol w:w="1701"/>
        <w:gridCol w:w="1134"/>
        <w:gridCol w:w="141"/>
        <w:gridCol w:w="1276"/>
        <w:gridCol w:w="1582"/>
      </w:tblGrid>
      <w:tr w:rsidR="005B2E28" w:rsidRPr="00EE4D67" w14:paraId="54B1D2DD" w14:textId="77777777" w:rsidTr="00062EE7">
        <w:trPr>
          <w:trHeight w:val="141"/>
          <w:jc w:val="center"/>
        </w:trPr>
        <w:tc>
          <w:tcPr>
            <w:tcW w:w="10771" w:type="dxa"/>
            <w:gridSpan w:val="9"/>
            <w:shd w:val="clear" w:color="auto" w:fill="auto"/>
            <w:vAlign w:val="bottom"/>
          </w:tcPr>
          <w:p w14:paraId="60707127" w14:textId="77777777" w:rsidR="005B2E28" w:rsidRPr="00EE4D67" w:rsidRDefault="005B2E28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 xml:space="preserve">Servicio de </w:t>
            </w:r>
            <w:r w:rsidRPr="00C33B4D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Imagenología</w:t>
            </w:r>
          </w:p>
        </w:tc>
      </w:tr>
      <w:tr w:rsidR="005B2E28" w:rsidRPr="00EE4D67" w14:paraId="4B848C5F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44F33F21" w14:textId="77777777" w:rsidR="005B2E28" w:rsidRPr="00EE4D67" w:rsidRDefault="005B2E28" w:rsidP="0042079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22" w:type="dxa"/>
            <w:gridSpan w:val="8"/>
          </w:tcPr>
          <w:p w14:paraId="42C99C78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18E53860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3709FE1E" w14:textId="77777777" w:rsidR="005B2E28" w:rsidRPr="00EE4D67" w:rsidRDefault="005B2E28" w:rsidP="0042079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2" w:type="dxa"/>
            <w:gridSpan w:val="8"/>
          </w:tcPr>
          <w:p w14:paraId="15668411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196E72A4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2CB07732" w14:textId="77777777" w:rsidR="005B2E28" w:rsidRPr="00EE4D67" w:rsidRDefault="005B2E28" w:rsidP="0042079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22" w:type="dxa"/>
            <w:gridSpan w:val="8"/>
          </w:tcPr>
          <w:p w14:paraId="08D9751C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080B0D4A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3D30AB49" w14:textId="77777777" w:rsidR="005B2E28" w:rsidRPr="00EE4D67" w:rsidRDefault="005B2E28" w:rsidP="0042079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22" w:type="dxa"/>
            <w:gridSpan w:val="8"/>
          </w:tcPr>
          <w:p w14:paraId="0F27E1B8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6438072B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2B098143" w14:textId="77777777" w:rsidR="005B2E28" w:rsidRPr="00EE4D67" w:rsidRDefault="005B2E28" w:rsidP="0042079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2" w:type="dxa"/>
            <w:gridSpan w:val="8"/>
          </w:tcPr>
          <w:p w14:paraId="26B0B5B7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6AFACFCB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5477E6B8" w14:textId="77777777" w:rsidR="005B2E28" w:rsidRPr="00EE4D67" w:rsidRDefault="005B2E28" w:rsidP="0042079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74446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22" w:type="dxa"/>
            <w:gridSpan w:val="8"/>
          </w:tcPr>
          <w:p w14:paraId="16DB027A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446" w:rsidRPr="00EE4D67" w14:paraId="7FF2252C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330297E8" w14:textId="77777777" w:rsidR="00174446" w:rsidRPr="00EE4D67" w:rsidRDefault="00174446" w:rsidP="0042079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2" w:type="dxa"/>
            <w:gridSpan w:val="8"/>
          </w:tcPr>
          <w:p w14:paraId="058A6E2F" w14:textId="77777777" w:rsidR="00174446" w:rsidRDefault="00174446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  <w:p w14:paraId="2AB1BED1" w14:textId="77777777" w:rsidR="00CD7D6B" w:rsidRPr="00CD7D6B" w:rsidRDefault="00CD7D6B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14:paraId="04944982" w14:textId="77777777" w:rsidTr="00420795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789139B" w14:textId="77777777" w:rsidR="005B2E28" w:rsidRPr="002F7F0B" w:rsidRDefault="005B2E28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0C1D649" w14:textId="77777777" w:rsidR="005B2E28" w:rsidRPr="002F7F0B" w:rsidRDefault="005B2E28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33" w:type="dxa"/>
            <w:gridSpan w:val="4"/>
            <w:shd w:val="clear" w:color="auto" w:fill="D9D9D9"/>
            <w:vAlign w:val="center"/>
          </w:tcPr>
          <w:p w14:paraId="1746721C" w14:textId="77777777" w:rsidR="005B2E28" w:rsidRDefault="005B2E28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5B2E28" w:rsidRPr="006C3138" w14:paraId="6F795066" w14:textId="77777777" w:rsidTr="00420795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7D4AF95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560B92D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AACC938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1B022F7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14:paraId="1D3A2B5C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B9E22CA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582" w:type="dxa"/>
            <w:shd w:val="clear" w:color="auto" w:fill="F2F2F2"/>
            <w:vAlign w:val="center"/>
          </w:tcPr>
          <w:p w14:paraId="5CA98C54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5B2E28" w:rsidRPr="00645873" w14:paraId="23409959" w14:textId="77777777" w:rsidTr="00420795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E49C0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4" w:type="dxa"/>
            <w:gridSpan w:val="2"/>
            <w:vAlign w:val="bottom"/>
          </w:tcPr>
          <w:p w14:paraId="6B30056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4" w:type="dxa"/>
            <w:vAlign w:val="bottom"/>
          </w:tcPr>
          <w:p w14:paraId="2C4CBC54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6E1B01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B2C55F0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EE9C94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2" w:type="dxa"/>
            <w:vAlign w:val="bottom"/>
          </w:tcPr>
          <w:p w14:paraId="09DAA034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169379D4" w14:textId="77777777" w:rsidTr="00420795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7B67D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4" w:type="dxa"/>
            <w:gridSpan w:val="2"/>
            <w:vAlign w:val="bottom"/>
          </w:tcPr>
          <w:p w14:paraId="5A309401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4" w:type="dxa"/>
            <w:vAlign w:val="bottom"/>
          </w:tcPr>
          <w:p w14:paraId="14AAC5D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6751C1A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5C3FE78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B06002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2" w:type="dxa"/>
            <w:vAlign w:val="bottom"/>
          </w:tcPr>
          <w:p w14:paraId="4040F21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615608DD" w14:textId="77777777" w:rsidTr="00420795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572F6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4" w:type="dxa"/>
            <w:gridSpan w:val="2"/>
            <w:vAlign w:val="bottom"/>
          </w:tcPr>
          <w:p w14:paraId="76082300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4" w:type="dxa"/>
            <w:vAlign w:val="bottom"/>
          </w:tcPr>
          <w:p w14:paraId="3133BCD3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8DFAE04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8238E3F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714C29A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2" w:type="dxa"/>
            <w:vAlign w:val="bottom"/>
          </w:tcPr>
          <w:p w14:paraId="727A853A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14A85779" w14:textId="77777777" w:rsidTr="00420795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EFDCC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4" w:type="dxa"/>
            <w:gridSpan w:val="2"/>
            <w:vAlign w:val="bottom"/>
          </w:tcPr>
          <w:p w14:paraId="3A7B4A16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4" w:type="dxa"/>
            <w:vAlign w:val="bottom"/>
          </w:tcPr>
          <w:p w14:paraId="26D5F2B4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8CCAC84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F034EF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CF871A8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2" w:type="dxa"/>
            <w:vAlign w:val="bottom"/>
          </w:tcPr>
          <w:p w14:paraId="022D086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2034D2D1" w14:textId="77777777" w:rsidTr="00420795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080B2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4" w:type="dxa"/>
            <w:gridSpan w:val="2"/>
            <w:vAlign w:val="bottom"/>
          </w:tcPr>
          <w:p w14:paraId="74C5FEEF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4" w:type="dxa"/>
            <w:vAlign w:val="bottom"/>
          </w:tcPr>
          <w:p w14:paraId="6AD20198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5941E48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E5A5F95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C11D68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2" w:type="dxa"/>
            <w:vAlign w:val="bottom"/>
          </w:tcPr>
          <w:p w14:paraId="735F0AF8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5A5DA9D9" w14:textId="77777777" w:rsidTr="00420795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8662F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4" w:type="dxa"/>
            <w:gridSpan w:val="2"/>
            <w:vAlign w:val="bottom"/>
          </w:tcPr>
          <w:p w14:paraId="7CC4CCC5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344" w:type="dxa"/>
            <w:vAlign w:val="bottom"/>
          </w:tcPr>
          <w:p w14:paraId="24F0AE8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0637E54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3F232D5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D94F8CF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2" w:type="dxa"/>
            <w:vAlign w:val="bottom"/>
          </w:tcPr>
          <w:p w14:paraId="1719F877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6696D2A5" w14:textId="77777777" w:rsidTr="00420795">
        <w:trPr>
          <w:trHeight w:val="133"/>
          <w:jc w:val="center"/>
        </w:trPr>
        <w:tc>
          <w:tcPr>
            <w:tcW w:w="107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649C1A6" w14:textId="77777777" w:rsidR="00CD7D6B" w:rsidRPr="00EE4D67" w:rsidRDefault="00174446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5B2E28" w:rsidRPr="00EE4D67" w14:paraId="2433F87D" w14:textId="77777777" w:rsidTr="00062EE7">
        <w:trPr>
          <w:trHeight w:val="141"/>
          <w:jc w:val="center"/>
        </w:trPr>
        <w:tc>
          <w:tcPr>
            <w:tcW w:w="10771" w:type="dxa"/>
            <w:gridSpan w:val="9"/>
            <w:shd w:val="clear" w:color="auto" w:fill="auto"/>
            <w:vAlign w:val="bottom"/>
          </w:tcPr>
          <w:p w14:paraId="431BFFDF" w14:textId="77777777" w:rsidR="005B2E28" w:rsidRPr="00EE4D67" w:rsidRDefault="005B2E28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PC Adulto</w:t>
            </w:r>
          </w:p>
        </w:tc>
      </w:tr>
      <w:tr w:rsidR="005B2E28" w:rsidRPr="00EE4D67" w14:paraId="452E9FF2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78D08B27" w14:textId="77777777" w:rsidR="005B2E28" w:rsidRPr="00EE4D67" w:rsidRDefault="005B2E28" w:rsidP="0042079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22" w:type="dxa"/>
            <w:gridSpan w:val="8"/>
          </w:tcPr>
          <w:p w14:paraId="73775CC3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3B1928EB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28BAF18A" w14:textId="77777777" w:rsidR="005B2E28" w:rsidRPr="00EE4D67" w:rsidRDefault="005B2E28" w:rsidP="0042079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2" w:type="dxa"/>
            <w:gridSpan w:val="8"/>
          </w:tcPr>
          <w:p w14:paraId="26D100D1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6D144EB9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4F4394CA" w14:textId="77777777" w:rsidR="005B2E28" w:rsidRPr="00EE4D67" w:rsidRDefault="005B2E28" w:rsidP="0042079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22" w:type="dxa"/>
            <w:gridSpan w:val="8"/>
          </w:tcPr>
          <w:p w14:paraId="6EAFE5EB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6926BC2B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3F1CEDD8" w14:textId="77777777" w:rsidR="005B2E28" w:rsidRPr="00EE4D67" w:rsidRDefault="005B2E28" w:rsidP="0042079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22" w:type="dxa"/>
            <w:gridSpan w:val="8"/>
          </w:tcPr>
          <w:p w14:paraId="53DD3AD4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189E167F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0E0D9FB5" w14:textId="77777777" w:rsidR="005B2E28" w:rsidRPr="00EE4D67" w:rsidRDefault="005B2E28" w:rsidP="0042079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2" w:type="dxa"/>
            <w:gridSpan w:val="8"/>
          </w:tcPr>
          <w:p w14:paraId="3BB48D50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5F5094F4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03D1D737" w14:textId="77777777" w:rsidR="005B2E28" w:rsidRPr="00EE4D67" w:rsidRDefault="005B2E28" w:rsidP="0042079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74446">
              <w:rPr>
                <w:rFonts w:ascii="Verdana" w:hAnsi="Verdana" w:cs="TradeGothic-CondEighteen"/>
                <w:sz w:val="16"/>
                <w:szCs w:val="16"/>
              </w:rPr>
              <w:t xml:space="preserve"> del prestador </w:t>
            </w:r>
          </w:p>
        </w:tc>
        <w:tc>
          <w:tcPr>
            <w:tcW w:w="8522" w:type="dxa"/>
            <w:gridSpan w:val="8"/>
          </w:tcPr>
          <w:p w14:paraId="2439FAA0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446" w:rsidRPr="00EE4D67" w14:paraId="26535366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316F43C3" w14:textId="77777777" w:rsidR="00174446" w:rsidRPr="00EE4D67" w:rsidRDefault="00174446" w:rsidP="0042079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lastRenderedPageBreak/>
              <w:t>Metodología de constatación</w:t>
            </w:r>
          </w:p>
        </w:tc>
        <w:tc>
          <w:tcPr>
            <w:tcW w:w="8522" w:type="dxa"/>
            <w:gridSpan w:val="8"/>
          </w:tcPr>
          <w:p w14:paraId="148751A1" w14:textId="77777777" w:rsidR="00174446" w:rsidRPr="00CD7D6B" w:rsidRDefault="00174446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14:paraId="0A5EAE20" w14:textId="77777777" w:rsidTr="00420795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5B33596" w14:textId="77777777" w:rsidR="005B2E28" w:rsidRPr="002F7F0B" w:rsidRDefault="005B2E28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71BAAEA" w14:textId="77777777" w:rsidR="005B2E28" w:rsidRPr="002F7F0B" w:rsidRDefault="005B2E28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33" w:type="dxa"/>
            <w:gridSpan w:val="4"/>
            <w:shd w:val="clear" w:color="auto" w:fill="D9D9D9"/>
            <w:vAlign w:val="center"/>
          </w:tcPr>
          <w:p w14:paraId="6B788A4D" w14:textId="77777777" w:rsidR="005B2E28" w:rsidRDefault="005B2E28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5B2E28" w:rsidRPr="006C3138" w14:paraId="67FF0864" w14:textId="77777777" w:rsidTr="00420795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D4AC8BB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903963B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9A74FA4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2A72A3C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20C099A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14:paraId="32D92F90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582" w:type="dxa"/>
            <w:shd w:val="clear" w:color="auto" w:fill="F2F2F2"/>
            <w:vAlign w:val="center"/>
          </w:tcPr>
          <w:p w14:paraId="51028040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5B2E28" w:rsidRPr="00645873" w14:paraId="06D3A22B" w14:textId="77777777" w:rsidTr="00420795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1C8CF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90" w:type="dxa"/>
            <w:vAlign w:val="bottom"/>
          </w:tcPr>
          <w:p w14:paraId="7FB176ED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vAlign w:val="bottom"/>
          </w:tcPr>
          <w:p w14:paraId="562C581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E3D074E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4E3313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010A1D93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2" w:type="dxa"/>
            <w:vAlign w:val="bottom"/>
          </w:tcPr>
          <w:p w14:paraId="7C1D305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42C2EFCD" w14:textId="77777777" w:rsidTr="00420795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10BB0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90" w:type="dxa"/>
            <w:vAlign w:val="bottom"/>
          </w:tcPr>
          <w:p w14:paraId="432A1E07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vAlign w:val="bottom"/>
          </w:tcPr>
          <w:p w14:paraId="41CECA23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52D6F04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08BF2D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099AE935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2" w:type="dxa"/>
            <w:vAlign w:val="bottom"/>
          </w:tcPr>
          <w:p w14:paraId="16F15126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1DFF700D" w14:textId="77777777" w:rsidTr="00420795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672E0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90" w:type="dxa"/>
            <w:vAlign w:val="bottom"/>
          </w:tcPr>
          <w:p w14:paraId="1A21C854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vAlign w:val="bottom"/>
          </w:tcPr>
          <w:p w14:paraId="1D0F06E6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4886ADD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787AC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090BCE23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2" w:type="dxa"/>
            <w:vAlign w:val="bottom"/>
          </w:tcPr>
          <w:p w14:paraId="24EFC904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10C338BE" w14:textId="77777777" w:rsidTr="00420795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A7524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90" w:type="dxa"/>
            <w:vAlign w:val="bottom"/>
          </w:tcPr>
          <w:p w14:paraId="53ECDEC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vAlign w:val="bottom"/>
          </w:tcPr>
          <w:p w14:paraId="412BB6D6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5120636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85109E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0EDB76C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2" w:type="dxa"/>
            <w:vAlign w:val="bottom"/>
          </w:tcPr>
          <w:p w14:paraId="1468BA64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07125972" w14:textId="77777777" w:rsidTr="00420795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47D28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90" w:type="dxa"/>
            <w:vAlign w:val="bottom"/>
          </w:tcPr>
          <w:p w14:paraId="262240D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vAlign w:val="bottom"/>
          </w:tcPr>
          <w:p w14:paraId="0B1E8C18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DF11E3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21890A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1F9302AD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2" w:type="dxa"/>
            <w:vAlign w:val="bottom"/>
          </w:tcPr>
          <w:p w14:paraId="65DA699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3D55A830" w14:textId="77777777" w:rsidTr="00420795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E20BC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90" w:type="dxa"/>
            <w:vAlign w:val="bottom"/>
          </w:tcPr>
          <w:p w14:paraId="613AC095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vAlign w:val="bottom"/>
          </w:tcPr>
          <w:p w14:paraId="25FB10BD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BBDD8C3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3169DD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5BB6FF87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2" w:type="dxa"/>
            <w:vAlign w:val="bottom"/>
          </w:tcPr>
          <w:p w14:paraId="1675B96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275EA712" w14:textId="77777777" w:rsidTr="00420795">
        <w:trPr>
          <w:trHeight w:val="133"/>
          <w:jc w:val="center"/>
        </w:trPr>
        <w:tc>
          <w:tcPr>
            <w:tcW w:w="107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A220D23" w14:textId="77777777" w:rsidR="00CD7D6B" w:rsidRPr="00EE4D67" w:rsidRDefault="00174446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5B2E28" w:rsidRPr="00EE4D67" w14:paraId="20FA635D" w14:textId="77777777" w:rsidTr="00062EE7">
        <w:trPr>
          <w:trHeight w:val="141"/>
          <w:jc w:val="center"/>
        </w:trPr>
        <w:tc>
          <w:tcPr>
            <w:tcW w:w="10771" w:type="dxa"/>
            <w:gridSpan w:val="9"/>
            <w:shd w:val="clear" w:color="auto" w:fill="auto"/>
            <w:vAlign w:val="bottom"/>
          </w:tcPr>
          <w:p w14:paraId="753C2F95" w14:textId="77777777" w:rsidR="005B2E28" w:rsidRPr="00EE4D67" w:rsidRDefault="005B2E28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Medicina</w:t>
            </w:r>
          </w:p>
        </w:tc>
      </w:tr>
      <w:tr w:rsidR="005B2E28" w:rsidRPr="00EE4D67" w14:paraId="709AE14B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40C2A08E" w14:textId="77777777" w:rsidR="005B2E28" w:rsidRPr="00EE4D67" w:rsidRDefault="005B2E28" w:rsidP="0042079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22" w:type="dxa"/>
            <w:gridSpan w:val="8"/>
          </w:tcPr>
          <w:p w14:paraId="05964327" w14:textId="77777777" w:rsidR="005B2E28" w:rsidRPr="00CD7D6B" w:rsidRDefault="005B2E28" w:rsidP="00CD7D6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58E5ED2C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00C1E7F2" w14:textId="77777777" w:rsidR="005B2E28" w:rsidRPr="00EE4D67" w:rsidRDefault="005B2E28" w:rsidP="0042079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2" w:type="dxa"/>
            <w:gridSpan w:val="8"/>
          </w:tcPr>
          <w:p w14:paraId="29EBDF65" w14:textId="77777777" w:rsidR="005B2E28" w:rsidRPr="00CD7D6B" w:rsidRDefault="005B2E28" w:rsidP="00CD7D6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3696A5BB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07C8A145" w14:textId="77777777" w:rsidR="005B2E28" w:rsidRPr="00EE4D67" w:rsidRDefault="005B2E28" w:rsidP="0042079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22" w:type="dxa"/>
            <w:gridSpan w:val="8"/>
          </w:tcPr>
          <w:p w14:paraId="36DF7BA1" w14:textId="77777777" w:rsidR="005B2E28" w:rsidRPr="00CD7D6B" w:rsidRDefault="005B2E28" w:rsidP="00CD7D6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7D552081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4C60D365" w14:textId="77777777" w:rsidR="005B2E28" w:rsidRPr="00EE4D67" w:rsidRDefault="005B2E28" w:rsidP="0042079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22" w:type="dxa"/>
            <w:gridSpan w:val="8"/>
          </w:tcPr>
          <w:p w14:paraId="399AA913" w14:textId="77777777" w:rsidR="005B2E28" w:rsidRPr="00CD7D6B" w:rsidRDefault="005B2E28" w:rsidP="00CD7D6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3EE0A9E8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45CCF690" w14:textId="77777777" w:rsidR="005B2E28" w:rsidRPr="00EE4D67" w:rsidRDefault="005B2E28" w:rsidP="0042079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2" w:type="dxa"/>
            <w:gridSpan w:val="8"/>
          </w:tcPr>
          <w:p w14:paraId="631BDC56" w14:textId="77777777" w:rsidR="005B2E28" w:rsidRPr="00CD7D6B" w:rsidRDefault="005B2E28" w:rsidP="00CD7D6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113F633E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4BE2FAE1" w14:textId="77777777" w:rsidR="005B2E28" w:rsidRPr="00EE4D67" w:rsidRDefault="005B2E28" w:rsidP="0042079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74446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22" w:type="dxa"/>
            <w:gridSpan w:val="8"/>
          </w:tcPr>
          <w:p w14:paraId="5DBF5C28" w14:textId="77777777" w:rsidR="005B2E28" w:rsidRPr="00CD7D6B" w:rsidRDefault="005B2E28" w:rsidP="00CD7D6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446" w:rsidRPr="00EE4D67" w14:paraId="36F1DCFF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47CF0CE7" w14:textId="77777777" w:rsidR="00174446" w:rsidRPr="00EE4D67" w:rsidRDefault="00174446" w:rsidP="0042079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2" w:type="dxa"/>
            <w:gridSpan w:val="8"/>
          </w:tcPr>
          <w:p w14:paraId="6D2EC96A" w14:textId="77777777" w:rsidR="00174446" w:rsidRPr="00CD7D6B" w:rsidRDefault="00174446" w:rsidP="00CD7D6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14:paraId="7DFA2641" w14:textId="77777777" w:rsidTr="00420795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7B7F548" w14:textId="77777777" w:rsidR="005B2E28" w:rsidRPr="002F7F0B" w:rsidRDefault="005B2E28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749B268" w14:textId="77777777" w:rsidR="005B2E28" w:rsidRPr="002F7F0B" w:rsidRDefault="005B2E28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33" w:type="dxa"/>
            <w:gridSpan w:val="4"/>
            <w:shd w:val="clear" w:color="auto" w:fill="D9D9D9"/>
            <w:vAlign w:val="center"/>
          </w:tcPr>
          <w:p w14:paraId="114E2550" w14:textId="77777777" w:rsidR="005B2E28" w:rsidRDefault="005B2E28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5B2E28" w:rsidRPr="006C3138" w14:paraId="03B25117" w14:textId="77777777" w:rsidTr="00420795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09A94A9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545D369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2CC4FF2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323ABF7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A88ED48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14:paraId="5203D918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582" w:type="dxa"/>
            <w:shd w:val="clear" w:color="auto" w:fill="F2F2F2"/>
            <w:vAlign w:val="center"/>
          </w:tcPr>
          <w:p w14:paraId="78AC43CF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5B2E28" w:rsidRPr="00645873" w14:paraId="09FDC39F" w14:textId="77777777" w:rsidTr="00420795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DA09E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90" w:type="dxa"/>
            <w:vAlign w:val="bottom"/>
          </w:tcPr>
          <w:p w14:paraId="5367AF41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vAlign w:val="bottom"/>
          </w:tcPr>
          <w:p w14:paraId="4BBB3325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7A5E6CF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948144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7630076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2" w:type="dxa"/>
            <w:vAlign w:val="bottom"/>
          </w:tcPr>
          <w:p w14:paraId="2B983A35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5335DD41" w14:textId="77777777" w:rsidTr="00420795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65F5C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90" w:type="dxa"/>
            <w:vAlign w:val="bottom"/>
          </w:tcPr>
          <w:p w14:paraId="11C539E5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vAlign w:val="bottom"/>
          </w:tcPr>
          <w:p w14:paraId="564AC821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DEC6DD6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3E680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6F29EB1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2" w:type="dxa"/>
            <w:vAlign w:val="bottom"/>
          </w:tcPr>
          <w:p w14:paraId="362C0E85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25EA7602" w14:textId="77777777" w:rsidTr="00420795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5F7C1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90" w:type="dxa"/>
            <w:vAlign w:val="bottom"/>
          </w:tcPr>
          <w:p w14:paraId="4CAE8B97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vAlign w:val="bottom"/>
          </w:tcPr>
          <w:p w14:paraId="5F2E0FF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526ACEE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C4DD2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1665384D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2" w:type="dxa"/>
            <w:vAlign w:val="bottom"/>
          </w:tcPr>
          <w:p w14:paraId="442DA39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1F938BAF" w14:textId="77777777" w:rsidTr="00420795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DF881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90" w:type="dxa"/>
            <w:vAlign w:val="bottom"/>
          </w:tcPr>
          <w:p w14:paraId="48F3352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vAlign w:val="bottom"/>
          </w:tcPr>
          <w:p w14:paraId="354B9753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FF929CA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C4EDA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11DE974F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2" w:type="dxa"/>
            <w:vAlign w:val="bottom"/>
          </w:tcPr>
          <w:p w14:paraId="235F718A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3C858100" w14:textId="77777777" w:rsidTr="00420795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27629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90" w:type="dxa"/>
            <w:vAlign w:val="bottom"/>
          </w:tcPr>
          <w:p w14:paraId="2E5C0EF0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vAlign w:val="bottom"/>
          </w:tcPr>
          <w:p w14:paraId="1CB5D366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67BAB1A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5FBD04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60E3219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2" w:type="dxa"/>
            <w:vAlign w:val="bottom"/>
          </w:tcPr>
          <w:p w14:paraId="048D51BD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766AC608" w14:textId="77777777" w:rsidTr="00420795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29F76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90" w:type="dxa"/>
            <w:vAlign w:val="bottom"/>
          </w:tcPr>
          <w:p w14:paraId="279C5021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vAlign w:val="bottom"/>
          </w:tcPr>
          <w:p w14:paraId="32BAC8C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2B6068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259A1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2995933D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2" w:type="dxa"/>
            <w:vAlign w:val="bottom"/>
          </w:tcPr>
          <w:p w14:paraId="6A3E630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118D0F68" w14:textId="77777777" w:rsidTr="00420795">
        <w:trPr>
          <w:trHeight w:val="133"/>
          <w:jc w:val="center"/>
        </w:trPr>
        <w:tc>
          <w:tcPr>
            <w:tcW w:w="107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93C18B7" w14:textId="77777777" w:rsidR="00CD7D6B" w:rsidRPr="00EE4D67" w:rsidRDefault="00174446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5B2E28" w:rsidRPr="00EE4D67" w14:paraId="4531F433" w14:textId="77777777" w:rsidTr="00062EE7">
        <w:trPr>
          <w:trHeight w:val="141"/>
          <w:jc w:val="center"/>
        </w:trPr>
        <w:tc>
          <w:tcPr>
            <w:tcW w:w="10771" w:type="dxa"/>
            <w:gridSpan w:val="9"/>
            <w:shd w:val="clear" w:color="auto" w:fill="auto"/>
            <w:vAlign w:val="bottom"/>
          </w:tcPr>
          <w:p w14:paraId="6B94C40C" w14:textId="77777777" w:rsidR="005B2E28" w:rsidRPr="00EE4D67" w:rsidRDefault="005B2E28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RG</w:t>
            </w:r>
          </w:p>
        </w:tc>
      </w:tr>
      <w:tr w:rsidR="005B2E28" w:rsidRPr="00EE4D67" w14:paraId="33A4E0BD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28721B7A" w14:textId="77777777" w:rsidR="005B2E28" w:rsidRPr="00EE4D67" w:rsidRDefault="005B2E28" w:rsidP="0042079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22" w:type="dxa"/>
            <w:gridSpan w:val="8"/>
          </w:tcPr>
          <w:p w14:paraId="3C94CDB8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5566C2A2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574E84C8" w14:textId="77777777" w:rsidR="005B2E28" w:rsidRPr="00EE4D67" w:rsidRDefault="005B2E28" w:rsidP="0042079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2" w:type="dxa"/>
            <w:gridSpan w:val="8"/>
          </w:tcPr>
          <w:p w14:paraId="7A48C97D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1AA9EFED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6245B55D" w14:textId="77777777" w:rsidR="005B2E28" w:rsidRPr="00EE4D67" w:rsidRDefault="005B2E28" w:rsidP="0042079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22" w:type="dxa"/>
            <w:gridSpan w:val="8"/>
          </w:tcPr>
          <w:p w14:paraId="274B9BEF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38E93190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0466113F" w14:textId="77777777" w:rsidR="005B2E28" w:rsidRPr="00EE4D67" w:rsidRDefault="005B2E28" w:rsidP="0042079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22" w:type="dxa"/>
            <w:gridSpan w:val="8"/>
          </w:tcPr>
          <w:p w14:paraId="5AB04F90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0E0EF5C5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651F2A84" w14:textId="77777777" w:rsidR="005B2E28" w:rsidRPr="00EE4D67" w:rsidRDefault="005B2E28" w:rsidP="0042079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2" w:type="dxa"/>
            <w:gridSpan w:val="8"/>
          </w:tcPr>
          <w:p w14:paraId="77AEF58C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2BD0C0EC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6EF74E6C" w14:textId="77777777" w:rsidR="005B2E28" w:rsidRPr="00EE4D67" w:rsidRDefault="005B2E28" w:rsidP="0042079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74446">
              <w:rPr>
                <w:rFonts w:ascii="Verdana" w:hAnsi="Verdana" w:cs="TradeGothic-CondEighteen"/>
                <w:sz w:val="16"/>
                <w:szCs w:val="16"/>
              </w:rPr>
              <w:t xml:space="preserve"> del prestador </w:t>
            </w:r>
          </w:p>
        </w:tc>
        <w:tc>
          <w:tcPr>
            <w:tcW w:w="8522" w:type="dxa"/>
            <w:gridSpan w:val="8"/>
          </w:tcPr>
          <w:p w14:paraId="2088667E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446" w:rsidRPr="00EE4D67" w14:paraId="58967C26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0285ECB6" w14:textId="77777777" w:rsidR="00174446" w:rsidRPr="00EE4D67" w:rsidRDefault="00174446" w:rsidP="0042079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2" w:type="dxa"/>
            <w:gridSpan w:val="8"/>
          </w:tcPr>
          <w:p w14:paraId="66D6C6D3" w14:textId="77777777" w:rsidR="00174446" w:rsidRPr="00CD7D6B" w:rsidRDefault="00174446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14:paraId="4531FD74" w14:textId="77777777" w:rsidTr="00420795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0259313" w14:textId="77777777" w:rsidR="005B2E28" w:rsidRPr="002F7F0B" w:rsidRDefault="005B2E28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3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C880E80" w14:textId="77777777" w:rsidR="005B2E28" w:rsidRPr="002F7F0B" w:rsidRDefault="005B2E28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133" w:type="dxa"/>
            <w:gridSpan w:val="4"/>
            <w:shd w:val="clear" w:color="auto" w:fill="D9D9D9"/>
            <w:vAlign w:val="center"/>
          </w:tcPr>
          <w:p w14:paraId="6AA13318" w14:textId="77777777" w:rsidR="005B2E28" w:rsidRDefault="005B2E28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5B2E28" w:rsidRPr="006C3138" w14:paraId="002BE0A1" w14:textId="77777777" w:rsidTr="00420795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9D52DE6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24E9377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B7C1DF0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39554A1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2DC9987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14:paraId="23FA9F65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582" w:type="dxa"/>
            <w:shd w:val="clear" w:color="auto" w:fill="F2F2F2"/>
            <w:vAlign w:val="center"/>
          </w:tcPr>
          <w:p w14:paraId="60C1A6E1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5B2E28" w:rsidRPr="00645873" w14:paraId="14F8BBE3" w14:textId="77777777" w:rsidTr="00420795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540A1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90" w:type="dxa"/>
            <w:vAlign w:val="bottom"/>
          </w:tcPr>
          <w:p w14:paraId="179D268D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vAlign w:val="bottom"/>
          </w:tcPr>
          <w:p w14:paraId="02DCAAB8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68E10D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29B4B8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2206DDC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2" w:type="dxa"/>
            <w:vAlign w:val="bottom"/>
          </w:tcPr>
          <w:p w14:paraId="7C77A4C3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74638A39" w14:textId="77777777" w:rsidTr="00420795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CAE6F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90" w:type="dxa"/>
            <w:vAlign w:val="bottom"/>
          </w:tcPr>
          <w:p w14:paraId="09CCB04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vAlign w:val="bottom"/>
          </w:tcPr>
          <w:p w14:paraId="0C93EA2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18B1A96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87B15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20ABA0C4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2" w:type="dxa"/>
            <w:vAlign w:val="bottom"/>
          </w:tcPr>
          <w:p w14:paraId="73433560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735DED7D" w14:textId="77777777" w:rsidTr="00420795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AB1B5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90" w:type="dxa"/>
            <w:vAlign w:val="bottom"/>
          </w:tcPr>
          <w:p w14:paraId="7A40301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vAlign w:val="bottom"/>
          </w:tcPr>
          <w:p w14:paraId="0B82ADB1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F4E1B2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751F7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424589E0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2" w:type="dxa"/>
            <w:vAlign w:val="bottom"/>
          </w:tcPr>
          <w:p w14:paraId="00C72833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2B404B94" w14:textId="77777777" w:rsidTr="00420795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CC0C1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90" w:type="dxa"/>
            <w:vAlign w:val="bottom"/>
          </w:tcPr>
          <w:p w14:paraId="682BAA84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vAlign w:val="bottom"/>
          </w:tcPr>
          <w:p w14:paraId="6E397446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D2E97F8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88C65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6D2E72EA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2" w:type="dxa"/>
            <w:vAlign w:val="bottom"/>
          </w:tcPr>
          <w:p w14:paraId="29FB5D8A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59402794" w14:textId="77777777" w:rsidTr="00420795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03B70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90" w:type="dxa"/>
            <w:vAlign w:val="bottom"/>
          </w:tcPr>
          <w:p w14:paraId="0A152D41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vAlign w:val="bottom"/>
          </w:tcPr>
          <w:p w14:paraId="6975C9DD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6CE066A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D8F644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066C357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2" w:type="dxa"/>
            <w:vAlign w:val="bottom"/>
          </w:tcPr>
          <w:p w14:paraId="004B065F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36A31C51" w14:textId="77777777" w:rsidTr="00420795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B3408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90" w:type="dxa"/>
            <w:vAlign w:val="bottom"/>
          </w:tcPr>
          <w:p w14:paraId="3347E1E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vAlign w:val="bottom"/>
          </w:tcPr>
          <w:p w14:paraId="67B27AAA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518AF7D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111F2E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2EE6209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582" w:type="dxa"/>
            <w:vAlign w:val="bottom"/>
          </w:tcPr>
          <w:p w14:paraId="4D7C5A5A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5CF79893" w14:textId="77777777" w:rsidTr="00420795">
        <w:trPr>
          <w:trHeight w:val="133"/>
          <w:jc w:val="center"/>
        </w:trPr>
        <w:tc>
          <w:tcPr>
            <w:tcW w:w="107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A821F4D" w14:textId="77777777" w:rsidR="00CD7D6B" w:rsidRPr="00EE4D67" w:rsidRDefault="00174446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21A523CF" w14:textId="77777777" w:rsidR="00D60621" w:rsidRDefault="00D60621" w:rsidP="00C22873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575B7EF6" w14:textId="77777777" w:rsidR="00D35253" w:rsidRPr="00C33B4D" w:rsidRDefault="00D35253" w:rsidP="00420795">
      <w:pPr>
        <w:jc w:val="both"/>
        <w:rPr>
          <w:rFonts w:ascii="Verdana" w:hAnsi="Verdana"/>
          <w:b/>
          <w:sz w:val="16"/>
          <w:szCs w:val="16"/>
        </w:rPr>
      </w:pPr>
      <w:r w:rsidRPr="00C33B4D">
        <w:rPr>
          <w:rFonts w:ascii="Verdana" w:hAnsi="Verdana"/>
          <w:b/>
          <w:sz w:val="16"/>
          <w:szCs w:val="16"/>
        </w:rPr>
        <w:t>CARACTERÍSTICA API 1.</w:t>
      </w:r>
      <w:r>
        <w:rPr>
          <w:rFonts w:ascii="Verdana" w:hAnsi="Verdana"/>
          <w:b/>
          <w:sz w:val="16"/>
          <w:szCs w:val="16"/>
        </w:rPr>
        <w:t>3</w:t>
      </w:r>
      <w:r w:rsidRPr="00C33B4D">
        <w:rPr>
          <w:rFonts w:ascii="Verdana" w:hAnsi="Verdana"/>
          <w:b/>
          <w:sz w:val="16"/>
          <w:szCs w:val="16"/>
        </w:rPr>
        <w:t xml:space="preserve">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6C227722" w14:textId="77777777" w:rsidR="00D35253" w:rsidRPr="00C33B4D" w:rsidRDefault="00D35253" w:rsidP="00C22873">
      <w:pPr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0"/>
        <w:gridCol w:w="567"/>
        <w:gridCol w:w="2108"/>
        <w:gridCol w:w="442"/>
        <w:gridCol w:w="1358"/>
        <w:gridCol w:w="1764"/>
        <w:gridCol w:w="1701"/>
      </w:tblGrid>
      <w:tr w:rsidR="00D35253" w:rsidRPr="00C33B4D" w14:paraId="069AA68E" w14:textId="77777777" w:rsidTr="00420795">
        <w:trPr>
          <w:trHeight w:val="142"/>
          <w:jc w:val="center"/>
        </w:trPr>
        <w:tc>
          <w:tcPr>
            <w:tcW w:w="2802" w:type="dxa"/>
            <w:vAlign w:val="center"/>
          </w:tcPr>
          <w:p w14:paraId="01415668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C33B4D">
              <w:rPr>
                <w:rFonts w:ascii="Verdana" w:hAnsi="Verdana"/>
                <w:b/>
                <w:sz w:val="16"/>
                <w:szCs w:val="16"/>
              </w:rPr>
              <w:t>Puntaje asignado (1-0-N/A)</w:t>
            </w:r>
          </w:p>
        </w:tc>
        <w:tc>
          <w:tcPr>
            <w:tcW w:w="2676" w:type="dxa"/>
            <w:gridSpan w:val="2"/>
            <w:vAlign w:val="center"/>
          </w:tcPr>
          <w:p w14:paraId="429C7B6B" w14:textId="77777777" w:rsidR="00D35253" w:rsidRPr="00420795" w:rsidRDefault="00D35253" w:rsidP="00F41C3C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</w:pPr>
            <w:r w:rsidRPr="00420795"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  <w:t>Servicio de Imagenología</w:t>
            </w:r>
          </w:p>
        </w:tc>
        <w:tc>
          <w:tcPr>
            <w:tcW w:w="1800" w:type="dxa"/>
            <w:gridSpan w:val="2"/>
            <w:vAlign w:val="center"/>
          </w:tcPr>
          <w:p w14:paraId="08379516" w14:textId="77777777" w:rsidR="00D35253" w:rsidRPr="00420795" w:rsidRDefault="00D35253" w:rsidP="00F41C3C">
            <w:pPr>
              <w:autoSpaceDE w:val="0"/>
              <w:autoSpaceDN w:val="0"/>
              <w:adjustRightInd w:val="0"/>
              <w:ind w:left="264"/>
              <w:jc w:val="center"/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</w:pPr>
            <w:r w:rsidRPr="00420795"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  <w:t>UPC Adulto</w:t>
            </w:r>
          </w:p>
        </w:tc>
        <w:tc>
          <w:tcPr>
            <w:tcW w:w="1764" w:type="dxa"/>
            <w:vAlign w:val="center"/>
          </w:tcPr>
          <w:p w14:paraId="575F2A6F" w14:textId="77777777" w:rsidR="00D35253" w:rsidRPr="00420795" w:rsidRDefault="00D35253" w:rsidP="00F41C3C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</w:pPr>
            <w:r w:rsidRPr="00420795"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  <w:t>Medicina</w:t>
            </w:r>
          </w:p>
        </w:tc>
        <w:tc>
          <w:tcPr>
            <w:tcW w:w="1698" w:type="dxa"/>
            <w:vAlign w:val="center"/>
          </w:tcPr>
          <w:p w14:paraId="78EBBC10" w14:textId="77777777" w:rsidR="00D35253" w:rsidRPr="00420795" w:rsidRDefault="00D35253" w:rsidP="00CD7D6B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</w:pPr>
            <w:r w:rsidRPr="00420795"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  <w:t>URG</w:t>
            </w:r>
          </w:p>
        </w:tc>
      </w:tr>
      <w:tr w:rsidR="00D35253" w:rsidRPr="00C33B4D" w14:paraId="35A3F94C" w14:textId="77777777" w:rsidTr="00420795">
        <w:trPr>
          <w:trHeight w:val="142"/>
          <w:jc w:val="center"/>
        </w:trPr>
        <w:tc>
          <w:tcPr>
            <w:tcW w:w="2802" w:type="dxa"/>
            <w:vAlign w:val="bottom"/>
          </w:tcPr>
          <w:p w14:paraId="75F4490F" w14:textId="77777777" w:rsidR="00D35253" w:rsidRPr="00C33B4D" w:rsidRDefault="00D35253" w:rsidP="00F41C3C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Primer elemento medible</w:t>
            </w:r>
          </w:p>
        </w:tc>
        <w:tc>
          <w:tcPr>
            <w:tcW w:w="2676" w:type="dxa"/>
            <w:gridSpan w:val="2"/>
            <w:vAlign w:val="bottom"/>
          </w:tcPr>
          <w:p w14:paraId="37A3BC7C" w14:textId="77777777" w:rsidR="00D35253" w:rsidRPr="00C33B4D" w:rsidRDefault="00D35253" w:rsidP="00CD7D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1F82BA97" w14:textId="77777777" w:rsidR="00D35253" w:rsidRPr="00C33B4D" w:rsidRDefault="00D35253" w:rsidP="00CD7D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4" w:type="dxa"/>
            <w:vAlign w:val="bottom"/>
          </w:tcPr>
          <w:p w14:paraId="753CE8A7" w14:textId="77777777" w:rsidR="00D35253" w:rsidRPr="00C33B4D" w:rsidRDefault="00D35253" w:rsidP="00CD7D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8" w:type="dxa"/>
            <w:vAlign w:val="bottom"/>
          </w:tcPr>
          <w:p w14:paraId="3CB6388B" w14:textId="77777777" w:rsidR="00D35253" w:rsidRPr="00C33B4D" w:rsidRDefault="00D35253" w:rsidP="00CD7D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C33B4D" w14:paraId="5D96783B" w14:textId="77777777" w:rsidTr="00420795">
        <w:trPr>
          <w:trHeight w:val="142"/>
          <w:jc w:val="center"/>
        </w:trPr>
        <w:tc>
          <w:tcPr>
            <w:tcW w:w="2802" w:type="dxa"/>
            <w:vAlign w:val="bottom"/>
          </w:tcPr>
          <w:p w14:paraId="6E9FB96A" w14:textId="77777777" w:rsidR="00D35253" w:rsidRPr="00C33B4D" w:rsidRDefault="00D35253" w:rsidP="00F41C3C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 xml:space="preserve">Segundo elemento medible </w:t>
            </w:r>
          </w:p>
        </w:tc>
        <w:tc>
          <w:tcPr>
            <w:tcW w:w="2676" w:type="dxa"/>
            <w:gridSpan w:val="2"/>
            <w:vAlign w:val="bottom"/>
          </w:tcPr>
          <w:p w14:paraId="00990B6D" w14:textId="77777777" w:rsidR="00D35253" w:rsidRPr="00C33B4D" w:rsidRDefault="00D35253" w:rsidP="00CD7D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0A580814" w14:textId="77777777" w:rsidR="00D35253" w:rsidRPr="00C33B4D" w:rsidRDefault="00D35253" w:rsidP="00CD7D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4" w:type="dxa"/>
            <w:vAlign w:val="bottom"/>
          </w:tcPr>
          <w:p w14:paraId="6E3A9293" w14:textId="77777777" w:rsidR="00D35253" w:rsidRPr="00C33B4D" w:rsidRDefault="00D35253" w:rsidP="00CD7D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8" w:type="dxa"/>
            <w:vAlign w:val="bottom"/>
          </w:tcPr>
          <w:p w14:paraId="5815F64B" w14:textId="77777777" w:rsidR="00D35253" w:rsidRPr="00C33B4D" w:rsidRDefault="00D35253" w:rsidP="00CD7D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C33B4D" w14:paraId="1FC82E16" w14:textId="77777777" w:rsidTr="00420795">
        <w:trPr>
          <w:trHeight w:val="142"/>
          <w:jc w:val="center"/>
        </w:trPr>
        <w:tc>
          <w:tcPr>
            <w:tcW w:w="2802" w:type="dxa"/>
            <w:vAlign w:val="bottom"/>
          </w:tcPr>
          <w:p w14:paraId="708F593B" w14:textId="77777777" w:rsidR="00D35253" w:rsidRPr="00C33B4D" w:rsidRDefault="00D35253" w:rsidP="00F41C3C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Tercer elemento medible</w:t>
            </w:r>
          </w:p>
        </w:tc>
        <w:tc>
          <w:tcPr>
            <w:tcW w:w="2676" w:type="dxa"/>
            <w:gridSpan w:val="2"/>
            <w:vAlign w:val="bottom"/>
          </w:tcPr>
          <w:p w14:paraId="465F188E" w14:textId="77777777" w:rsidR="00D35253" w:rsidRPr="00C33B4D" w:rsidRDefault="00D35253" w:rsidP="00CD7D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493DDD9F" w14:textId="77777777" w:rsidR="00D35253" w:rsidRPr="00C33B4D" w:rsidRDefault="00D35253" w:rsidP="00CD7D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4" w:type="dxa"/>
            <w:vAlign w:val="bottom"/>
          </w:tcPr>
          <w:p w14:paraId="656BF506" w14:textId="77777777" w:rsidR="00D35253" w:rsidRPr="00C33B4D" w:rsidRDefault="00D35253" w:rsidP="00CD7D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8" w:type="dxa"/>
            <w:vAlign w:val="bottom"/>
          </w:tcPr>
          <w:p w14:paraId="79A3E654" w14:textId="77777777" w:rsidR="00D35253" w:rsidRPr="00C33B4D" w:rsidRDefault="00D35253" w:rsidP="00CD7D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C33B4D" w14:paraId="4B9BBEA7" w14:textId="77777777" w:rsidTr="00420795">
        <w:trPr>
          <w:trHeight w:val="142"/>
          <w:jc w:val="center"/>
        </w:trPr>
        <w:tc>
          <w:tcPr>
            <w:tcW w:w="3369" w:type="dxa"/>
            <w:gridSpan w:val="2"/>
            <w:vAlign w:val="bottom"/>
          </w:tcPr>
          <w:p w14:paraId="5D9CC859" w14:textId="77777777" w:rsidR="00D35253" w:rsidRPr="00C33B4D" w:rsidRDefault="00D35253" w:rsidP="00F41C3C">
            <w:pPr>
              <w:rPr>
                <w:rFonts w:ascii="Verdana" w:hAnsi="Verdana"/>
                <w:b/>
                <w:sz w:val="16"/>
                <w:szCs w:val="16"/>
              </w:rPr>
            </w:pPr>
            <w:r w:rsidRPr="00C33B4D">
              <w:rPr>
                <w:rFonts w:ascii="Verdana" w:hAnsi="Verdana"/>
                <w:b/>
                <w:sz w:val="16"/>
                <w:szCs w:val="16"/>
              </w:rPr>
              <w:t>Umbral de la característica:</w:t>
            </w:r>
            <w:r w:rsidR="0042079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&gt;</w:t>
            </w:r>
            <w:r>
              <w:rPr>
                <w:rFonts w:ascii="Verdana" w:hAnsi="Verdana"/>
                <w:b/>
                <w:sz w:val="16"/>
                <w:szCs w:val="16"/>
              </w:rPr>
              <w:t>66</w:t>
            </w:r>
            <w:r w:rsidRPr="00C33B4D">
              <w:rPr>
                <w:rFonts w:ascii="Verdana" w:hAnsi="Verdana"/>
                <w:b/>
                <w:sz w:val="16"/>
                <w:szCs w:val="16"/>
              </w:rPr>
              <w:t>%</w:t>
            </w:r>
          </w:p>
        </w:tc>
        <w:tc>
          <w:tcPr>
            <w:tcW w:w="2551" w:type="dxa"/>
            <w:gridSpan w:val="2"/>
            <w:vAlign w:val="bottom"/>
          </w:tcPr>
          <w:p w14:paraId="62BEEDAC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3119" w:type="dxa"/>
            <w:gridSpan w:val="2"/>
            <w:vAlign w:val="bottom"/>
          </w:tcPr>
          <w:p w14:paraId="51B0DC8A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09097A0B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30EDF186" w14:textId="77777777" w:rsidR="00D35253" w:rsidRDefault="00D35253" w:rsidP="00A230A3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335767E3" w14:textId="77777777" w:rsidR="00D35253" w:rsidRDefault="00D35253" w:rsidP="00A230A3">
      <w:pPr>
        <w:tabs>
          <w:tab w:val="left" w:pos="0"/>
        </w:tabs>
        <w:jc w:val="both"/>
        <w:rPr>
          <w:rFonts w:ascii="Verdana" w:hAnsi="Verdana"/>
          <w:b/>
          <w:color w:val="0000CC"/>
          <w:sz w:val="16"/>
          <w:szCs w:val="16"/>
        </w:rPr>
      </w:pPr>
      <w:r w:rsidRPr="00817330">
        <w:rPr>
          <w:rFonts w:ascii="Verdana" w:hAnsi="Verdana"/>
          <w:b/>
          <w:color w:val="0000CC"/>
          <w:sz w:val="16"/>
          <w:szCs w:val="16"/>
        </w:rPr>
        <w:t>SERVICIOS DE APOYO – KINESIOTERAPIA (APK)</w:t>
      </w:r>
    </w:p>
    <w:p w14:paraId="3B3950DF" w14:textId="77777777" w:rsidR="00D35253" w:rsidRDefault="00D35253" w:rsidP="00A230A3">
      <w:pPr>
        <w:tabs>
          <w:tab w:val="left" w:pos="0"/>
        </w:tabs>
        <w:jc w:val="both"/>
        <w:rPr>
          <w:rFonts w:ascii="Verdana" w:hAnsi="Verdana"/>
          <w:b/>
          <w:color w:val="0000CC"/>
          <w:sz w:val="16"/>
          <w:szCs w:val="16"/>
        </w:rPr>
      </w:pPr>
    </w:p>
    <w:p w14:paraId="20E059F3" w14:textId="77777777" w:rsidR="00D35253" w:rsidRDefault="00D35253" w:rsidP="00A230A3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B60CFE">
        <w:rPr>
          <w:rFonts w:ascii="Verdana" w:hAnsi="Verdana"/>
          <w:b/>
          <w:sz w:val="16"/>
          <w:szCs w:val="16"/>
        </w:rPr>
        <w:t>CARACTERÍSTICA APK 1.1 /HALLAZGOS</w:t>
      </w:r>
    </w:p>
    <w:p w14:paraId="59E77812" w14:textId="77777777" w:rsidR="00D35253" w:rsidRDefault="00D35253" w:rsidP="00A230A3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1FF63E9B" w14:textId="77777777" w:rsidR="00D35253" w:rsidRPr="00E8780D" w:rsidRDefault="00D35253" w:rsidP="00E8780D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B60CFE">
        <w:rPr>
          <w:rFonts w:ascii="Verdana" w:hAnsi="Verdana"/>
          <w:b/>
          <w:sz w:val="16"/>
          <w:szCs w:val="16"/>
        </w:rPr>
        <w:t xml:space="preserve">APK 1.1 – </w:t>
      </w:r>
      <w:r>
        <w:rPr>
          <w:rFonts w:ascii="Verdana" w:hAnsi="Verdana"/>
          <w:b/>
          <w:sz w:val="16"/>
          <w:szCs w:val="16"/>
        </w:rPr>
        <w:t>Primer elemento medible:</w:t>
      </w:r>
      <w:r w:rsidR="00C86D1B">
        <w:rPr>
          <w:rFonts w:ascii="Verdana" w:hAnsi="Verdana"/>
          <w:b/>
          <w:sz w:val="16"/>
          <w:szCs w:val="16"/>
        </w:rPr>
        <w:t xml:space="preserve"> </w:t>
      </w:r>
      <w:r w:rsidRPr="00E8780D">
        <w:rPr>
          <w:rFonts w:ascii="Verdana" w:hAnsi="Verdana" w:cs="TradeGothic-CondEighteen"/>
          <w:sz w:val="16"/>
          <w:szCs w:val="16"/>
        </w:rPr>
        <w:t>Se constat</w:t>
      </w:r>
      <w:r>
        <w:rPr>
          <w:rFonts w:ascii="Verdana" w:hAnsi="Verdana" w:cs="TradeGothic-CondEighteen"/>
          <w:sz w:val="16"/>
          <w:szCs w:val="16"/>
        </w:rPr>
        <w:t xml:space="preserve">a que la compra de prestaciones se realiza solamente a terceros </w:t>
      </w:r>
      <w:r w:rsidRPr="00E8780D">
        <w:rPr>
          <w:rFonts w:ascii="Verdana" w:hAnsi="Verdana" w:cs="TradeGothic-CondEighteen"/>
          <w:sz w:val="16"/>
          <w:szCs w:val="16"/>
        </w:rPr>
        <w:t>acreditados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1559"/>
        <w:gridCol w:w="1276"/>
        <w:gridCol w:w="1843"/>
        <w:gridCol w:w="1799"/>
        <w:gridCol w:w="1201"/>
      </w:tblGrid>
      <w:tr w:rsidR="00420795" w:rsidRPr="0059431E" w14:paraId="74967FC3" w14:textId="77777777" w:rsidTr="004A3744">
        <w:trPr>
          <w:jc w:val="center"/>
        </w:trPr>
        <w:tc>
          <w:tcPr>
            <w:tcW w:w="10773" w:type="dxa"/>
            <w:gridSpan w:val="6"/>
            <w:shd w:val="clear" w:color="auto" w:fill="auto"/>
          </w:tcPr>
          <w:p w14:paraId="44CC81A5" w14:textId="77777777" w:rsidR="00420795" w:rsidRPr="0059431E" w:rsidRDefault="00420795" w:rsidP="004A374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b/>
                <w:sz w:val="16"/>
                <w:szCs w:val="16"/>
              </w:rPr>
              <w:t>Dirección o Gerencia</w:t>
            </w:r>
          </w:p>
        </w:tc>
      </w:tr>
      <w:tr w:rsidR="00420795" w:rsidRPr="0059431E" w14:paraId="7820C43E" w14:textId="77777777" w:rsidTr="004A3744">
        <w:trPr>
          <w:jc w:val="center"/>
        </w:trPr>
        <w:tc>
          <w:tcPr>
            <w:tcW w:w="3095" w:type="dxa"/>
            <w:shd w:val="clear" w:color="auto" w:fill="D9D9D9"/>
            <w:vAlign w:val="center"/>
          </w:tcPr>
          <w:p w14:paraId="4CB06076" w14:textId="77777777" w:rsidR="00420795" w:rsidRPr="0059431E" w:rsidRDefault="00420795" w:rsidP="004A37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>Prestador al que compr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5717C31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59431E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 Autorización Sanitaria </w:t>
            </w:r>
            <w:r>
              <w:rPr>
                <w:rFonts w:ascii="Verdana" w:eastAsia="Calibri" w:hAnsi="Verdana"/>
                <w:sz w:val="16"/>
                <w:szCs w:val="16"/>
              </w:rPr>
              <w:t>(A.S.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DB617CE" w14:textId="77777777" w:rsidR="00420795" w:rsidRPr="0059431E" w:rsidRDefault="00420795" w:rsidP="004A37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Fecha </w:t>
            </w:r>
            <w:r>
              <w:rPr>
                <w:rFonts w:ascii="Verdana" w:eastAsia="Calibri" w:hAnsi="Verdana"/>
                <w:sz w:val="16"/>
                <w:szCs w:val="16"/>
              </w:rPr>
              <w:t>A.S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DBBEF90" w14:textId="77777777" w:rsidR="00420795" w:rsidRPr="0059431E" w:rsidRDefault="00420795" w:rsidP="004A37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>SEREMI/SSDS</w:t>
            </w:r>
          </w:p>
        </w:tc>
        <w:tc>
          <w:tcPr>
            <w:tcW w:w="1799" w:type="dxa"/>
            <w:shd w:val="clear" w:color="auto" w:fill="D9D9D9"/>
            <w:vAlign w:val="center"/>
          </w:tcPr>
          <w:p w14:paraId="4DE223DB" w14:textId="77777777" w:rsidR="00420795" w:rsidRPr="0059431E" w:rsidRDefault="00420795" w:rsidP="004A37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Copia fiel original documento </w:t>
            </w:r>
            <w:r>
              <w:rPr>
                <w:rFonts w:ascii="Verdana" w:eastAsia="Calibri" w:hAnsi="Verdana"/>
                <w:sz w:val="16"/>
                <w:szCs w:val="16"/>
              </w:rPr>
              <w:t>(Si/No)</w:t>
            </w:r>
          </w:p>
        </w:tc>
        <w:tc>
          <w:tcPr>
            <w:tcW w:w="1201" w:type="dxa"/>
            <w:shd w:val="clear" w:color="auto" w:fill="D9D9D9"/>
            <w:vAlign w:val="center"/>
          </w:tcPr>
          <w:p w14:paraId="77865967" w14:textId="77777777" w:rsidR="00420795" w:rsidRPr="0059431E" w:rsidRDefault="00420795" w:rsidP="004A374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9431E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 Registro Acreditación</w:t>
            </w:r>
          </w:p>
        </w:tc>
      </w:tr>
      <w:tr w:rsidR="00420795" w:rsidRPr="0059431E" w14:paraId="65A76DEB" w14:textId="77777777" w:rsidTr="004A3744">
        <w:trPr>
          <w:jc w:val="center"/>
        </w:trPr>
        <w:tc>
          <w:tcPr>
            <w:tcW w:w="3095" w:type="dxa"/>
            <w:shd w:val="clear" w:color="auto" w:fill="auto"/>
          </w:tcPr>
          <w:p w14:paraId="1C157A3C" w14:textId="77777777" w:rsidR="00420795" w:rsidRPr="001F1CFD" w:rsidRDefault="00420795" w:rsidP="004A3744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EFEFF13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78C6D59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14BA31D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4DBD305A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6DF4DBF6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420795" w:rsidRPr="0059431E" w14:paraId="485C179E" w14:textId="77777777" w:rsidTr="004A3744">
        <w:trPr>
          <w:jc w:val="center"/>
        </w:trPr>
        <w:tc>
          <w:tcPr>
            <w:tcW w:w="3095" w:type="dxa"/>
            <w:shd w:val="clear" w:color="auto" w:fill="auto"/>
            <w:vAlign w:val="center"/>
          </w:tcPr>
          <w:p w14:paraId="6330AC75" w14:textId="77777777" w:rsidR="00420795" w:rsidRPr="001F1CFD" w:rsidRDefault="00420795" w:rsidP="004A3744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54E768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3E77FF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8E24BE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68243BDA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51190831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420795" w:rsidRPr="0059431E" w14:paraId="60C386E1" w14:textId="77777777" w:rsidTr="004A3744">
        <w:trPr>
          <w:jc w:val="center"/>
        </w:trPr>
        <w:tc>
          <w:tcPr>
            <w:tcW w:w="3095" w:type="dxa"/>
            <w:shd w:val="clear" w:color="auto" w:fill="auto"/>
          </w:tcPr>
          <w:p w14:paraId="1002DDBF" w14:textId="77777777" w:rsidR="00420795" w:rsidRPr="001F1CFD" w:rsidRDefault="00420795" w:rsidP="004A3744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9019797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D216654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55F829F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6C23135B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18AA852B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420795" w:rsidRPr="0059431E" w14:paraId="56A1E34E" w14:textId="77777777" w:rsidTr="004A3744">
        <w:trPr>
          <w:jc w:val="center"/>
        </w:trPr>
        <w:tc>
          <w:tcPr>
            <w:tcW w:w="3095" w:type="dxa"/>
            <w:shd w:val="clear" w:color="auto" w:fill="auto"/>
          </w:tcPr>
          <w:p w14:paraId="481A51C9" w14:textId="77777777" w:rsidR="00420795" w:rsidRPr="001F1CFD" w:rsidRDefault="00420795" w:rsidP="004A3744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4C06303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3A33F82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8C83AC4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74833130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68030349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420795" w:rsidRPr="0059431E" w14:paraId="5B6FE739" w14:textId="77777777" w:rsidTr="004A3744">
        <w:trPr>
          <w:jc w:val="center"/>
        </w:trPr>
        <w:tc>
          <w:tcPr>
            <w:tcW w:w="3095" w:type="dxa"/>
            <w:shd w:val="clear" w:color="auto" w:fill="auto"/>
            <w:vAlign w:val="center"/>
          </w:tcPr>
          <w:p w14:paraId="1B9A14BC" w14:textId="77777777" w:rsidR="00420795" w:rsidRPr="001F1CFD" w:rsidRDefault="00420795" w:rsidP="004A3744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1A2B45" w14:textId="77777777" w:rsidR="00420795" w:rsidRPr="0059431E" w:rsidRDefault="00420795" w:rsidP="004A37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FAA7AB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F2E68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55A3FE35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0F5C1A76" w14:textId="77777777" w:rsidR="00420795" w:rsidRPr="0059431E" w:rsidRDefault="00420795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</w:tbl>
    <w:p w14:paraId="6F06650C" w14:textId="77777777" w:rsidR="00D35253" w:rsidRPr="00A90ECC" w:rsidRDefault="00D35253" w:rsidP="00B60CFE">
      <w:pPr>
        <w:autoSpaceDE w:val="0"/>
        <w:autoSpaceDN w:val="0"/>
        <w:adjustRightInd w:val="0"/>
        <w:rPr>
          <w:rFonts w:ascii="TradeGothic-CondEighteen" w:hAnsi="TradeGothic-CondEighteen" w:cs="TradeGothic-CondEighteen"/>
          <w:color w:val="4D4D4D"/>
          <w:sz w:val="18"/>
          <w:szCs w:val="18"/>
          <w:lang w:eastAsia="es-ES_tradnl"/>
        </w:rPr>
      </w:pPr>
    </w:p>
    <w:p w14:paraId="635F7A6A" w14:textId="77777777" w:rsidR="00D35253" w:rsidRDefault="00D35253" w:rsidP="00420795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</w:t>
      </w:r>
      <w:r w:rsidRPr="00CC3843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 xml:space="preserve">K 1.1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60E8147D" w14:textId="77777777" w:rsidR="00D35253" w:rsidRDefault="00D35253" w:rsidP="00B60CFE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410"/>
        <w:gridCol w:w="1205"/>
        <w:gridCol w:w="1772"/>
        <w:gridCol w:w="1843"/>
      </w:tblGrid>
      <w:tr w:rsidR="00D35253" w:rsidRPr="00EE5C04" w14:paraId="0AB2D09F" w14:textId="77777777" w:rsidTr="00420795">
        <w:trPr>
          <w:trHeight w:val="142"/>
          <w:jc w:val="center"/>
        </w:trPr>
        <w:tc>
          <w:tcPr>
            <w:tcW w:w="3510" w:type="dxa"/>
            <w:vAlign w:val="bottom"/>
          </w:tcPr>
          <w:p w14:paraId="4266F366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3615" w:type="dxa"/>
            <w:gridSpan w:val="2"/>
            <w:shd w:val="clear" w:color="auto" w:fill="D9D9D9"/>
            <w:vAlign w:val="bottom"/>
          </w:tcPr>
          <w:p w14:paraId="029470CB" w14:textId="77777777" w:rsidR="00D35253" w:rsidRPr="00EE5C04" w:rsidRDefault="00D35253" w:rsidP="0042079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3615" w:type="dxa"/>
            <w:gridSpan w:val="2"/>
            <w:vAlign w:val="bottom"/>
          </w:tcPr>
          <w:p w14:paraId="13B7BBF8" w14:textId="77777777" w:rsidR="00D35253" w:rsidRPr="00EE5C04" w:rsidRDefault="00D35253" w:rsidP="00E8780D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1° </w:t>
            </w:r>
            <w:r>
              <w:rPr>
                <w:rFonts w:ascii="Verdana" w:hAnsi="Verdana"/>
                <w:sz w:val="16"/>
                <w:szCs w:val="16"/>
              </w:rPr>
              <w:t>elemento medible:</w:t>
            </w:r>
          </w:p>
        </w:tc>
      </w:tr>
      <w:tr w:rsidR="00D35253" w:rsidRPr="00EE5C04" w14:paraId="68D1D344" w14:textId="77777777" w:rsidTr="00420795">
        <w:trPr>
          <w:trHeight w:val="142"/>
          <w:jc w:val="center"/>
        </w:trPr>
        <w:tc>
          <w:tcPr>
            <w:tcW w:w="3510" w:type="dxa"/>
            <w:vAlign w:val="bottom"/>
          </w:tcPr>
          <w:p w14:paraId="08FA1EBC" w14:textId="77777777" w:rsidR="00D35253" w:rsidRPr="00EE5C04" w:rsidRDefault="00D35253" w:rsidP="00F41C3C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100%</w:t>
            </w:r>
          </w:p>
        </w:tc>
        <w:tc>
          <w:tcPr>
            <w:tcW w:w="2410" w:type="dxa"/>
            <w:vAlign w:val="bottom"/>
          </w:tcPr>
          <w:p w14:paraId="7E79C3E5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2"/>
            <w:vAlign w:val="bottom"/>
          </w:tcPr>
          <w:p w14:paraId="205D31D6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843" w:type="dxa"/>
            <w:vAlign w:val="bottom"/>
          </w:tcPr>
          <w:p w14:paraId="324DAC25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54A2D103" w14:textId="77777777" w:rsidR="00D35253" w:rsidRPr="00C33B4D" w:rsidRDefault="00D35253" w:rsidP="00B60CFE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05393CDB" w14:textId="77777777" w:rsidR="00D35253" w:rsidRDefault="00CD7D6B" w:rsidP="00420795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B60CFE">
        <w:rPr>
          <w:rFonts w:ascii="Verdana" w:hAnsi="Verdana"/>
          <w:b/>
          <w:sz w:val="16"/>
          <w:szCs w:val="16"/>
        </w:rPr>
        <w:t>CARACTERÍSTICA APK</w:t>
      </w:r>
      <w:r w:rsidR="00D35253" w:rsidRPr="00B60CFE">
        <w:rPr>
          <w:rFonts w:ascii="Verdana" w:hAnsi="Verdana"/>
          <w:b/>
          <w:sz w:val="16"/>
          <w:szCs w:val="16"/>
        </w:rPr>
        <w:t xml:space="preserve"> 1.2 / HALLAZGOS</w:t>
      </w:r>
    </w:p>
    <w:p w14:paraId="7FE04C16" w14:textId="77777777" w:rsidR="00B411A3" w:rsidRPr="00C33B4D" w:rsidRDefault="00B411A3" w:rsidP="00B60CFE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5AD3E07A" w14:textId="77777777" w:rsidR="00D35253" w:rsidRPr="00C33B4D" w:rsidRDefault="00D35253" w:rsidP="00E8780D">
      <w:pPr>
        <w:autoSpaceDE w:val="0"/>
        <w:autoSpaceDN w:val="0"/>
        <w:adjustRightInd w:val="0"/>
        <w:jc w:val="both"/>
        <w:rPr>
          <w:rFonts w:ascii="TradeGothic-CondEighteen" w:hAnsi="TradeGothic-CondEighteen" w:cs="TradeGothic-CondEighteen"/>
          <w:color w:val="4D4D4D"/>
          <w:sz w:val="18"/>
          <w:szCs w:val="18"/>
          <w:lang w:eastAsia="es-ES_tradnl"/>
        </w:rPr>
      </w:pPr>
      <w:r>
        <w:rPr>
          <w:rFonts w:ascii="Verdana" w:hAnsi="Verdana"/>
          <w:b/>
          <w:sz w:val="16"/>
          <w:szCs w:val="16"/>
        </w:rPr>
        <w:t>APK 1.2</w:t>
      </w:r>
      <w:r w:rsidRPr="00C33B4D">
        <w:rPr>
          <w:rFonts w:ascii="Verdana" w:hAnsi="Verdana"/>
          <w:b/>
          <w:sz w:val="16"/>
          <w:szCs w:val="16"/>
        </w:rPr>
        <w:t xml:space="preserve"> – Primer elemento medible</w:t>
      </w:r>
      <w:r>
        <w:rPr>
          <w:rFonts w:ascii="Verdana" w:hAnsi="Verdana"/>
          <w:b/>
          <w:sz w:val="16"/>
          <w:szCs w:val="16"/>
        </w:rPr>
        <w:t xml:space="preserve">: </w:t>
      </w:r>
      <w:r w:rsidRPr="00AC13B6">
        <w:rPr>
          <w:rFonts w:ascii="Verdana" w:hAnsi="Verdana" w:cs="TradeGothic-CondEighteen"/>
          <w:sz w:val="16"/>
          <w:szCs w:val="16"/>
          <w:lang w:eastAsia="es-ES_tradnl"/>
        </w:rPr>
        <w:t xml:space="preserve">Se describe en documentos elaborados por </w:t>
      </w:r>
      <w:r>
        <w:rPr>
          <w:rFonts w:ascii="Verdana" w:hAnsi="Verdana" w:cs="TradeGothic-CondEighteen"/>
          <w:sz w:val="16"/>
          <w:szCs w:val="16"/>
          <w:lang w:eastAsia="es-ES_tradnl"/>
        </w:rPr>
        <w:t>la Unidad de Kinesioterapia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339"/>
        <w:gridCol w:w="1072"/>
        <w:gridCol w:w="1076"/>
        <w:gridCol w:w="1117"/>
        <w:gridCol w:w="784"/>
        <w:gridCol w:w="247"/>
        <w:gridCol w:w="2148"/>
        <w:gridCol w:w="298"/>
        <w:gridCol w:w="857"/>
        <w:gridCol w:w="993"/>
      </w:tblGrid>
      <w:tr w:rsidR="00D35253" w:rsidRPr="00C33B4D" w14:paraId="719C2B64" w14:textId="77777777" w:rsidTr="005828CE">
        <w:trPr>
          <w:trHeight w:val="142"/>
          <w:jc w:val="center"/>
        </w:trPr>
        <w:tc>
          <w:tcPr>
            <w:tcW w:w="10740" w:type="dxa"/>
            <w:gridSpan w:val="11"/>
            <w:vAlign w:val="bottom"/>
          </w:tcPr>
          <w:p w14:paraId="0D578529" w14:textId="77777777" w:rsidR="00D35253" w:rsidRPr="00C33B4D" w:rsidRDefault="00D35253" w:rsidP="00F41C3C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 xml:space="preserve">Unidad de </w:t>
            </w:r>
            <w:r w:rsidRPr="00BA2F95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Kinesioterapia</w:t>
            </w:r>
          </w:p>
        </w:tc>
      </w:tr>
      <w:tr w:rsidR="00D35253" w:rsidRPr="00EE5C04" w14:paraId="2E4A5697" w14:textId="77777777" w:rsidTr="005828CE">
        <w:trPr>
          <w:trHeight w:val="142"/>
          <w:jc w:val="center"/>
        </w:trPr>
        <w:tc>
          <w:tcPr>
            <w:tcW w:w="10740" w:type="dxa"/>
            <w:gridSpan w:val="11"/>
            <w:vAlign w:val="bottom"/>
          </w:tcPr>
          <w:p w14:paraId="0F398FB2" w14:textId="77777777" w:rsidR="00D35253" w:rsidRPr="00EE5C04" w:rsidRDefault="00D35253" w:rsidP="00E71FB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</w:t>
            </w:r>
            <w:r w:rsidRPr="00EE5C04">
              <w:rPr>
                <w:rFonts w:ascii="Verdana" w:hAnsi="Verdana"/>
                <w:sz w:val="16"/>
                <w:szCs w:val="16"/>
              </w:rPr>
              <w:t>ocumento:</w:t>
            </w:r>
          </w:p>
        </w:tc>
      </w:tr>
      <w:tr w:rsidR="00CD7D6B" w:rsidRPr="00EE5C04" w14:paraId="6457CCEB" w14:textId="77777777" w:rsidTr="00CD7D6B">
        <w:trPr>
          <w:trHeight w:val="142"/>
          <w:jc w:val="center"/>
        </w:trPr>
        <w:tc>
          <w:tcPr>
            <w:tcW w:w="3220" w:type="dxa"/>
            <w:gridSpan w:val="3"/>
            <w:vAlign w:val="bottom"/>
          </w:tcPr>
          <w:p w14:paraId="74E897CC" w14:textId="77777777" w:rsidR="00CD7D6B" w:rsidRPr="00EE5C04" w:rsidRDefault="00A27CDA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977" w:type="dxa"/>
            <w:gridSpan w:val="3"/>
            <w:vAlign w:val="bottom"/>
          </w:tcPr>
          <w:p w14:paraId="1A146F1D" w14:textId="77777777" w:rsidR="00CD7D6B" w:rsidRPr="00EE5C04" w:rsidRDefault="00A27CDA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693" w:type="dxa"/>
            <w:gridSpan w:val="3"/>
            <w:vAlign w:val="bottom"/>
          </w:tcPr>
          <w:p w14:paraId="1CF764B5" w14:textId="77777777" w:rsidR="00CD7D6B" w:rsidRPr="00EE5C04" w:rsidRDefault="00CD7D6B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1850" w:type="dxa"/>
            <w:gridSpan w:val="2"/>
            <w:vAlign w:val="bottom"/>
          </w:tcPr>
          <w:p w14:paraId="59DF3DEF" w14:textId="77777777" w:rsidR="00CD7D6B" w:rsidRPr="00EE5C04" w:rsidRDefault="00CD7D6B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2D8AFBAC" w14:textId="77777777" w:rsidTr="005828CE">
        <w:trPr>
          <w:trHeight w:val="142"/>
          <w:jc w:val="center"/>
        </w:trPr>
        <w:tc>
          <w:tcPr>
            <w:tcW w:w="5413" w:type="dxa"/>
            <w:gridSpan w:val="5"/>
            <w:vAlign w:val="bottom"/>
          </w:tcPr>
          <w:p w14:paraId="175D3E12" w14:textId="77777777" w:rsidR="00D35253" w:rsidRPr="00EE5C04" w:rsidRDefault="00D35253" w:rsidP="0052450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  <w:r w:rsidR="00A27CDA" w:rsidRPr="00EE5C0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327" w:type="dxa"/>
            <w:gridSpan w:val="6"/>
            <w:vAlign w:val="bottom"/>
          </w:tcPr>
          <w:p w14:paraId="6F230530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C33B4D" w14:paraId="618BD5AD" w14:textId="77777777" w:rsidTr="005828CE">
        <w:trPr>
          <w:trHeight w:val="142"/>
          <w:jc w:val="center"/>
        </w:trPr>
        <w:tc>
          <w:tcPr>
            <w:tcW w:w="1809" w:type="dxa"/>
            <w:vAlign w:val="bottom"/>
          </w:tcPr>
          <w:p w14:paraId="47E5CB6D" w14:textId="77777777" w:rsidR="00D35253" w:rsidRPr="00B60CFE" w:rsidRDefault="00D35253" w:rsidP="007A40A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</w:pPr>
            <w:r w:rsidRPr="00B60CFE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Describe</w:t>
            </w:r>
            <w:r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 xml:space="preserve"> (S</w:t>
            </w:r>
            <w:r w:rsidR="00BD457B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I</w:t>
            </w:r>
            <w:r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/N</w:t>
            </w:r>
            <w:r w:rsidR="00BD457B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O</w:t>
            </w:r>
            <w:r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)</w:t>
            </w:r>
          </w:p>
        </w:tc>
        <w:tc>
          <w:tcPr>
            <w:tcW w:w="7938" w:type="dxa"/>
            <w:gridSpan w:val="9"/>
            <w:vAlign w:val="bottom"/>
          </w:tcPr>
          <w:p w14:paraId="55B9FB8C" w14:textId="77777777" w:rsidR="00D35253" w:rsidRPr="00C33B4D" w:rsidRDefault="00D35253" w:rsidP="007A40A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1. </w:t>
            </w:r>
            <w:r w:rsidRPr="00BA2F95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Lo</w:t>
            </w: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s requisitos de preparación del </w:t>
            </w:r>
            <w:r w:rsidRPr="00BA2F95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pa</w:t>
            </w: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ciente previo a la ejecución de </w:t>
            </w:r>
            <w:r w:rsidRPr="00BA2F95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p</w:t>
            </w: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rocedimientos de KNTR</w:t>
            </w:r>
          </w:p>
        </w:tc>
        <w:tc>
          <w:tcPr>
            <w:tcW w:w="993" w:type="dxa"/>
            <w:vAlign w:val="bottom"/>
          </w:tcPr>
          <w:p w14:paraId="5AF419BA" w14:textId="77777777" w:rsidR="00D35253" w:rsidRPr="00C33B4D" w:rsidRDefault="00D35253" w:rsidP="007A40AB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</w:tr>
      <w:tr w:rsidR="00D35253" w:rsidRPr="008E282F" w14:paraId="7A0241B5" w14:textId="77777777" w:rsidTr="005828CE">
        <w:trPr>
          <w:trHeight w:val="142"/>
          <w:jc w:val="center"/>
        </w:trPr>
        <w:tc>
          <w:tcPr>
            <w:tcW w:w="10740" w:type="dxa"/>
            <w:gridSpan w:val="11"/>
            <w:vAlign w:val="bottom"/>
          </w:tcPr>
          <w:p w14:paraId="4C913745" w14:textId="77777777" w:rsidR="00CD7D6B" w:rsidRPr="00E8780D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  <w:tr w:rsidR="00D35253" w:rsidRPr="008E282F" w14:paraId="6015AC49" w14:textId="77777777" w:rsidTr="005828CE">
        <w:trPr>
          <w:trHeight w:val="142"/>
          <w:jc w:val="center"/>
        </w:trPr>
        <w:tc>
          <w:tcPr>
            <w:tcW w:w="10740" w:type="dxa"/>
            <w:gridSpan w:val="11"/>
            <w:vAlign w:val="bottom"/>
          </w:tcPr>
          <w:p w14:paraId="439FAF52" w14:textId="77777777" w:rsidR="00D35253" w:rsidRPr="008E282F" w:rsidRDefault="00BD457B" w:rsidP="007A40AB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BD457B">
              <w:rPr>
                <w:rFonts w:ascii="Verdana" w:hAnsi="Verdana"/>
                <w:b/>
                <w:sz w:val="16"/>
                <w:szCs w:val="16"/>
              </w:rPr>
              <w:t>Se constata el documento descrito en los siguientes puntos de verificación: SI/NO/NA</w:t>
            </w:r>
          </w:p>
        </w:tc>
      </w:tr>
      <w:tr w:rsidR="00D35253" w:rsidRPr="008E282F" w14:paraId="06CCF89A" w14:textId="77777777" w:rsidTr="003C7C45">
        <w:trPr>
          <w:trHeight w:val="225"/>
          <w:jc w:val="center"/>
        </w:trPr>
        <w:tc>
          <w:tcPr>
            <w:tcW w:w="214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A7F6202" w14:textId="77777777" w:rsidR="00D35253" w:rsidRDefault="00D35253" w:rsidP="007A40AB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>Kinesioterapia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3DFB95F" w14:textId="77777777" w:rsidR="00D35253" w:rsidRDefault="00D35253" w:rsidP="007A40AB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>UPC Ad.</w:t>
            </w:r>
          </w:p>
        </w:tc>
        <w:tc>
          <w:tcPr>
            <w:tcW w:w="214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8D758C2" w14:textId="77777777" w:rsidR="00D35253" w:rsidRDefault="00D35253" w:rsidP="007A40AB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UPC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s-ES_tradnl"/>
              </w:rPr>
              <w:t>Ped</w:t>
            </w:r>
            <w:proofErr w:type="spellEnd"/>
            <w:r>
              <w:rPr>
                <w:rFonts w:ascii="Verdana" w:hAnsi="Verdana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/>
          </w:tcPr>
          <w:p w14:paraId="78751637" w14:textId="77777777" w:rsidR="00D35253" w:rsidRDefault="00D35253" w:rsidP="007A40AB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>Pediatría</w:t>
            </w:r>
          </w:p>
        </w:tc>
        <w:tc>
          <w:tcPr>
            <w:tcW w:w="214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EE2330B" w14:textId="77777777" w:rsidR="00D35253" w:rsidRDefault="00D35253" w:rsidP="007A40AB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>Medicina</w:t>
            </w:r>
          </w:p>
        </w:tc>
      </w:tr>
      <w:tr w:rsidR="00D35253" w:rsidRPr="008E282F" w14:paraId="5BFD60CE" w14:textId="77777777" w:rsidTr="003C7C45">
        <w:trPr>
          <w:trHeight w:val="143"/>
          <w:jc w:val="center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E9FD" w14:textId="77777777" w:rsidR="00D35253" w:rsidRDefault="00D35253" w:rsidP="007A40AB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51AB" w14:textId="77777777" w:rsidR="00D35253" w:rsidRDefault="00D35253" w:rsidP="007A40AB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0741" w14:textId="77777777" w:rsidR="00D35253" w:rsidRDefault="00D35253" w:rsidP="007A40AB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33B0" w14:textId="77777777" w:rsidR="00D35253" w:rsidRDefault="00D35253" w:rsidP="007A40AB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10" w14:textId="77777777" w:rsidR="00D35253" w:rsidRDefault="00D35253" w:rsidP="007A40AB">
            <w:pPr>
              <w:tabs>
                <w:tab w:val="left" w:pos="0"/>
              </w:tabs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</w:tbl>
    <w:p w14:paraId="22779694" w14:textId="77777777" w:rsidR="00D35253" w:rsidRPr="00C33B4D" w:rsidRDefault="00D35253" w:rsidP="00B60CFE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60D87A24" w14:textId="77777777" w:rsidR="00D35253" w:rsidRPr="00B60CFE" w:rsidRDefault="00D35253" w:rsidP="00B60CFE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  <w:r w:rsidRPr="00B60CFE">
        <w:rPr>
          <w:rFonts w:ascii="Verdana" w:hAnsi="Verdana"/>
          <w:b/>
          <w:sz w:val="16"/>
          <w:szCs w:val="16"/>
        </w:rPr>
        <w:t>APK 1.2 – Segundo elemento medible</w:t>
      </w:r>
      <w:r>
        <w:rPr>
          <w:rFonts w:ascii="Verdana" w:hAnsi="Verdana"/>
          <w:b/>
          <w:sz w:val="16"/>
          <w:szCs w:val="16"/>
        </w:rPr>
        <w:t xml:space="preserve">: </w:t>
      </w:r>
      <w:r w:rsidRPr="00B60CFE"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Se ha definido indicador y umbral </w:t>
      </w:r>
      <w:r w:rsidR="00CD7D6B" w:rsidRPr="00B60CFE">
        <w:rPr>
          <w:rFonts w:ascii="Verdana" w:hAnsi="Verdana" w:cs="TradeGothic-CondEighteen"/>
          <w:sz w:val="16"/>
          <w:szCs w:val="16"/>
          <w:lang w:val="es-ES_tradnl" w:eastAsia="es-ES_tradnl"/>
        </w:rPr>
        <w:t>de cumplimiento</w:t>
      </w:r>
      <w:r w:rsidRPr="00B60CFE">
        <w:rPr>
          <w:rFonts w:ascii="Verdana" w:hAnsi="Verdana" w:cs="TradeGothic-CondEighteen"/>
          <w:sz w:val="16"/>
          <w:szCs w:val="16"/>
          <w:lang w:val="es-ES_tradnl" w:eastAsia="es-ES_tradnl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568"/>
        <w:gridCol w:w="5937"/>
      </w:tblGrid>
      <w:tr w:rsidR="00D35253" w:rsidRPr="00C33B4D" w14:paraId="0808994E" w14:textId="77777777" w:rsidTr="00062EE7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6BD290C4" w14:textId="77777777" w:rsidR="00D35253" w:rsidRPr="00C33B4D" w:rsidRDefault="00D35253" w:rsidP="00F41C3C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 w:rsidRPr="00BA2F95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PC Adulto</w:t>
            </w:r>
          </w:p>
        </w:tc>
      </w:tr>
      <w:tr w:rsidR="00D35253" w:rsidRPr="00C33B4D" w14:paraId="6D297CD0" w14:textId="77777777" w:rsidTr="00062EE7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4CEE009B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619A07C8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C33B4D" w14:paraId="2F4F3BEA" w14:textId="77777777" w:rsidTr="00062EE7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6BA62CBF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610F9EE2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C33B4D" w14:paraId="32FD6A6A" w14:textId="77777777" w:rsidTr="00062EE7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0DBA447F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3DE2705D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C33B4D" w14:paraId="6E2E33B1" w14:textId="77777777" w:rsidTr="00062EE7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3EE83B0D" w14:textId="77777777" w:rsidR="00D35253" w:rsidRPr="00C33B4D" w:rsidRDefault="00D35253" w:rsidP="00F41C3C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 xml:space="preserve">UPC </w:t>
            </w:r>
            <w:proofErr w:type="spellStart"/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Ped</w:t>
            </w:r>
            <w:proofErr w:type="spellEnd"/>
          </w:p>
        </w:tc>
      </w:tr>
      <w:tr w:rsidR="00D35253" w:rsidRPr="00C33B4D" w14:paraId="1902E012" w14:textId="77777777" w:rsidTr="00062EE7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7D82028F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7FA9327D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C33B4D" w14:paraId="2D3C9A8E" w14:textId="77777777" w:rsidTr="00062EE7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1E5AD35B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1D6B021B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C33B4D" w14:paraId="12A2BC0F" w14:textId="77777777" w:rsidTr="00062EE7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0901FDC6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2C7153A5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C33B4D" w14:paraId="3163E40C" w14:textId="77777777" w:rsidTr="00062EE7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08153A22" w14:textId="77777777" w:rsidR="00D35253" w:rsidRPr="00C33B4D" w:rsidRDefault="007A0A52" w:rsidP="00F41C3C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 w:rsidRPr="005828CE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Pediatría</w:t>
            </w:r>
          </w:p>
        </w:tc>
      </w:tr>
      <w:tr w:rsidR="00D35253" w:rsidRPr="00C33B4D" w14:paraId="29E83192" w14:textId="77777777" w:rsidTr="00062EE7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603074F4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3E039141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C33B4D" w14:paraId="39AE3EC5" w14:textId="77777777" w:rsidTr="00062EE7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4BC28867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00F7B382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C33B4D" w14:paraId="54AE9CF0" w14:textId="77777777" w:rsidTr="00062EE7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6CAADC6A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71D6B36F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  <w:tr w:rsidR="00D35253" w:rsidRPr="00C33B4D" w14:paraId="06A6B51D" w14:textId="77777777" w:rsidTr="00062EE7">
        <w:trPr>
          <w:trHeight w:val="142"/>
          <w:jc w:val="center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49C78784" w14:textId="77777777" w:rsidR="00D35253" w:rsidRPr="00C33B4D" w:rsidRDefault="00D35253" w:rsidP="00F41C3C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 w:rsidRPr="00BA2F95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Medicina</w:t>
            </w:r>
          </w:p>
        </w:tc>
      </w:tr>
      <w:tr w:rsidR="00D35253" w:rsidRPr="00C33B4D" w14:paraId="0BD4FA13" w14:textId="77777777" w:rsidTr="00062EE7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447ECB10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4F410120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C33B4D" w14:paraId="25F52937" w14:textId="77777777" w:rsidTr="00062EE7">
        <w:trPr>
          <w:trHeight w:val="142"/>
          <w:jc w:val="center"/>
        </w:trPr>
        <w:tc>
          <w:tcPr>
            <w:tcW w:w="2235" w:type="dxa"/>
            <w:shd w:val="clear" w:color="auto" w:fill="auto"/>
            <w:vAlign w:val="bottom"/>
          </w:tcPr>
          <w:p w14:paraId="048A6F64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14:paraId="4DE0038D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C33B4D" w14:paraId="285FE492" w14:textId="77777777" w:rsidTr="00062EE7">
        <w:trPr>
          <w:trHeight w:val="142"/>
          <w:jc w:val="center"/>
        </w:trPr>
        <w:tc>
          <w:tcPr>
            <w:tcW w:w="4803" w:type="dxa"/>
            <w:gridSpan w:val="2"/>
            <w:shd w:val="clear" w:color="auto" w:fill="auto"/>
            <w:vAlign w:val="bottom"/>
          </w:tcPr>
          <w:p w14:paraId="493AF986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76835BA6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01D072DC" w14:textId="77777777" w:rsidR="00D35253" w:rsidRPr="00C33B4D" w:rsidRDefault="00D35253" w:rsidP="00B60CFE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34D30FC7" w14:textId="77777777" w:rsidR="005B2E28" w:rsidRDefault="00D35253" w:rsidP="00E8780D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5828CE">
        <w:rPr>
          <w:rFonts w:ascii="Verdana" w:hAnsi="Verdana"/>
          <w:b/>
          <w:sz w:val="16"/>
          <w:szCs w:val="16"/>
        </w:rPr>
        <w:t xml:space="preserve">APK 1.2 – Tercer elemento medible: </w:t>
      </w:r>
      <w:r w:rsidRPr="005828CE">
        <w:rPr>
          <w:rFonts w:ascii="Verdana" w:hAnsi="Verdana" w:cs="TradeGothic-CondEighteen"/>
          <w:sz w:val="16"/>
          <w:szCs w:val="16"/>
        </w:rPr>
        <w:t>Existe constancia de que se ha realizado la evaluación periódica.</w:t>
      </w:r>
    </w:p>
    <w:tbl>
      <w:tblPr>
        <w:tblW w:w="10771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9"/>
        <w:gridCol w:w="1284"/>
        <w:gridCol w:w="1284"/>
        <w:gridCol w:w="1701"/>
        <w:gridCol w:w="1276"/>
        <w:gridCol w:w="1276"/>
        <w:gridCol w:w="1701"/>
      </w:tblGrid>
      <w:tr w:rsidR="005B2E28" w:rsidRPr="00EE4D67" w14:paraId="4CD5B92A" w14:textId="77777777" w:rsidTr="00062EE7">
        <w:trPr>
          <w:trHeight w:val="141"/>
        </w:trPr>
        <w:tc>
          <w:tcPr>
            <w:tcW w:w="10771" w:type="dxa"/>
            <w:gridSpan w:val="7"/>
            <w:shd w:val="clear" w:color="auto" w:fill="auto"/>
            <w:vAlign w:val="bottom"/>
          </w:tcPr>
          <w:p w14:paraId="2011256E" w14:textId="77777777" w:rsidR="005B2E28" w:rsidRPr="00EE4D67" w:rsidRDefault="005B2E28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A2F95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PC Adulto</w:t>
            </w:r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 xml:space="preserve"> </w:t>
            </w:r>
          </w:p>
        </w:tc>
      </w:tr>
      <w:tr w:rsidR="005B2E28" w:rsidRPr="00EE4D67" w14:paraId="786040B3" w14:textId="77777777" w:rsidTr="00CD7D6B">
        <w:trPr>
          <w:trHeight w:val="141"/>
        </w:trPr>
        <w:tc>
          <w:tcPr>
            <w:tcW w:w="2249" w:type="dxa"/>
            <w:vAlign w:val="bottom"/>
          </w:tcPr>
          <w:p w14:paraId="3E2D4FAF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22" w:type="dxa"/>
            <w:gridSpan w:val="6"/>
          </w:tcPr>
          <w:p w14:paraId="6B56B4BA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5E8A19CE" w14:textId="77777777" w:rsidTr="00CD7D6B">
        <w:trPr>
          <w:trHeight w:val="141"/>
        </w:trPr>
        <w:tc>
          <w:tcPr>
            <w:tcW w:w="2249" w:type="dxa"/>
            <w:vAlign w:val="bottom"/>
          </w:tcPr>
          <w:p w14:paraId="1F9EFA0E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2" w:type="dxa"/>
            <w:gridSpan w:val="6"/>
          </w:tcPr>
          <w:p w14:paraId="30EBBBA3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03431D6F" w14:textId="77777777" w:rsidTr="00CD7D6B">
        <w:trPr>
          <w:trHeight w:val="141"/>
        </w:trPr>
        <w:tc>
          <w:tcPr>
            <w:tcW w:w="2249" w:type="dxa"/>
            <w:vAlign w:val="bottom"/>
          </w:tcPr>
          <w:p w14:paraId="730CD983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22" w:type="dxa"/>
            <w:gridSpan w:val="6"/>
          </w:tcPr>
          <w:p w14:paraId="4F016316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2EF4CC63" w14:textId="77777777" w:rsidTr="00CD7D6B">
        <w:trPr>
          <w:trHeight w:val="141"/>
        </w:trPr>
        <w:tc>
          <w:tcPr>
            <w:tcW w:w="2249" w:type="dxa"/>
            <w:vAlign w:val="bottom"/>
          </w:tcPr>
          <w:p w14:paraId="40CCE804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22" w:type="dxa"/>
            <w:gridSpan w:val="6"/>
          </w:tcPr>
          <w:p w14:paraId="0FEDC03E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08A11889" w14:textId="77777777" w:rsidTr="00CD7D6B">
        <w:trPr>
          <w:trHeight w:val="141"/>
        </w:trPr>
        <w:tc>
          <w:tcPr>
            <w:tcW w:w="2249" w:type="dxa"/>
            <w:vAlign w:val="bottom"/>
          </w:tcPr>
          <w:p w14:paraId="0051BED8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2" w:type="dxa"/>
            <w:gridSpan w:val="6"/>
          </w:tcPr>
          <w:p w14:paraId="5B1325E1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56791EE8" w14:textId="77777777" w:rsidTr="00CD7D6B">
        <w:trPr>
          <w:trHeight w:val="141"/>
        </w:trPr>
        <w:tc>
          <w:tcPr>
            <w:tcW w:w="2249" w:type="dxa"/>
            <w:vAlign w:val="bottom"/>
          </w:tcPr>
          <w:p w14:paraId="273701EF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74446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22" w:type="dxa"/>
            <w:gridSpan w:val="6"/>
          </w:tcPr>
          <w:p w14:paraId="0451F037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446" w:rsidRPr="00EE4D67" w14:paraId="47FAA411" w14:textId="77777777" w:rsidTr="00CD7D6B">
        <w:trPr>
          <w:trHeight w:val="141"/>
        </w:trPr>
        <w:tc>
          <w:tcPr>
            <w:tcW w:w="2249" w:type="dxa"/>
            <w:vAlign w:val="bottom"/>
          </w:tcPr>
          <w:p w14:paraId="7FA39B92" w14:textId="77777777" w:rsidR="00174446" w:rsidRPr="00EE4D67" w:rsidRDefault="00174446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 xml:space="preserve">Metodología de constatación </w:t>
            </w:r>
          </w:p>
        </w:tc>
        <w:tc>
          <w:tcPr>
            <w:tcW w:w="8522" w:type="dxa"/>
            <w:gridSpan w:val="6"/>
          </w:tcPr>
          <w:p w14:paraId="42942274" w14:textId="77777777" w:rsidR="00174446" w:rsidRPr="00CD7D6B" w:rsidRDefault="00174446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14:paraId="5941C6DB" w14:textId="77777777" w:rsidTr="005828CE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574F78A" w14:textId="77777777" w:rsidR="005B2E28" w:rsidRPr="002F7F0B" w:rsidRDefault="005B2E28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3496165" w14:textId="77777777" w:rsidR="005B2E28" w:rsidRPr="002F7F0B" w:rsidRDefault="005B2E28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53" w:type="dxa"/>
            <w:gridSpan w:val="3"/>
            <w:shd w:val="clear" w:color="auto" w:fill="D9D9D9"/>
            <w:vAlign w:val="center"/>
          </w:tcPr>
          <w:p w14:paraId="512A27B2" w14:textId="77777777" w:rsidR="005B2E28" w:rsidRDefault="005B2E28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5B2E28" w:rsidRPr="006C3138" w14:paraId="726512EE" w14:textId="77777777" w:rsidTr="005828CE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B76AEAD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3180B00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C6AC4E8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710E42D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E0E81C4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D9519DD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C0E0F12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5B2E28" w:rsidRPr="00645873" w14:paraId="709021AF" w14:textId="77777777" w:rsidTr="005828CE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43C28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13D4A293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5F6DA54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C6AD117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8E42496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35C8866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FE99F46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48F379CE" w14:textId="77777777" w:rsidTr="005828CE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92E15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3219D10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23755EAD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8BDD7D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60ED190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18A5576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2FD42A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47FDFF8C" w14:textId="77777777" w:rsidTr="005828CE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4ABF4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4595917F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15FB9785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FF08FBF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AC788B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3D40DA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91D66D0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14D8FFC8" w14:textId="77777777" w:rsidTr="005828CE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16A5C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469A36B8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25320EE1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C71A60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EFA4D26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36EB45F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90A8D3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4C9CCA80" w14:textId="77777777" w:rsidTr="005828CE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94BFC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2244E275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47B0692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5BF2EBF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27141F6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DFC356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F99DC13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5384D0C5" w14:textId="77777777" w:rsidTr="005828CE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1653F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5465E61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6438259E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907F983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1FBEBA3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88B85E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B9D103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175D98D5" w14:textId="77777777" w:rsidTr="005B2E28">
        <w:trPr>
          <w:trHeight w:val="133"/>
        </w:trPr>
        <w:tc>
          <w:tcPr>
            <w:tcW w:w="107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94A02E3" w14:textId="77777777" w:rsidR="00CD7D6B" w:rsidRPr="00EE4D67" w:rsidRDefault="00174446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5B2E28" w:rsidRPr="00EE4D67" w14:paraId="73E19D59" w14:textId="77777777" w:rsidTr="00062EE7">
        <w:trPr>
          <w:trHeight w:val="141"/>
        </w:trPr>
        <w:tc>
          <w:tcPr>
            <w:tcW w:w="10771" w:type="dxa"/>
            <w:gridSpan w:val="7"/>
            <w:shd w:val="clear" w:color="auto" w:fill="auto"/>
            <w:vAlign w:val="bottom"/>
          </w:tcPr>
          <w:p w14:paraId="7CBCD919" w14:textId="77777777" w:rsidR="005B2E28" w:rsidRPr="00EE4D67" w:rsidRDefault="005B2E28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 xml:space="preserve">UPC </w:t>
            </w:r>
            <w:proofErr w:type="spellStart"/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Ped</w:t>
            </w:r>
            <w:proofErr w:type="spellEnd"/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 xml:space="preserve"> </w:t>
            </w:r>
          </w:p>
        </w:tc>
      </w:tr>
      <w:tr w:rsidR="005B2E28" w:rsidRPr="00EE4D67" w14:paraId="08ADF16F" w14:textId="77777777" w:rsidTr="00CD7D6B">
        <w:trPr>
          <w:trHeight w:val="141"/>
        </w:trPr>
        <w:tc>
          <w:tcPr>
            <w:tcW w:w="2249" w:type="dxa"/>
            <w:vAlign w:val="bottom"/>
          </w:tcPr>
          <w:p w14:paraId="315E568B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22" w:type="dxa"/>
            <w:gridSpan w:val="6"/>
          </w:tcPr>
          <w:p w14:paraId="0B2AEC0A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2EB27D6F" w14:textId="77777777" w:rsidTr="00CD7D6B">
        <w:trPr>
          <w:trHeight w:val="141"/>
        </w:trPr>
        <w:tc>
          <w:tcPr>
            <w:tcW w:w="2249" w:type="dxa"/>
            <w:vAlign w:val="bottom"/>
          </w:tcPr>
          <w:p w14:paraId="1413F2D6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2" w:type="dxa"/>
            <w:gridSpan w:val="6"/>
          </w:tcPr>
          <w:p w14:paraId="5C57C878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482566C5" w14:textId="77777777" w:rsidTr="00CD7D6B">
        <w:trPr>
          <w:trHeight w:val="141"/>
        </w:trPr>
        <w:tc>
          <w:tcPr>
            <w:tcW w:w="2249" w:type="dxa"/>
            <w:vAlign w:val="bottom"/>
          </w:tcPr>
          <w:p w14:paraId="1082DD00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22" w:type="dxa"/>
            <w:gridSpan w:val="6"/>
          </w:tcPr>
          <w:p w14:paraId="0764FC08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5FD67815" w14:textId="77777777" w:rsidTr="00CD7D6B">
        <w:trPr>
          <w:trHeight w:val="141"/>
        </w:trPr>
        <w:tc>
          <w:tcPr>
            <w:tcW w:w="2249" w:type="dxa"/>
            <w:vAlign w:val="bottom"/>
          </w:tcPr>
          <w:p w14:paraId="5DE45F51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22" w:type="dxa"/>
            <w:gridSpan w:val="6"/>
          </w:tcPr>
          <w:p w14:paraId="1D2998C5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23C47BE1" w14:textId="77777777" w:rsidTr="00CD7D6B">
        <w:trPr>
          <w:trHeight w:val="141"/>
        </w:trPr>
        <w:tc>
          <w:tcPr>
            <w:tcW w:w="2249" w:type="dxa"/>
            <w:vAlign w:val="bottom"/>
          </w:tcPr>
          <w:p w14:paraId="41C9B883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2" w:type="dxa"/>
            <w:gridSpan w:val="6"/>
          </w:tcPr>
          <w:p w14:paraId="72B84F3B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507F649F" w14:textId="77777777" w:rsidTr="00CD7D6B">
        <w:trPr>
          <w:trHeight w:val="141"/>
        </w:trPr>
        <w:tc>
          <w:tcPr>
            <w:tcW w:w="2249" w:type="dxa"/>
            <w:vAlign w:val="bottom"/>
          </w:tcPr>
          <w:p w14:paraId="43D11A84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lastRenderedPageBreak/>
              <w:t>Metodología de medición</w:t>
            </w:r>
            <w:r w:rsidR="00174446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22" w:type="dxa"/>
            <w:gridSpan w:val="6"/>
          </w:tcPr>
          <w:p w14:paraId="47F30123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446" w:rsidRPr="00EE4D67" w14:paraId="1F2CA98D" w14:textId="77777777" w:rsidTr="00CD7D6B">
        <w:trPr>
          <w:trHeight w:val="141"/>
        </w:trPr>
        <w:tc>
          <w:tcPr>
            <w:tcW w:w="2249" w:type="dxa"/>
            <w:vAlign w:val="bottom"/>
          </w:tcPr>
          <w:p w14:paraId="4243F77C" w14:textId="77777777" w:rsidR="00174446" w:rsidRPr="00EE4D67" w:rsidRDefault="00174446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2" w:type="dxa"/>
            <w:gridSpan w:val="6"/>
          </w:tcPr>
          <w:p w14:paraId="447A3414" w14:textId="77777777" w:rsidR="00174446" w:rsidRPr="00CD7D6B" w:rsidRDefault="00174446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828CE" w14:paraId="0AD4FB70" w14:textId="77777777" w:rsidTr="004A3744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F71483D" w14:textId="77777777" w:rsidR="005828CE" w:rsidRPr="002F7F0B" w:rsidRDefault="005828CE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7ED009D" w14:textId="77777777" w:rsidR="005828CE" w:rsidRPr="002F7F0B" w:rsidRDefault="005828CE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53" w:type="dxa"/>
            <w:gridSpan w:val="3"/>
            <w:shd w:val="clear" w:color="auto" w:fill="D9D9D9"/>
            <w:vAlign w:val="center"/>
          </w:tcPr>
          <w:p w14:paraId="2A3D4035" w14:textId="77777777" w:rsidR="005828CE" w:rsidRDefault="005828CE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5828CE" w:rsidRPr="006C3138" w14:paraId="4D29CCA9" w14:textId="77777777" w:rsidTr="004A3744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7BEA46C" w14:textId="77777777" w:rsidR="005828CE" w:rsidRPr="006C3138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7B68791" w14:textId="77777777" w:rsidR="005828CE" w:rsidRPr="006C3138" w:rsidRDefault="005828CE" w:rsidP="004A3744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07BB8B2" w14:textId="77777777" w:rsidR="005828CE" w:rsidRPr="006C3138" w:rsidRDefault="005828CE" w:rsidP="004A3744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569312B" w14:textId="77777777" w:rsidR="005828CE" w:rsidRPr="006C3138" w:rsidRDefault="005828CE" w:rsidP="004A3744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F903AC7" w14:textId="77777777" w:rsidR="005828CE" w:rsidRPr="006C3138" w:rsidRDefault="005828CE" w:rsidP="004A3744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B2BBD62" w14:textId="77777777" w:rsidR="005828CE" w:rsidRPr="006C3138" w:rsidRDefault="005828CE" w:rsidP="004A3744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80D3152" w14:textId="77777777" w:rsidR="005828CE" w:rsidRPr="006C3138" w:rsidRDefault="005828CE" w:rsidP="004A3744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5828CE" w:rsidRPr="00645873" w14:paraId="513D12B8" w14:textId="77777777" w:rsidTr="004A374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D603C" w14:textId="77777777" w:rsidR="005828CE" w:rsidRPr="006C3138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4B81CCC4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4D99556B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E6EB806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89682F7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12B0DD4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BBE5E85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828CE" w:rsidRPr="00645873" w14:paraId="4E5C05D8" w14:textId="77777777" w:rsidTr="004A374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4072B" w14:textId="77777777" w:rsidR="005828CE" w:rsidRPr="006C3138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4893CCCB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69246F38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5CBB1A1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26A31BF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F035870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E647150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828CE" w:rsidRPr="00645873" w14:paraId="0ED1A31F" w14:textId="77777777" w:rsidTr="004A374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90C01" w14:textId="77777777" w:rsidR="005828CE" w:rsidRPr="006C3138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622E68B7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297412F7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5086971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EC1FA7B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2B2FFC6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80B2685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828CE" w:rsidRPr="00645873" w14:paraId="193B3EAF" w14:textId="77777777" w:rsidTr="004A374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B97D5" w14:textId="77777777" w:rsidR="005828CE" w:rsidRPr="006C3138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09AC895E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3B1E9D76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08B8831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3F48EDA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8190CDF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40FB262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828CE" w:rsidRPr="00645873" w14:paraId="6274C916" w14:textId="77777777" w:rsidTr="004A374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07467" w14:textId="77777777" w:rsidR="005828CE" w:rsidRPr="006C3138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0DDE4912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23A5ED1D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F864681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D4B9BF4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8AAB85B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86F574B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828CE" w:rsidRPr="00645873" w14:paraId="30DE420B" w14:textId="77777777" w:rsidTr="004A374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3401D" w14:textId="77777777" w:rsidR="005828CE" w:rsidRPr="006C3138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55CF5A52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0EC8E810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C7B7358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704E663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20741A0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B6D72E9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828CE" w:rsidRPr="00EE4D67" w14:paraId="44E68DB2" w14:textId="77777777" w:rsidTr="004A3744">
        <w:trPr>
          <w:trHeight w:val="133"/>
        </w:trPr>
        <w:tc>
          <w:tcPr>
            <w:tcW w:w="107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9985AF7" w14:textId="77777777" w:rsidR="00CD7D6B" w:rsidRPr="00EE4D67" w:rsidRDefault="00174446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5B2E28" w:rsidRPr="00EE4D67" w14:paraId="59E7B93D" w14:textId="77777777" w:rsidTr="00062EE7">
        <w:trPr>
          <w:trHeight w:val="141"/>
        </w:trPr>
        <w:tc>
          <w:tcPr>
            <w:tcW w:w="10771" w:type="dxa"/>
            <w:gridSpan w:val="7"/>
            <w:shd w:val="clear" w:color="auto" w:fill="auto"/>
            <w:vAlign w:val="bottom"/>
          </w:tcPr>
          <w:p w14:paraId="5BD6C8F1" w14:textId="77777777" w:rsidR="005B2E28" w:rsidRPr="00EE4D67" w:rsidRDefault="005B2E28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828CE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Pediatría</w:t>
            </w:r>
            <w:r w:rsidRPr="00BA2F95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 xml:space="preserve"> </w:t>
            </w:r>
          </w:p>
        </w:tc>
      </w:tr>
      <w:tr w:rsidR="005B2E28" w:rsidRPr="00EE4D67" w14:paraId="0D7D8E83" w14:textId="77777777" w:rsidTr="00CD7D6B">
        <w:trPr>
          <w:trHeight w:val="141"/>
        </w:trPr>
        <w:tc>
          <w:tcPr>
            <w:tcW w:w="2249" w:type="dxa"/>
            <w:vAlign w:val="bottom"/>
          </w:tcPr>
          <w:p w14:paraId="29BA4462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22" w:type="dxa"/>
            <w:gridSpan w:val="6"/>
          </w:tcPr>
          <w:p w14:paraId="69DE3AAA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02DDCE4E" w14:textId="77777777" w:rsidTr="00CD7D6B">
        <w:trPr>
          <w:trHeight w:val="141"/>
        </w:trPr>
        <w:tc>
          <w:tcPr>
            <w:tcW w:w="2249" w:type="dxa"/>
            <w:vAlign w:val="bottom"/>
          </w:tcPr>
          <w:p w14:paraId="24D0E9A5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2" w:type="dxa"/>
            <w:gridSpan w:val="6"/>
          </w:tcPr>
          <w:p w14:paraId="7DA01F4D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72EA034D" w14:textId="77777777" w:rsidTr="00CD7D6B">
        <w:trPr>
          <w:trHeight w:val="141"/>
        </w:trPr>
        <w:tc>
          <w:tcPr>
            <w:tcW w:w="2249" w:type="dxa"/>
            <w:vAlign w:val="bottom"/>
          </w:tcPr>
          <w:p w14:paraId="1240273C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22" w:type="dxa"/>
            <w:gridSpan w:val="6"/>
          </w:tcPr>
          <w:p w14:paraId="422DD24F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5A1C77E3" w14:textId="77777777" w:rsidTr="00CD7D6B">
        <w:trPr>
          <w:trHeight w:val="141"/>
        </w:trPr>
        <w:tc>
          <w:tcPr>
            <w:tcW w:w="2249" w:type="dxa"/>
            <w:vAlign w:val="bottom"/>
          </w:tcPr>
          <w:p w14:paraId="168DA2AD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22" w:type="dxa"/>
            <w:gridSpan w:val="6"/>
          </w:tcPr>
          <w:p w14:paraId="52A68A82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690B4929" w14:textId="77777777" w:rsidTr="00CD7D6B">
        <w:trPr>
          <w:trHeight w:val="141"/>
        </w:trPr>
        <w:tc>
          <w:tcPr>
            <w:tcW w:w="2249" w:type="dxa"/>
            <w:vAlign w:val="bottom"/>
          </w:tcPr>
          <w:p w14:paraId="1130376E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2" w:type="dxa"/>
            <w:gridSpan w:val="6"/>
          </w:tcPr>
          <w:p w14:paraId="01CB2306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4E8432E7" w14:textId="77777777" w:rsidTr="00CD7D6B">
        <w:trPr>
          <w:trHeight w:val="141"/>
        </w:trPr>
        <w:tc>
          <w:tcPr>
            <w:tcW w:w="2249" w:type="dxa"/>
            <w:vAlign w:val="bottom"/>
          </w:tcPr>
          <w:p w14:paraId="71029BA3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74446">
              <w:rPr>
                <w:rFonts w:ascii="Verdana" w:hAnsi="Verdana" w:cs="TradeGothic-CondEighteen"/>
                <w:sz w:val="16"/>
                <w:szCs w:val="16"/>
              </w:rPr>
              <w:t xml:space="preserve"> del prestador </w:t>
            </w:r>
          </w:p>
        </w:tc>
        <w:tc>
          <w:tcPr>
            <w:tcW w:w="8522" w:type="dxa"/>
            <w:gridSpan w:val="6"/>
          </w:tcPr>
          <w:p w14:paraId="0C19A2B8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446" w:rsidRPr="00EE4D67" w14:paraId="45859F7D" w14:textId="77777777" w:rsidTr="00CD7D6B">
        <w:trPr>
          <w:trHeight w:val="141"/>
        </w:trPr>
        <w:tc>
          <w:tcPr>
            <w:tcW w:w="2249" w:type="dxa"/>
            <w:vAlign w:val="bottom"/>
          </w:tcPr>
          <w:p w14:paraId="40A19B63" w14:textId="77777777" w:rsidR="00174446" w:rsidRPr="00EE4D67" w:rsidRDefault="00174446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2" w:type="dxa"/>
            <w:gridSpan w:val="6"/>
          </w:tcPr>
          <w:p w14:paraId="12D30C25" w14:textId="77777777" w:rsidR="00174446" w:rsidRPr="00CD7D6B" w:rsidRDefault="00174446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828CE" w14:paraId="12EFA711" w14:textId="77777777" w:rsidTr="004A3744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2445328" w14:textId="77777777" w:rsidR="005828CE" w:rsidRPr="002F7F0B" w:rsidRDefault="005828CE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236E9B8" w14:textId="77777777" w:rsidR="005828CE" w:rsidRPr="002F7F0B" w:rsidRDefault="005828CE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53" w:type="dxa"/>
            <w:gridSpan w:val="3"/>
            <w:shd w:val="clear" w:color="auto" w:fill="D9D9D9"/>
            <w:vAlign w:val="center"/>
          </w:tcPr>
          <w:p w14:paraId="0FB0F690" w14:textId="77777777" w:rsidR="005828CE" w:rsidRDefault="005828CE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5828CE" w:rsidRPr="006C3138" w14:paraId="728D80BE" w14:textId="77777777" w:rsidTr="004A3744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EE8FCDD" w14:textId="77777777" w:rsidR="005828CE" w:rsidRPr="006C3138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B395AEB" w14:textId="77777777" w:rsidR="005828CE" w:rsidRPr="006C3138" w:rsidRDefault="005828CE" w:rsidP="004A3744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261986E" w14:textId="77777777" w:rsidR="005828CE" w:rsidRPr="006C3138" w:rsidRDefault="005828CE" w:rsidP="004A3744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5216A22" w14:textId="77777777" w:rsidR="005828CE" w:rsidRPr="006C3138" w:rsidRDefault="005828CE" w:rsidP="004A3744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DF180B5" w14:textId="77777777" w:rsidR="005828CE" w:rsidRPr="006C3138" w:rsidRDefault="005828CE" w:rsidP="004A3744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4E36EF4" w14:textId="77777777" w:rsidR="005828CE" w:rsidRPr="006C3138" w:rsidRDefault="005828CE" w:rsidP="004A3744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4246042" w14:textId="77777777" w:rsidR="005828CE" w:rsidRPr="006C3138" w:rsidRDefault="005828CE" w:rsidP="004A3744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5828CE" w:rsidRPr="00645873" w14:paraId="2C4993C5" w14:textId="77777777" w:rsidTr="004A374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0DEC7" w14:textId="77777777" w:rsidR="005828CE" w:rsidRPr="006C3138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05BF458C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15DBC9C1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BD7A5F0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B05C434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744B476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1CC0E34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828CE" w:rsidRPr="00645873" w14:paraId="11473529" w14:textId="77777777" w:rsidTr="004A374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6ACDB" w14:textId="77777777" w:rsidR="005828CE" w:rsidRPr="006C3138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0412218F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469E0FD0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8D1867D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92140C6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BBEE430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544F3BC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828CE" w:rsidRPr="00645873" w14:paraId="6156FA9B" w14:textId="77777777" w:rsidTr="004A374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F32C5" w14:textId="77777777" w:rsidR="005828CE" w:rsidRPr="006C3138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6EDB9757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7949D478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0690724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843BA2E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94A6933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6B2B859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828CE" w:rsidRPr="00645873" w14:paraId="408D15C0" w14:textId="77777777" w:rsidTr="004A374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90910" w14:textId="77777777" w:rsidR="005828CE" w:rsidRPr="006C3138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013D9537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32920FC3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87368D6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E89932C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EDFF4BC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0BCA830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828CE" w:rsidRPr="00645873" w14:paraId="171591A0" w14:textId="77777777" w:rsidTr="004A374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83832" w14:textId="77777777" w:rsidR="005828CE" w:rsidRPr="006C3138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27E0C103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74596AD3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5641F95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D1C6595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571BF6D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7C97836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828CE" w:rsidRPr="00645873" w14:paraId="72CBDDF8" w14:textId="77777777" w:rsidTr="004A374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07115" w14:textId="77777777" w:rsidR="005828CE" w:rsidRPr="006C3138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277EF0D2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4BE978FD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6D34D70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34E9F21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A3B5581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14C2FA0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828CE" w:rsidRPr="00EE4D67" w14:paraId="75B89D13" w14:textId="77777777" w:rsidTr="004A3744">
        <w:trPr>
          <w:trHeight w:val="133"/>
        </w:trPr>
        <w:tc>
          <w:tcPr>
            <w:tcW w:w="107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20F72ED" w14:textId="77777777" w:rsidR="00CD7D6B" w:rsidRPr="00EE4D67" w:rsidRDefault="00174446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  <w:tr w:rsidR="005B2E28" w:rsidRPr="00EE4D67" w14:paraId="26411F01" w14:textId="77777777" w:rsidTr="00062EE7">
        <w:trPr>
          <w:trHeight w:val="141"/>
        </w:trPr>
        <w:tc>
          <w:tcPr>
            <w:tcW w:w="10771" w:type="dxa"/>
            <w:gridSpan w:val="7"/>
            <w:shd w:val="clear" w:color="auto" w:fill="auto"/>
            <w:vAlign w:val="bottom"/>
          </w:tcPr>
          <w:p w14:paraId="466EDDD5" w14:textId="77777777" w:rsidR="005B2E28" w:rsidRPr="00EE4D67" w:rsidRDefault="005B2E28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A2F95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Medicina</w:t>
            </w:r>
          </w:p>
        </w:tc>
      </w:tr>
      <w:tr w:rsidR="005B2E28" w:rsidRPr="00EE4D67" w14:paraId="237C701E" w14:textId="77777777" w:rsidTr="00CD7D6B">
        <w:trPr>
          <w:trHeight w:val="141"/>
        </w:trPr>
        <w:tc>
          <w:tcPr>
            <w:tcW w:w="2249" w:type="dxa"/>
            <w:vAlign w:val="bottom"/>
          </w:tcPr>
          <w:p w14:paraId="2B4F2F0C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22" w:type="dxa"/>
            <w:gridSpan w:val="6"/>
          </w:tcPr>
          <w:p w14:paraId="17CCB65B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78FB0E76" w14:textId="77777777" w:rsidTr="00CD7D6B">
        <w:trPr>
          <w:trHeight w:val="141"/>
        </w:trPr>
        <w:tc>
          <w:tcPr>
            <w:tcW w:w="2249" w:type="dxa"/>
            <w:vAlign w:val="bottom"/>
          </w:tcPr>
          <w:p w14:paraId="77E5E512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2" w:type="dxa"/>
            <w:gridSpan w:val="6"/>
          </w:tcPr>
          <w:p w14:paraId="4991C9E4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21ACD0A9" w14:textId="77777777" w:rsidTr="00CD7D6B">
        <w:trPr>
          <w:trHeight w:val="141"/>
        </w:trPr>
        <w:tc>
          <w:tcPr>
            <w:tcW w:w="2249" w:type="dxa"/>
            <w:vAlign w:val="bottom"/>
          </w:tcPr>
          <w:p w14:paraId="5266AE84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22" w:type="dxa"/>
            <w:gridSpan w:val="6"/>
          </w:tcPr>
          <w:p w14:paraId="4841DC4A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107AA292" w14:textId="77777777" w:rsidTr="00CD7D6B">
        <w:trPr>
          <w:trHeight w:val="141"/>
        </w:trPr>
        <w:tc>
          <w:tcPr>
            <w:tcW w:w="2249" w:type="dxa"/>
            <w:vAlign w:val="bottom"/>
          </w:tcPr>
          <w:p w14:paraId="7DCDABB2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22" w:type="dxa"/>
            <w:gridSpan w:val="6"/>
          </w:tcPr>
          <w:p w14:paraId="5640D6BB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191B0D72" w14:textId="77777777" w:rsidTr="00CD7D6B">
        <w:trPr>
          <w:trHeight w:val="141"/>
        </w:trPr>
        <w:tc>
          <w:tcPr>
            <w:tcW w:w="2249" w:type="dxa"/>
            <w:vAlign w:val="bottom"/>
          </w:tcPr>
          <w:p w14:paraId="4BBB7E53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2" w:type="dxa"/>
            <w:gridSpan w:val="6"/>
          </w:tcPr>
          <w:p w14:paraId="72EA1456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6D0B5A77" w14:textId="77777777" w:rsidTr="00CD7D6B">
        <w:trPr>
          <w:trHeight w:val="141"/>
        </w:trPr>
        <w:tc>
          <w:tcPr>
            <w:tcW w:w="2249" w:type="dxa"/>
            <w:vAlign w:val="bottom"/>
          </w:tcPr>
          <w:p w14:paraId="3DDF9EF6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74446">
              <w:rPr>
                <w:rFonts w:ascii="Verdana" w:hAnsi="Verdana" w:cs="TradeGothic-CondEighteen"/>
                <w:sz w:val="16"/>
                <w:szCs w:val="16"/>
              </w:rPr>
              <w:t xml:space="preserve"> del prestador </w:t>
            </w:r>
          </w:p>
        </w:tc>
        <w:tc>
          <w:tcPr>
            <w:tcW w:w="8522" w:type="dxa"/>
            <w:gridSpan w:val="6"/>
          </w:tcPr>
          <w:p w14:paraId="46E22752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446" w:rsidRPr="00EE4D67" w14:paraId="30A00CC8" w14:textId="77777777" w:rsidTr="00CD7D6B">
        <w:trPr>
          <w:trHeight w:val="141"/>
        </w:trPr>
        <w:tc>
          <w:tcPr>
            <w:tcW w:w="2249" w:type="dxa"/>
            <w:vAlign w:val="bottom"/>
          </w:tcPr>
          <w:p w14:paraId="679A73B9" w14:textId="77777777" w:rsidR="00174446" w:rsidRPr="00EE4D67" w:rsidRDefault="00174446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2" w:type="dxa"/>
            <w:gridSpan w:val="6"/>
          </w:tcPr>
          <w:p w14:paraId="2B568103" w14:textId="77777777" w:rsidR="00174446" w:rsidRPr="00CD7D6B" w:rsidRDefault="00174446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828CE" w14:paraId="364E0977" w14:textId="77777777" w:rsidTr="004A3744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7173372" w14:textId="77777777" w:rsidR="005828CE" w:rsidRPr="002F7F0B" w:rsidRDefault="005828CE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01D4746" w14:textId="77777777" w:rsidR="005828CE" w:rsidRPr="002F7F0B" w:rsidRDefault="005828CE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53" w:type="dxa"/>
            <w:gridSpan w:val="3"/>
            <w:shd w:val="clear" w:color="auto" w:fill="D9D9D9"/>
            <w:vAlign w:val="center"/>
          </w:tcPr>
          <w:p w14:paraId="1E441E60" w14:textId="77777777" w:rsidR="005828CE" w:rsidRDefault="005828CE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5828CE" w:rsidRPr="006C3138" w14:paraId="316E5704" w14:textId="77777777" w:rsidTr="004A3744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ACDE3BC" w14:textId="77777777" w:rsidR="005828CE" w:rsidRPr="006C3138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7A68467" w14:textId="77777777" w:rsidR="005828CE" w:rsidRPr="006C3138" w:rsidRDefault="005828CE" w:rsidP="004A3744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A324CD7" w14:textId="77777777" w:rsidR="005828CE" w:rsidRPr="006C3138" w:rsidRDefault="005828CE" w:rsidP="004A3744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6BAC3D4" w14:textId="77777777" w:rsidR="005828CE" w:rsidRPr="006C3138" w:rsidRDefault="005828CE" w:rsidP="004A3744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5F748D3" w14:textId="77777777" w:rsidR="005828CE" w:rsidRPr="006C3138" w:rsidRDefault="005828CE" w:rsidP="004A3744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AB191F5" w14:textId="77777777" w:rsidR="005828CE" w:rsidRPr="006C3138" w:rsidRDefault="005828CE" w:rsidP="004A3744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9392C89" w14:textId="77777777" w:rsidR="005828CE" w:rsidRPr="006C3138" w:rsidRDefault="005828CE" w:rsidP="004A3744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5828CE" w:rsidRPr="00645873" w14:paraId="7B2847F8" w14:textId="77777777" w:rsidTr="004A374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D06B9" w14:textId="77777777" w:rsidR="005828CE" w:rsidRPr="006C3138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1BC7D1FB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5BCF5DE1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D515675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46E988C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1DF2F17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A1E657C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828CE" w:rsidRPr="00645873" w14:paraId="4B71B206" w14:textId="77777777" w:rsidTr="004A374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DF419" w14:textId="77777777" w:rsidR="005828CE" w:rsidRPr="006C3138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566A386D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4403832A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5CBCCBB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67A000C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160853C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EE3FD1A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828CE" w:rsidRPr="00645873" w14:paraId="0B5292CB" w14:textId="77777777" w:rsidTr="004A374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77961" w14:textId="77777777" w:rsidR="005828CE" w:rsidRPr="006C3138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768858F9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67CA4762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6216F6A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BBC162A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9AB2F3C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73FF2CE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828CE" w:rsidRPr="00645873" w14:paraId="62E20C74" w14:textId="77777777" w:rsidTr="004A374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633EF" w14:textId="77777777" w:rsidR="005828CE" w:rsidRPr="006C3138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29934EE3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13462612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52F3E95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0809CE5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10FAA99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1108C45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828CE" w:rsidRPr="00645873" w14:paraId="4561C210" w14:textId="77777777" w:rsidTr="004A374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4B2BB" w14:textId="77777777" w:rsidR="005828CE" w:rsidRPr="006C3138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70497BAF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4E1ADAEA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74D2409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56C7616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CFB1DE9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8B7270C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828CE" w:rsidRPr="00645873" w14:paraId="4782EA35" w14:textId="77777777" w:rsidTr="004A374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EBD52" w14:textId="77777777" w:rsidR="005828CE" w:rsidRPr="006C3138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1791E701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5357E0A3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D51ADCC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1854A1E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1794707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4A6A133" w14:textId="77777777" w:rsidR="005828CE" w:rsidRPr="00645873" w:rsidRDefault="005828CE" w:rsidP="004A3744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828CE" w:rsidRPr="00EE4D67" w14:paraId="6B6596B7" w14:textId="77777777" w:rsidTr="004A3744">
        <w:trPr>
          <w:trHeight w:val="133"/>
        </w:trPr>
        <w:tc>
          <w:tcPr>
            <w:tcW w:w="107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45FD471" w14:textId="77777777" w:rsidR="00CD7D6B" w:rsidRPr="00EE4D67" w:rsidRDefault="00174446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3353D601" w14:textId="77777777" w:rsidR="00D60621" w:rsidRPr="00C33B4D" w:rsidRDefault="00D60621" w:rsidP="00B60CFE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3245B104" w14:textId="77777777" w:rsidR="00D35253" w:rsidRPr="00C33B4D" w:rsidRDefault="00D35253" w:rsidP="005828CE">
      <w:pPr>
        <w:jc w:val="both"/>
        <w:rPr>
          <w:rFonts w:ascii="Verdana" w:hAnsi="Verdana"/>
          <w:b/>
          <w:sz w:val="16"/>
          <w:szCs w:val="16"/>
        </w:rPr>
      </w:pPr>
      <w:r w:rsidRPr="00C33B4D">
        <w:rPr>
          <w:rFonts w:ascii="Verdana" w:hAnsi="Verdana"/>
          <w:b/>
          <w:sz w:val="16"/>
          <w:szCs w:val="16"/>
        </w:rPr>
        <w:t>CARACTERÍSTICA AP</w:t>
      </w:r>
      <w:r>
        <w:rPr>
          <w:rFonts w:ascii="Verdana" w:hAnsi="Verdana"/>
          <w:b/>
          <w:sz w:val="16"/>
          <w:szCs w:val="16"/>
        </w:rPr>
        <w:t>K</w:t>
      </w:r>
      <w:r w:rsidRPr="00C33B4D">
        <w:rPr>
          <w:rFonts w:ascii="Verdana" w:hAnsi="Verdana"/>
          <w:b/>
          <w:sz w:val="16"/>
          <w:szCs w:val="16"/>
        </w:rPr>
        <w:t xml:space="preserve"> 1.</w:t>
      </w:r>
      <w:r>
        <w:rPr>
          <w:rFonts w:ascii="Verdana" w:hAnsi="Verdana"/>
          <w:b/>
          <w:sz w:val="16"/>
          <w:szCs w:val="16"/>
        </w:rPr>
        <w:t>2</w:t>
      </w:r>
      <w:r w:rsidRPr="00C33B4D">
        <w:rPr>
          <w:rFonts w:ascii="Verdana" w:hAnsi="Verdana"/>
          <w:b/>
          <w:sz w:val="16"/>
          <w:szCs w:val="16"/>
        </w:rPr>
        <w:t xml:space="preserve">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36A4B953" w14:textId="77777777" w:rsidR="00D35253" w:rsidRPr="00C33B4D" w:rsidRDefault="00D35253" w:rsidP="00B60CFE">
      <w:pPr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8"/>
        <w:gridCol w:w="705"/>
        <w:gridCol w:w="883"/>
        <w:gridCol w:w="1588"/>
        <w:gridCol w:w="230"/>
        <w:gridCol w:w="1359"/>
        <w:gridCol w:w="1476"/>
        <w:gridCol w:w="112"/>
        <w:gridCol w:w="1589"/>
      </w:tblGrid>
      <w:tr w:rsidR="00D35253" w:rsidRPr="00C33B4D" w14:paraId="6D261A7D" w14:textId="77777777" w:rsidTr="005828CE">
        <w:trPr>
          <w:trHeight w:val="142"/>
          <w:jc w:val="center"/>
        </w:trPr>
        <w:tc>
          <w:tcPr>
            <w:tcW w:w="2798" w:type="dxa"/>
            <w:vAlign w:val="center"/>
          </w:tcPr>
          <w:p w14:paraId="68667AF1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C33B4D">
              <w:rPr>
                <w:rFonts w:ascii="Verdana" w:hAnsi="Verdana"/>
                <w:b/>
                <w:sz w:val="16"/>
                <w:szCs w:val="16"/>
              </w:rPr>
              <w:t>Puntaje asignado (1-0-N/A)</w:t>
            </w:r>
          </w:p>
        </w:tc>
        <w:tc>
          <w:tcPr>
            <w:tcW w:w="1588" w:type="dxa"/>
            <w:gridSpan w:val="2"/>
            <w:vAlign w:val="center"/>
          </w:tcPr>
          <w:p w14:paraId="3E876EEE" w14:textId="77777777" w:rsidR="00D35253" w:rsidRPr="005828CE" w:rsidRDefault="00D35253" w:rsidP="00F41C3C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</w:pPr>
            <w:r w:rsidRPr="005828CE"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  <w:t>Kinesioterapia</w:t>
            </w:r>
          </w:p>
        </w:tc>
        <w:tc>
          <w:tcPr>
            <w:tcW w:w="1588" w:type="dxa"/>
            <w:vAlign w:val="center"/>
          </w:tcPr>
          <w:p w14:paraId="6CB77235" w14:textId="77777777" w:rsidR="00D35253" w:rsidRPr="005828CE" w:rsidRDefault="00D35253" w:rsidP="00F41C3C">
            <w:pPr>
              <w:autoSpaceDE w:val="0"/>
              <w:autoSpaceDN w:val="0"/>
              <w:adjustRightInd w:val="0"/>
              <w:ind w:left="264"/>
              <w:jc w:val="center"/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</w:pPr>
            <w:r w:rsidRPr="005828CE"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  <w:t>UPC Adulto</w:t>
            </w:r>
          </w:p>
        </w:tc>
        <w:tc>
          <w:tcPr>
            <w:tcW w:w="1589" w:type="dxa"/>
            <w:gridSpan w:val="2"/>
            <w:vAlign w:val="center"/>
          </w:tcPr>
          <w:p w14:paraId="54A53B9C" w14:textId="77777777" w:rsidR="00D35253" w:rsidRPr="005828CE" w:rsidRDefault="00D35253" w:rsidP="003947EC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</w:pPr>
            <w:r w:rsidRPr="005828CE"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  <w:t>UPC</w:t>
            </w:r>
            <w:r w:rsidR="00B411A3" w:rsidRPr="005828CE"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  <w:t xml:space="preserve"> </w:t>
            </w:r>
            <w:proofErr w:type="spellStart"/>
            <w:r w:rsidRPr="005828CE"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  <w:t>Ped</w:t>
            </w:r>
            <w:proofErr w:type="spellEnd"/>
          </w:p>
        </w:tc>
        <w:tc>
          <w:tcPr>
            <w:tcW w:w="1588" w:type="dxa"/>
            <w:gridSpan w:val="2"/>
            <w:vAlign w:val="center"/>
          </w:tcPr>
          <w:p w14:paraId="61ECC04A" w14:textId="77777777" w:rsidR="00D35253" w:rsidRPr="005828CE" w:rsidRDefault="00D35253" w:rsidP="003947EC">
            <w:pPr>
              <w:jc w:val="center"/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</w:pPr>
            <w:r w:rsidRPr="005828CE"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  <w:t>Pediatría</w:t>
            </w:r>
          </w:p>
        </w:tc>
        <w:tc>
          <w:tcPr>
            <w:tcW w:w="1589" w:type="dxa"/>
            <w:vAlign w:val="center"/>
          </w:tcPr>
          <w:p w14:paraId="5299B0F2" w14:textId="77777777" w:rsidR="00D35253" w:rsidRPr="005828CE" w:rsidRDefault="00D35253" w:rsidP="00F41C3C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</w:pPr>
            <w:r w:rsidRPr="005828CE"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  <w:t>Medicina</w:t>
            </w:r>
          </w:p>
        </w:tc>
      </w:tr>
      <w:tr w:rsidR="00D35253" w:rsidRPr="00C33B4D" w14:paraId="2E36B22B" w14:textId="77777777" w:rsidTr="005828CE">
        <w:trPr>
          <w:trHeight w:val="142"/>
          <w:jc w:val="center"/>
        </w:trPr>
        <w:tc>
          <w:tcPr>
            <w:tcW w:w="2798" w:type="dxa"/>
            <w:vAlign w:val="bottom"/>
          </w:tcPr>
          <w:p w14:paraId="69D320CC" w14:textId="77777777" w:rsidR="00D35253" w:rsidRPr="00C33B4D" w:rsidRDefault="00D35253" w:rsidP="00F41C3C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Primer elemento medible</w:t>
            </w:r>
          </w:p>
        </w:tc>
        <w:tc>
          <w:tcPr>
            <w:tcW w:w="1588" w:type="dxa"/>
            <w:gridSpan w:val="2"/>
            <w:vAlign w:val="bottom"/>
          </w:tcPr>
          <w:p w14:paraId="639E27D2" w14:textId="77777777" w:rsidR="00D35253" w:rsidRPr="00C33B4D" w:rsidRDefault="00D35253" w:rsidP="00F41C3C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8" w:type="dxa"/>
            <w:vAlign w:val="bottom"/>
          </w:tcPr>
          <w:p w14:paraId="456A8AD7" w14:textId="77777777" w:rsidR="00D35253" w:rsidRPr="00C33B4D" w:rsidRDefault="00D35253" w:rsidP="00F41C3C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vAlign w:val="bottom"/>
          </w:tcPr>
          <w:p w14:paraId="235D34FF" w14:textId="77777777" w:rsidR="00D35253" w:rsidRPr="00C33B4D" w:rsidRDefault="00D35253" w:rsidP="00F41C3C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Align w:val="bottom"/>
          </w:tcPr>
          <w:p w14:paraId="49C6DAC6" w14:textId="77777777" w:rsidR="00D35253" w:rsidRPr="00C33B4D" w:rsidRDefault="00D35253" w:rsidP="00F41C3C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9" w:type="dxa"/>
            <w:vAlign w:val="bottom"/>
          </w:tcPr>
          <w:p w14:paraId="6CC3CA59" w14:textId="77777777" w:rsidR="00D35253" w:rsidRPr="00C33B4D" w:rsidRDefault="00D35253" w:rsidP="00F41C3C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C33B4D" w14:paraId="46D4AD7D" w14:textId="77777777" w:rsidTr="005828CE">
        <w:trPr>
          <w:trHeight w:val="142"/>
          <w:jc w:val="center"/>
        </w:trPr>
        <w:tc>
          <w:tcPr>
            <w:tcW w:w="2798" w:type="dxa"/>
            <w:vAlign w:val="bottom"/>
          </w:tcPr>
          <w:p w14:paraId="035DDC97" w14:textId="77777777" w:rsidR="00D35253" w:rsidRPr="00EF5D3D" w:rsidRDefault="00D35253" w:rsidP="00F41C3C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F5D3D">
              <w:rPr>
                <w:rFonts w:ascii="Verdana" w:hAnsi="Verdana"/>
                <w:sz w:val="16"/>
                <w:szCs w:val="16"/>
              </w:rPr>
              <w:t xml:space="preserve">Segundo elemento medible </w:t>
            </w:r>
          </w:p>
        </w:tc>
        <w:tc>
          <w:tcPr>
            <w:tcW w:w="1588" w:type="dxa"/>
            <w:gridSpan w:val="2"/>
            <w:shd w:val="clear" w:color="auto" w:fill="D9D9D9"/>
            <w:vAlign w:val="bottom"/>
          </w:tcPr>
          <w:p w14:paraId="42E42C7A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8" w:type="dxa"/>
            <w:vAlign w:val="bottom"/>
          </w:tcPr>
          <w:p w14:paraId="468B10D2" w14:textId="77777777" w:rsidR="00D35253" w:rsidRPr="00EF5D3D" w:rsidRDefault="00D35253" w:rsidP="00F41C3C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vAlign w:val="bottom"/>
          </w:tcPr>
          <w:p w14:paraId="60113396" w14:textId="77777777" w:rsidR="00D35253" w:rsidRPr="00EF5D3D" w:rsidRDefault="00D35253" w:rsidP="00F41C3C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Align w:val="bottom"/>
          </w:tcPr>
          <w:p w14:paraId="0EF4DF88" w14:textId="77777777" w:rsidR="00D35253" w:rsidRPr="00EF5D3D" w:rsidRDefault="00D35253" w:rsidP="00F41C3C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9" w:type="dxa"/>
            <w:vAlign w:val="bottom"/>
          </w:tcPr>
          <w:p w14:paraId="6330164F" w14:textId="77777777" w:rsidR="00D35253" w:rsidRPr="00EF5D3D" w:rsidRDefault="00D35253" w:rsidP="00F41C3C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C33B4D" w14:paraId="0F639FCE" w14:textId="77777777" w:rsidTr="005828CE">
        <w:trPr>
          <w:trHeight w:val="142"/>
          <w:jc w:val="center"/>
        </w:trPr>
        <w:tc>
          <w:tcPr>
            <w:tcW w:w="2798" w:type="dxa"/>
            <w:vAlign w:val="bottom"/>
          </w:tcPr>
          <w:p w14:paraId="6810779D" w14:textId="77777777" w:rsidR="00D35253" w:rsidRPr="00EF5D3D" w:rsidRDefault="00D35253" w:rsidP="00F41C3C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F5D3D">
              <w:rPr>
                <w:rFonts w:ascii="Verdana" w:hAnsi="Verdana"/>
                <w:sz w:val="16"/>
                <w:szCs w:val="16"/>
              </w:rPr>
              <w:t>Tercer elemento medible</w:t>
            </w:r>
          </w:p>
        </w:tc>
        <w:tc>
          <w:tcPr>
            <w:tcW w:w="1588" w:type="dxa"/>
            <w:gridSpan w:val="2"/>
            <w:shd w:val="clear" w:color="auto" w:fill="D9D9D9"/>
            <w:vAlign w:val="bottom"/>
          </w:tcPr>
          <w:p w14:paraId="5AC9AEC1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8" w:type="dxa"/>
            <w:vAlign w:val="bottom"/>
          </w:tcPr>
          <w:p w14:paraId="06421176" w14:textId="77777777" w:rsidR="00D35253" w:rsidRPr="00EF5D3D" w:rsidRDefault="00D35253" w:rsidP="00F41C3C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vAlign w:val="bottom"/>
          </w:tcPr>
          <w:p w14:paraId="2FA48C32" w14:textId="77777777" w:rsidR="00D35253" w:rsidRPr="00EF5D3D" w:rsidRDefault="00D35253" w:rsidP="00F41C3C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Align w:val="bottom"/>
          </w:tcPr>
          <w:p w14:paraId="56A33A12" w14:textId="77777777" w:rsidR="00D35253" w:rsidRPr="00EF5D3D" w:rsidRDefault="00D35253" w:rsidP="00F41C3C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9" w:type="dxa"/>
            <w:vAlign w:val="bottom"/>
          </w:tcPr>
          <w:p w14:paraId="4EF7B18F" w14:textId="77777777" w:rsidR="00D35253" w:rsidRPr="00EF5D3D" w:rsidRDefault="00D35253" w:rsidP="00F41C3C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C33B4D" w14:paraId="3BD57769" w14:textId="77777777" w:rsidTr="007614AC">
        <w:trPr>
          <w:trHeight w:val="257"/>
          <w:jc w:val="center"/>
        </w:trPr>
        <w:tc>
          <w:tcPr>
            <w:tcW w:w="3503" w:type="dxa"/>
            <w:gridSpan w:val="2"/>
            <w:vAlign w:val="center"/>
          </w:tcPr>
          <w:p w14:paraId="7BF6680A" w14:textId="77777777" w:rsidR="00D35253" w:rsidRPr="00C33B4D" w:rsidRDefault="00D35253" w:rsidP="0052450C">
            <w:pPr>
              <w:rPr>
                <w:rFonts w:ascii="Verdana" w:hAnsi="Verdana"/>
                <w:b/>
                <w:sz w:val="16"/>
                <w:szCs w:val="16"/>
              </w:rPr>
            </w:pPr>
            <w:r w:rsidRPr="00C33B4D">
              <w:rPr>
                <w:rFonts w:ascii="Verdana" w:hAnsi="Verdana"/>
                <w:b/>
                <w:sz w:val="16"/>
                <w:szCs w:val="16"/>
              </w:rPr>
              <w:t>Umbral de la característica:</w:t>
            </w:r>
            <w:r w:rsidR="005828C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8780D">
              <w:rPr>
                <w:rFonts w:ascii="Verdana" w:hAnsi="Verdana"/>
                <w:b/>
                <w:sz w:val="16"/>
                <w:szCs w:val="16"/>
                <w:u w:val="single"/>
              </w:rPr>
              <w:t>&gt;</w:t>
            </w:r>
            <w:r w:rsidRPr="00E8780D">
              <w:rPr>
                <w:rFonts w:ascii="Verdana" w:hAnsi="Verdana"/>
                <w:b/>
                <w:sz w:val="16"/>
                <w:szCs w:val="16"/>
              </w:rPr>
              <w:t>75%</w:t>
            </w:r>
          </w:p>
        </w:tc>
        <w:tc>
          <w:tcPr>
            <w:tcW w:w="2701" w:type="dxa"/>
            <w:gridSpan w:val="3"/>
            <w:vAlign w:val="bottom"/>
          </w:tcPr>
          <w:p w14:paraId="37024F67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835" w:type="dxa"/>
            <w:gridSpan w:val="2"/>
            <w:vAlign w:val="bottom"/>
          </w:tcPr>
          <w:p w14:paraId="6EAD0159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gridSpan w:val="2"/>
            <w:vAlign w:val="bottom"/>
          </w:tcPr>
          <w:p w14:paraId="7E19B8DA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0752C67F" w14:textId="77777777" w:rsidR="00D35253" w:rsidRPr="00C33B4D" w:rsidRDefault="00D35253" w:rsidP="00B60CFE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0D95B754" w14:textId="77777777" w:rsidR="00D35253" w:rsidRPr="00A42B59" w:rsidRDefault="00CD7D6B" w:rsidP="005828CE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  <w:r w:rsidRPr="003947EC">
        <w:rPr>
          <w:rFonts w:ascii="Verdana" w:hAnsi="Verdana"/>
          <w:b/>
          <w:sz w:val="16"/>
          <w:szCs w:val="16"/>
        </w:rPr>
        <w:t>CARACTERÍSTICA APK</w:t>
      </w:r>
      <w:r w:rsidR="00D35253" w:rsidRPr="003947EC">
        <w:rPr>
          <w:rFonts w:ascii="Verdana" w:hAnsi="Verdana"/>
          <w:b/>
          <w:sz w:val="16"/>
          <w:szCs w:val="16"/>
        </w:rPr>
        <w:t xml:space="preserve"> 1.3 / HALLAZGOS</w:t>
      </w:r>
    </w:p>
    <w:p w14:paraId="43A6C60A" w14:textId="77777777" w:rsidR="00D35253" w:rsidRPr="00A42B59" w:rsidRDefault="00D35253" w:rsidP="005828CE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</w:p>
    <w:p w14:paraId="70085422" w14:textId="77777777" w:rsidR="00D35253" w:rsidRPr="00A42B59" w:rsidRDefault="00D35253" w:rsidP="005828CE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  <w:r w:rsidRPr="003947EC">
        <w:rPr>
          <w:rFonts w:ascii="Verdana" w:hAnsi="Verdana"/>
          <w:b/>
          <w:sz w:val="16"/>
          <w:szCs w:val="16"/>
        </w:rPr>
        <w:t>APK 1.3 – Primer elemento medible</w:t>
      </w:r>
      <w:r>
        <w:rPr>
          <w:rFonts w:ascii="Verdana" w:hAnsi="Verdana"/>
          <w:b/>
          <w:sz w:val="16"/>
          <w:szCs w:val="16"/>
        </w:rPr>
        <w:t>:</w:t>
      </w:r>
      <w:r w:rsidR="00C86D1B">
        <w:rPr>
          <w:rFonts w:ascii="Verdana" w:hAnsi="Verdana"/>
          <w:b/>
          <w:sz w:val="16"/>
          <w:szCs w:val="16"/>
        </w:rPr>
        <w:t xml:space="preserve"> </w:t>
      </w:r>
      <w:r w:rsidRPr="003947EC">
        <w:rPr>
          <w:rFonts w:ascii="Verdana" w:hAnsi="Verdana" w:cs="TradeGothic-CondEighteen"/>
          <w:sz w:val="16"/>
          <w:szCs w:val="16"/>
          <w:lang w:eastAsia="es-ES_tradnl"/>
        </w:rPr>
        <w:t>Se describen en un documento elaborado por la Unidad de Kinesioterapia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261"/>
        <w:gridCol w:w="1566"/>
        <w:gridCol w:w="485"/>
        <w:gridCol w:w="365"/>
        <w:gridCol w:w="277"/>
        <w:gridCol w:w="2835"/>
        <w:gridCol w:w="857"/>
        <w:gridCol w:w="993"/>
      </w:tblGrid>
      <w:tr w:rsidR="00D35253" w:rsidRPr="00A42B59" w14:paraId="65DBE779" w14:textId="77777777" w:rsidTr="005828CE">
        <w:trPr>
          <w:trHeight w:val="142"/>
          <w:jc w:val="center"/>
        </w:trPr>
        <w:tc>
          <w:tcPr>
            <w:tcW w:w="10740" w:type="dxa"/>
            <w:gridSpan w:val="9"/>
            <w:vAlign w:val="bottom"/>
          </w:tcPr>
          <w:p w14:paraId="0A9088C7" w14:textId="77777777" w:rsidR="00D35253" w:rsidRPr="00A42B59" w:rsidRDefault="00D35253" w:rsidP="00F41C3C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 w:rsidRPr="00A42B59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nidad de Kinesioterapia</w:t>
            </w:r>
          </w:p>
        </w:tc>
      </w:tr>
      <w:tr w:rsidR="00D35253" w:rsidRPr="00EE5C04" w14:paraId="3DECEEBC" w14:textId="77777777" w:rsidTr="005828CE">
        <w:trPr>
          <w:trHeight w:val="142"/>
          <w:jc w:val="center"/>
        </w:trPr>
        <w:tc>
          <w:tcPr>
            <w:tcW w:w="10740" w:type="dxa"/>
            <w:gridSpan w:val="9"/>
            <w:vAlign w:val="bottom"/>
          </w:tcPr>
          <w:p w14:paraId="404BFB1A" w14:textId="77777777" w:rsidR="00D35253" w:rsidRPr="00EE5C04" w:rsidRDefault="00D35253" w:rsidP="006E73B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</w:t>
            </w:r>
            <w:r w:rsidRPr="00EE5C04">
              <w:rPr>
                <w:rFonts w:ascii="Verdana" w:hAnsi="Verdana"/>
                <w:sz w:val="16"/>
                <w:szCs w:val="16"/>
              </w:rPr>
              <w:t>ocumento:</w:t>
            </w:r>
          </w:p>
        </w:tc>
      </w:tr>
      <w:tr w:rsidR="00CD7D6B" w:rsidRPr="00EE5C04" w14:paraId="61B5BC06" w14:textId="77777777" w:rsidTr="00CD7D6B">
        <w:trPr>
          <w:trHeight w:val="142"/>
          <w:jc w:val="center"/>
        </w:trPr>
        <w:tc>
          <w:tcPr>
            <w:tcW w:w="3362" w:type="dxa"/>
            <w:gridSpan w:val="2"/>
            <w:vAlign w:val="bottom"/>
          </w:tcPr>
          <w:p w14:paraId="458F776A" w14:textId="77777777" w:rsidR="00CD7D6B" w:rsidRPr="00EE5C04" w:rsidRDefault="00A27CDA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lastRenderedPageBreak/>
              <w:t>Fech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693" w:type="dxa"/>
            <w:gridSpan w:val="4"/>
            <w:vAlign w:val="bottom"/>
          </w:tcPr>
          <w:p w14:paraId="2BE50489" w14:textId="77777777" w:rsidR="00CD7D6B" w:rsidRPr="00EE5C04" w:rsidRDefault="00A27CDA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835" w:type="dxa"/>
            <w:vAlign w:val="bottom"/>
          </w:tcPr>
          <w:p w14:paraId="0BEBCC3F" w14:textId="77777777" w:rsidR="00CD7D6B" w:rsidRPr="00EE5C04" w:rsidRDefault="00CD7D6B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1850" w:type="dxa"/>
            <w:gridSpan w:val="2"/>
            <w:vAlign w:val="bottom"/>
          </w:tcPr>
          <w:p w14:paraId="70074382" w14:textId="77777777" w:rsidR="00CD7D6B" w:rsidRPr="00EE5C04" w:rsidRDefault="00CD7D6B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09A89B20" w14:textId="77777777" w:rsidTr="005828CE">
        <w:trPr>
          <w:trHeight w:val="142"/>
          <w:jc w:val="center"/>
        </w:trPr>
        <w:tc>
          <w:tcPr>
            <w:tcW w:w="5413" w:type="dxa"/>
            <w:gridSpan w:val="4"/>
            <w:vAlign w:val="bottom"/>
          </w:tcPr>
          <w:p w14:paraId="13FB1E4E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27" w:type="dxa"/>
            <w:gridSpan w:val="5"/>
            <w:vAlign w:val="bottom"/>
          </w:tcPr>
          <w:p w14:paraId="23C64DEF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A42B59" w14:paraId="5259923D" w14:textId="77777777" w:rsidTr="005828CE">
        <w:trPr>
          <w:trHeight w:val="142"/>
          <w:jc w:val="center"/>
        </w:trPr>
        <w:tc>
          <w:tcPr>
            <w:tcW w:w="1101" w:type="dxa"/>
            <w:vAlign w:val="center"/>
          </w:tcPr>
          <w:p w14:paraId="2453D12D" w14:textId="77777777" w:rsidR="00D35253" w:rsidRPr="003912EA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</w:pPr>
            <w:r w:rsidRPr="003912EA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Describe</w:t>
            </w:r>
            <w:r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 xml:space="preserve"> (S</w:t>
            </w:r>
            <w:r w:rsidR="00BD457B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I</w:t>
            </w:r>
            <w:r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/N</w:t>
            </w:r>
            <w:r w:rsidR="00BD457B"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O</w:t>
            </w:r>
            <w:r>
              <w:rPr>
                <w:rFonts w:ascii="Verdana" w:hAnsi="Verdana" w:cs="TradeGothic-CondEighteen"/>
                <w:b/>
                <w:sz w:val="16"/>
                <w:szCs w:val="16"/>
                <w:lang w:eastAsia="es-ES_tradnl"/>
              </w:rPr>
              <w:t>)</w:t>
            </w:r>
          </w:p>
        </w:tc>
        <w:tc>
          <w:tcPr>
            <w:tcW w:w="3827" w:type="dxa"/>
            <w:gridSpan w:val="2"/>
            <w:vAlign w:val="center"/>
          </w:tcPr>
          <w:p w14:paraId="3E8C67D1" w14:textId="77777777" w:rsidR="00D35253" w:rsidRPr="00A42B59" w:rsidRDefault="00D35253" w:rsidP="009F025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1. </w:t>
            </w:r>
            <w:r w:rsidRPr="00A42B59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Contr</w:t>
            </w: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aindicaciones para ejecución de </w:t>
            </w:r>
            <w:r w:rsidRPr="00A42B59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procedimientos </w:t>
            </w: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específicos</w:t>
            </w:r>
          </w:p>
        </w:tc>
        <w:tc>
          <w:tcPr>
            <w:tcW w:w="850" w:type="dxa"/>
            <w:gridSpan w:val="2"/>
            <w:vAlign w:val="center"/>
          </w:tcPr>
          <w:p w14:paraId="2B7786CF" w14:textId="77777777" w:rsidR="00D35253" w:rsidRPr="00A42B59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237B6A6C" w14:textId="77777777" w:rsidR="00D35253" w:rsidRPr="006E73B4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2. Prevención de eventos adversos </w:t>
            </w:r>
            <w:r w:rsidR="00521378" w:rsidRPr="00A42B59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relacionados </w:t>
            </w:r>
            <w:r w:rsidR="00521378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con</w:t>
            </w: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 la rehabilitación kinésica</w:t>
            </w:r>
          </w:p>
        </w:tc>
        <w:tc>
          <w:tcPr>
            <w:tcW w:w="993" w:type="dxa"/>
            <w:vAlign w:val="center"/>
          </w:tcPr>
          <w:p w14:paraId="50AE860D" w14:textId="77777777" w:rsidR="00D35253" w:rsidRPr="006E73B4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</w:tr>
      <w:tr w:rsidR="00D35253" w:rsidRPr="00C33B4D" w14:paraId="6DECCD62" w14:textId="77777777" w:rsidTr="005828CE">
        <w:trPr>
          <w:trHeight w:val="142"/>
          <w:jc w:val="center"/>
        </w:trPr>
        <w:tc>
          <w:tcPr>
            <w:tcW w:w="10740" w:type="dxa"/>
            <w:gridSpan w:val="9"/>
            <w:vAlign w:val="bottom"/>
          </w:tcPr>
          <w:p w14:paraId="514C0F1E" w14:textId="77777777" w:rsidR="00CD7D6B" w:rsidRPr="00C33B4D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3090207D" w14:textId="77777777" w:rsidR="00D35253" w:rsidRPr="00C33B4D" w:rsidRDefault="00D35253" w:rsidP="00B60CFE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243B26DD" w14:textId="77777777" w:rsidR="00D35253" w:rsidRPr="003912EA" w:rsidRDefault="00D35253" w:rsidP="009F025C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  <w:r w:rsidRPr="00C33B4D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>K</w:t>
      </w:r>
      <w:r w:rsidRPr="00C33B4D">
        <w:rPr>
          <w:rFonts w:ascii="Verdana" w:hAnsi="Verdana"/>
          <w:b/>
          <w:sz w:val="16"/>
          <w:szCs w:val="16"/>
        </w:rPr>
        <w:t xml:space="preserve"> 1.</w:t>
      </w:r>
      <w:r>
        <w:rPr>
          <w:rFonts w:ascii="Verdana" w:hAnsi="Verdana"/>
          <w:b/>
          <w:sz w:val="16"/>
          <w:szCs w:val="16"/>
        </w:rPr>
        <w:t>3</w:t>
      </w:r>
      <w:r w:rsidRPr="00C33B4D">
        <w:rPr>
          <w:rFonts w:ascii="Verdana" w:hAnsi="Verdana"/>
          <w:b/>
          <w:sz w:val="16"/>
          <w:szCs w:val="16"/>
        </w:rPr>
        <w:t xml:space="preserve"> – Segundo elemento medible</w:t>
      </w:r>
      <w:r>
        <w:rPr>
          <w:rFonts w:ascii="Verdana" w:hAnsi="Verdana"/>
          <w:b/>
          <w:sz w:val="16"/>
          <w:szCs w:val="16"/>
        </w:rPr>
        <w:t>:</w:t>
      </w:r>
      <w:r w:rsidR="00C86D1B">
        <w:rPr>
          <w:rFonts w:ascii="Verdana" w:hAnsi="Verdana"/>
          <w:b/>
          <w:sz w:val="16"/>
          <w:szCs w:val="16"/>
        </w:rPr>
        <w:t xml:space="preserve"> </w:t>
      </w:r>
      <w:r w:rsidRPr="00C33B4D"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Se ha definido indicador y umbral </w:t>
      </w:r>
      <w:r w:rsidR="00CD7D6B" w:rsidRPr="00C33B4D">
        <w:rPr>
          <w:rFonts w:ascii="Verdana" w:hAnsi="Verdana" w:cs="TradeGothic-CondEighteen"/>
          <w:sz w:val="16"/>
          <w:szCs w:val="16"/>
          <w:lang w:val="es-ES_tradnl" w:eastAsia="es-ES_tradnl"/>
        </w:rPr>
        <w:t>de cumplimiento</w:t>
      </w:r>
      <w:r w:rsidRPr="00C33B4D">
        <w:rPr>
          <w:rFonts w:ascii="Verdana" w:hAnsi="Verdana" w:cs="TradeGothic-CondEighteen"/>
          <w:sz w:val="16"/>
          <w:szCs w:val="16"/>
          <w:lang w:val="es-ES_tradnl" w:eastAsia="es-ES_tradnl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2"/>
        <w:gridCol w:w="2589"/>
        <w:gridCol w:w="5899"/>
      </w:tblGrid>
      <w:tr w:rsidR="00D35253" w:rsidRPr="00C33B4D" w14:paraId="4492311E" w14:textId="77777777" w:rsidTr="005828CE">
        <w:trPr>
          <w:trHeight w:val="184"/>
          <w:jc w:val="center"/>
        </w:trPr>
        <w:tc>
          <w:tcPr>
            <w:tcW w:w="10740" w:type="dxa"/>
            <w:gridSpan w:val="3"/>
            <w:vAlign w:val="bottom"/>
          </w:tcPr>
          <w:p w14:paraId="0C4EC2C2" w14:textId="77777777" w:rsidR="00D35253" w:rsidRPr="00C33B4D" w:rsidRDefault="00D35253" w:rsidP="00F41C3C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 w:rsidRPr="00A42B59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nidad de Kinesioterapia</w:t>
            </w:r>
          </w:p>
        </w:tc>
      </w:tr>
      <w:tr w:rsidR="00D35253" w:rsidRPr="00C33B4D" w14:paraId="08151339" w14:textId="77777777" w:rsidTr="005828CE">
        <w:trPr>
          <w:trHeight w:val="184"/>
          <w:jc w:val="center"/>
        </w:trPr>
        <w:tc>
          <w:tcPr>
            <w:tcW w:w="2252" w:type="dxa"/>
            <w:vAlign w:val="bottom"/>
          </w:tcPr>
          <w:p w14:paraId="37731EEB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488" w:type="dxa"/>
            <w:gridSpan w:val="2"/>
            <w:vAlign w:val="bottom"/>
          </w:tcPr>
          <w:p w14:paraId="56760119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C33B4D" w14:paraId="29C8E87E" w14:textId="77777777" w:rsidTr="005828CE">
        <w:trPr>
          <w:trHeight w:val="184"/>
          <w:jc w:val="center"/>
        </w:trPr>
        <w:tc>
          <w:tcPr>
            <w:tcW w:w="2252" w:type="dxa"/>
            <w:vAlign w:val="bottom"/>
          </w:tcPr>
          <w:p w14:paraId="2B8F1DD7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488" w:type="dxa"/>
            <w:gridSpan w:val="2"/>
            <w:vAlign w:val="bottom"/>
          </w:tcPr>
          <w:p w14:paraId="2C789A6C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C33B4D" w14:paraId="4DFC48AF" w14:textId="77777777" w:rsidTr="005828CE">
        <w:trPr>
          <w:trHeight w:val="184"/>
          <w:jc w:val="center"/>
        </w:trPr>
        <w:tc>
          <w:tcPr>
            <w:tcW w:w="4841" w:type="dxa"/>
            <w:gridSpan w:val="2"/>
            <w:vAlign w:val="bottom"/>
          </w:tcPr>
          <w:p w14:paraId="1B8BF9A6" w14:textId="77777777" w:rsidR="00D35253" w:rsidRPr="00C33B4D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899" w:type="dxa"/>
            <w:vAlign w:val="bottom"/>
          </w:tcPr>
          <w:p w14:paraId="63F520E8" w14:textId="77777777" w:rsidR="00D35253" w:rsidRPr="00C33B4D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C33B4D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627D4AB2" w14:textId="77777777" w:rsidR="00D35253" w:rsidRPr="00C33B4D" w:rsidRDefault="00D35253" w:rsidP="00B60CFE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7BA788CB" w14:textId="77777777" w:rsidR="005B2E28" w:rsidRDefault="00D35253" w:rsidP="009F025C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r w:rsidRPr="005828CE">
        <w:rPr>
          <w:rFonts w:ascii="Verdana" w:hAnsi="Verdana"/>
          <w:b/>
          <w:sz w:val="16"/>
          <w:szCs w:val="16"/>
        </w:rPr>
        <w:t xml:space="preserve">APK 1.3 – Tercer elemento medible: </w:t>
      </w:r>
      <w:r w:rsidRPr="005828CE">
        <w:rPr>
          <w:rFonts w:ascii="Verdana" w:hAnsi="Verdana" w:cs="TradeGothic-CondEighteen"/>
          <w:sz w:val="16"/>
          <w:szCs w:val="16"/>
        </w:rPr>
        <w:t>Existe constancia de que se ha realizado la evaluación periódica.</w:t>
      </w: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9"/>
        <w:gridCol w:w="1273"/>
        <w:gridCol w:w="1273"/>
        <w:gridCol w:w="1701"/>
        <w:gridCol w:w="1276"/>
        <w:gridCol w:w="1276"/>
        <w:gridCol w:w="1723"/>
      </w:tblGrid>
      <w:tr w:rsidR="005B2E28" w:rsidRPr="00EE4D67" w14:paraId="2A381E1D" w14:textId="77777777" w:rsidTr="005828CE">
        <w:trPr>
          <w:trHeight w:val="141"/>
          <w:jc w:val="center"/>
        </w:trPr>
        <w:tc>
          <w:tcPr>
            <w:tcW w:w="10771" w:type="dxa"/>
            <w:gridSpan w:val="7"/>
            <w:vAlign w:val="bottom"/>
          </w:tcPr>
          <w:p w14:paraId="6537D6CB" w14:textId="77777777" w:rsidR="005B2E28" w:rsidRPr="00EE4D67" w:rsidRDefault="005B2E28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B59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nidad de Kinesioterapia</w:t>
            </w:r>
          </w:p>
        </w:tc>
      </w:tr>
      <w:tr w:rsidR="005B2E28" w:rsidRPr="00EE4D67" w14:paraId="783B654E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45E7F562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22" w:type="dxa"/>
            <w:gridSpan w:val="6"/>
          </w:tcPr>
          <w:p w14:paraId="6EBD88F1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4264AC39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19AA66F0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2" w:type="dxa"/>
            <w:gridSpan w:val="6"/>
          </w:tcPr>
          <w:p w14:paraId="393BB392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78E94264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2B2FEBC9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22" w:type="dxa"/>
            <w:gridSpan w:val="6"/>
          </w:tcPr>
          <w:p w14:paraId="68755921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18AE9A53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27A4FCC0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22" w:type="dxa"/>
            <w:gridSpan w:val="6"/>
          </w:tcPr>
          <w:p w14:paraId="7F81267E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318644D1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7D632104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2" w:type="dxa"/>
            <w:gridSpan w:val="6"/>
          </w:tcPr>
          <w:p w14:paraId="5EF67F80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4DB7913D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070ACE4F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74446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22" w:type="dxa"/>
            <w:gridSpan w:val="6"/>
          </w:tcPr>
          <w:p w14:paraId="44997202" w14:textId="77777777" w:rsidR="005B2E28" w:rsidRPr="00CD7D6B" w:rsidRDefault="005B2E28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446" w:rsidRPr="00EE4D67" w14:paraId="54E62842" w14:textId="77777777" w:rsidTr="00CD7D6B">
        <w:trPr>
          <w:trHeight w:val="141"/>
          <w:jc w:val="center"/>
        </w:trPr>
        <w:tc>
          <w:tcPr>
            <w:tcW w:w="2249" w:type="dxa"/>
            <w:vAlign w:val="bottom"/>
          </w:tcPr>
          <w:p w14:paraId="164BBB30" w14:textId="77777777" w:rsidR="00174446" w:rsidRPr="00EE4D67" w:rsidRDefault="00174446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2" w:type="dxa"/>
            <w:gridSpan w:val="6"/>
          </w:tcPr>
          <w:p w14:paraId="7258D4BC" w14:textId="77777777" w:rsidR="00174446" w:rsidRPr="00CD7D6B" w:rsidRDefault="00174446" w:rsidP="00CD7D6B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14:paraId="07F52CD1" w14:textId="77777777" w:rsidTr="005828CE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CA33E7A" w14:textId="77777777" w:rsidR="005B2E28" w:rsidRPr="002F7F0B" w:rsidRDefault="005B2E28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DA08146" w14:textId="77777777" w:rsidR="005B2E28" w:rsidRPr="002F7F0B" w:rsidRDefault="005B2E28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75" w:type="dxa"/>
            <w:gridSpan w:val="3"/>
            <w:shd w:val="clear" w:color="auto" w:fill="D9D9D9"/>
            <w:vAlign w:val="center"/>
          </w:tcPr>
          <w:p w14:paraId="518C21B0" w14:textId="77777777" w:rsidR="005B2E28" w:rsidRDefault="005B2E28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5B2E28" w:rsidRPr="006C3138" w14:paraId="5165BC77" w14:textId="77777777" w:rsidTr="005828CE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3C4F32A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5B176AA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4221A85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B603416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4BB0CAD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6E23D23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23" w:type="dxa"/>
            <w:shd w:val="clear" w:color="auto" w:fill="F2F2F2"/>
            <w:vAlign w:val="center"/>
          </w:tcPr>
          <w:p w14:paraId="70503DF4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5B2E28" w:rsidRPr="00645873" w14:paraId="22BDAA0A" w14:textId="77777777" w:rsidTr="005828CE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C00C4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3" w:type="dxa"/>
            <w:vAlign w:val="bottom"/>
          </w:tcPr>
          <w:p w14:paraId="4CB6296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3" w:type="dxa"/>
            <w:vAlign w:val="bottom"/>
          </w:tcPr>
          <w:p w14:paraId="035E67B3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7BD025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9107671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79C798F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28F038BE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6D5A9160" w14:textId="77777777" w:rsidTr="005828CE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11361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3" w:type="dxa"/>
            <w:vAlign w:val="bottom"/>
          </w:tcPr>
          <w:p w14:paraId="32C1509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3" w:type="dxa"/>
            <w:vAlign w:val="bottom"/>
          </w:tcPr>
          <w:p w14:paraId="3D3DC7B0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622771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33E8FA1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2190621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550CF688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0A33CC6E" w14:textId="77777777" w:rsidTr="005828CE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80523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3" w:type="dxa"/>
            <w:vAlign w:val="bottom"/>
          </w:tcPr>
          <w:p w14:paraId="6B39F3E4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3" w:type="dxa"/>
            <w:vAlign w:val="bottom"/>
          </w:tcPr>
          <w:p w14:paraId="294E6C6A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0A1D847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BF2F75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308368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7D21868D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73ED8A1C" w14:textId="77777777" w:rsidTr="005828CE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65F86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3" w:type="dxa"/>
            <w:vAlign w:val="bottom"/>
          </w:tcPr>
          <w:p w14:paraId="40FB36B3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3" w:type="dxa"/>
            <w:vAlign w:val="bottom"/>
          </w:tcPr>
          <w:p w14:paraId="006E5284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3603984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D8B533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5038D21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1449F29F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46293BE2" w14:textId="77777777" w:rsidTr="005828CE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857E4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3" w:type="dxa"/>
            <w:vAlign w:val="bottom"/>
          </w:tcPr>
          <w:p w14:paraId="58B0D29E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3" w:type="dxa"/>
            <w:vAlign w:val="bottom"/>
          </w:tcPr>
          <w:p w14:paraId="128CDCEE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1044EA8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D4A65B6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A2CD96D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759DEA0F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3242E91B" w14:textId="77777777" w:rsidTr="005828CE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B1F73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3" w:type="dxa"/>
            <w:vAlign w:val="bottom"/>
          </w:tcPr>
          <w:p w14:paraId="75224A27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3" w:type="dxa"/>
            <w:vAlign w:val="bottom"/>
          </w:tcPr>
          <w:p w14:paraId="3F83B008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A04F21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AC8CF6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4CA455E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4ED3E69D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24AFA12B" w14:textId="77777777" w:rsidTr="005828CE">
        <w:trPr>
          <w:trHeight w:val="133"/>
          <w:jc w:val="center"/>
        </w:trPr>
        <w:tc>
          <w:tcPr>
            <w:tcW w:w="107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BF58301" w14:textId="77777777" w:rsidR="00CD7D6B" w:rsidRPr="00EE4D67" w:rsidRDefault="00174446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00C6C65E" w14:textId="77777777" w:rsidR="005B2E28" w:rsidRDefault="005B2E28" w:rsidP="009F025C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</w:p>
    <w:p w14:paraId="64B4AC29" w14:textId="77777777" w:rsidR="00D35253" w:rsidRPr="00C33B4D" w:rsidRDefault="00D35253" w:rsidP="005828CE">
      <w:pPr>
        <w:jc w:val="both"/>
        <w:rPr>
          <w:rFonts w:ascii="Verdana" w:hAnsi="Verdana"/>
          <w:b/>
          <w:sz w:val="16"/>
          <w:szCs w:val="16"/>
        </w:rPr>
      </w:pPr>
      <w:r w:rsidRPr="00C33B4D">
        <w:rPr>
          <w:rFonts w:ascii="Verdana" w:hAnsi="Verdana"/>
          <w:b/>
          <w:sz w:val="16"/>
          <w:szCs w:val="16"/>
        </w:rPr>
        <w:t xml:space="preserve">CARACTERÍSTICA </w:t>
      </w:r>
      <w:r w:rsidRPr="00EF5D3D">
        <w:rPr>
          <w:rFonts w:ascii="Verdana" w:hAnsi="Verdana"/>
          <w:b/>
          <w:sz w:val="16"/>
          <w:szCs w:val="16"/>
        </w:rPr>
        <w:t xml:space="preserve">APK 1.3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023D7A97" w14:textId="77777777" w:rsidR="00D35253" w:rsidRDefault="00D35253" w:rsidP="00B60CFE">
      <w:pPr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708"/>
        <w:gridCol w:w="1701"/>
        <w:gridCol w:w="709"/>
        <w:gridCol w:w="1134"/>
        <w:gridCol w:w="1843"/>
        <w:gridCol w:w="142"/>
        <w:gridCol w:w="1701"/>
      </w:tblGrid>
      <w:tr w:rsidR="00D35253" w:rsidRPr="00EE5C04" w14:paraId="34ED7D7F" w14:textId="77777777" w:rsidTr="005828CE">
        <w:trPr>
          <w:trHeight w:val="142"/>
          <w:jc w:val="center"/>
        </w:trPr>
        <w:tc>
          <w:tcPr>
            <w:tcW w:w="2802" w:type="dxa"/>
            <w:vAlign w:val="center"/>
          </w:tcPr>
          <w:p w14:paraId="0B949BB2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/A)</w:t>
            </w:r>
          </w:p>
        </w:tc>
        <w:tc>
          <w:tcPr>
            <w:tcW w:w="2409" w:type="dxa"/>
            <w:gridSpan w:val="2"/>
            <w:shd w:val="clear" w:color="auto" w:fill="D9D9D9"/>
            <w:vAlign w:val="center"/>
          </w:tcPr>
          <w:p w14:paraId="5F25AEEA" w14:textId="77777777" w:rsidR="00D35253" w:rsidRPr="00EE5C04" w:rsidRDefault="00D35253" w:rsidP="00063BF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Servicio de </w:t>
            </w:r>
            <w:r>
              <w:rPr>
                <w:rFonts w:ascii="Verdana" w:hAnsi="Verdana"/>
                <w:sz w:val="16"/>
                <w:szCs w:val="16"/>
              </w:rPr>
              <w:t>Kinesioterapia</w:t>
            </w:r>
          </w:p>
        </w:tc>
        <w:tc>
          <w:tcPr>
            <w:tcW w:w="1843" w:type="dxa"/>
            <w:gridSpan w:val="2"/>
            <w:vAlign w:val="center"/>
          </w:tcPr>
          <w:p w14:paraId="43B44122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1843" w:type="dxa"/>
            <w:vAlign w:val="center"/>
          </w:tcPr>
          <w:p w14:paraId="753382C0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1843" w:type="dxa"/>
            <w:gridSpan w:val="2"/>
            <w:vAlign w:val="center"/>
          </w:tcPr>
          <w:p w14:paraId="542BF1F1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:</w:t>
            </w:r>
          </w:p>
        </w:tc>
      </w:tr>
      <w:tr w:rsidR="00D35253" w:rsidRPr="00EE5C04" w14:paraId="25B0EA31" w14:textId="77777777" w:rsidTr="005828CE">
        <w:trPr>
          <w:trHeight w:val="142"/>
          <w:jc w:val="center"/>
        </w:trPr>
        <w:tc>
          <w:tcPr>
            <w:tcW w:w="3510" w:type="dxa"/>
            <w:gridSpan w:val="2"/>
            <w:vAlign w:val="bottom"/>
          </w:tcPr>
          <w:p w14:paraId="15F44DE7" w14:textId="77777777" w:rsidR="00D35253" w:rsidRPr="00EE5C04" w:rsidRDefault="00D35253" w:rsidP="00F41C3C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Umbral de la característica: </w:t>
            </w:r>
            <w:r w:rsidRPr="00EE5C04">
              <w:rPr>
                <w:rFonts w:ascii="Verdana" w:hAnsi="Verdana"/>
                <w:b/>
                <w:sz w:val="16"/>
                <w:szCs w:val="16"/>
                <w:u w:val="single"/>
              </w:rPr>
              <w:t>&gt;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 66%</w:t>
            </w:r>
          </w:p>
        </w:tc>
        <w:tc>
          <w:tcPr>
            <w:tcW w:w="2410" w:type="dxa"/>
            <w:gridSpan w:val="2"/>
            <w:vAlign w:val="bottom"/>
          </w:tcPr>
          <w:p w14:paraId="585D4573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3119" w:type="dxa"/>
            <w:gridSpan w:val="3"/>
            <w:vAlign w:val="bottom"/>
          </w:tcPr>
          <w:p w14:paraId="0D3E1EE7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23343A65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0F1527CE" w14:textId="77777777" w:rsidR="00D35253" w:rsidRDefault="00D35253" w:rsidP="00B60CFE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39A4C0AF" w14:textId="77777777" w:rsidR="00D35253" w:rsidRDefault="00D35253" w:rsidP="00B60CFE">
      <w:pPr>
        <w:tabs>
          <w:tab w:val="left" w:pos="0"/>
        </w:tabs>
        <w:jc w:val="both"/>
        <w:rPr>
          <w:rFonts w:ascii="Verdana" w:hAnsi="Verdana"/>
          <w:b/>
          <w:color w:val="0000CC"/>
          <w:sz w:val="16"/>
          <w:szCs w:val="16"/>
        </w:rPr>
      </w:pPr>
      <w:r w:rsidRPr="00063BF7">
        <w:rPr>
          <w:rFonts w:ascii="Verdana" w:hAnsi="Verdana"/>
          <w:b/>
          <w:color w:val="0000CC"/>
          <w:sz w:val="16"/>
          <w:szCs w:val="16"/>
        </w:rPr>
        <w:t xml:space="preserve">SERVICIOS DE APOYO – </w:t>
      </w:r>
      <w:r>
        <w:rPr>
          <w:rFonts w:ascii="Verdana" w:hAnsi="Verdana"/>
          <w:b/>
          <w:color w:val="0000CC"/>
          <w:sz w:val="16"/>
          <w:szCs w:val="16"/>
        </w:rPr>
        <w:t>M</w:t>
      </w:r>
      <w:r w:rsidRPr="00063BF7">
        <w:rPr>
          <w:rFonts w:ascii="Verdana" w:hAnsi="Verdana"/>
          <w:b/>
          <w:color w:val="0000CC"/>
          <w:sz w:val="16"/>
          <w:szCs w:val="16"/>
        </w:rPr>
        <w:t>EDICINA TRANSFUSIONAL</w:t>
      </w:r>
      <w:r>
        <w:rPr>
          <w:rFonts w:ascii="Verdana" w:hAnsi="Verdana"/>
          <w:b/>
          <w:color w:val="0000CC"/>
          <w:sz w:val="16"/>
          <w:szCs w:val="16"/>
        </w:rPr>
        <w:t xml:space="preserve"> (</w:t>
      </w:r>
      <w:proofErr w:type="spellStart"/>
      <w:r>
        <w:rPr>
          <w:rFonts w:ascii="Verdana" w:hAnsi="Verdana"/>
          <w:b/>
          <w:color w:val="0000CC"/>
          <w:sz w:val="16"/>
          <w:szCs w:val="16"/>
        </w:rPr>
        <w:t>APTr</w:t>
      </w:r>
      <w:proofErr w:type="spellEnd"/>
      <w:r>
        <w:rPr>
          <w:rFonts w:ascii="Verdana" w:hAnsi="Verdana"/>
          <w:b/>
          <w:color w:val="0000CC"/>
          <w:sz w:val="16"/>
          <w:szCs w:val="16"/>
        </w:rPr>
        <w:t>)</w:t>
      </w:r>
    </w:p>
    <w:p w14:paraId="0080D1EB" w14:textId="77777777" w:rsidR="00D35253" w:rsidRDefault="00D35253" w:rsidP="00B60CFE">
      <w:pPr>
        <w:tabs>
          <w:tab w:val="left" w:pos="0"/>
        </w:tabs>
        <w:jc w:val="both"/>
        <w:rPr>
          <w:rFonts w:ascii="Verdana" w:hAnsi="Verdana"/>
          <w:b/>
          <w:color w:val="0000CC"/>
          <w:sz w:val="16"/>
          <w:szCs w:val="16"/>
        </w:rPr>
      </w:pPr>
    </w:p>
    <w:p w14:paraId="6901DDC4" w14:textId="77777777" w:rsidR="00D35253" w:rsidRPr="00063BF7" w:rsidRDefault="00D35253" w:rsidP="00B60CFE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063BF7">
        <w:rPr>
          <w:rFonts w:ascii="Verdana" w:hAnsi="Verdana"/>
          <w:b/>
          <w:sz w:val="16"/>
          <w:szCs w:val="16"/>
        </w:rPr>
        <w:t xml:space="preserve">CARACTERÍSTICA </w:t>
      </w:r>
      <w:proofErr w:type="spellStart"/>
      <w:r w:rsidRPr="00063BF7">
        <w:rPr>
          <w:rFonts w:ascii="Verdana" w:hAnsi="Verdana"/>
          <w:b/>
          <w:sz w:val="16"/>
          <w:szCs w:val="16"/>
        </w:rPr>
        <w:t>APTr</w:t>
      </w:r>
      <w:proofErr w:type="spellEnd"/>
      <w:r w:rsidRPr="00063BF7">
        <w:rPr>
          <w:rFonts w:ascii="Verdana" w:hAnsi="Verdana"/>
          <w:b/>
          <w:sz w:val="16"/>
          <w:szCs w:val="16"/>
        </w:rPr>
        <w:t xml:space="preserve"> 1.1 / HALLAZGOS</w:t>
      </w:r>
    </w:p>
    <w:p w14:paraId="07A5874B" w14:textId="77777777" w:rsidR="00D35253" w:rsidRDefault="00D35253" w:rsidP="00A230A3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7443F414" w14:textId="77777777" w:rsidR="00D35253" w:rsidRPr="00E8780D" w:rsidRDefault="00D35253" w:rsidP="007920BC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proofErr w:type="spellStart"/>
      <w:r w:rsidRPr="00063BF7">
        <w:rPr>
          <w:rFonts w:ascii="Verdana" w:hAnsi="Verdana"/>
          <w:b/>
          <w:sz w:val="16"/>
          <w:szCs w:val="16"/>
        </w:rPr>
        <w:t>APTr</w:t>
      </w:r>
      <w:proofErr w:type="spellEnd"/>
      <w:r w:rsidRPr="00063BF7">
        <w:rPr>
          <w:rFonts w:ascii="Verdana" w:hAnsi="Verdana"/>
          <w:b/>
          <w:sz w:val="16"/>
          <w:szCs w:val="16"/>
        </w:rPr>
        <w:t xml:space="preserve"> 1.1 – </w:t>
      </w:r>
      <w:r>
        <w:rPr>
          <w:rFonts w:ascii="Verdana" w:hAnsi="Verdana"/>
          <w:b/>
          <w:sz w:val="16"/>
          <w:szCs w:val="16"/>
        </w:rPr>
        <w:t>Primer elemento medible:</w:t>
      </w:r>
      <w:r w:rsidR="00584720">
        <w:rPr>
          <w:rFonts w:ascii="Verdana" w:hAnsi="Verdana"/>
          <w:b/>
          <w:sz w:val="16"/>
          <w:szCs w:val="16"/>
        </w:rPr>
        <w:t xml:space="preserve"> </w:t>
      </w:r>
      <w:r w:rsidRPr="00E8780D">
        <w:rPr>
          <w:rFonts w:ascii="Verdana" w:hAnsi="Verdana" w:cs="TradeGothic-CondEighteen"/>
          <w:sz w:val="16"/>
          <w:szCs w:val="16"/>
        </w:rPr>
        <w:t>Se constat</w:t>
      </w:r>
      <w:r>
        <w:rPr>
          <w:rFonts w:ascii="Verdana" w:hAnsi="Verdana" w:cs="TradeGothic-CondEighteen"/>
          <w:sz w:val="16"/>
          <w:szCs w:val="16"/>
        </w:rPr>
        <w:t xml:space="preserve">a que la compra de prestaciones se realiza solamente a terceros </w:t>
      </w:r>
      <w:r w:rsidRPr="00E8780D">
        <w:rPr>
          <w:rFonts w:ascii="Verdana" w:hAnsi="Verdana" w:cs="TradeGothic-CondEighteen"/>
          <w:sz w:val="16"/>
          <w:szCs w:val="16"/>
        </w:rPr>
        <w:t>acreditados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1559"/>
        <w:gridCol w:w="1276"/>
        <w:gridCol w:w="1843"/>
        <w:gridCol w:w="1799"/>
        <w:gridCol w:w="1201"/>
      </w:tblGrid>
      <w:tr w:rsidR="005828CE" w:rsidRPr="0059431E" w14:paraId="4C059548" w14:textId="77777777" w:rsidTr="004A3744">
        <w:trPr>
          <w:jc w:val="center"/>
        </w:trPr>
        <w:tc>
          <w:tcPr>
            <w:tcW w:w="10773" w:type="dxa"/>
            <w:gridSpan w:val="6"/>
            <w:shd w:val="clear" w:color="auto" w:fill="auto"/>
          </w:tcPr>
          <w:p w14:paraId="6DF78711" w14:textId="77777777" w:rsidR="005828CE" w:rsidRPr="0059431E" w:rsidRDefault="005828CE" w:rsidP="004A374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b/>
                <w:sz w:val="16"/>
                <w:szCs w:val="16"/>
              </w:rPr>
              <w:t>Dirección o Gerencia</w:t>
            </w:r>
          </w:p>
        </w:tc>
      </w:tr>
      <w:tr w:rsidR="005828CE" w:rsidRPr="0059431E" w14:paraId="5246ADF3" w14:textId="77777777" w:rsidTr="004A3744">
        <w:trPr>
          <w:jc w:val="center"/>
        </w:trPr>
        <w:tc>
          <w:tcPr>
            <w:tcW w:w="3095" w:type="dxa"/>
            <w:shd w:val="clear" w:color="auto" w:fill="D9D9D9"/>
            <w:vAlign w:val="center"/>
          </w:tcPr>
          <w:p w14:paraId="0D3CB99C" w14:textId="77777777" w:rsidR="005828CE" w:rsidRPr="0059431E" w:rsidRDefault="005828CE" w:rsidP="004A37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>Prestador al que compr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DA94FF7" w14:textId="77777777" w:rsidR="005828CE" w:rsidRPr="0059431E" w:rsidRDefault="005828CE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59431E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 Autorización Sanitaria </w:t>
            </w:r>
            <w:r>
              <w:rPr>
                <w:rFonts w:ascii="Verdana" w:eastAsia="Calibri" w:hAnsi="Verdana"/>
                <w:sz w:val="16"/>
                <w:szCs w:val="16"/>
              </w:rPr>
              <w:t>(A.S.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36D9CB6" w14:textId="77777777" w:rsidR="005828CE" w:rsidRPr="0059431E" w:rsidRDefault="005828CE" w:rsidP="004A37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Fecha </w:t>
            </w:r>
            <w:r>
              <w:rPr>
                <w:rFonts w:ascii="Verdana" w:eastAsia="Calibri" w:hAnsi="Verdana"/>
                <w:sz w:val="16"/>
                <w:szCs w:val="16"/>
              </w:rPr>
              <w:t>A.S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F21ADD5" w14:textId="77777777" w:rsidR="005828CE" w:rsidRPr="0059431E" w:rsidRDefault="005828CE" w:rsidP="004A37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>SEREMI/SSDS</w:t>
            </w:r>
          </w:p>
        </w:tc>
        <w:tc>
          <w:tcPr>
            <w:tcW w:w="1799" w:type="dxa"/>
            <w:shd w:val="clear" w:color="auto" w:fill="D9D9D9"/>
            <w:vAlign w:val="center"/>
          </w:tcPr>
          <w:p w14:paraId="7A16BBA9" w14:textId="77777777" w:rsidR="005828CE" w:rsidRPr="0059431E" w:rsidRDefault="005828CE" w:rsidP="004A37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Copia fiel original documento </w:t>
            </w:r>
            <w:r>
              <w:rPr>
                <w:rFonts w:ascii="Verdana" w:eastAsia="Calibri" w:hAnsi="Verdana"/>
                <w:sz w:val="16"/>
                <w:szCs w:val="16"/>
              </w:rPr>
              <w:t>(Si/No)</w:t>
            </w:r>
          </w:p>
        </w:tc>
        <w:tc>
          <w:tcPr>
            <w:tcW w:w="1201" w:type="dxa"/>
            <w:shd w:val="clear" w:color="auto" w:fill="D9D9D9"/>
            <w:vAlign w:val="center"/>
          </w:tcPr>
          <w:p w14:paraId="552A4931" w14:textId="77777777" w:rsidR="005828CE" w:rsidRPr="0059431E" w:rsidRDefault="005828CE" w:rsidP="004A374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9431E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 Registro Acreditación</w:t>
            </w:r>
          </w:p>
        </w:tc>
      </w:tr>
      <w:tr w:rsidR="005828CE" w:rsidRPr="0059431E" w14:paraId="05A04127" w14:textId="77777777" w:rsidTr="004A3744">
        <w:trPr>
          <w:jc w:val="center"/>
        </w:trPr>
        <w:tc>
          <w:tcPr>
            <w:tcW w:w="3095" w:type="dxa"/>
            <w:shd w:val="clear" w:color="auto" w:fill="auto"/>
          </w:tcPr>
          <w:p w14:paraId="7C8C1240" w14:textId="77777777" w:rsidR="005828CE" w:rsidRPr="001F1CFD" w:rsidRDefault="005828CE" w:rsidP="004A3744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4A50C53" w14:textId="77777777" w:rsidR="005828CE" w:rsidRPr="0059431E" w:rsidRDefault="005828CE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AD6955B" w14:textId="77777777" w:rsidR="005828CE" w:rsidRPr="0059431E" w:rsidRDefault="005828CE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52CAFA8" w14:textId="77777777" w:rsidR="005828CE" w:rsidRPr="0059431E" w:rsidRDefault="005828CE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5E5B9393" w14:textId="77777777" w:rsidR="005828CE" w:rsidRPr="0059431E" w:rsidRDefault="005828CE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7A395C8B" w14:textId="77777777" w:rsidR="005828CE" w:rsidRPr="0059431E" w:rsidRDefault="005828CE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5828CE" w:rsidRPr="0059431E" w14:paraId="05FF86C9" w14:textId="77777777" w:rsidTr="004A3744">
        <w:trPr>
          <w:jc w:val="center"/>
        </w:trPr>
        <w:tc>
          <w:tcPr>
            <w:tcW w:w="3095" w:type="dxa"/>
            <w:shd w:val="clear" w:color="auto" w:fill="auto"/>
            <w:vAlign w:val="center"/>
          </w:tcPr>
          <w:p w14:paraId="6FF023FF" w14:textId="77777777" w:rsidR="005828CE" w:rsidRPr="001F1CFD" w:rsidRDefault="005828CE" w:rsidP="004A3744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A1DBA1" w14:textId="77777777" w:rsidR="005828CE" w:rsidRPr="0059431E" w:rsidRDefault="005828CE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73A234" w14:textId="77777777" w:rsidR="005828CE" w:rsidRPr="0059431E" w:rsidRDefault="005828CE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228241" w14:textId="77777777" w:rsidR="005828CE" w:rsidRPr="0059431E" w:rsidRDefault="005828CE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67EBB786" w14:textId="77777777" w:rsidR="005828CE" w:rsidRPr="0059431E" w:rsidRDefault="005828CE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58EC8D8F" w14:textId="77777777" w:rsidR="005828CE" w:rsidRPr="0059431E" w:rsidRDefault="005828CE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5828CE" w:rsidRPr="0059431E" w14:paraId="648A1DD3" w14:textId="77777777" w:rsidTr="004A3744">
        <w:trPr>
          <w:jc w:val="center"/>
        </w:trPr>
        <w:tc>
          <w:tcPr>
            <w:tcW w:w="3095" w:type="dxa"/>
            <w:shd w:val="clear" w:color="auto" w:fill="auto"/>
          </w:tcPr>
          <w:p w14:paraId="36E28CB6" w14:textId="77777777" w:rsidR="005828CE" w:rsidRPr="001F1CFD" w:rsidRDefault="005828CE" w:rsidP="004A3744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C3CE4BB" w14:textId="77777777" w:rsidR="005828CE" w:rsidRPr="0059431E" w:rsidRDefault="005828CE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71F9FC5" w14:textId="77777777" w:rsidR="005828CE" w:rsidRPr="0059431E" w:rsidRDefault="005828CE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3410721" w14:textId="77777777" w:rsidR="005828CE" w:rsidRPr="0059431E" w:rsidRDefault="005828CE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00BB7088" w14:textId="77777777" w:rsidR="005828CE" w:rsidRPr="0059431E" w:rsidRDefault="005828CE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31D8C854" w14:textId="77777777" w:rsidR="005828CE" w:rsidRPr="0059431E" w:rsidRDefault="005828CE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5828CE" w:rsidRPr="0059431E" w14:paraId="4FE4EA6B" w14:textId="77777777" w:rsidTr="004A3744">
        <w:trPr>
          <w:jc w:val="center"/>
        </w:trPr>
        <w:tc>
          <w:tcPr>
            <w:tcW w:w="3095" w:type="dxa"/>
            <w:shd w:val="clear" w:color="auto" w:fill="auto"/>
          </w:tcPr>
          <w:p w14:paraId="21A70ECB" w14:textId="77777777" w:rsidR="005828CE" w:rsidRPr="001F1CFD" w:rsidRDefault="005828CE" w:rsidP="004A3744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0EF4988" w14:textId="77777777" w:rsidR="005828CE" w:rsidRPr="0059431E" w:rsidRDefault="005828CE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6E49A56" w14:textId="77777777" w:rsidR="005828CE" w:rsidRPr="0059431E" w:rsidRDefault="005828CE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B0183FF" w14:textId="77777777" w:rsidR="005828CE" w:rsidRPr="0059431E" w:rsidRDefault="005828CE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6431B4A9" w14:textId="77777777" w:rsidR="005828CE" w:rsidRPr="0059431E" w:rsidRDefault="005828CE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61ECAE3B" w14:textId="77777777" w:rsidR="005828CE" w:rsidRPr="0059431E" w:rsidRDefault="005828CE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5828CE" w:rsidRPr="0059431E" w14:paraId="34A81EEB" w14:textId="77777777" w:rsidTr="004A3744">
        <w:trPr>
          <w:jc w:val="center"/>
        </w:trPr>
        <w:tc>
          <w:tcPr>
            <w:tcW w:w="3095" w:type="dxa"/>
            <w:shd w:val="clear" w:color="auto" w:fill="auto"/>
            <w:vAlign w:val="center"/>
          </w:tcPr>
          <w:p w14:paraId="1C01F4AC" w14:textId="77777777" w:rsidR="005828CE" w:rsidRPr="001F1CFD" w:rsidRDefault="005828CE" w:rsidP="004A3744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14303F" w14:textId="77777777" w:rsidR="005828CE" w:rsidRPr="0059431E" w:rsidRDefault="005828CE" w:rsidP="004A37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8B987C" w14:textId="77777777" w:rsidR="005828CE" w:rsidRPr="0059431E" w:rsidRDefault="005828CE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659E59" w14:textId="77777777" w:rsidR="005828CE" w:rsidRPr="0059431E" w:rsidRDefault="005828CE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467872E1" w14:textId="77777777" w:rsidR="005828CE" w:rsidRPr="0059431E" w:rsidRDefault="005828CE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15DC0492" w14:textId="77777777" w:rsidR="005828CE" w:rsidRPr="0059431E" w:rsidRDefault="005828CE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</w:tbl>
    <w:p w14:paraId="30B6FAF5" w14:textId="77777777" w:rsidR="00D35253" w:rsidRDefault="00D35253" w:rsidP="00063BF7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76C65DD2" w14:textId="77777777" w:rsidR="00D35253" w:rsidRDefault="00D35253" w:rsidP="005828CE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</w:t>
      </w:r>
      <w:proofErr w:type="spellStart"/>
      <w:r w:rsidRPr="00CC3843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>Tr</w:t>
      </w:r>
      <w:proofErr w:type="spellEnd"/>
      <w:r>
        <w:rPr>
          <w:rFonts w:ascii="Verdana" w:hAnsi="Verdana"/>
          <w:b/>
          <w:sz w:val="16"/>
          <w:szCs w:val="16"/>
        </w:rPr>
        <w:t xml:space="preserve"> 1.1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330A32CE" w14:textId="77777777" w:rsidR="00D35253" w:rsidRDefault="00D35253" w:rsidP="00063BF7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410"/>
        <w:gridCol w:w="1205"/>
        <w:gridCol w:w="1772"/>
        <w:gridCol w:w="1843"/>
      </w:tblGrid>
      <w:tr w:rsidR="00D35253" w:rsidRPr="00EE5C04" w14:paraId="1AF4E472" w14:textId="77777777" w:rsidTr="005828CE">
        <w:trPr>
          <w:trHeight w:val="142"/>
          <w:jc w:val="center"/>
        </w:trPr>
        <w:tc>
          <w:tcPr>
            <w:tcW w:w="3510" w:type="dxa"/>
            <w:vAlign w:val="bottom"/>
          </w:tcPr>
          <w:p w14:paraId="294BE9DF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3615" w:type="dxa"/>
            <w:gridSpan w:val="2"/>
            <w:shd w:val="clear" w:color="auto" w:fill="D9D9D9"/>
            <w:vAlign w:val="bottom"/>
          </w:tcPr>
          <w:p w14:paraId="6057CC1A" w14:textId="77777777" w:rsidR="00D35253" w:rsidRPr="00EE5C04" w:rsidRDefault="00D35253" w:rsidP="005828C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3615" w:type="dxa"/>
            <w:gridSpan w:val="2"/>
            <w:vAlign w:val="bottom"/>
          </w:tcPr>
          <w:p w14:paraId="233DF536" w14:textId="77777777" w:rsidR="00D35253" w:rsidRPr="00EE5C04" w:rsidRDefault="00D35253" w:rsidP="007920B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1° </w:t>
            </w:r>
            <w:r>
              <w:rPr>
                <w:rFonts w:ascii="Verdana" w:hAnsi="Verdana"/>
                <w:sz w:val="16"/>
                <w:szCs w:val="16"/>
              </w:rPr>
              <w:t>elemento medible:</w:t>
            </w:r>
          </w:p>
        </w:tc>
      </w:tr>
      <w:tr w:rsidR="00D35253" w:rsidRPr="00EE5C04" w14:paraId="520457B0" w14:textId="77777777" w:rsidTr="005828CE">
        <w:trPr>
          <w:trHeight w:val="142"/>
          <w:jc w:val="center"/>
        </w:trPr>
        <w:tc>
          <w:tcPr>
            <w:tcW w:w="3510" w:type="dxa"/>
            <w:vAlign w:val="bottom"/>
          </w:tcPr>
          <w:p w14:paraId="3FECBC5C" w14:textId="77777777" w:rsidR="00D35253" w:rsidRPr="00EE5C04" w:rsidRDefault="00D35253" w:rsidP="00F41C3C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100%</w:t>
            </w:r>
          </w:p>
        </w:tc>
        <w:tc>
          <w:tcPr>
            <w:tcW w:w="2410" w:type="dxa"/>
            <w:vAlign w:val="bottom"/>
          </w:tcPr>
          <w:p w14:paraId="7802F22E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2"/>
            <w:vAlign w:val="bottom"/>
          </w:tcPr>
          <w:p w14:paraId="2411C9F8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843" w:type="dxa"/>
            <w:vAlign w:val="bottom"/>
          </w:tcPr>
          <w:p w14:paraId="597E014A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0BA4D2AF" w14:textId="77777777" w:rsidR="00D35253" w:rsidRDefault="00D35253" w:rsidP="00063BF7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4D332B96" w14:textId="77777777" w:rsidR="00D35253" w:rsidRDefault="00D35253" w:rsidP="005828CE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BC59F6">
        <w:rPr>
          <w:rFonts w:ascii="Verdana" w:hAnsi="Verdana"/>
          <w:b/>
          <w:sz w:val="16"/>
          <w:szCs w:val="16"/>
        </w:rPr>
        <w:t xml:space="preserve">CARACTERÍSTICA </w:t>
      </w:r>
      <w:proofErr w:type="spellStart"/>
      <w:r w:rsidRPr="00BC59F6">
        <w:rPr>
          <w:rFonts w:ascii="Verdana" w:hAnsi="Verdana"/>
          <w:b/>
          <w:sz w:val="16"/>
          <w:szCs w:val="16"/>
        </w:rPr>
        <w:t>APTr</w:t>
      </w:r>
      <w:proofErr w:type="spellEnd"/>
      <w:r w:rsidRPr="00BC59F6">
        <w:rPr>
          <w:rFonts w:ascii="Verdana" w:hAnsi="Verdana"/>
          <w:b/>
          <w:sz w:val="16"/>
          <w:szCs w:val="16"/>
        </w:rPr>
        <w:t xml:space="preserve"> 1.2 / HALLAZGOS</w:t>
      </w:r>
    </w:p>
    <w:p w14:paraId="3F1BF32F" w14:textId="77777777" w:rsidR="00D35253" w:rsidRPr="00090848" w:rsidRDefault="00D35253" w:rsidP="005828CE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</w:p>
    <w:p w14:paraId="2E4D15D0" w14:textId="77777777" w:rsidR="00D35253" w:rsidRPr="00113C6D" w:rsidRDefault="00D35253" w:rsidP="005828CE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  <w:proofErr w:type="spellStart"/>
      <w:r w:rsidRPr="00BC59F6">
        <w:rPr>
          <w:rFonts w:ascii="Verdana" w:hAnsi="Verdana"/>
          <w:b/>
          <w:sz w:val="16"/>
          <w:szCs w:val="16"/>
        </w:rPr>
        <w:t>APTr</w:t>
      </w:r>
      <w:proofErr w:type="spellEnd"/>
      <w:r w:rsidRPr="00BC59F6">
        <w:rPr>
          <w:rFonts w:ascii="Verdana" w:hAnsi="Verdana"/>
          <w:b/>
          <w:sz w:val="16"/>
          <w:szCs w:val="16"/>
        </w:rPr>
        <w:t xml:space="preserve"> 1.2 – </w:t>
      </w:r>
      <w:r>
        <w:rPr>
          <w:rFonts w:ascii="Verdana" w:hAnsi="Verdana"/>
          <w:b/>
          <w:sz w:val="16"/>
          <w:szCs w:val="16"/>
        </w:rPr>
        <w:t>Primer e</w:t>
      </w:r>
      <w:r w:rsidRPr="00BC59F6">
        <w:rPr>
          <w:rFonts w:ascii="Verdana" w:hAnsi="Verdana"/>
          <w:b/>
          <w:sz w:val="16"/>
          <w:szCs w:val="16"/>
        </w:rPr>
        <w:t>lemento medible</w:t>
      </w:r>
      <w:r>
        <w:rPr>
          <w:rFonts w:ascii="Verdana" w:hAnsi="Verdana"/>
          <w:b/>
          <w:sz w:val="16"/>
          <w:szCs w:val="16"/>
        </w:rPr>
        <w:t>:</w:t>
      </w:r>
      <w:r w:rsidR="00584720">
        <w:rPr>
          <w:rFonts w:ascii="Verdana" w:hAnsi="Verdana"/>
          <w:b/>
          <w:sz w:val="16"/>
          <w:szCs w:val="16"/>
        </w:rPr>
        <w:t xml:space="preserve"> </w:t>
      </w:r>
      <w:r w:rsidRPr="00BC59F6">
        <w:rPr>
          <w:rFonts w:ascii="Verdana" w:hAnsi="Verdana" w:cs="TradeGothic-CondEighteen"/>
          <w:sz w:val="16"/>
          <w:szCs w:val="16"/>
          <w:lang w:eastAsia="es-ES_tradnl"/>
        </w:rPr>
        <w:t>Se describen en documentos elaborados por la Unidad los siguientes procedimientos relacionados con el proceso de transfusión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567"/>
        <w:gridCol w:w="843"/>
        <w:gridCol w:w="7"/>
        <w:gridCol w:w="709"/>
        <w:gridCol w:w="1417"/>
        <w:gridCol w:w="142"/>
        <w:gridCol w:w="60"/>
        <w:gridCol w:w="365"/>
        <w:gridCol w:w="277"/>
        <w:gridCol w:w="7"/>
        <w:gridCol w:w="709"/>
        <w:gridCol w:w="567"/>
        <w:gridCol w:w="425"/>
        <w:gridCol w:w="590"/>
        <w:gridCol w:w="395"/>
        <w:gridCol w:w="1283"/>
        <w:gridCol w:w="709"/>
      </w:tblGrid>
      <w:tr w:rsidR="00D35253" w:rsidRPr="00090848" w14:paraId="6C49C3DA" w14:textId="77777777" w:rsidTr="005828CE">
        <w:trPr>
          <w:trHeight w:val="142"/>
          <w:jc w:val="center"/>
        </w:trPr>
        <w:tc>
          <w:tcPr>
            <w:tcW w:w="10740" w:type="dxa"/>
            <w:gridSpan w:val="18"/>
            <w:vAlign w:val="bottom"/>
          </w:tcPr>
          <w:p w14:paraId="5E4A87D4" w14:textId="77777777" w:rsidR="00D35253" w:rsidRPr="00090848" w:rsidRDefault="00D35253" w:rsidP="00F41C3C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 xml:space="preserve">Unidad de Medicina </w:t>
            </w:r>
            <w:r w:rsidRPr="00EF5D3D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Transfusional</w:t>
            </w:r>
          </w:p>
        </w:tc>
      </w:tr>
      <w:tr w:rsidR="00D35253" w:rsidRPr="00EE5C04" w14:paraId="38E820F5" w14:textId="77777777" w:rsidTr="005828CE">
        <w:trPr>
          <w:trHeight w:val="142"/>
          <w:jc w:val="center"/>
        </w:trPr>
        <w:tc>
          <w:tcPr>
            <w:tcW w:w="10740" w:type="dxa"/>
            <w:gridSpan w:val="18"/>
            <w:vAlign w:val="bottom"/>
          </w:tcPr>
          <w:p w14:paraId="64EB7B5A" w14:textId="77777777" w:rsidR="00D35253" w:rsidRPr="00EE5C04" w:rsidRDefault="00D35253" w:rsidP="009F025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</w:t>
            </w:r>
            <w:r w:rsidRPr="00EE5C04">
              <w:rPr>
                <w:rFonts w:ascii="Verdana" w:hAnsi="Verdana"/>
                <w:sz w:val="16"/>
                <w:szCs w:val="16"/>
              </w:rPr>
              <w:t>ocumento:</w:t>
            </w:r>
          </w:p>
        </w:tc>
      </w:tr>
      <w:tr w:rsidR="00217DDE" w:rsidRPr="00EE5C04" w14:paraId="7E8B5897" w14:textId="77777777" w:rsidTr="00217DDE">
        <w:trPr>
          <w:trHeight w:val="142"/>
          <w:jc w:val="center"/>
        </w:trPr>
        <w:tc>
          <w:tcPr>
            <w:tcW w:w="3078" w:type="dxa"/>
            <w:gridSpan w:val="3"/>
            <w:vAlign w:val="bottom"/>
          </w:tcPr>
          <w:p w14:paraId="3C453B1C" w14:textId="77777777" w:rsidR="00217DDE" w:rsidRPr="00EE5C04" w:rsidRDefault="00A27CDA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977" w:type="dxa"/>
            <w:gridSpan w:val="7"/>
            <w:vAlign w:val="bottom"/>
          </w:tcPr>
          <w:p w14:paraId="46F96E6C" w14:textId="77777777" w:rsidR="00217DDE" w:rsidRPr="00EE5C04" w:rsidRDefault="00A27CDA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693" w:type="dxa"/>
            <w:gridSpan w:val="6"/>
            <w:vAlign w:val="bottom"/>
          </w:tcPr>
          <w:p w14:paraId="6A0E097C" w14:textId="77777777" w:rsidR="00217DDE" w:rsidRPr="00EE5C04" w:rsidRDefault="00217DDE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1992" w:type="dxa"/>
            <w:gridSpan w:val="2"/>
            <w:vAlign w:val="bottom"/>
          </w:tcPr>
          <w:p w14:paraId="378EDB99" w14:textId="77777777" w:rsidR="00217DDE" w:rsidRPr="00EE5C04" w:rsidRDefault="00217DDE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55164176" w14:textId="77777777" w:rsidTr="005828CE">
        <w:trPr>
          <w:trHeight w:val="142"/>
          <w:jc w:val="center"/>
        </w:trPr>
        <w:tc>
          <w:tcPr>
            <w:tcW w:w="5413" w:type="dxa"/>
            <w:gridSpan w:val="8"/>
            <w:vAlign w:val="bottom"/>
          </w:tcPr>
          <w:p w14:paraId="42D29B28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27" w:type="dxa"/>
            <w:gridSpan w:val="10"/>
            <w:vAlign w:val="bottom"/>
          </w:tcPr>
          <w:p w14:paraId="24972294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3E27EE" w14:paraId="381C2B7B" w14:textId="77777777" w:rsidTr="005828CE">
        <w:trPr>
          <w:trHeight w:val="142"/>
          <w:jc w:val="center"/>
        </w:trPr>
        <w:tc>
          <w:tcPr>
            <w:tcW w:w="10740" w:type="dxa"/>
            <w:gridSpan w:val="18"/>
            <w:vAlign w:val="center"/>
          </w:tcPr>
          <w:p w14:paraId="51DA2076" w14:textId="77777777" w:rsidR="00D35253" w:rsidRPr="003E27EE" w:rsidRDefault="0033047B" w:rsidP="00F41C3C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 documento </w:t>
            </w:r>
            <w:r w:rsidR="00D35253" w:rsidRPr="003E27EE">
              <w:rPr>
                <w:rFonts w:ascii="Verdana" w:hAnsi="Verdana"/>
                <w:b/>
                <w:sz w:val="16"/>
                <w:szCs w:val="16"/>
              </w:rPr>
              <w:t>describ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35253" w:rsidRPr="003E27EE">
              <w:rPr>
                <w:rFonts w:ascii="Verdana" w:hAnsi="Verdana"/>
                <w:b/>
                <w:sz w:val="16"/>
                <w:szCs w:val="16"/>
              </w:rPr>
              <w:t>los siguientes procedimientos</w:t>
            </w:r>
            <w:r w:rsidR="00D35253">
              <w:rPr>
                <w:rFonts w:ascii="Verdana" w:hAnsi="Verdana"/>
                <w:b/>
                <w:sz w:val="16"/>
                <w:szCs w:val="16"/>
              </w:rPr>
              <w:t xml:space="preserve"> y responsables</w:t>
            </w:r>
            <w:r w:rsidR="00D35253" w:rsidRPr="003E27EE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D35253">
              <w:rPr>
                <w:rFonts w:ascii="Verdana" w:hAnsi="Verdana"/>
                <w:b/>
                <w:sz w:val="16"/>
                <w:szCs w:val="16"/>
              </w:rPr>
              <w:t xml:space="preserve"> (S</w:t>
            </w:r>
            <w:r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D35253">
              <w:rPr>
                <w:rFonts w:ascii="Verdana" w:hAnsi="Verdana"/>
                <w:b/>
                <w:sz w:val="16"/>
                <w:szCs w:val="16"/>
              </w:rPr>
              <w:t>/N</w:t>
            </w: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D35253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D35253" w:rsidRPr="00090848" w14:paraId="14203C1D" w14:textId="77777777" w:rsidTr="00217DDE">
        <w:trPr>
          <w:trHeight w:val="142"/>
          <w:jc w:val="center"/>
        </w:trPr>
        <w:tc>
          <w:tcPr>
            <w:tcW w:w="5353" w:type="dxa"/>
            <w:gridSpan w:val="7"/>
            <w:vAlign w:val="center"/>
          </w:tcPr>
          <w:p w14:paraId="2BBCD4A4" w14:textId="77777777" w:rsidR="00D35253" w:rsidRPr="00090848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Pr="00113C6D">
              <w:rPr>
                <w:rFonts w:ascii="Verdana" w:hAnsi="Verdana"/>
                <w:sz w:val="16"/>
                <w:szCs w:val="16"/>
              </w:rPr>
              <w:t>Determinación de grupos A, B, 0 y Rh - D y detección de anticuerpos irregulares (todos aquellos con significación clínica)</w:t>
            </w:r>
          </w:p>
        </w:tc>
        <w:tc>
          <w:tcPr>
            <w:tcW w:w="709" w:type="dxa"/>
            <w:gridSpan w:val="4"/>
            <w:vAlign w:val="center"/>
          </w:tcPr>
          <w:p w14:paraId="063671F2" w14:textId="77777777" w:rsidR="00D35253" w:rsidRPr="00090848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vAlign w:val="bottom"/>
          </w:tcPr>
          <w:p w14:paraId="71BE06A3" w14:textId="77777777" w:rsidR="00D35253" w:rsidRPr="00090848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Pr="00113C6D">
              <w:rPr>
                <w:rFonts w:ascii="Verdana" w:hAnsi="Verdana"/>
                <w:sz w:val="16"/>
                <w:szCs w:val="16"/>
              </w:rPr>
              <w:t xml:space="preserve">Eliminación de </w:t>
            </w:r>
            <w:proofErr w:type="spellStart"/>
            <w:r w:rsidRPr="00113C6D">
              <w:rPr>
                <w:rFonts w:ascii="Verdana" w:hAnsi="Verdana"/>
                <w:sz w:val="16"/>
                <w:szCs w:val="16"/>
              </w:rPr>
              <w:t>hemocompon</w:t>
            </w:r>
            <w:r>
              <w:rPr>
                <w:rFonts w:ascii="Verdana" w:hAnsi="Verdana"/>
                <w:sz w:val="16"/>
                <w:szCs w:val="16"/>
              </w:rPr>
              <w:t>ent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no aptos para transfusión</w:t>
            </w:r>
          </w:p>
        </w:tc>
        <w:tc>
          <w:tcPr>
            <w:tcW w:w="709" w:type="dxa"/>
            <w:vAlign w:val="center"/>
          </w:tcPr>
          <w:p w14:paraId="22117E1F" w14:textId="77777777" w:rsidR="00D35253" w:rsidRPr="00090848" w:rsidRDefault="00D35253" w:rsidP="00217DD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090848" w14:paraId="717DA965" w14:textId="77777777" w:rsidTr="005828CE">
        <w:trPr>
          <w:trHeight w:val="142"/>
          <w:jc w:val="center"/>
        </w:trPr>
        <w:tc>
          <w:tcPr>
            <w:tcW w:w="3085" w:type="dxa"/>
            <w:gridSpan w:val="4"/>
            <w:vAlign w:val="center"/>
          </w:tcPr>
          <w:p w14:paraId="33AED7A3" w14:textId="77777777" w:rsidR="00D35253" w:rsidRPr="00090848" w:rsidRDefault="00D35253" w:rsidP="003C797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3. </w:t>
            </w:r>
            <w:r w:rsidRPr="00113C6D">
              <w:rPr>
                <w:rFonts w:ascii="Verdana" w:hAnsi="Verdana"/>
                <w:sz w:val="16"/>
                <w:szCs w:val="16"/>
              </w:rPr>
              <w:t>Condiciones de almacenamiento y trans</w:t>
            </w:r>
            <w:r>
              <w:rPr>
                <w:rFonts w:ascii="Verdana" w:hAnsi="Verdana"/>
                <w:sz w:val="16"/>
                <w:szCs w:val="16"/>
              </w:rPr>
              <w:t>porte de componentes sanguíneos</w:t>
            </w:r>
          </w:p>
        </w:tc>
        <w:tc>
          <w:tcPr>
            <w:tcW w:w="709" w:type="dxa"/>
            <w:vAlign w:val="center"/>
          </w:tcPr>
          <w:p w14:paraId="55935D68" w14:textId="77777777" w:rsidR="00D35253" w:rsidRPr="00090848" w:rsidRDefault="00D35253" w:rsidP="003C797B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1734CC7" w14:textId="77777777" w:rsidR="00D35253" w:rsidRPr="00090848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 Gestión del stock</w:t>
            </w:r>
          </w:p>
        </w:tc>
        <w:tc>
          <w:tcPr>
            <w:tcW w:w="567" w:type="dxa"/>
            <w:gridSpan w:val="3"/>
            <w:vAlign w:val="center"/>
          </w:tcPr>
          <w:p w14:paraId="0F553AA6" w14:textId="77777777" w:rsidR="00D35253" w:rsidRPr="00090848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53B7A94D" w14:textId="77777777" w:rsidR="00D35253" w:rsidRPr="00113C6D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5. </w:t>
            </w:r>
            <w:r w:rsidRPr="00113C6D">
              <w:rPr>
                <w:rFonts w:ascii="Verdana" w:hAnsi="Verdana"/>
                <w:sz w:val="16"/>
                <w:szCs w:val="16"/>
              </w:rPr>
              <w:t>Estudios de co</w:t>
            </w:r>
            <w:r>
              <w:rPr>
                <w:rFonts w:ascii="Verdana" w:hAnsi="Verdana"/>
                <w:sz w:val="16"/>
                <w:szCs w:val="16"/>
              </w:rPr>
              <w:t>mpatibilidad donante / paciente</w:t>
            </w:r>
          </w:p>
        </w:tc>
        <w:tc>
          <w:tcPr>
            <w:tcW w:w="590" w:type="dxa"/>
            <w:vAlign w:val="center"/>
          </w:tcPr>
          <w:p w14:paraId="47E6D540" w14:textId="77777777" w:rsidR="00D35253" w:rsidRPr="00113C6D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7D8FCFC3" w14:textId="77777777" w:rsidR="00D35253" w:rsidRPr="00113C6D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. </w:t>
            </w:r>
            <w:r w:rsidRPr="00113C6D">
              <w:rPr>
                <w:rFonts w:ascii="Verdana" w:hAnsi="Verdana"/>
                <w:sz w:val="16"/>
                <w:szCs w:val="16"/>
              </w:rPr>
              <w:t>Control A,</w:t>
            </w:r>
            <w:r>
              <w:rPr>
                <w:rFonts w:ascii="Verdana" w:hAnsi="Verdana"/>
                <w:sz w:val="16"/>
                <w:szCs w:val="16"/>
              </w:rPr>
              <w:t xml:space="preserve"> B, 0 y Rh –D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e-transfusional</w:t>
            </w:r>
            <w:proofErr w:type="spellEnd"/>
          </w:p>
        </w:tc>
        <w:tc>
          <w:tcPr>
            <w:tcW w:w="709" w:type="dxa"/>
            <w:vAlign w:val="center"/>
          </w:tcPr>
          <w:p w14:paraId="1122720A" w14:textId="77777777" w:rsidR="00D35253" w:rsidRPr="00113C6D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090848" w14:paraId="2431D947" w14:textId="77777777" w:rsidTr="00217DDE">
        <w:trPr>
          <w:trHeight w:val="142"/>
          <w:jc w:val="center"/>
        </w:trPr>
        <w:tc>
          <w:tcPr>
            <w:tcW w:w="1668" w:type="dxa"/>
          </w:tcPr>
          <w:p w14:paraId="7CD877A2" w14:textId="77777777" w:rsidR="00D35253" w:rsidRPr="00113C6D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 Administración de transfusiones</w:t>
            </w:r>
          </w:p>
        </w:tc>
        <w:tc>
          <w:tcPr>
            <w:tcW w:w="567" w:type="dxa"/>
            <w:vAlign w:val="center"/>
          </w:tcPr>
          <w:p w14:paraId="17726A14" w14:textId="77777777" w:rsidR="00D35253" w:rsidRPr="00113C6D" w:rsidRDefault="00D35253" w:rsidP="00217DD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36" w:type="dxa"/>
            <w:gridSpan w:val="10"/>
          </w:tcPr>
          <w:p w14:paraId="1B5C4E38" w14:textId="77777777" w:rsidR="00D35253" w:rsidRPr="00113C6D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8. </w:t>
            </w:r>
            <w:r w:rsidRPr="00113C6D">
              <w:rPr>
                <w:rFonts w:ascii="Verdana" w:hAnsi="Verdana"/>
                <w:sz w:val="16"/>
                <w:szCs w:val="16"/>
              </w:rPr>
              <w:t>Vigilancia activa de eventos adversos asociados a las transfus</w:t>
            </w:r>
            <w:r>
              <w:rPr>
                <w:rFonts w:ascii="Verdana" w:hAnsi="Verdana"/>
                <w:sz w:val="16"/>
                <w:szCs w:val="16"/>
              </w:rPr>
              <w:t>iones de componentes sanguíneos</w:t>
            </w:r>
          </w:p>
        </w:tc>
        <w:tc>
          <w:tcPr>
            <w:tcW w:w="567" w:type="dxa"/>
            <w:vAlign w:val="center"/>
          </w:tcPr>
          <w:p w14:paraId="3F3182BA" w14:textId="77777777" w:rsidR="00D35253" w:rsidRPr="00113C6D" w:rsidRDefault="00D35253" w:rsidP="00217DD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gridSpan w:val="4"/>
          </w:tcPr>
          <w:p w14:paraId="6970DEE0" w14:textId="77777777" w:rsidR="00D35253" w:rsidRPr="00090848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. Se han d</w:t>
            </w:r>
            <w:r w:rsidRPr="00113C6D">
              <w:rPr>
                <w:rFonts w:ascii="Verdana" w:hAnsi="Verdana"/>
                <w:sz w:val="16"/>
                <w:szCs w:val="16"/>
              </w:rPr>
              <w:t>efinido lo</w:t>
            </w:r>
            <w:r>
              <w:rPr>
                <w:rFonts w:ascii="Verdana" w:hAnsi="Verdana"/>
                <w:sz w:val="16"/>
                <w:szCs w:val="16"/>
              </w:rPr>
              <w:t>s responsables de su aplicación</w:t>
            </w:r>
          </w:p>
        </w:tc>
        <w:tc>
          <w:tcPr>
            <w:tcW w:w="709" w:type="dxa"/>
            <w:vAlign w:val="center"/>
          </w:tcPr>
          <w:p w14:paraId="2A233841" w14:textId="77777777" w:rsidR="00D35253" w:rsidRPr="00090848" w:rsidRDefault="00D35253" w:rsidP="00217DD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090848" w14:paraId="08F3C352" w14:textId="77777777" w:rsidTr="005828CE">
        <w:trPr>
          <w:trHeight w:val="142"/>
          <w:jc w:val="center"/>
        </w:trPr>
        <w:tc>
          <w:tcPr>
            <w:tcW w:w="10740" w:type="dxa"/>
            <w:gridSpan w:val="18"/>
            <w:vAlign w:val="bottom"/>
          </w:tcPr>
          <w:p w14:paraId="27692D18" w14:textId="77777777" w:rsidR="0033047B" w:rsidRPr="00090848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0A98CCDA" w14:textId="77777777" w:rsidR="00D35253" w:rsidRDefault="00D35253" w:rsidP="00063BF7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22F7732E" w14:textId="77777777" w:rsidR="00D35253" w:rsidRPr="00FA4779" w:rsidRDefault="00D35253" w:rsidP="009F025C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val="es-ES_tradnl" w:eastAsia="es-ES_tradnl"/>
        </w:rPr>
      </w:pPr>
      <w:proofErr w:type="spellStart"/>
      <w:r w:rsidRPr="005828CE">
        <w:rPr>
          <w:rFonts w:ascii="Verdana" w:hAnsi="Verdana"/>
          <w:b/>
          <w:sz w:val="16"/>
          <w:szCs w:val="16"/>
        </w:rPr>
        <w:t>APTr</w:t>
      </w:r>
      <w:proofErr w:type="spellEnd"/>
      <w:r w:rsidRPr="005828CE">
        <w:rPr>
          <w:rFonts w:ascii="Verdana" w:hAnsi="Verdana"/>
          <w:b/>
          <w:sz w:val="16"/>
          <w:szCs w:val="16"/>
        </w:rPr>
        <w:t xml:space="preserve"> 1.2 – Segundo elemento medible: </w:t>
      </w:r>
      <w:r w:rsidRPr="005828CE">
        <w:rPr>
          <w:rFonts w:ascii="Verdana" w:hAnsi="Verdana" w:cs="TradeGothic-CondEighteen"/>
          <w:sz w:val="16"/>
          <w:szCs w:val="16"/>
          <w:lang w:val="es-ES_tradnl" w:eastAsia="es-ES_tradnl"/>
        </w:rPr>
        <w:t>Se ha definido indicador</w:t>
      </w:r>
      <w:r w:rsidR="007367E9" w:rsidRPr="005828CE"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 </w:t>
      </w:r>
      <w:r w:rsidRPr="005828CE"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y umbral </w:t>
      </w:r>
      <w:r w:rsidR="00217DDE" w:rsidRPr="005828CE">
        <w:rPr>
          <w:rFonts w:ascii="Verdana" w:hAnsi="Verdana" w:cs="TradeGothic-CondEighteen"/>
          <w:sz w:val="16"/>
          <w:szCs w:val="16"/>
          <w:lang w:val="es-ES_tradnl" w:eastAsia="es-ES_tradnl"/>
        </w:rPr>
        <w:t>de cumplimiento</w:t>
      </w:r>
      <w:r w:rsidRPr="005828CE">
        <w:rPr>
          <w:rFonts w:ascii="Verdana" w:hAnsi="Verdana" w:cs="TradeGothic-CondEighteen"/>
          <w:sz w:val="16"/>
          <w:szCs w:val="16"/>
          <w:lang w:val="es-ES_tradnl" w:eastAsia="es-ES_tradnl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568"/>
        <w:gridCol w:w="5937"/>
      </w:tblGrid>
      <w:tr w:rsidR="00D35253" w:rsidRPr="00090848" w14:paraId="4E877CDB" w14:textId="77777777" w:rsidTr="005828CE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0A0A7718" w14:textId="77777777" w:rsidR="00D35253" w:rsidRPr="00090848" w:rsidRDefault="00D35253" w:rsidP="00F41C3C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 xml:space="preserve">Unidad de Medicina </w:t>
            </w:r>
            <w:r w:rsidRPr="00EF5D3D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Transfusional</w:t>
            </w:r>
          </w:p>
        </w:tc>
      </w:tr>
      <w:tr w:rsidR="00D35253" w:rsidRPr="00090848" w14:paraId="3F84B398" w14:textId="77777777" w:rsidTr="005828CE">
        <w:trPr>
          <w:trHeight w:val="142"/>
          <w:jc w:val="center"/>
        </w:trPr>
        <w:tc>
          <w:tcPr>
            <w:tcW w:w="2235" w:type="dxa"/>
            <w:vAlign w:val="bottom"/>
          </w:tcPr>
          <w:p w14:paraId="3ECDACAF" w14:textId="77777777" w:rsidR="00D35253" w:rsidRPr="00090848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090848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505" w:type="dxa"/>
            <w:gridSpan w:val="2"/>
            <w:vAlign w:val="bottom"/>
          </w:tcPr>
          <w:p w14:paraId="73668838" w14:textId="77777777" w:rsidR="00D35253" w:rsidRPr="00090848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090848" w14:paraId="0D3F1A99" w14:textId="77777777" w:rsidTr="005828CE">
        <w:trPr>
          <w:trHeight w:val="142"/>
          <w:jc w:val="center"/>
        </w:trPr>
        <w:tc>
          <w:tcPr>
            <w:tcW w:w="2235" w:type="dxa"/>
            <w:vAlign w:val="bottom"/>
          </w:tcPr>
          <w:p w14:paraId="60EAB3BF" w14:textId="77777777" w:rsidR="00D35253" w:rsidRPr="00090848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090848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505" w:type="dxa"/>
            <w:gridSpan w:val="2"/>
            <w:vAlign w:val="bottom"/>
          </w:tcPr>
          <w:p w14:paraId="26FE84F3" w14:textId="77777777" w:rsidR="00D35253" w:rsidRPr="00090848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090848" w14:paraId="1187544D" w14:textId="77777777" w:rsidTr="005828CE">
        <w:trPr>
          <w:trHeight w:val="142"/>
          <w:jc w:val="center"/>
        </w:trPr>
        <w:tc>
          <w:tcPr>
            <w:tcW w:w="4803" w:type="dxa"/>
            <w:gridSpan w:val="2"/>
            <w:vAlign w:val="bottom"/>
          </w:tcPr>
          <w:p w14:paraId="48EC1B86" w14:textId="77777777" w:rsidR="00D35253" w:rsidRPr="00090848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090848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vAlign w:val="bottom"/>
          </w:tcPr>
          <w:p w14:paraId="24E8C982" w14:textId="77777777" w:rsidR="00D35253" w:rsidRPr="00090848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090848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0FB9B9CF" w14:textId="77777777" w:rsidR="00D35253" w:rsidRPr="00090848" w:rsidRDefault="00D35253" w:rsidP="00063BF7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6319F7A3" w14:textId="77777777" w:rsidR="005B2E28" w:rsidRDefault="00D35253" w:rsidP="009F025C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proofErr w:type="spellStart"/>
      <w:r w:rsidRPr="005828CE">
        <w:rPr>
          <w:rFonts w:ascii="Verdana" w:hAnsi="Verdana"/>
          <w:b/>
          <w:sz w:val="16"/>
          <w:szCs w:val="16"/>
        </w:rPr>
        <w:t>APTr</w:t>
      </w:r>
      <w:proofErr w:type="spellEnd"/>
      <w:r w:rsidRPr="005828CE">
        <w:rPr>
          <w:rFonts w:ascii="Verdana" w:hAnsi="Verdana"/>
          <w:b/>
          <w:sz w:val="16"/>
          <w:szCs w:val="16"/>
        </w:rPr>
        <w:t xml:space="preserve"> 1.2 – Tercer elemento medible: </w:t>
      </w:r>
      <w:r w:rsidRPr="005828CE">
        <w:rPr>
          <w:rFonts w:ascii="Verdana" w:hAnsi="Verdana" w:cs="TradeGothic-CondEighteen"/>
          <w:sz w:val="16"/>
          <w:szCs w:val="16"/>
        </w:rPr>
        <w:t>Existe constancia de que se ha realizado la evaluación periódica.</w:t>
      </w:r>
    </w:p>
    <w:tbl>
      <w:tblPr>
        <w:tblW w:w="10771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9"/>
        <w:gridCol w:w="1284"/>
        <w:gridCol w:w="1284"/>
        <w:gridCol w:w="1701"/>
        <w:gridCol w:w="1276"/>
        <w:gridCol w:w="1276"/>
        <w:gridCol w:w="1701"/>
      </w:tblGrid>
      <w:tr w:rsidR="005B2E28" w:rsidRPr="00EE4D67" w14:paraId="4950E62A" w14:textId="77777777" w:rsidTr="005B2E28">
        <w:trPr>
          <w:trHeight w:val="141"/>
        </w:trPr>
        <w:tc>
          <w:tcPr>
            <w:tcW w:w="10771" w:type="dxa"/>
            <w:gridSpan w:val="7"/>
            <w:vAlign w:val="bottom"/>
          </w:tcPr>
          <w:p w14:paraId="763E2651" w14:textId="77777777" w:rsidR="005B2E28" w:rsidRPr="00EE4D67" w:rsidRDefault="005B2E28" w:rsidP="005B2E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 xml:space="preserve">Unidad de Medicina </w:t>
            </w:r>
            <w:r w:rsidRPr="00EF5D3D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Transfusional</w:t>
            </w:r>
          </w:p>
        </w:tc>
      </w:tr>
      <w:tr w:rsidR="005B2E28" w:rsidRPr="00EE4D67" w14:paraId="192BA081" w14:textId="77777777" w:rsidTr="00217DDE">
        <w:trPr>
          <w:trHeight w:val="141"/>
        </w:trPr>
        <w:tc>
          <w:tcPr>
            <w:tcW w:w="2249" w:type="dxa"/>
            <w:vAlign w:val="bottom"/>
          </w:tcPr>
          <w:p w14:paraId="3F9AB319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22" w:type="dxa"/>
            <w:gridSpan w:val="6"/>
          </w:tcPr>
          <w:p w14:paraId="2CD597C1" w14:textId="77777777" w:rsidR="005B2E28" w:rsidRPr="00217DDE" w:rsidRDefault="005B2E28" w:rsidP="00217DD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6F181F26" w14:textId="77777777" w:rsidTr="00217DDE">
        <w:trPr>
          <w:trHeight w:val="141"/>
        </w:trPr>
        <w:tc>
          <w:tcPr>
            <w:tcW w:w="2249" w:type="dxa"/>
            <w:vAlign w:val="bottom"/>
          </w:tcPr>
          <w:p w14:paraId="39B94317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2" w:type="dxa"/>
            <w:gridSpan w:val="6"/>
          </w:tcPr>
          <w:p w14:paraId="134F951C" w14:textId="77777777" w:rsidR="005B2E28" w:rsidRPr="00217DDE" w:rsidRDefault="005B2E28" w:rsidP="00217DD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40265F05" w14:textId="77777777" w:rsidTr="00217DDE">
        <w:trPr>
          <w:trHeight w:val="141"/>
        </w:trPr>
        <w:tc>
          <w:tcPr>
            <w:tcW w:w="2249" w:type="dxa"/>
            <w:vAlign w:val="bottom"/>
          </w:tcPr>
          <w:p w14:paraId="0B6FD5B1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22" w:type="dxa"/>
            <w:gridSpan w:val="6"/>
          </w:tcPr>
          <w:p w14:paraId="5C659588" w14:textId="77777777" w:rsidR="005B2E28" w:rsidRPr="00217DDE" w:rsidRDefault="005B2E28" w:rsidP="00217DD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04F2D856" w14:textId="77777777" w:rsidTr="00217DDE">
        <w:trPr>
          <w:trHeight w:val="141"/>
        </w:trPr>
        <w:tc>
          <w:tcPr>
            <w:tcW w:w="2249" w:type="dxa"/>
            <w:vAlign w:val="bottom"/>
          </w:tcPr>
          <w:p w14:paraId="1B1809C7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22" w:type="dxa"/>
            <w:gridSpan w:val="6"/>
          </w:tcPr>
          <w:p w14:paraId="043BCB4C" w14:textId="77777777" w:rsidR="005B2E28" w:rsidRPr="00217DDE" w:rsidRDefault="005B2E28" w:rsidP="00217DD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05400031" w14:textId="77777777" w:rsidTr="00217DDE">
        <w:trPr>
          <w:trHeight w:val="141"/>
        </w:trPr>
        <w:tc>
          <w:tcPr>
            <w:tcW w:w="2249" w:type="dxa"/>
            <w:vAlign w:val="bottom"/>
          </w:tcPr>
          <w:p w14:paraId="736217C8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2" w:type="dxa"/>
            <w:gridSpan w:val="6"/>
          </w:tcPr>
          <w:p w14:paraId="15374ADF" w14:textId="77777777" w:rsidR="005B2E28" w:rsidRPr="00217DDE" w:rsidRDefault="005B2E28" w:rsidP="00217DD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26A4A53C" w14:textId="77777777" w:rsidTr="00217DDE">
        <w:trPr>
          <w:trHeight w:val="141"/>
        </w:trPr>
        <w:tc>
          <w:tcPr>
            <w:tcW w:w="2249" w:type="dxa"/>
            <w:vAlign w:val="bottom"/>
          </w:tcPr>
          <w:p w14:paraId="03540D9A" w14:textId="77777777" w:rsidR="005B2E28" w:rsidRPr="00EE4D67" w:rsidRDefault="005B2E28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174446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22" w:type="dxa"/>
            <w:gridSpan w:val="6"/>
          </w:tcPr>
          <w:p w14:paraId="4A9A9075" w14:textId="77777777" w:rsidR="005B2E28" w:rsidRPr="00217DDE" w:rsidRDefault="005B2E28" w:rsidP="00217DD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174446" w:rsidRPr="00EE4D67" w14:paraId="5E87A044" w14:textId="77777777" w:rsidTr="00217DDE">
        <w:trPr>
          <w:trHeight w:val="141"/>
        </w:trPr>
        <w:tc>
          <w:tcPr>
            <w:tcW w:w="2249" w:type="dxa"/>
            <w:vAlign w:val="bottom"/>
          </w:tcPr>
          <w:p w14:paraId="1563B947" w14:textId="77777777" w:rsidR="00174446" w:rsidRPr="00EE4D67" w:rsidRDefault="00174446" w:rsidP="005828CE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2" w:type="dxa"/>
            <w:gridSpan w:val="6"/>
          </w:tcPr>
          <w:p w14:paraId="2DC7A166" w14:textId="77777777" w:rsidR="00174446" w:rsidRPr="00217DDE" w:rsidRDefault="00174446" w:rsidP="00217DD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14:paraId="66A7307F" w14:textId="77777777" w:rsidTr="005828CE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41C4538" w14:textId="77777777" w:rsidR="005B2E28" w:rsidRPr="002F7F0B" w:rsidRDefault="005B2E28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B983A21" w14:textId="77777777" w:rsidR="005B2E28" w:rsidRPr="002F7F0B" w:rsidRDefault="005B2E28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53" w:type="dxa"/>
            <w:gridSpan w:val="3"/>
            <w:shd w:val="clear" w:color="auto" w:fill="D9D9D9"/>
            <w:vAlign w:val="center"/>
          </w:tcPr>
          <w:p w14:paraId="39FAD416" w14:textId="77777777" w:rsidR="005B2E28" w:rsidRDefault="005B2E28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5B2E28" w:rsidRPr="006C3138" w14:paraId="56D0AF63" w14:textId="77777777" w:rsidTr="005828CE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6FC768B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E5C7662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C3656CF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BAD086F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8295DDE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602FBCB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B827508" w14:textId="77777777" w:rsidR="005B2E28" w:rsidRPr="006C3138" w:rsidRDefault="005B2E28" w:rsidP="005B2E28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5B2E28" w:rsidRPr="00645873" w14:paraId="22231CC6" w14:textId="77777777" w:rsidTr="005828CE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54FFE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5E3A93BF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0842E360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9199D50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6B4CBD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0FC1540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1C8098B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06E8C3B7" w14:textId="77777777" w:rsidTr="005828CE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39466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6230D6EF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06B26C6A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5F5CCF8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1C4EAE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A73C10F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5C237F1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69C05944" w14:textId="77777777" w:rsidTr="005828CE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8E892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2CEEFF82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67CCE93A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B1C4F74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820F8DF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3F853C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8B31884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5DCF3C82" w14:textId="77777777" w:rsidTr="005828CE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D7354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51AE0706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1C506326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2F866D8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E8E5598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5767BFD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D7F7599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03283C4F" w14:textId="77777777" w:rsidTr="005828CE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11D77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2CE4610F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506C359E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251DEF0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9E296A5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4BA22A5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3CFBA3A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645873" w14:paraId="4F783E5F" w14:textId="77777777" w:rsidTr="005828CE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E5248" w14:textId="77777777" w:rsidR="005B2E28" w:rsidRPr="006C3138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09C754C0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3F0B03E5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4A1403C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92A01AE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B8F5FC8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65A40E5" w14:textId="77777777" w:rsidR="005B2E28" w:rsidRPr="00645873" w:rsidRDefault="005B2E28" w:rsidP="005B2E28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2E28" w:rsidRPr="00EE4D67" w14:paraId="696EF751" w14:textId="77777777" w:rsidTr="005B2E28">
        <w:trPr>
          <w:trHeight w:val="133"/>
        </w:trPr>
        <w:tc>
          <w:tcPr>
            <w:tcW w:w="107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2FDB0A8" w14:textId="77777777" w:rsidR="00217DDE" w:rsidRPr="00EE4D67" w:rsidRDefault="00174446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6112D9E8" w14:textId="77777777" w:rsidR="00217DDE" w:rsidRDefault="00217DDE" w:rsidP="00063BF7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2B3E804F" w14:textId="77777777" w:rsidR="00D35253" w:rsidRDefault="00D35253" w:rsidP="00FA4779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b/>
          <w:sz w:val="16"/>
          <w:szCs w:val="16"/>
        </w:rPr>
        <w:t>APTr</w:t>
      </w:r>
      <w:proofErr w:type="spellEnd"/>
      <w:r>
        <w:rPr>
          <w:rFonts w:ascii="Verdana" w:hAnsi="Verdana"/>
          <w:b/>
          <w:sz w:val="16"/>
          <w:szCs w:val="16"/>
        </w:rPr>
        <w:t xml:space="preserve"> 1.2 – Cuarto</w:t>
      </w:r>
      <w:r w:rsidRPr="00090848">
        <w:rPr>
          <w:rFonts w:ascii="Verdana" w:hAnsi="Verdana"/>
          <w:b/>
          <w:sz w:val="16"/>
          <w:szCs w:val="16"/>
        </w:rPr>
        <w:t xml:space="preserve"> elemento medible</w:t>
      </w:r>
      <w:r>
        <w:rPr>
          <w:rFonts w:ascii="Verdana" w:hAnsi="Verdana"/>
          <w:b/>
          <w:sz w:val="16"/>
          <w:szCs w:val="16"/>
        </w:rPr>
        <w:t xml:space="preserve">: </w:t>
      </w:r>
      <w:r w:rsidRPr="00113C6D">
        <w:rPr>
          <w:rFonts w:ascii="Verdana" w:hAnsi="Verdana"/>
          <w:sz w:val="16"/>
          <w:szCs w:val="16"/>
        </w:rPr>
        <w:t>Se constata la existencia y vigencia de los siguientes registros</w:t>
      </w:r>
      <w:r>
        <w:rPr>
          <w:rFonts w:ascii="Verdana" w:hAnsi="Verdana"/>
          <w:sz w:val="16"/>
          <w:szCs w:val="16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426"/>
        <w:gridCol w:w="850"/>
        <w:gridCol w:w="425"/>
        <w:gridCol w:w="851"/>
        <w:gridCol w:w="425"/>
        <w:gridCol w:w="142"/>
        <w:gridCol w:w="425"/>
        <w:gridCol w:w="851"/>
        <w:gridCol w:w="425"/>
        <w:gridCol w:w="2410"/>
        <w:gridCol w:w="141"/>
        <w:gridCol w:w="284"/>
        <w:gridCol w:w="142"/>
        <w:gridCol w:w="708"/>
        <w:gridCol w:w="135"/>
        <w:gridCol w:w="291"/>
      </w:tblGrid>
      <w:tr w:rsidR="00D35253" w:rsidRPr="007F3F45" w14:paraId="34649FF9" w14:textId="77777777" w:rsidTr="004A3744">
        <w:trPr>
          <w:trHeight w:val="142"/>
          <w:jc w:val="center"/>
        </w:trPr>
        <w:tc>
          <w:tcPr>
            <w:tcW w:w="10740" w:type="dxa"/>
            <w:gridSpan w:val="17"/>
            <w:vAlign w:val="bottom"/>
          </w:tcPr>
          <w:p w14:paraId="17CD272D" w14:textId="77777777" w:rsidR="00D35253" w:rsidRPr="00955E24" w:rsidRDefault="00D35253" w:rsidP="00F41C3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3873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nidad de Medicina Transfusional</w:t>
            </w:r>
          </w:p>
        </w:tc>
      </w:tr>
      <w:tr w:rsidR="00D35253" w:rsidRPr="00A00933" w14:paraId="7895D4F2" w14:textId="77777777" w:rsidTr="004A3744">
        <w:trPr>
          <w:trHeight w:val="142"/>
          <w:jc w:val="center"/>
        </w:trPr>
        <w:tc>
          <w:tcPr>
            <w:tcW w:w="10740" w:type="dxa"/>
            <w:gridSpan w:val="17"/>
            <w:vAlign w:val="bottom"/>
          </w:tcPr>
          <w:p w14:paraId="1359D6E5" w14:textId="77777777" w:rsidR="00D35253" w:rsidRPr="00A00933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b/>
                <w:sz w:val="16"/>
                <w:szCs w:val="16"/>
              </w:rPr>
            </w:pPr>
            <w:r w:rsidRPr="00A00933">
              <w:rPr>
                <w:rFonts w:ascii="Verdana" w:hAnsi="Verdana" w:cs="TradeGothic-CondEighteen"/>
                <w:b/>
                <w:sz w:val="16"/>
                <w:szCs w:val="16"/>
              </w:rPr>
              <w:t>Se constatan los siguientes registros</w:t>
            </w:r>
            <w:r>
              <w:rPr>
                <w:rFonts w:ascii="Verdana" w:hAnsi="Verdana" w:cs="TradeGothic-CondEighteen"/>
                <w:b/>
                <w:sz w:val="16"/>
                <w:szCs w:val="16"/>
              </w:rPr>
              <w:t xml:space="preserve"> y su vigencia</w:t>
            </w:r>
            <w:r w:rsidRPr="00A00933">
              <w:rPr>
                <w:rFonts w:ascii="Verdana" w:hAnsi="Verdana" w:cs="TradeGothic-CondEighteen"/>
                <w:b/>
                <w:sz w:val="16"/>
                <w:szCs w:val="16"/>
              </w:rPr>
              <w:t xml:space="preserve">: </w:t>
            </w:r>
            <w:r w:rsidR="00217DDE">
              <w:rPr>
                <w:rFonts w:ascii="Verdana" w:hAnsi="Verdana" w:cs="TradeGothic-CondEighteen"/>
                <w:b/>
                <w:sz w:val="16"/>
                <w:szCs w:val="16"/>
              </w:rPr>
              <w:t>(</w:t>
            </w:r>
            <w:r w:rsidRPr="00A00933">
              <w:rPr>
                <w:rFonts w:ascii="Verdana" w:hAnsi="Verdana" w:cs="TradeGothic-CondEighteen"/>
                <w:b/>
                <w:sz w:val="16"/>
                <w:szCs w:val="16"/>
              </w:rPr>
              <w:t>S</w:t>
            </w:r>
            <w:r w:rsidR="00E004E1">
              <w:rPr>
                <w:rFonts w:ascii="Verdana" w:hAnsi="Verdana" w:cs="TradeGothic-CondEighteen"/>
                <w:b/>
                <w:sz w:val="16"/>
                <w:szCs w:val="16"/>
              </w:rPr>
              <w:t>I</w:t>
            </w:r>
            <w:r w:rsidRPr="00A00933">
              <w:rPr>
                <w:rFonts w:ascii="Verdana" w:hAnsi="Verdana" w:cs="TradeGothic-CondEighteen"/>
                <w:b/>
                <w:sz w:val="16"/>
                <w:szCs w:val="16"/>
              </w:rPr>
              <w:t>/N</w:t>
            </w:r>
            <w:r w:rsidR="00E004E1">
              <w:rPr>
                <w:rFonts w:ascii="Verdana" w:hAnsi="Verdana" w:cs="TradeGothic-CondEighteen"/>
                <w:b/>
                <w:sz w:val="16"/>
                <w:szCs w:val="16"/>
              </w:rPr>
              <w:t>O/NA</w:t>
            </w:r>
            <w:r w:rsidR="00217DDE">
              <w:rPr>
                <w:rFonts w:ascii="Verdana" w:hAnsi="Verdana" w:cs="TradeGothic-CondEighteen"/>
                <w:b/>
                <w:sz w:val="16"/>
                <w:szCs w:val="16"/>
              </w:rPr>
              <w:t>)</w:t>
            </w:r>
          </w:p>
        </w:tc>
      </w:tr>
      <w:tr w:rsidR="00D35253" w:rsidRPr="007F3F45" w14:paraId="2F0B2805" w14:textId="77777777" w:rsidTr="004A3744">
        <w:trPr>
          <w:trHeight w:val="142"/>
          <w:jc w:val="center"/>
        </w:trPr>
        <w:tc>
          <w:tcPr>
            <w:tcW w:w="3085" w:type="dxa"/>
            <w:gridSpan w:val="3"/>
            <w:vAlign w:val="center"/>
          </w:tcPr>
          <w:p w14:paraId="27174C3D" w14:textId="77777777" w:rsidR="00D35253" w:rsidRPr="00F41C3C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 C</w:t>
            </w:r>
            <w:r w:rsidRPr="00F41C3C">
              <w:rPr>
                <w:rFonts w:ascii="Verdana" w:hAnsi="Verdana"/>
                <w:sz w:val="16"/>
                <w:szCs w:val="16"/>
              </w:rPr>
              <w:t xml:space="preserve">alificación </w:t>
            </w:r>
            <w:proofErr w:type="spellStart"/>
            <w:r w:rsidRPr="00F41C3C">
              <w:rPr>
                <w:rFonts w:ascii="Verdana" w:hAnsi="Verdana"/>
                <w:sz w:val="16"/>
                <w:szCs w:val="16"/>
              </w:rPr>
              <w:t>inmuno</w:t>
            </w:r>
            <w:proofErr w:type="spellEnd"/>
            <w:r w:rsidR="00217DDE">
              <w:rPr>
                <w:rFonts w:ascii="Verdana" w:hAnsi="Verdana"/>
                <w:sz w:val="16"/>
                <w:szCs w:val="16"/>
              </w:rPr>
              <w:t>-</w:t>
            </w:r>
            <w:r w:rsidRPr="00F41C3C">
              <w:rPr>
                <w:rFonts w:ascii="Verdana" w:hAnsi="Verdana"/>
                <w:sz w:val="16"/>
                <w:szCs w:val="16"/>
              </w:rPr>
              <w:t>hematológica</w:t>
            </w:r>
          </w:p>
        </w:tc>
        <w:tc>
          <w:tcPr>
            <w:tcW w:w="425" w:type="dxa"/>
            <w:vAlign w:val="center"/>
          </w:tcPr>
          <w:p w14:paraId="43D4919B" w14:textId="77777777" w:rsidR="00D35253" w:rsidRPr="00F41C3C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CE2D228" w14:textId="77777777" w:rsidR="00D35253" w:rsidRPr="00F41C3C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Vigente</w:t>
            </w:r>
          </w:p>
        </w:tc>
        <w:tc>
          <w:tcPr>
            <w:tcW w:w="425" w:type="dxa"/>
            <w:vAlign w:val="center"/>
          </w:tcPr>
          <w:p w14:paraId="34A5231F" w14:textId="77777777" w:rsidR="00D35253" w:rsidRPr="00F41C3C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3E4126E4" w14:textId="77777777" w:rsidR="00D35253" w:rsidRPr="00F41C3C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 T</w:t>
            </w:r>
            <w:r w:rsidRPr="00D431FC">
              <w:rPr>
                <w:rFonts w:ascii="Verdana" w:hAnsi="Verdana"/>
                <w:sz w:val="16"/>
                <w:szCs w:val="16"/>
              </w:rPr>
              <w:t>emperatura de almacenamiento y transporte de componentes sanguíneos</w:t>
            </w:r>
          </w:p>
        </w:tc>
        <w:tc>
          <w:tcPr>
            <w:tcW w:w="425" w:type="dxa"/>
            <w:gridSpan w:val="2"/>
            <w:vAlign w:val="center"/>
          </w:tcPr>
          <w:p w14:paraId="647DCF5E" w14:textId="77777777" w:rsidR="00D35253" w:rsidRPr="00F41C3C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989417C" w14:textId="77777777" w:rsidR="00D35253" w:rsidRPr="007F3F45" w:rsidRDefault="00D35253" w:rsidP="00163B5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Vigente</w:t>
            </w:r>
          </w:p>
        </w:tc>
        <w:tc>
          <w:tcPr>
            <w:tcW w:w="426" w:type="dxa"/>
            <w:gridSpan w:val="2"/>
            <w:vAlign w:val="center"/>
          </w:tcPr>
          <w:p w14:paraId="31A200F3" w14:textId="77777777" w:rsidR="00D35253" w:rsidRPr="00F41C3C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7F3F45" w14:paraId="29C8BE33" w14:textId="77777777" w:rsidTr="00217DDE">
        <w:trPr>
          <w:trHeight w:val="142"/>
          <w:jc w:val="center"/>
        </w:trPr>
        <w:tc>
          <w:tcPr>
            <w:tcW w:w="1809" w:type="dxa"/>
            <w:vAlign w:val="center"/>
          </w:tcPr>
          <w:p w14:paraId="5A0B1511" w14:textId="77777777" w:rsidR="00D35253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 E</w:t>
            </w:r>
            <w:r w:rsidRPr="00D431FC">
              <w:rPr>
                <w:rFonts w:ascii="Verdana" w:hAnsi="Verdana"/>
                <w:sz w:val="16"/>
                <w:szCs w:val="16"/>
              </w:rPr>
              <w:t xml:space="preserve">liminación </w:t>
            </w:r>
          </w:p>
          <w:p w14:paraId="7634116D" w14:textId="77777777" w:rsidR="00D35253" w:rsidRPr="007F3F45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D431FC">
              <w:rPr>
                <w:rFonts w:ascii="Verdana" w:hAnsi="Verdana"/>
                <w:sz w:val="16"/>
                <w:szCs w:val="16"/>
              </w:rPr>
              <w:t>de componentes sanguíneos</w:t>
            </w:r>
          </w:p>
        </w:tc>
        <w:tc>
          <w:tcPr>
            <w:tcW w:w="426" w:type="dxa"/>
            <w:vAlign w:val="center"/>
          </w:tcPr>
          <w:p w14:paraId="468D8426" w14:textId="77777777" w:rsidR="00D35253" w:rsidRPr="007F3F45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E1381E4" w14:textId="77777777" w:rsidR="00D35253" w:rsidRPr="00F41C3C" w:rsidRDefault="00D35253" w:rsidP="00163B5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Vigente</w:t>
            </w:r>
          </w:p>
        </w:tc>
        <w:tc>
          <w:tcPr>
            <w:tcW w:w="425" w:type="dxa"/>
            <w:vAlign w:val="center"/>
          </w:tcPr>
          <w:p w14:paraId="0D6AEABD" w14:textId="77777777" w:rsidR="00D35253" w:rsidRPr="007F3F45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9BBFF25" w14:textId="77777777" w:rsidR="00D35253" w:rsidRPr="007F3F45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 E</w:t>
            </w:r>
            <w:r w:rsidRPr="00113C6D">
              <w:rPr>
                <w:rFonts w:ascii="Verdana" w:hAnsi="Verdana"/>
                <w:sz w:val="16"/>
                <w:szCs w:val="16"/>
              </w:rPr>
              <w:t>studios de compatibilidad</w:t>
            </w:r>
          </w:p>
        </w:tc>
        <w:tc>
          <w:tcPr>
            <w:tcW w:w="425" w:type="dxa"/>
            <w:vAlign w:val="center"/>
          </w:tcPr>
          <w:p w14:paraId="1C3807E9" w14:textId="77777777" w:rsidR="00D35253" w:rsidRPr="007F3F45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C94247A" w14:textId="77777777" w:rsidR="00D35253" w:rsidRPr="007F3F45" w:rsidRDefault="00D35253" w:rsidP="00163B5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Vigente</w:t>
            </w:r>
          </w:p>
        </w:tc>
        <w:tc>
          <w:tcPr>
            <w:tcW w:w="425" w:type="dxa"/>
            <w:vAlign w:val="center"/>
          </w:tcPr>
          <w:p w14:paraId="4A4823F4" w14:textId="77777777" w:rsidR="00D35253" w:rsidRPr="007F3F45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C9813FE" w14:textId="77777777" w:rsidR="00D35253" w:rsidRPr="007F3F45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 U</w:t>
            </w:r>
            <w:r w:rsidRPr="00D431FC">
              <w:rPr>
                <w:rFonts w:ascii="Verdana" w:hAnsi="Verdana"/>
                <w:sz w:val="16"/>
                <w:szCs w:val="16"/>
              </w:rPr>
              <w:t>nidades de componentes sanguíneos transfundidos</w:t>
            </w:r>
          </w:p>
        </w:tc>
        <w:tc>
          <w:tcPr>
            <w:tcW w:w="426" w:type="dxa"/>
            <w:gridSpan w:val="2"/>
            <w:vAlign w:val="center"/>
          </w:tcPr>
          <w:p w14:paraId="0143D4A3" w14:textId="77777777" w:rsidR="00D35253" w:rsidRPr="007F3F45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22413121" w14:textId="77777777" w:rsidR="00D35253" w:rsidRPr="007F3F45" w:rsidRDefault="00D35253" w:rsidP="00163B51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Vigente</w:t>
            </w:r>
          </w:p>
        </w:tc>
        <w:tc>
          <w:tcPr>
            <w:tcW w:w="291" w:type="dxa"/>
            <w:vAlign w:val="center"/>
          </w:tcPr>
          <w:p w14:paraId="3A069682" w14:textId="77777777" w:rsidR="00D35253" w:rsidRPr="007F3F45" w:rsidRDefault="00D35253" w:rsidP="00F41C3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7F3F45" w14:paraId="3F6C0F9C" w14:textId="77777777" w:rsidTr="004A3744">
        <w:trPr>
          <w:trHeight w:val="142"/>
          <w:jc w:val="center"/>
        </w:trPr>
        <w:tc>
          <w:tcPr>
            <w:tcW w:w="10740" w:type="dxa"/>
            <w:gridSpan w:val="17"/>
            <w:vAlign w:val="bottom"/>
          </w:tcPr>
          <w:p w14:paraId="153578E8" w14:textId="77777777" w:rsidR="00217DDE" w:rsidRPr="00955E24" w:rsidRDefault="00F64804" w:rsidP="007614AC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2F9F9769" w14:textId="77777777" w:rsidR="00D35253" w:rsidRDefault="00D35253" w:rsidP="00063BF7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1880526A" w14:textId="77777777" w:rsidR="00D35253" w:rsidRDefault="00D35253" w:rsidP="004A3744">
      <w:pPr>
        <w:jc w:val="both"/>
        <w:rPr>
          <w:rFonts w:ascii="Verdana" w:hAnsi="Verdana"/>
          <w:b/>
          <w:sz w:val="16"/>
          <w:szCs w:val="16"/>
        </w:rPr>
      </w:pPr>
      <w:r w:rsidRPr="008256D3">
        <w:rPr>
          <w:rFonts w:ascii="Verdana" w:hAnsi="Verdana"/>
          <w:b/>
          <w:sz w:val="16"/>
          <w:szCs w:val="16"/>
        </w:rPr>
        <w:t xml:space="preserve">CARACTERÍSTICA </w:t>
      </w:r>
      <w:proofErr w:type="spellStart"/>
      <w:r>
        <w:rPr>
          <w:rFonts w:ascii="Verdana" w:hAnsi="Verdana"/>
          <w:b/>
          <w:sz w:val="16"/>
          <w:szCs w:val="16"/>
        </w:rPr>
        <w:t>APTr</w:t>
      </w:r>
      <w:proofErr w:type="spellEnd"/>
      <w:r>
        <w:rPr>
          <w:rFonts w:ascii="Verdana" w:hAnsi="Verdana"/>
          <w:b/>
          <w:sz w:val="16"/>
          <w:szCs w:val="16"/>
        </w:rPr>
        <w:t xml:space="preserve"> 1.2 </w:t>
      </w:r>
      <w:r w:rsidRPr="008256D3">
        <w:rPr>
          <w:rFonts w:ascii="Verdana" w:hAnsi="Verdana"/>
          <w:b/>
          <w:sz w:val="16"/>
          <w:szCs w:val="16"/>
        </w:rPr>
        <w:t xml:space="preserve">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0DE679FD" w14:textId="77777777" w:rsidR="00D35253" w:rsidRDefault="00D35253" w:rsidP="00063BF7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709"/>
        <w:gridCol w:w="2268"/>
        <w:gridCol w:w="425"/>
        <w:gridCol w:w="850"/>
        <w:gridCol w:w="1276"/>
        <w:gridCol w:w="851"/>
        <w:gridCol w:w="425"/>
        <w:gridCol w:w="1276"/>
      </w:tblGrid>
      <w:tr w:rsidR="00D35253" w:rsidRPr="00EE5C04" w14:paraId="0A41092E" w14:textId="77777777" w:rsidTr="004A3744">
        <w:trPr>
          <w:trHeight w:val="142"/>
          <w:jc w:val="center"/>
        </w:trPr>
        <w:tc>
          <w:tcPr>
            <w:tcW w:w="2660" w:type="dxa"/>
            <w:vAlign w:val="bottom"/>
          </w:tcPr>
          <w:p w14:paraId="5DE28B57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2977" w:type="dxa"/>
            <w:gridSpan w:val="2"/>
            <w:shd w:val="clear" w:color="auto" w:fill="D9D9D9"/>
            <w:vAlign w:val="bottom"/>
          </w:tcPr>
          <w:p w14:paraId="57087DCB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dad de Medicina Transfusional</w:t>
            </w:r>
          </w:p>
        </w:tc>
        <w:tc>
          <w:tcPr>
            <w:tcW w:w="1275" w:type="dxa"/>
            <w:gridSpan w:val="2"/>
            <w:vAlign w:val="bottom"/>
          </w:tcPr>
          <w:p w14:paraId="7BCEB1E1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1276" w:type="dxa"/>
            <w:vAlign w:val="bottom"/>
          </w:tcPr>
          <w:p w14:paraId="438AFC79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1276" w:type="dxa"/>
            <w:gridSpan w:val="2"/>
            <w:vAlign w:val="bottom"/>
          </w:tcPr>
          <w:p w14:paraId="460491FC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° EM:</w:t>
            </w:r>
          </w:p>
        </w:tc>
        <w:tc>
          <w:tcPr>
            <w:tcW w:w="1276" w:type="dxa"/>
            <w:vAlign w:val="bottom"/>
          </w:tcPr>
          <w:p w14:paraId="38615D32" w14:textId="77777777" w:rsidR="00D35253" w:rsidRPr="00EE5C04" w:rsidRDefault="00D35253" w:rsidP="00F41C3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° EM:</w:t>
            </w:r>
          </w:p>
        </w:tc>
      </w:tr>
      <w:tr w:rsidR="00D35253" w:rsidRPr="00EE5C04" w14:paraId="5ED18C92" w14:textId="77777777" w:rsidTr="004A3744">
        <w:trPr>
          <w:trHeight w:val="142"/>
          <w:jc w:val="center"/>
        </w:trPr>
        <w:tc>
          <w:tcPr>
            <w:tcW w:w="3369" w:type="dxa"/>
            <w:gridSpan w:val="2"/>
            <w:vAlign w:val="bottom"/>
          </w:tcPr>
          <w:p w14:paraId="7C09DE28" w14:textId="77777777" w:rsidR="00D35253" w:rsidRPr="00EE5C04" w:rsidRDefault="00D35253" w:rsidP="00F41C3C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100%</w:t>
            </w:r>
          </w:p>
        </w:tc>
        <w:tc>
          <w:tcPr>
            <w:tcW w:w="2693" w:type="dxa"/>
            <w:gridSpan w:val="2"/>
            <w:vAlign w:val="bottom"/>
          </w:tcPr>
          <w:p w14:paraId="219CAA6E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3"/>
            <w:vAlign w:val="bottom"/>
          </w:tcPr>
          <w:p w14:paraId="12430838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gridSpan w:val="2"/>
            <w:vAlign w:val="bottom"/>
          </w:tcPr>
          <w:p w14:paraId="309F000C" w14:textId="77777777" w:rsidR="00D35253" w:rsidRPr="00EE5C04" w:rsidRDefault="00D35253" w:rsidP="00F41C3C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280AB06E" w14:textId="77777777" w:rsidR="00D35253" w:rsidRDefault="00D35253" w:rsidP="00063BF7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3D1F3B4F" w14:textId="77777777" w:rsidR="00D35253" w:rsidRDefault="00D35253" w:rsidP="004A3744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F759FD">
        <w:rPr>
          <w:rFonts w:ascii="Verdana" w:hAnsi="Verdana"/>
          <w:b/>
          <w:sz w:val="16"/>
          <w:szCs w:val="16"/>
        </w:rPr>
        <w:t xml:space="preserve">CARACTERÍSTICA </w:t>
      </w:r>
      <w:proofErr w:type="spellStart"/>
      <w:r w:rsidRPr="00F759FD">
        <w:rPr>
          <w:rFonts w:ascii="Verdana" w:hAnsi="Verdana"/>
          <w:b/>
          <w:sz w:val="16"/>
          <w:szCs w:val="16"/>
        </w:rPr>
        <w:t>APTr</w:t>
      </w:r>
      <w:proofErr w:type="spellEnd"/>
      <w:r w:rsidRPr="00F759FD">
        <w:rPr>
          <w:rFonts w:ascii="Verdana" w:hAnsi="Verdana"/>
          <w:b/>
          <w:sz w:val="16"/>
          <w:szCs w:val="16"/>
        </w:rPr>
        <w:t xml:space="preserve"> 1.3 / HALLAZGOS</w:t>
      </w:r>
    </w:p>
    <w:p w14:paraId="72332D3F" w14:textId="77777777" w:rsidR="00D35253" w:rsidRPr="00090848" w:rsidRDefault="00D35253" w:rsidP="004A3744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</w:p>
    <w:p w14:paraId="305BCB24" w14:textId="77777777" w:rsidR="00D35253" w:rsidRPr="00113C6D" w:rsidRDefault="00D35253" w:rsidP="004A3744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  <w:proofErr w:type="spellStart"/>
      <w:r w:rsidRPr="00F759FD">
        <w:rPr>
          <w:rFonts w:ascii="Verdana" w:hAnsi="Verdana"/>
          <w:b/>
          <w:sz w:val="16"/>
          <w:szCs w:val="16"/>
        </w:rPr>
        <w:t>APTr</w:t>
      </w:r>
      <w:proofErr w:type="spellEnd"/>
      <w:r w:rsidRPr="00F759FD">
        <w:rPr>
          <w:rFonts w:ascii="Verdana" w:hAnsi="Verdana"/>
          <w:b/>
          <w:sz w:val="16"/>
          <w:szCs w:val="16"/>
        </w:rPr>
        <w:t xml:space="preserve"> 1.3 – </w:t>
      </w:r>
      <w:r>
        <w:rPr>
          <w:rFonts w:ascii="Verdana" w:hAnsi="Verdana"/>
          <w:b/>
          <w:sz w:val="16"/>
          <w:szCs w:val="16"/>
        </w:rPr>
        <w:t>Primer e</w:t>
      </w:r>
      <w:r w:rsidRPr="00F759FD">
        <w:rPr>
          <w:rFonts w:ascii="Verdana" w:hAnsi="Verdana"/>
          <w:b/>
          <w:sz w:val="16"/>
          <w:szCs w:val="16"/>
        </w:rPr>
        <w:t>lemento medible</w:t>
      </w:r>
      <w:r>
        <w:rPr>
          <w:rFonts w:ascii="Verdana" w:hAnsi="Verdana"/>
          <w:b/>
          <w:sz w:val="16"/>
          <w:szCs w:val="16"/>
        </w:rPr>
        <w:t>:</w:t>
      </w:r>
      <w:r w:rsidR="00584720">
        <w:rPr>
          <w:rFonts w:ascii="Verdana" w:hAnsi="Verdana"/>
          <w:b/>
          <w:sz w:val="16"/>
          <w:szCs w:val="16"/>
        </w:rPr>
        <w:t xml:space="preserve"> </w:t>
      </w:r>
      <w:r w:rsidRPr="00F759FD">
        <w:rPr>
          <w:rFonts w:ascii="Verdana" w:hAnsi="Verdana" w:cs="TradeGothic-CondEighteen"/>
          <w:sz w:val="16"/>
          <w:szCs w:val="16"/>
          <w:lang w:eastAsia="es-ES_tradnl"/>
        </w:rPr>
        <w:t>Existe un sistema de registro establecido de los componentes sanguíneos que permita</w:t>
      </w:r>
      <w:r>
        <w:rPr>
          <w:rFonts w:ascii="Verdana" w:hAnsi="Verdana" w:cs="TradeGothic-CondEighteen"/>
          <w:sz w:val="16"/>
          <w:szCs w:val="16"/>
          <w:lang w:eastAsia="es-ES_tradnl"/>
        </w:rPr>
        <w:t xml:space="preserve"> su trazabilidad o seguimiento inequívoco desde el donante </w:t>
      </w:r>
      <w:r w:rsidRPr="00D40053">
        <w:rPr>
          <w:rFonts w:ascii="Verdana" w:hAnsi="Verdana" w:cs="TradeGothic-CondEighteen"/>
          <w:sz w:val="16"/>
          <w:szCs w:val="16"/>
          <w:lang w:eastAsia="es-ES_tradnl"/>
        </w:rPr>
        <w:t>que l</w:t>
      </w:r>
      <w:r>
        <w:rPr>
          <w:rFonts w:ascii="Verdana" w:hAnsi="Verdana" w:cs="TradeGothic-CondEighteen"/>
          <w:sz w:val="16"/>
          <w:szCs w:val="16"/>
          <w:lang w:eastAsia="es-ES_tradnl"/>
        </w:rPr>
        <w:t xml:space="preserve">o origina hasta el receptor del </w:t>
      </w:r>
      <w:r w:rsidRPr="00D40053">
        <w:rPr>
          <w:rFonts w:ascii="Verdana" w:hAnsi="Verdana" w:cs="TradeGothic-CondEighteen"/>
          <w:sz w:val="16"/>
          <w:szCs w:val="16"/>
          <w:lang w:eastAsia="es-ES_tradnl"/>
        </w:rPr>
        <w:t>componente específico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6"/>
        <w:gridCol w:w="1843"/>
        <w:gridCol w:w="3119"/>
        <w:gridCol w:w="2842"/>
      </w:tblGrid>
      <w:tr w:rsidR="00D35253" w:rsidRPr="007614AC" w14:paraId="541EDE45" w14:textId="77777777" w:rsidTr="004A3744">
        <w:trPr>
          <w:trHeight w:val="142"/>
          <w:jc w:val="center"/>
        </w:trPr>
        <w:tc>
          <w:tcPr>
            <w:tcW w:w="10740" w:type="dxa"/>
            <w:gridSpan w:val="4"/>
            <w:vAlign w:val="bottom"/>
          </w:tcPr>
          <w:p w14:paraId="4C8CE44B" w14:textId="77777777" w:rsidR="00D35253" w:rsidRPr="007614AC" w:rsidRDefault="00D35253" w:rsidP="00F41C3C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 w:rsidRPr="007614AC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nidad de Medicina Transfusional</w:t>
            </w:r>
          </w:p>
        </w:tc>
      </w:tr>
      <w:tr w:rsidR="00A27CDA" w:rsidRPr="007614AC" w14:paraId="600BA3D8" w14:textId="77777777" w:rsidTr="004A3744">
        <w:trPr>
          <w:trHeight w:val="142"/>
          <w:jc w:val="center"/>
        </w:trPr>
        <w:tc>
          <w:tcPr>
            <w:tcW w:w="10740" w:type="dxa"/>
            <w:gridSpan w:val="4"/>
            <w:vAlign w:val="bottom"/>
          </w:tcPr>
          <w:p w14:paraId="3F41F2C7" w14:textId="77777777" w:rsidR="00A27CDA" w:rsidRPr="007614AC" w:rsidRDefault="00A27CDA" w:rsidP="007614AC">
            <w:pPr>
              <w:autoSpaceDE w:val="0"/>
              <w:autoSpaceDN w:val="0"/>
              <w:adjustRightInd w:val="0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632C89" w:rsidRPr="007614AC" w14:paraId="388CBE83" w14:textId="77777777" w:rsidTr="007614AC">
        <w:trPr>
          <w:trHeight w:val="142"/>
          <w:jc w:val="center"/>
        </w:trPr>
        <w:tc>
          <w:tcPr>
            <w:tcW w:w="2936" w:type="dxa"/>
            <w:vAlign w:val="bottom"/>
          </w:tcPr>
          <w:p w14:paraId="3999705C" w14:textId="77777777" w:rsidR="00632C89" w:rsidRPr="007614AC" w:rsidRDefault="00632C89" w:rsidP="00632C8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7614AC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7614AC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843" w:type="dxa"/>
            <w:vAlign w:val="bottom"/>
          </w:tcPr>
          <w:p w14:paraId="4E78398F" w14:textId="77777777" w:rsidR="00632C89" w:rsidRPr="007614AC" w:rsidRDefault="00632C89" w:rsidP="00632C8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7614AC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  <w:tc>
          <w:tcPr>
            <w:tcW w:w="3119" w:type="dxa"/>
            <w:vAlign w:val="bottom"/>
          </w:tcPr>
          <w:p w14:paraId="75450F5E" w14:textId="77777777" w:rsidR="00632C89" w:rsidRPr="007614AC" w:rsidRDefault="00632C89" w:rsidP="00632C8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2842" w:type="dxa"/>
            <w:vAlign w:val="bottom"/>
          </w:tcPr>
          <w:p w14:paraId="756B82FB" w14:textId="77777777" w:rsidR="00632C89" w:rsidRPr="007614AC" w:rsidRDefault="00632C89" w:rsidP="00632C8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A27CDA" w:rsidRPr="00090848" w14:paraId="55FC4CC6" w14:textId="77777777" w:rsidTr="004A3744">
        <w:trPr>
          <w:trHeight w:val="142"/>
          <w:jc w:val="center"/>
        </w:trPr>
        <w:tc>
          <w:tcPr>
            <w:tcW w:w="10740" w:type="dxa"/>
            <w:gridSpan w:val="4"/>
            <w:vAlign w:val="bottom"/>
          </w:tcPr>
          <w:p w14:paraId="0A756DA7" w14:textId="77777777" w:rsidR="00A27CDA" w:rsidRPr="00090848" w:rsidRDefault="00A27CDA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Descripción del sistema de registro:</w:t>
            </w:r>
          </w:p>
        </w:tc>
      </w:tr>
    </w:tbl>
    <w:p w14:paraId="4B1A2F1B" w14:textId="77777777" w:rsidR="00D35253" w:rsidRDefault="00D35253" w:rsidP="00063BF7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468DFD38" w14:textId="77777777" w:rsidR="00D35253" w:rsidRPr="00C42864" w:rsidRDefault="00D35253" w:rsidP="00C42864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val="es-ES_tradnl" w:eastAsia="es-ES_tradnl"/>
        </w:rPr>
      </w:pPr>
      <w:proofErr w:type="spellStart"/>
      <w:r w:rsidRPr="00F759FD">
        <w:rPr>
          <w:rFonts w:ascii="Verdana" w:hAnsi="Verdana"/>
          <w:b/>
          <w:sz w:val="16"/>
          <w:szCs w:val="16"/>
        </w:rPr>
        <w:t>APTr</w:t>
      </w:r>
      <w:proofErr w:type="spellEnd"/>
      <w:r w:rsidRPr="00F759FD">
        <w:rPr>
          <w:rFonts w:ascii="Verdana" w:hAnsi="Verdana"/>
          <w:b/>
          <w:sz w:val="16"/>
          <w:szCs w:val="16"/>
        </w:rPr>
        <w:t xml:space="preserve"> 1.3– Segundo elemento medible</w:t>
      </w:r>
      <w:r>
        <w:rPr>
          <w:rFonts w:ascii="Verdana" w:hAnsi="Verdana"/>
          <w:b/>
          <w:sz w:val="16"/>
          <w:szCs w:val="16"/>
        </w:rPr>
        <w:t>:</w:t>
      </w:r>
      <w:r w:rsidR="00584720">
        <w:rPr>
          <w:rFonts w:ascii="Verdana" w:hAnsi="Verdana"/>
          <w:b/>
          <w:sz w:val="16"/>
          <w:szCs w:val="16"/>
        </w:rPr>
        <w:t xml:space="preserve"> </w:t>
      </w:r>
      <w:r w:rsidRPr="00F759FD">
        <w:rPr>
          <w:rFonts w:ascii="Verdana" w:hAnsi="Verdana" w:cs="TradeGothic-CondEighteen"/>
          <w:sz w:val="16"/>
          <w:szCs w:val="16"/>
          <w:lang w:val="es-ES_tradnl" w:eastAsia="es-ES_tradnl"/>
        </w:rPr>
        <w:t>Se han definido los responsables de evaluar la trazabilidad de los componentes sanguíneos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0"/>
        <w:gridCol w:w="632"/>
        <w:gridCol w:w="2977"/>
        <w:gridCol w:w="3551"/>
      </w:tblGrid>
      <w:tr w:rsidR="00D35253" w:rsidRPr="00EE5C04" w14:paraId="1480908B" w14:textId="77777777" w:rsidTr="004A3744">
        <w:trPr>
          <w:trHeight w:val="142"/>
          <w:jc w:val="center"/>
        </w:trPr>
        <w:tc>
          <w:tcPr>
            <w:tcW w:w="10740" w:type="dxa"/>
            <w:gridSpan w:val="4"/>
            <w:vAlign w:val="bottom"/>
          </w:tcPr>
          <w:p w14:paraId="50382216" w14:textId="77777777" w:rsidR="00D35253" w:rsidRPr="00EE5C04" w:rsidRDefault="00D35253" w:rsidP="00103A6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 xml:space="preserve">Unidad de Medicina </w:t>
            </w:r>
            <w:r w:rsidRPr="00EF5D3D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Transfusional</w:t>
            </w:r>
          </w:p>
        </w:tc>
      </w:tr>
      <w:tr w:rsidR="00D35253" w:rsidRPr="00EE5C04" w14:paraId="655A69BA" w14:textId="77777777" w:rsidTr="004A3744">
        <w:trPr>
          <w:trHeight w:val="142"/>
          <w:jc w:val="center"/>
        </w:trPr>
        <w:tc>
          <w:tcPr>
            <w:tcW w:w="10740" w:type="dxa"/>
            <w:gridSpan w:val="4"/>
            <w:vAlign w:val="bottom"/>
          </w:tcPr>
          <w:p w14:paraId="2335E337" w14:textId="77777777" w:rsidR="00D35253" w:rsidRPr="00EE5C04" w:rsidRDefault="00632C89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32C89">
              <w:rPr>
                <w:rFonts w:ascii="Verdana" w:hAnsi="Verdana"/>
                <w:sz w:val="16"/>
                <w:szCs w:val="16"/>
              </w:rPr>
              <w:t>Documento que formaliza designación:</w:t>
            </w:r>
          </w:p>
        </w:tc>
      </w:tr>
      <w:tr w:rsidR="00632C89" w:rsidRPr="00EE5C04" w14:paraId="3F0D0155" w14:textId="77777777" w:rsidTr="003D1B7E">
        <w:trPr>
          <w:trHeight w:val="142"/>
          <w:jc w:val="center"/>
        </w:trPr>
        <w:tc>
          <w:tcPr>
            <w:tcW w:w="3580" w:type="dxa"/>
            <w:vAlign w:val="bottom"/>
          </w:tcPr>
          <w:p w14:paraId="5896FFFA" w14:textId="77777777" w:rsidR="00632C89" w:rsidRPr="00EE5C04" w:rsidRDefault="00632C89" w:rsidP="00632C8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7160" w:type="dxa"/>
            <w:gridSpan w:val="3"/>
            <w:vAlign w:val="bottom"/>
          </w:tcPr>
          <w:p w14:paraId="33E6F9E1" w14:textId="77777777" w:rsidR="00632C89" w:rsidRPr="00EE5C04" w:rsidRDefault="00632C89" w:rsidP="00632C8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irmado </w:t>
            </w:r>
            <w:r w:rsidRPr="00EE5C04">
              <w:rPr>
                <w:rFonts w:ascii="Verdana" w:hAnsi="Verdana"/>
                <w:sz w:val="16"/>
                <w:szCs w:val="16"/>
              </w:rPr>
              <w:t>por:</w:t>
            </w:r>
          </w:p>
        </w:tc>
      </w:tr>
      <w:tr w:rsidR="00632C89" w:rsidRPr="00EE5C04" w14:paraId="04243592" w14:textId="77777777" w:rsidTr="007614AC">
        <w:trPr>
          <w:trHeight w:val="142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8F67D" w14:textId="77777777" w:rsidR="00632C89" w:rsidRPr="00EE5C04" w:rsidRDefault="00632C89" w:rsidP="00632C8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Nombre </w:t>
            </w:r>
            <w:r>
              <w:rPr>
                <w:rFonts w:ascii="Verdana" w:hAnsi="Verdana"/>
                <w:sz w:val="16"/>
                <w:szCs w:val="16"/>
              </w:rPr>
              <w:t>del responsabl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506BC" w14:textId="77777777" w:rsidR="00632C89" w:rsidRPr="005F39B8" w:rsidRDefault="00632C89" w:rsidP="00632C8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Profesión: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00E60" w14:textId="77777777" w:rsidR="00632C89" w:rsidRPr="005F39B8" w:rsidRDefault="00632C89" w:rsidP="00632C8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F39B8">
              <w:rPr>
                <w:rFonts w:ascii="Verdana" w:hAnsi="Verdana"/>
                <w:sz w:val="16"/>
                <w:szCs w:val="16"/>
              </w:rPr>
              <w:t>Cargo de la designación:</w:t>
            </w:r>
          </w:p>
        </w:tc>
      </w:tr>
    </w:tbl>
    <w:p w14:paraId="7C27DA75" w14:textId="77777777" w:rsidR="00D35253" w:rsidRDefault="00D35253" w:rsidP="00063BF7">
      <w:pPr>
        <w:autoSpaceDE w:val="0"/>
        <w:autoSpaceDN w:val="0"/>
        <w:adjustRightInd w:val="0"/>
        <w:rPr>
          <w:rFonts w:ascii="Verdana" w:hAnsi="Verdana" w:cs="TradeGothic-CondEighteen"/>
          <w:color w:val="4D4D4D"/>
          <w:sz w:val="16"/>
          <w:szCs w:val="16"/>
          <w:lang w:val="es-ES_tradnl" w:eastAsia="es-ES_tradnl"/>
        </w:rPr>
      </w:pPr>
    </w:p>
    <w:p w14:paraId="1FF4B217" w14:textId="77777777" w:rsidR="00D35253" w:rsidRDefault="00D35253" w:rsidP="003B4546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b/>
          <w:sz w:val="16"/>
          <w:szCs w:val="16"/>
        </w:rPr>
        <w:t>APTr</w:t>
      </w:r>
      <w:proofErr w:type="spellEnd"/>
      <w:r>
        <w:rPr>
          <w:rFonts w:ascii="Verdana" w:hAnsi="Verdana"/>
          <w:b/>
          <w:sz w:val="16"/>
          <w:szCs w:val="16"/>
        </w:rPr>
        <w:t xml:space="preserve"> 1.3</w:t>
      </w:r>
      <w:r w:rsidRPr="00090848">
        <w:rPr>
          <w:rFonts w:ascii="Verdana" w:hAnsi="Verdana"/>
          <w:b/>
          <w:sz w:val="16"/>
          <w:szCs w:val="16"/>
        </w:rPr>
        <w:t>– Tercer elemento medible</w:t>
      </w:r>
      <w:r>
        <w:rPr>
          <w:rFonts w:ascii="Verdana" w:hAnsi="Verdana"/>
          <w:b/>
          <w:sz w:val="16"/>
          <w:szCs w:val="16"/>
        </w:rPr>
        <w:t>:</w:t>
      </w:r>
      <w:r w:rsidR="002E5144">
        <w:rPr>
          <w:rFonts w:ascii="Verdana" w:hAnsi="Verdana"/>
          <w:b/>
          <w:sz w:val="16"/>
          <w:szCs w:val="16"/>
        </w:rPr>
        <w:t xml:space="preserve"> </w:t>
      </w:r>
      <w:r w:rsidRPr="00DB5E18">
        <w:rPr>
          <w:rFonts w:ascii="Verdana" w:hAnsi="Verdana"/>
          <w:sz w:val="16"/>
          <w:szCs w:val="16"/>
        </w:rPr>
        <w:t xml:space="preserve">Se constata </w:t>
      </w:r>
      <w:r>
        <w:rPr>
          <w:rFonts w:ascii="Verdana" w:hAnsi="Verdana"/>
          <w:sz w:val="16"/>
          <w:szCs w:val="16"/>
        </w:rPr>
        <w:t xml:space="preserve">trazabilidad de los componentes </w:t>
      </w:r>
      <w:r w:rsidRPr="00DB5E18">
        <w:rPr>
          <w:rFonts w:ascii="Verdana" w:hAnsi="Verdana"/>
          <w:sz w:val="16"/>
          <w:szCs w:val="16"/>
        </w:rPr>
        <w:t>sanguíneos.</w:t>
      </w:r>
    </w:p>
    <w:tbl>
      <w:tblPr>
        <w:tblW w:w="10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2"/>
        <w:gridCol w:w="2276"/>
        <w:gridCol w:w="1354"/>
        <w:gridCol w:w="1048"/>
        <w:gridCol w:w="1701"/>
        <w:gridCol w:w="1314"/>
        <w:gridCol w:w="1354"/>
        <w:gridCol w:w="1355"/>
      </w:tblGrid>
      <w:tr w:rsidR="00174446" w:rsidRPr="00955E24" w14:paraId="673C348F" w14:textId="77777777" w:rsidTr="005277C8">
        <w:trPr>
          <w:trHeight w:val="142"/>
          <w:jc w:val="center"/>
        </w:trPr>
        <w:tc>
          <w:tcPr>
            <w:tcW w:w="10834" w:type="dxa"/>
            <w:gridSpan w:val="8"/>
            <w:vAlign w:val="bottom"/>
          </w:tcPr>
          <w:p w14:paraId="0960F24D" w14:textId="77777777" w:rsidR="00174446" w:rsidRPr="00955E24" w:rsidRDefault="00174446" w:rsidP="005277C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3873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nidad de Medicina Transfusional</w:t>
            </w:r>
          </w:p>
        </w:tc>
      </w:tr>
      <w:tr w:rsidR="00174446" w:rsidRPr="007F3F45" w14:paraId="5D1ED008" w14:textId="77777777" w:rsidTr="005277C8">
        <w:trPr>
          <w:trHeight w:val="142"/>
          <w:jc w:val="center"/>
        </w:trPr>
        <w:tc>
          <w:tcPr>
            <w:tcW w:w="10834" w:type="dxa"/>
            <w:gridSpan w:val="8"/>
            <w:vAlign w:val="bottom"/>
          </w:tcPr>
          <w:p w14:paraId="0BB941D2" w14:textId="77777777" w:rsidR="00632C89" w:rsidRPr="007F3F45" w:rsidRDefault="00174446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>
              <w:rPr>
                <w:rFonts w:ascii="Verdana" w:hAnsi="Verdana"/>
                <w:sz w:val="16"/>
                <w:szCs w:val="16"/>
              </w:rPr>
              <w:t>Metodología de constatación:</w:t>
            </w:r>
          </w:p>
        </w:tc>
      </w:tr>
      <w:tr w:rsidR="00174446" w:rsidRPr="00323552" w14:paraId="2DB172C6" w14:textId="77777777" w:rsidTr="003C7C45">
        <w:trPr>
          <w:trHeight w:val="142"/>
          <w:jc w:val="center"/>
        </w:trPr>
        <w:tc>
          <w:tcPr>
            <w:tcW w:w="432" w:type="dxa"/>
            <w:shd w:val="clear" w:color="auto" w:fill="D0CECE"/>
            <w:vAlign w:val="center"/>
          </w:tcPr>
          <w:p w14:paraId="021FAC56" w14:textId="77777777" w:rsidR="00174446" w:rsidRPr="00323552" w:rsidRDefault="00174446" w:rsidP="003C7C4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23552">
              <w:rPr>
                <w:rFonts w:ascii="Verdana" w:hAnsi="Verdana" w:cs="TradeGothic-CondEighteen"/>
                <w:sz w:val="16"/>
                <w:szCs w:val="16"/>
              </w:rPr>
              <w:lastRenderedPageBreak/>
              <w:t>N°</w:t>
            </w:r>
            <w:proofErr w:type="spellEnd"/>
          </w:p>
        </w:tc>
        <w:tc>
          <w:tcPr>
            <w:tcW w:w="2276" w:type="dxa"/>
            <w:shd w:val="clear" w:color="auto" w:fill="D0CECE"/>
            <w:vAlign w:val="center"/>
          </w:tcPr>
          <w:p w14:paraId="14230229" w14:textId="77777777" w:rsidR="00174446" w:rsidRPr="00323552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323552">
              <w:rPr>
                <w:rFonts w:ascii="Verdana" w:hAnsi="Verdana" w:cs="TradeGothic-CondEighteen"/>
                <w:sz w:val="16"/>
                <w:szCs w:val="16"/>
              </w:rPr>
              <w:t>Código de donación</w:t>
            </w:r>
          </w:p>
        </w:tc>
        <w:tc>
          <w:tcPr>
            <w:tcW w:w="1354" w:type="dxa"/>
            <w:shd w:val="clear" w:color="auto" w:fill="D0CECE"/>
            <w:vAlign w:val="center"/>
          </w:tcPr>
          <w:p w14:paraId="1E16AB1A" w14:textId="77777777" w:rsidR="00174446" w:rsidRPr="00323552" w:rsidRDefault="00174446" w:rsidP="00217DD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23552">
              <w:rPr>
                <w:rFonts w:ascii="Verdana" w:hAnsi="Verdana" w:cs="TradeGothic-CondEighteen"/>
                <w:sz w:val="16"/>
                <w:szCs w:val="16"/>
              </w:rPr>
              <w:t>Fecha</w:t>
            </w:r>
          </w:p>
        </w:tc>
        <w:tc>
          <w:tcPr>
            <w:tcW w:w="1048" w:type="dxa"/>
            <w:shd w:val="clear" w:color="auto" w:fill="D0CECE"/>
            <w:vAlign w:val="center"/>
          </w:tcPr>
          <w:p w14:paraId="66AEC482" w14:textId="77777777" w:rsidR="00174446" w:rsidRPr="00323552" w:rsidRDefault="00174446" w:rsidP="00217DD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23552">
              <w:rPr>
                <w:rFonts w:ascii="Verdana" w:hAnsi="Verdana" w:cs="TradeGothic-CondEighteen"/>
                <w:sz w:val="16"/>
                <w:szCs w:val="16"/>
              </w:rPr>
              <w:t>Donante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59B594AE" w14:textId="77777777" w:rsidR="00174446" w:rsidRPr="00323552" w:rsidRDefault="00174446" w:rsidP="007614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23552">
              <w:rPr>
                <w:rFonts w:ascii="Verdana" w:hAnsi="Verdana" w:cs="TradeGothic-CondEighteen"/>
                <w:sz w:val="16"/>
                <w:szCs w:val="16"/>
              </w:rPr>
              <w:t>Hemocomponente</w:t>
            </w:r>
            <w:proofErr w:type="spellEnd"/>
            <w:r w:rsidRPr="00323552">
              <w:rPr>
                <w:rFonts w:ascii="Verdana" w:hAnsi="Verdana" w:cs="TradeGothic-CondEighteen"/>
                <w:sz w:val="16"/>
                <w:szCs w:val="16"/>
              </w:rPr>
              <w:t>/Cantidad</w:t>
            </w:r>
          </w:p>
        </w:tc>
        <w:tc>
          <w:tcPr>
            <w:tcW w:w="1314" w:type="dxa"/>
            <w:shd w:val="clear" w:color="auto" w:fill="D0CECE"/>
            <w:vAlign w:val="center"/>
          </w:tcPr>
          <w:p w14:paraId="2615AECE" w14:textId="77777777" w:rsidR="00174446" w:rsidRPr="00323552" w:rsidRDefault="00174446" w:rsidP="00217DD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23552">
              <w:rPr>
                <w:rFonts w:ascii="Verdana" w:hAnsi="Verdana" w:cs="TradeGothic-CondEighteen"/>
                <w:sz w:val="16"/>
                <w:szCs w:val="16"/>
              </w:rPr>
              <w:t>Fecha Transfusión</w:t>
            </w:r>
          </w:p>
        </w:tc>
        <w:tc>
          <w:tcPr>
            <w:tcW w:w="1354" w:type="dxa"/>
            <w:shd w:val="clear" w:color="auto" w:fill="D0CECE"/>
            <w:vAlign w:val="center"/>
          </w:tcPr>
          <w:p w14:paraId="28DFD547" w14:textId="77777777" w:rsidR="00174446" w:rsidRPr="00323552" w:rsidRDefault="00174446" w:rsidP="00217DD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23552">
              <w:rPr>
                <w:rFonts w:ascii="Verdana" w:hAnsi="Verdana" w:cs="TradeGothic-CondEighteen"/>
                <w:sz w:val="16"/>
                <w:szCs w:val="16"/>
              </w:rPr>
              <w:t>Receptor</w:t>
            </w:r>
          </w:p>
        </w:tc>
        <w:tc>
          <w:tcPr>
            <w:tcW w:w="1355" w:type="dxa"/>
            <w:shd w:val="clear" w:color="auto" w:fill="D0CECE"/>
            <w:vAlign w:val="center"/>
          </w:tcPr>
          <w:p w14:paraId="2E05C05D" w14:textId="77777777" w:rsidR="00174446" w:rsidRPr="00323552" w:rsidRDefault="00174446" w:rsidP="00217DD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23552">
              <w:rPr>
                <w:rFonts w:ascii="Verdana" w:hAnsi="Verdana" w:cs="TradeGothic-CondEighteen"/>
                <w:sz w:val="16"/>
                <w:szCs w:val="16"/>
              </w:rPr>
              <w:t>Cumple Trazabilidad</w:t>
            </w:r>
          </w:p>
        </w:tc>
      </w:tr>
      <w:tr w:rsidR="00174446" w14:paraId="6F5B53A1" w14:textId="77777777" w:rsidTr="003C7C45">
        <w:trPr>
          <w:trHeight w:val="142"/>
          <w:jc w:val="center"/>
        </w:trPr>
        <w:tc>
          <w:tcPr>
            <w:tcW w:w="432" w:type="dxa"/>
            <w:vAlign w:val="bottom"/>
          </w:tcPr>
          <w:p w14:paraId="0B8CD83F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6" w:type="dxa"/>
            <w:vAlign w:val="bottom"/>
          </w:tcPr>
          <w:p w14:paraId="355092D9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Align w:val="bottom"/>
          </w:tcPr>
          <w:p w14:paraId="6F1E5DE1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8" w:type="dxa"/>
            <w:vAlign w:val="bottom"/>
          </w:tcPr>
          <w:p w14:paraId="7B0472C7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4B427D0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4" w:type="dxa"/>
            <w:vAlign w:val="bottom"/>
          </w:tcPr>
          <w:p w14:paraId="3E684994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Align w:val="bottom"/>
          </w:tcPr>
          <w:p w14:paraId="41DB85B6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5" w:type="dxa"/>
            <w:vAlign w:val="bottom"/>
          </w:tcPr>
          <w:p w14:paraId="1DA573E1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74446" w14:paraId="43A574CE" w14:textId="77777777" w:rsidTr="003C7C45">
        <w:trPr>
          <w:trHeight w:val="142"/>
          <w:jc w:val="center"/>
        </w:trPr>
        <w:tc>
          <w:tcPr>
            <w:tcW w:w="432" w:type="dxa"/>
            <w:vAlign w:val="bottom"/>
          </w:tcPr>
          <w:p w14:paraId="1DA43FFA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6" w:type="dxa"/>
            <w:vAlign w:val="bottom"/>
          </w:tcPr>
          <w:p w14:paraId="4137104B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Align w:val="bottom"/>
          </w:tcPr>
          <w:p w14:paraId="7878E91B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8" w:type="dxa"/>
            <w:vAlign w:val="bottom"/>
          </w:tcPr>
          <w:p w14:paraId="5193A52C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8346646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4" w:type="dxa"/>
            <w:vAlign w:val="bottom"/>
          </w:tcPr>
          <w:p w14:paraId="7D44445F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Align w:val="bottom"/>
          </w:tcPr>
          <w:p w14:paraId="3EFFF283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5" w:type="dxa"/>
            <w:vAlign w:val="bottom"/>
          </w:tcPr>
          <w:p w14:paraId="7C076B1F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74446" w14:paraId="2EAC8387" w14:textId="77777777" w:rsidTr="003C7C45">
        <w:trPr>
          <w:trHeight w:val="142"/>
          <w:jc w:val="center"/>
        </w:trPr>
        <w:tc>
          <w:tcPr>
            <w:tcW w:w="432" w:type="dxa"/>
            <w:vAlign w:val="bottom"/>
          </w:tcPr>
          <w:p w14:paraId="3D7ED615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6" w:type="dxa"/>
            <w:vAlign w:val="bottom"/>
          </w:tcPr>
          <w:p w14:paraId="45E7B5E6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Align w:val="bottom"/>
          </w:tcPr>
          <w:p w14:paraId="653A2353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8" w:type="dxa"/>
            <w:vAlign w:val="bottom"/>
          </w:tcPr>
          <w:p w14:paraId="026A2124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C860A77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4" w:type="dxa"/>
            <w:vAlign w:val="bottom"/>
          </w:tcPr>
          <w:p w14:paraId="7D4C4D66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Align w:val="bottom"/>
          </w:tcPr>
          <w:p w14:paraId="73422E8C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5" w:type="dxa"/>
            <w:vAlign w:val="bottom"/>
          </w:tcPr>
          <w:p w14:paraId="4D00B1A9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74446" w14:paraId="08F4AF01" w14:textId="77777777" w:rsidTr="003C7C45">
        <w:trPr>
          <w:trHeight w:val="142"/>
          <w:jc w:val="center"/>
        </w:trPr>
        <w:tc>
          <w:tcPr>
            <w:tcW w:w="432" w:type="dxa"/>
            <w:vAlign w:val="bottom"/>
          </w:tcPr>
          <w:p w14:paraId="2B3E916F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6" w:type="dxa"/>
            <w:vAlign w:val="bottom"/>
          </w:tcPr>
          <w:p w14:paraId="1A5E1C6E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Align w:val="bottom"/>
          </w:tcPr>
          <w:p w14:paraId="277557EB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8" w:type="dxa"/>
            <w:vAlign w:val="bottom"/>
          </w:tcPr>
          <w:p w14:paraId="5BBA8F70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F1D96F4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4" w:type="dxa"/>
            <w:vAlign w:val="bottom"/>
          </w:tcPr>
          <w:p w14:paraId="4D34CB42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Align w:val="bottom"/>
          </w:tcPr>
          <w:p w14:paraId="7D667ACA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5" w:type="dxa"/>
            <w:vAlign w:val="bottom"/>
          </w:tcPr>
          <w:p w14:paraId="5F819316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74446" w14:paraId="7843E8F3" w14:textId="77777777" w:rsidTr="003C7C45">
        <w:trPr>
          <w:trHeight w:val="142"/>
          <w:jc w:val="center"/>
        </w:trPr>
        <w:tc>
          <w:tcPr>
            <w:tcW w:w="432" w:type="dxa"/>
            <w:vAlign w:val="bottom"/>
          </w:tcPr>
          <w:p w14:paraId="2DEA5E14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6" w:type="dxa"/>
            <w:vAlign w:val="bottom"/>
          </w:tcPr>
          <w:p w14:paraId="1327FF42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Align w:val="bottom"/>
          </w:tcPr>
          <w:p w14:paraId="0078403A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8" w:type="dxa"/>
            <w:vAlign w:val="bottom"/>
          </w:tcPr>
          <w:p w14:paraId="20449BDB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31BEF8A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4" w:type="dxa"/>
            <w:vAlign w:val="bottom"/>
          </w:tcPr>
          <w:p w14:paraId="61C12AFB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Align w:val="bottom"/>
          </w:tcPr>
          <w:p w14:paraId="4A9AB6F7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5" w:type="dxa"/>
            <w:vAlign w:val="bottom"/>
          </w:tcPr>
          <w:p w14:paraId="2C69F760" w14:textId="77777777" w:rsidR="00174446" w:rsidRDefault="00174446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B4228" w14:paraId="796DAA2B" w14:textId="77777777" w:rsidTr="005277C8">
        <w:trPr>
          <w:trHeight w:val="142"/>
          <w:jc w:val="center"/>
        </w:trPr>
        <w:tc>
          <w:tcPr>
            <w:tcW w:w="10834" w:type="dxa"/>
            <w:gridSpan w:val="8"/>
            <w:vAlign w:val="bottom"/>
          </w:tcPr>
          <w:p w14:paraId="604CB2A1" w14:textId="77777777" w:rsidR="00217DDE" w:rsidRDefault="005B4228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pción de los hallazgos</w:t>
            </w:r>
            <w:r w:rsidR="00217DDE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14:paraId="7F263219" w14:textId="77777777" w:rsidR="00174446" w:rsidRDefault="00174446" w:rsidP="003B4546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775CDA4C" w14:textId="77777777" w:rsidR="00D35253" w:rsidRDefault="00D35253" w:rsidP="004A3744">
      <w:pPr>
        <w:jc w:val="both"/>
        <w:rPr>
          <w:rFonts w:ascii="Verdana" w:hAnsi="Verdana"/>
          <w:b/>
          <w:sz w:val="16"/>
          <w:szCs w:val="16"/>
        </w:rPr>
      </w:pPr>
      <w:r w:rsidRPr="008256D3">
        <w:rPr>
          <w:rFonts w:ascii="Verdana" w:hAnsi="Verdana"/>
          <w:b/>
          <w:sz w:val="16"/>
          <w:szCs w:val="16"/>
        </w:rPr>
        <w:t xml:space="preserve">CARACTERÍSTICA </w:t>
      </w:r>
      <w:proofErr w:type="spellStart"/>
      <w:r>
        <w:rPr>
          <w:rFonts w:ascii="Verdana" w:hAnsi="Verdana"/>
          <w:b/>
          <w:sz w:val="16"/>
          <w:szCs w:val="16"/>
        </w:rPr>
        <w:t>APTr</w:t>
      </w:r>
      <w:proofErr w:type="spellEnd"/>
      <w:r>
        <w:rPr>
          <w:rFonts w:ascii="Verdana" w:hAnsi="Verdana"/>
          <w:b/>
          <w:sz w:val="16"/>
          <w:szCs w:val="16"/>
        </w:rPr>
        <w:t xml:space="preserve"> 1.3</w:t>
      </w:r>
      <w:r w:rsidR="00A16C49">
        <w:rPr>
          <w:rFonts w:ascii="Verdana" w:hAnsi="Verdana"/>
          <w:b/>
          <w:sz w:val="16"/>
          <w:szCs w:val="16"/>
        </w:rPr>
        <w:t xml:space="preserve"> </w:t>
      </w:r>
      <w:r w:rsidRPr="008256D3">
        <w:rPr>
          <w:rFonts w:ascii="Verdana" w:hAnsi="Verdana"/>
          <w:b/>
          <w:sz w:val="16"/>
          <w:szCs w:val="16"/>
        </w:rPr>
        <w:t xml:space="preserve">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402F8122" w14:textId="77777777" w:rsidR="004A3744" w:rsidRPr="007A0A52" w:rsidRDefault="004A3744" w:rsidP="007A0A52">
      <w:pPr>
        <w:rPr>
          <w:rFonts w:ascii="Verdana" w:hAnsi="Verdana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709"/>
        <w:gridCol w:w="2268"/>
        <w:gridCol w:w="425"/>
        <w:gridCol w:w="1276"/>
        <w:gridCol w:w="1701"/>
        <w:gridCol w:w="1701"/>
      </w:tblGrid>
      <w:tr w:rsidR="00D35253" w:rsidRPr="00EE5C04" w14:paraId="4BE1623D" w14:textId="77777777" w:rsidTr="004A3744">
        <w:trPr>
          <w:trHeight w:val="142"/>
          <w:jc w:val="center"/>
        </w:trPr>
        <w:tc>
          <w:tcPr>
            <w:tcW w:w="2660" w:type="dxa"/>
            <w:vAlign w:val="bottom"/>
          </w:tcPr>
          <w:p w14:paraId="7979C200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2977" w:type="dxa"/>
            <w:gridSpan w:val="2"/>
            <w:shd w:val="clear" w:color="auto" w:fill="D9D9D9"/>
            <w:vAlign w:val="bottom"/>
          </w:tcPr>
          <w:p w14:paraId="4F14733C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dad de Medicina Transfusional</w:t>
            </w:r>
          </w:p>
        </w:tc>
        <w:tc>
          <w:tcPr>
            <w:tcW w:w="1701" w:type="dxa"/>
            <w:gridSpan w:val="2"/>
            <w:vAlign w:val="bottom"/>
          </w:tcPr>
          <w:p w14:paraId="5E959ABD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1701" w:type="dxa"/>
            <w:vAlign w:val="bottom"/>
          </w:tcPr>
          <w:p w14:paraId="2C5E2B9D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1701" w:type="dxa"/>
            <w:vAlign w:val="bottom"/>
          </w:tcPr>
          <w:p w14:paraId="33BBEF8A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° EM:</w:t>
            </w:r>
          </w:p>
        </w:tc>
      </w:tr>
      <w:tr w:rsidR="00D35253" w:rsidRPr="00EE5C04" w14:paraId="18C96374" w14:textId="77777777" w:rsidTr="004A3744">
        <w:trPr>
          <w:trHeight w:val="142"/>
          <w:jc w:val="center"/>
        </w:trPr>
        <w:tc>
          <w:tcPr>
            <w:tcW w:w="3369" w:type="dxa"/>
            <w:gridSpan w:val="2"/>
            <w:vAlign w:val="bottom"/>
          </w:tcPr>
          <w:p w14:paraId="2082A796" w14:textId="77777777" w:rsidR="00D35253" w:rsidRPr="00EE5C04" w:rsidRDefault="00D35253" w:rsidP="00103A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100%</w:t>
            </w:r>
          </w:p>
        </w:tc>
        <w:tc>
          <w:tcPr>
            <w:tcW w:w="2693" w:type="dxa"/>
            <w:gridSpan w:val="2"/>
            <w:vAlign w:val="bottom"/>
          </w:tcPr>
          <w:p w14:paraId="4F63EEC5" w14:textId="77777777" w:rsidR="00D35253" w:rsidRPr="00EE5C04" w:rsidRDefault="00D35253" w:rsidP="00103A6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2"/>
            <w:vAlign w:val="bottom"/>
          </w:tcPr>
          <w:p w14:paraId="47CBEE22" w14:textId="77777777" w:rsidR="00D35253" w:rsidRPr="00EE5C04" w:rsidRDefault="00D35253" w:rsidP="00103A6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757B5DC6" w14:textId="77777777" w:rsidR="00D35253" w:rsidRPr="00EE5C04" w:rsidRDefault="00D35253" w:rsidP="00103A6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00F909A0" w14:textId="77777777" w:rsidR="00603E8F" w:rsidRDefault="00603E8F" w:rsidP="004A3744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6CF2E03E" w14:textId="77777777" w:rsidR="00D35253" w:rsidRDefault="00D35253" w:rsidP="004A3744">
      <w:pPr>
        <w:rPr>
          <w:rFonts w:ascii="Verdana" w:hAnsi="Verdana"/>
          <w:b/>
          <w:color w:val="0000CC"/>
          <w:sz w:val="16"/>
          <w:szCs w:val="16"/>
          <w:lang w:val="es-ES_tradnl"/>
        </w:rPr>
      </w:pPr>
      <w:r w:rsidRPr="00EC211D">
        <w:rPr>
          <w:rFonts w:ascii="Verdana" w:hAnsi="Verdana"/>
          <w:b/>
          <w:color w:val="0000CC"/>
          <w:sz w:val="16"/>
          <w:szCs w:val="16"/>
          <w:lang w:val="es-ES_tradnl"/>
        </w:rPr>
        <w:t xml:space="preserve">SERVICIOS DE APOYO – </w:t>
      </w:r>
      <w:r>
        <w:rPr>
          <w:rFonts w:ascii="Verdana" w:hAnsi="Verdana"/>
          <w:b/>
          <w:color w:val="0000CC"/>
          <w:sz w:val="16"/>
          <w:szCs w:val="16"/>
          <w:lang w:val="es-ES_tradnl"/>
        </w:rPr>
        <w:t xml:space="preserve">ATENCIÓN </w:t>
      </w:r>
      <w:r w:rsidRPr="00EC211D">
        <w:rPr>
          <w:rFonts w:ascii="Verdana" w:hAnsi="Verdana"/>
          <w:b/>
          <w:color w:val="0000CC"/>
          <w:sz w:val="16"/>
          <w:szCs w:val="16"/>
          <w:lang w:val="es-ES_tradnl"/>
        </w:rPr>
        <w:t>DE DONANTES (</w:t>
      </w:r>
      <w:proofErr w:type="spellStart"/>
      <w:r w:rsidRPr="00EC211D">
        <w:rPr>
          <w:rFonts w:ascii="Verdana" w:hAnsi="Verdana"/>
          <w:b/>
          <w:color w:val="0000CC"/>
          <w:sz w:val="16"/>
          <w:szCs w:val="16"/>
          <w:lang w:val="es-ES_tradnl"/>
        </w:rPr>
        <w:t>APDs</w:t>
      </w:r>
      <w:proofErr w:type="spellEnd"/>
      <w:r w:rsidRPr="00EC211D">
        <w:rPr>
          <w:rFonts w:ascii="Verdana" w:hAnsi="Verdana"/>
          <w:b/>
          <w:color w:val="0000CC"/>
          <w:sz w:val="16"/>
          <w:szCs w:val="16"/>
          <w:lang w:val="es-ES_tradnl"/>
        </w:rPr>
        <w:t>)</w:t>
      </w:r>
    </w:p>
    <w:p w14:paraId="3C918F4E" w14:textId="77777777" w:rsidR="00D35253" w:rsidRDefault="00D35253" w:rsidP="004A3744">
      <w:pPr>
        <w:rPr>
          <w:rFonts w:ascii="Verdana" w:hAnsi="Verdana"/>
          <w:b/>
          <w:color w:val="0000CC"/>
          <w:sz w:val="16"/>
          <w:szCs w:val="16"/>
          <w:lang w:val="es-ES_tradnl"/>
        </w:rPr>
      </w:pPr>
    </w:p>
    <w:p w14:paraId="37336E31" w14:textId="77777777" w:rsidR="00D35253" w:rsidRDefault="00D35253" w:rsidP="004A3744">
      <w:pPr>
        <w:rPr>
          <w:rFonts w:ascii="Verdana" w:hAnsi="Verdana"/>
          <w:b/>
          <w:sz w:val="16"/>
          <w:szCs w:val="16"/>
          <w:lang w:val="es-ES_tradnl"/>
        </w:rPr>
      </w:pPr>
      <w:r w:rsidRPr="00EC211D">
        <w:rPr>
          <w:rFonts w:ascii="Verdana" w:hAnsi="Verdana"/>
          <w:b/>
          <w:sz w:val="16"/>
          <w:szCs w:val="16"/>
          <w:lang w:val="es-ES_tradnl"/>
        </w:rPr>
        <w:t xml:space="preserve">CARACTERÍSTICA </w:t>
      </w:r>
      <w:proofErr w:type="spellStart"/>
      <w:r w:rsidRPr="00EC211D">
        <w:rPr>
          <w:rFonts w:ascii="Verdana" w:hAnsi="Verdana"/>
          <w:b/>
          <w:sz w:val="16"/>
          <w:szCs w:val="16"/>
          <w:lang w:val="es-ES_tradnl"/>
        </w:rPr>
        <w:t>APDs</w:t>
      </w:r>
      <w:proofErr w:type="spellEnd"/>
      <w:r w:rsidRPr="00EC211D">
        <w:rPr>
          <w:rFonts w:ascii="Verdana" w:hAnsi="Verdana"/>
          <w:b/>
          <w:sz w:val="16"/>
          <w:szCs w:val="16"/>
          <w:lang w:val="es-ES_tradnl"/>
        </w:rPr>
        <w:t xml:space="preserve"> 1.1 / HALLAZGOS</w:t>
      </w:r>
    </w:p>
    <w:p w14:paraId="4B1712E2" w14:textId="77777777" w:rsidR="00D35253" w:rsidRDefault="00D35253" w:rsidP="004A3744">
      <w:pPr>
        <w:rPr>
          <w:rFonts w:ascii="Verdana" w:hAnsi="Verdana"/>
          <w:b/>
          <w:sz w:val="16"/>
          <w:szCs w:val="16"/>
          <w:lang w:val="es-ES_tradnl"/>
        </w:rPr>
      </w:pPr>
    </w:p>
    <w:p w14:paraId="4F3C5413" w14:textId="77777777" w:rsidR="00D35253" w:rsidRPr="00113C6D" w:rsidRDefault="00D35253" w:rsidP="004A3744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proofErr w:type="spellStart"/>
      <w:r w:rsidRPr="00527AF3">
        <w:rPr>
          <w:rFonts w:ascii="Verdana" w:hAnsi="Verdana"/>
          <w:b/>
          <w:sz w:val="16"/>
          <w:szCs w:val="16"/>
        </w:rPr>
        <w:t>APDs</w:t>
      </w:r>
      <w:proofErr w:type="spellEnd"/>
      <w:r w:rsidRPr="00527AF3">
        <w:rPr>
          <w:rFonts w:ascii="Verdana" w:hAnsi="Verdana"/>
          <w:b/>
          <w:sz w:val="16"/>
          <w:szCs w:val="16"/>
        </w:rPr>
        <w:t xml:space="preserve"> 1.1 – </w:t>
      </w:r>
      <w:r>
        <w:rPr>
          <w:rFonts w:ascii="Verdana" w:hAnsi="Verdana"/>
          <w:b/>
          <w:sz w:val="16"/>
          <w:szCs w:val="16"/>
        </w:rPr>
        <w:t>Primer e</w:t>
      </w:r>
      <w:r w:rsidRPr="00527AF3">
        <w:rPr>
          <w:rFonts w:ascii="Verdana" w:hAnsi="Verdana"/>
          <w:b/>
          <w:sz w:val="16"/>
          <w:szCs w:val="16"/>
        </w:rPr>
        <w:t xml:space="preserve">lemento medible: </w:t>
      </w:r>
      <w:r w:rsidRPr="002A48C0">
        <w:rPr>
          <w:rFonts w:ascii="Verdana" w:hAnsi="Verdana" w:cs="TradeGothic-CondEighteen"/>
          <w:sz w:val="16"/>
          <w:szCs w:val="16"/>
        </w:rPr>
        <w:t>Se des</w:t>
      </w:r>
      <w:r>
        <w:rPr>
          <w:rFonts w:ascii="Verdana" w:hAnsi="Verdana" w:cs="TradeGothic-CondEighteen"/>
          <w:sz w:val="16"/>
          <w:szCs w:val="16"/>
        </w:rPr>
        <w:t xml:space="preserve">criben en documentos elaborados </w:t>
      </w:r>
      <w:r w:rsidRPr="002A48C0">
        <w:rPr>
          <w:rFonts w:ascii="Verdana" w:hAnsi="Verdana" w:cs="TradeGothic-CondEighteen"/>
          <w:sz w:val="16"/>
          <w:szCs w:val="16"/>
        </w:rPr>
        <w:t>p</w:t>
      </w:r>
      <w:r>
        <w:rPr>
          <w:rFonts w:ascii="Verdana" w:hAnsi="Verdana" w:cs="TradeGothic-CondEighteen"/>
          <w:sz w:val="16"/>
          <w:szCs w:val="16"/>
        </w:rPr>
        <w:t>or la Unidad los procedimientos de donación de sangre que abordan los siguientes aspectos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5"/>
        <w:gridCol w:w="857"/>
        <w:gridCol w:w="709"/>
        <w:gridCol w:w="283"/>
        <w:gridCol w:w="142"/>
        <w:gridCol w:w="584"/>
        <w:gridCol w:w="43"/>
        <w:gridCol w:w="224"/>
        <w:gridCol w:w="418"/>
        <w:gridCol w:w="432"/>
        <w:gridCol w:w="709"/>
        <w:gridCol w:w="1694"/>
        <w:gridCol w:w="432"/>
        <w:gridCol w:w="567"/>
        <w:gridCol w:w="284"/>
        <w:gridCol w:w="567"/>
      </w:tblGrid>
      <w:tr w:rsidR="00D35253" w:rsidRPr="00090848" w14:paraId="2F3259A3" w14:textId="77777777" w:rsidTr="004A3744">
        <w:trPr>
          <w:trHeight w:val="142"/>
          <w:jc w:val="center"/>
        </w:trPr>
        <w:tc>
          <w:tcPr>
            <w:tcW w:w="10740" w:type="dxa"/>
            <w:gridSpan w:val="16"/>
            <w:vAlign w:val="bottom"/>
          </w:tcPr>
          <w:p w14:paraId="58722CED" w14:textId="77777777" w:rsidR="00D35253" w:rsidRPr="00090848" w:rsidRDefault="00D35253" w:rsidP="00103A6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 w:rsidRPr="00341D1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nidad de Atención de Donantes</w:t>
            </w:r>
          </w:p>
        </w:tc>
      </w:tr>
      <w:tr w:rsidR="00D35253" w:rsidRPr="00EE5C04" w14:paraId="21B9B2C0" w14:textId="77777777" w:rsidTr="004A3744">
        <w:trPr>
          <w:trHeight w:val="142"/>
          <w:jc w:val="center"/>
        </w:trPr>
        <w:tc>
          <w:tcPr>
            <w:tcW w:w="10740" w:type="dxa"/>
            <w:gridSpan w:val="16"/>
            <w:vAlign w:val="bottom"/>
          </w:tcPr>
          <w:p w14:paraId="39A59E61" w14:textId="77777777" w:rsidR="00D35253" w:rsidRPr="00EE5C04" w:rsidRDefault="00D35253" w:rsidP="002A48C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</w:t>
            </w:r>
            <w:r w:rsidRPr="00EE5C04">
              <w:rPr>
                <w:rFonts w:ascii="Verdana" w:hAnsi="Verdana"/>
                <w:sz w:val="16"/>
                <w:szCs w:val="16"/>
              </w:rPr>
              <w:t>ocumento:</w:t>
            </w:r>
          </w:p>
        </w:tc>
      </w:tr>
      <w:tr w:rsidR="00217DDE" w:rsidRPr="00EE5C04" w14:paraId="6CDA5470" w14:textId="77777777" w:rsidTr="00217DDE">
        <w:trPr>
          <w:trHeight w:val="142"/>
          <w:jc w:val="center"/>
        </w:trPr>
        <w:tc>
          <w:tcPr>
            <w:tcW w:w="2795" w:type="dxa"/>
            <w:vAlign w:val="bottom"/>
          </w:tcPr>
          <w:p w14:paraId="6C0B3C79" w14:textId="77777777" w:rsidR="00217DDE" w:rsidRPr="00EE5C04" w:rsidRDefault="00632C89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8"/>
            <w:vAlign w:val="bottom"/>
          </w:tcPr>
          <w:p w14:paraId="061BEE2A" w14:textId="77777777" w:rsidR="00217DDE" w:rsidRPr="00EE5C04" w:rsidRDefault="00632C89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835" w:type="dxa"/>
            <w:gridSpan w:val="3"/>
            <w:vAlign w:val="bottom"/>
          </w:tcPr>
          <w:p w14:paraId="788C6CA3" w14:textId="77777777" w:rsidR="00217DDE" w:rsidRPr="00EE5C04" w:rsidRDefault="00217DDE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1850" w:type="dxa"/>
            <w:gridSpan w:val="4"/>
            <w:vAlign w:val="bottom"/>
          </w:tcPr>
          <w:p w14:paraId="3E30AFF0" w14:textId="77777777" w:rsidR="00217DDE" w:rsidRPr="00EE5C04" w:rsidRDefault="00217DDE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2C603D4E" w14:textId="77777777" w:rsidTr="004A3744">
        <w:trPr>
          <w:trHeight w:val="142"/>
          <w:jc w:val="center"/>
        </w:trPr>
        <w:tc>
          <w:tcPr>
            <w:tcW w:w="5413" w:type="dxa"/>
            <w:gridSpan w:val="7"/>
            <w:vAlign w:val="bottom"/>
          </w:tcPr>
          <w:p w14:paraId="0EE64D1E" w14:textId="77777777" w:rsidR="00D35253" w:rsidRPr="00EE5C04" w:rsidRDefault="00D35253" w:rsidP="00103A6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27" w:type="dxa"/>
            <w:gridSpan w:val="9"/>
            <w:vAlign w:val="bottom"/>
          </w:tcPr>
          <w:p w14:paraId="34293843" w14:textId="77777777" w:rsidR="00D35253" w:rsidRPr="00EE5C04" w:rsidRDefault="00D35253" w:rsidP="00103A6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3E27EE" w14:paraId="7C43F759" w14:textId="77777777" w:rsidTr="004A3744">
        <w:trPr>
          <w:trHeight w:val="142"/>
          <w:jc w:val="center"/>
        </w:trPr>
        <w:tc>
          <w:tcPr>
            <w:tcW w:w="10740" w:type="dxa"/>
            <w:gridSpan w:val="16"/>
            <w:vAlign w:val="center"/>
          </w:tcPr>
          <w:p w14:paraId="031CA072" w14:textId="77777777" w:rsidR="00D35253" w:rsidRPr="003E27EE" w:rsidRDefault="00D35253" w:rsidP="0061687B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3E27EE">
              <w:rPr>
                <w:rFonts w:ascii="Verdana" w:hAnsi="Verdana"/>
                <w:b/>
                <w:sz w:val="16"/>
                <w:szCs w:val="16"/>
              </w:rPr>
              <w:t>El documento describe los procedimiento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de donación y contemplan al menos: (S</w:t>
            </w:r>
            <w:r w:rsidR="00E004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E004E1">
              <w:rPr>
                <w:rFonts w:ascii="Verdana" w:hAnsi="Verdana"/>
                <w:b/>
                <w:sz w:val="16"/>
                <w:szCs w:val="16"/>
              </w:rPr>
              <w:t>O</w:t>
            </w:r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D35253" w:rsidRPr="00090848" w14:paraId="7FD69F59" w14:textId="77777777" w:rsidTr="004A3744">
        <w:trPr>
          <w:trHeight w:val="142"/>
          <w:jc w:val="center"/>
        </w:trPr>
        <w:tc>
          <w:tcPr>
            <w:tcW w:w="4786" w:type="dxa"/>
            <w:gridSpan w:val="5"/>
            <w:vAlign w:val="bottom"/>
          </w:tcPr>
          <w:p w14:paraId="56750B8B" w14:textId="77777777" w:rsidR="00D35253" w:rsidRPr="00341D14" w:rsidRDefault="00D35253" w:rsidP="00103A69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1. Identificación y codificación del donante</w:t>
            </w:r>
          </w:p>
        </w:tc>
        <w:tc>
          <w:tcPr>
            <w:tcW w:w="851" w:type="dxa"/>
            <w:gridSpan w:val="3"/>
            <w:vAlign w:val="bottom"/>
          </w:tcPr>
          <w:p w14:paraId="6348A7CA" w14:textId="77777777" w:rsidR="00D35253" w:rsidRPr="00341D14" w:rsidRDefault="00D35253" w:rsidP="00103A69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3685" w:type="dxa"/>
            <w:gridSpan w:val="5"/>
            <w:vAlign w:val="bottom"/>
          </w:tcPr>
          <w:p w14:paraId="7559D77B" w14:textId="77777777" w:rsidR="00D35253" w:rsidRPr="00341D14" w:rsidRDefault="00D35253" w:rsidP="00103A69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2. Selección del donante</w:t>
            </w:r>
          </w:p>
        </w:tc>
        <w:tc>
          <w:tcPr>
            <w:tcW w:w="1418" w:type="dxa"/>
            <w:gridSpan w:val="3"/>
            <w:vAlign w:val="bottom"/>
          </w:tcPr>
          <w:p w14:paraId="12AC877E" w14:textId="77777777" w:rsidR="00D35253" w:rsidRPr="00341D14" w:rsidRDefault="00D35253" w:rsidP="00103A69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</w:tr>
      <w:tr w:rsidR="00D35253" w:rsidRPr="00090848" w14:paraId="6C55E748" w14:textId="77777777" w:rsidTr="004A3744">
        <w:trPr>
          <w:trHeight w:val="142"/>
          <w:jc w:val="center"/>
        </w:trPr>
        <w:tc>
          <w:tcPr>
            <w:tcW w:w="3652" w:type="dxa"/>
            <w:gridSpan w:val="2"/>
            <w:vAlign w:val="bottom"/>
          </w:tcPr>
          <w:p w14:paraId="67AC0A79" w14:textId="77777777" w:rsidR="00D35253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3. </w:t>
            </w:r>
            <w:r w:rsidRPr="00341D14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Obtenc</w:t>
            </w: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ión de consentimiento informado</w:t>
            </w:r>
          </w:p>
        </w:tc>
        <w:tc>
          <w:tcPr>
            <w:tcW w:w="709" w:type="dxa"/>
            <w:vAlign w:val="bottom"/>
          </w:tcPr>
          <w:p w14:paraId="4E1AA896" w14:textId="77777777" w:rsidR="00D35253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gridSpan w:val="7"/>
            <w:vAlign w:val="bottom"/>
          </w:tcPr>
          <w:p w14:paraId="6FC25A28" w14:textId="77777777" w:rsidR="00D35253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 Extracción de sangre</w:t>
            </w:r>
          </w:p>
        </w:tc>
        <w:tc>
          <w:tcPr>
            <w:tcW w:w="709" w:type="dxa"/>
            <w:vAlign w:val="bottom"/>
          </w:tcPr>
          <w:p w14:paraId="0E099E4E" w14:textId="77777777" w:rsidR="00D35253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Align w:val="bottom"/>
          </w:tcPr>
          <w:p w14:paraId="220ACDDC" w14:textId="77777777" w:rsidR="00D35253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 Transporte de bolsas de sangre</w:t>
            </w:r>
          </w:p>
        </w:tc>
        <w:tc>
          <w:tcPr>
            <w:tcW w:w="567" w:type="dxa"/>
            <w:vAlign w:val="bottom"/>
          </w:tcPr>
          <w:p w14:paraId="13883B41" w14:textId="77777777" w:rsidR="00D35253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090848" w14:paraId="0D0105BA" w14:textId="77777777" w:rsidTr="004A3744">
        <w:trPr>
          <w:trHeight w:val="142"/>
          <w:jc w:val="center"/>
        </w:trPr>
        <w:tc>
          <w:tcPr>
            <w:tcW w:w="4644" w:type="dxa"/>
            <w:gridSpan w:val="4"/>
            <w:vAlign w:val="bottom"/>
          </w:tcPr>
          <w:p w14:paraId="3696979D" w14:textId="77777777" w:rsidR="00D35253" w:rsidRPr="00090848" w:rsidRDefault="00D35253" w:rsidP="0072519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. </w:t>
            </w:r>
            <w:r w:rsidRPr="00341D14">
              <w:rPr>
                <w:rFonts w:ascii="Verdana" w:hAnsi="Verdana"/>
                <w:sz w:val="16"/>
                <w:szCs w:val="16"/>
              </w:rPr>
              <w:t xml:space="preserve">Manejo de eventos </w:t>
            </w:r>
            <w:r>
              <w:rPr>
                <w:rFonts w:ascii="Verdana" w:hAnsi="Verdana"/>
                <w:sz w:val="16"/>
                <w:szCs w:val="16"/>
              </w:rPr>
              <w:t>adversos asociado a la donación</w:t>
            </w:r>
          </w:p>
        </w:tc>
        <w:tc>
          <w:tcPr>
            <w:tcW w:w="726" w:type="dxa"/>
            <w:gridSpan w:val="2"/>
            <w:vAlign w:val="bottom"/>
          </w:tcPr>
          <w:p w14:paraId="4A432F96" w14:textId="77777777" w:rsidR="00D35253" w:rsidRPr="00090848" w:rsidRDefault="00D35253" w:rsidP="0072519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19" w:type="dxa"/>
            <w:gridSpan w:val="8"/>
            <w:vAlign w:val="bottom"/>
          </w:tcPr>
          <w:p w14:paraId="0E856742" w14:textId="77777777" w:rsidR="00D35253" w:rsidRPr="00090848" w:rsidRDefault="00D35253" w:rsidP="0072519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 Se han definido los responsables de su aplicación</w:t>
            </w:r>
          </w:p>
        </w:tc>
        <w:tc>
          <w:tcPr>
            <w:tcW w:w="851" w:type="dxa"/>
            <w:gridSpan w:val="2"/>
            <w:vAlign w:val="bottom"/>
          </w:tcPr>
          <w:p w14:paraId="2ED719AE" w14:textId="77777777" w:rsidR="00D35253" w:rsidRPr="00090848" w:rsidRDefault="00D35253" w:rsidP="0072519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090848" w14:paraId="2E5006BA" w14:textId="77777777" w:rsidTr="004A3744">
        <w:trPr>
          <w:trHeight w:val="142"/>
          <w:jc w:val="center"/>
        </w:trPr>
        <w:tc>
          <w:tcPr>
            <w:tcW w:w="10740" w:type="dxa"/>
            <w:gridSpan w:val="16"/>
            <w:vAlign w:val="bottom"/>
          </w:tcPr>
          <w:p w14:paraId="7B45580E" w14:textId="77777777" w:rsidR="00217DDE" w:rsidRPr="00090848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4F1EC7F0" w14:textId="77777777" w:rsidR="00D35253" w:rsidRDefault="00D35253" w:rsidP="00EC211D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6AE92F22" w14:textId="77777777" w:rsidR="00D35253" w:rsidRPr="00725193" w:rsidRDefault="00D35253" w:rsidP="00725193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val="es-ES_tradnl" w:eastAsia="es-ES_tradnl"/>
        </w:rPr>
      </w:pPr>
      <w:proofErr w:type="spellStart"/>
      <w:r w:rsidRPr="00725193">
        <w:rPr>
          <w:rFonts w:ascii="Verdana" w:hAnsi="Verdana"/>
          <w:b/>
          <w:sz w:val="16"/>
          <w:szCs w:val="16"/>
        </w:rPr>
        <w:t>APDs</w:t>
      </w:r>
      <w:proofErr w:type="spellEnd"/>
      <w:r w:rsidRPr="00725193">
        <w:rPr>
          <w:rFonts w:ascii="Verdana" w:hAnsi="Verdana"/>
          <w:b/>
          <w:sz w:val="16"/>
          <w:szCs w:val="16"/>
        </w:rPr>
        <w:t xml:space="preserve"> 1.1 – Segundo elemento medible</w:t>
      </w:r>
      <w:r>
        <w:rPr>
          <w:rFonts w:ascii="Verdana" w:hAnsi="Verdana"/>
          <w:b/>
          <w:sz w:val="16"/>
          <w:szCs w:val="16"/>
        </w:rPr>
        <w:t xml:space="preserve">: </w:t>
      </w:r>
      <w:r>
        <w:rPr>
          <w:rFonts w:ascii="Verdana" w:hAnsi="Verdana" w:cs="TradeGothic-CondEighteen"/>
          <w:sz w:val="16"/>
          <w:szCs w:val="16"/>
          <w:lang w:val="es-ES_tradnl" w:eastAsia="es-ES_tradnl"/>
        </w:rPr>
        <w:t>Se ha definido indicador y umbral</w:t>
      </w:r>
      <w:r w:rsidRPr="00725193"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 </w:t>
      </w:r>
      <w:r w:rsidR="00217DDE" w:rsidRPr="00725193">
        <w:rPr>
          <w:rFonts w:ascii="Verdana" w:hAnsi="Verdana" w:cs="TradeGothic-CondEighteen"/>
          <w:sz w:val="16"/>
          <w:szCs w:val="16"/>
          <w:lang w:val="es-ES_tradnl" w:eastAsia="es-ES_tradnl"/>
        </w:rPr>
        <w:t>de cumplimiento</w:t>
      </w:r>
      <w:r w:rsidRPr="00725193">
        <w:rPr>
          <w:rFonts w:ascii="Verdana" w:hAnsi="Verdana" w:cs="TradeGothic-CondEighteen"/>
          <w:sz w:val="16"/>
          <w:szCs w:val="16"/>
          <w:lang w:val="es-ES_tradnl" w:eastAsia="es-ES_tradnl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568"/>
        <w:gridCol w:w="5937"/>
      </w:tblGrid>
      <w:tr w:rsidR="00D35253" w:rsidRPr="00090848" w14:paraId="44E93390" w14:textId="77777777" w:rsidTr="004A3744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0EC2093D" w14:textId="77777777" w:rsidR="00D35253" w:rsidRPr="00090848" w:rsidRDefault="00D35253" w:rsidP="00103A69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1D1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nidad de Atención de Donantes</w:t>
            </w:r>
          </w:p>
        </w:tc>
      </w:tr>
      <w:tr w:rsidR="00D35253" w:rsidRPr="00090848" w14:paraId="7CAB00D4" w14:textId="77777777" w:rsidTr="004A3744">
        <w:trPr>
          <w:trHeight w:val="142"/>
          <w:jc w:val="center"/>
        </w:trPr>
        <w:tc>
          <w:tcPr>
            <w:tcW w:w="2235" w:type="dxa"/>
            <w:vAlign w:val="bottom"/>
          </w:tcPr>
          <w:p w14:paraId="416C0350" w14:textId="77777777" w:rsidR="00D35253" w:rsidRPr="00090848" w:rsidRDefault="00D35253" w:rsidP="00103A69">
            <w:pPr>
              <w:rPr>
                <w:rFonts w:ascii="Verdana" w:hAnsi="Verdana"/>
                <w:sz w:val="16"/>
                <w:szCs w:val="16"/>
              </w:rPr>
            </w:pPr>
            <w:r w:rsidRPr="00090848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505" w:type="dxa"/>
            <w:gridSpan w:val="2"/>
            <w:vAlign w:val="bottom"/>
          </w:tcPr>
          <w:p w14:paraId="67C7F265" w14:textId="77777777" w:rsidR="00D35253" w:rsidRPr="00090848" w:rsidRDefault="00D35253" w:rsidP="00103A69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090848" w14:paraId="315AD34D" w14:textId="77777777" w:rsidTr="004A3744">
        <w:trPr>
          <w:trHeight w:val="142"/>
          <w:jc w:val="center"/>
        </w:trPr>
        <w:tc>
          <w:tcPr>
            <w:tcW w:w="2235" w:type="dxa"/>
            <w:vAlign w:val="bottom"/>
          </w:tcPr>
          <w:p w14:paraId="474BB3AF" w14:textId="77777777" w:rsidR="00D35253" w:rsidRPr="00090848" w:rsidRDefault="00D35253" w:rsidP="00103A69">
            <w:pPr>
              <w:rPr>
                <w:rFonts w:ascii="Verdana" w:hAnsi="Verdana"/>
                <w:sz w:val="16"/>
                <w:szCs w:val="16"/>
              </w:rPr>
            </w:pPr>
            <w:r w:rsidRPr="00090848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505" w:type="dxa"/>
            <w:gridSpan w:val="2"/>
            <w:vAlign w:val="bottom"/>
          </w:tcPr>
          <w:p w14:paraId="3E39255A" w14:textId="77777777" w:rsidR="00D35253" w:rsidRPr="00090848" w:rsidRDefault="00D35253" w:rsidP="00103A69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090848" w14:paraId="208E591D" w14:textId="77777777" w:rsidTr="004A3744">
        <w:trPr>
          <w:trHeight w:val="142"/>
          <w:jc w:val="center"/>
        </w:trPr>
        <w:tc>
          <w:tcPr>
            <w:tcW w:w="4803" w:type="dxa"/>
            <w:gridSpan w:val="2"/>
            <w:vAlign w:val="bottom"/>
          </w:tcPr>
          <w:p w14:paraId="0468F024" w14:textId="77777777" w:rsidR="00D35253" w:rsidRPr="00090848" w:rsidRDefault="00D35253" w:rsidP="00103A69">
            <w:pPr>
              <w:rPr>
                <w:rFonts w:ascii="Verdana" w:hAnsi="Verdana"/>
                <w:sz w:val="16"/>
                <w:szCs w:val="16"/>
              </w:rPr>
            </w:pPr>
            <w:r w:rsidRPr="00090848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vAlign w:val="bottom"/>
          </w:tcPr>
          <w:p w14:paraId="48D14D46" w14:textId="77777777" w:rsidR="00D35253" w:rsidRPr="00090848" w:rsidRDefault="00D35253" w:rsidP="00103A69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090848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0FFD697B" w14:textId="77777777" w:rsidR="00D35253" w:rsidRPr="00090848" w:rsidRDefault="00D35253" w:rsidP="00EC211D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07C45327" w14:textId="77777777" w:rsidR="006A02EE" w:rsidRDefault="00D35253" w:rsidP="009F025C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proofErr w:type="spellStart"/>
      <w:r w:rsidRPr="004A3744">
        <w:rPr>
          <w:rFonts w:ascii="Verdana" w:hAnsi="Verdana"/>
          <w:b/>
          <w:sz w:val="16"/>
          <w:szCs w:val="16"/>
        </w:rPr>
        <w:t>APDs</w:t>
      </w:r>
      <w:proofErr w:type="spellEnd"/>
      <w:r w:rsidRPr="004A3744">
        <w:rPr>
          <w:rFonts w:ascii="Verdana" w:hAnsi="Verdana"/>
          <w:b/>
          <w:sz w:val="16"/>
          <w:szCs w:val="16"/>
        </w:rPr>
        <w:t xml:space="preserve"> 1.1 – Tercer elemento medible: </w:t>
      </w:r>
      <w:r w:rsidRPr="004A3744">
        <w:rPr>
          <w:rFonts w:ascii="Verdana" w:hAnsi="Verdana" w:cs="TradeGothic-CondEighteen"/>
          <w:sz w:val="16"/>
          <w:szCs w:val="16"/>
        </w:rPr>
        <w:t>Existe constancia de que se ha realizado la evaluación periódica.</w:t>
      </w: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9"/>
        <w:gridCol w:w="1273"/>
        <w:gridCol w:w="1273"/>
        <w:gridCol w:w="1701"/>
        <w:gridCol w:w="1276"/>
        <w:gridCol w:w="1276"/>
        <w:gridCol w:w="1723"/>
      </w:tblGrid>
      <w:tr w:rsidR="006A02EE" w:rsidRPr="00EE4D67" w14:paraId="2812DF93" w14:textId="77777777" w:rsidTr="004A3744">
        <w:trPr>
          <w:trHeight w:val="141"/>
          <w:jc w:val="center"/>
        </w:trPr>
        <w:tc>
          <w:tcPr>
            <w:tcW w:w="10771" w:type="dxa"/>
            <w:gridSpan w:val="7"/>
            <w:vAlign w:val="bottom"/>
          </w:tcPr>
          <w:p w14:paraId="11B6ACE1" w14:textId="77777777" w:rsidR="006A02EE" w:rsidRPr="00EE4D67" w:rsidRDefault="006A02EE" w:rsidP="008E289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1D1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nidad de Atención de Donantes</w:t>
            </w:r>
          </w:p>
        </w:tc>
      </w:tr>
      <w:tr w:rsidR="006A02EE" w:rsidRPr="00EE4D67" w14:paraId="391BC311" w14:textId="77777777" w:rsidTr="00217DDE">
        <w:trPr>
          <w:trHeight w:val="141"/>
          <w:jc w:val="center"/>
        </w:trPr>
        <w:tc>
          <w:tcPr>
            <w:tcW w:w="2249" w:type="dxa"/>
            <w:vAlign w:val="bottom"/>
          </w:tcPr>
          <w:p w14:paraId="7717C7D7" w14:textId="77777777" w:rsidR="006A02EE" w:rsidRPr="00EE4D67" w:rsidRDefault="006A02EE" w:rsidP="004A374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22" w:type="dxa"/>
            <w:gridSpan w:val="6"/>
          </w:tcPr>
          <w:p w14:paraId="665A8135" w14:textId="77777777" w:rsidR="006A02EE" w:rsidRPr="00217DDE" w:rsidRDefault="006A02EE" w:rsidP="00217DD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A02EE" w:rsidRPr="00EE4D67" w14:paraId="5E230D23" w14:textId="77777777" w:rsidTr="00217DDE">
        <w:trPr>
          <w:trHeight w:val="141"/>
          <w:jc w:val="center"/>
        </w:trPr>
        <w:tc>
          <w:tcPr>
            <w:tcW w:w="2249" w:type="dxa"/>
            <w:vAlign w:val="bottom"/>
          </w:tcPr>
          <w:p w14:paraId="791743D5" w14:textId="77777777" w:rsidR="006A02EE" w:rsidRPr="00EE4D67" w:rsidRDefault="006A02EE" w:rsidP="004A374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2" w:type="dxa"/>
            <w:gridSpan w:val="6"/>
          </w:tcPr>
          <w:p w14:paraId="0C92285C" w14:textId="77777777" w:rsidR="006A02EE" w:rsidRPr="00217DDE" w:rsidRDefault="006A02EE" w:rsidP="00217DD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A02EE" w:rsidRPr="00EE4D67" w14:paraId="450C7A66" w14:textId="77777777" w:rsidTr="00217DDE">
        <w:trPr>
          <w:trHeight w:val="141"/>
          <w:jc w:val="center"/>
        </w:trPr>
        <w:tc>
          <w:tcPr>
            <w:tcW w:w="2249" w:type="dxa"/>
            <w:vAlign w:val="bottom"/>
          </w:tcPr>
          <w:p w14:paraId="01BBEF01" w14:textId="77777777" w:rsidR="006A02EE" w:rsidRPr="00EE4D67" w:rsidRDefault="006A02EE" w:rsidP="004A374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22" w:type="dxa"/>
            <w:gridSpan w:val="6"/>
          </w:tcPr>
          <w:p w14:paraId="21CCB36F" w14:textId="77777777" w:rsidR="006A02EE" w:rsidRPr="00217DDE" w:rsidRDefault="006A02EE" w:rsidP="00217DD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A02EE" w:rsidRPr="00EE4D67" w14:paraId="4612F021" w14:textId="77777777" w:rsidTr="00217DDE">
        <w:trPr>
          <w:trHeight w:val="141"/>
          <w:jc w:val="center"/>
        </w:trPr>
        <w:tc>
          <w:tcPr>
            <w:tcW w:w="2249" w:type="dxa"/>
            <w:vAlign w:val="bottom"/>
          </w:tcPr>
          <w:p w14:paraId="0AC07A11" w14:textId="77777777" w:rsidR="006A02EE" w:rsidRPr="00EE4D67" w:rsidRDefault="006A02EE" w:rsidP="004A374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22" w:type="dxa"/>
            <w:gridSpan w:val="6"/>
          </w:tcPr>
          <w:p w14:paraId="15179DF1" w14:textId="77777777" w:rsidR="006A02EE" w:rsidRPr="00217DDE" w:rsidRDefault="006A02EE" w:rsidP="00217DD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A02EE" w:rsidRPr="00EE4D67" w14:paraId="4396618E" w14:textId="77777777" w:rsidTr="00217DDE">
        <w:trPr>
          <w:trHeight w:val="141"/>
          <w:jc w:val="center"/>
        </w:trPr>
        <w:tc>
          <w:tcPr>
            <w:tcW w:w="2249" w:type="dxa"/>
            <w:vAlign w:val="bottom"/>
          </w:tcPr>
          <w:p w14:paraId="5F930A10" w14:textId="77777777" w:rsidR="006A02EE" w:rsidRPr="00EE4D67" w:rsidRDefault="006A02EE" w:rsidP="004A374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2" w:type="dxa"/>
            <w:gridSpan w:val="6"/>
          </w:tcPr>
          <w:p w14:paraId="26F5ED1E" w14:textId="77777777" w:rsidR="006A02EE" w:rsidRPr="00217DDE" w:rsidRDefault="006A02EE" w:rsidP="00217DD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A02EE" w:rsidRPr="00EE4D67" w14:paraId="035C7093" w14:textId="77777777" w:rsidTr="00217DDE">
        <w:trPr>
          <w:trHeight w:val="141"/>
          <w:jc w:val="center"/>
        </w:trPr>
        <w:tc>
          <w:tcPr>
            <w:tcW w:w="2249" w:type="dxa"/>
            <w:vAlign w:val="bottom"/>
          </w:tcPr>
          <w:p w14:paraId="7B294D43" w14:textId="77777777" w:rsidR="006A02EE" w:rsidRPr="00EE4D67" w:rsidRDefault="006A02EE" w:rsidP="004A374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5B4228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22" w:type="dxa"/>
            <w:gridSpan w:val="6"/>
          </w:tcPr>
          <w:p w14:paraId="7A860AE2" w14:textId="77777777" w:rsidR="006A02EE" w:rsidRPr="00217DDE" w:rsidRDefault="006A02EE" w:rsidP="00217DD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4228" w:rsidRPr="00EE4D67" w14:paraId="4D2F4C6F" w14:textId="77777777" w:rsidTr="00217DDE">
        <w:trPr>
          <w:trHeight w:val="141"/>
          <w:jc w:val="center"/>
        </w:trPr>
        <w:tc>
          <w:tcPr>
            <w:tcW w:w="2249" w:type="dxa"/>
            <w:vAlign w:val="bottom"/>
          </w:tcPr>
          <w:p w14:paraId="0C575D3F" w14:textId="77777777" w:rsidR="005B4228" w:rsidRPr="00EE4D67" w:rsidRDefault="005B4228" w:rsidP="004A374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2" w:type="dxa"/>
            <w:gridSpan w:val="6"/>
          </w:tcPr>
          <w:p w14:paraId="0EA0E2F3" w14:textId="77777777" w:rsidR="005B4228" w:rsidRPr="00217DDE" w:rsidRDefault="005B4228" w:rsidP="00217DDE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A02EE" w14:paraId="3957AC1C" w14:textId="77777777" w:rsidTr="004A3744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A941518" w14:textId="77777777" w:rsidR="006A02EE" w:rsidRPr="002F7F0B" w:rsidRDefault="006A02EE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DF9FA3C" w14:textId="77777777" w:rsidR="006A02EE" w:rsidRPr="002F7F0B" w:rsidRDefault="006A02EE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75" w:type="dxa"/>
            <w:gridSpan w:val="3"/>
            <w:shd w:val="clear" w:color="auto" w:fill="D9D9D9"/>
            <w:vAlign w:val="center"/>
          </w:tcPr>
          <w:p w14:paraId="4A019255" w14:textId="77777777" w:rsidR="006A02EE" w:rsidRDefault="006A02EE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6A02EE" w:rsidRPr="006C3138" w14:paraId="5548CC52" w14:textId="77777777" w:rsidTr="004A3744">
        <w:trPr>
          <w:trHeight w:val="141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37270DB" w14:textId="77777777" w:rsidR="006A02EE" w:rsidRPr="006C3138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86074BA" w14:textId="77777777" w:rsidR="006A02EE" w:rsidRPr="006C3138" w:rsidRDefault="006A02EE" w:rsidP="008E28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76ABE16" w14:textId="77777777" w:rsidR="006A02EE" w:rsidRPr="006C3138" w:rsidRDefault="006A02EE" w:rsidP="008E28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50B4CE0" w14:textId="77777777" w:rsidR="006A02EE" w:rsidRPr="006C3138" w:rsidRDefault="006A02EE" w:rsidP="008E28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D910305" w14:textId="77777777" w:rsidR="006A02EE" w:rsidRPr="006C3138" w:rsidRDefault="006A02EE" w:rsidP="008E28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F2DA1E5" w14:textId="77777777" w:rsidR="006A02EE" w:rsidRPr="006C3138" w:rsidRDefault="006A02EE" w:rsidP="008E28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23" w:type="dxa"/>
            <w:shd w:val="clear" w:color="auto" w:fill="F2F2F2"/>
            <w:vAlign w:val="center"/>
          </w:tcPr>
          <w:p w14:paraId="04A8A82F" w14:textId="77777777" w:rsidR="006A02EE" w:rsidRPr="006C3138" w:rsidRDefault="006A02EE" w:rsidP="008E28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6A02EE" w:rsidRPr="00645873" w14:paraId="664CB988" w14:textId="77777777" w:rsidTr="004A3744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336EF" w14:textId="77777777" w:rsidR="006A02EE" w:rsidRPr="006C3138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3" w:type="dxa"/>
            <w:vAlign w:val="bottom"/>
          </w:tcPr>
          <w:p w14:paraId="15EF642A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3" w:type="dxa"/>
            <w:vAlign w:val="bottom"/>
          </w:tcPr>
          <w:p w14:paraId="1BE263F8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721EA39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B237156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9BFC7E9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3D64FD0D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A02EE" w:rsidRPr="00645873" w14:paraId="17C60746" w14:textId="77777777" w:rsidTr="004A3744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68022" w14:textId="77777777" w:rsidR="006A02EE" w:rsidRPr="006C3138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3" w:type="dxa"/>
            <w:vAlign w:val="bottom"/>
          </w:tcPr>
          <w:p w14:paraId="651E5724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3" w:type="dxa"/>
            <w:vAlign w:val="bottom"/>
          </w:tcPr>
          <w:p w14:paraId="5801E228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B4E0FD1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CC1A55B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BF18B7F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4C814F24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A02EE" w:rsidRPr="00645873" w14:paraId="1B68BCD7" w14:textId="77777777" w:rsidTr="004A3744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D130" w14:textId="77777777" w:rsidR="006A02EE" w:rsidRPr="006C3138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3" w:type="dxa"/>
            <w:vAlign w:val="bottom"/>
          </w:tcPr>
          <w:p w14:paraId="7D92E039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3" w:type="dxa"/>
            <w:vAlign w:val="bottom"/>
          </w:tcPr>
          <w:p w14:paraId="06B0D6FB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93420CB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FDADBC4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A2DEE1B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0F145E0C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A02EE" w:rsidRPr="00645873" w14:paraId="3F9533F2" w14:textId="77777777" w:rsidTr="004A3744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14CB7" w14:textId="77777777" w:rsidR="006A02EE" w:rsidRPr="006C3138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3" w:type="dxa"/>
            <w:vAlign w:val="bottom"/>
          </w:tcPr>
          <w:p w14:paraId="4488BC55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3" w:type="dxa"/>
            <w:vAlign w:val="bottom"/>
          </w:tcPr>
          <w:p w14:paraId="4CADD707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41F12B1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71CE065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9D98990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197F315B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A02EE" w:rsidRPr="00645873" w14:paraId="09EB4B63" w14:textId="77777777" w:rsidTr="004A3744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6941E" w14:textId="77777777" w:rsidR="006A02EE" w:rsidRPr="006C3138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3" w:type="dxa"/>
            <w:vAlign w:val="bottom"/>
          </w:tcPr>
          <w:p w14:paraId="639D2E7E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3" w:type="dxa"/>
            <w:vAlign w:val="bottom"/>
          </w:tcPr>
          <w:p w14:paraId="200D91AF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39AAE5B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01FB359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B303273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030C4CCF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A02EE" w:rsidRPr="00645873" w14:paraId="7E7724FE" w14:textId="77777777" w:rsidTr="004A3744">
        <w:trPr>
          <w:trHeight w:val="133"/>
          <w:jc w:val="center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7D28F" w14:textId="77777777" w:rsidR="006A02EE" w:rsidRPr="006C3138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3" w:type="dxa"/>
            <w:vAlign w:val="bottom"/>
          </w:tcPr>
          <w:p w14:paraId="01158E43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3" w:type="dxa"/>
            <w:vAlign w:val="bottom"/>
          </w:tcPr>
          <w:p w14:paraId="32FF4E29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766445E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95979BA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89FBB85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23" w:type="dxa"/>
            <w:vAlign w:val="bottom"/>
          </w:tcPr>
          <w:p w14:paraId="22E9CD56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A02EE" w:rsidRPr="00EE4D67" w14:paraId="30503571" w14:textId="77777777" w:rsidTr="004A3744">
        <w:trPr>
          <w:trHeight w:val="133"/>
          <w:jc w:val="center"/>
        </w:trPr>
        <w:tc>
          <w:tcPr>
            <w:tcW w:w="107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BD332CA" w14:textId="77777777" w:rsidR="00217DDE" w:rsidRPr="00EE4D67" w:rsidRDefault="005B4228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101F0386" w14:textId="77777777" w:rsidR="006A02EE" w:rsidRDefault="006A02EE" w:rsidP="009F025C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</w:p>
    <w:p w14:paraId="10D6EC7F" w14:textId="77777777" w:rsidR="00D35253" w:rsidRDefault="00D35253" w:rsidP="004A3744">
      <w:pPr>
        <w:jc w:val="both"/>
        <w:rPr>
          <w:rFonts w:ascii="Verdana" w:hAnsi="Verdana"/>
          <w:b/>
          <w:sz w:val="16"/>
          <w:szCs w:val="16"/>
        </w:rPr>
      </w:pPr>
      <w:r w:rsidRPr="0052450C">
        <w:rPr>
          <w:rFonts w:ascii="Verdana" w:hAnsi="Verdana"/>
          <w:b/>
          <w:sz w:val="16"/>
          <w:szCs w:val="16"/>
        </w:rPr>
        <w:t xml:space="preserve">CARACTERÍSTICA </w:t>
      </w:r>
      <w:proofErr w:type="spellStart"/>
      <w:r w:rsidRPr="0052450C">
        <w:rPr>
          <w:rFonts w:ascii="Verdana" w:hAnsi="Verdana"/>
          <w:b/>
          <w:sz w:val="16"/>
          <w:szCs w:val="16"/>
        </w:rPr>
        <w:t>APDs</w:t>
      </w:r>
      <w:proofErr w:type="spellEnd"/>
      <w:r w:rsidRPr="0052450C">
        <w:rPr>
          <w:rFonts w:ascii="Verdana" w:hAnsi="Verdana"/>
          <w:b/>
          <w:sz w:val="16"/>
          <w:szCs w:val="16"/>
        </w:rPr>
        <w:t xml:space="preserve"> 1.1 / </w:t>
      </w:r>
      <w:r w:rsidR="00B4438E" w:rsidRPr="00ED39A5">
        <w:rPr>
          <w:rFonts w:ascii="Verdana" w:hAnsi="Verdana"/>
          <w:b/>
          <w:sz w:val="16"/>
          <w:szCs w:val="16"/>
        </w:rPr>
        <w:t>FUNDAMENTOS</w:t>
      </w:r>
    </w:p>
    <w:p w14:paraId="203B7C2F" w14:textId="77777777" w:rsidR="00D35253" w:rsidRDefault="00D35253" w:rsidP="00EC211D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708"/>
        <w:gridCol w:w="2268"/>
        <w:gridCol w:w="1654"/>
        <w:gridCol w:w="1607"/>
        <w:gridCol w:w="47"/>
        <w:gridCol w:w="1654"/>
      </w:tblGrid>
      <w:tr w:rsidR="00D35253" w:rsidRPr="00EE5C04" w14:paraId="37541013" w14:textId="77777777" w:rsidTr="004A3744">
        <w:trPr>
          <w:trHeight w:val="142"/>
          <w:jc w:val="center"/>
        </w:trPr>
        <w:tc>
          <w:tcPr>
            <w:tcW w:w="2802" w:type="dxa"/>
            <w:vAlign w:val="center"/>
          </w:tcPr>
          <w:p w14:paraId="2517EBD2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/A)</w:t>
            </w:r>
          </w:p>
        </w:tc>
        <w:tc>
          <w:tcPr>
            <w:tcW w:w="2976" w:type="dxa"/>
            <w:gridSpan w:val="2"/>
            <w:shd w:val="clear" w:color="auto" w:fill="D9D9D9"/>
            <w:vAlign w:val="center"/>
          </w:tcPr>
          <w:p w14:paraId="21BE9B7A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dad de Atención de Donantes</w:t>
            </w:r>
          </w:p>
        </w:tc>
        <w:tc>
          <w:tcPr>
            <w:tcW w:w="1654" w:type="dxa"/>
            <w:vAlign w:val="center"/>
          </w:tcPr>
          <w:p w14:paraId="285F5609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1654" w:type="dxa"/>
            <w:gridSpan w:val="2"/>
            <w:vAlign w:val="center"/>
          </w:tcPr>
          <w:p w14:paraId="6C747261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1654" w:type="dxa"/>
            <w:vAlign w:val="center"/>
          </w:tcPr>
          <w:p w14:paraId="4A54EEA5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3° EM:</w:t>
            </w:r>
          </w:p>
        </w:tc>
      </w:tr>
      <w:tr w:rsidR="00D35253" w:rsidRPr="00EE5C04" w14:paraId="7CD5D74C" w14:textId="77777777" w:rsidTr="004A3744">
        <w:trPr>
          <w:trHeight w:val="142"/>
          <w:jc w:val="center"/>
        </w:trPr>
        <w:tc>
          <w:tcPr>
            <w:tcW w:w="3510" w:type="dxa"/>
            <w:gridSpan w:val="2"/>
            <w:vAlign w:val="bottom"/>
          </w:tcPr>
          <w:p w14:paraId="2EF98477" w14:textId="77777777" w:rsidR="00D35253" w:rsidRPr="00EE5C04" w:rsidRDefault="00D35253" w:rsidP="00103A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Umbral de la característica: </w:t>
            </w:r>
            <w:r w:rsidRPr="00EE5C04">
              <w:rPr>
                <w:rFonts w:ascii="Verdana" w:hAnsi="Verdana"/>
                <w:b/>
                <w:sz w:val="16"/>
                <w:szCs w:val="16"/>
                <w:u w:val="single"/>
              </w:rPr>
              <w:t>&gt;</w:t>
            </w:r>
            <w:r w:rsidRPr="00EE5C04">
              <w:rPr>
                <w:rFonts w:ascii="Verdana" w:hAnsi="Verdana"/>
                <w:b/>
                <w:sz w:val="16"/>
                <w:szCs w:val="16"/>
              </w:rPr>
              <w:t xml:space="preserve"> 66%</w:t>
            </w:r>
          </w:p>
        </w:tc>
        <w:tc>
          <w:tcPr>
            <w:tcW w:w="2268" w:type="dxa"/>
            <w:vAlign w:val="bottom"/>
          </w:tcPr>
          <w:p w14:paraId="355BA1B9" w14:textId="77777777" w:rsidR="00D35253" w:rsidRPr="00EE5C04" w:rsidRDefault="00D35253" w:rsidP="00103A6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3261" w:type="dxa"/>
            <w:gridSpan w:val="2"/>
            <w:vAlign w:val="bottom"/>
          </w:tcPr>
          <w:p w14:paraId="1757FD8B" w14:textId="77777777" w:rsidR="00D35253" w:rsidRPr="00EE5C04" w:rsidRDefault="00D35253" w:rsidP="00103A6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gridSpan w:val="2"/>
            <w:vAlign w:val="bottom"/>
          </w:tcPr>
          <w:p w14:paraId="25A66DFA" w14:textId="77777777" w:rsidR="00D35253" w:rsidRPr="00EE5C04" w:rsidRDefault="00D35253" w:rsidP="00103A6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32B189C1" w14:textId="77777777" w:rsidR="00D35253" w:rsidRDefault="00D35253" w:rsidP="00EC211D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5FFE706D" w14:textId="77777777" w:rsidR="00D35253" w:rsidRDefault="00D35253" w:rsidP="004A3744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725193">
        <w:rPr>
          <w:rFonts w:ascii="Verdana" w:hAnsi="Verdana"/>
          <w:b/>
          <w:sz w:val="16"/>
          <w:szCs w:val="16"/>
        </w:rPr>
        <w:t xml:space="preserve">CARACTERÍSTICA </w:t>
      </w:r>
      <w:proofErr w:type="spellStart"/>
      <w:r w:rsidRPr="00725193">
        <w:rPr>
          <w:rFonts w:ascii="Verdana" w:hAnsi="Verdana"/>
          <w:b/>
          <w:sz w:val="16"/>
          <w:szCs w:val="16"/>
        </w:rPr>
        <w:t>APDs</w:t>
      </w:r>
      <w:proofErr w:type="spellEnd"/>
      <w:r w:rsidRPr="00725193">
        <w:rPr>
          <w:rFonts w:ascii="Verdana" w:hAnsi="Verdana"/>
          <w:b/>
          <w:sz w:val="16"/>
          <w:szCs w:val="16"/>
        </w:rPr>
        <w:t xml:space="preserve"> 1.2</w:t>
      </w:r>
      <w:r>
        <w:rPr>
          <w:rFonts w:ascii="Verdana" w:hAnsi="Verdana"/>
          <w:b/>
          <w:sz w:val="16"/>
          <w:szCs w:val="16"/>
        </w:rPr>
        <w:t xml:space="preserve"> OBLIGATORIA </w:t>
      </w:r>
      <w:r w:rsidRPr="00725193">
        <w:rPr>
          <w:rFonts w:ascii="Verdana" w:hAnsi="Verdana"/>
          <w:b/>
          <w:sz w:val="16"/>
          <w:szCs w:val="16"/>
        </w:rPr>
        <w:t>/ HALLAZGOS</w:t>
      </w:r>
    </w:p>
    <w:p w14:paraId="3F2BF218" w14:textId="77777777" w:rsidR="00D35253" w:rsidRPr="00090848" w:rsidRDefault="00D35253" w:rsidP="004A3744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</w:p>
    <w:p w14:paraId="13F35D29" w14:textId="77777777" w:rsidR="00D35253" w:rsidRPr="00113C6D" w:rsidRDefault="00D35253" w:rsidP="004A3744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  <w:proofErr w:type="spellStart"/>
      <w:r w:rsidRPr="00725193">
        <w:rPr>
          <w:rFonts w:ascii="Verdana" w:hAnsi="Verdana"/>
          <w:b/>
          <w:sz w:val="16"/>
          <w:szCs w:val="16"/>
        </w:rPr>
        <w:t>APDs</w:t>
      </w:r>
      <w:proofErr w:type="spellEnd"/>
      <w:r w:rsidRPr="00725193">
        <w:rPr>
          <w:rFonts w:ascii="Verdana" w:hAnsi="Verdana"/>
          <w:b/>
          <w:sz w:val="16"/>
          <w:szCs w:val="16"/>
        </w:rPr>
        <w:t xml:space="preserve"> 1.2– Elemento medible: </w:t>
      </w:r>
      <w:r w:rsidRPr="00725193">
        <w:rPr>
          <w:rFonts w:ascii="Verdana" w:hAnsi="Verdana" w:cs="TradeGothic-CondEighteen"/>
          <w:sz w:val="16"/>
          <w:szCs w:val="16"/>
          <w:lang w:eastAsia="es-ES_tradnl"/>
        </w:rPr>
        <w:t>Existe un sistema de registro establecido de los componentes sanguíneos que permita su trazabilidad o seguimiento inequívoco desde el donante que lo origina hasta el receptor del componente específico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6"/>
        <w:gridCol w:w="1843"/>
        <w:gridCol w:w="3119"/>
        <w:gridCol w:w="2842"/>
      </w:tblGrid>
      <w:tr w:rsidR="00D35253" w:rsidRPr="007614AC" w14:paraId="77221B46" w14:textId="77777777" w:rsidTr="004A3744">
        <w:trPr>
          <w:trHeight w:val="142"/>
          <w:jc w:val="center"/>
        </w:trPr>
        <w:tc>
          <w:tcPr>
            <w:tcW w:w="10740" w:type="dxa"/>
            <w:gridSpan w:val="4"/>
            <w:vAlign w:val="bottom"/>
          </w:tcPr>
          <w:p w14:paraId="7A49AA95" w14:textId="77777777" w:rsidR="00D35253" w:rsidRPr="007614AC" w:rsidRDefault="00D35253" w:rsidP="00103A6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 w:rsidRPr="007614AC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nidad de Atención de Donantes</w:t>
            </w:r>
          </w:p>
        </w:tc>
      </w:tr>
      <w:tr w:rsidR="00263805" w:rsidRPr="007614AC" w14:paraId="4AAA0357" w14:textId="77777777" w:rsidTr="00263805">
        <w:trPr>
          <w:trHeight w:val="142"/>
          <w:jc w:val="center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D4416" w14:textId="77777777" w:rsidR="00263805" w:rsidRPr="007614AC" w:rsidRDefault="00263805" w:rsidP="007614AC">
            <w:pPr>
              <w:autoSpaceDE w:val="0"/>
              <w:autoSpaceDN w:val="0"/>
              <w:adjustRightInd w:val="0"/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</w:pPr>
            <w:r w:rsidRPr="007614AC">
              <w:rPr>
                <w:rFonts w:ascii="Verdana" w:hAnsi="Verdana" w:cs="TradeGothic-BoldCondTwenty"/>
                <w:bCs/>
                <w:sz w:val="16"/>
                <w:szCs w:val="16"/>
                <w:lang w:val="es-ES_tradnl" w:eastAsia="es-ES_tradnl"/>
              </w:rPr>
              <w:t>Nombre del documento:</w:t>
            </w:r>
          </w:p>
        </w:tc>
      </w:tr>
      <w:tr w:rsidR="00263805" w:rsidRPr="007614AC" w14:paraId="1046ACBD" w14:textId="77777777" w:rsidTr="003D1B7E">
        <w:trPr>
          <w:trHeight w:val="142"/>
          <w:jc w:val="center"/>
        </w:trPr>
        <w:tc>
          <w:tcPr>
            <w:tcW w:w="2936" w:type="dxa"/>
            <w:vAlign w:val="bottom"/>
          </w:tcPr>
          <w:p w14:paraId="774F0A7A" w14:textId="77777777" w:rsidR="00263805" w:rsidRPr="007614AC" w:rsidRDefault="00263805" w:rsidP="003D1B7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lastRenderedPageBreak/>
              <w:t xml:space="preserve">Fecha </w:t>
            </w:r>
            <w:proofErr w:type="spellStart"/>
            <w:r w:rsidRPr="007614AC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7614AC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843" w:type="dxa"/>
            <w:vAlign w:val="bottom"/>
          </w:tcPr>
          <w:p w14:paraId="2E51DD69" w14:textId="77777777" w:rsidR="00263805" w:rsidRPr="007614AC" w:rsidRDefault="00263805" w:rsidP="003D1B7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7614AC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  <w:tc>
          <w:tcPr>
            <w:tcW w:w="3119" w:type="dxa"/>
            <w:vAlign w:val="bottom"/>
          </w:tcPr>
          <w:p w14:paraId="15A7DEFD" w14:textId="77777777" w:rsidR="00263805" w:rsidRPr="007614AC" w:rsidRDefault="00263805" w:rsidP="003D1B7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2842" w:type="dxa"/>
            <w:vAlign w:val="bottom"/>
          </w:tcPr>
          <w:p w14:paraId="64223B38" w14:textId="77777777" w:rsidR="00263805" w:rsidRPr="007614AC" w:rsidRDefault="00263805" w:rsidP="003D1B7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263805" w:rsidRPr="007614AC" w14:paraId="5698BE6E" w14:textId="77777777" w:rsidTr="003D1B7E">
        <w:trPr>
          <w:trHeight w:val="142"/>
          <w:jc w:val="center"/>
        </w:trPr>
        <w:tc>
          <w:tcPr>
            <w:tcW w:w="10740" w:type="dxa"/>
            <w:gridSpan w:val="4"/>
            <w:vAlign w:val="bottom"/>
          </w:tcPr>
          <w:p w14:paraId="025D7687" w14:textId="77777777" w:rsidR="00263805" w:rsidRPr="007614AC" w:rsidRDefault="00263805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Descripción del sistema de registro:</w:t>
            </w:r>
          </w:p>
        </w:tc>
      </w:tr>
    </w:tbl>
    <w:p w14:paraId="3CCE744E" w14:textId="77777777" w:rsidR="00D35253" w:rsidRDefault="00D35253" w:rsidP="00EC211D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5750A5DB" w14:textId="77777777" w:rsidR="00D35253" w:rsidRPr="00095BB3" w:rsidRDefault="00D35253" w:rsidP="00095BB3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val="es-ES_tradnl" w:eastAsia="es-ES_tradnl"/>
        </w:rPr>
      </w:pPr>
      <w:proofErr w:type="spellStart"/>
      <w:r w:rsidRPr="00095BB3">
        <w:rPr>
          <w:rFonts w:ascii="Verdana" w:hAnsi="Verdana"/>
          <w:b/>
          <w:sz w:val="16"/>
          <w:szCs w:val="16"/>
        </w:rPr>
        <w:t>APDs</w:t>
      </w:r>
      <w:proofErr w:type="spellEnd"/>
      <w:r w:rsidRPr="00095BB3">
        <w:rPr>
          <w:rFonts w:ascii="Verdana" w:hAnsi="Verdana"/>
          <w:b/>
          <w:sz w:val="16"/>
          <w:szCs w:val="16"/>
        </w:rPr>
        <w:t xml:space="preserve"> 1.2 – Segundo elemento medible</w:t>
      </w:r>
      <w:r>
        <w:rPr>
          <w:rFonts w:ascii="Verdana" w:hAnsi="Verdana"/>
          <w:b/>
          <w:sz w:val="16"/>
          <w:szCs w:val="16"/>
        </w:rPr>
        <w:t xml:space="preserve">: </w:t>
      </w:r>
      <w:r w:rsidRPr="00095BB3">
        <w:rPr>
          <w:rFonts w:ascii="Verdana" w:hAnsi="Verdana" w:cs="TradeGothic-CondEighteen"/>
          <w:sz w:val="16"/>
          <w:szCs w:val="16"/>
          <w:lang w:val="es-ES_tradnl" w:eastAsia="es-ES_tradnl"/>
        </w:rPr>
        <w:t>Se han definido los responsables de evaluar la trazabilidad de los componentes sanguíneos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726"/>
        <w:gridCol w:w="1677"/>
        <w:gridCol w:w="3693"/>
      </w:tblGrid>
      <w:tr w:rsidR="00D35253" w:rsidRPr="00EE5C04" w14:paraId="78CF9D57" w14:textId="77777777" w:rsidTr="004A3744">
        <w:trPr>
          <w:trHeight w:val="142"/>
          <w:jc w:val="center"/>
        </w:trPr>
        <w:tc>
          <w:tcPr>
            <w:tcW w:w="10740" w:type="dxa"/>
            <w:gridSpan w:val="4"/>
            <w:vAlign w:val="bottom"/>
          </w:tcPr>
          <w:p w14:paraId="4BF7B460" w14:textId="77777777" w:rsidR="00D35253" w:rsidRPr="00EE5C04" w:rsidRDefault="00D35253" w:rsidP="00103A6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1D1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nidad de Atención de Donantes</w:t>
            </w:r>
          </w:p>
        </w:tc>
      </w:tr>
      <w:tr w:rsidR="00D35253" w:rsidRPr="00EE5C04" w14:paraId="13A93A8E" w14:textId="77777777" w:rsidTr="004A3744">
        <w:trPr>
          <w:trHeight w:val="142"/>
          <w:jc w:val="center"/>
        </w:trPr>
        <w:tc>
          <w:tcPr>
            <w:tcW w:w="10740" w:type="dxa"/>
            <w:gridSpan w:val="4"/>
            <w:vAlign w:val="bottom"/>
          </w:tcPr>
          <w:p w14:paraId="4FD403F9" w14:textId="77777777" w:rsidR="00D35253" w:rsidRPr="00EE5C04" w:rsidRDefault="00263805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63805">
              <w:rPr>
                <w:rFonts w:ascii="Verdana" w:hAnsi="Verdana"/>
                <w:sz w:val="16"/>
                <w:szCs w:val="16"/>
              </w:rPr>
              <w:t>Documento que formaliza designación:</w:t>
            </w:r>
          </w:p>
        </w:tc>
      </w:tr>
      <w:tr w:rsidR="005F39B8" w:rsidRPr="00EE5C04" w14:paraId="2C4EAFD6" w14:textId="77777777" w:rsidTr="003A64EE">
        <w:trPr>
          <w:trHeight w:val="142"/>
          <w:jc w:val="center"/>
        </w:trPr>
        <w:tc>
          <w:tcPr>
            <w:tcW w:w="5370" w:type="dxa"/>
            <w:gridSpan w:val="2"/>
            <w:vAlign w:val="bottom"/>
          </w:tcPr>
          <w:p w14:paraId="5E381DEB" w14:textId="77777777" w:rsidR="005F39B8" w:rsidRPr="00EE5C04" w:rsidRDefault="005F39B8" w:rsidP="005F39B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irmado </w:t>
            </w:r>
            <w:r w:rsidRPr="00EE5C04">
              <w:rPr>
                <w:rFonts w:ascii="Verdana" w:hAnsi="Verdana"/>
                <w:sz w:val="16"/>
                <w:szCs w:val="16"/>
              </w:rPr>
              <w:t>por:</w:t>
            </w:r>
          </w:p>
        </w:tc>
        <w:tc>
          <w:tcPr>
            <w:tcW w:w="5370" w:type="dxa"/>
            <w:gridSpan w:val="2"/>
            <w:vAlign w:val="bottom"/>
          </w:tcPr>
          <w:p w14:paraId="29E0B363" w14:textId="77777777" w:rsidR="005F39B8" w:rsidRPr="00EE5C04" w:rsidRDefault="005F39B8" w:rsidP="005F39B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echa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127F19" w:rsidRPr="00EE5C04" w14:paraId="20763190" w14:textId="77777777" w:rsidTr="007614AC">
        <w:trPr>
          <w:trHeight w:val="142"/>
          <w:jc w:val="center"/>
        </w:trPr>
        <w:tc>
          <w:tcPr>
            <w:tcW w:w="4644" w:type="dxa"/>
            <w:vAlign w:val="bottom"/>
          </w:tcPr>
          <w:p w14:paraId="61BC7A89" w14:textId="77777777" w:rsidR="00127F19" w:rsidRPr="00EE5C04" w:rsidRDefault="00127F19" w:rsidP="003A64E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Nombre </w:t>
            </w:r>
            <w:r>
              <w:rPr>
                <w:rFonts w:ascii="Verdana" w:hAnsi="Verdana"/>
                <w:sz w:val="16"/>
                <w:szCs w:val="16"/>
              </w:rPr>
              <w:t xml:space="preserve">del 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responsable </w:t>
            </w:r>
          </w:p>
        </w:tc>
        <w:tc>
          <w:tcPr>
            <w:tcW w:w="2403" w:type="dxa"/>
            <w:gridSpan w:val="2"/>
            <w:vAlign w:val="bottom"/>
          </w:tcPr>
          <w:p w14:paraId="16B5B2CA" w14:textId="77777777" w:rsidR="00127F19" w:rsidRPr="005F39B8" w:rsidRDefault="00127F19" w:rsidP="003A64E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Profesión:</w:t>
            </w:r>
          </w:p>
        </w:tc>
        <w:tc>
          <w:tcPr>
            <w:tcW w:w="3693" w:type="dxa"/>
            <w:vAlign w:val="bottom"/>
          </w:tcPr>
          <w:p w14:paraId="53989AC4" w14:textId="77777777" w:rsidR="00127F19" w:rsidRPr="005F39B8" w:rsidRDefault="00127F19" w:rsidP="003A64E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F39B8">
              <w:rPr>
                <w:rFonts w:ascii="Verdana" w:hAnsi="Verdana"/>
                <w:sz w:val="16"/>
                <w:szCs w:val="16"/>
              </w:rPr>
              <w:t>Cargo de la designación:</w:t>
            </w:r>
          </w:p>
        </w:tc>
      </w:tr>
    </w:tbl>
    <w:p w14:paraId="71582B6A" w14:textId="77777777" w:rsidR="00D35253" w:rsidRPr="00090848" w:rsidRDefault="00D35253" w:rsidP="00EC211D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5E8673FF" w14:textId="77777777" w:rsidR="005B4228" w:rsidRDefault="00D35253" w:rsidP="00EC211D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b/>
          <w:sz w:val="16"/>
          <w:szCs w:val="16"/>
        </w:rPr>
        <w:t>APDs</w:t>
      </w:r>
      <w:proofErr w:type="spellEnd"/>
      <w:r>
        <w:rPr>
          <w:rFonts w:ascii="Verdana" w:hAnsi="Verdana"/>
          <w:b/>
          <w:sz w:val="16"/>
          <w:szCs w:val="16"/>
        </w:rPr>
        <w:t xml:space="preserve"> 1.2 </w:t>
      </w:r>
      <w:r w:rsidRPr="00090848">
        <w:rPr>
          <w:rFonts w:ascii="Verdana" w:hAnsi="Verdana"/>
          <w:b/>
          <w:sz w:val="16"/>
          <w:szCs w:val="16"/>
        </w:rPr>
        <w:t>– Tercer elemento medible</w:t>
      </w:r>
      <w:r>
        <w:rPr>
          <w:rFonts w:ascii="Verdana" w:hAnsi="Verdana"/>
          <w:b/>
          <w:sz w:val="16"/>
          <w:szCs w:val="16"/>
        </w:rPr>
        <w:t xml:space="preserve">: </w:t>
      </w:r>
      <w:r w:rsidRPr="00345732">
        <w:rPr>
          <w:rFonts w:ascii="Verdana" w:hAnsi="Verdana"/>
          <w:sz w:val="16"/>
          <w:szCs w:val="16"/>
        </w:rPr>
        <w:t>Se constata trazabilidad de los componentes sanguíneos.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1417"/>
        <w:gridCol w:w="992"/>
        <w:gridCol w:w="1701"/>
        <w:gridCol w:w="1701"/>
        <w:gridCol w:w="1276"/>
        <w:gridCol w:w="1843"/>
        <w:gridCol w:w="1265"/>
      </w:tblGrid>
      <w:tr w:rsidR="005B4228" w:rsidRPr="00955E24" w14:paraId="5BA810C8" w14:textId="77777777" w:rsidTr="005277C8">
        <w:trPr>
          <w:trHeight w:val="142"/>
          <w:jc w:val="center"/>
        </w:trPr>
        <w:tc>
          <w:tcPr>
            <w:tcW w:w="10705" w:type="dxa"/>
            <w:gridSpan w:val="8"/>
            <w:vAlign w:val="bottom"/>
          </w:tcPr>
          <w:p w14:paraId="671CEC74" w14:textId="77777777" w:rsidR="005B4228" w:rsidRPr="00955E24" w:rsidRDefault="005B4228" w:rsidP="005277C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1D14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Unidad de Atención de Donantes</w:t>
            </w:r>
          </w:p>
        </w:tc>
      </w:tr>
      <w:tr w:rsidR="005B4228" w:rsidRPr="007F3F45" w14:paraId="4F1A79C2" w14:textId="77777777" w:rsidTr="005277C8">
        <w:trPr>
          <w:trHeight w:val="142"/>
          <w:jc w:val="center"/>
        </w:trPr>
        <w:tc>
          <w:tcPr>
            <w:tcW w:w="10705" w:type="dxa"/>
            <w:gridSpan w:val="8"/>
            <w:vAlign w:val="bottom"/>
          </w:tcPr>
          <w:p w14:paraId="59989F0C" w14:textId="77777777" w:rsidR="006D7735" w:rsidRPr="007F3F45" w:rsidRDefault="005B4228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>
              <w:rPr>
                <w:rFonts w:ascii="Verdana" w:hAnsi="Verdana"/>
                <w:sz w:val="16"/>
                <w:szCs w:val="16"/>
              </w:rPr>
              <w:t>Metodología de constatación:</w:t>
            </w:r>
          </w:p>
        </w:tc>
      </w:tr>
      <w:tr w:rsidR="005B4228" w:rsidRPr="007F3F45" w14:paraId="1437536E" w14:textId="77777777" w:rsidTr="00323552">
        <w:trPr>
          <w:trHeight w:val="142"/>
          <w:jc w:val="center"/>
        </w:trPr>
        <w:tc>
          <w:tcPr>
            <w:tcW w:w="510" w:type="dxa"/>
            <w:shd w:val="clear" w:color="auto" w:fill="D9D9D9"/>
            <w:vAlign w:val="bottom"/>
          </w:tcPr>
          <w:p w14:paraId="45BDDE9E" w14:textId="77777777" w:rsidR="005B4228" w:rsidRPr="003B4546" w:rsidRDefault="005B4228" w:rsidP="00323552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proofErr w:type="spellStart"/>
            <w:r w:rsidRPr="003B4546">
              <w:rPr>
                <w:rFonts w:ascii="Verdana" w:hAnsi="Verdana" w:cs="TradeGothic-CondEighteen"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1417" w:type="dxa"/>
            <w:shd w:val="clear" w:color="auto" w:fill="D9D9D9"/>
            <w:vAlign w:val="center"/>
          </w:tcPr>
          <w:p w14:paraId="201236C1" w14:textId="77777777" w:rsidR="005B4228" w:rsidRPr="007F3F45" w:rsidRDefault="005B4228" w:rsidP="00323552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Código de donación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5CB5E68" w14:textId="77777777" w:rsidR="005B4228" w:rsidRPr="007F3F45" w:rsidRDefault="005B4228" w:rsidP="00323552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Fech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5F1A2E3" w14:textId="77777777" w:rsidR="005B4228" w:rsidRPr="007F3F45" w:rsidRDefault="005B4228" w:rsidP="00323552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onant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2028F8A" w14:textId="77777777" w:rsidR="005B4228" w:rsidRPr="007F3F45" w:rsidRDefault="005B4228" w:rsidP="00323552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proofErr w:type="spellStart"/>
            <w:r>
              <w:rPr>
                <w:rFonts w:ascii="Verdana" w:hAnsi="Verdana" w:cs="TradeGothic-CondEighteen"/>
                <w:sz w:val="16"/>
                <w:szCs w:val="16"/>
              </w:rPr>
              <w:t>Hemocomponente</w:t>
            </w:r>
            <w:proofErr w:type="spellEnd"/>
            <w:r>
              <w:rPr>
                <w:rFonts w:ascii="Verdana" w:hAnsi="Verdana" w:cs="TradeGothic-CondEighteen"/>
                <w:sz w:val="16"/>
                <w:szCs w:val="16"/>
              </w:rPr>
              <w:t>/Cantida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749A05C" w14:textId="77777777" w:rsidR="005B4228" w:rsidRPr="007F3F45" w:rsidRDefault="005B4228" w:rsidP="00323552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Fecha Transfusión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E99D3C0" w14:textId="77777777" w:rsidR="005B4228" w:rsidRPr="007F3F45" w:rsidRDefault="005B4228" w:rsidP="00323552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Receptor</w:t>
            </w:r>
          </w:p>
        </w:tc>
        <w:tc>
          <w:tcPr>
            <w:tcW w:w="1265" w:type="dxa"/>
            <w:shd w:val="clear" w:color="auto" w:fill="D9D9D9"/>
            <w:vAlign w:val="center"/>
          </w:tcPr>
          <w:p w14:paraId="3E5D168F" w14:textId="77777777" w:rsidR="005B4228" w:rsidRPr="007F3F45" w:rsidRDefault="005B4228" w:rsidP="00323552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Cumple Trazabilidad</w:t>
            </w:r>
            <w:r w:rsidR="006D7735">
              <w:rPr>
                <w:rFonts w:ascii="Verdana" w:hAnsi="Verdana" w:cs="TradeGothic-CondEighteen"/>
                <w:sz w:val="16"/>
                <w:szCs w:val="16"/>
              </w:rPr>
              <w:t xml:space="preserve"> (SI/NO)</w:t>
            </w:r>
          </w:p>
        </w:tc>
      </w:tr>
      <w:tr w:rsidR="005B4228" w14:paraId="3EC93CA6" w14:textId="77777777" w:rsidTr="00323552">
        <w:trPr>
          <w:trHeight w:val="142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29885085" w14:textId="77777777" w:rsidR="005B4228" w:rsidRPr="003B4546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85C293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866D73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21ABEC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CD39B9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2C68DE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BFCD63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0372668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4228" w14:paraId="482FC156" w14:textId="77777777" w:rsidTr="00323552">
        <w:trPr>
          <w:trHeight w:val="142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4928701D" w14:textId="77777777" w:rsidR="005B4228" w:rsidRPr="003B4546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61F123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6C9511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9FA6B5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CB5F6B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187AD7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2D6453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56E6BF1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4228" w14:paraId="3DCDF1EA" w14:textId="77777777" w:rsidTr="00323552">
        <w:trPr>
          <w:trHeight w:val="142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6B18D057" w14:textId="77777777" w:rsidR="005B4228" w:rsidRPr="003B4546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FD7A1D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428293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982BA6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CF6EDF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DD4C9D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D0D037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7D0BC21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4228" w14:paraId="035C3473" w14:textId="77777777" w:rsidTr="00323552">
        <w:trPr>
          <w:trHeight w:val="142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20C67321" w14:textId="77777777" w:rsidR="005B4228" w:rsidRPr="003B4546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3B79A6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B6CC25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C25E37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A5355A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FCA194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CF631D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B1A19CB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4228" w14:paraId="698E4E36" w14:textId="77777777" w:rsidTr="00323552">
        <w:trPr>
          <w:trHeight w:val="142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0354DFFF" w14:textId="77777777" w:rsidR="005B4228" w:rsidRPr="003B4546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21E04C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A6B953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207D59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756ACB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EAEB6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D1421A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1E1ABF3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4228" w14:paraId="30721DEF" w14:textId="77777777" w:rsidTr="005277C8">
        <w:trPr>
          <w:trHeight w:val="142"/>
          <w:jc w:val="center"/>
        </w:trPr>
        <w:tc>
          <w:tcPr>
            <w:tcW w:w="10705" w:type="dxa"/>
            <w:gridSpan w:val="8"/>
            <w:shd w:val="clear" w:color="auto" w:fill="auto"/>
            <w:vAlign w:val="bottom"/>
          </w:tcPr>
          <w:p w14:paraId="135B4BA8" w14:textId="77777777" w:rsidR="006D7735" w:rsidRDefault="005B4228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24F3329E" w14:textId="77777777" w:rsidR="005B4228" w:rsidRDefault="005B4228" w:rsidP="00EC211D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20E9943E" w14:textId="77777777" w:rsidR="00D35253" w:rsidRDefault="00D35253" w:rsidP="004A3744">
      <w:pPr>
        <w:jc w:val="both"/>
        <w:rPr>
          <w:rFonts w:ascii="Verdana" w:hAnsi="Verdana"/>
          <w:b/>
          <w:sz w:val="16"/>
          <w:szCs w:val="16"/>
        </w:rPr>
      </w:pPr>
      <w:r w:rsidRPr="008256D3">
        <w:rPr>
          <w:rFonts w:ascii="Verdana" w:hAnsi="Verdana"/>
          <w:b/>
          <w:sz w:val="16"/>
          <w:szCs w:val="16"/>
        </w:rPr>
        <w:t xml:space="preserve">CARACTERÍSTICA </w:t>
      </w:r>
      <w:proofErr w:type="spellStart"/>
      <w:r>
        <w:rPr>
          <w:rFonts w:ascii="Verdana" w:hAnsi="Verdana"/>
          <w:b/>
          <w:sz w:val="16"/>
          <w:szCs w:val="16"/>
        </w:rPr>
        <w:t>APDs</w:t>
      </w:r>
      <w:proofErr w:type="spellEnd"/>
      <w:r>
        <w:rPr>
          <w:rFonts w:ascii="Verdana" w:hAnsi="Verdana"/>
          <w:b/>
          <w:sz w:val="16"/>
          <w:szCs w:val="16"/>
        </w:rPr>
        <w:t xml:space="preserve"> 1.2</w:t>
      </w:r>
      <w:r w:rsidRPr="008256D3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 xml:space="preserve">OBLIGATORIA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3BE8D4E2" w14:textId="77777777" w:rsidR="00D35253" w:rsidRDefault="00D35253" w:rsidP="00EC211D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709"/>
        <w:gridCol w:w="2268"/>
        <w:gridCol w:w="425"/>
        <w:gridCol w:w="1276"/>
        <w:gridCol w:w="1701"/>
        <w:gridCol w:w="1701"/>
      </w:tblGrid>
      <w:tr w:rsidR="00D35253" w:rsidRPr="00EE5C04" w14:paraId="1C5CC99E" w14:textId="77777777" w:rsidTr="004A3744">
        <w:trPr>
          <w:trHeight w:val="142"/>
          <w:jc w:val="center"/>
        </w:trPr>
        <w:tc>
          <w:tcPr>
            <w:tcW w:w="2660" w:type="dxa"/>
            <w:vAlign w:val="bottom"/>
          </w:tcPr>
          <w:p w14:paraId="6E3BAB14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2977" w:type="dxa"/>
            <w:gridSpan w:val="2"/>
            <w:shd w:val="clear" w:color="auto" w:fill="D9D9D9"/>
            <w:vAlign w:val="bottom"/>
          </w:tcPr>
          <w:p w14:paraId="021F1B53" w14:textId="77777777" w:rsidR="00D35253" w:rsidRPr="00EE5C04" w:rsidRDefault="00D35253" w:rsidP="00095BB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dad de Atención de Donantes</w:t>
            </w:r>
          </w:p>
        </w:tc>
        <w:tc>
          <w:tcPr>
            <w:tcW w:w="1701" w:type="dxa"/>
            <w:gridSpan w:val="2"/>
            <w:vAlign w:val="bottom"/>
          </w:tcPr>
          <w:p w14:paraId="7E67F8C5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1701" w:type="dxa"/>
            <w:vAlign w:val="bottom"/>
          </w:tcPr>
          <w:p w14:paraId="75BF918E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1701" w:type="dxa"/>
            <w:vAlign w:val="bottom"/>
          </w:tcPr>
          <w:p w14:paraId="513FEC65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° EM:</w:t>
            </w:r>
          </w:p>
        </w:tc>
      </w:tr>
      <w:tr w:rsidR="00D35253" w:rsidRPr="00EE5C04" w14:paraId="263A4195" w14:textId="77777777" w:rsidTr="004A3744">
        <w:trPr>
          <w:trHeight w:val="142"/>
          <w:jc w:val="center"/>
        </w:trPr>
        <w:tc>
          <w:tcPr>
            <w:tcW w:w="3369" w:type="dxa"/>
            <w:gridSpan w:val="2"/>
            <w:vAlign w:val="bottom"/>
          </w:tcPr>
          <w:p w14:paraId="2EAF6D98" w14:textId="77777777" w:rsidR="00D35253" w:rsidRPr="00EE5C04" w:rsidRDefault="00D35253" w:rsidP="00103A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100%</w:t>
            </w:r>
          </w:p>
        </w:tc>
        <w:tc>
          <w:tcPr>
            <w:tcW w:w="2693" w:type="dxa"/>
            <w:gridSpan w:val="2"/>
            <w:vAlign w:val="bottom"/>
          </w:tcPr>
          <w:p w14:paraId="1B0C26BB" w14:textId="77777777" w:rsidR="00D35253" w:rsidRPr="00EE5C04" w:rsidRDefault="00D35253" w:rsidP="00103A6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2"/>
            <w:vAlign w:val="bottom"/>
          </w:tcPr>
          <w:p w14:paraId="3C36847D" w14:textId="77777777" w:rsidR="00D35253" w:rsidRPr="00EE5C04" w:rsidRDefault="00D35253" w:rsidP="00103A6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12857DDD" w14:textId="77777777" w:rsidR="00D35253" w:rsidRPr="00EE5C04" w:rsidRDefault="00D35253" w:rsidP="00103A6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23F2B0BF" w14:textId="77777777" w:rsidR="00D35253" w:rsidRDefault="00D35253" w:rsidP="00EC211D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30734B08" w14:textId="77777777" w:rsidR="00D35253" w:rsidRPr="00095BB3" w:rsidRDefault="00D35253" w:rsidP="00095BB3">
      <w:pPr>
        <w:tabs>
          <w:tab w:val="left" w:pos="0"/>
        </w:tabs>
        <w:jc w:val="both"/>
        <w:rPr>
          <w:rFonts w:ascii="Verdana" w:hAnsi="Verdana"/>
          <w:b/>
          <w:color w:val="0000CC"/>
          <w:sz w:val="16"/>
          <w:szCs w:val="16"/>
        </w:rPr>
      </w:pPr>
      <w:r w:rsidRPr="00095BB3">
        <w:rPr>
          <w:rFonts w:ascii="Verdana" w:hAnsi="Verdana"/>
          <w:b/>
          <w:color w:val="0000CC"/>
          <w:sz w:val="16"/>
          <w:szCs w:val="16"/>
        </w:rPr>
        <w:t>SERVICIOS DE APOYO – CENTRO DE SANGRE (</w:t>
      </w:r>
      <w:proofErr w:type="spellStart"/>
      <w:r w:rsidRPr="00095BB3">
        <w:rPr>
          <w:rFonts w:ascii="Verdana" w:hAnsi="Verdana"/>
          <w:b/>
          <w:color w:val="0000CC"/>
          <w:sz w:val="16"/>
          <w:szCs w:val="16"/>
        </w:rPr>
        <w:t>APCs</w:t>
      </w:r>
      <w:proofErr w:type="spellEnd"/>
      <w:r w:rsidRPr="00095BB3">
        <w:rPr>
          <w:rFonts w:ascii="Verdana" w:hAnsi="Verdana"/>
          <w:b/>
          <w:color w:val="0000CC"/>
          <w:sz w:val="16"/>
          <w:szCs w:val="16"/>
        </w:rPr>
        <w:t>)</w:t>
      </w:r>
    </w:p>
    <w:p w14:paraId="52123BDC" w14:textId="77777777" w:rsidR="00D35253" w:rsidRDefault="00D35253" w:rsidP="00EC211D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208F4B7A" w14:textId="77777777" w:rsidR="00D35253" w:rsidRDefault="00D35253" w:rsidP="00EC211D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1A4C8D">
        <w:rPr>
          <w:rFonts w:ascii="Verdana" w:hAnsi="Verdana"/>
          <w:b/>
          <w:sz w:val="16"/>
          <w:szCs w:val="16"/>
        </w:rPr>
        <w:t xml:space="preserve">CARACTERÍSTICA </w:t>
      </w:r>
      <w:proofErr w:type="spellStart"/>
      <w:r w:rsidRPr="001A4C8D">
        <w:rPr>
          <w:rFonts w:ascii="Verdana" w:hAnsi="Verdana"/>
          <w:b/>
          <w:sz w:val="16"/>
          <w:szCs w:val="16"/>
        </w:rPr>
        <w:t>APCs</w:t>
      </w:r>
      <w:proofErr w:type="spellEnd"/>
      <w:r w:rsidRPr="001A4C8D">
        <w:rPr>
          <w:rFonts w:ascii="Verdana" w:hAnsi="Verdana"/>
          <w:b/>
          <w:sz w:val="16"/>
          <w:szCs w:val="16"/>
        </w:rPr>
        <w:t xml:space="preserve"> 1.1 / HALLAZGOS</w:t>
      </w:r>
    </w:p>
    <w:p w14:paraId="344F5805" w14:textId="77777777" w:rsidR="00D35253" w:rsidRDefault="00D35253" w:rsidP="00EC211D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62F08358" w14:textId="77777777" w:rsidR="00D35253" w:rsidRDefault="00D35253" w:rsidP="00B0468B">
      <w:pPr>
        <w:autoSpaceDE w:val="0"/>
        <w:autoSpaceDN w:val="0"/>
        <w:adjustRightInd w:val="0"/>
        <w:jc w:val="both"/>
        <w:rPr>
          <w:rFonts w:ascii="TradeGothic-CondEighteen" w:hAnsi="TradeGothic-CondEighteen" w:cs="TradeGothic-CondEighteen"/>
          <w:color w:val="4D4D4D"/>
          <w:sz w:val="18"/>
          <w:szCs w:val="18"/>
          <w:lang w:eastAsia="es-ES_tradnl"/>
        </w:rPr>
      </w:pPr>
      <w:proofErr w:type="spellStart"/>
      <w:r>
        <w:rPr>
          <w:rFonts w:ascii="Verdana" w:hAnsi="Verdana"/>
          <w:b/>
          <w:sz w:val="16"/>
          <w:szCs w:val="16"/>
        </w:rPr>
        <w:t>APCs</w:t>
      </w:r>
      <w:proofErr w:type="spellEnd"/>
      <w:r>
        <w:rPr>
          <w:rFonts w:ascii="Verdana" w:hAnsi="Verdana"/>
          <w:b/>
          <w:sz w:val="16"/>
          <w:szCs w:val="16"/>
        </w:rPr>
        <w:t xml:space="preserve"> 1.1 – Primer elemento medible: </w:t>
      </w:r>
      <w:r w:rsidRPr="00345732">
        <w:rPr>
          <w:rFonts w:ascii="Verdana" w:hAnsi="Verdana" w:cs="TradeGothic-CondEighteen"/>
          <w:sz w:val="16"/>
          <w:szCs w:val="16"/>
          <w:lang w:eastAsia="es-ES_tradnl"/>
        </w:rPr>
        <w:t>Se const</w:t>
      </w:r>
      <w:r>
        <w:rPr>
          <w:rFonts w:ascii="Verdana" w:hAnsi="Verdana" w:cs="TradeGothic-CondEighteen"/>
          <w:sz w:val="16"/>
          <w:szCs w:val="16"/>
          <w:lang w:eastAsia="es-ES_tradnl"/>
        </w:rPr>
        <w:t xml:space="preserve">ata que los productos recibidos provienen solamente de terceros </w:t>
      </w:r>
      <w:r w:rsidRPr="00345732">
        <w:rPr>
          <w:rFonts w:ascii="Verdana" w:hAnsi="Verdana" w:cs="TradeGothic-CondEighteen"/>
          <w:sz w:val="16"/>
          <w:szCs w:val="16"/>
          <w:lang w:eastAsia="es-ES_tradnl"/>
        </w:rPr>
        <w:t>acreditados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1559"/>
        <w:gridCol w:w="1276"/>
        <w:gridCol w:w="1843"/>
        <w:gridCol w:w="1799"/>
        <w:gridCol w:w="1201"/>
      </w:tblGrid>
      <w:tr w:rsidR="004A3744" w:rsidRPr="0059431E" w14:paraId="4E0EF0AA" w14:textId="77777777" w:rsidTr="004A3744">
        <w:trPr>
          <w:jc w:val="center"/>
        </w:trPr>
        <w:tc>
          <w:tcPr>
            <w:tcW w:w="10773" w:type="dxa"/>
            <w:gridSpan w:val="6"/>
            <w:shd w:val="clear" w:color="auto" w:fill="auto"/>
          </w:tcPr>
          <w:p w14:paraId="3FEBA468" w14:textId="77777777" w:rsidR="004A3744" w:rsidRPr="0059431E" w:rsidRDefault="004A3744" w:rsidP="004A374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b/>
                <w:sz w:val="16"/>
                <w:szCs w:val="16"/>
              </w:rPr>
              <w:t>Dirección o Gerencia</w:t>
            </w:r>
          </w:p>
        </w:tc>
      </w:tr>
      <w:tr w:rsidR="004A3744" w:rsidRPr="0059431E" w14:paraId="7B4BA4E6" w14:textId="77777777" w:rsidTr="004A3744">
        <w:trPr>
          <w:jc w:val="center"/>
        </w:trPr>
        <w:tc>
          <w:tcPr>
            <w:tcW w:w="3095" w:type="dxa"/>
            <w:shd w:val="clear" w:color="auto" w:fill="D9D9D9"/>
            <w:vAlign w:val="center"/>
          </w:tcPr>
          <w:p w14:paraId="2E337D28" w14:textId="77777777" w:rsidR="004A3744" w:rsidRPr="0059431E" w:rsidRDefault="004A3744" w:rsidP="004A37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>Prestador al que compr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8552161" w14:textId="77777777" w:rsidR="004A3744" w:rsidRPr="0059431E" w:rsidRDefault="004A3744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59431E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 Autorización Sanitaria </w:t>
            </w:r>
            <w:r>
              <w:rPr>
                <w:rFonts w:ascii="Verdana" w:eastAsia="Calibri" w:hAnsi="Verdana"/>
                <w:sz w:val="16"/>
                <w:szCs w:val="16"/>
              </w:rPr>
              <w:t>(A.S.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4EE4268" w14:textId="77777777" w:rsidR="004A3744" w:rsidRPr="0059431E" w:rsidRDefault="004A3744" w:rsidP="004A37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Fecha </w:t>
            </w:r>
            <w:r>
              <w:rPr>
                <w:rFonts w:ascii="Verdana" w:eastAsia="Calibri" w:hAnsi="Verdana"/>
                <w:sz w:val="16"/>
                <w:szCs w:val="16"/>
              </w:rPr>
              <w:t>A.S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3766428" w14:textId="77777777" w:rsidR="004A3744" w:rsidRPr="0059431E" w:rsidRDefault="004A3744" w:rsidP="004A37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>SEREMI/SSDS</w:t>
            </w:r>
          </w:p>
        </w:tc>
        <w:tc>
          <w:tcPr>
            <w:tcW w:w="1799" w:type="dxa"/>
            <w:shd w:val="clear" w:color="auto" w:fill="D9D9D9"/>
            <w:vAlign w:val="center"/>
          </w:tcPr>
          <w:p w14:paraId="6FECF3DF" w14:textId="77777777" w:rsidR="004A3744" w:rsidRPr="0059431E" w:rsidRDefault="004A3744" w:rsidP="004A37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Copia fiel original documento </w:t>
            </w:r>
            <w:r>
              <w:rPr>
                <w:rFonts w:ascii="Verdana" w:eastAsia="Calibri" w:hAnsi="Verdana"/>
                <w:sz w:val="16"/>
                <w:szCs w:val="16"/>
              </w:rPr>
              <w:t>(Si/No)</w:t>
            </w:r>
          </w:p>
        </w:tc>
        <w:tc>
          <w:tcPr>
            <w:tcW w:w="1201" w:type="dxa"/>
            <w:shd w:val="clear" w:color="auto" w:fill="D9D9D9"/>
            <w:vAlign w:val="center"/>
          </w:tcPr>
          <w:p w14:paraId="7054ABB1" w14:textId="77777777" w:rsidR="004A3744" w:rsidRPr="0059431E" w:rsidRDefault="004A3744" w:rsidP="004A374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9431E">
              <w:rPr>
                <w:rFonts w:ascii="Verdana" w:eastAsia="Calibri" w:hAnsi="Verdana"/>
                <w:sz w:val="16"/>
                <w:szCs w:val="16"/>
              </w:rPr>
              <w:t>N°</w:t>
            </w:r>
            <w:proofErr w:type="spellEnd"/>
            <w:r w:rsidRPr="0059431E">
              <w:rPr>
                <w:rFonts w:ascii="Verdana" w:eastAsia="Calibri" w:hAnsi="Verdana"/>
                <w:sz w:val="16"/>
                <w:szCs w:val="16"/>
              </w:rPr>
              <w:t xml:space="preserve"> Registro Acreditación</w:t>
            </w:r>
          </w:p>
        </w:tc>
      </w:tr>
      <w:tr w:rsidR="004A3744" w:rsidRPr="0059431E" w14:paraId="23B52BAA" w14:textId="77777777" w:rsidTr="004A3744">
        <w:trPr>
          <w:jc w:val="center"/>
        </w:trPr>
        <w:tc>
          <w:tcPr>
            <w:tcW w:w="3095" w:type="dxa"/>
            <w:shd w:val="clear" w:color="auto" w:fill="auto"/>
          </w:tcPr>
          <w:p w14:paraId="200218A6" w14:textId="77777777" w:rsidR="004A3744" w:rsidRPr="001F1CFD" w:rsidRDefault="004A3744" w:rsidP="004A3744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B784CFC" w14:textId="77777777" w:rsidR="004A3744" w:rsidRPr="0059431E" w:rsidRDefault="004A3744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12E0743" w14:textId="77777777" w:rsidR="004A3744" w:rsidRPr="0059431E" w:rsidRDefault="004A3744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DD95327" w14:textId="77777777" w:rsidR="004A3744" w:rsidRPr="0059431E" w:rsidRDefault="004A3744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1557F9C1" w14:textId="77777777" w:rsidR="004A3744" w:rsidRPr="0059431E" w:rsidRDefault="004A3744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6B151AE1" w14:textId="77777777" w:rsidR="004A3744" w:rsidRPr="0059431E" w:rsidRDefault="004A3744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4A3744" w:rsidRPr="0059431E" w14:paraId="0311B575" w14:textId="77777777" w:rsidTr="004A3744">
        <w:trPr>
          <w:jc w:val="center"/>
        </w:trPr>
        <w:tc>
          <w:tcPr>
            <w:tcW w:w="3095" w:type="dxa"/>
            <w:shd w:val="clear" w:color="auto" w:fill="auto"/>
            <w:vAlign w:val="center"/>
          </w:tcPr>
          <w:p w14:paraId="7858F165" w14:textId="77777777" w:rsidR="004A3744" w:rsidRPr="001F1CFD" w:rsidRDefault="004A3744" w:rsidP="004A3744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31AB54" w14:textId="77777777" w:rsidR="004A3744" w:rsidRPr="0059431E" w:rsidRDefault="004A3744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865DE8" w14:textId="77777777" w:rsidR="004A3744" w:rsidRPr="0059431E" w:rsidRDefault="004A3744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CD3D17" w14:textId="77777777" w:rsidR="004A3744" w:rsidRPr="0059431E" w:rsidRDefault="004A3744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14AD4A7D" w14:textId="77777777" w:rsidR="004A3744" w:rsidRPr="0059431E" w:rsidRDefault="004A3744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570F5A8D" w14:textId="77777777" w:rsidR="004A3744" w:rsidRPr="0059431E" w:rsidRDefault="004A3744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4A3744" w:rsidRPr="0059431E" w14:paraId="73D58D96" w14:textId="77777777" w:rsidTr="004A3744">
        <w:trPr>
          <w:jc w:val="center"/>
        </w:trPr>
        <w:tc>
          <w:tcPr>
            <w:tcW w:w="3095" w:type="dxa"/>
            <w:shd w:val="clear" w:color="auto" w:fill="auto"/>
          </w:tcPr>
          <w:p w14:paraId="596B0200" w14:textId="77777777" w:rsidR="004A3744" w:rsidRPr="001F1CFD" w:rsidRDefault="004A3744" w:rsidP="004A3744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9389231" w14:textId="77777777" w:rsidR="004A3744" w:rsidRPr="0059431E" w:rsidRDefault="004A3744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A4D4AA1" w14:textId="77777777" w:rsidR="004A3744" w:rsidRPr="0059431E" w:rsidRDefault="004A3744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234BA75" w14:textId="77777777" w:rsidR="004A3744" w:rsidRPr="0059431E" w:rsidRDefault="004A3744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4BE20EA4" w14:textId="77777777" w:rsidR="004A3744" w:rsidRPr="0059431E" w:rsidRDefault="004A3744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</w:tcPr>
          <w:p w14:paraId="3A58983F" w14:textId="77777777" w:rsidR="004A3744" w:rsidRPr="0059431E" w:rsidRDefault="004A3744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4A3744" w:rsidRPr="0059431E" w14:paraId="3112817F" w14:textId="77777777" w:rsidTr="004A3744">
        <w:trPr>
          <w:jc w:val="center"/>
        </w:trPr>
        <w:tc>
          <w:tcPr>
            <w:tcW w:w="3095" w:type="dxa"/>
            <w:shd w:val="clear" w:color="auto" w:fill="auto"/>
            <w:vAlign w:val="center"/>
          </w:tcPr>
          <w:p w14:paraId="62A5B87D" w14:textId="77777777" w:rsidR="004A3744" w:rsidRPr="001F1CFD" w:rsidRDefault="004A3744" w:rsidP="004A3744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A37D23" w14:textId="77777777" w:rsidR="004A3744" w:rsidRPr="0059431E" w:rsidRDefault="004A3744" w:rsidP="004A37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046681" w14:textId="77777777" w:rsidR="004A3744" w:rsidRPr="0059431E" w:rsidRDefault="004A3744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DD44F1" w14:textId="77777777" w:rsidR="004A3744" w:rsidRPr="0059431E" w:rsidRDefault="004A3744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7FAAC8D5" w14:textId="77777777" w:rsidR="004A3744" w:rsidRPr="0059431E" w:rsidRDefault="004A3744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55E79A2D" w14:textId="77777777" w:rsidR="004A3744" w:rsidRPr="0059431E" w:rsidRDefault="004A3744" w:rsidP="004A3744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</w:tc>
      </w:tr>
    </w:tbl>
    <w:p w14:paraId="2DFEB41D" w14:textId="77777777" w:rsidR="00D35253" w:rsidRPr="00345732" w:rsidRDefault="00D35253" w:rsidP="00EC211D">
      <w:pPr>
        <w:autoSpaceDE w:val="0"/>
        <w:autoSpaceDN w:val="0"/>
        <w:adjustRightInd w:val="0"/>
        <w:rPr>
          <w:rFonts w:ascii="Verdana" w:hAnsi="Verdana" w:cs="TradeGothic-CondEighteen"/>
          <w:sz w:val="16"/>
          <w:szCs w:val="16"/>
          <w:lang w:eastAsia="es-ES_tradnl"/>
        </w:rPr>
      </w:pPr>
    </w:p>
    <w:p w14:paraId="1F50813F" w14:textId="77777777" w:rsidR="00D35253" w:rsidRDefault="00D35253" w:rsidP="004A3744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ARACTERÍSTICA </w:t>
      </w:r>
      <w:proofErr w:type="spellStart"/>
      <w:r w:rsidRPr="00CC3843">
        <w:rPr>
          <w:rFonts w:ascii="Verdana" w:hAnsi="Verdana"/>
          <w:b/>
          <w:sz w:val="16"/>
          <w:szCs w:val="16"/>
        </w:rPr>
        <w:t>AP</w:t>
      </w:r>
      <w:r>
        <w:rPr>
          <w:rFonts w:ascii="Verdana" w:hAnsi="Verdana"/>
          <w:b/>
          <w:sz w:val="16"/>
          <w:szCs w:val="16"/>
        </w:rPr>
        <w:t>Cs</w:t>
      </w:r>
      <w:proofErr w:type="spellEnd"/>
      <w:r>
        <w:rPr>
          <w:rFonts w:ascii="Verdana" w:hAnsi="Verdana"/>
          <w:b/>
          <w:sz w:val="16"/>
          <w:szCs w:val="16"/>
        </w:rPr>
        <w:t xml:space="preserve"> 1.1 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6E7B1704" w14:textId="77777777" w:rsidR="00D35253" w:rsidRDefault="00D35253" w:rsidP="00EC211D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410"/>
        <w:gridCol w:w="1205"/>
        <w:gridCol w:w="1772"/>
        <w:gridCol w:w="1843"/>
      </w:tblGrid>
      <w:tr w:rsidR="00D35253" w:rsidRPr="00EE5C04" w14:paraId="4C467928" w14:textId="77777777" w:rsidTr="004A3744">
        <w:trPr>
          <w:trHeight w:val="142"/>
          <w:jc w:val="center"/>
        </w:trPr>
        <w:tc>
          <w:tcPr>
            <w:tcW w:w="3510" w:type="dxa"/>
            <w:vAlign w:val="bottom"/>
          </w:tcPr>
          <w:p w14:paraId="032ED916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3615" w:type="dxa"/>
            <w:gridSpan w:val="2"/>
            <w:shd w:val="clear" w:color="auto" w:fill="D9D9D9"/>
            <w:vAlign w:val="bottom"/>
          </w:tcPr>
          <w:p w14:paraId="374AD25F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Dirección o Gerencia</w:t>
            </w:r>
          </w:p>
        </w:tc>
        <w:tc>
          <w:tcPr>
            <w:tcW w:w="3615" w:type="dxa"/>
            <w:gridSpan w:val="2"/>
            <w:vAlign w:val="bottom"/>
          </w:tcPr>
          <w:p w14:paraId="4C7554E3" w14:textId="77777777" w:rsidR="00D35253" w:rsidRPr="00EE5C04" w:rsidRDefault="00D35253" w:rsidP="00FC3F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1° </w:t>
            </w:r>
            <w:r>
              <w:rPr>
                <w:rFonts w:ascii="Verdana" w:hAnsi="Verdana"/>
                <w:sz w:val="16"/>
                <w:szCs w:val="16"/>
              </w:rPr>
              <w:t>elemento medible:</w:t>
            </w:r>
          </w:p>
        </w:tc>
      </w:tr>
      <w:tr w:rsidR="00D35253" w:rsidRPr="00EE5C04" w14:paraId="0B92D5A1" w14:textId="77777777" w:rsidTr="004A3744">
        <w:trPr>
          <w:trHeight w:val="142"/>
          <w:jc w:val="center"/>
        </w:trPr>
        <w:tc>
          <w:tcPr>
            <w:tcW w:w="3510" w:type="dxa"/>
            <w:vAlign w:val="bottom"/>
          </w:tcPr>
          <w:p w14:paraId="46A2D490" w14:textId="77777777" w:rsidR="00D35253" w:rsidRPr="00EE5C04" w:rsidRDefault="00D35253" w:rsidP="00103A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100%</w:t>
            </w:r>
          </w:p>
        </w:tc>
        <w:tc>
          <w:tcPr>
            <w:tcW w:w="2410" w:type="dxa"/>
            <w:vAlign w:val="bottom"/>
          </w:tcPr>
          <w:p w14:paraId="6FC17AC4" w14:textId="77777777" w:rsidR="00D35253" w:rsidRPr="00EE5C04" w:rsidRDefault="00D35253" w:rsidP="00103A6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2"/>
            <w:vAlign w:val="bottom"/>
          </w:tcPr>
          <w:p w14:paraId="6C8FA4F7" w14:textId="77777777" w:rsidR="00D35253" w:rsidRPr="00EE5C04" w:rsidRDefault="00D35253" w:rsidP="00103A6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843" w:type="dxa"/>
            <w:vAlign w:val="bottom"/>
          </w:tcPr>
          <w:p w14:paraId="5DB889FF" w14:textId="77777777" w:rsidR="00D35253" w:rsidRPr="00EE5C04" w:rsidRDefault="00D35253" w:rsidP="00103A6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1B1A3ABC" w14:textId="77777777" w:rsidR="00D35253" w:rsidRDefault="00D35253" w:rsidP="00EC211D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584C0F71" w14:textId="77777777" w:rsidR="00D35253" w:rsidRDefault="00D35253" w:rsidP="004A3744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1A4C8D">
        <w:rPr>
          <w:rFonts w:ascii="Verdana" w:hAnsi="Verdana"/>
          <w:b/>
          <w:sz w:val="16"/>
          <w:szCs w:val="16"/>
        </w:rPr>
        <w:t xml:space="preserve">CARACTERÍSTICA </w:t>
      </w:r>
      <w:proofErr w:type="spellStart"/>
      <w:r w:rsidRPr="001A4C8D">
        <w:rPr>
          <w:rFonts w:ascii="Verdana" w:hAnsi="Verdana"/>
          <w:b/>
          <w:sz w:val="16"/>
          <w:szCs w:val="16"/>
        </w:rPr>
        <w:t>APCs</w:t>
      </w:r>
      <w:proofErr w:type="spellEnd"/>
      <w:r w:rsidRPr="001A4C8D">
        <w:rPr>
          <w:rFonts w:ascii="Verdana" w:hAnsi="Verdana"/>
          <w:b/>
          <w:sz w:val="16"/>
          <w:szCs w:val="16"/>
        </w:rPr>
        <w:t xml:space="preserve"> 1.2 / HALLAZGOS</w:t>
      </w:r>
    </w:p>
    <w:p w14:paraId="78F95763" w14:textId="77777777" w:rsidR="00D35253" w:rsidRPr="00090848" w:rsidRDefault="00D35253" w:rsidP="004A3744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</w:p>
    <w:p w14:paraId="109A5C0A" w14:textId="77777777" w:rsidR="00D35253" w:rsidRPr="00113C6D" w:rsidRDefault="00D35253" w:rsidP="004A3744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  <w:proofErr w:type="spellStart"/>
      <w:r w:rsidRPr="00345732">
        <w:rPr>
          <w:rFonts w:ascii="Verdana" w:hAnsi="Verdana"/>
          <w:b/>
          <w:sz w:val="16"/>
          <w:szCs w:val="16"/>
        </w:rPr>
        <w:t>APCs</w:t>
      </w:r>
      <w:proofErr w:type="spellEnd"/>
      <w:r w:rsidRPr="00345732">
        <w:rPr>
          <w:rFonts w:ascii="Verdana" w:hAnsi="Verdana"/>
          <w:b/>
          <w:sz w:val="16"/>
          <w:szCs w:val="16"/>
        </w:rPr>
        <w:t xml:space="preserve"> 1.2 </w:t>
      </w:r>
      <w:r>
        <w:rPr>
          <w:rFonts w:ascii="Verdana" w:hAnsi="Verdana"/>
          <w:b/>
          <w:sz w:val="16"/>
          <w:szCs w:val="16"/>
        </w:rPr>
        <w:t xml:space="preserve">– Primer elemento medible: </w:t>
      </w:r>
      <w:r>
        <w:rPr>
          <w:rFonts w:ascii="Verdana" w:hAnsi="Verdana" w:cs="TradeGothic-CondEighteen"/>
          <w:sz w:val="16"/>
          <w:szCs w:val="16"/>
          <w:lang w:eastAsia="es-ES_tradnl"/>
        </w:rPr>
        <w:t>En documentos elaborados por la Unidad se describe lo siguiente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418"/>
        <w:gridCol w:w="291"/>
        <w:gridCol w:w="850"/>
        <w:gridCol w:w="851"/>
        <w:gridCol w:w="343"/>
        <w:gridCol w:w="82"/>
        <w:gridCol w:w="418"/>
        <w:gridCol w:w="432"/>
        <w:gridCol w:w="2545"/>
        <w:gridCol w:w="999"/>
        <w:gridCol w:w="851"/>
      </w:tblGrid>
      <w:tr w:rsidR="00D35253" w:rsidRPr="00090848" w14:paraId="312B6157" w14:textId="77777777" w:rsidTr="004A3744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0CC9B4D7" w14:textId="77777777" w:rsidR="00D35253" w:rsidRPr="00090848" w:rsidRDefault="00D35253" w:rsidP="00103A6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 xml:space="preserve">Centro de </w:t>
            </w:r>
            <w:r w:rsidRPr="00345732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Sangre</w:t>
            </w:r>
          </w:p>
        </w:tc>
      </w:tr>
      <w:tr w:rsidR="00D35253" w:rsidRPr="00EE5C04" w14:paraId="4AF211F3" w14:textId="77777777" w:rsidTr="004A3744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68421A26" w14:textId="77777777" w:rsidR="00D35253" w:rsidRPr="00EE5C04" w:rsidRDefault="00D35253" w:rsidP="00FC3F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d</w:t>
            </w:r>
            <w:r w:rsidRPr="00EE5C04">
              <w:rPr>
                <w:rFonts w:ascii="Verdana" w:hAnsi="Verdana"/>
                <w:sz w:val="16"/>
                <w:szCs w:val="16"/>
              </w:rPr>
              <w:t>ocumento:</w:t>
            </w:r>
          </w:p>
        </w:tc>
      </w:tr>
      <w:tr w:rsidR="006D7735" w:rsidRPr="00EE5C04" w14:paraId="650FC667" w14:textId="77777777" w:rsidTr="006D7735">
        <w:trPr>
          <w:trHeight w:val="142"/>
          <w:jc w:val="center"/>
        </w:trPr>
        <w:tc>
          <w:tcPr>
            <w:tcW w:w="3078" w:type="dxa"/>
            <w:gridSpan w:val="2"/>
            <w:vAlign w:val="bottom"/>
          </w:tcPr>
          <w:p w14:paraId="43A77191" w14:textId="77777777" w:rsidR="006D7735" w:rsidRPr="00EE5C04" w:rsidRDefault="006D7735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Versión:</w:t>
            </w:r>
          </w:p>
        </w:tc>
        <w:tc>
          <w:tcPr>
            <w:tcW w:w="2835" w:type="dxa"/>
            <w:gridSpan w:val="6"/>
            <w:vAlign w:val="bottom"/>
          </w:tcPr>
          <w:p w14:paraId="09BC9CCC" w14:textId="77777777" w:rsidR="006D7735" w:rsidRPr="00EE5C04" w:rsidRDefault="006D7735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977" w:type="dxa"/>
            <w:gridSpan w:val="2"/>
            <w:vAlign w:val="bottom"/>
          </w:tcPr>
          <w:p w14:paraId="23D7FEC6" w14:textId="77777777" w:rsidR="006D7735" w:rsidRPr="00EE5C04" w:rsidRDefault="006D7735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Fecha vigencia:</w:t>
            </w:r>
          </w:p>
        </w:tc>
        <w:tc>
          <w:tcPr>
            <w:tcW w:w="1850" w:type="dxa"/>
            <w:gridSpan w:val="2"/>
            <w:vAlign w:val="bottom"/>
          </w:tcPr>
          <w:p w14:paraId="3055C267" w14:textId="77777777" w:rsidR="006D7735" w:rsidRPr="00EE5C04" w:rsidRDefault="006D7735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C04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EE5C04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</w:tr>
      <w:tr w:rsidR="00D35253" w:rsidRPr="00EE5C04" w14:paraId="31F2C468" w14:textId="77777777" w:rsidTr="004A3744">
        <w:trPr>
          <w:trHeight w:val="142"/>
          <w:jc w:val="center"/>
        </w:trPr>
        <w:tc>
          <w:tcPr>
            <w:tcW w:w="5413" w:type="dxa"/>
            <w:gridSpan w:val="6"/>
            <w:vAlign w:val="bottom"/>
          </w:tcPr>
          <w:p w14:paraId="293B4738" w14:textId="77777777" w:rsidR="00D35253" w:rsidRPr="00EE5C04" w:rsidRDefault="00D35253" w:rsidP="00103A6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5327" w:type="dxa"/>
            <w:gridSpan w:val="6"/>
            <w:vAlign w:val="bottom"/>
          </w:tcPr>
          <w:p w14:paraId="6227F51A" w14:textId="77777777" w:rsidR="00D35253" w:rsidRPr="00EE5C04" w:rsidRDefault="00D35253" w:rsidP="00103A6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D35253" w:rsidRPr="003E27EE" w14:paraId="59FB2B2D" w14:textId="77777777" w:rsidTr="004A3744">
        <w:trPr>
          <w:trHeight w:val="142"/>
          <w:jc w:val="center"/>
        </w:trPr>
        <w:tc>
          <w:tcPr>
            <w:tcW w:w="10740" w:type="dxa"/>
            <w:gridSpan w:val="12"/>
            <w:vAlign w:val="center"/>
          </w:tcPr>
          <w:p w14:paraId="49659B14" w14:textId="77777777" w:rsidR="00D35253" w:rsidRPr="003E27EE" w:rsidRDefault="00D35253" w:rsidP="00BD5818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3E27EE">
              <w:rPr>
                <w:rFonts w:ascii="Verdana" w:hAnsi="Verdana"/>
                <w:b/>
                <w:sz w:val="16"/>
                <w:szCs w:val="16"/>
              </w:rPr>
              <w:t>El documento describe los siguientes procedimiento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y responsables</w:t>
            </w:r>
            <w:r w:rsidRPr="003E27EE">
              <w:rPr>
                <w:rFonts w:ascii="Verdana" w:hAnsi="Verdana"/>
                <w:b/>
                <w:sz w:val="16"/>
                <w:szCs w:val="16"/>
              </w:rPr>
              <w:t>: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S</w:t>
            </w:r>
            <w:r w:rsidR="00E004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/N</w:t>
            </w:r>
            <w:r w:rsidR="00E004E1">
              <w:rPr>
                <w:rFonts w:ascii="Verdana" w:hAnsi="Verdana"/>
                <w:b/>
                <w:sz w:val="16"/>
                <w:szCs w:val="16"/>
              </w:rPr>
              <w:t>O</w:t>
            </w:r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D35253" w:rsidRPr="00090848" w14:paraId="520EA12A" w14:textId="77777777" w:rsidTr="006D7735">
        <w:trPr>
          <w:trHeight w:val="142"/>
          <w:jc w:val="center"/>
        </w:trPr>
        <w:tc>
          <w:tcPr>
            <w:tcW w:w="4219" w:type="dxa"/>
            <w:gridSpan w:val="4"/>
            <w:vAlign w:val="bottom"/>
          </w:tcPr>
          <w:p w14:paraId="13B4402E" w14:textId="77777777" w:rsidR="00D35253" w:rsidRPr="00341D14" w:rsidRDefault="00D35253" w:rsidP="00103A69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1. </w:t>
            </w:r>
            <w:r w:rsidRPr="00345732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 xml:space="preserve">Procedimiento de preparación de </w:t>
            </w:r>
            <w:proofErr w:type="spellStart"/>
            <w:r w:rsidRPr="00345732"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hemocomponentes</w:t>
            </w:r>
            <w:proofErr w:type="spellEnd"/>
            <w:r>
              <w:rPr>
                <w:rFonts w:ascii="Verdana" w:hAnsi="Verdana" w:cs="TradeGothic-CondEighteen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851" w:type="dxa"/>
            <w:vAlign w:val="center"/>
          </w:tcPr>
          <w:p w14:paraId="050EEE98" w14:textId="77777777" w:rsidR="00D35253" w:rsidRPr="00341D14" w:rsidRDefault="00D35253" w:rsidP="006D7735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lang w:eastAsia="es-ES_tradnl"/>
              </w:rPr>
            </w:pPr>
          </w:p>
        </w:tc>
        <w:tc>
          <w:tcPr>
            <w:tcW w:w="4819" w:type="dxa"/>
            <w:gridSpan w:val="6"/>
            <w:vAlign w:val="bottom"/>
          </w:tcPr>
          <w:p w14:paraId="28E3F471" w14:textId="77777777" w:rsidR="00D35253" w:rsidRPr="00090848" w:rsidRDefault="00D35253" w:rsidP="00BD581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Pr="00345732">
              <w:rPr>
                <w:rFonts w:ascii="Verdana" w:hAnsi="Verdana"/>
                <w:sz w:val="16"/>
                <w:szCs w:val="16"/>
              </w:rPr>
              <w:t>Procedimiento y criterios de eliminación de bolsas de sangre no aptas para la producción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4C2567DF" w14:textId="77777777" w:rsidR="00D35253" w:rsidRPr="00090848" w:rsidRDefault="00D35253" w:rsidP="006D773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090848" w14:paraId="0FF9A02A" w14:textId="77777777" w:rsidTr="006D7735">
        <w:trPr>
          <w:trHeight w:val="181"/>
          <w:jc w:val="center"/>
        </w:trPr>
        <w:tc>
          <w:tcPr>
            <w:tcW w:w="4219" w:type="dxa"/>
            <w:gridSpan w:val="4"/>
            <w:vAlign w:val="bottom"/>
          </w:tcPr>
          <w:p w14:paraId="1649A938" w14:textId="77777777" w:rsidR="00D35253" w:rsidRPr="00090848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</w:t>
            </w:r>
            <w:r w:rsidRPr="00345732">
              <w:rPr>
                <w:rFonts w:ascii="Verdana" w:hAnsi="Verdana"/>
                <w:sz w:val="16"/>
                <w:szCs w:val="16"/>
              </w:rPr>
              <w:t xml:space="preserve">Procedimiento y criterios de eliminación de </w:t>
            </w:r>
            <w:proofErr w:type="spellStart"/>
            <w:r w:rsidRPr="00345732">
              <w:rPr>
                <w:rFonts w:ascii="Verdana" w:hAnsi="Verdana"/>
                <w:sz w:val="16"/>
                <w:szCs w:val="16"/>
              </w:rPr>
              <w:t>hemocomponentes</w:t>
            </w:r>
            <w:proofErr w:type="spellEnd"/>
            <w:r w:rsidRPr="00345732">
              <w:rPr>
                <w:rFonts w:ascii="Verdana" w:hAnsi="Verdana"/>
                <w:sz w:val="16"/>
                <w:szCs w:val="16"/>
              </w:rPr>
              <w:t xml:space="preserve"> no aptos para transfusión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22ED7E78" w14:textId="77777777" w:rsidR="00D35253" w:rsidRPr="00090848" w:rsidRDefault="00D35253" w:rsidP="006D773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9" w:type="dxa"/>
            <w:gridSpan w:val="6"/>
            <w:vAlign w:val="bottom"/>
          </w:tcPr>
          <w:p w14:paraId="0C19931F" w14:textId="77777777" w:rsidR="00D35253" w:rsidRPr="00090848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. </w:t>
            </w:r>
            <w:r w:rsidRPr="00345732">
              <w:rPr>
                <w:rFonts w:ascii="Verdana" w:hAnsi="Verdana"/>
                <w:sz w:val="16"/>
                <w:szCs w:val="16"/>
              </w:rPr>
              <w:t>Calificación microbiológica de las unidades de sangre donadas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4C2DB15A" w14:textId="77777777" w:rsidR="00D35253" w:rsidRPr="00090848" w:rsidRDefault="00D35253" w:rsidP="006D773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090848" w14:paraId="31B813EB" w14:textId="77777777" w:rsidTr="006D7735">
        <w:trPr>
          <w:trHeight w:val="142"/>
          <w:jc w:val="center"/>
        </w:trPr>
        <w:tc>
          <w:tcPr>
            <w:tcW w:w="4219" w:type="dxa"/>
            <w:gridSpan w:val="4"/>
            <w:vAlign w:val="bottom"/>
          </w:tcPr>
          <w:p w14:paraId="76823642" w14:textId="77777777" w:rsidR="00D35253" w:rsidRPr="00090848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5. </w:t>
            </w:r>
            <w:r w:rsidRPr="00345732">
              <w:rPr>
                <w:rFonts w:ascii="Verdana" w:hAnsi="Verdana"/>
                <w:sz w:val="16"/>
                <w:szCs w:val="16"/>
              </w:rPr>
              <w:t xml:space="preserve">Calificación </w:t>
            </w:r>
            <w:proofErr w:type="spellStart"/>
            <w:r w:rsidRPr="00345732">
              <w:rPr>
                <w:rFonts w:ascii="Verdana" w:hAnsi="Verdana"/>
                <w:sz w:val="16"/>
                <w:szCs w:val="16"/>
              </w:rPr>
              <w:t>inmuno</w:t>
            </w:r>
            <w:proofErr w:type="spellEnd"/>
            <w:r w:rsidR="006D7735">
              <w:rPr>
                <w:rFonts w:ascii="Verdana" w:hAnsi="Verdana"/>
                <w:sz w:val="16"/>
                <w:szCs w:val="16"/>
              </w:rPr>
              <w:t>-</w:t>
            </w:r>
            <w:r w:rsidRPr="00345732">
              <w:rPr>
                <w:rFonts w:ascii="Verdana" w:hAnsi="Verdana"/>
                <w:sz w:val="16"/>
                <w:szCs w:val="16"/>
              </w:rPr>
              <w:t>hematológica de las unidades de sangre donadas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7C687B5B" w14:textId="77777777" w:rsidR="00D35253" w:rsidRPr="00090848" w:rsidRDefault="00D35253" w:rsidP="006D773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9" w:type="dxa"/>
            <w:gridSpan w:val="6"/>
            <w:vAlign w:val="bottom"/>
          </w:tcPr>
          <w:p w14:paraId="4F515C27" w14:textId="77777777" w:rsidR="00D35253" w:rsidRPr="00090848" w:rsidRDefault="00D35253" w:rsidP="00BD581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. </w:t>
            </w:r>
            <w:r w:rsidRPr="00345732">
              <w:rPr>
                <w:rFonts w:ascii="Verdana" w:hAnsi="Verdana"/>
                <w:sz w:val="16"/>
                <w:szCs w:val="16"/>
              </w:rPr>
              <w:t>Procedimiento de liberación y etiquetado de unidades producidas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7F491503" w14:textId="77777777" w:rsidR="00D35253" w:rsidRPr="00090848" w:rsidRDefault="00D35253" w:rsidP="006D773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090848" w14:paraId="541D3243" w14:textId="77777777" w:rsidTr="006D7735">
        <w:trPr>
          <w:trHeight w:val="142"/>
          <w:jc w:val="center"/>
        </w:trPr>
        <w:tc>
          <w:tcPr>
            <w:tcW w:w="2660" w:type="dxa"/>
            <w:vAlign w:val="bottom"/>
          </w:tcPr>
          <w:p w14:paraId="7DE0F3B6" w14:textId="77777777" w:rsidR="00D35253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7. </w:t>
            </w:r>
            <w:r w:rsidRPr="00345732">
              <w:rPr>
                <w:rFonts w:ascii="Verdana" w:hAnsi="Verdana"/>
                <w:sz w:val="16"/>
                <w:szCs w:val="16"/>
              </w:rPr>
              <w:t xml:space="preserve">Almacenamiento y </w:t>
            </w:r>
          </w:p>
          <w:p w14:paraId="39F2890D" w14:textId="77777777" w:rsidR="00D35253" w:rsidRPr="00090848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345732">
              <w:rPr>
                <w:rFonts w:ascii="Verdana" w:hAnsi="Verdana"/>
                <w:sz w:val="16"/>
                <w:szCs w:val="16"/>
              </w:rPr>
              <w:t>gestión de stock</w:t>
            </w:r>
          </w:p>
        </w:tc>
        <w:tc>
          <w:tcPr>
            <w:tcW w:w="709" w:type="dxa"/>
            <w:gridSpan w:val="2"/>
            <w:vAlign w:val="center"/>
          </w:tcPr>
          <w:p w14:paraId="28807BFC" w14:textId="77777777" w:rsidR="00D35253" w:rsidRPr="00090848" w:rsidRDefault="00D35253" w:rsidP="006D773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Align w:val="bottom"/>
          </w:tcPr>
          <w:p w14:paraId="6421383A" w14:textId="77777777" w:rsidR="00D35253" w:rsidRPr="00090848" w:rsidRDefault="00D35253" w:rsidP="00BD581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8. </w:t>
            </w:r>
            <w:r w:rsidRPr="00345732">
              <w:rPr>
                <w:rFonts w:ascii="Verdana" w:hAnsi="Verdana"/>
                <w:sz w:val="16"/>
                <w:szCs w:val="16"/>
              </w:rPr>
              <w:t xml:space="preserve">Transporte de </w:t>
            </w:r>
            <w:proofErr w:type="spellStart"/>
            <w:r w:rsidRPr="00345732">
              <w:rPr>
                <w:rFonts w:ascii="Verdana" w:hAnsi="Verdana"/>
                <w:sz w:val="16"/>
                <w:szCs w:val="16"/>
              </w:rPr>
              <w:t>hemocomponentes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14:paraId="6977066C" w14:textId="77777777" w:rsidR="00D35253" w:rsidRPr="00090848" w:rsidRDefault="00D35253" w:rsidP="006D773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bottom"/>
          </w:tcPr>
          <w:p w14:paraId="163E5905" w14:textId="77777777" w:rsidR="00D35253" w:rsidRPr="00090848" w:rsidRDefault="00D35253" w:rsidP="00BD581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9. Se han definido los </w:t>
            </w:r>
            <w:r w:rsidR="00521378">
              <w:rPr>
                <w:rFonts w:ascii="Verdana" w:hAnsi="Verdana"/>
                <w:sz w:val="16"/>
                <w:szCs w:val="16"/>
              </w:rPr>
              <w:t>responsables</w:t>
            </w:r>
            <w:r>
              <w:rPr>
                <w:rFonts w:ascii="Verdana" w:hAnsi="Verdana"/>
                <w:sz w:val="16"/>
                <w:szCs w:val="16"/>
              </w:rPr>
              <w:t xml:space="preserve"> de su aplicación</w:t>
            </w:r>
          </w:p>
        </w:tc>
        <w:tc>
          <w:tcPr>
            <w:tcW w:w="851" w:type="dxa"/>
            <w:vAlign w:val="center"/>
          </w:tcPr>
          <w:p w14:paraId="70E9CAFD" w14:textId="77777777" w:rsidR="00D35253" w:rsidRPr="00090848" w:rsidRDefault="00D35253" w:rsidP="006D773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35253" w:rsidRPr="00090848" w14:paraId="3FCAC41B" w14:textId="77777777" w:rsidTr="004A3744">
        <w:trPr>
          <w:trHeight w:val="142"/>
          <w:jc w:val="center"/>
        </w:trPr>
        <w:tc>
          <w:tcPr>
            <w:tcW w:w="10740" w:type="dxa"/>
            <w:gridSpan w:val="12"/>
            <w:vAlign w:val="bottom"/>
          </w:tcPr>
          <w:p w14:paraId="7F1E12F9" w14:textId="77777777" w:rsidR="006D7735" w:rsidRPr="00090848" w:rsidRDefault="00D3525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ve descripción del contenido del documento:</w:t>
            </w:r>
          </w:p>
        </w:tc>
      </w:tr>
    </w:tbl>
    <w:p w14:paraId="60D21E24" w14:textId="77777777" w:rsidR="00D35253" w:rsidRDefault="00D35253" w:rsidP="00EC211D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77DB3F37" w14:textId="77777777" w:rsidR="00D35253" w:rsidRPr="00B0468B" w:rsidRDefault="00D35253" w:rsidP="009F025C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val="es-ES_tradnl" w:eastAsia="es-ES_tradnl"/>
        </w:rPr>
      </w:pPr>
      <w:proofErr w:type="spellStart"/>
      <w:r w:rsidRPr="00345732">
        <w:rPr>
          <w:rFonts w:ascii="Verdana" w:hAnsi="Verdana"/>
          <w:b/>
          <w:sz w:val="16"/>
          <w:szCs w:val="16"/>
        </w:rPr>
        <w:t>APCs</w:t>
      </w:r>
      <w:proofErr w:type="spellEnd"/>
      <w:r w:rsidRPr="00345732">
        <w:rPr>
          <w:rFonts w:ascii="Verdana" w:hAnsi="Verdana"/>
          <w:b/>
          <w:sz w:val="16"/>
          <w:szCs w:val="16"/>
        </w:rPr>
        <w:t xml:space="preserve"> 1.2 </w:t>
      </w:r>
      <w:r w:rsidRPr="00090848">
        <w:rPr>
          <w:rFonts w:ascii="Verdana" w:hAnsi="Verdana"/>
          <w:b/>
          <w:sz w:val="16"/>
          <w:szCs w:val="16"/>
        </w:rPr>
        <w:t>– Segundo elemento medible</w:t>
      </w:r>
      <w:r>
        <w:rPr>
          <w:rFonts w:ascii="Verdana" w:hAnsi="Verdana"/>
          <w:b/>
          <w:sz w:val="16"/>
          <w:szCs w:val="16"/>
        </w:rPr>
        <w:t>:</w:t>
      </w:r>
      <w:r w:rsidR="00584720">
        <w:rPr>
          <w:rFonts w:ascii="Verdana" w:hAnsi="Verdana"/>
          <w:b/>
          <w:sz w:val="16"/>
          <w:szCs w:val="16"/>
        </w:rPr>
        <w:t xml:space="preserve"> </w:t>
      </w:r>
      <w:r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>Se ha</w:t>
      </w:r>
      <w:r>
        <w:rPr>
          <w:rFonts w:ascii="Verdana" w:hAnsi="Verdana" w:cs="TradeGothic-CondEighteen"/>
          <w:sz w:val="16"/>
          <w:szCs w:val="16"/>
          <w:lang w:val="es-ES_tradnl" w:eastAsia="es-ES_tradnl"/>
        </w:rPr>
        <w:t>n</w:t>
      </w:r>
      <w:r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 xml:space="preserve"> definido indicador y umbral </w:t>
      </w:r>
      <w:r w:rsidR="006D7735"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>de cumplimiento</w:t>
      </w:r>
      <w:r w:rsidRPr="00090848">
        <w:rPr>
          <w:rFonts w:ascii="Verdana" w:hAnsi="Verdana" w:cs="TradeGothic-CondEighteen"/>
          <w:sz w:val="16"/>
          <w:szCs w:val="16"/>
          <w:lang w:val="es-ES_tradnl" w:eastAsia="es-ES_tradnl"/>
        </w:rPr>
        <w:t>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568"/>
        <w:gridCol w:w="5937"/>
      </w:tblGrid>
      <w:tr w:rsidR="00D35253" w:rsidRPr="00090848" w14:paraId="10063816" w14:textId="77777777" w:rsidTr="004A3744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31150FA7" w14:textId="77777777" w:rsidR="00D35253" w:rsidRPr="00345732" w:rsidRDefault="00D35253" w:rsidP="00103A69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 xml:space="preserve">Centro de </w:t>
            </w:r>
            <w:r w:rsidRPr="00345732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Sangre</w:t>
            </w:r>
          </w:p>
        </w:tc>
      </w:tr>
      <w:tr w:rsidR="00D35253" w:rsidRPr="00090848" w14:paraId="4C95C2ED" w14:textId="77777777" w:rsidTr="004A3744">
        <w:trPr>
          <w:trHeight w:val="142"/>
          <w:jc w:val="center"/>
        </w:trPr>
        <w:tc>
          <w:tcPr>
            <w:tcW w:w="2235" w:type="dxa"/>
            <w:vAlign w:val="bottom"/>
          </w:tcPr>
          <w:p w14:paraId="59A2633B" w14:textId="77777777" w:rsidR="00D35253" w:rsidRPr="00090848" w:rsidRDefault="00D35253" w:rsidP="00103A69">
            <w:pPr>
              <w:rPr>
                <w:rFonts w:ascii="Verdana" w:hAnsi="Verdana"/>
                <w:sz w:val="16"/>
                <w:szCs w:val="16"/>
              </w:rPr>
            </w:pPr>
            <w:r w:rsidRPr="00090848">
              <w:rPr>
                <w:rFonts w:ascii="Verdana" w:hAnsi="Verdana"/>
                <w:sz w:val="16"/>
                <w:szCs w:val="16"/>
              </w:rPr>
              <w:t>Nombre del indicador</w:t>
            </w:r>
          </w:p>
        </w:tc>
        <w:tc>
          <w:tcPr>
            <w:tcW w:w="8505" w:type="dxa"/>
            <w:gridSpan w:val="2"/>
            <w:vAlign w:val="bottom"/>
          </w:tcPr>
          <w:p w14:paraId="45C5B3F6" w14:textId="77777777" w:rsidR="00D35253" w:rsidRPr="00090848" w:rsidRDefault="00D35253" w:rsidP="00103A69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090848" w14:paraId="632A1768" w14:textId="77777777" w:rsidTr="004A3744">
        <w:trPr>
          <w:trHeight w:val="142"/>
          <w:jc w:val="center"/>
        </w:trPr>
        <w:tc>
          <w:tcPr>
            <w:tcW w:w="2235" w:type="dxa"/>
            <w:vAlign w:val="bottom"/>
          </w:tcPr>
          <w:p w14:paraId="2863E0C8" w14:textId="77777777" w:rsidR="00D35253" w:rsidRPr="00090848" w:rsidRDefault="00D35253" w:rsidP="00103A69">
            <w:pPr>
              <w:rPr>
                <w:rFonts w:ascii="Verdana" w:hAnsi="Verdana"/>
                <w:sz w:val="16"/>
                <w:szCs w:val="16"/>
              </w:rPr>
            </w:pPr>
            <w:r w:rsidRPr="00090848">
              <w:rPr>
                <w:rFonts w:ascii="Verdana" w:hAnsi="Verdana"/>
                <w:sz w:val="16"/>
                <w:szCs w:val="16"/>
              </w:rPr>
              <w:t>Fórmula matemática</w:t>
            </w:r>
          </w:p>
        </w:tc>
        <w:tc>
          <w:tcPr>
            <w:tcW w:w="8505" w:type="dxa"/>
            <w:gridSpan w:val="2"/>
            <w:vAlign w:val="bottom"/>
          </w:tcPr>
          <w:p w14:paraId="1AB3149A" w14:textId="77777777" w:rsidR="00D35253" w:rsidRPr="00090848" w:rsidRDefault="00D35253" w:rsidP="00103A69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D35253" w:rsidRPr="00090848" w14:paraId="28A1F527" w14:textId="77777777" w:rsidTr="004A3744">
        <w:trPr>
          <w:trHeight w:val="142"/>
          <w:jc w:val="center"/>
        </w:trPr>
        <w:tc>
          <w:tcPr>
            <w:tcW w:w="4803" w:type="dxa"/>
            <w:gridSpan w:val="2"/>
            <w:vAlign w:val="bottom"/>
          </w:tcPr>
          <w:p w14:paraId="60D0EB36" w14:textId="77777777" w:rsidR="00D35253" w:rsidRPr="00090848" w:rsidRDefault="00D35253" w:rsidP="00103A69">
            <w:pPr>
              <w:rPr>
                <w:rFonts w:ascii="Verdana" w:hAnsi="Verdana"/>
                <w:sz w:val="16"/>
                <w:szCs w:val="16"/>
              </w:rPr>
            </w:pPr>
            <w:r w:rsidRPr="00090848">
              <w:rPr>
                <w:rFonts w:ascii="Verdana" w:hAnsi="Verdana"/>
                <w:sz w:val="16"/>
                <w:szCs w:val="16"/>
              </w:rPr>
              <w:t>Umbral de cumplimiento:</w:t>
            </w:r>
          </w:p>
        </w:tc>
        <w:tc>
          <w:tcPr>
            <w:tcW w:w="5937" w:type="dxa"/>
            <w:vAlign w:val="bottom"/>
          </w:tcPr>
          <w:p w14:paraId="49DC6F2D" w14:textId="77777777" w:rsidR="00D35253" w:rsidRPr="00090848" w:rsidRDefault="00D35253" w:rsidP="00103A69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090848">
              <w:rPr>
                <w:rFonts w:ascii="Verdana" w:hAnsi="Verdana"/>
                <w:sz w:val="16"/>
                <w:szCs w:val="16"/>
              </w:rPr>
              <w:t>Periodicidad de la evaluación:</w:t>
            </w:r>
          </w:p>
        </w:tc>
      </w:tr>
    </w:tbl>
    <w:p w14:paraId="6846B0E8" w14:textId="77777777" w:rsidR="00D35253" w:rsidRPr="00090848" w:rsidRDefault="00D35253" w:rsidP="00EC211D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7AFDA904" w14:textId="77777777" w:rsidR="006A02EE" w:rsidRDefault="00D35253" w:rsidP="00584720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</w:rPr>
      </w:pPr>
      <w:proofErr w:type="spellStart"/>
      <w:r w:rsidRPr="004A3744">
        <w:rPr>
          <w:rFonts w:ascii="Verdana" w:hAnsi="Verdana"/>
          <w:b/>
          <w:sz w:val="16"/>
          <w:szCs w:val="16"/>
        </w:rPr>
        <w:lastRenderedPageBreak/>
        <w:t>APCs</w:t>
      </w:r>
      <w:proofErr w:type="spellEnd"/>
      <w:r w:rsidRPr="004A3744">
        <w:rPr>
          <w:rFonts w:ascii="Verdana" w:hAnsi="Verdana"/>
          <w:b/>
          <w:sz w:val="16"/>
          <w:szCs w:val="16"/>
        </w:rPr>
        <w:t xml:space="preserve"> 1.2 – Tercer elemento medible: </w:t>
      </w:r>
      <w:r w:rsidRPr="004A3744">
        <w:rPr>
          <w:rFonts w:ascii="Verdana" w:hAnsi="Verdana" w:cs="TradeGothic-CondEighteen"/>
          <w:sz w:val="16"/>
          <w:szCs w:val="16"/>
        </w:rPr>
        <w:t xml:space="preserve">Existe constancia de que se ha realizado </w:t>
      </w:r>
      <w:r w:rsidR="00584720" w:rsidRPr="004A3744">
        <w:rPr>
          <w:rFonts w:ascii="Verdana" w:hAnsi="Verdana" w:cs="TradeGothic-CondEighteen"/>
          <w:sz w:val="16"/>
          <w:szCs w:val="16"/>
        </w:rPr>
        <w:t>la evaluación periódica.</w:t>
      </w:r>
    </w:p>
    <w:tbl>
      <w:tblPr>
        <w:tblW w:w="10771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9"/>
        <w:gridCol w:w="1284"/>
        <w:gridCol w:w="1284"/>
        <w:gridCol w:w="1701"/>
        <w:gridCol w:w="1276"/>
        <w:gridCol w:w="1276"/>
        <w:gridCol w:w="1701"/>
      </w:tblGrid>
      <w:tr w:rsidR="006A02EE" w:rsidRPr="00EE4D67" w14:paraId="61B58509" w14:textId="77777777" w:rsidTr="008E289E">
        <w:trPr>
          <w:trHeight w:val="141"/>
        </w:trPr>
        <w:tc>
          <w:tcPr>
            <w:tcW w:w="10771" w:type="dxa"/>
            <w:gridSpan w:val="7"/>
            <w:vAlign w:val="bottom"/>
          </w:tcPr>
          <w:p w14:paraId="7049FE81" w14:textId="77777777" w:rsidR="006A02EE" w:rsidRPr="00EE4D67" w:rsidRDefault="006A02EE" w:rsidP="008E289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 xml:space="preserve">Centro de </w:t>
            </w:r>
            <w:r w:rsidRPr="00345732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Sangre</w:t>
            </w:r>
          </w:p>
        </w:tc>
      </w:tr>
      <w:tr w:rsidR="006A02EE" w:rsidRPr="00EE4D67" w14:paraId="5F83D935" w14:textId="77777777" w:rsidTr="006D7735">
        <w:trPr>
          <w:trHeight w:val="141"/>
        </w:trPr>
        <w:tc>
          <w:tcPr>
            <w:tcW w:w="2249" w:type="dxa"/>
            <w:vAlign w:val="bottom"/>
          </w:tcPr>
          <w:p w14:paraId="0BBD92F3" w14:textId="77777777" w:rsidR="006A02EE" w:rsidRPr="00EE4D67" w:rsidRDefault="006A02EE" w:rsidP="004A374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Nombre documento</w:t>
            </w:r>
          </w:p>
        </w:tc>
        <w:tc>
          <w:tcPr>
            <w:tcW w:w="8522" w:type="dxa"/>
            <w:gridSpan w:val="6"/>
          </w:tcPr>
          <w:p w14:paraId="02BB1E3E" w14:textId="77777777" w:rsidR="006A02EE" w:rsidRPr="006D7735" w:rsidRDefault="006A02EE" w:rsidP="006D7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A02EE" w:rsidRPr="00EE4D67" w14:paraId="52660AB3" w14:textId="77777777" w:rsidTr="006D7735">
        <w:trPr>
          <w:trHeight w:val="141"/>
        </w:trPr>
        <w:tc>
          <w:tcPr>
            <w:tcW w:w="2249" w:type="dxa"/>
            <w:vAlign w:val="bottom"/>
          </w:tcPr>
          <w:p w14:paraId="6030B84C" w14:textId="77777777" w:rsidR="006A02EE" w:rsidRPr="00EE4D67" w:rsidRDefault="006A02EE" w:rsidP="004A3744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Responsable medición</w:t>
            </w:r>
          </w:p>
        </w:tc>
        <w:tc>
          <w:tcPr>
            <w:tcW w:w="8522" w:type="dxa"/>
            <w:gridSpan w:val="6"/>
          </w:tcPr>
          <w:p w14:paraId="481B179F" w14:textId="77777777" w:rsidR="006A02EE" w:rsidRPr="006D7735" w:rsidRDefault="006A02EE" w:rsidP="006D7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A02EE" w:rsidRPr="00EE4D67" w14:paraId="542A7C49" w14:textId="77777777" w:rsidTr="006D7735">
        <w:trPr>
          <w:trHeight w:val="141"/>
        </w:trPr>
        <w:tc>
          <w:tcPr>
            <w:tcW w:w="2249" w:type="dxa"/>
            <w:vAlign w:val="bottom"/>
          </w:tcPr>
          <w:p w14:paraId="2FB549FF" w14:textId="77777777" w:rsidR="006A02EE" w:rsidRPr="00EE4D67" w:rsidRDefault="006A02EE" w:rsidP="004A374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primaria</w:t>
            </w:r>
          </w:p>
        </w:tc>
        <w:tc>
          <w:tcPr>
            <w:tcW w:w="8522" w:type="dxa"/>
            <w:gridSpan w:val="6"/>
          </w:tcPr>
          <w:p w14:paraId="58E494BA" w14:textId="77777777" w:rsidR="006A02EE" w:rsidRPr="006D7735" w:rsidRDefault="006A02EE" w:rsidP="006D7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A02EE" w:rsidRPr="00EE4D67" w14:paraId="450E03C2" w14:textId="77777777" w:rsidTr="006D7735">
        <w:trPr>
          <w:trHeight w:val="141"/>
        </w:trPr>
        <w:tc>
          <w:tcPr>
            <w:tcW w:w="2249" w:type="dxa"/>
            <w:vAlign w:val="bottom"/>
          </w:tcPr>
          <w:p w14:paraId="7CEED8C1" w14:textId="77777777" w:rsidR="006A02EE" w:rsidRPr="00EE4D67" w:rsidRDefault="006A02EE" w:rsidP="004A374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 w:rsidRPr="00EE4D67">
              <w:rPr>
                <w:rFonts w:ascii="Verdana" w:hAnsi="Verdana"/>
                <w:sz w:val="16"/>
                <w:szCs w:val="16"/>
              </w:rPr>
              <w:t>Fuente secundaria</w:t>
            </w:r>
          </w:p>
        </w:tc>
        <w:tc>
          <w:tcPr>
            <w:tcW w:w="8522" w:type="dxa"/>
            <w:gridSpan w:val="6"/>
          </w:tcPr>
          <w:p w14:paraId="71FE54F4" w14:textId="77777777" w:rsidR="006A02EE" w:rsidRPr="006D7735" w:rsidRDefault="006A02EE" w:rsidP="006D7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A02EE" w:rsidRPr="00EE4D67" w14:paraId="7C135F7A" w14:textId="77777777" w:rsidTr="006D7735">
        <w:trPr>
          <w:trHeight w:val="141"/>
        </w:trPr>
        <w:tc>
          <w:tcPr>
            <w:tcW w:w="2249" w:type="dxa"/>
            <w:vAlign w:val="bottom"/>
          </w:tcPr>
          <w:p w14:paraId="45B311B4" w14:textId="77777777" w:rsidR="006A02EE" w:rsidRPr="00EE4D67" w:rsidRDefault="006A02EE" w:rsidP="004A374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Periodo evaluado</w:t>
            </w:r>
          </w:p>
        </w:tc>
        <w:tc>
          <w:tcPr>
            <w:tcW w:w="8522" w:type="dxa"/>
            <w:gridSpan w:val="6"/>
          </w:tcPr>
          <w:p w14:paraId="01BAF345" w14:textId="77777777" w:rsidR="006A02EE" w:rsidRPr="006D7735" w:rsidRDefault="006A02EE" w:rsidP="006D7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A02EE" w:rsidRPr="00EE4D67" w14:paraId="7CBB0932" w14:textId="77777777" w:rsidTr="006D7735">
        <w:trPr>
          <w:trHeight w:val="141"/>
        </w:trPr>
        <w:tc>
          <w:tcPr>
            <w:tcW w:w="2249" w:type="dxa"/>
            <w:vAlign w:val="bottom"/>
          </w:tcPr>
          <w:p w14:paraId="0E42BB1E" w14:textId="77777777" w:rsidR="006A02EE" w:rsidRPr="00EE4D67" w:rsidRDefault="006A02EE" w:rsidP="004A374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 w:rsidRPr="00EE4D67">
              <w:rPr>
                <w:rFonts w:ascii="Verdana" w:hAnsi="Verdana" w:cs="TradeGothic-CondEighteen"/>
                <w:sz w:val="16"/>
                <w:szCs w:val="16"/>
              </w:rPr>
              <w:t>Metodología de medición</w:t>
            </w:r>
            <w:r w:rsidR="005B4228">
              <w:rPr>
                <w:rFonts w:ascii="Verdana" w:hAnsi="Verdana" w:cs="TradeGothic-CondEighteen"/>
                <w:sz w:val="16"/>
                <w:szCs w:val="16"/>
              </w:rPr>
              <w:t xml:space="preserve"> del prestador</w:t>
            </w:r>
          </w:p>
        </w:tc>
        <w:tc>
          <w:tcPr>
            <w:tcW w:w="8522" w:type="dxa"/>
            <w:gridSpan w:val="6"/>
          </w:tcPr>
          <w:p w14:paraId="311138C1" w14:textId="77777777" w:rsidR="006A02EE" w:rsidRPr="006D7735" w:rsidRDefault="006A02EE" w:rsidP="006D7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5B4228" w:rsidRPr="00EE4D67" w14:paraId="03C78913" w14:textId="77777777" w:rsidTr="006D7735">
        <w:trPr>
          <w:trHeight w:val="141"/>
        </w:trPr>
        <w:tc>
          <w:tcPr>
            <w:tcW w:w="2249" w:type="dxa"/>
            <w:vAlign w:val="bottom"/>
          </w:tcPr>
          <w:p w14:paraId="2E5CAF23" w14:textId="77777777" w:rsidR="005B4228" w:rsidRPr="00EE4D67" w:rsidRDefault="005B4228" w:rsidP="004A3744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Metodología de constatación</w:t>
            </w:r>
          </w:p>
        </w:tc>
        <w:tc>
          <w:tcPr>
            <w:tcW w:w="8522" w:type="dxa"/>
            <w:gridSpan w:val="6"/>
          </w:tcPr>
          <w:p w14:paraId="34B7A1D0" w14:textId="77777777" w:rsidR="005B4228" w:rsidRPr="006D7735" w:rsidRDefault="005B4228" w:rsidP="006D7735">
            <w:pPr>
              <w:autoSpaceDE w:val="0"/>
              <w:autoSpaceDN w:val="0"/>
              <w:adjustRightInd w:val="0"/>
              <w:jc w:val="both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A02EE" w14:paraId="71F815A0" w14:textId="77777777" w:rsidTr="004A3744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8E24F95" w14:textId="77777777" w:rsidR="006A02EE" w:rsidRPr="002F7F0B" w:rsidRDefault="006A02EE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eríodo evaluado</w:t>
            </w:r>
          </w:p>
        </w:tc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D13CB04" w14:textId="77777777" w:rsidR="006A02EE" w:rsidRPr="002F7F0B" w:rsidRDefault="006A02EE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</w:pP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 xml:space="preserve">Resultados entregados por el 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p</w:t>
            </w:r>
            <w:r w:rsidRPr="002F7F0B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s-CL"/>
              </w:rPr>
              <w:t>restador para el periodo evaluado</w:t>
            </w:r>
          </w:p>
        </w:tc>
        <w:tc>
          <w:tcPr>
            <w:tcW w:w="4253" w:type="dxa"/>
            <w:gridSpan w:val="3"/>
            <w:shd w:val="clear" w:color="auto" w:fill="D9D9D9"/>
            <w:vAlign w:val="center"/>
          </w:tcPr>
          <w:p w14:paraId="3B6021A9" w14:textId="77777777" w:rsidR="006A02EE" w:rsidRDefault="006A02EE" w:rsidP="00FD244F">
            <w:pPr>
              <w:autoSpaceDE w:val="0"/>
              <w:autoSpaceDN w:val="0"/>
              <w:adjustRightInd w:val="0"/>
              <w:ind w:left="15"/>
              <w:jc w:val="both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hAnsi="Verdana"/>
                <w:b/>
                <w:sz w:val="16"/>
                <w:szCs w:val="16"/>
              </w:rPr>
              <w:t>Constatación realiz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r la EA</w:t>
            </w:r>
            <w:r w:rsidRPr="006C3138">
              <w:rPr>
                <w:rFonts w:ascii="Verdana" w:hAnsi="Verdana"/>
                <w:b/>
                <w:sz w:val="16"/>
                <w:szCs w:val="16"/>
              </w:rPr>
              <w:t>, de acuerdo a los resultados entregados</w:t>
            </w:r>
          </w:p>
        </w:tc>
      </w:tr>
      <w:tr w:rsidR="006A02EE" w:rsidRPr="006C3138" w14:paraId="40E5DA0F" w14:textId="77777777" w:rsidTr="004A3744">
        <w:trPr>
          <w:trHeight w:val="14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5629508" w14:textId="77777777" w:rsidR="006A02EE" w:rsidRPr="006C3138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Mes/año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1FC4220" w14:textId="77777777" w:rsidR="006A02EE" w:rsidRPr="006C3138" w:rsidRDefault="006A02EE" w:rsidP="008E28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581A6E3" w14:textId="77777777" w:rsidR="006A02EE" w:rsidRPr="006C3138" w:rsidRDefault="006A02EE" w:rsidP="008E28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9EBFD19" w14:textId="77777777" w:rsidR="006A02EE" w:rsidRPr="006C3138" w:rsidRDefault="006A02EE" w:rsidP="008E28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D598F7C" w14:textId="77777777" w:rsidR="006A02EE" w:rsidRPr="006C3138" w:rsidRDefault="006A02EE" w:rsidP="008E28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das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FE254FF" w14:textId="77777777" w:rsidR="006A02EE" w:rsidRPr="006C3138" w:rsidRDefault="006A02EE" w:rsidP="008E28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T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8E3A962" w14:textId="77777777" w:rsidR="006A02EE" w:rsidRPr="006C3138" w:rsidRDefault="006A02EE" w:rsidP="008E28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% C</w:t>
            </w:r>
            <w:r w:rsidRPr="006C3138"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  <w:t>umplimiento</w:t>
            </w:r>
          </w:p>
        </w:tc>
      </w:tr>
      <w:tr w:rsidR="006A02EE" w:rsidRPr="00645873" w14:paraId="7169E87B" w14:textId="77777777" w:rsidTr="004A374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B59E6" w14:textId="77777777" w:rsidR="006A02EE" w:rsidRPr="006C3138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7BE4AE55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0F00F4A8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2B69B96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27B9911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AABF744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239E098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A02EE" w:rsidRPr="00645873" w14:paraId="2E35E5E0" w14:textId="77777777" w:rsidTr="004A374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8988B" w14:textId="77777777" w:rsidR="006A02EE" w:rsidRPr="006C3138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6FD0C8A9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37AEF621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E2517D8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0109ABB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80CA292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7C57C14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A02EE" w:rsidRPr="00645873" w14:paraId="2995EA9A" w14:textId="77777777" w:rsidTr="004A374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08522" w14:textId="77777777" w:rsidR="006A02EE" w:rsidRPr="006C3138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48C0637C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17B568BC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57FC239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14ADAF3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FBE78BE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92ACA0B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A02EE" w:rsidRPr="00645873" w14:paraId="331A8893" w14:textId="77777777" w:rsidTr="004A374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5F148" w14:textId="77777777" w:rsidR="006A02EE" w:rsidRPr="006C3138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3716411B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6BCC7CA7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ED6F653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7B4981B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63C285D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CE5487B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A02EE" w:rsidRPr="00645873" w14:paraId="45AEBDCD" w14:textId="77777777" w:rsidTr="004A374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64CD7" w14:textId="77777777" w:rsidR="006A02EE" w:rsidRPr="006C3138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52EE9AFD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26BCAF4F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F9E238C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0C66E06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777D6EA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B7C96B8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A02EE" w:rsidRPr="00645873" w14:paraId="0BCFBDA1" w14:textId="77777777" w:rsidTr="004A3744">
        <w:trPr>
          <w:trHeight w:val="13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43AB6" w14:textId="77777777" w:rsidR="006A02EE" w:rsidRPr="006C3138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84" w:type="dxa"/>
            <w:vAlign w:val="bottom"/>
          </w:tcPr>
          <w:p w14:paraId="2C3D3EC5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84" w:type="dxa"/>
            <w:vAlign w:val="bottom"/>
          </w:tcPr>
          <w:p w14:paraId="449DDF90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796628A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F4F300F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BF386E3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88AB1B1" w14:textId="77777777" w:rsidR="006A02EE" w:rsidRPr="00645873" w:rsidRDefault="006A02EE" w:rsidP="008E289E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CondEighteen"/>
                <w:sz w:val="16"/>
                <w:szCs w:val="16"/>
              </w:rPr>
            </w:pPr>
          </w:p>
        </w:tc>
      </w:tr>
      <w:tr w:rsidR="006A02EE" w:rsidRPr="00EE4D67" w14:paraId="15161217" w14:textId="77777777" w:rsidTr="008E289E">
        <w:trPr>
          <w:trHeight w:val="133"/>
        </w:trPr>
        <w:tc>
          <w:tcPr>
            <w:tcW w:w="107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BAA734D" w14:textId="77777777" w:rsidR="006D7735" w:rsidRPr="00EE4D67" w:rsidRDefault="005B4228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</w:rPr>
            </w:pPr>
            <w:r>
              <w:rPr>
                <w:rFonts w:ascii="Verdana" w:hAnsi="Verdana" w:cs="TradeGothic-CondEighteen"/>
                <w:sz w:val="16"/>
                <w:szCs w:val="16"/>
              </w:rPr>
              <w:t>Descripción de los hallazgos:</w:t>
            </w:r>
          </w:p>
        </w:tc>
      </w:tr>
    </w:tbl>
    <w:p w14:paraId="0AC0A9EA" w14:textId="77777777" w:rsidR="002D4C75" w:rsidRDefault="002D4C75" w:rsidP="00EC211D">
      <w:pPr>
        <w:rPr>
          <w:rFonts w:ascii="Verdana" w:hAnsi="Verdana"/>
          <w:b/>
          <w:sz w:val="16"/>
          <w:szCs w:val="16"/>
        </w:rPr>
      </w:pPr>
    </w:p>
    <w:p w14:paraId="1C433A45" w14:textId="77777777" w:rsidR="00D35253" w:rsidRDefault="00D35253" w:rsidP="004A3744">
      <w:pPr>
        <w:jc w:val="both"/>
        <w:rPr>
          <w:rFonts w:ascii="Verdana" w:hAnsi="Verdana"/>
          <w:b/>
          <w:sz w:val="16"/>
          <w:szCs w:val="16"/>
        </w:rPr>
      </w:pPr>
      <w:r w:rsidRPr="008256D3">
        <w:rPr>
          <w:rFonts w:ascii="Verdana" w:hAnsi="Verdana"/>
          <w:b/>
          <w:sz w:val="16"/>
          <w:szCs w:val="16"/>
        </w:rPr>
        <w:t xml:space="preserve">CARACTERÍSTICA </w:t>
      </w:r>
      <w:proofErr w:type="spellStart"/>
      <w:r w:rsidRPr="00345732">
        <w:rPr>
          <w:rFonts w:ascii="Verdana" w:hAnsi="Verdana"/>
          <w:b/>
          <w:sz w:val="16"/>
          <w:szCs w:val="16"/>
        </w:rPr>
        <w:t>APCs</w:t>
      </w:r>
      <w:proofErr w:type="spellEnd"/>
      <w:r w:rsidRPr="00345732">
        <w:rPr>
          <w:rFonts w:ascii="Verdana" w:hAnsi="Verdana"/>
          <w:b/>
          <w:sz w:val="16"/>
          <w:szCs w:val="16"/>
        </w:rPr>
        <w:t xml:space="preserve"> 1.2 </w:t>
      </w:r>
      <w:r w:rsidRPr="008256D3">
        <w:rPr>
          <w:rFonts w:ascii="Verdana" w:hAnsi="Verdana"/>
          <w:b/>
          <w:sz w:val="16"/>
          <w:szCs w:val="16"/>
        </w:rPr>
        <w:t xml:space="preserve">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5A1F2EC0" w14:textId="77777777" w:rsidR="00D35253" w:rsidRDefault="00D35253" w:rsidP="00EC211D">
      <w:pPr>
        <w:rPr>
          <w:rFonts w:ascii="Verdana" w:hAnsi="Verdana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709"/>
        <w:gridCol w:w="992"/>
        <w:gridCol w:w="1701"/>
        <w:gridCol w:w="425"/>
        <w:gridCol w:w="2126"/>
        <w:gridCol w:w="426"/>
        <w:gridCol w:w="1701"/>
      </w:tblGrid>
      <w:tr w:rsidR="00D35253" w:rsidRPr="00EE5C04" w14:paraId="2CF7275B" w14:textId="77777777" w:rsidTr="004A3744">
        <w:trPr>
          <w:trHeight w:val="142"/>
          <w:jc w:val="center"/>
        </w:trPr>
        <w:tc>
          <w:tcPr>
            <w:tcW w:w="2660" w:type="dxa"/>
            <w:vAlign w:val="bottom"/>
          </w:tcPr>
          <w:p w14:paraId="795152BD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1701" w:type="dxa"/>
            <w:gridSpan w:val="2"/>
            <w:shd w:val="clear" w:color="auto" w:fill="D9D9D9"/>
            <w:vAlign w:val="bottom"/>
          </w:tcPr>
          <w:p w14:paraId="3FE01871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tro de Sangre</w:t>
            </w:r>
          </w:p>
        </w:tc>
        <w:tc>
          <w:tcPr>
            <w:tcW w:w="2126" w:type="dxa"/>
            <w:gridSpan w:val="2"/>
            <w:vAlign w:val="bottom"/>
          </w:tcPr>
          <w:p w14:paraId="13168397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2126" w:type="dxa"/>
            <w:vAlign w:val="bottom"/>
          </w:tcPr>
          <w:p w14:paraId="61C2F7D8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2127" w:type="dxa"/>
            <w:gridSpan w:val="2"/>
            <w:vAlign w:val="bottom"/>
          </w:tcPr>
          <w:p w14:paraId="0FAAF7F5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° EM:</w:t>
            </w:r>
          </w:p>
        </w:tc>
      </w:tr>
      <w:tr w:rsidR="00D35253" w:rsidRPr="00EE5C04" w14:paraId="44468489" w14:textId="77777777" w:rsidTr="004A3744">
        <w:trPr>
          <w:trHeight w:val="142"/>
          <w:jc w:val="center"/>
        </w:trPr>
        <w:tc>
          <w:tcPr>
            <w:tcW w:w="3369" w:type="dxa"/>
            <w:gridSpan w:val="2"/>
            <w:vAlign w:val="bottom"/>
          </w:tcPr>
          <w:p w14:paraId="20AD8E20" w14:textId="77777777" w:rsidR="00D35253" w:rsidRPr="00EE5C04" w:rsidRDefault="00D35253" w:rsidP="00103A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100%</w:t>
            </w:r>
          </w:p>
        </w:tc>
        <w:tc>
          <w:tcPr>
            <w:tcW w:w="2693" w:type="dxa"/>
            <w:gridSpan w:val="2"/>
            <w:vAlign w:val="bottom"/>
          </w:tcPr>
          <w:p w14:paraId="3D3220B7" w14:textId="77777777" w:rsidR="00D35253" w:rsidRPr="00EE5C04" w:rsidRDefault="00D35253" w:rsidP="00103A6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3"/>
            <w:vAlign w:val="bottom"/>
          </w:tcPr>
          <w:p w14:paraId="471DE412" w14:textId="77777777" w:rsidR="00D35253" w:rsidRPr="00EE5C04" w:rsidRDefault="00D35253" w:rsidP="00103A6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60C36D57" w14:textId="77777777" w:rsidR="00D35253" w:rsidRPr="00EE5C04" w:rsidRDefault="00D35253" w:rsidP="00103A6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6057651E" w14:textId="77777777" w:rsidR="0032154A" w:rsidRDefault="0032154A" w:rsidP="00EC211D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p w14:paraId="13CF1894" w14:textId="77777777" w:rsidR="00D35253" w:rsidRPr="00345732" w:rsidRDefault="00D35253" w:rsidP="004A3744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B0468B">
        <w:rPr>
          <w:rFonts w:ascii="Verdana" w:hAnsi="Verdana"/>
          <w:b/>
          <w:sz w:val="16"/>
          <w:szCs w:val="16"/>
        </w:rPr>
        <w:t xml:space="preserve">CARACTERÍSTICA </w:t>
      </w:r>
      <w:proofErr w:type="spellStart"/>
      <w:r w:rsidRPr="00B0468B">
        <w:rPr>
          <w:rFonts w:ascii="Verdana" w:hAnsi="Verdana"/>
          <w:b/>
          <w:sz w:val="16"/>
          <w:szCs w:val="16"/>
        </w:rPr>
        <w:t>APCs</w:t>
      </w:r>
      <w:proofErr w:type="spellEnd"/>
      <w:r w:rsidRPr="00B0468B">
        <w:rPr>
          <w:rFonts w:ascii="Verdana" w:hAnsi="Verdana"/>
          <w:b/>
          <w:sz w:val="16"/>
          <w:szCs w:val="16"/>
        </w:rPr>
        <w:t xml:space="preserve"> 1.3 / HALLAZGOS</w:t>
      </w:r>
    </w:p>
    <w:p w14:paraId="0AEE8FBB" w14:textId="77777777" w:rsidR="00D35253" w:rsidRPr="00345732" w:rsidRDefault="00D35253" w:rsidP="004A3744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</w:p>
    <w:p w14:paraId="7D0CA19E" w14:textId="77777777" w:rsidR="00D35253" w:rsidRPr="00AF5549" w:rsidRDefault="00D35253" w:rsidP="004A3744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proofErr w:type="spellStart"/>
      <w:r w:rsidRPr="00462760">
        <w:rPr>
          <w:rFonts w:ascii="Verdana" w:hAnsi="Verdana"/>
          <w:b/>
          <w:sz w:val="16"/>
          <w:szCs w:val="16"/>
        </w:rPr>
        <w:t>APCs</w:t>
      </w:r>
      <w:proofErr w:type="spellEnd"/>
      <w:r w:rsidRPr="00462760">
        <w:rPr>
          <w:rFonts w:ascii="Verdana" w:hAnsi="Verdana"/>
          <w:b/>
          <w:sz w:val="16"/>
          <w:szCs w:val="16"/>
        </w:rPr>
        <w:t xml:space="preserve"> 1.3 – Primer Elemento medible</w:t>
      </w:r>
      <w:r>
        <w:rPr>
          <w:rFonts w:ascii="Verdana" w:hAnsi="Verdana"/>
          <w:b/>
          <w:sz w:val="16"/>
          <w:szCs w:val="16"/>
        </w:rPr>
        <w:t>:</w:t>
      </w:r>
      <w:r w:rsidR="00584720">
        <w:rPr>
          <w:rFonts w:ascii="Verdana" w:hAnsi="Verdana"/>
          <w:b/>
          <w:sz w:val="16"/>
          <w:szCs w:val="16"/>
        </w:rPr>
        <w:t xml:space="preserve"> </w:t>
      </w:r>
      <w:r w:rsidRPr="00462760">
        <w:rPr>
          <w:rFonts w:ascii="Verdana" w:hAnsi="Verdana"/>
          <w:sz w:val="16"/>
          <w:szCs w:val="16"/>
        </w:rPr>
        <w:t xml:space="preserve">Existen registros de participación en Programas de Evaluación Externa de la Calidad en las prestaciones </w:t>
      </w:r>
      <w:r w:rsidR="007614AC" w:rsidRPr="00462760">
        <w:rPr>
          <w:rFonts w:ascii="Verdana" w:hAnsi="Verdana"/>
          <w:sz w:val="16"/>
          <w:szCs w:val="16"/>
        </w:rPr>
        <w:t>correspondientes. *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37"/>
        <w:gridCol w:w="1985"/>
        <w:gridCol w:w="4118"/>
        <w:tblGridChange w:id="2">
          <w:tblGrid>
            <w:gridCol w:w="4637"/>
            <w:gridCol w:w="1985"/>
            <w:gridCol w:w="4118"/>
          </w:tblGrid>
        </w:tblGridChange>
      </w:tblGrid>
      <w:tr w:rsidR="00D35253" w:rsidRPr="00345732" w14:paraId="07CCE037" w14:textId="77777777" w:rsidTr="004A3744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68A11C70" w14:textId="77777777" w:rsidR="00D35253" w:rsidRPr="00345732" w:rsidRDefault="00D35253" w:rsidP="00103A6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 w:rsidRPr="00345732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Centro de Sangre</w:t>
            </w:r>
          </w:p>
        </w:tc>
      </w:tr>
      <w:tr w:rsidR="00221AD9" w:rsidRPr="00345732" w14:paraId="0CBEFE12" w14:textId="77777777" w:rsidTr="004A3744">
        <w:trPr>
          <w:trHeight w:val="142"/>
          <w:jc w:val="center"/>
        </w:trPr>
        <w:tc>
          <w:tcPr>
            <w:tcW w:w="10740" w:type="dxa"/>
            <w:gridSpan w:val="3"/>
            <w:vAlign w:val="bottom"/>
          </w:tcPr>
          <w:p w14:paraId="59C24431" w14:textId="77777777" w:rsidR="00221AD9" w:rsidRPr="00345732" w:rsidRDefault="00221AD9" w:rsidP="00221AD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 w:rsidRPr="006C2B5B">
              <w:rPr>
                <w:rFonts w:ascii="Verdana" w:hAnsi="Verdana"/>
                <w:sz w:val="16"/>
                <w:szCs w:val="16"/>
              </w:rPr>
              <w:t>Breve descripción de la constatación de registros de participación en PEEC:</w:t>
            </w:r>
          </w:p>
        </w:tc>
      </w:tr>
      <w:tr w:rsidR="007C1098" w:rsidRPr="00221AD9" w14:paraId="2DE507E2" w14:textId="77777777" w:rsidTr="003D1B7E">
        <w:trPr>
          <w:trHeight w:val="142"/>
          <w:jc w:val="center"/>
        </w:trPr>
        <w:tc>
          <w:tcPr>
            <w:tcW w:w="4637" w:type="dxa"/>
            <w:shd w:val="clear" w:color="auto" w:fill="D9D9D9"/>
            <w:vAlign w:val="bottom"/>
          </w:tcPr>
          <w:p w14:paraId="1625AC18" w14:textId="77777777" w:rsidR="007C1098" w:rsidRPr="007614AC" w:rsidRDefault="007C1098" w:rsidP="007614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Subprograma de calificación microbiológica</w:t>
            </w:r>
          </w:p>
        </w:tc>
        <w:tc>
          <w:tcPr>
            <w:tcW w:w="1985" w:type="dxa"/>
            <w:shd w:val="clear" w:color="auto" w:fill="D9D9D9"/>
            <w:vAlign w:val="bottom"/>
          </w:tcPr>
          <w:p w14:paraId="3E47C6FF" w14:textId="77777777" w:rsidR="007C1098" w:rsidRPr="007614AC" w:rsidRDefault="007C1098" w:rsidP="007614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Tipo de PEEC</w:t>
            </w:r>
          </w:p>
        </w:tc>
        <w:tc>
          <w:tcPr>
            <w:tcW w:w="4118" w:type="dxa"/>
            <w:shd w:val="clear" w:color="auto" w:fill="D9D9D9"/>
            <w:vAlign w:val="bottom"/>
          </w:tcPr>
          <w:p w14:paraId="62A9F9E7" w14:textId="77777777" w:rsidR="007C1098" w:rsidRPr="007614AC" w:rsidRDefault="007C1098" w:rsidP="007614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Identificación del documento de participación</w:t>
            </w:r>
          </w:p>
        </w:tc>
      </w:tr>
      <w:tr w:rsidR="007C1098" w:rsidRPr="00221AD9" w14:paraId="3C2C32A8" w14:textId="77777777" w:rsidTr="007614AC">
        <w:trPr>
          <w:trHeight w:val="142"/>
          <w:jc w:val="center"/>
        </w:trPr>
        <w:tc>
          <w:tcPr>
            <w:tcW w:w="4637" w:type="dxa"/>
            <w:shd w:val="clear" w:color="auto" w:fill="auto"/>
            <w:vAlign w:val="bottom"/>
          </w:tcPr>
          <w:p w14:paraId="466C3155" w14:textId="77777777" w:rsidR="007C1098" w:rsidRPr="007614AC" w:rsidRDefault="007C1098" w:rsidP="007614A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FAD679D" w14:textId="77777777" w:rsidR="007C1098" w:rsidRPr="007614AC" w:rsidRDefault="007C1098" w:rsidP="007614A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18" w:type="dxa"/>
            <w:shd w:val="clear" w:color="auto" w:fill="auto"/>
            <w:vAlign w:val="bottom"/>
          </w:tcPr>
          <w:p w14:paraId="7A6CD4CA" w14:textId="77777777" w:rsidR="007C1098" w:rsidRPr="007614AC" w:rsidRDefault="007C1098" w:rsidP="007614A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</w:tr>
      <w:tr w:rsidR="007C1098" w:rsidRPr="00221AD9" w14:paraId="36E29D73" w14:textId="77777777" w:rsidTr="007C1098">
        <w:trPr>
          <w:trHeight w:val="142"/>
          <w:jc w:val="center"/>
        </w:trPr>
        <w:tc>
          <w:tcPr>
            <w:tcW w:w="4637" w:type="dxa"/>
            <w:shd w:val="clear" w:color="auto" w:fill="auto"/>
            <w:vAlign w:val="bottom"/>
          </w:tcPr>
          <w:p w14:paraId="06A038D1" w14:textId="77777777" w:rsidR="007C1098" w:rsidRPr="007614AC" w:rsidRDefault="007C1098" w:rsidP="007614A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4BB05EFA" w14:textId="77777777" w:rsidR="007C1098" w:rsidRPr="007614AC" w:rsidRDefault="007C1098" w:rsidP="007614A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18" w:type="dxa"/>
            <w:shd w:val="clear" w:color="auto" w:fill="auto"/>
            <w:vAlign w:val="bottom"/>
          </w:tcPr>
          <w:p w14:paraId="48386760" w14:textId="77777777" w:rsidR="007C1098" w:rsidRPr="007614AC" w:rsidRDefault="007C1098" w:rsidP="007614A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</w:tr>
      <w:tr w:rsidR="007C1098" w:rsidRPr="00221AD9" w14:paraId="0F269AA0" w14:textId="77777777" w:rsidTr="007C1098">
        <w:trPr>
          <w:trHeight w:val="142"/>
          <w:jc w:val="center"/>
        </w:trPr>
        <w:tc>
          <w:tcPr>
            <w:tcW w:w="4637" w:type="dxa"/>
            <w:shd w:val="clear" w:color="auto" w:fill="auto"/>
            <w:vAlign w:val="bottom"/>
          </w:tcPr>
          <w:p w14:paraId="2EBF1ADF" w14:textId="77777777" w:rsidR="007C1098" w:rsidRPr="007614AC" w:rsidRDefault="007C1098" w:rsidP="007614A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7476AB89" w14:textId="77777777" w:rsidR="007C1098" w:rsidRPr="007614AC" w:rsidRDefault="007C1098" w:rsidP="007614A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18" w:type="dxa"/>
            <w:shd w:val="clear" w:color="auto" w:fill="auto"/>
            <w:vAlign w:val="bottom"/>
          </w:tcPr>
          <w:p w14:paraId="079F8E66" w14:textId="77777777" w:rsidR="007C1098" w:rsidRPr="007614AC" w:rsidRDefault="007C1098" w:rsidP="007614A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</w:tr>
      <w:tr w:rsidR="007C1098" w:rsidRPr="00221AD9" w14:paraId="24A18395" w14:textId="77777777" w:rsidTr="007C1098">
        <w:trPr>
          <w:trHeight w:val="142"/>
          <w:jc w:val="center"/>
        </w:trPr>
        <w:tc>
          <w:tcPr>
            <w:tcW w:w="4637" w:type="dxa"/>
            <w:shd w:val="clear" w:color="auto" w:fill="auto"/>
            <w:vAlign w:val="bottom"/>
          </w:tcPr>
          <w:p w14:paraId="5706AF1C" w14:textId="77777777" w:rsidR="007C1098" w:rsidRPr="007614AC" w:rsidRDefault="007C1098" w:rsidP="007614A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678ADD9" w14:textId="77777777" w:rsidR="007C1098" w:rsidRPr="007614AC" w:rsidRDefault="007C1098" w:rsidP="007614A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18" w:type="dxa"/>
            <w:shd w:val="clear" w:color="auto" w:fill="auto"/>
            <w:vAlign w:val="bottom"/>
          </w:tcPr>
          <w:p w14:paraId="4EB22E28" w14:textId="77777777" w:rsidR="007C1098" w:rsidRPr="007614AC" w:rsidRDefault="007C1098" w:rsidP="007614A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6341B6CE" w14:textId="77777777" w:rsidR="00221AD9" w:rsidRDefault="00C37611">
      <w:pPr>
        <w:rPr>
          <w:rFonts w:ascii="Verdana" w:hAnsi="Verdana"/>
          <w:sz w:val="16"/>
          <w:szCs w:val="16"/>
        </w:rPr>
      </w:pPr>
      <w:r w:rsidRPr="00462760">
        <w:rPr>
          <w:rFonts w:ascii="Verdana" w:hAnsi="Verdana"/>
          <w:sz w:val="16"/>
          <w:szCs w:val="16"/>
        </w:rPr>
        <w:t>* Calificación microbiológica</w:t>
      </w:r>
      <w:r>
        <w:rPr>
          <w:rFonts w:ascii="Verdana" w:hAnsi="Verdana"/>
          <w:sz w:val="16"/>
          <w:szCs w:val="16"/>
        </w:rPr>
        <w:t>.</w:t>
      </w:r>
    </w:p>
    <w:p w14:paraId="6B0EE835" w14:textId="77777777" w:rsidR="00C37611" w:rsidRDefault="00C37611"/>
    <w:p w14:paraId="35EF1E42" w14:textId="77777777" w:rsidR="00D35253" w:rsidRDefault="00D35253" w:rsidP="00462760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proofErr w:type="spellStart"/>
      <w:r w:rsidRPr="00462760">
        <w:rPr>
          <w:rFonts w:ascii="Verdana" w:hAnsi="Verdana"/>
          <w:b/>
          <w:sz w:val="16"/>
          <w:szCs w:val="16"/>
        </w:rPr>
        <w:t>APCs</w:t>
      </w:r>
      <w:proofErr w:type="spellEnd"/>
      <w:r w:rsidRPr="00462760">
        <w:rPr>
          <w:rFonts w:ascii="Verdana" w:hAnsi="Verdana"/>
          <w:b/>
          <w:sz w:val="16"/>
          <w:szCs w:val="16"/>
        </w:rPr>
        <w:t xml:space="preserve"> 1.3 – Segundo Elemento medible</w:t>
      </w:r>
      <w:r>
        <w:rPr>
          <w:rFonts w:ascii="Verdana" w:hAnsi="Verdana"/>
          <w:b/>
          <w:sz w:val="16"/>
          <w:szCs w:val="16"/>
        </w:rPr>
        <w:t>:</w:t>
      </w:r>
      <w:r w:rsidR="00584720">
        <w:rPr>
          <w:rFonts w:ascii="Verdana" w:hAnsi="Verdana"/>
          <w:b/>
          <w:sz w:val="16"/>
          <w:szCs w:val="16"/>
        </w:rPr>
        <w:t xml:space="preserve"> </w:t>
      </w:r>
      <w:r w:rsidRPr="00462760">
        <w:rPr>
          <w:rFonts w:ascii="Verdana" w:hAnsi="Verdana"/>
          <w:sz w:val="16"/>
          <w:szCs w:val="16"/>
        </w:rPr>
        <w:t>Se documenta análisis y acciones de mejora en caso de incumplimiento de requisitos establecidos en el Programa de Control de Calidad Externo.</w:t>
      </w:r>
    </w:p>
    <w:tbl>
      <w:tblPr>
        <w:tblpPr w:leftFromText="141" w:rightFromText="141" w:vertAnchor="text" w:horzAnchor="margin" w:tblpXSpec="center" w:tblpY="7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701"/>
        <w:gridCol w:w="2197"/>
        <w:gridCol w:w="1630"/>
        <w:gridCol w:w="1134"/>
        <w:gridCol w:w="1843"/>
      </w:tblGrid>
      <w:tr w:rsidR="007C1098" w:rsidRPr="007C1098" w14:paraId="1586E46E" w14:textId="77777777" w:rsidTr="003D1B7E">
        <w:trPr>
          <w:trHeight w:val="144"/>
        </w:trPr>
        <w:tc>
          <w:tcPr>
            <w:tcW w:w="10740" w:type="dxa"/>
            <w:gridSpan w:val="6"/>
            <w:shd w:val="clear" w:color="auto" w:fill="auto"/>
            <w:vAlign w:val="bottom"/>
          </w:tcPr>
          <w:p w14:paraId="31689E1F" w14:textId="77777777" w:rsidR="007C1098" w:rsidRPr="007C1098" w:rsidRDefault="007C1098" w:rsidP="007C109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</w:pPr>
            <w:r w:rsidRPr="00345732"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  <w:t>Centro de Sangre</w:t>
            </w:r>
          </w:p>
        </w:tc>
      </w:tr>
      <w:tr w:rsidR="007C1098" w:rsidRPr="007C1098" w14:paraId="39F4B599" w14:textId="77777777" w:rsidTr="007614AC">
        <w:trPr>
          <w:trHeight w:val="144"/>
        </w:trPr>
        <w:tc>
          <w:tcPr>
            <w:tcW w:w="2235" w:type="dxa"/>
            <w:shd w:val="clear" w:color="auto" w:fill="D9D9D9"/>
            <w:vAlign w:val="center"/>
          </w:tcPr>
          <w:p w14:paraId="72F60947" w14:textId="77777777" w:rsidR="007C1098" w:rsidRPr="007614AC" w:rsidRDefault="007C1098" w:rsidP="007C109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Programa que detecta incumplimien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3CEE745" w14:textId="77777777" w:rsidR="007C1098" w:rsidRPr="007614AC" w:rsidRDefault="007C1098" w:rsidP="007C109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  <w:proofErr w:type="spellStart"/>
            <w:r w:rsidRPr="007614A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7614AC">
              <w:rPr>
                <w:rFonts w:ascii="Verdana" w:hAnsi="Verdana"/>
                <w:sz w:val="16"/>
                <w:szCs w:val="16"/>
              </w:rPr>
              <w:t xml:space="preserve"> de Informe PEEC</w:t>
            </w:r>
          </w:p>
        </w:tc>
        <w:tc>
          <w:tcPr>
            <w:tcW w:w="2197" w:type="dxa"/>
            <w:shd w:val="clear" w:color="auto" w:fill="D9D9D9"/>
            <w:vAlign w:val="center"/>
          </w:tcPr>
          <w:p w14:paraId="138B3349" w14:textId="77777777" w:rsidR="007C1098" w:rsidRPr="007614AC" w:rsidRDefault="007C1098" w:rsidP="007C109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  <w:r w:rsidRPr="007614AC">
              <w:rPr>
                <w:rFonts w:ascii="Verdana" w:hAnsi="Verdana"/>
                <w:bCs/>
                <w:sz w:val="16"/>
                <w:szCs w:val="16"/>
                <w:lang w:val="es-ES_tradnl"/>
              </w:rPr>
              <w:t>Resultado Insatisfactorio (SI/NO)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5E3B3C9A" w14:textId="77777777" w:rsidR="007C1098" w:rsidRPr="007614AC" w:rsidRDefault="007C1098" w:rsidP="0052450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  <w:r w:rsidRPr="007614AC">
              <w:rPr>
                <w:rFonts w:ascii="Verdana" w:hAnsi="Verdana"/>
                <w:bCs/>
                <w:sz w:val="16"/>
                <w:szCs w:val="16"/>
                <w:lang w:val="es-ES_tradnl"/>
              </w:rPr>
              <w:t>Fecha de inform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190CBEB" w14:textId="77777777" w:rsidR="007C1098" w:rsidRPr="007614AC" w:rsidRDefault="007C1098" w:rsidP="007C109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  <w:r w:rsidRPr="007614AC">
              <w:rPr>
                <w:rFonts w:ascii="Verdana" w:hAnsi="Verdana"/>
                <w:bCs/>
                <w:sz w:val="16"/>
                <w:szCs w:val="16"/>
                <w:lang w:val="es-ES_tradnl"/>
              </w:rPr>
              <w:t>Análisis (SI/NO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AEBC665" w14:textId="77777777" w:rsidR="007C1098" w:rsidRPr="007614AC" w:rsidRDefault="007C1098" w:rsidP="007C109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  <w:r w:rsidRPr="007614AC">
              <w:rPr>
                <w:rFonts w:ascii="Verdana" w:hAnsi="Verdana"/>
                <w:bCs/>
                <w:sz w:val="16"/>
                <w:szCs w:val="16"/>
                <w:lang w:val="es-ES_tradnl"/>
              </w:rPr>
              <w:t>Medidas de Mejora</w:t>
            </w:r>
          </w:p>
          <w:p w14:paraId="5226EA3B" w14:textId="77777777" w:rsidR="007C1098" w:rsidRPr="007614AC" w:rsidRDefault="007C1098" w:rsidP="007C109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  <w:r w:rsidRPr="007614AC">
              <w:rPr>
                <w:rFonts w:ascii="Verdana" w:hAnsi="Verdana"/>
                <w:bCs/>
                <w:sz w:val="16"/>
                <w:szCs w:val="16"/>
                <w:lang w:val="es-ES_tradnl"/>
              </w:rPr>
              <w:t>(SI/NO)</w:t>
            </w:r>
          </w:p>
        </w:tc>
      </w:tr>
      <w:tr w:rsidR="007C1098" w:rsidRPr="007C1098" w14:paraId="1187BCF8" w14:textId="77777777" w:rsidTr="007614AC">
        <w:trPr>
          <w:trHeight w:val="144"/>
        </w:trPr>
        <w:tc>
          <w:tcPr>
            <w:tcW w:w="2235" w:type="dxa"/>
            <w:shd w:val="clear" w:color="auto" w:fill="auto"/>
            <w:vAlign w:val="center"/>
          </w:tcPr>
          <w:p w14:paraId="7BE77217" w14:textId="77777777" w:rsidR="007C1098" w:rsidRPr="007C1098" w:rsidRDefault="007C1098" w:rsidP="007C109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10CF71" w14:textId="77777777" w:rsidR="007C1098" w:rsidRPr="007C1098" w:rsidRDefault="007C1098" w:rsidP="007C10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14F32242" w14:textId="77777777" w:rsidR="007C1098" w:rsidRPr="007C1098" w:rsidRDefault="007C1098" w:rsidP="007C109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4E75E95C" w14:textId="77777777" w:rsidR="007C1098" w:rsidRPr="007C1098" w:rsidRDefault="007C1098" w:rsidP="007C109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864EC8" w14:textId="77777777" w:rsidR="007C1098" w:rsidRPr="007C1098" w:rsidRDefault="007C1098" w:rsidP="007C109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8918C2" w14:textId="77777777" w:rsidR="007C1098" w:rsidRPr="007C1098" w:rsidRDefault="007C1098" w:rsidP="007C109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</w:tr>
      <w:tr w:rsidR="007C1098" w:rsidRPr="007C1098" w14:paraId="3E6AE2C1" w14:textId="77777777" w:rsidTr="007614AC">
        <w:trPr>
          <w:trHeight w:val="144"/>
        </w:trPr>
        <w:tc>
          <w:tcPr>
            <w:tcW w:w="2235" w:type="dxa"/>
            <w:shd w:val="clear" w:color="auto" w:fill="auto"/>
            <w:vAlign w:val="center"/>
          </w:tcPr>
          <w:p w14:paraId="1F693E8D" w14:textId="77777777" w:rsidR="007C1098" w:rsidRPr="007C1098" w:rsidRDefault="007C1098" w:rsidP="007C10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917380" w14:textId="77777777" w:rsidR="007C1098" w:rsidRPr="007C1098" w:rsidRDefault="007C1098" w:rsidP="007C10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1E08CBE5" w14:textId="77777777" w:rsidR="007C1098" w:rsidRPr="007C1098" w:rsidRDefault="007C1098" w:rsidP="007C109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282D43A" w14:textId="77777777" w:rsidR="007C1098" w:rsidRPr="007C1098" w:rsidRDefault="007C1098" w:rsidP="007C109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148C37" w14:textId="77777777" w:rsidR="007C1098" w:rsidRPr="007C1098" w:rsidRDefault="007C1098" w:rsidP="007C109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53D6F9" w14:textId="77777777" w:rsidR="007C1098" w:rsidRPr="007C1098" w:rsidRDefault="007C1098" w:rsidP="007C109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</w:tr>
      <w:tr w:rsidR="007C1098" w:rsidRPr="007C1098" w14:paraId="169D4F72" w14:textId="77777777" w:rsidTr="007614AC">
        <w:trPr>
          <w:trHeight w:val="144"/>
        </w:trPr>
        <w:tc>
          <w:tcPr>
            <w:tcW w:w="2235" w:type="dxa"/>
            <w:shd w:val="clear" w:color="auto" w:fill="auto"/>
            <w:vAlign w:val="center"/>
          </w:tcPr>
          <w:p w14:paraId="2589D47D" w14:textId="77777777" w:rsidR="007C1098" w:rsidRPr="007C1098" w:rsidRDefault="007C1098" w:rsidP="007C10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A9991A" w14:textId="77777777" w:rsidR="007C1098" w:rsidRPr="007C1098" w:rsidRDefault="007C1098" w:rsidP="007C10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0C633E2F" w14:textId="77777777" w:rsidR="007C1098" w:rsidRPr="007C1098" w:rsidRDefault="007C1098" w:rsidP="007C109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6554C57" w14:textId="77777777" w:rsidR="007C1098" w:rsidRPr="007C1098" w:rsidRDefault="007C1098" w:rsidP="007C109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5E9972" w14:textId="77777777" w:rsidR="007C1098" w:rsidRPr="007C1098" w:rsidRDefault="007C1098" w:rsidP="007C109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317D36" w14:textId="77777777" w:rsidR="007C1098" w:rsidRPr="007C1098" w:rsidRDefault="007C1098" w:rsidP="007C109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</w:tr>
      <w:tr w:rsidR="007C1098" w:rsidRPr="007C1098" w14:paraId="21426876" w14:textId="77777777" w:rsidTr="007614AC">
        <w:trPr>
          <w:trHeight w:val="144"/>
        </w:trPr>
        <w:tc>
          <w:tcPr>
            <w:tcW w:w="2235" w:type="dxa"/>
            <w:shd w:val="clear" w:color="auto" w:fill="auto"/>
            <w:vAlign w:val="center"/>
          </w:tcPr>
          <w:p w14:paraId="2BFD7F30" w14:textId="77777777" w:rsidR="007C1098" w:rsidRPr="007C1098" w:rsidRDefault="007C1098" w:rsidP="007C10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0525CF" w14:textId="77777777" w:rsidR="007C1098" w:rsidRPr="007C1098" w:rsidRDefault="007C1098" w:rsidP="007C10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5B885A14" w14:textId="77777777" w:rsidR="007C1098" w:rsidRPr="007C1098" w:rsidRDefault="007C1098" w:rsidP="007C109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8F48FFA" w14:textId="77777777" w:rsidR="007C1098" w:rsidRPr="007C1098" w:rsidRDefault="007C1098" w:rsidP="007C109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443412" w14:textId="77777777" w:rsidR="007C1098" w:rsidRPr="007C1098" w:rsidRDefault="007C1098" w:rsidP="007C109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8E96F7" w14:textId="77777777" w:rsidR="007C1098" w:rsidRPr="007C1098" w:rsidRDefault="007C1098" w:rsidP="007C109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</w:tr>
      <w:tr w:rsidR="007C1098" w:rsidRPr="007C1098" w14:paraId="282BED28" w14:textId="77777777" w:rsidTr="007614AC">
        <w:trPr>
          <w:trHeight w:val="144"/>
        </w:trPr>
        <w:tc>
          <w:tcPr>
            <w:tcW w:w="2235" w:type="dxa"/>
            <w:shd w:val="clear" w:color="auto" w:fill="auto"/>
            <w:vAlign w:val="center"/>
          </w:tcPr>
          <w:p w14:paraId="0BAE2B78" w14:textId="77777777" w:rsidR="007C1098" w:rsidRPr="007C1098" w:rsidRDefault="007C1098" w:rsidP="007C10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C661B4" w14:textId="77777777" w:rsidR="007C1098" w:rsidRPr="007C1098" w:rsidRDefault="007C1098" w:rsidP="007C10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5C9EF853" w14:textId="77777777" w:rsidR="007C1098" w:rsidRPr="007C1098" w:rsidRDefault="007C1098" w:rsidP="007C109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9A9825C" w14:textId="77777777" w:rsidR="007C1098" w:rsidRPr="007C1098" w:rsidRDefault="007C1098" w:rsidP="007C109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FAE713" w14:textId="77777777" w:rsidR="007C1098" w:rsidRPr="007C1098" w:rsidRDefault="007C1098" w:rsidP="007C109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7FB411" w14:textId="77777777" w:rsidR="007C1098" w:rsidRPr="007C1098" w:rsidRDefault="007C1098" w:rsidP="007C109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</w:p>
        </w:tc>
      </w:tr>
      <w:tr w:rsidR="007C1098" w:rsidRPr="007C1098" w14:paraId="08571CBD" w14:textId="77777777" w:rsidTr="003D1B7E">
        <w:trPr>
          <w:trHeight w:val="214"/>
        </w:trPr>
        <w:tc>
          <w:tcPr>
            <w:tcW w:w="10740" w:type="dxa"/>
            <w:gridSpan w:val="6"/>
            <w:shd w:val="clear" w:color="auto" w:fill="auto"/>
            <w:vAlign w:val="center"/>
          </w:tcPr>
          <w:p w14:paraId="3835F079" w14:textId="77777777" w:rsidR="007C1098" w:rsidRPr="007C1098" w:rsidRDefault="007C1098" w:rsidP="007614AC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16"/>
                <w:szCs w:val="16"/>
                <w:lang w:val="es-ES_tradnl"/>
              </w:rPr>
            </w:pPr>
            <w:r w:rsidRPr="007C1098">
              <w:rPr>
                <w:rFonts w:ascii="Verdana" w:hAnsi="Verdana"/>
                <w:bCs/>
                <w:sz w:val="16"/>
                <w:szCs w:val="16"/>
                <w:lang w:val="es-ES_tradnl"/>
              </w:rPr>
              <w:t>Descripción de los hallazgos:</w:t>
            </w:r>
          </w:p>
        </w:tc>
      </w:tr>
    </w:tbl>
    <w:p w14:paraId="10F63CC7" w14:textId="77777777" w:rsidR="007C1098" w:rsidRDefault="007C1098" w:rsidP="00462760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14:paraId="51866806" w14:textId="77777777" w:rsidR="00D35253" w:rsidRDefault="00D35253" w:rsidP="00FA2987">
      <w:pPr>
        <w:jc w:val="both"/>
        <w:rPr>
          <w:rFonts w:ascii="Verdana" w:hAnsi="Verdana"/>
          <w:b/>
          <w:sz w:val="16"/>
          <w:szCs w:val="16"/>
        </w:rPr>
      </w:pPr>
      <w:r w:rsidRPr="008256D3">
        <w:rPr>
          <w:rFonts w:ascii="Verdana" w:hAnsi="Verdana"/>
          <w:b/>
          <w:sz w:val="16"/>
          <w:szCs w:val="16"/>
        </w:rPr>
        <w:t xml:space="preserve">CARACTERÍSTICA </w:t>
      </w:r>
      <w:proofErr w:type="spellStart"/>
      <w:r>
        <w:rPr>
          <w:rFonts w:ascii="Verdana" w:hAnsi="Verdana"/>
          <w:b/>
          <w:sz w:val="16"/>
          <w:szCs w:val="16"/>
        </w:rPr>
        <w:t>APCs</w:t>
      </w:r>
      <w:proofErr w:type="spellEnd"/>
      <w:r>
        <w:rPr>
          <w:rFonts w:ascii="Verdana" w:hAnsi="Verdana"/>
          <w:b/>
          <w:sz w:val="16"/>
          <w:szCs w:val="16"/>
        </w:rPr>
        <w:t xml:space="preserve"> 1.3</w:t>
      </w:r>
      <w:r w:rsidRPr="008256D3">
        <w:rPr>
          <w:rFonts w:ascii="Verdana" w:hAnsi="Verdana"/>
          <w:b/>
          <w:sz w:val="16"/>
          <w:szCs w:val="16"/>
        </w:rPr>
        <w:t xml:space="preserve">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2C517DD4" w14:textId="77777777" w:rsidR="00D35253" w:rsidRDefault="00D35253" w:rsidP="00EC211D">
      <w:pPr>
        <w:rPr>
          <w:rFonts w:ascii="Verdana" w:hAnsi="Verdana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709"/>
        <w:gridCol w:w="1275"/>
        <w:gridCol w:w="1418"/>
        <w:gridCol w:w="1630"/>
        <w:gridCol w:w="1347"/>
        <w:gridCol w:w="1701"/>
      </w:tblGrid>
      <w:tr w:rsidR="00D35253" w:rsidRPr="00EE5C04" w14:paraId="06CD0270" w14:textId="77777777" w:rsidTr="00FA2987">
        <w:trPr>
          <w:trHeight w:val="142"/>
          <w:jc w:val="center"/>
        </w:trPr>
        <w:tc>
          <w:tcPr>
            <w:tcW w:w="2660" w:type="dxa"/>
            <w:vAlign w:val="bottom"/>
          </w:tcPr>
          <w:p w14:paraId="4D550B13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1984" w:type="dxa"/>
            <w:gridSpan w:val="2"/>
            <w:shd w:val="clear" w:color="auto" w:fill="D9D9D9"/>
            <w:vAlign w:val="bottom"/>
          </w:tcPr>
          <w:p w14:paraId="5296C8AB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tro de Sangre</w:t>
            </w:r>
          </w:p>
        </w:tc>
        <w:tc>
          <w:tcPr>
            <w:tcW w:w="3048" w:type="dxa"/>
            <w:gridSpan w:val="2"/>
            <w:vAlign w:val="bottom"/>
          </w:tcPr>
          <w:p w14:paraId="7D9D301E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3048" w:type="dxa"/>
            <w:gridSpan w:val="2"/>
            <w:vAlign w:val="bottom"/>
          </w:tcPr>
          <w:p w14:paraId="124BF399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° EM:</w:t>
            </w:r>
          </w:p>
        </w:tc>
      </w:tr>
      <w:tr w:rsidR="00D35253" w:rsidRPr="00EE5C04" w14:paraId="3CBA1845" w14:textId="77777777" w:rsidTr="00FA2987">
        <w:trPr>
          <w:trHeight w:val="142"/>
          <w:jc w:val="center"/>
        </w:trPr>
        <w:tc>
          <w:tcPr>
            <w:tcW w:w="3369" w:type="dxa"/>
            <w:gridSpan w:val="2"/>
            <w:vAlign w:val="bottom"/>
          </w:tcPr>
          <w:p w14:paraId="01E32B9A" w14:textId="77777777" w:rsidR="00D35253" w:rsidRPr="00EE5C04" w:rsidRDefault="00D35253" w:rsidP="00103A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100%</w:t>
            </w:r>
          </w:p>
        </w:tc>
        <w:tc>
          <w:tcPr>
            <w:tcW w:w="2693" w:type="dxa"/>
            <w:gridSpan w:val="2"/>
            <w:vAlign w:val="bottom"/>
          </w:tcPr>
          <w:p w14:paraId="030C6D2B" w14:textId="77777777" w:rsidR="00D35253" w:rsidRPr="00EE5C04" w:rsidRDefault="00D35253" w:rsidP="00103A6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2"/>
            <w:vAlign w:val="bottom"/>
          </w:tcPr>
          <w:p w14:paraId="0EC4C346" w14:textId="77777777" w:rsidR="00D35253" w:rsidRPr="00EE5C04" w:rsidRDefault="00D35253" w:rsidP="00103A6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2D8404D5" w14:textId="77777777" w:rsidR="00D35253" w:rsidRPr="00EE5C04" w:rsidRDefault="00D35253" w:rsidP="00103A6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4A41DBDE" w14:textId="77777777" w:rsidR="00777F8D" w:rsidRDefault="00777F8D" w:rsidP="00FA2987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</w:p>
    <w:p w14:paraId="5B9CB474" w14:textId="77777777" w:rsidR="00D35253" w:rsidRDefault="00D35253" w:rsidP="00FA2987">
      <w:pPr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077A91">
        <w:rPr>
          <w:rFonts w:ascii="Verdana" w:hAnsi="Verdana"/>
          <w:b/>
          <w:sz w:val="16"/>
          <w:szCs w:val="16"/>
        </w:rPr>
        <w:t xml:space="preserve">CARACTERÍSTICA </w:t>
      </w:r>
      <w:proofErr w:type="spellStart"/>
      <w:r w:rsidRPr="00077A91">
        <w:rPr>
          <w:rFonts w:ascii="Verdana" w:hAnsi="Verdana"/>
          <w:b/>
          <w:sz w:val="16"/>
          <w:szCs w:val="16"/>
        </w:rPr>
        <w:t>APCs</w:t>
      </w:r>
      <w:proofErr w:type="spellEnd"/>
      <w:r w:rsidRPr="00077A91">
        <w:rPr>
          <w:rFonts w:ascii="Verdana" w:hAnsi="Verdana"/>
          <w:b/>
          <w:sz w:val="16"/>
          <w:szCs w:val="16"/>
        </w:rPr>
        <w:t xml:space="preserve"> 1.4 / HALLAZGOS</w:t>
      </w:r>
    </w:p>
    <w:p w14:paraId="25C3BA0E" w14:textId="77777777" w:rsidR="00D35253" w:rsidRPr="00090848" w:rsidRDefault="00D35253" w:rsidP="00FA2987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</w:p>
    <w:p w14:paraId="60C584D9" w14:textId="77777777" w:rsidR="00D35253" w:rsidRPr="00077A91" w:rsidRDefault="00D35253" w:rsidP="00FA2987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eastAsia="es-ES_tradnl"/>
        </w:rPr>
      </w:pPr>
      <w:proofErr w:type="spellStart"/>
      <w:r w:rsidRPr="0052450C">
        <w:rPr>
          <w:rFonts w:ascii="Verdana" w:hAnsi="Verdana"/>
          <w:b/>
          <w:sz w:val="16"/>
          <w:szCs w:val="16"/>
        </w:rPr>
        <w:t>APCs</w:t>
      </w:r>
      <w:proofErr w:type="spellEnd"/>
      <w:r w:rsidRPr="0052450C">
        <w:rPr>
          <w:rFonts w:ascii="Verdana" w:hAnsi="Verdana"/>
          <w:b/>
          <w:sz w:val="16"/>
          <w:szCs w:val="16"/>
        </w:rPr>
        <w:t xml:space="preserve"> 1.4 – Prime</w:t>
      </w:r>
      <w:r>
        <w:rPr>
          <w:rFonts w:ascii="Verdana" w:hAnsi="Verdana"/>
          <w:b/>
          <w:sz w:val="16"/>
          <w:szCs w:val="16"/>
        </w:rPr>
        <w:t>r e</w:t>
      </w:r>
      <w:r w:rsidRPr="00077A91">
        <w:rPr>
          <w:rFonts w:ascii="Verdana" w:hAnsi="Verdana"/>
          <w:b/>
          <w:sz w:val="16"/>
          <w:szCs w:val="16"/>
        </w:rPr>
        <w:t>lemento medible</w:t>
      </w:r>
      <w:r>
        <w:rPr>
          <w:rFonts w:ascii="Verdana" w:hAnsi="Verdana"/>
          <w:b/>
          <w:sz w:val="16"/>
          <w:szCs w:val="16"/>
        </w:rPr>
        <w:t>:</w:t>
      </w:r>
      <w:r w:rsidR="00584720">
        <w:rPr>
          <w:rFonts w:ascii="Verdana" w:hAnsi="Verdana"/>
          <w:b/>
          <w:sz w:val="16"/>
          <w:szCs w:val="16"/>
        </w:rPr>
        <w:t xml:space="preserve"> </w:t>
      </w:r>
      <w:r w:rsidRPr="00077A91">
        <w:rPr>
          <w:rFonts w:ascii="Verdana" w:hAnsi="Verdana" w:cs="TradeGothic-CondEighteen"/>
          <w:sz w:val="16"/>
          <w:szCs w:val="16"/>
          <w:lang w:eastAsia="es-ES_tradnl"/>
        </w:rPr>
        <w:t>Existe un sistema de registro establecido de los componentes sanguíneos que permita su trazabilidad o seguimiento inequívoco desde el donante que lo origina hasta el receptor del componente específico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6"/>
        <w:gridCol w:w="1843"/>
        <w:gridCol w:w="3119"/>
        <w:gridCol w:w="2842"/>
      </w:tblGrid>
      <w:tr w:rsidR="00D35253" w:rsidRPr="00090848" w14:paraId="03997A12" w14:textId="77777777" w:rsidTr="00FA2987">
        <w:trPr>
          <w:trHeight w:val="142"/>
          <w:jc w:val="center"/>
        </w:trPr>
        <w:tc>
          <w:tcPr>
            <w:tcW w:w="10740" w:type="dxa"/>
            <w:gridSpan w:val="4"/>
            <w:vAlign w:val="bottom"/>
          </w:tcPr>
          <w:p w14:paraId="148669E7" w14:textId="77777777" w:rsidR="00D35253" w:rsidRPr="00090848" w:rsidRDefault="00D35253" w:rsidP="00103A69">
            <w:pPr>
              <w:autoSpaceDE w:val="0"/>
              <w:autoSpaceDN w:val="0"/>
              <w:adjustRightInd w:val="0"/>
              <w:jc w:val="center"/>
              <w:rPr>
                <w:rFonts w:ascii="Verdana" w:hAnsi="Verdana" w:cs="TradeGothic-BoldCondTwenty"/>
                <w:b/>
                <w:bCs/>
                <w:sz w:val="16"/>
                <w:szCs w:val="16"/>
                <w:lang w:val="es-ES_tradnl" w:eastAsia="es-ES_tradn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Centro de Sangre</w:t>
            </w:r>
          </w:p>
        </w:tc>
      </w:tr>
      <w:tr w:rsidR="00F427F3" w:rsidRPr="00EC53F7" w14:paraId="5F9057D1" w14:textId="77777777" w:rsidTr="00F427F3">
        <w:trPr>
          <w:trHeight w:val="142"/>
          <w:jc w:val="center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CAC07" w14:textId="77777777" w:rsidR="00F427F3" w:rsidRPr="00F427F3" w:rsidRDefault="00F427F3" w:rsidP="003D1B7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F427F3">
              <w:rPr>
                <w:rFonts w:ascii="Verdana" w:hAnsi="Verdana"/>
                <w:sz w:val="16"/>
                <w:szCs w:val="16"/>
              </w:rPr>
              <w:t>Nombre del documento:</w:t>
            </w:r>
          </w:p>
        </w:tc>
      </w:tr>
      <w:tr w:rsidR="00F427F3" w:rsidRPr="00EC53F7" w14:paraId="3E9027EC" w14:textId="77777777" w:rsidTr="003D1B7E">
        <w:trPr>
          <w:trHeight w:val="142"/>
          <w:jc w:val="center"/>
        </w:trPr>
        <w:tc>
          <w:tcPr>
            <w:tcW w:w="2936" w:type="dxa"/>
            <w:vAlign w:val="bottom"/>
          </w:tcPr>
          <w:p w14:paraId="3F85CD82" w14:textId="77777777" w:rsidR="00F427F3" w:rsidRPr="007614AC" w:rsidRDefault="00F427F3" w:rsidP="003D1B7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 xml:space="preserve">Fecha </w:t>
            </w:r>
            <w:proofErr w:type="spellStart"/>
            <w:r w:rsidRPr="007614AC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7614AC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843" w:type="dxa"/>
            <w:vAlign w:val="bottom"/>
          </w:tcPr>
          <w:p w14:paraId="0B29D33D" w14:textId="77777777" w:rsidR="00F427F3" w:rsidRPr="007614AC" w:rsidRDefault="00F427F3" w:rsidP="003D1B7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614A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7614AC">
              <w:rPr>
                <w:rFonts w:ascii="Verdana" w:hAnsi="Verdana"/>
                <w:sz w:val="16"/>
                <w:szCs w:val="16"/>
              </w:rPr>
              <w:t xml:space="preserve"> páginas:</w:t>
            </w:r>
          </w:p>
        </w:tc>
        <w:tc>
          <w:tcPr>
            <w:tcW w:w="3119" w:type="dxa"/>
            <w:vAlign w:val="bottom"/>
          </w:tcPr>
          <w:p w14:paraId="5E998AEC" w14:textId="77777777" w:rsidR="00F427F3" w:rsidRPr="007614AC" w:rsidRDefault="00F427F3" w:rsidP="003D1B7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Elaborado por:</w:t>
            </w:r>
          </w:p>
        </w:tc>
        <w:tc>
          <w:tcPr>
            <w:tcW w:w="2842" w:type="dxa"/>
            <w:vAlign w:val="bottom"/>
          </w:tcPr>
          <w:p w14:paraId="43736FAD" w14:textId="77777777" w:rsidR="00F427F3" w:rsidRPr="007614AC" w:rsidRDefault="00F427F3" w:rsidP="003D1B7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Aprobado por:</w:t>
            </w:r>
          </w:p>
        </w:tc>
      </w:tr>
      <w:tr w:rsidR="00F427F3" w:rsidRPr="00090848" w14:paraId="4A823F49" w14:textId="77777777" w:rsidTr="003D1B7E">
        <w:trPr>
          <w:trHeight w:val="142"/>
          <w:jc w:val="center"/>
        </w:trPr>
        <w:tc>
          <w:tcPr>
            <w:tcW w:w="10740" w:type="dxa"/>
            <w:gridSpan w:val="4"/>
            <w:vAlign w:val="bottom"/>
          </w:tcPr>
          <w:p w14:paraId="3B586E0A" w14:textId="77777777" w:rsidR="00F427F3" w:rsidRPr="00090848" w:rsidRDefault="00F427F3" w:rsidP="007614A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pción del sistema de registro:</w:t>
            </w:r>
          </w:p>
        </w:tc>
      </w:tr>
    </w:tbl>
    <w:p w14:paraId="01C2C291" w14:textId="77777777" w:rsidR="00D35253" w:rsidRPr="00341D14" w:rsidRDefault="00D35253" w:rsidP="00EC211D">
      <w:pPr>
        <w:autoSpaceDE w:val="0"/>
        <w:autoSpaceDN w:val="0"/>
        <w:adjustRightInd w:val="0"/>
        <w:rPr>
          <w:rFonts w:ascii="Verdana" w:hAnsi="Verdana" w:cs="TradeGothic-CondEighteen"/>
          <w:sz w:val="16"/>
          <w:szCs w:val="16"/>
          <w:lang w:eastAsia="es-ES_tradnl"/>
        </w:rPr>
      </w:pPr>
    </w:p>
    <w:p w14:paraId="27AEEF7F" w14:textId="77777777" w:rsidR="00D35253" w:rsidRPr="00AF5549" w:rsidRDefault="00D35253" w:rsidP="00AF5549">
      <w:pPr>
        <w:autoSpaceDE w:val="0"/>
        <w:autoSpaceDN w:val="0"/>
        <w:adjustRightInd w:val="0"/>
        <w:jc w:val="both"/>
        <w:rPr>
          <w:rFonts w:ascii="Verdana" w:hAnsi="Verdana" w:cs="TradeGothic-CondEighteen"/>
          <w:sz w:val="16"/>
          <w:szCs w:val="16"/>
          <w:lang w:val="es-ES_tradnl" w:eastAsia="es-ES_tradnl"/>
        </w:rPr>
      </w:pPr>
      <w:proofErr w:type="spellStart"/>
      <w:r w:rsidRPr="00077A91">
        <w:rPr>
          <w:rFonts w:ascii="Verdana" w:hAnsi="Verdana"/>
          <w:b/>
          <w:sz w:val="16"/>
          <w:szCs w:val="16"/>
        </w:rPr>
        <w:t>APCs</w:t>
      </w:r>
      <w:proofErr w:type="spellEnd"/>
      <w:r w:rsidRPr="00077A91">
        <w:rPr>
          <w:rFonts w:ascii="Verdana" w:hAnsi="Verdana"/>
          <w:b/>
          <w:sz w:val="16"/>
          <w:szCs w:val="16"/>
        </w:rPr>
        <w:t xml:space="preserve"> 1.4 – Segundo elemento medibl</w:t>
      </w:r>
      <w:r>
        <w:rPr>
          <w:rFonts w:ascii="Verdana" w:hAnsi="Verdana"/>
          <w:b/>
          <w:sz w:val="16"/>
          <w:szCs w:val="16"/>
        </w:rPr>
        <w:t>e:</w:t>
      </w:r>
      <w:r w:rsidR="00584720">
        <w:rPr>
          <w:rFonts w:ascii="Verdana" w:hAnsi="Verdana"/>
          <w:b/>
          <w:sz w:val="16"/>
          <w:szCs w:val="16"/>
        </w:rPr>
        <w:t xml:space="preserve"> </w:t>
      </w:r>
      <w:r w:rsidRPr="00077A91">
        <w:rPr>
          <w:rFonts w:ascii="Verdana" w:hAnsi="Verdana" w:cs="TradeGothic-CondEighteen"/>
          <w:sz w:val="16"/>
          <w:szCs w:val="16"/>
          <w:lang w:val="es-ES_tradnl" w:eastAsia="es-ES_tradnl"/>
        </w:rPr>
        <w:t>Se han definido los responsables de evaluar la trazabilidad de los componentes sanguíneos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726"/>
        <w:gridCol w:w="1677"/>
        <w:gridCol w:w="3693"/>
      </w:tblGrid>
      <w:tr w:rsidR="00D35253" w:rsidRPr="00EE5C04" w14:paraId="4E9B3EC8" w14:textId="77777777" w:rsidTr="00FA2987">
        <w:trPr>
          <w:trHeight w:val="142"/>
          <w:jc w:val="center"/>
        </w:trPr>
        <w:tc>
          <w:tcPr>
            <w:tcW w:w="10740" w:type="dxa"/>
            <w:gridSpan w:val="4"/>
            <w:vAlign w:val="bottom"/>
          </w:tcPr>
          <w:p w14:paraId="7D26A52A" w14:textId="77777777" w:rsidR="00D35253" w:rsidRPr="00EE5C04" w:rsidRDefault="00D35253" w:rsidP="00103A6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Centro de Sangre</w:t>
            </w:r>
          </w:p>
        </w:tc>
      </w:tr>
      <w:tr w:rsidR="00F427F3" w:rsidRPr="00EE5C04" w14:paraId="6DF0B5DF" w14:textId="77777777" w:rsidTr="003D1B7E">
        <w:trPr>
          <w:trHeight w:val="142"/>
          <w:jc w:val="center"/>
        </w:trPr>
        <w:tc>
          <w:tcPr>
            <w:tcW w:w="10740" w:type="dxa"/>
            <w:gridSpan w:val="4"/>
            <w:vAlign w:val="bottom"/>
          </w:tcPr>
          <w:p w14:paraId="34C468AE" w14:textId="77777777" w:rsidR="00F427F3" w:rsidRPr="00EE5C04" w:rsidRDefault="00F427F3" w:rsidP="003D1B7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63805">
              <w:rPr>
                <w:rFonts w:ascii="Verdana" w:hAnsi="Verdana"/>
                <w:sz w:val="16"/>
                <w:szCs w:val="16"/>
              </w:rPr>
              <w:lastRenderedPageBreak/>
              <w:t>Documento que formaliza designación:</w:t>
            </w:r>
          </w:p>
        </w:tc>
      </w:tr>
      <w:tr w:rsidR="00F427F3" w:rsidRPr="00EE5C04" w14:paraId="03543EF6" w14:textId="77777777" w:rsidTr="003D1B7E">
        <w:trPr>
          <w:trHeight w:val="142"/>
          <w:jc w:val="center"/>
        </w:trPr>
        <w:tc>
          <w:tcPr>
            <w:tcW w:w="5370" w:type="dxa"/>
            <w:gridSpan w:val="2"/>
            <w:vAlign w:val="bottom"/>
          </w:tcPr>
          <w:p w14:paraId="467E23F9" w14:textId="77777777" w:rsidR="00F427F3" w:rsidRPr="00EE5C04" w:rsidRDefault="00F427F3" w:rsidP="003D1B7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irmado </w:t>
            </w:r>
            <w:r w:rsidRPr="00EE5C04">
              <w:rPr>
                <w:rFonts w:ascii="Verdana" w:hAnsi="Verdana"/>
                <w:sz w:val="16"/>
                <w:szCs w:val="16"/>
              </w:rPr>
              <w:t>por:</w:t>
            </w:r>
          </w:p>
        </w:tc>
        <w:tc>
          <w:tcPr>
            <w:tcW w:w="5370" w:type="dxa"/>
            <w:gridSpan w:val="2"/>
            <w:vAlign w:val="bottom"/>
          </w:tcPr>
          <w:p w14:paraId="7036D9F3" w14:textId="77777777" w:rsidR="00F427F3" w:rsidRPr="00EE5C04" w:rsidRDefault="00F427F3" w:rsidP="003D1B7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echa</w:t>
            </w:r>
            <w:r w:rsidRPr="00EE5C0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F427F3" w:rsidRPr="00EE5C04" w14:paraId="479333D4" w14:textId="77777777" w:rsidTr="003D1B7E">
        <w:trPr>
          <w:trHeight w:val="142"/>
          <w:jc w:val="center"/>
        </w:trPr>
        <w:tc>
          <w:tcPr>
            <w:tcW w:w="4644" w:type="dxa"/>
            <w:vAlign w:val="bottom"/>
          </w:tcPr>
          <w:p w14:paraId="52000443" w14:textId="77777777" w:rsidR="00F427F3" w:rsidRPr="00EE5C04" w:rsidRDefault="00F427F3" w:rsidP="003D1B7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Nombre </w:t>
            </w:r>
            <w:r>
              <w:rPr>
                <w:rFonts w:ascii="Verdana" w:hAnsi="Verdana"/>
                <w:sz w:val="16"/>
                <w:szCs w:val="16"/>
              </w:rPr>
              <w:t xml:space="preserve">del </w:t>
            </w:r>
            <w:r w:rsidRPr="00EE5C04">
              <w:rPr>
                <w:rFonts w:ascii="Verdana" w:hAnsi="Verdana"/>
                <w:sz w:val="16"/>
                <w:szCs w:val="16"/>
              </w:rPr>
              <w:t xml:space="preserve">responsable </w:t>
            </w:r>
          </w:p>
        </w:tc>
        <w:tc>
          <w:tcPr>
            <w:tcW w:w="2403" w:type="dxa"/>
            <w:gridSpan w:val="2"/>
            <w:vAlign w:val="bottom"/>
          </w:tcPr>
          <w:p w14:paraId="65B04E37" w14:textId="77777777" w:rsidR="00F427F3" w:rsidRPr="005F39B8" w:rsidRDefault="00F427F3" w:rsidP="003D1B7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614AC">
              <w:rPr>
                <w:rFonts w:ascii="Verdana" w:hAnsi="Verdana"/>
                <w:sz w:val="16"/>
                <w:szCs w:val="16"/>
              </w:rPr>
              <w:t>Profesión:</w:t>
            </w:r>
          </w:p>
        </w:tc>
        <w:tc>
          <w:tcPr>
            <w:tcW w:w="3693" w:type="dxa"/>
            <w:vAlign w:val="bottom"/>
          </w:tcPr>
          <w:p w14:paraId="37B57696" w14:textId="77777777" w:rsidR="00F427F3" w:rsidRPr="005F39B8" w:rsidRDefault="00F427F3" w:rsidP="003D1B7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F39B8">
              <w:rPr>
                <w:rFonts w:ascii="Verdana" w:hAnsi="Verdana"/>
                <w:sz w:val="16"/>
                <w:szCs w:val="16"/>
              </w:rPr>
              <w:t>Cargo de la designación:</w:t>
            </w:r>
          </w:p>
        </w:tc>
      </w:tr>
    </w:tbl>
    <w:p w14:paraId="753835F6" w14:textId="77777777" w:rsidR="00D35253" w:rsidRDefault="00D35253" w:rsidP="00EC211D">
      <w:pPr>
        <w:autoSpaceDE w:val="0"/>
        <w:autoSpaceDN w:val="0"/>
        <w:adjustRightInd w:val="0"/>
        <w:rPr>
          <w:rFonts w:ascii="Verdana" w:hAnsi="Verdana" w:cs="TradeGothic-CondEighteen"/>
          <w:color w:val="4D4D4D"/>
          <w:sz w:val="16"/>
          <w:szCs w:val="16"/>
          <w:lang w:val="es-ES_tradnl" w:eastAsia="es-ES_tradnl"/>
        </w:rPr>
      </w:pPr>
    </w:p>
    <w:p w14:paraId="087B186E" w14:textId="77777777" w:rsidR="00D35253" w:rsidRDefault="00D35253" w:rsidP="00EC211D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proofErr w:type="spellStart"/>
      <w:r w:rsidRPr="00CB2C15">
        <w:rPr>
          <w:rFonts w:ascii="Verdana" w:hAnsi="Verdana"/>
          <w:b/>
          <w:sz w:val="16"/>
          <w:szCs w:val="16"/>
        </w:rPr>
        <w:t>APCs</w:t>
      </w:r>
      <w:proofErr w:type="spellEnd"/>
      <w:r w:rsidRPr="00CB2C15">
        <w:rPr>
          <w:rFonts w:ascii="Verdana" w:hAnsi="Verdana"/>
          <w:b/>
          <w:sz w:val="16"/>
          <w:szCs w:val="16"/>
        </w:rPr>
        <w:t xml:space="preserve"> 1.4 </w:t>
      </w:r>
      <w:r w:rsidRPr="00090848">
        <w:rPr>
          <w:rFonts w:ascii="Verdana" w:hAnsi="Verdana"/>
          <w:b/>
          <w:sz w:val="16"/>
          <w:szCs w:val="16"/>
        </w:rPr>
        <w:t>– Tercer elemento medible</w:t>
      </w:r>
      <w:r>
        <w:rPr>
          <w:rFonts w:ascii="Verdana" w:hAnsi="Verdana"/>
          <w:b/>
          <w:sz w:val="16"/>
          <w:szCs w:val="16"/>
        </w:rPr>
        <w:t xml:space="preserve">: </w:t>
      </w:r>
      <w:r w:rsidRPr="00345732">
        <w:rPr>
          <w:rFonts w:ascii="Verdana" w:hAnsi="Verdana"/>
          <w:sz w:val="16"/>
          <w:szCs w:val="16"/>
        </w:rPr>
        <w:t>Se constata trazabilidad de los componentes sanguíneos.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2166"/>
        <w:gridCol w:w="1338"/>
        <w:gridCol w:w="1032"/>
        <w:gridCol w:w="1644"/>
        <w:gridCol w:w="1338"/>
        <w:gridCol w:w="1338"/>
        <w:gridCol w:w="1339"/>
      </w:tblGrid>
      <w:tr w:rsidR="005B4228" w:rsidRPr="00955E24" w14:paraId="3A744C58" w14:textId="77777777" w:rsidTr="00C35432">
        <w:trPr>
          <w:trHeight w:val="142"/>
          <w:jc w:val="center"/>
        </w:trPr>
        <w:tc>
          <w:tcPr>
            <w:tcW w:w="10705" w:type="dxa"/>
            <w:gridSpan w:val="8"/>
            <w:vAlign w:val="bottom"/>
          </w:tcPr>
          <w:p w14:paraId="7564E363" w14:textId="77777777" w:rsidR="005B4228" w:rsidRPr="00955E24" w:rsidRDefault="005B4228" w:rsidP="005277C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Centro de Sangre</w:t>
            </w:r>
          </w:p>
        </w:tc>
      </w:tr>
      <w:tr w:rsidR="005B4228" w:rsidRPr="007F3F45" w14:paraId="452C55D7" w14:textId="77777777" w:rsidTr="00C35432">
        <w:trPr>
          <w:trHeight w:val="142"/>
          <w:jc w:val="center"/>
        </w:trPr>
        <w:tc>
          <w:tcPr>
            <w:tcW w:w="10705" w:type="dxa"/>
            <w:gridSpan w:val="8"/>
            <w:vAlign w:val="bottom"/>
          </w:tcPr>
          <w:p w14:paraId="1AA19DB8" w14:textId="77777777" w:rsidR="00431FB0" w:rsidRPr="007F3F45" w:rsidRDefault="005B4228" w:rsidP="007614AC">
            <w:pPr>
              <w:autoSpaceDE w:val="0"/>
              <w:autoSpaceDN w:val="0"/>
              <w:adjustRightInd w:val="0"/>
              <w:rPr>
                <w:rFonts w:ascii="Verdana" w:hAnsi="Verdana" w:cs="TradeGothic-CondEighteen"/>
                <w:sz w:val="16"/>
                <w:szCs w:val="16"/>
                <w:highlight w:val="cyan"/>
              </w:rPr>
            </w:pPr>
            <w:r>
              <w:rPr>
                <w:rFonts w:ascii="Verdana" w:hAnsi="Verdana"/>
                <w:sz w:val="16"/>
                <w:szCs w:val="16"/>
              </w:rPr>
              <w:t>Metodología de constatación:</w:t>
            </w:r>
          </w:p>
        </w:tc>
      </w:tr>
      <w:tr w:rsidR="005B4228" w14:paraId="1EDE8D48" w14:textId="77777777" w:rsidTr="00C35432">
        <w:trPr>
          <w:trHeight w:val="142"/>
          <w:jc w:val="center"/>
        </w:trPr>
        <w:tc>
          <w:tcPr>
            <w:tcW w:w="510" w:type="dxa"/>
            <w:shd w:val="clear" w:color="auto" w:fill="D0CECE"/>
            <w:vAlign w:val="center"/>
          </w:tcPr>
          <w:p w14:paraId="50E5E335" w14:textId="77777777" w:rsidR="005B4228" w:rsidRPr="00431FB0" w:rsidRDefault="005B4228" w:rsidP="00431FB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4"/>
              </w:rPr>
            </w:pPr>
            <w:proofErr w:type="spellStart"/>
            <w:r w:rsidRPr="00431FB0">
              <w:rPr>
                <w:rFonts w:ascii="Verdana" w:hAnsi="Verdana" w:cs="TradeGothic-CondEighteen"/>
                <w:sz w:val="16"/>
                <w:szCs w:val="14"/>
              </w:rPr>
              <w:t>N°</w:t>
            </w:r>
            <w:proofErr w:type="spellEnd"/>
          </w:p>
        </w:tc>
        <w:tc>
          <w:tcPr>
            <w:tcW w:w="2166" w:type="dxa"/>
            <w:shd w:val="clear" w:color="auto" w:fill="D0CECE"/>
            <w:vAlign w:val="center"/>
          </w:tcPr>
          <w:p w14:paraId="1E4A5ABF" w14:textId="77777777" w:rsidR="005B4228" w:rsidRPr="00431FB0" w:rsidRDefault="005B4228" w:rsidP="00431FB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4"/>
              </w:rPr>
            </w:pPr>
            <w:r w:rsidRPr="00431FB0">
              <w:rPr>
                <w:rFonts w:ascii="Verdana" w:hAnsi="Verdana" w:cs="TradeGothic-CondEighteen"/>
                <w:sz w:val="16"/>
                <w:szCs w:val="14"/>
              </w:rPr>
              <w:t>Código de donación</w:t>
            </w:r>
          </w:p>
        </w:tc>
        <w:tc>
          <w:tcPr>
            <w:tcW w:w="1338" w:type="dxa"/>
            <w:shd w:val="clear" w:color="auto" w:fill="D0CECE"/>
            <w:vAlign w:val="center"/>
          </w:tcPr>
          <w:p w14:paraId="258819D8" w14:textId="77777777" w:rsidR="005B4228" w:rsidRPr="00431FB0" w:rsidRDefault="005B4228" w:rsidP="00431FB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4"/>
              </w:rPr>
            </w:pPr>
            <w:r w:rsidRPr="00431FB0">
              <w:rPr>
                <w:rFonts w:ascii="Verdana" w:hAnsi="Verdana" w:cs="TradeGothic-CondEighteen"/>
                <w:sz w:val="16"/>
                <w:szCs w:val="14"/>
              </w:rPr>
              <w:t>Fecha</w:t>
            </w:r>
          </w:p>
        </w:tc>
        <w:tc>
          <w:tcPr>
            <w:tcW w:w="1032" w:type="dxa"/>
            <w:shd w:val="clear" w:color="auto" w:fill="D0CECE"/>
            <w:vAlign w:val="center"/>
          </w:tcPr>
          <w:p w14:paraId="71543FBE" w14:textId="77777777" w:rsidR="005B4228" w:rsidRPr="00431FB0" w:rsidRDefault="005B4228" w:rsidP="00431FB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4"/>
              </w:rPr>
            </w:pPr>
            <w:r w:rsidRPr="00431FB0">
              <w:rPr>
                <w:rFonts w:ascii="Verdana" w:hAnsi="Verdana" w:cs="TradeGothic-CondEighteen"/>
                <w:sz w:val="16"/>
                <w:szCs w:val="14"/>
              </w:rPr>
              <w:t>Donante</w:t>
            </w:r>
          </w:p>
        </w:tc>
        <w:tc>
          <w:tcPr>
            <w:tcW w:w="1644" w:type="dxa"/>
            <w:shd w:val="clear" w:color="auto" w:fill="D0CECE"/>
            <w:vAlign w:val="center"/>
          </w:tcPr>
          <w:p w14:paraId="481E58C7" w14:textId="77777777" w:rsidR="005B4228" w:rsidRPr="00431FB0" w:rsidRDefault="005B4228" w:rsidP="00431FB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4"/>
              </w:rPr>
            </w:pPr>
            <w:proofErr w:type="spellStart"/>
            <w:r w:rsidRPr="00431FB0">
              <w:rPr>
                <w:rFonts w:ascii="Verdana" w:hAnsi="Verdana" w:cs="TradeGothic-CondEighteen"/>
                <w:sz w:val="16"/>
                <w:szCs w:val="14"/>
              </w:rPr>
              <w:t>Hemocomponentes</w:t>
            </w:r>
            <w:proofErr w:type="spellEnd"/>
            <w:r w:rsidRPr="00431FB0">
              <w:rPr>
                <w:rFonts w:ascii="Verdana" w:hAnsi="Verdana" w:cs="TradeGothic-CondEighteen"/>
                <w:sz w:val="16"/>
                <w:szCs w:val="14"/>
              </w:rPr>
              <w:t>/Cantidad</w:t>
            </w:r>
          </w:p>
        </w:tc>
        <w:tc>
          <w:tcPr>
            <w:tcW w:w="1338" w:type="dxa"/>
            <w:shd w:val="clear" w:color="auto" w:fill="D0CECE"/>
            <w:vAlign w:val="center"/>
          </w:tcPr>
          <w:p w14:paraId="4F40B4C4" w14:textId="77777777" w:rsidR="005B4228" w:rsidRPr="00431FB0" w:rsidRDefault="005B4228" w:rsidP="00431FB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4"/>
              </w:rPr>
            </w:pPr>
            <w:r w:rsidRPr="00431FB0">
              <w:rPr>
                <w:rFonts w:ascii="Verdana" w:hAnsi="Verdana" w:cs="TradeGothic-CondEighteen"/>
                <w:sz w:val="16"/>
                <w:szCs w:val="14"/>
              </w:rPr>
              <w:t>Fecha Transfusión</w:t>
            </w:r>
          </w:p>
        </w:tc>
        <w:tc>
          <w:tcPr>
            <w:tcW w:w="1338" w:type="dxa"/>
            <w:shd w:val="clear" w:color="auto" w:fill="D0CECE"/>
            <w:vAlign w:val="center"/>
          </w:tcPr>
          <w:p w14:paraId="0063A151" w14:textId="77777777" w:rsidR="005B4228" w:rsidRPr="00431FB0" w:rsidRDefault="005B4228" w:rsidP="00431FB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4"/>
              </w:rPr>
            </w:pPr>
            <w:r w:rsidRPr="00431FB0">
              <w:rPr>
                <w:rFonts w:ascii="Verdana" w:hAnsi="Verdana" w:cs="TradeGothic-CondEighteen"/>
                <w:sz w:val="16"/>
                <w:szCs w:val="14"/>
              </w:rPr>
              <w:t>Receptor</w:t>
            </w:r>
          </w:p>
        </w:tc>
        <w:tc>
          <w:tcPr>
            <w:tcW w:w="1339" w:type="dxa"/>
            <w:shd w:val="clear" w:color="auto" w:fill="D0CECE"/>
            <w:vAlign w:val="center"/>
          </w:tcPr>
          <w:p w14:paraId="0930594D" w14:textId="77777777" w:rsidR="005B4228" w:rsidRPr="00431FB0" w:rsidRDefault="005B4228" w:rsidP="00431FB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4"/>
              </w:rPr>
            </w:pPr>
            <w:r w:rsidRPr="00431FB0">
              <w:rPr>
                <w:rFonts w:ascii="Verdana" w:hAnsi="Verdana" w:cs="TradeGothic-CondEighteen"/>
                <w:sz w:val="16"/>
                <w:szCs w:val="14"/>
              </w:rPr>
              <w:t>Cumple Trazabilidad</w:t>
            </w:r>
          </w:p>
        </w:tc>
      </w:tr>
      <w:tr w:rsidR="005B4228" w14:paraId="5340142D" w14:textId="77777777" w:rsidTr="00C35432">
        <w:trPr>
          <w:trHeight w:val="142"/>
          <w:jc w:val="center"/>
        </w:trPr>
        <w:tc>
          <w:tcPr>
            <w:tcW w:w="510" w:type="dxa"/>
            <w:vAlign w:val="bottom"/>
          </w:tcPr>
          <w:p w14:paraId="5ADECEC0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14:paraId="30AE70E8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8" w:type="dxa"/>
            <w:vAlign w:val="bottom"/>
          </w:tcPr>
          <w:p w14:paraId="2F2E4BA6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14:paraId="1E18F134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4" w:type="dxa"/>
            <w:vAlign w:val="bottom"/>
          </w:tcPr>
          <w:p w14:paraId="3DEA1FD2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8" w:type="dxa"/>
            <w:vAlign w:val="bottom"/>
          </w:tcPr>
          <w:p w14:paraId="59D3A383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8" w:type="dxa"/>
            <w:vAlign w:val="bottom"/>
          </w:tcPr>
          <w:p w14:paraId="2734CBD5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vAlign w:val="bottom"/>
          </w:tcPr>
          <w:p w14:paraId="2F7C6BCB" w14:textId="77777777" w:rsidR="005B4228" w:rsidRDefault="005B4228" w:rsidP="00431FB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4228" w14:paraId="751A7013" w14:textId="77777777" w:rsidTr="00C35432">
        <w:trPr>
          <w:trHeight w:val="142"/>
          <w:jc w:val="center"/>
        </w:trPr>
        <w:tc>
          <w:tcPr>
            <w:tcW w:w="510" w:type="dxa"/>
            <w:vAlign w:val="bottom"/>
          </w:tcPr>
          <w:p w14:paraId="5C52DC7C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14:paraId="71E16E97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8" w:type="dxa"/>
            <w:vAlign w:val="bottom"/>
          </w:tcPr>
          <w:p w14:paraId="705C861F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14:paraId="2892496D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4" w:type="dxa"/>
            <w:vAlign w:val="bottom"/>
          </w:tcPr>
          <w:p w14:paraId="0F179F4F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8" w:type="dxa"/>
            <w:vAlign w:val="bottom"/>
          </w:tcPr>
          <w:p w14:paraId="184762D5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8" w:type="dxa"/>
            <w:vAlign w:val="bottom"/>
          </w:tcPr>
          <w:p w14:paraId="05A743A6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vAlign w:val="bottom"/>
          </w:tcPr>
          <w:p w14:paraId="7CDAE89B" w14:textId="77777777" w:rsidR="005B4228" w:rsidRDefault="005B4228" w:rsidP="00431FB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4228" w14:paraId="30A4EC6A" w14:textId="77777777" w:rsidTr="00C35432">
        <w:trPr>
          <w:trHeight w:val="142"/>
          <w:jc w:val="center"/>
        </w:trPr>
        <w:tc>
          <w:tcPr>
            <w:tcW w:w="510" w:type="dxa"/>
            <w:vAlign w:val="bottom"/>
          </w:tcPr>
          <w:p w14:paraId="124A8D27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14:paraId="5115DB92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8" w:type="dxa"/>
            <w:vAlign w:val="bottom"/>
          </w:tcPr>
          <w:p w14:paraId="4E95580A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14:paraId="525F55F7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4" w:type="dxa"/>
            <w:vAlign w:val="bottom"/>
          </w:tcPr>
          <w:p w14:paraId="2E71D8DF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8" w:type="dxa"/>
            <w:vAlign w:val="bottom"/>
          </w:tcPr>
          <w:p w14:paraId="6099AB51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8" w:type="dxa"/>
            <w:vAlign w:val="bottom"/>
          </w:tcPr>
          <w:p w14:paraId="024E2722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vAlign w:val="bottom"/>
          </w:tcPr>
          <w:p w14:paraId="0B3FFBA0" w14:textId="77777777" w:rsidR="005B4228" w:rsidRDefault="005B4228" w:rsidP="00431FB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4228" w14:paraId="68149101" w14:textId="77777777" w:rsidTr="00C35432">
        <w:trPr>
          <w:trHeight w:val="142"/>
          <w:jc w:val="center"/>
        </w:trPr>
        <w:tc>
          <w:tcPr>
            <w:tcW w:w="510" w:type="dxa"/>
            <w:vAlign w:val="bottom"/>
          </w:tcPr>
          <w:p w14:paraId="420E6D53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14:paraId="3E84D70A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8" w:type="dxa"/>
            <w:vAlign w:val="bottom"/>
          </w:tcPr>
          <w:p w14:paraId="093A808A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14:paraId="2461E2CF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4" w:type="dxa"/>
            <w:vAlign w:val="bottom"/>
          </w:tcPr>
          <w:p w14:paraId="5A46ED46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8" w:type="dxa"/>
            <w:vAlign w:val="bottom"/>
          </w:tcPr>
          <w:p w14:paraId="6E097A9B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8" w:type="dxa"/>
            <w:vAlign w:val="bottom"/>
          </w:tcPr>
          <w:p w14:paraId="7CB186E3" w14:textId="77777777" w:rsidR="005B4228" w:rsidRDefault="005B4228" w:rsidP="005277C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vAlign w:val="bottom"/>
          </w:tcPr>
          <w:p w14:paraId="4190B8F6" w14:textId="77777777" w:rsidR="005B4228" w:rsidRDefault="005B4228" w:rsidP="00431FB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80BB2D2" w14:textId="77777777" w:rsidR="005B4228" w:rsidRDefault="005B4228" w:rsidP="00EC211D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73D80BDC" w14:textId="77777777" w:rsidR="00D35253" w:rsidRDefault="00D35253" w:rsidP="00FA2987">
      <w:pPr>
        <w:jc w:val="both"/>
        <w:rPr>
          <w:rFonts w:ascii="Verdana" w:hAnsi="Verdana"/>
          <w:b/>
          <w:sz w:val="16"/>
          <w:szCs w:val="16"/>
        </w:rPr>
      </w:pPr>
      <w:r w:rsidRPr="008256D3">
        <w:rPr>
          <w:rFonts w:ascii="Verdana" w:hAnsi="Verdana"/>
          <w:b/>
          <w:sz w:val="16"/>
          <w:szCs w:val="16"/>
        </w:rPr>
        <w:t xml:space="preserve">CARACTERÍSTICA </w:t>
      </w:r>
      <w:proofErr w:type="spellStart"/>
      <w:r w:rsidRPr="00CB2C15">
        <w:rPr>
          <w:rFonts w:ascii="Verdana" w:hAnsi="Verdana"/>
          <w:b/>
          <w:sz w:val="16"/>
          <w:szCs w:val="16"/>
        </w:rPr>
        <w:t>APCs</w:t>
      </w:r>
      <w:proofErr w:type="spellEnd"/>
      <w:r w:rsidRPr="00CB2C15">
        <w:rPr>
          <w:rFonts w:ascii="Verdana" w:hAnsi="Verdana"/>
          <w:b/>
          <w:sz w:val="16"/>
          <w:szCs w:val="16"/>
        </w:rPr>
        <w:t xml:space="preserve"> 1.4 </w:t>
      </w:r>
      <w:r w:rsidRPr="008256D3">
        <w:rPr>
          <w:rFonts w:ascii="Verdana" w:hAnsi="Verdana"/>
          <w:b/>
          <w:sz w:val="16"/>
          <w:szCs w:val="16"/>
        </w:rPr>
        <w:t xml:space="preserve">/ </w:t>
      </w:r>
      <w:r w:rsidR="00B4438E">
        <w:rPr>
          <w:rFonts w:ascii="Verdana" w:hAnsi="Verdana"/>
          <w:b/>
          <w:sz w:val="16"/>
          <w:szCs w:val="16"/>
        </w:rPr>
        <w:t>FUNDAMENTOS</w:t>
      </w:r>
    </w:p>
    <w:p w14:paraId="424BF494" w14:textId="77777777" w:rsidR="00D35253" w:rsidRDefault="00D35253" w:rsidP="00EC211D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709"/>
        <w:gridCol w:w="1275"/>
        <w:gridCol w:w="1418"/>
        <w:gridCol w:w="614"/>
        <w:gridCol w:w="2032"/>
        <w:gridCol w:w="331"/>
        <w:gridCol w:w="1701"/>
      </w:tblGrid>
      <w:tr w:rsidR="00D35253" w:rsidRPr="00EE5C04" w14:paraId="314CE807" w14:textId="77777777" w:rsidTr="00FA2987">
        <w:trPr>
          <w:trHeight w:val="142"/>
          <w:jc w:val="center"/>
        </w:trPr>
        <w:tc>
          <w:tcPr>
            <w:tcW w:w="2660" w:type="dxa"/>
            <w:vAlign w:val="bottom"/>
          </w:tcPr>
          <w:p w14:paraId="76F29CC4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Puntaje asignado (1-0-NA)</w:t>
            </w:r>
          </w:p>
        </w:tc>
        <w:tc>
          <w:tcPr>
            <w:tcW w:w="1984" w:type="dxa"/>
            <w:gridSpan w:val="2"/>
            <w:shd w:val="clear" w:color="auto" w:fill="D9D9D9"/>
            <w:vAlign w:val="bottom"/>
          </w:tcPr>
          <w:p w14:paraId="54750496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tro de Sangre</w:t>
            </w:r>
          </w:p>
        </w:tc>
        <w:tc>
          <w:tcPr>
            <w:tcW w:w="2032" w:type="dxa"/>
            <w:gridSpan w:val="2"/>
            <w:vAlign w:val="bottom"/>
          </w:tcPr>
          <w:p w14:paraId="283DD239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1° EM:</w:t>
            </w:r>
          </w:p>
        </w:tc>
        <w:tc>
          <w:tcPr>
            <w:tcW w:w="2032" w:type="dxa"/>
            <w:vAlign w:val="bottom"/>
          </w:tcPr>
          <w:p w14:paraId="66B6A57A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° EM:</w:t>
            </w:r>
          </w:p>
        </w:tc>
        <w:tc>
          <w:tcPr>
            <w:tcW w:w="2032" w:type="dxa"/>
            <w:gridSpan w:val="2"/>
            <w:vAlign w:val="bottom"/>
          </w:tcPr>
          <w:p w14:paraId="07F7322F" w14:textId="77777777" w:rsidR="00D35253" w:rsidRPr="00EE5C04" w:rsidRDefault="00D35253" w:rsidP="00103A6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° EM:</w:t>
            </w:r>
          </w:p>
        </w:tc>
      </w:tr>
      <w:tr w:rsidR="00D35253" w:rsidRPr="00EE5C04" w14:paraId="3AEDCAFA" w14:textId="77777777" w:rsidTr="00FA2987">
        <w:trPr>
          <w:trHeight w:val="142"/>
          <w:jc w:val="center"/>
        </w:trPr>
        <w:tc>
          <w:tcPr>
            <w:tcW w:w="3369" w:type="dxa"/>
            <w:gridSpan w:val="2"/>
            <w:vAlign w:val="bottom"/>
          </w:tcPr>
          <w:p w14:paraId="6E6E1BCC" w14:textId="77777777" w:rsidR="00D35253" w:rsidRPr="00EE5C04" w:rsidRDefault="00D35253" w:rsidP="00103A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C04">
              <w:rPr>
                <w:rFonts w:ascii="Verdana" w:hAnsi="Verdana"/>
                <w:b/>
                <w:sz w:val="16"/>
                <w:szCs w:val="16"/>
              </w:rPr>
              <w:t>Umbral de la característica: 100%</w:t>
            </w:r>
          </w:p>
        </w:tc>
        <w:tc>
          <w:tcPr>
            <w:tcW w:w="2693" w:type="dxa"/>
            <w:gridSpan w:val="2"/>
            <w:vAlign w:val="bottom"/>
          </w:tcPr>
          <w:p w14:paraId="112D5759" w14:textId="77777777" w:rsidR="00D35253" w:rsidRPr="00EE5C04" w:rsidRDefault="00D35253" w:rsidP="00103A6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untaje total: </w:t>
            </w:r>
          </w:p>
        </w:tc>
        <w:tc>
          <w:tcPr>
            <w:tcW w:w="2977" w:type="dxa"/>
            <w:gridSpan w:val="3"/>
            <w:vAlign w:val="bottom"/>
          </w:tcPr>
          <w:p w14:paraId="137CBD16" w14:textId="77777777" w:rsidR="00D35253" w:rsidRPr="00EE5C04" w:rsidRDefault="00D35253" w:rsidP="00103A6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 xml:space="preserve">Porcentaje obtenido: </w:t>
            </w:r>
          </w:p>
        </w:tc>
        <w:tc>
          <w:tcPr>
            <w:tcW w:w="1701" w:type="dxa"/>
            <w:vAlign w:val="bottom"/>
          </w:tcPr>
          <w:p w14:paraId="336EC0F8" w14:textId="77777777" w:rsidR="00D35253" w:rsidRPr="00EE5C04" w:rsidRDefault="00D35253" w:rsidP="00103A69">
            <w:pPr>
              <w:rPr>
                <w:rFonts w:ascii="Verdana" w:hAnsi="Verdana"/>
                <w:sz w:val="16"/>
                <w:szCs w:val="16"/>
              </w:rPr>
            </w:pPr>
            <w:r w:rsidRPr="00EE5C04">
              <w:rPr>
                <w:rFonts w:ascii="Verdana" w:hAnsi="Verdana"/>
                <w:sz w:val="16"/>
                <w:szCs w:val="16"/>
              </w:rPr>
              <w:t>Cumple:</w:t>
            </w:r>
          </w:p>
        </w:tc>
      </w:tr>
    </w:tbl>
    <w:p w14:paraId="4F90AD57" w14:textId="77777777" w:rsidR="00F8191F" w:rsidRDefault="00F8191F" w:rsidP="00222311">
      <w:pPr>
        <w:tabs>
          <w:tab w:val="left" w:pos="0"/>
        </w:tabs>
        <w:rPr>
          <w:rFonts w:ascii="Verdana" w:hAnsi="Verdana"/>
          <w:sz w:val="16"/>
          <w:szCs w:val="16"/>
          <w:lang w:val="es-ES_tradnl"/>
        </w:rPr>
      </w:pPr>
    </w:p>
    <w:p w14:paraId="7C56B83F" w14:textId="77777777" w:rsidR="00431FB0" w:rsidRDefault="00431FB0" w:rsidP="00222311">
      <w:pPr>
        <w:tabs>
          <w:tab w:val="left" w:pos="0"/>
        </w:tabs>
        <w:rPr>
          <w:rFonts w:ascii="Verdana" w:hAnsi="Verdana"/>
          <w:sz w:val="16"/>
          <w:szCs w:val="16"/>
          <w:lang w:val="es-ES_tradnl"/>
        </w:rPr>
      </w:pPr>
    </w:p>
    <w:p w14:paraId="25E73A55" w14:textId="77777777" w:rsidR="00431FB0" w:rsidRDefault="00431FB0" w:rsidP="00222311">
      <w:pPr>
        <w:tabs>
          <w:tab w:val="left" w:pos="0"/>
        </w:tabs>
        <w:rPr>
          <w:rFonts w:ascii="Verdana" w:hAnsi="Verdana"/>
          <w:sz w:val="16"/>
          <w:szCs w:val="16"/>
          <w:lang w:val="es-ES_tradnl"/>
        </w:rPr>
      </w:pPr>
    </w:p>
    <w:p w14:paraId="32B582A8" w14:textId="77777777" w:rsidR="00D35253" w:rsidRPr="005A78F0" w:rsidRDefault="00D35253" w:rsidP="00584720">
      <w:pPr>
        <w:tabs>
          <w:tab w:val="left" w:pos="0"/>
        </w:tabs>
        <w:jc w:val="center"/>
        <w:rPr>
          <w:rFonts w:ascii="Verdana" w:hAnsi="Verdana"/>
          <w:b/>
          <w:sz w:val="18"/>
          <w:szCs w:val="18"/>
          <w:lang w:val="es-ES_tradnl"/>
        </w:rPr>
      </w:pPr>
      <w:r w:rsidRPr="005A78F0">
        <w:rPr>
          <w:rFonts w:ascii="Verdana" w:hAnsi="Verdana"/>
          <w:b/>
          <w:sz w:val="18"/>
          <w:szCs w:val="18"/>
          <w:lang w:val="es-ES_tradnl"/>
        </w:rPr>
        <w:t>CONCLUSIONES</w:t>
      </w:r>
    </w:p>
    <w:p w14:paraId="78622E36" w14:textId="77777777" w:rsidR="00D35253" w:rsidRPr="00073551" w:rsidRDefault="00D35253" w:rsidP="00EC211D">
      <w:pPr>
        <w:tabs>
          <w:tab w:val="left" w:pos="0"/>
        </w:tabs>
        <w:jc w:val="both"/>
        <w:rPr>
          <w:rFonts w:ascii="Verdana" w:hAnsi="Verdana"/>
          <w:b/>
          <w:sz w:val="18"/>
          <w:szCs w:val="18"/>
          <w:lang w:val="es-ES_tradnl"/>
        </w:rPr>
      </w:pPr>
    </w:p>
    <w:p w14:paraId="6993BCE2" w14:textId="77777777" w:rsidR="00D35253" w:rsidRPr="00073551" w:rsidRDefault="00D35253" w:rsidP="00EC211D">
      <w:pPr>
        <w:tabs>
          <w:tab w:val="left" w:pos="0"/>
        </w:tabs>
        <w:jc w:val="both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 xml:space="preserve">El </w:t>
      </w:r>
      <w:r w:rsidR="00C37611">
        <w:rPr>
          <w:rFonts w:ascii="Verdana" w:hAnsi="Verdana"/>
          <w:sz w:val="18"/>
          <w:szCs w:val="18"/>
          <w:lang w:val="es-ES_tradnl"/>
        </w:rPr>
        <w:t xml:space="preserve">prestador institucional </w:t>
      </w:r>
      <w:r w:rsidRPr="00FD244F">
        <w:rPr>
          <w:rFonts w:ascii="Verdana" w:hAnsi="Verdana"/>
          <w:b/>
          <w:sz w:val="18"/>
          <w:szCs w:val="18"/>
          <w:lang w:val="es-ES_tradnl"/>
        </w:rPr>
        <w:t>XXXXXXX XXXXXXXX</w:t>
      </w:r>
      <w:r>
        <w:rPr>
          <w:rFonts w:ascii="Verdana" w:hAnsi="Verdana"/>
          <w:sz w:val="18"/>
          <w:szCs w:val="18"/>
          <w:lang w:val="es-ES_tradnl"/>
        </w:rPr>
        <w:t>, d</w:t>
      </w:r>
      <w:r w:rsidRPr="00073551">
        <w:rPr>
          <w:rFonts w:ascii="Verdana" w:hAnsi="Verdana"/>
          <w:sz w:val="18"/>
          <w:szCs w:val="18"/>
          <w:lang w:val="es-ES_tradnl"/>
        </w:rPr>
        <w:t xml:space="preserve">e acuerdo </w:t>
      </w:r>
      <w:r>
        <w:rPr>
          <w:rFonts w:ascii="Verdana" w:hAnsi="Verdana"/>
          <w:sz w:val="18"/>
          <w:szCs w:val="18"/>
          <w:lang w:val="es-ES_tradnl"/>
        </w:rPr>
        <w:t xml:space="preserve">a su tipo y nivel de complejidad, </w:t>
      </w:r>
      <w:r w:rsidRPr="00073551">
        <w:rPr>
          <w:rFonts w:ascii="Verdana" w:hAnsi="Verdana"/>
          <w:sz w:val="18"/>
          <w:szCs w:val="18"/>
          <w:lang w:val="es-ES_tradnl"/>
        </w:rPr>
        <w:t xml:space="preserve">fue evaluado con el “Estándar General de Acreditación para Prestadores Institucionales de Atención Cerrada”. De las </w:t>
      </w:r>
      <w:r w:rsidRPr="00FA2987">
        <w:rPr>
          <w:rFonts w:ascii="Verdana" w:hAnsi="Verdana"/>
          <w:b/>
          <w:sz w:val="18"/>
          <w:szCs w:val="18"/>
          <w:lang w:val="es-ES_tradnl"/>
        </w:rPr>
        <w:t xml:space="preserve">106 </w:t>
      </w:r>
      <w:r w:rsidRPr="00073551">
        <w:rPr>
          <w:rFonts w:ascii="Verdana" w:hAnsi="Verdana"/>
          <w:sz w:val="18"/>
          <w:szCs w:val="18"/>
          <w:lang w:val="es-ES_tradnl"/>
        </w:rPr>
        <w:t xml:space="preserve">características contenidas en </w:t>
      </w:r>
      <w:r w:rsidR="00C37611">
        <w:rPr>
          <w:rFonts w:ascii="Verdana" w:hAnsi="Verdana"/>
          <w:sz w:val="18"/>
          <w:szCs w:val="18"/>
          <w:lang w:val="es-ES_tradnl"/>
        </w:rPr>
        <w:t>dicho</w:t>
      </w:r>
      <w:r w:rsidR="00C37611" w:rsidRPr="00073551">
        <w:rPr>
          <w:rFonts w:ascii="Verdana" w:hAnsi="Verdana"/>
          <w:sz w:val="18"/>
          <w:szCs w:val="18"/>
          <w:lang w:val="es-ES_tradnl"/>
        </w:rPr>
        <w:t xml:space="preserve"> </w:t>
      </w:r>
      <w:r w:rsidRPr="00073551">
        <w:rPr>
          <w:rFonts w:ascii="Verdana" w:hAnsi="Verdana"/>
          <w:sz w:val="18"/>
          <w:szCs w:val="18"/>
          <w:lang w:val="es-ES_tradnl"/>
        </w:rPr>
        <w:t xml:space="preserve">estándar, al Prestador le aplicaron </w:t>
      </w:r>
      <w:proofErr w:type="spellStart"/>
      <w:r w:rsidRPr="00FA2987">
        <w:rPr>
          <w:rFonts w:ascii="Verdana" w:hAnsi="Verdana"/>
          <w:b/>
          <w:sz w:val="18"/>
          <w:szCs w:val="18"/>
          <w:lang w:val="es-ES_tradnl"/>
        </w:rPr>
        <w:t>xx</w:t>
      </w:r>
      <w:proofErr w:type="spellEnd"/>
      <w:r w:rsidRPr="00073551">
        <w:rPr>
          <w:rFonts w:ascii="Verdana" w:hAnsi="Verdana"/>
          <w:sz w:val="18"/>
          <w:szCs w:val="18"/>
          <w:lang w:val="es-ES_tradnl"/>
        </w:rPr>
        <w:t xml:space="preserve"> características, </w:t>
      </w:r>
      <w:proofErr w:type="spellStart"/>
      <w:r w:rsidRPr="00FA2987">
        <w:rPr>
          <w:rFonts w:ascii="Verdana" w:hAnsi="Verdana"/>
          <w:b/>
          <w:sz w:val="18"/>
          <w:szCs w:val="18"/>
          <w:lang w:val="es-ES_tradnl"/>
        </w:rPr>
        <w:t>xx</w:t>
      </w:r>
      <w:proofErr w:type="spellEnd"/>
      <w:r w:rsidRPr="00FA2987">
        <w:rPr>
          <w:rFonts w:ascii="Verdana" w:hAnsi="Verdana"/>
          <w:b/>
          <w:sz w:val="18"/>
          <w:szCs w:val="18"/>
          <w:lang w:val="es-ES_tradnl"/>
        </w:rPr>
        <w:t xml:space="preserve"> </w:t>
      </w:r>
      <w:r w:rsidRPr="00073551">
        <w:rPr>
          <w:rFonts w:ascii="Verdana" w:hAnsi="Verdana"/>
          <w:sz w:val="18"/>
          <w:szCs w:val="18"/>
          <w:lang w:val="es-ES_tradnl"/>
        </w:rPr>
        <w:t xml:space="preserve">obligatorias y </w:t>
      </w:r>
      <w:proofErr w:type="spellStart"/>
      <w:r w:rsidRPr="00431FB0">
        <w:rPr>
          <w:rFonts w:ascii="Verdana" w:hAnsi="Verdana"/>
          <w:b/>
          <w:sz w:val="18"/>
          <w:szCs w:val="18"/>
          <w:lang w:val="es-ES_tradnl"/>
        </w:rPr>
        <w:t>xx</w:t>
      </w:r>
      <w:proofErr w:type="spellEnd"/>
      <w:r w:rsidRPr="00073551">
        <w:rPr>
          <w:rFonts w:ascii="Verdana" w:hAnsi="Verdana"/>
          <w:sz w:val="18"/>
          <w:szCs w:val="18"/>
          <w:lang w:val="es-ES_tradnl"/>
        </w:rPr>
        <w:t xml:space="preserve"> no obligatorias.</w:t>
      </w:r>
    </w:p>
    <w:p w14:paraId="63C22043" w14:textId="77777777" w:rsidR="00D35253" w:rsidRPr="00073551" w:rsidRDefault="00D35253" w:rsidP="00F4489D">
      <w:pPr>
        <w:tabs>
          <w:tab w:val="left" w:pos="0"/>
        </w:tabs>
        <w:rPr>
          <w:rFonts w:ascii="Verdana" w:hAnsi="Verdana"/>
          <w:b/>
          <w:sz w:val="17"/>
          <w:szCs w:val="17"/>
          <w:lang w:val="es-ES_tradnl"/>
        </w:rPr>
      </w:pPr>
    </w:p>
    <w:tbl>
      <w:tblPr>
        <w:tblW w:w="641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3"/>
        <w:gridCol w:w="2040"/>
        <w:gridCol w:w="1843"/>
        <w:gridCol w:w="1532"/>
      </w:tblGrid>
      <w:tr w:rsidR="00D35253" w:rsidRPr="00803027" w14:paraId="5FD9ECC4" w14:textId="77777777" w:rsidTr="00EB6354">
        <w:trPr>
          <w:trHeight w:val="142"/>
          <w:tblHeader/>
          <w:jc w:val="center"/>
        </w:trPr>
        <w:tc>
          <w:tcPr>
            <w:tcW w:w="6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</w:tcPr>
          <w:p w14:paraId="295C9557" w14:textId="77777777" w:rsidR="00D35253" w:rsidRPr="00803027" w:rsidRDefault="00D35253" w:rsidP="003C797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3027">
              <w:rPr>
                <w:rFonts w:ascii="Verdana" w:hAnsi="Verdana"/>
                <w:b/>
                <w:bCs/>
                <w:sz w:val="18"/>
                <w:szCs w:val="18"/>
              </w:rPr>
              <w:t>CARACTERÍSTICAS OBLIGATORIAS</w:t>
            </w:r>
          </w:p>
        </w:tc>
      </w:tr>
      <w:tr w:rsidR="00D35253" w:rsidRPr="00803027" w14:paraId="4EB7342F" w14:textId="77777777" w:rsidTr="00EB6354">
        <w:trPr>
          <w:trHeight w:val="142"/>
          <w:tblHeader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</w:tcPr>
          <w:p w14:paraId="465D03F4" w14:textId="77777777" w:rsidR="00D35253" w:rsidRPr="00803027" w:rsidRDefault="00D35253" w:rsidP="003C797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3027">
              <w:rPr>
                <w:rFonts w:ascii="Verdana" w:hAnsi="Verdana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</w:tcPr>
          <w:p w14:paraId="796D7EEE" w14:textId="77777777" w:rsidR="00D35253" w:rsidRPr="00803027" w:rsidRDefault="00D35253" w:rsidP="003C797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3027">
              <w:rPr>
                <w:rFonts w:ascii="Verdana" w:hAnsi="Verdana"/>
                <w:b/>
                <w:bCs/>
                <w:sz w:val="18"/>
                <w:szCs w:val="18"/>
              </w:rPr>
              <w:t>% umbral exigi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</w:tcPr>
          <w:p w14:paraId="78AB61C0" w14:textId="77777777" w:rsidR="00D35253" w:rsidRPr="00803027" w:rsidRDefault="00D35253" w:rsidP="003C797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3027">
              <w:rPr>
                <w:rFonts w:ascii="Verdana" w:hAnsi="Verdana"/>
                <w:b/>
                <w:bCs/>
                <w:sz w:val="18"/>
                <w:szCs w:val="18"/>
              </w:rPr>
              <w:t>% cumplimient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</w:tcPr>
          <w:p w14:paraId="61D1F52A" w14:textId="77777777" w:rsidR="00D35253" w:rsidRPr="00803027" w:rsidRDefault="00D35253" w:rsidP="003C797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3027">
              <w:rPr>
                <w:rFonts w:ascii="Verdana" w:hAnsi="Verdana"/>
                <w:b/>
                <w:bCs/>
                <w:sz w:val="18"/>
                <w:szCs w:val="18"/>
              </w:rPr>
              <w:t>Estado</w:t>
            </w:r>
          </w:p>
        </w:tc>
      </w:tr>
      <w:tr w:rsidR="00D35253" w:rsidRPr="00803027" w14:paraId="25FBB8A3" w14:textId="77777777" w:rsidTr="00803027">
        <w:trPr>
          <w:trHeight w:val="14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9C670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DP 2.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EAEF3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8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A6835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CA17B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0EDF4628" w14:textId="77777777" w:rsidTr="00803027">
        <w:trPr>
          <w:trHeight w:val="14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70D98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 xml:space="preserve">CAL 1.1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16BE3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4E458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8C7A0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35BA425A" w14:textId="77777777" w:rsidTr="00803027">
        <w:trPr>
          <w:trHeight w:val="14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317EB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CAL 1.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94C5D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8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37C41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295D1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0CE6A277" w14:textId="77777777" w:rsidTr="00803027">
        <w:trPr>
          <w:trHeight w:val="14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03EDA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GCL 1.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807F6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64F3F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AE66D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24697F60" w14:textId="77777777" w:rsidTr="00803027">
        <w:trPr>
          <w:trHeight w:val="14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371EC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GCL 1.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6112C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DA5CB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E2A4D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17632391" w14:textId="77777777" w:rsidTr="00803027">
        <w:trPr>
          <w:trHeight w:val="14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85093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GCL 1.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81B47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B40A4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BC937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29F76113" w14:textId="77777777" w:rsidTr="00803027">
        <w:trPr>
          <w:trHeight w:val="14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82A52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GCL 1.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C71EB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B0DF3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30B5B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53C9006D" w14:textId="77777777" w:rsidTr="00803027">
        <w:trPr>
          <w:trHeight w:val="14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3E687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GCL 1.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F8D9A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9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82E80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CD15F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2684D5EC" w14:textId="77777777" w:rsidTr="00803027">
        <w:trPr>
          <w:trHeight w:val="14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24A69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GCL 2.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D7ECC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66472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871DB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2CFD63F1" w14:textId="77777777" w:rsidTr="00803027">
        <w:trPr>
          <w:trHeight w:val="14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F7FD9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GCL 2.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87BC0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05F60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7AB8E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0A2F75F1" w14:textId="77777777" w:rsidTr="00803027">
        <w:trPr>
          <w:trHeight w:val="14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FEA0C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GCL 3.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28B81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E8FBB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CD7CD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6BF30434" w14:textId="77777777" w:rsidTr="00803027">
        <w:trPr>
          <w:trHeight w:val="14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C674E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GCL 3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4037D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69851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E4752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40930184" w14:textId="77777777" w:rsidTr="00803027">
        <w:trPr>
          <w:trHeight w:val="14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542EA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OC 1.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4E6F2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CA6E2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B0532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4CDFEB3C" w14:textId="77777777" w:rsidTr="00803027">
        <w:trPr>
          <w:trHeight w:val="14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E0130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OC 1.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07F48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6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FB5C4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CD40E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65CED515" w14:textId="77777777" w:rsidTr="00803027">
        <w:trPr>
          <w:trHeight w:val="14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047F2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OC 1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4DF03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C5698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303A0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61527E03" w14:textId="77777777" w:rsidTr="00803027">
        <w:trPr>
          <w:trHeight w:val="14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17D2B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RH 1.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BA732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A1B6D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B24E0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7425F06B" w14:textId="77777777" w:rsidTr="00803027">
        <w:trPr>
          <w:trHeight w:val="14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934B9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RH 1.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86BCF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9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CAC6E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FD5B3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6E3FD763" w14:textId="77777777" w:rsidTr="00803027">
        <w:trPr>
          <w:trHeight w:val="14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52225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REG 1.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BC73A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6B132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89CAF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4CBECBC5" w14:textId="77777777" w:rsidTr="00803027">
        <w:trPr>
          <w:trHeight w:val="14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6EDDF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EQ 2.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0560F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25352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32A69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40D25F8D" w14:textId="77777777" w:rsidTr="00803027">
        <w:trPr>
          <w:trHeight w:val="14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C254C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INS 1.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FC18E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8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14279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FE648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707D4090" w14:textId="77777777" w:rsidTr="00803027">
        <w:trPr>
          <w:trHeight w:val="14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86C0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L 1.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66E7C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952C1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88970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351EAA1E" w14:textId="77777777" w:rsidTr="00803027">
        <w:trPr>
          <w:trHeight w:val="14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2BAF8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L 1.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B69E1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98F89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480D1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49999368" w14:textId="77777777" w:rsidTr="00803027">
        <w:trPr>
          <w:trHeight w:val="14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112B8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F 1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8042C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4D20B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AC376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4EE9A862" w14:textId="77777777" w:rsidTr="00803027">
        <w:trPr>
          <w:trHeight w:val="14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8DB45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E 1.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09B6B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717EF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E1148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136477AF" w14:textId="77777777" w:rsidTr="00803027">
        <w:trPr>
          <w:trHeight w:val="14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D9E66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E 1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2B759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6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0BAC2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96DC2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58B30BC3" w14:textId="77777777" w:rsidTr="00803027">
        <w:trPr>
          <w:trHeight w:val="14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01DA3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D 1.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DBE5E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6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D1948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F9FD2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622A1540" w14:textId="77777777" w:rsidTr="00803027">
        <w:trPr>
          <w:trHeight w:val="14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714D3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A 1.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6CC74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6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E43E6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FAC84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39AAD29B" w14:textId="77777777" w:rsidTr="00803027">
        <w:trPr>
          <w:trHeight w:val="14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E152A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Q 1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EA8BA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BB173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3665C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72DB9165" w14:textId="77777777" w:rsidTr="00803027">
        <w:trPr>
          <w:trHeight w:val="14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E4F76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I 1.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B42D3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6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F7424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75A99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4B25E183" w14:textId="77777777" w:rsidTr="00803027">
        <w:trPr>
          <w:trHeight w:val="14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5CC98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03027">
              <w:rPr>
                <w:rFonts w:ascii="Verdana" w:hAnsi="Verdana"/>
                <w:sz w:val="18"/>
                <w:szCs w:val="18"/>
              </w:rPr>
              <w:t>APDs</w:t>
            </w:r>
            <w:proofErr w:type="spellEnd"/>
            <w:r w:rsidRPr="00803027">
              <w:rPr>
                <w:rFonts w:ascii="Verdana" w:hAnsi="Verdana"/>
                <w:sz w:val="18"/>
                <w:szCs w:val="18"/>
              </w:rPr>
              <w:t xml:space="preserve"> 1.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6DBA2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4856E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FB3E9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</w:tbl>
    <w:p w14:paraId="07493FC7" w14:textId="77777777" w:rsidR="00D35253" w:rsidRDefault="00D35253" w:rsidP="00F4489D">
      <w:pPr>
        <w:tabs>
          <w:tab w:val="left" w:pos="0"/>
        </w:tabs>
        <w:rPr>
          <w:rFonts w:ascii="Verdana" w:hAnsi="Verdana"/>
          <w:b/>
          <w:color w:val="0000CC"/>
          <w:sz w:val="16"/>
          <w:szCs w:val="16"/>
          <w:lang w:val="es-ES_tradnl"/>
        </w:rPr>
      </w:pPr>
    </w:p>
    <w:tbl>
      <w:tblPr>
        <w:tblW w:w="65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05"/>
        <w:gridCol w:w="2000"/>
        <w:gridCol w:w="1843"/>
        <w:gridCol w:w="1594"/>
      </w:tblGrid>
      <w:tr w:rsidR="00D35253" w:rsidRPr="00803027" w14:paraId="14019A87" w14:textId="77777777" w:rsidTr="00FA2987">
        <w:trPr>
          <w:trHeight w:val="142"/>
          <w:tblHeader/>
          <w:jc w:val="center"/>
        </w:trPr>
        <w:tc>
          <w:tcPr>
            <w:tcW w:w="6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</w:tcPr>
          <w:p w14:paraId="202058F6" w14:textId="77777777" w:rsidR="00D35253" w:rsidRPr="00803027" w:rsidRDefault="00D35253" w:rsidP="003C797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3027">
              <w:rPr>
                <w:rFonts w:ascii="Verdana" w:hAnsi="Verdana"/>
                <w:b/>
                <w:bCs/>
                <w:sz w:val="18"/>
                <w:szCs w:val="18"/>
              </w:rPr>
              <w:t>CARACTERÍSTICAS NO OBLIGATORIAS</w:t>
            </w:r>
          </w:p>
        </w:tc>
      </w:tr>
      <w:tr w:rsidR="00D35253" w:rsidRPr="00803027" w14:paraId="1C5BF2E5" w14:textId="77777777" w:rsidTr="00FA2987">
        <w:trPr>
          <w:trHeight w:val="142"/>
          <w:tblHeader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</w:tcPr>
          <w:p w14:paraId="1C91F99F" w14:textId="77777777" w:rsidR="00D35253" w:rsidRPr="00803027" w:rsidRDefault="00D35253" w:rsidP="003C797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3027">
              <w:rPr>
                <w:rFonts w:ascii="Verdana" w:hAnsi="Verdana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</w:tcPr>
          <w:p w14:paraId="272214AA" w14:textId="77777777" w:rsidR="00D35253" w:rsidRPr="00803027" w:rsidRDefault="00D35253" w:rsidP="003C797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3027">
              <w:rPr>
                <w:rFonts w:ascii="Verdana" w:hAnsi="Verdana"/>
                <w:b/>
                <w:bCs/>
                <w:sz w:val="18"/>
                <w:szCs w:val="18"/>
              </w:rPr>
              <w:t>% umbral exigi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</w:tcPr>
          <w:p w14:paraId="617F97AC" w14:textId="77777777" w:rsidR="00D35253" w:rsidRPr="00803027" w:rsidRDefault="00D35253" w:rsidP="003C797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3027">
              <w:rPr>
                <w:rFonts w:ascii="Verdana" w:hAnsi="Verdana"/>
                <w:b/>
                <w:bCs/>
                <w:sz w:val="18"/>
                <w:szCs w:val="18"/>
              </w:rPr>
              <w:t>% cumplimiento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</w:tcPr>
          <w:p w14:paraId="76EA7A1F" w14:textId="77777777" w:rsidR="00D35253" w:rsidRPr="00803027" w:rsidRDefault="00D35253" w:rsidP="003C797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3027">
              <w:rPr>
                <w:rFonts w:ascii="Verdana" w:hAnsi="Verdana"/>
                <w:b/>
                <w:bCs/>
                <w:sz w:val="18"/>
                <w:szCs w:val="18"/>
              </w:rPr>
              <w:t>Estado</w:t>
            </w:r>
          </w:p>
        </w:tc>
      </w:tr>
      <w:tr w:rsidR="00D35253" w:rsidRPr="00803027" w14:paraId="5F012F9E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209F2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DP 1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438B8" w14:textId="77777777" w:rsidR="00D35253" w:rsidRPr="00803027" w:rsidRDefault="00947882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0C056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F86C0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3A652339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C9F42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DP 1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67F2A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96672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BE462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47C38EA3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50E36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DP 1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F098E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6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E618D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15DAD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4EF59240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3E66C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DP 3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B8398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6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42734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0A638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68EE6BF0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88E45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DP 4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6D1ED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010F2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6CEF6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49024130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FC3B9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DP 4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44DB8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690EC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251A0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543C4664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BB503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DP 5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C277A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36909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13F74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1220277B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550E8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GCL 1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DA14E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2230C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76AFD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2DDA5B72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75CAB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GCL 1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AF4CC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E0682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C7F3F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061C5D08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2E9CD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GCL 1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01896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C3EC2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07384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40E104A1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9B9BA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GCL 1.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6C26E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6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DAFBC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B7480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15546F42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B5BD3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GCL 1.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E7521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07E21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39DAB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44EB1E5A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CEB0D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GCL 1.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234C7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F9513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6F17D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2AEC1332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849A6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GCL 1.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E2ECE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69C4E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745C3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3A8F45AD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93856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GCL 1.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3068C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6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EF163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F5C94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7E8E79B8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0C242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GCL 2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93198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08955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15820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1DAAC615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08D97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GCL 3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4BC89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1B613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2DCBA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10F8FDCB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DC681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OC 2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52983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680F4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DB582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2F4B310F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D05C0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OC 2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268A5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5703D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F9606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66DAD4D1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CDDC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RH 1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760B7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6269F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468F2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04E9BDB8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34C03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RH 2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7F31F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6B29E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F46BF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17B6D50F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FF565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RH 2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5DAFA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E9BB9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8E3C6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22941EF9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867C8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RH 3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23A80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B07FC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E0CF6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7E6A68E9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50116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RH 4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77F89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47CBD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253EC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2F40AFD5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7AD4D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RH 4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04A25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97236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F7CBA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109E8E29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64410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RH 4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DF0CF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6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BE441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06E27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652ACC22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07304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REG 1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93C2A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5FDAF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20807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222D268A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61B27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REG 1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C8919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46D6F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6FDA2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7D4768CA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C4B2F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REG 1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D15C0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6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8521F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35457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211B25DD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C0FC2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EQ 1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5616B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6F479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DC568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316D10A7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84529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EQ 1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2005F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52B7A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1E7F9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77E04829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49E4D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EQ 2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9BC53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A9983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01CDE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19DB56B9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D5317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EQ 3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97F7C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C81B4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89F13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27C34AA3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AC13D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INS 2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40651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3445D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2960D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1E2FFF3A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327DC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INS 2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CD1D4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A809D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4F5A1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6836E8E7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F1077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INS 3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76825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30EC9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B0976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0633107C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1DB7C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INS 3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DD74B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961BD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7757D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37BC6E76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C10E1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L 1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06B8C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A8B3D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C7189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114A255C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6689A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L 1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7BD93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0A43F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9B179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6E4D8B1D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7E8F3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L 1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0AAC3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3D7AD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5E3B7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125D95E8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EDB1D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F 1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8A50E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0C26E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FE693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4A712C7F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CAC8A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F 1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3FA02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AEA54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C7CEB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7EE6A40F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4D7FB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F 1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E9BD8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6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D510F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B9102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1B01E553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0C556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F 1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F780A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D04F4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3DF15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6EB8E1BD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75994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F 1.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444A1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9A15E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0548F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41BBDACD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9102A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F 1.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DE283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7B1D4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DDD9F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0BF1634A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5D398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E 1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3685A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72162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87A86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6FD5A0CB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AC3FB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E 1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D5391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BC447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5D97F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6F23A070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68CC5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E 1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359AD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6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42248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3F53A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1AD53414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ED7E2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T 1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CC1DB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5D6B6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ACA07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487AA73E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BAC53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T 1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EA374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14E91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FE616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5FAEF4EA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ED9C8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D 1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5827B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B84B3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E7C9A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5F72B30A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68E19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D 1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62DCB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6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7C758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76BE2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45265EC5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B5CE0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D 1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6D9D6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6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FC621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09C3B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50375AD4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E9583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R 1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ABCA7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4021A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15218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58D2097C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4575F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R 1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8C7FB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CB462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10964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07C701E6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2B0D1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R 1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60271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6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86B97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43EB9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75CC3305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07AFD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R 1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B4315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94A2E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FA079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2C3885DD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E4AB1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A 1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43627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E4572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AE0A1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390DFD49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42F0D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A 1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DCF4D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6A50D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6A2BD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1DFBD404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A9E14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A 1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F46D2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CD329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DA2D0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19E3B195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157BF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Q 1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0205E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671CB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842B3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3DABD84D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071D3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Q 1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B9D8C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7BAEE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B29B5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4EB2BF0C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5C9C2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I 1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9CB68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D0389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D85CC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06F0A76E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80454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I 1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AE39B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6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A8A05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DE46A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44997295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3D02C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K 1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5FE13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113CB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11403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0BF2103C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DA082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K 1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38805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61E22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EAA8F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6F45D6F7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590EE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APK 1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5F113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6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E2DFC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6EC59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66B60329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4AA41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03027">
              <w:rPr>
                <w:rFonts w:ascii="Verdana" w:hAnsi="Verdana"/>
                <w:sz w:val="18"/>
                <w:szCs w:val="18"/>
              </w:rPr>
              <w:t>APTr</w:t>
            </w:r>
            <w:proofErr w:type="spellEnd"/>
            <w:r w:rsidRPr="00803027">
              <w:rPr>
                <w:rFonts w:ascii="Verdana" w:hAnsi="Verdana"/>
                <w:sz w:val="18"/>
                <w:szCs w:val="18"/>
              </w:rPr>
              <w:t xml:space="preserve"> 1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4686F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76EF3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8273B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303070C6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41821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03027">
              <w:rPr>
                <w:rFonts w:ascii="Verdana" w:hAnsi="Verdana"/>
                <w:sz w:val="18"/>
                <w:szCs w:val="18"/>
              </w:rPr>
              <w:t>APTr</w:t>
            </w:r>
            <w:proofErr w:type="spellEnd"/>
            <w:r w:rsidRPr="00803027">
              <w:rPr>
                <w:rFonts w:ascii="Verdana" w:hAnsi="Verdana"/>
                <w:sz w:val="18"/>
                <w:szCs w:val="18"/>
              </w:rPr>
              <w:t xml:space="preserve"> 1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E9AD6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6A622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04E80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47D73A46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32176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03027">
              <w:rPr>
                <w:rFonts w:ascii="Verdana" w:hAnsi="Verdana"/>
                <w:sz w:val="18"/>
                <w:szCs w:val="18"/>
              </w:rPr>
              <w:t>APTr</w:t>
            </w:r>
            <w:proofErr w:type="spellEnd"/>
            <w:r w:rsidRPr="00803027">
              <w:rPr>
                <w:rFonts w:ascii="Verdana" w:hAnsi="Verdana"/>
                <w:sz w:val="18"/>
                <w:szCs w:val="18"/>
              </w:rPr>
              <w:t xml:space="preserve"> 1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79B48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D1D2F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549A5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60327935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36885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03027">
              <w:rPr>
                <w:rFonts w:ascii="Verdana" w:hAnsi="Verdana"/>
                <w:sz w:val="18"/>
                <w:szCs w:val="18"/>
              </w:rPr>
              <w:t>APDs</w:t>
            </w:r>
            <w:proofErr w:type="spellEnd"/>
            <w:r w:rsidRPr="00803027">
              <w:rPr>
                <w:rFonts w:ascii="Verdana" w:hAnsi="Verdana"/>
                <w:sz w:val="18"/>
                <w:szCs w:val="18"/>
              </w:rPr>
              <w:t xml:space="preserve"> 1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D8F07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≥ 6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50224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00FFF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1CDF76EB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0E2B7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03027">
              <w:rPr>
                <w:rFonts w:ascii="Verdana" w:hAnsi="Verdana"/>
                <w:sz w:val="18"/>
                <w:szCs w:val="18"/>
              </w:rPr>
              <w:t>APCs</w:t>
            </w:r>
            <w:proofErr w:type="spellEnd"/>
            <w:r w:rsidRPr="00803027">
              <w:rPr>
                <w:rFonts w:ascii="Verdana" w:hAnsi="Verdana"/>
                <w:sz w:val="18"/>
                <w:szCs w:val="18"/>
              </w:rPr>
              <w:t xml:space="preserve"> 1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62EA5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83133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479C0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20E9E9D9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1E9BE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03027">
              <w:rPr>
                <w:rFonts w:ascii="Verdana" w:hAnsi="Verdana"/>
                <w:sz w:val="18"/>
                <w:szCs w:val="18"/>
              </w:rPr>
              <w:t>APCs</w:t>
            </w:r>
            <w:proofErr w:type="spellEnd"/>
            <w:r w:rsidRPr="00803027">
              <w:rPr>
                <w:rFonts w:ascii="Verdana" w:hAnsi="Verdana"/>
                <w:sz w:val="18"/>
                <w:szCs w:val="18"/>
              </w:rPr>
              <w:t xml:space="preserve"> 1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0E5BB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A0A42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838DA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02DE9215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CFDFA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03027">
              <w:rPr>
                <w:rFonts w:ascii="Verdana" w:hAnsi="Verdana"/>
                <w:sz w:val="18"/>
                <w:szCs w:val="18"/>
              </w:rPr>
              <w:t>APCs</w:t>
            </w:r>
            <w:proofErr w:type="spellEnd"/>
            <w:r w:rsidRPr="00803027">
              <w:rPr>
                <w:rFonts w:ascii="Verdana" w:hAnsi="Verdana"/>
                <w:sz w:val="18"/>
                <w:szCs w:val="18"/>
              </w:rPr>
              <w:t xml:space="preserve"> 1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838FD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EFB3B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8DE8E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D35253" w:rsidRPr="00803027" w14:paraId="3B2B87F7" w14:textId="77777777" w:rsidTr="00803027">
        <w:trPr>
          <w:trHeight w:val="142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6CE5A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03027">
              <w:rPr>
                <w:rFonts w:ascii="Verdana" w:hAnsi="Verdana"/>
                <w:sz w:val="18"/>
                <w:szCs w:val="18"/>
              </w:rPr>
              <w:t>APCs</w:t>
            </w:r>
            <w:proofErr w:type="spellEnd"/>
            <w:r w:rsidRPr="00803027">
              <w:rPr>
                <w:rFonts w:ascii="Verdana" w:hAnsi="Verdana"/>
                <w:sz w:val="18"/>
                <w:szCs w:val="18"/>
              </w:rPr>
              <w:t xml:space="preserve"> 1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7184E" w14:textId="77777777" w:rsidR="00D35253" w:rsidRPr="00803027" w:rsidRDefault="00D35253" w:rsidP="003C7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C4F5D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D7343" w14:textId="77777777" w:rsidR="00D35253" w:rsidRPr="00803027" w:rsidRDefault="00D35253" w:rsidP="003C797B">
            <w:pPr>
              <w:rPr>
                <w:rFonts w:ascii="Verdana" w:hAnsi="Verdana"/>
                <w:sz w:val="18"/>
                <w:szCs w:val="18"/>
              </w:rPr>
            </w:pPr>
            <w:r w:rsidRPr="0080302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</w:tbl>
    <w:p w14:paraId="100BD22B" w14:textId="77777777" w:rsidR="00D35253" w:rsidRDefault="00D35253" w:rsidP="00F4489D">
      <w:pPr>
        <w:tabs>
          <w:tab w:val="left" w:pos="0"/>
        </w:tabs>
        <w:rPr>
          <w:rFonts w:ascii="Verdana" w:hAnsi="Verdana"/>
          <w:b/>
          <w:color w:val="0000CC"/>
          <w:sz w:val="16"/>
          <w:szCs w:val="16"/>
          <w:lang w:val="es-ES_tradnl"/>
        </w:rPr>
      </w:pPr>
    </w:p>
    <w:p w14:paraId="308A8161" w14:textId="77777777" w:rsidR="00D35253" w:rsidRPr="005A78F0" w:rsidRDefault="00412969" w:rsidP="008409D5">
      <w:pPr>
        <w:tabs>
          <w:tab w:val="left" w:pos="0"/>
        </w:tabs>
        <w:jc w:val="center"/>
        <w:rPr>
          <w:rFonts w:ascii="Verdana" w:hAnsi="Verdana"/>
          <w:b/>
          <w:sz w:val="18"/>
          <w:szCs w:val="18"/>
          <w:lang w:val="es-ES_tradnl"/>
        </w:rPr>
      </w:pPr>
      <w:r w:rsidRPr="005A78F0">
        <w:rPr>
          <w:rFonts w:ascii="Verdana" w:hAnsi="Verdana"/>
          <w:b/>
          <w:sz w:val="18"/>
          <w:szCs w:val="18"/>
          <w:lang w:val="es-ES_tradnl"/>
        </w:rPr>
        <w:t>R</w:t>
      </w:r>
      <w:r w:rsidR="00D35253" w:rsidRPr="005A78F0">
        <w:rPr>
          <w:rFonts w:ascii="Verdana" w:hAnsi="Verdana"/>
          <w:b/>
          <w:sz w:val="18"/>
          <w:szCs w:val="18"/>
          <w:lang w:val="es-ES_tradnl"/>
        </w:rPr>
        <w:t>esumen de cumplimiento de las características</w:t>
      </w:r>
    </w:p>
    <w:p w14:paraId="4C924433" w14:textId="77777777" w:rsidR="00D35253" w:rsidRDefault="00D35253" w:rsidP="008409D5">
      <w:pPr>
        <w:tabs>
          <w:tab w:val="left" w:pos="0"/>
        </w:tabs>
        <w:jc w:val="center"/>
        <w:rPr>
          <w:rFonts w:ascii="Verdana" w:hAnsi="Verdana"/>
          <w:b/>
          <w:color w:val="0000CC"/>
          <w:sz w:val="16"/>
          <w:szCs w:val="16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17"/>
        <w:gridCol w:w="1028"/>
      </w:tblGrid>
      <w:tr w:rsidR="00D35253" w:rsidRPr="00150E89" w14:paraId="0CF95725" w14:textId="77777777" w:rsidTr="002C6E8F">
        <w:trPr>
          <w:jc w:val="center"/>
        </w:trPr>
        <w:tc>
          <w:tcPr>
            <w:tcW w:w="5517" w:type="dxa"/>
          </w:tcPr>
          <w:p w14:paraId="224F29D4" w14:textId="77777777" w:rsidR="00D35253" w:rsidRPr="002C6E8F" w:rsidRDefault="00D35253" w:rsidP="002C6E8F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proofErr w:type="spellStart"/>
            <w:r w:rsidRPr="002C6E8F">
              <w:rPr>
                <w:rFonts w:ascii="Verdana" w:hAnsi="Verdana"/>
                <w:sz w:val="18"/>
                <w:szCs w:val="18"/>
                <w:lang w:val="es-ES_tradnl"/>
              </w:rPr>
              <w:t>N°</w:t>
            </w:r>
            <w:proofErr w:type="spellEnd"/>
            <w:r w:rsidRPr="002C6E8F">
              <w:rPr>
                <w:rFonts w:ascii="Verdana" w:hAnsi="Verdana"/>
                <w:sz w:val="18"/>
                <w:szCs w:val="18"/>
                <w:lang w:val="es-ES_tradnl"/>
              </w:rPr>
              <w:t xml:space="preserve"> total de características obligatorias del estándar</w:t>
            </w:r>
          </w:p>
        </w:tc>
        <w:tc>
          <w:tcPr>
            <w:tcW w:w="1028" w:type="dxa"/>
          </w:tcPr>
          <w:p w14:paraId="52046090" w14:textId="77777777" w:rsidR="00D35253" w:rsidRPr="002C6E8F" w:rsidRDefault="00FA2987" w:rsidP="007F573F">
            <w:pPr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30</w:t>
            </w:r>
          </w:p>
        </w:tc>
      </w:tr>
      <w:tr w:rsidR="00D35253" w:rsidRPr="00150E89" w14:paraId="2604D2B2" w14:textId="77777777" w:rsidTr="002C6E8F">
        <w:trPr>
          <w:jc w:val="center"/>
        </w:trPr>
        <w:tc>
          <w:tcPr>
            <w:tcW w:w="5517" w:type="dxa"/>
          </w:tcPr>
          <w:p w14:paraId="5490F052" w14:textId="77777777" w:rsidR="00D35253" w:rsidRPr="002C6E8F" w:rsidRDefault="00D35253" w:rsidP="002C6E8F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proofErr w:type="spellStart"/>
            <w:r w:rsidRPr="002C6E8F">
              <w:rPr>
                <w:rFonts w:ascii="Verdana" w:hAnsi="Verdana"/>
                <w:sz w:val="18"/>
                <w:szCs w:val="18"/>
                <w:lang w:val="es-ES_tradnl"/>
              </w:rPr>
              <w:t>N°</w:t>
            </w:r>
            <w:proofErr w:type="spellEnd"/>
            <w:r w:rsidRPr="002C6E8F">
              <w:rPr>
                <w:rFonts w:ascii="Verdana" w:hAnsi="Verdana"/>
                <w:sz w:val="18"/>
                <w:szCs w:val="18"/>
                <w:lang w:val="es-ES_tradnl"/>
              </w:rPr>
              <w:t xml:space="preserve"> de características obligatorias aplicables al prestador</w:t>
            </w:r>
          </w:p>
        </w:tc>
        <w:tc>
          <w:tcPr>
            <w:tcW w:w="1028" w:type="dxa"/>
          </w:tcPr>
          <w:p w14:paraId="57605760" w14:textId="77777777" w:rsidR="00D35253" w:rsidRPr="002C6E8F" w:rsidRDefault="00D35253" w:rsidP="007F573F">
            <w:pPr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D35253" w:rsidRPr="00150E89" w14:paraId="5FA86C96" w14:textId="77777777" w:rsidTr="002C6E8F">
        <w:trPr>
          <w:jc w:val="center"/>
        </w:trPr>
        <w:tc>
          <w:tcPr>
            <w:tcW w:w="5517" w:type="dxa"/>
          </w:tcPr>
          <w:p w14:paraId="2213C1D2" w14:textId="77777777" w:rsidR="00D35253" w:rsidRPr="002C6E8F" w:rsidRDefault="00D35253" w:rsidP="002C6E8F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proofErr w:type="spellStart"/>
            <w:r w:rsidRPr="002C6E8F">
              <w:rPr>
                <w:rFonts w:ascii="Verdana" w:hAnsi="Verdana"/>
                <w:sz w:val="18"/>
                <w:szCs w:val="18"/>
                <w:lang w:val="es-ES_tradnl"/>
              </w:rPr>
              <w:t>N°</w:t>
            </w:r>
            <w:proofErr w:type="spellEnd"/>
            <w:r w:rsidRPr="002C6E8F">
              <w:rPr>
                <w:rFonts w:ascii="Verdana" w:hAnsi="Verdana"/>
                <w:sz w:val="18"/>
                <w:szCs w:val="18"/>
                <w:lang w:val="es-ES_tradnl"/>
              </w:rPr>
              <w:t xml:space="preserve"> de características obligatorias cumplidas</w:t>
            </w:r>
          </w:p>
        </w:tc>
        <w:tc>
          <w:tcPr>
            <w:tcW w:w="1028" w:type="dxa"/>
          </w:tcPr>
          <w:p w14:paraId="6AFF4FE1" w14:textId="77777777" w:rsidR="00D35253" w:rsidRPr="002C6E8F" w:rsidRDefault="00D35253" w:rsidP="007F573F">
            <w:pPr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D35253" w:rsidRPr="00150E89" w14:paraId="6F7BE8A8" w14:textId="77777777" w:rsidTr="002C6E8F">
        <w:trPr>
          <w:jc w:val="center"/>
        </w:trPr>
        <w:tc>
          <w:tcPr>
            <w:tcW w:w="5517" w:type="dxa"/>
          </w:tcPr>
          <w:p w14:paraId="5B5AAE73" w14:textId="77777777" w:rsidR="00D35253" w:rsidRPr="002C6E8F" w:rsidRDefault="00D35253" w:rsidP="002C6E8F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2C6E8F">
              <w:rPr>
                <w:rFonts w:ascii="Verdana" w:hAnsi="Verdana"/>
                <w:sz w:val="18"/>
                <w:szCs w:val="18"/>
                <w:lang w:val="es-ES_tradnl"/>
              </w:rPr>
              <w:t>% de cumplimiento de características obligatorias</w:t>
            </w:r>
          </w:p>
        </w:tc>
        <w:tc>
          <w:tcPr>
            <w:tcW w:w="1028" w:type="dxa"/>
          </w:tcPr>
          <w:p w14:paraId="40E36A90" w14:textId="77777777" w:rsidR="00D35253" w:rsidRPr="002C6E8F" w:rsidRDefault="00D35253" w:rsidP="007F573F">
            <w:pPr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14:paraId="7F9966C5" w14:textId="77777777" w:rsidR="00D35253" w:rsidRDefault="00D35253" w:rsidP="00EC211D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1"/>
        <w:gridCol w:w="992"/>
      </w:tblGrid>
      <w:tr w:rsidR="00D35253" w:rsidRPr="00150E89" w14:paraId="083EA24B" w14:textId="77777777" w:rsidTr="002C6E8F">
        <w:trPr>
          <w:jc w:val="center"/>
        </w:trPr>
        <w:tc>
          <w:tcPr>
            <w:tcW w:w="5481" w:type="dxa"/>
          </w:tcPr>
          <w:p w14:paraId="3B088994" w14:textId="77777777" w:rsidR="00D35253" w:rsidRPr="002C6E8F" w:rsidRDefault="00D35253" w:rsidP="002C6E8F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proofErr w:type="spellStart"/>
            <w:r w:rsidRPr="002C6E8F">
              <w:rPr>
                <w:rFonts w:ascii="Verdana" w:hAnsi="Verdana"/>
                <w:sz w:val="18"/>
                <w:szCs w:val="18"/>
                <w:lang w:val="es-ES_tradnl"/>
              </w:rPr>
              <w:t>N°</w:t>
            </w:r>
            <w:proofErr w:type="spellEnd"/>
            <w:r w:rsidRPr="002C6E8F">
              <w:rPr>
                <w:rFonts w:ascii="Verdana" w:hAnsi="Verdana"/>
                <w:sz w:val="18"/>
                <w:szCs w:val="18"/>
                <w:lang w:val="es-ES_tradnl"/>
              </w:rPr>
              <w:t xml:space="preserve"> total de características del estándar</w:t>
            </w:r>
          </w:p>
        </w:tc>
        <w:tc>
          <w:tcPr>
            <w:tcW w:w="992" w:type="dxa"/>
          </w:tcPr>
          <w:p w14:paraId="5192CFE7" w14:textId="77777777" w:rsidR="00D35253" w:rsidRPr="002C6E8F" w:rsidRDefault="00FA2987" w:rsidP="007F573F">
            <w:pPr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106</w:t>
            </w:r>
          </w:p>
        </w:tc>
      </w:tr>
      <w:tr w:rsidR="00D35253" w:rsidRPr="00150E89" w14:paraId="5604BA7A" w14:textId="77777777" w:rsidTr="002C6E8F">
        <w:trPr>
          <w:jc w:val="center"/>
        </w:trPr>
        <w:tc>
          <w:tcPr>
            <w:tcW w:w="5481" w:type="dxa"/>
          </w:tcPr>
          <w:p w14:paraId="65E4D4C3" w14:textId="77777777" w:rsidR="00D35253" w:rsidRPr="002C6E8F" w:rsidRDefault="00D35253" w:rsidP="002C6E8F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proofErr w:type="spellStart"/>
            <w:r w:rsidRPr="002C6E8F">
              <w:rPr>
                <w:rFonts w:ascii="Verdana" w:hAnsi="Verdana"/>
                <w:sz w:val="18"/>
                <w:szCs w:val="18"/>
                <w:lang w:val="es-ES_tradnl"/>
              </w:rPr>
              <w:t>N°</w:t>
            </w:r>
            <w:proofErr w:type="spellEnd"/>
            <w:r w:rsidRPr="002C6E8F">
              <w:rPr>
                <w:rFonts w:ascii="Verdana" w:hAnsi="Verdana"/>
                <w:sz w:val="18"/>
                <w:szCs w:val="18"/>
                <w:lang w:val="es-ES_tradnl"/>
              </w:rPr>
              <w:t xml:space="preserve"> total de características aplicables al prestador</w:t>
            </w:r>
          </w:p>
        </w:tc>
        <w:tc>
          <w:tcPr>
            <w:tcW w:w="992" w:type="dxa"/>
          </w:tcPr>
          <w:p w14:paraId="16C31B8D" w14:textId="77777777" w:rsidR="00D35253" w:rsidRPr="002C6E8F" w:rsidRDefault="00D35253" w:rsidP="007F573F">
            <w:pPr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D35253" w:rsidRPr="00FF7F36" w14:paraId="5F5083BC" w14:textId="77777777" w:rsidTr="002C6E8F">
        <w:trPr>
          <w:jc w:val="center"/>
        </w:trPr>
        <w:tc>
          <w:tcPr>
            <w:tcW w:w="5481" w:type="dxa"/>
          </w:tcPr>
          <w:p w14:paraId="0E72B463" w14:textId="77777777" w:rsidR="00D35253" w:rsidRPr="00FF7F36" w:rsidRDefault="00D35253" w:rsidP="002C6E8F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  <w:lang w:val="pt-BR"/>
              </w:rPr>
            </w:pPr>
            <w:r w:rsidRPr="00FF7F36">
              <w:rPr>
                <w:rFonts w:ascii="Verdana" w:hAnsi="Verdana"/>
                <w:sz w:val="18"/>
                <w:szCs w:val="18"/>
                <w:lang w:val="pt-BR"/>
              </w:rPr>
              <w:t xml:space="preserve">N° total de características </w:t>
            </w:r>
            <w:proofErr w:type="spellStart"/>
            <w:r w:rsidRPr="00FF7F36">
              <w:rPr>
                <w:rFonts w:ascii="Verdana" w:hAnsi="Verdana"/>
                <w:sz w:val="18"/>
                <w:szCs w:val="18"/>
                <w:lang w:val="pt-BR"/>
              </w:rPr>
              <w:t>cumplidas</w:t>
            </w:r>
            <w:proofErr w:type="spellEnd"/>
          </w:p>
        </w:tc>
        <w:tc>
          <w:tcPr>
            <w:tcW w:w="992" w:type="dxa"/>
          </w:tcPr>
          <w:p w14:paraId="617EFA2D" w14:textId="77777777" w:rsidR="00D35253" w:rsidRPr="00FF7F36" w:rsidRDefault="00D35253" w:rsidP="007F573F">
            <w:pPr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</w:tr>
      <w:tr w:rsidR="00D35253" w:rsidRPr="00150E89" w14:paraId="2FEBA3AF" w14:textId="77777777" w:rsidTr="002C6E8F">
        <w:trPr>
          <w:jc w:val="center"/>
        </w:trPr>
        <w:tc>
          <w:tcPr>
            <w:tcW w:w="5481" w:type="dxa"/>
          </w:tcPr>
          <w:p w14:paraId="2EDAB903" w14:textId="77777777" w:rsidR="00D35253" w:rsidRPr="002C6E8F" w:rsidRDefault="00D35253" w:rsidP="002C6E8F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2C6E8F">
              <w:rPr>
                <w:rFonts w:ascii="Verdana" w:hAnsi="Verdana"/>
                <w:sz w:val="18"/>
                <w:szCs w:val="18"/>
                <w:lang w:val="es-ES_tradnl"/>
              </w:rPr>
              <w:t xml:space="preserve">% de cumplimiento de las características totales </w:t>
            </w:r>
          </w:p>
        </w:tc>
        <w:tc>
          <w:tcPr>
            <w:tcW w:w="992" w:type="dxa"/>
          </w:tcPr>
          <w:p w14:paraId="17F86948" w14:textId="77777777" w:rsidR="00D35253" w:rsidRPr="002C6E8F" w:rsidRDefault="00D35253" w:rsidP="007F573F">
            <w:pPr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14:paraId="7DF330B6" w14:textId="77777777" w:rsidR="00D35253" w:rsidRDefault="00D35253" w:rsidP="00017E0C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sz w:val="18"/>
          <w:szCs w:val="18"/>
        </w:rPr>
      </w:pPr>
    </w:p>
    <w:p w14:paraId="75A0A289" w14:textId="77777777" w:rsidR="002C0C8F" w:rsidRDefault="002C0C8F" w:rsidP="001108DD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2C0C8F">
        <w:rPr>
          <w:rFonts w:ascii="Verdana" w:hAnsi="Verdana" w:cs="Arial"/>
          <w:sz w:val="18"/>
          <w:szCs w:val="18"/>
        </w:rPr>
        <w:t xml:space="preserve">Presentados los antecedentes de la evaluación del </w:t>
      </w:r>
      <w:r w:rsidR="00C37611" w:rsidRPr="002C0C8F">
        <w:rPr>
          <w:rFonts w:ascii="Verdana" w:hAnsi="Verdana" w:cs="Arial"/>
          <w:sz w:val="18"/>
          <w:szCs w:val="18"/>
        </w:rPr>
        <w:t>prestador</w:t>
      </w:r>
      <w:r w:rsidRPr="002C0C8F">
        <w:rPr>
          <w:rFonts w:ascii="Verdana" w:hAnsi="Verdana" w:cs="Arial"/>
          <w:sz w:val="18"/>
          <w:szCs w:val="18"/>
        </w:rPr>
        <w:t xml:space="preserve"> </w:t>
      </w:r>
      <w:r w:rsidR="00C37611">
        <w:rPr>
          <w:rFonts w:ascii="Verdana" w:hAnsi="Verdana" w:cs="Arial"/>
          <w:sz w:val="18"/>
          <w:szCs w:val="18"/>
        </w:rPr>
        <w:t xml:space="preserve">institucional </w:t>
      </w:r>
      <w:r w:rsidRPr="00FA2987">
        <w:rPr>
          <w:rFonts w:ascii="Verdana" w:hAnsi="Verdana" w:cs="Arial"/>
          <w:b/>
          <w:sz w:val="18"/>
          <w:szCs w:val="18"/>
        </w:rPr>
        <w:t xml:space="preserve">XXXXXXX </w:t>
      </w:r>
      <w:proofErr w:type="spellStart"/>
      <w:r w:rsidRPr="00FA2987">
        <w:rPr>
          <w:rFonts w:ascii="Verdana" w:hAnsi="Verdana" w:cs="Arial"/>
          <w:b/>
          <w:sz w:val="18"/>
          <w:szCs w:val="18"/>
        </w:rPr>
        <w:t>XXXXXXX</w:t>
      </w:r>
      <w:proofErr w:type="spellEnd"/>
      <w:r w:rsidRPr="002C0C8F">
        <w:rPr>
          <w:rFonts w:ascii="Verdana" w:hAnsi="Verdana" w:cs="Arial"/>
          <w:sz w:val="18"/>
          <w:szCs w:val="18"/>
        </w:rPr>
        <w:t xml:space="preserve">, de acuerdo a los hallazgos, fundamentos expuestos y los resultados obtenidos, detallados en el presente informe, y en cumplimiento de las </w:t>
      </w:r>
      <w:r w:rsidR="00C37611" w:rsidRPr="002C0C8F">
        <w:rPr>
          <w:rFonts w:ascii="Verdana" w:hAnsi="Verdana" w:cs="Arial"/>
          <w:sz w:val="18"/>
          <w:szCs w:val="18"/>
        </w:rPr>
        <w:t xml:space="preserve">reglas de decisión </w:t>
      </w:r>
      <w:r w:rsidRPr="002C0C8F">
        <w:rPr>
          <w:rFonts w:ascii="Verdana" w:hAnsi="Verdana" w:cs="Arial"/>
          <w:sz w:val="18"/>
          <w:szCs w:val="18"/>
        </w:rPr>
        <w:t xml:space="preserve">del Estándar de Acreditación aplicado, debe señalarse que dicho prestador cumple con el </w:t>
      </w:r>
      <w:r w:rsidRPr="002C0C8F">
        <w:rPr>
          <w:rFonts w:ascii="Verdana" w:hAnsi="Verdana" w:cs="Arial"/>
          <w:b/>
          <w:sz w:val="18"/>
          <w:szCs w:val="18"/>
        </w:rPr>
        <w:t>XX%</w:t>
      </w:r>
      <w:r w:rsidRPr="002C0C8F">
        <w:rPr>
          <w:rFonts w:ascii="Verdana" w:hAnsi="Verdana" w:cs="Arial"/>
          <w:sz w:val="18"/>
          <w:szCs w:val="18"/>
        </w:rPr>
        <w:t xml:space="preserve"> de las características obligatorias que le fueron aplicables en las evaluaciones efectuadas y con el </w:t>
      </w:r>
      <w:r w:rsidRPr="002C0C8F">
        <w:rPr>
          <w:rFonts w:ascii="Verdana" w:hAnsi="Verdana" w:cs="Arial"/>
          <w:b/>
          <w:sz w:val="18"/>
          <w:szCs w:val="18"/>
        </w:rPr>
        <w:t>XX%</w:t>
      </w:r>
      <w:r w:rsidRPr="002C0C8F">
        <w:rPr>
          <w:rFonts w:ascii="Verdana" w:hAnsi="Verdana" w:cs="Arial"/>
          <w:sz w:val="18"/>
          <w:szCs w:val="18"/>
        </w:rPr>
        <w:t xml:space="preserve"> del total de las características que le fueron aplicables en ellas.</w:t>
      </w:r>
    </w:p>
    <w:p w14:paraId="2E885BAE" w14:textId="77777777" w:rsidR="002C0C8F" w:rsidRPr="002C0C8F" w:rsidRDefault="002C0C8F" w:rsidP="002C0C8F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sz w:val="18"/>
          <w:szCs w:val="18"/>
        </w:rPr>
      </w:pPr>
    </w:p>
    <w:p w14:paraId="4031EA11" w14:textId="77777777" w:rsidR="00D35253" w:rsidRDefault="002C0C8F" w:rsidP="001108DD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2C0C8F">
        <w:rPr>
          <w:rFonts w:ascii="Verdana" w:hAnsi="Verdana" w:cs="Arial"/>
          <w:sz w:val="18"/>
          <w:szCs w:val="18"/>
        </w:rPr>
        <w:t xml:space="preserve">Por lo anterior, y considerando que, conforme a las </w:t>
      </w:r>
      <w:r w:rsidR="00C37611" w:rsidRPr="002C0C8F">
        <w:rPr>
          <w:rFonts w:ascii="Verdana" w:hAnsi="Verdana" w:cs="Arial"/>
          <w:sz w:val="18"/>
          <w:szCs w:val="18"/>
        </w:rPr>
        <w:t xml:space="preserve">reglas de decisión </w:t>
      </w:r>
      <w:r w:rsidRPr="002C0C8F">
        <w:rPr>
          <w:rFonts w:ascii="Verdana" w:hAnsi="Verdana" w:cs="Arial"/>
          <w:sz w:val="18"/>
          <w:szCs w:val="18"/>
        </w:rPr>
        <w:t xml:space="preserve">antedichas, para que sea procedente la declaración de acreditación de este prestador, la exigencia mínima del Estándar de Acreditación aplicado, aprobado por el Decreto Exento N°18, de 2009, del Ministerio de Salud, </w:t>
      </w:r>
      <w:r w:rsidR="00661515">
        <w:rPr>
          <w:rFonts w:ascii="Verdana" w:hAnsi="Verdana" w:cs="Arial"/>
          <w:sz w:val="18"/>
          <w:szCs w:val="18"/>
        </w:rPr>
        <w:t xml:space="preserve">para el primer proceso de acreditación </w:t>
      </w:r>
      <w:r w:rsidRPr="002C0C8F">
        <w:rPr>
          <w:rFonts w:ascii="Verdana" w:hAnsi="Verdana" w:cs="Arial"/>
          <w:sz w:val="18"/>
          <w:szCs w:val="18"/>
        </w:rPr>
        <w:t xml:space="preserve">es el cumplimiento del </w:t>
      </w:r>
      <w:r w:rsidRPr="002C0C8F">
        <w:rPr>
          <w:rFonts w:ascii="Verdana" w:hAnsi="Verdana" w:cs="Arial"/>
          <w:b/>
          <w:sz w:val="18"/>
          <w:szCs w:val="18"/>
        </w:rPr>
        <w:t>100%</w:t>
      </w:r>
      <w:r w:rsidRPr="002C0C8F">
        <w:rPr>
          <w:rFonts w:ascii="Verdana" w:hAnsi="Verdana" w:cs="Arial"/>
          <w:sz w:val="18"/>
          <w:szCs w:val="18"/>
        </w:rPr>
        <w:t xml:space="preserve"> de las características obligatorias evaluadas y el cumplimiento del </w:t>
      </w:r>
      <w:r w:rsidRPr="002C0C8F">
        <w:rPr>
          <w:rFonts w:ascii="Verdana" w:hAnsi="Verdana" w:cs="Arial"/>
          <w:b/>
          <w:sz w:val="18"/>
          <w:szCs w:val="18"/>
        </w:rPr>
        <w:t>50%</w:t>
      </w:r>
      <w:r w:rsidRPr="002C0C8F">
        <w:rPr>
          <w:rFonts w:ascii="Verdana" w:hAnsi="Verdana" w:cs="Arial"/>
          <w:sz w:val="18"/>
          <w:szCs w:val="18"/>
        </w:rPr>
        <w:t xml:space="preserve"> de las características totales que fueron aplicables al </w:t>
      </w:r>
      <w:r w:rsidR="00C37611" w:rsidRPr="002C0C8F">
        <w:rPr>
          <w:rFonts w:ascii="Verdana" w:hAnsi="Verdana" w:cs="Arial"/>
          <w:sz w:val="18"/>
          <w:szCs w:val="18"/>
        </w:rPr>
        <w:t>prestador,</w:t>
      </w:r>
      <w:r w:rsidRPr="002C0C8F">
        <w:rPr>
          <w:rFonts w:ascii="Verdana" w:hAnsi="Verdana" w:cs="Arial"/>
          <w:sz w:val="18"/>
          <w:szCs w:val="18"/>
        </w:rPr>
        <w:t xml:space="preserve"> la Entidad Acreditadora </w:t>
      </w:r>
      <w:r w:rsidRPr="00FA2987">
        <w:rPr>
          <w:rFonts w:ascii="Verdana" w:hAnsi="Verdana" w:cs="HelveticaNeue-LightCond"/>
          <w:b/>
          <w:sz w:val="18"/>
          <w:szCs w:val="18"/>
        </w:rPr>
        <w:t>XXXXX XXXXX</w:t>
      </w:r>
      <w:r w:rsidRPr="002C0C8F">
        <w:rPr>
          <w:rFonts w:ascii="Verdana" w:hAnsi="Verdana" w:cs="Arial"/>
          <w:sz w:val="18"/>
          <w:szCs w:val="18"/>
        </w:rPr>
        <w:t xml:space="preserve">, en virtud de las facultades que la ley le otorga, declara que el Prestador Institucional </w:t>
      </w:r>
      <w:r w:rsidRPr="00FA2987">
        <w:rPr>
          <w:rFonts w:ascii="Verdana" w:hAnsi="Verdana" w:cs="Arial"/>
          <w:b/>
          <w:sz w:val="18"/>
          <w:szCs w:val="18"/>
        </w:rPr>
        <w:t>XXXXXXX XXXXXXX</w:t>
      </w:r>
      <w:r w:rsidRPr="002C0C8F">
        <w:rPr>
          <w:rFonts w:ascii="Verdana" w:hAnsi="Verdana" w:cs="Arial"/>
          <w:sz w:val="18"/>
          <w:szCs w:val="18"/>
        </w:rPr>
        <w:t xml:space="preserve"> ha resultado </w:t>
      </w:r>
      <w:r w:rsidRPr="00222311">
        <w:rPr>
          <w:rFonts w:ascii="Verdana" w:hAnsi="Verdana" w:cs="Arial"/>
          <w:b/>
          <w:sz w:val="18"/>
          <w:szCs w:val="18"/>
        </w:rPr>
        <w:t>ACREDITADO</w:t>
      </w:r>
      <w:r w:rsidRPr="002C0C8F">
        <w:rPr>
          <w:rFonts w:ascii="Verdana" w:hAnsi="Verdana" w:cs="Arial"/>
          <w:sz w:val="18"/>
          <w:szCs w:val="18"/>
        </w:rPr>
        <w:t xml:space="preserve"> en el presente procedimiento de acreditación, por un plazo de 3 años, a contar de la fecha de emisión de la Resolución Exenta de la Intendencia de Prestadores que ordene su inscripción en el Registro de Prestadores Institucionales Acreditados”.</w:t>
      </w:r>
    </w:p>
    <w:p w14:paraId="55ED6F6F" w14:textId="77777777" w:rsidR="00584720" w:rsidRDefault="00584720" w:rsidP="00537BDD">
      <w:pPr>
        <w:autoSpaceDE w:val="0"/>
        <w:autoSpaceDN w:val="0"/>
        <w:adjustRightInd w:val="0"/>
        <w:jc w:val="both"/>
        <w:rPr>
          <w:rFonts w:ascii="Verdana" w:hAnsi="Verdana" w:cs="HelveticaNeue-LightCond"/>
          <w:b/>
          <w:color w:val="0000CC"/>
          <w:sz w:val="18"/>
          <w:szCs w:val="18"/>
        </w:rPr>
      </w:pPr>
    </w:p>
    <w:p w14:paraId="10D8C653" w14:textId="77777777" w:rsidR="00D35253" w:rsidRPr="005A78F0" w:rsidRDefault="00537BDD" w:rsidP="00537BDD">
      <w:pPr>
        <w:autoSpaceDE w:val="0"/>
        <w:autoSpaceDN w:val="0"/>
        <w:adjustRightInd w:val="0"/>
        <w:jc w:val="both"/>
        <w:rPr>
          <w:rFonts w:ascii="Verdana" w:hAnsi="Verdana" w:cs="HelveticaNeue-LightCond"/>
          <w:b/>
          <w:sz w:val="18"/>
          <w:szCs w:val="18"/>
        </w:rPr>
      </w:pPr>
      <w:r w:rsidRPr="005A78F0">
        <w:rPr>
          <w:rFonts w:ascii="Verdana" w:hAnsi="Verdana" w:cs="HelveticaNeue-LightCond"/>
          <w:b/>
          <w:sz w:val="18"/>
          <w:szCs w:val="18"/>
        </w:rPr>
        <w:t>COMENTARIOS:</w:t>
      </w:r>
    </w:p>
    <w:p w14:paraId="673D1F30" w14:textId="77777777" w:rsidR="00D35253" w:rsidRPr="005A78F0" w:rsidRDefault="00D35253" w:rsidP="002C0C8F">
      <w:pPr>
        <w:autoSpaceDE w:val="0"/>
        <w:autoSpaceDN w:val="0"/>
        <w:adjustRightInd w:val="0"/>
        <w:jc w:val="both"/>
        <w:rPr>
          <w:rFonts w:ascii="Verdana" w:hAnsi="Verdana" w:cs="HelveticaNeue-LightCond"/>
          <w:b/>
          <w:sz w:val="18"/>
          <w:szCs w:val="18"/>
        </w:rPr>
      </w:pPr>
    </w:p>
    <w:p w14:paraId="2EE267C1" w14:textId="77777777" w:rsidR="00D35253" w:rsidRPr="005A78F0" w:rsidRDefault="00D35253" w:rsidP="009843D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</w:rPr>
      </w:pPr>
      <w:r w:rsidRPr="005A78F0">
        <w:rPr>
          <w:rFonts w:ascii="Verdana" w:hAnsi="Verdana" w:cs="HelveticaNeue-LightCond"/>
          <w:b/>
          <w:sz w:val="18"/>
          <w:szCs w:val="18"/>
        </w:rPr>
        <w:t>OBSERVACIONES</w:t>
      </w:r>
      <w:r w:rsidR="00537BDD" w:rsidRPr="005A78F0">
        <w:rPr>
          <w:rFonts w:ascii="Verdana" w:hAnsi="Verdana" w:cs="HelveticaNeue-LightCond"/>
          <w:b/>
          <w:sz w:val="18"/>
          <w:szCs w:val="18"/>
        </w:rPr>
        <w:t>:</w:t>
      </w:r>
    </w:p>
    <w:p w14:paraId="3EB31F7F" w14:textId="77777777" w:rsidR="00412969" w:rsidRPr="005A78F0" w:rsidRDefault="00412969" w:rsidP="009843D4">
      <w:pPr>
        <w:tabs>
          <w:tab w:val="left" w:pos="0"/>
        </w:tabs>
        <w:rPr>
          <w:rFonts w:ascii="Verdana" w:hAnsi="Verdana"/>
          <w:sz w:val="18"/>
          <w:szCs w:val="18"/>
          <w:lang w:val="es-ES_tradnl"/>
        </w:rPr>
      </w:pPr>
    </w:p>
    <w:p w14:paraId="78CC1071" w14:textId="77777777" w:rsidR="00D35253" w:rsidRPr="005A78F0" w:rsidRDefault="00D35253" w:rsidP="00B4438E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5A78F0">
        <w:rPr>
          <w:rFonts w:ascii="Verdana" w:hAnsi="Verdana"/>
          <w:b/>
          <w:sz w:val="18"/>
          <w:szCs w:val="18"/>
          <w:lang w:val="es-ES_tradnl"/>
        </w:rPr>
        <w:t>FIRMA</w:t>
      </w:r>
      <w:r w:rsidR="002C0C8F" w:rsidRPr="005A78F0">
        <w:rPr>
          <w:rFonts w:ascii="Verdana" w:hAnsi="Verdana"/>
          <w:b/>
          <w:sz w:val="18"/>
          <w:szCs w:val="18"/>
          <w:lang w:val="es-ES_tradnl"/>
        </w:rPr>
        <w:t>S</w:t>
      </w:r>
      <w:r w:rsidRPr="005A78F0">
        <w:rPr>
          <w:rFonts w:ascii="Verdana" w:hAnsi="Verdana"/>
          <w:b/>
          <w:sz w:val="18"/>
          <w:szCs w:val="18"/>
          <w:lang w:val="es-ES_tradnl"/>
        </w:rPr>
        <w:t xml:space="preserve"> REPRESENTANTE LEGAL </w:t>
      </w:r>
      <w:r w:rsidR="002C0C8F" w:rsidRPr="005A78F0">
        <w:rPr>
          <w:rFonts w:ascii="Verdana" w:hAnsi="Verdana"/>
          <w:b/>
          <w:sz w:val="18"/>
          <w:szCs w:val="18"/>
          <w:lang w:val="es-ES_tradnl"/>
        </w:rPr>
        <w:t xml:space="preserve">Y DIRECTOR TÉCNICO </w:t>
      </w:r>
      <w:r w:rsidRPr="005A78F0">
        <w:rPr>
          <w:rFonts w:ascii="Verdana" w:hAnsi="Verdana"/>
          <w:b/>
          <w:sz w:val="18"/>
          <w:szCs w:val="18"/>
          <w:lang w:val="es-ES_tradnl"/>
        </w:rPr>
        <w:t>ENTIDAD ACREDITADORA</w:t>
      </w:r>
      <w:r w:rsidR="00537BDD" w:rsidRPr="005A78F0">
        <w:rPr>
          <w:rFonts w:ascii="Verdana" w:hAnsi="Verdana"/>
          <w:b/>
          <w:sz w:val="18"/>
          <w:szCs w:val="18"/>
          <w:lang w:val="es-ES_tradnl"/>
        </w:rPr>
        <w:t>:</w:t>
      </w:r>
      <w:r w:rsidR="00222311" w:rsidRPr="005A78F0" w:rsidDel="00222311">
        <w:rPr>
          <w:rFonts w:ascii="Verdana" w:hAnsi="Verdana"/>
          <w:b/>
          <w:sz w:val="18"/>
          <w:szCs w:val="18"/>
          <w:lang w:val="es-ES_tradnl"/>
        </w:rPr>
        <w:t xml:space="preserve"> </w:t>
      </w:r>
    </w:p>
    <w:sectPr w:rsidR="00D35253" w:rsidRPr="005A78F0" w:rsidSect="00C26B10">
      <w:footerReference w:type="default" r:id="rId12"/>
      <w:pgSz w:w="12240" w:h="15840" w:code="1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A1A58" w14:textId="77777777" w:rsidR="004E0ACF" w:rsidRDefault="004E0ACF" w:rsidP="00FD7CB8">
      <w:r>
        <w:separator/>
      </w:r>
    </w:p>
  </w:endnote>
  <w:endnote w:type="continuationSeparator" w:id="0">
    <w:p w14:paraId="331D010C" w14:textId="77777777" w:rsidR="004E0ACF" w:rsidRDefault="004E0ACF" w:rsidP="00FD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-CondEightee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Gothic-BoldCondTwent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55F90" w14:textId="0B477C5F" w:rsidR="004E0ACF" w:rsidRPr="00FD7CB8" w:rsidRDefault="004E0ACF">
    <w:pPr>
      <w:pStyle w:val="Piedepgina"/>
      <w:rPr>
        <w:rFonts w:ascii="Verdana" w:hAnsi="Verdana"/>
        <w:sz w:val="16"/>
        <w:szCs w:val="16"/>
      </w:rPr>
    </w:pPr>
    <w:r w:rsidRPr="00593FCF">
      <w:rPr>
        <w:noProof/>
        <w:lang w:eastAsia="es-CL"/>
      </w:rPr>
      <w:drawing>
        <wp:inline distT="0" distB="0" distL="0" distR="0" wp14:anchorId="6366F9EF" wp14:editId="393A43CA">
          <wp:extent cx="1244600" cy="76200"/>
          <wp:effectExtent l="0" t="0" r="0" b="0"/>
          <wp:docPr id="2" name="Picture 4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Página </w:t>
    </w:r>
    <w:r w:rsidRPr="00FD7CB8">
      <w:rPr>
        <w:rFonts w:ascii="Verdana" w:hAnsi="Verdana"/>
        <w:sz w:val="16"/>
        <w:szCs w:val="16"/>
      </w:rPr>
      <w:fldChar w:fldCharType="begin"/>
    </w:r>
    <w:r w:rsidRPr="00FD7CB8">
      <w:rPr>
        <w:rFonts w:ascii="Verdana" w:hAnsi="Verdana"/>
        <w:sz w:val="16"/>
        <w:szCs w:val="16"/>
      </w:rPr>
      <w:instrText xml:space="preserve"> PAGE   \* MERGEFORMAT </w:instrText>
    </w:r>
    <w:r w:rsidRPr="00FD7CB8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2</w:t>
    </w:r>
    <w:r w:rsidRPr="00FD7CB8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2D11F" w14:textId="77777777" w:rsidR="004E0ACF" w:rsidRDefault="004E0ACF" w:rsidP="00FD7CB8">
      <w:r>
        <w:separator/>
      </w:r>
    </w:p>
  </w:footnote>
  <w:footnote w:type="continuationSeparator" w:id="0">
    <w:p w14:paraId="55F891B2" w14:textId="77777777" w:rsidR="004E0ACF" w:rsidRDefault="004E0ACF" w:rsidP="00FD7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812"/>
    <w:multiLevelType w:val="hybridMultilevel"/>
    <w:tmpl w:val="EE6AEC12"/>
    <w:lvl w:ilvl="0" w:tplc="5406E850">
      <w:numFmt w:val="bullet"/>
      <w:lvlText w:val="-"/>
      <w:lvlJc w:val="left"/>
      <w:pPr>
        <w:ind w:left="4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0A153A3"/>
    <w:multiLevelType w:val="hybridMultilevel"/>
    <w:tmpl w:val="9252F2C4"/>
    <w:lvl w:ilvl="0" w:tplc="D702EB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1A5735"/>
    <w:multiLevelType w:val="hybridMultilevel"/>
    <w:tmpl w:val="9050D53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04C2C"/>
    <w:multiLevelType w:val="hybridMultilevel"/>
    <w:tmpl w:val="EDF0D82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247C7"/>
    <w:multiLevelType w:val="hybridMultilevel"/>
    <w:tmpl w:val="2EFA94B4"/>
    <w:lvl w:ilvl="0" w:tplc="47C017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832B99"/>
    <w:multiLevelType w:val="hybridMultilevel"/>
    <w:tmpl w:val="821CF66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E11D0A"/>
    <w:multiLevelType w:val="hybridMultilevel"/>
    <w:tmpl w:val="47A61F1E"/>
    <w:lvl w:ilvl="0" w:tplc="D702EB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822E28"/>
    <w:multiLevelType w:val="hybridMultilevel"/>
    <w:tmpl w:val="E446D3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D6F9B"/>
    <w:multiLevelType w:val="hybridMultilevel"/>
    <w:tmpl w:val="DD7214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C249B"/>
    <w:multiLevelType w:val="hybridMultilevel"/>
    <w:tmpl w:val="4D8EA576"/>
    <w:lvl w:ilvl="0" w:tplc="08AE6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2C0C"/>
    <w:multiLevelType w:val="hybridMultilevel"/>
    <w:tmpl w:val="F4CE0360"/>
    <w:lvl w:ilvl="0" w:tplc="5C743F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54A00"/>
    <w:multiLevelType w:val="hybridMultilevel"/>
    <w:tmpl w:val="B4B61A64"/>
    <w:lvl w:ilvl="0" w:tplc="67CEA8D6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A65A1D"/>
    <w:multiLevelType w:val="hybridMultilevel"/>
    <w:tmpl w:val="EAE631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D00DD"/>
    <w:multiLevelType w:val="hybridMultilevel"/>
    <w:tmpl w:val="2DEC3D8C"/>
    <w:lvl w:ilvl="0" w:tplc="D702EB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FF4720"/>
    <w:multiLevelType w:val="hybridMultilevel"/>
    <w:tmpl w:val="5790B926"/>
    <w:lvl w:ilvl="0" w:tplc="D702EB4A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88449F"/>
    <w:multiLevelType w:val="hybridMultilevel"/>
    <w:tmpl w:val="743CA952"/>
    <w:lvl w:ilvl="0" w:tplc="625CF3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0208BA"/>
    <w:multiLevelType w:val="hybridMultilevel"/>
    <w:tmpl w:val="4C06D3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B4240"/>
    <w:multiLevelType w:val="hybridMultilevel"/>
    <w:tmpl w:val="743CA952"/>
    <w:lvl w:ilvl="0" w:tplc="625CF3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1071C2"/>
    <w:multiLevelType w:val="hybridMultilevel"/>
    <w:tmpl w:val="8B2822AA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744E3"/>
    <w:multiLevelType w:val="hybridMultilevel"/>
    <w:tmpl w:val="56C43908"/>
    <w:lvl w:ilvl="0" w:tplc="C28C026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 w15:restartNumberingAfterBreak="0">
    <w:nsid w:val="3C4733FD"/>
    <w:multiLevelType w:val="hybridMultilevel"/>
    <w:tmpl w:val="CFF0ADA6"/>
    <w:lvl w:ilvl="0" w:tplc="D702EB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7171F2"/>
    <w:multiLevelType w:val="hybridMultilevel"/>
    <w:tmpl w:val="256E6DD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D84995"/>
    <w:multiLevelType w:val="hybridMultilevel"/>
    <w:tmpl w:val="9730A47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84614"/>
    <w:multiLevelType w:val="hybridMultilevel"/>
    <w:tmpl w:val="FC60898E"/>
    <w:lvl w:ilvl="0" w:tplc="D702EB4A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C057A9"/>
    <w:multiLevelType w:val="hybridMultilevel"/>
    <w:tmpl w:val="61F8F0B8"/>
    <w:lvl w:ilvl="0" w:tplc="0A54BAEC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7A2664"/>
    <w:multiLevelType w:val="hybridMultilevel"/>
    <w:tmpl w:val="868AFD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866C90"/>
    <w:multiLevelType w:val="hybridMultilevel"/>
    <w:tmpl w:val="6B74B68C"/>
    <w:lvl w:ilvl="0" w:tplc="0C0A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B7309A"/>
    <w:multiLevelType w:val="hybridMultilevel"/>
    <w:tmpl w:val="F3302F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B1CCE"/>
    <w:multiLevelType w:val="hybridMultilevel"/>
    <w:tmpl w:val="007CDC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D73E5"/>
    <w:multiLevelType w:val="hybridMultilevel"/>
    <w:tmpl w:val="F6548B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707B8"/>
    <w:multiLevelType w:val="hybridMultilevel"/>
    <w:tmpl w:val="EC18198C"/>
    <w:lvl w:ilvl="0" w:tplc="D2988E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67B3F"/>
    <w:multiLevelType w:val="hybridMultilevel"/>
    <w:tmpl w:val="43E05502"/>
    <w:lvl w:ilvl="0" w:tplc="6DE8CF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47FB2"/>
    <w:multiLevelType w:val="hybridMultilevel"/>
    <w:tmpl w:val="C27EFC4A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4CD73F2"/>
    <w:multiLevelType w:val="hybridMultilevel"/>
    <w:tmpl w:val="AF061A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15387"/>
    <w:multiLevelType w:val="hybridMultilevel"/>
    <w:tmpl w:val="E4ECCC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94B5E"/>
    <w:multiLevelType w:val="hybridMultilevel"/>
    <w:tmpl w:val="4B08C9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90965"/>
    <w:multiLevelType w:val="hybridMultilevel"/>
    <w:tmpl w:val="9E4EBA4E"/>
    <w:lvl w:ilvl="0" w:tplc="DCBEFF9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5B924C9D"/>
    <w:multiLevelType w:val="hybridMultilevel"/>
    <w:tmpl w:val="3176CE46"/>
    <w:lvl w:ilvl="0" w:tplc="D702EB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0241250"/>
    <w:multiLevelType w:val="hybridMultilevel"/>
    <w:tmpl w:val="8F7AD35A"/>
    <w:lvl w:ilvl="0" w:tplc="C41CFA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23B45BF"/>
    <w:multiLevelType w:val="hybridMultilevel"/>
    <w:tmpl w:val="0CFA2408"/>
    <w:lvl w:ilvl="0" w:tplc="59800D64">
      <w:start w:val="1"/>
      <w:numFmt w:val="lowerLetter"/>
      <w:lvlText w:val="%1)"/>
      <w:lvlJc w:val="left"/>
      <w:pPr>
        <w:ind w:left="43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7" w:hanging="360"/>
      </w:pPr>
    </w:lvl>
    <w:lvl w:ilvl="2" w:tplc="340A001B" w:tentative="1">
      <w:start w:val="1"/>
      <w:numFmt w:val="lowerRoman"/>
      <w:lvlText w:val="%3."/>
      <w:lvlJc w:val="right"/>
      <w:pPr>
        <w:ind w:left="1877" w:hanging="180"/>
      </w:pPr>
    </w:lvl>
    <w:lvl w:ilvl="3" w:tplc="340A000F" w:tentative="1">
      <w:start w:val="1"/>
      <w:numFmt w:val="decimal"/>
      <w:lvlText w:val="%4."/>
      <w:lvlJc w:val="left"/>
      <w:pPr>
        <w:ind w:left="2597" w:hanging="360"/>
      </w:pPr>
    </w:lvl>
    <w:lvl w:ilvl="4" w:tplc="340A0019" w:tentative="1">
      <w:start w:val="1"/>
      <w:numFmt w:val="lowerLetter"/>
      <w:lvlText w:val="%5."/>
      <w:lvlJc w:val="left"/>
      <w:pPr>
        <w:ind w:left="3317" w:hanging="360"/>
      </w:pPr>
    </w:lvl>
    <w:lvl w:ilvl="5" w:tplc="340A001B" w:tentative="1">
      <w:start w:val="1"/>
      <w:numFmt w:val="lowerRoman"/>
      <w:lvlText w:val="%6."/>
      <w:lvlJc w:val="right"/>
      <w:pPr>
        <w:ind w:left="4037" w:hanging="180"/>
      </w:pPr>
    </w:lvl>
    <w:lvl w:ilvl="6" w:tplc="340A000F" w:tentative="1">
      <w:start w:val="1"/>
      <w:numFmt w:val="decimal"/>
      <w:lvlText w:val="%7."/>
      <w:lvlJc w:val="left"/>
      <w:pPr>
        <w:ind w:left="4757" w:hanging="360"/>
      </w:pPr>
    </w:lvl>
    <w:lvl w:ilvl="7" w:tplc="340A0019" w:tentative="1">
      <w:start w:val="1"/>
      <w:numFmt w:val="lowerLetter"/>
      <w:lvlText w:val="%8."/>
      <w:lvlJc w:val="left"/>
      <w:pPr>
        <w:ind w:left="5477" w:hanging="360"/>
      </w:pPr>
    </w:lvl>
    <w:lvl w:ilvl="8" w:tplc="34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0" w15:restartNumberingAfterBreak="0">
    <w:nsid w:val="62860138"/>
    <w:multiLevelType w:val="hybridMultilevel"/>
    <w:tmpl w:val="CA4A1512"/>
    <w:lvl w:ilvl="0" w:tplc="A6F492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561D9"/>
    <w:multiLevelType w:val="hybridMultilevel"/>
    <w:tmpl w:val="02B41158"/>
    <w:lvl w:ilvl="0" w:tplc="C8A60722">
      <w:numFmt w:val="bullet"/>
      <w:lvlText w:val="-"/>
      <w:lvlJc w:val="left"/>
      <w:pPr>
        <w:ind w:left="720" w:hanging="360"/>
      </w:pPr>
      <w:rPr>
        <w:rFonts w:ascii="TradeGothic-CondEighteen" w:eastAsia="Times New Roman" w:hAnsi="TradeGothic-CondEighteen" w:hint="default"/>
        <w:color w:val="4D4D4D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D3B47"/>
    <w:multiLevelType w:val="hybridMultilevel"/>
    <w:tmpl w:val="E67A6FEE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D151E9D"/>
    <w:multiLevelType w:val="hybridMultilevel"/>
    <w:tmpl w:val="FC60898E"/>
    <w:lvl w:ilvl="0" w:tplc="D702EB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EEF0501"/>
    <w:multiLevelType w:val="hybridMultilevel"/>
    <w:tmpl w:val="72D25E92"/>
    <w:lvl w:ilvl="0" w:tplc="D702EB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67E1745"/>
    <w:multiLevelType w:val="hybridMultilevel"/>
    <w:tmpl w:val="B6D6B1FA"/>
    <w:lvl w:ilvl="0" w:tplc="D702EB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D609E6"/>
    <w:multiLevelType w:val="hybridMultilevel"/>
    <w:tmpl w:val="79983548"/>
    <w:lvl w:ilvl="0" w:tplc="5C743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F7A4A"/>
    <w:multiLevelType w:val="hybridMultilevel"/>
    <w:tmpl w:val="8F6C83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6190A"/>
    <w:multiLevelType w:val="hybridMultilevel"/>
    <w:tmpl w:val="906ADD4A"/>
    <w:lvl w:ilvl="0" w:tplc="C28C026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5"/>
  </w:num>
  <w:num w:numId="2">
    <w:abstractNumId w:val="38"/>
  </w:num>
  <w:num w:numId="3">
    <w:abstractNumId w:val="17"/>
  </w:num>
  <w:num w:numId="4">
    <w:abstractNumId w:val="15"/>
  </w:num>
  <w:num w:numId="5">
    <w:abstractNumId w:val="24"/>
  </w:num>
  <w:num w:numId="6">
    <w:abstractNumId w:val="11"/>
  </w:num>
  <w:num w:numId="7">
    <w:abstractNumId w:val="3"/>
  </w:num>
  <w:num w:numId="8">
    <w:abstractNumId w:val="4"/>
  </w:num>
  <w:num w:numId="9">
    <w:abstractNumId w:val="23"/>
  </w:num>
  <w:num w:numId="10">
    <w:abstractNumId w:val="43"/>
  </w:num>
  <w:num w:numId="11">
    <w:abstractNumId w:val="13"/>
  </w:num>
  <w:num w:numId="12">
    <w:abstractNumId w:val="14"/>
  </w:num>
  <w:num w:numId="13">
    <w:abstractNumId w:val="48"/>
  </w:num>
  <w:num w:numId="14">
    <w:abstractNumId w:val="19"/>
  </w:num>
  <w:num w:numId="15">
    <w:abstractNumId w:val="6"/>
  </w:num>
  <w:num w:numId="16">
    <w:abstractNumId w:val="45"/>
  </w:num>
  <w:num w:numId="17">
    <w:abstractNumId w:val="20"/>
  </w:num>
  <w:num w:numId="18">
    <w:abstractNumId w:val="44"/>
  </w:num>
  <w:num w:numId="19">
    <w:abstractNumId w:val="1"/>
  </w:num>
  <w:num w:numId="20">
    <w:abstractNumId w:val="37"/>
  </w:num>
  <w:num w:numId="21">
    <w:abstractNumId w:val="32"/>
  </w:num>
  <w:num w:numId="22">
    <w:abstractNumId w:val="0"/>
  </w:num>
  <w:num w:numId="23">
    <w:abstractNumId w:val="41"/>
  </w:num>
  <w:num w:numId="24">
    <w:abstractNumId w:val="42"/>
  </w:num>
  <w:num w:numId="25">
    <w:abstractNumId w:val="26"/>
  </w:num>
  <w:num w:numId="26">
    <w:abstractNumId w:val="16"/>
  </w:num>
  <w:num w:numId="27">
    <w:abstractNumId w:val="18"/>
  </w:num>
  <w:num w:numId="28">
    <w:abstractNumId w:val="39"/>
  </w:num>
  <w:num w:numId="29">
    <w:abstractNumId w:val="22"/>
  </w:num>
  <w:num w:numId="30">
    <w:abstractNumId w:val="35"/>
  </w:num>
  <w:num w:numId="31">
    <w:abstractNumId w:val="30"/>
  </w:num>
  <w:num w:numId="32">
    <w:abstractNumId w:val="31"/>
  </w:num>
  <w:num w:numId="33">
    <w:abstractNumId w:val="34"/>
  </w:num>
  <w:num w:numId="34">
    <w:abstractNumId w:val="27"/>
  </w:num>
  <w:num w:numId="35">
    <w:abstractNumId w:val="8"/>
  </w:num>
  <w:num w:numId="36">
    <w:abstractNumId w:val="36"/>
  </w:num>
  <w:num w:numId="37">
    <w:abstractNumId w:val="33"/>
  </w:num>
  <w:num w:numId="38">
    <w:abstractNumId w:val="2"/>
  </w:num>
  <w:num w:numId="39">
    <w:abstractNumId w:val="5"/>
  </w:num>
  <w:num w:numId="40">
    <w:abstractNumId w:val="21"/>
  </w:num>
  <w:num w:numId="41">
    <w:abstractNumId w:val="9"/>
  </w:num>
  <w:num w:numId="42">
    <w:abstractNumId w:val="12"/>
  </w:num>
  <w:num w:numId="43">
    <w:abstractNumId w:val="47"/>
  </w:num>
  <w:num w:numId="44">
    <w:abstractNumId w:val="10"/>
  </w:num>
  <w:num w:numId="45">
    <w:abstractNumId w:val="46"/>
  </w:num>
  <w:num w:numId="46">
    <w:abstractNumId w:val="7"/>
  </w:num>
  <w:num w:numId="47">
    <w:abstractNumId w:val="40"/>
  </w:num>
  <w:num w:numId="48">
    <w:abstractNumId w:val="28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MX" w:vendorID="64" w:dllVersion="131078" w:nlCheck="1" w:checkStyle="0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A2"/>
    <w:rsid w:val="00000683"/>
    <w:rsid w:val="00001231"/>
    <w:rsid w:val="00003C4B"/>
    <w:rsid w:val="000057CD"/>
    <w:rsid w:val="00010F17"/>
    <w:rsid w:val="0001439A"/>
    <w:rsid w:val="00017E0C"/>
    <w:rsid w:val="00020907"/>
    <w:rsid w:val="00021578"/>
    <w:rsid w:val="0002181B"/>
    <w:rsid w:val="0002322F"/>
    <w:rsid w:val="00023906"/>
    <w:rsid w:val="00024F53"/>
    <w:rsid w:val="00025920"/>
    <w:rsid w:val="0002595F"/>
    <w:rsid w:val="00025F70"/>
    <w:rsid w:val="000263AD"/>
    <w:rsid w:val="00027DCB"/>
    <w:rsid w:val="000318DD"/>
    <w:rsid w:val="00031CDD"/>
    <w:rsid w:val="00031F63"/>
    <w:rsid w:val="00032930"/>
    <w:rsid w:val="00033ABE"/>
    <w:rsid w:val="000340AE"/>
    <w:rsid w:val="000344A3"/>
    <w:rsid w:val="00036FA5"/>
    <w:rsid w:val="00040255"/>
    <w:rsid w:val="00040C42"/>
    <w:rsid w:val="00040ED9"/>
    <w:rsid w:val="0004292C"/>
    <w:rsid w:val="00042EF7"/>
    <w:rsid w:val="00043E73"/>
    <w:rsid w:val="00045A5E"/>
    <w:rsid w:val="00045FFB"/>
    <w:rsid w:val="00046D52"/>
    <w:rsid w:val="000509A5"/>
    <w:rsid w:val="0005178E"/>
    <w:rsid w:val="000526EA"/>
    <w:rsid w:val="00052BF2"/>
    <w:rsid w:val="00052C10"/>
    <w:rsid w:val="000536F6"/>
    <w:rsid w:val="00053C5E"/>
    <w:rsid w:val="00053F1C"/>
    <w:rsid w:val="00056289"/>
    <w:rsid w:val="000606D3"/>
    <w:rsid w:val="00060BAF"/>
    <w:rsid w:val="000624C5"/>
    <w:rsid w:val="00062698"/>
    <w:rsid w:val="00062EE7"/>
    <w:rsid w:val="00063BF7"/>
    <w:rsid w:val="00064362"/>
    <w:rsid w:val="00064734"/>
    <w:rsid w:val="00064966"/>
    <w:rsid w:val="00067142"/>
    <w:rsid w:val="00067B16"/>
    <w:rsid w:val="000701EB"/>
    <w:rsid w:val="00070841"/>
    <w:rsid w:val="00070BFA"/>
    <w:rsid w:val="00071941"/>
    <w:rsid w:val="00071BDC"/>
    <w:rsid w:val="00073172"/>
    <w:rsid w:val="00073456"/>
    <w:rsid w:val="00073551"/>
    <w:rsid w:val="0007382F"/>
    <w:rsid w:val="0007390E"/>
    <w:rsid w:val="0007566E"/>
    <w:rsid w:val="0007584B"/>
    <w:rsid w:val="00076377"/>
    <w:rsid w:val="0007777D"/>
    <w:rsid w:val="000777A5"/>
    <w:rsid w:val="00077A91"/>
    <w:rsid w:val="00081D95"/>
    <w:rsid w:val="000822A6"/>
    <w:rsid w:val="00085172"/>
    <w:rsid w:val="00086916"/>
    <w:rsid w:val="000870FB"/>
    <w:rsid w:val="00090848"/>
    <w:rsid w:val="00090892"/>
    <w:rsid w:val="000909E4"/>
    <w:rsid w:val="00091E29"/>
    <w:rsid w:val="00092879"/>
    <w:rsid w:val="00094152"/>
    <w:rsid w:val="000945C0"/>
    <w:rsid w:val="00095BB3"/>
    <w:rsid w:val="000A0DD4"/>
    <w:rsid w:val="000A10A4"/>
    <w:rsid w:val="000A364A"/>
    <w:rsid w:val="000A56E9"/>
    <w:rsid w:val="000A7AAC"/>
    <w:rsid w:val="000B22CE"/>
    <w:rsid w:val="000B29BE"/>
    <w:rsid w:val="000B45A5"/>
    <w:rsid w:val="000B70ED"/>
    <w:rsid w:val="000B7616"/>
    <w:rsid w:val="000B7B9E"/>
    <w:rsid w:val="000C0098"/>
    <w:rsid w:val="000C0184"/>
    <w:rsid w:val="000C03A2"/>
    <w:rsid w:val="000C1B0D"/>
    <w:rsid w:val="000C2E16"/>
    <w:rsid w:val="000C3001"/>
    <w:rsid w:val="000C38AD"/>
    <w:rsid w:val="000C3FFD"/>
    <w:rsid w:val="000C475D"/>
    <w:rsid w:val="000C6A1E"/>
    <w:rsid w:val="000C6E5A"/>
    <w:rsid w:val="000D24EE"/>
    <w:rsid w:val="000D2E83"/>
    <w:rsid w:val="000D3B38"/>
    <w:rsid w:val="000D615E"/>
    <w:rsid w:val="000D63D5"/>
    <w:rsid w:val="000E0EBF"/>
    <w:rsid w:val="000E0F79"/>
    <w:rsid w:val="000E18B2"/>
    <w:rsid w:val="000E197A"/>
    <w:rsid w:val="000E27EE"/>
    <w:rsid w:val="000E3222"/>
    <w:rsid w:val="000E36E5"/>
    <w:rsid w:val="000E375F"/>
    <w:rsid w:val="000E5B6E"/>
    <w:rsid w:val="000E6828"/>
    <w:rsid w:val="000E6BD4"/>
    <w:rsid w:val="000F0216"/>
    <w:rsid w:val="000F1CBF"/>
    <w:rsid w:val="000F35E2"/>
    <w:rsid w:val="000F3852"/>
    <w:rsid w:val="000F4482"/>
    <w:rsid w:val="000F46F3"/>
    <w:rsid w:val="000F541E"/>
    <w:rsid w:val="000F5CB7"/>
    <w:rsid w:val="000F6511"/>
    <w:rsid w:val="000F69B7"/>
    <w:rsid w:val="000F6C72"/>
    <w:rsid w:val="000F6FEC"/>
    <w:rsid w:val="000F719E"/>
    <w:rsid w:val="000F7A21"/>
    <w:rsid w:val="000F7D59"/>
    <w:rsid w:val="00100DFA"/>
    <w:rsid w:val="001010B4"/>
    <w:rsid w:val="001023EE"/>
    <w:rsid w:val="00102581"/>
    <w:rsid w:val="001027AE"/>
    <w:rsid w:val="00103A69"/>
    <w:rsid w:val="0010483B"/>
    <w:rsid w:val="0010589B"/>
    <w:rsid w:val="00105C6C"/>
    <w:rsid w:val="001070D8"/>
    <w:rsid w:val="00110572"/>
    <w:rsid w:val="001107D4"/>
    <w:rsid w:val="001108DD"/>
    <w:rsid w:val="001110D7"/>
    <w:rsid w:val="00111B25"/>
    <w:rsid w:val="00113C6D"/>
    <w:rsid w:val="00113F25"/>
    <w:rsid w:val="001159D4"/>
    <w:rsid w:val="00120DFF"/>
    <w:rsid w:val="0012168C"/>
    <w:rsid w:val="00121D3B"/>
    <w:rsid w:val="00122F92"/>
    <w:rsid w:val="00124045"/>
    <w:rsid w:val="001251B3"/>
    <w:rsid w:val="00125508"/>
    <w:rsid w:val="00125711"/>
    <w:rsid w:val="0012655F"/>
    <w:rsid w:val="00127F19"/>
    <w:rsid w:val="0013070F"/>
    <w:rsid w:val="001308F9"/>
    <w:rsid w:val="00131884"/>
    <w:rsid w:val="00132B72"/>
    <w:rsid w:val="0013414F"/>
    <w:rsid w:val="0013439B"/>
    <w:rsid w:val="00135300"/>
    <w:rsid w:val="00136E41"/>
    <w:rsid w:val="001378E1"/>
    <w:rsid w:val="001409D7"/>
    <w:rsid w:val="001411B3"/>
    <w:rsid w:val="00141350"/>
    <w:rsid w:val="001419A9"/>
    <w:rsid w:val="00141A28"/>
    <w:rsid w:val="00142A83"/>
    <w:rsid w:val="00142AC7"/>
    <w:rsid w:val="00143555"/>
    <w:rsid w:val="00144CED"/>
    <w:rsid w:val="001474EB"/>
    <w:rsid w:val="00150E89"/>
    <w:rsid w:val="00152B4D"/>
    <w:rsid w:val="00153888"/>
    <w:rsid w:val="00153F63"/>
    <w:rsid w:val="0015463F"/>
    <w:rsid w:val="001550A0"/>
    <w:rsid w:val="0015680C"/>
    <w:rsid w:val="00156C3A"/>
    <w:rsid w:val="0016103E"/>
    <w:rsid w:val="001629A8"/>
    <w:rsid w:val="001633A1"/>
    <w:rsid w:val="00163B51"/>
    <w:rsid w:val="00163D69"/>
    <w:rsid w:val="001651D7"/>
    <w:rsid w:val="001658CE"/>
    <w:rsid w:val="00166ABC"/>
    <w:rsid w:val="00167EE0"/>
    <w:rsid w:val="001704D0"/>
    <w:rsid w:val="0017264E"/>
    <w:rsid w:val="0017265A"/>
    <w:rsid w:val="00172BFD"/>
    <w:rsid w:val="001733DC"/>
    <w:rsid w:val="001735B1"/>
    <w:rsid w:val="0017421E"/>
    <w:rsid w:val="00174446"/>
    <w:rsid w:val="00174D22"/>
    <w:rsid w:val="00176388"/>
    <w:rsid w:val="001779A9"/>
    <w:rsid w:val="00180062"/>
    <w:rsid w:val="0018056C"/>
    <w:rsid w:val="00180A83"/>
    <w:rsid w:val="00180BBF"/>
    <w:rsid w:val="001819DA"/>
    <w:rsid w:val="00182919"/>
    <w:rsid w:val="001832EF"/>
    <w:rsid w:val="0018639C"/>
    <w:rsid w:val="001865EE"/>
    <w:rsid w:val="00186E26"/>
    <w:rsid w:val="001877F9"/>
    <w:rsid w:val="00187E36"/>
    <w:rsid w:val="001903B0"/>
    <w:rsid w:val="00190876"/>
    <w:rsid w:val="00191792"/>
    <w:rsid w:val="001922F7"/>
    <w:rsid w:val="00192E71"/>
    <w:rsid w:val="00194F4D"/>
    <w:rsid w:val="00196C6D"/>
    <w:rsid w:val="00196EB2"/>
    <w:rsid w:val="00197D81"/>
    <w:rsid w:val="001A15D3"/>
    <w:rsid w:val="001A195A"/>
    <w:rsid w:val="001A2E34"/>
    <w:rsid w:val="001A4C3E"/>
    <w:rsid w:val="001A4C8D"/>
    <w:rsid w:val="001A6622"/>
    <w:rsid w:val="001A6A05"/>
    <w:rsid w:val="001A6DD7"/>
    <w:rsid w:val="001A7430"/>
    <w:rsid w:val="001B09A7"/>
    <w:rsid w:val="001B229E"/>
    <w:rsid w:val="001B503F"/>
    <w:rsid w:val="001B5519"/>
    <w:rsid w:val="001B7F89"/>
    <w:rsid w:val="001C0A20"/>
    <w:rsid w:val="001C0A54"/>
    <w:rsid w:val="001C13A7"/>
    <w:rsid w:val="001C1999"/>
    <w:rsid w:val="001C1BE6"/>
    <w:rsid w:val="001C1D50"/>
    <w:rsid w:val="001C1F81"/>
    <w:rsid w:val="001C3557"/>
    <w:rsid w:val="001C3A80"/>
    <w:rsid w:val="001C4137"/>
    <w:rsid w:val="001C4FE0"/>
    <w:rsid w:val="001C5ADD"/>
    <w:rsid w:val="001C5CAB"/>
    <w:rsid w:val="001C6D05"/>
    <w:rsid w:val="001C71A2"/>
    <w:rsid w:val="001C7DC9"/>
    <w:rsid w:val="001D0470"/>
    <w:rsid w:val="001D137D"/>
    <w:rsid w:val="001D3D4D"/>
    <w:rsid w:val="001D4307"/>
    <w:rsid w:val="001D48CD"/>
    <w:rsid w:val="001D7AE9"/>
    <w:rsid w:val="001D7CE1"/>
    <w:rsid w:val="001D7E44"/>
    <w:rsid w:val="001E160B"/>
    <w:rsid w:val="001E270A"/>
    <w:rsid w:val="001E288B"/>
    <w:rsid w:val="001E354B"/>
    <w:rsid w:val="001E3BB4"/>
    <w:rsid w:val="001E3D94"/>
    <w:rsid w:val="001E4903"/>
    <w:rsid w:val="001E4A8A"/>
    <w:rsid w:val="001E57D1"/>
    <w:rsid w:val="001F1105"/>
    <w:rsid w:val="001F120C"/>
    <w:rsid w:val="001F202B"/>
    <w:rsid w:val="001F38CE"/>
    <w:rsid w:val="001F453A"/>
    <w:rsid w:val="001F4E1F"/>
    <w:rsid w:val="001F57FA"/>
    <w:rsid w:val="001F5C67"/>
    <w:rsid w:val="001F7154"/>
    <w:rsid w:val="001F7B65"/>
    <w:rsid w:val="002019F3"/>
    <w:rsid w:val="00202001"/>
    <w:rsid w:val="00204830"/>
    <w:rsid w:val="00205897"/>
    <w:rsid w:val="00207364"/>
    <w:rsid w:val="0021019E"/>
    <w:rsid w:val="00210735"/>
    <w:rsid w:val="00210C7A"/>
    <w:rsid w:val="00211361"/>
    <w:rsid w:val="00212594"/>
    <w:rsid w:val="002126D4"/>
    <w:rsid w:val="00213AF9"/>
    <w:rsid w:val="002144D4"/>
    <w:rsid w:val="002146E6"/>
    <w:rsid w:val="00214D6C"/>
    <w:rsid w:val="002153B9"/>
    <w:rsid w:val="00215FC8"/>
    <w:rsid w:val="00217D9A"/>
    <w:rsid w:val="00217DDE"/>
    <w:rsid w:val="002203B9"/>
    <w:rsid w:val="00221952"/>
    <w:rsid w:val="00221AD9"/>
    <w:rsid w:val="00222311"/>
    <w:rsid w:val="00222898"/>
    <w:rsid w:val="0022484B"/>
    <w:rsid w:val="00224CA2"/>
    <w:rsid w:val="00227186"/>
    <w:rsid w:val="002277D1"/>
    <w:rsid w:val="002303CF"/>
    <w:rsid w:val="002305E9"/>
    <w:rsid w:val="002312BE"/>
    <w:rsid w:val="00231BA5"/>
    <w:rsid w:val="002329FA"/>
    <w:rsid w:val="00234180"/>
    <w:rsid w:val="00234305"/>
    <w:rsid w:val="002343F0"/>
    <w:rsid w:val="00234D80"/>
    <w:rsid w:val="0023526A"/>
    <w:rsid w:val="002357AC"/>
    <w:rsid w:val="00235811"/>
    <w:rsid w:val="00236613"/>
    <w:rsid w:val="00237EE9"/>
    <w:rsid w:val="0024074B"/>
    <w:rsid w:val="00240923"/>
    <w:rsid w:val="0024183D"/>
    <w:rsid w:val="002419C0"/>
    <w:rsid w:val="0024207F"/>
    <w:rsid w:val="002422F9"/>
    <w:rsid w:val="00244785"/>
    <w:rsid w:val="002457A5"/>
    <w:rsid w:val="002474D2"/>
    <w:rsid w:val="00247953"/>
    <w:rsid w:val="00252821"/>
    <w:rsid w:val="002537F4"/>
    <w:rsid w:val="00254259"/>
    <w:rsid w:val="00257A3A"/>
    <w:rsid w:val="00257A9B"/>
    <w:rsid w:val="0026048F"/>
    <w:rsid w:val="00260C4F"/>
    <w:rsid w:val="00262D5D"/>
    <w:rsid w:val="00263805"/>
    <w:rsid w:val="002640D3"/>
    <w:rsid w:val="002642C5"/>
    <w:rsid w:val="00264D21"/>
    <w:rsid w:val="00266ACB"/>
    <w:rsid w:val="00267BBB"/>
    <w:rsid w:val="00267CA5"/>
    <w:rsid w:val="0027270A"/>
    <w:rsid w:val="00273A80"/>
    <w:rsid w:val="00275B89"/>
    <w:rsid w:val="0027617C"/>
    <w:rsid w:val="00276BB4"/>
    <w:rsid w:val="00277244"/>
    <w:rsid w:val="00277248"/>
    <w:rsid w:val="002772FA"/>
    <w:rsid w:val="00277539"/>
    <w:rsid w:val="00280053"/>
    <w:rsid w:val="002832CF"/>
    <w:rsid w:val="002870B8"/>
    <w:rsid w:val="002874D6"/>
    <w:rsid w:val="00287F83"/>
    <w:rsid w:val="002948A8"/>
    <w:rsid w:val="00294983"/>
    <w:rsid w:val="002968D1"/>
    <w:rsid w:val="002A0335"/>
    <w:rsid w:val="002A1A78"/>
    <w:rsid w:val="002A1A8B"/>
    <w:rsid w:val="002A1F26"/>
    <w:rsid w:val="002A2591"/>
    <w:rsid w:val="002A2EF1"/>
    <w:rsid w:val="002A3305"/>
    <w:rsid w:val="002A48C0"/>
    <w:rsid w:val="002A518B"/>
    <w:rsid w:val="002A57D9"/>
    <w:rsid w:val="002B102A"/>
    <w:rsid w:val="002B1B85"/>
    <w:rsid w:val="002B39E9"/>
    <w:rsid w:val="002B3CD6"/>
    <w:rsid w:val="002B42E9"/>
    <w:rsid w:val="002B4539"/>
    <w:rsid w:val="002B75B3"/>
    <w:rsid w:val="002C0C8F"/>
    <w:rsid w:val="002C15E0"/>
    <w:rsid w:val="002C2465"/>
    <w:rsid w:val="002C29F8"/>
    <w:rsid w:val="002C5CD1"/>
    <w:rsid w:val="002C6652"/>
    <w:rsid w:val="002C6E8F"/>
    <w:rsid w:val="002C7AC6"/>
    <w:rsid w:val="002D2559"/>
    <w:rsid w:val="002D26F0"/>
    <w:rsid w:val="002D336E"/>
    <w:rsid w:val="002D4C75"/>
    <w:rsid w:val="002D5044"/>
    <w:rsid w:val="002D56D7"/>
    <w:rsid w:val="002D5ED4"/>
    <w:rsid w:val="002D6232"/>
    <w:rsid w:val="002D6760"/>
    <w:rsid w:val="002D7865"/>
    <w:rsid w:val="002E0FA4"/>
    <w:rsid w:val="002E1F47"/>
    <w:rsid w:val="002E4337"/>
    <w:rsid w:val="002E5144"/>
    <w:rsid w:val="002E5E18"/>
    <w:rsid w:val="002E64E5"/>
    <w:rsid w:val="002F0770"/>
    <w:rsid w:val="002F18E8"/>
    <w:rsid w:val="002F1A7B"/>
    <w:rsid w:val="002F2BA6"/>
    <w:rsid w:val="002F42A2"/>
    <w:rsid w:val="002F5137"/>
    <w:rsid w:val="00300082"/>
    <w:rsid w:val="0030228A"/>
    <w:rsid w:val="00303B8D"/>
    <w:rsid w:val="00303C43"/>
    <w:rsid w:val="00304787"/>
    <w:rsid w:val="003109F5"/>
    <w:rsid w:val="0031170B"/>
    <w:rsid w:val="00312C45"/>
    <w:rsid w:val="00313A49"/>
    <w:rsid w:val="003144B6"/>
    <w:rsid w:val="00314647"/>
    <w:rsid w:val="00314FB2"/>
    <w:rsid w:val="003158C9"/>
    <w:rsid w:val="00315E9F"/>
    <w:rsid w:val="00316711"/>
    <w:rsid w:val="003167CD"/>
    <w:rsid w:val="00316A2E"/>
    <w:rsid w:val="00317A89"/>
    <w:rsid w:val="00320063"/>
    <w:rsid w:val="0032154A"/>
    <w:rsid w:val="00323552"/>
    <w:rsid w:val="00327344"/>
    <w:rsid w:val="0032775C"/>
    <w:rsid w:val="0033047B"/>
    <w:rsid w:val="0033049F"/>
    <w:rsid w:val="003306DE"/>
    <w:rsid w:val="003356E1"/>
    <w:rsid w:val="003403E6"/>
    <w:rsid w:val="00340CBA"/>
    <w:rsid w:val="0034199D"/>
    <w:rsid w:val="00341D14"/>
    <w:rsid w:val="0034221E"/>
    <w:rsid w:val="00342634"/>
    <w:rsid w:val="00342F36"/>
    <w:rsid w:val="00343B67"/>
    <w:rsid w:val="00345161"/>
    <w:rsid w:val="00345732"/>
    <w:rsid w:val="00345784"/>
    <w:rsid w:val="003458A1"/>
    <w:rsid w:val="00346806"/>
    <w:rsid w:val="00347DD4"/>
    <w:rsid w:val="00347F79"/>
    <w:rsid w:val="00350719"/>
    <w:rsid w:val="0035169A"/>
    <w:rsid w:val="00353F45"/>
    <w:rsid w:val="00354145"/>
    <w:rsid w:val="00356B10"/>
    <w:rsid w:val="0035703B"/>
    <w:rsid w:val="00357795"/>
    <w:rsid w:val="00357FF2"/>
    <w:rsid w:val="003606E0"/>
    <w:rsid w:val="00360C6F"/>
    <w:rsid w:val="00361FA9"/>
    <w:rsid w:val="00362BAB"/>
    <w:rsid w:val="00362F52"/>
    <w:rsid w:val="00363520"/>
    <w:rsid w:val="00365347"/>
    <w:rsid w:val="0036600F"/>
    <w:rsid w:val="0036604C"/>
    <w:rsid w:val="00370C44"/>
    <w:rsid w:val="0037609B"/>
    <w:rsid w:val="003765C2"/>
    <w:rsid w:val="0037681A"/>
    <w:rsid w:val="003769E7"/>
    <w:rsid w:val="00376DB9"/>
    <w:rsid w:val="0037708D"/>
    <w:rsid w:val="003774A5"/>
    <w:rsid w:val="003802E1"/>
    <w:rsid w:val="0038034B"/>
    <w:rsid w:val="00381D7B"/>
    <w:rsid w:val="00382BF9"/>
    <w:rsid w:val="003848B7"/>
    <w:rsid w:val="00385C07"/>
    <w:rsid w:val="0038765A"/>
    <w:rsid w:val="00390689"/>
    <w:rsid w:val="003912EA"/>
    <w:rsid w:val="00391EF7"/>
    <w:rsid w:val="00394017"/>
    <w:rsid w:val="003947EC"/>
    <w:rsid w:val="003A02B7"/>
    <w:rsid w:val="003A0A9B"/>
    <w:rsid w:val="003A1F87"/>
    <w:rsid w:val="003A4591"/>
    <w:rsid w:val="003A504D"/>
    <w:rsid w:val="003A64EE"/>
    <w:rsid w:val="003A7FD7"/>
    <w:rsid w:val="003B2AC9"/>
    <w:rsid w:val="003B2DB6"/>
    <w:rsid w:val="003B402C"/>
    <w:rsid w:val="003B4546"/>
    <w:rsid w:val="003B4560"/>
    <w:rsid w:val="003B6099"/>
    <w:rsid w:val="003B6B17"/>
    <w:rsid w:val="003C3D28"/>
    <w:rsid w:val="003C5032"/>
    <w:rsid w:val="003C55E6"/>
    <w:rsid w:val="003C6015"/>
    <w:rsid w:val="003C7523"/>
    <w:rsid w:val="003C797B"/>
    <w:rsid w:val="003C7C45"/>
    <w:rsid w:val="003D04F7"/>
    <w:rsid w:val="003D097D"/>
    <w:rsid w:val="003D14A7"/>
    <w:rsid w:val="003D1B7E"/>
    <w:rsid w:val="003D23E9"/>
    <w:rsid w:val="003D2439"/>
    <w:rsid w:val="003D26E3"/>
    <w:rsid w:val="003D34E3"/>
    <w:rsid w:val="003D35A7"/>
    <w:rsid w:val="003D4529"/>
    <w:rsid w:val="003D4910"/>
    <w:rsid w:val="003D512E"/>
    <w:rsid w:val="003D5416"/>
    <w:rsid w:val="003D5E4A"/>
    <w:rsid w:val="003E27AD"/>
    <w:rsid w:val="003E27EE"/>
    <w:rsid w:val="003E2B9E"/>
    <w:rsid w:val="003E54CB"/>
    <w:rsid w:val="003E7CB0"/>
    <w:rsid w:val="003E7D57"/>
    <w:rsid w:val="003F00C9"/>
    <w:rsid w:val="003F0E5A"/>
    <w:rsid w:val="003F10E2"/>
    <w:rsid w:val="003F188B"/>
    <w:rsid w:val="003F24AE"/>
    <w:rsid w:val="003F681E"/>
    <w:rsid w:val="00402257"/>
    <w:rsid w:val="004033CE"/>
    <w:rsid w:val="00403927"/>
    <w:rsid w:val="00404252"/>
    <w:rsid w:val="00406221"/>
    <w:rsid w:val="00406E1C"/>
    <w:rsid w:val="00406FD5"/>
    <w:rsid w:val="004074C6"/>
    <w:rsid w:val="004126A7"/>
    <w:rsid w:val="00412969"/>
    <w:rsid w:val="004129D6"/>
    <w:rsid w:val="00413F93"/>
    <w:rsid w:val="00414F6A"/>
    <w:rsid w:val="004159E6"/>
    <w:rsid w:val="004165D6"/>
    <w:rsid w:val="00417074"/>
    <w:rsid w:val="00417BAC"/>
    <w:rsid w:val="00420169"/>
    <w:rsid w:val="00420625"/>
    <w:rsid w:val="00420795"/>
    <w:rsid w:val="004214D4"/>
    <w:rsid w:val="00421978"/>
    <w:rsid w:val="00423915"/>
    <w:rsid w:val="00425EB1"/>
    <w:rsid w:val="0042602D"/>
    <w:rsid w:val="004262FE"/>
    <w:rsid w:val="0042717C"/>
    <w:rsid w:val="0043033B"/>
    <w:rsid w:val="004311EB"/>
    <w:rsid w:val="004312A9"/>
    <w:rsid w:val="00431FB0"/>
    <w:rsid w:val="004325A8"/>
    <w:rsid w:val="00432DAC"/>
    <w:rsid w:val="0043321C"/>
    <w:rsid w:val="0043356A"/>
    <w:rsid w:val="004341DF"/>
    <w:rsid w:val="00434608"/>
    <w:rsid w:val="004348AA"/>
    <w:rsid w:val="00434D9E"/>
    <w:rsid w:val="0043759E"/>
    <w:rsid w:val="004379CC"/>
    <w:rsid w:val="00437A52"/>
    <w:rsid w:val="00437B07"/>
    <w:rsid w:val="00437C89"/>
    <w:rsid w:val="0044094E"/>
    <w:rsid w:val="0044157A"/>
    <w:rsid w:val="004417C1"/>
    <w:rsid w:val="00443B35"/>
    <w:rsid w:val="004446D5"/>
    <w:rsid w:val="0044639C"/>
    <w:rsid w:val="004464DE"/>
    <w:rsid w:val="004471F0"/>
    <w:rsid w:val="00452749"/>
    <w:rsid w:val="00452AA7"/>
    <w:rsid w:val="004533A2"/>
    <w:rsid w:val="00454C83"/>
    <w:rsid w:val="00461BB1"/>
    <w:rsid w:val="00462760"/>
    <w:rsid w:val="00462783"/>
    <w:rsid w:val="00462D2E"/>
    <w:rsid w:val="00463DB5"/>
    <w:rsid w:val="00464EF7"/>
    <w:rsid w:val="0046589A"/>
    <w:rsid w:val="00465DEF"/>
    <w:rsid w:val="0046656B"/>
    <w:rsid w:val="004673AC"/>
    <w:rsid w:val="0046778B"/>
    <w:rsid w:val="004709E3"/>
    <w:rsid w:val="00470BFB"/>
    <w:rsid w:val="004726B6"/>
    <w:rsid w:val="00473FF0"/>
    <w:rsid w:val="00474EC2"/>
    <w:rsid w:val="0047557C"/>
    <w:rsid w:val="00476112"/>
    <w:rsid w:val="00481B8E"/>
    <w:rsid w:val="00481D05"/>
    <w:rsid w:val="00483251"/>
    <w:rsid w:val="004834FC"/>
    <w:rsid w:val="0048372B"/>
    <w:rsid w:val="00483BEA"/>
    <w:rsid w:val="0049165B"/>
    <w:rsid w:val="00491A36"/>
    <w:rsid w:val="00492200"/>
    <w:rsid w:val="00493649"/>
    <w:rsid w:val="00493FA0"/>
    <w:rsid w:val="00494C6C"/>
    <w:rsid w:val="004954B8"/>
    <w:rsid w:val="00496EC9"/>
    <w:rsid w:val="004A07F9"/>
    <w:rsid w:val="004A20A2"/>
    <w:rsid w:val="004A254E"/>
    <w:rsid w:val="004A347B"/>
    <w:rsid w:val="004A3744"/>
    <w:rsid w:val="004A411D"/>
    <w:rsid w:val="004A5940"/>
    <w:rsid w:val="004A7879"/>
    <w:rsid w:val="004B0E48"/>
    <w:rsid w:val="004B16A6"/>
    <w:rsid w:val="004B19B4"/>
    <w:rsid w:val="004B2308"/>
    <w:rsid w:val="004B23DD"/>
    <w:rsid w:val="004B2992"/>
    <w:rsid w:val="004B2D1E"/>
    <w:rsid w:val="004B4EF1"/>
    <w:rsid w:val="004B6BFB"/>
    <w:rsid w:val="004B7ED8"/>
    <w:rsid w:val="004C1BEA"/>
    <w:rsid w:val="004C30BB"/>
    <w:rsid w:val="004C39E6"/>
    <w:rsid w:val="004C4156"/>
    <w:rsid w:val="004C48B5"/>
    <w:rsid w:val="004C4DBA"/>
    <w:rsid w:val="004C5B10"/>
    <w:rsid w:val="004C5D68"/>
    <w:rsid w:val="004C6975"/>
    <w:rsid w:val="004D0D64"/>
    <w:rsid w:val="004D12E9"/>
    <w:rsid w:val="004D1DCB"/>
    <w:rsid w:val="004D4AED"/>
    <w:rsid w:val="004D627A"/>
    <w:rsid w:val="004D6B62"/>
    <w:rsid w:val="004D74B5"/>
    <w:rsid w:val="004D75A9"/>
    <w:rsid w:val="004D766A"/>
    <w:rsid w:val="004D76CD"/>
    <w:rsid w:val="004D7D3E"/>
    <w:rsid w:val="004E0ACF"/>
    <w:rsid w:val="004E0CF7"/>
    <w:rsid w:val="004E1D62"/>
    <w:rsid w:val="004E2AE5"/>
    <w:rsid w:val="004E3013"/>
    <w:rsid w:val="004E44A0"/>
    <w:rsid w:val="004E6208"/>
    <w:rsid w:val="004E6355"/>
    <w:rsid w:val="004E7BF1"/>
    <w:rsid w:val="004F1977"/>
    <w:rsid w:val="004F1C28"/>
    <w:rsid w:val="004F245D"/>
    <w:rsid w:val="004F3F21"/>
    <w:rsid w:val="004F3F7B"/>
    <w:rsid w:val="004F6D71"/>
    <w:rsid w:val="004F71C7"/>
    <w:rsid w:val="00500807"/>
    <w:rsid w:val="00502690"/>
    <w:rsid w:val="00503FAB"/>
    <w:rsid w:val="0050467B"/>
    <w:rsid w:val="005048E6"/>
    <w:rsid w:val="005048F3"/>
    <w:rsid w:val="005049F8"/>
    <w:rsid w:val="00510638"/>
    <w:rsid w:val="00513A67"/>
    <w:rsid w:val="00514521"/>
    <w:rsid w:val="0051538C"/>
    <w:rsid w:val="00516514"/>
    <w:rsid w:val="00516ABB"/>
    <w:rsid w:val="00517854"/>
    <w:rsid w:val="00517E38"/>
    <w:rsid w:val="00521378"/>
    <w:rsid w:val="00521A79"/>
    <w:rsid w:val="0052257D"/>
    <w:rsid w:val="0052389C"/>
    <w:rsid w:val="0052450C"/>
    <w:rsid w:val="00524A60"/>
    <w:rsid w:val="00524C2F"/>
    <w:rsid w:val="00526946"/>
    <w:rsid w:val="00526C76"/>
    <w:rsid w:val="00526D7D"/>
    <w:rsid w:val="005277C8"/>
    <w:rsid w:val="00527AF3"/>
    <w:rsid w:val="00531536"/>
    <w:rsid w:val="00531B83"/>
    <w:rsid w:val="005324ED"/>
    <w:rsid w:val="00532D29"/>
    <w:rsid w:val="00534A70"/>
    <w:rsid w:val="00534E02"/>
    <w:rsid w:val="005365CB"/>
    <w:rsid w:val="00537BDD"/>
    <w:rsid w:val="00540602"/>
    <w:rsid w:val="005413A5"/>
    <w:rsid w:val="00541E38"/>
    <w:rsid w:val="00543EDE"/>
    <w:rsid w:val="0054631E"/>
    <w:rsid w:val="00546C0A"/>
    <w:rsid w:val="00547155"/>
    <w:rsid w:val="00547912"/>
    <w:rsid w:val="00547BEF"/>
    <w:rsid w:val="00551053"/>
    <w:rsid w:val="00554F1E"/>
    <w:rsid w:val="00556062"/>
    <w:rsid w:val="005568D1"/>
    <w:rsid w:val="00556C6D"/>
    <w:rsid w:val="0055703C"/>
    <w:rsid w:val="0056078A"/>
    <w:rsid w:val="005619EB"/>
    <w:rsid w:val="0056229D"/>
    <w:rsid w:val="00562BCD"/>
    <w:rsid w:val="00563AB0"/>
    <w:rsid w:val="005643B2"/>
    <w:rsid w:val="00564470"/>
    <w:rsid w:val="00565E43"/>
    <w:rsid w:val="0056651A"/>
    <w:rsid w:val="00566671"/>
    <w:rsid w:val="00566792"/>
    <w:rsid w:val="00571F8D"/>
    <w:rsid w:val="00574B21"/>
    <w:rsid w:val="0057530E"/>
    <w:rsid w:val="00582290"/>
    <w:rsid w:val="005828CE"/>
    <w:rsid w:val="0058373A"/>
    <w:rsid w:val="00584720"/>
    <w:rsid w:val="00584C73"/>
    <w:rsid w:val="00584D47"/>
    <w:rsid w:val="00585499"/>
    <w:rsid w:val="00585571"/>
    <w:rsid w:val="0058572D"/>
    <w:rsid w:val="005857C7"/>
    <w:rsid w:val="005870B2"/>
    <w:rsid w:val="00587273"/>
    <w:rsid w:val="00587C14"/>
    <w:rsid w:val="00591621"/>
    <w:rsid w:val="00593EB8"/>
    <w:rsid w:val="0059405D"/>
    <w:rsid w:val="0059506D"/>
    <w:rsid w:val="00595304"/>
    <w:rsid w:val="005956A3"/>
    <w:rsid w:val="00596603"/>
    <w:rsid w:val="005A01EB"/>
    <w:rsid w:val="005A08C8"/>
    <w:rsid w:val="005A31DA"/>
    <w:rsid w:val="005A3379"/>
    <w:rsid w:val="005A3AA7"/>
    <w:rsid w:val="005A4CCD"/>
    <w:rsid w:val="005A78EE"/>
    <w:rsid w:val="005A78F0"/>
    <w:rsid w:val="005A7C08"/>
    <w:rsid w:val="005B043D"/>
    <w:rsid w:val="005B0496"/>
    <w:rsid w:val="005B1482"/>
    <w:rsid w:val="005B1F64"/>
    <w:rsid w:val="005B2A2F"/>
    <w:rsid w:val="005B2E28"/>
    <w:rsid w:val="005B2E76"/>
    <w:rsid w:val="005B3CF8"/>
    <w:rsid w:val="005B4206"/>
    <w:rsid w:val="005B4228"/>
    <w:rsid w:val="005B42AA"/>
    <w:rsid w:val="005B57BE"/>
    <w:rsid w:val="005C15F2"/>
    <w:rsid w:val="005C33E0"/>
    <w:rsid w:val="005C37EE"/>
    <w:rsid w:val="005C44DE"/>
    <w:rsid w:val="005C47B5"/>
    <w:rsid w:val="005C4913"/>
    <w:rsid w:val="005C4BD7"/>
    <w:rsid w:val="005D076C"/>
    <w:rsid w:val="005D0E32"/>
    <w:rsid w:val="005D1575"/>
    <w:rsid w:val="005D1CBC"/>
    <w:rsid w:val="005D283D"/>
    <w:rsid w:val="005D38FC"/>
    <w:rsid w:val="005D5345"/>
    <w:rsid w:val="005D61CE"/>
    <w:rsid w:val="005D69DC"/>
    <w:rsid w:val="005D6B96"/>
    <w:rsid w:val="005D6E6E"/>
    <w:rsid w:val="005D7084"/>
    <w:rsid w:val="005E11B2"/>
    <w:rsid w:val="005E1674"/>
    <w:rsid w:val="005E2D6F"/>
    <w:rsid w:val="005E3C18"/>
    <w:rsid w:val="005E5B1B"/>
    <w:rsid w:val="005E672A"/>
    <w:rsid w:val="005F0D3D"/>
    <w:rsid w:val="005F1456"/>
    <w:rsid w:val="005F16CB"/>
    <w:rsid w:val="005F2E2B"/>
    <w:rsid w:val="005F39B8"/>
    <w:rsid w:val="00601342"/>
    <w:rsid w:val="006017FE"/>
    <w:rsid w:val="00601C2C"/>
    <w:rsid w:val="00601C8D"/>
    <w:rsid w:val="00603E8F"/>
    <w:rsid w:val="0060464C"/>
    <w:rsid w:val="00604B07"/>
    <w:rsid w:val="00606D9A"/>
    <w:rsid w:val="00610DDC"/>
    <w:rsid w:val="00611ECB"/>
    <w:rsid w:val="006142C8"/>
    <w:rsid w:val="00614CB5"/>
    <w:rsid w:val="00615BB2"/>
    <w:rsid w:val="006167C3"/>
    <w:rsid w:val="0061687B"/>
    <w:rsid w:val="00617018"/>
    <w:rsid w:val="0061708C"/>
    <w:rsid w:val="00620467"/>
    <w:rsid w:val="006205CE"/>
    <w:rsid w:val="0062329B"/>
    <w:rsid w:val="00624C6C"/>
    <w:rsid w:val="00625A5A"/>
    <w:rsid w:val="00627CBF"/>
    <w:rsid w:val="00631270"/>
    <w:rsid w:val="006317B6"/>
    <w:rsid w:val="006322B4"/>
    <w:rsid w:val="00632671"/>
    <w:rsid w:val="00632C89"/>
    <w:rsid w:val="00633677"/>
    <w:rsid w:val="00633B6D"/>
    <w:rsid w:val="00633E55"/>
    <w:rsid w:val="006343ED"/>
    <w:rsid w:val="00634C2C"/>
    <w:rsid w:val="00634EFB"/>
    <w:rsid w:val="006364A0"/>
    <w:rsid w:val="006377E7"/>
    <w:rsid w:val="00641221"/>
    <w:rsid w:val="00641B1B"/>
    <w:rsid w:val="006428D0"/>
    <w:rsid w:val="006436AE"/>
    <w:rsid w:val="00644687"/>
    <w:rsid w:val="00645873"/>
    <w:rsid w:val="00645C34"/>
    <w:rsid w:val="006463CB"/>
    <w:rsid w:val="00646773"/>
    <w:rsid w:val="00651593"/>
    <w:rsid w:val="00651622"/>
    <w:rsid w:val="006526F0"/>
    <w:rsid w:val="006528EE"/>
    <w:rsid w:val="00652902"/>
    <w:rsid w:val="006551C7"/>
    <w:rsid w:val="00656503"/>
    <w:rsid w:val="006606BC"/>
    <w:rsid w:val="0066142C"/>
    <w:rsid w:val="00661515"/>
    <w:rsid w:val="00662F7A"/>
    <w:rsid w:val="00663161"/>
    <w:rsid w:val="00663410"/>
    <w:rsid w:val="006635FB"/>
    <w:rsid w:val="0066408D"/>
    <w:rsid w:val="006643CE"/>
    <w:rsid w:val="00664539"/>
    <w:rsid w:val="00665BBA"/>
    <w:rsid w:val="006669BE"/>
    <w:rsid w:val="00667BDB"/>
    <w:rsid w:val="00671479"/>
    <w:rsid w:val="00671731"/>
    <w:rsid w:val="0067313C"/>
    <w:rsid w:val="006741FA"/>
    <w:rsid w:val="00675393"/>
    <w:rsid w:val="00675528"/>
    <w:rsid w:val="0067575F"/>
    <w:rsid w:val="00675AAB"/>
    <w:rsid w:val="00677338"/>
    <w:rsid w:val="006779E7"/>
    <w:rsid w:val="00681E23"/>
    <w:rsid w:val="00686F0D"/>
    <w:rsid w:val="00690826"/>
    <w:rsid w:val="00690CC8"/>
    <w:rsid w:val="00691CB4"/>
    <w:rsid w:val="00692BDE"/>
    <w:rsid w:val="00694522"/>
    <w:rsid w:val="006945D0"/>
    <w:rsid w:val="006947D6"/>
    <w:rsid w:val="006954A6"/>
    <w:rsid w:val="006955EC"/>
    <w:rsid w:val="006960CD"/>
    <w:rsid w:val="00696342"/>
    <w:rsid w:val="00696701"/>
    <w:rsid w:val="00697CFA"/>
    <w:rsid w:val="006A02EE"/>
    <w:rsid w:val="006A22D5"/>
    <w:rsid w:val="006A57BF"/>
    <w:rsid w:val="006A6F5E"/>
    <w:rsid w:val="006B0199"/>
    <w:rsid w:val="006B05A9"/>
    <w:rsid w:val="006B16DE"/>
    <w:rsid w:val="006B276E"/>
    <w:rsid w:val="006B2D64"/>
    <w:rsid w:val="006B3826"/>
    <w:rsid w:val="006B3910"/>
    <w:rsid w:val="006B3A6C"/>
    <w:rsid w:val="006B55DB"/>
    <w:rsid w:val="006B5672"/>
    <w:rsid w:val="006B5BFF"/>
    <w:rsid w:val="006B5DE7"/>
    <w:rsid w:val="006B5F74"/>
    <w:rsid w:val="006B69B5"/>
    <w:rsid w:val="006C09BC"/>
    <w:rsid w:val="006C22D4"/>
    <w:rsid w:val="006C2B5B"/>
    <w:rsid w:val="006C3DC8"/>
    <w:rsid w:val="006C44A6"/>
    <w:rsid w:val="006C576E"/>
    <w:rsid w:val="006C5E11"/>
    <w:rsid w:val="006C6D9B"/>
    <w:rsid w:val="006D026C"/>
    <w:rsid w:val="006D040E"/>
    <w:rsid w:val="006D04BC"/>
    <w:rsid w:val="006D0A79"/>
    <w:rsid w:val="006D3C4E"/>
    <w:rsid w:val="006D49BA"/>
    <w:rsid w:val="006D6AA2"/>
    <w:rsid w:val="006D6B11"/>
    <w:rsid w:val="006D7735"/>
    <w:rsid w:val="006E215C"/>
    <w:rsid w:val="006E34A4"/>
    <w:rsid w:val="006E3F33"/>
    <w:rsid w:val="006E3F95"/>
    <w:rsid w:val="006E5F45"/>
    <w:rsid w:val="006E6810"/>
    <w:rsid w:val="006E6FA0"/>
    <w:rsid w:val="006E73B4"/>
    <w:rsid w:val="006F0105"/>
    <w:rsid w:val="006F2400"/>
    <w:rsid w:val="006F249C"/>
    <w:rsid w:val="006F32BB"/>
    <w:rsid w:val="006F5F78"/>
    <w:rsid w:val="006F728D"/>
    <w:rsid w:val="00700938"/>
    <w:rsid w:val="0070241A"/>
    <w:rsid w:val="00703F57"/>
    <w:rsid w:val="00704222"/>
    <w:rsid w:val="00705673"/>
    <w:rsid w:val="00706B28"/>
    <w:rsid w:val="0070732E"/>
    <w:rsid w:val="00707496"/>
    <w:rsid w:val="00712058"/>
    <w:rsid w:val="00714A09"/>
    <w:rsid w:val="00715704"/>
    <w:rsid w:val="00716360"/>
    <w:rsid w:val="00716FBF"/>
    <w:rsid w:val="00720C5A"/>
    <w:rsid w:val="00720F46"/>
    <w:rsid w:val="007235D4"/>
    <w:rsid w:val="007240FD"/>
    <w:rsid w:val="0072495A"/>
    <w:rsid w:val="00725193"/>
    <w:rsid w:val="00726063"/>
    <w:rsid w:val="007262FA"/>
    <w:rsid w:val="007264FC"/>
    <w:rsid w:val="00726E31"/>
    <w:rsid w:val="0072773E"/>
    <w:rsid w:val="0073165B"/>
    <w:rsid w:val="0073243E"/>
    <w:rsid w:val="007329C6"/>
    <w:rsid w:val="007340AF"/>
    <w:rsid w:val="007344AA"/>
    <w:rsid w:val="00734658"/>
    <w:rsid w:val="00735973"/>
    <w:rsid w:val="007362EE"/>
    <w:rsid w:val="0073630C"/>
    <w:rsid w:val="007367E9"/>
    <w:rsid w:val="00741BD4"/>
    <w:rsid w:val="00741E51"/>
    <w:rsid w:val="00742BC8"/>
    <w:rsid w:val="00743B82"/>
    <w:rsid w:val="00745F9E"/>
    <w:rsid w:val="0074672D"/>
    <w:rsid w:val="00747922"/>
    <w:rsid w:val="00747B27"/>
    <w:rsid w:val="00747CF0"/>
    <w:rsid w:val="00750B77"/>
    <w:rsid w:val="00750DC8"/>
    <w:rsid w:val="00754B7A"/>
    <w:rsid w:val="00756C24"/>
    <w:rsid w:val="00757365"/>
    <w:rsid w:val="007603B9"/>
    <w:rsid w:val="007614AC"/>
    <w:rsid w:val="00762139"/>
    <w:rsid w:val="00762820"/>
    <w:rsid w:val="00764919"/>
    <w:rsid w:val="00766568"/>
    <w:rsid w:val="00767244"/>
    <w:rsid w:val="00773248"/>
    <w:rsid w:val="007734EF"/>
    <w:rsid w:val="00773625"/>
    <w:rsid w:val="00773F8F"/>
    <w:rsid w:val="0077467A"/>
    <w:rsid w:val="007753F7"/>
    <w:rsid w:val="00775ADC"/>
    <w:rsid w:val="0077662D"/>
    <w:rsid w:val="00776FB2"/>
    <w:rsid w:val="0077756D"/>
    <w:rsid w:val="00777816"/>
    <w:rsid w:val="00777D05"/>
    <w:rsid w:val="00777F8D"/>
    <w:rsid w:val="00780555"/>
    <w:rsid w:val="00781F04"/>
    <w:rsid w:val="0078432C"/>
    <w:rsid w:val="00784A7E"/>
    <w:rsid w:val="00785542"/>
    <w:rsid w:val="00786854"/>
    <w:rsid w:val="00786E56"/>
    <w:rsid w:val="0078737C"/>
    <w:rsid w:val="0078747D"/>
    <w:rsid w:val="007875AB"/>
    <w:rsid w:val="007878E5"/>
    <w:rsid w:val="00790987"/>
    <w:rsid w:val="00790F00"/>
    <w:rsid w:val="007920BC"/>
    <w:rsid w:val="007946B6"/>
    <w:rsid w:val="00795327"/>
    <w:rsid w:val="0079545E"/>
    <w:rsid w:val="007965E0"/>
    <w:rsid w:val="00796AA1"/>
    <w:rsid w:val="007A0A52"/>
    <w:rsid w:val="007A1B74"/>
    <w:rsid w:val="007A21A8"/>
    <w:rsid w:val="007A230C"/>
    <w:rsid w:val="007A2501"/>
    <w:rsid w:val="007A2AE9"/>
    <w:rsid w:val="007A40AB"/>
    <w:rsid w:val="007A477D"/>
    <w:rsid w:val="007A4898"/>
    <w:rsid w:val="007A52E8"/>
    <w:rsid w:val="007A65EB"/>
    <w:rsid w:val="007A6E72"/>
    <w:rsid w:val="007A7F7F"/>
    <w:rsid w:val="007B1F36"/>
    <w:rsid w:val="007B2362"/>
    <w:rsid w:val="007B3237"/>
    <w:rsid w:val="007B4551"/>
    <w:rsid w:val="007C0EC0"/>
    <w:rsid w:val="007C1098"/>
    <w:rsid w:val="007C1AF8"/>
    <w:rsid w:val="007C1E23"/>
    <w:rsid w:val="007C2658"/>
    <w:rsid w:val="007C2F58"/>
    <w:rsid w:val="007C3A87"/>
    <w:rsid w:val="007C5533"/>
    <w:rsid w:val="007C6870"/>
    <w:rsid w:val="007D1F25"/>
    <w:rsid w:val="007D5520"/>
    <w:rsid w:val="007D5DFA"/>
    <w:rsid w:val="007D70E4"/>
    <w:rsid w:val="007D786C"/>
    <w:rsid w:val="007D7944"/>
    <w:rsid w:val="007D7EA5"/>
    <w:rsid w:val="007E1286"/>
    <w:rsid w:val="007E13B8"/>
    <w:rsid w:val="007E1765"/>
    <w:rsid w:val="007E26C4"/>
    <w:rsid w:val="007E2819"/>
    <w:rsid w:val="007E34F5"/>
    <w:rsid w:val="007E3D76"/>
    <w:rsid w:val="007E5730"/>
    <w:rsid w:val="007E5E2D"/>
    <w:rsid w:val="007E64E7"/>
    <w:rsid w:val="007F0A14"/>
    <w:rsid w:val="007F0CCE"/>
    <w:rsid w:val="007F3F45"/>
    <w:rsid w:val="007F573F"/>
    <w:rsid w:val="007F74E3"/>
    <w:rsid w:val="00803027"/>
    <w:rsid w:val="00806D78"/>
    <w:rsid w:val="00811B0B"/>
    <w:rsid w:val="00817330"/>
    <w:rsid w:val="00817A78"/>
    <w:rsid w:val="00817BCA"/>
    <w:rsid w:val="0082102E"/>
    <w:rsid w:val="00822881"/>
    <w:rsid w:val="008256D3"/>
    <w:rsid w:val="00826E9C"/>
    <w:rsid w:val="008310EE"/>
    <w:rsid w:val="008317D0"/>
    <w:rsid w:val="00832553"/>
    <w:rsid w:val="00832CB7"/>
    <w:rsid w:val="00832DF0"/>
    <w:rsid w:val="0083377C"/>
    <w:rsid w:val="00833A64"/>
    <w:rsid w:val="00834F03"/>
    <w:rsid w:val="00835F56"/>
    <w:rsid w:val="0083698A"/>
    <w:rsid w:val="00840476"/>
    <w:rsid w:val="00840600"/>
    <w:rsid w:val="008408CB"/>
    <w:rsid w:val="008409D5"/>
    <w:rsid w:val="00842A41"/>
    <w:rsid w:val="00843AAF"/>
    <w:rsid w:val="00843C59"/>
    <w:rsid w:val="00844277"/>
    <w:rsid w:val="00845375"/>
    <w:rsid w:val="008471C1"/>
    <w:rsid w:val="00847D02"/>
    <w:rsid w:val="00850FA3"/>
    <w:rsid w:val="008529E9"/>
    <w:rsid w:val="0085458D"/>
    <w:rsid w:val="00855386"/>
    <w:rsid w:val="008565E7"/>
    <w:rsid w:val="00857ED8"/>
    <w:rsid w:val="0086141A"/>
    <w:rsid w:val="008620A0"/>
    <w:rsid w:val="008620A9"/>
    <w:rsid w:val="00862EA8"/>
    <w:rsid w:val="0086318A"/>
    <w:rsid w:val="008635AA"/>
    <w:rsid w:val="00863CCF"/>
    <w:rsid w:val="00863EE4"/>
    <w:rsid w:val="00864967"/>
    <w:rsid w:val="0087137B"/>
    <w:rsid w:val="008733F6"/>
    <w:rsid w:val="00873DB2"/>
    <w:rsid w:val="00875C78"/>
    <w:rsid w:val="00877165"/>
    <w:rsid w:val="008776E0"/>
    <w:rsid w:val="008806D5"/>
    <w:rsid w:val="00880E6B"/>
    <w:rsid w:val="008810E2"/>
    <w:rsid w:val="0088330A"/>
    <w:rsid w:val="0088355C"/>
    <w:rsid w:val="00883A81"/>
    <w:rsid w:val="00883EB4"/>
    <w:rsid w:val="00884D87"/>
    <w:rsid w:val="00886060"/>
    <w:rsid w:val="00887878"/>
    <w:rsid w:val="008904EB"/>
    <w:rsid w:val="00891111"/>
    <w:rsid w:val="00891EA7"/>
    <w:rsid w:val="008920BC"/>
    <w:rsid w:val="0089366D"/>
    <w:rsid w:val="008953CE"/>
    <w:rsid w:val="00896254"/>
    <w:rsid w:val="00896AA5"/>
    <w:rsid w:val="008974B6"/>
    <w:rsid w:val="008977EE"/>
    <w:rsid w:val="00897F04"/>
    <w:rsid w:val="008A0289"/>
    <w:rsid w:val="008A14B5"/>
    <w:rsid w:val="008A174C"/>
    <w:rsid w:val="008A1B61"/>
    <w:rsid w:val="008A2A96"/>
    <w:rsid w:val="008A4092"/>
    <w:rsid w:val="008A5026"/>
    <w:rsid w:val="008A50B4"/>
    <w:rsid w:val="008A6ED4"/>
    <w:rsid w:val="008A700B"/>
    <w:rsid w:val="008B0DA0"/>
    <w:rsid w:val="008B10C4"/>
    <w:rsid w:val="008B142E"/>
    <w:rsid w:val="008B1FBD"/>
    <w:rsid w:val="008B3049"/>
    <w:rsid w:val="008B3C38"/>
    <w:rsid w:val="008B412D"/>
    <w:rsid w:val="008B464D"/>
    <w:rsid w:val="008B63E6"/>
    <w:rsid w:val="008B6BD8"/>
    <w:rsid w:val="008B6CA8"/>
    <w:rsid w:val="008B6ECF"/>
    <w:rsid w:val="008B7EC2"/>
    <w:rsid w:val="008C03FF"/>
    <w:rsid w:val="008C1909"/>
    <w:rsid w:val="008C1DE4"/>
    <w:rsid w:val="008C2AC5"/>
    <w:rsid w:val="008C3D14"/>
    <w:rsid w:val="008C418C"/>
    <w:rsid w:val="008C5EF1"/>
    <w:rsid w:val="008C60EE"/>
    <w:rsid w:val="008C6208"/>
    <w:rsid w:val="008C6C28"/>
    <w:rsid w:val="008C7B32"/>
    <w:rsid w:val="008D0854"/>
    <w:rsid w:val="008D08A6"/>
    <w:rsid w:val="008D20BA"/>
    <w:rsid w:val="008D2531"/>
    <w:rsid w:val="008D2600"/>
    <w:rsid w:val="008D2D5B"/>
    <w:rsid w:val="008D431B"/>
    <w:rsid w:val="008D4F79"/>
    <w:rsid w:val="008D50EF"/>
    <w:rsid w:val="008D60C9"/>
    <w:rsid w:val="008E16F8"/>
    <w:rsid w:val="008E1D5C"/>
    <w:rsid w:val="008E282F"/>
    <w:rsid w:val="008E289E"/>
    <w:rsid w:val="008E48BD"/>
    <w:rsid w:val="008E664C"/>
    <w:rsid w:val="008F17A8"/>
    <w:rsid w:val="008F1D02"/>
    <w:rsid w:val="008F1D71"/>
    <w:rsid w:val="008F32D3"/>
    <w:rsid w:val="008F6027"/>
    <w:rsid w:val="008F61EA"/>
    <w:rsid w:val="008F7098"/>
    <w:rsid w:val="008F776B"/>
    <w:rsid w:val="008F77C6"/>
    <w:rsid w:val="009007C3"/>
    <w:rsid w:val="00900B1F"/>
    <w:rsid w:val="009019EE"/>
    <w:rsid w:val="0090242D"/>
    <w:rsid w:val="009039B8"/>
    <w:rsid w:val="00904A54"/>
    <w:rsid w:val="009078EA"/>
    <w:rsid w:val="00907DC5"/>
    <w:rsid w:val="00910421"/>
    <w:rsid w:val="009105E6"/>
    <w:rsid w:val="00910637"/>
    <w:rsid w:val="009117E0"/>
    <w:rsid w:val="0091564D"/>
    <w:rsid w:val="00916AF3"/>
    <w:rsid w:val="0091798B"/>
    <w:rsid w:val="00920A3D"/>
    <w:rsid w:val="00921807"/>
    <w:rsid w:val="00921FAB"/>
    <w:rsid w:val="00922A70"/>
    <w:rsid w:val="00925237"/>
    <w:rsid w:val="009275D0"/>
    <w:rsid w:val="00927873"/>
    <w:rsid w:val="00930063"/>
    <w:rsid w:val="00931D38"/>
    <w:rsid w:val="00931E36"/>
    <w:rsid w:val="00932FA6"/>
    <w:rsid w:val="009332E2"/>
    <w:rsid w:val="009354AF"/>
    <w:rsid w:val="0093578F"/>
    <w:rsid w:val="00935A13"/>
    <w:rsid w:val="00936396"/>
    <w:rsid w:val="00937283"/>
    <w:rsid w:val="00940607"/>
    <w:rsid w:val="00945B5C"/>
    <w:rsid w:val="00946F56"/>
    <w:rsid w:val="009472DB"/>
    <w:rsid w:val="00947882"/>
    <w:rsid w:val="0095109F"/>
    <w:rsid w:val="009512E8"/>
    <w:rsid w:val="0095227C"/>
    <w:rsid w:val="00952AD0"/>
    <w:rsid w:val="00952C9E"/>
    <w:rsid w:val="0095384C"/>
    <w:rsid w:val="00953B99"/>
    <w:rsid w:val="0095452C"/>
    <w:rsid w:val="0095578E"/>
    <w:rsid w:val="00955E24"/>
    <w:rsid w:val="00956872"/>
    <w:rsid w:val="00956FAD"/>
    <w:rsid w:val="00957049"/>
    <w:rsid w:val="009575EC"/>
    <w:rsid w:val="00957B03"/>
    <w:rsid w:val="009609A2"/>
    <w:rsid w:val="00960EA2"/>
    <w:rsid w:val="00961C00"/>
    <w:rsid w:val="00961F45"/>
    <w:rsid w:val="00964A48"/>
    <w:rsid w:val="00965B38"/>
    <w:rsid w:val="00965EA3"/>
    <w:rsid w:val="00966028"/>
    <w:rsid w:val="009739DA"/>
    <w:rsid w:val="009746AB"/>
    <w:rsid w:val="009749EA"/>
    <w:rsid w:val="0097570C"/>
    <w:rsid w:val="00976F5B"/>
    <w:rsid w:val="0098359B"/>
    <w:rsid w:val="0098371C"/>
    <w:rsid w:val="009843D4"/>
    <w:rsid w:val="009868D0"/>
    <w:rsid w:val="00986D1A"/>
    <w:rsid w:val="00990BA3"/>
    <w:rsid w:val="0099173A"/>
    <w:rsid w:val="009932F0"/>
    <w:rsid w:val="00993660"/>
    <w:rsid w:val="00993E33"/>
    <w:rsid w:val="00993FE3"/>
    <w:rsid w:val="009940BC"/>
    <w:rsid w:val="00994271"/>
    <w:rsid w:val="00994E5C"/>
    <w:rsid w:val="00997175"/>
    <w:rsid w:val="009A09FC"/>
    <w:rsid w:val="009A2F01"/>
    <w:rsid w:val="009A3A49"/>
    <w:rsid w:val="009A569D"/>
    <w:rsid w:val="009A64C6"/>
    <w:rsid w:val="009B0492"/>
    <w:rsid w:val="009B16A6"/>
    <w:rsid w:val="009B340A"/>
    <w:rsid w:val="009B35DF"/>
    <w:rsid w:val="009B39F0"/>
    <w:rsid w:val="009B42AA"/>
    <w:rsid w:val="009B459D"/>
    <w:rsid w:val="009B6680"/>
    <w:rsid w:val="009B7439"/>
    <w:rsid w:val="009B7B3A"/>
    <w:rsid w:val="009C089A"/>
    <w:rsid w:val="009C09CC"/>
    <w:rsid w:val="009C1D4C"/>
    <w:rsid w:val="009C22B8"/>
    <w:rsid w:val="009C320C"/>
    <w:rsid w:val="009C525C"/>
    <w:rsid w:val="009C7334"/>
    <w:rsid w:val="009C7BCC"/>
    <w:rsid w:val="009D0735"/>
    <w:rsid w:val="009D25E0"/>
    <w:rsid w:val="009D3832"/>
    <w:rsid w:val="009D692C"/>
    <w:rsid w:val="009D7069"/>
    <w:rsid w:val="009D7BD8"/>
    <w:rsid w:val="009E16EB"/>
    <w:rsid w:val="009E1967"/>
    <w:rsid w:val="009E1C22"/>
    <w:rsid w:val="009E1E8D"/>
    <w:rsid w:val="009E4400"/>
    <w:rsid w:val="009E5440"/>
    <w:rsid w:val="009E621D"/>
    <w:rsid w:val="009E7AA1"/>
    <w:rsid w:val="009F025C"/>
    <w:rsid w:val="009F0874"/>
    <w:rsid w:val="009F3BDE"/>
    <w:rsid w:val="009F5107"/>
    <w:rsid w:val="009F61E3"/>
    <w:rsid w:val="009F61E5"/>
    <w:rsid w:val="009F717C"/>
    <w:rsid w:val="00A00933"/>
    <w:rsid w:val="00A0097D"/>
    <w:rsid w:val="00A013B3"/>
    <w:rsid w:val="00A015A7"/>
    <w:rsid w:val="00A01BBB"/>
    <w:rsid w:val="00A01D88"/>
    <w:rsid w:val="00A02A85"/>
    <w:rsid w:val="00A02BF0"/>
    <w:rsid w:val="00A04EB1"/>
    <w:rsid w:val="00A07B3B"/>
    <w:rsid w:val="00A1028F"/>
    <w:rsid w:val="00A1108C"/>
    <w:rsid w:val="00A12670"/>
    <w:rsid w:val="00A12A00"/>
    <w:rsid w:val="00A12B97"/>
    <w:rsid w:val="00A12D26"/>
    <w:rsid w:val="00A1361B"/>
    <w:rsid w:val="00A13CD0"/>
    <w:rsid w:val="00A1414D"/>
    <w:rsid w:val="00A1464B"/>
    <w:rsid w:val="00A15210"/>
    <w:rsid w:val="00A16C40"/>
    <w:rsid w:val="00A16C49"/>
    <w:rsid w:val="00A21B1E"/>
    <w:rsid w:val="00A21D8A"/>
    <w:rsid w:val="00A230A3"/>
    <w:rsid w:val="00A24EF5"/>
    <w:rsid w:val="00A25000"/>
    <w:rsid w:val="00A269C5"/>
    <w:rsid w:val="00A27CDA"/>
    <w:rsid w:val="00A31CD5"/>
    <w:rsid w:val="00A33471"/>
    <w:rsid w:val="00A340BB"/>
    <w:rsid w:val="00A3494A"/>
    <w:rsid w:val="00A35E0C"/>
    <w:rsid w:val="00A37946"/>
    <w:rsid w:val="00A37AA8"/>
    <w:rsid w:val="00A403C6"/>
    <w:rsid w:val="00A40890"/>
    <w:rsid w:val="00A417E7"/>
    <w:rsid w:val="00A426CD"/>
    <w:rsid w:val="00A42B59"/>
    <w:rsid w:val="00A45701"/>
    <w:rsid w:val="00A46172"/>
    <w:rsid w:val="00A46D29"/>
    <w:rsid w:val="00A46F26"/>
    <w:rsid w:val="00A512F3"/>
    <w:rsid w:val="00A51381"/>
    <w:rsid w:val="00A516CD"/>
    <w:rsid w:val="00A521F5"/>
    <w:rsid w:val="00A5572E"/>
    <w:rsid w:val="00A564FF"/>
    <w:rsid w:val="00A56E6F"/>
    <w:rsid w:val="00A57AD7"/>
    <w:rsid w:val="00A601AA"/>
    <w:rsid w:val="00A6026B"/>
    <w:rsid w:val="00A6075B"/>
    <w:rsid w:val="00A60991"/>
    <w:rsid w:val="00A61A84"/>
    <w:rsid w:val="00A61EA8"/>
    <w:rsid w:val="00A620FC"/>
    <w:rsid w:val="00A63D78"/>
    <w:rsid w:val="00A645B4"/>
    <w:rsid w:val="00A723E0"/>
    <w:rsid w:val="00A72D90"/>
    <w:rsid w:val="00A7378F"/>
    <w:rsid w:val="00A74456"/>
    <w:rsid w:val="00A7589C"/>
    <w:rsid w:val="00A75E41"/>
    <w:rsid w:val="00A760C8"/>
    <w:rsid w:val="00A768B7"/>
    <w:rsid w:val="00A76C3D"/>
    <w:rsid w:val="00A76D2A"/>
    <w:rsid w:val="00A7799B"/>
    <w:rsid w:val="00A80281"/>
    <w:rsid w:val="00A8188F"/>
    <w:rsid w:val="00A821B7"/>
    <w:rsid w:val="00A8572C"/>
    <w:rsid w:val="00A85AC1"/>
    <w:rsid w:val="00A867DA"/>
    <w:rsid w:val="00A8697B"/>
    <w:rsid w:val="00A900AF"/>
    <w:rsid w:val="00A90EB9"/>
    <w:rsid w:val="00A90ECC"/>
    <w:rsid w:val="00A923AC"/>
    <w:rsid w:val="00A93D56"/>
    <w:rsid w:val="00A93F84"/>
    <w:rsid w:val="00A9515E"/>
    <w:rsid w:val="00A959E4"/>
    <w:rsid w:val="00A95EAB"/>
    <w:rsid w:val="00A97828"/>
    <w:rsid w:val="00A97A82"/>
    <w:rsid w:val="00AA1C40"/>
    <w:rsid w:val="00AA40F3"/>
    <w:rsid w:val="00AA4FF4"/>
    <w:rsid w:val="00AA5396"/>
    <w:rsid w:val="00AA5BB4"/>
    <w:rsid w:val="00AA689B"/>
    <w:rsid w:val="00AA68A4"/>
    <w:rsid w:val="00AA7CA7"/>
    <w:rsid w:val="00AB03C2"/>
    <w:rsid w:val="00AB1993"/>
    <w:rsid w:val="00AB266C"/>
    <w:rsid w:val="00AB3335"/>
    <w:rsid w:val="00AC13B6"/>
    <w:rsid w:val="00AC2DAC"/>
    <w:rsid w:val="00AC400C"/>
    <w:rsid w:val="00AC44AA"/>
    <w:rsid w:val="00AC55CE"/>
    <w:rsid w:val="00AC66D1"/>
    <w:rsid w:val="00AD10E7"/>
    <w:rsid w:val="00AD4B91"/>
    <w:rsid w:val="00AE00C8"/>
    <w:rsid w:val="00AE070E"/>
    <w:rsid w:val="00AE1D89"/>
    <w:rsid w:val="00AE295E"/>
    <w:rsid w:val="00AE2E73"/>
    <w:rsid w:val="00AE452C"/>
    <w:rsid w:val="00AE465D"/>
    <w:rsid w:val="00AE4C8D"/>
    <w:rsid w:val="00AE6FA6"/>
    <w:rsid w:val="00AF088A"/>
    <w:rsid w:val="00AF530E"/>
    <w:rsid w:val="00AF5549"/>
    <w:rsid w:val="00AF640B"/>
    <w:rsid w:val="00AF7005"/>
    <w:rsid w:val="00AF74EB"/>
    <w:rsid w:val="00AF7C2E"/>
    <w:rsid w:val="00B018CC"/>
    <w:rsid w:val="00B01E59"/>
    <w:rsid w:val="00B0461D"/>
    <w:rsid w:val="00B0468B"/>
    <w:rsid w:val="00B04802"/>
    <w:rsid w:val="00B05DD6"/>
    <w:rsid w:val="00B072E7"/>
    <w:rsid w:val="00B07A7B"/>
    <w:rsid w:val="00B10004"/>
    <w:rsid w:val="00B11668"/>
    <w:rsid w:val="00B15B8F"/>
    <w:rsid w:val="00B20F90"/>
    <w:rsid w:val="00B21E93"/>
    <w:rsid w:val="00B2354E"/>
    <w:rsid w:val="00B244AF"/>
    <w:rsid w:val="00B25754"/>
    <w:rsid w:val="00B25E0C"/>
    <w:rsid w:val="00B2617E"/>
    <w:rsid w:val="00B314CA"/>
    <w:rsid w:val="00B32219"/>
    <w:rsid w:val="00B32DF3"/>
    <w:rsid w:val="00B33945"/>
    <w:rsid w:val="00B36DD5"/>
    <w:rsid w:val="00B37444"/>
    <w:rsid w:val="00B37D41"/>
    <w:rsid w:val="00B40234"/>
    <w:rsid w:val="00B407AE"/>
    <w:rsid w:val="00B40AC7"/>
    <w:rsid w:val="00B40ACE"/>
    <w:rsid w:val="00B41198"/>
    <w:rsid w:val="00B411A3"/>
    <w:rsid w:val="00B412DF"/>
    <w:rsid w:val="00B4417D"/>
    <w:rsid w:val="00B4438E"/>
    <w:rsid w:val="00B464FF"/>
    <w:rsid w:val="00B46B8D"/>
    <w:rsid w:val="00B47068"/>
    <w:rsid w:val="00B47C52"/>
    <w:rsid w:val="00B5144D"/>
    <w:rsid w:val="00B51842"/>
    <w:rsid w:val="00B51999"/>
    <w:rsid w:val="00B52979"/>
    <w:rsid w:val="00B533C0"/>
    <w:rsid w:val="00B535CD"/>
    <w:rsid w:val="00B5393A"/>
    <w:rsid w:val="00B54337"/>
    <w:rsid w:val="00B544C1"/>
    <w:rsid w:val="00B5479E"/>
    <w:rsid w:val="00B549F7"/>
    <w:rsid w:val="00B55CE9"/>
    <w:rsid w:val="00B5758E"/>
    <w:rsid w:val="00B579D8"/>
    <w:rsid w:val="00B60CFE"/>
    <w:rsid w:val="00B62B81"/>
    <w:rsid w:val="00B63593"/>
    <w:rsid w:val="00B638EE"/>
    <w:rsid w:val="00B64352"/>
    <w:rsid w:val="00B7066D"/>
    <w:rsid w:val="00B71425"/>
    <w:rsid w:val="00B7280D"/>
    <w:rsid w:val="00B7285C"/>
    <w:rsid w:val="00B72DFC"/>
    <w:rsid w:val="00B7341C"/>
    <w:rsid w:val="00B73ADF"/>
    <w:rsid w:val="00B7566D"/>
    <w:rsid w:val="00B75735"/>
    <w:rsid w:val="00B75795"/>
    <w:rsid w:val="00B80B94"/>
    <w:rsid w:val="00B86B19"/>
    <w:rsid w:val="00B871A0"/>
    <w:rsid w:val="00B9222E"/>
    <w:rsid w:val="00B93337"/>
    <w:rsid w:val="00B941F6"/>
    <w:rsid w:val="00B94672"/>
    <w:rsid w:val="00B951D3"/>
    <w:rsid w:val="00B95441"/>
    <w:rsid w:val="00B95679"/>
    <w:rsid w:val="00B962E2"/>
    <w:rsid w:val="00B96448"/>
    <w:rsid w:val="00B96E69"/>
    <w:rsid w:val="00BA03D9"/>
    <w:rsid w:val="00BA05E1"/>
    <w:rsid w:val="00BA193B"/>
    <w:rsid w:val="00BA2E00"/>
    <w:rsid w:val="00BA2F95"/>
    <w:rsid w:val="00BA398E"/>
    <w:rsid w:val="00BA4C94"/>
    <w:rsid w:val="00BA4C9E"/>
    <w:rsid w:val="00BB00DC"/>
    <w:rsid w:val="00BB048C"/>
    <w:rsid w:val="00BB2ACB"/>
    <w:rsid w:val="00BB3574"/>
    <w:rsid w:val="00BB3EE0"/>
    <w:rsid w:val="00BB51FB"/>
    <w:rsid w:val="00BB5ACB"/>
    <w:rsid w:val="00BB617D"/>
    <w:rsid w:val="00BC0C2B"/>
    <w:rsid w:val="00BC1D18"/>
    <w:rsid w:val="00BC3863"/>
    <w:rsid w:val="00BC498A"/>
    <w:rsid w:val="00BC52A5"/>
    <w:rsid w:val="00BC52E3"/>
    <w:rsid w:val="00BC59F6"/>
    <w:rsid w:val="00BD1E9C"/>
    <w:rsid w:val="00BD2789"/>
    <w:rsid w:val="00BD414B"/>
    <w:rsid w:val="00BD457B"/>
    <w:rsid w:val="00BD5818"/>
    <w:rsid w:val="00BD625D"/>
    <w:rsid w:val="00BE1C15"/>
    <w:rsid w:val="00BE2030"/>
    <w:rsid w:val="00BE7BD1"/>
    <w:rsid w:val="00BF008E"/>
    <w:rsid w:val="00BF0850"/>
    <w:rsid w:val="00BF0D49"/>
    <w:rsid w:val="00BF0F80"/>
    <w:rsid w:val="00BF11EB"/>
    <w:rsid w:val="00BF16BC"/>
    <w:rsid w:val="00BF3617"/>
    <w:rsid w:val="00BF4AF3"/>
    <w:rsid w:val="00BF4B0B"/>
    <w:rsid w:val="00BF506E"/>
    <w:rsid w:val="00BF55C2"/>
    <w:rsid w:val="00BF5B3C"/>
    <w:rsid w:val="00BF6DD1"/>
    <w:rsid w:val="00BF6FFF"/>
    <w:rsid w:val="00BF7E81"/>
    <w:rsid w:val="00C00CDD"/>
    <w:rsid w:val="00C017D7"/>
    <w:rsid w:val="00C02814"/>
    <w:rsid w:val="00C03A89"/>
    <w:rsid w:val="00C04841"/>
    <w:rsid w:val="00C057A6"/>
    <w:rsid w:val="00C0607F"/>
    <w:rsid w:val="00C07743"/>
    <w:rsid w:val="00C10753"/>
    <w:rsid w:val="00C10CDA"/>
    <w:rsid w:val="00C12C7D"/>
    <w:rsid w:val="00C13388"/>
    <w:rsid w:val="00C14A4A"/>
    <w:rsid w:val="00C14C96"/>
    <w:rsid w:val="00C159A1"/>
    <w:rsid w:val="00C205E2"/>
    <w:rsid w:val="00C219DD"/>
    <w:rsid w:val="00C22006"/>
    <w:rsid w:val="00C22873"/>
    <w:rsid w:val="00C2489A"/>
    <w:rsid w:val="00C24FC5"/>
    <w:rsid w:val="00C25834"/>
    <w:rsid w:val="00C26029"/>
    <w:rsid w:val="00C2666A"/>
    <w:rsid w:val="00C26B10"/>
    <w:rsid w:val="00C273C0"/>
    <w:rsid w:val="00C27C09"/>
    <w:rsid w:val="00C30077"/>
    <w:rsid w:val="00C30646"/>
    <w:rsid w:val="00C329C4"/>
    <w:rsid w:val="00C32D1D"/>
    <w:rsid w:val="00C33B4D"/>
    <w:rsid w:val="00C35180"/>
    <w:rsid w:val="00C35432"/>
    <w:rsid w:val="00C35952"/>
    <w:rsid w:val="00C370C2"/>
    <w:rsid w:val="00C37611"/>
    <w:rsid w:val="00C40F36"/>
    <w:rsid w:val="00C42605"/>
    <w:rsid w:val="00C42864"/>
    <w:rsid w:val="00C44F63"/>
    <w:rsid w:val="00C4559B"/>
    <w:rsid w:val="00C508BC"/>
    <w:rsid w:val="00C50974"/>
    <w:rsid w:val="00C50B3F"/>
    <w:rsid w:val="00C50D6A"/>
    <w:rsid w:val="00C5235B"/>
    <w:rsid w:val="00C52E33"/>
    <w:rsid w:val="00C54EA0"/>
    <w:rsid w:val="00C54F0D"/>
    <w:rsid w:val="00C55561"/>
    <w:rsid w:val="00C56065"/>
    <w:rsid w:val="00C56BEF"/>
    <w:rsid w:val="00C56CB7"/>
    <w:rsid w:val="00C60324"/>
    <w:rsid w:val="00C6123F"/>
    <w:rsid w:val="00C61FAC"/>
    <w:rsid w:val="00C635EC"/>
    <w:rsid w:val="00C63948"/>
    <w:rsid w:val="00C63A14"/>
    <w:rsid w:val="00C6621E"/>
    <w:rsid w:val="00C70CB6"/>
    <w:rsid w:val="00C70FA1"/>
    <w:rsid w:val="00C720C7"/>
    <w:rsid w:val="00C72BB0"/>
    <w:rsid w:val="00C7348A"/>
    <w:rsid w:val="00C73556"/>
    <w:rsid w:val="00C75A70"/>
    <w:rsid w:val="00C777E2"/>
    <w:rsid w:val="00C77F38"/>
    <w:rsid w:val="00C801B9"/>
    <w:rsid w:val="00C80290"/>
    <w:rsid w:val="00C80FE0"/>
    <w:rsid w:val="00C810B2"/>
    <w:rsid w:val="00C81456"/>
    <w:rsid w:val="00C839B7"/>
    <w:rsid w:val="00C84586"/>
    <w:rsid w:val="00C86D1B"/>
    <w:rsid w:val="00C9077E"/>
    <w:rsid w:val="00C915D8"/>
    <w:rsid w:val="00C9285C"/>
    <w:rsid w:val="00C92880"/>
    <w:rsid w:val="00C9374E"/>
    <w:rsid w:val="00C93A3E"/>
    <w:rsid w:val="00C96927"/>
    <w:rsid w:val="00C96C8E"/>
    <w:rsid w:val="00C97235"/>
    <w:rsid w:val="00CA138B"/>
    <w:rsid w:val="00CA1FCD"/>
    <w:rsid w:val="00CA29F8"/>
    <w:rsid w:val="00CA360F"/>
    <w:rsid w:val="00CA45F6"/>
    <w:rsid w:val="00CA4618"/>
    <w:rsid w:val="00CA4BA8"/>
    <w:rsid w:val="00CA4E37"/>
    <w:rsid w:val="00CA6824"/>
    <w:rsid w:val="00CA6CAB"/>
    <w:rsid w:val="00CB031F"/>
    <w:rsid w:val="00CB1FA8"/>
    <w:rsid w:val="00CB2750"/>
    <w:rsid w:val="00CB2C15"/>
    <w:rsid w:val="00CB2C2C"/>
    <w:rsid w:val="00CB321F"/>
    <w:rsid w:val="00CB3303"/>
    <w:rsid w:val="00CB66FD"/>
    <w:rsid w:val="00CB690F"/>
    <w:rsid w:val="00CB71A8"/>
    <w:rsid w:val="00CB7A9C"/>
    <w:rsid w:val="00CC0A2A"/>
    <w:rsid w:val="00CC0A7A"/>
    <w:rsid w:val="00CC1F62"/>
    <w:rsid w:val="00CC243B"/>
    <w:rsid w:val="00CC3843"/>
    <w:rsid w:val="00CC47AD"/>
    <w:rsid w:val="00CC48C6"/>
    <w:rsid w:val="00CC4D59"/>
    <w:rsid w:val="00CC542C"/>
    <w:rsid w:val="00CC59C8"/>
    <w:rsid w:val="00CC72DF"/>
    <w:rsid w:val="00CD0737"/>
    <w:rsid w:val="00CD0A49"/>
    <w:rsid w:val="00CD1C95"/>
    <w:rsid w:val="00CD338A"/>
    <w:rsid w:val="00CD3C9C"/>
    <w:rsid w:val="00CD4251"/>
    <w:rsid w:val="00CD78A0"/>
    <w:rsid w:val="00CD7D6B"/>
    <w:rsid w:val="00CE000D"/>
    <w:rsid w:val="00CE14C2"/>
    <w:rsid w:val="00CE2C64"/>
    <w:rsid w:val="00CE32BA"/>
    <w:rsid w:val="00CE36EF"/>
    <w:rsid w:val="00CE3FA9"/>
    <w:rsid w:val="00CE605B"/>
    <w:rsid w:val="00CE61B4"/>
    <w:rsid w:val="00CE650D"/>
    <w:rsid w:val="00CF0F78"/>
    <w:rsid w:val="00CF0F8E"/>
    <w:rsid w:val="00CF0FA0"/>
    <w:rsid w:val="00CF1A51"/>
    <w:rsid w:val="00CF266D"/>
    <w:rsid w:val="00CF5C93"/>
    <w:rsid w:val="00CF6B04"/>
    <w:rsid w:val="00CF7F9F"/>
    <w:rsid w:val="00D00F8F"/>
    <w:rsid w:val="00D010EC"/>
    <w:rsid w:val="00D019E5"/>
    <w:rsid w:val="00D01F8E"/>
    <w:rsid w:val="00D027A7"/>
    <w:rsid w:val="00D04B97"/>
    <w:rsid w:val="00D04F76"/>
    <w:rsid w:val="00D05B35"/>
    <w:rsid w:val="00D07265"/>
    <w:rsid w:val="00D103AF"/>
    <w:rsid w:val="00D1193C"/>
    <w:rsid w:val="00D13010"/>
    <w:rsid w:val="00D131FD"/>
    <w:rsid w:val="00D1351C"/>
    <w:rsid w:val="00D14BBA"/>
    <w:rsid w:val="00D15767"/>
    <w:rsid w:val="00D15EF8"/>
    <w:rsid w:val="00D16145"/>
    <w:rsid w:val="00D22289"/>
    <w:rsid w:val="00D23079"/>
    <w:rsid w:val="00D25B2A"/>
    <w:rsid w:val="00D25C04"/>
    <w:rsid w:val="00D2602D"/>
    <w:rsid w:val="00D2762D"/>
    <w:rsid w:val="00D27F1C"/>
    <w:rsid w:val="00D310AA"/>
    <w:rsid w:val="00D3179E"/>
    <w:rsid w:val="00D320A4"/>
    <w:rsid w:val="00D336F5"/>
    <w:rsid w:val="00D33BF3"/>
    <w:rsid w:val="00D35253"/>
    <w:rsid w:val="00D35427"/>
    <w:rsid w:val="00D355D6"/>
    <w:rsid w:val="00D36812"/>
    <w:rsid w:val="00D36EDF"/>
    <w:rsid w:val="00D379F4"/>
    <w:rsid w:val="00D37CB0"/>
    <w:rsid w:val="00D40053"/>
    <w:rsid w:val="00D40440"/>
    <w:rsid w:val="00D40A92"/>
    <w:rsid w:val="00D414E0"/>
    <w:rsid w:val="00D418FF"/>
    <w:rsid w:val="00D41EE8"/>
    <w:rsid w:val="00D431FC"/>
    <w:rsid w:val="00D44AA4"/>
    <w:rsid w:val="00D4556B"/>
    <w:rsid w:val="00D455D8"/>
    <w:rsid w:val="00D4682F"/>
    <w:rsid w:val="00D5050D"/>
    <w:rsid w:val="00D511D9"/>
    <w:rsid w:val="00D557F8"/>
    <w:rsid w:val="00D57839"/>
    <w:rsid w:val="00D604BC"/>
    <w:rsid w:val="00D60621"/>
    <w:rsid w:val="00D60726"/>
    <w:rsid w:val="00D61F48"/>
    <w:rsid w:val="00D622D1"/>
    <w:rsid w:val="00D62B04"/>
    <w:rsid w:val="00D62F69"/>
    <w:rsid w:val="00D66F62"/>
    <w:rsid w:val="00D676DA"/>
    <w:rsid w:val="00D726A7"/>
    <w:rsid w:val="00D72D24"/>
    <w:rsid w:val="00D7307A"/>
    <w:rsid w:val="00D75669"/>
    <w:rsid w:val="00D75A6D"/>
    <w:rsid w:val="00D75C3E"/>
    <w:rsid w:val="00D76AB6"/>
    <w:rsid w:val="00D7762F"/>
    <w:rsid w:val="00D779CB"/>
    <w:rsid w:val="00D77A24"/>
    <w:rsid w:val="00D80FF4"/>
    <w:rsid w:val="00D81572"/>
    <w:rsid w:val="00D825F2"/>
    <w:rsid w:val="00D84D15"/>
    <w:rsid w:val="00D84FE6"/>
    <w:rsid w:val="00D85760"/>
    <w:rsid w:val="00D86F52"/>
    <w:rsid w:val="00D907A0"/>
    <w:rsid w:val="00D91469"/>
    <w:rsid w:val="00D9233E"/>
    <w:rsid w:val="00D923AE"/>
    <w:rsid w:val="00D937FA"/>
    <w:rsid w:val="00D938B1"/>
    <w:rsid w:val="00D96CB5"/>
    <w:rsid w:val="00DA0304"/>
    <w:rsid w:val="00DA0D84"/>
    <w:rsid w:val="00DA1953"/>
    <w:rsid w:val="00DA362E"/>
    <w:rsid w:val="00DA5DD4"/>
    <w:rsid w:val="00DA70AF"/>
    <w:rsid w:val="00DA7F33"/>
    <w:rsid w:val="00DA7FAB"/>
    <w:rsid w:val="00DB0788"/>
    <w:rsid w:val="00DB086C"/>
    <w:rsid w:val="00DB091A"/>
    <w:rsid w:val="00DB1CC4"/>
    <w:rsid w:val="00DB1DEC"/>
    <w:rsid w:val="00DB2177"/>
    <w:rsid w:val="00DB2179"/>
    <w:rsid w:val="00DB50B1"/>
    <w:rsid w:val="00DB5E18"/>
    <w:rsid w:val="00DB5EF3"/>
    <w:rsid w:val="00DB7F3B"/>
    <w:rsid w:val="00DC1644"/>
    <w:rsid w:val="00DC1ECE"/>
    <w:rsid w:val="00DC274A"/>
    <w:rsid w:val="00DC3ED5"/>
    <w:rsid w:val="00DC3F4C"/>
    <w:rsid w:val="00DC4D55"/>
    <w:rsid w:val="00DC4F43"/>
    <w:rsid w:val="00DC53FA"/>
    <w:rsid w:val="00DC5C2A"/>
    <w:rsid w:val="00DC616F"/>
    <w:rsid w:val="00DC6A50"/>
    <w:rsid w:val="00DD1A6A"/>
    <w:rsid w:val="00DD1AB3"/>
    <w:rsid w:val="00DD1B89"/>
    <w:rsid w:val="00DD242C"/>
    <w:rsid w:val="00DD2B9D"/>
    <w:rsid w:val="00DD3435"/>
    <w:rsid w:val="00DD3E2E"/>
    <w:rsid w:val="00DD5D55"/>
    <w:rsid w:val="00DD644A"/>
    <w:rsid w:val="00DD6FE6"/>
    <w:rsid w:val="00DD745B"/>
    <w:rsid w:val="00DE1A99"/>
    <w:rsid w:val="00DE228A"/>
    <w:rsid w:val="00DE30B3"/>
    <w:rsid w:val="00DE341F"/>
    <w:rsid w:val="00DE4E61"/>
    <w:rsid w:val="00DE51BD"/>
    <w:rsid w:val="00DE5E86"/>
    <w:rsid w:val="00DE6B6E"/>
    <w:rsid w:val="00DE7116"/>
    <w:rsid w:val="00DF11D2"/>
    <w:rsid w:val="00DF15B1"/>
    <w:rsid w:val="00DF217E"/>
    <w:rsid w:val="00DF2496"/>
    <w:rsid w:val="00DF257E"/>
    <w:rsid w:val="00DF2F95"/>
    <w:rsid w:val="00DF3568"/>
    <w:rsid w:val="00DF4F28"/>
    <w:rsid w:val="00DF50B5"/>
    <w:rsid w:val="00DF6DFC"/>
    <w:rsid w:val="00DF7298"/>
    <w:rsid w:val="00DF7972"/>
    <w:rsid w:val="00E00474"/>
    <w:rsid w:val="00E004E1"/>
    <w:rsid w:val="00E0160F"/>
    <w:rsid w:val="00E02539"/>
    <w:rsid w:val="00E03271"/>
    <w:rsid w:val="00E04B29"/>
    <w:rsid w:val="00E056BF"/>
    <w:rsid w:val="00E05C34"/>
    <w:rsid w:val="00E0667B"/>
    <w:rsid w:val="00E07154"/>
    <w:rsid w:val="00E072CE"/>
    <w:rsid w:val="00E07412"/>
    <w:rsid w:val="00E0785D"/>
    <w:rsid w:val="00E07E07"/>
    <w:rsid w:val="00E1104B"/>
    <w:rsid w:val="00E12067"/>
    <w:rsid w:val="00E1362D"/>
    <w:rsid w:val="00E13854"/>
    <w:rsid w:val="00E13915"/>
    <w:rsid w:val="00E142DD"/>
    <w:rsid w:val="00E14FC2"/>
    <w:rsid w:val="00E1738D"/>
    <w:rsid w:val="00E2067A"/>
    <w:rsid w:val="00E20F5C"/>
    <w:rsid w:val="00E210EE"/>
    <w:rsid w:val="00E23885"/>
    <w:rsid w:val="00E23DBD"/>
    <w:rsid w:val="00E24614"/>
    <w:rsid w:val="00E24BFE"/>
    <w:rsid w:val="00E272CC"/>
    <w:rsid w:val="00E30DC3"/>
    <w:rsid w:val="00E30EB4"/>
    <w:rsid w:val="00E3574D"/>
    <w:rsid w:val="00E4510C"/>
    <w:rsid w:val="00E45ED2"/>
    <w:rsid w:val="00E473B9"/>
    <w:rsid w:val="00E510DC"/>
    <w:rsid w:val="00E51456"/>
    <w:rsid w:val="00E523E5"/>
    <w:rsid w:val="00E54DAE"/>
    <w:rsid w:val="00E5564C"/>
    <w:rsid w:val="00E55FC5"/>
    <w:rsid w:val="00E567D7"/>
    <w:rsid w:val="00E56818"/>
    <w:rsid w:val="00E5715E"/>
    <w:rsid w:val="00E60442"/>
    <w:rsid w:val="00E616D1"/>
    <w:rsid w:val="00E61DB7"/>
    <w:rsid w:val="00E61EED"/>
    <w:rsid w:val="00E6273A"/>
    <w:rsid w:val="00E627A4"/>
    <w:rsid w:val="00E6362C"/>
    <w:rsid w:val="00E659E5"/>
    <w:rsid w:val="00E6699C"/>
    <w:rsid w:val="00E671BE"/>
    <w:rsid w:val="00E70019"/>
    <w:rsid w:val="00E70C94"/>
    <w:rsid w:val="00E71604"/>
    <w:rsid w:val="00E71EAF"/>
    <w:rsid w:val="00E71FBF"/>
    <w:rsid w:val="00E73140"/>
    <w:rsid w:val="00E73418"/>
    <w:rsid w:val="00E747FC"/>
    <w:rsid w:val="00E75453"/>
    <w:rsid w:val="00E75D85"/>
    <w:rsid w:val="00E81656"/>
    <w:rsid w:val="00E82212"/>
    <w:rsid w:val="00E8258B"/>
    <w:rsid w:val="00E827F6"/>
    <w:rsid w:val="00E82E18"/>
    <w:rsid w:val="00E84C4C"/>
    <w:rsid w:val="00E84CC6"/>
    <w:rsid w:val="00E84E66"/>
    <w:rsid w:val="00E858B4"/>
    <w:rsid w:val="00E85CBA"/>
    <w:rsid w:val="00E8780D"/>
    <w:rsid w:val="00E87D57"/>
    <w:rsid w:val="00E902DC"/>
    <w:rsid w:val="00E93CF1"/>
    <w:rsid w:val="00E94847"/>
    <w:rsid w:val="00E97EBC"/>
    <w:rsid w:val="00EA0104"/>
    <w:rsid w:val="00EA03FA"/>
    <w:rsid w:val="00EA08D4"/>
    <w:rsid w:val="00EA0E60"/>
    <w:rsid w:val="00EA1442"/>
    <w:rsid w:val="00EA1C14"/>
    <w:rsid w:val="00EA2C00"/>
    <w:rsid w:val="00EA4427"/>
    <w:rsid w:val="00EA6883"/>
    <w:rsid w:val="00EA68CC"/>
    <w:rsid w:val="00EA6C89"/>
    <w:rsid w:val="00EA6D23"/>
    <w:rsid w:val="00EA7440"/>
    <w:rsid w:val="00EA7AA3"/>
    <w:rsid w:val="00EB0392"/>
    <w:rsid w:val="00EB0BBD"/>
    <w:rsid w:val="00EB3ADA"/>
    <w:rsid w:val="00EB3E93"/>
    <w:rsid w:val="00EB4A72"/>
    <w:rsid w:val="00EB582B"/>
    <w:rsid w:val="00EB6354"/>
    <w:rsid w:val="00EB7C74"/>
    <w:rsid w:val="00EB7D1F"/>
    <w:rsid w:val="00EC211D"/>
    <w:rsid w:val="00EC262C"/>
    <w:rsid w:val="00EC2ABB"/>
    <w:rsid w:val="00EC3272"/>
    <w:rsid w:val="00EC49EA"/>
    <w:rsid w:val="00EC4A18"/>
    <w:rsid w:val="00EC6394"/>
    <w:rsid w:val="00EC6F66"/>
    <w:rsid w:val="00EC7EF1"/>
    <w:rsid w:val="00ED036A"/>
    <w:rsid w:val="00ED04FA"/>
    <w:rsid w:val="00ED1697"/>
    <w:rsid w:val="00ED1D47"/>
    <w:rsid w:val="00ED39A5"/>
    <w:rsid w:val="00ED4525"/>
    <w:rsid w:val="00ED4665"/>
    <w:rsid w:val="00ED5C24"/>
    <w:rsid w:val="00ED6AEA"/>
    <w:rsid w:val="00ED7828"/>
    <w:rsid w:val="00ED7E4A"/>
    <w:rsid w:val="00EE0CD6"/>
    <w:rsid w:val="00EE154D"/>
    <w:rsid w:val="00EE2F40"/>
    <w:rsid w:val="00EE3765"/>
    <w:rsid w:val="00EE3873"/>
    <w:rsid w:val="00EE4D67"/>
    <w:rsid w:val="00EE5909"/>
    <w:rsid w:val="00EE5C04"/>
    <w:rsid w:val="00EE7CBF"/>
    <w:rsid w:val="00EF06E7"/>
    <w:rsid w:val="00EF13B7"/>
    <w:rsid w:val="00EF2AAB"/>
    <w:rsid w:val="00EF3386"/>
    <w:rsid w:val="00EF3658"/>
    <w:rsid w:val="00EF3B87"/>
    <w:rsid w:val="00EF4098"/>
    <w:rsid w:val="00EF4C55"/>
    <w:rsid w:val="00EF58AB"/>
    <w:rsid w:val="00EF5D3D"/>
    <w:rsid w:val="00EF7D95"/>
    <w:rsid w:val="00F002AF"/>
    <w:rsid w:val="00F01F4B"/>
    <w:rsid w:val="00F02836"/>
    <w:rsid w:val="00F04763"/>
    <w:rsid w:val="00F113DE"/>
    <w:rsid w:val="00F12367"/>
    <w:rsid w:val="00F1408D"/>
    <w:rsid w:val="00F156CC"/>
    <w:rsid w:val="00F1606B"/>
    <w:rsid w:val="00F173D6"/>
    <w:rsid w:val="00F17AF5"/>
    <w:rsid w:val="00F225FB"/>
    <w:rsid w:val="00F2304F"/>
    <w:rsid w:val="00F23CFE"/>
    <w:rsid w:val="00F25F16"/>
    <w:rsid w:val="00F30180"/>
    <w:rsid w:val="00F3097E"/>
    <w:rsid w:val="00F31B15"/>
    <w:rsid w:val="00F31B44"/>
    <w:rsid w:val="00F320F0"/>
    <w:rsid w:val="00F334F7"/>
    <w:rsid w:val="00F3403C"/>
    <w:rsid w:val="00F345D5"/>
    <w:rsid w:val="00F345E5"/>
    <w:rsid w:val="00F3483E"/>
    <w:rsid w:val="00F34A4F"/>
    <w:rsid w:val="00F350C6"/>
    <w:rsid w:val="00F35B02"/>
    <w:rsid w:val="00F363B8"/>
    <w:rsid w:val="00F36819"/>
    <w:rsid w:val="00F37626"/>
    <w:rsid w:val="00F4061C"/>
    <w:rsid w:val="00F40750"/>
    <w:rsid w:val="00F41597"/>
    <w:rsid w:val="00F4181D"/>
    <w:rsid w:val="00F41C3C"/>
    <w:rsid w:val="00F427F3"/>
    <w:rsid w:val="00F42815"/>
    <w:rsid w:val="00F42CB3"/>
    <w:rsid w:val="00F432B5"/>
    <w:rsid w:val="00F43C7A"/>
    <w:rsid w:val="00F43E6F"/>
    <w:rsid w:val="00F443A0"/>
    <w:rsid w:val="00F4489D"/>
    <w:rsid w:val="00F44B54"/>
    <w:rsid w:val="00F45913"/>
    <w:rsid w:val="00F45B13"/>
    <w:rsid w:val="00F5096F"/>
    <w:rsid w:val="00F50CBF"/>
    <w:rsid w:val="00F50F2A"/>
    <w:rsid w:val="00F51055"/>
    <w:rsid w:val="00F515F0"/>
    <w:rsid w:val="00F518D0"/>
    <w:rsid w:val="00F552F6"/>
    <w:rsid w:val="00F55E27"/>
    <w:rsid w:val="00F565A1"/>
    <w:rsid w:val="00F56665"/>
    <w:rsid w:val="00F5782E"/>
    <w:rsid w:val="00F603B5"/>
    <w:rsid w:val="00F60FD3"/>
    <w:rsid w:val="00F616BD"/>
    <w:rsid w:val="00F61FF1"/>
    <w:rsid w:val="00F62865"/>
    <w:rsid w:val="00F63F0D"/>
    <w:rsid w:val="00F64272"/>
    <w:rsid w:val="00F64804"/>
    <w:rsid w:val="00F66625"/>
    <w:rsid w:val="00F67F73"/>
    <w:rsid w:val="00F71774"/>
    <w:rsid w:val="00F71C4D"/>
    <w:rsid w:val="00F723E8"/>
    <w:rsid w:val="00F72A05"/>
    <w:rsid w:val="00F759FD"/>
    <w:rsid w:val="00F75F0A"/>
    <w:rsid w:val="00F76909"/>
    <w:rsid w:val="00F77F25"/>
    <w:rsid w:val="00F8191F"/>
    <w:rsid w:val="00F84995"/>
    <w:rsid w:val="00F85BEB"/>
    <w:rsid w:val="00F86186"/>
    <w:rsid w:val="00F863F2"/>
    <w:rsid w:val="00F87022"/>
    <w:rsid w:val="00F87476"/>
    <w:rsid w:val="00F87902"/>
    <w:rsid w:val="00F9143C"/>
    <w:rsid w:val="00F91A65"/>
    <w:rsid w:val="00F93E48"/>
    <w:rsid w:val="00F94853"/>
    <w:rsid w:val="00F94FEA"/>
    <w:rsid w:val="00F962FF"/>
    <w:rsid w:val="00F977BB"/>
    <w:rsid w:val="00F97871"/>
    <w:rsid w:val="00F97CF6"/>
    <w:rsid w:val="00F97D6D"/>
    <w:rsid w:val="00FA0827"/>
    <w:rsid w:val="00FA0888"/>
    <w:rsid w:val="00FA2507"/>
    <w:rsid w:val="00FA2520"/>
    <w:rsid w:val="00FA2987"/>
    <w:rsid w:val="00FA2A0A"/>
    <w:rsid w:val="00FA32B5"/>
    <w:rsid w:val="00FA4779"/>
    <w:rsid w:val="00FA4D43"/>
    <w:rsid w:val="00FA5AA7"/>
    <w:rsid w:val="00FB1042"/>
    <w:rsid w:val="00FB1A97"/>
    <w:rsid w:val="00FB2CFF"/>
    <w:rsid w:val="00FB52C9"/>
    <w:rsid w:val="00FB570A"/>
    <w:rsid w:val="00FB5BE7"/>
    <w:rsid w:val="00FB778C"/>
    <w:rsid w:val="00FB7E64"/>
    <w:rsid w:val="00FC0FC0"/>
    <w:rsid w:val="00FC32BD"/>
    <w:rsid w:val="00FC3FFE"/>
    <w:rsid w:val="00FC4439"/>
    <w:rsid w:val="00FC7A44"/>
    <w:rsid w:val="00FC7C67"/>
    <w:rsid w:val="00FC7F46"/>
    <w:rsid w:val="00FD0306"/>
    <w:rsid w:val="00FD0B79"/>
    <w:rsid w:val="00FD244F"/>
    <w:rsid w:val="00FD2AD4"/>
    <w:rsid w:val="00FD3B82"/>
    <w:rsid w:val="00FD4463"/>
    <w:rsid w:val="00FD4908"/>
    <w:rsid w:val="00FD650E"/>
    <w:rsid w:val="00FD7252"/>
    <w:rsid w:val="00FD75D8"/>
    <w:rsid w:val="00FD7CB8"/>
    <w:rsid w:val="00FD7D8A"/>
    <w:rsid w:val="00FE158D"/>
    <w:rsid w:val="00FE27F5"/>
    <w:rsid w:val="00FE2AF2"/>
    <w:rsid w:val="00FE2CCF"/>
    <w:rsid w:val="00FE3402"/>
    <w:rsid w:val="00FE464F"/>
    <w:rsid w:val="00FF0674"/>
    <w:rsid w:val="00FF0AAD"/>
    <w:rsid w:val="00FF1BA7"/>
    <w:rsid w:val="00FF1EC0"/>
    <w:rsid w:val="00FF2668"/>
    <w:rsid w:val="00FF2C6B"/>
    <w:rsid w:val="00FF3099"/>
    <w:rsid w:val="00FF4009"/>
    <w:rsid w:val="00FF5661"/>
    <w:rsid w:val="00FF6BA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2F7324C"/>
  <w15:chartTrackingRefBased/>
  <w15:docId w15:val="{26A5BCC0-CCDC-4F4D-9424-A95CE485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372B"/>
    <w:rPr>
      <w:rFonts w:eastAsia="Times New Roman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839B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839B7"/>
    <w:rPr>
      <w:rFonts w:eastAsia="Times New Roman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20F5C"/>
    <w:pPr>
      <w:ind w:left="708"/>
    </w:pPr>
  </w:style>
  <w:style w:type="paragraph" w:styleId="Textodeglobo">
    <w:name w:val="Balloon Text"/>
    <w:basedOn w:val="Normal"/>
    <w:link w:val="TextodegloboCar"/>
    <w:semiHidden/>
    <w:rsid w:val="00E20F5C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semiHidden/>
    <w:locked/>
    <w:rsid w:val="00E20F5C"/>
    <w:rPr>
      <w:rFonts w:ascii="Tahoma" w:eastAsia="Times New Roman" w:hAnsi="Tahoma" w:cs="Tahoma"/>
      <w:sz w:val="16"/>
      <w:szCs w:val="16"/>
      <w:lang w:val="es-ES" w:eastAsia="x-none"/>
    </w:rPr>
  </w:style>
  <w:style w:type="paragraph" w:styleId="Encabezado">
    <w:name w:val="header"/>
    <w:basedOn w:val="Normal"/>
    <w:link w:val="EncabezadoCar"/>
    <w:rsid w:val="00E20F5C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EncabezadoCar">
    <w:name w:val="Encabezado Car"/>
    <w:link w:val="Encabezado"/>
    <w:locked/>
    <w:rsid w:val="00E20F5C"/>
    <w:rPr>
      <w:rFonts w:ascii="Calibri" w:eastAsia="Times New Roman" w:hAnsi="Calibri" w:cs="Times New Roman"/>
      <w:lang w:val="es-ES" w:eastAsia="x-none"/>
    </w:rPr>
  </w:style>
  <w:style w:type="paragraph" w:styleId="Piedepgina">
    <w:name w:val="footer"/>
    <w:basedOn w:val="Normal"/>
    <w:link w:val="PiedepginaCar"/>
    <w:rsid w:val="00E20F5C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PiedepginaCar">
    <w:name w:val="Pie de página Car"/>
    <w:link w:val="Piedepgina"/>
    <w:locked/>
    <w:rsid w:val="00E20F5C"/>
    <w:rPr>
      <w:rFonts w:ascii="Calibri" w:eastAsia="Times New Roman" w:hAnsi="Calibri" w:cs="Times New Roman"/>
      <w:lang w:val="es-ES" w:eastAsia="x-none"/>
    </w:rPr>
  </w:style>
  <w:style w:type="table" w:customStyle="1" w:styleId="Tablaconcuadrcula1">
    <w:name w:val="Tabla con cuadrícula1"/>
    <w:locked/>
    <w:rsid w:val="00E20F5C"/>
    <w:rPr>
      <w:rFonts w:ascii="Verdana" w:eastAsia="Times New Roman" w:hAnsi="Verdana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">
    <w:name w:val="Sin espaciado1"/>
    <w:rsid w:val="00365347"/>
    <w:rPr>
      <w:rFonts w:eastAsia="Times New Roman"/>
      <w:lang w:val="es-ES" w:eastAsia="es-ES"/>
    </w:rPr>
  </w:style>
  <w:style w:type="paragraph" w:styleId="Sinespaciado">
    <w:name w:val="No Spacing"/>
    <w:uiPriority w:val="1"/>
    <w:qFormat/>
    <w:rsid w:val="00591621"/>
    <w:rPr>
      <w:rFonts w:eastAsia="Times New Roman"/>
      <w:lang w:val="es-ES" w:eastAsia="es-ES"/>
    </w:rPr>
  </w:style>
  <w:style w:type="paragraph" w:customStyle="1" w:styleId="Prrafodelista10">
    <w:name w:val="Párrafo de lista1"/>
    <w:basedOn w:val="Normal"/>
    <w:rsid w:val="00766568"/>
    <w:pPr>
      <w:ind w:left="708"/>
    </w:pPr>
  </w:style>
  <w:style w:type="paragraph" w:styleId="Revisin">
    <w:name w:val="Revision"/>
    <w:hidden/>
    <w:uiPriority w:val="99"/>
    <w:semiHidden/>
    <w:rsid w:val="00B4438E"/>
    <w:rPr>
      <w:rFonts w:eastAsia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843E157441FC4180108770E8D37E93" ma:contentTypeVersion="11" ma:contentTypeDescription="Crear nuevo documento." ma:contentTypeScope="" ma:versionID="53e8189ad14804adbba70587c0292d4c">
  <xsd:schema xmlns:xsd="http://www.w3.org/2001/XMLSchema" xmlns:xs="http://www.w3.org/2001/XMLSchema" xmlns:p="http://schemas.microsoft.com/office/2006/metadata/properties" xmlns:ns3="43fc9675-ef7a-409e-8e11-25fca62b0cb3" targetNamespace="http://schemas.microsoft.com/office/2006/metadata/properties" ma:root="true" ma:fieldsID="cc03cdc00138ce612ecc7a52f52689a6" ns3:_="">
    <xsd:import namespace="43fc9675-ef7a-409e-8e11-25fca62b0c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c9675-ef7a-409e-8e11-25fca62b0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7B78-3BDA-4DE0-98BD-5AAE0C461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D27430-C192-4DBA-8EE1-87EE6DC02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c9675-ef7a-409e-8e11-25fca62b0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99583B-C0A2-4E76-9DC0-072A649B2396}">
  <ds:schemaRefs>
    <ds:schemaRef ds:uri="43fc9675-ef7a-409e-8e11-25fca62b0cb3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0EB2DB3-EAA4-4B76-80C8-E858B202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5</Pages>
  <Words>32853</Words>
  <Characters>224103</Characters>
  <Application>Microsoft Office Word</Application>
  <DocSecurity>0</DocSecurity>
  <Lines>1867</Lines>
  <Paragraphs>5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creditación</vt:lpstr>
    </vt:vector>
  </TitlesOfParts>
  <Company>Microsoft</Company>
  <LinksUpToDate>false</LinksUpToDate>
  <CharactersWithSpaces>25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creditación</dc:title>
  <dc:subject>Formato de Informe</dc:subject>
  <dc:creator>Jeannette González Moreira</dc:creator>
  <cp:keywords/>
  <cp:lastModifiedBy>Jeannette Gonzalez</cp:lastModifiedBy>
  <cp:revision>3</cp:revision>
  <cp:lastPrinted>2017-01-20T15:13:00Z</cp:lastPrinted>
  <dcterms:created xsi:type="dcterms:W3CDTF">2022-08-01T20:06:00Z</dcterms:created>
  <dcterms:modified xsi:type="dcterms:W3CDTF">2022-08-01T20:19:00Z</dcterms:modified>
  <cp:category>Proyecto de Cambi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43E157441FC4180108770E8D37E93</vt:lpwstr>
  </property>
</Properties>
</file>